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E009F5">
        <w:rPr>
          <w:rFonts w:eastAsia="Times New Roman" w:cs="Arial"/>
          <w:b/>
          <w:bCs/>
          <w:sz w:val="28"/>
          <w:szCs w:val="28"/>
          <w:lang w:val="es-ES_tradnl" w:eastAsia="ar-SA"/>
        </w:rPr>
        <w:t>107</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CD5F88" w:rsidRDefault="00CD5F88" w:rsidP="008209E9">
      <w:pPr>
        <w:tabs>
          <w:tab w:val="left" w:pos="9497"/>
        </w:tabs>
        <w:spacing w:after="120" w:line="240" w:lineRule="auto"/>
        <w:ind w:left="-284" w:right="-284"/>
        <w:jc w:val="center"/>
        <w:rPr>
          <w:rFonts w:cs="Arial"/>
          <w:b/>
          <w:sz w:val="28"/>
          <w:szCs w:val="28"/>
        </w:rPr>
      </w:pPr>
      <w:r w:rsidRPr="00CD5F88">
        <w:rPr>
          <w:rFonts w:cs="Arial"/>
          <w:b/>
          <w:sz w:val="28"/>
          <w:szCs w:val="28"/>
        </w:rPr>
        <w:t xml:space="preserve">CONTRATACIÓN DE UNA EMPRESA QUE SE DEDIQUE A LA ORGANIZACIÓN DE EVENTOS DEPORTIVOS, PARA LLEVAR A CABO EL EVENTO DENOMINADO </w:t>
      </w:r>
    </w:p>
    <w:p w:rsidR="008209E9" w:rsidRPr="00CD5F88" w:rsidRDefault="00CD5F88" w:rsidP="008209E9">
      <w:pPr>
        <w:tabs>
          <w:tab w:val="left" w:pos="9497"/>
        </w:tabs>
        <w:spacing w:after="120" w:line="240" w:lineRule="auto"/>
        <w:ind w:left="-284" w:right="-284"/>
        <w:jc w:val="center"/>
        <w:rPr>
          <w:rFonts w:cs="Arial"/>
          <w:b/>
          <w:sz w:val="28"/>
          <w:szCs w:val="28"/>
        </w:rPr>
      </w:pPr>
      <w:r w:rsidRPr="00CD5F88">
        <w:rPr>
          <w:rFonts w:cs="Arial"/>
          <w:b/>
          <w:sz w:val="28"/>
          <w:szCs w:val="28"/>
        </w:rPr>
        <w:t>“7/A. EDICIÓN CARREA MOLINO DEL REY 2017”</w:t>
      </w:r>
    </w:p>
    <w:p w:rsidR="00532601" w:rsidRPr="00594B66" w:rsidRDefault="001D1F6D" w:rsidP="008E059A">
      <w:pPr>
        <w:tabs>
          <w:tab w:val="left" w:pos="9497"/>
        </w:tabs>
        <w:spacing w:after="120" w:line="240" w:lineRule="auto"/>
        <w:ind w:left="-284" w:right="-284"/>
        <w:jc w:val="both"/>
        <w:rPr>
          <w:rFonts w:cs="Arial"/>
          <w:sz w:val="24"/>
          <w:szCs w:val="24"/>
          <w:lang w:val="es-ES_tradnl"/>
        </w:rPr>
      </w:pPr>
      <w:r w:rsidRPr="00594B66">
        <w:rPr>
          <w:rFonts w:cs="Arial"/>
          <w:sz w:val="24"/>
          <w:szCs w:val="24"/>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A809D8">
              <w:rPr>
                <w:webHidden/>
                <w:sz w:val="18"/>
                <w:szCs w:val="18"/>
              </w:rPr>
              <w:t>4</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A809D8">
              <w:rPr>
                <w:webHidden/>
                <w:sz w:val="18"/>
                <w:szCs w:val="18"/>
              </w:rPr>
              <w:t>5</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A809D8">
              <w:rPr>
                <w:webHidden/>
                <w:sz w:val="18"/>
                <w:szCs w:val="18"/>
              </w:rPr>
              <w:t>6</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A809D8">
              <w:rPr>
                <w:webHidden/>
                <w:sz w:val="18"/>
                <w:szCs w:val="18"/>
              </w:rPr>
              <w:t>7</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A809D8">
              <w:rPr>
                <w:webHidden/>
                <w:sz w:val="18"/>
                <w:szCs w:val="18"/>
              </w:rPr>
              <w:t>8</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A809D8">
              <w:rPr>
                <w:webHidden/>
                <w:sz w:val="18"/>
                <w:szCs w:val="18"/>
              </w:rPr>
              <w:t>8</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A809D8">
              <w:rPr>
                <w:webHidden/>
                <w:sz w:val="18"/>
                <w:szCs w:val="18"/>
              </w:rPr>
              <w:t>8</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A809D8">
              <w:rPr>
                <w:webHidden/>
                <w:sz w:val="18"/>
                <w:szCs w:val="18"/>
              </w:rPr>
              <w:t>9</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A809D8">
              <w:rPr>
                <w:webHidden/>
                <w:sz w:val="18"/>
                <w:szCs w:val="18"/>
              </w:rPr>
              <w:t>10</w:t>
            </w:r>
            <w:r w:rsidR="00224288" w:rsidRPr="00224288">
              <w:rPr>
                <w:webHidden/>
                <w:sz w:val="18"/>
                <w:szCs w:val="18"/>
              </w:rPr>
              <w:fldChar w:fldCharType="end"/>
            </w:r>
          </w:hyperlink>
        </w:p>
        <w:p w:rsidR="00224288" w:rsidRPr="00224288" w:rsidRDefault="00E009F5">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A809D8">
              <w:rPr>
                <w:webHidden/>
                <w:sz w:val="18"/>
                <w:szCs w:val="18"/>
              </w:rPr>
              <w:t>10</w:t>
            </w:r>
            <w:r w:rsidR="00224288" w:rsidRPr="00224288">
              <w:rPr>
                <w:webHidden/>
                <w:sz w:val="18"/>
                <w:szCs w:val="18"/>
              </w:rPr>
              <w:fldChar w:fldCharType="end"/>
            </w:r>
          </w:hyperlink>
        </w:p>
        <w:p w:rsidR="00224288" w:rsidRPr="00224288" w:rsidRDefault="00E009F5">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A809D8">
              <w:rPr>
                <w:webHidden/>
                <w:sz w:val="18"/>
                <w:szCs w:val="18"/>
              </w:rPr>
              <w:t>10</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A809D8">
              <w:rPr>
                <w:webHidden/>
                <w:sz w:val="18"/>
                <w:szCs w:val="18"/>
              </w:rPr>
              <w:t>11</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A809D8">
              <w:rPr>
                <w:webHidden/>
                <w:sz w:val="18"/>
                <w:szCs w:val="18"/>
              </w:rPr>
              <w:t>11</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A809D8">
              <w:rPr>
                <w:webHidden/>
                <w:sz w:val="18"/>
                <w:szCs w:val="18"/>
              </w:rPr>
              <w:t>19</w:t>
            </w:r>
            <w:r w:rsidR="00224288" w:rsidRPr="00224288">
              <w:rPr>
                <w:webHidden/>
                <w:sz w:val="18"/>
                <w:szCs w:val="18"/>
              </w:rPr>
              <w:fldChar w:fldCharType="end"/>
            </w:r>
          </w:hyperlink>
        </w:p>
        <w:p w:rsidR="00224288" w:rsidRPr="00224288" w:rsidRDefault="00E009F5">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A809D8">
              <w:rPr>
                <w:webHidden/>
                <w:sz w:val="18"/>
                <w:szCs w:val="18"/>
              </w:rPr>
              <w:t>20</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E009F5">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A809D8">
              <w:rPr>
                <w:webHidden/>
                <w:sz w:val="18"/>
                <w:szCs w:val="18"/>
              </w:rPr>
              <w:t>21</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A809D8">
              <w:rPr>
                <w:webHidden/>
                <w:sz w:val="18"/>
                <w:szCs w:val="18"/>
              </w:rPr>
              <w:t>26</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A809D8">
              <w:rPr>
                <w:webHidden/>
                <w:sz w:val="18"/>
                <w:szCs w:val="18"/>
              </w:rPr>
              <w:t>37</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A809D8">
              <w:rPr>
                <w:webHidden/>
                <w:sz w:val="18"/>
                <w:szCs w:val="18"/>
              </w:rPr>
              <w:t>38</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A809D8">
              <w:rPr>
                <w:webHidden/>
                <w:sz w:val="18"/>
                <w:szCs w:val="18"/>
              </w:rPr>
              <w:t>39</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A809D8">
              <w:rPr>
                <w:webHidden/>
                <w:sz w:val="18"/>
                <w:szCs w:val="18"/>
              </w:rPr>
              <w:t>40</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A809D8">
              <w:rPr>
                <w:webHidden/>
                <w:sz w:val="18"/>
                <w:szCs w:val="18"/>
              </w:rPr>
              <w:t>41</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A809D8">
              <w:rPr>
                <w:webHidden/>
                <w:sz w:val="18"/>
                <w:szCs w:val="18"/>
              </w:rPr>
              <w:t>42</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A809D8">
              <w:rPr>
                <w:webHidden/>
                <w:sz w:val="18"/>
                <w:szCs w:val="18"/>
              </w:rPr>
              <w:t>43</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A809D8">
              <w:rPr>
                <w:webHidden/>
                <w:sz w:val="18"/>
                <w:szCs w:val="18"/>
              </w:rPr>
              <w:t>44</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A809D8">
              <w:rPr>
                <w:webHidden/>
                <w:sz w:val="18"/>
                <w:szCs w:val="18"/>
              </w:rPr>
              <w:t>45</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A809D8">
              <w:rPr>
                <w:webHidden/>
                <w:sz w:val="18"/>
                <w:szCs w:val="18"/>
              </w:rPr>
              <w:t>46</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A809D8">
              <w:rPr>
                <w:webHidden/>
                <w:sz w:val="18"/>
                <w:szCs w:val="18"/>
              </w:rPr>
              <w:t>47</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A809D8">
              <w:rPr>
                <w:webHidden/>
                <w:sz w:val="18"/>
                <w:szCs w:val="18"/>
              </w:rPr>
              <w:t>48</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A809D8">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A809D8">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E009F5">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A809D8">
              <w:rPr>
                <w:webHidden/>
                <w:sz w:val="18"/>
                <w:szCs w:val="18"/>
              </w:rPr>
              <w:t>69</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7A7ACC" w:rsidRDefault="007A7ACC">
      <w:pPr>
        <w:rPr>
          <w:rFonts w:eastAsia="Times New Roman" w:cs="Arial"/>
          <w:b/>
          <w:sz w:val="28"/>
          <w:szCs w:val="28"/>
          <w:lang w:val="es-ES_tradnl" w:eastAsia="ar-SA"/>
        </w:rPr>
      </w:pPr>
      <w:r>
        <w:rPr>
          <w:rFonts w:eastAsia="Times New Roman" w:cs="Arial"/>
          <w:b/>
          <w:sz w:val="28"/>
          <w:szCs w:val="28"/>
          <w:lang w:val="es-ES_tradnl" w:eastAsia="ar-SA"/>
        </w:rPr>
        <w:br w:type="page"/>
      </w: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CD5F88">
            <w:pPr>
              <w:jc w:val="both"/>
              <w:rPr>
                <w:rFonts w:cs="Arial"/>
                <w:sz w:val="22"/>
                <w:szCs w:val="22"/>
                <w:lang w:val="es-ES_tradnl"/>
              </w:rPr>
            </w:pPr>
            <w:r w:rsidRPr="005E39BA">
              <w:rPr>
                <w:rFonts w:cs="Arial"/>
                <w:sz w:val="22"/>
                <w:szCs w:val="22"/>
                <w:lang w:val="es-ES_tradnl" w:eastAsia="es-ES"/>
              </w:rPr>
              <w:t xml:space="preserve">Coordinación de </w:t>
            </w:r>
            <w:r w:rsidR="00CD5F88">
              <w:rPr>
                <w:rFonts w:cs="Arial"/>
                <w:sz w:val="22"/>
                <w:szCs w:val="22"/>
                <w:lang w:val="es-ES_tradnl" w:eastAsia="es-ES"/>
              </w:rPr>
              <w:t>Bienestar Social</w:t>
            </w:r>
            <w:r w:rsidR="008209E9">
              <w:rPr>
                <w:rFonts w:cs="Arial"/>
                <w:sz w:val="22"/>
                <w:szCs w:val="22"/>
                <w:lang w:val="es-ES_tradnl" w:eastAsia="es-ES"/>
              </w:rPr>
              <w:t xml:space="preserve"> </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E009F5">
        <w:rPr>
          <w:rFonts w:eastAsia="Times New Roman" w:cs="Arial"/>
          <w:b/>
          <w:bCs/>
          <w:sz w:val="28"/>
          <w:szCs w:val="28"/>
          <w:lang w:val="es-ES_tradnl" w:eastAsia="ar-SA"/>
        </w:rPr>
        <w:t>107</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BC6457" w:rsidRPr="00CE04E8">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 xml:space="preserve">de Disponibilidad Presupuestal Previo No. </w:t>
      </w:r>
      <w:r w:rsidR="00912A2C">
        <w:rPr>
          <w:rFonts w:eastAsia="Times New Roman" w:cs="Arial"/>
          <w:sz w:val="22"/>
          <w:lang w:val="es-ES_tradnl" w:eastAsia="es-ES"/>
        </w:rPr>
        <w:t>DT/0512/2017.</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912A2C" w:rsidRDefault="00912A2C" w:rsidP="008209E9">
      <w:pPr>
        <w:spacing w:after="0" w:line="240" w:lineRule="auto"/>
        <w:ind w:left="-284"/>
        <w:jc w:val="both"/>
        <w:rPr>
          <w:rFonts w:cs="Arial"/>
          <w:b/>
          <w:sz w:val="22"/>
        </w:rPr>
      </w:pPr>
      <w:bookmarkStart w:id="58" w:name="_Toc428988652"/>
      <w:bookmarkStart w:id="59" w:name="_Toc428988697"/>
      <w:bookmarkStart w:id="60" w:name="_Toc428988741"/>
      <w:bookmarkStart w:id="61" w:name="_Toc431386004"/>
      <w:bookmarkStart w:id="62" w:name="_Toc431386281"/>
    </w:p>
    <w:p w:rsidR="00F538EF" w:rsidRPr="00F538EF" w:rsidRDefault="00912A2C" w:rsidP="00912A2C">
      <w:pPr>
        <w:spacing w:after="0" w:line="240" w:lineRule="auto"/>
        <w:ind w:left="-284"/>
        <w:jc w:val="both"/>
        <w:rPr>
          <w:rFonts w:cs="Arial"/>
          <w:sz w:val="22"/>
          <w:lang w:val="es-ES"/>
        </w:rPr>
      </w:pPr>
      <w:r w:rsidRPr="00F538EF">
        <w:rPr>
          <w:rFonts w:cs="Arial"/>
          <w:sz w:val="22"/>
          <w:lang w:val="es-ES"/>
        </w:rPr>
        <w:t xml:space="preserve">Se requiere contratar el servicio de una empresa </w:t>
      </w:r>
      <w:r w:rsidRPr="00F538EF">
        <w:rPr>
          <w:rFonts w:cs="Arial"/>
          <w:sz w:val="22"/>
        </w:rPr>
        <w:t>que se dedique a la organización de eventos deportivos, para llevar a cabo el evento denominado “7/A. Edición Carrea Molino Del Rey 2017”</w:t>
      </w:r>
      <w:r w:rsidR="00F538EF" w:rsidRPr="00F538EF">
        <w:rPr>
          <w:rFonts w:cs="Arial"/>
          <w:sz w:val="22"/>
        </w:rPr>
        <w:t xml:space="preserve">, </w:t>
      </w:r>
      <w:r w:rsidRPr="00F538EF">
        <w:rPr>
          <w:rFonts w:cs="Arial"/>
          <w:sz w:val="22"/>
          <w:lang w:val="es-ES"/>
        </w:rPr>
        <w:t xml:space="preserve">que considere la </w:t>
      </w:r>
      <w:r w:rsidR="00F538EF" w:rsidRPr="00F538EF">
        <w:rPr>
          <w:rFonts w:cs="Arial"/>
          <w:sz w:val="22"/>
          <w:lang w:val="es-ES"/>
        </w:rPr>
        <w:t>inscripción, el suministro de insumos (material deportivo, premiación, entre otros) y logística.</w:t>
      </w:r>
    </w:p>
    <w:p w:rsidR="00912A2C" w:rsidRDefault="00912A2C" w:rsidP="008209E9">
      <w:pPr>
        <w:spacing w:after="0" w:line="240" w:lineRule="auto"/>
        <w:ind w:left="-284"/>
        <w:jc w:val="both"/>
        <w:rPr>
          <w:rFonts w:cs="Arial"/>
          <w:b/>
          <w:sz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CE04E8">
        <w:rPr>
          <w:rFonts w:cs="Arial"/>
          <w:sz w:val="22"/>
          <w:lang w:val="es-ES_tradnl"/>
        </w:rPr>
        <w:t xml:space="preserve">no </w:t>
      </w:r>
      <w:r w:rsidRPr="00393AE7">
        <w:rPr>
          <w:rFonts w:cs="Arial"/>
          <w:sz w:val="22"/>
          <w:lang w:val="es-ES_tradnl"/>
        </w:rPr>
        <w:t xml:space="preserve">será </w:t>
      </w:r>
      <w:r w:rsidR="00CE04E8">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9D3613" w:rsidRDefault="009D3613" w:rsidP="009D3613">
      <w:pPr>
        <w:rPr>
          <w:lang w:val="es-ES_tradnl" w:eastAsia="ar-SA"/>
        </w:rPr>
      </w:pPr>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A7ACC" w:rsidRPr="00393AE7" w:rsidRDefault="007A7ACC"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E009F5" w:rsidRDefault="00F538EF" w:rsidP="00E009F5">
            <w:pPr>
              <w:ind w:left="71"/>
              <w:jc w:val="center"/>
              <w:rPr>
                <w:rFonts w:cs="Arial"/>
                <w:szCs w:val="20"/>
              </w:rPr>
            </w:pPr>
            <w:r w:rsidRPr="00E009F5">
              <w:rPr>
                <w:rFonts w:cs="Arial"/>
                <w:szCs w:val="20"/>
              </w:rPr>
              <w:t>1</w:t>
            </w:r>
            <w:r w:rsidR="00E009F5">
              <w:rPr>
                <w:rFonts w:cs="Arial"/>
                <w:szCs w:val="20"/>
              </w:rPr>
              <w:t>2</w:t>
            </w:r>
            <w:r w:rsidR="00FF0414" w:rsidRPr="00E009F5">
              <w:rPr>
                <w:rFonts w:cs="Arial"/>
                <w:szCs w:val="20"/>
              </w:rPr>
              <w:t xml:space="preserve"> de </w:t>
            </w:r>
            <w:r w:rsidR="00425C45" w:rsidRPr="00E009F5">
              <w:rPr>
                <w:rFonts w:cs="Arial"/>
                <w:szCs w:val="20"/>
              </w:rPr>
              <w:t>ju</w:t>
            </w:r>
            <w:r w:rsidRPr="00E009F5">
              <w:rPr>
                <w:rFonts w:cs="Arial"/>
                <w:szCs w:val="20"/>
              </w:rPr>
              <w:t>l</w:t>
            </w:r>
            <w:r w:rsidR="00425C45" w:rsidRPr="00E009F5">
              <w:rPr>
                <w:rFonts w:cs="Arial"/>
                <w:szCs w:val="20"/>
              </w:rPr>
              <w:t>i</w:t>
            </w:r>
            <w:r w:rsidR="00FF0414" w:rsidRPr="00E009F5">
              <w:rPr>
                <w:rFonts w:cs="Arial"/>
                <w:szCs w:val="20"/>
              </w:rPr>
              <w:t>o</w:t>
            </w:r>
            <w:r w:rsidR="005E39BA" w:rsidRPr="00E009F5">
              <w:rPr>
                <w:rFonts w:cs="Arial"/>
                <w:szCs w:val="20"/>
              </w:rPr>
              <w:t xml:space="preserve"> </w:t>
            </w:r>
            <w:r w:rsidR="00B7307F" w:rsidRPr="00E009F5">
              <w:rPr>
                <w:rFonts w:cs="Arial"/>
                <w:szCs w:val="20"/>
              </w:rPr>
              <w:t>201</w:t>
            </w:r>
            <w:r w:rsidR="00BC6457" w:rsidRPr="00E009F5">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E009F5" w:rsidRDefault="004236C3" w:rsidP="00F538EF">
            <w:pPr>
              <w:spacing w:after="0" w:line="240" w:lineRule="auto"/>
              <w:ind w:left="-284" w:right="-284"/>
              <w:jc w:val="center"/>
              <w:rPr>
                <w:rFonts w:cs="Arial"/>
                <w:szCs w:val="20"/>
                <w:lang w:val="es-ES_tradnl"/>
              </w:rPr>
            </w:pPr>
            <w:r w:rsidRPr="00E009F5">
              <w:rPr>
                <w:rFonts w:cs="Arial"/>
                <w:szCs w:val="20"/>
                <w:lang w:val="es-ES_tradnl"/>
              </w:rPr>
              <w:t>1</w:t>
            </w:r>
            <w:r w:rsidR="00F538EF" w:rsidRPr="00E009F5">
              <w:rPr>
                <w:rFonts w:cs="Arial"/>
                <w:szCs w:val="20"/>
                <w:lang w:val="es-ES_tradnl"/>
              </w:rPr>
              <w:t>1</w:t>
            </w:r>
            <w:r w:rsidR="00B7307F" w:rsidRPr="00E009F5">
              <w:rPr>
                <w:rFonts w:cs="Arial"/>
                <w:szCs w:val="20"/>
                <w:lang w:val="es-ES_tradnl"/>
              </w:rPr>
              <w:t xml:space="preserve">:00 </w:t>
            </w:r>
            <w:r w:rsidR="00C27BF8" w:rsidRPr="00E009F5">
              <w:rPr>
                <w:rFonts w:cs="Arial"/>
                <w:szCs w:val="20"/>
                <w:lang w:val="es-ES_tradnl"/>
              </w:rPr>
              <w:t>h</w:t>
            </w:r>
            <w:r w:rsidR="0064523E" w:rsidRPr="00E009F5">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E009F5" w:rsidRDefault="00F538EF" w:rsidP="00F538EF">
            <w:pPr>
              <w:ind w:left="71"/>
              <w:jc w:val="center"/>
              <w:rPr>
                <w:rFonts w:cs="Arial"/>
                <w:szCs w:val="20"/>
              </w:rPr>
            </w:pPr>
            <w:r w:rsidRPr="00E009F5">
              <w:rPr>
                <w:rFonts w:cs="Arial"/>
                <w:szCs w:val="20"/>
              </w:rPr>
              <w:t>13</w:t>
            </w:r>
            <w:r w:rsidR="002A09B2" w:rsidRPr="00E009F5">
              <w:rPr>
                <w:rFonts w:cs="Arial"/>
                <w:szCs w:val="20"/>
              </w:rPr>
              <w:t xml:space="preserve"> </w:t>
            </w:r>
            <w:r w:rsidR="00B7307F" w:rsidRPr="00E009F5">
              <w:rPr>
                <w:rFonts w:cs="Arial"/>
                <w:szCs w:val="20"/>
              </w:rPr>
              <w:t xml:space="preserve">de </w:t>
            </w:r>
            <w:r w:rsidR="0018213B" w:rsidRPr="00E009F5">
              <w:rPr>
                <w:rFonts w:cs="Arial"/>
                <w:szCs w:val="20"/>
              </w:rPr>
              <w:t>ju</w:t>
            </w:r>
            <w:r w:rsidRPr="00E009F5">
              <w:rPr>
                <w:rFonts w:cs="Arial"/>
                <w:szCs w:val="20"/>
              </w:rPr>
              <w:t>l</w:t>
            </w:r>
            <w:r w:rsidR="0018213B" w:rsidRPr="00E009F5">
              <w:rPr>
                <w:rFonts w:cs="Arial"/>
                <w:szCs w:val="20"/>
              </w:rPr>
              <w:t>io</w:t>
            </w:r>
            <w:r w:rsidR="00B7307F" w:rsidRPr="00E009F5">
              <w:rPr>
                <w:rFonts w:cs="Arial"/>
                <w:szCs w:val="20"/>
              </w:rPr>
              <w:t xml:space="preserve"> 201</w:t>
            </w:r>
            <w:r w:rsidR="00BC6457" w:rsidRPr="00E009F5">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E009F5" w:rsidRDefault="004236C3" w:rsidP="00F538EF">
            <w:pPr>
              <w:spacing w:after="0" w:line="240" w:lineRule="auto"/>
              <w:ind w:left="-284" w:right="-284"/>
              <w:jc w:val="center"/>
              <w:rPr>
                <w:rFonts w:cs="Arial"/>
                <w:szCs w:val="20"/>
                <w:lang w:val="es-ES_tradnl"/>
              </w:rPr>
            </w:pPr>
            <w:r w:rsidRPr="00E009F5">
              <w:rPr>
                <w:rFonts w:cs="Arial"/>
                <w:szCs w:val="20"/>
                <w:lang w:val="es-ES_tradnl"/>
              </w:rPr>
              <w:t>1</w:t>
            </w:r>
            <w:r w:rsidR="00E009F5">
              <w:rPr>
                <w:rFonts w:cs="Arial"/>
                <w:szCs w:val="20"/>
                <w:lang w:val="es-ES_tradnl"/>
              </w:rPr>
              <w:t>4</w:t>
            </w:r>
            <w:r w:rsidR="00B7307F" w:rsidRPr="00E009F5">
              <w:rPr>
                <w:rFonts w:cs="Arial"/>
                <w:szCs w:val="20"/>
                <w:lang w:val="es-ES_tradnl"/>
              </w:rPr>
              <w:t xml:space="preserve">:00 </w:t>
            </w:r>
            <w:r w:rsidR="0064523E" w:rsidRPr="00E009F5">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9D3613">
        <w:rPr>
          <w:rFonts w:ascii="Arial" w:eastAsiaTheme="minorHAnsi" w:hAnsi="Arial" w:cs="Arial"/>
          <w:b/>
          <w:sz w:val="22"/>
          <w:szCs w:val="22"/>
          <w:lang w:val="es-ES_tradnl" w:eastAsia="en-US"/>
        </w:rPr>
        <w:t>1</w:t>
      </w:r>
      <w:r w:rsidR="00F538EF">
        <w:rPr>
          <w:rFonts w:ascii="Arial" w:eastAsiaTheme="minorHAnsi" w:hAnsi="Arial" w:cs="Arial"/>
          <w:b/>
          <w:sz w:val="22"/>
          <w:szCs w:val="22"/>
          <w:lang w:val="es-ES_tradnl" w:eastAsia="en-US"/>
        </w:rPr>
        <w:t>1</w:t>
      </w:r>
      <w:r w:rsidRPr="0018213B">
        <w:rPr>
          <w:rFonts w:ascii="Arial" w:eastAsiaTheme="minorHAnsi" w:hAnsi="Arial" w:cs="Arial"/>
          <w:b/>
          <w:sz w:val="22"/>
          <w:szCs w:val="22"/>
          <w:lang w:val="es-ES_tradnl" w:eastAsia="en-US"/>
        </w:rPr>
        <w:t xml:space="preserve">:00 horas del </w:t>
      </w:r>
      <w:r w:rsidR="00E009F5">
        <w:rPr>
          <w:rFonts w:ascii="Arial" w:eastAsiaTheme="minorHAnsi" w:hAnsi="Arial" w:cs="Arial"/>
          <w:b/>
          <w:sz w:val="22"/>
          <w:szCs w:val="22"/>
          <w:lang w:val="es-ES_tradnl" w:eastAsia="en-US"/>
        </w:rPr>
        <w:t>10</w:t>
      </w:r>
      <w:r w:rsidR="0006712A" w:rsidRPr="0018213B">
        <w:rPr>
          <w:rFonts w:ascii="Arial" w:eastAsiaTheme="minorHAnsi" w:hAnsi="Arial" w:cs="Arial"/>
          <w:b/>
          <w:sz w:val="22"/>
          <w:szCs w:val="22"/>
          <w:lang w:val="es-ES_tradnl" w:eastAsia="en-US"/>
        </w:rPr>
        <w:t xml:space="preserve"> de </w:t>
      </w:r>
      <w:r w:rsidR="0018213B">
        <w:rPr>
          <w:rFonts w:ascii="Arial" w:eastAsiaTheme="minorHAnsi" w:hAnsi="Arial" w:cs="Arial"/>
          <w:b/>
          <w:sz w:val="22"/>
          <w:szCs w:val="22"/>
          <w:lang w:val="es-ES_tradnl" w:eastAsia="en-US"/>
        </w:rPr>
        <w:t>ju</w:t>
      </w:r>
      <w:r w:rsidR="00F538EF">
        <w:rPr>
          <w:rFonts w:ascii="Arial" w:eastAsiaTheme="minorHAnsi" w:hAnsi="Arial" w:cs="Arial"/>
          <w:b/>
          <w:sz w:val="22"/>
          <w:szCs w:val="22"/>
          <w:lang w:val="es-ES_tradnl" w:eastAsia="en-US"/>
        </w:rPr>
        <w:t>l</w:t>
      </w:r>
      <w:r w:rsidR="0018213B">
        <w:rPr>
          <w:rFonts w:ascii="Arial" w:eastAsiaTheme="minorHAnsi" w:hAnsi="Arial" w:cs="Arial"/>
          <w:b/>
          <w:sz w:val="22"/>
          <w:szCs w:val="22"/>
          <w:lang w:val="es-ES_tradnl" w:eastAsia="en-US"/>
        </w:rPr>
        <w:t>io</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lastRenderedPageBreak/>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7A7ACC" w:rsidRPr="0096221D" w:rsidRDefault="007A7ACC"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21604E" w:rsidRDefault="0021604E"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lastRenderedPageBreak/>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w:t>
      </w:r>
      <w:r w:rsidR="00A94DAB" w:rsidRPr="00393AE7">
        <w:rPr>
          <w:rFonts w:cs="Arial"/>
          <w:sz w:val="22"/>
          <w:lang w:val="es-ES_tradnl"/>
        </w:rPr>
        <w:lastRenderedPageBreak/>
        <w:t xml:space="preserve">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7A7ACC"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7A7ACC" w:rsidRDefault="007A7ACC" w:rsidP="007A7ACC">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lastRenderedPageBreak/>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3774C6" w:rsidRPr="0064523E" w:rsidRDefault="003774C6"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Default="00753B68" w:rsidP="005A2CE9">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De conformidad con los artículos 36 y 36 Bis fracción I de la LAASSP, 52 del RLAASSP y el numeral Décimo de la Sección cuarta </w:t>
      </w:r>
      <w:r w:rsidRPr="009D3613">
        <w:rPr>
          <w:rFonts w:eastAsia="Times New Roman" w:cs="Arial"/>
          <w:i/>
          <w:sz w:val="22"/>
          <w:lang w:val="es-ES_tradnl" w:eastAsia="es-ES"/>
        </w:rPr>
        <w:t>“Contratación de servicios y de servicios relacionados con obras”</w:t>
      </w:r>
      <w:r w:rsidRPr="009D3613">
        <w:rPr>
          <w:rFonts w:eastAsia="Times New Roman" w:cs="Arial"/>
          <w:sz w:val="22"/>
          <w:lang w:val="es-ES_tradnl" w:eastAsia="es-ES"/>
        </w:rPr>
        <w:t xml:space="preserve"> Capítulo II “De los lineamientos para la aplicación del criterio de evaluación de proposiciones a través del mecanimos de puntos o porcentajes en los procedimientos de contratación” del </w:t>
      </w:r>
      <w:r w:rsidRPr="009D3613">
        <w:rPr>
          <w:rFonts w:eastAsia="Times New Roman" w:cs="Arial"/>
          <w:i/>
          <w:sz w:val="22"/>
          <w:lang w:val="es-ES_tradnl" w:eastAsia="es-ES"/>
        </w:rPr>
        <w:t>Acuerdo por el que se emiten diversos lineamientos en materia de adquisiciones, arrendamientos y servicios y de obras públicas y servicios relacionados con las mismas</w:t>
      </w:r>
      <w:r w:rsidRPr="009D3613">
        <w:rPr>
          <w:rFonts w:eastAsia="Times New Roman" w:cs="Arial"/>
          <w:sz w:val="22"/>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Anexo Técnico, </w:t>
      </w:r>
      <w:r w:rsidRPr="009D3613">
        <w:rPr>
          <w:rFonts w:eastAsia="Times New Roman" w:cs="Arial"/>
          <w:b/>
          <w:sz w:val="22"/>
          <w:lang w:val="es-ES_tradnl" w:eastAsia="es-ES"/>
        </w:rPr>
        <w:t xml:space="preserve">Anexo 1 </w:t>
      </w:r>
      <w:r w:rsidRPr="009D3613">
        <w:rPr>
          <w:rFonts w:eastAsia="Times New Roman" w:cs="Arial"/>
          <w:sz w:val="22"/>
          <w:lang w:val="es-ES_tradnl" w:eastAsia="es-ES"/>
        </w:rPr>
        <w:t xml:space="preserve">de la presente Convocatoria. </w:t>
      </w: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lastRenderedPageBreak/>
        <w:t xml:space="preserve">La propuesta técnica que obtenga al menos 45 puntos de los 60 máximos, será considerada solvente. Las proposiciones técnicas que no obtengan al menos 45 puntos, serán desechadas.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La omisión total o parcial en la presentación de alguno de los rubros a evaluar, no será motivo de desechamiento. No obstante lo anterior, no se le asignarán puntos en el rubro correspondiente.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La suma de todos los rubros con sus correspondientes subrubros en la evaluación técnica representa 60 puntos, a la propuesta económica le corresponden los restantes 40 puntos.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La puntuación que corresponderá a cada rubro y subrubro es la siguiente: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Calibri" w:cs="Arial"/>
          <w:noProof w:val="0"/>
          <w:sz w:val="22"/>
        </w:rPr>
      </w:pPr>
      <w:r w:rsidRPr="009D3613">
        <w:rPr>
          <w:rFonts w:eastAsia="Calibri" w:cs="Arial"/>
          <w:noProof w:val="0"/>
          <w:sz w:val="22"/>
        </w:rPr>
        <w:t>Los licitantes deberán de considerar los siguientes criterios que evaluará el Instituto para establecer como solvente su propuesta:</w:t>
      </w:r>
    </w:p>
    <w:p w:rsidR="009D3613" w:rsidRPr="009D3613" w:rsidRDefault="009D3613" w:rsidP="009D3613">
      <w:pPr>
        <w:spacing w:after="0" w:line="240" w:lineRule="auto"/>
        <w:jc w:val="both"/>
        <w:rPr>
          <w:rFonts w:eastAsia="Calibri" w:cs="Arial"/>
          <w:noProof w:val="0"/>
          <w:sz w:val="22"/>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4370"/>
        <w:gridCol w:w="1117"/>
      </w:tblGrid>
      <w:tr w:rsidR="009D3613" w:rsidRPr="00BF5EAA" w:rsidTr="000A7E47">
        <w:trPr>
          <w:trHeight w:val="135"/>
          <w:jc w:val="center"/>
        </w:trPr>
        <w:tc>
          <w:tcPr>
            <w:tcW w:w="913"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eastAsia="es-MX"/>
              </w:rPr>
              <w:t>No.</w:t>
            </w:r>
          </w:p>
        </w:tc>
        <w:tc>
          <w:tcPr>
            <w:tcW w:w="3255"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Rubro</w:t>
            </w:r>
          </w:p>
        </w:tc>
        <w:tc>
          <w:tcPr>
            <w:tcW w:w="832"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Puntos</w:t>
            </w:r>
          </w:p>
        </w:tc>
      </w:tr>
      <w:tr w:rsidR="009D3613" w:rsidRPr="00BF5EAA" w:rsidTr="000A7E47">
        <w:trPr>
          <w:trHeight w:val="323"/>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1</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Capacidad del licitante</w:t>
            </w:r>
          </w:p>
        </w:tc>
        <w:tc>
          <w:tcPr>
            <w:tcW w:w="832" w:type="pct"/>
            <w:shd w:val="clear" w:color="auto" w:fill="auto"/>
            <w:vAlign w:val="center"/>
          </w:tcPr>
          <w:p w:rsidR="009D3613" w:rsidRPr="000C049C" w:rsidRDefault="00F43601" w:rsidP="000A7E47">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24</w:t>
            </w:r>
          </w:p>
        </w:tc>
      </w:tr>
      <w:tr w:rsidR="009D3613" w:rsidRPr="00BF5EAA" w:rsidTr="000A7E47">
        <w:trPr>
          <w:trHeight w:val="271"/>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2</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Experiencia y Especialidad del Licitante</w:t>
            </w:r>
          </w:p>
        </w:tc>
        <w:tc>
          <w:tcPr>
            <w:tcW w:w="832" w:type="pct"/>
            <w:shd w:val="clear" w:color="auto" w:fill="auto"/>
            <w:vAlign w:val="center"/>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18</w:t>
            </w:r>
          </w:p>
        </w:tc>
      </w:tr>
      <w:tr w:rsidR="009D3613" w:rsidRPr="00BF5EAA" w:rsidTr="000A7E47">
        <w:trPr>
          <w:trHeight w:val="275"/>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3</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Propuesta de Trabajo</w:t>
            </w:r>
          </w:p>
        </w:tc>
        <w:tc>
          <w:tcPr>
            <w:tcW w:w="832" w:type="pct"/>
            <w:shd w:val="clear" w:color="auto" w:fill="auto"/>
            <w:vAlign w:val="center"/>
          </w:tcPr>
          <w:p w:rsidR="009D3613" w:rsidRPr="000C049C" w:rsidRDefault="007A7ACC" w:rsidP="000A7E47">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12</w:t>
            </w:r>
          </w:p>
        </w:tc>
      </w:tr>
      <w:tr w:rsidR="009D3613" w:rsidRPr="00BF5EAA" w:rsidTr="000A7E47">
        <w:trPr>
          <w:trHeight w:val="123"/>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4</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Cumplimiento de los contratos</w:t>
            </w:r>
          </w:p>
        </w:tc>
        <w:tc>
          <w:tcPr>
            <w:tcW w:w="832" w:type="pct"/>
            <w:shd w:val="clear" w:color="auto" w:fill="auto"/>
            <w:vAlign w:val="center"/>
          </w:tcPr>
          <w:p w:rsidR="009D3613" w:rsidRPr="000C049C" w:rsidRDefault="00F43601" w:rsidP="000A7E47">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6</w:t>
            </w:r>
          </w:p>
        </w:tc>
      </w:tr>
      <w:tr w:rsidR="009D3613" w:rsidRPr="00BF5EAA" w:rsidTr="000A7E47">
        <w:trPr>
          <w:trHeight w:val="465"/>
          <w:jc w:val="center"/>
        </w:trPr>
        <w:tc>
          <w:tcPr>
            <w:tcW w:w="4168" w:type="pct"/>
            <w:gridSpan w:val="2"/>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Total</w:t>
            </w:r>
          </w:p>
        </w:tc>
        <w:tc>
          <w:tcPr>
            <w:tcW w:w="832"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60</w:t>
            </w:r>
          </w:p>
        </w:tc>
      </w:tr>
    </w:tbl>
    <w:p w:rsidR="00A60568" w:rsidRDefault="00A60568" w:rsidP="007F7AB2">
      <w:pPr>
        <w:spacing w:after="0" w:line="240" w:lineRule="auto"/>
        <w:ind w:left="-284"/>
        <w:jc w:val="both"/>
        <w:rPr>
          <w:rFonts w:eastAsia="Times New Roman" w:cs="Arial"/>
          <w:sz w:val="22"/>
          <w:lang w:val="es-ES_tradnl" w:eastAsia="es-ES"/>
        </w:rPr>
      </w:pPr>
    </w:p>
    <w:p w:rsidR="009D3613" w:rsidRDefault="009D3613" w:rsidP="007F7AB2">
      <w:pPr>
        <w:spacing w:after="0" w:line="240" w:lineRule="auto"/>
        <w:ind w:left="-284"/>
        <w:jc w:val="both"/>
        <w:rPr>
          <w:rFonts w:eastAsia="Times New Roman" w:cs="Arial"/>
          <w:sz w:val="22"/>
          <w:lang w:val="es-ES_tradnl" w:eastAsia="es-ES"/>
        </w:rPr>
      </w:pPr>
    </w:p>
    <w:p w:rsidR="009D3613" w:rsidRDefault="009D3613"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sectPr w:rsidR="007A7ACC" w:rsidSect="000A7E47">
          <w:headerReference w:type="default" r:id="rId9"/>
          <w:footerReference w:type="default" r:id="rId10"/>
          <w:pgSz w:w="12240" w:h="15840"/>
          <w:pgMar w:top="851" w:right="1418" w:bottom="851" w:left="1418" w:header="284" w:footer="641" w:gutter="0"/>
          <w:cols w:space="708"/>
          <w:docGrid w:linePitch="360"/>
        </w:sectPr>
      </w:pPr>
    </w:p>
    <w:p w:rsidR="007A7ACC" w:rsidRDefault="007A7ACC" w:rsidP="007F7AB2">
      <w:pPr>
        <w:spacing w:after="0" w:line="240" w:lineRule="auto"/>
        <w:ind w:left="-284"/>
        <w:jc w:val="both"/>
        <w:rPr>
          <w:rFonts w:eastAsia="Times New Roman" w:cs="Arial"/>
          <w:sz w:val="22"/>
          <w:lang w:val="es-ES" w:eastAsia="es-ES"/>
        </w:rPr>
      </w:pPr>
    </w:p>
    <w:tbl>
      <w:tblPr>
        <w:tblStyle w:val="Tablaconcuadrcula"/>
        <w:tblpPr w:leftFromText="141" w:rightFromText="141" w:vertAnchor="page" w:horzAnchor="margin" w:tblpY="2663"/>
        <w:tblW w:w="13716" w:type="dxa"/>
        <w:tblLayout w:type="fixed"/>
        <w:tblLook w:val="04A0" w:firstRow="1" w:lastRow="0" w:firstColumn="1" w:lastColumn="0" w:noHBand="0" w:noVBand="1"/>
      </w:tblPr>
      <w:tblGrid>
        <w:gridCol w:w="1704"/>
        <w:gridCol w:w="1139"/>
        <w:gridCol w:w="1943"/>
        <w:gridCol w:w="1879"/>
        <w:gridCol w:w="2091"/>
        <w:gridCol w:w="2409"/>
        <w:gridCol w:w="2551"/>
      </w:tblGrid>
      <w:tr w:rsidR="004D2770" w:rsidRPr="004D2770" w:rsidTr="004D2770">
        <w:trPr>
          <w:trHeight w:val="844"/>
        </w:trPr>
        <w:tc>
          <w:tcPr>
            <w:tcW w:w="1704" w:type="dxa"/>
            <w:shd w:val="clear" w:color="auto" w:fill="BFBFBF" w:themeFill="background1" w:themeFillShade="BF"/>
            <w:vAlign w:val="center"/>
            <w:hideMark/>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RUBRO</w:t>
            </w:r>
          </w:p>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ESPECIFICO</w:t>
            </w:r>
          </w:p>
        </w:tc>
        <w:tc>
          <w:tcPr>
            <w:tcW w:w="1139" w:type="dxa"/>
            <w:shd w:val="clear" w:color="auto" w:fill="BFBFBF" w:themeFill="background1" w:themeFillShade="BF"/>
            <w:vAlign w:val="center"/>
            <w:hideMark/>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PUNTOS</w:t>
            </w:r>
          </w:p>
        </w:tc>
        <w:tc>
          <w:tcPr>
            <w:tcW w:w="1943" w:type="dxa"/>
            <w:shd w:val="clear" w:color="auto" w:fill="BFBFBF" w:themeFill="background1" w:themeFillShade="BF"/>
            <w:vAlign w:val="center"/>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SUB-RUBRO</w:t>
            </w:r>
          </w:p>
        </w:tc>
        <w:tc>
          <w:tcPr>
            <w:tcW w:w="1879" w:type="dxa"/>
            <w:shd w:val="clear" w:color="auto" w:fill="BFBFBF" w:themeFill="background1" w:themeFillShade="BF"/>
            <w:vAlign w:val="center"/>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SUB-SUB-RUBRO</w:t>
            </w:r>
          </w:p>
        </w:tc>
        <w:tc>
          <w:tcPr>
            <w:tcW w:w="2091" w:type="dxa"/>
            <w:shd w:val="clear" w:color="auto" w:fill="BFBFBF" w:themeFill="background1" w:themeFillShade="BF"/>
            <w:vAlign w:val="center"/>
            <w:hideMark/>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CONCEPTO A EVALUAR</w:t>
            </w:r>
          </w:p>
        </w:tc>
        <w:tc>
          <w:tcPr>
            <w:tcW w:w="2409" w:type="dxa"/>
            <w:shd w:val="clear" w:color="auto" w:fill="BFBFBF" w:themeFill="background1" w:themeFillShade="BF"/>
            <w:vAlign w:val="center"/>
            <w:hideMark/>
          </w:tcPr>
          <w:p w:rsidR="004D2770" w:rsidRPr="004D2770" w:rsidRDefault="004D2770" w:rsidP="004D2770">
            <w:pPr>
              <w:suppressAutoHyphens/>
              <w:rPr>
                <w:rFonts w:cs="Arial"/>
                <w:b/>
                <w:bCs/>
                <w:noProof w:val="0"/>
                <w:sz w:val="22"/>
                <w:szCs w:val="22"/>
                <w:lang w:val="es-ES" w:eastAsia="ar-SA"/>
              </w:rPr>
            </w:pPr>
          </w:p>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INDICADOR A EMPLEAR</w:t>
            </w:r>
          </w:p>
        </w:tc>
        <w:tc>
          <w:tcPr>
            <w:tcW w:w="2551" w:type="dxa"/>
            <w:shd w:val="clear" w:color="auto" w:fill="BFBFBF" w:themeFill="background1" w:themeFillShade="BF"/>
            <w:vAlign w:val="center"/>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CRITERIO DE ASIGNACIÓN DE PUENTOS</w:t>
            </w:r>
          </w:p>
        </w:tc>
      </w:tr>
      <w:tr w:rsidR="004D2770" w:rsidRPr="004D2770" w:rsidTr="004D2770">
        <w:trPr>
          <w:trHeight w:val="549"/>
        </w:trPr>
        <w:tc>
          <w:tcPr>
            <w:tcW w:w="1704" w:type="dxa"/>
            <w:hideMark/>
          </w:tcPr>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t>1) Capacidad del licitante</w:t>
            </w:r>
          </w:p>
        </w:tc>
        <w:tc>
          <w:tcPr>
            <w:tcW w:w="1139" w:type="dxa"/>
            <w:hideMark/>
          </w:tcPr>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t>24 puntos</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b/>
                <w:noProof w:val="0"/>
                <w:sz w:val="22"/>
                <w:szCs w:val="22"/>
                <w:lang w:val="es-ES" w:eastAsia="ar-SA"/>
              </w:rPr>
            </w:pPr>
          </w:p>
        </w:tc>
        <w:tc>
          <w:tcPr>
            <w:tcW w:w="2409" w:type="dxa"/>
            <w:hideMark/>
          </w:tcPr>
          <w:p w:rsidR="004D2770" w:rsidRPr="004D2770" w:rsidRDefault="004D2770" w:rsidP="004D2770">
            <w:pPr>
              <w:suppressAutoHyphens/>
              <w:rPr>
                <w:rFonts w:cs="Arial"/>
                <w:b/>
                <w:noProof w:val="0"/>
                <w:sz w:val="22"/>
                <w:szCs w:val="22"/>
                <w:lang w:val="es-ES" w:eastAsia="ar-SA"/>
              </w:rPr>
            </w:pPr>
          </w:p>
        </w:tc>
        <w:tc>
          <w:tcPr>
            <w:tcW w:w="2551" w:type="dxa"/>
          </w:tcPr>
          <w:p w:rsidR="004D2770" w:rsidRPr="004D2770" w:rsidRDefault="004D2770" w:rsidP="004D2770">
            <w:pPr>
              <w:suppressAutoHyphens/>
              <w:rPr>
                <w:rFonts w:cs="Arial"/>
                <w:b/>
                <w:noProof w:val="0"/>
                <w:sz w:val="22"/>
                <w:szCs w:val="22"/>
                <w:lang w:val="es-ES" w:eastAsia="ar-SA"/>
              </w:rPr>
            </w:pPr>
          </w:p>
        </w:tc>
      </w:tr>
      <w:tr w:rsidR="004D2770" w:rsidRPr="004D2770" w:rsidTr="004D2770">
        <w:trPr>
          <w:trHeight w:val="145"/>
        </w:trPr>
        <w:tc>
          <w:tcPr>
            <w:tcW w:w="1704" w:type="dxa"/>
          </w:tcPr>
          <w:p w:rsidR="004D2770" w:rsidRPr="004D2770" w:rsidRDefault="004D2770" w:rsidP="004D2770">
            <w:pPr>
              <w:suppressAutoHyphens/>
              <w:rPr>
                <w:rFonts w:cs="Arial"/>
                <w:b/>
                <w:bCs/>
                <w:noProof w:val="0"/>
                <w:sz w:val="22"/>
                <w:szCs w:val="22"/>
                <w:lang w:val="es-ES" w:eastAsia="ar-SA"/>
              </w:rPr>
            </w:pPr>
          </w:p>
        </w:tc>
        <w:tc>
          <w:tcPr>
            <w:tcW w:w="1139" w:type="dxa"/>
            <w:vAlign w:val="center"/>
          </w:tcPr>
          <w:p w:rsidR="004D2770" w:rsidRPr="004D2770" w:rsidRDefault="004D2770" w:rsidP="004D2770">
            <w:pPr>
              <w:suppressAutoHyphens/>
              <w:rPr>
                <w:rFonts w:cs="Arial"/>
                <w:b/>
                <w:bCs/>
                <w:noProof w:val="0"/>
                <w:sz w:val="22"/>
                <w:szCs w:val="22"/>
                <w:lang w:val="es-ES" w:eastAsia="ar-SA"/>
              </w:rPr>
            </w:pPr>
            <w:r w:rsidRPr="004D2770">
              <w:rPr>
                <w:rFonts w:cs="Arial"/>
                <w:b/>
                <w:noProof w:val="0"/>
                <w:sz w:val="22"/>
                <w:szCs w:val="22"/>
                <w:lang w:val="es-ES" w:eastAsia="ar-SA"/>
              </w:rPr>
              <w:t>12</w:t>
            </w:r>
            <w:r w:rsidRPr="004D2770">
              <w:rPr>
                <w:rFonts w:cs="Arial"/>
                <w:b/>
                <w:bCs/>
                <w:noProof w:val="0"/>
                <w:sz w:val="22"/>
                <w:szCs w:val="22"/>
                <w:lang w:val="es-ES" w:eastAsia="ar-SA"/>
              </w:rPr>
              <w:t xml:space="preserve"> puntos</w:t>
            </w:r>
          </w:p>
        </w:tc>
        <w:tc>
          <w:tcPr>
            <w:tcW w:w="1943" w:type="dxa"/>
          </w:tcPr>
          <w:p w:rsidR="004D2770" w:rsidRPr="004D2770" w:rsidRDefault="004D2770" w:rsidP="004D2770">
            <w:pPr>
              <w:suppressAutoHyphens/>
              <w:jc w:val="center"/>
              <w:rPr>
                <w:rFonts w:cs="Arial"/>
                <w:b/>
                <w:noProof w:val="0"/>
                <w:sz w:val="22"/>
                <w:szCs w:val="22"/>
                <w:lang w:val="es-ES" w:eastAsia="ar-SA"/>
              </w:rPr>
            </w:pPr>
            <w:r w:rsidRPr="004D2770">
              <w:rPr>
                <w:rFonts w:cs="Arial"/>
                <w:b/>
                <w:noProof w:val="0"/>
                <w:sz w:val="22"/>
                <w:szCs w:val="22"/>
                <w:lang w:val="es-ES" w:eastAsia="ar-SA"/>
              </w:rPr>
              <w:t>1.1</w:t>
            </w:r>
            <w:r w:rsidR="006750E1">
              <w:rPr>
                <w:rFonts w:cs="Arial"/>
                <w:b/>
                <w:noProof w:val="0"/>
                <w:sz w:val="22"/>
                <w:szCs w:val="22"/>
                <w:lang w:val="es-ES" w:eastAsia="ar-SA"/>
              </w:rPr>
              <w:t xml:space="preserve"> </w:t>
            </w:r>
            <w:r w:rsidRPr="004D2770">
              <w:rPr>
                <w:rFonts w:cs="Arial"/>
                <w:b/>
                <w:noProof w:val="0"/>
                <w:sz w:val="22"/>
                <w:szCs w:val="22"/>
                <w:lang w:val="es-ES" w:eastAsia="ar-SA"/>
              </w:rPr>
              <w:t>Capacidad de Recursos Humanos</w:t>
            </w: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tcPr>
          <w:p w:rsidR="004D2770" w:rsidRPr="004D2770" w:rsidRDefault="004D2770" w:rsidP="004D2770">
            <w:pPr>
              <w:suppressAutoHyphens/>
              <w:rPr>
                <w:rFonts w:cs="Arial"/>
                <w:b/>
                <w:noProof w:val="0"/>
                <w:sz w:val="22"/>
                <w:szCs w:val="22"/>
                <w:lang w:val="es-ES" w:eastAsia="ar-SA"/>
              </w:rPr>
            </w:pPr>
          </w:p>
        </w:tc>
        <w:tc>
          <w:tcPr>
            <w:tcW w:w="2409" w:type="dxa"/>
          </w:tcPr>
          <w:p w:rsidR="004D2770" w:rsidRPr="004D2770" w:rsidRDefault="004D2770" w:rsidP="004D2770">
            <w:pPr>
              <w:suppressAutoHyphens/>
              <w:rPr>
                <w:rFonts w:cs="Arial"/>
                <w:b/>
                <w:noProof w:val="0"/>
                <w:sz w:val="22"/>
                <w:szCs w:val="22"/>
                <w:lang w:val="es-ES" w:eastAsia="ar-SA"/>
              </w:rPr>
            </w:pPr>
          </w:p>
        </w:tc>
        <w:tc>
          <w:tcPr>
            <w:tcW w:w="2551" w:type="dxa"/>
          </w:tcPr>
          <w:p w:rsidR="004D2770" w:rsidRPr="004D2770" w:rsidRDefault="004D2770" w:rsidP="004D2770">
            <w:pPr>
              <w:suppressAutoHyphens/>
              <w:rPr>
                <w:rFonts w:cs="Arial"/>
                <w:b/>
                <w:noProof w:val="0"/>
                <w:sz w:val="22"/>
                <w:szCs w:val="22"/>
                <w:lang w:val="es-ES" w:eastAsia="ar-SA"/>
              </w:rPr>
            </w:pPr>
          </w:p>
        </w:tc>
      </w:tr>
      <w:tr w:rsidR="004D2770" w:rsidRPr="004D2770" w:rsidTr="004D2770">
        <w:trPr>
          <w:trHeight w:val="413"/>
        </w:trPr>
        <w:tc>
          <w:tcPr>
            <w:tcW w:w="1704" w:type="dxa"/>
          </w:tcPr>
          <w:p w:rsidR="004D2770" w:rsidRPr="004D2770" w:rsidRDefault="004D2770" w:rsidP="004D2770">
            <w:pPr>
              <w:suppressAutoHyphens/>
              <w:rPr>
                <w:rFonts w:cs="Arial"/>
                <w:b/>
                <w:bCs/>
                <w:noProof w:val="0"/>
                <w:sz w:val="22"/>
                <w:szCs w:val="22"/>
                <w:lang w:val="es-ES" w:eastAsia="ar-SA"/>
              </w:rPr>
            </w:pPr>
          </w:p>
        </w:tc>
        <w:tc>
          <w:tcPr>
            <w:tcW w:w="1139" w:type="dxa"/>
          </w:tcPr>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3.6 puntos </w:t>
            </w:r>
          </w:p>
        </w:tc>
        <w:tc>
          <w:tcPr>
            <w:tcW w:w="1943"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  </w:t>
            </w:r>
          </w:p>
        </w:tc>
        <w:tc>
          <w:tcPr>
            <w:tcW w:w="1879" w:type="dxa"/>
          </w:tcPr>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p>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1.1.1.</w:t>
            </w:r>
            <w:r w:rsidRPr="004D2770">
              <w:rPr>
                <w:rFonts w:cs="Arial"/>
                <w:b/>
                <w:bCs/>
                <w:noProof w:val="0"/>
                <w:sz w:val="22"/>
                <w:szCs w:val="22"/>
                <w:lang w:val="es-ES" w:eastAsia="ar-SA"/>
              </w:rPr>
              <w:t xml:space="preserve"> Experiencia Laboral</w:t>
            </w:r>
          </w:p>
        </w:tc>
        <w:tc>
          <w:tcPr>
            <w:tcW w:w="2091" w:type="dxa"/>
          </w:tcPr>
          <w:p w:rsidR="004D2770" w:rsidRPr="004D2770" w:rsidRDefault="004D2770" w:rsidP="004D2770">
            <w:pPr>
              <w:suppressAutoHyphens/>
              <w:rPr>
                <w:rFonts w:cs="Arial"/>
                <w:b/>
                <w:noProof w:val="0"/>
                <w:sz w:val="22"/>
                <w:szCs w:val="22"/>
                <w:lang w:val="es-ES" w:eastAsia="ar-SA"/>
              </w:rPr>
            </w:pPr>
            <w:r w:rsidRPr="004D2770">
              <w:rPr>
                <w:rFonts w:eastAsiaTheme="minorHAnsi" w:cs="Arial"/>
                <w:noProof w:val="0"/>
                <w:color w:val="000000"/>
                <w:sz w:val="22"/>
                <w:szCs w:val="22"/>
                <w:lang w:val="es-ES"/>
              </w:rPr>
              <w:t xml:space="preserve">Contar con experiencia en la organización de carreras atléticas realizadas para el Estado Mayor Presidencial de cuando menos (2 eventos), su </w:t>
            </w:r>
            <w:proofErr w:type="spellStart"/>
            <w:r w:rsidRPr="004D2770">
              <w:rPr>
                <w:rFonts w:eastAsiaTheme="minorHAnsi" w:cs="Arial"/>
                <w:noProof w:val="0"/>
                <w:color w:val="000000"/>
                <w:sz w:val="22"/>
                <w:szCs w:val="22"/>
                <w:lang w:val="es-ES"/>
              </w:rPr>
              <w:t>curricula</w:t>
            </w:r>
            <w:proofErr w:type="spellEnd"/>
            <w:r w:rsidRPr="004D2770">
              <w:rPr>
                <w:rFonts w:eastAsiaTheme="minorHAnsi" w:cs="Arial"/>
                <w:noProof w:val="0"/>
                <w:color w:val="000000"/>
                <w:sz w:val="22"/>
                <w:szCs w:val="22"/>
                <w:lang w:val="es-ES"/>
              </w:rPr>
              <w:t xml:space="preserve"> deberá nombrar carreras deportivas, los cuales hayan logrado la captación de cuando menos 3,000 participantes.</w:t>
            </w:r>
          </w:p>
        </w:tc>
        <w:tc>
          <w:tcPr>
            <w:tcW w:w="2409" w:type="dxa"/>
          </w:tcPr>
          <w:p w:rsidR="004D2770" w:rsidRPr="004D2770" w:rsidRDefault="004D2770" w:rsidP="004D2770">
            <w:pPr>
              <w:suppressAutoHyphens/>
              <w:rPr>
                <w:rFonts w:cs="Arial"/>
                <w:b/>
                <w:noProof w:val="0"/>
                <w:sz w:val="22"/>
                <w:szCs w:val="22"/>
                <w:lang w:val="es-ES" w:eastAsia="ar-SA"/>
              </w:rPr>
            </w:pPr>
            <w:r w:rsidRPr="004D2770">
              <w:rPr>
                <w:rFonts w:eastAsiaTheme="minorHAnsi" w:cs="Arial"/>
                <w:noProof w:val="0"/>
                <w:color w:val="000000"/>
                <w:sz w:val="22"/>
                <w:szCs w:val="22"/>
                <w:lang w:val="es-ES"/>
              </w:rPr>
              <w:t xml:space="preserve">La documentación que deberá acreditar este punto serán: autorización, permisos ante la delegación para uso de las áreas correspondientes o ante la autoridad que corresponda, contratos y/o cartas de reconocimiento. Cartas de satisfacción de los servicios prestados con anterioridad. </w:t>
            </w:r>
          </w:p>
        </w:tc>
        <w:tc>
          <w:tcPr>
            <w:tcW w:w="2551" w:type="dxa"/>
          </w:tcPr>
          <w:p w:rsidR="004D2770" w:rsidRPr="004D2770" w:rsidRDefault="004D2770" w:rsidP="004D2770">
            <w:pPr>
              <w:tabs>
                <w:tab w:val="left" w:pos="-426"/>
                <w:tab w:val="left" w:pos="284"/>
              </w:tabs>
              <w:autoSpaceDE w:val="0"/>
              <w:autoSpaceDN w:val="0"/>
              <w:adjustRightInd w:val="0"/>
              <w:jc w:val="both"/>
              <w:rPr>
                <w:rFonts w:eastAsiaTheme="minorHAnsi" w:cs="Arial"/>
                <w:noProof w:val="0"/>
                <w:color w:val="000000"/>
                <w:sz w:val="22"/>
                <w:szCs w:val="22"/>
                <w:lang w:val="es-ES"/>
              </w:rPr>
            </w:pPr>
            <w:r w:rsidRPr="004D2770">
              <w:rPr>
                <w:rFonts w:eastAsiaTheme="minorHAnsi" w:cs="Arial"/>
                <w:noProof w:val="0"/>
                <w:color w:val="000000"/>
                <w:sz w:val="22"/>
                <w:szCs w:val="22"/>
                <w:lang w:val="es-ES"/>
              </w:rPr>
              <w:t>Los puntos se otorgaran de la siguiente manera:</w:t>
            </w:r>
          </w:p>
          <w:p w:rsidR="004D2770" w:rsidRPr="004D2770" w:rsidRDefault="004D2770" w:rsidP="004D2770">
            <w:pPr>
              <w:tabs>
                <w:tab w:val="left" w:pos="-426"/>
                <w:tab w:val="left" w:pos="284"/>
              </w:tabs>
              <w:autoSpaceDE w:val="0"/>
              <w:autoSpaceDN w:val="0"/>
              <w:adjustRightInd w:val="0"/>
              <w:jc w:val="both"/>
              <w:rPr>
                <w:rFonts w:eastAsiaTheme="minorHAnsi" w:cs="Arial"/>
                <w:bCs/>
                <w:noProof w:val="0"/>
                <w:sz w:val="22"/>
                <w:szCs w:val="22"/>
                <w:lang w:val="es-ES"/>
              </w:rPr>
            </w:pPr>
            <w:r w:rsidRPr="004D2770">
              <w:rPr>
                <w:rFonts w:eastAsiaTheme="minorHAnsi" w:cs="Arial"/>
                <w:bCs/>
                <w:noProof w:val="0"/>
                <w:sz w:val="22"/>
                <w:szCs w:val="22"/>
                <w:lang w:val="es-ES"/>
              </w:rPr>
              <w:t>3.6 puntos (2 eventos o más, reconocimientos).</w:t>
            </w:r>
          </w:p>
          <w:p w:rsidR="004D2770" w:rsidRPr="004D2770" w:rsidRDefault="004D2770" w:rsidP="004D2770">
            <w:pPr>
              <w:tabs>
                <w:tab w:val="left" w:pos="-426"/>
                <w:tab w:val="left" w:pos="284"/>
              </w:tabs>
              <w:autoSpaceDE w:val="0"/>
              <w:autoSpaceDN w:val="0"/>
              <w:adjustRightInd w:val="0"/>
              <w:jc w:val="both"/>
              <w:rPr>
                <w:rFonts w:eastAsiaTheme="minorHAnsi" w:cs="Arial"/>
                <w:bCs/>
                <w:noProof w:val="0"/>
                <w:sz w:val="22"/>
                <w:szCs w:val="22"/>
                <w:lang w:val="es-ES"/>
              </w:rPr>
            </w:pPr>
            <w:r w:rsidRPr="004D2770">
              <w:rPr>
                <w:rFonts w:eastAsiaTheme="minorHAnsi" w:cs="Arial"/>
                <w:bCs/>
                <w:noProof w:val="0"/>
                <w:sz w:val="22"/>
                <w:szCs w:val="22"/>
                <w:lang w:val="es-ES"/>
              </w:rPr>
              <w:t>Los demás puntos serán otorgados conforme al resultado obtenido a la regla de tres:</w:t>
            </w:r>
          </w:p>
          <w:p w:rsidR="004D2770" w:rsidRPr="004D2770" w:rsidRDefault="004D2770" w:rsidP="004D2770">
            <w:pPr>
              <w:suppressAutoHyphens/>
              <w:rPr>
                <w:rFonts w:cs="Arial"/>
                <w:b/>
                <w:noProof w:val="0"/>
                <w:sz w:val="22"/>
                <w:szCs w:val="22"/>
                <w:lang w:val="es-ES" w:eastAsia="ar-SA"/>
              </w:rPr>
            </w:pPr>
            <w:r w:rsidRPr="004D2770">
              <w:rPr>
                <w:rFonts w:eastAsiaTheme="minorHAnsi" w:cs="Arial"/>
                <w:bCs/>
                <w:noProof w:val="0"/>
                <w:sz w:val="22"/>
                <w:szCs w:val="22"/>
                <w:lang w:val="es-ES"/>
              </w:rPr>
              <w:t>Licitante A se le otorgaron 3.6 puntos, al Licitante B se le otorgaran (1 x 3.6)/2= 1.8 puntos (1 eventos) y así sucesivamente al resto de los licitantes.</w:t>
            </w:r>
          </w:p>
        </w:tc>
      </w:tr>
      <w:tr w:rsidR="004D2770" w:rsidRPr="004D2770" w:rsidTr="004D2770">
        <w:trPr>
          <w:trHeight w:val="2400"/>
        </w:trPr>
        <w:tc>
          <w:tcPr>
            <w:tcW w:w="1704"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lastRenderedPageBreak/>
              <w:t> </w:t>
            </w:r>
          </w:p>
        </w:tc>
        <w:tc>
          <w:tcPr>
            <w:tcW w:w="1139"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7.2 puntos </w:t>
            </w:r>
          </w:p>
        </w:tc>
        <w:tc>
          <w:tcPr>
            <w:tcW w:w="1943" w:type="dxa"/>
          </w:tcPr>
          <w:p w:rsidR="004D2770" w:rsidRPr="004D2770" w:rsidRDefault="004D2770" w:rsidP="004D2770">
            <w:pPr>
              <w:suppressAutoHyphens/>
              <w:rPr>
                <w:rFonts w:cs="Arial"/>
                <w:noProof w:val="0"/>
                <w:sz w:val="22"/>
                <w:szCs w:val="22"/>
                <w:lang w:val="es-ES" w:eastAsia="ar-SA"/>
              </w:rPr>
            </w:pPr>
          </w:p>
        </w:tc>
        <w:tc>
          <w:tcPr>
            <w:tcW w:w="1879" w:type="dxa"/>
          </w:tcPr>
          <w:p w:rsidR="004D2770" w:rsidRPr="004D2770" w:rsidRDefault="004D2770" w:rsidP="004D2770">
            <w:pPr>
              <w:suppressAutoHyphens/>
              <w:rPr>
                <w:rFonts w:cs="Arial"/>
                <w:noProof w:val="0"/>
                <w:sz w:val="22"/>
                <w:szCs w:val="22"/>
                <w:lang w:val="es-ES" w:eastAsia="ar-SA"/>
              </w:rPr>
            </w:pPr>
            <w:r w:rsidRPr="004D2770">
              <w:rPr>
                <w:rFonts w:cs="Arial"/>
                <w:b/>
                <w:noProof w:val="0"/>
                <w:sz w:val="22"/>
                <w:szCs w:val="22"/>
                <w:lang w:val="es-ES" w:eastAsia="ar-SA"/>
              </w:rPr>
              <w:t>1.1.2.</w:t>
            </w:r>
            <w:r w:rsidRPr="004D2770">
              <w:rPr>
                <w:rFonts w:cs="Arial"/>
                <w:b/>
                <w:bCs/>
                <w:noProof w:val="0"/>
                <w:sz w:val="22"/>
                <w:szCs w:val="22"/>
                <w:lang w:val="es-ES" w:eastAsia="ar-SA"/>
              </w:rPr>
              <w:t xml:space="preserve"> Competencia</w:t>
            </w:r>
          </w:p>
        </w:tc>
        <w:tc>
          <w:tcPr>
            <w:tcW w:w="2091"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El licitante deberá demostrar que cuenta con los recursos humanos necesarios para el desarrollo del evento, en sus diferentes etapas. </w:t>
            </w:r>
          </w:p>
        </w:tc>
        <w:tc>
          <w:tcPr>
            <w:tcW w:w="2409" w:type="dxa"/>
            <w:hideMark/>
          </w:tcPr>
          <w:p w:rsidR="004D2770" w:rsidRPr="004D2770" w:rsidRDefault="004D2770" w:rsidP="004D2770">
            <w:pPr>
              <w:suppressAutoHyphens/>
              <w:rPr>
                <w:rFonts w:cs="Arial"/>
                <w:bCs/>
                <w:noProof w:val="0"/>
                <w:sz w:val="22"/>
                <w:szCs w:val="22"/>
                <w:lang w:val="es-ES" w:eastAsia="ar-SA"/>
              </w:rPr>
            </w:pPr>
            <w:r w:rsidRPr="004D2770">
              <w:rPr>
                <w:rFonts w:cs="Arial"/>
                <w:noProof w:val="0"/>
                <w:sz w:val="22"/>
                <w:szCs w:val="22"/>
                <w:lang w:val="es-ES" w:eastAsia="ar-SA"/>
              </w:rPr>
              <w:t xml:space="preserve">Remitir </w:t>
            </w:r>
            <w:proofErr w:type="spellStart"/>
            <w:r w:rsidRPr="004D2770">
              <w:rPr>
                <w:rFonts w:cs="Arial"/>
                <w:noProof w:val="0"/>
                <w:sz w:val="22"/>
                <w:szCs w:val="22"/>
                <w:lang w:val="es-ES" w:eastAsia="ar-SA"/>
              </w:rPr>
              <w:t>curricula</w:t>
            </w:r>
            <w:proofErr w:type="spellEnd"/>
            <w:r w:rsidRPr="004D2770">
              <w:rPr>
                <w:rFonts w:cs="Arial"/>
                <w:noProof w:val="0"/>
                <w:sz w:val="22"/>
                <w:szCs w:val="22"/>
                <w:lang w:val="es-ES" w:eastAsia="ar-SA"/>
              </w:rPr>
              <w:t xml:space="preserve"> en extenso del personal técnico administrativo responsable del evento, así como un comprobante de nómina que acredite que trabaja para la empresa con un mínimo de 1 año de experiencia.</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os puntos se otorgarán de la siguiente manera:</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7.2 puntos (</w:t>
            </w:r>
            <w:proofErr w:type="spellStart"/>
            <w:r w:rsidRPr="004D2770">
              <w:rPr>
                <w:rFonts w:cs="Arial"/>
                <w:noProof w:val="0"/>
                <w:sz w:val="22"/>
                <w:szCs w:val="22"/>
                <w:lang w:val="es-ES" w:eastAsia="ar-SA"/>
              </w:rPr>
              <w:t>Curricula</w:t>
            </w:r>
            <w:proofErr w:type="spellEnd"/>
            <w:r w:rsidRPr="004D2770">
              <w:rPr>
                <w:rFonts w:cs="Arial"/>
                <w:noProof w:val="0"/>
                <w:sz w:val="22"/>
                <w:szCs w:val="22"/>
                <w:lang w:val="es-ES" w:eastAsia="ar-SA"/>
              </w:rPr>
              <w:t xml:space="preserve"> en extenso del personal con comprobante de nómina). Los demás puntos serán otorgados conforme al resultado obtenido  de la regla de tres ejemplo:</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icitante A se le otorgaran 7.2 puntos, al Licitante B se le otorgaran (7.2 x 1)/2 = 3.6 puntos (</w:t>
            </w:r>
            <w:proofErr w:type="spellStart"/>
            <w:r w:rsidRPr="004D2770">
              <w:rPr>
                <w:rFonts w:cs="Arial"/>
                <w:noProof w:val="0"/>
                <w:sz w:val="22"/>
                <w:szCs w:val="22"/>
                <w:lang w:val="es-ES" w:eastAsia="ar-SA"/>
              </w:rPr>
              <w:t>Curricula</w:t>
            </w:r>
            <w:proofErr w:type="spellEnd"/>
            <w:r w:rsidRPr="004D2770">
              <w:rPr>
                <w:rFonts w:cs="Arial"/>
                <w:noProof w:val="0"/>
                <w:sz w:val="22"/>
                <w:szCs w:val="22"/>
                <w:lang w:val="es-ES" w:eastAsia="ar-SA"/>
              </w:rPr>
              <w:t xml:space="preserve"> en extenso sin comprobante de nómina) y así sucesivamente al resto de los licitantes.</w:t>
            </w:r>
          </w:p>
          <w:p w:rsidR="004D2770" w:rsidRPr="004D2770" w:rsidRDefault="004D2770" w:rsidP="004D2770">
            <w:pPr>
              <w:suppressAutoHyphens/>
              <w:rPr>
                <w:rFonts w:cs="Arial"/>
                <w:bCs/>
                <w:noProof w:val="0"/>
                <w:sz w:val="22"/>
                <w:szCs w:val="22"/>
                <w:lang w:val="es-ES" w:eastAsia="ar-SA"/>
              </w:rPr>
            </w:pPr>
          </w:p>
        </w:tc>
      </w:tr>
      <w:tr w:rsidR="004D2770" w:rsidRPr="004D2770" w:rsidTr="004D2770">
        <w:trPr>
          <w:trHeight w:val="5379"/>
        </w:trPr>
        <w:tc>
          <w:tcPr>
            <w:tcW w:w="1704" w:type="dxa"/>
          </w:tcPr>
          <w:p w:rsidR="004D2770" w:rsidRPr="004D2770" w:rsidRDefault="004D2770" w:rsidP="004D2770">
            <w:pPr>
              <w:suppressAutoHyphens/>
              <w:rPr>
                <w:rFonts w:cs="Arial"/>
                <w:b/>
                <w:noProof w:val="0"/>
                <w:sz w:val="22"/>
                <w:szCs w:val="22"/>
                <w:lang w:val="es-ES" w:eastAsia="ar-SA"/>
              </w:rPr>
            </w:pPr>
          </w:p>
        </w:tc>
        <w:tc>
          <w:tcPr>
            <w:tcW w:w="1139"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1.2 puntos </w:t>
            </w:r>
          </w:p>
        </w:tc>
        <w:tc>
          <w:tcPr>
            <w:tcW w:w="1943" w:type="dxa"/>
          </w:tcPr>
          <w:p w:rsidR="004D2770" w:rsidRPr="004D2770" w:rsidRDefault="004D2770" w:rsidP="004D2770">
            <w:pPr>
              <w:suppressAutoHyphens/>
              <w:rPr>
                <w:rFonts w:cs="Arial"/>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1.1.3. Dominio </w:t>
            </w:r>
          </w:p>
        </w:tc>
        <w:tc>
          <w:tcPr>
            <w:tcW w:w="2091" w:type="dxa"/>
          </w:tcPr>
          <w:p w:rsidR="004D2770" w:rsidRPr="004D2770" w:rsidRDefault="004D2770" w:rsidP="004D2770">
            <w:pPr>
              <w:suppressAutoHyphens/>
              <w:rPr>
                <w:rFonts w:cs="Arial"/>
                <w:b/>
                <w:noProof w:val="0"/>
                <w:sz w:val="22"/>
                <w:szCs w:val="22"/>
                <w:lang w:val="es-ES" w:eastAsia="ar-SA"/>
              </w:rPr>
            </w:pPr>
          </w:p>
        </w:tc>
        <w:tc>
          <w:tcPr>
            <w:tcW w:w="2409" w:type="dxa"/>
          </w:tcPr>
          <w:p w:rsidR="004D2770" w:rsidRPr="004D2770" w:rsidRDefault="004D2770" w:rsidP="004D2770">
            <w:pPr>
              <w:tabs>
                <w:tab w:val="left" w:pos="-426"/>
                <w:tab w:val="left" w:pos="284"/>
              </w:tabs>
              <w:autoSpaceDE w:val="0"/>
              <w:autoSpaceDN w:val="0"/>
              <w:adjustRightInd w:val="0"/>
              <w:jc w:val="both"/>
              <w:rPr>
                <w:rFonts w:eastAsiaTheme="minorHAnsi" w:cs="Arial"/>
                <w:bCs/>
                <w:noProof w:val="0"/>
                <w:sz w:val="22"/>
                <w:szCs w:val="22"/>
                <w:lang w:val="es-ES"/>
              </w:rPr>
            </w:pPr>
            <w:r w:rsidRPr="004D2770">
              <w:rPr>
                <w:rFonts w:cs="Arial"/>
                <w:noProof w:val="0"/>
                <w:sz w:val="22"/>
                <w:szCs w:val="22"/>
                <w:lang w:val="es-ES" w:eastAsia="ar-SA"/>
              </w:rPr>
              <w:t xml:space="preserve">Deberá presentar contrato con su respectiva factura donde avale sobre el uso y manejo de herramientas especializadas para el eficiente servicio, </w:t>
            </w:r>
            <w:r w:rsidRPr="004D2770">
              <w:rPr>
                <w:rFonts w:eastAsiaTheme="minorHAnsi" w:cs="Arial"/>
                <w:bCs/>
                <w:noProof w:val="0"/>
                <w:sz w:val="22"/>
                <w:szCs w:val="22"/>
                <w:lang w:val="es-ES"/>
              </w:rPr>
              <w:t>(</w:t>
            </w:r>
            <w:r w:rsidRPr="004D2770">
              <w:rPr>
                <w:rFonts w:eastAsiaTheme="minorHAnsi" w:cs="Arial"/>
                <w:noProof w:val="0"/>
                <w:sz w:val="22"/>
                <w:szCs w:val="22"/>
                <w:lang w:val="es-ES"/>
              </w:rPr>
              <w:t>seguridad en áreas abiertas</w:t>
            </w:r>
            <w:r w:rsidRPr="004D2770">
              <w:rPr>
                <w:rFonts w:eastAsiaTheme="minorHAnsi" w:cs="Arial"/>
                <w:bCs/>
                <w:noProof w:val="0"/>
                <w:sz w:val="22"/>
                <w:szCs w:val="22"/>
                <w:lang w:val="es-ES"/>
              </w:rPr>
              <w:t>, herramientas tales como máquinas de montaje y desmontaje, monta cargas, plumas de cadena etc. de las actividades a desarrollar así como de la carrera y sus respectivas estructuras de salida y meta).</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1.2 punto (1 contrato con la respectiva factura)</w:t>
            </w:r>
          </w:p>
          <w:p w:rsidR="004D2770" w:rsidRPr="004D2770" w:rsidRDefault="004D2770" w:rsidP="004D2770">
            <w:pPr>
              <w:suppressAutoHyphens/>
              <w:rPr>
                <w:rFonts w:cs="Arial"/>
                <w:b/>
                <w:noProof w:val="0"/>
                <w:sz w:val="22"/>
                <w:szCs w:val="22"/>
                <w:lang w:val="es-ES" w:eastAsia="ar-SA"/>
              </w:rPr>
            </w:pPr>
            <w:r w:rsidRPr="004D2770">
              <w:rPr>
                <w:rFonts w:cs="Arial"/>
                <w:noProof w:val="0"/>
                <w:sz w:val="22"/>
                <w:szCs w:val="22"/>
                <w:lang w:val="es-ES" w:eastAsia="ar-SA"/>
              </w:rPr>
              <w:t>Los contratos tendrán una antigüedad máxima de 10 años y serán válidos si concluyeron al momento de la propuesta.</w:t>
            </w:r>
            <w:r w:rsidRPr="004D2770">
              <w:rPr>
                <w:rFonts w:cs="Arial"/>
                <w:b/>
                <w:noProof w:val="0"/>
                <w:sz w:val="22"/>
                <w:szCs w:val="22"/>
                <w:lang w:val="es-ES" w:eastAsia="ar-SA"/>
              </w:rPr>
              <w:t xml:space="preserve"> </w:t>
            </w:r>
          </w:p>
        </w:tc>
      </w:tr>
      <w:tr w:rsidR="004D2770" w:rsidRPr="004D2770" w:rsidTr="004D2770">
        <w:trPr>
          <w:trHeight w:val="1785"/>
        </w:trPr>
        <w:tc>
          <w:tcPr>
            <w:tcW w:w="1704" w:type="dxa"/>
          </w:tcPr>
          <w:p w:rsidR="004D2770" w:rsidRPr="004D2770" w:rsidRDefault="004D2770" w:rsidP="004D2770">
            <w:pPr>
              <w:suppressAutoHyphens/>
              <w:rPr>
                <w:rFonts w:cs="Arial"/>
                <w:b/>
                <w:noProof w:val="0"/>
                <w:sz w:val="22"/>
                <w:szCs w:val="22"/>
                <w:lang w:val="es-ES" w:eastAsia="ar-SA"/>
              </w:rPr>
            </w:pPr>
          </w:p>
        </w:tc>
        <w:tc>
          <w:tcPr>
            <w:tcW w:w="1139" w:type="dxa"/>
            <w:hideMark/>
          </w:tcPr>
          <w:p w:rsidR="004D2770" w:rsidRPr="004D2770" w:rsidRDefault="004D2770" w:rsidP="004D2770">
            <w:pPr>
              <w:suppressAutoHyphens/>
              <w:rPr>
                <w:rFonts w:cs="Arial"/>
                <w:b/>
                <w:noProof w:val="0"/>
                <w:sz w:val="22"/>
                <w:szCs w:val="22"/>
                <w:lang w:val="es-ES" w:eastAsia="ar-SA"/>
              </w:rPr>
            </w:pPr>
            <w:r w:rsidRPr="004D2770">
              <w:rPr>
                <w:rFonts w:cs="Arial"/>
                <w:b/>
                <w:bCs/>
                <w:noProof w:val="0"/>
                <w:sz w:val="22"/>
                <w:szCs w:val="22"/>
                <w:lang w:val="es-ES" w:eastAsia="ar-SA"/>
              </w:rPr>
              <w:t>5.4 puntos</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1.2.1.Capacidad de los Recursos Económicos</w:t>
            </w:r>
          </w:p>
        </w:tc>
        <w:tc>
          <w:tcPr>
            <w:tcW w:w="2091"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Capacidad Económica </w:t>
            </w:r>
          </w:p>
        </w:tc>
        <w:tc>
          <w:tcPr>
            <w:tcW w:w="2409"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Presentar información de estados financieros; copia de la última declaración fiscal anual y última mensual.</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Los puntos se otorgarán de la manera siguiente: </w:t>
            </w:r>
            <w:r w:rsidRPr="004D2770">
              <w:rPr>
                <w:rFonts w:cs="Arial"/>
                <w:noProof w:val="0"/>
                <w:sz w:val="22"/>
                <w:szCs w:val="22"/>
                <w:lang w:val="es-ES" w:eastAsia="ar-SA"/>
              </w:rPr>
              <w:br/>
              <w:t xml:space="preserve">Capacidad de los Recursos Económicos: </w:t>
            </w:r>
            <w:r w:rsidRPr="004D2770">
              <w:rPr>
                <w:rFonts w:cs="Arial"/>
                <w:noProof w:val="0"/>
                <w:sz w:val="22"/>
                <w:szCs w:val="22"/>
                <w:lang w:val="es-ES" w:eastAsia="ar-SA"/>
              </w:rPr>
              <w:br/>
              <w:t>2.7 puntos (estados financieros).</w:t>
            </w:r>
            <w:r w:rsidRPr="004D2770">
              <w:rPr>
                <w:rFonts w:cs="Arial"/>
                <w:noProof w:val="0"/>
                <w:sz w:val="22"/>
                <w:szCs w:val="22"/>
                <w:lang w:val="es-ES" w:eastAsia="ar-SA"/>
              </w:rPr>
              <w:br/>
              <w:t>2.7 puntos (declaraciones fiscales).</w:t>
            </w:r>
          </w:p>
        </w:tc>
      </w:tr>
      <w:tr w:rsidR="004D2770" w:rsidRPr="004D2770" w:rsidTr="004D2770">
        <w:trPr>
          <w:trHeight w:val="1785"/>
        </w:trPr>
        <w:tc>
          <w:tcPr>
            <w:tcW w:w="1704" w:type="dxa"/>
          </w:tcPr>
          <w:p w:rsidR="004D2770" w:rsidRPr="004D2770" w:rsidRDefault="004D2770" w:rsidP="004D2770">
            <w:pPr>
              <w:suppressAutoHyphens/>
              <w:rPr>
                <w:rFonts w:cs="Arial"/>
                <w:b/>
                <w:noProof w:val="0"/>
                <w:sz w:val="22"/>
                <w:szCs w:val="22"/>
                <w:lang w:val="es-ES" w:eastAsia="ar-SA"/>
              </w:rPr>
            </w:pPr>
          </w:p>
        </w:tc>
        <w:tc>
          <w:tcPr>
            <w:tcW w:w="1139"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5.4 puntos </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eastAsiaTheme="minorHAnsi" w:cs="Arial"/>
                <w:b/>
                <w:noProof w:val="0"/>
                <w:color w:val="000000"/>
                <w:sz w:val="22"/>
                <w:szCs w:val="22"/>
                <w:lang w:val="es-ES"/>
              </w:rPr>
              <w:t>1.2.2 Recursos de Equipamiento</w:t>
            </w:r>
          </w:p>
        </w:tc>
        <w:tc>
          <w:tcPr>
            <w:tcW w:w="2091" w:type="dxa"/>
          </w:tcPr>
          <w:p w:rsidR="004D2770" w:rsidRPr="004D2770" w:rsidRDefault="004D2770" w:rsidP="004D2770">
            <w:pPr>
              <w:suppressAutoHyphens/>
              <w:rPr>
                <w:rFonts w:cs="Arial"/>
                <w:noProof w:val="0"/>
                <w:sz w:val="22"/>
                <w:szCs w:val="22"/>
                <w:lang w:val="es-ES" w:eastAsia="ar-SA"/>
              </w:rPr>
            </w:pPr>
          </w:p>
        </w:tc>
        <w:tc>
          <w:tcPr>
            <w:tcW w:w="2409"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Deberá contar  con los vehículos y la infraestructura mobiliaria necesaria para llevar a cabo satisfactoriamente el evento en cada una de sus etapas (las cuales incluyen: registro, montaje, operación, desmontaje, limpieza, seguridad, entregas, manejo, conducción, instalación, etc.), lo cual deberá comprobar con Actas Entrega o contratos de servicios similares prestados.</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Los puntos se otorgarán de la manera siguiente: </w:t>
            </w:r>
            <w:r w:rsidRPr="004D2770">
              <w:rPr>
                <w:rFonts w:cs="Arial"/>
                <w:noProof w:val="0"/>
                <w:sz w:val="22"/>
                <w:szCs w:val="22"/>
                <w:lang w:val="es-ES" w:eastAsia="ar-SA"/>
              </w:rPr>
              <w:br/>
              <w:t xml:space="preserve">5.4 puntos (Un contrato o más). </w:t>
            </w:r>
          </w:p>
        </w:tc>
      </w:tr>
      <w:tr w:rsidR="004D2770" w:rsidRPr="004D2770" w:rsidTr="004D2770">
        <w:trPr>
          <w:trHeight w:val="1365"/>
        </w:trPr>
        <w:tc>
          <w:tcPr>
            <w:tcW w:w="1704"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w:t>
            </w:r>
          </w:p>
        </w:tc>
        <w:tc>
          <w:tcPr>
            <w:tcW w:w="1139" w:type="dxa"/>
            <w:hideMark/>
          </w:tcPr>
          <w:p w:rsidR="004D2770" w:rsidRPr="004D2770" w:rsidRDefault="004D2770" w:rsidP="004D2770">
            <w:pPr>
              <w:suppressAutoHyphens/>
              <w:rPr>
                <w:rFonts w:cs="Arial"/>
                <w:noProof w:val="0"/>
                <w:sz w:val="22"/>
                <w:szCs w:val="22"/>
                <w:lang w:val="es-ES" w:eastAsia="ar-SA"/>
              </w:rPr>
            </w:pPr>
            <w:r w:rsidRPr="004D2770">
              <w:rPr>
                <w:rFonts w:cs="Arial"/>
                <w:b/>
                <w:noProof w:val="0"/>
                <w:sz w:val="22"/>
                <w:szCs w:val="22"/>
                <w:lang w:val="es-ES" w:eastAsia="ar-SA"/>
              </w:rPr>
              <w:t>0.7</w:t>
            </w:r>
            <w:r w:rsidRPr="004D2770">
              <w:rPr>
                <w:rFonts w:cs="Arial"/>
                <w:b/>
                <w:bCs/>
                <w:noProof w:val="0"/>
                <w:sz w:val="22"/>
                <w:szCs w:val="22"/>
                <w:lang w:val="es-ES" w:eastAsia="ar-SA"/>
              </w:rPr>
              <w:t xml:space="preserve"> puntos</w:t>
            </w:r>
          </w:p>
        </w:tc>
        <w:tc>
          <w:tcPr>
            <w:tcW w:w="1943"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1.3Participación de Discapacitados </w:t>
            </w: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Que el licitante cuenta con personal discapacitado en términos del segundo párrafo del artículo 14 de la LAASSP.</w:t>
            </w:r>
          </w:p>
        </w:tc>
        <w:tc>
          <w:tcPr>
            <w:tcW w:w="2409" w:type="dxa"/>
            <w:hideMark/>
          </w:tcPr>
          <w:p w:rsidR="004D2770" w:rsidRPr="004D2770" w:rsidRDefault="004D2770" w:rsidP="004D2770">
            <w:pPr>
              <w:numPr>
                <w:ilvl w:val="0"/>
                <w:numId w:val="57"/>
              </w:numPr>
              <w:suppressAutoHyphens/>
              <w:ind w:left="157" w:hanging="157"/>
              <w:jc w:val="both"/>
              <w:rPr>
                <w:rFonts w:cs="Arial"/>
                <w:noProof w:val="0"/>
                <w:sz w:val="22"/>
                <w:szCs w:val="22"/>
                <w:lang w:val="es-ES" w:eastAsia="es-ES"/>
              </w:rPr>
            </w:pPr>
            <w:r w:rsidRPr="004D2770">
              <w:rPr>
                <w:rFonts w:cs="Arial"/>
                <w:noProof w:val="0"/>
                <w:sz w:val="22"/>
                <w:szCs w:val="22"/>
                <w:lang w:val="es-ES" w:eastAsia="es-ES"/>
              </w:rPr>
              <w:t>Plantilla General de Recursos Humanos del licitante en la cual se indique al personal discapacitado.</w:t>
            </w:r>
          </w:p>
          <w:p w:rsidR="004D2770" w:rsidRPr="004D2770" w:rsidRDefault="004D2770" w:rsidP="004D2770">
            <w:pPr>
              <w:suppressAutoHyphens/>
              <w:jc w:val="both"/>
              <w:rPr>
                <w:rFonts w:cs="Arial"/>
                <w:noProof w:val="0"/>
                <w:sz w:val="22"/>
                <w:szCs w:val="22"/>
                <w:lang w:val="es-ES" w:eastAsia="ar-SA"/>
              </w:rPr>
            </w:pPr>
          </w:p>
          <w:p w:rsidR="004D2770" w:rsidRPr="004D2770" w:rsidRDefault="004D2770" w:rsidP="004D2770">
            <w:pPr>
              <w:numPr>
                <w:ilvl w:val="0"/>
                <w:numId w:val="57"/>
              </w:numPr>
              <w:suppressAutoHyphens/>
              <w:ind w:left="157" w:hanging="157"/>
              <w:jc w:val="both"/>
              <w:rPr>
                <w:rFonts w:cs="Arial"/>
                <w:noProof w:val="0"/>
                <w:sz w:val="22"/>
                <w:szCs w:val="22"/>
                <w:lang w:val="es-ES" w:eastAsia="es-ES"/>
              </w:rPr>
            </w:pPr>
            <w:r w:rsidRPr="004D2770">
              <w:rPr>
                <w:rFonts w:cs="Arial"/>
                <w:noProof w:val="0"/>
                <w:sz w:val="22"/>
                <w:szCs w:val="22"/>
                <w:lang w:val="es-ES" w:eastAsia="es-ES"/>
              </w:rPr>
              <w:t>Documento donde se manifieste el porcentaje del personal discapacitado.</w:t>
            </w:r>
          </w:p>
          <w:p w:rsidR="004D2770" w:rsidRPr="004D2770" w:rsidRDefault="004D2770" w:rsidP="004D2770">
            <w:pPr>
              <w:suppressAutoHyphens/>
              <w:ind w:left="720"/>
              <w:contextualSpacing/>
              <w:rPr>
                <w:rFonts w:cs="Arial"/>
                <w:noProof w:val="0"/>
                <w:sz w:val="22"/>
                <w:szCs w:val="22"/>
                <w:lang w:val="es-ES" w:eastAsia="es-ES"/>
              </w:rPr>
            </w:pPr>
          </w:p>
          <w:p w:rsidR="004D2770" w:rsidRPr="004D2770" w:rsidRDefault="004D2770" w:rsidP="004D2770">
            <w:pPr>
              <w:numPr>
                <w:ilvl w:val="0"/>
                <w:numId w:val="57"/>
              </w:numPr>
              <w:suppressAutoHyphens/>
              <w:ind w:left="157" w:hanging="157"/>
              <w:jc w:val="both"/>
              <w:rPr>
                <w:rFonts w:cs="Arial"/>
                <w:b/>
                <w:noProof w:val="0"/>
                <w:sz w:val="22"/>
                <w:szCs w:val="22"/>
                <w:lang w:val="es-ES" w:eastAsia="es-ES"/>
              </w:rPr>
            </w:pPr>
            <w:r w:rsidRPr="004D2770">
              <w:rPr>
                <w:rFonts w:cs="Arial"/>
                <w:noProof w:val="0"/>
                <w:sz w:val="22"/>
                <w:szCs w:val="22"/>
                <w:lang w:val="es-ES" w:eastAsia="es-ES"/>
              </w:rPr>
              <w:lastRenderedPageBreak/>
              <w:t>Avisos de alta al IMSS del personal con discapacidad.</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lastRenderedPageBreak/>
              <w:t xml:space="preserve">El porcentaje de trabajadores discapacitados es igual o superior a 5% de su personal total. Se asignará la mayor puntuación a quien tenga la mayor proporción de trabajadores con discapacidad, en términos de lo dispuesto por el </w:t>
            </w:r>
            <w:r w:rsidRPr="004D2770">
              <w:rPr>
                <w:rFonts w:cs="Arial"/>
                <w:noProof w:val="0"/>
                <w:sz w:val="22"/>
                <w:szCs w:val="22"/>
                <w:lang w:val="es-ES" w:eastAsia="ar-SA"/>
              </w:rPr>
              <w:lastRenderedPageBreak/>
              <w:t>segundo párrafo del artículo 14 de la LAASSP: 0.7 puntos.</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Ejemplo) Licitante A: 5% de trabajadores, Licitante B: 4% de trabajadores, Licitante C: 7% de trabajadores.</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Al licitante C se le otorgará 0.7 puntos por ser el de mayor porcentaje (0.7*7)/7=0.7, al licitante B se le otorgarán 0 puntos, por ser menor a 5%, y al Licitante A (0.7*5)/7 = 0.5 puntos.; y así sucesivamente al resto de los licitantes.</w:t>
            </w:r>
          </w:p>
        </w:tc>
      </w:tr>
      <w:tr w:rsidR="004D2770" w:rsidRPr="004D2770" w:rsidTr="004D2770">
        <w:trPr>
          <w:trHeight w:val="1095"/>
        </w:trPr>
        <w:tc>
          <w:tcPr>
            <w:tcW w:w="1704"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lastRenderedPageBreak/>
              <w:t> </w:t>
            </w:r>
          </w:p>
        </w:tc>
        <w:tc>
          <w:tcPr>
            <w:tcW w:w="1139"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25</w:t>
            </w:r>
            <w:r w:rsidRPr="004D2770">
              <w:rPr>
                <w:rFonts w:cs="Arial"/>
                <w:b/>
                <w:bCs/>
                <w:noProof w:val="0"/>
                <w:sz w:val="22"/>
                <w:szCs w:val="22"/>
                <w:lang w:val="es-ES" w:eastAsia="ar-SA"/>
              </w:rPr>
              <w:t xml:space="preserve"> puntos</w:t>
            </w:r>
          </w:p>
        </w:tc>
        <w:tc>
          <w:tcPr>
            <w:tcW w:w="1943"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1.4. Participación de MIPYMES</w:t>
            </w: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Innovación tecnológica que tenga registrada en el Instituto Mexicano de la Propiedad Industrial</w:t>
            </w:r>
          </w:p>
        </w:tc>
        <w:tc>
          <w:tcPr>
            <w:tcW w:w="2409"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es-ES"/>
              </w:rPr>
              <w:t xml:space="preserve">El licitante acredite haber producido los bienes que se utilizarán en la prestación del servicio objeto del procedimiento de contratación, con innovación tecnológica que tenga registrada en el Instituto Mexicano de la Propiedad </w:t>
            </w:r>
            <w:r w:rsidRPr="004D2770">
              <w:rPr>
                <w:rFonts w:cs="Arial"/>
                <w:noProof w:val="0"/>
                <w:sz w:val="22"/>
                <w:szCs w:val="22"/>
                <w:lang w:val="es-ES" w:eastAsia="es-ES"/>
              </w:rPr>
              <w:lastRenderedPageBreak/>
              <w:t>Industrial.</w:t>
            </w:r>
            <w:r w:rsidRPr="004D2770">
              <w:rPr>
                <w:rFonts w:cs="Arial"/>
                <w:noProof w:val="0"/>
                <w:sz w:val="22"/>
                <w:szCs w:val="22"/>
                <w:lang w:val="es-ES" w:eastAsia="ar-SA"/>
              </w:rPr>
              <w:t xml:space="preserve"> En términos de lo dispuesto por el segundo párrafo del artículo 14 de la LAASSP.</w:t>
            </w:r>
          </w:p>
        </w:tc>
        <w:tc>
          <w:tcPr>
            <w:tcW w:w="2551" w:type="dxa"/>
          </w:tcPr>
          <w:p w:rsidR="004D2770" w:rsidRPr="004D2770" w:rsidRDefault="004D2770" w:rsidP="004D2770">
            <w:pPr>
              <w:suppressAutoHyphens/>
              <w:jc w:val="both"/>
              <w:rPr>
                <w:rFonts w:cs="Arial"/>
                <w:noProof w:val="0"/>
                <w:sz w:val="22"/>
                <w:szCs w:val="22"/>
                <w:lang w:val="es-ES" w:eastAsia="ar-SA"/>
              </w:rPr>
            </w:pPr>
            <w:r w:rsidRPr="004D2770">
              <w:rPr>
                <w:rFonts w:cs="Arial"/>
                <w:noProof w:val="0"/>
                <w:sz w:val="22"/>
                <w:szCs w:val="22"/>
                <w:lang w:val="es-ES" w:eastAsia="ar-SA"/>
              </w:rPr>
              <w:lastRenderedPageBreak/>
              <w:t>En caso de que presente el certificado se otorgará: 0.25 puntos.</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En caso de no acreditar lo anterior se otorgará: 0 puntos.</w:t>
            </w:r>
          </w:p>
        </w:tc>
      </w:tr>
      <w:tr w:rsidR="004D2770" w:rsidRPr="004D2770" w:rsidTr="004D2770">
        <w:trPr>
          <w:trHeight w:val="980"/>
        </w:trPr>
        <w:tc>
          <w:tcPr>
            <w:tcW w:w="1704"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lastRenderedPageBreak/>
              <w:t> </w:t>
            </w:r>
          </w:p>
        </w:tc>
        <w:tc>
          <w:tcPr>
            <w:tcW w:w="1139"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0.25 puntos </w:t>
            </w:r>
          </w:p>
        </w:tc>
        <w:tc>
          <w:tcPr>
            <w:tcW w:w="1943"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1.5 Aplicación de políticas y prácticas de igualdad de género.</w:t>
            </w: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Que el licitante cuente con certificación en aplicación de políticas y prácticas de igualdad de género</w:t>
            </w:r>
          </w:p>
        </w:tc>
        <w:tc>
          <w:tcPr>
            <w:tcW w:w="2409"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es-ES"/>
              </w:rPr>
              <w:t>Certificado emitido por las autoridades y organismos facultados para tal efecto.</w:t>
            </w:r>
            <w:r w:rsidRPr="004D2770">
              <w:rPr>
                <w:rFonts w:cs="Arial"/>
                <w:noProof w:val="0"/>
                <w:sz w:val="22"/>
                <w:szCs w:val="22"/>
                <w:lang w:val="es-ES" w:eastAsia="ar-SA"/>
              </w:rPr>
              <w:t xml:space="preserve"> Establecido en el segundo párrafo del artículo 14 de la LAASSP.</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En caso de no presente certificado se otorgará: 0 puntos.</w:t>
            </w:r>
          </w:p>
        </w:tc>
      </w:tr>
      <w:tr w:rsidR="004D2770" w:rsidRPr="004D2770" w:rsidTr="004D2770">
        <w:trPr>
          <w:trHeight w:val="1083"/>
        </w:trPr>
        <w:tc>
          <w:tcPr>
            <w:tcW w:w="1704" w:type="dxa"/>
            <w:hideMark/>
          </w:tcPr>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t>2) Experiencia y Especialidad del Licitante</w:t>
            </w:r>
          </w:p>
        </w:tc>
        <w:tc>
          <w:tcPr>
            <w:tcW w:w="1139" w:type="dxa"/>
            <w:hideMark/>
          </w:tcPr>
          <w:p w:rsidR="004D2770" w:rsidRPr="004D2770" w:rsidRDefault="004D2770" w:rsidP="004D2770">
            <w:pPr>
              <w:suppressAutoHyphens/>
              <w:rPr>
                <w:rFonts w:cs="Arial"/>
                <w:b/>
                <w:bCs/>
                <w:noProof w:val="0"/>
                <w:sz w:val="22"/>
                <w:szCs w:val="22"/>
                <w:lang w:val="es-ES" w:eastAsia="ar-SA"/>
              </w:rPr>
            </w:pPr>
          </w:p>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t>18 puntos</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b/>
                <w:noProof w:val="0"/>
                <w:sz w:val="22"/>
                <w:szCs w:val="22"/>
                <w:lang w:val="es-ES" w:eastAsia="ar-SA"/>
              </w:rPr>
            </w:pPr>
          </w:p>
        </w:tc>
        <w:tc>
          <w:tcPr>
            <w:tcW w:w="2409" w:type="dxa"/>
            <w:hideMark/>
          </w:tcPr>
          <w:p w:rsidR="004D2770" w:rsidRPr="004D2770" w:rsidRDefault="004D2770" w:rsidP="004D2770">
            <w:pPr>
              <w:suppressAutoHyphens/>
              <w:rPr>
                <w:rFonts w:cs="Arial"/>
                <w:b/>
                <w:noProof w:val="0"/>
                <w:sz w:val="22"/>
                <w:szCs w:val="22"/>
                <w:lang w:val="es-ES" w:eastAsia="ar-SA"/>
              </w:rPr>
            </w:pPr>
          </w:p>
        </w:tc>
        <w:tc>
          <w:tcPr>
            <w:tcW w:w="2551" w:type="dxa"/>
          </w:tcPr>
          <w:p w:rsidR="004D2770" w:rsidRPr="004D2770" w:rsidRDefault="004D2770" w:rsidP="004D2770">
            <w:pPr>
              <w:suppressAutoHyphens/>
              <w:rPr>
                <w:rFonts w:cs="Arial"/>
                <w:b/>
                <w:noProof w:val="0"/>
                <w:sz w:val="22"/>
                <w:szCs w:val="22"/>
                <w:lang w:val="es-ES" w:eastAsia="ar-SA"/>
              </w:rPr>
            </w:pPr>
          </w:p>
        </w:tc>
      </w:tr>
      <w:tr w:rsidR="004D2770" w:rsidRPr="004D2770" w:rsidTr="004D2770">
        <w:trPr>
          <w:trHeight w:val="1266"/>
        </w:trPr>
        <w:tc>
          <w:tcPr>
            <w:tcW w:w="1704" w:type="dxa"/>
          </w:tcPr>
          <w:p w:rsidR="004D2770" w:rsidRPr="004D2770" w:rsidRDefault="004D2770" w:rsidP="004D2770">
            <w:pPr>
              <w:suppressAutoHyphens/>
              <w:rPr>
                <w:rFonts w:cs="Arial"/>
                <w:b/>
                <w:bCs/>
                <w:noProof w:val="0"/>
                <w:sz w:val="22"/>
                <w:szCs w:val="22"/>
                <w:lang w:val="es-ES" w:eastAsia="ar-SA"/>
              </w:rPr>
            </w:pPr>
          </w:p>
        </w:tc>
        <w:tc>
          <w:tcPr>
            <w:tcW w:w="1139" w:type="dxa"/>
          </w:tcPr>
          <w:p w:rsidR="004D2770" w:rsidRPr="004D2770" w:rsidRDefault="004D2770" w:rsidP="004D2770">
            <w:pPr>
              <w:suppressAutoHyphens/>
              <w:rPr>
                <w:rFonts w:cs="Arial"/>
                <w:b/>
                <w:bCs/>
                <w:noProof w:val="0"/>
                <w:sz w:val="22"/>
                <w:szCs w:val="22"/>
                <w:lang w:val="es-ES" w:eastAsia="ar-SA"/>
              </w:rPr>
            </w:pPr>
            <w:r w:rsidRPr="004D2770">
              <w:rPr>
                <w:rFonts w:cs="Arial"/>
                <w:b/>
                <w:noProof w:val="0"/>
                <w:sz w:val="22"/>
                <w:szCs w:val="22"/>
                <w:lang w:val="es-ES" w:eastAsia="ar-SA"/>
              </w:rPr>
              <w:t>12</w:t>
            </w:r>
            <w:r w:rsidRPr="004D2770">
              <w:rPr>
                <w:rFonts w:cs="Arial"/>
                <w:b/>
                <w:bCs/>
                <w:noProof w:val="0"/>
                <w:sz w:val="22"/>
                <w:szCs w:val="22"/>
                <w:lang w:val="es-ES" w:eastAsia="ar-SA"/>
              </w:rPr>
              <w:t xml:space="preserve"> puntos</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2.1 Experiencia</w:t>
            </w:r>
          </w:p>
        </w:tc>
        <w:tc>
          <w:tcPr>
            <w:tcW w:w="2091" w:type="dxa"/>
          </w:tcPr>
          <w:p w:rsidR="004D2770" w:rsidRPr="004D2770" w:rsidRDefault="004D2770" w:rsidP="004D2770">
            <w:pPr>
              <w:suppressAutoHyphens/>
              <w:rPr>
                <w:rFonts w:cs="Arial"/>
                <w:b/>
                <w:noProof w:val="0"/>
                <w:sz w:val="22"/>
                <w:szCs w:val="22"/>
                <w:lang w:val="es-ES" w:eastAsia="ar-SA"/>
              </w:rPr>
            </w:pPr>
          </w:p>
        </w:tc>
        <w:tc>
          <w:tcPr>
            <w:tcW w:w="2409"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El licitante deberá enviar </w:t>
            </w:r>
            <w:proofErr w:type="spellStart"/>
            <w:r w:rsidRPr="004D2770">
              <w:rPr>
                <w:rFonts w:cs="Arial"/>
                <w:noProof w:val="0"/>
                <w:sz w:val="22"/>
                <w:szCs w:val="22"/>
                <w:lang w:val="es-ES" w:eastAsia="ar-SA"/>
              </w:rPr>
              <w:t>Curriculum</w:t>
            </w:r>
            <w:proofErr w:type="spellEnd"/>
            <w:r w:rsidRPr="004D2770">
              <w:rPr>
                <w:rFonts w:cs="Arial"/>
                <w:noProof w:val="0"/>
                <w:sz w:val="22"/>
                <w:szCs w:val="22"/>
                <w:lang w:val="es-ES" w:eastAsia="ar-SA"/>
              </w:rPr>
              <w:t xml:space="preserve"> Vitae de la empresa, el cual deberá contar cuando menos con 2 años organizando eventos relacionados a lo licitado, así como un listado de Clientes con dirección y teléfono, para verificar los datos citados.</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os puntos se otorgarán de la siguiente manera:</w:t>
            </w:r>
            <w:r w:rsidRPr="004D2770">
              <w:rPr>
                <w:rFonts w:cs="Arial"/>
                <w:noProof w:val="0"/>
                <w:sz w:val="22"/>
                <w:szCs w:val="22"/>
                <w:lang w:val="es-ES" w:eastAsia="ar-SA"/>
              </w:rPr>
              <w:br/>
              <w:t>12 puntos (2 años o más).</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os demás puntos serán otorgados conforme al resultado obtenido  de la regla de tres ejemplo:</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Licitante A se le otorgaran 12 puntos, al Licitante B se le otorgaran (1 x 18)/2= 9 puntos  (1 año) y así sucesivamente al resto </w:t>
            </w:r>
            <w:r w:rsidRPr="004D2770">
              <w:rPr>
                <w:rFonts w:cs="Arial"/>
                <w:noProof w:val="0"/>
                <w:sz w:val="22"/>
                <w:szCs w:val="22"/>
                <w:lang w:val="es-ES" w:eastAsia="ar-SA"/>
              </w:rPr>
              <w:lastRenderedPageBreak/>
              <w:t>de los licitantes</w:t>
            </w:r>
          </w:p>
        </w:tc>
      </w:tr>
      <w:tr w:rsidR="004D2770" w:rsidRPr="004D2770" w:rsidTr="004D2770">
        <w:trPr>
          <w:trHeight w:val="558"/>
        </w:trPr>
        <w:tc>
          <w:tcPr>
            <w:tcW w:w="1704"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lastRenderedPageBreak/>
              <w:t> </w:t>
            </w:r>
          </w:p>
        </w:tc>
        <w:tc>
          <w:tcPr>
            <w:tcW w:w="1139" w:type="dxa"/>
            <w:hideMark/>
          </w:tcPr>
          <w:p w:rsidR="004D2770" w:rsidRPr="004D2770" w:rsidRDefault="004D2770" w:rsidP="004D2770">
            <w:pPr>
              <w:suppressAutoHyphens/>
              <w:rPr>
                <w:rFonts w:cs="Arial"/>
                <w:noProof w:val="0"/>
                <w:sz w:val="22"/>
                <w:szCs w:val="22"/>
                <w:lang w:val="es-ES" w:eastAsia="ar-SA"/>
              </w:rPr>
            </w:pPr>
            <w:r w:rsidRPr="004D2770">
              <w:rPr>
                <w:rFonts w:cs="Arial"/>
                <w:b/>
                <w:noProof w:val="0"/>
                <w:sz w:val="22"/>
                <w:szCs w:val="22"/>
                <w:lang w:val="es-ES" w:eastAsia="ar-SA"/>
              </w:rPr>
              <w:t>6</w:t>
            </w:r>
            <w:r w:rsidRPr="004D2770">
              <w:rPr>
                <w:rFonts w:cs="Arial"/>
                <w:b/>
                <w:bCs/>
                <w:noProof w:val="0"/>
                <w:sz w:val="22"/>
                <w:szCs w:val="22"/>
                <w:lang w:val="es-ES" w:eastAsia="ar-SA"/>
              </w:rPr>
              <w:t xml:space="preserve"> puntos</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2.2 Especialidad</w:t>
            </w:r>
          </w:p>
        </w:tc>
        <w:tc>
          <w:tcPr>
            <w:tcW w:w="2091" w:type="dxa"/>
            <w:hideMark/>
          </w:tcPr>
          <w:p w:rsidR="004D2770" w:rsidRPr="004D2770" w:rsidRDefault="004D2770" w:rsidP="004D2770">
            <w:pPr>
              <w:suppressAutoHyphens/>
              <w:rPr>
                <w:rFonts w:cs="Arial"/>
                <w:b/>
                <w:noProof w:val="0"/>
                <w:sz w:val="22"/>
                <w:szCs w:val="22"/>
                <w:lang w:val="es-ES" w:eastAsia="ar-SA"/>
              </w:rPr>
            </w:pPr>
          </w:p>
        </w:tc>
        <w:tc>
          <w:tcPr>
            <w:tcW w:w="2409"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Copia de la caratula y hoja de las firmas de los contratos o documentos con los cuales el licitante pueda acreditar que ha prestado sus servicios relacionados con el evento en cuestión. </w:t>
            </w:r>
            <w:r w:rsidRPr="004D2770">
              <w:rPr>
                <w:rFonts w:cs="Arial"/>
                <w:noProof w:val="0"/>
                <w:sz w:val="22"/>
                <w:szCs w:val="22"/>
                <w:lang w:val="es-ES" w:eastAsia="ar-SA"/>
              </w:rPr>
              <w:br/>
              <w:t>Los contratos tendrán una antigüedad máxima de 10 años y serán válidos si concluyeron al momento de la propuesta.</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os puntos se otorgarán de la siguiente manera:</w:t>
            </w:r>
            <w:r w:rsidRPr="004D2770">
              <w:rPr>
                <w:rFonts w:cs="Arial"/>
                <w:noProof w:val="0"/>
                <w:sz w:val="22"/>
                <w:szCs w:val="22"/>
                <w:lang w:val="es-ES" w:eastAsia="ar-SA"/>
              </w:rPr>
              <w:br/>
              <w:t>6 puntos (5 contratos o más).</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os demás puntos serán otorgados conforme al resultado obtenido  de la regla de tres ejemplo:</w:t>
            </w: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Licitante A se le otorgaran 6 puntos, al Licitante B se le otorgaran (4 x 6)/5 = 4.8 puntos </w:t>
            </w:r>
            <w:proofErr w:type="gramStart"/>
            <w:r w:rsidRPr="004D2770">
              <w:rPr>
                <w:rFonts w:cs="Arial"/>
                <w:noProof w:val="0"/>
                <w:sz w:val="22"/>
                <w:szCs w:val="22"/>
                <w:lang w:val="es-ES" w:eastAsia="ar-SA"/>
              </w:rPr>
              <w:t>( 4</w:t>
            </w:r>
            <w:proofErr w:type="gramEnd"/>
            <w:r w:rsidRPr="004D2770">
              <w:rPr>
                <w:rFonts w:cs="Arial"/>
                <w:noProof w:val="0"/>
                <w:sz w:val="22"/>
                <w:szCs w:val="22"/>
                <w:lang w:val="es-ES" w:eastAsia="ar-SA"/>
              </w:rPr>
              <w:t xml:space="preserve"> contratos) y así sucesivamente al resto de los licitantes.</w:t>
            </w:r>
          </w:p>
        </w:tc>
      </w:tr>
      <w:tr w:rsidR="004D2770" w:rsidRPr="004D2770" w:rsidTr="004D2770">
        <w:trPr>
          <w:trHeight w:val="701"/>
        </w:trPr>
        <w:tc>
          <w:tcPr>
            <w:tcW w:w="1704" w:type="dxa"/>
            <w:hideMark/>
          </w:tcPr>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t>3) Propuesta de Trabajo</w:t>
            </w:r>
          </w:p>
        </w:tc>
        <w:tc>
          <w:tcPr>
            <w:tcW w:w="1139" w:type="dxa"/>
            <w:hideMark/>
          </w:tcPr>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t>12 puntos</w:t>
            </w:r>
          </w:p>
        </w:tc>
        <w:tc>
          <w:tcPr>
            <w:tcW w:w="1943"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3.1 Metodología, Plan de Trabajo y Esquema estructural de la Organización de los Recursos Humanos</w:t>
            </w: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b/>
                <w:noProof w:val="0"/>
                <w:sz w:val="22"/>
                <w:szCs w:val="22"/>
                <w:lang w:val="es-ES" w:eastAsia="ar-SA"/>
              </w:rPr>
            </w:pPr>
          </w:p>
        </w:tc>
        <w:tc>
          <w:tcPr>
            <w:tcW w:w="2409"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 xml:space="preserve">Esta propuesta deberá ser presentada en papel membretado de la empresa licitante que considere el desarrollo de cada una de  las 10 Etapas del evento. Asimismo, se deberá detallar el </w:t>
            </w:r>
            <w:r w:rsidRPr="004D2770">
              <w:rPr>
                <w:rFonts w:cs="Arial"/>
                <w:noProof w:val="0"/>
                <w:sz w:val="22"/>
                <w:szCs w:val="22"/>
                <w:lang w:val="es-ES" w:eastAsia="ar-SA"/>
              </w:rPr>
              <w:lastRenderedPageBreak/>
              <w:t>servicio solicitado en el Anexo 1 con fecha de inicio y término.</w:t>
            </w:r>
            <w:r w:rsidRPr="004D2770">
              <w:rPr>
                <w:rFonts w:cs="Arial"/>
                <w:strike/>
                <w:noProof w:val="0"/>
                <w:color w:val="FF0000"/>
                <w:sz w:val="22"/>
                <w:szCs w:val="22"/>
                <w:lang w:val="es-ES" w:eastAsia="ar-SA"/>
              </w:rPr>
              <w:t xml:space="preserve"> </w:t>
            </w:r>
          </w:p>
        </w:tc>
        <w:tc>
          <w:tcPr>
            <w:tcW w:w="2551" w:type="dxa"/>
          </w:tcPr>
          <w:p w:rsidR="004D2770" w:rsidRPr="004D2770" w:rsidRDefault="004D2770" w:rsidP="004D2770">
            <w:pPr>
              <w:suppressAutoHyphens/>
              <w:rPr>
                <w:rFonts w:cs="Arial"/>
                <w:b/>
                <w:noProof w:val="0"/>
                <w:sz w:val="22"/>
                <w:szCs w:val="22"/>
                <w:lang w:val="es-ES" w:eastAsia="ar-SA"/>
              </w:rPr>
            </w:pPr>
          </w:p>
        </w:tc>
      </w:tr>
      <w:tr w:rsidR="004D2770" w:rsidRPr="004D2770" w:rsidTr="004D2770">
        <w:trPr>
          <w:trHeight w:val="885"/>
        </w:trPr>
        <w:tc>
          <w:tcPr>
            <w:tcW w:w="1704"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lastRenderedPageBreak/>
              <w:t> </w:t>
            </w:r>
          </w:p>
        </w:tc>
        <w:tc>
          <w:tcPr>
            <w:tcW w:w="1139"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4 puntos.</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cs="Arial"/>
                <w:b/>
                <w:bCs/>
                <w:noProof w:val="0"/>
                <w:sz w:val="22"/>
                <w:szCs w:val="22"/>
                <w:lang w:val="es-ES" w:eastAsia="ar-SA"/>
              </w:rPr>
              <w:t>3.1.1 Metodología para la prestación del servicio.</w:t>
            </w:r>
          </w:p>
        </w:tc>
        <w:tc>
          <w:tcPr>
            <w:tcW w:w="2091"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w:t>
            </w:r>
          </w:p>
        </w:tc>
        <w:tc>
          <w:tcPr>
            <w:tcW w:w="2409" w:type="dxa"/>
            <w:hideMark/>
          </w:tcPr>
          <w:p w:rsidR="004D2770" w:rsidRPr="004D2770" w:rsidRDefault="004D2770" w:rsidP="004D2770">
            <w:pPr>
              <w:suppressAutoHyphens/>
              <w:rPr>
                <w:rFonts w:cs="Arial"/>
                <w:bCs/>
                <w:noProof w:val="0"/>
                <w:sz w:val="22"/>
                <w:szCs w:val="22"/>
                <w:lang w:val="es-ES" w:eastAsia="ar-SA"/>
              </w:rPr>
            </w:pPr>
            <w:r w:rsidRPr="004D2770">
              <w:rPr>
                <w:rFonts w:cs="Arial"/>
                <w:noProof w:val="0"/>
                <w:sz w:val="22"/>
                <w:szCs w:val="22"/>
                <w:lang w:val="es-ES" w:eastAsia="ar-SA"/>
              </w:rPr>
              <w:t>El Licitante deberá realizar la descripción amplia y detallada de como prestara el servicio solicitado, conforme al anexo técnico.</w:t>
            </w:r>
          </w:p>
        </w:tc>
        <w:tc>
          <w:tcPr>
            <w:tcW w:w="2551" w:type="dxa"/>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Si presenta la descripción amplia y detallada se otorgaran 4 puntos.</w:t>
            </w:r>
          </w:p>
          <w:p w:rsidR="004D2770" w:rsidRPr="004D2770" w:rsidRDefault="004D2770" w:rsidP="004D2770">
            <w:pPr>
              <w:suppressAutoHyphens/>
              <w:rPr>
                <w:rFonts w:cs="Arial"/>
                <w:bCs/>
                <w:noProof w:val="0"/>
                <w:sz w:val="22"/>
                <w:szCs w:val="22"/>
                <w:lang w:val="es-ES" w:eastAsia="ar-SA"/>
              </w:rPr>
            </w:pPr>
            <w:r w:rsidRPr="004D2770">
              <w:rPr>
                <w:rFonts w:cs="Arial"/>
                <w:noProof w:val="0"/>
                <w:sz w:val="22"/>
                <w:szCs w:val="22"/>
                <w:lang w:val="es-ES" w:eastAsia="ar-SA"/>
              </w:rPr>
              <w:t>En caso de no presentar  se otorgarán 0 puntos.</w:t>
            </w:r>
          </w:p>
        </w:tc>
      </w:tr>
      <w:tr w:rsidR="004D2770" w:rsidRPr="004D2770" w:rsidTr="004D2770">
        <w:trPr>
          <w:trHeight w:val="1977"/>
        </w:trPr>
        <w:tc>
          <w:tcPr>
            <w:tcW w:w="1704" w:type="dxa"/>
            <w:hideMark/>
          </w:tcPr>
          <w:p w:rsidR="004D2770" w:rsidRPr="004D2770" w:rsidRDefault="004D2770" w:rsidP="004D2770">
            <w:pPr>
              <w:suppressAutoHyphens/>
              <w:rPr>
                <w:rFonts w:cs="Arial"/>
                <w:b/>
                <w:noProof w:val="0"/>
                <w:sz w:val="22"/>
                <w:szCs w:val="22"/>
                <w:lang w:val="es-ES" w:eastAsia="ar-SA"/>
              </w:rPr>
            </w:pPr>
          </w:p>
        </w:tc>
        <w:tc>
          <w:tcPr>
            <w:tcW w:w="1139" w:type="dxa"/>
            <w:hideMark/>
          </w:tcPr>
          <w:p w:rsidR="004D2770" w:rsidRPr="004D2770" w:rsidRDefault="004D2770" w:rsidP="004D2770">
            <w:pPr>
              <w:suppressAutoHyphens/>
              <w:rPr>
                <w:rFonts w:cs="Arial"/>
                <w:noProof w:val="0"/>
                <w:sz w:val="22"/>
                <w:szCs w:val="22"/>
                <w:lang w:val="es-ES" w:eastAsia="ar-SA"/>
              </w:rPr>
            </w:pPr>
            <w:r w:rsidRPr="004D2770">
              <w:rPr>
                <w:rFonts w:cs="Arial"/>
                <w:b/>
                <w:noProof w:val="0"/>
                <w:sz w:val="22"/>
                <w:szCs w:val="22"/>
                <w:lang w:val="es-ES" w:eastAsia="ar-SA"/>
              </w:rPr>
              <w:t>4 puntos</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cs="Arial"/>
                <w:b/>
                <w:bCs/>
                <w:noProof w:val="0"/>
                <w:sz w:val="22"/>
                <w:szCs w:val="22"/>
                <w:lang w:val="es-ES" w:eastAsia="ar-SA"/>
              </w:rPr>
              <w:t>3.1.2 Plan de Trabajo</w:t>
            </w:r>
          </w:p>
        </w:tc>
        <w:tc>
          <w:tcPr>
            <w:tcW w:w="2091"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w:t>
            </w:r>
          </w:p>
        </w:tc>
        <w:tc>
          <w:tcPr>
            <w:tcW w:w="2409" w:type="dxa"/>
            <w:hideMark/>
          </w:tcPr>
          <w:p w:rsidR="004D2770" w:rsidRPr="004D2770" w:rsidRDefault="004D2770" w:rsidP="004D2770">
            <w:pPr>
              <w:tabs>
                <w:tab w:val="left" w:pos="-426"/>
                <w:tab w:val="left" w:pos="284"/>
              </w:tabs>
              <w:autoSpaceDE w:val="0"/>
              <w:autoSpaceDN w:val="0"/>
              <w:adjustRightInd w:val="0"/>
              <w:jc w:val="both"/>
              <w:rPr>
                <w:rFonts w:eastAsiaTheme="minorHAnsi" w:cs="Arial"/>
                <w:noProof w:val="0"/>
                <w:color w:val="000000"/>
                <w:sz w:val="22"/>
                <w:szCs w:val="22"/>
                <w:lang w:val="es-ES"/>
              </w:rPr>
            </w:pPr>
            <w:r w:rsidRPr="004D2770">
              <w:rPr>
                <w:rFonts w:eastAsiaTheme="minorHAnsi" w:cs="Arial"/>
                <w:noProof w:val="0"/>
                <w:color w:val="000000"/>
                <w:sz w:val="22"/>
                <w:szCs w:val="22"/>
                <w:lang w:val="es-ES"/>
              </w:rPr>
              <w:t>En este punto se deberá utilizar una línea del tiempo para el desarrollo del servicio y las actividades, indicando fecha de inicio y término, así como lugar y hora; mismo que deberá acompañarse de la propuesta de (Medalla, Playera, diseños de Poster, Trofeo, Número y Pasaporte de Información) en forma digital.</w:t>
            </w:r>
          </w:p>
        </w:tc>
        <w:tc>
          <w:tcPr>
            <w:tcW w:w="2551" w:type="dxa"/>
          </w:tcPr>
          <w:p w:rsidR="004D2770" w:rsidRPr="004D2770" w:rsidRDefault="004D2770" w:rsidP="004D2770">
            <w:pPr>
              <w:suppressAutoHyphens/>
              <w:rPr>
                <w:rFonts w:cs="Arial"/>
                <w:b/>
                <w:bCs/>
                <w:noProof w:val="0"/>
                <w:sz w:val="22"/>
                <w:szCs w:val="22"/>
                <w:lang w:val="es-ES" w:eastAsia="ar-SA"/>
              </w:rPr>
            </w:pPr>
            <w:r w:rsidRPr="004D2770">
              <w:rPr>
                <w:rFonts w:eastAsiaTheme="minorHAnsi" w:cs="Arial"/>
                <w:noProof w:val="0"/>
                <w:color w:val="000000"/>
                <w:sz w:val="22"/>
                <w:szCs w:val="22"/>
                <w:lang w:val="es-ES"/>
              </w:rPr>
              <w:t>Por este rubro se otorgaran: 4 puntos</w:t>
            </w:r>
          </w:p>
        </w:tc>
      </w:tr>
      <w:tr w:rsidR="004D2770" w:rsidRPr="004D2770" w:rsidTr="004D2770">
        <w:trPr>
          <w:trHeight w:val="276"/>
        </w:trPr>
        <w:tc>
          <w:tcPr>
            <w:tcW w:w="1704"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w:t>
            </w:r>
          </w:p>
        </w:tc>
        <w:tc>
          <w:tcPr>
            <w:tcW w:w="1139"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xml:space="preserve">4 puntos </w:t>
            </w:r>
          </w:p>
        </w:tc>
        <w:tc>
          <w:tcPr>
            <w:tcW w:w="1943" w:type="dxa"/>
          </w:tcPr>
          <w:p w:rsidR="004D2770" w:rsidRPr="004D2770" w:rsidRDefault="004D2770" w:rsidP="004D2770">
            <w:pPr>
              <w:suppressAutoHyphens/>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r w:rsidRPr="004D2770">
              <w:rPr>
                <w:rFonts w:cs="Arial"/>
                <w:b/>
                <w:bCs/>
                <w:noProof w:val="0"/>
                <w:sz w:val="22"/>
                <w:szCs w:val="22"/>
                <w:lang w:val="es-ES" w:eastAsia="ar-SA"/>
              </w:rPr>
              <w:t>3.1.3 Organigrama</w:t>
            </w:r>
          </w:p>
        </w:tc>
        <w:tc>
          <w:tcPr>
            <w:tcW w:w="2091" w:type="dxa"/>
            <w:hideMark/>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 </w:t>
            </w:r>
          </w:p>
        </w:tc>
        <w:tc>
          <w:tcPr>
            <w:tcW w:w="2409" w:type="dxa"/>
            <w:hideMark/>
          </w:tcPr>
          <w:p w:rsidR="004D2770" w:rsidRPr="004D2770" w:rsidRDefault="004D2770" w:rsidP="004D2770">
            <w:pPr>
              <w:tabs>
                <w:tab w:val="left" w:pos="-426"/>
                <w:tab w:val="left" w:pos="284"/>
              </w:tabs>
              <w:autoSpaceDE w:val="0"/>
              <w:autoSpaceDN w:val="0"/>
              <w:adjustRightInd w:val="0"/>
              <w:jc w:val="both"/>
              <w:rPr>
                <w:rFonts w:eastAsiaTheme="minorHAnsi" w:cs="Arial"/>
                <w:noProof w:val="0"/>
                <w:color w:val="000000"/>
                <w:sz w:val="22"/>
                <w:szCs w:val="22"/>
                <w:lang w:val="es-ES"/>
              </w:rPr>
            </w:pPr>
            <w:r w:rsidRPr="004D2770">
              <w:rPr>
                <w:rFonts w:eastAsiaTheme="minorHAnsi" w:cs="Arial"/>
                <w:noProof w:val="0"/>
                <w:color w:val="000000"/>
                <w:sz w:val="22"/>
                <w:szCs w:val="22"/>
                <w:lang w:val="es-ES"/>
              </w:rPr>
              <w:t xml:space="preserve">Se deberá describir los Recursos Humanos necesarios con nombre y cargo del responsable de </w:t>
            </w:r>
            <w:r w:rsidRPr="004D2770">
              <w:rPr>
                <w:rFonts w:eastAsiaTheme="minorHAnsi" w:cs="Arial"/>
                <w:noProof w:val="0"/>
                <w:color w:val="000000"/>
                <w:sz w:val="22"/>
                <w:szCs w:val="22"/>
                <w:lang w:val="es-ES"/>
              </w:rPr>
              <w:lastRenderedPageBreak/>
              <w:t xml:space="preserve">cada etapa, así como la actividad genérica a desarrollar, conforme al servicio solicitado en la convocatoria. </w:t>
            </w:r>
          </w:p>
        </w:tc>
        <w:tc>
          <w:tcPr>
            <w:tcW w:w="2551" w:type="dxa"/>
          </w:tcPr>
          <w:p w:rsidR="004D2770" w:rsidRPr="004D2770" w:rsidRDefault="004D2770" w:rsidP="004D2770">
            <w:pPr>
              <w:tabs>
                <w:tab w:val="left" w:pos="-426"/>
                <w:tab w:val="left" w:pos="284"/>
              </w:tabs>
              <w:autoSpaceDE w:val="0"/>
              <w:autoSpaceDN w:val="0"/>
              <w:adjustRightInd w:val="0"/>
              <w:jc w:val="both"/>
              <w:rPr>
                <w:rFonts w:eastAsiaTheme="minorHAnsi" w:cs="Arial"/>
                <w:noProof w:val="0"/>
                <w:color w:val="000000"/>
                <w:sz w:val="22"/>
                <w:szCs w:val="22"/>
                <w:lang w:val="es-ES"/>
              </w:rPr>
            </w:pPr>
            <w:r w:rsidRPr="004D2770">
              <w:rPr>
                <w:rFonts w:eastAsiaTheme="minorHAnsi" w:cs="Arial"/>
                <w:noProof w:val="0"/>
                <w:color w:val="000000"/>
                <w:sz w:val="22"/>
                <w:szCs w:val="22"/>
                <w:lang w:val="es-ES"/>
              </w:rPr>
              <w:lastRenderedPageBreak/>
              <w:t>Por este rubro se otorgaran: 4 puntos</w:t>
            </w:r>
          </w:p>
          <w:p w:rsidR="004D2770" w:rsidRPr="004D2770" w:rsidRDefault="004D2770" w:rsidP="004D2770">
            <w:pPr>
              <w:suppressAutoHyphens/>
              <w:rPr>
                <w:rFonts w:cs="Arial"/>
                <w:b/>
                <w:bCs/>
                <w:noProof w:val="0"/>
                <w:sz w:val="22"/>
                <w:szCs w:val="22"/>
                <w:lang w:val="es-ES" w:eastAsia="ar-SA"/>
              </w:rPr>
            </w:pPr>
          </w:p>
        </w:tc>
      </w:tr>
      <w:tr w:rsidR="004D2770" w:rsidRPr="004D2770" w:rsidTr="004D2770">
        <w:trPr>
          <w:trHeight w:val="559"/>
        </w:trPr>
        <w:tc>
          <w:tcPr>
            <w:tcW w:w="1704" w:type="dxa"/>
            <w:hideMark/>
          </w:tcPr>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lastRenderedPageBreak/>
              <w:t>4) Cumplimiento de los contratos</w:t>
            </w:r>
          </w:p>
        </w:tc>
        <w:tc>
          <w:tcPr>
            <w:tcW w:w="1139" w:type="dxa"/>
            <w:hideMark/>
          </w:tcPr>
          <w:p w:rsidR="004D2770" w:rsidRPr="004D2770" w:rsidRDefault="004D2770" w:rsidP="004D2770">
            <w:pPr>
              <w:suppressAutoHyphens/>
              <w:rPr>
                <w:rFonts w:cs="Arial"/>
                <w:b/>
                <w:bCs/>
                <w:noProof w:val="0"/>
                <w:sz w:val="22"/>
                <w:szCs w:val="22"/>
                <w:lang w:val="es-ES" w:eastAsia="ar-SA"/>
              </w:rPr>
            </w:pPr>
            <w:r w:rsidRPr="004D2770">
              <w:rPr>
                <w:rFonts w:cs="Arial"/>
                <w:b/>
                <w:bCs/>
                <w:noProof w:val="0"/>
                <w:sz w:val="22"/>
                <w:szCs w:val="22"/>
                <w:lang w:val="es-ES" w:eastAsia="ar-SA"/>
              </w:rPr>
              <w:t>6 puntos</w:t>
            </w:r>
          </w:p>
        </w:tc>
        <w:tc>
          <w:tcPr>
            <w:tcW w:w="1943" w:type="dxa"/>
          </w:tcPr>
          <w:p w:rsidR="004D2770" w:rsidRPr="004D2770" w:rsidRDefault="004D2770" w:rsidP="004D2770">
            <w:pPr>
              <w:suppressAutoHyphens/>
              <w:rPr>
                <w:rFonts w:cs="Arial"/>
                <w:b/>
                <w:noProof w:val="0"/>
                <w:sz w:val="22"/>
                <w:szCs w:val="22"/>
                <w:lang w:val="es-ES" w:eastAsia="ar-SA"/>
              </w:rPr>
            </w:pPr>
            <w:r w:rsidRPr="004D2770">
              <w:rPr>
                <w:rFonts w:cs="Arial"/>
                <w:b/>
                <w:noProof w:val="0"/>
                <w:sz w:val="22"/>
                <w:szCs w:val="22"/>
                <w:lang w:val="es-ES" w:eastAsia="ar-SA"/>
              </w:rPr>
              <w:t>4.1 Número de contratos cumplidos satisfactoriamente</w:t>
            </w: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El licitante entregará la documentación que soporte y acredite el cumplimiento de las obligaciones, en tiempo y forma de los contratos celebrados con las dependencias o entidades; y, en su caso con el sector privado, de servicios que hayan sido brindados en igual o similar característica a lo requerido en la presente licitación.</w:t>
            </w:r>
          </w:p>
        </w:tc>
        <w:tc>
          <w:tcPr>
            <w:tcW w:w="2409" w:type="dxa"/>
            <w:hideMark/>
          </w:tcPr>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Debiendo presentar constancia(s) o carta(s) expedida por la dependencia o entidad o sector privado donde celebró el (los) contrato(s) en la que describa que dio cumplimiento en tiempo y forma de los mismos o bien presente la constancia de la cancelación de la garantía de cumplimiento respectiva por cada uno de los contratos presentados.</w:t>
            </w:r>
          </w:p>
        </w:tc>
        <w:tc>
          <w:tcPr>
            <w:tcW w:w="2551" w:type="dxa"/>
          </w:tcPr>
          <w:p w:rsidR="004D2770" w:rsidRPr="004D2770" w:rsidRDefault="004D2770" w:rsidP="004D2770">
            <w:pPr>
              <w:suppressAutoHyphens/>
              <w:rPr>
                <w:rFonts w:cs="Arial"/>
                <w:bCs/>
                <w:noProof w:val="0"/>
                <w:sz w:val="22"/>
                <w:szCs w:val="22"/>
                <w:lang w:val="es-ES" w:eastAsia="ar-SA"/>
              </w:rPr>
            </w:pPr>
            <w:r w:rsidRPr="004D2770">
              <w:rPr>
                <w:rFonts w:cs="Arial"/>
                <w:bCs/>
                <w:noProof w:val="0"/>
                <w:sz w:val="22"/>
                <w:szCs w:val="22"/>
                <w:lang w:val="es-ES" w:eastAsia="ar-SA"/>
              </w:rPr>
              <w:t>3 cartas = 6 puntos</w:t>
            </w:r>
          </w:p>
          <w:p w:rsidR="004D2770" w:rsidRPr="004D2770" w:rsidRDefault="004D2770" w:rsidP="004D2770">
            <w:pPr>
              <w:suppressAutoHyphens/>
              <w:rPr>
                <w:rFonts w:cs="Arial"/>
                <w:bCs/>
                <w:noProof w:val="0"/>
                <w:sz w:val="22"/>
                <w:szCs w:val="22"/>
                <w:lang w:val="es-ES" w:eastAsia="ar-SA"/>
              </w:rPr>
            </w:pP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os demás puntos serán otorgados conforme al resultado obtenido  de la regla de tres ejemplo:</w:t>
            </w:r>
          </w:p>
          <w:p w:rsidR="004D2770" w:rsidRPr="004D2770" w:rsidRDefault="004D2770" w:rsidP="004D2770">
            <w:pPr>
              <w:suppressAutoHyphens/>
              <w:rPr>
                <w:rFonts w:cs="Arial"/>
                <w:noProof w:val="0"/>
                <w:sz w:val="22"/>
                <w:szCs w:val="22"/>
                <w:lang w:val="es-ES" w:eastAsia="ar-SA"/>
              </w:rPr>
            </w:pPr>
          </w:p>
          <w:p w:rsidR="004D2770" w:rsidRPr="004D2770" w:rsidRDefault="004D2770" w:rsidP="004D2770">
            <w:pPr>
              <w:suppressAutoHyphens/>
              <w:rPr>
                <w:rFonts w:cs="Arial"/>
                <w:noProof w:val="0"/>
                <w:sz w:val="22"/>
                <w:szCs w:val="22"/>
                <w:lang w:val="es-ES" w:eastAsia="ar-SA"/>
              </w:rPr>
            </w:pPr>
            <w:r w:rsidRPr="004D2770">
              <w:rPr>
                <w:rFonts w:cs="Arial"/>
                <w:noProof w:val="0"/>
                <w:sz w:val="22"/>
                <w:szCs w:val="22"/>
                <w:lang w:val="es-ES" w:eastAsia="ar-SA"/>
              </w:rPr>
              <w:t>Licitante A se le otorgaran 6 puntos, al Licitante B se le otorgaran (2 x 6)/ 3 = 4 puntos (2 cartas) y así sucesivamente al resto de los licitantes.</w:t>
            </w:r>
          </w:p>
          <w:p w:rsidR="004D2770" w:rsidRPr="004D2770" w:rsidRDefault="004D2770" w:rsidP="004D2770">
            <w:pPr>
              <w:suppressAutoHyphens/>
              <w:rPr>
                <w:rFonts w:cs="Arial"/>
                <w:noProof w:val="0"/>
                <w:sz w:val="22"/>
                <w:szCs w:val="22"/>
                <w:lang w:val="es-ES" w:eastAsia="ar-SA"/>
              </w:rPr>
            </w:pPr>
          </w:p>
        </w:tc>
      </w:tr>
      <w:tr w:rsidR="004D2770" w:rsidRPr="004D2770" w:rsidTr="004D2770">
        <w:trPr>
          <w:trHeight w:val="315"/>
        </w:trPr>
        <w:tc>
          <w:tcPr>
            <w:tcW w:w="1704" w:type="dxa"/>
            <w:hideMark/>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TOTAL</w:t>
            </w:r>
          </w:p>
        </w:tc>
        <w:tc>
          <w:tcPr>
            <w:tcW w:w="1139" w:type="dxa"/>
            <w:hideMark/>
          </w:tcPr>
          <w:p w:rsidR="004D2770" w:rsidRPr="004D2770" w:rsidRDefault="004D2770" w:rsidP="004D2770">
            <w:pPr>
              <w:suppressAutoHyphens/>
              <w:jc w:val="center"/>
              <w:rPr>
                <w:rFonts w:cs="Arial"/>
                <w:b/>
                <w:bCs/>
                <w:noProof w:val="0"/>
                <w:sz w:val="22"/>
                <w:szCs w:val="22"/>
                <w:lang w:val="es-ES" w:eastAsia="ar-SA"/>
              </w:rPr>
            </w:pPr>
            <w:r w:rsidRPr="004D2770">
              <w:rPr>
                <w:rFonts w:cs="Arial"/>
                <w:b/>
                <w:bCs/>
                <w:noProof w:val="0"/>
                <w:sz w:val="22"/>
                <w:szCs w:val="22"/>
                <w:lang w:val="es-ES" w:eastAsia="ar-SA"/>
              </w:rPr>
              <w:t>60 puntos</w:t>
            </w:r>
          </w:p>
        </w:tc>
        <w:tc>
          <w:tcPr>
            <w:tcW w:w="1943" w:type="dxa"/>
          </w:tcPr>
          <w:p w:rsidR="004D2770" w:rsidRPr="004D2770" w:rsidRDefault="004D2770" w:rsidP="004D2770">
            <w:pPr>
              <w:suppressAutoHyphens/>
              <w:jc w:val="center"/>
              <w:rPr>
                <w:rFonts w:cs="Arial"/>
                <w:b/>
                <w:noProof w:val="0"/>
                <w:sz w:val="22"/>
                <w:szCs w:val="22"/>
                <w:lang w:val="es-ES" w:eastAsia="ar-SA"/>
              </w:rPr>
            </w:pPr>
          </w:p>
        </w:tc>
        <w:tc>
          <w:tcPr>
            <w:tcW w:w="1879" w:type="dxa"/>
          </w:tcPr>
          <w:p w:rsidR="004D2770" w:rsidRPr="004D2770" w:rsidRDefault="004D2770" w:rsidP="004D2770">
            <w:pPr>
              <w:suppressAutoHyphens/>
              <w:rPr>
                <w:rFonts w:cs="Arial"/>
                <w:b/>
                <w:noProof w:val="0"/>
                <w:sz w:val="22"/>
                <w:szCs w:val="22"/>
                <w:lang w:val="es-ES" w:eastAsia="ar-SA"/>
              </w:rPr>
            </w:pPr>
          </w:p>
        </w:tc>
        <w:tc>
          <w:tcPr>
            <w:tcW w:w="2091" w:type="dxa"/>
            <w:hideMark/>
          </w:tcPr>
          <w:p w:rsidR="004D2770" w:rsidRPr="004D2770" w:rsidRDefault="004D2770" w:rsidP="004D2770">
            <w:pPr>
              <w:suppressAutoHyphens/>
              <w:rPr>
                <w:rFonts w:cs="Arial"/>
                <w:b/>
                <w:noProof w:val="0"/>
                <w:sz w:val="22"/>
                <w:szCs w:val="22"/>
                <w:lang w:val="es-ES" w:eastAsia="ar-SA"/>
              </w:rPr>
            </w:pPr>
          </w:p>
        </w:tc>
        <w:tc>
          <w:tcPr>
            <w:tcW w:w="2409" w:type="dxa"/>
            <w:hideMark/>
          </w:tcPr>
          <w:p w:rsidR="004D2770" w:rsidRPr="004D2770" w:rsidRDefault="004D2770" w:rsidP="004D2770">
            <w:pPr>
              <w:suppressAutoHyphens/>
              <w:rPr>
                <w:rFonts w:cs="Arial"/>
                <w:b/>
                <w:bCs/>
                <w:noProof w:val="0"/>
                <w:sz w:val="22"/>
                <w:szCs w:val="22"/>
                <w:lang w:val="es-ES" w:eastAsia="ar-SA"/>
              </w:rPr>
            </w:pPr>
          </w:p>
        </w:tc>
        <w:tc>
          <w:tcPr>
            <w:tcW w:w="2551" w:type="dxa"/>
          </w:tcPr>
          <w:p w:rsidR="004D2770" w:rsidRPr="004D2770" w:rsidRDefault="004D2770" w:rsidP="004D2770">
            <w:pPr>
              <w:suppressAutoHyphens/>
              <w:rPr>
                <w:rFonts w:cs="Arial"/>
                <w:b/>
                <w:bCs/>
                <w:noProof w:val="0"/>
                <w:sz w:val="22"/>
                <w:szCs w:val="22"/>
                <w:lang w:val="es-ES" w:eastAsia="ar-SA"/>
              </w:rPr>
            </w:pPr>
          </w:p>
        </w:tc>
      </w:tr>
    </w:tbl>
    <w:p w:rsidR="007A7ACC" w:rsidRDefault="007A7ACC" w:rsidP="007F7AB2">
      <w:pPr>
        <w:spacing w:after="0" w:line="240" w:lineRule="auto"/>
        <w:ind w:left="-284"/>
        <w:jc w:val="both"/>
        <w:rPr>
          <w:rFonts w:eastAsia="Times New Roman" w:cs="Arial"/>
          <w:sz w:val="22"/>
          <w:lang w:val="es-ES" w:eastAsia="es-ES"/>
        </w:rPr>
      </w:pPr>
    </w:p>
    <w:p w:rsidR="007A7ACC" w:rsidRPr="007A7ACC" w:rsidRDefault="007A7ACC" w:rsidP="007F7AB2">
      <w:pPr>
        <w:spacing w:after="0" w:line="240" w:lineRule="auto"/>
        <w:ind w:left="-284"/>
        <w:jc w:val="both"/>
        <w:rPr>
          <w:rFonts w:eastAsia="Times New Roman" w:cs="Arial"/>
          <w:sz w:val="22"/>
          <w:lang w:val="es-ES" w:eastAsia="es-ES"/>
        </w:rPr>
      </w:pPr>
    </w:p>
    <w:p w:rsidR="004D2770" w:rsidRDefault="004D2770" w:rsidP="00393AE7">
      <w:pPr>
        <w:pStyle w:val="Ttulo2"/>
      </w:pPr>
      <w:bookmarkStart w:id="145" w:name="_Toc431386023"/>
      <w:bookmarkStart w:id="146" w:name="_Toc431386300"/>
      <w:bookmarkStart w:id="147" w:name="_Toc479060988"/>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4D2770" w:rsidRDefault="004D2770" w:rsidP="00393AE7">
      <w:pPr>
        <w:pStyle w:val="Ttulo2"/>
      </w:pPr>
    </w:p>
    <w:p w:rsidR="00A9320D" w:rsidRDefault="00A9320D" w:rsidP="00393AE7">
      <w:pPr>
        <w:pStyle w:val="Ttulo2"/>
      </w:pPr>
    </w:p>
    <w:p w:rsidR="00592AA1" w:rsidRPr="00592AA1" w:rsidRDefault="00592AA1" w:rsidP="00592AA1">
      <w:pPr>
        <w:rPr>
          <w:lang w:val="es-ES_tradnl" w:eastAsia="ar-SA"/>
        </w:rPr>
      </w:pPr>
    </w:p>
    <w:p w:rsidR="00D1134A" w:rsidRPr="00D10BE2" w:rsidRDefault="00753B68" w:rsidP="00393AE7">
      <w:pPr>
        <w:pStyle w:val="Ttulo2"/>
      </w:pPr>
      <w:r w:rsidRPr="00D10BE2">
        <w:lastRenderedPageBreak/>
        <w:t xml:space="preserve">5.2 </w:t>
      </w:r>
      <w:r w:rsidR="00D1134A" w:rsidRPr="00D10BE2">
        <w:t>Evaluación de la propuesta económica.</w:t>
      </w:r>
      <w:bookmarkEnd w:id="145"/>
      <w:bookmarkEnd w:id="146"/>
      <w:bookmarkEnd w:id="147"/>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Las propuestas técnicas que resulten solventes por haber obtenido una puntuación igual o superior a 45 puntos, serán consideradas para realizar la evaluación de las proposiciones económicas.</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 xml:space="preserve">Para la elaboración de la propuesta económica se adjunta el </w:t>
      </w:r>
      <w:r w:rsidRPr="009D3613">
        <w:rPr>
          <w:rFonts w:eastAsia="Times New Roman" w:cs="Arial"/>
          <w:b/>
          <w:sz w:val="22"/>
          <w:lang w:val="es-ES_tradnl" w:eastAsia="es-ES"/>
        </w:rPr>
        <w:t xml:space="preserve">Anexo </w:t>
      </w:r>
      <w:r w:rsidR="000A7E47">
        <w:rPr>
          <w:rFonts w:eastAsia="Times New Roman" w:cs="Arial"/>
          <w:b/>
          <w:sz w:val="22"/>
          <w:lang w:val="es-ES_tradnl" w:eastAsia="es-ES"/>
        </w:rPr>
        <w:t>9</w:t>
      </w:r>
      <w:r w:rsidRPr="009D3613">
        <w:rPr>
          <w:rFonts w:eastAsia="Times New Roman" w:cs="Arial"/>
          <w:b/>
          <w:sz w:val="22"/>
          <w:lang w:val="es-ES_tradnl" w:eastAsia="es-ES"/>
        </w:rPr>
        <w:t xml:space="preserve"> </w:t>
      </w:r>
      <w:r w:rsidRPr="009D3613">
        <w:rPr>
          <w:rFonts w:eastAsia="Times New Roman" w:cs="Arial"/>
          <w:sz w:val="22"/>
          <w:lang w:val="es-ES_tradnl" w:eastAsia="es-ES"/>
        </w:rPr>
        <w:t>de la presente Convocatoria.</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Se deberá cotizar en moneda nacional, el precio ofertado por concepto de capacitación será fijo durante la vigencia del contrato.</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 xml:space="preserve">Para determinar la puntuación que corresponda a la propuesta económica de cada licitante, se aplicará la siguiente formula: </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i/>
          <w:sz w:val="22"/>
          <w:lang w:val="es-ES_tradnl" w:eastAsia="es-ES"/>
        </w:rPr>
      </w:pPr>
      <w:r w:rsidRPr="009D3613">
        <w:rPr>
          <w:rFonts w:eastAsia="Times New Roman" w:cs="Arial"/>
          <w:sz w:val="22"/>
          <w:lang w:val="es-ES_tradnl" w:eastAsia="es-ES"/>
        </w:rPr>
        <w:t>PPE= MPemb x 40 / MP</w:t>
      </w:r>
      <w:r w:rsidRPr="009D3613">
        <w:rPr>
          <w:rFonts w:eastAsia="Times New Roman" w:cs="Arial"/>
          <w:i/>
          <w:sz w:val="22"/>
          <w:lang w:val="es-ES_tradnl" w:eastAsia="es-ES"/>
        </w:rPr>
        <w:t>i</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Donde:</w:t>
      </w: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PPE= Puntuación que corresponde a la propuesta económica;</w:t>
      </w: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MPemb = Monto de la propuesta económica más baja;</w:t>
      </w: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MP</w:t>
      </w:r>
      <w:r w:rsidRPr="009D3613">
        <w:rPr>
          <w:rFonts w:eastAsia="Times New Roman" w:cs="Arial"/>
          <w:i/>
          <w:sz w:val="22"/>
          <w:lang w:val="es-ES_tradnl" w:eastAsia="es-ES"/>
        </w:rPr>
        <w:t xml:space="preserve">i = </w:t>
      </w:r>
      <w:r w:rsidRPr="009D3613">
        <w:rPr>
          <w:rFonts w:eastAsia="Times New Roman" w:cs="Arial"/>
          <w:sz w:val="22"/>
          <w:lang w:val="es-ES_tradnl" w:eastAsia="es-ES"/>
        </w:rPr>
        <w:t xml:space="preserve">Monto de la </w:t>
      </w:r>
      <w:r w:rsidRPr="009D3613">
        <w:rPr>
          <w:rFonts w:eastAsia="Times New Roman" w:cs="Arial"/>
          <w:i/>
          <w:sz w:val="22"/>
          <w:lang w:val="es-ES_tradnl" w:eastAsia="es-ES"/>
        </w:rPr>
        <w:t>i</w:t>
      </w:r>
      <w:r w:rsidRPr="009D3613">
        <w:rPr>
          <w:rFonts w:eastAsia="Times New Roman" w:cs="Arial"/>
          <w:sz w:val="22"/>
          <w:lang w:val="es-ES_tradnl" w:eastAsia="es-ES"/>
        </w:rPr>
        <w:t xml:space="preserve">-ésima propuesta económica. </w:t>
      </w:r>
    </w:p>
    <w:p w:rsidR="00703DC9" w:rsidRDefault="00703DC9" w:rsidP="009D3613">
      <w:pPr>
        <w:suppressAutoHyphens/>
        <w:spacing w:after="0" w:line="240" w:lineRule="auto"/>
        <w:ind w:left="-284"/>
        <w:jc w:val="both"/>
        <w:rPr>
          <w:rFonts w:eastAsia="Times New Roman" w:cs="Arial"/>
          <w:b/>
          <w:sz w:val="22"/>
          <w:lang w:val="es-ES_tradnl" w:eastAsia="es-ES"/>
        </w:rPr>
        <w:sectPr w:rsidR="00703DC9" w:rsidSect="007A7ACC">
          <w:pgSz w:w="15840" w:h="12240" w:orient="landscape"/>
          <w:pgMar w:top="1418" w:right="851" w:bottom="1418" w:left="851" w:header="284" w:footer="641" w:gutter="0"/>
          <w:cols w:space="708"/>
          <w:docGrid w:linePitch="360"/>
        </w:sectPr>
      </w:pPr>
    </w:p>
    <w:p w:rsidR="009D3613" w:rsidRPr="009D3613" w:rsidRDefault="009D3613" w:rsidP="009D3613">
      <w:pPr>
        <w:suppressAutoHyphens/>
        <w:spacing w:after="0" w:line="240" w:lineRule="auto"/>
        <w:ind w:left="-284"/>
        <w:jc w:val="both"/>
        <w:rPr>
          <w:rFonts w:eastAsia="Times New Roman" w:cs="Arial"/>
          <w:b/>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ara calcular el resultado final de los puntos o unidades porcentuales que obtuvo cada proposición, la convocante aplicará la siguiente fórmula:</w:t>
      </w:r>
    </w:p>
    <w:p w:rsidR="009D3613" w:rsidRPr="009D3613" w:rsidRDefault="009D3613" w:rsidP="009D3613">
      <w:pPr>
        <w:suppressAutoHyphens/>
        <w:spacing w:after="0" w:line="240" w:lineRule="auto"/>
        <w:ind w:left="-284"/>
        <w:jc w:val="both"/>
        <w:rPr>
          <w:rFonts w:eastAsia="Times New Roman" w:cs="Arial"/>
          <w:sz w:val="22"/>
          <w:lang w:val="es-ES" w:eastAsia="es-ES"/>
        </w:rPr>
      </w:pP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Tj = TPT + PPE    Para toda j= 1,2…,n</w:t>
      </w: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Dónde:</w:t>
      </w:r>
    </w:p>
    <w:p w:rsidR="009D3613" w:rsidRPr="009D3613" w:rsidRDefault="009D3613" w:rsidP="009D3613">
      <w:pPr>
        <w:suppressAutoHyphens/>
        <w:spacing w:after="0" w:line="240" w:lineRule="auto"/>
        <w:ind w:left="-284"/>
        <w:jc w:val="both"/>
        <w:rPr>
          <w:rFonts w:eastAsia="Times New Roman" w:cs="Arial"/>
          <w:sz w:val="22"/>
          <w:lang w:val="es-ES" w:eastAsia="es-ES"/>
        </w:rPr>
      </w:pP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Tj = Puntuación o unidades porcentuales totales de la proposición</w:t>
      </w: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 xml:space="preserve">TPT = Total de puntuación o unidades porcentuales asignadas a la Propuesta Técnica </w:t>
      </w: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PE = Puntuación o unidades porcentuales asignados a la Propuesta Económica.</w:t>
      </w:r>
    </w:p>
    <w:p w:rsidR="009D3613" w:rsidRPr="009D3613" w:rsidRDefault="009D3613" w:rsidP="009D3613">
      <w:pPr>
        <w:suppressAutoHyphens/>
        <w:spacing w:after="0" w:line="240" w:lineRule="auto"/>
        <w:ind w:left="-284"/>
        <w:jc w:val="both"/>
        <w:rPr>
          <w:rFonts w:eastAsia="Times New Roman" w:cs="Arial"/>
          <w:sz w:val="22"/>
          <w:lang w:val="es-ES"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 w:eastAsia="es-ES"/>
        </w:rPr>
        <w:t>El subíndice “j” representa a las demás proposiciones determinadas como solventes como resultado de la evaluación.</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11"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lastRenderedPageBreak/>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690531" w:rsidRDefault="00690531"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Pr="00D10BE2" w:rsidRDefault="00690531" w:rsidP="003774C6">
      <w:pPr>
        <w:pStyle w:val="Ttulo1"/>
        <w:rPr>
          <w:rFonts w:cs="Arial"/>
        </w:rPr>
      </w:pPr>
      <w:bookmarkStart w:id="172" w:name="_Toc479060996"/>
      <w:r>
        <w:rPr>
          <w:rFonts w:cs="Arial"/>
        </w:rPr>
        <w:lastRenderedPageBreak/>
        <w:t>Anexo 1.- Anexo T</w:t>
      </w:r>
      <w:r w:rsidR="003774C6" w:rsidRPr="00D10BE2">
        <w:rPr>
          <w:rFonts w:cs="Arial"/>
        </w:rPr>
        <w:t>écnico.</w:t>
      </w:r>
      <w:bookmarkEnd w:id="172"/>
    </w:p>
    <w:p w:rsidR="003774C6" w:rsidRDefault="003774C6" w:rsidP="00996E46">
      <w:pPr>
        <w:spacing w:after="0" w:line="240" w:lineRule="auto"/>
        <w:ind w:left="-284" w:right="-284"/>
        <w:jc w:val="both"/>
        <w:rPr>
          <w:b/>
          <w:sz w:val="22"/>
          <w:lang w:val="es-ES_tradnl"/>
        </w:rPr>
      </w:pPr>
    </w:p>
    <w:p w:rsidR="00A9320D" w:rsidRPr="00A9320D" w:rsidRDefault="00A9320D" w:rsidP="00A9320D">
      <w:pPr>
        <w:tabs>
          <w:tab w:val="left" w:pos="-426"/>
          <w:tab w:val="left" w:pos="284"/>
        </w:tabs>
        <w:suppressAutoHyphens/>
        <w:spacing w:after="0" w:line="240" w:lineRule="auto"/>
        <w:jc w:val="both"/>
        <w:rPr>
          <w:rFonts w:eastAsia="Times New Roman" w:cs="Arial"/>
          <w:b/>
          <w:noProof w:val="0"/>
          <w:szCs w:val="20"/>
          <w:lang w:val="es-ES" w:eastAsia="ar-SA"/>
        </w:rPr>
      </w:pPr>
      <w:r w:rsidRPr="00A9320D">
        <w:rPr>
          <w:rFonts w:eastAsia="Times New Roman" w:cs="Arial"/>
          <w:b/>
          <w:noProof w:val="0"/>
          <w:szCs w:val="20"/>
          <w:lang w:val="es-ES" w:eastAsia="ar-SA"/>
        </w:rPr>
        <w:t>CONTRATACIÓN DE UNA EMPRESA QUE SE DEDIQUE A LA ORGANIZACIÓN DE EVENTOS DEPORTIVOS, PARA LLEVAR A CABO EL EVENTO DENOMINADO “7/A. EDICIÓN CARRERA MOLINO DEL REY 2017” Y QUE CONSIDERE LA INSCRIPCIÓN, EL SUMINISTRO DE INSUMOS (MATERIAL DEPORTIVO, PREMIACIÓN, ENTRE OTROS) Y LOGÍSTICA.</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I. CONSIDERACIONES GENERALE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El licitante deberá considerar lo siguiente para la organización, desarrollo, logística y propuesta técnico económica del evento objeto del presente procedimiento de contratación:</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1.-Categorías para la carrera:</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bl>
      <w:tblPr>
        <w:tblpPr w:leftFromText="141" w:rightFromText="141" w:vertAnchor="text" w:horzAnchor="margin" w:tblpXSpec="center" w:tblpY="20"/>
        <w:tblW w:w="9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3"/>
        <w:gridCol w:w="1817"/>
        <w:gridCol w:w="1939"/>
        <w:gridCol w:w="3270"/>
        <w:gridCol w:w="1985"/>
      </w:tblGrid>
      <w:tr w:rsidR="00A9320D" w:rsidRPr="00A9320D" w:rsidTr="00A9320D">
        <w:trPr>
          <w:trHeight w:val="474"/>
        </w:trPr>
        <w:tc>
          <w:tcPr>
            <w:tcW w:w="563" w:type="dxa"/>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NO.</w:t>
            </w:r>
          </w:p>
        </w:tc>
        <w:tc>
          <w:tcPr>
            <w:tcW w:w="1817"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 xml:space="preserve">CATEGORÍA </w:t>
            </w:r>
          </w:p>
        </w:tc>
        <w:tc>
          <w:tcPr>
            <w:tcW w:w="1939"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 xml:space="preserve">DISTANCIA </w:t>
            </w:r>
          </w:p>
        </w:tc>
        <w:tc>
          <w:tcPr>
            <w:tcW w:w="3270"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 xml:space="preserve">EDADES </w:t>
            </w:r>
          </w:p>
        </w:tc>
        <w:tc>
          <w:tcPr>
            <w:tcW w:w="1985"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 xml:space="preserve">SEXO </w:t>
            </w:r>
          </w:p>
        </w:tc>
      </w:tr>
      <w:tr w:rsidR="00A9320D" w:rsidRPr="00A9320D" w:rsidTr="00A9320D">
        <w:trPr>
          <w:trHeight w:val="474"/>
        </w:trPr>
        <w:tc>
          <w:tcPr>
            <w:tcW w:w="563" w:type="dxa"/>
            <w:vMerge w:val="restart"/>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1</w:t>
            </w:r>
          </w:p>
        </w:tc>
        <w:tc>
          <w:tcPr>
            <w:tcW w:w="1817"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ADULTOS</w:t>
            </w:r>
          </w:p>
        </w:tc>
        <w:tc>
          <w:tcPr>
            <w:tcW w:w="1939"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5 Y 10 KMS.</w:t>
            </w:r>
          </w:p>
        </w:tc>
        <w:tc>
          <w:tcPr>
            <w:tcW w:w="3270"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LIBRE (16- 49 AÑOS)</w:t>
            </w:r>
          </w:p>
        </w:tc>
        <w:tc>
          <w:tcPr>
            <w:tcW w:w="1985"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VARONIL</w:t>
            </w:r>
          </w:p>
        </w:tc>
      </w:tr>
      <w:tr w:rsidR="00A9320D" w:rsidRPr="00A9320D" w:rsidTr="00A9320D">
        <w:trPr>
          <w:trHeight w:val="474"/>
        </w:trPr>
        <w:tc>
          <w:tcPr>
            <w:tcW w:w="563" w:type="dxa"/>
            <w:vMerge/>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817"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939"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3270"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985"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FEMENIL</w:t>
            </w:r>
          </w:p>
        </w:tc>
      </w:tr>
      <w:tr w:rsidR="00A9320D" w:rsidRPr="00A9320D" w:rsidTr="00A9320D">
        <w:trPr>
          <w:trHeight w:val="307"/>
        </w:trPr>
        <w:tc>
          <w:tcPr>
            <w:tcW w:w="563" w:type="dxa"/>
            <w:vMerge w:val="restart"/>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2</w:t>
            </w:r>
          </w:p>
        </w:tc>
        <w:tc>
          <w:tcPr>
            <w:tcW w:w="1817"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VETERANOS</w:t>
            </w:r>
          </w:p>
        </w:tc>
        <w:tc>
          <w:tcPr>
            <w:tcW w:w="1939"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5 Y 10 KMS</w:t>
            </w:r>
          </w:p>
        </w:tc>
        <w:tc>
          <w:tcPr>
            <w:tcW w:w="3270"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50 AÑOS EN ADELANTE</w:t>
            </w:r>
          </w:p>
        </w:tc>
        <w:tc>
          <w:tcPr>
            <w:tcW w:w="1985"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VARONIL</w:t>
            </w:r>
          </w:p>
        </w:tc>
      </w:tr>
      <w:tr w:rsidR="00A9320D" w:rsidRPr="00A9320D" w:rsidTr="00A9320D">
        <w:trPr>
          <w:trHeight w:val="307"/>
        </w:trPr>
        <w:tc>
          <w:tcPr>
            <w:tcW w:w="563" w:type="dxa"/>
            <w:vMerge/>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817"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939"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3270"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985"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FEMENIL</w:t>
            </w:r>
          </w:p>
        </w:tc>
      </w:tr>
      <w:tr w:rsidR="00A9320D" w:rsidRPr="00A9320D" w:rsidTr="00A9320D">
        <w:trPr>
          <w:trHeight w:val="307"/>
        </w:trPr>
        <w:tc>
          <w:tcPr>
            <w:tcW w:w="563" w:type="dxa"/>
            <w:vMerge w:val="restart"/>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3</w:t>
            </w:r>
          </w:p>
        </w:tc>
        <w:tc>
          <w:tcPr>
            <w:tcW w:w="1817"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INFANTIL</w:t>
            </w:r>
          </w:p>
        </w:tc>
        <w:tc>
          <w:tcPr>
            <w:tcW w:w="1939"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50 MTS.</w:t>
            </w:r>
          </w:p>
        </w:tc>
        <w:tc>
          <w:tcPr>
            <w:tcW w:w="3270"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5 - 6 AÑOS</w:t>
            </w:r>
          </w:p>
        </w:tc>
        <w:tc>
          <w:tcPr>
            <w:tcW w:w="1985" w:type="dxa"/>
            <w:vMerge w:val="restart"/>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VARONIL Y FEMENIL</w:t>
            </w:r>
          </w:p>
        </w:tc>
      </w:tr>
      <w:tr w:rsidR="00A9320D" w:rsidRPr="00A9320D" w:rsidTr="00A9320D">
        <w:trPr>
          <w:trHeight w:val="307"/>
        </w:trPr>
        <w:tc>
          <w:tcPr>
            <w:tcW w:w="563" w:type="dxa"/>
            <w:vMerge/>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817"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939"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100 MTS.</w:t>
            </w:r>
          </w:p>
        </w:tc>
        <w:tc>
          <w:tcPr>
            <w:tcW w:w="3270"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7 - 8 AÑOS</w:t>
            </w:r>
          </w:p>
        </w:tc>
        <w:tc>
          <w:tcPr>
            <w:tcW w:w="1985"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r>
      <w:tr w:rsidR="00A9320D" w:rsidRPr="00A9320D" w:rsidTr="00A9320D">
        <w:trPr>
          <w:trHeight w:val="307"/>
        </w:trPr>
        <w:tc>
          <w:tcPr>
            <w:tcW w:w="563" w:type="dxa"/>
            <w:vMerge/>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817"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c>
          <w:tcPr>
            <w:tcW w:w="1939"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200 MTS.</w:t>
            </w:r>
          </w:p>
        </w:tc>
        <w:tc>
          <w:tcPr>
            <w:tcW w:w="3270"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9 -10 AÑOS</w:t>
            </w:r>
          </w:p>
        </w:tc>
        <w:tc>
          <w:tcPr>
            <w:tcW w:w="1985" w:type="dxa"/>
            <w:vMerge/>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p>
        </w:tc>
      </w:tr>
      <w:tr w:rsidR="00A9320D" w:rsidRPr="00A9320D" w:rsidTr="00A9320D">
        <w:trPr>
          <w:trHeight w:val="634"/>
        </w:trPr>
        <w:tc>
          <w:tcPr>
            <w:tcW w:w="563" w:type="dxa"/>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4</w:t>
            </w:r>
          </w:p>
        </w:tc>
        <w:tc>
          <w:tcPr>
            <w:tcW w:w="1817"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FAMILIAR</w:t>
            </w:r>
          </w:p>
        </w:tc>
        <w:tc>
          <w:tcPr>
            <w:tcW w:w="1939"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3 KMS.</w:t>
            </w:r>
          </w:p>
        </w:tc>
        <w:tc>
          <w:tcPr>
            <w:tcW w:w="3270"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LIBRE</w:t>
            </w:r>
          </w:p>
        </w:tc>
        <w:tc>
          <w:tcPr>
            <w:tcW w:w="1985" w:type="dxa"/>
            <w:shd w:val="clear" w:color="auto" w:fill="auto"/>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Cs w:val="20"/>
                <w:lang w:val="es-ES" w:eastAsia="ar-SA"/>
              </w:rPr>
            </w:pPr>
            <w:r w:rsidRPr="00A9320D">
              <w:rPr>
                <w:rFonts w:eastAsia="Times New Roman" w:cs="Arial"/>
                <w:noProof w:val="0"/>
                <w:szCs w:val="20"/>
                <w:lang w:val="es-ES" w:eastAsia="ar-SA"/>
              </w:rPr>
              <w:t>VARONIL Y FEMENIL</w:t>
            </w:r>
          </w:p>
        </w:tc>
      </w:tr>
    </w:tbl>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2.-Distancia de la carrera: Se anexan mapas de rutas (Anexo B) de Términos y Condiciones.</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 La carrera inicia en la intersección  de Rampa La Hormiga y Gran Avenida, continua en forma paralela hasta llegar a la Quinta Colorada, antes de llegar  a  la entrada del Castillo de Chapultepec, da vuelta a la izquierda, para tomar la calzada de rey lado sur del Castillo de Chapultepec.</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Continua por la Avenida Acuario, donde hace intersección con Avenida Xicoténcatl, en donde da vuelta a la izquierda, hace un semicírculo en el lago menor de Chapultepec, hasta incorporarse con la Av. Heroico Colegio Militar.</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Retoma nuevamente la Avenida Acuario, hasta llegar en forma paralela a la calzada del Rey, continua hasta llegar a la fuente de las Ranas, prosigue en línea recta por la Av. Heroico Colegio Militar, Cruza la calzada </w:t>
      </w:r>
      <w:proofErr w:type="spellStart"/>
      <w:r w:rsidRPr="00A9320D">
        <w:rPr>
          <w:rFonts w:eastAsia="Times New Roman" w:cs="Arial"/>
          <w:noProof w:val="0"/>
          <w:szCs w:val="20"/>
          <w:lang w:val="es-ES" w:eastAsia="ar-SA"/>
        </w:rPr>
        <w:t>Chivatito</w:t>
      </w:r>
      <w:proofErr w:type="spellEnd"/>
      <w:r w:rsidRPr="00A9320D">
        <w:rPr>
          <w:rFonts w:eastAsia="Times New Roman" w:cs="Arial"/>
          <w:noProof w:val="0"/>
          <w:szCs w:val="20"/>
          <w:lang w:val="es-ES" w:eastAsia="ar-SA"/>
        </w:rPr>
        <w:t xml:space="preserve"> frente al Cuartel General del Cuerpo de Guardias Presidencial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Da vuelta a la derecha para continuar en la Av. Fdo. </w:t>
      </w:r>
      <w:proofErr w:type="spellStart"/>
      <w:r w:rsidRPr="00A9320D">
        <w:rPr>
          <w:rFonts w:eastAsia="Times New Roman" w:cs="Arial"/>
          <w:noProof w:val="0"/>
          <w:szCs w:val="20"/>
          <w:lang w:val="es-ES" w:eastAsia="ar-SA"/>
        </w:rPr>
        <w:t>Alencastre</w:t>
      </w:r>
      <w:proofErr w:type="spellEnd"/>
      <w:r w:rsidRPr="00A9320D">
        <w:rPr>
          <w:rFonts w:eastAsia="Times New Roman" w:cs="Arial"/>
          <w:noProof w:val="0"/>
          <w:szCs w:val="20"/>
          <w:lang w:val="es-ES" w:eastAsia="ar-SA"/>
        </w:rPr>
        <w:t xml:space="preserve">, hasta la intersección con la Av. De los Compositores para incorporarse a Ferrocarril de Cuernavac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Ingresa a la Avenida del </w:t>
      </w:r>
      <w:proofErr w:type="spellStart"/>
      <w:r w:rsidRPr="00A9320D">
        <w:rPr>
          <w:rFonts w:eastAsia="Times New Roman" w:cs="Arial"/>
          <w:noProof w:val="0"/>
          <w:szCs w:val="20"/>
          <w:lang w:val="es-ES" w:eastAsia="ar-SA"/>
        </w:rPr>
        <w:t>kiosko</w:t>
      </w:r>
      <w:proofErr w:type="spellEnd"/>
      <w:r w:rsidRPr="00A9320D">
        <w:rPr>
          <w:rFonts w:eastAsia="Times New Roman" w:cs="Arial"/>
          <w:noProof w:val="0"/>
          <w:szCs w:val="20"/>
          <w:lang w:val="es-ES" w:eastAsia="ar-SA"/>
        </w:rPr>
        <w:t xml:space="preserve">, da vuelta a la izquierda para incorporarse y rodear completamente el Circuito del Lago Mayor, saliendo nuevamente por la Calzada de las Fuentes, desembocando por la Av. De los Compositores, retoma la Avenida Rodolfo Neri Vela, pasa frente al Museo del Cárcamo de Dolores y Fuente de Tláloc, converge en la Av. De los Compositores, en donde se aprecia la Fuente Mito del </w:t>
      </w:r>
      <w:r w:rsidRPr="00A9320D">
        <w:rPr>
          <w:rFonts w:eastAsia="Times New Roman" w:cs="Arial"/>
          <w:noProof w:val="0"/>
          <w:szCs w:val="20"/>
          <w:lang w:val="es-ES" w:eastAsia="ar-SA"/>
        </w:rPr>
        <w:lastRenderedPageBreak/>
        <w:t>Agua, misma que está recién remodelada, prosigue por los Museos del Niño, Tecnología y la Feria de Chapultepec.</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Cruza por Ferrocarril de Cuernavaca incorporándose nuevamente a la Av.  Fdo. </w:t>
      </w:r>
      <w:proofErr w:type="spellStart"/>
      <w:r w:rsidRPr="00A9320D">
        <w:rPr>
          <w:rFonts w:eastAsia="Times New Roman" w:cs="Arial"/>
          <w:noProof w:val="0"/>
          <w:szCs w:val="20"/>
          <w:lang w:val="es-ES" w:eastAsia="ar-SA"/>
        </w:rPr>
        <w:t>Alencastre</w:t>
      </w:r>
      <w:proofErr w:type="spellEnd"/>
      <w:r w:rsidRPr="00A9320D">
        <w:rPr>
          <w:rFonts w:eastAsia="Times New Roman" w:cs="Arial"/>
          <w:noProof w:val="0"/>
          <w:szCs w:val="20"/>
          <w:lang w:val="es-ES" w:eastAsia="ar-SA"/>
        </w:rPr>
        <w:t xml:space="preserve">, para ingresar a los Pinos y terminar frente al Edificio del “Molino del Rey”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La altimetría alcanza su nivel más elevado sobre el kilómetro 7 (Esquina “Fuente de Xochipilli”), con una altura de 2,308 metros, sobre el nivel del mar.      </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4.- Día del evento: 15 de julio de 2017.</w:t>
      </w:r>
    </w:p>
    <w:p w:rsidR="00A9320D" w:rsidRPr="00A9320D" w:rsidRDefault="00A9320D" w:rsidP="00A9320D">
      <w:pPr>
        <w:tabs>
          <w:tab w:val="left" w:pos="-426"/>
          <w:tab w:val="left" w:pos="284"/>
        </w:tabs>
        <w:suppressAutoHyphens/>
        <w:spacing w:after="0" w:line="240" w:lineRule="auto"/>
        <w:rPr>
          <w:rFonts w:eastAsia="Times New Roman" w:cs="Arial"/>
          <w:noProof w:val="0"/>
          <w:color w:val="FF0000"/>
          <w:szCs w:val="20"/>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5.-Hora de inicio de la carrera: 08:00 de la mañana primera categoría las demás categorías cada 15 minutos.</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6.-El proveedor deberá gestionar  los permisos necesarios para la correcta organización del event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7.-El proveedor deberá considerar el personal necesario y su organización para llevar a cabo satisfactoriamente el evento en cada una de sus etapas (las cuales incluyen: registro, montaje, operación, desmontaje, limpieza, seguridad, entregas, manejo, conducción, instalación, entre otros.), así como la cantidad y los medios de comunicación que el proveedor estime convenientes a fin de mantener en constante intercomunicación a todo su personal operativo. Asimismo, es necesario que el proveedor coordine el número de personal necesario para operar (carpas, tablones, baños, entre otros.)</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8.-El proveedor deberá mantener los servicios, infraestructura y/o todo lo necesario, incluyendo personal, hasta el término del evento. El lugar y la entrega de paquetes serán coordinados por el proveedor.</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9.-El evento se llevará a cabo con el número de inscritos hasta el día 14 de julio del 2017 en la entrega de paquetes dependiendo de la disponibilidad de inscripciones.  </w:t>
      </w:r>
    </w:p>
    <w:p w:rsidR="00A9320D" w:rsidRPr="00A9320D" w:rsidRDefault="00A9320D" w:rsidP="00A9320D">
      <w:pPr>
        <w:tabs>
          <w:tab w:val="left" w:pos="-426"/>
          <w:tab w:val="left" w:pos="284"/>
        </w:tabs>
        <w:suppressAutoHyphens/>
        <w:spacing w:after="0" w:line="240" w:lineRule="auto"/>
        <w:rPr>
          <w:rFonts w:eastAsia="Times New Roman" w:cs="Arial"/>
          <w:noProof w:val="0"/>
          <w:color w:val="FF000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0.-Para aquellos entregables que dependan a su vez de la entrega de algún material o información por parte del proveedor, la División de Cultura Física y Deporte dará visto bueno de las mismas, se computará el cumplimiento del proveedor.</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II. ETAPAS</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El evento objeto del presente procedimiento de contratación, cuenta con las siguientes etapas:</w:t>
      </w:r>
    </w:p>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18"/>
      </w:tblGrid>
      <w:tr w:rsidR="00A9320D" w:rsidRPr="00A9320D" w:rsidTr="00A9320D">
        <w:trPr>
          <w:tblHeader/>
        </w:trPr>
        <w:tc>
          <w:tcPr>
            <w:tcW w:w="864"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Etapa</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Nombre de la Etapa.</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1</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 xml:space="preserve">Entrega de números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4(Cuatro)  Renta de computadoras para captura, soluciones Jueves</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4(Cuatro)  Renta de computadoras para captura, soluciones Vierne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4(Cuatro) Capturistas Jueves y Vierne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Dos) Coordinador de capturistas e información </w:t>
            </w:r>
          </w:p>
        </w:tc>
      </w:tr>
      <w:tr w:rsidR="00A9320D" w:rsidRPr="00A9320D" w:rsidTr="00A9320D">
        <w:trPr>
          <w:cantSplit/>
          <w:tblHeader/>
        </w:trPr>
        <w:tc>
          <w:tcPr>
            <w:tcW w:w="0" w:type="auto"/>
            <w:vMerge/>
            <w:tcBorders>
              <w:left w:val="single" w:sz="4" w:space="0" w:color="auto"/>
              <w:bottom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Tablones, sillas y accesorios </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2</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 xml:space="preserve">Personal de montaje y desmontaje jueves y viernes noche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Dos) Coordinador de montaje y desmontaj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6(Seis) Personal de Montaje </w:t>
            </w:r>
          </w:p>
        </w:tc>
      </w:tr>
      <w:tr w:rsidR="00A9320D" w:rsidRPr="00A9320D" w:rsidTr="00A9320D">
        <w:trPr>
          <w:cantSplit/>
          <w:tblHeader/>
        </w:trPr>
        <w:tc>
          <w:tcPr>
            <w:tcW w:w="0" w:type="auto"/>
            <w:vMerge/>
            <w:tcBorders>
              <w:left w:val="single" w:sz="4" w:space="0" w:color="auto"/>
              <w:bottom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6(Seis) Personal de desmontaje</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3</w:t>
            </w: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 xml:space="preserve">Personal Operativo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32 (treinta y dos)  Entrega y armado de paquetes.</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Dos) Supervisores de entrega de player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Coordinador de entreg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4(Cuatro) </w:t>
            </w:r>
            <w:proofErr w:type="spellStart"/>
            <w:r w:rsidRPr="00A9320D">
              <w:rPr>
                <w:rFonts w:eastAsia="Times New Roman" w:cs="Arial"/>
                <w:noProof w:val="0"/>
                <w:szCs w:val="20"/>
                <w:lang w:val="es-ES" w:eastAsia="ar-SA"/>
              </w:rPr>
              <w:t>Staff</w:t>
            </w:r>
            <w:proofErr w:type="spellEnd"/>
            <w:r w:rsidRPr="00A9320D">
              <w:rPr>
                <w:rFonts w:eastAsia="Times New Roman" w:cs="Arial"/>
                <w:noProof w:val="0"/>
                <w:szCs w:val="20"/>
                <w:lang w:val="es-ES" w:eastAsia="ar-SA"/>
              </w:rPr>
              <w:t xml:space="preserv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Ayudante de almacé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Almacenist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2(Dos) Seguridad de montaje</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4(Cuatro) Seguridad de evento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Coordinador de seguridad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Dos) Paramédicos montaje y desmontaj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6(Seis) Limpieza </w:t>
            </w:r>
          </w:p>
        </w:tc>
      </w:tr>
      <w:tr w:rsidR="00A9320D" w:rsidRPr="00A9320D" w:rsidTr="00A9320D">
        <w:trPr>
          <w:cantSplit/>
          <w:tblHeader/>
        </w:trPr>
        <w:tc>
          <w:tcPr>
            <w:tcW w:w="0" w:type="auto"/>
            <w:vMerge/>
            <w:tcBorders>
              <w:left w:val="single" w:sz="4" w:space="0" w:color="auto"/>
              <w:bottom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2(Dos) Personal de mantenimiento (reparación de instalación)</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4</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Infraestructura</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Bolsas de basura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Transporte de infraestructur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75(Setenta y cinco)  </w:t>
            </w:r>
            <w:proofErr w:type="spellStart"/>
            <w:r w:rsidRPr="00A9320D">
              <w:rPr>
                <w:rFonts w:eastAsia="Times New Roman" w:cs="Arial"/>
                <w:noProof w:val="0"/>
                <w:szCs w:val="20"/>
                <w:lang w:val="es-ES" w:eastAsia="ar-SA"/>
              </w:rPr>
              <w:t>Unifilas</w:t>
            </w:r>
            <w:proofErr w:type="spellEnd"/>
            <w:r w:rsidRPr="00A9320D">
              <w:rPr>
                <w:rFonts w:eastAsia="Times New Roman" w:cs="Arial"/>
                <w:noProof w:val="0"/>
                <w:szCs w:val="20"/>
                <w:lang w:val="es-ES" w:eastAsia="ar-SA"/>
              </w:rPr>
              <w:t xml:space="preserv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1(un) Back de ruta</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4(Cuatro) Estructuras de señaliza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Accesorios para montaj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Accesorios de papelería </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5</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 xml:space="preserve">Permisos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Permiso el bosque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Extinguidores y supervisión de estructur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Tramite de bombero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Seguro de responsabilidad civil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Dos) Agrimensor de la ruta </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6</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 xml:space="preserve">Servicios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Sistema de inscrip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00 (Tres mil) Códigos de inscrip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800 (ochocientas) Vallas metálica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dos) Puente de meta y estructura de salid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Puente de salid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tres) Estructura para cronometraj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20(veinte) Estructura para señalización, kilómetros, hidratación y ruta</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10 (ciento diez) Tablones para el área de recupera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 (treinta) Sillas para el área de recupera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Templete premia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1 (un) Templete vip</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Templete calentamiento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Mobiliario vip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Cafetería vip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tres) Pódium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4 (cuatro) Moto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Diseño de image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Transporte de material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0 (diez) Cinta peligro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6(seis) Carpas 3x3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15 (quince) Carpas 5x5</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 (tres mil) Números de competidor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 (treinta) Sanitarios portátile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 (dos) Sanitarios vip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Caja de basur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Accesorios de montaje </w:t>
            </w:r>
          </w:p>
        </w:tc>
      </w:tr>
      <w:tr w:rsidR="00A9320D" w:rsidRPr="00A9320D" w:rsidTr="00A9320D">
        <w:trPr>
          <w:cantSplit/>
          <w:tblHeader/>
        </w:trPr>
        <w:tc>
          <w:tcPr>
            <w:tcW w:w="0" w:type="auto"/>
            <w:vMerge/>
            <w:tcBorders>
              <w:left w:val="single" w:sz="4" w:space="0" w:color="auto"/>
              <w:bottom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Servicio  de fotografía / memoria fotográfica </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7</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 xml:space="preserve">Personal para día de la carrera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00 (cien) Monitore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8 (ocho) </w:t>
            </w:r>
            <w:proofErr w:type="spellStart"/>
            <w:r w:rsidRPr="00A9320D">
              <w:rPr>
                <w:rFonts w:eastAsia="Times New Roman" w:cs="Arial"/>
                <w:noProof w:val="0"/>
                <w:szCs w:val="20"/>
                <w:lang w:val="es-ES" w:eastAsia="ar-SA"/>
              </w:rPr>
              <w:t>Staff</w:t>
            </w:r>
            <w:proofErr w:type="spellEnd"/>
            <w:r w:rsidRPr="00A9320D">
              <w:rPr>
                <w:rFonts w:eastAsia="Times New Roman" w:cs="Arial"/>
                <w:noProof w:val="0"/>
                <w:szCs w:val="20"/>
                <w:lang w:val="es-ES" w:eastAsia="ar-SA"/>
              </w:rPr>
              <w:t xml:space="preserv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 (dos) Coordinador para distribu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 (tres) Coordinador de montaje y desmontaj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2 (doce) Personal de montaj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un) Personal de transporte de estructur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8 (dieciocho) Personal de armado y limpieza de zona de recuperación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8 (dieciocho) Personal desmontaje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9 (nueve) Personal de seguridad de montaje</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0 (diez) Personal de bodeg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0 (diez) Personal de organización y control de salida y met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 (dos) Coordinador de organización y control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0 (diez) Personal de limpieza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Paramédico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Locutor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Servicio de jueces de carrera </w:t>
            </w:r>
          </w:p>
        </w:tc>
      </w:tr>
      <w:tr w:rsidR="00A9320D" w:rsidRPr="00A9320D" w:rsidTr="00A9320D">
        <w:trPr>
          <w:cantSplit/>
          <w:tblHeader/>
        </w:trPr>
        <w:tc>
          <w:tcPr>
            <w:tcW w:w="0" w:type="auto"/>
            <w:vMerge/>
            <w:tcBorders>
              <w:left w:val="single" w:sz="4" w:space="0" w:color="auto"/>
              <w:bottom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6 (seis) Supervisores de área </w:t>
            </w:r>
          </w:p>
        </w:tc>
      </w:tr>
      <w:tr w:rsidR="00A9320D" w:rsidRPr="00A9320D" w:rsidTr="00A9320D">
        <w:trPr>
          <w:cantSplit/>
          <w:tblHeader/>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8</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 xml:space="preserve">Imagen </w:t>
            </w:r>
          </w:p>
        </w:tc>
      </w:tr>
      <w:tr w:rsidR="00A9320D" w:rsidRPr="00A9320D" w:rsidTr="00A9320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 (un) Señalización </w:t>
            </w:r>
          </w:p>
        </w:tc>
      </w:tr>
      <w:tr w:rsidR="00A9320D" w:rsidRPr="00A9320D" w:rsidTr="00A9320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40 (cuarenta) Banners vallas  </w:t>
            </w:r>
          </w:p>
        </w:tc>
      </w:tr>
      <w:tr w:rsidR="00A9320D" w:rsidRPr="00A9320D" w:rsidTr="00A9320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2 (veinte dos) Banners de información bosque y vialidad </w:t>
            </w:r>
          </w:p>
        </w:tc>
      </w:tr>
      <w:tr w:rsidR="00A9320D" w:rsidRPr="00A9320D" w:rsidTr="00A9320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2 (doce) Círculos bloques </w:t>
            </w:r>
          </w:p>
        </w:tc>
      </w:tr>
      <w:tr w:rsidR="00A9320D" w:rsidRPr="00A9320D" w:rsidTr="00A9320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00 (doscientos) Posters </w:t>
            </w:r>
          </w:p>
        </w:tc>
      </w:tr>
      <w:tr w:rsidR="00A9320D" w:rsidRPr="00A9320D" w:rsidTr="00A9320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 (tres) Imagen puente y estructura salida y meta </w:t>
            </w:r>
          </w:p>
        </w:tc>
      </w:tr>
      <w:tr w:rsidR="00A9320D" w:rsidRPr="00A9320D" w:rsidTr="00A9320D">
        <w:trPr>
          <w:cantSplit/>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9</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Paquetes de corredor.</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rHeight w:val="118"/>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3,000 (tres mil) Chip desechable.</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00 (tres mil) Bolsas para entrega de paquetes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00 (tres mil) Playeras de corredor </w:t>
            </w:r>
          </w:p>
        </w:tc>
      </w:tr>
      <w:tr w:rsidR="00A9320D" w:rsidRPr="00A9320D" w:rsidTr="00A9320D">
        <w:trPr>
          <w:cantSplit/>
          <w:tblHeader/>
        </w:trPr>
        <w:tc>
          <w:tcPr>
            <w:tcW w:w="0" w:type="auto"/>
            <w:vMerge/>
            <w:tcBorders>
              <w:left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150 (ciento cincuenta) Playera </w:t>
            </w:r>
            <w:proofErr w:type="spellStart"/>
            <w:r w:rsidRPr="00A9320D">
              <w:rPr>
                <w:rFonts w:eastAsia="Times New Roman" w:cs="Arial"/>
                <w:noProof w:val="0"/>
                <w:szCs w:val="20"/>
                <w:lang w:val="es-ES" w:eastAsia="ar-SA"/>
              </w:rPr>
              <w:t>staff</w:t>
            </w:r>
            <w:proofErr w:type="spellEnd"/>
            <w:r w:rsidRPr="00A9320D">
              <w:rPr>
                <w:rFonts w:eastAsia="Times New Roman" w:cs="Arial"/>
                <w:noProof w:val="0"/>
                <w:szCs w:val="20"/>
                <w:lang w:val="es-ES" w:eastAsia="ar-SA"/>
              </w:rPr>
              <w:t xml:space="preserve"> </w:t>
            </w:r>
          </w:p>
        </w:tc>
      </w:tr>
      <w:tr w:rsidR="00A9320D" w:rsidRPr="00A9320D" w:rsidTr="00A9320D">
        <w:trPr>
          <w:cantSplit/>
          <w:tblHeader/>
        </w:trPr>
        <w:tc>
          <w:tcPr>
            <w:tcW w:w="0" w:type="auto"/>
            <w:vMerge/>
            <w:tcBorders>
              <w:left w:val="single" w:sz="4" w:space="0" w:color="auto"/>
              <w:bottom w:val="single" w:sz="4" w:space="0" w:color="auto"/>
              <w:right w:val="single" w:sz="4" w:space="0" w:color="auto"/>
            </w:tcBorders>
            <w:vAlign w:val="center"/>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00 (tres mil) Pasaporte impreso en el sobre del chip </w:t>
            </w:r>
          </w:p>
        </w:tc>
      </w:tr>
      <w:tr w:rsidR="00A9320D" w:rsidRPr="00A9320D" w:rsidTr="00A9320D">
        <w:trPr>
          <w:tblHeader/>
        </w:trPr>
        <w:tc>
          <w:tcPr>
            <w:tcW w:w="864" w:type="dxa"/>
            <w:vMerge w:val="restart"/>
            <w:tcBorders>
              <w:top w:val="single" w:sz="4" w:space="0" w:color="auto"/>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10</w:t>
            </w:r>
          </w:p>
        </w:tc>
        <w:tc>
          <w:tcPr>
            <w:tcW w:w="8918" w:type="dxa"/>
            <w:tcBorders>
              <w:top w:val="single" w:sz="4" w:space="0" w:color="auto"/>
              <w:left w:val="single" w:sz="4" w:space="0" w:color="auto"/>
              <w:bottom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b/>
                <w:noProof w:val="0"/>
                <w:szCs w:val="20"/>
                <w:lang w:val="es-ES" w:eastAsia="ar-SA"/>
              </w:rPr>
            </w:pPr>
            <w:r w:rsidRPr="00A9320D">
              <w:rPr>
                <w:rFonts w:eastAsia="Times New Roman" w:cs="Arial"/>
                <w:b/>
                <w:noProof w:val="0"/>
                <w:szCs w:val="20"/>
                <w:lang w:val="es-ES" w:eastAsia="ar-SA"/>
              </w:rPr>
              <w:t>Paquete de recuperación.</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Lista de Entregables.</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00 (tres mil) Naranjas y plátanos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00 (tres mil) Bolsas de paquete de recuperación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24 (veinticuatro) Trofeos de cristal</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3,000 (tres mil) Medallas </w:t>
            </w:r>
          </w:p>
        </w:tc>
      </w:tr>
      <w:tr w:rsidR="00A9320D" w:rsidRPr="00A9320D" w:rsidTr="00A9320D">
        <w:trPr>
          <w:cantSplit/>
          <w:tblHeader/>
        </w:trPr>
        <w:tc>
          <w:tcPr>
            <w:tcW w:w="0" w:type="auto"/>
            <w:vMerge/>
            <w:tcBorders>
              <w:left w:val="single" w:sz="4" w:space="0" w:color="auto"/>
              <w:right w:val="single" w:sz="4" w:space="0" w:color="auto"/>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p>
        </w:tc>
        <w:tc>
          <w:tcPr>
            <w:tcW w:w="8918" w:type="dxa"/>
            <w:tcBorders>
              <w:top w:val="single" w:sz="4" w:space="0" w:color="auto"/>
              <w:left w:val="single" w:sz="4" w:space="0" w:color="auto"/>
              <w:bottom w:val="single" w:sz="4" w:space="0" w:color="auto"/>
              <w:right w:val="single" w:sz="4" w:space="0" w:color="auto"/>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2 (dos) Listón de salida y meta </w:t>
            </w:r>
          </w:p>
        </w:tc>
      </w:tr>
    </w:tbl>
    <w:p w:rsidR="00A9320D" w:rsidRPr="00A9320D" w:rsidRDefault="00A9320D" w:rsidP="00A9320D">
      <w:pPr>
        <w:spacing w:after="0" w:line="240" w:lineRule="auto"/>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b/>
          <w:noProof w:val="0"/>
          <w:szCs w:val="20"/>
          <w:lang w:val="es-ES" w:eastAsia="ar-SA"/>
        </w:rPr>
      </w:pPr>
      <w:r w:rsidRPr="00A9320D">
        <w:rPr>
          <w:rFonts w:eastAsia="Times New Roman" w:cs="Arial"/>
          <w:b/>
          <w:noProof w:val="0"/>
          <w:szCs w:val="20"/>
          <w:lang w:val="es-ES" w:eastAsia="ar-SA"/>
        </w:rPr>
        <w:t xml:space="preserve"> III. DESCRIPCIÓN DETALLADA DE CADA ETAP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1. Entrega de números</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4 (cuatro) Renta de computadoras para captura y soluciones el día jueves 13 de julio 2017.</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lastRenderedPageBreak/>
        <w:t>4 (cuatro) Renta de computadoras para captura y soluciones el día viernes 14 de julio 2017.</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4 (cuatro) Capturistas el jueves 13 de julio 2017 y viernes 14 de julio 2017.</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 (dos) Coordinadores de capturitas e información.</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Servicio de tablones, sillas plegables metálicas tapizadas en vinil negro y accesorios para el personal de esta etapa los días el jueves 13 de julio 2017 y viernes 14 de julio 2017.</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2. Personal de montaje y desmontaje jueves y vienes en la noche</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Especificacione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 (dos)  Coordinador de montaje y des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6 (seis)  Personal de 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6 (seis)  Personal de desmontaje.</w:t>
      </w:r>
    </w:p>
    <w:p w:rsidR="00A9320D" w:rsidRPr="00A9320D" w:rsidRDefault="00A9320D" w:rsidP="00A9320D">
      <w:pPr>
        <w:tabs>
          <w:tab w:val="left" w:pos="-426"/>
          <w:tab w:val="left" w:pos="284"/>
        </w:tabs>
        <w:suppressAutoHyphens/>
        <w:spacing w:after="0" w:line="240" w:lineRule="auto"/>
        <w:jc w:val="both"/>
        <w:rPr>
          <w:rFonts w:eastAsia="Times New Roman" w:cs="Arial"/>
          <w:b/>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3. Personal operativo</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2 (treinta y dos) Personas para entrega y armado de paquetes el día  jueves 13 de julio 2017 y vienes 14 de julio 2017.</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 (dos) Supervisores de entrega de paquete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Coordinador de entreg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4 (cuatro) </w:t>
      </w:r>
      <w:proofErr w:type="spellStart"/>
      <w:r w:rsidRPr="00A9320D">
        <w:rPr>
          <w:rFonts w:eastAsia="Times New Roman" w:cs="Arial"/>
          <w:noProof w:val="0"/>
          <w:szCs w:val="20"/>
          <w:lang w:val="es-ES" w:eastAsia="ar-SA"/>
        </w:rPr>
        <w:t>Staff</w:t>
      </w:r>
      <w:proofErr w:type="spellEnd"/>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Ayudante de almacén.</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Almacenist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4 (cuatro) Seguridad de 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4 (cuatro) Seguridad de event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Coordinador de seguridad.</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 (dos) Paramédicos para montaje y des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6 (seis) Limpiez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2 (dos) Personal de mantenimiento para la reparación de instalación.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4. Infraestructura</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Paquete de bolsas de basura suficientes para la recolección de la mism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Transporte de infraestructur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75 (setenta y cinco) </w:t>
      </w:r>
      <w:proofErr w:type="spellStart"/>
      <w:r w:rsidRPr="00A9320D">
        <w:rPr>
          <w:rFonts w:eastAsia="Times New Roman" w:cs="Arial"/>
          <w:noProof w:val="0"/>
          <w:szCs w:val="20"/>
          <w:lang w:val="es-ES" w:eastAsia="ar-SA"/>
        </w:rPr>
        <w:t>Unifilas</w:t>
      </w:r>
      <w:proofErr w:type="spellEnd"/>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Back de rut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4 (cuatro) Estructuras para señalización de .60 m x 1.80 m.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Paquete de accesorios de montaje, cinchos, piolas y cinta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Paquete de accesorios de papelería suficientes para el evento.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5. Permisos</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Permiso del bosque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Extinguidores y supervisión de estructura para la realización del evento.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Tramite de bombero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Seguro de responsabilidad civil. Este seguro debe considerar cobertura por daños a terceros durante la organización y desarrollo del event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 (dos) Agrimensor de la rut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6. Servicios</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un) Sistema de inscripción en línea para los corredore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000 (Tres mil) Códigos de inscripción para cada corredor.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800 (ochocientas) Vallas metálicas de 2m x 1.50m en material tubular galvanizado, metro lineal, en salida y meta. Incluyendo flete, montaje y des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lastRenderedPageBreak/>
        <w:t xml:space="preserve">2(dos) Puente de meta  para la categoría de 3 kilómetros, 5 kilómetros y 10 kilómetros  y estructura de salida para 5 kilómetros y 10 kilómetro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un) Puente de salida de 8 metros de largo.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tres) Estructuras para cronometraje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0(veinte) Estructura para señalización kilómetros, hidratación y rut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10 (ciento diez) Tablones para el área de recuperación plegables de 2m x 0.75m con una altura de 0.90m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0 (treinta) Sillas para el área de recuperación plegables metálicas tapizadas en vinil negr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un) Templete premiación de 15 metros x 3.75 metros x 1 metro alfombrad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Templete vip 15 metros x 3.75 metros x 1 metr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un) Templete calentamiento de 5 metros x 3.75 metros x 1 metro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un) Mobiliario vip para 50 personas con 50 arreglos florale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un) Cafetería vip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tres) Pódium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4 (cuatro) Motos para punteros con chofer  y gasolina suficiente para su labor.</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Diseño de imagen y adaptación de archivo para impresión.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Transporte de material de bolsas de recuperación, medallas y estructura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0 (diez) Cinta con la leyenda peligr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6(seis) Carpas de 3 metros x 3 metros que serán instaladas 2 (dos) para los ganadores, 2(dos) para cronometraje, 1(una) para prensa y 1 (una) para cocin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5 (quince) Carpas de 5 metros x 5 metros que serán instaladas 3 (tres) para guardarropa, 2(dos) para paramédico, 3 (tres) puesto de mando, 3 (tres) para sonido,  2 (dos) para cronometraje y 2 (dos) para juece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000 (tres mil) Números de competidor en papel polímero tipo </w:t>
      </w:r>
      <w:proofErr w:type="spellStart"/>
      <w:r w:rsidRPr="00A9320D">
        <w:rPr>
          <w:rFonts w:eastAsia="Times New Roman" w:cs="Arial"/>
          <w:noProof w:val="0"/>
          <w:szCs w:val="20"/>
          <w:lang w:val="es-ES" w:eastAsia="ar-SA"/>
        </w:rPr>
        <w:t>Tybek</w:t>
      </w:r>
      <w:proofErr w:type="spellEnd"/>
      <w:r w:rsidRPr="00A9320D">
        <w:rPr>
          <w:rFonts w:eastAsia="Times New Roman" w:cs="Arial"/>
          <w:noProof w:val="0"/>
          <w:szCs w:val="20"/>
          <w:lang w:val="es-ES" w:eastAsia="ar-SA"/>
        </w:rPr>
        <w:t xml:space="preserve">, perforado, embolsado con 4 seguritos en fondo verde y numeración </w:t>
      </w:r>
      <w:proofErr w:type="spellStart"/>
      <w:r w:rsidRPr="00A9320D">
        <w:rPr>
          <w:rFonts w:eastAsia="Times New Roman" w:cs="Arial"/>
          <w:noProof w:val="0"/>
          <w:szCs w:val="20"/>
          <w:lang w:val="es-ES" w:eastAsia="ar-SA"/>
        </w:rPr>
        <w:t>serigrafiada</w:t>
      </w:r>
      <w:proofErr w:type="spellEnd"/>
      <w:r w:rsidRPr="00A9320D">
        <w:rPr>
          <w:rFonts w:eastAsia="Times New Roman" w:cs="Arial"/>
          <w:noProof w:val="0"/>
          <w:szCs w:val="20"/>
          <w:lang w:val="es-ES" w:eastAsia="ar-SA"/>
        </w:rPr>
        <w:t xml:space="preserve"> a 1 tinta en color negro, numeración a 4 dígitos,  medidas de 23 cm. de ancho por 17 cm. de alt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0 (treinta) Sanitarios portátiles con WC con tapa, mingitorio, porta papel y papel sanitario, chimenea para eliminar malos olores y pasador con indicador de abierto y cerrado. Para hombre y mujere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 (dos) Sanitarios vip con WC con tapa, mingitorio, porta papel y papel sanitario, chimenea para eliminar malos olores y pasador con indicador de abierto y cerrad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un) Caja de basur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un) Accesorios de montaje como es piola y accesorios para fijar imagen.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Servicio  de fotografía individual que deberán estar disponibles máximo 24 horas después del término de la carrera vía internet mediante la página del proveedor y hasta 2 (dos) días hábiles posteriores a la carrera como mínimo para considerar la entrega. La memoria fotográfica en archivo electrónico con imágenes de video editado en CD y DVD. Deberá ser entregado 2 (dos) días hábiles posteriores al evento en la División de Cultura Física y Deporte, sita en </w:t>
      </w:r>
      <w:proofErr w:type="spellStart"/>
      <w:r w:rsidRPr="00A9320D">
        <w:rPr>
          <w:rFonts w:eastAsia="Times New Roman" w:cs="Arial"/>
          <w:noProof w:val="0"/>
          <w:szCs w:val="20"/>
          <w:lang w:val="es-ES" w:eastAsia="ar-SA"/>
        </w:rPr>
        <w:t>Villalongín</w:t>
      </w:r>
      <w:proofErr w:type="spellEnd"/>
      <w:r w:rsidRPr="00A9320D">
        <w:rPr>
          <w:rFonts w:eastAsia="Times New Roman" w:cs="Arial"/>
          <w:noProof w:val="0"/>
          <w:szCs w:val="20"/>
          <w:lang w:val="es-ES" w:eastAsia="ar-SA"/>
        </w:rPr>
        <w:t xml:space="preserve"> 117, 2do. Piso, Col. Cuauhtémoc, Delegación Cuauhtémoc, C.P. 06500, Ciudad de México, en horario hábil de las 09:00 a las 18:00 hora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7. Personal para el día de la carrera</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00 (cien) Monitores que serán repartidos para área de recuperación, ruta de la carrera, servicios y guardarrop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8 (ocho) </w:t>
      </w:r>
      <w:proofErr w:type="spellStart"/>
      <w:r w:rsidRPr="00A9320D">
        <w:rPr>
          <w:rFonts w:eastAsia="Times New Roman" w:cs="Arial"/>
          <w:noProof w:val="0"/>
          <w:szCs w:val="20"/>
          <w:lang w:val="es-ES" w:eastAsia="ar-SA"/>
        </w:rPr>
        <w:t>Staff</w:t>
      </w:r>
      <w:proofErr w:type="spellEnd"/>
      <w:r w:rsidRPr="00A9320D">
        <w:rPr>
          <w:rFonts w:eastAsia="Times New Roman" w:cs="Arial"/>
          <w:noProof w:val="0"/>
          <w:szCs w:val="20"/>
          <w:lang w:val="es-ES" w:eastAsia="ar-SA"/>
        </w:rPr>
        <w:t xml:space="preserve"> para la coordinación del evento.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2 (dos) Coordinador para la distribución de monitores y </w:t>
      </w:r>
      <w:proofErr w:type="spellStart"/>
      <w:r w:rsidRPr="00A9320D">
        <w:rPr>
          <w:rFonts w:eastAsia="Times New Roman" w:cs="Arial"/>
          <w:noProof w:val="0"/>
          <w:szCs w:val="20"/>
          <w:lang w:val="es-ES" w:eastAsia="ar-SA"/>
        </w:rPr>
        <w:t>staff</w:t>
      </w:r>
      <w:proofErr w:type="spellEnd"/>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 (tres) Coordinador de montaje y desmontaje.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2 (doce) Personal de 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un) Personal de transporte de estructur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8 (dieciocho) Personal de armado y limpieza de zona de recuperación.</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8 (dieciocho) Personal des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9 (nueve) Personal de seguridad de montaj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0 (diez) Personal de bodeg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0 (diez) Personal de organización y control de salida y met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lastRenderedPageBreak/>
        <w:t>2 (dos) Coordinador de organización y control.</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0 (diez) Personal de limpiez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 (un) Paramédico.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Locutor para la narración de la memoria del event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Servicio de jueces de carrer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6 (seis) Supervisores de áre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8. Imagen</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 (un) Señalización para entrega de números y carrer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40 (cuarenta) Banners vallas  en tiras de 10 metro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22 (veinte dos) Banners de información bosque y vialidad.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12 (doce) Círculos bloques para señalización de categoría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200 (doscientos) Posters de 60 metros x 40 metro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 (tres) Imagen puente y estructura salida y met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9. Paquetes de corredor</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Especificaciones: El proveedor entregara un paquete de corredor a cada participante en una bolsa con un chip, una playera y un pasaport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000 (tres mil) Chip desechable (sistema de radiofrecuencia codificada por unidad ) para medición de tiempos, identificación y registro de competidor para todas las categorías, aprobado por la Federación Internacional de Atletismo (IAAF), con un peso aproximado 2 </w:t>
      </w:r>
      <w:proofErr w:type="spellStart"/>
      <w:r w:rsidRPr="00A9320D">
        <w:rPr>
          <w:rFonts w:eastAsia="Times New Roman" w:cs="Arial"/>
          <w:noProof w:val="0"/>
          <w:szCs w:val="20"/>
          <w:lang w:val="es-ES" w:eastAsia="ar-SA"/>
        </w:rPr>
        <w:t>grs</w:t>
      </w:r>
      <w:proofErr w:type="spellEnd"/>
      <w:r w:rsidRPr="00A9320D">
        <w:rPr>
          <w:rFonts w:eastAsia="Times New Roman" w:cs="Arial"/>
          <w:noProof w:val="0"/>
          <w:szCs w:val="20"/>
          <w:lang w:val="es-ES" w:eastAsia="ar-SA"/>
        </w:rPr>
        <w:t xml:space="preserve"> y con el instructivo de uso en idioma español.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000 (tres mil) Bolsas para entrega de paquetes reutilizable o ecológica, conmemorativa al evento, de 40cm de ancho X 60cm de alto, con asa e impreso mediante serigrafí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000 (tres mil) Playeras de corredor  verde de microfibra tipo </w:t>
      </w:r>
      <w:proofErr w:type="spellStart"/>
      <w:r w:rsidRPr="00A9320D">
        <w:rPr>
          <w:rFonts w:eastAsia="Times New Roman" w:cs="Arial"/>
          <w:noProof w:val="0"/>
          <w:szCs w:val="20"/>
          <w:lang w:val="es-ES" w:eastAsia="ar-SA"/>
        </w:rPr>
        <w:t>usp</w:t>
      </w:r>
      <w:proofErr w:type="spellEnd"/>
      <w:r w:rsidRPr="00A9320D">
        <w:rPr>
          <w:rFonts w:eastAsia="Times New Roman" w:cs="Arial"/>
          <w:noProof w:val="0"/>
          <w:szCs w:val="20"/>
          <w:lang w:val="es-ES" w:eastAsia="ar-SA"/>
        </w:rPr>
        <w:t>, manga corta, cuello redondo, diseños impresos bajo técnica de sublimado 4x4 o estampado en agua, conmemorativa al event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150 (ciento cincuenta) Playeras para </w:t>
      </w:r>
      <w:proofErr w:type="spellStart"/>
      <w:r w:rsidRPr="00A9320D">
        <w:rPr>
          <w:rFonts w:eastAsia="Times New Roman" w:cs="Arial"/>
          <w:noProof w:val="0"/>
          <w:szCs w:val="20"/>
          <w:lang w:val="es-ES" w:eastAsia="ar-SA"/>
        </w:rPr>
        <w:t>staff</w:t>
      </w:r>
      <w:proofErr w:type="spellEnd"/>
      <w:r w:rsidRPr="00A9320D">
        <w:rPr>
          <w:rFonts w:eastAsia="Times New Roman" w:cs="Arial"/>
          <w:noProof w:val="0"/>
          <w:szCs w:val="20"/>
          <w:lang w:val="es-ES" w:eastAsia="ar-SA"/>
        </w:rPr>
        <w:t xml:space="preserve"> microfibra tipo </w:t>
      </w:r>
      <w:proofErr w:type="spellStart"/>
      <w:r w:rsidRPr="00A9320D">
        <w:rPr>
          <w:rFonts w:eastAsia="Times New Roman" w:cs="Arial"/>
          <w:noProof w:val="0"/>
          <w:szCs w:val="20"/>
          <w:lang w:val="es-ES" w:eastAsia="ar-SA"/>
        </w:rPr>
        <w:t>usp</w:t>
      </w:r>
      <w:proofErr w:type="spellEnd"/>
      <w:r w:rsidRPr="00A9320D">
        <w:rPr>
          <w:rFonts w:eastAsia="Times New Roman" w:cs="Arial"/>
          <w:noProof w:val="0"/>
          <w:szCs w:val="20"/>
          <w:lang w:val="es-ES" w:eastAsia="ar-SA"/>
        </w:rPr>
        <w:t>, manga corta, cuello redondo, diseños impresos bajo técnica de sublimado 4x4 o estampado en agua, conmemorativa al event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000 (tres mil) Pasaporte impreso en el sobre del chip.</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b/>
          <w:noProof w:val="0"/>
          <w:szCs w:val="20"/>
          <w:lang w:val="es-ES" w:eastAsia="ar-SA"/>
        </w:rPr>
        <w:t>Etapa 10. Paquetes de recuperación</w:t>
      </w:r>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Especificaciones: Al término de la carrera el proveedor entregara una bolsa de recuperación con un plátano, una naranja y una medalla.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3,000 (tres mil) Naranjas y plátanos. Cada bolsa contendrá una naranja y un </w:t>
      </w:r>
      <w:proofErr w:type="spellStart"/>
      <w:r w:rsidRPr="00A9320D">
        <w:rPr>
          <w:rFonts w:eastAsia="Times New Roman" w:cs="Arial"/>
          <w:noProof w:val="0"/>
          <w:szCs w:val="20"/>
          <w:lang w:val="es-ES" w:eastAsia="ar-SA"/>
        </w:rPr>
        <w:t>platano</w:t>
      </w:r>
      <w:proofErr w:type="spellEnd"/>
      <w:r w:rsidRPr="00A9320D">
        <w:rPr>
          <w:rFonts w:eastAsia="Times New Roman" w:cs="Arial"/>
          <w:noProof w:val="0"/>
          <w:szCs w:val="20"/>
          <w:lang w:val="es-ES" w:eastAsia="ar-SA"/>
        </w:rPr>
        <w:t>.</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3,000 (tres mil) Bolsas de paquete de recuperación reutilizable o ecológica, conmemorativa al evento, de 40cm de ancho X 60cm de alto, con asa e impreso mediante serigrafía.</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24 (veinticuatro) Trofeos de cristal de 18.4cm de altura, 450grs. de peso base negra y letras plateadas. </w:t>
      </w:r>
    </w:p>
    <w:p w:rsidR="00A9320D" w:rsidRPr="00A9320D" w:rsidRDefault="00A9320D" w:rsidP="00A9320D">
      <w:pPr>
        <w:tabs>
          <w:tab w:val="left" w:pos="-426"/>
          <w:tab w:val="left" w:pos="284"/>
        </w:tabs>
        <w:suppressAutoHyphens/>
        <w:spacing w:after="0" w:line="240" w:lineRule="auto"/>
        <w:jc w:val="both"/>
        <w:rPr>
          <w:rFonts w:eastAsia="Times New Roman" w:cs="Arial"/>
          <w:noProof w:val="0"/>
          <w:color w:val="000000"/>
          <w:sz w:val="22"/>
          <w:lang w:eastAsia="es-MX"/>
        </w:rPr>
      </w:pPr>
      <w:r w:rsidRPr="00A9320D">
        <w:rPr>
          <w:rFonts w:eastAsia="Times New Roman" w:cs="Arial"/>
          <w:noProof w:val="0"/>
          <w:szCs w:val="20"/>
          <w:lang w:val="es-ES" w:eastAsia="ar-SA"/>
        </w:rPr>
        <w:t xml:space="preserve">3,000 (tres mil) Medallas </w:t>
      </w:r>
      <w:r w:rsidRPr="00A9320D">
        <w:rPr>
          <w:rFonts w:eastAsia="Times New Roman" w:cs="Arial"/>
          <w:noProof w:val="0"/>
          <w:color w:val="000000"/>
          <w:sz w:val="22"/>
          <w:lang w:eastAsia="es-MX"/>
        </w:rPr>
        <w:t xml:space="preserve">medallas troqueladas en metal </w:t>
      </w:r>
      <w:proofErr w:type="spellStart"/>
      <w:r w:rsidRPr="00A9320D">
        <w:rPr>
          <w:rFonts w:eastAsia="Times New Roman" w:cs="Arial"/>
          <w:noProof w:val="0"/>
          <w:color w:val="000000"/>
          <w:sz w:val="22"/>
          <w:lang w:eastAsia="es-MX"/>
        </w:rPr>
        <w:t>rex</w:t>
      </w:r>
      <w:proofErr w:type="spellEnd"/>
      <w:r w:rsidRPr="00A9320D">
        <w:rPr>
          <w:rFonts w:eastAsia="Times New Roman" w:cs="Arial"/>
          <w:noProof w:val="0"/>
          <w:color w:val="000000"/>
          <w:sz w:val="22"/>
          <w:lang w:eastAsia="es-MX"/>
        </w:rPr>
        <w:t xml:space="preserve"> (aleación de cobre con latón de 50 mm, mateadas y pulidas al alto brillo dos caras y listón sencillo de 80cm de largo x 2.5 cm de ancho en color verde.</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 xml:space="preserve">2 (dos) Listón de salida y meta de 6 metros de largo y 15 centímetros de ancho en color verde. </w:t>
      </w:r>
    </w:p>
    <w:p w:rsidR="00A9320D" w:rsidRPr="00A9320D" w:rsidRDefault="00A9320D" w:rsidP="00A9320D">
      <w:pPr>
        <w:suppressAutoHyphens/>
        <w:spacing w:after="0" w:line="240" w:lineRule="auto"/>
        <w:jc w:val="both"/>
        <w:rPr>
          <w:rFonts w:ascii="Times New Roman" w:eastAsia="Times New Roman" w:hAnsi="Times New Roman" w:cs="Times New Roman"/>
          <w:noProof w:val="0"/>
          <w:sz w:val="24"/>
          <w:szCs w:val="20"/>
          <w:lang w:val="es-ES" w:eastAsia="ar-SA"/>
        </w:rPr>
      </w:pPr>
    </w:p>
    <w:p w:rsidR="00A9320D" w:rsidRPr="00A9320D" w:rsidRDefault="00A9320D" w:rsidP="00A9320D">
      <w:pPr>
        <w:suppressAutoHyphens/>
        <w:spacing w:after="0" w:line="240" w:lineRule="auto"/>
        <w:jc w:val="both"/>
        <w:rPr>
          <w:rFonts w:ascii="Times New Roman" w:eastAsia="Times New Roman" w:hAnsi="Times New Roman" w:cs="Times New Roman"/>
          <w:noProof w:val="0"/>
          <w:sz w:val="24"/>
          <w:szCs w:val="20"/>
          <w:lang w:val="es-ES" w:eastAsia="ar-SA"/>
        </w:rPr>
      </w:pPr>
    </w:p>
    <w:p w:rsidR="00A9320D" w:rsidRPr="00A9320D" w:rsidRDefault="00A9320D" w:rsidP="00996E46">
      <w:pPr>
        <w:spacing w:after="0" w:line="240" w:lineRule="auto"/>
        <w:ind w:left="-284" w:right="-284"/>
        <w:jc w:val="both"/>
        <w:rPr>
          <w:b/>
          <w:sz w:val="22"/>
          <w:lang w:val="es-ES"/>
        </w:rPr>
      </w:pPr>
    </w:p>
    <w:p w:rsidR="00A9320D" w:rsidRDefault="00A9320D" w:rsidP="00996E46">
      <w:pPr>
        <w:spacing w:after="0" w:line="240" w:lineRule="auto"/>
        <w:ind w:left="-284" w:right="-284"/>
        <w:jc w:val="both"/>
        <w:rPr>
          <w:b/>
          <w:sz w:val="22"/>
          <w:lang w:val="es-ES_tradnl"/>
        </w:rPr>
      </w:pPr>
    </w:p>
    <w:p w:rsidR="00A9320D" w:rsidRDefault="00A9320D" w:rsidP="00996E46">
      <w:pPr>
        <w:spacing w:after="0" w:line="240" w:lineRule="auto"/>
        <w:ind w:left="-284" w:right="-284"/>
        <w:jc w:val="both"/>
        <w:rPr>
          <w:b/>
          <w:sz w:val="22"/>
          <w:lang w:val="es-ES_tradnl"/>
        </w:rPr>
      </w:pPr>
    </w:p>
    <w:p w:rsidR="00EB5932" w:rsidRDefault="00EB5932"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703DC9">
          <w:pgSz w:w="12240" w:h="15840"/>
          <w:pgMar w:top="851" w:right="1418" w:bottom="851" w:left="1418" w:header="284" w:footer="641" w:gutter="0"/>
          <w:cols w:space="708"/>
          <w:docGrid w:linePitch="360"/>
        </w:sectPr>
      </w:pPr>
    </w:p>
    <w:p w:rsidR="001C35EF" w:rsidRPr="00D10BE2" w:rsidRDefault="001C35EF" w:rsidP="001C35EF">
      <w:pPr>
        <w:pStyle w:val="Ttulo1"/>
        <w:rPr>
          <w:rFonts w:cs="Arial"/>
        </w:rPr>
      </w:pPr>
      <w:bookmarkStart w:id="173" w:name="_Toc479060997"/>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3"/>
    </w:p>
    <w:p w:rsidR="004B1FE1" w:rsidRDefault="004B1FE1" w:rsidP="000A7E47">
      <w:pPr>
        <w:spacing w:after="0" w:line="240" w:lineRule="auto"/>
        <w:jc w:val="both"/>
        <w:rPr>
          <w:rFonts w:eastAsia="Times New Roman" w:cs="Arial"/>
          <w:b/>
          <w:noProof w:val="0"/>
          <w:sz w:val="22"/>
          <w:lang w:val="es-ES" w:eastAsia="es-ES"/>
        </w:rPr>
      </w:pPr>
    </w:p>
    <w:p w:rsidR="00A9320D" w:rsidRPr="00C50FFD" w:rsidRDefault="00A9320D" w:rsidP="00A9320D">
      <w:pPr>
        <w:tabs>
          <w:tab w:val="left" w:pos="-426"/>
          <w:tab w:val="left" w:pos="284"/>
        </w:tabs>
        <w:suppressAutoHyphens/>
        <w:spacing w:after="0" w:line="240" w:lineRule="auto"/>
        <w:jc w:val="both"/>
        <w:rPr>
          <w:rFonts w:eastAsia="Times New Roman" w:cs="Arial"/>
          <w:b/>
          <w:noProof w:val="0"/>
          <w:sz w:val="22"/>
          <w:lang w:val="es-ES" w:eastAsia="ar-SA"/>
        </w:rPr>
      </w:pPr>
      <w:r w:rsidRPr="00C50FFD">
        <w:rPr>
          <w:rFonts w:eastAsia="Times New Roman" w:cs="Arial"/>
          <w:b/>
          <w:noProof w:val="0"/>
          <w:sz w:val="22"/>
          <w:lang w:val="es-ES" w:eastAsia="ar-SA"/>
        </w:rPr>
        <w:t>CONTRATACIÓN DE UNA EMPRESA QUE SE DEDIQUE A LA ORGANIZACIÓN DE EVENTOS DEPORTIVOS, PARA LLEVAR A CABO EL EVENTO DENOMINADO “7/A. EDICIÓN CARRERA MOLINO DEL REY 2017” Y QUE CONSIDERE LA INSCRIPCIÓN, EL SUMINISTRO DE INSUMOS (MATERIAL DEPORTIVO, PREMIACIÓN, ENTRE OTROS) Y LOGÍSTICA.</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b/>
          <w:noProof w:val="0"/>
          <w:sz w:val="22"/>
          <w:lang w:val="es-ES" w:eastAsia="ar-SA"/>
        </w:rPr>
      </w:pPr>
      <w:r w:rsidRPr="00C50FFD">
        <w:rPr>
          <w:rFonts w:eastAsia="Times New Roman" w:cs="Arial"/>
          <w:b/>
          <w:noProof w:val="0"/>
          <w:sz w:val="22"/>
          <w:lang w:val="es-ES" w:eastAsia="ar-SA"/>
        </w:rPr>
        <w:t>1.-DESCRIPCIÓN Y CANTIDAD.</w:t>
      </w:r>
    </w:p>
    <w:p w:rsidR="00A9320D" w:rsidRPr="00C50FFD" w:rsidRDefault="00A9320D" w:rsidP="00A9320D">
      <w:pPr>
        <w:tabs>
          <w:tab w:val="left" w:pos="-426"/>
          <w:tab w:val="left" w:pos="284"/>
        </w:tabs>
        <w:suppressAutoHyphens/>
        <w:spacing w:after="0" w:line="240" w:lineRule="auto"/>
        <w:jc w:val="both"/>
        <w:rPr>
          <w:rFonts w:eastAsia="Times New Roman" w:cs="Arial"/>
          <w:b/>
          <w:noProof w:val="0"/>
          <w:sz w:val="22"/>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La descripción amplia y detallada del servicio se contempla en el Anexo Técnico.</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Los licitantes, para la presentación de su propuesta técnica, deberán ajustarse estrictamente a los requisitos y especificaciones previstos en los presentes Términos y Condiciones y Anexo Técnico, describiendo en forma amplia y detallada el servicio que esté ofertando.</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Ninguna de las condiciones contenidas en las proposiciones técnicas y económicas presentadas por los Licitantes, podrán ser negociadas.</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b/>
          <w:noProof w:val="0"/>
          <w:sz w:val="22"/>
          <w:lang w:val="es-ES" w:eastAsia="ar-SA"/>
        </w:rPr>
      </w:pPr>
      <w:r w:rsidRPr="00C50FFD">
        <w:rPr>
          <w:rFonts w:eastAsia="Times New Roman" w:cs="Arial"/>
          <w:b/>
          <w:noProof w:val="0"/>
          <w:sz w:val="22"/>
          <w:lang w:val="es-ES" w:eastAsia="ar-SA"/>
        </w:rPr>
        <w:t>2. VIGENCIA.</w:t>
      </w:r>
    </w:p>
    <w:p w:rsidR="00A9320D" w:rsidRPr="00C50FFD" w:rsidRDefault="00A9320D" w:rsidP="00A9320D">
      <w:pPr>
        <w:suppressAutoHyphens/>
        <w:spacing w:after="0" w:line="240" w:lineRule="auto"/>
        <w:ind w:right="-1"/>
        <w:jc w:val="both"/>
        <w:rPr>
          <w:rFonts w:eastAsia="Times New Roman" w:cs="Arial"/>
          <w:noProof w:val="0"/>
          <w:sz w:val="22"/>
          <w:lang w:val="es-ES" w:eastAsia="ar-SA"/>
        </w:rPr>
      </w:pPr>
    </w:p>
    <w:p w:rsidR="00A9320D" w:rsidRPr="00C50FFD" w:rsidRDefault="00A9320D" w:rsidP="00A9320D">
      <w:pPr>
        <w:suppressAutoHyphens/>
        <w:spacing w:after="0" w:line="240" w:lineRule="auto"/>
        <w:ind w:right="-1"/>
        <w:jc w:val="both"/>
        <w:rPr>
          <w:rFonts w:eastAsia="Times New Roman" w:cs="Arial"/>
          <w:noProof w:val="0"/>
          <w:sz w:val="22"/>
          <w:lang w:val="es-ES" w:eastAsia="ar-SA"/>
        </w:rPr>
      </w:pPr>
      <w:r w:rsidRPr="00C50FFD">
        <w:rPr>
          <w:rFonts w:eastAsia="Times New Roman" w:cs="Arial"/>
          <w:noProof w:val="0"/>
          <w:sz w:val="22"/>
          <w:lang w:val="es-ES" w:eastAsia="ar-SA"/>
        </w:rPr>
        <w:t xml:space="preserve">La vigencia del contrato será a partir de su formalización y hasta el  31 de diciembre de 2017, debiendo iniciar la prestación del servicio a partir del día hábil siguiente a la comunicación del fallo del presente procedimiento de invitación. </w:t>
      </w:r>
    </w:p>
    <w:p w:rsidR="00A9320D" w:rsidRPr="00C50FFD" w:rsidRDefault="00A9320D" w:rsidP="00A9320D">
      <w:pPr>
        <w:tabs>
          <w:tab w:val="left" w:pos="-426"/>
          <w:tab w:val="left" w:pos="284"/>
        </w:tabs>
        <w:suppressAutoHyphens/>
        <w:spacing w:after="0" w:line="240" w:lineRule="auto"/>
        <w:jc w:val="both"/>
        <w:rPr>
          <w:rFonts w:eastAsia="Times New Roman" w:cs="Arial"/>
          <w:b/>
          <w:noProof w:val="0"/>
          <w:sz w:val="22"/>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b/>
          <w:noProof w:val="0"/>
          <w:sz w:val="22"/>
          <w:lang w:val="es-ES" w:eastAsia="ar-SA"/>
        </w:rPr>
      </w:pPr>
      <w:r w:rsidRPr="00C50FFD">
        <w:rPr>
          <w:rFonts w:eastAsia="Times New Roman" w:cs="Arial"/>
          <w:b/>
          <w:noProof w:val="0"/>
          <w:sz w:val="22"/>
          <w:lang w:val="es-ES" w:eastAsia="ar-SA"/>
        </w:rPr>
        <w:t>3.-ENTREGABLES Y DEDUCTIVAS.</w:t>
      </w:r>
    </w:p>
    <w:p w:rsidR="00A9320D" w:rsidRPr="00C50FFD" w:rsidRDefault="00A9320D" w:rsidP="00A9320D">
      <w:pPr>
        <w:tabs>
          <w:tab w:val="left" w:pos="-426"/>
          <w:tab w:val="left" w:pos="284"/>
        </w:tabs>
        <w:suppressAutoHyphens/>
        <w:spacing w:after="0" w:line="240" w:lineRule="auto"/>
        <w:jc w:val="both"/>
        <w:rPr>
          <w:rFonts w:eastAsia="Times New Roman" w:cs="Arial"/>
          <w:b/>
          <w:noProof w:val="0"/>
          <w:sz w:val="22"/>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 xml:space="preserve">Cada una de las 10 etapas consta de una lista de entregables asociados a la misma, los cuales se mencionan a continuación. Asimismo, se establece el valor de cada entregable y la deductiva que se aplicara en caso de incumplimiento. </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p>
    <w:tbl>
      <w:tblPr>
        <w:tblW w:w="10400" w:type="dxa"/>
        <w:tblInd w:w="55" w:type="dxa"/>
        <w:tblCellMar>
          <w:left w:w="70" w:type="dxa"/>
          <w:right w:w="70" w:type="dxa"/>
        </w:tblCellMar>
        <w:tblLook w:val="04A0" w:firstRow="1" w:lastRow="0" w:firstColumn="1" w:lastColumn="0" w:noHBand="0" w:noVBand="1"/>
      </w:tblPr>
      <w:tblGrid>
        <w:gridCol w:w="1300"/>
        <w:gridCol w:w="1020"/>
        <w:gridCol w:w="4300"/>
        <w:gridCol w:w="1400"/>
        <w:gridCol w:w="2380"/>
      </w:tblGrid>
      <w:tr w:rsidR="00A9320D" w:rsidRPr="00C50FFD" w:rsidTr="00C50FFD">
        <w:trPr>
          <w:trHeight w:val="702"/>
        </w:trPr>
        <w:tc>
          <w:tcPr>
            <w:tcW w:w="1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Etapas</w:t>
            </w:r>
          </w:p>
        </w:tc>
        <w:tc>
          <w:tcPr>
            <w:tcW w:w="1020" w:type="dxa"/>
            <w:tcBorders>
              <w:top w:val="single" w:sz="8" w:space="0" w:color="auto"/>
              <w:left w:val="nil"/>
              <w:bottom w:val="single" w:sz="8" w:space="0" w:color="auto"/>
              <w:right w:val="single" w:sz="8" w:space="0" w:color="auto"/>
            </w:tcBorders>
            <w:shd w:val="clear" w:color="000000" w:fill="BFBFBF"/>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Valor de la Etapa</w:t>
            </w:r>
          </w:p>
        </w:tc>
        <w:tc>
          <w:tcPr>
            <w:tcW w:w="8080" w:type="dxa"/>
            <w:gridSpan w:val="3"/>
            <w:tcBorders>
              <w:top w:val="single" w:sz="8" w:space="0" w:color="auto"/>
              <w:left w:val="nil"/>
              <w:bottom w:val="single" w:sz="8" w:space="0" w:color="auto"/>
              <w:right w:val="single" w:sz="8" w:space="0" w:color="000000"/>
            </w:tcBorders>
            <w:shd w:val="clear" w:color="000000" w:fill="BFBFBF"/>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Nombre de la Etapa</w:t>
            </w:r>
          </w:p>
        </w:tc>
      </w:tr>
      <w:tr w:rsidR="00A9320D" w:rsidRPr="00C50FFD" w:rsidTr="00A9320D">
        <w:trPr>
          <w:cantSplit/>
          <w:trHeight w:val="33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1</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5%</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 xml:space="preserve">Entrega de números </w:t>
            </w:r>
          </w:p>
        </w:tc>
      </w:tr>
      <w:tr w:rsidR="00A9320D" w:rsidRPr="00C50FFD" w:rsidTr="00C50FFD">
        <w:trPr>
          <w:trHeight w:val="778"/>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Deductiva sobre el monto total del contrato</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mputadoras Jueve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mputadoras Vierne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apturista Vierne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ordinador de capturita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Tablones, Sillas y Accesorios </w:t>
            </w:r>
          </w:p>
          <w:p w:rsidR="00C50FFD" w:rsidRDefault="00C50FFD" w:rsidP="00A9320D">
            <w:pPr>
              <w:spacing w:after="0" w:line="240" w:lineRule="auto"/>
              <w:rPr>
                <w:rFonts w:eastAsia="Times New Roman" w:cs="Arial"/>
                <w:noProof w:val="0"/>
                <w:color w:val="000000"/>
                <w:sz w:val="22"/>
                <w:lang w:eastAsia="es-MX"/>
              </w:rPr>
            </w:pPr>
          </w:p>
          <w:p w:rsidR="00C50FFD" w:rsidRDefault="00C50FFD" w:rsidP="00A9320D">
            <w:pPr>
              <w:spacing w:after="0" w:line="240" w:lineRule="auto"/>
              <w:rPr>
                <w:rFonts w:eastAsia="Times New Roman" w:cs="Arial"/>
                <w:noProof w:val="0"/>
                <w:color w:val="000000"/>
                <w:sz w:val="22"/>
                <w:lang w:eastAsia="es-MX"/>
              </w:rPr>
            </w:pPr>
          </w:p>
          <w:p w:rsidR="00C50FFD" w:rsidRPr="00C50FFD" w:rsidRDefault="00C50FFD" w:rsidP="00A9320D">
            <w:pPr>
              <w:spacing w:after="0" w:line="240" w:lineRule="auto"/>
              <w:rPr>
                <w:rFonts w:eastAsia="Times New Roman" w:cs="Arial"/>
                <w:noProof w:val="0"/>
                <w:color w:val="000000"/>
                <w:sz w:val="22"/>
                <w:lang w:eastAsia="es-MX"/>
              </w:rPr>
            </w:pP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cantSplit/>
          <w:trHeight w:val="330"/>
        </w:trPr>
        <w:tc>
          <w:tcPr>
            <w:tcW w:w="130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lastRenderedPageBreak/>
              <w:t>2</w:t>
            </w:r>
          </w:p>
        </w:tc>
        <w:tc>
          <w:tcPr>
            <w:tcW w:w="10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4%</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 xml:space="preserve">Personal de montaje y desmontaje jueves y viernes noche </w:t>
            </w:r>
          </w:p>
        </w:tc>
      </w:tr>
      <w:tr w:rsidR="00A9320D" w:rsidRPr="00C50FFD" w:rsidTr="00C50FFD">
        <w:trPr>
          <w:trHeight w:val="6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Deductiva sobre el monto total del contrato</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ordinador de montaje y des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Personal de desmontaje</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cantSplit/>
          <w:trHeight w:val="330"/>
        </w:trPr>
        <w:tc>
          <w:tcPr>
            <w:tcW w:w="1300" w:type="dxa"/>
            <w:vMerge w:val="restart"/>
            <w:tcBorders>
              <w:top w:val="single" w:sz="4" w:space="0" w:color="auto"/>
              <w:left w:val="single" w:sz="8" w:space="0" w:color="auto"/>
              <w:bottom w:val="nil"/>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3</w:t>
            </w:r>
          </w:p>
        </w:tc>
        <w:tc>
          <w:tcPr>
            <w:tcW w:w="1020" w:type="dxa"/>
            <w:vMerge w:val="restart"/>
            <w:tcBorders>
              <w:top w:val="single" w:sz="4" w:space="0" w:color="auto"/>
              <w:left w:val="single" w:sz="8" w:space="0" w:color="auto"/>
              <w:bottom w:val="nil"/>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12%</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eastAsia="es-MX"/>
              </w:rPr>
              <w:t xml:space="preserve">Personal Operativo </w:t>
            </w:r>
          </w:p>
        </w:tc>
      </w:tr>
      <w:tr w:rsidR="00A9320D" w:rsidRPr="00C50FFD" w:rsidTr="00A9320D">
        <w:trPr>
          <w:trHeight w:val="85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Deductiva sobre el monto total del contrato</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Entrega y armado de paquet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upervisores de entrega de player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ordinador de entreg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proofErr w:type="spellStart"/>
            <w:r w:rsidRPr="00C50FFD">
              <w:rPr>
                <w:rFonts w:eastAsia="Times New Roman" w:cs="Arial"/>
                <w:noProof w:val="0"/>
                <w:color w:val="000000"/>
                <w:sz w:val="22"/>
                <w:lang w:eastAsia="es-MX"/>
              </w:rPr>
              <w:t>Staff</w:t>
            </w:r>
            <w:proofErr w:type="spellEnd"/>
            <w:r w:rsidRPr="00C50FFD">
              <w:rPr>
                <w:rFonts w:eastAsia="Times New Roman" w:cs="Arial"/>
                <w:noProof w:val="0"/>
                <w:color w:val="000000"/>
                <w:sz w:val="22"/>
                <w:lang w:eastAsia="es-MX"/>
              </w:rPr>
              <w:t xml:space="preserv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Ayudante de almacé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Almacenist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Seguridad de montaje</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eguridad de evento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Coordinador de seguridad</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Paramédicos montaje y des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Limpiez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6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Personal de mantenimiento (reparación de instalación)</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cantSplit/>
          <w:trHeight w:val="33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4</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7%</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Default="00A9320D" w:rsidP="00A9320D">
            <w:pPr>
              <w:spacing w:after="0" w:line="240" w:lineRule="auto"/>
              <w:jc w:val="center"/>
              <w:rPr>
                <w:rFonts w:eastAsia="Times New Roman" w:cs="Arial"/>
                <w:b/>
                <w:bCs/>
                <w:noProof w:val="0"/>
                <w:color w:val="000000"/>
                <w:sz w:val="22"/>
                <w:lang w:val="es-ES" w:eastAsia="es-MX"/>
              </w:rPr>
            </w:pPr>
            <w:r w:rsidRPr="00C50FFD">
              <w:rPr>
                <w:rFonts w:eastAsia="Times New Roman" w:cs="Arial"/>
                <w:b/>
                <w:bCs/>
                <w:noProof w:val="0"/>
                <w:color w:val="000000"/>
                <w:sz w:val="22"/>
                <w:lang w:val="es-ES" w:eastAsia="es-MX"/>
              </w:rPr>
              <w:t>Infraestructura</w:t>
            </w:r>
          </w:p>
          <w:p w:rsidR="00C50FFD" w:rsidRPr="00C50FFD" w:rsidRDefault="00C50FFD" w:rsidP="00A9320D">
            <w:pPr>
              <w:spacing w:after="0" w:line="240" w:lineRule="auto"/>
              <w:jc w:val="center"/>
              <w:rPr>
                <w:rFonts w:eastAsia="Times New Roman" w:cs="Arial"/>
                <w:b/>
                <w:bCs/>
                <w:noProof w:val="0"/>
                <w:color w:val="000000"/>
                <w:sz w:val="22"/>
                <w:lang w:eastAsia="es-MX"/>
              </w:rPr>
            </w:pPr>
          </w:p>
        </w:tc>
      </w:tr>
      <w:tr w:rsidR="00A9320D" w:rsidRPr="00C50FFD" w:rsidTr="00A9320D">
        <w:trPr>
          <w:trHeight w:val="9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Deductiva sobre el monto total del contrato</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Bolsas de basur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Transporte de infraestructur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proofErr w:type="spellStart"/>
            <w:r w:rsidRPr="00C50FFD">
              <w:rPr>
                <w:rFonts w:eastAsia="Times New Roman" w:cs="Arial"/>
                <w:noProof w:val="0"/>
                <w:color w:val="000000"/>
                <w:sz w:val="22"/>
                <w:lang w:eastAsia="es-MX"/>
              </w:rPr>
              <w:t>Unifilas</w:t>
            </w:r>
            <w:proofErr w:type="spellEnd"/>
            <w:r w:rsidRPr="00C50FFD">
              <w:rPr>
                <w:rFonts w:eastAsia="Times New Roman" w:cs="Arial"/>
                <w:noProof w:val="0"/>
                <w:color w:val="000000"/>
                <w:sz w:val="22"/>
                <w:lang w:eastAsia="es-MX"/>
              </w:rPr>
              <w:t xml:space="preserv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Back de ruta</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Estructuras de señaliza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Accesorios para 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Accesorios de papelerí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p w:rsidR="00C50FFD" w:rsidRPr="00C50FFD" w:rsidRDefault="00C50FFD" w:rsidP="00A9320D">
            <w:pPr>
              <w:spacing w:after="0" w:line="240" w:lineRule="auto"/>
              <w:jc w:val="center"/>
              <w:rPr>
                <w:rFonts w:eastAsia="Times New Roman" w:cs="Arial"/>
                <w:noProof w:val="0"/>
                <w:color w:val="000000"/>
                <w:sz w:val="22"/>
                <w:lang w:eastAsia="es-MX"/>
              </w:rPr>
            </w:pPr>
          </w:p>
        </w:tc>
      </w:tr>
      <w:tr w:rsidR="00A9320D" w:rsidRPr="00C50FFD" w:rsidTr="00C50FFD">
        <w:trPr>
          <w:cantSplit/>
          <w:trHeight w:val="330"/>
        </w:trPr>
        <w:tc>
          <w:tcPr>
            <w:tcW w:w="130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lastRenderedPageBreak/>
              <w:t>5</w:t>
            </w:r>
          </w:p>
        </w:tc>
        <w:tc>
          <w:tcPr>
            <w:tcW w:w="10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6%</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eastAsia="es-MX"/>
              </w:rPr>
              <w:t xml:space="preserve">Permisos </w:t>
            </w:r>
          </w:p>
        </w:tc>
      </w:tr>
      <w:tr w:rsidR="00A9320D" w:rsidRPr="00C50FFD" w:rsidTr="00C50FFD">
        <w:trPr>
          <w:trHeight w:val="9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Deductiva sobre el monto total del contrato</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miso el bosqu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6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Extinguidores y supervisión de estructura</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Tramite de bombero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eguro de responsabilidad civil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Agrimensor de la rut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nil"/>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Pautas Publicitaria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cantSplit/>
          <w:trHeight w:val="330"/>
        </w:trPr>
        <w:tc>
          <w:tcPr>
            <w:tcW w:w="1300" w:type="dxa"/>
            <w:vMerge w:val="restart"/>
            <w:tcBorders>
              <w:top w:val="single" w:sz="4" w:space="0" w:color="auto"/>
              <w:left w:val="single" w:sz="8" w:space="0" w:color="auto"/>
              <w:bottom w:val="nil"/>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6</w:t>
            </w:r>
          </w:p>
        </w:tc>
        <w:tc>
          <w:tcPr>
            <w:tcW w:w="1020" w:type="dxa"/>
            <w:vMerge w:val="restart"/>
            <w:tcBorders>
              <w:top w:val="single" w:sz="4" w:space="0" w:color="auto"/>
              <w:left w:val="single" w:sz="8" w:space="0" w:color="auto"/>
              <w:bottom w:val="nil"/>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27%</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 xml:space="preserve">Servicios </w:t>
            </w:r>
          </w:p>
        </w:tc>
      </w:tr>
      <w:tr w:rsidR="00A9320D" w:rsidRPr="00C50FFD" w:rsidTr="00A9320D">
        <w:trPr>
          <w:trHeight w:val="9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Deductiva sobre el monto total del contrato</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istema de inscrip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ódigos de inscrip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Vallas metálica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uente de meta y estructura de salid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uente de salid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Estructura para cronometr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6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Estructura para señalización, kilómetros, hidratación y ruta</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6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Tablones para el área de recupera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Sillas para el área de recuperación</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Templete premia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Templete vip</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Templete calentamiento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Mobiliario vip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Cafetería vip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ódium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Moto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Diseño de image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Transporte de material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inta peligro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nil"/>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4"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arpas 3x3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single" w:sz="4" w:space="0" w:color="auto"/>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4" w:space="0" w:color="auto"/>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Carpas 5x5</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C50FF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Números de competidor </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anitarios portátile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anitarios vip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aja de basur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Accesorios de 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615"/>
        </w:trPr>
        <w:tc>
          <w:tcPr>
            <w:tcW w:w="130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nil"/>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ervicio  de fotografía / memoria fotográfic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cantSplit/>
          <w:trHeight w:val="33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7</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17%</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eastAsia="es-MX"/>
              </w:rPr>
              <w:t xml:space="preserve">Personal para día de la carrera </w:t>
            </w:r>
          </w:p>
        </w:tc>
      </w:tr>
      <w:tr w:rsidR="00A9320D" w:rsidRPr="00C50FFD" w:rsidTr="00A9320D">
        <w:trPr>
          <w:trHeight w:val="9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Deductiva sobre el monto total del contrato</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Monitore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proofErr w:type="spellStart"/>
            <w:r w:rsidRPr="00C50FFD">
              <w:rPr>
                <w:rFonts w:eastAsia="Times New Roman" w:cs="Arial"/>
                <w:noProof w:val="0"/>
                <w:color w:val="000000"/>
                <w:sz w:val="22"/>
                <w:lang w:eastAsia="es-MX"/>
              </w:rPr>
              <w:t>Staff</w:t>
            </w:r>
            <w:proofErr w:type="spellEnd"/>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ordinador para distribu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ordinador de montaje y des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transporte de estructur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6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armado y limpieza de zona de recupera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Personal desmontaj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Personal de seguridad de montaje</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bodeg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6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organización y control de salida y met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oordinador de organización y control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ersonal de limpiez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Paramédico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Locutor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ervicio de jueces de carrer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upervisores de áre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cantSplit/>
          <w:trHeight w:val="33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8</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12%</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 xml:space="preserve">Imagen </w:t>
            </w:r>
          </w:p>
        </w:tc>
      </w:tr>
      <w:tr w:rsidR="00A9320D" w:rsidRPr="00C50FFD" w:rsidTr="00A9320D">
        <w:trPr>
          <w:trHeight w:val="9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Deductiva sobre el monto total del contrato</w:t>
            </w:r>
          </w:p>
        </w:tc>
      </w:tr>
      <w:tr w:rsidR="00A9320D" w:rsidRPr="00C50FFD" w:rsidTr="00C50FFD">
        <w:trPr>
          <w:trHeight w:val="6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Señaliza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2%</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20%</w:t>
            </w:r>
          </w:p>
        </w:tc>
      </w:tr>
      <w:tr w:rsidR="00A9320D" w:rsidRPr="00C50FFD" w:rsidTr="00C50FF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single" w:sz="8"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Banners vallas  </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2%</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20%</w:t>
            </w:r>
          </w:p>
        </w:tc>
      </w:tr>
      <w:tr w:rsidR="00A9320D" w:rsidRPr="00C50FFD" w:rsidTr="00C50FFD">
        <w:trPr>
          <w:trHeight w:val="615"/>
        </w:trPr>
        <w:tc>
          <w:tcPr>
            <w:tcW w:w="1300" w:type="dxa"/>
            <w:vMerge/>
            <w:tcBorders>
              <w:top w:val="nil"/>
              <w:left w:val="single" w:sz="8"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single" w:sz="8" w:space="0" w:color="auto"/>
              <w:left w:val="nil"/>
              <w:bottom w:val="single" w:sz="4"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Banners de información bosque y vialidad </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2%</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20%</w:t>
            </w:r>
          </w:p>
        </w:tc>
      </w:tr>
      <w:tr w:rsidR="00A9320D" w:rsidRPr="00C50FFD" w:rsidTr="00C50FFD">
        <w:trPr>
          <w:trHeight w:val="315"/>
        </w:trPr>
        <w:tc>
          <w:tcPr>
            <w:tcW w:w="1300" w:type="dxa"/>
            <w:vMerge/>
            <w:tcBorders>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single" w:sz="4"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Círculos bloque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2%</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2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oster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2%</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20%</w:t>
            </w:r>
          </w:p>
        </w:tc>
      </w:tr>
      <w:tr w:rsidR="00A9320D" w:rsidRPr="00C50FFD" w:rsidTr="00A9320D">
        <w:trPr>
          <w:trHeight w:val="6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Imagen puente y estructura salida y met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2%</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20%</w:t>
            </w:r>
          </w:p>
        </w:tc>
      </w:tr>
      <w:tr w:rsidR="00A9320D" w:rsidRPr="00C50FFD" w:rsidTr="00A9320D">
        <w:trPr>
          <w:cantSplit/>
          <w:trHeight w:val="33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9</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5%</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val="es-ES" w:eastAsia="es-MX"/>
              </w:rPr>
              <w:t>Paquetes de corredor</w:t>
            </w:r>
          </w:p>
        </w:tc>
      </w:tr>
      <w:tr w:rsidR="00A9320D" w:rsidRPr="00C50FFD" w:rsidTr="00A9320D">
        <w:trPr>
          <w:trHeight w:val="9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Deductiva sobre el monto total del contrato</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Chip desechable</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Bolsas para entrega de paquete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layeras de corredor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4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 Playera </w:t>
            </w:r>
            <w:proofErr w:type="spellStart"/>
            <w:r w:rsidRPr="00C50FFD">
              <w:rPr>
                <w:rFonts w:eastAsia="Times New Roman" w:cs="Arial"/>
                <w:noProof w:val="0"/>
                <w:color w:val="000000"/>
                <w:sz w:val="22"/>
                <w:lang w:eastAsia="es-MX"/>
              </w:rPr>
              <w:t>staff</w:t>
            </w:r>
            <w:proofErr w:type="spellEnd"/>
            <w:r w:rsidRPr="00C50FFD">
              <w:rPr>
                <w:rFonts w:eastAsia="Times New Roman" w:cs="Arial"/>
                <w:noProof w:val="0"/>
                <w:color w:val="000000"/>
                <w:sz w:val="22"/>
                <w:lang w:eastAsia="es-MX"/>
              </w:rPr>
              <w:t xml:space="preserve">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6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Pasaporte impreso en el sobre del chip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3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10</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5%</w:t>
            </w:r>
          </w:p>
        </w:tc>
        <w:tc>
          <w:tcPr>
            <w:tcW w:w="8080" w:type="dxa"/>
            <w:gridSpan w:val="3"/>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b/>
                <w:bCs/>
                <w:noProof w:val="0"/>
                <w:color w:val="000000"/>
                <w:sz w:val="22"/>
                <w:lang w:eastAsia="es-MX"/>
              </w:rPr>
            </w:pPr>
            <w:r w:rsidRPr="00C50FFD">
              <w:rPr>
                <w:rFonts w:eastAsia="Times New Roman" w:cs="Arial"/>
                <w:b/>
                <w:bCs/>
                <w:noProof w:val="0"/>
                <w:color w:val="000000"/>
                <w:sz w:val="22"/>
                <w:lang w:eastAsia="es-MX"/>
              </w:rPr>
              <w:t>Paquete de recuperación</w:t>
            </w:r>
          </w:p>
        </w:tc>
      </w:tr>
      <w:tr w:rsidR="00A9320D" w:rsidRPr="00C50FFD" w:rsidTr="00C50FFD">
        <w:trPr>
          <w:trHeight w:val="766"/>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val="es-ES" w:eastAsia="es-MX"/>
              </w:rPr>
              <w:t>Lista de Entregables</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Valor Entregable</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val="es-ES" w:eastAsia="es-MX"/>
              </w:rPr>
              <w:t>Deductiva sobre el monto total del contrato</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Naranjas y plátano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Bolsas de paquete de recuperación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Trofeos de cristal</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nil"/>
              <w:left w:val="nil"/>
              <w:bottom w:val="nil"/>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Medallas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r w:rsidR="00A9320D" w:rsidRPr="00C50FFD" w:rsidTr="00A9320D">
        <w:trPr>
          <w:trHeight w:val="315"/>
        </w:trPr>
        <w:tc>
          <w:tcPr>
            <w:tcW w:w="130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A9320D" w:rsidRPr="00C50FFD" w:rsidRDefault="00A9320D" w:rsidP="00A9320D">
            <w:pPr>
              <w:spacing w:after="0" w:line="240" w:lineRule="auto"/>
              <w:rPr>
                <w:rFonts w:eastAsia="Times New Roman" w:cs="Arial"/>
                <w:noProof w:val="0"/>
                <w:color w:val="000000"/>
                <w:sz w:val="22"/>
                <w:lang w:eastAsia="es-MX"/>
              </w:rPr>
            </w:pPr>
          </w:p>
        </w:tc>
        <w:tc>
          <w:tcPr>
            <w:tcW w:w="4300" w:type="dxa"/>
            <w:tcBorders>
              <w:top w:val="single" w:sz="8" w:space="0" w:color="auto"/>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rPr>
                <w:rFonts w:eastAsia="Times New Roman" w:cs="Arial"/>
                <w:noProof w:val="0"/>
                <w:color w:val="000000"/>
                <w:sz w:val="22"/>
                <w:lang w:eastAsia="es-MX"/>
              </w:rPr>
            </w:pPr>
            <w:r w:rsidRPr="00C50FFD">
              <w:rPr>
                <w:rFonts w:eastAsia="Times New Roman" w:cs="Arial"/>
                <w:noProof w:val="0"/>
                <w:color w:val="000000"/>
                <w:sz w:val="22"/>
                <w:lang w:eastAsia="es-MX"/>
              </w:rPr>
              <w:t xml:space="preserve">Listón de salida y meta </w:t>
            </w:r>
          </w:p>
        </w:tc>
        <w:tc>
          <w:tcPr>
            <w:tcW w:w="1400" w:type="dxa"/>
            <w:tcBorders>
              <w:top w:val="nil"/>
              <w:left w:val="nil"/>
              <w:bottom w:val="single" w:sz="8" w:space="0" w:color="auto"/>
              <w:right w:val="single" w:sz="8" w:space="0" w:color="auto"/>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1%</w:t>
            </w:r>
          </w:p>
        </w:tc>
        <w:tc>
          <w:tcPr>
            <w:tcW w:w="2380" w:type="dxa"/>
            <w:tcBorders>
              <w:top w:val="single" w:sz="8" w:space="0" w:color="auto"/>
              <w:left w:val="nil"/>
              <w:bottom w:val="single" w:sz="8" w:space="0" w:color="auto"/>
              <w:right w:val="single" w:sz="8" w:space="0" w:color="000000"/>
            </w:tcBorders>
            <w:shd w:val="clear" w:color="auto" w:fill="auto"/>
            <w:vAlign w:val="center"/>
            <w:hideMark/>
          </w:tcPr>
          <w:p w:rsidR="00A9320D" w:rsidRPr="00C50FFD" w:rsidRDefault="00A9320D" w:rsidP="00A9320D">
            <w:pPr>
              <w:spacing w:after="0" w:line="240" w:lineRule="auto"/>
              <w:jc w:val="center"/>
              <w:rPr>
                <w:rFonts w:eastAsia="Times New Roman" w:cs="Arial"/>
                <w:noProof w:val="0"/>
                <w:color w:val="000000"/>
                <w:sz w:val="22"/>
                <w:lang w:eastAsia="es-MX"/>
              </w:rPr>
            </w:pPr>
            <w:r w:rsidRPr="00C50FFD">
              <w:rPr>
                <w:rFonts w:eastAsia="Times New Roman" w:cs="Arial"/>
                <w:noProof w:val="0"/>
                <w:color w:val="000000"/>
                <w:sz w:val="22"/>
                <w:lang w:eastAsia="es-MX"/>
              </w:rPr>
              <w:t>0.10%</w:t>
            </w:r>
          </w:p>
        </w:tc>
      </w:tr>
    </w:tbl>
    <w:p w:rsidR="00A9320D" w:rsidRPr="00A9320D" w:rsidRDefault="00A9320D" w:rsidP="00A9320D">
      <w:pPr>
        <w:tabs>
          <w:tab w:val="left" w:pos="-426"/>
          <w:tab w:val="left" w:pos="284"/>
        </w:tabs>
        <w:suppressAutoHyphens/>
        <w:spacing w:after="0" w:line="240" w:lineRule="auto"/>
        <w:rPr>
          <w:rFonts w:eastAsia="Times New Roman" w:cs="Arial"/>
          <w:b/>
          <w:noProof w:val="0"/>
          <w:sz w:val="24"/>
          <w:szCs w:val="24"/>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b/>
          <w:noProof w:val="0"/>
          <w:sz w:val="22"/>
          <w:lang w:val="es-ES" w:eastAsia="ar-SA"/>
        </w:rPr>
      </w:pPr>
      <w:r w:rsidRPr="00C50FFD">
        <w:rPr>
          <w:rFonts w:eastAsia="Times New Roman" w:cs="Arial"/>
          <w:b/>
          <w:noProof w:val="0"/>
          <w:sz w:val="22"/>
          <w:lang w:val="es-ES" w:eastAsia="ar-SA"/>
        </w:rPr>
        <w:t>4.-CONDICIONES DE ENTREGA.</w:t>
      </w:r>
    </w:p>
    <w:p w:rsidR="00A9320D" w:rsidRPr="00C50FFD" w:rsidRDefault="00A9320D" w:rsidP="00A9320D">
      <w:pPr>
        <w:tabs>
          <w:tab w:val="left" w:pos="-426"/>
          <w:tab w:val="left" w:pos="284"/>
        </w:tabs>
        <w:suppressAutoHyphens/>
        <w:spacing w:after="0" w:line="240" w:lineRule="auto"/>
        <w:rPr>
          <w:rFonts w:eastAsia="Times New Roman" w:cs="Arial"/>
          <w:noProof w:val="0"/>
          <w:sz w:val="22"/>
          <w:highlight w:val="yellow"/>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highlight w:val="yellow"/>
          <w:lang w:val="es-ES" w:eastAsia="ar-SA"/>
        </w:rPr>
      </w:pPr>
      <w:r w:rsidRPr="00C50FFD">
        <w:rPr>
          <w:rFonts w:eastAsia="Times New Roman" w:cs="Arial"/>
          <w:noProof w:val="0"/>
          <w:sz w:val="22"/>
          <w:lang w:val="es-ES" w:eastAsia="ar-SA"/>
        </w:rPr>
        <w:t>Para lo anterior, a continuación se indican las áreas involucradas en las diversas etapas referidas en el Anexo Técnico, para la entrega-recepción del servicio:</w:t>
      </w:r>
    </w:p>
    <w:tbl>
      <w:tblPr>
        <w:tblpPr w:leftFromText="141" w:rightFromText="141"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63"/>
      </w:tblGrid>
      <w:tr w:rsidR="00A9320D" w:rsidRPr="00C50FFD" w:rsidTr="00A9320D">
        <w:tc>
          <w:tcPr>
            <w:tcW w:w="4674" w:type="dxa"/>
            <w:tcBorders>
              <w:top w:val="single" w:sz="4" w:space="0" w:color="auto"/>
              <w:left w:val="single" w:sz="4" w:space="0" w:color="auto"/>
              <w:bottom w:val="single" w:sz="4" w:space="0" w:color="auto"/>
              <w:right w:val="single" w:sz="4" w:space="0" w:color="auto"/>
            </w:tcBorders>
            <w:hideMark/>
          </w:tcPr>
          <w:p w:rsidR="00A9320D" w:rsidRPr="00C50FFD" w:rsidRDefault="00A9320D" w:rsidP="00A9320D">
            <w:pPr>
              <w:tabs>
                <w:tab w:val="left" w:pos="-426"/>
                <w:tab w:val="left" w:pos="284"/>
              </w:tabs>
              <w:suppressAutoHyphens/>
              <w:spacing w:after="0" w:line="240" w:lineRule="auto"/>
              <w:jc w:val="center"/>
              <w:rPr>
                <w:rFonts w:eastAsia="Times New Roman" w:cs="Arial"/>
                <w:noProof w:val="0"/>
                <w:sz w:val="22"/>
                <w:lang w:val="es-ES" w:eastAsia="ar-SA"/>
              </w:rPr>
            </w:pPr>
            <w:r w:rsidRPr="00C50FFD">
              <w:rPr>
                <w:rFonts w:eastAsia="Times New Roman" w:cs="Arial"/>
                <w:noProof w:val="0"/>
                <w:sz w:val="22"/>
                <w:lang w:val="es-ES" w:eastAsia="ar-SA"/>
              </w:rPr>
              <w:t>Área Involucrada</w:t>
            </w:r>
          </w:p>
        </w:tc>
        <w:tc>
          <w:tcPr>
            <w:tcW w:w="4663" w:type="dxa"/>
            <w:tcBorders>
              <w:top w:val="single" w:sz="4" w:space="0" w:color="auto"/>
              <w:left w:val="single" w:sz="4" w:space="0" w:color="auto"/>
              <w:bottom w:val="single" w:sz="4" w:space="0" w:color="auto"/>
              <w:right w:val="single" w:sz="4" w:space="0" w:color="auto"/>
            </w:tcBorders>
            <w:hideMark/>
          </w:tcPr>
          <w:p w:rsidR="00A9320D" w:rsidRPr="00C50FFD" w:rsidRDefault="00A9320D" w:rsidP="00A9320D">
            <w:pPr>
              <w:tabs>
                <w:tab w:val="left" w:pos="-426"/>
                <w:tab w:val="left" w:pos="284"/>
              </w:tabs>
              <w:suppressAutoHyphens/>
              <w:spacing w:after="0" w:line="240" w:lineRule="auto"/>
              <w:jc w:val="center"/>
              <w:rPr>
                <w:rFonts w:eastAsia="Times New Roman" w:cs="Arial"/>
                <w:noProof w:val="0"/>
                <w:sz w:val="22"/>
                <w:lang w:val="es-ES" w:eastAsia="ar-SA"/>
              </w:rPr>
            </w:pPr>
            <w:r w:rsidRPr="00C50FFD">
              <w:rPr>
                <w:rFonts w:eastAsia="Times New Roman" w:cs="Arial"/>
                <w:noProof w:val="0"/>
                <w:sz w:val="22"/>
                <w:lang w:val="es-ES" w:eastAsia="ar-SA"/>
              </w:rPr>
              <w:t>Etapa</w:t>
            </w:r>
          </w:p>
        </w:tc>
      </w:tr>
      <w:tr w:rsidR="00A9320D" w:rsidRPr="00C50FFD" w:rsidTr="00A9320D">
        <w:trPr>
          <w:trHeight w:val="702"/>
        </w:trPr>
        <w:tc>
          <w:tcPr>
            <w:tcW w:w="4674" w:type="dxa"/>
            <w:tcBorders>
              <w:top w:val="single" w:sz="4" w:space="0" w:color="auto"/>
              <w:left w:val="single" w:sz="4" w:space="0" w:color="auto"/>
              <w:bottom w:val="single" w:sz="4" w:space="0" w:color="auto"/>
              <w:right w:val="single" w:sz="4" w:space="0" w:color="auto"/>
            </w:tcBorders>
            <w:vAlign w:val="center"/>
            <w:hideMark/>
          </w:tcPr>
          <w:p w:rsidR="00A9320D" w:rsidRPr="00C50FFD" w:rsidRDefault="00A9320D" w:rsidP="00A9320D">
            <w:pPr>
              <w:tabs>
                <w:tab w:val="left" w:pos="-426"/>
                <w:tab w:val="left" w:pos="284"/>
              </w:tabs>
              <w:suppressAutoHyphens/>
              <w:spacing w:after="0" w:line="240" w:lineRule="auto"/>
              <w:jc w:val="center"/>
              <w:rPr>
                <w:rFonts w:eastAsia="Times New Roman" w:cs="Arial"/>
                <w:noProof w:val="0"/>
                <w:sz w:val="22"/>
                <w:lang w:val="es-ES" w:eastAsia="ar-SA"/>
              </w:rPr>
            </w:pPr>
            <w:r w:rsidRPr="00C50FFD">
              <w:rPr>
                <w:rFonts w:eastAsia="Times New Roman" w:cs="Arial"/>
                <w:noProof w:val="0"/>
                <w:sz w:val="22"/>
                <w:lang w:val="es-ES" w:eastAsia="ar-SA"/>
              </w:rPr>
              <w:t>División de Cultura Física y Deporte</w:t>
            </w:r>
          </w:p>
        </w:tc>
        <w:tc>
          <w:tcPr>
            <w:tcW w:w="4663" w:type="dxa"/>
            <w:tcBorders>
              <w:top w:val="single" w:sz="4" w:space="0" w:color="auto"/>
              <w:left w:val="single" w:sz="4" w:space="0" w:color="auto"/>
              <w:bottom w:val="single" w:sz="4" w:space="0" w:color="auto"/>
              <w:right w:val="single" w:sz="4" w:space="0" w:color="auto"/>
            </w:tcBorders>
            <w:vAlign w:val="center"/>
          </w:tcPr>
          <w:p w:rsidR="00A9320D" w:rsidRPr="00C50FFD" w:rsidRDefault="00A9320D" w:rsidP="00A9320D">
            <w:pPr>
              <w:tabs>
                <w:tab w:val="left" w:pos="-426"/>
                <w:tab w:val="left" w:pos="284"/>
              </w:tabs>
              <w:suppressAutoHyphens/>
              <w:spacing w:after="0" w:line="240" w:lineRule="auto"/>
              <w:jc w:val="center"/>
              <w:rPr>
                <w:rFonts w:eastAsia="Times New Roman" w:cs="Arial"/>
                <w:noProof w:val="0"/>
                <w:sz w:val="22"/>
                <w:lang w:val="es-ES" w:eastAsia="ar-SA"/>
              </w:rPr>
            </w:pPr>
            <w:r w:rsidRPr="00C50FFD">
              <w:rPr>
                <w:rFonts w:eastAsia="Times New Roman" w:cs="Arial"/>
                <w:noProof w:val="0"/>
                <w:sz w:val="22"/>
                <w:lang w:val="es-ES" w:eastAsia="ar-SA"/>
              </w:rPr>
              <w:t>1, 2, 3, 4, 5, 6, 7, 8, 9 y 10</w:t>
            </w:r>
          </w:p>
        </w:tc>
      </w:tr>
    </w:tbl>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Default="00A9320D" w:rsidP="00A9320D">
      <w:pPr>
        <w:tabs>
          <w:tab w:val="left" w:pos="-426"/>
          <w:tab w:val="left" w:pos="284"/>
        </w:tabs>
        <w:suppressAutoHyphens/>
        <w:spacing w:after="0" w:line="240" w:lineRule="auto"/>
        <w:rPr>
          <w:rFonts w:eastAsia="Calibri" w:cs="Arial"/>
          <w:noProof w:val="0"/>
          <w:sz w:val="24"/>
          <w:szCs w:val="24"/>
          <w:lang w:val="es-ES" w:eastAsia="ar-SA"/>
        </w:rPr>
      </w:pPr>
    </w:p>
    <w:p w:rsidR="00C50FFD" w:rsidRPr="00A9320D" w:rsidRDefault="00C50FFD" w:rsidP="00A9320D">
      <w:pPr>
        <w:tabs>
          <w:tab w:val="left" w:pos="-426"/>
          <w:tab w:val="left" w:pos="284"/>
        </w:tabs>
        <w:suppressAutoHyphens/>
        <w:spacing w:after="0" w:line="240" w:lineRule="auto"/>
        <w:rPr>
          <w:rFonts w:eastAsia="Calibri"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Calibri" w:cs="Arial"/>
          <w:b/>
          <w:noProof w:val="0"/>
          <w:sz w:val="24"/>
          <w:szCs w:val="24"/>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b/>
          <w:noProof w:val="0"/>
          <w:sz w:val="22"/>
          <w:lang w:val="es-ES" w:eastAsia="ar-SA"/>
        </w:rPr>
      </w:pPr>
      <w:r w:rsidRPr="00C50FFD">
        <w:rPr>
          <w:rFonts w:eastAsia="Calibri" w:cs="Arial"/>
          <w:b/>
          <w:noProof w:val="0"/>
          <w:sz w:val="22"/>
          <w:lang w:val="es-ES" w:eastAsia="ar-SA"/>
        </w:rPr>
        <w:lastRenderedPageBreak/>
        <w:t>5.-</w:t>
      </w:r>
      <w:r w:rsidRPr="00C50FFD">
        <w:rPr>
          <w:rFonts w:eastAsia="Times New Roman" w:cs="Arial"/>
          <w:b/>
          <w:noProof w:val="0"/>
          <w:sz w:val="22"/>
          <w:lang w:val="es-ES" w:eastAsia="ar-SA"/>
        </w:rPr>
        <w:t>MECANISMO DE COMPROBACIÓN DE LOS ENTREGABLES.</w:t>
      </w: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 xml:space="preserve">Durante la entrega-recepción, la División de Cultura Física y Deporte designará mediante oficio a 1 ó 2 representantes, quienes deberán llevar a cabo una comprobación mediante </w:t>
      </w:r>
      <w:proofErr w:type="spellStart"/>
      <w:r w:rsidRPr="00C50FFD">
        <w:rPr>
          <w:rFonts w:eastAsia="Times New Roman" w:cs="Arial"/>
          <w:noProof w:val="0"/>
          <w:sz w:val="22"/>
          <w:lang w:val="es-ES" w:eastAsia="ar-SA"/>
        </w:rPr>
        <w:t>chech</w:t>
      </w:r>
      <w:proofErr w:type="spellEnd"/>
      <w:r w:rsidRPr="00C50FFD">
        <w:rPr>
          <w:rFonts w:eastAsia="Times New Roman" w:cs="Arial"/>
          <w:noProof w:val="0"/>
          <w:sz w:val="22"/>
          <w:lang w:val="es-ES" w:eastAsia="ar-SA"/>
        </w:rPr>
        <w:t xml:space="preserve"> </w:t>
      </w:r>
      <w:proofErr w:type="spellStart"/>
      <w:r w:rsidRPr="00C50FFD">
        <w:rPr>
          <w:rFonts w:eastAsia="Times New Roman" w:cs="Arial"/>
          <w:noProof w:val="0"/>
          <w:sz w:val="22"/>
          <w:lang w:val="es-ES" w:eastAsia="ar-SA"/>
        </w:rPr>
        <w:t>list</w:t>
      </w:r>
      <w:proofErr w:type="spellEnd"/>
      <w:r w:rsidRPr="00C50FFD">
        <w:rPr>
          <w:rFonts w:eastAsia="Times New Roman" w:cs="Arial"/>
          <w:noProof w:val="0"/>
          <w:sz w:val="22"/>
          <w:lang w:val="es-ES" w:eastAsia="ar-SA"/>
        </w:rPr>
        <w:t xml:space="preserve"> con objeto de revisar que los entregables cumplan conforme a lo establecido en el Anexo Técnico y Términos y Condiciones, considerando tiempo, lugar, cantidad, calidad, características, empaques y envases en buenas condiciones.</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Para lo anterior, los representantes de la División de Cultura Física y Deporte levantarán Acta de Entrega-Recepción, junto con el representante del proveedor, mediante la cual se asiente, al menos, fecha, hora, lugar, condiciones de entrega, entregables, el cumplimiento o incumplimiento por parte del proveedor en cada una de las etapas y firmas autógrafas. Las Actas de Entrega Recepción se levantarán en dos originales, entregando en ese momento un tanto al representante del proveedor y la otra quedará en poder de las áreas involucradas del Instituto.</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highlight w:val="yellow"/>
          <w:lang w:val="es-ES" w:eastAsia="ar-SA"/>
        </w:rPr>
      </w:pPr>
      <w:r w:rsidRPr="00C50FFD">
        <w:rPr>
          <w:rFonts w:eastAsia="Times New Roman" w:cs="Arial"/>
          <w:noProof w:val="0"/>
          <w:sz w:val="22"/>
          <w:lang w:val="es-ES" w:eastAsia="ar-SA"/>
        </w:rPr>
        <w:t>En caso de que los entregables no cumplan con lo especificado en el Anexo Técnico y Términos y Condiciones, no serán recibidos por los representantes de la División de Cultura Física y Deporte del Instituto. Se levanta el Acta de Entrega-Recepción indicando el incumplimiento por parte del proveedor, cuyo representante deberá firmar en ese momento, le será entregado un tanto original de dicho documento y quedará a partir de ese instante notificado y procederá a reponer o sustituir los bienes sin menoscabo de las deductivas a las que se haga merecedor hasta el momento de su cumplimiento.</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Los bienes que se entreguen deberán apegarse estrictamente a las especificaciones, descripciones, presentaciones y demás características que se indican en el Anexo Técnico.</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p>
    <w:p w:rsidR="00A9320D" w:rsidRPr="00C50FFD" w:rsidRDefault="00A9320D" w:rsidP="00A9320D">
      <w:pPr>
        <w:shd w:val="clear" w:color="auto" w:fill="FFFFFF"/>
        <w:spacing w:after="0" w:line="240" w:lineRule="atLeast"/>
        <w:jc w:val="both"/>
        <w:rPr>
          <w:rFonts w:eastAsia="Times New Roman" w:cs="Arial"/>
          <w:b/>
          <w:bCs/>
          <w:noProof w:val="0"/>
          <w:color w:val="000000"/>
          <w:sz w:val="22"/>
          <w:lang w:val="es-ES" w:eastAsia="es-MX"/>
        </w:rPr>
      </w:pPr>
      <w:r w:rsidRPr="00C50FFD">
        <w:rPr>
          <w:rFonts w:eastAsia="Times New Roman" w:cs="Arial"/>
          <w:b/>
          <w:bCs/>
          <w:noProof w:val="0"/>
          <w:color w:val="000000"/>
          <w:sz w:val="22"/>
          <w:lang w:val="es-ES" w:eastAsia="es-MX"/>
        </w:rPr>
        <w:t xml:space="preserve">6.- </w:t>
      </w:r>
      <w:r w:rsidRPr="00C50FFD">
        <w:rPr>
          <w:rFonts w:eastAsia="Times New Roman" w:cs="Arial"/>
          <w:b/>
          <w:noProof w:val="0"/>
          <w:sz w:val="22"/>
          <w:lang w:eastAsia="ar-SA"/>
        </w:rPr>
        <w:t>Garantía</w:t>
      </w:r>
      <w:r w:rsidRPr="00C50FFD">
        <w:rPr>
          <w:rFonts w:eastAsia="Times New Roman" w:cs="Arial"/>
          <w:b/>
          <w:bCs/>
          <w:noProof w:val="0"/>
          <w:color w:val="000000"/>
          <w:sz w:val="22"/>
          <w:lang w:val="es-ES" w:eastAsia="es-MX"/>
        </w:rPr>
        <w:t xml:space="preserve"> de cumplimiento del contrato.</w:t>
      </w:r>
    </w:p>
    <w:p w:rsidR="00A9320D" w:rsidRPr="00C50FFD" w:rsidRDefault="00A9320D" w:rsidP="00A9320D">
      <w:pPr>
        <w:shd w:val="clear" w:color="auto" w:fill="FFFFFF"/>
        <w:spacing w:after="0" w:line="240" w:lineRule="atLeast"/>
        <w:jc w:val="both"/>
        <w:rPr>
          <w:rFonts w:eastAsia="Times New Roman" w:cs="Arial"/>
          <w:b/>
          <w:bCs/>
          <w:noProof w:val="0"/>
          <w:color w:val="000000"/>
          <w:sz w:val="22"/>
          <w:lang w:val="es-ES" w:eastAsia="es-MX"/>
        </w:rPr>
      </w:pPr>
    </w:p>
    <w:p w:rsidR="00A9320D" w:rsidRPr="00C50FFD" w:rsidRDefault="00A9320D" w:rsidP="00A9320D">
      <w:pPr>
        <w:tabs>
          <w:tab w:val="left" w:pos="-426"/>
          <w:tab w:val="left" w:pos="284"/>
        </w:tabs>
        <w:suppressAutoHyphens/>
        <w:spacing w:after="0" w:line="240" w:lineRule="auto"/>
        <w:jc w:val="both"/>
        <w:rPr>
          <w:rFonts w:eastAsia="Times New Roman" w:cs="Arial"/>
          <w:noProof w:val="0"/>
          <w:color w:val="000000"/>
          <w:sz w:val="22"/>
          <w:lang w:val="es-ES" w:eastAsia="ar-SA"/>
        </w:rPr>
      </w:pPr>
      <w:r w:rsidRPr="00C50FFD">
        <w:rPr>
          <w:rFonts w:eastAsia="Times New Roman" w:cs="Arial"/>
          <w:b/>
          <w:bCs/>
          <w:noProof w:val="0"/>
          <w:color w:val="000000"/>
          <w:sz w:val="22"/>
          <w:lang w:val="es-ES" w:eastAsia="ar-SA"/>
        </w:rPr>
        <w:t xml:space="preserve">El proveedor </w:t>
      </w:r>
      <w:r w:rsidRPr="00C50FFD">
        <w:rPr>
          <w:rFonts w:eastAsia="Times New Roman" w:cs="Arial"/>
          <w:noProof w:val="0"/>
          <w:color w:val="000000"/>
          <w:sz w:val="22"/>
          <w:lang w:val="es-ES" w:eastAsia="ar-SA"/>
        </w:rPr>
        <w:t>para garantizar el cumplimiento de todas y cada una de las obligaciones estipuladas en el contrato adjudicado, deberá presentar en la División de Contratos de la Coordinación Técnica de Contratos e Investigación de Mercados, de la Coordinación de Adquisiciones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C50FFD">
        <w:rPr>
          <w:rFonts w:eastAsia="Times New Roman" w:cs="Arial"/>
          <w:b/>
          <w:bCs/>
          <w:noProof w:val="0"/>
          <w:color w:val="000000"/>
          <w:sz w:val="22"/>
          <w:lang w:val="es-ES" w:eastAsia="ar-SA"/>
        </w:rPr>
        <w:t>“EL INSTITUTO”</w:t>
      </w:r>
      <w:r w:rsidRPr="00C50FFD">
        <w:rPr>
          <w:rFonts w:eastAsia="Times New Roman" w:cs="Arial"/>
          <w:noProof w:val="0"/>
          <w:color w:val="000000"/>
          <w:sz w:val="22"/>
          <w:lang w:val="es-ES" w:eastAsia="ar-SA"/>
        </w:rPr>
        <w:t>, por un monto equivalente al 10% sobre el importe total adjudicado, sin incluir el IVA, en moneda nacional, de conformidad con lo establecido en el artículo 48 de la Ley de Adquisiciones, Arrendamientos y Servicios del Sector Público, así como el numeral 75 de las Políticas, Bases y Lineamientos en Materia de Adquisiciones, Arrendamientos y Prestación de Servicios vigente</w:t>
      </w:r>
    </w:p>
    <w:p w:rsidR="00A9320D" w:rsidRPr="00C50FFD" w:rsidRDefault="00A9320D" w:rsidP="00A9320D">
      <w:pPr>
        <w:tabs>
          <w:tab w:val="left" w:pos="-426"/>
          <w:tab w:val="left" w:pos="284"/>
        </w:tabs>
        <w:suppressAutoHyphens/>
        <w:spacing w:after="0" w:line="240" w:lineRule="auto"/>
        <w:jc w:val="both"/>
        <w:rPr>
          <w:rFonts w:eastAsia="Times New Roman" w:cs="Arial"/>
          <w:noProof w:val="0"/>
          <w:sz w:val="22"/>
          <w:lang w:val="es-ES" w:eastAsia="ar-SA"/>
        </w:rPr>
      </w:pPr>
    </w:p>
    <w:p w:rsidR="00A9320D" w:rsidRPr="00C50FFD" w:rsidRDefault="00A9320D" w:rsidP="00A9320D">
      <w:pPr>
        <w:spacing w:after="0" w:line="240" w:lineRule="auto"/>
        <w:contextualSpacing/>
        <w:jc w:val="both"/>
        <w:rPr>
          <w:rFonts w:eastAsia="Times New Roman" w:cs="Arial"/>
          <w:b/>
          <w:noProof w:val="0"/>
          <w:color w:val="FF0000"/>
          <w:sz w:val="22"/>
          <w:lang w:eastAsia="ar-SA"/>
        </w:rPr>
      </w:pPr>
      <w:r w:rsidRPr="00C50FFD">
        <w:rPr>
          <w:rFonts w:eastAsia="Times New Roman" w:cs="Arial"/>
          <w:b/>
          <w:noProof w:val="0"/>
          <w:sz w:val="22"/>
          <w:lang w:eastAsia="ar-SA"/>
        </w:rPr>
        <w:t>7.- GARANTÍA DE CUMPLIMIENTO DEL SERVICIO.</w:t>
      </w:r>
    </w:p>
    <w:p w:rsidR="00A9320D" w:rsidRPr="00C50FFD" w:rsidRDefault="00A9320D" w:rsidP="00A9320D">
      <w:pPr>
        <w:suppressAutoHyphens/>
        <w:spacing w:after="0" w:line="240" w:lineRule="auto"/>
        <w:ind w:left="1080"/>
        <w:jc w:val="both"/>
        <w:rPr>
          <w:rFonts w:eastAsia="Times New Roman" w:cs="Arial"/>
          <w:b/>
          <w:noProof w:val="0"/>
          <w:color w:val="FF0000"/>
          <w:sz w:val="22"/>
          <w:lang w:eastAsia="ar-SA"/>
        </w:rPr>
      </w:pPr>
    </w:p>
    <w:p w:rsidR="00A9320D" w:rsidRPr="00C50FFD" w:rsidRDefault="00A9320D" w:rsidP="00A9320D">
      <w:pPr>
        <w:suppressAutoHyphens/>
        <w:spacing w:after="0" w:line="240" w:lineRule="auto"/>
        <w:jc w:val="both"/>
        <w:rPr>
          <w:rFonts w:eastAsia="Times New Roman" w:cs="Arial"/>
          <w:noProof w:val="0"/>
          <w:sz w:val="22"/>
          <w:lang w:val="es-ES" w:eastAsia="ar-SA"/>
        </w:rPr>
      </w:pPr>
      <w:r w:rsidRPr="00C50FFD">
        <w:rPr>
          <w:rFonts w:eastAsia="Times New Roman" w:cs="Arial"/>
          <w:bCs/>
          <w:noProof w:val="0"/>
          <w:sz w:val="22"/>
          <w:lang w:val="es-ES" w:eastAsia="ar-SA"/>
        </w:rPr>
        <w:t>El proveedor</w:t>
      </w:r>
      <w:r w:rsidRPr="00C50FFD">
        <w:rPr>
          <w:rFonts w:eastAsia="Times New Roman" w:cs="Arial"/>
          <w:b/>
          <w:bCs/>
          <w:noProof w:val="0"/>
          <w:sz w:val="22"/>
          <w:lang w:val="es-ES" w:eastAsia="ar-SA"/>
        </w:rPr>
        <w:t xml:space="preserve"> </w:t>
      </w:r>
      <w:r w:rsidRPr="00C50FFD">
        <w:rPr>
          <w:rFonts w:eastAsia="Times New Roman" w:cs="Arial"/>
          <w:noProof w:val="0"/>
          <w:sz w:val="22"/>
          <w:lang w:val="es-ES" w:eastAsia="ar-SA"/>
        </w:rPr>
        <w:t xml:space="preserve">proporcionará, por escrito y en papel membretado de su representado (a), garantía del cumplimiento de todos y cada uno de los requerimientos y especificaciones </w:t>
      </w:r>
      <w:r w:rsidRPr="00C50FFD">
        <w:rPr>
          <w:rFonts w:eastAsia="Times New Roman" w:cs="Arial"/>
          <w:noProof w:val="0"/>
          <w:sz w:val="22"/>
          <w:lang w:val="es-ES" w:eastAsia="ar-SA"/>
        </w:rPr>
        <w:lastRenderedPageBreak/>
        <w:t>contenidos en el Anexo Técnico y en estos Términos y Condiciones, firmado por su Representante Legal.</w:t>
      </w:r>
    </w:p>
    <w:p w:rsidR="00A9320D" w:rsidRPr="00C50FFD" w:rsidRDefault="00A9320D" w:rsidP="00A9320D">
      <w:pPr>
        <w:spacing w:after="0" w:line="240" w:lineRule="auto"/>
        <w:rPr>
          <w:rFonts w:eastAsia="Times New Roman" w:cs="Arial"/>
          <w:b/>
          <w:noProof w:val="0"/>
          <w:sz w:val="22"/>
          <w:lang w:val="es-ES" w:eastAsia="ar-SA"/>
        </w:rPr>
      </w:pPr>
    </w:p>
    <w:p w:rsidR="00A9320D" w:rsidRPr="00C50FFD" w:rsidRDefault="00A9320D" w:rsidP="00A9320D">
      <w:pPr>
        <w:spacing w:after="0" w:line="240" w:lineRule="auto"/>
        <w:rPr>
          <w:rFonts w:eastAsia="Times New Roman" w:cs="Arial"/>
          <w:b/>
          <w:noProof w:val="0"/>
          <w:sz w:val="22"/>
          <w:lang w:val="es-ES" w:eastAsia="ar-SA"/>
        </w:rPr>
      </w:pPr>
      <w:r w:rsidRPr="00C50FFD">
        <w:rPr>
          <w:rFonts w:eastAsia="Times New Roman" w:cs="Arial"/>
          <w:b/>
          <w:noProof w:val="0"/>
          <w:sz w:val="22"/>
          <w:lang w:val="es-ES" w:eastAsia="ar-SA"/>
        </w:rPr>
        <w:t>8.-PENAS CONVENCIONALES</w:t>
      </w:r>
    </w:p>
    <w:p w:rsidR="00A9320D" w:rsidRPr="00C50FFD" w:rsidRDefault="00A9320D" w:rsidP="00A9320D">
      <w:pPr>
        <w:spacing w:after="0" w:line="240" w:lineRule="auto"/>
        <w:rPr>
          <w:rFonts w:eastAsia="Times New Roman" w:cs="Arial"/>
          <w:b/>
          <w:noProof w:val="0"/>
          <w:sz w:val="22"/>
          <w:lang w:val="es-ES" w:eastAsia="ar-SA"/>
        </w:rPr>
      </w:pPr>
    </w:p>
    <w:p w:rsidR="00A9320D" w:rsidRPr="00C50FFD" w:rsidRDefault="00A9320D" w:rsidP="00A9320D">
      <w:pPr>
        <w:autoSpaceDE w:val="0"/>
        <w:autoSpaceDN w:val="0"/>
        <w:adjustRightInd w:val="0"/>
        <w:spacing w:after="0" w:line="240" w:lineRule="auto"/>
        <w:jc w:val="both"/>
        <w:rPr>
          <w:rFonts w:cs="Arial"/>
          <w:noProof w:val="0"/>
          <w:sz w:val="22"/>
        </w:rPr>
      </w:pPr>
      <w:r w:rsidRPr="00C50FFD">
        <w:rPr>
          <w:rFonts w:eastAsia="Times New Roman" w:cs="Arial"/>
          <w:noProof w:val="0"/>
          <w:sz w:val="22"/>
          <w:lang w:val="es-ES" w:eastAsia="ar-SA"/>
        </w:rPr>
        <w:t xml:space="preserve">Se aplicara el 2.5 % </w:t>
      </w:r>
      <w:r w:rsidRPr="00C50FFD">
        <w:rPr>
          <w:rFonts w:cs="Arial"/>
          <w:noProof w:val="0"/>
          <w:sz w:val="22"/>
        </w:rPr>
        <w:t>del monto de lo incumplido por cada día de  atraso en la recepción de entregables, y servicios en el total de las etapas mencionadas en “ANEXOS TÉCNICOS”</w:t>
      </w:r>
    </w:p>
    <w:p w:rsidR="00A9320D" w:rsidRPr="00C50FFD" w:rsidRDefault="00A9320D" w:rsidP="00A9320D">
      <w:pPr>
        <w:spacing w:after="0" w:line="240" w:lineRule="auto"/>
        <w:jc w:val="both"/>
        <w:rPr>
          <w:rFonts w:eastAsia="Times New Roman" w:cs="Arial"/>
          <w:b/>
          <w:noProof w:val="0"/>
          <w:sz w:val="22"/>
          <w:lang w:val="es-ES" w:eastAsia="ar-SA"/>
        </w:rPr>
      </w:pPr>
    </w:p>
    <w:p w:rsidR="00A9320D" w:rsidRPr="00C50FFD" w:rsidRDefault="00A9320D" w:rsidP="00A9320D">
      <w:pPr>
        <w:spacing w:after="0" w:line="240" w:lineRule="auto"/>
        <w:jc w:val="both"/>
        <w:rPr>
          <w:rFonts w:eastAsia="Times New Roman" w:cs="Arial"/>
          <w:b/>
          <w:noProof w:val="0"/>
          <w:sz w:val="22"/>
          <w:lang w:val="es-ES" w:eastAsia="ar-SA"/>
        </w:rPr>
      </w:pPr>
      <w:r w:rsidRPr="00C50FFD">
        <w:rPr>
          <w:rFonts w:eastAsia="Times New Roman" w:cs="Arial"/>
          <w:b/>
          <w:noProof w:val="0"/>
          <w:sz w:val="22"/>
          <w:lang w:val="es-ES" w:eastAsia="ar-SA"/>
        </w:rPr>
        <w:t>9.- PAGOS</w:t>
      </w:r>
    </w:p>
    <w:p w:rsidR="00A9320D" w:rsidRPr="00C50FFD" w:rsidRDefault="00A9320D" w:rsidP="00A9320D">
      <w:pPr>
        <w:suppressAutoHyphens/>
        <w:spacing w:after="0" w:line="240" w:lineRule="auto"/>
        <w:jc w:val="both"/>
        <w:rPr>
          <w:rFonts w:eastAsia="Times New Roman" w:cs="Arial"/>
          <w:noProof w:val="0"/>
          <w:sz w:val="22"/>
          <w:shd w:val="clear" w:color="auto" w:fill="FFFFFF"/>
          <w:lang w:val="es-ES" w:eastAsia="ar-SA"/>
        </w:rPr>
      </w:pPr>
    </w:p>
    <w:p w:rsidR="00A9320D" w:rsidRPr="00C50FFD" w:rsidRDefault="00A9320D" w:rsidP="00A9320D">
      <w:pPr>
        <w:shd w:val="clear" w:color="auto" w:fill="FFFFFF"/>
        <w:spacing w:after="324" w:line="240" w:lineRule="auto"/>
        <w:jc w:val="both"/>
        <w:rPr>
          <w:rFonts w:eastAsia="Times New Roman" w:cs="Arial"/>
          <w:noProof w:val="0"/>
          <w:sz w:val="22"/>
          <w:lang w:val="es-ES" w:eastAsia="es-MX"/>
        </w:rPr>
      </w:pPr>
      <w:r w:rsidRPr="00C50FFD">
        <w:rPr>
          <w:rFonts w:eastAsia="Times New Roman" w:cs="Arial"/>
          <w:noProof w:val="0"/>
          <w:sz w:val="22"/>
          <w:lang w:val="es-ES" w:eastAsia="es-MX"/>
        </w:rPr>
        <w:t xml:space="preserve">La forma de pago se realizara en una sola exhibición a favor del proveedor, una vez que hayan sido firmadas las actas de entrega recepción de las 10 etapas por el representante legal de la empresa y la administradora del contrato, la Lic. Elizabeth Barba </w:t>
      </w:r>
      <w:proofErr w:type="spellStart"/>
      <w:r w:rsidRPr="00C50FFD">
        <w:rPr>
          <w:rFonts w:eastAsia="Times New Roman" w:cs="Arial"/>
          <w:noProof w:val="0"/>
          <w:sz w:val="22"/>
          <w:lang w:val="es-ES" w:eastAsia="es-MX"/>
        </w:rPr>
        <w:t>Villafan</w:t>
      </w:r>
      <w:proofErr w:type="spellEnd"/>
      <w:r w:rsidRPr="00C50FFD">
        <w:rPr>
          <w:rFonts w:eastAsia="Times New Roman" w:cs="Arial"/>
          <w:noProof w:val="0"/>
          <w:sz w:val="22"/>
          <w:lang w:val="es-ES" w:eastAsia="es-MX"/>
        </w:rPr>
        <w:t>, titular de la División de Cultura Física y Deporte.</w:t>
      </w:r>
    </w:p>
    <w:p w:rsidR="00A9320D" w:rsidRPr="00C50FFD" w:rsidRDefault="00A9320D" w:rsidP="00C50FFD">
      <w:pPr>
        <w:shd w:val="clear" w:color="auto" w:fill="FFFFFF"/>
        <w:spacing w:after="324" w:line="240" w:lineRule="auto"/>
        <w:jc w:val="both"/>
        <w:rPr>
          <w:rFonts w:eastAsia="Times New Roman" w:cs="Arial"/>
          <w:noProof w:val="0"/>
          <w:sz w:val="22"/>
          <w:lang w:val="es-ES" w:eastAsia="es-MX"/>
        </w:rPr>
      </w:pPr>
      <w:r w:rsidRPr="00C50FFD">
        <w:rPr>
          <w:rFonts w:eastAsia="Times New Roman" w:cs="Arial"/>
          <w:noProof w:val="0"/>
          <w:sz w:val="22"/>
          <w:lang w:val="es-ES" w:eastAsia="es-MX"/>
        </w:rPr>
        <w:t>Una vez que el proveedor haya entregado la totalidad del servicio adjudicados de conformidad con lo establecido en el anexo técnico y términos y condiciones, “EL PROVEEDOR” deberá expedir su factura en el esquema de facturación electrónica CFDI (comprobantes fiscales digitales por internet), la recepción de las mismas será a través de la División de Cultura Física y Deporte, y deberán ser proporcionadas en su formato XML y PDF; la validez de las mismas será determinada y únicamente las facturas fiscalmente validas serán procedentes para pago. “EL PROVEEDOR” deberá proporcionar al FIDEIMSS (Fideicomiso para el Desarrollo del Deporte) una representación impresa de la misma que cumpla con las especificaciones normadas por el Servicio de Administración Tributaria (SAT).</w:t>
      </w:r>
    </w:p>
    <w:p w:rsidR="00A9320D" w:rsidRPr="00C50FFD" w:rsidRDefault="00A9320D" w:rsidP="00A9320D">
      <w:pPr>
        <w:shd w:val="clear" w:color="auto" w:fill="FFFFFF"/>
        <w:spacing w:after="324" w:line="240" w:lineRule="auto"/>
        <w:jc w:val="both"/>
        <w:rPr>
          <w:rFonts w:eastAsia="Times New Roman" w:cs="Arial"/>
          <w:noProof w:val="0"/>
          <w:sz w:val="22"/>
          <w:lang w:eastAsia="es-MX"/>
        </w:rPr>
      </w:pPr>
      <w:r w:rsidRPr="00C50FFD">
        <w:rPr>
          <w:rFonts w:eastAsia="Times New Roman" w:cs="Arial"/>
          <w:noProof w:val="0"/>
          <w:sz w:val="22"/>
          <w:lang w:val="es-ES" w:eastAsia="es-MX"/>
        </w:rPr>
        <w:t>El pago se efectuará a los 10 (diez) días naturales posteriores a la entrega del servicio por parte del proveedor, en pesos mexicanos, con la documentación antes mencionada, en el FIDEIMSS (Fideicomiso para el Desarrollo del Deporte), Ubicada en,</w:t>
      </w:r>
      <w:r w:rsidR="00C50FFD">
        <w:rPr>
          <w:rFonts w:eastAsia="Times New Roman" w:cs="Arial"/>
          <w:noProof w:val="0"/>
          <w:sz w:val="22"/>
          <w:lang w:val="es-ES" w:eastAsia="es-MX"/>
        </w:rPr>
        <w:t xml:space="preserve"> </w:t>
      </w:r>
      <w:proofErr w:type="spellStart"/>
      <w:r w:rsidRPr="00C50FFD">
        <w:rPr>
          <w:rFonts w:eastAsia="Times New Roman" w:cs="Arial"/>
          <w:noProof w:val="0"/>
          <w:sz w:val="22"/>
          <w:lang w:val="es-ES" w:eastAsia="es-MX"/>
        </w:rPr>
        <w:t>Villalongin</w:t>
      </w:r>
      <w:proofErr w:type="spellEnd"/>
      <w:r w:rsidRPr="00C50FFD">
        <w:rPr>
          <w:rFonts w:eastAsia="Times New Roman" w:cs="Arial"/>
          <w:noProof w:val="0"/>
          <w:sz w:val="22"/>
          <w:lang w:val="es-ES" w:eastAsia="es-MX"/>
        </w:rPr>
        <w:t xml:space="preserve"> 117, 2DO Piso, Col. Cuauhtémoc, Delegación Cuauhtémoc. CP.06500 en horario hábil de las 9:00 a 18:00 </w:t>
      </w:r>
      <w:proofErr w:type="spellStart"/>
      <w:r w:rsidRPr="00C50FFD">
        <w:rPr>
          <w:rFonts w:eastAsia="Times New Roman" w:cs="Arial"/>
          <w:noProof w:val="0"/>
          <w:sz w:val="22"/>
          <w:lang w:val="es-ES" w:eastAsia="es-MX"/>
        </w:rPr>
        <w:t>hrs</w:t>
      </w:r>
      <w:proofErr w:type="spellEnd"/>
      <w:r w:rsidRPr="00C50FFD">
        <w:rPr>
          <w:rFonts w:eastAsia="Times New Roman" w:cs="Arial"/>
          <w:noProof w:val="0"/>
          <w:sz w:val="22"/>
          <w:lang w:val="es-ES" w:eastAsia="es-MX"/>
        </w:rPr>
        <w:t>.</w:t>
      </w:r>
    </w:p>
    <w:p w:rsidR="00A9320D" w:rsidRPr="00C50FFD" w:rsidRDefault="00A9320D" w:rsidP="00A9320D">
      <w:pPr>
        <w:shd w:val="clear" w:color="auto" w:fill="FFFFFF"/>
        <w:spacing w:after="324" w:line="240" w:lineRule="auto"/>
        <w:jc w:val="both"/>
        <w:rPr>
          <w:rFonts w:eastAsia="Times New Roman" w:cs="Arial"/>
          <w:noProof w:val="0"/>
          <w:sz w:val="22"/>
          <w:lang w:eastAsia="es-MX"/>
        </w:rPr>
      </w:pPr>
      <w:r w:rsidRPr="00C50FFD">
        <w:rPr>
          <w:rFonts w:eastAsia="Times New Roman" w:cs="Arial"/>
          <w:noProof w:val="0"/>
          <w:sz w:val="22"/>
          <w:lang w:val="es-ES" w:eastAsia="es-MX"/>
        </w:rPr>
        <w:t>El pago se realizará mediante transferencia electrónica de fondos, a través del esquema electrónico interbancario que el FIDEIMSS tiene en operación. A menos que el proveedor acredite en forma fehaciente la imposibilidad para ello, para lo cual se insertará en los contratos lo siguiente:</w:t>
      </w:r>
    </w:p>
    <w:p w:rsidR="00A9320D" w:rsidRPr="00C50FFD" w:rsidRDefault="00A9320D" w:rsidP="00A9320D">
      <w:pPr>
        <w:shd w:val="clear" w:color="auto" w:fill="FFFFFF"/>
        <w:spacing w:after="324" w:line="240" w:lineRule="auto"/>
        <w:jc w:val="both"/>
        <w:rPr>
          <w:rFonts w:eastAsia="Times New Roman" w:cs="Arial"/>
          <w:noProof w:val="0"/>
          <w:sz w:val="22"/>
          <w:lang w:eastAsia="es-MX"/>
        </w:rPr>
      </w:pPr>
      <w:r w:rsidRPr="00C50FFD">
        <w:rPr>
          <w:rFonts w:eastAsia="Times New Roman" w:cs="Arial"/>
          <w:i/>
          <w:iCs/>
          <w:noProof w:val="0"/>
          <w:sz w:val="22"/>
          <w:lang w:val="es-ES" w:eastAsia="es-MX"/>
        </w:rPr>
        <w:t xml:space="preserve">“El proveedor acepta que el FIDEIMSS le efectúe el pago a través de transferencia electrónica, para tal efecto proporciona la cuenta número ________ </w:t>
      </w:r>
      <w:proofErr w:type="spellStart"/>
      <w:r w:rsidRPr="00C50FFD">
        <w:rPr>
          <w:rFonts w:eastAsia="Times New Roman" w:cs="Arial"/>
          <w:i/>
          <w:iCs/>
          <w:noProof w:val="0"/>
          <w:sz w:val="22"/>
          <w:lang w:val="es-ES" w:eastAsia="es-MX"/>
        </w:rPr>
        <w:t>clabe</w:t>
      </w:r>
      <w:proofErr w:type="spellEnd"/>
      <w:r w:rsidRPr="00C50FFD">
        <w:rPr>
          <w:rFonts w:eastAsia="Times New Roman" w:cs="Arial"/>
          <w:i/>
          <w:iCs/>
          <w:noProof w:val="0"/>
          <w:sz w:val="22"/>
          <w:lang w:val="es-ES" w:eastAsia="es-MX"/>
        </w:rPr>
        <w:t xml:space="preserve"> _____ del banco ____ sucursal _____ a nombre de (el proveedor)”.</w:t>
      </w:r>
    </w:p>
    <w:p w:rsidR="00A9320D" w:rsidRPr="00C50FFD" w:rsidRDefault="00A9320D" w:rsidP="00A9320D">
      <w:pPr>
        <w:shd w:val="clear" w:color="auto" w:fill="FFFFFF"/>
        <w:spacing w:after="0" w:line="240" w:lineRule="auto"/>
        <w:jc w:val="both"/>
        <w:rPr>
          <w:rFonts w:eastAsia="Times New Roman" w:cs="Arial"/>
          <w:noProof w:val="0"/>
          <w:sz w:val="22"/>
          <w:lang w:val="es-ES" w:eastAsia="es-MX"/>
        </w:rPr>
      </w:pPr>
      <w:r w:rsidRPr="00C50FFD">
        <w:rPr>
          <w:rFonts w:eastAsia="Times New Roman" w:cs="Arial"/>
          <w:noProof w:val="0"/>
          <w:sz w:val="22"/>
          <w:lang w:val="es-ES" w:eastAsia="es-MX"/>
        </w:rPr>
        <w:t>El pago se depositará en la fecha programada de pago, si la cuenta bancaria del proveedor está contratada con BANAMEX, HSBC, BANORTE, SANTANDER O SCOTIABANK, si la cuenta pertenece a un banco distinto a los mencionados, el FIDEIMSS realizará la instrucción de pago en la fecha programada, y su aplicación se llevará a cabo el día hábil siguiente, de acuerdo con lo establecido por el CECOBAN.</w:t>
      </w:r>
    </w:p>
    <w:p w:rsidR="00A9320D" w:rsidRPr="00C50FFD" w:rsidRDefault="00A9320D" w:rsidP="00A9320D">
      <w:pPr>
        <w:shd w:val="clear" w:color="auto" w:fill="FFFFFF"/>
        <w:spacing w:after="0" w:line="240" w:lineRule="auto"/>
        <w:jc w:val="both"/>
        <w:rPr>
          <w:rFonts w:eastAsia="Times New Roman" w:cs="Arial"/>
          <w:noProof w:val="0"/>
          <w:sz w:val="22"/>
          <w:lang w:eastAsia="es-MX"/>
        </w:rPr>
      </w:pPr>
    </w:p>
    <w:p w:rsidR="00A9320D" w:rsidRPr="00C50FFD" w:rsidRDefault="00A9320D" w:rsidP="00A9320D">
      <w:pPr>
        <w:shd w:val="clear" w:color="auto" w:fill="FFFFFF"/>
        <w:spacing w:after="0" w:line="240" w:lineRule="auto"/>
        <w:jc w:val="both"/>
        <w:rPr>
          <w:rFonts w:eastAsia="Times New Roman" w:cs="Arial"/>
          <w:noProof w:val="0"/>
          <w:sz w:val="22"/>
          <w:lang w:val="es-ES" w:eastAsia="es-MX"/>
        </w:rPr>
      </w:pPr>
      <w:r w:rsidRPr="00C50FFD">
        <w:rPr>
          <w:rFonts w:eastAsia="Times New Roman" w:cs="Arial"/>
          <w:noProof w:val="0"/>
          <w:sz w:val="22"/>
          <w:lang w:val="es-ES" w:eastAsia="es-MX"/>
        </w:rPr>
        <w:t>En caso de que el proveedor presente su factura con errores o deficiencias, el plazo de pago se ajustará en términos del artículo 90 del reglamento de la LAASSP.</w:t>
      </w:r>
    </w:p>
    <w:p w:rsidR="00A9320D" w:rsidRPr="00C50FFD" w:rsidRDefault="00A9320D" w:rsidP="00A9320D">
      <w:pPr>
        <w:shd w:val="clear" w:color="auto" w:fill="FFFFFF"/>
        <w:spacing w:after="0" w:line="240" w:lineRule="auto"/>
        <w:jc w:val="both"/>
        <w:rPr>
          <w:rFonts w:eastAsia="Times New Roman" w:cs="Arial"/>
          <w:noProof w:val="0"/>
          <w:sz w:val="22"/>
          <w:lang w:val="es-ES" w:eastAsia="es-MX"/>
        </w:rPr>
      </w:pPr>
      <w:r w:rsidRPr="00C50FFD">
        <w:rPr>
          <w:rFonts w:eastAsia="Times New Roman" w:cs="Arial"/>
          <w:noProof w:val="0"/>
          <w:sz w:val="22"/>
          <w:lang w:val="es-ES" w:eastAsia="es-MX"/>
        </w:rPr>
        <w:lastRenderedPageBreak/>
        <w:t>El pago de los bienes quedará condicionado proporcionalmente al pago que el proveedor deba efectuar por concepto de penas convencionales por atraso.</w:t>
      </w:r>
    </w:p>
    <w:p w:rsidR="00A9320D" w:rsidRPr="00C50FFD" w:rsidRDefault="00A9320D" w:rsidP="00A9320D">
      <w:pPr>
        <w:shd w:val="clear" w:color="auto" w:fill="FFFFFF"/>
        <w:spacing w:after="0" w:line="240" w:lineRule="auto"/>
        <w:jc w:val="both"/>
        <w:rPr>
          <w:rFonts w:eastAsia="Times New Roman" w:cs="Arial"/>
          <w:noProof w:val="0"/>
          <w:sz w:val="22"/>
          <w:lang w:eastAsia="es-MX"/>
        </w:rPr>
      </w:pPr>
    </w:p>
    <w:p w:rsidR="00A9320D" w:rsidRPr="00C50FFD" w:rsidRDefault="00A9320D" w:rsidP="00A9320D">
      <w:pPr>
        <w:shd w:val="clear" w:color="auto" w:fill="FFFFFF"/>
        <w:spacing w:after="0" w:line="240" w:lineRule="auto"/>
        <w:jc w:val="both"/>
        <w:rPr>
          <w:rFonts w:eastAsia="Times New Roman" w:cs="Arial"/>
          <w:noProof w:val="0"/>
          <w:sz w:val="22"/>
          <w:lang w:val="es-ES" w:eastAsia="es-MX"/>
        </w:rPr>
      </w:pPr>
      <w:r w:rsidRPr="00C50FFD">
        <w:rPr>
          <w:rFonts w:eastAsia="Times New Roman" w:cs="Arial"/>
          <w:noProof w:val="0"/>
          <w:sz w:val="22"/>
          <w:lang w:val="es-ES" w:eastAsia="es-MX"/>
        </w:rPr>
        <w:t>Los impuestos y derechos que procedan con motivo de los bienes objeto de la presente adjudicación, serán pagados por el proveedor, de conformidad a la legislación aplicable en la materia. El instituto sólo cubrirá el impuesto al valor agregado (IVA) de acuerdo a lo establecido en las disposiciones legales vigentes en la materia.</w:t>
      </w:r>
    </w:p>
    <w:p w:rsidR="00A9320D" w:rsidRPr="00C50FFD" w:rsidRDefault="00A9320D" w:rsidP="00A9320D">
      <w:pPr>
        <w:shd w:val="clear" w:color="auto" w:fill="FFFFFF"/>
        <w:spacing w:after="0" w:line="240" w:lineRule="auto"/>
        <w:jc w:val="both"/>
        <w:rPr>
          <w:rFonts w:eastAsia="Times New Roman" w:cs="Arial"/>
          <w:noProof w:val="0"/>
          <w:sz w:val="22"/>
          <w:lang w:eastAsia="es-MX"/>
        </w:rPr>
      </w:pPr>
    </w:p>
    <w:p w:rsidR="00A9320D" w:rsidRPr="00C50FFD" w:rsidRDefault="00A9320D" w:rsidP="00A9320D">
      <w:pPr>
        <w:tabs>
          <w:tab w:val="left" w:pos="0"/>
        </w:tabs>
        <w:spacing w:after="0" w:line="240" w:lineRule="auto"/>
        <w:jc w:val="both"/>
        <w:rPr>
          <w:rFonts w:eastAsia="Times New Roman" w:cs="Arial"/>
          <w:b/>
          <w:noProof w:val="0"/>
          <w:sz w:val="22"/>
          <w:lang w:val="es-ES" w:eastAsia="ar-SA"/>
        </w:rPr>
      </w:pPr>
      <w:r w:rsidRPr="00C50FFD">
        <w:rPr>
          <w:rFonts w:eastAsia="Times New Roman" w:cs="Arial"/>
          <w:b/>
          <w:noProof w:val="0"/>
          <w:sz w:val="22"/>
          <w:lang w:val="es-ES" w:eastAsia="ar-SA"/>
        </w:rPr>
        <w:t>10.-</w:t>
      </w:r>
      <w:r w:rsidRPr="00C50FFD">
        <w:rPr>
          <w:rFonts w:eastAsia="Times New Roman" w:cs="Arial"/>
          <w:noProof w:val="0"/>
          <w:sz w:val="22"/>
          <w:lang w:val="es-ES" w:eastAsia="ar-SA"/>
        </w:rPr>
        <w:t xml:space="preserve"> </w:t>
      </w:r>
      <w:r w:rsidRPr="00C50FFD">
        <w:rPr>
          <w:rFonts w:eastAsia="Times New Roman" w:cs="Arial"/>
          <w:b/>
          <w:noProof w:val="0"/>
          <w:sz w:val="22"/>
          <w:lang w:val="es-ES" w:eastAsia="ar-SA"/>
        </w:rPr>
        <w:t>CRITERIO DE EVALUACIÓN</w:t>
      </w:r>
    </w:p>
    <w:p w:rsidR="00A9320D" w:rsidRPr="00C50FFD" w:rsidRDefault="00A9320D" w:rsidP="00A9320D">
      <w:pPr>
        <w:spacing w:after="0" w:line="240" w:lineRule="auto"/>
        <w:jc w:val="both"/>
        <w:rPr>
          <w:rFonts w:eastAsia="Times New Roman" w:cs="Arial"/>
          <w:b/>
          <w:noProof w:val="0"/>
          <w:sz w:val="22"/>
          <w:lang w:val="es-ES" w:eastAsia="ar-SA"/>
        </w:rPr>
      </w:pPr>
    </w:p>
    <w:p w:rsidR="00A9320D" w:rsidRPr="00C50FFD" w:rsidRDefault="00A9320D" w:rsidP="00A9320D">
      <w:pPr>
        <w:spacing w:after="0" w:line="240" w:lineRule="auto"/>
        <w:jc w:val="both"/>
        <w:rPr>
          <w:rFonts w:eastAsia="Times New Roman" w:cs="Arial"/>
          <w:noProof w:val="0"/>
          <w:sz w:val="22"/>
          <w:lang w:val="es-ES" w:eastAsia="ar-SA"/>
        </w:rPr>
      </w:pPr>
      <w:r w:rsidRPr="00C50FFD">
        <w:rPr>
          <w:rFonts w:eastAsia="Times New Roman" w:cs="Arial"/>
          <w:noProof w:val="0"/>
          <w:sz w:val="22"/>
          <w:lang w:val="es-ES" w:eastAsia="ar-SA"/>
        </w:rPr>
        <w:t xml:space="preserve">Este procedimiento se realizará bajo el método de puntos y porcentajes. </w:t>
      </w:r>
    </w:p>
    <w:p w:rsidR="00A9320D" w:rsidRPr="00C50FFD" w:rsidRDefault="00A9320D" w:rsidP="00A9320D">
      <w:pPr>
        <w:spacing w:after="0" w:line="240" w:lineRule="auto"/>
        <w:jc w:val="both"/>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b/>
          <w:noProof w:val="0"/>
          <w:sz w:val="22"/>
          <w:lang w:val="es-ES" w:eastAsia="ar-SA"/>
        </w:rPr>
      </w:pPr>
      <w:r w:rsidRPr="00C50FFD">
        <w:rPr>
          <w:rFonts w:eastAsia="Times New Roman" w:cs="Arial"/>
          <w:b/>
          <w:noProof w:val="0"/>
          <w:sz w:val="22"/>
          <w:lang w:val="es-ES" w:eastAsia="ar-SA"/>
        </w:rPr>
        <w:t xml:space="preserve">11.- TIPO DE CONTRATO </w:t>
      </w:r>
    </w:p>
    <w:p w:rsidR="00A9320D" w:rsidRPr="00C50FFD" w:rsidRDefault="00A9320D" w:rsidP="00A9320D">
      <w:pPr>
        <w:tabs>
          <w:tab w:val="left" w:pos="-426"/>
          <w:tab w:val="left" w:pos="284"/>
        </w:tabs>
        <w:suppressAutoHyphens/>
        <w:spacing w:after="0" w:line="240" w:lineRule="auto"/>
        <w:rPr>
          <w:rFonts w:eastAsia="Times New Roman" w:cs="Arial"/>
          <w:b/>
          <w:noProof w:val="0"/>
          <w:sz w:val="22"/>
          <w:lang w:val="es-ES" w:eastAsia="ar-SA"/>
        </w:rPr>
      </w:pPr>
    </w:p>
    <w:p w:rsidR="00A9320D" w:rsidRPr="00C50FFD" w:rsidRDefault="00A9320D" w:rsidP="00A9320D">
      <w:pPr>
        <w:suppressAutoHyphens/>
        <w:spacing w:after="0" w:line="240" w:lineRule="auto"/>
        <w:ind w:right="-1"/>
        <w:jc w:val="both"/>
        <w:rPr>
          <w:rFonts w:eastAsia="Times New Roman" w:cs="Arial"/>
          <w:noProof w:val="0"/>
          <w:sz w:val="22"/>
          <w:lang w:val="es-ES" w:eastAsia="ar-SA"/>
        </w:rPr>
      </w:pPr>
      <w:r w:rsidRPr="00C50FFD">
        <w:rPr>
          <w:rFonts w:eastAsia="Times New Roman" w:cs="Arial"/>
          <w:noProof w:val="0"/>
          <w:sz w:val="22"/>
          <w:lang w:val="es-ES" w:eastAsia="ar-SA"/>
        </w:rPr>
        <w:t>El contrato que se derive de este procedimiento de invitación NO será abierto.</w:t>
      </w:r>
    </w:p>
    <w:p w:rsidR="00A9320D" w:rsidRPr="00C50FFD" w:rsidRDefault="00A9320D" w:rsidP="00A9320D">
      <w:pPr>
        <w:tabs>
          <w:tab w:val="left" w:pos="-426"/>
          <w:tab w:val="left" w:pos="284"/>
        </w:tabs>
        <w:suppressAutoHyphens/>
        <w:spacing w:after="0" w:line="240" w:lineRule="auto"/>
        <w:rPr>
          <w:rFonts w:eastAsia="Times New Roman" w:cs="Arial"/>
          <w:b/>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b/>
          <w:noProof w:val="0"/>
          <w:sz w:val="22"/>
          <w:lang w:val="es-ES" w:eastAsia="ar-SA"/>
        </w:rPr>
        <w:t>12.-REPRESENTANTE DEL ÁREA TÉCNICA</w:t>
      </w: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 xml:space="preserve">Fue designada la Lic. Elizabeth Barba </w:t>
      </w:r>
      <w:proofErr w:type="spellStart"/>
      <w:r w:rsidRPr="00C50FFD">
        <w:rPr>
          <w:rFonts w:eastAsia="Times New Roman" w:cs="Arial"/>
          <w:noProof w:val="0"/>
          <w:sz w:val="22"/>
          <w:lang w:val="es-ES" w:eastAsia="ar-SA"/>
        </w:rPr>
        <w:t>Villafan</w:t>
      </w:r>
      <w:proofErr w:type="spellEnd"/>
      <w:r w:rsidRPr="00C50FFD">
        <w:rPr>
          <w:rFonts w:eastAsia="Times New Roman" w:cs="Arial"/>
          <w:noProof w:val="0"/>
          <w:sz w:val="22"/>
          <w:lang w:val="es-ES" w:eastAsia="ar-SA"/>
        </w:rPr>
        <w:t>, Titular de la División de Cultura Física y Deporte.</w:t>
      </w: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b/>
          <w:noProof w:val="0"/>
          <w:sz w:val="22"/>
          <w:lang w:val="es-ES" w:eastAsia="ar-SA"/>
        </w:rPr>
        <w:t>13.-RESPONSABLE DE LA ADMINISTRACIÓN DEL CONTRATO</w:t>
      </w:r>
      <w:r w:rsidRPr="00C50FFD">
        <w:rPr>
          <w:rFonts w:eastAsia="Times New Roman" w:cs="Arial"/>
          <w:noProof w:val="0"/>
          <w:sz w:val="22"/>
          <w:lang w:val="es-ES" w:eastAsia="ar-SA"/>
        </w:rPr>
        <w:t>:</w:t>
      </w: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 xml:space="preserve">Fue designada la Lic. Elizabeth Barba </w:t>
      </w:r>
      <w:proofErr w:type="spellStart"/>
      <w:r w:rsidRPr="00C50FFD">
        <w:rPr>
          <w:rFonts w:eastAsia="Times New Roman" w:cs="Arial"/>
          <w:noProof w:val="0"/>
          <w:sz w:val="22"/>
          <w:lang w:val="es-ES" w:eastAsia="ar-SA"/>
        </w:rPr>
        <w:t>Villafan</w:t>
      </w:r>
      <w:proofErr w:type="spellEnd"/>
      <w:r w:rsidRPr="00C50FFD">
        <w:rPr>
          <w:rFonts w:eastAsia="Times New Roman" w:cs="Arial"/>
          <w:noProof w:val="0"/>
          <w:sz w:val="22"/>
          <w:lang w:val="es-ES" w:eastAsia="ar-SA"/>
        </w:rPr>
        <w:t>, Titular de la División de Cultura Física y Deporte</w:t>
      </w: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spacing w:after="0" w:line="240" w:lineRule="auto"/>
        <w:jc w:val="both"/>
        <w:rPr>
          <w:rFonts w:eastAsia="Times New Roman" w:cs="Arial"/>
          <w:b/>
          <w:noProof w:val="0"/>
          <w:sz w:val="22"/>
          <w:lang w:val="es-ES" w:eastAsia="ar-SA"/>
        </w:rPr>
      </w:pPr>
      <w:r w:rsidRPr="00C50FFD">
        <w:rPr>
          <w:rFonts w:eastAsia="Times New Roman" w:cs="Arial"/>
          <w:b/>
          <w:noProof w:val="0"/>
          <w:sz w:val="22"/>
          <w:lang w:val="es-ES" w:eastAsia="ar-SA"/>
        </w:rPr>
        <w:t>14.- RESPONSABLE DEL ÁREA REQUIRENTE:</w:t>
      </w:r>
    </w:p>
    <w:p w:rsidR="00A9320D" w:rsidRPr="00C50FFD" w:rsidRDefault="00A9320D" w:rsidP="00A9320D">
      <w:pPr>
        <w:spacing w:after="0" w:line="240" w:lineRule="auto"/>
        <w:jc w:val="both"/>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Fue designada la Lic.</w:t>
      </w:r>
      <w:r w:rsidRPr="00C50FFD">
        <w:rPr>
          <w:rFonts w:ascii="Times New Roman" w:eastAsia="Times New Roman" w:hAnsi="Times New Roman" w:cs="Times New Roman"/>
          <w:noProof w:val="0"/>
          <w:sz w:val="22"/>
          <w:lang w:val="es-ES" w:eastAsia="ar-SA"/>
        </w:rPr>
        <w:t xml:space="preserve"> </w:t>
      </w:r>
      <w:proofErr w:type="spellStart"/>
      <w:r w:rsidRPr="00C50FFD">
        <w:rPr>
          <w:rFonts w:eastAsia="Times New Roman" w:cs="Arial"/>
          <w:b/>
          <w:noProof w:val="0"/>
          <w:sz w:val="22"/>
          <w:lang w:val="es-ES" w:eastAsia="ar-SA"/>
        </w:rPr>
        <w:t>Lizeth</w:t>
      </w:r>
      <w:proofErr w:type="spellEnd"/>
      <w:r w:rsidRPr="00C50FFD">
        <w:rPr>
          <w:rFonts w:eastAsia="Times New Roman" w:cs="Arial"/>
          <w:b/>
          <w:noProof w:val="0"/>
          <w:sz w:val="22"/>
          <w:lang w:val="es-ES" w:eastAsia="ar-SA"/>
        </w:rPr>
        <w:t xml:space="preserve"> Galván Cortes </w:t>
      </w:r>
      <w:r w:rsidRPr="00C50FFD">
        <w:rPr>
          <w:rFonts w:eastAsia="Times New Roman" w:cs="Arial"/>
          <w:noProof w:val="0"/>
          <w:sz w:val="22"/>
          <w:lang w:val="es-ES" w:eastAsia="ar-SA"/>
        </w:rPr>
        <w:t>Coordinador de Bienestar Social.</w:t>
      </w: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C50FFD" w:rsidRDefault="00A9320D" w:rsidP="00A9320D">
      <w:pPr>
        <w:tabs>
          <w:tab w:val="left" w:pos="-426"/>
          <w:tab w:val="left" w:pos="284"/>
        </w:tabs>
        <w:suppressAutoHyphens/>
        <w:spacing w:after="0" w:line="240" w:lineRule="auto"/>
        <w:rPr>
          <w:rFonts w:eastAsia="Times New Roman" w:cs="Arial"/>
          <w:noProof w:val="0"/>
          <w:sz w:val="22"/>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spacing w:after="0" w:line="240" w:lineRule="auto"/>
        <w:ind w:left="2832" w:firstLine="708"/>
        <w:rPr>
          <w:rFonts w:eastAsia="Times New Roman" w:cs="Arial"/>
          <w:noProof w:val="0"/>
          <w:sz w:val="24"/>
          <w:szCs w:val="24"/>
          <w:lang w:val="es-ES" w:eastAsia="ar-SA"/>
        </w:rPr>
      </w:pPr>
      <w:r w:rsidRPr="00A9320D">
        <w:rPr>
          <w:rFonts w:eastAsia="Times New Roman" w:cs="Arial"/>
          <w:b/>
          <w:noProof w:val="0"/>
          <w:sz w:val="24"/>
          <w:szCs w:val="24"/>
          <w:lang w:val="es-ES" w:eastAsia="ar-SA"/>
        </w:rPr>
        <w:t>ANEXO A.</w:t>
      </w:r>
    </w:p>
    <w:p w:rsidR="00A9320D" w:rsidRPr="00A9320D" w:rsidRDefault="00A9320D" w:rsidP="00A9320D">
      <w:pPr>
        <w:spacing w:after="0" w:line="240" w:lineRule="auto"/>
        <w:ind w:left="2832" w:firstLine="708"/>
        <w:jc w:val="both"/>
        <w:rPr>
          <w:rFonts w:eastAsia="Times New Roman" w:cs="Arial"/>
          <w:b/>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DESCRIPCIÓN AMPLIA Y DETALLADA DEL SERVICIO OFERTADO</w:t>
      </w: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Nombre del licitante: ______________________</w:t>
      </w:r>
      <w:proofErr w:type="gramStart"/>
      <w:r w:rsidRPr="00A9320D">
        <w:rPr>
          <w:rFonts w:eastAsia="Times New Roman" w:cs="Arial"/>
          <w:noProof w:val="0"/>
          <w:sz w:val="24"/>
          <w:szCs w:val="24"/>
          <w:lang w:val="es-ES" w:eastAsia="ar-SA"/>
        </w:rPr>
        <w:t>_(</w:t>
      </w:r>
      <w:proofErr w:type="gramEnd"/>
      <w:r w:rsidRPr="00A9320D">
        <w:rPr>
          <w:rFonts w:eastAsia="Times New Roman" w:cs="Arial"/>
          <w:noProof w:val="0"/>
          <w:sz w:val="24"/>
          <w:szCs w:val="24"/>
          <w:lang w:val="es-ES" w:eastAsia="ar-SA"/>
        </w:rPr>
        <w:t>1)______________________________</w:t>
      </w: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Partida Única.</w:t>
      </w: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tbl>
      <w:tblPr>
        <w:tblW w:w="0" w:type="auto"/>
        <w:jc w:val="center"/>
        <w:tblLayout w:type="fixed"/>
        <w:tblLook w:val="04A0" w:firstRow="1" w:lastRow="0" w:firstColumn="1" w:lastColumn="0" w:noHBand="0" w:noVBand="1"/>
      </w:tblPr>
      <w:tblGrid>
        <w:gridCol w:w="4777"/>
        <w:gridCol w:w="4322"/>
      </w:tblGrid>
      <w:tr w:rsidR="00A9320D" w:rsidRPr="00A9320D" w:rsidTr="00A9320D">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ESPECIFICACIÓN</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DESCRIPCIÓN TÉCNICA DEL PROVEEDOR</w:t>
            </w:r>
          </w:p>
        </w:tc>
      </w:tr>
      <w:tr w:rsidR="00A9320D" w:rsidRPr="00A9320D" w:rsidTr="00A9320D">
        <w:trPr>
          <w:cantSplit/>
          <w:jc w:val="center"/>
        </w:trPr>
        <w:tc>
          <w:tcPr>
            <w:tcW w:w="4777" w:type="dxa"/>
            <w:tcBorders>
              <w:top w:val="single" w:sz="4" w:space="0" w:color="000000"/>
              <w:left w:val="single" w:sz="4" w:space="0" w:color="000000"/>
              <w:bottom w:val="single" w:sz="4" w:space="0" w:color="000000"/>
              <w:right w:val="nil"/>
            </w:tcBorders>
            <w:vAlign w:val="center"/>
            <w:hideMark/>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Etapa (3)</w:t>
            </w:r>
          </w:p>
        </w:tc>
      </w:tr>
      <w:tr w:rsidR="00A9320D" w:rsidRPr="00A9320D" w:rsidTr="00A9320D">
        <w:trPr>
          <w:cantSplit/>
          <w:trHeight w:val="1963"/>
          <w:jc w:val="center"/>
        </w:trPr>
        <w:tc>
          <w:tcPr>
            <w:tcW w:w="4777" w:type="dxa"/>
            <w:tcBorders>
              <w:top w:val="single" w:sz="4" w:space="0" w:color="000000"/>
              <w:left w:val="single" w:sz="4" w:space="0" w:color="000000"/>
              <w:bottom w:val="single" w:sz="4" w:space="0" w:color="000000"/>
              <w:right w:val="nil"/>
            </w:tcBorders>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3)</w:t>
            </w:r>
          </w:p>
        </w:tc>
      </w:tr>
      <w:tr w:rsidR="00A9320D" w:rsidRPr="00A9320D" w:rsidTr="00A9320D">
        <w:trPr>
          <w:cantSplit/>
          <w:trHeight w:val="415"/>
          <w:jc w:val="center"/>
        </w:trPr>
        <w:tc>
          <w:tcPr>
            <w:tcW w:w="4777" w:type="dxa"/>
            <w:tcBorders>
              <w:top w:val="single" w:sz="4" w:space="0" w:color="000000"/>
              <w:left w:val="single" w:sz="4" w:space="0" w:color="000000"/>
              <w:bottom w:val="single" w:sz="4" w:space="0" w:color="000000"/>
              <w:right w:val="nil"/>
            </w:tcBorders>
            <w:vAlign w:val="center"/>
            <w:hideMark/>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Etapa (2)</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Etapa (3)</w:t>
            </w:r>
          </w:p>
        </w:tc>
      </w:tr>
      <w:tr w:rsidR="00A9320D" w:rsidRPr="00A9320D" w:rsidTr="00A9320D">
        <w:trPr>
          <w:cantSplit/>
          <w:trHeight w:val="1827"/>
          <w:jc w:val="center"/>
        </w:trPr>
        <w:tc>
          <w:tcPr>
            <w:tcW w:w="4777" w:type="dxa"/>
            <w:tcBorders>
              <w:top w:val="single" w:sz="4" w:space="0" w:color="000000"/>
              <w:left w:val="single" w:sz="4" w:space="0" w:color="000000"/>
              <w:bottom w:val="single" w:sz="4" w:space="0" w:color="000000"/>
              <w:right w:val="nil"/>
            </w:tcBorders>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2)</w:t>
            </w:r>
          </w:p>
        </w:tc>
        <w:tc>
          <w:tcPr>
            <w:tcW w:w="4322" w:type="dxa"/>
            <w:tcBorders>
              <w:top w:val="single" w:sz="4" w:space="0" w:color="000000"/>
              <w:left w:val="single" w:sz="4" w:space="0" w:color="000000"/>
              <w:bottom w:val="single" w:sz="4" w:space="0" w:color="000000"/>
              <w:right w:val="single" w:sz="4" w:space="0" w:color="000000"/>
            </w:tcBorders>
            <w:vAlign w:val="center"/>
          </w:tcPr>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t>(3)</w:t>
            </w:r>
          </w:p>
        </w:tc>
      </w:tr>
    </w:tbl>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_____________________</w:t>
      </w:r>
      <w:proofErr w:type="gramStart"/>
      <w:r w:rsidRPr="00A9320D">
        <w:rPr>
          <w:rFonts w:eastAsia="Times New Roman" w:cs="Arial"/>
          <w:noProof w:val="0"/>
          <w:sz w:val="24"/>
          <w:szCs w:val="24"/>
          <w:lang w:val="es-ES" w:eastAsia="ar-SA"/>
        </w:rPr>
        <w:t>_(</w:t>
      </w:r>
      <w:proofErr w:type="gramEnd"/>
      <w:r w:rsidRPr="00A9320D">
        <w:rPr>
          <w:rFonts w:eastAsia="Times New Roman" w:cs="Arial"/>
          <w:noProof w:val="0"/>
          <w:sz w:val="24"/>
          <w:szCs w:val="24"/>
          <w:lang w:val="es-ES" w:eastAsia="ar-SA"/>
        </w:rPr>
        <w:t>4)______________________</w:t>
      </w: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b/>
          <w:noProof w:val="0"/>
          <w:sz w:val="24"/>
          <w:szCs w:val="24"/>
          <w:lang w:val="es-ES" w:eastAsia="ar-SA"/>
        </w:rPr>
      </w:pPr>
      <w:r w:rsidRPr="00A9320D">
        <w:rPr>
          <w:rFonts w:eastAsia="Times New Roman" w:cs="Arial"/>
          <w:b/>
          <w:noProof w:val="0"/>
          <w:sz w:val="24"/>
          <w:szCs w:val="24"/>
          <w:lang w:val="es-ES" w:eastAsia="ar-SA"/>
        </w:rPr>
        <w:t>NOMBRE Y FIRMA DEL PROVEEDOR</w:t>
      </w: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C50FFD" w:rsidRPr="00A9320D" w:rsidRDefault="00C50FF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r w:rsidRPr="00A9320D">
        <w:rPr>
          <w:rFonts w:eastAsia="Times New Roman" w:cs="Arial"/>
          <w:noProof w:val="0"/>
          <w:sz w:val="24"/>
          <w:szCs w:val="24"/>
          <w:lang w:val="es-ES" w:eastAsia="ar-SA"/>
        </w:rPr>
        <w:lastRenderedPageBreak/>
        <w:t>Instructivo de Llenado para la Descripción Amplia y Detallada del Servicio Ofertado.</w:t>
      </w:r>
    </w:p>
    <w:p w:rsidR="00A9320D" w:rsidRPr="00A9320D" w:rsidRDefault="00A9320D" w:rsidP="00A9320D">
      <w:pPr>
        <w:tabs>
          <w:tab w:val="left" w:pos="-426"/>
          <w:tab w:val="left" w:pos="284"/>
        </w:tabs>
        <w:suppressAutoHyphens/>
        <w:spacing w:after="0" w:line="240" w:lineRule="auto"/>
        <w:jc w:val="center"/>
        <w:rPr>
          <w:rFonts w:eastAsia="Times New Roman" w:cs="Arial"/>
          <w:noProof w:val="0"/>
          <w:sz w:val="24"/>
          <w:szCs w:val="24"/>
          <w:lang w:val="es-ES" w:eastAsia="ar-SA"/>
        </w:rPr>
      </w:pPr>
    </w:p>
    <w:tbl>
      <w:tblPr>
        <w:tblpPr w:leftFromText="141" w:rightFromText="141" w:vertAnchor="text" w:horzAnchor="margin" w:tblpXSpec="center" w:tblpY="29"/>
        <w:tblW w:w="10365" w:type="dxa"/>
        <w:tblLayout w:type="fixed"/>
        <w:tblCellMar>
          <w:left w:w="0" w:type="dxa"/>
          <w:right w:w="0" w:type="dxa"/>
        </w:tblCellMar>
        <w:tblLook w:val="04A0" w:firstRow="1" w:lastRow="0" w:firstColumn="1" w:lastColumn="0" w:noHBand="0" w:noVBand="1"/>
      </w:tblPr>
      <w:tblGrid>
        <w:gridCol w:w="3412"/>
        <w:gridCol w:w="6953"/>
      </w:tblGrid>
      <w:tr w:rsidR="00A9320D" w:rsidRPr="00A9320D" w:rsidTr="00A9320D">
        <w:trPr>
          <w:trHeight w:val="23"/>
        </w:trPr>
        <w:tc>
          <w:tcPr>
            <w:tcW w:w="3412" w:type="dxa"/>
            <w:tcBorders>
              <w:top w:val="single" w:sz="8" w:space="0" w:color="000000"/>
              <w:left w:val="single" w:sz="8" w:space="0" w:color="000000"/>
              <w:bottom w:val="single" w:sz="8" w:space="0" w:color="000000"/>
              <w:right w:val="nil"/>
            </w:tcBorders>
            <w:hideMark/>
          </w:tcPr>
          <w:p w:rsidR="00A9320D" w:rsidRPr="00A9320D" w:rsidRDefault="00A9320D" w:rsidP="00A9320D">
            <w:pPr>
              <w:tabs>
                <w:tab w:val="left" w:pos="-426"/>
                <w:tab w:val="left" w:pos="284"/>
              </w:tabs>
              <w:suppressAutoHyphens/>
              <w:spacing w:after="0" w:line="240" w:lineRule="auto"/>
              <w:jc w:val="center"/>
              <w:rPr>
                <w:rFonts w:eastAsia="Times New Roman" w:cs="Arial"/>
                <w:b/>
                <w:noProof w:val="0"/>
                <w:sz w:val="24"/>
                <w:szCs w:val="24"/>
                <w:lang w:val="es-ES" w:eastAsia="ar-SA"/>
              </w:rPr>
            </w:pPr>
            <w:r w:rsidRPr="00A9320D">
              <w:rPr>
                <w:rFonts w:eastAsia="Times New Roman" w:cs="Arial"/>
                <w:b/>
                <w:noProof w:val="0"/>
                <w:sz w:val="24"/>
                <w:szCs w:val="24"/>
                <w:lang w:val="es-ES" w:eastAsia="ar-SA"/>
              </w:rPr>
              <w:t>Concepto</w:t>
            </w:r>
          </w:p>
        </w:tc>
        <w:tc>
          <w:tcPr>
            <w:tcW w:w="6953" w:type="dxa"/>
            <w:tcBorders>
              <w:top w:val="single" w:sz="8" w:space="0" w:color="000000"/>
              <w:left w:val="single" w:sz="8" w:space="0" w:color="000000"/>
              <w:bottom w:val="single" w:sz="8" w:space="0" w:color="000000"/>
              <w:right w:val="single" w:sz="8" w:space="0" w:color="000000"/>
            </w:tcBorders>
            <w:hideMark/>
          </w:tcPr>
          <w:p w:rsidR="00A9320D" w:rsidRPr="00A9320D" w:rsidRDefault="00A9320D" w:rsidP="00A9320D">
            <w:pPr>
              <w:tabs>
                <w:tab w:val="left" w:pos="-426"/>
                <w:tab w:val="left" w:pos="284"/>
              </w:tabs>
              <w:suppressAutoHyphens/>
              <w:spacing w:after="0" w:line="240" w:lineRule="auto"/>
              <w:jc w:val="center"/>
              <w:rPr>
                <w:rFonts w:eastAsia="Times New Roman" w:cs="Arial"/>
                <w:b/>
                <w:noProof w:val="0"/>
                <w:sz w:val="24"/>
                <w:szCs w:val="24"/>
                <w:lang w:val="es-ES" w:eastAsia="ar-SA"/>
              </w:rPr>
            </w:pPr>
            <w:r w:rsidRPr="00A9320D">
              <w:rPr>
                <w:rFonts w:eastAsia="Times New Roman" w:cs="Arial"/>
                <w:b/>
                <w:noProof w:val="0"/>
                <w:sz w:val="24"/>
                <w:szCs w:val="24"/>
                <w:lang w:val="es-ES" w:eastAsia="ar-SA"/>
              </w:rPr>
              <w:t>Registrar</w:t>
            </w:r>
          </w:p>
        </w:tc>
      </w:tr>
      <w:tr w:rsidR="00A9320D" w:rsidRPr="00A9320D" w:rsidTr="00A9320D">
        <w:trPr>
          <w:trHeight w:val="433"/>
        </w:trPr>
        <w:tc>
          <w:tcPr>
            <w:tcW w:w="3412" w:type="dxa"/>
            <w:tcBorders>
              <w:top w:val="nil"/>
              <w:left w:val="single" w:sz="8" w:space="0" w:color="000000"/>
              <w:bottom w:val="single" w:sz="8" w:space="0" w:color="000000"/>
              <w:right w:val="nil"/>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1.- Nombre del licitante:</w:t>
            </w:r>
          </w:p>
        </w:tc>
        <w:tc>
          <w:tcPr>
            <w:tcW w:w="6953" w:type="dxa"/>
            <w:tcBorders>
              <w:top w:val="nil"/>
              <w:left w:val="single" w:sz="8" w:space="0" w:color="000000"/>
              <w:bottom w:val="single" w:sz="8" w:space="0" w:color="000000"/>
              <w:right w:val="single" w:sz="8" w:space="0" w:color="000000"/>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El nombre del licitante.</w:t>
            </w:r>
          </w:p>
        </w:tc>
      </w:tr>
      <w:tr w:rsidR="00A9320D" w:rsidRPr="00A9320D" w:rsidTr="00A9320D">
        <w:trPr>
          <w:trHeight w:val="4185"/>
        </w:trPr>
        <w:tc>
          <w:tcPr>
            <w:tcW w:w="3412" w:type="dxa"/>
            <w:tcBorders>
              <w:top w:val="nil"/>
              <w:left w:val="single" w:sz="8" w:space="0" w:color="000000"/>
              <w:bottom w:val="single" w:sz="8" w:space="0" w:color="000000"/>
              <w:right w:val="nil"/>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2.- Especificación</w:t>
            </w:r>
          </w:p>
        </w:tc>
        <w:tc>
          <w:tcPr>
            <w:tcW w:w="6953" w:type="dxa"/>
            <w:tcBorders>
              <w:top w:val="nil"/>
              <w:left w:val="single" w:sz="8" w:space="0" w:color="000000"/>
              <w:bottom w:val="single" w:sz="8" w:space="0" w:color="000000"/>
              <w:right w:val="single" w:sz="8" w:space="0" w:color="000000"/>
            </w:tcBorders>
          </w:tcPr>
          <w:p w:rsidR="00A9320D" w:rsidRPr="00A9320D" w:rsidRDefault="00A9320D" w:rsidP="00A9320D">
            <w:pPr>
              <w:tabs>
                <w:tab w:val="left" w:pos="-426"/>
                <w:tab w:val="left" w:pos="284"/>
              </w:tabs>
              <w:suppressAutoHyphens/>
              <w:spacing w:after="0" w:line="240" w:lineRule="auto"/>
              <w:ind w:left="142" w:right="149"/>
              <w:jc w:val="both"/>
              <w:rPr>
                <w:rFonts w:eastAsia="Times New Roman" w:cs="Arial"/>
                <w:noProof w:val="0"/>
                <w:szCs w:val="20"/>
                <w:lang w:val="es-ES" w:eastAsia="ar-SA"/>
              </w:rPr>
            </w:pPr>
            <w:r w:rsidRPr="00A9320D">
              <w:rPr>
                <w:rFonts w:eastAsia="Times New Roman" w:cs="Arial"/>
                <w:noProof w:val="0"/>
                <w:szCs w:val="20"/>
                <w:lang w:val="es-ES" w:eastAsia="ar-SA"/>
              </w:rPr>
              <w:t>Descripción en función del numeral III del Anexo Técnico (copiar textualmente el nombre de cada etapa, de sus respectivos entregables, así como el lugar y tiempo de entrega para cada uno de ellos).</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 w:val="24"/>
                <w:szCs w:val="24"/>
                <w:lang w:val="es-ES" w:eastAsia="ar-SA"/>
              </w:rPr>
            </w:pPr>
            <w:r w:rsidRPr="00A9320D">
              <w:rPr>
                <w:rFonts w:eastAsia="Times New Roman" w:cs="Arial"/>
                <w:noProof w:val="0"/>
                <w:sz w:val="24"/>
                <w:szCs w:val="24"/>
                <w:lang w:val="es-ES" w:eastAsia="ar-SA"/>
              </w:rPr>
              <w:t>Ejempl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 w:val="24"/>
                <w:szCs w:val="24"/>
                <w:lang w:val="es-ES" w:eastAsia="ar-SA"/>
              </w:rPr>
            </w:pPr>
          </w:p>
          <w:tbl>
            <w:tblPr>
              <w:tblW w:w="0" w:type="auto"/>
              <w:jc w:val="center"/>
              <w:tblLayout w:type="fixed"/>
              <w:tblLook w:val="04A0" w:firstRow="1" w:lastRow="0" w:firstColumn="1" w:lastColumn="0" w:noHBand="0" w:noVBand="1"/>
            </w:tblPr>
            <w:tblGrid>
              <w:gridCol w:w="6378"/>
            </w:tblGrid>
            <w:tr w:rsidR="00A9320D" w:rsidRPr="00A9320D" w:rsidTr="00A9320D">
              <w:trPr>
                <w:trHeight w:val="424"/>
                <w:jc w:val="center"/>
              </w:trPr>
              <w:tc>
                <w:tcPr>
                  <w:tcW w:w="6378" w:type="dxa"/>
                  <w:tcBorders>
                    <w:top w:val="single" w:sz="4" w:space="0" w:color="000000"/>
                    <w:left w:val="single" w:sz="4" w:space="0" w:color="000000"/>
                    <w:bottom w:val="single" w:sz="4" w:space="0" w:color="000000"/>
                    <w:right w:val="single" w:sz="4" w:space="0" w:color="000000"/>
                  </w:tcBorders>
                  <w:vAlign w:val="center"/>
                  <w:hideMark/>
                </w:tcPr>
                <w:p w:rsidR="00A9320D" w:rsidRPr="00A9320D" w:rsidRDefault="00A9320D" w:rsidP="00E009F5">
                  <w:pPr>
                    <w:framePr w:hSpace="141" w:wrap="around" w:vAnchor="text" w:hAnchor="margin" w:xAlign="center" w:y="29"/>
                    <w:tabs>
                      <w:tab w:val="left" w:pos="-426"/>
                      <w:tab w:val="left" w:pos="284"/>
                    </w:tabs>
                    <w:suppressAutoHyphens/>
                    <w:spacing w:after="0" w:line="240" w:lineRule="auto"/>
                    <w:jc w:val="center"/>
                    <w:rPr>
                      <w:rFonts w:eastAsia="Times New Roman" w:cs="Arial"/>
                      <w:b/>
                      <w:noProof w:val="0"/>
                      <w:sz w:val="24"/>
                      <w:szCs w:val="24"/>
                      <w:lang w:val="es-ES" w:eastAsia="ar-SA"/>
                    </w:rPr>
                  </w:pPr>
                  <w:r w:rsidRPr="00A9320D">
                    <w:rPr>
                      <w:rFonts w:eastAsia="Times New Roman" w:cs="Arial"/>
                      <w:b/>
                      <w:noProof w:val="0"/>
                      <w:sz w:val="24"/>
                      <w:szCs w:val="24"/>
                      <w:lang w:val="es-ES" w:eastAsia="ar-SA"/>
                    </w:rPr>
                    <w:t>ESPECIFICACIÓN</w:t>
                  </w:r>
                </w:p>
              </w:tc>
            </w:tr>
            <w:tr w:rsidR="00A9320D" w:rsidRPr="00A9320D" w:rsidTr="00A9320D">
              <w:trPr>
                <w:trHeight w:val="2202"/>
                <w:jc w:val="center"/>
              </w:trPr>
              <w:tc>
                <w:tcPr>
                  <w:tcW w:w="6378" w:type="dxa"/>
                  <w:tcBorders>
                    <w:top w:val="single" w:sz="4" w:space="0" w:color="000000"/>
                    <w:left w:val="single" w:sz="4" w:space="0" w:color="000000"/>
                    <w:bottom w:val="single" w:sz="4" w:space="0" w:color="000000"/>
                    <w:right w:val="single" w:sz="4" w:space="0" w:color="000000"/>
                  </w:tcBorders>
                </w:tcPr>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b/>
                      <w:noProof w:val="0"/>
                      <w:szCs w:val="20"/>
                      <w:lang w:val="es-ES" w:eastAsia="ar-SA"/>
                    </w:rPr>
                    <w:t>Etapa 9. Paquete de corredor</w:t>
                  </w:r>
                  <w:r w:rsidRPr="00A9320D">
                    <w:rPr>
                      <w:rFonts w:eastAsia="Times New Roman" w:cs="Arial"/>
                      <w:noProof w:val="0"/>
                      <w:szCs w:val="20"/>
                      <w:lang w:val="es-ES" w:eastAsia="ar-SA"/>
                    </w:rPr>
                    <w:t>.</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Cantidad: 3,000 (Tres mil) playeras.</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jc w:val="both"/>
                    <w:rPr>
                      <w:rFonts w:eastAsia="Times New Roman" w:cs="Arial"/>
                      <w:noProof w:val="0"/>
                      <w:color w:val="000000"/>
                      <w:szCs w:val="20"/>
                      <w:lang w:eastAsia="es-MX"/>
                    </w:rPr>
                  </w:pPr>
                  <w:r w:rsidRPr="00A9320D">
                    <w:rPr>
                      <w:rFonts w:eastAsia="Times New Roman" w:cs="Arial"/>
                      <w:noProof w:val="0"/>
                      <w:szCs w:val="20"/>
                      <w:lang w:val="es-ES" w:eastAsia="ar-SA"/>
                    </w:rPr>
                    <w:t xml:space="preserve">Especificaciones: </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Playeras verde de microfibra tipo </w:t>
                  </w:r>
                  <w:proofErr w:type="spellStart"/>
                  <w:r w:rsidRPr="00A9320D">
                    <w:rPr>
                      <w:rFonts w:eastAsia="Times New Roman" w:cs="Arial"/>
                      <w:noProof w:val="0"/>
                      <w:szCs w:val="20"/>
                      <w:lang w:val="es-ES" w:eastAsia="ar-SA"/>
                    </w:rPr>
                    <w:t>usp</w:t>
                  </w:r>
                  <w:proofErr w:type="spellEnd"/>
                  <w:r w:rsidRPr="00A9320D">
                    <w:rPr>
                      <w:rFonts w:eastAsia="Times New Roman" w:cs="Arial"/>
                      <w:noProof w:val="0"/>
                      <w:szCs w:val="20"/>
                      <w:lang w:val="es-ES" w:eastAsia="ar-SA"/>
                    </w:rPr>
                    <w:t>, manga corta, cuello redondo, diseños impresos bajo técnica de sublimado 4x4 o estampado en agua, conmemorativa al evento.</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jc w:val="both"/>
                    <w:rPr>
                      <w:rFonts w:eastAsia="Times New Roman" w:cs="Arial"/>
                      <w:noProof w:val="0"/>
                      <w:sz w:val="24"/>
                      <w:szCs w:val="24"/>
                      <w:lang w:val="es-ES" w:eastAsia="ar-SA"/>
                    </w:rPr>
                  </w:pPr>
                </w:p>
              </w:tc>
            </w:tr>
          </w:tbl>
          <w:p w:rsidR="00A9320D" w:rsidRPr="00A9320D" w:rsidRDefault="00A9320D" w:rsidP="00A9320D">
            <w:pPr>
              <w:tabs>
                <w:tab w:val="left" w:pos="-426"/>
                <w:tab w:val="left" w:pos="284"/>
              </w:tabs>
              <w:suppressAutoHyphens/>
              <w:spacing w:after="0" w:line="240" w:lineRule="auto"/>
              <w:jc w:val="both"/>
              <w:rPr>
                <w:rFonts w:eastAsia="Times New Roman" w:cs="Arial"/>
                <w:noProof w:val="0"/>
                <w:sz w:val="24"/>
                <w:szCs w:val="24"/>
                <w:lang w:val="es-ES" w:eastAsia="ar-SA"/>
              </w:rPr>
            </w:pPr>
          </w:p>
        </w:tc>
      </w:tr>
      <w:tr w:rsidR="00A9320D" w:rsidRPr="00A9320D" w:rsidTr="00A9320D">
        <w:trPr>
          <w:trHeight w:val="3868"/>
        </w:trPr>
        <w:tc>
          <w:tcPr>
            <w:tcW w:w="3412" w:type="dxa"/>
            <w:tcBorders>
              <w:top w:val="nil"/>
              <w:left w:val="single" w:sz="8" w:space="0" w:color="000000"/>
              <w:bottom w:val="single" w:sz="8" w:space="0" w:color="000000"/>
              <w:right w:val="nil"/>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3.- Descripción Técnica del Proveedor</w:t>
            </w:r>
          </w:p>
        </w:tc>
        <w:tc>
          <w:tcPr>
            <w:tcW w:w="6953" w:type="dxa"/>
            <w:tcBorders>
              <w:top w:val="nil"/>
              <w:left w:val="single" w:sz="8" w:space="0" w:color="000000"/>
              <w:bottom w:val="single" w:sz="8" w:space="0" w:color="000000"/>
              <w:right w:val="single" w:sz="8" w:space="0" w:color="000000"/>
            </w:tcBorders>
          </w:tcPr>
          <w:p w:rsidR="00A9320D" w:rsidRPr="00A9320D" w:rsidRDefault="00A9320D" w:rsidP="00A9320D">
            <w:pPr>
              <w:tabs>
                <w:tab w:val="left" w:pos="-426"/>
                <w:tab w:val="left" w:pos="284"/>
              </w:tabs>
              <w:suppressAutoHyphens/>
              <w:spacing w:after="0" w:line="240" w:lineRule="auto"/>
              <w:ind w:left="142" w:right="149"/>
              <w:jc w:val="both"/>
              <w:rPr>
                <w:rFonts w:eastAsia="Times New Roman" w:cs="Arial"/>
                <w:noProof w:val="0"/>
                <w:szCs w:val="20"/>
                <w:lang w:val="es-ES" w:eastAsia="ar-SA"/>
              </w:rPr>
            </w:pPr>
            <w:r w:rsidRPr="00A9320D">
              <w:rPr>
                <w:rFonts w:eastAsia="Times New Roman" w:cs="Arial"/>
                <w:noProof w:val="0"/>
                <w:szCs w:val="20"/>
                <w:lang w:val="es-ES" w:eastAsia="ar-SA"/>
              </w:rPr>
              <w:t>Describir amplia y detalladamente las especificaciones técnicas del servicio que sustentan la propuesta realizada por el proveedor, la cual deberá coincidir mínima y estrictamente con la descripción que corresponda, de conformidad con el numeral III del Anexo Técnic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r w:rsidRPr="00A9320D">
              <w:rPr>
                <w:rFonts w:eastAsia="Times New Roman" w:cs="Arial"/>
                <w:noProof w:val="0"/>
                <w:szCs w:val="20"/>
                <w:lang w:val="es-ES" w:eastAsia="ar-SA"/>
              </w:rPr>
              <w:t>Ejemplo:</w:t>
            </w:r>
          </w:p>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tbl>
            <w:tblPr>
              <w:tblW w:w="0" w:type="auto"/>
              <w:jc w:val="center"/>
              <w:tblLayout w:type="fixed"/>
              <w:tblLook w:val="04A0" w:firstRow="1" w:lastRow="0" w:firstColumn="1" w:lastColumn="0" w:noHBand="0" w:noVBand="1"/>
            </w:tblPr>
            <w:tblGrid>
              <w:gridCol w:w="6714"/>
            </w:tblGrid>
            <w:tr w:rsidR="00A9320D" w:rsidRPr="00A9320D" w:rsidTr="00A9320D">
              <w:trPr>
                <w:trHeight w:val="214"/>
                <w:jc w:val="center"/>
              </w:trPr>
              <w:tc>
                <w:tcPr>
                  <w:tcW w:w="6714" w:type="dxa"/>
                  <w:tcBorders>
                    <w:top w:val="single" w:sz="4" w:space="0" w:color="000000"/>
                    <w:left w:val="single" w:sz="4" w:space="0" w:color="000000"/>
                    <w:bottom w:val="single" w:sz="4" w:space="0" w:color="000000"/>
                    <w:right w:val="single" w:sz="4" w:space="0" w:color="000000"/>
                  </w:tcBorders>
                  <w:vAlign w:val="center"/>
                  <w:hideMark/>
                </w:tcPr>
                <w:p w:rsidR="00A9320D" w:rsidRPr="00A9320D" w:rsidRDefault="00A9320D" w:rsidP="00E009F5">
                  <w:pPr>
                    <w:framePr w:hSpace="141" w:wrap="around" w:vAnchor="text" w:hAnchor="margin" w:xAlign="center" w:y="29"/>
                    <w:tabs>
                      <w:tab w:val="left" w:pos="-426"/>
                      <w:tab w:val="left" w:pos="284"/>
                    </w:tabs>
                    <w:suppressAutoHyphens/>
                    <w:spacing w:after="0" w:line="240" w:lineRule="auto"/>
                    <w:jc w:val="center"/>
                    <w:rPr>
                      <w:rFonts w:eastAsia="Times New Roman" w:cs="Arial"/>
                      <w:b/>
                      <w:noProof w:val="0"/>
                      <w:szCs w:val="20"/>
                      <w:lang w:val="es-ES" w:eastAsia="ar-SA"/>
                    </w:rPr>
                  </w:pPr>
                  <w:r w:rsidRPr="00A9320D">
                    <w:rPr>
                      <w:rFonts w:eastAsia="Times New Roman" w:cs="Arial"/>
                      <w:b/>
                      <w:noProof w:val="0"/>
                      <w:szCs w:val="20"/>
                      <w:lang w:val="es-ES" w:eastAsia="ar-SA"/>
                    </w:rPr>
                    <w:t>DESCRIPCIÓN TÉCNICA DEL PROVEEDOR</w:t>
                  </w:r>
                </w:p>
              </w:tc>
            </w:tr>
            <w:tr w:rsidR="00A9320D" w:rsidRPr="00A9320D" w:rsidTr="00A9320D">
              <w:trPr>
                <w:trHeight w:val="1715"/>
                <w:jc w:val="center"/>
              </w:trPr>
              <w:tc>
                <w:tcPr>
                  <w:tcW w:w="6714" w:type="dxa"/>
                  <w:tcBorders>
                    <w:top w:val="single" w:sz="4" w:space="0" w:color="000000"/>
                    <w:left w:val="single" w:sz="4" w:space="0" w:color="000000"/>
                    <w:bottom w:val="single" w:sz="4" w:space="0" w:color="000000"/>
                    <w:right w:val="single" w:sz="4" w:space="0" w:color="000000"/>
                  </w:tcBorders>
                  <w:vAlign w:val="center"/>
                </w:tcPr>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b/>
                      <w:noProof w:val="0"/>
                      <w:szCs w:val="20"/>
                      <w:lang w:val="es-ES" w:eastAsia="ar-SA"/>
                    </w:rPr>
                    <w:t>Etapa 9.  Paquete de corredor</w:t>
                  </w:r>
                  <w:proofErr w:type="gramStart"/>
                  <w:r w:rsidRPr="00A9320D">
                    <w:rPr>
                      <w:rFonts w:eastAsia="Times New Roman" w:cs="Arial"/>
                      <w:noProof w:val="0"/>
                      <w:szCs w:val="20"/>
                      <w:lang w:val="es-ES" w:eastAsia="ar-SA"/>
                    </w:rPr>
                    <w:t>..</w:t>
                  </w:r>
                  <w:proofErr w:type="gramEnd"/>
                </w:p>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p>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Cantidad: 3,000 (Tres mil) playeras.</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jc w:val="both"/>
                    <w:rPr>
                      <w:rFonts w:eastAsia="Times New Roman" w:cs="Arial"/>
                      <w:noProof w:val="0"/>
                      <w:color w:val="000000"/>
                      <w:szCs w:val="20"/>
                      <w:lang w:eastAsia="es-MX"/>
                    </w:rPr>
                  </w:pPr>
                  <w:r w:rsidRPr="00A9320D">
                    <w:rPr>
                      <w:rFonts w:eastAsia="Times New Roman" w:cs="Arial"/>
                      <w:noProof w:val="0"/>
                      <w:szCs w:val="20"/>
                      <w:lang w:val="es-ES" w:eastAsia="ar-SA"/>
                    </w:rPr>
                    <w:t xml:space="preserve">Especificaciones: </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 xml:space="preserve">Playeras verde de microfibra tipo </w:t>
                  </w:r>
                  <w:proofErr w:type="spellStart"/>
                  <w:r w:rsidRPr="00A9320D">
                    <w:rPr>
                      <w:rFonts w:eastAsia="Times New Roman" w:cs="Arial"/>
                      <w:noProof w:val="0"/>
                      <w:szCs w:val="20"/>
                      <w:lang w:val="es-ES" w:eastAsia="ar-SA"/>
                    </w:rPr>
                    <w:t>usp</w:t>
                  </w:r>
                  <w:proofErr w:type="spellEnd"/>
                  <w:r w:rsidRPr="00A9320D">
                    <w:rPr>
                      <w:rFonts w:eastAsia="Times New Roman" w:cs="Arial"/>
                      <w:noProof w:val="0"/>
                      <w:szCs w:val="20"/>
                      <w:lang w:val="es-ES" w:eastAsia="ar-SA"/>
                    </w:rPr>
                    <w:t>, manga corta, cuello redondo, diseños impresos bajo técnica de sublimado 4x4 o estampado en agua, conmemorativa al evento.</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jc w:val="both"/>
                    <w:rPr>
                      <w:rFonts w:eastAsia="Times New Roman" w:cs="Arial"/>
                      <w:noProof w:val="0"/>
                      <w:color w:val="000000"/>
                      <w:szCs w:val="20"/>
                      <w:lang w:eastAsia="es-MX"/>
                    </w:rPr>
                  </w:pPr>
                  <w:r w:rsidRPr="00A9320D">
                    <w:rPr>
                      <w:rFonts w:eastAsia="Times New Roman" w:cs="Arial"/>
                      <w:noProof w:val="0"/>
                      <w:color w:val="000000"/>
                      <w:szCs w:val="20"/>
                      <w:lang w:eastAsia="es-MX"/>
                    </w:rPr>
                    <w:t>.</w:t>
                  </w:r>
                </w:p>
                <w:p w:rsidR="00A9320D" w:rsidRPr="00A9320D" w:rsidRDefault="00A9320D" w:rsidP="00E009F5">
                  <w:pPr>
                    <w:framePr w:hSpace="141" w:wrap="around" w:vAnchor="text" w:hAnchor="margin" w:xAlign="center" w:y="29"/>
                    <w:tabs>
                      <w:tab w:val="left" w:pos="-426"/>
                      <w:tab w:val="left" w:pos="284"/>
                    </w:tabs>
                    <w:suppressAutoHyphens/>
                    <w:spacing w:after="0" w:line="240" w:lineRule="auto"/>
                    <w:jc w:val="both"/>
                    <w:rPr>
                      <w:rFonts w:eastAsia="Times New Roman" w:cs="Arial"/>
                      <w:noProof w:val="0"/>
                      <w:szCs w:val="20"/>
                      <w:lang w:eastAsia="ar-SA"/>
                    </w:rPr>
                  </w:pPr>
                </w:p>
              </w:tc>
            </w:tr>
          </w:tbl>
          <w:p w:rsidR="00A9320D" w:rsidRPr="00A9320D" w:rsidRDefault="00A9320D" w:rsidP="00A9320D">
            <w:pPr>
              <w:tabs>
                <w:tab w:val="left" w:pos="-426"/>
                <w:tab w:val="left" w:pos="284"/>
              </w:tabs>
              <w:suppressAutoHyphens/>
              <w:spacing w:after="0" w:line="240" w:lineRule="auto"/>
              <w:jc w:val="both"/>
              <w:rPr>
                <w:rFonts w:eastAsia="Times New Roman" w:cs="Arial"/>
                <w:noProof w:val="0"/>
                <w:szCs w:val="20"/>
                <w:lang w:val="es-ES" w:eastAsia="ar-SA"/>
              </w:rPr>
            </w:pPr>
          </w:p>
        </w:tc>
      </w:tr>
      <w:tr w:rsidR="00A9320D" w:rsidRPr="00A9320D" w:rsidTr="00A9320D">
        <w:trPr>
          <w:trHeight w:val="408"/>
        </w:trPr>
        <w:tc>
          <w:tcPr>
            <w:tcW w:w="3412" w:type="dxa"/>
            <w:tcBorders>
              <w:top w:val="nil"/>
              <w:left w:val="single" w:sz="8" w:space="0" w:color="000000"/>
              <w:bottom w:val="single" w:sz="8" w:space="0" w:color="000000"/>
              <w:right w:val="nil"/>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4.- Nombre y Firma del licitante:</w:t>
            </w:r>
          </w:p>
        </w:tc>
        <w:tc>
          <w:tcPr>
            <w:tcW w:w="6953" w:type="dxa"/>
            <w:tcBorders>
              <w:top w:val="nil"/>
              <w:left w:val="single" w:sz="8" w:space="0" w:color="000000"/>
              <w:bottom w:val="single" w:sz="8" w:space="0" w:color="000000"/>
              <w:right w:val="single" w:sz="8" w:space="0" w:color="000000"/>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Nombre y firma autógrafa del licitante.</w:t>
            </w:r>
          </w:p>
        </w:tc>
      </w:tr>
      <w:tr w:rsidR="00A9320D" w:rsidRPr="00A9320D" w:rsidTr="00A9320D">
        <w:trPr>
          <w:trHeight w:val="556"/>
        </w:trPr>
        <w:tc>
          <w:tcPr>
            <w:tcW w:w="3412" w:type="dxa"/>
            <w:tcBorders>
              <w:top w:val="nil"/>
              <w:left w:val="single" w:sz="8" w:space="0" w:color="000000"/>
              <w:bottom w:val="single" w:sz="8" w:space="0" w:color="000000"/>
              <w:right w:val="nil"/>
            </w:tcBorders>
            <w:vAlign w:val="center"/>
            <w:hideMark/>
          </w:tcPr>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5.- Hoja:</w:t>
            </w:r>
          </w:p>
        </w:tc>
        <w:tc>
          <w:tcPr>
            <w:tcW w:w="6953" w:type="dxa"/>
            <w:tcBorders>
              <w:top w:val="nil"/>
              <w:left w:val="single" w:sz="8" w:space="0" w:color="000000"/>
              <w:bottom w:val="single" w:sz="8" w:space="0" w:color="000000"/>
              <w:right w:val="single" w:sz="8" w:space="0" w:color="000000"/>
            </w:tcBorders>
            <w:hideMark/>
          </w:tcPr>
          <w:p w:rsidR="00A9320D" w:rsidRPr="00A9320D" w:rsidRDefault="00A9320D" w:rsidP="00A9320D">
            <w:pPr>
              <w:tabs>
                <w:tab w:val="left" w:pos="-426"/>
                <w:tab w:val="left" w:pos="284"/>
              </w:tabs>
              <w:suppressAutoHyphens/>
              <w:spacing w:after="0" w:line="240" w:lineRule="auto"/>
              <w:rPr>
                <w:rFonts w:eastAsia="Times New Roman" w:cs="Arial"/>
                <w:noProof w:val="0"/>
                <w:szCs w:val="20"/>
                <w:lang w:val="es-ES" w:eastAsia="ar-SA"/>
              </w:rPr>
            </w:pPr>
            <w:r w:rsidRPr="00A9320D">
              <w:rPr>
                <w:rFonts w:eastAsia="Times New Roman" w:cs="Arial"/>
                <w:noProof w:val="0"/>
                <w:szCs w:val="20"/>
                <w:lang w:val="es-ES" w:eastAsia="ar-SA"/>
              </w:rPr>
              <w:t>El número de hoja que corresponde y el total de las mismas.</w:t>
            </w:r>
          </w:p>
        </w:tc>
      </w:tr>
    </w:tbl>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b/>
          <w:noProof w:val="0"/>
          <w:sz w:val="24"/>
          <w:szCs w:val="24"/>
          <w:lang w:val="es-ES" w:eastAsia="ar-SA"/>
        </w:rPr>
      </w:pPr>
    </w:p>
    <w:p w:rsidR="00C50FFD" w:rsidRDefault="00C50FFD" w:rsidP="00A9320D">
      <w:pPr>
        <w:tabs>
          <w:tab w:val="left" w:pos="-426"/>
          <w:tab w:val="left" w:pos="284"/>
        </w:tabs>
        <w:suppressAutoHyphens/>
        <w:spacing w:after="0" w:line="240" w:lineRule="auto"/>
        <w:jc w:val="center"/>
        <w:rPr>
          <w:rFonts w:eastAsia="Times New Roman" w:cs="Arial"/>
          <w:b/>
          <w:noProof w:val="0"/>
          <w:sz w:val="24"/>
          <w:szCs w:val="24"/>
          <w:lang w:val="es-ES" w:eastAsia="ar-SA"/>
        </w:rPr>
      </w:pPr>
    </w:p>
    <w:p w:rsidR="00C50FFD" w:rsidRDefault="00C50FFD" w:rsidP="00A9320D">
      <w:pPr>
        <w:tabs>
          <w:tab w:val="left" w:pos="-426"/>
          <w:tab w:val="left" w:pos="284"/>
        </w:tabs>
        <w:suppressAutoHyphens/>
        <w:spacing w:after="0" w:line="240" w:lineRule="auto"/>
        <w:jc w:val="center"/>
        <w:rPr>
          <w:rFonts w:eastAsia="Times New Roman" w:cs="Arial"/>
          <w:b/>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b/>
          <w:noProof w:val="0"/>
          <w:sz w:val="24"/>
          <w:szCs w:val="24"/>
          <w:lang w:val="es-ES" w:eastAsia="ar-SA"/>
        </w:rPr>
      </w:pPr>
      <w:r w:rsidRPr="00A9320D">
        <w:rPr>
          <w:rFonts w:eastAsia="Times New Roman" w:cs="Arial"/>
          <w:b/>
          <w:noProof w:val="0"/>
          <w:sz w:val="24"/>
          <w:szCs w:val="24"/>
          <w:lang w:val="es-ES" w:eastAsia="ar-SA"/>
        </w:rPr>
        <w:lastRenderedPageBreak/>
        <w:t>ANEXO B</w:t>
      </w:r>
    </w:p>
    <w:p w:rsidR="00A9320D" w:rsidRPr="00A9320D" w:rsidRDefault="00A9320D" w:rsidP="00A9320D">
      <w:pPr>
        <w:tabs>
          <w:tab w:val="left" w:pos="-426"/>
          <w:tab w:val="left" w:pos="284"/>
        </w:tabs>
        <w:suppressAutoHyphens/>
        <w:spacing w:after="0" w:line="240" w:lineRule="auto"/>
        <w:rPr>
          <w:rFonts w:eastAsia="Times New Roman" w:cs="Arial"/>
          <w:b/>
          <w:noProof w:val="0"/>
          <w:sz w:val="24"/>
          <w:szCs w:val="24"/>
          <w:lang w:val="es-ES" w:eastAsia="ar-SA"/>
        </w:rPr>
      </w:pPr>
    </w:p>
    <w:p w:rsidR="00A9320D" w:rsidRPr="00A9320D" w:rsidRDefault="00A9320D" w:rsidP="00A9320D">
      <w:pPr>
        <w:tabs>
          <w:tab w:val="left" w:pos="-426"/>
          <w:tab w:val="left" w:pos="284"/>
        </w:tabs>
        <w:suppressAutoHyphens/>
        <w:spacing w:after="0" w:line="240" w:lineRule="auto"/>
        <w:jc w:val="center"/>
        <w:rPr>
          <w:rFonts w:eastAsia="Times New Roman" w:cs="Arial"/>
          <w:b/>
          <w:noProof w:val="0"/>
          <w:sz w:val="24"/>
          <w:szCs w:val="24"/>
          <w:lang w:val="es-ES" w:eastAsia="ar-SA"/>
        </w:rPr>
      </w:pPr>
      <w:r w:rsidRPr="00A9320D">
        <w:rPr>
          <w:rFonts w:eastAsia="Times New Roman" w:cs="Arial"/>
          <w:b/>
          <w:noProof w:val="0"/>
          <w:sz w:val="24"/>
          <w:szCs w:val="24"/>
          <w:lang w:val="es-ES" w:eastAsia="ar-SA"/>
        </w:rPr>
        <w:t>MAPAS DE RUTA</w:t>
      </w: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sz w:val="24"/>
          <w:szCs w:val="24"/>
          <w:lang w:eastAsia="es-MX"/>
        </w:rPr>
        <mc:AlternateContent>
          <mc:Choice Requires="wpg">
            <w:drawing>
              <wp:anchor distT="0" distB="0" distL="114300" distR="114300" simplePos="0" relativeHeight="251659264" behindDoc="0" locked="0" layoutInCell="1" allowOverlap="1" wp14:anchorId="61DE5EF1" wp14:editId="2AED34FE">
                <wp:simplePos x="0" y="0"/>
                <wp:positionH relativeFrom="column">
                  <wp:posOffset>-37788</wp:posOffset>
                </wp:positionH>
                <wp:positionV relativeFrom="paragraph">
                  <wp:posOffset>54035</wp:posOffset>
                </wp:positionV>
                <wp:extent cx="6635366" cy="5227607"/>
                <wp:effectExtent l="0" t="0" r="0" b="0"/>
                <wp:wrapNone/>
                <wp:docPr id="68" name="Grupo 71"/>
                <wp:cNvGraphicFramePr/>
                <a:graphic xmlns:a="http://schemas.openxmlformats.org/drawingml/2006/main">
                  <a:graphicData uri="http://schemas.microsoft.com/office/word/2010/wordprocessingGroup">
                    <wpg:wgp>
                      <wpg:cNvGrpSpPr/>
                      <wpg:grpSpPr>
                        <a:xfrm>
                          <a:off x="0" y="0"/>
                          <a:ext cx="6635366" cy="5227607"/>
                          <a:chOff x="0" y="0"/>
                          <a:chExt cx="8658225" cy="4425042"/>
                        </a:xfrm>
                      </wpg:grpSpPr>
                      <pic:pic xmlns:pic="http://schemas.openxmlformats.org/drawingml/2006/picture">
                        <pic:nvPicPr>
                          <pic:cNvPr id="69" name="69 Imagen"/>
                          <pic:cNvPicPr>
                            <a:picLocks noChangeAspect="1"/>
                          </pic:cNvPicPr>
                        </pic:nvPicPr>
                        <pic:blipFill rotWithShape="1">
                          <a:blip r:embed="rId12" cstate="print">
                            <a:extLst>
                              <a:ext uri="{28A0092B-C50C-407E-A947-70E740481C1C}">
                                <a14:useLocalDpi xmlns:a14="http://schemas.microsoft.com/office/drawing/2010/main" val="0"/>
                              </a:ext>
                            </a:extLst>
                          </a:blip>
                          <a:srcRect l="16906" t="28114" r="18195" b="31117"/>
                          <a:stretch/>
                        </pic:blipFill>
                        <pic:spPr>
                          <a:xfrm>
                            <a:off x="0" y="0"/>
                            <a:ext cx="8658225" cy="4425042"/>
                          </a:xfrm>
                          <a:prstGeom prst="rect">
                            <a:avLst/>
                          </a:prstGeom>
                          <a:ln w="12700">
                            <a:noFill/>
                          </a:ln>
                        </pic:spPr>
                      </pic:pic>
                      <pic:pic xmlns:pic="http://schemas.openxmlformats.org/drawingml/2006/picture">
                        <pic:nvPicPr>
                          <pic:cNvPr id="70" name="7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05171" y="2541111"/>
                            <a:ext cx="695113" cy="487318"/>
                          </a:xfrm>
                          <a:prstGeom prst="rect">
                            <a:avLst/>
                          </a:prstGeom>
                          <a:effectLst>
                            <a:outerShdw blurRad="50800" dist="38100" dir="16200000" rotWithShape="0">
                              <a:prstClr val="black">
                                <a:alpha val="40000"/>
                              </a:prstClr>
                            </a:outerShdw>
                          </a:effectLst>
                        </pic:spPr>
                      </pic:pic>
                      <pic:pic xmlns:pic="http://schemas.openxmlformats.org/drawingml/2006/picture">
                        <pic:nvPicPr>
                          <pic:cNvPr id="71" name="71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15681" y="2032836"/>
                            <a:ext cx="511002" cy="340942"/>
                          </a:xfrm>
                          <a:prstGeom prst="rect">
                            <a:avLst/>
                          </a:prstGeom>
                          <a:scene3d>
                            <a:camera prst="perspectiveRelaxedModerately"/>
                            <a:lightRig rig="threePt" dir="t"/>
                          </a:scene3d>
                          <a:sp3d>
                            <a:bevelT/>
                          </a:sp3d>
                        </pic:spPr>
                      </pic:pic>
                      <wps:wsp>
                        <wps:cNvPr id="72" name="CuadroTexto 75"/>
                        <wps:cNvSpPr txBox="1"/>
                        <wps:spPr>
                          <a:xfrm>
                            <a:off x="3539860" y="1707952"/>
                            <a:ext cx="332105" cy="161925"/>
                          </a:xfrm>
                          <a:prstGeom prst="rect">
                            <a:avLst/>
                          </a:prstGeom>
                          <a:noFill/>
                        </wps:spPr>
                        <wps:txbx>
                          <w:txbxContent>
                            <w:p w:rsidR="00E009F5" w:rsidRDefault="00E009F5" w:rsidP="00A9320D">
                              <w:pPr>
                                <w:pStyle w:val="NormalWeb"/>
                                <w:spacing w:before="0" w:after="0"/>
                              </w:pPr>
                              <w:r>
                                <w:rPr>
                                  <w:rFonts w:ascii="Comic Sans MS" w:hAnsi="Comic Sans MS" w:cstheme="minorBidi"/>
                                  <w:b/>
                                  <w:bCs/>
                                  <w:color w:val="000000"/>
                                  <w:kern w:val="24"/>
                                  <w:sz w:val="8"/>
                                  <w:szCs w:val="8"/>
                                </w:rPr>
                                <w:t>META</w:t>
                              </w:r>
                            </w:p>
                          </w:txbxContent>
                        </wps:txbx>
                        <wps:bodyPr wrap="square" rtlCol="0">
                          <a:noAutofit/>
                        </wps:bodyPr>
                      </wps:wsp>
                      <wps:wsp>
                        <wps:cNvPr id="73" name="CuadroTexto 76"/>
                        <wps:cNvSpPr txBox="1"/>
                        <wps:spPr>
                          <a:xfrm>
                            <a:off x="3974060" y="1451412"/>
                            <a:ext cx="385445" cy="161925"/>
                          </a:xfrm>
                          <a:prstGeom prst="rect">
                            <a:avLst/>
                          </a:prstGeom>
                          <a:noFill/>
                        </wps:spPr>
                        <wps:txbx>
                          <w:txbxContent>
                            <w:p w:rsidR="00E009F5" w:rsidRDefault="00E009F5" w:rsidP="00A9320D">
                              <w:pPr>
                                <w:pStyle w:val="NormalWeb"/>
                                <w:spacing w:before="0" w:after="0"/>
                              </w:pPr>
                              <w:r>
                                <w:rPr>
                                  <w:rFonts w:ascii="Comic Sans MS" w:hAnsi="Comic Sans MS" w:cstheme="minorBidi"/>
                                  <w:b/>
                                  <w:bCs/>
                                  <w:color w:val="000000"/>
                                  <w:kern w:val="24"/>
                                  <w:sz w:val="8"/>
                                  <w:szCs w:val="8"/>
                                </w:rPr>
                                <w:t>SALIDA</w:t>
                              </w:r>
                            </w:p>
                          </w:txbxContent>
                        </wps:txbx>
                        <wps:bodyPr wrap="square" rtlCol="0">
                          <a:noAutofit/>
                        </wps:bodyPr>
                      </wps:wsp>
                      <wps:wsp>
                        <wps:cNvPr id="74" name="74 Rectángulo"/>
                        <wps:cNvSpPr/>
                        <wps:spPr>
                          <a:xfrm>
                            <a:off x="7349327" y="2045581"/>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1</w:t>
                              </w:r>
                            </w:p>
                          </w:txbxContent>
                        </wps:txbx>
                        <wps:bodyPr wrap="square" lIns="91440" tIns="45720" rIns="91440" bIns="45720">
                          <a:noAutofit/>
                        </wps:bodyPr>
                      </wps:wsp>
                      <wps:wsp>
                        <wps:cNvPr id="75" name="75 Rectángulo"/>
                        <wps:cNvSpPr/>
                        <wps:spPr>
                          <a:xfrm>
                            <a:off x="7250539" y="1415998"/>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2</w:t>
                              </w:r>
                            </w:p>
                          </w:txbxContent>
                        </wps:txbx>
                        <wps:bodyPr wrap="square" lIns="91440" tIns="45720" rIns="91440" bIns="45720">
                          <a:noAutofit/>
                        </wps:bodyPr>
                      </wps:wsp>
                      <wps:wsp>
                        <wps:cNvPr id="76" name="76 Rectángulo"/>
                        <wps:cNvSpPr/>
                        <wps:spPr>
                          <a:xfrm>
                            <a:off x="5579822" y="670602"/>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3</w:t>
                              </w:r>
                            </w:p>
                          </w:txbxContent>
                        </wps:txbx>
                        <wps:bodyPr wrap="square" lIns="91440" tIns="45720" rIns="91440" bIns="45720">
                          <a:noAutofit/>
                        </wps:bodyPr>
                      </wps:wsp>
                      <wps:wsp>
                        <wps:cNvPr id="77" name="77 Rectángulo"/>
                        <wps:cNvSpPr/>
                        <wps:spPr>
                          <a:xfrm>
                            <a:off x="3970199" y="463105"/>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4</w:t>
                              </w:r>
                            </w:p>
                          </w:txbxContent>
                        </wps:txbx>
                        <wps:bodyPr wrap="square" lIns="91440" tIns="45720" rIns="91440" bIns="45720">
                          <a:noAutofit/>
                        </wps:bodyPr>
                      </wps:wsp>
                      <wps:wsp>
                        <wps:cNvPr id="78" name="78 Rectángulo"/>
                        <wps:cNvSpPr/>
                        <wps:spPr>
                          <a:xfrm>
                            <a:off x="1923896" y="1102296"/>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5</w:t>
                              </w:r>
                            </w:p>
                          </w:txbxContent>
                        </wps:txbx>
                        <wps:bodyPr wrap="square" lIns="91440" tIns="45720" rIns="91440" bIns="45720">
                          <a:noAutofit/>
                        </wps:bodyPr>
                      </wps:wsp>
                      <wps:wsp>
                        <wps:cNvPr id="79" name="79 Rectángulo"/>
                        <wps:cNvSpPr/>
                        <wps:spPr>
                          <a:xfrm>
                            <a:off x="602404" y="1017941"/>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6</w:t>
                              </w:r>
                            </w:p>
                          </w:txbxContent>
                        </wps:txbx>
                        <wps:bodyPr wrap="square" lIns="91440" tIns="45720" rIns="91440" bIns="45720">
                          <a:noAutofit/>
                        </wps:bodyPr>
                      </wps:wsp>
                      <wps:wsp>
                        <wps:cNvPr id="80" name="80 Rectángulo"/>
                        <wps:cNvSpPr/>
                        <wps:spPr>
                          <a:xfrm>
                            <a:off x="349132" y="2751065"/>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7</w:t>
                              </w:r>
                            </w:p>
                          </w:txbxContent>
                        </wps:txbx>
                        <wps:bodyPr wrap="square" lIns="91440" tIns="45720" rIns="91440" bIns="45720">
                          <a:noAutofit/>
                        </wps:bodyPr>
                      </wps:wsp>
                      <wps:wsp>
                        <wps:cNvPr id="81" name="81 Rectángulo"/>
                        <wps:cNvSpPr/>
                        <wps:spPr>
                          <a:xfrm>
                            <a:off x="2010759" y="3298305"/>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8</w:t>
                              </w:r>
                            </w:p>
                          </w:txbxContent>
                        </wps:txbx>
                        <wps:bodyPr wrap="square" lIns="91440" tIns="45720" rIns="91440" bIns="45720">
                          <a:noAutofit/>
                        </wps:bodyPr>
                      </wps:wsp>
                      <wps:wsp>
                        <wps:cNvPr id="82" name="82 Rectángulo"/>
                        <wps:cNvSpPr/>
                        <wps:spPr>
                          <a:xfrm>
                            <a:off x="2061618" y="1468789"/>
                            <a:ext cx="418704"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9</w:t>
                              </w:r>
                            </w:p>
                          </w:txbxContent>
                        </wps:txbx>
                        <wps:bodyPr wrap="square" lIns="91440" tIns="45720" rIns="91440" bIns="45720">
                          <a:noAutofit/>
                        </wps:bodyPr>
                      </wps:wsp>
                      <pic:pic xmlns:pic="http://schemas.openxmlformats.org/drawingml/2006/picture">
                        <pic:nvPicPr>
                          <pic:cNvPr id="83" name="83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9937007" flipH="1">
                            <a:off x="3943018" y="1225454"/>
                            <a:ext cx="415932" cy="380414"/>
                          </a:xfrm>
                          <a:prstGeom prst="rect">
                            <a:avLst/>
                          </a:prstGeom>
                          <a:noFill/>
                          <a:ln w="19050">
                            <a:noFill/>
                          </a:ln>
                        </pic:spPr>
                      </pic:pic>
                      <pic:pic xmlns:pic="http://schemas.openxmlformats.org/drawingml/2006/picture">
                        <pic:nvPicPr>
                          <pic:cNvPr id="84" name="84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445709">
                            <a:off x="3298139" y="1454023"/>
                            <a:ext cx="411795" cy="380414"/>
                          </a:xfrm>
                          <a:prstGeom prst="rect">
                            <a:avLst/>
                          </a:prstGeom>
                          <a:noFill/>
                          <a:ln w="19050">
                            <a:noFill/>
                          </a:ln>
                        </pic:spPr>
                      </pic:pic>
                      <wps:wsp>
                        <wps:cNvPr id="85" name="85 Rectángulo"/>
                        <wps:cNvSpPr/>
                        <wps:spPr>
                          <a:xfrm>
                            <a:off x="3484437" y="1880800"/>
                            <a:ext cx="510076" cy="215444"/>
                          </a:xfrm>
                          <a:prstGeom prst="rect">
                            <a:avLst/>
                          </a:prstGeom>
                          <a:noFill/>
                        </wps:spPr>
                        <wps:txb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s. 10</w:t>
                              </w:r>
                            </w:p>
                          </w:txbxContent>
                        </wps:txbx>
                        <wps:bodyPr wrap="square" lIns="91440" tIns="45720" rIns="91440" bIns="45720">
                          <a:noAutofit/>
                        </wps:bodyPr>
                      </wps:wsp>
                      <wpg:grpSp>
                        <wpg:cNvPr id="86" name="86 Grupo"/>
                        <wpg:cNvGrpSpPr/>
                        <wpg:grpSpPr>
                          <a:xfrm>
                            <a:off x="396080" y="1843659"/>
                            <a:ext cx="533400" cy="149860"/>
                            <a:chOff x="396080" y="1843659"/>
                            <a:chExt cx="533400" cy="149860"/>
                          </a:xfrm>
                        </wpg:grpSpPr>
                        <wps:wsp>
                          <wps:cNvPr id="87" name="87 Rectángulo"/>
                          <wps:cNvSpPr/>
                          <wps:spPr>
                            <a:xfrm>
                              <a:off x="456491" y="1874570"/>
                              <a:ext cx="416424"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88" name="88 Rectángulo"/>
                          <wps:cNvSpPr/>
                          <wps:spPr>
                            <a:xfrm>
                              <a:off x="396080" y="1843659"/>
                              <a:ext cx="533400" cy="149860"/>
                            </a:xfrm>
                            <a:prstGeom prst="rect">
                              <a:avLst/>
                            </a:prstGeom>
                          </wps:spPr>
                          <wps:txbx>
                            <w:txbxContent>
                              <w:p w:rsidR="00E009F5" w:rsidRDefault="00E009F5" w:rsidP="00A9320D">
                                <w:pPr>
                                  <w:pStyle w:val="NormalWeb"/>
                                  <w:spacing w:before="0" w:after="0"/>
                                </w:pPr>
                                <w:r>
                                  <w:rPr>
                                    <w:rFonts w:ascii="Arial" w:hAnsi="Arial" w:cs="Arial"/>
                                    <w:b/>
                                    <w:bCs/>
                                    <w:color w:val="000000"/>
                                    <w:kern w:val="24"/>
                                    <w:sz w:val="8"/>
                                    <w:szCs w:val="8"/>
                                  </w:rPr>
                                  <w:t>LAGO MAYOR</w:t>
                                </w:r>
                              </w:p>
                            </w:txbxContent>
                          </wps:txbx>
                          <wps:bodyPr wrap="square">
                            <a:noAutofit/>
                          </wps:bodyPr>
                        </wps:wsp>
                      </wpg:grpSp>
                      <wpg:grpSp>
                        <wpg:cNvPr id="89" name="89 Grupo"/>
                        <wpg:cNvGrpSpPr/>
                        <wpg:grpSpPr>
                          <a:xfrm>
                            <a:off x="851442" y="989948"/>
                            <a:ext cx="2900294" cy="3426771"/>
                            <a:chOff x="851442" y="989948"/>
                            <a:chExt cx="2900294" cy="3426771"/>
                          </a:xfrm>
                        </wpg:grpSpPr>
                        <wps:wsp>
                          <wps:cNvPr id="90" name="90 Rectángulo"/>
                          <wps:cNvSpPr/>
                          <wps:spPr>
                            <a:xfrm>
                              <a:off x="2429114" y="1095227"/>
                              <a:ext cx="563912"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91" name="91 Rectángulo"/>
                          <wps:cNvSpPr/>
                          <wps:spPr>
                            <a:xfrm>
                              <a:off x="2374211" y="1063468"/>
                              <a:ext cx="668655" cy="149860"/>
                            </a:xfrm>
                            <a:prstGeom prst="rect">
                              <a:avLst/>
                            </a:prstGeom>
                          </wps:spPr>
                          <wps:txbx>
                            <w:txbxContent>
                              <w:p w:rsidR="00E009F5" w:rsidRDefault="00E009F5" w:rsidP="00A9320D">
                                <w:pPr>
                                  <w:pStyle w:val="NormalWeb"/>
                                  <w:spacing w:before="0" w:after="0"/>
                                </w:pPr>
                                <w:r>
                                  <w:rPr>
                                    <w:rFonts w:ascii="Arial" w:hAnsi="Arial" w:cs="Arial"/>
                                    <w:b/>
                                    <w:bCs/>
                                    <w:color w:val="000000"/>
                                    <w:kern w:val="24"/>
                                    <w:sz w:val="8"/>
                                    <w:szCs w:val="8"/>
                                  </w:rPr>
                                  <w:t>CTEL. GRAL. C.G.P.</w:t>
                                </w:r>
                              </w:p>
                            </w:txbxContent>
                          </wps:txbx>
                          <wps:bodyPr wrap="square">
                            <a:noAutofit/>
                          </wps:bodyPr>
                        </wps:wsp>
                        <wps:wsp>
                          <wps:cNvPr id="92" name="92 Rectángulo"/>
                          <wps:cNvSpPr/>
                          <wps:spPr>
                            <a:xfrm>
                              <a:off x="3445877" y="989948"/>
                              <a:ext cx="305859"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93" name="93 Rectángulo"/>
                          <wps:cNvSpPr/>
                          <wps:spPr>
                            <a:xfrm>
                              <a:off x="875689" y="2935939"/>
                              <a:ext cx="416536"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94" name="94 Rectángulo"/>
                          <wps:cNvSpPr/>
                          <wps:spPr>
                            <a:xfrm>
                              <a:off x="851442" y="2899559"/>
                              <a:ext cx="486030" cy="153888"/>
                            </a:xfrm>
                            <a:prstGeom prst="rect">
                              <a:avLst/>
                            </a:prstGeom>
                          </wps:spPr>
                          <wps:txbx>
                            <w:txbxContent>
                              <w:p w:rsidR="00E009F5" w:rsidRDefault="00E009F5" w:rsidP="00A9320D">
                                <w:pPr>
                                  <w:pStyle w:val="NormalWeb"/>
                                  <w:spacing w:before="0" w:after="0"/>
                                </w:pPr>
                                <w:r>
                                  <w:rPr>
                                    <w:rFonts w:ascii="Arial" w:hAnsi="Arial" w:cs="Arial"/>
                                    <w:b/>
                                    <w:bCs/>
                                    <w:color w:val="000000"/>
                                    <w:kern w:val="24"/>
                                    <w:sz w:val="8"/>
                                    <w:szCs w:val="8"/>
                                  </w:rPr>
                                  <w:t>CÁRCAMOS</w:t>
                                </w:r>
                              </w:p>
                            </w:txbxContent>
                          </wps:txbx>
                          <wps:bodyPr wrap="square">
                            <a:noAutofit/>
                          </wps:bodyPr>
                        </wps:wsp>
                        <wps:wsp>
                          <wps:cNvPr id="95" name="95 Rectángulo"/>
                          <wps:cNvSpPr/>
                          <wps:spPr>
                            <a:xfrm>
                              <a:off x="1956818" y="4245163"/>
                              <a:ext cx="416536" cy="136337"/>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96" name="96 Rectángulo"/>
                          <wps:cNvSpPr/>
                          <wps:spPr>
                            <a:xfrm>
                              <a:off x="1932571" y="4208439"/>
                              <a:ext cx="527685" cy="208280"/>
                            </a:xfrm>
                            <a:prstGeom prst="rect">
                              <a:avLst/>
                            </a:prstGeom>
                          </wps:spPr>
                          <wps:txbx>
                            <w:txbxContent>
                              <w:p w:rsidR="00E009F5" w:rsidRDefault="00E009F5" w:rsidP="00A9320D">
                                <w:pPr>
                                  <w:pStyle w:val="NormalWeb"/>
                                  <w:spacing w:before="0" w:after="0"/>
                                </w:pPr>
                                <w:r>
                                  <w:rPr>
                                    <w:rFonts w:ascii="Arial" w:hAnsi="Arial" w:cs="Arial"/>
                                    <w:b/>
                                    <w:bCs/>
                                    <w:color w:val="000000"/>
                                    <w:kern w:val="24"/>
                                    <w:sz w:val="8"/>
                                    <w:szCs w:val="8"/>
                                  </w:rPr>
                                  <w:t>FUENTE MITO</w:t>
                                </w:r>
                              </w:p>
                              <w:p w:rsidR="00E009F5" w:rsidRDefault="00E009F5" w:rsidP="00A9320D">
                                <w:pPr>
                                  <w:pStyle w:val="NormalWeb"/>
                                  <w:spacing w:before="0" w:after="0"/>
                                </w:pPr>
                                <w:r>
                                  <w:rPr>
                                    <w:rFonts w:ascii="Arial" w:hAnsi="Arial" w:cs="Arial"/>
                                    <w:b/>
                                    <w:bCs/>
                                    <w:color w:val="000000"/>
                                    <w:kern w:val="24"/>
                                    <w:sz w:val="8"/>
                                    <w:szCs w:val="8"/>
                                  </w:rPr>
                                  <w:t xml:space="preserve"> DEL AGUA</w:t>
                                </w:r>
                              </w:p>
                            </w:txbxContent>
                          </wps:txbx>
                          <wps:bodyPr wrap="square">
                            <a:noAutofit/>
                          </wps:bodyPr>
                        </wps:wsp>
                      </wpg:grpSp>
                      <wps:wsp>
                        <wps:cNvPr id="97" name="97 Rectángulo"/>
                        <wps:cNvSpPr/>
                        <wps:spPr>
                          <a:xfrm>
                            <a:off x="2519928" y="2642509"/>
                            <a:ext cx="380435"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98" name="98 Rectángulo"/>
                        <wps:cNvSpPr/>
                        <wps:spPr>
                          <a:xfrm>
                            <a:off x="2465025" y="2610837"/>
                            <a:ext cx="497252" cy="153888"/>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PERIFÉRICO</w:t>
                              </w:r>
                            </w:p>
                          </w:txbxContent>
                        </wps:txbx>
                        <wps:bodyPr wrap="square">
                          <a:noAutofit/>
                        </wps:bodyPr>
                      </wps:wsp>
                      <wps:wsp>
                        <wps:cNvPr id="99" name="99 Rectángulo"/>
                        <wps:cNvSpPr/>
                        <wps:spPr>
                          <a:xfrm>
                            <a:off x="3775662" y="2358725"/>
                            <a:ext cx="504257"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00" name="100 Rectángulo"/>
                        <wps:cNvSpPr/>
                        <wps:spPr>
                          <a:xfrm>
                            <a:off x="3707218" y="2326863"/>
                            <a:ext cx="620395" cy="149860"/>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MOLINO DEL REY</w:t>
                              </w:r>
                            </w:p>
                          </w:txbxContent>
                        </wps:txbx>
                        <wps:bodyPr wrap="square">
                          <a:noAutofit/>
                        </wps:bodyPr>
                      </wps:wsp>
                      <wpg:grpSp>
                        <wpg:cNvPr id="101" name="101 Grupo"/>
                        <wpg:cNvGrpSpPr/>
                        <wpg:grpSpPr>
                          <a:xfrm>
                            <a:off x="3797729" y="2541111"/>
                            <a:ext cx="463589" cy="153888"/>
                            <a:chOff x="3797729" y="2541111"/>
                            <a:chExt cx="463589" cy="153888"/>
                          </a:xfrm>
                        </wpg:grpSpPr>
                        <wps:wsp>
                          <wps:cNvPr id="102" name="102 Rectángulo"/>
                          <wps:cNvSpPr/>
                          <wps:spPr>
                            <a:xfrm>
                              <a:off x="3862699" y="2578745"/>
                              <a:ext cx="330181" cy="84367"/>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03" name="103 Rectángulo"/>
                          <wps:cNvSpPr/>
                          <wps:spPr>
                            <a:xfrm>
                              <a:off x="3797729" y="2541111"/>
                              <a:ext cx="463589" cy="153888"/>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LOS PINOS</w:t>
                                </w:r>
                              </w:p>
                            </w:txbxContent>
                          </wps:txbx>
                          <wps:bodyPr wrap="square">
                            <a:noAutofit/>
                          </wps:bodyPr>
                        </wps:wsp>
                      </wpg:grpSp>
                      <wps:wsp>
                        <wps:cNvPr id="104" name="104 Rectángulo"/>
                        <wps:cNvSpPr/>
                        <wps:spPr>
                          <a:xfrm>
                            <a:off x="7364682" y="820092"/>
                            <a:ext cx="504257" cy="15270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05" name="105 Rectángulo"/>
                        <wps:cNvSpPr/>
                        <wps:spPr>
                          <a:xfrm>
                            <a:off x="7283420" y="788356"/>
                            <a:ext cx="648970" cy="208280"/>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 xml:space="preserve">CASTILLO </w:t>
                              </w:r>
                            </w:p>
                            <w:p w:rsidR="00E009F5" w:rsidRDefault="00E009F5" w:rsidP="00A9320D">
                              <w:pPr>
                                <w:pStyle w:val="NormalWeb"/>
                                <w:spacing w:before="0" w:after="0"/>
                                <w:jc w:val="center"/>
                              </w:pPr>
                              <w:r>
                                <w:rPr>
                                  <w:rFonts w:ascii="Arial" w:hAnsi="Arial" w:cs="Arial"/>
                                  <w:b/>
                                  <w:bCs/>
                                  <w:color w:val="000000"/>
                                  <w:kern w:val="24"/>
                                  <w:sz w:val="8"/>
                                  <w:szCs w:val="8"/>
                                </w:rPr>
                                <w:t>DE CHAPULTEPEC</w:t>
                              </w:r>
                            </w:p>
                          </w:txbxContent>
                        </wps:txbx>
                        <wps:bodyPr wrap="square">
                          <a:noAutofit/>
                        </wps:bodyPr>
                      </wps:wsp>
                      <wps:wsp>
                        <wps:cNvPr id="106" name="106 Rectángulo"/>
                        <wps:cNvSpPr/>
                        <wps:spPr>
                          <a:xfrm>
                            <a:off x="5235196" y="1662820"/>
                            <a:ext cx="504257"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07" name="107 Rectángulo"/>
                        <wps:cNvSpPr/>
                        <wps:spPr>
                          <a:xfrm>
                            <a:off x="5221256" y="1631148"/>
                            <a:ext cx="518091" cy="153888"/>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1/a. SECCIÓN</w:t>
                              </w:r>
                            </w:p>
                          </w:txbxContent>
                        </wps:txbx>
                        <wps:bodyPr wrap="square">
                          <a:noAutofit/>
                        </wps:bodyPr>
                      </wps:wsp>
                      <wpg:grpSp>
                        <wpg:cNvPr id="108" name="108 Grupo"/>
                        <wpg:cNvGrpSpPr/>
                        <wpg:grpSpPr>
                          <a:xfrm>
                            <a:off x="437830" y="2541883"/>
                            <a:ext cx="471170" cy="208280"/>
                            <a:chOff x="437830" y="2541883"/>
                            <a:chExt cx="471170" cy="208280"/>
                          </a:xfrm>
                        </wpg:grpSpPr>
                        <wps:wsp>
                          <wps:cNvPr id="109" name="109 Rectángulo"/>
                          <wps:cNvSpPr/>
                          <wps:spPr>
                            <a:xfrm>
                              <a:off x="513531" y="2569871"/>
                              <a:ext cx="321805" cy="146992"/>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10" name="110 Rectángulo"/>
                          <wps:cNvSpPr/>
                          <wps:spPr>
                            <a:xfrm>
                              <a:off x="437830" y="2541883"/>
                              <a:ext cx="471170" cy="208280"/>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FUENTE DE</w:t>
                                </w:r>
                              </w:p>
                              <w:p w:rsidR="00E009F5" w:rsidRDefault="00E009F5" w:rsidP="00A9320D">
                                <w:pPr>
                                  <w:pStyle w:val="NormalWeb"/>
                                  <w:spacing w:before="0" w:after="0"/>
                                  <w:jc w:val="center"/>
                                </w:pPr>
                                <w:r>
                                  <w:rPr>
                                    <w:rFonts w:ascii="Arial" w:hAnsi="Arial" w:cs="Arial"/>
                                    <w:b/>
                                    <w:bCs/>
                                    <w:color w:val="000000"/>
                                    <w:kern w:val="24"/>
                                    <w:sz w:val="8"/>
                                    <w:szCs w:val="8"/>
                                  </w:rPr>
                                  <w:t>XOCHIPILLI</w:t>
                                </w:r>
                              </w:p>
                            </w:txbxContent>
                          </wps:txbx>
                          <wps:bodyPr wrap="square">
                            <a:noAutofit/>
                          </wps:bodyPr>
                        </wps:wsp>
                      </wpg:grpSp>
                      <wpg:grpSp>
                        <wpg:cNvPr id="111" name="111 Grupo"/>
                        <wpg:cNvGrpSpPr/>
                        <wpg:grpSpPr>
                          <a:xfrm>
                            <a:off x="4326694" y="622493"/>
                            <a:ext cx="482825" cy="153888"/>
                            <a:chOff x="4326694" y="622493"/>
                            <a:chExt cx="482825" cy="153888"/>
                          </a:xfrm>
                        </wpg:grpSpPr>
                        <wps:wsp>
                          <wps:cNvPr id="112" name="112 Rectángulo"/>
                          <wps:cNvSpPr/>
                          <wps:spPr>
                            <a:xfrm>
                              <a:off x="4383233" y="654165"/>
                              <a:ext cx="376079" cy="87573"/>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13" name="113 Rectángulo"/>
                          <wps:cNvSpPr/>
                          <wps:spPr>
                            <a:xfrm>
                              <a:off x="4326694" y="622493"/>
                              <a:ext cx="482825" cy="153888"/>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LAS RANAS</w:t>
                                </w:r>
                              </w:p>
                            </w:txbxContent>
                          </wps:txbx>
                          <wps:bodyPr wrap="square">
                            <a:noAutofit/>
                          </wps:bodyPr>
                        </wps:wsp>
                      </wpg:grpSp>
                      <wpg:grpSp>
                        <wpg:cNvPr id="114" name="114 Grupo"/>
                        <wpg:cNvGrpSpPr/>
                        <wpg:grpSpPr>
                          <a:xfrm>
                            <a:off x="1134964" y="2391748"/>
                            <a:ext cx="535940" cy="208280"/>
                            <a:chOff x="1134964" y="2391748"/>
                            <a:chExt cx="535940" cy="208280"/>
                          </a:xfrm>
                        </wpg:grpSpPr>
                        <wps:wsp>
                          <wps:cNvPr id="115" name="115 Rectángulo"/>
                          <wps:cNvSpPr/>
                          <wps:spPr>
                            <a:xfrm>
                              <a:off x="1195375" y="2422704"/>
                              <a:ext cx="416424" cy="154729"/>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16" name="116 Rectángulo"/>
                          <wps:cNvSpPr/>
                          <wps:spPr>
                            <a:xfrm>
                              <a:off x="1134964" y="2391748"/>
                              <a:ext cx="535940" cy="208280"/>
                            </a:xfrm>
                            <a:prstGeom prst="rect">
                              <a:avLst/>
                            </a:prstGeom>
                          </wps:spPr>
                          <wps:txbx>
                            <w:txbxContent>
                              <w:p w:rsidR="00E009F5" w:rsidRDefault="00E009F5" w:rsidP="00A9320D">
                                <w:pPr>
                                  <w:pStyle w:val="NormalWeb"/>
                                  <w:spacing w:before="0" w:after="0"/>
                                </w:pPr>
                                <w:r>
                                  <w:rPr>
                                    <w:rFonts w:ascii="Arial" w:hAnsi="Arial" w:cs="Arial"/>
                                    <w:b/>
                                    <w:bCs/>
                                    <w:color w:val="000000"/>
                                    <w:kern w:val="24"/>
                                    <w:sz w:val="8"/>
                                    <w:szCs w:val="8"/>
                                  </w:rPr>
                                  <w:t xml:space="preserve">CALZADA DE </w:t>
                                </w:r>
                              </w:p>
                              <w:p w:rsidR="00E009F5" w:rsidRDefault="00E009F5" w:rsidP="00A9320D">
                                <w:pPr>
                                  <w:pStyle w:val="NormalWeb"/>
                                  <w:spacing w:before="0" w:after="0"/>
                                </w:pPr>
                                <w:r>
                                  <w:rPr>
                                    <w:rFonts w:ascii="Arial" w:hAnsi="Arial" w:cs="Arial"/>
                                    <w:b/>
                                    <w:bCs/>
                                    <w:color w:val="000000"/>
                                    <w:kern w:val="24"/>
                                    <w:sz w:val="8"/>
                                    <w:szCs w:val="8"/>
                                  </w:rPr>
                                  <w:t>LAS FUENTES</w:t>
                                </w:r>
                              </w:p>
                            </w:txbxContent>
                          </wps:txbx>
                          <wps:bodyPr wrap="square">
                            <a:noAutofit/>
                          </wps:bodyPr>
                        </wps:wsp>
                      </wpg:grpSp>
                      <wpg:grpSp>
                        <wpg:cNvPr id="117" name="117 Grupo"/>
                        <wpg:cNvGrpSpPr/>
                        <wpg:grpSpPr>
                          <a:xfrm>
                            <a:off x="1346195" y="1665962"/>
                            <a:ext cx="544195" cy="208280"/>
                            <a:chOff x="1346195" y="1665962"/>
                            <a:chExt cx="544195" cy="208280"/>
                          </a:xfrm>
                        </wpg:grpSpPr>
                        <wps:wsp>
                          <wps:cNvPr id="118" name="118 Rectángulo"/>
                          <wps:cNvSpPr/>
                          <wps:spPr>
                            <a:xfrm>
                              <a:off x="1408858" y="1697770"/>
                              <a:ext cx="423940" cy="146992"/>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19" name="119 Rectángulo"/>
                          <wps:cNvSpPr/>
                          <wps:spPr>
                            <a:xfrm>
                              <a:off x="1346195" y="1665962"/>
                              <a:ext cx="544195" cy="208280"/>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 xml:space="preserve">FC. DE </w:t>
                                </w:r>
                              </w:p>
                              <w:p w:rsidR="00E009F5" w:rsidRDefault="00E009F5" w:rsidP="00A9320D">
                                <w:pPr>
                                  <w:pStyle w:val="NormalWeb"/>
                                  <w:spacing w:before="0" w:after="0"/>
                                  <w:jc w:val="center"/>
                                </w:pPr>
                                <w:r>
                                  <w:rPr>
                                    <w:rFonts w:ascii="Arial" w:hAnsi="Arial" w:cs="Arial"/>
                                    <w:b/>
                                    <w:bCs/>
                                    <w:color w:val="000000"/>
                                    <w:kern w:val="24"/>
                                    <w:sz w:val="8"/>
                                    <w:szCs w:val="8"/>
                                  </w:rPr>
                                  <w:t>CUERNAVACA</w:t>
                                </w:r>
                              </w:p>
                            </w:txbxContent>
                          </wps:txbx>
                          <wps:bodyPr wrap="square">
                            <a:noAutofit/>
                          </wps:bodyPr>
                        </wps:wsp>
                      </wpg:grpSp>
                      <wpg:grpSp>
                        <wpg:cNvPr id="120" name="120 Grupo"/>
                        <wpg:cNvGrpSpPr/>
                        <wpg:grpSpPr>
                          <a:xfrm>
                            <a:off x="1446113" y="3541326"/>
                            <a:ext cx="603250" cy="208280"/>
                            <a:chOff x="1446113" y="3541326"/>
                            <a:chExt cx="603250" cy="208280"/>
                          </a:xfrm>
                        </wpg:grpSpPr>
                        <wps:wsp>
                          <wps:cNvPr id="121" name="121 Rectángulo"/>
                          <wps:cNvSpPr/>
                          <wps:spPr>
                            <a:xfrm>
                              <a:off x="1522772" y="3580730"/>
                              <a:ext cx="471488" cy="142261"/>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22" name="122 Rectángulo"/>
                          <wps:cNvSpPr/>
                          <wps:spPr>
                            <a:xfrm>
                              <a:off x="1446113" y="3541326"/>
                              <a:ext cx="603250" cy="208280"/>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 xml:space="preserve">AV. </w:t>
                                </w:r>
                              </w:p>
                              <w:p w:rsidR="00E009F5" w:rsidRDefault="00E009F5" w:rsidP="00A9320D">
                                <w:pPr>
                                  <w:pStyle w:val="NormalWeb"/>
                                  <w:spacing w:before="0" w:after="0"/>
                                  <w:jc w:val="center"/>
                                </w:pPr>
                                <w:r>
                                  <w:rPr>
                                    <w:rFonts w:ascii="Arial" w:hAnsi="Arial" w:cs="Arial"/>
                                    <w:b/>
                                    <w:bCs/>
                                    <w:color w:val="000000"/>
                                    <w:kern w:val="24"/>
                                    <w:sz w:val="8"/>
                                    <w:szCs w:val="8"/>
                                  </w:rPr>
                                  <w:t>COMPOSITORES</w:t>
                                </w:r>
                              </w:p>
                            </w:txbxContent>
                          </wps:txbx>
                          <wps:bodyPr wrap="square">
                            <a:noAutofit/>
                          </wps:bodyPr>
                        </wps:wsp>
                      </wpg:grpSp>
                      <wps:wsp>
                        <wps:cNvPr id="123" name="123 Forma libre"/>
                        <wps:cNvSpPr/>
                        <wps:spPr>
                          <a:xfrm>
                            <a:off x="71527" y="620405"/>
                            <a:ext cx="8478200" cy="3721483"/>
                          </a:xfrm>
                          <a:custGeom>
                            <a:avLst/>
                            <a:gdLst>
                              <a:gd name="connsiteX0" fmla="*/ 6534 w 1892484"/>
                              <a:gd name="connsiteY0" fmla="*/ 0 h 339540"/>
                              <a:gd name="connsiteX1" fmla="*/ 58921 w 1892484"/>
                              <a:gd name="connsiteY1" fmla="*/ 52388 h 339540"/>
                              <a:gd name="connsiteX2" fmla="*/ 435159 w 1892484"/>
                              <a:gd name="connsiteY2" fmla="*/ 204788 h 339540"/>
                              <a:gd name="connsiteX3" fmla="*/ 949509 w 1892484"/>
                              <a:gd name="connsiteY3" fmla="*/ 338138 h 339540"/>
                              <a:gd name="connsiteX4" fmla="*/ 1411471 w 1892484"/>
                              <a:gd name="connsiteY4" fmla="*/ 261938 h 339540"/>
                              <a:gd name="connsiteX5" fmla="*/ 1787709 w 1892484"/>
                              <a:gd name="connsiteY5" fmla="*/ 66675 h 339540"/>
                              <a:gd name="connsiteX6" fmla="*/ 1892484 w 1892484"/>
                              <a:gd name="connsiteY6" fmla="*/ 71438 h 339540"/>
                              <a:gd name="connsiteX0" fmla="*/ 6534 w 1787709"/>
                              <a:gd name="connsiteY0" fmla="*/ 0 h 339540"/>
                              <a:gd name="connsiteX1" fmla="*/ 58921 w 1787709"/>
                              <a:gd name="connsiteY1" fmla="*/ 52388 h 339540"/>
                              <a:gd name="connsiteX2" fmla="*/ 435159 w 1787709"/>
                              <a:gd name="connsiteY2" fmla="*/ 204788 h 339540"/>
                              <a:gd name="connsiteX3" fmla="*/ 949509 w 1787709"/>
                              <a:gd name="connsiteY3" fmla="*/ 338138 h 339540"/>
                              <a:gd name="connsiteX4" fmla="*/ 1411471 w 1787709"/>
                              <a:gd name="connsiteY4" fmla="*/ 261938 h 339540"/>
                              <a:gd name="connsiteX5" fmla="*/ 1787709 w 1787709"/>
                              <a:gd name="connsiteY5" fmla="*/ 66675 h 339540"/>
                              <a:gd name="connsiteX0" fmla="*/ 6534 w 1787709"/>
                              <a:gd name="connsiteY0" fmla="*/ 0 h 327978"/>
                              <a:gd name="connsiteX1" fmla="*/ 58921 w 1787709"/>
                              <a:gd name="connsiteY1" fmla="*/ 52388 h 327978"/>
                              <a:gd name="connsiteX2" fmla="*/ 435159 w 1787709"/>
                              <a:gd name="connsiteY2" fmla="*/ 204788 h 327978"/>
                              <a:gd name="connsiteX3" fmla="*/ 935222 w 1787709"/>
                              <a:gd name="connsiteY3" fmla="*/ 326232 h 327978"/>
                              <a:gd name="connsiteX4" fmla="*/ 1411471 w 1787709"/>
                              <a:gd name="connsiteY4" fmla="*/ 261938 h 327978"/>
                              <a:gd name="connsiteX5" fmla="*/ 1787709 w 1787709"/>
                              <a:gd name="connsiteY5" fmla="*/ 66675 h 327978"/>
                              <a:gd name="connsiteX0" fmla="*/ 6534 w 2537803"/>
                              <a:gd name="connsiteY0" fmla="*/ 357187 h 698027"/>
                              <a:gd name="connsiteX1" fmla="*/ 58921 w 2537803"/>
                              <a:gd name="connsiteY1" fmla="*/ 409575 h 698027"/>
                              <a:gd name="connsiteX2" fmla="*/ 435159 w 2537803"/>
                              <a:gd name="connsiteY2" fmla="*/ 561975 h 698027"/>
                              <a:gd name="connsiteX3" fmla="*/ 935222 w 2537803"/>
                              <a:gd name="connsiteY3" fmla="*/ 683419 h 698027"/>
                              <a:gd name="connsiteX4" fmla="*/ 1411471 w 2537803"/>
                              <a:gd name="connsiteY4" fmla="*/ 619125 h 698027"/>
                              <a:gd name="connsiteX5" fmla="*/ 2537803 w 2537803"/>
                              <a:gd name="connsiteY5" fmla="*/ 0 h 698027"/>
                              <a:gd name="connsiteX0" fmla="*/ 6534 w 2537803"/>
                              <a:gd name="connsiteY0" fmla="*/ 357187 h 687912"/>
                              <a:gd name="connsiteX1" fmla="*/ 58921 w 2537803"/>
                              <a:gd name="connsiteY1" fmla="*/ 409575 h 687912"/>
                              <a:gd name="connsiteX2" fmla="*/ 435159 w 2537803"/>
                              <a:gd name="connsiteY2" fmla="*/ 561975 h 687912"/>
                              <a:gd name="connsiteX3" fmla="*/ 935222 w 2537803"/>
                              <a:gd name="connsiteY3" fmla="*/ 683419 h 687912"/>
                              <a:gd name="connsiteX4" fmla="*/ 1411471 w 2537803"/>
                              <a:gd name="connsiteY4" fmla="*/ 619125 h 687912"/>
                              <a:gd name="connsiteX5" fmla="*/ 2113941 w 2537803"/>
                              <a:gd name="connsiteY5" fmla="*/ 235744 h 687912"/>
                              <a:gd name="connsiteX6" fmla="*/ 2537803 w 2537803"/>
                              <a:gd name="connsiteY6" fmla="*/ 0 h 687912"/>
                              <a:gd name="connsiteX0" fmla="*/ 6534 w 2537803"/>
                              <a:gd name="connsiteY0" fmla="*/ 357187 h 686739"/>
                              <a:gd name="connsiteX1" fmla="*/ 58921 w 2537803"/>
                              <a:gd name="connsiteY1" fmla="*/ 409575 h 686739"/>
                              <a:gd name="connsiteX2" fmla="*/ 435159 w 2537803"/>
                              <a:gd name="connsiteY2" fmla="*/ 561975 h 686739"/>
                              <a:gd name="connsiteX3" fmla="*/ 935222 w 2537803"/>
                              <a:gd name="connsiteY3" fmla="*/ 683419 h 686739"/>
                              <a:gd name="connsiteX4" fmla="*/ 1411471 w 2537803"/>
                              <a:gd name="connsiteY4" fmla="*/ 619125 h 686739"/>
                              <a:gd name="connsiteX5" fmla="*/ 2356829 w 2537803"/>
                              <a:gd name="connsiteY5" fmla="*/ 288131 h 686739"/>
                              <a:gd name="connsiteX6" fmla="*/ 2537803 w 2537803"/>
                              <a:gd name="connsiteY6" fmla="*/ 0 h 686739"/>
                              <a:gd name="connsiteX0" fmla="*/ 6534 w 2537803"/>
                              <a:gd name="connsiteY0" fmla="*/ 357187 h 684914"/>
                              <a:gd name="connsiteX1" fmla="*/ 58921 w 2537803"/>
                              <a:gd name="connsiteY1" fmla="*/ 409575 h 684914"/>
                              <a:gd name="connsiteX2" fmla="*/ 435159 w 2537803"/>
                              <a:gd name="connsiteY2" fmla="*/ 561975 h 684914"/>
                              <a:gd name="connsiteX3" fmla="*/ 935222 w 2537803"/>
                              <a:gd name="connsiteY3" fmla="*/ 683419 h 684914"/>
                              <a:gd name="connsiteX4" fmla="*/ 1411471 w 2537803"/>
                              <a:gd name="connsiteY4" fmla="*/ 619125 h 684914"/>
                              <a:gd name="connsiteX5" fmla="*/ 1894866 w 2537803"/>
                              <a:gd name="connsiteY5" fmla="*/ 466727 h 684914"/>
                              <a:gd name="connsiteX6" fmla="*/ 2356829 w 2537803"/>
                              <a:gd name="connsiteY6" fmla="*/ 288131 h 684914"/>
                              <a:gd name="connsiteX7" fmla="*/ 2537803 w 2537803"/>
                              <a:gd name="connsiteY7" fmla="*/ 0 h 684914"/>
                              <a:gd name="connsiteX0" fmla="*/ 6534 w 2537803"/>
                              <a:gd name="connsiteY0" fmla="*/ 357187 h 685133"/>
                              <a:gd name="connsiteX1" fmla="*/ 58921 w 2537803"/>
                              <a:gd name="connsiteY1" fmla="*/ 409575 h 685133"/>
                              <a:gd name="connsiteX2" fmla="*/ 435159 w 2537803"/>
                              <a:gd name="connsiteY2" fmla="*/ 561975 h 685133"/>
                              <a:gd name="connsiteX3" fmla="*/ 935222 w 2537803"/>
                              <a:gd name="connsiteY3" fmla="*/ 683419 h 685133"/>
                              <a:gd name="connsiteX4" fmla="*/ 1411471 w 2537803"/>
                              <a:gd name="connsiteY4" fmla="*/ 619125 h 685133"/>
                              <a:gd name="connsiteX5" fmla="*/ 1799616 w 2537803"/>
                              <a:gd name="connsiteY5" fmla="*/ 428627 h 685133"/>
                              <a:gd name="connsiteX6" fmla="*/ 2356829 w 2537803"/>
                              <a:gd name="connsiteY6" fmla="*/ 288131 h 685133"/>
                              <a:gd name="connsiteX7" fmla="*/ 2537803 w 2537803"/>
                              <a:gd name="connsiteY7" fmla="*/ 0 h 685133"/>
                              <a:gd name="connsiteX0" fmla="*/ 6534 w 2537803"/>
                              <a:gd name="connsiteY0" fmla="*/ 357187 h 685133"/>
                              <a:gd name="connsiteX1" fmla="*/ 58921 w 2537803"/>
                              <a:gd name="connsiteY1" fmla="*/ 409575 h 685133"/>
                              <a:gd name="connsiteX2" fmla="*/ 435159 w 2537803"/>
                              <a:gd name="connsiteY2" fmla="*/ 561975 h 685133"/>
                              <a:gd name="connsiteX3" fmla="*/ 935222 w 2537803"/>
                              <a:gd name="connsiteY3" fmla="*/ 683419 h 685133"/>
                              <a:gd name="connsiteX4" fmla="*/ 1411471 w 2537803"/>
                              <a:gd name="connsiteY4" fmla="*/ 619125 h 685133"/>
                              <a:gd name="connsiteX5" fmla="*/ 1799616 w 2537803"/>
                              <a:gd name="connsiteY5" fmla="*/ 428627 h 685133"/>
                              <a:gd name="connsiteX6" fmla="*/ 2099653 w 2537803"/>
                              <a:gd name="connsiteY6" fmla="*/ 369095 h 685133"/>
                              <a:gd name="connsiteX7" fmla="*/ 2356829 w 2537803"/>
                              <a:gd name="connsiteY7" fmla="*/ 288131 h 685133"/>
                              <a:gd name="connsiteX8" fmla="*/ 2537803 w 2537803"/>
                              <a:gd name="connsiteY8" fmla="*/ 0 h 685133"/>
                              <a:gd name="connsiteX0" fmla="*/ 6534 w 2537803"/>
                              <a:gd name="connsiteY0" fmla="*/ 357187 h 685133"/>
                              <a:gd name="connsiteX1" fmla="*/ 58921 w 2537803"/>
                              <a:gd name="connsiteY1" fmla="*/ 409575 h 685133"/>
                              <a:gd name="connsiteX2" fmla="*/ 435159 w 2537803"/>
                              <a:gd name="connsiteY2" fmla="*/ 561975 h 685133"/>
                              <a:gd name="connsiteX3" fmla="*/ 935222 w 2537803"/>
                              <a:gd name="connsiteY3" fmla="*/ 683419 h 685133"/>
                              <a:gd name="connsiteX4" fmla="*/ 1411471 w 2537803"/>
                              <a:gd name="connsiteY4" fmla="*/ 619125 h 685133"/>
                              <a:gd name="connsiteX5" fmla="*/ 1799616 w 2537803"/>
                              <a:gd name="connsiteY5" fmla="*/ 428627 h 685133"/>
                              <a:gd name="connsiteX6" fmla="*/ 2159184 w 2537803"/>
                              <a:gd name="connsiteY6" fmla="*/ 373858 h 685133"/>
                              <a:gd name="connsiteX7" fmla="*/ 2356829 w 2537803"/>
                              <a:gd name="connsiteY7" fmla="*/ 288131 h 685133"/>
                              <a:gd name="connsiteX8" fmla="*/ 2537803 w 2537803"/>
                              <a:gd name="connsiteY8" fmla="*/ 0 h 685133"/>
                              <a:gd name="connsiteX0" fmla="*/ 6534 w 2794978"/>
                              <a:gd name="connsiteY0" fmla="*/ 854869 h 1182815"/>
                              <a:gd name="connsiteX1" fmla="*/ 58921 w 2794978"/>
                              <a:gd name="connsiteY1" fmla="*/ 907257 h 1182815"/>
                              <a:gd name="connsiteX2" fmla="*/ 435159 w 2794978"/>
                              <a:gd name="connsiteY2" fmla="*/ 1059657 h 1182815"/>
                              <a:gd name="connsiteX3" fmla="*/ 935222 w 2794978"/>
                              <a:gd name="connsiteY3" fmla="*/ 1181101 h 1182815"/>
                              <a:gd name="connsiteX4" fmla="*/ 1411471 w 2794978"/>
                              <a:gd name="connsiteY4" fmla="*/ 1116807 h 1182815"/>
                              <a:gd name="connsiteX5" fmla="*/ 1799616 w 2794978"/>
                              <a:gd name="connsiteY5" fmla="*/ 926309 h 1182815"/>
                              <a:gd name="connsiteX6" fmla="*/ 2159184 w 2794978"/>
                              <a:gd name="connsiteY6" fmla="*/ 871540 h 1182815"/>
                              <a:gd name="connsiteX7" fmla="*/ 2356829 w 2794978"/>
                              <a:gd name="connsiteY7" fmla="*/ 785813 h 1182815"/>
                              <a:gd name="connsiteX8" fmla="*/ 2794978 w 2794978"/>
                              <a:gd name="connsiteY8" fmla="*/ 0 h 1182815"/>
                              <a:gd name="connsiteX0" fmla="*/ 6534 w 2794978"/>
                              <a:gd name="connsiteY0" fmla="*/ 854869 h 1182815"/>
                              <a:gd name="connsiteX1" fmla="*/ 58921 w 2794978"/>
                              <a:gd name="connsiteY1" fmla="*/ 907257 h 1182815"/>
                              <a:gd name="connsiteX2" fmla="*/ 435159 w 2794978"/>
                              <a:gd name="connsiteY2" fmla="*/ 1059657 h 1182815"/>
                              <a:gd name="connsiteX3" fmla="*/ 935222 w 2794978"/>
                              <a:gd name="connsiteY3" fmla="*/ 1181101 h 1182815"/>
                              <a:gd name="connsiteX4" fmla="*/ 1411471 w 2794978"/>
                              <a:gd name="connsiteY4" fmla="*/ 1116807 h 1182815"/>
                              <a:gd name="connsiteX5" fmla="*/ 1799616 w 2794978"/>
                              <a:gd name="connsiteY5" fmla="*/ 926309 h 1182815"/>
                              <a:gd name="connsiteX6" fmla="*/ 2159184 w 2794978"/>
                              <a:gd name="connsiteY6" fmla="*/ 871540 h 1182815"/>
                              <a:gd name="connsiteX7" fmla="*/ 2356829 w 2794978"/>
                              <a:gd name="connsiteY7" fmla="*/ 785813 h 1182815"/>
                              <a:gd name="connsiteX8" fmla="*/ 2609240 w 2794978"/>
                              <a:gd name="connsiteY8" fmla="*/ 330996 h 1182815"/>
                              <a:gd name="connsiteX9" fmla="*/ 2794978 w 2794978"/>
                              <a:gd name="connsiteY9" fmla="*/ 0 h 1182815"/>
                              <a:gd name="connsiteX0" fmla="*/ 6534 w 2609240"/>
                              <a:gd name="connsiteY0" fmla="*/ 945357 h 1273303"/>
                              <a:gd name="connsiteX1" fmla="*/ 58921 w 2609240"/>
                              <a:gd name="connsiteY1" fmla="*/ 997745 h 1273303"/>
                              <a:gd name="connsiteX2" fmla="*/ 435159 w 2609240"/>
                              <a:gd name="connsiteY2" fmla="*/ 1150145 h 1273303"/>
                              <a:gd name="connsiteX3" fmla="*/ 935222 w 2609240"/>
                              <a:gd name="connsiteY3" fmla="*/ 1271589 h 1273303"/>
                              <a:gd name="connsiteX4" fmla="*/ 1411471 w 2609240"/>
                              <a:gd name="connsiteY4" fmla="*/ 1207295 h 1273303"/>
                              <a:gd name="connsiteX5" fmla="*/ 1799616 w 2609240"/>
                              <a:gd name="connsiteY5" fmla="*/ 1016797 h 1273303"/>
                              <a:gd name="connsiteX6" fmla="*/ 2159184 w 2609240"/>
                              <a:gd name="connsiteY6" fmla="*/ 962028 h 1273303"/>
                              <a:gd name="connsiteX7" fmla="*/ 2356829 w 2609240"/>
                              <a:gd name="connsiteY7" fmla="*/ 876301 h 1273303"/>
                              <a:gd name="connsiteX8" fmla="*/ 2609240 w 2609240"/>
                              <a:gd name="connsiteY8" fmla="*/ 421484 h 1273303"/>
                              <a:gd name="connsiteX9" fmla="*/ 1742465 w 2609240"/>
                              <a:gd name="connsiteY9" fmla="*/ 0 h 1273303"/>
                              <a:gd name="connsiteX0" fmla="*/ 6534 w 2609240"/>
                              <a:gd name="connsiteY0" fmla="*/ 945357 h 1273303"/>
                              <a:gd name="connsiteX1" fmla="*/ 58921 w 2609240"/>
                              <a:gd name="connsiteY1" fmla="*/ 997745 h 1273303"/>
                              <a:gd name="connsiteX2" fmla="*/ 435159 w 2609240"/>
                              <a:gd name="connsiteY2" fmla="*/ 1150145 h 1273303"/>
                              <a:gd name="connsiteX3" fmla="*/ 935222 w 2609240"/>
                              <a:gd name="connsiteY3" fmla="*/ 1271589 h 1273303"/>
                              <a:gd name="connsiteX4" fmla="*/ 1411471 w 2609240"/>
                              <a:gd name="connsiteY4" fmla="*/ 1207295 h 1273303"/>
                              <a:gd name="connsiteX5" fmla="*/ 1799616 w 2609240"/>
                              <a:gd name="connsiteY5" fmla="*/ 1016797 h 1273303"/>
                              <a:gd name="connsiteX6" fmla="*/ 2159184 w 2609240"/>
                              <a:gd name="connsiteY6" fmla="*/ 962028 h 1273303"/>
                              <a:gd name="connsiteX7" fmla="*/ 2356829 w 2609240"/>
                              <a:gd name="connsiteY7" fmla="*/ 876301 h 1273303"/>
                              <a:gd name="connsiteX8" fmla="*/ 2609240 w 2609240"/>
                              <a:gd name="connsiteY8" fmla="*/ 421484 h 1273303"/>
                              <a:gd name="connsiteX9" fmla="*/ 2418740 w 2609240"/>
                              <a:gd name="connsiteY9" fmla="*/ 330997 h 1273303"/>
                              <a:gd name="connsiteX10" fmla="*/ 1742465 w 2609240"/>
                              <a:gd name="connsiteY10" fmla="*/ 0 h 1273303"/>
                              <a:gd name="connsiteX0" fmla="*/ 6534 w 2711633"/>
                              <a:gd name="connsiteY0" fmla="*/ 945357 h 1273303"/>
                              <a:gd name="connsiteX1" fmla="*/ 58921 w 2711633"/>
                              <a:gd name="connsiteY1" fmla="*/ 997745 h 1273303"/>
                              <a:gd name="connsiteX2" fmla="*/ 435159 w 2711633"/>
                              <a:gd name="connsiteY2" fmla="*/ 1150145 h 1273303"/>
                              <a:gd name="connsiteX3" fmla="*/ 935222 w 2711633"/>
                              <a:gd name="connsiteY3" fmla="*/ 1271589 h 1273303"/>
                              <a:gd name="connsiteX4" fmla="*/ 1411471 w 2711633"/>
                              <a:gd name="connsiteY4" fmla="*/ 1207295 h 1273303"/>
                              <a:gd name="connsiteX5" fmla="*/ 1799616 w 2711633"/>
                              <a:gd name="connsiteY5" fmla="*/ 1016797 h 1273303"/>
                              <a:gd name="connsiteX6" fmla="*/ 2159184 w 2711633"/>
                              <a:gd name="connsiteY6" fmla="*/ 962028 h 1273303"/>
                              <a:gd name="connsiteX7" fmla="*/ 2356829 w 2711633"/>
                              <a:gd name="connsiteY7" fmla="*/ 876301 h 1273303"/>
                              <a:gd name="connsiteX8" fmla="*/ 2609240 w 2711633"/>
                              <a:gd name="connsiteY8" fmla="*/ 421484 h 1273303"/>
                              <a:gd name="connsiteX9" fmla="*/ 2711633 w 2711633"/>
                              <a:gd name="connsiteY9" fmla="*/ 223841 h 1273303"/>
                              <a:gd name="connsiteX10" fmla="*/ 1742465 w 2711633"/>
                              <a:gd name="connsiteY10" fmla="*/ 0 h 1273303"/>
                              <a:gd name="connsiteX0" fmla="*/ 6534 w 2711633"/>
                              <a:gd name="connsiteY0" fmla="*/ 945357 h 1273303"/>
                              <a:gd name="connsiteX1" fmla="*/ 58921 w 2711633"/>
                              <a:gd name="connsiteY1" fmla="*/ 997745 h 1273303"/>
                              <a:gd name="connsiteX2" fmla="*/ 435159 w 2711633"/>
                              <a:gd name="connsiteY2" fmla="*/ 1150145 h 1273303"/>
                              <a:gd name="connsiteX3" fmla="*/ 935222 w 2711633"/>
                              <a:gd name="connsiteY3" fmla="*/ 1271589 h 1273303"/>
                              <a:gd name="connsiteX4" fmla="*/ 1411471 w 2711633"/>
                              <a:gd name="connsiteY4" fmla="*/ 1207295 h 1273303"/>
                              <a:gd name="connsiteX5" fmla="*/ 1799616 w 2711633"/>
                              <a:gd name="connsiteY5" fmla="*/ 1016797 h 1273303"/>
                              <a:gd name="connsiteX6" fmla="*/ 2159184 w 2711633"/>
                              <a:gd name="connsiteY6" fmla="*/ 962028 h 1273303"/>
                              <a:gd name="connsiteX7" fmla="*/ 2356829 w 2711633"/>
                              <a:gd name="connsiteY7" fmla="*/ 876301 h 1273303"/>
                              <a:gd name="connsiteX8" fmla="*/ 2609240 w 2711633"/>
                              <a:gd name="connsiteY8" fmla="*/ 421484 h 1273303"/>
                              <a:gd name="connsiteX9" fmla="*/ 2711633 w 2711633"/>
                              <a:gd name="connsiteY9" fmla="*/ 223841 h 1273303"/>
                              <a:gd name="connsiteX10" fmla="*/ 2373496 w 2711633"/>
                              <a:gd name="connsiteY10" fmla="*/ 138115 h 1273303"/>
                              <a:gd name="connsiteX11" fmla="*/ 1742465 w 2711633"/>
                              <a:gd name="connsiteY11" fmla="*/ 0 h 1273303"/>
                              <a:gd name="connsiteX0" fmla="*/ 6534 w 2778308"/>
                              <a:gd name="connsiteY0" fmla="*/ 945357 h 1273303"/>
                              <a:gd name="connsiteX1" fmla="*/ 58921 w 2778308"/>
                              <a:gd name="connsiteY1" fmla="*/ 997745 h 1273303"/>
                              <a:gd name="connsiteX2" fmla="*/ 435159 w 2778308"/>
                              <a:gd name="connsiteY2" fmla="*/ 1150145 h 1273303"/>
                              <a:gd name="connsiteX3" fmla="*/ 935222 w 2778308"/>
                              <a:gd name="connsiteY3" fmla="*/ 1271589 h 1273303"/>
                              <a:gd name="connsiteX4" fmla="*/ 1411471 w 2778308"/>
                              <a:gd name="connsiteY4" fmla="*/ 1207295 h 1273303"/>
                              <a:gd name="connsiteX5" fmla="*/ 1799616 w 2778308"/>
                              <a:gd name="connsiteY5" fmla="*/ 1016797 h 1273303"/>
                              <a:gd name="connsiteX6" fmla="*/ 2159184 w 2778308"/>
                              <a:gd name="connsiteY6" fmla="*/ 962028 h 1273303"/>
                              <a:gd name="connsiteX7" fmla="*/ 2356829 w 2778308"/>
                              <a:gd name="connsiteY7" fmla="*/ 876301 h 1273303"/>
                              <a:gd name="connsiteX8" fmla="*/ 2609240 w 2778308"/>
                              <a:gd name="connsiteY8" fmla="*/ 421484 h 1273303"/>
                              <a:gd name="connsiteX9" fmla="*/ 2711633 w 2778308"/>
                              <a:gd name="connsiteY9" fmla="*/ 223841 h 1273303"/>
                              <a:gd name="connsiteX10" fmla="*/ 2778308 w 2778308"/>
                              <a:gd name="connsiteY10" fmla="*/ 142878 h 1273303"/>
                              <a:gd name="connsiteX11" fmla="*/ 1742465 w 2778308"/>
                              <a:gd name="connsiteY11" fmla="*/ 0 h 1273303"/>
                              <a:gd name="connsiteX0" fmla="*/ 6534 w 2778308"/>
                              <a:gd name="connsiteY0" fmla="*/ 945357 h 1273303"/>
                              <a:gd name="connsiteX1" fmla="*/ 58921 w 2778308"/>
                              <a:gd name="connsiteY1" fmla="*/ 997745 h 1273303"/>
                              <a:gd name="connsiteX2" fmla="*/ 435159 w 2778308"/>
                              <a:gd name="connsiteY2" fmla="*/ 1150145 h 1273303"/>
                              <a:gd name="connsiteX3" fmla="*/ 935222 w 2778308"/>
                              <a:gd name="connsiteY3" fmla="*/ 1271589 h 1273303"/>
                              <a:gd name="connsiteX4" fmla="*/ 1411471 w 2778308"/>
                              <a:gd name="connsiteY4" fmla="*/ 1207295 h 1273303"/>
                              <a:gd name="connsiteX5" fmla="*/ 1799616 w 2778308"/>
                              <a:gd name="connsiteY5" fmla="*/ 1016797 h 1273303"/>
                              <a:gd name="connsiteX6" fmla="*/ 2159184 w 2778308"/>
                              <a:gd name="connsiteY6" fmla="*/ 962028 h 1273303"/>
                              <a:gd name="connsiteX7" fmla="*/ 2356829 w 2778308"/>
                              <a:gd name="connsiteY7" fmla="*/ 876301 h 1273303"/>
                              <a:gd name="connsiteX8" fmla="*/ 2609240 w 2778308"/>
                              <a:gd name="connsiteY8" fmla="*/ 421484 h 1273303"/>
                              <a:gd name="connsiteX9" fmla="*/ 2711633 w 2778308"/>
                              <a:gd name="connsiteY9" fmla="*/ 223841 h 1273303"/>
                              <a:gd name="connsiteX10" fmla="*/ 2778308 w 2778308"/>
                              <a:gd name="connsiteY10" fmla="*/ 142878 h 1273303"/>
                              <a:gd name="connsiteX11" fmla="*/ 2499701 w 2778308"/>
                              <a:gd name="connsiteY11" fmla="*/ 97634 h 1273303"/>
                              <a:gd name="connsiteX12" fmla="*/ 1742465 w 2778308"/>
                              <a:gd name="connsiteY12" fmla="*/ 0 h 1273303"/>
                              <a:gd name="connsiteX0" fmla="*/ 6534 w 2778308"/>
                              <a:gd name="connsiteY0" fmla="*/ 1054892 h 1382838"/>
                              <a:gd name="connsiteX1" fmla="*/ 58921 w 2778308"/>
                              <a:gd name="connsiteY1" fmla="*/ 1107280 h 1382838"/>
                              <a:gd name="connsiteX2" fmla="*/ 435159 w 2778308"/>
                              <a:gd name="connsiteY2" fmla="*/ 1259680 h 1382838"/>
                              <a:gd name="connsiteX3" fmla="*/ 935222 w 2778308"/>
                              <a:gd name="connsiteY3" fmla="*/ 1381124 h 1382838"/>
                              <a:gd name="connsiteX4" fmla="*/ 1411471 w 2778308"/>
                              <a:gd name="connsiteY4" fmla="*/ 1316830 h 1382838"/>
                              <a:gd name="connsiteX5" fmla="*/ 1799616 w 2778308"/>
                              <a:gd name="connsiteY5" fmla="*/ 1126332 h 1382838"/>
                              <a:gd name="connsiteX6" fmla="*/ 2159184 w 2778308"/>
                              <a:gd name="connsiteY6" fmla="*/ 1071563 h 1382838"/>
                              <a:gd name="connsiteX7" fmla="*/ 2356829 w 2778308"/>
                              <a:gd name="connsiteY7" fmla="*/ 985836 h 1382838"/>
                              <a:gd name="connsiteX8" fmla="*/ 2609240 w 2778308"/>
                              <a:gd name="connsiteY8" fmla="*/ 531019 h 1382838"/>
                              <a:gd name="connsiteX9" fmla="*/ 2711633 w 2778308"/>
                              <a:gd name="connsiteY9" fmla="*/ 333376 h 1382838"/>
                              <a:gd name="connsiteX10" fmla="*/ 2778308 w 2778308"/>
                              <a:gd name="connsiteY10" fmla="*/ 252413 h 1382838"/>
                              <a:gd name="connsiteX11" fmla="*/ 2733063 w 2778308"/>
                              <a:gd name="connsiteY11" fmla="*/ 0 h 1382838"/>
                              <a:gd name="connsiteX12" fmla="*/ 1742465 w 2778308"/>
                              <a:gd name="connsiteY12" fmla="*/ 109535 h 1382838"/>
                              <a:gd name="connsiteX0" fmla="*/ 6534 w 2778308"/>
                              <a:gd name="connsiteY0" fmla="*/ 1054892 h 1382838"/>
                              <a:gd name="connsiteX1" fmla="*/ 58921 w 2778308"/>
                              <a:gd name="connsiteY1" fmla="*/ 1107280 h 1382838"/>
                              <a:gd name="connsiteX2" fmla="*/ 435159 w 2778308"/>
                              <a:gd name="connsiteY2" fmla="*/ 1259680 h 1382838"/>
                              <a:gd name="connsiteX3" fmla="*/ 935222 w 2778308"/>
                              <a:gd name="connsiteY3" fmla="*/ 1381124 h 1382838"/>
                              <a:gd name="connsiteX4" fmla="*/ 1411471 w 2778308"/>
                              <a:gd name="connsiteY4" fmla="*/ 1316830 h 1382838"/>
                              <a:gd name="connsiteX5" fmla="*/ 1799616 w 2778308"/>
                              <a:gd name="connsiteY5" fmla="*/ 1126332 h 1382838"/>
                              <a:gd name="connsiteX6" fmla="*/ 2159184 w 2778308"/>
                              <a:gd name="connsiteY6" fmla="*/ 1071563 h 1382838"/>
                              <a:gd name="connsiteX7" fmla="*/ 2356829 w 2778308"/>
                              <a:gd name="connsiteY7" fmla="*/ 985836 h 1382838"/>
                              <a:gd name="connsiteX8" fmla="*/ 2609240 w 2778308"/>
                              <a:gd name="connsiteY8" fmla="*/ 531019 h 1382838"/>
                              <a:gd name="connsiteX9" fmla="*/ 2711633 w 2778308"/>
                              <a:gd name="connsiteY9" fmla="*/ 333376 h 1382838"/>
                              <a:gd name="connsiteX10" fmla="*/ 2778308 w 2778308"/>
                              <a:gd name="connsiteY10" fmla="*/ 252413 h 1382838"/>
                              <a:gd name="connsiteX11" fmla="*/ 2733063 w 2778308"/>
                              <a:gd name="connsiteY11" fmla="*/ 0 h 1382838"/>
                              <a:gd name="connsiteX12" fmla="*/ 2421120 w 2778308"/>
                              <a:gd name="connsiteY12" fmla="*/ 33338 h 1382838"/>
                              <a:gd name="connsiteX13" fmla="*/ 1742465 w 2778308"/>
                              <a:gd name="connsiteY13" fmla="*/ 109535 h 1382838"/>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33063 w 2778308"/>
                              <a:gd name="connsiteY11" fmla="*/ 28575 h 1411413"/>
                              <a:gd name="connsiteX12" fmla="*/ 2337776 w 2778308"/>
                              <a:gd name="connsiteY12" fmla="*/ 0 h 1411413"/>
                              <a:gd name="connsiteX13" fmla="*/ 1742465 w 2778308"/>
                              <a:gd name="connsiteY13" fmla="*/ 138110 h 1411413"/>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06869 w 2778308"/>
                              <a:gd name="connsiteY11" fmla="*/ 109537 h 1411413"/>
                              <a:gd name="connsiteX12" fmla="*/ 2337776 w 2778308"/>
                              <a:gd name="connsiteY12" fmla="*/ 0 h 1411413"/>
                              <a:gd name="connsiteX13" fmla="*/ 1742465 w 2778308"/>
                              <a:gd name="connsiteY13" fmla="*/ 138110 h 1411413"/>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06869 w 2778308"/>
                              <a:gd name="connsiteY11" fmla="*/ 109537 h 1411413"/>
                              <a:gd name="connsiteX12" fmla="*/ 2561614 w 2778308"/>
                              <a:gd name="connsiteY12" fmla="*/ 71439 h 1411413"/>
                              <a:gd name="connsiteX13" fmla="*/ 2337776 w 2778308"/>
                              <a:gd name="connsiteY13" fmla="*/ 0 h 1411413"/>
                              <a:gd name="connsiteX14" fmla="*/ 1742465 w 2778308"/>
                              <a:gd name="connsiteY14" fmla="*/ 138110 h 1411413"/>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06869 w 2778308"/>
                              <a:gd name="connsiteY11" fmla="*/ 109537 h 1411413"/>
                              <a:gd name="connsiteX12" fmla="*/ 2573521 w 2778308"/>
                              <a:gd name="connsiteY12" fmla="*/ 38101 h 1411413"/>
                              <a:gd name="connsiteX13" fmla="*/ 2337776 w 2778308"/>
                              <a:gd name="connsiteY13" fmla="*/ 0 h 1411413"/>
                              <a:gd name="connsiteX14" fmla="*/ 1742465 w 2778308"/>
                              <a:gd name="connsiteY14" fmla="*/ 138110 h 1411413"/>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06869 w 2778308"/>
                              <a:gd name="connsiteY11" fmla="*/ 109537 h 1411413"/>
                              <a:gd name="connsiteX12" fmla="*/ 2573521 w 2778308"/>
                              <a:gd name="connsiteY12" fmla="*/ 38101 h 1411413"/>
                              <a:gd name="connsiteX13" fmla="*/ 2468745 w 2778308"/>
                              <a:gd name="connsiteY13" fmla="*/ 26195 h 1411413"/>
                              <a:gd name="connsiteX14" fmla="*/ 2337776 w 2778308"/>
                              <a:gd name="connsiteY14" fmla="*/ 0 h 1411413"/>
                              <a:gd name="connsiteX15" fmla="*/ 1742465 w 2778308"/>
                              <a:gd name="connsiteY15" fmla="*/ 138110 h 1411413"/>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06869 w 2778308"/>
                              <a:gd name="connsiteY11" fmla="*/ 109537 h 1411413"/>
                              <a:gd name="connsiteX12" fmla="*/ 2573521 w 2778308"/>
                              <a:gd name="connsiteY12" fmla="*/ 38101 h 1411413"/>
                              <a:gd name="connsiteX13" fmla="*/ 2478270 w 2778308"/>
                              <a:gd name="connsiteY13" fmla="*/ 47626 h 1411413"/>
                              <a:gd name="connsiteX14" fmla="*/ 2337776 w 2778308"/>
                              <a:gd name="connsiteY14" fmla="*/ 0 h 1411413"/>
                              <a:gd name="connsiteX15" fmla="*/ 1742465 w 2778308"/>
                              <a:gd name="connsiteY15" fmla="*/ 138110 h 1411413"/>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06869 w 2778308"/>
                              <a:gd name="connsiteY11" fmla="*/ 109537 h 1411413"/>
                              <a:gd name="connsiteX12" fmla="*/ 2573521 w 2778308"/>
                              <a:gd name="connsiteY12" fmla="*/ 38101 h 1411413"/>
                              <a:gd name="connsiteX13" fmla="*/ 2478270 w 2778308"/>
                              <a:gd name="connsiteY13" fmla="*/ 47626 h 1411413"/>
                              <a:gd name="connsiteX14" fmla="*/ 2337776 w 2778308"/>
                              <a:gd name="connsiteY14" fmla="*/ 0 h 1411413"/>
                              <a:gd name="connsiteX15" fmla="*/ 2142514 w 2778308"/>
                              <a:gd name="connsiteY15" fmla="*/ 42864 h 1411413"/>
                              <a:gd name="connsiteX16" fmla="*/ 1742465 w 2778308"/>
                              <a:gd name="connsiteY16" fmla="*/ 138110 h 1411413"/>
                              <a:gd name="connsiteX0" fmla="*/ 6534 w 2778308"/>
                              <a:gd name="connsiteY0" fmla="*/ 1083467 h 1411413"/>
                              <a:gd name="connsiteX1" fmla="*/ 58921 w 2778308"/>
                              <a:gd name="connsiteY1" fmla="*/ 1135855 h 1411413"/>
                              <a:gd name="connsiteX2" fmla="*/ 435159 w 2778308"/>
                              <a:gd name="connsiteY2" fmla="*/ 1288255 h 1411413"/>
                              <a:gd name="connsiteX3" fmla="*/ 935222 w 2778308"/>
                              <a:gd name="connsiteY3" fmla="*/ 1409699 h 1411413"/>
                              <a:gd name="connsiteX4" fmla="*/ 1411471 w 2778308"/>
                              <a:gd name="connsiteY4" fmla="*/ 1345405 h 1411413"/>
                              <a:gd name="connsiteX5" fmla="*/ 1799616 w 2778308"/>
                              <a:gd name="connsiteY5" fmla="*/ 1154907 h 1411413"/>
                              <a:gd name="connsiteX6" fmla="*/ 2159184 w 2778308"/>
                              <a:gd name="connsiteY6" fmla="*/ 1100138 h 1411413"/>
                              <a:gd name="connsiteX7" fmla="*/ 2356829 w 2778308"/>
                              <a:gd name="connsiteY7" fmla="*/ 1014411 h 1411413"/>
                              <a:gd name="connsiteX8" fmla="*/ 2609240 w 2778308"/>
                              <a:gd name="connsiteY8" fmla="*/ 559594 h 1411413"/>
                              <a:gd name="connsiteX9" fmla="*/ 2711633 w 2778308"/>
                              <a:gd name="connsiteY9" fmla="*/ 361951 h 1411413"/>
                              <a:gd name="connsiteX10" fmla="*/ 2778308 w 2778308"/>
                              <a:gd name="connsiteY10" fmla="*/ 280988 h 1411413"/>
                              <a:gd name="connsiteX11" fmla="*/ 2706869 w 2778308"/>
                              <a:gd name="connsiteY11" fmla="*/ 109537 h 1411413"/>
                              <a:gd name="connsiteX12" fmla="*/ 2573521 w 2778308"/>
                              <a:gd name="connsiteY12" fmla="*/ 38101 h 1411413"/>
                              <a:gd name="connsiteX13" fmla="*/ 2478270 w 2778308"/>
                              <a:gd name="connsiteY13" fmla="*/ 47626 h 1411413"/>
                              <a:gd name="connsiteX14" fmla="*/ 2337776 w 2778308"/>
                              <a:gd name="connsiteY14" fmla="*/ 0 h 1411413"/>
                              <a:gd name="connsiteX15" fmla="*/ 2175851 w 2778308"/>
                              <a:gd name="connsiteY15" fmla="*/ 11908 h 1411413"/>
                              <a:gd name="connsiteX16" fmla="*/ 1742465 w 2778308"/>
                              <a:gd name="connsiteY16" fmla="*/ 138110 h 1411413"/>
                              <a:gd name="connsiteX0" fmla="*/ 6534 w 2778308"/>
                              <a:gd name="connsiteY0" fmla="*/ 1173953 h 1501899"/>
                              <a:gd name="connsiteX1" fmla="*/ 58921 w 2778308"/>
                              <a:gd name="connsiteY1" fmla="*/ 1226341 h 1501899"/>
                              <a:gd name="connsiteX2" fmla="*/ 435159 w 2778308"/>
                              <a:gd name="connsiteY2" fmla="*/ 1378741 h 1501899"/>
                              <a:gd name="connsiteX3" fmla="*/ 935222 w 2778308"/>
                              <a:gd name="connsiteY3" fmla="*/ 1500185 h 1501899"/>
                              <a:gd name="connsiteX4" fmla="*/ 1411471 w 2778308"/>
                              <a:gd name="connsiteY4" fmla="*/ 1435891 h 1501899"/>
                              <a:gd name="connsiteX5" fmla="*/ 1799616 w 2778308"/>
                              <a:gd name="connsiteY5" fmla="*/ 1245393 h 1501899"/>
                              <a:gd name="connsiteX6" fmla="*/ 2159184 w 2778308"/>
                              <a:gd name="connsiteY6" fmla="*/ 1190624 h 1501899"/>
                              <a:gd name="connsiteX7" fmla="*/ 2356829 w 2778308"/>
                              <a:gd name="connsiteY7" fmla="*/ 1104897 h 1501899"/>
                              <a:gd name="connsiteX8" fmla="*/ 2609240 w 2778308"/>
                              <a:gd name="connsiteY8" fmla="*/ 650080 h 1501899"/>
                              <a:gd name="connsiteX9" fmla="*/ 2711633 w 2778308"/>
                              <a:gd name="connsiteY9" fmla="*/ 452437 h 1501899"/>
                              <a:gd name="connsiteX10" fmla="*/ 2778308 w 2778308"/>
                              <a:gd name="connsiteY10" fmla="*/ 371474 h 1501899"/>
                              <a:gd name="connsiteX11" fmla="*/ 2706869 w 2778308"/>
                              <a:gd name="connsiteY11" fmla="*/ 200023 h 1501899"/>
                              <a:gd name="connsiteX12" fmla="*/ 2573521 w 2778308"/>
                              <a:gd name="connsiteY12" fmla="*/ 128587 h 1501899"/>
                              <a:gd name="connsiteX13" fmla="*/ 2478270 w 2778308"/>
                              <a:gd name="connsiteY13" fmla="*/ 138112 h 1501899"/>
                              <a:gd name="connsiteX14" fmla="*/ 2337776 w 2778308"/>
                              <a:gd name="connsiteY14" fmla="*/ 90486 h 1501899"/>
                              <a:gd name="connsiteX15" fmla="*/ 2273482 w 2778308"/>
                              <a:gd name="connsiteY15" fmla="*/ 0 h 1501899"/>
                              <a:gd name="connsiteX16" fmla="*/ 1742465 w 2778308"/>
                              <a:gd name="connsiteY16" fmla="*/ 228596 h 1501899"/>
                              <a:gd name="connsiteX0" fmla="*/ 6534 w 2778308"/>
                              <a:gd name="connsiteY0" fmla="*/ 1173953 h 1501899"/>
                              <a:gd name="connsiteX1" fmla="*/ 58921 w 2778308"/>
                              <a:gd name="connsiteY1" fmla="*/ 1226341 h 1501899"/>
                              <a:gd name="connsiteX2" fmla="*/ 435159 w 2778308"/>
                              <a:gd name="connsiteY2" fmla="*/ 1378741 h 1501899"/>
                              <a:gd name="connsiteX3" fmla="*/ 935222 w 2778308"/>
                              <a:gd name="connsiteY3" fmla="*/ 1500185 h 1501899"/>
                              <a:gd name="connsiteX4" fmla="*/ 1411471 w 2778308"/>
                              <a:gd name="connsiteY4" fmla="*/ 1435891 h 1501899"/>
                              <a:gd name="connsiteX5" fmla="*/ 1799616 w 2778308"/>
                              <a:gd name="connsiteY5" fmla="*/ 1245393 h 1501899"/>
                              <a:gd name="connsiteX6" fmla="*/ 2159184 w 2778308"/>
                              <a:gd name="connsiteY6" fmla="*/ 1190624 h 1501899"/>
                              <a:gd name="connsiteX7" fmla="*/ 2356829 w 2778308"/>
                              <a:gd name="connsiteY7" fmla="*/ 1104897 h 1501899"/>
                              <a:gd name="connsiteX8" fmla="*/ 2609240 w 2778308"/>
                              <a:gd name="connsiteY8" fmla="*/ 650080 h 1501899"/>
                              <a:gd name="connsiteX9" fmla="*/ 2711633 w 2778308"/>
                              <a:gd name="connsiteY9" fmla="*/ 452437 h 1501899"/>
                              <a:gd name="connsiteX10" fmla="*/ 2778308 w 2778308"/>
                              <a:gd name="connsiteY10" fmla="*/ 371474 h 1501899"/>
                              <a:gd name="connsiteX11" fmla="*/ 2706869 w 2778308"/>
                              <a:gd name="connsiteY11" fmla="*/ 200023 h 1501899"/>
                              <a:gd name="connsiteX12" fmla="*/ 2573521 w 2778308"/>
                              <a:gd name="connsiteY12" fmla="*/ 128587 h 1501899"/>
                              <a:gd name="connsiteX13" fmla="*/ 2478270 w 2778308"/>
                              <a:gd name="connsiteY13" fmla="*/ 138112 h 1501899"/>
                              <a:gd name="connsiteX14" fmla="*/ 2337776 w 2778308"/>
                              <a:gd name="connsiteY14" fmla="*/ 90486 h 1501899"/>
                              <a:gd name="connsiteX15" fmla="*/ 2273482 w 2778308"/>
                              <a:gd name="connsiteY15" fmla="*/ 0 h 1501899"/>
                              <a:gd name="connsiteX16" fmla="*/ 2130608 w 2778308"/>
                              <a:gd name="connsiteY16" fmla="*/ 57150 h 1501899"/>
                              <a:gd name="connsiteX17" fmla="*/ 1742465 w 2778308"/>
                              <a:gd name="connsiteY17" fmla="*/ 228596 h 1501899"/>
                              <a:gd name="connsiteX0" fmla="*/ 6534 w 2778308"/>
                              <a:gd name="connsiteY0" fmla="*/ 1193003 h 1520949"/>
                              <a:gd name="connsiteX1" fmla="*/ 58921 w 2778308"/>
                              <a:gd name="connsiteY1" fmla="*/ 1245391 h 1520949"/>
                              <a:gd name="connsiteX2" fmla="*/ 435159 w 2778308"/>
                              <a:gd name="connsiteY2" fmla="*/ 1397791 h 1520949"/>
                              <a:gd name="connsiteX3" fmla="*/ 935222 w 2778308"/>
                              <a:gd name="connsiteY3" fmla="*/ 1519235 h 1520949"/>
                              <a:gd name="connsiteX4" fmla="*/ 1411471 w 2778308"/>
                              <a:gd name="connsiteY4" fmla="*/ 1454941 h 1520949"/>
                              <a:gd name="connsiteX5" fmla="*/ 1799616 w 2778308"/>
                              <a:gd name="connsiteY5" fmla="*/ 1264443 h 1520949"/>
                              <a:gd name="connsiteX6" fmla="*/ 2159184 w 2778308"/>
                              <a:gd name="connsiteY6" fmla="*/ 1209674 h 1520949"/>
                              <a:gd name="connsiteX7" fmla="*/ 2356829 w 2778308"/>
                              <a:gd name="connsiteY7" fmla="*/ 1123947 h 1520949"/>
                              <a:gd name="connsiteX8" fmla="*/ 2609240 w 2778308"/>
                              <a:gd name="connsiteY8" fmla="*/ 669130 h 1520949"/>
                              <a:gd name="connsiteX9" fmla="*/ 2711633 w 2778308"/>
                              <a:gd name="connsiteY9" fmla="*/ 471487 h 1520949"/>
                              <a:gd name="connsiteX10" fmla="*/ 2778308 w 2778308"/>
                              <a:gd name="connsiteY10" fmla="*/ 390524 h 1520949"/>
                              <a:gd name="connsiteX11" fmla="*/ 2706869 w 2778308"/>
                              <a:gd name="connsiteY11" fmla="*/ 219073 h 1520949"/>
                              <a:gd name="connsiteX12" fmla="*/ 2573521 w 2778308"/>
                              <a:gd name="connsiteY12" fmla="*/ 147637 h 1520949"/>
                              <a:gd name="connsiteX13" fmla="*/ 2478270 w 2778308"/>
                              <a:gd name="connsiteY13" fmla="*/ 157162 h 1520949"/>
                              <a:gd name="connsiteX14" fmla="*/ 2337776 w 2778308"/>
                              <a:gd name="connsiteY14" fmla="*/ 109536 h 1520949"/>
                              <a:gd name="connsiteX15" fmla="*/ 2273482 w 2778308"/>
                              <a:gd name="connsiteY15" fmla="*/ 19050 h 1520949"/>
                              <a:gd name="connsiteX16" fmla="*/ 2102033 w 2778308"/>
                              <a:gd name="connsiteY16" fmla="*/ 0 h 1520949"/>
                              <a:gd name="connsiteX17" fmla="*/ 1742465 w 2778308"/>
                              <a:gd name="connsiteY17" fmla="*/ 247646 h 1520949"/>
                              <a:gd name="connsiteX0" fmla="*/ 6534 w 2778308"/>
                              <a:gd name="connsiteY0" fmla="*/ 1197429 h 1525375"/>
                              <a:gd name="connsiteX1" fmla="*/ 58921 w 2778308"/>
                              <a:gd name="connsiteY1" fmla="*/ 1249817 h 1525375"/>
                              <a:gd name="connsiteX2" fmla="*/ 435159 w 2778308"/>
                              <a:gd name="connsiteY2" fmla="*/ 1402217 h 1525375"/>
                              <a:gd name="connsiteX3" fmla="*/ 935222 w 2778308"/>
                              <a:gd name="connsiteY3" fmla="*/ 1523661 h 1525375"/>
                              <a:gd name="connsiteX4" fmla="*/ 1411471 w 2778308"/>
                              <a:gd name="connsiteY4" fmla="*/ 1459367 h 1525375"/>
                              <a:gd name="connsiteX5" fmla="*/ 1799616 w 2778308"/>
                              <a:gd name="connsiteY5" fmla="*/ 1268869 h 1525375"/>
                              <a:gd name="connsiteX6" fmla="*/ 2159184 w 2778308"/>
                              <a:gd name="connsiteY6" fmla="*/ 1214100 h 1525375"/>
                              <a:gd name="connsiteX7" fmla="*/ 2356829 w 2778308"/>
                              <a:gd name="connsiteY7" fmla="*/ 1128373 h 1525375"/>
                              <a:gd name="connsiteX8" fmla="*/ 2609240 w 2778308"/>
                              <a:gd name="connsiteY8" fmla="*/ 673556 h 1525375"/>
                              <a:gd name="connsiteX9" fmla="*/ 2711633 w 2778308"/>
                              <a:gd name="connsiteY9" fmla="*/ 475913 h 1525375"/>
                              <a:gd name="connsiteX10" fmla="*/ 2778308 w 2778308"/>
                              <a:gd name="connsiteY10" fmla="*/ 394950 h 1525375"/>
                              <a:gd name="connsiteX11" fmla="*/ 2706869 w 2778308"/>
                              <a:gd name="connsiteY11" fmla="*/ 223499 h 1525375"/>
                              <a:gd name="connsiteX12" fmla="*/ 2573521 w 2778308"/>
                              <a:gd name="connsiteY12" fmla="*/ 152063 h 1525375"/>
                              <a:gd name="connsiteX13" fmla="*/ 2478270 w 2778308"/>
                              <a:gd name="connsiteY13" fmla="*/ 161588 h 1525375"/>
                              <a:gd name="connsiteX14" fmla="*/ 2337776 w 2778308"/>
                              <a:gd name="connsiteY14" fmla="*/ 113962 h 1525375"/>
                              <a:gd name="connsiteX15" fmla="*/ 2273482 w 2778308"/>
                              <a:gd name="connsiteY15" fmla="*/ 23476 h 1525375"/>
                              <a:gd name="connsiteX16" fmla="*/ 2102033 w 2778308"/>
                              <a:gd name="connsiteY16" fmla="*/ 4426 h 1525375"/>
                              <a:gd name="connsiteX17" fmla="*/ 1742465 w 2778308"/>
                              <a:gd name="connsiteY17" fmla="*/ 252072 h 1525375"/>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2465 w 2778308"/>
                              <a:gd name="connsiteY17" fmla="*/ 25454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859021 w 2778308"/>
                              <a:gd name="connsiteY17"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78183 w 2778308"/>
                              <a:gd name="connsiteY17" fmla="*/ 297413 h 1527850"/>
                              <a:gd name="connsiteX18" fmla="*/ 859021 w 2778308"/>
                              <a:gd name="connsiteY18"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859021 w 2778308"/>
                              <a:gd name="connsiteY18"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859021 w 2778308"/>
                              <a:gd name="connsiteY18"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859021 w 2778308"/>
                              <a:gd name="connsiteY19"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859021 w 2778308"/>
                              <a:gd name="connsiteY19"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939983 w 2778308"/>
                              <a:gd name="connsiteY19" fmla="*/ 1014170 h 1527850"/>
                              <a:gd name="connsiteX20" fmla="*/ 859021 w 2778308"/>
                              <a:gd name="connsiteY20"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1578158 w 2778308"/>
                              <a:gd name="connsiteY19" fmla="*/ 1061795 h 1527850"/>
                              <a:gd name="connsiteX20" fmla="*/ 859021 w 2778308"/>
                              <a:gd name="connsiteY20"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1578158 w 2778308"/>
                              <a:gd name="connsiteY19" fmla="*/ 1061795 h 1527850"/>
                              <a:gd name="connsiteX20" fmla="*/ 859021 w 2778308"/>
                              <a:gd name="connsiteY20"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1180489 w 2778308"/>
                              <a:gd name="connsiteY19" fmla="*/ 895107 h 1527850"/>
                              <a:gd name="connsiteX20" fmla="*/ 1578158 w 2778308"/>
                              <a:gd name="connsiteY20" fmla="*/ 1061795 h 1527850"/>
                              <a:gd name="connsiteX21" fmla="*/ 859021 w 2778308"/>
                              <a:gd name="connsiteY21"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1285264 w 2778308"/>
                              <a:gd name="connsiteY19" fmla="*/ 873676 h 1527850"/>
                              <a:gd name="connsiteX20" fmla="*/ 1578158 w 2778308"/>
                              <a:gd name="connsiteY20" fmla="*/ 1061795 h 1527850"/>
                              <a:gd name="connsiteX21" fmla="*/ 859021 w 2778308"/>
                              <a:gd name="connsiteY21" fmla="*/ 1123704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1285264 w 2778308"/>
                              <a:gd name="connsiteY19" fmla="*/ 873676 h 1527850"/>
                              <a:gd name="connsiteX20" fmla="*/ 1578158 w 2778308"/>
                              <a:gd name="connsiteY20" fmla="*/ 1061795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19" fmla="*/ 1285264 w 2778308"/>
                              <a:gd name="connsiteY19" fmla="*/ 873676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111433 w 2778308"/>
                              <a:gd name="connsiteY18" fmla="*/ 842720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237639 w 2778308"/>
                              <a:gd name="connsiteY18" fmla="*/ 726039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37639 w 2778308"/>
                              <a:gd name="connsiteY19" fmla="*/ 726039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554345 w 2778308"/>
                              <a:gd name="connsiteY19"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432901 w 2778308"/>
                              <a:gd name="connsiteY19" fmla="*/ 837957 h 1527850"/>
                              <a:gd name="connsiteX20" fmla="*/ 1554345 w 2778308"/>
                              <a:gd name="connsiteY20"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70976 w 2778308"/>
                              <a:gd name="connsiteY19" fmla="*/ 823669 h 1527850"/>
                              <a:gd name="connsiteX20" fmla="*/ 1554345 w 2778308"/>
                              <a:gd name="connsiteY20"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90026 w 2778308"/>
                              <a:gd name="connsiteY19" fmla="*/ 666507 h 1527850"/>
                              <a:gd name="connsiteX20" fmla="*/ 1270976 w 2778308"/>
                              <a:gd name="connsiteY20" fmla="*/ 823669 h 1527850"/>
                              <a:gd name="connsiteX21" fmla="*/ 1554345 w 2778308"/>
                              <a:gd name="connsiteY21"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7644 w 2778308"/>
                              <a:gd name="connsiteY19" fmla="*/ 673650 h 1527850"/>
                              <a:gd name="connsiteX20" fmla="*/ 1270976 w 2778308"/>
                              <a:gd name="connsiteY20" fmla="*/ 823669 h 1527850"/>
                              <a:gd name="connsiteX21" fmla="*/ 1554345 w 2778308"/>
                              <a:gd name="connsiteY21"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554345 w 2778308"/>
                              <a:gd name="connsiteY21"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2420 w 2778308"/>
                              <a:gd name="connsiteY21" fmla="*/ 949876 h 1527850"/>
                              <a:gd name="connsiteX22" fmla="*/ 1554345 w 2778308"/>
                              <a:gd name="connsiteY22"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54345 w 2778308"/>
                              <a:gd name="connsiteY22"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487670 w 2778308"/>
                              <a:gd name="connsiteY22" fmla="*/ 1037982 h 1527850"/>
                              <a:gd name="connsiteX23" fmla="*/ 1554345 w 2778308"/>
                              <a:gd name="connsiteY23" fmla="*/ 108322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487670 w 2778308"/>
                              <a:gd name="connsiteY22" fmla="*/ 1037982 h 1527850"/>
                              <a:gd name="connsiteX23" fmla="*/ 880451 w 2778308"/>
                              <a:gd name="connsiteY23" fmla="*/ 1118945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880451 w 2778308"/>
                              <a:gd name="connsiteY23" fmla="*/ 1118945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68508 w 2778308"/>
                              <a:gd name="connsiteY23" fmla="*/ 1128470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87496 w 2778308"/>
                              <a:gd name="connsiteY23"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806633 w 2778308"/>
                              <a:gd name="connsiteY23" fmla="*/ 621263 h 1527850"/>
                              <a:gd name="connsiteX24" fmla="*/ 87496 w 2778308"/>
                              <a:gd name="connsiteY24"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87496 w 2778308"/>
                              <a:gd name="connsiteY24"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18489 w 2778308"/>
                              <a:gd name="connsiteY24" fmla="*/ 868913 h 1527850"/>
                              <a:gd name="connsiteX25" fmla="*/ 87496 w 2778308"/>
                              <a:gd name="connsiteY25"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87496 w 2778308"/>
                              <a:gd name="connsiteY25"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280376 w 2778308"/>
                              <a:gd name="connsiteY25" fmla="*/ 680795 h 1527850"/>
                              <a:gd name="connsiteX26" fmla="*/ 87496 w 2778308"/>
                              <a:gd name="connsiteY26"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87496 w 2778308"/>
                              <a:gd name="connsiteY26"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87496 w 2778308"/>
                              <a:gd name="connsiteY26"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87496 w 2778308"/>
                              <a:gd name="connsiteY26"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87496 w 2778308"/>
                              <a:gd name="connsiteY26"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87496 w 2778308"/>
                              <a:gd name="connsiteY26"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201795 w 2778308"/>
                              <a:gd name="connsiteY26" fmla="*/ 392663 h 1527850"/>
                              <a:gd name="connsiteX27" fmla="*/ 87496 w 2778308"/>
                              <a:gd name="connsiteY27"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270852 w 2778308"/>
                              <a:gd name="connsiteY26" fmla="*/ 361707 h 1527850"/>
                              <a:gd name="connsiteX27" fmla="*/ 87496 w 2778308"/>
                              <a:gd name="connsiteY27"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254183 w 2778308"/>
                              <a:gd name="connsiteY26" fmla="*/ 371232 h 1527850"/>
                              <a:gd name="connsiteX27" fmla="*/ 87496 w 2778308"/>
                              <a:gd name="connsiteY27" fmla="*/ 209307 h 1527850"/>
                              <a:gd name="connsiteX0" fmla="*/ 6534 w 2778308"/>
                              <a:gd name="connsiteY0" fmla="*/ 1199904 h 1527850"/>
                              <a:gd name="connsiteX1" fmla="*/ 58921 w 2778308"/>
                              <a:gd name="connsiteY1" fmla="*/ 1252292 h 1527850"/>
                              <a:gd name="connsiteX2" fmla="*/ 435159 w 2778308"/>
                              <a:gd name="connsiteY2" fmla="*/ 1404692 h 1527850"/>
                              <a:gd name="connsiteX3" fmla="*/ 935222 w 2778308"/>
                              <a:gd name="connsiteY3" fmla="*/ 1526136 h 1527850"/>
                              <a:gd name="connsiteX4" fmla="*/ 1411471 w 2778308"/>
                              <a:gd name="connsiteY4" fmla="*/ 1461842 h 1527850"/>
                              <a:gd name="connsiteX5" fmla="*/ 1799616 w 2778308"/>
                              <a:gd name="connsiteY5" fmla="*/ 1271344 h 1527850"/>
                              <a:gd name="connsiteX6" fmla="*/ 2159184 w 2778308"/>
                              <a:gd name="connsiteY6" fmla="*/ 1216575 h 1527850"/>
                              <a:gd name="connsiteX7" fmla="*/ 2356829 w 2778308"/>
                              <a:gd name="connsiteY7" fmla="*/ 1130848 h 1527850"/>
                              <a:gd name="connsiteX8" fmla="*/ 2609240 w 2778308"/>
                              <a:gd name="connsiteY8" fmla="*/ 676031 h 1527850"/>
                              <a:gd name="connsiteX9" fmla="*/ 2711633 w 2778308"/>
                              <a:gd name="connsiteY9" fmla="*/ 478388 h 1527850"/>
                              <a:gd name="connsiteX10" fmla="*/ 2778308 w 2778308"/>
                              <a:gd name="connsiteY10" fmla="*/ 397425 h 1527850"/>
                              <a:gd name="connsiteX11" fmla="*/ 2706869 w 2778308"/>
                              <a:gd name="connsiteY11" fmla="*/ 225974 h 1527850"/>
                              <a:gd name="connsiteX12" fmla="*/ 2573521 w 2778308"/>
                              <a:gd name="connsiteY12" fmla="*/ 154538 h 1527850"/>
                              <a:gd name="connsiteX13" fmla="*/ 2478270 w 2778308"/>
                              <a:gd name="connsiteY13" fmla="*/ 164063 h 1527850"/>
                              <a:gd name="connsiteX14" fmla="*/ 2337776 w 2778308"/>
                              <a:gd name="connsiteY14" fmla="*/ 116437 h 1527850"/>
                              <a:gd name="connsiteX15" fmla="*/ 2273482 w 2778308"/>
                              <a:gd name="connsiteY15" fmla="*/ 25951 h 1527850"/>
                              <a:gd name="connsiteX16" fmla="*/ 2102033 w 2778308"/>
                              <a:gd name="connsiteY16" fmla="*/ 6901 h 1527850"/>
                              <a:gd name="connsiteX17" fmla="*/ 1747227 w 2778308"/>
                              <a:gd name="connsiteY17" fmla="*/ 252170 h 1527850"/>
                              <a:gd name="connsiteX18" fmla="*/ 1359083 w 2778308"/>
                              <a:gd name="connsiteY18" fmla="*/ 540301 h 1527850"/>
                              <a:gd name="connsiteX19" fmla="*/ 1285263 w 2778308"/>
                              <a:gd name="connsiteY19" fmla="*/ 656981 h 1527850"/>
                              <a:gd name="connsiteX20" fmla="*/ 1270976 w 2778308"/>
                              <a:gd name="connsiteY20" fmla="*/ 823669 h 1527850"/>
                              <a:gd name="connsiteX21" fmla="*/ 1390039 w 2778308"/>
                              <a:gd name="connsiteY21" fmla="*/ 964163 h 1527850"/>
                              <a:gd name="connsiteX22" fmla="*/ 1571014 w 2778308"/>
                              <a:gd name="connsiteY22" fmla="*/ 1073701 h 1527850"/>
                              <a:gd name="connsiteX23" fmla="*/ 558983 w 2778308"/>
                              <a:gd name="connsiteY23" fmla="*/ 1135613 h 1527850"/>
                              <a:gd name="connsiteX24" fmla="*/ 420871 w 2778308"/>
                              <a:gd name="connsiteY24" fmla="*/ 1033219 h 1527850"/>
                              <a:gd name="connsiteX25" fmla="*/ 347051 w 2778308"/>
                              <a:gd name="connsiteY25" fmla="*/ 602213 h 1527850"/>
                              <a:gd name="connsiteX26" fmla="*/ 254183 w 2778308"/>
                              <a:gd name="connsiteY26" fmla="*/ 371232 h 1527850"/>
                              <a:gd name="connsiteX27" fmla="*/ 87496 w 2778308"/>
                              <a:gd name="connsiteY27" fmla="*/ 209307 h 1527850"/>
                              <a:gd name="connsiteX0" fmla="*/ 488157 w 3259931"/>
                              <a:gd name="connsiteY0" fmla="*/ 1199904 h 1527850"/>
                              <a:gd name="connsiteX1" fmla="*/ 540544 w 3259931"/>
                              <a:gd name="connsiteY1" fmla="*/ 1252292 h 1527850"/>
                              <a:gd name="connsiteX2" fmla="*/ 916782 w 3259931"/>
                              <a:gd name="connsiteY2" fmla="*/ 1404692 h 1527850"/>
                              <a:gd name="connsiteX3" fmla="*/ 1416845 w 3259931"/>
                              <a:gd name="connsiteY3" fmla="*/ 1526136 h 1527850"/>
                              <a:gd name="connsiteX4" fmla="*/ 1893094 w 3259931"/>
                              <a:gd name="connsiteY4" fmla="*/ 1461842 h 1527850"/>
                              <a:gd name="connsiteX5" fmla="*/ 2281239 w 3259931"/>
                              <a:gd name="connsiteY5" fmla="*/ 1271344 h 1527850"/>
                              <a:gd name="connsiteX6" fmla="*/ 2640807 w 3259931"/>
                              <a:gd name="connsiteY6" fmla="*/ 1216575 h 1527850"/>
                              <a:gd name="connsiteX7" fmla="*/ 2838452 w 3259931"/>
                              <a:gd name="connsiteY7" fmla="*/ 1130848 h 1527850"/>
                              <a:gd name="connsiteX8" fmla="*/ 3090863 w 3259931"/>
                              <a:gd name="connsiteY8" fmla="*/ 676031 h 1527850"/>
                              <a:gd name="connsiteX9" fmla="*/ 3193256 w 3259931"/>
                              <a:gd name="connsiteY9" fmla="*/ 478388 h 1527850"/>
                              <a:gd name="connsiteX10" fmla="*/ 3259931 w 3259931"/>
                              <a:gd name="connsiteY10" fmla="*/ 397425 h 1527850"/>
                              <a:gd name="connsiteX11" fmla="*/ 3188492 w 3259931"/>
                              <a:gd name="connsiteY11" fmla="*/ 225974 h 1527850"/>
                              <a:gd name="connsiteX12" fmla="*/ 3055144 w 3259931"/>
                              <a:gd name="connsiteY12" fmla="*/ 154538 h 1527850"/>
                              <a:gd name="connsiteX13" fmla="*/ 2959893 w 3259931"/>
                              <a:gd name="connsiteY13" fmla="*/ 164063 h 1527850"/>
                              <a:gd name="connsiteX14" fmla="*/ 2819399 w 3259931"/>
                              <a:gd name="connsiteY14" fmla="*/ 116437 h 1527850"/>
                              <a:gd name="connsiteX15" fmla="*/ 2755105 w 3259931"/>
                              <a:gd name="connsiteY15" fmla="*/ 25951 h 1527850"/>
                              <a:gd name="connsiteX16" fmla="*/ 2583656 w 3259931"/>
                              <a:gd name="connsiteY16" fmla="*/ 6901 h 1527850"/>
                              <a:gd name="connsiteX17" fmla="*/ 2228850 w 3259931"/>
                              <a:gd name="connsiteY17" fmla="*/ 252170 h 1527850"/>
                              <a:gd name="connsiteX18" fmla="*/ 1840706 w 3259931"/>
                              <a:gd name="connsiteY18" fmla="*/ 540301 h 1527850"/>
                              <a:gd name="connsiteX19" fmla="*/ 1766886 w 3259931"/>
                              <a:gd name="connsiteY19" fmla="*/ 656981 h 1527850"/>
                              <a:gd name="connsiteX20" fmla="*/ 1752599 w 3259931"/>
                              <a:gd name="connsiteY20" fmla="*/ 823669 h 1527850"/>
                              <a:gd name="connsiteX21" fmla="*/ 1871662 w 3259931"/>
                              <a:gd name="connsiteY21" fmla="*/ 964163 h 1527850"/>
                              <a:gd name="connsiteX22" fmla="*/ 2052637 w 3259931"/>
                              <a:gd name="connsiteY22" fmla="*/ 1073701 h 1527850"/>
                              <a:gd name="connsiteX23" fmla="*/ 1040606 w 3259931"/>
                              <a:gd name="connsiteY23" fmla="*/ 1135613 h 1527850"/>
                              <a:gd name="connsiteX24" fmla="*/ 902494 w 3259931"/>
                              <a:gd name="connsiteY24" fmla="*/ 1033219 h 1527850"/>
                              <a:gd name="connsiteX25" fmla="*/ 828674 w 3259931"/>
                              <a:gd name="connsiteY25" fmla="*/ 602213 h 1527850"/>
                              <a:gd name="connsiteX26" fmla="*/ 735806 w 3259931"/>
                              <a:gd name="connsiteY26" fmla="*/ 371232 h 1527850"/>
                              <a:gd name="connsiteX27" fmla="*/ 0 w 3259931"/>
                              <a:gd name="connsiteY27" fmla="*/ 149776 h 1527850"/>
                              <a:gd name="connsiteX0" fmla="*/ 488157 w 3259931"/>
                              <a:gd name="connsiteY0" fmla="*/ 1199904 h 1527850"/>
                              <a:gd name="connsiteX1" fmla="*/ 540544 w 3259931"/>
                              <a:gd name="connsiteY1" fmla="*/ 1252292 h 1527850"/>
                              <a:gd name="connsiteX2" fmla="*/ 916782 w 3259931"/>
                              <a:gd name="connsiteY2" fmla="*/ 1404692 h 1527850"/>
                              <a:gd name="connsiteX3" fmla="*/ 1416845 w 3259931"/>
                              <a:gd name="connsiteY3" fmla="*/ 1526136 h 1527850"/>
                              <a:gd name="connsiteX4" fmla="*/ 1893094 w 3259931"/>
                              <a:gd name="connsiteY4" fmla="*/ 1461842 h 1527850"/>
                              <a:gd name="connsiteX5" fmla="*/ 2281239 w 3259931"/>
                              <a:gd name="connsiteY5" fmla="*/ 1271344 h 1527850"/>
                              <a:gd name="connsiteX6" fmla="*/ 2640807 w 3259931"/>
                              <a:gd name="connsiteY6" fmla="*/ 1216575 h 1527850"/>
                              <a:gd name="connsiteX7" fmla="*/ 2838452 w 3259931"/>
                              <a:gd name="connsiteY7" fmla="*/ 1130848 h 1527850"/>
                              <a:gd name="connsiteX8" fmla="*/ 3090863 w 3259931"/>
                              <a:gd name="connsiteY8" fmla="*/ 676031 h 1527850"/>
                              <a:gd name="connsiteX9" fmla="*/ 3193256 w 3259931"/>
                              <a:gd name="connsiteY9" fmla="*/ 478388 h 1527850"/>
                              <a:gd name="connsiteX10" fmla="*/ 3259931 w 3259931"/>
                              <a:gd name="connsiteY10" fmla="*/ 397425 h 1527850"/>
                              <a:gd name="connsiteX11" fmla="*/ 3188492 w 3259931"/>
                              <a:gd name="connsiteY11" fmla="*/ 225974 h 1527850"/>
                              <a:gd name="connsiteX12" fmla="*/ 3055144 w 3259931"/>
                              <a:gd name="connsiteY12" fmla="*/ 154538 h 1527850"/>
                              <a:gd name="connsiteX13" fmla="*/ 2959893 w 3259931"/>
                              <a:gd name="connsiteY13" fmla="*/ 164063 h 1527850"/>
                              <a:gd name="connsiteX14" fmla="*/ 2819399 w 3259931"/>
                              <a:gd name="connsiteY14" fmla="*/ 116437 h 1527850"/>
                              <a:gd name="connsiteX15" fmla="*/ 2755105 w 3259931"/>
                              <a:gd name="connsiteY15" fmla="*/ 25951 h 1527850"/>
                              <a:gd name="connsiteX16" fmla="*/ 2583656 w 3259931"/>
                              <a:gd name="connsiteY16" fmla="*/ 6901 h 1527850"/>
                              <a:gd name="connsiteX17" fmla="*/ 2228850 w 3259931"/>
                              <a:gd name="connsiteY17" fmla="*/ 252170 h 1527850"/>
                              <a:gd name="connsiteX18" fmla="*/ 1840706 w 3259931"/>
                              <a:gd name="connsiteY18" fmla="*/ 540301 h 1527850"/>
                              <a:gd name="connsiteX19" fmla="*/ 1766886 w 3259931"/>
                              <a:gd name="connsiteY19" fmla="*/ 656981 h 1527850"/>
                              <a:gd name="connsiteX20" fmla="*/ 1752599 w 3259931"/>
                              <a:gd name="connsiteY20" fmla="*/ 823669 h 1527850"/>
                              <a:gd name="connsiteX21" fmla="*/ 1871662 w 3259931"/>
                              <a:gd name="connsiteY21" fmla="*/ 964163 h 1527850"/>
                              <a:gd name="connsiteX22" fmla="*/ 2052637 w 3259931"/>
                              <a:gd name="connsiteY22" fmla="*/ 1073701 h 1527850"/>
                              <a:gd name="connsiteX23" fmla="*/ 1040606 w 3259931"/>
                              <a:gd name="connsiteY23" fmla="*/ 1135613 h 1527850"/>
                              <a:gd name="connsiteX24" fmla="*/ 902494 w 3259931"/>
                              <a:gd name="connsiteY24" fmla="*/ 1033219 h 1527850"/>
                              <a:gd name="connsiteX25" fmla="*/ 828674 w 3259931"/>
                              <a:gd name="connsiteY25" fmla="*/ 602213 h 1527850"/>
                              <a:gd name="connsiteX26" fmla="*/ 735806 w 3259931"/>
                              <a:gd name="connsiteY26" fmla="*/ 371232 h 1527850"/>
                              <a:gd name="connsiteX27" fmla="*/ 390525 w 3259931"/>
                              <a:gd name="connsiteY27" fmla="*/ 268838 h 1527850"/>
                              <a:gd name="connsiteX28" fmla="*/ 0 w 3259931"/>
                              <a:gd name="connsiteY28" fmla="*/ 149776 h 1527850"/>
                              <a:gd name="connsiteX0" fmla="*/ 488157 w 3259931"/>
                              <a:gd name="connsiteY0" fmla="*/ 1199904 h 1527850"/>
                              <a:gd name="connsiteX1" fmla="*/ 540544 w 3259931"/>
                              <a:gd name="connsiteY1" fmla="*/ 1252292 h 1527850"/>
                              <a:gd name="connsiteX2" fmla="*/ 916782 w 3259931"/>
                              <a:gd name="connsiteY2" fmla="*/ 1404692 h 1527850"/>
                              <a:gd name="connsiteX3" fmla="*/ 1416845 w 3259931"/>
                              <a:gd name="connsiteY3" fmla="*/ 1526136 h 1527850"/>
                              <a:gd name="connsiteX4" fmla="*/ 1893094 w 3259931"/>
                              <a:gd name="connsiteY4" fmla="*/ 1461842 h 1527850"/>
                              <a:gd name="connsiteX5" fmla="*/ 2281239 w 3259931"/>
                              <a:gd name="connsiteY5" fmla="*/ 1271344 h 1527850"/>
                              <a:gd name="connsiteX6" fmla="*/ 2640807 w 3259931"/>
                              <a:gd name="connsiteY6" fmla="*/ 1216575 h 1527850"/>
                              <a:gd name="connsiteX7" fmla="*/ 2838452 w 3259931"/>
                              <a:gd name="connsiteY7" fmla="*/ 1130848 h 1527850"/>
                              <a:gd name="connsiteX8" fmla="*/ 3090863 w 3259931"/>
                              <a:gd name="connsiteY8" fmla="*/ 676031 h 1527850"/>
                              <a:gd name="connsiteX9" fmla="*/ 3193256 w 3259931"/>
                              <a:gd name="connsiteY9" fmla="*/ 478388 h 1527850"/>
                              <a:gd name="connsiteX10" fmla="*/ 3259931 w 3259931"/>
                              <a:gd name="connsiteY10" fmla="*/ 397425 h 1527850"/>
                              <a:gd name="connsiteX11" fmla="*/ 3188492 w 3259931"/>
                              <a:gd name="connsiteY11" fmla="*/ 225974 h 1527850"/>
                              <a:gd name="connsiteX12" fmla="*/ 3055144 w 3259931"/>
                              <a:gd name="connsiteY12" fmla="*/ 154538 h 1527850"/>
                              <a:gd name="connsiteX13" fmla="*/ 2959893 w 3259931"/>
                              <a:gd name="connsiteY13" fmla="*/ 164063 h 1527850"/>
                              <a:gd name="connsiteX14" fmla="*/ 2819399 w 3259931"/>
                              <a:gd name="connsiteY14" fmla="*/ 116437 h 1527850"/>
                              <a:gd name="connsiteX15" fmla="*/ 2755105 w 3259931"/>
                              <a:gd name="connsiteY15" fmla="*/ 25951 h 1527850"/>
                              <a:gd name="connsiteX16" fmla="*/ 2583656 w 3259931"/>
                              <a:gd name="connsiteY16" fmla="*/ 6901 h 1527850"/>
                              <a:gd name="connsiteX17" fmla="*/ 2228850 w 3259931"/>
                              <a:gd name="connsiteY17" fmla="*/ 252170 h 1527850"/>
                              <a:gd name="connsiteX18" fmla="*/ 1840706 w 3259931"/>
                              <a:gd name="connsiteY18" fmla="*/ 540301 h 1527850"/>
                              <a:gd name="connsiteX19" fmla="*/ 1766886 w 3259931"/>
                              <a:gd name="connsiteY19" fmla="*/ 656981 h 1527850"/>
                              <a:gd name="connsiteX20" fmla="*/ 1752599 w 3259931"/>
                              <a:gd name="connsiteY20" fmla="*/ 823669 h 1527850"/>
                              <a:gd name="connsiteX21" fmla="*/ 1871662 w 3259931"/>
                              <a:gd name="connsiteY21" fmla="*/ 964163 h 1527850"/>
                              <a:gd name="connsiteX22" fmla="*/ 2052637 w 3259931"/>
                              <a:gd name="connsiteY22" fmla="*/ 1073701 h 1527850"/>
                              <a:gd name="connsiteX23" fmla="*/ 1040606 w 3259931"/>
                              <a:gd name="connsiteY23" fmla="*/ 1135613 h 1527850"/>
                              <a:gd name="connsiteX24" fmla="*/ 902494 w 3259931"/>
                              <a:gd name="connsiteY24" fmla="*/ 1033219 h 1527850"/>
                              <a:gd name="connsiteX25" fmla="*/ 828674 w 3259931"/>
                              <a:gd name="connsiteY25" fmla="*/ 602213 h 1527850"/>
                              <a:gd name="connsiteX26" fmla="*/ 735806 w 3259931"/>
                              <a:gd name="connsiteY26" fmla="*/ 371232 h 1527850"/>
                              <a:gd name="connsiteX27" fmla="*/ 538163 w 3259931"/>
                              <a:gd name="connsiteY27" fmla="*/ 166445 h 1527850"/>
                              <a:gd name="connsiteX28" fmla="*/ 0 w 3259931"/>
                              <a:gd name="connsiteY28" fmla="*/ 149776 h 1527850"/>
                              <a:gd name="connsiteX0" fmla="*/ 488157 w 3259931"/>
                              <a:gd name="connsiteY0" fmla="*/ 1199904 h 1527850"/>
                              <a:gd name="connsiteX1" fmla="*/ 540544 w 3259931"/>
                              <a:gd name="connsiteY1" fmla="*/ 1252292 h 1527850"/>
                              <a:gd name="connsiteX2" fmla="*/ 916782 w 3259931"/>
                              <a:gd name="connsiteY2" fmla="*/ 1404692 h 1527850"/>
                              <a:gd name="connsiteX3" fmla="*/ 1416845 w 3259931"/>
                              <a:gd name="connsiteY3" fmla="*/ 1526136 h 1527850"/>
                              <a:gd name="connsiteX4" fmla="*/ 1893094 w 3259931"/>
                              <a:gd name="connsiteY4" fmla="*/ 1461842 h 1527850"/>
                              <a:gd name="connsiteX5" fmla="*/ 2281239 w 3259931"/>
                              <a:gd name="connsiteY5" fmla="*/ 1271344 h 1527850"/>
                              <a:gd name="connsiteX6" fmla="*/ 2640807 w 3259931"/>
                              <a:gd name="connsiteY6" fmla="*/ 1216575 h 1527850"/>
                              <a:gd name="connsiteX7" fmla="*/ 2838452 w 3259931"/>
                              <a:gd name="connsiteY7" fmla="*/ 1130848 h 1527850"/>
                              <a:gd name="connsiteX8" fmla="*/ 3090863 w 3259931"/>
                              <a:gd name="connsiteY8" fmla="*/ 676031 h 1527850"/>
                              <a:gd name="connsiteX9" fmla="*/ 3193256 w 3259931"/>
                              <a:gd name="connsiteY9" fmla="*/ 478388 h 1527850"/>
                              <a:gd name="connsiteX10" fmla="*/ 3259931 w 3259931"/>
                              <a:gd name="connsiteY10" fmla="*/ 397425 h 1527850"/>
                              <a:gd name="connsiteX11" fmla="*/ 3188492 w 3259931"/>
                              <a:gd name="connsiteY11" fmla="*/ 225974 h 1527850"/>
                              <a:gd name="connsiteX12" fmla="*/ 3055144 w 3259931"/>
                              <a:gd name="connsiteY12" fmla="*/ 154538 h 1527850"/>
                              <a:gd name="connsiteX13" fmla="*/ 2959893 w 3259931"/>
                              <a:gd name="connsiteY13" fmla="*/ 164063 h 1527850"/>
                              <a:gd name="connsiteX14" fmla="*/ 2819399 w 3259931"/>
                              <a:gd name="connsiteY14" fmla="*/ 116437 h 1527850"/>
                              <a:gd name="connsiteX15" fmla="*/ 2755105 w 3259931"/>
                              <a:gd name="connsiteY15" fmla="*/ 25951 h 1527850"/>
                              <a:gd name="connsiteX16" fmla="*/ 2583656 w 3259931"/>
                              <a:gd name="connsiteY16" fmla="*/ 6901 h 1527850"/>
                              <a:gd name="connsiteX17" fmla="*/ 2228850 w 3259931"/>
                              <a:gd name="connsiteY17" fmla="*/ 252170 h 1527850"/>
                              <a:gd name="connsiteX18" fmla="*/ 1840706 w 3259931"/>
                              <a:gd name="connsiteY18" fmla="*/ 540301 h 1527850"/>
                              <a:gd name="connsiteX19" fmla="*/ 1766886 w 3259931"/>
                              <a:gd name="connsiteY19" fmla="*/ 656981 h 1527850"/>
                              <a:gd name="connsiteX20" fmla="*/ 1752599 w 3259931"/>
                              <a:gd name="connsiteY20" fmla="*/ 823669 h 1527850"/>
                              <a:gd name="connsiteX21" fmla="*/ 1871662 w 3259931"/>
                              <a:gd name="connsiteY21" fmla="*/ 964163 h 1527850"/>
                              <a:gd name="connsiteX22" fmla="*/ 2052637 w 3259931"/>
                              <a:gd name="connsiteY22" fmla="*/ 1073701 h 1527850"/>
                              <a:gd name="connsiteX23" fmla="*/ 1040606 w 3259931"/>
                              <a:gd name="connsiteY23" fmla="*/ 1135613 h 1527850"/>
                              <a:gd name="connsiteX24" fmla="*/ 902494 w 3259931"/>
                              <a:gd name="connsiteY24" fmla="*/ 1033219 h 1527850"/>
                              <a:gd name="connsiteX25" fmla="*/ 828674 w 3259931"/>
                              <a:gd name="connsiteY25" fmla="*/ 602213 h 1527850"/>
                              <a:gd name="connsiteX26" fmla="*/ 735806 w 3259931"/>
                              <a:gd name="connsiteY26" fmla="*/ 371232 h 1527850"/>
                              <a:gd name="connsiteX27" fmla="*/ 538163 w 3259931"/>
                              <a:gd name="connsiteY27" fmla="*/ 166445 h 1527850"/>
                              <a:gd name="connsiteX28" fmla="*/ 285750 w 3259931"/>
                              <a:gd name="connsiteY28" fmla="*/ 152157 h 1527850"/>
                              <a:gd name="connsiteX29" fmla="*/ 0 w 3259931"/>
                              <a:gd name="connsiteY29" fmla="*/ 149776 h 1527850"/>
                              <a:gd name="connsiteX0" fmla="*/ 488157 w 3259931"/>
                              <a:gd name="connsiteY0" fmla="*/ 1199904 h 1527850"/>
                              <a:gd name="connsiteX1" fmla="*/ 540544 w 3259931"/>
                              <a:gd name="connsiteY1" fmla="*/ 1252292 h 1527850"/>
                              <a:gd name="connsiteX2" fmla="*/ 916782 w 3259931"/>
                              <a:gd name="connsiteY2" fmla="*/ 1404692 h 1527850"/>
                              <a:gd name="connsiteX3" fmla="*/ 1416845 w 3259931"/>
                              <a:gd name="connsiteY3" fmla="*/ 1526136 h 1527850"/>
                              <a:gd name="connsiteX4" fmla="*/ 1893094 w 3259931"/>
                              <a:gd name="connsiteY4" fmla="*/ 1461842 h 1527850"/>
                              <a:gd name="connsiteX5" fmla="*/ 2281239 w 3259931"/>
                              <a:gd name="connsiteY5" fmla="*/ 1271344 h 1527850"/>
                              <a:gd name="connsiteX6" fmla="*/ 2640807 w 3259931"/>
                              <a:gd name="connsiteY6" fmla="*/ 1216575 h 1527850"/>
                              <a:gd name="connsiteX7" fmla="*/ 2838452 w 3259931"/>
                              <a:gd name="connsiteY7" fmla="*/ 1130848 h 1527850"/>
                              <a:gd name="connsiteX8" fmla="*/ 3090863 w 3259931"/>
                              <a:gd name="connsiteY8" fmla="*/ 676031 h 1527850"/>
                              <a:gd name="connsiteX9" fmla="*/ 3193256 w 3259931"/>
                              <a:gd name="connsiteY9" fmla="*/ 478388 h 1527850"/>
                              <a:gd name="connsiteX10" fmla="*/ 3259931 w 3259931"/>
                              <a:gd name="connsiteY10" fmla="*/ 397425 h 1527850"/>
                              <a:gd name="connsiteX11" fmla="*/ 3188492 w 3259931"/>
                              <a:gd name="connsiteY11" fmla="*/ 225974 h 1527850"/>
                              <a:gd name="connsiteX12" fmla="*/ 3055144 w 3259931"/>
                              <a:gd name="connsiteY12" fmla="*/ 154538 h 1527850"/>
                              <a:gd name="connsiteX13" fmla="*/ 2959893 w 3259931"/>
                              <a:gd name="connsiteY13" fmla="*/ 164063 h 1527850"/>
                              <a:gd name="connsiteX14" fmla="*/ 2819399 w 3259931"/>
                              <a:gd name="connsiteY14" fmla="*/ 116437 h 1527850"/>
                              <a:gd name="connsiteX15" fmla="*/ 2755105 w 3259931"/>
                              <a:gd name="connsiteY15" fmla="*/ 25951 h 1527850"/>
                              <a:gd name="connsiteX16" fmla="*/ 2583656 w 3259931"/>
                              <a:gd name="connsiteY16" fmla="*/ 6901 h 1527850"/>
                              <a:gd name="connsiteX17" fmla="*/ 2228850 w 3259931"/>
                              <a:gd name="connsiteY17" fmla="*/ 252170 h 1527850"/>
                              <a:gd name="connsiteX18" fmla="*/ 1840706 w 3259931"/>
                              <a:gd name="connsiteY18" fmla="*/ 540301 h 1527850"/>
                              <a:gd name="connsiteX19" fmla="*/ 1766886 w 3259931"/>
                              <a:gd name="connsiteY19" fmla="*/ 656981 h 1527850"/>
                              <a:gd name="connsiteX20" fmla="*/ 1752599 w 3259931"/>
                              <a:gd name="connsiteY20" fmla="*/ 823669 h 1527850"/>
                              <a:gd name="connsiteX21" fmla="*/ 1871662 w 3259931"/>
                              <a:gd name="connsiteY21" fmla="*/ 964163 h 1527850"/>
                              <a:gd name="connsiteX22" fmla="*/ 2052637 w 3259931"/>
                              <a:gd name="connsiteY22" fmla="*/ 1073701 h 1527850"/>
                              <a:gd name="connsiteX23" fmla="*/ 1040606 w 3259931"/>
                              <a:gd name="connsiteY23" fmla="*/ 1135613 h 1527850"/>
                              <a:gd name="connsiteX24" fmla="*/ 902494 w 3259931"/>
                              <a:gd name="connsiteY24" fmla="*/ 1033219 h 1527850"/>
                              <a:gd name="connsiteX25" fmla="*/ 828674 w 3259931"/>
                              <a:gd name="connsiteY25" fmla="*/ 602213 h 1527850"/>
                              <a:gd name="connsiteX26" fmla="*/ 735806 w 3259931"/>
                              <a:gd name="connsiteY26" fmla="*/ 371232 h 1527850"/>
                              <a:gd name="connsiteX27" fmla="*/ 538163 w 3259931"/>
                              <a:gd name="connsiteY27" fmla="*/ 166445 h 1527850"/>
                              <a:gd name="connsiteX28" fmla="*/ 371475 w 3259931"/>
                              <a:gd name="connsiteY28" fmla="*/ 90245 h 1527850"/>
                              <a:gd name="connsiteX29" fmla="*/ 0 w 3259931"/>
                              <a:gd name="connsiteY29" fmla="*/ 149776 h 1527850"/>
                              <a:gd name="connsiteX0" fmla="*/ 828676 w 3600450"/>
                              <a:gd name="connsiteY0" fmla="*/ 1199904 h 1527850"/>
                              <a:gd name="connsiteX1" fmla="*/ 881063 w 3600450"/>
                              <a:gd name="connsiteY1" fmla="*/ 1252292 h 1527850"/>
                              <a:gd name="connsiteX2" fmla="*/ 1257301 w 3600450"/>
                              <a:gd name="connsiteY2" fmla="*/ 1404692 h 1527850"/>
                              <a:gd name="connsiteX3" fmla="*/ 1757364 w 3600450"/>
                              <a:gd name="connsiteY3" fmla="*/ 1526136 h 1527850"/>
                              <a:gd name="connsiteX4" fmla="*/ 2233613 w 3600450"/>
                              <a:gd name="connsiteY4" fmla="*/ 1461842 h 1527850"/>
                              <a:gd name="connsiteX5" fmla="*/ 2621758 w 3600450"/>
                              <a:gd name="connsiteY5" fmla="*/ 1271344 h 1527850"/>
                              <a:gd name="connsiteX6" fmla="*/ 2981326 w 3600450"/>
                              <a:gd name="connsiteY6" fmla="*/ 1216575 h 1527850"/>
                              <a:gd name="connsiteX7" fmla="*/ 3178971 w 3600450"/>
                              <a:gd name="connsiteY7" fmla="*/ 1130848 h 1527850"/>
                              <a:gd name="connsiteX8" fmla="*/ 3431382 w 3600450"/>
                              <a:gd name="connsiteY8" fmla="*/ 676031 h 1527850"/>
                              <a:gd name="connsiteX9" fmla="*/ 3533775 w 3600450"/>
                              <a:gd name="connsiteY9" fmla="*/ 478388 h 1527850"/>
                              <a:gd name="connsiteX10" fmla="*/ 3600450 w 3600450"/>
                              <a:gd name="connsiteY10" fmla="*/ 397425 h 1527850"/>
                              <a:gd name="connsiteX11" fmla="*/ 3529011 w 3600450"/>
                              <a:gd name="connsiteY11" fmla="*/ 225974 h 1527850"/>
                              <a:gd name="connsiteX12" fmla="*/ 3395663 w 3600450"/>
                              <a:gd name="connsiteY12" fmla="*/ 154538 h 1527850"/>
                              <a:gd name="connsiteX13" fmla="*/ 3300412 w 3600450"/>
                              <a:gd name="connsiteY13" fmla="*/ 164063 h 1527850"/>
                              <a:gd name="connsiteX14" fmla="*/ 3159918 w 3600450"/>
                              <a:gd name="connsiteY14" fmla="*/ 116437 h 1527850"/>
                              <a:gd name="connsiteX15" fmla="*/ 3095624 w 3600450"/>
                              <a:gd name="connsiteY15" fmla="*/ 25951 h 1527850"/>
                              <a:gd name="connsiteX16" fmla="*/ 2924175 w 3600450"/>
                              <a:gd name="connsiteY16" fmla="*/ 6901 h 1527850"/>
                              <a:gd name="connsiteX17" fmla="*/ 2569369 w 3600450"/>
                              <a:gd name="connsiteY17" fmla="*/ 252170 h 1527850"/>
                              <a:gd name="connsiteX18" fmla="*/ 2181225 w 3600450"/>
                              <a:gd name="connsiteY18" fmla="*/ 540301 h 1527850"/>
                              <a:gd name="connsiteX19" fmla="*/ 2107405 w 3600450"/>
                              <a:gd name="connsiteY19" fmla="*/ 656981 h 1527850"/>
                              <a:gd name="connsiteX20" fmla="*/ 2093118 w 3600450"/>
                              <a:gd name="connsiteY20" fmla="*/ 823669 h 1527850"/>
                              <a:gd name="connsiteX21" fmla="*/ 2212181 w 3600450"/>
                              <a:gd name="connsiteY21" fmla="*/ 964163 h 1527850"/>
                              <a:gd name="connsiteX22" fmla="*/ 2393156 w 3600450"/>
                              <a:gd name="connsiteY22" fmla="*/ 1073701 h 1527850"/>
                              <a:gd name="connsiteX23" fmla="*/ 1381125 w 3600450"/>
                              <a:gd name="connsiteY23" fmla="*/ 1135613 h 1527850"/>
                              <a:gd name="connsiteX24" fmla="*/ 1243013 w 3600450"/>
                              <a:gd name="connsiteY24" fmla="*/ 1033219 h 1527850"/>
                              <a:gd name="connsiteX25" fmla="*/ 1169193 w 3600450"/>
                              <a:gd name="connsiteY25" fmla="*/ 602213 h 1527850"/>
                              <a:gd name="connsiteX26" fmla="*/ 1076325 w 3600450"/>
                              <a:gd name="connsiteY26" fmla="*/ 371232 h 1527850"/>
                              <a:gd name="connsiteX27" fmla="*/ 878682 w 3600450"/>
                              <a:gd name="connsiteY27" fmla="*/ 166445 h 1527850"/>
                              <a:gd name="connsiteX28" fmla="*/ 711994 w 3600450"/>
                              <a:gd name="connsiteY28" fmla="*/ 90245 h 1527850"/>
                              <a:gd name="connsiteX29" fmla="*/ 0 w 3600450"/>
                              <a:gd name="connsiteY29" fmla="*/ 485532 h 1527850"/>
                              <a:gd name="connsiteX0" fmla="*/ 828676 w 3600450"/>
                              <a:gd name="connsiteY0" fmla="*/ 1199904 h 1527850"/>
                              <a:gd name="connsiteX1" fmla="*/ 881063 w 3600450"/>
                              <a:gd name="connsiteY1" fmla="*/ 1252292 h 1527850"/>
                              <a:gd name="connsiteX2" fmla="*/ 1257301 w 3600450"/>
                              <a:gd name="connsiteY2" fmla="*/ 1404692 h 1527850"/>
                              <a:gd name="connsiteX3" fmla="*/ 1757364 w 3600450"/>
                              <a:gd name="connsiteY3" fmla="*/ 1526136 h 1527850"/>
                              <a:gd name="connsiteX4" fmla="*/ 2233613 w 3600450"/>
                              <a:gd name="connsiteY4" fmla="*/ 1461842 h 1527850"/>
                              <a:gd name="connsiteX5" fmla="*/ 2621758 w 3600450"/>
                              <a:gd name="connsiteY5" fmla="*/ 1271344 h 1527850"/>
                              <a:gd name="connsiteX6" fmla="*/ 2981326 w 3600450"/>
                              <a:gd name="connsiteY6" fmla="*/ 1216575 h 1527850"/>
                              <a:gd name="connsiteX7" fmla="*/ 3178971 w 3600450"/>
                              <a:gd name="connsiteY7" fmla="*/ 1130848 h 1527850"/>
                              <a:gd name="connsiteX8" fmla="*/ 3431382 w 3600450"/>
                              <a:gd name="connsiteY8" fmla="*/ 676031 h 1527850"/>
                              <a:gd name="connsiteX9" fmla="*/ 3533775 w 3600450"/>
                              <a:gd name="connsiteY9" fmla="*/ 478388 h 1527850"/>
                              <a:gd name="connsiteX10" fmla="*/ 3600450 w 3600450"/>
                              <a:gd name="connsiteY10" fmla="*/ 397425 h 1527850"/>
                              <a:gd name="connsiteX11" fmla="*/ 3529011 w 3600450"/>
                              <a:gd name="connsiteY11" fmla="*/ 225974 h 1527850"/>
                              <a:gd name="connsiteX12" fmla="*/ 3395663 w 3600450"/>
                              <a:gd name="connsiteY12" fmla="*/ 154538 h 1527850"/>
                              <a:gd name="connsiteX13" fmla="*/ 3300412 w 3600450"/>
                              <a:gd name="connsiteY13" fmla="*/ 164063 h 1527850"/>
                              <a:gd name="connsiteX14" fmla="*/ 3159918 w 3600450"/>
                              <a:gd name="connsiteY14" fmla="*/ 116437 h 1527850"/>
                              <a:gd name="connsiteX15" fmla="*/ 3095624 w 3600450"/>
                              <a:gd name="connsiteY15" fmla="*/ 25951 h 1527850"/>
                              <a:gd name="connsiteX16" fmla="*/ 2924175 w 3600450"/>
                              <a:gd name="connsiteY16" fmla="*/ 6901 h 1527850"/>
                              <a:gd name="connsiteX17" fmla="*/ 2569369 w 3600450"/>
                              <a:gd name="connsiteY17" fmla="*/ 252170 h 1527850"/>
                              <a:gd name="connsiteX18" fmla="*/ 2181225 w 3600450"/>
                              <a:gd name="connsiteY18" fmla="*/ 540301 h 1527850"/>
                              <a:gd name="connsiteX19" fmla="*/ 2107405 w 3600450"/>
                              <a:gd name="connsiteY19" fmla="*/ 656981 h 1527850"/>
                              <a:gd name="connsiteX20" fmla="*/ 2093118 w 3600450"/>
                              <a:gd name="connsiteY20" fmla="*/ 823669 h 1527850"/>
                              <a:gd name="connsiteX21" fmla="*/ 2212181 w 3600450"/>
                              <a:gd name="connsiteY21" fmla="*/ 964163 h 1527850"/>
                              <a:gd name="connsiteX22" fmla="*/ 2393156 w 3600450"/>
                              <a:gd name="connsiteY22" fmla="*/ 1073701 h 1527850"/>
                              <a:gd name="connsiteX23" fmla="*/ 1381125 w 3600450"/>
                              <a:gd name="connsiteY23" fmla="*/ 1135613 h 1527850"/>
                              <a:gd name="connsiteX24" fmla="*/ 1243013 w 3600450"/>
                              <a:gd name="connsiteY24" fmla="*/ 1033219 h 1527850"/>
                              <a:gd name="connsiteX25" fmla="*/ 1169193 w 3600450"/>
                              <a:gd name="connsiteY25" fmla="*/ 602213 h 1527850"/>
                              <a:gd name="connsiteX26" fmla="*/ 1076325 w 3600450"/>
                              <a:gd name="connsiteY26" fmla="*/ 371232 h 1527850"/>
                              <a:gd name="connsiteX27" fmla="*/ 878682 w 3600450"/>
                              <a:gd name="connsiteY27" fmla="*/ 166445 h 1527850"/>
                              <a:gd name="connsiteX28" fmla="*/ 711994 w 3600450"/>
                              <a:gd name="connsiteY28" fmla="*/ 90245 h 1527850"/>
                              <a:gd name="connsiteX29" fmla="*/ 288132 w 3600450"/>
                              <a:gd name="connsiteY29" fmla="*/ 325988 h 1527850"/>
                              <a:gd name="connsiteX30" fmla="*/ 0 w 3600450"/>
                              <a:gd name="connsiteY30" fmla="*/ 485532 h 1527850"/>
                              <a:gd name="connsiteX0" fmla="*/ 828676 w 3600450"/>
                              <a:gd name="connsiteY0" fmla="*/ 1199904 h 1527850"/>
                              <a:gd name="connsiteX1" fmla="*/ 881063 w 3600450"/>
                              <a:gd name="connsiteY1" fmla="*/ 1252292 h 1527850"/>
                              <a:gd name="connsiteX2" fmla="*/ 1257301 w 3600450"/>
                              <a:gd name="connsiteY2" fmla="*/ 1404692 h 1527850"/>
                              <a:gd name="connsiteX3" fmla="*/ 1757364 w 3600450"/>
                              <a:gd name="connsiteY3" fmla="*/ 1526136 h 1527850"/>
                              <a:gd name="connsiteX4" fmla="*/ 2233613 w 3600450"/>
                              <a:gd name="connsiteY4" fmla="*/ 1461842 h 1527850"/>
                              <a:gd name="connsiteX5" fmla="*/ 2621758 w 3600450"/>
                              <a:gd name="connsiteY5" fmla="*/ 1271344 h 1527850"/>
                              <a:gd name="connsiteX6" fmla="*/ 2981326 w 3600450"/>
                              <a:gd name="connsiteY6" fmla="*/ 1216575 h 1527850"/>
                              <a:gd name="connsiteX7" fmla="*/ 3178971 w 3600450"/>
                              <a:gd name="connsiteY7" fmla="*/ 1130848 h 1527850"/>
                              <a:gd name="connsiteX8" fmla="*/ 3431382 w 3600450"/>
                              <a:gd name="connsiteY8" fmla="*/ 676031 h 1527850"/>
                              <a:gd name="connsiteX9" fmla="*/ 3533775 w 3600450"/>
                              <a:gd name="connsiteY9" fmla="*/ 478388 h 1527850"/>
                              <a:gd name="connsiteX10" fmla="*/ 3600450 w 3600450"/>
                              <a:gd name="connsiteY10" fmla="*/ 397425 h 1527850"/>
                              <a:gd name="connsiteX11" fmla="*/ 3529011 w 3600450"/>
                              <a:gd name="connsiteY11" fmla="*/ 225974 h 1527850"/>
                              <a:gd name="connsiteX12" fmla="*/ 3395663 w 3600450"/>
                              <a:gd name="connsiteY12" fmla="*/ 154538 h 1527850"/>
                              <a:gd name="connsiteX13" fmla="*/ 3300412 w 3600450"/>
                              <a:gd name="connsiteY13" fmla="*/ 164063 h 1527850"/>
                              <a:gd name="connsiteX14" fmla="*/ 3159918 w 3600450"/>
                              <a:gd name="connsiteY14" fmla="*/ 116437 h 1527850"/>
                              <a:gd name="connsiteX15" fmla="*/ 3095624 w 3600450"/>
                              <a:gd name="connsiteY15" fmla="*/ 25951 h 1527850"/>
                              <a:gd name="connsiteX16" fmla="*/ 2924175 w 3600450"/>
                              <a:gd name="connsiteY16" fmla="*/ 6901 h 1527850"/>
                              <a:gd name="connsiteX17" fmla="*/ 2569369 w 3600450"/>
                              <a:gd name="connsiteY17" fmla="*/ 252170 h 1527850"/>
                              <a:gd name="connsiteX18" fmla="*/ 2181225 w 3600450"/>
                              <a:gd name="connsiteY18" fmla="*/ 540301 h 1527850"/>
                              <a:gd name="connsiteX19" fmla="*/ 2107405 w 3600450"/>
                              <a:gd name="connsiteY19" fmla="*/ 656981 h 1527850"/>
                              <a:gd name="connsiteX20" fmla="*/ 2093118 w 3600450"/>
                              <a:gd name="connsiteY20" fmla="*/ 823669 h 1527850"/>
                              <a:gd name="connsiteX21" fmla="*/ 2212181 w 3600450"/>
                              <a:gd name="connsiteY21" fmla="*/ 964163 h 1527850"/>
                              <a:gd name="connsiteX22" fmla="*/ 2393156 w 3600450"/>
                              <a:gd name="connsiteY22" fmla="*/ 1073701 h 1527850"/>
                              <a:gd name="connsiteX23" fmla="*/ 1381125 w 3600450"/>
                              <a:gd name="connsiteY23" fmla="*/ 1135613 h 1527850"/>
                              <a:gd name="connsiteX24" fmla="*/ 1243013 w 3600450"/>
                              <a:gd name="connsiteY24" fmla="*/ 1033219 h 1527850"/>
                              <a:gd name="connsiteX25" fmla="*/ 1169193 w 3600450"/>
                              <a:gd name="connsiteY25" fmla="*/ 602213 h 1527850"/>
                              <a:gd name="connsiteX26" fmla="*/ 1076325 w 3600450"/>
                              <a:gd name="connsiteY26" fmla="*/ 371232 h 1527850"/>
                              <a:gd name="connsiteX27" fmla="*/ 878682 w 3600450"/>
                              <a:gd name="connsiteY27" fmla="*/ 166445 h 1527850"/>
                              <a:gd name="connsiteX28" fmla="*/ 711994 w 3600450"/>
                              <a:gd name="connsiteY28" fmla="*/ 90245 h 1527850"/>
                              <a:gd name="connsiteX29" fmla="*/ 240507 w 3600450"/>
                              <a:gd name="connsiteY29" fmla="*/ 175969 h 1527850"/>
                              <a:gd name="connsiteX30" fmla="*/ 0 w 3600450"/>
                              <a:gd name="connsiteY30" fmla="*/ 485532 h 1527850"/>
                              <a:gd name="connsiteX0" fmla="*/ 828676 w 3600450"/>
                              <a:gd name="connsiteY0" fmla="*/ 1199904 h 1527850"/>
                              <a:gd name="connsiteX1" fmla="*/ 881063 w 3600450"/>
                              <a:gd name="connsiteY1" fmla="*/ 1252292 h 1527850"/>
                              <a:gd name="connsiteX2" fmla="*/ 1257301 w 3600450"/>
                              <a:gd name="connsiteY2" fmla="*/ 1404692 h 1527850"/>
                              <a:gd name="connsiteX3" fmla="*/ 1757364 w 3600450"/>
                              <a:gd name="connsiteY3" fmla="*/ 1526136 h 1527850"/>
                              <a:gd name="connsiteX4" fmla="*/ 2233613 w 3600450"/>
                              <a:gd name="connsiteY4" fmla="*/ 1461842 h 1527850"/>
                              <a:gd name="connsiteX5" fmla="*/ 2621758 w 3600450"/>
                              <a:gd name="connsiteY5" fmla="*/ 1271344 h 1527850"/>
                              <a:gd name="connsiteX6" fmla="*/ 2981326 w 3600450"/>
                              <a:gd name="connsiteY6" fmla="*/ 1216575 h 1527850"/>
                              <a:gd name="connsiteX7" fmla="*/ 3178971 w 3600450"/>
                              <a:gd name="connsiteY7" fmla="*/ 1130848 h 1527850"/>
                              <a:gd name="connsiteX8" fmla="*/ 3431382 w 3600450"/>
                              <a:gd name="connsiteY8" fmla="*/ 676031 h 1527850"/>
                              <a:gd name="connsiteX9" fmla="*/ 3533775 w 3600450"/>
                              <a:gd name="connsiteY9" fmla="*/ 478388 h 1527850"/>
                              <a:gd name="connsiteX10" fmla="*/ 3600450 w 3600450"/>
                              <a:gd name="connsiteY10" fmla="*/ 397425 h 1527850"/>
                              <a:gd name="connsiteX11" fmla="*/ 3529011 w 3600450"/>
                              <a:gd name="connsiteY11" fmla="*/ 225974 h 1527850"/>
                              <a:gd name="connsiteX12" fmla="*/ 3395663 w 3600450"/>
                              <a:gd name="connsiteY12" fmla="*/ 154538 h 1527850"/>
                              <a:gd name="connsiteX13" fmla="*/ 3300412 w 3600450"/>
                              <a:gd name="connsiteY13" fmla="*/ 164063 h 1527850"/>
                              <a:gd name="connsiteX14" fmla="*/ 3159918 w 3600450"/>
                              <a:gd name="connsiteY14" fmla="*/ 116437 h 1527850"/>
                              <a:gd name="connsiteX15" fmla="*/ 3095624 w 3600450"/>
                              <a:gd name="connsiteY15" fmla="*/ 25951 h 1527850"/>
                              <a:gd name="connsiteX16" fmla="*/ 2924175 w 3600450"/>
                              <a:gd name="connsiteY16" fmla="*/ 6901 h 1527850"/>
                              <a:gd name="connsiteX17" fmla="*/ 2569369 w 3600450"/>
                              <a:gd name="connsiteY17" fmla="*/ 252170 h 1527850"/>
                              <a:gd name="connsiteX18" fmla="*/ 2181225 w 3600450"/>
                              <a:gd name="connsiteY18" fmla="*/ 540301 h 1527850"/>
                              <a:gd name="connsiteX19" fmla="*/ 2107405 w 3600450"/>
                              <a:gd name="connsiteY19" fmla="*/ 656981 h 1527850"/>
                              <a:gd name="connsiteX20" fmla="*/ 2093118 w 3600450"/>
                              <a:gd name="connsiteY20" fmla="*/ 823669 h 1527850"/>
                              <a:gd name="connsiteX21" fmla="*/ 2212181 w 3600450"/>
                              <a:gd name="connsiteY21" fmla="*/ 964163 h 1527850"/>
                              <a:gd name="connsiteX22" fmla="*/ 2393156 w 3600450"/>
                              <a:gd name="connsiteY22" fmla="*/ 1073701 h 1527850"/>
                              <a:gd name="connsiteX23" fmla="*/ 1381125 w 3600450"/>
                              <a:gd name="connsiteY23" fmla="*/ 1135613 h 1527850"/>
                              <a:gd name="connsiteX24" fmla="*/ 1243013 w 3600450"/>
                              <a:gd name="connsiteY24" fmla="*/ 1033219 h 1527850"/>
                              <a:gd name="connsiteX25" fmla="*/ 1169193 w 3600450"/>
                              <a:gd name="connsiteY25" fmla="*/ 602213 h 1527850"/>
                              <a:gd name="connsiteX26" fmla="*/ 1076325 w 3600450"/>
                              <a:gd name="connsiteY26" fmla="*/ 371232 h 1527850"/>
                              <a:gd name="connsiteX27" fmla="*/ 878682 w 3600450"/>
                              <a:gd name="connsiteY27" fmla="*/ 166445 h 1527850"/>
                              <a:gd name="connsiteX28" fmla="*/ 711994 w 3600450"/>
                              <a:gd name="connsiteY28" fmla="*/ 90245 h 1527850"/>
                              <a:gd name="connsiteX29" fmla="*/ 294482 w 3600450"/>
                              <a:gd name="connsiteY29" fmla="*/ 169619 h 1527850"/>
                              <a:gd name="connsiteX30" fmla="*/ 0 w 3600450"/>
                              <a:gd name="connsiteY30" fmla="*/ 485532 h 1527850"/>
                              <a:gd name="connsiteX0" fmla="*/ 831851 w 3603625"/>
                              <a:gd name="connsiteY0" fmla="*/ 1199904 h 1527850"/>
                              <a:gd name="connsiteX1" fmla="*/ 884238 w 3603625"/>
                              <a:gd name="connsiteY1" fmla="*/ 1252292 h 1527850"/>
                              <a:gd name="connsiteX2" fmla="*/ 1260476 w 3603625"/>
                              <a:gd name="connsiteY2" fmla="*/ 1404692 h 1527850"/>
                              <a:gd name="connsiteX3" fmla="*/ 1760539 w 3603625"/>
                              <a:gd name="connsiteY3" fmla="*/ 1526136 h 1527850"/>
                              <a:gd name="connsiteX4" fmla="*/ 2236788 w 3603625"/>
                              <a:gd name="connsiteY4" fmla="*/ 1461842 h 1527850"/>
                              <a:gd name="connsiteX5" fmla="*/ 2624933 w 3603625"/>
                              <a:gd name="connsiteY5" fmla="*/ 1271344 h 1527850"/>
                              <a:gd name="connsiteX6" fmla="*/ 2984501 w 3603625"/>
                              <a:gd name="connsiteY6" fmla="*/ 1216575 h 1527850"/>
                              <a:gd name="connsiteX7" fmla="*/ 3182146 w 3603625"/>
                              <a:gd name="connsiteY7" fmla="*/ 1130848 h 1527850"/>
                              <a:gd name="connsiteX8" fmla="*/ 3434557 w 3603625"/>
                              <a:gd name="connsiteY8" fmla="*/ 676031 h 1527850"/>
                              <a:gd name="connsiteX9" fmla="*/ 3536950 w 3603625"/>
                              <a:gd name="connsiteY9" fmla="*/ 478388 h 1527850"/>
                              <a:gd name="connsiteX10" fmla="*/ 3603625 w 3603625"/>
                              <a:gd name="connsiteY10" fmla="*/ 397425 h 1527850"/>
                              <a:gd name="connsiteX11" fmla="*/ 3532186 w 3603625"/>
                              <a:gd name="connsiteY11" fmla="*/ 225974 h 1527850"/>
                              <a:gd name="connsiteX12" fmla="*/ 3398838 w 3603625"/>
                              <a:gd name="connsiteY12" fmla="*/ 154538 h 1527850"/>
                              <a:gd name="connsiteX13" fmla="*/ 3303587 w 3603625"/>
                              <a:gd name="connsiteY13" fmla="*/ 164063 h 1527850"/>
                              <a:gd name="connsiteX14" fmla="*/ 3163093 w 3603625"/>
                              <a:gd name="connsiteY14" fmla="*/ 116437 h 1527850"/>
                              <a:gd name="connsiteX15" fmla="*/ 3098799 w 3603625"/>
                              <a:gd name="connsiteY15" fmla="*/ 25951 h 1527850"/>
                              <a:gd name="connsiteX16" fmla="*/ 2927350 w 3603625"/>
                              <a:gd name="connsiteY16" fmla="*/ 6901 h 1527850"/>
                              <a:gd name="connsiteX17" fmla="*/ 2572544 w 3603625"/>
                              <a:gd name="connsiteY17" fmla="*/ 252170 h 1527850"/>
                              <a:gd name="connsiteX18" fmla="*/ 2184400 w 3603625"/>
                              <a:gd name="connsiteY18" fmla="*/ 540301 h 1527850"/>
                              <a:gd name="connsiteX19" fmla="*/ 2110580 w 3603625"/>
                              <a:gd name="connsiteY19" fmla="*/ 656981 h 1527850"/>
                              <a:gd name="connsiteX20" fmla="*/ 2096293 w 3603625"/>
                              <a:gd name="connsiteY20" fmla="*/ 823669 h 1527850"/>
                              <a:gd name="connsiteX21" fmla="*/ 2215356 w 3603625"/>
                              <a:gd name="connsiteY21" fmla="*/ 964163 h 1527850"/>
                              <a:gd name="connsiteX22" fmla="*/ 2396331 w 3603625"/>
                              <a:gd name="connsiteY22" fmla="*/ 1073701 h 1527850"/>
                              <a:gd name="connsiteX23" fmla="*/ 1384300 w 3603625"/>
                              <a:gd name="connsiteY23" fmla="*/ 1135613 h 1527850"/>
                              <a:gd name="connsiteX24" fmla="*/ 1246188 w 3603625"/>
                              <a:gd name="connsiteY24" fmla="*/ 1033219 h 1527850"/>
                              <a:gd name="connsiteX25" fmla="*/ 1172368 w 3603625"/>
                              <a:gd name="connsiteY25" fmla="*/ 602213 h 1527850"/>
                              <a:gd name="connsiteX26" fmla="*/ 1079500 w 3603625"/>
                              <a:gd name="connsiteY26" fmla="*/ 371232 h 1527850"/>
                              <a:gd name="connsiteX27" fmla="*/ 881857 w 3603625"/>
                              <a:gd name="connsiteY27" fmla="*/ 166445 h 1527850"/>
                              <a:gd name="connsiteX28" fmla="*/ 715169 w 3603625"/>
                              <a:gd name="connsiteY28" fmla="*/ 90245 h 1527850"/>
                              <a:gd name="connsiteX29" fmla="*/ 297657 w 3603625"/>
                              <a:gd name="connsiteY29" fmla="*/ 169619 h 1527850"/>
                              <a:gd name="connsiteX30" fmla="*/ 0 w 3603625"/>
                              <a:gd name="connsiteY30" fmla="*/ 529982 h 1527850"/>
                              <a:gd name="connsiteX0" fmla="*/ 819151 w 3590925"/>
                              <a:gd name="connsiteY0" fmla="*/ 1199904 h 1527850"/>
                              <a:gd name="connsiteX1" fmla="*/ 871538 w 3590925"/>
                              <a:gd name="connsiteY1" fmla="*/ 1252292 h 1527850"/>
                              <a:gd name="connsiteX2" fmla="*/ 1247776 w 3590925"/>
                              <a:gd name="connsiteY2" fmla="*/ 1404692 h 1527850"/>
                              <a:gd name="connsiteX3" fmla="*/ 1747839 w 3590925"/>
                              <a:gd name="connsiteY3" fmla="*/ 1526136 h 1527850"/>
                              <a:gd name="connsiteX4" fmla="*/ 2224088 w 3590925"/>
                              <a:gd name="connsiteY4" fmla="*/ 1461842 h 1527850"/>
                              <a:gd name="connsiteX5" fmla="*/ 2612233 w 3590925"/>
                              <a:gd name="connsiteY5" fmla="*/ 1271344 h 1527850"/>
                              <a:gd name="connsiteX6" fmla="*/ 2971801 w 3590925"/>
                              <a:gd name="connsiteY6" fmla="*/ 1216575 h 1527850"/>
                              <a:gd name="connsiteX7" fmla="*/ 3169446 w 3590925"/>
                              <a:gd name="connsiteY7" fmla="*/ 1130848 h 1527850"/>
                              <a:gd name="connsiteX8" fmla="*/ 3421857 w 3590925"/>
                              <a:gd name="connsiteY8" fmla="*/ 676031 h 1527850"/>
                              <a:gd name="connsiteX9" fmla="*/ 3524250 w 3590925"/>
                              <a:gd name="connsiteY9" fmla="*/ 478388 h 1527850"/>
                              <a:gd name="connsiteX10" fmla="*/ 3590925 w 3590925"/>
                              <a:gd name="connsiteY10" fmla="*/ 397425 h 1527850"/>
                              <a:gd name="connsiteX11" fmla="*/ 3519486 w 3590925"/>
                              <a:gd name="connsiteY11" fmla="*/ 225974 h 1527850"/>
                              <a:gd name="connsiteX12" fmla="*/ 3386138 w 3590925"/>
                              <a:gd name="connsiteY12" fmla="*/ 154538 h 1527850"/>
                              <a:gd name="connsiteX13" fmla="*/ 3290887 w 3590925"/>
                              <a:gd name="connsiteY13" fmla="*/ 164063 h 1527850"/>
                              <a:gd name="connsiteX14" fmla="*/ 3150393 w 3590925"/>
                              <a:gd name="connsiteY14" fmla="*/ 116437 h 1527850"/>
                              <a:gd name="connsiteX15" fmla="*/ 3086099 w 3590925"/>
                              <a:gd name="connsiteY15" fmla="*/ 25951 h 1527850"/>
                              <a:gd name="connsiteX16" fmla="*/ 2914650 w 3590925"/>
                              <a:gd name="connsiteY16" fmla="*/ 6901 h 1527850"/>
                              <a:gd name="connsiteX17" fmla="*/ 2559844 w 3590925"/>
                              <a:gd name="connsiteY17" fmla="*/ 252170 h 1527850"/>
                              <a:gd name="connsiteX18" fmla="*/ 2171700 w 3590925"/>
                              <a:gd name="connsiteY18" fmla="*/ 540301 h 1527850"/>
                              <a:gd name="connsiteX19" fmla="*/ 2097880 w 3590925"/>
                              <a:gd name="connsiteY19" fmla="*/ 656981 h 1527850"/>
                              <a:gd name="connsiteX20" fmla="*/ 2083593 w 3590925"/>
                              <a:gd name="connsiteY20" fmla="*/ 823669 h 1527850"/>
                              <a:gd name="connsiteX21" fmla="*/ 2202656 w 3590925"/>
                              <a:gd name="connsiteY21" fmla="*/ 964163 h 1527850"/>
                              <a:gd name="connsiteX22" fmla="*/ 2383631 w 3590925"/>
                              <a:gd name="connsiteY22" fmla="*/ 1073701 h 1527850"/>
                              <a:gd name="connsiteX23" fmla="*/ 1371600 w 3590925"/>
                              <a:gd name="connsiteY23" fmla="*/ 1135613 h 1527850"/>
                              <a:gd name="connsiteX24" fmla="*/ 1233488 w 3590925"/>
                              <a:gd name="connsiteY24" fmla="*/ 1033219 h 1527850"/>
                              <a:gd name="connsiteX25" fmla="*/ 1159668 w 3590925"/>
                              <a:gd name="connsiteY25" fmla="*/ 602213 h 1527850"/>
                              <a:gd name="connsiteX26" fmla="*/ 1066800 w 3590925"/>
                              <a:gd name="connsiteY26" fmla="*/ 371232 h 1527850"/>
                              <a:gd name="connsiteX27" fmla="*/ 869157 w 3590925"/>
                              <a:gd name="connsiteY27" fmla="*/ 166445 h 1527850"/>
                              <a:gd name="connsiteX28" fmla="*/ 702469 w 3590925"/>
                              <a:gd name="connsiteY28" fmla="*/ 90245 h 1527850"/>
                              <a:gd name="connsiteX29" fmla="*/ 284957 w 3590925"/>
                              <a:gd name="connsiteY29" fmla="*/ 169619 h 1527850"/>
                              <a:gd name="connsiteX30" fmla="*/ 0 w 3590925"/>
                              <a:gd name="connsiteY30" fmla="*/ 1187207 h 1527850"/>
                              <a:gd name="connsiteX0" fmla="*/ 819151 w 3590925"/>
                              <a:gd name="connsiteY0" fmla="*/ 1199904 h 1527850"/>
                              <a:gd name="connsiteX1" fmla="*/ 871538 w 3590925"/>
                              <a:gd name="connsiteY1" fmla="*/ 1252292 h 1527850"/>
                              <a:gd name="connsiteX2" fmla="*/ 1247776 w 3590925"/>
                              <a:gd name="connsiteY2" fmla="*/ 1404692 h 1527850"/>
                              <a:gd name="connsiteX3" fmla="*/ 1747839 w 3590925"/>
                              <a:gd name="connsiteY3" fmla="*/ 1526136 h 1527850"/>
                              <a:gd name="connsiteX4" fmla="*/ 2224088 w 3590925"/>
                              <a:gd name="connsiteY4" fmla="*/ 1461842 h 1527850"/>
                              <a:gd name="connsiteX5" fmla="*/ 2612233 w 3590925"/>
                              <a:gd name="connsiteY5" fmla="*/ 1271344 h 1527850"/>
                              <a:gd name="connsiteX6" fmla="*/ 2971801 w 3590925"/>
                              <a:gd name="connsiteY6" fmla="*/ 1216575 h 1527850"/>
                              <a:gd name="connsiteX7" fmla="*/ 3169446 w 3590925"/>
                              <a:gd name="connsiteY7" fmla="*/ 1130848 h 1527850"/>
                              <a:gd name="connsiteX8" fmla="*/ 3421857 w 3590925"/>
                              <a:gd name="connsiteY8" fmla="*/ 676031 h 1527850"/>
                              <a:gd name="connsiteX9" fmla="*/ 3524250 w 3590925"/>
                              <a:gd name="connsiteY9" fmla="*/ 478388 h 1527850"/>
                              <a:gd name="connsiteX10" fmla="*/ 3590925 w 3590925"/>
                              <a:gd name="connsiteY10" fmla="*/ 397425 h 1527850"/>
                              <a:gd name="connsiteX11" fmla="*/ 3519486 w 3590925"/>
                              <a:gd name="connsiteY11" fmla="*/ 225974 h 1527850"/>
                              <a:gd name="connsiteX12" fmla="*/ 3386138 w 3590925"/>
                              <a:gd name="connsiteY12" fmla="*/ 154538 h 1527850"/>
                              <a:gd name="connsiteX13" fmla="*/ 3290887 w 3590925"/>
                              <a:gd name="connsiteY13" fmla="*/ 164063 h 1527850"/>
                              <a:gd name="connsiteX14" fmla="*/ 3150393 w 3590925"/>
                              <a:gd name="connsiteY14" fmla="*/ 116437 h 1527850"/>
                              <a:gd name="connsiteX15" fmla="*/ 3086099 w 3590925"/>
                              <a:gd name="connsiteY15" fmla="*/ 25951 h 1527850"/>
                              <a:gd name="connsiteX16" fmla="*/ 2914650 w 3590925"/>
                              <a:gd name="connsiteY16" fmla="*/ 6901 h 1527850"/>
                              <a:gd name="connsiteX17" fmla="*/ 2559844 w 3590925"/>
                              <a:gd name="connsiteY17" fmla="*/ 252170 h 1527850"/>
                              <a:gd name="connsiteX18" fmla="*/ 2171700 w 3590925"/>
                              <a:gd name="connsiteY18" fmla="*/ 540301 h 1527850"/>
                              <a:gd name="connsiteX19" fmla="*/ 2097880 w 3590925"/>
                              <a:gd name="connsiteY19" fmla="*/ 656981 h 1527850"/>
                              <a:gd name="connsiteX20" fmla="*/ 2083593 w 3590925"/>
                              <a:gd name="connsiteY20" fmla="*/ 823669 h 1527850"/>
                              <a:gd name="connsiteX21" fmla="*/ 2202656 w 3590925"/>
                              <a:gd name="connsiteY21" fmla="*/ 964163 h 1527850"/>
                              <a:gd name="connsiteX22" fmla="*/ 2383631 w 3590925"/>
                              <a:gd name="connsiteY22" fmla="*/ 1073701 h 1527850"/>
                              <a:gd name="connsiteX23" fmla="*/ 1371600 w 3590925"/>
                              <a:gd name="connsiteY23" fmla="*/ 1135613 h 1527850"/>
                              <a:gd name="connsiteX24" fmla="*/ 1233488 w 3590925"/>
                              <a:gd name="connsiteY24" fmla="*/ 1033219 h 1527850"/>
                              <a:gd name="connsiteX25" fmla="*/ 1159668 w 3590925"/>
                              <a:gd name="connsiteY25" fmla="*/ 602213 h 1527850"/>
                              <a:gd name="connsiteX26" fmla="*/ 1066800 w 3590925"/>
                              <a:gd name="connsiteY26" fmla="*/ 371232 h 1527850"/>
                              <a:gd name="connsiteX27" fmla="*/ 869157 w 3590925"/>
                              <a:gd name="connsiteY27" fmla="*/ 166445 h 1527850"/>
                              <a:gd name="connsiteX28" fmla="*/ 702469 w 3590925"/>
                              <a:gd name="connsiteY28" fmla="*/ 90245 h 1527850"/>
                              <a:gd name="connsiteX29" fmla="*/ 284957 w 3590925"/>
                              <a:gd name="connsiteY29" fmla="*/ 169619 h 1527850"/>
                              <a:gd name="connsiteX30" fmla="*/ 112714 w 3590925"/>
                              <a:gd name="connsiteY30" fmla="*/ 749057 h 1527850"/>
                              <a:gd name="connsiteX31" fmla="*/ 0 w 3590925"/>
                              <a:gd name="connsiteY31" fmla="*/ 1187207 h 1527850"/>
                              <a:gd name="connsiteX0" fmla="*/ 819151 w 3590925"/>
                              <a:gd name="connsiteY0" fmla="*/ 1199904 h 1527850"/>
                              <a:gd name="connsiteX1" fmla="*/ 871538 w 3590925"/>
                              <a:gd name="connsiteY1" fmla="*/ 1252292 h 1527850"/>
                              <a:gd name="connsiteX2" fmla="*/ 1247776 w 3590925"/>
                              <a:gd name="connsiteY2" fmla="*/ 1404692 h 1527850"/>
                              <a:gd name="connsiteX3" fmla="*/ 1747839 w 3590925"/>
                              <a:gd name="connsiteY3" fmla="*/ 1526136 h 1527850"/>
                              <a:gd name="connsiteX4" fmla="*/ 2224088 w 3590925"/>
                              <a:gd name="connsiteY4" fmla="*/ 1461842 h 1527850"/>
                              <a:gd name="connsiteX5" fmla="*/ 2612233 w 3590925"/>
                              <a:gd name="connsiteY5" fmla="*/ 1271344 h 1527850"/>
                              <a:gd name="connsiteX6" fmla="*/ 2971801 w 3590925"/>
                              <a:gd name="connsiteY6" fmla="*/ 1216575 h 1527850"/>
                              <a:gd name="connsiteX7" fmla="*/ 3169446 w 3590925"/>
                              <a:gd name="connsiteY7" fmla="*/ 1130848 h 1527850"/>
                              <a:gd name="connsiteX8" fmla="*/ 3421857 w 3590925"/>
                              <a:gd name="connsiteY8" fmla="*/ 676031 h 1527850"/>
                              <a:gd name="connsiteX9" fmla="*/ 3524250 w 3590925"/>
                              <a:gd name="connsiteY9" fmla="*/ 478388 h 1527850"/>
                              <a:gd name="connsiteX10" fmla="*/ 3590925 w 3590925"/>
                              <a:gd name="connsiteY10" fmla="*/ 397425 h 1527850"/>
                              <a:gd name="connsiteX11" fmla="*/ 3519486 w 3590925"/>
                              <a:gd name="connsiteY11" fmla="*/ 225974 h 1527850"/>
                              <a:gd name="connsiteX12" fmla="*/ 3386138 w 3590925"/>
                              <a:gd name="connsiteY12" fmla="*/ 154538 h 1527850"/>
                              <a:gd name="connsiteX13" fmla="*/ 3290887 w 3590925"/>
                              <a:gd name="connsiteY13" fmla="*/ 164063 h 1527850"/>
                              <a:gd name="connsiteX14" fmla="*/ 3150393 w 3590925"/>
                              <a:gd name="connsiteY14" fmla="*/ 116437 h 1527850"/>
                              <a:gd name="connsiteX15" fmla="*/ 3086099 w 3590925"/>
                              <a:gd name="connsiteY15" fmla="*/ 25951 h 1527850"/>
                              <a:gd name="connsiteX16" fmla="*/ 2914650 w 3590925"/>
                              <a:gd name="connsiteY16" fmla="*/ 6901 h 1527850"/>
                              <a:gd name="connsiteX17" fmla="*/ 2559844 w 3590925"/>
                              <a:gd name="connsiteY17" fmla="*/ 252170 h 1527850"/>
                              <a:gd name="connsiteX18" fmla="*/ 2171700 w 3590925"/>
                              <a:gd name="connsiteY18" fmla="*/ 540301 h 1527850"/>
                              <a:gd name="connsiteX19" fmla="*/ 2097880 w 3590925"/>
                              <a:gd name="connsiteY19" fmla="*/ 656981 h 1527850"/>
                              <a:gd name="connsiteX20" fmla="*/ 2083593 w 3590925"/>
                              <a:gd name="connsiteY20" fmla="*/ 823669 h 1527850"/>
                              <a:gd name="connsiteX21" fmla="*/ 2202656 w 3590925"/>
                              <a:gd name="connsiteY21" fmla="*/ 964163 h 1527850"/>
                              <a:gd name="connsiteX22" fmla="*/ 2383631 w 3590925"/>
                              <a:gd name="connsiteY22" fmla="*/ 1073701 h 1527850"/>
                              <a:gd name="connsiteX23" fmla="*/ 1371600 w 3590925"/>
                              <a:gd name="connsiteY23" fmla="*/ 1135613 h 1527850"/>
                              <a:gd name="connsiteX24" fmla="*/ 1233488 w 3590925"/>
                              <a:gd name="connsiteY24" fmla="*/ 1033219 h 1527850"/>
                              <a:gd name="connsiteX25" fmla="*/ 1159668 w 3590925"/>
                              <a:gd name="connsiteY25" fmla="*/ 602213 h 1527850"/>
                              <a:gd name="connsiteX26" fmla="*/ 1066800 w 3590925"/>
                              <a:gd name="connsiteY26" fmla="*/ 371232 h 1527850"/>
                              <a:gd name="connsiteX27" fmla="*/ 869157 w 3590925"/>
                              <a:gd name="connsiteY27" fmla="*/ 166445 h 1527850"/>
                              <a:gd name="connsiteX28" fmla="*/ 702469 w 3590925"/>
                              <a:gd name="connsiteY28" fmla="*/ 90245 h 1527850"/>
                              <a:gd name="connsiteX29" fmla="*/ 284957 w 3590925"/>
                              <a:gd name="connsiteY29" fmla="*/ 169619 h 1527850"/>
                              <a:gd name="connsiteX30" fmla="*/ 1589 w 3590925"/>
                              <a:gd name="connsiteY30" fmla="*/ 549032 h 1527850"/>
                              <a:gd name="connsiteX31" fmla="*/ 0 w 3590925"/>
                              <a:gd name="connsiteY31" fmla="*/ 1187207 h 1527850"/>
                              <a:gd name="connsiteX0" fmla="*/ 839580 w 3611354"/>
                              <a:gd name="connsiteY0" fmla="*/ 1199904 h 1527850"/>
                              <a:gd name="connsiteX1" fmla="*/ 891967 w 3611354"/>
                              <a:gd name="connsiteY1" fmla="*/ 1252292 h 1527850"/>
                              <a:gd name="connsiteX2" fmla="*/ 1268205 w 3611354"/>
                              <a:gd name="connsiteY2" fmla="*/ 1404692 h 1527850"/>
                              <a:gd name="connsiteX3" fmla="*/ 1768268 w 3611354"/>
                              <a:gd name="connsiteY3" fmla="*/ 1526136 h 1527850"/>
                              <a:gd name="connsiteX4" fmla="*/ 2244517 w 3611354"/>
                              <a:gd name="connsiteY4" fmla="*/ 1461842 h 1527850"/>
                              <a:gd name="connsiteX5" fmla="*/ 2632662 w 3611354"/>
                              <a:gd name="connsiteY5" fmla="*/ 1271344 h 1527850"/>
                              <a:gd name="connsiteX6" fmla="*/ 2992230 w 3611354"/>
                              <a:gd name="connsiteY6" fmla="*/ 1216575 h 1527850"/>
                              <a:gd name="connsiteX7" fmla="*/ 3189875 w 3611354"/>
                              <a:gd name="connsiteY7" fmla="*/ 1130848 h 1527850"/>
                              <a:gd name="connsiteX8" fmla="*/ 3442286 w 3611354"/>
                              <a:gd name="connsiteY8" fmla="*/ 676031 h 1527850"/>
                              <a:gd name="connsiteX9" fmla="*/ 3544679 w 3611354"/>
                              <a:gd name="connsiteY9" fmla="*/ 478388 h 1527850"/>
                              <a:gd name="connsiteX10" fmla="*/ 3611354 w 3611354"/>
                              <a:gd name="connsiteY10" fmla="*/ 397425 h 1527850"/>
                              <a:gd name="connsiteX11" fmla="*/ 3539915 w 3611354"/>
                              <a:gd name="connsiteY11" fmla="*/ 225974 h 1527850"/>
                              <a:gd name="connsiteX12" fmla="*/ 3406567 w 3611354"/>
                              <a:gd name="connsiteY12" fmla="*/ 154538 h 1527850"/>
                              <a:gd name="connsiteX13" fmla="*/ 3311316 w 3611354"/>
                              <a:gd name="connsiteY13" fmla="*/ 164063 h 1527850"/>
                              <a:gd name="connsiteX14" fmla="*/ 3170822 w 3611354"/>
                              <a:gd name="connsiteY14" fmla="*/ 116437 h 1527850"/>
                              <a:gd name="connsiteX15" fmla="*/ 3106528 w 3611354"/>
                              <a:gd name="connsiteY15" fmla="*/ 25951 h 1527850"/>
                              <a:gd name="connsiteX16" fmla="*/ 2935079 w 3611354"/>
                              <a:gd name="connsiteY16" fmla="*/ 6901 h 1527850"/>
                              <a:gd name="connsiteX17" fmla="*/ 2580273 w 3611354"/>
                              <a:gd name="connsiteY17" fmla="*/ 252170 h 1527850"/>
                              <a:gd name="connsiteX18" fmla="*/ 2192129 w 3611354"/>
                              <a:gd name="connsiteY18" fmla="*/ 540301 h 1527850"/>
                              <a:gd name="connsiteX19" fmla="*/ 2118309 w 3611354"/>
                              <a:gd name="connsiteY19" fmla="*/ 656981 h 1527850"/>
                              <a:gd name="connsiteX20" fmla="*/ 2104022 w 3611354"/>
                              <a:gd name="connsiteY20" fmla="*/ 823669 h 1527850"/>
                              <a:gd name="connsiteX21" fmla="*/ 2223085 w 3611354"/>
                              <a:gd name="connsiteY21" fmla="*/ 964163 h 1527850"/>
                              <a:gd name="connsiteX22" fmla="*/ 2404060 w 3611354"/>
                              <a:gd name="connsiteY22" fmla="*/ 1073701 h 1527850"/>
                              <a:gd name="connsiteX23" fmla="*/ 1392029 w 3611354"/>
                              <a:gd name="connsiteY23" fmla="*/ 1135613 h 1527850"/>
                              <a:gd name="connsiteX24" fmla="*/ 1253917 w 3611354"/>
                              <a:gd name="connsiteY24" fmla="*/ 1033219 h 1527850"/>
                              <a:gd name="connsiteX25" fmla="*/ 1180097 w 3611354"/>
                              <a:gd name="connsiteY25" fmla="*/ 602213 h 1527850"/>
                              <a:gd name="connsiteX26" fmla="*/ 1087229 w 3611354"/>
                              <a:gd name="connsiteY26" fmla="*/ 371232 h 1527850"/>
                              <a:gd name="connsiteX27" fmla="*/ 889586 w 3611354"/>
                              <a:gd name="connsiteY27" fmla="*/ 166445 h 1527850"/>
                              <a:gd name="connsiteX28" fmla="*/ 722898 w 3611354"/>
                              <a:gd name="connsiteY28" fmla="*/ 90245 h 1527850"/>
                              <a:gd name="connsiteX29" fmla="*/ 305386 w 3611354"/>
                              <a:gd name="connsiteY29" fmla="*/ 169619 h 1527850"/>
                              <a:gd name="connsiteX30" fmla="*/ 22018 w 3611354"/>
                              <a:gd name="connsiteY30" fmla="*/ 549032 h 1527850"/>
                              <a:gd name="connsiteX31" fmla="*/ 18843 w 3611354"/>
                              <a:gd name="connsiteY31" fmla="*/ 806207 h 1527850"/>
                              <a:gd name="connsiteX32" fmla="*/ 20429 w 3611354"/>
                              <a:gd name="connsiteY32" fmla="*/ 1187207 h 1527850"/>
                              <a:gd name="connsiteX0" fmla="*/ 851775 w 3623549"/>
                              <a:gd name="connsiteY0" fmla="*/ 1199904 h 1527850"/>
                              <a:gd name="connsiteX1" fmla="*/ 904162 w 3623549"/>
                              <a:gd name="connsiteY1" fmla="*/ 1252292 h 1527850"/>
                              <a:gd name="connsiteX2" fmla="*/ 1280400 w 3623549"/>
                              <a:gd name="connsiteY2" fmla="*/ 1404692 h 1527850"/>
                              <a:gd name="connsiteX3" fmla="*/ 1780463 w 3623549"/>
                              <a:gd name="connsiteY3" fmla="*/ 1526136 h 1527850"/>
                              <a:gd name="connsiteX4" fmla="*/ 2256712 w 3623549"/>
                              <a:gd name="connsiteY4" fmla="*/ 1461842 h 1527850"/>
                              <a:gd name="connsiteX5" fmla="*/ 2644857 w 3623549"/>
                              <a:gd name="connsiteY5" fmla="*/ 1271344 h 1527850"/>
                              <a:gd name="connsiteX6" fmla="*/ 3004425 w 3623549"/>
                              <a:gd name="connsiteY6" fmla="*/ 1216575 h 1527850"/>
                              <a:gd name="connsiteX7" fmla="*/ 3202070 w 3623549"/>
                              <a:gd name="connsiteY7" fmla="*/ 1130848 h 1527850"/>
                              <a:gd name="connsiteX8" fmla="*/ 3454481 w 3623549"/>
                              <a:gd name="connsiteY8" fmla="*/ 676031 h 1527850"/>
                              <a:gd name="connsiteX9" fmla="*/ 3556874 w 3623549"/>
                              <a:gd name="connsiteY9" fmla="*/ 478388 h 1527850"/>
                              <a:gd name="connsiteX10" fmla="*/ 3623549 w 3623549"/>
                              <a:gd name="connsiteY10" fmla="*/ 397425 h 1527850"/>
                              <a:gd name="connsiteX11" fmla="*/ 3552110 w 3623549"/>
                              <a:gd name="connsiteY11" fmla="*/ 225974 h 1527850"/>
                              <a:gd name="connsiteX12" fmla="*/ 3418762 w 3623549"/>
                              <a:gd name="connsiteY12" fmla="*/ 154538 h 1527850"/>
                              <a:gd name="connsiteX13" fmla="*/ 3323511 w 3623549"/>
                              <a:gd name="connsiteY13" fmla="*/ 164063 h 1527850"/>
                              <a:gd name="connsiteX14" fmla="*/ 3183017 w 3623549"/>
                              <a:gd name="connsiteY14" fmla="*/ 116437 h 1527850"/>
                              <a:gd name="connsiteX15" fmla="*/ 3118723 w 3623549"/>
                              <a:gd name="connsiteY15" fmla="*/ 25951 h 1527850"/>
                              <a:gd name="connsiteX16" fmla="*/ 2947274 w 3623549"/>
                              <a:gd name="connsiteY16" fmla="*/ 6901 h 1527850"/>
                              <a:gd name="connsiteX17" fmla="*/ 2592468 w 3623549"/>
                              <a:gd name="connsiteY17" fmla="*/ 252170 h 1527850"/>
                              <a:gd name="connsiteX18" fmla="*/ 2204324 w 3623549"/>
                              <a:gd name="connsiteY18" fmla="*/ 540301 h 1527850"/>
                              <a:gd name="connsiteX19" fmla="*/ 2130504 w 3623549"/>
                              <a:gd name="connsiteY19" fmla="*/ 656981 h 1527850"/>
                              <a:gd name="connsiteX20" fmla="*/ 2116217 w 3623549"/>
                              <a:gd name="connsiteY20" fmla="*/ 823669 h 1527850"/>
                              <a:gd name="connsiteX21" fmla="*/ 2235280 w 3623549"/>
                              <a:gd name="connsiteY21" fmla="*/ 964163 h 1527850"/>
                              <a:gd name="connsiteX22" fmla="*/ 2416255 w 3623549"/>
                              <a:gd name="connsiteY22" fmla="*/ 1073701 h 1527850"/>
                              <a:gd name="connsiteX23" fmla="*/ 1404224 w 3623549"/>
                              <a:gd name="connsiteY23" fmla="*/ 1135613 h 1527850"/>
                              <a:gd name="connsiteX24" fmla="*/ 1266112 w 3623549"/>
                              <a:gd name="connsiteY24" fmla="*/ 1033219 h 1527850"/>
                              <a:gd name="connsiteX25" fmla="*/ 1192292 w 3623549"/>
                              <a:gd name="connsiteY25" fmla="*/ 602213 h 1527850"/>
                              <a:gd name="connsiteX26" fmla="*/ 1099424 w 3623549"/>
                              <a:gd name="connsiteY26" fmla="*/ 371232 h 1527850"/>
                              <a:gd name="connsiteX27" fmla="*/ 901781 w 3623549"/>
                              <a:gd name="connsiteY27" fmla="*/ 166445 h 1527850"/>
                              <a:gd name="connsiteX28" fmla="*/ 735093 w 3623549"/>
                              <a:gd name="connsiteY28" fmla="*/ 90245 h 1527850"/>
                              <a:gd name="connsiteX29" fmla="*/ 317581 w 3623549"/>
                              <a:gd name="connsiteY29" fmla="*/ 169619 h 1527850"/>
                              <a:gd name="connsiteX30" fmla="*/ 34213 w 3623549"/>
                              <a:gd name="connsiteY30" fmla="*/ 549032 h 1527850"/>
                              <a:gd name="connsiteX31" fmla="*/ 2463 w 3623549"/>
                              <a:gd name="connsiteY31" fmla="*/ 822082 h 1527850"/>
                              <a:gd name="connsiteX32" fmla="*/ 32624 w 3623549"/>
                              <a:gd name="connsiteY32" fmla="*/ 1187207 h 1527850"/>
                              <a:gd name="connsiteX0" fmla="*/ 851775 w 3623549"/>
                              <a:gd name="connsiteY0" fmla="*/ 1199904 h 1527850"/>
                              <a:gd name="connsiteX1" fmla="*/ 904162 w 3623549"/>
                              <a:gd name="connsiteY1" fmla="*/ 1252292 h 1527850"/>
                              <a:gd name="connsiteX2" fmla="*/ 1280400 w 3623549"/>
                              <a:gd name="connsiteY2" fmla="*/ 1404692 h 1527850"/>
                              <a:gd name="connsiteX3" fmla="*/ 1780463 w 3623549"/>
                              <a:gd name="connsiteY3" fmla="*/ 1526136 h 1527850"/>
                              <a:gd name="connsiteX4" fmla="*/ 2256712 w 3623549"/>
                              <a:gd name="connsiteY4" fmla="*/ 1461842 h 1527850"/>
                              <a:gd name="connsiteX5" fmla="*/ 2644857 w 3623549"/>
                              <a:gd name="connsiteY5" fmla="*/ 1271344 h 1527850"/>
                              <a:gd name="connsiteX6" fmla="*/ 3004425 w 3623549"/>
                              <a:gd name="connsiteY6" fmla="*/ 1216575 h 1527850"/>
                              <a:gd name="connsiteX7" fmla="*/ 3202070 w 3623549"/>
                              <a:gd name="connsiteY7" fmla="*/ 1130848 h 1527850"/>
                              <a:gd name="connsiteX8" fmla="*/ 3454481 w 3623549"/>
                              <a:gd name="connsiteY8" fmla="*/ 676031 h 1527850"/>
                              <a:gd name="connsiteX9" fmla="*/ 3556874 w 3623549"/>
                              <a:gd name="connsiteY9" fmla="*/ 478388 h 1527850"/>
                              <a:gd name="connsiteX10" fmla="*/ 3623549 w 3623549"/>
                              <a:gd name="connsiteY10" fmla="*/ 397425 h 1527850"/>
                              <a:gd name="connsiteX11" fmla="*/ 3552110 w 3623549"/>
                              <a:gd name="connsiteY11" fmla="*/ 225974 h 1527850"/>
                              <a:gd name="connsiteX12" fmla="*/ 3418762 w 3623549"/>
                              <a:gd name="connsiteY12" fmla="*/ 154538 h 1527850"/>
                              <a:gd name="connsiteX13" fmla="*/ 3323511 w 3623549"/>
                              <a:gd name="connsiteY13" fmla="*/ 164063 h 1527850"/>
                              <a:gd name="connsiteX14" fmla="*/ 3183017 w 3623549"/>
                              <a:gd name="connsiteY14" fmla="*/ 116437 h 1527850"/>
                              <a:gd name="connsiteX15" fmla="*/ 3118723 w 3623549"/>
                              <a:gd name="connsiteY15" fmla="*/ 25951 h 1527850"/>
                              <a:gd name="connsiteX16" fmla="*/ 2947274 w 3623549"/>
                              <a:gd name="connsiteY16" fmla="*/ 6901 h 1527850"/>
                              <a:gd name="connsiteX17" fmla="*/ 2592468 w 3623549"/>
                              <a:gd name="connsiteY17" fmla="*/ 252170 h 1527850"/>
                              <a:gd name="connsiteX18" fmla="*/ 2204324 w 3623549"/>
                              <a:gd name="connsiteY18" fmla="*/ 540301 h 1527850"/>
                              <a:gd name="connsiteX19" fmla="*/ 2130504 w 3623549"/>
                              <a:gd name="connsiteY19" fmla="*/ 656981 h 1527850"/>
                              <a:gd name="connsiteX20" fmla="*/ 2116217 w 3623549"/>
                              <a:gd name="connsiteY20" fmla="*/ 823669 h 1527850"/>
                              <a:gd name="connsiteX21" fmla="*/ 2235280 w 3623549"/>
                              <a:gd name="connsiteY21" fmla="*/ 964163 h 1527850"/>
                              <a:gd name="connsiteX22" fmla="*/ 2416255 w 3623549"/>
                              <a:gd name="connsiteY22" fmla="*/ 1073701 h 1527850"/>
                              <a:gd name="connsiteX23" fmla="*/ 1404224 w 3623549"/>
                              <a:gd name="connsiteY23" fmla="*/ 1135613 h 1527850"/>
                              <a:gd name="connsiteX24" fmla="*/ 1266112 w 3623549"/>
                              <a:gd name="connsiteY24" fmla="*/ 1033219 h 1527850"/>
                              <a:gd name="connsiteX25" fmla="*/ 1192292 w 3623549"/>
                              <a:gd name="connsiteY25" fmla="*/ 602213 h 1527850"/>
                              <a:gd name="connsiteX26" fmla="*/ 1099424 w 3623549"/>
                              <a:gd name="connsiteY26" fmla="*/ 371232 h 1527850"/>
                              <a:gd name="connsiteX27" fmla="*/ 901781 w 3623549"/>
                              <a:gd name="connsiteY27" fmla="*/ 166445 h 1527850"/>
                              <a:gd name="connsiteX28" fmla="*/ 735093 w 3623549"/>
                              <a:gd name="connsiteY28" fmla="*/ 90245 h 1527850"/>
                              <a:gd name="connsiteX29" fmla="*/ 317581 w 3623549"/>
                              <a:gd name="connsiteY29" fmla="*/ 169619 h 1527850"/>
                              <a:gd name="connsiteX30" fmla="*/ 34213 w 3623549"/>
                              <a:gd name="connsiteY30" fmla="*/ 549032 h 1527850"/>
                              <a:gd name="connsiteX31" fmla="*/ 2463 w 3623549"/>
                              <a:gd name="connsiteY31" fmla="*/ 822082 h 1527850"/>
                              <a:gd name="connsiteX32" fmla="*/ 15164 w 3623549"/>
                              <a:gd name="connsiteY32" fmla="*/ 1022107 h 1527850"/>
                              <a:gd name="connsiteX33" fmla="*/ 32624 w 3623549"/>
                              <a:gd name="connsiteY33" fmla="*/ 1187207 h 1527850"/>
                              <a:gd name="connsiteX0" fmla="*/ 1092224 w 3863998"/>
                              <a:gd name="connsiteY0" fmla="*/ 1199904 h 1527850"/>
                              <a:gd name="connsiteX1" fmla="*/ 1144611 w 3863998"/>
                              <a:gd name="connsiteY1" fmla="*/ 1252292 h 1527850"/>
                              <a:gd name="connsiteX2" fmla="*/ 1520849 w 3863998"/>
                              <a:gd name="connsiteY2" fmla="*/ 1404692 h 1527850"/>
                              <a:gd name="connsiteX3" fmla="*/ 2020912 w 3863998"/>
                              <a:gd name="connsiteY3" fmla="*/ 1526136 h 1527850"/>
                              <a:gd name="connsiteX4" fmla="*/ 2497161 w 3863998"/>
                              <a:gd name="connsiteY4" fmla="*/ 1461842 h 1527850"/>
                              <a:gd name="connsiteX5" fmla="*/ 2885306 w 3863998"/>
                              <a:gd name="connsiteY5" fmla="*/ 1271344 h 1527850"/>
                              <a:gd name="connsiteX6" fmla="*/ 3244874 w 3863998"/>
                              <a:gd name="connsiteY6" fmla="*/ 1216575 h 1527850"/>
                              <a:gd name="connsiteX7" fmla="*/ 3442519 w 3863998"/>
                              <a:gd name="connsiteY7" fmla="*/ 1130848 h 1527850"/>
                              <a:gd name="connsiteX8" fmla="*/ 3694930 w 3863998"/>
                              <a:gd name="connsiteY8" fmla="*/ 676031 h 1527850"/>
                              <a:gd name="connsiteX9" fmla="*/ 3797323 w 3863998"/>
                              <a:gd name="connsiteY9" fmla="*/ 478388 h 1527850"/>
                              <a:gd name="connsiteX10" fmla="*/ 3863998 w 3863998"/>
                              <a:gd name="connsiteY10" fmla="*/ 397425 h 1527850"/>
                              <a:gd name="connsiteX11" fmla="*/ 3792559 w 3863998"/>
                              <a:gd name="connsiteY11" fmla="*/ 225974 h 1527850"/>
                              <a:gd name="connsiteX12" fmla="*/ 3659211 w 3863998"/>
                              <a:gd name="connsiteY12" fmla="*/ 154538 h 1527850"/>
                              <a:gd name="connsiteX13" fmla="*/ 3563960 w 3863998"/>
                              <a:gd name="connsiteY13" fmla="*/ 164063 h 1527850"/>
                              <a:gd name="connsiteX14" fmla="*/ 3423466 w 3863998"/>
                              <a:gd name="connsiteY14" fmla="*/ 116437 h 1527850"/>
                              <a:gd name="connsiteX15" fmla="*/ 3359172 w 3863998"/>
                              <a:gd name="connsiteY15" fmla="*/ 25951 h 1527850"/>
                              <a:gd name="connsiteX16" fmla="*/ 3187723 w 3863998"/>
                              <a:gd name="connsiteY16" fmla="*/ 6901 h 1527850"/>
                              <a:gd name="connsiteX17" fmla="*/ 2832917 w 3863998"/>
                              <a:gd name="connsiteY17" fmla="*/ 252170 h 1527850"/>
                              <a:gd name="connsiteX18" fmla="*/ 2444773 w 3863998"/>
                              <a:gd name="connsiteY18" fmla="*/ 540301 h 1527850"/>
                              <a:gd name="connsiteX19" fmla="*/ 2370953 w 3863998"/>
                              <a:gd name="connsiteY19" fmla="*/ 656981 h 1527850"/>
                              <a:gd name="connsiteX20" fmla="*/ 2356666 w 3863998"/>
                              <a:gd name="connsiteY20" fmla="*/ 823669 h 1527850"/>
                              <a:gd name="connsiteX21" fmla="*/ 2475729 w 3863998"/>
                              <a:gd name="connsiteY21" fmla="*/ 964163 h 1527850"/>
                              <a:gd name="connsiteX22" fmla="*/ 2656704 w 3863998"/>
                              <a:gd name="connsiteY22" fmla="*/ 1073701 h 1527850"/>
                              <a:gd name="connsiteX23" fmla="*/ 1644673 w 3863998"/>
                              <a:gd name="connsiteY23" fmla="*/ 1135613 h 1527850"/>
                              <a:gd name="connsiteX24" fmla="*/ 1506561 w 3863998"/>
                              <a:gd name="connsiteY24" fmla="*/ 1033219 h 1527850"/>
                              <a:gd name="connsiteX25" fmla="*/ 1432741 w 3863998"/>
                              <a:gd name="connsiteY25" fmla="*/ 602213 h 1527850"/>
                              <a:gd name="connsiteX26" fmla="*/ 1339873 w 3863998"/>
                              <a:gd name="connsiteY26" fmla="*/ 371232 h 1527850"/>
                              <a:gd name="connsiteX27" fmla="*/ 1142230 w 3863998"/>
                              <a:gd name="connsiteY27" fmla="*/ 166445 h 1527850"/>
                              <a:gd name="connsiteX28" fmla="*/ 975542 w 3863998"/>
                              <a:gd name="connsiteY28" fmla="*/ 90245 h 1527850"/>
                              <a:gd name="connsiteX29" fmla="*/ 558030 w 3863998"/>
                              <a:gd name="connsiteY29" fmla="*/ 169619 h 1527850"/>
                              <a:gd name="connsiteX30" fmla="*/ 274662 w 3863998"/>
                              <a:gd name="connsiteY30" fmla="*/ 549032 h 1527850"/>
                              <a:gd name="connsiteX31" fmla="*/ 242912 w 3863998"/>
                              <a:gd name="connsiteY31" fmla="*/ 822082 h 1527850"/>
                              <a:gd name="connsiteX32" fmla="*/ 255613 w 3863998"/>
                              <a:gd name="connsiteY32" fmla="*/ 1022107 h 1527850"/>
                              <a:gd name="connsiteX33" fmla="*/ 23 w 3863998"/>
                              <a:gd name="connsiteY33" fmla="*/ 869707 h 1527850"/>
                              <a:gd name="connsiteX0" fmla="*/ 1092222 w 3863996"/>
                              <a:gd name="connsiteY0" fmla="*/ 1199904 h 1527850"/>
                              <a:gd name="connsiteX1" fmla="*/ 1144609 w 3863996"/>
                              <a:gd name="connsiteY1" fmla="*/ 1252292 h 1527850"/>
                              <a:gd name="connsiteX2" fmla="*/ 1520847 w 3863996"/>
                              <a:gd name="connsiteY2" fmla="*/ 1404692 h 1527850"/>
                              <a:gd name="connsiteX3" fmla="*/ 2020910 w 3863996"/>
                              <a:gd name="connsiteY3" fmla="*/ 1526136 h 1527850"/>
                              <a:gd name="connsiteX4" fmla="*/ 2497159 w 3863996"/>
                              <a:gd name="connsiteY4" fmla="*/ 1461842 h 1527850"/>
                              <a:gd name="connsiteX5" fmla="*/ 2885304 w 3863996"/>
                              <a:gd name="connsiteY5" fmla="*/ 1271344 h 1527850"/>
                              <a:gd name="connsiteX6" fmla="*/ 3244872 w 3863996"/>
                              <a:gd name="connsiteY6" fmla="*/ 1216575 h 1527850"/>
                              <a:gd name="connsiteX7" fmla="*/ 3442517 w 3863996"/>
                              <a:gd name="connsiteY7" fmla="*/ 1130848 h 1527850"/>
                              <a:gd name="connsiteX8" fmla="*/ 3694928 w 3863996"/>
                              <a:gd name="connsiteY8" fmla="*/ 676031 h 1527850"/>
                              <a:gd name="connsiteX9" fmla="*/ 3797321 w 3863996"/>
                              <a:gd name="connsiteY9" fmla="*/ 478388 h 1527850"/>
                              <a:gd name="connsiteX10" fmla="*/ 3863996 w 3863996"/>
                              <a:gd name="connsiteY10" fmla="*/ 397425 h 1527850"/>
                              <a:gd name="connsiteX11" fmla="*/ 3792557 w 3863996"/>
                              <a:gd name="connsiteY11" fmla="*/ 225974 h 1527850"/>
                              <a:gd name="connsiteX12" fmla="*/ 3659209 w 3863996"/>
                              <a:gd name="connsiteY12" fmla="*/ 154538 h 1527850"/>
                              <a:gd name="connsiteX13" fmla="*/ 3563958 w 3863996"/>
                              <a:gd name="connsiteY13" fmla="*/ 164063 h 1527850"/>
                              <a:gd name="connsiteX14" fmla="*/ 3423464 w 3863996"/>
                              <a:gd name="connsiteY14" fmla="*/ 116437 h 1527850"/>
                              <a:gd name="connsiteX15" fmla="*/ 3359170 w 3863996"/>
                              <a:gd name="connsiteY15" fmla="*/ 25951 h 1527850"/>
                              <a:gd name="connsiteX16" fmla="*/ 3187721 w 3863996"/>
                              <a:gd name="connsiteY16" fmla="*/ 6901 h 1527850"/>
                              <a:gd name="connsiteX17" fmla="*/ 2832915 w 3863996"/>
                              <a:gd name="connsiteY17" fmla="*/ 252170 h 1527850"/>
                              <a:gd name="connsiteX18" fmla="*/ 2444771 w 3863996"/>
                              <a:gd name="connsiteY18" fmla="*/ 540301 h 1527850"/>
                              <a:gd name="connsiteX19" fmla="*/ 2370951 w 3863996"/>
                              <a:gd name="connsiteY19" fmla="*/ 656981 h 1527850"/>
                              <a:gd name="connsiteX20" fmla="*/ 2356664 w 3863996"/>
                              <a:gd name="connsiteY20" fmla="*/ 823669 h 1527850"/>
                              <a:gd name="connsiteX21" fmla="*/ 2475727 w 3863996"/>
                              <a:gd name="connsiteY21" fmla="*/ 964163 h 1527850"/>
                              <a:gd name="connsiteX22" fmla="*/ 2656702 w 3863996"/>
                              <a:gd name="connsiteY22" fmla="*/ 1073701 h 1527850"/>
                              <a:gd name="connsiteX23" fmla="*/ 1644671 w 3863996"/>
                              <a:gd name="connsiteY23" fmla="*/ 1135613 h 1527850"/>
                              <a:gd name="connsiteX24" fmla="*/ 1506559 w 3863996"/>
                              <a:gd name="connsiteY24" fmla="*/ 1033219 h 1527850"/>
                              <a:gd name="connsiteX25" fmla="*/ 1432739 w 3863996"/>
                              <a:gd name="connsiteY25" fmla="*/ 602213 h 1527850"/>
                              <a:gd name="connsiteX26" fmla="*/ 1339871 w 3863996"/>
                              <a:gd name="connsiteY26" fmla="*/ 371232 h 1527850"/>
                              <a:gd name="connsiteX27" fmla="*/ 1142228 w 3863996"/>
                              <a:gd name="connsiteY27" fmla="*/ 166445 h 1527850"/>
                              <a:gd name="connsiteX28" fmla="*/ 975540 w 3863996"/>
                              <a:gd name="connsiteY28" fmla="*/ 90245 h 1527850"/>
                              <a:gd name="connsiteX29" fmla="*/ 558028 w 3863996"/>
                              <a:gd name="connsiteY29" fmla="*/ 169619 h 1527850"/>
                              <a:gd name="connsiteX30" fmla="*/ 274660 w 3863996"/>
                              <a:gd name="connsiteY30" fmla="*/ 549032 h 1527850"/>
                              <a:gd name="connsiteX31" fmla="*/ 242910 w 3863996"/>
                              <a:gd name="connsiteY31" fmla="*/ 822082 h 1527850"/>
                              <a:gd name="connsiteX32" fmla="*/ 296886 w 3863996"/>
                              <a:gd name="connsiteY32" fmla="*/ 1158632 h 1527850"/>
                              <a:gd name="connsiteX33" fmla="*/ 21 w 3863996"/>
                              <a:gd name="connsiteY33" fmla="*/ 869707 h 1527850"/>
                              <a:gd name="connsiteX0" fmla="*/ 1171592 w 3943366"/>
                              <a:gd name="connsiteY0" fmla="*/ 1199904 h 1527850"/>
                              <a:gd name="connsiteX1" fmla="*/ 1223979 w 3943366"/>
                              <a:gd name="connsiteY1" fmla="*/ 1252292 h 1527850"/>
                              <a:gd name="connsiteX2" fmla="*/ 1600217 w 3943366"/>
                              <a:gd name="connsiteY2" fmla="*/ 1404692 h 1527850"/>
                              <a:gd name="connsiteX3" fmla="*/ 2100280 w 3943366"/>
                              <a:gd name="connsiteY3" fmla="*/ 1526136 h 1527850"/>
                              <a:gd name="connsiteX4" fmla="*/ 2576529 w 3943366"/>
                              <a:gd name="connsiteY4" fmla="*/ 1461842 h 1527850"/>
                              <a:gd name="connsiteX5" fmla="*/ 2964674 w 3943366"/>
                              <a:gd name="connsiteY5" fmla="*/ 1271344 h 1527850"/>
                              <a:gd name="connsiteX6" fmla="*/ 3324242 w 3943366"/>
                              <a:gd name="connsiteY6" fmla="*/ 1216575 h 1527850"/>
                              <a:gd name="connsiteX7" fmla="*/ 3521887 w 3943366"/>
                              <a:gd name="connsiteY7" fmla="*/ 1130848 h 1527850"/>
                              <a:gd name="connsiteX8" fmla="*/ 3774298 w 3943366"/>
                              <a:gd name="connsiteY8" fmla="*/ 676031 h 1527850"/>
                              <a:gd name="connsiteX9" fmla="*/ 3876691 w 3943366"/>
                              <a:gd name="connsiteY9" fmla="*/ 478388 h 1527850"/>
                              <a:gd name="connsiteX10" fmla="*/ 3943366 w 3943366"/>
                              <a:gd name="connsiteY10" fmla="*/ 397425 h 1527850"/>
                              <a:gd name="connsiteX11" fmla="*/ 3871927 w 3943366"/>
                              <a:gd name="connsiteY11" fmla="*/ 225974 h 1527850"/>
                              <a:gd name="connsiteX12" fmla="*/ 3738579 w 3943366"/>
                              <a:gd name="connsiteY12" fmla="*/ 154538 h 1527850"/>
                              <a:gd name="connsiteX13" fmla="*/ 3643328 w 3943366"/>
                              <a:gd name="connsiteY13" fmla="*/ 164063 h 1527850"/>
                              <a:gd name="connsiteX14" fmla="*/ 3502834 w 3943366"/>
                              <a:gd name="connsiteY14" fmla="*/ 116437 h 1527850"/>
                              <a:gd name="connsiteX15" fmla="*/ 3438540 w 3943366"/>
                              <a:gd name="connsiteY15" fmla="*/ 25951 h 1527850"/>
                              <a:gd name="connsiteX16" fmla="*/ 3267091 w 3943366"/>
                              <a:gd name="connsiteY16" fmla="*/ 6901 h 1527850"/>
                              <a:gd name="connsiteX17" fmla="*/ 2912285 w 3943366"/>
                              <a:gd name="connsiteY17" fmla="*/ 252170 h 1527850"/>
                              <a:gd name="connsiteX18" fmla="*/ 2524141 w 3943366"/>
                              <a:gd name="connsiteY18" fmla="*/ 540301 h 1527850"/>
                              <a:gd name="connsiteX19" fmla="*/ 2450321 w 3943366"/>
                              <a:gd name="connsiteY19" fmla="*/ 656981 h 1527850"/>
                              <a:gd name="connsiteX20" fmla="*/ 2436034 w 3943366"/>
                              <a:gd name="connsiteY20" fmla="*/ 823669 h 1527850"/>
                              <a:gd name="connsiteX21" fmla="*/ 2555097 w 3943366"/>
                              <a:gd name="connsiteY21" fmla="*/ 964163 h 1527850"/>
                              <a:gd name="connsiteX22" fmla="*/ 2736072 w 3943366"/>
                              <a:gd name="connsiteY22" fmla="*/ 1073701 h 1527850"/>
                              <a:gd name="connsiteX23" fmla="*/ 1724041 w 3943366"/>
                              <a:gd name="connsiteY23" fmla="*/ 1135613 h 1527850"/>
                              <a:gd name="connsiteX24" fmla="*/ 1585929 w 3943366"/>
                              <a:gd name="connsiteY24" fmla="*/ 1033219 h 1527850"/>
                              <a:gd name="connsiteX25" fmla="*/ 1512109 w 3943366"/>
                              <a:gd name="connsiteY25" fmla="*/ 602213 h 1527850"/>
                              <a:gd name="connsiteX26" fmla="*/ 1419241 w 3943366"/>
                              <a:gd name="connsiteY26" fmla="*/ 371232 h 1527850"/>
                              <a:gd name="connsiteX27" fmla="*/ 1221598 w 3943366"/>
                              <a:gd name="connsiteY27" fmla="*/ 166445 h 1527850"/>
                              <a:gd name="connsiteX28" fmla="*/ 1054910 w 3943366"/>
                              <a:gd name="connsiteY28" fmla="*/ 90245 h 1527850"/>
                              <a:gd name="connsiteX29" fmla="*/ 637398 w 3943366"/>
                              <a:gd name="connsiteY29" fmla="*/ 169619 h 1527850"/>
                              <a:gd name="connsiteX30" fmla="*/ 354030 w 3943366"/>
                              <a:gd name="connsiteY30" fmla="*/ 549032 h 1527850"/>
                              <a:gd name="connsiteX31" fmla="*/ 322280 w 3943366"/>
                              <a:gd name="connsiteY31" fmla="*/ 822082 h 1527850"/>
                              <a:gd name="connsiteX32" fmla="*/ 376256 w 3943366"/>
                              <a:gd name="connsiteY32" fmla="*/ 1158632 h 1527850"/>
                              <a:gd name="connsiteX33" fmla="*/ 16 w 3943366"/>
                              <a:gd name="connsiteY33" fmla="*/ 799857 h 1527850"/>
                              <a:gd name="connsiteX0" fmla="*/ 2028831 w 4800605"/>
                              <a:gd name="connsiteY0" fmla="*/ 1199904 h 1527850"/>
                              <a:gd name="connsiteX1" fmla="*/ 2081218 w 4800605"/>
                              <a:gd name="connsiteY1" fmla="*/ 1252292 h 1527850"/>
                              <a:gd name="connsiteX2" fmla="*/ 2457456 w 4800605"/>
                              <a:gd name="connsiteY2" fmla="*/ 1404692 h 1527850"/>
                              <a:gd name="connsiteX3" fmla="*/ 2957519 w 4800605"/>
                              <a:gd name="connsiteY3" fmla="*/ 1526136 h 1527850"/>
                              <a:gd name="connsiteX4" fmla="*/ 3433768 w 4800605"/>
                              <a:gd name="connsiteY4" fmla="*/ 1461842 h 1527850"/>
                              <a:gd name="connsiteX5" fmla="*/ 3821913 w 4800605"/>
                              <a:gd name="connsiteY5" fmla="*/ 1271344 h 1527850"/>
                              <a:gd name="connsiteX6" fmla="*/ 4181481 w 4800605"/>
                              <a:gd name="connsiteY6" fmla="*/ 1216575 h 1527850"/>
                              <a:gd name="connsiteX7" fmla="*/ 4379126 w 4800605"/>
                              <a:gd name="connsiteY7" fmla="*/ 1130848 h 1527850"/>
                              <a:gd name="connsiteX8" fmla="*/ 4631537 w 4800605"/>
                              <a:gd name="connsiteY8" fmla="*/ 676031 h 1527850"/>
                              <a:gd name="connsiteX9" fmla="*/ 4733930 w 4800605"/>
                              <a:gd name="connsiteY9" fmla="*/ 478388 h 1527850"/>
                              <a:gd name="connsiteX10" fmla="*/ 4800605 w 4800605"/>
                              <a:gd name="connsiteY10" fmla="*/ 397425 h 1527850"/>
                              <a:gd name="connsiteX11" fmla="*/ 4729166 w 4800605"/>
                              <a:gd name="connsiteY11" fmla="*/ 225974 h 1527850"/>
                              <a:gd name="connsiteX12" fmla="*/ 4595818 w 4800605"/>
                              <a:gd name="connsiteY12" fmla="*/ 154538 h 1527850"/>
                              <a:gd name="connsiteX13" fmla="*/ 4500567 w 4800605"/>
                              <a:gd name="connsiteY13" fmla="*/ 164063 h 1527850"/>
                              <a:gd name="connsiteX14" fmla="*/ 4360073 w 4800605"/>
                              <a:gd name="connsiteY14" fmla="*/ 116437 h 1527850"/>
                              <a:gd name="connsiteX15" fmla="*/ 4295779 w 4800605"/>
                              <a:gd name="connsiteY15" fmla="*/ 25951 h 1527850"/>
                              <a:gd name="connsiteX16" fmla="*/ 4124330 w 4800605"/>
                              <a:gd name="connsiteY16" fmla="*/ 6901 h 1527850"/>
                              <a:gd name="connsiteX17" fmla="*/ 3769524 w 4800605"/>
                              <a:gd name="connsiteY17" fmla="*/ 252170 h 1527850"/>
                              <a:gd name="connsiteX18" fmla="*/ 3381380 w 4800605"/>
                              <a:gd name="connsiteY18" fmla="*/ 540301 h 1527850"/>
                              <a:gd name="connsiteX19" fmla="*/ 3307560 w 4800605"/>
                              <a:gd name="connsiteY19" fmla="*/ 656981 h 1527850"/>
                              <a:gd name="connsiteX20" fmla="*/ 3293273 w 4800605"/>
                              <a:gd name="connsiteY20" fmla="*/ 823669 h 1527850"/>
                              <a:gd name="connsiteX21" fmla="*/ 3412336 w 4800605"/>
                              <a:gd name="connsiteY21" fmla="*/ 964163 h 1527850"/>
                              <a:gd name="connsiteX22" fmla="*/ 3593311 w 4800605"/>
                              <a:gd name="connsiteY22" fmla="*/ 1073701 h 1527850"/>
                              <a:gd name="connsiteX23" fmla="*/ 2581280 w 4800605"/>
                              <a:gd name="connsiteY23" fmla="*/ 1135613 h 1527850"/>
                              <a:gd name="connsiteX24" fmla="*/ 2443168 w 4800605"/>
                              <a:gd name="connsiteY24" fmla="*/ 1033219 h 1527850"/>
                              <a:gd name="connsiteX25" fmla="*/ 2369348 w 4800605"/>
                              <a:gd name="connsiteY25" fmla="*/ 602213 h 1527850"/>
                              <a:gd name="connsiteX26" fmla="*/ 2276480 w 4800605"/>
                              <a:gd name="connsiteY26" fmla="*/ 371232 h 1527850"/>
                              <a:gd name="connsiteX27" fmla="*/ 2078837 w 4800605"/>
                              <a:gd name="connsiteY27" fmla="*/ 166445 h 1527850"/>
                              <a:gd name="connsiteX28" fmla="*/ 1912149 w 4800605"/>
                              <a:gd name="connsiteY28" fmla="*/ 90245 h 1527850"/>
                              <a:gd name="connsiteX29" fmla="*/ 1494637 w 4800605"/>
                              <a:gd name="connsiteY29" fmla="*/ 169619 h 1527850"/>
                              <a:gd name="connsiteX30" fmla="*/ 1211269 w 4800605"/>
                              <a:gd name="connsiteY30" fmla="*/ 549032 h 1527850"/>
                              <a:gd name="connsiteX31" fmla="*/ 1179519 w 4800605"/>
                              <a:gd name="connsiteY31" fmla="*/ 822082 h 1527850"/>
                              <a:gd name="connsiteX32" fmla="*/ 1233495 w 4800605"/>
                              <a:gd name="connsiteY32" fmla="*/ 1158632 h 1527850"/>
                              <a:gd name="connsiteX33" fmla="*/ 5 w 4800605"/>
                              <a:gd name="connsiteY33" fmla="*/ 441082 h 1527850"/>
                              <a:gd name="connsiteX0" fmla="*/ 2028826 w 4800600"/>
                              <a:gd name="connsiteY0" fmla="*/ 1199904 h 1527850"/>
                              <a:gd name="connsiteX1" fmla="*/ 2081213 w 4800600"/>
                              <a:gd name="connsiteY1" fmla="*/ 1252292 h 1527850"/>
                              <a:gd name="connsiteX2" fmla="*/ 2457451 w 4800600"/>
                              <a:gd name="connsiteY2" fmla="*/ 1404692 h 1527850"/>
                              <a:gd name="connsiteX3" fmla="*/ 2957514 w 4800600"/>
                              <a:gd name="connsiteY3" fmla="*/ 1526136 h 1527850"/>
                              <a:gd name="connsiteX4" fmla="*/ 3433763 w 4800600"/>
                              <a:gd name="connsiteY4" fmla="*/ 1461842 h 1527850"/>
                              <a:gd name="connsiteX5" fmla="*/ 3821908 w 4800600"/>
                              <a:gd name="connsiteY5" fmla="*/ 1271344 h 1527850"/>
                              <a:gd name="connsiteX6" fmla="*/ 4181476 w 4800600"/>
                              <a:gd name="connsiteY6" fmla="*/ 1216575 h 1527850"/>
                              <a:gd name="connsiteX7" fmla="*/ 4379121 w 4800600"/>
                              <a:gd name="connsiteY7" fmla="*/ 1130848 h 1527850"/>
                              <a:gd name="connsiteX8" fmla="*/ 4631532 w 4800600"/>
                              <a:gd name="connsiteY8" fmla="*/ 676031 h 1527850"/>
                              <a:gd name="connsiteX9" fmla="*/ 4733925 w 4800600"/>
                              <a:gd name="connsiteY9" fmla="*/ 478388 h 1527850"/>
                              <a:gd name="connsiteX10" fmla="*/ 4800600 w 4800600"/>
                              <a:gd name="connsiteY10" fmla="*/ 397425 h 1527850"/>
                              <a:gd name="connsiteX11" fmla="*/ 4729161 w 4800600"/>
                              <a:gd name="connsiteY11" fmla="*/ 225974 h 1527850"/>
                              <a:gd name="connsiteX12" fmla="*/ 4595813 w 4800600"/>
                              <a:gd name="connsiteY12" fmla="*/ 154538 h 1527850"/>
                              <a:gd name="connsiteX13" fmla="*/ 4500562 w 4800600"/>
                              <a:gd name="connsiteY13" fmla="*/ 164063 h 1527850"/>
                              <a:gd name="connsiteX14" fmla="*/ 4360068 w 4800600"/>
                              <a:gd name="connsiteY14" fmla="*/ 116437 h 1527850"/>
                              <a:gd name="connsiteX15" fmla="*/ 4295774 w 4800600"/>
                              <a:gd name="connsiteY15" fmla="*/ 25951 h 1527850"/>
                              <a:gd name="connsiteX16" fmla="*/ 4124325 w 4800600"/>
                              <a:gd name="connsiteY16" fmla="*/ 6901 h 1527850"/>
                              <a:gd name="connsiteX17" fmla="*/ 3769519 w 4800600"/>
                              <a:gd name="connsiteY17" fmla="*/ 252170 h 1527850"/>
                              <a:gd name="connsiteX18" fmla="*/ 3381375 w 4800600"/>
                              <a:gd name="connsiteY18" fmla="*/ 540301 h 1527850"/>
                              <a:gd name="connsiteX19" fmla="*/ 3307555 w 4800600"/>
                              <a:gd name="connsiteY19" fmla="*/ 656981 h 1527850"/>
                              <a:gd name="connsiteX20" fmla="*/ 3293268 w 4800600"/>
                              <a:gd name="connsiteY20" fmla="*/ 823669 h 1527850"/>
                              <a:gd name="connsiteX21" fmla="*/ 3412331 w 4800600"/>
                              <a:gd name="connsiteY21" fmla="*/ 964163 h 1527850"/>
                              <a:gd name="connsiteX22" fmla="*/ 3593306 w 4800600"/>
                              <a:gd name="connsiteY22" fmla="*/ 1073701 h 1527850"/>
                              <a:gd name="connsiteX23" fmla="*/ 2581275 w 4800600"/>
                              <a:gd name="connsiteY23" fmla="*/ 1135613 h 1527850"/>
                              <a:gd name="connsiteX24" fmla="*/ 2443163 w 4800600"/>
                              <a:gd name="connsiteY24" fmla="*/ 1033219 h 1527850"/>
                              <a:gd name="connsiteX25" fmla="*/ 2369343 w 4800600"/>
                              <a:gd name="connsiteY25" fmla="*/ 602213 h 1527850"/>
                              <a:gd name="connsiteX26" fmla="*/ 2276475 w 4800600"/>
                              <a:gd name="connsiteY26" fmla="*/ 371232 h 1527850"/>
                              <a:gd name="connsiteX27" fmla="*/ 2078832 w 4800600"/>
                              <a:gd name="connsiteY27" fmla="*/ 166445 h 1527850"/>
                              <a:gd name="connsiteX28" fmla="*/ 1912144 w 4800600"/>
                              <a:gd name="connsiteY28" fmla="*/ 90245 h 1527850"/>
                              <a:gd name="connsiteX29" fmla="*/ 1494632 w 4800600"/>
                              <a:gd name="connsiteY29" fmla="*/ 169619 h 1527850"/>
                              <a:gd name="connsiteX30" fmla="*/ 1211264 w 4800600"/>
                              <a:gd name="connsiteY30" fmla="*/ 549032 h 1527850"/>
                              <a:gd name="connsiteX31" fmla="*/ 1179514 w 4800600"/>
                              <a:gd name="connsiteY31" fmla="*/ 822082 h 1527850"/>
                              <a:gd name="connsiteX32" fmla="*/ 1233490 w 4800600"/>
                              <a:gd name="connsiteY32" fmla="*/ 1158632 h 1527850"/>
                              <a:gd name="connsiteX33" fmla="*/ 633416 w 4800600"/>
                              <a:gd name="connsiteY33" fmla="*/ 828432 h 1527850"/>
                              <a:gd name="connsiteX34" fmla="*/ 0 w 4800600"/>
                              <a:gd name="connsiteY34" fmla="*/ 441082 h 1527850"/>
                              <a:gd name="connsiteX0" fmla="*/ 2028826 w 4800600"/>
                              <a:gd name="connsiteY0" fmla="*/ 1199904 h 1527850"/>
                              <a:gd name="connsiteX1" fmla="*/ 2081213 w 4800600"/>
                              <a:gd name="connsiteY1" fmla="*/ 1252292 h 1527850"/>
                              <a:gd name="connsiteX2" fmla="*/ 2457451 w 4800600"/>
                              <a:gd name="connsiteY2" fmla="*/ 1404692 h 1527850"/>
                              <a:gd name="connsiteX3" fmla="*/ 2957514 w 4800600"/>
                              <a:gd name="connsiteY3" fmla="*/ 1526136 h 1527850"/>
                              <a:gd name="connsiteX4" fmla="*/ 3433763 w 4800600"/>
                              <a:gd name="connsiteY4" fmla="*/ 1461842 h 1527850"/>
                              <a:gd name="connsiteX5" fmla="*/ 3821908 w 4800600"/>
                              <a:gd name="connsiteY5" fmla="*/ 1271344 h 1527850"/>
                              <a:gd name="connsiteX6" fmla="*/ 4181476 w 4800600"/>
                              <a:gd name="connsiteY6" fmla="*/ 1216575 h 1527850"/>
                              <a:gd name="connsiteX7" fmla="*/ 4379121 w 4800600"/>
                              <a:gd name="connsiteY7" fmla="*/ 1130848 h 1527850"/>
                              <a:gd name="connsiteX8" fmla="*/ 4631532 w 4800600"/>
                              <a:gd name="connsiteY8" fmla="*/ 676031 h 1527850"/>
                              <a:gd name="connsiteX9" fmla="*/ 4733925 w 4800600"/>
                              <a:gd name="connsiteY9" fmla="*/ 478388 h 1527850"/>
                              <a:gd name="connsiteX10" fmla="*/ 4800600 w 4800600"/>
                              <a:gd name="connsiteY10" fmla="*/ 397425 h 1527850"/>
                              <a:gd name="connsiteX11" fmla="*/ 4729161 w 4800600"/>
                              <a:gd name="connsiteY11" fmla="*/ 225974 h 1527850"/>
                              <a:gd name="connsiteX12" fmla="*/ 4595813 w 4800600"/>
                              <a:gd name="connsiteY12" fmla="*/ 154538 h 1527850"/>
                              <a:gd name="connsiteX13" fmla="*/ 4500562 w 4800600"/>
                              <a:gd name="connsiteY13" fmla="*/ 164063 h 1527850"/>
                              <a:gd name="connsiteX14" fmla="*/ 4360068 w 4800600"/>
                              <a:gd name="connsiteY14" fmla="*/ 116437 h 1527850"/>
                              <a:gd name="connsiteX15" fmla="*/ 4295774 w 4800600"/>
                              <a:gd name="connsiteY15" fmla="*/ 25951 h 1527850"/>
                              <a:gd name="connsiteX16" fmla="*/ 4124325 w 4800600"/>
                              <a:gd name="connsiteY16" fmla="*/ 6901 h 1527850"/>
                              <a:gd name="connsiteX17" fmla="*/ 3769519 w 4800600"/>
                              <a:gd name="connsiteY17" fmla="*/ 252170 h 1527850"/>
                              <a:gd name="connsiteX18" fmla="*/ 3381375 w 4800600"/>
                              <a:gd name="connsiteY18" fmla="*/ 540301 h 1527850"/>
                              <a:gd name="connsiteX19" fmla="*/ 3307555 w 4800600"/>
                              <a:gd name="connsiteY19" fmla="*/ 656981 h 1527850"/>
                              <a:gd name="connsiteX20" fmla="*/ 3293268 w 4800600"/>
                              <a:gd name="connsiteY20" fmla="*/ 823669 h 1527850"/>
                              <a:gd name="connsiteX21" fmla="*/ 3412331 w 4800600"/>
                              <a:gd name="connsiteY21" fmla="*/ 964163 h 1527850"/>
                              <a:gd name="connsiteX22" fmla="*/ 3593306 w 4800600"/>
                              <a:gd name="connsiteY22" fmla="*/ 1073701 h 1527850"/>
                              <a:gd name="connsiteX23" fmla="*/ 2581275 w 4800600"/>
                              <a:gd name="connsiteY23" fmla="*/ 1135613 h 1527850"/>
                              <a:gd name="connsiteX24" fmla="*/ 2443163 w 4800600"/>
                              <a:gd name="connsiteY24" fmla="*/ 1033219 h 1527850"/>
                              <a:gd name="connsiteX25" fmla="*/ 2369343 w 4800600"/>
                              <a:gd name="connsiteY25" fmla="*/ 602213 h 1527850"/>
                              <a:gd name="connsiteX26" fmla="*/ 2276475 w 4800600"/>
                              <a:gd name="connsiteY26" fmla="*/ 371232 h 1527850"/>
                              <a:gd name="connsiteX27" fmla="*/ 2078832 w 4800600"/>
                              <a:gd name="connsiteY27" fmla="*/ 166445 h 1527850"/>
                              <a:gd name="connsiteX28" fmla="*/ 1912144 w 4800600"/>
                              <a:gd name="connsiteY28" fmla="*/ 90245 h 1527850"/>
                              <a:gd name="connsiteX29" fmla="*/ 1494632 w 4800600"/>
                              <a:gd name="connsiteY29" fmla="*/ 169619 h 1527850"/>
                              <a:gd name="connsiteX30" fmla="*/ 1211264 w 4800600"/>
                              <a:gd name="connsiteY30" fmla="*/ 549032 h 1527850"/>
                              <a:gd name="connsiteX31" fmla="*/ 1179514 w 4800600"/>
                              <a:gd name="connsiteY31" fmla="*/ 822082 h 1527850"/>
                              <a:gd name="connsiteX32" fmla="*/ 1233490 w 4800600"/>
                              <a:gd name="connsiteY32" fmla="*/ 1158632 h 1527850"/>
                              <a:gd name="connsiteX33" fmla="*/ 722316 w 4800600"/>
                              <a:gd name="connsiteY33" fmla="*/ 742707 h 1527850"/>
                              <a:gd name="connsiteX34" fmla="*/ 0 w 4800600"/>
                              <a:gd name="connsiteY34" fmla="*/ 441082 h 1527850"/>
                              <a:gd name="connsiteX0" fmla="*/ 2028826 w 4800600"/>
                              <a:gd name="connsiteY0" fmla="*/ 1199904 h 1527850"/>
                              <a:gd name="connsiteX1" fmla="*/ 2081213 w 4800600"/>
                              <a:gd name="connsiteY1" fmla="*/ 1252292 h 1527850"/>
                              <a:gd name="connsiteX2" fmla="*/ 2457451 w 4800600"/>
                              <a:gd name="connsiteY2" fmla="*/ 1404692 h 1527850"/>
                              <a:gd name="connsiteX3" fmla="*/ 2957514 w 4800600"/>
                              <a:gd name="connsiteY3" fmla="*/ 1526136 h 1527850"/>
                              <a:gd name="connsiteX4" fmla="*/ 3433763 w 4800600"/>
                              <a:gd name="connsiteY4" fmla="*/ 1461842 h 1527850"/>
                              <a:gd name="connsiteX5" fmla="*/ 3821908 w 4800600"/>
                              <a:gd name="connsiteY5" fmla="*/ 1271344 h 1527850"/>
                              <a:gd name="connsiteX6" fmla="*/ 4181476 w 4800600"/>
                              <a:gd name="connsiteY6" fmla="*/ 1216575 h 1527850"/>
                              <a:gd name="connsiteX7" fmla="*/ 4379121 w 4800600"/>
                              <a:gd name="connsiteY7" fmla="*/ 1130848 h 1527850"/>
                              <a:gd name="connsiteX8" fmla="*/ 4631532 w 4800600"/>
                              <a:gd name="connsiteY8" fmla="*/ 676031 h 1527850"/>
                              <a:gd name="connsiteX9" fmla="*/ 4733925 w 4800600"/>
                              <a:gd name="connsiteY9" fmla="*/ 478388 h 1527850"/>
                              <a:gd name="connsiteX10" fmla="*/ 4800600 w 4800600"/>
                              <a:gd name="connsiteY10" fmla="*/ 397425 h 1527850"/>
                              <a:gd name="connsiteX11" fmla="*/ 4729161 w 4800600"/>
                              <a:gd name="connsiteY11" fmla="*/ 225974 h 1527850"/>
                              <a:gd name="connsiteX12" fmla="*/ 4595813 w 4800600"/>
                              <a:gd name="connsiteY12" fmla="*/ 154538 h 1527850"/>
                              <a:gd name="connsiteX13" fmla="*/ 4500562 w 4800600"/>
                              <a:gd name="connsiteY13" fmla="*/ 164063 h 1527850"/>
                              <a:gd name="connsiteX14" fmla="*/ 4360068 w 4800600"/>
                              <a:gd name="connsiteY14" fmla="*/ 116437 h 1527850"/>
                              <a:gd name="connsiteX15" fmla="*/ 4295774 w 4800600"/>
                              <a:gd name="connsiteY15" fmla="*/ 25951 h 1527850"/>
                              <a:gd name="connsiteX16" fmla="*/ 4124325 w 4800600"/>
                              <a:gd name="connsiteY16" fmla="*/ 6901 h 1527850"/>
                              <a:gd name="connsiteX17" fmla="*/ 3769519 w 4800600"/>
                              <a:gd name="connsiteY17" fmla="*/ 252170 h 1527850"/>
                              <a:gd name="connsiteX18" fmla="*/ 3381375 w 4800600"/>
                              <a:gd name="connsiteY18" fmla="*/ 540301 h 1527850"/>
                              <a:gd name="connsiteX19" fmla="*/ 3307555 w 4800600"/>
                              <a:gd name="connsiteY19" fmla="*/ 656981 h 1527850"/>
                              <a:gd name="connsiteX20" fmla="*/ 3293268 w 4800600"/>
                              <a:gd name="connsiteY20" fmla="*/ 823669 h 1527850"/>
                              <a:gd name="connsiteX21" fmla="*/ 3412331 w 4800600"/>
                              <a:gd name="connsiteY21" fmla="*/ 964163 h 1527850"/>
                              <a:gd name="connsiteX22" fmla="*/ 3593306 w 4800600"/>
                              <a:gd name="connsiteY22" fmla="*/ 1073701 h 1527850"/>
                              <a:gd name="connsiteX23" fmla="*/ 2581275 w 4800600"/>
                              <a:gd name="connsiteY23" fmla="*/ 1135613 h 1527850"/>
                              <a:gd name="connsiteX24" fmla="*/ 2443163 w 4800600"/>
                              <a:gd name="connsiteY24" fmla="*/ 1033219 h 1527850"/>
                              <a:gd name="connsiteX25" fmla="*/ 2369343 w 4800600"/>
                              <a:gd name="connsiteY25" fmla="*/ 602213 h 1527850"/>
                              <a:gd name="connsiteX26" fmla="*/ 2276475 w 4800600"/>
                              <a:gd name="connsiteY26" fmla="*/ 371232 h 1527850"/>
                              <a:gd name="connsiteX27" fmla="*/ 2078832 w 4800600"/>
                              <a:gd name="connsiteY27" fmla="*/ 166445 h 1527850"/>
                              <a:gd name="connsiteX28" fmla="*/ 1912144 w 4800600"/>
                              <a:gd name="connsiteY28" fmla="*/ 90245 h 1527850"/>
                              <a:gd name="connsiteX29" fmla="*/ 1494632 w 4800600"/>
                              <a:gd name="connsiteY29" fmla="*/ 169619 h 1527850"/>
                              <a:gd name="connsiteX30" fmla="*/ 1211264 w 4800600"/>
                              <a:gd name="connsiteY30" fmla="*/ 549032 h 1527850"/>
                              <a:gd name="connsiteX31" fmla="*/ 1179514 w 4800600"/>
                              <a:gd name="connsiteY31" fmla="*/ 822082 h 1527850"/>
                              <a:gd name="connsiteX32" fmla="*/ 1233490 w 4800600"/>
                              <a:gd name="connsiteY32" fmla="*/ 1158632 h 1527850"/>
                              <a:gd name="connsiteX33" fmla="*/ 722316 w 4800600"/>
                              <a:gd name="connsiteY33" fmla="*/ 742707 h 1527850"/>
                              <a:gd name="connsiteX34" fmla="*/ 0 w 4800600"/>
                              <a:gd name="connsiteY34" fmla="*/ 441082 h 1527850"/>
                              <a:gd name="connsiteX0" fmla="*/ 2352676 w 5124450"/>
                              <a:gd name="connsiteY0" fmla="*/ 1199904 h 1527850"/>
                              <a:gd name="connsiteX1" fmla="*/ 2405063 w 5124450"/>
                              <a:gd name="connsiteY1" fmla="*/ 1252292 h 1527850"/>
                              <a:gd name="connsiteX2" fmla="*/ 2781301 w 5124450"/>
                              <a:gd name="connsiteY2" fmla="*/ 1404692 h 1527850"/>
                              <a:gd name="connsiteX3" fmla="*/ 3281364 w 5124450"/>
                              <a:gd name="connsiteY3" fmla="*/ 1526136 h 1527850"/>
                              <a:gd name="connsiteX4" fmla="*/ 3757613 w 5124450"/>
                              <a:gd name="connsiteY4" fmla="*/ 1461842 h 1527850"/>
                              <a:gd name="connsiteX5" fmla="*/ 4145758 w 5124450"/>
                              <a:gd name="connsiteY5" fmla="*/ 1271344 h 1527850"/>
                              <a:gd name="connsiteX6" fmla="*/ 4505326 w 5124450"/>
                              <a:gd name="connsiteY6" fmla="*/ 1216575 h 1527850"/>
                              <a:gd name="connsiteX7" fmla="*/ 4702971 w 5124450"/>
                              <a:gd name="connsiteY7" fmla="*/ 1130848 h 1527850"/>
                              <a:gd name="connsiteX8" fmla="*/ 4955382 w 5124450"/>
                              <a:gd name="connsiteY8" fmla="*/ 676031 h 1527850"/>
                              <a:gd name="connsiteX9" fmla="*/ 5057775 w 5124450"/>
                              <a:gd name="connsiteY9" fmla="*/ 478388 h 1527850"/>
                              <a:gd name="connsiteX10" fmla="*/ 5124450 w 5124450"/>
                              <a:gd name="connsiteY10" fmla="*/ 397425 h 1527850"/>
                              <a:gd name="connsiteX11" fmla="*/ 5053011 w 5124450"/>
                              <a:gd name="connsiteY11" fmla="*/ 225974 h 1527850"/>
                              <a:gd name="connsiteX12" fmla="*/ 4919663 w 5124450"/>
                              <a:gd name="connsiteY12" fmla="*/ 154538 h 1527850"/>
                              <a:gd name="connsiteX13" fmla="*/ 4824412 w 5124450"/>
                              <a:gd name="connsiteY13" fmla="*/ 164063 h 1527850"/>
                              <a:gd name="connsiteX14" fmla="*/ 4683918 w 5124450"/>
                              <a:gd name="connsiteY14" fmla="*/ 116437 h 1527850"/>
                              <a:gd name="connsiteX15" fmla="*/ 4619624 w 5124450"/>
                              <a:gd name="connsiteY15" fmla="*/ 25951 h 1527850"/>
                              <a:gd name="connsiteX16" fmla="*/ 4448175 w 5124450"/>
                              <a:gd name="connsiteY16" fmla="*/ 6901 h 1527850"/>
                              <a:gd name="connsiteX17" fmla="*/ 4093369 w 5124450"/>
                              <a:gd name="connsiteY17" fmla="*/ 252170 h 1527850"/>
                              <a:gd name="connsiteX18" fmla="*/ 3705225 w 5124450"/>
                              <a:gd name="connsiteY18" fmla="*/ 540301 h 1527850"/>
                              <a:gd name="connsiteX19" fmla="*/ 3631405 w 5124450"/>
                              <a:gd name="connsiteY19" fmla="*/ 656981 h 1527850"/>
                              <a:gd name="connsiteX20" fmla="*/ 3617118 w 5124450"/>
                              <a:gd name="connsiteY20" fmla="*/ 823669 h 1527850"/>
                              <a:gd name="connsiteX21" fmla="*/ 3736181 w 5124450"/>
                              <a:gd name="connsiteY21" fmla="*/ 964163 h 1527850"/>
                              <a:gd name="connsiteX22" fmla="*/ 3917156 w 5124450"/>
                              <a:gd name="connsiteY22" fmla="*/ 1073701 h 1527850"/>
                              <a:gd name="connsiteX23" fmla="*/ 2905125 w 5124450"/>
                              <a:gd name="connsiteY23" fmla="*/ 1135613 h 1527850"/>
                              <a:gd name="connsiteX24" fmla="*/ 2767013 w 5124450"/>
                              <a:gd name="connsiteY24" fmla="*/ 1033219 h 1527850"/>
                              <a:gd name="connsiteX25" fmla="*/ 2693193 w 5124450"/>
                              <a:gd name="connsiteY25" fmla="*/ 602213 h 1527850"/>
                              <a:gd name="connsiteX26" fmla="*/ 2600325 w 5124450"/>
                              <a:gd name="connsiteY26" fmla="*/ 371232 h 1527850"/>
                              <a:gd name="connsiteX27" fmla="*/ 2402682 w 5124450"/>
                              <a:gd name="connsiteY27" fmla="*/ 166445 h 1527850"/>
                              <a:gd name="connsiteX28" fmla="*/ 2235994 w 5124450"/>
                              <a:gd name="connsiteY28" fmla="*/ 90245 h 1527850"/>
                              <a:gd name="connsiteX29" fmla="*/ 1818482 w 5124450"/>
                              <a:gd name="connsiteY29" fmla="*/ 169619 h 1527850"/>
                              <a:gd name="connsiteX30" fmla="*/ 1535114 w 5124450"/>
                              <a:gd name="connsiteY30" fmla="*/ 549032 h 1527850"/>
                              <a:gd name="connsiteX31" fmla="*/ 1503364 w 5124450"/>
                              <a:gd name="connsiteY31" fmla="*/ 822082 h 1527850"/>
                              <a:gd name="connsiteX32" fmla="*/ 1557340 w 5124450"/>
                              <a:gd name="connsiteY32" fmla="*/ 1158632 h 1527850"/>
                              <a:gd name="connsiteX33" fmla="*/ 1046166 w 5124450"/>
                              <a:gd name="connsiteY33" fmla="*/ 742707 h 1527850"/>
                              <a:gd name="connsiteX34" fmla="*/ 0 w 5124450"/>
                              <a:gd name="connsiteY34" fmla="*/ 285507 h 1527850"/>
                              <a:gd name="connsiteX0" fmla="*/ 2352676 w 5124450"/>
                              <a:gd name="connsiteY0" fmla="*/ 1199904 h 1527850"/>
                              <a:gd name="connsiteX1" fmla="*/ 2405063 w 5124450"/>
                              <a:gd name="connsiteY1" fmla="*/ 1252292 h 1527850"/>
                              <a:gd name="connsiteX2" fmla="*/ 2781301 w 5124450"/>
                              <a:gd name="connsiteY2" fmla="*/ 1404692 h 1527850"/>
                              <a:gd name="connsiteX3" fmla="*/ 3281364 w 5124450"/>
                              <a:gd name="connsiteY3" fmla="*/ 1526136 h 1527850"/>
                              <a:gd name="connsiteX4" fmla="*/ 3757613 w 5124450"/>
                              <a:gd name="connsiteY4" fmla="*/ 1461842 h 1527850"/>
                              <a:gd name="connsiteX5" fmla="*/ 4145758 w 5124450"/>
                              <a:gd name="connsiteY5" fmla="*/ 1271344 h 1527850"/>
                              <a:gd name="connsiteX6" fmla="*/ 4505326 w 5124450"/>
                              <a:gd name="connsiteY6" fmla="*/ 1216575 h 1527850"/>
                              <a:gd name="connsiteX7" fmla="*/ 4702971 w 5124450"/>
                              <a:gd name="connsiteY7" fmla="*/ 1130848 h 1527850"/>
                              <a:gd name="connsiteX8" fmla="*/ 4955382 w 5124450"/>
                              <a:gd name="connsiteY8" fmla="*/ 676031 h 1527850"/>
                              <a:gd name="connsiteX9" fmla="*/ 5057775 w 5124450"/>
                              <a:gd name="connsiteY9" fmla="*/ 478388 h 1527850"/>
                              <a:gd name="connsiteX10" fmla="*/ 5124450 w 5124450"/>
                              <a:gd name="connsiteY10" fmla="*/ 397425 h 1527850"/>
                              <a:gd name="connsiteX11" fmla="*/ 5053011 w 5124450"/>
                              <a:gd name="connsiteY11" fmla="*/ 225974 h 1527850"/>
                              <a:gd name="connsiteX12" fmla="*/ 4919663 w 5124450"/>
                              <a:gd name="connsiteY12" fmla="*/ 154538 h 1527850"/>
                              <a:gd name="connsiteX13" fmla="*/ 4824412 w 5124450"/>
                              <a:gd name="connsiteY13" fmla="*/ 164063 h 1527850"/>
                              <a:gd name="connsiteX14" fmla="*/ 4683918 w 5124450"/>
                              <a:gd name="connsiteY14" fmla="*/ 116437 h 1527850"/>
                              <a:gd name="connsiteX15" fmla="*/ 4619624 w 5124450"/>
                              <a:gd name="connsiteY15" fmla="*/ 25951 h 1527850"/>
                              <a:gd name="connsiteX16" fmla="*/ 4448175 w 5124450"/>
                              <a:gd name="connsiteY16" fmla="*/ 6901 h 1527850"/>
                              <a:gd name="connsiteX17" fmla="*/ 4093369 w 5124450"/>
                              <a:gd name="connsiteY17" fmla="*/ 252170 h 1527850"/>
                              <a:gd name="connsiteX18" fmla="*/ 3705225 w 5124450"/>
                              <a:gd name="connsiteY18" fmla="*/ 540301 h 1527850"/>
                              <a:gd name="connsiteX19" fmla="*/ 3631405 w 5124450"/>
                              <a:gd name="connsiteY19" fmla="*/ 656981 h 1527850"/>
                              <a:gd name="connsiteX20" fmla="*/ 3617118 w 5124450"/>
                              <a:gd name="connsiteY20" fmla="*/ 823669 h 1527850"/>
                              <a:gd name="connsiteX21" fmla="*/ 3736181 w 5124450"/>
                              <a:gd name="connsiteY21" fmla="*/ 964163 h 1527850"/>
                              <a:gd name="connsiteX22" fmla="*/ 3917156 w 5124450"/>
                              <a:gd name="connsiteY22" fmla="*/ 1073701 h 1527850"/>
                              <a:gd name="connsiteX23" fmla="*/ 2905125 w 5124450"/>
                              <a:gd name="connsiteY23" fmla="*/ 1135613 h 1527850"/>
                              <a:gd name="connsiteX24" fmla="*/ 2767013 w 5124450"/>
                              <a:gd name="connsiteY24" fmla="*/ 1033219 h 1527850"/>
                              <a:gd name="connsiteX25" fmla="*/ 2693193 w 5124450"/>
                              <a:gd name="connsiteY25" fmla="*/ 602213 h 1527850"/>
                              <a:gd name="connsiteX26" fmla="*/ 2600325 w 5124450"/>
                              <a:gd name="connsiteY26" fmla="*/ 371232 h 1527850"/>
                              <a:gd name="connsiteX27" fmla="*/ 2402682 w 5124450"/>
                              <a:gd name="connsiteY27" fmla="*/ 166445 h 1527850"/>
                              <a:gd name="connsiteX28" fmla="*/ 2235994 w 5124450"/>
                              <a:gd name="connsiteY28" fmla="*/ 90245 h 1527850"/>
                              <a:gd name="connsiteX29" fmla="*/ 1818482 w 5124450"/>
                              <a:gd name="connsiteY29" fmla="*/ 169619 h 1527850"/>
                              <a:gd name="connsiteX30" fmla="*/ 1535114 w 5124450"/>
                              <a:gd name="connsiteY30" fmla="*/ 549032 h 1527850"/>
                              <a:gd name="connsiteX31" fmla="*/ 1503364 w 5124450"/>
                              <a:gd name="connsiteY31" fmla="*/ 822082 h 1527850"/>
                              <a:gd name="connsiteX32" fmla="*/ 1557340 w 5124450"/>
                              <a:gd name="connsiteY32" fmla="*/ 1158632 h 1527850"/>
                              <a:gd name="connsiteX33" fmla="*/ 1046166 w 5124450"/>
                              <a:gd name="connsiteY33" fmla="*/ 742707 h 1527850"/>
                              <a:gd name="connsiteX34" fmla="*/ 379415 w 5124450"/>
                              <a:gd name="connsiteY34" fmla="*/ 453782 h 1527850"/>
                              <a:gd name="connsiteX35" fmla="*/ 0 w 5124450"/>
                              <a:gd name="connsiteY35" fmla="*/ 285507 h 1527850"/>
                              <a:gd name="connsiteX0" fmla="*/ 1973261 w 4745035"/>
                              <a:gd name="connsiteY0" fmla="*/ 1199904 h 1527850"/>
                              <a:gd name="connsiteX1" fmla="*/ 2025648 w 4745035"/>
                              <a:gd name="connsiteY1" fmla="*/ 1252292 h 1527850"/>
                              <a:gd name="connsiteX2" fmla="*/ 2401886 w 4745035"/>
                              <a:gd name="connsiteY2" fmla="*/ 1404692 h 1527850"/>
                              <a:gd name="connsiteX3" fmla="*/ 2901949 w 4745035"/>
                              <a:gd name="connsiteY3" fmla="*/ 1526136 h 1527850"/>
                              <a:gd name="connsiteX4" fmla="*/ 3378198 w 4745035"/>
                              <a:gd name="connsiteY4" fmla="*/ 1461842 h 1527850"/>
                              <a:gd name="connsiteX5" fmla="*/ 3766343 w 4745035"/>
                              <a:gd name="connsiteY5" fmla="*/ 1271344 h 1527850"/>
                              <a:gd name="connsiteX6" fmla="*/ 4125911 w 4745035"/>
                              <a:gd name="connsiteY6" fmla="*/ 1216575 h 1527850"/>
                              <a:gd name="connsiteX7" fmla="*/ 4323556 w 4745035"/>
                              <a:gd name="connsiteY7" fmla="*/ 1130848 h 1527850"/>
                              <a:gd name="connsiteX8" fmla="*/ 4575967 w 4745035"/>
                              <a:gd name="connsiteY8" fmla="*/ 676031 h 1527850"/>
                              <a:gd name="connsiteX9" fmla="*/ 4678360 w 4745035"/>
                              <a:gd name="connsiteY9" fmla="*/ 478388 h 1527850"/>
                              <a:gd name="connsiteX10" fmla="*/ 4745035 w 4745035"/>
                              <a:gd name="connsiteY10" fmla="*/ 397425 h 1527850"/>
                              <a:gd name="connsiteX11" fmla="*/ 4673596 w 4745035"/>
                              <a:gd name="connsiteY11" fmla="*/ 225974 h 1527850"/>
                              <a:gd name="connsiteX12" fmla="*/ 4540248 w 4745035"/>
                              <a:gd name="connsiteY12" fmla="*/ 154538 h 1527850"/>
                              <a:gd name="connsiteX13" fmla="*/ 4444997 w 4745035"/>
                              <a:gd name="connsiteY13" fmla="*/ 164063 h 1527850"/>
                              <a:gd name="connsiteX14" fmla="*/ 4304503 w 4745035"/>
                              <a:gd name="connsiteY14" fmla="*/ 116437 h 1527850"/>
                              <a:gd name="connsiteX15" fmla="*/ 4240209 w 4745035"/>
                              <a:gd name="connsiteY15" fmla="*/ 25951 h 1527850"/>
                              <a:gd name="connsiteX16" fmla="*/ 4068760 w 4745035"/>
                              <a:gd name="connsiteY16" fmla="*/ 6901 h 1527850"/>
                              <a:gd name="connsiteX17" fmla="*/ 3713954 w 4745035"/>
                              <a:gd name="connsiteY17" fmla="*/ 252170 h 1527850"/>
                              <a:gd name="connsiteX18" fmla="*/ 3325810 w 4745035"/>
                              <a:gd name="connsiteY18" fmla="*/ 540301 h 1527850"/>
                              <a:gd name="connsiteX19" fmla="*/ 3251990 w 4745035"/>
                              <a:gd name="connsiteY19" fmla="*/ 656981 h 1527850"/>
                              <a:gd name="connsiteX20" fmla="*/ 3237703 w 4745035"/>
                              <a:gd name="connsiteY20" fmla="*/ 823669 h 1527850"/>
                              <a:gd name="connsiteX21" fmla="*/ 3356766 w 4745035"/>
                              <a:gd name="connsiteY21" fmla="*/ 964163 h 1527850"/>
                              <a:gd name="connsiteX22" fmla="*/ 3537741 w 4745035"/>
                              <a:gd name="connsiteY22" fmla="*/ 1073701 h 1527850"/>
                              <a:gd name="connsiteX23" fmla="*/ 2525710 w 4745035"/>
                              <a:gd name="connsiteY23" fmla="*/ 1135613 h 1527850"/>
                              <a:gd name="connsiteX24" fmla="*/ 2387598 w 4745035"/>
                              <a:gd name="connsiteY24" fmla="*/ 1033219 h 1527850"/>
                              <a:gd name="connsiteX25" fmla="*/ 2313778 w 4745035"/>
                              <a:gd name="connsiteY25" fmla="*/ 602213 h 1527850"/>
                              <a:gd name="connsiteX26" fmla="*/ 2220910 w 4745035"/>
                              <a:gd name="connsiteY26" fmla="*/ 371232 h 1527850"/>
                              <a:gd name="connsiteX27" fmla="*/ 2023267 w 4745035"/>
                              <a:gd name="connsiteY27" fmla="*/ 166445 h 1527850"/>
                              <a:gd name="connsiteX28" fmla="*/ 1856579 w 4745035"/>
                              <a:gd name="connsiteY28" fmla="*/ 90245 h 1527850"/>
                              <a:gd name="connsiteX29" fmla="*/ 1439067 w 4745035"/>
                              <a:gd name="connsiteY29" fmla="*/ 169619 h 1527850"/>
                              <a:gd name="connsiteX30" fmla="*/ 1155699 w 4745035"/>
                              <a:gd name="connsiteY30" fmla="*/ 549032 h 1527850"/>
                              <a:gd name="connsiteX31" fmla="*/ 1123949 w 4745035"/>
                              <a:gd name="connsiteY31" fmla="*/ 822082 h 1527850"/>
                              <a:gd name="connsiteX32" fmla="*/ 1177925 w 4745035"/>
                              <a:gd name="connsiteY32" fmla="*/ 1158632 h 1527850"/>
                              <a:gd name="connsiteX33" fmla="*/ 666751 w 4745035"/>
                              <a:gd name="connsiteY33" fmla="*/ 742707 h 1527850"/>
                              <a:gd name="connsiteX34" fmla="*/ 0 w 4745035"/>
                              <a:gd name="connsiteY34" fmla="*/ 453782 h 1527850"/>
                              <a:gd name="connsiteX35" fmla="*/ 271460 w 4745035"/>
                              <a:gd name="connsiteY35" fmla="*/ 945907 h 1527850"/>
                              <a:gd name="connsiteX0" fmla="*/ 2046286 w 4818060"/>
                              <a:gd name="connsiteY0" fmla="*/ 1199904 h 1527850"/>
                              <a:gd name="connsiteX1" fmla="*/ 2098673 w 4818060"/>
                              <a:gd name="connsiteY1" fmla="*/ 1252292 h 1527850"/>
                              <a:gd name="connsiteX2" fmla="*/ 2474911 w 4818060"/>
                              <a:gd name="connsiteY2" fmla="*/ 1404692 h 1527850"/>
                              <a:gd name="connsiteX3" fmla="*/ 2974974 w 4818060"/>
                              <a:gd name="connsiteY3" fmla="*/ 1526136 h 1527850"/>
                              <a:gd name="connsiteX4" fmla="*/ 3451223 w 4818060"/>
                              <a:gd name="connsiteY4" fmla="*/ 1461842 h 1527850"/>
                              <a:gd name="connsiteX5" fmla="*/ 3839368 w 4818060"/>
                              <a:gd name="connsiteY5" fmla="*/ 1271344 h 1527850"/>
                              <a:gd name="connsiteX6" fmla="*/ 4198936 w 4818060"/>
                              <a:gd name="connsiteY6" fmla="*/ 1216575 h 1527850"/>
                              <a:gd name="connsiteX7" fmla="*/ 4396581 w 4818060"/>
                              <a:gd name="connsiteY7" fmla="*/ 1130848 h 1527850"/>
                              <a:gd name="connsiteX8" fmla="*/ 4648992 w 4818060"/>
                              <a:gd name="connsiteY8" fmla="*/ 676031 h 1527850"/>
                              <a:gd name="connsiteX9" fmla="*/ 4751385 w 4818060"/>
                              <a:gd name="connsiteY9" fmla="*/ 478388 h 1527850"/>
                              <a:gd name="connsiteX10" fmla="*/ 4818060 w 4818060"/>
                              <a:gd name="connsiteY10" fmla="*/ 397425 h 1527850"/>
                              <a:gd name="connsiteX11" fmla="*/ 4746621 w 4818060"/>
                              <a:gd name="connsiteY11" fmla="*/ 225974 h 1527850"/>
                              <a:gd name="connsiteX12" fmla="*/ 4613273 w 4818060"/>
                              <a:gd name="connsiteY12" fmla="*/ 154538 h 1527850"/>
                              <a:gd name="connsiteX13" fmla="*/ 4518022 w 4818060"/>
                              <a:gd name="connsiteY13" fmla="*/ 164063 h 1527850"/>
                              <a:gd name="connsiteX14" fmla="*/ 4377528 w 4818060"/>
                              <a:gd name="connsiteY14" fmla="*/ 116437 h 1527850"/>
                              <a:gd name="connsiteX15" fmla="*/ 4313234 w 4818060"/>
                              <a:gd name="connsiteY15" fmla="*/ 25951 h 1527850"/>
                              <a:gd name="connsiteX16" fmla="*/ 4141785 w 4818060"/>
                              <a:gd name="connsiteY16" fmla="*/ 6901 h 1527850"/>
                              <a:gd name="connsiteX17" fmla="*/ 3786979 w 4818060"/>
                              <a:gd name="connsiteY17" fmla="*/ 252170 h 1527850"/>
                              <a:gd name="connsiteX18" fmla="*/ 3398835 w 4818060"/>
                              <a:gd name="connsiteY18" fmla="*/ 540301 h 1527850"/>
                              <a:gd name="connsiteX19" fmla="*/ 3325015 w 4818060"/>
                              <a:gd name="connsiteY19" fmla="*/ 656981 h 1527850"/>
                              <a:gd name="connsiteX20" fmla="*/ 3310728 w 4818060"/>
                              <a:gd name="connsiteY20" fmla="*/ 823669 h 1527850"/>
                              <a:gd name="connsiteX21" fmla="*/ 3429791 w 4818060"/>
                              <a:gd name="connsiteY21" fmla="*/ 964163 h 1527850"/>
                              <a:gd name="connsiteX22" fmla="*/ 3610766 w 4818060"/>
                              <a:gd name="connsiteY22" fmla="*/ 1073701 h 1527850"/>
                              <a:gd name="connsiteX23" fmla="*/ 2598735 w 4818060"/>
                              <a:gd name="connsiteY23" fmla="*/ 1135613 h 1527850"/>
                              <a:gd name="connsiteX24" fmla="*/ 2460623 w 4818060"/>
                              <a:gd name="connsiteY24" fmla="*/ 1033219 h 1527850"/>
                              <a:gd name="connsiteX25" fmla="*/ 2386803 w 4818060"/>
                              <a:gd name="connsiteY25" fmla="*/ 602213 h 1527850"/>
                              <a:gd name="connsiteX26" fmla="*/ 2293935 w 4818060"/>
                              <a:gd name="connsiteY26" fmla="*/ 371232 h 1527850"/>
                              <a:gd name="connsiteX27" fmla="*/ 2096292 w 4818060"/>
                              <a:gd name="connsiteY27" fmla="*/ 166445 h 1527850"/>
                              <a:gd name="connsiteX28" fmla="*/ 1929604 w 4818060"/>
                              <a:gd name="connsiteY28" fmla="*/ 90245 h 1527850"/>
                              <a:gd name="connsiteX29" fmla="*/ 1512092 w 4818060"/>
                              <a:gd name="connsiteY29" fmla="*/ 169619 h 1527850"/>
                              <a:gd name="connsiteX30" fmla="*/ 1228724 w 4818060"/>
                              <a:gd name="connsiteY30" fmla="*/ 549032 h 1527850"/>
                              <a:gd name="connsiteX31" fmla="*/ 1196974 w 4818060"/>
                              <a:gd name="connsiteY31" fmla="*/ 822082 h 1527850"/>
                              <a:gd name="connsiteX32" fmla="*/ 1250950 w 4818060"/>
                              <a:gd name="connsiteY32" fmla="*/ 1158632 h 1527850"/>
                              <a:gd name="connsiteX33" fmla="*/ 739776 w 4818060"/>
                              <a:gd name="connsiteY33" fmla="*/ 742707 h 1527850"/>
                              <a:gd name="connsiteX34" fmla="*/ 0 w 4818060"/>
                              <a:gd name="connsiteY34" fmla="*/ 441082 h 1527850"/>
                              <a:gd name="connsiteX35" fmla="*/ 344485 w 4818060"/>
                              <a:gd name="connsiteY35" fmla="*/ 945907 h 1527850"/>
                              <a:gd name="connsiteX0" fmla="*/ 2046286 w 4818060"/>
                              <a:gd name="connsiteY0" fmla="*/ 1199904 h 1527850"/>
                              <a:gd name="connsiteX1" fmla="*/ 2098673 w 4818060"/>
                              <a:gd name="connsiteY1" fmla="*/ 1252292 h 1527850"/>
                              <a:gd name="connsiteX2" fmla="*/ 2474911 w 4818060"/>
                              <a:gd name="connsiteY2" fmla="*/ 1404692 h 1527850"/>
                              <a:gd name="connsiteX3" fmla="*/ 2974974 w 4818060"/>
                              <a:gd name="connsiteY3" fmla="*/ 1526136 h 1527850"/>
                              <a:gd name="connsiteX4" fmla="*/ 3451223 w 4818060"/>
                              <a:gd name="connsiteY4" fmla="*/ 1461842 h 1527850"/>
                              <a:gd name="connsiteX5" fmla="*/ 3839368 w 4818060"/>
                              <a:gd name="connsiteY5" fmla="*/ 1271344 h 1527850"/>
                              <a:gd name="connsiteX6" fmla="*/ 4198936 w 4818060"/>
                              <a:gd name="connsiteY6" fmla="*/ 1216575 h 1527850"/>
                              <a:gd name="connsiteX7" fmla="*/ 4396581 w 4818060"/>
                              <a:gd name="connsiteY7" fmla="*/ 1130848 h 1527850"/>
                              <a:gd name="connsiteX8" fmla="*/ 4648992 w 4818060"/>
                              <a:gd name="connsiteY8" fmla="*/ 676031 h 1527850"/>
                              <a:gd name="connsiteX9" fmla="*/ 4751385 w 4818060"/>
                              <a:gd name="connsiteY9" fmla="*/ 478388 h 1527850"/>
                              <a:gd name="connsiteX10" fmla="*/ 4818060 w 4818060"/>
                              <a:gd name="connsiteY10" fmla="*/ 397425 h 1527850"/>
                              <a:gd name="connsiteX11" fmla="*/ 4746621 w 4818060"/>
                              <a:gd name="connsiteY11" fmla="*/ 225974 h 1527850"/>
                              <a:gd name="connsiteX12" fmla="*/ 4613273 w 4818060"/>
                              <a:gd name="connsiteY12" fmla="*/ 154538 h 1527850"/>
                              <a:gd name="connsiteX13" fmla="*/ 4518022 w 4818060"/>
                              <a:gd name="connsiteY13" fmla="*/ 164063 h 1527850"/>
                              <a:gd name="connsiteX14" fmla="*/ 4377528 w 4818060"/>
                              <a:gd name="connsiteY14" fmla="*/ 116437 h 1527850"/>
                              <a:gd name="connsiteX15" fmla="*/ 4313234 w 4818060"/>
                              <a:gd name="connsiteY15" fmla="*/ 25951 h 1527850"/>
                              <a:gd name="connsiteX16" fmla="*/ 4141785 w 4818060"/>
                              <a:gd name="connsiteY16" fmla="*/ 6901 h 1527850"/>
                              <a:gd name="connsiteX17" fmla="*/ 3786979 w 4818060"/>
                              <a:gd name="connsiteY17" fmla="*/ 252170 h 1527850"/>
                              <a:gd name="connsiteX18" fmla="*/ 3398835 w 4818060"/>
                              <a:gd name="connsiteY18" fmla="*/ 540301 h 1527850"/>
                              <a:gd name="connsiteX19" fmla="*/ 3325015 w 4818060"/>
                              <a:gd name="connsiteY19" fmla="*/ 656981 h 1527850"/>
                              <a:gd name="connsiteX20" fmla="*/ 3310728 w 4818060"/>
                              <a:gd name="connsiteY20" fmla="*/ 823669 h 1527850"/>
                              <a:gd name="connsiteX21" fmla="*/ 3429791 w 4818060"/>
                              <a:gd name="connsiteY21" fmla="*/ 964163 h 1527850"/>
                              <a:gd name="connsiteX22" fmla="*/ 3610766 w 4818060"/>
                              <a:gd name="connsiteY22" fmla="*/ 1073701 h 1527850"/>
                              <a:gd name="connsiteX23" fmla="*/ 2598735 w 4818060"/>
                              <a:gd name="connsiteY23" fmla="*/ 1135613 h 1527850"/>
                              <a:gd name="connsiteX24" fmla="*/ 2460623 w 4818060"/>
                              <a:gd name="connsiteY24" fmla="*/ 1033219 h 1527850"/>
                              <a:gd name="connsiteX25" fmla="*/ 2386803 w 4818060"/>
                              <a:gd name="connsiteY25" fmla="*/ 602213 h 1527850"/>
                              <a:gd name="connsiteX26" fmla="*/ 2293935 w 4818060"/>
                              <a:gd name="connsiteY26" fmla="*/ 371232 h 1527850"/>
                              <a:gd name="connsiteX27" fmla="*/ 2096292 w 4818060"/>
                              <a:gd name="connsiteY27" fmla="*/ 166445 h 1527850"/>
                              <a:gd name="connsiteX28" fmla="*/ 1929604 w 4818060"/>
                              <a:gd name="connsiteY28" fmla="*/ 90245 h 1527850"/>
                              <a:gd name="connsiteX29" fmla="*/ 1512092 w 4818060"/>
                              <a:gd name="connsiteY29" fmla="*/ 169619 h 1527850"/>
                              <a:gd name="connsiteX30" fmla="*/ 1228724 w 4818060"/>
                              <a:gd name="connsiteY30" fmla="*/ 549032 h 1527850"/>
                              <a:gd name="connsiteX31" fmla="*/ 1196974 w 4818060"/>
                              <a:gd name="connsiteY31" fmla="*/ 822082 h 1527850"/>
                              <a:gd name="connsiteX32" fmla="*/ 1250950 w 4818060"/>
                              <a:gd name="connsiteY32" fmla="*/ 1158632 h 1527850"/>
                              <a:gd name="connsiteX33" fmla="*/ 739776 w 4818060"/>
                              <a:gd name="connsiteY33" fmla="*/ 742707 h 1527850"/>
                              <a:gd name="connsiteX34" fmla="*/ 0 w 4818060"/>
                              <a:gd name="connsiteY34" fmla="*/ 441082 h 1527850"/>
                              <a:gd name="connsiteX35" fmla="*/ 292100 w 4818060"/>
                              <a:gd name="connsiteY35" fmla="*/ 882407 h 1527850"/>
                              <a:gd name="connsiteX36" fmla="*/ 344485 w 4818060"/>
                              <a:gd name="connsiteY36" fmla="*/ 945907 h 1527850"/>
                              <a:gd name="connsiteX0" fmla="*/ 2046286 w 4818060"/>
                              <a:gd name="connsiteY0" fmla="*/ 1199904 h 1527850"/>
                              <a:gd name="connsiteX1" fmla="*/ 2098673 w 4818060"/>
                              <a:gd name="connsiteY1" fmla="*/ 1252292 h 1527850"/>
                              <a:gd name="connsiteX2" fmla="*/ 2474911 w 4818060"/>
                              <a:gd name="connsiteY2" fmla="*/ 1404692 h 1527850"/>
                              <a:gd name="connsiteX3" fmla="*/ 2974974 w 4818060"/>
                              <a:gd name="connsiteY3" fmla="*/ 1526136 h 1527850"/>
                              <a:gd name="connsiteX4" fmla="*/ 3451223 w 4818060"/>
                              <a:gd name="connsiteY4" fmla="*/ 1461842 h 1527850"/>
                              <a:gd name="connsiteX5" fmla="*/ 3839368 w 4818060"/>
                              <a:gd name="connsiteY5" fmla="*/ 1271344 h 1527850"/>
                              <a:gd name="connsiteX6" fmla="*/ 4198936 w 4818060"/>
                              <a:gd name="connsiteY6" fmla="*/ 1216575 h 1527850"/>
                              <a:gd name="connsiteX7" fmla="*/ 4396581 w 4818060"/>
                              <a:gd name="connsiteY7" fmla="*/ 1130848 h 1527850"/>
                              <a:gd name="connsiteX8" fmla="*/ 4648992 w 4818060"/>
                              <a:gd name="connsiteY8" fmla="*/ 676031 h 1527850"/>
                              <a:gd name="connsiteX9" fmla="*/ 4751385 w 4818060"/>
                              <a:gd name="connsiteY9" fmla="*/ 478388 h 1527850"/>
                              <a:gd name="connsiteX10" fmla="*/ 4818060 w 4818060"/>
                              <a:gd name="connsiteY10" fmla="*/ 397425 h 1527850"/>
                              <a:gd name="connsiteX11" fmla="*/ 4746621 w 4818060"/>
                              <a:gd name="connsiteY11" fmla="*/ 225974 h 1527850"/>
                              <a:gd name="connsiteX12" fmla="*/ 4613273 w 4818060"/>
                              <a:gd name="connsiteY12" fmla="*/ 154538 h 1527850"/>
                              <a:gd name="connsiteX13" fmla="*/ 4518022 w 4818060"/>
                              <a:gd name="connsiteY13" fmla="*/ 164063 h 1527850"/>
                              <a:gd name="connsiteX14" fmla="*/ 4377528 w 4818060"/>
                              <a:gd name="connsiteY14" fmla="*/ 116437 h 1527850"/>
                              <a:gd name="connsiteX15" fmla="*/ 4313234 w 4818060"/>
                              <a:gd name="connsiteY15" fmla="*/ 25951 h 1527850"/>
                              <a:gd name="connsiteX16" fmla="*/ 4141785 w 4818060"/>
                              <a:gd name="connsiteY16" fmla="*/ 6901 h 1527850"/>
                              <a:gd name="connsiteX17" fmla="*/ 3786979 w 4818060"/>
                              <a:gd name="connsiteY17" fmla="*/ 252170 h 1527850"/>
                              <a:gd name="connsiteX18" fmla="*/ 3398835 w 4818060"/>
                              <a:gd name="connsiteY18" fmla="*/ 540301 h 1527850"/>
                              <a:gd name="connsiteX19" fmla="*/ 3325015 w 4818060"/>
                              <a:gd name="connsiteY19" fmla="*/ 656981 h 1527850"/>
                              <a:gd name="connsiteX20" fmla="*/ 3310728 w 4818060"/>
                              <a:gd name="connsiteY20" fmla="*/ 823669 h 1527850"/>
                              <a:gd name="connsiteX21" fmla="*/ 3429791 w 4818060"/>
                              <a:gd name="connsiteY21" fmla="*/ 964163 h 1527850"/>
                              <a:gd name="connsiteX22" fmla="*/ 3610766 w 4818060"/>
                              <a:gd name="connsiteY22" fmla="*/ 1073701 h 1527850"/>
                              <a:gd name="connsiteX23" fmla="*/ 2598735 w 4818060"/>
                              <a:gd name="connsiteY23" fmla="*/ 1135613 h 1527850"/>
                              <a:gd name="connsiteX24" fmla="*/ 2460623 w 4818060"/>
                              <a:gd name="connsiteY24" fmla="*/ 1033219 h 1527850"/>
                              <a:gd name="connsiteX25" fmla="*/ 2386803 w 4818060"/>
                              <a:gd name="connsiteY25" fmla="*/ 602213 h 1527850"/>
                              <a:gd name="connsiteX26" fmla="*/ 2293935 w 4818060"/>
                              <a:gd name="connsiteY26" fmla="*/ 371232 h 1527850"/>
                              <a:gd name="connsiteX27" fmla="*/ 2096292 w 4818060"/>
                              <a:gd name="connsiteY27" fmla="*/ 166445 h 1527850"/>
                              <a:gd name="connsiteX28" fmla="*/ 1929604 w 4818060"/>
                              <a:gd name="connsiteY28" fmla="*/ 90245 h 1527850"/>
                              <a:gd name="connsiteX29" fmla="*/ 1512092 w 4818060"/>
                              <a:gd name="connsiteY29" fmla="*/ 169619 h 1527850"/>
                              <a:gd name="connsiteX30" fmla="*/ 1228724 w 4818060"/>
                              <a:gd name="connsiteY30" fmla="*/ 549032 h 1527850"/>
                              <a:gd name="connsiteX31" fmla="*/ 1196974 w 4818060"/>
                              <a:gd name="connsiteY31" fmla="*/ 822082 h 1527850"/>
                              <a:gd name="connsiteX32" fmla="*/ 1250950 w 4818060"/>
                              <a:gd name="connsiteY32" fmla="*/ 1158632 h 1527850"/>
                              <a:gd name="connsiteX33" fmla="*/ 739776 w 4818060"/>
                              <a:gd name="connsiteY33" fmla="*/ 742707 h 1527850"/>
                              <a:gd name="connsiteX34" fmla="*/ 0 w 4818060"/>
                              <a:gd name="connsiteY34" fmla="*/ 441082 h 1527850"/>
                              <a:gd name="connsiteX35" fmla="*/ 292100 w 4818060"/>
                              <a:gd name="connsiteY35" fmla="*/ 882407 h 1527850"/>
                              <a:gd name="connsiteX36" fmla="*/ 236535 w 4818060"/>
                              <a:gd name="connsiteY36" fmla="*/ 1199907 h 1527850"/>
                              <a:gd name="connsiteX0" fmla="*/ 2046286 w 4818060"/>
                              <a:gd name="connsiteY0" fmla="*/ 1199904 h 1527850"/>
                              <a:gd name="connsiteX1" fmla="*/ 2098673 w 4818060"/>
                              <a:gd name="connsiteY1" fmla="*/ 1252292 h 1527850"/>
                              <a:gd name="connsiteX2" fmla="*/ 2474911 w 4818060"/>
                              <a:gd name="connsiteY2" fmla="*/ 1404692 h 1527850"/>
                              <a:gd name="connsiteX3" fmla="*/ 2974974 w 4818060"/>
                              <a:gd name="connsiteY3" fmla="*/ 1526136 h 1527850"/>
                              <a:gd name="connsiteX4" fmla="*/ 3451223 w 4818060"/>
                              <a:gd name="connsiteY4" fmla="*/ 1461842 h 1527850"/>
                              <a:gd name="connsiteX5" fmla="*/ 3839368 w 4818060"/>
                              <a:gd name="connsiteY5" fmla="*/ 1271344 h 1527850"/>
                              <a:gd name="connsiteX6" fmla="*/ 4198936 w 4818060"/>
                              <a:gd name="connsiteY6" fmla="*/ 1216575 h 1527850"/>
                              <a:gd name="connsiteX7" fmla="*/ 4396581 w 4818060"/>
                              <a:gd name="connsiteY7" fmla="*/ 1130848 h 1527850"/>
                              <a:gd name="connsiteX8" fmla="*/ 4648992 w 4818060"/>
                              <a:gd name="connsiteY8" fmla="*/ 676031 h 1527850"/>
                              <a:gd name="connsiteX9" fmla="*/ 4751385 w 4818060"/>
                              <a:gd name="connsiteY9" fmla="*/ 478388 h 1527850"/>
                              <a:gd name="connsiteX10" fmla="*/ 4818060 w 4818060"/>
                              <a:gd name="connsiteY10" fmla="*/ 397425 h 1527850"/>
                              <a:gd name="connsiteX11" fmla="*/ 4746621 w 4818060"/>
                              <a:gd name="connsiteY11" fmla="*/ 225974 h 1527850"/>
                              <a:gd name="connsiteX12" fmla="*/ 4613273 w 4818060"/>
                              <a:gd name="connsiteY12" fmla="*/ 154538 h 1527850"/>
                              <a:gd name="connsiteX13" fmla="*/ 4518022 w 4818060"/>
                              <a:gd name="connsiteY13" fmla="*/ 164063 h 1527850"/>
                              <a:gd name="connsiteX14" fmla="*/ 4377528 w 4818060"/>
                              <a:gd name="connsiteY14" fmla="*/ 116437 h 1527850"/>
                              <a:gd name="connsiteX15" fmla="*/ 4313234 w 4818060"/>
                              <a:gd name="connsiteY15" fmla="*/ 25951 h 1527850"/>
                              <a:gd name="connsiteX16" fmla="*/ 4141785 w 4818060"/>
                              <a:gd name="connsiteY16" fmla="*/ 6901 h 1527850"/>
                              <a:gd name="connsiteX17" fmla="*/ 3786979 w 4818060"/>
                              <a:gd name="connsiteY17" fmla="*/ 252170 h 1527850"/>
                              <a:gd name="connsiteX18" fmla="*/ 3398835 w 4818060"/>
                              <a:gd name="connsiteY18" fmla="*/ 540301 h 1527850"/>
                              <a:gd name="connsiteX19" fmla="*/ 3325015 w 4818060"/>
                              <a:gd name="connsiteY19" fmla="*/ 656981 h 1527850"/>
                              <a:gd name="connsiteX20" fmla="*/ 3310728 w 4818060"/>
                              <a:gd name="connsiteY20" fmla="*/ 823669 h 1527850"/>
                              <a:gd name="connsiteX21" fmla="*/ 3429791 w 4818060"/>
                              <a:gd name="connsiteY21" fmla="*/ 964163 h 1527850"/>
                              <a:gd name="connsiteX22" fmla="*/ 3610766 w 4818060"/>
                              <a:gd name="connsiteY22" fmla="*/ 1073701 h 1527850"/>
                              <a:gd name="connsiteX23" fmla="*/ 2598735 w 4818060"/>
                              <a:gd name="connsiteY23" fmla="*/ 1135613 h 1527850"/>
                              <a:gd name="connsiteX24" fmla="*/ 2460623 w 4818060"/>
                              <a:gd name="connsiteY24" fmla="*/ 1033219 h 1527850"/>
                              <a:gd name="connsiteX25" fmla="*/ 2386803 w 4818060"/>
                              <a:gd name="connsiteY25" fmla="*/ 602213 h 1527850"/>
                              <a:gd name="connsiteX26" fmla="*/ 2293935 w 4818060"/>
                              <a:gd name="connsiteY26" fmla="*/ 371232 h 1527850"/>
                              <a:gd name="connsiteX27" fmla="*/ 2096292 w 4818060"/>
                              <a:gd name="connsiteY27" fmla="*/ 166445 h 1527850"/>
                              <a:gd name="connsiteX28" fmla="*/ 1929604 w 4818060"/>
                              <a:gd name="connsiteY28" fmla="*/ 90245 h 1527850"/>
                              <a:gd name="connsiteX29" fmla="*/ 1512092 w 4818060"/>
                              <a:gd name="connsiteY29" fmla="*/ 169619 h 1527850"/>
                              <a:gd name="connsiteX30" fmla="*/ 1228724 w 4818060"/>
                              <a:gd name="connsiteY30" fmla="*/ 549032 h 1527850"/>
                              <a:gd name="connsiteX31" fmla="*/ 1196974 w 4818060"/>
                              <a:gd name="connsiteY31" fmla="*/ 822082 h 1527850"/>
                              <a:gd name="connsiteX32" fmla="*/ 1250950 w 4818060"/>
                              <a:gd name="connsiteY32" fmla="*/ 1158632 h 1527850"/>
                              <a:gd name="connsiteX33" fmla="*/ 739776 w 4818060"/>
                              <a:gd name="connsiteY33" fmla="*/ 742707 h 1527850"/>
                              <a:gd name="connsiteX34" fmla="*/ 0 w 4818060"/>
                              <a:gd name="connsiteY34" fmla="*/ 441082 h 1527850"/>
                              <a:gd name="connsiteX35" fmla="*/ 396875 w 4818060"/>
                              <a:gd name="connsiteY35" fmla="*/ 1012582 h 1527850"/>
                              <a:gd name="connsiteX36" fmla="*/ 236535 w 4818060"/>
                              <a:gd name="connsiteY36" fmla="*/ 1199907 h 1527850"/>
                              <a:gd name="connsiteX0" fmla="*/ 2046286 w 4818060"/>
                              <a:gd name="connsiteY0" fmla="*/ 1199904 h 1527850"/>
                              <a:gd name="connsiteX1" fmla="*/ 2098673 w 4818060"/>
                              <a:gd name="connsiteY1" fmla="*/ 1252292 h 1527850"/>
                              <a:gd name="connsiteX2" fmla="*/ 2474911 w 4818060"/>
                              <a:gd name="connsiteY2" fmla="*/ 1404692 h 1527850"/>
                              <a:gd name="connsiteX3" fmla="*/ 2974974 w 4818060"/>
                              <a:gd name="connsiteY3" fmla="*/ 1526136 h 1527850"/>
                              <a:gd name="connsiteX4" fmla="*/ 3451223 w 4818060"/>
                              <a:gd name="connsiteY4" fmla="*/ 1461842 h 1527850"/>
                              <a:gd name="connsiteX5" fmla="*/ 3839368 w 4818060"/>
                              <a:gd name="connsiteY5" fmla="*/ 1271344 h 1527850"/>
                              <a:gd name="connsiteX6" fmla="*/ 4198936 w 4818060"/>
                              <a:gd name="connsiteY6" fmla="*/ 1216575 h 1527850"/>
                              <a:gd name="connsiteX7" fmla="*/ 4396581 w 4818060"/>
                              <a:gd name="connsiteY7" fmla="*/ 1130848 h 1527850"/>
                              <a:gd name="connsiteX8" fmla="*/ 4648992 w 4818060"/>
                              <a:gd name="connsiteY8" fmla="*/ 676031 h 1527850"/>
                              <a:gd name="connsiteX9" fmla="*/ 4751385 w 4818060"/>
                              <a:gd name="connsiteY9" fmla="*/ 478388 h 1527850"/>
                              <a:gd name="connsiteX10" fmla="*/ 4818060 w 4818060"/>
                              <a:gd name="connsiteY10" fmla="*/ 397425 h 1527850"/>
                              <a:gd name="connsiteX11" fmla="*/ 4746621 w 4818060"/>
                              <a:gd name="connsiteY11" fmla="*/ 225974 h 1527850"/>
                              <a:gd name="connsiteX12" fmla="*/ 4613273 w 4818060"/>
                              <a:gd name="connsiteY12" fmla="*/ 154538 h 1527850"/>
                              <a:gd name="connsiteX13" fmla="*/ 4518022 w 4818060"/>
                              <a:gd name="connsiteY13" fmla="*/ 164063 h 1527850"/>
                              <a:gd name="connsiteX14" fmla="*/ 4377528 w 4818060"/>
                              <a:gd name="connsiteY14" fmla="*/ 116437 h 1527850"/>
                              <a:gd name="connsiteX15" fmla="*/ 4313234 w 4818060"/>
                              <a:gd name="connsiteY15" fmla="*/ 25951 h 1527850"/>
                              <a:gd name="connsiteX16" fmla="*/ 4141785 w 4818060"/>
                              <a:gd name="connsiteY16" fmla="*/ 6901 h 1527850"/>
                              <a:gd name="connsiteX17" fmla="*/ 3786979 w 4818060"/>
                              <a:gd name="connsiteY17" fmla="*/ 252170 h 1527850"/>
                              <a:gd name="connsiteX18" fmla="*/ 3398835 w 4818060"/>
                              <a:gd name="connsiteY18" fmla="*/ 540301 h 1527850"/>
                              <a:gd name="connsiteX19" fmla="*/ 3325015 w 4818060"/>
                              <a:gd name="connsiteY19" fmla="*/ 656981 h 1527850"/>
                              <a:gd name="connsiteX20" fmla="*/ 3310728 w 4818060"/>
                              <a:gd name="connsiteY20" fmla="*/ 823669 h 1527850"/>
                              <a:gd name="connsiteX21" fmla="*/ 3429791 w 4818060"/>
                              <a:gd name="connsiteY21" fmla="*/ 964163 h 1527850"/>
                              <a:gd name="connsiteX22" fmla="*/ 3610766 w 4818060"/>
                              <a:gd name="connsiteY22" fmla="*/ 1073701 h 1527850"/>
                              <a:gd name="connsiteX23" fmla="*/ 2598735 w 4818060"/>
                              <a:gd name="connsiteY23" fmla="*/ 1135613 h 1527850"/>
                              <a:gd name="connsiteX24" fmla="*/ 2460623 w 4818060"/>
                              <a:gd name="connsiteY24" fmla="*/ 1033219 h 1527850"/>
                              <a:gd name="connsiteX25" fmla="*/ 2386803 w 4818060"/>
                              <a:gd name="connsiteY25" fmla="*/ 602213 h 1527850"/>
                              <a:gd name="connsiteX26" fmla="*/ 2293935 w 4818060"/>
                              <a:gd name="connsiteY26" fmla="*/ 371232 h 1527850"/>
                              <a:gd name="connsiteX27" fmla="*/ 2096292 w 4818060"/>
                              <a:gd name="connsiteY27" fmla="*/ 166445 h 1527850"/>
                              <a:gd name="connsiteX28" fmla="*/ 1929604 w 4818060"/>
                              <a:gd name="connsiteY28" fmla="*/ 90245 h 1527850"/>
                              <a:gd name="connsiteX29" fmla="*/ 1512092 w 4818060"/>
                              <a:gd name="connsiteY29" fmla="*/ 169619 h 1527850"/>
                              <a:gd name="connsiteX30" fmla="*/ 1228724 w 4818060"/>
                              <a:gd name="connsiteY30" fmla="*/ 549032 h 1527850"/>
                              <a:gd name="connsiteX31" fmla="*/ 1196974 w 4818060"/>
                              <a:gd name="connsiteY31" fmla="*/ 822082 h 1527850"/>
                              <a:gd name="connsiteX32" fmla="*/ 1250950 w 4818060"/>
                              <a:gd name="connsiteY32" fmla="*/ 1158632 h 1527850"/>
                              <a:gd name="connsiteX33" fmla="*/ 739776 w 4818060"/>
                              <a:gd name="connsiteY33" fmla="*/ 742707 h 1527850"/>
                              <a:gd name="connsiteX34" fmla="*/ 0 w 4818060"/>
                              <a:gd name="connsiteY34" fmla="*/ 441082 h 1527850"/>
                              <a:gd name="connsiteX35" fmla="*/ 209550 w 4818060"/>
                              <a:gd name="connsiteY35" fmla="*/ 730007 h 1527850"/>
                              <a:gd name="connsiteX36" fmla="*/ 396875 w 4818060"/>
                              <a:gd name="connsiteY36" fmla="*/ 1012582 h 1527850"/>
                              <a:gd name="connsiteX37" fmla="*/ 236535 w 4818060"/>
                              <a:gd name="connsiteY37" fmla="*/ 1199907 h 1527850"/>
                              <a:gd name="connsiteX0" fmla="*/ 2046286 w 4818060"/>
                              <a:gd name="connsiteY0" fmla="*/ 1199904 h 1527850"/>
                              <a:gd name="connsiteX1" fmla="*/ 2098673 w 4818060"/>
                              <a:gd name="connsiteY1" fmla="*/ 1252292 h 1527850"/>
                              <a:gd name="connsiteX2" fmla="*/ 2474911 w 4818060"/>
                              <a:gd name="connsiteY2" fmla="*/ 1404692 h 1527850"/>
                              <a:gd name="connsiteX3" fmla="*/ 2974974 w 4818060"/>
                              <a:gd name="connsiteY3" fmla="*/ 1526136 h 1527850"/>
                              <a:gd name="connsiteX4" fmla="*/ 3451223 w 4818060"/>
                              <a:gd name="connsiteY4" fmla="*/ 1461842 h 1527850"/>
                              <a:gd name="connsiteX5" fmla="*/ 3839368 w 4818060"/>
                              <a:gd name="connsiteY5" fmla="*/ 1271344 h 1527850"/>
                              <a:gd name="connsiteX6" fmla="*/ 4198936 w 4818060"/>
                              <a:gd name="connsiteY6" fmla="*/ 1216575 h 1527850"/>
                              <a:gd name="connsiteX7" fmla="*/ 4396581 w 4818060"/>
                              <a:gd name="connsiteY7" fmla="*/ 1130848 h 1527850"/>
                              <a:gd name="connsiteX8" fmla="*/ 4648992 w 4818060"/>
                              <a:gd name="connsiteY8" fmla="*/ 676031 h 1527850"/>
                              <a:gd name="connsiteX9" fmla="*/ 4751385 w 4818060"/>
                              <a:gd name="connsiteY9" fmla="*/ 478388 h 1527850"/>
                              <a:gd name="connsiteX10" fmla="*/ 4818060 w 4818060"/>
                              <a:gd name="connsiteY10" fmla="*/ 397425 h 1527850"/>
                              <a:gd name="connsiteX11" fmla="*/ 4746621 w 4818060"/>
                              <a:gd name="connsiteY11" fmla="*/ 225974 h 1527850"/>
                              <a:gd name="connsiteX12" fmla="*/ 4613273 w 4818060"/>
                              <a:gd name="connsiteY12" fmla="*/ 154538 h 1527850"/>
                              <a:gd name="connsiteX13" fmla="*/ 4518022 w 4818060"/>
                              <a:gd name="connsiteY13" fmla="*/ 164063 h 1527850"/>
                              <a:gd name="connsiteX14" fmla="*/ 4377528 w 4818060"/>
                              <a:gd name="connsiteY14" fmla="*/ 116437 h 1527850"/>
                              <a:gd name="connsiteX15" fmla="*/ 4313234 w 4818060"/>
                              <a:gd name="connsiteY15" fmla="*/ 25951 h 1527850"/>
                              <a:gd name="connsiteX16" fmla="*/ 4141785 w 4818060"/>
                              <a:gd name="connsiteY16" fmla="*/ 6901 h 1527850"/>
                              <a:gd name="connsiteX17" fmla="*/ 3786979 w 4818060"/>
                              <a:gd name="connsiteY17" fmla="*/ 252170 h 1527850"/>
                              <a:gd name="connsiteX18" fmla="*/ 3398835 w 4818060"/>
                              <a:gd name="connsiteY18" fmla="*/ 540301 h 1527850"/>
                              <a:gd name="connsiteX19" fmla="*/ 3325015 w 4818060"/>
                              <a:gd name="connsiteY19" fmla="*/ 656981 h 1527850"/>
                              <a:gd name="connsiteX20" fmla="*/ 3310728 w 4818060"/>
                              <a:gd name="connsiteY20" fmla="*/ 823669 h 1527850"/>
                              <a:gd name="connsiteX21" fmla="*/ 3429791 w 4818060"/>
                              <a:gd name="connsiteY21" fmla="*/ 964163 h 1527850"/>
                              <a:gd name="connsiteX22" fmla="*/ 3610766 w 4818060"/>
                              <a:gd name="connsiteY22" fmla="*/ 1073701 h 1527850"/>
                              <a:gd name="connsiteX23" fmla="*/ 2598735 w 4818060"/>
                              <a:gd name="connsiteY23" fmla="*/ 1135613 h 1527850"/>
                              <a:gd name="connsiteX24" fmla="*/ 2460623 w 4818060"/>
                              <a:gd name="connsiteY24" fmla="*/ 1033219 h 1527850"/>
                              <a:gd name="connsiteX25" fmla="*/ 2386803 w 4818060"/>
                              <a:gd name="connsiteY25" fmla="*/ 602213 h 1527850"/>
                              <a:gd name="connsiteX26" fmla="*/ 2293935 w 4818060"/>
                              <a:gd name="connsiteY26" fmla="*/ 371232 h 1527850"/>
                              <a:gd name="connsiteX27" fmla="*/ 2096292 w 4818060"/>
                              <a:gd name="connsiteY27" fmla="*/ 166445 h 1527850"/>
                              <a:gd name="connsiteX28" fmla="*/ 1929604 w 4818060"/>
                              <a:gd name="connsiteY28" fmla="*/ 90245 h 1527850"/>
                              <a:gd name="connsiteX29" fmla="*/ 1512092 w 4818060"/>
                              <a:gd name="connsiteY29" fmla="*/ 169619 h 1527850"/>
                              <a:gd name="connsiteX30" fmla="*/ 1228724 w 4818060"/>
                              <a:gd name="connsiteY30" fmla="*/ 549032 h 1527850"/>
                              <a:gd name="connsiteX31" fmla="*/ 1196974 w 4818060"/>
                              <a:gd name="connsiteY31" fmla="*/ 822082 h 1527850"/>
                              <a:gd name="connsiteX32" fmla="*/ 1250950 w 4818060"/>
                              <a:gd name="connsiteY32" fmla="*/ 1158632 h 1527850"/>
                              <a:gd name="connsiteX33" fmla="*/ 739776 w 4818060"/>
                              <a:gd name="connsiteY33" fmla="*/ 742707 h 1527850"/>
                              <a:gd name="connsiteX34" fmla="*/ 0 w 4818060"/>
                              <a:gd name="connsiteY34" fmla="*/ 441082 h 1527850"/>
                              <a:gd name="connsiteX35" fmla="*/ 193675 w 4818060"/>
                              <a:gd name="connsiteY35" fmla="*/ 771282 h 1527850"/>
                              <a:gd name="connsiteX36" fmla="*/ 396875 w 4818060"/>
                              <a:gd name="connsiteY36" fmla="*/ 1012582 h 1527850"/>
                              <a:gd name="connsiteX37" fmla="*/ 236535 w 4818060"/>
                              <a:gd name="connsiteY37" fmla="*/ 1199907 h 1527850"/>
                              <a:gd name="connsiteX0" fmla="*/ 2225676 w 4997450"/>
                              <a:gd name="connsiteY0" fmla="*/ 1199904 h 1527850"/>
                              <a:gd name="connsiteX1" fmla="*/ 2278063 w 4997450"/>
                              <a:gd name="connsiteY1" fmla="*/ 1252292 h 1527850"/>
                              <a:gd name="connsiteX2" fmla="*/ 2654301 w 4997450"/>
                              <a:gd name="connsiteY2" fmla="*/ 1404692 h 1527850"/>
                              <a:gd name="connsiteX3" fmla="*/ 3154364 w 4997450"/>
                              <a:gd name="connsiteY3" fmla="*/ 1526136 h 1527850"/>
                              <a:gd name="connsiteX4" fmla="*/ 3630613 w 4997450"/>
                              <a:gd name="connsiteY4" fmla="*/ 1461842 h 1527850"/>
                              <a:gd name="connsiteX5" fmla="*/ 4018758 w 4997450"/>
                              <a:gd name="connsiteY5" fmla="*/ 1271344 h 1527850"/>
                              <a:gd name="connsiteX6" fmla="*/ 4378326 w 4997450"/>
                              <a:gd name="connsiteY6" fmla="*/ 1216575 h 1527850"/>
                              <a:gd name="connsiteX7" fmla="*/ 4575971 w 4997450"/>
                              <a:gd name="connsiteY7" fmla="*/ 1130848 h 1527850"/>
                              <a:gd name="connsiteX8" fmla="*/ 4828382 w 4997450"/>
                              <a:gd name="connsiteY8" fmla="*/ 676031 h 1527850"/>
                              <a:gd name="connsiteX9" fmla="*/ 4930775 w 4997450"/>
                              <a:gd name="connsiteY9" fmla="*/ 478388 h 1527850"/>
                              <a:gd name="connsiteX10" fmla="*/ 4997450 w 4997450"/>
                              <a:gd name="connsiteY10" fmla="*/ 397425 h 1527850"/>
                              <a:gd name="connsiteX11" fmla="*/ 4926011 w 4997450"/>
                              <a:gd name="connsiteY11" fmla="*/ 225974 h 1527850"/>
                              <a:gd name="connsiteX12" fmla="*/ 4792663 w 4997450"/>
                              <a:gd name="connsiteY12" fmla="*/ 154538 h 1527850"/>
                              <a:gd name="connsiteX13" fmla="*/ 4697412 w 4997450"/>
                              <a:gd name="connsiteY13" fmla="*/ 164063 h 1527850"/>
                              <a:gd name="connsiteX14" fmla="*/ 4556918 w 4997450"/>
                              <a:gd name="connsiteY14" fmla="*/ 116437 h 1527850"/>
                              <a:gd name="connsiteX15" fmla="*/ 4492624 w 4997450"/>
                              <a:gd name="connsiteY15" fmla="*/ 25951 h 1527850"/>
                              <a:gd name="connsiteX16" fmla="*/ 4321175 w 4997450"/>
                              <a:gd name="connsiteY16" fmla="*/ 6901 h 1527850"/>
                              <a:gd name="connsiteX17" fmla="*/ 3966369 w 4997450"/>
                              <a:gd name="connsiteY17" fmla="*/ 252170 h 1527850"/>
                              <a:gd name="connsiteX18" fmla="*/ 3578225 w 4997450"/>
                              <a:gd name="connsiteY18" fmla="*/ 540301 h 1527850"/>
                              <a:gd name="connsiteX19" fmla="*/ 3504405 w 4997450"/>
                              <a:gd name="connsiteY19" fmla="*/ 656981 h 1527850"/>
                              <a:gd name="connsiteX20" fmla="*/ 3490118 w 4997450"/>
                              <a:gd name="connsiteY20" fmla="*/ 823669 h 1527850"/>
                              <a:gd name="connsiteX21" fmla="*/ 3609181 w 4997450"/>
                              <a:gd name="connsiteY21" fmla="*/ 964163 h 1527850"/>
                              <a:gd name="connsiteX22" fmla="*/ 3790156 w 4997450"/>
                              <a:gd name="connsiteY22" fmla="*/ 1073701 h 1527850"/>
                              <a:gd name="connsiteX23" fmla="*/ 2778125 w 4997450"/>
                              <a:gd name="connsiteY23" fmla="*/ 1135613 h 1527850"/>
                              <a:gd name="connsiteX24" fmla="*/ 2640013 w 4997450"/>
                              <a:gd name="connsiteY24" fmla="*/ 1033219 h 1527850"/>
                              <a:gd name="connsiteX25" fmla="*/ 2566193 w 4997450"/>
                              <a:gd name="connsiteY25" fmla="*/ 602213 h 1527850"/>
                              <a:gd name="connsiteX26" fmla="*/ 2473325 w 4997450"/>
                              <a:gd name="connsiteY26" fmla="*/ 371232 h 1527850"/>
                              <a:gd name="connsiteX27" fmla="*/ 2275682 w 4997450"/>
                              <a:gd name="connsiteY27" fmla="*/ 166445 h 1527850"/>
                              <a:gd name="connsiteX28" fmla="*/ 2108994 w 4997450"/>
                              <a:gd name="connsiteY28" fmla="*/ 90245 h 1527850"/>
                              <a:gd name="connsiteX29" fmla="*/ 1691482 w 4997450"/>
                              <a:gd name="connsiteY29" fmla="*/ 169619 h 1527850"/>
                              <a:gd name="connsiteX30" fmla="*/ 1408114 w 4997450"/>
                              <a:gd name="connsiteY30" fmla="*/ 549032 h 1527850"/>
                              <a:gd name="connsiteX31" fmla="*/ 1376364 w 4997450"/>
                              <a:gd name="connsiteY31" fmla="*/ 822082 h 1527850"/>
                              <a:gd name="connsiteX32" fmla="*/ 1430340 w 4997450"/>
                              <a:gd name="connsiteY32" fmla="*/ 1158632 h 1527850"/>
                              <a:gd name="connsiteX33" fmla="*/ 919166 w 4997450"/>
                              <a:gd name="connsiteY33" fmla="*/ 742707 h 1527850"/>
                              <a:gd name="connsiteX34" fmla="*/ 179390 w 4997450"/>
                              <a:gd name="connsiteY34" fmla="*/ 441082 h 1527850"/>
                              <a:gd name="connsiteX35" fmla="*/ 373065 w 4997450"/>
                              <a:gd name="connsiteY35" fmla="*/ 771282 h 1527850"/>
                              <a:gd name="connsiteX36" fmla="*/ 576265 w 4997450"/>
                              <a:gd name="connsiteY36" fmla="*/ 1012582 h 1527850"/>
                              <a:gd name="connsiteX37" fmla="*/ 0 w 4997450"/>
                              <a:gd name="connsiteY37" fmla="*/ 850657 h 1527850"/>
                              <a:gd name="connsiteX0" fmla="*/ 2225676 w 4997450"/>
                              <a:gd name="connsiteY0" fmla="*/ 1199904 h 1527850"/>
                              <a:gd name="connsiteX1" fmla="*/ 2278063 w 4997450"/>
                              <a:gd name="connsiteY1" fmla="*/ 1252292 h 1527850"/>
                              <a:gd name="connsiteX2" fmla="*/ 2654301 w 4997450"/>
                              <a:gd name="connsiteY2" fmla="*/ 1404692 h 1527850"/>
                              <a:gd name="connsiteX3" fmla="*/ 3154364 w 4997450"/>
                              <a:gd name="connsiteY3" fmla="*/ 1526136 h 1527850"/>
                              <a:gd name="connsiteX4" fmla="*/ 3630613 w 4997450"/>
                              <a:gd name="connsiteY4" fmla="*/ 1461842 h 1527850"/>
                              <a:gd name="connsiteX5" fmla="*/ 4018758 w 4997450"/>
                              <a:gd name="connsiteY5" fmla="*/ 1271344 h 1527850"/>
                              <a:gd name="connsiteX6" fmla="*/ 4378326 w 4997450"/>
                              <a:gd name="connsiteY6" fmla="*/ 1216575 h 1527850"/>
                              <a:gd name="connsiteX7" fmla="*/ 4575971 w 4997450"/>
                              <a:gd name="connsiteY7" fmla="*/ 1130848 h 1527850"/>
                              <a:gd name="connsiteX8" fmla="*/ 4828382 w 4997450"/>
                              <a:gd name="connsiteY8" fmla="*/ 676031 h 1527850"/>
                              <a:gd name="connsiteX9" fmla="*/ 4930775 w 4997450"/>
                              <a:gd name="connsiteY9" fmla="*/ 478388 h 1527850"/>
                              <a:gd name="connsiteX10" fmla="*/ 4997450 w 4997450"/>
                              <a:gd name="connsiteY10" fmla="*/ 397425 h 1527850"/>
                              <a:gd name="connsiteX11" fmla="*/ 4926011 w 4997450"/>
                              <a:gd name="connsiteY11" fmla="*/ 225974 h 1527850"/>
                              <a:gd name="connsiteX12" fmla="*/ 4792663 w 4997450"/>
                              <a:gd name="connsiteY12" fmla="*/ 154538 h 1527850"/>
                              <a:gd name="connsiteX13" fmla="*/ 4697412 w 4997450"/>
                              <a:gd name="connsiteY13" fmla="*/ 164063 h 1527850"/>
                              <a:gd name="connsiteX14" fmla="*/ 4556918 w 4997450"/>
                              <a:gd name="connsiteY14" fmla="*/ 116437 h 1527850"/>
                              <a:gd name="connsiteX15" fmla="*/ 4492624 w 4997450"/>
                              <a:gd name="connsiteY15" fmla="*/ 25951 h 1527850"/>
                              <a:gd name="connsiteX16" fmla="*/ 4321175 w 4997450"/>
                              <a:gd name="connsiteY16" fmla="*/ 6901 h 1527850"/>
                              <a:gd name="connsiteX17" fmla="*/ 3966369 w 4997450"/>
                              <a:gd name="connsiteY17" fmla="*/ 252170 h 1527850"/>
                              <a:gd name="connsiteX18" fmla="*/ 3578225 w 4997450"/>
                              <a:gd name="connsiteY18" fmla="*/ 540301 h 1527850"/>
                              <a:gd name="connsiteX19" fmla="*/ 3504405 w 4997450"/>
                              <a:gd name="connsiteY19" fmla="*/ 656981 h 1527850"/>
                              <a:gd name="connsiteX20" fmla="*/ 3490118 w 4997450"/>
                              <a:gd name="connsiteY20" fmla="*/ 823669 h 1527850"/>
                              <a:gd name="connsiteX21" fmla="*/ 3609181 w 4997450"/>
                              <a:gd name="connsiteY21" fmla="*/ 964163 h 1527850"/>
                              <a:gd name="connsiteX22" fmla="*/ 3790156 w 4997450"/>
                              <a:gd name="connsiteY22" fmla="*/ 1073701 h 1527850"/>
                              <a:gd name="connsiteX23" fmla="*/ 2778125 w 4997450"/>
                              <a:gd name="connsiteY23" fmla="*/ 1135613 h 1527850"/>
                              <a:gd name="connsiteX24" fmla="*/ 2640013 w 4997450"/>
                              <a:gd name="connsiteY24" fmla="*/ 1033219 h 1527850"/>
                              <a:gd name="connsiteX25" fmla="*/ 2566193 w 4997450"/>
                              <a:gd name="connsiteY25" fmla="*/ 602213 h 1527850"/>
                              <a:gd name="connsiteX26" fmla="*/ 2473325 w 4997450"/>
                              <a:gd name="connsiteY26" fmla="*/ 371232 h 1527850"/>
                              <a:gd name="connsiteX27" fmla="*/ 2275682 w 4997450"/>
                              <a:gd name="connsiteY27" fmla="*/ 166445 h 1527850"/>
                              <a:gd name="connsiteX28" fmla="*/ 2108994 w 4997450"/>
                              <a:gd name="connsiteY28" fmla="*/ 90245 h 1527850"/>
                              <a:gd name="connsiteX29" fmla="*/ 1691482 w 4997450"/>
                              <a:gd name="connsiteY29" fmla="*/ 169619 h 1527850"/>
                              <a:gd name="connsiteX30" fmla="*/ 1408114 w 4997450"/>
                              <a:gd name="connsiteY30" fmla="*/ 549032 h 1527850"/>
                              <a:gd name="connsiteX31" fmla="*/ 1376364 w 4997450"/>
                              <a:gd name="connsiteY31" fmla="*/ 822082 h 1527850"/>
                              <a:gd name="connsiteX32" fmla="*/ 1430340 w 4997450"/>
                              <a:gd name="connsiteY32" fmla="*/ 1158632 h 1527850"/>
                              <a:gd name="connsiteX33" fmla="*/ 919166 w 4997450"/>
                              <a:gd name="connsiteY33" fmla="*/ 742707 h 1527850"/>
                              <a:gd name="connsiteX34" fmla="*/ 179390 w 4997450"/>
                              <a:gd name="connsiteY34" fmla="*/ 441082 h 1527850"/>
                              <a:gd name="connsiteX35" fmla="*/ 373065 w 4997450"/>
                              <a:gd name="connsiteY35" fmla="*/ 771282 h 1527850"/>
                              <a:gd name="connsiteX36" fmla="*/ 576265 w 4997450"/>
                              <a:gd name="connsiteY36" fmla="*/ 1012582 h 1527850"/>
                              <a:gd name="connsiteX37" fmla="*/ 274640 w 4997450"/>
                              <a:gd name="connsiteY37" fmla="*/ 923682 h 1527850"/>
                              <a:gd name="connsiteX38" fmla="*/ 0 w 4997450"/>
                              <a:gd name="connsiteY38" fmla="*/ 850657 h 1527850"/>
                              <a:gd name="connsiteX0" fmla="*/ 2225676 w 4997450"/>
                              <a:gd name="connsiteY0" fmla="*/ 1199904 h 1527850"/>
                              <a:gd name="connsiteX1" fmla="*/ 2278063 w 4997450"/>
                              <a:gd name="connsiteY1" fmla="*/ 1252292 h 1527850"/>
                              <a:gd name="connsiteX2" fmla="*/ 2654301 w 4997450"/>
                              <a:gd name="connsiteY2" fmla="*/ 1404692 h 1527850"/>
                              <a:gd name="connsiteX3" fmla="*/ 3154364 w 4997450"/>
                              <a:gd name="connsiteY3" fmla="*/ 1526136 h 1527850"/>
                              <a:gd name="connsiteX4" fmla="*/ 3630613 w 4997450"/>
                              <a:gd name="connsiteY4" fmla="*/ 1461842 h 1527850"/>
                              <a:gd name="connsiteX5" fmla="*/ 4018758 w 4997450"/>
                              <a:gd name="connsiteY5" fmla="*/ 1271344 h 1527850"/>
                              <a:gd name="connsiteX6" fmla="*/ 4378326 w 4997450"/>
                              <a:gd name="connsiteY6" fmla="*/ 1216575 h 1527850"/>
                              <a:gd name="connsiteX7" fmla="*/ 4575971 w 4997450"/>
                              <a:gd name="connsiteY7" fmla="*/ 1130848 h 1527850"/>
                              <a:gd name="connsiteX8" fmla="*/ 4828382 w 4997450"/>
                              <a:gd name="connsiteY8" fmla="*/ 676031 h 1527850"/>
                              <a:gd name="connsiteX9" fmla="*/ 4930775 w 4997450"/>
                              <a:gd name="connsiteY9" fmla="*/ 478388 h 1527850"/>
                              <a:gd name="connsiteX10" fmla="*/ 4997450 w 4997450"/>
                              <a:gd name="connsiteY10" fmla="*/ 397425 h 1527850"/>
                              <a:gd name="connsiteX11" fmla="*/ 4926011 w 4997450"/>
                              <a:gd name="connsiteY11" fmla="*/ 225974 h 1527850"/>
                              <a:gd name="connsiteX12" fmla="*/ 4792663 w 4997450"/>
                              <a:gd name="connsiteY12" fmla="*/ 154538 h 1527850"/>
                              <a:gd name="connsiteX13" fmla="*/ 4697412 w 4997450"/>
                              <a:gd name="connsiteY13" fmla="*/ 164063 h 1527850"/>
                              <a:gd name="connsiteX14" fmla="*/ 4556918 w 4997450"/>
                              <a:gd name="connsiteY14" fmla="*/ 116437 h 1527850"/>
                              <a:gd name="connsiteX15" fmla="*/ 4492624 w 4997450"/>
                              <a:gd name="connsiteY15" fmla="*/ 25951 h 1527850"/>
                              <a:gd name="connsiteX16" fmla="*/ 4321175 w 4997450"/>
                              <a:gd name="connsiteY16" fmla="*/ 6901 h 1527850"/>
                              <a:gd name="connsiteX17" fmla="*/ 3966369 w 4997450"/>
                              <a:gd name="connsiteY17" fmla="*/ 252170 h 1527850"/>
                              <a:gd name="connsiteX18" fmla="*/ 3578225 w 4997450"/>
                              <a:gd name="connsiteY18" fmla="*/ 540301 h 1527850"/>
                              <a:gd name="connsiteX19" fmla="*/ 3504405 w 4997450"/>
                              <a:gd name="connsiteY19" fmla="*/ 656981 h 1527850"/>
                              <a:gd name="connsiteX20" fmla="*/ 3490118 w 4997450"/>
                              <a:gd name="connsiteY20" fmla="*/ 823669 h 1527850"/>
                              <a:gd name="connsiteX21" fmla="*/ 3609181 w 4997450"/>
                              <a:gd name="connsiteY21" fmla="*/ 964163 h 1527850"/>
                              <a:gd name="connsiteX22" fmla="*/ 3790156 w 4997450"/>
                              <a:gd name="connsiteY22" fmla="*/ 1073701 h 1527850"/>
                              <a:gd name="connsiteX23" fmla="*/ 2778125 w 4997450"/>
                              <a:gd name="connsiteY23" fmla="*/ 1135613 h 1527850"/>
                              <a:gd name="connsiteX24" fmla="*/ 2640013 w 4997450"/>
                              <a:gd name="connsiteY24" fmla="*/ 1033219 h 1527850"/>
                              <a:gd name="connsiteX25" fmla="*/ 2566193 w 4997450"/>
                              <a:gd name="connsiteY25" fmla="*/ 602213 h 1527850"/>
                              <a:gd name="connsiteX26" fmla="*/ 2473325 w 4997450"/>
                              <a:gd name="connsiteY26" fmla="*/ 371232 h 1527850"/>
                              <a:gd name="connsiteX27" fmla="*/ 2275682 w 4997450"/>
                              <a:gd name="connsiteY27" fmla="*/ 166445 h 1527850"/>
                              <a:gd name="connsiteX28" fmla="*/ 2108994 w 4997450"/>
                              <a:gd name="connsiteY28" fmla="*/ 90245 h 1527850"/>
                              <a:gd name="connsiteX29" fmla="*/ 1691482 w 4997450"/>
                              <a:gd name="connsiteY29" fmla="*/ 169619 h 1527850"/>
                              <a:gd name="connsiteX30" fmla="*/ 1408114 w 4997450"/>
                              <a:gd name="connsiteY30" fmla="*/ 549032 h 1527850"/>
                              <a:gd name="connsiteX31" fmla="*/ 1376364 w 4997450"/>
                              <a:gd name="connsiteY31" fmla="*/ 822082 h 1527850"/>
                              <a:gd name="connsiteX32" fmla="*/ 1430340 w 4997450"/>
                              <a:gd name="connsiteY32" fmla="*/ 1158632 h 1527850"/>
                              <a:gd name="connsiteX33" fmla="*/ 919166 w 4997450"/>
                              <a:gd name="connsiteY33" fmla="*/ 742707 h 1527850"/>
                              <a:gd name="connsiteX34" fmla="*/ 179390 w 4997450"/>
                              <a:gd name="connsiteY34" fmla="*/ 441082 h 1527850"/>
                              <a:gd name="connsiteX35" fmla="*/ 373065 w 4997450"/>
                              <a:gd name="connsiteY35" fmla="*/ 771282 h 1527850"/>
                              <a:gd name="connsiteX36" fmla="*/ 576265 w 4997450"/>
                              <a:gd name="connsiteY36" fmla="*/ 1012582 h 1527850"/>
                              <a:gd name="connsiteX37" fmla="*/ 411165 w 4997450"/>
                              <a:gd name="connsiteY37" fmla="*/ 1203082 h 1527850"/>
                              <a:gd name="connsiteX38" fmla="*/ 0 w 4997450"/>
                              <a:gd name="connsiteY38" fmla="*/ 850657 h 1527850"/>
                              <a:gd name="connsiteX0" fmla="*/ 2225676 w 4997450"/>
                              <a:gd name="connsiteY0" fmla="*/ 1199904 h 1527850"/>
                              <a:gd name="connsiteX1" fmla="*/ 2278063 w 4997450"/>
                              <a:gd name="connsiteY1" fmla="*/ 1252292 h 1527850"/>
                              <a:gd name="connsiteX2" fmla="*/ 2654301 w 4997450"/>
                              <a:gd name="connsiteY2" fmla="*/ 1404692 h 1527850"/>
                              <a:gd name="connsiteX3" fmla="*/ 3154364 w 4997450"/>
                              <a:gd name="connsiteY3" fmla="*/ 1526136 h 1527850"/>
                              <a:gd name="connsiteX4" fmla="*/ 3630613 w 4997450"/>
                              <a:gd name="connsiteY4" fmla="*/ 1461842 h 1527850"/>
                              <a:gd name="connsiteX5" fmla="*/ 4018758 w 4997450"/>
                              <a:gd name="connsiteY5" fmla="*/ 1271344 h 1527850"/>
                              <a:gd name="connsiteX6" fmla="*/ 4378326 w 4997450"/>
                              <a:gd name="connsiteY6" fmla="*/ 1216575 h 1527850"/>
                              <a:gd name="connsiteX7" fmla="*/ 4575971 w 4997450"/>
                              <a:gd name="connsiteY7" fmla="*/ 1130848 h 1527850"/>
                              <a:gd name="connsiteX8" fmla="*/ 4828382 w 4997450"/>
                              <a:gd name="connsiteY8" fmla="*/ 676031 h 1527850"/>
                              <a:gd name="connsiteX9" fmla="*/ 4930775 w 4997450"/>
                              <a:gd name="connsiteY9" fmla="*/ 478388 h 1527850"/>
                              <a:gd name="connsiteX10" fmla="*/ 4997450 w 4997450"/>
                              <a:gd name="connsiteY10" fmla="*/ 397425 h 1527850"/>
                              <a:gd name="connsiteX11" fmla="*/ 4926011 w 4997450"/>
                              <a:gd name="connsiteY11" fmla="*/ 225974 h 1527850"/>
                              <a:gd name="connsiteX12" fmla="*/ 4792663 w 4997450"/>
                              <a:gd name="connsiteY12" fmla="*/ 154538 h 1527850"/>
                              <a:gd name="connsiteX13" fmla="*/ 4697412 w 4997450"/>
                              <a:gd name="connsiteY13" fmla="*/ 164063 h 1527850"/>
                              <a:gd name="connsiteX14" fmla="*/ 4556918 w 4997450"/>
                              <a:gd name="connsiteY14" fmla="*/ 116437 h 1527850"/>
                              <a:gd name="connsiteX15" fmla="*/ 4492624 w 4997450"/>
                              <a:gd name="connsiteY15" fmla="*/ 25951 h 1527850"/>
                              <a:gd name="connsiteX16" fmla="*/ 4321175 w 4997450"/>
                              <a:gd name="connsiteY16" fmla="*/ 6901 h 1527850"/>
                              <a:gd name="connsiteX17" fmla="*/ 3966369 w 4997450"/>
                              <a:gd name="connsiteY17" fmla="*/ 252170 h 1527850"/>
                              <a:gd name="connsiteX18" fmla="*/ 3578225 w 4997450"/>
                              <a:gd name="connsiteY18" fmla="*/ 540301 h 1527850"/>
                              <a:gd name="connsiteX19" fmla="*/ 3504405 w 4997450"/>
                              <a:gd name="connsiteY19" fmla="*/ 656981 h 1527850"/>
                              <a:gd name="connsiteX20" fmla="*/ 3490118 w 4997450"/>
                              <a:gd name="connsiteY20" fmla="*/ 823669 h 1527850"/>
                              <a:gd name="connsiteX21" fmla="*/ 3609181 w 4997450"/>
                              <a:gd name="connsiteY21" fmla="*/ 964163 h 1527850"/>
                              <a:gd name="connsiteX22" fmla="*/ 3790156 w 4997450"/>
                              <a:gd name="connsiteY22" fmla="*/ 1073701 h 1527850"/>
                              <a:gd name="connsiteX23" fmla="*/ 2778125 w 4997450"/>
                              <a:gd name="connsiteY23" fmla="*/ 1135613 h 1527850"/>
                              <a:gd name="connsiteX24" fmla="*/ 2640013 w 4997450"/>
                              <a:gd name="connsiteY24" fmla="*/ 1033219 h 1527850"/>
                              <a:gd name="connsiteX25" fmla="*/ 2566193 w 4997450"/>
                              <a:gd name="connsiteY25" fmla="*/ 602213 h 1527850"/>
                              <a:gd name="connsiteX26" fmla="*/ 2473325 w 4997450"/>
                              <a:gd name="connsiteY26" fmla="*/ 371232 h 1527850"/>
                              <a:gd name="connsiteX27" fmla="*/ 2275682 w 4997450"/>
                              <a:gd name="connsiteY27" fmla="*/ 166445 h 1527850"/>
                              <a:gd name="connsiteX28" fmla="*/ 2108994 w 4997450"/>
                              <a:gd name="connsiteY28" fmla="*/ 90245 h 1527850"/>
                              <a:gd name="connsiteX29" fmla="*/ 1691482 w 4997450"/>
                              <a:gd name="connsiteY29" fmla="*/ 169619 h 1527850"/>
                              <a:gd name="connsiteX30" fmla="*/ 1408114 w 4997450"/>
                              <a:gd name="connsiteY30" fmla="*/ 549032 h 1527850"/>
                              <a:gd name="connsiteX31" fmla="*/ 1376364 w 4997450"/>
                              <a:gd name="connsiteY31" fmla="*/ 822082 h 1527850"/>
                              <a:gd name="connsiteX32" fmla="*/ 1430340 w 4997450"/>
                              <a:gd name="connsiteY32" fmla="*/ 1158632 h 1527850"/>
                              <a:gd name="connsiteX33" fmla="*/ 919166 w 4997450"/>
                              <a:gd name="connsiteY33" fmla="*/ 742707 h 1527850"/>
                              <a:gd name="connsiteX34" fmla="*/ 179390 w 4997450"/>
                              <a:gd name="connsiteY34" fmla="*/ 441082 h 1527850"/>
                              <a:gd name="connsiteX35" fmla="*/ 373065 w 4997450"/>
                              <a:gd name="connsiteY35" fmla="*/ 771282 h 1527850"/>
                              <a:gd name="connsiteX36" fmla="*/ 576265 w 4997450"/>
                              <a:gd name="connsiteY36" fmla="*/ 1012582 h 1527850"/>
                              <a:gd name="connsiteX37" fmla="*/ 411165 w 4997450"/>
                              <a:gd name="connsiteY37" fmla="*/ 1203082 h 1527850"/>
                              <a:gd name="connsiteX38" fmla="*/ 179390 w 4997450"/>
                              <a:gd name="connsiteY38" fmla="*/ 1009407 h 1527850"/>
                              <a:gd name="connsiteX39" fmla="*/ 0 w 4997450"/>
                              <a:gd name="connsiteY39" fmla="*/ 850657 h 1527850"/>
                              <a:gd name="connsiteX0" fmla="*/ 2225676 w 4997450"/>
                              <a:gd name="connsiteY0" fmla="*/ 1199904 h 1527850"/>
                              <a:gd name="connsiteX1" fmla="*/ 2278063 w 4997450"/>
                              <a:gd name="connsiteY1" fmla="*/ 1252292 h 1527850"/>
                              <a:gd name="connsiteX2" fmla="*/ 2654301 w 4997450"/>
                              <a:gd name="connsiteY2" fmla="*/ 1404692 h 1527850"/>
                              <a:gd name="connsiteX3" fmla="*/ 3154364 w 4997450"/>
                              <a:gd name="connsiteY3" fmla="*/ 1526136 h 1527850"/>
                              <a:gd name="connsiteX4" fmla="*/ 3630613 w 4997450"/>
                              <a:gd name="connsiteY4" fmla="*/ 1461842 h 1527850"/>
                              <a:gd name="connsiteX5" fmla="*/ 4018758 w 4997450"/>
                              <a:gd name="connsiteY5" fmla="*/ 1271344 h 1527850"/>
                              <a:gd name="connsiteX6" fmla="*/ 4378326 w 4997450"/>
                              <a:gd name="connsiteY6" fmla="*/ 1216575 h 1527850"/>
                              <a:gd name="connsiteX7" fmla="*/ 4575971 w 4997450"/>
                              <a:gd name="connsiteY7" fmla="*/ 1130848 h 1527850"/>
                              <a:gd name="connsiteX8" fmla="*/ 4828382 w 4997450"/>
                              <a:gd name="connsiteY8" fmla="*/ 676031 h 1527850"/>
                              <a:gd name="connsiteX9" fmla="*/ 4930775 w 4997450"/>
                              <a:gd name="connsiteY9" fmla="*/ 478388 h 1527850"/>
                              <a:gd name="connsiteX10" fmla="*/ 4997450 w 4997450"/>
                              <a:gd name="connsiteY10" fmla="*/ 397425 h 1527850"/>
                              <a:gd name="connsiteX11" fmla="*/ 4926011 w 4997450"/>
                              <a:gd name="connsiteY11" fmla="*/ 225974 h 1527850"/>
                              <a:gd name="connsiteX12" fmla="*/ 4792663 w 4997450"/>
                              <a:gd name="connsiteY12" fmla="*/ 154538 h 1527850"/>
                              <a:gd name="connsiteX13" fmla="*/ 4697412 w 4997450"/>
                              <a:gd name="connsiteY13" fmla="*/ 164063 h 1527850"/>
                              <a:gd name="connsiteX14" fmla="*/ 4556918 w 4997450"/>
                              <a:gd name="connsiteY14" fmla="*/ 116437 h 1527850"/>
                              <a:gd name="connsiteX15" fmla="*/ 4492624 w 4997450"/>
                              <a:gd name="connsiteY15" fmla="*/ 25951 h 1527850"/>
                              <a:gd name="connsiteX16" fmla="*/ 4321175 w 4997450"/>
                              <a:gd name="connsiteY16" fmla="*/ 6901 h 1527850"/>
                              <a:gd name="connsiteX17" fmla="*/ 3966369 w 4997450"/>
                              <a:gd name="connsiteY17" fmla="*/ 252170 h 1527850"/>
                              <a:gd name="connsiteX18" fmla="*/ 3578225 w 4997450"/>
                              <a:gd name="connsiteY18" fmla="*/ 540301 h 1527850"/>
                              <a:gd name="connsiteX19" fmla="*/ 3504405 w 4997450"/>
                              <a:gd name="connsiteY19" fmla="*/ 656981 h 1527850"/>
                              <a:gd name="connsiteX20" fmla="*/ 3490118 w 4997450"/>
                              <a:gd name="connsiteY20" fmla="*/ 823669 h 1527850"/>
                              <a:gd name="connsiteX21" fmla="*/ 3609181 w 4997450"/>
                              <a:gd name="connsiteY21" fmla="*/ 964163 h 1527850"/>
                              <a:gd name="connsiteX22" fmla="*/ 3790156 w 4997450"/>
                              <a:gd name="connsiteY22" fmla="*/ 1073701 h 1527850"/>
                              <a:gd name="connsiteX23" fmla="*/ 2778125 w 4997450"/>
                              <a:gd name="connsiteY23" fmla="*/ 1135613 h 1527850"/>
                              <a:gd name="connsiteX24" fmla="*/ 2640013 w 4997450"/>
                              <a:gd name="connsiteY24" fmla="*/ 1033219 h 1527850"/>
                              <a:gd name="connsiteX25" fmla="*/ 2566193 w 4997450"/>
                              <a:gd name="connsiteY25" fmla="*/ 602213 h 1527850"/>
                              <a:gd name="connsiteX26" fmla="*/ 2473325 w 4997450"/>
                              <a:gd name="connsiteY26" fmla="*/ 371232 h 1527850"/>
                              <a:gd name="connsiteX27" fmla="*/ 2275682 w 4997450"/>
                              <a:gd name="connsiteY27" fmla="*/ 166445 h 1527850"/>
                              <a:gd name="connsiteX28" fmla="*/ 2108994 w 4997450"/>
                              <a:gd name="connsiteY28" fmla="*/ 90245 h 1527850"/>
                              <a:gd name="connsiteX29" fmla="*/ 1691482 w 4997450"/>
                              <a:gd name="connsiteY29" fmla="*/ 169619 h 1527850"/>
                              <a:gd name="connsiteX30" fmla="*/ 1408114 w 4997450"/>
                              <a:gd name="connsiteY30" fmla="*/ 549032 h 1527850"/>
                              <a:gd name="connsiteX31" fmla="*/ 1376364 w 4997450"/>
                              <a:gd name="connsiteY31" fmla="*/ 822082 h 1527850"/>
                              <a:gd name="connsiteX32" fmla="*/ 1430340 w 4997450"/>
                              <a:gd name="connsiteY32" fmla="*/ 1158632 h 1527850"/>
                              <a:gd name="connsiteX33" fmla="*/ 919166 w 4997450"/>
                              <a:gd name="connsiteY33" fmla="*/ 742707 h 1527850"/>
                              <a:gd name="connsiteX34" fmla="*/ 179390 w 4997450"/>
                              <a:gd name="connsiteY34" fmla="*/ 441082 h 1527850"/>
                              <a:gd name="connsiteX35" fmla="*/ 373065 w 4997450"/>
                              <a:gd name="connsiteY35" fmla="*/ 771282 h 1527850"/>
                              <a:gd name="connsiteX36" fmla="*/ 576265 w 4997450"/>
                              <a:gd name="connsiteY36" fmla="*/ 1012582 h 1527850"/>
                              <a:gd name="connsiteX37" fmla="*/ 411165 w 4997450"/>
                              <a:gd name="connsiteY37" fmla="*/ 1203082 h 1527850"/>
                              <a:gd name="connsiteX38" fmla="*/ 141290 w 4997450"/>
                              <a:gd name="connsiteY38" fmla="*/ 1050682 h 1527850"/>
                              <a:gd name="connsiteX39" fmla="*/ 0 w 4997450"/>
                              <a:gd name="connsiteY39" fmla="*/ 850657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0 w 5534025"/>
                              <a:gd name="connsiteY39"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23866 w 5534025"/>
                              <a:gd name="connsiteY39" fmla="*/ 780807 h 1527850"/>
                              <a:gd name="connsiteX40" fmla="*/ 0 w 5534025"/>
                              <a:gd name="connsiteY40"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61966 w 5534025"/>
                              <a:gd name="connsiteY39" fmla="*/ 771282 h 1527850"/>
                              <a:gd name="connsiteX40" fmla="*/ 0 w 5534025"/>
                              <a:gd name="connsiteY40"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61966 w 5534025"/>
                              <a:gd name="connsiteY39" fmla="*/ 771282 h 1527850"/>
                              <a:gd name="connsiteX40" fmla="*/ 284166 w 5534025"/>
                              <a:gd name="connsiteY40" fmla="*/ 612532 h 1527850"/>
                              <a:gd name="connsiteX41" fmla="*/ 0 w 5534025"/>
                              <a:gd name="connsiteY41"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61966 w 5534025"/>
                              <a:gd name="connsiteY39" fmla="*/ 771282 h 1527850"/>
                              <a:gd name="connsiteX40" fmla="*/ 312741 w 5534025"/>
                              <a:gd name="connsiteY40" fmla="*/ 771282 h 1527850"/>
                              <a:gd name="connsiteX41" fmla="*/ 0 w 5534025"/>
                              <a:gd name="connsiteY41"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30216 w 5534025"/>
                              <a:gd name="connsiteY39" fmla="*/ 733182 h 1527850"/>
                              <a:gd name="connsiteX40" fmla="*/ 312741 w 5534025"/>
                              <a:gd name="connsiteY40" fmla="*/ 771282 h 1527850"/>
                              <a:gd name="connsiteX41" fmla="*/ 0 w 5534025"/>
                              <a:gd name="connsiteY41"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30216 w 5534025"/>
                              <a:gd name="connsiteY39" fmla="*/ 733182 h 1527850"/>
                              <a:gd name="connsiteX40" fmla="*/ 312741 w 5534025"/>
                              <a:gd name="connsiteY40" fmla="*/ 771282 h 1527850"/>
                              <a:gd name="connsiteX41" fmla="*/ 195266 w 5534025"/>
                              <a:gd name="connsiteY41" fmla="*/ 618882 h 1527850"/>
                              <a:gd name="connsiteX42" fmla="*/ 0 w 5534025"/>
                              <a:gd name="connsiteY42"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30216 w 5534025"/>
                              <a:gd name="connsiteY39" fmla="*/ 733182 h 1527850"/>
                              <a:gd name="connsiteX40" fmla="*/ 312741 w 5534025"/>
                              <a:gd name="connsiteY40" fmla="*/ 771282 h 1527850"/>
                              <a:gd name="connsiteX41" fmla="*/ 217491 w 5534025"/>
                              <a:gd name="connsiteY41" fmla="*/ 615707 h 1527850"/>
                              <a:gd name="connsiteX42" fmla="*/ 0 w 5534025"/>
                              <a:gd name="connsiteY42"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30216 w 5534025"/>
                              <a:gd name="connsiteY39" fmla="*/ 733182 h 1527850"/>
                              <a:gd name="connsiteX40" fmla="*/ 312741 w 5534025"/>
                              <a:gd name="connsiteY40" fmla="*/ 771282 h 1527850"/>
                              <a:gd name="connsiteX41" fmla="*/ 217491 w 5534025"/>
                              <a:gd name="connsiteY41" fmla="*/ 615707 h 1527850"/>
                              <a:gd name="connsiteX42" fmla="*/ 163516 w 5534025"/>
                              <a:gd name="connsiteY42" fmla="*/ 542682 h 1527850"/>
                              <a:gd name="connsiteX43" fmla="*/ 0 w 5534025"/>
                              <a:gd name="connsiteY43"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30216 w 5534025"/>
                              <a:gd name="connsiteY39" fmla="*/ 733182 h 1527850"/>
                              <a:gd name="connsiteX40" fmla="*/ 312741 w 5534025"/>
                              <a:gd name="connsiteY40" fmla="*/ 771282 h 1527850"/>
                              <a:gd name="connsiteX41" fmla="*/ 217491 w 5534025"/>
                              <a:gd name="connsiteY41" fmla="*/ 615707 h 1527850"/>
                              <a:gd name="connsiteX42" fmla="*/ 201616 w 5534025"/>
                              <a:gd name="connsiteY42" fmla="*/ 517282 h 1527850"/>
                              <a:gd name="connsiteX43" fmla="*/ 0 w 5534025"/>
                              <a:gd name="connsiteY43"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30216 w 5534025"/>
                              <a:gd name="connsiteY39" fmla="*/ 733182 h 1527850"/>
                              <a:gd name="connsiteX40" fmla="*/ 312741 w 5534025"/>
                              <a:gd name="connsiteY40" fmla="*/ 771282 h 1527850"/>
                              <a:gd name="connsiteX41" fmla="*/ 242891 w 5534025"/>
                              <a:gd name="connsiteY41" fmla="*/ 663332 h 1527850"/>
                              <a:gd name="connsiteX42" fmla="*/ 201616 w 5534025"/>
                              <a:gd name="connsiteY42" fmla="*/ 517282 h 1527850"/>
                              <a:gd name="connsiteX43" fmla="*/ 0 w 5534025"/>
                              <a:gd name="connsiteY43" fmla="*/ 339482 h 1527850"/>
                              <a:gd name="connsiteX0" fmla="*/ 2762251 w 5534025"/>
                              <a:gd name="connsiteY0" fmla="*/ 1199904 h 1527850"/>
                              <a:gd name="connsiteX1" fmla="*/ 2814638 w 5534025"/>
                              <a:gd name="connsiteY1" fmla="*/ 1252292 h 1527850"/>
                              <a:gd name="connsiteX2" fmla="*/ 3190876 w 5534025"/>
                              <a:gd name="connsiteY2" fmla="*/ 1404692 h 1527850"/>
                              <a:gd name="connsiteX3" fmla="*/ 3690939 w 5534025"/>
                              <a:gd name="connsiteY3" fmla="*/ 1526136 h 1527850"/>
                              <a:gd name="connsiteX4" fmla="*/ 4167188 w 5534025"/>
                              <a:gd name="connsiteY4" fmla="*/ 1461842 h 1527850"/>
                              <a:gd name="connsiteX5" fmla="*/ 4555333 w 5534025"/>
                              <a:gd name="connsiteY5" fmla="*/ 1271344 h 1527850"/>
                              <a:gd name="connsiteX6" fmla="*/ 4914901 w 5534025"/>
                              <a:gd name="connsiteY6" fmla="*/ 1216575 h 1527850"/>
                              <a:gd name="connsiteX7" fmla="*/ 5112546 w 5534025"/>
                              <a:gd name="connsiteY7" fmla="*/ 1130848 h 1527850"/>
                              <a:gd name="connsiteX8" fmla="*/ 5364957 w 5534025"/>
                              <a:gd name="connsiteY8" fmla="*/ 676031 h 1527850"/>
                              <a:gd name="connsiteX9" fmla="*/ 5467350 w 5534025"/>
                              <a:gd name="connsiteY9" fmla="*/ 478388 h 1527850"/>
                              <a:gd name="connsiteX10" fmla="*/ 5534025 w 5534025"/>
                              <a:gd name="connsiteY10" fmla="*/ 397425 h 1527850"/>
                              <a:gd name="connsiteX11" fmla="*/ 5462586 w 5534025"/>
                              <a:gd name="connsiteY11" fmla="*/ 225974 h 1527850"/>
                              <a:gd name="connsiteX12" fmla="*/ 5329238 w 5534025"/>
                              <a:gd name="connsiteY12" fmla="*/ 154538 h 1527850"/>
                              <a:gd name="connsiteX13" fmla="*/ 5233987 w 5534025"/>
                              <a:gd name="connsiteY13" fmla="*/ 164063 h 1527850"/>
                              <a:gd name="connsiteX14" fmla="*/ 5093493 w 5534025"/>
                              <a:gd name="connsiteY14" fmla="*/ 116437 h 1527850"/>
                              <a:gd name="connsiteX15" fmla="*/ 5029199 w 5534025"/>
                              <a:gd name="connsiteY15" fmla="*/ 25951 h 1527850"/>
                              <a:gd name="connsiteX16" fmla="*/ 4857750 w 5534025"/>
                              <a:gd name="connsiteY16" fmla="*/ 6901 h 1527850"/>
                              <a:gd name="connsiteX17" fmla="*/ 4502944 w 5534025"/>
                              <a:gd name="connsiteY17" fmla="*/ 252170 h 1527850"/>
                              <a:gd name="connsiteX18" fmla="*/ 4114800 w 5534025"/>
                              <a:gd name="connsiteY18" fmla="*/ 540301 h 1527850"/>
                              <a:gd name="connsiteX19" fmla="*/ 4040980 w 5534025"/>
                              <a:gd name="connsiteY19" fmla="*/ 656981 h 1527850"/>
                              <a:gd name="connsiteX20" fmla="*/ 4026693 w 5534025"/>
                              <a:gd name="connsiteY20" fmla="*/ 823669 h 1527850"/>
                              <a:gd name="connsiteX21" fmla="*/ 4145756 w 5534025"/>
                              <a:gd name="connsiteY21" fmla="*/ 964163 h 1527850"/>
                              <a:gd name="connsiteX22" fmla="*/ 4326731 w 5534025"/>
                              <a:gd name="connsiteY22" fmla="*/ 1073701 h 1527850"/>
                              <a:gd name="connsiteX23" fmla="*/ 3314700 w 5534025"/>
                              <a:gd name="connsiteY23" fmla="*/ 1135613 h 1527850"/>
                              <a:gd name="connsiteX24" fmla="*/ 3176588 w 5534025"/>
                              <a:gd name="connsiteY24" fmla="*/ 1033219 h 1527850"/>
                              <a:gd name="connsiteX25" fmla="*/ 3102768 w 5534025"/>
                              <a:gd name="connsiteY25" fmla="*/ 602213 h 1527850"/>
                              <a:gd name="connsiteX26" fmla="*/ 3009900 w 5534025"/>
                              <a:gd name="connsiteY26" fmla="*/ 371232 h 1527850"/>
                              <a:gd name="connsiteX27" fmla="*/ 2812257 w 5534025"/>
                              <a:gd name="connsiteY27" fmla="*/ 166445 h 1527850"/>
                              <a:gd name="connsiteX28" fmla="*/ 2645569 w 5534025"/>
                              <a:gd name="connsiteY28" fmla="*/ 90245 h 1527850"/>
                              <a:gd name="connsiteX29" fmla="*/ 2228057 w 5534025"/>
                              <a:gd name="connsiteY29" fmla="*/ 169619 h 1527850"/>
                              <a:gd name="connsiteX30" fmla="*/ 1944689 w 5534025"/>
                              <a:gd name="connsiteY30" fmla="*/ 549032 h 1527850"/>
                              <a:gd name="connsiteX31" fmla="*/ 1912939 w 5534025"/>
                              <a:gd name="connsiteY31" fmla="*/ 822082 h 1527850"/>
                              <a:gd name="connsiteX32" fmla="*/ 1966915 w 5534025"/>
                              <a:gd name="connsiteY32" fmla="*/ 1158632 h 1527850"/>
                              <a:gd name="connsiteX33" fmla="*/ 1455741 w 5534025"/>
                              <a:gd name="connsiteY33" fmla="*/ 742707 h 1527850"/>
                              <a:gd name="connsiteX34" fmla="*/ 715965 w 5534025"/>
                              <a:gd name="connsiteY34" fmla="*/ 441082 h 1527850"/>
                              <a:gd name="connsiteX35" fmla="*/ 909640 w 5534025"/>
                              <a:gd name="connsiteY35" fmla="*/ 771282 h 1527850"/>
                              <a:gd name="connsiteX36" fmla="*/ 1112840 w 5534025"/>
                              <a:gd name="connsiteY36" fmla="*/ 1012582 h 1527850"/>
                              <a:gd name="connsiteX37" fmla="*/ 947740 w 5534025"/>
                              <a:gd name="connsiteY37" fmla="*/ 1203082 h 1527850"/>
                              <a:gd name="connsiteX38" fmla="*/ 677865 w 5534025"/>
                              <a:gd name="connsiteY38" fmla="*/ 1050682 h 1527850"/>
                              <a:gd name="connsiteX39" fmla="*/ 430216 w 5534025"/>
                              <a:gd name="connsiteY39" fmla="*/ 733182 h 1527850"/>
                              <a:gd name="connsiteX40" fmla="*/ 312741 w 5534025"/>
                              <a:gd name="connsiteY40" fmla="*/ 771282 h 1527850"/>
                              <a:gd name="connsiteX41" fmla="*/ 242891 w 5534025"/>
                              <a:gd name="connsiteY41" fmla="*/ 663332 h 1527850"/>
                              <a:gd name="connsiteX42" fmla="*/ 201616 w 5534025"/>
                              <a:gd name="connsiteY42" fmla="*/ 517282 h 1527850"/>
                              <a:gd name="connsiteX43" fmla="*/ 0 w 5534025"/>
                              <a:gd name="connsiteY43" fmla="*/ 339482 h 1527850"/>
                              <a:gd name="connsiteX0" fmla="*/ 2886076 w 5657850"/>
                              <a:gd name="connsiteY0" fmla="*/ 1199904 h 1527850"/>
                              <a:gd name="connsiteX1" fmla="*/ 2938463 w 5657850"/>
                              <a:gd name="connsiteY1" fmla="*/ 1252292 h 1527850"/>
                              <a:gd name="connsiteX2" fmla="*/ 3314701 w 5657850"/>
                              <a:gd name="connsiteY2" fmla="*/ 1404692 h 1527850"/>
                              <a:gd name="connsiteX3" fmla="*/ 3814764 w 5657850"/>
                              <a:gd name="connsiteY3" fmla="*/ 1526136 h 1527850"/>
                              <a:gd name="connsiteX4" fmla="*/ 4291013 w 5657850"/>
                              <a:gd name="connsiteY4" fmla="*/ 1461842 h 1527850"/>
                              <a:gd name="connsiteX5" fmla="*/ 4679158 w 5657850"/>
                              <a:gd name="connsiteY5" fmla="*/ 1271344 h 1527850"/>
                              <a:gd name="connsiteX6" fmla="*/ 5038726 w 5657850"/>
                              <a:gd name="connsiteY6" fmla="*/ 1216575 h 1527850"/>
                              <a:gd name="connsiteX7" fmla="*/ 5236371 w 5657850"/>
                              <a:gd name="connsiteY7" fmla="*/ 1130848 h 1527850"/>
                              <a:gd name="connsiteX8" fmla="*/ 5488782 w 5657850"/>
                              <a:gd name="connsiteY8" fmla="*/ 676031 h 1527850"/>
                              <a:gd name="connsiteX9" fmla="*/ 5591175 w 5657850"/>
                              <a:gd name="connsiteY9" fmla="*/ 478388 h 1527850"/>
                              <a:gd name="connsiteX10" fmla="*/ 5657850 w 5657850"/>
                              <a:gd name="connsiteY10" fmla="*/ 397425 h 1527850"/>
                              <a:gd name="connsiteX11" fmla="*/ 5586411 w 5657850"/>
                              <a:gd name="connsiteY11" fmla="*/ 225974 h 1527850"/>
                              <a:gd name="connsiteX12" fmla="*/ 5453063 w 5657850"/>
                              <a:gd name="connsiteY12" fmla="*/ 154538 h 1527850"/>
                              <a:gd name="connsiteX13" fmla="*/ 5357812 w 5657850"/>
                              <a:gd name="connsiteY13" fmla="*/ 164063 h 1527850"/>
                              <a:gd name="connsiteX14" fmla="*/ 5217318 w 5657850"/>
                              <a:gd name="connsiteY14" fmla="*/ 116437 h 1527850"/>
                              <a:gd name="connsiteX15" fmla="*/ 5153024 w 5657850"/>
                              <a:gd name="connsiteY15" fmla="*/ 25951 h 1527850"/>
                              <a:gd name="connsiteX16" fmla="*/ 4981575 w 5657850"/>
                              <a:gd name="connsiteY16" fmla="*/ 6901 h 1527850"/>
                              <a:gd name="connsiteX17" fmla="*/ 4626769 w 5657850"/>
                              <a:gd name="connsiteY17" fmla="*/ 252170 h 1527850"/>
                              <a:gd name="connsiteX18" fmla="*/ 4238625 w 5657850"/>
                              <a:gd name="connsiteY18" fmla="*/ 540301 h 1527850"/>
                              <a:gd name="connsiteX19" fmla="*/ 4164805 w 5657850"/>
                              <a:gd name="connsiteY19" fmla="*/ 656981 h 1527850"/>
                              <a:gd name="connsiteX20" fmla="*/ 4150518 w 5657850"/>
                              <a:gd name="connsiteY20" fmla="*/ 823669 h 1527850"/>
                              <a:gd name="connsiteX21" fmla="*/ 4269581 w 5657850"/>
                              <a:gd name="connsiteY21" fmla="*/ 964163 h 1527850"/>
                              <a:gd name="connsiteX22" fmla="*/ 4450556 w 5657850"/>
                              <a:gd name="connsiteY22" fmla="*/ 1073701 h 1527850"/>
                              <a:gd name="connsiteX23" fmla="*/ 3438525 w 5657850"/>
                              <a:gd name="connsiteY23" fmla="*/ 1135613 h 1527850"/>
                              <a:gd name="connsiteX24" fmla="*/ 3300413 w 5657850"/>
                              <a:gd name="connsiteY24" fmla="*/ 1033219 h 1527850"/>
                              <a:gd name="connsiteX25" fmla="*/ 3226593 w 5657850"/>
                              <a:gd name="connsiteY25" fmla="*/ 602213 h 1527850"/>
                              <a:gd name="connsiteX26" fmla="*/ 3133725 w 5657850"/>
                              <a:gd name="connsiteY26" fmla="*/ 371232 h 1527850"/>
                              <a:gd name="connsiteX27" fmla="*/ 2936082 w 5657850"/>
                              <a:gd name="connsiteY27" fmla="*/ 166445 h 1527850"/>
                              <a:gd name="connsiteX28" fmla="*/ 2769394 w 5657850"/>
                              <a:gd name="connsiteY28" fmla="*/ 90245 h 1527850"/>
                              <a:gd name="connsiteX29" fmla="*/ 2351882 w 5657850"/>
                              <a:gd name="connsiteY29" fmla="*/ 169619 h 1527850"/>
                              <a:gd name="connsiteX30" fmla="*/ 2068514 w 5657850"/>
                              <a:gd name="connsiteY30" fmla="*/ 549032 h 1527850"/>
                              <a:gd name="connsiteX31" fmla="*/ 2036764 w 5657850"/>
                              <a:gd name="connsiteY31" fmla="*/ 822082 h 1527850"/>
                              <a:gd name="connsiteX32" fmla="*/ 2090740 w 5657850"/>
                              <a:gd name="connsiteY32" fmla="*/ 1158632 h 1527850"/>
                              <a:gd name="connsiteX33" fmla="*/ 1579566 w 5657850"/>
                              <a:gd name="connsiteY33" fmla="*/ 742707 h 1527850"/>
                              <a:gd name="connsiteX34" fmla="*/ 839790 w 5657850"/>
                              <a:gd name="connsiteY34" fmla="*/ 441082 h 1527850"/>
                              <a:gd name="connsiteX35" fmla="*/ 1033465 w 5657850"/>
                              <a:gd name="connsiteY35" fmla="*/ 771282 h 1527850"/>
                              <a:gd name="connsiteX36" fmla="*/ 1236665 w 5657850"/>
                              <a:gd name="connsiteY36" fmla="*/ 1012582 h 1527850"/>
                              <a:gd name="connsiteX37" fmla="*/ 1071565 w 5657850"/>
                              <a:gd name="connsiteY37" fmla="*/ 1203082 h 1527850"/>
                              <a:gd name="connsiteX38" fmla="*/ 801690 w 5657850"/>
                              <a:gd name="connsiteY38" fmla="*/ 1050682 h 1527850"/>
                              <a:gd name="connsiteX39" fmla="*/ 554041 w 5657850"/>
                              <a:gd name="connsiteY39" fmla="*/ 733182 h 1527850"/>
                              <a:gd name="connsiteX40" fmla="*/ 436566 w 5657850"/>
                              <a:gd name="connsiteY40" fmla="*/ 771282 h 1527850"/>
                              <a:gd name="connsiteX41" fmla="*/ 366716 w 5657850"/>
                              <a:gd name="connsiteY41" fmla="*/ 663332 h 1527850"/>
                              <a:gd name="connsiteX42" fmla="*/ 325441 w 5657850"/>
                              <a:gd name="connsiteY42" fmla="*/ 517282 h 1527850"/>
                              <a:gd name="connsiteX43" fmla="*/ 0 w 5657850"/>
                              <a:gd name="connsiteY43" fmla="*/ 650632 h 1527850"/>
                              <a:gd name="connsiteX0" fmla="*/ 2886076 w 5657850"/>
                              <a:gd name="connsiteY0" fmla="*/ 1199904 h 1527850"/>
                              <a:gd name="connsiteX1" fmla="*/ 2938463 w 5657850"/>
                              <a:gd name="connsiteY1" fmla="*/ 1252292 h 1527850"/>
                              <a:gd name="connsiteX2" fmla="*/ 3314701 w 5657850"/>
                              <a:gd name="connsiteY2" fmla="*/ 1404692 h 1527850"/>
                              <a:gd name="connsiteX3" fmla="*/ 3814764 w 5657850"/>
                              <a:gd name="connsiteY3" fmla="*/ 1526136 h 1527850"/>
                              <a:gd name="connsiteX4" fmla="*/ 4291013 w 5657850"/>
                              <a:gd name="connsiteY4" fmla="*/ 1461842 h 1527850"/>
                              <a:gd name="connsiteX5" fmla="*/ 4679158 w 5657850"/>
                              <a:gd name="connsiteY5" fmla="*/ 1271344 h 1527850"/>
                              <a:gd name="connsiteX6" fmla="*/ 5038726 w 5657850"/>
                              <a:gd name="connsiteY6" fmla="*/ 1216575 h 1527850"/>
                              <a:gd name="connsiteX7" fmla="*/ 5236371 w 5657850"/>
                              <a:gd name="connsiteY7" fmla="*/ 1130848 h 1527850"/>
                              <a:gd name="connsiteX8" fmla="*/ 5488782 w 5657850"/>
                              <a:gd name="connsiteY8" fmla="*/ 676031 h 1527850"/>
                              <a:gd name="connsiteX9" fmla="*/ 5591175 w 5657850"/>
                              <a:gd name="connsiteY9" fmla="*/ 478388 h 1527850"/>
                              <a:gd name="connsiteX10" fmla="*/ 5657850 w 5657850"/>
                              <a:gd name="connsiteY10" fmla="*/ 397425 h 1527850"/>
                              <a:gd name="connsiteX11" fmla="*/ 5586411 w 5657850"/>
                              <a:gd name="connsiteY11" fmla="*/ 225974 h 1527850"/>
                              <a:gd name="connsiteX12" fmla="*/ 5453063 w 5657850"/>
                              <a:gd name="connsiteY12" fmla="*/ 154538 h 1527850"/>
                              <a:gd name="connsiteX13" fmla="*/ 5357812 w 5657850"/>
                              <a:gd name="connsiteY13" fmla="*/ 164063 h 1527850"/>
                              <a:gd name="connsiteX14" fmla="*/ 5217318 w 5657850"/>
                              <a:gd name="connsiteY14" fmla="*/ 116437 h 1527850"/>
                              <a:gd name="connsiteX15" fmla="*/ 5153024 w 5657850"/>
                              <a:gd name="connsiteY15" fmla="*/ 25951 h 1527850"/>
                              <a:gd name="connsiteX16" fmla="*/ 4981575 w 5657850"/>
                              <a:gd name="connsiteY16" fmla="*/ 6901 h 1527850"/>
                              <a:gd name="connsiteX17" fmla="*/ 4626769 w 5657850"/>
                              <a:gd name="connsiteY17" fmla="*/ 252170 h 1527850"/>
                              <a:gd name="connsiteX18" fmla="*/ 4238625 w 5657850"/>
                              <a:gd name="connsiteY18" fmla="*/ 540301 h 1527850"/>
                              <a:gd name="connsiteX19" fmla="*/ 4164805 w 5657850"/>
                              <a:gd name="connsiteY19" fmla="*/ 656981 h 1527850"/>
                              <a:gd name="connsiteX20" fmla="*/ 4150518 w 5657850"/>
                              <a:gd name="connsiteY20" fmla="*/ 823669 h 1527850"/>
                              <a:gd name="connsiteX21" fmla="*/ 4269581 w 5657850"/>
                              <a:gd name="connsiteY21" fmla="*/ 964163 h 1527850"/>
                              <a:gd name="connsiteX22" fmla="*/ 4450556 w 5657850"/>
                              <a:gd name="connsiteY22" fmla="*/ 1073701 h 1527850"/>
                              <a:gd name="connsiteX23" fmla="*/ 3438525 w 5657850"/>
                              <a:gd name="connsiteY23" fmla="*/ 1135613 h 1527850"/>
                              <a:gd name="connsiteX24" fmla="*/ 3300413 w 5657850"/>
                              <a:gd name="connsiteY24" fmla="*/ 1033219 h 1527850"/>
                              <a:gd name="connsiteX25" fmla="*/ 3226593 w 5657850"/>
                              <a:gd name="connsiteY25" fmla="*/ 602213 h 1527850"/>
                              <a:gd name="connsiteX26" fmla="*/ 3133725 w 5657850"/>
                              <a:gd name="connsiteY26" fmla="*/ 371232 h 1527850"/>
                              <a:gd name="connsiteX27" fmla="*/ 2936082 w 5657850"/>
                              <a:gd name="connsiteY27" fmla="*/ 166445 h 1527850"/>
                              <a:gd name="connsiteX28" fmla="*/ 2769394 w 5657850"/>
                              <a:gd name="connsiteY28" fmla="*/ 90245 h 1527850"/>
                              <a:gd name="connsiteX29" fmla="*/ 2351882 w 5657850"/>
                              <a:gd name="connsiteY29" fmla="*/ 169619 h 1527850"/>
                              <a:gd name="connsiteX30" fmla="*/ 2068514 w 5657850"/>
                              <a:gd name="connsiteY30" fmla="*/ 549032 h 1527850"/>
                              <a:gd name="connsiteX31" fmla="*/ 2036764 w 5657850"/>
                              <a:gd name="connsiteY31" fmla="*/ 822082 h 1527850"/>
                              <a:gd name="connsiteX32" fmla="*/ 2090740 w 5657850"/>
                              <a:gd name="connsiteY32" fmla="*/ 1158632 h 1527850"/>
                              <a:gd name="connsiteX33" fmla="*/ 1579566 w 5657850"/>
                              <a:gd name="connsiteY33" fmla="*/ 742707 h 1527850"/>
                              <a:gd name="connsiteX34" fmla="*/ 839790 w 5657850"/>
                              <a:gd name="connsiteY34" fmla="*/ 441082 h 1527850"/>
                              <a:gd name="connsiteX35" fmla="*/ 1033465 w 5657850"/>
                              <a:gd name="connsiteY35" fmla="*/ 771282 h 1527850"/>
                              <a:gd name="connsiteX36" fmla="*/ 1236665 w 5657850"/>
                              <a:gd name="connsiteY36" fmla="*/ 1012582 h 1527850"/>
                              <a:gd name="connsiteX37" fmla="*/ 1071565 w 5657850"/>
                              <a:gd name="connsiteY37" fmla="*/ 1203082 h 1527850"/>
                              <a:gd name="connsiteX38" fmla="*/ 801690 w 5657850"/>
                              <a:gd name="connsiteY38" fmla="*/ 1050682 h 1527850"/>
                              <a:gd name="connsiteX39" fmla="*/ 554041 w 5657850"/>
                              <a:gd name="connsiteY39" fmla="*/ 733182 h 1527850"/>
                              <a:gd name="connsiteX40" fmla="*/ 436566 w 5657850"/>
                              <a:gd name="connsiteY40" fmla="*/ 771282 h 1527850"/>
                              <a:gd name="connsiteX41" fmla="*/ 366716 w 5657850"/>
                              <a:gd name="connsiteY41" fmla="*/ 663332 h 1527850"/>
                              <a:gd name="connsiteX42" fmla="*/ 325441 w 5657850"/>
                              <a:gd name="connsiteY42" fmla="*/ 517282 h 1527850"/>
                              <a:gd name="connsiteX43" fmla="*/ 128591 w 5657850"/>
                              <a:gd name="connsiteY43" fmla="*/ 599832 h 1527850"/>
                              <a:gd name="connsiteX44" fmla="*/ 0 w 5657850"/>
                              <a:gd name="connsiteY44" fmla="*/ 650632 h 1527850"/>
                              <a:gd name="connsiteX0" fmla="*/ 2886076 w 5657850"/>
                              <a:gd name="connsiteY0" fmla="*/ 1199904 h 1527850"/>
                              <a:gd name="connsiteX1" fmla="*/ 2938463 w 5657850"/>
                              <a:gd name="connsiteY1" fmla="*/ 1252292 h 1527850"/>
                              <a:gd name="connsiteX2" fmla="*/ 3314701 w 5657850"/>
                              <a:gd name="connsiteY2" fmla="*/ 1404692 h 1527850"/>
                              <a:gd name="connsiteX3" fmla="*/ 3814764 w 5657850"/>
                              <a:gd name="connsiteY3" fmla="*/ 1526136 h 1527850"/>
                              <a:gd name="connsiteX4" fmla="*/ 4291013 w 5657850"/>
                              <a:gd name="connsiteY4" fmla="*/ 1461842 h 1527850"/>
                              <a:gd name="connsiteX5" fmla="*/ 4679158 w 5657850"/>
                              <a:gd name="connsiteY5" fmla="*/ 1271344 h 1527850"/>
                              <a:gd name="connsiteX6" fmla="*/ 5038726 w 5657850"/>
                              <a:gd name="connsiteY6" fmla="*/ 1216575 h 1527850"/>
                              <a:gd name="connsiteX7" fmla="*/ 5236371 w 5657850"/>
                              <a:gd name="connsiteY7" fmla="*/ 1130848 h 1527850"/>
                              <a:gd name="connsiteX8" fmla="*/ 5488782 w 5657850"/>
                              <a:gd name="connsiteY8" fmla="*/ 676031 h 1527850"/>
                              <a:gd name="connsiteX9" fmla="*/ 5591175 w 5657850"/>
                              <a:gd name="connsiteY9" fmla="*/ 478388 h 1527850"/>
                              <a:gd name="connsiteX10" fmla="*/ 5657850 w 5657850"/>
                              <a:gd name="connsiteY10" fmla="*/ 397425 h 1527850"/>
                              <a:gd name="connsiteX11" fmla="*/ 5586411 w 5657850"/>
                              <a:gd name="connsiteY11" fmla="*/ 225974 h 1527850"/>
                              <a:gd name="connsiteX12" fmla="*/ 5453063 w 5657850"/>
                              <a:gd name="connsiteY12" fmla="*/ 154538 h 1527850"/>
                              <a:gd name="connsiteX13" fmla="*/ 5357812 w 5657850"/>
                              <a:gd name="connsiteY13" fmla="*/ 164063 h 1527850"/>
                              <a:gd name="connsiteX14" fmla="*/ 5217318 w 5657850"/>
                              <a:gd name="connsiteY14" fmla="*/ 116437 h 1527850"/>
                              <a:gd name="connsiteX15" fmla="*/ 5153024 w 5657850"/>
                              <a:gd name="connsiteY15" fmla="*/ 25951 h 1527850"/>
                              <a:gd name="connsiteX16" fmla="*/ 4981575 w 5657850"/>
                              <a:gd name="connsiteY16" fmla="*/ 6901 h 1527850"/>
                              <a:gd name="connsiteX17" fmla="*/ 4626769 w 5657850"/>
                              <a:gd name="connsiteY17" fmla="*/ 252170 h 1527850"/>
                              <a:gd name="connsiteX18" fmla="*/ 4238625 w 5657850"/>
                              <a:gd name="connsiteY18" fmla="*/ 540301 h 1527850"/>
                              <a:gd name="connsiteX19" fmla="*/ 4164805 w 5657850"/>
                              <a:gd name="connsiteY19" fmla="*/ 656981 h 1527850"/>
                              <a:gd name="connsiteX20" fmla="*/ 4150518 w 5657850"/>
                              <a:gd name="connsiteY20" fmla="*/ 823669 h 1527850"/>
                              <a:gd name="connsiteX21" fmla="*/ 4269581 w 5657850"/>
                              <a:gd name="connsiteY21" fmla="*/ 964163 h 1527850"/>
                              <a:gd name="connsiteX22" fmla="*/ 4450556 w 5657850"/>
                              <a:gd name="connsiteY22" fmla="*/ 1073701 h 1527850"/>
                              <a:gd name="connsiteX23" fmla="*/ 3438525 w 5657850"/>
                              <a:gd name="connsiteY23" fmla="*/ 1135613 h 1527850"/>
                              <a:gd name="connsiteX24" fmla="*/ 3300413 w 5657850"/>
                              <a:gd name="connsiteY24" fmla="*/ 1033219 h 1527850"/>
                              <a:gd name="connsiteX25" fmla="*/ 3226593 w 5657850"/>
                              <a:gd name="connsiteY25" fmla="*/ 602213 h 1527850"/>
                              <a:gd name="connsiteX26" fmla="*/ 3133725 w 5657850"/>
                              <a:gd name="connsiteY26" fmla="*/ 371232 h 1527850"/>
                              <a:gd name="connsiteX27" fmla="*/ 2936082 w 5657850"/>
                              <a:gd name="connsiteY27" fmla="*/ 166445 h 1527850"/>
                              <a:gd name="connsiteX28" fmla="*/ 2769394 w 5657850"/>
                              <a:gd name="connsiteY28" fmla="*/ 90245 h 1527850"/>
                              <a:gd name="connsiteX29" fmla="*/ 2351882 w 5657850"/>
                              <a:gd name="connsiteY29" fmla="*/ 169619 h 1527850"/>
                              <a:gd name="connsiteX30" fmla="*/ 2068514 w 5657850"/>
                              <a:gd name="connsiteY30" fmla="*/ 549032 h 1527850"/>
                              <a:gd name="connsiteX31" fmla="*/ 2036764 w 5657850"/>
                              <a:gd name="connsiteY31" fmla="*/ 822082 h 1527850"/>
                              <a:gd name="connsiteX32" fmla="*/ 2090740 w 5657850"/>
                              <a:gd name="connsiteY32" fmla="*/ 1158632 h 1527850"/>
                              <a:gd name="connsiteX33" fmla="*/ 1579566 w 5657850"/>
                              <a:gd name="connsiteY33" fmla="*/ 742707 h 1527850"/>
                              <a:gd name="connsiteX34" fmla="*/ 839790 w 5657850"/>
                              <a:gd name="connsiteY34" fmla="*/ 441082 h 1527850"/>
                              <a:gd name="connsiteX35" fmla="*/ 1033465 w 5657850"/>
                              <a:gd name="connsiteY35" fmla="*/ 771282 h 1527850"/>
                              <a:gd name="connsiteX36" fmla="*/ 1236665 w 5657850"/>
                              <a:gd name="connsiteY36" fmla="*/ 1012582 h 1527850"/>
                              <a:gd name="connsiteX37" fmla="*/ 1071565 w 5657850"/>
                              <a:gd name="connsiteY37" fmla="*/ 1203082 h 1527850"/>
                              <a:gd name="connsiteX38" fmla="*/ 801690 w 5657850"/>
                              <a:gd name="connsiteY38" fmla="*/ 1050682 h 1527850"/>
                              <a:gd name="connsiteX39" fmla="*/ 554041 w 5657850"/>
                              <a:gd name="connsiteY39" fmla="*/ 733182 h 1527850"/>
                              <a:gd name="connsiteX40" fmla="*/ 436566 w 5657850"/>
                              <a:gd name="connsiteY40" fmla="*/ 771282 h 1527850"/>
                              <a:gd name="connsiteX41" fmla="*/ 366716 w 5657850"/>
                              <a:gd name="connsiteY41" fmla="*/ 663332 h 1527850"/>
                              <a:gd name="connsiteX42" fmla="*/ 325441 w 5657850"/>
                              <a:gd name="connsiteY42" fmla="*/ 517282 h 1527850"/>
                              <a:gd name="connsiteX43" fmla="*/ 242891 w 5657850"/>
                              <a:gd name="connsiteY43" fmla="*/ 466482 h 1527850"/>
                              <a:gd name="connsiteX44" fmla="*/ 0 w 5657850"/>
                              <a:gd name="connsiteY44" fmla="*/ 650632 h 1527850"/>
                              <a:gd name="connsiteX0" fmla="*/ 2886076 w 5657850"/>
                              <a:gd name="connsiteY0" fmla="*/ 1199904 h 1527850"/>
                              <a:gd name="connsiteX1" fmla="*/ 2938463 w 5657850"/>
                              <a:gd name="connsiteY1" fmla="*/ 1252292 h 1527850"/>
                              <a:gd name="connsiteX2" fmla="*/ 3314701 w 5657850"/>
                              <a:gd name="connsiteY2" fmla="*/ 1404692 h 1527850"/>
                              <a:gd name="connsiteX3" fmla="*/ 3814764 w 5657850"/>
                              <a:gd name="connsiteY3" fmla="*/ 1526136 h 1527850"/>
                              <a:gd name="connsiteX4" fmla="*/ 4291013 w 5657850"/>
                              <a:gd name="connsiteY4" fmla="*/ 1461842 h 1527850"/>
                              <a:gd name="connsiteX5" fmla="*/ 4679158 w 5657850"/>
                              <a:gd name="connsiteY5" fmla="*/ 1271344 h 1527850"/>
                              <a:gd name="connsiteX6" fmla="*/ 5038726 w 5657850"/>
                              <a:gd name="connsiteY6" fmla="*/ 1216575 h 1527850"/>
                              <a:gd name="connsiteX7" fmla="*/ 5236371 w 5657850"/>
                              <a:gd name="connsiteY7" fmla="*/ 1130848 h 1527850"/>
                              <a:gd name="connsiteX8" fmla="*/ 5488782 w 5657850"/>
                              <a:gd name="connsiteY8" fmla="*/ 676031 h 1527850"/>
                              <a:gd name="connsiteX9" fmla="*/ 5591175 w 5657850"/>
                              <a:gd name="connsiteY9" fmla="*/ 478388 h 1527850"/>
                              <a:gd name="connsiteX10" fmla="*/ 5657850 w 5657850"/>
                              <a:gd name="connsiteY10" fmla="*/ 397425 h 1527850"/>
                              <a:gd name="connsiteX11" fmla="*/ 5586411 w 5657850"/>
                              <a:gd name="connsiteY11" fmla="*/ 225974 h 1527850"/>
                              <a:gd name="connsiteX12" fmla="*/ 5453063 w 5657850"/>
                              <a:gd name="connsiteY12" fmla="*/ 154538 h 1527850"/>
                              <a:gd name="connsiteX13" fmla="*/ 5357812 w 5657850"/>
                              <a:gd name="connsiteY13" fmla="*/ 164063 h 1527850"/>
                              <a:gd name="connsiteX14" fmla="*/ 5217318 w 5657850"/>
                              <a:gd name="connsiteY14" fmla="*/ 116437 h 1527850"/>
                              <a:gd name="connsiteX15" fmla="*/ 5153024 w 5657850"/>
                              <a:gd name="connsiteY15" fmla="*/ 25951 h 1527850"/>
                              <a:gd name="connsiteX16" fmla="*/ 4981575 w 5657850"/>
                              <a:gd name="connsiteY16" fmla="*/ 6901 h 1527850"/>
                              <a:gd name="connsiteX17" fmla="*/ 4626769 w 5657850"/>
                              <a:gd name="connsiteY17" fmla="*/ 252170 h 1527850"/>
                              <a:gd name="connsiteX18" fmla="*/ 4238625 w 5657850"/>
                              <a:gd name="connsiteY18" fmla="*/ 540301 h 1527850"/>
                              <a:gd name="connsiteX19" fmla="*/ 4164805 w 5657850"/>
                              <a:gd name="connsiteY19" fmla="*/ 656981 h 1527850"/>
                              <a:gd name="connsiteX20" fmla="*/ 4150518 w 5657850"/>
                              <a:gd name="connsiteY20" fmla="*/ 823669 h 1527850"/>
                              <a:gd name="connsiteX21" fmla="*/ 4269581 w 5657850"/>
                              <a:gd name="connsiteY21" fmla="*/ 964163 h 1527850"/>
                              <a:gd name="connsiteX22" fmla="*/ 4450556 w 5657850"/>
                              <a:gd name="connsiteY22" fmla="*/ 1073701 h 1527850"/>
                              <a:gd name="connsiteX23" fmla="*/ 3438525 w 5657850"/>
                              <a:gd name="connsiteY23" fmla="*/ 1135613 h 1527850"/>
                              <a:gd name="connsiteX24" fmla="*/ 3300413 w 5657850"/>
                              <a:gd name="connsiteY24" fmla="*/ 1033219 h 1527850"/>
                              <a:gd name="connsiteX25" fmla="*/ 3226593 w 5657850"/>
                              <a:gd name="connsiteY25" fmla="*/ 602213 h 1527850"/>
                              <a:gd name="connsiteX26" fmla="*/ 3133725 w 5657850"/>
                              <a:gd name="connsiteY26" fmla="*/ 371232 h 1527850"/>
                              <a:gd name="connsiteX27" fmla="*/ 2936082 w 5657850"/>
                              <a:gd name="connsiteY27" fmla="*/ 166445 h 1527850"/>
                              <a:gd name="connsiteX28" fmla="*/ 2769394 w 5657850"/>
                              <a:gd name="connsiteY28" fmla="*/ 90245 h 1527850"/>
                              <a:gd name="connsiteX29" fmla="*/ 2351882 w 5657850"/>
                              <a:gd name="connsiteY29" fmla="*/ 169619 h 1527850"/>
                              <a:gd name="connsiteX30" fmla="*/ 2068514 w 5657850"/>
                              <a:gd name="connsiteY30" fmla="*/ 549032 h 1527850"/>
                              <a:gd name="connsiteX31" fmla="*/ 2036764 w 5657850"/>
                              <a:gd name="connsiteY31" fmla="*/ 822082 h 1527850"/>
                              <a:gd name="connsiteX32" fmla="*/ 2090740 w 5657850"/>
                              <a:gd name="connsiteY32" fmla="*/ 1158632 h 1527850"/>
                              <a:gd name="connsiteX33" fmla="*/ 1579566 w 5657850"/>
                              <a:gd name="connsiteY33" fmla="*/ 742707 h 1527850"/>
                              <a:gd name="connsiteX34" fmla="*/ 839790 w 5657850"/>
                              <a:gd name="connsiteY34" fmla="*/ 441082 h 1527850"/>
                              <a:gd name="connsiteX35" fmla="*/ 1033465 w 5657850"/>
                              <a:gd name="connsiteY35" fmla="*/ 771282 h 1527850"/>
                              <a:gd name="connsiteX36" fmla="*/ 1236665 w 5657850"/>
                              <a:gd name="connsiteY36" fmla="*/ 1012582 h 1527850"/>
                              <a:gd name="connsiteX37" fmla="*/ 1071565 w 5657850"/>
                              <a:gd name="connsiteY37" fmla="*/ 1203082 h 1527850"/>
                              <a:gd name="connsiteX38" fmla="*/ 801690 w 5657850"/>
                              <a:gd name="connsiteY38" fmla="*/ 1050682 h 1527850"/>
                              <a:gd name="connsiteX39" fmla="*/ 554041 w 5657850"/>
                              <a:gd name="connsiteY39" fmla="*/ 733182 h 1527850"/>
                              <a:gd name="connsiteX40" fmla="*/ 436566 w 5657850"/>
                              <a:gd name="connsiteY40" fmla="*/ 771282 h 1527850"/>
                              <a:gd name="connsiteX41" fmla="*/ 366716 w 5657850"/>
                              <a:gd name="connsiteY41" fmla="*/ 663332 h 1527850"/>
                              <a:gd name="connsiteX42" fmla="*/ 325441 w 5657850"/>
                              <a:gd name="connsiteY42" fmla="*/ 517282 h 1527850"/>
                              <a:gd name="connsiteX43" fmla="*/ 242891 w 5657850"/>
                              <a:gd name="connsiteY43" fmla="*/ 466482 h 1527850"/>
                              <a:gd name="connsiteX44" fmla="*/ 134941 w 5657850"/>
                              <a:gd name="connsiteY44" fmla="*/ 536332 h 1527850"/>
                              <a:gd name="connsiteX45" fmla="*/ 0 w 5657850"/>
                              <a:gd name="connsiteY45" fmla="*/ 650632 h 1527850"/>
                              <a:gd name="connsiteX0" fmla="*/ 2886076 w 5657850"/>
                              <a:gd name="connsiteY0" fmla="*/ 1199904 h 1527850"/>
                              <a:gd name="connsiteX1" fmla="*/ 2938463 w 5657850"/>
                              <a:gd name="connsiteY1" fmla="*/ 1252292 h 1527850"/>
                              <a:gd name="connsiteX2" fmla="*/ 3314701 w 5657850"/>
                              <a:gd name="connsiteY2" fmla="*/ 1404692 h 1527850"/>
                              <a:gd name="connsiteX3" fmla="*/ 3814764 w 5657850"/>
                              <a:gd name="connsiteY3" fmla="*/ 1526136 h 1527850"/>
                              <a:gd name="connsiteX4" fmla="*/ 4291013 w 5657850"/>
                              <a:gd name="connsiteY4" fmla="*/ 1461842 h 1527850"/>
                              <a:gd name="connsiteX5" fmla="*/ 4679158 w 5657850"/>
                              <a:gd name="connsiteY5" fmla="*/ 1271344 h 1527850"/>
                              <a:gd name="connsiteX6" fmla="*/ 5038726 w 5657850"/>
                              <a:gd name="connsiteY6" fmla="*/ 1216575 h 1527850"/>
                              <a:gd name="connsiteX7" fmla="*/ 5236371 w 5657850"/>
                              <a:gd name="connsiteY7" fmla="*/ 1130848 h 1527850"/>
                              <a:gd name="connsiteX8" fmla="*/ 5488782 w 5657850"/>
                              <a:gd name="connsiteY8" fmla="*/ 676031 h 1527850"/>
                              <a:gd name="connsiteX9" fmla="*/ 5591175 w 5657850"/>
                              <a:gd name="connsiteY9" fmla="*/ 478388 h 1527850"/>
                              <a:gd name="connsiteX10" fmla="*/ 5657850 w 5657850"/>
                              <a:gd name="connsiteY10" fmla="*/ 397425 h 1527850"/>
                              <a:gd name="connsiteX11" fmla="*/ 5586411 w 5657850"/>
                              <a:gd name="connsiteY11" fmla="*/ 225974 h 1527850"/>
                              <a:gd name="connsiteX12" fmla="*/ 5453063 w 5657850"/>
                              <a:gd name="connsiteY12" fmla="*/ 154538 h 1527850"/>
                              <a:gd name="connsiteX13" fmla="*/ 5357812 w 5657850"/>
                              <a:gd name="connsiteY13" fmla="*/ 164063 h 1527850"/>
                              <a:gd name="connsiteX14" fmla="*/ 5217318 w 5657850"/>
                              <a:gd name="connsiteY14" fmla="*/ 116437 h 1527850"/>
                              <a:gd name="connsiteX15" fmla="*/ 5153024 w 5657850"/>
                              <a:gd name="connsiteY15" fmla="*/ 25951 h 1527850"/>
                              <a:gd name="connsiteX16" fmla="*/ 4981575 w 5657850"/>
                              <a:gd name="connsiteY16" fmla="*/ 6901 h 1527850"/>
                              <a:gd name="connsiteX17" fmla="*/ 4626769 w 5657850"/>
                              <a:gd name="connsiteY17" fmla="*/ 252170 h 1527850"/>
                              <a:gd name="connsiteX18" fmla="*/ 4238625 w 5657850"/>
                              <a:gd name="connsiteY18" fmla="*/ 540301 h 1527850"/>
                              <a:gd name="connsiteX19" fmla="*/ 4164805 w 5657850"/>
                              <a:gd name="connsiteY19" fmla="*/ 656981 h 1527850"/>
                              <a:gd name="connsiteX20" fmla="*/ 4150518 w 5657850"/>
                              <a:gd name="connsiteY20" fmla="*/ 823669 h 1527850"/>
                              <a:gd name="connsiteX21" fmla="*/ 4269581 w 5657850"/>
                              <a:gd name="connsiteY21" fmla="*/ 964163 h 1527850"/>
                              <a:gd name="connsiteX22" fmla="*/ 4450556 w 5657850"/>
                              <a:gd name="connsiteY22" fmla="*/ 1073701 h 1527850"/>
                              <a:gd name="connsiteX23" fmla="*/ 3438525 w 5657850"/>
                              <a:gd name="connsiteY23" fmla="*/ 1135613 h 1527850"/>
                              <a:gd name="connsiteX24" fmla="*/ 3300413 w 5657850"/>
                              <a:gd name="connsiteY24" fmla="*/ 1033219 h 1527850"/>
                              <a:gd name="connsiteX25" fmla="*/ 3226593 w 5657850"/>
                              <a:gd name="connsiteY25" fmla="*/ 602213 h 1527850"/>
                              <a:gd name="connsiteX26" fmla="*/ 3133725 w 5657850"/>
                              <a:gd name="connsiteY26" fmla="*/ 371232 h 1527850"/>
                              <a:gd name="connsiteX27" fmla="*/ 2936082 w 5657850"/>
                              <a:gd name="connsiteY27" fmla="*/ 166445 h 1527850"/>
                              <a:gd name="connsiteX28" fmla="*/ 2769394 w 5657850"/>
                              <a:gd name="connsiteY28" fmla="*/ 90245 h 1527850"/>
                              <a:gd name="connsiteX29" fmla="*/ 2351882 w 5657850"/>
                              <a:gd name="connsiteY29" fmla="*/ 169619 h 1527850"/>
                              <a:gd name="connsiteX30" fmla="*/ 2068514 w 5657850"/>
                              <a:gd name="connsiteY30" fmla="*/ 549032 h 1527850"/>
                              <a:gd name="connsiteX31" fmla="*/ 2036764 w 5657850"/>
                              <a:gd name="connsiteY31" fmla="*/ 822082 h 1527850"/>
                              <a:gd name="connsiteX32" fmla="*/ 2090740 w 5657850"/>
                              <a:gd name="connsiteY32" fmla="*/ 1158632 h 1527850"/>
                              <a:gd name="connsiteX33" fmla="*/ 1579566 w 5657850"/>
                              <a:gd name="connsiteY33" fmla="*/ 742707 h 1527850"/>
                              <a:gd name="connsiteX34" fmla="*/ 839790 w 5657850"/>
                              <a:gd name="connsiteY34" fmla="*/ 441082 h 1527850"/>
                              <a:gd name="connsiteX35" fmla="*/ 1033465 w 5657850"/>
                              <a:gd name="connsiteY35" fmla="*/ 771282 h 1527850"/>
                              <a:gd name="connsiteX36" fmla="*/ 1236665 w 5657850"/>
                              <a:gd name="connsiteY36" fmla="*/ 1012582 h 1527850"/>
                              <a:gd name="connsiteX37" fmla="*/ 1071565 w 5657850"/>
                              <a:gd name="connsiteY37" fmla="*/ 1203082 h 1527850"/>
                              <a:gd name="connsiteX38" fmla="*/ 801690 w 5657850"/>
                              <a:gd name="connsiteY38" fmla="*/ 1050682 h 1527850"/>
                              <a:gd name="connsiteX39" fmla="*/ 554041 w 5657850"/>
                              <a:gd name="connsiteY39" fmla="*/ 733182 h 1527850"/>
                              <a:gd name="connsiteX40" fmla="*/ 436566 w 5657850"/>
                              <a:gd name="connsiteY40" fmla="*/ 771282 h 1527850"/>
                              <a:gd name="connsiteX41" fmla="*/ 366716 w 5657850"/>
                              <a:gd name="connsiteY41" fmla="*/ 663332 h 1527850"/>
                              <a:gd name="connsiteX42" fmla="*/ 325441 w 5657850"/>
                              <a:gd name="connsiteY42" fmla="*/ 517282 h 1527850"/>
                              <a:gd name="connsiteX43" fmla="*/ 242891 w 5657850"/>
                              <a:gd name="connsiteY43" fmla="*/ 466482 h 1527850"/>
                              <a:gd name="connsiteX44" fmla="*/ 100016 w 5657850"/>
                              <a:gd name="connsiteY44" fmla="*/ 498232 h 1527850"/>
                              <a:gd name="connsiteX45" fmla="*/ 0 w 5657850"/>
                              <a:gd name="connsiteY45" fmla="*/ 650632 h 1527850"/>
                              <a:gd name="connsiteX0" fmla="*/ 2886076 w 5657850"/>
                              <a:gd name="connsiteY0" fmla="*/ 1199904 h 1527850"/>
                              <a:gd name="connsiteX1" fmla="*/ 2938463 w 5657850"/>
                              <a:gd name="connsiteY1" fmla="*/ 1252292 h 1527850"/>
                              <a:gd name="connsiteX2" fmla="*/ 3314701 w 5657850"/>
                              <a:gd name="connsiteY2" fmla="*/ 1404692 h 1527850"/>
                              <a:gd name="connsiteX3" fmla="*/ 3814764 w 5657850"/>
                              <a:gd name="connsiteY3" fmla="*/ 1526136 h 1527850"/>
                              <a:gd name="connsiteX4" fmla="*/ 4291013 w 5657850"/>
                              <a:gd name="connsiteY4" fmla="*/ 1461842 h 1527850"/>
                              <a:gd name="connsiteX5" fmla="*/ 4679158 w 5657850"/>
                              <a:gd name="connsiteY5" fmla="*/ 1271344 h 1527850"/>
                              <a:gd name="connsiteX6" fmla="*/ 5038726 w 5657850"/>
                              <a:gd name="connsiteY6" fmla="*/ 1216575 h 1527850"/>
                              <a:gd name="connsiteX7" fmla="*/ 5236371 w 5657850"/>
                              <a:gd name="connsiteY7" fmla="*/ 1130848 h 1527850"/>
                              <a:gd name="connsiteX8" fmla="*/ 5488782 w 5657850"/>
                              <a:gd name="connsiteY8" fmla="*/ 676031 h 1527850"/>
                              <a:gd name="connsiteX9" fmla="*/ 5591175 w 5657850"/>
                              <a:gd name="connsiteY9" fmla="*/ 478388 h 1527850"/>
                              <a:gd name="connsiteX10" fmla="*/ 5657850 w 5657850"/>
                              <a:gd name="connsiteY10" fmla="*/ 397425 h 1527850"/>
                              <a:gd name="connsiteX11" fmla="*/ 5586411 w 5657850"/>
                              <a:gd name="connsiteY11" fmla="*/ 225974 h 1527850"/>
                              <a:gd name="connsiteX12" fmla="*/ 5453063 w 5657850"/>
                              <a:gd name="connsiteY12" fmla="*/ 154538 h 1527850"/>
                              <a:gd name="connsiteX13" fmla="*/ 5357812 w 5657850"/>
                              <a:gd name="connsiteY13" fmla="*/ 164063 h 1527850"/>
                              <a:gd name="connsiteX14" fmla="*/ 5217318 w 5657850"/>
                              <a:gd name="connsiteY14" fmla="*/ 116437 h 1527850"/>
                              <a:gd name="connsiteX15" fmla="*/ 5153024 w 5657850"/>
                              <a:gd name="connsiteY15" fmla="*/ 25951 h 1527850"/>
                              <a:gd name="connsiteX16" fmla="*/ 4981575 w 5657850"/>
                              <a:gd name="connsiteY16" fmla="*/ 6901 h 1527850"/>
                              <a:gd name="connsiteX17" fmla="*/ 4626769 w 5657850"/>
                              <a:gd name="connsiteY17" fmla="*/ 252170 h 1527850"/>
                              <a:gd name="connsiteX18" fmla="*/ 4238625 w 5657850"/>
                              <a:gd name="connsiteY18" fmla="*/ 540301 h 1527850"/>
                              <a:gd name="connsiteX19" fmla="*/ 4164805 w 5657850"/>
                              <a:gd name="connsiteY19" fmla="*/ 656981 h 1527850"/>
                              <a:gd name="connsiteX20" fmla="*/ 4150518 w 5657850"/>
                              <a:gd name="connsiteY20" fmla="*/ 823669 h 1527850"/>
                              <a:gd name="connsiteX21" fmla="*/ 4269581 w 5657850"/>
                              <a:gd name="connsiteY21" fmla="*/ 964163 h 1527850"/>
                              <a:gd name="connsiteX22" fmla="*/ 4450556 w 5657850"/>
                              <a:gd name="connsiteY22" fmla="*/ 1073701 h 1527850"/>
                              <a:gd name="connsiteX23" fmla="*/ 3438525 w 5657850"/>
                              <a:gd name="connsiteY23" fmla="*/ 1135613 h 1527850"/>
                              <a:gd name="connsiteX24" fmla="*/ 3300413 w 5657850"/>
                              <a:gd name="connsiteY24" fmla="*/ 1033219 h 1527850"/>
                              <a:gd name="connsiteX25" fmla="*/ 3226593 w 5657850"/>
                              <a:gd name="connsiteY25" fmla="*/ 602213 h 1527850"/>
                              <a:gd name="connsiteX26" fmla="*/ 3133725 w 5657850"/>
                              <a:gd name="connsiteY26" fmla="*/ 371232 h 1527850"/>
                              <a:gd name="connsiteX27" fmla="*/ 2936082 w 5657850"/>
                              <a:gd name="connsiteY27" fmla="*/ 166445 h 1527850"/>
                              <a:gd name="connsiteX28" fmla="*/ 2769394 w 5657850"/>
                              <a:gd name="connsiteY28" fmla="*/ 90245 h 1527850"/>
                              <a:gd name="connsiteX29" fmla="*/ 2351882 w 5657850"/>
                              <a:gd name="connsiteY29" fmla="*/ 169619 h 1527850"/>
                              <a:gd name="connsiteX30" fmla="*/ 2068514 w 5657850"/>
                              <a:gd name="connsiteY30" fmla="*/ 549032 h 1527850"/>
                              <a:gd name="connsiteX31" fmla="*/ 2036764 w 5657850"/>
                              <a:gd name="connsiteY31" fmla="*/ 822082 h 1527850"/>
                              <a:gd name="connsiteX32" fmla="*/ 2090740 w 5657850"/>
                              <a:gd name="connsiteY32" fmla="*/ 1158632 h 1527850"/>
                              <a:gd name="connsiteX33" fmla="*/ 1579566 w 5657850"/>
                              <a:gd name="connsiteY33" fmla="*/ 742707 h 1527850"/>
                              <a:gd name="connsiteX34" fmla="*/ 839790 w 5657850"/>
                              <a:gd name="connsiteY34" fmla="*/ 441082 h 1527850"/>
                              <a:gd name="connsiteX35" fmla="*/ 1033465 w 5657850"/>
                              <a:gd name="connsiteY35" fmla="*/ 771282 h 1527850"/>
                              <a:gd name="connsiteX36" fmla="*/ 1236665 w 5657850"/>
                              <a:gd name="connsiteY36" fmla="*/ 1012582 h 1527850"/>
                              <a:gd name="connsiteX37" fmla="*/ 1071565 w 5657850"/>
                              <a:gd name="connsiteY37" fmla="*/ 1203082 h 1527850"/>
                              <a:gd name="connsiteX38" fmla="*/ 801690 w 5657850"/>
                              <a:gd name="connsiteY38" fmla="*/ 1050682 h 1527850"/>
                              <a:gd name="connsiteX39" fmla="*/ 554041 w 5657850"/>
                              <a:gd name="connsiteY39" fmla="*/ 733182 h 1527850"/>
                              <a:gd name="connsiteX40" fmla="*/ 436566 w 5657850"/>
                              <a:gd name="connsiteY40" fmla="*/ 771282 h 1527850"/>
                              <a:gd name="connsiteX41" fmla="*/ 366716 w 5657850"/>
                              <a:gd name="connsiteY41" fmla="*/ 663332 h 1527850"/>
                              <a:gd name="connsiteX42" fmla="*/ 325441 w 5657850"/>
                              <a:gd name="connsiteY42" fmla="*/ 517282 h 1527850"/>
                              <a:gd name="connsiteX43" fmla="*/ 242891 w 5657850"/>
                              <a:gd name="connsiteY43" fmla="*/ 466482 h 1527850"/>
                              <a:gd name="connsiteX44" fmla="*/ 100016 w 5657850"/>
                              <a:gd name="connsiteY44" fmla="*/ 498232 h 1527850"/>
                              <a:gd name="connsiteX45" fmla="*/ 0 w 5657850"/>
                              <a:gd name="connsiteY45" fmla="*/ 650632 h 1527850"/>
                              <a:gd name="connsiteX0" fmla="*/ 2806066 w 5577840"/>
                              <a:gd name="connsiteY0" fmla="*/ 1199904 h 1527850"/>
                              <a:gd name="connsiteX1" fmla="*/ 2858453 w 5577840"/>
                              <a:gd name="connsiteY1" fmla="*/ 1252292 h 1527850"/>
                              <a:gd name="connsiteX2" fmla="*/ 3234691 w 5577840"/>
                              <a:gd name="connsiteY2" fmla="*/ 1404692 h 1527850"/>
                              <a:gd name="connsiteX3" fmla="*/ 3734754 w 5577840"/>
                              <a:gd name="connsiteY3" fmla="*/ 1526136 h 1527850"/>
                              <a:gd name="connsiteX4" fmla="*/ 4211003 w 5577840"/>
                              <a:gd name="connsiteY4" fmla="*/ 1461842 h 1527850"/>
                              <a:gd name="connsiteX5" fmla="*/ 4599148 w 5577840"/>
                              <a:gd name="connsiteY5" fmla="*/ 1271344 h 1527850"/>
                              <a:gd name="connsiteX6" fmla="*/ 4958716 w 5577840"/>
                              <a:gd name="connsiteY6" fmla="*/ 1216575 h 1527850"/>
                              <a:gd name="connsiteX7" fmla="*/ 5156361 w 5577840"/>
                              <a:gd name="connsiteY7" fmla="*/ 1130848 h 1527850"/>
                              <a:gd name="connsiteX8" fmla="*/ 5408772 w 5577840"/>
                              <a:gd name="connsiteY8" fmla="*/ 676031 h 1527850"/>
                              <a:gd name="connsiteX9" fmla="*/ 5511165 w 5577840"/>
                              <a:gd name="connsiteY9" fmla="*/ 478388 h 1527850"/>
                              <a:gd name="connsiteX10" fmla="*/ 5577840 w 5577840"/>
                              <a:gd name="connsiteY10" fmla="*/ 397425 h 1527850"/>
                              <a:gd name="connsiteX11" fmla="*/ 5506401 w 5577840"/>
                              <a:gd name="connsiteY11" fmla="*/ 225974 h 1527850"/>
                              <a:gd name="connsiteX12" fmla="*/ 5373053 w 5577840"/>
                              <a:gd name="connsiteY12" fmla="*/ 154538 h 1527850"/>
                              <a:gd name="connsiteX13" fmla="*/ 5277802 w 5577840"/>
                              <a:gd name="connsiteY13" fmla="*/ 164063 h 1527850"/>
                              <a:gd name="connsiteX14" fmla="*/ 5137308 w 5577840"/>
                              <a:gd name="connsiteY14" fmla="*/ 116437 h 1527850"/>
                              <a:gd name="connsiteX15" fmla="*/ 5073014 w 5577840"/>
                              <a:gd name="connsiteY15" fmla="*/ 25951 h 1527850"/>
                              <a:gd name="connsiteX16" fmla="*/ 4901565 w 5577840"/>
                              <a:gd name="connsiteY16" fmla="*/ 6901 h 1527850"/>
                              <a:gd name="connsiteX17" fmla="*/ 4546759 w 5577840"/>
                              <a:gd name="connsiteY17" fmla="*/ 252170 h 1527850"/>
                              <a:gd name="connsiteX18" fmla="*/ 4158615 w 5577840"/>
                              <a:gd name="connsiteY18" fmla="*/ 540301 h 1527850"/>
                              <a:gd name="connsiteX19" fmla="*/ 4084795 w 5577840"/>
                              <a:gd name="connsiteY19" fmla="*/ 656981 h 1527850"/>
                              <a:gd name="connsiteX20" fmla="*/ 4070508 w 5577840"/>
                              <a:gd name="connsiteY20" fmla="*/ 823669 h 1527850"/>
                              <a:gd name="connsiteX21" fmla="*/ 4189571 w 5577840"/>
                              <a:gd name="connsiteY21" fmla="*/ 964163 h 1527850"/>
                              <a:gd name="connsiteX22" fmla="*/ 4370546 w 5577840"/>
                              <a:gd name="connsiteY22" fmla="*/ 1073701 h 1527850"/>
                              <a:gd name="connsiteX23" fmla="*/ 3358515 w 5577840"/>
                              <a:gd name="connsiteY23" fmla="*/ 1135613 h 1527850"/>
                              <a:gd name="connsiteX24" fmla="*/ 3220403 w 5577840"/>
                              <a:gd name="connsiteY24" fmla="*/ 1033219 h 1527850"/>
                              <a:gd name="connsiteX25" fmla="*/ 3146583 w 5577840"/>
                              <a:gd name="connsiteY25" fmla="*/ 602213 h 1527850"/>
                              <a:gd name="connsiteX26" fmla="*/ 3053715 w 5577840"/>
                              <a:gd name="connsiteY26" fmla="*/ 371232 h 1527850"/>
                              <a:gd name="connsiteX27" fmla="*/ 2856072 w 5577840"/>
                              <a:gd name="connsiteY27" fmla="*/ 166445 h 1527850"/>
                              <a:gd name="connsiteX28" fmla="*/ 2689384 w 5577840"/>
                              <a:gd name="connsiteY28" fmla="*/ 90245 h 1527850"/>
                              <a:gd name="connsiteX29" fmla="*/ 2271872 w 5577840"/>
                              <a:gd name="connsiteY29" fmla="*/ 169619 h 1527850"/>
                              <a:gd name="connsiteX30" fmla="*/ 1988504 w 5577840"/>
                              <a:gd name="connsiteY30" fmla="*/ 549032 h 1527850"/>
                              <a:gd name="connsiteX31" fmla="*/ 1956754 w 5577840"/>
                              <a:gd name="connsiteY31" fmla="*/ 822082 h 1527850"/>
                              <a:gd name="connsiteX32" fmla="*/ 2010730 w 5577840"/>
                              <a:gd name="connsiteY32" fmla="*/ 1158632 h 1527850"/>
                              <a:gd name="connsiteX33" fmla="*/ 1499556 w 5577840"/>
                              <a:gd name="connsiteY33" fmla="*/ 742707 h 1527850"/>
                              <a:gd name="connsiteX34" fmla="*/ 759780 w 5577840"/>
                              <a:gd name="connsiteY34" fmla="*/ 441082 h 1527850"/>
                              <a:gd name="connsiteX35" fmla="*/ 953455 w 5577840"/>
                              <a:gd name="connsiteY35" fmla="*/ 771282 h 1527850"/>
                              <a:gd name="connsiteX36" fmla="*/ 1156655 w 5577840"/>
                              <a:gd name="connsiteY36" fmla="*/ 1012582 h 1527850"/>
                              <a:gd name="connsiteX37" fmla="*/ 991555 w 5577840"/>
                              <a:gd name="connsiteY37" fmla="*/ 1203082 h 1527850"/>
                              <a:gd name="connsiteX38" fmla="*/ 721680 w 5577840"/>
                              <a:gd name="connsiteY38" fmla="*/ 1050682 h 1527850"/>
                              <a:gd name="connsiteX39" fmla="*/ 474031 w 5577840"/>
                              <a:gd name="connsiteY39" fmla="*/ 733182 h 1527850"/>
                              <a:gd name="connsiteX40" fmla="*/ 356556 w 5577840"/>
                              <a:gd name="connsiteY40" fmla="*/ 771282 h 1527850"/>
                              <a:gd name="connsiteX41" fmla="*/ 286706 w 5577840"/>
                              <a:gd name="connsiteY41" fmla="*/ 663332 h 1527850"/>
                              <a:gd name="connsiteX42" fmla="*/ 245431 w 5577840"/>
                              <a:gd name="connsiteY42" fmla="*/ 517282 h 1527850"/>
                              <a:gd name="connsiteX43" fmla="*/ 162881 w 5577840"/>
                              <a:gd name="connsiteY43" fmla="*/ 466482 h 1527850"/>
                              <a:gd name="connsiteX44" fmla="*/ 20006 w 5577840"/>
                              <a:gd name="connsiteY44" fmla="*/ 498232 h 1527850"/>
                              <a:gd name="connsiteX45" fmla="*/ 39052 w 5577840"/>
                              <a:gd name="connsiteY45" fmla="*/ 903044 h 1527850"/>
                              <a:gd name="connsiteX0" fmla="*/ 2800375 w 5572149"/>
                              <a:gd name="connsiteY0" fmla="*/ 1199904 h 1527850"/>
                              <a:gd name="connsiteX1" fmla="*/ 2852762 w 5572149"/>
                              <a:gd name="connsiteY1" fmla="*/ 1252292 h 1527850"/>
                              <a:gd name="connsiteX2" fmla="*/ 3229000 w 5572149"/>
                              <a:gd name="connsiteY2" fmla="*/ 1404692 h 1527850"/>
                              <a:gd name="connsiteX3" fmla="*/ 3729063 w 5572149"/>
                              <a:gd name="connsiteY3" fmla="*/ 1526136 h 1527850"/>
                              <a:gd name="connsiteX4" fmla="*/ 4205312 w 5572149"/>
                              <a:gd name="connsiteY4" fmla="*/ 1461842 h 1527850"/>
                              <a:gd name="connsiteX5" fmla="*/ 4593457 w 5572149"/>
                              <a:gd name="connsiteY5" fmla="*/ 1271344 h 1527850"/>
                              <a:gd name="connsiteX6" fmla="*/ 4953025 w 5572149"/>
                              <a:gd name="connsiteY6" fmla="*/ 1216575 h 1527850"/>
                              <a:gd name="connsiteX7" fmla="*/ 5150670 w 5572149"/>
                              <a:gd name="connsiteY7" fmla="*/ 1130848 h 1527850"/>
                              <a:gd name="connsiteX8" fmla="*/ 5403081 w 5572149"/>
                              <a:gd name="connsiteY8" fmla="*/ 676031 h 1527850"/>
                              <a:gd name="connsiteX9" fmla="*/ 5505474 w 5572149"/>
                              <a:gd name="connsiteY9" fmla="*/ 478388 h 1527850"/>
                              <a:gd name="connsiteX10" fmla="*/ 5572149 w 5572149"/>
                              <a:gd name="connsiteY10" fmla="*/ 397425 h 1527850"/>
                              <a:gd name="connsiteX11" fmla="*/ 5500710 w 5572149"/>
                              <a:gd name="connsiteY11" fmla="*/ 225974 h 1527850"/>
                              <a:gd name="connsiteX12" fmla="*/ 5367362 w 5572149"/>
                              <a:gd name="connsiteY12" fmla="*/ 154538 h 1527850"/>
                              <a:gd name="connsiteX13" fmla="*/ 5272111 w 5572149"/>
                              <a:gd name="connsiteY13" fmla="*/ 164063 h 1527850"/>
                              <a:gd name="connsiteX14" fmla="*/ 5131617 w 5572149"/>
                              <a:gd name="connsiteY14" fmla="*/ 116437 h 1527850"/>
                              <a:gd name="connsiteX15" fmla="*/ 5067323 w 5572149"/>
                              <a:gd name="connsiteY15" fmla="*/ 25951 h 1527850"/>
                              <a:gd name="connsiteX16" fmla="*/ 4895874 w 5572149"/>
                              <a:gd name="connsiteY16" fmla="*/ 6901 h 1527850"/>
                              <a:gd name="connsiteX17" fmla="*/ 4541068 w 5572149"/>
                              <a:gd name="connsiteY17" fmla="*/ 252170 h 1527850"/>
                              <a:gd name="connsiteX18" fmla="*/ 4152924 w 5572149"/>
                              <a:gd name="connsiteY18" fmla="*/ 540301 h 1527850"/>
                              <a:gd name="connsiteX19" fmla="*/ 4079104 w 5572149"/>
                              <a:gd name="connsiteY19" fmla="*/ 656981 h 1527850"/>
                              <a:gd name="connsiteX20" fmla="*/ 4064817 w 5572149"/>
                              <a:gd name="connsiteY20" fmla="*/ 823669 h 1527850"/>
                              <a:gd name="connsiteX21" fmla="*/ 4183880 w 5572149"/>
                              <a:gd name="connsiteY21" fmla="*/ 964163 h 1527850"/>
                              <a:gd name="connsiteX22" fmla="*/ 4364855 w 5572149"/>
                              <a:gd name="connsiteY22" fmla="*/ 1073701 h 1527850"/>
                              <a:gd name="connsiteX23" fmla="*/ 3352824 w 5572149"/>
                              <a:gd name="connsiteY23" fmla="*/ 1135613 h 1527850"/>
                              <a:gd name="connsiteX24" fmla="*/ 3214712 w 5572149"/>
                              <a:gd name="connsiteY24" fmla="*/ 1033219 h 1527850"/>
                              <a:gd name="connsiteX25" fmla="*/ 3140892 w 5572149"/>
                              <a:gd name="connsiteY25" fmla="*/ 602213 h 1527850"/>
                              <a:gd name="connsiteX26" fmla="*/ 3048024 w 5572149"/>
                              <a:gd name="connsiteY26" fmla="*/ 371232 h 1527850"/>
                              <a:gd name="connsiteX27" fmla="*/ 2850381 w 5572149"/>
                              <a:gd name="connsiteY27" fmla="*/ 166445 h 1527850"/>
                              <a:gd name="connsiteX28" fmla="*/ 2683693 w 5572149"/>
                              <a:gd name="connsiteY28" fmla="*/ 90245 h 1527850"/>
                              <a:gd name="connsiteX29" fmla="*/ 2266181 w 5572149"/>
                              <a:gd name="connsiteY29" fmla="*/ 169619 h 1527850"/>
                              <a:gd name="connsiteX30" fmla="*/ 1982813 w 5572149"/>
                              <a:gd name="connsiteY30" fmla="*/ 549032 h 1527850"/>
                              <a:gd name="connsiteX31" fmla="*/ 1951063 w 5572149"/>
                              <a:gd name="connsiteY31" fmla="*/ 822082 h 1527850"/>
                              <a:gd name="connsiteX32" fmla="*/ 2005039 w 5572149"/>
                              <a:gd name="connsiteY32" fmla="*/ 1158632 h 1527850"/>
                              <a:gd name="connsiteX33" fmla="*/ 1493865 w 5572149"/>
                              <a:gd name="connsiteY33" fmla="*/ 742707 h 1527850"/>
                              <a:gd name="connsiteX34" fmla="*/ 754089 w 5572149"/>
                              <a:gd name="connsiteY34" fmla="*/ 441082 h 1527850"/>
                              <a:gd name="connsiteX35" fmla="*/ 947764 w 5572149"/>
                              <a:gd name="connsiteY35" fmla="*/ 771282 h 1527850"/>
                              <a:gd name="connsiteX36" fmla="*/ 1150964 w 5572149"/>
                              <a:gd name="connsiteY36" fmla="*/ 1012582 h 1527850"/>
                              <a:gd name="connsiteX37" fmla="*/ 985864 w 5572149"/>
                              <a:gd name="connsiteY37" fmla="*/ 1203082 h 1527850"/>
                              <a:gd name="connsiteX38" fmla="*/ 715989 w 5572149"/>
                              <a:gd name="connsiteY38" fmla="*/ 1050682 h 1527850"/>
                              <a:gd name="connsiteX39" fmla="*/ 468340 w 5572149"/>
                              <a:gd name="connsiteY39" fmla="*/ 733182 h 1527850"/>
                              <a:gd name="connsiteX40" fmla="*/ 350865 w 5572149"/>
                              <a:gd name="connsiteY40" fmla="*/ 771282 h 1527850"/>
                              <a:gd name="connsiteX41" fmla="*/ 281015 w 5572149"/>
                              <a:gd name="connsiteY41" fmla="*/ 663332 h 1527850"/>
                              <a:gd name="connsiteX42" fmla="*/ 239740 w 5572149"/>
                              <a:gd name="connsiteY42" fmla="*/ 517282 h 1527850"/>
                              <a:gd name="connsiteX43" fmla="*/ 157190 w 5572149"/>
                              <a:gd name="connsiteY43" fmla="*/ 466482 h 1527850"/>
                              <a:gd name="connsiteX44" fmla="*/ 14315 w 5572149"/>
                              <a:gd name="connsiteY44" fmla="*/ 498232 h 1527850"/>
                              <a:gd name="connsiteX45" fmla="*/ 7171 w 5572149"/>
                              <a:gd name="connsiteY45" fmla="*/ 692701 h 1527850"/>
                              <a:gd name="connsiteX46" fmla="*/ 33361 w 5572149"/>
                              <a:gd name="connsiteY46" fmla="*/ 903044 h 1527850"/>
                              <a:gd name="connsiteX0" fmla="*/ 2879032 w 5650806"/>
                              <a:gd name="connsiteY0" fmla="*/ 1199904 h 1527850"/>
                              <a:gd name="connsiteX1" fmla="*/ 2931419 w 5650806"/>
                              <a:gd name="connsiteY1" fmla="*/ 1252292 h 1527850"/>
                              <a:gd name="connsiteX2" fmla="*/ 3307657 w 5650806"/>
                              <a:gd name="connsiteY2" fmla="*/ 1404692 h 1527850"/>
                              <a:gd name="connsiteX3" fmla="*/ 3807720 w 5650806"/>
                              <a:gd name="connsiteY3" fmla="*/ 1526136 h 1527850"/>
                              <a:gd name="connsiteX4" fmla="*/ 4283969 w 5650806"/>
                              <a:gd name="connsiteY4" fmla="*/ 1461842 h 1527850"/>
                              <a:gd name="connsiteX5" fmla="*/ 4672114 w 5650806"/>
                              <a:gd name="connsiteY5" fmla="*/ 1271344 h 1527850"/>
                              <a:gd name="connsiteX6" fmla="*/ 5031682 w 5650806"/>
                              <a:gd name="connsiteY6" fmla="*/ 1216575 h 1527850"/>
                              <a:gd name="connsiteX7" fmla="*/ 5229327 w 5650806"/>
                              <a:gd name="connsiteY7" fmla="*/ 1130848 h 1527850"/>
                              <a:gd name="connsiteX8" fmla="*/ 5481738 w 5650806"/>
                              <a:gd name="connsiteY8" fmla="*/ 676031 h 1527850"/>
                              <a:gd name="connsiteX9" fmla="*/ 5584131 w 5650806"/>
                              <a:gd name="connsiteY9" fmla="*/ 478388 h 1527850"/>
                              <a:gd name="connsiteX10" fmla="*/ 5650806 w 5650806"/>
                              <a:gd name="connsiteY10" fmla="*/ 397425 h 1527850"/>
                              <a:gd name="connsiteX11" fmla="*/ 5579367 w 5650806"/>
                              <a:gd name="connsiteY11" fmla="*/ 225974 h 1527850"/>
                              <a:gd name="connsiteX12" fmla="*/ 5446019 w 5650806"/>
                              <a:gd name="connsiteY12" fmla="*/ 154538 h 1527850"/>
                              <a:gd name="connsiteX13" fmla="*/ 5350768 w 5650806"/>
                              <a:gd name="connsiteY13" fmla="*/ 164063 h 1527850"/>
                              <a:gd name="connsiteX14" fmla="*/ 5210274 w 5650806"/>
                              <a:gd name="connsiteY14" fmla="*/ 116437 h 1527850"/>
                              <a:gd name="connsiteX15" fmla="*/ 5145980 w 5650806"/>
                              <a:gd name="connsiteY15" fmla="*/ 25951 h 1527850"/>
                              <a:gd name="connsiteX16" fmla="*/ 4974531 w 5650806"/>
                              <a:gd name="connsiteY16" fmla="*/ 6901 h 1527850"/>
                              <a:gd name="connsiteX17" fmla="*/ 4619725 w 5650806"/>
                              <a:gd name="connsiteY17" fmla="*/ 252170 h 1527850"/>
                              <a:gd name="connsiteX18" fmla="*/ 4231581 w 5650806"/>
                              <a:gd name="connsiteY18" fmla="*/ 540301 h 1527850"/>
                              <a:gd name="connsiteX19" fmla="*/ 4157761 w 5650806"/>
                              <a:gd name="connsiteY19" fmla="*/ 656981 h 1527850"/>
                              <a:gd name="connsiteX20" fmla="*/ 4143474 w 5650806"/>
                              <a:gd name="connsiteY20" fmla="*/ 823669 h 1527850"/>
                              <a:gd name="connsiteX21" fmla="*/ 4262537 w 5650806"/>
                              <a:gd name="connsiteY21" fmla="*/ 964163 h 1527850"/>
                              <a:gd name="connsiteX22" fmla="*/ 4443512 w 5650806"/>
                              <a:gd name="connsiteY22" fmla="*/ 1073701 h 1527850"/>
                              <a:gd name="connsiteX23" fmla="*/ 3431481 w 5650806"/>
                              <a:gd name="connsiteY23" fmla="*/ 1135613 h 1527850"/>
                              <a:gd name="connsiteX24" fmla="*/ 3293369 w 5650806"/>
                              <a:gd name="connsiteY24" fmla="*/ 1033219 h 1527850"/>
                              <a:gd name="connsiteX25" fmla="*/ 3219549 w 5650806"/>
                              <a:gd name="connsiteY25" fmla="*/ 602213 h 1527850"/>
                              <a:gd name="connsiteX26" fmla="*/ 3126681 w 5650806"/>
                              <a:gd name="connsiteY26" fmla="*/ 371232 h 1527850"/>
                              <a:gd name="connsiteX27" fmla="*/ 2929038 w 5650806"/>
                              <a:gd name="connsiteY27" fmla="*/ 166445 h 1527850"/>
                              <a:gd name="connsiteX28" fmla="*/ 2762350 w 5650806"/>
                              <a:gd name="connsiteY28" fmla="*/ 90245 h 1527850"/>
                              <a:gd name="connsiteX29" fmla="*/ 2344838 w 5650806"/>
                              <a:gd name="connsiteY29" fmla="*/ 169619 h 1527850"/>
                              <a:gd name="connsiteX30" fmla="*/ 2061470 w 5650806"/>
                              <a:gd name="connsiteY30" fmla="*/ 549032 h 1527850"/>
                              <a:gd name="connsiteX31" fmla="*/ 2029720 w 5650806"/>
                              <a:gd name="connsiteY31" fmla="*/ 822082 h 1527850"/>
                              <a:gd name="connsiteX32" fmla="*/ 2083696 w 5650806"/>
                              <a:gd name="connsiteY32" fmla="*/ 1158632 h 1527850"/>
                              <a:gd name="connsiteX33" fmla="*/ 1572522 w 5650806"/>
                              <a:gd name="connsiteY33" fmla="*/ 742707 h 1527850"/>
                              <a:gd name="connsiteX34" fmla="*/ 832746 w 5650806"/>
                              <a:gd name="connsiteY34" fmla="*/ 441082 h 1527850"/>
                              <a:gd name="connsiteX35" fmla="*/ 1026421 w 5650806"/>
                              <a:gd name="connsiteY35" fmla="*/ 771282 h 1527850"/>
                              <a:gd name="connsiteX36" fmla="*/ 1229621 w 5650806"/>
                              <a:gd name="connsiteY36" fmla="*/ 1012582 h 1527850"/>
                              <a:gd name="connsiteX37" fmla="*/ 1064521 w 5650806"/>
                              <a:gd name="connsiteY37" fmla="*/ 1203082 h 1527850"/>
                              <a:gd name="connsiteX38" fmla="*/ 794646 w 5650806"/>
                              <a:gd name="connsiteY38" fmla="*/ 1050682 h 1527850"/>
                              <a:gd name="connsiteX39" fmla="*/ 546997 w 5650806"/>
                              <a:gd name="connsiteY39" fmla="*/ 733182 h 1527850"/>
                              <a:gd name="connsiteX40" fmla="*/ 429522 w 5650806"/>
                              <a:gd name="connsiteY40" fmla="*/ 771282 h 1527850"/>
                              <a:gd name="connsiteX41" fmla="*/ 359672 w 5650806"/>
                              <a:gd name="connsiteY41" fmla="*/ 663332 h 1527850"/>
                              <a:gd name="connsiteX42" fmla="*/ 318397 w 5650806"/>
                              <a:gd name="connsiteY42" fmla="*/ 517282 h 1527850"/>
                              <a:gd name="connsiteX43" fmla="*/ 235847 w 5650806"/>
                              <a:gd name="connsiteY43" fmla="*/ 466482 h 1527850"/>
                              <a:gd name="connsiteX44" fmla="*/ 92972 w 5650806"/>
                              <a:gd name="connsiteY44" fmla="*/ 498232 h 1527850"/>
                              <a:gd name="connsiteX45" fmla="*/ 103 w 5650806"/>
                              <a:gd name="connsiteY45" fmla="*/ 640314 h 1527850"/>
                              <a:gd name="connsiteX46" fmla="*/ 112018 w 5650806"/>
                              <a:gd name="connsiteY46" fmla="*/ 903044 h 1527850"/>
                              <a:gd name="connsiteX0" fmla="*/ 2879473 w 5651247"/>
                              <a:gd name="connsiteY0" fmla="*/ 1199904 h 1527850"/>
                              <a:gd name="connsiteX1" fmla="*/ 2931860 w 5651247"/>
                              <a:gd name="connsiteY1" fmla="*/ 1252292 h 1527850"/>
                              <a:gd name="connsiteX2" fmla="*/ 3308098 w 5651247"/>
                              <a:gd name="connsiteY2" fmla="*/ 1404692 h 1527850"/>
                              <a:gd name="connsiteX3" fmla="*/ 3808161 w 5651247"/>
                              <a:gd name="connsiteY3" fmla="*/ 1526136 h 1527850"/>
                              <a:gd name="connsiteX4" fmla="*/ 4284410 w 5651247"/>
                              <a:gd name="connsiteY4" fmla="*/ 1461842 h 1527850"/>
                              <a:gd name="connsiteX5" fmla="*/ 4672555 w 5651247"/>
                              <a:gd name="connsiteY5" fmla="*/ 1271344 h 1527850"/>
                              <a:gd name="connsiteX6" fmla="*/ 5032123 w 5651247"/>
                              <a:gd name="connsiteY6" fmla="*/ 1216575 h 1527850"/>
                              <a:gd name="connsiteX7" fmla="*/ 5229768 w 5651247"/>
                              <a:gd name="connsiteY7" fmla="*/ 1130848 h 1527850"/>
                              <a:gd name="connsiteX8" fmla="*/ 5482179 w 5651247"/>
                              <a:gd name="connsiteY8" fmla="*/ 676031 h 1527850"/>
                              <a:gd name="connsiteX9" fmla="*/ 5584572 w 5651247"/>
                              <a:gd name="connsiteY9" fmla="*/ 478388 h 1527850"/>
                              <a:gd name="connsiteX10" fmla="*/ 5651247 w 5651247"/>
                              <a:gd name="connsiteY10" fmla="*/ 397425 h 1527850"/>
                              <a:gd name="connsiteX11" fmla="*/ 5579808 w 5651247"/>
                              <a:gd name="connsiteY11" fmla="*/ 225974 h 1527850"/>
                              <a:gd name="connsiteX12" fmla="*/ 5446460 w 5651247"/>
                              <a:gd name="connsiteY12" fmla="*/ 154538 h 1527850"/>
                              <a:gd name="connsiteX13" fmla="*/ 5351209 w 5651247"/>
                              <a:gd name="connsiteY13" fmla="*/ 164063 h 1527850"/>
                              <a:gd name="connsiteX14" fmla="*/ 5210715 w 5651247"/>
                              <a:gd name="connsiteY14" fmla="*/ 116437 h 1527850"/>
                              <a:gd name="connsiteX15" fmla="*/ 5146421 w 5651247"/>
                              <a:gd name="connsiteY15" fmla="*/ 25951 h 1527850"/>
                              <a:gd name="connsiteX16" fmla="*/ 4974972 w 5651247"/>
                              <a:gd name="connsiteY16" fmla="*/ 6901 h 1527850"/>
                              <a:gd name="connsiteX17" fmla="*/ 4620166 w 5651247"/>
                              <a:gd name="connsiteY17" fmla="*/ 252170 h 1527850"/>
                              <a:gd name="connsiteX18" fmla="*/ 4232022 w 5651247"/>
                              <a:gd name="connsiteY18" fmla="*/ 540301 h 1527850"/>
                              <a:gd name="connsiteX19" fmla="*/ 4158202 w 5651247"/>
                              <a:gd name="connsiteY19" fmla="*/ 656981 h 1527850"/>
                              <a:gd name="connsiteX20" fmla="*/ 4143915 w 5651247"/>
                              <a:gd name="connsiteY20" fmla="*/ 823669 h 1527850"/>
                              <a:gd name="connsiteX21" fmla="*/ 4262978 w 5651247"/>
                              <a:gd name="connsiteY21" fmla="*/ 964163 h 1527850"/>
                              <a:gd name="connsiteX22" fmla="*/ 4443953 w 5651247"/>
                              <a:gd name="connsiteY22" fmla="*/ 1073701 h 1527850"/>
                              <a:gd name="connsiteX23" fmla="*/ 3431922 w 5651247"/>
                              <a:gd name="connsiteY23" fmla="*/ 1135613 h 1527850"/>
                              <a:gd name="connsiteX24" fmla="*/ 3293810 w 5651247"/>
                              <a:gd name="connsiteY24" fmla="*/ 1033219 h 1527850"/>
                              <a:gd name="connsiteX25" fmla="*/ 3219990 w 5651247"/>
                              <a:gd name="connsiteY25" fmla="*/ 602213 h 1527850"/>
                              <a:gd name="connsiteX26" fmla="*/ 3127122 w 5651247"/>
                              <a:gd name="connsiteY26" fmla="*/ 371232 h 1527850"/>
                              <a:gd name="connsiteX27" fmla="*/ 2929479 w 5651247"/>
                              <a:gd name="connsiteY27" fmla="*/ 166445 h 1527850"/>
                              <a:gd name="connsiteX28" fmla="*/ 2762791 w 5651247"/>
                              <a:gd name="connsiteY28" fmla="*/ 90245 h 1527850"/>
                              <a:gd name="connsiteX29" fmla="*/ 2345279 w 5651247"/>
                              <a:gd name="connsiteY29" fmla="*/ 169619 h 1527850"/>
                              <a:gd name="connsiteX30" fmla="*/ 2061911 w 5651247"/>
                              <a:gd name="connsiteY30" fmla="*/ 549032 h 1527850"/>
                              <a:gd name="connsiteX31" fmla="*/ 2030161 w 5651247"/>
                              <a:gd name="connsiteY31" fmla="*/ 822082 h 1527850"/>
                              <a:gd name="connsiteX32" fmla="*/ 2084137 w 5651247"/>
                              <a:gd name="connsiteY32" fmla="*/ 1158632 h 1527850"/>
                              <a:gd name="connsiteX33" fmla="*/ 1572963 w 5651247"/>
                              <a:gd name="connsiteY33" fmla="*/ 742707 h 1527850"/>
                              <a:gd name="connsiteX34" fmla="*/ 833187 w 5651247"/>
                              <a:gd name="connsiteY34" fmla="*/ 441082 h 1527850"/>
                              <a:gd name="connsiteX35" fmla="*/ 1026862 w 5651247"/>
                              <a:gd name="connsiteY35" fmla="*/ 771282 h 1527850"/>
                              <a:gd name="connsiteX36" fmla="*/ 1230062 w 5651247"/>
                              <a:gd name="connsiteY36" fmla="*/ 1012582 h 1527850"/>
                              <a:gd name="connsiteX37" fmla="*/ 1064962 w 5651247"/>
                              <a:gd name="connsiteY37" fmla="*/ 1203082 h 1527850"/>
                              <a:gd name="connsiteX38" fmla="*/ 795087 w 5651247"/>
                              <a:gd name="connsiteY38" fmla="*/ 1050682 h 1527850"/>
                              <a:gd name="connsiteX39" fmla="*/ 547438 w 5651247"/>
                              <a:gd name="connsiteY39" fmla="*/ 733182 h 1527850"/>
                              <a:gd name="connsiteX40" fmla="*/ 429963 w 5651247"/>
                              <a:gd name="connsiteY40" fmla="*/ 771282 h 1527850"/>
                              <a:gd name="connsiteX41" fmla="*/ 360113 w 5651247"/>
                              <a:gd name="connsiteY41" fmla="*/ 663332 h 1527850"/>
                              <a:gd name="connsiteX42" fmla="*/ 318838 w 5651247"/>
                              <a:gd name="connsiteY42" fmla="*/ 517282 h 1527850"/>
                              <a:gd name="connsiteX43" fmla="*/ 236288 w 5651247"/>
                              <a:gd name="connsiteY43" fmla="*/ 466482 h 1527850"/>
                              <a:gd name="connsiteX44" fmla="*/ 93413 w 5651247"/>
                              <a:gd name="connsiteY44" fmla="*/ 498232 h 1527850"/>
                              <a:gd name="connsiteX45" fmla="*/ 544 w 5651247"/>
                              <a:gd name="connsiteY45" fmla="*/ 640314 h 1527850"/>
                              <a:gd name="connsiteX46" fmla="*/ 57694 w 5651247"/>
                              <a:gd name="connsiteY46" fmla="*/ 785570 h 1527850"/>
                              <a:gd name="connsiteX47" fmla="*/ 112459 w 5651247"/>
                              <a:gd name="connsiteY47" fmla="*/ 903044 h 1527850"/>
                              <a:gd name="connsiteX0" fmla="*/ 2879199 w 5650973"/>
                              <a:gd name="connsiteY0" fmla="*/ 1199904 h 1527850"/>
                              <a:gd name="connsiteX1" fmla="*/ 2931586 w 5650973"/>
                              <a:gd name="connsiteY1" fmla="*/ 1252292 h 1527850"/>
                              <a:gd name="connsiteX2" fmla="*/ 3307824 w 5650973"/>
                              <a:gd name="connsiteY2" fmla="*/ 1404692 h 1527850"/>
                              <a:gd name="connsiteX3" fmla="*/ 3807887 w 5650973"/>
                              <a:gd name="connsiteY3" fmla="*/ 1526136 h 1527850"/>
                              <a:gd name="connsiteX4" fmla="*/ 4284136 w 5650973"/>
                              <a:gd name="connsiteY4" fmla="*/ 1461842 h 1527850"/>
                              <a:gd name="connsiteX5" fmla="*/ 4672281 w 5650973"/>
                              <a:gd name="connsiteY5" fmla="*/ 1271344 h 1527850"/>
                              <a:gd name="connsiteX6" fmla="*/ 5031849 w 5650973"/>
                              <a:gd name="connsiteY6" fmla="*/ 1216575 h 1527850"/>
                              <a:gd name="connsiteX7" fmla="*/ 5229494 w 5650973"/>
                              <a:gd name="connsiteY7" fmla="*/ 1130848 h 1527850"/>
                              <a:gd name="connsiteX8" fmla="*/ 5481905 w 5650973"/>
                              <a:gd name="connsiteY8" fmla="*/ 676031 h 1527850"/>
                              <a:gd name="connsiteX9" fmla="*/ 5584298 w 5650973"/>
                              <a:gd name="connsiteY9" fmla="*/ 478388 h 1527850"/>
                              <a:gd name="connsiteX10" fmla="*/ 5650973 w 5650973"/>
                              <a:gd name="connsiteY10" fmla="*/ 397425 h 1527850"/>
                              <a:gd name="connsiteX11" fmla="*/ 5579534 w 5650973"/>
                              <a:gd name="connsiteY11" fmla="*/ 225974 h 1527850"/>
                              <a:gd name="connsiteX12" fmla="*/ 5446186 w 5650973"/>
                              <a:gd name="connsiteY12" fmla="*/ 154538 h 1527850"/>
                              <a:gd name="connsiteX13" fmla="*/ 5350935 w 5650973"/>
                              <a:gd name="connsiteY13" fmla="*/ 164063 h 1527850"/>
                              <a:gd name="connsiteX14" fmla="*/ 5210441 w 5650973"/>
                              <a:gd name="connsiteY14" fmla="*/ 116437 h 1527850"/>
                              <a:gd name="connsiteX15" fmla="*/ 5146147 w 5650973"/>
                              <a:gd name="connsiteY15" fmla="*/ 25951 h 1527850"/>
                              <a:gd name="connsiteX16" fmla="*/ 4974698 w 5650973"/>
                              <a:gd name="connsiteY16" fmla="*/ 6901 h 1527850"/>
                              <a:gd name="connsiteX17" fmla="*/ 4619892 w 5650973"/>
                              <a:gd name="connsiteY17" fmla="*/ 252170 h 1527850"/>
                              <a:gd name="connsiteX18" fmla="*/ 4231748 w 5650973"/>
                              <a:gd name="connsiteY18" fmla="*/ 540301 h 1527850"/>
                              <a:gd name="connsiteX19" fmla="*/ 4157928 w 5650973"/>
                              <a:gd name="connsiteY19" fmla="*/ 656981 h 1527850"/>
                              <a:gd name="connsiteX20" fmla="*/ 4143641 w 5650973"/>
                              <a:gd name="connsiteY20" fmla="*/ 823669 h 1527850"/>
                              <a:gd name="connsiteX21" fmla="*/ 4262704 w 5650973"/>
                              <a:gd name="connsiteY21" fmla="*/ 964163 h 1527850"/>
                              <a:gd name="connsiteX22" fmla="*/ 4443679 w 5650973"/>
                              <a:gd name="connsiteY22" fmla="*/ 1073701 h 1527850"/>
                              <a:gd name="connsiteX23" fmla="*/ 3431648 w 5650973"/>
                              <a:gd name="connsiteY23" fmla="*/ 1135613 h 1527850"/>
                              <a:gd name="connsiteX24" fmla="*/ 3293536 w 5650973"/>
                              <a:gd name="connsiteY24" fmla="*/ 1033219 h 1527850"/>
                              <a:gd name="connsiteX25" fmla="*/ 3219716 w 5650973"/>
                              <a:gd name="connsiteY25" fmla="*/ 602213 h 1527850"/>
                              <a:gd name="connsiteX26" fmla="*/ 3126848 w 5650973"/>
                              <a:gd name="connsiteY26" fmla="*/ 371232 h 1527850"/>
                              <a:gd name="connsiteX27" fmla="*/ 2929205 w 5650973"/>
                              <a:gd name="connsiteY27" fmla="*/ 166445 h 1527850"/>
                              <a:gd name="connsiteX28" fmla="*/ 2762517 w 5650973"/>
                              <a:gd name="connsiteY28" fmla="*/ 90245 h 1527850"/>
                              <a:gd name="connsiteX29" fmla="*/ 2345005 w 5650973"/>
                              <a:gd name="connsiteY29" fmla="*/ 169619 h 1527850"/>
                              <a:gd name="connsiteX30" fmla="*/ 2061637 w 5650973"/>
                              <a:gd name="connsiteY30" fmla="*/ 549032 h 1527850"/>
                              <a:gd name="connsiteX31" fmla="*/ 2029887 w 5650973"/>
                              <a:gd name="connsiteY31" fmla="*/ 822082 h 1527850"/>
                              <a:gd name="connsiteX32" fmla="*/ 2083863 w 5650973"/>
                              <a:gd name="connsiteY32" fmla="*/ 1158632 h 1527850"/>
                              <a:gd name="connsiteX33" fmla="*/ 1572689 w 5650973"/>
                              <a:gd name="connsiteY33" fmla="*/ 742707 h 1527850"/>
                              <a:gd name="connsiteX34" fmla="*/ 832913 w 5650973"/>
                              <a:gd name="connsiteY34" fmla="*/ 441082 h 1527850"/>
                              <a:gd name="connsiteX35" fmla="*/ 1026588 w 5650973"/>
                              <a:gd name="connsiteY35" fmla="*/ 771282 h 1527850"/>
                              <a:gd name="connsiteX36" fmla="*/ 1229788 w 5650973"/>
                              <a:gd name="connsiteY36" fmla="*/ 1012582 h 1527850"/>
                              <a:gd name="connsiteX37" fmla="*/ 1064688 w 5650973"/>
                              <a:gd name="connsiteY37" fmla="*/ 1203082 h 1527850"/>
                              <a:gd name="connsiteX38" fmla="*/ 794813 w 5650973"/>
                              <a:gd name="connsiteY38" fmla="*/ 1050682 h 1527850"/>
                              <a:gd name="connsiteX39" fmla="*/ 547164 w 5650973"/>
                              <a:gd name="connsiteY39" fmla="*/ 733182 h 1527850"/>
                              <a:gd name="connsiteX40" fmla="*/ 429689 w 5650973"/>
                              <a:gd name="connsiteY40" fmla="*/ 771282 h 1527850"/>
                              <a:gd name="connsiteX41" fmla="*/ 359839 w 5650973"/>
                              <a:gd name="connsiteY41" fmla="*/ 663332 h 1527850"/>
                              <a:gd name="connsiteX42" fmla="*/ 318564 w 5650973"/>
                              <a:gd name="connsiteY42" fmla="*/ 517282 h 1527850"/>
                              <a:gd name="connsiteX43" fmla="*/ 236014 w 5650973"/>
                              <a:gd name="connsiteY43" fmla="*/ 466482 h 1527850"/>
                              <a:gd name="connsiteX44" fmla="*/ 93139 w 5650973"/>
                              <a:gd name="connsiteY44" fmla="*/ 498232 h 1527850"/>
                              <a:gd name="connsiteX45" fmla="*/ 270 w 5650973"/>
                              <a:gd name="connsiteY45" fmla="*/ 640314 h 1527850"/>
                              <a:gd name="connsiteX46" fmla="*/ 107427 w 5650973"/>
                              <a:gd name="connsiteY46" fmla="*/ 828432 h 1527850"/>
                              <a:gd name="connsiteX47" fmla="*/ 112185 w 5650973"/>
                              <a:gd name="connsiteY47" fmla="*/ 903044 h 1527850"/>
                              <a:gd name="connsiteX0" fmla="*/ 2879199 w 5650973"/>
                              <a:gd name="connsiteY0" fmla="*/ 1199904 h 1527850"/>
                              <a:gd name="connsiteX1" fmla="*/ 2931586 w 5650973"/>
                              <a:gd name="connsiteY1" fmla="*/ 1252292 h 1527850"/>
                              <a:gd name="connsiteX2" fmla="*/ 3307824 w 5650973"/>
                              <a:gd name="connsiteY2" fmla="*/ 1404692 h 1527850"/>
                              <a:gd name="connsiteX3" fmla="*/ 3807887 w 5650973"/>
                              <a:gd name="connsiteY3" fmla="*/ 1526136 h 1527850"/>
                              <a:gd name="connsiteX4" fmla="*/ 4284136 w 5650973"/>
                              <a:gd name="connsiteY4" fmla="*/ 1461842 h 1527850"/>
                              <a:gd name="connsiteX5" fmla="*/ 4672281 w 5650973"/>
                              <a:gd name="connsiteY5" fmla="*/ 1271344 h 1527850"/>
                              <a:gd name="connsiteX6" fmla="*/ 5031849 w 5650973"/>
                              <a:gd name="connsiteY6" fmla="*/ 1216575 h 1527850"/>
                              <a:gd name="connsiteX7" fmla="*/ 5229494 w 5650973"/>
                              <a:gd name="connsiteY7" fmla="*/ 1130848 h 1527850"/>
                              <a:gd name="connsiteX8" fmla="*/ 5481905 w 5650973"/>
                              <a:gd name="connsiteY8" fmla="*/ 676031 h 1527850"/>
                              <a:gd name="connsiteX9" fmla="*/ 5584298 w 5650973"/>
                              <a:gd name="connsiteY9" fmla="*/ 478388 h 1527850"/>
                              <a:gd name="connsiteX10" fmla="*/ 5650973 w 5650973"/>
                              <a:gd name="connsiteY10" fmla="*/ 397425 h 1527850"/>
                              <a:gd name="connsiteX11" fmla="*/ 5579534 w 5650973"/>
                              <a:gd name="connsiteY11" fmla="*/ 225974 h 1527850"/>
                              <a:gd name="connsiteX12" fmla="*/ 5446186 w 5650973"/>
                              <a:gd name="connsiteY12" fmla="*/ 154538 h 1527850"/>
                              <a:gd name="connsiteX13" fmla="*/ 5350935 w 5650973"/>
                              <a:gd name="connsiteY13" fmla="*/ 164063 h 1527850"/>
                              <a:gd name="connsiteX14" fmla="*/ 5210441 w 5650973"/>
                              <a:gd name="connsiteY14" fmla="*/ 116437 h 1527850"/>
                              <a:gd name="connsiteX15" fmla="*/ 5146147 w 5650973"/>
                              <a:gd name="connsiteY15" fmla="*/ 25951 h 1527850"/>
                              <a:gd name="connsiteX16" fmla="*/ 4974698 w 5650973"/>
                              <a:gd name="connsiteY16" fmla="*/ 6901 h 1527850"/>
                              <a:gd name="connsiteX17" fmla="*/ 4619892 w 5650973"/>
                              <a:gd name="connsiteY17" fmla="*/ 252170 h 1527850"/>
                              <a:gd name="connsiteX18" fmla="*/ 4231748 w 5650973"/>
                              <a:gd name="connsiteY18" fmla="*/ 540301 h 1527850"/>
                              <a:gd name="connsiteX19" fmla="*/ 4157928 w 5650973"/>
                              <a:gd name="connsiteY19" fmla="*/ 656981 h 1527850"/>
                              <a:gd name="connsiteX20" fmla="*/ 4143641 w 5650973"/>
                              <a:gd name="connsiteY20" fmla="*/ 823669 h 1527850"/>
                              <a:gd name="connsiteX21" fmla="*/ 4262704 w 5650973"/>
                              <a:gd name="connsiteY21" fmla="*/ 964163 h 1527850"/>
                              <a:gd name="connsiteX22" fmla="*/ 4443679 w 5650973"/>
                              <a:gd name="connsiteY22" fmla="*/ 1073701 h 1527850"/>
                              <a:gd name="connsiteX23" fmla="*/ 3431648 w 5650973"/>
                              <a:gd name="connsiteY23" fmla="*/ 1135613 h 1527850"/>
                              <a:gd name="connsiteX24" fmla="*/ 3293536 w 5650973"/>
                              <a:gd name="connsiteY24" fmla="*/ 1033219 h 1527850"/>
                              <a:gd name="connsiteX25" fmla="*/ 3219716 w 5650973"/>
                              <a:gd name="connsiteY25" fmla="*/ 602213 h 1527850"/>
                              <a:gd name="connsiteX26" fmla="*/ 3126848 w 5650973"/>
                              <a:gd name="connsiteY26" fmla="*/ 371232 h 1527850"/>
                              <a:gd name="connsiteX27" fmla="*/ 2929205 w 5650973"/>
                              <a:gd name="connsiteY27" fmla="*/ 166445 h 1527850"/>
                              <a:gd name="connsiteX28" fmla="*/ 2762517 w 5650973"/>
                              <a:gd name="connsiteY28" fmla="*/ 90245 h 1527850"/>
                              <a:gd name="connsiteX29" fmla="*/ 2345005 w 5650973"/>
                              <a:gd name="connsiteY29" fmla="*/ 169619 h 1527850"/>
                              <a:gd name="connsiteX30" fmla="*/ 2061637 w 5650973"/>
                              <a:gd name="connsiteY30" fmla="*/ 549032 h 1527850"/>
                              <a:gd name="connsiteX31" fmla="*/ 2029887 w 5650973"/>
                              <a:gd name="connsiteY31" fmla="*/ 822082 h 1527850"/>
                              <a:gd name="connsiteX32" fmla="*/ 2083863 w 5650973"/>
                              <a:gd name="connsiteY32" fmla="*/ 1158632 h 1527850"/>
                              <a:gd name="connsiteX33" fmla="*/ 1572689 w 5650973"/>
                              <a:gd name="connsiteY33" fmla="*/ 742707 h 1527850"/>
                              <a:gd name="connsiteX34" fmla="*/ 832913 w 5650973"/>
                              <a:gd name="connsiteY34" fmla="*/ 441082 h 1527850"/>
                              <a:gd name="connsiteX35" fmla="*/ 1026588 w 5650973"/>
                              <a:gd name="connsiteY35" fmla="*/ 771282 h 1527850"/>
                              <a:gd name="connsiteX36" fmla="*/ 1229788 w 5650973"/>
                              <a:gd name="connsiteY36" fmla="*/ 1012582 h 1527850"/>
                              <a:gd name="connsiteX37" fmla="*/ 1064688 w 5650973"/>
                              <a:gd name="connsiteY37" fmla="*/ 1203082 h 1527850"/>
                              <a:gd name="connsiteX38" fmla="*/ 794813 w 5650973"/>
                              <a:gd name="connsiteY38" fmla="*/ 1050682 h 1527850"/>
                              <a:gd name="connsiteX39" fmla="*/ 547164 w 5650973"/>
                              <a:gd name="connsiteY39" fmla="*/ 733182 h 1527850"/>
                              <a:gd name="connsiteX40" fmla="*/ 429689 w 5650973"/>
                              <a:gd name="connsiteY40" fmla="*/ 771282 h 1527850"/>
                              <a:gd name="connsiteX41" fmla="*/ 359839 w 5650973"/>
                              <a:gd name="connsiteY41" fmla="*/ 663332 h 1527850"/>
                              <a:gd name="connsiteX42" fmla="*/ 318564 w 5650973"/>
                              <a:gd name="connsiteY42" fmla="*/ 517282 h 1527850"/>
                              <a:gd name="connsiteX43" fmla="*/ 236014 w 5650973"/>
                              <a:gd name="connsiteY43" fmla="*/ 466482 h 1527850"/>
                              <a:gd name="connsiteX44" fmla="*/ 93139 w 5650973"/>
                              <a:gd name="connsiteY44" fmla="*/ 498232 h 1527850"/>
                              <a:gd name="connsiteX45" fmla="*/ 270 w 5650973"/>
                              <a:gd name="connsiteY45" fmla="*/ 640314 h 1527850"/>
                              <a:gd name="connsiteX46" fmla="*/ 107427 w 5650973"/>
                              <a:gd name="connsiteY46" fmla="*/ 828432 h 1527850"/>
                              <a:gd name="connsiteX47" fmla="*/ 116948 w 5650973"/>
                              <a:gd name="connsiteY47" fmla="*/ 1086400 h 1527850"/>
                              <a:gd name="connsiteX0" fmla="*/ 2879199 w 5650973"/>
                              <a:gd name="connsiteY0" fmla="*/ 1199904 h 1527850"/>
                              <a:gd name="connsiteX1" fmla="*/ 2931586 w 5650973"/>
                              <a:gd name="connsiteY1" fmla="*/ 1252292 h 1527850"/>
                              <a:gd name="connsiteX2" fmla="*/ 3307824 w 5650973"/>
                              <a:gd name="connsiteY2" fmla="*/ 1404692 h 1527850"/>
                              <a:gd name="connsiteX3" fmla="*/ 3807887 w 5650973"/>
                              <a:gd name="connsiteY3" fmla="*/ 1526136 h 1527850"/>
                              <a:gd name="connsiteX4" fmla="*/ 4284136 w 5650973"/>
                              <a:gd name="connsiteY4" fmla="*/ 1461842 h 1527850"/>
                              <a:gd name="connsiteX5" fmla="*/ 4672281 w 5650973"/>
                              <a:gd name="connsiteY5" fmla="*/ 1271344 h 1527850"/>
                              <a:gd name="connsiteX6" fmla="*/ 5031849 w 5650973"/>
                              <a:gd name="connsiteY6" fmla="*/ 1216575 h 1527850"/>
                              <a:gd name="connsiteX7" fmla="*/ 5229494 w 5650973"/>
                              <a:gd name="connsiteY7" fmla="*/ 1130848 h 1527850"/>
                              <a:gd name="connsiteX8" fmla="*/ 5481905 w 5650973"/>
                              <a:gd name="connsiteY8" fmla="*/ 676031 h 1527850"/>
                              <a:gd name="connsiteX9" fmla="*/ 5584298 w 5650973"/>
                              <a:gd name="connsiteY9" fmla="*/ 478388 h 1527850"/>
                              <a:gd name="connsiteX10" fmla="*/ 5650973 w 5650973"/>
                              <a:gd name="connsiteY10" fmla="*/ 397425 h 1527850"/>
                              <a:gd name="connsiteX11" fmla="*/ 5579534 w 5650973"/>
                              <a:gd name="connsiteY11" fmla="*/ 225974 h 1527850"/>
                              <a:gd name="connsiteX12" fmla="*/ 5446186 w 5650973"/>
                              <a:gd name="connsiteY12" fmla="*/ 154538 h 1527850"/>
                              <a:gd name="connsiteX13" fmla="*/ 5350935 w 5650973"/>
                              <a:gd name="connsiteY13" fmla="*/ 164063 h 1527850"/>
                              <a:gd name="connsiteX14" fmla="*/ 5210441 w 5650973"/>
                              <a:gd name="connsiteY14" fmla="*/ 116437 h 1527850"/>
                              <a:gd name="connsiteX15" fmla="*/ 5146147 w 5650973"/>
                              <a:gd name="connsiteY15" fmla="*/ 25951 h 1527850"/>
                              <a:gd name="connsiteX16" fmla="*/ 4974698 w 5650973"/>
                              <a:gd name="connsiteY16" fmla="*/ 6901 h 1527850"/>
                              <a:gd name="connsiteX17" fmla="*/ 4619892 w 5650973"/>
                              <a:gd name="connsiteY17" fmla="*/ 252170 h 1527850"/>
                              <a:gd name="connsiteX18" fmla="*/ 4231748 w 5650973"/>
                              <a:gd name="connsiteY18" fmla="*/ 540301 h 1527850"/>
                              <a:gd name="connsiteX19" fmla="*/ 4157928 w 5650973"/>
                              <a:gd name="connsiteY19" fmla="*/ 656981 h 1527850"/>
                              <a:gd name="connsiteX20" fmla="*/ 4143641 w 5650973"/>
                              <a:gd name="connsiteY20" fmla="*/ 823669 h 1527850"/>
                              <a:gd name="connsiteX21" fmla="*/ 4262704 w 5650973"/>
                              <a:gd name="connsiteY21" fmla="*/ 964163 h 1527850"/>
                              <a:gd name="connsiteX22" fmla="*/ 4443679 w 5650973"/>
                              <a:gd name="connsiteY22" fmla="*/ 1073701 h 1527850"/>
                              <a:gd name="connsiteX23" fmla="*/ 3431648 w 5650973"/>
                              <a:gd name="connsiteY23" fmla="*/ 1135613 h 1527850"/>
                              <a:gd name="connsiteX24" fmla="*/ 3293536 w 5650973"/>
                              <a:gd name="connsiteY24" fmla="*/ 1033219 h 1527850"/>
                              <a:gd name="connsiteX25" fmla="*/ 3219716 w 5650973"/>
                              <a:gd name="connsiteY25" fmla="*/ 602213 h 1527850"/>
                              <a:gd name="connsiteX26" fmla="*/ 3126848 w 5650973"/>
                              <a:gd name="connsiteY26" fmla="*/ 371232 h 1527850"/>
                              <a:gd name="connsiteX27" fmla="*/ 2929205 w 5650973"/>
                              <a:gd name="connsiteY27" fmla="*/ 166445 h 1527850"/>
                              <a:gd name="connsiteX28" fmla="*/ 2762517 w 5650973"/>
                              <a:gd name="connsiteY28" fmla="*/ 90245 h 1527850"/>
                              <a:gd name="connsiteX29" fmla="*/ 2345005 w 5650973"/>
                              <a:gd name="connsiteY29" fmla="*/ 169619 h 1527850"/>
                              <a:gd name="connsiteX30" fmla="*/ 2061637 w 5650973"/>
                              <a:gd name="connsiteY30" fmla="*/ 549032 h 1527850"/>
                              <a:gd name="connsiteX31" fmla="*/ 2029887 w 5650973"/>
                              <a:gd name="connsiteY31" fmla="*/ 822082 h 1527850"/>
                              <a:gd name="connsiteX32" fmla="*/ 2083863 w 5650973"/>
                              <a:gd name="connsiteY32" fmla="*/ 1158632 h 1527850"/>
                              <a:gd name="connsiteX33" fmla="*/ 1572689 w 5650973"/>
                              <a:gd name="connsiteY33" fmla="*/ 742707 h 1527850"/>
                              <a:gd name="connsiteX34" fmla="*/ 832913 w 5650973"/>
                              <a:gd name="connsiteY34" fmla="*/ 441082 h 1527850"/>
                              <a:gd name="connsiteX35" fmla="*/ 1026588 w 5650973"/>
                              <a:gd name="connsiteY35" fmla="*/ 771282 h 1527850"/>
                              <a:gd name="connsiteX36" fmla="*/ 1229788 w 5650973"/>
                              <a:gd name="connsiteY36" fmla="*/ 1012582 h 1527850"/>
                              <a:gd name="connsiteX37" fmla="*/ 1064688 w 5650973"/>
                              <a:gd name="connsiteY37" fmla="*/ 1203082 h 1527850"/>
                              <a:gd name="connsiteX38" fmla="*/ 794813 w 5650973"/>
                              <a:gd name="connsiteY38" fmla="*/ 1050682 h 1527850"/>
                              <a:gd name="connsiteX39" fmla="*/ 547164 w 5650973"/>
                              <a:gd name="connsiteY39" fmla="*/ 733182 h 1527850"/>
                              <a:gd name="connsiteX40" fmla="*/ 429689 w 5650973"/>
                              <a:gd name="connsiteY40" fmla="*/ 771282 h 1527850"/>
                              <a:gd name="connsiteX41" fmla="*/ 359839 w 5650973"/>
                              <a:gd name="connsiteY41" fmla="*/ 663332 h 1527850"/>
                              <a:gd name="connsiteX42" fmla="*/ 318564 w 5650973"/>
                              <a:gd name="connsiteY42" fmla="*/ 517282 h 1527850"/>
                              <a:gd name="connsiteX43" fmla="*/ 236014 w 5650973"/>
                              <a:gd name="connsiteY43" fmla="*/ 466482 h 1527850"/>
                              <a:gd name="connsiteX44" fmla="*/ 93139 w 5650973"/>
                              <a:gd name="connsiteY44" fmla="*/ 498232 h 1527850"/>
                              <a:gd name="connsiteX45" fmla="*/ 270 w 5650973"/>
                              <a:gd name="connsiteY45" fmla="*/ 678414 h 1527850"/>
                              <a:gd name="connsiteX46" fmla="*/ 107427 w 5650973"/>
                              <a:gd name="connsiteY46" fmla="*/ 828432 h 1527850"/>
                              <a:gd name="connsiteX47" fmla="*/ 116948 w 5650973"/>
                              <a:gd name="connsiteY47" fmla="*/ 1086400 h 1527850"/>
                              <a:gd name="connsiteX0" fmla="*/ 2879337 w 5651111"/>
                              <a:gd name="connsiteY0" fmla="*/ 1199904 h 1527850"/>
                              <a:gd name="connsiteX1" fmla="*/ 2931724 w 5651111"/>
                              <a:gd name="connsiteY1" fmla="*/ 1252292 h 1527850"/>
                              <a:gd name="connsiteX2" fmla="*/ 3307962 w 5651111"/>
                              <a:gd name="connsiteY2" fmla="*/ 1404692 h 1527850"/>
                              <a:gd name="connsiteX3" fmla="*/ 3808025 w 5651111"/>
                              <a:gd name="connsiteY3" fmla="*/ 1526136 h 1527850"/>
                              <a:gd name="connsiteX4" fmla="*/ 4284274 w 5651111"/>
                              <a:gd name="connsiteY4" fmla="*/ 1461842 h 1527850"/>
                              <a:gd name="connsiteX5" fmla="*/ 4672419 w 5651111"/>
                              <a:gd name="connsiteY5" fmla="*/ 1271344 h 1527850"/>
                              <a:gd name="connsiteX6" fmla="*/ 5031987 w 5651111"/>
                              <a:gd name="connsiteY6" fmla="*/ 1216575 h 1527850"/>
                              <a:gd name="connsiteX7" fmla="*/ 5229632 w 5651111"/>
                              <a:gd name="connsiteY7" fmla="*/ 1130848 h 1527850"/>
                              <a:gd name="connsiteX8" fmla="*/ 5482043 w 5651111"/>
                              <a:gd name="connsiteY8" fmla="*/ 676031 h 1527850"/>
                              <a:gd name="connsiteX9" fmla="*/ 5584436 w 5651111"/>
                              <a:gd name="connsiteY9" fmla="*/ 478388 h 1527850"/>
                              <a:gd name="connsiteX10" fmla="*/ 5651111 w 5651111"/>
                              <a:gd name="connsiteY10" fmla="*/ 397425 h 1527850"/>
                              <a:gd name="connsiteX11" fmla="*/ 5579672 w 5651111"/>
                              <a:gd name="connsiteY11" fmla="*/ 225974 h 1527850"/>
                              <a:gd name="connsiteX12" fmla="*/ 5446324 w 5651111"/>
                              <a:gd name="connsiteY12" fmla="*/ 154538 h 1527850"/>
                              <a:gd name="connsiteX13" fmla="*/ 5351073 w 5651111"/>
                              <a:gd name="connsiteY13" fmla="*/ 164063 h 1527850"/>
                              <a:gd name="connsiteX14" fmla="*/ 5210579 w 5651111"/>
                              <a:gd name="connsiteY14" fmla="*/ 116437 h 1527850"/>
                              <a:gd name="connsiteX15" fmla="*/ 5146285 w 5651111"/>
                              <a:gd name="connsiteY15" fmla="*/ 25951 h 1527850"/>
                              <a:gd name="connsiteX16" fmla="*/ 4974836 w 5651111"/>
                              <a:gd name="connsiteY16" fmla="*/ 6901 h 1527850"/>
                              <a:gd name="connsiteX17" fmla="*/ 4620030 w 5651111"/>
                              <a:gd name="connsiteY17" fmla="*/ 252170 h 1527850"/>
                              <a:gd name="connsiteX18" fmla="*/ 4231886 w 5651111"/>
                              <a:gd name="connsiteY18" fmla="*/ 540301 h 1527850"/>
                              <a:gd name="connsiteX19" fmla="*/ 4158066 w 5651111"/>
                              <a:gd name="connsiteY19" fmla="*/ 656981 h 1527850"/>
                              <a:gd name="connsiteX20" fmla="*/ 4143779 w 5651111"/>
                              <a:gd name="connsiteY20" fmla="*/ 823669 h 1527850"/>
                              <a:gd name="connsiteX21" fmla="*/ 4262842 w 5651111"/>
                              <a:gd name="connsiteY21" fmla="*/ 964163 h 1527850"/>
                              <a:gd name="connsiteX22" fmla="*/ 4443817 w 5651111"/>
                              <a:gd name="connsiteY22" fmla="*/ 1073701 h 1527850"/>
                              <a:gd name="connsiteX23" fmla="*/ 3431786 w 5651111"/>
                              <a:gd name="connsiteY23" fmla="*/ 1135613 h 1527850"/>
                              <a:gd name="connsiteX24" fmla="*/ 3293674 w 5651111"/>
                              <a:gd name="connsiteY24" fmla="*/ 1033219 h 1527850"/>
                              <a:gd name="connsiteX25" fmla="*/ 3219854 w 5651111"/>
                              <a:gd name="connsiteY25" fmla="*/ 602213 h 1527850"/>
                              <a:gd name="connsiteX26" fmla="*/ 3126986 w 5651111"/>
                              <a:gd name="connsiteY26" fmla="*/ 371232 h 1527850"/>
                              <a:gd name="connsiteX27" fmla="*/ 2929343 w 5651111"/>
                              <a:gd name="connsiteY27" fmla="*/ 166445 h 1527850"/>
                              <a:gd name="connsiteX28" fmla="*/ 2762655 w 5651111"/>
                              <a:gd name="connsiteY28" fmla="*/ 90245 h 1527850"/>
                              <a:gd name="connsiteX29" fmla="*/ 2345143 w 5651111"/>
                              <a:gd name="connsiteY29" fmla="*/ 169619 h 1527850"/>
                              <a:gd name="connsiteX30" fmla="*/ 2061775 w 5651111"/>
                              <a:gd name="connsiteY30" fmla="*/ 549032 h 1527850"/>
                              <a:gd name="connsiteX31" fmla="*/ 2030025 w 5651111"/>
                              <a:gd name="connsiteY31" fmla="*/ 822082 h 1527850"/>
                              <a:gd name="connsiteX32" fmla="*/ 2084001 w 5651111"/>
                              <a:gd name="connsiteY32" fmla="*/ 1158632 h 1527850"/>
                              <a:gd name="connsiteX33" fmla="*/ 1572827 w 5651111"/>
                              <a:gd name="connsiteY33" fmla="*/ 742707 h 1527850"/>
                              <a:gd name="connsiteX34" fmla="*/ 833051 w 5651111"/>
                              <a:gd name="connsiteY34" fmla="*/ 441082 h 1527850"/>
                              <a:gd name="connsiteX35" fmla="*/ 1026726 w 5651111"/>
                              <a:gd name="connsiteY35" fmla="*/ 771282 h 1527850"/>
                              <a:gd name="connsiteX36" fmla="*/ 1229926 w 5651111"/>
                              <a:gd name="connsiteY36" fmla="*/ 1012582 h 1527850"/>
                              <a:gd name="connsiteX37" fmla="*/ 1064826 w 5651111"/>
                              <a:gd name="connsiteY37" fmla="*/ 1203082 h 1527850"/>
                              <a:gd name="connsiteX38" fmla="*/ 794951 w 5651111"/>
                              <a:gd name="connsiteY38" fmla="*/ 1050682 h 1527850"/>
                              <a:gd name="connsiteX39" fmla="*/ 547302 w 5651111"/>
                              <a:gd name="connsiteY39" fmla="*/ 733182 h 1527850"/>
                              <a:gd name="connsiteX40" fmla="*/ 429827 w 5651111"/>
                              <a:gd name="connsiteY40" fmla="*/ 771282 h 1527850"/>
                              <a:gd name="connsiteX41" fmla="*/ 359977 w 5651111"/>
                              <a:gd name="connsiteY41" fmla="*/ 663332 h 1527850"/>
                              <a:gd name="connsiteX42" fmla="*/ 318702 w 5651111"/>
                              <a:gd name="connsiteY42" fmla="*/ 517282 h 1527850"/>
                              <a:gd name="connsiteX43" fmla="*/ 236152 w 5651111"/>
                              <a:gd name="connsiteY43" fmla="*/ 466482 h 1527850"/>
                              <a:gd name="connsiteX44" fmla="*/ 93277 w 5651111"/>
                              <a:gd name="connsiteY44" fmla="*/ 498232 h 1527850"/>
                              <a:gd name="connsiteX45" fmla="*/ 408 w 5651111"/>
                              <a:gd name="connsiteY45" fmla="*/ 678414 h 1527850"/>
                              <a:gd name="connsiteX46" fmla="*/ 107565 w 5651111"/>
                              <a:gd name="connsiteY46" fmla="*/ 828432 h 1527850"/>
                              <a:gd name="connsiteX47" fmla="*/ 117086 w 5651111"/>
                              <a:gd name="connsiteY47" fmla="*/ 1086400 h 1527850"/>
                              <a:gd name="connsiteX0" fmla="*/ 2879337 w 5651111"/>
                              <a:gd name="connsiteY0" fmla="*/ 1199904 h 1527850"/>
                              <a:gd name="connsiteX1" fmla="*/ 2931724 w 5651111"/>
                              <a:gd name="connsiteY1" fmla="*/ 1252292 h 1527850"/>
                              <a:gd name="connsiteX2" fmla="*/ 3307962 w 5651111"/>
                              <a:gd name="connsiteY2" fmla="*/ 1404692 h 1527850"/>
                              <a:gd name="connsiteX3" fmla="*/ 3808025 w 5651111"/>
                              <a:gd name="connsiteY3" fmla="*/ 1526136 h 1527850"/>
                              <a:gd name="connsiteX4" fmla="*/ 4284274 w 5651111"/>
                              <a:gd name="connsiteY4" fmla="*/ 1461842 h 1527850"/>
                              <a:gd name="connsiteX5" fmla="*/ 4672419 w 5651111"/>
                              <a:gd name="connsiteY5" fmla="*/ 1271344 h 1527850"/>
                              <a:gd name="connsiteX6" fmla="*/ 5031987 w 5651111"/>
                              <a:gd name="connsiteY6" fmla="*/ 1216575 h 1527850"/>
                              <a:gd name="connsiteX7" fmla="*/ 5229632 w 5651111"/>
                              <a:gd name="connsiteY7" fmla="*/ 1130848 h 1527850"/>
                              <a:gd name="connsiteX8" fmla="*/ 5482043 w 5651111"/>
                              <a:gd name="connsiteY8" fmla="*/ 676031 h 1527850"/>
                              <a:gd name="connsiteX9" fmla="*/ 5584436 w 5651111"/>
                              <a:gd name="connsiteY9" fmla="*/ 478388 h 1527850"/>
                              <a:gd name="connsiteX10" fmla="*/ 5651111 w 5651111"/>
                              <a:gd name="connsiteY10" fmla="*/ 397425 h 1527850"/>
                              <a:gd name="connsiteX11" fmla="*/ 5579672 w 5651111"/>
                              <a:gd name="connsiteY11" fmla="*/ 225974 h 1527850"/>
                              <a:gd name="connsiteX12" fmla="*/ 5446324 w 5651111"/>
                              <a:gd name="connsiteY12" fmla="*/ 154538 h 1527850"/>
                              <a:gd name="connsiteX13" fmla="*/ 5351073 w 5651111"/>
                              <a:gd name="connsiteY13" fmla="*/ 164063 h 1527850"/>
                              <a:gd name="connsiteX14" fmla="*/ 5210579 w 5651111"/>
                              <a:gd name="connsiteY14" fmla="*/ 116437 h 1527850"/>
                              <a:gd name="connsiteX15" fmla="*/ 5146285 w 5651111"/>
                              <a:gd name="connsiteY15" fmla="*/ 25951 h 1527850"/>
                              <a:gd name="connsiteX16" fmla="*/ 4974836 w 5651111"/>
                              <a:gd name="connsiteY16" fmla="*/ 6901 h 1527850"/>
                              <a:gd name="connsiteX17" fmla="*/ 4620030 w 5651111"/>
                              <a:gd name="connsiteY17" fmla="*/ 252170 h 1527850"/>
                              <a:gd name="connsiteX18" fmla="*/ 4231886 w 5651111"/>
                              <a:gd name="connsiteY18" fmla="*/ 540301 h 1527850"/>
                              <a:gd name="connsiteX19" fmla="*/ 4158066 w 5651111"/>
                              <a:gd name="connsiteY19" fmla="*/ 656981 h 1527850"/>
                              <a:gd name="connsiteX20" fmla="*/ 4143779 w 5651111"/>
                              <a:gd name="connsiteY20" fmla="*/ 823669 h 1527850"/>
                              <a:gd name="connsiteX21" fmla="*/ 4262842 w 5651111"/>
                              <a:gd name="connsiteY21" fmla="*/ 964163 h 1527850"/>
                              <a:gd name="connsiteX22" fmla="*/ 4443817 w 5651111"/>
                              <a:gd name="connsiteY22" fmla="*/ 1073701 h 1527850"/>
                              <a:gd name="connsiteX23" fmla="*/ 3431786 w 5651111"/>
                              <a:gd name="connsiteY23" fmla="*/ 1135613 h 1527850"/>
                              <a:gd name="connsiteX24" fmla="*/ 3293674 w 5651111"/>
                              <a:gd name="connsiteY24" fmla="*/ 1033219 h 1527850"/>
                              <a:gd name="connsiteX25" fmla="*/ 3219854 w 5651111"/>
                              <a:gd name="connsiteY25" fmla="*/ 602213 h 1527850"/>
                              <a:gd name="connsiteX26" fmla="*/ 3126986 w 5651111"/>
                              <a:gd name="connsiteY26" fmla="*/ 371232 h 1527850"/>
                              <a:gd name="connsiteX27" fmla="*/ 2929343 w 5651111"/>
                              <a:gd name="connsiteY27" fmla="*/ 166445 h 1527850"/>
                              <a:gd name="connsiteX28" fmla="*/ 2762655 w 5651111"/>
                              <a:gd name="connsiteY28" fmla="*/ 90245 h 1527850"/>
                              <a:gd name="connsiteX29" fmla="*/ 2345143 w 5651111"/>
                              <a:gd name="connsiteY29" fmla="*/ 169619 h 1527850"/>
                              <a:gd name="connsiteX30" fmla="*/ 2061775 w 5651111"/>
                              <a:gd name="connsiteY30" fmla="*/ 549032 h 1527850"/>
                              <a:gd name="connsiteX31" fmla="*/ 2030025 w 5651111"/>
                              <a:gd name="connsiteY31" fmla="*/ 822082 h 1527850"/>
                              <a:gd name="connsiteX32" fmla="*/ 2084001 w 5651111"/>
                              <a:gd name="connsiteY32" fmla="*/ 1158632 h 1527850"/>
                              <a:gd name="connsiteX33" fmla="*/ 1572827 w 5651111"/>
                              <a:gd name="connsiteY33" fmla="*/ 742707 h 1527850"/>
                              <a:gd name="connsiteX34" fmla="*/ 833051 w 5651111"/>
                              <a:gd name="connsiteY34" fmla="*/ 441082 h 1527850"/>
                              <a:gd name="connsiteX35" fmla="*/ 1026726 w 5651111"/>
                              <a:gd name="connsiteY35" fmla="*/ 771282 h 1527850"/>
                              <a:gd name="connsiteX36" fmla="*/ 1229926 w 5651111"/>
                              <a:gd name="connsiteY36" fmla="*/ 1012582 h 1527850"/>
                              <a:gd name="connsiteX37" fmla="*/ 1064826 w 5651111"/>
                              <a:gd name="connsiteY37" fmla="*/ 1203082 h 1527850"/>
                              <a:gd name="connsiteX38" fmla="*/ 794951 w 5651111"/>
                              <a:gd name="connsiteY38" fmla="*/ 1050682 h 1527850"/>
                              <a:gd name="connsiteX39" fmla="*/ 547302 w 5651111"/>
                              <a:gd name="connsiteY39" fmla="*/ 733182 h 1527850"/>
                              <a:gd name="connsiteX40" fmla="*/ 429827 w 5651111"/>
                              <a:gd name="connsiteY40" fmla="*/ 771282 h 1527850"/>
                              <a:gd name="connsiteX41" fmla="*/ 359977 w 5651111"/>
                              <a:gd name="connsiteY41" fmla="*/ 663332 h 1527850"/>
                              <a:gd name="connsiteX42" fmla="*/ 318702 w 5651111"/>
                              <a:gd name="connsiteY42" fmla="*/ 517282 h 1527850"/>
                              <a:gd name="connsiteX43" fmla="*/ 236152 w 5651111"/>
                              <a:gd name="connsiteY43" fmla="*/ 466482 h 1527850"/>
                              <a:gd name="connsiteX44" fmla="*/ 93277 w 5651111"/>
                              <a:gd name="connsiteY44" fmla="*/ 498232 h 1527850"/>
                              <a:gd name="connsiteX45" fmla="*/ 408 w 5651111"/>
                              <a:gd name="connsiteY45" fmla="*/ 678414 h 1527850"/>
                              <a:gd name="connsiteX46" fmla="*/ 107565 w 5651111"/>
                              <a:gd name="connsiteY46" fmla="*/ 828432 h 1527850"/>
                              <a:gd name="connsiteX47" fmla="*/ 117086 w 5651111"/>
                              <a:gd name="connsiteY47" fmla="*/ 1086400 h 1527850"/>
                              <a:gd name="connsiteX0" fmla="*/ 2879337 w 5651111"/>
                              <a:gd name="connsiteY0" fmla="*/ 1199904 h 1527850"/>
                              <a:gd name="connsiteX1" fmla="*/ 2931724 w 5651111"/>
                              <a:gd name="connsiteY1" fmla="*/ 1252292 h 1527850"/>
                              <a:gd name="connsiteX2" fmla="*/ 3307962 w 5651111"/>
                              <a:gd name="connsiteY2" fmla="*/ 1404692 h 1527850"/>
                              <a:gd name="connsiteX3" fmla="*/ 3808025 w 5651111"/>
                              <a:gd name="connsiteY3" fmla="*/ 1526136 h 1527850"/>
                              <a:gd name="connsiteX4" fmla="*/ 4284274 w 5651111"/>
                              <a:gd name="connsiteY4" fmla="*/ 1461842 h 1527850"/>
                              <a:gd name="connsiteX5" fmla="*/ 4672419 w 5651111"/>
                              <a:gd name="connsiteY5" fmla="*/ 1271344 h 1527850"/>
                              <a:gd name="connsiteX6" fmla="*/ 5031987 w 5651111"/>
                              <a:gd name="connsiteY6" fmla="*/ 1216575 h 1527850"/>
                              <a:gd name="connsiteX7" fmla="*/ 5229632 w 5651111"/>
                              <a:gd name="connsiteY7" fmla="*/ 1130848 h 1527850"/>
                              <a:gd name="connsiteX8" fmla="*/ 5482043 w 5651111"/>
                              <a:gd name="connsiteY8" fmla="*/ 676031 h 1527850"/>
                              <a:gd name="connsiteX9" fmla="*/ 5584436 w 5651111"/>
                              <a:gd name="connsiteY9" fmla="*/ 478388 h 1527850"/>
                              <a:gd name="connsiteX10" fmla="*/ 5651111 w 5651111"/>
                              <a:gd name="connsiteY10" fmla="*/ 397425 h 1527850"/>
                              <a:gd name="connsiteX11" fmla="*/ 5579672 w 5651111"/>
                              <a:gd name="connsiteY11" fmla="*/ 225974 h 1527850"/>
                              <a:gd name="connsiteX12" fmla="*/ 5446324 w 5651111"/>
                              <a:gd name="connsiteY12" fmla="*/ 154538 h 1527850"/>
                              <a:gd name="connsiteX13" fmla="*/ 5351073 w 5651111"/>
                              <a:gd name="connsiteY13" fmla="*/ 164063 h 1527850"/>
                              <a:gd name="connsiteX14" fmla="*/ 5210579 w 5651111"/>
                              <a:gd name="connsiteY14" fmla="*/ 116437 h 1527850"/>
                              <a:gd name="connsiteX15" fmla="*/ 5146285 w 5651111"/>
                              <a:gd name="connsiteY15" fmla="*/ 25951 h 1527850"/>
                              <a:gd name="connsiteX16" fmla="*/ 4974836 w 5651111"/>
                              <a:gd name="connsiteY16" fmla="*/ 6901 h 1527850"/>
                              <a:gd name="connsiteX17" fmla="*/ 4620030 w 5651111"/>
                              <a:gd name="connsiteY17" fmla="*/ 252170 h 1527850"/>
                              <a:gd name="connsiteX18" fmla="*/ 4231886 w 5651111"/>
                              <a:gd name="connsiteY18" fmla="*/ 540301 h 1527850"/>
                              <a:gd name="connsiteX19" fmla="*/ 4158066 w 5651111"/>
                              <a:gd name="connsiteY19" fmla="*/ 656981 h 1527850"/>
                              <a:gd name="connsiteX20" fmla="*/ 4143779 w 5651111"/>
                              <a:gd name="connsiteY20" fmla="*/ 823669 h 1527850"/>
                              <a:gd name="connsiteX21" fmla="*/ 4262842 w 5651111"/>
                              <a:gd name="connsiteY21" fmla="*/ 964163 h 1527850"/>
                              <a:gd name="connsiteX22" fmla="*/ 4443817 w 5651111"/>
                              <a:gd name="connsiteY22" fmla="*/ 1073701 h 1527850"/>
                              <a:gd name="connsiteX23" fmla="*/ 3431786 w 5651111"/>
                              <a:gd name="connsiteY23" fmla="*/ 1135613 h 1527850"/>
                              <a:gd name="connsiteX24" fmla="*/ 3293674 w 5651111"/>
                              <a:gd name="connsiteY24" fmla="*/ 1033219 h 1527850"/>
                              <a:gd name="connsiteX25" fmla="*/ 3219854 w 5651111"/>
                              <a:gd name="connsiteY25" fmla="*/ 602213 h 1527850"/>
                              <a:gd name="connsiteX26" fmla="*/ 3126986 w 5651111"/>
                              <a:gd name="connsiteY26" fmla="*/ 371232 h 1527850"/>
                              <a:gd name="connsiteX27" fmla="*/ 2929343 w 5651111"/>
                              <a:gd name="connsiteY27" fmla="*/ 166445 h 1527850"/>
                              <a:gd name="connsiteX28" fmla="*/ 2762655 w 5651111"/>
                              <a:gd name="connsiteY28" fmla="*/ 90245 h 1527850"/>
                              <a:gd name="connsiteX29" fmla="*/ 2345143 w 5651111"/>
                              <a:gd name="connsiteY29" fmla="*/ 169619 h 1527850"/>
                              <a:gd name="connsiteX30" fmla="*/ 2061775 w 5651111"/>
                              <a:gd name="connsiteY30" fmla="*/ 549032 h 1527850"/>
                              <a:gd name="connsiteX31" fmla="*/ 2030025 w 5651111"/>
                              <a:gd name="connsiteY31" fmla="*/ 822082 h 1527850"/>
                              <a:gd name="connsiteX32" fmla="*/ 2084001 w 5651111"/>
                              <a:gd name="connsiteY32" fmla="*/ 1158632 h 1527850"/>
                              <a:gd name="connsiteX33" fmla="*/ 1572827 w 5651111"/>
                              <a:gd name="connsiteY33" fmla="*/ 742707 h 1527850"/>
                              <a:gd name="connsiteX34" fmla="*/ 833051 w 5651111"/>
                              <a:gd name="connsiteY34" fmla="*/ 441082 h 1527850"/>
                              <a:gd name="connsiteX35" fmla="*/ 1026726 w 5651111"/>
                              <a:gd name="connsiteY35" fmla="*/ 771282 h 1527850"/>
                              <a:gd name="connsiteX36" fmla="*/ 1229926 w 5651111"/>
                              <a:gd name="connsiteY36" fmla="*/ 1012582 h 1527850"/>
                              <a:gd name="connsiteX37" fmla="*/ 1064826 w 5651111"/>
                              <a:gd name="connsiteY37" fmla="*/ 1203082 h 1527850"/>
                              <a:gd name="connsiteX38" fmla="*/ 794951 w 5651111"/>
                              <a:gd name="connsiteY38" fmla="*/ 1050682 h 1527850"/>
                              <a:gd name="connsiteX39" fmla="*/ 547302 w 5651111"/>
                              <a:gd name="connsiteY39" fmla="*/ 733182 h 1527850"/>
                              <a:gd name="connsiteX40" fmla="*/ 429827 w 5651111"/>
                              <a:gd name="connsiteY40" fmla="*/ 771282 h 1527850"/>
                              <a:gd name="connsiteX41" fmla="*/ 359977 w 5651111"/>
                              <a:gd name="connsiteY41" fmla="*/ 663332 h 1527850"/>
                              <a:gd name="connsiteX42" fmla="*/ 318702 w 5651111"/>
                              <a:gd name="connsiteY42" fmla="*/ 517282 h 1527850"/>
                              <a:gd name="connsiteX43" fmla="*/ 236152 w 5651111"/>
                              <a:gd name="connsiteY43" fmla="*/ 466482 h 1527850"/>
                              <a:gd name="connsiteX44" fmla="*/ 93277 w 5651111"/>
                              <a:gd name="connsiteY44" fmla="*/ 498232 h 1527850"/>
                              <a:gd name="connsiteX45" fmla="*/ 408 w 5651111"/>
                              <a:gd name="connsiteY45" fmla="*/ 678414 h 1527850"/>
                              <a:gd name="connsiteX46" fmla="*/ 107565 w 5651111"/>
                              <a:gd name="connsiteY46" fmla="*/ 828432 h 1527850"/>
                              <a:gd name="connsiteX47" fmla="*/ 117086 w 5651111"/>
                              <a:gd name="connsiteY47" fmla="*/ 1086400 h 1527850"/>
                              <a:gd name="connsiteX0" fmla="*/ 2879337 w 5651111"/>
                              <a:gd name="connsiteY0" fmla="*/ 1199904 h 1527850"/>
                              <a:gd name="connsiteX1" fmla="*/ 2931724 w 5651111"/>
                              <a:gd name="connsiteY1" fmla="*/ 1252292 h 1527850"/>
                              <a:gd name="connsiteX2" fmla="*/ 3307962 w 5651111"/>
                              <a:gd name="connsiteY2" fmla="*/ 1404692 h 1527850"/>
                              <a:gd name="connsiteX3" fmla="*/ 3808025 w 5651111"/>
                              <a:gd name="connsiteY3" fmla="*/ 1526136 h 1527850"/>
                              <a:gd name="connsiteX4" fmla="*/ 4284274 w 5651111"/>
                              <a:gd name="connsiteY4" fmla="*/ 1461842 h 1527850"/>
                              <a:gd name="connsiteX5" fmla="*/ 4672419 w 5651111"/>
                              <a:gd name="connsiteY5" fmla="*/ 1271344 h 1527850"/>
                              <a:gd name="connsiteX6" fmla="*/ 5031987 w 5651111"/>
                              <a:gd name="connsiteY6" fmla="*/ 1216575 h 1527850"/>
                              <a:gd name="connsiteX7" fmla="*/ 5229632 w 5651111"/>
                              <a:gd name="connsiteY7" fmla="*/ 1130848 h 1527850"/>
                              <a:gd name="connsiteX8" fmla="*/ 5482043 w 5651111"/>
                              <a:gd name="connsiteY8" fmla="*/ 676031 h 1527850"/>
                              <a:gd name="connsiteX9" fmla="*/ 5584436 w 5651111"/>
                              <a:gd name="connsiteY9" fmla="*/ 478388 h 1527850"/>
                              <a:gd name="connsiteX10" fmla="*/ 5651111 w 5651111"/>
                              <a:gd name="connsiteY10" fmla="*/ 397425 h 1527850"/>
                              <a:gd name="connsiteX11" fmla="*/ 5579672 w 5651111"/>
                              <a:gd name="connsiteY11" fmla="*/ 225974 h 1527850"/>
                              <a:gd name="connsiteX12" fmla="*/ 5446324 w 5651111"/>
                              <a:gd name="connsiteY12" fmla="*/ 154538 h 1527850"/>
                              <a:gd name="connsiteX13" fmla="*/ 5351073 w 5651111"/>
                              <a:gd name="connsiteY13" fmla="*/ 164063 h 1527850"/>
                              <a:gd name="connsiteX14" fmla="*/ 5210579 w 5651111"/>
                              <a:gd name="connsiteY14" fmla="*/ 116437 h 1527850"/>
                              <a:gd name="connsiteX15" fmla="*/ 5146285 w 5651111"/>
                              <a:gd name="connsiteY15" fmla="*/ 25951 h 1527850"/>
                              <a:gd name="connsiteX16" fmla="*/ 4974836 w 5651111"/>
                              <a:gd name="connsiteY16" fmla="*/ 6901 h 1527850"/>
                              <a:gd name="connsiteX17" fmla="*/ 4620030 w 5651111"/>
                              <a:gd name="connsiteY17" fmla="*/ 252170 h 1527850"/>
                              <a:gd name="connsiteX18" fmla="*/ 4231886 w 5651111"/>
                              <a:gd name="connsiteY18" fmla="*/ 540301 h 1527850"/>
                              <a:gd name="connsiteX19" fmla="*/ 4158066 w 5651111"/>
                              <a:gd name="connsiteY19" fmla="*/ 656981 h 1527850"/>
                              <a:gd name="connsiteX20" fmla="*/ 4143779 w 5651111"/>
                              <a:gd name="connsiteY20" fmla="*/ 823669 h 1527850"/>
                              <a:gd name="connsiteX21" fmla="*/ 4262842 w 5651111"/>
                              <a:gd name="connsiteY21" fmla="*/ 964163 h 1527850"/>
                              <a:gd name="connsiteX22" fmla="*/ 4443817 w 5651111"/>
                              <a:gd name="connsiteY22" fmla="*/ 1073701 h 1527850"/>
                              <a:gd name="connsiteX23" fmla="*/ 3431786 w 5651111"/>
                              <a:gd name="connsiteY23" fmla="*/ 1135613 h 1527850"/>
                              <a:gd name="connsiteX24" fmla="*/ 3293674 w 5651111"/>
                              <a:gd name="connsiteY24" fmla="*/ 1033219 h 1527850"/>
                              <a:gd name="connsiteX25" fmla="*/ 3219854 w 5651111"/>
                              <a:gd name="connsiteY25" fmla="*/ 602213 h 1527850"/>
                              <a:gd name="connsiteX26" fmla="*/ 3126986 w 5651111"/>
                              <a:gd name="connsiteY26" fmla="*/ 371232 h 1527850"/>
                              <a:gd name="connsiteX27" fmla="*/ 2929343 w 5651111"/>
                              <a:gd name="connsiteY27" fmla="*/ 166445 h 1527850"/>
                              <a:gd name="connsiteX28" fmla="*/ 2762655 w 5651111"/>
                              <a:gd name="connsiteY28" fmla="*/ 90245 h 1527850"/>
                              <a:gd name="connsiteX29" fmla="*/ 2345143 w 5651111"/>
                              <a:gd name="connsiteY29" fmla="*/ 169619 h 1527850"/>
                              <a:gd name="connsiteX30" fmla="*/ 2061775 w 5651111"/>
                              <a:gd name="connsiteY30" fmla="*/ 549032 h 1527850"/>
                              <a:gd name="connsiteX31" fmla="*/ 2030025 w 5651111"/>
                              <a:gd name="connsiteY31" fmla="*/ 822082 h 1527850"/>
                              <a:gd name="connsiteX32" fmla="*/ 2084001 w 5651111"/>
                              <a:gd name="connsiteY32" fmla="*/ 1158632 h 1527850"/>
                              <a:gd name="connsiteX33" fmla="*/ 1572827 w 5651111"/>
                              <a:gd name="connsiteY33" fmla="*/ 742707 h 1527850"/>
                              <a:gd name="connsiteX34" fmla="*/ 833051 w 5651111"/>
                              <a:gd name="connsiteY34" fmla="*/ 441082 h 1527850"/>
                              <a:gd name="connsiteX35" fmla="*/ 1026726 w 5651111"/>
                              <a:gd name="connsiteY35" fmla="*/ 771282 h 1527850"/>
                              <a:gd name="connsiteX36" fmla="*/ 1229926 w 5651111"/>
                              <a:gd name="connsiteY36" fmla="*/ 1012582 h 1527850"/>
                              <a:gd name="connsiteX37" fmla="*/ 1064826 w 5651111"/>
                              <a:gd name="connsiteY37" fmla="*/ 1203082 h 1527850"/>
                              <a:gd name="connsiteX38" fmla="*/ 794951 w 5651111"/>
                              <a:gd name="connsiteY38" fmla="*/ 1050682 h 1527850"/>
                              <a:gd name="connsiteX39" fmla="*/ 547302 w 5651111"/>
                              <a:gd name="connsiteY39" fmla="*/ 733182 h 1527850"/>
                              <a:gd name="connsiteX40" fmla="*/ 429827 w 5651111"/>
                              <a:gd name="connsiteY40" fmla="*/ 771282 h 1527850"/>
                              <a:gd name="connsiteX41" fmla="*/ 359977 w 5651111"/>
                              <a:gd name="connsiteY41" fmla="*/ 663332 h 1527850"/>
                              <a:gd name="connsiteX42" fmla="*/ 318702 w 5651111"/>
                              <a:gd name="connsiteY42" fmla="*/ 517282 h 1527850"/>
                              <a:gd name="connsiteX43" fmla="*/ 236152 w 5651111"/>
                              <a:gd name="connsiteY43" fmla="*/ 466482 h 1527850"/>
                              <a:gd name="connsiteX44" fmla="*/ 93277 w 5651111"/>
                              <a:gd name="connsiteY44" fmla="*/ 498232 h 1527850"/>
                              <a:gd name="connsiteX45" fmla="*/ 408 w 5651111"/>
                              <a:gd name="connsiteY45" fmla="*/ 678414 h 1527850"/>
                              <a:gd name="connsiteX46" fmla="*/ 107565 w 5651111"/>
                              <a:gd name="connsiteY46" fmla="*/ 828432 h 1527850"/>
                              <a:gd name="connsiteX47" fmla="*/ 117086 w 5651111"/>
                              <a:gd name="connsiteY47" fmla="*/ 1086400 h 1527850"/>
                              <a:gd name="connsiteX0" fmla="*/ 2879337 w 5651111"/>
                              <a:gd name="connsiteY0" fmla="*/ 1199904 h 1527850"/>
                              <a:gd name="connsiteX1" fmla="*/ 2931724 w 5651111"/>
                              <a:gd name="connsiteY1" fmla="*/ 1252292 h 1527850"/>
                              <a:gd name="connsiteX2" fmla="*/ 3307962 w 5651111"/>
                              <a:gd name="connsiteY2" fmla="*/ 1404692 h 1527850"/>
                              <a:gd name="connsiteX3" fmla="*/ 3808025 w 5651111"/>
                              <a:gd name="connsiteY3" fmla="*/ 1526136 h 1527850"/>
                              <a:gd name="connsiteX4" fmla="*/ 4284274 w 5651111"/>
                              <a:gd name="connsiteY4" fmla="*/ 1461842 h 1527850"/>
                              <a:gd name="connsiteX5" fmla="*/ 4672419 w 5651111"/>
                              <a:gd name="connsiteY5" fmla="*/ 1271344 h 1527850"/>
                              <a:gd name="connsiteX6" fmla="*/ 5031987 w 5651111"/>
                              <a:gd name="connsiteY6" fmla="*/ 1216575 h 1527850"/>
                              <a:gd name="connsiteX7" fmla="*/ 5229632 w 5651111"/>
                              <a:gd name="connsiteY7" fmla="*/ 1130848 h 1527850"/>
                              <a:gd name="connsiteX8" fmla="*/ 5482043 w 5651111"/>
                              <a:gd name="connsiteY8" fmla="*/ 676031 h 1527850"/>
                              <a:gd name="connsiteX9" fmla="*/ 5584436 w 5651111"/>
                              <a:gd name="connsiteY9" fmla="*/ 478388 h 1527850"/>
                              <a:gd name="connsiteX10" fmla="*/ 5651111 w 5651111"/>
                              <a:gd name="connsiteY10" fmla="*/ 397425 h 1527850"/>
                              <a:gd name="connsiteX11" fmla="*/ 5579672 w 5651111"/>
                              <a:gd name="connsiteY11" fmla="*/ 225974 h 1527850"/>
                              <a:gd name="connsiteX12" fmla="*/ 5446324 w 5651111"/>
                              <a:gd name="connsiteY12" fmla="*/ 154538 h 1527850"/>
                              <a:gd name="connsiteX13" fmla="*/ 5351073 w 5651111"/>
                              <a:gd name="connsiteY13" fmla="*/ 164063 h 1527850"/>
                              <a:gd name="connsiteX14" fmla="*/ 5210579 w 5651111"/>
                              <a:gd name="connsiteY14" fmla="*/ 116437 h 1527850"/>
                              <a:gd name="connsiteX15" fmla="*/ 5146285 w 5651111"/>
                              <a:gd name="connsiteY15" fmla="*/ 25951 h 1527850"/>
                              <a:gd name="connsiteX16" fmla="*/ 4974836 w 5651111"/>
                              <a:gd name="connsiteY16" fmla="*/ 6901 h 1527850"/>
                              <a:gd name="connsiteX17" fmla="*/ 4620030 w 5651111"/>
                              <a:gd name="connsiteY17" fmla="*/ 252170 h 1527850"/>
                              <a:gd name="connsiteX18" fmla="*/ 4231886 w 5651111"/>
                              <a:gd name="connsiteY18" fmla="*/ 540301 h 1527850"/>
                              <a:gd name="connsiteX19" fmla="*/ 4158066 w 5651111"/>
                              <a:gd name="connsiteY19" fmla="*/ 656981 h 1527850"/>
                              <a:gd name="connsiteX20" fmla="*/ 4143779 w 5651111"/>
                              <a:gd name="connsiteY20" fmla="*/ 823669 h 1527850"/>
                              <a:gd name="connsiteX21" fmla="*/ 4262842 w 5651111"/>
                              <a:gd name="connsiteY21" fmla="*/ 964163 h 1527850"/>
                              <a:gd name="connsiteX22" fmla="*/ 4443817 w 5651111"/>
                              <a:gd name="connsiteY22" fmla="*/ 1073701 h 1527850"/>
                              <a:gd name="connsiteX23" fmla="*/ 3431786 w 5651111"/>
                              <a:gd name="connsiteY23" fmla="*/ 1135613 h 1527850"/>
                              <a:gd name="connsiteX24" fmla="*/ 3293674 w 5651111"/>
                              <a:gd name="connsiteY24" fmla="*/ 1033219 h 1527850"/>
                              <a:gd name="connsiteX25" fmla="*/ 3219854 w 5651111"/>
                              <a:gd name="connsiteY25" fmla="*/ 602213 h 1527850"/>
                              <a:gd name="connsiteX26" fmla="*/ 3126986 w 5651111"/>
                              <a:gd name="connsiteY26" fmla="*/ 371232 h 1527850"/>
                              <a:gd name="connsiteX27" fmla="*/ 2929343 w 5651111"/>
                              <a:gd name="connsiteY27" fmla="*/ 166445 h 1527850"/>
                              <a:gd name="connsiteX28" fmla="*/ 2762655 w 5651111"/>
                              <a:gd name="connsiteY28" fmla="*/ 90245 h 1527850"/>
                              <a:gd name="connsiteX29" fmla="*/ 2345143 w 5651111"/>
                              <a:gd name="connsiteY29" fmla="*/ 169619 h 1527850"/>
                              <a:gd name="connsiteX30" fmla="*/ 2061775 w 5651111"/>
                              <a:gd name="connsiteY30" fmla="*/ 549032 h 1527850"/>
                              <a:gd name="connsiteX31" fmla="*/ 2030025 w 5651111"/>
                              <a:gd name="connsiteY31" fmla="*/ 822082 h 1527850"/>
                              <a:gd name="connsiteX32" fmla="*/ 2084001 w 5651111"/>
                              <a:gd name="connsiteY32" fmla="*/ 1158632 h 1527850"/>
                              <a:gd name="connsiteX33" fmla="*/ 1572827 w 5651111"/>
                              <a:gd name="connsiteY33" fmla="*/ 742707 h 1527850"/>
                              <a:gd name="connsiteX34" fmla="*/ 833051 w 5651111"/>
                              <a:gd name="connsiteY34" fmla="*/ 441082 h 1527850"/>
                              <a:gd name="connsiteX35" fmla="*/ 1026726 w 5651111"/>
                              <a:gd name="connsiteY35" fmla="*/ 771282 h 1527850"/>
                              <a:gd name="connsiteX36" fmla="*/ 1229926 w 5651111"/>
                              <a:gd name="connsiteY36" fmla="*/ 1012582 h 1527850"/>
                              <a:gd name="connsiteX37" fmla="*/ 1064826 w 5651111"/>
                              <a:gd name="connsiteY37" fmla="*/ 1203082 h 1527850"/>
                              <a:gd name="connsiteX38" fmla="*/ 794951 w 5651111"/>
                              <a:gd name="connsiteY38" fmla="*/ 1050682 h 1527850"/>
                              <a:gd name="connsiteX39" fmla="*/ 547302 w 5651111"/>
                              <a:gd name="connsiteY39" fmla="*/ 733182 h 1527850"/>
                              <a:gd name="connsiteX40" fmla="*/ 429827 w 5651111"/>
                              <a:gd name="connsiteY40" fmla="*/ 771282 h 1527850"/>
                              <a:gd name="connsiteX41" fmla="*/ 359977 w 5651111"/>
                              <a:gd name="connsiteY41" fmla="*/ 663332 h 1527850"/>
                              <a:gd name="connsiteX42" fmla="*/ 318702 w 5651111"/>
                              <a:gd name="connsiteY42" fmla="*/ 517282 h 1527850"/>
                              <a:gd name="connsiteX43" fmla="*/ 236152 w 5651111"/>
                              <a:gd name="connsiteY43" fmla="*/ 466482 h 1527850"/>
                              <a:gd name="connsiteX44" fmla="*/ 93277 w 5651111"/>
                              <a:gd name="connsiteY44" fmla="*/ 498232 h 1527850"/>
                              <a:gd name="connsiteX45" fmla="*/ 408 w 5651111"/>
                              <a:gd name="connsiteY45" fmla="*/ 678414 h 1527850"/>
                              <a:gd name="connsiteX46" fmla="*/ 107565 w 5651111"/>
                              <a:gd name="connsiteY46" fmla="*/ 828432 h 1527850"/>
                              <a:gd name="connsiteX47" fmla="*/ 117086 w 5651111"/>
                              <a:gd name="connsiteY47" fmla="*/ 1086400 h 1527850"/>
                              <a:gd name="connsiteX0" fmla="*/ 2879337 w 5651111"/>
                              <a:gd name="connsiteY0" fmla="*/ 1199904 h 1638850"/>
                              <a:gd name="connsiteX1" fmla="*/ 2931724 w 5651111"/>
                              <a:gd name="connsiteY1" fmla="*/ 1252292 h 1638850"/>
                              <a:gd name="connsiteX2" fmla="*/ 3307962 w 5651111"/>
                              <a:gd name="connsiteY2" fmla="*/ 1404692 h 1638850"/>
                              <a:gd name="connsiteX3" fmla="*/ 3808025 w 5651111"/>
                              <a:gd name="connsiteY3" fmla="*/ 1526136 h 1638850"/>
                              <a:gd name="connsiteX4" fmla="*/ 4284274 w 5651111"/>
                              <a:gd name="connsiteY4" fmla="*/ 1461842 h 1638850"/>
                              <a:gd name="connsiteX5" fmla="*/ 4672419 w 5651111"/>
                              <a:gd name="connsiteY5" fmla="*/ 1271344 h 1638850"/>
                              <a:gd name="connsiteX6" fmla="*/ 5031987 w 5651111"/>
                              <a:gd name="connsiteY6" fmla="*/ 1216575 h 1638850"/>
                              <a:gd name="connsiteX7" fmla="*/ 5229632 w 5651111"/>
                              <a:gd name="connsiteY7" fmla="*/ 1130848 h 1638850"/>
                              <a:gd name="connsiteX8" fmla="*/ 5482043 w 5651111"/>
                              <a:gd name="connsiteY8" fmla="*/ 676031 h 1638850"/>
                              <a:gd name="connsiteX9" fmla="*/ 5584436 w 5651111"/>
                              <a:gd name="connsiteY9" fmla="*/ 478388 h 1638850"/>
                              <a:gd name="connsiteX10" fmla="*/ 5651111 w 5651111"/>
                              <a:gd name="connsiteY10" fmla="*/ 397425 h 1638850"/>
                              <a:gd name="connsiteX11" fmla="*/ 5579672 w 5651111"/>
                              <a:gd name="connsiteY11" fmla="*/ 225974 h 1638850"/>
                              <a:gd name="connsiteX12" fmla="*/ 5446324 w 5651111"/>
                              <a:gd name="connsiteY12" fmla="*/ 154538 h 1638850"/>
                              <a:gd name="connsiteX13" fmla="*/ 5351073 w 5651111"/>
                              <a:gd name="connsiteY13" fmla="*/ 164063 h 1638850"/>
                              <a:gd name="connsiteX14" fmla="*/ 5210579 w 5651111"/>
                              <a:gd name="connsiteY14" fmla="*/ 116437 h 1638850"/>
                              <a:gd name="connsiteX15" fmla="*/ 5146285 w 5651111"/>
                              <a:gd name="connsiteY15" fmla="*/ 25951 h 1638850"/>
                              <a:gd name="connsiteX16" fmla="*/ 4974836 w 5651111"/>
                              <a:gd name="connsiteY16" fmla="*/ 6901 h 1638850"/>
                              <a:gd name="connsiteX17" fmla="*/ 4620030 w 5651111"/>
                              <a:gd name="connsiteY17" fmla="*/ 252170 h 1638850"/>
                              <a:gd name="connsiteX18" fmla="*/ 4231886 w 5651111"/>
                              <a:gd name="connsiteY18" fmla="*/ 540301 h 1638850"/>
                              <a:gd name="connsiteX19" fmla="*/ 4158066 w 5651111"/>
                              <a:gd name="connsiteY19" fmla="*/ 656981 h 1638850"/>
                              <a:gd name="connsiteX20" fmla="*/ 4143779 w 5651111"/>
                              <a:gd name="connsiteY20" fmla="*/ 823669 h 1638850"/>
                              <a:gd name="connsiteX21" fmla="*/ 4262842 w 5651111"/>
                              <a:gd name="connsiteY21" fmla="*/ 964163 h 1638850"/>
                              <a:gd name="connsiteX22" fmla="*/ 4443817 w 5651111"/>
                              <a:gd name="connsiteY22" fmla="*/ 1073701 h 1638850"/>
                              <a:gd name="connsiteX23" fmla="*/ 3431786 w 5651111"/>
                              <a:gd name="connsiteY23" fmla="*/ 1135613 h 1638850"/>
                              <a:gd name="connsiteX24" fmla="*/ 3293674 w 5651111"/>
                              <a:gd name="connsiteY24" fmla="*/ 1033219 h 1638850"/>
                              <a:gd name="connsiteX25" fmla="*/ 3219854 w 5651111"/>
                              <a:gd name="connsiteY25" fmla="*/ 602213 h 1638850"/>
                              <a:gd name="connsiteX26" fmla="*/ 3126986 w 5651111"/>
                              <a:gd name="connsiteY26" fmla="*/ 371232 h 1638850"/>
                              <a:gd name="connsiteX27" fmla="*/ 2929343 w 5651111"/>
                              <a:gd name="connsiteY27" fmla="*/ 166445 h 1638850"/>
                              <a:gd name="connsiteX28" fmla="*/ 2762655 w 5651111"/>
                              <a:gd name="connsiteY28" fmla="*/ 90245 h 1638850"/>
                              <a:gd name="connsiteX29" fmla="*/ 2345143 w 5651111"/>
                              <a:gd name="connsiteY29" fmla="*/ 169619 h 1638850"/>
                              <a:gd name="connsiteX30" fmla="*/ 2061775 w 5651111"/>
                              <a:gd name="connsiteY30" fmla="*/ 549032 h 1638850"/>
                              <a:gd name="connsiteX31" fmla="*/ 2030025 w 5651111"/>
                              <a:gd name="connsiteY31" fmla="*/ 822082 h 1638850"/>
                              <a:gd name="connsiteX32" fmla="*/ 2084001 w 5651111"/>
                              <a:gd name="connsiteY32" fmla="*/ 1158632 h 1638850"/>
                              <a:gd name="connsiteX33" fmla="*/ 1572827 w 5651111"/>
                              <a:gd name="connsiteY33" fmla="*/ 742707 h 1638850"/>
                              <a:gd name="connsiteX34" fmla="*/ 833051 w 5651111"/>
                              <a:gd name="connsiteY34" fmla="*/ 441082 h 1638850"/>
                              <a:gd name="connsiteX35" fmla="*/ 1026726 w 5651111"/>
                              <a:gd name="connsiteY35" fmla="*/ 771282 h 1638850"/>
                              <a:gd name="connsiteX36" fmla="*/ 1229926 w 5651111"/>
                              <a:gd name="connsiteY36" fmla="*/ 1012582 h 1638850"/>
                              <a:gd name="connsiteX37" fmla="*/ 1064826 w 5651111"/>
                              <a:gd name="connsiteY37" fmla="*/ 1203082 h 1638850"/>
                              <a:gd name="connsiteX38" fmla="*/ 794951 w 5651111"/>
                              <a:gd name="connsiteY38" fmla="*/ 1050682 h 1638850"/>
                              <a:gd name="connsiteX39" fmla="*/ 547302 w 5651111"/>
                              <a:gd name="connsiteY39" fmla="*/ 733182 h 1638850"/>
                              <a:gd name="connsiteX40" fmla="*/ 429827 w 5651111"/>
                              <a:gd name="connsiteY40" fmla="*/ 771282 h 1638850"/>
                              <a:gd name="connsiteX41" fmla="*/ 359977 w 5651111"/>
                              <a:gd name="connsiteY41" fmla="*/ 663332 h 1638850"/>
                              <a:gd name="connsiteX42" fmla="*/ 318702 w 5651111"/>
                              <a:gd name="connsiteY42" fmla="*/ 517282 h 1638850"/>
                              <a:gd name="connsiteX43" fmla="*/ 236152 w 5651111"/>
                              <a:gd name="connsiteY43" fmla="*/ 466482 h 1638850"/>
                              <a:gd name="connsiteX44" fmla="*/ 93277 w 5651111"/>
                              <a:gd name="connsiteY44" fmla="*/ 498232 h 1638850"/>
                              <a:gd name="connsiteX45" fmla="*/ 408 w 5651111"/>
                              <a:gd name="connsiteY45" fmla="*/ 678414 h 1638850"/>
                              <a:gd name="connsiteX46" fmla="*/ 107565 w 5651111"/>
                              <a:gd name="connsiteY46" fmla="*/ 828432 h 1638850"/>
                              <a:gd name="connsiteX47" fmla="*/ 195668 w 5651111"/>
                              <a:gd name="connsiteY47" fmla="*/ 1638850 h 1638850"/>
                              <a:gd name="connsiteX0" fmla="*/ 2879337 w 5651111"/>
                              <a:gd name="connsiteY0" fmla="*/ 1199904 h 1638850"/>
                              <a:gd name="connsiteX1" fmla="*/ 2931724 w 5651111"/>
                              <a:gd name="connsiteY1" fmla="*/ 1252292 h 1638850"/>
                              <a:gd name="connsiteX2" fmla="*/ 3307962 w 5651111"/>
                              <a:gd name="connsiteY2" fmla="*/ 1404692 h 1638850"/>
                              <a:gd name="connsiteX3" fmla="*/ 3808025 w 5651111"/>
                              <a:gd name="connsiteY3" fmla="*/ 1526136 h 1638850"/>
                              <a:gd name="connsiteX4" fmla="*/ 4284274 w 5651111"/>
                              <a:gd name="connsiteY4" fmla="*/ 1461842 h 1638850"/>
                              <a:gd name="connsiteX5" fmla="*/ 4672419 w 5651111"/>
                              <a:gd name="connsiteY5" fmla="*/ 1271344 h 1638850"/>
                              <a:gd name="connsiteX6" fmla="*/ 5031987 w 5651111"/>
                              <a:gd name="connsiteY6" fmla="*/ 1216575 h 1638850"/>
                              <a:gd name="connsiteX7" fmla="*/ 5229632 w 5651111"/>
                              <a:gd name="connsiteY7" fmla="*/ 1130848 h 1638850"/>
                              <a:gd name="connsiteX8" fmla="*/ 5482043 w 5651111"/>
                              <a:gd name="connsiteY8" fmla="*/ 676031 h 1638850"/>
                              <a:gd name="connsiteX9" fmla="*/ 5584436 w 5651111"/>
                              <a:gd name="connsiteY9" fmla="*/ 478388 h 1638850"/>
                              <a:gd name="connsiteX10" fmla="*/ 5651111 w 5651111"/>
                              <a:gd name="connsiteY10" fmla="*/ 397425 h 1638850"/>
                              <a:gd name="connsiteX11" fmla="*/ 5579672 w 5651111"/>
                              <a:gd name="connsiteY11" fmla="*/ 225974 h 1638850"/>
                              <a:gd name="connsiteX12" fmla="*/ 5446324 w 5651111"/>
                              <a:gd name="connsiteY12" fmla="*/ 154538 h 1638850"/>
                              <a:gd name="connsiteX13" fmla="*/ 5351073 w 5651111"/>
                              <a:gd name="connsiteY13" fmla="*/ 164063 h 1638850"/>
                              <a:gd name="connsiteX14" fmla="*/ 5210579 w 5651111"/>
                              <a:gd name="connsiteY14" fmla="*/ 116437 h 1638850"/>
                              <a:gd name="connsiteX15" fmla="*/ 5146285 w 5651111"/>
                              <a:gd name="connsiteY15" fmla="*/ 25951 h 1638850"/>
                              <a:gd name="connsiteX16" fmla="*/ 4974836 w 5651111"/>
                              <a:gd name="connsiteY16" fmla="*/ 6901 h 1638850"/>
                              <a:gd name="connsiteX17" fmla="*/ 4620030 w 5651111"/>
                              <a:gd name="connsiteY17" fmla="*/ 252170 h 1638850"/>
                              <a:gd name="connsiteX18" fmla="*/ 4231886 w 5651111"/>
                              <a:gd name="connsiteY18" fmla="*/ 540301 h 1638850"/>
                              <a:gd name="connsiteX19" fmla="*/ 4158066 w 5651111"/>
                              <a:gd name="connsiteY19" fmla="*/ 656981 h 1638850"/>
                              <a:gd name="connsiteX20" fmla="*/ 4143779 w 5651111"/>
                              <a:gd name="connsiteY20" fmla="*/ 823669 h 1638850"/>
                              <a:gd name="connsiteX21" fmla="*/ 4262842 w 5651111"/>
                              <a:gd name="connsiteY21" fmla="*/ 964163 h 1638850"/>
                              <a:gd name="connsiteX22" fmla="*/ 4443817 w 5651111"/>
                              <a:gd name="connsiteY22" fmla="*/ 1073701 h 1638850"/>
                              <a:gd name="connsiteX23" fmla="*/ 3431786 w 5651111"/>
                              <a:gd name="connsiteY23" fmla="*/ 1135613 h 1638850"/>
                              <a:gd name="connsiteX24" fmla="*/ 3293674 w 5651111"/>
                              <a:gd name="connsiteY24" fmla="*/ 1033219 h 1638850"/>
                              <a:gd name="connsiteX25" fmla="*/ 3219854 w 5651111"/>
                              <a:gd name="connsiteY25" fmla="*/ 602213 h 1638850"/>
                              <a:gd name="connsiteX26" fmla="*/ 3126986 w 5651111"/>
                              <a:gd name="connsiteY26" fmla="*/ 371232 h 1638850"/>
                              <a:gd name="connsiteX27" fmla="*/ 2929343 w 5651111"/>
                              <a:gd name="connsiteY27" fmla="*/ 166445 h 1638850"/>
                              <a:gd name="connsiteX28" fmla="*/ 2762655 w 5651111"/>
                              <a:gd name="connsiteY28" fmla="*/ 90245 h 1638850"/>
                              <a:gd name="connsiteX29" fmla="*/ 2345143 w 5651111"/>
                              <a:gd name="connsiteY29" fmla="*/ 169619 h 1638850"/>
                              <a:gd name="connsiteX30" fmla="*/ 2061775 w 5651111"/>
                              <a:gd name="connsiteY30" fmla="*/ 549032 h 1638850"/>
                              <a:gd name="connsiteX31" fmla="*/ 2030025 w 5651111"/>
                              <a:gd name="connsiteY31" fmla="*/ 822082 h 1638850"/>
                              <a:gd name="connsiteX32" fmla="*/ 2084001 w 5651111"/>
                              <a:gd name="connsiteY32" fmla="*/ 1158632 h 1638850"/>
                              <a:gd name="connsiteX33" fmla="*/ 1572827 w 5651111"/>
                              <a:gd name="connsiteY33" fmla="*/ 742707 h 1638850"/>
                              <a:gd name="connsiteX34" fmla="*/ 833051 w 5651111"/>
                              <a:gd name="connsiteY34" fmla="*/ 441082 h 1638850"/>
                              <a:gd name="connsiteX35" fmla="*/ 1026726 w 5651111"/>
                              <a:gd name="connsiteY35" fmla="*/ 771282 h 1638850"/>
                              <a:gd name="connsiteX36" fmla="*/ 1229926 w 5651111"/>
                              <a:gd name="connsiteY36" fmla="*/ 1012582 h 1638850"/>
                              <a:gd name="connsiteX37" fmla="*/ 1064826 w 5651111"/>
                              <a:gd name="connsiteY37" fmla="*/ 1203082 h 1638850"/>
                              <a:gd name="connsiteX38" fmla="*/ 794951 w 5651111"/>
                              <a:gd name="connsiteY38" fmla="*/ 1050682 h 1638850"/>
                              <a:gd name="connsiteX39" fmla="*/ 547302 w 5651111"/>
                              <a:gd name="connsiteY39" fmla="*/ 733182 h 1638850"/>
                              <a:gd name="connsiteX40" fmla="*/ 429827 w 5651111"/>
                              <a:gd name="connsiteY40" fmla="*/ 771282 h 1638850"/>
                              <a:gd name="connsiteX41" fmla="*/ 359977 w 5651111"/>
                              <a:gd name="connsiteY41" fmla="*/ 663332 h 1638850"/>
                              <a:gd name="connsiteX42" fmla="*/ 318702 w 5651111"/>
                              <a:gd name="connsiteY42" fmla="*/ 517282 h 1638850"/>
                              <a:gd name="connsiteX43" fmla="*/ 236152 w 5651111"/>
                              <a:gd name="connsiteY43" fmla="*/ 466482 h 1638850"/>
                              <a:gd name="connsiteX44" fmla="*/ 93277 w 5651111"/>
                              <a:gd name="connsiteY44" fmla="*/ 498232 h 1638850"/>
                              <a:gd name="connsiteX45" fmla="*/ 408 w 5651111"/>
                              <a:gd name="connsiteY45" fmla="*/ 678414 h 1638850"/>
                              <a:gd name="connsiteX46" fmla="*/ 107565 w 5651111"/>
                              <a:gd name="connsiteY46" fmla="*/ 828432 h 1638850"/>
                              <a:gd name="connsiteX47" fmla="*/ 138522 w 5651111"/>
                              <a:gd name="connsiteY47" fmla="*/ 1047507 h 1638850"/>
                              <a:gd name="connsiteX48" fmla="*/ 195668 w 5651111"/>
                              <a:gd name="connsiteY48" fmla="*/ 1638850 h 1638850"/>
                              <a:gd name="connsiteX0" fmla="*/ 2879337 w 5651111"/>
                              <a:gd name="connsiteY0" fmla="*/ 1199904 h 1638850"/>
                              <a:gd name="connsiteX1" fmla="*/ 2931724 w 5651111"/>
                              <a:gd name="connsiteY1" fmla="*/ 1252292 h 1638850"/>
                              <a:gd name="connsiteX2" fmla="*/ 3307962 w 5651111"/>
                              <a:gd name="connsiteY2" fmla="*/ 1404692 h 1638850"/>
                              <a:gd name="connsiteX3" fmla="*/ 3808025 w 5651111"/>
                              <a:gd name="connsiteY3" fmla="*/ 1526136 h 1638850"/>
                              <a:gd name="connsiteX4" fmla="*/ 4284274 w 5651111"/>
                              <a:gd name="connsiteY4" fmla="*/ 1461842 h 1638850"/>
                              <a:gd name="connsiteX5" fmla="*/ 4672419 w 5651111"/>
                              <a:gd name="connsiteY5" fmla="*/ 1271344 h 1638850"/>
                              <a:gd name="connsiteX6" fmla="*/ 5031987 w 5651111"/>
                              <a:gd name="connsiteY6" fmla="*/ 1216575 h 1638850"/>
                              <a:gd name="connsiteX7" fmla="*/ 5229632 w 5651111"/>
                              <a:gd name="connsiteY7" fmla="*/ 1130848 h 1638850"/>
                              <a:gd name="connsiteX8" fmla="*/ 5482043 w 5651111"/>
                              <a:gd name="connsiteY8" fmla="*/ 676031 h 1638850"/>
                              <a:gd name="connsiteX9" fmla="*/ 5584436 w 5651111"/>
                              <a:gd name="connsiteY9" fmla="*/ 478388 h 1638850"/>
                              <a:gd name="connsiteX10" fmla="*/ 5651111 w 5651111"/>
                              <a:gd name="connsiteY10" fmla="*/ 397425 h 1638850"/>
                              <a:gd name="connsiteX11" fmla="*/ 5579672 w 5651111"/>
                              <a:gd name="connsiteY11" fmla="*/ 225974 h 1638850"/>
                              <a:gd name="connsiteX12" fmla="*/ 5446324 w 5651111"/>
                              <a:gd name="connsiteY12" fmla="*/ 154538 h 1638850"/>
                              <a:gd name="connsiteX13" fmla="*/ 5351073 w 5651111"/>
                              <a:gd name="connsiteY13" fmla="*/ 164063 h 1638850"/>
                              <a:gd name="connsiteX14" fmla="*/ 5210579 w 5651111"/>
                              <a:gd name="connsiteY14" fmla="*/ 116437 h 1638850"/>
                              <a:gd name="connsiteX15" fmla="*/ 5146285 w 5651111"/>
                              <a:gd name="connsiteY15" fmla="*/ 25951 h 1638850"/>
                              <a:gd name="connsiteX16" fmla="*/ 4974836 w 5651111"/>
                              <a:gd name="connsiteY16" fmla="*/ 6901 h 1638850"/>
                              <a:gd name="connsiteX17" fmla="*/ 4620030 w 5651111"/>
                              <a:gd name="connsiteY17" fmla="*/ 252170 h 1638850"/>
                              <a:gd name="connsiteX18" fmla="*/ 4231886 w 5651111"/>
                              <a:gd name="connsiteY18" fmla="*/ 540301 h 1638850"/>
                              <a:gd name="connsiteX19" fmla="*/ 4158066 w 5651111"/>
                              <a:gd name="connsiteY19" fmla="*/ 656981 h 1638850"/>
                              <a:gd name="connsiteX20" fmla="*/ 4143779 w 5651111"/>
                              <a:gd name="connsiteY20" fmla="*/ 823669 h 1638850"/>
                              <a:gd name="connsiteX21" fmla="*/ 4262842 w 5651111"/>
                              <a:gd name="connsiteY21" fmla="*/ 964163 h 1638850"/>
                              <a:gd name="connsiteX22" fmla="*/ 4443817 w 5651111"/>
                              <a:gd name="connsiteY22" fmla="*/ 1073701 h 1638850"/>
                              <a:gd name="connsiteX23" fmla="*/ 3431786 w 5651111"/>
                              <a:gd name="connsiteY23" fmla="*/ 1135613 h 1638850"/>
                              <a:gd name="connsiteX24" fmla="*/ 3293674 w 5651111"/>
                              <a:gd name="connsiteY24" fmla="*/ 1033219 h 1638850"/>
                              <a:gd name="connsiteX25" fmla="*/ 3219854 w 5651111"/>
                              <a:gd name="connsiteY25" fmla="*/ 602213 h 1638850"/>
                              <a:gd name="connsiteX26" fmla="*/ 3126986 w 5651111"/>
                              <a:gd name="connsiteY26" fmla="*/ 371232 h 1638850"/>
                              <a:gd name="connsiteX27" fmla="*/ 2929343 w 5651111"/>
                              <a:gd name="connsiteY27" fmla="*/ 166445 h 1638850"/>
                              <a:gd name="connsiteX28" fmla="*/ 2762655 w 5651111"/>
                              <a:gd name="connsiteY28" fmla="*/ 90245 h 1638850"/>
                              <a:gd name="connsiteX29" fmla="*/ 2345143 w 5651111"/>
                              <a:gd name="connsiteY29" fmla="*/ 169619 h 1638850"/>
                              <a:gd name="connsiteX30" fmla="*/ 2061775 w 5651111"/>
                              <a:gd name="connsiteY30" fmla="*/ 549032 h 1638850"/>
                              <a:gd name="connsiteX31" fmla="*/ 2030025 w 5651111"/>
                              <a:gd name="connsiteY31" fmla="*/ 822082 h 1638850"/>
                              <a:gd name="connsiteX32" fmla="*/ 2084001 w 5651111"/>
                              <a:gd name="connsiteY32" fmla="*/ 1158632 h 1638850"/>
                              <a:gd name="connsiteX33" fmla="*/ 1572827 w 5651111"/>
                              <a:gd name="connsiteY33" fmla="*/ 742707 h 1638850"/>
                              <a:gd name="connsiteX34" fmla="*/ 833051 w 5651111"/>
                              <a:gd name="connsiteY34" fmla="*/ 441082 h 1638850"/>
                              <a:gd name="connsiteX35" fmla="*/ 1026726 w 5651111"/>
                              <a:gd name="connsiteY35" fmla="*/ 771282 h 1638850"/>
                              <a:gd name="connsiteX36" fmla="*/ 1229926 w 5651111"/>
                              <a:gd name="connsiteY36" fmla="*/ 1012582 h 1638850"/>
                              <a:gd name="connsiteX37" fmla="*/ 1064826 w 5651111"/>
                              <a:gd name="connsiteY37" fmla="*/ 1203082 h 1638850"/>
                              <a:gd name="connsiteX38" fmla="*/ 794951 w 5651111"/>
                              <a:gd name="connsiteY38" fmla="*/ 1050682 h 1638850"/>
                              <a:gd name="connsiteX39" fmla="*/ 547302 w 5651111"/>
                              <a:gd name="connsiteY39" fmla="*/ 733182 h 1638850"/>
                              <a:gd name="connsiteX40" fmla="*/ 429827 w 5651111"/>
                              <a:gd name="connsiteY40" fmla="*/ 771282 h 1638850"/>
                              <a:gd name="connsiteX41" fmla="*/ 359977 w 5651111"/>
                              <a:gd name="connsiteY41" fmla="*/ 663332 h 1638850"/>
                              <a:gd name="connsiteX42" fmla="*/ 318702 w 5651111"/>
                              <a:gd name="connsiteY42" fmla="*/ 517282 h 1638850"/>
                              <a:gd name="connsiteX43" fmla="*/ 236152 w 5651111"/>
                              <a:gd name="connsiteY43" fmla="*/ 466482 h 1638850"/>
                              <a:gd name="connsiteX44" fmla="*/ 93277 w 5651111"/>
                              <a:gd name="connsiteY44" fmla="*/ 498232 h 1638850"/>
                              <a:gd name="connsiteX45" fmla="*/ 408 w 5651111"/>
                              <a:gd name="connsiteY45" fmla="*/ 678414 h 1638850"/>
                              <a:gd name="connsiteX46" fmla="*/ 107565 w 5651111"/>
                              <a:gd name="connsiteY46" fmla="*/ 828432 h 1638850"/>
                              <a:gd name="connsiteX47" fmla="*/ 109947 w 5651111"/>
                              <a:gd name="connsiteY47" fmla="*/ 1066557 h 1638850"/>
                              <a:gd name="connsiteX48" fmla="*/ 195668 w 5651111"/>
                              <a:gd name="connsiteY48" fmla="*/ 1638850 h 1638850"/>
                              <a:gd name="connsiteX0" fmla="*/ 2879337 w 5651111"/>
                              <a:gd name="connsiteY0" fmla="*/ 1199904 h 1638850"/>
                              <a:gd name="connsiteX1" fmla="*/ 2931724 w 5651111"/>
                              <a:gd name="connsiteY1" fmla="*/ 1252292 h 1638850"/>
                              <a:gd name="connsiteX2" fmla="*/ 3307962 w 5651111"/>
                              <a:gd name="connsiteY2" fmla="*/ 1404692 h 1638850"/>
                              <a:gd name="connsiteX3" fmla="*/ 3808025 w 5651111"/>
                              <a:gd name="connsiteY3" fmla="*/ 1526136 h 1638850"/>
                              <a:gd name="connsiteX4" fmla="*/ 4284274 w 5651111"/>
                              <a:gd name="connsiteY4" fmla="*/ 1461842 h 1638850"/>
                              <a:gd name="connsiteX5" fmla="*/ 4672419 w 5651111"/>
                              <a:gd name="connsiteY5" fmla="*/ 1271344 h 1638850"/>
                              <a:gd name="connsiteX6" fmla="*/ 5031987 w 5651111"/>
                              <a:gd name="connsiteY6" fmla="*/ 1216575 h 1638850"/>
                              <a:gd name="connsiteX7" fmla="*/ 5229632 w 5651111"/>
                              <a:gd name="connsiteY7" fmla="*/ 1130848 h 1638850"/>
                              <a:gd name="connsiteX8" fmla="*/ 5482043 w 5651111"/>
                              <a:gd name="connsiteY8" fmla="*/ 676031 h 1638850"/>
                              <a:gd name="connsiteX9" fmla="*/ 5584436 w 5651111"/>
                              <a:gd name="connsiteY9" fmla="*/ 478388 h 1638850"/>
                              <a:gd name="connsiteX10" fmla="*/ 5651111 w 5651111"/>
                              <a:gd name="connsiteY10" fmla="*/ 397425 h 1638850"/>
                              <a:gd name="connsiteX11" fmla="*/ 5579672 w 5651111"/>
                              <a:gd name="connsiteY11" fmla="*/ 225974 h 1638850"/>
                              <a:gd name="connsiteX12" fmla="*/ 5446324 w 5651111"/>
                              <a:gd name="connsiteY12" fmla="*/ 154538 h 1638850"/>
                              <a:gd name="connsiteX13" fmla="*/ 5351073 w 5651111"/>
                              <a:gd name="connsiteY13" fmla="*/ 164063 h 1638850"/>
                              <a:gd name="connsiteX14" fmla="*/ 5210579 w 5651111"/>
                              <a:gd name="connsiteY14" fmla="*/ 116437 h 1638850"/>
                              <a:gd name="connsiteX15" fmla="*/ 5146285 w 5651111"/>
                              <a:gd name="connsiteY15" fmla="*/ 25951 h 1638850"/>
                              <a:gd name="connsiteX16" fmla="*/ 4974836 w 5651111"/>
                              <a:gd name="connsiteY16" fmla="*/ 6901 h 1638850"/>
                              <a:gd name="connsiteX17" fmla="*/ 4620030 w 5651111"/>
                              <a:gd name="connsiteY17" fmla="*/ 252170 h 1638850"/>
                              <a:gd name="connsiteX18" fmla="*/ 4231886 w 5651111"/>
                              <a:gd name="connsiteY18" fmla="*/ 540301 h 1638850"/>
                              <a:gd name="connsiteX19" fmla="*/ 4158066 w 5651111"/>
                              <a:gd name="connsiteY19" fmla="*/ 656981 h 1638850"/>
                              <a:gd name="connsiteX20" fmla="*/ 4143779 w 5651111"/>
                              <a:gd name="connsiteY20" fmla="*/ 823669 h 1638850"/>
                              <a:gd name="connsiteX21" fmla="*/ 4262842 w 5651111"/>
                              <a:gd name="connsiteY21" fmla="*/ 964163 h 1638850"/>
                              <a:gd name="connsiteX22" fmla="*/ 4443817 w 5651111"/>
                              <a:gd name="connsiteY22" fmla="*/ 1073701 h 1638850"/>
                              <a:gd name="connsiteX23" fmla="*/ 3431786 w 5651111"/>
                              <a:gd name="connsiteY23" fmla="*/ 1135613 h 1638850"/>
                              <a:gd name="connsiteX24" fmla="*/ 3293674 w 5651111"/>
                              <a:gd name="connsiteY24" fmla="*/ 1033219 h 1638850"/>
                              <a:gd name="connsiteX25" fmla="*/ 3219854 w 5651111"/>
                              <a:gd name="connsiteY25" fmla="*/ 602213 h 1638850"/>
                              <a:gd name="connsiteX26" fmla="*/ 3126986 w 5651111"/>
                              <a:gd name="connsiteY26" fmla="*/ 371232 h 1638850"/>
                              <a:gd name="connsiteX27" fmla="*/ 2929343 w 5651111"/>
                              <a:gd name="connsiteY27" fmla="*/ 166445 h 1638850"/>
                              <a:gd name="connsiteX28" fmla="*/ 2762655 w 5651111"/>
                              <a:gd name="connsiteY28" fmla="*/ 90245 h 1638850"/>
                              <a:gd name="connsiteX29" fmla="*/ 2345143 w 5651111"/>
                              <a:gd name="connsiteY29" fmla="*/ 169619 h 1638850"/>
                              <a:gd name="connsiteX30" fmla="*/ 2061775 w 5651111"/>
                              <a:gd name="connsiteY30" fmla="*/ 549032 h 1638850"/>
                              <a:gd name="connsiteX31" fmla="*/ 2030025 w 5651111"/>
                              <a:gd name="connsiteY31" fmla="*/ 822082 h 1638850"/>
                              <a:gd name="connsiteX32" fmla="*/ 2084001 w 5651111"/>
                              <a:gd name="connsiteY32" fmla="*/ 1158632 h 1638850"/>
                              <a:gd name="connsiteX33" fmla="*/ 1572827 w 5651111"/>
                              <a:gd name="connsiteY33" fmla="*/ 742707 h 1638850"/>
                              <a:gd name="connsiteX34" fmla="*/ 833051 w 5651111"/>
                              <a:gd name="connsiteY34" fmla="*/ 441082 h 1638850"/>
                              <a:gd name="connsiteX35" fmla="*/ 1026726 w 5651111"/>
                              <a:gd name="connsiteY35" fmla="*/ 771282 h 1638850"/>
                              <a:gd name="connsiteX36" fmla="*/ 1229926 w 5651111"/>
                              <a:gd name="connsiteY36" fmla="*/ 1012582 h 1638850"/>
                              <a:gd name="connsiteX37" fmla="*/ 1064826 w 5651111"/>
                              <a:gd name="connsiteY37" fmla="*/ 1203082 h 1638850"/>
                              <a:gd name="connsiteX38" fmla="*/ 794951 w 5651111"/>
                              <a:gd name="connsiteY38" fmla="*/ 1050682 h 1638850"/>
                              <a:gd name="connsiteX39" fmla="*/ 547302 w 5651111"/>
                              <a:gd name="connsiteY39" fmla="*/ 733182 h 1638850"/>
                              <a:gd name="connsiteX40" fmla="*/ 429827 w 5651111"/>
                              <a:gd name="connsiteY40" fmla="*/ 771282 h 1638850"/>
                              <a:gd name="connsiteX41" fmla="*/ 359977 w 5651111"/>
                              <a:gd name="connsiteY41" fmla="*/ 663332 h 1638850"/>
                              <a:gd name="connsiteX42" fmla="*/ 318702 w 5651111"/>
                              <a:gd name="connsiteY42" fmla="*/ 517282 h 1638850"/>
                              <a:gd name="connsiteX43" fmla="*/ 236152 w 5651111"/>
                              <a:gd name="connsiteY43" fmla="*/ 466482 h 1638850"/>
                              <a:gd name="connsiteX44" fmla="*/ 93277 w 5651111"/>
                              <a:gd name="connsiteY44" fmla="*/ 498232 h 1638850"/>
                              <a:gd name="connsiteX45" fmla="*/ 408 w 5651111"/>
                              <a:gd name="connsiteY45" fmla="*/ 678414 h 1638850"/>
                              <a:gd name="connsiteX46" fmla="*/ 107565 w 5651111"/>
                              <a:gd name="connsiteY46" fmla="*/ 828432 h 1638850"/>
                              <a:gd name="connsiteX47" fmla="*/ 109947 w 5651111"/>
                              <a:gd name="connsiteY47" fmla="*/ 1066557 h 1638850"/>
                              <a:gd name="connsiteX48" fmla="*/ 136141 w 5651111"/>
                              <a:gd name="connsiteY48" fmla="*/ 1268963 h 1638850"/>
                              <a:gd name="connsiteX49" fmla="*/ 195668 w 5651111"/>
                              <a:gd name="connsiteY49" fmla="*/ 1638850 h 1638850"/>
                              <a:gd name="connsiteX0" fmla="*/ 2879337 w 5651111"/>
                              <a:gd name="connsiteY0" fmla="*/ 1199904 h 1638850"/>
                              <a:gd name="connsiteX1" fmla="*/ 2931724 w 5651111"/>
                              <a:gd name="connsiteY1" fmla="*/ 1252292 h 1638850"/>
                              <a:gd name="connsiteX2" fmla="*/ 3307962 w 5651111"/>
                              <a:gd name="connsiteY2" fmla="*/ 1404692 h 1638850"/>
                              <a:gd name="connsiteX3" fmla="*/ 3808025 w 5651111"/>
                              <a:gd name="connsiteY3" fmla="*/ 1526136 h 1638850"/>
                              <a:gd name="connsiteX4" fmla="*/ 4284274 w 5651111"/>
                              <a:gd name="connsiteY4" fmla="*/ 1461842 h 1638850"/>
                              <a:gd name="connsiteX5" fmla="*/ 4672419 w 5651111"/>
                              <a:gd name="connsiteY5" fmla="*/ 1271344 h 1638850"/>
                              <a:gd name="connsiteX6" fmla="*/ 5031987 w 5651111"/>
                              <a:gd name="connsiteY6" fmla="*/ 1216575 h 1638850"/>
                              <a:gd name="connsiteX7" fmla="*/ 5229632 w 5651111"/>
                              <a:gd name="connsiteY7" fmla="*/ 1130848 h 1638850"/>
                              <a:gd name="connsiteX8" fmla="*/ 5482043 w 5651111"/>
                              <a:gd name="connsiteY8" fmla="*/ 676031 h 1638850"/>
                              <a:gd name="connsiteX9" fmla="*/ 5584436 w 5651111"/>
                              <a:gd name="connsiteY9" fmla="*/ 478388 h 1638850"/>
                              <a:gd name="connsiteX10" fmla="*/ 5651111 w 5651111"/>
                              <a:gd name="connsiteY10" fmla="*/ 397425 h 1638850"/>
                              <a:gd name="connsiteX11" fmla="*/ 5579672 w 5651111"/>
                              <a:gd name="connsiteY11" fmla="*/ 225974 h 1638850"/>
                              <a:gd name="connsiteX12" fmla="*/ 5446324 w 5651111"/>
                              <a:gd name="connsiteY12" fmla="*/ 154538 h 1638850"/>
                              <a:gd name="connsiteX13" fmla="*/ 5351073 w 5651111"/>
                              <a:gd name="connsiteY13" fmla="*/ 164063 h 1638850"/>
                              <a:gd name="connsiteX14" fmla="*/ 5210579 w 5651111"/>
                              <a:gd name="connsiteY14" fmla="*/ 116437 h 1638850"/>
                              <a:gd name="connsiteX15" fmla="*/ 5146285 w 5651111"/>
                              <a:gd name="connsiteY15" fmla="*/ 25951 h 1638850"/>
                              <a:gd name="connsiteX16" fmla="*/ 4974836 w 5651111"/>
                              <a:gd name="connsiteY16" fmla="*/ 6901 h 1638850"/>
                              <a:gd name="connsiteX17" fmla="*/ 4620030 w 5651111"/>
                              <a:gd name="connsiteY17" fmla="*/ 252170 h 1638850"/>
                              <a:gd name="connsiteX18" fmla="*/ 4231886 w 5651111"/>
                              <a:gd name="connsiteY18" fmla="*/ 540301 h 1638850"/>
                              <a:gd name="connsiteX19" fmla="*/ 4158066 w 5651111"/>
                              <a:gd name="connsiteY19" fmla="*/ 656981 h 1638850"/>
                              <a:gd name="connsiteX20" fmla="*/ 4143779 w 5651111"/>
                              <a:gd name="connsiteY20" fmla="*/ 823669 h 1638850"/>
                              <a:gd name="connsiteX21" fmla="*/ 4262842 w 5651111"/>
                              <a:gd name="connsiteY21" fmla="*/ 964163 h 1638850"/>
                              <a:gd name="connsiteX22" fmla="*/ 4443817 w 5651111"/>
                              <a:gd name="connsiteY22" fmla="*/ 1073701 h 1638850"/>
                              <a:gd name="connsiteX23" fmla="*/ 3431786 w 5651111"/>
                              <a:gd name="connsiteY23" fmla="*/ 1135613 h 1638850"/>
                              <a:gd name="connsiteX24" fmla="*/ 3293674 w 5651111"/>
                              <a:gd name="connsiteY24" fmla="*/ 1033219 h 1638850"/>
                              <a:gd name="connsiteX25" fmla="*/ 3219854 w 5651111"/>
                              <a:gd name="connsiteY25" fmla="*/ 602213 h 1638850"/>
                              <a:gd name="connsiteX26" fmla="*/ 3126986 w 5651111"/>
                              <a:gd name="connsiteY26" fmla="*/ 371232 h 1638850"/>
                              <a:gd name="connsiteX27" fmla="*/ 2929343 w 5651111"/>
                              <a:gd name="connsiteY27" fmla="*/ 166445 h 1638850"/>
                              <a:gd name="connsiteX28" fmla="*/ 2762655 w 5651111"/>
                              <a:gd name="connsiteY28" fmla="*/ 90245 h 1638850"/>
                              <a:gd name="connsiteX29" fmla="*/ 2345143 w 5651111"/>
                              <a:gd name="connsiteY29" fmla="*/ 169619 h 1638850"/>
                              <a:gd name="connsiteX30" fmla="*/ 2061775 w 5651111"/>
                              <a:gd name="connsiteY30" fmla="*/ 549032 h 1638850"/>
                              <a:gd name="connsiteX31" fmla="*/ 2030025 w 5651111"/>
                              <a:gd name="connsiteY31" fmla="*/ 822082 h 1638850"/>
                              <a:gd name="connsiteX32" fmla="*/ 2084001 w 5651111"/>
                              <a:gd name="connsiteY32" fmla="*/ 1158632 h 1638850"/>
                              <a:gd name="connsiteX33" fmla="*/ 1572827 w 5651111"/>
                              <a:gd name="connsiteY33" fmla="*/ 742707 h 1638850"/>
                              <a:gd name="connsiteX34" fmla="*/ 833051 w 5651111"/>
                              <a:gd name="connsiteY34" fmla="*/ 441082 h 1638850"/>
                              <a:gd name="connsiteX35" fmla="*/ 1026726 w 5651111"/>
                              <a:gd name="connsiteY35" fmla="*/ 771282 h 1638850"/>
                              <a:gd name="connsiteX36" fmla="*/ 1229926 w 5651111"/>
                              <a:gd name="connsiteY36" fmla="*/ 1012582 h 1638850"/>
                              <a:gd name="connsiteX37" fmla="*/ 1064826 w 5651111"/>
                              <a:gd name="connsiteY37" fmla="*/ 1203082 h 1638850"/>
                              <a:gd name="connsiteX38" fmla="*/ 794951 w 5651111"/>
                              <a:gd name="connsiteY38" fmla="*/ 1050682 h 1638850"/>
                              <a:gd name="connsiteX39" fmla="*/ 547302 w 5651111"/>
                              <a:gd name="connsiteY39" fmla="*/ 733182 h 1638850"/>
                              <a:gd name="connsiteX40" fmla="*/ 429827 w 5651111"/>
                              <a:gd name="connsiteY40" fmla="*/ 771282 h 1638850"/>
                              <a:gd name="connsiteX41" fmla="*/ 359977 w 5651111"/>
                              <a:gd name="connsiteY41" fmla="*/ 663332 h 1638850"/>
                              <a:gd name="connsiteX42" fmla="*/ 318702 w 5651111"/>
                              <a:gd name="connsiteY42" fmla="*/ 517282 h 1638850"/>
                              <a:gd name="connsiteX43" fmla="*/ 236152 w 5651111"/>
                              <a:gd name="connsiteY43" fmla="*/ 466482 h 1638850"/>
                              <a:gd name="connsiteX44" fmla="*/ 93277 w 5651111"/>
                              <a:gd name="connsiteY44" fmla="*/ 498232 h 1638850"/>
                              <a:gd name="connsiteX45" fmla="*/ 408 w 5651111"/>
                              <a:gd name="connsiteY45" fmla="*/ 678414 h 1638850"/>
                              <a:gd name="connsiteX46" fmla="*/ 107565 w 5651111"/>
                              <a:gd name="connsiteY46" fmla="*/ 828432 h 1638850"/>
                              <a:gd name="connsiteX47" fmla="*/ 109947 w 5651111"/>
                              <a:gd name="connsiteY47" fmla="*/ 1066557 h 1638850"/>
                              <a:gd name="connsiteX48" fmla="*/ 88516 w 5651111"/>
                              <a:gd name="connsiteY48" fmla="*/ 1323731 h 1638850"/>
                              <a:gd name="connsiteX49" fmla="*/ 195668 w 5651111"/>
                              <a:gd name="connsiteY49" fmla="*/ 1638850 h 1638850"/>
                              <a:gd name="connsiteX0" fmla="*/ 2879337 w 5651111"/>
                              <a:gd name="connsiteY0" fmla="*/ 1199904 h 1638850"/>
                              <a:gd name="connsiteX1" fmla="*/ 2931724 w 5651111"/>
                              <a:gd name="connsiteY1" fmla="*/ 1252292 h 1638850"/>
                              <a:gd name="connsiteX2" fmla="*/ 3307962 w 5651111"/>
                              <a:gd name="connsiteY2" fmla="*/ 1404692 h 1638850"/>
                              <a:gd name="connsiteX3" fmla="*/ 3808025 w 5651111"/>
                              <a:gd name="connsiteY3" fmla="*/ 1526136 h 1638850"/>
                              <a:gd name="connsiteX4" fmla="*/ 4284274 w 5651111"/>
                              <a:gd name="connsiteY4" fmla="*/ 1461842 h 1638850"/>
                              <a:gd name="connsiteX5" fmla="*/ 4672419 w 5651111"/>
                              <a:gd name="connsiteY5" fmla="*/ 1271344 h 1638850"/>
                              <a:gd name="connsiteX6" fmla="*/ 5031987 w 5651111"/>
                              <a:gd name="connsiteY6" fmla="*/ 1216575 h 1638850"/>
                              <a:gd name="connsiteX7" fmla="*/ 5229632 w 5651111"/>
                              <a:gd name="connsiteY7" fmla="*/ 1130848 h 1638850"/>
                              <a:gd name="connsiteX8" fmla="*/ 5482043 w 5651111"/>
                              <a:gd name="connsiteY8" fmla="*/ 676031 h 1638850"/>
                              <a:gd name="connsiteX9" fmla="*/ 5584436 w 5651111"/>
                              <a:gd name="connsiteY9" fmla="*/ 478388 h 1638850"/>
                              <a:gd name="connsiteX10" fmla="*/ 5651111 w 5651111"/>
                              <a:gd name="connsiteY10" fmla="*/ 397425 h 1638850"/>
                              <a:gd name="connsiteX11" fmla="*/ 5579672 w 5651111"/>
                              <a:gd name="connsiteY11" fmla="*/ 225974 h 1638850"/>
                              <a:gd name="connsiteX12" fmla="*/ 5446324 w 5651111"/>
                              <a:gd name="connsiteY12" fmla="*/ 154538 h 1638850"/>
                              <a:gd name="connsiteX13" fmla="*/ 5351073 w 5651111"/>
                              <a:gd name="connsiteY13" fmla="*/ 164063 h 1638850"/>
                              <a:gd name="connsiteX14" fmla="*/ 5210579 w 5651111"/>
                              <a:gd name="connsiteY14" fmla="*/ 116437 h 1638850"/>
                              <a:gd name="connsiteX15" fmla="*/ 5146285 w 5651111"/>
                              <a:gd name="connsiteY15" fmla="*/ 25951 h 1638850"/>
                              <a:gd name="connsiteX16" fmla="*/ 4974836 w 5651111"/>
                              <a:gd name="connsiteY16" fmla="*/ 6901 h 1638850"/>
                              <a:gd name="connsiteX17" fmla="*/ 4620030 w 5651111"/>
                              <a:gd name="connsiteY17" fmla="*/ 252170 h 1638850"/>
                              <a:gd name="connsiteX18" fmla="*/ 4231886 w 5651111"/>
                              <a:gd name="connsiteY18" fmla="*/ 540301 h 1638850"/>
                              <a:gd name="connsiteX19" fmla="*/ 4158066 w 5651111"/>
                              <a:gd name="connsiteY19" fmla="*/ 656981 h 1638850"/>
                              <a:gd name="connsiteX20" fmla="*/ 4143779 w 5651111"/>
                              <a:gd name="connsiteY20" fmla="*/ 823669 h 1638850"/>
                              <a:gd name="connsiteX21" fmla="*/ 4262842 w 5651111"/>
                              <a:gd name="connsiteY21" fmla="*/ 964163 h 1638850"/>
                              <a:gd name="connsiteX22" fmla="*/ 4443817 w 5651111"/>
                              <a:gd name="connsiteY22" fmla="*/ 1073701 h 1638850"/>
                              <a:gd name="connsiteX23" fmla="*/ 3431786 w 5651111"/>
                              <a:gd name="connsiteY23" fmla="*/ 1135613 h 1638850"/>
                              <a:gd name="connsiteX24" fmla="*/ 3293674 w 5651111"/>
                              <a:gd name="connsiteY24" fmla="*/ 1033219 h 1638850"/>
                              <a:gd name="connsiteX25" fmla="*/ 3219854 w 5651111"/>
                              <a:gd name="connsiteY25" fmla="*/ 602213 h 1638850"/>
                              <a:gd name="connsiteX26" fmla="*/ 3126986 w 5651111"/>
                              <a:gd name="connsiteY26" fmla="*/ 371232 h 1638850"/>
                              <a:gd name="connsiteX27" fmla="*/ 2929343 w 5651111"/>
                              <a:gd name="connsiteY27" fmla="*/ 166445 h 1638850"/>
                              <a:gd name="connsiteX28" fmla="*/ 2762655 w 5651111"/>
                              <a:gd name="connsiteY28" fmla="*/ 90245 h 1638850"/>
                              <a:gd name="connsiteX29" fmla="*/ 2345143 w 5651111"/>
                              <a:gd name="connsiteY29" fmla="*/ 169619 h 1638850"/>
                              <a:gd name="connsiteX30" fmla="*/ 2061775 w 5651111"/>
                              <a:gd name="connsiteY30" fmla="*/ 549032 h 1638850"/>
                              <a:gd name="connsiteX31" fmla="*/ 2030025 w 5651111"/>
                              <a:gd name="connsiteY31" fmla="*/ 822082 h 1638850"/>
                              <a:gd name="connsiteX32" fmla="*/ 2084001 w 5651111"/>
                              <a:gd name="connsiteY32" fmla="*/ 1158632 h 1638850"/>
                              <a:gd name="connsiteX33" fmla="*/ 1572827 w 5651111"/>
                              <a:gd name="connsiteY33" fmla="*/ 742707 h 1638850"/>
                              <a:gd name="connsiteX34" fmla="*/ 833051 w 5651111"/>
                              <a:gd name="connsiteY34" fmla="*/ 441082 h 1638850"/>
                              <a:gd name="connsiteX35" fmla="*/ 1026726 w 5651111"/>
                              <a:gd name="connsiteY35" fmla="*/ 771282 h 1638850"/>
                              <a:gd name="connsiteX36" fmla="*/ 1229926 w 5651111"/>
                              <a:gd name="connsiteY36" fmla="*/ 1012582 h 1638850"/>
                              <a:gd name="connsiteX37" fmla="*/ 1064826 w 5651111"/>
                              <a:gd name="connsiteY37" fmla="*/ 1203082 h 1638850"/>
                              <a:gd name="connsiteX38" fmla="*/ 794951 w 5651111"/>
                              <a:gd name="connsiteY38" fmla="*/ 1050682 h 1638850"/>
                              <a:gd name="connsiteX39" fmla="*/ 547302 w 5651111"/>
                              <a:gd name="connsiteY39" fmla="*/ 733182 h 1638850"/>
                              <a:gd name="connsiteX40" fmla="*/ 429827 w 5651111"/>
                              <a:gd name="connsiteY40" fmla="*/ 771282 h 1638850"/>
                              <a:gd name="connsiteX41" fmla="*/ 359977 w 5651111"/>
                              <a:gd name="connsiteY41" fmla="*/ 663332 h 1638850"/>
                              <a:gd name="connsiteX42" fmla="*/ 318702 w 5651111"/>
                              <a:gd name="connsiteY42" fmla="*/ 517282 h 1638850"/>
                              <a:gd name="connsiteX43" fmla="*/ 236152 w 5651111"/>
                              <a:gd name="connsiteY43" fmla="*/ 466482 h 1638850"/>
                              <a:gd name="connsiteX44" fmla="*/ 93277 w 5651111"/>
                              <a:gd name="connsiteY44" fmla="*/ 498232 h 1638850"/>
                              <a:gd name="connsiteX45" fmla="*/ 408 w 5651111"/>
                              <a:gd name="connsiteY45" fmla="*/ 678414 h 1638850"/>
                              <a:gd name="connsiteX46" fmla="*/ 107565 w 5651111"/>
                              <a:gd name="connsiteY46" fmla="*/ 828432 h 1638850"/>
                              <a:gd name="connsiteX47" fmla="*/ 109947 w 5651111"/>
                              <a:gd name="connsiteY47" fmla="*/ 1066557 h 1638850"/>
                              <a:gd name="connsiteX48" fmla="*/ 88516 w 5651111"/>
                              <a:gd name="connsiteY48" fmla="*/ 1323731 h 1638850"/>
                              <a:gd name="connsiteX49" fmla="*/ 131378 w 5651111"/>
                              <a:gd name="connsiteY49" fmla="*/ 1476132 h 1638850"/>
                              <a:gd name="connsiteX50" fmla="*/ 195668 w 5651111"/>
                              <a:gd name="connsiteY50" fmla="*/ 1638850 h 1638850"/>
                              <a:gd name="connsiteX0" fmla="*/ 2879337 w 5651111"/>
                              <a:gd name="connsiteY0" fmla="*/ 1199904 h 1638850"/>
                              <a:gd name="connsiteX1" fmla="*/ 2931724 w 5651111"/>
                              <a:gd name="connsiteY1" fmla="*/ 1252292 h 1638850"/>
                              <a:gd name="connsiteX2" fmla="*/ 3307962 w 5651111"/>
                              <a:gd name="connsiteY2" fmla="*/ 1404692 h 1638850"/>
                              <a:gd name="connsiteX3" fmla="*/ 3808025 w 5651111"/>
                              <a:gd name="connsiteY3" fmla="*/ 1526136 h 1638850"/>
                              <a:gd name="connsiteX4" fmla="*/ 4284274 w 5651111"/>
                              <a:gd name="connsiteY4" fmla="*/ 1461842 h 1638850"/>
                              <a:gd name="connsiteX5" fmla="*/ 4672419 w 5651111"/>
                              <a:gd name="connsiteY5" fmla="*/ 1271344 h 1638850"/>
                              <a:gd name="connsiteX6" fmla="*/ 5031987 w 5651111"/>
                              <a:gd name="connsiteY6" fmla="*/ 1216575 h 1638850"/>
                              <a:gd name="connsiteX7" fmla="*/ 5229632 w 5651111"/>
                              <a:gd name="connsiteY7" fmla="*/ 1130848 h 1638850"/>
                              <a:gd name="connsiteX8" fmla="*/ 5482043 w 5651111"/>
                              <a:gd name="connsiteY8" fmla="*/ 676031 h 1638850"/>
                              <a:gd name="connsiteX9" fmla="*/ 5584436 w 5651111"/>
                              <a:gd name="connsiteY9" fmla="*/ 478388 h 1638850"/>
                              <a:gd name="connsiteX10" fmla="*/ 5651111 w 5651111"/>
                              <a:gd name="connsiteY10" fmla="*/ 397425 h 1638850"/>
                              <a:gd name="connsiteX11" fmla="*/ 5579672 w 5651111"/>
                              <a:gd name="connsiteY11" fmla="*/ 225974 h 1638850"/>
                              <a:gd name="connsiteX12" fmla="*/ 5446324 w 5651111"/>
                              <a:gd name="connsiteY12" fmla="*/ 154538 h 1638850"/>
                              <a:gd name="connsiteX13" fmla="*/ 5351073 w 5651111"/>
                              <a:gd name="connsiteY13" fmla="*/ 164063 h 1638850"/>
                              <a:gd name="connsiteX14" fmla="*/ 5210579 w 5651111"/>
                              <a:gd name="connsiteY14" fmla="*/ 116437 h 1638850"/>
                              <a:gd name="connsiteX15" fmla="*/ 5146285 w 5651111"/>
                              <a:gd name="connsiteY15" fmla="*/ 25951 h 1638850"/>
                              <a:gd name="connsiteX16" fmla="*/ 4974836 w 5651111"/>
                              <a:gd name="connsiteY16" fmla="*/ 6901 h 1638850"/>
                              <a:gd name="connsiteX17" fmla="*/ 4620030 w 5651111"/>
                              <a:gd name="connsiteY17" fmla="*/ 252170 h 1638850"/>
                              <a:gd name="connsiteX18" fmla="*/ 4231886 w 5651111"/>
                              <a:gd name="connsiteY18" fmla="*/ 540301 h 1638850"/>
                              <a:gd name="connsiteX19" fmla="*/ 4158066 w 5651111"/>
                              <a:gd name="connsiteY19" fmla="*/ 656981 h 1638850"/>
                              <a:gd name="connsiteX20" fmla="*/ 4143779 w 5651111"/>
                              <a:gd name="connsiteY20" fmla="*/ 823669 h 1638850"/>
                              <a:gd name="connsiteX21" fmla="*/ 4262842 w 5651111"/>
                              <a:gd name="connsiteY21" fmla="*/ 964163 h 1638850"/>
                              <a:gd name="connsiteX22" fmla="*/ 4443817 w 5651111"/>
                              <a:gd name="connsiteY22" fmla="*/ 1073701 h 1638850"/>
                              <a:gd name="connsiteX23" fmla="*/ 3431786 w 5651111"/>
                              <a:gd name="connsiteY23" fmla="*/ 1135613 h 1638850"/>
                              <a:gd name="connsiteX24" fmla="*/ 3293674 w 5651111"/>
                              <a:gd name="connsiteY24" fmla="*/ 1033219 h 1638850"/>
                              <a:gd name="connsiteX25" fmla="*/ 3219854 w 5651111"/>
                              <a:gd name="connsiteY25" fmla="*/ 602213 h 1638850"/>
                              <a:gd name="connsiteX26" fmla="*/ 3126986 w 5651111"/>
                              <a:gd name="connsiteY26" fmla="*/ 371232 h 1638850"/>
                              <a:gd name="connsiteX27" fmla="*/ 2929343 w 5651111"/>
                              <a:gd name="connsiteY27" fmla="*/ 166445 h 1638850"/>
                              <a:gd name="connsiteX28" fmla="*/ 2762655 w 5651111"/>
                              <a:gd name="connsiteY28" fmla="*/ 90245 h 1638850"/>
                              <a:gd name="connsiteX29" fmla="*/ 2345143 w 5651111"/>
                              <a:gd name="connsiteY29" fmla="*/ 169619 h 1638850"/>
                              <a:gd name="connsiteX30" fmla="*/ 2061775 w 5651111"/>
                              <a:gd name="connsiteY30" fmla="*/ 549032 h 1638850"/>
                              <a:gd name="connsiteX31" fmla="*/ 2030025 w 5651111"/>
                              <a:gd name="connsiteY31" fmla="*/ 822082 h 1638850"/>
                              <a:gd name="connsiteX32" fmla="*/ 2084001 w 5651111"/>
                              <a:gd name="connsiteY32" fmla="*/ 1158632 h 1638850"/>
                              <a:gd name="connsiteX33" fmla="*/ 1572827 w 5651111"/>
                              <a:gd name="connsiteY33" fmla="*/ 742707 h 1638850"/>
                              <a:gd name="connsiteX34" fmla="*/ 833051 w 5651111"/>
                              <a:gd name="connsiteY34" fmla="*/ 441082 h 1638850"/>
                              <a:gd name="connsiteX35" fmla="*/ 1026726 w 5651111"/>
                              <a:gd name="connsiteY35" fmla="*/ 771282 h 1638850"/>
                              <a:gd name="connsiteX36" fmla="*/ 1229926 w 5651111"/>
                              <a:gd name="connsiteY36" fmla="*/ 1012582 h 1638850"/>
                              <a:gd name="connsiteX37" fmla="*/ 1064826 w 5651111"/>
                              <a:gd name="connsiteY37" fmla="*/ 1203082 h 1638850"/>
                              <a:gd name="connsiteX38" fmla="*/ 794951 w 5651111"/>
                              <a:gd name="connsiteY38" fmla="*/ 1050682 h 1638850"/>
                              <a:gd name="connsiteX39" fmla="*/ 547302 w 5651111"/>
                              <a:gd name="connsiteY39" fmla="*/ 733182 h 1638850"/>
                              <a:gd name="connsiteX40" fmla="*/ 429827 w 5651111"/>
                              <a:gd name="connsiteY40" fmla="*/ 771282 h 1638850"/>
                              <a:gd name="connsiteX41" fmla="*/ 359977 w 5651111"/>
                              <a:gd name="connsiteY41" fmla="*/ 663332 h 1638850"/>
                              <a:gd name="connsiteX42" fmla="*/ 318702 w 5651111"/>
                              <a:gd name="connsiteY42" fmla="*/ 517282 h 1638850"/>
                              <a:gd name="connsiteX43" fmla="*/ 236152 w 5651111"/>
                              <a:gd name="connsiteY43" fmla="*/ 466482 h 1638850"/>
                              <a:gd name="connsiteX44" fmla="*/ 93277 w 5651111"/>
                              <a:gd name="connsiteY44" fmla="*/ 498232 h 1638850"/>
                              <a:gd name="connsiteX45" fmla="*/ 408 w 5651111"/>
                              <a:gd name="connsiteY45" fmla="*/ 678414 h 1638850"/>
                              <a:gd name="connsiteX46" fmla="*/ 107565 w 5651111"/>
                              <a:gd name="connsiteY46" fmla="*/ 828432 h 1638850"/>
                              <a:gd name="connsiteX47" fmla="*/ 109947 w 5651111"/>
                              <a:gd name="connsiteY47" fmla="*/ 1066557 h 1638850"/>
                              <a:gd name="connsiteX48" fmla="*/ 88516 w 5651111"/>
                              <a:gd name="connsiteY48" fmla="*/ 1323731 h 1638850"/>
                              <a:gd name="connsiteX49" fmla="*/ 131378 w 5651111"/>
                              <a:gd name="connsiteY49" fmla="*/ 1476132 h 1638850"/>
                              <a:gd name="connsiteX50" fmla="*/ 195668 w 5651111"/>
                              <a:gd name="connsiteY50" fmla="*/ 1638850 h 1638850"/>
                              <a:gd name="connsiteX0" fmla="*/ 3079190 w 5850964"/>
                              <a:gd name="connsiteY0" fmla="*/ 1199904 h 1750769"/>
                              <a:gd name="connsiteX1" fmla="*/ 3131577 w 5850964"/>
                              <a:gd name="connsiteY1" fmla="*/ 1252292 h 1750769"/>
                              <a:gd name="connsiteX2" fmla="*/ 3507815 w 5850964"/>
                              <a:gd name="connsiteY2" fmla="*/ 1404692 h 1750769"/>
                              <a:gd name="connsiteX3" fmla="*/ 4007878 w 5850964"/>
                              <a:gd name="connsiteY3" fmla="*/ 1526136 h 1750769"/>
                              <a:gd name="connsiteX4" fmla="*/ 4484127 w 5850964"/>
                              <a:gd name="connsiteY4" fmla="*/ 1461842 h 1750769"/>
                              <a:gd name="connsiteX5" fmla="*/ 4872272 w 5850964"/>
                              <a:gd name="connsiteY5" fmla="*/ 1271344 h 1750769"/>
                              <a:gd name="connsiteX6" fmla="*/ 5231840 w 5850964"/>
                              <a:gd name="connsiteY6" fmla="*/ 1216575 h 1750769"/>
                              <a:gd name="connsiteX7" fmla="*/ 5429485 w 5850964"/>
                              <a:gd name="connsiteY7" fmla="*/ 1130848 h 1750769"/>
                              <a:gd name="connsiteX8" fmla="*/ 5681896 w 5850964"/>
                              <a:gd name="connsiteY8" fmla="*/ 676031 h 1750769"/>
                              <a:gd name="connsiteX9" fmla="*/ 5784289 w 5850964"/>
                              <a:gd name="connsiteY9" fmla="*/ 478388 h 1750769"/>
                              <a:gd name="connsiteX10" fmla="*/ 5850964 w 5850964"/>
                              <a:gd name="connsiteY10" fmla="*/ 397425 h 1750769"/>
                              <a:gd name="connsiteX11" fmla="*/ 5779525 w 5850964"/>
                              <a:gd name="connsiteY11" fmla="*/ 225974 h 1750769"/>
                              <a:gd name="connsiteX12" fmla="*/ 5646177 w 5850964"/>
                              <a:gd name="connsiteY12" fmla="*/ 154538 h 1750769"/>
                              <a:gd name="connsiteX13" fmla="*/ 5550926 w 5850964"/>
                              <a:gd name="connsiteY13" fmla="*/ 164063 h 1750769"/>
                              <a:gd name="connsiteX14" fmla="*/ 5410432 w 5850964"/>
                              <a:gd name="connsiteY14" fmla="*/ 116437 h 1750769"/>
                              <a:gd name="connsiteX15" fmla="*/ 5346138 w 5850964"/>
                              <a:gd name="connsiteY15" fmla="*/ 25951 h 1750769"/>
                              <a:gd name="connsiteX16" fmla="*/ 5174689 w 5850964"/>
                              <a:gd name="connsiteY16" fmla="*/ 6901 h 1750769"/>
                              <a:gd name="connsiteX17" fmla="*/ 4819883 w 5850964"/>
                              <a:gd name="connsiteY17" fmla="*/ 252170 h 1750769"/>
                              <a:gd name="connsiteX18" fmla="*/ 4431739 w 5850964"/>
                              <a:gd name="connsiteY18" fmla="*/ 540301 h 1750769"/>
                              <a:gd name="connsiteX19" fmla="*/ 4357919 w 5850964"/>
                              <a:gd name="connsiteY19" fmla="*/ 656981 h 1750769"/>
                              <a:gd name="connsiteX20" fmla="*/ 4343632 w 5850964"/>
                              <a:gd name="connsiteY20" fmla="*/ 823669 h 1750769"/>
                              <a:gd name="connsiteX21" fmla="*/ 4462695 w 5850964"/>
                              <a:gd name="connsiteY21" fmla="*/ 964163 h 1750769"/>
                              <a:gd name="connsiteX22" fmla="*/ 4643670 w 5850964"/>
                              <a:gd name="connsiteY22" fmla="*/ 1073701 h 1750769"/>
                              <a:gd name="connsiteX23" fmla="*/ 3631639 w 5850964"/>
                              <a:gd name="connsiteY23" fmla="*/ 1135613 h 1750769"/>
                              <a:gd name="connsiteX24" fmla="*/ 3493527 w 5850964"/>
                              <a:gd name="connsiteY24" fmla="*/ 1033219 h 1750769"/>
                              <a:gd name="connsiteX25" fmla="*/ 3419707 w 5850964"/>
                              <a:gd name="connsiteY25" fmla="*/ 602213 h 1750769"/>
                              <a:gd name="connsiteX26" fmla="*/ 3326839 w 5850964"/>
                              <a:gd name="connsiteY26" fmla="*/ 371232 h 1750769"/>
                              <a:gd name="connsiteX27" fmla="*/ 3129196 w 5850964"/>
                              <a:gd name="connsiteY27" fmla="*/ 166445 h 1750769"/>
                              <a:gd name="connsiteX28" fmla="*/ 2962508 w 5850964"/>
                              <a:gd name="connsiteY28" fmla="*/ 90245 h 1750769"/>
                              <a:gd name="connsiteX29" fmla="*/ 2544996 w 5850964"/>
                              <a:gd name="connsiteY29" fmla="*/ 169619 h 1750769"/>
                              <a:gd name="connsiteX30" fmla="*/ 2261628 w 5850964"/>
                              <a:gd name="connsiteY30" fmla="*/ 549032 h 1750769"/>
                              <a:gd name="connsiteX31" fmla="*/ 2229878 w 5850964"/>
                              <a:gd name="connsiteY31" fmla="*/ 822082 h 1750769"/>
                              <a:gd name="connsiteX32" fmla="*/ 2283854 w 5850964"/>
                              <a:gd name="connsiteY32" fmla="*/ 1158632 h 1750769"/>
                              <a:gd name="connsiteX33" fmla="*/ 1772680 w 5850964"/>
                              <a:gd name="connsiteY33" fmla="*/ 742707 h 1750769"/>
                              <a:gd name="connsiteX34" fmla="*/ 1032904 w 5850964"/>
                              <a:gd name="connsiteY34" fmla="*/ 441082 h 1750769"/>
                              <a:gd name="connsiteX35" fmla="*/ 1226579 w 5850964"/>
                              <a:gd name="connsiteY35" fmla="*/ 771282 h 1750769"/>
                              <a:gd name="connsiteX36" fmla="*/ 1429779 w 5850964"/>
                              <a:gd name="connsiteY36" fmla="*/ 1012582 h 1750769"/>
                              <a:gd name="connsiteX37" fmla="*/ 1264679 w 5850964"/>
                              <a:gd name="connsiteY37" fmla="*/ 1203082 h 1750769"/>
                              <a:gd name="connsiteX38" fmla="*/ 994804 w 5850964"/>
                              <a:gd name="connsiteY38" fmla="*/ 1050682 h 1750769"/>
                              <a:gd name="connsiteX39" fmla="*/ 747155 w 5850964"/>
                              <a:gd name="connsiteY39" fmla="*/ 733182 h 1750769"/>
                              <a:gd name="connsiteX40" fmla="*/ 629680 w 5850964"/>
                              <a:gd name="connsiteY40" fmla="*/ 771282 h 1750769"/>
                              <a:gd name="connsiteX41" fmla="*/ 559830 w 5850964"/>
                              <a:gd name="connsiteY41" fmla="*/ 663332 h 1750769"/>
                              <a:gd name="connsiteX42" fmla="*/ 518555 w 5850964"/>
                              <a:gd name="connsiteY42" fmla="*/ 517282 h 1750769"/>
                              <a:gd name="connsiteX43" fmla="*/ 436005 w 5850964"/>
                              <a:gd name="connsiteY43" fmla="*/ 466482 h 1750769"/>
                              <a:gd name="connsiteX44" fmla="*/ 293130 w 5850964"/>
                              <a:gd name="connsiteY44" fmla="*/ 498232 h 1750769"/>
                              <a:gd name="connsiteX45" fmla="*/ 200261 w 5850964"/>
                              <a:gd name="connsiteY45" fmla="*/ 678414 h 1750769"/>
                              <a:gd name="connsiteX46" fmla="*/ 307418 w 5850964"/>
                              <a:gd name="connsiteY46" fmla="*/ 828432 h 1750769"/>
                              <a:gd name="connsiteX47" fmla="*/ 309800 w 5850964"/>
                              <a:gd name="connsiteY47" fmla="*/ 1066557 h 1750769"/>
                              <a:gd name="connsiteX48" fmla="*/ 288369 w 5850964"/>
                              <a:gd name="connsiteY48" fmla="*/ 1323731 h 1750769"/>
                              <a:gd name="connsiteX49" fmla="*/ 331231 w 5850964"/>
                              <a:gd name="connsiteY49" fmla="*/ 1476132 h 1750769"/>
                              <a:gd name="connsiteX50" fmla="*/ 234 w 5850964"/>
                              <a:gd name="connsiteY50" fmla="*/ 1750769 h 1750769"/>
                              <a:gd name="connsiteX0" fmla="*/ 3078956 w 5850730"/>
                              <a:gd name="connsiteY0" fmla="*/ 1199904 h 1750769"/>
                              <a:gd name="connsiteX1" fmla="*/ 3131343 w 5850730"/>
                              <a:gd name="connsiteY1" fmla="*/ 1252292 h 1750769"/>
                              <a:gd name="connsiteX2" fmla="*/ 3507581 w 5850730"/>
                              <a:gd name="connsiteY2" fmla="*/ 1404692 h 1750769"/>
                              <a:gd name="connsiteX3" fmla="*/ 4007644 w 5850730"/>
                              <a:gd name="connsiteY3" fmla="*/ 1526136 h 1750769"/>
                              <a:gd name="connsiteX4" fmla="*/ 4483893 w 5850730"/>
                              <a:gd name="connsiteY4" fmla="*/ 1461842 h 1750769"/>
                              <a:gd name="connsiteX5" fmla="*/ 4872038 w 5850730"/>
                              <a:gd name="connsiteY5" fmla="*/ 1271344 h 1750769"/>
                              <a:gd name="connsiteX6" fmla="*/ 5231606 w 5850730"/>
                              <a:gd name="connsiteY6" fmla="*/ 1216575 h 1750769"/>
                              <a:gd name="connsiteX7" fmla="*/ 5429251 w 5850730"/>
                              <a:gd name="connsiteY7" fmla="*/ 1130848 h 1750769"/>
                              <a:gd name="connsiteX8" fmla="*/ 5681662 w 5850730"/>
                              <a:gd name="connsiteY8" fmla="*/ 676031 h 1750769"/>
                              <a:gd name="connsiteX9" fmla="*/ 5784055 w 5850730"/>
                              <a:gd name="connsiteY9" fmla="*/ 478388 h 1750769"/>
                              <a:gd name="connsiteX10" fmla="*/ 5850730 w 5850730"/>
                              <a:gd name="connsiteY10" fmla="*/ 397425 h 1750769"/>
                              <a:gd name="connsiteX11" fmla="*/ 5779291 w 5850730"/>
                              <a:gd name="connsiteY11" fmla="*/ 225974 h 1750769"/>
                              <a:gd name="connsiteX12" fmla="*/ 5645943 w 5850730"/>
                              <a:gd name="connsiteY12" fmla="*/ 154538 h 1750769"/>
                              <a:gd name="connsiteX13" fmla="*/ 5550692 w 5850730"/>
                              <a:gd name="connsiteY13" fmla="*/ 164063 h 1750769"/>
                              <a:gd name="connsiteX14" fmla="*/ 5410198 w 5850730"/>
                              <a:gd name="connsiteY14" fmla="*/ 116437 h 1750769"/>
                              <a:gd name="connsiteX15" fmla="*/ 5345904 w 5850730"/>
                              <a:gd name="connsiteY15" fmla="*/ 25951 h 1750769"/>
                              <a:gd name="connsiteX16" fmla="*/ 5174455 w 5850730"/>
                              <a:gd name="connsiteY16" fmla="*/ 6901 h 1750769"/>
                              <a:gd name="connsiteX17" fmla="*/ 4819649 w 5850730"/>
                              <a:gd name="connsiteY17" fmla="*/ 252170 h 1750769"/>
                              <a:gd name="connsiteX18" fmla="*/ 4431505 w 5850730"/>
                              <a:gd name="connsiteY18" fmla="*/ 540301 h 1750769"/>
                              <a:gd name="connsiteX19" fmla="*/ 4357685 w 5850730"/>
                              <a:gd name="connsiteY19" fmla="*/ 656981 h 1750769"/>
                              <a:gd name="connsiteX20" fmla="*/ 4343398 w 5850730"/>
                              <a:gd name="connsiteY20" fmla="*/ 823669 h 1750769"/>
                              <a:gd name="connsiteX21" fmla="*/ 4462461 w 5850730"/>
                              <a:gd name="connsiteY21" fmla="*/ 964163 h 1750769"/>
                              <a:gd name="connsiteX22" fmla="*/ 4643436 w 5850730"/>
                              <a:gd name="connsiteY22" fmla="*/ 1073701 h 1750769"/>
                              <a:gd name="connsiteX23" fmla="*/ 3631405 w 5850730"/>
                              <a:gd name="connsiteY23" fmla="*/ 1135613 h 1750769"/>
                              <a:gd name="connsiteX24" fmla="*/ 3493293 w 5850730"/>
                              <a:gd name="connsiteY24" fmla="*/ 1033219 h 1750769"/>
                              <a:gd name="connsiteX25" fmla="*/ 3419473 w 5850730"/>
                              <a:gd name="connsiteY25" fmla="*/ 602213 h 1750769"/>
                              <a:gd name="connsiteX26" fmla="*/ 3326605 w 5850730"/>
                              <a:gd name="connsiteY26" fmla="*/ 371232 h 1750769"/>
                              <a:gd name="connsiteX27" fmla="*/ 3128962 w 5850730"/>
                              <a:gd name="connsiteY27" fmla="*/ 166445 h 1750769"/>
                              <a:gd name="connsiteX28" fmla="*/ 2962274 w 5850730"/>
                              <a:gd name="connsiteY28" fmla="*/ 90245 h 1750769"/>
                              <a:gd name="connsiteX29" fmla="*/ 2544762 w 5850730"/>
                              <a:gd name="connsiteY29" fmla="*/ 169619 h 1750769"/>
                              <a:gd name="connsiteX30" fmla="*/ 2261394 w 5850730"/>
                              <a:gd name="connsiteY30" fmla="*/ 549032 h 1750769"/>
                              <a:gd name="connsiteX31" fmla="*/ 2229644 w 5850730"/>
                              <a:gd name="connsiteY31" fmla="*/ 822082 h 1750769"/>
                              <a:gd name="connsiteX32" fmla="*/ 2283620 w 5850730"/>
                              <a:gd name="connsiteY32" fmla="*/ 1158632 h 1750769"/>
                              <a:gd name="connsiteX33" fmla="*/ 1772446 w 5850730"/>
                              <a:gd name="connsiteY33" fmla="*/ 742707 h 1750769"/>
                              <a:gd name="connsiteX34" fmla="*/ 1032670 w 5850730"/>
                              <a:gd name="connsiteY34" fmla="*/ 441082 h 1750769"/>
                              <a:gd name="connsiteX35" fmla="*/ 1226345 w 5850730"/>
                              <a:gd name="connsiteY35" fmla="*/ 771282 h 1750769"/>
                              <a:gd name="connsiteX36" fmla="*/ 1429545 w 5850730"/>
                              <a:gd name="connsiteY36" fmla="*/ 1012582 h 1750769"/>
                              <a:gd name="connsiteX37" fmla="*/ 1264445 w 5850730"/>
                              <a:gd name="connsiteY37" fmla="*/ 1203082 h 1750769"/>
                              <a:gd name="connsiteX38" fmla="*/ 994570 w 5850730"/>
                              <a:gd name="connsiteY38" fmla="*/ 1050682 h 1750769"/>
                              <a:gd name="connsiteX39" fmla="*/ 746921 w 5850730"/>
                              <a:gd name="connsiteY39" fmla="*/ 733182 h 1750769"/>
                              <a:gd name="connsiteX40" fmla="*/ 629446 w 5850730"/>
                              <a:gd name="connsiteY40" fmla="*/ 771282 h 1750769"/>
                              <a:gd name="connsiteX41" fmla="*/ 559596 w 5850730"/>
                              <a:gd name="connsiteY41" fmla="*/ 663332 h 1750769"/>
                              <a:gd name="connsiteX42" fmla="*/ 518321 w 5850730"/>
                              <a:gd name="connsiteY42" fmla="*/ 517282 h 1750769"/>
                              <a:gd name="connsiteX43" fmla="*/ 435771 w 5850730"/>
                              <a:gd name="connsiteY43" fmla="*/ 466482 h 1750769"/>
                              <a:gd name="connsiteX44" fmla="*/ 292896 w 5850730"/>
                              <a:gd name="connsiteY44" fmla="*/ 498232 h 1750769"/>
                              <a:gd name="connsiteX45" fmla="*/ 200027 w 5850730"/>
                              <a:gd name="connsiteY45" fmla="*/ 678414 h 1750769"/>
                              <a:gd name="connsiteX46" fmla="*/ 307184 w 5850730"/>
                              <a:gd name="connsiteY46" fmla="*/ 828432 h 1750769"/>
                              <a:gd name="connsiteX47" fmla="*/ 309566 w 5850730"/>
                              <a:gd name="connsiteY47" fmla="*/ 1066557 h 1750769"/>
                              <a:gd name="connsiteX48" fmla="*/ 288135 w 5850730"/>
                              <a:gd name="connsiteY48" fmla="*/ 1323731 h 1750769"/>
                              <a:gd name="connsiteX49" fmla="*/ 330997 w 5850730"/>
                              <a:gd name="connsiteY49" fmla="*/ 1476132 h 1750769"/>
                              <a:gd name="connsiteX50" fmla="*/ 223841 w 5850730"/>
                              <a:gd name="connsiteY50" fmla="*/ 1583288 h 1750769"/>
                              <a:gd name="connsiteX51" fmla="*/ 0 w 5850730"/>
                              <a:gd name="connsiteY51" fmla="*/ 1750769 h 1750769"/>
                              <a:gd name="connsiteX0" fmla="*/ 3078956 w 5850730"/>
                              <a:gd name="connsiteY0" fmla="*/ 1199904 h 1750769"/>
                              <a:gd name="connsiteX1" fmla="*/ 3131343 w 5850730"/>
                              <a:gd name="connsiteY1" fmla="*/ 1252292 h 1750769"/>
                              <a:gd name="connsiteX2" fmla="*/ 3507581 w 5850730"/>
                              <a:gd name="connsiteY2" fmla="*/ 1404692 h 1750769"/>
                              <a:gd name="connsiteX3" fmla="*/ 4007644 w 5850730"/>
                              <a:gd name="connsiteY3" fmla="*/ 1526136 h 1750769"/>
                              <a:gd name="connsiteX4" fmla="*/ 4483893 w 5850730"/>
                              <a:gd name="connsiteY4" fmla="*/ 1461842 h 1750769"/>
                              <a:gd name="connsiteX5" fmla="*/ 4872038 w 5850730"/>
                              <a:gd name="connsiteY5" fmla="*/ 1271344 h 1750769"/>
                              <a:gd name="connsiteX6" fmla="*/ 5231606 w 5850730"/>
                              <a:gd name="connsiteY6" fmla="*/ 1216575 h 1750769"/>
                              <a:gd name="connsiteX7" fmla="*/ 5429251 w 5850730"/>
                              <a:gd name="connsiteY7" fmla="*/ 1130848 h 1750769"/>
                              <a:gd name="connsiteX8" fmla="*/ 5681662 w 5850730"/>
                              <a:gd name="connsiteY8" fmla="*/ 676031 h 1750769"/>
                              <a:gd name="connsiteX9" fmla="*/ 5784055 w 5850730"/>
                              <a:gd name="connsiteY9" fmla="*/ 478388 h 1750769"/>
                              <a:gd name="connsiteX10" fmla="*/ 5850730 w 5850730"/>
                              <a:gd name="connsiteY10" fmla="*/ 397425 h 1750769"/>
                              <a:gd name="connsiteX11" fmla="*/ 5779291 w 5850730"/>
                              <a:gd name="connsiteY11" fmla="*/ 225974 h 1750769"/>
                              <a:gd name="connsiteX12" fmla="*/ 5645943 w 5850730"/>
                              <a:gd name="connsiteY12" fmla="*/ 154538 h 1750769"/>
                              <a:gd name="connsiteX13" fmla="*/ 5550692 w 5850730"/>
                              <a:gd name="connsiteY13" fmla="*/ 164063 h 1750769"/>
                              <a:gd name="connsiteX14" fmla="*/ 5410198 w 5850730"/>
                              <a:gd name="connsiteY14" fmla="*/ 116437 h 1750769"/>
                              <a:gd name="connsiteX15" fmla="*/ 5345904 w 5850730"/>
                              <a:gd name="connsiteY15" fmla="*/ 25951 h 1750769"/>
                              <a:gd name="connsiteX16" fmla="*/ 5174455 w 5850730"/>
                              <a:gd name="connsiteY16" fmla="*/ 6901 h 1750769"/>
                              <a:gd name="connsiteX17" fmla="*/ 4819649 w 5850730"/>
                              <a:gd name="connsiteY17" fmla="*/ 252170 h 1750769"/>
                              <a:gd name="connsiteX18" fmla="*/ 4431505 w 5850730"/>
                              <a:gd name="connsiteY18" fmla="*/ 540301 h 1750769"/>
                              <a:gd name="connsiteX19" fmla="*/ 4357685 w 5850730"/>
                              <a:gd name="connsiteY19" fmla="*/ 656981 h 1750769"/>
                              <a:gd name="connsiteX20" fmla="*/ 4343398 w 5850730"/>
                              <a:gd name="connsiteY20" fmla="*/ 823669 h 1750769"/>
                              <a:gd name="connsiteX21" fmla="*/ 4462461 w 5850730"/>
                              <a:gd name="connsiteY21" fmla="*/ 964163 h 1750769"/>
                              <a:gd name="connsiteX22" fmla="*/ 4643436 w 5850730"/>
                              <a:gd name="connsiteY22" fmla="*/ 1073701 h 1750769"/>
                              <a:gd name="connsiteX23" fmla="*/ 3631405 w 5850730"/>
                              <a:gd name="connsiteY23" fmla="*/ 1135613 h 1750769"/>
                              <a:gd name="connsiteX24" fmla="*/ 3493293 w 5850730"/>
                              <a:gd name="connsiteY24" fmla="*/ 1033219 h 1750769"/>
                              <a:gd name="connsiteX25" fmla="*/ 3419473 w 5850730"/>
                              <a:gd name="connsiteY25" fmla="*/ 602213 h 1750769"/>
                              <a:gd name="connsiteX26" fmla="*/ 3326605 w 5850730"/>
                              <a:gd name="connsiteY26" fmla="*/ 371232 h 1750769"/>
                              <a:gd name="connsiteX27" fmla="*/ 3128962 w 5850730"/>
                              <a:gd name="connsiteY27" fmla="*/ 166445 h 1750769"/>
                              <a:gd name="connsiteX28" fmla="*/ 2962274 w 5850730"/>
                              <a:gd name="connsiteY28" fmla="*/ 90245 h 1750769"/>
                              <a:gd name="connsiteX29" fmla="*/ 2544762 w 5850730"/>
                              <a:gd name="connsiteY29" fmla="*/ 169619 h 1750769"/>
                              <a:gd name="connsiteX30" fmla="*/ 2261394 w 5850730"/>
                              <a:gd name="connsiteY30" fmla="*/ 549032 h 1750769"/>
                              <a:gd name="connsiteX31" fmla="*/ 2229644 w 5850730"/>
                              <a:gd name="connsiteY31" fmla="*/ 822082 h 1750769"/>
                              <a:gd name="connsiteX32" fmla="*/ 2283620 w 5850730"/>
                              <a:gd name="connsiteY32" fmla="*/ 1158632 h 1750769"/>
                              <a:gd name="connsiteX33" fmla="*/ 1772446 w 5850730"/>
                              <a:gd name="connsiteY33" fmla="*/ 742707 h 1750769"/>
                              <a:gd name="connsiteX34" fmla="*/ 1032670 w 5850730"/>
                              <a:gd name="connsiteY34" fmla="*/ 441082 h 1750769"/>
                              <a:gd name="connsiteX35" fmla="*/ 1226345 w 5850730"/>
                              <a:gd name="connsiteY35" fmla="*/ 771282 h 1750769"/>
                              <a:gd name="connsiteX36" fmla="*/ 1429545 w 5850730"/>
                              <a:gd name="connsiteY36" fmla="*/ 1012582 h 1750769"/>
                              <a:gd name="connsiteX37" fmla="*/ 1264445 w 5850730"/>
                              <a:gd name="connsiteY37" fmla="*/ 1203082 h 1750769"/>
                              <a:gd name="connsiteX38" fmla="*/ 994570 w 5850730"/>
                              <a:gd name="connsiteY38" fmla="*/ 1050682 h 1750769"/>
                              <a:gd name="connsiteX39" fmla="*/ 746921 w 5850730"/>
                              <a:gd name="connsiteY39" fmla="*/ 733182 h 1750769"/>
                              <a:gd name="connsiteX40" fmla="*/ 629446 w 5850730"/>
                              <a:gd name="connsiteY40" fmla="*/ 771282 h 1750769"/>
                              <a:gd name="connsiteX41" fmla="*/ 559596 w 5850730"/>
                              <a:gd name="connsiteY41" fmla="*/ 663332 h 1750769"/>
                              <a:gd name="connsiteX42" fmla="*/ 518321 w 5850730"/>
                              <a:gd name="connsiteY42" fmla="*/ 517282 h 1750769"/>
                              <a:gd name="connsiteX43" fmla="*/ 435771 w 5850730"/>
                              <a:gd name="connsiteY43" fmla="*/ 466482 h 1750769"/>
                              <a:gd name="connsiteX44" fmla="*/ 292896 w 5850730"/>
                              <a:gd name="connsiteY44" fmla="*/ 498232 h 1750769"/>
                              <a:gd name="connsiteX45" fmla="*/ 200027 w 5850730"/>
                              <a:gd name="connsiteY45" fmla="*/ 678414 h 1750769"/>
                              <a:gd name="connsiteX46" fmla="*/ 307184 w 5850730"/>
                              <a:gd name="connsiteY46" fmla="*/ 828432 h 1750769"/>
                              <a:gd name="connsiteX47" fmla="*/ 309566 w 5850730"/>
                              <a:gd name="connsiteY47" fmla="*/ 1066557 h 1750769"/>
                              <a:gd name="connsiteX48" fmla="*/ 288135 w 5850730"/>
                              <a:gd name="connsiteY48" fmla="*/ 1323731 h 1750769"/>
                              <a:gd name="connsiteX49" fmla="*/ 330997 w 5850730"/>
                              <a:gd name="connsiteY49" fmla="*/ 1476132 h 1750769"/>
                              <a:gd name="connsiteX50" fmla="*/ 390529 w 5850730"/>
                              <a:gd name="connsiteY50" fmla="*/ 1609482 h 1750769"/>
                              <a:gd name="connsiteX51" fmla="*/ 0 w 5850730"/>
                              <a:gd name="connsiteY51" fmla="*/ 1750769 h 1750769"/>
                              <a:gd name="connsiteX0" fmla="*/ 3078956 w 5850730"/>
                              <a:gd name="connsiteY0" fmla="*/ 1199904 h 1750769"/>
                              <a:gd name="connsiteX1" fmla="*/ 3131343 w 5850730"/>
                              <a:gd name="connsiteY1" fmla="*/ 1252292 h 1750769"/>
                              <a:gd name="connsiteX2" fmla="*/ 3507581 w 5850730"/>
                              <a:gd name="connsiteY2" fmla="*/ 1404692 h 1750769"/>
                              <a:gd name="connsiteX3" fmla="*/ 4007644 w 5850730"/>
                              <a:gd name="connsiteY3" fmla="*/ 1526136 h 1750769"/>
                              <a:gd name="connsiteX4" fmla="*/ 4483893 w 5850730"/>
                              <a:gd name="connsiteY4" fmla="*/ 1461842 h 1750769"/>
                              <a:gd name="connsiteX5" fmla="*/ 4872038 w 5850730"/>
                              <a:gd name="connsiteY5" fmla="*/ 1271344 h 1750769"/>
                              <a:gd name="connsiteX6" fmla="*/ 5231606 w 5850730"/>
                              <a:gd name="connsiteY6" fmla="*/ 1216575 h 1750769"/>
                              <a:gd name="connsiteX7" fmla="*/ 5429251 w 5850730"/>
                              <a:gd name="connsiteY7" fmla="*/ 1130848 h 1750769"/>
                              <a:gd name="connsiteX8" fmla="*/ 5681662 w 5850730"/>
                              <a:gd name="connsiteY8" fmla="*/ 676031 h 1750769"/>
                              <a:gd name="connsiteX9" fmla="*/ 5784055 w 5850730"/>
                              <a:gd name="connsiteY9" fmla="*/ 478388 h 1750769"/>
                              <a:gd name="connsiteX10" fmla="*/ 5850730 w 5850730"/>
                              <a:gd name="connsiteY10" fmla="*/ 397425 h 1750769"/>
                              <a:gd name="connsiteX11" fmla="*/ 5779291 w 5850730"/>
                              <a:gd name="connsiteY11" fmla="*/ 225974 h 1750769"/>
                              <a:gd name="connsiteX12" fmla="*/ 5645943 w 5850730"/>
                              <a:gd name="connsiteY12" fmla="*/ 154538 h 1750769"/>
                              <a:gd name="connsiteX13" fmla="*/ 5550692 w 5850730"/>
                              <a:gd name="connsiteY13" fmla="*/ 164063 h 1750769"/>
                              <a:gd name="connsiteX14" fmla="*/ 5410198 w 5850730"/>
                              <a:gd name="connsiteY14" fmla="*/ 116437 h 1750769"/>
                              <a:gd name="connsiteX15" fmla="*/ 5345904 w 5850730"/>
                              <a:gd name="connsiteY15" fmla="*/ 25951 h 1750769"/>
                              <a:gd name="connsiteX16" fmla="*/ 5174455 w 5850730"/>
                              <a:gd name="connsiteY16" fmla="*/ 6901 h 1750769"/>
                              <a:gd name="connsiteX17" fmla="*/ 4819649 w 5850730"/>
                              <a:gd name="connsiteY17" fmla="*/ 252170 h 1750769"/>
                              <a:gd name="connsiteX18" fmla="*/ 4431505 w 5850730"/>
                              <a:gd name="connsiteY18" fmla="*/ 540301 h 1750769"/>
                              <a:gd name="connsiteX19" fmla="*/ 4357685 w 5850730"/>
                              <a:gd name="connsiteY19" fmla="*/ 656981 h 1750769"/>
                              <a:gd name="connsiteX20" fmla="*/ 4343398 w 5850730"/>
                              <a:gd name="connsiteY20" fmla="*/ 823669 h 1750769"/>
                              <a:gd name="connsiteX21" fmla="*/ 4462461 w 5850730"/>
                              <a:gd name="connsiteY21" fmla="*/ 964163 h 1750769"/>
                              <a:gd name="connsiteX22" fmla="*/ 4643436 w 5850730"/>
                              <a:gd name="connsiteY22" fmla="*/ 1073701 h 1750769"/>
                              <a:gd name="connsiteX23" fmla="*/ 3631405 w 5850730"/>
                              <a:gd name="connsiteY23" fmla="*/ 1135613 h 1750769"/>
                              <a:gd name="connsiteX24" fmla="*/ 3493293 w 5850730"/>
                              <a:gd name="connsiteY24" fmla="*/ 1033219 h 1750769"/>
                              <a:gd name="connsiteX25" fmla="*/ 3419473 w 5850730"/>
                              <a:gd name="connsiteY25" fmla="*/ 602213 h 1750769"/>
                              <a:gd name="connsiteX26" fmla="*/ 3326605 w 5850730"/>
                              <a:gd name="connsiteY26" fmla="*/ 371232 h 1750769"/>
                              <a:gd name="connsiteX27" fmla="*/ 3128962 w 5850730"/>
                              <a:gd name="connsiteY27" fmla="*/ 166445 h 1750769"/>
                              <a:gd name="connsiteX28" fmla="*/ 2962274 w 5850730"/>
                              <a:gd name="connsiteY28" fmla="*/ 90245 h 1750769"/>
                              <a:gd name="connsiteX29" fmla="*/ 2544762 w 5850730"/>
                              <a:gd name="connsiteY29" fmla="*/ 169619 h 1750769"/>
                              <a:gd name="connsiteX30" fmla="*/ 2261394 w 5850730"/>
                              <a:gd name="connsiteY30" fmla="*/ 549032 h 1750769"/>
                              <a:gd name="connsiteX31" fmla="*/ 2229644 w 5850730"/>
                              <a:gd name="connsiteY31" fmla="*/ 822082 h 1750769"/>
                              <a:gd name="connsiteX32" fmla="*/ 2283620 w 5850730"/>
                              <a:gd name="connsiteY32" fmla="*/ 1158632 h 1750769"/>
                              <a:gd name="connsiteX33" fmla="*/ 1772446 w 5850730"/>
                              <a:gd name="connsiteY33" fmla="*/ 742707 h 1750769"/>
                              <a:gd name="connsiteX34" fmla="*/ 1032670 w 5850730"/>
                              <a:gd name="connsiteY34" fmla="*/ 441082 h 1750769"/>
                              <a:gd name="connsiteX35" fmla="*/ 1226345 w 5850730"/>
                              <a:gd name="connsiteY35" fmla="*/ 771282 h 1750769"/>
                              <a:gd name="connsiteX36" fmla="*/ 1429545 w 5850730"/>
                              <a:gd name="connsiteY36" fmla="*/ 1012582 h 1750769"/>
                              <a:gd name="connsiteX37" fmla="*/ 1264445 w 5850730"/>
                              <a:gd name="connsiteY37" fmla="*/ 1203082 h 1750769"/>
                              <a:gd name="connsiteX38" fmla="*/ 994570 w 5850730"/>
                              <a:gd name="connsiteY38" fmla="*/ 1050682 h 1750769"/>
                              <a:gd name="connsiteX39" fmla="*/ 746921 w 5850730"/>
                              <a:gd name="connsiteY39" fmla="*/ 733182 h 1750769"/>
                              <a:gd name="connsiteX40" fmla="*/ 629446 w 5850730"/>
                              <a:gd name="connsiteY40" fmla="*/ 771282 h 1750769"/>
                              <a:gd name="connsiteX41" fmla="*/ 559596 w 5850730"/>
                              <a:gd name="connsiteY41" fmla="*/ 663332 h 1750769"/>
                              <a:gd name="connsiteX42" fmla="*/ 518321 w 5850730"/>
                              <a:gd name="connsiteY42" fmla="*/ 517282 h 1750769"/>
                              <a:gd name="connsiteX43" fmla="*/ 435771 w 5850730"/>
                              <a:gd name="connsiteY43" fmla="*/ 466482 h 1750769"/>
                              <a:gd name="connsiteX44" fmla="*/ 292896 w 5850730"/>
                              <a:gd name="connsiteY44" fmla="*/ 498232 h 1750769"/>
                              <a:gd name="connsiteX45" fmla="*/ 200027 w 5850730"/>
                              <a:gd name="connsiteY45" fmla="*/ 678414 h 1750769"/>
                              <a:gd name="connsiteX46" fmla="*/ 307184 w 5850730"/>
                              <a:gd name="connsiteY46" fmla="*/ 828432 h 1750769"/>
                              <a:gd name="connsiteX47" fmla="*/ 309566 w 5850730"/>
                              <a:gd name="connsiteY47" fmla="*/ 1066557 h 1750769"/>
                              <a:gd name="connsiteX48" fmla="*/ 288135 w 5850730"/>
                              <a:gd name="connsiteY48" fmla="*/ 1323731 h 1750769"/>
                              <a:gd name="connsiteX49" fmla="*/ 330997 w 5850730"/>
                              <a:gd name="connsiteY49" fmla="*/ 1476132 h 1750769"/>
                              <a:gd name="connsiteX50" fmla="*/ 390529 w 5850730"/>
                              <a:gd name="connsiteY50" fmla="*/ 1609482 h 1750769"/>
                              <a:gd name="connsiteX51" fmla="*/ 0 w 5850730"/>
                              <a:gd name="connsiteY51" fmla="*/ 1750769 h 1750769"/>
                              <a:gd name="connsiteX0" fmla="*/ 3078956 w 5850730"/>
                              <a:gd name="connsiteY0" fmla="*/ 1199904 h 1750769"/>
                              <a:gd name="connsiteX1" fmla="*/ 3131343 w 5850730"/>
                              <a:gd name="connsiteY1" fmla="*/ 1252292 h 1750769"/>
                              <a:gd name="connsiteX2" fmla="*/ 3507581 w 5850730"/>
                              <a:gd name="connsiteY2" fmla="*/ 1404692 h 1750769"/>
                              <a:gd name="connsiteX3" fmla="*/ 4007644 w 5850730"/>
                              <a:gd name="connsiteY3" fmla="*/ 1526136 h 1750769"/>
                              <a:gd name="connsiteX4" fmla="*/ 4483893 w 5850730"/>
                              <a:gd name="connsiteY4" fmla="*/ 1461842 h 1750769"/>
                              <a:gd name="connsiteX5" fmla="*/ 4872038 w 5850730"/>
                              <a:gd name="connsiteY5" fmla="*/ 1271344 h 1750769"/>
                              <a:gd name="connsiteX6" fmla="*/ 5231606 w 5850730"/>
                              <a:gd name="connsiteY6" fmla="*/ 1216575 h 1750769"/>
                              <a:gd name="connsiteX7" fmla="*/ 5429251 w 5850730"/>
                              <a:gd name="connsiteY7" fmla="*/ 1130848 h 1750769"/>
                              <a:gd name="connsiteX8" fmla="*/ 5681662 w 5850730"/>
                              <a:gd name="connsiteY8" fmla="*/ 676031 h 1750769"/>
                              <a:gd name="connsiteX9" fmla="*/ 5784055 w 5850730"/>
                              <a:gd name="connsiteY9" fmla="*/ 478388 h 1750769"/>
                              <a:gd name="connsiteX10" fmla="*/ 5850730 w 5850730"/>
                              <a:gd name="connsiteY10" fmla="*/ 397425 h 1750769"/>
                              <a:gd name="connsiteX11" fmla="*/ 5779291 w 5850730"/>
                              <a:gd name="connsiteY11" fmla="*/ 225974 h 1750769"/>
                              <a:gd name="connsiteX12" fmla="*/ 5645943 w 5850730"/>
                              <a:gd name="connsiteY12" fmla="*/ 154538 h 1750769"/>
                              <a:gd name="connsiteX13" fmla="*/ 5550692 w 5850730"/>
                              <a:gd name="connsiteY13" fmla="*/ 164063 h 1750769"/>
                              <a:gd name="connsiteX14" fmla="*/ 5410198 w 5850730"/>
                              <a:gd name="connsiteY14" fmla="*/ 116437 h 1750769"/>
                              <a:gd name="connsiteX15" fmla="*/ 5345904 w 5850730"/>
                              <a:gd name="connsiteY15" fmla="*/ 25951 h 1750769"/>
                              <a:gd name="connsiteX16" fmla="*/ 5174455 w 5850730"/>
                              <a:gd name="connsiteY16" fmla="*/ 6901 h 1750769"/>
                              <a:gd name="connsiteX17" fmla="*/ 4819649 w 5850730"/>
                              <a:gd name="connsiteY17" fmla="*/ 252170 h 1750769"/>
                              <a:gd name="connsiteX18" fmla="*/ 4431505 w 5850730"/>
                              <a:gd name="connsiteY18" fmla="*/ 540301 h 1750769"/>
                              <a:gd name="connsiteX19" fmla="*/ 4357685 w 5850730"/>
                              <a:gd name="connsiteY19" fmla="*/ 656981 h 1750769"/>
                              <a:gd name="connsiteX20" fmla="*/ 4343398 w 5850730"/>
                              <a:gd name="connsiteY20" fmla="*/ 823669 h 1750769"/>
                              <a:gd name="connsiteX21" fmla="*/ 4462461 w 5850730"/>
                              <a:gd name="connsiteY21" fmla="*/ 964163 h 1750769"/>
                              <a:gd name="connsiteX22" fmla="*/ 4643436 w 5850730"/>
                              <a:gd name="connsiteY22" fmla="*/ 1073701 h 1750769"/>
                              <a:gd name="connsiteX23" fmla="*/ 3631405 w 5850730"/>
                              <a:gd name="connsiteY23" fmla="*/ 1135613 h 1750769"/>
                              <a:gd name="connsiteX24" fmla="*/ 3493293 w 5850730"/>
                              <a:gd name="connsiteY24" fmla="*/ 1033219 h 1750769"/>
                              <a:gd name="connsiteX25" fmla="*/ 3419473 w 5850730"/>
                              <a:gd name="connsiteY25" fmla="*/ 602213 h 1750769"/>
                              <a:gd name="connsiteX26" fmla="*/ 3326605 w 5850730"/>
                              <a:gd name="connsiteY26" fmla="*/ 371232 h 1750769"/>
                              <a:gd name="connsiteX27" fmla="*/ 3128962 w 5850730"/>
                              <a:gd name="connsiteY27" fmla="*/ 166445 h 1750769"/>
                              <a:gd name="connsiteX28" fmla="*/ 2962274 w 5850730"/>
                              <a:gd name="connsiteY28" fmla="*/ 90245 h 1750769"/>
                              <a:gd name="connsiteX29" fmla="*/ 2544762 w 5850730"/>
                              <a:gd name="connsiteY29" fmla="*/ 169619 h 1750769"/>
                              <a:gd name="connsiteX30" fmla="*/ 2261394 w 5850730"/>
                              <a:gd name="connsiteY30" fmla="*/ 549032 h 1750769"/>
                              <a:gd name="connsiteX31" fmla="*/ 2229644 w 5850730"/>
                              <a:gd name="connsiteY31" fmla="*/ 822082 h 1750769"/>
                              <a:gd name="connsiteX32" fmla="*/ 2283620 w 5850730"/>
                              <a:gd name="connsiteY32" fmla="*/ 1158632 h 1750769"/>
                              <a:gd name="connsiteX33" fmla="*/ 1772446 w 5850730"/>
                              <a:gd name="connsiteY33" fmla="*/ 742707 h 1750769"/>
                              <a:gd name="connsiteX34" fmla="*/ 1032670 w 5850730"/>
                              <a:gd name="connsiteY34" fmla="*/ 441082 h 1750769"/>
                              <a:gd name="connsiteX35" fmla="*/ 1226345 w 5850730"/>
                              <a:gd name="connsiteY35" fmla="*/ 771282 h 1750769"/>
                              <a:gd name="connsiteX36" fmla="*/ 1429545 w 5850730"/>
                              <a:gd name="connsiteY36" fmla="*/ 1012582 h 1750769"/>
                              <a:gd name="connsiteX37" fmla="*/ 1264445 w 5850730"/>
                              <a:gd name="connsiteY37" fmla="*/ 1203082 h 1750769"/>
                              <a:gd name="connsiteX38" fmla="*/ 994570 w 5850730"/>
                              <a:gd name="connsiteY38" fmla="*/ 1050682 h 1750769"/>
                              <a:gd name="connsiteX39" fmla="*/ 746921 w 5850730"/>
                              <a:gd name="connsiteY39" fmla="*/ 733182 h 1750769"/>
                              <a:gd name="connsiteX40" fmla="*/ 629446 w 5850730"/>
                              <a:gd name="connsiteY40" fmla="*/ 771282 h 1750769"/>
                              <a:gd name="connsiteX41" fmla="*/ 559596 w 5850730"/>
                              <a:gd name="connsiteY41" fmla="*/ 663332 h 1750769"/>
                              <a:gd name="connsiteX42" fmla="*/ 518321 w 5850730"/>
                              <a:gd name="connsiteY42" fmla="*/ 517282 h 1750769"/>
                              <a:gd name="connsiteX43" fmla="*/ 435771 w 5850730"/>
                              <a:gd name="connsiteY43" fmla="*/ 466482 h 1750769"/>
                              <a:gd name="connsiteX44" fmla="*/ 292896 w 5850730"/>
                              <a:gd name="connsiteY44" fmla="*/ 498232 h 1750769"/>
                              <a:gd name="connsiteX45" fmla="*/ 200027 w 5850730"/>
                              <a:gd name="connsiteY45" fmla="*/ 678414 h 1750769"/>
                              <a:gd name="connsiteX46" fmla="*/ 307184 w 5850730"/>
                              <a:gd name="connsiteY46" fmla="*/ 828432 h 1750769"/>
                              <a:gd name="connsiteX47" fmla="*/ 309566 w 5850730"/>
                              <a:gd name="connsiteY47" fmla="*/ 1066557 h 1750769"/>
                              <a:gd name="connsiteX48" fmla="*/ 288135 w 5850730"/>
                              <a:gd name="connsiteY48" fmla="*/ 1323731 h 1750769"/>
                              <a:gd name="connsiteX49" fmla="*/ 330997 w 5850730"/>
                              <a:gd name="connsiteY49" fmla="*/ 1476132 h 1750769"/>
                              <a:gd name="connsiteX50" fmla="*/ 390529 w 5850730"/>
                              <a:gd name="connsiteY50" fmla="*/ 1609482 h 1750769"/>
                              <a:gd name="connsiteX51" fmla="*/ 207172 w 5850730"/>
                              <a:gd name="connsiteY51" fmla="*/ 1673776 h 1750769"/>
                              <a:gd name="connsiteX52" fmla="*/ 0 w 5850730"/>
                              <a:gd name="connsiteY52" fmla="*/ 1750769 h 1750769"/>
                              <a:gd name="connsiteX0" fmla="*/ 3078956 w 5850730"/>
                              <a:gd name="connsiteY0" fmla="*/ 1199904 h 1750769"/>
                              <a:gd name="connsiteX1" fmla="*/ 3131343 w 5850730"/>
                              <a:gd name="connsiteY1" fmla="*/ 1252292 h 1750769"/>
                              <a:gd name="connsiteX2" fmla="*/ 3507581 w 5850730"/>
                              <a:gd name="connsiteY2" fmla="*/ 1404692 h 1750769"/>
                              <a:gd name="connsiteX3" fmla="*/ 4007644 w 5850730"/>
                              <a:gd name="connsiteY3" fmla="*/ 1526136 h 1750769"/>
                              <a:gd name="connsiteX4" fmla="*/ 4483893 w 5850730"/>
                              <a:gd name="connsiteY4" fmla="*/ 1461842 h 1750769"/>
                              <a:gd name="connsiteX5" fmla="*/ 4872038 w 5850730"/>
                              <a:gd name="connsiteY5" fmla="*/ 1271344 h 1750769"/>
                              <a:gd name="connsiteX6" fmla="*/ 5231606 w 5850730"/>
                              <a:gd name="connsiteY6" fmla="*/ 1216575 h 1750769"/>
                              <a:gd name="connsiteX7" fmla="*/ 5429251 w 5850730"/>
                              <a:gd name="connsiteY7" fmla="*/ 1130848 h 1750769"/>
                              <a:gd name="connsiteX8" fmla="*/ 5681662 w 5850730"/>
                              <a:gd name="connsiteY8" fmla="*/ 676031 h 1750769"/>
                              <a:gd name="connsiteX9" fmla="*/ 5784055 w 5850730"/>
                              <a:gd name="connsiteY9" fmla="*/ 478388 h 1750769"/>
                              <a:gd name="connsiteX10" fmla="*/ 5850730 w 5850730"/>
                              <a:gd name="connsiteY10" fmla="*/ 397425 h 1750769"/>
                              <a:gd name="connsiteX11" fmla="*/ 5779291 w 5850730"/>
                              <a:gd name="connsiteY11" fmla="*/ 225974 h 1750769"/>
                              <a:gd name="connsiteX12" fmla="*/ 5645943 w 5850730"/>
                              <a:gd name="connsiteY12" fmla="*/ 154538 h 1750769"/>
                              <a:gd name="connsiteX13" fmla="*/ 5550692 w 5850730"/>
                              <a:gd name="connsiteY13" fmla="*/ 164063 h 1750769"/>
                              <a:gd name="connsiteX14" fmla="*/ 5410198 w 5850730"/>
                              <a:gd name="connsiteY14" fmla="*/ 116437 h 1750769"/>
                              <a:gd name="connsiteX15" fmla="*/ 5345904 w 5850730"/>
                              <a:gd name="connsiteY15" fmla="*/ 25951 h 1750769"/>
                              <a:gd name="connsiteX16" fmla="*/ 5174455 w 5850730"/>
                              <a:gd name="connsiteY16" fmla="*/ 6901 h 1750769"/>
                              <a:gd name="connsiteX17" fmla="*/ 4819649 w 5850730"/>
                              <a:gd name="connsiteY17" fmla="*/ 252170 h 1750769"/>
                              <a:gd name="connsiteX18" fmla="*/ 4431505 w 5850730"/>
                              <a:gd name="connsiteY18" fmla="*/ 540301 h 1750769"/>
                              <a:gd name="connsiteX19" fmla="*/ 4357685 w 5850730"/>
                              <a:gd name="connsiteY19" fmla="*/ 656981 h 1750769"/>
                              <a:gd name="connsiteX20" fmla="*/ 4343398 w 5850730"/>
                              <a:gd name="connsiteY20" fmla="*/ 823669 h 1750769"/>
                              <a:gd name="connsiteX21" fmla="*/ 4462461 w 5850730"/>
                              <a:gd name="connsiteY21" fmla="*/ 964163 h 1750769"/>
                              <a:gd name="connsiteX22" fmla="*/ 4643436 w 5850730"/>
                              <a:gd name="connsiteY22" fmla="*/ 1073701 h 1750769"/>
                              <a:gd name="connsiteX23" fmla="*/ 3631405 w 5850730"/>
                              <a:gd name="connsiteY23" fmla="*/ 1135613 h 1750769"/>
                              <a:gd name="connsiteX24" fmla="*/ 3493293 w 5850730"/>
                              <a:gd name="connsiteY24" fmla="*/ 1033219 h 1750769"/>
                              <a:gd name="connsiteX25" fmla="*/ 3419473 w 5850730"/>
                              <a:gd name="connsiteY25" fmla="*/ 602213 h 1750769"/>
                              <a:gd name="connsiteX26" fmla="*/ 3326605 w 5850730"/>
                              <a:gd name="connsiteY26" fmla="*/ 371232 h 1750769"/>
                              <a:gd name="connsiteX27" fmla="*/ 3128962 w 5850730"/>
                              <a:gd name="connsiteY27" fmla="*/ 166445 h 1750769"/>
                              <a:gd name="connsiteX28" fmla="*/ 2962274 w 5850730"/>
                              <a:gd name="connsiteY28" fmla="*/ 90245 h 1750769"/>
                              <a:gd name="connsiteX29" fmla="*/ 2544762 w 5850730"/>
                              <a:gd name="connsiteY29" fmla="*/ 169619 h 1750769"/>
                              <a:gd name="connsiteX30" fmla="*/ 2261394 w 5850730"/>
                              <a:gd name="connsiteY30" fmla="*/ 549032 h 1750769"/>
                              <a:gd name="connsiteX31" fmla="*/ 2229644 w 5850730"/>
                              <a:gd name="connsiteY31" fmla="*/ 822082 h 1750769"/>
                              <a:gd name="connsiteX32" fmla="*/ 2283620 w 5850730"/>
                              <a:gd name="connsiteY32" fmla="*/ 1158632 h 1750769"/>
                              <a:gd name="connsiteX33" fmla="*/ 1772446 w 5850730"/>
                              <a:gd name="connsiteY33" fmla="*/ 742707 h 1750769"/>
                              <a:gd name="connsiteX34" fmla="*/ 1032670 w 5850730"/>
                              <a:gd name="connsiteY34" fmla="*/ 441082 h 1750769"/>
                              <a:gd name="connsiteX35" fmla="*/ 1226345 w 5850730"/>
                              <a:gd name="connsiteY35" fmla="*/ 771282 h 1750769"/>
                              <a:gd name="connsiteX36" fmla="*/ 1429545 w 5850730"/>
                              <a:gd name="connsiteY36" fmla="*/ 1012582 h 1750769"/>
                              <a:gd name="connsiteX37" fmla="*/ 1264445 w 5850730"/>
                              <a:gd name="connsiteY37" fmla="*/ 1203082 h 1750769"/>
                              <a:gd name="connsiteX38" fmla="*/ 994570 w 5850730"/>
                              <a:gd name="connsiteY38" fmla="*/ 1050682 h 1750769"/>
                              <a:gd name="connsiteX39" fmla="*/ 746921 w 5850730"/>
                              <a:gd name="connsiteY39" fmla="*/ 733182 h 1750769"/>
                              <a:gd name="connsiteX40" fmla="*/ 629446 w 5850730"/>
                              <a:gd name="connsiteY40" fmla="*/ 771282 h 1750769"/>
                              <a:gd name="connsiteX41" fmla="*/ 559596 w 5850730"/>
                              <a:gd name="connsiteY41" fmla="*/ 663332 h 1750769"/>
                              <a:gd name="connsiteX42" fmla="*/ 518321 w 5850730"/>
                              <a:gd name="connsiteY42" fmla="*/ 517282 h 1750769"/>
                              <a:gd name="connsiteX43" fmla="*/ 435771 w 5850730"/>
                              <a:gd name="connsiteY43" fmla="*/ 466482 h 1750769"/>
                              <a:gd name="connsiteX44" fmla="*/ 292896 w 5850730"/>
                              <a:gd name="connsiteY44" fmla="*/ 498232 h 1750769"/>
                              <a:gd name="connsiteX45" fmla="*/ 200027 w 5850730"/>
                              <a:gd name="connsiteY45" fmla="*/ 678414 h 1750769"/>
                              <a:gd name="connsiteX46" fmla="*/ 307184 w 5850730"/>
                              <a:gd name="connsiteY46" fmla="*/ 828432 h 1750769"/>
                              <a:gd name="connsiteX47" fmla="*/ 309566 w 5850730"/>
                              <a:gd name="connsiteY47" fmla="*/ 1066557 h 1750769"/>
                              <a:gd name="connsiteX48" fmla="*/ 288135 w 5850730"/>
                              <a:gd name="connsiteY48" fmla="*/ 1323731 h 1750769"/>
                              <a:gd name="connsiteX49" fmla="*/ 330997 w 5850730"/>
                              <a:gd name="connsiteY49" fmla="*/ 1476132 h 1750769"/>
                              <a:gd name="connsiteX50" fmla="*/ 390529 w 5850730"/>
                              <a:gd name="connsiteY50" fmla="*/ 1609482 h 1750769"/>
                              <a:gd name="connsiteX51" fmla="*/ 166691 w 5850730"/>
                              <a:gd name="connsiteY51" fmla="*/ 1676157 h 1750769"/>
                              <a:gd name="connsiteX52" fmla="*/ 0 w 5850730"/>
                              <a:gd name="connsiteY52" fmla="*/ 1750769 h 1750769"/>
                              <a:gd name="connsiteX0" fmla="*/ 2912265 w 5684039"/>
                              <a:gd name="connsiteY0" fmla="*/ 1199904 h 2353225"/>
                              <a:gd name="connsiteX1" fmla="*/ 2964652 w 5684039"/>
                              <a:gd name="connsiteY1" fmla="*/ 1252292 h 2353225"/>
                              <a:gd name="connsiteX2" fmla="*/ 3340890 w 5684039"/>
                              <a:gd name="connsiteY2" fmla="*/ 1404692 h 2353225"/>
                              <a:gd name="connsiteX3" fmla="*/ 3840953 w 5684039"/>
                              <a:gd name="connsiteY3" fmla="*/ 1526136 h 2353225"/>
                              <a:gd name="connsiteX4" fmla="*/ 4317202 w 5684039"/>
                              <a:gd name="connsiteY4" fmla="*/ 1461842 h 2353225"/>
                              <a:gd name="connsiteX5" fmla="*/ 4705347 w 5684039"/>
                              <a:gd name="connsiteY5" fmla="*/ 1271344 h 2353225"/>
                              <a:gd name="connsiteX6" fmla="*/ 5064915 w 5684039"/>
                              <a:gd name="connsiteY6" fmla="*/ 1216575 h 2353225"/>
                              <a:gd name="connsiteX7" fmla="*/ 5262560 w 5684039"/>
                              <a:gd name="connsiteY7" fmla="*/ 1130848 h 2353225"/>
                              <a:gd name="connsiteX8" fmla="*/ 5514971 w 5684039"/>
                              <a:gd name="connsiteY8" fmla="*/ 676031 h 2353225"/>
                              <a:gd name="connsiteX9" fmla="*/ 5617364 w 5684039"/>
                              <a:gd name="connsiteY9" fmla="*/ 478388 h 2353225"/>
                              <a:gd name="connsiteX10" fmla="*/ 5684039 w 5684039"/>
                              <a:gd name="connsiteY10" fmla="*/ 397425 h 2353225"/>
                              <a:gd name="connsiteX11" fmla="*/ 5612600 w 5684039"/>
                              <a:gd name="connsiteY11" fmla="*/ 225974 h 2353225"/>
                              <a:gd name="connsiteX12" fmla="*/ 5479252 w 5684039"/>
                              <a:gd name="connsiteY12" fmla="*/ 154538 h 2353225"/>
                              <a:gd name="connsiteX13" fmla="*/ 5384001 w 5684039"/>
                              <a:gd name="connsiteY13" fmla="*/ 164063 h 2353225"/>
                              <a:gd name="connsiteX14" fmla="*/ 5243507 w 5684039"/>
                              <a:gd name="connsiteY14" fmla="*/ 116437 h 2353225"/>
                              <a:gd name="connsiteX15" fmla="*/ 5179213 w 5684039"/>
                              <a:gd name="connsiteY15" fmla="*/ 25951 h 2353225"/>
                              <a:gd name="connsiteX16" fmla="*/ 5007764 w 5684039"/>
                              <a:gd name="connsiteY16" fmla="*/ 6901 h 2353225"/>
                              <a:gd name="connsiteX17" fmla="*/ 4652958 w 5684039"/>
                              <a:gd name="connsiteY17" fmla="*/ 252170 h 2353225"/>
                              <a:gd name="connsiteX18" fmla="*/ 4264814 w 5684039"/>
                              <a:gd name="connsiteY18" fmla="*/ 540301 h 2353225"/>
                              <a:gd name="connsiteX19" fmla="*/ 4190994 w 5684039"/>
                              <a:gd name="connsiteY19" fmla="*/ 656981 h 2353225"/>
                              <a:gd name="connsiteX20" fmla="*/ 4176707 w 5684039"/>
                              <a:gd name="connsiteY20" fmla="*/ 823669 h 2353225"/>
                              <a:gd name="connsiteX21" fmla="*/ 4295770 w 5684039"/>
                              <a:gd name="connsiteY21" fmla="*/ 964163 h 2353225"/>
                              <a:gd name="connsiteX22" fmla="*/ 4476745 w 5684039"/>
                              <a:gd name="connsiteY22" fmla="*/ 1073701 h 2353225"/>
                              <a:gd name="connsiteX23" fmla="*/ 3464714 w 5684039"/>
                              <a:gd name="connsiteY23" fmla="*/ 1135613 h 2353225"/>
                              <a:gd name="connsiteX24" fmla="*/ 3326602 w 5684039"/>
                              <a:gd name="connsiteY24" fmla="*/ 1033219 h 2353225"/>
                              <a:gd name="connsiteX25" fmla="*/ 3252782 w 5684039"/>
                              <a:gd name="connsiteY25" fmla="*/ 602213 h 2353225"/>
                              <a:gd name="connsiteX26" fmla="*/ 3159914 w 5684039"/>
                              <a:gd name="connsiteY26" fmla="*/ 371232 h 2353225"/>
                              <a:gd name="connsiteX27" fmla="*/ 2962271 w 5684039"/>
                              <a:gd name="connsiteY27" fmla="*/ 166445 h 2353225"/>
                              <a:gd name="connsiteX28" fmla="*/ 2795583 w 5684039"/>
                              <a:gd name="connsiteY28" fmla="*/ 90245 h 2353225"/>
                              <a:gd name="connsiteX29" fmla="*/ 2378071 w 5684039"/>
                              <a:gd name="connsiteY29" fmla="*/ 169619 h 2353225"/>
                              <a:gd name="connsiteX30" fmla="*/ 2094703 w 5684039"/>
                              <a:gd name="connsiteY30" fmla="*/ 549032 h 2353225"/>
                              <a:gd name="connsiteX31" fmla="*/ 2062953 w 5684039"/>
                              <a:gd name="connsiteY31" fmla="*/ 822082 h 2353225"/>
                              <a:gd name="connsiteX32" fmla="*/ 2116929 w 5684039"/>
                              <a:gd name="connsiteY32" fmla="*/ 1158632 h 2353225"/>
                              <a:gd name="connsiteX33" fmla="*/ 1605755 w 5684039"/>
                              <a:gd name="connsiteY33" fmla="*/ 742707 h 2353225"/>
                              <a:gd name="connsiteX34" fmla="*/ 865979 w 5684039"/>
                              <a:gd name="connsiteY34" fmla="*/ 441082 h 2353225"/>
                              <a:gd name="connsiteX35" fmla="*/ 1059654 w 5684039"/>
                              <a:gd name="connsiteY35" fmla="*/ 771282 h 2353225"/>
                              <a:gd name="connsiteX36" fmla="*/ 1262854 w 5684039"/>
                              <a:gd name="connsiteY36" fmla="*/ 1012582 h 2353225"/>
                              <a:gd name="connsiteX37" fmla="*/ 1097754 w 5684039"/>
                              <a:gd name="connsiteY37" fmla="*/ 1203082 h 2353225"/>
                              <a:gd name="connsiteX38" fmla="*/ 827879 w 5684039"/>
                              <a:gd name="connsiteY38" fmla="*/ 1050682 h 2353225"/>
                              <a:gd name="connsiteX39" fmla="*/ 580230 w 5684039"/>
                              <a:gd name="connsiteY39" fmla="*/ 733182 h 2353225"/>
                              <a:gd name="connsiteX40" fmla="*/ 462755 w 5684039"/>
                              <a:gd name="connsiteY40" fmla="*/ 771282 h 2353225"/>
                              <a:gd name="connsiteX41" fmla="*/ 392905 w 5684039"/>
                              <a:gd name="connsiteY41" fmla="*/ 663332 h 2353225"/>
                              <a:gd name="connsiteX42" fmla="*/ 351630 w 5684039"/>
                              <a:gd name="connsiteY42" fmla="*/ 517282 h 2353225"/>
                              <a:gd name="connsiteX43" fmla="*/ 269080 w 5684039"/>
                              <a:gd name="connsiteY43" fmla="*/ 466482 h 2353225"/>
                              <a:gd name="connsiteX44" fmla="*/ 126205 w 5684039"/>
                              <a:gd name="connsiteY44" fmla="*/ 498232 h 2353225"/>
                              <a:gd name="connsiteX45" fmla="*/ 33336 w 5684039"/>
                              <a:gd name="connsiteY45" fmla="*/ 678414 h 2353225"/>
                              <a:gd name="connsiteX46" fmla="*/ 140493 w 5684039"/>
                              <a:gd name="connsiteY46" fmla="*/ 828432 h 2353225"/>
                              <a:gd name="connsiteX47" fmla="*/ 142875 w 5684039"/>
                              <a:gd name="connsiteY47" fmla="*/ 1066557 h 2353225"/>
                              <a:gd name="connsiteX48" fmla="*/ 121444 w 5684039"/>
                              <a:gd name="connsiteY48" fmla="*/ 1323731 h 2353225"/>
                              <a:gd name="connsiteX49" fmla="*/ 164306 w 5684039"/>
                              <a:gd name="connsiteY49" fmla="*/ 1476132 h 2353225"/>
                              <a:gd name="connsiteX50" fmla="*/ 223838 w 5684039"/>
                              <a:gd name="connsiteY50" fmla="*/ 1609482 h 2353225"/>
                              <a:gd name="connsiteX51" fmla="*/ 0 w 5684039"/>
                              <a:gd name="connsiteY51" fmla="*/ 1676157 h 2353225"/>
                              <a:gd name="connsiteX52" fmla="*/ 26190 w 5684039"/>
                              <a:gd name="connsiteY52" fmla="*/ 2353225 h 2353225"/>
                              <a:gd name="connsiteX0" fmla="*/ 2912265 w 5684039"/>
                              <a:gd name="connsiteY0" fmla="*/ 1199904 h 2353225"/>
                              <a:gd name="connsiteX1" fmla="*/ 2964652 w 5684039"/>
                              <a:gd name="connsiteY1" fmla="*/ 1252292 h 2353225"/>
                              <a:gd name="connsiteX2" fmla="*/ 3340890 w 5684039"/>
                              <a:gd name="connsiteY2" fmla="*/ 1404692 h 2353225"/>
                              <a:gd name="connsiteX3" fmla="*/ 3840953 w 5684039"/>
                              <a:gd name="connsiteY3" fmla="*/ 1526136 h 2353225"/>
                              <a:gd name="connsiteX4" fmla="*/ 4317202 w 5684039"/>
                              <a:gd name="connsiteY4" fmla="*/ 1461842 h 2353225"/>
                              <a:gd name="connsiteX5" fmla="*/ 4705347 w 5684039"/>
                              <a:gd name="connsiteY5" fmla="*/ 1271344 h 2353225"/>
                              <a:gd name="connsiteX6" fmla="*/ 5064915 w 5684039"/>
                              <a:gd name="connsiteY6" fmla="*/ 1216575 h 2353225"/>
                              <a:gd name="connsiteX7" fmla="*/ 5262560 w 5684039"/>
                              <a:gd name="connsiteY7" fmla="*/ 1130848 h 2353225"/>
                              <a:gd name="connsiteX8" fmla="*/ 5514971 w 5684039"/>
                              <a:gd name="connsiteY8" fmla="*/ 676031 h 2353225"/>
                              <a:gd name="connsiteX9" fmla="*/ 5617364 w 5684039"/>
                              <a:gd name="connsiteY9" fmla="*/ 478388 h 2353225"/>
                              <a:gd name="connsiteX10" fmla="*/ 5684039 w 5684039"/>
                              <a:gd name="connsiteY10" fmla="*/ 397425 h 2353225"/>
                              <a:gd name="connsiteX11" fmla="*/ 5612600 w 5684039"/>
                              <a:gd name="connsiteY11" fmla="*/ 225974 h 2353225"/>
                              <a:gd name="connsiteX12" fmla="*/ 5479252 w 5684039"/>
                              <a:gd name="connsiteY12" fmla="*/ 154538 h 2353225"/>
                              <a:gd name="connsiteX13" fmla="*/ 5384001 w 5684039"/>
                              <a:gd name="connsiteY13" fmla="*/ 164063 h 2353225"/>
                              <a:gd name="connsiteX14" fmla="*/ 5243507 w 5684039"/>
                              <a:gd name="connsiteY14" fmla="*/ 116437 h 2353225"/>
                              <a:gd name="connsiteX15" fmla="*/ 5179213 w 5684039"/>
                              <a:gd name="connsiteY15" fmla="*/ 25951 h 2353225"/>
                              <a:gd name="connsiteX16" fmla="*/ 5007764 w 5684039"/>
                              <a:gd name="connsiteY16" fmla="*/ 6901 h 2353225"/>
                              <a:gd name="connsiteX17" fmla="*/ 4652958 w 5684039"/>
                              <a:gd name="connsiteY17" fmla="*/ 252170 h 2353225"/>
                              <a:gd name="connsiteX18" fmla="*/ 4264814 w 5684039"/>
                              <a:gd name="connsiteY18" fmla="*/ 540301 h 2353225"/>
                              <a:gd name="connsiteX19" fmla="*/ 4190994 w 5684039"/>
                              <a:gd name="connsiteY19" fmla="*/ 656981 h 2353225"/>
                              <a:gd name="connsiteX20" fmla="*/ 4176707 w 5684039"/>
                              <a:gd name="connsiteY20" fmla="*/ 823669 h 2353225"/>
                              <a:gd name="connsiteX21" fmla="*/ 4295770 w 5684039"/>
                              <a:gd name="connsiteY21" fmla="*/ 964163 h 2353225"/>
                              <a:gd name="connsiteX22" fmla="*/ 4476745 w 5684039"/>
                              <a:gd name="connsiteY22" fmla="*/ 1073701 h 2353225"/>
                              <a:gd name="connsiteX23" fmla="*/ 3464714 w 5684039"/>
                              <a:gd name="connsiteY23" fmla="*/ 1135613 h 2353225"/>
                              <a:gd name="connsiteX24" fmla="*/ 3326602 w 5684039"/>
                              <a:gd name="connsiteY24" fmla="*/ 1033219 h 2353225"/>
                              <a:gd name="connsiteX25" fmla="*/ 3252782 w 5684039"/>
                              <a:gd name="connsiteY25" fmla="*/ 602213 h 2353225"/>
                              <a:gd name="connsiteX26" fmla="*/ 3159914 w 5684039"/>
                              <a:gd name="connsiteY26" fmla="*/ 371232 h 2353225"/>
                              <a:gd name="connsiteX27" fmla="*/ 2962271 w 5684039"/>
                              <a:gd name="connsiteY27" fmla="*/ 166445 h 2353225"/>
                              <a:gd name="connsiteX28" fmla="*/ 2795583 w 5684039"/>
                              <a:gd name="connsiteY28" fmla="*/ 90245 h 2353225"/>
                              <a:gd name="connsiteX29" fmla="*/ 2378071 w 5684039"/>
                              <a:gd name="connsiteY29" fmla="*/ 169619 h 2353225"/>
                              <a:gd name="connsiteX30" fmla="*/ 2094703 w 5684039"/>
                              <a:gd name="connsiteY30" fmla="*/ 549032 h 2353225"/>
                              <a:gd name="connsiteX31" fmla="*/ 2062953 w 5684039"/>
                              <a:gd name="connsiteY31" fmla="*/ 822082 h 2353225"/>
                              <a:gd name="connsiteX32" fmla="*/ 2116929 w 5684039"/>
                              <a:gd name="connsiteY32" fmla="*/ 1158632 h 2353225"/>
                              <a:gd name="connsiteX33" fmla="*/ 1605755 w 5684039"/>
                              <a:gd name="connsiteY33" fmla="*/ 742707 h 2353225"/>
                              <a:gd name="connsiteX34" fmla="*/ 865979 w 5684039"/>
                              <a:gd name="connsiteY34" fmla="*/ 441082 h 2353225"/>
                              <a:gd name="connsiteX35" fmla="*/ 1059654 w 5684039"/>
                              <a:gd name="connsiteY35" fmla="*/ 771282 h 2353225"/>
                              <a:gd name="connsiteX36" fmla="*/ 1262854 w 5684039"/>
                              <a:gd name="connsiteY36" fmla="*/ 1012582 h 2353225"/>
                              <a:gd name="connsiteX37" fmla="*/ 1097754 w 5684039"/>
                              <a:gd name="connsiteY37" fmla="*/ 1203082 h 2353225"/>
                              <a:gd name="connsiteX38" fmla="*/ 827879 w 5684039"/>
                              <a:gd name="connsiteY38" fmla="*/ 1050682 h 2353225"/>
                              <a:gd name="connsiteX39" fmla="*/ 580230 w 5684039"/>
                              <a:gd name="connsiteY39" fmla="*/ 733182 h 2353225"/>
                              <a:gd name="connsiteX40" fmla="*/ 462755 w 5684039"/>
                              <a:gd name="connsiteY40" fmla="*/ 771282 h 2353225"/>
                              <a:gd name="connsiteX41" fmla="*/ 392905 w 5684039"/>
                              <a:gd name="connsiteY41" fmla="*/ 663332 h 2353225"/>
                              <a:gd name="connsiteX42" fmla="*/ 351630 w 5684039"/>
                              <a:gd name="connsiteY42" fmla="*/ 517282 h 2353225"/>
                              <a:gd name="connsiteX43" fmla="*/ 269080 w 5684039"/>
                              <a:gd name="connsiteY43" fmla="*/ 466482 h 2353225"/>
                              <a:gd name="connsiteX44" fmla="*/ 126205 w 5684039"/>
                              <a:gd name="connsiteY44" fmla="*/ 498232 h 2353225"/>
                              <a:gd name="connsiteX45" fmla="*/ 33336 w 5684039"/>
                              <a:gd name="connsiteY45" fmla="*/ 678414 h 2353225"/>
                              <a:gd name="connsiteX46" fmla="*/ 140493 w 5684039"/>
                              <a:gd name="connsiteY46" fmla="*/ 828432 h 2353225"/>
                              <a:gd name="connsiteX47" fmla="*/ 142875 w 5684039"/>
                              <a:gd name="connsiteY47" fmla="*/ 1066557 h 2353225"/>
                              <a:gd name="connsiteX48" fmla="*/ 121444 w 5684039"/>
                              <a:gd name="connsiteY48" fmla="*/ 1323731 h 2353225"/>
                              <a:gd name="connsiteX49" fmla="*/ 164306 w 5684039"/>
                              <a:gd name="connsiteY49" fmla="*/ 1476132 h 2353225"/>
                              <a:gd name="connsiteX50" fmla="*/ 223838 w 5684039"/>
                              <a:gd name="connsiteY50" fmla="*/ 1609482 h 2353225"/>
                              <a:gd name="connsiteX51" fmla="*/ 0 w 5684039"/>
                              <a:gd name="connsiteY51" fmla="*/ 1676157 h 2353225"/>
                              <a:gd name="connsiteX52" fmla="*/ 11906 w 5684039"/>
                              <a:gd name="connsiteY52" fmla="*/ 1866657 h 2353225"/>
                              <a:gd name="connsiteX53" fmla="*/ 26190 w 5684039"/>
                              <a:gd name="connsiteY53" fmla="*/ 2353225 h 2353225"/>
                              <a:gd name="connsiteX0" fmla="*/ 3081334 w 5853108"/>
                              <a:gd name="connsiteY0" fmla="*/ 1199904 h 2353225"/>
                              <a:gd name="connsiteX1" fmla="*/ 3133721 w 5853108"/>
                              <a:gd name="connsiteY1" fmla="*/ 1252292 h 2353225"/>
                              <a:gd name="connsiteX2" fmla="*/ 3509959 w 5853108"/>
                              <a:gd name="connsiteY2" fmla="*/ 1404692 h 2353225"/>
                              <a:gd name="connsiteX3" fmla="*/ 4010022 w 5853108"/>
                              <a:gd name="connsiteY3" fmla="*/ 1526136 h 2353225"/>
                              <a:gd name="connsiteX4" fmla="*/ 4486271 w 5853108"/>
                              <a:gd name="connsiteY4" fmla="*/ 1461842 h 2353225"/>
                              <a:gd name="connsiteX5" fmla="*/ 4874416 w 5853108"/>
                              <a:gd name="connsiteY5" fmla="*/ 1271344 h 2353225"/>
                              <a:gd name="connsiteX6" fmla="*/ 5233984 w 5853108"/>
                              <a:gd name="connsiteY6" fmla="*/ 1216575 h 2353225"/>
                              <a:gd name="connsiteX7" fmla="*/ 5431629 w 5853108"/>
                              <a:gd name="connsiteY7" fmla="*/ 1130848 h 2353225"/>
                              <a:gd name="connsiteX8" fmla="*/ 5684040 w 5853108"/>
                              <a:gd name="connsiteY8" fmla="*/ 676031 h 2353225"/>
                              <a:gd name="connsiteX9" fmla="*/ 5786433 w 5853108"/>
                              <a:gd name="connsiteY9" fmla="*/ 478388 h 2353225"/>
                              <a:gd name="connsiteX10" fmla="*/ 5853108 w 5853108"/>
                              <a:gd name="connsiteY10" fmla="*/ 397425 h 2353225"/>
                              <a:gd name="connsiteX11" fmla="*/ 5781669 w 5853108"/>
                              <a:gd name="connsiteY11" fmla="*/ 225974 h 2353225"/>
                              <a:gd name="connsiteX12" fmla="*/ 5648321 w 5853108"/>
                              <a:gd name="connsiteY12" fmla="*/ 154538 h 2353225"/>
                              <a:gd name="connsiteX13" fmla="*/ 5553070 w 5853108"/>
                              <a:gd name="connsiteY13" fmla="*/ 164063 h 2353225"/>
                              <a:gd name="connsiteX14" fmla="*/ 5412576 w 5853108"/>
                              <a:gd name="connsiteY14" fmla="*/ 116437 h 2353225"/>
                              <a:gd name="connsiteX15" fmla="*/ 5348282 w 5853108"/>
                              <a:gd name="connsiteY15" fmla="*/ 25951 h 2353225"/>
                              <a:gd name="connsiteX16" fmla="*/ 5176833 w 5853108"/>
                              <a:gd name="connsiteY16" fmla="*/ 6901 h 2353225"/>
                              <a:gd name="connsiteX17" fmla="*/ 4822027 w 5853108"/>
                              <a:gd name="connsiteY17" fmla="*/ 252170 h 2353225"/>
                              <a:gd name="connsiteX18" fmla="*/ 4433883 w 5853108"/>
                              <a:gd name="connsiteY18" fmla="*/ 540301 h 2353225"/>
                              <a:gd name="connsiteX19" fmla="*/ 4360063 w 5853108"/>
                              <a:gd name="connsiteY19" fmla="*/ 656981 h 2353225"/>
                              <a:gd name="connsiteX20" fmla="*/ 4345776 w 5853108"/>
                              <a:gd name="connsiteY20" fmla="*/ 823669 h 2353225"/>
                              <a:gd name="connsiteX21" fmla="*/ 4464839 w 5853108"/>
                              <a:gd name="connsiteY21" fmla="*/ 964163 h 2353225"/>
                              <a:gd name="connsiteX22" fmla="*/ 4645814 w 5853108"/>
                              <a:gd name="connsiteY22" fmla="*/ 1073701 h 2353225"/>
                              <a:gd name="connsiteX23" fmla="*/ 3633783 w 5853108"/>
                              <a:gd name="connsiteY23" fmla="*/ 1135613 h 2353225"/>
                              <a:gd name="connsiteX24" fmla="*/ 3495671 w 5853108"/>
                              <a:gd name="connsiteY24" fmla="*/ 1033219 h 2353225"/>
                              <a:gd name="connsiteX25" fmla="*/ 3421851 w 5853108"/>
                              <a:gd name="connsiteY25" fmla="*/ 602213 h 2353225"/>
                              <a:gd name="connsiteX26" fmla="*/ 3328983 w 5853108"/>
                              <a:gd name="connsiteY26" fmla="*/ 371232 h 2353225"/>
                              <a:gd name="connsiteX27" fmla="*/ 3131340 w 5853108"/>
                              <a:gd name="connsiteY27" fmla="*/ 166445 h 2353225"/>
                              <a:gd name="connsiteX28" fmla="*/ 2964652 w 5853108"/>
                              <a:gd name="connsiteY28" fmla="*/ 90245 h 2353225"/>
                              <a:gd name="connsiteX29" fmla="*/ 2547140 w 5853108"/>
                              <a:gd name="connsiteY29" fmla="*/ 169619 h 2353225"/>
                              <a:gd name="connsiteX30" fmla="*/ 2263772 w 5853108"/>
                              <a:gd name="connsiteY30" fmla="*/ 549032 h 2353225"/>
                              <a:gd name="connsiteX31" fmla="*/ 2232022 w 5853108"/>
                              <a:gd name="connsiteY31" fmla="*/ 822082 h 2353225"/>
                              <a:gd name="connsiteX32" fmla="*/ 2285998 w 5853108"/>
                              <a:gd name="connsiteY32" fmla="*/ 1158632 h 2353225"/>
                              <a:gd name="connsiteX33" fmla="*/ 1774824 w 5853108"/>
                              <a:gd name="connsiteY33" fmla="*/ 742707 h 2353225"/>
                              <a:gd name="connsiteX34" fmla="*/ 1035048 w 5853108"/>
                              <a:gd name="connsiteY34" fmla="*/ 441082 h 2353225"/>
                              <a:gd name="connsiteX35" fmla="*/ 1228723 w 5853108"/>
                              <a:gd name="connsiteY35" fmla="*/ 771282 h 2353225"/>
                              <a:gd name="connsiteX36" fmla="*/ 1431923 w 5853108"/>
                              <a:gd name="connsiteY36" fmla="*/ 1012582 h 2353225"/>
                              <a:gd name="connsiteX37" fmla="*/ 1266823 w 5853108"/>
                              <a:gd name="connsiteY37" fmla="*/ 1203082 h 2353225"/>
                              <a:gd name="connsiteX38" fmla="*/ 996948 w 5853108"/>
                              <a:gd name="connsiteY38" fmla="*/ 1050682 h 2353225"/>
                              <a:gd name="connsiteX39" fmla="*/ 749299 w 5853108"/>
                              <a:gd name="connsiteY39" fmla="*/ 733182 h 2353225"/>
                              <a:gd name="connsiteX40" fmla="*/ 631824 w 5853108"/>
                              <a:gd name="connsiteY40" fmla="*/ 771282 h 2353225"/>
                              <a:gd name="connsiteX41" fmla="*/ 561974 w 5853108"/>
                              <a:gd name="connsiteY41" fmla="*/ 663332 h 2353225"/>
                              <a:gd name="connsiteX42" fmla="*/ 520699 w 5853108"/>
                              <a:gd name="connsiteY42" fmla="*/ 517282 h 2353225"/>
                              <a:gd name="connsiteX43" fmla="*/ 438149 w 5853108"/>
                              <a:gd name="connsiteY43" fmla="*/ 466482 h 2353225"/>
                              <a:gd name="connsiteX44" fmla="*/ 295274 w 5853108"/>
                              <a:gd name="connsiteY44" fmla="*/ 498232 h 2353225"/>
                              <a:gd name="connsiteX45" fmla="*/ 202405 w 5853108"/>
                              <a:gd name="connsiteY45" fmla="*/ 678414 h 2353225"/>
                              <a:gd name="connsiteX46" fmla="*/ 309562 w 5853108"/>
                              <a:gd name="connsiteY46" fmla="*/ 828432 h 2353225"/>
                              <a:gd name="connsiteX47" fmla="*/ 311944 w 5853108"/>
                              <a:gd name="connsiteY47" fmla="*/ 1066557 h 2353225"/>
                              <a:gd name="connsiteX48" fmla="*/ 290513 w 5853108"/>
                              <a:gd name="connsiteY48" fmla="*/ 1323731 h 2353225"/>
                              <a:gd name="connsiteX49" fmla="*/ 333375 w 5853108"/>
                              <a:gd name="connsiteY49" fmla="*/ 1476132 h 2353225"/>
                              <a:gd name="connsiteX50" fmla="*/ 392907 w 5853108"/>
                              <a:gd name="connsiteY50" fmla="*/ 1609482 h 2353225"/>
                              <a:gd name="connsiteX51" fmla="*/ 169069 w 5853108"/>
                              <a:gd name="connsiteY51" fmla="*/ 1676157 h 2353225"/>
                              <a:gd name="connsiteX52" fmla="*/ 0 w 5853108"/>
                              <a:gd name="connsiteY52" fmla="*/ 1730926 h 2353225"/>
                              <a:gd name="connsiteX53" fmla="*/ 195259 w 5853108"/>
                              <a:gd name="connsiteY53" fmla="*/ 2353225 h 2353225"/>
                              <a:gd name="connsiteX0" fmla="*/ 3081334 w 5853108"/>
                              <a:gd name="connsiteY0" fmla="*/ 1199904 h 2353225"/>
                              <a:gd name="connsiteX1" fmla="*/ 3133721 w 5853108"/>
                              <a:gd name="connsiteY1" fmla="*/ 1252292 h 2353225"/>
                              <a:gd name="connsiteX2" fmla="*/ 3509959 w 5853108"/>
                              <a:gd name="connsiteY2" fmla="*/ 1404692 h 2353225"/>
                              <a:gd name="connsiteX3" fmla="*/ 4010022 w 5853108"/>
                              <a:gd name="connsiteY3" fmla="*/ 1526136 h 2353225"/>
                              <a:gd name="connsiteX4" fmla="*/ 4486271 w 5853108"/>
                              <a:gd name="connsiteY4" fmla="*/ 1461842 h 2353225"/>
                              <a:gd name="connsiteX5" fmla="*/ 4874416 w 5853108"/>
                              <a:gd name="connsiteY5" fmla="*/ 1271344 h 2353225"/>
                              <a:gd name="connsiteX6" fmla="*/ 5233984 w 5853108"/>
                              <a:gd name="connsiteY6" fmla="*/ 1216575 h 2353225"/>
                              <a:gd name="connsiteX7" fmla="*/ 5431629 w 5853108"/>
                              <a:gd name="connsiteY7" fmla="*/ 1130848 h 2353225"/>
                              <a:gd name="connsiteX8" fmla="*/ 5684040 w 5853108"/>
                              <a:gd name="connsiteY8" fmla="*/ 676031 h 2353225"/>
                              <a:gd name="connsiteX9" fmla="*/ 5786433 w 5853108"/>
                              <a:gd name="connsiteY9" fmla="*/ 478388 h 2353225"/>
                              <a:gd name="connsiteX10" fmla="*/ 5853108 w 5853108"/>
                              <a:gd name="connsiteY10" fmla="*/ 397425 h 2353225"/>
                              <a:gd name="connsiteX11" fmla="*/ 5781669 w 5853108"/>
                              <a:gd name="connsiteY11" fmla="*/ 225974 h 2353225"/>
                              <a:gd name="connsiteX12" fmla="*/ 5648321 w 5853108"/>
                              <a:gd name="connsiteY12" fmla="*/ 154538 h 2353225"/>
                              <a:gd name="connsiteX13" fmla="*/ 5553070 w 5853108"/>
                              <a:gd name="connsiteY13" fmla="*/ 164063 h 2353225"/>
                              <a:gd name="connsiteX14" fmla="*/ 5412576 w 5853108"/>
                              <a:gd name="connsiteY14" fmla="*/ 116437 h 2353225"/>
                              <a:gd name="connsiteX15" fmla="*/ 5348282 w 5853108"/>
                              <a:gd name="connsiteY15" fmla="*/ 25951 h 2353225"/>
                              <a:gd name="connsiteX16" fmla="*/ 5176833 w 5853108"/>
                              <a:gd name="connsiteY16" fmla="*/ 6901 h 2353225"/>
                              <a:gd name="connsiteX17" fmla="*/ 4822027 w 5853108"/>
                              <a:gd name="connsiteY17" fmla="*/ 252170 h 2353225"/>
                              <a:gd name="connsiteX18" fmla="*/ 4433883 w 5853108"/>
                              <a:gd name="connsiteY18" fmla="*/ 540301 h 2353225"/>
                              <a:gd name="connsiteX19" fmla="*/ 4360063 w 5853108"/>
                              <a:gd name="connsiteY19" fmla="*/ 656981 h 2353225"/>
                              <a:gd name="connsiteX20" fmla="*/ 4345776 w 5853108"/>
                              <a:gd name="connsiteY20" fmla="*/ 823669 h 2353225"/>
                              <a:gd name="connsiteX21" fmla="*/ 4464839 w 5853108"/>
                              <a:gd name="connsiteY21" fmla="*/ 964163 h 2353225"/>
                              <a:gd name="connsiteX22" fmla="*/ 4645814 w 5853108"/>
                              <a:gd name="connsiteY22" fmla="*/ 1073701 h 2353225"/>
                              <a:gd name="connsiteX23" fmla="*/ 3633783 w 5853108"/>
                              <a:gd name="connsiteY23" fmla="*/ 1135613 h 2353225"/>
                              <a:gd name="connsiteX24" fmla="*/ 3495671 w 5853108"/>
                              <a:gd name="connsiteY24" fmla="*/ 1033219 h 2353225"/>
                              <a:gd name="connsiteX25" fmla="*/ 3421851 w 5853108"/>
                              <a:gd name="connsiteY25" fmla="*/ 602213 h 2353225"/>
                              <a:gd name="connsiteX26" fmla="*/ 3328983 w 5853108"/>
                              <a:gd name="connsiteY26" fmla="*/ 371232 h 2353225"/>
                              <a:gd name="connsiteX27" fmla="*/ 3131340 w 5853108"/>
                              <a:gd name="connsiteY27" fmla="*/ 166445 h 2353225"/>
                              <a:gd name="connsiteX28" fmla="*/ 2964652 w 5853108"/>
                              <a:gd name="connsiteY28" fmla="*/ 90245 h 2353225"/>
                              <a:gd name="connsiteX29" fmla="*/ 2547140 w 5853108"/>
                              <a:gd name="connsiteY29" fmla="*/ 169619 h 2353225"/>
                              <a:gd name="connsiteX30" fmla="*/ 2263772 w 5853108"/>
                              <a:gd name="connsiteY30" fmla="*/ 549032 h 2353225"/>
                              <a:gd name="connsiteX31" fmla="*/ 2232022 w 5853108"/>
                              <a:gd name="connsiteY31" fmla="*/ 822082 h 2353225"/>
                              <a:gd name="connsiteX32" fmla="*/ 2285998 w 5853108"/>
                              <a:gd name="connsiteY32" fmla="*/ 1158632 h 2353225"/>
                              <a:gd name="connsiteX33" fmla="*/ 1774824 w 5853108"/>
                              <a:gd name="connsiteY33" fmla="*/ 742707 h 2353225"/>
                              <a:gd name="connsiteX34" fmla="*/ 1035048 w 5853108"/>
                              <a:gd name="connsiteY34" fmla="*/ 441082 h 2353225"/>
                              <a:gd name="connsiteX35" fmla="*/ 1228723 w 5853108"/>
                              <a:gd name="connsiteY35" fmla="*/ 771282 h 2353225"/>
                              <a:gd name="connsiteX36" fmla="*/ 1431923 w 5853108"/>
                              <a:gd name="connsiteY36" fmla="*/ 1012582 h 2353225"/>
                              <a:gd name="connsiteX37" fmla="*/ 1266823 w 5853108"/>
                              <a:gd name="connsiteY37" fmla="*/ 1203082 h 2353225"/>
                              <a:gd name="connsiteX38" fmla="*/ 996948 w 5853108"/>
                              <a:gd name="connsiteY38" fmla="*/ 1050682 h 2353225"/>
                              <a:gd name="connsiteX39" fmla="*/ 749299 w 5853108"/>
                              <a:gd name="connsiteY39" fmla="*/ 733182 h 2353225"/>
                              <a:gd name="connsiteX40" fmla="*/ 631824 w 5853108"/>
                              <a:gd name="connsiteY40" fmla="*/ 771282 h 2353225"/>
                              <a:gd name="connsiteX41" fmla="*/ 561974 w 5853108"/>
                              <a:gd name="connsiteY41" fmla="*/ 663332 h 2353225"/>
                              <a:gd name="connsiteX42" fmla="*/ 520699 w 5853108"/>
                              <a:gd name="connsiteY42" fmla="*/ 517282 h 2353225"/>
                              <a:gd name="connsiteX43" fmla="*/ 438149 w 5853108"/>
                              <a:gd name="connsiteY43" fmla="*/ 466482 h 2353225"/>
                              <a:gd name="connsiteX44" fmla="*/ 295274 w 5853108"/>
                              <a:gd name="connsiteY44" fmla="*/ 498232 h 2353225"/>
                              <a:gd name="connsiteX45" fmla="*/ 202405 w 5853108"/>
                              <a:gd name="connsiteY45" fmla="*/ 678414 h 2353225"/>
                              <a:gd name="connsiteX46" fmla="*/ 309562 w 5853108"/>
                              <a:gd name="connsiteY46" fmla="*/ 828432 h 2353225"/>
                              <a:gd name="connsiteX47" fmla="*/ 311944 w 5853108"/>
                              <a:gd name="connsiteY47" fmla="*/ 1066557 h 2353225"/>
                              <a:gd name="connsiteX48" fmla="*/ 290513 w 5853108"/>
                              <a:gd name="connsiteY48" fmla="*/ 1323731 h 2353225"/>
                              <a:gd name="connsiteX49" fmla="*/ 333375 w 5853108"/>
                              <a:gd name="connsiteY49" fmla="*/ 1476132 h 2353225"/>
                              <a:gd name="connsiteX50" fmla="*/ 392907 w 5853108"/>
                              <a:gd name="connsiteY50" fmla="*/ 1609482 h 2353225"/>
                              <a:gd name="connsiteX51" fmla="*/ 169069 w 5853108"/>
                              <a:gd name="connsiteY51" fmla="*/ 1676157 h 2353225"/>
                              <a:gd name="connsiteX52" fmla="*/ 0 w 5853108"/>
                              <a:gd name="connsiteY52" fmla="*/ 1730926 h 2353225"/>
                              <a:gd name="connsiteX53" fmla="*/ 45244 w 5853108"/>
                              <a:gd name="connsiteY53" fmla="*/ 1866657 h 2353225"/>
                              <a:gd name="connsiteX54" fmla="*/ 195259 w 5853108"/>
                              <a:gd name="connsiteY54" fmla="*/ 2353225 h 2353225"/>
                              <a:gd name="connsiteX0" fmla="*/ 3162296 w 5934070"/>
                              <a:gd name="connsiteY0" fmla="*/ 1199904 h 2353225"/>
                              <a:gd name="connsiteX1" fmla="*/ 3214683 w 5934070"/>
                              <a:gd name="connsiteY1" fmla="*/ 1252292 h 2353225"/>
                              <a:gd name="connsiteX2" fmla="*/ 3590921 w 5934070"/>
                              <a:gd name="connsiteY2" fmla="*/ 1404692 h 2353225"/>
                              <a:gd name="connsiteX3" fmla="*/ 4090984 w 5934070"/>
                              <a:gd name="connsiteY3" fmla="*/ 1526136 h 2353225"/>
                              <a:gd name="connsiteX4" fmla="*/ 4567233 w 5934070"/>
                              <a:gd name="connsiteY4" fmla="*/ 1461842 h 2353225"/>
                              <a:gd name="connsiteX5" fmla="*/ 4955378 w 5934070"/>
                              <a:gd name="connsiteY5" fmla="*/ 1271344 h 2353225"/>
                              <a:gd name="connsiteX6" fmla="*/ 5314946 w 5934070"/>
                              <a:gd name="connsiteY6" fmla="*/ 1216575 h 2353225"/>
                              <a:gd name="connsiteX7" fmla="*/ 5512591 w 5934070"/>
                              <a:gd name="connsiteY7" fmla="*/ 1130848 h 2353225"/>
                              <a:gd name="connsiteX8" fmla="*/ 5765002 w 5934070"/>
                              <a:gd name="connsiteY8" fmla="*/ 676031 h 2353225"/>
                              <a:gd name="connsiteX9" fmla="*/ 5867395 w 5934070"/>
                              <a:gd name="connsiteY9" fmla="*/ 478388 h 2353225"/>
                              <a:gd name="connsiteX10" fmla="*/ 5934070 w 5934070"/>
                              <a:gd name="connsiteY10" fmla="*/ 397425 h 2353225"/>
                              <a:gd name="connsiteX11" fmla="*/ 5862631 w 5934070"/>
                              <a:gd name="connsiteY11" fmla="*/ 225974 h 2353225"/>
                              <a:gd name="connsiteX12" fmla="*/ 5729283 w 5934070"/>
                              <a:gd name="connsiteY12" fmla="*/ 154538 h 2353225"/>
                              <a:gd name="connsiteX13" fmla="*/ 5634032 w 5934070"/>
                              <a:gd name="connsiteY13" fmla="*/ 164063 h 2353225"/>
                              <a:gd name="connsiteX14" fmla="*/ 5493538 w 5934070"/>
                              <a:gd name="connsiteY14" fmla="*/ 116437 h 2353225"/>
                              <a:gd name="connsiteX15" fmla="*/ 5429244 w 5934070"/>
                              <a:gd name="connsiteY15" fmla="*/ 25951 h 2353225"/>
                              <a:gd name="connsiteX16" fmla="*/ 5257795 w 5934070"/>
                              <a:gd name="connsiteY16" fmla="*/ 6901 h 2353225"/>
                              <a:gd name="connsiteX17" fmla="*/ 4902989 w 5934070"/>
                              <a:gd name="connsiteY17" fmla="*/ 252170 h 2353225"/>
                              <a:gd name="connsiteX18" fmla="*/ 4514845 w 5934070"/>
                              <a:gd name="connsiteY18" fmla="*/ 540301 h 2353225"/>
                              <a:gd name="connsiteX19" fmla="*/ 4441025 w 5934070"/>
                              <a:gd name="connsiteY19" fmla="*/ 656981 h 2353225"/>
                              <a:gd name="connsiteX20" fmla="*/ 4426738 w 5934070"/>
                              <a:gd name="connsiteY20" fmla="*/ 823669 h 2353225"/>
                              <a:gd name="connsiteX21" fmla="*/ 4545801 w 5934070"/>
                              <a:gd name="connsiteY21" fmla="*/ 964163 h 2353225"/>
                              <a:gd name="connsiteX22" fmla="*/ 4726776 w 5934070"/>
                              <a:gd name="connsiteY22" fmla="*/ 1073701 h 2353225"/>
                              <a:gd name="connsiteX23" fmla="*/ 3714745 w 5934070"/>
                              <a:gd name="connsiteY23" fmla="*/ 1135613 h 2353225"/>
                              <a:gd name="connsiteX24" fmla="*/ 3576633 w 5934070"/>
                              <a:gd name="connsiteY24" fmla="*/ 1033219 h 2353225"/>
                              <a:gd name="connsiteX25" fmla="*/ 3502813 w 5934070"/>
                              <a:gd name="connsiteY25" fmla="*/ 602213 h 2353225"/>
                              <a:gd name="connsiteX26" fmla="*/ 3409945 w 5934070"/>
                              <a:gd name="connsiteY26" fmla="*/ 371232 h 2353225"/>
                              <a:gd name="connsiteX27" fmla="*/ 3212302 w 5934070"/>
                              <a:gd name="connsiteY27" fmla="*/ 166445 h 2353225"/>
                              <a:gd name="connsiteX28" fmla="*/ 3045614 w 5934070"/>
                              <a:gd name="connsiteY28" fmla="*/ 90245 h 2353225"/>
                              <a:gd name="connsiteX29" fmla="*/ 2628102 w 5934070"/>
                              <a:gd name="connsiteY29" fmla="*/ 169619 h 2353225"/>
                              <a:gd name="connsiteX30" fmla="*/ 2344734 w 5934070"/>
                              <a:gd name="connsiteY30" fmla="*/ 549032 h 2353225"/>
                              <a:gd name="connsiteX31" fmla="*/ 2312984 w 5934070"/>
                              <a:gd name="connsiteY31" fmla="*/ 822082 h 2353225"/>
                              <a:gd name="connsiteX32" fmla="*/ 2366960 w 5934070"/>
                              <a:gd name="connsiteY32" fmla="*/ 1158632 h 2353225"/>
                              <a:gd name="connsiteX33" fmla="*/ 1855786 w 5934070"/>
                              <a:gd name="connsiteY33" fmla="*/ 742707 h 2353225"/>
                              <a:gd name="connsiteX34" fmla="*/ 1116010 w 5934070"/>
                              <a:gd name="connsiteY34" fmla="*/ 441082 h 2353225"/>
                              <a:gd name="connsiteX35" fmla="*/ 1309685 w 5934070"/>
                              <a:gd name="connsiteY35" fmla="*/ 771282 h 2353225"/>
                              <a:gd name="connsiteX36" fmla="*/ 1512885 w 5934070"/>
                              <a:gd name="connsiteY36" fmla="*/ 1012582 h 2353225"/>
                              <a:gd name="connsiteX37" fmla="*/ 1347785 w 5934070"/>
                              <a:gd name="connsiteY37" fmla="*/ 1203082 h 2353225"/>
                              <a:gd name="connsiteX38" fmla="*/ 1077910 w 5934070"/>
                              <a:gd name="connsiteY38" fmla="*/ 1050682 h 2353225"/>
                              <a:gd name="connsiteX39" fmla="*/ 830261 w 5934070"/>
                              <a:gd name="connsiteY39" fmla="*/ 733182 h 2353225"/>
                              <a:gd name="connsiteX40" fmla="*/ 712786 w 5934070"/>
                              <a:gd name="connsiteY40" fmla="*/ 771282 h 2353225"/>
                              <a:gd name="connsiteX41" fmla="*/ 642936 w 5934070"/>
                              <a:gd name="connsiteY41" fmla="*/ 663332 h 2353225"/>
                              <a:gd name="connsiteX42" fmla="*/ 601661 w 5934070"/>
                              <a:gd name="connsiteY42" fmla="*/ 517282 h 2353225"/>
                              <a:gd name="connsiteX43" fmla="*/ 519111 w 5934070"/>
                              <a:gd name="connsiteY43" fmla="*/ 466482 h 2353225"/>
                              <a:gd name="connsiteX44" fmla="*/ 376236 w 5934070"/>
                              <a:gd name="connsiteY44" fmla="*/ 498232 h 2353225"/>
                              <a:gd name="connsiteX45" fmla="*/ 283367 w 5934070"/>
                              <a:gd name="connsiteY45" fmla="*/ 678414 h 2353225"/>
                              <a:gd name="connsiteX46" fmla="*/ 390524 w 5934070"/>
                              <a:gd name="connsiteY46" fmla="*/ 828432 h 2353225"/>
                              <a:gd name="connsiteX47" fmla="*/ 392906 w 5934070"/>
                              <a:gd name="connsiteY47" fmla="*/ 1066557 h 2353225"/>
                              <a:gd name="connsiteX48" fmla="*/ 371475 w 5934070"/>
                              <a:gd name="connsiteY48" fmla="*/ 1323731 h 2353225"/>
                              <a:gd name="connsiteX49" fmla="*/ 414337 w 5934070"/>
                              <a:gd name="connsiteY49" fmla="*/ 1476132 h 2353225"/>
                              <a:gd name="connsiteX50" fmla="*/ 473869 w 5934070"/>
                              <a:gd name="connsiteY50" fmla="*/ 1609482 h 2353225"/>
                              <a:gd name="connsiteX51" fmla="*/ 250031 w 5934070"/>
                              <a:gd name="connsiteY51" fmla="*/ 1676157 h 2353225"/>
                              <a:gd name="connsiteX52" fmla="*/ 80962 w 5934070"/>
                              <a:gd name="connsiteY52" fmla="*/ 1730926 h 2353225"/>
                              <a:gd name="connsiteX53" fmla="*/ 0 w 5934070"/>
                              <a:gd name="connsiteY53" fmla="*/ 1738070 h 2353225"/>
                              <a:gd name="connsiteX54" fmla="*/ 276221 w 5934070"/>
                              <a:gd name="connsiteY54" fmla="*/ 2353225 h 2353225"/>
                              <a:gd name="connsiteX0" fmla="*/ 3162296 w 5934070"/>
                              <a:gd name="connsiteY0" fmla="*/ 1199904 h 2353225"/>
                              <a:gd name="connsiteX1" fmla="*/ 3214683 w 5934070"/>
                              <a:gd name="connsiteY1" fmla="*/ 1252292 h 2353225"/>
                              <a:gd name="connsiteX2" fmla="*/ 3590921 w 5934070"/>
                              <a:gd name="connsiteY2" fmla="*/ 1404692 h 2353225"/>
                              <a:gd name="connsiteX3" fmla="*/ 4090984 w 5934070"/>
                              <a:gd name="connsiteY3" fmla="*/ 1526136 h 2353225"/>
                              <a:gd name="connsiteX4" fmla="*/ 4567233 w 5934070"/>
                              <a:gd name="connsiteY4" fmla="*/ 1461842 h 2353225"/>
                              <a:gd name="connsiteX5" fmla="*/ 4955378 w 5934070"/>
                              <a:gd name="connsiteY5" fmla="*/ 1271344 h 2353225"/>
                              <a:gd name="connsiteX6" fmla="*/ 5314946 w 5934070"/>
                              <a:gd name="connsiteY6" fmla="*/ 1216575 h 2353225"/>
                              <a:gd name="connsiteX7" fmla="*/ 5512591 w 5934070"/>
                              <a:gd name="connsiteY7" fmla="*/ 1130848 h 2353225"/>
                              <a:gd name="connsiteX8" fmla="*/ 5765002 w 5934070"/>
                              <a:gd name="connsiteY8" fmla="*/ 676031 h 2353225"/>
                              <a:gd name="connsiteX9" fmla="*/ 5867395 w 5934070"/>
                              <a:gd name="connsiteY9" fmla="*/ 478388 h 2353225"/>
                              <a:gd name="connsiteX10" fmla="*/ 5934070 w 5934070"/>
                              <a:gd name="connsiteY10" fmla="*/ 397425 h 2353225"/>
                              <a:gd name="connsiteX11" fmla="*/ 5862631 w 5934070"/>
                              <a:gd name="connsiteY11" fmla="*/ 225974 h 2353225"/>
                              <a:gd name="connsiteX12" fmla="*/ 5729283 w 5934070"/>
                              <a:gd name="connsiteY12" fmla="*/ 154538 h 2353225"/>
                              <a:gd name="connsiteX13" fmla="*/ 5634032 w 5934070"/>
                              <a:gd name="connsiteY13" fmla="*/ 164063 h 2353225"/>
                              <a:gd name="connsiteX14" fmla="*/ 5493538 w 5934070"/>
                              <a:gd name="connsiteY14" fmla="*/ 116437 h 2353225"/>
                              <a:gd name="connsiteX15" fmla="*/ 5429244 w 5934070"/>
                              <a:gd name="connsiteY15" fmla="*/ 25951 h 2353225"/>
                              <a:gd name="connsiteX16" fmla="*/ 5257795 w 5934070"/>
                              <a:gd name="connsiteY16" fmla="*/ 6901 h 2353225"/>
                              <a:gd name="connsiteX17" fmla="*/ 4902989 w 5934070"/>
                              <a:gd name="connsiteY17" fmla="*/ 252170 h 2353225"/>
                              <a:gd name="connsiteX18" fmla="*/ 4514845 w 5934070"/>
                              <a:gd name="connsiteY18" fmla="*/ 540301 h 2353225"/>
                              <a:gd name="connsiteX19" fmla="*/ 4441025 w 5934070"/>
                              <a:gd name="connsiteY19" fmla="*/ 656981 h 2353225"/>
                              <a:gd name="connsiteX20" fmla="*/ 4426738 w 5934070"/>
                              <a:gd name="connsiteY20" fmla="*/ 823669 h 2353225"/>
                              <a:gd name="connsiteX21" fmla="*/ 4545801 w 5934070"/>
                              <a:gd name="connsiteY21" fmla="*/ 964163 h 2353225"/>
                              <a:gd name="connsiteX22" fmla="*/ 4726776 w 5934070"/>
                              <a:gd name="connsiteY22" fmla="*/ 1073701 h 2353225"/>
                              <a:gd name="connsiteX23" fmla="*/ 3714745 w 5934070"/>
                              <a:gd name="connsiteY23" fmla="*/ 1135613 h 2353225"/>
                              <a:gd name="connsiteX24" fmla="*/ 3576633 w 5934070"/>
                              <a:gd name="connsiteY24" fmla="*/ 1033219 h 2353225"/>
                              <a:gd name="connsiteX25" fmla="*/ 3502813 w 5934070"/>
                              <a:gd name="connsiteY25" fmla="*/ 602213 h 2353225"/>
                              <a:gd name="connsiteX26" fmla="*/ 3409945 w 5934070"/>
                              <a:gd name="connsiteY26" fmla="*/ 371232 h 2353225"/>
                              <a:gd name="connsiteX27" fmla="*/ 3212302 w 5934070"/>
                              <a:gd name="connsiteY27" fmla="*/ 166445 h 2353225"/>
                              <a:gd name="connsiteX28" fmla="*/ 3045614 w 5934070"/>
                              <a:gd name="connsiteY28" fmla="*/ 90245 h 2353225"/>
                              <a:gd name="connsiteX29" fmla="*/ 2628102 w 5934070"/>
                              <a:gd name="connsiteY29" fmla="*/ 169619 h 2353225"/>
                              <a:gd name="connsiteX30" fmla="*/ 2344734 w 5934070"/>
                              <a:gd name="connsiteY30" fmla="*/ 549032 h 2353225"/>
                              <a:gd name="connsiteX31" fmla="*/ 2312984 w 5934070"/>
                              <a:gd name="connsiteY31" fmla="*/ 822082 h 2353225"/>
                              <a:gd name="connsiteX32" fmla="*/ 2366960 w 5934070"/>
                              <a:gd name="connsiteY32" fmla="*/ 1158632 h 2353225"/>
                              <a:gd name="connsiteX33" fmla="*/ 1855786 w 5934070"/>
                              <a:gd name="connsiteY33" fmla="*/ 742707 h 2353225"/>
                              <a:gd name="connsiteX34" fmla="*/ 1116010 w 5934070"/>
                              <a:gd name="connsiteY34" fmla="*/ 441082 h 2353225"/>
                              <a:gd name="connsiteX35" fmla="*/ 1309685 w 5934070"/>
                              <a:gd name="connsiteY35" fmla="*/ 771282 h 2353225"/>
                              <a:gd name="connsiteX36" fmla="*/ 1512885 w 5934070"/>
                              <a:gd name="connsiteY36" fmla="*/ 1012582 h 2353225"/>
                              <a:gd name="connsiteX37" fmla="*/ 1347785 w 5934070"/>
                              <a:gd name="connsiteY37" fmla="*/ 1203082 h 2353225"/>
                              <a:gd name="connsiteX38" fmla="*/ 1077910 w 5934070"/>
                              <a:gd name="connsiteY38" fmla="*/ 1050682 h 2353225"/>
                              <a:gd name="connsiteX39" fmla="*/ 830261 w 5934070"/>
                              <a:gd name="connsiteY39" fmla="*/ 733182 h 2353225"/>
                              <a:gd name="connsiteX40" fmla="*/ 712786 w 5934070"/>
                              <a:gd name="connsiteY40" fmla="*/ 771282 h 2353225"/>
                              <a:gd name="connsiteX41" fmla="*/ 642936 w 5934070"/>
                              <a:gd name="connsiteY41" fmla="*/ 663332 h 2353225"/>
                              <a:gd name="connsiteX42" fmla="*/ 601661 w 5934070"/>
                              <a:gd name="connsiteY42" fmla="*/ 517282 h 2353225"/>
                              <a:gd name="connsiteX43" fmla="*/ 519111 w 5934070"/>
                              <a:gd name="connsiteY43" fmla="*/ 466482 h 2353225"/>
                              <a:gd name="connsiteX44" fmla="*/ 376236 w 5934070"/>
                              <a:gd name="connsiteY44" fmla="*/ 498232 h 2353225"/>
                              <a:gd name="connsiteX45" fmla="*/ 283367 w 5934070"/>
                              <a:gd name="connsiteY45" fmla="*/ 678414 h 2353225"/>
                              <a:gd name="connsiteX46" fmla="*/ 390524 w 5934070"/>
                              <a:gd name="connsiteY46" fmla="*/ 828432 h 2353225"/>
                              <a:gd name="connsiteX47" fmla="*/ 392906 w 5934070"/>
                              <a:gd name="connsiteY47" fmla="*/ 1066557 h 2353225"/>
                              <a:gd name="connsiteX48" fmla="*/ 371475 w 5934070"/>
                              <a:gd name="connsiteY48" fmla="*/ 1323731 h 2353225"/>
                              <a:gd name="connsiteX49" fmla="*/ 414337 w 5934070"/>
                              <a:gd name="connsiteY49" fmla="*/ 1476132 h 2353225"/>
                              <a:gd name="connsiteX50" fmla="*/ 473869 w 5934070"/>
                              <a:gd name="connsiteY50" fmla="*/ 1609482 h 2353225"/>
                              <a:gd name="connsiteX51" fmla="*/ 250031 w 5934070"/>
                              <a:gd name="connsiteY51" fmla="*/ 1676157 h 2353225"/>
                              <a:gd name="connsiteX52" fmla="*/ 80962 w 5934070"/>
                              <a:gd name="connsiteY52" fmla="*/ 1730926 h 2353225"/>
                              <a:gd name="connsiteX53" fmla="*/ 0 w 5934070"/>
                              <a:gd name="connsiteY53" fmla="*/ 1738070 h 2353225"/>
                              <a:gd name="connsiteX54" fmla="*/ 57150 w 5934070"/>
                              <a:gd name="connsiteY54" fmla="*/ 1859513 h 2353225"/>
                              <a:gd name="connsiteX55" fmla="*/ 276221 w 5934070"/>
                              <a:gd name="connsiteY55" fmla="*/ 2353225 h 2353225"/>
                              <a:gd name="connsiteX0" fmla="*/ 3167059 w 5938833"/>
                              <a:gd name="connsiteY0" fmla="*/ 1199904 h 2353225"/>
                              <a:gd name="connsiteX1" fmla="*/ 3219446 w 5938833"/>
                              <a:gd name="connsiteY1" fmla="*/ 1252292 h 2353225"/>
                              <a:gd name="connsiteX2" fmla="*/ 3595684 w 5938833"/>
                              <a:gd name="connsiteY2" fmla="*/ 1404692 h 2353225"/>
                              <a:gd name="connsiteX3" fmla="*/ 4095747 w 5938833"/>
                              <a:gd name="connsiteY3" fmla="*/ 1526136 h 2353225"/>
                              <a:gd name="connsiteX4" fmla="*/ 4571996 w 5938833"/>
                              <a:gd name="connsiteY4" fmla="*/ 1461842 h 2353225"/>
                              <a:gd name="connsiteX5" fmla="*/ 4960141 w 5938833"/>
                              <a:gd name="connsiteY5" fmla="*/ 1271344 h 2353225"/>
                              <a:gd name="connsiteX6" fmla="*/ 5319709 w 5938833"/>
                              <a:gd name="connsiteY6" fmla="*/ 1216575 h 2353225"/>
                              <a:gd name="connsiteX7" fmla="*/ 5517354 w 5938833"/>
                              <a:gd name="connsiteY7" fmla="*/ 1130848 h 2353225"/>
                              <a:gd name="connsiteX8" fmla="*/ 5769765 w 5938833"/>
                              <a:gd name="connsiteY8" fmla="*/ 676031 h 2353225"/>
                              <a:gd name="connsiteX9" fmla="*/ 5872158 w 5938833"/>
                              <a:gd name="connsiteY9" fmla="*/ 478388 h 2353225"/>
                              <a:gd name="connsiteX10" fmla="*/ 5938833 w 5938833"/>
                              <a:gd name="connsiteY10" fmla="*/ 397425 h 2353225"/>
                              <a:gd name="connsiteX11" fmla="*/ 5867394 w 5938833"/>
                              <a:gd name="connsiteY11" fmla="*/ 225974 h 2353225"/>
                              <a:gd name="connsiteX12" fmla="*/ 5734046 w 5938833"/>
                              <a:gd name="connsiteY12" fmla="*/ 154538 h 2353225"/>
                              <a:gd name="connsiteX13" fmla="*/ 5638795 w 5938833"/>
                              <a:gd name="connsiteY13" fmla="*/ 164063 h 2353225"/>
                              <a:gd name="connsiteX14" fmla="*/ 5498301 w 5938833"/>
                              <a:gd name="connsiteY14" fmla="*/ 116437 h 2353225"/>
                              <a:gd name="connsiteX15" fmla="*/ 5434007 w 5938833"/>
                              <a:gd name="connsiteY15" fmla="*/ 25951 h 2353225"/>
                              <a:gd name="connsiteX16" fmla="*/ 5262558 w 5938833"/>
                              <a:gd name="connsiteY16" fmla="*/ 6901 h 2353225"/>
                              <a:gd name="connsiteX17" fmla="*/ 4907752 w 5938833"/>
                              <a:gd name="connsiteY17" fmla="*/ 252170 h 2353225"/>
                              <a:gd name="connsiteX18" fmla="*/ 4519608 w 5938833"/>
                              <a:gd name="connsiteY18" fmla="*/ 540301 h 2353225"/>
                              <a:gd name="connsiteX19" fmla="*/ 4445788 w 5938833"/>
                              <a:gd name="connsiteY19" fmla="*/ 656981 h 2353225"/>
                              <a:gd name="connsiteX20" fmla="*/ 4431501 w 5938833"/>
                              <a:gd name="connsiteY20" fmla="*/ 823669 h 2353225"/>
                              <a:gd name="connsiteX21" fmla="*/ 4550564 w 5938833"/>
                              <a:gd name="connsiteY21" fmla="*/ 964163 h 2353225"/>
                              <a:gd name="connsiteX22" fmla="*/ 4731539 w 5938833"/>
                              <a:gd name="connsiteY22" fmla="*/ 1073701 h 2353225"/>
                              <a:gd name="connsiteX23" fmla="*/ 3719508 w 5938833"/>
                              <a:gd name="connsiteY23" fmla="*/ 1135613 h 2353225"/>
                              <a:gd name="connsiteX24" fmla="*/ 3581396 w 5938833"/>
                              <a:gd name="connsiteY24" fmla="*/ 1033219 h 2353225"/>
                              <a:gd name="connsiteX25" fmla="*/ 3507576 w 5938833"/>
                              <a:gd name="connsiteY25" fmla="*/ 602213 h 2353225"/>
                              <a:gd name="connsiteX26" fmla="*/ 3414708 w 5938833"/>
                              <a:gd name="connsiteY26" fmla="*/ 371232 h 2353225"/>
                              <a:gd name="connsiteX27" fmla="*/ 3217065 w 5938833"/>
                              <a:gd name="connsiteY27" fmla="*/ 166445 h 2353225"/>
                              <a:gd name="connsiteX28" fmla="*/ 3050377 w 5938833"/>
                              <a:gd name="connsiteY28" fmla="*/ 90245 h 2353225"/>
                              <a:gd name="connsiteX29" fmla="*/ 2632865 w 5938833"/>
                              <a:gd name="connsiteY29" fmla="*/ 169619 h 2353225"/>
                              <a:gd name="connsiteX30" fmla="*/ 2349497 w 5938833"/>
                              <a:gd name="connsiteY30" fmla="*/ 549032 h 2353225"/>
                              <a:gd name="connsiteX31" fmla="*/ 2317747 w 5938833"/>
                              <a:gd name="connsiteY31" fmla="*/ 822082 h 2353225"/>
                              <a:gd name="connsiteX32" fmla="*/ 2371723 w 5938833"/>
                              <a:gd name="connsiteY32" fmla="*/ 1158632 h 2353225"/>
                              <a:gd name="connsiteX33" fmla="*/ 1860549 w 5938833"/>
                              <a:gd name="connsiteY33" fmla="*/ 742707 h 2353225"/>
                              <a:gd name="connsiteX34" fmla="*/ 1120773 w 5938833"/>
                              <a:gd name="connsiteY34" fmla="*/ 441082 h 2353225"/>
                              <a:gd name="connsiteX35" fmla="*/ 1314448 w 5938833"/>
                              <a:gd name="connsiteY35" fmla="*/ 771282 h 2353225"/>
                              <a:gd name="connsiteX36" fmla="*/ 1517648 w 5938833"/>
                              <a:gd name="connsiteY36" fmla="*/ 1012582 h 2353225"/>
                              <a:gd name="connsiteX37" fmla="*/ 1352548 w 5938833"/>
                              <a:gd name="connsiteY37" fmla="*/ 1203082 h 2353225"/>
                              <a:gd name="connsiteX38" fmla="*/ 1082673 w 5938833"/>
                              <a:gd name="connsiteY38" fmla="*/ 1050682 h 2353225"/>
                              <a:gd name="connsiteX39" fmla="*/ 835024 w 5938833"/>
                              <a:gd name="connsiteY39" fmla="*/ 733182 h 2353225"/>
                              <a:gd name="connsiteX40" fmla="*/ 717549 w 5938833"/>
                              <a:gd name="connsiteY40" fmla="*/ 771282 h 2353225"/>
                              <a:gd name="connsiteX41" fmla="*/ 647699 w 5938833"/>
                              <a:gd name="connsiteY41" fmla="*/ 663332 h 2353225"/>
                              <a:gd name="connsiteX42" fmla="*/ 606424 w 5938833"/>
                              <a:gd name="connsiteY42" fmla="*/ 517282 h 2353225"/>
                              <a:gd name="connsiteX43" fmla="*/ 523874 w 5938833"/>
                              <a:gd name="connsiteY43" fmla="*/ 466482 h 2353225"/>
                              <a:gd name="connsiteX44" fmla="*/ 380999 w 5938833"/>
                              <a:gd name="connsiteY44" fmla="*/ 498232 h 2353225"/>
                              <a:gd name="connsiteX45" fmla="*/ 288130 w 5938833"/>
                              <a:gd name="connsiteY45" fmla="*/ 678414 h 2353225"/>
                              <a:gd name="connsiteX46" fmla="*/ 395287 w 5938833"/>
                              <a:gd name="connsiteY46" fmla="*/ 828432 h 2353225"/>
                              <a:gd name="connsiteX47" fmla="*/ 397669 w 5938833"/>
                              <a:gd name="connsiteY47" fmla="*/ 1066557 h 2353225"/>
                              <a:gd name="connsiteX48" fmla="*/ 376238 w 5938833"/>
                              <a:gd name="connsiteY48" fmla="*/ 1323731 h 2353225"/>
                              <a:gd name="connsiteX49" fmla="*/ 419100 w 5938833"/>
                              <a:gd name="connsiteY49" fmla="*/ 1476132 h 2353225"/>
                              <a:gd name="connsiteX50" fmla="*/ 478632 w 5938833"/>
                              <a:gd name="connsiteY50" fmla="*/ 1609482 h 2353225"/>
                              <a:gd name="connsiteX51" fmla="*/ 254794 w 5938833"/>
                              <a:gd name="connsiteY51" fmla="*/ 1676157 h 2353225"/>
                              <a:gd name="connsiteX52" fmla="*/ 85725 w 5938833"/>
                              <a:gd name="connsiteY52" fmla="*/ 1730926 h 2353225"/>
                              <a:gd name="connsiteX53" fmla="*/ 4763 w 5938833"/>
                              <a:gd name="connsiteY53" fmla="*/ 1738070 h 2353225"/>
                              <a:gd name="connsiteX54" fmla="*/ 0 w 5938833"/>
                              <a:gd name="connsiteY54" fmla="*/ 1785695 h 2353225"/>
                              <a:gd name="connsiteX55" fmla="*/ 280984 w 5938833"/>
                              <a:gd name="connsiteY55" fmla="*/ 2353225 h 2353225"/>
                              <a:gd name="connsiteX0" fmla="*/ 3167059 w 5938833"/>
                              <a:gd name="connsiteY0" fmla="*/ 1199904 h 2353225"/>
                              <a:gd name="connsiteX1" fmla="*/ 3219446 w 5938833"/>
                              <a:gd name="connsiteY1" fmla="*/ 1252292 h 2353225"/>
                              <a:gd name="connsiteX2" fmla="*/ 3595684 w 5938833"/>
                              <a:gd name="connsiteY2" fmla="*/ 1404692 h 2353225"/>
                              <a:gd name="connsiteX3" fmla="*/ 4095747 w 5938833"/>
                              <a:gd name="connsiteY3" fmla="*/ 1526136 h 2353225"/>
                              <a:gd name="connsiteX4" fmla="*/ 4571996 w 5938833"/>
                              <a:gd name="connsiteY4" fmla="*/ 1461842 h 2353225"/>
                              <a:gd name="connsiteX5" fmla="*/ 4960141 w 5938833"/>
                              <a:gd name="connsiteY5" fmla="*/ 1271344 h 2353225"/>
                              <a:gd name="connsiteX6" fmla="*/ 5319709 w 5938833"/>
                              <a:gd name="connsiteY6" fmla="*/ 1216575 h 2353225"/>
                              <a:gd name="connsiteX7" fmla="*/ 5517354 w 5938833"/>
                              <a:gd name="connsiteY7" fmla="*/ 1130848 h 2353225"/>
                              <a:gd name="connsiteX8" fmla="*/ 5769765 w 5938833"/>
                              <a:gd name="connsiteY8" fmla="*/ 676031 h 2353225"/>
                              <a:gd name="connsiteX9" fmla="*/ 5872158 w 5938833"/>
                              <a:gd name="connsiteY9" fmla="*/ 478388 h 2353225"/>
                              <a:gd name="connsiteX10" fmla="*/ 5938833 w 5938833"/>
                              <a:gd name="connsiteY10" fmla="*/ 397425 h 2353225"/>
                              <a:gd name="connsiteX11" fmla="*/ 5867394 w 5938833"/>
                              <a:gd name="connsiteY11" fmla="*/ 225974 h 2353225"/>
                              <a:gd name="connsiteX12" fmla="*/ 5734046 w 5938833"/>
                              <a:gd name="connsiteY12" fmla="*/ 154538 h 2353225"/>
                              <a:gd name="connsiteX13" fmla="*/ 5638795 w 5938833"/>
                              <a:gd name="connsiteY13" fmla="*/ 164063 h 2353225"/>
                              <a:gd name="connsiteX14" fmla="*/ 5498301 w 5938833"/>
                              <a:gd name="connsiteY14" fmla="*/ 116437 h 2353225"/>
                              <a:gd name="connsiteX15" fmla="*/ 5434007 w 5938833"/>
                              <a:gd name="connsiteY15" fmla="*/ 25951 h 2353225"/>
                              <a:gd name="connsiteX16" fmla="*/ 5262558 w 5938833"/>
                              <a:gd name="connsiteY16" fmla="*/ 6901 h 2353225"/>
                              <a:gd name="connsiteX17" fmla="*/ 4907752 w 5938833"/>
                              <a:gd name="connsiteY17" fmla="*/ 252170 h 2353225"/>
                              <a:gd name="connsiteX18" fmla="*/ 4519608 w 5938833"/>
                              <a:gd name="connsiteY18" fmla="*/ 540301 h 2353225"/>
                              <a:gd name="connsiteX19" fmla="*/ 4445788 w 5938833"/>
                              <a:gd name="connsiteY19" fmla="*/ 656981 h 2353225"/>
                              <a:gd name="connsiteX20" fmla="*/ 4431501 w 5938833"/>
                              <a:gd name="connsiteY20" fmla="*/ 823669 h 2353225"/>
                              <a:gd name="connsiteX21" fmla="*/ 4550564 w 5938833"/>
                              <a:gd name="connsiteY21" fmla="*/ 964163 h 2353225"/>
                              <a:gd name="connsiteX22" fmla="*/ 4731539 w 5938833"/>
                              <a:gd name="connsiteY22" fmla="*/ 1073701 h 2353225"/>
                              <a:gd name="connsiteX23" fmla="*/ 3719508 w 5938833"/>
                              <a:gd name="connsiteY23" fmla="*/ 1135613 h 2353225"/>
                              <a:gd name="connsiteX24" fmla="*/ 3581396 w 5938833"/>
                              <a:gd name="connsiteY24" fmla="*/ 1033219 h 2353225"/>
                              <a:gd name="connsiteX25" fmla="*/ 3507576 w 5938833"/>
                              <a:gd name="connsiteY25" fmla="*/ 602213 h 2353225"/>
                              <a:gd name="connsiteX26" fmla="*/ 3414708 w 5938833"/>
                              <a:gd name="connsiteY26" fmla="*/ 371232 h 2353225"/>
                              <a:gd name="connsiteX27" fmla="*/ 3217065 w 5938833"/>
                              <a:gd name="connsiteY27" fmla="*/ 166445 h 2353225"/>
                              <a:gd name="connsiteX28" fmla="*/ 3050377 w 5938833"/>
                              <a:gd name="connsiteY28" fmla="*/ 90245 h 2353225"/>
                              <a:gd name="connsiteX29" fmla="*/ 2632865 w 5938833"/>
                              <a:gd name="connsiteY29" fmla="*/ 169619 h 2353225"/>
                              <a:gd name="connsiteX30" fmla="*/ 2349497 w 5938833"/>
                              <a:gd name="connsiteY30" fmla="*/ 549032 h 2353225"/>
                              <a:gd name="connsiteX31" fmla="*/ 2317747 w 5938833"/>
                              <a:gd name="connsiteY31" fmla="*/ 822082 h 2353225"/>
                              <a:gd name="connsiteX32" fmla="*/ 2371723 w 5938833"/>
                              <a:gd name="connsiteY32" fmla="*/ 1158632 h 2353225"/>
                              <a:gd name="connsiteX33" fmla="*/ 1860549 w 5938833"/>
                              <a:gd name="connsiteY33" fmla="*/ 742707 h 2353225"/>
                              <a:gd name="connsiteX34" fmla="*/ 1120773 w 5938833"/>
                              <a:gd name="connsiteY34" fmla="*/ 441082 h 2353225"/>
                              <a:gd name="connsiteX35" fmla="*/ 1314448 w 5938833"/>
                              <a:gd name="connsiteY35" fmla="*/ 771282 h 2353225"/>
                              <a:gd name="connsiteX36" fmla="*/ 1517648 w 5938833"/>
                              <a:gd name="connsiteY36" fmla="*/ 1012582 h 2353225"/>
                              <a:gd name="connsiteX37" fmla="*/ 1352548 w 5938833"/>
                              <a:gd name="connsiteY37" fmla="*/ 1203082 h 2353225"/>
                              <a:gd name="connsiteX38" fmla="*/ 1082673 w 5938833"/>
                              <a:gd name="connsiteY38" fmla="*/ 1050682 h 2353225"/>
                              <a:gd name="connsiteX39" fmla="*/ 835024 w 5938833"/>
                              <a:gd name="connsiteY39" fmla="*/ 733182 h 2353225"/>
                              <a:gd name="connsiteX40" fmla="*/ 717549 w 5938833"/>
                              <a:gd name="connsiteY40" fmla="*/ 771282 h 2353225"/>
                              <a:gd name="connsiteX41" fmla="*/ 647699 w 5938833"/>
                              <a:gd name="connsiteY41" fmla="*/ 663332 h 2353225"/>
                              <a:gd name="connsiteX42" fmla="*/ 606424 w 5938833"/>
                              <a:gd name="connsiteY42" fmla="*/ 517282 h 2353225"/>
                              <a:gd name="connsiteX43" fmla="*/ 523874 w 5938833"/>
                              <a:gd name="connsiteY43" fmla="*/ 466482 h 2353225"/>
                              <a:gd name="connsiteX44" fmla="*/ 380999 w 5938833"/>
                              <a:gd name="connsiteY44" fmla="*/ 498232 h 2353225"/>
                              <a:gd name="connsiteX45" fmla="*/ 288130 w 5938833"/>
                              <a:gd name="connsiteY45" fmla="*/ 678414 h 2353225"/>
                              <a:gd name="connsiteX46" fmla="*/ 395287 w 5938833"/>
                              <a:gd name="connsiteY46" fmla="*/ 828432 h 2353225"/>
                              <a:gd name="connsiteX47" fmla="*/ 397669 w 5938833"/>
                              <a:gd name="connsiteY47" fmla="*/ 1066557 h 2353225"/>
                              <a:gd name="connsiteX48" fmla="*/ 376238 w 5938833"/>
                              <a:gd name="connsiteY48" fmla="*/ 1323731 h 2353225"/>
                              <a:gd name="connsiteX49" fmla="*/ 419100 w 5938833"/>
                              <a:gd name="connsiteY49" fmla="*/ 1476132 h 2353225"/>
                              <a:gd name="connsiteX50" fmla="*/ 478632 w 5938833"/>
                              <a:gd name="connsiteY50" fmla="*/ 1609482 h 2353225"/>
                              <a:gd name="connsiteX51" fmla="*/ 254794 w 5938833"/>
                              <a:gd name="connsiteY51" fmla="*/ 1676157 h 2353225"/>
                              <a:gd name="connsiteX52" fmla="*/ 85725 w 5938833"/>
                              <a:gd name="connsiteY52" fmla="*/ 1730926 h 2353225"/>
                              <a:gd name="connsiteX53" fmla="*/ 4763 w 5938833"/>
                              <a:gd name="connsiteY53" fmla="*/ 1738070 h 2353225"/>
                              <a:gd name="connsiteX54" fmla="*/ 0 w 5938833"/>
                              <a:gd name="connsiteY54" fmla="*/ 1785695 h 2353225"/>
                              <a:gd name="connsiteX55" fmla="*/ 52389 w 5938833"/>
                              <a:gd name="connsiteY55" fmla="*/ 1895232 h 2353225"/>
                              <a:gd name="connsiteX56" fmla="*/ 280984 w 5938833"/>
                              <a:gd name="connsiteY56" fmla="*/ 2353225 h 2353225"/>
                              <a:gd name="connsiteX0" fmla="*/ 3167059 w 5938833"/>
                              <a:gd name="connsiteY0" fmla="*/ 1199904 h 2353225"/>
                              <a:gd name="connsiteX1" fmla="*/ 3219446 w 5938833"/>
                              <a:gd name="connsiteY1" fmla="*/ 1252292 h 2353225"/>
                              <a:gd name="connsiteX2" fmla="*/ 3595684 w 5938833"/>
                              <a:gd name="connsiteY2" fmla="*/ 1404692 h 2353225"/>
                              <a:gd name="connsiteX3" fmla="*/ 4095747 w 5938833"/>
                              <a:gd name="connsiteY3" fmla="*/ 1526136 h 2353225"/>
                              <a:gd name="connsiteX4" fmla="*/ 4571996 w 5938833"/>
                              <a:gd name="connsiteY4" fmla="*/ 1461842 h 2353225"/>
                              <a:gd name="connsiteX5" fmla="*/ 4960141 w 5938833"/>
                              <a:gd name="connsiteY5" fmla="*/ 1271344 h 2353225"/>
                              <a:gd name="connsiteX6" fmla="*/ 5319709 w 5938833"/>
                              <a:gd name="connsiteY6" fmla="*/ 1216575 h 2353225"/>
                              <a:gd name="connsiteX7" fmla="*/ 5517354 w 5938833"/>
                              <a:gd name="connsiteY7" fmla="*/ 1130848 h 2353225"/>
                              <a:gd name="connsiteX8" fmla="*/ 5769765 w 5938833"/>
                              <a:gd name="connsiteY8" fmla="*/ 676031 h 2353225"/>
                              <a:gd name="connsiteX9" fmla="*/ 5872158 w 5938833"/>
                              <a:gd name="connsiteY9" fmla="*/ 478388 h 2353225"/>
                              <a:gd name="connsiteX10" fmla="*/ 5938833 w 5938833"/>
                              <a:gd name="connsiteY10" fmla="*/ 397425 h 2353225"/>
                              <a:gd name="connsiteX11" fmla="*/ 5867394 w 5938833"/>
                              <a:gd name="connsiteY11" fmla="*/ 225974 h 2353225"/>
                              <a:gd name="connsiteX12" fmla="*/ 5734046 w 5938833"/>
                              <a:gd name="connsiteY12" fmla="*/ 154538 h 2353225"/>
                              <a:gd name="connsiteX13" fmla="*/ 5638795 w 5938833"/>
                              <a:gd name="connsiteY13" fmla="*/ 164063 h 2353225"/>
                              <a:gd name="connsiteX14" fmla="*/ 5498301 w 5938833"/>
                              <a:gd name="connsiteY14" fmla="*/ 116437 h 2353225"/>
                              <a:gd name="connsiteX15" fmla="*/ 5434007 w 5938833"/>
                              <a:gd name="connsiteY15" fmla="*/ 25951 h 2353225"/>
                              <a:gd name="connsiteX16" fmla="*/ 5262558 w 5938833"/>
                              <a:gd name="connsiteY16" fmla="*/ 6901 h 2353225"/>
                              <a:gd name="connsiteX17" fmla="*/ 4907752 w 5938833"/>
                              <a:gd name="connsiteY17" fmla="*/ 252170 h 2353225"/>
                              <a:gd name="connsiteX18" fmla="*/ 4519608 w 5938833"/>
                              <a:gd name="connsiteY18" fmla="*/ 540301 h 2353225"/>
                              <a:gd name="connsiteX19" fmla="*/ 4445788 w 5938833"/>
                              <a:gd name="connsiteY19" fmla="*/ 656981 h 2353225"/>
                              <a:gd name="connsiteX20" fmla="*/ 4431501 w 5938833"/>
                              <a:gd name="connsiteY20" fmla="*/ 823669 h 2353225"/>
                              <a:gd name="connsiteX21" fmla="*/ 4550564 w 5938833"/>
                              <a:gd name="connsiteY21" fmla="*/ 964163 h 2353225"/>
                              <a:gd name="connsiteX22" fmla="*/ 4731539 w 5938833"/>
                              <a:gd name="connsiteY22" fmla="*/ 1073701 h 2353225"/>
                              <a:gd name="connsiteX23" fmla="*/ 3719508 w 5938833"/>
                              <a:gd name="connsiteY23" fmla="*/ 1135613 h 2353225"/>
                              <a:gd name="connsiteX24" fmla="*/ 3581396 w 5938833"/>
                              <a:gd name="connsiteY24" fmla="*/ 1033219 h 2353225"/>
                              <a:gd name="connsiteX25" fmla="*/ 3507576 w 5938833"/>
                              <a:gd name="connsiteY25" fmla="*/ 602213 h 2353225"/>
                              <a:gd name="connsiteX26" fmla="*/ 3414708 w 5938833"/>
                              <a:gd name="connsiteY26" fmla="*/ 371232 h 2353225"/>
                              <a:gd name="connsiteX27" fmla="*/ 3217065 w 5938833"/>
                              <a:gd name="connsiteY27" fmla="*/ 166445 h 2353225"/>
                              <a:gd name="connsiteX28" fmla="*/ 3050377 w 5938833"/>
                              <a:gd name="connsiteY28" fmla="*/ 90245 h 2353225"/>
                              <a:gd name="connsiteX29" fmla="*/ 2632865 w 5938833"/>
                              <a:gd name="connsiteY29" fmla="*/ 169619 h 2353225"/>
                              <a:gd name="connsiteX30" fmla="*/ 2349497 w 5938833"/>
                              <a:gd name="connsiteY30" fmla="*/ 549032 h 2353225"/>
                              <a:gd name="connsiteX31" fmla="*/ 2317747 w 5938833"/>
                              <a:gd name="connsiteY31" fmla="*/ 822082 h 2353225"/>
                              <a:gd name="connsiteX32" fmla="*/ 2371723 w 5938833"/>
                              <a:gd name="connsiteY32" fmla="*/ 1158632 h 2353225"/>
                              <a:gd name="connsiteX33" fmla="*/ 1860549 w 5938833"/>
                              <a:gd name="connsiteY33" fmla="*/ 742707 h 2353225"/>
                              <a:gd name="connsiteX34" fmla="*/ 1120773 w 5938833"/>
                              <a:gd name="connsiteY34" fmla="*/ 441082 h 2353225"/>
                              <a:gd name="connsiteX35" fmla="*/ 1314448 w 5938833"/>
                              <a:gd name="connsiteY35" fmla="*/ 771282 h 2353225"/>
                              <a:gd name="connsiteX36" fmla="*/ 1517648 w 5938833"/>
                              <a:gd name="connsiteY36" fmla="*/ 1012582 h 2353225"/>
                              <a:gd name="connsiteX37" fmla="*/ 1352548 w 5938833"/>
                              <a:gd name="connsiteY37" fmla="*/ 1203082 h 2353225"/>
                              <a:gd name="connsiteX38" fmla="*/ 1082673 w 5938833"/>
                              <a:gd name="connsiteY38" fmla="*/ 1050682 h 2353225"/>
                              <a:gd name="connsiteX39" fmla="*/ 835024 w 5938833"/>
                              <a:gd name="connsiteY39" fmla="*/ 733182 h 2353225"/>
                              <a:gd name="connsiteX40" fmla="*/ 717549 w 5938833"/>
                              <a:gd name="connsiteY40" fmla="*/ 771282 h 2353225"/>
                              <a:gd name="connsiteX41" fmla="*/ 647699 w 5938833"/>
                              <a:gd name="connsiteY41" fmla="*/ 663332 h 2353225"/>
                              <a:gd name="connsiteX42" fmla="*/ 606424 w 5938833"/>
                              <a:gd name="connsiteY42" fmla="*/ 517282 h 2353225"/>
                              <a:gd name="connsiteX43" fmla="*/ 523874 w 5938833"/>
                              <a:gd name="connsiteY43" fmla="*/ 466482 h 2353225"/>
                              <a:gd name="connsiteX44" fmla="*/ 380999 w 5938833"/>
                              <a:gd name="connsiteY44" fmla="*/ 498232 h 2353225"/>
                              <a:gd name="connsiteX45" fmla="*/ 288130 w 5938833"/>
                              <a:gd name="connsiteY45" fmla="*/ 678414 h 2353225"/>
                              <a:gd name="connsiteX46" fmla="*/ 395287 w 5938833"/>
                              <a:gd name="connsiteY46" fmla="*/ 828432 h 2353225"/>
                              <a:gd name="connsiteX47" fmla="*/ 397669 w 5938833"/>
                              <a:gd name="connsiteY47" fmla="*/ 1066557 h 2353225"/>
                              <a:gd name="connsiteX48" fmla="*/ 376238 w 5938833"/>
                              <a:gd name="connsiteY48" fmla="*/ 1323731 h 2353225"/>
                              <a:gd name="connsiteX49" fmla="*/ 419100 w 5938833"/>
                              <a:gd name="connsiteY49" fmla="*/ 1476132 h 2353225"/>
                              <a:gd name="connsiteX50" fmla="*/ 478632 w 5938833"/>
                              <a:gd name="connsiteY50" fmla="*/ 1609482 h 2353225"/>
                              <a:gd name="connsiteX51" fmla="*/ 254794 w 5938833"/>
                              <a:gd name="connsiteY51" fmla="*/ 1676157 h 2353225"/>
                              <a:gd name="connsiteX52" fmla="*/ 85725 w 5938833"/>
                              <a:gd name="connsiteY52" fmla="*/ 1730926 h 2353225"/>
                              <a:gd name="connsiteX53" fmla="*/ 4763 w 5938833"/>
                              <a:gd name="connsiteY53" fmla="*/ 1738070 h 2353225"/>
                              <a:gd name="connsiteX54" fmla="*/ 0 w 5938833"/>
                              <a:gd name="connsiteY54" fmla="*/ 1785695 h 2353225"/>
                              <a:gd name="connsiteX55" fmla="*/ 100014 w 5938833"/>
                              <a:gd name="connsiteY55" fmla="*/ 1876182 h 2353225"/>
                              <a:gd name="connsiteX56" fmla="*/ 280984 w 5938833"/>
                              <a:gd name="connsiteY56" fmla="*/ 2353225 h 2353225"/>
                              <a:gd name="connsiteX0" fmla="*/ 3167364 w 5939138"/>
                              <a:gd name="connsiteY0" fmla="*/ 1199904 h 2353225"/>
                              <a:gd name="connsiteX1" fmla="*/ 3219751 w 5939138"/>
                              <a:gd name="connsiteY1" fmla="*/ 1252292 h 2353225"/>
                              <a:gd name="connsiteX2" fmla="*/ 3595989 w 5939138"/>
                              <a:gd name="connsiteY2" fmla="*/ 1404692 h 2353225"/>
                              <a:gd name="connsiteX3" fmla="*/ 4096052 w 5939138"/>
                              <a:gd name="connsiteY3" fmla="*/ 1526136 h 2353225"/>
                              <a:gd name="connsiteX4" fmla="*/ 4572301 w 5939138"/>
                              <a:gd name="connsiteY4" fmla="*/ 1461842 h 2353225"/>
                              <a:gd name="connsiteX5" fmla="*/ 4960446 w 5939138"/>
                              <a:gd name="connsiteY5" fmla="*/ 1271344 h 2353225"/>
                              <a:gd name="connsiteX6" fmla="*/ 5320014 w 5939138"/>
                              <a:gd name="connsiteY6" fmla="*/ 1216575 h 2353225"/>
                              <a:gd name="connsiteX7" fmla="*/ 5517659 w 5939138"/>
                              <a:gd name="connsiteY7" fmla="*/ 1130848 h 2353225"/>
                              <a:gd name="connsiteX8" fmla="*/ 5770070 w 5939138"/>
                              <a:gd name="connsiteY8" fmla="*/ 676031 h 2353225"/>
                              <a:gd name="connsiteX9" fmla="*/ 5872463 w 5939138"/>
                              <a:gd name="connsiteY9" fmla="*/ 478388 h 2353225"/>
                              <a:gd name="connsiteX10" fmla="*/ 5939138 w 5939138"/>
                              <a:gd name="connsiteY10" fmla="*/ 397425 h 2353225"/>
                              <a:gd name="connsiteX11" fmla="*/ 5867699 w 5939138"/>
                              <a:gd name="connsiteY11" fmla="*/ 225974 h 2353225"/>
                              <a:gd name="connsiteX12" fmla="*/ 5734351 w 5939138"/>
                              <a:gd name="connsiteY12" fmla="*/ 154538 h 2353225"/>
                              <a:gd name="connsiteX13" fmla="*/ 5639100 w 5939138"/>
                              <a:gd name="connsiteY13" fmla="*/ 164063 h 2353225"/>
                              <a:gd name="connsiteX14" fmla="*/ 5498606 w 5939138"/>
                              <a:gd name="connsiteY14" fmla="*/ 116437 h 2353225"/>
                              <a:gd name="connsiteX15" fmla="*/ 5434312 w 5939138"/>
                              <a:gd name="connsiteY15" fmla="*/ 25951 h 2353225"/>
                              <a:gd name="connsiteX16" fmla="*/ 5262863 w 5939138"/>
                              <a:gd name="connsiteY16" fmla="*/ 6901 h 2353225"/>
                              <a:gd name="connsiteX17" fmla="*/ 4908057 w 5939138"/>
                              <a:gd name="connsiteY17" fmla="*/ 252170 h 2353225"/>
                              <a:gd name="connsiteX18" fmla="*/ 4519913 w 5939138"/>
                              <a:gd name="connsiteY18" fmla="*/ 540301 h 2353225"/>
                              <a:gd name="connsiteX19" fmla="*/ 4446093 w 5939138"/>
                              <a:gd name="connsiteY19" fmla="*/ 656981 h 2353225"/>
                              <a:gd name="connsiteX20" fmla="*/ 4431806 w 5939138"/>
                              <a:gd name="connsiteY20" fmla="*/ 823669 h 2353225"/>
                              <a:gd name="connsiteX21" fmla="*/ 4550869 w 5939138"/>
                              <a:gd name="connsiteY21" fmla="*/ 964163 h 2353225"/>
                              <a:gd name="connsiteX22" fmla="*/ 4731844 w 5939138"/>
                              <a:gd name="connsiteY22" fmla="*/ 1073701 h 2353225"/>
                              <a:gd name="connsiteX23" fmla="*/ 3719813 w 5939138"/>
                              <a:gd name="connsiteY23" fmla="*/ 1135613 h 2353225"/>
                              <a:gd name="connsiteX24" fmla="*/ 3581701 w 5939138"/>
                              <a:gd name="connsiteY24" fmla="*/ 1033219 h 2353225"/>
                              <a:gd name="connsiteX25" fmla="*/ 3507881 w 5939138"/>
                              <a:gd name="connsiteY25" fmla="*/ 602213 h 2353225"/>
                              <a:gd name="connsiteX26" fmla="*/ 3415013 w 5939138"/>
                              <a:gd name="connsiteY26" fmla="*/ 371232 h 2353225"/>
                              <a:gd name="connsiteX27" fmla="*/ 3217370 w 5939138"/>
                              <a:gd name="connsiteY27" fmla="*/ 166445 h 2353225"/>
                              <a:gd name="connsiteX28" fmla="*/ 3050682 w 5939138"/>
                              <a:gd name="connsiteY28" fmla="*/ 90245 h 2353225"/>
                              <a:gd name="connsiteX29" fmla="*/ 2633170 w 5939138"/>
                              <a:gd name="connsiteY29" fmla="*/ 169619 h 2353225"/>
                              <a:gd name="connsiteX30" fmla="*/ 2349802 w 5939138"/>
                              <a:gd name="connsiteY30" fmla="*/ 549032 h 2353225"/>
                              <a:gd name="connsiteX31" fmla="*/ 2318052 w 5939138"/>
                              <a:gd name="connsiteY31" fmla="*/ 822082 h 2353225"/>
                              <a:gd name="connsiteX32" fmla="*/ 2372028 w 5939138"/>
                              <a:gd name="connsiteY32" fmla="*/ 1158632 h 2353225"/>
                              <a:gd name="connsiteX33" fmla="*/ 1860854 w 5939138"/>
                              <a:gd name="connsiteY33" fmla="*/ 742707 h 2353225"/>
                              <a:gd name="connsiteX34" fmla="*/ 1121078 w 5939138"/>
                              <a:gd name="connsiteY34" fmla="*/ 441082 h 2353225"/>
                              <a:gd name="connsiteX35" fmla="*/ 1314753 w 5939138"/>
                              <a:gd name="connsiteY35" fmla="*/ 771282 h 2353225"/>
                              <a:gd name="connsiteX36" fmla="*/ 1517953 w 5939138"/>
                              <a:gd name="connsiteY36" fmla="*/ 1012582 h 2353225"/>
                              <a:gd name="connsiteX37" fmla="*/ 1352853 w 5939138"/>
                              <a:gd name="connsiteY37" fmla="*/ 1203082 h 2353225"/>
                              <a:gd name="connsiteX38" fmla="*/ 1082978 w 5939138"/>
                              <a:gd name="connsiteY38" fmla="*/ 1050682 h 2353225"/>
                              <a:gd name="connsiteX39" fmla="*/ 835329 w 5939138"/>
                              <a:gd name="connsiteY39" fmla="*/ 733182 h 2353225"/>
                              <a:gd name="connsiteX40" fmla="*/ 717854 w 5939138"/>
                              <a:gd name="connsiteY40" fmla="*/ 771282 h 2353225"/>
                              <a:gd name="connsiteX41" fmla="*/ 648004 w 5939138"/>
                              <a:gd name="connsiteY41" fmla="*/ 663332 h 2353225"/>
                              <a:gd name="connsiteX42" fmla="*/ 606729 w 5939138"/>
                              <a:gd name="connsiteY42" fmla="*/ 517282 h 2353225"/>
                              <a:gd name="connsiteX43" fmla="*/ 524179 w 5939138"/>
                              <a:gd name="connsiteY43" fmla="*/ 466482 h 2353225"/>
                              <a:gd name="connsiteX44" fmla="*/ 381304 w 5939138"/>
                              <a:gd name="connsiteY44" fmla="*/ 498232 h 2353225"/>
                              <a:gd name="connsiteX45" fmla="*/ 288435 w 5939138"/>
                              <a:gd name="connsiteY45" fmla="*/ 678414 h 2353225"/>
                              <a:gd name="connsiteX46" fmla="*/ 395592 w 5939138"/>
                              <a:gd name="connsiteY46" fmla="*/ 828432 h 2353225"/>
                              <a:gd name="connsiteX47" fmla="*/ 397974 w 5939138"/>
                              <a:gd name="connsiteY47" fmla="*/ 1066557 h 2353225"/>
                              <a:gd name="connsiteX48" fmla="*/ 376543 w 5939138"/>
                              <a:gd name="connsiteY48" fmla="*/ 1323731 h 2353225"/>
                              <a:gd name="connsiteX49" fmla="*/ 419405 w 5939138"/>
                              <a:gd name="connsiteY49" fmla="*/ 1476132 h 2353225"/>
                              <a:gd name="connsiteX50" fmla="*/ 478937 w 5939138"/>
                              <a:gd name="connsiteY50" fmla="*/ 1609482 h 2353225"/>
                              <a:gd name="connsiteX51" fmla="*/ 255099 w 5939138"/>
                              <a:gd name="connsiteY51" fmla="*/ 1676157 h 2353225"/>
                              <a:gd name="connsiteX52" fmla="*/ 86030 w 5939138"/>
                              <a:gd name="connsiteY52" fmla="*/ 1730926 h 2353225"/>
                              <a:gd name="connsiteX53" fmla="*/ 5068 w 5939138"/>
                              <a:gd name="connsiteY53" fmla="*/ 1738070 h 2353225"/>
                              <a:gd name="connsiteX54" fmla="*/ 305 w 5939138"/>
                              <a:gd name="connsiteY54" fmla="*/ 1785695 h 2353225"/>
                              <a:gd name="connsiteX55" fmla="*/ 100319 w 5939138"/>
                              <a:gd name="connsiteY55" fmla="*/ 1876182 h 2353225"/>
                              <a:gd name="connsiteX56" fmla="*/ 281289 w 5939138"/>
                              <a:gd name="connsiteY56" fmla="*/ 2353225 h 2353225"/>
                              <a:gd name="connsiteX0" fmla="*/ 3167364 w 5939138"/>
                              <a:gd name="connsiteY0" fmla="*/ 1199904 h 2353225"/>
                              <a:gd name="connsiteX1" fmla="*/ 3219751 w 5939138"/>
                              <a:gd name="connsiteY1" fmla="*/ 1252292 h 2353225"/>
                              <a:gd name="connsiteX2" fmla="*/ 3595989 w 5939138"/>
                              <a:gd name="connsiteY2" fmla="*/ 1404692 h 2353225"/>
                              <a:gd name="connsiteX3" fmla="*/ 4096052 w 5939138"/>
                              <a:gd name="connsiteY3" fmla="*/ 1526136 h 2353225"/>
                              <a:gd name="connsiteX4" fmla="*/ 4572301 w 5939138"/>
                              <a:gd name="connsiteY4" fmla="*/ 1461842 h 2353225"/>
                              <a:gd name="connsiteX5" fmla="*/ 4960446 w 5939138"/>
                              <a:gd name="connsiteY5" fmla="*/ 1271344 h 2353225"/>
                              <a:gd name="connsiteX6" fmla="*/ 5320014 w 5939138"/>
                              <a:gd name="connsiteY6" fmla="*/ 1216575 h 2353225"/>
                              <a:gd name="connsiteX7" fmla="*/ 5517659 w 5939138"/>
                              <a:gd name="connsiteY7" fmla="*/ 1130848 h 2353225"/>
                              <a:gd name="connsiteX8" fmla="*/ 5770070 w 5939138"/>
                              <a:gd name="connsiteY8" fmla="*/ 676031 h 2353225"/>
                              <a:gd name="connsiteX9" fmla="*/ 5872463 w 5939138"/>
                              <a:gd name="connsiteY9" fmla="*/ 478388 h 2353225"/>
                              <a:gd name="connsiteX10" fmla="*/ 5939138 w 5939138"/>
                              <a:gd name="connsiteY10" fmla="*/ 397425 h 2353225"/>
                              <a:gd name="connsiteX11" fmla="*/ 5867699 w 5939138"/>
                              <a:gd name="connsiteY11" fmla="*/ 225974 h 2353225"/>
                              <a:gd name="connsiteX12" fmla="*/ 5734351 w 5939138"/>
                              <a:gd name="connsiteY12" fmla="*/ 154538 h 2353225"/>
                              <a:gd name="connsiteX13" fmla="*/ 5639100 w 5939138"/>
                              <a:gd name="connsiteY13" fmla="*/ 164063 h 2353225"/>
                              <a:gd name="connsiteX14" fmla="*/ 5498606 w 5939138"/>
                              <a:gd name="connsiteY14" fmla="*/ 116437 h 2353225"/>
                              <a:gd name="connsiteX15" fmla="*/ 5434312 w 5939138"/>
                              <a:gd name="connsiteY15" fmla="*/ 25951 h 2353225"/>
                              <a:gd name="connsiteX16" fmla="*/ 5262863 w 5939138"/>
                              <a:gd name="connsiteY16" fmla="*/ 6901 h 2353225"/>
                              <a:gd name="connsiteX17" fmla="*/ 4908057 w 5939138"/>
                              <a:gd name="connsiteY17" fmla="*/ 252170 h 2353225"/>
                              <a:gd name="connsiteX18" fmla="*/ 4519913 w 5939138"/>
                              <a:gd name="connsiteY18" fmla="*/ 540301 h 2353225"/>
                              <a:gd name="connsiteX19" fmla="*/ 4446093 w 5939138"/>
                              <a:gd name="connsiteY19" fmla="*/ 656981 h 2353225"/>
                              <a:gd name="connsiteX20" fmla="*/ 4431806 w 5939138"/>
                              <a:gd name="connsiteY20" fmla="*/ 823669 h 2353225"/>
                              <a:gd name="connsiteX21" fmla="*/ 4550869 w 5939138"/>
                              <a:gd name="connsiteY21" fmla="*/ 964163 h 2353225"/>
                              <a:gd name="connsiteX22" fmla="*/ 4731844 w 5939138"/>
                              <a:gd name="connsiteY22" fmla="*/ 1073701 h 2353225"/>
                              <a:gd name="connsiteX23" fmla="*/ 3719813 w 5939138"/>
                              <a:gd name="connsiteY23" fmla="*/ 1135613 h 2353225"/>
                              <a:gd name="connsiteX24" fmla="*/ 3581701 w 5939138"/>
                              <a:gd name="connsiteY24" fmla="*/ 1033219 h 2353225"/>
                              <a:gd name="connsiteX25" fmla="*/ 3507881 w 5939138"/>
                              <a:gd name="connsiteY25" fmla="*/ 602213 h 2353225"/>
                              <a:gd name="connsiteX26" fmla="*/ 3415013 w 5939138"/>
                              <a:gd name="connsiteY26" fmla="*/ 371232 h 2353225"/>
                              <a:gd name="connsiteX27" fmla="*/ 3217370 w 5939138"/>
                              <a:gd name="connsiteY27" fmla="*/ 166445 h 2353225"/>
                              <a:gd name="connsiteX28" fmla="*/ 3050682 w 5939138"/>
                              <a:gd name="connsiteY28" fmla="*/ 90245 h 2353225"/>
                              <a:gd name="connsiteX29" fmla="*/ 2633170 w 5939138"/>
                              <a:gd name="connsiteY29" fmla="*/ 169619 h 2353225"/>
                              <a:gd name="connsiteX30" fmla="*/ 2349802 w 5939138"/>
                              <a:gd name="connsiteY30" fmla="*/ 549032 h 2353225"/>
                              <a:gd name="connsiteX31" fmla="*/ 2318052 w 5939138"/>
                              <a:gd name="connsiteY31" fmla="*/ 822082 h 2353225"/>
                              <a:gd name="connsiteX32" fmla="*/ 2372028 w 5939138"/>
                              <a:gd name="connsiteY32" fmla="*/ 1158632 h 2353225"/>
                              <a:gd name="connsiteX33" fmla="*/ 1860854 w 5939138"/>
                              <a:gd name="connsiteY33" fmla="*/ 742707 h 2353225"/>
                              <a:gd name="connsiteX34" fmla="*/ 1121078 w 5939138"/>
                              <a:gd name="connsiteY34" fmla="*/ 441082 h 2353225"/>
                              <a:gd name="connsiteX35" fmla="*/ 1314753 w 5939138"/>
                              <a:gd name="connsiteY35" fmla="*/ 771282 h 2353225"/>
                              <a:gd name="connsiteX36" fmla="*/ 1517953 w 5939138"/>
                              <a:gd name="connsiteY36" fmla="*/ 1012582 h 2353225"/>
                              <a:gd name="connsiteX37" fmla="*/ 1352853 w 5939138"/>
                              <a:gd name="connsiteY37" fmla="*/ 1203082 h 2353225"/>
                              <a:gd name="connsiteX38" fmla="*/ 1082978 w 5939138"/>
                              <a:gd name="connsiteY38" fmla="*/ 1050682 h 2353225"/>
                              <a:gd name="connsiteX39" fmla="*/ 835329 w 5939138"/>
                              <a:gd name="connsiteY39" fmla="*/ 733182 h 2353225"/>
                              <a:gd name="connsiteX40" fmla="*/ 717854 w 5939138"/>
                              <a:gd name="connsiteY40" fmla="*/ 771282 h 2353225"/>
                              <a:gd name="connsiteX41" fmla="*/ 648004 w 5939138"/>
                              <a:gd name="connsiteY41" fmla="*/ 663332 h 2353225"/>
                              <a:gd name="connsiteX42" fmla="*/ 606729 w 5939138"/>
                              <a:gd name="connsiteY42" fmla="*/ 517282 h 2353225"/>
                              <a:gd name="connsiteX43" fmla="*/ 524179 w 5939138"/>
                              <a:gd name="connsiteY43" fmla="*/ 466482 h 2353225"/>
                              <a:gd name="connsiteX44" fmla="*/ 381304 w 5939138"/>
                              <a:gd name="connsiteY44" fmla="*/ 498232 h 2353225"/>
                              <a:gd name="connsiteX45" fmla="*/ 288435 w 5939138"/>
                              <a:gd name="connsiteY45" fmla="*/ 678414 h 2353225"/>
                              <a:gd name="connsiteX46" fmla="*/ 395592 w 5939138"/>
                              <a:gd name="connsiteY46" fmla="*/ 828432 h 2353225"/>
                              <a:gd name="connsiteX47" fmla="*/ 397974 w 5939138"/>
                              <a:gd name="connsiteY47" fmla="*/ 1066557 h 2353225"/>
                              <a:gd name="connsiteX48" fmla="*/ 376543 w 5939138"/>
                              <a:gd name="connsiteY48" fmla="*/ 1323731 h 2353225"/>
                              <a:gd name="connsiteX49" fmla="*/ 419405 w 5939138"/>
                              <a:gd name="connsiteY49" fmla="*/ 1476132 h 2353225"/>
                              <a:gd name="connsiteX50" fmla="*/ 478937 w 5939138"/>
                              <a:gd name="connsiteY50" fmla="*/ 1609482 h 2353225"/>
                              <a:gd name="connsiteX51" fmla="*/ 255099 w 5939138"/>
                              <a:gd name="connsiteY51" fmla="*/ 1676157 h 2353225"/>
                              <a:gd name="connsiteX52" fmla="*/ 86030 w 5939138"/>
                              <a:gd name="connsiteY52" fmla="*/ 1730926 h 2353225"/>
                              <a:gd name="connsiteX53" fmla="*/ 5068 w 5939138"/>
                              <a:gd name="connsiteY53" fmla="*/ 1738070 h 2353225"/>
                              <a:gd name="connsiteX54" fmla="*/ 305 w 5939138"/>
                              <a:gd name="connsiteY54" fmla="*/ 1785695 h 2353225"/>
                              <a:gd name="connsiteX55" fmla="*/ 100319 w 5939138"/>
                              <a:gd name="connsiteY55" fmla="*/ 1876182 h 2353225"/>
                              <a:gd name="connsiteX56" fmla="*/ 281289 w 5939138"/>
                              <a:gd name="connsiteY56" fmla="*/ 2353225 h 2353225"/>
                              <a:gd name="connsiteX0" fmla="*/ 3179813 w 5951587"/>
                              <a:gd name="connsiteY0" fmla="*/ 1199904 h 2353225"/>
                              <a:gd name="connsiteX1" fmla="*/ 3232200 w 5951587"/>
                              <a:gd name="connsiteY1" fmla="*/ 1252292 h 2353225"/>
                              <a:gd name="connsiteX2" fmla="*/ 3608438 w 5951587"/>
                              <a:gd name="connsiteY2" fmla="*/ 1404692 h 2353225"/>
                              <a:gd name="connsiteX3" fmla="*/ 4108501 w 5951587"/>
                              <a:gd name="connsiteY3" fmla="*/ 1526136 h 2353225"/>
                              <a:gd name="connsiteX4" fmla="*/ 4584750 w 5951587"/>
                              <a:gd name="connsiteY4" fmla="*/ 1461842 h 2353225"/>
                              <a:gd name="connsiteX5" fmla="*/ 4972895 w 5951587"/>
                              <a:gd name="connsiteY5" fmla="*/ 1271344 h 2353225"/>
                              <a:gd name="connsiteX6" fmla="*/ 5332463 w 5951587"/>
                              <a:gd name="connsiteY6" fmla="*/ 1216575 h 2353225"/>
                              <a:gd name="connsiteX7" fmla="*/ 5530108 w 5951587"/>
                              <a:gd name="connsiteY7" fmla="*/ 1130848 h 2353225"/>
                              <a:gd name="connsiteX8" fmla="*/ 5782519 w 5951587"/>
                              <a:gd name="connsiteY8" fmla="*/ 676031 h 2353225"/>
                              <a:gd name="connsiteX9" fmla="*/ 5884912 w 5951587"/>
                              <a:gd name="connsiteY9" fmla="*/ 478388 h 2353225"/>
                              <a:gd name="connsiteX10" fmla="*/ 5951587 w 5951587"/>
                              <a:gd name="connsiteY10" fmla="*/ 397425 h 2353225"/>
                              <a:gd name="connsiteX11" fmla="*/ 5880148 w 5951587"/>
                              <a:gd name="connsiteY11" fmla="*/ 225974 h 2353225"/>
                              <a:gd name="connsiteX12" fmla="*/ 5746800 w 5951587"/>
                              <a:gd name="connsiteY12" fmla="*/ 154538 h 2353225"/>
                              <a:gd name="connsiteX13" fmla="*/ 5651549 w 5951587"/>
                              <a:gd name="connsiteY13" fmla="*/ 164063 h 2353225"/>
                              <a:gd name="connsiteX14" fmla="*/ 5511055 w 5951587"/>
                              <a:gd name="connsiteY14" fmla="*/ 116437 h 2353225"/>
                              <a:gd name="connsiteX15" fmla="*/ 5446761 w 5951587"/>
                              <a:gd name="connsiteY15" fmla="*/ 25951 h 2353225"/>
                              <a:gd name="connsiteX16" fmla="*/ 5275312 w 5951587"/>
                              <a:gd name="connsiteY16" fmla="*/ 6901 h 2353225"/>
                              <a:gd name="connsiteX17" fmla="*/ 4920506 w 5951587"/>
                              <a:gd name="connsiteY17" fmla="*/ 252170 h 2353225"/>
                              <a:gd name="connsiteX18" fmla="*/ 4532362 w 5951587"/>
                              <a:gd name="connsiteY18" fmla="*/ 540301 h 2353225"/>
                              <a:gd name="connsiteX19" fmla="*/ 4458542 w 5951587"/>
                              <a:gd name="connsiteY19" fmla="*/ 656981 h 2353225"/>
                              <a:gd name="connsiteX20" fmla="*/ 4444255 w 5951587"/>
                              <a:gd name="connsiteY20" fmla="*/ 823669 h 2353225"/>
                              <a:gd name="connsiteX21" fmla="*/ 4563318 w 5951587"/>
                              <a:gd name="connsiteY21" fmla="*/ 964163 h 2353225"/>
                              <a:gd name="connsiteX22" fmla="*/ 4744293 w 5951587"/>
                              <a:gd name="connsiteY22" fmla="*/ 1073701 h 2353225"/>
                              <a:gd name="connsiteX23" fmla="*/ 3732262 w 5951587"/>
                              <a:gd name="connsiteY23" fmla="*/ 1135613 h 2353225"/>
                              <a:gd name="connsiteX24" fmla="*/ 3594150 w 5951587"/>
                              <a:gd name="connsiteY24" fmla="*/ 1033219 h 2353225"/>
                              <a:gd name="connsiteX25" fmla="*/ 3520330 w 5951587"/>
                              <a:gd name="connsiteY25" fmla="*/ 602213 h 2353225"/>
                              <a:gd name="connsiteX26" fmla="*/ 3427462 w 5951587"/>
                              <a:gd name="connsiteY26" fmla="*/ 371232 h 2353225"/>
                              <a:gd name="connsiteX27" fmla="*/ 3229819 w 5951587"/>
                              <a:gd name="connsiteY27" fmla="*/ 166445 h 2353225"/>
                              <a:gd name="connsiteX28" fmla="*/ 3063131 w 5951587"/>
                              <a:gd name="connsiteY28" fmla="*/ 90245 h 2353225"/>
                              <a:gd name="connsiteX29" fmla="*/ 2645619 w 5951587"/>
                              <a:gd name="connsiteY29" fmla="*/ 169619 h 2353225"/>
                              <a:gd name="connsiteX30" fmla="*/ 2362251 w 5951587"/>
                              <a:gd name="connsiteY30" fmla="*/ 549032 h 2353225"/>
                              <a:gd name="connsiteX31" fmla="*/ 2330501 w 5951587"/>
                              <a:gd name="connsiteY31" fmla="*/ 822082 h 2353225"/>
                              <a:gd name="connsiteX32" fmla="*/ 2384477 w 5951587"/>
                              <a:gd name="connsiteY32" fmla="*/ 1158632 h 2353225"/>
                              <a:gd name="connsiteX33" fmla="*/ 1873303 w 5951587"/>
                              <a:gd name="connsiteY33" fmla="*/ 742707 h 2353225"/>
                              <a:gd name="connsiteX34" fmla="*/ 1133527 w 5951587"/>
                              <a:gd name="connsiteY34" fmla="*/ 441082 h 2353225"/>
                              <a:gd name="connsiteX35" fmla="*/ 1327202 w 5951587"/>
                              <a:gd name="connsiteY35" fmla="*/ 771282 h 2353225"/>
                              <a:gd name="connsiteX36" fmla="*/ 1530402 w 5951587"/>
                              <a:gd name="connsiteY36" fmla="*/ 1012582 h 2353225"/>
                              <a:gd name="connsiteX37" fmla="*/ 1365302 w 5951587"/>
                              <a:gd name="connsiteY37" fmla="*/ 1203082 h 2353225"/>
                              <a:gd name="connsiteX38" fmla="*/ 1095427 w 5951587"/>
                              <a:gd name="connsiteY38" fmla="*/ 1050682 h 2353225"/>
                              <a:gd name="connsiteX39" fmla="*/ 847778 w 5951587"/>
                              <a:gd name="connsiteY39" fmla="*/ 733182 h 2353225"/>
                              <a:gd name="connsiteX40" fmla="*/ 730303 w 5951587"/>
                              <a:gd name="connsiteY40" fmla="*/ 771282 h 2353225"/>
                              <a:gd name="connsiteX41" fmla="*/ 660453 w 5951587"/>
                              <a:gd name="connsiteY41" fmla="*/ 663332 h 2353225"/>
                              <a:gd name="connsiteX42" fmla="*/ 619178 w 5951587"/>
                              <a:gd name="connsiteY42" fmla="*/ 517282 h 2353225"/>
                              <a:gd name="connsiteX43" fmla="*/ 536628 w 5951587"/>
                              <a:gd name="connsiteY43" fmla="*/ 466482 h 2353225"/>
                              <a:gd name="connsiteX44" fmla="*/ 393753 w 5951587"/>
                              <a:gd name="connsiteY44" fmla="*/ 498232 h 2353225"/>
                              <a:gd name="connsiteX45" fmla="*/ 300884 w 5951587"/>
                              <a:gd name="connsiteY45" fmla="*/ 678414 h 2353225"/>
                              <a:gd name="connsiteX46" fmla="*/ 408041 w 5951587"/>
                              <a:gd name="connsiteY46" fmla="*/ 828432 h 2353225"/>
                              <a:gd name="connsiteX47" fmla="*/ 410423 w 5951587"/>
                              <a:gd name="connsiteY47" fmla="*/ 1066557 h 2353225"/>
                              <a:gd name="connsiteX48" fmla="*/ 388992 w 5951587"/>
                              <a:gd name="connsiteY48" fmla="*/ 1323731 h 2353225"/>
                              <a:gd name="connsiteX49" fmla="*/ 431854 w 5951587"/>
                              <a:gd name="connsiteY49" fmla="*/ 1476132 h 2353225"/>
                              <a:gd name="connsiteX50" fmla="*/ 491386 w 5951587"/>
                              <a:gd name="connsiteY50" fmla="*/ 1609482 h 2353225"/>
                              <a:gd name="connsiteX51" fmla="*/ 267548 w 5951587"/>
                              <a:gd name="connsiteY51" fmla="*/ 1676157 h 2353225"/>
                              <a:gd name="connsiteX52" fmla="*/ 98479 w 5951587"/>
                              <a:gd name="connsiteY52" fmla="*/ 1730926 h 2353225"/>
                              <a:gd name="connsiteX53" fmla="*/ 17517 w 5951587"/>
                              <a:gd name="connsiteY53" fmla="*/ 1738070 h 2353225"/>
                              <a:gd name="connsiteX54" fmla="*/ 12754 w 5951587"/>
                              <a:gd name="connsiteY54" fmla="*/ 1785695 h 2353225"/>
                              <a:gd name="connsiteX55" fmla="*/ 112768 w 5951587"/>
                              <a:gd name="connsiteY55" fmla="*/ 1876182 h 2353225"/>
                              <a:gd name="connsiteX56" fmla="*/ 293738 w 5951587"/>
                              <a:gd name="connsiteY56" fmla="*/ 2353225 h 2353225"/>
                              <a:gd name="connsiteX0" fmla="*/ 3181528 w 5953302"/>
                              <a:gd name="connsiteY0" fmla="*/ 1199904 h 2353225"/>
                              <a:gd name="connsiteX1" fmla="*/ 3233915 w 5953302"/>
                              <a:gd name="connsiteY1" fmla="*/ 1252292 h 2353225"/>
                              <a:gd name="connsiteX2" fmla="*/ 3610153 w 5953302"/>
                              <a:gd name="connsiteY2" fmla="*/ 1404692 h 2353225"/>
                              <a:gd name="connsiteX3" fmla="*/ 4110216 w 5953302"/>
                              <a:gd name="connsiteY3" fmla="*/ 1526136 h 2353225"/>
                              <a:gd name="connsiteX4" fmla="*/ 4586465 w 5953302"/>
                              <a:gd name="connsiteY4" fmla="*/ 1461842 h 2353225"/>
                              <a:gd name="connsiteX5" fmla="*/ 4974610 w 5953302"/>
                              <a:gd name="connsiteY5" fmla="*/ 1271344 h 2353225"/>
                              <a:gd name="connsiteX6" fmla="*/ 5334178 w 5953302"/>
                              <a:gd name="connsiteY6" fmla="*/ 1216575 h 2353225"/>
                              <a:gd name="connsiteX7" fmla="*/ 5531823 w 5953302"/>
                              <a:gd name="connsiteY7" fmla="*/ 1130848 h 2353225"/>
                              <a:gd name="connsiteX8" fmla="*/ 5784234 w 5953302"/>
                              <a:gd name="connsiteY8" fmla="*/ 676031 h 2353225"/>
                              <a:gd name="connsiteX9" fmla="*/ 5886627 w 5953302"/>
                              <a:gd name="connsiteY9" fmla="*/ 478388 h 2353225"/>
                              <a:gd name="connsiteX10" fmla="*/ 5953302 w 5953302"/>
                              <a:gd name="connsiteY10" fmla="*/ 397425 h 2353225"/>
                              <a:gd name="connsiteX11" fmla="*/ 5881863 w 5953302"/>
                              <a:gd name="connsiteY11" fmla="*/ 225974 h 2353225"/>
                              <a:gd name="connsiteX12" fmla="*/ 5748515 w 5953302"/>
                              <a:gd name="connsiteY12" fmla="*/ 154538 h 2353225"/>
                              <a:gd name="connsiteX13" fmla="*/ 5653264 w 5953302"/>
                              <a:gd name="connsiteY13" fmla="*/ 164063 h 2353225"/>
                              <a:gd name="connsiteX14" fmla="*/ 5512770 w 5953302"/>
                              <a:gd name="connsiteY14" fmla="*/ 116437 h 2353225"/>
                              <a:gd name="connsiteX15" fmla="*/ 5448476 w 5953302"/>
                              <a:gd name="connsiteY15" fmla="*/ 25951 h 2353225"/>
                              <a:gd name="connsiteX16" fmla="*/ 5277027 w 5953302"/>
                              <a:gd name="connsiteY16" fmla="*/ 6901 h 2353225"/>
                              <a:gd name="connsiteX17" fmla="*/ 4922221 w 5953302"/>
                              <a:gd name="connsiteY17" fmla="*/ 252170 h 2353225"/>
                              <a:gd name="connsiteX18" fmla="*/ 4534077 w 5953302"/>
                              <a:gd name="connsiteY18" fmla="*/ 540301 h 2353225"/>
                              <a:gd name="connsiteX19" fmla="*/ 4460257 w 5953302"/>
                              <a:gd name="connsiteY19" fmla="*/ 656981 h 2353225"/>
                              <a:gd name="connsiteX20" fmla="*/ 4445970 w 5953302"/>
                              <a:gd name="connsiteY20" fmla="*/ 823669 h 2353225"/>
                              <a:gd name="connsiteX21" fmla="*/ 4565033 w 5953302"/>
                              <a:gd name="connsiteY21" fmla="*/ 964163 h 2353225"/>
                              <a:gd name="connsiteX22" fmla="*/ 4746008 w 5953302"/>
                              <a:gd name="connsiteY22" fmla="*/ 1073701 h 2353225"/>
                              <a:gd name="connsiteX23" fmla="*/ 3733977 w 5953302"/>
                              <a:gd name="connsiteY23" fmla="*/ 1135613 h 2353225"/>
                              <a:gd name="connsiteX24" fmla="*/ 3595865 w 5953302"/>
                              <a:gd name="connsiteY24" fmla="*/ 1033219 h 2353225"/>
                              <a:gd name="connsiteX25" fmla="*/ 3522045 w 5953302"/>
                              <a:gd name="connsiteY25" fmla="*/ 602213 h 2353225"/>
                              <a:gd name="connsiteX26" fmla="*/ 3429177 w 5953302"/>
                              <a:gd name="connsiteY26" fmla="*/ 371232 h 2353225"/>
                              <a:gd name="connsiteX27" fmla="*/ 3231534 w 5953302"/>
                              <a:gd name="connsiteY27" fmla="*/ 166445 h 2353225"/>
                              <a:gd name="connsiteX28" fmla="*/ 3064846 w 5953302"/>
                              <a:gd name="connsiteY28" fmla="*/ 90245 h 2353225"/>
                              <a:gd name="connsiteX29" fmla="*/ 2647334 w 5953302"/>
                              <a:gd name="connsiteY29" fmla="*/ 169619 h 2353225"/>
                              <a:gd name="connsiteX30" fmla="*/ 2363966 w 5953302"/>
                              <a:gd name="connsiteY30" fmla="*/ 549032 h 2353225"/>
                              <a:gd name="connsiteX31" fmla="*/ 2332216 w 5953302"/>
                              <a:gd name="connsiteY31" fmla="*/ 822082 h 2353225"/>
                              <a:gd name="connsiteX32" fmla="*/ 2386192 w 5953302"/>
                              <a:gd name="connsiteY32" fmla="*/ 1158632 h 2353225"/>
                              <a:gd name="connsiteX33" fmla="*/ 1875018 w 5953302"/>
                              <a:gd name="connsiteY33" fmla="*/ 742707 h 2353225"/>
                              <a:gd name="connsiteX34" fmla="*/ 1135242 w 5953302"/>
                              <a:gd name="connsiteY34" fmla="*/ 441082 h 2353225"/>
                              <a:gd name="connsiteX35" fmla="*/ 1328917 w 5953302"/>
                              <a:gd name="connsiteY35" fmla="*/ 771282 h 2353225"/>
                              <a:gd name="connsiteX36" fmla="*/ 1532117 w 5953302"/>
                              <a:gd name="connsiteY36" fmla="*/ 1012582 h 2353225"/>
                              <a:gd name="connsiteX37" fmla="*/ 1367017 w 5953302"/>
                              <a:gd name="connsiteY37" fmla="*/ 1203082 h 2353225"/>
                              <a:gd name="connsiteX38" fmla="*/ 1097142 w 5953302"/>
                              <a:gd name="connsiteY38" fmla="*/ 1050682 h 2353225"/>
                              <a:gd name="connsiteX39" fmla="*/ 849493 w 5953302"/>
                              <a:gd name="connsiteY39" fmla="*/ 733182 h 2353225"/>
                              <a:gd name="connsiteX40" fmla="*/ 732018 w 5953302"/>
                              <a:gd name="connsiteY40" fmla="*/ 771282 h 2353225"/>
                              <a:gd name="connsiteX41" fmla="*/ 662168 w 5953302"/>
                              <a:gd name="connsiteY41" fmla="*/ 663332 h 2353225"/>
                              <a:gd name="connsiteX42" fmla="*/ 620893 w 5953302"/>
                              <a:gd name="connsiteY42" fmla="*/ 517282 h 2353225"/>
                              <a:gd name="connsiteX43" fmla="*/ 538343 w 5953302"/>
                              <a:gd name="connsiteY43" fmla="*/ 466482 h 2353225"/>
                              <a:gd name="connsiteX44" fmla="*/ 395468 w 5953302"/>
                              <a:gd name="connsiteY44" fmla="*/ 498232 h 2353225"/>
                              <a:gd name="connsiteX45" fmla="*/ 302599 w 5953302"/>
                              <a:gd name="connsiteY45" fmla="*/ 678414 h 2353225"/>
                              <a:gd name="connsiteX46" fmla="*/ 409756 w 5953302"/>
                              <a:gd name="connsiteY46" fmla="*/ 828432 h 2353225"/>
                              <a:gd name="connsiteX47" fmla="*/ 412138 w 5953302"/>
                              <a:gd name="connsiteY47" fmla="*/ 1066557 h 2353225"/>
                              <a:gd name="connsiteX48" fmla="*/ 390707 w 5953302"/>
                              <a:gd name="connsiteY48" fmla="*/ 1323731 h 2353225"/>
                              <a:gd name="connsiteX49" fmla="*/ 433569 w 5953302"/>
                              <a:gd name="connsiteY49" fmla="*/ 1476132 h 2353225"/>
                              <a:gd name="connsiteX50" fmla="*/ 493101 w 5953302"/>
                              <a:gd name="connsiteY50" fmla="*/ 1609482 h 2353225"/>
                              <a:gd name="connsiteX51" fmla="*/ 269263 w 5953302"/>
                              <a:gd name="connsiteY51" fmla="*/ 1676157 h 2353225"/>
                              <a:gd name="connsiteX52" fmla="*/ 100194 w 5953302"/>
                              <a:gd name="connsiteY52" fmla="*/ 1730926 h 2353225"/>
                              <a:gd name="connsiteX53" fmla="*/ 16851 w 5953302"/>
                              <a:gd name="connsiteY53" fmla="*/ 1726164 h 2353225"/>
                              <a:gd name="connsiteX54" fmla="*/ 14469 w 5953302"/>
                              <a:gd name="connsiteY54" fmla="*/ 1785695 h 2353225"/>
                              <a:gd name="connsiteX55" fmla="*/ 114483 w 5953302"/>
                              <a:gd name="connsiteY55" fmla="*/ 1876182 h 2353225"/>
                              <a:gd name="connsiteX56" fmla="*/ 295453 w 5953302"/>
                              <a:gd name="connsiteY56" fmla="*/ 2353225 h 2353225"/>
                              <a:gd name="connsiteX0" fmla="*/ 3180471 w 5952245"/>
                              <a:gd name="connsiteY0" fmla="*/ 1199904 h 2353225"/>
                              <a:gd name="connsiteX1" fmla="*/ 3232858 w 5952245"/>
                              <a:gd name="connsiteY1" fmla="*/ 1252292 h 2353225"/>
                              <a:gd name="connsiteX2" fmla="*/ 3609096 w 5952245"/>
                              <a:gd name="connsiteY2" fmla="*/ 1404692 h 2353225"/>
                              <a:gd name="connsiteX3" fmla="*/ 4109159 w 5952245"/>
                              <a:gd name="connsiteY3" fmla="*/ 1526136 h 2353225"/>
                              <a:gd name="connsiteX4" fmla="*/ 4585408 w 5952245"/>
                              <a:gd name="connsiteY4" fmla="*/ 1461842 h 2353225"/>
                              <a:gd name="connsiteX5" fmla="*/ 4973553 w 5952245"/>
                              <a:gd name="connsiteY5" fmla="*/ 1271344 h 2353225"/>
                              <a:gd name="connsiteX6" fmla="*/ 5333121 w 5952245"/>
                              <a:gd name="connsiteY6" fmla="*/ 1216575 h 2353225"/>
                              <a:gd name="connsiteX7" fmla="*/ 5530766 w 5952245"/>
                              <a:gd name="connsiteY7" fmla="*/ 1130848 h 2353225"/>
                              <a:gd name="connsiteX8" fmla="*/ 5783177 w 5952245"/>
                              <a:gd name="connsiteY8" fmla="*/ 676031 h 2353225"/>
                              <a:gd name="connsiteX9" fmla="*/ 5885570 w 5952245"/>
                              <a:gd name="connsiteY9" fmla="*/ 478388 h 2353225"/>
                              <a:gd name="connsiteX10" fmla="*/ 5952245 w 5952245"/>
                              <a:gd name="connsiteY10" fmla="*/ 397425 h 2353225"/>
                              <a:gd name="connsiteX11" fmla="*/ 5880806 w 5952245"/>
                              <a:gd name="connsiteY11" fmla="*/ 225974 h 2353225"/>
                              <a:gd name="connsiteX12" fmla="*/ 5747458 w 5952245"/>
                              <a:gd name="connsiteY12" fmla="*/ 154538 h 2353225"/>
                              <a:gd name="connsiteX13" fmla="*/ 5652207 w 5952245"/>
                              <a:gd name="connsiteY13" fmla="*/ 164063 h 2353225"/>
                              <a:gd name="connsiteX14" fmla="*/ 5511713 w 5952245"/>
                              <a:gd name="connsiteY14" fmla="*/ 116437 h 2353225"/>
                              <a:gd name="connsiteX15" fmla="*/ 5447419 w 5952245"/>
                              <a:gd name="connsiteY15" fmla="*/ 25951 h 2353225"/>
                              <a:gd name="connsiteX16" fmla="*/ 5275970 w 5952245"/>
                              <a:gd name="connsiteY16" fmla="*/ 6901 h 2353225"/>
                              <a:gd name="connsiteX17" fmla="*/ 4921164 w 5952245"/>
                              <a:gd name="connsiteY17" fmla="*/ 252170 h 2353225"/>
                              <a:gd name="connsiteX18" fmla="*/ 4533020 w 5952245"/>
                              <a:gd name="connsiteY18" fmla="*/ 540301 h 2353225"/>
                              <a:gd name="connsiteX19" fmla="*/ 4459200 w 5952245"/>
                              <a:gd name="connsiteY19" fmla="*/ 656981 h 2353225"/>
                              <a:gd name="connsiteX20" fmla="*/ 4444913 w 5952245"/>
                              <a:gd name="connsiteY20" fmla="*/ 823669 h 2353225"/>
                              <a:gd name="connsiteX21" fmla="*/ 4563976 w 5952245"/>
                              <a:gd name="connsiteY21" fmla="*/ 964163 h 2353225"/>
                              <a:gd name="connsiteX22" fmla="*/ 4744951 w 5952245"/>
                              <a:gd name="connsiteY22" fmla="*/ 1073701 h 2353225"/>
                              <a:gd name="connsiteX23" fmla="*/ 3732920 w 5952245"/>
                              <a:gd name="connsiteY23" fmla="*/ 1135613 h 2353225"/>
                              <a:gd name="connsiteX24" fmla="*/ 3594808 w 5952245"/>
                              <a:gd name="connsiteY24" fmla="*/ 1033219 h 2353225"/>
                              <a:gd name="connsiteX25" fmla="*/ 3520988 w 5952245"/>
                              <a:gd name="connsiteY25" fmla="*/ 602213 h 2353225"/>
                              <a:gd name="connsiteX26" fmla="*/ 3428120 w 5952245"/>
                              <a:gd name="connsiteY26" fmla="*/ 371232 h 2353225"/>
                              <a:gd name="connsiteX27" fmla="*/ 3230477 w 5952245"/>
                              <a:gd name="connsiteY27" fmla="*/ 166445 h 2353225"/>
                              <a:gd name="connsiteX28" fmla="*/ 3063789 w 5952245"/>
                              <a:gd name="connsiteY28" fmla="*/ 90245 h 2353225"/>
                              <a:gd name="connsiteX29" fmla="*/ 2646277 w 5952245"/>
                              <a:gd name="connsiteY29" fmla="*/ 169619 h 2353225"/>
                              <a:gd name="connsiteX30" fmla="*/ 2362909 w 5952245"/>
                              <a:gd name="connsiteY30" fmla="*/ 549032 h 2353225"/>
                              <a:gd name="connsiteX31" fmla="*/ 2331159 w 5952245"/>
                              <a:gd name="connsiteY31" fmla="*/ 822082 h 2353225"/>
                              <a:gd name="connsiteX32" fmla="*/ 2385135 w 5952245"/>
                              <a:gd name="connsiteY32" fmla="*/ 1158632 h 2353225"/>
                              <a:gd name="connsiteX33" fmla="*/ 1873961 w 5952245"/>
                              <a:gd name="connsiteY33" fmla="*/ 742707 h 2353225"/>
                              <a:gd name="connsiteX34" fmla="*/ 1134185 w 5952245"/>
                              <a:gd name="connsiteY34" fmla="*/ 441082 h 2353225"/>
                              <a:gd name="connsiteX35" fmla="*/ 1327860 w 5952245"/>
                              <a:gd name="connsiteY35" fmla="*/ 771282 h 2353225"/>
                              <a:gd name="connsiteX36" fmla="*/ 1531060 w 5952245"/>
                              <a:gd name="connsiteY36" fmla="*/ 1012582 h 2353225"/>
                              <a:gd name="connsiteX37" fmla="*/ 1365960 w 5952245"/>
                              <a:gd name="connsiteY37" fmla="*/ 1203082 h 2353225"/>
                              <a:gd name="connsiteX38" fmla="*/ 1096085 w 5952245"/>
                              <a:gd name="connsiteY38" fmla="*/ 1050682 h 2353225"/>
                              <a:gd name="connsiteX39" fmla="*/ 848436 w 5952245"/>
                              <a:gd name="connsiteY39" fmla="*/ 733182 h 2353225"/>
                              <a:gd name="connsiteX40" fmla="*/ 730961 w 5952245"/>
                              <a:gd name="connsiteY40" fmla="*/ 771282 h 2353225"/>
                              <a:gd name="connsiteX41" fmla="*/ 661111 w 5952245"/>
                              <a:gd name="connsiteY41" fmla="*/ 663332 h 2353225"/>
                              <a:gd name="connsiteX42" fmla="*/ 619836 w 5952245"/>
                              <a:gd name="connsiteY42" fmla="*/ 517282 h 2353225"/>
                              <a:gd name="connsiteX43" fmla="*/ 537286 w 5952245"/>
                              <a:gd name="connsiteY43" fmla="*/ 466482 h 2353225"/>
                              <a:gd name="connsiteX44" fmla="*/ 394411 w 5952245"/>
                              <a:gd name="connsiteY44" fmla="*/ 498232 h 2353225"/>
                              <a:gd name="connsiteX45" fmla="*/ 301542 w 5952245"/>
                              <a:gd name="connsiteY45" fmla="*/ 678414 h 2353225"/>
                              <a:gd name="connsiteX46" fmla="*/ 408699 w 5952245"/>
                              <a:gd name="connsiteY46" fmla="*/ 828432 h 2353225"/>
                              <a:gd name="connsiteX47" fmla="*/ 411081 w 5952245"/>
                              <a:gd name="connsiteY47" fmla="*/ 1066557 h 2353225"/>
                              <a:gd name="connsiteX48" fmla="*/ 389650 w 5952245"/>
                              <a:gd name="connsiteY48" fmla="*/ 1323731 h 2353225"/>
                              <a:gd name="connsiteX49" fmla="*/ 432512 w 5952245"/>
                              <a:gd name="connsiteY49" fmla="*/ 1476132 h 2353225"/>
                              <a:gd name="connsiteX50" fmla="*/ 492044 w 5952245"/>
                              <a:gd name="connsiteY50" fmla="*/ 1609482 h 2353225"/>
                              <a:gd name="connsiteX51" fmla="*/ 268206 w 5952245"/>
                              <a:gd name="connsiteY51" fmla="*/ 1676157 h 2353225"/>
                              <a:gd name="connsiteX52" fmla="*/ 99137 w 5952245"/>
                              <a:gd name="connsiteY52" fmla="*/ 1730926 h 2353225"/>
                              <a:gd name="connsiteX53" fmla="*/ 15794 w 5952245"/>
                              <a:gd name="connsiteY53" fmla="*/ 1726164 h 2353225"/>
                              <a:gd name="connsiteX54" fmla="*/ 13412 w 5952245"/>
                              <a:gd name="connsiteY54" fmla="*/ 1785695 h 2353225"/>
                              <a:gd name="connsiteX55" fmla="*/ 113426 w 5952245"/>
                              <a:gd name="connsiteY55" fmla="*/ 1876182 h 2353225"/>
                              <a:gd name="connsiteX56" fmla="*/ 294396 w 5952245"/>
                              <a:gd name="connsiteY56" fmla="*/ 2353225 h 2353225"/>
                              <a:gd name="connsiteX0" fmla="*/ 3178759 w 5950533"/>
                              <a:gd name="connsiteY0" fmla="*/ 1199904 h 2353225"/>
                              <a:gd name="connsiteX1" fmla="*/ 3231146 w 5950533"/>
                              <a:gd name="connsiteY1" fmla="*/ 1252292 h 2353225"/>
                              <a:gd name="connsiteX2" fmla="*/ 3607384 w 5950533"/>
                              <a:gd name="connsiteY2" fmla="*/ 1404692 h 2353225"/>
                              <a:gd name="connsiteX3" fmla="*/ 4107447 w 5950533"/>
                              <a:gd name="connsiteY3" fmla="*/ 1526136 h 2353225"/>
                              <a:gd name="connsiteX4" fmla="*/ 4583696 w 5950533"/>
                              <a:gd name="connsiteY4" fmla="*/ 1461842 h 2353225"/>
                              <a:gd name="connsiteX5" fmla="*/ 4971841 w 5950533"/>
                              <a:gd name="connsiteY5" fmla="*/ 1271344 h 2353225"/>
                              <a:gd name="connsiteX6" fmla="*/ 5331409 w 5950533"/>
                              <a:gd name="connsiteY6" fmla="*/ 1216575 h 2353225"/>
                              <a:gd name="connsiteX7" fmla="*/ 5529054 w 5950533"/>
                              <a:gd name="connsiteY7" fmla="*/ 1130848 h 2353225"/>
                              <a:gd name="connsiteX8" fmla="*/ 5781465 w 5950533"/>
                              <a:gd name="connsiteY8" fmla="*/ 676031 h 2353225"/>
                              <a:gd name="connsiteX9" fmla="*/ 5883858 w 5950533"/>
                              <a:gd name="connsiteY9" fmla="*/ 478388 h 2353225"/>
                              <a:gd name="connsiteX10" fmla="*/ 5950533 w 5950533"/>
                              <a:gd name="connsiteY10" fmla="*/ 397425 h 2353225"/>
                              <a:gd name="connsiteX11" fmla="*/ 5879094 w 5950533"/>
                              <a:gd name="connsiteY11" fmla="*/ 225974 h 2353225"/>
                              <a:gd name="connsiteX12" fmla="*/ 5745746 w 5950533"/>
                              <a:gd name="connsiteY12" fmla="*/ 154538 h 2353225"/>
                              <a:gd name="connsiteX13" fmla="*/ 5650495 w 5950533"/>
                              <a:gd name="connsiteY13" fmla="*/ 164063 h 2353225"/>
                              <a:gd name="connsiteX14" fmla="*/ 5510001 w 5950533"/>
                              <a:gd name="connsiteY14" fmla="*/ 116437 h 2353225"/>
                              <a:gd name="connsiteX15" fmla="*/ 5445707 w 5950533"/>
                              <a:gd name="connsiteY15" fmla="*/ 25951 h 2353225"/>
                              <a:gd name="connsiteX16" fmla="*/ 5274258 w 5950533"/>
                              <a:gd name="connsiteY16" fmla="*/ 6901 h 2353225"/>
                              <a:gd name="connsiteX17" fmla="*/ 4919452 w 5950533"/>
                              <a:gd name="connsiteY17" fmla="*/ 252170 h 2353225"/>
                              <a:gd name="connsiteX18" fmla="*/ 4531308 w 5950533"/>
                              <a:gd name="connsiteY18" fmla="*/ 540301 h 2353225"/>
                              <a:gd name="connsiteX19" fmla="*/ 4457488 w 5950533"/>
                              <a:gd name="connsiteY19" fmla="*/ 656981 h 2353225"/>
                              <a:gd name="connsiteX20" fmla="*/ 4443201 w 5950533"/>
                              <a:gd name="connsiteY20" fmla="*/ 823669 h 2353225"/>
                              <a:gd name="connsiteX21" fmla="*/ 4562264 w 5950533"/>
                              <a:gd name="connsiteY21" fmla="*/ 964163 h 2353225"/>
                              <a:gd name="connsiteX22" fmla="*/ 4743239 w 5950533"/>
                              <a:gd name="connsiteY22" fmla="*/ 1073701 h 2353225"/>
                              <a:gd name="connsiteX23" fmla="*/ 3731208 w 5950533"/>
                              <a:gd name="connsiteY23" fmla="*/ 1135613 h 2353225"/>
                              <a:gd name="connsiteX24" fmla="*/ 3593096 w 5950533"/>
                              <a:gd name="connsiteY24" fmla="*/ 1033219 h 2353225"/>
                              <a:gd name="connsiteX25" fmla="*/ 3519276 w 5950533"/>
                              <a:gd name="connsiteY25" fmla="*/ 602213 h 2353225"/>
                              <a:gd name="connsiteX26" fmla="*/ 3426408 w 5950533"/>
                              <a:gd name="connsiteY26" fmla="*/ 371232 h 2353225"/>
                              <a:gd name="connsiteX27" fmla="*/ 3228765 w 5950533"/>
                              <a:gd name="connsiteY27" fmla="*/ 166445 h 2353225"/>
                              <a:gd name="connsiteX28" fmla="*/ 3062077 w 5950533"/>
                              <a:gd name="connsiteY28" fmla="*/ 90245 h 2353225"/>
                              <a:gd name="connsiteX29" fmla="*/ 2644565 w 5950533"/>
                              <a:gd name="connsiteY29" fmla="*/ 169619 h 2353225"/>
                              <a:gd name="connsiteX30" fmla="*/ 2361197 w 5950533"/>
                              <a:gd name="connsiteY30" fmla="*/ 549032 h 2353225"/>
                              <a:gd name="connsiteX31" fmla="*/ 2329447 w 5950533"/>
                              <a:gd name="connsiteY31" fmla="*/ 822082 h 2353225"/>
                              <a:gd name="connsiteX32" fmla="*/ 2383423 w 5950533"/>
                              <a:gd name="connsiteY32" fmla="*/ 1158632 h 2353225"/>
                              <a:gd name="connsiteX33" fmla="*/ 1872249 w 5950533"/>
                              <a:gd name="connsiteY33" fmla="*/ 742707 h 2353225"/>
                              <a:gd name="connsiteX34" fmla="*/ 1132473 w 5950533"/>
                              <a:gd name="connsiteY34" fmla="*/ 441082 h 2353225"/>
                              <a:gd name="connsiteX35" fmla="*/ 1326148 w 5950533"/>
                              <a:gd name="connsiteY35" fmla="*/ 771282 h 2353225"/>
                              <a:gd name="connsiteX36" fmla="*/ 1529348 w 5950533"/>
                              <a:gd name="connsiteY36" fmla="*/ 1012582 h 2353225"/>
                              <a:gd name="connsiteX37" fmla="*/ 1364248 w 5950533"/>
                              <a:gd name="connsiteY37" fmla="*/ 1203082 h 2353225"/>
                              <a:gd name="connsiteX38" fmla="*/ 1094373 w 5950533"/>
                              <a:gd name="connsiteY38" fmla="*/ 1050682 h 2353225"/>
                              <a:gd name="connsiteX39" fmla="*/ 846724 w 5950533"/>
                              <a:gd name="connsiteY39" fmla="*/ 733182 h 2353225"/>
                              <a:gd name="connsiteX40" fmla="*/ 729249 w 5950533"/>
                              <a:gd name="connsiteY40" fmla="*/ 771282 h 2353225"/>
                              <a:gd name="connsiteX41" fmla="*/ 659399 w 5950533"/>
                              <a:gd name="connsiteY41" fmla="*/ 663332 h 2353225"/>
                              <a:gd name="connsiteX42" fmla="*/ 618124 w 5950533"/>
                              <a:gd name="connsiteY42" fmla="*/ 517282 h 2353225"/>
                              <a:gd name="connsiteX43" fmla="*/ 535574 w 5950533"/>
                              <a:gd name="connsiteY43" fmla="*/ 466482 h 2353225"/>
                              <a:gd name="connsiteX44" fmla="*/ 392699 w 5950533"/>
                              <a:gd name="connsiteY44" fmla="*/ 498232 h 2353225"/>
                              <a:gd name="connsiteX45" fmla="*/ 299830 w 5950533"/>
                              <a:gd name="connsiteY45" fmla="*/ 678414 h 2353225"/>
                              <a:gd name="connsiteX46" fmla="*/ 406987 w 5950533"/>
                              <a:gd name="connsiteY46" fmla="*/ 828432 h 2353225"/>
                              <a:gd name="connsiteX47" fmla="*/ 409369 w 5950533"/>
                              <a:gd name="connsiteY47" fmla="*/ 1066557 h 2353225"/>
                              <a:gd name="connsiteX48" fmla="*/ 387938 w 5950533"/>
                              <a:gd name="connsiteY48" fmla="*/ 1323731 h 2353225"/>
                              <a:gd name="connsiteX49" fmla="*/ 430800 w 5950533"/>
                              <a:gd name="connsiteY49" fmla="*/ 1476132 h 2353225"/>
                              <a:gd name="connsiteX50" fmla="*/ 490332 w 5950533"/>
                              <a:gd name="connsiteY50" fmla="*/ 1609482 h 2353225"/>
                              <a:gd name="connsiteX51" fmla="*/ 266494 w 5950533"/>
                              <a:gd name="connsiteY51" fmla="*/ 1676157 h 2353225"/>
                              <a:gd name="connsiteX52" fmla="*/ 97425 w 5950533"/>
                              <a:gd name="connsiteY52" fmla="*/ 1730926 h 2353225"/>
                              <a:gd name="connsiteX53" fmla="*/ 16464 w 5950533"/>
                              <a:gd name="connsiteY53" fmla="*/ 1719020 h 2353225"/>
                              <a:gd name="connsiteX54" fmla="*/ 11700 w 5950533"/>
                              <a:gd name="connsiteY54" fmla="*/ 1785695 h 2353225"/>
                              <a:gd name="connsiteX55" fmla="*/ 111714 w 5950533"/>
                              <a:gd name="connsiteY55" fmla="*/ 1876182 h 2353225"/>
                              <a:gd name="connsiteX56" fmla="*/ 292684 w 5950533"/>
                              <a:gd name="connsiteY56" fmla="*/ 2353225 h 2353225"/>
                              <a:gd name="connsiteX0" fmla="*/ 3178759 w 5950533"/>
                              <a:gd name="connsiteY0" fmla="*/ 1199904 h 2353225"/>
                              <a:gd name="connsiteX1" fmla="*/ 3231146 w 5950533"/>
                              <a:gd name="connsiteY1" fmla="*/ 1252292 h 2353225"/>
                              <a:gd name="connsiteX2" fmla="*/ 3607384 w 5950533"/>
                              <a:gd name="connsiteY2" fmla="*/ 1404692 h 2353225"/>
                              <a:gd name="connsiteX3" fmla="*/ 4107447 w 5950533"/>
                              <a:gd name="connsiteY3" fmla="*/ 1526136 h 2353225"/>
                              <a:gd name="connsiteX4" fmla="*/ 4583696 w 5950533"/>
                              <a:gd name="connsiteY4" fmla="*/ 1461842 h 2353225"/>
                              <a:gd name="connsiteX5" fmla="*/ 4971841 w 5950533"/>
                              <a:gd name="connsiteY5" fmla="*/ 1271344 h 2353225"/>
                              <a:gd name="connsiteX6" fmla="*/ 5331409 w 5950533"/>
                              <a:gd name="connsiteY6" fmla="*/ 1216575 h 2353225"/>
                              <a:gd name="connsiteX7" fmla="*/ 5529054 w 5950533"/>
                              <a:gd name="connsiteY7" fmla="*/ 1130848 h 2353225"/>
                              <a:gd name="connsiteX8" fmla="*/ 5781465 w 5950533"/>
                              <a:gd name="connsiteY8" fmla="*/ 676031 h 2353225"/>
                              <a:gd name="connsiteX9" fmla="*/ 5883858 w 5950533"/>
                              <a:gd name="connsiteY9" fmla="*/ 478388 h 2353225"/>
                              <a:gd name="connsiteX10" fmla="*/ 5950533 w 5950533"/>
                              <a:gd name="connsiteY10" fmla="*/ 397425 h 2353225"/>
                              <a:gd name="connsiteX11" fmla="*/ 5879094 w 5950533"/>
                              <a:gd name="connsiteY11" fmla="*/ 225974 h 2353225"/>
                              <a:gd name="connsiteX12" fmla="*/ 5745746 w 5950533"/>
                              <a:gd name="connsiteY12" fmla="*/ 154538 h 2353225"/>
                              <a:gd name="connsiteX13" fmla="*/ 5650495 w 5950533"/>
                              <a:gd name="connsiteY13" fmla="*/ 164063 h 2353225"/>
                              <a:gd name="connsiteX14" fmla="*/ 5510001 w 5950533"/>
                              <a:gd name="connsiteY14" fmla="*/ 116437 h 2353225"/>
                              <a:gd name="connsiteX15" fmla="*/ 5445707 w 5950533"/>
                              <a:gd name="connsiteY15" fmla="*/ 25951 h 2353225"/>
                              <a:gd name="connsiteX16" fmla="*/ 5274258 w 5950533"/>
                              <a:gd name="connsiteY16" fmla="*/ 6901 h 2353225"/>
                              <a:gd name="connsiteX17" fmla="*/ 4919452 w 5950533"/>
                              <a:gd name="connsiteY17" fmla="*/ 252170 h 2353225"/>
                              <a:gd name="connsiteX18" fmla="*/ 4531308 w 5950533"/>
                              <a:gd name="connsiteY18" fmla="*/ 540301 h 2353225"/>
                              <a:gd name="connsiteX19" fmla="*/ 4457488 w 5950533"/>
                              <a:gd name="connsiteY19" fmla="*/ 656981 h 2353225"/>
                              <a:gd name="connsiteX20" fmla="*/ 4443201 w 5950533"/>
                              <a:gd name="connsiteY20" fmla="*/ 823669 h 2353225"/>
                              <a:gd name="connsiteX21" fmla="*/ 4562264 w 5950533"/>
                              <a:gd name="connsiteY21" fmla="*/ 964163 h 2353225"/>
                              <a:gd name="connsiteX22" fmla="*/ 4743239 w 5950533"/>
                              <a:gd name="connsiteY22" fmla="*/ 1073701 h 2353225"/>
                              <a:gd name="connsiteX23" fmla="*/ 3731208 w 5950533"/>
                              <a:gd name="connsiteY23" fmla="*/ 1135613 h 2353225"/>
                              <a:gd name="connsiteX24" fmla="*/ 3593096 w 5950533"/>
                              <a:gd name="connsiteY24" fmla="*/ 1033219 h 2353225"/>
                              <a:gd name="connsiteX25" fmla="*/ 3519276 w 5950533"/>
                              <a:gd name="connsiteY25" fmla="*/ 602213 h 2353225"/>
                              <a:gd name="connsiteX26" fmla="*/ 3426408 w 5950533"/>
                              <a:gd name="connsiteY26" fmla="*/ 371232 h 2353225"/>
                              <a:gd name="connsiteX27" fmla="*/ 3228765 w 5950533"/>
                              <a:gd name="connsiteY27" fmla="*/ 166445 h 2353225"/>
                              <a:gd name="connsiteX28" fmla="*/ 3062077 w 5950533"/>
                              <a:gd name="connsiteY28" fmla="*/ 90245 h 2353225"/>
                              <a:gd name="connsiteX29" fmla="*/ 2644565 w 5950533"/>
                              <a:gd name="connsiteY29" fmla="*/ 169619 h 2353225"/>
                              <a:gd name="connsiteX30" fmla="*/ 2361197 w 5950533"/>
                              <a:gd name="connsiteY30" fmla="*/ 549032 h 2353225"/>
                              <a:gd name="connsiteX31" fmla="*/ 2329447 w 5950533"/>
                              <a:gd name="connsiteY31" fmla="*/ 822082 h 2353225"/>
                              <a:gd name="connsiteX32" fmla="*/ 2383423 w 5950533"/>
                              <a:gd name="connsiteY32" fmla="*/ 1158632 h 2353225"/>
                              <a:gd name="connsiteX33" fmla="*/ 1872249 w 5950533"/>
                              <a:gd name="connsiteY33" fmla="*/ 742707 h 2353225"/>
                              <a:gd name="connsiteX34" fmla="*/ 1132473 w 5950533"/>
                              <a:gd name="connsiteY34" fmla="*/ 441082 h 2353225"/>
                              <a:gd name="connsiteX35" fmla="*/ 1326148 w 5950533"/>
                              <a:gd name="connsiteY35" fmla="*/ 771282 h 2353225"/>
                              <a:gd name="connsiteX36" fmla="*/ 1529348 w 5950533"/>
                              <a:gd name="connsiteY36" fmla="*/ 1012582 h 2353225"/>
                              <a:gd name="connsiteX37" fmla="*/ 1364248 w 5950533"/>
                              <a:gd name="connsiteY37" fmla="*/ 1203082 h 2353225"/>
                              <a:gd name="connsiteX38" fmla="*/ 1094373 w 5950533"/>
                              <a:gd name="connsiteY38" fmla="*/ 1050682 h 2353225"/>
                              <a:gd name="connsiteX39" fmla="*/ 846724 w 5950533"/>
                              <a:gd name="connsiteY39" fmla="*/ 733182 h 2353225"/>
                              <a:gd name="connsiteX40" fmla="*/ 729249 w 5950533"/>
                              <a:gd name="connsiteY40" fmla="*/ 771282 h 2353225"/>
                              <a:gd name="connsiteX41" fmla="*/ 659399 w 5950533"/>
                              <a:gd name="connsiteY41" fmla="*/ 663332 h 2353225"/>
                              <a:gd name="connsiteX42" fmla="*/ 618124 w 5950533"/>
                              <a:gd name="connsiteY42" fmla="*/ 517282 h 2353225"/>
                              <a:gd name="connsiteX43" fmla="*/ 535574 w 5950533"/>
                              <a:gd name="connsiteY43" fmla="*/ 466482 h 2353225"/>
                              <a:gd name="connsiteX44" fmla="*/ 392699 w 5950533"/>
                              <a:gd name="connsiteY44" fmla="*/ 498232 h 2353225"/>
                              <a:gd name="connsiteX45" fmla="*/ 299830 w 5950533"/>
                              <a:gd name="connsiteY45" fmla="*/ 678414 h 2353225"/>
                              <a:gd name="connsiteX46" fmla="*/ 406987 w 5950533"/>
                              <a:gd name="connsiteY46" fmla="*/ 828432 h 2353225"/>
                              <a:gd name="connsiteX47" fmla="*/ 409369 w 5950533"/>
                              <a:gd name="connsiteY47" fmla="*/ 1066557 h 2353225"/>
                              <a:gd name="connsiteX48" fmla="*/ 387938 w 5950533"/>
                              <a:gd name="connsiteY48" fmla="*/ 1323731 h 2353225"/>
                              <a:gd name="connsiteX49" fmla="*/ 430800 w 5950533"/>
                              <a:gd name="connsiteY49" fmla="*/ 1476132 h 2353225"/>
                              <a:gd name="connsiteX50" fmla="*/ 490332 w 5950533"/>
                              <a:gd name="connsiteY50" fmla="*/ 1609482 h 2353225"/>
                              <a:gd name="connsiteX51" fmla="*/ 266494 w 5950533"/>
                              <a:gd name="connsiteY51" fmla="*/ 1676157 h 2353225"/>
                              <a:gd name="connsiteX52" fmla="*/ 97425 w 5950533"/>
                              <a:gd name="connsiteY52" fmla="*/ 1730926 h 2353225"/>
                              <a:gd name="connsiteX53" fmla="*/ 16464 w 5950533"/>
                              <a:gd name="connsiteY53" fmla="*/ 1719020 h 2353225"/>
                              <a:gd name="connsiteX54" fmla="*/ 11700 w 5950533"/>
                              <a:gd name="connsiteY54" fmla="*/ 1785695 h 2353225"/>
                              <a:gd name="connsiteX55" fmla="*/ 61708 w 5950533"/>
                              <a:gd name="connsiteY55" fmla="*/ 1823794 h 2353225"/>
                              <a:gd name="connsiteX56" fmla="*/ 292684 w 5950533"/>
                              <a:gd name="connsiteY56" fmla="*/ 2353225 h 2353225"/>
                              <a:gd name="connsiteX0" fmla="*/ 3178759 w 5950533"/>
                              <a:gd name="connsiteY0" fmla="*/ 1199904 h 2353225"/>
                              <a:gd name="connsiteX1" fmla="*/ 3231146 w 5950533"/>
                              <a:gd name="connsiteY1" fmla="*/ 1252292 h 2353225"/>
                              <a:gd name="connsiteX2" fmla="*/ 3607384 w 5950533"/>
                              <a:gd name="connsiteY2" fmla="*/ 1404692 h 2353225"/>
                              <a:gd name="connsiteX3" fmla="*/ 4107447 w 5950533"/>
                              <a:gd name="connsiteY3" fmla="*/ 1526136 h 2353225"/>
                              <a:gd name="connsiteX4" fmla="*/ 4583696 w 5950533"/>
                              <a:gd name="connsiteY4" fmla="*/ 1461842 h 2353225"/>
                              <a:gd name="connsiteX5" fmla="*/ 4971841 w 5950533"/>
                              <a:gd name="connsiteY5" fmla="*/ 1271344 h 2353225"/>
                              <a:gd name="connsiteX6" fmla="*/ 5331409 w 5950533"/>
                              <a:gd name="connsiteY6" fmla="*/ 1216575 h 2353225"/>
                              <a:gd name="connsiteX7" fmla="*/ 5529054 w 5950533"/>
                              <a:gd name="connsiteY7" fmla="*/ 1130848 h 2353225"/>
                              <a:gd name="connsiteX8" fmla="*/ 5781465 w 5950533"/>
                              <a:gd name="connsiteY8" fmla="*/ 676031 h 2353225"/>
                              <a:gd name="connsiteX9" fmla="*/ 5883858 w 5950533"/>
                              <a:gd name="connsiteY9" fmla="*/ 478388 h 2353225"/>
                              <a:gd name="connsiteX10" fmla="*/ 5950533 w 5950533"/>
                              <a:gd name="connsiteY10" fmla="*/ 397425 h 2353225"/>
                              <a:gd name="connsiteX11" fmla="*/ 5879094 w 5950533"/>
                              <a:gd name="connsiteY11" fmla="*/ 225974 h 2353225"/>
                              <a:gd name="connsiteX12" fmla="*/ 5745746 w 5950533"/>
                              <a:gd name="connsiteY12" fmla="*/ 154538 h 2353225"/>
                              <a:gd name="connsiteX13" fmla="*/ 5650495 w 5950533"/>
                              <a:gd name="connsiteY13" fmla="*/ 164063 h 2353225"/>
                              <a:gd name="connsiteX14" fmla="*/ 5510001 w 5950533"/>
                              <a:gd name="connsiteY14" fmla="*/ 116437 h 2353225"/>
                              <a:gd name="connsiteX15" fmla="*/ 5445707 w 5950533"/>
                              <a:gd name="connsiteY15" fmla="*/ 25951 h 2353225"/>
                              <a:gd name="connsiteX16" fmla="*/ 5274258 w 5950533"/>
                              <a:gd name="connsiteY16" fmla="*/ 6901 h 2353225"/>
                              <a:gd name="connsiteX17" fmla="*/ 4919452 w 5950533"/>
                              <a:gd name="connsiteY17" fmla="*/ 252170 h 2353225"/>
                              <a:gd name="connsiteX18" fmla="*/ 4531308 w 5950533"/>
                              <a:gd name="connsiteY18" fmla="*/ 540301 h 2353225"/>
                              <a:gd name="connsiteX19" fmla="*/ 4457488 w 5950533"/>
                              <a:gd name="connsiteY19" fmla="*/ 656981 h 2353225"/>
                              <a:gd name="connsiteX20" fmla="*/ 4443201 w 5950533"/>
                              <a:gd name="connsiteY20" fmla="*/ 823669 h 2353225"/>
                              <a:gd name="connsiteX21" fmla="*/ 4562264 w 5950533"/>
                              <a:gd name="connsiteY21" fmla="*/ 964163 h 2353225"/>
                              <a:gd name="connsiteX22" fmla="*/ 4743239 w 5950533"/>
                              <a:gd name="connsiteY22" fmla="*/ 1073701 h 2353225"/>
                              <a:gd name="connsiteX23" fmla="*/ 3731208 w 5950533"/>
                              <a:gd name="connsiteY23" fmla="*/ 1135613 h 2353225"/>
                              <a:gd name="connsiteX24" fmla="*/ 3593096 w 5950533"/>
                              <a:gd name="connsiteY24" fmla="*/ 1033219 h 2353225"/>
                              <a:gd name="connsiteX25" fmla="*/ 3519276 w 5950533"/>
                              <a:gd name="connsiteY25" fmla="*/ 602213 h 2353225"/>
                              <a:gd name="connsiteX26" fmla="*/ 3426408 w 5950533"/>
                              <a:gd name="connsiteY26" fmla="*/ 371232 h 2353225"/>
                              <a:gd name="connsiteX27" fmla="*/ 3228765 w 5950533"/>
                              <a:gd name="connsiteY27" fmla="*/ 166445 h 2353225"/>
                              <a:gd name="connsiteX28" fmla="*/ 3062077 w 5950533"/>
                              <a:gd name="connsiteY28" fmla="*/ 90245 h 2353225"/>
                              <a:gd name="connsiteX29" fmla="*/ 2644565 w 5950533"/>
                              <a:gd name="connsiteY29" fmla="*/ 169619 h 2353225"/>
                              <a:gd name="connsiteX30" fmla="*/ 2361197 w 5950533"/>
                              <a:gd name="connsiteY30" fmla="*/ 549032 h 2353225"/>
                              <a:gd name="connsiteX31" fmla="*/ 2329447 w 5950533"/>
                              <a:gd name="connsiteY31" fmla="*/ 822082 h 2353225"/>
                              <a:gd name="connsiteX32" fmla="*/ 2383423 w 5950533"/>
                              <a:gd name="connsiteY32" fmla="*/ 1158632 h 2353225"/>
                              <a:gd name="connsiteX33" fmla="*/ 1872249 w 5950533"/>
                              <a:gd name="connsiteY33" fmla="*/ 742707 h 2353225"/>
                              <a:gd name="connsiteX34" fmla="*/ 1132473 w 5950533"/>
                              <a:gd name="connsiteY34" fmla="*/ 441082 h 2353225"/>
                              <a:gd name="connsiteX35" fmla="*/ 1326148 w 5950533"/>
                              <a:gd name="connsiteY35" fmla="*/ 771282 h 2353225"/>
                              <a:gd name="connsiteX36" fmla="*/ 1529348 w 5950533"/>
                              <a:gd name="connsiteY36" fmla="*/ 1012582 h 2353225"/>
                              <a:gd name="connsiteX37" fmla="*/ 1364248 w 5950533"/>
                              <a:gd name="connsiteY37" fmla="*/ 1203082 h 2353225"/>
                              <a:gd name="connsiteX38" fmla="*/ 1094373 w 5950533"/>
                              <a:gd name="connsiteY38" fmla="*/ 1050682 h 2353225"/>
                              <a:gd name="connsiteX39" fmla="*/ 846724 w 5950533"/>
                              <a:gd name="connsiteY39" fmla="*/ 733182 h 2353225"/>
                              <a:gd name="connsiteX40" fmla="*/ 729249 w 5950533"/>
                              <a:gd name="connsiteY40" fmla="*/ 771282 h 2353225"/>
                              <a:gd name="connsiteX41" fmla="*/ 659399 w 5950533"/>
                              <a:gd name="connsiteY41" fmla="*/ 663332 h 2353225"/>
                              <a:gd name="connsiteX42" fmla="*/ 618124 w 5950533"/>
                              <a:gd name="connsiteY42" fmla="*/ 517282 h 2353225"/>
                              <a:gd name="connsiteX43" fmla="*/ 535574 w 5950533"/>
                              <a:gd name="connsiteY43" fmla="*/ 466482 h 2353225"/>
                              <a:gd name="connsiteX44" fmla="*/ 392699 w 5950533"/>
                              <a:gd name="connsiteY44" fmla="*/ 498232 h 2353225"/>
                              <a:gd name="connsiteX45" fmla="*/ 299830 w 5950533"/>
                              <a:gd name="connsiteY45" fmla="*/ 678414 h 2353225"/>
                              <a:gd name="connsiteX46" fmla="*/ 406987 w 5950533"/>
                              <a:gd name="connsiteY46" fmla="*/ 828432 h 2353225"/>
                              <a:gd name="connsiteX47" fmla="*/ 409369 w 5950533"/>
                              <a:gd name="connsiteY47" fmla="*/ 1066557 h 2353225"/>
                              <a:gd name="connsiteX48" fmla="*/ 387938 w 5950533"/>
                              <a:gd name="connsiteY48" fmla="*/ 1323731 h 2353225"/>
                              <a:gd name="connsiteX49" fmla="*/ 430800 w 5950533"/>
                              <a:gd name="connsiteY49" fmla="*/ 1476132 h 2353225"/>
                              <a:gd name="connsiteX50" fmla="*/ 490332 w 5950533"/>
                              <a:gd name="connsiteY50" fmla="*/ 1609482 h 2353225"/>
                              <a:gd name="connsiteX51" fmla="*/ 266494 w 5950533"/>
                              <a:gd name="connsiteY51" fmla="*/ 1676157 h 2353225"/>
                              <a:gd name="connsiteX52" fmla="*/ 97425 w 5950533"/>
                              <a:gd name="connsiteY52" fmla="*/ 1730926 h 2353225"/>
                              <a:gd name="connsiteX53" fmla="*/ 16464 w 5950533"/>
                              <a:gd name="connsiteY53" fmla="*/ 1719020 h 2353225"/>
                              <a:gd name="connsiteX54" fmla="*/ 11700 w 5950533"/>
                              <a:gd name="connsiteY54" fmla="*/ 1785695 h 2353225"/>
                              <a:gd name="connsiteX55" fmla="*/ 61708 w 5950533"/>
                              <a:gd name="connsiteY55" fmla="*/ 1823794 h 2353225"/>
                              <a:gd name="connsiteX56" fmla="*/ 156958 w 5950533"/>
                              <a:gd name="connsiteY56" fmla="*/ 2028582 h 2353225"/>
                              <a:gd name="connsiteX57" fmla="*/ 292684 w 5950533"/>
                              <a:gd name="connsiteY57" fmla="*/ 2353225 h 2353225"/>
                              <a:gd name="connsiteX0" fmla="*/ 3178759 w 5950533"/>
                              <a:gd name="connsiteY0" fmla="*/ 1199904 h 2353225"/>
                              <a:gd name="connsiteX1" fmla="*/ 3231146 w 5950533"/>
                              <a:gd name="connsiteY1" fmla="*/ 1252292 h 2353225"/>
                              <a:gd name="connsiteX2" fmla="*/ 3607384 w 5950533"/>
                              <a:gd name="connsiteY2" fmla="*/ 1404692 h 2353225"/>
                              <a:gd name="connsiteX3" fmla="*/ 4107447 w 5950533"/>
                              <a:gd name="connsiteY3" fmla="*/ 1526136 h 2353225"/>
                              <a:gd name="connsiteX4" fmla="*/ 4583696 w 5950533"/>
                              <a:gd name="connsiteY4" fmla="*/ 1461842 h 2353225"/>
                              <a:gd name="connsiteX5" fmla="*/ 4971841 w 5950533"/>
                              <a:gd name="connsiteY5" fmla="*/ 1271344 h 2353225"/>
                              <a:gd name="connsiteX6" fmla="*/ 5331409 w 5950533"/>
                              <a:gd name="connsiteY6" fmla="*/ 1216575 h 2353225"/>
                              <a:gd name="connsiteX7" fmla="*/ 5529054 w 5950533"/>
                              <a:gd name="connsiteY7" fmla="*/ 1130848 h 2353225"/>
                              <a:gd name="connsiteX8" fmla="*/ 5781465 w 5950533"/>
                              <a:gd name="connsiteY8" fmla="*/ 676031 h 2353225"/>
                              <a:gd name="connsiteX9" fmla="*/ 5883858 w 5950533"/>
                              <a:gd name="connsiteY9" fmla="*/ 478388 h 2353225"/>
                              <a:gd name="connsiteX10" fmla="*/ 5950533 w 5950533"/>
                              <a:gd name="connsiteY10" fmla="*/ 397425 h 2353225"/>
                              <a:gd name="connsiteX11" fmla="*/ 5879094 w 5950533"/>
                              <a:gd name="connsiteY11" fmla="*/ 225974 h 2353225"/>
                              <a:gd name="connsiteX12" fmla="*/ 5745746 w 5950533"/>
                              <a:gd name="connsiteY12" fmla="*/ 154538 h 2353225"/>
                              <a:gd name="connsiteX13" fmla="*/ 5650495 w 5950533"/>
                              <a:gd name="connsiteY13" fmla="*/ 164063 h 2353225"/>
                              <a:gd name="connsiteX14" fmla="*/ 5510001 w 5950533"/>
                              <a:gd name="connsiteY14" fmla="*/ 116437 h 2353225"/>
                              <a:gd name="connsiteX15" fmla="*/ 5445707 w 5950533"/>
                              <a:gd name="connsiteY15" fmla="*/ 25951 h 2353225"/>
                              <a:gd name="connsiteX16" fmla="*/ 5274258 w 5950533"/>
                              <a:gd name="connsiteY16" fmla="*/ 6901 h 2353225"/>
                              <a:gd name="connsiteX17" fmla="*/ 4919452 w 5950533"/>
                              <a:gd name="connsiteY17" fmla="*/ 252170 h 2353225"/>
                              <a:gd name="connsiteX18" fmla="*/ 4531308 w 5950533"/>
                              <a:gd name="connsiteY18" fmla="*/ 540301 h 2353225"/>
                              <a:gd name="connsiteX19" fmla="*/ 4457488 w 5950533"/>
                              <a:gd name="connsiteY19" fmla="*/ 656981 h 2353225"/>
                              <a:gd name="connsiteX20" fmla="*/ 4443201 w 5950533"/>
                              <a:gd name="connsiteY20" fmla="*/ 823669 h 2353225"/>
                              <a:gd name="connsiteX21" fmla="*/ 4562264 w 5950533"/>
                              <a:gd name="connsiteY21" fmla="*/ 964163 h 2353225"/>
                              <a:gd name="connsiteX22" fmla="*/ 4743239 w 5950533"/>
                              <a:gd name="connsiteY22" fmla="*/ 1073701 h 2353225"/>
                              <a:gd name="connsiteX23" fmla="*/ 3731208 w 5950533"/>
                              <a:gd name="connsiteY23" fmla="*/ 1135613 h 2353225"/>
                              <a:gd name="connsiteX24" fmla="*/ 3593096 w 5950533"/>
                              <a:gd name="connsiteY24" fmla="*/ 1033219 h 2353225"/>
                              <a:gd name="connsiteX25" fmla="*/ 3519276 w 5950533"/>
                              <a:gd name="connsiteY25" fmla="*/ 602213 h 2353225"/>
                              <a:gd name="connsiteX26" fmla="*/ 3426408 w 5950533"/>
                              <a:gd name="connsiteY26" fmla="*/ 371232 h 2353225"/>
                              <a:gd name="connsiteX27" fmla="*/ 3228765 w 5950533"/>
                              <a:gd name="connsiteY27" fmla="*/ 166445 h 2353225"/>
                              <a:gd name="connsiteX28" fmla="*/ 3062077 w 5950533"/>
                              <a:gd name="connsiteY28" fmla="*/ 90245 h 2353225"/>
                              <a:gd name="connsiteX29" fmla="*/ 2644565 w 5950533"/>
                              <a:gd name="connsiteY29" fmla="*/ 169619 h 2353225"/>
                              <a:gd name="connsiteX30" fmla="*/ 2361197 w 5950533"/>
                              <a:gd name="connsiteY30" fmla="*/ 549032 h 2353225"/>
                              <a:gd name="connsiteX31" fmla="*/ 2329447 w 5950533"/>
                              <a:gd name="connsiteY31" fmla="*/ 822082 h 2353225"/>
                              <a:gd name="connsiteX32" fmla="*/ 2383423 w 5950533"/>
                              <a:gd name="connsiteY32" fmla="*/ 1158632 h 2353225"/>
                              <a:gd name="connsiteX33" fmla="*/ 1872249 w 5950533"/>
                              <a:gd name="connsiteY33" fmla="*/ 742707 h 2353225"/>
                              <a:gd name="connsiteX34" fmla="*/ 1132473 w 5950533"/>
                              <a:gd name="connsiteY34" fmla="*/ 441082 h 2353225"/>
                              <a:gd name="connsiteX35" fmla="*/ 1326148 w 5950533"/>
                              <a:gd name="connsiteY35" fmla="*/ 771282 h 2353225"/>
                              <a:gd name="connsiteX36" fmla="*/ 1529348 w 5950533"/>
                              <a:gd name="connsiteY36" fmla="*/ 1012582 h 2353225"/>
                              <a:gd name="connsiteX37" fmla="*/ 1364248 w 5950533"/>
                              <a:gd name="connsiteY37" fmla="*/ 1203082 h 2353225"/>
                              <a:gd name="connsiteX38" fmla="*/ 1094373 w 5950533"/>
                              <a:gd name="connsiteY38" fmla="*/ 1050682 h 2353225"/>
                              <a:gd name="connsiteX39" fmla="*/ 846724 w 5950533"/>
                              <a:gd name="connsiteY39" fmla="*/ 733182 h 2353225"/>
                              <a:gd name="connsiteX40" fmla="*/ 729249 w 5950533"/>
                              <a:gd name="connsiteY40" fmla="*/ 771282 h 2353225"/>
                              <a:gd name="connsiteX41" fmla="*/ 659399 w 5950533"/>
                              <a:gd name="connsiteY41" fmla="*/ 663332 h 2353225"/>
                              <a:gd name="connsiteX42" fmla="*/ 618124 w 5950533"/>
                              <a:gd name="connsiteY42" fmla="*/ 517282 h 2353225"/>
                              <a:gd name="connsiteX43" fmla="*/ 535574 w 5950533"/>
                              <a:gd name="connsiteY43" fmla="*/ 466482 h 2353225"/>
                              <a:gd name="connsiteX44" fmla="*/ 392699 w 5950533"/>
                              <a:gd name="connsiteY44" fmla="*/ 498232 h 2353225"/>
                              <a:gd name="connsiteX45" fmla="*/ 299830 w 5950533"/>
                              <a:gd name="connsiteY45" fmla="*/ 678414 h 2353225"/>
                              <a:gd name="connsiteX46" fmla="*/ 406987 w 5950533"/>
                              <a:gd name="connsiteY46" fmla="*/ 828432 h 2353225"/>
                              <a:gd name="connsiteX47" fmla="*/ 409369 w 5950533"/>
                              <a:gd name="connsiteY47" fmla="*/ 1066557 h 2353225"/>
                              <a:gd name="connsiteX48" fmla="*/ 387938 w 5950533"/>
                              <a:gd name="connsiteY48" fmla="*/ 1323731 h 2353225"/>
                              <a:gd name="connsiteX49" fmla="*/ 430800 w 5950533"/>
                              <a:gd name="connsiteY49" fmla="*/ 1476132 h 2353225"/>
                              <a:gd name="connsiteX50" fmla="*/ 490332 w 5950533"/>
                              <a:gd name="connsiteY50" fmla="*/ 1609482 h 2353225"/>
                              <a:gd name="connsiteX51" fmla="*/ 266494 w 5950533"/>
                              <a:gd name="connsiteY51" fmla="*/ 1676157 h 2353225"/>
                              <a:gd name="connsiteX52" fmla="*/ 97425 w 5950533"/>
                              <a:gd name="connsiteY52" fmla="*/ 1730926 h 2353225"/>
                              <a:gd name="connsiteX53" fmla="*/ 16464 w 5950533"/>
                              <a:gd name="connsiteY53" fmla="*/ 1719020 h 2353225"/>
                              <a:gd name="connsiteX54" fmla="*/ 11700 w 5950533"/>
                              <a:gd name="connsiteY54" fmla="*/ 1785695 h 2353225"/>
                              <a:gd name="connsiteX55" fmla="*/ 61708 w 5950533"/>
                              <a:gd name="connsiteY55" fmla="*/ 1823794 h 2353225"/>
                              <a:gd name="connsiteX56" fmla="*/ 187915 w 5950533"/>
                              <a:gd name="connsiteY56" fmla="*/ 2023820 h 2353225"/>
                              <a:gd name="connsiteX57" fmla="*/ 292684 w 5950533"/>
                              <a:gd name="connsiteY57" fmla="*/ 2353225 h 2353225"/>
                              <a:gd name="connsiteX0" fmla="*/ 3178759 w 5950533"/>
                              <a:gd name="connsiteY0" fmla="*/ 1199904 h 2217494"/>
                              <a:gd name="connsiteX1" fmla="*/ 3231146 w 5950533"/>
                              <a:gd name="connsiteY1" fmla="*/ 1252292 h 2217494"/>
                              <a:gd name="connsiteX2" fmla="*/ 3607384 w 5950533"/>
                              <a:gd name="connsiteY2" fmla="*/ 1404692 h 2217494"/>
                              <a:gd name="connsiteX3" fmla="*/ 4107447 w 5950533"/>
                              <a:gd name="connsiteY3" fmla="*/ 1526136 h 2217494"/>
                              <a:gd name="connsiteX4" fmla="*/ 4583696 w 5950533"/>
                              <a:gd name="connsiteY4" fmla="*/ 1461842 h 2217494"/>
                              <a:gd name="connsiteX5" fmla="*/ 4971841 w 5950533"/>
                              <a:gd name="connsiteY5" fmla="*/ 1271344 h 2217494"/>
                              <a:gd name="connsiteX6" fmla="*/ 5331409 w 5950533"/>
                              <a:gd name="connsiteY6" fmla="*/ 1216575 h 2217494"/>
                              <a:gd name="connsiteX7" fmla="*/ 5529054 w 5950533"/>
                              <a:gd name="connsiteY7" fmla="*/ 1130848 h 2217494"/>
                              <a:gd name="connsiteX8" fmla="*/ 5781465 w 5950533"/>
                              <a:gd name="connsiteY8" fmla="*/ 676031 h 2217494"/>
                              <a:gd name="connsiteX9" fmla="*/ 5883858 w 5950533"/>
                              <a:gd name="connsiteY9" fmla="*/ 478388 h 2217494"/>
                              <a:gd name="connsiteX10" fmla="*/ 5950533 w 5950533"/>
                              <a:gd name="connsiteY10" fmla="*/ 397425 h 2217494"/>
                              <a:gd name="connsiteX11" fmla="*/ 5879094 w 5950533"/>
                              <a:gd name="connsiteY11" fmla="*/ 225974 h 2217494"/>
                              <a:gd name="connsiteX12" fmla="*/ 5745746 w 5950533"/>
                              <a:gd name="connsiteY12" fmla="*/ 154538 h 2217494"/>
                              <a:gd name="connsiteX13" fmla="*/ 5650495 w 5950533"/>
                              <a:gd name="connsiteY13" fmla="*/ 164063 h 2217494"/>
                              <a:gd name="connsiteX14" fmla="*/ 5510001 w 5950533"/>
                              <a:gd name="connsiteY14" fmla="*/ 116437 h 2217494"/>
                              <a:gd name="connsiteX15" fmla="*/ 5445707 w 5950533"/>
                              <a:gd name="connsiteY15" fmla="*/ 25951 h 2217494"/>
                              <a:gd name="connsiteX16" fmla="*/ 5274258 w 5950533"/>
                              <a:gd name="connsiteY16" fmla="*/ 6901 h 2217494"/>
                              <a:gd name="connsiteX17" fmla="*/ 4919452 w 5950533"/>
                              <a:gd name="connsiteY17" fmla="*/ 252170 h 2217494"/>
                              <a:gd name="connsiteX18" fmla="*/ 4531308 w 5950533"/>
                              <a:gd name="connsiteY18" fmla="*/ 540301 h 2217494"/>
                              <a:gd name="connsiteX19" fmla="*/ 4457488 w 5950533"/>
                              <a:gd name="connsiteY19" fmla="*/ 656981 h 2217494"/>
                              <a:gd name="connsiteX20" fmla="*/ 4443201 w 5950533"/>
                              <a:gd name="connsiteY20" fmla="*/ 823669 h 2217494"/>
                              <a:gd name="connsiteX21" fmla="*/ 4562264 w 5950533"/>
                              <a:gd name="connsiteY21" fmla="*/ 964163 h 2217494"/>
                              <a:gd name="connsiteX22" fmla="*/ 4743239 w 5950533"/>
                              <a:gd name="connsiteY22" fmla="*/ 1073701 h 2217494"/>
                              <a:gd name="connsiteX23" fmla="*/ 3731208 w 5950533"/>
                              <a:gd name="connsiteY23" fmla="*/ 1135613 h 2217494"/>
                              <a:gd name="connsiteX24" fmla="*/ 3593096 w 5950533"/>
                              <a:gd name="connsiteY24" fmla="*/ 1033219 h 2217494"/>
                              <a:gd name="connsiteX25" fmla="*/ 3519276 w 5950533"/>
                              <a:gd name="connsiteY25" fmla="*/ 602213 h 2217494"/>
                              <a:gd name="connsiteX26" fmla="*/ 3426408 w 5950533"/>
                              <a:gd name="connsiteY26" fmla="*/ 371232 h 2217494"/>
                              <a:gd name="connsiteX27" fmla="*/ 3228765 w 5950533"/>
                              <a:gd name="connsiteY27" fmla="*/ 166445 h 2217494"/>
                              <a:gd name="connsiteX28" fmla="*/ 3062077 w 5950533"/>
                              <a:gd name="connsiteY28" fmla="*/ 90245 h 2217494"/>
                              <a:gd name="connsiteX29" fmla="*/ 2644565 w 5950533"/>
                              <a:gd name="connsiteY29" fmla="*/ 169619 h 2217494"/>
                              <a:gd name="connsiteX30" fmla="*/ 2361197 w 5950533"/>
                              <a:gd name="connsiteY30" fmla="*/ 549032 h 2217494"/>
                              <a:gd name="connsiteX31" fmla="*/ 2329447 w 5950533"/>
                              <a:gd name="connsiteY31" fmla="*/ 822082 h 2217494"/>
                              <a:gd name="connsiteX32" fmla="*/ 2383423 w 5950533"/>
                              <a:gd name="connsiteY32" fmla="*/ 1158632 h 2217494"/>
                              <a:gd name="connsiteX33" fmla="*/ 1872249 w 5950533"/>
                              <a:gd name="connsiteY33" fmla="*/ 742707 h 2217494"/>
                              <a:gd name="connsiteX34" fmla="*/ 1132473 w 5950533"/>
                              <a:gd name="connsiteY34" fmla="*/ 441082 h 2217494"/>
                              <a:gd name="connsiteX35" fmla="*/ 1326148 w 5950533"/>
                              <a:gd name="connsiteY35" fmla="*/ 771282 h 2217494"/>
                              <a:gd name="connsiteX36" fmla="*/ 1529348 w 5950533"/>
                              <a:gd name="connsiteY36" fmla="*/ 1012582 h 2217494"/>
                              <a:gd name="connsiteX37" fmla="*/ 1364248 w 5950533"/>
                              <a:gd name="connsiteY37" fmla="*/ 1203082 h 2217494"/>
                              <a:gd name="connsiteX38" fmla="*/ 1094373 w 5950533"/>
                              <a:gd name="connsiteY38" fmla="*/ 1050682 h 2217494"/>
                              <a:gd name="connsiteX39" fmla="*/ 846724 w 5950533"/>
                              <a:gd name="connsiteY39" fmla="*/ 733182 h 2217494"/>
                              <a:gd name="connsiteX40" fmla="*/ 729249 w 5950533"/>
                              <a:gd name="connsiteY40" fmla="*/ 771282 h 2217494"/>
                              <a:gd name="connsiteX41" fmla="*/ 659399 w 5950533"/>
                              <a:gd name="connsiteY41" fmla="*/ 663332 h 2217494"/>
                              <a:gd name="connsiteX42" fmla="*/ 618124 w 5950533"/>
                              <a:gd name="connsiteY42" fmla="*/ 517282 h 2217494"/>
                              <a:gd name="connsiteX43" fmla="*/ 535574 w 5950533"/>
                              <a:gd name="connsiteY43" fmla="*/ 466482 h 2217494"/>
                              <a:gd name="connsiteX44" fmla="*/ 392699 w 5950533"/>
                              <a:gd name="connsiteY44" fmla="*/ 498232 h 2217494"/>
                              <a:gd name="connsiteX45" fmla="*/ 299830 w 5950533"/>
                              <a:gd name="connsiteY45" fmla="*/ 678414 h 2217494"/>
                              <a:gd name="connsiteX46" fmla="*/ 406987 w 5950533"/>
                              <a:gd name="connsiteY46" fmla="*/ 828432 h 2217494"/>
                              <a:gd name="connsiteX47" fmla="*/ 409369 w 5950533"/>
                              <a:gd name="connsiteY47" fmla="*/ 1066557 h 2217494"/>
                              <a:gd name="connsiteX48" fmla="*/ 387938 w 5950533"/>
                              <a:gd name="connsiteY48" fmla="*/ 1323731 h 2217494"/>
                              <a:gd name="connsiteX49" fmla="*/ 430800 w 5950533"/>
                              <a:gd name="connsiteY49" fmla="*/ 1476132 h 2217494"/>
                              <a:gd name="connsiteX50" fmla="*/ 490332 w 5950533"/>
                              <a:gd name="connsiteY50" fmla="*/ 1609482 h 2217494"/>
                              <a:gd name="connsiteX51" fmla="*/ 266494 w 5950533"/>
                              <a:gd name="connsiteY51" fmla="*/ 1676157 h 2217494"/>
                              <a:gd name="connsiteX52" fmla="*/ 97425 w 5950533"/>
                              <a:gd name="connsiteY52" fmla="*/ 1730926 h 2217494"/>
                              <a:gd name="connsiteX53" fmla="*/ 16464 w 5950533"/>
                              <a:gd name="connsiteY53" fmla="*/ 1719020 h 2217494"/>
                              <a:gd name="connsiteX54" fmla="*/ 11700 w 5950533"/>
                              <a:gd name="connsiteY54" fmla="*/ 1785695 h 2217494"/>
                              <a:gd name="connsiteX55" fmla="*/ 61708 w 5950533"/>
                              <a:gd name="connsiteY55" fmla="*/ 1823794 h 2217494"/>
                              <a:gd name="connsiteX56" fmla="*/ 187915 w 5950533"/>
                              <a:gd name="connsiteY56" fmla="*/ 2023820 h 2217494"/>
                              <a:gd name="connsiteX57" fmla="*/ 285540 w 5950533"/>
                              <a:gd name="connsiteY57" fmla="*/ 2217494 h 2217494"/>
                              <a:gd name="connsiteX0" fmla="*/ 3178759 w 5950533"/>
                              <a:gd name="connsiteY0" fmla="*/ 1199904 h 2217494"/>
                              <a:gd name="connsiteX1" fmla="*/ 3231146 w 5950533"/>
                              <a:gd name="connsiteY1" fmla="*/ 1252292 h 2217494"/>
                              <a:gd name="connsiteX2" fmla="*/ 3607384 w 5950533"/>
                              <a:gd name="connsiteY2" fmla="*/ 1404692 h 2217494"/>
                              <a:gd name="connsiteX3" fmla="*/ 4107447 w 5950533"/>
                              <a:gd name="connsiteY3" fmla="*/ 1526136 h 2217494"/>
                              <a:gd name="connsiteX4" fmla="*/ 4583696 w 5950533"/>
                              <a:gd name="connsiteY4" fmla="*/ 1461842 h 2217494"/>
                              <a:gd name="connsiteX5" fmla="*/ 4971841 w 5950533"/>
                              <a:gd name="connsiteY5" fmla="*/ 1271344 h 2217494"/>
                              <a:gd name="connsiteX6" fmla="*/ 5331409 w 5950533"/>
                              <a:gd name="connsiteY6" fmla="*/ 1216575 h 2217494"/>
                              <a:gd name="connsiteX7" fmla="*/ 5529054 w 5950533"/>
                              <a:gd name="connsiteY7" fmla="*/ 1130848 h 2217494"/>
                              <a:gd name="connsiteX8" fmla="*/ 5781465 w 5950533"/>
                              <a:gd name="connsiteY8" fmla="*/ 676031 h 2217494"/>
                              <a:gd name="connsiteX9" fmla="*/ 5883858 w 5950533"/>
                              <a:gd name="connsiteY9" fmla="*/ 478388 h 2217494"/>
                              <a:gd name="connsiteX10" fmla="*/ 5950533 w 5950533"/>
                              <a:gd name="connsiteY10" fmla="*/ 397425 h 2217494"/>
                              <a:gd name="connsiteX11" fmla="*/ 5879094 w 5950533"/>
                              <a:gd name="connsiteY11" fmla="*/ 225974 h 2217494"/>
                              <a:gd name="connsiteX12" fmla="*/ 5745746 w 5950533"/>
                              <a:gd name="connsiteY12" fmla="*/ 154538 h 2217494"/>
                              <a:gd name="connsiteX13" fmla="*/ 5650495 w 5950533"/>
                              <a:gd name="connsiteY13" fmla="*/ 164063 h 2217494"/>
                              <a:gd name="connsiteX14" fmla="*/ 5510001 w 5950533"/>
                              <a:gd name="connsiteY14" fmla="*/ 116437 h 2217494"/>
                              <a:gd name="connsiteX15" fmla="*/ 5445707 w 5950533"/>
                              <a:gd name="connsiteY15" fmla="*/ 25951 h 2217494"/>
                              <a:gd name="connsiteX16" fmla="*/ 5274258 w 5950533"/>
                              <a:gd name="connsiteY16" fmla="*/ 6901 h 2217494"/>
                              <a:gd name="connsiteX17" fmla="*/ 4919452 w 5950533"/>
                              <a:gd name="connsiteY17" fmla="*/ 252170 h 2217494"/>
                              <a:gd name="connsiteX18" fmla="*/ 4531308 w 5950533"/>
                              <a:gd name="connsiteY18" fmla="*/ 540301 h 2217494"/>
                              <a:gd name="connsiteX19" fmla="*/ 4457488 w 5950533"/>
                              <a:gd name="connsiteY19" fmla="*/ 656981 h 2217494"/>
                              <a:gd name="connsiteX20" fmla="*/ 4443201 w 5950533"/>
                              <a:gd name="connsiteY20" fmla="*/ 823669 h 2217494"/>
                              <a:gd name="connsiteX21" fmla="*/ 4562264 w 5950533"/>
                              <a:gd name="connsiteY21" fmla="*/ 964163 h 2217494"/>
                              <a:gd name="connsiteX22" fmla="*/ 4743239 w 5950533"/>
                              <a:gd name="connsiteY22" fmla="*/ 1073701 h 2217494"/>
                              <a:gd name="connsiteX23" fmla="*/ 3731208 w 5950533"/>
                              <a:gd name="connsiteY23" fmla="*/ 1135613 h 2217494"/>
                              <a:gd name="connsiteX24" fmla="*/ 3593096 w 5950533"/>
                              <a:gd name="connsiteY24" fmla="*/ 1033219 h 2217494"/>
                              <a:gd name="connsiteX25" fmla="*/ 3519276 w 5950533"/>
                              <a:gd name="connsiteY25" fmla="*/ 602213 h 2217494"/>
                              <a:gd name="connsiteX26" fmla="*/ 3426408 w 5950533"/>
                              <a:gd name="connsiteY26" fmla="*/ 371232 h 2217494"/>
                              <a:gd name="connsiteX27" fmla="*/ 3228765 w 5950533"/>
                              <a:gd name="connsiteY27" fmla="*/ 166445 h 2217494"/>
                              <a:gd name="connsiteX28" fmla="*/ 3062077 w 5950533"/>
                              <a:gd name="connsiteY28" fmla="*/ 90245 h 2217494"/>
                              <a:gd name="connsiteX29" fmla="*/ 2644565 w 5950533"/>
                              <a:gd name="connsiteY29" fmla="*/ 169619 h 2217494"/>
                              <a:gd name="connsiteX30" fmla="*/ 2361197 w 5950533"/>
                              <a:gd name="connsiteY30" fmla="*/ 549032 h 2217494"/>
                              <a:gd name="connsiteX31" fmla="*/ 2329447 w 5950533"/>
                              <a:gd name="connsiteY31" fmla="*/ 822082 h 2217494"/>
                              <a:gd name="connsiteX32" fmla="*/ 2383423 w 5950533"/>
                              <a:gd name="connsiteY32" fmla="*/ 1158632 h 2217494"/>
                              <a:gd name="connsiteX33" fmla="*/ 1872249 w 5950533"/>
                              <a:gd name="connsiteY33" fmla="*/ 742707 h 2217494"/>
                              <a:gd name="connsiteX34" fmla="*/ 1132473 w 5950533"/>
                              <a:gd name="connsiteY34" fmla="*/ 441082 h 2217494"/>
                              <a:gd name="connsiteX35" fmla="*/ 1326148 w 5950533"/>
                              <a:gd name="connsiteY35" fmla="*/ 771282 h 2217494"/>
                              <a:gd name="connsiteX36" fmla="*/ 1529348 w 5950533"/>
                              <a:gd name="connsiteY36" fmla="*/ 1012582 h 2217494"/>
                              <a:gd name="connsiteX37" fmla="*/ 1364248 w 5950533"/>
                              <a:gd name="connsiteY37" fmla="*/ 1203082 h 2217494"/>
                              <a:gd name="connsiteX38" fmla="*/ 1094373 w 5950533"/>
                              <a:gd name="connsiteY38" fmla="*/ 1050682 h 2217494"/>
                              <a:gd name="connsiteX39" fmla="*/ 846724 w 5950533"/>
                              <a:gd name="connsiteY39" fmla="*/ 733182 h 2217494"/>
                              <a:gd name="connsiteX40" fmla="*/ 729249 w 5950533"/>
                              <a:gd name="connsiteY40" fmla="*/ 771282 h 2217494"/>
                              <a:gd name="connsiteX41" fmla="*/ 659399 w 5950533"/>
                              <a:gd name="connsiteY41" fmla="*/ 663332 h 2217494"/>
                              <a:gd name="connsiteX42" fmla="*/ 618124 w 5950533"/>
                              <a:gd name="connsiteY42" fmla="*/ 517282 h 2217494"/>
                              <a:gd name="connsiteX43" fmla="*/ 535574 w 5950533"/>
                              <a:gd name="connsiteY43" fmla="*/ 466482 h 2217494"/>
                              <a:gd name="connsiteX44" fmla="*/ 392699 w 5950533"/>
                              <a:gd name="connsiteY44" fmla="*/ 498232 h 2217494"/>
                              <a:gd name="connsiteX45" fmla="*/ 299830 w 5950533"/>
                              <a:gd name="connsiteY45" fmla="*/ 678414 h 2217494"/>
                              <a:gd name="connsiteX46" fmla="*/ 406987 w 5950533"/>
                              <a:gd name="connsiteY46" fmla="*/ 828432 h 2217494"/>
                              <a:gd name="connsiteX47" fmla="*/ 409369 w 5950533"/>
                              <a:gd name="connsiteY47" fmla="*/ 1066557 h 2217494"/>
                              <a:gd name="connsiteX48" fmla="*/ 387938 w 5950533"/>
                              <a:gd name="connsiteY48" fmla="*/ 1323731 h 2217494"/>
                              <a:gd name="connsiteX49" fmla="*/ 430800 w 5950533"/>
                              <a:gd name="connsiteY49" fmla="*/ 1476132 h 2217494"/>
                              <a:gd name="connsiteX50" fmla="*/ 490332 w 5950533"/>
                              <a:gd name="connsiteY50" fmla="*/ 1609482 h 2217494"/>
                              <a:gd name="connsiteX51" fmla="*/ 266494 w 5950533"/>
                              <a:gd name="connsiteY51" fmla="*/ 1676157 h 2217494"/>
                              <a:gd name="connsiteX52" fmla="*/ 97425 w 5950533"/>
                              <a:gd name="connsiteY52" fmla="*/ 1730926 h 2217494"/>
                              <a:gd name="connsiteX53" fmla="*/ 16464 w 5950533"/>
                              <a:gd name="connsiteY53" fmla="*/ 1719020 h 2217494"/>
                              <a:gd name="connsiteX54" fmla="*/ 11700 w 5950533"/>
                              <a:gd name="connsiteY54" fmla="*/ 1785695 h 2217494"/>
                              <a:gd name="connsiteX55" fmla="*/ 61708 w 5950533"/>
                              <a:gd name="connsiteY55" fmla="*/ 1823794 h 2217494"/>
                              <a:gd name="connsiteX56" fmla="*/ 187915 w 5950533"/>
                              <a:gd name="connsiteY56" fmla="*/ 2023820 h 2217494"/>
                              <a:gd name="connsiteX57" fmla="*/ 256971 w 5950533"/>
                              <a:gd name="connsiteY57" fmla="*/ 2171457 h 2217494"/>
                              <a:gd name="connsiteX58" fmla="*/ 285540 w 5950533"/>
                              <a:gd name="connsiteY58" fmla="*/ 2217494 h 2217494"/>
                              <a:gd name="connsiteX0" fmla="*/ 3178759 w 5950533"/>
                              <a:gd name="connsiteY0" fmla="*/ 1199904 h 2615163"/>
                              <a:gd name="connsiteX1" fmla="*/ 3231146 w 5950533"/>
                              <a:gd name="connsiteY1" fmla="*/ 1252292 h 2615163"/>
                              <a:gd name="connsiteX2" fmla="*/ 3607384 w 5950533"/>
                              <a:gd name="connsiteY2" fmla="*/ 1404692 h 2615163"/>
                              <a:gd name="connsiteX3" fmla="*/ 4107447 w 5950533"/>
                              <a:gd name="connsiteY3" fmla="*/ 1526136 h 2615163"/>
                              <a:gd name="connsiteX4" fmla="*/ 4583696 w 5950533"/>
                              <a:gd name="connsiteY4" fmla="*/ 1461842 h 2615163"/>
                              <a:gd name="connsiteX5" fmla="*/ 4971841 w 5950533"/>
                              <a:gd name="connsiteY5" fmla="*/ 1271344 h 2615163"/>
                              <a:gd name="connsiteX6" fmla="*/ 5331409 w 5950533"/>
                              <a:gd name="connsiteY6" fmla="*/ 1216575 h 2615163"/>
                              <a:gd name="connsiteX7" fmla="*/ 5529054 w 5950533"/>
                              <a:gd name="connsiteY7" fmla="*/ 1130848 h 2615163"/>
                              <a:gd name="connsiteX8" fmla="*/ 5781465 w 5950533"/>
                              <a:gd name="connsiteY8" fmla="*/ 676031 h 2615163"/>
                              <a:gd name="connsiteX9" fmla="*/ 5883858 w 5950533"/>
                              <a:gd name="connsiteY9" fmla="*/ 478388 h 2615163"/>
                              <a:gd name="connsiteX10" fmla="*/ 5950533 w 5950533"/>
                              <a:gd name="connsiteY10" fmla="*/ 397425 h 2615163"/>
                              <a:gd name="connsiteX11" fmla="*/ 5879094 w 5950533"/>
                              <a:gd name="connsiteY11" fmla="*/ 225974 h 2615163"/>
                              <a:gd name="connsiteX12" fmla="*/ 5745746 w 5950533"/>
                              <a:gd name="connsiteY12" fmla="*/ 154538 h 2615163"/>
                              <a:gd name="connsiteX13" fmla="*/ 5650495 w 5950533"/>
                              <a:gd name="connsiteY13" fmla="*/ 164063 h 2615163"/>
                              <a:gd name="connsiteX14" fmla="*/ 5510001 w 5950533"/>
                              <a:gd name="connsiteY14" fmla="*/ 116437 h 2615163"/>
                              <a:gd name="connsiteX15" fmla="*/ 5445707 w 5950533"/>
                              <a:gd name="connsiteY15" fmla="*/ 25951 h 2615163"/>
                              <a:gd name="connsiteX16" fmla="*/ 5274258 w 5950533"/>
                              <a:gd name="connsiteY16" fmla="*/ 6901 h 2615163"/>
                              <a:gd name="connsiteX17" fmla="*/ 4919452 w 5950533"/>
                              <a:gd name="connsiteY17" fmla="*/ 252170 h 2615163"/>
                              <a:gd name="connsiteX18" fmla="*/ 4531308 w 5950533"/>
                              <a:gd name="connsiteY18" fmla="*/ 540301 h 2615163"/>
                              <a:gd name="connsiteX19" fmla="*/ 4457488 w 5950533"/>
                              <a:gd name="connsiteY19" fmla="*/ 656981 h 2615163"/>
                              <a:gd name="connsiteX20" fmla="*/ 4443201 w 5950533"/>
                              <a:gd name="connsiteY20" fmla="*/ 823669 h 2615163"/>
                              <a:gd name="connsiteX21" fmla="*/ 4562264 w 5950533"/>
                              <a:gd name="connsiteY21" fmla="*/ 964163 h 2615163"/>
                              <a:gd name="connsiteX22" fmla="*/ 4743239 w 5950533"/>
                              <a:gd name="connsiteY22" fmla="*/ 1073701 h 2615163"/>
                              <a:gd name="connsiteX23" fmla="*/ 3731208 w 5950533"/>
                              <a:gd name="connsiteY23" fmla="*/ 1135613 h 2615163"/>
                              <a:gd name="connsiteX24" fmla="*/ 3593096 w 5950533"/>
                              <a:gd name="connsiteY24" fmla="*/ 1033219 h 2615163"/>
                              <a:gd name="connsiteX25" fmla="*/ 3519276 w 5950533"/>
                              <a:gd name="connsiteY25" fmla="*/ 602213 h 2615163"/>
                              <a:gd name="connsiteX26" fmla="*/ 3426408 w 5950533"/>
                              <a:gd name="connsiteY26" fmla="*/ 371232 h 2615163"/>
                              <a:gd name="connsiteX27" fmla="*/ 3228765 w 5950533"/>
                              <a:gd name="connsiteY27" fmla="*/ 166445 h 2615163"/>
                              <a:gd name="connsiteX28" fmla="*/ 3062077 w 5950533"/>
                              <a:gd name="connsiteY28" fmla="*/ 90245 h 2615163"/>
                              <a:gd name="connsiteX29" fmla="*/ 2644565 w 5950533"/>
                              <a:gd name="connsiteY29" fmla="*/ 169619 h 2615163"/>
                              <a:gd name="connsiteX30" fmla="*/ 2361197 w 5950533"/>
                              <a:gd name="connsiteY30" fmla="*/ 549032 h 2615163"/>
                              <a:gd name="connsiteX31" fmla="*/ 2329447 w 5950533"/>
                              <a:gd name="connsiteY31" fmla="*/ 822082 h 2615163"/>
                              <a:gd name="connsiteX32" fmla="*/ 2383423 w 5950533"/>
                              <a:gd name="connsiteY32" fmla="*/ 1158632 h 2615163"/>
                              <a:gd name="connsiteX33" fmla="*/ 1872249 w 5950533"/>
                              <a:gd name="connsiteY33" fmla="*/ 742707 h 2615163"/>
                              <a:gd name="connsiteX34" fmla="*/ 1132473 w 5950533"/>
                              <a:gd name="connsiteY34" fmla="*/ 441082 h 2615163"/>
                              <a:gd name="connsiteX35" fmla="*/ 1326148 w 5950533"/>
                              <a:gd name="connsiteY35" fmla="*/ 771282 h 2615163"/>
                              <a:gd name="connsiteX36" fmla="*/ 1529348 w 5950533"/>
                              <a:gd name="connsiteY36" fmla="*/ 1012582 h 2615163"/>
                              <a:gd name="connsiteX37" fmla="*/ 1364248 w 5950533"/>
                              <a:gd name="connsiteY37" fmla="*/ 1203082 h 2615163"/>
                              <a:gd name="connsiteX38" fmla="*/ 1094373 w 5950533"/>
                              <a:gd name="connsiteY38" fmla="*/ 1050682 h 2615163"/>
                              <a:gd name="connsiteX39" fmla="*/ 846724 w 5950533"/>
                              <a:gd name="connsiteY39" fmla="*/ 733182 h 2615163"/>
                              <a:gd name="connsiteX40" fmla="*/ 729249 w 5950533"/>
                              <a:gd name="connsiteY40" fmla="*/ 771282 h 2615163"/>
                              <a:gd name="connsiteX41" fmla="*/ 659399 w 5950533"/>
                              <a:gd name="connsiteY41" fmla="*/ 663332 h 2615163"/>
                              <a:gd name="connsiteX42" fmla="*/ 618124 w 5950533"/>
                              <a:gd name="connsiteY42" fmla="*/ 517282 h 2615163"/>
                              <a:gd name="connsiteX43" fmla="*/ 535574 w 5950533"/>
                              <a:gd name="connsiteY43" fmla="*/ 466482 h 2615163"/>
                              <a:gd name="connsiteX44" fmla="*/ 392699 w 5950533"/>
                              <a:gd name="connsiteY44" fmla="*/ 498232 h 2615163"/>
                              <a:gd name="connsiteX45" fmla="*/ 299830 w 5950533"/>
                              <a:gd name="connsiteY45" fmla="*/ 678414 h 2615163"/>
                              <a:gd name="connsiteX46" fmla="*/ 406987 w 5950533"/>
                              <a:gd name="connsiteY46" fmla="*/ 828432 h 2615163"/>
                              <a:gd name="connsiteX47" fmla="*/ 409369 w 5950533"/>
                              <a:gd name="connsiteY47" fmla="*/ 1066557 h 2615163"/>
                              <a:gd name="connsiteX48" fmla="*/ 387938 w 5950533"/>
                              <a:gd name="connsiteY48" fmla="*/ 1323731 h 2615163"/>
                              <a:gd name="connsiteX49" fmla="*/ 430800 w 5950533"/>
                              <a:gd name="connsiteY49" fmla="*/ 1476132 h 2615163"/>
                              <a:gd name="connsiteX50" fmla="*/ 490332 w 5950533"/>
                              <a:gd name="connsiteY50" fmla="*/ 1609482 h 2615163"/>
                              <a:gd name="connsiteX51" fmla="*/ 266494 w 5950533"/>
                              <a:gd name="connsiteY51" fmla="*/ 1676157 h 2615163"/>
                              <a:gd name="connsiteX52" fmla="*/ 97425 w 5950533"/>
                              <a:gd name="connsiteY52" fmla="*/ 1730926 h 2615163"/>
                              <a:gd name="connsiteX53" fmla="*/ 16464 w 5950533"/>
                              <a:gd name="connsiteY53" fmla="*/ 1719020 h 2615163"/>
                              <a:gd name="connsiteX54" fmla="*/ 11700 w 5950533"/>
                              <a:gd name="connsiteY54" fmla="*/ 1785695 h 2615163"/>
                              <a:gd name="connsiteX55" fmla="*/ 61708 w 5950533"/>
                              <a:gd name="connsiteY55" fmla="*/ 1823794 h 2615163"/>
                              <a:gd name="connsiteX56" fmla="*/ 187915 w 5950533"/>
                              <a:gd name="connsiteY56" fmla="*/ 2023820 h 2615163"/>
                              <a:gd name="connsiteX57" fmla="*/ 256971 w 5950533"/>
                              <a:gd name="connsiteY57" fmla="*/ 2171457 h 2615163"/>
                              <a:gd name="connsiteX58" fmla="*/ 71227 w 5950533"/>
                              <a:gd name="connsiteY58" fmla="*/ 2615163 h 2615163"/>
                              <a:gd name="connsiteX0" fmla="*/ 3178759 w 5950533"/>
                              <a:gd name="connsiteY0" fmla="*/ 1199904 h 2615163"/>
                              <a:gd name="connsiteX1" fmla="*/ 3231146 w 5950533"/>
                              <a:gd name="connsiteY1" fmla="*/ 1252292 h 2615163"/>
                              <a:gd name="connsiteX2" fmla="*/ 3607384 w 5950533"/>
                              <a:gd name="connsiteY2" fmla="*/ 1404692 h 2615163"/>
                              <a:gd name="connsiteX3" fmla="*/ 4107447 w 5950533"/>
                              <a:gd name="connsiteY3" fmla="*/ 1526136 h 2615163"/>
                              <a:gd name="connsiteX4" fmla="*/ 4583696 w 5950533"/>
                              <a:gd name="connsiteY4" fmla="*/ 1461842 h 2615163"/>
                              <a:gd name="connsiteX5" fmla="*/ 4971841 w 5950533"/>
                              <a:gd name="connsiteY5" fmla="*/ 1271344 h 2615163"/>
                              <a:gd name="connsiteX6" fmla="*/ 5331409 w 5950533"/>
                              <a:gd name="connsiteY6" fmla="*/ 1216575 h 2615163"/>
                              <a:gd name="connsiteX7" fmla="*/ 5529054 w 5950533"/>
                              <a:gd name="connsiteY7" fmla="*/ 1130848 h 2615163"/>
                              <a:gd name="connsiteX8" fmla="*/ 5781465 w 5950533"/>
                              <a:gd name="connsiteY8" fmla="*/ 676031 h 2615163"/>
                              <a:gd name="connsiteX9" fmla="*/ 5883858 w 5950533"/>
                              <a:gd name="connsiteY9" fmla="*/ 478388 h 2615163"/>
                              <a:gd name="connsiteX10" fmla="*/ 5950533 w 5950533"/>
                              <a:gd name="connsiteY10" fmla="*/ 397425 h 2615163"/>
                              <a:gd name="connsiteX11" fmla="*/ 5879094 w 5950533"/>
                              <a:gd name="connsiteY11" fmla="*/ 225974 h 2615163"/>
                              <a:gd name="connsiteX12" fmla="*/ 5745746 w 5950533"/>
                              <a:gd name="connsiteY12" fmla="*/ 154538 h 2615163"/>
                              <a:gd name="connsiteX13" fmla="*/ 5650495 w 5950533"/>
                              <a:gd name="connsiteY13" fmla="*/ 164063 h 2615163"/>
                              <a:gd name="connsiteX14" fmla="*/ 5510001 w 5950533"/>
                              <a:gd name="connsiteY14" fmla="*/ 116437 h 2615163"/>
                              <a:gd name="connsiteX15" fmla="*/ 5445707 w 5950533"/>
                              <a:gd name="connsiteY15" fmla="*/ 25951 h 2615163"/>
                              <a:gd name="connsiteX16" fmla="*/ 5274258 w 5950533"/>
                              <a:gd name="connsiteY16" fmla="*/ 6901 h 2615163"/>
                              <a:gd name="connsiteX17" fmla="*/ 4919452 w 5950533"/>
                              <a:gd name="connsiteY17" fmla="*/ 252170 h 2615163"/>
                              <a:gd name="connsiteX18" fmla="*/ 4531308 w 5950533"/>
                              <a:gd name="connsiteY18" fmla="*/ 540301 h 2615163"/>
                              <a:gd name="connsiteX19" fmla="*/ 4457488 w 5950533"/>
                              <a:gd name="connsiteY19" fmla="*/ 656981 h 2615163"/>
                              <a:gd name="connsiteX20" fmla="*/ 4443201 w 5950533"/>
                              <a:gd name="connsiteY20" fmla="*/ 823669 h 2615163"/>
                              <a:gd name="connsiteX21" fmla="*/ 4562264 w 5950533"/>
                              <a:gd name="connsiteY21" fmla="*/ 964163 h 2615163"/>
                              <a:gd name="connsiteX22" fmla="*/ 4743239 w 5950533"/>
                              <a:gd name="connsiteY22" fmla="*/ 1073701 h 2615163"/>
                              <a:gd name="connsiteX23" fmla="*/ 3731208 w 5950533"/>
                              <a:gd name="connsiteY23" fmla="*/ 1135613 h 2615163"/>
                              <a:gd name="connsiteX24" fmla="*/ 3593096 w 5950533"/>
                              <a:gd name="connsiteY24" fmla="*/ 1033219 h 2615163"/>
                              <a:gd name="connsiteX25" fmla="*/ 3519276 w 5950533"/>
                              <a:gd name="connsiteY25" fmla="*/ 602213 h 2615163"/>
                              <a:gd name="connsiteX26" fmla="*/ 3426408 w 5950533"/>
                              <a:gd name="connsiteY26" fmla="*/ 371232 h 2615163"/>
                              <a:gd name="connsiteX27" fmla="*/ 3228765 w 5950533"/>
                              <a:gd name="connsiteY27" fmla="*/ 166445 h 2615163"/>
                              <a:gd name="connsiteX28" fmla="*/ 3062077 w 5950533"/>
                              <a:gd name="connsiteY28" fmla="*/ 90245 h 2615163"/>
                              <a:gd name="connsiteX29" fmla="*/ 2644565 w 5950533"/>
                              <a:gd name="connsiteY29" fmla="*/ 169619 h 2615163"/>
                              <a:gd name="connsiteX30" fmla="*/ 2361197 w 5950533"/>
                              <a:gd name="connsiteY30" fmla="*/ 549032 h 2615163"/>
                              <a:gd name="connsiteX31" fmla="*/ 2329447 w 5950533"/>
                              <a:gd name="connsiteY31" fmla="*/ 822082 h 2615163"/>
                              <a:gd name="connsiteX32" fmla="*/ 2383423 w 5950533"/>
                              <a:gd name="connsiteY32" fmla="*/ 1158632 h 2615163"/>
                              <a:gd name="connsiteX33" fmla="*/ 1872249 w 5950533"/>
                              <a:gd name="connsiteY33" fmla="*/ 742707 h 2615163"/>
                              <a:gd name="connsiteX34" fmla="*/ 1132473 w 5950533"/>
                              <a:gd name="connsiteY34" fmla="*/ 441082 h 2615163"/>
                              <a:gd name="connsiteX35" fmla="*/ 1326148 w 5950533"/>
                              <a:gd name="connsiteY35" fmla="*/ 771282 h 2615163"/>
                              <a:gd name="connsiteX36" fmla="*/ 1529348 w 5950533"/>
                              <a:gd name="connsiteY36" fmla="*/ 1012582 h 2615163"/>
                              <a:gd name="connsiteX37" fmla="*/ 1364248 w 5950533"/>
                              <a:gd name="connsiteY37" fmla="*/ 1203082 h 2615163"/>
                              <a:gd name="connsiteX38" fmla="*/ 1094373 w 5950533"/>
                              <a:gd name="connsiteY38" fmla="*/ 1050682 h 2615163"/>
                              <a:gd name="connsiteX39" fmla="*/ 846724 w 5950533"/>
                              <a:gd name="connsiteY39" fmla="*/ 733182 h 2615163"/>
                              <a:gd name="connsiteX40" fmla="*/ 729249 w 5950533"/>
                              <a:gd name="connsiteY40" fmla="*/ 771282 h 2615163"/>
                              <a:gd name="connsiteX41" fmla="*/ 659399 w 5950533"/>
                              <a:gd name="connsiteY41" fmla="*/ 663332 h 2615163"/>
                              <a:gd name="connsiteX42" fmla="*/ 618124 w 5950533"/>
                              <a:gd name="connsiteY42" fmla="*/ 517282 h 2615163"/>
                              <a:gd name="connsiteX43" fmla="*/ 535574 w 5950533"/>
                              <a:gd name="connsiteY43" fmla="*/ 466482 h 2615163"/>
                              <a:gd name="connsiteX44" fmla="*/ 392699 w 5950533"/>
                              <a:gd name="connsiteY44" fmla="*/ 498232 h 2615163"/>
                              <a:gd name="connsiteX45" fmla="*/ 299830 w 5950533"/>
                              <a:gd name="connsiteY45" fmla="*/ 678414 h 2615163"/>
                              <a:gd name="connsiteX46" fmla="*/ 406987 w 5950533"/>
                              <a:gd name="connsiteY46" fmla="*/ 828432 h 2615163"/>
                              <a:gd name="connsiteX47" fmla="*/ 409369 w 5950533"/>
                              <a:gd name="connsiteY47" fmla="*/ 1066557 h 2615163"/>
                              <a:gd name="connsiteX48" fmla="*/ 387938 w 5950533"/>
                              <a:gd name="connsiteY48" fmla="*/ 1323731 h 2615163"/>
                              <a:gd name="connsiteX49" fmla="*/ 430800 w 5950533"/>
                              <a:gd name="connsiteY49" fmla="*/ 1476132 h 2615163"/>
                              <a:gd name="connsiteX50" fmla="*/ 490332 w 5950533"/>
                              <a:gd name="connsiteY50" fmla="*/ 1609482 h 2615163"/>
                              <a:gd name="connsiteX51" fmla="*/ 266494 w 5950533"/>
                              <a:gd name="connsiteY51" fmla="*/ 1676157 h 2615163"/>
                              <a:gd name="connsiteX52" fmla="*/ 97425 w 5950533"/>
                              <a:gd name="connsiteY52" fmla="*/ 1730926 h 2615163"/>
                              <a:gd name="connsiteX53" fmla="*/ 16464 w 5950533"/>
                              <a:gd name="connsiteY53" fmla="*/ 1719020 h 2615163"/>
                              <a:gd name="connsiteX54" fmla="*/ 11700 w 5950533"/>
                              <a:gd name="connsiteY54" fmla="*/ 1785695 h 2615163"/>
                              <a:gd name="connsiteX55" fmla="*/ 61708 w 5950533"/>
                              <a:gd name="connsiteY55" fmla="*/ 1823794 h 2615163"/>
                              <a:gd name="connsiteX56" fmla="*/ 187915 w 5950533"/>
                              <a:gd name="connsiteY56" fmla="*/ 2023820 h 2615163"/>
                              <a:gd name="connsiteX57" fmla="*/ 297452 w 5950533"/>
                              <a:gd name="connsiteY57" fmla="*/ 2250038 h 2615163"/>
                              <a:gd name="connsiteX58" fmla="*/ 71227 w 5950533"/>
                              <a:gd name="connsiteY58" fmla="*/ 2615163 h 2615163"/>
                              <a:gd name="connsiteX0" fmla="*/ 3178759 w 5950533"/>
                              <a:gd name="connsiteY0" fmla="*/ 1199904 h 2615163"/>
                              <a:gd name="connsiteX1" fmla="*/ 3231146 w 5950533"/>
                              <a:gd name="connsiteY1" fmla="*/ 1252292 h 2615163"/>
                              <a:gd name="connsiteX2" fmla="*/ 3607384 w 5950533"/>
                              <a:gd name="connsiteY2" fmla="*/ 1404692 h 2615163"/>
                              <a:gd name="connsiteX3" fmla="*/ 4107447 w 5950533"/>
                              <a:gd name="connsiteY3" fmla="*/ 1526136 h 2615163"/>
                              <a:gd name="connsiteX4" fmla="*/ 4583696 w 5950533"/>
                              <a:gd name="connsiteY4" fmla="*/ 1461842 h 2615163"/>
                              <a:gd name="connsiteX5" fmla="*/ 4971841 w 5950533"/>
                              <a:gd name="connsiteY5" fmla="*/ 1271344 h 2615163"/>
                              <a:gd name="connsiteX6" fmla="*/ 5331409 w 5950533"/>
                              <a:gd name="connsiteY6" fmla="*/ 1216575 h 2615163"/>
                              <a:gd name="connsiteX7" fmla="*/ 5529054 w 5950533"/>
                              <a:gd name="connsiteY7" fmla="*/ 1130848 h 2615163"/>
                              <a:gd name="connsiteX8" fmla="*/ 5781465 w 5950533"/>
                              <a:gd name="connsiteY8" fmla="*/ 676031 h 2615163"/>
                              <a:gd name="connsiteX9" fmla="*/ 5883858 w 5950533"/>
                              <a:gd name="connsiteY9" fmla="*/ 478388 h 2615163"/>
                              <a:gd name="connsiteX10" fmla="*/ 5950533 w 5950533"/>
                              <a:gd name="connsiteY10" fmla="*/ 397425 h 2615163"/>
                              <a:gd name="connsiteX11" fmla="*/ 5879094 w 5950533"/>
                              <a:gd name="connsiteY11" fmla="*/ 225974 h 2615163"/>
                              <a:gd name="connsiteX12" fmla="*/ 5745746 w 5950533"/>
                              <a:gd name="connsiteY12" fmla="*/ 154538 h 2615163"/>
                              <a:gd name="connsiteX13" fmla="*/ 5650495 w 5950533"/>
                              <a:gd name="connsiteY13" fmla="*/ 164063 h 2615163"/>
                              <a:gd name="connsiteX14" fmla="*/ 5510001 w 5950533"/>
                              <a:gd name="connsiteY14" fmla="*/ 116437 h 2615163"/>
                              <a:gd name="connsiteX15" fmla="*/ 5445707 w 5950533"/>
                              <a:gd name="connsiteY15" fmla="*/ 25951 h 2615163"/>
                              <a:gd name="connsiteX16" fmla="*/ 5274258 w 5950533"/>
                              <a:gd name="connsiteY16" fmla="*/ 6901 h 2615163"/>
                              <a:gd name="connsiteX17" fmla="*/ 4919452 w 5950533"/>
                              <a:gd name="connsiteY17" fmla="*/ 252170 h 2615163"/>
                              <a:gd name="connsiteX18" fmla="*/ 4531308 w 5950533"/>
                              <a:gd name="connsiteY18" fmla="*/ 540301 h 2615163"/>
                              <a:gd name="connsiteX19" fmla="*/ 4457488 w 5950533"/>
                              <a:gd name="connsiteY19" fmla="*/ 656981 h 2615163"/>
                              <a:gd name="connsiteX20" fmla="*/ 4443201 w 5950533"/>
                              <a:gd name="connsiteY20" fmla="*/ 823669 h 2615163"/>
                              <a:gd name="connsiteX21" fmla="*/ 4562264 w 5950533"/>
                              <a:gd name="connsiteY21" fmla="*/ 964163 h 2615163"/>
                              <a:gd name="connsiteX22" fmla="*/ 4743239 w 5950533"/>
                              <a:gd name="connsiteY22" fmla="*/ 1073701 h 2615163"/>
                              <a:gd name="connsiteX23" fmla="*/ 3731208 w 5950533"/>
                              <a:gd name="connsiteY23" fmla="*/ 1135613 h 2615163"/>
                              <a:gd name="connsiteX24" fmla="*/ 3593096 w 5950533"/>
                              <a:gd name="connsiteY24" fmla="*/ 1033219 h 2615163"/>
                              <a:gd name="connsiteX25" fmla="*/ 3519276 w 5950533"/>
                              <a:gd name="connsiteY25" fmla="*/ 602213 h 2615163"/>
                              <a:gd name="connsiteX26" fmla="*/ 3426408 w 5950533"/>
                              <a:gd name="connsiteY26" fmla="*/ 371232 h 2615163"/>
                              <a:gd name="connsiteX27" fmla="*/ 3228765 w 5950533"/>
                              <a:gd name="connsiteY27" fmla="*/ 166445 h 2615163"/>
                              <a:gd name="connsiteX28" fmla="*/ 3062077 w 5950533"/>
                              <a:gd name="connsiteY28" fmla="*/ 90245 h 2615163"/>
                              <a:gd name="connsiteX29" fmla="*/ 2644565 w 5950533"/>
                              <a:gd name="connsiteY29" fmla="*/ 169619 h 2615163"/>
                              <a:gd name="connsiteX30" fmla="*/ 2361197 w 5950533"/>
                              <a:gd name="connsiteY30" fmla="*/ 549032 h 2615163"/>
                              <a:gd name="connsiteX31" fmla="*/ 2329447 w 5950533"/>
                              <a:gd name="connsiteY31" fmla="*/ 822082 h 2615163"/>
                              <a:gd name="connsiteX32" fmla="*/ 2383423 w 5950533"/>
                              <a:gd name="connsiteY32" fmla="*/ 1158632 h 2615163"/>
                              <a:gd name="connsiteX33" fmla="*/ 1872249 w 5950533"/>
                              <a:gd name="connsiteY33" fmla="*/ 742707 h 2615163"/>
                              <a:gd name="connsiteX34" fmla="*/ 1132473 w 5950533"/>
                              <a:gd name="connsiteY34" fmla="*/ 441082 h 2615163"/>
                              <a:gd name="connsiteX35" fmla="*/ 1326148 w 5950533"/>
                              <a:gd name="connsiteY35" fmla="*/ 771282 h 2615163"/>
                              <a:gd name="connsiteX36" fmla="*/ 1529348 w 5950533"/>
                              <a:gd name="connsiteY36" fmla="*/ 1012582 h 2615163"/>
                              <a:gd name="connsiteX37" fmla="*/ 1364248 w 5950533"/>
                              <a:gd name="connsiteY37" fmla="*/ 1203082 h 2615163"/>
                              <a:gd name="connsiteX38" fmla="*/ 1094373 w 5950533"/>
                              <a:gd name="connsiteY38" fmla="*/ 1050682 h 2615163"/>
                              <a:gd name="connsiteX39" fmla="*/ 846724 w 5950533"/>
                              <a:gd name="connsiteY39" fmla="*/ 733182 h 2615163"/>
                              <a:gd name="connsiteX40" fmla="*/ 729249 w 5950533"/>
                              <a:gd name="connsiteY40" fmla="*/ 771282 h 2615163"/>
                              <a:gd name="connsiteX41" fmla="*/ 659399 w 5950533"/>
                              <a:gd name="connsiteY41" fmla="*/ 663332 h 2615163"/>
                              <a:gd name="connsiteX42" fmla="*/ 618124 w 5950533"/>
                              <a:gd name="connsiteY42" fmla="*/ 517282 h 2615163"/>
                              <a:gd name="connsiteX43" fmla="*/ 535574 w 5950533"/>
                              <a:gd name="connsiteY43" fmla="*/ 466482 h 2615163"/>
                              <a:gd name="connsiteX44" fmla="*/ 392699 w 5950533"/>
                              <a:gd name="connsiteY44" fmla="*/ 498232 h 2615163"/>
                              <a:gd name="connsiteX45" fmla="*/ 299830 w 5950533"/>
                              <a:gd name="connsiteY45" fmla="*/ 678414 h 2615163"/>
                              <a:gd name="connsiteX46" fmla="*/ 406987 w 5950533"/>
                              <a:gd name="connsiteY46" fmla="*/ 828432 h 2615163"/>
                              <a:gd name="connsiteX47" fmla="*/ 409369 w 5950533"/>
                              <a:gd name="connsiteY47" fmla="*/ 1066557 h 2615163"/>
                              <a:gd name="connsiteX48" fmla="*/ 387938 w 5950533"/>
                              <a:gd name="connsiteY48" fmla="*/ 1323731 h 2615163"/>
                              <a:gd name="connsiteX49" fmla="*/ 430800 w 5950533"/>
                              <a:gd name="connsiteY49" fmla="*/ 1476132 h 2615163"/>
                              <a:gd name="connsiteX50" fmla="*/ 490332 w 5950533"/>
                              <a:gd name="connsiteY50" fmla="*/ 1609482 h 2615163"/>
                              <a:gd name="connsiteX51" fmla="*/ 266494 w 5950533"/>
                              <a:gd name="connsiteY51" fmla="*/ 1676157 h 2615163"/>
                              <a:gd name="connsiteX52" fmla="*/ 97425 w 5950533"/>
                              <a:gd name="connsiteY52" fmla="*/ 1730926 h 2615163"/>
                              <a:gd name="connsiteX53" fmla="*/ 16464 w 5950533"/>
                              <a:gd name="connsiteY53" fmla="*/ 1719020 h 2615163"/>
                              <a:gd name="connsiteX54" fmla="*/ 11700 w 5950533"/>
                              <a:gd name="connsiteY54" fmla="*/ 1785695 h 2615163"/>
                              <a:gd name="connsiteX55" fmla="*/ 61708 w 5950533"/>
                              <a:gd name="connsiteY55" fmla="*/ 1823794 h 2615163"/>
                              <a:gd name="connsiteX56" fmla="*/ 187915 w 5950533"/>
                              <a:gd name="connsiteY56" fmla="*/ 2023820 h 2615163"/>
                              <a:gd name="connsiteX57" fmla="*/ 297452 w 5950533"/>
                              <a:gd name="connsiteY57" fmla="*/ 2250038 h 2615163"/>
                              <a:gd name="connsiteX58" fmla="*/ 206965 w 5950533"/>
                              <a:gd name="connsiteY58" fmla="*/ 2400057 h 2615163"/>
                              <a:gd name="connsiteX59" fmla="*/ 71227 w 5950533"/>
                              <a:gd name="connsiteY59" fmla="*/ 2615163 h 2615163"/>
                              <a:gd name="connsiteX0" fmla="*/ 3178759 w 5950533"/>
                              <a:gd name="connsiteY0" fmla="*/ 1199904 h 2615163"/>
                              <a:gd name="connsiteX1" fmla="*/ 3231146 w 5950533"/>
                              <a:gd name="connsiteY1" fmla="*/ 1252292 h 2615163"/>
                              <a:gd name="connsiteX2" fmla="*/ 3607384 w 5950533"/>
                              <a:gd name="connsiteY2" fmla="*/ 1404692 h 2615163"/>
                              <a:gd name="connsiteX3" fmla="*/ 4107447 w 5950533"/>
                              <a:gd name="connsiteY3" fmla="*/ 1526136 h 2615163"/>
                              <a:gd name="connsiteX4" fmla="*/ 4583696 w 5950533"/>
                              <a:gd name="connsiteY4" fmla="*/ 1461842 h 2615163"/>
                              <a:gd name="connsiteX5" fmla="*/ 4971841 w 5950533"/>
                              <a:gd name="connsiteY5" fmla="*/ 1271344 h 2615163"/>
                              <a:gd name="connsiteX6" fmla="*/ 5331409 w 5950533"/>
                              <a:gd name="connsiteY6" fmla="*/ 1216575 h 2615163"/>
                              <a:gd name="connsiteX7" fmla="*/ 5529054 w 5950533"/>
                              <a:gd name="connsiteY7" fmla="*/ 1130848 h 2615163"/>
                              <a:gd name="connsiteX8" fmla="*/ 5781465 w 5950533"/>
                              <a:gd name="connsiteY8" fmla="*/ 676031 h 2615163"/>
                              <a:gd name="connsiteX9" fmla="*/ 5883858 w 5950533"/>
                              <a:gd name="connsiteY9" fmla="*/ 478388 h 2615163"/>
                              <a:gd name="connsiteX10" fmla="*/ 5950533 w 5950533"/>
                              <a:gd name="connsiteY10" fmla="*/ 397425 h 2615163"/>
                              <a:gd name="connsiteX11" fmla="*/ 5879094 w 5950533"/>
                              <a:gd name="connsiteY11" fmla="*/ 225974 h 2615163"/>
                              <a:gd name="connsiteX12" fmla="*/ 5745746 w 5950533"/>
                              <a:gd name="connsiteY12" fmla="*/ 154538 h 2615163"/>
                              <a:gd name="connsiteX13" fmla="*/ 5650495 w 5950533"/>
                              <a:gd name="connsiteY13" fmla="*/ 164063 h 2615163"/>
                              <a:gd name="connsiteX14" fmla="*/ 5510001 w 5950533"/>
                              <a:gd name="connsiteY14" fmla="*/ 116437 h 2615163"/>
                              <a:gd name="connsiteX15" fmla="*/ 5445707 w 5950533"/>
                              <a:gd name="connsiteY15" fmla="*/ 25951 h 2615163"/>
                              <a:gd name="connsiteX16" fmla="*/ 5274258 w 5950533"/>
                              <a:gd name="connsiteY16" fmla="*/ 6901 h 2615163"/>
                              <a:gd name="connsiteX17" fmla="*/ 4919452 w 5950533"/>
                              <a:gd name="connsiteY17" fmla="*/ 252170 h 2615163"/>
                              <a:gd name="connsiteX18" fmla="*/ 4531308 w 5950533"/>
                              <a:gd name="connsiteY18" fmla="*/ 540301 h 2615163"/>
                              <a:gd name="connsiteX19" fmla="*/ 4457488 w 5950533"/>
                              <a:gd name="connsiteY19" fmla="*/ 656981 h 2615163"/>
                              <a:gd name="connsiteX20" fmla="*/ 4443201 w 5950533"/>
                              <a:gd name="connsiteY20" fmla="*/ 823669 h 2615163"/>
                              <a:gd name="connsiteX21" fmla="*/ 4562264 w 5950533"/>
                              <a:gd name="connsiteY21" fmla="*/ 964163 h 2615163"/>
                              <a:gd name="connsiteX22" fmla="*/ 4743239 w 5950533"/>
                              <a:gd name="connsiteY22" fmla="*/ 1073701 h 2615163"/>
                              <a:gd name="connsiteX23" fmla="*/ 3731208 w 5950533"/>
                              <a:gd name="connsiteY23" fmla="*/ 1135613 h 2615163"/>
                              <a:gd name="connsiteX24" fmla="*/ 3593096 w 5950533"/>
                              <a:gd name="connsiteY24" fmla="*/ 1033219 h 2615163"/>
                              <a:gd name="connsiteX25" fmla="*/ 3519276 w 5950533"/>
                              <a:gd name="connsiteY25" fmla="*/ 602213 h 2615163"/>
                              <a:gd name="connsiteX26" fmla="*/ 3426408 w 5950533"/>
                              <a:gd name="connsiteY26" fmla="*/ 371232 h 2615163"/>
                              <a:gd name="connsiteX27" fmla="*/ 3228765 w 5950533"/>
                              <a:gd name="connsiteY27" fmla="*/ 166445 h 2615163"/>
                              <a:gd name="connsiteX28" fmla="*/ 3062077 w 5950533"/>
                              <a:gd name="connsiteY28" fmla="*/ 90245 h 2615163"/>
                              <a:gd name="connsiteX29" fmla="*/ 2644565 w 5950533"/>
                              <a:gd name="connsiteY29" fmla="*/ 169619 h 2615163"/>
                              <a:gd name="connsiteX30" fmla="*/ 2361197 w 5950533"/>
                              <a:gd name="connsiteY30" fmla="*/ 549032 h 2615163"/>
                              <a:gd name="connsiteX31" fmla="*/ 2329447 w 5950533"/>
                              <a:gd name="connsiteY31" fmla="*/ 822082 h 2615163"/>
                              <a:gd name="connsiteX32" fmla="*/ 2383423 w 5950533"/>
                              <a:gd name="connsiteY32" fmla="*/ 1158632 h 2615163"/>
                              <a:gd name="connsiteX33" fmla="*/ 1872249 w 5950533"/>
                              <a:gd name="connsiteY33" fmla="*/ 742707 h 2615163"/>
                              <a:gd name="connsiteX34" fmla="*/ 1132473 w 5950533"/>
                              <a:gd name="connsiteY34" fmla="*/ 441082 h 2615163"/>
                              <a:gd name="connsiteX35" fmla="*/ 1326148 w 5950533"/>
                              <a:gd name="connsiteY35" fmla="*/ 771282 h 2615163"/>
                              <a:gd name="connsiteX36" fmla="*/ 1529348 w 5950533"/>
                              <a:gd name="connsiteY36" fmla="*/ 1012582 h 2615163"/>
                              <a:gd name="connsiteX37" fmla="*/ 1364248 w 5950533"/>
                              <a:gd name="connsiteY37" fmla="*/ 1203082 h 2615163"/>
                              <a:gd name="connsiteX38" fmla="*/ 1094373 w 5950533"/>
                              <a:gd name="connsiteY38" fmla="*/ 1050682 h 2615163"/>
                              <a:gd name="connsiteX39" fmla="*/ 846724 w 5950533"/>
                              <a:gd name="connsiteY39" fmla="*/ 733182 h 2615163"/>
                              <a:gd name="connsiteX40" fmla="*/ 729249 w 5950533"/>
                              <a:gd name="connsiteY40" fmla="*/ 771282 h 2615163"/>
                              <a:gd name="connsiteX41" fmla="*/ 659399 w 5950533"/>
                              <a:gd name="connsiteY41" fmla="*/ 663332 h 2615163"/>
                              <a:gd name="connsiteX42" fmla="*/ 618124 w 5950533"/>
                              <a:gd name="connsiteY42" fmla="*/ 517282 h 2615163"/>
                              <a:gd name="connsiteX43" fmla="*/ 535574 w 5950533"/>
                              <a:gd name="connsiteY43" fmla="*/ 466482 h 2615163"/>
                              <a:gd name="connsiteX44" fmla="*/ 392699 w 5950533"/>
                              <a:gd name="connsiteY44" fmla="*/ 498232 h 2615163"/>
                              <a:gd name="connsiteX45" fmla="*/ 299830 w 5950533"/>
                              <a:gd name="connsiteY45" fmla="*/ 678414 h 2615163"/>
                              <a:gd name="connsiteX46" fmla="*/ 406987 w 5950533"/>
                              <a:gd name="connsiteY46" fmla="*/ 828432 h 2615163"/>
                              <a:gd name="connsiteX47" fmla="*/ 409369 w 5950533"/>
                              <a:gd name="connsiteY47" fmla="*/ 1066557 h 2615163"/>
                              <a:gd name="connsiteX48" fmla="*/ 387938 w 5950533"/>
                              <a:gd name="connsiteY48" fmla="*/ 1323731 h 2615163"/>
                              <a:gd name="connsiteX49" fmla="*/ 430800 w 5950533"/>
                              <a:gd name="connsiteY49" fmla="*/ 1476132 h 2615163"/>
                              <a:gd name="connsiteX50" fmla="*/ 490332 w 5950533"/>
                              <a:gd name="connsiteY50" fmla="*/ 1609482 h 2615163"/>
                              <a:gd name="connsiteX51" fmla="*/ 266494 w 5950533"/>
                              <a:gd name="connsiteY51" fmla="*/ 1676157 h 2615163"/>
                              <a:gd name="connsiteX52" fmla="*/ 97425 w 5950533"/>
                              <a:gd name="connsiteY52" fmla="*/ 1730926 h 2615163"/>
                              <a:gd name="connsiteX53" fmla="*/ 16464 w 5950533"/>
                              <a:gd name="connsiteY53" fmla="*/ 1719020 h 2615163"/>
                              <a:gd name="connsiteX54" fmla="*/ 11700 w 5950533"/>
                              <a:gd name="connsiteY54" fmla="*/ 1785695 h 2615163"/>
                              <a:gd name="connsiteX55" fmla="*/ 61708 w 5950533"/>
                              <a:gd name="connsiteY55" fmla="*/ 1823794 h 2615163"/>
                              <a:gd name="connsiteX56" fmla="*/ 187915 w 5950533"/>
                              <a:gd name="connsiteY56" fmla="*/ 2023820 h 2615163"/>
                              <a:gd name="connsiteX57" fmla="*/ 297452 w 5950533"/>
                              <a:gd name="connsiteY57" fmla="*/ 2250038 h 2615163"/>
                              <a:gd name="connsiteX58" fmla="*/ 264115 w 5950533"/>
                              <a:gd name="connsiteY58" fmla="*/ 2385769 h 2615163"/>
                              <a:gd name="connsiteX59" fmla="*/ 71227 w 5950533"/>
                              <a:gd name="connsiteY59" fmla="*/ 2615163 h 2615163"/>
                              <a:gd name="connsiteX0" fmla="*/ 3178759 w 5950533"/>
                              <a:gd name="connsiteY0" fmla="*/ 1199904 h 2615163"/>
                              <a:gd name="connsiteX1" fmla="*/ 3231146 w 5950533"/>
                              <a:gd name="connsiteY1" fmla="*/ 1252292 h 2615163"/>
                              <a:gd name="connsiteX2" fmla="*/ 3607384 w 5950533"/>
                              <a:gd name="connsiteY2" fmla="*/ 1404692 h 2615163"/>
                              <a:gd name="connsiteX3" fmla="*/ 4107447 w 5950533"/>
                              <a:gd name="connsiteY3" fmla="*/ 1526136 h 2615163"/>
                              <a:gd name="connsiteX4" fmla="*/ 4583696 w 5950533"/>
                              <a:gd name="connsiteY4" fmla="*/ 1461842 h 2615163"/>
                              <a:gd name="connsiteX5" fmla="*/ 4971841 w 5950533"/>
                              <a:gd name="connsiteY5" fmla="*/ 1271344 h 2615163"/>
                              <a:gd name="connsiteX6" fmla="*/ 5331409 w 5950533"/>
                              <a:gd name="connsiteY6" fmla="*/ 1216575 h 2615163"/>
                              <a:gd name="connsiteX7" fmla="*/ 5529054 w 5950533"/>
                              <a:gd name="connsiteY7" fmla="*/ 1130848 h 2615163"/>
                              <a:gd name="connsiteX8" fmla="*/ 5781465 w 5950533"/>
                              <a:gd name="connsiteY8" fmla="*/ 676031 h 2615163"/>
                              <a:gd name="connsiteX9" fmla="*/ 5883858 w 5950533"/>
                              <a:gd name="connsiteY9" fmla="*/ 478388 h 2615163"/>
                              <a:gd name="connsiteX10" fmla="*/ 5950533 w 5950533"/>
                              <a:gd name="connsiteY10" fmla="*/ 397425 h 2615163"/>
                              <a:gd name="connsiteX11" fmla="*/ 5879094 w 5950533"/>
                              <a:gd name="connsiteY11" fmla="*/ 225974 h 2615163"/>
                              <a:gd name="connsiteX12" fmla="*/ 5745746 w 5950533"/>
                              <a:gd name="connsiteY12" fmla="*/ 154538 h 2615163"/>
                              <a:gd name="connsiteX13" fmla="*/ 5650495 w 5950533"/>
                              <a:gd name="connsiteY13" fmla="*/ 164063 h 2615163"/>
                              <a:gd name="connsiteX14" fmla="*/ 5510001 w 5950533"/>
                              <a:gd name="connsiteY14" fmla="*/ 116437 h 2615163"/>
                              <a:gd name="connsiteX15" fmla="*/ 5445707 w 5950533"/>
                              <a:gd name="connsiteY15" fmla="*/ 25951 h 2615163"/>
                              <a:gd name="connsiteX16" fmla="*/ 5274258 w 5950533"/>
                              <a:gd name="connsiteY16" fmla="*/ 6901 h 2615163"/>
                              <a:gd name="connsiteX17" fmla="*/ 4919452 w 5950533"/>
                              <a:gd name="connsiteY17" fmla="*/ 252170 h 2615163"/>
                              <a:gd name="connsiteX18" fmla="*/ 4531308 w 5950533"/>
                              <a:gd name="connsiteY18" fmla="*/ 540301 h 2615163"/>
                              <a:gd name="connsiteX19" fmla="*/ 4457488 w 5950533"/>
                              <a:gd name="connsiteY19" fmla="*/ 656981 h 2615163"/>
                              <a:gd name="connsiteX20" fmla="*/ 4443201 w 5950533"/>
                              <a:gd name="connsiteY20" fmla="*/ 823669 h 2615163"/>
                              <a:gd name="connsiteX21" fmla="*/ 4562264 w 5950533"/>
                              <a:gd name="connsiteY21" fmla="*/ 964163 h 2615163"/>
                              <a:gd name="connsiteX22" fmla="*/ 4743239 w 5950533"/>
                              <a:gd name="connsiteY22" fmla="*/ 1073701 h 2615163"/>
                              <a:gd name="connsiteX23" fmla="*/ 3731208 w 5950533"/>
                              <a:gd name="connsiteY23" fmla="*/ 1135613 h 2615163"/>
                              <a:gd name="connsiteX24" fmla="*/ 3593096 w 5950533"/>
                              <a:gd name="connsiteY24" fmla="*/ 1033219 h 2615163"/>
                              <a:gd name="connsiteX25" fmla="*/ 3519276 w 5950533"/>
                              <a:gd name="connsiteY25" fmla="*/ 602213 h 2615163"/>
                              <a:gd name="connsiteX26" fmla="*/ 3426408 w 5950533"/>
                              <a:gd name="connsiteY26" fmla="*/ 371232 h 2615163"/>
                              <a:gd name="connsiteX27" fmla="*/ 3228765 w 5950533"/>
                              <a:gd name="connsiteY27" fmla="*/ 166445 h 2615163"/>
                              <a:gd name="connsiteX28" fmla="*/ 3062077 w 5950533"/>
                              <a:gd name="connsiteY28" fmla="*/ 90245 h 2615163"/>
                              <a:gd name="connsiteX29" fmla="*/ 2644565 w 5950533"/>
                              <a:gd name="connsiteY29" fmla="*/ 169619 h 2615163"/>
                              <a:gd name="connsiteX30" fmla="*/ 2361197 w 5950533"/>
                              <a:gd name="connsiteY30" fmla="*/ 549032 h 2615163"/>
                              <a:gd name="connsiteX31" fmla="*/ 2329447 w 5950533"/>
                              <a:gd name="connsiteY31" fmla="*/ 822082 h 2615163"/>
                              <a:gd name="connsiteX32" fmla="*/ 2383423 w 5950533"/>
                              <a:gd name="connsiteY32" fmla="*/ 1158632 h 2615163"/>
                              <a:gd name="connsiteX33" fmla="*/ 1872249 w 5950533"/>
                              <a:gd name="connsiteY33" fmla="*/ 742707 h 2615163"/>
                              <a:gd name="connsiteX34" fmla="*/ 1132473 w 5950533"/>
                              <a:gd name="connsiteY34" fmla="*/ 441082 h 2615163"/>
                              <a:gd name="connsiteX35" fmla="*/ 1326148 w 5950533"/>
                              <a:gd name="connsiteY35" fmla="*/ 771282 h 2615163"/>
                              <a:gd name="connsiteX36" fmla="*/ 1529348 w 5950533"/>
                              <a:gd name="connsiteY36" fmla="*/ 1012582 h 2615163"/>
                              <a:gd name="connsiteX37" fmla="*/ 1364248 w 5950533"/>
                              <a:gd name="connsiteY37" fmla="*/ 1203082 h 2615163"/>
                              <a:gd name="connsiteX38" fmla="*/ 1094373 w 5950533"/>
                              <a:gd name="connsiteY38" fmla="*/ 1050682 h 2615163"/>
                              <a:gd name="connsiteX39" fmla="*/ 846724 w 5950533"/>
                              <a:gd name="connsiteY39" fmla="*/ 733182 h 2615163"/>
                              <a:gd name="connsiteX40" fmla="*/ 729249 w 5950533"/>
                              <a:gd name="connsiteY40" fmla="*/ 771282 h 2615163"/>
                              <a:gd name="connsiteX41" fmla="*/ 659399 w 5950533"/>
                              <a:gd name="connsiteY41" fmla="*/ 663332 h 2615163"/>
                              <a:gd name="connsiteX42" fmla="*/ 618124 w 5950533"/>
                              <a:gd name="connsiteY42" fmla="*/ 517282 h 2615163"/>
                              <a:gd name="connsiteX43" fmla="*/ 535574 w 5950533"/>
                              <a:gd name="connsiteY43" fmla="*/ 466482 h 2615163"/>
                              <a:gd name="connsiteX44" fmla="*/ 392699 w 5950533"/>
                              <a:gd name="connsiteY44" fmla="*/ 498232 h 2615163"/>
                              <a:gd name="connsiteX45" fmla="*/ 299830 w 5950533"/>
                              <a:gd name="connsiteY45" fmla="*/ 678414 h 2615163"/>
                              <a:gd name="connsiteX46" fmla="*/ 406987 w 5950533"/>
                              <a:gd name="connsiteY46" fmla="*/ 828432 h 2615163"/>
                              <a:gd name="connsiteX47" fmla="*/ 409369 w 5950533"/>
                              <a:gd name="connsiteY47" fmla="*/ 1066557 h 2615163"/>
                              <a:gd name="connsiteX48" fmla="*/ 387938 w 5950533"/>
                              <a:gd name="connsiteY48" fmla="*/ 1323731 h 2615163"/>
                              <a:gd name="connsiteX49" fmla="*/ 430800 w 5950533"/>
                              <a:gd name="connsiteY49" fmla="*/ 1476132 h 2615163"/>
                              <a:gd name="connsiteX50" fmla="*/ 490332 w 5950533"/>
                              <a:gd name="connsiteY50" fmla="*/ 1609482 h 2615163"/>
                              <a:gd name="connsiteX51" fmla="*/ 266494 w 5950533"/>
                              <a:gd name="connsiteY51" fmla="*/ 1676157 h 2615163"/>
                              <a:gd name="connsiteX52" fmla="*/ 97425 w 5950533"/>
                              <a:gd name="connsiteY52" fmla="*/ 1730926 h 2615163"/>
                              <a:gd name="connsiteX53" fmla="*/ 16464 w 5950533"/>
                              <a:gd name="connsiteY53" fmla="*/ 1719020 h 2615163"/>
                              <a:gd name="connsiteX54" fmla="*/ 11700 w 5950533"/>
                              <a:gd name="connsiteY54" fmla="*/ 1785695 h 2615163"/>
                              <a:gd name="connsiteX55" fmla="*/ 61708 w 5950533"/>
                              <a:gd name="connsiteY55" fmla="*/ 1823794 h 2615163"/>
                              <a:gd name="connsiteX56" fmla="*/ 187915 w 5950533"/>
                              <a:gd name="connsiteY56" fmla="*/ 2023820 h 2615163"/>
                              <a:gd name="connsiteX57" fmla="*/ 297452 w 5950533"/>
                              <a:gd name="connsiteY57" fmla="*/ 2250038 h 2615163"/>
                              <a:gd name="connsiteX58" fmla="*/ 264115 w 5950533"/>
                              <a:gd name="connsiteY58" fmla="*/ 2385769 h 2615163"/>
                              <a:gd name="connsiteX59" fmla="*/ 71227 w 5950533"/>
                              <a:gd name="connsiteY59" fmla="*/ 2615163 h 2615163"/>
                              <a:gd name="connsiteX0" fmla="*/ 3178759 w 5950533"/>
                              <a:gd name="connsiteY0" fmla="*/ 1199904 h 2615163"/>
                              <a:gd name="connsiteX1" fmla="*/ 3231146 w 5950533"/>
                              <a:gd name="connsiteY1" fmla="*/ 1252292 h 2615163"/>
                              <a:gd name="connsiteX2" fmla="*/ 3607384 w 5950533"/>
                              <a:gd name="connsiteY2" fmla="*/ 1404692 h 2615163"/>
                              <a:gd name="connsiteX3" fmla="*/ 4107447 w 5950533"/>
                              <a:gd name="connsiteY3" fmla="*/ 1526136 h 2615163"/>
                              <a:gd name="connsiteX4" fmla="*/ 4583696 w 5950533"/>
                              <a:gd name="connsiteY4" fmla="*/ 1461842 h 2615163"/>
                              <a:gd name="connsiteX5" fmla="*/ 4971841 w 5950533"/>
                              <a:gd name="connsiteY5" fmla="*/ 1271344 h 2615163"/>
                              <a:gd name="connsiteX6" fmla="*/ 5331409 w 5950533"/>
                              <a:gd name="connsiteY6" fmla="*/ 1216575 h 2615163"/>
                              <a:gd name="connsiteX7" fmla="*/ 5529054 w 5950533"/>
                              <a:gd name="connsiteY7" fmla="*/ 1130848 h 2615163"/>
                              <a:gd name="connsiteX8" fmla="*/ 5781465 w 5950533"/>
                              <a:gd name="connsiteY8" fmla="*/ 676031 h 2615163"/>
                              <a:gd name="connsiteX9" fmla="*/ 5883858 w 5950533"/>
                              <a:gd name="connsiteY9" fmla="*/ 478388 h 2615163"/>
                              <a:gd name="connsiteX10" fmla="*/ 5950533 w 5950533"/>
                              <a:gd name="connsiteY10" fmla="*/ 397425 h 2615163"/>
                              <a:gd name="connsiteX11" fmla="*/ 5879094 w 5950533"/>
                              <a:gd name="connsiteY11" fmla="*/ 225974 h 2615163"/>
                              <a:gd name="connsiteX12" fmla="*/ 5745746 w 5950533"/>
                              <a:gd name="connsiteY12" fmla="*/ 154538 h 2615163"/>
                              <a:gd name="connsiteX13" fmla="*/ 5650495 w 5950533"/>
                              <a:gd name="connsiteY13" fmla="*/ 164063 h 2615163"/>
                              <a:gd name="connsiteX14" fmla="*/ 5510001 w 5950533"/>
                              <a:gd name="connsiteY14" fmla="*/ 116437 h 2615163"/>
                              <a:gd name="connsiteX15" fmla="*/ 5445707 w 5950533"/>
                              <a:gd name="connsiteY15" fmla="*/ 25951 h 2615163"/>
                              <a:gd name="connsiteX16" fmla="*/ 5274258 w 5950533"/>
                              <a:gd name="connsiteY16" fmla="*/ 6901 h 2615163"/>
                              <a:gd name="connsiteX17" fmla="*/ 4919452 w 5950533"/>
                              <a:gd name="connsiteY17" fmla="*/ 252170 h 2615163"/>
                              <a:gd name="connsiteX18" fmla="*/ 4531308 w 5950533"/>
                              <a:gd name="connsiteY18" fmla="*/ 540301 h 2615163"/>
                              <a:gd name="connsiteX19" fmla="*/ 4457488 w 5950533"/>
                              <a:gd name="connsiteY19" fmla="*/ 656981 h 2615163"/>
                              <a:gd name="connsiteX20" fmla="*/ 4443201 w 5950533"/>
                              <a:gd name="connsiteY20" fmla="*/ 823669 h 2615163"/>
                              <a:gd name="connsiteX21" fmla="*/ 4562264 w 5950533"/>
                              <a:gd name="connsiteY21" fmla="*/ 964163 h 2615163"/>
                              <a:gd name="connsiteX22" fmla="*/ 4743239 w 5950533"/>
                              <a:gd name="connsiteY22" fmla="*/ 1073701 h 2615163"/>
                              <a:gd name="connsiteX23" fmla="*/ 3731208 w 5950533"/>
                              <a:gd name="connsiteY23" fmla="*/ 1135613 h 2615163"/>
                              <a:gd name="connsiteX24" fmla="*/ 3593096 w 5950533"/>
                              <a:gd name="connsiteY24" fmla="*/ 1033219 h 2615163"/>
                              <a:gd name="connsiteX25" fmla="*/ 3519276 w 5950533"/>
                              <a:gd name="connsiteY25" fmla="*/ 602213 h 2615163"/>
                              <a:gd name="connsiteX26" fmla="*/ 3426408 w 5950533"/>
                              <a:gd name="connsiteY26" fmla="*/ 371232 h 2615163"/>
                              <a:gd name="connsiteX27" fmla="*/ 3228765 w 5950533"/>
                              <a:gd name="connsiteY27" fmla="*/ 166445 h 2615163"/>
                              <a:gd name="connsiteX28" fmla="*/ 3062077 w 5950533"/>
                              <a:gd name="connsiteY28" fmla="*/ 90245 h 2615163"/>
                              <a:gd name="connsiteX29" fmla="*/ 2644565 w 5950533"/>
                              <a:gd name="connsiteY29" fmla="*/ 169619 h 2615163"/>
                              <a:gd name="connsiteX30" fmla="*/ 2361197 w 5950533"/>
                              <a:gd name="connsiteY30" fmla="*/ 549032 h 2615163"/>
                              <a:gd name="connsiteX31" fmla="*/ 2329447 w 5950533"/>
                              <a:gd name="connsiteY31" fmla="*/ 822082 h 2615163"/>
                              <a:gd name="connsiteX32" fmla="*/ 2383423 w 5950533"/>
                              <a:gd name="connsiteY32" fmla="*/ 1158632 h 2615163"/>
                              <a:gd name="connsiteX33" fmla="*/ 1872249 w 5950533"/>
                              <a:gd name="connsiteY33" fmla="*/ 742707 h 2615163"/>
                              <a:gd name="connsiteX34" fmla="*/ 1132473 w 5950533"/>
                              <a:gd name="connsiteY34" fmla="*/ 441082 h 2615163"/>
                              <a:gd name="connsiteX35" fmla="*/ 1326148 w 5950533"/>
                              <a:gd name="connsiteY35" fmla="*/ 771282 h 2615163"/>
                              <a:gd name="connsiteX36" fmla="*/ 1529348 w 5950533"/>
                              <a:gd name="connsiteY36" fmla="*/ 1012582 h 2615163"/>
                              <a:gd name="connsiteX37" fmla="*/ 1364248 w 5950533"/>
                              <a:gd name="connsiteY37" fmla="*/ 1203082 h 2615163"/>
                              <a:gd name="connsiteX38" fmla="*/ 1094373 w 5950533"/>
                              <a:gd name="connsiteY38" fmla="*/ 1050682 h 2615163"/>
                              <a:gd name="connsiteX39" fmla="*/ 846724 w 5950533"/>
                              <a:gd name="connsiteY39" fmla="*/ 733182 h 2615163"/>
                              <a:gd name="connsiteX40" fmla="*/ 729249 w 5950533"/>
                              <a:gd name="connsiteY40" fmla="*/ 771282 h 2615163"/>
                              <a:gd name="connsiteX41" fmla="*/ 659399 w 5950533"/>
                              <a:gd name="connsiteY41" fmla="*/ 663332 h 2615163"/>
                              <a:gd name="connsiteX42" fmla="*/ 618124 w 5950533"/>
                              <a:gd name="connsiteY42" fmla="*/ 517282 h 2615163"/>
                              <a:gd name="connsiteX43" fmla="*/ 535574 w 5950533"/>
                              <a:gd name="connsiteY43" fmla="*/ 466482 h 2615163"/>
                              <a:gd name="connsiteX44" fmla="*/ 392699 w 5950533"/>
                              <a:gd name="connsiteY44" fmla="*/ 498232 h 2615163"/>
                              <a:gd name="connsiteX45" fmla="*/ 299830 w 5950533"/>
                              <a:gd name="connsiteY45" fmla="*/ 678414 h 2615163"/>
                              <a:gd name="connsiteX46" fmla="*/ 406987 w 5950533"/>
                              <a:gd name="connsiteY46" fmla="*/ 828432 h 2615163"/>
                              <a:gd name="connsiteX47" fmla="*/ 409369 w 5950533"/>
                              <a:gd name="connsiteY47" fmla="*/ 1066557 h 2615163"/>
                              <a:gd name="connsiteX48" fmla="*/ 387938 w 5950533"/>
                              <a:gd name="connsiteY48" fmla="*/ 1323731 h 2615163"/>
                              <a:gd name="connsiteX49" fmla="*/ 430800 w 5950533"/>
                              <a:gd name="connsiteY49" fmla="*/ 1476132 h 2615163"/>
                              <a:gd name="connsiteX50" fmla="*/ 490332 w 5950533"/>
                              <a:gd name="connsiteY50" fmla="*/ 1609482 h 2615163"/>
                              <a:gd name="connsiteX51" fmla="*/ 266494 w 5950533"/>
                              <a:gd name="connsiteY51" fmla="*/ 1676157 h 2615163"/>
                              <a:gd name="connsiteX52" fmla="*/ 97425 w 5950533"/>
                              <a:gd name="connsiteY52" fmla="*/ 1730926 h 2615163"/>
                              <a:gd name="connsiteX53" fmla="*/ 16464 w 5950533"/>
                              <a:gd name="connsiteY53" fmla="*/ 1719020 h 2615163"/>
                              <a:gd name="connsiteX54" fmla="*/ 11700 w 5950533"/>
                              <a:gd name="connsiteY54" fmla="*/ 1785695 h 2615163"/>
                              <a:gd name="connsiteX55" fmla="*/ 61708 w 5950533"/>
                              <a:gd name="connsiteY55" fmla="*/ 1823794 h 2615163"/>
                              <a:gd name="connsiteX56" fmla="*/ 187915 w 5950533"/>
                              <a:gd name="connsiteY56" fmla="*/ 2023820 h 2615163"/>
                              <a:gd name="connsiteX57" fmla="*/ 297452 w 5950533"/>
                              <a:gd name="connsiteY57" fmla="*/ 2250038 h 2615163"/>
                              <a:gd name="connsiteX58" fmla="*/ 264115 w 5950533"/>
                              <a:gd name="connsiteY58" fmla="*/ 2385769 h 2615163"/>
                              <a:gd name="connsiteX59" fmla="*/ 71227 w 5950533"/>
                              <a:gd name="connsiteY59" fmla="*/ 2615163 h 2615163"/>
                              <a:gd name="connsiteX0" fmla="*/ 3355182 w 6126956"/>
                              <a:gd name="connsiteY0" fmla="*/ 1199904 h 3129513"/>
                              <a:gd name="connsiteX1" fmla="*/ 3407569 w 6126956"/>
                              <a:gd name="connsiteY1" fmla="*/ 1252292 h 3129513"/>
                              <a:gd name="connsiteX2" fmla="*/ 3783807 w 6126956"/>
                              <a:gd name="connsiteY2" fmla="*/ 1404692 h 3129513"/>
                              <a:gd name="connsiteX3" fmla="*/ 4283870 w 6126956"/>
                              <a:gd name="connsiteY3" fmla="*/ 1526136 h 3129513"/>
                              <a:gd name="connsiteX4" fmla="*/ 4760119 w 6126956"/>
                              <a:gd name="connsiteY4" fmla="*/ 1461842 h 3129513"/>
                              <a:gd name="connsiteX5" fmla="*/ 5148264 w 6126956"/>
                              <a:gd name="connsiteY5" fmla="*/ 1271344 h 3129513"/>
                              <a:gd name="connsiteX6" fmla="*/ 5507832 w 6126956"/>
                              <a:gd name="connsiteY6" fmla="*/ 1216575 h 3129513"/>
                              <a:gd name="connsiteX7" fmla="*/ 5705477 w 6126956"/>
                              <a:gd name="connsiteY7" fmla="*/ 1130848 h 3129513"/>
                              <a:gd name="connsiteX8" fmla="*/ 5957888 w 6126956"/>
                              <a:gd name="connsiteY8" fmla="*/ 676031 h 3129513"/>
                              <a:gd name="connsiteX9" fmla="*/ 6060281 w 6126956"/>
                              <a:gd name="connsiteY9" fmla="*/ 478388 h 3129513"/>
                              <a:gd name="connsiteX10" fmla="*/ 6126956 w 6126956"/>
                              <a:gd name="connsiteY10" fmla="*/ 397425 h 3129513"/>
                              <a:gd name="connsiteX11" fmla="*/ 6055517 w 6126956"/>
                              <a:gd name="connsiteY11" fmla="*/ 225974 h 3129513"/>
                              <a:gd name="connsiteX12" fmla="*/ 5922169 w 6126956"/>
                              <a:gd name="connsiteY12" fmla="*/ 154538 h 3129513"/>
                              <a:gd name="connsiteX13" fmla="*/ 5826918 w 6126956"/>
                              <a:gd name="connsiteY13" fmla="*/ 164063 h 3129513"/>
                              <a:gd name="connsiteX14" fmla="*/ 5686424 w 6126956"/>
                              <a:gd name="connsiteY14" fmla="*/ 116437 h 3129513"/>
                              <a:gd name="connsiteX15" fmla="*/ 5622130 w 6126956"/>
                              <a:gd name="connsiteY15" fmla="*/ 25951 h 3129513"/>
                              <a:gd name="connsiteX16" fmla="*/ 5450681 w 6126956"/>
                              <a:gd name="connsiteY16" fmla="*/ 6901 h 3129513"/>
                              <a:gd name="connsiteX17" fmla="*/ 5095875 w 6126956"/>
                              <a:gd name="connsiteY17" fmla="*/ 252170 h 3129513"/>
                              <a:gd name="connsiteX18" fmla="*/ 4707731 w 6126956"/>
                              <a:gd name="connsiteY18" fmla="*/ 540301 h 3129513"/>
                              <a:gd name="connsiteX19" fmla="*/ 4633911 w 6126956"/>
                              <a:gd name="connsiteY19" fmla="*/ 656981 h 3129513"/>
                              <a:gd name="connsiteX20" fmla="*/ 4619624 w 6126956"/>
                              <a:gd name="connsiteY20" fmla="*/ 823669 h 3129513"/>
                              <a:gd name="connsiteX21" fmla="*/ 4738687 w 6126956"/>
                              <a:gd name="connsiteY21" fmla="*/ 964163 h 3129513"/>
                              <a:gd name="connsiteX22" fmla="*/ 4919662 w 6126956"/>
                              <a:gd name="connsiteY22" fmla="*/ 1073701 h 3129513"/>
                              <a:gd name="connsiteX23" fmla="*/ 3907631 w 6126956"/>
                              <a:gd name="connsiteY23" fmla="*/ 1135613 h 3129513"/>
                              <a:gd name="connsiteX24" fmla="*/ 3769519 w 6126956"/>
                              <a:gd name="connsiteY24" fmla="*/ 1033219 h 3129513"/>
                              <a:gd name="connsiteX25" fmla="*/ 3695699 w 6126956"/>
                              <a:gd name="connsiteY25" fmla="*/ 602213 h 3129513"/>
                              <a:gd name="connsiteX26" fmla="*/ 3602831 w 6126956"/>
                              <a:gd name="connsiteY26" fmla="*/ 371232 h 3129513"/>
                              <a:gd name="connsiteX27" fmla="*/ 3405188 w 6126956"/>
                              <a:gd name="connsiteY27" fmla="*/ 166445 h 3129513"/>
                              <a:gd name="connsiteX28" fmla="*/ 3238500 w 6126956"/>
                              <a:gd name="connsiteY28" fmla="*/ 90245 h 3129513"/>
                              <a:gd name="connsiteX29" fmla="*/ 2820988 w 6126956"/>
                              <a:gd name="connsiteY29" fmla="*/ 169619 h 3129513"/>
                              <a:gd name="connsiteX30" fmla="*/ 2537620 w 6126956"/>
                              <a:gd name="connsiteY30" fmla="*/ 549032 h 3129513"/>
                              <a:gd name="connsiteX31" fmla="*/ 2505870 w 6126956"/>
                              <a:gd name="connsiteY31" fmla="*/ 822082 h 3129513"/>
                              <a:gd name="connsiteX32" fmla="*/ 2559846 w 6126956"/>
                              <a:gd name="connsiteY32" fmla="*/ 1158632 h 3129513"/>
                              <a:gd name="connsiteX33" fmla="*/ 2048672 w 6126956"/>
                              <a:gd name="connsiteY33" fmla="*/ 742707 h 3129513"/>
                              <a:gd name="connsiteX34" fmla="*/ 1308896 w 6126956"/>
                              <a:gd name="connsiteY34" fmla="*/ 441082 h 3129513"/>
                              <a:gd name="connsiteX35" fmla="*/ 1502571 w 6126956"/>
                              <a:gd name="connsiteY35" fmla="*/ 771282 h 3129513"/>
                              <a:gd name="connsiteX36" fmla="*/ 1705771 w 6126956"/>
                              <a:gd name="connsiteY36" fmla="*/ 1012582 h 3129513"/>
                              <a:gd name="connsiteX37" fmla="*/ 1540671 w 6126956"/>
                              <a:gd name="connsiteY37" fmla="*/ 1203082 h 3129513"/>
                              <a:gd name="connsiteX38" fmla="*/ 1270796 w 6126956"/>
                              <a:gd name="connsiteY38" fmla="*/ 1050682 h 3129513"/>
                              <a:gd name="connsiteX39" fmla="*/ 1023147 w 6126956"/>
                              <a:gd name="connsiteY39" fmla="*/ 733182 h 3129513"/>
                              <a:gd name="connsiteX40" fmla="*/ 905672 w 6126956"/>
                              <a:gd name="connsiteY40" fmla="*/ 771282 h 3129513"/>
                              <a:gd name="connsiteX41" fmla="*/ 835822 w 6126956"/>
                              <a:gd name="connsiteY41" fmla="*/ 663332 h 3129513"/>
                              <a:gd name="connsiteX42" fmla="*/ 794547 w 6126956"/>
                              <a:gd name="connsiteY42" fmla="*/ 517282 h 3129513"/>
                              <a:gd name="connsiteX43" fmla="*/ 711997 w 6126956"/>
                              <a:gd name="connsiteY43" fmla="*/ 466482 h 3129513"/>
                              <a:gd name="connsiteX44" fmla="*/ 569122 w 6126956"/>
                              <a:gd name="connsiteY44" fmla="*/ 498232 h 3129513"/>
                              <a:gd name="connsiteX45" fmla="*/ 476253 w 6126956"/>
                              <a:gd name="connsiteY45" fmla="*/ 678414 h 3129513"/>
                              <a:gd name="connsiteX46" fmla="*/ 583410 w 6126956"/>
                              <a:gd name="connsiteY46" fmla="*/ 828432 h 3129513"/>
                              <a:gd name="connsiteX47" fmla="*/ 585792 w 6126956"/>
                              <a:gd name="connsiteY47" fmla="*/ 1066557 h 3129513"/>
                              <a:gd name="connsiteX48" fmla="*/ 564361 w 6126956"/>
                              <a:gd name="connsiteY48" fmla="*/ 1323731 h 3129513"/>
                              <a:gd name="connsiteX49" fmla="*/ 607223 w 6126956"/>
                              <a:gd name="connsiteY49" fmla="*/ 1476132 h 3129513"/>
                              <a:gd name="connsiteX50" fmla="*/ 666755 w 6126956"/>
                              <a:gd name="connsiteY50" fmla="*/ 1609482 h 3129513"/>
                              <a:gd name="connsiteX51" fmla="*/ 442917 w 6126956"/>
                              <a:gd name="connsiteY51" fmla="*/ 1676157 h 3129513"/>
                              <a:gd name="connsiteX52" fmla="*/ 273848 w 6126956"/>
                              <a:gd name="connsiteY52" fmla="*/ 1730926 h 3129513"/>
                              <a:gd name="connsiteX53" fmla="*/ 192887 w 6126956"/>
                              <a:gd name="connsiteY53" fmla="*/ 1719020 h 3129513"/>
                              <a:gd name="connsiteX54" fmla="*/ 188123 w 6126956"/>
                              <a:gd name="connsiteY54" fmla="*/ 1785695 h 3129513"/>
                              <a:gd name="connsiteX55" fmla="*/ 238131 w 6126956"/>
                              <a:gd name="connsiteY55" fmla="*/ 1823794 h 3129513"/>
                              <a:gd name="connsiteX56" fmla="*/ 364338 w 6126956"/>
                              <a:gd name="connsiteY56" fmla="*/ 2023820 h 3129513"/>
                              <a:gd name="connsiteX57" fmla="*/ 473875 w 6126956"/>
                              <a:gd name="connsiteY57" fmla="*/ 2250038 h 3129513"/>
                              <a:gd name="connsiteX58" fmla="*/ 440538 w 6126956"/>
                              <a:gd name="connsiteY58" fmla="*/ 2385769 h 3129513"/>
                              <a:gd name="connsiteX59" fmla="*/ 0 w 6126956"/>
                              <a:gd name="connsiteY59" fmla="*/ 3129513 h 3129513"/>
                              <a:gd name="connsiteX0" fmla="*/ 3355182 w 6126956"/>
                              <a:gd name="connsiteY0" fmla="*/ 1199904 h 3129513"/>
                              <a:gd name="connsiteX1" fmla="*/ 3407569 w 6126956"/>
                              <a:gd name="connsiteY1" fmla="*/ 1252292 h 3129513"/>
                              <a:gd name="connsiteX2" fmla="*/ 3783807 w 6126956"/>
                              <a:gd name="connsiteY2" fmla="*/ 1404692 h 3129513"/>
                              <a:gd name="connsiteX3" fmla="*/ 4283870 w 6126956"/>
                              <a:gd name="connsiteY3" fmla="*/ 1526136 h 3129513"/>
                              <a:gd name="connsiteX4" fmla="*/ 4760119 w 6126956"/>
                              <a:gd name="connsiteY4" fmla="*/ 1461842 h 3129513"/>
                              <a:gd name="connsiteX5" fmla="*/ 5148264 w 6126956"/>
                              <a:gd name="connsiteY5" fmla="*/ 1271344 h 3129513"/>
                              <a:gd name="connsiteX6" fmla="*/ 5507832 w 6126956"/>
                              <a:gd name="connsiteY6" fmla="*/ 1216575 h 3129513"/>
                              <a:gd name="connsiteX7" fmla="*/ 5705477 w 6126956"/>
                              <a:gd name="connsiteY7" fmla="*/ 1130848 h 3129513"/>
                              <a:gd name="connsiteX8" fmla="*/ 5957888 w 6126956"/>
                              <a:gd name="connsiteY8" fmla="*/ 676031 h 3129513"/>
                              <a:gd name="connsiteX9" fmla="*/ 6060281 w 6126956"/>
                              <a:gd name="connsiteY9" fmla="*/ 478388 h 3129513"/>
                              <a:gd name="connsiteX10" fmla="*/ 6126956 w 6126956"/>
                              <a:gd name="connsiteY10" fmla="*/ 397425 h 3129513"/>
                              <a:gd name="connsiteX11" fmla="*/ 6055517 w 6126956"/>
                              <a:gd name="connsiteY11" fmla="*/ 225974 h 3129513"/>
                              <a:gd name="connsiteX12" fmla="*/ 5922169 w 6126956"/>
                              <a:gd name="connsiteY12" fmla="*/ 154538 h 3129513"/>
                              <a:gd name="connsiteX13" fmla="*/ 5826918 w 6126956"/>
                              <a:gd name="connsiteY13" fmla="*/ 164063 h 3129513"/>
                              <a:gd name="connsiteX14" fmla="*/ 5686424 w 6126956"/>
                              <a:gd name="connsiteY14" fmla="*/ 116437 h 3129513"/>
                              <a:gd name="connsiteX15" fmla="*/ 5622130 w 6126956"/>
                              <a:gd name="connsiteY15" fmla="*/ 25951 h 3129513"/>
                              <a:gd name="connsiteX16" fmla="*/ 5450681 w 6126956"/>
                              <a:gd name="connsiteY16" fmla="*/ 6901 h 3129513"/>
                              <a:gd name="connsiteX17" fmla="*/ 5095875 w 6126956"/>
                              <a:gd name="connsiteY17" fmla="*/ 252170 h 3129513"/>
                              <a:gd name="connsiteX18" fmla="*/ 4707731 w 6126956"/>
                              <a:gd name="connsiteY18" fmla="*/ 540301 h 3129513"/>
                              <a:gd name="connsiteX19" fmla="*/ 4633911 w 6126956"/>
                              <a:gd name="connsiteY19" fmla="*/ 656981 h 3129513"/>
                              <a:gd name="connsiteX20" fmla="*/ 4619624 w 6126956"/>
                              <a:gd name="connsiteY20" fmla="*/ 823669 h 3129513"/>
                              <a:gd name="connsiteX21" fmla="*/ 4738687 w 6126956"/>
                              <a:gd name="connsiteY21" fmla="*/ 964163 h 3129513"/>
                              <a:gd name="connsiteX22" fmla="*/ 4919662 w 6126956"/>
                              <a:gd name="connsiteY22" fmla="*/ 1073701 h 3129513"/>
                              <a:gd name="connsiteX23" fmla="*/ 3907631 w 6126956"/>
                              <a:gd name="connsiteY23" fmla="*/ 1135613 h 3129513"/>
                              <a:gd name="connsiteX24" fmla="*/ 3769519 w 6126956"/>
                              <a:gd name="connsiteY24" fmla="*/ 1033219 h 3129513"/>
                              <a:gd name="connsiteX25" fmla="*/ 3695699 w 6126956"/>
                              <a:gd name="connsiteY25" fmla="*/ 602213 h 3129513"/>
                              <a:gd name="connsiteX26" fmla="*/ 3602831 w 6126956"/>
                              <a:gd name="connsiteY26" fmla="*/ 371232 h 3129513"/>
                              <a:gd name="connsiteX27" fmla="*/ 3405188 w 6126956"/>
                              <a:gd name="connsiteY27" fmla="*/ 166445 h 3129513"/>
                              <a:gd name="connsiteX28" fmla="*/ 3238500 w 6126956"/>
                              <a:gd name="connsiteY28" fmla="*/ 90245 h 3129513"/>
                              <a:gd name="connsiteX29" fmla="*/ 2820988 w 6126956"/>
                              <a:gd name="connsiteY29" fmla="*/ 169619 h 3129513"/>
                              <a:gd name="connsiteX30" fmla="*/ 2537620 w 6126956"/>
                              <a:gd name="connsiteY30" fmla="*/ 549032 h 3129513"/>
                              <a:gd name="connsiteX31" fmla="*/ 2505870 w 6126956"/>
                              <a:gd name="connsiteY31" fmla="*/ 822082 h 3129513"/>
                              <a:gd name="connsiteX32" fmla="*/ 2559846 w 6126956"/>
                              <a:gd name="connsiteY32" fmla="*/ 1158632 h 3129513"/>
                              <a:gd name="connsiteX33" fmla="*/ 2048672 w 6126956"/>
                              <a:gd name="connsiteY33" fmla="*/ 742707 h 3129513"/>
                              <a:gd name="connsiteX34" fmla="*/ 1308896 w 6126956"/>
                              <a:gd name="connsiteY34" fmla="*/ 441082 h 3129513"/>
                              <a:gd name="connsiteX35" fmla="*/ 1502571 w 6126956"/>
                              <a:gd name="connsiteY35" fmla="*/ 771282 h 3129513"/>
                              <a:gd name="connsiteX36" fmla="*/ 1705771 w 6126956"/>
                              <a:gd name="connsiteY36" fmla="*/ 1012582 h 3129513"/>
                              <a:gd name="connsiteX37" fmla="*/ 1540671 w 6126956"/>
                              <a:gd name="connsiteY37" fmla="*/ 1203082 h 3129513"/>
                              <a:gd name="connsiteX38" fmla="*/ 1270796 w 6126956"/>
                              <a:gd name="connsiteY38" fmla="*/ 1050682 h 3129513"/>
                              <a:gd name="connsiteX39" fmla="*/ 1023147 w 6126956"/>
                              <a:gd name="connsiteY39" fmla="*/ 733182 h 3129513"/>
                              <a:gd name="connsiteX40" fmla="*/ 905672 w 6126956"/>
                              <a:gd name="connsiteY40" fmla="*/ 771282 h 3129513"/>
                              <a:gd name="connsiteX41" fmla="*/ 835822 w 6126956"/>
                              <a:gd name="connsiteY41" fmla="*/ 663332 h 3129513"/>
                              <a:gd name="connsiteX42" fmla="*/ 794547 w 6126956"/>
                              <a:gd name="connsiteY42" fmla="*/ 517282 h 3129513"/>
                              <a:gd name="connsiteX43" fmla="*/ 711997 w 6126956"/>
                              <a:gd name="connsiteY43" fmla="*/ 466482 h 3129513"/>
                              <a:gd name="connsiteX44" fmla="*/ 569122 w 6126956"/>
                              <a:gd name="connsiteY44" fmla="*/ 498232 h 3129513"/>
                              <a:gd name="connsiteX45" fmla="*/ 476253 w 6126956"/>
                              <a:gd name="connsiteY45" fmla="*/ 678414 h 3129513"/>
                              <a:gd name="connsiteX46" fmla="*/ 583410 w 6126956"/>
                              <a:gd name="connsiteY46" fmla="*/ 828432 h 3129513"/>
                              <a:gd name="connsiteX47" fmla="*/ 585792 w 6126956"/>
                              <a:gd name="connsiteY47" fmla="*/ 1066557 h 3129513"/>
                              <a:gd name="connsiteX48" fmla="*/ 564361 w 6126956"/>
                              <a:gd name="connsiteY48" fmla="*/ 1323731 h 3129513"/>
                              <a:gd name="connsiteX49" fmla="*/ 607223 w 6126956"/>
                              <a:gd name="connsiteY49" fmla="*/ 1476132 h 3129513"/>
                              <a:gd name="connsiteX50" fmla="*/ 666755 w 6126956"/>
                              <a:gd name="connsiteY50" fmla="*/ 1609482 h 3129513"/>
                              <a:gd name="connsiteX51" fmla="*/ 442917 w 6126956"/>
                              <a:gd name="connsiteY51" fmla="*/ 1676157 h 3129513"/>
                              <a:gd name="connsiteX52" fmla="*/ 273848 w 6126956"/>
                              <a:gd name="connsiteY52" fmla="*/ 1730926 h 3129513"/>
                              <a:gd name="connsiteX53" fmla="*/ 192887 w 6126956"/>
                              <a:gd name="connsiteY53" fmla="*/ 1719020 h 3129513"/>
                              <a:gd name="connsiteX54" fmla="*/ 188123 w 6126956"/>
                              <a:gd name="connsiteY54" fmla="*/ 1785695 h 3129513"/>
                              <a:gd name="connsiteX55" fmla="*/ 238131 w 6126956"/>
                              <a:gd name="connsiteY55" fmla="*/ 1823794 h 3129513"/>
                              <a:gd name="connsiteX56" fmla="*/ 364338 w 6126956"/>
                              <a:gd name="connsiteY56" fmla="*/ 2023820 h 3129513"/>
                              <a:gd name="connsiteX57" fmla="*/ 473875 w 6126956"/>
                              <a:gd name="connsiteY57" fmla="*/ 2250038 h 3129513"/>
                              <a:gd name="connsiteX58" fmla="*/ 440538 w 6126956"/>
                              <a:gd name="connsiteY58" fmla="*/ 2385769 h 3129513"/>
                              <a:gd name="connsiteX59" fmla="*/ 169075 w 6126956"/>
                              <a:gd name="connsiteY59" fmla="*/ 2845351 h 3129513"/>
                              <a:gd name="connsiteX60" fmla="*/ 0 w 6126956"/>
                              <a:gd name="connsiteY60" fmla="*/ 3129513 h 3129513"/>
                              <a:gd name="connsiteX0" fmla="*/ 3355182 w 6126956"/>
                              <a:gd name="connsiteY0" fmla="*/ 1199904 h 3129513"/>
                              <a:gd name="connsiteX1" fmla="*/ 3407569 w 6126956"/>
                              <a:gd name="connsiteY1" fmla="*/ 1252292 h 3129513"/>
                              <a:gd name="connsiteX2" fmla="*/ 3783807 w 6126956"/>
                              <a:gd name="connsiteY2" fmla="*/ 1404692 h 3129513"/>
                              <a:gd name="connsiteX3" fmla="*/ 4283870 w 6126956"/>
                              <a:gd name="connsiteY3" fmla="*/ 1526136 h 3129513"/>
                              <a:gd name="connsiteX4" fmla="*/ 4760119 w 6126956"/>
                              <a:gd name="connsiteY4" fmla="*/ 1461842 h 3129513"/>
                              <a:gd name="connsiteX5" fmla="*/ 5148264 w 6126956"/>
                              <a:gd name="connsiteY5" fmla="*/ 1271344 h 3129513"/>
                              <a:gd name="connsiteX6" fmla="*/ 5507832 w 6126956"/>
                              <a:gd name="connsiteY6" fmla="*/ 1216575 h 3129513"/>
                              <a:gd name="connsiteX7" fmla="*/ 5705477 w 6126956"/>
                              <a:gd name="connsiteY7" fmla="*/ 1130848 h 3129513"/>
                              <a:gd name="connsiteX8" fmla="*/ 5957888 w 6126956"/>
                              <a:gd name="connsiteY8" fmla="*/ 676031 h 3129513"/>
                              <a:gd name="connsiteX9" fmla="*/ 6060281 w 6126956"/>
                              <a:gd name="connsiteY9" fmla="*/ 478388 h 3129513"/>
                              <a:gd name="connsiteX10" fmla="*/ 6126956 w 6126956"/>
                              <a:gd name="connsiteY10" fmla="*/ 397425 h 3129513"/>
                              <a:gd name="connsiteX11" fmla="*/ 6055517 w 6126956"/>
                              <a:gd name="connsiteY11" fmla="*/ 225974 h 3129513"/>
                              <a:gd name="connsiteX12" fmla="*/ 5922169 w 6126956"/>
                              <a:gd name="connsiteY12" fmla="*/ 154538 h 3129513"/>
                              <a:gd name="connsiteX13" fmla="*/ 5826918 w 6126956"/>
                              <a:gd name="connsiteY13" fmla="*/ 164063 h 3129513"/>
                              <a:gd name="connsiteX14" fmla="*/ 5686424 w 6126956"/>
                              <a:gd name="connsiteY14" fmla="*/ 116437 h 3129513"/>
                              <a:gd name="connsiteX15" fmla="*/ 5622130 w 6126956"/>
                              <a:gd name="connsiteY15" fmla="*/ 25951 h 3129513"/>
                              <a:gd name="connsiteX16" fmla="*/ 5450681 w 6126956"/>
                              <a:gd name="connsiteY16" fmla="*/ 6901 h 3129513"/>
                              <a:gd name="connsiteX17" fmla="*/ 5095875 w 6126956"/>
                              <a:gd name="connsiteY17" fmla="*/ 252170 h 3129513"/>
                              <a:gd name="connsiteX18" fmla="*/ 4707731 w 6126956"/>
                              <a:gd name="connsiteY18" fmla="*/ 540301 h 3129513"/>
                              <a:gd name="connsiteX19" fmla="*/ 4633911 w 6126956"/>
                              <a:gd name="connsiteY19" fmla="*/ 656981 h 3129513"/>
                              <a:gd name="connsiteX20" fmla="*/ 4619624 w 6126956"/>
                              <a:gd name="connsiteY20" fmla="*/ 823669 h 3129513"/>
                              <a:gd name="connsiteX21" fmla="*/ 4738687 w 6126956"/>
                              <a:gd name="connsiteY21" fmla="*/ 964163 h 3129513"/>
                              <a:gd name="connsiteX22" fmla="*/ 4919662 w 6126956"/>
                              <a:gd name="connsiteY22" fmla="*/ 1073701 h 3129513"/>
                              <a:gd name="connsiteX23" fmla="*/ 3907631 w 6126956"/>
                              <a:gd name="connsiteY23" fmla="*/ 1135613 h 3129513"/>
                              <a:gd name="connsiteX24" fmla="*/ 3769519 w 6126956"/>
                              <a:gd name="connsiteY24" fmla="*/ 1033219 h 3129513"/>
                              <a:gd name="connsiteX25" fmla="*/ 3695699 w 6126956"/>
                              <a:gd name="connsiteY25" fmla="*/ 602213 h 3129513"/>
                              <a:gd name="connsiteX26" fmla="*/ 3602831 w 6126956"/>
                              <a:gd name="connsiteY26" fmla="*/ 371232 h 3129513"/>
                              <a:gd name="connsiteX27" fmla="*/ 3405188 w 6126956"/>
                              <a:gd name="connsiteY27" fmla="*/ 166445 h 3129513"/>
                              <a:gd name="connsiteX28" fmla="*/ 3238500 w 6126956"/>
                              <a:gd name="connsiteY28" fmla="*/ 90245 h 3129513"/>
                              <a:gd name="connsiteX29" fmla="*/ 2820988 w 6126956"/>
                              <a:gd name="connsiteY29" fmla="*/ 169619 h 3129513"/>
                              <a:gd name="connsiteX30" fmla="*/ 2537620 w 6126956"/>
                              <a:gd name="connsiteY30" fmla="*/ 549032 h 3129513"/>
                              <a:gd name="connsiteX31" fmla="*/ 2505870 w 6126956"/>
                              <a:gd name="connsiteY31" fmla="*/ 822082 h 3129513"/>
                              <a:gd name="connsiteX32" fmla="*/ 2559846 w 6126956"/>
                              <a:gd name="connsiteY32" fmla="*/ 1158632 h 3129513"/>
                              <a:gd name="connsiteX33" fmla="*/ 2048672 w 6126956"/>
                              <a:gd name="connsiteY33" fmla="*/ 742707 h 3129513"/>
                              <a:gd name="connsiteX34" fmla="*/ 1308896 w 6126956"/>
                              <a:gd name="connsiteY34" fmla="*/ 441082 h 3129513"/>
                              <a:gd name="connsiteX35" fmla="*/ 1502571 w 6126956"/>
                              <a:gd name="connsiteY35" fmla="*/ 771282 h 3129513"/>
                              <a:gd name="connsiteX36" fmla="*/ 1705771 w 6126956"/>
                              <a:gd name="connsiteY36" fmla="*/ 1012582 h 3129513"/>
                              <a:gd name="connsiteX37" fmla="*/ 1540671 w 6126956"/>
                              <a:gd name="connsiteY37" fmla="*/ 1203082 h 3129513"/>
                              <a:gd name="connsiteX38" fmla="*/ 1270796 w 6126956"/>
                              <a:gd name="connsiteY38" fmla="*/ 1050682 h 3129513"/>
                              <a:gd name="connsiteX39" fmla="*/ 1023147 w 6126956"/>
                              <a:gd name="connsiteY39" fmla="*/ 733182 h 3129513"/>
                              <a:gd name="connsiteX40" fmla="*/ 905672 w 6126956"/>
                              <a:gd name="connsiteY40" fmla="*/ 771282 h 3129513"/>
                              <a:gd name="connsiteX41" fmla="*/ 835822 w 6126956"/>
                              <a:gd name="connsiteY41" fmla="*/ 663332 h 3129513"/>
                              <a:gd name="connsiteX42" fmla="*/ 794547 w 6126956"/>
                              <a:gd name="connsiteY42" fmla="*/ 517282 h 3129513"/>
                              <a:gd name="connsiteX43" fmla="*/ 711997 w 6126956"/>
                              <a:gd name="connsiteY43" fmla="*/ 466482 h 3129513"/>
                              <a:gd name="connsiteX44" fmla="*/ 569122 w 6126956"/>
                              <a:gd name="connsiteY44" fmla="*/ 498232 h 3129513"/>
                              <a:gd name="connsiteX45" fmla="*/ 476253 w 6126956"/>
                              <a:gd name="connsiteY45" fmla="*/ 678414 h 3129513"/>
                              <a:gd name="connsiteX46" fmla="*/ 583410 w 6126956"/>
                              <a:gd name="connsiteY46" fmla="*/ 828432 h 3129513"/>
                              <a:gd name="connsiteX47" fmla="*/ 585792 w 6126956"/>
                              <a:gd name="connsiteY47" fmla="*/ 1066557 h 3129513"/>
                              <a:gd name="connsiteX48" fmla="*/ 564361 w 6126956"/>
                              <a:gd name="connsiteY48" fmla="*/ 1323731 h 3129513"/>
                              <a:gd name="connsiteX49" fmla="*/ 607223 w 6126956"/>
                              <a:gd name="connsiteY49" fmla="*/ 1476132 h 3129513"/>
                              <a:gd name="connsiteX50" fmla="*/ 666755 w 6126956"/>
                              <a:gd name="connsiteY50" fmla="*/ 1609482 h 3129513"/>
                              <a:gd name="connsiteX51" fmla="*/ 442917 w 6126956"/>
                              <a:gd name="connsiteY51" fmla="*/ 1676157 h 3129513"/>
                              <a:gd name="connsiteX52" fmla="*/ 273848 w 6126956"/>
                              <a:gd name="connsiteY52" fmla="*/ 1730926 h 3129513"/>
                              <a:gd name="connsiteX53" fmla="*/ 192887 w 6126956"/>
                              <a:gd name="connsiteY53" fmla="*/ 1719020 h 3129513"/>
                              <a:gd name="connsiteX54" fmla="*/ 188123 w 6126956"/>
                              <a:gd name="connsiteY54" fmla="*/ 1785695 h 3129513"/>
                              <a:gd name="connsiteX55" fmla="*/ 238131 w 6126956"/>
                              <a:gd name="connsiteY55" fmla="*/ 1823794 h 3129513"/>
                              <a:gd name="connsiteX56" fmla="*/ 364338 w 6126956"/>
                              <a:gd name="connsiteY56" fmla="*/ 2023820 h 3129513"/>
                              <a:gd name="connsiteX57" fmla="*/ 473875 w 6126956"/>
                              <a:gd name="connsiteY57" fmla="*/ 2250038 h 3129513"/>
                              <a:gd name="connsiteX58" fmla="*/ 440538 w 6126956"/>
                              <a:gd name="connsiteY58" fmla="*/ 2385769 h 3129513"/>
                              <a:gd name="connsiteX59" fmla="*/ 33344 w 6126956"/>
                              <a:gd name="connsiteY59" fmla="*/ 2816776 h 3129513"/>
                              <a:gd name="connsiteX60" fmla="*/ 0 w 6126956"/>
                              <a:gd name="connsiteY60" fmla="*/ 3129513 h 3129513"/>
                              <a:gd name="connsiteX0" fmla="*/ 3321838 w 6093612"/>
                              <a:gd name="connsiteY0" fmla="*/ 1199904 h 3762926"/>
                              <a:gd name="connsiteX1" fmla="*/ 3374225 w 6093612"/>
                              <a:gd name="connsiteY1" fmla="*/ 1252292 h 3762926"/>
                              <a:gd name="connsiteX2" fmla="*/ 3750463 w 6093612"/>
                              <a:gd name="connsiteY2" fmla="*/ 1404692 h 3762926"/>
                              <a:gd name="connsiteX3" fmla="*/ 4250526 w 6093612"/>
                              <a:gd name="connsiteY3" fmla="*/ 1526136 h 3762926"/>
                              <a:gd name="connsiteX4" fmla="*/ 4726775 w 6093612"/>
                              <a:gd name="connsiteY4" fmla="*/ 1461842 h 3762926"/>
                              <a:gd name="connsiteX5" fmla="*/ 5114920 w 6093612"/>
                              <a:gd name="connsiteY5" fmla="*/ 1271344 h 3762926"/>
                              <a:gd name="connsiteX6" fmla="*/ 5474488 w 6093612"/>
                              <a:gd name="connsiteY6" fmla="*/ 1216575 h 3762926"/>
                              <a:gd name="connsiteX7" fmla="*/ 5672133 w 6093612"/>
                              <a:gd name="connsiteY7" fmla="*/ 1130848 h 3762926"/>
                              <a:gd name="connsiteX8" fmla="*/ 5924544 w 6093612"/>
                              <a:gd name="connsiteY8" fmla="*/ 676031 h 3762926"/>
                              <a:gd name="connsiteX9" fmla="*/ 6026937 w 6093612"/>
                              <a:gd name="connsiteY9" fmla="*/ 478388 h 3762926"/>
                              <a:gd name="connsiteX10" fmla="*/ 6093612 w 6093612"/>
                              <a:gd name="connsiteY10" fmla="*/ 397425 h 3762926"/>
                              <a:gd name="connsiteX11" fmla="*/ 6022173 w 6093612"/>
                              <a:gd name="connsiteY11" fmla="*/ 225974 h 3762926"/>
                              <a:gd name="connsiteX12" fmla="*/ 5888825 w 6093612"/>
                              <a:gd name="connsiteY12" fmla="*/ 154538 h 3762926"/>
                              <a:gd name="connsiteX13" fmla="*/ 5793574 w 6093612"/>
                              <a:gd name="connsiteY13" fmla="*/ 164063 h 3762926"/>
                              <a:gd name="connsiteX14" fmla="*/ 5653080 w 6093612"/>
                              <a:gd name="connsiteY14" fmla="*/ 116437 h 3762926"/>
                              <a:gd name="connsiteX15" fmla="*/ 5588786 w 6093612"/>
                              <a:gd name="connsiteY15" fmla="*/ 25951 h 3762926"/>
                              <a:gd name="connsiteX16" fmla="*/ 5417337 w 6093612"/>
                              <a:gd name="connsiteY16" fmla="*/ 6901 h 3762926"/>
                              <a:gd name="connsiteX17" fmla="*/ 5062531 w 6093612"/>
                              <a:gd name="connsiteY17" fmla="*/ 252170 h 3762926"/>
                              <a:gd name="connsiteX18" fmla="*/ 4674387 w 6093612"/>
                              <a:gd name="connsiteY18" fmla="*/ 540301 h 3762926"/>
                              <a:gd name="connsiteX19" fmla="*/ 4600567 w 6093612"/>
                              <a:gd name="connsiteY19" fmla="*/ 656981 h 3762926"/>
                              <a:gd name="connsiteX20" fmla="*/ 4586280 w 6093612"/>
                              <a:gd name="connsiteY20" fmla="*/ 823669 h 3762926"/>
                              <a:gd name="connsiteX21" fmla="*/ 4705343 w 6093612"/>
                              <a:gd name="connsiteY21" fmla="*/ 964163 h 3762926"/>
                              <a:gd name="connsiteX22" fmla="*/ 4886318 w 6093612"/>
                              <a:gd name="connsiteY22" fmla="*/ 1073701 h 3762926"/>
                              <a:gd name="connsiteX23" fmla="*/ 3874287 w 6093612"/>
                              <a:gd name="connsiteY23" fmla="*/ 1135613 h 3762926"/>
                              <a:gd name="connsiteX24" fmla="*/ 3736175 w 6093612"/>
                              <a:gd name="connsiteY24" fmla="*/ 1033219 h 3762926"/>
                              <a:gd name="connsiteX25" fmla="*/ 3662355 w 6093612"/>
                              <a:gd name="connsiteY25" fmla="*/ 602213 h 3762926"/>
                              <a:gd name="connsiteX26" fmla="*/ 3569487 w 6093612"/>
                              <a:gd name="connsiteY26" fmla="*/ 371232 h 3762926"/>
                              <a:gd name="connsiteX27" fmla="*/ 3371844 w 6093612"/>
                              <a:gd name="connsiteY27" fmla="*/ 166445 h 3762926"/>
                              <a:gd name="connsiteX28" fmla="*/ 3205156 w 6093612"/>
                              <a:gd name="connsiteY28" fmla="*/ 90245 h 3762926"/>
                              <a:gd name="connsiteX29" fmla="*/ 2787644 w 6093612"/>
                              <a:gd name="connsiteY29" fmla="*/ 169619 h 3762926"/>
                              <a:gd name="connsiteX30" fmla="*/ 2504276 w 6093612"/>
                              <a:gd name="connsiteY30" fmla="*/ 549032 h 3762926"/>
                              <a:gd name="connsiteX31" fmla="*/ 2472526 w 6093612"/>
                              <a:gd name="connsiteY31" fmla="*/ 822082 h 3762926"/>
                              <a:gd name="connsiteX32" fmla="*/ 2526502 w 6093612"/>
                              <a:gd name="connsiteY32" fmla="*/ 1158632 h 3762926"/>
                              <a:gd name="connsiteX33" fmla="*/ 2015328 w 6093612"/>
                              <a:gd name="connsiteY33" fmla="*/ 742707 h 3762926"/>
                              <a:gd name="connsiteX34" fmla="*/ 1275552 w 6093612"/>
                              <a:gd name="connsiteY34" fmla="*/ 441082 h 3762926"/>
                              <a:gd name="connsiteX35" fmla="*/ 1469227 w 6093612"/>
                              <a:gd name="connsiteY35" fmla="*/ 771282 h 3762926"/>
                              <a:gd name="connsiteX36" fmla="*/ 1672427 w 6093612"/>
                              <a:gd name="connsiteY36" fmla="*/ 1012582 h 3762926"/>
                              <a:gd name="connsiteX37" fmla="*/ 1507327 w 6093612"/>
                              <a:gd name="connsiteY37" fmla="*/ 1203082 h 3762926"/>
                              <a:gd name="connsiteX38" fmla="*/ 1237452 w 6093612"/>
                              <a:gd name="connsiteY38" fmla="*/ 1050682 h 3762926"/>
                              <a:gd name="connsiteX39" fmla="*/ 989803 w 6093612"/>
                              <a:gd name="connsiteY39" fmla="*/ 733182 h 3762926"/>
                              <a:gd name="connsiteX40" fmla="*/ 872328 w 6093612"/>
                              <a:gd name="connsiteY40" fmla="*/ 771282 h 3762926"/>
                              <a:gd name="connsiteX41" fmla="*/ 802478 w 6093612"/>
                              <a:gd name="connsiteY41" fmla="*/ 663332 h 3762926"/>
                              <a:gd name="connsiteX42" fmla="*/ 761203 w 6093612"/>
                              <a:gd name="connsiteY42" fmla="*/ 517282 h 3762926"/>
                              <a:gd name="connsiteX43" fmla="*/ 678653 w 6093612"/>
                              <a:gd name="connsiteY43" fmla="*/ 466482 h 3762926"/>
                              <a:gd name="connsiteX44" fmla="*/ 535778 w 6093612"/>
                              <a:gd name="connsiteY44" fmla="*/ 498232 h 3762926"/>
                              <a:gd name="connsiteX45" fmla="*/ 442909 w 6093612"/>
                              <a:gd name="connsiteY45" fmla="*/ 678414 h 3762926"/>
                              <a:gd name="connsiteX46" fmla="*/ 550066 w 6093612"/>
                              <a:gd name="connsiteY46" fmla="*/ 828432 h 3762926"/>
                              <a:gd name="connsiteX47" fmla="*/ 552448 w 6093612"/>
                              <a:gd name="connsiteY47" fmla="*/ 1066557 h 3762926"/>
                              <a:gd name="connsiteX48" fmla="*/ 531017 w 6093612"/>
                              <a:gd name="connsiteY48" fmla="*/ 1323731 h 3762926"/>
                              <a:gd name="connsiteX49" fmla="*/ 573879 w 6093612"/>
                              <a:gd name="connsiteY49" fmla="*/ 1476132 h 3762926"/>
                              <a:gd name="connsiteX50" fmla="*/ 633411 w 6093612"/>
                              <a:gd name="connsiteY50" fmla="*/ 1609482 h 3762926"/>
                              <a:gd name="connsiteX51" fmla="*/ 409573 w 6093612"/>
                              <a:gd name="connsiteY51" fmla="*/ 1676157 h 3762926"/>
                              <a:gd name="connsiteX52" fmla="*/ 240504 w 6093612"/>
                              <a:gd name="connsiteY52" fmla="*/ 1730926 h 3762926"/>
                              <a:gd name="connsiteX53" fmla="*/ 159543 w 6093612"/>
                              <a:gd name="connsiteY53" fmla="*/ 1719020 h 3762926"/>
                              <a:gd name="connsiteX54" fmla="*/ 154779 w 6093612"/>
                              <a:gd name="connsiteY54" fmla="*/ 1785695 h 3762926"/>
                              <a:gd name="connsiteX55" fmla="*/ 204787 w 6093612"/>
                              <a:gd name="connsiteY55" fmla="*/ 1823794 h 3762926"/>
                              <a:gd name="connsiteX56" fmla="*/ 330994 w 6093612"/>
                              <a:gd name="connsiteY56" fmla="*/ 2023820 h 3762926"/>
                              <a:gd name="connsiteX57" fmla="*/ 440531 w 6093612"/>
                              <a:gd name="connsiteY57" fmla="*/ 2250038 h 3762926"/>
                              <a:gd name="connsiteX58" fmla="*/ 407194 w 6093612"/>
                              <a:gd name="connsiteY58" fmla="*/ 2385769 h 3762926"/>
                              <a:gd name="connsiteX59" fmla="*/ 0 w 6093612"/>
                              <a:gd name="connsiteY59" fmla="*/ 2816776 h 3762926"/>
                              <a:gd name="connsiteX60" fmla="*/ 373850 w 6093612"/>
                              <a:gd name="connsiteY60" fmla="*/ 3762926 h 3762926"/>
                              <a:gd name="connsiteX0" fmla="*/ 3321838 w 6093612"/>
                              <a:gd name="connsiteY0" fmla="*/ 1199904 h 3762926"/>
                              <a:gd name="connsiteX1" fmla="*/ 3374225 w 6093612"/>
                              <a:gd name="connsiteY1" fmla="*/ 1252292 h 3762926"/>
                              <a:gd name="connsiteX2" fmla="*/ 3750463 w 6093612"/>
                              <a:gd name="connsiteY2" fmla="*/ 1404692 h 3762926"/>
                              <a:gd name="connsiteX3" fmla="*/ 4250526 w 6093612"/>
                              <a:gd name="connsiteY3" fmla="*/ 1526136 h 3762926"/>
                              <a:gd name="connsiteX4" fmla="*/ 4726775 w 6093612"/>
                              <a:gd name="connsiteY4" fmla="*/ 1461842 h 3762926"/>
                              <a:gd name="connsiteX5" fmla="*/ 5114920 w 6093612"/>
                              <a:gd name="connsiteY5" fmla="*/ 1271344 h 3762926"/>
                              <a:gd name="connsiteX6" fmla="*/ 5474488 w 6093612"/>
                              <a:gd name="connsiteY6" fmla="*/ 1216575 h 3762926"/>
                              <a:gd name="connsiteX7" fmla="*/ 5672133 w 6093612"/>
                              <a:gd name="connsiteY7" fmla="*/ 1130848 h 3762926"/>
                              <a:gd name="connsiteX8" fmla="*/ 5924544 w 6093612"/>
                              <a:gd name="connsiteY8" fmla="*/ 676031 h 3762926"/>
                              <a:gd name="connsiteX9" fmla="*/ 6026937 w 6093612"/>
                              <a:gd name="connsiteY9" fmla="*/ 478388 h 3762926"/>
                              <a:gd name="connsiteX10" fmla="*/ 6093612 w 6093612"/>
                              <a:gd name="connsiteY10" fmla="*/ 397425 h 3762926"/>
                              <a:gd name="connsiteX11" fmla="*/ 6022173 w 6093612"/>
                              <a:gd name="connsiteY11" fmla="*/ 225974 h 3762926"/>
                              <a:gd name="connsiteX12" fmla="*/ 5888825 w 6093612"/>
                              <a:gd name="connsiteY12" fmla="*/ 154538 h 3762926"/>
                              <a:gd name="connsiteX13" fmla="*/ 5793574 w 6093612"/>
                              <a:gd name="connsiteY13" fmla="*/ 164063 h 3762926"/>
                              <a:gd name="connsiteX14" fmla="*/ 5653080 w 6093612"/>
                              <a:gd name="connsiteY14" fmla="*/ 116437 h 3762926"/>
                              <a:gd name="connsiteX15" fmla="*/ 5588786 w 6093612"/>
                              <a:gd name="connsiteY15" fmla="*/ 25951 h 3762926"/>
                              <a:gd name="connsiteX16" fmla="*/ 5417337 w 6093612"/>
                              <a:gd name="connsiteY16" fmla="*/ 6901 h 3762926"/>
                              <a:gd name="connsiteX17" fmla="*/ 5062531 w 6093612"/>
                              <a:gd name="connsiteY17" fmla="*/ 252170 h 3762926"/>
                              <a:gd name="connsiteX18" fmla="*/ 4674387 w 6093612"/>
                              <a:gd name="connsiteY18" fmla="*/ 540301 h 3762926"/>
                              <a:gd name="connsiteX19" fmla="*/ 4600567 w 6093612"/>
                              <a:gd name="connsiteY19" fmla="*/ 656981 h 3762926"/>
                              <a:gd name="connsiteX20" fmla="*/ 4586280 w 6093612"/>
                              <a:gd name="connsiteY20" fmla="*/ 823669 h 3762926"/>
                              <a:gd name="connsiteX21" fmla="*/ 4705343 w 6093612"/>
                              <a:gd name="connsiteY21" fmla="*/ 964163 h 3762926"/>
                              <a:gd name="connsiteX22" fmla="*/ 4886318 w 6093612"/>
                              <a:gd name="connsiteY22" fmla="*/ 1073701 h 3762926"/>
                              <a:gd name="connsiteX23" fmla="*/ 3874287 w 6093612"/>
                              <a:gd name="connsiteY23" fmla="*/ 1135613 h 3762926"/>
                              <a:gd name="connsiteX24" fmla="*/ 3736175 w 6093612"/>
                              <a:gd name="connsiteY24" fmla="*/ 1033219 h 3762926"/>
                              <a:gd name="connsiteX25" fmla="*/ 3662355 w 6093612"/>
                              <a:gd name="connsiteY25" fmla="*/ 602213 h 3762926"/>
                              <a:gd name="connsiteX26" fmla="*/ 3569487 w 6093612"/>
                              <a:gd name="connsiteY26" fmla="*/ 371232 h 3762926"/>
                              <a:gd name="connsiteX27" fmla="*/ 3371844 w 6093612"/>
                              <a:gd name="connsiteY27" fmla="*/ 166445 h 3762926"/>
                              <a:gd name="connsiteX28" fmla="*/ 3205156 w 6093612"/>
                              <a:gd name="connsiteY28" fmla="*/ 90245 h 3762926"/>
                              <a:gd name="connsiteX29" fmla="*/ 2787644 w 6093612"/>
                              <a:gd name="connsiteY29" fmla="*/ 169619 h 3762926"/>
                              <a:gd name="connsiteX30" fmla="*/ 2504276 w 6093612"/>
                              <a:gd name="connsiteY30" fmla="*/ 549032 h 3762926"/>
                              <a:gd name="connsiteX31" fmla="*/ 2472526 w 6093612"/>
                              <a:gd name="connsiteY31" fmla="*/ 822082 h 3762926"/>
                              <a:gd name="connsiteX32" fmla="*/ 2526502 w 6093612"/>
                              <a:gd name="connsiteY32" fmla="*/ 1158632 h 3762926"/>
                              <a:gd name="connsiteX33" fmla="*/ 2015328 w 6093612"/>
                              <a:gd name="connsiteY33" fmla="*/ 742707 h 3762926"/>
                              <a:gd name="connsiteX34" fmla="*/ 1275552 w 6093612"/>
                              <a:gd name="connsiteY34" fmla="*/ 441082 h 3762926"/>
                              <a:gd name="connsiteX35" fmla="*/ 1469227 w 6093612"/>
                              <a:gd name="connsiteY35" fmla="*/ 771282 h 3762926"/>
                              <a:gd name="connsiteX36" fmla="*/ 1672427 w 6093612"/>
                              <a:gd name="connsiteY36" fmla="*/ 1012582 h 3762926"/>
                              <a:gd name="connsiteX37" fmla="*/ 1507327 w 6093612"/>
                              <a:gd name="connsiteY37" fmla="*/ 1203082 h 3762926"/>
                              <a:gd name="connsiteX38" fmla="*/ 1237452 w 6093612"/>
                              <a:gd name="connsiteY38" fmla="*/ 1050682 h 3762926"/>
                              <a:gd name="connsiteX39" fmla="*/ 989803 w 6093612"/>
                              <a:gd name="connsiteY39" fmla="*/ 733182 h 3762926"/>
                              <a:gd name="connsiteX40" fmla="*/ 872328 w 6093612"/>
                              <a:gd name="connsiteY40" fmla="*/ 771282 h 3762926"/>
                              <a:gd name="connsiteX41" fmla="*/ 802478 w 6093612"/>
                              <a:gd name="connsiteY41" fmla="*/ 663332 h 3762926"/>
                              <a:gd name="connsiteX42" fmla="*/ 761203 w 6093612"/>
                              <a:gd name="connsiteY42" fmla="*/ 517282 h 3762926"/>
                              <a:gd name="connsiteX43" fmla="*/ 678653 w 6093612"/>
                              <a:gd name="connsiteY43" fmla="*/ 466482 h 3762926"/>
                              <a:gd name="connsiteX44" fmla="*/ 535778 w 6093612"/>
                              <a:gd name="connsiteY44" fmla="*/ 498232 h 3762926"/>
                              <a:gd name="connsiteX45" fmla="*/ 442909 w 6093612"/>
                              <a:gd name="connsiteY45" fmla="*/ 678414 h 3762926"/>
                              <a:gd name="connsiteX46" fmla="*/ 550066 w 6093612"/>
                              <a:gd name="connsiteY46" fmla="*/ 828432 h 3762926"/>
                              <a:gd name="connsiteX47" fmla="*/ 552448 w 6093612"/>
                              <a:gd name="connsiteY47" fmla="*/ 1066557 h 3762926"/>
                              <a:gd name="connsiteX48" fmla="*/ 531017 w 6093612"/>
                              <a:gd name="connsiteY48" fmla="*/ 1323731 h 3762926"/>
                              <a:gd name="connsiteX49" fmla="*/ 573879 w 6093612"/>
                              <a:gd name="connsiteY49" fmla="*/ 1476132 h 3762926"/>
                              <a:gd name="connsiteX50" fmla="*/ 633411 w 6093612"/>
                              <a:gd name="connsiteY50" fmla="*/ 1609482 h 3762926"/>
                              <a:gd name="connsiteX51" fmla="*/ 409573 w 6093612"/>
                              <a:gd name="connsiteY51" fmla="*/ 1676157 h 3762926"/>
                              <a:gd name="connsiteX52" fmla="*/ 240504 w 6093612"/>
                              <a:gd name="connsiteY52" fmla="*/ 1730926 h 3762926"/>
                              <a:gd name="connsiteX53" fmla="*/ 159543 w 6093612"/>
                              <a:gd name="connsiteY53" fmla="*/ 1719020 h 3762926"/>
                              <a:gd name="connsiteX54" fmla="*/ 154779 w 6093612"/>
                              <a:gd name="connsiteY54" fmla="*/ 1785695 h 3762926"/>
                              <a:gd name="connsiteX55" fmla="*/ 204787 w 6093612"/>
                              <a:gd name="connsiteY55" fmla="*/ 1823794 h 3762926"/>
                              <a:gd name="connsiteX56" fmla="*/ 330994 w 6093612"/>
                              <a:gd name="connsiteY56" fmla="*/ 2023820 h 3762926"/>
                              <a:gd name="connsiteX57" fmla="*/ 440531 w 6093612"/>
                              <a:gd name="connsiteY57" fmla="*/ 2250038 h 3762926"/>
                              <a:gd name="connsiteX58" fmla="*/ 407194 w 6093612"/>
                              <a:gd name="connsiteY58" fmla="*/ 2385769 h 3762926"/>
                              <a:gd name="connsiteX59" fmla="*/ 0 w 6093612"/>
                              <a:gd name="connsiteY59" fmla="*/ 2816776 h 3762926"/>
                              <a:gd name="connsiteX60" fmla="*/ 145256 w 6093612"/>
                              <a:gd name="connsiteY60" fmla="*/ 3195394 h 3762926"/>
                              <a:gd name="connsiteX61" fmla="*/ 373850 w 6093612"/>
                              <a:gd name="connsiteY61" fmla="*/ 3762926 h 3762926"/>
                              <a:gd name="connsiteX0" fmla="*/ 3321838 w 6093612"/>
                              <a:gd name="connsiteY0" fmla="*/ 1199904 h 3762926"/>
                              <a:gd name="connsiteX1" fmla="*/ 3374225 w 6093612"/>
                              <a:gd name="connsiteY1" fmla="*/ 1252292 h 3762926"/>
                              <a:gd name="connsiteX2" fmla="*/ 3750463 w 6093612"/>
                              <a:gd name="connsiteY2" fmla="*/ 1404692 h 3762926"/>
                              <a:gd name="connsiteX3" fmla="*/ 4250526 w 6093612"/>
                              <a:gd name="connsiteY3" fmla="*/ 1526136 h 3762926"/>
                              <a:gd name="connsiteX4" fmla="*/ 4726775 w 6093612"/>
                              <a:gd name="connsiteY4" fmla="*/ 1461842 h 3762926"/>
                              <a:gd name="connsiteX5" fmla="*/ 5114920 w 6093612"/>
                              <a:gd name="connsiteY5" fmla="*/ 1271344 h 3762926"/>
                              <a:gd name="connsiteX6" fmla="*/ 5474488 w 6093612"/>
                              <a:gd name="connsiteY6" fmla="*/ 1216575 h 3762926"/>
                              <a:gd name="connsiteX7" fmla="*/ 5672133 w 6093612"/>
                              <a:gd name="connsiteY7" fmla="*/ 1130848 h 3762926"/>
                              <a:gd name="connsiteX8" fmla="*/ 5924544 w 6093612"/>
                              <a:gd name="connsiteY8" fmla="*/ 676031 h 3762926"/>
                              <a:gd name="connsiteX9" fmla="*/ 6026937 w 6093612"/>
                              <a:gd name="connsiteY9" fmla="*/ 478388 h 3762926"/>
                              <a:gd name="connsiteX10" fmla="*/ 6093612 w 6093612"/>
                              <a:gd name="connsiteY10" fmla="*/ 397425 h 3762926"/>
                              <a:gd name="connsiteX11" fmla="*/ 6022173 w 6093612"/>
                              <a:gd name="connsiteY11" fmla="*/ 225974 h 3762926"/>
                              <a:gd name="connsiteX12" fmla="*/ 5888825 w 6093612"/>
                              <a:gd name="connsiteY12" fmla="*/ 154538 h 3762926"/>
                              <a:gd name="connsiteX13" fmla="*/ 5793574 w 6093612"/>
                              <a:gd name="connsiteY13" fmla="*/ 164063 h 3762926"/>
                              <a:gd name="connsiteX14" fmla="*/ 5653080 w 6093612"/>
                              <a:gd name="connsiteY14" fmla="*/ 116437 h 3762926"/>
                              <a:gd name="connsiteX15" fmla="*/ 5588786 w 6093612"/>
                              <a:gd name="connsiteY15" fmla="*/ 25951 h 3762926"/>
                              <a:gd name="connsiteX16" fmla="*/ 5417337 w 6093612"/>
                              <a:gd name="connsiteY16" fmla="*/ 6901 h 3762926"/>
                              <a:gd name="connsiteX17" fmla="*/ 5062531 w 6093612"/>
                              <a:gd name="connsiteY17" fmla="*/ 252170 h 3762926"/>
                              <a:gd name="connsiteX18" fmla="*/ 4674387 w 6093612"/>
                              <a:gd name="connsiteY18" fmla="*/ 540301 h 3762926"/>
                              <a:gd name="connsiteX19" fmla="*/ 4600567 w 6093612"/>
                              <a:gd name="connsiteY19" fmla="*/ 656981 h 3762926"/>
                              <a:gd name="connsiteX20" fmla="*/ 4586280 w 6093612"/>
                              <a:gd name="connsiteY20" fmla="*/ 823669 h 3762926"/>
                              <a:gd name="connsiteX21" fmla="*/ 4705343 w 6093612"/>
                              <a:gd name="connsiteY21" fmla="*/ 964163 h 3762926"/>
                              <a:gd name="connsiteX22" fmla="*/ 4886318 w 6093612"/>
                              <a:gd name="connsiteY22" fmla="*/ 1073701 h 3762926"/>
                              <a:gd name="connsiteX23" fmla="*/ 3874287 w 6093612"/>
                              <a:gd name="connsiteY23" fmla="*/ 1135613 h 3762926"/>
                              <a:gd name="connsiteX24" fmla="*/ 3736175 w 6093612"/>
                              <a:gd name="connsiteY24" fmla="*/ 1033219 h 3762926"/>
                              <a:gd name="connsiteX25" fmla="*/ 3662355 w 6093612"/>
                              <a:gd name="connsiteY25" fmla="*/ 602213 h 3762926"/>
                              <a:gd name="connsiteX26" fmla="*/ 3569487 w 6093612"/>
                              <a:gd name="connsiteY26" fmla="*/ 371232 h 3762926"/>
                              <a:gd name="connsiteX27" fmla="*/ 3371844 w 6093612"/>
                              <a:gd name="connsiteY27" fmla="*/ 166445 h 3762926"/>
                              <a:gd name="connsiteX28" fmla="*/ 3205156 w 6093612"/>
                              <a:gd name="connsiteY28" fmla="*/ 90245 h 3762926"/>
                              <a:gd name="connsiteX29" fmla="*/ 2787644 w 6093612"/>
                              <a:gd name="connsiteY29" fmla="*/ 169619 h 3762926"/>
                              <a:gd name="connsiteX30" fmla="*/ 2504276 w 6093612"/>
                              <a:gd name="connsiteY30" fmla="*/ 549032 h 3762926"/>
                              <a:gd name="connsiteX31" fmla="*/ 2472526 w 6093612"/>
                              <a:gd name="connsiteY31" fmla="*/ 822082 h 3762926"/>
                              <a:gd name="connsiteX32" fmla="*/ 2526502 w 6093612"/>
                              <a:gd name="connsiteY32" fmla="*/ 1158632 h 3762926"/>
                              <a:gd name="connsiteX33" fmla="*/ 2015328 w 6093612"/>
                              <a:gd name="connsiteY33" fmla="*/ 742707 h 3762926"/>
                              <a:gd name="connsiteX34" fmla="*/ 1275552 w 6093612"/>
                              <a:gd name="connsiteY34" fmla="*/ 441082 h 3762926"/>
                              <a:gd name="connsiteX35" fmla="*/ 1469227 w 6093612"/>
                              <a:gd name="connsiteY35" fmla="*/ 771282 h 3762926"/>
                              <a:gd name="connsiteX36" fmla="*/ 1672427 w 6093612"/>
                              <a:gd name="connsiteY36" fmla="*/ 1012582 h 3762926"/>
                              <a:gd name="connsiteX37" fmla="*/ 1507327 w 6093612"/>
                              <a:gd name="connsiteY37" fmla="*/ 1203082 h 3762926"/>
                              <a:gd name="connsiteX38" fmla="*/ 1237452 w 6093612"/>
                              <a:gd name="connsiteY38" fmla="*/ 1050682 h 3762926"/>
                              <a:gd name="connsiteX39" fmla="*/ 989803 w 6093612"/>
                              <a:gd name="connsiteY39" fmla="*/ 733182 h 3762926"/>
                              <a:gd name="connsiteX40" fmla="*/ 872328 w 6093612"/>
                              <a:gd name="connsiteY40" fmla="*/ 771282 h 3762926"/>
                              <a:gd name="connsiteX41" fmla="*/ 802478 w 6093612"/>
                              <a:gd name="connsiteY41" fmla="*/ 663332 h 3762926"/>
                              <a:gd name="connsiteX42" fmla="*/ 761203 w 6093612"/>
                              <a:gd name="connsiteY42" fmla="*/ 517282 h 3762926"/>
                              <a:gd name="connsiteX43" fmla="*/ 678653 w 6093612"/>
                              <a:gd name="connsiteY43" fmla="*/ 466482 h 3762926"/>
                              <a:gd name="connsiteX44" fmla="*/ 535778 w 6093612"/>
                              <a:gd name="connsiteY44" fmla="*/ 498232 h 3762926"/>
                              <a:gd name="connsiteX45" fmla="*/ 442909 w 6093612"/>
                              <a:gd name="connsiteY45" fmla="*/ 678414 h 3762926"/>
                              <a:gd name="connsiteX46" fmla="*/ 550066 w 6093612"/>
                              <a:gd name="connsiteY46" fmla="*/ 828432 h 3762926"/>
                              <a:gd name="connsiteX47" fmla="*/ 552448 w 6093612"/>
                              <a:gd name="connsiteY47" fmla="*/ 1066557 h 3762926"/>
                              <a:gd name="connsiteX48" fmla="*/ 531017 w 6093612"/>
                              <a:gd name="connsiteY48" fmla="*/ 1323731 h 3762926"/>
                              <a:gd name="connsiteX49" fmla="*/ 573879 w 6093612"/>
                              <a:gd name="connsiteY49" fmla="*/ 1476132 h 3762926"/>
                              <a:gd name="connsiteX50" fmla="*/ 633411 w 6093612"/>
                              <a:gd name="connsiteY50" fmla="*/ 1609482 h 3762926"/>
                              <a:gd name="connsiteX51" fmla="*/ 409573 w 6093612"/>
                              <a:gd name="connsiteY51" fmla="*/ 1676157 h 3762926"/>
                              <a:gd name="connsiteX52" fmla="*/ 240504 w 6093612"/>
                              <a:gd name="connsiteY52" fmla="*/ 1730926 h 3762926"/>
                              <a:gd name="connsiteX53" fmla="*/ 159543 w 6093612"/>
                              <a:gd name="connsiteY53" fmla="*/ 1719020 h 3762926"/>
                              <a:gd name="connsiteX54" fmla="*/ 154779 w 6093612"/>
                              <a:gd name="connsiteY54" fmla="*/ 1785695 h 3762926"/>
                              <a:gd name="connsiteX55" fmla="*/ 204787 w 6093612"/>
                              <a:gd name="connsiteY55" fmla="*/ 1823794 h 3762926"/>
                              <a:gd name="connsiteX56" fmla="*/ 330994 w 6093612"/>
                              <a:gd name="connsiteY56" fmla="*/ 2023820 h 3762926"/>
                              <a:gd name="connsiteX57" fmla="*/ 440531 w 6093612"/>
                              <a:gd name="connsiteY57" fmla="*/ 2250038 h 3762926"/>
                              <a:gd name="connsiteX58" fmla="*/ 407194 w 6093612"/>
                              <a:gd name="connsiteY58" fmla="*/ 2385769 h 3762926"/>
                              <a:gd name="connsiteX59" fmla="*/ 0 w 6093612"/>
                              <a:gd name="connsiteY59" fmla="*/ 2816776 h 3762926"/>
                              <a:gd name="connsiteX60" fmla="*/ 16669 w 6093612"/>
                              <a:gd name="connsiteY60" fmla="*/ 3316837 h 3762926"/>
                              <a:gd name="connsiteX61" fmla="*/ 373850 w 6093612"/>
                              <a:gd name="connsiteY61" fmla="*/ 3762926 h 3762926"/>
                              <a:gd name="connsiteX0" fmla="*/ 3321838 w 6093612"/>
                              <a:gd name="connsiteY0" fmla="*/ 1199904 h 3762926"/>
                              <a:gd name="connsiteX1" fmla="*/ 3374225 w 6093612"/>
                              <a:gd name="connsiteY1" fmla="*/ 1252292 h 3762926"/>
                              <a:gd name="connsiteX2" fmla="*/ 3750463 w 6093612"/>
                              <a:gd name="connsiteY2" fmla="*/ 1404692 h 3762926"/>
                              <a:gd name="connsiteX3" fmla="*/ 4250526 w 6093612"/>
                              <a:gd name="connsiteY3" fmla="*/ 1526136 h 3762926"/>
                              <a:gd name="connsiteX4" fmla="*/ 4726775 w 6093612"/>
                              <a:gd name="connsiteY4" fmla="*/ 1461842 h 3762926"/>
                              <a:gd name="connsiteX5" fmla="*/ 5114920 w 6093612"/>
                              <a:gd name="connsiteY5" fmla="*/ 1271344 h 3762926"/>
                              <a:gd name="connsiteX6" fmla="*/ 5474488 w 6093612"/>
                              <a:gd name="connsiteY6" fmla="*/ 1216575 h 3762926"/>
                              <a:gd name="connsiteX7" fmla="*/ 5672133 w 6093612"/>
                              <a:gd name="connsiteY7" fmla="*/ 1130848 h 3762926"/>
                              <a:gd name="connsiteX8" fmla="*/ 5924544 w 6093612"/>
                              <a:gd name="connsiteY8" fmla="*/ 676031 h 3762926"/>
                              <a:gd name="connsiteX9" fmla="*/ 6026937 w 6093612"/>
                              <a:gd name="connsiteY9" fmla="*/ 478388 h 3762926"/>
                              <a:gd name="connsiteX10" fmla="*/ 6093612 w 6093612"/>
                              <a:gd name="connsiteY10" fmla="*/ 397425 h 3762926"/>
                              <a:gd name="connsiteX11" fmla="*/ 6022173 w 6093612"/>
                              <a:gd name="connsiteY11" fmla="*/ 225974 h 3762926"/>
                              <a:gd name="connsiteX12" fmla="*/ 5888825 w 6093612"/>
                              <a:gd name="connsiteY12" fmla="*/ 154538 h 3762926"/>
                              <a:gd name="connsiteX13" fmla="*/ 5793574 w 6093612"/>
                              <a:gd name="connsiteY13" fmla="*/ 164063 h 3762926"/>
                              <a:gd name="connsiteX14" fmla="*/ 5653080 w 6093612"/>
                              <a:gd name="connsiteY14" fmla="*/ 116437 h 3762926"/>
                              <a:gd name="connsiteX15" fmla="*/ 5588786 w 6093612"/>
                              <a:gd name="connsiteY15" fmla="*/ 25951 h 3762926"/>
                              <a:gd name="connsiteX16" fmla="*/ 5417337 w 6093612"/>
                              <a:gd name="connsiteY16" fmla="*/ 6901 h 3762926"/>
                              <a:gd name="connsiteX17" fmla="*/ 5062531 w 6093612"/>
                              <a:gd name="connsiteY17" fmla="*/ 252170 h 3762926"/>
                              <a:gd name="connsiteX18" fmla="*/ 4674387 w 6093612"/>
                              <a:gd name="connsiteY18" fmla="*/ 540301 h 3762926"/>
                              <a:gd name="connsiteX19" fmla="*/ 4600567 w 6093612"/>
                              <a:gd name="connsiteY19" fmla="*/ 656981 h 3762926"/>
                              <a:gd name="connsiteX20" fmla="*/ 4586280 w 6093612"/>
                              <a:gd name="connsiteY20" fmla="*/ 823669 h 3762926"/>
                              <a:gd name="connsiteX21" fmla="*/ 4705343 w 6093612"/>
                              <a:gd name="connsiteY21" fmla="*/ 964163 h 3762926"/>
                              <a:gd name="connsiteX22" fmla="*/ 4886318 w 6093612"/>
                              <a:gd name="connsiteY22" fmla="*/ 1073701 h 3762926"/>
                              <a:gd name="connsiteX23" fmla="*/ 3874287 w 6093612"/>
                              <a:gd name="connsiteY23" fmla="*/ 1135613 h 3762926"/>
                              <a:gd name="connsiteX24" fmla="*/ 3736175 w 6093612"/>
                              <a:gd name="connsiteY24" fmla="*/ 1033219 h 3762926"/>
                              <a:gd name="connsiteX25" fmla="*/ 3662355 w 6093612"/>
                              <a:gd name="connsiteY25" fmla="*/ 602213 h 3762926"/>
                              <a:gd name="connsiteX26" fmla="*/ 3569487 w 6093612"/>
                              <a:gd name="connsiteY26" fmla="*/ 371232 h 3762926"/>
                              <a:gd name="connsiteX27" fmla="*/ 3371844 w 6093612"/>
                              <a:gd name="connsiteY27" fmla="*/ 166445 h 3762926"/>
                              <a:gd name="connsiteX28" fmla="*/ 3205156 w 6093612"/>
                              <a:gd name="connsiteY28" fmla="*/ 90245 h 3762926"/>
                              <a:gd name="connsiteX29" fmla="*/ 2787644 w 6093612"/>
                              <a:gd name="connsiteY29" fmla="*/ 169619 h 3762926"/>
                              <a:gd name="connsiteX30" fmla="*/ 2504276 w 6093612"/>
                              <a:gd name="connsiteY30" fmla="*/ 549032 h 3762926"/>
                              <a:gd name="connsiteX31" fmla="*/ 2472526 w 6093612"/>
                              <a:gd name="connsiteY31" fmla="*/ 822082 h 3762926"/>
                              <a:gd name="connsiteX32" fmla="*/ 2526502 w 6093612"/>
                              <a:gd name="connsiteY32" fmla="*/ 1158632 h 3762926"/>
                              <a:gd name="connsiteX33" fmla="*/ 2015328 w 6093612"/>
                              <a:gd name="connsiteY33" fmla="*/ 742707 h 3762926"/>
                              <a:gd name="connsiteX34" fmla="*/ 1275552 w 6093612"/>
                              <a:gd name="connsiteY34" fmla="*/ 441082 h 3762926"/>
                              <a:gd name="connsiteX35" fmla="*/ 1469227 w 6093612"/>
                              <a:gd name="connsiteY35" fmla="*/ 771282 h 3762926"/>
                              <a:gd name="connsiteX36" fmla="*/ 1672427 w 6093612"/>
                              <a:gd name="connsiteY36" fmla="*/ 1012582 h 3762926"/>
                              <a:gd name="connsiteX37" fmla="*/ 1507327 w 6093612"/>
                              <a:gd name="connsiteY37" fmla="*/ 1203082 h 3762926"/>
                              <a:gd name="connsiteX38" fmla="*/ 1237452 w 6093612"/>
                              <a:gd name="connsiteY38" fmla="*/ 1050682 h 3762926"/>
                              <a:gd name="connsiteX39" fmla="*/ 989803 w 6093612"/>
                              <a:gd name="connsiteY39" fmla="*/ 733182 h 3762926"/>
                              <a:gd name="connsiteX40" fmla="*/ 872328 w 6093612"/>
                              <a:gd name="connsiteY40" fmla="*/ 771282 h 3762926"/>
                              <a:gd name="connsiteX41" fmla="*/ 802478 w 6093612"/>
                              <a:gd name="connsiteY41" fmla="*/ 663332 h 3762926"/>
                              <a:gd name="connsiteX42" fmla="*/ 761203 w 6093612"/>
                              <a:gd name="connsiteY42" fmla="*/ 517282 h 3762926"/>
                              <a:gd name="connsiteX43" fmla="*/ 678653 w 6093612"/>
                              <a:gd name="connsiteY43" fmla="*/ 466482 h 3762926"/>
                              <a:gd name="connsiteX44" fmla="*/ 535778 w 6093612"/>
                              <a:gd name="connsiteY44" fmla="*/ 498232 h 3762926"/>
                              <a:gd name="connsiteX45" fmla="*/ 442909 w 6093612"/>
                              <a:gd name="connsiteY45" fmla="*/ 678414 h 3762926"/>
                              <a:gd name="connsiteX46" fmla="*/ 550066 w 6093612"/>
                              <a:gd name="connsiteY46" fmla="*/ 828432 h 3762926"/>
                              <a:gd name="connsiteX47" fmla="*/ 552448 w 6093612"/>
                              <a:gd name="connsiteY47" fmla="*/ 1066557 h 3762926"/>
                              <a:gd name="connsiteX48" fmla="*/ 531017 w 6093612"/>
                              <a:gd name="connsiteY48" fmla="*/ 1323731 h 3762926"/>
                              <a:gd name="connsiteX49" fmla="*/ 573879 w 6093612"/>
                              <a:gd name="connsiteY49" fmla="*/ 1476132 h 3762926"/>
                              <a:gd name="connsiteX50" fmla="*/ 633411 w 6093612"/>
                              <a:gd name="connsiteY50" fmla="*/ 1609482 h 3762926"/>
                              <a:gd name="connsiteX51" fmla="*/ 409573 w 6093612"/>
                              <a:gd name="connsiteY51" fmla="*/ 1676157 h 3762926"/>
                              <a:gd name="connsiteX52" fmla="*/ 240504 w 6093612"/>
                              <a:gd name="connsiteY52" fmla="*/ 1730926 h 3762926"/>
                              <a:gd name="connsiteX53" fmla="*/ 159543 w 6093612"/>
                              <a:gd name="connsiteY53" fmla="*/ 1719020 h 3762926"/>
                              <a:gd name="connsiteX54" fmla="*/ 154779 w 6093612"/>
                              <a:gd name="connsiteY54" fmla="*/ 1785695 h 3762926"/>
                              <a:gd name="connsiteX55" fmla="*/ 204787 w 6093612"/>
                              <a:gd name="connsiteY55" fmla="*/ 1823794 h 3762926"/>
                              <a:gd name="connsiteX56" fmla="*/ 330994 w 6093612"/>
                              <a:gd name="connsiteY56" fmla="*/ 2023820 h 3762926"/>
                              <a:gd name="connsiteX57" fmla="*/ 440531 w 6093612"/>
                              <a:gd name="connsiteY57" fmla="*/ 2250038 h 3762926"/>
                              <a:gd name="connsiteX58" fmla="*/ 407194 w 6093612"/>
                              <a:gd name="connsiteY58" fmla="*/ 2385769 h 3762926"/>
                              <a:gd name="connsiteX59" fmla="*/ 0 w 6093612"/>
                              <a:gd name="connsiteY59" fmla="*/ 2816776 h 3762926"/>
                              <a:gd name="connsiteX60" fmla="*/ 7144 w 6093612"/>
                              <a:gd name="connsiteY60" fmla="*/ 3045375 h 3762926"/>
                              <a:gd name="connsiteX61" fmla="*/ 16669 w 6093612"/>
                              <a:gd name="connsiteY61" fmla="*/ 3316837 h 3762926"/>
                              <a:gd name="connsiteX62" fmla="*/ 373850 w 6093612"/>
                              <a:gd name="connsiteY62" fmla="*/ 3762926 h 3762926"/>
                              <a:gd name="connsiteX0" fmla="*/ 3328981 w 6100755"/>
                              <a:gd name="connsiteY0" fmla="*/ 1199904 h 3762926"/>
                              <a:gd name="connsiteX1" fmla="*/ 3381368 w 6100755"/>
                              <a:gd name="connsiteY1" fmla="*/ 1252292 h 3762926"/>
                              <a:gd name="connsiteX2" fmla="*/ 3757606 w 6100755"/>
                              <a:gd name="connsiteY2" fmla="*/ 1404692 h 3762926"/>
                              <a:gd name="connsiteX3" fmla="*/ 4257669 w 6100755"/>
                              <a:gd name="connsiteY3" fmla="*/ 1526136 h 3762926"/>
                              <a:gd name="connsiteX4" fmla="*/ 4733918 w 6100755"/>
                              <a:gd name="connsiteY4" fmla="*/ 1461842 h 3762926"/>
                              <a:gd name="connsiteX5" fmla="*/ 5122063 w 6100755"/>
                              <a:gd name="connsiteY5" fmla="*/ 1271344 h 3762926"/>
                              <a:gd name="connsiteX6" fmla="*/ 5481631 w 6100755"/>
                              <a:gd name="connsiteY6" fmla="*/ 1216575 h 3762926"/>
                              <a:gd name="connsiteX7" fmla="*/ 5679276 w 6100755"/>
                              <a:gd name="connsiteY7" fmla="*/ 1130848 h 3762926"/>
                              <a:gd name="connsiteX8" fmla="*/ 5931687 w 6100755"/>
                              <a:gd name="connsiteY8" fmla="*/ 676031 h 3762926"/>
                              <a:gd name="connsiteX9" fmla="*/ 6034080 w 6100755"/>
                              <a:gd name="connsiteY9" fmla="*/ 478388 h 3762926"/>
                              <a:gd name="connsiteX10" fmla="*/ 6100755 w 6100755"/>
                              <a:gd name="connsiteY10" fmla="*/ 397425 h 3762926"/>
                              <a:gd name="connsiteX11" fmla="*/ 6029316 w 6100755"/>
                              <a:gd name="connsiteY11" fmla="*/ 225974 h 3762926"/>
                              <a:gd name="connsiteX12" fmla="*/ 5895968 w 6100755"/>
                              <a:gd name="connsiteY12" fmla="*/ 154538 h 3762926"/>
                              <a:gd name="connsiteX13" fmla="*/ 5800717 w 6100755"/>
                              <a:gd name="connsiteY13" fmla="*/ 164063 h 3762926"/>
                              <a:gd name="connsiteX14" fmla="*/ 5660223 w 6100755"/>
                              <a:gd name="connsiteY14" fmla="*/ 116437 h 3762926"/>
                              <a:gd name="connsiteX15" fmla="*/ 5595929 w 6100755"/>
                              <a:gd name="connsiteY15" fmla="*/ 25951 h 3762926"/>
                              <a:gd name="connsiteX16" fmla="*/ 5424480 w 6100755"/>
                              <a:gd name="connsiteY16" fmla="*/ 6901 h 3762926"/>
                              <a:gd name="connsiteX17" fmla="*/ 5069674 w 6100755"/>
                              <a:gd name="connsiteY17" fmla="*/ 252170 h 3762926"/>
                              <a:gd name="connsiteX18" fmla="*/ 4681530 w 6100755"/>
                              <a:gd name="connsiteY18" fmla="*/ 540301 h 3762926"/>
                              <a:gd name="connsiteX19" fmla="*/ 4607710 w 6100755"/>
                              <a:gd name="connsiteY19" fmla="*/ 656981 h 3762926"/>
                              <a:gd name="connsiteX20" fmla="*/ 4593423 w 6100755"/>
                              <a:gd name="connsiteY20" fmla="*/ 823669 h 3762926"/>
                              <a:gd name="connsiteX21" fmla="*/ 4712486 w 6100755"/>
                              <a:gd name="connsiteY21" fmla="*/ 964163 h 3762926"/>
                              <a:gd name="connsiteX22" fmla="*/ 4893461 w 6100755"/>
                              <a:gd name="connsiteY22" fmla="*/ 1073701 h 3762926"/>
                              <a:gd name="connsiteX23" fmla="*/ 3881430 w 6100755"/>
                              <a:gd name="connsiteY23" fmla="*/ 1135613 h 3762926"/>
                              <a:gd name="connsiteX24" fmla="*/ 3743318 w 6100755"/>
                              <a:gd name="connsiteY24" fmla="*/ 1033219 h 3762926"/>
                              <a:gd name="connsiteX25" fmla="*/ 3669498 w 6100755"/>
                              <a:gd name="connsiteY25" fmla="*/ 602213 h 3762926"/>
                              <a:gd name="connsiteX26" fmla="*/ 3576630 w 6100755"/>
                              <a:gd name="connsiteY26" fmla="*/ 371232 h 3762926"/>
                              <a:gd name="connsiteX27" fmla="*/ 3378987 w 6100755"/>
                              <a:gd name="connsiteY27" fmla="*/ 166445 h 3762926"/>
                              <a:gd name="connsiteX28" fmla="*/ 3212299 w 6100755"/>
                              <a:gd name="connsiteY28" fmla="*/ 90245 h 3762926"/>
                              <a:gd name="connsiteX29" fmla="*/ 2794787 w 6100755"/>
                              <a:gd name="connsiteY29" fmla="*/ 169619 h 3762926"/>
                              <a:gd name="connsiteX30" fmla="*/ 2511419 w 6100755"/>
                              <a:gd name="connsiteY30" fmla="*/ 549032 h 3762926"/>
                              <a:gd name="connsiteX31" fmla="*/ 2479669 w 6100755"/>
                              <a:gd name="connsiteY31" fmla="*/ 822082 h 3762926"/>
                              <a:gd name="connsiteX32" fmla="*/ 2533645 w 6100755"/>
                              <a:gd name="connsiteY32" fmla="*/ 1158632 h 3762926"/>
                              <a:gd name="connsiteX33" fmla="*/ 2022471 w 6100755"/>
                              <a:gd name="connsiteY33" fmla="*/ 742707 h 3762926"/>
                              <a:gd name="connsiteX34" fmla="*/ 1282695 w 6100755"/>
                              <a:gd name="connsiteY34" fmla="*/ 441082 h 3762926"/>
                              <a:gd name="connsiteX35" fmla="*/ 1476370 w 6100755"/>
                              <a:gd name="connsiteY35" fmla="*/ 771282 h 3762926"/>
                              <a:gd name="connsiteX36" fmla="*/ 1679570 w 6100755"/>
                              <a:gd name="connsiteY36" fmla="*/ 1012582 h 3762926"/>
                              <a:gd name="connsiteX37" fmla="*/ 1514470 w 6100755"/>
                              <a:gd name="connsiteY37" fmla="*/ 1203082 h 3762926"/>
                              <a:gd name="connsiteX38" fmla="*/ 1244595 w 6100755"/>
                              <a:gd name="connsiteY38" fmla="*/ 1050682 h 3762926"/>
                              <a:gd name="connsiteX39" fmla="*/ 996946 w 6100755"/>
                              <a:gd name="connsiteY39" fmla="*/ 733182 h 3762926"/>
                              <a:gd name="connsiteX40" fmla="*/ 879471 w 6100755"/>
                              <a:gd name="connsiteY40" fmla="*/ 771282 h 3762926"/>
                              <a:gd name="connsiteX41" fmla="*/ 809621 w 6100755"/>
                              <a:gd name="connsiteY41" fmla="*/ 663332 h 3762926"/>
                              <a:gd name="connsiteX42" fmla="*/ 768346 w 6100755"/>
                              <a:gd name="connsiteY42" fmla="*/ 517282 h 3762926"/>
                              <a:gd name="connsiteX43" fmla="*/ 685796 w 6100755"/>
                              <a:gd name="connsiteY43" fmla="*/ 466482 h 3762926"/>
                              <a:gd name="connsiteX44" fmla="*/ 542921 w 6100755"/>
                              <a:gd name="connsiteY44" fmla="*/ 498232 h 3762926"/>
                              <a:gd name="connsiteX45" fmla="*/ 450052 w 6100755"/>
                              <a:gd name="connsiteY45" fmla="*/ 678414 h 3762926"/>
                              <a:gd name="connsiteX46" fmla="*/ 557209 w 6100755"/>
                              <a:gd name="connsiteY46" fmla="*/ 828432 h 3762926"/>
                              <a:gd name="connsiteX47" fmla="*/ 559591 w 6100755"/>
                              <a:gd name="connsiteY47" fmla="*/ 1066557 h 3762926"/>
                              <a:gd name="connsiteX48" fmla="*/ 538160 w 6100755"/>
                              <a:gd name="connsiteY48" fmla="*/ 1323731 h 3762926"/>
                              <a:gd name="connsiteX49" fmla="*/ 581022 w 6100755"/>
                              <a:gd name="connsiteY49" fmla="*/ 1476132 h 3762926"/>
                              <a:gd name="connsiteX50" fmla="*/ 640554 w 6100755"/>
                              <a:gd name="connsiteY50" fmla="*/ 1609482 h 3762926"/>
                              <a:gd name="connsiteX51" fmla="*/ 416716 w 6100755"/>
                              <a:gd name="connsiteY51" fmla="*/ 1676157 h 3762926"/>
                              <a:gd name="connsiteX52" fmla="*/ 247647 w 6100755"/>
                              <a:gd name="connsiteY52" fmla="*/ 1730926 h 3762926"/>
                              <a:gd name="connsiteX53" fmla="*/ 166686 w 6100755"/>
                              <a:gd name="connsiteY53" fmla="*/ 1719020 h 3762926"/>
                              <a:gd name="connsiteX54" fmla="*/ 161922 w 6100755"/>
                              <a:gd name="connsiteY54" fmla="*/ 1785695 h 3762926"/>
                              <a:gd name="connsiteX55" fmla="*/ 211930 w 6100755"/>
                              <a:gd name="connsiteY55" fmla="*/ 1823794 h 3762926"/>
                              <a:gd name="connsiteX56" fmla="*/ 338137 w 6100755"/>
                              <a:gd name="connsiteY56" fmla="*/ 2023820 h 3762926"/>
                              <a:gd name="connsiteX57" fmla="*/ 447674 w 6100755"/>
                              <a:gd name="connsiteY57" fmla="*/ 2250038 h 3762926"/>
                              <a:gd name="connsiteX58" fmla="*/ 414337 w 6100755"/>
                              <a:gd name="connsiteY58" fmla="*/ 2385769 h 3762926"/>
                              <a:gd name="connsiteX59" fmla="*/ 7143 w 6100755"/>
                              <a:gd name="connsiteY59" fmla="*/ 2816776 h 3762926"/>
                              <a:gd name="connsiteX60" fmla="*/ 0 w 6100755"/>
                              <a:gd name="connsiteY60" fmla="*/ 3023944 h 3762926"/>
                              <a:gd name="connsiteX61" fmla="*/ 23812 w 6100755"/>
                              <a:gd name="connsiteY61" fmla="*/ 3316837 h 3762926"/>
                              <a:gd name="connsiteX62" fmla="*/ 380993 w 6100755"/>
                              <a:gd name="connsiteY62" fmla="*/ 3762926 h 3762926"/>
                              <a:gd name="connsiteX0" fmla="*/ 3328981 w 6100755"/>
                              <a:gd name="connsiteY0" fmla="*/ 1199904 h 3762926"/>
                              <a:gd name="connsiteX1" fmla="*/ 3381368 w 6100755"/>
                              <a:gd name="connsiteY1" fmla="*/ 1252292 h 3762926"/>
                              <a:gd name="connsiteX2" fmla="*/ 3757606 w 6100755"/>
                              <a:gd name="connsiteY2" fmla="*/ 1404692 h 3762926"/>
                              <a:gd name="connsiteX3" fmla="*/ 4257669 w 6100755"/>
                              <a:gd name="connsiteY3" fmla="*/ 1526136 h 3762926"/>
                              <a:gd name="connsiteX4" fmla="*/ 4733918 w 6100755"/>
                              <a:gd name="connsiteY4" fmla="*/ 1461842 h 3762926"/>
                              <a:gd name="connsiteX5" fmla="*/ 5122063 w 6100755"/>
                              <a:gd name="connsiteY5" fmla="*/ 1271344 h 3762926"/>
                              <a:gd name="connsiteX6" fmla="*/ 5481631 w 6100755"/>
                              <a:gd name="connsiteY6" fmla="*/ 1216575 h 3762926"/>
                              <a:gd name="connsiteX7" fmla="*/ 5679276 w 6100755"/>
                              <a:gd name="connsiteY7" fmla="*/ 1130848 h 3762926"/>
                              <a:gd name="connsiteX8" fmla="*/ 5931687 w 6100755"/>
                              <a:gd name="connsiteY8" fmla="*/ 676031 h 3762926"/>
                              <a:gd name="connsiteX9" fmla="*/ 6034080 w 6100755"/>
                              <a:gd name="connsiteY9" fmla="*/ 478388 h 3762926"/>
                              <a:gd name="connsiteX10" fmla="*/ 6100755 w 6100755"/>
                              <a:gd name="connsiteY10" fmla="*/ 397425 h 3762926"/>
                              <a:gd name="connsiteX11" fmla="*/ 6029316 w 6100755"/>
                              <a:gd name="connsiteY11" fmla="*/ 225974 h 3762926"/>
                              <a:gd name="connsiteX12" fmla="*/ 5895968 w 6100755"/>
                              <a:gd name="connsiteY12" fmla="*/ 154538 h 3762926"/>
                              <a:gd name="connsiteX13" fmla="*/ 5800717 w 6100755"/>
                              <a:gd name="connsiteY13" fmla="*/ 164063 h 3762926"/>
                              <a:gd name="connsiteX14" fmla="*/ 5660223 w 6100755"/>
                              <a:gd name="connsiteY14" fmla="*/ 116437 h 3762926"/>
                              <a:gd name="connsiteX15" fmla="*/ 5595929 w 6100755"/>
                              <a:gd name="connsiteY15" fmla="*/ 25951 h 3762926"/>
                              <a:gd name="connsiteX16" fmla="*/ 5424480 w 6100755"/>
                              <a:gd name="connsiteY16" fmla="*/ 6901 h 3762926"/>
                              <a:gd name="connsiteX17" fmla="*/ 5069674 w 6100755"/>
                              <a:gd name="connsiteY17" fmla="*/ 252170 h 3762926"/>
                              <a:gd name="connsiteX18" fmla="*/ 4681530 w 6100755"/>
                              <a:gd name="connsiteY18" fmla="*/ 540301 h 3762926"/>
                              <a:gd name="connsiteX19" fmla="*/ 4607710 w 6100755"/>
                              <a:gd name="connsiteY19" fmla="*/ 656981 h 3762926"/>
                              <a:gd name="connsiteX20" fmla="*/ 4593423 w 6100755"/>
                              <a:gd name="connsiteY20" fmla="*/ 823669 h 3762926"/>
                              <a:gd name="connsiteX21" fmla="*/ 4712486 w 6100755"/>
                              <a:gd name="connsiteY21" fmla="*/ 964163 h 3762926"/>
                              <a:gd name="connsiteX22" fmla="*/ 4893461 w 6100755"/>
                              <a:gd name="connsiteY22" fmla="*/ 1073701 h 3762926"/>
                              <a:gd name="connsiteX23" fmla="*/ 3881430 w 6100755"/>
                              <a:gd name="connsiteY23" fmla="*/ 1135613 h 3762926"/>
                              <a:gd name="connsiteX24" fmla="*/ 3743318 w 6100755"/>
                              <a:gd name="connsiteY24" fmla="*/ 1033219 h 3762926"/>
                              <a:gd name="connsiteX25" fmla="*/ 3669498 w 6100755"/>
                              <a:gd name="connsiteY25" fmla="*/ 602213 h 3762926"/>
                              <a:gd name="connsiteX26" fmla="*/ 3576630 w 6100755"/>
                              <a:gd name="connsiteY26" fmla="*/ 371232 h 3762926"/>
                              <a:gd name="connsiteX27" fmla="*/ 3378987 w 6100755"/>
                              <a:gd name="connsiteY27" fmla="*/ 166445 h 3762926"/>
                              <a:gd name="connsiteX28" fmla="*/ 3212299 w 6100755"/>
                              <a:gd name="connsiteY28" fmla="*/ 90245 h 3762926"/>
                              <a:gd name="connsiteX29" fmla="*/ 2794787 w 6100755"/>
                              <a:gd name="connsiteY29" fmla="*/ 169619 h 3762926"/>
                              <a:gd name="connsiteX30" fmla="*/ 2511419 w 6100755"/>
                              <a:gd name="connsiteY30" fmla="*/ 549032 h 3762926"/>
                              <a:gd name="connsiteX31" fmla="*/ 2479669 w 6100755"/>
                              <a:gd name="connsiteY31" fmla="*/ 822082 h 3762926"/>
                              <a:gd name="connsiteX32" fmla="*/ 2533645 w 6100755"/>
                              <a:gd name="connsiteY32" fmla="*/ 1158632 h 3762926"/>
                              <a:gd name="connsiteX33" fmla="*/ 2022471 w 6100755"/>
                              <a:gd name="connsiteY33" fmla="*/ 742707 h 3762926"/>
                              <a:gd name="connsiteX34" fmla="*/ 1282695 w 6100755"/>
                              <a:gd name="connsiteY34" fmla="*/ 441082 h 3762926"/>
                              <a:gd name="connsiteX35" fmla="*/ 1476370 w 6100755"/>
                              <a:gd name="connsiteY35" fmla="*/ 771282 h 3762926"/>
                              <a:gd name="connsiteX36" fmla="*/ 1679570 w 6100755"/>
                              <a:gd name="connsiteY36" fmla="*/ 1012582 h 3762926"/>
                              <a:gd name="connsiteX37" fmla="*/ 1514470 w 6100755"/>
                              <a:gd name="connsiteY37" fmla="*/ 1203082 h 3762926"/>
                              <a:gd name="connsiteX38" fmla="*/ 1244595 w 6100755"/>
                              <a:gd name="connsiteY38" fmla="*/ 1050682 h 3762926"/>
                              <a:gd name="connsiteX39" fmla="*/ 996946 w 6100755"/>
                              <a:gd name="connsiteY39" fmla="*/ 733182 h 3762926"/>
                              <a:gd name="connsiteX40" fmla="*/ 879471 w 6100755"/>
                              <a:gd name="connsiteY40" fmla="*/ 771282 h 3762926"/>
                              <a:gd name="connsiteX41" fmla="*/ 809621 w 6100755"/>
                              <a:gd name="connsiteY41" fmla="*/ 663332 h 3762926"/>
                              <a:gd name="connsiteX42" fmla="*/ 768346 w 6100755"/>
                              <a:gd name="connsiteY42" fmla="*/ 517282 h 3762926"/>
                              <a:gd name="connsiteX43" fmla="*/ 685796 w 6100755"/>
                              <a:gd name="connsiteY43" fmla="*/ 466482 h 3762926"/>
                              <a:gd name="connsiteX44" fmla="*/ 542921 w 6100755"/>
                              <a:gd name="connsiteY44" fmla="*/ 498232 h 3762926"/>
                              <a:gd name="connsiteX45" fmla="*/ 450052 w 6100755"/>
                              <a:gd name="connsiteY45" fmla="*/ 678414 h 3762926"/>
                              <a:gd name="connsiteX46" fmla="*/ 557209 w 6100755"/>
                              <a:gd name="connsiteY46" fmla="*/ 828432 h 3762926"/>
                              <a:gd name="connsiteX47" fmla="*/ 559591 w 6100755"/>
                              <a:gd name="connsiteY47" fmla="*/ 1066557 h 3762926"/>
                              <a:gd name="connsiteX48" fmla="*/ 538160 w 6100755"/>
                              <a:gd name="connsiteY48" fmla="*/ 1323731 h 3762926"/>
                              <a:gd name="connsiteX49" fmla="*/ 581022 w 6100755"/>
                              <a:gd name="connsiteY49" fmla="*/ 1476132 h 3762926"/>
                              <a:gd name="connsiteX50" fmla="*/ 640554 w 6100755"/>
                              <a:gd name="connsiteY50" fmla="*/ 1609482 h 3762926"/>
                              <a:gd name="connsiteX51" fmla="*/ 416716 w 6100755"/>
                              <a:gd name="connsiteY51" fmla="*/ 1676157 h 3762926"/>
                              <a:gd name="connsiteX52" fmla="*/ 247647 w 6100755"/>
                              <a:gd name="connsiteY52" fmla="*/ 1730926 h 3762926"/>
                              <a:gd name="connsiteX53" fmla="*/ 166686 w 6100755"/>
                              <a:gd name="connsiteY53" fmla="*/ 1719020 h 3762926"/>
                              <a:gd name="connsiteX54" fmla="*/ 161922 w 6100755"/>
                              <a:gd name="connsiteY54" fmla="*/ 1785695 h 3762926"/>
                              <a:gd name="connsiteX55" fmla="*/ 211930 w 6100755"/>
                              <a:gd name="connsiteY55" fmla="*/ 1823794 h 3762926"/>
                              <a:gd name="connsiteX56" fmla="*/ 338137 w 6100755"/>
                              <a:gd name="connsiteY56" fmla="*/ 2023820 h 3762926"/>
                              <a:gd name="connsiteX57" fmla="*/ 447674 w 6100755"/>
                              <a:gd name="connsiteY57" fmla="*/ 2250038 h 3762926"/>
                              <a:gd name="connsiteX58" fmla="*/ 414337 w 6100755"/>
                              <a:gd name="connsiteY58" fmla="*/ 2385769 h 3762926"/>
                              <a:gd name="connsiteX59" fmla="*/ 7143 w 6100755"/>
                              <a:gd name="connsiteY59" fmla="*/ 2816776 h 3762926"/>
                              <a:gd name="connsiteX60" fmla="*/ 0 w 6100755"/>
                              <a:gd name="connsiteY60" fmla="*/ 3023944 h 3762926"/>
                              <a:gd name="connsiteX61" fmla="*/ 23812 w 6100755"/>
                              <a:gd name="connsiteY61" fmla="*/ 3316837 h 3762926"/>
                              <a:gd name="connsiteX62" fmla="*/ 195263 w 6100755"/>
                              <a:gd name="connsiteY62" fmla="*/ 3528769 h 3762926"/>
                              <a:gd name="connsiteX63" fmla="*/ 380993 w 6100755"/>
                              <a:gd name="connsiteY63" fmla="*/ 3762926 h 3762926"/>
                              <a:gd name="connsiteX0" fmla="*/ 3328981 w 6100755"/>
                              <a:gd name="connsiteY0" fmla="*/ 1199904 h 3762926"/>
                              <a:gd name="connsiteX1" fmla="*/ 3381368 w 6100755"/>
                              <a:gd name="connsiteY1" fmla="*/ 1252292 h 3762926"/>
                              <a:gd name="connsiteX2" fmla="*/ 3757606 w 6100755"/>
                              <a:gd name="connsiteY2" fmla="*/ 1404692 h 3762926"/>
                              <a:gd name="connsiteX3" fmla="*/ 4257669 w 6100755"/>
                              <a:gd name="connsiteY3" fmla="*/ 1526136 h 3762926"/>
                              <a:gd name="connsiteX4" fmla="*/ 4733918 w 6100755"/>
                              <a:gd name="connsiteY4" fmla="*/ 1461842 h 3762926"/>
                              <a:gd name="connsiteX5" fmla="*/ 5122063 w 6100755"/>
                              <a:gd name="connsiteY5" fmla="*/ 1271344 h 3762926"/>
                              <a:gd name="connsiteX6" fmla="*/ 5481631 w 6100755"/>
                              <a:gd name="connsiteY6" fmla="*/ 1216575 h 3762926"/>
                              <a:gd name="connsiteX7" fmla="*/ 5679276 w 6100755"/>
                              <a:gd name="connsiteY7" fmla="*/ 1130848 h 3762926"/>
                              <a:gd name="connsiteX8" fmla="*/ 5931687 w 6100755"/>
                              <a:gd name="connsiteY8" fmla="*/ 676031 h 3762926"/>
                              <a:gd name="connsiteX9" fmla="*/ 6034080 w 6100755"/>
                              <a:gd name="connsiteY9" fmla="*/ 478388 h 3762926"/>
                              <a:gd name="connsiteX10" fmla="*/ 6100755 w 6100755"/>
                              <a:gd name="connsiteY10" fmla="*/ 397425 h 3762926"/>
                              <a:gd name="connsiteX11" fmla="*/ 6029316 w 6100755"/>
                              <a:gd name="connsiteY11" fmla="*/ 225974 h 3762926"/>
                              <a:gd name="connsiteX12" fmla="*/ 5895968 w 6100755"/>
                              <a:gd name="connsiteY12" fmla="*/ 154538 h 3762926"/>
                              <a:gd name="connsiteX13" fmla="*/ 5800717 w 6100755"/>
                              <a:gd name="connsiteY13" fmla="*/ 164063 h 3762926"/>
                              <a:gd name="connsiteX14" fmla="*/ 5660223 w 6100755"/>
                              <a:gd name="connsiteY14" fmla="*/ 116437 h 3762926"/>
                              <a:gd name="connsiteX15" fmla="*/ 5595929 w 6100755"/>
                              <a:gd name="connsiteY15" fmla="*/ 25951 h 3762926"/>
                              <a:gd name="connsiteX16" fmla="*/ 5424480 w 6100755"/>
                              <a:gd name="connsiteY16" fmla="*/ 6901 h 3762926"/>
                              <a:gd name="connsiteX17" fmla="*/ 5069674 w 6100755"/>
                              <a:gd name="connsiteY17" fmla="*/ 252170 h 3762926"/>
                              <a:gd name="connsiteX18" fmla="*/ 4681530 w 6100755"/>
                              <a:gd name="connsiteY18" fmla="*/ 540301 h 3762926"/>
                              <a:gd name="connsiteX19" fmla="*/ 4607710 w 6100755"/>
                              <a:gd name="connsiteY19" fmla="*/ 656981 h 3762926"/>
                              <a:gd name="connsiteX20" fmla="*/ 4593423 w 6100755"/>
                              <a:gd name="connsiteY20" fmla="*/ 823669 h 3762926"/>
                              <a:gd name="connsiteX21" fmla="*/ 4712486 w 6100755"/>
                              <a:gd name="connsiteY21" fmla="*/ 964163 h 3762926"/>
                              <a:gd name="connsiteX22" fmla="*/ 4893461 w 6100755"/>
                              <a:gd name="connsiteY22" fmla="*/ 1073701 h 3762926"/>
                              <a:gd name="connsiteX23" fmla="*/ 3881430 w 6100755"/>
                              <a:gd name="connsiteY23" fmla="*/ 1135613 h 3762926"/>
                              <a:gd name="connsiteX24" fmla="*/ 3743318 w 6100755"/>
                              <a:gd name="connsiteY24" fmla="*/ 1033219 h 3762926"/>
                              <a:gd name="connsiteX25" fmla="*/ 3669498 w 6100755"/>
                              <a:gd name="connsiteY25" fmla="*/ 602213 h 3762926"/>
                              <a:gd name="connsiteX26" fmla="*/ 3576630 w 6100755"/>
                              <a:gd name="connsiteY26" fmla="*/ 371232 h 3762926"/>
                              <a:gd name="connsiteX27" fmla="*/ 3378987 w 6100755"/>
                              <a:gd name="connsiteY27" fmla="*/ 166445 h 3762926"/>
                              <a:gd name="connsiteX28" fmla="*/ 3212299 w 6100755"/>
                              <a:gd name="connsiteY28" fmla="*/ 90245 h 3762926"/>
                              <a:gd name="connsiteX29" fmla="*/ 2794787 w 6100755"/>
                              <a:gd name="connsiteY29" fmla="*/ 169619 h 3762926"/>
                              <a:gd name="connsiteX30" fmla="*/ 2511419 w 6100755"/>
                              <a:gd name="connsiteY30" fmla="*/ 549032 h 3762926"/>
                              <a:gd name="connsiteX31" fmla="*/ 2479669 w 6100755"/>
                              <a:gd name="connsiteY31" fmla="*/ 822082 h 3762926"/>
                              <a:gd name="connsiteX32" fmla="*/ 2533645 w 6100755"/>
                              <a:gd name="connsiteY32" fmla="*/ 1158632 h 3762926"/>
                              <a:gd name="connsiteX33" fmla="*/ 2022471 w 6100755"/>
                              <a:gd name="connsiteY33" fmla="*/ 742707 h 3762926"/>
                              <a:gd name="connsiteX34" fmla="*/ 1282695 w 6100755"/>
                              <a:gd name="connsiteY34" fmla="*/ 441082 h 3762926"/>
                              <a:gd name="connsiteX35" fmla="*/ 1476370 w 6100755"/>
                              <a:gd name="connsiteY35" fmla="*/ 771282 h 3762926"/>
                              <a:gd name="connsiteX36" fmla="*/ 1679570 w 6100755"/>
                              <a:gd name="connsiteY36" fmla="*/ 1012582 h 3762926"/>
                              <a:gd name="connsiteX37" fmla="*/ 1514470 w 6100755"/>
                              <a:gd name="connsiteY37" fmla="*/ 1203082 h 3762926"/>
                              <a:gd name="connsiteX38" fmla="*/ 1244595 w 6100755"/>
                              <a:gd name="connsiteY38" fmla="*/ 1050682 h 3762926"/>
                              <a:gd name="connsiteX39" fmla="*/ 996946 w 6100755"/>
                              <a:gd name="connsiteY39" fmla="*/ 733182 h 3762926"/>
                              <a:gd name="connsiteX40" fmla="*/ 879471 w 6100755"/>
                              <a:gd name="connsiteY40" fmla="*/ 771282 h 3762926"/>
                              <a:gd name="connsiteX41" fmla="*/ 809621 w 6100755"/>
                              <a:gd name="connsiteY41" fmla="*/ 663332 h 3762926"/>
                              <a:gd name="connsiteX42" fmla="*/ 768346 w 6100755"/>
                              <a:gd name="connsiteY42" fmla="*/ 517282 h 3762926"/>
                              <a:gd name="connsiteX43" fmla="*/ 685796 w 6100755"/>
                              <a:gd name="connsiteY43" fmla="*/ 466482 h 3762926"/>
                              <a:gd name="connsiteX44" fmla="*/ 542921 w 6100755"/>
                              <a:gd name="connsiteY44" fmla="*/ 498232 h 3762926"/>
                              <a:gd name="connsiteX45" fmla="*/ 450052 w 6100755"/>
                              <a:gd name="connsiteY45" fmla="*/ 678414 h 3762926"/>
                              <a:gd name="connsiteX46" fmla="*/ 557209 w 6100755"/>
                              <a:gd name="connsiteY46" fmla="*/ 828432 h 3762926"/>
                              <a:gd name="connsiteX47" fmla="*/ 559591 w 6100755"/>
                              <a:gd name="connsiteY47" fmla="*/ 1066557 h 3762926"/>
                              <a:gd name="connsiteX48" fmla="*/ 538160 w 6100755"/>
                              <a:gd name="connsiteY48" fmla="*/ 1323731 h 3762926"/>
                              <a:gd name="connsiteX49" fmla="*/ 581022 w 6100755"/>
                              <a:gd name="connsiteY49" fmla="*/ 1476132 h 3762926"/>
                              <a:gd name="connsiteX50" fmla="*/ 640554 w 6100755"/>
                              <a:gd name="connsiteY50" fmla="*/ 1609482 h 3762926"/>
                              <a:gd name="connsiteX51" fmla="*/ 416716 w 6100755"/>
                              <a:gd name="connsiteY51" fmla="*/ 1676157 h 3762926"/>
                              <a:gd name="connsiteX52" fmla="*/ 247647 w 6100755"/>
                              <a:gd name="connsiteY52" fmla="*/ 1730926 h 3762926"/>
                              <a:gd name="connsiteX53" fmla="*/ 166686 w 6100755"/>
                              <a:gd name="connsiteY53" fmla="*/ 1719020 h 3762926"/>
                              <a:gd name="connsiteX54" fmla="*/ 161922 w 6100755"/>
                              <a:gd name="connsiteY54" fmla="*/ 1785695 h 3762926"/>
                              <a:gd name="connsiteX55" fmla="*/ 211930 w 6100755"/>
                              <a:gd name="connsiteY55" fmla="*/ 1823794 h 3762926"/>
                              <a:gd name="connsiteX56" fmla="*/ 338137 w 6100755"/>
                              <a:gd name="connsiteY56" fmla="*/ 2023820 h 3762926"/>
                              <a:gd name="connsiteX57" fmla="*/ 447674 w 6100755"/>
                              <a:gd name="connsiteY57" fmla="*/ 2250038 h 3762926"/>
                              <a:gd name="connsiteX58" fmla="*/ 414337 w 6100755"/>
                              <a:gd name="connsiteY58" fmla="*/ 2385769 h 3762926"/>
                              <a:gd name="connsiteX59" fmla="*/ 7143 w 6100755"/>
                              <a:gd name="connsiteY59" fmla="*/ 2816776 h 3762926"/>
                              <a:gd name="connsiteX60" fmla="*/ 0 w 6100755"/>
                              <a:gd name="connsiteY60" fmla="*/ 3023944 h 3762926"/>
                              <a:gd name="connsiteX61" fmla="*/ 23812 w 6100755"/>
                              <a:gd name="connsiteY61" fmla="*/ 3316837 h 3762926"/>
                              <a:gd name="connsiteX62" fmla="*/ 114301 w 6100755"/>
                              <a:gd name="connsiteY62" fmla="*/ 3571632 h 3762926"/>
                              <a:gd name="connsiteX63" fmla="*/ 380993 w 6100755"/>
                              <a:gd name="connsiteY63" fmla="*/ 3762926 h 3762926"/>
                              <a:gd name="connsiteX0" fmla="*/ 3328981 w 6100755"/>
                              <a:gd name="connsiteY0" fmla="*/ 1199904 h 3762926"/>
                              <a:gd name="connsiteX1" fmla="*/ 3381368 w 6100755"/>
                              <a:gd name="connsiteY1" fmla="*/ 1252292 h 3762926"/>
                              <a:gd name="connsiteX2" fmla="*/ 3757606 w 6100755"/>
                              <a:gd name="connsiteY2" fmla="*/ 1404692 h 3762926"/>
                              <a:gd name="connsiteX3" fmla="*/ 4257669 w 6100755"/>
                              <a:gd name="connsiteY3" fmla="*/ 1526136 h 3762926"/>
                              <a:gd name="connsiteX4" fmla="*/ 4733918 w 6100755"/>
                              <a:gd name="connsiteY4" fmla="*/ 1461842 h 3762926"/>
                              <a:gd name="connsiteX5" fmla="*/ 5122063 w 6100755"/>
                              <a:gd name="connsiteY5" fmla="*/ 1271344 h 3762926"/>
                              <a:gd name="connsiteX6" fmla="*/ 5481631 w 6100755"/>
                              <a:gd name="connsiteY6" fmla="*/ 1216575 h 3762926"/>
                              <a:gd name="connsiteX7" fmla="*/ 5679276 w 6100755"/>
                              <a:gd name="connsiteY7" fmla="*/ 1130848 h 3762926"/>
                              <a:gd name="connsiteX8" fmla="*/ 5931687 w 6100755"/>
                              <a:gd name="connsiteY8" fmla="*/ 676031 h 3762926"/>
                              <a:gd name="connsiteX9" fmla="*/ 6034080 w 6100755"/>
                              <a:gd name="connsiteY9" fmla="*/ 478388 h 3762926"/>
                              <a:gd name="connsiteX10" fmla="*/ 6100755 w 6100755"/>
                              <a:gd name="connsiteY10" fmla="*/ 397425 h 3762926"/>
                              <a:gd name="connsiteX11" fmla="*/ 6029316 w 6100755"/>
                              <a:gd name="connsiteY11" fmla="*/ 225974 h 3762926"/>
                              <a:gd name="connsiteX12" fmla="*/ 5895968 w 6100755"/>
                              <a:gd name="connsiteY12" fmla="*/ 154538 h 3762926"/>
                              <a:gd name="connsiteX13" fmla="*/ 5800717 w 6100755"/>
                              <a:gd name="connsiteY13" fmla="*/ 164063 h 3762926"/>
                              <a:gd name="connsiteX14" fmla="*/ 5660223 w 6100755"/>
                              <a:gd name="connsiteY14" fmla="*/ 116437 h 3762926"/>
                              <a:gd name="connsiteX15" fmla="*/ 5595929 w 6100755"/>
                              <a:gd name="connsiteY15" fmla="*/ 25951 h 3762926"/>
                              <a:gd name="connsiteX16" fmla="*/ 5424480 w 6100755"/>
                              <a:gd name="connsiteY16" fmla="*/ 6901 h 3762926"/>
                              <a:gd name="connsiteX17" fmla="*/ 5069674 w 6100755"/>
                              <a:gd name="connsiteY17" fmla="*/ 252170 h 3762926"/>
                              <a:gd name="connsiteX18" fmla="*/ 4681530 w 6100755"/>
                              <a:gd name="connsiteY18" fmla="*/ 540301 h 3762926"/>
                              <a:gd name="connsiteX19" fmla="*/ 4607710 w 6100755"/>
                              <a:gd name="connsiteY19" fmla="*/ 656981 h 3762926"/>
                              <a:gd name="connsiteX20" fmla="*/ 4593423 w 6100755"/>
                              <a:gd name="connsiteY20" fmla="*/ 823669 h 3762926"/>
                              <a:gd name="connsiteX21" fmla="*/ 4712486 w 6100755"/>
                              <a:gd name="connsiteY21" fmla="*/ 964163 h 3762926"/>
                              <a:gd name="connsiteX22" fmla="*/ 4893461 w 6100755"/>
                              <a:gd name="connsiteY22" fmla="*/ 1073701 h 3762926"/>
                              <a:gd name="connsiteX23" fmla="*/ 3881430 w 6100755"/>
                              <a:gd name="connsiteY23" fmla="*/ 1135613 h 3762926"/>
                              <a:gd name="connsiteX24" fmla="*/ 3743318 w 6100755"/>
                              <a:gd name="connsiteY24" fmla="*/ 1033219 h 3762926"/>
                              <a:gd name="connsiteX25" fmla="*/ 3669498 w 6100755"/>
                              <a:gd name="connsiteY25" fmla="*/ 602213 h 3762926"/>
                              <a:gd name="connsiteX26" fmla="*/ 3576630 w 6100755"/>
                              <a:gd name="connsiteY26" fmla="*/ 371232 h 3762926"/>
                              <a:gd name="connsiteX27" fmla="*/ 3378987 w 6100755"/>
                              <a:gd name="connsiteY27" fmla="*/ 166445 h 3762926"/>
                              <a:gd name="connsiteX28" fmla="*/ 3212299 w 6100755"/>
                              <a:gd name="connsiteY28" fmla="*/ 90245 h 3762926"/>
                              <a:gd name="connsiteX29" fmla="*/ 2794787 w 6100755"/>
                              <a:gd name="connsiteY29" fmla="*/ 169619 h 3762926"/>
                              <a:gd name="connsiteX30" fmla="*/ 2511419 w 6100755"/>
                              <a:gd name="connsiteY30" fmla="*/ 549032 h 3762926"/>
                              <a:gd name="connsiteX31" fmla="*/ 2479669 w 6100755"/>
                              <a:gd name="connsiteY31" fmla="*/ 822082 h 3762926"/>
                              <a:gd name="connsiteX32" fmla="*/ 2533645 w 6100755"/>
                              <a:gd name="connsiteY32" fmla="*/ 1158632 h 3762926"/>
                              <a:gd name="connsiteX33" fmla="*/ 2022471 w 6100755"/>
                              <a:gd name="connsiteY33" fmla="*/ 742707 h 3762926"/>
                              <a:gd name="connsiteX34" fmla="*/ 1282695 w 6100755"/>
                              <a:gd name="connsiteY34" fmla="*/ 441082 h 3762926"/>
                              <a:gd name="connsiteX35" fmla="*/ 1476370 w 6100755"/>
                              <a:gd name="connsiteY35" fmla="*/ 771282 h 3762926"/>
                              <a:gd name="connsiteX36" fmla="*/ 1679570 w 6100755"/>
                              <a:gd name="connsiteY36" fmla="*/ 1012582 h 3762926"/>
                              <a:gd name="connsiteX37" fmla="*/ 1514470 w 6100755"/>
                              <a:gd name="connsiteY37" fmla="*/ 1203082 h 3762926"/>
                              <a:gd name="connsiteX38" fmla="*/ 1244595 w 6100755"/>
                              <a:gd name="connsiteY38" fmla="*/ 1050682 h 3762926"/>
                              <a:gd name="connsiteX39" fmla="*/ 996946 w 6100755"/>
                              <a:gd name="connsiteY39" fmla="*/ 733182 h 3762926"/>
                              <a:gd name="connsiteX40" fmla="*/ 879471 w 6100755"/>
                              <a:gd name="connsiteY40" fmla="*/ 771282 h 3762926"/>
                              <a:gd name="connsiteX41" fmla="*/ 809621 w 6100755"/>
                              <a:gd name="connsiteY41" fmla="*/ 663332 h 3762926"/>
                              <a:gd name="connsiteX42" fmla="*/ 768346 w 6100755"/>
                              <a:gd name="connsiteY42" fmla="*/ 517282 h 3762926"/>
                              <a:gd name="connsiteX43" fmla="*/ 685796 w 6100755"/>
                              <a:gd name="connsiteY43" fmla="*/ 466482 h 3762926"/>
                              <a:gd name="connsiteX44" fmla="*/ 542921 w 6100755"/>
                              <a:gd name="connsiteY44" fmla="*/ 498232 h 3762926"/>
                              <a:gd name="connsiteX45" fmla="*/ 450052 w 6100755"/>
                              <a:gd name="connsiteY45" fmla="*/ 678414 h 3762926"/>
                              <a:gd name="connsiteX46" fmla="*/ 557209 w 6100755"/>
                              <a:gd name="connsiteY46" fmla="*/ 828432 h 3762926"/>
                              <a:gd name="connsiteX47" fmla="*/ 559591 w 6100755"/>
                              <a:gd name="connsiteY47" fmla="*/ 1066557 h 3762926"/>
                              <a:gd name="connsiteX48" fmla="*/ 538160 w 6100755"/>
                              <a:gd name="connsiteY48" fmla="*/ 1323731 h 3762926"/>
                              <a:gd name="connsiteX49" fmla="*/ 581022 w 6100755"/>
                              <a:gd name="connsiteY49" fmla="*/ 1476132 h 3762926"/>
                              <a:gd name="connsiteX50" fmla="*/ 640554 w 6100755"/>
                              <a:gd name="connsiteY50" fmla="*/ 1609482 h 3762926"/>
                              <a:gd name="connsiteX51" fmla="*/ 416716 w 6100755"/>
                              <a:gd name="connsiteY51" fmla="*/ 1676157 h 3762926"/>
                              <a:gd name="connsiteX52" fmla="*/ 247647 w 6100755"/>
                              <a:gd name="connsiteY52" fmla="*/ 1730926 h 3762926"/>
                              <a:gd name="connsiteX53" fmla="*/ 166686 w 6100755"/>
                              <a:gd name="connsiteY53" fmla="*/ 1719020 h 3762926"/>
                              <a:gd name="connsiteX54" fmla="*/ 161922 w 6100755"/>
                              <a:gd name="connsiteY54" fmla="*/ 1785695 h 3762926"/>
                              <a:gd name="connsiteX55" fmla="*/ 211930 w 6100755"/>
                              <a:gd name="connsiteY55" fmla="*/ 1823794 h 3762926"/>
                              <a:gd name="connsiteX56" fmla="*/ 338137 w 6100755"/>
                              <a:gd name="connsiteY56" fmla="*/ 2023820 h 3762926"/>
                              <a:gd name="connsiteX57" fmla="*/ 447674 w 6100755"/>
                              <a:gd name="connsiteY57" fmla="*/ 2250038 h 3762926"/>
                              <a:gd name="connsiteX58" fmla="*/ 414337 w 6100755"/>
                              <a:gd name="connsiteY58" fmla="*/ 2385769 h 3762926"/>
                              <a:gd name="connsiteX59" fmla="*/ 7143 w 6100755"/>
                              <a:gd name="connsiteY59" fmla="*/ 2816776 h 3762926"/>
                              <a:gd name="connsiteX60" fmla="*/ 0 w 6100755"/>
                              <a:gd name="connsiteY60" fmla="*/ 3023944 h 3762926"/>
                              <a:gd name="connsiteX61" fmla="*/ 23812 w 6100755"/>
                              <a:gd name="connsiteY61" fmla="*/ 3316837 h 3762926"/>
                              <a:gd name="connsiteX62" fmla="*/ 45244 w 6100755"/>
                              <a:gd name="connsiteY62" fmla="*/ 3388275 h 3762926"/>
                              <a:gd name="connsiteX63" fmla="*/ 114301 w 6100755"/>
                              <a:gd name="connsiteY63" fmla="*/ 3571632 h 3762926"/>
                              <a:gd name="connsiteX64" fmla="*/ 380993 w 6100755"/>
                              <a:gd name="connsiteY64" fmla="*/ 3762926 h 3762926"/>
                              <a:gd name="connsiteX0" fmla="*/ 3328981 w 6100755"/>
                              <a:gd name="connsiteY0" fmla="*/ 1199904 h 3762926"/>
                              <a:gd name="connsiteX1" fmla="*/ 3381368 w 6100755"/>
                              <a:gd name="connsiteY1" fmla="*/ 1252292 h 3762926"/>
                              <a:gd name="connsiteX2" fmla="*/ 3757606 w 6100755"/>
                              <a:gd name="connsiteY2" fmla="*/ 1404692 h 3762926"/>
                              <a:gd name="connsiteX3" fmla="*/ 4257669 w 6100755"/>
                              <a:gd name="connsiteY3" fmla="*/ 1526136 h 3762926"/>
                              <a:gd name="connsiteX4" fmla="*/ 4733918 w 6100755"/>
                              <a:gd name="connsiteY4" fmla="*/ 1461842 h 3762926"/>
                              <a:gd name="connsiteX5" fmla="*/ 5122063 w 6100755"/>
                              <a:gd name="connsiteY5" fmla="*/ 1271344 h 3762926"/>
                              <a:gd name="connsiteX6" fmla="*/ 5481631 w 6100755"/>
                              <a:gd name="connsiteY6" fmla="*/ 1216575 h 3762926"/>
                              <a:gd name="connsiteX7" fmla="*/ 5679276 w 6100755"/>
                              <a:gd name="connsiteY7" fmla="*/ 1130848 h 3762926"/>
                              <a:gd name="connsiteX8" fmla="*/ 5931687 w 6100755"/>
                              <a:gd name="connsiteY8" fmla="*/ 676031 h 3762926"/>
                              <a:gd name="connsiteX9" fmla="*/ 6034080 w 6100755"/>
                              <a:gd name="connsiteY9" fmla="*/ 478388 h 3762926"/>
                              <a:gd name="connsiteX10" fmla="*/ 6100755 w 6100755"/>
                              <a:gd name="connsiteY10" fmla="*/ 397425 h 3762926"/>
                              <a:gd name="connsiteX11" fmla="*/ 6029316 w 6100755"/>
                              <a:gd name="connsiteY11" fmla="*/ 225974 h 3762926"/>
                              <a:gd name="connsiteX12" fmla="*/ 5895968 w 6100755"/>
                              <a:gd name="connsiteY12" fmla="*/ 154538 h 3762926"/>
                              <a:gd name="connsiteX13" fmla="*/ 5800717 w 6100755"/>
                              <a:gd name="connsiteY13" fmla="*/ 164063 h 3762926"/>
                              <a:gd name="connsiteX14" fmla="*/ 5660223 w 6100755"/>
                              <a:gd name="connsiteY14" fmla="*/ 116437 h 3762926"/>
                              <a:gd name="connsiteX15" fmla="*/ 5595929 w 6100755"/>
                              <a:gd name="connsiteY15" fmla="*/ 25951 h 3762926"/>
                              <a:gd name="connsiteX16" fmla="*/ 5424480 w 6100755"/>
                              <a:gd name="connsiteY16" fmla="*/ 6901 h 3762926"/>
                              <a:gd name="connsiteX17" fmla="*/ 5069674 w 6100755"/>
                              <a:gd name="connsiteY17" fmla="*/ 252170 h 3762926"/>
                              <a:gd name="connsiteX18" fmla="*/ 4681530 w 6100755"/>
                              <a:gd name="connsiteY18" fmla="*/ 540301 h 3762926"/>
                              <a:gd name="connsiteX19" fmla="*/ 4607710 w 6100755"/>
                              <a:gd name="connsiteY19" fmla="*/ 656981 h 3762926"/>
                              <a:gd name="connsiteX20" fmla="*/ 4593423 w 6100755"/>
                              <a:gd name="connsiteY20" fmla="*/ 823669 h 3762926"/>
                              <a:gd name="connsiteX21" fmla="*/ 4712486 w 6100755"/>
                              <a:gd name="connsiteY21" fmla="*/ 964163 h 3762926"/>
                              <a:gd name="connsiteX22" fmla="*/ 4893461 w 6100755"/>
                              <a:gd name="connsiteY22" fmla="*/ 1073701 h 3762926"/>
                              <a:gd name="connsiteX23" fmla="*/ 3881430 w 6100755"/>
                              <a:gd name="connsiteY23" fmla="*/ 1135613 h 3762926"/>
                              <a:gd name="connsiteX24" fmla="*/ 3743318 w 6100755"/>
                              <a:gd name="connsiteY24" fmla="*/ 1033219 h 3762926"/>
                              <a:gd name="connsiteX25" fmla="*/ 3669498 w 6100755"/>
                              <a:gd name="connsiteY25" fmla="*/ 602213 h 3762926"/>
                              <a:gd name="connsiteX26" fmla="*/ 3576630 w 6100755"/>
                              <a:gd name="connsiteY26" fmla="*/ 371232 h 3762926"/>
                              <a:gd name="connsiteX27" fmla="*/ 3378987 w 6100755"/>
                              <a:gd name="connsiteY27" fmla="*/ 166445 h 3762926"/>
                              <a:gd name="connsiteX28" fmla="*/ 3212299 w 6100755"/>
                              <a:gd name="connsiteY28" fmla="*/ 90245 h 3762926"/>
                              <a:gd name="connsiteX29" fmla="*/ 2794787 w 6100755"/>
                              <a:gd name="connsiteY29" fmla="*/ 169619 h 3762926"/>
                              <a:gd name="connsiteX30" fmla="*/ 2511419 w 6100755"/>
                              <a:gd name="connsiteY30" fmla="*/ 549032 h 3762926"/>
                              <a:gd name="connsiteX31" fmla="*/ 2479669 w 6100755"/>
                              <a:gd name="connsiteY31" fmla="*/ 822082 h 3762926"/>
                              <a:gd name="connsiteX32" fmla="*/ 2533645 w 6100755"/>
                              <a:gd name="connsiteY32" fmla="*/ 1158632 h 3762926"/>
                              <a:gd name="connsiteX33" fmla="*/ 2022471 w 6100755"/>
                              <a:gd name="connsiteY33" fmla="*/ 742707 h 3762926"/>
                              <a:gd name="connsiteX34" fmla="*/ 1282695 w 6100755"/>
                              <a:gd name="connsiteY34" fmla="*/ 441082 h 3762926"/>
                              <a:gd name="connsiteX35" fmla="*/ 1476370 w 6100755"/>
                              <a:gd name="connsiteY35" fmla="*/ 771282 h 3762926"/>
                              <a:gd name="connsiteX36" fmla="*/ 1679570 w 6100755"/>
                              <a:gd name="connsiteY36" fmla="*/ 1012582 h 3762926"/>
                              <a:gd name="connsiteX37" fmla="*/ 1514470 w 6100755"/>
                              <a:gd name="connsiteY37" fmla="*/ 1203082 h 3762926"/>
                              <a:gd name="connsiteX38" fmla="*/ 1244595 w 6100755"/>
                              <a:gd name="connsiteY38" fmla="*/ 1050682 h 3762926"/>
                              <a:gd name="connsiteX39" fmla="*/ 996946 w 6100755"/>
                              <a:gd name="connsiteY39" fmla="*/ 733182 h 3762926"/>
                              <a:gd name="connsiteX40" fmla="*/ 879471 w 6100755"/>
                              <a:gd name="connsiteY40" fmla="*/ 771282 h 3762926"/>
                              <a:gd name="connsiteX41" fmla="*/ 809621 w 6100755"/>
                              <a:gd name="connsiteY41" fmla="*/ 663332 h 3762926"/>
                              <a:gd name="connsiteX42" fmla="*/ 768346 w 6100755"/>
                              <a:gd name="connsiteY42" fmla="*/ 517282 h 3762926"/>
                              <a:gd name="connsiteX43" fmla="*/ 685796 w 6100755"/>
                              <a:gd name="connsiteY43" fmla="*/ 466482 h 3762926"/>
                              <a:gd name="connsiteX44" fmla="*/ 542921 w 6100755"/>
                              <a:gd name="connsiteY44" fmla="*/ 498232 h 3762926"/>
                              <a:gd name="connsiteX45" fmla="*/ 450052 w 6100755"/>
                              <a:gd name="connsiteY45" fmla="*/ 678414 h 3762926"/>
                              <a:gd name="connsiteX46" fmla="*/ 557209 w 6100755"/>
                              <a:gd name="connsiteY46" fmla="*/ 828432 h 3762926"/>
                              <a:gd name="connsiteX47" fmla="*/ 559591 w 6100755"/>
                              <a:gd name="connsiteY47" fmla="*/ 1066557 h 3762926"/>
                              <a:gd name="connsiteX48" fmla="*/ 538160 w 6100755"/>
                              <a:gd name="connsiteY48" fmla="*/ 1323731 h 3762926"/>
                              <a:gd name="connsiteX49" fmla="*/ 581022 w 6100755"/>
                              <a:gd name="connsiteY49" fmla="*/ 1476132 h 3762926"/>
                              <a:gd name="connsiteX50" fmla="*/ 640554 w 6100755"/>
                              <a:gd name="connsiteY50" fmla="*/ 1609482 h 3762926"/>
                              <a:gd name="connsiteX51" fmla="*/ 416716 w 6100755"/>
                              <a:gd name="connsiteY51" fmla="*/ 1676157 h 3762926"/>
                              <a:gd name="connsiteX52" fmla="*/ 247647 w 6100755"/>
                              <a:gd name="connsiteY52" fmla="*/ 1730926 h 3762926"/>
                              <a:gd name="connsiteX53" fmla="*/ 166686 w 6100755"/>
                              <a:gd name="connsiteY53" fmla="*/ 1719020 h 3762926"/>
                              <a:gd name="connsiteX54" fmla="*/ 161922 w 6100755"/>
                              <a:gd name="connsiteY54" fmla="*/ 1785695 h 3762926"/>
                              <a:gd name="connsiteX55" fmla="*/ 211930 w 6100755"/>
                              <a:gd name="connsiteY55" fmla="*/ 1823794 h 3762926"/>
                              <a:gd name="connsiteX56" fmla="*/ 338137 w 6100755"/>
                              <a:gd name="connsiteY56" fmla="*/ 2023820 h 3762926"/>
                              <a:gd name="connsiteX57" fmla="*/ 447674 w 6100755"/>
                              <a:gd name="connsiteY57" fmla="*/ 2250038 h 3762926"/>
                              <a:gd name="connsiteX58" fmla="*/ 414337 w 6100755"/>
                              <a:gd name="connsiteY58" fmla="*/ 2385769 h 3762926"/>
                              <a:gd name="connsiteX59" fmla="*/ 7143 w 6100755"/>
                              <a:gd name="connsiteY59" fmla="*/ 2816776 h 3762926"/>
                              <a:gd name="connsiteX60" fmla="*/ 0 w 6100755"/>
                              <a:gd name="connsiteY60" fmla="*/ 3023944 h 3762926"/>
                              <a:gd name="connsiteX61" fmla="*/ 23812 w 6100755"/>
                              <a:gd name="connsiteY61" fmla="*/ 3316837 h 3762926"/>
                              <a:gd name="connsiteX62" fmla="*/ 33338 w 6100755"/>
                              <a:gd name="connsiteY62" fmla="*/ 3393037 h 3762926"/>
                              <a:gd name="connsiteX63" fmla="*/ 114301 w 6100755"/>
                              <a:gd name="connsiteY63" fmla="*/ 3571632 h 3762926"/>
                              <a:gd name="connsiteX64" fmla="*/ 380993 w 6100755"/>
                              <a:gd name="connsiteY64" fmla="*/ 3762926 h 3762926"/>
                              <a:gd name="connsiteX0" fmla="*/ 3328981 w 6100755"/>
                              <a:gd name="connsiteY0" fmla="*/ 1199904 h 3762926"/>
                              <a:gd name="connsiteX1" fmla="*/ 3381368 w 6100755"/>
                              <a:gd name="connsiteY1" fmla="*/ 1252292 h 3762926"/>
                              <a:gd name="connsiteX2" fmla="*/ 3757606 w 6100755"/>
                              <a:gd name="connsiteY2" fmla="*/ 1404692 h 3762926"/>
                              <a:gd name="connsiteX3" fmla="*/ 4257669 w 6100755"/>
                              <a:gd name="connsiteY3" fmla="*/ 1526136 h 3762926"/>
                              <a:gd name="connsiteX4" fmla="*/ 4733918 w 6100755"/>
                              <a:gd name="connsiteY4" fmla="*/ 1461842 h 3762926"/>
                              <a:gd name="connsiteX5" fmla="*/ 5122063 w 6100755"/>
                              <a:gd name="connsiteY5" fmla="*/ 1271344 h 3762926"/>
                              <a:gd name="connsiteX6" fmla="*/ 5481631 w 6100755"/>
                              <a:gd name="connsiteY6" fmla="*/ 1216575 h 3762926"/>
                              <a:gd name="connsiteX7" fmla="*/ 5679276 w 6100755"/>
                              <a:gd name="connsiteY7" fmla="*/ 1130848 h 3762926"/>
                              <a:gd name="connsiteX8" fmla="*/ 5931687 w 6100755"/>
                              <a:gd name="connsiteY8" fmla="*/ 676031 h 3762926"/>
                              <a:gd name="connsiteX9" fmla="*/ 6034080 w 6100755"/>
                              <a:gd name="connsiteY9" fmla="*/ 478388 h 3762926"/>
                              <a:gd name="connsiteX10" fmla="*/ 6100755 w 6100755"/>
                              <a:gd name="connsiteY10" fmla="*/ 397425 h 3762926"/>
                              <a:gd name="connsiteX11" fmla="*/ 6029316 w 6100755"/>
                              <a:gd name="connsiteY11" fmla="*/ 225974 h 3762926"/>
                              <a:gd name="connsiteX12" fmla="*/ 5895968 w 6100755"/>
                              <a:gd name="connsiteY12" fmla="*/ 154538 h 3762926"/>
                              <a:gd name="connsiteX13" fmla="*/ 5800717 w 6100755"/>
                              <a:gd name="connsiteY13" fmla="*/ 164063 h 3762926"/>
                              <a:gd name="connsiteX14" fmla="*/ 5660223 w 6100755"/>
                              <a:gd name="connsiteY14" fmla="*/ 116437 h 3762926"/>
                              <a:gd name="connsiteX15" fmla="*/ 5595929 w 6100755"/>
                              <a:gd name="connsiteY15" fmla="*/ 25951 h 3762926"/>
                              <a:gd name="connsiteX16" fmla="*/ 5424480 w 6100755"/>
                              <a:gd name="connsiteY16" fmla="*/ 6901 h 3762926"/>
                              <a:gd name="connsiteX17" fmla="*/ 5069674 w 6100755"/>
                              <a:gd name="connsiteY17" fmla="*/ 252170 h 3762926"/>
                              <a:gd name="connsiteX18" fmla="*/ 4681530 w 6100755"/>
                              <a:gd name="connsiteY18" fmla="*/ 540301 h 3762926"/>
                              <a:gd name="connsiteX19" fmla="*/ 4607710 w 6100755"/>
                              <a:gd name="connsiteY19" fmla="*/ 656981 h 3762926"/>
                              <a:gd name="connsiteX20" fmla="*/ 4593423 w 6100755"/>
                              <a:gd name="connsiteY20" fmla="*/ 823669 h 3762926"/>
                              <a:gd name="connsiteX21" fmla="*/ 4712486 w 6100755"/>
                              <a:gd name="connsiteY21" fmla="*/ 964163 h 3762926"/>
                              <a:gd name="connsiteX22" fmla="*/ 4893461 w 6100755"/>
                              <a:gd name="connsiteY22" fmla="*/ 1073701 h 3762926"/>
                              <a:gd name="connsiteX23" fmla="*/ 3881430 w 6100755"/>
                              <a:gd name="connsiteY23" fmla="*/ 1135613 h 3762926"/>
                              <a:gd name="connsiteX24" fmla="*/ 3743318 w 6100755"/>
                              <a:gd name="connsiteY24" fmla="*/ 1033219 h 3762926"/>
                              <a:gd name="connsiteX25" fmla="*/ 3669498 w 6100755"/>
                              <a:gd name="connsiteY25" fmla="*/ 602213 h 3762926"/>
                              <a:gd name="connsiteX26" fmla="*/ 3576630 w 6100755"/>
                              <a:gd name="connsiteY26" fmla="*/ 371232 h 3762926"/>
                              <a:gd name="connsiteX27" fmla="*/ 3378987 w 6100755"/>
                              <a:gd name="connsiteY27" fmla="*/ 166445 h 3762926"/>
                              <a:gd name="connsiteX28" fmla="*/ 3212299 w 6100755"/>
                              <a:gd name="connsiteY28" fmla="*/ 90245 h 3762926"/>
                              <a:gd name="connsiteX29" fmla="*/ 2794787 w 6100755"/>
                              <a:gd name="connsiteY29" fmla="*/ 169619 h 3762926"/>
                              <a:gd name="connsiteX30" fmla="*/ 2511419 w 6100755"/>
                              <a:gd name="connsiteY30" fmla="*/ 549032 h 3762926"/>
                              <a:gd name="connsiteX31" fmla="*/ 2479669 w 6100755"/>
                              <a:gd name="connsiteY31" fmla="*/ 822082 h 3762926"/>
                              <a:gd name="connsiteX32" fmla="*/ 2533645 w 6100755"/>
                              <a:gd name="connsiteY32" fmla="*/ 1158632 h 3762926"/>
                              <a:gd name="connsiteX33" fmla="*/ 2022471 w 6100755"/>
                              <a:gd name="connsiteY33" fmla="*/ 742707 h 3762926"/>
                              <a:gd name="connsiteX34" fmla="*/ 1282695 w 6100755"/>
                              <a:gd name="connsiteY34" fmla="*/ 441082 h 3762926"/>
                              <a:gd name="connsiteX35" fmla="*/ 1476370 w 6100755"/>
                              <a:gd name="connsiteY35" fmla="*/ 771282 h 3762926"/>
                              <a:gd name="connsiteX36" fmla="*/ 1679570 w 6100755"/>
                              <a:gd name="connsiteY36" fmla="*/ 1012582 h 3762926"/>
                              <a:gd name="connsiteX37" fmla="*/ 1514470 w 6100755"/>
                              <a:gd name="connsiteY37" fmla="*/ 1203082 h 3762926"/>
                              <a:gd name="connsiteX38" fmla="*/ 1244595 w 6100755"/>
                              <a:gd name="connsiteY38" fmla="*/ 1050682 h 3762926"/>
                              <a:gd name="connsiteX39" fmla="*/ 996946 w 6100755"/>
                              <a:gd name="connsiteY39" fmla="*/ 733182 h 3762926"/>
                              <a:gd name="connsiteX40" fmla="*/ 879471 w 6100755"/>
                              <a:gd name="connsiteY40" fmla="*/ 771282 h 3762926"/>
                              <a:gd name="connsiteX41" fmla="*/ 809621 w 6100755"/>
                              <a:gd name="connsiteY41" fmla="*/ 663332 h 3762926"/>
                              <a:gd name="connsiteX42" fmla="*/ 768346 w 6100755"/>
                              <a:gd name="connsiteY42" fmla="*/ 517282 h 3762926"/>
                              <a:gd name="connsiteX43" fmla="*/ 685796 w 6100755"/>
                              <a:gd name="connsiteY43" fmla="*/ 466482 h 3762926"/>
                              <a:gd name="connsiteX44" fmla="*/ 542921 w 6100755"/>
                              <a:gd name="connsiteY44" fmla="*/ 498232 h 3762926"/>
                              <a:gd name="connsiteX45" fmla="*/ 450052 w 6100755"/>
                              <a:gd name="connsiteY45" fmla="*/ 678414 h 3762926"/>
                              <a:gd name="connsiteX46" fmla="*/ 557209 w 6100755"/>
                              <a:gd name="connsiteY46" fmla="*/ 828432 h 3762926"/>
                              <a:gd name="connsiteX47" fmla="*/ 559591 w 6100755"/>
                              <a:gd name="connsiteY47" fmla="*/ 1066557 h 3762926"/>
                              <a:gd name="connsiteX48" fmla="*/ 538160 w 6100755"/>
                              <a:gd name="connsiteY48" fmla="*/ 1323731 h 3762926"/>
                              <a:gd name="connsiteX49" fmla="*/ 581022 w 6100755"/>
                              <a:gd name="connsiteY49" fmla="*/ 1476132 h 3762926"/>
                              <a:gd name="connsiteX50" fmla="*/ 640554 w 6100755"/>
                              <a:gd name="connsiteY50" fmla="*/ 1609482 h 3762926"/>
                              <a:gd name="connsiteX51" fmla="*/ 416716 w 6100755"/>
                              <a:gd name="connsiteY51" fmla="*/ 1676157 h 3762926"/>
                              <a:gd name="connsiteX52" fmla="*/ 247647 w 6100755"/>
                              <a:gd name="connsiteY52" fmla="*/ 1730926 h 3762926"/>
                              <a:gd name="connsiteX53" fmla="*/ 166686 w 6100755"/>
                              <a:gd name="connsiteY53" fmla="*/ 1719020 h 3762926"/>
                              <a:gd name="connsiteX54" fmla="*/ 161922 w 6100755"/>
                              <a:gd name="connsiteY54" fmla="*/ 1785695 h 3762926"/>
                              <a:gd name="connsiteX55" fmla="*/ 211930 w 6100755"/>
                              <a:gd name="connsiteY55" fmla="*/ 1823794 h 3762926"/>
                              <a:gd name="connsiteX56" fmla="*/ 338137 w 6100755"/>
                              <a:gd name="connsiteY56" fmla="*/ 2023820 h 3762926"/>
                              <a:gd name="connsiteX57" fmla="*/ 447674 w 6100755"/>
                              <a:gd name="connsiteY57" fmla="*/ 2250038 h 3762926"/>
                              <a:gd name="connsiteX58" fmla="*/ 414337 w 6100755"/>
                              <a:gd name="connsiteY58" fmla="*/ 2385769 h 3762926"/>
                              <a:gd name="connsiteX59" fmla="*/ 7143 w 6100755"/>
                              <a:gd name="connsiteY59" fmla="*/ 2816776 h 3762926"/>
                              <a:gd name="connsiteX60" fmla="*/ 0 w 6100755"/>
                              <a:gd name="connsiteY60" fmla="*/ 3023944 h 3762926"/>
                              <a:gd name="connsiteX61" fmla="*/ 23812 w 6100755"/>
                              <a:gd name="connsiteY61" fmla="*/ 3316837 h 3762926"/>
                              <a:gd name="connsiteX62" fmla="*/ 33338 w 6100755"/>
                              <a:gd name="connsiteY62" fmla="*/ 3393037 h 3762926"/>
                              <a:gd name="connsiteX63" fmla="*/ 114301 w 6100755"/>
                              <a:gd name="connsiteY63" fmla="*/ 3571632 h 3762926"/>
                              <a:gd name="connsiteX64" fmla="*/ 242888 w 6100755"/>
                              <a:gd name="connsiteY64" fmla="*/ 3669262 h 3762926"/>
                              <a:gd name="connsiteX65" fmla="*/ 380993 w 6100755"/>
                              <a:gd name="connsiteY65" fmla="*/ 3762926 h 3762926"/>
                              <a:gd name="connsiteX0" fmla="*/ 3328981 w 6100755"/>
                              <a:gd name="connsiteY0" fmla="*/ 1199904 h 3762926"/>
                              <a:gd name="connsiteX1" fmla="*/ 3381368 w 6100755"/>
                              <a:gd name="connsiteY1" fmla="*/ 1252292 h 3762926"/>
                              <a:gd name="connsiteX2" fmla="*/ 3757606 w 6100755"/>
                              <a:gd name="connsiteY2" fmla="*/ 1404692 h 3762926"/>
                              <a:gd name="connsiteX3" fmla="*/ 4257669 w 6100755"/>
                              <a:gd name="connsiteY3" fmla="*/ 1526136 h 3762926"/>
                              <a:gd name="connsiteX4" fmla="*/ 4733918 w 6100755"/>
                              <a:gd name="connsiteY4" fmla="*/ 1461842 h 3762926"/>
                              <a:gd name="connsiteX5" fmla="*/ 5122063 w 6100755"/>
                              <a:gd name="connsiteY5" fmla="*/ 1271344 h 3762926"/>
                              <a:gd name="connsiteX6" fmla="*/ 5481631 w 6100755"/>
                              <a:gd name="connsiteY6" fmla="*/ 1216575 h 3762926"/>
                              <a:gd name="connsiteX7" fmla="*/ 5679276 w 6100755"/>
                              <a:gd name="connsiteY7" fmla="*/ 1130848 h 3762926"/>
                              <a:gd name="connsiteX8" fmla="*/ 5931687 w 6100755"/>
                              <a:gd name="connsiteY8" fmla="*/ 676031 h 3762926"/>
                              <a:gd name="connsiteX9" fmla="*/ 6034080 w 6100755"/>
                              <a:gd name="connsiteY9" fmla="*/ 478388 h 3762926"/>
                              <a:gd name="connsiteX10" fmla="*/ 6100755 w 6100755"/>
                              <a:gd name="connsiteY10" fmla="*/ 397425 h 3762926"/>
                              <a:gd name="connsiteX11" fmla="*/ 6029316 w 6100755"/>
                              <a:gd name="connsiteY11" fmla="*/ 225974 h 3762926"/>
                              <a:gd name="connsiteX12" fmla="*/ 5895968 w 6100755"/>
                              <a:gd name="connsiteY12" fmla="*/ 154538 h 3762926"/>
                              <a:gd name="connsiteX13" fmla="*/ 5800717 w 6100755"/>
                              <a:gd name="connsiteY13" fmla="*/ 164063 h 3762926"/>
                              <a:gd name="connsiteX14" fmla="*/ 5660223 w 6100755"/>
                              <a:gd name="connsiteY14" fmla="*/ 116437 h 3762926"/>
                              <a:gd name="connsiteX15" fmla="*/ 5595929 w 6100755"/>
                              <a:gd name="connsiteY15" fmla="*/ 25951 h 3762926"/>
                              <a:gd name="connsiteX16" fmla="*/ 5424480 w 6100755"/>
                              <a:gd name="connsiteY16" fmla="*/ 6901 h 3762926"/>
                              <a:gd name="connsiteX17" fmla="*/ 5069674 w 6100755"/>
                              <a:gd name="connsiteY17" fmla="*/ 252170 h 3762926"/>
                              <a:gd name="connsiteX18" fmla="*/ 4681530 w 6100755"/>
                              <a:gd name="connsiteY18" fmla="*/ 540301 h 3762926"/>
                              <a:gd name="connsiteX19" fmla="*/ 4607710 w 6100755"/>
                              <a:gd name="connsiteY19" fmla="*/ 656981 h 3762926"/>
                              <a:gd name="connsiteX20" fmla="*/ 4593423 w 6100755"/>
                              <a:gd name="connsiteY20" fmla="*/ 823669 h 3762926"/>
                              <a:gd name="connsiteX21" fmla="*/ 4712486 w 6100755"/>
                              <a:gd name="connsiteY21" fmla="*/ 964163 h 3762926"/>
                              <a:gd name="connsiteX22" fmla="*/ 4893461 w 6100755"/>
                              <a:gd name="connsiteY22" fmla="*/ 1073701 h 3762926"/>
                              <a:gd name="connsiteX23" fmla="*/ 3881430 w 6100755"/>
                              <a:gd name="connsiteY23" fmla="*/ 1135613 h 3762926"/>
                              <a:gd name="connsiteX24" fmla="*/ 3743318 w 6100755"/>
                              <a:gd name="connsiteY24" fmla="*/ 1033219 h 3762926"/>
                              <a:gd name="connsiteX25" fmla="*/ 3669498 w 6100755"/>
                              <a:gd name="connsiteY25" fmla="*/ 602213 h 3762926"/>
                              <a:gd name="connsiteX26" fmla="*/ 3576630 w 6100755"/>
                              <a:gd name="connsiteY26" fmla="*/ 371232 h 3762926"/>
                              <a:gd name="connsiteX27" fmla="*/ 3378987 w 6100755"/>
                              <a:gd name="connsiteY27" fmla="*/ 166445 h 3762926"/>
                              <a:gd name="connsiteX28" fmla="*/ 3212299 w 6100755"/>
                              <a:gd name="connsiteY28" fmla="*/ 90245 h 3762926"/>
                              <a:gd name="connsiteX29" fmla="*/ 2794787 w 6100755"/>
                              <a:gd name="connsiteY29" fmla="*/ 169619 h 3762926"/>
                              <a:gd name="connsiteX30" fmla="*/ 2511419 w 6100755"/>
                              <a:gd name="connsiteY30" fmla="*/ 549032 h 3762926"/>
                              <a:gd name="connsiteX31" fmla="*/ 2479669 w 6100755"/>
                              <a:gd name="connsiteY31" fmla="*/ 822082 h 3762926"/>
                              <a:gd name="connsiteX32" fmla="*/ 2533645 w 6100755"/>
                              <a:gd name="connsiteY32" fmla="*/ 1158632 h 3762926"/>
                              <a:gd name="connsiteX33" fmla="*/ 2022471 w 6100755"/>
                              <a:gd name="connsiteY33" fmla="*/ 742707 h 3762926"/>
                              <a:gd name="connsiteX34" fmla="*/ 1282695 w 6100755"/>
                              <a:gd name="connsiteY34" fmla="*/ 441082 h 3762926"/>
                              <a:gd name="connsiteX35" fmla="*/ 1476370 w 6100755"/>
                              <a:gd name="connsiteY35" fmla="*/ 771282 h 3762926"/>
                              <a:gd name="connsiteX36" fmla="*/ 1679570 w 6100755"/>
                              <a:gd name="connsiteY36" fmla="*/ 1012582 h 3762926"/>
                              <a:gd name="connsiteX37" fmla="*/ 1514470 w 6100755"/>
                              <a:gd name="connsiteY37" fmla="*/ 1203082 h 3762926"/>
                              <a:gd name="connsiteX38" fmla="*/ 1244595 w 6100755"/>
                              <a:gd name="connsiteY38" fmla="*/ 1050682 h 3762926"/>
                              <a:gd name="connsiteX39" fmla="*/ 996946 w 6100755"/>
                              <a:gd name="connsiteY39" fmla="*/ 733182 h 3762926"/>
                              <a:gd name="connsiteX40" fmla="*/ 879471 w 6100755"/>
                              <a:gd name="connsiteY40" fmla="*/ 771282 h 3762926"/>
                              <a:gd name="connsiteX41" fmla="*/ 809621 w 6100755"/>
                              <a:gd name="connsiteY41" fmla="*/ 663332 h 3762926"/>
                              <a:gd name="connsiteX42" fmla="*/ 768346 w 6100755"/>
                              <a:gd name="connsiteY42" fmla="*/ 517282 h 3762926"/>
                              <a:gd name="connsiteX43" fmla="*/ 685796 w 6100755"/>
                              <a:gd name="connsiteY43" fmla="*/ 466482 h 3762926"/>
                              <a:gd name="connsiteX44" fmla="*/ 542921 w 6100755"/>
                              <a:gd name="connsiteY44" fmla="*/ 498232 h 3762926"/>
                              <a:gd name="connsiteX45" fmla="*/ 450052 w 6100755"/>
                              <a:gd name="connsiteY45" fmla="*/ 678414 h 3762926"/>
                              <a:gd name="connsiteX46" fmla="*/ 557209 w 6100755"/>
                              <a:gd name="connsiteY46" fmla="*/ 828432 h 3762926"/>
                              <a:gd name="connsiteX47" fmla="*/ 559591 w 6100755"/>
                              <a:gd name="connsiteY47" fmla="*/ 1066557 h 3762926"/>
                              <a:gd name="connsiteX48" fmla="*/ 538160 w 6100755"/>
                              <a:gd name="connsiteY48" fmla="*/ 1323731 h 3762926"/>
                              <a:gd name="connsiteX49" fmla="*/ 581022 w 6100755"/>
                              <a:gd name="connsiteY49" fmla="*/ 1476132 h 3762926"/>
                              <a:gd name="connsiteX50" fmla="*/ 640554 w 6100755"/>
                              <a:gd name="connsiteY50" fmla="*/ 1609482 h 3762926"/>
                              <a:gd name="connsiteX51" fmla="*/ 416716 w 6100755"/>
                              <a:gd name="connsiteY51" fmla="*/ 1676157 h 3762926"/>
                              <a:gd name="connsiteX52" fmla="*/ 247647 w 6100755"/>
                              <a:gd name="connsiteY52" fmla="*/ 1730926 h 3762926"/>
                              <a:gd name="connsiteX53" fmla="*/ 166686 w 6100755"/>
                              <a:gd name="connsiteY53" fmla="*/ 1719020 h 3762926"/>
                              <a:gd name="connsiteX54" fmla="*/ 161922 w 6100755"/>
                              <a:gd name="connsiteY54" fmla="*/ 1785695 h 3762926"/>
                              <a:gd name="connsiteX55" fmla="*/ 211930 w 6100755"/>
                              <a:gd name="connsiteY55" fmla="*/ 1823794 h 3762926"/>
                              <a:gd name="connsiteX56" fmla="*/ 338137 w 6100755"/>
                              <a:gd name="connsiteY56" fmla="*/ 2023820 h 3762926"/>
                              <a:gd name="connsiteX57" fmla="*/ 447674 w 6100755"/>
                              <a:gd name="connsiteY57" fmla="*/ 2250038 h 3762926"/>
                              <a:gd name="connsiteX58" fmla="*/ 414337 w 6100755"/>
                              <a:gd name="connsiteY58" fmla="*/ 2385769 h 3762926"/>
                              <a:gd name="connsiteX59" fmla="*/ 7143 w 6100755"/>
                              <a:gd name="connsiteY59" fmla="*/ 2816776 h 3762926"/>
                              <a:gd name="connsiteX60" fmla="*/ 0 w 6100755"/>
                              <a:gd name="connsiteY60" fmla="*/ 3023944 h 3762926"/>
                              <a:gd name="connsiteX61" fmla="*/ 23812 w 6100755"/>
                              <a:gd name="connsiteY61" fmla="*/ 3316837 h 3762926"/>
                              <a:gd name="connsiteX62" fmla="*/ 33338 w 6100755"/>
                              <a:gd name="connsiteY62" fmla="*/ 3393037 h 3762926"/>
                              <a:gd name="connsiteX63" fmla="*/ 114301 w 6100755"/>
                              <a:gd name="connsiteY63" fmla="*/ 3571632 h 3762926"/>
                              <a:gd name="connsiteX64" fmla="*/ 209551 w 6100755"/>
                              <a:gd name="connsiteY64" fmla="*/ 3721650 h 3762926"/>
                              <a:gd name="connsiteX65" fmla="*/ 380993 w 6100755"/>
                              <a:gd name="connsiteY65" fmla="*/ 3762926 h 3762926"/>
                              <a:gd name="connsiteX0" fmla="*/ 3328981 w 6100755"/>
                              <a:gd name="connsiteY0" fmla="*/ 1199904 h 3721650"/>
                              <a:gd name="connsiteX1" fmla="*/ 3381368 w 6100755"/>
                              <a:gd name="connsiteY1" fmla="*/ 1252292 h 3721650"/>
                              <a:gd name="connsiteX2" fmla="*/ 3757606 w 6100755"/>
                              <a:gd name="connsiteY2" fmla="*/ 1404692 h 3721650"/>
                              <a:gd name="connsiteX3" fmla="*/ 4257669 w 6100755"/>
                              <a:gd name="connsiteY3" fmla="*/ 1526136 h 3721650"/>
                              <a:gd name="connsiteX4" fmla="*/ 4733918 w 6100755"/>
                              <a:gd name="connsiteY4" fmla="*/ 1461842 h 3721650"/>
                              <a:gd name="connsiteX5" fmla="*/ 5122063 w 6100755"/>
                              <a:gd name="connsiteY5" fmla="*/ 1271344 h 3721650"/>
                              <a:gd name="connsiteX6" fmla="*/ 5481631 w 6100755"/>
                              <a:gd name="connsiteY6" fmla="*/ 1216575 h 3721650"/>
                              <a:gd name="connsiteX7" fmla="*/ 5679276 w 6100755"/>
                              <a:gd name="connsiteY7" fmla="*/ 1130848 h 3721650"/>
                              <a:gd name="connsiteX8" fmla="*/ 5931687 w 6100755"/>
                              <a:gd name="connsiteY8" fmla="*/ 676031 h 3721650"/>
                              <a:gd name="connsiteX9" fmla="*/ 6034080 w 6100755"/>
                              <a:gd name="connsiteY9" fmla="*/ 478388 h 3721650"/>
                              <a:gd name="connsiteX10" fmla="*/ 6100755 w 6100755"/>
                              <a:gd name="connsiteY10" fmla="*/ 397425 h 3721650"/>
                              <a:gd name="connsiteX11" fmla="*/ 6029316 w 6100755"/>
                              <a:gd name="connsiteY11" fmla="*/ 225974 h 3721650"/>
                              <a:gd name="connsiteX12" fmla="*/ 5895968 w 6100755"/>
                              <a:gd name="connsiteY12" fmla="*/ 154538 h 3721650"/>
                              <a:gd name="connsiteX13" fmla="*/ 5800717 w 6100755"/>
                              <a:gd name="connsiteY13" fmla="*/ 164063 h 3721650"/>
                              <a:gd name="connsiteX14" fmla="*/ 5660223 w 6100755"/>
                              <a:gd name="connsiteY14" fmla="*/ 116437 h 3721650"/>
                              <a:gd name="connsiteX15" fmla="*/ 5595929 w 6100755"/>
                              <a:gd name="connsiteY15" fmla="*/ 25951 h 3721650"/>
                              <a:gd name="connsiteX16" fmla="*/ 5424480 w 6100755"/>
                              <a:gd name="connsiteY16" fmla="*/ 6901 h 3721650"/>
                              <a:gd name="connsiteX17" fmla="*/ 5069674 w 6100755"/>
                              <a:gd name="connsiteY17" fmla="*/ 252170 h 3721650"/>
                              <a:gd name="connsiteX18" fmla="*/ 4681530 w 6100755"/>
                              <a:gd name="connsiteY18" fmla="*/ 540301 h 3721650"/>
                              <a:gd name="connsiteX19" fmla="*/ 4607710 w 6100755"/>
                              <a:gd name="connsiteY19" fmla="*/ 656981 h 3721650"/>
                              <a:gd name="connsiteX20" fmla="*/ 4593423 w 6100755"/>
                              <a:gd name="connsiteY20" fmla="*/ 823669 h 3721650"/>
                              <a:gd name="connsiteX21" fmla="*/ 4712486 w 6100755"/>
                              <a:gd name="connsiteY21" fmla="*/ 964163 h 3721650"/>
                              <a:gd name="connsiteX22" fmla="*/ 4893461 w 6100755"/>
                              <a:gd name="connsiteY22" fmla="*/ 1073701 h 3721650"/>
                              <a:gd name="connsiteX23" fmla="*/ 3881430 w 6100755"/>
                              <a:gd name="connsiteY23" fmla="*/ 1135613 h 3721650"/>
                              <a:gd name="connsiteX24" fmla="*/ 3743318 w 6100755"/>
                              <a:gd name="connsiteY24" fmla="*/ 1033219 h 3721650"/>
                              <a:gd name="connsiteX25" fmla="*/ 3669498 w 6100755"/>
                              <a:gd name="connsiteY25" fmla="*/ 602213 h 3721650"/>
                              <a:gd name="connsiteX26" fmla="*/ 3576630 w 6100755"/>
                              <a:gd name="connsiteY26" fmla="*/ 371232 h 3721650"/>
                              <a:gd name="connsiteX27" fmla="*/ 3378987 w 6100755"/>
                              <a:gd name="connsiteY27" fmla="*/ 166445 h 3721650"/>
                              <a:gd name="connsiteX28" fmla="*/ 3212299 w 6100755"/>
                              <a:gd name="connsiteY28" fmla="*/ 90245 h 3721650"/>
                              <a:gd name="connsiteX29" fmla="*/ 2794787 w 6100755"/>
                              <a:gd name="connsiteY29" fmla="*/ 169619 h 3721650"/>
                              <a:gd name="connsiteX30" fmla="*/ 2511419 w 6100755"/>
                              <a:gd name="connsiteY30" fmla="*/ 549032 h 3721650"/>
                              <a:gd name="connsiteX31" fmla="*/ 2479669 w 6100755"/>
                              <a:gd name="connsiteY31" fmla="*/ 822082 h 3721650"/>
                              <a:gd name="connsiteX32" fmla="*/ 2533645 w 6100755"/>
                              <a:gd name="connsiteY32" fmla="*/ 1158632 h 3721650"/>
                              <a:gd name="connsiteX33" fmla="*/ 2022471 w 6100755"/>
                              <a:gd name="connsiteY33" fmla="*/ 742707 h 3721650"/>
                              <a:gd name="connsiteX34" fmla="*/ 1282695 w 6100755"/>
                              <a:gd name="connsiteY34" fmla="*/ 441082 h 3721650"/>
                              <a:gd name="connsiteX35" fmla="*/ 1476370 w 6100755"/>
                              <a:gd name="connsiteY35" fmla="*/ 771282 h 3721650"/>
                              <a:gd name="connsiteX36" fmla="*/ 1679570 w 6100755"/>
                              <a:gd name="connsiteY36" fmla="*/ 1012582 h 3721650"/>
                              <a:gd name="connsiteX37" fmla="*/ 1514470 w 6100755"/>
                              <a:gd name="connsiteY37" fmla="*/ 1203082 h 3721650"/>
                              <a:gd name="connsiteX38" fmla="*/ 1244595 w 6100755"/>
                              <a:gd name="connsiteY38" fmla="*/ 1050682 h 3721650"/>
                              <a:gd name="connsiteX39" fmla="*/ 996946 w 6100755"/>
                              <a:gd name="connsiteY39" fmla="*/ 733182 h 3721650"/>
                              <a:gd name="connsiteX40" fmla="*/ 879471 w 6100755"/>
                              <a:gd name="connsiteY40" fmla="*/ 771282 h 3721650"/>
                              <a:gd name="connsiteX41" fmla="*/ 809621 w 6100755"/>
                              <a:gd name="connsiteY41" fmla="*/ 663332 h 3721650"/>
                              <a:gd name="connsiteX42" fmla="*/ 768346 w 6100755"/>
                              <a:gd name="connsiteY42" fmla="*/ 517282 h 3721650"/>
                              <a:gd name="connsiteX43" fmla="*/ 685796 w 6100755"/>
                              <a:gd name="connsiteY43" fmla="*/ 466482 h 3721650"/>
                              <a:gd name="connsiteX44" fmla="*/ 542921 w 6100755"/>
                              <a:gd name="connsiteY44" fmla="*/ 498232 h 3721650"/>
                              <a:gd name="connsiteX45" fmla="*/ 450052 w 6100755"/>
                              <a:gd name="connsiteY45" fmla="*/ 678414 h 3721650"/>
                              <a:gd name="connsiteX46" fmla="*/ 557209 w 6100755"/>
                              <a:gd name="connsiteY46" fmla="*/ 828432 h 3721650"/>
                              <a:gd name="connsiteX47" fmla="*/ 559591 w 6100755"/>
                              <a:gd name="connsiteY47" fmla="*/ 1066557 h 3721650"/>
                              <a:gd name="connsiteX48" fmla="*/ 538160 w 6100755"/>
                              <a:gd name="connsiteY48" fmla="*/ 1323731 h 3721650"/>
                              <a:gd name="connsiteX49" fmla="*/ 581022 w 6100755"/>
                              <a:gd name="connsiteY49" fmla="*/ 1476132 h 3721650"/>
                              <a:gd name="connsiteX50" fmla="*/ 640554 w 6100755"/>
                              <a:gd name="connsiteY50" fmla="*/ 1609482 h 3721650"/>
                              <a:gd name="connsiteX51" fmla="*/ 416716 w 6100755"/>
                              <a:gd name="connsiteY51" fmla="*/ 1676157 h 3721650"/>
                              <a:gd name="connsiteX52" fmla="*/ 247647 w 6100755"/>
                              <a:gd name="connsiteY52" fmla="*/ 1730926 h 3721650"/>
                              <a:gd name="connsiteX53" fmla="*/ 166686 w 6100755"/>
                              <a:gd name="connsiteY53" fmla="*/ 1719020 h 3721650"/>
                              <a:gd name="connsiteX54" fmla="*/ 161922 w 6100755"/>
                              <a:gd name="connsiteY54" fmla="*/ 1785695 h 3721650"/>
                              <a:gd name="connsiteX55" fmla="*/ 211930 w 6100755"/>
                              <a:gd name="connsiteY55" fmla="*/ 1823794 h 3721650"/>
                              <a:gd name="connsiteX56" fmla="*/ 338137 w 6100755"/>
                              <a:gd name="connsiteY56" fmla="*/ 2023820 h 3721650"/>
                              <a:gd name="connsiteX57" fmla="*/ 447674 w 6100755"/>
                              <a:gd name="connsiteY57" fmla="*/ 2250038 h 3721650"/>
                              <a:gd name="connsiteX58" fmla="*/ 414337 w 6100755"/>
                              <a:gd name="connsiteY58" fmla="*/ 2385769 h 3721650"/>
                              <a:gd name="connsiteX59" fmla="*/ 7143 w 6100755"/>
                              <a:gd name="connsiteY59" fmla="*/ 2816776 h 3721650"/>
                              <a:gd name="connsiteX60" fmla="*/ 0 w 6100755"/>
                              <a:gd name="connsiteY60" fmla="*/ 3023944 h 3721650"/>
                              <a:gd name="connsiteX61" fmla="*/ 23812 w 6100755"/>
                              <a:gd name="connsiteY61" fmla="*/ 3316837 h 3721650"/>
                              <a:gd name="connsiteX62" fmla="*/ 33338 w 6100755"/>
                              <a:gd name="connsiteY62" fmla="*/ 3393037 h 3721650"/>
                              <a:gd name="connsiteX63" fmla="*/ 114301 w 6100755"/>
                              <a:gd name="connsiteY63" fmla="*/ 3571632 h 3721650"/>
                              <a:gd name="connsiteX64" fmla="*/ 209551 w 6100755"/>
                              <a:gd name="connsiteY64" fmla="*/ 3721650 h 3721650"/>
                              <a:gd name="connsiteX65" fmla="*/ 1912137 w 6100755"/>
                              <a:gd name="connsiteY65" fmla="*/ 2853288 h 3721650"/>
                              <a:gd name="connsiteX0" fmla="*/ 3328981 w 6100755"/>
                              <a:gd name="connsiteY0" fmla="*/ 1199904 h 3721650"/>
                              <a:gd name="connsiteX1" fmla="*/ 3381368 w 6100755"/>
                              <a:gd name="connsiteY1" fmla="*/ 1252292 h 3721650"/>
                              <a:gd name="connsiteX2" fmla="*/ 3757606 w 6100755"/>
                              <a:gd name="connsiteY2" fmla="*/ 1404692 h 3721650"/>
                              <a:gd name="connsiteX3" fmla="*/ 4257669 w 6100755"/>
                              <a:gd name="connsiteY3" fmla="*/ 1526136 h 3721650"/>
                              <a:gd name="connsiteX4" fmla="*/ 4733918 w 6100755"/>
                              <a:gd name="connsiteY4" fmla="*/ 1461842 h 3721650"/>
                              <a:gd name="connsiteX5" fmla="*/ 5122063 w 6100755"/>
                              <a:gd name="connsiteY5" fmla="*/ 1271344 h 3721650"/>
                              <a:gd name="connsiteX6" fmla="*/ 5481631 w 6100755"/>
                              <a:gd name="connsiteY6" fmla="*/ 1216575 h 3721650"/>
                              <a:gd name="connsiteX7" fmla="*/ 5679276 w 6100755"/>
                              <a:gd name="connsiteY7" fmla="*/ 1130848 h 3721650"/>
                              <a:gd name="connsiteX8" fmla="*/ 5931687 w 6100755"/>
                              <a:gd name="connsiteY8" fmla="*/ 676031 h 3721650"/>
                              <a:gd name="connsiteX9" fmla="*/ 6034080 w 6100755"/>
                              <a:gd name="connsiteY9" fmla="*/ 478388 h 3721650"/>
                              <a:gd name="connsiteX10" fmla="*/ 6100755 w 6100755"/>
                              <a:gd name="connsiteY10" fmla="*/ 397425 h 3721650"/>
                              <a:gd name="connsiteX11" fmla="*/ 6029316 w 6100755"/>
                              <a:gd name="connsiteY11" fmla="*/ 225974 h 3721650"/>
                              <a:gd name="connsiteX12" fmla="*/ 5895968 w 6100755"/>
                              <a:gd name="connsiteY12" fmla="*/ 154538 h 3721650"/>
                              <a:gd name="connsiteX13" fmla="*/ 5800717 w 6100755"/>
                              <a:gd name="connsiteY13" fmla="*/ 164063 h 3721650"/>
                              <a:gd name="connsiteX14" fmla="*/ 5660223 w 6100755"/>
                              <a:gd name="connsiteY14" fmla="*/ 116437 h 3721650"/>
                              <a:gd name="connsiteX15" fmla="*/ 5595929 w 6100755"/>
                              <a:gd name="connsiteY15" fmla="*/ 25951 h 3721650"/>
                              <a:gd name="connsiteX16" fmla="*/ 5424480 w 6100755"/>
                              <a:gd name="connsiteY16" fmla="*/ 6901 h 3721650"/>
                              <a:gd name="connsiteX17" fmla="*/ 5069674 w 6100755"/>
                              <a:gd name="connsiteY17" fmla="*/ 252170 h 3721650"/>
                              <a:gd name="connsiteX18" fmla="*/ 4681530 w 6100755"/>
                              <a:gd name="connsiteY18" fmla="*/ 540301 h 3721650"/>
                              <a:gd name="connsiteX19" fmla="*/ 4607710 w 6100755"/>
                              <a:gd name="connsiteY19" fmla="*/ 656981 h 3721650"/>
                              <a:gd name="connsiteX20" fmla="*/ 4593423 w 6100755"/>
                              <a:gd name="connsiteY20" fmla="*/ 823669 h 3721650"/>
                              <a:gd name="connsiteX21" fmla="*/ 4712486 w 6100755"/>
                              <a:gd name="connsiteY21" fmla="*/ 964163 h 3721650"/>
                              <a:gd name="connsiteX22" fmla="*/ 4893461 w 6100755"/>
                              <a:gd name="connsiteY22" fmla="*/ 1073701 h 3721650"/>
                              <a:gd name="connsiteX23" fmla="*/ 3881430 w 6100755"/>
                              <a:gd name="connsiteY23" fmla="*/ 1135613 h 3721650"/>
                              <a:gd name="connsiteX24" fmla="*/ 3743318 w 6100755"/>
                              <a:gd name="connsiteY24" fmla="*/ 1033219 h 3721650"/>
                              <a:gd name="connsiteX25" fmla="*/ 3669498 w 6100755"/>
                              <a:gd name="connsiteY25" fmla="*/ 602213 h 3721650"/>
                              <a:gd name="connsiteX26" fmla="*/ 3576630 w 6100755"/>
                              <a:gd name="connsiteY26" fmla="*/ 371232 h 3721650"/>
                              <a:gd name="connsiteX27" fmla="*/ 3378987 w 6100755"/>
                              <a:gd name="connsiteY27" fmla="*/ 166445 h 3721650"/>
                              <a:gd name="connsiteX28" fmla="*/ 3212299 w 6100755"/>
                              <a:gd name="connsiteY28" fmla="*/ 90245 h 3721650"/>
                              <a:gd name="connsiteX29" fmla="*/ 2794787 w 6100755"/>
                              <a:gd name="connsiteY29" fmla="*/ 169619 h 3721650"/>
                              <a:gd name="connsiteX30" fmla="*/ 2511419 w 6100755"/>
                              <a:gd name="connsiteY30" fmla="*/ 549032 h 3721650"/>
                              <a:gd name="connsiteX31" fmla="*/ 2479669 w 6100755"/>
                              <a:gd name="connsiteY31" fmla="*/ 822082 h 3721650"/>
                              <a:gd name="connsiteX32" fmla="*/ 2533645 w 6100755"/>
                              <a:gd name="connsiteY32" fmla="*/ 1158632 h 3721650"/>
                              <a:gd name="connsiteX33" fmla="*/ 2022471 w 6100755"/>
                              <a:gd name="connsiteY33" fmla="*/ 742707 h 3721650"/>
                              <a:gd name="connsiteX34" fmla="*/ 1282695 w 6100755"/>
                              <a:gd name="connsiteY34" fmla="*/ 441082 h 3721650"/>
                              <a:gd name="connsiteX35" fmla="*/ 1476370 w 6100755"/>
                              <a:gd name="connsiteY35" fmla="*/ 771282 h 3721650"/>
                              <a:gd name="connsiteX36" fmla="*/ 1679570 w 6100755"/>
                              <a:gd name="connsiteY36" fmla="*/ 1012582 h 3721650"/>
                              <a:gd name="connsiteX37" fmla="*/ 1514470 w 6100755"/>
                              <a:gd name="connsiteY37" fmla="*/ 1203082 h 3721650"/>
                              <a:gd name="connsiteX38" fmla="*/ 1244595 w 6100755"/>
                              <a:gd name="connsiteY38" fmla="*/ 1050682 h 3721650"/>
                              <a:gd name="connsiteX39" fmla="*/ 996946 w 6100755"/>
                              <a:gd name="connsiteY39" fmla="*/ 733182 h 3721650"/>
                              <a:gd name="connsiteX40" fmla="*/ 879471 w 6100755"/>
                              <a:gd name="connsiteY40" fmla="*/ 771282 h 3721650"/>
                              <a:gd name="connsiteX41" fmla="*/ 809621 w 6100755"/>
                              <a:gd name="connsiteY41" fmla="*/ 663332 h 3721650"/>
                              <a:gd name="connsiteX42" fmla="*/ 768346 w 6100755"/>
                              <a:gd name="connsiteY42" fmla="*/ 517282 h 3721650"/>
                              <a:gd name="connsiteX43" fmla="*/ 685796 w 6100755"/>
                              <a:gd name="connsiteY43" fmla="*/ 466482 h 3721650"/>
                              <a:gd name="connsiteX44" fmla="*/ 542921 w 6100755"/>
                              <a:gd name="connsiteY44" fmla="*/ 498232 h 3721650"/>
                              <a:gd name="connsiteX45" fmla="*/ 450052 w 6100755"/>
                              <a:gd name="connsiteY45" fmla="*/ 678414 h 3721650"/>
                              <a:gd name="connsiteX46" fmla="*/ 557209 w 6100755"/>
                              <a:gd name="connsiteY46" fmla="*/ 828432 h 3721650"/>
                              <a:gd name="connsiteX47" fmla="*/ 559591 w 6100755"/>
                              <a:gd name="connsiteY47" fmla="*/ 1066557 h 3721650"/>
                              <a:gd name="connsiteX48" fmla="*/ 538160 w 6100755"/>
                              <a:gd name="connsiteY48" fmla="*/ 1323731 h 3721650"/>
                              <a:gd name="connsiteX49" fmla="*/ 581022 w 6100755"/>
                              <a:gd name="connsiteY49" fmla="*/ 1476132 h 3721650"/>
                              <a:gd name="connsiteX50" fmla="*/ 640554 w 6100755"/>
                              <a:gd name="connsiteY50" fmla="*/ 1609482 h 3721650"/>
                              <a:gd name="connsiteX51" fmla="*/ 416716 w 6100755"/>
                              <a:gd name="connsiteY51" fmla="*/ 1676157 h 3721650"/>
                              <a:gd name="connsiteX52" fmla="*/ 247647 w 6100755"/>
                              <a:gd name="connsiteY52" fmla="*/ 1730926 h 3721650"/>
                              <a:gd name="connsiteX53" fmla="*/ 166686 w 6100755"/>
                              <a:gd name="connsiteY53" fmla="*/ 1719020 h 3721650"/>
                              <a:gd name="connsiteX54" fmla="*/ 161922 w 6100755"/>
                              <a:gd name="connsiteY54" fmla="*/ 1785695 h 3721650"/>
                              <a:gd name="connsiteX55" fmla="*/ 211930 w 6100755"/>
                              <a:gd name="connsiteY55" fmla="*/ 1823794 h 3721650"/>
                              <a:gd name="connsiteX56" fmla="*/ 338137 w 6100755"/>
                              <a:gd name="connsiteY56" fmla="*/ 2023820 h 3721650"/>
                              <a:gd name="connsiteX57" fmla="*/ 447674 w 6100755"/>
                              <a:gd name="connsiteY57" fmla="*/ 2250038 h 3721650"/>
                              <a:gd name="connsiteX58" fmla="*/ 414337 w 6100755"/>
                              <a:gd name="connsiteY58" fmla="*/ 2385769 h 3721650"/>
                              <a:gd name="connsiteX59" fmla="*/ 7143 w 6100755"/>
                              <a:gd name="connsiteY59" fmla="*/ 2816776 h 3721650"/>
                              <a:gd name="connsiteX60" fmla="*/ 0 w 6100755"/>
                              <a:gd name="connsiteY60" fmla="*/ 3023944 h 3721650"/>
                              <a:gd name="connsiteX61" fmla="*/ 23812 w 6100755"/>
                              <a:gd name="connsiteY61" fmla="*/ 3316837 h 3721650"/>
                              <a:gd name="connsiteX62" fmla="*/ 33338 w 6100755"/>
                              <a:gd name="connsiteY62" fmla="*/ 3393037 h 3721650"/>
                              <a:gd name="connsiteX63" fmla="*/ 114301 w 6100755"/>
                              <a:gd name="connsiteY63" fmla="*/ 3571632 h 3721650"/>
                              <a:gd name="connsiteX64" fmla="*/ 209551 w 6100755"/>
                              <a:gd name="connsiteY64" fmla="*/ 3721650 h 3721650"/>
                              <a:gd name="connsiteX65" fmla="*/ 545306 w 6100755"/>
                              <a:gd name="connsiteY65" fmla="*/ 3543056 h 3721650"/>
                              <a:gd name="connsiteX66" fmla="*/ 1912137 w 6100755"/>
                              <a:gd name="connsiteY66" fmla="*/ 2853288 h 3721650"/>
                              <a:gd name="connsiteX0" fmla="*/ 3328981 w 6100755"/>
                              <a:gd name="connsiteY0" fmla="*/ 1199904 h 3728794"/>
                              <a:gd name="connsiteX1" fmla="*/ 3381368 w 6100755"/>
                              <a:gd name="connsiteY1" fmla="*/ 1252292 h 3728794"/>
                              <a:gd name="connsiteX2" fmla="*/ 3757606 w 6100755"/>
                              <a:gd name="connsiteY2" fmla="*/ 1404692 h 3728794"/>
                              <a:gd name="connsiteX3" fmla="*/ 4257669 w 6100755"/>
                              <a:gd name="connsiteY3" fmla="*/ 1526136 h 3728794"/>
                              <a:gd name="connsiteX4" fmla="*/ 4733918 w 6100755"/>
                              <a:gd name="connsiteY4" fmla="*/ 1461842 h 3728794"/>
                              <a:gd name="connsiteX5" fmla="*/ 5122063 w 6100755"/>
                              <a:gd name="connsiteY5" fmla="*/ 1271344 h 3728794"/>
                              <a:gd name="connsiteX6" fmla="*/ 5481631 w 6100755"/>
                              <a:gd name="connsiteY6" fmla="*/ 1216575 h 3728794"/>
                              <a:gd name="connsiteX7" fmla="*/ 5679276 w 6100755"/>
                              <a:gd name="connsiteY7" fmla="*/ 1130848 h 3728794"/>
                              <a:gd name="connsiteX8" fmla="*/ 5931687 w 6100755"/>
                              <a:gd name="connsiteY8" fmla="*/ 676031 h 3728794"/>
                              <a:gd name="connsiteX9" fmla="*/ 6034080 w 6100755"/>
                              <a:gd name="connsiteY9" fmla="*/ 478388 h 3728794"/>
                              <a:gd name="connsiteX10" fmla="*/ 6100755 w 6100755"/>
                              <a:gd name="connsiteY10" fmla="*/ 397425 h 3728794"/>
                              <a:gd name="connsiteX11" fmla="*/ 6029316 w 6100755"/>
                              <a:gd name="connsiteY11" fmla="*/ 225974 h 3728794"/>
                              <a:gd name="connsiteX12" fmla="*/ 5895968 w 6100755"/>
                              <a:gd name="connsiteY12" fmla="*/ 154538 h 3728794"/>
                              <a:gd name="connsiteX13" fmla="*/ 5800717 w 6100755"/>
                              <a:gd name="connsiteY13" fmla="*/ 164063 h 3728794"/>
                              <a:gd name="connsiteX14" fmla="*/ 5660223 w 6100755"/>
                              <a:gd name="connsiteY14" fmla="*/ 116437 h 3728794"/>
                              <a:gd name="connsiteX15" fmla="*/ 5595929 w 6100755"/>
                              <a:gd name="connsiteY15" fmla="*/ 25951 h 3728794"/>
                              <a:gd name="connsiteX16" fmla="*/ 5424480 w 6100755"/>
                              <a:gd name="connsiteY16" fmla="*/ 6901 h 3728794"/>
                              <a:gd name="connsiteX17" fmla="*/ 5069674 w 6100755"/>
                              <a:gd name="connsiteY17" fmla="*/ 252170 h 3728794"/>
                              <a:gd name="connsiteX18" fmla="*/ 4681530 w 6100755"/>
                              <a:gd name="connsiteY18" fmla="*/ 540301 h 3728794"/>
                              <a:gd name="connsiteX19" fmla="*/ 4607710 w 6100755"/>
                              <a:gd name="connsiteY19" fmla="*/ 656981 h 3728794"/>
                              <a:gd name="connsiteX20" fmla="*/ 4593423 w 6100755"/>
                              <a:gd name="connsiteY20" fmla="*/ 823669 h 3728794"/>
                              <a:gd name="connsiteX21" fmla="*/ 4712486 w 6100755"/>
                              <a:gd name="connsiteY21" fmla="*/ 964163 h 3728794"/>
                              <a:gd name="connsiteX22" fmla="*/ 4893461 w 6100755"/>
                              <a:gd name="connsiteY22" fmla="*/ 1073701 h 3728794"/>
                              <a:gd name="connsiteX23" fmla="*/ 3881430 w 6100755"/>
                              <a:gd name="connsiteY23" fmla="*/ 1135613 h 3728794"/>
                              <a:gd name="connsiteX24" fmla="*/ 3743318 w 6100755"/>
                              <a:gd name="connsiteY24" fmla="*/ 1033219 h 3728794"/>
                              <a:gd name="connsiteX25" fmla="*/ 3669498 w 6100755"/>
                              <a:gd name="connsiteY25" fmla="*/ 602213 h 3728794"/>
                              <a:gd name="connsiteX26" fmla="*/ 3576630 w 6100755"/>
                              <a:gd name="connsiteY26" fmla="*/ 371232 h 3728794"/>
                              <a:gd name="connsiteX27" fmla="*/ 3378987 w 6100755"/>
                              <a:gd name="connsiteY27" fmla="*/ 166445 h 3728794"/>
                              <a:gd name="connsiteX28" fmla="*/ 3212299 w 6100755"/>
                              <a:gd name="connsiteY28" fmla="*/ 90245 h 3728794"/>
                              <a:gd name="connsiteX29" fmla="*/ 2794787 w 6100755"/>
                              <a:gd name="connsiteY29" fmla="*/ 169619 h 3728794"/>
                              <a:gd name="connsiteX30" fmla="*/ 2511419 w 6100755"/>
                              <a:gd name="connsiteY30" fmla="*/ 549032 h 3728794"/>
                              <a:gd name="connsiteX31" fmla="*/ 2479669 w 6100755"/>
                              <a:gd name="connsiteY31" fmla="*/ 822082 h 3728794"/>
                              <a:gd name="connsiteX32" fmla="*/ 2533645 w 6100755"/>
                              <a:gd name="connsiteY32" fmla="*/ 1158632 h 3728794"/>
                              <a:gd name="connsiteX33" fmla="*/ 2022471 w 6100755"/>
                              <a:gd name="connsiteY33" fmla="*/ 742707 h 3728794"/>
                              <a:gd name="connsiteX34" fmla="*/ 1282695 w 6100755"/>
                              <a:gd name="connsiteY34" fmla="*/ 441082 h 3728794"/>
                              <a:gd name="connsiteX35" fmla="*/ 1476370 w 6100755"/>
                              <a:gd name="connsiteY35" fmla="*/ 771282 h 3728794"/>
                              <a:gd name="connsiteX36" fmla="*/ 1679570 w 6100755"/>
                              <a:gd name="connsiteY36" fmla="*/ 1012582 h 3728794"/>
                              <a:gd name="connsiteX37" fmla="*/ 1514470 w 6100755"/>
                              <a:gd name="connsiteY37" fmla="*/ 1203082 h 3728794"/>
                              <a:gd name="connsiteX38" fmla="*/ 1244595 w 6100755"/>
                              <a:gd name="connsiteY38" fmla="*/ 1050682 h 3728794"/>
                              <a:gd name="connsiteX39" fmla="*/ 996946 w 6100755"/>
                              <a:gd name="connsiteY39" fmla="*/ 733182 h 3728794"/>
                              <a:gd name="connsiteX40" fmla="*/ 879471 w 6100755"/>
                              <a:gd name="connsiteY40" fmla="*/ 771282 h 3728794"/>
                              <a:gd name="connsiteX41" fmla="*/ 809621 w 6100755"/>
                              <a:gd name="connsiteY41" fmla="*/ 663332 h 3728794"/>
                              <a:gd name="connsiteX42" fmla="*/ 768346 w 6100755"/>
                              <a:gd name="connsiteY42" fmla="*/ 517282 h 3728794"/>
                              <a:gd name="connsiteX43" fmla="*/ 685796 w 6100755"/>
                              <a:gd name="connsiteY43" fmla="*/ 466482 h 3728794"/>
                              <a:gd name="connsiteX44" fmla="*/ 542921 w 6100755"/>
                              <a:gd name="connsiteY44" fmla="*/ 498232 h 3728794"/>
                              <a:gd name="connsiteX45" fmla="*/ 450052 w 6100755"/>
                              <a:gd name="connsiteY45" fmla="*/ 678414 h 3728794"/>
                              <a:gd name="connsiteX46" fmla="*/ 557209 w 6100755"/>
                              <a:gd name="connsiteY46" fmla="*/ 828432 h 3728794"/>
                              <a:gd name="connsiteX47" fmla="*/ 559591 w 6100755"/>
                              <a:gd name="connsiteY47" fmla="*/ 1066557 h 3728794"/>
                              <a:gd name="connsiteX48" fmla="*/ 538160 w 6100755"/>
                              <a:gd name="connsiteY48" fmla="*/ 1323731 h 3728794"/>
                              <a:gd name="connsiteX49" fmla="*/ 581022 w 6100755"/>
                              <a:gd name="connsiteY49" fmla="*/ 1476132 h 3728794"/>
                              <a:gd name="connsiteX50" fmla="*/ 640554 w 6100755"/>
                              <a:gd name="connsiteY50" fmla="*/ 1609482 h 3728794"/>
                              <a:gd name="connsiteX51" fmla="*/ 416716 w 6100755"/>
                              <a:gd name="connsiteY51" fmla="*/ 1676157 h 3728794"/>
                              <a:gd name="connsiteX52" fmla="*/ 247647 w 6100755"/>
                              <a:gd name="connsiteY52" fmla="*/ 1730926 h 3728794"/>
                              <a:gd name="connsiteX53" fmla="*/ 166686 w 6100755"/>
                              <a:gd name="connsiteY53" fmla="*/ 1719020 h 3728794"/>
                              <a:gd name="connsiteX54" fmla="*/ 161922 w 6100755"/>
                              <a:gd name="connsiteY54" fmla="*/ 1785695 h 3728794"/>
                              <a:gd name="connsiteX55" fmla="*/ 211930 w 6100755"/>
                              <a:gd name="connsiteY55" fmla="*/ 1823794 h 3728794"/>
                              <a:gd name="connsiteX56" fmla="*/ 338137 w 6100755"/>
                              <a:gd name="connsiteY56" fmla="*/ 2023820 h 3728794"/>
                              <a:gd name="connsiteX57" fmla="*/ 447674 w 6100755"/>
                              <a:gd name="connsiteY57" fmla="*/ 2250038 h 3728794"/>
                              <a:gd name="connsiteX58" fmla="*/ 414337 w 6100755"/>
                              <a:gd name="connsiteY58" fmla="*/ 2385769 h 3728794"/>
                              <a:gd name="connsiteX59" fmla="*/ 7143 w 6100755"/>
                              <a:gd name="connsiteY59" fmla="*/ 2816776 h 3728794"/>
                              <a:gd name="connsiteX60" fmla="*/ 0 w 6100755"/>
                              <a:gd name="connsiteY60" fmla="*/ 3023944 h 3728794"/>
                              <a:gd name="connsiteX61" fmla="*/ 23812 w 6100755"/>
                              <a:gd name="connsiteY61" fmla="*/ 3316837 h 3728794"/>
                              <a:gd name="connsiteX62" fmla="*/ 33338 w 6100755"/>
                              <a:gd name="connsiteY62" fmla="*/ 3393037 h 3728794"/>
                              <a:gd name="connsiteX63" fmla="*/ 114301 w 6100755"/>
                              <a:gd name="connsiteY63" fmla="*/ 3571632 h 3728794"/>
                              <a:gd name="connsiteX64" fmla="*/ 209551 w 6100755"/>
                              <a:gd name="connsiteY64" fmla="*/ 3721650 h 3728794"/>
                              <a:gd name="connsiteX65" fmla="*/ 507206 w 6100755"/>
                              <a:gd name="connsiteY65" fmla="*/ 3728794 h 3728794"/>
                              <a:gd name="connsiteX66" fmla="*/ 1912137 w 6100755"/>
                              <a:gd name="connsiteY66" fmla="*/ 2853288 h 3728794"/>
                              <a:gd name="connsiteX0" fmla="*/ 3328981 w 6100755"/>
                              <a:gd name="connsiteY0" fmla="*/ 1199904 h 3728794"/>
                              <a:gd name="connsiteX1" fmla="*/ 3381368 w 6100755"/>
                              <a:gd name="connsiteY1" fmla="*/ 1252292 h 3728794"/>
                              <a:gd name="connsiteX2" fmla="*/ 3757606 w 6100755"/>
                              <a:gd name="connsiteY2" fmla="*/ 1404692 h 3728794"/>
                              <a:gd name="connsiteX3" fmla="*/ 4257669 w 6100755"/>
                              <a:gd name="connsiteY3" fmla="*/ 1526136 h 3728794"/>
                              <a:gd name="connsiteX4" fmla="*/ 4733918 w 6100755"/>
                              <a:gd name="connsiteY4" fmla="*/ 1461842 h 3728794"/>
                              <a:gd name="connsiteX5" fmla="*/ 5122063 w 6100755"/>
                              <a:gd name="connsiteY5" fmla="*/ 1271344 h 3728794"/>
                              <a:gd name="connsiteX6" fmla="*/ 5481631 w 6100755"/>
                              <a:gd name="connsiteY6" fmla="*/ 1216575 h 3728794"/>
                              <a:gd name="connsiteX7" fmla="*/ 5679276 w 6100755"/>
                              <a:gd name="connsiteY7" fmla="*/ 1130848 h 3728794"/>
                              <a:gd name="connsiteX8" fmla="*/ 5931687 w 6100755"/>
                              <a:gd name="connsiteY8" fmla="*/ 676031 h 3728794"/>
                              <a:gd name="connsiteX9" fmla="*/ 6034080 w 6100755"/>
                              <a:gd name="connsiteY9" fmla="*/ 478388 h 3728794"/>
                              <a:gd name="connsiteX10" fmla="*/ 6100755 w 6100755"/>
                              <a:gd name="connsiteY10" fmla="*/ 397425 h 3728794"/>
                              <a:gd name="connsiteX11" fmla="*/ 6029316 w 6100755"/>
                              <a:gd name="connsiteY11" fmla="*/ 225974 h 3728794"/>
                              <a:gd name="connsiteX12" fmla="*/ 5895968 w 6100755"/>
                              <a:gd name="connsiteY12" fmla="*/ 154538 h 3728794"/>
                              <a:gd name="connsiteX13" fmla="*/ 5800717 w 6100755"/>
                              <a:gd name="connsiteY13" fmla="*/ 164063 h 3728794"/>
                              <a:gd name="connsiteX14" fmla="*/ 5660223 w 6100755"/>
                              <a:gd name="connsiteY14" fmla="*/ 116437 h 3728794"/>
                              <a:gd name="connsiteX15" fmla="*/ 5595929 w 6100755"/>
                              <a:gd name="connsiteY15" fmla="*/ 25951 h 3728794"/>
                              <a:gd name="connsiteX16" fmla="*/ 5424480 w 6100755"/>
                              <a:gd name="connsiteY16" fmla="*/ 6901 h 3728794"/>
                              <a:gd name="connsiteX17" fmla="*/ 5069674 w 6100755"/>
                              <a:gd name="connsiteY17" fmla="*/ 252170 h 3728794"/>
                              <a:gd name="connsiteX18" fmla="*/ 4681530 w 6100755"/>
                              <a:gd name="connsiteY18" fmla="*/ 540301 h 3728794"/>
                              <a:gd name="connsiteX19" fmla="*/ 4607710 w 6100755"/>
                              <a:gd name="connsiteY19" fmla="*/ 656981 h 3728794"/>
                              <a:gd name="connsiteX20" fmla="*/ 4593423 w 6100755"/>
                              <a:gd name="connsiteY20" fmla="*/ 823669 h 3728794"/>
                              <a:gd name="connsiteX21" fmla="*/ 4712486 w 6100755"/>
                              <a:gd name="connsiteY21" fmla="*/ 964163 h 3728794"/>
                              <a:gd name="connsiteX22" fmla="*/ 4893461 w 6100755"/>
                              <a:gd name="connsiteY22" fmla="*/ 1073701 h 3728794"/>
                              <a:gd name="connsiteX23" fmla="*/ 3881430 w 6100755"/>
                              <a:gd name="connsiteY23" fmla="*/ 1135613 h 3728794"/>
                              <a:gd name="connsiteX24" fmla="*/ 3743318 w 6100755"/>
                              <a:gd name="connsiteY24" fmla="*/ 1033219 h 3728794"/>
                              <a:gd name="connsiteX25" fmla="*/ 3669498 w 6100755"/>
                              <a:gd name="connsiteY25" fmla="*/ 602213 h 3728794"/>
                              <a:gd name="connsiteX26" fmla="*/ 3576630 w 6100755"/>
                              <a:gd name="connsiteY26" fmla="*/ 371232 h 3728794"/>
                              <a:gd name="connsiteX27" fmla="*/ 3378987 w 6100755"/>
                              <a:gd name="connsiteY27" fmla="*/ 166445 h 3728794"/>
                              <a:gd name="connsiteX28" fmla="*/ 3212299 w 6100755"/>
                              <a:gd name="connsiteY28" fmla="*/ 90245 h 3728794"/>
                              <a:gd name="connsiteX29" fmla="*/ 2794787 w 6100755"/>
                              <a:gd name="connsiteY29" fmla="*/ 169619 h 3728794"/>
                              <a:gd name="connsiteX30" fmla="*/ 2511419 w 6100755"/>
                              <a:gd name="connsiteY30" fmla="*/ 549032 h 3728794"/>
                              <a:gd name="connsiteX31" fmla="*/ 2479669 w 6100755"/>
                              <a:gd name="connsiteY31" fmla="*/ 822082 h 3728794"/>
                              <a:gd name="connsiteX32" fmla="*/ 2533645 w 6100755"/>
                              <a:gd name="connsiteY32" fmla="*/ 1158632 h 3728794"/>
                              <a:gd name="connsiteX33" fmla="*/ 2022471 w 6100755"/>
                              <a:gd name="connsiteY33" fmla="*/ 742707 h 3728794"/>
                              <a:gd name="connsiteX34" fmla="*/ 1282695 w 6100755"/>
                              <a:gd name="connsiteY34" fmla="*/ 441082 h 3728794"/>
                              <a:gd name="connsiteX35" fmla="*/ 1476370 w 6100755"/>
                              <a:gd name="connsiteY35" fmla="*/ 771282 h 3728794"/>
                              <a:gd name="connsiteX36" fmla="*/ 1679570 w 6100755"/>
                              <a:gd name="connsiteY36" fmla="*/ 1012582 h 3728794"/>
                              <a:gd name="connsiteX37" fmla="*/ 1514470 w 6100755"/>
                              <a:gd name="connsiteY37" fmla="*/ 1203082 h 3728794"/>
                              <a:gd name="connsiteX38" fmla="*/ 1244595 w 6100755"/>
                              <a:gd name="connsiteY38" fmla="*/ 1050682 h 3728794"/>
                              <a:gd name="connsiteX39" fmla="*/ 996946 w 6100755"/>
                              <a:gd name="connsiteY39" fmla="*/ 733182 h 3728794"/>
                              <a:gd name="connsiteX40" fmla="*/ 879471 w 6100755"/>
                              <a:gd name="connsiteY40" fmla="*/ 771282 h 3728794"/>
                              <a:gd name="connsiteX41" fmla="*/ 809621 w 6100755"/>
                              <a:gd name="connsiteY41" fmla="*/ 663332 h 3728794"/>
                              <a:gd name="connsiteX42" fmla="*/ 768346 w 6100755"/>
                              <a:gd name="connsiteY42" fmla="*/ 517282 h 3728794"/>
                              <a:gd name="connsiteX43" fmla="*/ 685796 w 6100755"/>
                              <a:gd name="connsiteY43" fmla="*/ 466482 h 3728794"/>
                              <a:gd name="connsiteX44" fmla="*/ 542921 w 6100755"/>
                              <a:gd name="connsiteY44" fmla="*/ 498232 h 3728794"/>
                              <a:gd name="connsiteX45" fmla="*/ 450052 w 6100755"/>
                              <a:gd name="connsiteY45" fmla="*/ 678414 h 3728794"/>
                              <a:gd name="connsiteX46" fmla="*/ 557209 w 6100755"/>
                              <a:gd name="connsiteY46" fmla="*/ 828432 h 3728794"/>
                              <a:gd name="connsiteX47" fmla="*/ 559591 w 6100755"/>
                              <a:gd name="connsiteY47" fmla="*/ 1066557 h 3728794"/>
                              <a:gd name="connsiteX48" fmla="*/ 538160 w 6100755"/>
                              <a:gd name="connsiteY48" fmla="*/ 1323731 h 3728794"/>
                              <a:gd name="connsiteX49" fmla="*/ 581022 w 6100755"/>
                              <a:gd name="connsiteY49" fmla="*/ 1476132 h 3728794"/>
                              <a:gd name="connsiteX50" fmla="*/ 640554 w 6100755"/>
                              <a:gd name="connsiteY50" fmla="*/ 1609482 h 3728794"/>
                              <a:gd name="connsiteX51" fmla="*/ 416716 w 6100755"/>
                              <a:gd name="connsiteY51" fmla="*/ 1676157 h 3728794"/>
                              <a:gd name="connsiteX52" fmla="*/ 247647 w 6100755"/>
                              <a:gd name="connsiteY52" fmla="*/ 1730926 h 3728794"/>
                              <a:gd name="connsiteX53" fmla="*/ 166686 w 6100755"/>
                              <a:gd name="connsiteY53" fmla="*/ 1719020 h 3728794"/>
                              <a:gd name="connsiteX54" fmla="*/ 161922 w 6100755"/>
                              <a:gd name="connsiteY54" fmla="*/ 1785695 h 3728794"/>
                              <a:gd name="connsiteX55" fmla="*/ 211930 w 6100755"/>
                              <a:gd name="connsiteY55" fmla="*/ 1823794 h 3728794"/>
                              <a:gd name="connsiteX56" fmla="*/ 338137 w 6100755"/>
                              <a:gd name="connsiteY56" fmla="*/ 2023820 h 3728794"/>
                              <a:gd name="connsiteX57" fmla="*/ 447674 w 6100755"/>
                              <a:gd name="connsiteY57" fmla="*/ 2250038 h 3728794"/>
                              <a:gd name="connsiteX58" fmla="*/ 414337 w 6100755"/>
                              <a:gd name="connsiteY58" fmla="*/ 2385769 h 3728794"/>
                              <a:gd name="connsiteX59" fmla="*/ 7143 w 6100755"/>
                              <a:gd name="connsiteY59" fmla="*/ 2816776 h 3728794"/>
                              <a:gd name="connsiteX60" fmla="*/ 0 w 6100755"/>
                              <a:gd name="connsiteY60" fmla="*/ 3023944 h 3728794"/>
                              <a:gd name="connsiteX61" fmla="*/ 23812 w 6100755"/>
                              <a:gd name="connsiteY61" fmla="*/ 3316837 h 3728794"/>
                              <a:gd name="connsiteX62" fmla="*/ 33338 w 6100755"/>
                              <a:gd name="connsiteY62" fmla="*/ 3393037 h 3728794"/>
                              <a:gd name="connsiteX63" fmla="*/ 114301 w 6100755"/>
                              <a:gd name="connsiteY63" fmla="*/ 3571632 h 3728794"/>
                              <a:gd name="connsiteX64" fmla="*/ 209551 w 6100755"/>
                              <a:gd name="connsiteY64" fmla="*/ 3721650 h 3728794"/>
                              <a:gd name="connsiteX65" fmla="*/ 357188 w 6100755"/>
                              <a:gd name="connsiteY65" fmla="*/ 3726412 h 3728794"/>
                              <a:gd name="connsiteX66" fmla="*/ 507206 w 6100755"/>
                              <a:gd name="connsiteY66" fmla="*/ 3728794 h 3728794"/>
                              <a:gd name="connsiteX67" fmla="*/ 1912137 w 6100755"/>
                              <a:gd name="connsiteY67" fmla="*/ 2853288 h 3728794"/>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912137 w 6100755"/>
                              <a:gd name="connsiteY67" fmla="*/ 285328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21569 w 6100755"/>
                              <a:gd name="connsiteY67" fmla="*/ 3347794 h 3762131"/>
                              <a:gd name="connsiteX68" fmla="*/ 1912137 w 6100755"/>
                              <a:gd name="connsiteY68" fmla="*/ 285328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912137 w 6100755"/>
                              <a:gd name="connsiteY68" fmla="*/ 285328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38313 w 6100755"/>
                              <a:gd name="connsiteY68" fmla="*/ 2966794 h 3762131"/>
                              <a:gd name="connsiteX69" fmla="*/ 1912137 w 6100755"/>
                              <a:gd name="connsiteY69" fmla="*/ 285328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38313 w 6100755"/>
                              <a:gd name="connsiteY68" fmla="*/ 2966794 h 3762131"/>
                              <a:gd name="connsiteX69" fmla="*/ 1564475 w 6100755"/>
                              <a:gd name="connsiteY69" fmla="*/ 203413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893095 w 6100755"/>
                              <a:gd name="connsiteY68" fmla="*/ 2826300 h 3762131"/>
                              <a:gd name="connsiteX69" fmla="*/ 1564475 w 6100755"/>
                              <a:gd name="connsiteY69" fmla="*/ 203413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28788 w 6100755"/>
                              <a:gd name="connsiteY68" fmla="*/ 2938219 h 3762131"/>
                              <a:gd name="connsiteX69" fmla="*/ 1893095 w 6100755"/>
                              <a:gd name="connsiteY69" fmla="*/ 2826300 h 3762131"/>
                              <a:gd name="connsiteX70" fmla="*/ 1564475 w 6100755"/>
                              <a:gd name="connsiteY70" fmla="*/ 203413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93095 w 6100755"/>
                              <a:gd name="connsiteY69" fmla="*/ 2826300 h 3762131"/>
                              <a:gd name="connsiteX70" fmla="*/ 1564475 w 6100755"/>
                              <a:gd name="connsiteY70" fmla="*/ 203413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19275 w 6100755"/>
                              <a:gd name="connsiteY69" fmla="*/ 2900119 h 3762131"/>
                              <a:gd name="connsiteX70" fmla="*/ 1893095 w 6100755"/>
                              <a:gd name="connsiteY70" fmla="*/ 2826300 h 3762131"/>
                              <a:gd name="connsiteX71" fmla="*/ 1564475 w 6100755"/>
                              <a:gd name="connsiteY71" fmla="*/ 203413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564475 w 6100755"/>
                              <a:gd name="connsiteY71" fmla="*/ 203413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531138 w 6100755"/>
                              <a:gd name="connsiteY71" fmla="*/ 1205463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674019 w 6100755"/>
                              <a:gd name="connsiteY71" fmla="*/ 1840462 h 3762131"/>
                              <a:gd name="connsiteX72" fmla="*/ 1531138 w 6100755"/>
                              <a:gd name="connsiteY72" fmla="*/ 1205463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31138 w 6100755"/>
                              <a:gd name="connsiteY72" fmla="*/ 1205463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702588 w 6100755"/>
                              <a:gd name="connsiteY72" fmla="*/ 105544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624013 w 6100755"/>
                              <a:gd name="connsiteY72" fmla="*/ 1345162 h 3762131"/>
                              <a:gd name="connsiteX73" fmla="*/ 1702588 w 6100755"/>
                              <a:gd name="connsiteY73" fmla="*/ 105544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702588 w 6100755"/>
                              <a:gd name="connsiteY73" fmla="*/ 105544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619250 w 6100755"/>
                              <a:gd name="connsiteY73" fmla="*/ 1164187 h 3762131"/>
                              <a:gd name="connsiteX74" fmla="*/ 1702588 w 6100755"/>
                              <a:gd name="connsiteY74" fmla="*/ 105544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35906 w 6100755"/>
                              <a:gd name="connsiteY73" fmla="*/ 1209431 h 3762131"/>
                              <a:gd name="connsiteX74" fmla="*/ 1702588 w 6100755"/>
                              <a:gd name="connsiteY74" fmla="*/ 105544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14470 w 6100755"/>
                              <a:gd name="connsiteY37" fmla="*/ 120308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35906 w 6100755"/>
                              <a:gd name="connsiteY73" fmla="*/ 1209431 h 3762131"/>
                              <a:gd name="connsiteX74" fmla="*/ 1688301 w 6100755"/>
                              <a:gd name="connsiteY74" fmla="*/ 103877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79570 w 6100755"/>
                              <a:gd name="connsiteY36" fmla="*/ 1012582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35906 w 6100755"/>
                              <a:gd name="connsiteY73" fmla="*/ 1209431 h 3762131"/>
                              <a:gd name="connsiteX74" fmla="*/ 1688301 w 6100755"/>
                              <a:gd name="connsiteY74" fmla="*/ 103877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35906 w 6100755"/>
                              <a:gd name="connsiteY73" fmla="*/ 1209431 h 3762131"/>
                              <a:gd name="connsiteX74" fmla="*/ 1688301 w 6100755"/>
                              <a:gd name="connsiteY74" fmla="*/ 103877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28763 w 6100755"/>
                              <a:gd name="connsiteY73" fmla="*/ 1204669 h 3762131"/>
                              <a:gd name="connsiteX74" fmla="*/ 1688301 w 6100755"/>
                              <a:gd name="connsiteY74" fmla="*/ 103877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28763 w 6100755"/>
                              <a:gd name="connsiteY73" fmla="*/ 1204669 h 3762131"/>
                              <a:gd name="connsiteX74" fmla="*/ 1683539 w 6100755"/>
                              <a:gd name="connsiteY74" fmla="*/ 1007818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28763 w 6100755"/>
                              <a:gd name="connsiteY73" fmla="*/ 1204669 h 3762131"/>
                              <a:gd name="connsiteX74" fmla="*/ 1964526 w 6100755"/>
                              <a:gd name="connsiteY74"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28763 w 6100755"/>
                              <a:gd name="connsiteY73" fmla="*/ 1204669 h 3762131"/>
                              <a:gd name="connsiteX74" fmla="*/ 1733550 w 6100755"/>
                              <a:gd name="connsiteY74" fmla="*/ 997500 h 3762131"/>
                              <a:gd name="connsiteX75" fmla="*/ 1964526 w 6100755"/>
                              <a:gd name="connsiteY75"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28763 w 6100755"/>
                              <a:gd name="connsiteY73" fmla="*/ 1204669 h 3762131"/>
                              <a:gd name="connsiteX74" fmla="*/ 1700212 w 6100755"/>
                              <a:gd name="connsiteY74" fmla="*/ 1004644 h 3762131"/>
                              <a:gd name="connsiteX75" fmla="*/ 1964526 w 6100755"/>
                              <a:gd name="connsiteY75"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28763 w 6100755"/>
                              <a:gd name="connsiteY73" fmla="*/ 1204669 h 3762131"/>
                              <a:gd name="connsiteX74" fmla="*/ 1700212 w 6100755"/>
                              <a:gd name="connsiteY74" fmla="*/ 1004644 h 3762131"/>
                              <a:gd name="connsiteX75" fmla="*/ 1809750 w 6100755"/>
                              <a:gd name="connsiteY75" fmla="*/ 892725 h 3762131"/>
                              <a:gd name="connsiteX76" fmla="*/ 1964526 w 6100755"/>
                              <a:gd name="connsiteY76"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476370 w 6100755"/>
                              <a:gd name="connsiteY35" fmla="*/ 771282 h 3762131"/>
                              <a:gd name="connsiteX36" fmla="*/ 1653376 w 6100755"/>
                              <a:gd name="connsiteY36" fmla="*/ 1007819 h 3762131"/>
                              <a:gd name="connsiteX37" fmla="*/ 1507326 w 6100755"/>
                              <a:gd name="connsiteY37" fmla="*/ 1184032 h 3762131"/>
                              <a:gd name="connsiteX38" fmla="*/ 1244595 w 6100755"/>
                              <a:gd name="connsiteY38" fmla="*/ 1050682 h 3762131"/>
                              <a:gd name="connsiteX39" fmla="*/ 996946 w 6100755"/>
                              <a:gd name="connsiteY39" fmla="*/ 733182 h 3762131"/>
                              <a:gd name="connsiteX40" fmla="*/ 879471 w 6100755"/>
                              <a:gd name="connsiteY40" fmla="*/ 771282 h 3762131"/>
                              <a:gd name="connsiteX41" fmla="*/ 809621 w 6100755"/>
                              <a:gd name="connsiteY41" fmla="*/ 663332 h 3762131"/>
                              <a:gd name="connsiteX42" fmla="*/ 768346 w 6100755"/>
                              <a:gd name="connsiteY42" fmla="*/ 517282 h 3762131"/>
                              <a:gd name="connsiteX43" fmla="*/ 685796 w 6100755"/>
                              <a:gd name="connsiteY43" fmla="*/ 466482 h 3762131"/>
                              <a:gd name="connsiteX44" fmla="*/ 542921 w 6100755"/>
                              <a:gd name="connsiteY44" fmla="*/ 498232 h 3762131"/>
                              <a:gd name="connsiteX45" fmla="*/ 450052 w 6100755"/>
                              <a:gd name="connsiteY45" fmla="*/ 678414 h 3762131"/>
                              <a:gd name="connsiteX46" fmla="*/ 557209 w 6100755"/>
                              <a:gd name="connsiteY46" fmla="*/ 828432 h 3762131"/>
                              <a:gd name="connsiteX47" fmla="*/ 559591 w 6100755"/>
                              <a:gd name="connsiteY47" fmla="*/ 1066557 h 3762131"/>
                              <a:gd name="connsiteX48" fmla="*/ 538160 w 6100755"/>
                              <a:gd name="connsiteY48" fmla="*/ 1323731 h 3762131"/>
                              <a:gd name="connsiteX49" fmla="*/ 581022 w 6100755"/>
                              <a:gd name="connsiteY49" fmla="*/ 1476132 h 3762131"/>
                              <a:gd name="connsiteX50" fmla="*/ 640554 w 6100755"/>
                              <a:gd name="connsiteY50" fmla="*/ 1609482 h 3762131"/>
                              <a:gd name="connsiteX51" fmla="*/ 416716 w 6100755"/>
                              <a:gd name="connsiteY51" fmla="*/ 1676157 h 3762131"/>
                              <a:gd name="connsiteX52" fmla="*/ 247647 w 6100755"/>
                              <a:gd name="connsiteY52" fmla="*/ 1730926 h 3762131"/>
                              <a:gd name="connsiteX53" fmla="*/ 166686 w 6100755"/>
                              <a:gd name="connsiteY53" fmla="*/ 1719020 h 3762131"/>
                              <a:gd name="connsiteX54" fmla="*/ 161922 w 6100755"/>
                              <a:gd name="connsiteY54" fmla="*/ 1785695 h 3762131"/>
                              <a:gd name="connsiteX55" fmla="*/ 211930 w 6100755"/>
                              <a:gd name="connsiteY55" fmla="*/ 1823794 h 3762131"/>
                              <a:gd name="connsiteX56" fmla="*/ 338137 w 6100755"/>
                              <a:gd name="connsiteY56" fmla="*/ 2023820 h 3762131"/>
                              <a:gd name="connsiteX57" fmla="*/ 447674 w 6100755"/>
                              <a:gd name="connsiteY57" fmla="*/ 2250038 h 3762131"/>
                              <a:gd name="connsiteX58" fmla="*/ 414337 w 6100755"/>
                              <a:gd name="connsiteY58" fmla="*/ 2385769 h 3762131"/>
                              <a:gd name="connsiteX59" fmla="*/ 7143 w 6100755"/>
                              <a:gd name="connsiteY59" fmla="*/ 2816776 h 3762131"/>
                              <a:gd name="connsiteX60" fmla="*/ 0 w 6100755"/>
                              <a:gd name="connsiteY60" fmla="*/ 3023944 h 3762131"/>
                              <a:gd name="connsiteX61" fmla="*/ 23812 w 6100755"/>
                              <a:gd name="connsiteY61" fmla="*/ 3316837 h 3762131"/>
                              <a:gd name="connsiteX62" fmla="*/ 33338 w 6100755"/>
                              <a:gd name="connsiteY62" fmla="*/ 3393037 h 3762131"/>
                              <a:gd name="connsiteX63" fmla="*/ 114301 w 6100755"/>
                              <a:gd name="connsiteY63" fmla="*/ 3571632 h 3762131"/>
                              <a:gd name="connsiteX64" fmla="*/ 209551 w 6100755"/>
                              <a:gd name="connsiteY64" fmla="*/ 3721650 h 3762131"/>
                              <a:gd name="connsiteX65" fmla="*/ 354806 w 6100755"/>
                              <a:gd name="connsiteY65" fmla="*/ 3762131 h 3762131"/>
                              <a:gd name="connsiteX66" fmla="*/ 507206 w 6100755"/>
                              <a:gd name="connsiteY66" fmla="*/ 3728794 h 3762131"/>
                              <a:gd name="connsiteX67" fmla="*/ 1119188 w 6100755"/>
                              <a:gd name="connsiteY67" fmla="*/ 3390656 h 3762131"/>
                              <a:gd name="connsiteX68" fmla="*/ 1762126 w 6100755"/>
                              <a:gd name="connsiteY68" fmla="*/ 2957269 h 3762131"/>
                              <a:gd name="connsiteX69" fmla="*/ 1871662 w 6100755"/>
                              <a:gd name="connsiteY69" fmla="*/ 2900119 h 3762131"/>
                              <a:gd name="connsiteX70" fmla="*/ 1893095 w 6100755"/>
                              <a:gd name="connsiteY70" fmla="*/ 2826300 h 3762131"/>
                              <a:gd name="connsiteX71" fmla="*/ 1483519 w 6100755"/>
                              <a:gd name="connsiteY71" fmla="*/ 1857131 h 3762131"/>
                              <a:gd name="connsiteX72" fmla="*/ 1545432 w 6100755"/>
                              <a:gd name="connsiteY72" fmla="*/ 1268962 h 3762131"/>
                              <a:gd name="connsiteX73" fmla="*/ 1528763 w 6100755"/>
                              <a:gd name="connsiteY73" fmla="*/ 1204669 h 3762131"/>
                              <a:gd name="connsiteX74" fmla="*/ 1700212 w 6100755"/>
                              <a:gd name="connsiteY74" fmla="*/ 1004644 h 3762131"/>
                              <a:gd name="connsiteX75" fmla="*/ 1402556 w 6100755"/>
                              <a:gd name="connsiteY75" fmla="*/ 547444 h 3762131"/>
                              <a:gd name="connsiteX76" fmla="*/ 1964526 w 6100755"/>
                              <a:gd name="connsiteY76"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282695 w 6100755"/>
                              <a:gd name="connsiteY34" fmla="*/ 441082 h 3762131"/>
                              <a:gd name="connsiteX35" fmla="*/ 1338263 w 6100755"/>
                              <a:gd name="connsiteY35" fmla="*/ 528394 h 3762131"/>
                              <a:gd name="connsiteX36" fmla="*/ 1476370 w 6100755"/>
                              <a:gd name="connsiteY36" fmla="*/ 771282 h 3762131"/>
                              <a:gd name="connsiteX37" fmla="*/ 1653376 w 6100755"/>
                              <a:gd name="connsiteY37" fmla="*/ 1007819 h 3762131"/>
                              <a:gd name="connsiteX38" fmla="*/ 1507326 w 6100755"/>
                              <a:gd name="connsiteY38" fmla="*/ 1184032 h 3762131"/>
                              <a:gd name="connsiteX39" fmla="*/ 1244595 w 6100755"/>
                              <a:gd name="connsiteY39" fmla="*/ 1050682 h 3762131"/>
                              <a:gd name="connsiteX40" fmla="*/ 996946 w 6100755"/>
                              <a:gd name="connsiteY40" fmla="*/ 733182 h 3762131"/>
                              <a:gd name="connsiteX41" fmla="*/ 879471 w 6100755"/>
                              <a:gd name="connsiteY41" fmla="*/ 771282 h 3762131"/>
                              <a:gd name="connsiteX42" fmla="*/ 809621 w 6100755"/>
                              <a:gd name="connsiteY42" fmla="*/ 663332 h 3762131"/>
                              <a:gd name="connsiteX43" fmla="*/ 768346 w 6100755"/>
                              <a:gd name="connsiteY43" fmla="*/ 517282 h 3762131"/>
                              <a:gd name="connsiteX44" fmla="*/ 685796 w 6100755"/>
                              <a:gd name="connsiteY44" fmla="*/ 466482 h 3762131"/>
                              <a:gd name="connsiteX45" fmla="*/ 542921 w 6100755"/>
                              <a:gd name="connsiteY45" fmla="*/ 498232 h 3762131"/>
                              <a:gd name="connsiteX46" fmla="*/ 450052 w 6100755"/>
                              <a:gd name="connsiteY46" fmla="*/ 678414 h 3762131"/>
                              <a:gd name="connsiteX47" fmla="*/ 557209 w 6100755"/>
                              <a:gd name="connsiteY47" fmla="*/ 828432 h 3762131"/>
                              <a:gd name="connsiteX48" fmla="*/ 559591 w 6100755"/>
                              <a:gd name="connsiteY48" fmla="*/ 1066557 h 3762131"/>
                              <a:gd name="connsiteX49" fmla="*/ 538160 w 6100755"/>
                              <a:gd name="connsiteY49" fmla="*/ 1323731 h 3762131"/>
                              <a:gd name="connsiteX50" fmla="*/ 581022 w 6100755"/>
                              <a:gd name="connsiteY50" fmla="*/ 1476132 h 3762131"/>
                              <a:gd name="connsiteX51" fmla="*/ 640554 w 6100755"/>
                              <a:gd name="connsiteY51" fmla="*/ 1609482 h 3762131"/>
                              <a:gd name="connsiteX52" fmla="*/ 416716 w 6100755"/>
                              <a:gd name="connsiteY52" fmla="*/ 1676157 h 3762131"/>
                              <a:gd name="connsiteX53" fmla="*/ 247647 w 6100755"/>
                              <a:gd name="connsiteY53" fmla="*/ 1730926 h 3762131"/>
                              <a:gd name="connsiteX54" fmla="*/ 166686 w 6100755"/>
                              <a:gd name="connsiteY54" fmla="*/ 1719020 h 3762131"/>
                              <a:gd name="connsiteX55" fmla="*/ 161922 w 6100755"/>
                              <a:gd name="connsiteY55" fmla="*/ 1785695 h 3762131"/>
                              <a:gd name="connsiteX56" fmla="*/ 211930 w 6100755"/>
                              <a:gd name="connsiteY56" fmla="*/ 1823794 h 3762131"/>
                              <a:gd name="connsiteX57" fmla="*/ 338137 w 6100755"/>
                              <a:gd name="connsiteY57" fmla="*/ 2023820 h 3762131"/>
                              <a:gd name="connsiteX58" fmla="*/ 447674 w 6100755"/>
                              <a:gd name="connsiteY58" fmla="*/ 2250038 h 3762131"/>
                              <a:gd name="connsiteX59" fmla="*/ 414337 w 6100755"/>
                              <a:gd name="connsiteY59" fmla="*/ 2385769 h 3762131"/>
                              <a:gd name="connsiteX60" fmla="*/ 7143 w 6100755"/>
                              <a:gd name="connsiteY60" fmla="*/ 2816776 h 3762131"/>
                              <a:gd name="connsiteX61" fmla="*/ 0 w 6100755"/>
                              <a:gd name="connsiteY61" fmla="*/ 3023944 h 3762131"/>
                              <a:gd name="connsiteX62" fmla="*/ 23812 w 6100755"/>
                              <a:gd name="connsiteY62" fmla="*/ 3316837 h 3762131"/>
                              <a:gd name="connsiteX63" fmla="*/ 33338 w 6100755"/>
                              <a:gd name="connsiteY63" fmla="*/ 3393037 h 3762131"/>
                              <a:gd name="connsiteX64" fmla="*/ 114301 w 6100755"/>
                              <a:gd name="connsiteY64" fmla="*/ 3571632 h 3762131"/>
                              <a:gd name="connsiteX65" fmla="*/ 209551 w 6100755"/>
                              <a:gd name="connsiteY65" fmla="*/ 3721650 h 3762131"/>
                              <a:gd name="connsiteX66" fmla="*/ 354806 w 6100755"/>
                              <a:gd name="connsiteY66" fmla="*/ 3762131 h 3762131"/>
                              <a:gd name="connsiteX67" fmla="*/ 507206 w 6100755"/>
                              <a:gd name="connsiteY67" fmla="*/ 3728794 h 3762131"/>
                              <a:gd name="connsiteX68" fmla="*/ 1119188 w 6100755"/>
                              <a:gd name="connsiteY68" fmla="*/ 3390656 h 3762131"/>
                              <a:gd name="connsiteX69" fmla="*/ 1762126 w 6100755"/>
                              <a:gd name="connsiteY69" fmla="*/ 2957269 h 3762131"/>
                              <a:gd name="connsiteX70" fmla="*/ 1871662 w 6100755"/>
                              <a:gd name="connsiteY70" fmla="*/ 2900119 h 3762131"/>
                              <a:gd name="connsiteX71" fmla="*/ 1893095 w 6100755"/>
                              <a:gd name="connsiteY71" fmla="*/ 2826300 h 3762131"/>
                              <a:gd name="connsiteX72" fmla="*/ 1483519 w 6100755"/>
                              <a:gd name="connsiteY72" fmla="*/ 1857131 h 3762131"/>
                              <a:gd name="connsiteX73" fmla="*/ 1545432 w 6100755"/>
                              <a:gd name="connsiteY73" fmla="*/ 1268962 h 3762131"/>
                              <a:gd name="connsiteX74" fmla="*/ 1528763 w 6100755"/>
                              <a:gd name="connsiteY74" fmla="*/ 1204669 h 3762131"/>
                              <a:gd name="connsiteX75" fmla="*/ 1700212 w 6100755"/>
                              <a:gd name="connsiteY75" fmla="*/ 1004644 h 3762131"/>
                              <a:gd name="connsiteX76" fmla="*/ 1402556 w 6100755"/>
                              <a:gd name="connsiteY76" fmla="*/ 547444 h 3762131"/>
                              <a:gd name="connsiteX77" fmla="*/ 1964526 w 6100755"/>
                              <a:gd name="connsiteY77"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85888 w 6100755"/>
                              <a:gd name="connsiteY34" fmla="*/ 478387 h 3762131"/>
                              <a:gd name="connsiteX35" fmla="*/ 1282695 w 6100755"/>
                              <a:gd name="connsiteY35" fmla="*/ 441082 h 3762131"/>
                              <a:gd name="connsiteX36" fmla="*/ 1338263 w 6100755"/>
                              <a:gd name="connsiteY36" fmla="*/ 528394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02556 w 6100755"/>
                              <a:gd name="connsiteY77" fmla="*/ 547444 h 3762131"/>
                              <a:gd name="connsiteX78" fmla="*/ 1964526 w 6100755"/>
                              <a:gd name="connsiteY78"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85888 w 6100755"/>
                              <a:gd name="connsiteY34" fmla="*/ 478387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02556 w 6100755"/>
                              <a:gd name="connsiteY77" fmla="*/ 547444 h 3762131"/>
                              <a:gd name="connsiteX78" fmla="*/ 1964526 w 6100755"/>
                              <a:gd name="connsiteY78"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61718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02556 w 6100755"/>
                              <a:gd name="connsiteY77" fmla="*/ 547444 h 3762131"/>
                              <a:gd name="connsiteX78" fmla="*/ 1964526 w 6100755"/>
                              <a:gd name="connsiteY78"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02556 w 6100755"/>
                              <a:gd name="connsiteY77" fmla="*/ 547444 h 3762131"/>
                              <a:gd name="connsiteX78" fmla="*/ 1964526 w 6100755"/>
                              <a:gd name="connsiteY78"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02556 w 6100755"/>
                              <a:gd name="connsiteY77" fmla="*/ 547444 h 3762131"/>
                              <a:gd name="connsiteX78" fmla="*/ 1964526 w 6100755"/>
                              <a:gd name="connsiteY78"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02556 w 6100755"/>
                              <a:gd name="connsiteY77" fmla="*/ 547444 h 3762131"/>
                              <a:gd name="connsiteX78" fmla="*/ 1964526 w 6100755"/>
                              <a:gd name="connsiteY78"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47444 h 3762131"/>
                              <a:gd name="connsiteX79" fmla="*/ 1964526 w 6100755"/>
                              <a:gd name="connsiteY79"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47444 h 3762131"/>
                              <a:gd name="connsiteX79" fmla="*/ 1476375 w 6100755"/>
                              <a:gd name="connsiteY79" fmla="*/ 568875 h 3762131"/>
                              <a:gd name="connsiteX80" fmla="*/ 1964526 w 6100755"/>
                              <a:gd name="connsiteY80"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47444 h 3762131"/>
                              <a:gd name="connsiteX79" fmla="*/ 1495425 w 6100755"/>
                              <a:gd name="connsiteY79" fmla="*/ 552206 h 3762131"/>
                              <a:gd name="connsiteX80" fmla="*/ 1964526 w 6100755"/>
                              <a:gd name="connsiteY80"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47444 h 3762131"/>
                              <a:gd name="connsiteX79" fmla="*/ 1495425 w 6100755"/>
                              <a:gd name="connsiteY79" fmla="*/ 552206 h 3762131"/>
                              <a:gd name="connsiteX80" fmla="*/ 1964526 w 6100755"/>
                              <a:gd name="connsiteY80"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47444 h 3762131"/>
                              <a:gd name="connsiteX79" fmla="*/ 1495425 w 6100755"/>
                              <a:gd name="connsiteY79" fmla="*/ 552206 h 3762131"/>
                              <a:gd name="connsiteX80" fmla="*/ 1964526 w 6100755"/>
                              <a:gd name="connsiteY80"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964526 w 6100755"/>
                              <a:gd name="connsiteY80" fmla="*/ 7530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2478876 w 6100755"/>
                              <a:gd name="connsiteY80" fmla="*/ 11745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2057400 w 6100755"/>
                              <a:gd name="connsiteY80" fmla="*/ 907012 h 3762131"/>
                              <a:gd name="connsiteX81" fmla="*/ 2478876 w 6100755"/>
                              <a:gd name="connsiteY81" fmla="*/ 11745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2064543 w 6100755"/>
                              <a:gd name="connsiteY80" fmla="*/ 830812 h 3762131"/>
                              <a:gd name="connsiteX81" fmla="*/ 2478876 w 6100755"/>
                              <a:gd name="connsiteY81" fmla="*/ 11745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4994 w 6100755"/>
                              <a:gd name="connsiteY80" fmla="*/ 730800 h 3762131"/>
                              <a:gd name="connsiteX81" fmla="*/ 2064543 w 6100755"/>
                              <a:gd name="connsiteY81" fmla="*/ 830812 h 3762131"/>
                              <a:gd name="connsiteX82" fmla="*/ 2478876 w 6100755"/>
                              <a:gd name="connsiteY82" fmla="*/ 11745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478876 w 6100755"/>
                              <a:gd name="connsiteY82" fmla="*/ 11745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26469 w 6100755"/>
                              <a:gd name="connsiteY82" fmla="*/ 971306 h 3762131"/>
                              <a:gd name="connsiteX83" fmla="*/ 2478876 w 6100755"/>
                              <a:gd name="connsiteY83" fmla="*/ 11745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478876 w 6100755"/>
                              <a:gd name="connsiteY83" fmla="*/ 11745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31276 w 6100755"/>
                              <a:gd name="connsiteY83" fmla="*/ 1950793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705095 w 6100755"/>
                              <a:gd name="connsiteY83" fmla="*/ 214367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47950 w 6100755"/>
                              <a:gd name="connsiteY83" fmla="*/ 2007150 h 3762131"/>
                              <a:gd name="connsiteX84" fmla="*/ 2705095 w 6100755"/>
                              <a:gd name="connsiteY84" fmla="*/ 214367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47950 w 6100755"/>
                              <a:gd name="connsiteY83" fmla="*/ 2007150 h 3762131"/>
                              <a:gd name="connsiteX84" fmla="*/ 2490782 w 6100755"/>
                              <a:gd name="connsiteY84"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745581 w 6100755"/>
                              <a:gd name="connsiteY83" fmla="*/ 2200031 h 3762131"/>
                              <a:gd name="connsiteX84" fmla="*/ 2490782 w 6100755"/>
                              <a:gd name="connsiteY84"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81288 w 6100755"/>
                              <a:gd name="connsiteY83" fmla="*/ 2033344 h 3762131"/>
                              <a:gd name="connsiteX84" fmla="*/ 2745581 w 6100755"/>
                              <a:gd name="connsiteY84" fmla="*/ 2200031 h 3762131"/>
                              <a:gd name="connsiteX85" fmla="*/ 2490782 w 6100755"/>
                              <a:gd name="connsiteY85"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45581 w 6100755"/>
                              <a:gd name="connsiteY84" fmla="*/ 2200031 h 3762131"/>
                              <a:gd name="connsiteX85" fmla="*/ 2490782 w 6100755"/>
                              <a:gd name="connsiteY85"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45581 w 6100755"/>
                              <a:gd name="connsiteY84" fmla="*/ 2200031 h 3762131"/>
                              <a:gd name="connsiteX85" fmla="*/ 2702719 w 6100755"/>
                              <a:gd name="connsiteY85" fmla="*/ 2038106 h 3762131"/>
                              <a:gd name="connsiteX86" fmla="*/ 2490782 w 6100755"/>
                              <a:gd name="connsiteY86"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45581 w 6100755"/>
                              <a:gd name="connsiteY84" fmla="*/ 2200031 h 3762131"/>
                              <a:gd name="connsiteX85" fmla="*/ 2721769 w 6100755"/>
                              <a:gd name="connsiteY85" fmla="*/ 2035724 h 3762131"/>
                              <a:gd name="connsiteX86" fmla="*/ 2490782 w 6100755"/>
                              <a:gd name="connsiteY86"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90782 w 6100755"/>
                              <a:gd name="connsiteY86"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90782 w 6100755"/>
                              <a:gd name="connsiteY86"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90782 w 6100755"/>
                              <a:gd name="connsiteY86"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519363 w 6100755"/>
                              <a:gd name="connsiteY86" fmla="*/ 1423744 h 3762131"/>
                              <a:gd name="connsiteX87" fmla="*/ 2490782 w 6100755"/>
                              <a:gd name="connsiteY87" fmla="*/ 1319762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519363 w 6100755"/>
                              <a:gd name="connsiteY86" fmla="*/ 1423744 h 3762131"/>
                              <a:gd name="connsiteX87" fmla="*/ 2669376 w 6100755"/>
                              <a:gd name="connsiteY87" fmla="*/ 13626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69376 w 6100755"/>
                              <a:gd name="connsiteY87" fmla="*/ 13626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8426 w 6100755"/>
                              <a:gd name="connsiteY87" fmla="*/ 1317380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16994 w 6100755"/>
                              <a:gd name="connsiteY87" fmla="*/ 1326112 h 3762131"/>
                              <a:gd name="connsiteX88" fmla="*/ 2688426 w 6100755"/>
                              <a:gd name="connsiteY88" fmla="*/ 1317380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16994 w 6100755"/>
                              <a:gd name="connsiteY87" fmla="*/ 1326112 h 3762131"/>
                              <a:gd name="connsiteX88" fmla="*/ 2731289 w 6100755"/>
                              <a:gd name="connsiteY88" fmla="*/ 1205461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731289 w 6100755"/>
                              <a:gd name="connsiteY88" fmla="*/ 1205461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674139 w 6100755"/>
                              <a:gd name="connsiteY88" fmla="*/ 1212605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3221827 w 6100755"/>
                              <a:gd name="connsiteY88" fmla="*/ 11721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850356 w 6100755"/>
                              <a:gd name="connsiteY88" fmla="*/ 1273725 h 3762131"/>
                              <a:gd name="connsiteX89" fmla="*/ 3221827 w 6100755"/>
                              <a:gd name="connsiteY89" fmla="*/ 11721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879471 w 6100755"/>
                              <a:gd name="connsiteY42" fmla="*/ 771282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676525 w 6100755"/>
                              <a:gd name="connsiteY88" fmla="*/ 1199906 h 3762131"/>
                              <a:gd name="connsiteX89" fmla="*/ 3221827 w 6100755"/>
                              <a:gd name="connsiteY89" fmla="*/ 11721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998533 w 6100755"/>
                              <a:gd name="connsiteY42" fmla="*/ 509344 h 3762131"/>
                              <a:gd name="connsiteX43" fmla="*/ 809621 w 6100755"/>
                              <a:gd name="connsiteY43" fmla="*/ 663332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676525 w 6100755"/>
                              <a:gd name="connsiteY88" fmla="*/ 1199906 h 3762131"/>
                              <a:gd name="connsiteX89" fmla="*/ 3221827 w 6100755"/>
                              <a:gd name="connsiteY89" fmla="*/ 11721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998533 w 6100755"/>
                              <a:gd name="connsiteY42" fmla="*/ 509344 h 3762131"/>
                              <a:gd name="connsiteX43" fmla="*/ 719133 w 6100755"/>
                              <a:gd name="connsiteY43" fmla="*/ 344245 h 3762131"/>
                              <a:gd name="connsiteX44" fmla="*/ 768346 w 6100755"/>
                              <a:gd name="connsiteY44" fmla="*/ 5172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676525 w 6100755"/>
                              <a:gd name="connsiteY88" fmla="*/ 1199906 h 3762131"/>
                              <a:gd name="connsiteX89" fmla="*/ 3221827 w 6100755"/>
                              <a:gd name="connsiteY89" fmla="*/ 11721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998533 w 6100755"/>
                              <a:gd name="connsiteY42" fmla="*/ 509344 h 3762131"/>
                              <a:gd name="connsiteX43" fmla="*/ 719133 w 6100755"/>
                              <a:gd name="connsiteY43" fmla="*/ 344245 h 3762131"/>
                              <a:gd name="connsiteX44" fmla="*/ 444496 w 6100755"/>
                              <a:gd name="connsiteY44" fmla="*/ 364882 h 3762131"/>
                              <a:gd name="connsiteX45" fmla="*/ 685796 w 6100755"/>
                              <a:gd name="connsiteY45" fmla="*/ 4664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676525 w 6100755"/>
                              <a:gd name="connsiteY88" fmla="*/ 1199906 h 3762131"/>
                              <a:gd name="connsiteX89" fmla="*/ 3221827 w 6100755"/>
                              <a:gd name="connsiteY89" fmla="*/ 1172124 h 3762131"/>
                              <a:gd name="connsiteX0" fmla="*/ 3328981 w 6100755"/>
                              <a:gd name="connsiteY0" fmla="*/ 1199904 h 3762131"/>
                              <a:gd name="connsiteX1" fmla="*/ 3381368 w 6100755"/>
                              <a:gd name="connsiteY1" fmla="*/ 1252292 h 3762131"/>
                              <a:gd name="connsiteX2" fmla="*/ 3757606 w 6100755"/>
                              <a:gd name="connsiteY2" fmla="*/ 1404692 h 3762131"/>
                              <a:gd name="connsiteX3" fmla="*/ 4257669 w 6100755"/>
                              <a:gd name="connsiteY3" fmla="*/ 1526136 h 3762131"/>
                              <a:gd name="connsiteX4" fmla="*/ 4733918 w 6100755"/>
                              <a:gd name="connsiteY4" fmla="*/ 1461842 h 3762131"/>
                              <a:gd name="connsiteX5" fmla="*/ 5122063 w 6100755"/>
                              <a:gd name="connsiteY5" fmla="*/ 1271344 h 3762131"/>
                              <a:gd name="connsiteX6" fmla="*/ 5481631 w 6100755"/>
                              <a:gd name="connsiteY6" fmla="*/ 1216575 h 3762131"/>
                              <a:gd name="connsiteX7" fmla="*/ 5679276 w 6100755"/>
                              <a:gd name="connsiteY7" fmla="*/ 1130848 h 3762131"/>
                              <a:gd name="connsiteX8" fmla="*/ 5931687 w 6100755"/>
                              <a:gd name="connsiteY8" fmla="*/ 676031 h 3762131"/>
                              <a:gd name="connsiteX9" fmla="*/ 6034080 w 6100755"/>
                              <a:gd name="connsiteY9" fmla="*/ 478388 h 3762131"/>
                              <a:gd name="connsiteX10" fmla="*/ 6100755 w 6100755"/>
                              <a:gd name="connsiteY10" fmla="*/ 397425 h 3762131"/>
                              <a:gd name="connsiteX11" fmla="*/ 6029316 w 6100755"/>
                              <a:gd name="connsiteY11" fmla="*/ 225974 h 3762131"/>
                              <a:gd name="connsiteX12" fmla="*/ 5895968 w 6100755"/>
                              <a:gd name="connsiteY12" fmla="*/ 154538 h 3762131"/>
                              <a:gd name="connsiteX13" fmla="*/ 5800717 w 6100755"/>
                              <a:gd name="connsiteY13" fmla="*/ 164063 h 3762131"/>
                              <a:gd name="connsiteX14" fmla="*/ 5660223 w 6100755"/>
                              <a:gd name="connsiteY14" fmla="*/ 116437 h 3762131"/>
                              <a:gd name="connsiteX15" fmla="*/ 5595929 w 6100755"/>
                              <a:gd name="connsiteY15" fmla="*/ 25951 h 3762131"/>
                              <a:gd name="connsiteX16" fmla="*/ 5424480 w 6100755"/>
                              <a:gd name="connsiteY16" fmla="*/ 6901 h 3762131"/>
                              <a:gd name="connsiteX17" fmla="*/ 5069674 w 6100755"/>
                              <a:gd name="connsiteY17" fmla="*/ 252170 h 3762131"/>
                              <a:gd name="connsiteX18" fmla="*/ 4681530 w 6100755"/>
                              <a:gd name="connsiteY18" fmla="*/ 540301 h 3762131"/>
                              <a:gd name="connsiteX19" fmla="*/ 4607710 w 6100755"/>
                              <a:gd name="connsiteY19" fmla="*/ 656981 h 3762131"/>
                              <a:gd name="connsiteX20" fmla="*/ 4593423 w 6100755"/>
                              <a:gd name="connsiteY20" fmla="*/ 823669 h 3762131"/>
                              <a:gd name="connsiteX21" fmla="*/ 4712486 w 6100755"/>
                              <a:gd name="connsiteY21" fmla="*/ 964163 h 3762131"/>
                              <a:gd name="connsiteX22" fmla="*/ 4893461 w 6100755"/>
                              <a:gd name="connsiteY22" fmla="*/ 1073701 h 3762131"/>
                              <a:gd name="connsiteX23" fmla="*/ 3881430 w 6100755"/>
                              <a:gd name="connsiteY23" fmla="*/ 1135613 h 3762131"/>
                              <a:gd name="connsiteX24" fmla="*/ 3743318 w 6100755"/>
                              <a:gd name="connsiteY24" fmla="*/ 1033219 h 3762131"/>
                              <a:gd name="connsiteX25" fmla="*/ 3669498 w 6100755"/>
                              <a:gd name="connsiteY25" fmla="*/ 602213 h 3762131"/>
                              <a:gd name="connsiteX26" fmla="*/ 3576630 w 6100755"/>
                              <a:gd name="connsiteY26" fmla="*/ 371232 h 3762131"/>
                              <a:gd name="connsiteX27" fmla="*/ 3378987 w 6100755"/>
                              <a:gd name="connsiteY27" fmla="*/ 166445 h 3762131"/>
                              <a:gd name="connsiteX28" fmla="*/ 3212299 w 6100755"/>
                              <a:gd name="connsiteY28" fmla="*/ 90245 h 3762131"/>
                              <a:gd name="connsiteX29" fmla="*/ 2794787 w 6100755"/>
                              <a:gd name="connsiteY29" fmla="*/ 169619 h 3762131"/>
                              <a:gd name="connsiteX30" fmla="*/ 2511419 w 6100755"/>
                              <a:gd name="connsiteY30" fmla="*/ 549032 h 3762131"/>
                              <a:gd name="connsiteX31" fmla="*/ 2479669 w 6100755"/>
                              <a:gd name="connsiteY31" fmla="*/ 822082 h 3762131"/>
                              <a:gd name="connsiteX32" fmla="*/ 2533645 w 6100755"/>
                              <a:gd name="connsiteY32" fmla="*/ 1158632 h 3762131"/>
                              <a:gd name="connsiteX33" fmla="*/ 2022471 w 6100755"/>
                              <a:gd name="connsiteY33" fmla="*/ 742707 h 3762131"/>
                              <a:gd name="connsiteX34" fmla="*/ 1390650 w 6100755"/>
                              <a:gd name="connsiteY34" fmla="*/ 449812 h 3762131"/>
                              <a:gd name="connsiteX35" fmla="*/ 1282695 w 6100755"/>
                              <a:gd name="connsiteY35" fmla="*/ 441082 h 3762131"/>
                              <a:gd name="connsiteX36" fmla="*/ 1321594 w 6100755"/>
                              <a:gd name="connsiteY36" fmla="*/ 533156 h 3762131"/>
                              <a:gd name="connsiteX37" fmla="*/ 1476370 w 6100755"/>
                              <a:gd name="connsiteY37" fmla="*/ 771282 h 3762131"/>
                              <a:gd name="connsiteX38" fmla="*/ 1653376 w 6100755"/>
                              <a:gd name="connsiteY38" fmla="*/ 1007819 h 3762131"/>
                              <a:gd name="connsiteX39" fmla="*/ 1507326 w 6100755"/>
                              <a:gd name="connsiteY39" fmla="*/ 1184032 h 3762131"/>
                              <a:gd name="connsiteX40" fmla="*/ 1244595 w 6100755"/>
                              <a:gd name="connsiteY40" fmla="*/ 1050682 h 3762131"/>
                              <a:gd name="connsiteX41" fmla="*/ 996946 w 6100755"/>
                              <a:gd name="connsiteY41" fmla="*/ 733182 h 3762131"/>
                              <a:gd name="connsiteX42" fmla="*/ 998533 w 6100755"/>
                              <a:gd name="connsiteY42" fmla="*/ 509344 h 3762131"/>
                              <a:gd name="connsiteX43" fmla="*/ 719133 w 6100755"/>
                              <a:gd name="connsiteY43" fmla="*/ 344245 h 3762131"/>
                              <a:gd name="connsiteX44" fmla="*/ 444496 w 6100755"/>
                              <a:gd name="connsiteY44" fmla="*/ 364882 h 3762131"/>
                              <a:gd name="connsiteX45" fmla="*/ 204783 w 6100755"/>
                              <a:gd name="connsiteY45" fmla="*/ 504582 h 3762131"/>
                              <a:gd name="connsiteX46" fmla="*/ 542921 w 6100755"/>
                              <a:gd name="connsiteY46" fmla="*/ 498232 h 3762131"/>
                              <a:gd name="connsiteX47" fmla="*/ 450052 w 6100755"/>
                              <a:gd name="connsiteY47" fmla="*/ 678414 h 3762131"/>
                              <a:gd name="connsiteX48" fmla="*/ 557209 w 6100755"/>
                              <a:gd name="connsiteY48" fmla="*/ 828432 h 3762131"/>
                              <a:gd name="connsiteX49" fmla="*/ 559591 w 6100755"/>
                              <a:gd name="connsiteY49" fmla="*/ 1066557 h 3762131"/>
                              <a:gd name="connsiteX50" fmla="*/ 538160 w 6100755"/>
                              <a:gd name="connsiteY50" fmla="*/ 1323731 h 3762131"/>
                              <a:gd name="connsiteX51" fmla="*/ 581022 w 6100755"/>
                              <a:gd name="connsiteY51" fmla="*/ 1476132 h 3762131"/>
                              <a:gd name="connsiteX52" fmla="*/ 640554 w 6100755"/>
                              <a:gd name="connsiteY52" fmla="*/ 1609482 h 3762131"/>
                              <a:gd name="connsiteX53" fmla="*/ 416716 w 6100755"/>
                              <a:gd name="connsiteY53" fmla="*/ 1676157 h 3762131"/>
                              <a:gd name="connsiteX54" fmla="*/ 247647 w 6100755"/>
                              <a:gd name="connsiteY54" fmla="*/ 1730926 h 3762131"/>
                              <a:gd name="connsiteX55" fmla="*/ 166686 w 6100755"/>
                              <a:gd name="connsiteY55" fmla="*/ 1719020 h 3762131"/>
                              <a:gd name="connsiteX56" fmla="*/ 161922 w 6100755"/>
                              <a:gd name="connsiteY56" fmla="*/ 1785695 h 3762131"/>
                              <a:gd name="connsiteX57" fmla="*/ 211930 w 6100755"/>
                              <a:gd name="connsiteY57" fmla="*/ 1823794 h 3762131"/>
                              <a:gd name="connsiteX58" fmla="*/ 338137 w 6100755"/>
                              <a:gd name="connsiteY58" fmla="*/ 2023820 h 3762131"/>
                              <a:gd name="connsiteX59" fmla="*/ 447674 w 6100755"/>
                              <a:gd name="connsiteY59" fmla="*/ 2250038 h 3762131"/>
                              <a:gd name="connsiteX60" fmla="*/ 414337 w 6100755"/>
                              <a:gd name="connsiteY60" fmla="*/ 2385769 h 3762131"/>
                              <a:gd name="connsiteX61" fmla="*/ 7143 w 6100755"/>
                              <a:gd name="connsiteY61" fmla="*/ 2816776 h 3762131"/>
                              <a:gd name="connsiteX62" fmla="*/ 0 w 6100755"/>
                              <a:gd name="connsiteY62" fmla="*/ 3023944 h 3762131"/>
                              <a:gd name="connsiteX63" fmla="*/ 23812 w 6100755"/>
                              <a:gd name="connsiteY63" fmla="*/ 3316837 h 3762131"/>
                              <a:gd name="connsiteX64" fmla="*/ 33338 w 6100755"/>
                              <a:gd name="connsiteY64" fmla="*/ 3393037 h 3762131"/>
                              <a:gd name="connsiteX65" fmla="*/ 114301 w 6100755"/>
                              <a:gd name="connsiteY65" fmla="*/ 3571632 h 3762131"/>
                              <a:gd name="connsiteX66" fmla="*/ 209551 w 6100755"/>
                              <a:gd name="connsiteY66" fmla="*/ 3721650 h 3762131"/>
                              <a:gd name="connsiteX67" fmla="*/ 354806 w 6100755"/>
                              <a:gd name="connsiteY67" fmla="*/ 3762131 h 3762131"/>
                              <a:gd name="connsiteX68" fmla="*/ 507206 w 6100755"/>
                              <a:gd name="connsiteY68" fmla="*/ 3728794 h 3762131"/>
                              <a:gd name="connsiteX69" fmla="*/ 1119188 w 6100755"/>
                              <a:gd name="connsiteY69" fmla="*/ 3390656 h 3762131"/>
                              <a:gd name="connsiteX70" fmla="*/ 1762126 w 6100755"/>
                              <a:gd name="connsiteY70" fmla="*/ 2957269 h 3762131"/>
                              <a:gd name="connsiteX71" fmla="*/ 1871662 w 6100755"/>
                              <a:gd name="connsiteY71" fmla="*/ 2900119 h 3762131"/>
                              <a:gd name="connsiteX72" fmla="*/ 1893095 w 6100755"/>
                              <a:gd name="connsiteY72" fmla="*/ 2826300 h 3762131"/>
                              <a:gd name="connsiteX73" fmla="*/ 1483519 w 6100755"/>
                              <a:gd name="connsiteY73" fmla="*/ 1857131 h 3762131"/>
                              <a:gd name="connsiteX74" fmla="*/ 1545432 w 6100755"/>
                              <a:gd name="connsiteY74" fmla="*/ 1268962 h 3762131"/>
                              <a:gd name="connsiteX75" fmla="*/ 1528763 w 6100755"/>
                              <a:gd name="connsiteY75" fmla="*/ 1204669 h 3762131"/>
                              <a:gd name="connsiteX76" fmla="*/ 1700212 w 6100755"/>
                              <a:gd name="connsiteY76" fmla="*/ 1004644 h 3762131"/>
                              <a:gd name="connsiteX77" fmla="*/ 1440656 w 6100755"/>
                              <a:gd name="connsiteY77" fmla="*/ 609356 h 3762131"/>
                              <a:gd name="connsiteX78" fmla="*/ 1402556 w 6100755"/>
                              <a:gd name="connsiteY78" fmla="*/ 528394 h 3762131"/>
                              <a:gd name="connsiteX79" fmla="*/ 1495425 w 6100755"/>
                              <a:gd name="connsiteY79" fmla="*/ 552206 h 3762131"/>
                              <a:gd name="connsiteX80" fmla="*/ 1859756 w 6100755"/>
                              <a:gd name="connsiteY80" fmla="*/ 714131 h 3762131"/>
                              <a:gd name="connsiteX81" fmla="*/ 2064543 w 6100755"/>
                              <a:gd name="connsiteY81" fmla="*/ 830812 h 3762131"/>
                              <a:gd name="connsiteX82" fmla="*/ 2245519 w 6100755"/>
                              <a:gd name="connsiteY82" fmla="*/ 954638 h 3762131"/>
                              <a:gd name="connsiteX83" fmla="*/ 2662238 w 6100755"/>
                              <a:gd name="connsiteY83" fmla="*/ 2069063 h 3762131"/>
                              <a:gd name="connsiteX84" fmla="*/ 2774156 w 6100755"/>
                              <a:gd name="connsiteY84" fmla="*/ 2257181 h 3762131"/>
                              <a:gd name="connsiteX85" fmla="*/ 2721769 w 6100755"/>
                              <a:gd name="connsiteY85" fmla="*/ 2035724 h 3762131"/>
                              <a:gd name="connsiteX86" fmla="*/ 2474119 w 6100755"/>
                              <a:gd name="connsiteY86" fmla="*/ 1333257 h 3762131"/>
                              <a:gd name="connsiteX87" fmla="*/ 2686050 w 6100755"/>
                              <a:gd name="connsiteY87" fmla="*/ 1323731 h 3762131"/>
                              <a:gd name="connsiteX88" fmla="*/ 2676525 w 6100755"/>
                              <a:gd name="connsiteY88" fmla="*/ 1199906 h 3762131"/>
                              <a:gd name="connsiteX89" fmla="*/ 3221827 w 6100755"/>
                              <a:gd name="connsiteY89" fmla="*/ 1172124 h 3762131"/>
                              <a:gd name="connsiteX0" fmla="*/ 3361122 w 6132896"/>
                              <a:gd name="connsiteY0" fmla="*/ 1199904 h 3762131"/>
                              <a:gd name="connsiteX1" fmla="*/ 3413509 w 6132896"/>
                              <a:gd name="connsiteY1" fmla="*/ 1252292 h 3762131"/>
                              <a:gd name="connsiteX2" fmla="*/ 3789747 w 6132896"/>
                              <a:gd name="connsiteY2" fmla="*/ 1404692 h 3762131"/>
                              <a:gd name="connsiteX3" fmla="*/ 4289810 w 6132896"/>
                              <a:gd name="connsiteY3" fmla="*/ 1526136 h 3762131"/>
                              <a:gd name="connsiteX4" fmla="*/ 4766059 w 6132896"/>
                              <a:gd name="connsiteY4" fmla="*/ 1461842 h 3762131"/>
                              <a:gd name="connsiteX5" fmla="*/ 5154204 w 6132896"/>
                              <a:gd name="connsiteY5" fmla="*/ 1271344 h 3762131"/>
                              <a:gd name="connsiteX6" fmla="*/ 5513772 w 6132896"/>
                              <a:gd name="connsiteY6" fmla="*/ 1216575 h 3762131"/>
                              <a:gd name="connsiteX7" fmla="*/ 5711417 w 6132896"/>
                              <a:gd name="connsiteY7" fmla="*/ 1130848 h 3762131"/>
                              <a:gd name="connsiteX8" fmla="*/ 5963828 w 6132896"/>
                              <a:gd name="connsiteY8" fmla="*/ 676031 h 3762131"/>
                              <a:gd name="connsiteX9" fmla="*/ 6066221 w 6132896"/>
                              <a:gd name="connsiteY9" fmla="*/ 478388 h 3762131"/>
                              <a:gd name="connsiteX10" fmla="*/ 6132896 w 6132896"/>
                              <a:gd name="connsiteY10" fmla="*/ 397425 h 3762131"/>
                              <a:gd name="connsiteX11" fmla="*/ 6061457 w 6132896"/>
                              <a:gd name="connsiteY11" fmla="*/ 225974 h 3762131"/>
                              <a:gd name="connsiteX12" fmla="*/ 5928109 w 6132896"/>
                              <a:gd name="connsiteY12" fmla="*/ 154538 h 3762131"/>
                              <a:gd name="connsiteX13" fmla="*/ 5832858 w 6132896"/>
                              <a:gd name="connsiteY13" fmla="*/ 164063 h 3762131"/>
                              <a:gd name="connsiteX14" fmla="*/ 5692364 w 6132896"/>
                              <a:gd name="connsiteY14" fmla="*/ 116437 h 3762131"/>
                              <a:gd name="connsiteX15" fmla="*/ 5628070 w 6132896"/>
                              <a:gd name="connsiteY15" fmla="*/ 25951 h 3762131"/>
                              <a:gd name="connsiteX16" fmla="*/ 5456621 w 6132896"/>
                              <a:gd name="connsiteY16" fmla="*/ 6901 h 3762131"/>
                              <a:gd name="connsiteX17" fmla="*/ 5101815 w 6132896"/>
                              <a:gd name="connsiteY17" fmla="*/ 252170 h 3762131"/>
                              <a:gd name="connsiteX18" fmla="*/ 4713671 w 6132896"/>
                              <a:gd name="connsiteY18" fmla="*/ 540301 h 3762131"/>
                              <a:gd name="connsiteX19" fmla="*/ 4639851 w 6132896"/>
                              <a:gd name="connsiteY19" fmla="*/ 656981 h 3762131"/>
                              <a:gd name="connsiteX20" fmla="*/ 4625564 w 6132896"/>
                              <a:gd name="connsiteY20" fmla="*/ 823669 h 3762131"/>
                              <a:gd name="connsiteX21" fmla="*/ 4744627 w 6132896"/>
                              <a:gd name="connsiteY21" fmla="*/ 964163 h 3762131"/>
                              <a:gd name="connsiteX22" fmla="*/ 4925602 w 6132896"/>
                              <a:gd name="connsiteY22" fmla="*/ 1073701 h 3762131"/>
                              <a:gd name="connsiteX23" fmla="*/ 3913571 w 6132896"/>
                              <a:gd name="connsiteY23" fmla="*/ 1135613 h 3762131"/>
                              <a:gd name="connsiteX24" fmla="*/ 3775459 w 6132896"/>
                              <a:gd name="connsiteY24" fmla="*/ 1033219 h 3762131"/>
                              <a:gd name="connsiteX25" fmla="*/ 3701639 w 6132896"/>
                              <a:gd name="connsiteY25" fmla="*/ 602213 h 3762131"/>
                              <a:gd name="connsiteX26" fmla="*/ 3608771 w 6132896"/>
                              <a:gd name="connsiteY26" fmla="*/ 371232 h 3762131"/>
                              <a:gd name="connsiteX27" fmla="*/ 3411128 w 6132896"/>
                              <a:gd name="connsiteY27" fmla="*/ 166445 h 3762131"/>
                              <a:gd name="connsiteX28" fmla="*/ 3244440 w 6132896"/>
                              <a:gd name="connsiteY28" fmla="*/ 90245 h 3762131"/>
                              <a:gd name="connsiteX29" fmla="*/ 2826928 w 6132896"/>
                              <a:gd name="connsiteY29" fmla="*/ 169619 h 3762131"/>
                              <a:gd name="connsiteX30" fmla="*/ 2543560 w 6132896"/>
                              <a:gd name="connsiteY30" fmla="*/ 549032 h 3762131"/>
                              <a:gd name="connsiteX31" fmla="*/ 2511810 w 6132896"/>
                              <a:gd name="connsiteY31" fmla="*/ 822082 h 3762131"/>
                              <a:gd name="connsiteX32" fmla="*/ 2565786 w 6132896"/>
                              <a:gd name="connsiteY32" fmla="*/ 1158632 h 3762131"/>
                              <a:gd name="connsiteX33" fmla="*/ 2054612 w 6132896"/>
                              <a:gd name="connsiteY33" fmla="*/ 742707 h 3762131"/>
                              <a:gd name="connsiteX34" fmla="*/ 1422791 w 6132896"/>
                              <a:gd name="connsiteY34" fmla="*/ 449812 h 3762131"/>
                              <a:gd name="connsiteX35" fmla="*/ 1314836 w 6132896"/>
                              <a:gd name="connsiteY35" fmla="*/ 441082 h 3762131"/>
                              <a:gd name="connsiteX36" fmla="*/ 1353735 w 6132896"/>
                              <a:gd name="connsiteY36" fmla="*/ 533156 h 3762131"/>
                              <a:gd name="connsiteX37" fmla="*/ 1508511 w 6132896"/>
                              <a:gd name="connsiteY37" fmla="*/ 771282 h 3762131"/>
                              <a:gd name="connsiteX38" fmla="*/ 1685517 w 6132896"/>
                              <a:gd name="connsiteY38" fmla="*/ 1007819 h 3762131"/>
                              <a:gd name="connsiteX39" fmla="*/ 1539467 w 6132896"/>
                              <a:gd name="connsiteY39" fmla="*/ 1184032 h 3762131"/>
                              <a:gd name="connsiteX40" fmla="*/ 1276736 w 6132896"/>
                              <a:gd name="connsiteY40" fmla="*/ 1050682 h 3762131"/>
                              <a:gd name="connsiteX41" fmla="*/ 1029087 w 6132896"/>
                              <a:gd name="connsiteY41" fmla="*/ 733182 h 3762131"/>
                              <a:gd name="connsiteX42" fmla="*/ 1030674 w 6132896"/>
                              <a:gd name="connsiteY42" fmla="*/ 509344 h 3762131"/>
                              <a:gd name="connsiteX43" fmla="*/ 751274 w 6132896"/>
                              <a:gd name="connsiteY43" fmla="*/ 344245 h 3762131"/>
                              <a:gd name="connsiteX44" fmla="*/ 476637 w 6132896"/>
                              <a:gd name="connsiteY44" fmla="*/ 364882 h 3762131"/>
                              <a:gd name="connsiteX45" fmla="*/ 236924 w 6132896"/>
                              <a:gd name="connsiteY45" fmla="*/ 504582 h 3762131"/>
                              <a:gd name="connsiteX46" fmla="*/ 8325 w 6132896"/>
                              <a:gd name="connsiteY46" fmla="*/ 603007 h 3762131"/>
                              <a:gd name="connsiteX47" fmla="*/ 482193 w 6132896"/>
                              <a:gd name="connsiteY47" fmla="*/ 678414 h 3762131"/>
                              <a:gd name="connsiteX48" fmla="*/ 589350 w 6132896"/>
                              <a:gd name="connsiteY48" fmla="*/ 828432 h 3762131"/>
                              <a:gd name="connsiteX49" fmla="*/ 591732 w 6132896"/>
                              <a:gd name="connsiteY49" fmla="*/ 1066557 h 3762131"/>
                              <a:gd name="connsiteX50" fmla="*/ 570301 w 6132896"/>
                              <a:gd name="connsiteY50" fmla="*/ 1323731 h 3762131"/>
                              <a:gd name="connsiteX51" fmla="*/ 613163 w 6132896"/>
                              <a:gd name="connsiteY51" fmla="*/ 1476132 h 3762131"/>
                              <a:gd name="connsiteX52" fmla="*/ 672695 w 6132896"/>
                              <a:gd name="connsiteY52" fmla="*/ 1609482 h 3762131"/>
                              <a:gd name="connsiteX53" fmla="*/ 448857 w 6132896"/>
                              <a:gd name="connsiteY53" fmla="*/ 1676157 h 3762131"/>
                              <a:gd name="connsiteX54" fmla="*/ 279788 w 6132896"/>
                              <a:gd name="connsiteY54" fmla="*/ 1730926 h 3762131"/>
                              <a:gd name="connsiteX55" fmla="*/ 198827 w 6132896"/>
                              <a:gd name="connsiteY55" fmla="*/ 1719020 h 3762131"/>
                              <a:gd name="connsiteX56" fmla="*/ 194063 w 6132896"/>
                              <a:gd name="connsiteY56" fmla="*/ 1785695 h 3762131"/>
                              <a:gd name="connsiteX57" fmla="*/ 244071 w 6132896"/>
                              <a:gd name="connsiteY57" fmla="*/ 1823794 h 3762131"/>
                              <a:gd name="connsiteX58" fmla="*/ 370278 w 6132896"/>
                              <a:gd name="connsiteY58" fmla="*/ 2023820 h 3762131"/>
                              <a:gd name="connsiteX59" fmla="*/ 479815 w 6132896"/>
                              <a:gd name="connsiteY59" fmla="*/ 2250038 h 3762131"/>
                              <a:gd name="connsiteX60" fmla="*/ 446478 w 6132896"/>
                              <a:gd name="connsiteY60" fmla="*/ 2385769 h 3762131"/>
                              <a:gd name="connsiteX61" fmla="*/ 39284 w 6132896"/>
                              <a:gd name="connsiteY61" fmla="*/ 2816776 h 3762131"/>
                              <a:gd name="connsiteX62" fmla="*/ 32141 w 6132896"/>
                              <a:gd name="connsiteY62" fmla="*/ 3023944 h 3762131"/>
                              <a:gd name="connsiteX63" fmla="*/ 55953 w 6132896"/>
                              <a:gd name="connsiteY63" fmla="*/ 3316837 h 3762131"/>
                              <a:gd name="connsiteX64" fmla="*/ 65479 w 6132896"/>
                              <a:gd name="connsiteY64" fmla="*/ 3393037 h 3762131"/>
                              <a:gd name="connsiteX65" fmla="*/ 146442 w 6132896"/>
                              <a:gd name="connsiteY65" fmla="*/ 3571632 h 3762131"/>
                              <a:gd name="connsiteX66" fmla="*/ 241692 w 6132896"/>
                              <a:gd name="connsiteY66" fmla="*/ 3721650 h 3762131"/>
                              <a:gd name="connsiteX67" fmla="*/ 386947 w 6132896"/>
                              <a:gd name="connsiteY67" fmla="*/ 3762131 h 3762131"/>
                              <a:gd name="connsiteX68" fmla="*/ 539347 w 6132896"/>
                              <a:gd name="connsiteY68" fmla="*/ 3728794 h 3762131"/>
                              <a:gd name="connsiteX69" fmla="*/ 1151329 w 6132896"/>
                              <a:gd name="connsiteY69" fmla="*/ 3390656 h 3762131"/>
                              <a:gd name="connsiteX70" fmla="*/ 1794267 w 6132896"/>
                              <a:gd name="connsiteY70" fmla="*/ 2957269 h 3762131"/>
                              <a:gd name="connsiteX71" fmla="*/ 1903803 w 6132896"/>
                              <a:gd name="connsiteY71" fmla="*/ 2900119 h 3762131"/>
                              <a:gd name="connsiteX72" fmla="*/ 1925236 w 6132896"/>
                              <a:gd name="connsiteY72" fmla="*/ 2826300 h 3762131"/>
                              <a:gd name="connsiteX73" fmla="*/ 1515660 w 6132896"/>
                              <a:gd name="connsiteY73" fmla="*/ 1857131 h 3762131"/>
                              <a:gd name="connsiteX74" fmla="*/ 1577573 w 6132896"/>
                              <a:gd name="connsiteY74" fmla="*/ 1268962 h 3762131"/>
                              <a:gd name="connsiteX75" fmla="*/ 1560904 w 6132896"/>
                              <a:gd name="connsiteY75" fmla="*/ 1204669 h 3762131"/>
                              <a:gd name="connsiteX76" fmla="*/ 1732353 w 6132896"/>
                              <a:gd name="connsiteY76" fmla="*/ 1004644 h 3762131"/>
                              <a:gd name="connsiteX77" fmla="*/ 1472797 w 6132896"/>
                              <a:gd name="connsiteY77" fmla="*/ 609356 h 3762131"/>
                              <a:gd name="connsiteX78" fmla="*/ 1434697 w 6132896"/>
                              <a:gd name="connsiteY78" fmla="*/ 528394 h 3762131"/>
                              <a:gd name="connsiteX79" fmla="*/ 1527566 w 6132896"/>
                              <a:gd name="connsiteY79" fmla="*/ 552206 h 3762131"/>
                              <a:gd name="connsiteX80" fmla="*/ 1891897 w 6132896"/>
                              <a:gd name="connsiteY80" fmla="*/ 714131 h 3762131"/>
                              <a:gd name="connsiteX81" fmla="*/ 2096684 w 6132896"/>
                              <a:gd name="connsiteY81" fmla="*/ 830812 h 3762131"/>
                              <a:gd name="connsiteX82" fmla="*/ 2277660 w 6132896"/>
                              <a:gd name="connsiteY82" fmla="*/ 954638 h 3762131"/>
                              <a:gd name="connsiteX83" fmla="*/ 2694379 w 6132896"/>
                              <a:gd name="connsiteY83" fmla="*/ 2069063 h 3762131"/>
                              <a:gd name="connsiteX84" fmla="*/ 2806297 w 6132896"/>
                              <a:gd name="connsiteY84" fmla="*/ 2257181 h 3762131"/>
                              <a:gd name="connsiteX85" fmla="*/ 2753910 w 6132896"/>
                              <a:gd name="connsiteY85" fmla="*/ 2035724 h 3762131"/>
                              <a:gd name="connsiteX86" fmla="*/ 2506260 w 6132896"/>
                              <a:gd name="connsiteY86" fmla="*/ 1333257 h 3762131"/>
                              <a:gd name="connsiteX87" fmla="*/ 2718191 w 6132896"/>
                              <a:gd name="connsiteY87" fmla="*/ 1323731 h 3762131"/>
                              <a:gd name="connsiteX88" fmla="*/ 2708666 w 6132896"/>
                              <a:gd name="connsiteY88" fmla="*/ 1199906 h 3762131"/>
                              <a:gd name="connsiteX89" fmla="*/ 3253968 w 6132896"/>
                              <a:gd name="connsiteY89" fmla="*/ 1172124 h 3762131"/>
                              <a:gd name="connsiteX0" fmla="*/ 3410322 w 6182096"/>
                              <a:gd name="connsiteY0" fmla="*/ 1199904 h 3762131"/>
                              <a:gd name="connsiteX1" fmla="*/ 3462709 w 6182096"/>
                              <a:gd name="connsiteY1" fmla="*/ 1252292 h 3762131"/>
                              <a:gd name="connsiteX2" fmla="*/ 3838947 w 6182096"/>
                              <a:gd name="connsiteY2" fmla="*/ 1404692 h 3762131"/>
                              <a:gd name="connsiteX3" fmla="*/ 4339010 w 6182096"/>
                              <a:gd name="connsiteY3" fmla="*/ 1526136 h 3762131"/>
                              <a:gd name="connsiteX4" fmla="*/ 4815259 w 6182096"/>
                              <a:gd name="connsiteY4" fmla="*/ 1461842 h 3762131"/>
                              <a:gd name="connsiteX5" fmla="*/ 5203404 w 6182096"/>
                              <a:gd name="connsiteY5" fmla="*/ 1271344 h 3762131"/>
                              <a:gd name="connsiteX6" fmla="*/ 5562972 w 6182096"/>
                              <a:gd name="connsiteY6" fmla="*/ 1216575 h 3762131"/>
                              <a:gd name="connsiteX7" fmla="*/ 5760617 w 6182096"/>
                              <a:gd name="connsiteY7" fmla="*/ 1130848 h 3762131"/>
                              <a:gd name="connsiteX8" fmla="*/ 6013028 w 6182096"/>
                              <a:gd name="connsiteY8" fmla="*/ 676031 h 3762131"/>
                              <a:gd name="connsiteX9" fmla="*/ 6115421 w 6182096"/>
                              <a:gd name="connsiteY9" fmla="*/ 478388 h 3762131"/>
                              <a:gd name="connsiteX10" fmla="*/ 6182096 w 6182096"/>
                              <a:gd name="connsiteY10" fmla="*/ 397425 h 3762131"/>
                              <a:gd name="connsiteX11" fmla="*/ 6110657 w 6182096"/>
                              <a:gd name="connsiteY11" fmla="*/ 225974 h 3762131"/>
                              <a:gd name="connsiteX12" fmla="*/ 5977309 w 6182096"/>
                              <a:gd name="connsiteY12" fmla="*/ 154538 h 3762131"/>
                              <a:gd name="connsiteX13" fmla="*/ 5882058 w 6182096"/>
                              <a:gd name="connsiteY13" fmla="*/ 164063 h 3762131"/>
                              <a:gd name="connsiteX14" fmla="*/ 5741564 w 6182096"/>
                              <a:gd name="connsiteY14" fmla="*/ 116437 h 3762131"/>
                              <a:gd name="connsiteX15" fmla="*/ 5677270 w 6182096"/>
                              <a:gd name="connsiteY15" fmla="*/ 25951 h 3762131"/>
                              <a:gd name="connsiteX16" fmla="*/ 5505821 w 6182096"/>
                              <a:gd name="connsiteY16" fmla="*/ 6901 h 3762131"/>
                              <a:gd name="connsiteX17" fmla="*/ 5151015 w 6182096"/>
                              <a:gd name="connsiteY17" fmla="*/ 252170 h 3762131"/>
                              <a:gd name="connsiteX18" fmla="*/ 4762871 w 6182096"/>
                              <a:gd name="connsiteY18" fmla="*/ 540301 h 3762131"/>
                              <a:gd name="connsiteX19" fmla="*/ 4689051 w 6182096"/>
                              <a:gd name="connsiteY19" fmla="*/ 656981 h 3762131"/>
                              <a:gd name="connsiteX20" fmla="*/ 4674764 w 6182096"/>
                              <a:gd name="connsiteY20" fmla="*/ 823669 h 3762131"/>
                              <a:gd name="connsiteX21" fmla="*/ 4793827 w 6182096"/>
                              <a:gd name="connsiteY21" fmla="*/ 964163 h 3762131"/>
                              <a:gd name="connsiteX22" fmla="*/ 4974802 w 6182096"/>
                              <a:gd name="connsiteY22" fmla="*/ 1073701 h 3762131"/>
                              <a:gd name="connsiteX23" fmla="*/ 3962771 w 6182096"/>
                              <a:gd name="connsiteY23" fmla="*/ 1135613 h 3762131"/>
                              <a:gd name="connsiteX24" fmla="*/ 3824659 w 6182096"/>
                              <a:gd name="connsiteY24" fmla="*/ 1033219 h 3762131"/>
                              <a:gd name="connsiteX25" fmla="*/ 3750839 w 6182096"/>
                              <a:gd name="connsiteY25" fmla="*/ 602213 h 3762131"/>
                              <a:gd name="connsiteX26" fmla="*/ 3657971 w 6182096"/>
                              <a:gd name="connsiteY26" fmla="*/ 371232 h 3762131"/>
                              <a:gd name="connsiteX27" fmla="*/ 3460328 w 6182096"/>
                              <a:gd name="connsiteY27" fmla="*/ 166445 h 3762131"/>
                              <a:gd name="connsiteX28" fmla="*/ 3293640 w 6182096"/>
                              <a:gd name="connsiteY28" fmla="*/ 90245 h 3762131"/>
                              <a:gd name="connsiteX29" fmla="*/ 2876128 w 6182096"/>
                              <a:gd name="connsiteY29" fmla="*/ 169619 h 3762131"/>
                              <a:gd name="connsiteX30" fmla="*/ 2592760 w 6182096"/>
                              <a:gd name="connsiteY30" fmla="*/ 549032 h 3762131"/>
                              <a:gd name="connsiteX31" fmla="*/ 2561010 w 6182096"/>
                              <a:gd name="connsiteY31" fmla="*/ 822082 h 3762131"/>
                              <a:gd name="connsiteX32" fmla="*/ 2614986 w 6182096"/>
                              <a:gd name="connsiteY32" fmla="*/ 1158632 h 3762131"/>
                              <a:gd name="connsiteX33" fmla="*/ 2103812 w 6182096"/>
                              <a:gd name="connsiteY33" fmla="*/ 742707 h 3762131"/>
                              <a:gd name="connsiteX34" fmla="*/ 1471991 w 6182096"/>
                              <a:gd name="connsiteY34" fmla="*/ 449812 h 3762131"/>
                              <a:gd name="connsiteX35" fmla="*/ 1364036 w 6182096"/>
                              <a:gd name="connsiteY35" fmla="*/ 441082 h 3762131"/>
                              <a:gd name="connsiteX36" fmla="*/ 1402935 w 6182096"/>
                              <a:gd name="connsiteY36" fmla="*/ 533156 h 3762131"/>
                              <a:gd name="connsiteX37" fmla="*/ 1557711 w 6182096"/>
                              <a:gd name="connsiteY37" fmla="*/ 771282 h 3762131"/>
                              <a:gd name="connsiteX38" fmla="*/ 1734717 w 6182096"/>
                              <a:gd name="connsiteY38" fmla="*/ 1007819 h 3762131"/>
                              <a:gd name="connsiteX39" fmla="*/ 1588667 w 6182096"/>
                              <a:gd name="connsiteY39" fmla="*/ 1184032 h 3762131"/>
                              <a:gd name="connsiteX40" fmla="*/ 1325936 w 6182096"/>
                              <a:gd name="connsiteY40" fmla="*/ 1050682 h 3762131"/>
                              <a:gd name="connsiteX41" fmla="*/ 1078287 w 6182096"/>
                              <a:gd name="connsiteY41" fmla="*/ 733182 h 3762131"/>
                              <a:gd name="connsiteX42" fmla="*/ 1079874 w 6182096"/>
                              <a:gd name="connsiteY42" fmla="*/ 509344 h 3762131"/>
                              <a:gd name="connsiteX43" fmla="*/ 800474 w 6182096"/>
                              <a:gd name="connsiteY43" fmla="*/ 344245 h 3762131"/>
                              <a:gd name="connsiteX44" fmla="*/ 525837 w 6182096"/>
                              <a:gd name="connsiteY44" fmla="*/ 364882 h 3762131"/>
                              <a:gd name="connsiteX45" fmla="*/ 286124 w 6182096"/>
                              <a:gd name="connsiteY45" fmla="*/ 504582 h 3762131"/>
                              <a:gd name="connsiteX46" fmla="*/ 57525 w 6182096"/>
                              <a:gd name="connsiteY46" fmla="*/ 603007 h 3762131"/>
                              <a:gd name="connsiteX47" fmla="*/ 7518 w 6182096"/>
                              <a:gd name="connsiteY47" fmla="*/ 783189 h 3762131"/>
                              <a:gd name="connsiteX48" fmla="*/ 638550 w 6182096"/>
                              <a:gd name="connsiteY48" fmla="*/ 828432 h 3762131"/>
                              <a:gd name="connsiteX49" fmla="*/ 640932 w 6182096"/>
                              <a:gd name="connsiteY49" fmla="*/ 1066557 h 3762131"/>
                              <a:gd name="connsiteX50" fmla="*/ 619501 w 6182096"/>
                              <a:gd name="connsiteY50" fmla="*/ 1323731 h 3762131"/>
                              <a:gd name="connsiteX51" fmla="*/ 662363 w 6182096"/>
                              <a:gd name="connsiteY51" fmla="*/ 1476132 h 3762131"/>
                              <a:gd name="connsiteX52" fmla="*/ 721895 w 6182096"/>
                              <a:gd name="connsiteY52" fmla="*/ 1609482 h 3762131"/>
                              <a:gd name="connsiteX53" fmla="*/ 498057 w 6182096"/>
                              <a:gd name="connsiteY53" fmla="*/ 1676157 h 3762131"/>
                              <a:gd name="connsiteX54" fmla="*/ 328988 w 6182096"/>
                              <a:gd name="connsiteY54" fmla="*/ 1730926 h 3762131"/>
                              <a:gd name="connsiteX55" fmla="*/ 248027 w 6182096"/>
                              <a:gd name="connsiteY55" fmla="*/ 1719020 h 3762131"/>
                              <a:gd name="connsiteX56" fmla="*/ 243263 w 6182096"/>
                              <a:gd name="connsiteY56" fmla="*/ 1785695 h 3762131"/>
                              <a:gd name="connsiteX57" fmla="*/ 293271 w 6182096"/>
                              <a:gd name="connsiteY57" fmla="*/ 1823794 h 3762131"/>
                              <a:gd name="connsiteX58" fmla="*/ 419478 w 6182096"/>
                              <a:gd name="connsiteY58" fmla="*/ 2023820 h 3762131"/>
                              <a:gd name="connsiteX59" fmla="*/ 529015 w 6182096"/>
                              <a:gd name="connsiteY59" fmla="*/ 2250038 h 3762131"/>
                              <a:gd name="connsiteX60" fmla="*/ 495678 w 6182096"/>
                              <a:gd name="connsiteY60" fmla="*/ 2385769 h 3762131"/>
                              <a:gd name="connsiteX61" fmla="*/ 88484 w 6182096"/>
                              <a:gd name="connsiteY61" fmla="*/ 2816776 h 3762131"/>
                              <a:gd name="connsiteX62" fmla="*/ 81341 w 6182096"/>
                              <a:gd name="connsiteY62" fmla="*/ 3023944 h 3762131"/>
                              <a:gd name="connsiteX63" fmla="*/ 105153 w 6182096"/>
                              <a:gd name="connsiteY63" fmla="*/ 3316837 h 3762131"/>
                              <a:gd name="connsiteX64" fmla="*/ 114679 w 6182096"/>
                              <a:gd name="connsiteY64" fmla="*/ 3393037 h 3762131"/>
                              <a:gd name="connsiteX65" fmla="*/ 195642 w 6182096"/>
                              <a:gd name="connsiteY65" fmla="*/ 3571632 h 3762131"/>
                              <a:gd name="connsiteX66" fmla="*/ 290892 w 6182096"/>
                              <a:gd name="connsiteY66" fmla="*/ 3721650 h 3762131"/>
                              <a:gd name="connsiteX67" fmla="*/ 436147 w 6182096"/>
                              <a:gd name="connsiteY67" fmla="*/ 3762131 h 3762131"/>
                              <a:gd name="connsiteX68" fmla="*/ 588547 w 6182096"/>
                              <a:gd name="connsiteY68" fmla="*/ 3728794 h 3762131"/>
                              <a:gd name="connsiteX69" fmla="*/ 1200529 w 6182096"/>
                              <a:gd name="connsiteY69" fmla="*/ 3390656 h 3762131"/>
                              <a:gd name="connsiteX70" fmla="*/ 1843467 w 6182096"/>
                              <a:gd name="connsiteY70" fmla="*/ 2957269 h 3762131"/>
                              <a:gd name="connsiteX71" fmla="*/ 1953003 w 6182096"/>
                              <a:gd name="connsiteY71" fmla="*/ 2900119 h 3762131"/>
                              <a:gd name="connsiteX72" fmla="*/ 1974436 w 6182096"/>
                              <a:gd name="connsiteY72" fmla="*/ 2826300 h 3762131"/>
                              <a:gd name="connsiteX73" fmla="*/ 1564860 w 6182096"/>
                              <a:gd name="connsiteY73" fmla="*/ 1857131 h 3762131"/>
                              <a:gd name="connsiteX74" fmla="*/ 1626773 w 6182096"/>
                              <a:gd name="connsiteY74" fmla="*/ 1268962 h 3762131"/>
                              <a:gd name="connsiteX75" fmla="*/ 1610104 w 6182096"/>
                              <a:gd name="connsiteY75" fmla="*/ 1204669 h 3762131"/>
                              <a:gd name="connsiteX76" fmla="*/ 1781553 w 6182096"/>
                              <a:gd name="connsiteY76" fmla="*/ 1004644 h 3762131"/>
                              <a:gd name="connsiteX77" fmla="*/ 1521997 w 6182096"/>
                              <a:gd name="connsiteY77" fmla="*/ 609356 h 3762131"/>
                              <a:gd name="connsiteX78" fmla="*/ 1483897 w 6182096"/>
                              <a:gd name="connsiteY78" fmla="*/ 528394 h 3762131"/>
                              <a:gd name="connsiteX79" fmla="*/ 1576766 w 6182096"/>
                              <a:gd name="connsiteY79" fmla="*/ 552206 h 3762131"/>
                              <a:gd name="connsiteX80" fmla="*/ 1941097 w 6182096"/>
                              <a:gd name="connsiteY80" fmla="*/ 714131 h 3762131"/>
                              <a:gd name="connsiteX81" fmla="*/ 2145884 w 6182096"/>
                              <a:gd name="connsiteY81" fmla="*/ 830812 h 3762131"/>
                              <a:gd name="connsiteX82" fmla="*/ 2326860 w 6182096"/>
                              <a:gd name="connsiteY82" fmla="*/ 954638 h 3762131"/>
                              <a:gd name="connsiteX83" fmla="*/ 2743579 w 6182096"/>
                              <a:gd name="connsiteY83" fmla="*/ 2069063 h 3762131"/>
                              <a:gd name="connsiteX84" fmla="*/ 2855497 w 6182096"/>
                              <a:gd name="connsiteY84" fmla="*/ 2257181 h 3762131"/>
                              <a:gd name="connsiteX85" fmla="*/ 2803110 w 6182096"/>
                              <a:gd name="connsiteY85" fmla="*/ 2035724 h 3762131"/>
                              <a:gd name="connsiteX86" fmla="*/ 2555460 w 6182096"/>
                              <a:gd name="connsiteY86" fmla="*/ 1333257 h 3762131"/>
                              <a:gd name="connsiteX87" fmla="*/ 2767391 w 6182096"/>
                              <a:gd name="connsiteY87" fmla="*/ 1323731 h 3762131"/>
                              <a:gd name="connsiteX88" fmla="*/ 2757866 w 6182096"/>
                              <a:gd name="connsiteY88" fmla="*/ 1199906 h 3762131"/>
                              <a:gd name="connsiteX89" fmla="*/ 3303168 w 6182096"/>
                              <a:gd name="connsiteY89" fmla="*/ 1172124 h 3762131"/>
                              <a:gd name="connsiteX0" fmla="*/ 3414214 w 6185988"/>
                              <a:gd name="connsiteY0" fmla="*/ 1199904 h 3762131"/>
                              <a:gd name="connsiteX1" fmla="*/ 3466601 w 6185988"/>
                              <a:gd name="connsiteY1" fmla="*/ 1252292 h 3762131"/>
                              <a:gd name="connsiteX2" fmla="*/ 3842839 w 6185988"/>
                              <a:gd name="connsiteY2" fmla="*/ 1404692 h 3762131"/>
                              <a:gd name="connsiteX3" fmla="*/ 4342902 w 6185988"/>
                              <a:gd name="connsiteY3" fmla="*/ 1526136 h 3762131"/>
                              <a:gd name="connsiteX4" fmla="*/ 4819151 w 6185988"/>
                              <a:gd name="connsiteY4" fmla="*/ 1461842 h 3762131"/>
                              <a:gd name="connsiteX5" fmla="*/ 5207296 w 6185988"/>
                              <a:gd name="connsiteY5" fmla="*/ 1271344 h 3762131"/>
                              <a:gd name="connsiteX6" fmla="*/ 5566864 w 6185988"/>
                              <a:gd name="connsiteY6" fmla="*/ 1216575 h 3762131"/>
                              <a:gd name="connsiteX7" fmla="*/ 5764509 w 6185988"/>
                              <a:gd name="connsiteY7" fmla="*/ 1130848 h 3762131"/>
                              <a:gd name="connsiteX8" fmla="*/ 6016920 w 6185988"/>
                              <a:gd name="connsiteY8" fmla="*/ 676031 h 3762131"/>
                              <a:gd name="connsiteX9" fmla="*/ 6119313 w 6185988"/>
                              <a:gd name="connsiteY9" fmla="*/ 478388 h 3762131"/>
                              <a:gd name="connsiteX10" fmla="*/ 6185988 w 6185988"/>
                              <a:gd name="connsiteY10" fmla="*/ 397425 h 3762131"/>
                              <a:gd name="connsiteX11" fmla="*/ 6114549 w 6185988"/>
                              <a:gd name="connsiteY11" fmla="*/ 225974 h 3762131"/>
                              <a:gd name="connsiteX12" fmla="*/ 5981201 w 6185988"/>
                              <a:gd name="connsiteY12" fmla="*/ 154538 h 3762131"/>
                              <a:gd name="connsiteX13" fmla="*/ 5885950 w 6185988"/>
                              <a:gd name="connsiteY13" fmla="*/ 164063 h 3762131"/>
                              <a:gd name="connsiteX14" fmla="*/ 5745456 w 6185988"/>
                              <a:gd name="connsiteY14" fmla="*/ 116437 h 3762131"/>
                              <a:gd name="connsiteX15" fmla="*/ 5681162 w 6185988"/>
                              <a:gd name="connsiteY15" fmla="*/ 25951 h 3762131"/>
                              <a:gd name="connsiteX16" fmla="*/ 5509713 w 6185988"/>
                              <a:gd name="connsiteY16" fmla="*/ 6901 h 3762131"/>
                              <a:gd name="connsiteX17" fmla="*/ 5154907 w 6185988"/>
                              <a:gd name="connsiteY17" fmla="*/ 252170 h 3762131"/>
                              <a:gd name="connsiteX18" fmla="*/ 4766763 w 6185988"/>
                              <a:gd name="connsiteY18" fmla="*/ 540301 h 3762131"/>
                              <a:gd name="connsiteX19" fmla="*/ 4692943 w 6185988"/>
                              <a:gd name="connsiteY19" fmla="*/ 656981 h 3762131"/>
                              <a:gd name="connsiteX20" fmla="*/ 4678656 w 6185988"/>
                              <a:gd name="connsiteY20" fmla="*/ 823669 h 3762131"/>
                              <a:gd name="connsiteX21" fmla="*/ 4797719 w 6185988"/>
                              <a:gd name="connsiteY21" fmla="*/ 964163 h 3762131"/>
                              <a:gd name="connsiteX22" fmla="*/ 4978694 w 6185988"/>
                              <a:gd name="connsiteY22" fmla="*/ 1073701 h 3762131"/>
                              <a:gd name="connsiteX23" fmla="*/ 3966663 w 6185988"/>
                              <a:gd name="connsiteY23" fmla="*/ 1135613 h 3762131"/>
                              <a:gd name="connsiteX24" fmla="*/ 3828551 w 6185988"/>
                              <a:gd name="connsiteY24" fmla="*/ 1033219 h 3762131"/>
                              <a:gd name="connsiteX25" fmla="*/ 3754731 w 6185988"/>
                              <a:gd name="connsiteY25" fmla="*/ 602213 h 3762131"/>
                              <a:gd name="connsiteX26" fmla="*/ 3661863 w 6185988"/>
                              <a:gd name="connsiteY26" fmla="*/ 371232 h 3762131"/>
                              <a:gd name="connsiteX27" fmla="*/ 3464220 w 6185988"/>
                              <a:gd name="connsiteY27" fmla="*/ 166445 h 3762131"/>
                              <a:gd name="connsiteX28" fmla="*/ 3297532 w 6185988"/>
                              <a:gd name="connsiteY28" fmla="*/ 90245 h 3762131"/>
                              <a:gd name="connsiteX29" fmla="*/ 2880020 w 6185988"/>
                              <a:gd name="connsiteY29" fmla="*/ 169619 h 3762131"/>
                              <a:gd name="connsiteX30" fmla="*/ 2596652 w 6185988"/>
                              <a:gd name="connsiteY30" fmla="*/ 549032 h 3762131"/>
                              <a:gd name="connsiteX31" fmla="*/ 2564902 w 6185988"/>
                              <a:gd name="connsiteY31" fmla="*/ 822082 h 3762131"/>
                              <a:gd name="connsiteX32" fmla="*/ 2618878 w 6185988"/>
                              <a:gd name="connsiteY32" fmla="*/ 1158632 h 3762131"/>
                              <a:gd name="connsiteX33" fmla="*/ 2107704 w 6185988"/>
                              <a:gd name="connsiteY33" fmla="*/ 742707 h 3762131"/>
                              <a:gd name="connsiteX34" fmla="*/ 1475883 w 6185988"/>
                              <a:gd name="connsiteY34" fmla="*/ 449812 h 3762131"/>
                              <a:gd name="connsiteX35" fmla="*/ 1367928 w 6185988"/>
                              <a:gd name="connsiteY35" fmla="*/ 441082 h 3762131"/>
                              <a:gd name="connsiteX36" fmla="*/ 1406827 w 6185988"/>
                              <a:gd name="connsiteY36" fmla="*/ 533156 h 3762131"/>
                              <a:gd name="connsiteX37" fmla="*/ 1561603 w 6185988"/>
                              <a:gd name="connsiteY37" fmla="*/ 771282 h 3762131"/>
                              <a:gd name="connsiteX38" fmla="*/ 1738609 w 6185988"/>
                              <a:gd name="connsiteY38" fmla="*/ 1007819 h 3762131"/>
                              <a:gd name="connsiteX39" fmla="*/ 1592559 w 6185988"/>
                              <a:gd name="connsiteY39" fmla="*/ 1184032 h 3762131"/>
                              <a:gd name="connsiteX40" fmla="*/ 1329828 w 6185988"/>
                              <a:gd name="connsiteY40" fmla="*/ 1050682 h 3762131"/>
                              <a:gd name="connsiteX41" fmla="*/ 1082179 w 6185988"/>
                              <a:gd name="connsiteY41" fmla="*/ 733182 h 3762131"/>
                              <a:gd name="connsiteX42" fmla="*/ 1083766 w 6185988"/>
                              <a:gd name="connsiteY42" fmla="*/ 509344 h 3762131"/>
                              <a:gd name="connsiteX43" fmla="*/ 804366 w 6185988"/>
                              <a:gd name="connsiteY43" fmla="*/ 344245 h 3762131"/>
                              <a:gd name="connsiteX44" fmla="*/ 529729 w 6185988"/>
                              <a:gd name="connsiteY44" fmla="*/ 364882 h 3762131"/>
                              <a:gd name="connsiteX45" fmla="*/ 290016 w 6185988"/>
                              <a:gd name="connsiteY45" fmla="*/ 504582 h 3762131"/>
                              <a:gd name="connsiteX46" fmla="*/ 61417 w 6185988"/>
                              <a:gd name="connsiteY46" fmla="*/ 603007 h 3762131"/>
                              <a:gd name="connsiteX47" fmla="*/ 11410 w 6185988"/>
                              <a:gd name="connsiteY47" fmla="*/ 783189 h 3762131"/>
                              <a:gd name="connsiteX48" fmla="*/ 9029 w 6185988"/>
                              <a:gd name="connsiteY48" fmla="*/ 1057032 h 3762131"/>
                              <a:gd name="connsiteX49" fmla="*/ 644824 w 6185988"/>
                              <a:gd name="connsiteY49" fmla="*/ 1066557 h 3762131"/>
                              <a:gd name="connsiteX50" fmla="*/ 623393 w 6185988"/>
                              <a:gd name="connsiteY50" fmla="*/ 1323731 h 3762131"/>
                              <a:gd name="connsiteX51" fmla="*/ 666255 w 6185988"/>
                              <a:gd name="connsiteY51" fmla="*/ 1476132 h 3762131"/>
                              <a:gd name="connsiteX52" fmla="*/ 725787 w 6185988"/>
                              <a:gd name="connsiteY52" fmla="*/ 1609482 h 3762131"/>
                              <a:gd name="connsiteX53" fmla="*/ 501949 w 6185988"/>
                              <a:gd name="connsiteY53" fmla="*/ 1676157 h 3762131"/>
                              <a:gd name="connsiteX54" fmla="*/ 332880 w 6185988"/>
                              <a:gd name="connsiteY54" fmla="*/ 1730926 h 3762131"/>
                              <a:gd name="connsiteX55" fmla="*/ 251919 w 6185988"/>
                              <a:gd name="connsiteY55" fmla="*/ 1719020 h 3762131"/>
                              <a:gd name="connsiteX56" fmla="*/ 247155 w 6185988"/>
                              <a:gd name="connsiteY56" fmla="*/ 1785695 h 3762131"/>
                              <a:gd name="connsiteX57" fmla="*/ 297163 w 6185988"/>
                              <a:gd name="connsiteY57" fmla="*/ 1823794 h 3762131"/>
                              <a:gd name="connsiteX58" fmla="*/ 423370 w 6185988"/>
                              <a:gd name="connsiteY58" fmla="*/ 2023820 h 3762131"/>
                              <a:gd name="connsiteX59" fmla="*/ 532907 w 6185988"/>
                              <a:gd name="connsiteY59" fmla="*/ 2250038 h 3762131"/>
                              <a:gd name="connsiteX60" fmla="*/ 499570 w 6185988"/>
                              <a:gd name="connsiteY60" fmla="*/ 2385769 h 3762131"/>
                              <a:gd name="connsiteX61" fmla="*/ 92376 w 6185988"/>
                              <a:gd name="connsiteY61" fmla="*/ 2816776 h 3762131"/>
                              <a:gd name="connsiteX62" fmla="*/ 85233 w 6185988"/>
                              <a:gd name="connsiteY62" fmla="*/ 3023944 h 3762131"/>
                              <a:gd name="connsiteX63" fmla="*/ 109045 w 6185988"/>
                              <a:gd name="connsiteY63" fmla="*/ 3316837 h 3762131"/>
                              <a:gd name="connsiteX64" fmla="*/ 118571 w 6185988"/>
                              <a:gd name="connsiteY64" fmla="*/ 3393037 h 3762131"/>
                              <a:gd name="connsiteX65" fmla="*/ 199534 w 6185988"/>
                              <a:gd name="connsiteY65" fmla="*/ 3571632 h 3762131"/>
                              <a:gd name="connsiteX66" fmla="*/ 294784 w 6185988"/>
                              <a:gd name="connsiteY66" fmla="*/ 3721650 h 3762131"/>
                              <a:gd name="connsiteX67" fmla="*/ 440039 w 6185988"/>
                              <a:gd name="connsiteY67" fmla="*/ 3762131 h 3762131"/>
                              <a:gd name="connsiteX68" fmla="*/ 592439 w 6185988"/>
                              <a:gd name="connsiteY68" fmla="*/ 3728794 h 3762131"/>
                              <a:gd name="connsiteX69" fmla="*/ 1204421 w 6185988"/>
                              <a:gd name="connsiteY69" fmla="*/ 3390656 h 3762131"/>
                              <a:gd name="connsiteX70" fmla="*/ 1847359 w 6185988"/>
                              <a:gd name="connsiteY70" fmla="*/ 2957269 h 3762131"/>
                              <a:gd name="connsiteX71" fmla="*/ 1956895 w 6185988"/>
                              <a:gd name="connsiteY71" fmla="*/ 2900119 h 3762131"/>
                              <a:gd name="connsiteX72" fmla="*/ 1978328 w 6185988"/>
                              <a:gd name="connsiteY72" fmla="*/ 2826300 h 3762131"/>
                              <a:gd name="connsiteX73" fmla="*/ 1568752 w 6185988"/>
                              <a:gd name="connsiteY73" fmla="*/ 1857131 h 3762131"/>
                              <a:gd name="connsiteX74" fmla="*/ 1630665 w 6185988"/>
                              <a:gd name="connsiteY74" fmla="*/ 1268962 h 3762131"/>
                              <a:gd name="connsiteX75" fmla="*/ 1613996 w 6185988"/>
                              <a:gd name="connsiteY75" fmla="*/ 1204669 h 3762131"/>
                              <a:gd name="connsiteX76" fmla="*/ 1785445 w 6185988"/>
                              <a:gd name="connsiteY76" fmla="*/ 1004644 h 3762131"/>
                              <a:gd name="connsiteX77" fmla="*/ 1525889 w 6185988"/>
                              <a:gd name="connsiteY77" fmla="*/ 609356 h 3762131"/>
                              <a:gd name="connsiteX78" fmla="*/ 1487789 w 6185988"/>
                              <a:gd name="connsiteY78" fmla="*/ 528394 h 3762131"/>
                              <a:gd name="connsiteX79" fmla="*/ 1580658 w 6185988"/>
                              <a:gd name="connsiteY79" fmla="*/ 552206 h 3762131"/>
                              <a:gd name="connsiteX80" fmla="*/ 1944989 w 6185988"/>
                              <a:gd name="connsiteY80" fmla="*/ 714131 h 3762131"/>
                              <a:gd name="connsiteX81" fmla="*/ 2149776 w 6185988"/>
                              <a:gd name="connsiteY81" fmla="*/ 830812 h 3762131"/>
                              <a:gd name="connsiteX82" fmla="*/ 2330752 w 6185988"/>
                              <a:gd name="connsiteY82" fmla="*/ 954638 h 3762131"/>
                              <a:gd name="connsiteX83" fmla="*/ 2747471 w 6185988"/>
                              <a:gd name="connsiteY83" fmla="*/ 2069063 h 3762131"/>
                              <a:gd name="connsiteX84" fmla="*/ 2859389 w 6185988"/>
                              <a:gd name="connsiteY84" fmla="*/ 2257181 h 3762131"/>
                              <a:gd name="connsiteX85" fmla="*/ 2807002 w 6185988"/>
                              <a:gd name="connsiteY85" fmla="*/ 2035724 h 3762131"/>
                              <a:gd name="connsiteX86" fmla="*/ 2559352 w 6185988"/>
                              <a:gd name="connsiteY86" fmla="*/ 1333257 h 3762131"/>
                              <a:gd name="connsiteX87" fmla="*/ 2771283 w 6185988"/>
                              <a:gd name="connsiteY87" fmla="*/ 1323731 h 3762131"/>
                              <a:gd name="connsiteX88" fmla="*/ 2761758 w 6185988"/>
                              <a:gd name="connsiteY88" fmla="*/ 1199906 h 3762131"/>
                              <a:gd name="connsiteX89" fmla="*/ 3307060 w 6185988"/>
                              <a:gd name="connsiteY89"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82940 w 6285162"/>
                              <a:gd name="connsiteY42" fmla="*/ 509344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722567 w 6285162"/>
                              <a:gd name="connsiteY50" fmla="*/ 1323731 h 3762131"/>
                              <a:gd name="connsiteX51" fmla="*/ 765429 w 6285162"/>
                              <a:gd name="connsiteY51" fmla="*/ 1476132 h 3762131"/>
                              <a:gd name="connsiteX52" fmla="*/ 824961 w 6285162"/>
                              <a:gd name="connsiteY52" fmla="*/ 1609482 h 3762131"/>
                              <a:gd name="connsiteX53" fmla="*/ 601123 w 6285162"/>
                              <a:gd name="connsiteY53" fmla="*/ 1676157 h 3762131"/>
                              <a:gd name="connsiteX54" fmla="*/ 432054 w 6285162"/>
                              <a:gd name="connsiteY54" fmla="*/ 1730926 h 3762131"/>
                              <a:gd name="connsiteX55" fmla="*/ 351093 w 6285162"/>
                              <a:gd name="connsiteY55" fmla="*/ 1719020 h 3762131"/>
                              <a:gd name="connsiteX56" fmla="*/ 346329 w 6285162"/>
                              <a:gd name="connsiteY56" fmla="*/ 1785695 h 3762131"/>
                              <a:gd name="connsiteX57" fmla="*/ 396337 w 6285162"/>
                              <a:gd name="connsiteY57" fmla="*/ 1823794 h 3762131"/>
                              <a:gd name="connsiteX58" fmla="*/ 522544 w 6285162"/>
                              <a:gd name="connsiteY58" fmla="*/ 2023820 h 3762131"/>
                              <a:gd name="connsiteX59" fmla="*/ 632081 w 6285162"/>
                              <a:gd name="connsiteY59" fmla="*/ 2250038 h 3762131"/>
                              <a:gd name="connsiteX60" fmla="*/ 598744 w 6285162"/>
                              <a:gd name="connsiteY60" fmla="*/ 2385769 h 3762131"/>
                              <a:gd name="connsiteX61" fmla="*/ 191550 w 6285162"/>
                              <a:gd name="connsiteY61" fmla="*/ 2816776 h 3762131"/>
                              <a:gd name="connsiteX62" fmla="*/ 184407 w 6285162"/>
                              <a:gd name="connsiteY62" fmla="*/ 3023944 h 3762131"/>
                              <a:gd name="connsiteX63" fmla="*/ 208219 w 6285162"/>
                              <a:gd name="connsiteY63" fmla="*/ 3316837 h 3762131"/>
                              <a:gd name="connsiteX64" fmla="*/ 217745 w 6285162"/>
                              <a:gd name="connsiteY64" fmla="*/ 3393037 h 3762131"/>
                              <a:gd name="connsiteX65" fmla="*/ 298708 w 6285162"/>
                              <a:gd name="connsiteY65" fmla="*/ 3571632 h 3762131"/>
                              <a:gd name="connsiteX66" fmla="*/ 393958 w 6285162"/>
                              <a:gd name="connsiteY66" fmla="*/ 3721650 h 3762131"/>
                              <a:gd name="connsiteX67" fmla="*/ 539213 w 6285162"/>
                              <a:gd name="connsiteY67" fmla="*/ 3762131 h 3762131"/>
                              <a:gd name="connsiteX68" fmla="*/ 691613 w 6285162"/>
                              <a:gd name="connsiteY68" fmla="*/ 3728794 h 3762131"/>
                              <a:gd name="connsiteX69" fmla="*/ 1303595 w 6285162"/>
                              <a:gd name="connsiteY69" fmla="*/ 3390656 h 3762131"/>
                              <a:gd name="connsiteX70" fmla="*/ 1946533 w 6285162"/>
                              <a:gd name="connsiteY70" fmla="*/ 2957269 h 3762131"/>
                              <a:gd name="connsiteX71" fmla="*/ 2056069 w 6285162"/>
                              <a:gd name="connsiteY71" fmla="*/ 2900119 h 3762131"/>
                              <a:gd name="connsiteX72" fmla="*/ 2077502 w 6285162"/>
                              <a:gd name="connsiteY72" fmla="*/ 2826300 h 3762131"/>
                              <a:gd name="connsiteX73" fmla="*/ 1667926 w 6285162"/>
                              <a:gd name="connsiteY73" fmla="*/ 1857131 h 3762131"/>
                              <a:gd name="connsiteX74" fmla="*/ 1729839 w 6285162"/>
                              <a:gd name="connsiteY74" fmla="*/ 1268962 h 3762131"/>
                              <a:gd name="connsiteX75" fmla="*/ 1713170 w 6285162"/>
                              <a:gd name="connsiteY75" fmla="*/ 1204669 h 3762131"/>
                              <a:gd name="connsiteX76" fmla="*/ 1884619 w 6285162"/>
                              <a:gd name="connsiteY76" fmla="*/ 1004644 h 3762131"/>
                              <a:gd name="connsiteX77" fmla="*/ 1625063 w 6285162"/>
                              <a:gd name="connsiteY77" fmla="*/ 609356 h 3762131"/>
                              <a:gd name="connsiteX78" fmla="*/ 1586963 w 6285162"/>
                              <a:gd name="connsiteY78" fmla="*/ 528394 h 3762131"/>
                              <a:gd name="connsiteX79" fmla="*/ 1679832 w 6285162"/>
                              <a:gd name="connsiteY79" fmla="*/ 552206 h 3762131"/>
                              <a:gd name="connsiteX80" fmla="*/ 2044163 w 6285162"/>
                              <a:gd name="connsiteY80" fmla="*/ 714131 h 3762131"/>
                              <a:gd name="connsiteX81" fmla="*/ 2248950 w 6285162"/>
                              <a:gd name="connsiteY81" fmla="*/ 830812 h 3762131"/>
                              <a:gd name="connsiteX82" fmla="*/ 2429926 w 6285162"/>
                              <a:gd name="connsiteY82" fmla="*/ 954638 h 3762131"/>
                              <a:gd name="connsiteX83" fmla="*/ 2846645 w 6285162"/>
                              <a:gd name="connsiteY83" fmla="*/ 2069063 h 3762131"/>
                              <a:gd name="connsiteX84" fmla="*/ 2958563 w 6285162"/>
                              <a:gd name="connsiteY84" fmla="*/ 2257181 h 3762131"/>
                              <a:gd name="connsiteX85" fmla="*/ 2906176 w 6285162"/>
                              <a:gd name="connsiteY85" fmla="*/ 2035724 h 3762131"/>
                              <a:gd name="connsiteX86" fmla="*/ 2658526 w 6285162"/>
                              <a:gd name="connsiteY86" fmla="*/ 1333257 h 3762131"/>
                              <a:gd name="connsiteX87" fmla="*/ 2870457 w 6285162"/>
                              <a:gd name="connsiteY87" fmla="*/ 1323731 h 3762131"/>
                              <a:gd name="connsiteX88" fmla="*/ 2860932 w 6285162"/>
                              <a:gd name="connsiteY88" fmla="*/ 1199906 h 3762131"/>
                              <a:gd name="connsiteX89" fmla="*/ 3406234 w 6285162"/>
                              <a:gd name="connsiteY89"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82940 w 6285162"/>
                              <a:gd name="connsiteY42" fmla="*/ 509344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765429 w 6285162"/>
                              <a:gd name="connsiteY51" fmla="*/ 1476132 h 3762131"/>
                              <a:gd name="connsiteX52" fmla="*/ 824961 w 6285162"/>
                              <a:gd name="connsiteY52" fmla="*/ 1609482 h 3762131"/>
                              <a:gd name="connsiteX53" fmla="*/ 601123 w 6285162"/>
                              <a:gd name="connsiteY53" fmla="*/ 1676157 h 3762131"/>
                              <a:gd name="connsiteX54" fmla="*/ 432054 w 6285162"/>
                              <a:gd name="connsiteY54" fmla="*/ 1730926 h 3762131"/>
                              <a:gd name="connsiteX55" fmla="*/ 351093 w 6285162"/>
                              <a:gd name="connsiteY55" fmla="*/ 1719020 h 3762131"/>
                              <a:gd name="connsiteX56" fmla="*/ 346329 w 6285162"/>
                              <a:gd name="connsiteY56" fmla="*/ 1785695 h 3762131"/>
                              <a:gd name="connsiteX57" fmla="*/ 396337 w 6285162"/>
                              <a:gd name="connsiteY57" fmla="*/ 1823794 h 3762131"/>
                              <a:gd name="connsiteX58" fmla="*/ 522544 w 6285162"/>
                              <a:gd name="connsiteY58" fmla="*/ 2023820 h 3762131"/>
                              <a:gd name="connsiteX59" fmla="*/ 632081 w 6285162"/>
                              <a:gd name="connsiteY59" fmla="*/ 2250038 h 3762131"/>
                              <a:gd name="connsiteX60" fmla="*/ 598744 w 6285162"/>
                              <a:gd name="connsiteY60" fmla="*/ 2385769 h 3762131"/>
                              <a:gd name="connsiteX61" fmla="*/ 191550 w 6285162"/>
                              <a:gd name="connsiteY61" fmla="*/ 2816776 h 3762131"/>
                              <a:gd name="connsiteX62" fmla="*/ 184407 w 6285162"/>
                              <a:gd name="connsiteY62" fmla="*/ 3023944 h 3762131"/>
                              <a:gd name="connsiteX63" fmla="*/ 208219 w 6285162"/>
                              <a:gd name="connsiteY63" fmla="*/ 3316837 h 3762131"/>
                              <a:gd name="connsiteX64" fmla="*/ 217745 w 6285162"/>
                              <a:gd name="connsiteY64" fmla="*/ 3393037 h 3762131"/>
                              <a:gd name="connsiteX65" fmla="*/ 298708 w 6285162"/>
                              <a:gd name="connsiteY65" fmla="*/ 3571632 h 3762131"/>
                              <a:gd name="connsiteX66" fmla="*/ 393958 w 6285162"/>
                              <a:gd name="connsiteY66" fmla="*/ 3721650 h 3762131"/>
                              <a:gd name="connsiteX67" fmla="*/ 539213 w 6285162"/>
                              <a:gd name="connsiteY67" fmla="*/ 3762131 h 3762131"/>
                              <a:gd name="connsiteX68" fmla="*/ 691613 w 6285162"/>
                              <a:gd name="connsiteY68" fmla="*/ 3728794 h 3762131"/>
                              <a:gd name="connsiteX69" fmla="*/ 1303595 w 6285162"/>
                              <a:gd name="connsiteY69" fmla="*/ 3390656 h 3762131"/>
                              <a:gd name="connsiteX70" fmla="*/ 1946533 w 6285162"/>
                              <a:gd name="connsiteY70" fmla="*/ 2957269 h 3762131"/>
                              <a:gd name="connsiteX71" fmla="*/ 2056069 w 6285162"/>
                              <a:gd name="connsiteY71" fmla="*/ 2900119 h 3762131"/>
                              <a:gd name="connsiteX72" fmla="*/ 2077502 w 6285162"/>
                              <a:gd name="connsiteY72" fmla="*/ 2826300 h 3762131"/>
                              <a:gd name="connsiteX73" fmla="*/ 1667926 w 6285162"/>
                              <a:gd name="connsiteY73" fmla="*/ 1857131 h 3762131"/>
                              <a:gd name="connsiteX74" fmla="*/ 1729839 w 6285162"/>
                              <a:gd name="connsiteY74" fmla="*/ 1268962 h 3762131"/>
                              <a:gd name="connsiteX75" fmla="*/ 1713170 w 6285162"/>
                              <a:gd name="connsiteY75" fmla="*/ 1204669 h 3762131"/>
                              <a:gd name="connsiteX76" fmla="*/ 1884619 w 6285162"/>
                              <a:gd name="connsiteY76" fmla="*/ 1004644 h 3762131"/>
                              <a:gd name="connsiteX77" fmla="*/ 1625063 w 6285162"/>
                              <a:gd name="connsiteY77" fmla="*/ 609356 h 3762131"/>
                              <a:gd name="connsiteX78" fmla="*/ 1586963 w 6285162"/>
                              <a:gd name="connsiteY78" fmla="*/ 528394 h 3762131"/>
                              <a:gd name="connsiteX79" fmla="*/ 1679832 w 6285162"/>
                              <a:gd name="connsiteY79" fmla="*/ 552206 h 3762131"/>
                              <a:gd name="connsiteX80" fmla="*/ 2044163 w 6285162"/>
                              <a:gd name="connsiteY80" fmla="*/ 714131 h 3762131"/>
                              <a:gd name="connsiteX81" fmla="*/ 2248950 w 6285162"/>
                              <a:gd name="connsiteY81" fmla="*/ 830812 h 3762131"/>
                              <a:gd name="connsiteX82" fmla="*/ 2429926 w 6285162"/>
                              <a:gd name="connsiteY82" fmla="*/ 954638 h 3762131"/>
                              <a:gd name="connsiteX83" fmla="*/ 2846645 w 6285162"/>
                              <a:gd name="connsiteY83" fmla="*/ 2069063 h 3762131"/>
                              <a:gd name="connsiteX84" fmla="*/ 2958563 w 6285162"/>
                              <a:gd name="connsiteY84" fmla="*/ 2257181 h 3762131"/>
                              <a:gd name="connsiteX85" fmla="*/ 2906176 w 6285162"/>
                              <a:gd name="connsiteY85" fmla="*/ 2035724 h 3762131"/>
                              <a:gd name="connsiteX86" fmla="*/ 2658526 w 6285162"/>
                              <a:gd name="connsiteY86" fmla="*/ 1333257 h 3762131"/>
                              <a:gd name="connsiteX87" fmla="*/ 2870457 w 6285162"/>
                              <a:gd name="connsiteY87" fmla="*/ 1323731 h 3762131"/>
                              <a:gd name="connsiteX88" fmla="*/ 2860932 w 6285162"/>
                              <a:gd name="connsiteY88" fmla="*/ 1199906 h 3762131"/>
                              <a:gd name="connsiteX89" fmla="*/ 3406234 w 6285162"/>
                              <a:gd name="connsiteY89"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82940 w 6285162"/>
                              <a:gd name="connsiteY42" fmla="*/ 509344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824961 w 6285162"/>
                              <a:gd name="connsiteY51" fmla="*/ 1609482 h 3762131"/>
                              <a:gd name="connsiteX52" fmla="*/ 601123 w 6285162"/>
                              <a:gd name="connsiteY52" fmla="*/ 1676157 h 3762131"/>
                              <a:gd name="connsiteX53" fmla="*/ 432054 w 6285162"/>
                              <a:gd name="connsiteY53" fmla="*/ 1730926 h 3762131"/>
                              <a:gd name="connsiteX54" fmla="*/ 351093 w 6285162"/>
                              <a:gd name="connsiteY54" fmla="*/ 1719020 h 3762131"/>
                              <a:gd name="connsiteX55" fmla="*/ 346329 w 6285162"/>
                              <a:gd name="connsiteY55" fmla="*/ 1785695 h 3762131"/>
                              <a:gd name="connsiteX56" fmla="*/ 396337 w 6285162"/>
                              <a:gd name="connsiteY56" fmla="*/ 1823794 h 3762131"/>
                              <a:gd name="connsiteX57" fmla="*/ 522544 w 6285162"/>
                              <a:gd name="connsiteY57" fmla="*/ 2023820 h 3762131"/>
                              <a:gd name="connsiteX58" fmla="*/ 632081 w 6285162"/>
                              <a:gd name="connsiteY58" fmla="*/ 2250038 h 3762131"/>
                              <a:gd name="connsiteX59" fmla="*/ 598744 w 6285162"/>
                              <a:gd name="connsiteY59" fmla="*/ 2385769 h 3762131"/>
                              <a:gd name="connsiteX60" fmla="*/ 191550 w 6285162"/>
                              <a:gd name="connsiteY60" fmla="*/ 2816776 h 3762131"/>
                              <a:gd name="connsiteX61" fmla="*/ 184407 w 6285162"/>
                              <a:gd name="connsiteY61" fmla="*/ 3023944 h 3762131"/>
                              <a:gd name="connsiteX62" fmla="*/ 208219 w 6285162"/>
                              <a:gd name="connsiteY62" fmla="*/ 3316837 h 3762131"/>
                              <a:gd name="connsiteX63" fmla="*/ 217745 w 6285162"/>
                              <a:gd name="connsiteY63" fmla="*/ 3393037 h 3762131"/>
                              <a:gd name="connsiteX64" fmla="*/ 298708 w 6285162"/>
                              <a:gd name="connsiteY64" fmla="*/ 3571632 h 3762131"/>
                              <a:gd name="connsiteX65" fmla="*/ 393958 w 6285162"/>
                              <a:gd name="connsiteY65" fmla="*/ 3721650 h 3762131"/>
                              <a:gd name="connsiteX66" fmla="*/ 539213 w 6285162"/>
                              <a:gd name="connsiteY66" fmla="*/ 3762131 h 3762131"/>
                              <a:gd name="connsiteX67" fmla="*/ 691613 w 6285162"/>
                              <a:gd name="connsiteY67" fmla="*/ 3728794 h 3762131"/>
                              <a:gd name="connsiteX68" fmla="*/ 1303595 w 6285162"/>
                              <a:gd name="connsiteY68" fmla="*/ 3390656 h 3762131"/>
                              <a:gd name="connsiteX69" fmla="*/ 1946533 w 6285162"/>
                              <a:gd name="connsiteY69" fmla="*/ 2957269 h 3762131"/>
                              <a:gd name="connsiteX70" fmla="*/ 2056069 w 6285162"/>
                              <a:gd name="connsiteY70" fmla="*/ 2900119 h 3762131"/>
                              <a:gd name="connsiteX71" fmla="*/ 2077502 w 6285162"/>
                              <a:gd name="connsiteY71" fmla="*/ 2826300 h 3762131"/>
                              <a:gd name="connsiteX72" fmla="*/ 1667926 w 6285162"/>
                              <a:gd name="connsiteY72" fmla="*/ 1857131 h 3762131"/>
                              <a:gd name="connsiteX73" fmla="*/ 1729839 w 6285162"/>
                              <a:gd name="connsiteY73" fmla="*/ 1268962 h 3762131"/>
                              <a:gd name="connsiteX74" fmla="*/ 1713170 w 6285162"/>
                              <a:gd name="connsiteY74" fmla="*/ 1204669 h 3762131"/>
                              <a:gd name="connsiteX75" fmla="*/ 1884619 w 6285162"/>
                              <a:gd name="connsiteY75" fmla="*/ 1004644 h 3762131"/>
                              <a:gd name="connsiteX76" fmla="*/ 1625063 w 6285162"/>
                              <a:gd name="connsiteY76" fmla="*/ 609356 h 3762131"/>
                              <a:gd name="connsiteX77" fmla="*/ 1586963 w 6285162"/>
                              <a:gd name="connsiteY77" fmla="*/ 528394 h 3762131"/>
                              <a:gd name="connsiteX78" fmla="*/ 1679832 w 6285162"/>
                              <a:gd name="connsiteY78" fmla="*/ 552206 h 3762131"/>
                              <a:gd name="connsiteX79" fmla="*/ 2044163 w 6285162"/>
                              <a:gd name="connsiteY79" fmla="*/ 714131 h 3762131"/>
                              <a:gd name="connsiteX80" fmla="*/ 2248950 w 6285162"/>
                              <a:gd name="connsiteY80" fmla="*/ 830812 h 3762131"/>
                              <a:gd name="connsiteX81" fmla="*/ 2429926 w 6285162"/>
                              <a:gd name="connsiteY81" fmla="*/ 954638 h 3762131"/>
                              <a:gd name="connsiteX82" fmla="*/ 2846645 w 6285162"/>
                              <a:gd name="connsiteY82" fmla="*/ 2069063 h 3762131"/>
                              <a:gd name="connsiteX83" fmla="*/ 2958563 w 6285162"/>
                              <a:gd name="connsiteY83" fmla="*/ 2257181 h 3762131"/>
                              <a:gd name="connsiteX84" fmla="*/ 2906176 w 6285162"/>
                              <a:gd name="connsiteY84" fmla="*/ 2035724 h 3762131"/>
                              <a:gd name="connsiteX85" fmla="*/ 2658526 w 6285162"/>
                              <a:gd name="connsiteY85" fmla="*/ 1333257 h 3762131"/>
                              <a:gd name="connsiteX86" fmla="*/ 2870457 w 6285162"/>
                              <a:gd name="connsiteY86" fmla="*/ 1323731 h 3762131"/>
                              <a:gd name="connsiteX87" fmla="*/ 2860932 w 6285162"/>
                              <a:gd name="connsiteY87" fmla="*/ 1199906 h 3762131"/>
                              <a:gd name="connsiteX88" fmla="*/ 3406234 w 6285162"/>
                              <a:gd name="connsiteY88"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82940 w 6285162"/>
                              <a:gd name="connsiteY42" fmla="*/ 509344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601123 w 6285162"/>
                              <a:gd name="connsiteY51" fmla="*/ 1676157 h 3762131"/>
                              <a:gd name="connsiteX52" fmla="*/ 432054 w 6285162"/>
                              <a:gd name="connsiteY52" fmla="*/ 1730926 h 3762131"/>
                              <a:gd name="connsiteX53" fmla="*/ 351093 w 6285162"/>
                              <a:gd name="connsiteY53" fmla="*/ 1719020 h 3762131"/>
                              <a:gd name="connsiteX54" fmla="*/ 346329 w 6285162"/>
                              <a:gd name="connsiteY54" fmla="*/ 1785695 h 3762131"/>
                              <a:gd name="connsiteX55" fmla="*/ 396337 w 6285162"/>
                              <a:gd name="connsiteY55" fmla="*/ 1823794 h 3762131"/>
                              <a:gd name="connsiteX56" fmla="*/ 522544 w 6285162"/>
                              <a:gd name="connsiteY56" fmla="*/ 2023820 h 3762131"/>
                              <a:gd name="connsiteX57" fmla="*/ 632081 w 6285162"/>
                              <a:gd name="connsiteY57" fmla="*/ 2250038 h 3762131"/>
                              <a:gd name="connsiteX58" fmla="*/ 598744 w 6285162"/>
                              <a:gd name="connsiteY58" fmla="*/ 2385769 h 3762131"/>
                              <a:gd name="connsiteX59" fmla="*/ 191550 w 6285162"/>
                              <a:gd name="connsiteY59" fmla="*/ 2816776 h 3762131"/>
                              <a:gd name="connsiteX60" fmla="*/ 184407 w 6285162"/>
                              <a:gd name="connsiteY60" fmla="*/ 3023944 h 3762131"/>
                              <a:gd name="connsiteX61" fmla="*/ 208219 w 6285162"/>
                              <a:gd name="connsiteY61" fmla="*/ 3316837 h 3762131"/>
                              <a:gd name="connsiteX62" fmla="*/ 217745 w 6285162"/>
                              <a:gd name="connsiteY62" fmla="*/ 3393037 h 3762131"/>
                              <a:gd name="connsiteX63" fmla="*/ 298708 w 6285162"/>
                              <a:gd name="connsiteY63" fmla="*/ 3571632 h 3762131"/>
                              <a:gd name="connsiteX64" fmla="*/ 393958 w 6285162"/>
                              <a:gd name="connsiteY64" fmla="*/ 3721650 h 3762131"/>
                              <a:gd name="connsiteX65" fmla="*/ 539213 w 6285162"/>
                              <a:gd name="connsiteY65" fmla="*/ 3762131 h 3762131"/>
                              <a:gd name="connsiteX66" fmla="*/ 691613 w 6285162"/>
                              <a:gd name="connsiteY66" fmla="*/ 3728794 h 3762131"/>
                              <a:gd name="connsiteX67" fmla="*/ 1303595 w 6285162"/>
                              <a:gd name="connsiteY67" fmla="*/ 3390656 h 3762131"/>
                              <a:gd name="connsiteX68" fmla="*/ 1946533 w 6285162"/>
                              <a:gd name="connsiteY68" fmla="*/ 2957269 h 3762131"/>
                              <a:gd name="connsiteX69" fmla="*/ 2056069 w 6285162"/>
                              <a:gd name="connsiteY69" fmla="*/ 2900119 h 3762131"/>
                              <a:gd name="connsiteX70" fmla="*/ 2077502 w 6285162"/>
                              <a:gd name="connsiteY70" fmla="*/ 2826300 h 3762131"/>
                              <a:gd name="connsiteX71" fmla="*/ 1667926 w 6285162"/>
                              <a:gd name="connsiteY71" fmla="*/ 1857131 h 3762131"/>
                              <a:gd name="connsiteX72" fmla="*/ 1729839 w 6285162"/>
                              <a:gd name="connsiteY72" fmla="*/ 1268962 h 3762131"/>
                              <a:gd name="connsiteX73" fmla="*/ 1713170 w 6285162"/>
                              <a:gd name="connsiteY73" fmla="*/ 1204669 h 3762131"/>
                              <a:gd name="connsiteX74" fmla="*/ 1884619 w 6285162"/>
                              <a:gd name="connsiteY74" fmla="*/ 1004644 h 3762131"/>
                              <a:gd name="connsiteX75" fmla="*/ 1625063 w 6285162"/>
                              <a:gd name="connsiteY75" fmla="*/ 609356 h 3762131"/>
                              <a:gd name="connsiteX76" fmla="*/ 1586963 w 6285162"/>
                              <a:gd name="connsiteY76" fmla="*/ 528394 h 3762131"/>
                              <a:gd name="connsiteX77" fmla="*/ 1679832 w 6285162"/>
                              <a:gd name="connsiteY77" fmla="*/ 552206 h 3762131"/>
                              <a:gd name="connsiteX78" fmla="*/ 2044163 w 6285162"/>
                              <a:gd name="connsiteY78" fmla="*/ 714131 h 3762131"/>
                              <a:gd name="connsiteX79" fmla="*/ 2248950 w 6285162"/>
                              <a:gd name="connsiteY79" fmla="*/ 830812 h 3762131"/>
                              <a:gd name="connsiteX80" fmla="*/ 2429926 w 6285162"/>
                              <a:gd name="connsiteY80" fmla="*/ 954638 h 3762131"/>
                              <a:gd name="connsiteX81" fmla="*/ 2846645 w 6285162"/>
                              <a:gd name="connsiteY81" fmla="*/ 2069063 h 3762131"/>
                              <a:gd name="connsiteX82" fmla="*/ 2958563 w 6285162"/>
                              <a:gd name="connsiteY82" fmla="*/ 2257181 h 3762131"/>
                              <a:gd name="connsiteX83" fmla="*/ 2906176 w 6285162"/>
                              <a:gd name="connsiteY83" fmla="*/ 2035724 h 3762131"/>
                              <a:gd name="connsiteX84" fmla="*/ 2658526 w 6285162"/>
                              <a:gd name="connsiteY84" fmla="*/ 1333257 h 3762131"/>
                              <a:gd name="connsiteX85" fmla="*/ 2870457 w 6285162"/>
                              <a:gd name="connsiteY85" fmla="*/ 1323731 h 3762131"/>
                              <a:gd name="connsiteX86" fmla="*/ 2860932 w 6285162"/>
                              <a:gd name="connsiteY86" fmla="*/ 1199906 h 3762131"/>
                              <a:gd name="connsiteX87" fmla="*/ 3406234 w 6285162"/>
                              <a:gd name="connsiteY87"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82940 w 6285162"/>
                              <a:gd name="connsiteY42" fmla="*/ 509344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432054 w 6285162"/>
                              <a:gd name="connsiteY51" fmla="*/ 1730926 h 3762131"/>
                              <a:gd name="connsiteX52" fmla="*/ 351093 w 6285162"/>
                              <a:gd name="connsiteY52" fmla="*/ 1719020 h 3762131"/>
                              <a:gd name="connsiteX53" fmla="*/ 346329 w 6285162"/>
                              <a:gd name="connsiteY53" fmla="*/ 1785695 h 3762131"/>
                              <a:gd name="connsiteX54" fmla="*/ 396337 w 6285162"/>
                              <a:gd name="connsiteY54" fmla="*/ 1823794 h 3762131"/>
                              <a:gd name="connsiteX55" fmla="*/ 522544 w 6285162"/>
                              <a:gd name="connsiteY55" fmla="*/ 2023820 h 3762131"/>
                              <a:gd name="connsiteX56" fmla="*/ 632081 w 6285162"/>
                              <a:gd name="connsiteY56" fmla="*/ 2250038 h 3762131"/>
                              <a:gd name="connsiteX57" fmla="*/ 598744 w 6285162"/>
                              <a:gd name="connsiteY57" fmla="*/ 2385769 h 3762131"/>
                              <a:gd name="connsiteX58" fmla="*/ 191550 w 6285162"/>
                              <a:gd name="connsiteY58" fmla="*/ 2816776 h 3762131"/>
                              <a:gd name="connsiteX59" fmla="*/ 184407 w 6285162"/>
                              <a:gd name="connsiteY59" fmla="*/ 3023944 h 3762131"/>
                              <a:gd name="connsiteX60" fmla="*/ 208219 w 6285162"/>
                              <a:gd name="connsiteY60" fmla="*/ 3316837 h 3762131"/>
                              <a:gd name="connsiteX61" fmla="*/ 217745 w 6285162"/>
                              <a:gd name="connsiteY61" fmla="*/ 3393037 h 3762131"/>
                              <a:gd name="connsiteX62" fmla="*/ 298708 w 6285162"/>
                              <a:gd name="connsiteY62" fmla="*/ 3571632 h 3762131"/>
                              <a:gd name="connsiteX63" fmla="*/ 393958 w 6285162"/>
                              <a:gd name="connsiteY63" fmla="*/ 3721650 h 3762131"/>
                              <a:gd name="connsiteX64" fmla="*/ 539213 w 6285162"/>
                              <a:gd name="connsiteY64" fmla="*/ 3762131 h 3762131"/>
                              <a:gd name="connsiteX65" fmla="*/ 691613 w 6285162"/>
                              <a:gd name="connsiteY65" fmla="*/ 3728794 h 3762131"/>
                              <a:gd name="connsiteX66" fmla="*/ 1303595 w 6285162"/>
                              <a:gd name="connsiteY66" fmla="*/ 3390656 h 3762131"/>
                              <a:gd name="connsiteX67" fmla="*/ 1946533 w 6285162"/>
                              <a:gd name="connsiteY67" fmla="*/ 2957269 h 3762131"/>
                              <a:gd name="connsiteX68" fmla="*/ 2056069 w 6285162"/>
                              <a:gd name="connsiteY68" fmla="*/ 2900119 h 3762131"/>
                              <a:gd name="connsiteX69" fmla="*/ 2077502 w 6285162"/>
                              <a:gd name="connsiteY69" fmla="*/ 2826300 h 3762131"/>
                              <a:gd name="connsiteX70" fmla="*/ 1667926 w 6285162"/>
                              <a:gd name="connsiteY70" fmla="*/ 1857131 h 3762131"/>
                              <a:gd name="connsiteX71" fmla="*/ 1729839 w 6285162"/>
                              <a:gd name="connsiteY71" fmla="*/ 1268962 h 3762131"/>
                              <a:gd name="connsiteX72" fmla="*/ 1713170 w 6285162"/>
                              <a:gd name="connsiteY72" fmla="*/ 1204669 h 3762131"/>
                              <a:gd name="connsiteX73" fmla="*/ 1884619 w 6285162"/>
                              <a:gd name="connsiteY73" fmla="*/ 1004644 h 3762131"/>
                              <a:gd name="connsiteX74" fmla="*/ 1625063 w 6285162"/>
                              <a:gd name="connsiteY74" fmla="*/ 609356 h 3762131"/>
                              <a:gd name="connsiteX75" fmla="*/ 1586963 w 6285162"/>
                              <a:gd name="connsiteY75" fmla="*/ 528394 h 3762131"/>
                              <a:gd name="connsiteX76" fmla="*/ 1679832 w 6285162"/>
                              <a:gd name="connsiteY76" fmla="*/ 552206 h 3762131"/>
                              <a:gd name="connsiteX77" fmla="*/ 2044163 w 6285162"/>
                              <a:gd name="connsiteY77" fmla="*/ 714131 h 3762131"/>
                              <a:gd name="connsiteX78" fmla="*/ 2248950 w 6285162"/>
                              <a:gd name="connsiteY78" fmla="*/ 830812 h 3762131"/>
                              <a:gd name="connsiteX79" fmla="*/ 2429926 w 6285162"/>
                              <a:gd name="connsiteY79" fmla="*/ 954638 h 3762131"/>
                              <a:gd name="connsiteX80" fmla="*/ 2846645 w 6285162"/>
                              <a:gd name="connsiteY80" fmla="*/ 2069063 h 3762131"/>
                              <a:gd name="connsiteX81" fmla="*/ 2958563 w 6285162"/>
                              <a:gd name="connsiteY81" fmla="*/ 2257181 h 3762131"/>
                              <a:gd name="connsiteX82" fmla="*/ 2906176 w 6285162"/>
                              <a:gd name="connsiteY82" fmla="*/ 2035724 h 3762131"/>
                              <a:gd name="connsiteX83" fmla="*/ 2658526 w 6285162"/>
                              <a:gd name="connsiteY83" fmla="*/ 1333257 h 3762131"/>
                              <a:gd name="connsiteX84" fmla="*/ 2870457 w 6285162"/>
                              <a:gd name="connsiteY84" fmla="*/ 1323731 h 3762131"/>
                              <a:gd name="connsiteX85" fmla="*/ 2860932 w 6285162"/>
                              <a:gd name="connsiteY85" fmla="*/ 1199906 h 3762131"/>
                              <a:gd name="connsiteX86" fmla="*/ 3406234 w 6285162"/>
                              <a:gd name="connsiteY86"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82940 w 6285162"/>
                              <a:gd name="connsiteY42" fmla="*/ 509344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351093 w 6285162"/>
                              <a:gd name="connsiteY51" fmla="*/ 1719020 h 3762131"/>
                              <a:gd name="connsiteX52" fmla="*/ 346329 w 6285162"/>
                              <a:gd name="connsiteY52" fmla="*/ 1785695 h 3762131"/>
                              <a:gd name="connsiteX53" fmla="*/ 396337 w 6285162"/>
                              <a:gd name="connsiteY53" fmla="*/ 1823794 h 3762131"/>
                              <a:gd name="connsiteX54" fmla="*/ 522544 w 6285162"/>
                              <a:gd name="connsiteY54" fmla="*/ 2023820 h 3762131"/>
                              <a:gd name="connsiteX55" fmla="*/ 632081 w 6285162"/>
                              <a:gd name="connsiteY55" fmla="*/ 2250038 h 3762131"/>
                              <a:gd name="connsiteX56" fmla="*/ 598744 w 6285162"/>
                              <a:gd name="connsiteY56" fmla="*/ 2385769 h 3762131"/>
                              <a:gd name="connsiteX57" fmla="*/ 191550 w 6285162"/>
                              <a:gd name="connsiteY57" fmla="*/ 2816776 h 3762131"/>
                              <a:gd name="connsiteX58" fmla="*/ 184407 w 6285162"/>
                              <a:gd name="connsiteY58" fmla="*/ 3023944 h 3762131"/>
                              <a:gd name="connsiteX59" fmla="*/ 208219 w 6285162"/>
                              <a:gd name="connsiteY59" fmla="*/ 3316837 h 3762131"/>
                              <a:gd name="connsiteX60" fmla="*/ 217745 w 6285162"/>
                              <a:gd name="connsiteY60" fmla="*/ 3393037 h 3762131"/>
                              <a:gd name="connsiteX61" fmla="*/ 298708 w 6285162"/>
                              <a:gd name="connsiteY61" fmla="*/ 3571632 h 3762131"/>
                              <a:gd name="connsiteX62" fmla="*/ 393958 w 6285162"/>
                              <a:gd name="connsiteY62" fmla="*/ 3721650 h 3762131"/>
                              <a:gd name="connsiteX63" fmla="*/ 539213 w 6285162"/>
                              <a:gd name="connsiteY63" fmla="*/ 3762131 h 3762131"/>
                              <a:gd name="connsiteX64" fmla="*/ 691613 w 6285162"/>
                              <a:gd name="connsiteY64" fmla="*/ 3728794 h 3762131"/>
                              <a:gd name="connsiteX65" fmla="*/ 1303595 w 6285162"/>
                              <a:gd name="connsiteY65" fmla="*/ 3390656 h 3762131"/>
                              <a:gd name="connsiteX66" fmla="*/ 1946533 w 6285162"/>
                              <a:gd name="connsiteY66" fmla="*/ 2957269 h 3762131"/>
                              <a:gd name="connsiteX67" fmla="*/ 2056069 w 6285162"/>
                              <a:gd name="connsiteY67" fmla="*/ 2900119 h 3762131"/>
                              <a:gd name="connsiteX68" fmla="*/ 2077502 w 6285162"/>
                              <a:gd name="connsiteY68" fmla="*/ 2826300 h 3762131"/>
                              <a:gd name="connsiteX69" fmla="*/ 1667926 w 6285162"/>
                              <a:gd name="connsiteY69" fmla="*/ 1857131 h 3762131"/>
                              <a:gd name="connsiteX70" fmla="*/ 1729839 w 6285162"/>
                              <a:gd name="connsiteY70" fmla="*/ 1268962 h 3762131"/>
                              <a:gd name="connsiteX71" fmla="*/ 1713170 w 6285162"/>
                              <a:gd name="connsiteY71" fmla="*/ 1204669 h 3762131"/>
                              <a:gd name="connsiteX72" fmla="*/ 1884619 w 6285162"/>
                              <a:gd name="connsiteY72" fmla="*/ 1004644 h 3762131"/>
                              <a:gd name="connsiteX73" fmla="*/ 1625063 w 6285162"/>
                              <a:gd name="connsiteY73" fmla="*/ 609356 h 3762131"/>
                              <a:gd name="connsiteX74" fmla="*/ 1586963 w 6285162"/>
                              <a:gd name="connsiteY74" fmla="*/ 528394 h 3762131"/>
                              <a:gd name="connsiteX75" fmla="*/ 1679832 w 6285162"/>
                              <a:gd name="connsiteY75" fmla="*/ 552206 h 3762131"/>
                              <a:gd name="connsiteX76" fmla="*/ 2044163 w 6285162"/>
                              <a:gd name="connsiteY76" fmla="*/ 714131 h 3762131"/>
                              <a:gd name="connsiteX77" fmla="*/ 2248950 w 6285162"/>
                              <a:gd name="connsiteY77" fmla="*/ 830812 h 3762131"/>
                              <a:gd name="connsiteX78" fmla="*/ 2429926 w 6285162"/>
                              <a:gd name="connsiteY78" fmla="*/ 954638 h 3762131"/>
                              <a:gd name="connsiteX79" fmla="*/ 2846645 w 6285162"/>
                              <a:gd name="connsiteY79" fmla="*/ 2069063 h 3762131"/>
                              <a:gd name="connsiteX80" fmla="*/ 2958563 w 6285162"/>
                              <a:gd name="connsiteY80" fmla="*/ 2257181 h 3762131"/>
                              <a:gd name="connsiteX81" fmla="*/ 2906176 w 6285162"/>
                              <a:gd name="connsiteY81" fmla="*/ 2035724 h 3762131"/>
                              <a:gd name="connsiteX82" fmla="*/ 2658526 w 6285162"/>
                              <a:gd name="connsiteY82" fmla="*/ 1333257 h 3762131"/>
                              <a:gd name="connsiteX83" fmla="*/ 2870457 w 6285162"/>
                              <a:gd name="connsiteY83" fmla="*/ 1323731 h 3762131"/>
                              <a:gd name="connsiteX84" fmla="*/ 2860932 w 6285162"/>
                              <a:gd name="connsiteY84" fmla="*/ 1199906 h 3762131"/>
                              <a:gd name="connsiteX85" fmla="*/ 3406234 w 6285162"/>
                              <a:gd name="connsiteY85"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56746 w 6285162"/>
                              <a:gd name="connsiteY42" fmla="*/ 523631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351093 w 6285162"/>
                              <a:gd name="connsiteY51" fmla="*/ 1719020 h 3762131"/>
                              <a:gd name="connsiteX52" fmla="*/ 346329 w 6285162"/>
                              <a:gd name="connsiteY52" fmla="*/ 1785695 h 3762131"/>
                              <a:gd name="connsiteX53" fmla="*/ 396337 w 6285162"/>
                              <a:gd name="connsiteY53" fmla="*/ 1823794 h 3762131"/>
                              <a:gd name="connsiteX54" fmla="*/ 522544 w 6285162"/>
                              <a:gd name="connsiteY54" fmla="*/ 2023820 h 3762131"/>
                              <a:gd name="connsiteX55" fmla="*/ 632081 w 6285162"/>
                              <a:gd name="connsiteY55" fmla="*/ 2250038 h 3762131"/>
                              <a:gd name="connsiteX56" fmla="*/ 598744 w 6285162"/>
                              <a:gd name="connsiteY56" fmla="*/ 2385769 h 3762131"/>
                              <a:gd name="connsiteX57" fmla="*/ 191550 w 6285162"/>
                              <a:gd name="connsiteY57" fmla="*/ 2816776 h 3762131"/>
                              <a:gd name="connsiteX58" fmla="*/ 184407 w 6285162"/>
                              <a:gd name="connsiteY58" fmla="*/ 3023944 h 3762131"/>
                              <a:gd name="connsiteX59" fmla="*/ 208219 w 6285162"/>
                              <a:gd name="connsiteY59" fmla="*/ 3316837 h 3762131"/>
                              <a:gd name="connsiteX60" fmla="*/ 217745 w 6285162"/>
                              <a:gd name="connsiteY60" fmla="*/ 3393037 h 3762131"/>
                              <a:gd name="connsiteX61" fmla="*/ 298708 w 6285162"/>
                              <a:gd name="connsiteY61" fmla="*/ 3571632 h 3762131"/>
                              <a:gd name="connsiteX62" fmla="*/ 393958 w 6285162"/>
                              <a:gd name="connsiteY62" fmla="*/ 3721650 h 3762131"/>
                              <a:gd name="connsiteX63" fmla="*/ 539213 w 6285162"/>
                              <a:gd name="connsiteY63" fmla="*/ 3762131 h 3762131"/>
                              <a:gd name="connsiteX64" fmla="*/ 691613 w 6285162"/>
                              <a:gd name="connsiteY64" fmla="*/ 3728794 h 3762131"/>
                              <a:gd name="connsiteX65" fmla="*/ 1303595 w 6285162"/>
                              <a:gd name="connsiteY65" fmla="*/ 3390656 h 3762131"/>
                              <a:gd name="connsiteX66" fmla="*/ 1946533 w 6285162"/>
                              <a:gd name="connsiteY66" fmla="*/ 2957269 h 3762131"/>
                              <a:gd name="connsiteX67" fmla="*/ 2056069 w 6285162"/>
                              <a:gd name="connsiteY67" fmla="*/ 2900119 h 3762131"/>
                              <a:gd name="connsiteX68" fmla="*/ 2077502 w 6285162"/>
                              <a:gd name="connsiteY68" fmla="*/ 2826300 h 3762131"/>
                              <a:gd name="connsiteX69" fmla="*/ 1667926 w 6285162"/>
                              <a:gd name="connsiteY69" fmla="*/ 1857131 h 3762131"/>
                              <a:gd name="connsiteX70" fmla="*/ 1729839 w 6285162"/>
                              <a:gd name="connsiteY70" fmla="*/ 1268962 h 3762131"/>
                              <a:gd name="connsiteX71" fmla="*/ 1713170 w 6285162"/>
                              <a:gd name="connsiteY71" fmla="*/ 1204669 h 3762131"/>
                              <a:gd name="connsiteX72" fmla="*/ 1884619 w 6285162"/>
                              <a:gd name="connsiteY72" fmla="*/ 1004644 h 3762131"/>
                              <a:gd name="connsiteX73" fmla="*/ 1625063 w 6285162"/>
                              <a:gd name="connsiteY73" fmla="*/ 609356 h 3762131"/>
                              <a:gd name="connsiteX74" fmla="*/ 1586963 w 6285162"/>
                              <a:gd name="connsiteY74" fmla="*/ 528394 h 3762131"/>
                              <a:gd name="connsiteX75" fmla="*/ 1679832 w 6285162"/>
                              <a:gd name="connsiteY75" fmla="*/ 552206 h 3762131"/>
                              <a:gd name="connsiteX76" fmla="*/ 2044163 w 6285162"/>
                              <a:gd name="connsiteY76" fmla="*/ 714131 h 3762131"/>
                              <a:gd name="connsiteX77" fmla="*/ 2248950 w 6285162"/>
                              <a:gd name="connsiteY77" fmla="*/ 830812 h 3762131"/>
                              <a:gd name="connsiteX78" fmla="*/ 2429926 w 6285162"/>
                              <a:gd name="connsiteY78" fmla="*/ 954638 h 3762131"/>
                              <a:gd name="connsiteX79" fmla="*/ 2846645 w 6285162"/>
                              <a:gd name="connsiteY79" fmla="*/ 2069063 h 3762131"/>
                              <a:gd name="connsiteX80" fmla="*/ 2958563 w 6285162"/>
                              <a:gd name="connsiteY80" fmla="*/ 2257181 h 3762131"/>
                              <a:gd name="connsiteX81" fmla="*/ 2906176 w 6285162"/>
                              <a:gd name="connsiteY81" fmla="*/ 2035724 h 3762131"/>
                              <a:gd name="connsiteX82" fmla="*/ 2658526 w 6285162"/>
                              <a:gd name="connsiteY82" fmla="*/ 1333257 h 3762131"/>
                              <a:gd name="connsiteX83" fmla="*/ 2870457 w 6285162"/>
                              <a:gd name="connsiteY83" fmla="*/ 1323731 h 3762131"/>
                              <a:gd name="connsiteX84" fmla="*/ 2860932 w 6285162"/>
                              <a:gd name="connsiteY84" fmla="*/ 1199906 h 3762131"/>
                              <a:gd name="connsiteX85" fmla="*/ 3406234 w 6285162"/>
                              <a:gd name="connsiteY85"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56746 w 6285162"/>
                              <a:gd name="connsiteY42" fmla="*/ 523631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351093 w 6285162"/>
                              <a:gd name="connsiteY51" fmla="*/ 1719020 h 3762131"/>
                              <a:gd name="connsiteX52" fmla="*/ 346329 w 6285162"/>
                              <a:gd name="connsiteY52" fmla="*/ 1785695 h 3762131"/>
                              <a:gd name="connsiteX53" fmla="*/ 396337 w 6285162"/>
                              <a:gd name="connsiteY53" fmla="*/ 1823794 h 3762131"/>
                              <a:gd name="connsiteX54" fmla="*/ 522544 w 6285162"/>
                              <a:gd name="connsiteY54" fmla="*/ 2023820 h 3762131"/>
                              <a:gd name="connsiteX55" fmla="*/ 632081 w 6285162"/>
                              <a:gd name="connsiteY55" fmla="*/ 2250038 h 3762131"/>
                              <a:gd name="connsiteX56" fmla="*/ 598744 w 6285162"/>
                              <a:gd name="connsiteY56" fmla="*/ 2385769 h 3762131"/>
                              <a:gd name="connsiteX57" fmla="*/ 191550 w 6285162"/>
                              <a:gd name="connsiteY57" fmla="*/ 2816776 h 3762131"/>
                              <a:gd name="connsiteX58" fmla="*/ 184407 w 6285162"/>
                              <a:gd name="connsiteY58" fmla="*/ 3023944 h 3762131"/>
                              <a:gd name="connsiteX59" fmla="*/ 208219 w 6285162"/>
                              <a:gd name="connsiteY59" fmla="*/ 3316837 h 3762131"/>
                              <a:gd name="connsiteX60" fmla="*/ 217745 w 6285162"/>
                              <a:gd name="connsiteY60" fmla="*/ 3393037 h 3762131"/>
                              <a:gd name="connsiteX61" fmla="*/ 298708 w 6285162"/>
                              <a:gd name="connsiteY61" fmla="*/ 3571632 h 3762131"/>
                              <a:gd name="connsiteX62" fmla="*/ 393958 w 6285162"/>
                              <a:gd name="connsiteY62" fmla="*/ 3721650 h 3762131"/>
                              <a:gd name="connsiteX63" fmla="*/ 539213 w 6285162"/>
                              <a:gd name="connsiteY63" fmla="*/ 3762131 h 3762131"/>
                              <a:gd name="connsiteX64" fmla="*/ 691613 w 6285162"/>
                              <a:gd name="connsiteY64" fmla="*/ 3728794 h 3762131"/>
                              <a:gd name="connsiteX65" fmla="*/ 1303595 w 6285162"/>
                              <a:gd name="connsiteY65" fmla="*/ 3390656 h 3762131"/>
                              <a:gd name="connsiteX66" fmla="*/ 1946533 w 6285162"/>
                              <a:gd name="connsiteY66" fmla="*/ 2957269 h 3762131"/>
                              <a:gd name="connsiteX67" fmla="*/ 2056069 w 6285162"/>
                              <a:gd name="connsiteY67" fmla="*/ 2900119 h 3762131"/>
                              <a:gd name="connsiteX68" fmla="*/ 2077502 w 6285162"/>
                              <a:gd name="connsiteY68" fmla="*/ 2826300 h 3762131"/>
                              <a:gd name="connsiteX69" fmla="*/ 1667926 w 6285162"/>
                              <a:gd name="connsiteY69" fmla="*/ 1857131 h 3762131"/>
                              <a:gd name="connsiteX70" fmla="*/ 1729839 w 6285162"/>
                              <a:gd name="connsiteY70" fmla="*/ 1268962 h 3762131"/>
                              <a:gd name="connsiteX71" fmla="*/ 1713170 w 6285162"/>
                              <a:gd name="connsiteY71" fmla="*/ 1204669 h 3762131"/>
                              <a:gd name="connsiteX72" fmla="*/ 1884619 w 6285162"/>
                              <a:gd name="connsiteY72" fmla="*/ 1004644 h 3762131"/>
                              <a:gd name="connsiteX73" fmla="*/ 1625063 w 6285162"/>
                              <a:gd name="connsiteY73" fmla="*/ 609356 h 3762131"/>
                              <a:gd name="connsiteX74" fmla="*/ 1586963 w 6285162"/>
                              <a:gd name="connsiteY74" fmla="*/ 528394 h 3762131"/>
                              <a:gd name="connsiteX75" fmla="*/ 1679832 w 6285162"/>
                              <a:gd name="connsiteY75" fmla="*/ 552206 h 3762131"/>
                              <a:gd name="connsiteX76" fmla="*/ 2044163 w 6285162"/>
                              <a:gd name="connsiteY76" fmla="*/ 714131 h 3762131"/>
                              <a:gd name="connsiteX77" fmla="*/ 2248950 w 6285162"/>
                              <a:gd name="connsiteY77" fmla="*/ 830812 h 3762131"/>
                              <a:gd name="connsiteX78" fmla="*/ 2429926 w 6285162"/>
                              <a:gd name="connsiteY78" fmla="*/ 954638 h 3762131"/>
                              <a:gd name="connsiteX79" fmla="*/ 2846645 w 6285162"/>
                              <a:gd name="connsiteY79" fmla="*/ 2069063 h 3762131"/>
                              <a:gd name="connsiteX80" fmla="*/ 2958563 w 6285162"/>
                              <a:gd name="connsiteY80" fmla="*/ 2257181 h 3762131"/>
                              <a:gd name="connsiteX81" fmla="*/ 2906176 w 6285162"/>
                              <a:gd name="connsiteY81" fmla="*/ 2035724 h 3762131"/>
                              <a:gd name="connsiteX82" fmla="*/ 2658526 w 6285162"/>
                              <a:gd name="connsiteY82" fmla="*/ 1333257 h 3762131"/>
                              <a:gd name="connsiteX83" fmla="*/ 2870457 w 6285162"/>
                              <a:gd name="connsiteY83" fmla="*/ 1323731 h 3762131"/>
                              <a:gd name="connsiteX84" fmla="*/ 2860932 w 6285162"/>
                              <a:gd name="connsiteY84" fmla="*/ 1199906 h 3762131"/>
                              <a:gd name="connsiteX85" fmla="*/ 3406234 w 6285162"/>
                              <a:gd name="connsiteY85"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56746 w 6285162"/>
                              <a:gd name="connsiteY42" fmla="*/ 523631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351093 w 6285162"/>
                              <a:gd name="connsiteY51" fmla="*/ 1719020 h 3762131"/>
                              <a:gd name="connsiteX52" fmla="*/ 346329 w 6285162"/>
                              <a:gd name="connsiteY52" fmla="*/ 1785695 h 3762131"/>
                              <a:gd name="connsiteX53" fmla="*/ 396337 w 6285162"/>
                              <a:gd name="connsiteY53" fmla="*/ 1823794 h 3762131"/>
                              <a:gd name="connsiteX54" fmla="*/ 522544 w 6285162"/>
                              <a:gd name="connsiteY54" fmla="*/ 2023820 h 3762131"/>
                              <a:gd name="connsiteX55" fmla="*/ 632081 w 6285162"/>
                              <a:gd name="connsiteY55" fmla="*/ 2250038 h 3762131"/>
                              <a:gd name="connsiteX56" fmla="*/ 598744 w 6285162"/>
                              <a:gd name="connsiteY56" fmla="*/ 2385769 h 3762131"/>
                              <a:gd name="connsiteX57" fmla="*/ 191550 w 6285162"/>
                              <a:gd name="connsiteY57" fmla="*/ 2816776 h 3762131"/>
                              <a:gd name="connsiteX58" fmla="*/ 184407 w 6285162"/>
                              <a:gd name="connsiteY58" fmla="*/ 3023944 h 3762131"/>
                              <a:gd name="connsiteX59" fmla="*/ 208219 w 6285162"/>
                              <a:gd name="connsiteY59" fmla="*/ 3316837 h 3762131"/>
                              <a:gd name="connsiteX60" fmla="*/ 217745 w 6285162"/>
                              <a:gd name="connsiteY60" fmla="*/ 3393037 h 3762131"/>
                              <a:gd name="connsiteX61" fmla="*/ 298708 w 6285162"/>
                              <a:gd name="connsiteY61" fmla="*/ 3571632 h 3762131"/>
                              <a:gd name="connsiteX62" fmla="*/ 393958 w 6285162"/>
                              <a:gd name="connsiteY62" fmla="*/ 3721650 h 3762131"/>
                              <a:gd name="connsiteX63" fmla="*/ 539213 w 6285162"/>
                              <a:gd name="connsiteY63" fmla="*/ 3762131 h 3762131"/>
                              <a:gd name="connsiteX64" fmla="*/ 691613 w 6285162"/>
                              <a:gd name="connsiteY64" fmla="*/ 3728794 h 3762131"/>
                              <a:gd name="connsiteX65" fmla="*/ 1303595 w 6285162"/>
                              <a:gd name="connsiteY65" fmla="*/ 3390656 h 3762131"/>
                              <a:gd name="connsiteX66" fmla="*/ 1946533 w 6285162"/>
                              <a:gd name="connsiteY66" fmla="*/ 2957269 h 3762131"/>
                              <a:gd name="connsiteX67" fmla="*/ 2056069 w 6285162"/>
                              <a:gd name="connsiteY67" fmla="*/ 2900119 h 3762131"/>
                              <a:gd name="connsiteX68" fmla="*/ 2077502 w 6285162"/>
                              <a:gd name="connsiteY68" fmla="*/ 2826300 h 3762131"/>
                              <a:gd name="connsiteX69" fmla="*/ 1667926 w 6285162"/>
                              <a:gd name="connsiteY69" fmla="*/ 1857131 h 3762131"/>
                              <a:gd name="connsiteX70" fmla="*/ 1729839 w 6285162"/>
                              <a:gd name="connsiteY70" fmla="*/ 1268962 h 3762131"/>
                              <a:gd name="connsiteX71" fmla="*/ 1713170 w 6285162"/>
                              <a:gd name="connsiteY71" fmla="*/ 1204669 h 3762131"/>
                              <a:gd name="connsiteX72" fmla="*/ 1884619 w 6285162"/>
                              <a:gd name="connsiteY72" fmla="*/ 1004644 h 3762131"/>
                              <a:gd name="connsiteX73" fmla="*/ 1625063 w 6285162"/>
                              <a:gd name="connsiteY73" fmla="*/ 609356 h 3762131"/>
                              <a:gd name="connsiteX74" fmla="*/ 1586963 w 6285162"/>
                              <a:gd name="connsiteY74" fmla="*/ 528394 h 3762131"/>
                              <a:gd name="connsiteX75" fmla="*/ 1679832 w 6285162"/>
                              <a:gd name="connsiteY75" fmla="*/ 552206 h 3762131"/>
                              <a:gd name="connsiteX76" fmla="*/ 2044163 w 6285162"/>
                              <a:gd name="connsiteY76" fmla="*/ 714131 h 3762131"/>
                              <a:gd name="connsiteX77" fmla="*/ 2248950 w 6285162"/>
                              <a:gd name="connsiteY77" fmla="*/ 830812 h 3762131"/>
                              <a:gd name="connsiteX78" fmla="*/ 2429926 w 6285162"/>
                              <a:gd name="connsiteY78" fmla="*/ 954638 h 3762131"/>
                              <a:gd name="connsiteX79" fmla="*/ 2846645 w 6285162"/>
                              <a:gd name="connsiteY79" fmla="*/ 2069063 h 3762131"/>
                              <a:gd name="connsiteX80" fmla="*/ 2958563 w 6285162"/>
                              <a:gd name="connsiteY80" fmla="*/ 2257181 h 3762131"/>
                              <a:gd name="connsiteX81" fmla="*/ 2906176 w 6285162"/>
                              <a:gd name="connsiteY81" fmla="*/ 2035724 h 3762131"/>
                              <a:gd name="connsiteX82" fmla="*/ 2658526 w 6285162"/>
                              <a:gd name="connsiteY82" fmla="*/ 1333257 h 3762131"/>
                              <a:gd name="connsiteX83" fmla="*/ 2870457 w 6285162"/>
                              <a:gd name="connsiteY83" fmla="*/ 1323731 h 3762131"/>
                              <a:gd name="connsiteX84" fmla="*/ 2860932 w 6285162"/>
                              <a:gd name="connsiteY84" fmla="*/ 1199906 h 3762131"/>
                              <a:gd name="connsiteX85" fmla="*/ 3406234 w 6285162"/>
                              <a:gd name="connsiteY85"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56746 w 6285162"/>
                              <a:gd name="connsiteY42" fmla="*/ 523631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351093 w 6285162"/>
                              <a:gd name="connsiteY51" fmla="*/ 1719020 h 3762131"/>
                              <a:gd name="connsiteX52" fmla="*/ 346329 w 6285162"/>
                              <a:gd name="connsiteY52" fmla="*/ 1785695 h 3762131"/>
                              <a:gd name="connsiteX53" fmla="*/ 396337 w 6285162"/>
                              <a:gd name="connsiteY53" fmla="*/ 1823794 h 3762131"/>
                              <a:gd name="connsiteX54" fmla="*/ 522544 w 6285162"/>
                              <a:gd name="connsiteY54" fmla="*/ 2023820 h 3762131"/>
                              <a:gd name="connsiteX55" fmla="*/ 632081 w 6285162"/>
                              <a:gd name="connsiteY55" fmla="*/ 2250038 h 3762131"/>
                              <a:gd name="connsiteX56" fmla="*/ 598744 w 6285162"/>
                              <a:gd name="connsiteY56" fmla="*/ 2385769 h 3762131"/>
                              <a:gd name="connsiteX57" fmla="*/ 191550 w 6285162"/>
                              <a:gd name="connsiteY57" fmla="*/ 2816776 h 3762131"/>
                              <a:gd name="connsiteX58" fmla="*/ 184407 w 6285162"/>
                              <a:gd name="connsiteY58" fmla="*/ 3023944 h 3762131"/>
                              <a:gd name="connsiteX59" fmla="*/ 208219 w 6285162"/>
                              <a:gd name="connsiteY59" fmla="*/ 3316837 h 3762131"/>
                              <a:gd name="connsiteX60" fmla="*/ 217745 w 6285162"/>
                              <a:gd name="connsiteY60" fmla="*/ 3393037 h 3762131"/>
                              <a:gd name="connsiteX61" fmla="*/ 298708 w 6285162"/>
                              <a:gd name="connsiteY61" fmla="*/ 3571632 h 3762131"/>
                              <a:gd name="connsiteX62" fmla="*/ 393958 w 6285162"/>
                              <a:gd name="connsiteY62" fmla="*/ 3721650 h 3762131"/>
                              <a:gd name="connsiteX63" fmla="*/ 539213 w 6285162"/>
                              <a:gd name="connsiteY63" fmla="*/ 3762131 h 3762131"/>
                              <a:gd name="connsiteX64" fmla="*/ 691613 w 6285162"/>
                              <a:gd name="connsiteY64" fmla="*/ 3728794 h 3762131"/>
                              <a:gd name="connsiteX65" fmla="*/ 1303595 w 6285162"/>
                              <a:gd name="connsiteY65" fmla="*/ 3390656 h 3762131"/>
                              <a:gd name="connsiteX66" fmla="*/ 1946533 w 6285162"/>
                              <a:gd name="connsiteY66" fmla="*/ 2957269 h 3762131"/>
                              <a:gd name="connsiteX67" fmla="*/ 2056069 w 6285162"/>
                              <a:gd name="connsiteY67" fmla="*/ 2900119 h 3762131"/>
                              <a:gd name="connsiteX68" fmla="*/ 2077502 w 6285162"/>
                              <a:gd name="connsiteY68" fmla="*/ 2826300 h 3762131"/>
                              <a:gd name="connsiteX69" fmla="*/ 1667926 w 6285162"/>
                              <a:gd name="connsiteY69" fmla="*/ 1857131 h 3762131"/>
                              <a:gd name="connsiteX70" fmla="*/ 1729839 w 6285162"/>
                              <a:gd name="connsiteY70" fmla="*/ 1268962 h 3762131"/>
                              <a:gd name="connsiteX71" fmla="*/ 1713170 w 6285162"/>
                              <a:gd name="connsiteY71" fmla="*/ 1204669 h 3762131"/>
                              <a:gd name="connsiteX72" fmla="*/ 1884619 w 6285162"/>
                              <a:gd name="connsiteY72" fmla="*/ 1004644 h 3762131"/>
                              <a:gd name="connsiteX73" fmla="*/ 1625063 w 6285162"/>
                              <a:gd name="connsiteY73" fmla="*/ 609356 h 3762131"/>
                              <a:gd name="connsiteX74" fmla="*/ 1586963 w 6285162"/>
                              <a:gd name="connsiteY74" fmla="*/ 528394 h 3762131"/>
                              <a:gd name="connsiteX75" fmla="*/ 1679832 w 6285162"/>
                              <a:gd name="connsiteY75" fmla="*/ 552206 h 3762131"/>
                              <a:gd name="connsiteX76" fmla="*/ 2044163 w 6285162"/>
                              <a:gd name="connsiteY76" fmla="*/ 714131 h 3762131"/>
                              <a:gd name="connsiteX77" fmla="*/ 2248950 w 6285162"/>
                              <a:gd name="connsiteY77" fmla="*/ 830812 h 3762131"/>
                              <a:gd name="connsiteX78" fmla="*/ 2429926 w 6285162"/>
                              <a:gd name="connsiteY78" fmla="*/ 954638 h 3762131"/>
                              <a:gd name="connsiteX79" fmla="*/ 2846645 w 6285162"/>
                              <a:gd name="connsiteY79" fmla="*/ 2069063 h 3762131"/>
                              <a:gd name="connsiteX80" fmla="*/ 2958563 w 6285162"/>
                              <a:gd name="connsiteY80" fmla="*/ 2257181 h 3762131"/>
                              <a:gd name="connsiteX81" fmla="*/ 2906176 w 6285162"/>
                              <a:gd name="connsiteY81" fmla="*/ 2035724 h 3762131"/>
                              <a:gd name="connsiteX82" fmla="*/ 2658526 w 6285162"/>
                              <a:gd name="connsiteY82" fmla="*/ 1333257 h 3762131"/>
                              <a:gd name="connsiteX83" fmla="*/ 2870457 w 6285162"/>
                              <a:gd name="connsiteY83" fmla="*/ 1323731 h 3762131"/>
                              <a:gd name="connsiteX84" fmla="*/ 2860932 w 6285162"/>
                              <a:gd name="connsiteY84" fmla="*/ 1199906 h 3762131"/>
                              <a:gd name="connsiteX85" fmla="*/ 3406234 w 6285162"/>
                              <a:gd name="connsiteY85"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56746 w 6285162"/>
                              <a:gd name="connsiteY42" fmla="*/ 523631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351093 w 6285162"/>
                              <a:gd name="connsiteY51" fmla="*/ 1719020 h 3762131"/>
                              <a:gd name="connsiteX52" fmla="*/ 346329 w 6285162"/>
                              <a:gd name="connsiteY52" fmla="*/ 1785695 h 3762131"/>
                              <a:gd name="connsiteX53" fmla="*/ 396337 w 6285162"/>
                              <a:gd name="connsiteY53" fmla="*/ 1823794 h 3762131"/>
                              <a:gd name="connsiteX54" fmla="*/ 522544 w 6285162"/>
                              <a:gd name="connsiteY54" fmla="*/ 2023820 h 3762131"/>
                              <a:gd name="connsiteX55" fmla="*/ 632081 w 6285162"/>
                              <a:gd name="connsiteY55" fmla="*/ 2250038 h 3762131"/>
                              <a:gd name="connsiteX56" fmla="*/ 598744 w 6285162"/>
                              <a:gd name="connsiteY56" fmla="*/ 2385769 h 3762131"/>
                              <a:gd name="connsiteX57" fmla="*/ 191550 w 6285162"/>
                              <a:gd name="connsiteY57" fmla="*/ 2816776 h 3762131"/>
                              <a:gd name="connsiteX58" fmla="*/ 184407 w 6285162"/>
                              <a:gd name="connsiteY58" fmla="*/ 3023944 h 3762131"/>
                              <a:gd name="connsiteX59" fmla="*/ 208219 w 6285162"/>
                              <a:gd name="connsiteY59" fmla="*/ 3316837 h 3762131"/>
                              <a:gd name="connsiteX60" fmla="*/ 217745 w 6285162"/>
                              <a:gd name="connsiteY60" fmla="*/ 3393037 h 3762131"/>
                              <a:gd name="connsiteX61" fmla="*/ 298708 w 6285162"/>
                              <a:gd name="connsiteY61" fmla="*/ 3571632 h 3762131"/>
                              <a:gd name="connsiteX62" fmla="*/ 393958 w 6285162"/>
                              <a:gd name="connsiteY62" fmla="*/ 3721650 h 3762131"/>
                              <a:gd name="connsiteX63" fmla="*/ 539213 w 6285162"/>
                              <a:gd name="connsiteY63" fmla="*/ 3762131 h 3762131"/>
                              <a:gd name="connsiteX64" fmla="*/ 691613 w 6285162"/>
                              <a:gd name="connsiteY64" fmla="*/ 3728794 h 3762131"/>
                              <a:gd name="connsiteX65" fmla="*/ 1303595 w 6285162"/>
                              <a:gd name="connsiteY65" fmla="*/ 3390656 h 3762131"/>
                              <a:gd name="connsiteX66" fmla="*/ 1946533 w 6285162"/>
                              <a:gd name="connsiteY66" fmla="*/ 2957269 h 3762131"/>
                              <a:gd name="connsiteX67" fmla="*/ 2056069 w 6285162"/>
                              <a:gd name="connsiteY67" fmla="*/ 2900119 h 3762131"/>
                              <a:gd name="connsiteX68" fmla="*/ 2077502 w 6285162"/>
                              <a:gd name="connsiteY68" fmla="*/ 2826300 h 3762131"/>
                              <a:gd name="connsiteX69" fmla="*/ 1667926 w 6285162"/>
                              <a:gd name="connsiteY69" fmla="*/ 1857131 h 3762131"/>
                              <a:gd name="connsiteX70" fmla="*/ 1729839 w 6285162"/>
                              <a:gd name="connsiteY70" fmla="*/ 1268962 h 3762131"/>
                              <a:gd name="connsiteX71" fmla="*/ 1713170 w 6285162"/>
                              <a:gd name="connsiteY71" fmla="*/ 1204669 h 3762131"/>
                              <a:gd name="connsiteX72" fmla="*/ 1884619 w 6285162"/>
                              <a:gd name="connsiteY72" fmla="*/ 1004644 h 3762131"/>
                              <a:gd name="connsiteX73" fmla="*/ 1625063 w 6285162"/>
                              <a:gd name="connsiteY73" fmla="*/ 609356 h 3762131"/>
                              <a:gd name="connsiteX74" fmla="*/ 1586963 w 6285162"/>
                              <a:gd name="connsiteY74" fmla="*/ 528394 h 3762131"/>
                              <a:gd name="connsiteX75" fmla="*/ 1679832 w 6285162"/>
                              <a:gd name="connsiteY75" fmla="*/ 552206 h 3762131"/>
                              <a:gd name="connsiteX76" fmla="*/ 2044163 w 6285162"/>
                              <a:gd name="connsiteY76" fmla="*/ 714131 h 3762131"/>
                              <a:gd name="connsiteX77" fmla="*/ 2248950 w 6285162"/>
                              <a:gd name="connsiteY77" fmla="*/ 830812 h 3762131"/>
                              <a:gd name="connsiteX78" fmla="*/ 2429926 w 6285162"/>
                              <a:gd name="connsiteY78" fmla="*/ 954638 h 3762131"/>
                              <a:gd name="connsiteX79" fmla="*/ 2846645 w 6285162"/>
                              <a:gd name="connsiteY79" fmla="*/ 2069063 h 3762131"/>
                              <a:gd name="connsiteX80" fmla="*/ 2958563 w 6285162"/>
                              <a:gd name="connsiteY80" fmla="*/ 2257181 h 3762131"/>
                              <a:gd name="connsiteX81" fmla="*/ 2906176 w 6285162"/>
                              <a:gd name="connsiteY81" fmla="*/ 2035724 h 3762131"/>
                              <a:gd name="connsiteX82" fmla="*/ 2658526 w 6285162"/>
                              <a:gd name="connsiteY82" fmla="*/ 1333257 h 3762131"/>
                              <a:gd name="connsiteX83" fmla="*/ 2870457 w 6285162"/>
                              <a:gd name="connsiteY83" fmla="*/ 1323731 h 3762131"/>
                              <a:gd name="connsiteX84" fmla="*/ 2860932 w 6285162"/>
                              <a:gd name="connsiteY84" fmla="*/ 1199906 h 3762131"/>
                              <a:gd name="connsiteX85" fmla="*/ 3406234 w 6285162"/>
                              <a:gd name="connsiteY85" fmla="*/ 1172124 h 3762131"/>
                              <a:gd name="connsiteX0" fmla="*/ 3513388 w 6285162"/>
                              <a:gd name="connsiteY0" fmla="*/ 1199904 h 3762131"/>
                              <a:gd name="connsiteX1" fmla="*/ 3565775 w 6285162"/>
                              <a:gd name="connsiteY1" fmla="*/ 1252292 h 3762131"/>
                              <a:gd name="connsiteX2" fmla="*/ 3942013 w 6285162"/>
                              <a:gd name="connsiteY2" fmla="*/ 1404692 h 3762131"/>
                              <a:gd name="connsiteX3" fmla="*/ 4442076 w 6285162"/>
                              <a:gd name="connsiteY3" fmla="*/ 1526136 h 3762131"/>
                              <a:gd name="connsiteX4" fmla="*/ 4918325 w 6285162"/>
                              <a:gd name="connsiteY4" fmla="*/ 1461842 h 3762131"/>
                              <a:gd name="connsiteX5" fmla="*/ 5306470 w 6285162"/>
                              <a:gd name="connsiteY5" fmla="*/ 1271344 h 3762131"/>
                              <a:gd name="connsiteX6" fmla="*/ 5666038 w 6285162"/>
                              <a:gd name="connsiteY6" fmla="*/ 1216575 h 3762131"/>
                              <a:gd name="connsiteX7" fmla="*/ 5863683 w 6285162"/>
                              <a:gd name="connsiteY7" fmla="*/ 1130848 h 3762131"/>
                              <a:gd name="connsiteX8" fmla="*/ 6116094 w 6285162"/>
                              <a:gd name="connsiteY8" fmla="*/ 676031 h 3762131"/>
                              <a:gd name="connsiteX9" fmla="*/ 6218487 w 6285162"/>
                              <a:gd name="connsiteY9" fmla="*/ 478388 h 3762131"/>
                              <a:gd name="connsiteX10" fmla="*/ 6285162 w 6285162"/>
                              <a:gd name="connsiteY10" fmla="*/ 397425 h 3762131"/>
                              <a:gd name="connsiteX11" fmla="*/ 6213723 w 6285162"/>
                              <a:gd name="connsiteY11" fmla="*/ 225974 h 3762131"/>
                              <a:gd name="connsiteX12" fmla="*/ 6080375 w 6285162"/>
                              <a:gd name="connsiteY12" fmla="*/ 154538 h 3762131"/>
                              <a:gd name="connsiteX13" fmla="*/ 5985124 w 6285162"/>
                              <a:gd name="connsiteY13" fmla="*/ 164063 h 3762131"/>
                              <a:gd name="connsiteX14" fmla="*/ 5844630 w 6285162"/>
                              <a:gd name="connsiteY14" fmla="*/ 116437 h 3762131"/>
                              <a:gd name="connsiteX15" fmla="*/ 5780336 w 6285162"/>
                              <a:gd name="connsiteY15" fmla="*/ 25951 h 3762131"/>
                              <a:gd name="connsiteX16" fmla="*/ 5608887 w 6285162"/>
                              <a:gd name="connsiteY16" fmla="*/ 6901 h 3762131"/>
                              <a:gd name="connsiteX17" fmla="*/ 5254081 w 6285162"/>
                              <a:gd name="connsiteY17" fmla="*/ 252170 h 3762131"/>
                              <a:gd name="connsiteX18" fmla="*/ 4865937 w 6285162"/>
                              <a:gd name="connsiteY18" fmla="*/ 540301 h 3762131"/>
                              <a:gd name="connsiteX19" fmla="*/ 4792117 w 6285162"/>
                              <a:gd name="connsiteY19" fmla="*/ 656981 h 3762131"/>
                              <a:gd name="connsiteX20" fmla="*/ 4777830 w 6285162"/>
                              <a:gd name="connsiteY20" fmla="*/ 823669 h 3762131"/>
                              <a:gd name="connsiteX21" fmla="*/ 4896893 w 6285162"/>
                              <a:gd name="connsiteY21" fmla="*/ 964163 h 3762131"/>
                              <a:gd name="connsiteX22" fmla="*/ 5077868 w 6285162"/>
                              <a:gd name="connsiteY22" fmla="*/ 1073701 h 3762131"/>
                              <a:gd name="connsiteX23" fmla="*/ 4065837 w 6285162"/>
                              <a:gd name="connsiteY23" fmla="*/ 1135613 h 3762131"/>
                              <a:gd name="connsiteX24" fmla="*/ 3927725 w 6285162"/>
                              <a:gd name="connsiteY24" fmla="*/ 1033219 h 3762131"/>
                              <a:gd name="connsiteX25" fmla="*/ 3853905 w 6285162"/>
                              <a:gd name="connsiteY25" fmla="*/ 602213 h 3762131"/>
                              <a:gd name="connsiteX26" fmla="*/ 3761037 w 6285162"/>
                              <a:gd name="connsiteY26" fmla="*/ 371232 h 3762131"/>
                              <a:gd name="connsiteX27" fmla="*/ 3563394 w 6285162"/>
                              <a:gd name="connsiteY27" fmla="*/ 166445 h 3762131"/>
                              <a:gd name="connsiteX28" fmla="*/ 3396706 w 6285162"/>
                              <a:gd name="connsiteY28" fmla="*/ 90245 h 3762131"/>
                              <a:gd name="connsiteX29" fmla="*/ 2979194 w 6285162"/>
                              <a:gd name="connsiteY29" fmla="*/ 169619 h 3762131"/>
                              <a:gd name="connsiteX30" fmla="*/ 2695826 w 6285162"/>
                              <a:gd name="connsiteY30" fmla="*/ 549032 h 3762131"/>
                              <a:gd name="connsiteX31" fmla="*/ 2664076 w 6285162"/>
                              <a:gd name="connsiteY31" fmla="*/ 822082 h 3762131"/>
                              <a:gd name="connsiteX32" fmla="*/ 2718052 w 6285162"/>
                              <a:gd name="connsiteY32" fmla="*/ 1158632 h 3762131"/>
                              <a:gd name="connsiteX33" fmla="*/ 2206878 w 6285162"/>
                              <a:gd name="connsiteY33" fmla="*/ 742707 h 3762131"/>
                              <a:gd name="connsiteX34" fmla="*/ 1575057 w 6285162"/>
                              <a:gd name="connsiteY34" fmla="*/ 449812 h 3762131"/>
                              <a:gd name="connsiteX35" fmla="*/ 1467102 w 6285162"/>
                              <a:gd name="connsiteY35" fmla="*/ 441082 h 3762131"/>
                              <a:gd name="connsiteX36" fmla="*/ 1506001 w 6285162"/>
                              <a:gd name="connsiteY36" fmla="*/ 533156 h 3762131"/>
                              <a:gd name="connsiteX37" fmla="*/ 1660777 w 6285162"/>
                              <a:gd name="connsiteY37" fmla="*/ 771282 h 3762131"/>
                              <a:gd name="connsiteX38" fmla="*/ 1837783 w 6285162"/>
                              <a:gd name="connsiteY38" fmla="*/ 1007819 h 3762131"/>
                              <a:gd name="connsiteX39" fmla="*/ 1691733 w 6285162"/>
                              <a:gd name="connsiteY39" fmla="*/ 1184032 h 3762131"/>
                              <a:gd name="connsiteX40" fmla="*/ 1429002 w 6285162"/>
                              <a:gd name="connsiteY40" fmla="*/ 1050682 h 3762131"/>
                              <a:gd name="connsiteX41" fmla="*/ 1181353 w 6285162"/>
                              <a:gd name="connsiteY41" fmla="*/ 733182 h 3762131"/>
                              <a:gd name="connsiteX42" fmla="*/ 1156746 w 6285162"/>
                              <a:gd name="connsiteY42" fmla="*/ 523631 h 3762131"/>
                              <a:gd name="connsiteX43" fmla="*/ 903540 w 6285162"/>
                              <a:gd name="connsiteY43" fmla="*/ 344245 h 3762131"/>
                              <a:gd name="connsiteX44" fmla="*/ 628903 w 6285162"/>
                              <a:gd name="connsiteY44" fmla="*/ 364882 h 3762131"/>
                              <a:gd name="connsiteX45" fmla="*/ 389190 w 6285162"/>
                              <a:gd name="connsiteY45" fmla="*/ 504582 h 3762131"/>
                              <a:gd name="connsiteX46" fmla="*/ 160591 w 6285162"/>
                              <a:gd name="connsiteY46" fmla="*/ 603007 h 3762131"/>
                              <a:gd name="connsiteX47" fmla="*/ 110584 w 6285162"/>
                              <a:gd name="connsiteY47" fmla="*/ 783189 h 3762131"/>
                              <a:gd name="connsiteX48" fmla="*/ 108203 w 6285162"/>
                              <a:gd name="connsiteY48" fmla="*/ 1057032 h 3762131"/>
                              <a:gd name="connsiteX49" fmla="*/ 1048 w 6285162"/>
                              <a:gd name="connsiteY49" fmla="*/ 1352307 h 3762131"/>
                              <a:gd name="connsiteX50" fmla="*/ 93917 w 6285162"/>
                              <a:gd name="connsiteY50" fmla="*/ 1542806 h 3762131"/>
                              <a:gd name="connsiteX51" fmla="*/ 351093 w 6285162"/>
                              <a:gd name="connsiteY51" fmla="*/ 1719020 h 3762131"/>
                              <a:gd name="connsiteX52" fmla="*/ 346329 w 6285162"/>
                              <a:gd name="connsiteY52" fmla="*/ 1785695 h 3762131"/>
                              <a:gd name="connsiteX53" fmla="*/ 396337 w 6285162"/>
                              <a:gd name="connsiteY53" fmla="*/ 1823794 h 3762131"/>
                              <a:gd name="connsiteX54" fmla="*/ 522544 w 6285162"/>
                              <a:gd name="connsiteY54" fmla="*/ 2023820 h 3762131"/>
                              <a:gd name="connsiteX55" fmla="*/ 632081 w 6285162"/>
                              <a:gd name="connsiteY55" fmla="*/ 2250038 h 3762131"/>
                              <a:gd name="connsiteX56" fmla="*/ 598744 w 6285162"/>
                              <a:gd name="connsiteY56" fmla="*/ 2385769 h 3762131"/>
                              <a:gd name="connsiteX57" fmla="*/ 191550 w 6285162"/>
                              <a:gd name="connsiteY57" fmla="*/ 2816776 h 3762131"/>
                              <a:gd name="connsiteX58" fmla="*/ 184407 w 6285162"/>
                              <a:gd name="connsiteY58" fmla="*/ 3023944 h 3762131"/>
                              <a:gd name="connsiteX59" fmla="*/ 208219 w 6285162"/>
                              <a:gd name="connsiteY59" fmla="*/ 3316837 h 3762131"/>
                              <a:gd name="connsiteX60" fmla="*/ 217745 w 6285162"/>
                              <a:gd name="connsiteY60" fmla="*/ 3393037 h 3762131"/>
                              <a:gd name="connsiteX61" fmla="*/ 298708 w 6285162"/>
                              <a:gd name="connsiteY61" fmla="*/ 3571632 h 3762131"/>
                              <a:gd name="connsiteX62" fmla="*/ 393958 w 6285162"/>
                              <a:gd name="connsiteY62" fmla="*/ 3721650 h 3762131"/>
                              <a:gd name="connsiteX63" fmla="*/ 539213 w 6285162"/>
                              <a:gd name="connsiteY63" fmla="*/ 3762131 h 3762131"/>
                              <a:gd name="connsiteX64" fmla="*/ 691613 w 6285162"/>
                              <a:gd name="connsiteY64" fmla="*/ 3728794 h 3762131"/>
                              <a:gd name="connsiteX65" fmla="*/ 1303595 w 6285162"/>
                              <a:gd name="connsiteY65" fmla="*/ 3390656 h 3762131"/>
                              <a:gd name="connsiteX66" fmla="*/ 1946533 w 6285162"/>
                              <a:gd name="connsiteY66" fmla="*/ 2957269 h 3762131"/>
                              <a:gd name="connsiteX67" fmla="*/ 2056069 w 6285162"/>
                              <a:gd name="connsiteY67" fmla="*/ 2900119 h 3762131"/>
                              <a:gd name="connsiteX68" fmla="*/ 2077502 w 6285162"/>
                              <a:gd name="connsiteY68" fmla="*/ 2826300 h 3762131"/>
                              <a:gd name="connsiteX69" fmla="*/ 1667926 w 6285162"/>
                              <a:gd name="connsiteY69" fmla="*/ 1857131 h 3762131"/>
                              <a:gd name="connsiteX70" fmla="*/ 1729839 w 6285162"/>
                              <a:gd name="connsiteY70" fmla="*/ 1268962 h 3762131"/>
                              <a:gd name="connsiteX71" fmla="*/ 1713170 w 6285162"/>
                              <a:gd name="connsiteY71" fmla="*/ 1204669 h 3762131"/>
                              <a:gd name="connsiteX72" fmla="*/ 1884619 w 6285162"/>
                              <a:gd name="connsiteY72" fmla="*/ 1004644 h 3762131"/>
                              <a:gd name="connsiteX73" fmla="*/ 1625063 w 6285162"/>
                              <a:gd name="connsiteY73" fmla="*/ 609356 h 3762131"/>
                              <a:gd name="connsiteX74" fmla="*/ 1586963 w 6285162"/>
                              <a:gd name="connsiteY74" fmla="*/ 528394 h 3762131"/>
                              <a:gd name="connsiteX75" fmla="*/ 1679832 w 6285162"/>
                              <a:gd name="connsiteY75" fmla="*/ 552206 h 3762131"/>
                              <a:gd name="connsiteX76" fmla="*/ 2044163 w 6285162"/>
                              <a:gd name="connsiteY76" fmla="*/ 714131 h 3762131"/>
                              <a:gd name="connsiteX77" fmla="*/ 2248950 w 6285162"/>
                              <a:gd name="connsiteY77" fmla="*/ 830812 h 3762131"/>
                              <a:gd name="connsiteX78" fmla="*/ 2429926 w 6285162"/>
                              <a:gd name="connsiteY78" fmla="*/ 954638 h 3762131"/>
                              <a:gd name="connsiteX79" fmla="*/ 2846645 w 6285162"/>
                              <a:gd name="connsiteY79" fmla="*/ 2069063 h 3762131"/>
                              <a:gd name="connsiteX80" fmla="*/ 2958563 w 6285162"/>
                              <a:gd name="connsiteY80" fmla="*/ 2257181 h 3762131"/>
                              <a:gd name="connsiteX81" fmla="*/ 2906176 w 6285162"/>
                              <a:gd name="connsiteY81" fmla="*/ 2035724 h 3762131"/>
                              <a:gd name="connsiteX82" fmla="*/ 2658526 w 6285162"/>
                              <a:gd name="connsiteY82" fmla="*/ 1333257 h 3762131"/>
                              <a:gd name="connsiteX83" fmla="*/ 2870457 w 6285162"/>
                              <a:gd name="connsiteY83" fmla="*/ 1323731 h 3762131"/>
                              <a:gd name="connsiteX84" fmla="*/ 2860932 w 6285162"/>
                              <a:gd name="connsiteY84" fmla="*/ 1199906 h 3762131"/>
                              <a:gd name="connsiteX85" fmla="*/ 3406234 w 6285162"/>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51951 w 6286020"/>
                              <a:gd name="connsiteY51" fmla="*/ 1719020 h 3762131"/>
                              <a:gd name="connsiteX52" fmla="*/ 347187 w 6286020"/>
                              <a:gd name="connsiteY52" fmla="*/ 1785695 h 3762131"/>
                              <a:gd name="connsiteX53" fmla="*/ 397195 w 6286020"/>
                              <a:gd name="connsiteY53" fmla="*/ 1823794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85" fmla="*/ 3407092 w 6286020"/>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397195 w 6286020"/>
                              <a:gd name="connsiteY53" fmla="*/ 1823794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85" fmla="*/ 3407092 w 6286020"/>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397195 w 6286020"/>
                              <a:gd name="connsiteY53" fmla="*/ 1823794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85" fmla="*/ 3407092 w 6286020"/>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397195 w 6286020"/>
                              <a:gd name="connsiteY53" fmla="*/ 1823794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85" fmla="*/ 3407092 w 6286020"/>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437676 w 6286020"/>
                              <a:gd name="connsiteY53" fmla="*/ 1833319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85" fmla="*/ 3407092 w 6286020"/>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366238 w 6286020"/>
                              <a:gd name="connsiteY53" fmla="*/ 1940475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85" fmla="*/ 3407092 w 6286020"/>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435295 w 6286020"/>
                              <a:gd name="connsiteY53" fmla="*/ 1866656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85" fmla="*/ 3407092 w 6286020"/>
                              <a:gd name="connsiteY85" fmla="*/ 1172124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64541 w 6286020"/>
                              <a:gd name="connsiteY7" fmla="*/ 1130848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435295 w 6286020"/>
                              <a:gd name="connsiteY53" fmla="*/ 1866656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307328 w 6286020"/>
                              <a:gd name="connsiteY5" fmla="*/ 1271344 h 3762131"/>
                              <a:gd name="connsiteX6" fmla="*/ 5666896 w 6286020"/>
                              <a:gd name="connsiteY6" fmla="*/ 1216575 h 3762131"/>
                              <a:gd name="connsiteX7" fmla="*/ 5814535 w 6286020"/>
                              <a:gd name="connsiteY7" fmla="*/ 1095129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435295 w 6286020"/>
                              <a:gd name="connsiteY53" fmla="*/ 1866656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666896 w 6286020"/>
                              <a:gd name="connsiteY6" fmla="*/ 1216575 h 3762131"/>
                              <a:gd name="connsiteX7" fmla="*/ 5814535 w 6286020"/>
                              <a:gd name="connsiteY7" fmla="*/ 1095129 h 3762131"/>
                              <a:gd name="connsiteX8" fmla="*/ 6116952 w 6286020"/>
                              <a:gd name="connsiteY8" fmla="*/ 676031 h 3762131"/>
                              <a:gd name="connsiteX9" fmla="*/ 6219345 w 6286020"/>
                              <a:gd name="connsiteY9" fmla="*/ 478388 h 3762131"/>
                              <a:gd name="connsiteX10" fmla="*/ 6286020 w 6286020"/>
                              <a:gd name="connsiteY10" fmla="*/ 397425 h 3762131"/>
                              <a:gd name="connsiteX11" fmla="*/ 6214581 w 6286020"/>
                              <a:gd name="connsiteY11" fmla="*/ 225974 h 3762131"/>
                              <a:gd name="connsiteX12" fmla="*/ 6081233 w 6286020"/>
                              <a:gd name="connsiteY12" fmla="*/ 154538 h 3762131"/>
                              <a:gd name="connsiteX13" fmla="*/ 5985982 w 6286020"/>
                              <a:gd name="connsiteY13" fmla="*/ 164063 h 3762131"/>
                              <a:gd name="connsiteX14" fmla="*/ 5845488 w 6286020"/>
                              <a:gd name="connsiteY14" fmla="*/ 116437 h 3762131"/>
                              <a:gd name="connsiteX15" fmla="*/ 5781194 w 6286020"/>
                              <a:gd name="connsiteY15" fmla="*/ 25951 h 3762131"/>
                              <a:gd name="connsiteX16" fmla="*/ 5609745 w 6286020"/>
                              <a:gd name="connsiteY16" fmla="*/ 6901 h 3762131"/>
                              <a:gd name="connsiteX17" fmla="*/ 5254939 w 6286020"/>
                              <a:gd name="connsiteY17" fmla="*/ 252170 h 3762131"/>
                              <a:gd name="connsiteX18" fmla="*/ 4866795 w 6286020"/>
                              <a:gd name="connsiteY18" fmla="*/ 540301 h 3762131"/>
                              <a:gd name="connsiteX19" fmla="*/ 4792975 w 6286020"/>
                              <a:gd name="connsiteY19" fmla="*/ 656981 h 3762131"/>
                              <a:gd name="connsiteX20" fmla="*/ 4778688 w 6286020"/>
                              <a:gd name="connsiteY20" fmla="*/ 823669 h 3762131"/>
                              <a:gd name="connsiteX21" fmla="*/ 4897751 w 6286020"/>
                              <a:gd name="connsiteY21" fmla="*/ 964163 h 3762131"/>
                              <a:gd name="connsiteX22" fmla="*/ 5078726 w 6286020"/>
                              <a:gd name="connsiteY22" fmla="*/ 1073701 h 3762131"/>
                              <a:gd name="connsiteX23" fmla="*/ 4066695 w 6286020"/>
                              <a:gd name="connsiteY23" fmla="*/ 1135613 h 3762131"/>
                              <a:gd name="connsiteX24" fmla="*/ 3928583 w 6286020"/>
                              <a:gd name="connsiteY24" fmla="*/ 1033219 h 3762131"/>
                              <a:gd name="connsiteX25" fmla="*/ 3854763 w 6286020"/>
                              <a:gd name="connsiteY25" fmla="*/ 602213 h 3762131"/>
                              <a:gd name="connsiteX26" fmla="*/ 3761895 w 6286020"/>
                              <a:gd name="connsiteY26" fmla="*/ 371232 h 3762131"/>
                              <a:gd name="connsiteX27" fmla="*/ 3564252 w 6286020"/>
                              <a:gd name="connsiteY27" fmla="*/ 166445 h 3762131"/>
                              <a:gd name="connsiteX28" fmla="*/ 3397564 w 6286020"/>
                              <a:gd name="connsiteY28" fmla="*/ 90245 h 3762131"/>
                              <a:gd name="connsiteX29" fmla="*/ 2980052 w 6286020"/>
                              <a:gd name="connsiteY29" fmla="*/ 169619 h 3762131"/>
                              <a:gd name="connsiteX30" fmla="*/ 2696684 w 6286020"/>
                              <a:gd name="connsiteY30" fmla="*/ 549032 h 3762131"/>
                              <a:gd name="connsiteX31" fmla="*/ 2664934 w 6286020"/>
                              <a:gd name="connsiteY31" fmla="*/ 822082 h 3762131"/>
                              <a:gd name="connsiteX32" fmla="*/ 2718910 w 6286020"/>
                              <a:gd name="connsiteY32" fmla="*/ 1158632 h 3762131"/>
                              <a:gd name="connsiteX33" fmla="*/ 2207736 w 6286020"/>
                              <a:gd name="connsiteY33" fmla="*/ 742707 h 3762131"/>
                              <a:gd name="connsiteX34" fmla="*/ 1575915 w 6286020"/>
                              <a:gd name="connsiteY34" fmla="*/ 449812 h 3762131"/>
                              <a:gd name="connsiteX35" fmla="*/ 1467960 w 6286020"/>
                              <a:gd name="connsiteY35" fmla="*/ 441082 h 3762131"/>
                              <a:gd name="connsiteX36" fmla="*/ 1506859 w 6286020"/>
                              <a:gd name="connsiteY36" fmla="*/ 533156 h 3762131"/>
                              <a:gd name="connsiteX37" fmla="*/ 1661635 w 6286020"/>
                              <a:gd name="connsiteY37" fmla="*/ 771282 h 3762131"/>
                              <a:gd name="connsiteX38" fmla="*/ 1838641 w 6286020"/>
                              <a:gd name="connsiteY38" fmla="*/ 1007819 h 3762131"/>
                              <a:gd name="connsiteX39" fmla="*/ 1692591 w 6286020"/>
                              <a:gd name="connsiteY39" fmla="*/ 1184032 h 3762131"/>
                              <a:gd name="connsiteX40" fmla="*/ 1429860 w 6286020"/>
                              <a:gd name="connsiteY40" fmla="*/ 1050682 h 3762131"/>
                              <a:gd name="connsiteX41" fmla="*/ 1182211 w 6286020"/>
                              <a:gd name="connsiteY41" fmla="*/ 733182 h 3762131"/>
                              <a:gd name="connsiteX42" fmla="*/ 1157604 w 6286020"/>
                              <a:gd name="connsiteY42" fmla="*/ 523631 h 3762131"/>
                              <a:gd name="connsiteX43" fmla="*/ 904398 w 6286020"/>
                              <a:gd name="connsiteY43" fmla="*/ 344245 h 3762131"/>
                              <a:gd name="connsiteX44" fmla="*/ 629761 w 6286020"/>
                              <a:gd name="connsiteY44" fmla="*/ 364882 h 3762131"/>
                              <a:gd name="connsiteX45" fmla="*/ 390048 w 6286020"/>
                              <a:gd name="connsiteY45" fmla="*/ 504582 h 3762131"/>
                              <a:gd name="connsiteX46" fmla="*/ 161449 w 6286020"/>
                              <a:gd name="connsiteY46" fmla="*/ 603007 h 3762131"/>
                              <a:gd name="connsiteX47" fmla="*/ 111442 w 6286020"/>
                              <a:gd name="connsiteY47" fmla="*/ 783189 h 3762131"/>
                              <a:gd name="connsiteX48" fmla="*/ 109061 w 6286020"/>
                              <a:gd name="connsiteY48" fmla="*/ 1057032 h 3762131"/>
                              <a:gd name="connsiteX49" fmla="*/ 1906 w 6286020"/>
                              <a:gd name="connsiteY49" fmla="*/ 1352307 h 3762131"/>
                              <a:gd name="connsiteX50" fmla="*/ 94775 w 6286020"/>
                              <a:gd name="connsiteY50" fmla="*/ 1542806 h 3762131"/>
                              <a:gd name="connsiteX51" fmla="*/ 304326 w 6286020"/>
                              <a:gd name="connsiteY51" fmla="*/ 1597576 h 3762131"/>
                              <a:gd name="connsiteX52" fmla="*/ 347187 w 6286020"/>
                              <a:gd name="connsiteY52" fmla="*/ 1785695 h 3762131"/>
                              <a:gd name="connsiteX53" fmla="*/ 435295 w 6286020"/>
                              <a:gd name="connsiteY53" fmla="*/ 1866656 h 3762131"/>
                              <a:gd name="connsiteX54" fmla="*/ 523402 w 6286020"/>
                              <a:gd name="connsiteY54" fmla="*/ 2023820 h 3762131"/>
                              <a:gd name="connsiteX55" fmla="*/ 632939 w 6286020"/>
                              <a:gd name="connsiteY55" fmla="*/ 2250038 h 3762131"/>
                              <a:gd name="connsiteX56" fmla="*/ 599602 w 6286020"/>
                              <a:gd name="connsiteY56" fmla="*/ 2385769 h 3762131"/>
                              <a:gd name="connsiteX57" fmla="*/ 192408 w 6286020"/>
                              <a:gd name="connsiteY57" fmla="*/ 2816776 h 3762131"/>
                              <a:gd name="connsiteX58" fmla="*/ 185265 w 6286020"/>
                              <a:gd name="connsiteY58" fmla="*/ 3023944 h 3762131"/>
                              <a:gd name="connsiteX59" fmla="*/ 209077 w 6286020"/>
                              <a:gd name="connsiteY59" fmla="*/ 3316837 h 3762131"/>
                              <a:gd name="connsiteX60" fmla="*/ 218603 w 6286020"/>
                              <a:gd name="connsiteY60" fmla="*/ 3393037 h 3762131"/>
                              <a:gd name="connsiteX61" fmla="*/ 299566 w 6286020"/>
                              <a:gd name="connsiteY61" fmla="*/ 3571632 h 3762131"/>
                              <a:gd name="connsiteX62" fmla="*/ 394816 w 6286020"/>
                              <a:gd name="connsiteY62" fmla="*/ 3721650 h 3762131"/>
                              <a:gd name="connsiteX63" fmla="*/ 540071 w 6286020"/>
                              <a:gd name="connsiteY63" fmla="*/ 3762131 h 3762131"/>
                              <a:gd name="connsiteX64" fmla="*/ 692471 w 6286020"/>
                              <a:gd name="connsiteY64" fmla="*/ 3728794 h 3762131"/>
                              <a:gd name="connsiteX65" fmla="*/ 1304453 w 6286020"/>
                              <a:gd name="connsiteY65" fmla="*/ 3390656 h 3762131"/>
                              <a:gd name="connsiteX66" fmla="*/ 1947391 w 6286020"/>
                              <a:gd name="connsiteY66" fmla="*/ 2957269 h 3762131"/>
                              <a:gd name="connsiteX67" fmla="*/ 2056927 w 6286020"/>
                              <a:gd name="connsiteY67" fmla="*/ 2900119 h 3762131"/>
                              <a:gd name="connsiteX68" fmla="*/ 2078360 w 6286020"/>
                              <a:gd name="connsiteY68" fmla="*/ 2826300 h 3762131"/>
                              <a:gd name="connsiteX69" fmla="*/ 1668784 w 6286020"/>
                              <a:gd name="connsiteY69" fmla="*/ 1857131 h 3762131"/>
                              <a:gd name="connsiteX70" fmla="*/ 1730697 w 6286020"/>
                              <a:gd name="connsiteY70" fmla="*/ 1268962 h 3762131"/>
                              <a:gd name="connsiteX71" fmla="*/ 1714028 w 6286020"/>
                              <a:gd name="connsiteY71" fmla="*/ 1204669 h 3762131"/>
                              <a:gd name="connsiteX72" fmla="*/ 1885477 w 6286020"/>
                              <a:gd name="connsiteY72" fmla="*/ 1004644 h 3762131"/>
                              <a:gd name="connsiteX73" fmla="*/ 1625921 w 6286020"/>
                              <a:gd name="connsiteY73" fmla="*/ 609356 h 3762131"/>
                              <a:gd name="connsiteX74" fmla="*/ 1587821 w 6286020"/>
                              <a:gd name="connsiteY74" fmla="*/ 528394 h 3762131"/>
                              <a:gd name="connsiteX75" fmla="*/ 1680690 w 6286020"/>
                              <a:gd name="connsiteY75" fmla="*/ 552206 h 3762131"/>
                              <a:gd name="connsiteX76" fmla="*/ 2045021 w 6286020"/>
                              <a:gd name="connsiteY76" fmla="*/ 714131 h 3762131"/>
                              <a:gd name="connsiteX77" fmla="*/ 2249808 w 6286020"/>
                              <a:gd name="connsiteY77" fmla="*/ 830812 h 3762131"/>
                              <a:gd name="connsiteX78" fmla="*/ 2430784 w 6286020"/>
                              <a:gd name="connsiteY78" fmla="*/ 954638 h 3762131"/>
                              <a:gd name="connsiteX79" fmla="*/ 2847503 w 6286020"/>
                              <a:gd name="connsiteY79" fmla="*/ 2069063 h 3762131"/>
                              <a:gd name="connsiteX80" fmla="*/ 2959421 w 6286020"/>
                              <a:gd name="connsiteY80" fmla="*/ 2257181 h 3762131"/>
                              <a:gd name="connsiteX81" fmla="*/ 2907034 w 6286020"/>
                              <a:gd name="connsiteY81" fmla="*/ 2035724 h 3762131"/>
                              <a:gd name="connsiteX82" fmla="*/ 2659384 w 6286020"/>
                              <a:gd name="connsiteY82" fmla="*/ 1333257 h 3762131"/>
                              <a:gd name="connsiteX83" fmla="*/ 2871315 w 6286020"/>
                              <a:gd name="connsiteY83" fmla="*/ 1323731 h 3762131"/>
                              <a:gd name="connsiteX84" fmla="*/ 2861790 w 6286020"/>
                              <a:gd name="connsiteY84"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16952 w 6286020"/>
                              <a:gd name="connsiteY7" fmla="*/ 676031 h 3762131"/>
                              <a:gd name="connsiteX8" fmla="*/ 6219345 w 6286020"/>
                              <a:gd name="connsiteY8" fmla="*/ 478388 h 3762131"/>
                              <a:gd name="connsiteX9" fmla="*/ 6286020 w 6286020"/>
                              <a:gd name="connsiteY9" fmla="*/ 397425 h 3762131"/>
                              <a:gd name="connsiteX10" fmla="*/ 6214581 w 6286020"/>
                              <a:gd name="connsiteY10" fmla="*/ 225974 h 3762131"/>
                              <a:gd name="connsiteX11" fmla="*/ 6081233 w 6286020"/>
                              <a:gd name="connsiteY11" fmla="*/ 154538 h 3762131"/>
                              <a:gd name="connsiteX12" fmla="*/ 5985982 w 6286020"/>
                              <a:gd name="connsiteY12" fmla="*/ 164063 h 3762131"/>
                              <a:gd name="connsiteX13" fmla="*/ 5845488 w 6286020"/>
                              <a:gd name="connsiteY13" fmla="*/ 116437 h 3762131"/>
                              <a:gd name="connsiteX14" fmla="*/ 5781194 w 6286020"/>
                              <a:gd name="connsiteY14" fmla="*/ 25951 h 3762131"/>
                              <a:gd name="connsiteX15" fmla="*/ 5609745 w 6286020"/>
                              <a:gd name="connsiteY15" fmla="*/ 6901 h 3762131"/>
                              <a:gd name="connsiteX16" fmla="*/ 5254939 w 6286020"/>
                              <a:gd name="connsiteY16" fmla="*/ 252170 h 3762131"/>
                              <a:gd name="connsiteX17" fmla="*/ 4866795 w 6286020"/>
                              <a:gd name="connsiteY17" fmla="*/ 540301 h 3762131"/>
                              <a:gd name="connsiteX18" fmla="*/ 4792975 w 6286020"/>
                              <a:gd name="connsiteY18" fmla="*/ 656981 h 3762131"/>
                              <a:gd name="connsiteX19" fmla="*/ 4778688 w 6286020"/>
                              <a:gd name="connsiteY19" fmla="*/ 823669 h 3762131"/>
                              <a:gd name="connsiteX20" fmla="*/ 4897751 w 6286020"/>
                              <a:gd name="connsiteY20" fmla="*/ 964163 h 3762131"/>
                              <a:gd name="connsiteX21" fmla="*/ 5078726 w 6286020"/>
                              <a:gd name="connsiteY21" fmla="*/ 1073701 h 3762131"/>
                              <a:gd name="connsiteX22" fmla="*/ 4066695 w 6286020"/>
                              <a:gd name="connsiteY22" fmla="*/ 1135613 h 3762131"/>
                              <a:gd name="connsiteX23" fmla="*/ 3928583 w 6286020"/>
                              <a:gd name="connsiteY23" fmla="*/ 1033219 h 3762131"/>
                              <a:gd name="connsiteX24" fmla="*/ 3854763 w 6286020"/>
                              <a:gd name="connsiteY24" fmla="*/ 602213 h 3762131"/>
                              <a:gd name="connsiteX25" fmla="*/ 3761895 w 6286020"/>
                              <a:gd name="connsiteY25" fmla="*/ 371232 h 3762131"/>
                              <a:gd name="connsiteX26" fmla="*/ 3564252 w 6286020"/>
                              <a:gd name="connsiteY26" fmla="*/ 166445 h 3762131"/>
                              <a:gd name="connsiteX27" fmla="*/ 3397564 w 6286020"/>
                              <a:gd name="connsiteY27" fmla="*/ 90245 h 3762131"/>
                              <a:gd name="connsiteX28" fmla="*/ 2980052 w 6286020"/>
                              <a:gd name="connsiteY28" fmla="*/ 169619 h 3762131"/>
                              <a:gd name="connsiteX29" fmla="*/ 2696684 w 6286020"/>
                              <a:gd name="connsiteY29" fmla="*/ 549032 h 3762131"/>
                              <a:gd name="connsiteX30" fmla="*/ 2664934 w 6286020"/>
                              <a:gd name="connsiteY30" fmla="*/ 822082 h 3762131"/>
                              <a:gd name="connsiteX31" fmla="*/ 2718910 w 6286020"/>
                              <a:gd name="connsiteY31" fmla="*/ 1158632 h 3762131"/>
                              <a:gd name="connsiteX32" fmla="*/ 2207736 w 6286020"/>
                              <a:gd name="connsiteY32" fmla="*/ 742707 h 3762131"/>
                              <a:gd name="connsiteX33" fmla="*/ 1575915 w 6286020"/>
                              <a:gd name="connsiteY33" fmla="*/ 449812 h 3762131"/>
                              <a:gd name="connsiteX34" fmla="*/ 1467960 w 6286020"/>
                              <a:gd name="connsiteY34" fmla="*/ 441082 h 3762131"/>
                              <a:gd name="connsiteX35" fmla="*/ 1506859 w 6286020"/>
                              <a:gd name="connsiteY35" fmla="*/ 533156 h 3762131"/>
                              <a:gd name="connsiteX36" fmla="*/ 1661635 w 6286020"/>
                              <a:gd name="connsiteY36" fmla="*/ 771282 h 3762131"/>
                              <a:gd name="connsiteX37" fmla="*/ 1838641 w 6286020"/>
                              <a:gd name="connsiteY37" fmla="*/ 1007819 h 3762131"/>
                              <a:gd name="connsiteX38" fmla="*/ 1692591 w 6286020"/>
                              <a:gd name="connsiteY38" fmla="*/ 1184032 h 3762131"/>
                              <a:gd name="connsiteX39" fmla="*/ 1429860 w 6286020"/>
                              <a:gd name="connsiteY39" fmla="*/ 1050682 h 3762131"/>
                              <a:gd name="connsiteX40" fmla="*/ 1182211 w 6286020"/>
                              <a:gd name="connsiteY40" fmla="*/ 733182 h 3762131"/>
                              <a:gd name="connsiteX41" fmla="*/ 1157604 w 6286020"/>
                              <a:gd name="connsiteY41" fmla="*/ 523631 h 3762131"/>
                              <a:gd name="connsiteX42" fmla="*/ 904398 w 6286020"/>
                              <a:gd name="connsiteY42" fmla="*/ 344245 h 3762131"/>
                              <a:gd name="connsiteX43" fmla="*/ 629761 w 6286020"/>
                              <a:gd name="connsiteY43" fmla="*/ 364882 h 3762131"/>
                              <a:gd name="connsiteX44" fmla="*/ 390048 w 6286020"/>
                              <a:gd name="connsiteY44" fmla="*/ 504582 h 3762131"/>
                              <a:gd name="connsiteX45" fmla="*/ 161449 w 6286020"/>
                              <a:gd name="connsiteY45" fmla="*/ 603007 h 3762131"/>
                              <a:gd name="connsiteX46" fmla="*/ 111442 w 6286020"/>
                              <a:gd name="connsiteY46" fmla="*/ 783189 h 3762131"/>
                              <a:gd name="connsiteX47" fmla="*/ 109061 w 6286020"/>
                              <a:gd name="connsiteY47" fmla="*/ 1057032 h 3762131"/>
                              <a:gd name="connsiteX48" fmla="*/ 1906 w 6286020"/>
                              <a:gd name="connsiteY48" fmla="*/ 1352307 h 3762131"/>
                              <a:gd name="connsiteX49" fmla="*/ 94775 w 6286020"/>
                              <a:gd name="connsiteY49" fmla="*/ 1542806 h 3762131"/>
                              <a:gd name="connsiteX50" fmla="*/ 304326 w 6286020"/>
                              <a:gd name="connsiteY50" fmla="*/ 1597576 h 3762131"/>
                              <a:gd name="connsiteX51" fmla="*/ 347187 w 6286020"/>
                              <a:gd name="connsiteY51" fmla="*/ 1785695 h 3762131"/>
                              <a:gd name="connsiteX52" fmla="*/ 435295 w 6286020"/>
                              <a:gd name="connsiteY52" fmla="*/ 1866656 h 3762131"/>
                              <a:gd name="connsiteX53" fmla="*/ 523402 w 6286020"/>
                              <a:gd name="connsiteY53" fmla="*/ 2023820 h 3762131"/>
                              <a:gd name="connsiteX54" fmla="*/ 632939 w 6286020"/>
                              <a:gd name="connsiteY54" fmla="*/ 2250038 h 3762131"/>
                              <a:gd name="connsiteX55" fmla="*/ 599602 w 6286020"/>
                              <a:gd name="connsiteY55" fmla="*/ 2385769 h 3762131"/>
                              <a:gd name="connsiteX56" fmla="*/ 192408 w 6286020"/>
                              <a:gd name="connsiteY56" fmla="*/ 2816776 h 3762131"/>
                              <a:gd name="connsiteX57" fmla="*/ 185265 w 6286020"/>
                              <a:gd name="connsiteY57" fmla="*/ 3023944 h 3762131"/>
                              <a:gd name="connsiteX58" fmla="*/ 209077 w 6286020"/>
                              <a:gd name="connsiteY58" fmla="*/ 3316837 h 3762131"/>
                              <a:gd name="connsiteX59" fmla="*/ 218603 w 6286020"/>
                              <a:gd name="connsiteY59" fmla="*/ 3393037 h 3762131"/>
                              <a:gd name="connsiteX60" fmla="*/ 299566 w 6286020"/>
                              <a:gd name="connsiteY60" fmla="*/ 3571632 h 3762131"/>
                              <a:gd name="connsiteX61" fmla="*/ 394816 w 6286020"/>
                              <a:gd name="connsiteY61" fmla="*/ 3721650 h 3762131"/>
                              <a:gd name="connsiteX62" fmla="*/ 540071 w 6286020"/>
                              <a:gd name="connsiteY62" fmla="*/ 3762131 h 3762131"/>
                              <a:gd name="connsiteX63" fmla="*/ 692471 w 6286020"/>
                              <a:gd name="connsiteY63" fmla="*/ 3728794 h 3762131"/>
                              <a:gd name="connsiteX64" fmla="*/ 1304453 w 6286020"/>
                              <a:gd name="connsiteY64" fmla="*/ 3390656 h 3762131"/>
                              <a:gd name="connsiteX65" fmla="*/ 1947391 w 6286020"/>
                              <a:gd name="connsiteY65" fmla="*/ 2957269 h 3762131"/>
                              <a:gd name="connsiteX66" fmla="*/ 2056927 w 6286020"/>
                              <a:gd name="connsiteY66" fmla="*/ 2900119 h 3762131"/>
                              <a:gd name="connsiteX67" fmla="*/ 2078360 w 6286020"/>
                              <a:gd name="connsiteY67" fmla="*/ 2826300 h 3762131"/>
                              <a:gd name="connsiteX68" fmla="*/ 1668784 w 6286020"/>
                              <a:gd name="connsiteY68" fmla="*/ 1857131 h 3762131"/>
                              <a:gd name="connsiteX69" fmla="*/ 1730697 w 6286020"/>
                              <a:gd name="connsiteY69" fmla="*/ 1268962 h 3762131"/>
                              <a:gd name="connsiteX70" fmla="*/ 1714028 w 6286020"/>
                              <a:gd name="connsiteY70" fmla="*/ 1204669 h 3762131"/>
                              <a:gd name="connsiteX71" fmla="*/ 1885477 w 6286020"/>
                              <a:gd name="connsiteY71" fmla="*/ 1004644 h 3762131"/>
                              <a:gd name="connsiteX72" fmla="*/ 1625921 w 6286020"/>
                              <a:gd name="connsiteY72" fmla="*/ 609356 h 3762131"/>
                              <a:gd name="connsiteX73" fmla="*/ 1587821 w 6286020"/>
                              <a:gd name="connsiteY73" fmla="*/ 528394 h 3762131"/>
                              <a:gd name="connsiteX74" fmla="*/ 1680690 w 6286020"/>
                              <a:gd name="connsiteY74" fmla="*/ 552206 h 3762131"/>
                              <a:gd name="connsiteX75" fmla="*/ 2045021 w 6286020"/>
                              <a:gd name="connsiteY75" fmla="*/ 714131 h 3762131"/>
                              <a:gd name="connsiteX76" fmla="*/ 2249808 w 6286020"/>
                              <a:gd name="connsiteY76" fmla="*/ 830812 h 3762131"/>
                              <a:gd name="connsiteX77" fmla="*/ 2430784 w 6286020"/>
                              <a:gd name="connsiteY77" fmla="*/ 954638 h 3762131"/>
                              <a:gd name="connsiteX78" fmla="*/ 2847503 w 6286020"/>
                              <a:gd name="connsiteY78" fmla="*/ 2069063 h 3762131"/>
                              <a:gd name="connsiteX79" fmla="*/ 2959421 w 6286020"/>
                              <a:gd name="connsiteY79" fmla="*/ 2257181 h 3762131"/>
                              <a:gd name="connsiteX80" fmla="*/ 2907034 w 6286020"/>
                              <a:gd name="connsiteY80" fmla="*/ 2035724 h 3762131"/>
                              <a:gd name="connsiteX81" fmla="*/ 2659384 w 6286020"/>
                              <a:gd name="connsiteY81" fmla="*/ 1333257 h 3762131"/>
                              <a:gd name="connsiteX82" fmla="*/ 2871315 w 6286020"/>
                              <a:gd name="connsiteY82" fmla="*/ 1323731 h 3762131"/>
                              <a:gd name="connsiteX83" fmla="*/ 2861790 w 6286020"/>
                              <a:gd name="connsiteY83"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16952 w 6286020"/>
                              <a:gd name="connsiteY7" fmla="*/ 676031 h 3762131"/>
                              <a:gd name="connsiteX8" fmla="*/ 6219345 w 6286020"/>
                              <a:gd name="connsiteY8" fmla="*/ 478388 h 3762131"/>
                              <a:gd name="connsiteX9" fmla="*/ 6286020 w 6286020"/>
                              <a:gd name="connsiteY9" fmla="*/ 397425 h 3762131"/>
                              <a:gd name="connsiteX10" fmla="*/ 6214581 w 6286020"/>
                              <a:gd name="connsiteY10" fmla="*/ 225974 h 3762131"/>
                              <a:gd name="connsiteX11" fmla="*/ 6081233 w 6286020"/>
                              <a:gd name="connsiteY11" fmla="*/ 154538 h 3762131"/>
                              <a:gd name="connsiteX12" fmla="*/ 5985982 w 6286020"/>
                              <a:gd name="connsiteY12" fmla="*/ 164063 h 3762131"/>
                              <a:gd name="connsiteX13" fmla="*/ 5845488 w 6286020"/>
                              <a:gd name="connsiteY13" fmla="*/ 116437 h 3762131"/>
                              <a:gd name="connsiteX14" fmla="*/ 5781194 w 6286020"/>
                              <a:gd name="connsiteY14" fmla="*/ 25951 h 3762131"/>
                              <a:gd name="connsiteX15" fmla="*/ 5609745 w 6286020"/>
                              <a:gd name="connsiteY15" fmla="*/ 6901 h 3762131"/>
                              <a:gd name="connsiteX16" fmla="*/ 5254939 w 6286020"/>
                              <a:gd name="connsiteY16" fmla="*/ 252170 h 3762131"/>
                              <a:gd name="connsiteX17" fmla="*/ 4866795 w 6286020"/>
                              <a:gd name="connsiteY17" fmla="*/ 540301 h 3762131"/>
                              <a:gd name="connsiteX18" fmla="*/ 4792975 w 6286020"/>
                              <a:gd name="connsiteY18" fmla="*/ 656981 h 3762131"/>
                              <a:gd name="connsiteX19" fmla="*/ 4778688 w 6286020"/>
                              <a:gd name="connsiteY19" fmla="*/ 823669 h 3762131"/>
                              <a:gd name="connsiteX20" fmla="*/ 4897751 w 6286020"/>
                              <a:gd name="connsiteY20" fmla="*/ 964163 h 3762131"/>
                              <a:gd name="connsiteX21" fmla="*/ 5078726 w 6286020"/>
                              <a:gd name="connsiteY21" fmla="*/ 1073701 h 3762131"/>
                              <a:gd name="connsiteX22" fmla="*/ 4066695 w 6286020"/>
                              <a:gd name="connsiteY22" fmla="*/ 1135613 h 3762131"/>
                              <a:gd name="connsiteX23" fmla="*/ 3928583 w 6286020"/>
                              <a:gd name="connsiteY23" fmla="*/ 1033219 h 3762131"/>
                              <a:gd name="connsiteX24" fmla="*/ 3854763 w 6286020"/>
                              <a:gd name="connsiteY24" fmla="*/ 602213 h 3762131"/>
                              <a:gd name="connsiteX25" fmla="*/ 3761895 w 6286020"/>
                              <a:gd name="connsiteY25" fmla="*/ 371232 h 3762131"/>
                              <a:gd name="connsiteX26" fmla="*/ 3564252 w 6286020"/>
                              <a:gd name="connsiteY26" fmla="*/ 166445 h 3762131"/>
                              <a:gd name="connsiteX27" fmla="*/ 3397564 w 6286020"/>
                              <a:gd name="connsiteY27" fmla="*/ 90245 h 3762131"/>
                              <a:gd name="connsiteX28" fmla="*/ 2980052 w 6286020"/>
                              <a:gd name="connsiteY28" fmla="*/ 169619 h 3762131"/>
                              <a:gd name="connsiteX29" fmla="*/ 2696684 w 6286020"/>
                              <a:gd name="connsiteY29" fmla="*/ 549032 h 3762131"/>
                              <a:gd name="connsiteX30" fmla="*/ 2664934 w 6286020"/>
                              <a:gd name="connsiteY30" fmla="*/ 822082 h 3762131"/>
                              <a:gd name="connsiteX31" fmla="*/ 2718910 w 6286020"/>
                              <a:gd name="connsiteY31" fmla="*/ 1158632 h 3762131"/>
                              <a:gd name="connsiteX32" fmla="*/ 2207736 w 6286020"/>
                              <a:gd name="connsiteY32" fmla="*/ 742707 h 3762131"/>
                              <a:gd name="connsiteX33" fmla="*/ 1575915 w 6286020"/>
                              <a:gd name="connsiteY33" fmla="*/ 449812 h 3762131"/>
                              <a:gd name="connsiteX34" fmla="*/ 1467960 w 6286020"/>
                              <a:gd name="connsiteY34" fmla="*/ 441082 h 3762131"/>
                              <a:gd name="connsiteX35" fmla="*/ 1506859 w 6286020"/>
                              <a:gd name="connsiteY35" fmla="*/ 533156 h 3762131"/>
                              <a:gd name="connsiteX36" fmla="*/ 1661635 w 6286020"/>
                              <a:gd name="connsiteY36" fmla="*/ 771282 h 3762131"/>
                              <a:gd name="connsiteX37" fmla="*/ 1838641 w 6286020"/>
                              <a:gd name="connsiteY37" fmla="*/ 1007819 h 3762131"/>
                              <a:gd name="connsiteX38" fmla="*/ 1692591 w 6286020"/>
                              <a:gd name="connsiteY38" fmla="*/ 1184032 h 3762131"/>
                              <a:gd name="connsiteX39" fmla="*/ 1429860 w 6286020"/>
                              <a:gd name="connsiteY39" fmla="*/ 1050682 h 3762131"/>
                              <a:gd name="connsiteX40" fmla="*/ 1182211 w 6286020"/>
                              <a:gd name="connsiteY40" fmla="*/ 733182 h 3762131"/>
                              <a:gd name="connsiteX41" fmla="*/ 1157604 w 6286020"/>
                              <a:gd name="connsiteY41" fmla="*/ 523631 h 3762131"/>
                              <a:gd name="connsiteX42" fmla="*/ 904398 w 6286020"/>
                              <a:gd name="connsiteY42" fmla="*/ 344245 h 3762131"/>
                              <a:gd name="connsiteX43" fmla="*/ 629761 w 6286020"/>
                              <a:gd name="connsiteY43" fmla="*/ 364882 h 3762131"/>
                              <a:gd name="connsiteX44" fmla="*/ 390048 w 6286020"/>
                              <a:gd name="connsiteY44" fmla="*/ 504582 h 3762131"/>
                              <a:gd name="connsiteX45" fmla="*/ 161449 w 6286020"/>
                              <a:gd name="connsiteY45" fmla="*/ 603007 h 3762131"/>
                              <a:gd name="connsiteX46" fmla="*/ 111442 w 6286020"/>
                              <a:gd name="connsiteY46" fmla="*/ 783189 h 3762131"/>
                              <a:gd name="connsiteX47" fmla="*/ 109061 w 6286020"/>
                              <a:gd name="connsiteY47" fmla="*/ 1057032 h 3762131"/>
                              <a:gd name="connsiteX48" fmla="*/ 1906 w 6286020"/>
                              <a:gd name="connsiteY48" fmla="*/ 1352307 h 3762131"/>
                              <a:gd name="connsiteX49" fmla="*/ 94775 w 6286020"/>
                              <a:gd name="connsiteY49" fmla="*/ 1542806 h 3762131"/>
                              <a:gd name="connsiteX50" fmla="*/ 304326 w 6286020"/>
                              <a:gd name="connsiteY50" fmla="*/ 1597576 h 3762131"/>
                              <a:gd name="connsiteX51" fmla="*/ 347187 w 6286020"/>
                              <a:gd name="connsiteY51" fmla="*/ 1785695 h 3762131"/>
                              <a:gd name="connsiteX52" fmla="*/ 435295 w 6286020"/>
                              <a:gd name="connsiteY52" fmla="*/ 1866656 h 3762131"/>
                              <a:gd name="connsiteX53" fmla="*/ 523402 w 6286020"/>
                              <a:gd name="connsiteY53" fmla="*/ 2023820 h 3762131"/>
                              <a:gd name="connsiteX54" fmla="*/ 632939 w 6286020"/>
                              <a:gd name="connsiteY54" fmla="*/ 2250038 h 3762131"/>
                              <a:gd name="connsiteX55" fmla="*/ 599602 w 6286020"/>
                              <a:gd name="connsiteY55" fmla="*/ 2385769 h 3762131"/>
                              <a:gd name="connsiteX56" fmla="*/ 192408 w 6286020"/>
                              <a:gd name="connsiteY56" fmla="*/ 2816776 h 3762131"/>
                              <a:gd name="connsiteX57" fmla="*/ 185265 w 6286020"/>
                              <a:gd name="connsiteY57" fmla="*/ 3023944 h 3762131"/>
                              <a:gd name="connsiteX58" fmla="*/ 209077 w 6286020"/>
                              <a:gd name="connsiteY58" fmla="*/ 3316837 h 3762131"/>
                              <a:gd name="connsiteX59" fmla="*/ 218603 w 6286020"/>
                              <a:gd name="connsiteY59" fmla="*/ 3393037 h 3762131"/>
                              <a:gd name="connsiteX60" fmla="*/ 299566 w 6286020"/>
                              <a:gd name="connsiteY60" fmla="*/ 3571632 h 3762131"/>
                              <a:gd name="connsiteX61" fmla="*/ 394816 w 6286020"/>
                              <a:gd name="connsiteY61" fmla="*/ 3721650 h 3762131"/>
                              <a:gd name="connsiteX62" fmla="*/ 540071 w 6286020"/>
                              <a:gd name="connsiteY62" fmla="*/ 3762131 h 3762131"/>
                              <a:gd name="connsiteX63" fmla="*/ 692471 w 6286020"/>
                              <a:gd name="connsiteY63" fmla="*/ 3728794 h 3762131"/>
                              <a:gd name="connsiteX64" fmla="*/ 1304453 w 6286020"/>
                              <a:gd name="connsiteY64" fmla="*/ 3390656 h 3762131"/>
                              <a:gd name="connsiteX65" fmla="*/ 1947391 w 6286020"/>
                              <a:gd name="connsiteY65" fmla="*/ 2957269 h 3762131"/>
                              <a:gd name="connsiteX66" fmla="*/ 2056927 w 6286020"/>
                              <a:gd name="connsiteY66" fmla="*/ 2900119 h 3762131"/>
                              <a:gd name="connsiteX67" fmla="*/ 2078360 w 6286020"/>
                              <a:gd name="connsiteY67" fmla="*/ 2826300 h 3762131"/>
                              <a:gd name="connsiteX68" fmla="*/ 1668784 w 6286020"/>
                              <a:gd name="connsiteY68" fmla="*/ 1857131 h 3762131"/>
                              <a:gd name="connsiteX69" fmla="*/ 1730697 w 6286020"/>
                              <a:gd name="connsiteY69" fmla="*/ 1268962 h 3762131"/>
                              <a:gd name="connsiteX70" fmla="*/ 1714028 w 6286020"/>
                              <a:gd name="connsiteY70" fmla="*/ 1204669 h 3762131"/>
                              <a:gd name="connsiteX71" fmla="*/ 1885477 w 6286020"/>
                              <a:gd name="connsiteY71" fmla="*/ 1004644 h 3762131"/>
                              <a:gd name="connsiteX72" fmla="*/ 1625921 w 6286020"/>
                              <a:gd name="connsiteY72" fmla="*/ 609356 h 3762131"/>
                              <a:gd name="connsiteX73" fmla="*/ 1587821 w 6286020"/>
                              <a:gd name="connsiteY73" fmla="*/ 528394 h 3762131"/>
                              <a:gd name="connsiteX74" fmla="*/ 1680690 w 6286020"/>
                              <a:gd name="connsiteY74" fmla="*/ 552206 h 3762131"/>
                              <a:gd name="connsiteX75" fmla="*/ 2045021 w 6286020"/>
                              <a:gd name="connsiteY75" fmla="*/ 714131 h 3762131"/>
                              <a:gd name="connsiteX76" fmla="*/ 2249808 w 6286020"/>
                              <a:gd name="connsiteY76" fmla="*/ 830812 h 3762131"/>
                              <a:gd name="connsiteX77" fmla="*/ 2430784 w 6286020"/>
                              <a:gd name="connsiteY77" fmla="*/ 954638 h 3762131"/>
                              <a:gd name="connsiteX78" fmla="*/ 2847503 w 6286020"/>
                              <a:gd name="connsiteY78" fmla="*/ 2069063 h 3762131"/>
                              <a:gd name="connsiteX79" fmla="*/ 2959421 w 6286020"/>
                              <a:gd name="connsiteY79" fmla="*/ 2257181 h 3762131"/>
                              <a:gd name="connsiteX80" fmla="*/ 2907034 w 6286020"/>
                              <a:gd name="connsiteY80" fmla="*/ 2035724 h 3762131"/>
                              <a:gd name="connsiteX81" fmla="*/ 2659384 w 6286020"/>
                              <a:gd name="connsiteY81" fmla="*/ 1333257 h 3762131"/>
                              <a:gd name="connsiteX82" fmla="*/ 2871315 w 6286020"/>
                              <a:gd name="connsiteY82" fmla="*/ 1323731 h 3762131"/>
                              <a:gd name="connsiteX83" fmla="*/ 2861790 w 6286020"/>
                              <a:gd name="connsiteY83"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43145 w 6286020"/>
                              <a:gd name="connsiteY7" fmla="*/ 695081 h 3762131"/>
                              <a:gd name="connsiteX8" fmla="*/ 6219345 w 6286020"/>
                              <a:gd name="connsiteY8" fmla="*/ 478388 h 3762131"/>
                              <a:gd name="connsiteX9" fmla="*/ 6286020 w 6286020"/>
                              <a:gd name="connsiteY9" fmla="*/ 397425 h 3762131"/>
                              <a:gd name="connsiteX10" fmla="*/ 6214581 w 6286020"/>
                              <a:gd name="connsiteY10" fmla="*/ 225974 h 3762131"/>
                              <a:gd name="connsiteX11" fmla="*/ 6081233 w 6286020"/>
                              <a:gd name="connsiteY11" fmla="*/ 154538 h 3762131"/>
                              <a:gd name="connsiteX12" fmla="*/ 5985982 w 6286020"/>
                              <a:gd name="connsiteY12" fmla="*/ 164063 h 3762131"/>
                              <a:gd name="connsiteX13" fmla="*/ 5845488 w 6286020"/>
                              <a:gd name="connsiteY13" fmla="*/ 116437 h 3762131"/>
                              <a:gd name="connsiteX14" fmla="*/ 5781194 w 6286020"/>
                              <a:gd name="connsiteY14" fmla="*/ 25951 h 3762131"/>
                              <a:gd name="connsiteX15" fmla="*/ 5609745 w 6286020"/>
                              <a:gd name="connsiteY15" fmla="*/ 6901 h 3762131"/>
                              <a:gd name="connsiteX16" fmla="*/ 5254939 w 6286020"/>
                              <a:gd name="connsiteY16" fmla="*/ 252170 h 3762131"/>
                              <a:gd name="connsiteX17" fmla="*/ 4866795 w 6286020"/>
                              <a:gd name="connsiteY17" fmla="*/ 540301 h 3762131"/>
                              <a:gd name="connsiteX18" fmla="*/ 4792975 w 6286020"/>
                              <a:gd name="connsiteY18" fmla="*/ 656981 h 3762131"/>
                              <a:gd name="connsiteX19" fmla="*/ 4778688 w 6286020"/>
                              <a:gd name="connsiteY19" fmla="*/ 823669 h 3762131"/>
                              <a:gd name="connsiteX20" fmla="*/ 4897751 w 6286020"/>
                              <a:gd name="connsiteY20" fmla="*/ 964163 h 3762131"/>
                              <a:gd name="connsiteX21" fmla="*/ 5078726 w 6286020"/>
                              <a:gd name="connsiteY21" fmla="*/ 1073701 h 3762131"/>
                              <a:gd name="connsiteX22" fmla="*/ 4066695 w 6286020"/>
                              <a:gd name="connsiteY22" fmla="*/ 1135613 h 3762131"/>
                              <a:gd name="connsiteX23" fmla="*/ 3928583 w 6286020"/>
                              <a:gd name="connsiteY23" fmla="*/ 1033219 h 3762131"/>
                              <a:gd name="connsiteX24" fmla="*/ 3854763 w 6286020"/>
                              <a:gd name="connsiteY24" fmla="*/ 602213 h 3762131"/>
                              <a:gd name="connsiteX25" fmla="*/ 3761895 w 6286020"/>
                              <a:gd name="connsiteY25" fmla="*/ 371232 h 3762131"/>
                              <a:gd name="connsiteX26" fmla="*/ 3564252 w 6286020"/>
                              <a:gd name="connsiteY26" fmla="*/ 166445 h 3762131"/>
                              <a:gd name="connsiteX27" fmla="*/ 3397564 w 6286020"/>
                              <a:gd name="connsiteY27" fmla="*/ 90245 h 3762131"/>
                              <a:gd name="connsiteX28" fmla="*/ 2980052 w 6286020"/>
                              <a:gd name="connsiteY28" fmla="*/ 169619 h 3762131"/>
                              <a:gd name="connsiteX29" fmla="*/ 2696684 w 6286020"/>
                              <a:gd name="connsiteY29" fmla="*/ 549032 h 3762131"/>
                              <a:gd name="connsiteX30" fmla="*/ 2664934 w 6286020"/>
                              <a:gd name="connsiteY30" fmla="*/ 822082 h 3762131"/>
                              <a:gd name="connsiteX31" fmla="*/ 2718910 w 6286020"/>
                              <a:gd name="connsiteY31" fmla="*/ 1158632 h 3762131"/>
                              <a:gd name="connsiteX32" fmla="*/ 2207736 w 6286020"/>
                              <a:gd name="connsiteY32" fmla="*/ 742707 h 3762131"/>
                              <a:gd name="connsiteX33" fmla="*/ 1575915 w 6286020"/>
                              <a:gd name="connsiteY33" fmla="*/ 449812 h 3762131"/>
                              <a:gd name="connsiteX34" fmla="*/ 1467960 w 6286020"/>
                              <a:gd name="connsiteY34" fmla="*/ 441082 h 3762131"/>
                              <a:gd name="connsiteX35" fmla="*/ 1506859 w 6286020"/>
                              <a:gd name="connsiteY35" fmla="*/ 533156 h 3762131"/>
                              <a:gd name="connsiteX36" fmla="*/ 1661635 w 6286020"/>
                              <a:gd name="connsiteY36" fmla="*/ 771282 h 3762131"/>
                              <a:gd name="connsiteX37" fmla="*/ 1838641 w 6286020"/>
                              <a:gd name="connsiteY37" fmla="*/ 1007819 h 3762131"/>
                              <a:gd name="connsiteX38" fmla="*/ 1692591 w 6286020"/>
                              <a:gd name="connsiteY38" fmla="*/ 1184032 h 3762131"/>
                              <a:gd name="connsiteX39" fmla="*/ 1429860 w 6286020"/>
                              <a:gd name="connsiteY39" fmla="*/ 1050682 h 3762131"/>
                              <a:gd name="connsiteX40" fmla="*/ 1182211 w 6286020"/>
                              <a:gd name="connsiteY40" fmla="*/ 733182 h 3762131"/>
                              <a:gd name="connsiteX41" fmla="*/ 1157604 w 6286020"/>
                              <a:gd name="connsiteY41" fmla="*/ 523631 h 3762131"/>
                              <a:gd name="connsiteX42" fmla="*/ 904398 w 6286020"/>
                              <a:gd name="connsiteY42" fmla="*/ 344245 h 3762131"/>
                              <a:gd name="connsiteX43" fmla="*/ 629761 w 6286020"/>
                              <a:gd name="connsiteY43" fmla="*/ 364882 h 3762131"/>
                              <a:gd name="connsiteX44" fmla="*/ 390048 w 6286020"/>
                              <a:gd name="connsiteY44" fmla="*/ 504582 h 3762131"/>
                              <a:gd name="connsiteX45" fmla="*/ 161449 w 6286020"/>
                              <a:gd name="connsiteY45" fmla="*/ 603007 h 3762131"/>
                              <a:gd name="connsiteX46" fmla="*/ 111442 w 6286020"/>
                              <a:gd name="connsiteY46" fmla="*/ 783189 h 3762131"/>
                              <a:gd name="connsiteX47" fmla="*/ 109061 w 6286020"/>
                              <a:gd name="connsiteY47" fmla="*/ 1057032 h 3762131"/>
                              <a:gd name="connsiteX48" fmla="*/ 1906 w 6286020"/>
                              <a:gd name="connsiteY48" fmla="*/ 1352307 h 3762131"/>
                              <a:gd name="connsiteX49" fmla="*/ 94775 w 6286020"/>
                              <a:gd name="connsiteY49" fmla="*/ 1542806 h 3762131"/>
                              <a:gd name="connsiteX50" fmla="*/ 304326 w 6286020"/>
                              <a:gd name="connsiteY50" fmla="*/ 1597576 h 3762131"/>
                              <a:gd name="connsiteX51" fmla="*/ 347187 w 6286020"/>
                              <a:gd name="connsiteY51" fmla="*/ 1785695 h 3762131"/>
                              <a:gd name="connsiteX52" fmla="*/ 435295 w 6286020"/>
                              <a:gd name="connsiteY52" fmla="*/ 1866656 h 3762131"/>
                              <a:gd name="connsiteX53" fmla="*/ 523402 w 6286020"/>
                              <a:gd name="connsiteY53" fmla="*/ 2023820 h 3762131"/>
                              <a:gd name="connsiteX54" fmla="*/ 632939 w 6286020"/>
                              <a:gd name="connsiteY54" fmla="*/ 2250038 h 3762131"/>
                              <a:gd name="connsiteX55" fmla="*/ 599602 w 6286020"/>
                              <a:gd name="connsiteY55" fmla="*/ 2385769 h 3762131"/>
                              <a:gd name="connsiteX56" fmla="*/ 192408 w 6286020"/>
                              <a:gd name="connsiteY56" fmla="*/ 2816776 h 3762131"/>
                              <a:gd name="connsiteX57" fmla="*/ 185265 w 6286020"/>
                              <a:gd name="connsiteY57" fmla="*/ 3023944 h 3762131"/>
                              <a:gd name="connsiteX58" fmla="*/ 209077 w 6286020"/>
                              <a:gd name="connsiteY58" fmla="*/ 3316837 h 3762131"/>
                              <a:gd name="connsiteX59" fmla="*/ 218603 w 6286020"/>
                              <a:gd name="connsiteY59" fmla="*/ 3393037 h 3762131"/>
                              <a:gd name="connsiteX60" fmla="*/ 299566 w 6286020"/>
                              <a:gd name="connsiteY60" fmla="*/ 3571632 h 3762131"/>
                              <a:gd name="connsiteX61" fmla="*/ 394816 w 6286020"/>
                              <a:gd name="connsiteY61" fmla="*/ 3721650 h 3762131"/>
                              <a:gd name="connsiteX62" fmla="*/ 540071 w 6286020"/>
                              <a:gd name="connsiteY62" fmla="*/ 3762131 h 3762131"/>
                              <a:gd name="connsiteX63" fmla="*/ 692471 w 6286020"/>
                              <a:gd name="connsiteY63" fmla="*/ 3728794 h 3762131"/>
                              <a:gd name="connsiteX64" fmla="*/ 1304453 w 6286020"/>
                              <a:gd name="connsiteY64" fmla="*/ 3390656 h 3762131"/>
                              <a:gd name="connsiteX65" fmla="*/ 1947391 w 6286020"/>
                              <a:gd name="connsiteY65" fmla="*/ 2957269 h 3762131"/>
                              <a:gd name="connsiteX66" fmla="*/ 2056927 w 6286020"/>
                              <a:gd name="connsiteY66" fmla="*/ 2900119 h 3762131"/>
                              <a:gd name="connsiteX67" fmla="*/ 2078360 w 6286020"/>
                              <a:gd name="connsiteY67" fmla="*/ 2826300 h 3762131"/>
                              <a:gd name="connsiteX68" fmla="*/ 1668784 w 6286020"/>
                              <a:gd name="connsiteY68" fmla="*/ 1857131 h 3762131"/>
                              <a:gd name="connsiteX69" fmla="*/ 1730697 w 6286020"/>
                              <a:gd name="connsiteY69" fmla="*/ 1268962 h 3762131"/>
                              <a:gd name="connsiteX70" fmla="*/ 1714028 w 6286020"/>
                              <a:gd name="connsiteY70" fmla="*/ 1204669 h 3762131"/>
                              <a:gd name="connsiteX71" fmla="*/ 1885477 w 6286020"/>
                              <a:gd name="connsiteY71" fmla="*/ 1004644 h 3762131"/>
                              <a:gd name="connsiteX72" fmla="*/ 1625921 w 6286020"/>
                              <a:gd name="connsiteY72" fmla="*/ 609356 h 3762131"/>
                              <a:gd name="connsiteX73" fmla="*/ 1587821 w 6286020"/>
                              <a:gd name="connsiteY73" fmla="*/ 528394 h 3762131"/>
                              <a:gd name="connsiteX74" fmla="*/ 1680690 w 6286020"/>
                              <a:gd name="connsiteY74" fmla="*/ 552206 h 3762131"/>
                              <a:gd name="connsiteX75" fmla="*/ 2045021 w 6286020"/>
                              <a:gd name="connsiteY75" fmla="*/ 714131 h 3762131"/>
                              <a:gd name="connsiteX76" fmla="*/ 2249808 w 6286020"/>
                              <a:gd name="connsiteY76" fmla="*/ 830812 h 3762131"/>
                              <a:gd name="connsiteX77" fmla="*/ 2430784 w 6286020"/>
                              <a:gd name="connsiteY77" fmla="*/ 954638 h 3762131"/>
                              <a:gd name="connsiteX78" fmla="*/ 2847503 w 6286020"/>
                              <a:gd name="connsiteY78" fmla="*/ 2069063 h 3762131"/>
                              <a:gd name="connsiteX79" fmla="*/ 2959421 w 6286020"/>
                              <a:gd name="connsiteY79" fmla="*/ 2257181 h 3762131"/>
                              <a:gd name="connsiteX80" fmla="*/ 2907034 w 6286020"/>
                              <a:gd name="connsiteY80" fmla="*/ 2035724 h 3762131"/>
                              <a:gd name="connsiteX81" fmla="*/ 2659384 w 6286020"/>
                              <a:gd name="connsiteY81" fmla="*/ 1333257 h 3762131"/>
                              <a:gd name="connsiteX82" fmla="*/ 2871315 w 6286020"/>
                              <a:gd name="connsiteY82" fmla="*/ 1323731 h 3762131"/>
                              <a:gd name="connsiteX83" fmla="*/ 2861790 w 6286020"/>
                              <a:gd name="connsiteY83"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43145 w 6286020"/>
                              <a:gd name="connsiteY7" fmla="*/ 695081 h 3762131"/>
                              <a:gd name="connsiteX8" fmla="*/ 6286020 w 6286020"/>
                              <a:gd name="connsiteY8" fmla="*/ 397425 h 3762131"/>
                              <a:gd name="connsiteX9" fmla="*/ 6214581 w 6286020"/>
                              <a:gd name="connsiteY9" fmla="*/ 225974 h 3762131"/>
                              <a:gd name="connsiteX10" fmla="*/ 6081233 w 6286020"/>
                              <a:gd name="connsiteY10" fmla="*/ 154538 h 3762131"/>
                              <a:gd name="connsiteX11" fmla="*/ 5985982 w 6286020"/>
                              <a:gd name="connsiteY11" fmla="*/ 164063 h 3762131"/>
                              <a:gd name="connsiteX12" fmla="*/ 5845488 w 6286020"/>
                              <a:gd name="connsiteY12" fmla="*/ 116437 h 3762131"/>
                              <a:gd name="connsiteX13" fmla="*/ 5781194 w 6286020"/>
                              <a:gd name="connsiteY13" fmla="*/ 25951 h 3762131"/>
                              <a:gd name="connsiteX14" fmla="*/ 5609745 w 6286020"/>
                              <a:gd name="connsiteY14" fmla="*/ 6901 h 3762131"/>
                              <a:gd name="connsiteX15" fmla="*/ 5254939 w 6286020"/>
                              <a:gd name="connsiteY15" fmla="*/ 252170 h 3762131"/>
                              <a:gd name="connsiteX16" fmla="*/ 4866795 w 6286020"/>
                              <a:gd name="connsiteY16" fmla="*/ 540301 h 3762131"/>
                              <a:gd name="connsiteX17" fmla="*/ 4792975 w 6286020"/>
                              <a:gd name="connsiteY17" fmla="*/ 656981 h 3762131"/>
                              <a:gd name="connsiteX18" fmla="*/ 4778688 w 6286020"/>
                              <a:gd name="connsiteY18" fmla="*/ 823669 h 3762131"/>
                              <a:gd name="connsiteX19" fmla="*/ 4897751 w 6286020"/>
                              <a:gd name="connsiteY19" fmla="*/ 964163 h 3762131"/>
                              <a:gd name="connsiteX20" fmla="*/ 5078726 w 6286020"/>
                              <a:gd name="connsiteY20" fmla="*/ 1073701 h 3762131"/>
                              <a:gd name="connsiteX21" fmla="*/ 4066695 w 6286020"/>
                              <a:gd name="connsiteY21" fmla="*/ 1135613 h 3762131"/>
                              <a:gd name="connsiteX22" fmla="*/ 3928583 w 6286020"/>
                              <a:gd name="connsiteY22" fmla="*/ 1033219 h 3762131"/>
                              <a:gd name="connsiteX23" fmla="*/ 3854763 w 6286020"/>
                              <a:gd name="connsiteY23" fmla="*/ 602213 h 3762131"/>
                              <a:gd name="connsiteX24" fmla="*/ 3761895 w 6286020"/>
                              <a:gd name="connsiteY24" fmla="*/ 371232 h 3762131"/>
                              <a:gd name="connsiteX25" fmla="*/ 3564252 w 6286020"/>
                              <a:gd name="connsiteY25" fmla="*/ 166445 h 3762131"/>
                              <a:gd name="connsiteX26" fmla="*/ 3397564 w 6286020"/>
                              <a:gd name="connsiteY26" fmla="*/ 90245 h 3762131"/>
                              <a:gd name="connsiteX27" fmla="*/ 2980052 w 6286020"/>
                              <a:gd name="connsiteY27" fmla="*/ 169619 h 3762131"/>
                              <a:gd name="connsiteX28" fmla="*/ 2696684 w 6286020"/>
                              <a:gd name="connsiteY28" fmla="*/ 549032 h 3762131"/>
                              <a:gd name="connsiteX29" fmla="*/ 2664934 w 6286020"/>
                              <a:gd name="connsiteY29" fmla="*/ 822082 h 3762131"/>
                              <a:gd name="connsiteX30" fmla="*/ 2718910 w 6286020"/>
                              <a:gd name="connsiteY30" fmla="*/ 1158632 h 3762131"/>
                              <a:gd name="connsiteX31" fmla="*/ 2207736 w 6286020"/>
                              <a:gd name="connsiteY31" fmla="*/ 742707 h 3762131"/>
                              <a:gd name="connsiteX32" fmla="*/ 1575915 w 6286020"/>
                              <a:gd name="connsiteY32" fmla="*/ 449812 h 3762131"/>
                              <a:gd name="connsiteX33" fmla="*/ 1467960 w 6286020"/>
                              <a:gd name="connsiteY33" fmla="*/ 441082 h 3762131"/>
                              <a:gd name="connsiteX34" fmla="*/ 1506859 w 6286020"/>
                              <a:gd name="connsiteY34" fmla="*/ 533156 h 3762131"/>
                              <a:gd name="connsiteX35" fmla="*/ 1661635 w 6286020"/>
                              <a:gd name="connsiteY35" fmla="*/ 771282 h 3762131"/>
                              <a:gd name="connsiteX36" fmla="*/ 1838641 w 6286020"/>
                              <a:gd name="connsiteY36" fmla="*/ 1007819 h 3762131"/>
                              <a:gd name="connsiteX37" fmla="*/ 1692591 w 6286020"/>
                              <a:gd name="connsiteY37" fmla="*/ 1184032 h 3762131"/>
                              <a:gd name="connsiteX38" fmla="*/ 1429860 w 6286020"/>
                              <a:gd name="connsiteY38" fmla="*/ 1050682 h 3762131"/>
                              <a:gd name="connsiteX39" fmla="*/ 1182211 w 6286020"/>
                              <a:gd name="connsiteY39" fmla="*/ 733182 h 3762131"/>
                              <a:gd name="connsiteX40" fmla="*/ 1157604 w 6286020"/>
                              <a:gd name="connsiteY40" fmla="*/ 523631 h 3762131"/>
                              <a:gd name="connsiteX41" fmla="*/ 904398 w 6286020"/>
                              <a:gd name="connsiteY41" fmla="*/ 344245 h 3762131"/>
                              <a:gd name="connsiteX42" fmla="*/ 629761 w 6286020"/>
                              <a:gd name="connsiteY42" fmla="*/ 364882 h 3762131"/>
                              <a:gd name="connsiteX43" fmla="*/ 390048 w 6286020"/>
                              <a:gd name="connsiteY43" fmla="*/ 504582 h 3762131"/>
                              <a:gd name="connsiteX44" fmla="*/ 161449 w 6286020"/>
                              <a:gd name="connsiteY44" fmla="*/ 603007 h 3762131"/>
                              <a:gd name="connsiteX45" fmla="*/ 111442 w 6286020"/>
                              <a:gd name="connsiteY45" fmla="*/ 783189 h 3762131"/>
                              <a:gd name="connsiteX46" fmla="*/ 109061 w 6286020"/>
                              <a:gd name="connsiteY46" fmla="*/ 1057032 h 3762131"/>
                              <a:gd name="connsiteX47" fmla="*/ 1906 w 6286020"/>
                              <a:gd name="connsiteY47" fmla="*/ 1352307 h 3762131"/>
                              <a:gd name="connsiteX48" fmla="*/ 94775 w 6286020"/>
                              <a:gd name="connsiteY48" fmla="*/ 1542806 h 3762131"/>
                              <a:gd name="connsiteX49" fmla="*/ 304326 w 6286020"/>
                              <a:gd name="connsiteY49" fmla="*/ 1597576 h 3762131"/>
                              <a:gd name="connsiteX50" fmla="*/ 347187 w 6286020"/>
                              <a:gd name="connsiteY50" fmla="*/ 1785695 h 3762131"/>
                              <a:gd name="connsiteX51" fmla="*/ 435295 w 6286020"/>
                              <a:gd name="connsiteY51" fmla="*/ 1866656 h 3762131"/>
                              <a:gd name="connsiteX52" fmla="*/ 523402 w 6286020"/>
                              <a:gd name="connsiteY52" fmla="*/ 2023820 h 3762131"/>
                              <a:gd name="connsiteX53" fmla="*/ 632939 w 6286020"/>
                              <a:gd name="connsiteY53" fmla="*/ 2250038 h 3762131"/>
                              <a:gd name="connsiteX54" fmla="*/ 599602 w 6286020"/>
                              <a:gd name="connsiteY54" fmla="*/ 2385769 h 3762131"/>
                              <a:gd name="connsiteX55" fmla="*/ 192408 w 6286020"/>
                              <a:gd name="connsiteY55" fmla="*/ 2816776 h 3762131"/>
                              <a:gd name="connsiteX56" fmla="*/ 185265 w 6286020"/>
                              <a:gd name="connsiteY56" fmla="*/ 3023944 h 3762131"/>
                              <a:gd name="connsiteX57" fmla="*/ 209077 w 6286020"/>
                              <a:gd name="connsiteY57" fmla="*/ 3316837 h 3762131"/>
                              <a:gd name="connsiteX58" fmla="*/ 218603 w 6286020"/>
                              <a:gd name="connsiteY58" fmla="*/ 3393037 h 3762131"/>
                              <a:gd name="connsiteX59" fmla="*/ 299566 w 6286020"/>
                              <a:gd name="connsiteY59" fmla="*/ 3571632 h 3762131"/>
                              <a:gd name="connsiteX60" fmla="*/ 394816 w 6286020"/>
                              <a:gd name="connsiteY60" fmla="*/ 3721650 h 3762131"/>
                              <a:gd name="connsiteX61" fmla="*/ 540071 w 6286020"/>
                              <a:gd name="connsiteY61" fmla="*/ 3762131 h 3762131"/>
                              <a:gd name="connsiteX62" fmla="*/ 692471 w 6286020"/>
                              <a:gd name="connsiteY62" fmla="*/ 3728794 h 3762131"/>
                              <a:gd name="connsiteX63" fmla="*/ 1304453 w 6286020"/>
                              <a:gd name="connsiteY63" fmla="*/ 3390656 h 3762131"/>
                              <a:gd name="connsiteX64" fmla="*/ 1947391 w 6286020"/>
                              <a:gd name="connsiteY64" fmla="*/ 2957269 h 3762131"/>
                              <a:gd name="connsiteX65" fmla="*/ 2056927 w 6286020"/>
                              <a:gd name="connsiteY65" fmla="*/ 2900119 h 3762131"/>
                              <a:gd name="connsiteX66" fmla="*/ 2078360 w 6286020"/>
                              <a:gd name="connsiteY66" fmla="*/ 2826300 h 3762131"/>
                              <a:gd name="connsiteX67" fmla="*/ 1668784 w 6286020"/>
                              <a:gd name="connsiteY67" fmla="*/ 1857131 h 3762131"/>
                              <a:gd name="connsiteX68" fmla="*/ 1730697 w 6286020"/>
                              <a:gd name="connsiteY68" fmla="*/ 1268962 h 3762131"/>
                              <a:gd name="connsiteX69" fmla="*/ 1714028 w 6286020"/>
                              <a:gd name="connsiteY69" fmla="*/ 1204669 h 3762131"/>
                              <a:gd name="connsiteX70" fmla="*/ 1885477 w 6286020"/>
                              <a:gd name="connsiteY70" fmla="*/ 1004644 h 3762131"/>
                              <a:gd name="connsiteX71" fmla="*/ 1625921 w 6286020"/>
                              <a:gd name="connsiteY71" fmla="*/ 609356 h 3762131"/>
                              <a:gd name="connsiteX72" fmla="*/ 1587821 w 6286020"/>
                              <a:gd name="connsiteY72" fmla="*/ 528394 h 3762131"/>
                              <a:gd name="connsiteX73" fmla="*/ 1680690 w 6286020"/>
                              <a:gd name="connsiteY73" fmla="*/ 552206 h 3762131"/>
                              <a:gd name="connsiteX74" fmla="*/ 2045021 w 6286020"/>
                              <a:gd name="connsiteY74" fmla="*/ 714131 h 3762131"/>
                              <a:gd name="connsiteX75" fmla="*/ 2249808 w 6286020"/>
                              <a:gd name="connsiteY75" fmla="*/ 830812 h 3762131"/>
                              <a:gd name="connsiteX76" fmla="*/ 2430784 w 6286020"/>
                              <a:gd name="connsiteY76" fmla="*/ 954638 h 3762131"/>
                              <a:gd name="connsiteX77" fmla="*/ 2847503 w 6286020"/>
                              <a:gd name="connsiteY77" fmla="*/ 2069063 h 3762131"/>
                              <a:gd name="connsiteX78" fmla="*/ 2959421 w 6286020"/>
                              <a:gd name="connsiteY78" fmla="*/ 2257181 h 3762131"/>
                              <a:gd name="connsiteX79" fmla="*/ 2907034 w 6286020"/>
                              <a:gd name="connsiteY79" fmla="*/ 2035724 h 3762131"/>
                              <a:gd name="connsiteX80" fmla="*/ 2659384 w 6286020"/>
                              <a:gd name="connsiteY80" fmla="*/ 1333257 h 3762131"/>
                              <a:gd name="connsiteX81" fmla="*/ 2871315 w 6286020"/>
                              <a:gd name="connsiteY81" fmla="*/ 1323731 h 3762131"/>
                              <a:gd name="connsiteX82" fmla="*/ 2861790 w 6286020"/>
                              <a:gd name="connsiteY82"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43145 w 6286020"/>
                              <a:gd name="connsiteY7" fmla="*/ 695081 h 3762131"/>
                              <a:gd name="connsiteX8" fmla="*/ 6286020 w 6286020"/>
                              <a:gd name="connsiteY8" fmla="*/ 397425 h 3762131"/>
                              <a:gd name="connsiteX9" fmla="*/ 6081233 w 6286020"/>
                              <a:gd name="connsiteY9" fmla="*/ 154538 h 3762131"/>
                              <a:gd name="connsiteX10" fmla="*/ 5985982 w 6286020"/>
                              <a:gd name="connsiteY10" fmla="*/ 164063 h 3762131"/>
                              <a:gd name="connsiteX11" fmla="*/ 5845488 w 6286020"/>
                              <a:gd name="connsiteY11" fmla="*/ 116437 h 3762131"/>
                              <a:gd name="connsiteX12" fmla="*/ 5781194 w 6286020"/>
                              <a:gd name="connsiteY12" fmla="*/ 25951 h 3762131"/>
                              <a:gd name="connsiteX13" fmla="*/ 5609745 w 6286020"/>
                              <a:gd name="connsiteY13" fmla="*/ 6901 h 3762131"/>
                              <a:gd name="connsiteX14" fmla="*/ 5254939 w 6286020"/>
                              <a:gd name="connsiteY14" fmla="*/ 252170 h 3762131"/>
                              <a:gd name="connsiteX15" fmla="*/ 4866795 w 6286020"/>
                              <a:gd name="connsiteY15" fmla="*/ 540301 h 3762131"/>
                              <a:gd name="connsiteX16" fmla="*/ 4792975 w 6286020"/>
                              <a:gd name="connsiteY16" fmla="*/ 656981 h 3762131"/>
                              <a:gd name="connsiteX17" fmla="*/ 4778688 w 6286020"/>
                              <a:gd name="connsiteY17" fmla="*/ 823669 h 3762131"/>
                              <a:gd name="connsiteX18" fmla="*/ 4897751 w 6286020"/>
                              <a:gd name="connsiteY18" fmla="*/ 964163 h 3762131"/>
                              <a:gd name="connsiteX19" fmla="*/ 5078726 w 6286020"/>
                              <a:gd name="connsiteY19" fmla="*/ 1073701 h 3762131"/>
                              <a:gd name="connsiteX20" fmla="*/ 4066695 w 6286020"/>
                              <a:gd name="connsiteY20" fmla="*/ 1135613 h 3762131"/>
                              <a:gd name="connsiteX21" fmla="*/ 3928583 w 6286020"/>
                              <a:gd name="connsiteY21" fmla="*/ 1033219 h 3762131"/>
                              <a:gd name="connsiteX22" fmla="*/ 3854763 w 6286020"/>
                              <a:gd name="connsiteY22" fmla="*/ 602213 h 3762131"/>
                              <a:gd name="connsiteX23" fmla="*/ 3761895 w 6286020"/>
                              <a:gd name="connsiteY23" fmla="*/ 371232 h 3762131"/>
                              <a:gd name="connsiteX24" fmla="*/ 3564252 w 6286020"/>
                              <a:gd name="connsiteY24" fmla="*/ 166445 h 3762131"/>
                              <a:gd name="connsiteX25" fmla="*/ 3397564 w 6286020"/>
                              <a:gd name="connsiteY25" fmla="*/ 90245 h 3762131"/>
                              <a:gd name="connsiteX26" fmla="*/ 2980052 w 6286020"/>
                              <a:gd name="connsiteY26" fmla="*/ 169619 h 3762131"/>
                              <a:gd name="connsiteX27" fmla="*/ 2696684 w 6286020"/>
                              <a:gd name="connsiteY27" fmla="*/ 549032 h 3762131"/>
                              <a:gd name="connsiteX28" fmla="*/ 2664934 w 6286020"/>
                              <a:gd name="connsiteY28" fmla="*/ 822082 h 3762131"/>
                              <a:gd name="connsiteX29" fmla="*/ 2718910 w 6286020"/>
                              <a:gd name="connsiteY29" fmla="*/ 1158632 h 3762131"/>
                              <a:gd name="connsiteX30" fmla="*/ 2207736 w 6286020"/>
                              <a:gd name="connsiteY30" fmla="*/ 742707 h 3762131"/>
                              <a:gd name="connsiteX31" fmla="*/ 1575915 w 6286020"/>
                              <a:gd name="connsiteY31" fmla="*/ 449812 h 3762131"/>
                              <a:gd name="connsiteX32" fmla="*/ 1467960 w 6286020"/>
                              <a:gd name="connsiteY32" fmla="*/ 441082 h 3762131"/>
                              <a:gd name="connsiteX33" fmla="*/ 1506859 w 6286020"/>
                              <a:gd name="connsiteY33" fmla="*/ 533156 h 3762131"/>
                              <a:gd name="connsiteX34" fmla="*/ 1661635 w 6286020"/>
                              <a:gd name="connsiteY34" fmla="*/ 771282 h 3762131"/>
                              <a:gd name="connsiteX35" fmla="*/ 1838641 w 6286020"/>
                              <a:gd name="connsiteY35" fmla="*/ 1007819 h 3762131"/>
                              <a:gd name="connsiteX36" fmla="*/ 1692591 w 6286020"/>
                              <a:gd name="connsiteY36" fmla="*/ 1184032 h 3762131"/>
                              <a:gd name="connsiteX37" fmla="*/ 1429860 w 6286020"/>
                              <a:gd name="connsiteY37" fmla="*/ 1050682 h 3762131"/>
                              <a:gd name="connsiteX38" fmla="*/ 1182211 w 6286020"/>
                              <a:gd name="connsiteY38" fmla="*/ 733182 h 3762131"/>
                              <a:gd name="connsiteX39" fmla="*/ 1157604 w 6286020"/>
                              <a:gd name="connsiteY39" fmla="*/ 523631 h 3762131"/>
                              <a:gd name="connsiteX40" fmla="*/ 904398 w 6286020"/>
                              <a:gd name="connsiteY40" fmla="*/ 344245 h 3762131"/>
                              <a:gd name="connsiteX41" fmla="*/ 629761 w 6286020"/>
                              <a:gd name="connsiteY41" fmla="*/ 364882 h 3762131"/>
                              <a:gd name="connsiteX42" fmla="*/ 390048 w 6286020"/>
                              <a:gd name="connsiteY42" fmla="*/ 504582 h 3762131"/>
                              <a:gd name="connsiteX43" fmla="*/ 161449 w 6286020"/>
                              <a:gd name="connsiteY43" fmla="*/ 603007 h 3762131"/>
                              <a:gd name="connsiteX44" fmla="*/ 111442 w 6286020"/>
                              <a:gd name="connsiteY44" fmla="*/ 783189 h 3762131"/>
                              <a:gd name="connsiteX45" fmla="*/ 109061 w 6286020"/>
                              <a:gd name="connsiteY45" fmla="*/ 1057032 h 3762131"/>
                              <a:gd name="connsiteX46" fmla="*/ 1906 w 6286020"/>
                              <a:gd name="connsiteY46" fmla="*/ 1352307 h 3762131"/>
                              <a:gd name="connsiteX47" fmla="*/ 94775 w 6286020"/>
                              <a:gd name="connsiteY47" fmla="*/ 1542806 h 3762131"/>
                              <a:gd name="connsiteX48" fmla="*/ 304326 w 6286020"/>
                              <a:gd name="connsiteY48" fmla="*/ 1597576 h 3762131"/>
                              <a:gd name="connsiteX49" fmla="*/ 347187 w 6286020"/>
                              <a:gd name="connsiteY49" fmla="*/ 1785695 h 3762131"/>
                              <a:gd name="connsiteX50" fmla="*/ 435295 w 6286020"/>
                              <a:gd name="connsiteY50" fmla="*/ 1866656 h 3762131"/>
                              <a:gd name="connsiteX51" fmla="*/ 523402 w 6286020"/>
                              <a:gd name="connsiteY51" fmla="*/ 2023820 h 3762131"/>
                              <a:gd name="connsiteX52" fmla="*/ 632939 w 6286020"/>
                              <a:gd name="connsiteY52" fmla="*/ 2250038 h 3762131"/>
                              <a:gd name="connsiteX53" fmla="*/ 599602 w 6286020"/>
                              <a:gd name="connsiteY53" fmla="*/ 2385769 h 3762131"/>
                              <a:gd name="connsiteX54" fmla="*/ 192408 w 6286020"/>
                              <a:gd name="connsiteY54" fmla="*/ 2816776 h 3762131"/>
                              <a:gd name="connsiteX55" fmla="*/ 185265 w 6286020"/>
                              <a:gd name="connsiteY55" fmla="*/ 3023944 h 3762131"/>
                              <a:gd name="connsiteX56" fmla="*/ 209077 w 6286020"/>
                              <a:gd name="connsiteY56" fmla="*/ 3316837 h 3762131"/>
                              <a:gd name="connsiteX57" fmla="*/ 218603 w 6286020"/>
                              <a:gd name="connsiteY57" fmla="*/ 3393037 h 3762131"/>
                              <a:gd name="connsiteX58" fmla="*/ 299566 w 6286020"/>
                              <a:gd name="connsiteY58" fmla="*/ 3571632 h 3762131"/>
                              <a:gd name="connsiteX59" fmla="*/ 394816 w 6286020"/>
                              <a:gd name="connsiteY59" fmla="*/ 3721650 h 3762131"/>
                              <a:gd name="connsiteX60" fmla="*/ 540071 w 6286020"/>
                              <a:gd name="connsiteY60" fmla="*/ 3762131 h 3762131"/>
                              <a:gd name="connsiteX61" fmla="*/ 692471 w 6286020"/>
                              <a:gd name="connsiteY61" fmla="*/ 3728794 h 3762131"/>
                              <a:gd name="connsiteX62" fmla="*/ 1304453 w 6286020"/>
                              <a:gd name="connsiteY62" fmla="*/ 3390656 h 3762131"/>
                              <a:gd name="connsiteX63" fmla="*/ 1947391 w 6286020"/>
                              <a:gd name="connsiteY63" fmla="*/ 2957269 h 3762131"/>
                              <a:gd name="connsiteX64" fmla="*/ 2056927 w 6286020"/>
                              <a:gd name="connsiteY64" fmla="*/ 2900119 h 3762131"/>
                              <a:gd name="connsiteX65" fmla="*/ 2078360 w 6286020"/>
                              <a:gd name="connsiteY65" fmla="*/ 2826300 h 3762131"/>
                              <a:gd name="connsiteX66" fmla="*/ 1668784 w 6286020"/>
                              <a:gd name="connsiteY66" fmla="*/ 1857131 h 3762131"/>
                              <a:gd name="connsiteX67" fmla="*/ 1730697 w 6286020"/>
                              <a:gd name="connsiteY67" fmla="*/ 1268962 h 3762131"/>
                              <a:gd name="connsiteX68" fmla="*/ 1714028 w 6286020"/>
                              <a:gd name="connsiteY68" fmla="*/ 1204669 h 3762131"/>
                              <a:gd name="connsiteX69" fmla="*/ 1885477 w 6286020"/>
                              <a:gd name="connsiteY69" fmla="*/ 1004644 h 3762131"/>
                              <a:gd name="connsiteX70" fmla="*/ 1625921 w 6286020"/>
                              <a:gd name="connsiteY70" fmla="*/ 609356 h 3762131"/>
                              <a:gd name="connsiteX71" fmla="*/ 1587821 w 6286020"/>
                              <a:gd name="connsiteY71" fmla="*/ 528394 h 3762131"/>
                              <a:gd name="connsiteX72" fmla="*/ 1680690 w 6286020"/>
                              <a:gd name="connsiteY72" fmla="*/ 552206 h 3762131"/>
                              <a:gd name="connsiteX73" fmla="*/ 2045021 w 6286020"/>
                              <a:gd name="connsiteY73" fmla="*/ 714131 h 3762131"/>
                              <a:gd name="connsiteX74" fmla="*/ 2249808 w 6286020"/>
                              <a:gd name="connsiteY74" fmla="*/ 830812 h 3762131"/>
                              <a:gd name="connsiteX75" fmla="*/ 2430784 w 6286020"/>
                              <a:gd name="connsiteY75" fmla="*/ 954638 h 3762131"/>
                              <a:gd name="connsiteX76" fmla="*/ 2847503 w 6286020"/>
                              <a:gd name="connsiteY76" fmla="*/ 2069063 h 3762131"/>
                              <a:gd name="connsiteX77" fmla="*/ 2959421 w 6286020"/>
                              <a:gd name="connsiteY77" fmla="*/ 2257181 h 3762131"/>
                              <a:gd name="connsiteX78" fmla="*/ 2907034 w 6286020"/>
                              <a:gd name="connsiteY78" fmla="*/ 2035724 h 3762131"/>
                              <a:gd name="connsiteX79" fmla="*/ 2659384 w 6286020"/>
                              <a:gd name="connsiteY79" fmla="*/ 1333257 h 3762131"/>
                              <a:gd name="connsiteX80" fmla="*/ 2871315 w 6286020"/>
                              <a:gd name="connsiteY80" fmla="*/ 1323731 h 3762131"/>
                              <a:gd name="connsiteX81" fmla="*/ 2861790 w 6286020"/>
                              <a:gd name="connsiteY81"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43145 w 6286020"/>
                              <a:gd name="connsiteY7" fmla="*/ 695081 h 3762131"/>
                              <a:gd name="connsiteX8" fmla="*/ 6286020 w 6286020"/>
                              <a:gd name="connsiteY8" fmla="*/ 397425 h 3762131"/>
                              <a:gd name="connsiteX9" fmla="*/ 6081233 w 6286020"/>
                              <a:gd name="connsiteY9" fmla="*/ 154538 h 3762131"/>
                              <a:gd name="connsiteX10" fmla="*/ 5985982 w 6286020"/>
                              <a:gd name="connsiteY10" fmla="*/ 164063 h 3762131"/>
                              <a:gd name="connsiteX11" fmla="*/ 5845488 w 6286020"/>
                              <a:gd name="connsiteY11" fmla="*/ 116437 h 3762131"/>
                              <a:gd name="connsiteX12" fmla="*/ 5781194 w 6286020"/>
                              <a:gd name="connsiteY12" fmla="*/ 25951 h 3762131"/>
                              <a:gd name="connsiteX13" fmla="*/ 5609745 w 6286020"/>
                              <a:gd name="connsiteY13" fmla="*/ 6901 h 3762131"/>
                              <a:gd name="connsiteX14" fmla="*/ 5254939 w 6286020"/>
                              <a:gd name="connsiteY14" fmla="*/ 252170 h 3762131"/>
                              <a:gd name="connsiteX15" fmla="*/ 4866795 w 6286020"/>
                              <a:gd name="connsiteY15" fmla="*/ 540301 h 3762131"/>
                              <a:gd name="connsiteX16" fmla="*/ 4792975 w 6286020"/>
                              <a:gd name="connsiteY16" fmla="*/ 656981 h 3762131"/>
                              <a:gd name="connsiteX17" fmla="*/ 4778688 w 6286020"/>
                              <a:gd name="connsiteY17" fmla="*/ 823669 h 3762131"/>
                              <a:gd name="connsiteX18" fmla="*/ 4897751 w 6286020"/>
                              <a:gd name="connsiteY18" fmla="*/ 964163 h 3762131"/>
                              <a:gd name="connsiteX19" fmla="*/ 5078726 w 6286020"/>
                              <a:gd name="connsiteY19" fmla="*/ 1073701 h 3762131"/>
                              <a:gd name="connsiteX20" fmla="*/ 4066695 w 6286020"/>
                              <a:gd name="connsiteY20" fmla="*/ 1135613 h 3762131"/>
                              <a:gd name="connsiteX21" fmla="*/ 3928583 w 6286020"/>
                              <a:gd name="connsiteY21" fmla="*/ 1033219 h 3762131"/>
                              <a:gd name="connsiteX22" fmla="*/ 3854763 w 6286020"/>
                              <a:gd name="connsiteY22" fmla="*/ 602213 h 3762131"/>
                              <a:gd name="connsiteX23" fmla="*/ 3761895 w 6286020"/>
                              <a:gd name="connsiteY23" fmla="*/ 371232 h 3762131"/>
                              <a:gd name="connsiteX24" fmla="*/ 3564252 w 6286020"/>
                              <a:gd name="connsiteY24" fmla="*/ 166445 h 3762131"/>
                              <a:gd name="connsiteX25" fmla="*/ 3397564 w 6286020"/>
                              <a:gd name="connsiteY25" fmla="*/ 90245 h 3762131"/>
                              <a:gd name="connsiteX26" fmla="*/ 2980052 w 6286020"/>
                              <a:gd name="connsiteY26" fmla="*/ 169619 h 3762131"/>
                              <a:gd name="connsiteX27" fmla="*/ 2696684 w 6286020"/>
                              <a:gd name="connsiteY27" fmla="*/ 549032 h 3762131"/>
                              <a:gd name="connsiteX28" fmla="*/ 2664934 w 6286020"/>
                              <a:gd name="connsiteY28" fmla="*/ 822082 h 3762131"/>
                              <a:gd name="connsiteX29" fmla="*/ 2718910 w 6286020"/>
                              <a:gd name="connsiteY29" fmla="*/ 1158632 h 3762131"/>
                              <a:gd name="connsiteX30" fmla="*/ 2207736 w 6286020"/>
                              <a:gd name="connsiteY30" fmla="*/ 742707 h 3762131"/>
                              <a:gd name="connsiteX31" fmla="*/ 1575915 w 6286020"/>
                              <a:gd name="connsiteY31" fmla="*/ 449812 h 3762131"/>
                              <a:gd name="connsiteX32" fmla="*/ 1467960 w 6286020"/>
                              <a:gd name="connsiteY32" fmla="*/ 441082 h 3762131"/>
                              <a:gd name="connsiteX33" fmla="*/ 1506859 w 6286020"/>
                              <a:gd name="connsiteY33" fmla="*/ 533156 h 3762131"/>
                              <a:gd name="connsiteX34" fmla="*/ 1661635 w 6286020"/>
                              <a:gd name="connsiteY34" fmla="*/ 771282 h 3762131"/>
                              <a:gd name="connsiteX35" fmla="*/ 1838641 w 6286020"/>
                              <a:gd name="connsiteY35" fmla="*/ 1007819 h 3762131"/>
                              <a:gd name="connsiteX36" fmla="*/ 1692591 w 6286020"/>
                              <a:gd name="connsiteY36" fmla="*/ 1184032 h 3762131"/>
                              <a:gd name="connsiteX37" fmla="*/ 1429860 w 6286020"/>
                              <a:gd name="connsiteY37" fmla="*/ 1050682 h 3762131"/>
                              <a:gd name="connsiteX38" fmla="*/ 1182211 w 6286020"/>
                              <a:gd name="connsiteY38" fmla="*/ 733182 h 3762131"/>
                              <a:gd name="connsiteX39" fmla="*/ 1157604 w 6286020"/>
                              <a:gd name="connsiteY39" fmla="*/ 523631 h 3762131"/>
                              <a:gd name="connsiteX40" fmla="*/ 904398 w 6286020"/>
                              <a:gd name="connsiteY40" fmla="*/ 344245 h 3762131"/>
                              <a:gd name="connsiteX41" fmla="*/ 629761 w 6286020"/>
                              <a:gd name="connsiteY41" fmla="*/ 364882 h 3762131"/>
                              <a:gd name="connsiteX42" fmla="*/ 390048 w 6286020"/>
                              <a:gd name="connsiteY42" fmla="*/ 504582 h 3762131"/>
                              <a:gd name="connsiteX43" fmla="*/ 161449 w 6286020"/>
                              <a:gd name="connsiteY43" fmla="*/ 603007 h 3762131"/>
                              <a:gd name="connsiteX44" fmla="*/ 111442 w 6286020"/>
                              <a:gd name="connsiteY44" fmla="*/ 783189 h 3762131"/>
                              <a:gd name="connsiteX45" fmla="*/ 109061 w 6286020"/>
                              <a:gd name="connsiteY45" fmla="*/ 1057032 h 3762131"/>
                              <a:gd name="connsiteX46" fmla="*/ 1906 w 6286020"/>
                              <a:gd name="connsiteY46" fmla="*/ 1352307 h 3762131"/>
                              <a:gd name="connsiteX47" fmla="*/ 94775 w 6286020"/>
                              <a:gd name="connsiteY47" fmla="*/ 1542806 h 3762131"/>
                              <a:gd name="connsiteX48" fmla="*/ 304326 w 6286020"/>
                              <a:gd name="connsiteY48" fmla="*/ 1597576 h 3762131"/>
                              <a:gd name="connsiteX49" fmla="*/ 347187 w 6286020"/>
                              <a:gd name="connsiteY49" fmla="*/ 1785695 h 3762131"/>
                              <a:gd name="connsiteX50" fmla="*/ 435295 w 6286020"/>
                              <a:gd name="connsiteY50" fmla="*/ 1866656 h 3762131"/>
                              <a:gd name="connsiteX51" fmla="*/ 523402 w 6286020"/>
                              <a:gd name="connsiteY51" fmla="*/ 2023820 h 3762131"/>
                              <a:gd name="connsiteX52" fmla="*/ 632939 w 6286020"/>
                              <a:gd name="connsiteY52" fmla="*/ 2250038 h 3762131"/>
                              <a:gd name="connsiteX53" fmla="*/ 599602 w 6286020"/>
                              <a:gd name="connsiteY53" fmla="*/ 2385769 h 3762131"/>
                              <a:gd name="connsiteX54" fmla="*/ 192408 w 6286020"/>
                              <a:gd name="connsiteY54" fmla="*/ 2816776 h 3762131"/>
                              <a:gd name="connsiteX55" fmla="*/ 185265 w 6286020"/>
                              <a:gd name="connsiteY55" fmla="*/ 3023944 h 3762131"/>
                              <a:gd name="connsiteX56" fmla="*/ 209077 w 6286020"/>
                              <a:gd name="connsiteY56" fmla="*/ 3316837 h 3762131"/>
                              <a:gd name="connsiteX57" fmla="*/ 218603 w 6286020"/>
                              <a:gd name="connsiteY57" fmla="*/ 3393037 h 3762131"/>
                              <a:gd name="connsiteX58" fmla="*/ 299566 w 6286020"/>
                              <a:gd name="connsiteY58" fmla="*/ 3571632 h 3762131"/>
                              <a:gd name="connsiteX59" fmla="*/ 394816 w 6286020"/>
                              <a:gd name="connsiteY59" fmla="*/ 3721650 h 3762131"/>
                              <a:gd name="connsiteX60" fmla="*/ 540071 w 6286020"/>
                              <a:gd name="connsiteY60" fmla="*/ 3762131 h 3762131"/>
                              <a:gd name="connsiteX61" fmla="*/ 692471 w 6286020"/>
                              <a:gd name="connsiteY61" fmla="*/ 3728794 h 3762131"/>
                              <a:gd name="connsiteX62" fmla="*/ 1304453 w 6286020"/>
                              <a:gd name="connsiteY62" fmla="*/ 3390656 h 3762131"/>
                              <a:gd name="connsiteX63" fmla="*/ 1947391 w 6286020"/>
                              <a:gd name="connsiteY63" fmla="*/ 2957269 h 3762131"/>
                              <a:gd name="connsiteX64" fmla="*/ 2056927 w 6286020"/>
                              <a:gd name="connsiteY64" fmla="*/ 2900119 h 3762131"/>
                              <a:gd name="connsiteX65" fmla="*/ 2078360 w 6286020"/>
                              <a:gd name="connsiteY65" fmla="*/ 2826300 h 3762131"/>
                              <a:gd name="connsiteX66" fmla="*/ 1668784 w 6286020"/>
                              <a:gd name="connsiteY66" fmla="*/ 1857131 h 3762131"/>
                              <a:gd name="connsiteX67" fmla="*/ 1730697 w 6286020"/>
                              <a:gd name="connsiteY67" fmla="*/ 1268962 h 3762131"/>
                              <a:gd name="connsiteX68" fmla="*/ 1714028 w 6286020"/>
                              <a:gd name="connsiteY68" fmla="*/ 1204669 h 3762131"/>
                              <a:gd name="connsiteX69" fmla="*/ 1885477 w 6286020"/>
                              <a:gd name="connsiteY69" fmla="*/ 1004644 h 3762131"/>
                              <a:gd name="connsiteX70" fmla="*/ 1625921 w 6286020"/>
                              <a:gd name="connsiteY70" fmla="*/ 609356 h 3762131"/>
                              <a:gd name="connsiteX71" fmla="*/ 1587821 w 6286020"/>
                              <a:gd name="connsiteY71" fmla="*/ 528394 h 3762131"/>
                              <a:gd name="connsiteX72" fmla="*/ 1680690 w 6286020"/>
                              <a:gd name="connsiteY72" fmla="*/ 552206 h 3762131"/>
                              <a:gd name="connsiteX73" fmla="*/ 2045021 w 6286020"/>
                              <a:gd name="connsiteY73" fmla="*/ 714131 h 3762131"/>
                              <a:gd name="connsiteX74" fmla="*/ 2249808 w 6286020"/>
                              <a:gd name="connsiteY74" fmla="*/ 830812 h 3762131"/>
                              <a:gd name="connsiteX75" fmla="*/ 2430784 w 6286020"/>
                              <a:gd name="connsiteY75" fmla="*/ 954638 h 3762131"/>
                              <a:gd name="connsiteX76" fmla="*/ 2847503 w 6286020"/>
                              <a:gd name="connsiteY76" fmla="*/ 2069063 h 3762131"/>
                              <a:gd name="connsiteX77" fmla="*/ 2959421 w 6286020"/>
                              <a:gd name="connsiteY77" fmla="*/ 2257181 h 3762131"/>
                              <a:gd name="connsiteX78" fmla="*/ 2907034 w 6286020"/>
                              <a:gd name="connsiteY78" fmla="*/ 2035724 h 3762131"/>
                              <a:gd name="connsiteX79" fmla="*/ 2659384 w 6286020"/>
                              <a:gd name="connsiteY79" fmla="*/ 1333257 h 3762131"/>
                              <a:gd name="connsiteX80" fmla="*/ 2871315 w 6286020"/>
                              <a:gd name="connsiteY80" fmla="*/ 1323731 h 3762131"/>
                              <a:gd name="connsiteX81" fmla="*/ 2861790 w 6286020"/>
                              <a:gd name="connsiteY81"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43145 w 6286020"/>
                              <a:gd name="connsiteY7" fmla="*/ 695081 h 3762131"/>
                              <a:gd name="connsiteX8" fmla="*/ 6286020 w 6286020"/>
                              <a:gd name="connsiteY8" fmla="*/ 397425 h 3762131"/>
                              <a:gd name="connsiteX9" fmla="*/ 6081233 w 6286020"/>
                              <a:gd name="connsiteY9" fmla="*/ 154538 h 3762131"/>
                              <a:gd name="connsiteX10" fmla="*/ 5845488 w 6286020"/>
                              <a:gd name="connsiteY10" fmla="*/ 116437 h 3762131"/>
                              <a:gd name="connsiteX11" fmla="*/ 5781194 w 6286020"/>
                              <a:gd name="connsiteY11" fmla="*/ 25951 h 3762131"/>
                              <a:gd name="connsiteX12" fmla="*/ 5609745 w 6286020"/>
                              <a:gd name="connsiteY12" fmla="*/ 6901 h 3762131"/>
                              <a:gd name="connsiteX13" fmla="*/ 5254939 w 6286020"/>
                              <a:gd name="connsiteY13" fmla="*/ 252170 h 3762131"/>
                              <a:gd name="connsiteX14" fmla="*/ 4866795 w 6286020"/>
                              <a:gd name="connsiteY14" fmla="*/ 540301 h 3762131"/>
                              <a:gd name="connsiteX15" fmla="*/ 4792975 w 6286020"/>
                              <a:gd name="connsiteY15" fmla="*/ 656981 h 3762131"/>
                              <a:gd name="connsiteX16" fmla="*/ 4778688 w 6286020"/>
                              <a:gd name="connsiteY16" fmla="*/ 823669 h 3762131"/>
                              <a:gd name="connsiteX17" fmla="*/ 4897751 w 6286020"/>
                              <a:gd name="connsiteY17" fmla="*/ 964163 h 3762131"/>
                              <a:gd name="connsiteX18" fmla="*/ 5078726 w 6286020"/>
                              <a:gd name="connsiteY18" fmla="*/ 1073701 h 3762131"/>
                              <a:gd name="connsiteX19" fmla="*/ 4066695 w 6286020"/>
                              <a:gd name="connsiteY19" fmla="*/ 1135613 h 3762131"/>
                              <a:gd name="connsiteX20" fmla="*/ 3928583 w 6286020"/>
                              <a:gd name="connsiteY20" fmla="*/ 1033219 h 3762131"/>
                              <a:gd name="connsiteX21" fmla="*/ 3854763 w 6286020"/>
                              <a:gd name="connsiteY21" fmla="*/ 602213 h 3762131"/>
                              <a:gd name="connsiteX22" fmla="*/ 3761895 w 6286020"/>
                              <a:gd name="connsiteY22" fmla="*/ 371232 h 3762131"/>
                              <a:gd name="connsiteX23" fmla="*/ 3564252 w 6286020"/>
                              <a:gd name="connsiteY23" fmla="*/ 166445 h 3762131"/>
                              <a:gd name="connsiteX24" fmla="*/ 3397564 w 6286020"/>
                              <a:gd name="connsiteY24" fmla="*/ 90245 h 3762131"/>
                              <a:gd name="connsiteX25" fmla="*/ 2980052 w 6286020"/>
                              <a:gd name="connsiteY25" fmla="*/ 169619 h 3762131"/>
                              <a:gd name="connsiteX26" fmla="*/ 2696684 w 6286020"/>
                              <a:gd name="connsiteY26" fmla="*/ 549032 h 3762131"/>
                              <a:gd name="connsiteX27" fmla="*/ 2664934 w 6286020"/>
                              <a:gd name="connsiteY27" fmla="*/ 822082 h 3762131"/>
                              <a:gd name="connsiteX28" fmla="*/ 2718910 w 6286020"/>
                              <a:gd name="connsiteY28" fmla="*/ 1158632 h 3762131"/>
                              <a:gd name="connsiteX29" fmla="*/ 2207736 w 6286020"/>
                              <a:gd name="connsiteY29" fmla="*/ 742707 h 3762131"/>
                              <a:gd name="connsiteX30" fmla="*/ 1575915 w 6286020"/>
                              <a:gd name="connsiteY30" fmla="*/ 449812 h 3762131"/>
                              <a:gd name="connsiteX31" fmla="*/ 1467960 w 6286020"/>
                              <a:gd name="connsiteY31" fmla="*/ 441082 h 3762131"/>
                              <a:gd name="connsiteX32" fmla="*/ 1506859 w 6286020"/>
                              <a:gd name="connsiteY32" fmla="*/ 533156 h 3762131"/>
                              <a:gd name="connsiteX33" fmla="*/ 1661635 w 6286020"/>
                              <a:gd name="connsiteY33" fmla="*/ 771282 h 3762131"/>
                              <a:gd name="connsiteX34" fmla="*/ 1838641 w 6286020"/>
                              <a:gd name="connsiteY34" fmla="*/ 1007819 h 3762131"/>
                              <a:gd name="connsiteX35" fmla="*/ 1692591 w 6286020"/>
                              <a:gd name="connsiteY35" fmla="*/ 1184032 h 3762131"/>
                              <a:gd name="connsiteX36" fmla="*/ 1429860 w 6286020"/>
                              <a:gd name="connsiteY36" fmla="*/ 1050682 h 3762131"/>
                              <a:gd name="connsiteX37" fmla="*/ 1182211 w 6286020"/>
                              <a:gd name="connsiteY37" fmla="*/ 733182 h 3762131"/>
                              <a:gd name="connsiteX38" fmla="*/ 1157604 w 6286020"/>
                              <a:gd name="connsiteY38" fmla="*/ 523631 h 3762131"/>
                              <a:gd name="connsiteX39" fmla="*/ 904398 w 6286020"/>
                              <a:gd name="connsiteY39" fmla="*/ 344245 h 3762131"/>
                              <a:gd name="connsiteX40" fmla="*/ 629761 w 6286020"/>
                              <a:gd name="connsiteY40" fmla="*/ 364882 h 3762131"/>
                              <a:gd name="connsiteX41" fmla="*/ 390048 w 6286020"/>
                              <a:gd name="connsiteY41" fmla="*/ 504582 h 3762131"/>
                              <a:gd name="connsiteX42" fmla="*/ 161449 w 6286020"/>
                              <a:gd name="connsiteY42" fmla="*/ 603007 h 3762131"/>
                              <a:gd name="connsiteX43" fmla="*/ 111442 w 6286020"/>
                              <a:gd name="connsiteY43" fmla="*/ 783189 h 3762131"/>
                              <a:gd name="connsiteX44" fmla="*/ 109061 w 6286020"/>
                              <a:gd name="connsiteY44" fmla="*/ 1057032 h 3762131"/>
                              <a:gd name="connsiteX45" fmla="*/ 1906 w 6286020"/>
                              <a:gd name="connsiteY45" fmla="*/ 1352307 h 3762131"/>
                              <a:gd name="connsiteX46" fmla="*/ 94775 w 6286020"/>
                              <a:gd name="connsiteY46" fmla="*/ 1542806 h 3762131"/>
                              <a:gd name="connsiteX47" fmla="*/ 304326 w 6286020"/>
                              <a:gd name="connsiteY47" fmla="*/ 1597576 h 3762131"/>
                              <a:gd name="connsiteX48" fmla="*/ 347187 w 6286020"/>
                              <a:gd name="connsiteY48" fmla="*/ 1785695 h 3762131"/>
                              <a:gd name="connsiteX49" fmla="*/ 435295 w 6286020"/>
                              <a:gd name="connsiteY49" fmla="*/ 1866656 h 3762131"/>
                              <a:gd name="connsiteX50" fmla="*/ 523402 w 6286020"/>
                              <a:gd name="connsiteY50" fmla="*/ 2023820 h 3762131"/>
                              <a:gd name="connsiteX51" fmla="*/ 632939 w 6286020"/>
                              <a:gd name="connsiteY51" fmla="*/ 2250038 h 3762131"/>
                              <a:gd name="connsiteX52" fmla="*/ 599602 w 6286020"/>
                              <a:gd name="connsiteY52" fmla="*/ 2385769 h 3762131"/>
                              <a:gd name="connsiteX53" fmla="*/ 192408 w 6286020"/>
                              <a:gd name="connsiteY53" fmla="*/ 2816776 h 3762131"/>
                              <a:gd name="connsiteX54" fmla="*/ 185265 w 6286020"/>
                              <a:gd name="connsiteY54" fmla="*/ 3023944 h 3762131"/>
                              <a:gd name="connsiteX55" fmla="*/ 209077 w 6286020"/>
                              <a:gd name="connsiteY55" fmla="*/ 3316837 h 3762131"/>
                              <a:gd name="connsiteX56" fmla="*/ 218603 w 6286020"/>
                              <a:gd name="connsiteY56" fmla="*/ 3393037 h 3762131"/>
                              <a:gd name="connsiteX57" fmla="*/ 299566 w 6286020"/>
                              <a:gd name="connsiteY57" fmla="*/ 3571632 h 3762131"/>
                              <a:gd name="connsiteX58" fmla="*/ 394816 w 6286020"/>
                              <a:gd name="connsiteY58" fmla="*/ 3721650 h 3762131"/>
                              <a:gd name="connsiteX59" fmla="*/ 540071 w 6286020"/>
                              <a:gd name="connsiteY59" fmla="*/ 3762131 h 3762131"/>
                              <a:gd name="connsiteX60" fmla="*/ 692471 w 6286020"/>
                              <a:gd name="connsiteY60" fmla="*/ 3728794 h 3762131"/>
                              <a:gd name="connsiteX61" fmla="*/ 1304453 w 6286020"/>
                              <a:gd name="connsiteY61" fmla="*/ 3390656 h 3762131"/>
                              <a:gd name="connsiteX62" fmla="*/ 1947391 w 6286020"/>
                              <a:gd name="connsiteY62" fmla="*/ 2957269 h 3762131"/>
                              <a:gd name="connsiteX63" fmla="*/ 2056927 w 6286020"/>
                              <a:gd name="connsiteY63" fmla="*/ 2900119 h 3762131"/>
                              <a:gd name="connsiteX64" fmla="*/ 2078360 w 6286020"/>
                              <a:gd name="connsiteY64" fmla="*/ 2826300 h 3762131"/>
                              <a:gd name="connsiteX65" fmla="*/ 1668784 w 6286020"/>
                              <a:gd name="connsiteY65" fmla="*/ 1857131 h 3762131"/>
                              <a:gd name="connsiteX66" fmla="*/ 1730697 w 6286020"/>
                              <a:gd name="connsiteY66" fmla="*/ 1268962 h 3762131"/>
                              <a:gd name="connsiteX67" fmla="*/ 1714028 w 6286020"/>
                              <a:gd name="connsiteY67" fmla="*/ 1204669 h 3762131"/>
                              <a:gd name="connsiteX68" fmla="*/ 1885477 w 6286020"/>
                              <a:gd name="connsiteY68" fmla="*/ 1004644 h 3762131"/>
                              <a:gd name="connsiteX69" fmla="*/ 1625921 w 6286020"/>
                              <a:gd name="connsiteY69" fmla="*/ 609356 h 3762131"/>
                              <a:gd name="connsiteX70" fmla="*/ 1587821 w 6286020"/>
                              <a:gd name="connsiteY70" fmla="*/ 528394 h 3762131"/>
                              <a:gd name="connsiteX71" fmla="*/ 1680690 w 6286020"/>
                              <a:gd name="connsiteY71" fmla="*/ 552206 h 3762131"/>
                              <a:gd name="connsiteX72" fmla="*/ 2045021 w 6286020"/>
                              <a:gd name="connsiteY72" fmla="*/ 714131 h 3762131"/>
                              <a:gd name="connsiteX73" fmla="*/ 2249808 w 6286020"/>
                              <a:gd name="connsiteY73" fmla="*/ 830812 h 3762131"/>
                              <a:gd name="connsiteX74" fmla="*/ 2430784 w 6286020"/>
                              <a:gd name="connsiteY74" fmla="*/ 954638 h 3762131"/>
                              <a:gd name="connsiteX75" fmla="*/ 2847503 w 6286020"/>
                              <a:gd name="connsiteY75" fmla="*/ 2069063 h 3762131"/>
                              <a:gd name="connsiteX76" fmla="*/ 2959421 w 6286020"/>
                              <a:gd name="connsiteY76" fmla="*/ 2257181 h 3762131"/>
                              <a:gd name="connsiteX77" fmla="*/ 2907034 w 6286020"/>
                              <a:gd name="connsiteY77" fmla="*/ 2035724 h 3762131"/>
                              <a:gd name="connsiteX78" fmla="*/ 2659384 w 6286020"/>
                              <a:gd name="connsiteY78" fmla="*/ 1333257 h 3762131"/>
                              <a:gd name="connsiteX79" fmla="*/ 2871315 w 6286020"/>
                              <a:gd name="connsiteY79" fmla="*/ 1323731 h 3762131"/>
                              <a:gd name="connsiteX80" fmla="*/ 2861790 w 6286020"/>
                              <a:gd name="connsiteY80"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43145 w 6286020"/>
                              <a:gd name="connsiteY7" fmla="*/ 695081 h 3762131"/>
                              <a:gd name="connsiteX8" fmla="*/ 6286020 w 6286020"/>
                              <a:gd name="connsiteY8" fmla="*/ 397425 h 3762131"/>
                              <a:gd name="connsiteX9" fmla="*/ 6081233 w 6286020"/>
                              <a:gd name="connsiteY9" fmla="*/ 154538 h 3762131"/>
                              <a:gd name="connsiteX10" fmla="*/ 5781194 w 6286020"/>
                              <a:gd name="connsiteY10" fmla="*/ 25951 h 3762131"/>
                              <a:gd name="connsiteX11" fmla="*/ 5609745 w 6286020"/>
                              <a:gd name="connsiteY11" fmla="*/ 6901 h 3762131"/>
                              <a:gd name="connsiteX12" fmla="*/ 5254939 w 6286020"/>
                              <a:gd name="connsiteY12" fmla="*/ 252170 h 3762131"/>
                              <a:gd name="connsiteX13" fmla="*/ 4866795 w 6286020"/>
                              <a:gd name="connsiteY13" fmla="*/ 540301 h 3762131"/>
                              <a:gd name="connsiteX14" fmla="*/ 4792975 w 6286020"/>
                              <a:gd name="connsiteY14" fmla="*/ 656981 h 3762131"/>
                              <a:gd name="connsiteX15" fmla="*/ 4778688 w 6286020"/>
                              <a:gd name="connsiteY15" fmla="*/ 823669 h 3762131"/>
                              <a:gd name="connsiteX16" fmla="*/ 4897751 w 6286020"/>
                              <a:gd name="connsiteY16" fmla="*/ 964163 h 3762131"/>
                              <a:gd name="connsiteX17" fmla="*/ 5078726 w 6286020"/>
                              <a:gd name="connsiteY17" fmla="*/ 1073701 h 3762131"/>
                              <a:gd name="connsiteX18" fmla="*/ 4066695 w 6286020"/>
                              <a:gd name="connsiteY18" fmla="*/ 1135613 h 3762131"/>
                              <a:gd name="connsiteX19" fmla="*/ 3928583 w 6286020"/>
                              <a:gd name="connsiteY19" fmla="*/ 1033219 h 3762131"/>
                              <a:gd name="connsiteX20" fmla="*/ 3854763 w 6286020"/>
                              <a:gd name="connsiteY20" fmla="*/ 602213 h 3762131"/>
                              <a:gd name="connsiteX21" fmla="*/ 3761895 w 6286020"/>
                              <a:gd name="connsiteY21" fmla="*/ 371232 h 3762131"/>
                              <a:gd name="connsiteX22" fmla="*/ 3564252 w 6286020"/>
                              <a:gd name="connsiteY22" fmla="*/ 166445 h 3762131"/>
                              <a:gd name="connsiteX23" fmla="*/ 3397564 w 6286020"/>
                              <a:gd name="connsiteY23" fmla="*/ 90245 h 3762131"/>
                              <a:gd name="connsiteX24" fmla="*/ 2980052 w 6286020"/>
                              <a:gd name="connsiteY24" fmla="*/ 169619 h 3762131"/>
                              <a:gd name="connsiteX25" fmla="*/ 2696684 w 6286020"/>
                              <a:gd name="connsiteY25" fmla="*/ 549032 h 3762131"/>
                              <a:gd name="connsiteX26" fmla="*/ 2664934 w 6286020"/>
                              <a:gd name="connsiteY26" fmla="*/ 822082 h 3762131"/>
                              <a:gd name="connsiteX27" fmla="*/ 2718910 w 6286020"/>
                              <a:gd name="connsiteY27" fmla="*/ 1158632 h 3762131"/>
                              <a:gd name="connsiteX28" fmla="*/ 2207736 w 6286020"/>
                              <a:gd name="connsiteY28" fmla="*/ 742707 h 3762131"/>
                              <a:gd name="connsiteX29" fmla="*/ 1575915 w 6286020"/>
                              <a:gd name="connsiteY29" fmla="*/ 449812 h 3762131"/>
                              <a:gd name="connsiteX30" fmla="*/ 1467960 w 6286020"/>
                              <a:gd name="connsiteY30" fmla="*/ 441082 h 3762131"/>
                              <a:gd name="connsiteX31" fmla="*/ 1506859 w 6286020"/>
                              <a:gd name="connsiteY31" fmla="*/ 533156 h 3762131"/>
                              <a:gd name="connsiteX32" fmla="*/ 1661635 w 6286020"/>
                              <a:gd name="connsiteY32" fmla="*/ 771282 h 3762131"/>
                              <a:gd name="connsiteX33" fmla="*/ 1838641 w 6286020"/>
                              <a:gd name="connsiteY33" fmla="*/ 1007819 h 3762131"/>
                              <a:gd name="connsiteX34" fmla="*/ 1692591 w 6286020"/>
                              <a:gd name="connsiteY34" fmla="*/ 1184032 h 3762131"/>
                              <a:gd name="connsiteX35" fmla="*/ 1429860 w 6286020"/>
                              <a:gd name="connsiteY35" fmla="*/ 1050682 h 3762131"/>
                              <a:gd name="connsiteX36" fmla="*/ 1182211 w 6286020"/>
                              <a:gd name="connsiteY36" fmla="*/ 733182 h 3762131"/>
                              <a:gd name="connsiteX37" fmla="*/ 1157604 w 6286020"/>
                              <a:gd name="connsiteY37" fmla="*/ 523631 h 3762131"/>
                              <a:gd name="connsiteX38" fmla="*/ 904398 w 6286020"/>
                              <a:gd name="connsiteY38" fmla="*/ 344245 h 3762131"/>
                              <a:gd name="connsiteX39" fmla="*/ 629761 w 6286020"/>
                              <a:gd name="connsiteY39" fmla="*/ 364882 h 3762131"/>
                              <a:gd name="connsiteX40" fmla="*/ 390048 w 6286020"/>
                              <a:gd name="connsiteY40" fmla="*/ 504582 h 3762131"/>
                              <a:gd name="connsiteX41" fmla="*/ 161449 w 6286020"/>
                              <a:gd name="connsiteY41" fmla="*/ 603007 h 3762131"/>
                              <a:gd name="connsiteX42" fmla="*/ 111442 w 6286020"/>
                              <a:gd name="connsiteY42" fmla="*/ 783189 h 3762131"/>
                              <a:gd name="connsiteX43" fmla="*/ 109061 w 6286020"/>
                              <a:gd name="connsiteY43" fmla="*/ 1057032 h 3762131"/>
                              <a:gd name="connsiteX44" fmla="*/ 1906 w 6286020"/>
                              <a:gd name="connsiteY44" fmla="*/ 1352307 h 3762131"/>
                              <a:gd name="connsiteX45" fmla="*/ 94775 w 6286020"/>
                              <a:gd name="connsiteY45" fmla="*/ 1542806 h 3762131"/>
                              <a:gd name="connsiteX46" fmla="*/ 304326 w 6286020"/>
                              <a:gd name="connsiteY46" fmla="*/ 1597576 h 3762131"/>
                              <a:gd name="connsiteX47" fmla="*/ 347187 w 6286020"/>
                              <a:gd name="connsiteY47" fmla="*/ 1785695 h 3762131"/>
                              <a:gd name="connsiteX48" fmla="*/ 435295 w 6286020"/>
                              <a:gd name="connsiteY48" fmla="*/ 1866656 h 3762131"/>
                              <a:gd name="connsiteX49" fmla="*/ 523402 w 6286020"/>
                              <a:gd name="connsiteY49" fmla="*/ 2023820 h 3762131"/>
                              <a:gd name="connsiteX50" fmla="*/ 632939 w 6286020"/>
                              <a:gd name="connsiteY50" fmla="*/ 2250038 h 3762131"/>
                              <a:gd name="connsiteX51" fmla="*/ 599602 w 6286020"/>
                              <a:gd name="connsiteY51" fmla="*/ 2385769 h 3762131"/>
                              <a:gd name="connsiteX52" fmla="*/ 192408 w 6286020"/>
                              <a:gd name="connsiteY52" fmla="*/ 2816776 h 3762131"/>
                              <a:gd name="connsiteX53" fmla="*/ 185265 w 6286020"/>
                              <a:gd name="connsiteY53" fmla="*/ 3023944 h 3762131"/>
                              <a:gd name="connsiteX54" fmla="*/ 209077 w 6286020"/>
                              <a:gd name="connsiteY54" fmla="*/ 3316837 h 3762131"/>
                              <a:gd name="connsiteX55" fmla="*/ 218603 w 6286020"/>
                              <a:gd name="connsiteY55" fmla="*/ 3393037 h 3762131"/>
                              <a:gd name="connsiteX56" fmla="*/ 299566 w 6286020"/>
                              <a:gd name="connsiteY56" fmla="*/ 3571632 h 3762131"/>
                              <a:gd name="connsiteX57" fmla="*/ 394816 w 6286020"/>
                              <a:gd name="connsiteY57" fmla="*/ 3721650 h 3762131"/>
                              <a:gd name="connsiteX58" fmla="*/ 540071 w 6286020"/>
                              <a:gd name="connsiteY58" fmla="*/ 3762131 h 3762131"/>
                              <a:gd name="connsiteX59" fmla="*/ 692471 w 6286020"/>
                              <a:gd name="connsiteY59" fmla="*/ 3728794 h 3762131"/>
                              <a:gd name="connsiteX60" fmla="*/ 1304453 w 6286020"/>
                              <a:gd name="connsiteY60" fmla="*/ 3390656 h 3762131"/>
                              <a:gd name="connsiteX61" fmla="*/ 1947391 w 6286020"/>
                              <a:gd name="connsiteY61" fmla="*/ 2957269 h 3762131"/>
                              <a:gd name="connsiteX62" fmla="*/ 2056927 w 6286020"/>
                              <a:gd name="connsiteY62" fmla="*/ 2900119 h 3762131"/>
                              <a:gd name="connsiteX63" fmla="*/ 2078360 w 6286020"/>
                              <a:gd name="connsiteY63" fmla="*/ 2826300 h 3762131"/>
                              <a:gd name="connsiteX64" fmla="*/ 1668784 w 6286020"/>
                              <a:gd name="connsiteY64" fmla="*/ 1857131 h 3762131"/>
                              <a:gd name="connsiteX65" fmla="*/ 1730697 w 6286020"/>
                              <a:gd name="connsiteY65" fmla="*/ 1268962 h 3762131"/>
                              <a:gd name="connsiteX66" fmla="*/ 1714028 w 6286020"/>
                              <a:gd name="connsiteY66" fmla="*/ 1204669 h 3762131"/>
                              <a:gd name="connsiteX67" fmla="*/ 1885477 w 6286020"/>
                              <a:gd name="connsiteY67" fmla="*/ 1004644 h 3762131"/>
                              <a:gd name="connsiteX68" fmla="*/ 1625921 w 6286020"/>
                              <a:gd name="connsiteY68" fmla="*/ 609356 h 3762131"/>
                              <a:gd name="connsiteX69" fmla="*/ 1587821 w 6286020"/>
                              <a:gd name="connsiteY69" fmla="*/ 528394 h 3762131"/>
                              <a:gd name="connsiteX70" fmla="*/ 1680690 w 6286020"/>
                              <a:gd name="connsiteY70" fmla="*/ 552206 h 3762131"/>
                              <a:gd name="connsiteX71" fmla="*/ 2045021 w 6286020"/>
                              <a:gd name="connsiteY71" fmla="*/ 714131 h 3762131"/>
                              <a:gd name="connsiteX72" fmla="*/ 2249808 w 6286020"/>
                              <a:gd name="connsiteY72" fmla="*/ 830812 h 3762131"/>
                              <a:gd name="connsiteX73" fmla="*/ 2430784 w 6286020"/>
                              <a:gd name="connsiteY73" fmla="*/ 954638 h 3762131"/>
                              <a:gd name="connsiteX74" fmla="*/ 2847503 w 6286020"/>
                              <a:gd name="connsiteY74" fmla="*/ 2069063 h 3762131"/>
                              <a:gd name="connsiteX75" fmla="*/ 2959421 w 6286020"/>
                              <a:gd name="connsiteY75" fmla="*/ 2257181 h 3762131"/>
                              <a:gd name="connsiteX76" fmla="*/ 2907034 w 6286020"/>
                              <a:gd name="connsiteY76" fmla="*/ 2035724 h 3762131"/>
                              <a:gd name="connsiteX77" fmla="*/ 2659384 w 6286020"/>
                              <a:gd name="connsiteY77" fmla="*/ 1333257 h 3762131"/>
                              <a:gd name="connsiteX78" fmla="*/ 2871315 w 6286020"/>
                              <a:gd name="connsiteY78" fmla="*/ 1323731 h 3762131"/>
                              <a:gd name="connsiteX79" fmla="*/ 2861790 w 6286020"/>
                              <a:gd name="connsiteY79" fmla="*/ 1199906 h 3762131"/>
                              <a:gd name="connsiteX0" fmla="*/ 3514246 w 6286020"/>
                              <a:gd name="connsiteY0" fmla="*/ 1199904 h 3762131"/>
                              <a:gd name="connsiteX1" fmla="*/ 3566633 w 6286020"/>
                              <a:gd name="connsiteY1" fmla="*/ 1252292 h 3762131"/>
                              <a:gd name="connsiteX2" fmla="*/ 3942871 w 6286020"/>
                              <a:gd name="connsiteY2" fmla="*/ 1404692 h 3762131"/>
                              <a:gd name="connsiteX3" fmla="*/ 4442934 w 6286020"/>
                              <a:gd name="connsiteY3" fmla="*/ 1526136 h 3762131"/>
                              <a:gd name="connsiteX4" fmla="*/ 4919183 w 6286020"/>
                              <a:gd name="connsiteY4" fmla="*/ 1461842 h 3762131"/>
                              <a:gd name="connsiteX5" fmla="*/ 5204934 w 6286020"/>
                              <a:gd name="connsiteY5" fmla="*/ 1152282 h 3762131"/>
                              <a:gd name="connsiteX6" fmla="*/ 5814535 w 6286020"/>
                              <a:gd name="connsiteY6" fmla="*/ 1095129 h 3762131"/>
                              <a:gd name="connsiteX7" fmla="*/ 6143145 w 6286020"/>
                              <a:gd name="connsiteY7" fmla="*/ 695081 h 3762131"/>
                              <a:gd name="connsiteX8" fmla="*/ 6286020 w 6286020"/>
                              <a:gd name="connsiteY8" fmla="*/ 397425 h 3762131"/>
                              <a:gd name="connsiteX9" fmla="*/ 6200296 w 6286020"/>
                              <a:gd name="connsiteY9" fmla="*/ 259313 h 3762131"/>
                              <a:gd name="connsiteX10" fmla="*/ 5781194 w 6286020"/>
                              <a:gd name="connsiteY10" fmla="*/ 25951 h 3762131"/>
                              <a:gd name="connsiteX11" fmla="*/ 5609745 w 6286020"/>
                              <a:gd name="connsiteY11" fmla="*/ 6901 h 3762131"/>
                              <a:gd name="connsiteX12" fmla="*/ 5254939 w 6286020"/>
                              <a:gd name="connsiteY12" fmla="*/ 252170 h 3762131"/>
                              <a:gd name="connsiteX13" fmla="*/ 4866795 w 6286020"/>
                              <a:gd name="connsiteY13" fmla="*/ 540301 h 3762131"/>
                              <a:gd name="connsiteX14" fmla="*/ 4792975 w 6286020"/>
                              <a:gd name="connsiteY14" fmla="*/ 656981 h 3762131"/>
                              <a:gd name="connsiteX15" fmla="*/ 4778688 w 6286020"/>
                              <a:gd name="connsiteY15" fmla="*/ 823669 h 3762131"/>
                              <a:gd name="connsiteX16" fmla="*/ 4897751 w 6286020"/>
                              <a:gd name="connsiteY16" fmla="*/ 964163 h 3762131"/>
                              <a:gd name="connsiteX17" fmla="*/ 5078726 w 6286020"/>
                              <a:gd name="connsiteY17" fmla="*/ 1073701 h 3762131"/>
                              <a:gd name="connsiteX18" fmla="*/ 4066695 w 6286020"/>
                              <a:gd name="connsiteY18" fmla="*/ 1135613 h 3762131"/>
                              <a:gd name="connsiteX19" fmla="*/ 3928583 w 6286020"/>
                              <a:gd name="connsiteY19" fmla="*/ 1033219 h 3762131"/>
                              <a:gd name="connsiteX20" fmla="*/ 3854763 w 6286020"/>
                              <a:gd name="connsiteY20" fmla="*/ 602213 h 3762131"/>
                              <a:gd name="connsiteX21" fmla="*/ 3761895 w 6286020"/>
                              <a:gd name="connsiteY21" fmla="*/ 371232 h 3762131"/>
                              <a:gd name="connsiteX22" fmla="*/ 3564252 w 6286020"/>
                              <a:gd name="connsiteY22" fmla="*/ 166445 h 3762131"/>
                              <a:gd name="connsiteX23" fmla="*/ 3397564 w 6286020"/>
                              <a:gd name="connsiteY23" fmla="*/ 90245 h 3762131"/>
                              <a:gd name="connsiteX24" fmla="*/ 2980052 w 6286020"/>
                              <a:gd name="connsiteY24" fmla="*/ 169619 h 3762131"/>
                              <a:gd name="connsiteX25" fmla="*/ 2696684 w 6286020"/>
                              <a:gd name="connsiteY25" fmla="*/ 549032 h 3762131"/>
                              <a:gd name="connsiteX26" fmla="*/ 2664934 w 6286020"/>
                              <a:gd name="connsiteY26" fmla="*/ 822082 h 3762131"/>
                              <a:gd name="connsiteX27" fmla="*/ 2718910 w 6286020"/>
                              <a:gd name="connsiteY27" fmla="*/ 1158632 h 3762131"/>
                              <a:gd name="connsiteX28" fmla="*/ 2207736 w 6286020"/>
                              <a:gd name="connsiteY28" fmla="*/ 742707 h 3762131"/>
                              <a:gd name="connsiteX29" fmla="*/ 1575915 w 6286020"/>
                              <a:gd name="connsiteY29" fmla="*/ 449812 h 3762131"/>
                              <a:gd name="connsiteX30" fmla="*/ 1467960 w 6286020"/>
                              <a:gd name="connsiteY30" fmla="*/ 441082 h 3762131"/>
                              <a:gd name="connsiteX31" fmla="*/ 1506859 w 6286020"/>
                              <a:gd name="connsiteY31" fmla="*/ 533156 h 3762131"/>
                              <a:gd name="connsiteX32" fmla="*/ 1661635 w 6286020"/>
                              <a:gd name="connsiteY32" fmla="*/ 771282 h 3762131"/>
                              <a:gd name="connsiteX33" fmla="*/ 1838641 w 6286020"/>
                              <a:gd name="connsiteY33" fmla="*/ 1007819 h 3762131"/>
                              <a:gd name="connsiteX34" fmla="*/ 1692591 w 6286020"/>
                              <a:gd name="connsiteY34" fmla="*/ 1184032 h 3762131"/>
                              <a:gd name="connsiteX35" fmla="*/ 1429860 w 6286020"/>
                              <a:gd name="connsiteY35" fmla="*/ 1050682 h 3762131"/>
                              <a:gd name="connsiteX36" fmla="*/ 1182211 w 6286020"/>
                              <a:gd name="connsiteY36" fmla="*/ 733182 h 3762131"/>
                              <a:gd name="connsiteX37" fmla="*/ 1157604 w 6286020"/>
                              <a:gd name="connsiteY37" fmla="*/ 523631 h 3762131"/>
                              <a:gd name="connsiteX38" fmla="*/ 904398 w 6286020"/>
                              <a:gd name="connsiteY38" fmla="*/ 344245 h 3762131"/>
                              <a:gd name="connsiteX39" fmla="*/ 629761 w 6286020"/>
                              <a:gd name="connsiteY39" fmla="*/ 364882 h 3762131"/>
                              <a:gd name="connsiteX40" fmla="*/ 390048 w 6286020"/>
                              <a:gd name="connsiteY40" fmla="*/ 504582 h 3762131"/>
                              <a:gd name="connsiteX41" fmla="*/ 161449 w 6286020"/>
                              <a:gd name="connsiteY41" fmla="*/ 603007 h 3762131"/>
                              <a:gd name="connsiteX42" fmla="*/ 111442 w 6286020"/>
                              <a:gd name="connsiteY42" fmla="*/ 783189 h 3762131"/>
                              <a:gd name="connsiteX43" fmla="*/ 109061 w 6286020"/>
                              <a:gd name="connsiteY43" fmla="*/ 1057032 h 3762131"/>
                              <a:gd name="connsiteX44" fmla="*/ 1906 w 6286020"/>
                              <a:gd name="connsiteY44" fmla="*/ 1352307 h 3762131"/>
                              <a:gd name="connsiteX45" fmla="*/ 94775 w 6286020"/>
                              <a:gd name="connsiteY45" fmla="*/ 1542806 h 3762131"/>
                              <a:gd name="connsiteX46" fmla="*/ 304326 w 6286020"/>
                              <a:gd name="connsiteY46" fmla="*/ 1597576 h 3762131"/>
                              <a:gd name="connsiteX47" fmla="*/ 347187 w 6286020"/>
                              <a:gd name="connsiteY47" fmla="*/ 1785695 h 3762131"/>
                              <a:gd name="connsiteX48" fmla="*/ 435295 w 6286020"/>
                              <a:gd name="connsiteY48" fmla="*/ 1866656 h 3762131"/>
                              <a:gd name="connsiteX49" fmla="*/ 523402 w 6286020"/>
                              <a:gd name="connsiteY49" fmla="*/ 2023820 h 3762131"/>
                              <a:gd name="connsiteX50" fmla="*/ 632939 w 6286020"/>
                              <a:gd name="connsiteY50" fmla="*/ 2250038 h 3762131"/>
                              <a:gd name="connsiteX51" fmla="*/ 599602 w 6286020"/>
                              <a:gd name="connsiteY51" fmla="*/ 2385769 h 3762131"/>
                              <a:gd name="connsiteX52" fmla="*/ 192408 w 6286020"/>
                              <a:gd name="connsiteY52" fmla="*/ 2816776 h 3762131"/>
                              <a:gd name="connsiteX53" fmla="*/ 185265 w 6286020"/>
                              <a:gd name="connsiteY53" fmla="*/ 3023944 h 3762131"/>
                              <a:gd name="connsiteX54" fmla="*/ 209077 w 6286020"/>
                              <a:gd name="connsiteY54" fmla="*/ 3316837 h 3762131"/>
                              <a:gd name="connsiteX55" fmla="*/ 218603 w 6286020"/>
                              <a:gd name="connsiteY55" fmla="*/ 3393037 h 3762131"/>
                              <a:gd name="connsiteX56" fmla="*/ 299566 w 6286020"/>
                              <a:gd name="connsiteY56" fmla="*/ 3571632 h 3762131"/>
                              <a:gd name="connsiteX57" fmla="*/ 394816 w 6286020"/>
                              <a:gd name="connsiteY57" fmla="*/ 3721650 h 3762131"/>
                              <a:gd name="connsiteX58" fmla="*/ 540071 w 6286020"/>
                              <a:gd name="connsiteY58" fmla="*/ 3762131 h 3762131"/>
                              <a:gd name="connsiteX59" fmla="*/ 692471 w 6286020"/>
                              <a:gd name="connsiteY59" fmla="*/ 3728794 h 3762131"/>
                              <a:gd name="connsiteX60" fmla="*/ 1304453 w 6286020"/>
                              <a:gd name="connsiteY60" fmla="*/ 3390656 h 3762131"/>
                              <a:gd name="connsiteX61" fmla="*/ 1947391 w 6286020"/>
                              <a:gd name="connsiteY61" fmla="*/ 2957269 h 3762131"/>
                              <a:gd name="connsiteX62" fmla="*/ 2056927 w 6286020"/>
                              <a:gd name="connsiteY62" fmla="*/ 2900119 h 3762131"/>
                              <a:gd name="connsiteX63" fmla="*/ 2078360 w 6286020"/>
                              <a:gd name="connsiteY63" fmla="*/ 2826300 h 3762131"/>
                              <a:gd name="connsiteX64" fmla="*/ 1668784 w 6286020"/>
                              <a:gd name="connsiteY64" fmla="*/ 1857131 h 3762131"/>
                              <a:gd name="connsiteX65" fmla="*/ 1730697 w 6286020"/>
                              <a:gd name="connsiteY65" fmla="*/ 1268962 h 3762131"/>
                              <a:gd name="connsiteX66" fmla="*/ 1714028 w 6286020"/>
                              <a:gd name="connsiteY66" fmla="*/ 1204669 h 3762131"/>
                              <a:gd name="connsiteX67" fmla="*/ 1885477 w 6286020"/>
                              <a:gd name="connsiteY67" fmla="*/ 1004644 h 3762131"/>
                              <a:gd name="connsiteX68" fmla="*/ 1625921 w 6286020"/>
                              <a:gd name="connsiteY68" fmla="*/ 609356 h 3762131"/>
                              <a:gd name="connsiteX69" fmla="*/ 1587821 w 6286020"/>
                              <a:gd name="connsiteY69" fmla="*/ 528394 h 3762131"/>
                              <a:gd name="connsiteX70" fmla="*/ 1680690 w 6286020"/>
                              <a:gd name="connsiteY70" fmla="*/ 552206 h 3762131"/>
                              <a:gd name="connsiteX71" fmla="*/ 2045021 w 6286020"/>
                              <a:gd name="connsiteY71" fmla="*/ 714131 h 3762131"/>
                              <a:gd name="connsiteX72" fmla="*/ 2249808 w 6286020"/>
                              <a:gd name="connsiteY72" fmla="*/ 830812 h 3762131"/>
                              <a:gd name="connsiteX73" fmla="*/ 2430784 w 6286020"/>
                              <a:gd name="connsiteY73" fmla="*/ 954638 h 3762131"/>
                              <a:gd name="connsiteX74" fmla="*/ 2847503 w 6286020"/>
                              <a:gd name="connsiteY74" fmla="*/ 2069063 h 3762131"/>
                              <a:gd name="connsiteX75" fmla="*/ 2959421 w 6286020"/>
                              <a:gd name="connsiteY75" fmla="*/ 2257181 h 3762131"/>
                              <a:gd name="connsiteX76" fmla="*/ 2907034 w 6286020"/>
                              <a:gd name="connsiteY76" fmla="*/ 2035724 h 3762131"/>
                              <a:gd name="connsiteX77" fmla="*/ 2659384 w 6286020"/>
                              <a:gd name="connsiteY77" fmla="*/ 1333257 h 3762131"/>
                              <a:gd name="connsiteX78" fmla="*/ 2871315 w 6286020"/>
                              <a:gd name="connsiteY78" fmla="*/ 1323731 h 3762131"/>
                              <a:gd name="connsiteX79" fmla="*/ 2861790 w 6286020"/>
                              <a:gd name="connsiteY79" fmla="*/ 1199906 h 3762131"/>
                              <a:gd name="connsiteX0" fmla="*/ 3514246 w 6286020"/>
                              <a:gd name="connsiteY0" fmla="*/ 1193003 h 3755230"/>
                              <a:gd name="connsiteX1" fmla="*/ 3566633 w 6286020"/>
                              <a:gd name="connsiteY1" fmla="*/ 1245391 h 3755230"/>
                              <a:gd name="connsiteX2" fmla="*/ 3942871 w 6286020"/>
                              <a:gd name="connsiteY2" fmla="*/ 1397791 h 3755230"/>
                              <a:gd name="connsiteX3" fmla="*/ 4442934 w 6286020"/>
                              <a:gd name="connsiteY3" fmla="*/ 1519235 h 3755230"/>
                              <a:gd name="connsiteX4" fmla="*/ 4919183 w 6286020"/>
                              <a:gd name="connsiteY4" fmla="*/ 1454941 h 3755230"/>
                              <a:gd name="connsiteX5" fmla="*/ 5204934 w 6286020"/>
                              <a:gd name="connsiteY5" fmla="*/ 1145381 h 3755230"/>
                              <a:gd name="connsiteX6" fmla="*/ 5814535 w 6286020"/>
                              <a:gd name="connsiteY6" fmla="*/ 1088228 h 3755230"/>
                              <a:gd name="connsiteX7" fmla="*/ 6143145 w 6286020"/>
                              <a:gd name="connsiteY7" fmla="*/ 688180 h 3755230"/>
                              <a:gd name="connsiteX8" fmla="*/ 6286020 w 6286020"/>
                              <a:gd name="connsiteY8" fmla="*/ 390524 h 3755230"/>
                              <a:gd name="connsiteX9" fmla="*/ 6200296 w 6286020"/>
                              <a:gd name="connsiteY9" fmla="*/ 252412 h 3755230"/>
                              <a:gd name="connsiteX10" fmla="*/ 5609745 w 6286020"/>
                              <a:gd name="connsiteY10" fmla="*/ 0 h 3755230"/>
                              <a:gd name="connsiteX11" fmla="*/ 5254939 w 6286020"/>
                              <a:gd name="connsiteY11" fmla="*/ 245269 h 3755230"/>
                              <a:gd name="connsiteX12" fmla="*/ 4866795 w 6286020"/>
                              <a:gd name="connsiteY12" fmla="*/ 533400 h 3755230"/>
                              <a:gd name="connsiteX13" fmla="*/ 4792975 w 6286020"/>
                              <a:gd name="connsiteY13" fmla="*/ 650080 h 3755230"/>
                              <a:gd name="connsiteX14" fmla="*/ 4778688 w 6286020"/>
                              <a:gd name="connsiteY14" fmla="*/ 816768 h 3755230"/>
                              <a:gd name="connsiteX15" fmla="*/ 4897751 w 6286020"/>
                              <a:gd name="connsiteY15" fmla="*/ 957262 h 3755230"/>
                              <a:gd name="connsiteX16" fmla="*/ 5078726 w 6286020"/>
                              <a:gd name="connsiteY16" fmla="*/ 1066800 h 3755230"/>
                              <a:gd name="connsiteX17" fmla="*/ 4066695 w 6286020"/>
                              <a:gd name="connsiteY17" fmla="*/ 1128712 h 3755230"/>
                              <a:gd name="connsiteX18" fmla="*/ 3928583 w 6286020"/>
                              <a:gd name="connsiteY18" fmla="*/ 1026318 h 3755230"/>
                              <a:gd name="connsiteX19" fmla="*/ 3854763 w 6286020"/>
                              <a:gd name="connsiteY19" fmla="*/ 595312 h 3755230"/>
                              <a:gd name="connsiteX20" fmla="*/ 3761895 w 6286020"/>
                              <a:gd name="connsiteY20" fmla="*/ 364331 h 3755230"/>
                              <a:gd name="connsiteX21" fmla="*/ 3564252 w 6286020"/>
                              <a:gd name="connsiteY21" fmla="*/ 159544 h 3755230"/>
                              <a:gd name="connsiteX22" fmla="*/ 3397564 w 6286020"/>
                              <a:gd name="connsiteY22" fmla="*/ 83344 h 3755230"/>
                              <a:gd name="connsiteX23" fmla="*/ 2980052 w 6286020"/>
                              <a:gd name="connsiteY23" fmla="*/ 162718 h 3755230"/>
                              <a:gd name="connsiteX24" fmla="*/ 2696684 w 6286020"/>
                              <a:gd name="connsiteY24" fmla="*/ 542131 h 3755230"/>
                              <a:gd name="connsiteX25" fmla="*/ 2664934 w 6286020"/>
                              <a:gd name="connsiteY25" fmla="*/ 815181 h 3755230"/>
                              <a:gd name="connsiteX26" fmla="*/ 2718910 w 6286020"/>
                              <a:gd name="connsiteY26" fmla="*/ 1151731 h 3755230"/>
                              <a:gd name="connsiteX27" fmla="*/ 2207736 w 6286020"/>
                              <a:gd name="connsiteY27" fmla="*/ 735806 h 3755230"/>
                              <a:gd name="connsiteX28" fmla="*/ 1575915 w 6286020"/>
                              <a:gd name="connsiteY28" fmla="*/ 442911 h 3755230"/>
                              <a:gd name="connsiteX29" fmla="*/ 1467960 w 6286020"/>
                              <a:gd name="connsiteY29" fmla="*/ 434181 h 3755230"/>
                              <a:gd name="connsiteX30" fmla="*/ 1506859 w 6286020"/>
                              <a:gd name="connsiteY30" fmla="*/ 526255 h 3755230"/>
                              <a:gd name="connsiteX31" fmla="*/ 1661635 w 6286020"/>
                              <a:gd name="connsiteY31" fmla="*/ 764381 h 3755230"/>
                              <a:gd name="connsiteX32" fmla="*/ 1838641 w 6286020"/>
                              <a:gd name="connsiteY32" fmla="*/ 1000918 h 3755230"/>
                              <a:gd name="connsiteX33" fmla="*/ 1692591 w 6286020"/>
                              <a:gd name="connsiteY33" fmla="*/ 1177131 h 3755230"/>
                              <a:gd name="connsiteX34" fmla="*/ 1429860 w 6286020"/>
                              <a:gd name="connsiteY34" fmla="*/ 1043781 h 3755230"/>
                              <a:gd name="connsiteX35" fmla="*/ 1182211 w 6286020"/>
                              <a:gd name="connsiteY35" fmla="*/ 726281 h 3755230"/>
                              <a:gd name="connsiteX36" fmla="*/ 1157604 w 6286020"/>
                              <a:gd name="connsiteY36" fmla="*/ 516730 h 3755230"/>
                              <a:gd name="connsiteX37" fmla="*/ 904398 w 6286020"/>
                              <a:gd name="connsiteY37" fmla="*/ 337344 h 3755230"/>
                              <a:gd name="connsiteX38" fmla="*/ 629761 w 6286020"/>
                              <a:gd name="connsiteY38" fmla="*/ 357981 h 3755230"/>
                              <a:gd name="connsiteX39" fmla="*/ 390048 w 6286020"/>
                              <a:gd name="connsiteY39" fmla="*/ 497681 h 3755230"/>
                              <a:gd name="connsiteX40" fmla="*/ 161449 w 6286020"/>
                              <a:gd name="connsiteY40" fmla="*/ 596106 h 3755230"/>
                              <a:gd name="connsiteX41" fmla="*/ 111442 w 6286020"/>
                              <a:gd name="connsiteY41" fmla="*/ 776288 h 3755230"/>
                              <a:gd name="connsiteX42" fmla="*/ 109061 w 6286020"/>
                              <a:gd name="connsiteY42" fmla="*/ 1050131 h 3755230"/>
                              <a:gd name="connsiteX43" fmla="*/ 1906 w 6286020"/>
                              <a:gd name="connsiteY43" fmla="*/ 1345406 h 3755230"/>
                              <a:gd name="connsiteX44" fmla="*/ 94775 w 6286020"/>
                              <a:gd name="connsiteY44" fmla="*/ 1535905 h 3755230"/>
                              <a:gd name="connsiteX45" fmla="*/ 304326 w 6286020"/>
                              <a:gd name="connsiteY45" fmla="*/ 1590675 h 3755230"/>
                              <a:gd name="connsiteX46" fmla="*/ 347187 w 6286020"/>
                              <a:gd name="connsiteY46" fmla="*/ 1778794 h 3755230"/>
                              <a:gd name="connsiteX47" fmla="*/ 435295 w 6286020"/>
                              <a:gd name="connsiteY47" fmla="*/ 1859755 h 3755230"/>
                              <a:gd name="connsiteX48" fmla="*/ 523402 w 6286020"/>
                              <a:gd name="connsiteY48" fmla="*/ 2016919 h 3755230"/>
                              <a:gd name="connsiteX49" fmla="*/ 632939 w 6286020"/>
                              <a:gd name="connsiteY49" fmla="*/ 2243137 h 3755230"/>
                              <a:gd name="connsiteX50" fmla="*/ 599602 w 6286020"/>
                              <a:gd name="connsiteY50" fmla="*/ 2378868 h 3755230"/>
                              <a:gd name="connsiteX51" fmla="*/ 192408 w 6286020"/>
                              <a:gd name="connsiteY51" fmla="*/ 2809875 h 3755230"/>
                              <a:gd name="connsiteX52" fmla="*/ 185265 w 6286020"/>
                              <a:gd name="connsiteY52" fmla="*/ 3017043 h 3755230"/>
                              <a:gd name="connsiteX53" fmla="*/ 209077 w 6286020"/>
                              <a:gd name="connsiteY53" fmla="*/ 3309936 h 3755230"/>
                              <a:gd name="connsiteX54" fmla="*/ 218603 w 6286020"/>
                              <a:gd name="connsiteY54" fmla="*/ 3386136 h 3755230"/>
                              <a:gd name="connsiteX55" fmla="*/ 299566 w 6286020"/>
                              <a:gd name="connsiteY55" fmla="*/ 3564731 h 3755230"/>
                              <a:gd name="connsiteX56" fmla="*/ 394816 w 6286020"/>
                              <a:gd name="connsiteY56" fmla="*/ 3714749 h 3755230"/>
                              <a:gd name="connsiteX57" fmla="*/ 540071 w 6286020"/>
                              <a:gd name="connsiteY57" fmla="*/ 3755230 h 3755230"/>
                              <a:gd name="connsiteX58" fmla="*/ 692471 w 6286020"/>
                              <a:gd name="connsiteY58" fmla="*/ 3721893 h 3755230"/>
                              <a:gd name="connsiteX59" fmla="*/ 1304453 w 6286020"/>
                              <a:gd name="connsiteY59" fmla="*/ 3383755 h 3755230"/>
                              <a:gd name="connsiteX60" fmla="*/ 1947391 w 6286020"/>
                              <a:gd name="connsiteY60" fmla="*/ 2950368 h 3755230"/>
                              <a:gd name="connsiteX61" fmla="*/ 2056927 w 6286020"/>
                              <a:gd name="connsiteY61" fmla="*/ 2893218 h 3755230"/>
                              <a:gd name="connsiteX62" fmla="*/ 2078360 w 6286020"/>
                              <a:gd name="connsiteY62" fmla="*/ 2819399 h 3755230"/>
                              <a:gd name="connsiteX63" fmla="*/ 1668784 w 6286020"/>
                              <a:gd name="connsiteY63" fmla="*/ 1850230 h 3755230"/>
                              <a:gd name="connsiteX64" fmla="*/ 1730697 w 6286020"/>
                              <a:gd name="connsiteY64" fmla="*/ 1262061 h 3755230"/>
                              <a:gd name="connsiteX65" fmla="*/ 1714028 w 6286020"/>
                              <a:gd name="connsiteY65" fmla="*/ 1197768 h 3755230"/>
                              <a:gd name="connsiteX66" fmla="*/ 1885477 w 6286020"/>
                              <a:gd name="connsiteY66" fmla="*/ 997743 h 3755230"/>
                              <a:gd name="connsiteX67" fmla="*/ 1625921 w 6286020"/>
                              <a:gd name="connsiteY67" fmla="*/ 602455 h 3755230"/>
                              <a:gd name="connsiteX68" fmla="*/ 1587821 w 6286020"/>
                              <a:gd name="connsiteY68" fmla="*/ 521493 h 3755230"/>
                              <a:gd name="connsiteX69" fmla="*/ 1680690 w 6286020"/>
                              <a:gd name="connsiteY69" fmla="*/ 545305 h 3755230"/>
                              <a:gd name="connsiteX70" fmla="*/ 2045021 w 6286020"/>
                              <a:gd name="connsiteY70" fmla="*/ 707230 h 3755230"/>
                              <a:gd name="connsiteX71" fmla="*/ 2249808 w 6286020"/>
                              <a:gd name="connsiteY71" fmla="*/ 823911 h 3755230"/>
                              <a:gd name="connsiteX72" fmla="*/ 2430784 w 6286020"/>
                              <a:gd name="connsiteY72" fmla="*/ 947737 h 3755230"/>
                              <a:gd name="connsiteX73" fmla="*/ 2847503 w 6286020"/>
                              <a:gd name="connsiteY73" fmla="*/ 2062162 h 3755230"/>
                              <a:gd name="connsiteX74" fmla="*/ 2959421 w 6286020"/>
                              <a:gd name="connsiteY74" fmla="*/ 2250280 h 3755230"/>
                              <a:gd name="connsiteX75" fmla="*/ 2907034 w 6286020"/>
                              <a:gd name="connsiteY75" fmla="*/ 2028823 h 3755230"/>
                              <a:gd name="connsiteX76" fmla="*/ 2659384 w 6286020"/>
                              <a:gd name="connsiteY76" fmla="*/ 1326356 h 3755230"/>
                              <a:gd name="connsiteX77" fmla="*/ 2871315 w 6286020"/>
                              <a:gd name="connsiteY77" fmla="*/ 1316830 h 3755230"/>
                              <a:gd name="connsiteX78" fmla="*/ 2861790 w 6286020"/>
                              <a:gd name="connsiteY78" fmla="*/ 1193005 h 3755230"/>
                              <a:gd name="connsiteX0" fmla="*/ 3514246 w 6286020"/>
                              <a:gd name="connsiteY0" fmla="*/ 1109659 h 3671886"/>
                              <a:gd name="connsiteX1" fmla="*/ 3566633 w 6286020"/>
                              <a:gd name="connsiteY1" fmla="*/ 1162047 h 3671886"/>
                              <a:gd name="connsiteX2" fmla="*/ 3942871 w 6286020"/>
                              <a:gd name="connsiteY2" fmla="*/ 1314447 h 3671886"/>
                              <a:gd name="connsiteX3" fmla="*/ 4442934 w 6286020"/>
                              <a:gd name="connsiteY3" fmla="*/ 1435891 h 3671886"/>
                              <a:gd name="connsiteX4" fmla="*/ 4919183 w 6286020"/>
                              <a:gd name="connsiteY4" fmla="*/ 1371597 h 3671886"/>
                              <a:gd name="connsiteX5" fmla="*/ 5204934 w 6286020"/>
                              <a:gd name="connsiteY5" fmla="*/ 1062037 h 3671886"/>
                              <a:gd name="connsiteX6" fmla="*/ 5814535 w 6286020"/>
                              <a:gd name="connsiteY6" fmla="*/ 1004884 h 3671886"/>
                              <a:gd name="connsiteX7" fmla="*/ 6143145 w 6286020"/>
                              <a:gd name="connsiteY7" fmla="*/ 604836 h 3671886"/>
                              <a:gd name="connsiteX8" fmla="*/ 6286020 w 6286020"/>
                              <a:gd name="connsiteY8" fmla="*/ 307180 h 3671886"/>
                              <a:gd name="connsiteX9" fmla="*/ 6200296 w 6286020"/>
                              <a:gd name="connsiteY9" fmla="*/ 169068 h 3671886"/>
                              <a:gd name="connsiteX10" fmla="*/ 5657370 w 6286020"/>
                              <a:gd name="connsiteY10" fmla="*/ 95249 h 3671886"/>
                              <a:gd name="connsiteX11" fmla="*/ 5254939 w 6286020"/>
                              <a:gd name="connsiteY11" fmla="*/ 161925 h 3671886"/>
                              <a:gd name="connsiteX12" fmla="*/ 4866795 w 6286020"/>
                              <a:gd name="connsiteY12" fmla="*/ 450056 h 3671886"/>
                              <a:gd name="connsiteX13" fmla="*/ 4792975 w 6286020"/>
                              <a:gd name="connsiteY13" fmla="*/ 566736 h 3671886"/>
                              <a:gd name="connsiteX14" fmla="*/ 4778688 w 6286020"/>
                              <a:gd name="connsiteY14" fmla="*/ 733424 h 3671886"/>
                              <a:gd name="connsiteX15" fmla="*/ 4897751 w 6286020"/>
                              <a:gd name="connsiteY15" fmla="*/ 873918 h 3671886"/>
                              <a:gd name="connsiteX16" fmla="*/ 5078726 w 6286020"/>
                              <a:gd name="connsiteY16" fmla="*/ 983456 h 3671886"/>
                              <a:gd name="connsiteX17" fmla="*/ 4066695 w 6286020"/>
                              <a:gd name="connsiteY17" fmla="*/ 1045368 h 3671886"/>
                              <a:gd name="connsiteX18" fmla="*/ 3928583 w 6286020"/>
                              <a:gd name="connsiteY18" fmla="*/ 942974 h 3671886"/>
                              <a:gd name="connsiteX19" fmla="*/ 3854763 w 6286020"/>
                              <a:gd name="connsiteY19" fmla="*/ 511968 h 3671886"/>
                              <a:gd name="connsiteX20" fmla="*/ 3761895 w 6286020"/>
                              <a:gd name="connsiteY20" fmla="*/ 280987 h 3671886"/>
                              <a:gd name="connsiteX21" fmla="*/ 3564252 w 6286020"/>
                              <a:gd name="connsiteY21" fmla="*/ 76200 h 3671886"/>
                              <a:gd name="connsiteX22" fmla="*/ 3397564 w 6286020"/>
                              <a:gd name="connsiteY22" fmla="*/ 0 h 3671886"/>
                              <a:gd name="connsiteX23" fmla="*/ 2980052 w 6286020"/>
                              <a:gd name="connsiteY23" fmla="*/ 79374 h 3671886"/>
                              <a:gd name="connsiteX24" fmla="*/ 2696684 w 6286020"/>
                              <a:gd name="connsiteY24" fmla="*/ 458787 h 3671886"/>
                              <a:gd name="connsiteX25" fmla="*/ 2664934 w 6286020"/>
                              <a:gd name="connsiteY25" fmla="*/ 731837 h 3671886"/>
                              <a:gd name="connsiteX26" fmla="*/ 2718910 w 6286020"/>
                              <a:gd name="connsiteY26" fmla="*/ 1068387 h 3671886"/>
                              <a:gd name="connsiteX27" fmla="*/ 2207736 w 6286020"/>
                              <a:gd name="connsiteY27" fmla="*/ 652462 h 3671886"/>
                              <a:gd name="connsiteX28" fmla="*/ 1575915 w 6286020"/>
                              <a:gd name="connsiteY28" fmla="*/ 359567 h 3671886"/>
                              <a:gd name="connsiteX29" fmla="*/ 1467960 w 6286020"/>
                              <a:gd name="connsiteY29" fmla="*/ 350837 h 3671886"/>
                              <a:gd name="connsiteX30" fmla="*/ 1506859 w 6286020"/>
                              <a:gd name="connsiteY30" fmla="*/ 442911 h 3671886"/>
                              <a:gd name="connsiteX31" fmla="*/ 1661635 w 6286020"/>
                              <a:gd name="connsiteY31" fmla="*/ 681037 h 3671886"/>
                              <a:gd name="connsiteX32" fmla="*/ 1838641 w 6286020"/>
                              <a:gd name="connsiteY32" fmla="*/ 917574 h 3671886"/>
                              <a:gd name="connsiteX33" fmla="*/ 1692591 w 6286020"/>
                              <a:gd name="connsiteY33" fmla="*/ 1093787 h 3671886"/>
                              <a:gd name="connsiteX34" fmla="*/ 1429860 w 6286020"/>
                              <a:gd name="connsiteY34" fmla="*/ 960437 h 3671886"/>
                              <a:gd name="connsiteX35" fmla="*/ 1182211 w 6286020"/>
                              <a:gd name="connsiteY35" fmla="*/ 642937 h 3671886"/>
                              <a:gd name="connsiteX36" fmla="*/ 1157604 w 6286020"/>
                              <a:gd name="connsiteY36" fmla="*/ 433386 h 3671886"/>
                              <a:gd name="connsiteX37" fmla="*/ 904398 w 6286020"/>
                              <a:gd name="connsiteY37" fmla="*/ 254000 h 3671886"/>
                              <a:gd name="connsiteX38" fmla="*/ 629761 w 6286020"/>
                              <a:gd name="connsiteY38" fmla="*/ 274637 h 3671886"/>
                              <a:gd name="connsiteX39" fmla="*/ 390048 w 6286020"/>
                              <a:gd name="connsiteY39" fmla="*/ 414337 h 3671886"/>
                              <a:gd name="connsiteX40" fmla="*/ 161449 w 6286020"/>
                              <a:gd name="connsiteY40" fmla="*/ 512762 h 3671886"/>
                              <a:gd name="connsiteX41" fmla="*/ 111442 w 6286020"/>
                              <a:gd name="connsiteY41" fmla="*/ 692944 h 3671886"/>
                              <a:gd name="connsiteX42" fmla="*/ 109061 w 6286020"/>
                              <a:gd name="connsiteY42" fmla="*/ 966787 h 3671886"/>
                              <a:gd name="connsiteX43" fmla="*/ 1906 w 6286020"/>
                              <a:gd name="connsiteY43" fmla="*/ 1262062 h 3671886"/>
                              <a:gd name="connsiteX44" fmla="*/ 94775 w 6286020"/>
                              <a:gd name="connsiteY44" fmla="*/ 1452561 h 3671886"/>
                              <a:gd name="connsiteX45" fmla="*/ 304326 w 6286020"/>
                              <a:gd name="connsiteY45" fmla="*/ 1507331 h 3671886"/>
                              <a:gd name="connsiteX46" fmla="*/ 347187 w 6286020"/>
                              <a:gd name="connsiteY46" fmla="*/ 1695450 h 3671886"/>
                              <a:gd name="connsiteX47" fmla="*/ 435295 w 6286020"/>
                              <a:gd name="connsiteY47" fmla="*/ 1776411 h 3671886"/>
                              <a:gd name="connsiteX48" fmla="*/ 523402 w 6286020"/>
                              <a:gd name="connsiteY48" fmla="*/ 1933575 h 3671886"/>
                              <a:gd name="connsiteX49" fmla="*/ 632939 w 6286020"/>
                              <a:gd name="connsiteY49" fmla="*/ 2159793 h 3671886"/>
                              <a:gd name="connsiteX50" fmla="*/ 599602 w 6286020"/>
                              <a:gd name="connsiteY50" fmla="*/ 2295524 h 3671886"/>
                              <a:gd name="connsiteX51" fmla="*/ 192408 w 6286020"/>
                              <a:gd name="connsiteY51" fmla="*/ 2726531 h 3671886"/>
                              <a:gd name="connsiteX52" fmla="*/ 185265 w 6286020"/>
                              <a:gd name="connsiteY52" fmla="*/ 2933699 h 3671886"/>
                              <a:gd name="connsiteX53" fmla="*/ 209077 w 6286020"/>
                              <a:gd name="connsiteY53" fmla="*/ 3226592 h 3671886"/>
                              <a:gd name="connsiteX54" fmla="*/ 218603 w 6286020"/>
                              <a:gd name="connsiteY54" fmla="*/ 3302792 h 3671886"/>
                              <a:gd name="connsiteX55" fmla="*/ 299566 w 6286020"/>
                              <a:gd name="connsiteY55" fmla="*/ 3481387 h 3671886"/>
                              <a:gd name="connsiteX56" fmla="*/ 394816 w 6286020"/>
                              <a:gd name="connsiteY56" fmla="*/ 3631405 h 3671886"/>
                              <a:gd name="connsiteX57" fmla="*/ 540071 w 6286020"/>
                              <a:gd name="connsiteY57" fmla="*/ 3671886 h 3671886"/>
                              <a:gd name="connsiteX58" fmla="*/ 692471 w 6286020"/>
                              <a:gd name="connsiteY58" fmla="*/ 3638549 h 3671886"/>
                              <a:gd name="connsiteX59" fmla="*/ 1304453 w 6286020"/>
                              <a:gd name="connsiteY59" fmla="*/ 3300411 h 3671886"/>
                              <a:gd name="connsiteX60" fmla="*/ 1947391 w 6286020"/>
                              <a:gd name="connsiteY60" fmla="*/ 2867024 h 3671886"/>
                              <a:gd name="connsiteX61" fmla="*/ 2056927 w 6286020"/>
                              <a:gd name="connsiteY61" fmla="*/ 2809874 h 3671886"/>
                              <a:gd name="connsiteX62" fmla="*/ 2078360 w 6286020"/>
                              <a:gd name="connsiteY62" fmla="*/ 2736055 h 3671886"/>
                              <a:gd name="connsiteX63" fmla="*/ 1668784 w 6286020"/>
                              <a:gd name="connsiteY63" fmla="*/ 1766886 h 3671886"/>
                              <a:gd name="connsiteX64" fmla="*/ 1730697 w 6286020"/>
                              <a:gd name="connsiteY64" fmla="*/ 1178717 h 3671886"/>
                              <a:gd name="connsiteX65" fmla="*/ 1714028 w 6286020"/>
                              <a:gd name="connsiteY65" fmla="*/ 1114424 h 3671886"/>
                              <a:gd name="connsiteX66" fmla="*/ 1885477 w 6286020"/>
                              <a:gd name="connsiteY66" fmla="*/ 914399 h 3671886"/>
                              <a:gd name="connsiteX67" fmla="*/ 1625921 w 6286020"/>
                              <a:gd name="connsiteY67" fmla="*/ 519111 h 3671886"/>
                              <a:gd name="connsiteX68" fmla="*/ 1587821 w 6286020"/>
                              <a:gd name="connsiteY68" fmla="*/ 438149 h 3671886"/>
                              <a:gd name="connsiteX69" fmla="*/ 1680690 w 6286020"/>
                              <a:gd name="connsiteY69" fmla="*/ 461961 h 3671886"/>
                              <a:gd name="connsiteX70" fmla="*/ 2045021 w 6286020"/>
                              <a:gd name="connsiteY70" fmla="*/ 623886 h 3671886"/>
                              <a:gd name="connsiteX71" fmla="*/ 2249808 w 6286020"/>
                              <a:gd name="connsiteY71" fmla="*/ 740567 h 3671886"/>
                              <a:gd name="connsiteX72" fmla="*/ 2430784 w 6286020"/>
                              <a:gd name="connsiteY72" fmla="*/ 864393 h 3671886"/>
                              <a:gd name="connsiteX73" fmla="*/ 2847503 w 6286020"/>
                              <a:gd name="connsiteY73" fmla="*/ 1978818 h 3671886"/>
                              <a:gd name="connsiteX74" fmla="*/ 2959421 w 6286020"/>
                              <a:gd name="connsiteY74" fmla="*/ 2166936 h 3671886"/>
                              <a:gd name="connsiteX75" fmla="*/ 2907034 w 6286020"/>
                              <a:gd name="connsiteY75" fmla="*/ 1945479 h 3671886"/>
                              <a:gd name="connsiteX76" fmla="*/ 2659384 w 6286020"/>
                              <a:gd name="connsiteY76" fmla="*/ 1243012 h 3671886"/>
                              <a:gd name="connsiteX77" fmla="*/ 2871315 w 6286020"/>
                              <a:gd name="connsiteY77" fmla="*/ 1233486 h 3671886"/>
                              <a:gd name="connsiteX78" fmla="*/ 2861790 w 6286020"/>
                              <a:gd name="connsiteY78" fmla="*/ 1109661 h 3671886"/>
                              <a:gd name="connsiteX0" fmla="*/ 3514246 w 6286020"/>
                              <a:gd name="connsiteY0" fmla="*/ 1109659 h 3671886"/>
                              <a:gd name="connsiteX1" fmla="*/ 3566633 w 6286020"/>
                              <a:gd name="connsiteY1" fmla="*/ 1162047 h 3671886"/>
                              <a:gd name="connsiteX2" fmla="*/ 3942871 w 6286020"/>
                              <a:gd name="connsiteY2" fmla="*/ 1314447 h 3671886"/>
                              <a:gd name="connsiteX3" fmla="*/ 4442934 w 6286020"/>
                              <a:gd name="connsiteY3" fmla="*/ 1435891 h 3671886"/>
                              <a:gd name="connsiteX4" fmla="*/ 4919183 w 6286020"/>
                              <a:gd name="connsiteY4" fmla="*/ 1371597 h 3671886"/>
                              <a:gd name="connsiteX5" fmla="*/ 5204934 w 6286020"/>
                              <a:gd name="connsiteY5" fmla="*/ 1062037 h 3671886"/>
                              <a:gd name="connsiteX6" fmla="*/ 5814535 w 6286020"/>
                              <a:gd name="connsiteY6" fmla="*/ 1004884 h 3671886"/>
                              <a:gd name="connsiteX7" fmla="*/ 6143145 w 6286020"/>
                              <a:gd name="connsiteY7" fmla="*/ 604836 h 3671886"/>
                              <a:gd name="connsiteX8" fmla="*/ 6286020 w 6286020"/>
                              <a:gd name="connsiteY8" fmla="*/ 307180 h 3671886"/>
                              <a:gd name="connsiteX9" fmla="*/ 6200296 w 6286020"/>
                              <a:gd name="connsiteY9" fmla="*/ 169068 h 3671886"/>
                              <a:gd name="connsiteX10" fmla="*/ 5657370 w 6286020"/>
                              <a:gd name="connsiteY10" fmla="*/ 95249 h 3671886"/>
                              <a:gd name="connsiteX11" fmla="*/ 5254939 w 6286020"/>
                              <a:gd name="connsiteY11" fmla="*/ 161925 h 3671886"/>
                              <a:gd name="connsiteX12" fmla="*/ 4866795 w 6286020"/>
                              <a:gd name="connsiteY12" fmla="*/ 450056 h 3671886"/>
                              <a:gd name="connsiteX13" fmla="*/ 4792975 w 6286020"/>
                              <a:gd name="connsiteY13" fmla="*/ 566736 h 3671886"/>
                              <a:gd name="connsiteX14" fmla="*/ 4778688 w 6286020"/>
                              <a:gd name="connsiteY14" fmla="*/ 733424 h 3671886"/>
                              <a:gd name="connsiteX15" fmla="*/ 4897751 w 6286020"/>
                              <a:gd name="connsiteY15" fmla="*/ 873918 h 3671886"/>
                              <a:gd name="connsiteX16" fmla="*/ 5078726 w 6286020"/>
                              <a:gd name="connsiteY16" fmla="*/ 983456 h 3671886"/>
                              <a:gd name="connsiteX17" fmla="*/ 4066695 w 6286020"/>
                              <a:gd name="connsiteY17" fmla="*/ 1045368 h 3671886"/>
                              <a:gd name="connsiteX18" fmla="*/ 3928583 w 6286020"/>
                              <a:gd name="connsiteY18" fmla="*/ 942974 h 3671886"/>
                              <a:gd name="connsiteX19" fmla="*/ 3854763 w 6286020"/>
                              <a:gd name="connsiteY19" fmla="*/ 511968 h 3671886"/>
                              <a:gd name="connsiteX20" fmla="*/ 3761895 w 6286020"/>
                              <a:gd name="connsiteY20" fmla="*/ 280987 h 3671886"/>
                              <a:gd name="connsiteX21" fmla="*/ 3564252 w 6286020"/>
                              <a:gd name="connsiteY21" fmla="*/ 76200 h 3671886"/>
                              <a:gd name="connsiteX22" fmla="*/ 3397564 w 6286020"/>
                              <a:gd name="connsiteY22" fmla="*/ 0 h 3671886"/>
                              <a:gd name="connsiteX23" fmla="*/ 2980052 w 6286020"/>
                              <a:gd name="connsiteY23" fmla="*/ 79374 h 3671886"/>
                              <a:gd name="connsiteX24" fmla="*/ 2696684 w 6286020"/>
                              <a:gd name="connsiteY24" fmla="*/ 458787 h 3671886"/>
                              <a:gd name="connsiteX25" fmla="*/ 2664934 w 6286020"/>
                              <a:gd name="connsiteY25" fmla="*/ 731837 h 3671886"/>
                              <a:gd name="connsiteX26" fmla="*/ 2718910 w 6286020"/>
                              <a:gd name="connsiteY26" fmla="*/ 1068387 h 3671886"/>
                              <a:gd name="connsiteX27" fmla="*/ 2207736 w 6286020"/>
                              <a:gd name="connsiteY27" fmla="*/ 652462 h 3671886"/>
                              <a:gd name="connsiteX28" fmla="*/ 1575915 w 6286020"/>
                              <a:gd name="connsiteY28" fmla="*/ 359567 h 3671886"/>
                              <a:gd name="connsiteX29" fmla="*/ 1467960 w 6286020"/>
                              <a:gd name="connsiteY29" fmla="*/ 350837 h 3671886"/>
                              <a:gd name="connsiteX30" fmla="*/ 1506859 w 6286020"/>
                              <a:gd name="connsiteY30" fmla="*/ 442911 h 3671886"/>
                              <a:gd name="connsiteX31" fmla="*/ 1661635 w 6286020"/>
                              <a:gd name="connsiteY31" fmla="*/ 681037 h 3671886"/>
                              <a:gd name="connsiteX32" fmla="*/ 1838641 w 6286020"/>
                              <a:gd name="connsiteY32" fmla="*/ 917574 h 3671886"/>
                              <a:gd name="connsiteX33" fmla="*/ 1692591 w 6286020"/>
                              <a:gd name="connsiteY33" fmla="*/ 1093787 h 3671886"/>
                              <a:gd name="connsiteX34" fmla="*/ 1429860 w 6286020"/>
                              <a:gd name="connsiteY34" fmla="*/ 960437 h 3671886"/>
                              <a:gd name="connsiteX35" fmla="*/ 1182211 w 6286020"/>
                              <a:gd name="connsiteY35" fmla="*/ 642937 h 3671886"/>
                              <a:gd name="connsiteX36" fmla="*/ 1157604 w 6286020"/>
                              <a:gd name="connsiteY36" fmla="*/ 433386 h 3671886"/>
                              <a:gd name="connsiteX37" fmla="*/ 904398 w 6286020"/>
                              <a:gd name="connsiteY37" fmla="*/ 254000 h 3671886"/>
                              <a:gd name="connsiteX38" fmla="*/ 629761 w 6286020"/>
                              <a:gd name="connsiteY38" fmla="*/ 274637 h 3671886"/>
                              <a:gd name="connsiteX39" fmla="*/ 390048 w 6286020"/>
                              <a:gd name="connsiteY39" fmla="*/ 414337 h 3671886"/>
                              <a:gd name="connsiteX40" fmla="*/ 161449 w 6286020"/>
                              <a:gd name="connsiteY40" fmla="*/ 512762 h 3671886"/>
                              <a:gd name="connsiteX41" fmla="*/ 111442 w 6286020"/>
                              <a:gd name="connsiteY41" fmla="*/ 692944 h 3671886"/>
                              <a:gd name="connsiteX42" fmla="*/ 109061 w 6286020"/>
                              <a:gd name="connsiteY42" fmla="*/ 966787 h 3671886"/>
                              <a:gd name="connsiteX43" fmla="*/ 1906 w 6286020"/>
                              <a:gd name="connsiteY43" fmla="*/ 1262062 h 3671886"/>
                              <a:gd name="connsiteX44" fmla="*/ 94775 w 6286020"/>
                              <a:gd name="connsiteY44" fmla="*/ 1452561 h 3671886"/>
                              <a:gd name="connsiteX45" fmla="*/ 304326 w 6286020"/>
                              <a:gd name="connsiteY45" fmla="*/ 1507331 h 3671886"/>
                              <a:gd name="connsiteX46" fmla="*/ 347187 w 6286020"/>
                              <a:gd name="connsiteY46" fmla="*/ 1695450 h 3671886"/>
                              <a:gd name="connsiteX47" fmla="*/ 435295 w 6286020"/>
                              <a:gd name="connsiteY47" fmla="*/ 1776411 h 3671886"/>
                              <a:gd name="connsiteX48" fmla="*/ 523402 w 6286020"/>
                              <a:gd name="connsiteY48" fmla="*/ 1933575 h 3671886"/>
                              <a:gd name="connsiteX49" fmla="*/ 632939 w 6286020"/>
                              <a:gd name="connsiteY49" fmla="*/ 2159793 h 3671886"/>
                              <a:gd name="connsiteX50" fmla="*/ 599602 w 6286020"/>
                              <a:gd name="connsiteY50" fmla="*/ 2295524 h 3671886"/>
                              <a:gd name="connsiteX51" fmla="*/ 192408 w 6286020"/>
                              <a:gd name="connsiteY51" fmla="*/ 2726531 h 3671886"/>
                              <a:gd name="connsiteX52" fmla="*/ 185265 w 6286020"/>
                              <a:gd name="connsiteY52" fmla="*/ 2933699 h 3671886"/>
                              <a:gd name="connsiteX53" fmla="*/ 209077 w 6286020"/>
                              <a:gd name="connsiteY53" fmla="*/ 3226592 h 3671886"/>
                              <a:gd name="connsiteX54" fmla="*/ 218603 w 6286020"/>
                              <a:gd name="connsiteY54" fmla="*/ 3302792 h 3671886"/>
                              <a:gd name="connsiteX55" fmla="*/ 299566 w 6286020"/>
                              <a:gd name="connsiteY55" fmla="*/ 3481387 h 3671886"/>
                              <a:gd name="connsiteX56" fmla="*/ 394816 w 6286020"/>
                              <a:gd name="connsiteY56" fmla="*/ 3631405 h 3671886"/>
                              <a:gd name="connsiteX57" fmla="*/ 540071 w 6286020"/>
                              <a:gd name="connsiteY57" fmla="*/ 3671886 h 3671886"/>
                              <a:gd name="connsiteX58" fmla="*/ 692471 w 6286020"/>
                              <a:gd name="connsiteY58" fmla="*/ 3638549 h 3671886"/>
                              <a:gd name="connsiteX59" fmla="*/ 1304453 w 6286020"/>
                              <a:gd name="connsiteY59" fmla="*/ 3300411 h 3671886"/>
                              <a:gd name="connsiteX60" fmla="*/ 1947391 w 6286020"/>
                              <a:gd name="connsiteY60" fmla="*/ 2867024 h 3671886"/>
                              <a:gd name="connsiteX61" fmla="*/ 2056927 w 6286020"/>
                              <a:gd name="connsiteY61" fmla="*/ 2809874 h 3671886"/>
                              <a:gd name="connsiteX62" fmla="*/ 2078360 w 6286020"/>
                              <a:gd name="connsiteY62" fmla="*/ 2736055 h 3671886"/>
                              <a:gd name="connsiteX63" fmla="*/ 1668784 w 6286020"/>
                              <a:gd name="connsiteY63" fmla="*/ 1766886 h 3671886"/>
                              <a:gd name="connsiteX64" fmla="*/ 1730697 w 6286020"/>
                              <a:gd name="connsiteY64" fmla="*/ 1178717 h 3671886"/>
                              <a:gd name="connsiteX65" fmla="*/ 1714028 w 6286020"/>
                              <a:gd name="connsiteY65" fmla="*/ 1114424 h 3671886"/>
                              <a:gd name="connsiteX66" fmla="*/ 1885477 w 6286020"/>
                              <a:gd name="connsiteY66" fmla="*/ 914399 h 3671886"/>
                              <a:gd name="connsiteX67" fmla="*/ 1625921 w 6286020"/>
                              <a:gd name="connsiteY67" fmla="*/ 519111 h 3671886"/>
                              <a:gd name="connsiteX68" fmla="*/ 1587821 w 6286020"/>
                              <a:gd name="connsiteY68" fmla="*/ 438149 h 3671886"/>
                              <a:gd name="connsiteX69" fmla="*/ 1680690 w 6286020"/>
                              <a:gd name="connsiteY69" fmla="*/ 461961 h 3671886"/>
                              <a:gd name="connsiteX70" fmla="*/ 2045021 w 6286020"/>
                              <a:gd name="connsiteY70" fmla="*/ 623886 h 3671886"/>
                              <a:gd name="connsiteX71" fmla="*/ 2249808 w 6286020"/>
                              <a:gd name="connsiteY71" fmla="*/ 740567 h 3671886"/>
                              <a:gd name="connsiteX72" fmla="*/ 2430784 w 6286020"/>
                              <a:gd name="connsiteY72" fmla="*/ 864393 h 3671886"/>
                              <a:gd name="connsiteX73" fmla="*/ 2847503 w 6286020"/>
                              <a:gd name="connsiteY73" fmla="*/ 1978818 h 3671886"/>
                              <a:gd name="connsiteX74" fmla="*/ 2959421 w 6286020"/>
                              <a:gd name="connsiteY74" fmla="*/ 2166936 h 3671886"/>
                              <a:gd name="connsiteX75" fmla="*/ 2907034 w 6286020"/>
                              <a:gd name="connsiteY75" fmla="*/ 1945479 h 3671886"/>
                              <a:gd name="connsiteX76" fmla="*/ 2659384 w 6286020"/>
                              <a:gd name="connsiteY76" fmla="*/ 1243012 h 3671886"/>
                              <a:gd name="connsiteX77" fmla="*/ 2871315 w 6286020"/>
                              <a:gd name="connsiteY77" fmla="*/ 1233486 h 3671886"/>
                              <a:gd name="connsiteX78" fmla="*/ 2861790 w 6286020"/>
                              <a:gd name="connsiteY78" fmla="*/ 1109661 h 3671886"/>
                              <a:gd name="connsiteX0" fmla="*/ 3514246 w 6286020"/>
                              <a:gd name="connsiteY0" fmla="*/ 1109659 h 3671886"/>
                              <a:gd name="connsiteX1" fmla="*/ 3566633 w 6286020"/>
                              <a:gd name="connsiteY1" fmla="*/ 1162047 h 3671886"/>
                              <a:gd name="connsiteX2" fmla="*/ 3942871 w 6286020"/>
                              <a:gd name="connsiteY2" fmla="*/ 1314447 h 3671886"/>
                              <a:gd name="connsiteX3" fmla="*/ 4442934 w 6286020"/>
                              <a:gd name="connsiteY3" fmla="*/ 1435891 h 3671886"/>
                              <a:gd name="connsiteX4" fmla="*/ 4919183 w 6286020"/>
                              <a:gd name="connsiteY4" fmla="*/ 1371597 h 3671886"/>
                              <a:gd name="connsiteX5" fmla="*/ 5204934 w 6286020"/>
                              <a:gd name="connsiteY5" fmla="*/ 1062037 h 3671886"/>
                              <a:gd name="connsiteX6" fmla="*/ 5814535 w 6286020"/>
                              <a:gd name="connsiteY6" fmla="*/ 1004884 h 3671886"/>
                              <a:gd name="connsiteX7" fmla="*/ 6143145 w 6286020"/>
                              <a:gd name="connsiteY7" fmla="*/ 604836 h 3671886"/>
                              <a:gd name="connsiteX8" fmla="*/ 6286020 w 6286020"/>
                              <a:gd name="connsiteY8" fmla="*/ 307180 h 3671886"/>
                              <a:gd name="connsiteX9" fmla="*/ 6200296 w 6286020"/>
                              <a:gd name="connsiteY9" fmla="*/ 169068 h 3671886"/>
                              <a:gd name="connsiteX10" fmla="*/ 5657370 w 6286020"/>
                              <a:gd name="connsiteY10" fmla="*/ 95249 h 3671886"/>
                              <a:gd name="connsiteX11" fmla="*/ 5264464 w 6286020"/>
                              <a:gd name="connsiteY11" fmla="*/ 216694 h 3671886"/>
                              <a:gd name="connsiteX12" fmla="*/ 4866795 w 6286020"/>
                              <a:gd name="connsiteY12" fmla="*/ 450056 h 3671886"/>
                              <a:gd name="connsiteX13" fmla="*/ 4792975 w 6286020"/>
                              <a:gd name="connsiteY13" fmla="*/ 566736 h 3671886"/>
                              <a:gd name="connsiteX14" fmla="*/ 4778688 w 6286020"/>
                              <a:gd name="connsiteY14" fmla="*/ 733424 h 3671886"/>
                              <a:gd name="connsiteX15" fmla="*/ 4897751 w 6286020"/>
                              <a:gd name="connsiteY15" fmla="*/ 873918 h 3671886"/>
                              <a:gd name="connsiteX16" fmla="*/ 5078726 w 6286020"/>
                              <a:gd name="connsiteY16" fmla="*/ 983456 h 3671886"/>
                              <a:gd name="connsiteX17" fmla="*/ 4066695 w 6286020"/>
                              <a:gd name="connsiteY17" fmla="*/ 1045368 h 3671886"/>
                              <a:gd name="connsiteX18" fmla="*/ 3928583 w 6286020"/>
                              <a:gd name="connsiteY18" fmla="*/ 942974 h 3671886"/>
                              <a:gd name="connsiteX19" fmla="*/ 3854763 w 6286020"/>
                              <a:gd name="connsiteY19" fmla="*/ 511968 h 3671886"/>
                              <a:gd name="connsiteX20" fmla="*/ 3761895 w 6286020"/>
                              <a:gd name="connsiteY20" fmla="*/ 280987 h 3671886"/>
                              <a:gd name="connsiteX21" fmla="*/ 3564252 w 6286020"/>
                              <a:gd name="connsiteY21" fmla="*/ 76200 h 3671886"/>
                              <a:gd name="connsiteX22" fmla="*/ 3397564 w 6286020"/>
                              <a:gd name="connsiteY22" fmla="*/ 0 h 3671886"/>
                              <a:gd name="connsiteX23" fmla="*/ 2980052 w 6286020"/>
                              <a:gd name="connsiteY23" fmla="*/ 79374 h 3671886"/>
                              <a:gd name="connsiteX24" fmla="*/ 2696684 w 6286020"/>
                              <a:gd name="connsiteY24" fmla="*/ 458787 h 3671886"/>
                              <a:gd name="connsiteX25" fmla="*/ 2664934 w 6286020"/>
                              <a:gd name="connsiteY25" fmla="*/ 731837 h 3671886"/>
                              <a:gd name="connsiteX26" fmla="*/ 2718910 w 6286020"/>
                              <a:gd name="connsiteY26" fmla="*/ 1068387 h 3671886"/>
                              <a:gd name="connsiteX27" fmla="*/ 2207736 w 6286020"/>
                              <a:gd name="connsiteY27" fmla="*/ 652462 h 3671886"/>
                              <a:gd name="connsiteX28" fmla="*/ 1575915 w 6286020"/>
                              <a:gd name="connsiteY28" fmla="*/ 359567 h 3671886"/>
                              <a:gd name="connsiteX29" fmla="*/ 1467960 w 6286020"/>
                              <a:gd name="connsiteY29" fmla="*/ 350837 h 3671886"/>
                              <a:gd name="connsiteX30" fmla="*/ 1506859 w 6286020"/>
                              <a:gd name="connsiteY30" fmla="*/ 442911 h 3671886"/>
                              <a:gd name="connsiteX31" fmla="*/ 1661635 w 6286020"/>
                              <a:gd name="connsiteY31" fmla="*/ 681037 h 3671886"/>
                              <a:gd name="connsiteX32" fmla="*/ 1838641 w 6286020"/>
                              <a:gd name="connsiteY32" fmla="*/ 917574 h 3671886"/>
                              <a:gd name="connsiteX33" fmla="*/ 1692591 w 6286020"/>
                              <a:gd name="connsiteY33" fmla="*/ 1093787 h 3671886"/>
                              <a:gd name="connsiteX34" fmla="*/ 1429860 w 6286020"/>
                              <a:gd name="connsiteY34" fmla="*/ 960437 h 3671886"/>
                              <a:gd name="connsiteX35" fmla="*/ 1182211 w 6286020"/>
                              <a:gd name="connsiteY35" fmla="*/ 642937 h 3671886"/>
                              <a:gd name="connsiteX36" fmla="*/ 1157604 w 6286020"/>
                              <a:gd name="connsiteY36" fmla="*/ 433386 h 3671886"/>
                              <a:gd name="connsiteX37" fmla="*/ 904398 w 6286020"/>
                              <a:gd name="connsiteY37" fmla="*/ 254000 h 3671886"/>
                              <a:gd name="connsiteX38" fmla="*/ 629761 w 6286020"/>
                              <a:gd name="connsiteY38" fmla="*/ 274637 h 3671886"/>
                              <a:gd name="connsiteX39" fmla="*/ 390048 w 6286020"/>
                              <a:gd name="connsiteY39" fmla="*/ 414337 h 3671886"/>
                              <a:gd name="connsiteX40" fmla="*/ 161449 w 6286020"/>
                              <a:gd name="connsiteY40" fmla="*/ 512762 h 3671886"/>
                              <a:gd name="connsiteX41" fmla="*/ 111442 w 6286020"/>
                              <a:gd name="connsiteY41" fmla="*/ 692944 h 3671886"/>
                              <a:gd name="connsiteX42" fmla="*/ 109061 w 6286020"/>
                              <a:gd name="connsiteY42" fmla="*/ 966787 h 3671886"/>
                              <a:gd name="connsiteX43" fmla="*/ 1906 w 6286020"/>
                              <a:gd name="connsiteY43" fmla="*/ 1262062 h 3671886"/>
                              <a:gd name="connsiteX44" fmla="*/ 94775 w 6286020"/>
                              <a:gd name="connsiteY44" fmla="*/ 1452561 h 3671886"/>
                              <a:gd name="connsiteX45" fmla="*/ 304326 w 6286020"/>
                              <a:gd name="connsiteY45" fmla="*/ 1507331 h 3671886"/>
                              <a:gd name="connsiteX46" fmla="*/ 347187 w 6286020"/>
                              <a:gd name="connsiteY46" fmla="*/ 1695450 h 3671886"/>
                              <a:gd name="connsiteX47" fmla="*/ 435295 w 6286020"/>
                              <a:gd name="connsiteY47" fmla="*/ 1776411 h 3671886"/>
                              <a:gd name="connsiteX48" fmla="*/ 523402 w 6286020"/>
                              <a:gd name="connsiteY48" fmla="*/ 1933575 h 3671886"/>
                              <a:gd name="connsiteX49" fmla="*/ 632939 w 6286020"/>
                              <a:gd name="connsiteY49" fmla="*/ 2159793 h 3671886"/>
                              <a:gd name="connsiteX50" fmla="*/ 599602 w 6286020"/>
                              <a:gd name="connsiteY50" fmla="*/ 2295524 h 3671886"/>
                              <a:gd name="connsiteX51" fmla="*/ 192408 w 6286020"/>
                              <a:gd name="connsiteY51" fmla="*/ 2726531 h 3671886"/>
                              <a:gd name="connsiteX52" fmla="*/ 185265 w 6286020"/>
                              <a:gd name="connsiteY52" fmla="*/ 2933699 h 3671886"/>
                              <a:gd name="connsiteX53" fmla="*/ 209077 w 6286020"/>
                              <a:gd name="connsiteY53" fmla="*/ 3226592 h 3671886"/>
                              <a:gd name="connsiteX54" fmla="*/ 218603 w 6286020"/>
                              <a:gd name="connsiteY54" fmla="*/ 3302792 h 3671886"/>
                              <a:gd name="connsiteX55" fmla="*/ 299566 w 6286020"/>
                              <a:gd name="connsiteY55" fmla="*/ 3481387 h 3671886"/>
                              <a:gd name="connsiteX56" fmla="*/ 394816 w 6286020"/>
                              <a:gd name="connsiteY56" fmla="*/ 3631405 h 3671886"/>
                              <a:gd name="connsiteX57" fmla="*/ 540071 w 6286020"/>
                              <a:gd name="connsiteY57" fmla="*/ 3671886 h 3671886"/>
                              <a:gd name="connsiteX58" fmla="*/ 692471 w 6286020"/>
                              <a:gd name="connsiteY58" fmla="*/ 3638549 h 3671886"/>
                              <a:gd name="connsiteX59" fmla="*/ 1304453 w 6286020"/>
                              <a:gd name="connsiteY59" fmla="*/ 3300411 h 3671886"/>
                              <a:gd name="connsiteX60" fmla="*/ 1947391 w 6286020"/>
                              <a:gd name="connsiteY60" fmla="*/ 2867024 h 3671886"/>
                              <a:gd name="connsiteX61" fmla="*/ 2056927 w 6286020"/>
                              <a:gd name="connsiteY61" fmla="*/ 2809874 h 3671886"/>
                              <a:gd name="connsiteX62" fmla="*/ 2078360 w 6286020"/>
                              <a:gd name="connsiteY62" fmla="*/ 2736055 h 3671886"/>
                              <a:gd name="connsiteX63" fmla="*/ 1668784 w 6286020"/>
                              <a:gd name="connsiteY63" fmla="*/ 1766886 h 3671886"/>
                              <a:gd name="connsiteX64" fmla="*/ 1730697 w 6286020"/>
                              <a:gd name="connsiteY64" fmla="*/ 1178717 h 3671886"/>
                              <a:gd name="connsiteX65" fmla="*/ 1714028 w 6286020"/>
                              <a:gd name="connsiteY65" fmla="*/ 1114424 h 3671886"/>
                              <a:gd name="connsiteX66" fmla="*/ 1885477 w 6286020"/>
                              <a:gd name="connsiteY66" fmla="*/ 914399 h 3671886"/>
                              <a:gd name="connsiteX67" fmla="*/ 1625921 w 6286020"/>
                              <a:gd name="connsiteY67" fmla="*/ 519111 h 3671886"/>
                              <a:gd name="connsiteX68" fmla="*/ 1587821 w 6286020"/>
                              <a:gd name="connsiteY68" fmla="*/ 438149 h 3671886"/>
                              <a:gd name="connsiteX69" fmla="*/ 1680690 w 6286020"/>
                              <a:gd name="connsiteY69" fmla="*/ 461961 h 3671886"/>
                              <a:gd name="connsiteX70" fmla="*/ 2045021 w 6286020"/>
                              <a:gd name="connsiteY70" fmla="*/ 623886 h 3671886"/>
                              <a:gd name="connsiteX71" fmla="*/ 2249808 w 6286020"/>
                              <a:gd name="connsiteY71" fmla="*/ 740567 h 3671886"/>
                              <a:gd name="connsiteX72" fmla="*/ 2430784 w 6286020"/>
                              <a:gd name="connsiteY72" fmla="*/ 864393 h 3671886"/>
                              <a:gd name="connsiteX73" fmla="*/ 2847503 w 6286020"/>
                              <a:gd name="connsiteY73" fmla="*/ 1978818 h 3671886"/>
                              <a:gd name="connsiteX74" fmla="*/ 2959421 w 6286020"/>
                              <a:gd name="connsiteY74" fmla="*/ 2166936 h 3671886"/>
                              <a:gd name="connsiteX75" fmla="*/ 2907034 w 6286020"/>
                              <a:gd name="connsiteY75" fmla="*/ 1945479 h 3671886"/>
                              <a:gd name="connsiteX76" fmla="*/ 2659384 w 6286020"/>
                              <a:gd name="connsiteY76" fmla="*/ 1243012 h 3671886"/>
                              <a:gd name="connsiteX77" fmla="*/ 2871315 w 6286020"/>
                              <a:gd name="connsiteY77" fmla="*/ 1233486 h 3671886"/>
                              <a:gd name="connsiteX78" fmla="*/ 2861790 w 6286020"/>
                              <a:gd name="connsiteY78" fmla="*/ 1109661 h 3671886"/>
                              <a:gd name="connsiteX0" fmla="*/ 3514246 w 6286020"/>
                              <a:gd name="connsiteY0" fmla="*/ 1109659 h 3671886"/>
                              <a:gd name="connsiteX1" fmla="*/ 3566633 w 6286020"/>
                              <a:gd name="connsiteY1" fmla="*/ 1162047 h 3671886"/>
                              <a:gd name="connsiteX2" fmla="*/ 3942871 w 6286020"/>
                              <a:gd name="connsiteY2" fmla="*/ 1314447 h 3671886"/>
                              <a:gd name="connsiteX3" fmla="*/ 4442934 w 6286020"/>
                              <a:gd name="connsiteY3" fmla="*/ 1435891 h 3671886"/>
                              <a:gd name="connsiteX4" fmla="*/ 4919183 w 6286020"/>
                              <a:gd name="connsiteY4" fmla="*/ 1371597 h 3671886"/>
                              <a:gd name="connsiteX5" fmla="*/ 5204934 w 6286020"/>
                              <a:gd name="connsiteY5" fmla="*/ 1062037 h 3671886"/>
                              <a:gd name="connsiteX6" fmla="*/ 5814535 w 6286020"/>
                              <a:gd name="connsiteY6" fmla="*/ 1004884 h 3671886"/>
                              <a:gd name="connsiteX7" fmla="*/ 6143145 w 6286020"/>
                              <a:gd name="connsiteY7" fmla="*/ 604836 h 3671886"/>
                              <a:gd name="connsiteX8" fmla="*/ 6286020 w 6286020"/>
                              <a:gd name="connsiteY8" fmla="*/ 307180 h 3671886"/>
                              <a:gd name="connsiteX9" fmla="*/ 6200296 w 6286020"/>
                              <a:gd name="connsiteY9" fmla="*/ 169068 h 3671886"/>
                              <a:gd name="connsiteX10" fmla="*/ 5657370 w 6286020"/>
                              <a:gd name="connsiteY10" fmla="*/ 95249 h 3671886"/>
                              <a:gd name="connsiteX11" fmla="*/ 5264464 w 6286020"/>
                              <a:gd name="connsiteY11" fmla="*/ 216694 h 3671886"/>
                              <a:gd name="connsiteX12" fmla="*/ 4866795 w 6286020"/>
                              <a:gd name="connsiteY12" fmla="*/ 450056 h 3671886"/>
                              <a:gd name="connsiteX13" fmla="*/ 4792975 w 6286020"/>
                              <a:gd name="connsiteY13" fmla="*/ 566736 h 3671886"/>
                              <a:gd name="connsiteX14" fmla="*/ 4778688 w 6286020"/>
                              <a:gd name="connsiteY14" fmla="*/ 733424 h 3671886"/>
                              <a:gd name="connsiteX15" fmla="*/ 4897751 w 6286020"/>
                              <a:gd name="connsiteY15" fmla="*/ 873918 h 3671886"/>
                              <a:gd name="connsiteX16" fmla="*/ 5078726 w 6286020"/>
                              <a:gd name="connsiteY16" fmla="*/ 983456 h 3671886"/>
                              <a:gd name="connsiteX17" fmla="*/ 4066695 w 6286020"/>
                              <a:gd name="connsiteY17" fmla="*/ 1045368 h 3671886"/>
                              <a:gd name="connsiteX18" fmla="*/ 3928583 w 6286020"/>
                              <a:gd name="connsiteY18" fmla="*/ 942974 h 3671886"/>
                              <a:gd name="connsiteX19" fmla="*/ 3854763 w 6286020"/>
                              <a:gd name="connsiteY19" fmla="*/ 511968 h 3671886"/>
                              <a:gd name="connsiteX20" fmla="*/ 3761895 w 6286020"/>
                              <a:gd name="connsiteY20" fmla="*/ 280987 h 3671886"/>
                              <a:gd name="connsiteX21" fmla="*/ 3564252 w 6286020"/>
                              <a:gd name="connsiteY21" fmla="*/ 76200 h 3671886"/>
                              <a:gd name="connsiteX22" fmla="*/ 3397564 w 6286020"/>
                              <a:gd name="connsiteY22" fmla="*/ 0 h 3671886"/>
                              <a:gd name="connsiteX23" fmla="*/ 2980052 w 6286020"/>
                              <a:gd name="connsiteY23" fmla="*/ 79374 h 3671886"/>
                              <a:gd name="connsiteX24" fmla="*/ 2696684 w 6286020"/>
                              <a:gd name="connsiteY24" fmla="*/ 458787 h 3671886"/>
                              <a:gd name="connsiteX25" fmla="*/ 2664934 w 6286020"/>
                              <a:gd name="connsiteY25" fmla="*/ 731837 h 3671886"/>
                              <a:gd name="connsiteX26" fmla="*/ 2718910 w 6286020"/>
                              <a:gd name="connsiteY26" fmla="*/ 1068387 h 3671886"/>
                              <a:gd name="connsiteX27" fmla="*/ 2207736 w 6286020"/>
                              <a:gd name="connsiteY27" fmla="*/ 652462 h 3671886"/>
                              <a:gd name="connsiteX28" fmla="*/ 1575915 w 6286020"/>
                              <a:gd name="connsiteY28" fmla="*/ 359567 h 3671886"/>
                              <a:gd name="connsiteX29" fmla="*/ 1467960 w 6286020"/>
                              <a:gd name="connsiteY29" fmla="*/ 350837 h 3671886"/>
                              <a:gd name="connsiteX30" fmla="*/ 1506859 w 6286020"/>
                              <a:gd name="connsiteY30" fmla="*/ 442911 h 3671886"/>
                              <a:gd name="connsiteX31" fmla="*/ 1661635 w 6286020"/>
                              <a:gd name="connsiteY31" fmla="*/ 681037 h 3671886"/>
                              <a:gd name="connsiteX32" fmla="*/ 1838641 w 6286020"/>
                              <a:gd name="connsiteY32" fmla="*/ 917574 h 3671886"/>
                              <a:gd name="connsiteX33" fmla="*/ 1692591 w 6286020"/>
                              <a:gd name="connsiteY33" fmla="*/ 1093787 h 3671886"/>
                              <a:gd name="connsiteX34" fmla="*/ 1429860 w 6286020"/>
                              <a:gd name="connsiteY34" fmla="*/ 960437 h 3671886"/>
                              <a:gd name="connsiteX35" fmla="*/ 1182211 w 6286020"/>
                              <a:gd name="connsiteY35" fmla="*/ 642937 h 3671886"/>
                              <a:gd name="connsiteX36" fmla="*/ 1157604 w 6286020"/>
                              <a:gd name="connsiteY36" fmla="*/ 433386 h 3671886"/>
                              <a:gd name="connsiteX37" fmla="*/ 904398 w 6286020"/>
                              <a:gd name="connsiteY37" fmla="*/ 254000 h 3671886"/>
                              <a:gd name="connsiteX38" fmla="*/ 629761 w 6286020"/>
                              <a:gd name="connsiteY38" fmla="*/ 274637 h 3671886"/>
                              <a:gd name="connsiteX39" fmla="*/ 390048 w 6286020"/>
                              <a:gd name="connsiteY39" fmla="*/ 414337 h 3671886"/>
                              <a:gd name="connsiteX40" fmla="*/ 161449 w 6286020"/>
                              <a:gd name="connsiteY40" fmla="*/ 512762 h 3671886"/>
                              <a:gd name="connsiteX41" fmla="*/ 111442 w 6286020"/>
                              <a:gd name="connsiteY41" fmla="*/ 692944 h 3671886"/>
                              <a:gd name="connsiteX42" fmla="*/ 109061 w 6286020"/>
                              <a:gd name="connsiteY42" fmla="*/ 966787 h 3671886"/>
                              <a:gd name="connsiteX43" fmla="*/ 1906 w 6286020"/>
                              <a:gd name="connsiteY43" fmla="*/ 1262062 h 3671886"/>
                              <a:gd name="connsiteX44" fmla="*/ 94775 w 6286020"/>
                              <a:gd name="connsiteY44" fmla="*/ 1452561 h 3671886"/>
                              <a:gd name="connsiteX45" fmla="*/ 304326 w 6286020"/>
                              <a:gd name="connsiteY45" fmla="*/ 1507331 h 3671886"/>
                              <a:gd name="connsiteX46" fmla="*/ 347187 w 6286020"/>
                              <a:gd name="connsiteY46" fmla="*/ 1695450 h 3671886"/>
                              <a:gd name="connsiteX47" fmla="*/ 435295 w 6286020"/>
                              <a:gd name="connsiteY47" fmla="*/ 1776411 h 3671886"/>
                              <a:gd name="connsiteX48" fmla="*/ 523402 w 6286020"/>
                              <a:gd name="connsiteY48" fmla="*/ 1933575 h 3671886"/>
                              <a:gd name="connsiteX49" fmla="*/ 632939 w 6286020"/>
                              <a:gd name="connsiteY49" fmla="*/ 2159793 h 3671886"/>
                              <a:gd name="connsiteX50" fmla="*/ 599602 w 6286020"/>
                              <a:gd name="connsiteY50" fmla="*/ 2295524 h 3671886"/>
                              <a:gd name="connsiteX51" fmla="*/ 192408 w 6286020"/>
                              <a:gd name="connsiteY51" fmla="*/ 2726531 h 3671886"/>
                              <a:gd name="connsiteX52" fmla="*/ 185265 w 6286020"/>
                              <a:gd name="connsiteY52" fmla="*/ 2933699 h 3671886"/>
                              <a:gd name="connsiteX53" fmla="*/ 209077 w 6286020"/>
                              <a:gd name="connsiteY53" fmla="*/ 3226592 h 3671886"/>
                              <a:gd name="connsiteX54" fmla="*/ 218603 w 6286020"/>
                              <a:gd name="connsiteY54" fmla="*/ 3302792 h 3671886"/>
                              <a:gd name="connsiteX55" fmla="*/ 299566 w 6286020"/>
                              <a:gd name="connsiteY55" fmla="*/ 3481387 h 3671886"/>
                              <a:gd name="connsiteX56" fmla="*/ 394816 w 6286020"/>
                              <a:gd name="connsiteY56" fmla="*/ 3631405 h 3671886"/>
                              <a:gd name="connsiteX57" fmla="*/ 540071 w 6286020"/>
                              <a:gd name="connsiteY57" fmla="*/ 3671886 h 3671886"/>
                              <a:gd name="connsiteX58" fmla="*/ 692471 w 6286020"/>
                              <a:gd name="connsiteY58" fmla="*/ 3638549 h 3671886"/>
                              <a:gd name="connsiteX59" fmla="*/ 1304453 w 6286020"/>
                              <a:gd name="connsiteY59" fmla="*/ 3300411 h 3671886"/>
                              <a:gd name="connsiteX60" fmla="*/ 1947391 w 6286020"/>
                              <a:gd name="connsiteY60" fmla="*/ 2867024 h 3671886"/>
                              <a:gd name="connsiteX61" fmla="*/ 2056927 w 6286020"/>
                              <a:gd name="connsiteY61" fmla="*/ 2809874 h 3671886"/>
                              <a:gd name="connsiteX62" fmla="*/ 2078360 w 6286020"/>
                              <a:gd name="connsiteY62" fmla="*/ 2736055 h 3671886"/>
                              <a:gd name="connsiteX63" fmla="*/ 1668784 w 6286020"/>
                              <a:gd name="connsiteY63" fmla="*/ 1766886 h 3671886"/>
                              <a:gd name="connsiteX64" fmla="*/ 1730697 w 6286020"/>
                              <a:gd name="connsiteY64" fmla="*/ 1178717 h 3671886"/>
                              <a:gd name="connsiteX65" fmla="*/ 1714028 w 6286020"/>
                              <a:gd name="connsiteY65" fmla="*/ 1114424 h 3671886"/>
                              <a:gd name="connsiteX66" fmla="*/ 1885477 w 6286020"/>
                              <a:gd name="connsiteY66" fmla="*/ 914399 h 3671886"/>
                              <a:gd name="connsiteX67" fmla="*/ 1625921 w 6286020"/>
                              <a:gd name="connsiteY67" fmla="*/ 519111 h 3671886"/>
                              <a:gd name="connsiteX68" fmla="*/ 1587821 w 6286020"/>
                              <a:gd name="connsiteY68" fmla="*/ 438149 h 3671886"/>
                              <a:gd name="connsiteX69" fmla="*/ 1680690 w 6286020"/>
                              <a:gd name="connsiteY69" fmla="*/ 461961 h 3671886"/>
                              <a:gd name="connsiteX70" fmla="*/ 2045021 w 6286020"/>
                              <a:gd name="connsiteY70" fmla="*/ 623886 h 3671886"/>
                              <a:gd name="connsiteX71" fmla="*/ 2249808 w 6286020"/>
                              <a:gd name="connsiteY71" fmla="*/ 740567 h 3671886"/>
                              <a:gd name="connsiteX72" fmla="*/ 2430784 w 6286020"/>
                              <a:gd name="connsiteY72" fmla="*/ 864393 h 3671886"/>
                              <a:gd name="connsiteX73" fmla="*/ 2847503 w 6286020"/>
                              <a:gd name="connsiteY73" fmla="*/ 1978818 h 3671886"/>
                              <a:gd name="connsiteX74" fmla="*/ 2959421 w 6286020"/>
                              <a:gd name="connsiteY74" fmla="*/ 2166936 h 3671886"/>
                              <a:gd name="connsiteX75" fmla="*/ 2907034 w 6286020"/>
                              <a:gd name="connsiteY75" fmla="*/ 1945479 h 3671886"/>
                              <a:gd name="connsiteX76" fmla="*/ 2659384 w 6286020"/>
                              <a:gd name="connsiteY76" fmla="*/ 1243012 h 3671886"/>
                              <a:gd name="connsiteX77" fmla="*/ 2871315 w 6286020"/>
                              <a:gd name="connsiteY77" fmla="*/ 1233486 h 3671886"/>
                              <a:gd name="connsiteX78" fmla="*/ 2861790 w 6286020"/>
                              <a:gd name="connsiteY78" fmla="*/ 1109661 h 3671886"/>
                              <a:gd name="connsiteX0" fmla="*/ 3514246 w 6286020"/>
                              <a:gd name="connsiteY0" fmla="*/ 1109659 h 3671886"/>
                              <a:gd name="connsiteX1" fmla="*/ 3566633 w 6286020"/>
                              <a:gd name="connsiteY1" fmla="*/ 1162047 h 3671886"/>
                              <a:gd name="connsiteX2" fmla="*/ 3942871 w 6286020"/>
                              <a:gd name="connsiteY2" fmla="*/ 1314447 h 3671886"/>
                              <a:gd name="connsiteX3" fmla="*/ 4442934 w 6286020"/>
                              <a:gd name="connsiteY3" fmla="*/ 1435891 h 3671886"/>
                              <a:gd name="connsiteX4" fmla="*/ 4919183 w 6286020"/>
                              <a:gd name="connsiteY4" fmla="*/ 1371597 h 3671886"/>
                              <a:gd name="connsiteX5" fmla="*/ 5204934 w 6286020"/>
                              <a:gd name="connsiteY5" fmla="*/ 1062037 h 3671886"/>
                              <a:gd name="connsiteX6" fmla="*/ 5814535 w 6286020"/>
                              <a:gd name="connsiteY6" fmla="*/ 1004884 h 3671886"/>
                              <a:gd name="connsiteX7" fmla="*/ 6143145 w 6286020"/>
                              <a:gd name="connsiteY7" fmla="*/ 604836 h 3671886"/>
                              <a:gd name="connsiteX8" fmla="*/ 6286020 w 6286020"/>
                              <a:gd name="connsiteY8" fmla="*/ 307180 h 3671886"/>
                              <a:gd name="connsiteX9" fmla="*/ 6200296 w 6286020"/>
                              <a:gd name="connsiteY9" fmla="*/ 169068 h 3671886"/>
                              <a:gd name="connsiteX10" fmla="*/ 5657370 w 6286020"/>
                              <a:gd name="connsiteY10" fmla="*/ 95249 h 3671886"/>
                              <a:gd name="connsiteX11" fmla="*/ 5269226 w 6286020"/>
                              <a:gd name="connsiteY11" fmla="*/ 226219 h 3671886"/>
                              <a:gd name="connsiteX12" fmla="*/ 4866795 w 6286020"/>
                              <a:gd name="connsiteY12" fmla="*/ 450056 h 3671886"/>
                              <a:gd name="connsiteX13" fmla="*/ 4792975 w 6286020"/>
                              <a:gd name="connsiteY13" fmla="*/ 566736 h 3671886"/>
                              <a:gd name="connsiteX14" fmla="*/ 4778688 w 6286020"/>
                              <a:gd name="connsiteY14" fmla="*/ 733424 h 3671886"/>
                              <a:gd name="connsiteX15" fmla="*/ 4897751 w 6286020"/>
                              <a:gd name="connsiteY15" fmla="*/ 873918 h 3671886"/>
                              <a:gd name="connsiteX16" fmla="*/ 5078726 w 6286020"/>
                              <a:gd name="connsiteY16" fmla="*/ 983456 h 3671886"/>
                              <a:gd name="connsiteX17" fmla="*/ 4066695 w 6286020"/>
                              <a:gd name="connsiteY17" fmla="*/ 1045368 h 3671886"/>
                              <a:gd name="connsiteX18" fmla="*/ 3928583 w 6286020"/>
                              <a:gd name="connsiteY18" fmla="*/ 942974 h 3671886"/>
                              <a:gd name="connsiteX19" fmla="*/ 3854763 w 6286020"/>
                              <a:gd name="connsiteY19" fmla="*/ 511968 h 3671886"/>
                              <a:gd name="connsiteX20" fmla="*/ 3761895 w 6286020"/>
                              <a:gd name="connsiteY20" fmla="*/ 280987 h 3671886"/>
                              <a:gd name="connsiteX21" fmla="*/ 3564252 w 6286020"/>
                              <a:gd name="connsiteY21" fmla="*/ 76200 h 3671886"/>
                              <a:gd name="connsiteX22" fmla="*/ 3397564 w 6286020"/>
                              <a:gd name="connsiteY22" fmla="*/ 0 h 3671886"/>
                              <a:gd name="connsiteX23" fmla="*/ 2980052 w 6286020"/>
                              <a:gd name="connsiteY23" fmla="*/ 79374 h 3671886"/>
                              <a:gd name="connsiteX24" fmla="*/ 2696684 w 6286020"/>
                              <a:gd name="connsiteY24" fmla="*/ 458787 h 3671886"/>
                              <a:gd name="connsiteX25" fmla="*/ 2664934 w 6286020"/>
                              <a:gd name="connsiteY25" fmla="*/ 731837 h 3671886"/>
                              <a:gd name="connsiteX26" fmla="*/ 2718910 w 6286020"/>
                              <a:gd name="connsiteY26" fmla="*/ 1068387 h 3671886"/>
                              <a:gd name="connsiteX27" fmla="*/ 2207736 w 6286020"/>
                              <a:gd name="connsiteY27" fmla="*/ 652462 h 3671886"/>
                              <a:gd name="connsiteX28" fmla="*/ 1575915 w 6286020"/>
                              <a:gd name="connsiteY28" fmla="*/ 359567 h 3671886"/>
                              <a:gd name="connsiteX29" fmla="*/ 1467960 w 6286020"/>
                              <a:gd name="connsiteY29" fmla="*/ 350837 h 3671886"/>
                              <a:gd name="connsiteX30" fmla="*/ 1506859 w 6286020"/>
                              <a:gd name="connsiteY30" fmla="*/ 442911 h 3671886"/>
                              <a:gd name="connsiteX31" fmla="*/ 1661635 w 6286020"/>
                              <a:gd name="connsiteY31" fmla="*/ 681037 h 3671886"/>
                              <a:gd name="connsiteX32" fmla="*/ 1838641 w 6286020"/>
                              <a:gd name="connsiteY32" fmla="*/ 917574 h 3671886"/>
                              <a:gd name="connsiteX33" fmla="*/ 1692591 w 6286020"/>
                              <a:gd name="connsiteY33" fmla="*/ 1093787 h 3671886"/>
                              <a:gd name="connsiteX34" fmla="*/ 1429860 w 6286020"/>
                              <a:gd name="connsiteY34" fmla="*/ 960437 h 3671886"/>
                              <a:gd name="connsiteX35" fmla="*/ 1182211 w 6286020"/>
                              <a:gd name="connsiteY35" fmla="*/ 642937 h 3671886"/>
                              <a:gd name="connsiteX36" fmla="*/ 1157604 w 6286020"/>
                              <a:gd name="connsiteY36" fmla="*/ 433386 h 3671886"/>
                              <a:gd name="connsiteX37" fmla="*/ 904398 w 6286020"/>
                              <a:gd name="connsiteY37" fmla="*/ 254000 h 3671886"/>
                              <a:gd name="connsiteX38" fmla="*/ 629761 w 6286020"/>
                              <a:gd name="connsiteY38" fmla="*/ 274637 h 3671886"/>
                              <a:gd name="connsiteX39" fmla="*/ 390048 w 6286020"/>
                              <a:gd name="connsiteY39" fmla="*/ 414337 h 3671886"/>
                              <a:gd name="connsiteX40" fmla="*/ 161449 w 6286020"/>
                              <a:gd name="connsiteY40" fmla="*/ 512762 h 3671886"/>
                              <a:gd name="connsiteX41" fmla="*/ 111442 w 6286020"/>
                              <a:gd name="connsiteY41" fmla="*/ 692944 h 3671886"/>
                              <a:gd name="connsiteX42" fmla="*/ 109061 w 6286020"/>
                              <a:gd name="connsiteY42" fmla="*/ 966787 h 3671886"/>
                              <a:gd name="connsiteX43" fmla="*/ 1906 w 6286020"/>
                              <a:gd name="connsiteY43" fmla="*/ 1262062 h 3671886"/>
                              <a:gd name="connsiteX44" fmla="*/ 94775 w 6286020"/>
                              <a:gd name="connsiteY44" fmla="*/ 1452561 h 3671886"/>
                              <a:gd name="connsiteX45" fmla="*/ 304326 w 6286020"/>
                              <a:gd name="connsiteY45" fmla="*/ 1507331 h 3671886"/>
                              <a:gd name="connsiteX46" fmla="*/ 347187 w 6286020"/>
                              <a:gd name="connsiteY46" fmla="*/ 1695450 h 3671886"/>
                              <a:gd name="connsiteX47" fmla="*/ 435295 w 6286020"/>
                              <a:gd name="connsiteY47" fmla="*/ 1776411 h 3671886"/>
                              <a:gd name="connsiteX48" fmla="*/ 523402 w 6286020"/>
                              <a:gd name="connsiteY48" fmla="*/ 1933575 h 3671886"/>
                              <a:gd name="connsiteX49" fmla="*/ 632939 w 6286020"/>
                              <a:gd name="connsiteY49" fmla="*/ 2159793 h 3671886"/>
                              <a:gd name="connsiteX50" fmla="*/ 599602 w 6286020"/>
                              <a:gd name="connsiteY50" fmla="*/ 2295524 h 3671886"/>
                              <a:gd name="connsiteX51" fmla="*/ 192408 w 6286020"/>
                              <a:gd name="connsiteY51" fmla="*/ 2726531 h 3671886"/>
                              <a:gd name="connsiteX52" fmla="*/ 185265 w 6286020"/>
                              <a:gd name="connsiteY52" fmla="*/ 2933699 h 3671886"/>
                              <a:gd name="connsiteX53" fmla="*/ 209077 w 6286020"/>
                              <a:gd name="connsiteY53" fmla="*/ 3226592 h 3671886"/>
                              <a:gd name="connsiteX54" fmla="*/ 218603 w 6286020"/>
                              <a:gd name="connsiteY54" fmla="*/ 3302792 h 3671886"/>
                              <a:gd name="connsiteX55" fmla="*/ 299566 w 6286020"/>
                              <a:gd name="connsiteY55" fmla="*/ 3481387 h 3671886"/>
                              <a:gd name="connsiteX56" fmla="*/ 394816 w 6286020"/>
                              <a:gd name="connsiteY56" fmla="*/ 3631405 h 3671886"/>
                              <a:gd name="connsiteX57" fmla="*/ 540071 w 6286020"/>
                              <a:gd name="connsiteY57" fmla="*/ 3671886 h 3671886"/>
                              <a:gd name="connsiteX58" fmla="*/ 692471 w 6286020"/>
                              <a:gd name="connsiteY58" fmla="*/ 3638549 h 3671886"/>
                              <a:gd name="connsiteX59" fmla="*/ 1304453 w 6286020"/>
                              <a:gd name="connsiteY59" fmla="*/ 3300411 h 3671886"/>
                              <a:gd name="connsiteX60" fmla="*/ 1947391 w 6286020"/>
                              <a:gd name="connsiteY60" fmla="*/ 2867024 h 3671886"/>
                              <a:gd name="connsiteX61" fmla="*/ 2056927 w 6286020"/>
                              <a:gd name="connsiteY61" fmla="*/ 2809874 h 3671886"/>
                              <a:gd name="connsiteX62" fmla="*/ 2078360 w 6286020"/>
                              <a:gd name="connsiteY62" fmla="*/ 2736055 h 3671886"/>
                              <a:gd name="connsiteX63" fmla="*/ 1668784 w 6286020"/>
                              <a:gd name="connsiteY63" fmla="*/ 1766886 h 3671886"/>
                              <a:gd name="connsiteX64" fmla="*/ 1730697 w 6286020"/>
                              <a:gd name="connsiteY64" fmla="*/ 1178717 h 3671886"/>
                              <a:gd name="connsiteX65" fmla="*/ 1714028 w 6286020"/>
                              <a:gd name="connsiteY65" fmla="*/ 1114424 h 3671886"/>
                              <a:gd name="connsiteX66" fmla="*/ 1885477 w 6286020"/>
                              <a:gd name="connsiteY66" fmla="*/ 914399 h 3671886"/>
                              <a:gd name="connsiteX67" fmla="*/ 1625921 w 6286020"/>
                              <a:gd name="connsiteY67" fmla="*/ 519111 h 3671886"/>
                              <a:gd name="connsiteX68" fmla="*/ 1587821 w 6286020"/>
                              <a:gd name="connsiteY68" fmla="*/ 438149 h 3671886"/>
                              <a:gd name="connsiteX69" fmla="*/ 1680690 w 6286020"/>
                              <a:gd name="connsiteY69" fmla="*/ 461961 h 3671886"/>
                              <a:gd name="connsiteX70" fmla="*/ 2045021 w 6286020"/>
                              <a:gd name="connsiteY70" fmla="*/ 623886 h 3671886"/>
                              <a:gd name="connsiteX71" fmla="*/ 2249808 w 6286020"/>
                              <a:gd name="connsiteY71" fmla="*/ 740567 h 3671886"/>
                              <a:gd name="connsiteX72" fmla="*/ 2430784 w 6286020"/>
                              <a:gd name="connsiteY72" fmla="*/ 864393 h 3671886"/>
                              <a:gd name="connsiteX73" fmla="*/ 2847503 w 6286020"/>
                              <a:gd name="connsiteY73" fmla="*/ 1978818 h 3671886"/>
                              <a:gd name="connsiteX74" fmla="*/ 2959421 w 6286020"/>
                              <a:gd name="connsiteY74" fmla="*/ 2166936 h 3671886"/>
                              <a:gd name="connsiteX75" fmla="*/ 2907034 w 6286020"/>
                              <a:gd name="connsiteY75" fmla="*/ 1945479 h 3671886"/>
                              <a:gd name="connsiteX76" fmla="*/ 2659384 w 6286020"/>
                              <a:gd name="connsiteY76" fmla="*/ 1243012 h 3671886"/>
                              <a:gd name="connsiteX77" fmla="*/ 2871315 w 6286020"/>
                              <a:gd name="connsiteY77" fmla="*/ 1233486 h 3671886"/>
                              <a:gd name="connsiteX78" fmla="*/ 2861790 w 6286020"/>
                              <a:gd name="connsiteY78" fmla="*/ 1109661 h 3671886"/>
                              <a:gd name="connsiteX0" fmla="*/ 3514246 w 6286020"/>
                              <a:gd name="connsiteY0" fmla="*/ 1109659 h 3671886"/>
                              <a:gd name="connsiteX1" fmla="*/ 3566633 w 6286020"/>
                              <a:gd name="connsiteY1" fmla="*/ 1162047 h 3671886"/>
                              <a:gd name="connsiteX2" fmla="*/ 3942871 w 6286020"/>
                              <a:gd name="connsiteY2" fmla="*/ 1314447 h 3671886"/>
                              <a:gd name="connsiteX3" fmla="*/ 4442934 w 6286020"/>
                              <a:gd name="connsiteY3" fmla="*/ 1435891 h 3671886"/>
                              <a:gd name="connsiteX4" fmla="*/ 4919183 w 6286020"/>
                              <a:gd name="connsiteY4" fmla="*/ 1371597 h 3671886"/>
                              <a:gd name="connsiteX5" fmla="*/ 5204934 w 6286020"/>
                              <a:gd name="connsiteY5" fmla="*/ 1062037 h 3671886"/>
                              <a:gd name="connsiteX6" fmla="*/ 5814535 w 6286020"/>
                              <a:gd name="connsiteY6" fmla="*/ 1004884 h 3671886"/>
                              <a:gd name="connsiteX7" fmla="*/ 6143145 w 6286020"/>
                              <a:gd name="connsiteY7" fmla="*/ 604836 h 3671886"/>
                              <a:gd name="connsiteX8" fmla="*/ 6286020 w 6286020"/>
                              <a:gd name="connsiteY8" fmla="*/ 307180 h 3671886"/>
                              <a:gd name="connsiteX9" fmla="*/ 6200296 w 6286020"/>
                              <a:gd name="connsiteY9" fmla="*/ 169068 h 3671886"/>
                              <a:gd name="connsiteX10" fmla="*/ 5657370 w 6286020"/>
                              <a:gd name="connsiteY10" fmla="*/ 95249 h 3671886"/>
                              <a:gd name="connsiteX11" fmla="*/ 5269226 w 6286020"/>
                              <a:gd name="connsiteY11" fmla="*/ 226219 h 3671886"/>
                              <a:gd name="connsiteX12" fmla="*/ 4866795 w 6286020"/>
                              <a:gd name="connsiteY12" fmla="*/ 450056 h 3671886"/>
                              <a:gd name="connsiteX13" fmla="*/ 4792975 w 6286020"/>
                              <a:gd name="connsiteY13" fmla="*/ 566736 h 3671886"/>
                              <a:gd name="connsiteX14" fmla="*/ 4778688 w 6286020"/>
                              <a:gd name="connsiteY14" fmla="*/ 733424 h 3671886"/>
                              <a:gd name="connsiteX15" fmla="*/ 4897751 w 6286020"/>
                              <a:gd name="connsiteY15" fmla="*/ 873918 h 3671886"/>
                              <a:gd name="connsiteX16" fmla="*/ 5078726 w 6286020"/>
                              <a:gd name="connsiteY16" fmla="*/ 983456 h 3671886"/>
                              <a:gd name="connsiteX17" fmla="*/ 4066695 w 6286020"/>
                              <a:gd name="connsiteY17" fmla="*/ 1045368 h 3671886"/>
                              <a:gd name="connsiteX18" fmla="*/ 3928583 w 6286020"/>
                              <a:gd name="connsiteY18" fmla="*/ 942974 h 3671886"/>
                              <a:gd name="connsiteX19" fmla="*/ 3854763 w 6286020"/>
                              <a:gd name="connsiteY19" fmla="*/ 511968 h 3671886"/>
                              <a:gd name="connsiteX20" fmla="*/ 3761895 w 6286020"/>
                              <a:gd name="connsiteY20" fmla="*/ 280987 h 3671886"/>
                              <a:gd name="connsiteX21" fmla="*/ 3564252 w 6286020"/>
                              <a:gd name="connsiteY21" fmla="*/ 76200 h 3671886"/>
                              <a:gd name="connsiteX22" fmla="*/ 3397564 w 6286020"/>
                              <a:gd name="connsiteY22" fmla="*/ 0 h 3671886"/>
                              <a:gd name="connsiteX23" fmla="*/ 2980052 w 6286020"/>
                              <a:gd name="connsiteY23" fmla="*/ 79374 h 3671886"/>
                              <a:gd name="connsiteX24" fmla="*/ 2696684 w 6286020"/>
                              <a:gd name="connsiteY24" fmla="*/ 458787 h 3671886"/>
                              <a:gd name="connsiteX25" fmla="*/ 2664934 w 6286020"/>
                              <a:gd name="connsiteY25" fmla="*/ 731837 h 3671886"/>
                              <a:gd name="connsiteX26" fmla="*/ 2718910 w 6286020"/>
                              <a:gd name="connsiteY26" fmla="*/ 1068387 h 3671886"/>
                              <a:gd name="connsiteX27" fmla="*/ 2207736 w 6286020"/>
                              <a:gd name="connsiteY27" fmla="*/ 652462 h 3671886"/>
                              <a:gd name="connsiteX28" fmla="*/ 1575915 w 6286020"/>
                              <a:gd name="connsiteY28" fmla="*/ 359567 h 3671886"/>
                              <a:gd name="connsiteX29" fmla="*/ 1467960 w 6286020"/>
                              <a:gd name="connsiteY29" fmla="*/ 350837 h 3671886"/>
                              <a:gd name="connsiteX30" fmla="*/ 1506859 w 6286020"/>
                              <a:gd name="connsiteY30" fmla="*/ 442911 h 3671886"/>
                              <a:gd name="connsiteX31" fmla="*/ 1661635 w 6286020"/>
                              <a:gd name="connsiteY31" fmla="*/ 681037 h 3671886"/>
                              <a:gd name="connsiteX32" fmla="*/ 1838641 w 6286020"/>
                              <a:gd name="connsiteY32" fmla="*/ 917574 h 3671886"/>
                              <a:gd name="connsiteX33" fmla="*/ 1692591 w 6286020"/>
                              <a:gd name="connsiteY33" fmla="*/ 1093787 h 3671886"/>
                              <a:gd name="connsiteX34" fmla="*/ 1429860 w 6286020"/>
                              <a:gd name="connsiteY34" fmla="*/ 960437 h 3671886"/>
                              <a:gd name="connsiteX35" fmla="*/ 1182211 w 6286020"/>
                              <a:gd name="connsiteY35" fmla="*/ 642937 h 3671886"/>
                              <a:gd name="connsiteX36" fmla="*/ 1157604 w 6286020"/>
                              <a:gd name="connsiteY36" fmla="*/ 433386 h 3671886"/>
                              <a:gd name="connsiteX37" fmla="*/ 904398 w 6286020"/>
                              <a:gd name="connsiteY37" fmla="*/ 254000 h 3671886"/>
                              <a:gd name="connsiteX38" fmla="*/ 629761 w 6286020"/>
                              <a:gd name="connsiteY38" fmla="*/ 274637 h 3671886"/>
                              <a:gd name="connsiteX39" fmla="*/ 390048 w 6286020"/>
                              <a:gd name="connsiteY39" fmla="*/ 414337 h 3671886"/>
                              <a:gd name="connsiteX40" fmla="*/ 161449 w 6286020"/>
                              <a:gd name="connsiteY40" fmla="*/ 512762 h 3671886"/>
                              <a:gd name="connsiteX41" fmla="*/ 111442 w 6286020"/>
                              <a:gd name="connsiteY41" fmla="*/ 692944 h 3671886"/>
                              <a:gd name="connsiteX42" fmla="*/ 109061 w 6286020"/>
                              <a:gd name="connsiteY42" fmla="*/ 966787 h 3671886"/>
                              <a:gd name="connsiteX43" fmla="*/ 1906 w 6286020"/>
                              <a:gd name="connsiteY43" fmla="*/ 1262062 h 3671886"/>
                              <a:gd name="connsiteX44" fmla="*/ 94775 w 6286020"/>
                              <a:gd name="connsiteY44" fmla="*/ 1452561 h 3671886"/>
                              <a:gd name="connsiteX45" fmla="*/ 304326 w 6286020"/>
                              <a:gd name="connsiteY45" fmla="*/ 1507331 h 3671886"/>
                              <a:gd name="connsiteX46" fmla="*/ 347187 w 6286020"/>
                              <a:gd name="connsiteY46" fmla="*/ 1695450 h 3671886"/>
                              <a:gd name="connsiteX47" fmla="*/ 435295 w 6286020"/>
                              <a:gd name="connsiteY47" fmla="*/ 1776411 h 3671886"/>
                              <a:gd name="connsiteX48" fmla="*/ 523402 w 6286020"/>
                              <a:gd name="connsiteY48" fmla="*/ 1933575 h 3671886"/>
                              <a:gd name="connsiteX49" fmla="*/ 632939 w 6286020"/>
                              <a:gd name="connsiteY49" fmla="*/ 2159793 h 3671886"/>
                              <a:gd name="connsiteX50" fmla="*/ 599602 w 6286020"/>
                              <a:gd name="connsiteY50" fmla="*/ 2295524 h 3671886"/>
                              <a:gd name="connsiteX51" fmla="*/ 192408 w 6286020"/>
                              <a:gd name="connsiteY51" fmla="*/ 2726531 h 3671886"/>
                              <a:gd name="connsiteX52" fmla="*/ 185265 w 6286020"/>
                              <a:gd name="connsiteY52" fmla="*/ 2933699 h 3671886"/>
                              <a:gd name="connsiteX53" fmla="*/ 209077 w 6286020"/>
                              <a:gd name="connsiteY53" fmla="*/ 3226592 h 3671886"/>
                              <a:gd name="connsiteX54" fmla="*/ 218603 w 6286020"/>
                              <a:gd name="connsiteY54" fmla="*/ 3302792 h 3671886"/>
                              <a:gd name="connsiteX55" fmla="*/ 299566 w 6286020"/>
                              <a:gd name="connsiteY55" fmla="*/ 3481387 h 3671886"/>
                              <a:gd name="connsiteX56" fmla="*/ 394816 w 6286020"/>
                              <a:gd name="connsiteY56" fmla="*/ 3631405 h 3671886"/>
                              <a:gd name="connsiteX57" fmla="*/ 540071 w 6286020"/>
                              <a:gd name="connsiteY57" fmla="*/ 3671886 h 3671886"/>
                              <a:gd name="connsiteX58" fmla="*/ 692471 w 6286020"/>
                              <a:gd name="connsiteY58" fmla="*/ 3638549 h 3671886"/>
                              <a:gd name="connsiteX59" fmla="*/ 1304453 w 6286020"/>
                              <a:gd name="connsiteY59" fmla="*/ 3300411 h 3671886"/>
                              <a:gd name="connsiteX60" fmla="*/ 1947391 w 6286020"/>
                              <a:gd name="connsiteY60" fmla="*/ 2867024 h 3671886"/>
                              <a:gd name="connsiteX61" fmla="*/ 2056927 w 6286020"/>
                              <a:gd name="connsiteY61" fmla="*/ 2809874 h 3671886"/>
                              <a:gd name="connsiteX62" fmla="*/ 2078360 w 6286020"/>
                              <a:gd name="connsiteY62" fmla="*/ 2736055 h 3671886"/>
                              <a:gd name="connsiteX63" fmla="*/ 1668784 w 6286020"/>
                              <a:gd name="connsiteY63" fmla="*/ 1766886 h 3671886"/>
                              <a:gd name="connsiteX64" fmla="*/ 1730697 w 6286020"/>
                              <a:gd name="connsiteY64" fmla="*/ 1178717 h 3671886"/>
                              <a:gd name="connsiteX65" fmla="*/ 1714028 w 6286020"/>
                              <a:gd name="connsiteY65" fmla="*/ 1114424 h 3671886"/>
                              <a:gd name="connsiteX66" fmla="*/ 1885477 w 6286020"/>
                              <a:gd name="connsiteY66" fmla="*/ 914399 h 3671886"/>
                              <a:gd name="connsiteX67" fmla="*/ 1625921 w 6286020"/>
                              <a:gd name="connsiteY67" fmla="*/ 519111 h 3671886"/>
                              <a:gd name="connsiteX68" fmla="*/ 1587821 w 6286020"/>
                              <a:gd name="connsiteY68" fmla="*/ 438149 h 3671886"/>
                              <a:gd name="connsiteX69" fmla="*/ 1680690 w 6286020"/>
                              <a:gd name="connsiteY69" fmla="*/ 461961 h 3671886"/>
                              <a:gd name="connsiteX70" fmla="*/ 2045021 w 6286020"/>
                              <a:gd name="connsiteY70" fmla="*/ 623886 h 3671886"/>
                              <a:gd name="connsiteX71" fmla="*/ 2249808 w 6286020"/>
                              <a:gd name="connsiteY71" fmla="*/ 740567 h 3671886"/>
                              <a:gd name="connsiteX72" fmla="*/ 2430784 w 6286020"/>
                              <a:gd name="connsiteY72" fmla="*/ 864393 h 3671886"/>
                              <a:gd name="connsiteX73" fmla="*/ 2847503 w 6286020"/>
                              <a:gd name="connsiteY73" fmla="*/ 1978818 h 3671886"/>
                              <a:gd name="connsiteX74" fmla="*/ 2959421 w 6286020"/>
                              <a:gd name="connsiteY74" fmla="*/ 2166936 h 3671886"/>
                              <a:gd name="connsiteX75" fmla="*/ 2907034 w 6286020"/>
                              <a:gd name="connsiteY75" fmla="*/ 1945479 h 3671886"/>
                              <a:gd name="connsiteX76" fmla="*/ 2659384 w 6286020"/>
                              <a:gd name="connsiteY76" fmla="*/ 1243012 h 3671886"/>
                              <a:gd name="connsiteX77" fmla="*/ 2871315 w 6286020"/>
                              <a:gd name="connsiteY77" fmla="*/ 1233486 h 3671886"/>
                              <a:gd name="connsiteX78" fmla="*/ 2861790 w 6286020"/>
                              <a:gd name="connsiteY78" fmla="*/ 1109661 h 3671886"/>
                              <a:gd name="connsiteX0" fmla="*/ 3514246 w 6286020"/>
                              <a:gd name="connsiteY0" fmla="*/ 1109659 h 3671886"/>
                              <a:gd name="connsiteX1" fmla="*/ 3566633 w 6286020"/>
                              <a:gd name="connsiteY1" fmla="*/ 1162047 h 3671886"/>
                              <a:gd name="connsiteX2" fmla="*/ 3942871 w 6286020"/>
                              <a:gd name="connsiteY2" fmla="*/ 1314447 h 3671886"/>
                              <a:gd name="connsiteX3" fmla="*/ 4442934 w 6286020"/>
                              <a:gd name="connsiteY3" fmla="*/ 1435891 h 3671886"/>
                              <a:gd name="connsiteX4" fmla="*/ 4919183 w 6286020"/>
                              <a:gd name="connsiteY4" fmla="*/ 1371597 h 3671886"/>
                              <a:gd name="connsiteX5" fmla="*/ 5204934 w 6286020"/>
                              <a:gd name="connsiteY5" fmla="*/ 1062037 h 3671886"/>
                              <a:gd name="connsiteX6" fmla="*/ 5814535 w 6286020"/>
                              <a:gd name="connsiteY6" fmla="*/ 1004884 h 3671886"/>
                              <a:gd name="connsiteX7" fmla="*/ 6143145 w 6286020"/>
                              <a:gd name="connsiteY7" fmla="*/ 604836 h 3671886"/>
                              <a:gd name="connsiteX8" fmla="*/ 6286020 w 6286020"/>
                              <a:gd name="connsiteY8" fmla="*/ 307180 h 3671886"/>
                              <a:gd name="connsiteX9" fmla="*/ 6200296 w 6286020"/>
                              <a:gd name="connsiteY9" fmla="*/ 169068 h 3671886"/>
                              <a:gd name="connsiteX10" fmla="*/ 5657370 w 6286020"/>
                              <a:gd name="connsiteY10" fmla="*/ 95249 h 3671886"/>
                              <a:gd name="connsiteX11" fmla="*/ 5269226 w 6286020"/>
                              <a:gd name="connsiteY11" fmla="*/ 226219 h 3671886"/>
                              <a:gd name="connsiteX12" fmla="*/ 4866795 w 6286020"/>
                              <a:gd name="connsiteY12" fmla="*/ 450056 h 3671886"/>
                              <a:gd name="connsiteX13" fmla="*/ 4792975 w 6286020"/>
                              <a:gd name="connsiteY13" fmla="*/ 566736 h 3671886"/>
                              <a:gd name="connsiteX14" fmla="*/ 4778688 w 6286020"/>
                              <a:gd name="connsiteY14" fmla="*/ 733424 h 3671886"/>
                              <a:gd name="connsiteX15" fmla="*/ 4897751 w 6286020"/>
                              <a:gd name="connsiteY15" fmla="*/ 873918 h 3671886"/>
                              <a:gd name="connsiteX16" fmla="*/ 5078726 w 6286020"/>
                              <a:gd name="connsiteY16" fmla="*/ 983456 h 3671886"/>
                              <a:gd name="connsiteX17" fmla="*/ 4066695 w 6286020"/>
                              <a:gd name="connsiteY17" fmla="*/ 1045368 h 3671886"/>
                              <a:gd name="connsiteX18" fmla="*/ 3928583 w 6286020"/>
                              <a:gd name="connsiteY18" fmla="*/ 942974 h 3671886"/>
                              <a:gd name="connsiteX19" fmla="*/ 3854763 w 6286020"/>
                              <a:gd name="connsiteY19" fmla="*/ 511968 h 3671886"/>
                              <a:gd name="connsiteX20" fmla="*/ 3761895 w 6286020"/>
                              <a:gd name="connsiteY20" fmla="*/ 280987 h 3671886"/>
                              <a:gd name="connsiteX21" fmla="*/ 3564252 w 6286020"/>
                              <a:gd name="connsiteY21" fmla="*/ 76200 h 3671886"/>
                              <a:gd name="connsiteX22" fmla="*/ 3397564 w 6286020"/>
                              <a:gd name="connsiteY22" fmla="*/ 0 h 3671886"/>
                              <a:gd name="connsiteX23" fmla="*/ 2980052 w 6286020"/>
                              <a:gd name="connsiteY23" fmla="*/ 79374 h 3671886"/>
                              <a:gd name="connsiteX24" fmla="*/ 2696684 w 6286020"/>
                              <a:gd name="connsiteY24" fmla="*/ 458787 h 3671886"/>
                              <a:gd name="connsiteX25" fmla="*/ 2664934 w 6286020"/>
                              <a:gd name="connsiteY25" fmla="*/ 731837 h 3671886"/>
                              <a:gd name="connsiteX26" fmla="*/ 2718910 w 6286020"/>
                              <a:gd name="connsiteY26" fmla="*/ 1068387 h 3671886"/>
                              <a:gd name="connsiteX27" fmla="*/ 2207736 w 6286020"/>
                              <a:gd name="connsiteY27" fmla="*/ 652462 h 3671886"/>
                              <a:gd name="connsiteX28" fmla="*/ 1575915 w 6286020"/>
                              <a:gd name="connsiteY28" fmla="*/ 359567 h 3671886"/>
                              <a:gd name="connsiteX29" fmla="*/ 1467960 w 6286020"/>
                              <a:gd name="connsiteY29" fmla="*/ 350837 h 3671886"/>
                              <a:gd name="connsiteX30" fmla="*/ 1506859 w 6286020"/>
                              <a:gd name="connsiteY30" fmla="*/ 442911 h 3671886"/>
                              <a:gd name="connsiteX31" fmla="*/ 1661635 w 6286020"/>
                              <a:gd name="connsiteY31" fmla="*/ 681037 h 3671886"/>
                              <a:gd name="connsiteX32" fmla="*/ 1838641 w 6286020"/>
                              <a:gd name="connsiteY32" fmla="*/ 917574 h 3671886"/>
                              <a:gd name="connsiteX33" fmla="*/ 1692591 w 6286020"/>
                              <a:gd name="connsiteY33" fmla="*/ 1093787 h 3671886"/>
                              <a:gd name="connsiteX34" fmla="*/ 1429860 w 6286020"/>
                              <a:gd name="connsiteY34" fmla="*/ 960437 h 3671886"/>
                              <a:gd name="connsiteX35" fmla="*/ 1182211 w 6286020"/>
                              <a:gd name="connsiteY35" fmla="*/ 642937 h 3671886"/>
                              <a:gd name="connsiteX36" fmla="*/ 1157604 w 6286020"/>
                              <a:gd name="connsiteY36" fmla="*/ 433386 h 3671886"/>
                              <a:gd name="connsiteX37" fmla="*/ 904398 w 6286020"/>
                              <a:gd name="connsiteY37" fmla="*/ 254000 h 3671886"/>
                              <a:gd name="connsiteX38" fmla="*/ 629761 w 6286020"/>
                              <a:gd name="connsiteY38" fmla="*/ 274637 h 3671886"/>
                              <a:gd name="connsiteX39" fmla="*/ 390048 w 6286020"/>
                              <a:gd name="connsiteY39" fmla="*/ 414337 h 3671886"/>
                              <a:gd name="connsiteX40" fmla="*/ 161449 w 6286020"/>
                              <a:gd name="connsiteY40" fmla="*/ 512762 h 3671886"/>
                              <a:gd name="connsiteX41" fmla="*/ 111442 w 6286020"/>
                              <a:gd name="connsiteY41" fmla="*/ 692944 h 3671886"/>
                              <a:gd name="connsiteX42" fmla="*/ 109061 w 6286020"/>
                              <a:gd name="connsiteY42" fmla="*/ 966787 h 3671886"/>
                              <a:gd name="connsiteX43" fmla="*/ 1906 w 6286020"/>
                              <a:gd name="connsiteY43" fmla="*/ 1262062 h 3671886"/>
                              <a:gd name="connsiteX44" fmla="*/ 94775 w 6286020"/>
                              <a:gd name="connsiteY44" fmla="*/ 1452561 h 3671886"/>
                              <a:gd name="connsiteX45" fmla="*/ 304326 w 6286020"/>
                              <a:gd name="connsiteY45" fmla="*/ 1507331 h 3671886"/>
                              <a:gd name="connsiteX46" fmla="*/ 347187 w 6286020"/>
                              <a:gd name="connsiteY46" fmla="*/ 1695450 h 3671886"/>
                              <a:gd name="connsiteX47" fmla="*/ 435295 w 6286020"/>
                              <a:gd name="connsiteY47" fmla="*/ 1776411 h 3671886"/>
                              <a:gd name="connsiteX48" fmla="*/ 523402 w 6286020"/>
                              <a:gd name="connsiteY48" fmla="*/ 1933575 h 3671886"/>
                              <a:gd name="connsiteX49" fmla="*/ 632939 w 6286020"/>
                              <a:gd name="connsiteY49" fmla="*/ 2159793 h 3671886"/>
                              <a:gd name="connsiteX50" fmla="*/ 599602 w 6286020"/>
                              <a:gd name="connsiteY50" fmla="*/ 2295524 h 3671886"/>
                              <a:gd name="connsiteX51" fmla="*/ 192408 w 6286020"/>
                              <a:gd name="connsiteY51" fmla="*/ 2726531 h 3671886"/>
                              <a:gd name="connsiteX52" fmla="*/ 185265 w 6286020"/>
                              <a:gd name="connsiteY52" fmla="*/ 2933699 h 3671886"/>
                              <a:gd name="connsiteX53" fmla="*/ 209077 w 6286020"/>
                              <a:gd name="connsiteY53" fmla="*/ 3226592 h 3671886"/>
                              <a:gd name="connsiteX54" fmla="*/ 218603 w 6286020"/>
                              <a:gd name="connsiteY54" fmla="*/ 3302792 h 3671886"/>
                              <a:gd name="connsiteX55" fmla="*/ 299566 w 6286020"/>
                              <a:gd name="connsiteY55" fmla="*/ 3481387 h 3671886"/>
                              <a:gd name="connsiteX56" fmla="*/ 394816 w 6286020"/>
                              <a:gd name="connsiteY56" fmla="*/ 3631405 h 3671886"/>
                              <a:gd name="connsiteX57" fmla="*/ 540071 w 6286020"/>
                              <a:gd name="connsiteY57" fmla="*/ 3671886 h 3671886"/>
                              <a:gd name="connsiteX58" fmla="*/ 692471 w 6286020"/>
                              <a:gd name="connsiteY58" fmla="*/ 3638549 h 3671886"/>
                              <a:gd name="connsiteX59" fmla="*/ 1304453 w 6286020"/>
                              <a:gd name="connsiteY59" fmla="*/ 3300411 h 3671886"/>
                              <a:gd name="connsiteX60" fmla="*/ 1947391 w 6286020"/>
                              <a:gd name="connsiteY60" fmla="*/ 2867024 h 3671886"/>
                              <a:gd name="connsiteX61" fmla="*/ 2056927 w 6286020"/>
                              <a:gd name="connsiteY61" fmla="*/ 2809874 h 3671886"/>
                              <a:gd name="connsiteX62" fmla="*/ 2078360 w 6286020"/>
                              <a:gd name="connsiteY62" fmla="*/ 2736055 h 3671886"/>
                              <a:gd name="connsiteX63" fmla="*/ 1668784 w 6286020"/>
                              <a:gd name="connsiteY63" fmla="*/ 1766886 h 3671886"/>
                              <a:gd name="connsiteX64" fmla="*/ 1730697 w 6286020"/>
                              <a:gd name="connsiteY64" fmla="*/ 1178717 h 3671886"/>
                              <a:gd name="connsiteX65" fmla="*/ 1714028 w 6286020"/>
                              <a:gd name="connsiteY65" fmla="*/ 1114424 h 3671886"/>
                              <a:gd name="connsiteX66" fmla="*/ 1885477 w 6286020"/>
                              <a:gd name="connsiteY66" fmla="*/ 914399 h 3671886"/>
                              <a:gd name="connsiteX67" fmla="*/ 1625921 w 6286020"/>
                              <a:gd name="connsiteY67" fmla="*/ 519111 h 3671886"/>
                              <a:gd name="connsiteX68" fmla="*/ 1587821 w 6286020"/>
                              <a:gd name="connsiteY68" fmla="*/ 438149 h 3671886"/>
                              <a:gd name="connsiteX69" fmla="*/ 1680690 w 6286020"/>
                              <a:gd name="connsiteY69" fmla="*/ 461961 h 3671886"/>
                              <a:gd name="connsiteX70" fmla="*/ 2045021 w 6286020"/>
                              <a:gd name="connsiteY70" fmla="*/ 623886 h 3671886"/>
                              <a:gd name="connsiteX71" fmla="*/ 2249808 w 6286020"/>
                              <a:gd name="connsiteY71" fmla="*/ 740567 h 3671886"/>
                              <a:gd name="connsiteX72" fmla="*/ 2430784 w 6286020"/>
                              <a:gd name="connsiteY72" fmla="*/ 864393 h 3671886"/>
                              <a:gd name="connsiteX73" fmla="*/ 2847503 w 6286020"/>
                              <a:gd name="connsiteY73" fmla="*/ 1978818 h 3671886"/>
                              <a:gd name="connsiteX74" fmla="*/ 2959421 w 6286020"/>
                              <a:gd name="connsiteY74" fmla="*/ 2166936 h 3671886"/>
                              <a:gd name="connsiteX75" fmla="*/ 2907034 w 6286020"/>
                              <a:gd name="connsiteY75" fmla="*/ 1945479 h 3671886"/>
                              <a:gd name="connsiteX76" fmla="*/ 2659384 w 6286020"/>
                              <a:gd name="connsiteY76" fmla="*/ 1243012 h 3671886"/>
                              <a:gd name="connsiteX77" fmla="*/ 2871315 w 6286020"/>
                              <a:gd name="connsiteY77" fmla="*/ 1233486 h 3671886"/>
                              <a:gd name="connsiteX78" fmla="*/ 2861790 w 6286020"/>
                              <a:gd name="connsiteY78"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42934 w 6259826"/>
                              <a:gd name="connsiteY3" fmla="*/ 1435891 h 3671886"/>
                              <a:gd name="connsiteX4" fmla="*/ 4919183 w 6259826"/>
                              <a:gd name="connsiteY4" fmla="*/ 1371597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66795 w 6259826"/>
                              <a:gd name="connsiteY12" fmla="*/ 450056 h 3671886"/>
                              <a:gd name="connsiteX13" fmla="*/ 4792975 w 6259826"/>
                              <a:gd name="connsiteY13" fmla="*/ 566736 h 3671886"/>
                              <a:gd name="connsiteX14" fmla="*/ 4778688 w 6259826"/>
                              <a:gd name="connsiteY14" fmla="*/ 733424 h 3671886"/>
                              <a:gd name="connsiteX15" fmla="*/ 4897751 w 6259826"/>
                              <a:gd name="connsiteY15" fmla="*/ 873918 h 3671886"/>
                              <a:gd name="connsiteX16" fmla="*/ 5078726 w 6259826"/>
                              <a:gd name="connsiteY16" fmla="*/ 983456 h 3671886"/>
                              <a:gd name="connsiteX17" fmla="*/ 4066695 w 6259826"/>
                              <a:gd name="connsiteY17" fmla="*/ 1045368 h 3671886"/>
                              <a:gd name="connsiteX18" fmla="*/ 3928583 w 6259826"/>
                              <a:gd name="connsiteY18" fmla="*/ 942974 h 3671886"/>
                              <a:gd name="connsiteX19" fmla="*/ 3854763 w 6259826"/>
                              <a:gd name="connsiteY19" fmla="*/ 511968 h 3671886"/>
                              <a:gd name="connsiteX20" fmla="*/ 3761895 w 6259826"/>
                              <a:gd name="connsiteY20" fmla="*/ 280987 h 3671886"/>
                              <a:gd name="connsiteX21" fmla="*/ 3564252 w 6259826"/>
                              <a:gd name="connsiteY21" fmla="*/ 76200 h 3671886"/>
                              <a:gd name="connsiteX22" fmla="*/ 3397564 w 6259826"/>
                              <a:gd name="connsiteY22" fmla="*/ 0 h 3671886"/>
                              <a:gd name="connsiteX23" fmla="*/ 2980052 w 6259826"/>
                              <a:gd name="connsiteY23" fmla="*/ 79374 h 3671886"/>
                              <a:gd name="connsiteX24" fmla="*/ 2696684 w 6259826"/>
                              <a:gd name="connsiteY24" fmla="*/ 458787 h 3671886"/>
                              <a:gd name="connsiteX25" fmla="*/ 2664934 w 6259826"/>
                              <a:gd name="connsiteY25" fmla="*/ 731837 h 3671886"/>
                              <a:gd name="connsiteX26" fmla="*/ 2718910 w 6259826"/>
                              <a:gd name="connsiteY26" fmla="*/ 1068387 h 3671886"/>
                              <a:gd name="connsiteX27" fmla="*/ 2207736 w 6259826"/>
                              <a:gd name="connsiteY27" fmla="*/ 652462 h 3671886"/>
                              <a:gd name="connsiteX28" fmla="*/ 1575915 w 6259826"/>
                              <a:gd name="connsiteY28" fmla="*/ 359567 h 3671886"/>
                              <a:gd name="connsiteX29" fmla="*/ 1467960 w 6259826"/>
                              <a:gd name="connsiteY29" fmla="*/ 350837 h 3671886"/>
                              <a:gd name="connsiteX30" fmla="*/ 1506859 w 6259826"/>
                              <a:gd name="connsiteY30" fmla="*/ 442911 h 3671886"/>
                              <a:gd name="connsiteX31" fmla="*/ 1661635 w 6259826"/>
                              <a:gd name="connsiteY31" fmla="*/ 681037 h 3671886"/>
                              <a:gd name="connsiteX32" fmla="*/ 1838641 w 6259826"/>
                              <a:gd name="connsiteY32" fmla="*/ 917574 h 3671886"/>
                              <a:gd name="connsiteX33" fmla="*/ 1692591 w 6259826"/>
                              <a:gd name="connsiteY33" fmla="*/ 1093787 h 3671886"/>
                              <a:gd name="connsiteX34" fmla="*/ 1429860 w 6259826"/>
                              <a:gd name="connsiteY34" fmla="*/ 960437 h 3671886"/>
                              <a:gd name="connsiteX35" fmla="*/ 1182211 w 6259826"/>
                              <a:gd name="connsiteY35" fmla="*/ 642937 h 3671886"/>
                              <a:gd name="connsiteX36" fmla="*/ 1157604 w 6259826"/>
                              <a:gd name="connsiteY36" fmla="*/ 433386 h 3671886"/>
                              <a:gd name="connsiteX37" fmla="*/ 904398 w 6259826"/>
                              <a:gd name="connsiteY37" fmla="*/ 254000 h 3671886"/>
                              <a:gd name="connsiteX38" fmla="*/ 629761 w 6259826"/>
                              <a:gd name="connsiteY38" fmla="*/ 274637 h 3671886"/>
                              <a:gd name="connsiteX39" fmla="*/ 390048 w 6259826"/>
                              <a:gd name="connsiteY39" fmla="*/ 414337 h 3671886"/>
                              <a:gd name="connsiteX40" fmla="*/ 161449 w 6259826"/>
                              <a:gd name="connsiteY40" fmla="*/ 512762 h 3671886"/>
                              <a:gd name="connsiteX41" fmla="*/ 111442 w 6259826"/>
                              <a:gd name="connsiteY41" fmla="*/ 692944 h 3671886"/>
                              <a:gd name="connsiteX42" fmla="*/ 109061 w 6259826"/>
                              <a:gd name="connsiteY42" fmla="*/ 966787 h 3671886"/>
                              <a:gd name="connsiteX43" fmla="*/ 1906 w 6259826"/>
                              <a:gd name="connsiteY43" fmla="*/ 1262062 h 3671886"/>
                              <a:gd name="connsiteX44" fmla="*/ 94775 w 6259826"/>
                              <a:gd name="connsiteY44" fmla="*/ 1452561 h 3671886"/>
                              <a:gd name="connsiteX45" fmla="*/ 304326 w 6259826"/>
                              <a:gd name="connsiteY45" fmla="*/ 1507331 h 3671886"/>
                              <a:gd name="connsiteX46" fmla="*/ 347187 w 6259826"/>
                              <a:gd name="connsiteY46" fmla="*/ 1695450 h 3671886"/>
                              <a:gd name="connsiteX47" fmla="*/ 435295 w 6259826"/>
                              <a:gd name="connsiteY47" fmla="*/ 1776411 h 3671886"/>
                              <a:gd name="connsiteX48" fmla="*/ 523402 w 6259826"/>
                              <a:gd name="connsiteY48" fmla="*/ 1933575 h 3671886"/>
                              <a:gd name="connsiteX49" fmla="*/ 632939 w 6259826"/>
                              <a:gd name="connsiteY49" fmla="*/ 2159793 h 3671886"/>
                              <a:gd name="connsiteX50" fmla="*/ 599602 w 6259826"/>
                              <a:gd name="connsiteY50" fmla="*/ 2295524 h 3671886"/>
                              <a:gd name="connsiteX51" fmla="*/ 192408 w 6259826"/>
                              <a:gd name="connsiteY51" fmla="*/ 2726531 h 3671886"/>
                              <a:gd name="connsiteX52" fmla="*/ 185265 w 6259826"/>
                              <a:gd name="connsiteY52" fmla="*/ 2933699 h 3671886"/>
                              <a:gd name="connsiteX53" fmla="*/ 209077 w 6259826"/>
                              <a:gd name="connsiteY53" fmla="*/ 3226592 h 3671886"/>
                              <a:gd name="connsiteX54" fmla="*/ 218603 w 6259826"/>
                              <a:gd name="connsiteY54" fmla="*/ 3302792 h 3671886"/>
                              <a:gd name="connsiteX55" fmla="*/ 299566 w 6259826"/>
                              <a:gd name="connsiteY55" fmla="*/ 3481387 h 3671886"/>
                              <a:gd name="connsiteX56" fmla="*/ 394816 w 6259826"/>
                              <a:gd name="connsiteY56" fmla="*/ 3631405 h 3671886"/>
                              <a:gd name="connsiteX57" fmla="*/ 540071 w 6259826"/>
                              <a:gd name="connsiteY57" fmla="*/ 3671886 h 3671886"/>
                              <a:gd name="connsiteX58" fmla="*/ 692471 w 6259826"/>
                              <a:gd name="connsiteY58" fmla="*/ 3638549 h 3671886"/>
                              <a:gd name="connsiteX59" fmla="*/ 1304453 w 6259826"/>
                              <a:gd name="connsiteY59" fmla="*/ 3300411 h 3671886"/>
                              <a:gd name="connsiteX60" fmla="*/ 1947391 w 6259826"/>
                              <a:gd name="connsiteY60" fmla="*/ 2867024 h 3671886"/>
                              <a:gd name="connsiteX61" fmla="*/ 2056927 w 6259826"/>
                              <a:gd name="connsiteY61" fmla="*/ 2809874 h 3671886"/>
                              <a:gd name="connsiteX62" fmla="*/ 2078360 w 6259826"/>
                              <a:gd name="connsiteY62" fmla="*/ 2736055 h 3671886"/>
                              <a:gd name="connsiteX63" fmla="*/ 1668784 w 6259826"/>
                              <a:gd name="connsiteY63" fmla="*/ 1766886 h 3671886"/>
                              <a:gd name="connsiteX64" fmla="*/ 1730697 w 6259826"/>
                              <a:gd name="connsiteY64" fmla="*/ 1178717 h 3671886"/>
                              <a:gd name="connsiteX65" fmla="*/ 1714028 w 6259826"/>
                              <a:gd name="connsiteY65" fmla="*/ 1114424 h 3671886"/>
                              <a:gd name="connsiteX66" fmla="*/ 1885477 w 6259826"/>
                              <a:gd name="connsiteY66" fmla="*/ 914399 h 3671886"/>
                              <a:gd name="connsiteX67" fmla="*/ 1625921 w 6259826"/>
                              <a:gd name="connsiteY67" fmla="*/ 519111 h 3671886"/>
                              <a:gd name="connsiteX68" fmla="*/ 1587821 w 6259826"/>
                              <a:gd name="connsiteY68" fmla="*/ 438149 h 3671886"/>
                              <a:gd name="connsiteX69" fmla="*/ 1680690 w 6259826"/>
                              <a:gd name="connsiteY69" fmla="*/ 461961 h 3671886"/>
                              <a:gd name="connsiteX70" fmla="*/ 2045021 w 6259826"/>
                              <a:gd name="connsiteY70" fmla="*/ 623886 h 3671886"/>
                              <a:gd name="connsiteX71" fmla="*/ 2249808 w 6259826"/>
                              <a:gd name="connsiteY71" fmla="*/ 740567 h 3671886"/>
                              <a:gd name="connsiteX72" fmla="*/ 2430784 w 6259826"/>
                              <a:gd name="connsiteY72" fmla="*/ 864393 h 3671886"/>
                              <a:gd name="connsiteX73" fmla="*/ 2847503 w 6259826"/>
                              <a:gd name="connsiteY73" fmla="*/ 1978818 h 3671886"/>
                              <a:gd name="connsiteX74" fmla="*/ 2959421 w 6259826"/>
                              <a:gd name="connsiteY74" fmla="*/ 2166936 h 3671886"/>
                              <a:gd name="connsiteX75" fmla="*/ 2907034 w 6259826"/>
                              <a:gd name="connsiteY75" fmla="*/ 1945479 h 3671886"/>
                              <a:gd name="connsiteX76" fmla="*/ 2659384 w 6259826"/>
                              <a:gd name="connsiteY76" fmla="*/ 1243012 h 3671886"/>
                              <a:gd name="connsiteX77" fmla="*/ 2871315 w 6259826"/>
                              <a:gd name="connsiteY77" fmla="*/ 1233486 h 3671886"/>
                              <a:gd name="connsiteX78" fmla="*/ 2861790 w 6259826"/>
                              <a:gd name="connsiteY78"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42934 w 6259826"/>
                              <a:gd name="connsiteY3" fmla="*/ 1435891 h 3671886"/>
                              <a:gd name="connsiteX4" fmla="*/ 4919183 w 6259826"/>
                              <a:gd name="connsiteY4" fmla="*/ 1371597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35839 w 6259826"/>
                              <a:gd name="connsiteY12" fmla="*/ 438150 h 3671886"/>
                              <a:gd name="connsiteX13" fmla="*/ 4792975 w 6259826"/>
                              <a:gd name="connsiteY13" fmla="*/ 566736 h 3671886"/>
                              <a:gd name="connsiteX14" fmla="*/ 4778688 w 6259826"/>
                              <a:gd name="connsiteY14" fmla="*/ 733424 h 3671886"/>
                              <a:gd name="connsiteX15" fmla="*/ 4897751 w 6259826"/>
                              <a:gd name="connsiteY15" fmla="*/ 873918 h 3671886"/>
                              <a:gd name="connsiteX16" fmla="*/ 5078726 w 6259826"/>
                              <a:gd name="connsiteY16" fmla="*/ 983456 h 3671886"/>
                              <a:gd name="connsiteX17" fmla="*/ 4066695 w 6259826"/>
                              <a:gd name="connsiteY17" fmla="*/ 1045368 h 3671886"/>
                              <a:gd name="connsiteX18" fmla="*/ 3928583 w 6259826"/>
                              <a:gd name="connsiteY18" fmla="*/ 942974 h 3671886"/>
                              <a:gd name="connsiteX19" fmla="*/ 3854763 w 6259826"/>
                              <a:gd name="connsiteY19" fmla="*/ 511968 h 3671886"/>
                              <a:gd name="connsiteX20" fmla="*/ 3761895 w 6259826"/>
                              <a:gd name="connsiteY20" fmla="*/ 280987 h 3671886"/>
                              <a:gd name="connsiteX21" fmla="*/ 3564252 w 6259826"/>
                              <a:gd name="connsiteY21" fmla="*/ 76200 h 3671886"/>
                              <a:gd name="connsiteX22" fmla="*/ 3397564 w 6259826"/>
                              <a:gd name="connsiteY22" fmla="*/ 0 h 3671886"/>
                              <a:gd name="connsiteX23" fmla="*/ 2980052 w 6259826"/>
                              <a:gd name="connsiteY23" fmla="*/ 79374 h 3671886"/>
                              <a:gd name="connsiteX24" fmla="*/ 2696684 w 6259826"/>
                              <a:gd name="connsiteY24" fmla="*/ 458787 h 3671886"/>
                              <a:gd name="connsiteX25" fmla="*/ 2664934 w 6259826"/>
                              <a:gd name="connsiteY25" fmla="*/ 731837 h 3671886"/>
                              <a:gd name="connsiteX26" fmla="*/ 2718910 w 6259826"/>
                              <a:gd name="connsiteY26" fmla="*/ 1068387 h 3671886"/>
                              <a:gd name="connsiteX27" fmla="*/ 2207736 w 6259826"/>
                              <a:gd name="connsiteY27" fmla="*/ 652462 h 3671886"/>
                              <a:gd name="connsiteX28" fmla="*/ 1575915 w 6259826"/>
                              <a:gd name="connsiteY28" fmla="*/ 359567 h 3671886"/>
                              <a:gd name="connsiteX29" fmla="*/ 1467960 w 6259826"/>
                              <a:gd name="connsiteY29" fmla="*/ 350837 h 3671886"/>
                              <a:gd name="connsiteX30" fmla="*/ 1506859 w 6259826"/>
                              <a:gd name="connsiteY30" fmla="*/ 442911 h 3671886"/>
                              <a:gd name="connsiteX31" fmla="*/ 1661635 w 6259826"/>
                              <a:gd name="connsiteY31" fmla="*/ 681037 h 3671886"/>
                              <a:gd name="connsiteX32" fmla="*/ 1838641 w 6259826"/>
                              <a:gd name="connsiteY32" fmla="*/ 917574 h 3671886"/>
                              <a:gd name="connsiteX33" fmla="*/ 1692591 w 6259826"/>
                              <a:gd name="connsiteY33" fmla="*/ 1093787 h 3671886"/>
                              <a:gd name="connsiteX34" fmla="*/ 1429860 w 6259826"/>
                              <a:gd name="connsiteY34" fmla="*/ 960437 h 3671886"/>
                              <a:gd name="connsiteX35" fmla="*/ 1182211 w 6259826"/>
                              <a:gd name="connsiteY35" fmla="*/ 642937 h 3671886"/>
                              <a:gd name="connsiteX36" fmla="*/ 1157604 w 6259826"/>
                              <a:gd name="connsiteY36" fmla="*/ 433386 h 3671886"/>
                              <a:gd name="connsiteX37" fmla="*/ 904398 w 6259826"/>
                              <a:gd name="connsiteY37" fmla="*/ 254000 h 3671886"/>
                              <a:gd name="connsiteX38" fmla="*/ 629761 w 6259826"/>
                              <a:gd name="connsiteY38" fmla="*/ 274637 h 3671886"/>
                              <a:gd name="connsiteX39" fmla="*/ 390048 w 6259826"/>
                              <a:gd name="connsiteY39" fmla="*/ 414337 h 3671886"/>
                              <a:gd name="connsiteX40" fmla="*/ 161449 w 6259826"/>
                              <a:gd name="connsiteY40" fmla="*/ 512762 h 3671886"/>
                              <a:gd name="connsiteX41" fmla="*/ 111442 w 6259826"/>
                              <a:gd name="connsiteY41" fmla="*/ 692944 h 3671886"/>
                              <a:gd name="connsiteX42" fmla="*/ 109061 w 6259826"/>
                              <a:gd name="connsiteY42" fmla="*/ 966787 h 3671886"/>
                              <a:gd name="connsiteX43" fmla="*/ 1906 w 6259826"/>
                              <a:gd name="connsiteY43" fmla="*/ 1262062 h 3671886"/>
                              <a:gd name="connsiteX44" fmla="*/ 94775 w 6259826"/>
                              <a:gd name="connsiteY44" fmla="*/ 1452561 h 3671886"/>
                              <a:gd name="connsiteX45" fmla="*/ 304326 w 6259826"/>
                              <a:gd name="connsiteY45" fmla="*/ 1507331 h 3671886"/>
                              <a:gd name="connsiteX46" fmla="*/ 347187 w 6259826"/>
                              <a:gd name="connsiteY46" fmla="*/ 1695450 h 3671886"/>
                              <a:gd name="connsiteX47" fmla="*/ 435295 w 6259826"/>
                              <a:gd name="connsiteY47" fmla="*/ 1776411 h 3671886"/>
                              <a:gd name="connsiteX48" fmla="*/ 523402 w 6259826"/>
                              <a:gd name="connsiteY48" fmla="*/ 1933575 h 3671886"/>
                              <a:gd name="connsiteX49" fmla="*/ 632939 w 6259826"/>
                              <a:gd name="connsiteY49" fmla="*/ 2159793 h 3671886"/>
                              <a:gd name="connsiteX50" fmla="*/ 599602 w 6259826"/>
                              <a:gd name="connsiteY50" fmla="*/ 2295524 h 3671886"/>
                              <a:gd name="connsiteX51" fmla="*/ 192408 w 6259826"/>
                              <a:gd name="connsiteY51" fmla="*/ 2726531 h 3671886"/>
                              <a:gd name="connsiteX52" fmla="*/ 185265 w 6259826"/>
                              <a:gd name="connsiteY52" fmla="*/ 2933699 h 3671886"/>
                              <a:gd name="connsiteX53" fmla="*/ 209077 w 6259826"/>
                              <a:gd name="connsiteY53" fmla="*/ 3226592 h 3671886"/>
                              <a:gd name="connsiteX54" fmla="*/ 218603 w 6259826"/>
                              <a:gd name="connsiteY54" fmla="*/ 3302792 h 3671886"/>
                              <a:gd name="connsiteX55" fmla="*/ 299566 w 6259826"/>
                              <a:gd name="connsiteY55" fmla="*/ 3481387 h 3671886"/>
                              <a:gd name="connsiteX56" fmla="*/ 394816 w 6259826"/>
                              <a:gd name="connsiteY56" fmla="*/ 3631405 h 3671886"/>
                              <a:gd name="connsiteX57" fmla="*/ 540071 w 6259826"/>
                              <a:gd name="connsiteY57" fmla="*/ 3671886 h 3671886"/>
                              <a:gd name="connsiteX58" fmla="*/ 692471 w 6259826"/>
                              <a:gd name="connsiteY58" fmla="*/ 3638549 h 3671886"/>
                              <a:gd name="connsiteX59" fmla="*/ 1304453 w 6259826"/>
                              <a:gd name="connsiteY59" fmla="*/ 3300411 h 3671886"/>
                              <a:gd name="connsiteX60" fmla="*/ 1947391 w 6259826"/>
                              <a:gd name="connsiteY60" fmla="*/ 2867024 h 3671886"/>
                              <a:gd name="connsiteX61" fmla="*/ 2056927 w 6259826"/>
                              <a:gd name="connsiteY61" fmla="*/ 2809874 h 3671886"/>
                              <a:gd name="connsiteX62" fmla="*/ 2078360 w 6259826"/>
                              <a:gd name="connsiteY62" fmla="*/ 2736055 h 3671886"/>
                              <a:gd name="connsiteX63" fmla="*/ 1668784 w 6259826"/>
                              <a:gd name="connsiteY63" fmla="*/ 1766886 h 3671886"/>
                              <a:gd name="connsiteX64" fmla="*/ 1730697 w 6259826"/>
                              <a:gd name="connsiteY64" fmla="*/ 1178717 h 3671886"/>
                              <a:gd name="connsiteX65" fmla="*/ 1714028 w 6259826"/>
                              <a:gd name="connsiteY65" fmla="*/ 1114424 h 3671886"/>
                              <a:gd name="connsiteX66" fmla="*/ 1885477 w 6259826"/>
                              <a:gd name="connsiteY66" fmla="*/ 914399 h 3671886"/>
                              <a:gd name="connsiteX67" fmla="*/ 1625921 w 6259826"/>
                              <a:gd name="connsiteY67" fmla="*/ 519111 h 3671886"/>
                              <a:gd name="connsiteX68" fmla="*/ 1587821 w 6259826"/>
                              <a:gd name="connsiteY68" fmla="*/ 438149 h 3671886"/>
                              <a:gd name="connsiteX69" fmla="*/ 1680690 w 6259826"/>
                              <a:gd name="connsiteY69" fmla="*/ 461961 h 3671886"/>
                              <a:gd name="connsiteX70" fmla="*/ 2045021 w 6259826"/>
                              <a:gd name="connsiteY70" fmla="*/ 623886 h 3671886"/>
                              <a:gd name="connsiteX71" fmla="*/ 2249808 w 6259826"/>
                              <a:gd name="connsiteY71" fmla="*/ 740567 h 3671886"/>
                              <a:gd name="connsiteX72" fmla="*/ 2430784 w 6259826"/>
                              <a:gd name="connsiteY72" fmla="*/ 864393 h 3671886"/>
                              <a:gd name="connsiteX73" fmla="*/ 2847503 w 6259826"/>
                              <a:gd name="connsiteY73" fmla="*/ 1978818 h 3671886"/>
                              <a:gd name="connsiteX74" fmla="*/ 2959421 w 6259826"/>
                              <a:gd name="connsiteY74" fmla="*/ 2166936 h 3671886"/>
                              <a:gd name="connsiteX75" fmla="*/ 2907034 w 6259826"/>
                              <a:gd name="connsiteY75" fmla="*/ 1945479 h 3671886"/>
                              <a:gd name="connsiteX76" fmla="*/ 2659384 w 6259826"/>
                              <a:gd name="connsiteY76" fmla="*/ 1243012 h 3671886"/>
                              <a:gd name="connsiteX77" fmla="*/ 2871315 w 6259826"/>
                              <a:gd name="connsiteY77" fmla="*/ 1233486 h 3671886"/>
                              <a:gd name="connsiteX78" fmla="*/ 2861790 w 6259826"/>
                              <a:gd name="connsiteY78"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42934 w 6259826"/>
                              <a:gd name="connsiteY3" fmla="*/ 1435891 h 3671886"/>
                              <a:gd name="connsiteX4" fmla="*/ 4919183 w 6259826"/>
                              <a:gd name="connsiteY4" fmla="*/ 1371597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35839 w 6259826"/>
                              <a:gd name="connsiteY12" fmla="*/ 438150 h 3671886"/>
                              <a:gd name="connsiteX13" fmla="*/ 4733443 w 6259826"/>
                              <a:gd name="connsiteY13" fmla="*/ 561974 h 3671886"/>
                              <a:gd name="connsiteX14" fmla="*/ 4778688 w 6259826"/>
                              <a:gd name="connsiteY14" fmla="*/ 733424 h 3671886"/>
                              <a:gd name="connsiteX15" fmla="*/ 4897751 w 6259826"/>
                              <a:gd name="connsiteY15" fmla="*/ 873918 h 3671886"/>
                              <a:gd name="connsiteX16" fmla="*/ 5078726 w 6259826"/>
                              <a:gd name="connsiteY16" fmla="*/ 983456 h 3671886"/>
                              <a:gd name="connsiteX17" fmla="*/ 4066695 w 6259826"/>
                              <a:gd name="connsiteY17" fmla="*/ 1045368 h 3671886"/>
                              <a:gd name="connsiteX18" fmla="*/ 3928583 w 6259826"/>
                              <a:gd name="connsiteY18" fmla="*/ 942974 h 3671886"/>
                              <a:gd name="connsiteX19" fmla="*/ 3854763 w 6259826"/>
                              <a:gd name="connsiteY19" fmla="*/ 511968 h 3671886"/>
                              <a:gd name="connsiteX20" fmla="*/ 3761895 w 6259826"/>
                              <a:gd name="connsiteY20" fmla="*/ 280987 h 3671886"/>
                              <a:gd name="connsiteX21" fmla="*/ 3564252 w 6259826"/>
                              <a:gd name="connsiteY21" fmla="*/ 76200 h 3671886"/>
                              <a:gd name="connsiteX22" fmla="*/ 3397564 w 6259826"/>
                              <a:gd name="connsiteY22" fmla="*/ 0 h 3671886"/>
                              <a:gd name="connsiteX23" fmla="*/ 2980052 w 6259826"/>
                              <a:gd name="connsiteY23" fmla="*/ 79374 h 3671886"/>
                              <a:gd name="connsiteX24" fmla="*/ 2696684 w 6259826"/>
                              <a:gd name="connsiteY24" fmla="*/ 458787 h 3671886"/>
                              <a:gd name="connsiteX25" fmla="*/ 2664934 w 6259826"/>
                              <a:gd name="connsiteY25" fmla="*/ 731837 h 3671886"/>
                              <a:gd name="connsiteX26" fmla="*/ 2718910 w 6259826"/>
                              <a:gd name="connsiteY26" fmla="*/ 1068387 h 3671886"/>
                              <a:gd name="connsiteX27" fmla="*/ 2207736 w 6259826"/>
                              <a:gd name="connsiteY27" fmla="*/ 652462 h 3671886"/>
                              <a:gd name="connsiteX28" fmla="*/ 1575915 w 6259826"/>
                              <a:gd name="connsiteY28" fmla="*/ 359567 h 3671886"/>
                              <a:gd name="connsiteX29" fmla="*/ 1467960 w 6259826"/>
                              <a:gd name="connsiteY29" fmla="*/ 350837 h 3671886"/>
                              <a:gd name="connsiteX30" fmla="*/ 1506859 w 6259826"/>
                              <a:gd name="connsiteY30" fmla="*/ 442911 h 3671886"/>
                              <a:gd name="connsiteX31" fmla="*/ 1661635 w 6259826"/>
                              <a:gd name="connsiteY31" fmla="*/ 681037 h 3671886"/>
                              <a:gd name="connsiteX32" fmla="*/ 1838641 w 6259826"/>
                              <a:gd name="connsiteY32" fmla="*/ 917574 h 3671886"/>
                              <a:gd name="connsiteX33" fmla="*/ 1692591 w 6259826"/>
                              <a:gd name="connsiteY33" fmla="*/ 1093787 h 3671886"/>
                              <a:gd name="connsiteX34" fmla="*/ 1429860 w 6259826"/>
                              <a:gd name="connsiteY34" fmla="*/ 960437 h 3671886"/>
                              <a:gd name="connsiteX35" fmla="*/ 1182211 w 6259826"/>
                              <a:gd name="connsiteY35" fmla="*/ 642937 h 3671886"/>
                              <a:gd name="connsiteX36" fmla="*/ 1157604 w 6259826"/>
                              <a:gd name="connsiteY36" fmla="*/ 433386 h 3671886"/>
                              <a:gd name="connsiteX37" fmla="*/ 904398 w 6259826"/>
                              <a:gd name="connsiteY37" fmla="*/ 254000 h 3671886"/>
                              <a:gd name="connsiteX38" fmla="*/ 629761 w 6259826"/>
                              <a:gd name="connsiteY38" fmla="*/ 274637 h 3671886"/>
                              <a:gd name="connsiteX39" fmla="*/ 390048 w 6259826"/>
                              <a:gd name="connsiteY39" fmla="*/ 414337 h 3671886"/>
                              <a:gd name="connsiteX40" fmla="*/ 161449 w 6259826"/>
                              <a:gd name="connsiteY40" fmla="*/ 512762 h 3671886"/>
                              <a:gd name="connsiteX41" fmla="*/ 111442 w 6259826"/>
                              <a:gd name="connsiteY41" fmla="*/ 692944 h 3671886"/>
                              <a:gd name="connsiteX42" fmla="*/ 109061 w 6259826"/>
                              <a:gd name="connsiteY42" fmla="*/ 966787 h 3671886"/>
                              <a:gd name="connsiteX43" fmla="*/ 1906 w 6259826"/>
                              <a:gd name="connsiteY43" fmla="*/ 1262062 h 3671886"/>
                              <a:gd name="connsiteX44" fmla="*/ 94775 w 6259826"/>
                              <a:gd name="connsiteY44" fmla="*/ 1452561 h 3671886"/>
                              <a:gd name="connsiteX45" fmla="*/ 304326 w 6259826"/>
                              <a:gd name="connsiteY45" fmla="*/ 1507331 h 3671886"/>
                              <a:gd name="connsiteX46" fmla="*/ 347187 w 6259826"/>
                              <a:gd name="connsiteY46" fmla="*/ 1695450 h 3671886"/>
                              <a:gd name="connsiteX47" fmla="*/ 435295 w 6259826"/>
                              <a:gd name="connsiteY47" fmla="*/ 1776411 h 3671886"/>
                              <a:gd name="connsiteX48" fmla="*/ 523402 w 6259826"/>
                              <a:gd name="connsiteY48" fmla="*/ 1933575 h 3671886"/>
                              <a:gd name="connsiteX49" fmla="*/ 632939 w 6259826"/>
                              <a:gd name="connsiteY49" fmla="*/ 2159793 h 3671886"/>
                              <a:gd name="connsiteX50" fmla="*/ 599602 w 6259826"/>
                              <a:gd name="connsiteY50" fmla="*/ 2295524 h 3671886"/>
                              <a:gd name="connsiteX51" fmla="*/ 192408 w 6259826"/>
                              <a:gd name="connsiteY51" fmla="*/ 2726531 h 3671886"/>
                              <a:gd name="connsiteX52" fmla="*/ 185265 w 6259826"/>
                              <a:gd name="connsiteY52" fmla="*/ 2933699 h 3671886"/>
                              <a:gd name="connsiteX53" fmla="*/ 209077 w 6259826"/>
                              <a:gd name="connsiteY53" fmla="*/ 3226592 h 3671886"/>
                              <a:gd name="connsiteX54" fmla="*/ 218603 w 6259826"/>
                              <a:gd name="connsiteY54" fmla="*/ 3302792 h 3671886"/>
                              <a:gd name="connsiteX55" fmla="*/ 299566 w 6259826"/>
                              <a:gd name="connsiteY55" fmla="*/ 3481387 h 3671886"/>
                              <a:gd name="connsiteX56" fmla="*/ 394816 w 6259826"/>
                              <a:gd name="connsiteY56" fmla="*/ 3631405 h 3671886"/>
                              <a:gd name="connsiteX57" fmla="*/ 540071 w 6259826"/>
                              <a:gd name="connsiteY57" fmla="*/ 3671886 h 3671886"/>
                              <a:gd name="connsiteX58" fmla="*/ 692471 w 6259826"/>
                              <a:gd name="connsiteY58" fmla="*/ 3638549 h 3671886"/>
                              <a:gd name="connsiteX59" fmla="*/ 1304453 w 6259826"/>
                              <a:gd name="connsiteY59" fmla="*/ 3300411 h 3671886"/>
                              <a:gd name="connsiteX60" fmla="*/ 1947391 w 6259826"/>
                              <a:gd name="connsiteY60" fmla="*/ 2867024 h 3671886"/>
                              <a:gd name="connsiteX61" fmla="*/ 2056927 w 6259826"/>
                              <a:gd name="connsiteY61" fmla="*/ 2809874 h 3671886"/>
                              <a:gd name="connsiteX62" fmla="*/ 2078360 w 6259826"/>
                              <a:gd name="connsiteY62" fmla="*/ 2736055 h 3671886"/>
                              <a:gd name="connsiteX63" fmla="*/ 1668784 w 6259826"/>
                              <a:gd name="connsiteY63" fmla="*/ 1766886 h 3671886"/>
                              <a:gd name="connsiteX64" fmla="*/ 1730697 w 6259826"/>
                              <a:gd name="connsiteY64" fmla="*/ 1178717 h 3671886"/>
                              <a:gd name="connsiteX65" fmla="*/ 1714028 w 6259826"/>
                              <a:gd name="connsiteY65" fmla="*/ 1114424 h 3671886"/>
                              <a:gd name="connsiteX66" fmla="*/ 1885477 w 6259826"/>
                              <a:gd name="connsiteY66" fmla="*/ 914399 h 3671886"/>
                              <a:gd name="connsiteX67" fmla="*/ 1625921 w 6259826"/>
                              <a:gd name="connsiteY67" fmla="*/ 519111 h 3671886"/>
                              <a:gd name="connsiteX68" fmla="*/ 1587821 w 6259826"/>
                              <a:gd name="connsiteY68" fmla="*/ 438149 h 3671886"/>
                              <a:gd name="connsiteX69" fmla="*/ 1680690 w 6259826"/>
                              <a:gd name="connsiteY69" fmla="*/ 461961 h 3671886"/>
                              <a:gd name="connsiteX70" fmla="*/ 2045021 w 6259826"/>
                              <a:gd name="connsiteY70" fmla="*/ 623886 h 3671886"/>
                              <a:gd name="connsiteX71" fmla="*/ 2249808 w 6259826"/>
                              <a:gd name="connsiteY71" fmla="*/ 740567 h 3671886"/>
                              <a:gd name="connsiteX72" fmla="*/ 2430784 w 6259826"/>
                              <a:gd name="connsiteY72" fmla="*/ 864393 h 3671886"/>
                              <a:gd name="connsiteX73" fmla="*/ 2847503 w 6259826"/>
                              <a:gd name="connsiteY73" fmla="*/ 1978818 h 3671886"/>
                              <a:gd name="connsiteX74" fmla="*/ 2959421 w 6259826"/>
                              <a:gd name="connsiteY74" fmla="*/ 2166936 h 3671886"/>
                              <a:gd name="connsiteX75" fmla="*/ 2907034 w 6259826"/>
                              <a:gd name="connsiteY75" fmla="*/ 1945479 h 3671886"/>
                              <a:gd name="connsiteX76" fmla="*/ 2659384 w 6259826"/>
                              <a:gd name="connsiteY76" fmla="*/ 1243012 h 3671886"/>
                              <a:gd name="connsiteX77" fmla="*/ 2871315 w 6259826"/>
                              <a:gd name="connsiteY77" fmla="*/ 1233486 h 3671886"/>
                              <a:gd name="connsiteX78" fmla="*/ 2861790 w 6259826"/>
                              <a:gd name="connsiteY78"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42934 w 6259826"/>
                              <a:gd name="connsiteY3" fmla="*/ 1435891 h 3671886"/>
                              <a:gd name="connsiteX4" fmla="*/ 4919183 w 6259826"/>
                              <a:gd name="connsiteY4" fmla="*/ 1371597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35839 w 6259826"/>
                              <a:gd name="connsiteY12" fmla="*/ 438150 h 3671886"/>
                              <a:gd name="connsiteX13" fmla="*/ 4733443 w 6259826"/>
                              <a:gd name="connsiteY13" fmla="*/ 561974 h 3671886"/>
                              <a:gd name="connsiteX14" fmla="*/ 4778688 w 6259826"/>
                              <a:gd name="connsiteY14" fmla="*/ 733424 h 3671886"/>
                              <a:gd name="connsiteX15" fmla="*/ 4897751 w 6259826"/>
                              <a:gd name="connsiteY15" fmla="*/ 873918 h 3671886"/>
                              <a:gd name="connsiteX16" fmla="*/ 4066695 w 6259826"/>
                              <a:gd name="connsiteY16" fmla="*/ 1045368 h 3671886"/>
                              <a:gd name="connsiteX17" fmla="*/ 3928583 w 6259826"/>
                              <a:gd name="connsiteY17" fmla="*/ 942974 h 3671886"/>
                              <a:gd name="connsiteX18" fmla="*/ 3854763 w 6259826"/>
                              <a:gd name="connsiteY18" fmla="*/ 511968 h 3671886"/>
                              <a:gd name="connsiteX19" fmla="*/ 3761895 w 6259826"/>
                              <a:gd name="connsiteY19" fmla="*/ 280987 h 3671886"/>
                              <a:gd name="connsiteX20" fmla="*/ 3564252 w 6259826"/>
                              <a:gd name="connsiteY20" fmla="*/ 76200 h 3671886"/>
                              <a:gd name="connsiteX21" fmla="*/ 3397564 w 6259826"/>
                              <a:gd name="connsiteY21" fmla="*/ 0 h 3671886"/>
                              <a:gd name="connsiteX22" fmla="*/ 2980052 w 6259826"/>
                              <a:gd name="connsiteY22" fmla="*/ 79374 h 3671886"/>
                              <a:gd name="connsiteX23" fmla="*/ 2696684 w 6259826"/>
                              <a:gd name="connsiteY23" fmla="*/ 458787 h 3671886"/>
                              <a:gd name="connsiteX24" fmla="*/ 2664934 w 6259826"/>
                              <a:gd name="connsiteY24" fmla="*/ 731837 h 3671886"/>
                              <a:gd name="connsiteX25" fmla="*/ 2718910 w 6259826"/>
                              <a:gd name="connsiteY25" fmla="*/ 1068387 h 3671886"/>
                              <a:gd name="connsiteX26" fmla="*/ 2207736 w 6259826"/>
                              <a:gd name="connsiteY26" fmla="*/ 652462 h 3671886"/>
                              <a:gd name="connsiteX27" fmla="*/ 1575915 w 6259826"/>
                              <a:gd name="connsiteY27" fmla="*/ 359567 h 3671886"/>
                              <a:gd name="connsiteX28" fmla="*/ 1467960 w 6259826"/>
                              <a:gd name="connsiteY28" fmla="*/ 350837 h 3671886"/>
                              <a:gd name="connsiteX29" fmla="*/ 1506859 w 6259826"/>
                              <a:gd name="connsiteY29" fmla="*/ 442911 h 3671886"/>
                              <a:gd name="connsiteX30" fmla="*/ 1661635 w 6259826"/>
                              <a:gd name="connsiteY30" fmla="*/ 681037 h 3671886"/>
                              <a:gd name="connsiteX31" fmla="*/ 1838641 w 6259826"/>
                              <a:gd name="connsiteY31" fmla="*/ 917574 h 3671886"/>
                              <a:gd name="connsiteX32" fmla="*/ 1692591 w 6259826"/>
                              <a:gd name="connsiteY32" fmla="*/ 1093787 h 3671886"/>
                              <a:gd name="connsiteX33" fmla="*/ 1429860 w 6259826"/>
                              <a:gd name="connsiteY33" fmla="*/ 960437 h 3671886"/>
                              <a:gd name="connsiteX34" fmla="*/ 1182211 w 6259826"/>
                              <a:gd name="connsiteY34" fmla="*/ 642937 h 3671886"/>
                              <a:gd name="connsiteX35" fmla="*/ 1157604 w 6259826"/>
                              <a:gd name="connsiteY35" fmla="*/ 433386 h 3671886"/>
                              <a:gd name="connsiteX36" fmla="*/ 904398 w 6259826"/>
                              <a:gd name="connsiteY36" fmla="*/ 254000 h 3671886"/>
                              <a:gd name="connsiteX37" fmla="*/ 629761 w 6259826"/>
                              <a:gd name="connsiteY37" fmla="*/ 274637 h 3671886"/>
                              <a:gd name="connsiteX38" fmla="*/ 390048 w 6259826"/>
                              <a:gd name="connsiteY38" fmla="*/ 414337 h 3671886"/>
                              <a:gd name="connsiteX39" fmla="*/ 161449 w 6259826"/>
                              <a:gd name="connsiteY39" fmla="*/ 512762 h 3671886"/>
                              <a:gd name="connsiteX40" fmla="*/ 111442 w 6259826"/>
                              <a:gd name="connsiteY40" fmla="*/ 692944 h 3671886"/>
                              <a:gd name="connsiteX41" fmla="*/ 109061 w 6259826"/>
                              <a:gd name="connsiteY41" fmla="*/ 966787 h 3671886"/>
                              <a:gd name="connsiteX42" fmla="*/ 1906 w 6259826"/>
                              <a:gd name="connsiteY42" fmla="*/ 1262062 h 3671886"/>
                              <a:gd name="connsiteX43" fmla="*/ 94775 w 6259826"/>
                              <a:gd name="connsiteY43" fmla="*/ 1452561 h 3671886"/>
                              <a:gd name="connsiteX44" fmla="*/ 304326 w 6259826"/>
                              <a:gd name="connsiteY44" fmla="*/ 1507331 h 3671886"/>
                              <a:gd name="connsiteX45" fmla="*/ 347187 w 6259826"/>
                              <a:gd name="connsiteY45" fmla="*/ 1695450 h 3671886"/>
                              <a:gd name="connsiteX46" fmla="*/ 435295 w 6259826"/>
                              <a:gd name="connsiteY46" fmla="*/ 1776411 h 3671886"/>
                              <a:gd name="connsiteX47" fmla="*/ 523402 w 6259826"/>
                              <a:gd name="connsiteY47" fmla="*/ 1933575 h 3671886"/>
                              <a:gd name="connsiteX48" fmla="*/ 632939 w 6259826"/>
                              <a:gd name="connsiteY48" fmla="*/ 2159793 h 3671886"/>
                              <a:gd name="connsiteX49" fmla="*/ 599602 w 6259826"/>
                              <a:gd name="connsiteY49" fmla="*/ 2295524 h 3671886"/>
                              <a:gd name="connsiteX50" fmla="*/ 192408 w 6259826"/>
                              <a:gd name="connsiteY50" fmla="*/ 2726531 h 3671886"/>
                              <a:gd name="connsiteX51" fmla="*/ 185265 w 6259826"/>
                              <a:gd name="connsiteY51" fmla="*/ 2933699 h 3671886"/>
                              <a:gd name="connsiteX52" fmla="*/ 209077 w 6259826"/>
                              <a:gd name="connsiteY52" fmla="*/ 3226592 h 3671886"/>
                              <a:gd name="connsiteX53" fmla="*/ 218603 w 6259826"/>
                              <a:gd name="connsiteY53" fmla="*/ 3302792 h 3671886"/>
                              <a:gd name="connsiteX54" fmla="*/ 299566 w 6259826"/>
                              <a:gd name="connsiteY54" fmla="*/ 3481387 h 3671886"/>
                              <a:gd name="connsiteX55" fmla="*/ 394816 w 6259826"/>
                              <a:gd name="connsiteY55" fmla="*/ 3631405 h 3671886"/>
                              <a:gd name="connsiteX56" fmla="*/ 540071 w 6259826"/>
                              <a:gd name="connsiteY56" fmla="*/ 3671886 h 3671886"/>
                              <a:gd name="connsiteX57" fmla="*/ 692471 w 6259826"/>
                              <a:gd name="connsiteY57" fmla="*/ 3638549 h 3671886"/>
                              <a:gd name="connsiteX58" fmla="*/ 1304453 w 6259826"/>
                              <a:gd name="connsiteY58" fmla="*/ 3300411 h 3671886"/>
                              <a:gd name="connsiteX59" fmla="*/ 1947391 w 6259826"/>
                              <a:gd name="connsiteY59" fmla="*/ 2867024 h 3671886"/>
                              <a:gd name="connsiteX60" fmla="*/ 2056927 w 6259826"/>
                              <a:gd name="connsiteY60" fmla="*/ 2809874 h 3671886"/>
                              <a:gd name="connsiteX61" fmla="*/ 2078360 w 6259826"/>
                              <a:gd name="connsiteY61" fmla="*/ 2736055 h 3671886"/>
                              <a:gd name="connsiteX62" fmla="*/ 1668784 w 6259826"/>
                              <a:gd name="connsiteY62" fmla="*/ 1766886 h 3671886"/>
                              <a:gd name="connsiteX63" fmla="*/ 1730697 w 6259826"/>
                              <a:gd name="connsiteY63" fmla="*/ 1178717 h 3671886"/>
                              <a:gd name="connsiteX64" fmla="*/ 1714028 w 6259826"/>
                              <a:gd name="connsiteY64" fmla="*/ 1114424 h 3671886"/>
                              <a:gd name="connsiteX65" fmla="*/ 1885477 w 6259826"/>
                              <a:gd name="connsiteY65" fmla="*/ 914399 h 3671886"/>
                              <a:gd name="connsiteX66" fmla="*/ 1625921 w 6259826"/>
                              <a:gd name="connsiteY66" fmla="*/ 519111 h 3671886"/>
                              <a:gd name="connsiteX67" fmla="*/ 1587821 w 6259826"/>
                              <a:gd name="connsiteY67" fmla="*/ 438149 h 3671886"/>
                              <a:gd name="connsiteX68" fmla="*/ 1680690 w 6259826"/>
                              <a:gd name="connsiteY68" fmla="*/ 461961 h 3671886"/>
                              <a:gd name="connsiteX69" fmla="*/ 2045021 w 6259826"/>
                              <a:gd name="connsiteY69" fmla="*/ 623886 h 3671886"/>
                              <a:gd name="connsiteX70" fmla="*/ 2249808 w 6259826"/>
                              <a:gd name="connsiteY70" fmla="*/ 740567 h 3671886"/>
                              <a:gd name="connsiteX71" fmla="*/ 2430784 w 6259826"/>
                              <a:gd name="connsiteY71" fmla="*/ 864393 h 3671886"/>
                              <a:gd name="connsiteX72" fmla="*/ 2847503 w 6259826"/>
                              <a:gd name="connsiteY72" fmla="*/ 1978818 h 3671886"/>
                              <a:gd name="connsiteX73" fmla="*/ 2959421 w 6259826"/>
                              <a:gd name="connsiteY73" fmla="*/ 2166936 h 3671886"/>
                              <a:gd name="connsiteX74" fmla="*/ 2907034 w 6259826"/>
                              <a:gd name="connsiteY74" fmla="*/ 1945479 h 3671886"/>
                              <a:gd name="connsiteX75" fmla="*/ 2659384 w 6259826"/>
                              <a:gd name="connsiteY75" fmla="*/ 1243012 h 3671886"/>
                              <a:gd name="connsiteX76" fmla="*/ 2871315 w 6259826"/>
                              <a:gd name="connsiteY76" fmla="*/ 1233486 h 3671886"/>
                              <a:gd name="connsiteX77" fmla="*/ 2861790 w 6259826"/>
                              <a:gd name="connsiteY77"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42934 w 6259826"/>
                              <a:gd name="connsiteY3" fmla="*/ 1435891 h 3671886"/>
                              <a:gd name="connsiteX4" fmla="*/ 4919183 w 6259826"/>
                              <a:gd name="connsiteY4" fmla="*/ 1371597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35839 w 6259826"/>
                              <a:gd name="connsiteY12" fmla="*/ 438150 h 3671886"/>
                              <a:gd name="connsiteX13" fmla="*/ 4733443 w 6259826"/>
                              <a:gd name="connsiteY13" fmla="*/ 561974 h 3671886"/>
                              <a:gd name="connsiteX14" fmla="*/ 4778688 w 6259826"/>
                              <a:gd name="connsiteY14" fmla="*/ 733424 h 3671886"/>
                              <a:gd name="connsiteX15" fmla="*/ 4866794 w 6259826"/>
                              <a:gd name="connsiteY15" fmla="*/ 938212 h 3671886"/>
                              <a:gd name="connsiteX16" fmla="*/ 4066695 w 6259826"/>
                              <a:gd name="connsiteY16" fmla="*/ 1045368 h 3671886"/>
                              <a:gd name="connsiteX17" fmla="*/ 3928583 w 6259826"/>
                              <a:gd name="connsiteY17" fmla="*/ 942974 h 3671886"/>
                              <a:gd name="connsiteX18" fmla="*/ 3854763 w 6259826"/>
                              <a:gd name="connsiteY18" fmla="*/ 511968 h 3671886"/>
                              <a:gd name="connsiteX19" fmla="*/ 3761895 w 6259826"/>
                              <a:gd name="connsiteY19" fmla="*/ 280987 h 3671886"/>
                              <a:gd name="connsiteX20" fmla="*/ 3564252 w 6259826"/>
                              <a:gd name="connsiteY20" fmla="*/ 76200 h 3671886"/>
                              <a:gd name="connsiteX21" fmla="*/ 3397564 w 6259826"/>
                              <a:gd name="connsiteY21" fmla="*/ 0 h 3671886"/>
                              <a:gd name="connsiteX22" fmla="*/ 2980052 w 6259826"/>
                              <a:gd name="connsiteY22" fmla="*/ 79374 h 3671886"/>
                              <a:gd name="connsiteX23" fmla="*/ 2696684 w 6259826"/>
                              <a:gd name="connsiteY23" fmla="*/ 458787 h 3671886"/>
                              <a:gd name="connsiteX24" fmla="*/ 2664934 w 6259826"/>
                              <a:gd name="connsiteY24" fmla="*/ 731837 h 3671886"/>
                              <a:gd name="connsiteX25" fmla="*/ 2718910 w 6259826"/>
                              <a:gd name="connsiteY25" fmla="*/ 1068387 h 3671886"/>
                              <a:gd name="connsiteX26" fmla="*/ 2207736 w 6259826"/>
                              <a:gd name="connsiteY26" fmla="*/ 652462 h 3671886"/>
                              <a:gd name="connsiteX27" fmla="*/ 1575915 w 6259826"/>
                              <a:gd name="connsiteY27" fmla="*/ 359567 h 3671886"/>
                              <a:gd name="connsiteX28" fmla="*/ 1467960 w 6259826"/>
                              <a:gd name="connsiteY28" fmla="*/ 350837 h 3671886"/>
                              <a:gd name="connsiteX29" fmla="*/ 1506859 w 6259826"/>
                              <a:gd name="connsiteY29" fmla="*/ 442911 h 3671886"/>
                              <a:gd name="connsiteX30" fmla="*/ 1661635 w 6259826"/>
                              <a:gd name="connsiteY30" fmla="*/ 681037 h 3671886"/>
                              <a:gd name="connsiteX31" fmla="*/ 1838641 w 6259826"/>
                              <a:gd name="connsiteY31" fmla="*/ 917574 h 3671886"/>
                              <a:gd name="connsiteX32" fmla="*/ 1692591 w 6259826"/>
                              <a:gd name="connsiteY32" fmla="*/ 1093787 h 3671886"/>
                              <a:gd name="connsiteX33" fmla="*/ 1429860 w 6259826"/>
                              <a:gd name="connsiteY33" fmla="*/ 960437 h 3671886"/>
                              <a:gd name="connsiteX34" fmla="*/ 1182211 w 6259826"/>
                              <a:gd name="connsiteY34" fmla="*/ 642937 h 3671886"/>
                              <a:gd name="connsiteX35" fmla="*/ 1157604 w 6259826"/>
                              <a:gd name="connsiteY35" fmla="*/ 433386 h 3671886"/>
                              <a:gd name="connsiteX36" fmla="*/ 904398 w 6259826"/>
                              <a:gd name="connsiteY36" fmla="*/ 254000 h 3671886"/>
                              <a:gd name="connsiteX37" fmla="*/ 629761 w 6259826"/>
                              <a:gd name="connsiteY37" fmla="*/ 274637 h 3671886"/>
                              <a:gd name="connsiteX38" fmla="*/ 390048 w 6259826"/>
                              <a:gd name="connsiteY38" fmla="*/ 414337 h 3671886"/>
                              <a:gd name="connsiteX39" fmla="*/ 161449 w 6259826"/>
                              <a:gd name="connsiteY39" fmla="*/ 512762 h 3671886"/>
                              <a:gd name="connsiteX40" fmla="*/ 111442 w 6259826"/>
                              <a:gd name="connsiteY40" fmla="*/ 692944 h 3671886"/>
                              <a:gd name="connsiteX41" fmla="*/ 109061 w 6259826"/>
                              <a:gd name="connsiteY41" fmla="*/ 966787 h 3671886"/>
                              <a:gd name="connsiteX42" fmla="*/ 1906 w 6259826"/>
                              <a:gd name="connsiteY42" fmla="*/ 1262062 h 3671886"/>
                              <a:gd name="connsiteX43" fmla="*/ 94775 w 6259826"/>
                              <a:gd name="connsiteY43" fmla="*/ 1452561 h 3671886"/>
                              <a:gd name="connsiteX44" fmla="*/ 304326 w 6259826"/>
                              <a:gd name="connsiteY44" fmla="*/ 1507331 h 3671886"/>
                              <a:gd name="connsiteX45" fmla="*/ 347187 w 6259826"/>
                              <a:gd name="connsiteY45" fmla="*/ 1695450 h 3671886"/>
                              <a:gd name="connsiteX46" fmla="*/ 435295 w 6259826"/>
                              <a:gd name="connsiteY46" fmla="*/ 1776411 h 3671886"/>
                              <a:gd name="connsiteX47" fmla="*/ 523402 w 6259826"/>
                              <a:gd name="connsiteY47" fmla="*/ 1933575 h 3671886"/>
                              <a:gd name="connsiteX48" fmla="*/ 632939 w 6259826"/>
                              <a:gd name="connsiteY48" fmla="*/ 2159793 h 3671886"/>
                              <a:gd name="connsiteX49" fmla="*/ 599602 w 6259826"/>
                              <a:gd name="connsiteY49" fmla="*/ 2295524 h 3671886"/>
                              <a:gd name="connsiteX50" fmla="*/ 192408 w 6259826"/>
                              <a:gd name="connsiteY50" fmla="*/ 2726531 h 3671886"/>
                              <a:gd name="connsiteX51" fmla="*/ 185265 w 6259826"/>
                              <a:gd name="connsiteY51" fmla="*/ 2933699 h 3671886"/>
                              <a:gd name="connsiteX52" fmla="*/ 209077 w 6259826"/>
                              <a:gd name="connsiteY52" fmla="*/ 3226592 h 3671886"/>
                              <a:gd name="connsiteX53" fmla="*/ 218603 w 6259826"/>
                              <a:gd name="connsiteY53" fmla="*/ 3302792 h 3671886"/>
                              <a:gd name="connsiteX54" fmla="*/ 299566 w 6259826"/>
                              <a:gd name="connsiteY54" fmla="*/ 3481387 h 3671886"/>
                              <a:gd name="connsiteX55" fmla="*/ 394816 w 6259826"/>
                              <a:gd name="connsiteY55" fmla="*/ 3631405 h 3671886"/>
                              <a:gd name="connsiteX56" fmla="*/ 540071 w 6259826"/>
                              <a:gd name="connsiteY56" fmla="*/ 3671886 h 3671886"/>
                              <a:gd name="connsiteX57" fmla="*/ 692471 w 6259826"/>
                              <a:gd name="connsiteY57" fmla="*/ 3638549 h 3671886"/>
                              <a:gd name="connsiteX58" fmla="*/ 1304453 w 6259826"/>
                              <a:gd name="connsiteY58" fmla="*/ 3300411 h 3671886"/>
                              <a:gd name="connsiteX59" fmla="*/ 1947391 w 6259826"/>
                              <a:gd name="connsiteY59" fmla="*/ 2867024 h 3671886"/>
                              <a:gd name="connsiteX60" fmla="*/ 2056927 w 6259826"/>
                              <a:gd name="connsiteY60" fmla="*/ 2809874 h 3671886"/>
                              <a:gd name="connsiteX61" fmla="*/ 2078360 w 6259826"/>
                              <a:gd name="connsiteY61" fmla="*/ 2736055 h 3671886"/>
                              <a:gd name="connsiteX62" fmla="*/ 1668784 w 6259826"/>
                              <a:gd name="connsiteY62" fmla="*/ 1766886 h 3671886"/>
                              <a:gd name="connsiteX63" fmla="*/ 1730697 w 6259826"/>
                              <a:gd name="connsiteY63" fmla="*/ 1178717 h 3671886"/>
                              <a:gd name="connsiteX64" fmla="*/ 1714028 w 6259826"/>
                              <a:gd name="connsiteY64" fmla="*/ 1114424 h 3671886"/>
                              <a:gd name="connsiteX65" fmla="*/ 1885477 w 6259826"/>
                              <a:gd name="connsiteY65" fmla="*/ 914399 h 3671886"/>
                              <a:gd name="connsiteX66" fmla="*/ 1625921 w 6259826"/>
                              <a:gd name="connsiteY66" fmla="*/ 519111 h 3671886"/>
                              <a:gd name="connsiteX67" fmla="*/ 1587821 w 6259826"/>
                              <a:gd name="connsiteY67" fmla="*/ 438149 h 3671886"/>
                              <a:gd name="connsiteX68" fmla="*/ 1680690 w 6259826"/>
                              <a:gd name="connsiteY68" fmla="*/ 461961 h 3671886"/>
                              <a:gd name="connsiteX69" fmla="*/ 2045021 w 6259826"/>
                              <a:gd name="connsiteY69" fmla="*/ 623886 h 3671886"/>
                              <a:gd name="connsiteX70" fmla="*/ 2249808 w 6259826"/>
                              <a:gd name="connsiteY70" fmla="*/ 740567 h 3671886"/>
                              <a:gd name="connsiteX71" fmla="*/ 2430784 w 6259826"/>
                              <a:gd name="connsiteY71" fmla="*/ 864393 h 3671886"/>
                              <a:gd name="connsiteX72" fmla="*/ 2847503 w 6259826"/>
                              <a:gd name="connsiteY72" fmla="*/ 1978818 h 3671886"/>
                              <a:gd name="connsiteX73" fmla="*/ 2959421 w 6259826"/>
                              <a:gd name="connsiteY73" fmla="*/ 2166936 h 3671886"/>
                              <a:gd name="connsiteX74" fmla="*/ 2907034 w 6259826"/>
                              <a:gd name="connsiteY74" fmla="*/ 1945479 h 3671886"/>
                              <a:gd name="connsiteX75" fmla="*/ 2659384 w 6259826"/>
                              <a:gd name="connsiteY75" fmla="*/ 1243012 h 3671886"/>
                              <a:gd name="connsiteX76" fmla="*/ 2871315 w 6259826"/>
                              <a:gd name="connsiteY76" fmla="*/ 1233486 h 3671886"/>
                              <a:gd name="connsiteX77" fmla="*/ 2861790 w 6259826"/>
                              <a:gd name="connsiteY77"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42934 w 6259826"/>
                              <a:gd name="connsiteY3" fmla="*/ 1435891 h 3671886"/>
                              <a:gd name="connsiteX4" fmla="*/ 4795358 w 6259826"/>
                              <a:gd name="connsiteY4" fmla="*/ 1228722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35839 w 6259826"/>
                              <a:gd name="connsiteY12" fmla="*/ 438150 h 3671886"/>
                              <a:gd name="connsiteX13" fmla="*/ 4733443 w 6259826"/>
                              <a:gd name="connsiteY13" fmla="*/ 561974 h 3671886"/>
                              <a:gd name="connsiteX14" fmla="*/ 4778688 w 6259826"/>
                              <a:gd name="connsiteY14" fmla="*/ 733424 h 3671886"/>
                              <a:gd name="connsiteX15" fmla="*/ 4866794 w 6259826"/>
                              <a:gd name="connsiteY15" fmla="*/ 938212 h 3671886"/>
                              <a:gd name="connsiteX16" fmla="*/ 4066695 w 6259826"/>
                              <a:gd name="connsiteY16" fmla="*/ 1045368 h 3671886"/>
                              <a:gd name="connsiteX17" fmla="*/ 3928583 w 6259826"/>
                              <a:gd name="connsiteY17" fmla="*/ 942974 h 3671886"/>
                              <a:gd name="connsiteX18" fmla="*/ 3854763 w 6259826"/>
                              <a:gd name="connsiteY18" fmla="*/ 511968 h 3671886"/>
                              <a:gd name="connsiteX19" fmla="*/ 3761895 w 6259826"/>
                              <a:gd name="connsiteY19" fmla="*/ 280987 h 3671886"/>
                              <a:gd name="connsiteX20" fmla="*/ 3564252 w 6259826"/>
                              <a:gd name="connsiteY20" fmla="*/ 76200 h 3671886"/>
                              <a:gd name="connsiteX21" fmla="*/ 3397564 w 6259826"/>
                              <a:gd name="connsiteY21" fmla="*/ 0 h 3671886"/>
                              <a:gd name="connsiteX22" fmla="*/ 2980052 w 6259826"/>
                              <a:gd name="connsiteY22" fmla="*/ 79374 h 3671886"/>
                              <a:gd name="connsiteX23" fmla="*/ 2696684 w 6259826"/>
                              <a:gd name="connsiteY23" fmla="*/ 458787 h 3671886"/>
                              <a:gd name="connsiteX24" fmla="*/ 2664934 w 6259826"/>
                              <a:gd name="connsiteY24" fmla="*/ 731837 h 3671886"/>
                              <a:gd name="connsiteX25" fmla="*/ 2718910 w 6259826"/>
                              <a:gd name="connsiteY25" fmla="*/ 1068387 h 3671886"/>
                              <a:gd name="connsiteX26" fmla="*/ 2207736 w 6259826"/>
                              <a:gd name="connsiteY26" fmla="*/ 652462 h 3671886"/>
                              <a:gd name="connsiteX27" fmla="*/ 1575915 w 6259826"/>
                              <a:gd name="connsiteY27" fmla="*/ 359567 h 3671886"/>
                              <a:gd name="connsiteX28" fmla="*/ 1467960 w 6259826"/>
                              <a:gd name="connsiteY28" fmla="*/ 350837 h 3671886"/>
                              <a:gd name="connsiteX29" fmla="*/ 1506859 w 6259826"/>
                              <a:gd name="connsiteY29" fmla="*/ 442911 h 3671886"/>
                              <a:gd name="connsiteX30" fmla="*/ 1661635 w 6259826"/>
                              <a:gd name="connsiteY30" fmla="*/ 681037 h 3671886"/>
                              <a:gd name="connsiteX31" fmla="*/ 1838641 w 6259826"/>
                              <a:gd name="connsiteY31" fmla="*/ 917574 h 3671886"/>
                              <a:gd name="connsiteX32" fmla="*/ 1692591 w 6259826"/>
                              <a:gd name="connsiteY32" fmla="*/ 1093787 h 3671886"/>
                              <a:gd name="connsiteX33" fmla="*/ 1429860 w 6259826"/>
                              <a:gd name="connsiteY33" fmla="*/ 960437 h 3671886"/>
                              <a:gd name="connsiteX34" fmla="*/ 1182211 w 6259826"/>
                              <a:gd name="connsiteY34" fmla="*/ 642937 h 3671886"/>
                              <a:gd name="connsiteX35" fmla="*/ 1157604 w 6259826"/>
                              <a:gd name="connsiteY35" fmla="*/ 433386 h 3671886"/>
                              <a:gd name="connsiteX36" fmla="*/ 904398 w 6259826"/>
                              <a:gd name="connsiteY36" fmla="*/ 254000 h 3671886"/>
                              <a:gd name="connsiteX37" fmla="*/ 629761 w 6259826"/>
                              <a:gd name="connsiteY37" fmla="*/ 274637 h 3671886"/>
                              <a:gd name="connsiteX38" fmla="*/ 390048 w 6259826"/>
                              <a:gd name="connsiteY38" fmla="*/ 414337 h 3671886"/>
                              <a:gd name="connsiteX39" fmla="*/ 161449 w 6259826"/>
                              <a:gd name="connsiteY39" fmla="*/ 512762 h 3671886"/>
                              <a:gd name="connsiteX40" fmla="*/ 111442 w 6259826"/>
                              <a:gd name="connsiteY40" fmla="*/ 692944 h 3671886"/>
                              <a:gd name="connsiteX41" fmla="*/ 109061 w 6259826"/>
                              <a:gd name="connsiteY41" fmla="*/ 966787 h 3671886"/>
                              <a:gd name="connsiteX42" fmla="*/ 1906 w 6259826"/>
                              <a:gd name="connsiteY42" fmla="*/ 1262062 h 3671886"/>
                              <a:gd name="connsiteX43" fmla="*/ 94775 w 6259826"/>
                              <a:gd name="connsiteY43" fmla="*/ 1452561 h 3671886"/>
                              <a:gd name="connsiteX44" fmla="*/ 304326 w 6259826"/>
                              <a:gd name="connsiteY44" fmla="*/ 1507331 h 3671886"/>
                              <a:gd name="connsiteX45" fmla="*/ 347187 w 6259826"/>
                              <a:gd name="connsiteY45" fmla="*/ 1695450 h 3671886"/>
                              <a:gd name="connsiteX46" fmla="*/ 435295 w 6259826"/>
                              <a:gd name="connsiteY46" fmla="*/ 1776411 h 3671886"/>
                              <a:gd name="connsiteX47" fmla="*/ 523402 w 6259826"/>
                              <a:gd name="connsiteY47" fmla="*/ 1933575 h 3671886"/>
                              <a:gd name="connsiteX48" fmla="*/ 632939 w 6259826"/>
                              <a:gd name="connsiteY48" fmla="*/ 2159793 h 3671886"/>
                              <a:gd name="connsiteX49" fmla="*/ 599602 w 6259826"/>
                              <a:gd name="connsiteY49" fmla="*/ 2295524 h 3671886"/>
                              <a:gd name="connsiteX50" fmla="*/ 192408 w 6259826"/>
                              <a:gd name="connsiteY50" fmla="*/ 2726531 h 3671886"/>
                              <a:gd name="connsiteX51" fmla="*/ 185265 w 6259826"/>
                              <a:gd name="connsiteY51" fmla="*/ 2933699 h 3671886"/>
                              <a:gd name="connsiteX52" fmla="*/ 209077 w 6259826"/>
                              <a:gd name="connsiteY52" fmla="*/ 3226592 h 3671886"/>
                              <a:gd name="connsiteX53" fmla="*/ 218603 w 6259826"/>
                              <a:gd name="connsiteY53" fmla="*/ 3302792 h 3671886"/>
                              <a:gd name="connsiteX54" fmla="*/ 299566 w 6259826"/>
                              <a:gd name="connsiteY54" fmla="*/ 3481387 h 3671886"/>
                              <a:gd name="connsiteX55" fmla="*/ 394816 w 6259826"/>
                              <a:gd name="connsiteY55" fmla="*/ 3631405 h 3671886"/>
                              <a:gd name="connsiteX56" fmla="*/ 540071 w 6259826"/>
                              <a:gd name="connsiteY56" fmla="*/ 3671886 h 3671886"/>
                              <a:gd name="connsiteX57" fmla="*/ 692471 w 6259826"/>
                              <a:gd name="connsiteY57" fmla="*/ 3638549 h 3671886"/>
                              <a:gd name="connsiteX58" fmla="*/ 1304453 w 6259826"/>
                              <a:gd name="connsiteY58" fmla="*/ 3300411 h 3671886"/>
                              <a:gd name="connsiteX59" fmla="*/ 1947391 w 6259826"/>
                              <a:gd name="connsiteY59" fmla="*/ 2867024 h 3671886"/>
                              <a:gd name="connsiteX60" fmla="*/ 2056927 w 6259826"/>
                              <a:gd name="connsiteY60" fmla="*/ 2809874 h 3671886"/>
                              <a:gd name="connsiteX61" fmla="*/ 2078360 w 6259826"/>
                              <a:gd name="connsiteY61" fmla="*/ 2736055 h 3671886"/>
                              <a:gd name="connsiteX62" fmla="*/ 1668784 w 6259826"/>
                              <a:gd name="connsiteY62" fmla="*/ 1766886 h 3671886"/>
                              <a:gd name="connsiteX63" fmla="*/ 1730697 w 6259826"/>
                              <a:gd name="connsiteY63" fmla="*/ 1178717 h 3671886"/>
                              <a:gd name="connsiteX64" fmla="*/ 1714028 w 6259826"/>
                              <a:gd name="connsiteY64" fmla="*/ 1114424 h 3671886"/>
                              <a:gd name="connsiteX65" fmla="*/ 1885477 w 6259826"/>
                              <a:gd name="connsiteY65" fmla="*/ 914399 h 3671886"/>
                              <a:gd name="connsiteX66" fmla="*/ 1625921 w 6259826"/>
                              <a:gd name="connsiteY66" fmla="*/ 519111 h 3671886"/>
                              <a:gd name="connsiteX67" fmla="*/ 1587821 w 6259826"/>
                              <a:gd name="connsiteY67" fmla="*/ 438149 h 3671886"/>
                              <a:gd name="connsiteX68" fmla="*/ 1680690 w 6259826"/>
                              <a:gd name="connsiteY68" fmla="*/ 461961 h 3671886"/>
                              <a:gd name="connsiteX69" fmla="*/ 2045021 w 6259826"/>
                              <a:gd name="connsiteY69" fmla="*/ 623886 h 3671886"/>
                              <a:gd name="connsiteX70" fmla="*/ 2249808 w 6259826"/>
                              <a:gd name="connsiteY70" fmla="*/ 740567 h 3671886"/>
                              <a:gd name="connsiteX71" fmla="*/ 2430784 w 6259826"/>
                              <a:gd name="connsiteY71" fmla="*/ 864393 h 3671886"/>
                              <a:gd name="connsiteX72" fmla="*/ 2847503 w 6259826"/>
                              <a:gd name="connsiteY72" fmla="*/ 1978818 h 3671886"/>
                              <a:gd name="connsiteX73" fmla="*/ 2959421 w 6259826"/>
                              <a:gd name="connsiteY73" fmla="*/ 2166936 h 3671886"/>
                              <a:gd name="connsiteX74" fmla="*/ 2907034 w 6259826"/>
                              <a:gd name="connsiteY74" fmla="*/ 1945479 h 3671886"/>
                              <a:gd name="connsiteX75" fmla="*/ 2659384 w 6259826"/>
                              <a:gd name="connsiteY75" fmla="*/ 1243012 h 3671886"/>
                              <a:gd name="connsiteX76" fmla="*/ 2871315 w 6259826"/>
                              <a:gd name="connsiteY76" fmla="*/ 1233486 h 3671886"/>
                              <a:gd name="connsiteX77" fmla="*/ 2861790 w 6259826"/>
                              <a:gd name="connsiteY77"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14359 w 6259826"/>
                              <a:gd name="connsiteY3" fmla="*/ 1231104 h 3671886"/>
                              <a:gd name="connsiteX4" fmla="*/ 4795358 w 6259826"/>
                              <a:gd name="connsiteY4" fmla="*/ 1228722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35839 w 6259826"/>
                              <a:gd name="connsiteY12" fmla="*/ 438150 h 3671886"/>
                              <a:gd name="connsiteX13" fmla="*/ 4733443 w 6259826"/>
                              <a:gd name="connsiteY13" fmla="*/ 561974 h 3671886"/>
                              <a:gd name="connsiteX14" fmla="*/ 4778688 w 6259826"/>
                              <a:gd name="connsiteY14" fmla="*/ 733424 h 3671886"/>
                              <a:gd name="connsiteX15" fmla="*/ 4866794 w 6259826"/>
                              <a:gd name="connsiteY15" fmla="*/ 938212 h 3671886"/>
                              <a:gd name="connsiteX16" fmla="*/ 4066695 w 6259826"/>
                              <a:gd name="connsiteY16" fmla="*/ 1045368 h 3671886"/>
                              <a:gd name="connsiteX17" fmla="*/ 3928583 w 6259826"/>
                              <a:gd name="connsiteY17" fmla="*/ 942974 h 3671886"/>
                              <a:gd name="connsiteX18" fmla="*/ 3854763 w 6259826"/>
                              <a:gd name="connsiteY18" fmla="*/ 511968 h 3671886"/>
                              <a:gd name="connsiteX19" fmla="*/ 3761895 w 6259826"/>
                              <a:gd name="connsiteY19" fmla="*/ 280987 h 3671886"/>
                              <a:gd name="connsiteX20" fmla="*/ 3564252 w 6259826"/>
                              <a:gd name="connsiteY20" fmla="*/ 76200 h 3671886"/>
                              <a:gd name="connsiteX21" fmla="*/ 3397564 w 6259826"/>
                              <a:gd name="connsiteY21" fmla="*/ 0 h 3671886"/>
                              <a:gd name="connsiteX22" fmla="*/ 2980052 w 6259826"/>
                              <a:gd name="connsiteY22" fmla="*/ 79374 h 3671886"/>
                              <a:gd name="connsiteX23" fmla="*/ 2696684 w 6259826"/>
                              <a:gd name="connsiteY23" fmla="*/ 458787 h 3671886"/>
                              <a:gd name="connsiteX24" fmla="*/ 2664934 w 6259826"/>
                              <a:gd name="connsiteY24" fmla="*/ 731837 h 3671886"/>
                              <a:gd name="connsiteX25" fmla="*/ 2718910 w 6259826"/>
                              <a:gd name="connsiteY25" fmla="*/ 1068387 h 3671886"/>
                              <a:gd name="connsiteX26" fmla="*/ 2207736 w 6259826"/>
                              <a:gd name="connsiteY26" fmla="*/ 652462 h 3671886"/>
                              <a:gd name="connsiteX27" fmla="*/ 1575915 w 6259826"/>
                              <a:gd name="connsiteY27" fmla="*/ 359567 h 3671886"/>
                              <a:gd name="connsiteX28" fmla="*/ 1467960 w 6259826"/>
                              <a:gd name="connsiteY28" fmla="*/ 350837 h 3671886"/>
                              <a:gd name="connsiteX29" fmla="*/ 1506859 w 6259826"/>
                              <a:gd name="connsiteY29" fmla="*/ 442911 h 3671886"/>
                              <a:gd name="connsiteX30" fmla="*/ 1661635 w 6259826"/>
                              <a:gd name="connsiteY30" fmla="*/ 681037 h 3671886"/>
                              <a:gd name="connsiteX31" fmla="*/ 1838641 w 6259826"/>
                              <a:gd name="connsiteY31" fmla="*/ 917574 h 3671886"/>
                              <a:gd name="connsiteX32" fmla="*/ 1692591 w 6259826"/>
                              <a:gd name="connsiteY32" fmla="*/ 1093787 h 3671886"/>
                              <a:gd name="connsiteX33" fmla="*/ 1429860 w 6259826"/>
                              <a:gd name="connsiteY33" fmla="*/ 960437 h 3671886"/>
                              <a:gd name="connsiteX34" fmla="*/ 1182211 w 6259826"/>
                              <a:gd name="connsiteY34" fmla="*/ 642937 h 3671886"/>
                              <a:gd name="connsiteX35" fmla="*/ 1157604 w 6259826"/>
                              <a:gd name="connsiteY35" fmla="*/ 433386 h 3671886"/>
                              <a:gd name="connsiteX36" fmla="*/ 904398 w 6259826"/>
                              <a:gd name="connsiteY36" fmla="*/ 254000 h 3671886"/>
                              <a:gd name="connsiteX37" fmla="*/ 629761 w 6259826"/>
                              <a:gd name="connsiteY37" fmla="*/ 274637 h 3671886"/>
                              <a:gd name="connsiteX38" fmla="*/ 390048 w 6259826"/>
                              <a:gd name="connsiteY38" fmla="*/ 414337 h 3671886"/>
                              <a:gd name="connsiteX39" fmla="*/ 161449 w 6259826"/>
                              <a:gd name="connsiteY39" fmla="*/ 512762 h 3671886"/>
                              <a:gd name="connsiteX40" fmla="*/ 111442 w 6259826"/>
                              <a:gd name="connsiteY40" fmla="*/ 692944 h 3671886"/>
                              <a:gd name="connsiteX41" fmla="*/ 109061 w 6259826"/>
                              <a:gd name="connsiteY41" fmla="*/ 966787 h 3671886"/>
                              <a:gd name="connsiteX42" fmla="*/ 1906 w 6259826"/>
                              <a:gd name="connsiteY42" fmla="*/ 1262062 h 3671886"/>
                              <a:gd name="connsiteX43" fmla="*/ 94775 w 6259826"/>
                              <a:gd name="connsiteY43" fmla="*/ 1452561 h 3671886"/>
                              <a:gd name="connsiteX44" fmla="*/ 304326 w 6259826"/>
                              <a:gd name="connsiteY44" fmla="*/ 1507331 h 3671886"/>
                              <a:gd name="connsiteX45" fmla="*/ 347187 w 6259826"/>
                              <a:gd name="connsiteY45" fmla="*/ 1695450 h 3671886"/>
                              <a:gd name="connsiteX46" fmla="*/ 435295 w 6259826"/>
                              <a:gd name="connsiteY46" fmla="*/ 1776411 h 3671886"/>
                              <a:gd name="connsiteX47" fmla="*/ 523402 w 6259826"/>
                              <a:gd name="connsiteY47" fmla="*/ 1933575 h 3671886"/>
                              <a:gd name="connsiteX48" fmla="*/ 632939 w 6259826"/>
                              <a:gd name="connsiteY48" fmla="*/ 2159793 h 3671886"/>
                              <a:gd name="connsiteX49" fmla="*/ 599602 w 6259826"/>
                              <a:gd name="connsiteY49" fmla="*/ 2295524 h 3671886"/>
                              <a:gd name="connsiteX50" fmla="*/ 192408 w 6259826"/>
                              <a:gd name="connsiteY50" fmla="*/ 2726531 h 3671886"/>
                              <a:gd name="connsiteX51" fmla="*/ 185265 w 6259826"/>
                              <a:gd name="connsiteY51" fmla="*/ 2933699 h 3671886"/>
                              <a:gd name="connsiteX52" fmla="*/ 209077 w 6259826"/>
                              <a:gd name="connsiteY52" fmla="*/ 3226592 h 3671886"/>
                              <a:gd name="connsiteX53" fmla="*/ 218603 w 6259826"/>
                              <a:gd name="connsiteY53" fmla="*/ 3302792 h 3671886"/>
                              <a:gd name="connsiteX54" fmla="*/ 299566 w 6259826"/>
                              <a:gd name="connsiteY54" fmla="*/ 3481387 h 3671886"/>
                              <a:gd name="connsiteX55" fmla="*/ 394816 w 6259826"/>
                              <a:gd name="connsiteY55" fmla="*/ 3631405 h 3671886"/>
                              <a:gd name="connsiteX56" fmla="*/ 540071 w 6259826"/>
                              <a:gd name="connsiteY56" fmla="*/ 3671886 h 3671886"/>
                              <a:gd name="connsiteX57" fmla="*/ 692471 w 6259826"/>
                              <a:gd name="connsiteY57" fmla="*/ 3638549 h 3671886"/>
                              <a:gd name="connsiteX58" fmla="*/ 1304453 w 6259826"/>
                              <a:gd name="connsiteY58" fmla="*/ 3300411 h 3671886"/>
                              <a:gd name="connsiteX59" fmla="*/ 1947391 w 6259826"/>
                              <a:gd name="connsiteY59" fmla="*/ 2867024 h 3671886"/>
                              <a:gd name="connsiteX60" fmla="*/ 2056927 w 6259826"/>
                              <a:gd name="connsiteY60" fmla="*/ 2809874 h 3671886"/>
                              <a:gd name="connsiteX61" fmla="*/ 2078360 w 6259826"/>
                              <a:gd name="connsiteY61" fmla="*/ 2736055 h 3671886"/>
                              <a:gd name="connsiteX62" fmla="*/ 1668784 w 6259826"/>
                              <a:gd name="connsiteY62" fmla="*/ 1766886 h 3671886"/>
                              <a:gd name="connsiteX63" fmla="*/ 1730697 w 6259826"/>
                              <a:gd name="connsiteY63" fmla="*/ 1178717 h 3671886"/>
                              <a:gd name="connsiteX64" fmla="*/ 1714028 w 6259826"/>
                              <a:gd name="connsiteY64" fmla="*/ 1114424 h 3671886"/>
                              <a:gd name="connsiteX65" fmla="*/ 1885477 w 6259826"/>
                              <a:gd name="connsiteY65" fmla="*/ 914399 h 3671886"/>
                              <a:gd name="connsiteX66" fmla="*/ 1625921 w 6259826"/>
                              <a:gd name="connsiteY66" fmla="*/ 519111 h 3671886"/>
                              <a:gd name="connsiteX67" fmla="*/ 1587821 w 6259826"/>
                              <a:gd name="connsiteY67" fmla="*/ 438149 h 3671886"/>
                              <a:gd name="connsiteX68" fmla="*/ 1680690 w 6259826"/>
                              <a:gd name="connsiteY68" fmla="*/ 461961 h 3671886"/>
                              <a:gd name="connsiteX69" fmla="*/ 2045021 w 6259826"/>
                              <a:gd name="connsiteY69" fmla="*/ 623886 h 3671886"/>
                              <a:gd name="connsiteX70" fmla="*/ 2249808 w 6259826"/>
                              <a:gd name="connsiteY70" fmla="*/ 740567 h 3671886"/>
                              <a:gd name="connsiteX71" fmla="*/ 2430784 w 6259826"/>
                              <a:gd name="connsiteY71" fmla="*/ 864393 h 3671886"/>
                              <a:gd name="connsiteX72" fmla="*/ 2847503 w 6259826"/>
                              <a:gd name="connsiteY72" fmla="*/ 1978818 h 3671886"/>
                              <a:gd name="connsiteX73" fmla="*/ 2959421 w 6259826"/>
                              <a:gd name="connsiteY73" fmla="*/ 2166936 h 3671886"/>
                              <a:gd name="connsiteX74" fmla="*/ 2907034 w 6259826"/>
                              <a:gd name="connsiteY74" fmla="*/ 1945479 h 3671886"/>
                              <a:gd name="connsiteX75" fmla="*/ 2659384 w 6259826"/>
                              <a:gd name="connsiteY75" fmla="*/ 1243012 h 3671886"/>
                              <a:gd name="connsiteX76" fmla="*/ 2871315 w 6259826"/>
                              <a:gd name="connsiteY76" fmla="*/ 1233486 h 3671886"/>
                              <a:gd name="connsiteX77" fmla="*/ 2861790 w 6259826"/>
                              <a:gd name="connsiteY77"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14359 w 6259826"/>
                              <a:gd name="connsiteY3" fmla="*/ 1231104 h 3671886"/>
                              <a:gd name="connsiteX4" fmla="*/ 4447703 w 6259826"/>
                              <a:gd name="connsiteY4" fmla="*/ 1224187 h 3671886"/>
                              <a:gd name="connsiteX5" fmla="*/ 4795358 w 6259826"/>
                              <a:gd name="connsiteY5" fmla="*/ 1228722 h 3671886"/>
                              <a:gd name="connsiteX6" fmla="*/ 5204934 w 6259826"/>
                              <a:gd name="connsiteY6" fmla="*/ 1062037 h 3671886"/>
                              <a:gd name="connsiteX7" fmla="*/ 5814535 w 6259826"/>
                              <a:gd name="connsiteY7" fmla="*/ 1004884 h 3671886"/>
                              <a:gd name="connsiteX8" fmla="*/ 6143145 w 6259826"/>
                              <a:gd name="connsiteY8" fmla="*/ 604836 h 3671886"/>
                              <a:gd name="connsiteX9" fmla="*/ 6259826 w 6259826"/>
                              <a:gd name="connsiteY9" fmla="*/ 316705 h 3671886"/>
                              <a:gd name="connsiteX10" fmla="*/ 6200296 w 6259826"/>
                              <a:gd name="connsiteY10" fmla="*/ 169068 h 3671886"/>
                              <a:gd name="connsiteX11" fmla="*/ 5657370 w 6259826"/>
                              <a:gd name="connsiteY11" fmla="*/ 95249 h 3671886"/>
                              <a:gd name="connsiteX12" fmla="*/ 5269226 w 6259826"/>
                              <a:gd name="connsiteY12" fmla="*/ 226219 h 3671886"/>
                              <a:gd name="connsiteX13" fmla="*/ 4835839 w 6259826"/>
                              <a:gd name="connsiteY13" fmla="*/ 438150 h 3671886"/>
                              <a:gd name="connsiteX14" fmla="*/ 4733443 w 6259826"/>
                              <a:gd name="connsiteY14" fmla="*/ 561974 h 3671886"/>
                              <a:gd name="connsiteX15" fmla="*/ 4778688 w 6259826"/>
                              <a:gd name="connsiteY15" fmla="*/ 733424 h 3671886"/>
                              <a:gd name="connsiteX16" fmla="*/ 4866794 w 6259826"/>
                              <a:gd name="connsiteY16" fmla="*/ 938212 h 3671886"/>
                              <a:gd name="connsiteX17" fmla="*/ 4066695 w 6259826"/>
                              <a:gd name="connsiteY17" fmla="*/ 1045368 h 3671886"/>
                              <a:gd name="connsiteX18" fmla="*/ 3928583 w 6259826"/>
                              <a:gd name="connsiteY18" fmla="*/ 942974 h 3671886"/>
                              <a:gd name="connsiteX19" fmla="*/ 3854763 w 6259826"/>
                              <a:gd name="connsiteY19" fmla="*/ 511968 h 3671886"/>
                              <a:gd name="connsiteX20" fmla="*/ 3761895 w 6259826"/>
                              <a:gd name="connsiteY20" fmla="*/ 280987 h 3671886"/>
                              <a:gd name="connsiteX21" fmla="*/ 3564252 w 6259826"/>
                              <a:gd name="connsiteY21" fmla="*/ 76200 h 3671886"/>
                              <a:gd name="connsiteX22" fmla="*/ 3397564 w 6259826"/>
                              <a:gd name="connsiteY22" fmla="*/ 0 h 3671886"/>
                              <a:gd name="connsiteX23" fmla="*/ 2980052 w 6259826"/>
                              <a:gd name="connsiteY23" fmla="*/ 79374 h 3671886"/>
                              <a:gd name="connsiteX24" fmla="*/ 2696684 w 6259826"/>
                              <a:gd name="connsiteY24" fmla="*/ 458787 h 3671886"/>
                              <a:gd name="connsiteX25" fmla="*/ 2664934 w 6259826"/>
                              <a:gd name="connsiteY25" fmla="*/ 731837 h 3671886"/>
                              <a:gd name="connsiteX26" fmla="*/ 2718910 w 6259826"/>
                              <a:gd name="connsiteY26" fmla="*/ 1068387 h 3671886"/>
                              <a:gd name="connsiteX27" fmla="*/ 2207736 w 6259826"/>
                              <a:gd name="connsiteY27" fmla="*/ 652462 h 3671886"/>
                              <a:gd name="connsiteX28" fmla="*/ 1575915 w 6259826"/>
                              <a:gd name="connsiteY28" fmla="*/ 359567 h 3671886"/>
                              <a:gd name="connsiteX29" fmla="*/ 1467960 w 6259826"/>
                              <a:gd name="connsiteY29" fmla="*/ 350837 h 3671886"/>
                              <a:gd name="connsiteX30" fmla="*/ 1506859 w 6259826"/>
                              <a:gd name="connsiteY30" fmla="*/ 442911 h 3671886"/>
                              <a:gd name="connsiteX31" fmla="*/ 1661635 w 6259826"/>
                              <a:gd name="connsiteY31" fmla="*/ 681037 h 3671886"/>
                              <a:gd name="connsiteX32" fmla="*/ 1838641 w 6259826"/>
                              <a:gd name="connsiteY32" fmla="*/ 917574 h 3671886"/>
                              <a:gd name="connsiteX33" fmla="*/ 1692591 w 6259826"/>
                              <a:gd name="connsiteY33" fmla="*/ 1093787 h 3671886"/>
                              <a:gd name="connsiteX34" fmla="*/ 1429860 w 6259826"/>
                              <a:gd name="connsiteY34" fmla="*/ 960437 h 3671886"/>
                              <a:gd name="connsiteX35" fmla="*/ 1182211 w 6259826"/>
                              <a:gd name="connsiteY35" fmla="*/ 642937 h 3671886"/>
                              <a:gd name="connsiteX36" fmla="*/ 1157604 w 6259826"/>
                              <a:gd name="connsiteY36" fmla="*/ 433386 h 3671886"/>
                              <a:gd name="connsiteX37" fmla="*/ 904398 w 6259826"/>
                              <a:gd name="connsiteY37" fmla="*/ 254000 h 3671886"/>
                              <a:gd name="connsiteX38" fmla="*/ 629761 w 6259826"/>
                              <a:gd name="connsiteY38" fmla="*/ 274637 h 3671886"/>
                              <a:gd name="connsiteX39" fmla="*/ 390048 w 6259826"/>
                              <a:gd name="connsiteY39" fmla="*/ 414337 h 3671886"/>
                              <a:gd name="connsiteX40" fmla="*/ 161449 w 6259826"/>
                              <a:gd name="connsiteY40" fmla="*/ 512762 h 3671886"/>
                              <a:gd name="connsiteX41" fmla="*/ 111442 w 6259826"/>
                              <a:gd name="connsiteY41" fmla="*/ 692944 h 3671886"/>
                              <a:gd name="connsiteX42" fmla="*/ 109061 w 6259826"/>
                              <a:gd name="connsiteY42" fmla="*/ 966787 h 3671886"/>
                              <a:gd name="connsiteX43" fmla="*/ 1906 w 6259826"/>
                              <a:gd name="connsiteY43" fmla="*/ 1262062 h 3671886"/>
                              <a:gd name="connsiteX44" fmla="*/ 94775 w 6259826"/>
                              <a:gd name="connsiteY44" fmla="*/ 1452561 h 3671886"/>
                              <a:gd name="connsiteX45" fmla="*/ 304326 w 6259826"/>
                              <a:gd name="connsiteY45" fmla="*/ 1507331 h 3671886"/>
                              <a:gd name="connsiteX46" fmla="*/ 347187 w 6259826"/>
                              <a:gd name="connsiteY46" fmla="*/ 1695450 h 3671886"/>
                              <a:gd name="connsiteX47" fmla="*/ 435295 w 6259826"/>
                              <a:gd name="connsiteY47" fmla="*/ 1776411 h 3671886"/>
                              <a:gd name="connsiteX48" fmla="*/ 523402 w 6259826"/>
                              <a:gd name="connsiteY48" fmla="*/ 1933575 h 3671886"/>
                              <a:gd name="connsiteX49" fmla="*/ 632939 w 6259826"/>
                              <a:gd name="connsiteY49" fmla="*/ 2159793 h 3671886"/>
                              <a:gd name="connsiteX50" fmla="*/ 599602 w 6259826"/>
                              <a:gd name="connsiteY50" fmla="*/ 2295524 h 3671886"/>
                              <a:gd name="connsiteX51" fmla="*/ 192408 w 6259826"/>
                              <a:gd name="connsiteY51" fmla="*/ 2726531 h 3671886"/>
                              <a:gd name="connsiteX52" fmla="*/ 185265 w 6259826"/>
                              <a:gd name="connsiteY52" fmla="*/ 2933699 h 3671886"/>
                              <a:gd name="connsiteX53" fmla="*/ 209077 w 6259826"/>
                              <a:gd name="connsiteY53" fmla="*/ 3226592 h 3671886"/>
                              <a:gd name="connsiteX54" fmla="*/ 218603 w 6259826"/>
                              <a:gd name="connsiteY54" fmla="*/ 3302792 h 3671886"/>
                              <a:gd name="connsiteX55" fmla="*/ 299566 w 6259826"/>
                              <a:gd name="connsiteY55" fmla="*/ 3481387 h 3671886"/>
                              <a:gd name="connsiteX56" fmla="*/ 394816 w 6259826"/>
                              <a:gd name="connsiteY56" fmla="*/ 3631405 h 3671886"/>
                              <a:gd name="connsiteX57" fmla="*/ 540071 w 6259826"/>
                              <a:gd name="connsiteY57" fmla="*/ 3671886 h 3671886"/>
                              <a:gd name="connsiteX58" fmla="*/ 692471 w 6259826"/>
                              <a:gd name="connsiteY58" fmla="*/ 3638549 h 3671886"/>
                              <a:gd name="connsiteX59" fmla="*/ 1304453 w 6259826"/>
                              <a:gd name="connsiteY59" fmla="*/ 3300411 h 3671886"/>
                              <a:gd name="connsiteX60" fmla="*/ 1947391 w 6259826"/>
                              <a:gd name="connsiteY60" fmla="*/ 2867024 h 3671886"/>
                              <a:gd name="connsiteX61" fmla="*/ 2056927 w 6259826"/>
                              <a:gd name="connsiteY61" fmla="*/ 2809874 h 3671886"/>
                              <a:gd name="connsiteX62" fmla="*/ 2078360 w 6259826"/>
                              <a:gd name="connsiteY62" fmla="*/ 2736055 h 3671886"/>
                              <a:gd name="connsiteX63" fmla="*/ 1668784 w 6259826"/>
                              <a:gd name="connsiteY63" fmla="*/ 1766886 h 3671886"/>
                              <a:gd name="connsiteX64" fmla="*/ 1730697 w 6259826"/>
                              <a:gd name="connsiteY64" fmla="*/ 1178717 h 3671886"/>
                              <a:gd name="connsiteX65" fmla="*/ 1714028 w 6259826"/>
                              <a:gd name="connsiteY65" fmla="*/ 1114424 h 3671886"/>
                              <a:gd name="connsiteX66" fmla="*/ 1885477 w 6259826"/>
                              <a:gd name="connsiteY66" fmla="*/ 914399 h 3671886"/>
                              <a:gd name="connsiteX67" fmla="*/ 1625921 w 6259826"/>
                              <a:gd name="connsiteY67" fmla="*/ 519111 h 3671886"/>
                              <a:gd name="connsiteX68" fmla="*/ 1587821 w 6259826"/>
                              <a:gd name="connsiteY68" fmla="*/ 438149 h 3671886"/>
                              <a:gd name="connsiteX69" fmla="*/ 1680690 w 6259826"/>
                              <a:gd name="connsiteY69" fmla="*/ 461961 h 3671886"/>
                              <a:gd name="connsiteX70" fmla="*/ 2045021 w 6259826"/>
                              <a:gd name="connsiteY70" fmla="*/ 623886 h 3671886"/>
                              <a:gd name="connsiteX71" fmla="*/ 2249808 w 6259826"/>
                              <a:gd name="connsiteY71" fmla="*/ 740567 h 3671886"/>
                              <a:gd name="connsiteX72" fmla="*/ 2430784 w 6259826"/>
                              <a:gd name="connsiteY72" fmla="*/ 864393 h 3671886"/>
                              <a:gd name="connsiteX73" fmla="*/ 2847503 w 6259826"/>
                              <a:gd name="connsiteY73" fmla="*/ 1978818 h 3671886"/>
                              <a:gd name="connsiteX74" fmla="*/ 2959421 w 6259826"/>
                              <a:gd name="connsiteY74" fmla="*/ 2166936 h 3671886"/>
                              <a:gd name="connsiteX75" fmla="*/ 2907034 w 6259826"/>
                              <a:gd name="connsiteY75" fmla="*/ 1945479 h 3671886"/>
                              <a:gd name="connsiteX76" fmla="*/ 2659384 w 6259826"/>
                              <a:gd name="connsiteY76" fmla="*/ 1243012 h 3671886"/>
                              <a:gd name="connsiteX77" fmla="*/ 2871315 w 6259826"/>
                              <a:gd name="connsiteY77" fmla="*/ 1233486 h 3671886"/>
                              <a:gd name="connsiteX78" fmla="*/ 2861790 w 6259826"/>
                              <a:gd name="connsiteY78"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414359 w 6259826"/>
                              <a:gd name="connsiteY3" fmla="*/ 1231104 h 3671886"/>
                              <a:gd name="connsiteX4" fmla="*/ 4795358 w 6259826"/>
                              <a:gd name="connsiteY4" fmla="*/ 1228722 h 3671886"/>
                              <a:gd name="connsiteX5" fmla="*/ 5204934 w 6259826"/>
                              <a:gd name="connsiteY5" fmla="*/ 1062037 h 3671886"/>
                              <a:gd name="connsiteX6" fmla="*/ 5814535 w 6259826"/>
                              <a:gd name="connsiteY6" fmla="*/ 1004884 h 3671886"/>
                              <a:gd name="connsiteX7" fmla="*/ 6143145 w 6259826"/>
                              <a:gd name="connsiteY7" fmla="*/ 604836 h 3671886"/>
                              <a:gd name="connsiteX8" fmla="*/ 6259826 w 6259826"/>
                              <a:gd name="connsiteY8" fmla="*/ 316705 h 3671886"/>
                              <a:gd name="connsiteX9" fmla="*/ 6200296 w 6259826"/>
                              <a:gd name="connsiteY9" fmla="*/ 169068 h 3671886"/>
                              <a:gd name="connsiteX10" fmla="*/ 5657370 w 6259826"/>
                              <a:gd name="connsiteY10" fmla="*/ 95249 h 3671886"/>
                              <a:gd name="connsiteX11" fmla="*/ 5269226 w 6259826"/>
                              <a:gd name="connsiteY11" fmla="*/ 226219 h 3671886"/>
                              <a:gd name="connsiteX12" fmla="*/ 4835839 w 6259826"/>
                              <a:gd name="connsiteY12" fmla="*/ 438150 h 3671886"/>
                              <a:gd name="connsiteX13" fmla="*/ 4733443 w 6259826"/>
                              <a:gd name="connsiteY13" fmla="*/ 561974 h 3671886"/>
                              <a:gd name="connsiteX14" fmla="*/ 4778688 w 6259826"/>
                              <a:gd name="connsiteY14" fmla="*/ 733424 h 3671886"/>
                              <a:gd name="connsiteX15" fmla="*/ 4866794 w 6259826"/>
                              <a:gd name="connsiteY15" fmla="*/ 938212 h 3671886"/>
                              <a:gd name="connsiteX16" fmla="*/ 4066695 w 6259826"/>
                              <a:gd name="connsiteY16" fmla="*/ 1045368 h 3671886"/>
                              <a:gd name="connsiteX17" fmla="*/ 3928583 w 6259826"/>
                              <a:gd name="connsiteY17" fmla="*/ 942974 h 3671886"/>
                              <a:gd name="connsiteX18" fmla="*/ 3854763 w 6259826"/>
                              <a:gd name="connsiteY18" fmla="*/ 511968 h 3671886"/>
                              <a:gd name="connsiteX19" fmla="*/ 3761895 w 6259826"/>
                              <a:gd name="connsiteY19" fmla="*/ 280987 h 3671886"/>
                              <a:gd name="connsiteX20" fmla="*/ 3564252 w 6259826"/>
                              <a:gd name="connsiteY20" fmla="*/ 76200 h 3671886"/>
                              <a:gd name="connsiteX21" fmla="*/ 3397564 w 6259826"/>
                              <a:gd name="connsiteY21" fmla="*/ 0 h 3671886"/>
                              <a:gd name="connsiteX22" fmla="*/ 2980052 w 6259826"/>
                              <a:gd name="connsiteY22" fmla="*/ 79374 h 3671886"/>
                              <a:gd name="connsiteX23" fmla="*/ 2696684 w 6259826"/>
                              <a:gd name="connsiteY23" fmla="*/ 458787 h 3671886"/>
                              <a:gd name="connsiteX24" fmla="*/ 2664934 w 6259826"/>
                              <a:gd name="connsiteY24" fmla="*/ 731837 h 3671886"/>
                              <a:gd name="connsiteX25" fmla="*/ 2718910 w 6259826"/>
                              <a:gd name="connsiteY25" fmla="*/ 1068387 h 3671886"/>
                              <a:gd name="connsiteX26" fmla="*/ 2207736 w 6259826"/>
                              <a:gd name="connsiteY26" fmla="*/ 652462 h 3671886"/>
                              <a:gd name="connsiteX27" fmla="*/ 1575915 w 6259826"/>
                              <a:gd name="connsiteY27" fmla="*/ 359567 h 3671886"/>
                              <a:gd name="connsiteX28" fmla="*/ 1467960 w 6259826"/>
                              <a:gd name="connsiteY28" fmla="*/ 350837 h 3671886"/>
                              <a:gd name="connsiteX29" fmla="*/ 1506859 w 6259826"/>
                              <a:gd name="connsiteY29" fmla="*/ 442911 h 3671886"/>
                              <a:gd name="connsiteX30" fmla="*/ 1661635 w 6259826"/>
                              <a:gd name="connsiteY30" fmla="*/ 681037 h 3671886"/>
                              <a:gd name="connsiteX31" fmla="*/ 1838641 w 6259826"/>
                              <a:gd name="connsiteY31" fmla="*/ 917574 h 3671886"/>
                              <a:gd name="connsiteX32" fmla="*/ 1692591 w 6259826"/>
                              <a:gd name="connsiteY32" fmla="*/ 1093787 h 3671886"/>
                              <a:gd name="connsiteX33" fmla="*/ 1429860 w 6259826"/>
                              <a:gd name="connsiteY33" fmla="*/ 960437 h 3671886"/>
                              <a:gd name="connsiteX34" fmla="*/ 1182211 w 6259826"/>
                              <a:gd name="connsiteY34" fmla="*/ 642937 h 3671886"/>
                              <a:gd name="connsiteX35" fmla="*/ 1157604 w 6259826"/>
                              <a:gd name="connsiteY35" fmla="*/ 433386 h 3671886"/>
                              <a:gd name="connsiteX36" fmla="*/ 904398 w 6259826"/>
                              <a:gd name="connsiteY36" fmla="*/ 254000 h 3671886"/>
                              <a:gd name="connsiteX37" fmla="*/ 629761 w 6259826"/>
                              <a:gd name="connsiteY37" fmla="*/ 274637 h 3671886"/>
                              <a:gd name="connsiteX38" fmla="*/ 390048 w 6259826"/>
                              <a:gd name="connsiteY38" fmla="*/ 414337 h 3671886"/>
                              <a:gd name="connsiteX39" fmla="*/ 161449 w 6259826"/>
                              <a:gd name="connsiteY39" fmla="*/ 512762 h 3671886"/>
                              <a:gd name="connsiteX40" fmla="*/ 111442 w 6259826"/>
                              <a:gd name="connsiteY40" fmla="*/ 692944 h 3671886"/>
                              <a:gd name="connsiteX41" fmla="*/ 109061 w 6259826"/>
                              <a:gd name="connsiteY41" fmla="*/ 966787 h 3671886"/>
                              <a:gd name="connsiteX42" fmla="*/ 1906 w 6259826"/>
                              <a:gd name="connsiteY42" fmla="*/ 1262062 h 3671886"/>
                              <a:gd name="connsiteX43" fmla="*/ 94775 w 6259826"/>
                              <a:gd name="connsiteY43" fmla="*/ 1452561 h 3671886"/>
                              <a:gd name="connsiteX44" fmla="*/ 304326 w 6259826"/>
                              <a:gd name="connsiteY44" fmla="*/ 1507331 h 3671886"/>
                              <a:gd name="connsiteX45" fmla="*/ 347187 w 6259826"/>
                              <a:gd name="connsiteY45" fmla="*/ 1695450 h 3671886"/>
                              <a:gd name="connsiteX46" fmla="*/ 435295 w 6259826"/>
                              <a:gd name="connsiteY46" fmla="*/ 1776411 h 3671886"/>
                              <a:gd name="connsiteX47" fmla="*/ 523402 w 6259826"/>
                              <a:gd name="connsiteY47" fmla="*/ 1933575 h 3671886"/>
                              <a:gd name="connsiteX48" fmla="*/ 632939 w 6259826"/>
                              <a:gd name="connsiteY48" fmla="*/ 2159793 h 3671886"/>
                              <a:gd name="connsiteX49" fmla="*/ 599602 w 6259826"/>
                              <a:gd name="connsiteY49" fmla="*/ 2295524 h 3671886"/>
                              <a:gd name="connsiteX50" fmla="*/ 192408 w 6259826"/>
                              <a:gd name="connsiteY50" fmla="*/ 2726531 h 3671886"/>
                              <a:gd name="connsiteX51" fmla="*/ 185265 w 6259826"/>
                              <a:gd name="connsiteY51" fmla="*/ 2933699 h 3671886"/>
                              <a:gd name="connsiteX52" fmla="*/ 209077 w 6259826"/>
                              <a:gd name="connsiteY52" fmla="*/ 3226592 h 3671886"/>
                              <a:gd name="connsiteX53" fmla="*/ 218603 w 6259826"/>
                              <a:gd name="connsiteY53" fmla="*/ 3302792 h 3671886"/>
                              <a:gd name="connsiteX54" fmla="*/ 299566 w 6259826"/>
                              <a:gd name="connsiteY54" fmla="*/ 3481387 h 3671886"/>
                              <a:gd name="connsiteX55" fmla="*/ 394816 w 6259826"/>
                              <a:gd name="connsiteY55" fmla="*/ 3631405 h 3671886"/>
                              <a:gd name="connsiteX56" fmla="*/ 540071 w 6259826"/>
                              <a:gd name="connsiteY56" fmla="*/ 3671886 h 3671886"/>
                              <a:gd name="connsiteX57" fmla="*/ 692471 w 6259826"/>
                              <a:gd name="connsiteY57" fmla="*/ 3638549 h 3671886"/>
                              <a:gd name="connsiteX58" fmla="*/ 1304453 w 6259826"/>
                              <a:gd name="connsiteY58" fmla="*/ 3300411 h 3671886"/>
                              <a:gd name="connsiteX59" fmla="*/ 1947391 w 6259826"/>
                              <a:gd name="connsiteY59" fmla="*/ 2867024 h 3671886"/>
                              <a:gd name="connsiteX60" fmla="*/ 2056927 w 6259826"/>
                              <a:gd name="connsiteY60" fmla="*/ 2809874 h 3671886"/>
                              <a:gd name="connsiteX61" fmla="*/ 2078360 w 6259826"/>
                              <a:gd name="connsiteY61" fmla="*/ 2736055 h 3671886"/>
                              <a:gd name="connsiteX62" fmla="*/ 1668784 w 6259826"/>
                              <a:gd name="connsiteY62" fmla="*/ 1766886 h 3671886"/>
                              <a:gd name="connsiteX63" fmla="*/ 1730697 w 6259826"/>
                              <a:gd name="connsiteY63" fmla="*/ 1178717 h 3671886"/>
                              <a:gd name="connsiteX64" fmla="*/ 1714028 w 6259826"/>
                              <a:gd name="connsiteY64" fmla="*/ 1114424 h 3671886"/>
                              <a:gd name="connsiteX65" fmla="*/ 1885477 w 6259826"/>
                              <a:gd name="connsiteY65" fmla="*/ 914399 h 3671886"/>
                              <a:gd name="connsiteX66" fmla="*/ 1625921 w 6259826"/>
                              <a:gd name="connsiteY66" fmla="*/ 519111 h 3671886"/>
                              <a:gd name="connsiteX67" fmla="*/ 1587821 w 6259826"/>
                              <a:gd name="connsiteY67" fmla="*/ 438149 h 3671886"/>
                              <a:gd name="connsiteX68" fmla="*/ 1680690 w 6259826"/>
                              <a:gd name="connsiteY68" fmla="*/ 461961 h 3671886"/>
                              <a:gd name="connsiteX69" fmla="*/ 2045021 w 6259826"/>
                              <a:gd name="connsiteY69" fmla="*/ 623886 h 3671886"/>
                              <a:gd name="connsiteX70" fmla="*/ 2249808 w 6259826"/>
                              <a:gd name="connsiteY70" fmla="*/ 740567 h 3671886"/>
                              <a:gd name="connsiteX71" fmla="*/ 2430784 w 6259826"/>
                              <a:gd name="connsiteY71" fmla="*/ 864393 h 3671886"/>
                              <a:gd name="connsiteX72" fmla="*/ 2847503 w 6259826"/>
                              <a:gd name="connsiteY72" fmla="*/ 1978818 h 3671886"/>
                              <a:gd name="connsiteX73" fmla="*/ 2959421 w 6259826"/>
                              <a:gd name="connsiteY73" fmla="*/ 2166936 h 3671886"/>
                              <a:gd name="connsiteX74" fmla="*/ 2907034 w 6259826"/>
                              <a:gd name="connsiteY74" fmla="*/ 1945479 h 3671886"/>
                              <a:gd name="connsiteX75" fmla="*/ 2659384 w 6259826"/>
                              <a:gd name="connsiteY75" fmla="*/ 1243012 h 3671886"/>
                              <a:gd name="connsiteX76" fmla="*/ 2871315 w 6259826"/>
                              <a:gd name="connsiteY76" fmla="*/ 1233486 h 3671886"/>
                              <a:gd name="connsiteX77" fmla="*/ 2861790 w 6259826"/>
                              <a:gd name="connsiteY77" fmla="*/ 1109661 h 3671886"/>
                              <a:gd name="connsiteX0" fmla="*/ 3514246 w 6259826"/>
                              <a:gd name="connsiteY0" fmla="*/ 1109659 h 3671886"/>
                              <a:gd name="connsiteX1" fmla="*/ 3566633 w 6259826"/>
                              <a:gd name="connsiteY1" fmla="*/ 1162047 h 3671886"/>
                              <a:gd name="connsiteX2" fmla="*/ 3942871 w 6259826"/>
                              <a:gd name="connsiteY2" fmla="*/ 13144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514246 w 6259826"/>
                              <a:gd name="connsiteY0" fmla="*/ 1109659 h 3671886"/>
                              <a:gd name="connsiteX1" fmla="*/ 3566633 w 6259826"/>
                              <a:gd name="connsiteY1" fmla="*/ 1162047 h 3671886"/>
                              <a:gd name="connsiteX2" fmla="*/ 3926202 w 6259826"/>
                              <a:gd name="connsiteY2" fmla="*/ 1171572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514246 w 6259826"/>
                              <a:gd name="connsiteY0" fmla="*/ 1109659 h 3671886"/>
                              <a:gd name="connsiteX1" fmla="*/ 3576158 w 6259826"/>
                              <a:gd name="connsiteY1" fmla="*/ 1104897 h 3671886"/>
                              <a:gd name="connsiteX2" fmla="*/ 3926202 w 6259826"/>
                              <a:gd name="connsiteY2" fmla="*/ 1171572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45165 w 6259826"/>
                              <a:gd name="connsiteY0" fmla="*/ 916778 h 3671886"/>
                              <a:gd name="connsiteX1" fmla="*/ 3576158 w 6259826"/>
                              <a:gd name="connsiteY1" fmla="*/ 1104897 h 3671886"/>
                              <a:gd name="connsiteX2" fmla="*/ 3926202 w 6259826"/>
                              <a:gd name="connsiteY2" fmla="*/ 1171572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45165 w 6259826"/>
                              <a:gd name="connsiteY0" fmla="*/ 916778 h 3671886"/>
                              <a:gd name="connsiteX1" fmla="*/ 3549965 w 6259826"/>
                              <a:gd name="connsiteY1" fmla="*/ 1114422 h 3671886"/>
                              <a:gd name="connsiteX2" fmla="*/ 3926202 w 6259826"/>
                              <a:gd name="connsiteY2" fmla="*/ 1171572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45165 w 6259826"/>
                              <a:gd name="connsiteY0" fmla="*/ 916778 h 3671886"/>
                              <a:gd name="connsiteX1" fmla="*/ 3549965 w 6259826"/>
                              <a:gd name="connsiteY1" fmla="*/ 1114422 h 3671886"/>
                              <a:gd name="connsiteX2" fmla="*/ 3926202 w 6259826"/>
                              <a:gd name="connsiteY2" fmla="*/ 1171572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45165 w 6259826"/>
                              <a:gd name="connsiteY0" fmla="*/ 916778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78503 w 6259826"/>
                              <a:gd name="connsiteY0" fmla="*/ 983453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66794 w 6259826"/>
                              <a:gd name="connsiteY14" fmla="*/ 93821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19162 h 3671886"/>
                              <a:gd name="connsiteX15" fmla="*/ 4066695 w 6259826"/>
                              <a:gd name="connsiteY15" fmla="*/ 1045368 h 3671886"/>
                              <a:gd name="connsiteX16" fmla="*/ 3928583 w 6259826"/>
                              <a:gd name="connsiteY16" fmla="*/ 942974 h 3671886"/>
                              <a:gd name="connsiteX17" fmla="*/ 3854763 w 6259826"/>
                              <a:gd name="connsiteY17" fmla="*/ 511968 h 3671886"/>
                              <a:gd name="connsiteX18" fmla="*/ 3761895 w 6259826"/>
                              <a:gd name="connsiteY18" fmla="*/ 280987 h 3671886"/>
                              <a:gd name="connsiteX19" fmla="*/ 3564252 w 6259826"/>
                              <a:gd name="connsiteY19" fmla="*/ 76200 h 3671886"/>
                              <a:gd name="connsiteX20" fmla="*/ 3397564 w 6259826"/>
                              <a:gd name="connsiteY20" fmla="*/ 0 h 3671886"/>
                              <a:gd name="connsiteX21" fmla="*/ 2980052 w 6259826"/>
                              <a:gd name="connsiteY21" fmla="*/ 79374 h 3671886"/>
                              <a:gd name="connsiteX22" fmla="*/ 2696684 w 6259826"/>
                              <a:gd name="connsiteY22" fmla="*/ 458787 h 3671886"/>
                              <a:gd name="connsiteX23" fmla="*/ 2664934 w 6259826"/>
                              <a:gd name="connsiteY23" fmla="*/ 731837 h 3671886"/>
                              <a:gd name="connsiteX24" fmla="*/ 2718910 w 6259826"/>
                              <a:gd name="connsiteY24" fmla="*/ 1068387 h 3671886"/>
                              <a:gd name="connsiteX25" fmla="*/ 2207736 w 6259826"/>
                              <a:gd name="connsiteY25" fmla="*/ 652462 h 3671886"/>
                              <a:gd name="connsiteX26" fmla="*/ 1575915 w 6259826"/>
                              <a:gd name="connsiteY26" fmla="*/ 359567 h 3671886"/>
                              <a:gd name="connsiteX27" fmla="*/ 1467960 w 6259826"/>
                              <a:gd name="connsiteY27" fmla="*/ 350837 h 3671886"/>
                              <a:gd name="connsiteX28" fmla="*/ 1506859 w 6259826"/>
                              <a:gd name="connsiteY28" fmla="*/ 442911 h 3671886"/>
                              <a:gd name="connsiteX29" fmla="*/ 1661635 w 6259826"/>
                              <a:gd name="connsiteY29" fmla="*/ 681037 h 3671886"/>
                              <a:gd name="connsiteX30" fmla="*/ 1838641 w 6259826"/>
                              <a:gd name="connsiteY30" fmla="*/ 917574 h 3671886"/>
                              <a:gd name="connsiteX31" fmla="*/ 1692591 w 6259826"/>
                              <a:gd name="connsiteY31" fmla="*/ 1093787 h 3671886"/>
                              <a:gd name="connsiteX32" fmla="*/ 1429860 w 6259826"/>
                              <a:gd name="connsiteY32" fmla="*/ 960437 h 3671886"/>
                              <a:gd name="connsiteX33" fmla="*/ 1182211 w 6259826"/>
                              <a:gd name="connsiteY33" fmla="*/ 642937 h 3671886"/>
                              <a:gd name="connsiteX34" fmla="*/ 1157604 w 6259826"/>
                              <a:gd name="connsiteY34" fmla="*/ 433386 h 3671886"/>
                              <a:gd name="connsiteX35" fmla="*/ 904398 w 6259826"/>
                              <a:gd name="connsiteY35" fmla="*/ 254000 h 3671886"/>
                              <a:gd name="connsiteX36" fmla="*/ 629761 w 6259826"/>
                              <a:gd name="connsiteY36" fmla="*/ 274637 h 3671886"/>
                              <a:gd name="connsiteX37" fmla="*/ 390048 w 6259826"/>
                              <a:gd name="connsiteY37" fmla="*/ 414337 h 3671886"/>
                              <a:gd name="connsiteX38" fmla="*/ 161449 w 6259826"/>
                              <a:gd name="connsiteY38" fmla="*/ 512762 h 3671886"/>
                              <a:gd name="connsiteX39" fmla="*/ 111442 w 6259826"/>
                              <a:gd name="connsiteY39" fmla="*/ 692944 h 3671886"/>
                              <a:gd name="connsiteX40" fmla="*/ 109061 w 6259826"/>
                              <a:gd name="connsiteY40" fmla="*/ 966787 h 3671886"/>
                              <a:gd name="connsiteX41" fmla="*/ 1906 w 6259826"/>
                              <a:gd name="connsiteY41" fmla="*/ 1262062 h 3671886"/>
                              <a:gd name="connsiteX42" fmla="*/ 94775 w 6259826"/>
                              <a:gd name="connsiteY42" fmla="*/ 1452561 h 3671886"/>
                              <a:gd name="connsiteX43" fmla="*/ 304326 w 6259826"/>
                              <a:gd name="connsiteY43" fmla="*/ 1507331 h 3671886"/>
                              <a:gd name="connsiteX44" fmla="*/ 347187 w 6259826"/>
                              <a:gd name="connsiteY44" fmla="*/ 1695450 h 3671886"/>
                              <a:gd name="connsiteX45" fmla="*/ 435295 w 6259826"/>
                              <a:gd name="connsiteY45" fmla="*/ 1776411 h 3671886"/>
                              <a:gd name="connsiteX46" fmla="*/ 523402 w 6259826"/>
                              <a:gd name="connsiteY46" fmla="*/ 1933575 h 3671886"/>
                              <a:gd name="connsiteX47" fmla="*/ 632939 w 6259826"/>
                              <a:gd name="connsiteY47" fmla="*/ 2159793 h 3671886"/>
                              <a:gd name="connsiteX48" fmla="*/ 599602 w 6259826"/>
                              <a:gd name="connsiteY48" fmla="*/ 2295524 h 3671886"/>
                              <a:gd name="connsiteX49" fmla="*/ 192408 w 6259826"/>
                              <a:gd name="connsiteY49" fmla="*/ 2726531 h 3671886"/>
                              <a:gd name="connsiteX50" fmla="*/ 185265 w 6259826"/>
                              <a:gd name="connsiteY50" fmla="*/ 2933699 h 3671886"/>
                              <a:gd name="connsiteX51" fmla="*/ 209077 w 6259826"/>
                              <a:gd name="connsiteY51" fmla="*/ 3226592 h 3671886"/>
                              <a:gd name="connsiteX52" fmla="*/ 218603 w 6259826"/>
                              <a:gd name="connsiteY52" fmla="*/ 3302792 h 3671886"/>
                              <a:gd name="connsiteX53" fmla="*/ 299566 w 6259826"/>
                              <a:gd name="connsiteY53" fmla="*/ 3481387 h 3671886"/>
                              <a:gd name="connsiteX54" fmla="*/ 394816 w 6259826"/>
                              <a:gd name="connsiteY54" fmla="*/ 3631405 h 3671886"/>
                              <a:gd name="connsiteX55" fmla="*/ 540071 w 6259826"/>
                              <a:gd name="connsiteY55" fmla="*/ 3671886 h 3671886"/>
                              <a:gd name="connsiteX56" fmla="*/ 692471 w 6259826"/>
                              <a:gd name="connsiteY56" fmla="*/ 3638549 h 3671886"/>
                              <a:gd name="connsiteX57" fmla="*/ 1304453 w 6259826"/>
                              <a:gd name="connsiteY57" fmla="*/ 3300411 h 3671886"/>
                              <a:gd name="connsiteX58" fmla="*/ 1947391 w 6259826"/>
                              <a:gd name="connsiteY58" fmla="*/ 2867024 h 3671886"/>
                              <a:gd name="connsiteX59" fmla="*/ 2056927 w 6259826"/>
                              <a:gd name="connsiteY59" fmla="*/ 2809874 h 3671886"/>
                              <a:gd name="connsiteX60" fmla="*/ 2078360 w 6259826"/>
                              <a:gd name="connsiteY60" fmla="*/ 2736055 h 3671886"/>
                              <a:gd name="connsiteX61" fmla="*/ 1668784 w 6259826"/>
                              <a:gd name="connsiteY61" fmla="*/ 1766886 h 3671886"/>
                              <a:gd name="connsiteX62" fmla="*/ 1730697 w 6259826"/>
                              <a:gd name="connsiteY62" fmla="*/ 1178717 h 3671886"/>
                              <a:gd name="connsiteX63" fmla="*/ 1714028 w 6259826"/>
                              <a:gd name="connsiteY63" fmla="*/ 1114424 h 3671886"/>
                              <a:gd name="connsiteX64" fmla="*/ 1885477 w 6259826"/>
                              <a:gd name="connsiteY64" fmla="*/ 914399 h 3671886"/>
                              <a:gd name="connsiteX65" fmla="*/ 1625921 w 6259826"/>
                              <a:gd name="connsiteY65" fmla="*/ 519111 h 3671886"/>
                              <a:gd name="connsiteX66" fmla="*/ 1587821 w 6259826"/>
                              <a:gd name="connsiteY66" fmla="*/ 438149 h 3671886"/>
                              <a:gd name="connsiteX67" fmla="*/ 1680690 w 6259826"/>
                              <a:gd name="connsiteY67" fmla="*/ 461961 h 3671886"/>
                              <a:gd name="connsiteX68" fmla="*/ 2045021 w 6259826"/>
                              <a:gd name="connsiteY68" fmla="*/ 623886 h 3671886"/>
                              <a:gd name="connsiteX69" fmla="*/ 2249808 w 6259826"/>
                              <a:gd name="connsiteY69" fmla="*/ 740567 h 3671886"/>
                              <a:gd name="connsiteX70" fmla="*/ 2430784 w 6259826"/>
                              <a:gd name="connsiteY70" fmla="*/ 864393 h 3671886"/>
                              <a:gd name="connsiteX71" fmla="*/ 2847503 w 6259826"/>
                              <a:gd name="connsiteY71" fmla="*/ 1978818 h 3671886"/>
                              <a:gd name="connsiteX72" fmla="*/ 2959421 w 6259826"/>
                              <a:gd name="connsiteY72" fmla="*/ 2166936 h 3671886"/>
                              <a:gd name="connsiteX73" fmla="*/ 2907034 w 6259826"/>
                              <a:gd name="connsiteY73" fmla="*/ 1945479 h 3671886"/>
                              <a:gd name="connsiteX74" fmla="*/ 2659384 w 6259826"/>
                              <a:gd name="connsiteY74" fmla="*/ 1243012 h 3671886"/>
                              <a:gd name="connsiteX75" fmla="*/ 2871315 w 6259826"/>
                              <a:gd name="connsiteY75" fmla="*/ 1233486 h 3671886"/>
                              <a:gd name="connsiteX76" fmla="*/ 2861790 w 6259826"/>
                              <a:gd name="connsiteY76"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19162 h 3671886"/>
                              <a:gd name="connsiteX15" fmla="*/ 3928583 w 6259826"/>
                              <a:gd name="connsiteY15" fmla="*/ 942974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19162 h 3671886"/>
                              <a:gd name="connsiteX15" fmla="*/ 3928583 w 6259826"/>
                              <a:gd name="connsiteY15" fmla="*/ 942974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19162 h 3671886"/>
                              <a:gd name="connsiteX15" fmla="*/ 3928583 w 6259826"/>
                              <a:gd name="connsiteY15" fmla="*/ 909636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19162 h 3671886"/>
                              <a:gd name="connsiteX15" fmla="*/ 3928583 w 6259826"/>
                              <a:gd name="connsiteY15" fmla="*/ 909636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19162 h 3671886"/>
                              <a:gd name="connsiteX15" fmla="*/ 3928583 w 6259826"/>
                              <a:gd name="connsiteY15" fmla="*/ 909636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00112 h 3671886"/>
                              <a:gd name="connsiteX15" fmla="*/ 3928583 w 6259826"/>
                              <a:gd name="connsiteY15" fmla="*/ 909636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00112 h 3671886"/>
                              <a:gd name="connsiteX15" fmla="*/ 3928583 w 6259826"/>
                              <a:gd name="connsiteY15" fmla="*/ 909636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00112 h 3671886"/>
                              <a:gd name="connsiteX15" fmla="*/ 3928583 w 6259826"/>
                              <a:gd name="connsiteY15" fmla="*/ 909636 h 3671886"/>
                              <a:gd name="connsiteX16" fmla="*/ 3854763 w 6259826"/>
                              <a:gd name="connsiteY16" fmla="*/ 511968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00112 h 3671886"/>
                              <a:gd name="connsiteX15" fmla="*/ 3928583 w 6259826"/>
                              <a:gd name="connsiteY15" fmla="*/ 909636 h 3671886"/>
                              <a:gd name="connsiteX16" fmla="*/ 3740463 w 6259826"/>
                              <a:gd name="connsiteY16" fmla="*/ 535781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00112 h 3671886"/>
                              <a:gd name="connsiteX15" fmla="*/ 3928583 w 6259826"/>
                              <a:gd name="connsiteY15" fmla="*/ 909636 h 3671886"/>
                              <a:gd name="connsiteX16" fmla="*/ 3740463 w 6259826"/>
                              <a:gd name="connsiteY16" fmla="*/ 535781 h 3671886"/>
                              <a:gd name="connsiteX17" fmla="*/ 3761895 w 6259826"/>
                              <a:gd name="connsiteY17" fmla="*/ 280987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00112 h 3671886"/>
                              <a:gd name="connsiteX15" fmla="*/ 3928583 w 6259826"/>
                              <a:gd name="connsiteY15" fmla="*/ 909636 h 3671886"/>
                              <a:gd name="connsiteX16" fmla="*/ 3740463 w 6259826"/>
                              <a:gd name="connsiteY16" fmla="*/ 535781 h 3671886"/>
                              <a:gd name="connsiteX17" fmla="*/ 3652358 w 6259826"/>
                              <a:gd name="connsiteY17" fmla="*/ 364330 h 3671886"/>
                              <a:gd name="connsiteX18" fmla="*/ 3564252 w 6259826"/>
                              <a:gd name="connsiteY18" fmla="*/ 76200 h 3671886"/>
                              <a:gd name="connsiteX19" fmla="*/ 3397564 w 6259826"/>
                              <a:gd name="connsiteY19" fmla="*/ 0 h 3671886"/>
                              <a:gd name="connsiteX20" fmla="*/ 2980052 w 6259826"/>
                              <a:gd name="connsiteY20" fmla="*/ 79374 h 3671886"/>
                              <a:gd name="connsiteX21" fmla="*/ 2696684 w 6259826"/>
                              <a:gd name="connsiteY21" fmla="*/ 458787 h 3671886"/>
                              <a:gd name="connsiteX22" fmla="*/ 2664934 w 6259826"/>
                              <a:gd name="connsiteY22" fmla="*/ 731837 h 3671886"/>
                              <a:gd name="connsiteX23" fmla="*/ 2718910 w 6259826"/>
                              <a:gd name="connsiteY23" fmla="*/ 1068387 h 3671886"/>
                              <a:gd name="connsiteX24" fmla="*/ 2207736 w 6259826"/>
                              <a:gd name="connsiteY24" fmla="*/ 652462 h 3671886"/>
                              <a:gd name="connsiteX25" fmla="*/ 1575915 w 6259826"/>
                              <a:gd name="connsiteY25" fmla="*/ 359567 h 3671886"/>
                              <a:gd name="connsiteX26" fmla="*/ 1467960 w 6259826"/>
                              <a:gd name="connsiteY26" fmla="*/ 350837 h 3671886"/>
                              <a:gd name="connsiteX27" fmla="*/ 1506859 w 6259826"/>
                              <a:gd name="connsiteY27" fmla="*/ 442911 h 3671886"/>
                              <a:gd name="connsiteX28" fmla="*/ 1661635 w 6259826"/>
                              <a:gd name="connsiteY28" fmla="*/ 681037 h 3671886"/>
                              <a:gd name="connsiteX29" fmla="*/ 1838641 w 6259826"/>
                              <a:gd name="connsiteY29" fmla="*/ 917574 h 3671886"/>
                              <a:gd name="connsiteX30" fmla="*/ 1692591 w 6259826"/>
                              <a:gd name="connsiteY30" fmla="*/ 1093787 h 3671886"/>
                              <a:gd name="connsiteX31" fmla="*/ 1429860 w 6259826"/>
                              <a:gd name="connsiteY31" fmla="*/ 960437 h 3671886"/>
                              <a:gd name="connsiteX32" fmla="*/ 1182211 w 6259826"/>
                              <a:gd name="connsiteY32" fmla="*/ 642937 h 3671886"/>
                              <a:gd name="connsiteX33" fmla="*/ 1157604 w 6259826"/>
                              <a:gd name="connsiteY33" fmla="*/ 433386 h 3671886"/>
                              <a:gd name="connsiteX34" fmla="*/ 904398 w 6259826"/>
                              <a:gd name="connsiteY34" fmla="*/ 254000 h 3671886"/>
                              <a:gd name="connsiteX35" fmla="*/ 629761 w 6259826"/>
                              <a:gd name="connsiteY35" fmla="*/ 274637 h 3671886"/>
                              <a:gd name="connsiteX36" fmla="*/ 390048 w 6259826"/>
                              <a:gd name="connsiteY36" fmla="*/ 414337 h 3671886"/>
                              <a:gd name="connsiteX37" fmla="*/ 161449 w 6259826"/>
                              <a:gd name="connsiteY37" fmla="*/ 512762 h 3671886"/>
                              <a:gd name="connsiteX38" fmla="*/ 111442 w 6259826"/>
                              <a:gd name="connsiteY38" fmla="*/ 692944 h 3671886"/>
                              <a:gd name="connsiteX39" fmla="*/ 109061 w 6259826"/>
                              <a:gd name="connsiteY39" fmla="*/ 966787 h 3671886"/>
                              <a:gd name="connsiteX40" fmla="*/ 1906 w 6259826"/>
                              <a:gd name="connsiteY40" fmla="*/ 1262062 h 3671886"/>
                              <a:gd name="connsiteX41" fmla="*/ 94775 w 6259826"/>
                              <a:gd name="connsiteY41" fmla="*/ 1452561 h 3671886"/>
                              <a:gd name="connsiteX42" fmla="*/ 304326 w 6259826"/>
                              <a:gd name="connsiteY42" fmla="*/ 1507331 h 3671886"/>
                              <a:gd name="connsiteX43" fmla="*/ 347187 w 6259826"/>
                              <a:gd name="connsiteY43" fmla="*/ 1695450 h 3671886"/>
                              <a:gd name="connsiteX44" fmla="*/ 435295 w 6259826"/>
                              <a:gd name="connsiteY44" fmla="*/ 1776411 h 3671886"/>
                              <a:gd name="connsiteX45" fmla="*/ 523402 w 6259826"/>
                              <a:gd name="connsiteY45" fmla="*/ 1933575 h 3671886"/>
                              <a:gd name="connsiteX46" fmla="*/ 632939 w 6259826"/>
                              <a:gd name="connsiteY46" fmla="*/ 2159793 h 3671886"/>
                              <a:gd name="connsiteX47" fmla="*/ 599602 w 6259826"/>
                              <a:gd name="connsiteY47" fmla="*/ 2295524 h 3671886"/>
                              <a:gd name="connsiteX48" fmla="*/ 192408 w 6259826"/>
                              <a:gd name="connsiteY48" fmla="*/ 2726531 h 3671886"/>
                              <a:gd name="connsiteX49" fmla="*/ 185265 w 6259826"/>
                              <a:gd name="connsiteY49" fmla="*/ 2933699 h 3671886"/>
                              <a:gd name="connsiteX50" fmla="*/ 209077 w 6259826"/>
                              <a:gd name="connsiteY50" fmla="*/ 3226592 h 3671886"/>
                              <a:gd name="connsiteX51" fmla="*/ 218603 w 6259826"/>
                              <a:gd name="connsiteY51" fmla="*/ 3302792 h 3671886"/>
                              <a:gd name="connsiteX52" fmla="*/ 299566 w 6259826"/>
                              <a:gd name="connsiteY52" fmla="*/ 3481387 h 3671886"/>
                              <a:gd name="connsiteX53" fmla="*/ 394816 w 6259826"/>
                              <a:gd name="connsiteY53" fmla="*/ 3631405 h 3671886"/>
                              <a:gd name="connsiteX54" fmla="*/ 540071 w 6259826"/>
                              <a:gd name="connsiteY54" fmla="*/ 3671886 h 3671886"/>
                              <a:gd name="connsiteX55" fmla="*/ 692471 w 6259826"/>
                              <a:gd name="connsiteY55" fmla="*/ 3638549 h 3671886"/>
                              <a:gd name="connsiteX56" fmla="*/ 1304453 w 6259826"/>
                              <a:gd name="connsiteY56" fmla="*/ 3300411 h 3671886"/>
                              <a:gd name="connsiteX57" fmla="*/ 1947391 w 6259826"/>
                              <a:gd name="connsiteY57" fmla="*/ 2867024 h 3671886"/>
                              <a:gd name="connsiteX58" fmla="*/ 2056927 w 6259826"/>
                              <a:gd name="connsiteY58" fmla="*/ 2809874 h 3671886"/>
                              <a:gd name="connsiteX59" fmla="*/ 2078360 w 6259826"/>
                              <a:gd name="connsiteY59" fmla="*/ 2736055 h 3671886"/>
                              <a:gd name="connsiteX60" fmla="*/ 1668784 w 6259826"/>
                              <a:gd name="connsiteY60" fmla="*/ 1766886 h 3671886"/>
                              <a:gd name="connsiteX61" fmla="*/ 1730697 w 6259826"/>
                              <a:gd name="connsiteY61" fmla="*/ 1178717 h 3671886"/>
                              <a:gd name="connsiteX62" fmla="*/ 1714028 w 6259826"/>
                              <a:gd name="connsiteY62" fmla="*/ 1114424 h 3671886"/>
                              <a:gd name="connsiteX63" fmla="*/ 1885477 w 6259826"/>
                              <a:gd name="connsiteY63" fmla="*/ 914399 h 3671886"/>
                              <a:gd name="connsiteX64" fmla="*/ 1625921 w 6259826"/>
                              <a:gd name="connsiteY64" fmla="*/ 519111 h 3671886"/>
                              <a:gd name="connsiteX65" fmla="*/ 1587821 w 6259826"/>
                              <a:gd name="connsiteY65" fmla="*/ 438149 h 3671886"/>
                              <a:gd name="connsiteX66" fmla="*/ 1680690 w 6259826"/>
                              <a:gd name="connsiteY66" fmla="*/ 461961 h 3671886"/>
                              <a:gd name="connsiteX67" fmla="*/ 2045021 w 6259826"/>
                              <a:gd name="connsiteY67" fmla="*/ 623886 h 3671886"/>
                              <a:gd name="connsiteX68" fmla="*/ 2249808 w 6259826"/>
                              <a:gd name="connsiteY68" fmla="*/ 740567 h 3671886"/>
                              <a:gd name="connsiteX69" fmla="*/ 2430784 w 6259826"/>
                              <a:gd name="connsiteY69" fmla="*/ 864393 h 3671886"/>
                              <a:gd name="connsiteX70" fmla="*/ 2847503 w 6259826"/>
                              <a:gd name="connsiteY70" fmla="*/ 1978818 h 3671886"/>
                              <a:gd name="connsiteX71" fmla="*/ 2959421 w 6259826"/>
                              <a:gd name="connsiteY71" fmla="*/ 2166936 h 3671886"/>
                              <a:gd name="connsiteX72" fmla="*/ 2907034 w 6259826"/>
                              <a:gd name="connsiteY72" fmla="*/ 1945479 h 3671886"/>
                              <a:gd name="connsiteX73" fmla="*/ 2659384 w 6259826"/>
                              <a:gd name="connsiteY73" fmla="*/ 1243012 h 3671886"/>
                              <a:gd name="connsiteX74" fmla="*/ 2871315 w 6259826"/>
                              <a:gd name="connsiteY74" fmla="*/ 1233486 h 3671886"/>
                              <a:gd name="connsiteX75" fmla="*/ 2861790 w 6259826"/>
                              <a:gd name="connsiteY75" fmla="*/ 1109661 h 3671886"/>
                              <a:gd name="connsiteX0" fmla="*/ 3221353 w 6259826"/>
                              <a:gd name="connsiteY0" fmla="*/ 931065 h 3671886"/>
                              <a:gd name="connsiteX1" fmla="*/ 3549965 w 6259826"/>
                              <a:gd name="connsiteY1" fmla="*/ 1114422 h 3671886"/>
                              <a:gd name="connsiteX2" fmla="*/ 3919059 w 6259826"/>
                              <a:gd name="connsiteY2" fmla="*/ 1162047 h 3671886"/>
                              <a:gd name="connsiteX3" fmla="*/ 4795358 w 6259826"/>
                              <a:gd name="connsiteY3" fmla="*/ 1228722 h 3671886"/>
                              <a:gd name="connsiteX4" fmla="*/ 5204934 w 6259826"/>
                              <a:gd name="connsiteY4" fmla="*/ 1062037 h 3671886"/>
                              <a:gd name="connsiteX5" fmla="*/ 5814535 w 6259826"/>
                              <a:gd name="connsiteY5" fmla="*/ 1004884 h 3671886"/>
                              <a:gd name="connsiteX6" fmla="*/ 6143145 w 6259826"/>
                              <a:gd name="connsiteY6" fmla="*/ 604836 h 3671886"/>
                              <a:gd name="connsiteX7" fmla="*/ 6259826 w 6259826"/>
                              <a:gd name="connsiteY7" fmla="*/ 316705 h 3671886"/>
                              <a:gd name="connsiteX8" fmla="*/ 6200296 w 6259826"/>
                              <a:gd name="connsiteY8" fmla="*/ 169068 h 3671886"/>
                              <a:gd name="connsiteX9" fmla="*/ 5657370 w 6259826"/>
                              <a:gd name="connsiteY9" fmla="*/ 95249 h 3671886"/>
                              <a:gd name="connsiteX10" fmla="*/ 5269226 w 6259826"/>
                              <a:gd name="connsiteY10" fmla="*/ 226219 h 3671886"/>
                              <a:gd name="connsiteX11" fmla="*/ 4835839 w 6259826"/>
                              <a:gd name="connsiteY11" fmla="*/ 438150 h 3671886"/>
                              <a:gd name="connsiteX12" fmla="*/ 4733443 w 6259826"/>
                              <a:gd name="connsiteY12" fmla="*/ 561974 h 3671886"/>
                              <a:gd name="connsiteX13" fmla="*/ 4778688 w 6259826"/>
                              <a:gd name="connsiteY13" fmla="*/ 733424 h 3671886"/>
                              <a:gd name="connsiteX14" fmla="*/ 4892987 w 6259826"/>
                              <a:gd name="connsiteY14" fmla="*/ 900112 h 3671886"/>
                              <a:gd name="connsiteX15" fmla="*/ 3928583 w 6259826"/>
                              <a:gd name="connsiteY15" fmla="*/ 909636 h 3671886"/>
                              <a:gd name="connsiteX16" fmla="*/ 3740463 w 6259826"/>
                              <a:gd name="connsiteY16" fmla="*/ 535781 h 3671886"/>
                              <a:gd name="connsiteX17" fmla="*/ 3652358 w 6259826"/>
                              <a:gd name="connsiteY17" fmla="*/ 364330 h 3671886"/>
                              <a:gd name="connsiteX18" fmla="*/ 3397564 w 6259826"/>
                              <a:gd name="connsiteY18" fmla="*/ 0 h 3671886"/>
                              <a:gd name="connsiteX19" fmla="*/ 2980052 w 6259826"/>
                              <a:gd name="connsiteY19" fmla="*/ 79374 h 3671886"/>
                              <a:gd name="connsiteX20" fmla="*/ 2696684 w 6259826"/>
                              <a:gd name="connsiteY20" fmla="*/ 458787 h 3671886"/>
                              <a:gd name="connsiteX21" fmla="*/ 2664934 w 6259826"/>
                              <a:gd name="connsiteY21" fmla="*/ 731837 h 3671886"/>
                              <a:gd name="connsiteX22" fmla="*/ 2718910 w 6259826"/>
                              <a:gd name="connsiteY22" fmla="*/ 1068387 h 3671886"/>
                              <a:gd name="connsiteX23" fmla="*/ 2207736 w 6259826"/>
                              <a:gd name="connsiteY23" fmla="*/ 652462 h 3671886"/>
                              <a:gd name="connsiteX24" fmla="*/ 1575915 w 6259826"/>
                              <a:gd name="connsiteY24" fmla="*/ 359567 h 3671886"/>
                              <a:gd name="connsiteX25" fmla="*/ 1467960 w 6259826"/>
                              <a:gd name="connsiteY25" fmla="*/ 350837 h 3671886"/>
                              <a:gd name="connsiteX26" fmla="*/ 1506859 w 6259826"/>
                              <a:gd name="connsiteY26" fmla="*/ 442911 h 3671886"/>
                              <a:gd name="connsiteX27" fmla="*/ 1661635 w 6259826"/>
                              <a:gd name="connsiteY27" fmla="*/ 681037 h 3671886"/>
                              <a:gd name="connsiteX28" fmla="*/ 1838641 w 6259826"/>
                              <a:gd name="connsiteY28" fmla="*/ 917574 h 3671886"/>
                              <a:gd name="connsiteX29" fmla="*/ 1692591 w 6259826"/>
                              <a:gd name="connsiteY29" fmla="*/ 1093787 h 3671886"/>
                              <a:gd name="connsiteX30" fmla="*/ 1429860 w 6259826"/>
                              <a:gd name="connsiteY30" fmla="*/ 960437 h 3671886"/>
                              <a:gd name="connsiteX31" fmla="*/ 1182211 w 6259826"/>
                              <a:gd name="connsiteY31" fmla="*/ 642937 h 3671886"/>
                              <a:gd name="connsiteX32" fmla="*/ 1157604 w 6259826"/>
                              <a:gd name="connsiteY32" fmla="*/ 433386 h 3671886"/>
                              <a:gd name="connsiteX33" fmla="*/ 904398 w 6259826"/>
                              <a:gd name="connsiteY33" fmla="*/ 254000 h 3671886"/>
                              <a:gd name="connsiteX34" fmla="*/ 629761 w 6259826"/>
                              <a:gd name="connsiteY34" fmla="*/ 274637 h 3671886"/>
                              <a:gd name="connsiteX35" fmla="*/ 390048 w 6259826"/>
                              <a:gd name="connsiteY35" fmla="*/ 414337 h 3671886"/>
                              <a:gd name="connsiteX36" fmla="*/ 161449 w 6259826"/>
                              <a:gd name="connsiteY36" fmla="*/ 512762 h 3671886"/>
                              <a:gd name="connsiteX37" fmla="*/ 111442 w 6259826"/>
                              <a:gd name="connsiteY37" fmla="*/ 692944 h 3671886"/>
                              <a:gd name="connsiteX38" fmla="*/ 109061 w 6259826"/>
                              <a:gd name="connsiteY38" fmla="*/ 966787 h 3671886"/>
                              <a:gd name="connsiteX39" fmla="*/ 1906 w 6259826"/>
                              <a:gd name="connsiteY39" fmla="*/ 1262062 h 3671886"/>
                              <a:gd name="connsiteX40" fmla="*/ 94775 w 6259826"/>
                              <a:gd name="connsiteY40" fmla="*/ 1452561 h 3671886"/>
                              <a:gd name="connsiteX41" fmla="*/ 304326 w 6259826"/>
                              <a:gd name="connsiteY41" fmla="*/ 1507331 h 3671886"/>
                              <a:gd name="connsiteX42" fmla="*/ 347187 w 6259826"/>
                              <a:gd name="connsiteY42" fmla="*/ 1695450 h 3671886"/>
                              <a:gd name="connsiteX43" fmla="*/ 435295 w 6259826"/>
                              <a:gd name="connsiteY43" fmla="*/ 1776411 h 3671886"/>
                              <a:gd name="connsiteX44" fmla="*/ 523402 w 6259826"/>
                              <a:gd name="connsiteY44" fmla="*/ 1933575 h 3671886"/>
                              <a:gd name="connsiteX45" fmla="*/ 632939 w 6259826"/>
                              <a:gd name="connsiteY45" fmla="*/ 2159793 h 3671886"/>
                              <a:gd name="connsiteX46" fmla="*/ 599602 w 6259826"/>
                              <a:gd name="connsiteY46" fmla="*/ 2295524 h 3671886"/>
                              <a:gd name="connsiteX47" fmla="*/ 192408 w 6259826"/>
                              <a:gd name="connsiteY47" fmla="*/ 2726531 h 3671886"/>
                              <a:gd name="connsiteX48" fmla="*/ 185265 w 6259826"/>
                              <a:gd name="connsiteY48" fmla="*/ 2933699 h 3671886"/>
                              <a:gd name="connsiteX49" fmla="*/ 209077 w 6259826"/>
                              <a:gd name="connsiteY49" fmla="*/ 3226592 h 3671886"/>
                              <a:gd name="connsiteX50" fmla="*/ 218603 w 6259826"/>
                              <a:gd name="connsiteY50" fmla="*/ 3302792 h 3671886"/>
                              <a:gd name="connsiteX51" fmla="*/ 299566 w 6259826"/>
                              <a:gd name="connsiteY51" fmla="*/ 3481387 h 3671886"/>
                              <a:gd name="connsiteX52" fmla="*/ 394816 w 6259826"/>
                              <a:gd name="connsiteY52" fmla="*/ 3631405 h 3671886"/>
                              <a:gd name="connsiteX53" fmla="*/ 540071 w 6259826"/>
                              <a:gd name="connsiteY53" fmla="*/ 3671886 h 3671886"/>
                              <a:gd name="connsiteX54" fmla="*/ 692471 w 6259826"/>
                              <a:gd name="connsiteY54" fmla="*/ 3638549 h 3671886"/>
                              <a:gd name="connsiteX55" fmla="*/ 1304453 w 6259826"/>
                              <a:gd name="connsiteY55" fmla="*/ 3300411 h 3671886"/>
                              <a:gd name="connsiteX56" fmla="*/ 1947391 w 6259826"/>
                              <a:gd name="connsiteY56" fmla="*/ 2867024 h 3671886"/>
                              <a:gd name="connsiteX57" fmla="*/ 2056927 w 6259826"/>
                              <a:gd name="connsiteY57" fmla="*/ 2809874 h 3671886"/>
                              <a:gd name="connsiteX58" fmla="*/ 2078360 w 6259826"/>
                              <a:gd name="connsiteY58" fmla="*/ 2736055 h 3671886"/>
                              <a:gd name="connsiteX59" fmla="*/ 1668784 w 6259826"/>
                              <a:gd name="connsiteY59" fmla="*/ 1766886 h 3671886"/>
                              <a:gd name="connsiteX60" fmla="*/ 1730697 w 6259826"/>
                              <a:gd name="connsiteY60" fmla="*/ 1178717 h 3671886"/>
                              <a:gd name="connsiteX61" fmla="*/ 1714028 w 6259826"/>
                              <a:gd name="connsiteY61" fmla="*/ 1114424 h 3671886"/>
                              <a:gd name="connsiteX62" fmla="*/ 1885477 w 6259826"/>
                              <a:gd name="connsiteY62" fmla="*/ 914399 h 3671886"/>
                              <a:gd name="connsiteX63" fmla="*/ 1625921 w 6259826"/>
                              <a:gd name="connsiteY63" fmla="*/ 519111 h 3671886"/>
                              <a:gd name="connsiteX64" fmla="*/ 1587821 w 6259826"/>
                              <a:gd name="connsiteY64" fmla="*/ 438149 h 3671886"/>
                              <a:gd name="connsiteX65" fmla="*/ 1680690 w 6259826"/>
                              <a:gd name="connsiteY65" fmla="*/ 461961 h 3671886"/>
                              <a:gd name="connsiteX66" fmla="*/ 2045021 w 6259826"/>
                              <a:gd name="connsiteY66" fmla="*/ 623886 h 3671886"/>
                              <a:gd name="connsiteX67" fmla="*/ 2249808 w 6259826"/>
                              <a:gd name="connsiteY67" fmla="*/ 740567 h 3671886"/>
                              <a:gd name="connsiteX68" fmla="*/ 2430784 w 6259826"/>
                              <a:gd name="connsiteY68" fmla="*/ 864393 h 3671886"/>
                              <a:gd name="connsiteX69" fmla="*/ 2847503 w 6259826"/>
                              <a:gd name="connsiteY69" fmla="*/ 1978818 h 3671886"/>
                              <a:gd name="connsiteX70" fmla="*/ 2959421 w 6259826"/>
                              <a:gd name="connsiteY70" fmla="*/ 2166936 h 3671886"/>
                              <a:gd name="connsiteX71" fmla="*/ 2907034 w 6259826"/>
                              <a:gd name="connsiteY71" fmla="*/ 1945479 h 3671886"/>
                              <a:gd name="connsiteX72" fmla="*/ 2659384 w 6259826"/>
                              <a:gd name="connsiteY72" fmla="*/ 1243012 h 3671886"/>
                              <a:gd name="connsiteX73" fmla="*/ 2871315 w 6259826"/>
                              <a:gd name="connsiteY73" fmla="*/ 1233486 h 3671886"/>
                              <a:gd name="connsiteX74" fmla="*/ 2861790 w 6259826"/>
                              <a:gd name="connsiteY74" fmla="*/ 1109661 h 3671886"/>
                              <a:gd name="connsiteX0" fmla="*/ 3221353 w 6259826"/>
                              <a:gd name="connsiteY0" fmla="*/ 851691 h 3592512"/>
                              <a:gd name="connsiteX1" fmla="*/ 3549965 w 6259826"/>
                              <a:gd name="connsiteY1" fmla="*/ 1035048 h 3592512"/>
                              <a:gd name="connsiteX2" fmla="*/ 3919059 w 6259826"/>
                              <a:gd name="connsiteY2" fmla="*/ 1082673 h 3592512"/>
                              <a:gd name="connsiteX3" fmla="*/ 4795358 w 6259826"/>
                              <a:gd name="connsiteY3" fmla="*/ 1149348 h 3592512"/>
                              <a:gd name="connsiteX4" fmla="*/ 5204934 w 6259826"/>
                              <a:gd name="connsiteY4" fmla="*/ 982663 h 3592512"/>
                              <a:gd name="connsiteX5" fmla="*/ 5814535 w 6259826"/>
                              <a:gd name="connsiteY5" fmla="*/ 925510 h 3592512"/>
                              <a:gd name="connsiteX6" fmla="*/ 6143145 w 6259826"/>
                              <a:gd name="connsiteY6" fmla="*/ 525462 h 3592512"/>
                              <a:gd name="connsiteX7" fmla="*/ 6259826 w 6259826"/>
                              <a:gd name="connsiteY7" fmla="*/ 237331 h 3592512"/>
                              <a:gd name="connsiteX8" fmla="*/ 6200296 w 6259826"/>
                              <a:gd name="connsiteY8" fmla="*/ 89694 h 3592512"/>
                              <a:gd name="connsiteX9" fmla="*/ 5657370 w 6259826"/>
                              <a:gd name="connsiteY9" fmla="*/ 15875 h 3592512"/>
                              <a:gd name="connsiteX10" fmla="*/ 5269226 w 6259826"/>
                              <a:gd name="connsiteY10" fmla="*/ 146845 h 3592512"/>
                              <a:gd name="connsiteX11" fmla="*/ 4835839 w 6259826"/>
                              <a:gd name="connsiteY11" fmla="*/ 358776 h 3592512"/>
                              <a:gd name="connsiteX12" fmla="*/ 4733443 w 6259826"/>
                              <a:gd name="connsiteY12" fmla="*/ 482600 h 3592512"/>
                              <a:gd name="connsiteX13" fmla="*/ 4778688 w 6259826"/>
                              <a:gd name="connsiteY13" fmla="*/ 654050 h 3592512"/>
                              <a:gd name="connsiteX14" fmla="*/ 4892987 w 6259826"/>
                              <a:gd name="connsiteY14" fmla="*/ 820738 h 3592512"/>
                              <a:gd name="connsiteX15" fmla="*/ 3928583 w 6259826"/>
                              <a:gd name="connsiteY15" fmla="*/ 830262 h 3592512"/>
                              <a:gd name="connsiteX16" fmla="*/ 3740463 w 6259826"/>
                              <a:gd name="connsiteY16" fmla="*/ 456407 h 3592512"/>
                              <a:gd name="connsiteX17" fmla="*/ 3652358 w 6259826"/>
                              <a:gd name="connsiteY17" fmla="*/ 284956 h 3592512"/>
                              <a:gd name="connsiteX18" fmla="*/ 3385657 w 6259826"/>
                              <a:gd name="connsiteY18" fmla="*/ 113507 h 3592512"/>
                              <a:gd name="connsiteX19" fmla="*/ 2980052 w 6259826"/>
                              <a:gd name="connsiteY19" fmla="*/ 0 h 3592512"/>
                              <a:gd name="connsiteX20" fmla="*/ 2696684 w 6259826"/>
                              <a:gd name="connsiteY20" fmla="*/ 379413 h 3592512"/>
                              <a:gd name="connsiteX21" fmla="*/ 2664934 w 6259826"/>
                              <a:gd name="connsiteY21" fmla="*/ 652463 h 3592512"/>
                              <a:gd name="connsiteX22" fmla="*/ 2718910 w 6259826"/>
                              <a:gd name="connsiteY22" fmla="*/ 989013 h 3592512"/>
                              <a:gd name="connsiteX23" fmla="*/ 2207736 w 6259826"/>
                              <a:gd name="connsiteY23" fmla="*/ 573088 h 3592512"/>
                              <a:gd name="connsiteX24" fmla="*/ 1575915 w 6259826"/>
                              <a:gd name="connsiteY24" fmla="*/ 280193 h 3592512"/>
                              <a:gd name="connsiteX25" fmla="*/ 1467960 w 6259826"/>
                              <a:gd name="connsiteY25" fmla="*/ 271463 h 3592512"/>
                              <a:gd name="connsiteX26" fmla="*/ 1506859 w 6259826"/>
                              <a:gd name="connsiteY26" fmla="*/ 363537 h 3592512"/>
                              <a:gd name="connsiteX27" fmla="*/ 1661635 w 6259826"/>
                              <a:gd name="connsiteY27" fmla="*/ 601663 h 3592512"/>
                              <a:gd name="connsiteX28" fmla="*/ 1838641 w 6259826"/>
                              <a:gd name="connsiteY28" fmla="*/ 838200 h 3592512"/>
                              <a:gd name="connsiteX29" fmla="*/ 1692591 w 6259826"/>
                              <a:gd name="connsiteY29" fmla="*/ 1014413 h 3592512"/>
                              <a:gd name="connsiteX30" fmla="*/ 1429860 w 6259826"/>
                              <a:gd name="connsiteY30" fmla="*/ 881063 h 3592512"/>
                              <a:gd name="connsiteX31" fmla="*/ 1182211 w 6259826"/>
                              <a:gd name="connsiteY31" fmla="*/ 563563 h 3592512"/>
                              <a:gd name="connsiteX32" fmla="*/ 1157604 w 6259826"/>
                              <a:gd name="connsiteY32" fmla="*/ 354012 h 3592512"/>
                              <a:gd name="connsiteX33" fmla="*/ 904398 w 6259826"/>
                              <a:gd name="connsiteY33" fmla="*/ 174626 h 3592512"/>
                              <a:gd name="connsiteX34" fmla="*/ 629761 w 6259826"/>
                              <a:gd name="connsiteY34" fmla="*/ 195263 h 3592512"/>
                              <a:gd name="connsiteX35" fmla="*/ 390048 w 6259826"/>
                              <a:gd name="connsiteY35" fmla="*/ 334963 h 3592512"/>
                              <a:gd name="connsiteX36" fmla="*/ 161449 w 6259826"/>
                              <a:gd name="connsiteY36" fmla="*/ 433388 h 3592512"/>
                              <a:gd name="connsiteX37" fmla="*/ 111442 w 6259826"/>
                              <a:gd name="connsiteY37" fmla="*/ 613570 h 3592512"/>
                              <a:gd name="connsiteX38" fmla="*/ 109061 w 6259826"/>
                              <a:gd name="connsiteY38" fmla="*/ 887413 h 3592512"/>
                              <a:gd name="connsiteX39" fmla="*/ 1906 w 6259826"/>
                              <a:gd name="connsiteY39" fmla="*/ 1182688 h 3592512"/>
                              <a:gd name="connsiteX40" fmla="*/ 94775 w 6259826"/>
                              <a:gd name="connsiteY40" fmla="*/ 1373187 h 3592512"/>
                              <a:gd name="connsiteX41" fmla="*/ 304326 w 6259826"/>
                              <a:gd name="connsiteY41" fmla="*/ 1427957 h 3592512"/>
                              <a:gd name="connsiteX42" fmla="*/ 347187 w 6259826"/>
                              <a:gd name="connsiteY42" fmla="*/ 1616076 h 3592512"/>
                              <a:gd name="connsiteX43" fmla="*/ 435295 w 6259826"/>
                              <a:gd name="connsiteY43" fmla="*/ 1697037 h 3592512"/>
                              <a:gd name="connsiteX44" fmla="*/ 523402 w 6259826"/>
                              <a:gd name="connsiteY44" fmla="*/ 1854201 h 3592512"/>
                              <a:gd name="connsiteX45" fmla="*/ 632939 w 6259826"/>
                              <a:gd name="connsiteY45" fmla="*/ 2080419 h 3592512"/>
                              <a:gd name="connsiteX46" fmla="*/ 599602 w 6259826"/>
                              <a:gd name="connsiteY46" fmla="*/ 2216150 h 3592512"/>
                              <a:gd name="connsiteX47" fmla="*/ 192408 w 6259826"/>
                              <a:gd name="connsiteY47" fmla="*/ 2647157 h 3592512"/>
                              <a:gd name="connsiteX48" fmla="*/ 185265 w 6259826"/>
                              <a:gd name="connsiteY48" fmla="*/ 2854325 h 3592512"/>
                              <a:gd name="connsiteX49" fmla="*/ 209077 w 6259826"/>
                              <a:gd name="connsiteY49" fmla="*/ 3147218 h 3592512"/>
                              <a:gd name="connsiteX50" fmla="*/ 218603 w 6259826"/>
                              <a:gd name="connsiteY50" fmla="*/ 3223418 h 3592512"/>
                              <a:gd name="connsiteX51" fmla="*/ 299566 w 6259826"/>
                              <a:gd name="connsiteY51" fmla="*/ 3402013 h 3592512"/>
                              <a:gd name="connsiteX52" fmla="*/ 394816 w 6259826"/>
                              <a:gd name="connsiteY52" fmla="*/ 3552031 h 3592512"/>
                              <a:gd name="connsiteX53" fmla="*/ 540071 w 6259826"/>
                              <a:gd name="connsiteY53" fmla="*/ 3592512 h 3592512"/>
                              <a:gd name="connsiteX54" fmla="*/ 692471 w 6259826"/>
                              <a:gd name="connsiteY54" fmla="*/ 3559175 h 3592512"/>
                              <a:gd name="connsiteX55" fmla="*/ 1304453 w 6259826"/>
                              <a:gd name="connsiteY55" fmla="*/ 3221037 h 3592512"/>
                              <a:gd name="connsiteX56" fmla="*/ 1947391 w 6259826"/>
                              <a:gd name="connsiteY56" fmla="*/ 2787650 h 3592512"/>
                              <a:gd name="connsiteX57" fmla="*/ 2056927 w 6259826"/>
                              <a:gd name="connsiteY57" fmla="*/ 2730500 h 3592512"/>
                              <a:gd name="connsiteX58" fmla="*/ 2078360 w 6259826"/>
                              <a:gd name="connsiteY58" fmla="*/ 2656681 h 3592512"/>
                              <a:gd name="connsiteX59" fmla="*/ 1668784 w 6259826"/>
                              <a:gd name="connsiteY59" fmla="*/ 1687512 h 3592512"/>
                              <a:gd name="connsiteX60" fmla="*/ 1730697 w 6259826"/>
                              <a:gd name="connsiteY60" fmla="*/ 1099343 h 3592512"/>
                              <a:gd name="connsiteX61" fmla="*/ 1714028 w 6259826"/>
                              <a:gd name="connsiteY61" fmla="*/ 1035050 h 3592512"/>
                              <a:gd name="connsiteX62" fmla="*/ 1885477 w 6259826"/>
                              <a:gd name="connsiteY62" fmla="*/ 835025 h 3592512"/>
                              <a:gd name="connsiteX63" fmla="*/ 1625921 w 6259826"/>
                              <a:gd name="connsiteY63" fmla="*/ 439737 h 3592512"/>
                              <a:gd name="connsiteX64" fmla="*/ 1587821 w 6259826"/>
                              <a:gd name="connsiteY64" fmla="*/ 358775 h 3592512"/>
                              <a:gd name="connsiteX65" fmla="*/ 1680690 w 6259826"/>
                              <a:gd name="connsiteY65" fmla="*/ 382587 h 3592512"/>
                              <a:gd name="connsiteX66" fmla="*/ 2045021 w 6259826"/>
                              <a:gd name="connsiteY66" fmla="*/ 544512 h 3592512"/>
                              <a:gd name="connsiteX67" fmla="*/ 2249808 w 6259826"/>
                              <a:gd name="connsiteY67" fmla="*/ 661193 h 3592512"/>
                              <a:gd name="connsiteX68" fmla="*/ 2430784 w 6259826"/>
                              <a:gd name="connsiteY68" fmla="*/ 785019 h 3592512"/>
                              <a:gd name="connsiteX69" fmla="*/ 2847503 w 6259826"/>
                              <a:gd name="connsiteY69" fmla="*/ 1899444 h 3592512"/>
                              <a:gd name="connsiteX70" fmla="*/ 2959421 w 6259826"/>
                              <a:gd name="connsiteY70" fmla="*/ 2087562 h 3592512"/>
                              <a:gd name="connsiteX71" fmla="*/ 2907034 w 6259826"/>
                              <a:gd name="connsiteY71" fmla="*/ 1866105 h 3592512"/>
                              <a:gd name="connsiteX72" fmla="*/ 2659384 w 6259826"/>
                              <a:gd name="connsiteY72" fmla="*/ 1163638 h 3592512"/>
                              <a:gd name="connsiteX73" fmla="*/ 2871315 w 6259826"/>
                              <a:gd name="connsiteY73" fmla="*/ 1154112 h 3592512"/>
                              <a:gd name="connsiteX74" fmla="*/ 2861790 w 6259826"/>
                              <a:gd name="connsiteY74" fmla="*/ 1030287 h 3592512"/>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664934 w 6259826"/>
                              <a:gd name="connsiteY21" fmla="*/ 636588 h 3576637"/>
                              <a:gd name="connsiteX22" fmla="*/ 2718910 w 6259826"/>
                              <a:gd name="connsiteY22" fmla="*/ 973138 h 3576637"/>
                              <a:gd name="connsiteX23" fmla="*/ 2207736 w 6259826"/>
                              <a:gd name="connsiteY23" fmla="*/ 557213 h 3576637"/>
                              <a:gd name="connsiteX24" fmla="*/ 1575915 w 6259826"/>
                              <a:gd name="connsiteY24" fmla="*/ 264318 h 3576637"/>
                              <a:gd name="connsiteX25" fmla="*/ 1467960 w 6259826"/>
                              <a:gd name="connsiteY25" fmla="*/ 255588 h 3576637"/>
                              <a:gd name="connsiteX26" fmla="*/ 1506859 w 6259826"/>
                              <a:gd name="connsiteY26" fmla="*/ 347662 h 3576637"/>
                              <a:gd name="connsiteX27" fmla="*/ 1661635 w 6259826"/>
                              <a:gd name="connsiteY27" fmla="*/ 585788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664934 w 6259826"/>
                              <a:gd name="connsiteY21" fmla="*/ 636588 h 3576637"/>
                              <a:gd name="connsiteX22" fmla="*/ 2718910 w 6259826"/>
                              <a:gd name="connsiteY22" fmla="*/ 973138 h 3576637"/>
                              <a:gd name="connsiteX23" fmla="*/ 2207736 w 6259826"/>
                              <a:gd name="connsiteY23" fmla="*/ 557213 h 3576637"/>
                              <a:gd name="connsiteX24" fmla="*/ 1575915 w 6259826"/>
                              <a:gd name="connsiteY24" fmla="*/ 264318 h 3576637"/>
                              <a:gd name="connsiteX25" fmla="*/ 1467960 w 6259826"/>
                              <a:gd name="connsiteY25" fmla="*/ 255588 h 3576637"/>
                              <a:gd name="connsiteX26" fmla="*/ 1506859 w 6259826"/>
                              <a:gd name="connsiteY26" fmla="*/ 347662 h 3576637"/>
                              <a:gd name="connsiteX27" fmla="*/ 1661635 w 6259826"/>
                              <a:gd name="connsiteY27" fmla="*/ 585788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718910 w 6259826"/>
                              <a:gd name="connsiteY22" fmla="*/ 973138 h 3576637"/>
                              <a:gd name="connsiteX23" fmla="*/ 2207736 w 6259826"/>
                              <a:gd name="connsiteY23" fmla="*/ 557213 h 3576637"/>
                              <a:gd name="connsiteX24" fmla="*/ 1575915 w 6259826"/>
                              <a:gd name="connsiteY24" fmla="*/ 264318 h 3576637"/>
                              <a:gd name="connsiteX25" fmla="*/ 1467960 w 6259826"/>
                              <a:gd name="connsiteY25" fmla="*/ 255588 h 3576637"/>
                              <a:gd name="connsiteX26" fmla="*/ 1506859 w 6259826"/>
                              <a:gd name="connsiteY26" fmla="*/ 347662 h 3576637"/>
                              <a:gd name="connsiteX27" fmla="*/ 1661635 w 6259826"/>
                              <a:gd name="connsiteY27" fmla="*/ 585788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718910 w 6259826"/>
                              <a:gd name="connsiteY22" fmla="*/ 973138 h 3576637"/>
                              <a:gd name="connsiteX23" fmla="*/ 2207736 w 6259826"/>
                              <a:gd name="connsiteY23" fmla="*/ 557213 h 3576637"/>
                              <a:gd name="connsiteX24" fmla="*/ 1575915 w 6259826"/>
                              <a:gd name="connsiteY24" fmla="*/ 264318 h 3576637"/>
                              <a:gd name="connsiteX25" fmla="*/ 1467960 w 6259826"/>
                              <a:gd name="connsiteY25" fmla="*/ 255588 h 3576637"/>
                              <a:gd name="connsiteX26" fmla="*/ 1506859 w 6259826"/>
                              <a:gd name="connsiteY26" fmla="*/ 347662 h 3576637"/>
                              <a:gd name="connsiteX27" fmla="*/ 1661635 w 6259826"/>
                              <a:gd name="connsiteY27" fmla="*/ 585788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75915 w 6259826"/>
                              <a:gd name="connsiteY24" fmla="*/ 264318 h 3576637"/>
                              <a:gd name="connsiteX25" fmla="*/ 1467960 w 6259826"/>
                              <a:gd name="connsiteY25" fmla="*/ 255588 h 3576637"/>
                              <a:gd name="connsiteX26" fmla="*/ 1506859 w 6259826"/>
                              <a:gd name="connsiteY26" fmla="*/ 347662 h 3576637"/>
                              <a:gd name="connsiteX27" fmla="*/ 1661635 w 6259826"/>
                              <a:gd name="connsiteY27" fmla="*/ 585788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75915 w 6259826"/>
                              <a:gd name="connsiteY24" fmla="*/ 264318 h 3576637"/>
                              <a:gd name="connsiteX25" fmla="*/ 1377473 w 6259826"/>
                              <a:gd name="connsiteY25" fmla="*/ 400844 h 3576637"/>
                              <a:gd name="connsiteX26" fmla="*/ 1506859 w 6259826"/>
                              <a:gd name="connsiteY26" fmla="*/ 347662 h 3576637"/>
                              <a:gd name="connsiteX27" fmla="*/ 1661635 w 6259826"/>
                              <a:gd name="connsiteY27" fmla="*/ 585788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75915 w 6259826"/>
                              <a:gd name="connsiteY24" fmla="*/ 264318 h 3576637"/>
                              <a:gd name="connsiteX25" fmla="*/ 1377473 w 6259826"/>
                              <a:gd name="connsiteY25" fmla="*/ 400844 h 3576637"/>
                              <a:gd name="connsiteX26" fmla="*/ 1433040 w 6259826"/>
                              <a:gd name="connsiteY26" fmla="*/ 523874 h 3576637"/>
                              <a:gd name="connsiteX27" fmla="*/ 1661635 w 6259826"/>
                              <a:gd name="connsiteY27" fmla="*/ 585788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75915 w 6259826"/>
                              <a:gd name="connsiteY24" fmla="*/ 264318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838641 w 6259826"/>
                              <a:gd name="connsiteY28" fmla="*/ 822325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75915 w 6259826"/>
                              <a:gd name="connsiteY24" fmla="*/ 264318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692591 w 6259826"/>
                              <a:gd name="connsiteY29" fmla="*/ 998538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75915 w 6259826"/>
                              <a:gd name="connsiteY24" fmla="*/ 264318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75915 w 6259826"/>
                              <a:gd name="connsiteY24" fmla="*/ 264318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587821 w 6259826"/>
                              <a:gd name="connsiteY64" fmla="*/ 342900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625921 w 6259826"/>
                              <a:gd name="connsiteY63" fmla="*/ 423862 h 3576637"/>
                              <a:gd name="connsiteX64" fmla="*/ 1475902 w 6259826"/>
                              <a:gd name="connsiteY64" fmla="*/ 473868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885477 w 6259826"/>
                              <a:gd name="connsiteY62" fmla="*/ 819150 h 3576637"/>
                              <a:gd name="connsiteX63" fmla="*/ 1583058 w 6259826"/>
                              <a:gd name="connsiteY63" fmla="*/ 581025 h 3576637"/>
                              <a:gd name="connsiteX64" fmla="*/ 1475902 w 6259826"/>
                              <a:gd name="connsiteY64" fmla="*/ 473868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740221 w 6259826"/>
                              <a:gd name="connsiteY62" fmla="*/ 704850 h 3576637"/>
                              <a:gd name="connsiteX63" fmla="*/ 1583058 w 6259826"/>
                              <a:gd name="connsiteY63" fmla="*/ 581025 h 3576637"/>
                              <a:gd name="connsiteX64" fmla="*/ 1475902 w 6259826"/>
                              <a:gd name="connsiteY64" fmla="*/ 473868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707672 w 6259826"/>
                              <a:gd name="connsiteY28" fmla="*/ 717550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764034 w 6259826"/>
                              <a:gd name="connsiteY62" fmla="*/ 752475 h 3576637"/>
                              <a:gd name="connsiteX63" fmla="*/ 1583058 w 6259826"/>
                              <a:gd name="connsiteY63" fmla="*/ 581025 h 3576637"/>
                              <a:gd name="connsiteX64" fmla="*/ 1475902 w 6259826"/>
                              <a:gd name="connsiteY64" fmla="*/ 473868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714028 w 6259826"/>
                              <a:gd name="connsiteY61" fmla="*/ 1019175 h 3576637"/>
                              <a:gd name="connsiteX62" fmla="*/ 1764034 w 6259826"/>
                              <a:gd name="connsiteY62" fmla="*/ 752475 h 3576637"/>
                              <a:gd name="connsiteX63" fmla="*/ 1583058 w 6259826"/>
                              <a:gd name="connsiteY63" fmla="*/ 581025 h 3576637"/>
                              <a:gd name="connsiteX64" fmla="*/ 1475902 w 6259826"/>
                              <a:gd name="connsiteY64" fmla="*/ 473868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4034 w 6259826"/>
                              <a:gd name="connsiteY62" fmla="*/ 752475 h 3576637"/>
                              <a:gd name="connsiteX63" fmla="*/ 1583058 w 6259826"/>
                              <a:gd name="connsiteY63" fmla="*/ 581025 h 3576637"/>
                              <a:gd name="connsiteX64" fmla="*/ 1475902 w 6259826"/>
                              <a:gd name="connsiteY64" fmla="*/ 473868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75902 w 6259826"/>
                              <a:gd name="connsiteY64" fmla="*/ 473868 h 3576637"/>
                              <a:gd name="connsiteX65" fmla="*/ 1680690 w 6259826"/>
                              <a:gd name="connsiteY65" fmla="*/ 36671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75902 w 6259826"/>
                              <a:gd name="connsiteY64" fmla="*/ 473868 h 3576637"/>
                              <a:gd name="connsiteX65" fmla="*/ 1647353 w 6259826"/>
                              <a:gd name="connsiteY65" fmla="*/ 46196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207736 w 6259826"/>
                              <a:gd name="connsiteY23" fmla="*/ 55721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5021 w 6259826"/>
                              <a:gd name="connsiteY66" fmla="*/ 528637 h 3576637"/>
                              <a:gd name="connsiteX67" fmla="*/ 2249808 w 6259826"/>
                              <a:gd name="connsiteY67" fmla="*/ 645318 h 3576637"/>
                              <a:gd name="connsiteX68" fmla="*/ 2430784 w 6259826"/>
                              <a:gd name="connsiteY68" fmla="*/ 769144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5021 w 6259826"/>
                              <a:gd name="connsiteY66" fmla="*/ 528637 h 3576637"/>
                              <a:gd name="connsiteX67" fmla="*/ 2249808 w 6259826"/>
                              <a:gd name="connsiteY67" fmla="*/ 645318 h 3576637"/>
                              <a:gd name="connsiteX68" fmla="*/ 2428403 w 6259826"/>
                              <a:gd name="connsiteY68" fmla="*/ 773907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5021 w 6259826"/>
                              <a:gd name="connsiteY66" fmla="*/ 528637 h 3576637"/>
                              <a:gd name="connsiteX67" fmla="*/ 2242665 w 6259826"/>
                              <a:gd name="connsiteY67" fmla="*/ 654843 h 3576637"/>
                              <a:gd name="connsiteX68" fmla="*/ 2428403 w 6259826"/>
                              <a:gd name="connsiteY68" fmla="*/ 773907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2640 w 6259826"/>
                              <a:gd name="connsiteY66" fmla="*/ 542925 h 3576637"/>
                              <a:gd name="connsiteX67" fmla="*/ 2242665 w 6259826"/>
                              <a:gd name="connsiteY67" fmla="*/ 654843 h 3576637"/>
                              <a:gd name="connsiteX68" fmla="*/ 2428403 w 6259826"/>
                              <a:gd name="connsiteY68" fmla="*/ 773907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182211 w 6259826"/>
                              <a:gd name="connsiteY31" fmla="*/ 547688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2640 w 6259826"/>
                              <a:gd name="connsiteY66" fmla="*/ 554832 h 3576637"/>
                              <a:gd name="connsiteX67" fmla="*/ 2242665 w 6259826"/>
                              <a:gd name="connsiteY67" fmla="*/ 654843 h 3576637"/>
                              <a:gd name="connsiteX68" fmla="*/ 2428403 w 6259826"/>
                              <a:gd name="connsiteY68" fmla="*/ 773907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063149 w 6259826"/>
                              <a:gd name="connsiteY31" fmla="*/ 595313 h 3576637"/>
                              <a:gd name="connsiteX32" fmla="*/ 1157604 w 6259826"/>
                              <a:gd name="connsiteY32" fmla="*/ 338137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2640 w 6259826"/>
                              <a:gd name="connsiteY66" fmla="*/ 554832 h 3576637"/>
                              <a:gd name="connsiteX67" fmla="*/ 2242665 w 6259826"/>
                              <a:gd name="connsiteY67" fmla="*/ 654843 h 3576637"/>
                              <a:gd name="connsiteX68" fmla="*/ 2428403 w 6259826"/>
                              <a:gd name="connsiteY68" fmla="*/ 773907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063149 w 6259826"/>
                              <a:gd name="connsiteY31" fmla="*/ 595313 h 3576637"/>
                              <a:gd name="connsiteX32" fmla="*/ 1036160 w 6259826"/>
                              <a:gd name="connsiteY32" fmla="*/ 392906 h 3576637"/>
                              <a:gd name="connsiteX33" fmla="*/ 904398 w 6259826"/>
                              <a:gd name="connsiteY33" fmla="*/ 158751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2640 w 6259826"/>
                              <a:gd name="connsiteY66" fmla="*/ 554832 h 3576637"/>
                              <a:gd name="connsiteX67" fmla="*/ 2242665 w 6259826"/>
                              <a:gd name="connsiteY67" fmla="*/ 654843 h 3576637"/>
                              <a:gd name="connsiteX68" fmla="*/ 2428403 w 6259826"/>
                              <a:gd name="connsiteY68" fmla="*/ 773907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063149 w 6259826"/>
                              <a:gd name="connsiteY31" fmla="*/ 595313 h 3576637"/>
                              <a:gd name="connsiteX32" fmla="*/ 1036160 w 6259826"/>
                              <a:gd name="connsiteY32" fmla="*/ 392906 h 3576637"/>
                              <a:gd name="connsiteX33" fmla="*/ 835341 w 6259826"/>
                              <a:gd name="connsiteY33" fmla="*/ 258763 h 3576637"/>
                              <a:gd name="connsiteX34" fmla="*/ 629761 w 6259826"/>
                              <a:gd name="connsiteY34" fmla="*/ 179388 h 3576637"/>
                              <a:gd name="connsiteX35" fmla="*/ 390048 w 6259826"/>
                              <a:gd name="connsiteY35" fmla="*/ 319088 h 3576637"/>
                              <a:gd name="connsiteX36" fmla="*/ 161449 w 6259826"/>
                              <a:gd name="connsiteY36" fmla="*/ 417513 h 3576637"/>
                              <a:gd name="connsiteX37" fmla="*/ 111442 w 6259826"/>
                              <a:gd name="connsiteY37" fmla="*/ 597695 h 3576637"/>
                              <a:gd name="connsiteX38" fmla="*/ 109061 w 6259826"/>
                              <a:gd name="connsiteY38" fmla="*/ 871538 h 3576637"/>
                              <a:gd name="connsiteX39" fmla="*/ 1906 w 6259826"/>
                              <a:gd name="connsiteY39" fmla="*/ 1166813 h 3576637"/>
                              <a:gd name="connsiteX40" fmla="*/ 94775 w 6259826"/>
                              <a:gd name="connsiteY40" fmla="*/ 1357312 h 3576637"/>
                              <a:gd name="connsiteX41" fmla="*/ 304326 w 6259826"/>
                              <a:gd name="connsiteY41" fmla="*/ 1412082 h 3576637"/>
                              <a:gd name="connsiteX42" fmla="*/ 347187 w 6259826"/>
                              <a:gd name="connsiteY42" fmla="*/ 1600201 h 3576637"/>
                              <a:gd name="connsiteX43" fmla="*/ 435295 w 6259826"/>
                              <a:gd name="connsiteY43" fmla="*/ 1681162 h 3576637"/>
                              <a:gd name="connsiteX44" fmla="*/ 523402 w 6259826"/>
                              <a:gd name="connsiteY44" fmla="*/ 1838326 h 3576637"/>
                              <a:gd name="connsiteX45" fmla="*/ 632939 w 6259826"/>
                              <a:gd name="connsiteY45" fmla="*/ 2064544 h 3576637"/>
                              <a:gd name="connsiteX46" fmla="*/ 599602 w 6259826"/>
                              <a:gd name="connsiteY46" fmla="*/ 2200275 h 3576637"/>
                              <a:gd name="connsiteX47" fmla="*/ 192408 w 6259826"/>
                              <a:gd name="connsiteY47" fmla="*/ 2631282 h 3576637"/>
                              <a:gd name="connsiteX48" fmla="*/ 185265 w 6259826"/>
                              <a:gd name="connsiteY48" fmla="*/ 2838450 h 3576637"/>
                              <a:gd name="connsiteX49" fmla="*/ 209077 w 6259826"/>
                              <a:gd name="connsiteY49" fmla="*/ 3131343 h 3576637"/>
                              <a:gd name="connsiteX50" fmla="*/ 218603 w 6259826"/>
                              <a:gd name="connsiteY50" fmla="*/ 3207543 h 3576637"/>
                              <a:gd name="connsiteX51" fmla="*/ 299566 w 6259826"/>
                              <a:gd name="connsiteY51" fmla="*/ 3386138 h 3576637"/>
                              <a:gd name="connsiteX52" fmla="*/ 394816 w 6259826"/>
                              <a:gd name="connsiteY52" fmla="*/ 3536156 h 3576637"/>
                              <a:gd name="connsiteX53" fmla="*/ 540071 w 6259826"/>
                              <a:gd name="connsiteY53" fmla="*/ 3576637 h 3576637"/>
                              <a:gd name="connsiteX54" fmla="*/ 692471 w 6259826"/>
                              <a:gd name="connsiteY54" fmla="*/ 3543300 h 3576637"/>
                              <a:gd name="connsiteX55" fmla="*/ 1304453 w 6259826"/>
                              <a:gd name="connsiteY55" fmla="*/ 3205162 h 3576637"/>
                              <a:gd name="connsiteX56" fmla="*/ 1947391 w 6259826"/>
                              <a:gd name="connsiteY56" fmla="*/ 2771775 h 3576637"/>
                              <a:gd name="connsiteX57" fmla="*/ 2056927 w 6259826"/>
                              <a:gd name="connsiteY57" fmla="*/ 2714625 h 3576637"/>
                              <a:gd name="connsiteX58" fmla="*/ 2078360 w 6259826"/>
                              <a:gd name="connsiteY58" fmla="*/ 2640806 h 3576637"/>
                              <a:gd name="connsiteX59" fmla="*/ 1668784 w 6259826"/>
                              <a:gd name="connsiteY59" fmla="*/ 1671637 h 3576637"/>
                              <a:gd name="connsiteX60" fmla="*/ 1730697 w 6259826"/>
                              <a:gd name="connsiteY60" fmla="*/ 1083468 h 3576637"/>
                              <a:gd name="connsiteX61" fmla="*/ 1578296 w 6259826"/>
                              <a:gd name="connsiteY61" fmla="*/ 921543 h 3576637"/>
                              <a:gd name="connsiteX62" fmla="*/ 1761653 w 6259826"/>
                              <a:gd name="connsiteY62" fmla="*/ 735806 h 3576637"/>
                              <a:gd name="connsiteX63" fmla="*/ 1583058 w 6259826"/>
                              <a:gd name="connsiteY63" fmla="*/ 581025 h 3576637"/>
                              <a:gd name="connsiteX64" fmla="*/ 1485427 w 6259826"/>
                              <a:gd name="connsiteY64" fmla="*/ 454818 h 3576637"/>
                              <a:gd name="connsiteX65" fmla="*/ 1647353 w 6259826"/>
                              <a:gd name="connsiteY65" fmla="*/ 461962 h 3576637"/>
                              <a:gd name="connsiteX66" fmla="*/ 2042640 w 6259826"/>
                              <a:gd name="connsiteY66" fmla="*/ 554832 h 3576637"/>
                              <a:gd name="connsiteX67" fmla="*/ 2242665 w 6259826"/>
                              <a:gd name="connsiteY67" fmla="*/ 654843 h 3576637"/>
                              <a:gd name="connsiteX68" fmla="*/ 2428403 w 6259826"/>
                              <a:gd name="connsiteY68" fmla="*/ 773907 h 3576637"/>
                              <a:gd name="connsiteX69" fmla="*/ 2847503 w 6259826"/>
                              <a:gd name="connsiteY69" fmla="*/ 1883569 h 3576637"/>
                              <a:gd name="connsiteX70" fmla="*/ 2959421 w 6259826"/>
                              <a:gd name="connsiteY70" fmla="*/ 2071687 h 3576637"/>
                              <a:gd name="connsiteX71" fmla="*/ 2907034 w 6259826"/>
                              <a:gd name="connsiteY71" fmla="*/ 1850230 h 3576637"/>
                              <a:gd name="connsiteX72" fmla="*/ 2659384 w 6259826"/>
                              <a:gd name="connsiteY72" fmla="*/ 1147763 h 3576637"/>
                              <a:gd name="connsiteX73" fmla="*/ 2871315 w 6259826"/>
                              <a:gd name="connsiteY73" fmla="*/ 1138237 h 3576637"/>
                              <a:gd name="connsiteX74" fmla="*/ 2861790 w 6259826"/>
                              <a:gd name="connsiteY74"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063149 w 6259826"/>
                              <a:gd name="connsiteY31" fmla="*/ 595313 h 3576637"/>
                              <a:gd name="connsiteX32" fmla="*/ 1036160 w 6259826"/>
                              <a:gd name="connsiteY32" fmla="*/ 392906 h 3576637"/>
                              <a:gd name="connsiteX33" fmla="*/ 835341 w 6259826"/>
                              <a:gd name="connsiteY33" fmla="*/ 258763 h 3576637"/>
                              <a:gd name="connsiteX34" fmla="*/ 390048 w 6259826"/>
                              <a:gd name="connsiteY34" fmla="*/ 319088 h 3576637"/>
                              <a:gd name="connsiteX35" fmla="*/ 161449 w 6259826"/>
                              <a:gd name="connsiteY35" fmla="*/ 417513 h 3576637"/>
                              <a:gd name="connsiteX36" fmla="*/ 111442 w 6259826"/>
                              <a:gd name="connsiteY36" fmla="*/ 597695 h 3576637"/>
                              <a:gd name="connsiteX37" fmla="*/ 109061 w 6259826"/>
                              <a:gd name="connsiteY37" fmla="*/ 871538 h 3576637"/>
                              <a:gd name="connsiteX38" fmla="*/ 1906 w 6259826"/>
                              <a:gd name="connsiteY38" fmla="*/ 1166813 h 3576637"/>
                              <a:gd name="connsiteX39" fmla="*/ 94775 w 6259826"/>
                              <a:gd name="connsiteY39" fmla="*/ 1357312 h 3576637"/>
                              <a:gd name="connsiteX40" fmla="*/ 304326 w 6259826"/>
                              <a:gd name="connsiteY40" fmla="*/ 1412082 h 3576637"/>
                              <a:gd name="connsiteX41" fmla="*/ 347187 w 6259826"/>
                              <a:gd name="connsiteY41" fmla="*/ 1600201 h 3576637"/>
                              <a:gd name="connsiteX42" fmla="*/ 435295 w 6259826"/>
                              <a:gd name="connsiteY42" fmla="*/ 1681162 h 3576637"/>
                              <a:gd name="connsiteX43" fmla="*/ 523402 w 6259826"/>
                              <a:gd name="connsiteY43" fmla="*/ 1838326 h 3576637"/>
                              <a:gd name="connsiteX44" fmla="*/ 632939 w 6259826"/>
                              <a:gd name="connsiteY44" fmla="*/ 2064544 h 3576637"/>
                              <a:gd name="connsiteX45" fmla="*/ 599602 w 6259826"/>
                              <a:gd name="connsiteY45" fmla="*/ 2200275 h 3576637"/>
                              <a:gd name="connsiteX46" fmla="*/ 192408 w 6259826"/>
                              <a:gd name="connsiteY46" fmla="*/ 2631282 h 3576637"/>
                              <a:gd name="connsiteX47" fmla="*/ 185265 w 6259826"/>
                              <a:gd name="connsiteY47" fmla="*/ 2838450 h 3576637"/>
                              <a:gd name="connsiteX48" fmla="*/ 209077 w 6259826"/>
                              <a:gd name="connsiteY48" fmla="*/ 3131343 h 3576637"/>
                              <a:gd name="connsiteX49" fmla="*/ 218603 w 6259826"/>
                              <a:gd name="connsiteY49" fmla="*/ 3207543 h 3576637"/>
                              <a:gd name="connsiteX50" fmla="*/ 299566 w 6259826"/>
                              <a:gd name="connsiteY50" fmla="*/ 3386138 h 3576637"/>
                              <a:gd name="connsiteX51" fmla="*/ 394816 w 6259826"/>
                              <a:gd name="connsiteY51" fmla="*/ 3536156 h 3576637"/>
                              <a:gd name="connsiteX52" fmla="*/ 540071 w 6259826"/>
                              <a:gd name="connsiteY52" fmla="*/ 3576637 h 3576637"/>
                              <a:gd name="connsiteX53" fmla="*/ 692471 w 6259826"/>
                              <a:gd name="connsiteY53" fmla="*/ 3543300 h 3576637"/>
                              <a:gd name="connsiteX54" fmla="*/ 1304453 w 6259826"/>
                              <a:gd name="connsiteY54" fmla="*/ 3205162 h 3576637"/>
                              <a:gd name="connsiteX55" fmla="*/ 1947391 w 6259826"/>
                              <a:gd name="connsiteY55" fmla="*/ 2771775 h 3576637"/>
                              <a:gd name="connsiteX56" fmla="*/ 2056927 w 6259826"/>
                              <a:gd name="connsiteY56" fmla="*/ 2714625 h 3576637"/>
                              <a:gd name="connsiteX57" fmla="*/ 2078360 w 6259826"/>
                              <a:gd name="connsiteY57" fmla="*/ 2640806 h 3576637"/>
                              <a:gd name="connsiteX58" fmla="*/ 1668784 w 6259826"/>
                              <a:gd name="connsiteY58" fmla="*/ 1671637 h 3576637"/>
                              <a:gd name="connsiteX59" fmla="*/ 1730697 w 6259826"/>
                              <a:gd name="connsiteY59" fmla="*/ 1083468 h 3576637"/>
                              <a:gd name="connsiteX60" fmla="*/ 1578296 w 6259826"/>
                              <a:gd name="connsiteY60" fmla="*/ 921543 h 3576637"/>
                              <a:gd name="connsiteX61" fmla="*/ 1761653 w 6259826"/>
                              <a:gd name="connsiteY61" fmla="*/ 735806 h 3576637"/>
                              <a:gd name="connsiteX62" fmla="*/ 1583058 w 6259826"/>
                              <a:gd name="connsiteY62" fmla="*/ 581025 h 3576637"/>
                              <a:gd name="connsiteX63" fmla="*/ 1485427 w 6259826"/>
                              <a:gd name="connsiteY63" fmla="*/ 454818 h 3576637"/>
                              <a:gd name="connsiteX64" fmla="*/ 1647353 w 6259826"/>
                              <a:gd name="connsiteY64" fmla="*/ 461962 h 3576637"/>
                              <a:gd name="connsiteX65" fmla="*/ 2042640 w 6259826"/>
                              <a:gd name="connsiteY65" fmla="*/ 554832 h 3576637"/>
                              <a:gd name="connsiteX66" fmla="*/ 2242665 w 6259826"/>
                              <a:gd name="connsiteY66" fmla="*/ 654843 h 3576637"/>
                              <a:gd name="connsiteX67" fmla="*/ 2428403 w 6259826"/>
                              <a:gd name="connsiteY67" fmla="*/ 773907 h 3576637"/>
                              <a:gd name="connsiteX68" fmla="*/ 2847503 w 6259826"/>
                              <a:gd name="connsiteY68" fmla="*/ 1883569 h 3576637"/>
                              <a:gd name="connsiteX69" fmla="*/ 2959421 w 6259826"/>
                              <a:gd name="connsiteY69" fmla="*/ 2071687 h 3576637"/>
                              <a:gd name="connsiteX70" fmla="*/ 2907034 w 6259826"/>
                              <a:gd name="connsiteY70" fmla="*/ 1850230 h 3576637"/>
                              <a:gd name="connsiteX71" fmla="*/ 2659384 w 6259826"/>
                              <a:gd name="connsiteY71" fmla="*/ 1147763 h 3576637"/>
                              <a:gd name="connsiteX72" fmla="*/ 2871315 w 6259826"/>
                              <a:gd name="connsiteY72" fmla="*/ 1138237 h 3576637"/>
                              <a:gd name="connsiteX73" fmla="*/ 2861790 w 6259826"/>
                              <a:gd name="connsiteY73"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063149 w 6259826"/>
                              <a:gd name="connsiteY31" fmla="*/ 595313 h 3576637"/>
                              <a:gd name="connsiteX32" fmla="*/ 1036160 w 6259826"/>
                              <a:gd name="connsiteY32" fmla="*/ 392906 h 3576637"/>
                              <a:gd name="connsiteX33" fmla="*/ 835341 w 6259826"/>
                              <a:gd name="connsiteY33" fmla="*/ 258763 h 3576637"/>
                              <a:gd name="connsiteX34" fmla="*/ 390048 w 6259826"/>
                              <a:gd name="connsiteY34" fmla="*/ 319088 h 3576637"/>
                              <a:gd name="connsiteX35" fmla="*/ 161449 w 6259826"/>
                              <a:gd name="connsiteY35" fmla="*/ 417513 h 3576637"/>
                              <a:gd name="connsiteX36" fmla="*/ 111442 w 6259826"/>
                              <a:gd name="connsiteY36" fmla="*/ 597695 h 3576637"/>
                              <a:gd name="connsiteX37" fmla="*/ 109061 w 6259826"/>
                              <a:gd name="connsiteY37" fmla="*/ 871538 h 3576637"/>
                              <a:gd name="connsiteX38" fmla="*/ 1906 w 6259826"/>
                              <a:gd name="connsiteY38" fmla="*/ 1166813 h 3576637"/>
                              <a:gd name="connsiteX39" fmla="*/ 94775 w 6259826"/>
                              <a:gd name="connsiteY39" fmla="*/ 1357312 h 3576637"/>
                              <a:gd name="connsiteX40" fmla="*/ 304326 w 6259826"/>
                              <a:gd name="connsiteY40" fmla="*/ 1412082 h 3576637"/>
                              <a:gd name="connsiteX41" fmla="*/ 347187 w 6259826"/>
                              <a:gd name="connsiteY41" fmla="*/ 1600201 h 3576637"/>
                              <a:gd name="connsiteX42" fmla="*/ 435295 w 6259826"/>
                              <a:gd name="connsiteY42" fmla="*/ 1681162 h 3576637"/>
                              <a:gd name="connsiteX43" fmla="*/ 523402 w 6259826"/>
                              <a:gd name="connsiteY43" fmla="*/ 1838326 h 3576637"/>
                              <a:gd name="connsiteX44" fmla="*/ 632939 w 6259826"/>
                              <a:gd name="connsiteY44" fmla="*/ 2064544 h 3576637"/>
                              <a:gd name="connsiteX45" fmla="*/ 599602 w 6259826"/>
                              <a:gd name="connsiteY45" fmla="*/ 2200275 h 3576637"/>
                              <a:gd name="connsiteX46" fmla="*/ 192408 w 6259826"/>
                              <a:gd name="connsiteY46" fmla="*/ 2631282 h 3576637"/>
                              <a:gd name="connsiteX47" fmla="*/ 185265 w 6259826"/>
                              <a:gd name="connsiteY47" fmla="*/ 2838450 h 3576637"/>
                              <a:gd name="connsiteX48" fmla="*/ 209077 w 6259826"/>
                              <a:gd name="connsiteY48" fmla="*/ 3131343 h 3576637"/>
                              <a:gd name="connsiteX49" fmla="*/ 218603 w 6259826"/>
                              <a:gd name="connsiteY49" fmla="*/ 3207543 h 3576637"/>
                              <a:gd name="connsiteX50" fmla="*/ 299566 w 6259826"/>
                              <a:gd name="connsiteY50" fmla="*/ 3386138 h 3576637"/>
                              <a:gd name="connsiteX51" fmla="*/ 394816 w 6259826"/>
                              <a:gd name="connsiteY51" fmla="*/ 3536156 h 3576637"/>
                              <a:gd name="connsiteX52" fmla="*/ 540071 w 6259826"/>
                              <a:gd name="connsiteY52" fmla="*/ 3576637 h 3576637"/>
                              <a:gd name="connsiteX53" fmla="*/ 692471 w 6259826"/>
                              <a:gd name="connsiteY53" fmla="*/ 3543300 h 3576637"/>
                              <a:gd name="connsiteX54" fmla="*/ 1304453 w 6259826"/>
                              <a:gd name="connsiteY54" fmla="*/ 3205162 h 3576637"/>
                              <a:gd name="connsiteX55" fmla="*/ 1947391 w 6259826"/>
                              <a:gd name="connsiteY55" fmla="*/ 2771775 h 3576637"/>
                              <a:gd name="connsiteX56" fmla="*/ 2056927 w 6259826"/>
                              <a:gd name="connsiteY56" fmla="*/ 2714625 h 3576637"/>
                              <a:gd name="connsiteX57" fmla="*/ 2078360 w 6259826"/>
                              <a:gd name="connsiteY57" fmla="*/ 2640806 h 3576637"/>
                              <a:gd name="connsiteX58" fmla="*/ 1668784 w 6259826"/>
                              <a:gd name="connsiteY58" fmla="*/ 1671637 h 3576637"/>
                              <a:gd name="connsiteX59" fmla="*/ 1730697 w 6259826"/>
                              <a:gd name="connsiteY59" fmla="*/ 1083468 h 3576637"/>
                              <a:gd name="connsiteX60" fmla="*/ 1578296 w 6259826"/>
                              <a:gd name="connsiteY60" fmla="*/ 921543 h 3576637"/>
                              <a:gd name="connsiteX61" fmla="*/ 1761653 w 6259826"/>
                              <a:gd name="connsiteY61" fmla="*/ 735806 h 3576637"/>
                              <a:gd name="connsiteX62" fmla="*/ 1583058 w 6259826"/>
                              <a:gd name="connsiteY62" fmla="*/ 581025 h 3576637"/>
                              <a:gd name="connsiteX63" fmla="*/ 1485427 w 6259826"/>
                              <a:gd name="connsiteY63" fmla="*/ 454818 h 3576637"/>
                              <a:gd name="connsiteX64" fmla="*/ 1647353 w 6259826"/>
                              <a:gd name="connsiteY64" fmla="*/ 461962 h 3576637"/>
                              <a:gd name="connsiteX65" fmla="*/ 2042640 w 6259826"/>
                              <a:gd name="connsiteY65" fmla="*/ 554832 h 3576637"/>
                              <a:gd name="connsiteX66" fmla="*/ 2242665 w 6259826"/>
                              <a:gd name="connsiteY66" fmla="*/ 654843 h 3576637"/>
                              <a:gd name="connsiteX67" fmla="*/ 2428403 w 6259826"/>
                              <a:gd name="connsiteY67" fmla="*/ 773907 h 3576637"/>
                              <a:gd name="connsiteX68" fmla="*/ 2847503 w 6259826"/>
                              <a:gd name="connsiteY68" fmla="*/ 1883569 h 3576637"/>
                              <a:gd name="connsiteX69" fmla="*/ 2959421 w 6259826"/>
                              <a:gd name="connsiteY69" fmla="*/ 2071687 h 3576637"/>
                              <a:gd name="connsiteX70" fmla="*/ 2907034 w 6259826"/>
                              <a:gd name="connsiteY70" fmla="*/ 1850230 h 3576637"/>
                              <a:gd name="connsiteX71" fmla="*/ 2659384 w 6259826"/>
                              <a:gd name="connsiteY71" fmla="*/ 1147763 h 3576637"/>
                              <a:gd name="connsiteX72" fmla="*/ 2871315 w 6259826"/>
                              <a:gd name="connsiteY72" fmla="*/ 1138237 h 3576637"/>
                              <a:gd name="connsiteX73" fmla="*/ 2861790 w 6259826"/>
                              <a:gd name="connsiteY73" fmla="*/ 1014412 h 3576637"/>
                              <a:gd name="connsiteX0" fmla="*/ 3221353 w 6259826"/>
                              <a:gd name="connsiteY0" fmla="*/ 835816 h 3576637"/>
                              <a:gd name="connsiteX1" fmla="*/ 3549965 w 6259826"/>
                              <a:gd name="connsiteY1" fmla="*/ 1019173 h 3576637"/>
                              <a:gd name="connsiteX2" fmla="*/ 3919059 w 6259826"/>
                              <a:gd name="connsiteY2" fmla="*/ 1066798 h 3576637"/>
                              <a:gd name="connsiteX3" fmla="*/ 4795358 w 6259826"/>
                              <a:gd name="connsiteY3" fmla="*/ 1133473 h 3576637"/>
                              <a:gd name="connsiteX4" fmla="*/ 5204934 w 6259826"/>
                              <a:gd name="connsiteY4" fmla="*/ 966788 h 3576637"/>
                              <a:gd name="connsiteX5" fmla="*/ 5814535 w 6259826"/>
                              <a:gd name="connsiteY5" fmla="*/ 909635 h 3576637"/>
                              <a:gd name="connsiteX6" fmla="*/ 6143145 w 6259826"/>
                              <a:gd name="connsiteY6" fmla="*/ 509587 h 3576637"/>
                              <a:gd name="connsiteX7" fmla="*/ 6259826 w 6259826"/>
                              <a:gd name="connsiteY7" fmla="*/ 221456 h 3576637"/>
                              <a:gd name="connsiteX8" fmla="*/ 6200296 w 6259826"/>
                              <a:gd name="connsiteY8" fmla="*/ 73819 h 3576637"/>
                              <a:gd name="connsiteX9" fmla="*/ 5657370 w 6259826"/>
                              <a:gd name="connsiteY9" fmla="*/ 0 h 3576637"/>
                              <a:gd name="connsiteX10" fmla="*/ 5269226 w 6259826"/>
                              <a:gd name="connsiteY10" fmla="*/ 130970 h 3576637"/>
                              <a:gd name="connsiteX11" fmla="*/ 4835839 w 6259826"/>
                              <a:gd name="connsiteY11" fmla="*/ 342901 h 3576637"/>
                              <a:gd name="connsiteX12" fmla="*/ 4733443 w 6259826"/>
                              <a:gd name="connsiteY12" fmla="*/ 466725 h 3576637"/>
                              <a:gd name="connsiteX13" fmla="*/ 4778688 w 6259826"/>
                              <a:gd name="connsiteY13" fmla="*/ 638175 h 3576637"/>
                              <a:gd name="connsiteX14" fmla="*/ 4892987 w 6259826"/>
                              <a:gd name="connsiteY14" fmla="*/ 804863 h 3576637"/>
                              <a:gd name="connsiteX15" fmla="*/ 3928583 w 6259826"/>
                              <a:gd name="connsiteY15" fmla="*/ 814387 h 3576637"/>
                              <a:gd name="connsiteX16" fmla="*/ 3740463 w 6259826"/>
                              <a:gd name="connsiteY16" fmla="*/ 440532 h 3576637"/>
                              <a:gd name="connsiteX17" fmla="*/ 3652358 w 6259826"/>
                              <a:gd name="connsiteY17" fmla="*/ 269081 h 3576637"/>
                              <a:gd name="connsiteX18" fmla="*/ 3385657 w 6259826"/>
                              <a:gd name="connsiteY18" fmla="*/ 97632 h 3576637"/>
                              <a:gd name="connsiteX19" fmla="*/ 2834796 w 6259826"/>
                              <a:gd name="connsiteY19" fmla="*/ 65088 h 3576637"/>
                              <a:gd name="connsiteX20" fmla="*/ 2696684 w 6259826"/>
                              <a:gd name="connsiteY20" fmla="*/ 363538 h 3576637"/>
                              <a:gd name="connsiteX21" fmla="*/ 2550634 w 6259826"/>
                              <a:gd name="connsiteY21" fmla="*/ 584200 h 3576637"/>
                              <a:gd name="connsiteX22" fmla="*/ 2618897 w 6259826"/>
                              <a:gd name="connsiteY22" fmla="*/ 911226 h 3576637"/>
                              <a:gd name="connsiteX23" fmla="*/ 2195830 w 6259826"/>
                              <a:gd name="connsiteY23" fmla="*/ 576263 h 3576637"/>
                              <a:gd name="connsiteX24" fmla="*/ 1549721 w 6259826"/>
                              <a:gd name="connsiteY24" fmla="*/ 411955 h 3576637"/>
                              <a:gd name="connsiteX25" fmla="*/ 1377473 w 6259826"/>
                              <a:gd name="connsiteY25" fmla="*/ 400844 h 3576637"/>
                              <a:gd name="connsiteX26" fmla="*/ 1433040 w 6259826"/>
                              <a:gd name="connsiteY26" fmla="*/ 523874 h 3576637"/>
                              <a:gd name="connsiteX27" fmla="*/ 1621154 w 6259826"/>
                              <a:gd name="connsiteY27" fmla="*/ 645319 h 3576637"/>
                              <a:gd name="connsiteX28" fmla="*/ 1693385 w 6259826"/>
                              <a:gd name="connsiteY28" fmla="*/ 724694 h 3576637"/>
                              <a:gd name="connsiteX29" fmla="*/ 1573528 w 6259826"/>
                              <a:gd name="connsiteY29" fmla="*/ 889000 h 3576637"/>
                              <a:gd name="connsiteX30" fmla="*/ 1429860 w 6259826"/>
                              <a:gd name="connsiteY30" fmla="*/ 865188 h 3576637"/>
                              <a:gd name="connsiteX31" fmla="*/ 1063149 w 6259826"/>
                              <a:gd name="connsiteY31" fmla="*/ 595313 h 3576637"/>
                              <a:gd name="connsiteX32" fmla="*/ 1036160 w 6259826"/>
                              <a:gd name="connsiteY32" fmla="*/ 392906 h 3576637"/>
                              <a:gd name="connsiteX33" fmla="*/ 835341 w 6259826"/>
                              <a:gd name="connsiteY33" fmla="*/ 258763 h 3576637"/>
                              <a:gd name="connsiteX34" fmla="*/ 390048 w 6259826"/>
                              <a:gd name="connsiteY34" fmla="*/ 319088 h 3576637"/>
                              <a:gd name="connsiteX35" fmla="*/ 161449 w 6259826"/>
                              <a:gd name="connsiteY35" fmla="*/ 417513 h 3576637"/>
                              <a:gd name="connsiteX36" fmla="*/ 111442 w 6259826"/>
                              <a:gd name="connsiteY36" fmla="*/ 597695 h 3576637"/>
                              <a:gd name="connsiteX37" fmla="*/ 109061 w 6259826"/>
                              <a:gd name="connsiteY37" fmla="*/ 871538 h 3576637"/>
                              <a:gd name="connsiteX38" fmla="*/ 1906 w 6259826"/>
                              <a:gd name="connsiteY38" fmla="*/ 1166813 h 3576637"/>
                              <a:gd name="connsiteX39" fmla="*/ 94775 w 6259826"/>
                              <a:gd name="connsiteY39" fmla="*/ 1357312 h 3576637"/>
                              <a:gd name="connsiteX40" fmla="*/ 304326 w 6259826"/>
                              <a:gd name="connsiteY40" fmla="*/ 1412082 h 3576637"/>
                              <a:gd name="connsiteX41" fmla="*/ 347187 w 6259826"/>
                              <a:gd name="connsiteY41" fmla="*/ 1600201 h 3576637"/>
                              <a:gd name="connsiteX42" fmla="*/ 435295 w 6259826"/>
                              <a:gd name="connsiteY42" fmla="*/ 1681162 h 3576637"/>
                              <a:gd name="connsiteX43" fmla="*/ 523402 w 6259826"/>
                              <a:gd name="connsiteY43" fmla="*/ 1838326 h 3576637"/>
                              <a:gd name="connsiteX44" fmla="*/ 632939 w 6259826"/>
                              <a:gd name="connsiteY44" fmla="*/ 2064544 h 3576637"/>
                              <a:gd name="connsiteX45" fmla="*/ 599602 w 6259826"/>
                              <a:gd name="connsiteY45" fmla="*/ 2200275 h 3576637"/>
                              <a:gd name="connsiteX46" fmla="*/ 192408 w 6259826"/>
                              <a:gd name="connsiteY46" fmla="*/ 2631282 h 3576637"/>
                              <a:gd name="connsiteX47" fmla="*/ 185265 w 6259826"/>
                              <a:gd name="connsiteY47" fmla="*/ 2838450 h 3576637"/>
                              <a:gd name="connsiteX48" fmla="*/ 209077 w 6259826"/>
                              <a:gd name="connsiteY48" fmla="*/ 3131343 h 3576637"/>
                              <a:gd name="connsiteX49" fmla="*/ 218603 w 6259826"/>
                              <a:gd name="connsiteY49" fmla="*/ 3207543 h 3576637"/>
                              <a:gd name="connsiteX50" fmla="*/ 299566 w 6259826"/>
                              <a:gd name="connsiteY50" fmla="*/ 3386138 h 3576637"/>
                              <a:gd name="connsiteX51" fmla="*/ 394816 w 6259826"/>
                              <a:gd name="connsiteY51" fmla="*/ 3536156 h 3576637"/>
                              <a:gd name="connsiteX52" fmla="*/ 540071 w 6259826"/>
                              <a:gd name="connsiteY52" fmla="*/ 3576637 h 3576637"/>
                              <a:gd name="connsiteX53" fmla="*/ 692471 w 6259826"/>
                              <a:gd name="connsiteY53" fmla="*/ 3543300 h 3576637"/>
                              <a:gd name="connsiteX54" fmla="*/ 1304453 w 6259826"/>
                              <a:gd name="connsiteY54" fmla="*/ 3205162 h 3576637"/>
                              <a:gd name="connsiteX55" fmla="*/ 1947391 w 6259826"/>
                              <a:gd name="connsiteY55" fmla="*/ 2771775 h 3576637"/>
                              <a:gd name="connsiteX56" fmla="*/ 2056927 w 6259826"/>
                              <a:gd name="connsiteY56" fmla="*/ 2714625 h 3576637"/>
                              <a:gd name="connsiteX57" fmla="*/ 2078360 w 6259826"/>
                              <a:gd name="connsiteY57" fmla="*/ 2640806 h 3576637"/>
                              <a:gd name="connsiteX58" fmla="*/ 1668784 w 6259826"/>
                              <a:gd name="connsiteY58" fmla="*/ 1671637 h 3576637"/>
                              <a:gd name="connsiteX59" fmla="*/ 1730697 w 6259826"/>
                              <a:gd name="connsiteY59" fmla="*/ 1083468 h 3576637"/>
                              <a:gd name="connsiteX60" fmla="*/ 1578296 w 6259826"/>
                              <a:gd name="connsiteY60" fmla="*/ 921543 h 3576637"/>
                              <a:gd name="connsiteX61" fmla="*/ 1761653 w 6259826"/>
                              <a:gd name="connsiteY61" fmla="*/ 735806 h 3576637"/>
                              <a:gd name="connsiteX62" fmla="*/ 1583058 w 6259826"/>
                              <a:gd name="connsiteY62" fmla="*/ 581025 h 3576637"/>
                              <a:gd name="connsiteX63" fmla="*/ 1485427 w 6259826"/>
                              <a:gd name="connsiteY63" fmla="*/ 454818 h 3576637"/>
                              <a:gd name="connsiteX64" fmla="*/ 1647353 w 6259826"/>
                              <a:gd name="connsiteY64" fmla="*/ 461962 h 3576637"/>
                              <a:gd name="connsiteX65" fmla="*/ 2042640 w 6259826"/>
                              <a:gd name="connsiteY65" fmla="*/ 554832 h 3576637"/>
                              <a:gd name="connsiteX66" fmla="*/ 2242665 w 6259826"/>
                              <a:gd name="connsiteY66" fmla="*/ 654843 h 3576637"/>
                              <a:gd name="connsiteX67" fmla="*/ 2428403 w 6259826"/>
                              <a:gd name="connsiteY67" fmla="*/ 773907 h 3576637"/>
                              <a:gd name="connsiteX68" fmla="*/ 2847503 w 6259826"/>
                              <a:gd name="connsiteY68" fmla="*/ 1883569 h 3576637"/>
                              <a:gd name="connsiteX69" fmla="*/ 2959421 w 6259826"/>
                              <a:gd name="connsiteY69" fmla="*/ 2071687 h 3576637"/>
                              <a:gd name="connsiteX70" fmla="*/ 2907034 w 6259826"/>
                              <a:gd name="connsiteY70" fmla="*/ 1850230 h 3576637"/>
                              <a:gd name="connsiteX71" fmla="*/ 2659384 w 6259826"/>
                              <a:gd name="connsiteY71" fmla="*/ 1147763 h 3576637"/>
                              <a:gd name="connsiteX72" fmla="*/ 2871315 w 6259826"/>
                              <a:gd name="connsiteY72" fmla="*/ 1138237 h 3576637"/>
                              <a:gd name="connsiteX73" fmla="*/ 2861790 w 6259826"/>
                              <a:gd name="connsiteY73" fmla="*/ 1014412 h 3576637"/>
                              <a:gd name="connsiteX0" fmla="*/ 3250557 w 6289030"/>
                              <a:gd name="connsiteY0" fmla="*/ 835816 h 3576637"/>
                              <a:gd name="connsiteX1" fmla="*/ 3579169 w 6289030"/>
                              <a:gd name="connsiteY1" fmla="*/ 1019173 h 3576637"/>
                              <a:gd name="connsiteX2" fmla="*/ 3948263 w 6289030"/>
                              <a:gd name="connsiteY2" fmla="*/ 1066798 h 3576637"/>
                              <a:gd name="connsiteX3" fmla="*/ 4824562 w 6289030"/>
                              <a:gd name="connsiteY3" fmla="*/ 1133473 h 3576637"/>
                              <a:gd name="connsiteX4" fmla="*/ 5234138 w 6289030"/>
                              <a:gd name="connsiteY4" fmla="*/ 966788 h 3576637"/>
                              <a:gd name="connsiteX5" fmla="*/ 5843739 w 6289030"/>
                              <a:gd name="connsiteY5" fmla="*/ 909635 h 3576637"/>
                              <a:gd name="connsiteX6" fmla="*/ 6172349 w 6289030"/>
                              <a:gd name="connsiteY6" fmla="*/ 509587 h 3576637"/>
                              <a:gd name="connsiteX7" fmla="*/ 6289030 w 6289030"/>
                              <a:gd name="connsiteY7" fmla="*/ 221456 h 3576637"/>
                              <a:gd name="connsiteX8" fmla="*/ 6229500 w 6289030"/>
                              <a:gd name="connsiteY8" fmla="*/ 73819 h 3576637"/>
                              <a:gd name="connsiteX9" fmla="*/ 5686574 w 6289030"/>
                              <a:gd name="connsiteY9" fmla="*/ 0 h 3576637"/>
                              <a:gd name="connsiteX10" fmla="*/ 5298430 w 6289030"/>
                              <a:gd name="connsiteY10" fmla="*/ 130970 h 3576637"/>
                              <a:gd name="connsiteX11" fmla="*/ 4865043 w 6289030"/>
                              <a:gd name="connsiteY11" fmla="*/ 342901 h 3576637"/>
                              <a:gd name="connsiteX12" fmla="*/ 4762647 w 6289030"/>
                              <a:gd name="connsiteY12" fmla="*/ 466725 h 3576637"/>
                              <a:gd name="connsiteX13" fmla="*/ 4807892 w 6289030"/>
                              <a:gd name="connsiteY13" fmla="*/ 638175 h 3576637"/>
                              <a:gd name="connsiteX14" fmla="*/ 4922191 w 6289030"/>
                              <a:gd name="connsiteY14" fmla="*/ 804863 h 3576637"/>
                              <a:gd name="connsiteX15" fmla="*/ 3957787 w 6289030"/>
                              <a:gd name="connsiteY15" fmla="*/ 814387 h 3576637"/>
                              <a:gd name="connsiteX16" fmla="*/ 3769667 w 6289030"/>
                              <a:gd name="connsiteY16" fmla="*/ 440532 h 3576637"/>
                              <a:gd name="connsiteX17" fmla="*/ 3681562 w 6289030"/>
                              <a:gd name="connsiteY17" fmla="*/ 269081 h 3576637"/>
                              <a:gd name="connsiteX18" fmla="*/ 3414861 w 6289030"/>
                              <a:gd name="connsiteY18" fmla="*/ 97632 h 3576637"/>
                              <a:gd name="connsiteX19" fmla="*/ 2864000 w 6289030"/>
                              <a:gd name="connsiteY19" fmla="*/ 65088 h 3576637"/>
                              <a:gd name="connsiteX20" fmla="*/ 2725888 w 6289030"/>
                              <a:gd name="connsiteY20" fmla="*/ 363538 h 3576637"/>
                              <a:gd name="connsiteX21" fmla="*/ 2579838 w 6289030"/>
                              <a:gd name="connsiteY21" fmla="*/ 584200 h 3576637"/>
                              <a:gd name="connsiteX22" fmla="*/ 2648101 w 6289030"/>
                              <a:gd name="connsiteY22" fmla="*/ 911226 h 3576637"/>
                              <a:gd name="connsiteX23" fmla="*/ 2225034 w 6289030"/>
                              <a:gd name="connsiteY23" fmla="*/ 576263 h 3576637"/>
                              <a:gd name="connsiteX24" fmla="*/ 1578925 w 6289030"/>
                              <a:gd name="connsiteY24" fmla="*/ 411955 h 3576637"/>
                              <a:gd name="connsiteX25" fmla="*/ 1406677 w 6289030"/>
                              <a:gd name="connsiteY25" fmla="*/ 400844 h 3576637"/>
                              <a:gd name="connsiteX26" fmla="*/ 1462244 w 6289030"/>
                              <a:gd name="connsiteY26" fmla="*/ 523874 h 3576637"/>
                              <a:gd name="connsiteX27" fmla="*/ 1650358 w 6289030"/>
                              <a:gd name="connsiteY27" fmla="*/ 645319 h 3576637"/>
                              <a:gd name="connsiteX28" fmla="*/ 1722589 w 6289030"/>
                              <a:gd name="connsiteY28" fmla="*/ 724694 h 3576637"/>
                              <a:gd name="connsiteX29" fmla="*/ 1602732 w 6289030"/>
                              <a:gd name="connsiteY29" fmla="*/ 889000 h 3576637"/>
                              <a:gd name="connsiteX30" fmla="*/ 1459064 w 6289030"/>
                              <a:gd name="connsiteY30" fmla="*/ 865188 h 3576637"/>
                              <a:gd name="connsiteX31" fmla="*/ 1092353 w 6289030"/>
                              <a:gd name="connsiteY31" fmla="*/ 595313 h 3576637"/>
                              <a:gd name="connsiteX32" fmla="*/ 1065364 w 6289030"/>
                              <a:gd name="connsiteY32" fmla="*/ 392906 h 3576637"/>
                              <a:gd name="connsiteX33" fmla="*/ 864545 w 6289030"/>
                              <a:gd name="connsiteY33" fmla="*/ 258763 h 3576637"/>
                              <a:gd name="connsiteX34" fmla="*/ 419252 w 6289030"/>
                              <a:gd name="connsiteY34" fmla="*/ 319088 h 3576637"/>
                              <a:gd name="connsiteX35" fmla="*/ 190653 w 6289030"/>
                              <a:gd name="connsiteY35" fmla="*/ 417513 h 3576637"/>
                              <a:gd name="connsiteX36" fmla="*/ 152 w 6289030"/>
                              <a:gd name="connsiteY36" fmla="*/ 500064 h 3576637"/>
                              <a:gd name="connsiteX37" fmla="*/ 138265 w 6289030"/>
                              <a:gd name="connsiteY37" fmla="*/ 871538 h 3576637"/>
                              <a:gd name="connsiteX38" fmla="*/ 31110 w 6289030"/>
                              <a:gd name="connsiteY38" fmla="*/ 1166813 h 3576637"/>
                              <a:gd name="connsiteX39" fmla="*/ 123979 w 6289030"/>
                              <a:gd name="connsiteY39" fmla="*/ 1357312 h 3576637"/>
                              <a:gd name="connsiteX40" fmla="*/ 333530 w 6289030"/>
                              <a:gd name="connsiteY40" fmla="*/ 1412082 h 3576637"/>
                              <a:gd name="connsiteX41" fmla="*/ 376391 w 6289030"/>
                              <a:gd name="connsiteY41" fmla="*/ 1600201 h 3576637"/>
                              <a:gd name="connsiteX42" fmla="*/ 464499 w 6289030"/>
                              <a:gd name="connsiteY42" fmla="*/ 1681162 h 3576637"/>
                              <a:gd name="connsiteX43" fmla="*/ 552606 w 6289030"/>
                              <a:gd name="connsiteY43" fmla="*/ 1838326 h 3576637"/>
                              <a:gd name="connsiteX44" fmla="*/ 662143 w 6289030"/>
                              <a:gd name="connsiteY44" fmla="*/ 2064544 h 3576637"/>
                              <a:gd name="connsiteX45" fmla="*/ 628806 w 6289030"/>
                              <a:gd name="connsiteY45" fmla="*/ 2200275 h 3576637"/>
                              <a:gd name="connsiteX46" fmla="*/ 221612 w 6289030"/>
                              <a:gd name="connsiteY46" fmla="*/ 2631282 h 3576637"/>
                              <a:gd name="connsiteX47" fmla="*/ 214469 w 6289030"/>
                              <a:gd name="connsiteY47" fmla="*/ 2838450 h 3576637"/>
                              <a:gd name="connsiteX48" fmla="*/ 238281 w 6289030"/>
                              <a:gd name="connsiteY48" fmla="*/ 3131343 h 3576637"/>
                              <a:gd name="connsiteX49" fmla="*/ 247807 w 6289030"/>
                              <a:gd name="connsiteY49" fmla="*/ 3207543 h 3576637"/>
                              <a:gd name="connsiteX50" fmla="*/ 328770 w 6289030"/>
                              <a:gd name="connsiteY50" fmla="*/ 3386138 h 3576637"/>
                              <a:gd name="connsiteX51" fmla="*/ 424020 w 6289030"/>
                              <a:gd name="connsiteY51" fmla="*/ 3536156 h 3576637"/>
                              <a:gd name="connsiteX52" fmla="*/ 569275 w 6289030"/>
                              <a:gd name="connsiteY52" fmla="*/ 3576637 h 3576637"/>
                              <a:gd name="connsiteX53" fmla="*/ 721675 w 6289030"/>
                              <a:gd name="connsiteY53" fmla="*/ 3543300 h 3576637"/>
                              <a:gd name="connsiteX54" fmla="*/ 1333657 w 6289030"/>
                              <a:gd name="connsiteY54" fmla="*/ 3205162 h 3576637"/>
                              <a:gd name="connsiteX55" fmla="*/ 1976595 w 6289030"/>
                              <a:gd name="connsiteY55" fmla="*/ 2771775 h 3576637"/>
                              <a:gd name="connsiteX56" fmla="*/ 2086131 w 6289030"/>
                              <a:gd name="connsiteY56" fmla="*/ 2714625 h 3576637"/>
                              <a:gd name="connsiteX57" fmla="*/ 2107564 w 6289030"/>
                              <a:gd name="connsiteY57" fmla="*/ 2640806 h 3576637"/>
                              <a:gd name="connsiteX58" fmla="*/ 1697988 w 6289030"/>
                              <a:gd name="connsiteY58" fmla="*/ 1671637 h 3576637"/>
                              <a:gd name="connsiteX59" fmla="*/ 1759901 w 6289030"/>
                              <a:gd name="connsiteY59" fmla="*/ 1083468 h 3576637"/>
                              <a:gd name="connsiteX60" fmla="*/ 1607500 w 6289030"/>
                              <a:gd name="connsiteY60" fmla="*/ 921543 h 3576637"/>
                              <a:gd name="connsiteX61" fmla="*/ 1790857 w 6289030"/>
                              <a:gd name="connsiteY61" fmla="*/ 735806 h 3576637"/>
                              <a:gd name="connsiteX62" fmla="*/ 1612262 w 6289030"/>
                              <a:gd name="connsiteY62" fmla="*/ 581025 h 3576637"/>
                              <a:gd name="connsiteX63" fmla="*/ 1514631 w 6289030"/>
                              <a:gd name="connsiteY63" fmla="*/ 454818 h 3576637"/>
                              <a:gd name="connsiteX64" fmla="*/ 1676557 w 6289030"/>
                              <a:gd name="connsiteY64" fmla="*/ 461962 h 3576637"/>
                              <a:gd name="connsiteX65" fmla="*/ 2071844 w 6289030"/>
                              <a:gd name="connsiteY65" fmla="*/ 554832 h 3576637"/>
                              <a:gd name="connsiteX66" fmla="*/ 2271869 w 6289030"/>
                              <a:gd name="connsiteY66" fmla="*/ 654843 h 3576637"/>
                              <a:gd name="connsiteX67" fmla="*/ 2457607 w 6289030"/>
                              <a:gd name="connsiteY67" fmla="*/ 773907 h 3576637"/>
                              <a:gd name="connsiteX68" fmla="*/ 2876707 w 6289030"/>
                              <a:gd name="connsiteY68" fmla="*/ 1883569 h 3576637"/>
                              <a:gd name="connsiteX69" fmla="*/ 2988625 w 6289030"/>
                              <a:gd name="connsiteY69" fmla="*/ 2071687 h 3576637"/>
                              <a:gd name="connsiteX70" fmla="*/ 2936238 w 6289030"/>
                              <a:gd name="connsiteY70" fmla="*/ 1850230 h 3576637"/>
                              <a:gd name="connsiteX71" fmla="*/ 2688588 w 6289030"/>
                              <a:gd name="connsiteY71" fmla="*/ 1147763 h 3576637"/>
                              <a:gd name="connsiteX72" fmla="*/ 2900519 w 6289030"/>
                              <a:gd name="connsiteY72" fmla="*/ 1138237 h 3576637"/>
                              <a:gd name="connsiteX73" fmla="*/ 2890994 w 6289030"/>
                              <a:gd name="connsiteY73" fmla="*/ 1014412 h 3576637"/>
                              <a:gd name="connsiteX0" fmla="*/ 3270082 w 6308555"/>
                              <a:gd name="connsiteY0" fmla="*/ 835816 h 3576637"/>
                              <a:gd name="connsiteX1" fmla="*/ 3598694 w 6308555"/>
                              <a:gd name="connsiteY1" fmla="*/ 1019173 h 3576637"/>
                              <a:gd name="connsiteX2" fmla="*/ 3967788 w 6308555"/>
                              <a:gd name="connsiteY2" fmla="*/ 1066798 h 3576637"/>
                              <a:gd name="connsiteX3" fmla="*/ 4844087 w 6308555"/>
                              <a:gd name="connsiteY3" fmla="*/ 1133473 h 3576637"/>
                              <a:gd name="connsiteX4" fmla="*/ 5253663 w 6308555"/>
                              <a:gd name="connsiteY4" fmla="*/ 966788 h 3576637"/>
                              <a:gd name="connsiteX5" fmla="*/ 5863264 w 6308555"/>
                              <a:gd name="connsiteY5" fmla="*/ 909635 h 3576637"/>
                              <a:gd name="connsiteX6" fmla="*/ 6191874 w 6308555"/>
                              <a:gd name="connsiteY6" fmla="*/ 509587 h 3576637"/>
                              <a:gd name="connsiteX7" fmla="*/ 6308555 w 6308555"/>
                              <a:gd name="connsiteY7" fmla="*/ 221456 h 3576637"/>
                              <a:gd name="connsiteX8" fmla="*/ 6249025 w 6308555"/>
                              <a:gd name="connsiteY8" fmla="*/ 73819 h 3576637"/>
                              <a:gd name="connsiteX9" fmla="*/ 5706099 w 6308555"/>
                              <a:gd name="connsiteY9" fmla="*/ 0 h 3576637"/>
                              <a:gd name="connsiteX10" fmla="*/ 5317955 w 6308555"/>
                              <a:gd name="connsiteY10" fmla="*/ 130970 h 3576637"/>
                              <a:gd name="connsiteX11" fmla="*/ 4884568 w 6308555"/>
                              <a:gd name="connsiteY11" fmla="*/ 342901 h 3576637"/>
                              <a:gd name="connsiteX12" fmla="*/ 4782172 w 6308555"/>
                              <a:gd name="connsiteY12" fmla="*/ 466725 h 3576637"/>
                              <a:gd name="connsiteX13" fmla="*/ 4827417 w 6308555"/>
                              <a:gd name="connsiteY13" fmla="*/ 638175 h 3576637"/>
                              <a:gd name="connsiteX14" fmla="*/ 4941716 w 6308555"/>
                              <a:gd name="connsiteY14" fmla="*/ 804863 h 3576637"/>
                              <a:gd name="connsiteX15" fmla="*/ 3977312 w 6308555"/>
                              <a:gd name="connsiteY15" fmla="*/ 814387 h 3576637"/>
                              <a:gd name="connsiteX16" fmla="*/ 3789192 w 6308555"/>
                              <a:gd name="connsiteY16" fmla="*/ 440532 h 3576637"/>
                              <a:gd name="connsiteX17" fmla="*/ 3701087 w 6308555"/>
                              <a:gd name="connsiteY17" fmla="*/ 269081 h 3576637"/>
                              <a:gd name="connsiteX18" fmla="*/ 3434386 w 6308555"/>
                              <a:gd name="connsiteY18" fmla="*/ 97632 h 3576637"/>
                              <a:gd name="connsiteX19" fmla="*/ 2883525 w 6308555"/>
                              <a:gd name="connsiteY19" fmla="*/ 65088 h 3576637"/>
                              <a:gd name="connsiteX20" fmla="*/ 2745413 w 6308555"/>
                              <a:gd name="connsiteY20" fmla="*/ 363538 h 3576637"/>
                              <a:gd name="connsiteX21" fmla="*/ 2599363 w 6308555"/>
                              <a:gd name="connsiteY21" fmla="*/ 584200 h 3576637"/>
                              <a:gd name="connsiteX22" fmla="*/ 2667626 w 6308555"/>
                              <a:gd name="connsiteY22" fmla="*/ 911226 h 3576637"/>
                              <a:gd name="connsiteX23" fmla="*/ 2244559 w 6308555"/>
                              <a:gd name="connsiteY23" fmla="*/ 576263 h 3576637"/>
                              <a:gd name="connsiteX24" fmla="*/ 1598450 w 6308555"/>
                              <a:gd name="connsiteY24" fmla="*/ 411955 h 3576637"/>
                              <a:gd name="connsiteX25" fmla="*/ 1426202 w 6308555"/>
                              <a:gd name="connsiteY25" fmla="*/ 400844 h 3576637"/>
                              <a:gd name="connsiteX26" fmla="*/ 1481769 w 6308555"/>
                              <a:gd name="connsiteY26" fmla="*/ 523874 h 3576637"/>
                              <a:gd name="connsiteX27" fmla="*/ 1669883 w 6308555"/>
                              <a:gd name="connsiteY27" fmla="*/ 645319 h 3576637"/>
                              <a:gd name="connsiteX28" fmla="*/ 1742114 w 6308555"/>
                              <a:gd name="connsiteY28" fmla="*/ 724694 h 3576637"/>
                              <a:gd name="connsiteX29" fmla="*/ 1622257 w 6308555"/>
                              <a:gd name="connsiteY29" fmla="*/ 889000 h 3576637"/>
                              <a:gd name="connsiteX30" fmla="*/ 1478589 w 6308555"/>
                              <a:gd name="connsiteY30" fmla="*/ 865188 h 3576637"/>
                              <a:gd name="connsiteX31" fmla="*/ 1111878 w 6308555"/>
                              <a:gd name="connsiteY31" fmla="*/ 595313 h 3576637"/>
                              <a:gd name="connsiteX32" fmla="*/ 1084889 w 6308555"/>
                              <a:gd name="connsiteY32" fmla="*/ 392906 h 3576637"/>
                              <a:gd name="connsiteX33" fmla="*/ 884070 w 6308555"/>
                              <a:gd name="connsiteY33" fmla="*/ 258763 h 3576637"/>
                              <a:gd name="connsiteX34" fmla="*/ 438777 w 6308555"/>
                              <a:gd name="connsiteY34" fmla="*/ 319088 h 3576637"/>
                              <a:gd name="connsiteX35" fmla="*/ 210178 w 6308555"/>
                              <a:gd name="connsiteY35" fmla="*/ 417513 h 3576637"/>
                              <a:gd name="connsiteX36" fmla="*/ 19677 w 6308555"/>
                              <a:gd name="connsiteY36" fmla="*/ 500064 h 3576637"/>
                              <a:gd name="connsiteX37" fmla="*/ 17296 w 6308555"/>
                              <a:gd name="connsiteY37" fmla="*/ 726281 h 3576637"/>
                              <a:gd name="connsiteX38" fmla="*/ 50635 w 6308555"/>
                              <a:gd name="connsiteY38" fmla="*/ 1166813 h 3576637"/>
                              <a:gd name="connsiteX39" fmla="*/ 143504 w 6308555"/>
                              <a:gd name="connsiteY39" fmla="*/ 1357312 h 3576637"/>
                              <a:gd name="connsiteX40" fmla="*/ 353055 w 6308555"/>
                              <a:gd name="connsiteY40" fmla="*/ 1412082 h 3576637"/>
                              <a:gd name="connsiteX41" fmla="*/ 395916 w 6308555"/>
                              <a:gd name="connsiteY41" fmla="*/ 1600201 h 3576637"/>
                              <a:gd name="connsiteX42" fmla="*/ 484024 w 6308555"/>
                              <a:gd name="connsiteY42" fmla="*/ 1681162 h 3576637"/>
                              <a:gd name="connsiteX43" fmla="*/ 572131 w 6308555"/>
                              <a:gd name="connsiteY43" fmla="*/ 1838326 h 3576637"/>
                              <a:gd name="connsiteX44" fmla="*/ 681668 w 6308555"/>
                              <a:gd name="connsiteY44" fmla="*/ 2064544 h 3576637"/>
                              <a:gd name="connsiteX45" fmla="*/ 648331 w 6308555"/>
                              <a:gd name="connsiteY45" fmla="*/ 2200275 h 3576637"/>
                              <a:gd name="connsiteX46" fmla="*/ 241137 w 6308555"/>
                              <a:gd name="connsiteY46" fmla="*/ 2631282 h 3576637"/>
                              <a:gd name="connsiteX47" fmla="*/ 233994 w 6308555"/>
                              <a:gd name="connsiteY47" fmla="*/ 2838450 h 3576637"/>
                              <a:gd name="connsiteX48" fmla="*/ 257806 w 6308555"/>
                              <a:gd name="connsiteY48" fmla="*/ 3131343 h 3576637"/>
                              <a:gd name="connsiteX49" fmla="*/ 267332 w 6308555"/>
                              <a:gd name="connsiteY49" fmla="*/ 3207543 h 3576637"/>
                              <a:gd name="connsiteX50" fmla="*/ 348295 w 6308555"/>
                              <a:gd name="connsiteY50" fmla="*/ 3386138 h 3576637"/>
                              <a:gd name="connsiteX51" fmla="*/ 443545 w 6308555"/>
                              <a:gd name="connsiteY51" fmla="*/ 3536156 h 3576637"/>
                              <a:gd name="connsiteX52" fmla="*/ 588800 w 6308555"/>
                              <a:gd name="connsiteY52" fmla="*/ 3576637 h 3576637"/>
                              <a:gd name="connsiteX53" fmla="*/ 741200 w 6308555"/>
                              <a:gd name="connsiteY53" fmla="*/ 3543300 h 3576637"/>
                              <a:gd name="connsiteX54" fmla="*/ 1353182 w 6308555"/>
                              <a:gd name="connsiteY54" fmla="*/ 3205162 h 3576637"/>
                              <a:gd name="connsiteX55" fmla="*/ 1996120 w 6308555"/>
                              <a:gd name="connsiteY55" fmla="*/ 2771775 h 3576637"/>
                              <a:gd name="connsiteX56" fmla="*/ 2105656 w 6308555"/>
                              <a:gd name="connsiteY56" fmla="*/ 2714625 h 3576637"/>
                              <a:gd name="connsiteX57" fmla="*/ 2127089 w 6308555"/>
                              <a:gd name="connsiteY57" fmla="*/ 2640806 h 3576637"/>
                              <a:gd name="connsiteX58" fmla="*/ 1717513 w 6308555"/>
                              <a:gd name="connsiteY58" fmla="*/ 1671637 h 3576637"/>
                              <a:gd name="connsiteX59" fmla="*/ 1779426 w 6308555"/>
                              <a:gd name="connsiteY59" fmla="*/ 1083468 h 3576637"/>
                              <a:gd name="connsiteX60" fmla="*/ 1627025 w 6308555"/>
                              <a:gd name="connsiteY60" fmla="*/ 921543 h 3576637"/>
                              <a:gd name="connsiteX61" fmla="*/ 1810382 w 6308555"/>
                              <a:gd name="connsiteY61" fmla="*/ 735806 h 3576637"/>
                              <a:gd name="connsiteX62" fmla="*/ 1631787 w 6308555"/>
                              <a:gd name="connsiteY62" fmla="*/ 581025 h 3576637"/>
                              <a:gd name="connsiteX63" fmla="*/ 1534156 w 6308555"/>
                              <a:gd name="connsiteY63" fmla="*/ 454818 h 3576637"/>
                              <a:gd name="connsiteX64" fmla="*/ 1696082 w 6308555"/>
                              <a:gd name="connsiteY64" fmla="*/ 461962 h 3576637"/>
                              <a:gd name="connsiteX65" fmla="*/ 2091369 w 6308555"/>
                              <a:gd name="connsiteY65" fmla="*/ 554832 h 3576637"/>
                              <a:gd name="connsiteX66" fmla="*/ 2291394 w 6308555"/>
                              <a:gd name="connsiteY66" fmla="*/ 654843 h 3576637"/>
                              <a:gd name="connsiteX67" fmla="*/ 2477132 w 6308555"/>
                              <a:gd name="connsiteY67" fmla="*/ 773907 h 3576637"/>
                              <a:gd name="connsiteX68" fmla="*/ 2896232 w 6308555"/>
                              <a:gd name="connsiteY68" fmla="*/ 1883569 h 3576637"/>
                              <a:gd name="connsiteX69" fmla="*/ 3008150 w 6308555"/>
                              <a:gd name="connsiteY69" fmla="*/ 2071687 h 3576637"/>
                              <a:gd name="connsiteX70" fmla="*/ 2955763 w 6308555"/>
                              <a:gd name="connsiteY70" fmla="*/ 1850230 h 3576637"/>
                              <a:gd name="connsiteX71" fmla="*/ 2708113 w 6308555"/>
                              <a:gd name="connsiteY71" fmla="*/ 1147763 h 3576637"/>
                              <a:gd name="connsiteX72" fmla="*/ 2920044 w 6308555"/>
                              <a:gd name="connsiteY72" fmla="*/ 1138237 h 3576637"/>
                              <a:gd name="connsiteX73" fmla="*/ 2910519 w 6308555"/>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58668 w 6423719"/>
                              <a:gd name="connsiteY39" fmla="*/ 1357312 h 3576637"/>
                              <a:gd name="connsiteX40" fmla="*/ 468219 w 6423719"/>
                              <a:gd name="connsiteY40" fmla="*/ 1412082 h 3576637"/>
                              <a:gd name="connsiteX41" fmla="*/ 511080 w 6423719"/>
                              <a:gd name="connsiteY41" fmla="*/ 1600201 h 3576637"/>
                              <a:gd name="connsiteX42" fmla="*/ 599188 w 6423719"/>
                              <a:gd name="connsiteY42" fmla="*/ 1681162 h 3576637"/>
                              <a:gd name="connsiteX43" fmla="*/ 687295 w 6423719"/>
                              <a:gd name="connsiteY43" fmla="*/ 1838326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11080 w 6423719"/>
                              <a:gd name="connsiteY41" fmla="*/ 1600201 h 3576637"/>
                              <a:gd name="connsiteX42" fmla="*/ 599188 w 6423719"/>
                              <a:gd name="connsiteY42" fmla="*/ 1681162 h 3576637"/>
                              <a:gd name="connsiteX43" fmla="*/ 687295 w 6423719"/>
                              <a:gd name="connsiteY43" fmla="*/ 1838326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11080 w 6423719"/>
                              <a:gd name="connsiteY41" fmla="*/ 1600201 h 3576637"/>
                              <a:gd name="connsiteX42" fmla="*/ 599188 w 6423719"/>
                              <a:gd name="connsiteY42" fmla="*/ 1681162 h 3576637"/>
                              <a:gd name="connsiteX43" fmla="*/ 687295 w 6423719"/>
                              <a:gd name="connsiteY43" fmla="*/ 1838326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11080 w 6423719"/>
                              <a:gd name="connsiteY41" fmla="*/ 1600201 h 3576637"/>
                              <a:gd name="connsiteX42" fmla="*/ 599188 w 6423719"/>
                              <a:gd name="connsiteY42" fmla="*/ 1681162 h 3576637"/>
                              <a:gd name="connsiteX43" fmla="*/ 687295 w 6423719"/>
                              <a:gd name="connsiteY43" fmla="*/ 1838326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11080 w 6423719"/>
                              <a:gd name="connsiteY41" fmla="*/ 1600201 h 3576637"/>
                              <a:gd name="connsiteX42" fmla="*/ 599188 w 6423719"/>
                              <a:gd name="connsiteY42" fmla="*/ 1681162 h 3576637"/>
                              <a:gd name="connsiteX43" fmla="*/ 687295 w 6423719"/>
                              <a:gd name="connsiteY43" fmla="*/ 1838326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61086 w 6423719"/>
                              <a:gd name="connsiteY41" fmla="*/ 1566863 h 3576637"/>
                              <a:gd name="connsiteX42" fmla="*/ 599188 w 6423719"/>
                              <a:gd name="connsiteY42" fmla="*/ 1681162 h 3576637"/>
                              <a:gd name="connsiteX43" fmla="*/ 687295 w 6423719"/>
                              <a:gd name="connsiteY43" fmla="*/ 1838326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61086 w 6423719"/>
                              <a:gd name="connsiteY41" fmla="*/ 1566863 h 3576637"/>
                              <a:gd name="connsiteX42" fmla="*/ 649194 w 6423719"/>
                              <a:gd name="connsiteY42" fmla="*/ 1688306 h 3576637"/>
                              <a:gd name="connsiteX43" fmla="*/ 687295 w 6423719"/>
                              <a:gd name="connsiteY43" fmla="*/ 1838326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61086 w 6423719"/>
                              <a:gd name="connsiteY41" fmla="*/ 1566863 h 3576637"/>
                              <a:gd name="connsiteX42" fmla="*/ 649194 w 6423719"/>
                              <a:gd name="connsiteY42" fmla="*/ 1688306 h 3576637"/>
                              <a:gd name="connsiteX43" fmla="*/ 692057 w 6423719"/>
                              <a:gd name="connsiteY43" fmla="*/ 1764508 h 3576637"/>
                              <a:gd name="connsiteX44" fmla="*/ 796832 w 6423719"/>
                              <a:gd name="connsiteY44" fmla="*/ 2064544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61086 w 6423719"/>
                              <a:gd name="connsiteY41" fmla="*/ 1566863 h 3576637"/>
                              <a:gd name="connsiteX42" fmla="*/ 649194 w 6423719"/>
                              <a:gd name="connsiteY42" fmla="*/ 1688306 h 3576637"/>
                              <a:gd name="connsiteX43" fmla="*/ 692057 w 6423719"/>
                              <a:gd name="connsiteY43" fmla="*/ 1764508 h 3576637"/>
                              <a:gd name="connsiteX44" fmla="*/ 377732 w 6423719"/>
                              <a:gd name="connsiteY44" fmla="*/ 1983582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61086 w 6423719"/>
                              <a:gd name="connsiteY41" fmla="*/ 1566863 h 3576637"/>
                              <a:gd name="connsiteX42" fmla="*/ 649194 w 6423719"/>
                              <a:gd name="connsiteY42" fmla="*/ 1688306 h 3576637"/>
                              <a:gd name="connsiteX43" fmla="*/ 687294 w 6423719"/>
                              <a:gd name="connsiteY43" fmla="*/ 1733552 h 3576637"/>
                              <a:gd name="connsiteX44" fmla="*/ 377732 w 6423719"/>
                              <a:gd name="connsiteY44" fmla="*/ 1983582 h 3576637"/>
                              <a:gd name="connsiteX45" fmla="*/ 763495 w 6423719"/>
                              <a:gd name="connsiteY45" fmla="*/ 2200275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61086 w 6423719"/>
                              <a:gd name="connsiteY41" fmla="*/ 1566863 h 3576637"/>
                              <a:gd name="connsiteX42" fmla="*/ 649194 w 6423719"/>
                              <a:gd name="connsiteY42" fmla="*/ 1688306 h 3576637"/>
                              <a:gd name="connsiteX43" fmla="*/ 687294 w 6423719"/>
                              <a:gd name="connsiteY43" fmla="*/ 1733552 h 3576637"/>
                              <a:gd name="connsiteX44" fmla="*/ 377732 w 6423719"/>
                              <a:gd name="connsiteY44" fmla="*/ 1983582 h 3576637"/>
                              <a:gd name="connsiteX45" fmla="*/ 208663 w 6423719"/>
                              <a:gd name="connsiteY45" fmla="*/ 2126456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76637"/>
                              <a:gd name="connsiteX1" fmla="*/ 3713858 w 6423719"/>
                              <a:gd name="connsiteY1" fmla="*/ 1019173 h 3576637"/>
                              <a:gd name="connsiteX2" fmla="*/ 4082952 w 6423719"/>
                              <a:gd name="connsiteY2" fmla="*/ 1066798 h 3576637"/>
                              <a:gd name="connsiteX3" fmla="*/ 4959251 w 6423719"/>
                              <a:gd name="connsiteY3" fmla="*/ 1133473 h 3576637"/>
                              <a:gd name="connsiteX4" fmla="*/ 5368827 w 6423719"/>
                              <a:gd name="connsiteY4" fmla="*/ 966788 h 3576637"/>
                              <a:gd name="connsiteX5" fmla="*/ 5978428 w 6423719"/>
                              <a:gd name="connsiteY5" fmla="*/ 909635 h 3576637"/>
                              <a:gd name="connsiteX6" fmla="*/ 6307038 w 6423719"/>
                              <a:gd name="connsiteY6" fmla="*/ 509587 h 3576637"/>
                              <a:gd name="connsiteX7" fmla="*/ 6423719 w 6423719"/>
                              <a:gd name="connsiteY7" fmla="*/ 221456 h 3576637"/>
                              <a:gd name="connsiteX8" fmla="*/ 6364189 w 6423719"/>
                              <a:gd name="connsiteY8" fmla="*/ 73819 h 3576637"/>
                              <a:gd name="connsiteX9" fmla="*/ 5821263 w 6423719"/>
                              <a:gd name="connsiteY9" fmla="*/ 0 h 3576637"/>
                              <a:gd name="connsiteX10" fmla="*/ 5433119 w 6423719"/>
                              <a:gd name="connsiteY10" fmla="*/ 130970 h 3576637"/>
                              <a:gd name="connsiteX11" fmla="*/ 4999732 w 6423719"/>
                              <a:gd name="connsiteY11" fmla="*/ 342901 h 3576637"/>
                              <a:gd name="connsiteX12" fmla="*/ 4897336 w 6423719"/>
                              <a:gd name="connsiteY12" fmla="*/ 466725 h 3576637"/>
                              <a:gd name="connsiteX13" fmla="*/ 4942581 w 6423719"/>
                              <a:gd name="connsiteY13" fmla="*/ 638175 h 3576637"/>
                              <a:gd name="connsiteX14" fmla="*/ 5056880 w 6423719"/>
                              <a:gd name="connsiteY14" fmla="*/ 804863 h 3576637"/>
                              <a:gd name="connsiteX15" fmla="*/ 4092476 w 6423719"/>
                              <a:gd name="connsiteY15" fmla="*/ 814387 h 3576637"/>
                              <a:gd name="connsiteX16" fmla="*/ 3904356 w 6423719"/>
                              <a:gd name="connsiteY16" fmla="*/ 440532 h 3576637"/>
                              <a:gd name="connsiteX17" fmla="*/ 3816251 w 6423719"/>
                              <a:gd name="connsiteY17" fmla="*/ 269081 h 3576637"/>
                              <a:gd name="connsiteX18" fmla="*/ 3549550 w 6423719"/>
                              <a:gd name="connsiteY18" fmla="*/ 97632 h 3576637"/>
                              <a:gd name="connsiteX19" fmla="*/ 2998689 w 6423719"/>
                              <a:gd name="connsiteY19" fmla="*/ 65088 h 3576637"/>
                              <a:gd name="connsiteX20" fmla="*/ 2860577 w 6423719"/>
                              <a:gd name="connsiteY20" fmla="*/ 363538 h 3576637"/>
                              <a:gd name="connsiteX21" fmla="*/ 2714527 w 6423719"/>
                              <a:gd name="connsiteY21" fmla="*/ 584200 h 3576637"/>
                              <a:gd name="connsiteX22" fmla="*/ 2782790 w 6423719"/>
                              <a:gd name="connsiteY22" fmla="*/ 911226 h 3576637"/>
                              <a:gd name="connsiteX23" fmla="*/ 2359723 w 6423719"/>
                              <a:gd name="connsiteY23" fmla="*/ 576263 h 3576637"/>
                              <a:gd name="connsiteX24" fmla="*/ 1713614 w 6423719"/>
                              <a:gd name="connsiteY24" fmla="*/ 411955 h 3576637"/>
                              <a:gd name="connsiteX25" fmla="*/ 1541366 w 6423719"/>
                              <a:gd name="connsiteY25" fmla="*/ 400844 h 3576637"/>
                              <a:gd name="connsiteX26" fmla="*/ 1596933 w 6423719"/>
                              <a:gd name="connsiteY26" fmla="*/ 523874 h 3576637"/>
                              <a:gd name="connsiteX27" fmla="*/ 1785047 w 6423719"/>
                              <a:gd name="connsiteY27" fmla="*/ 645319 h 3576637"/>
                              <a:gd name="connsiteX28" fmla="*/ 1857278 w 6423719"/>
                              <a:gd name="connsiteY28" fmla="*/ 724694 h 3576637"/>
                              <a:gd name="connsiteX29" fmla="*/ 1737421 w 6423719"/>
                              <a:gd name="connsiteY29" fmla="*/ 889000 h 3576637"/>
                              <a:gd name="connsiteX30" fmla="*/ 1593753 w 6423719"/>
                              <a:gd name="connsiteY30" fmla="*/ 865188 h 3576637"/>
                              <a:gd name="connsiteX31" fmla="*/ 1227042 w 6423719"/>
                              <a:gd name="connsiteY31" fmla="*/ 595313 h 3576637"/>
                              <a:gd name="connsiteX32" fmla="*/ 1200053 w 6423719"/>
                              <a:gd name="connsiteY32" fmla="*/ 392906 h 3576637"/>
                              <a:gd name="connsiteX33" fmla="*/ 999234 w 6423719"/>
                              <a:gd name="connsiteY33" fmla="*/ 258763 h 3576637"/>
                              <a:gd name="connsiteX34" fmla="*/ 553941 w 6423719"/>
                              <a:gd name="connsiteY34" fmla="*/ 319088 h 3576637"/>
                              <a:gd name="connsiteX35" fmla="*/ 325342 w 6423719"/>
                              <a:gd name="connsiteY35" fmla="*/ 417513 h 3576637"/>
                              <a:gd name="connsiteX36" fmla="*/ 134841 w 6423719"/>
                              <a:gd name="connsiteY36" fmla="*/ 500064 h 3576637"/>
                              <a:gd name="connsiteX37" fmla="*/ 132460 w 6423719"/>
                              <a:gd name="connsiteY37" fmla="*/ 726281 h 3576637"/>
                              <a:gd name="connsiteX38" fmla="*/ 1493 w 6423719"/>
                              <a:gd name="connsiteY38" fmla="*/ 1028700 h 3576637"/>
                              <a:gd name="connsiteX39" fmla="*/ 287243 w 6423719"/>
                              <a:gd name="connsiteY39" fmla="*/ 1245393 h 3576637"/>
                              <a:gd name="connsiteX40" fmla="*/ 468219 w 6423719"/>
                              <a:gd name="connsiteY40" fmla="*/ 1412082 h 3576637"/>
                              <a:gd name="connsiteX41" fmla="*/ 561086 w 6423719"/>
                              <a:gd name="connsiteY41" fmla="*/ 1566863 h 3576637"/>
                              <a:gd name="connsiteX42" fmla="*/ 649194 w 6423719"/>
                              <a:gd name="connsiteY42" fmla="*/ 1688306 h 3576637"/>
                              <a:gd name="connsiteX43" fmla="*/ 687294 w 6423719"/>
                              <a:gd name="connsiteY43" fmla="*/ 1733552 h 3576637"/>
                              <a:gd name="connsiteX44" fmla="*/ 377732 w 6423719"/>
                              <a:gd name="connsiteY44" fmla="*/ 1983582 h 3576637"/>
                              <a:gd name="connsiteX45" fmla="*/ 208663 w 6423719"/>
                              <a:gd name="connsiteY45" fmla="*/ 2126456 h 3576637"/>
                              <a:gd name="connsiteX46" fmla="*/ 356301 w 6423719"/>
                              <a:gd name="connsiteY46" fmla="*/ 2631282 h 3576637"/>
                              <a:gd name="connsiteX47" fmla="*/ 349158 w 6423719"/>
                              <a:gd name="connsiteY47" fmla="*/ 2838450 h 3576637"/>
                              <a:gd name="connsiteX48" fmla="*/ 372970 w 6423719"/>
                              <a:gd name="connsiteY48" fmla="*/ 3131343 h 3576637"/>
                              <a:gd name="connsiteX49" fmla="*/ 382496 w 6423719"/>
                              <a:gd name="connsiteY49" fmla="*/ 3207543 h 3576637"/>
                              <a:gd name="connsiteX50" fmla="*/ 463459 w 6423719"/>
                              <a:gd name="connsiteY50" fmla="*/ 3386138 h 3576637"/>
                              <a:gd name="connsiteX51" fmla="*/ 558709 w 6423719"/>
                              <a:gd name="connsiteY51" fmla="*/ 3536156 h 3576637"/>
                              <a:gd name="connsiteX52" fmla="*/ 703964 w 6423719"/>
                              <a:gd name="connsiteY52" fmla="*/ 3576637 h 3576637"/>
                              <a:gd name="connsiteX53" fmla="*/ 856364 w 6423719"/>
                              <a:gd name="connsiteY53" fmla="*/ 3543300 h 3576637"/>
                              <a:gd name="connsiteX54" fmla="*/ 1468346 w 6423719"/>
                              <a:gd name="connsiteY54" fmla="*/ 3205162 h 3576637"/>
                              <a:gd name="connsiteX55" fmla="*/ 2111284 w 6423719"/>
                              <a:gd name="connsiteY55" fmla="*/ 2771775 h 3576637"/>
                              <a:gd name="connsiteX56" fmla="*/ 2220820 w 6423719"/>
                              <a:gd name="connsiteY56" fmla="*/ 2714625 h 3576637"/>
                              <a:gd name="connsiteX57" fmla="*/ 2242253 w 6423719"/>
                              <a:gd name="connsiteY57" fmla="*/ 2640806 h 3576637"/>
                              <a:gd name="connsiteX58" fmla="*/ 1832677 w 6423719"/>
                              <a:gd name="connsiteY58" fmla="*/ 1671637 h 3576637"/>
                              <a:gd name="connsiteX59" fmla="*/ 1894590 w 6423719"/>
                              <a:gd name="connsiteY59" fmla="*/ 1083468 h 3576637"/>
                              <a:gd name="connsiteX60" fmla="*/ 1742189 w 6423719"/>
                              <a:gd name="connsiteY60" fmla="*/ 921543 h 3576637"/>
                              <a:gd name="connsiteX61" fmla="*/ 1925546 w 6423719"/>
                              <a:gd name="connsiteY61" fmla="*/ 735806 h 3576637"/>
                              <a:gd name="connsiteX62" fmla="*/ 1746951 w 6423719"/>
                              <a:gd name="connsiteY62" fmla="*/ 581025 h 3576637"/>
                              <a:gd name="connsiteX63" fmla="*/ 1649320 w 6423719"/>
                              <a:gd name="connsiteY63" fmla="*/ 454818 h 3576637"/>
                              <a:gd name="connsiteX64" fmla="*/ 1811246 w 6423719"/>
                              <a:gd name="connsiteY64" fmla="*/ 461962 h 3576637"/>
                              <a:gd name="connsiteX65" fmla="*/ 2206533 w 6423719"/>
                              <a:gd name="connsiteY65" fmla="*/ 554832 h 3576637"/>
                              <a:gd name="connsiteX66" fmla="*/ 2406558 w 6423719"/>
                              <a:gd name="connsiteY66" fmla="*/ 654843 h 3576637"/>
                              <a:gd name="connsiteX67" fmla="*/ 2592296 w 6423719"/>
                              <a:gd name="connsiteY67" fmla="*/ 773907 h 3576637"/>
                              <a:gd name="connsiteX68" fmla="*/ 3011396 w 6423719"/>
                              <a:gd name="connsiteY68" fmla="*/ 1883569 h 3576637"/>
                              <a:gd name="connsiteX69" fmla="*/ 3123314 w 6423719"/>
                              <a:gd name="connsiteY69" fmla="*/ 2071687 h 3576637"/>
                              <a:gd name="connsiteX70" fmla="*/ 3070927 w 6423719"/>
                              <a:gd name="connsiteY70" fmla="*/ 1850230 h 3576637"/>
                              <a:gd name="connsiteX71" fmla="*/ 2823277 w 6423719"/>
                              <a:gd name="connsiteY71" fmla="*/ 1147763 h 3576637"/>
                              <a:gd name="connsiteX72" fmla="*/ 3035208 w 6423719"/>
                              <a:gd name="connsiteY72" fmla="*/ 1138237 h 3576637"/>
                              <a:gd name="connsiteX73" fmla="*/ 3025683 w 6423719"/>
                              <a:gd name="connsiteY73" fmla="*/ 1014412 h 3576637"/>
                              <a:gd name="connsiteX0" fmla="*/ 3385246 w 6423719"/>
                              <a:gd name="connsiteY0" fmla="*/ 835816 h 3543300"/>
                              <a:gd name="connsiteX1" fmla="*/ 3713858 w 6423719"/>
                              <a:gd name="connsiteY1" fmla="*/ 1019173 h 3543300"/>
                              <a:gd name="connsiteX2" fmla="*/ 4082952 w 6423719"/>
                              <a:gd name="connsiteY2" fmla="*/ 1066798 h 3543300"/>
                              <a:gd name="connsiteX3" fmla="*/ 4959251 w 6423719"/>
                              <a:gd name="connsiteY3" fmla="*/ 1133473 h 3543300"/>
                              <a:gd name="connsiteX4" fmla="*/ 5368827 w 6423719"/>
                              <a:gd name="connsiteY4" fmla="*/ 966788 h 3543300"/>
                              <a:gd name="connsiteX5" fmla="*/ 5978428 w 6423719"/>
                              <a:gd name="connsiteY5" fmla="*/ 909635 h 3543300"/>
                              <a:gd name="connsiteX6" fmla="*/ 6307038 w 6423719"/>
                              <a:gd name="connsiteY6" fmla="*/ 509587 h 3543300"/>
                              <a:gd name="connsiteX7" fmla="*/ 6423719 w 6423719"/>
                              <a:gd name="connsiteY7" fmla="*/ 221456 h 3543300"/>
                              <a:gd name="connsiteX8" fmla="*/ 6364189 w 6423719"/>
                              <a:gd name="connsiteY8" fmla="*/ 73819 h 3543300"/>
                              <a:gd name="connsiteX9" fmla="*/ 5821263 w 6423719"/>
                              <a:gd name="connsiteY9" fmla="*/ 0 h 3543300"/>
                              <a:gd name="connsiteX10" fmla="*/ 5433119 w 6423719"/>
                              <a:gd name="connsiteY10" fmla="*/ 130970 h 3543300"/>
                              <a:gd name="connsiteX11" fmla="*/ 4999732 w 6423719"/>
                              <a:gd name="connsiteY11" fmla="*/ 342901 h 3543300"/>
                              <a:gd name="connsiteX12" fmla="*/ 4897336 w 6423719"/>
                              <a:gd name="connsiteY12" fmla="*/ 466725 h 3543300"/>
                              <a:gd name="connsiteX13" fmla="*/ 4942581 w 6423719"/>
                              <a:gd name="connsiteY13" fmla="*/ 638175 h 3543300"/>
                              <a:gd name="connsiteX14" fmla="*/ 5056880 w 6423719"/>
                              <a:gd name="connsiteY14" fmla="*/ 804863 h 3543300"/>
                              <a:gd name="connsiteX15" fmla="*/ 4092476 w 6423719"/>
                              <a:gd name="connsiteY15" fmla="*/ 814387 h 3543300"/>
                              <a:gd name="connsiteX16" fmla="*/ 3904356 w 6423719"/>
                              <a:gd name="connsiteY16" fmla="*/ 440532 h 3543300"/>
                              <a:gd name="connsiteX17" fmla="*/ 3816251 w 6423719"/>
                              <a:gd name="connsiteY17" fmla="*/ 269081 h 3543300"/>
                              <a:gd name="connsiteX18" fmla="*/ 3549550 w 6423719"/>
                              <a:gd name="connsiteY18" fmla="*/ 97632 h 3543300"/>
                              <a:gd name="connsiteX19" fmla="*/ 2998689 w 6423719"/>
                              <a:gd name="connsiteY19" fmla="*/ 65088 h 3543300"/>
                              <a:gd name="connsiteX20" fmla="*/ 2860577 w 6423719"/>
                              <a:gd name="connsiteY20" fmla="*/ 363538 h 3543300"/>
                              <a:gd name="connsiteX21" fmla="*/ 2714527 w 6423719"/>
                              <a:gd name="connsiteY21" fmla="*/ 584200 h 3543300"/>
                              <a:gd name="connsiteX22" fmla="*/ 2782790 w 6423719"/>
                              <a:gd name="connsiteY22" fmla="*/ 911226 h 3543300"/>
                              <a:gd name="connsiteX23" fmla="*/ 2359723 w 6423719"/>
                              <a:gd name="connsiteY23" fmla="*/ 576263 h 3543300"/>
                              <a:gd name="connsiteX24" fmla="*/ 1713614 w 6423719"/>
                              <a:gd name="connsiteY24" fmla="*/ 411955 h 3543300"/>
                              <a:gd name="connsiteX25" fmla="*/ 1541366 w 6423719"/>
                              <a:gd name="connsiteY25" fmla="*/ 400844 h 3543300"/>
                              <a:gd name="connsiteX26" fmla="*/ 1596933 w 6423719"/>
                              <a:gd name="connsiteY26" fmla="*/ 523874 h 3543300"/>
                              <a:gd name="connsiteX27" fmla="*/ 1785047 w 6423719"/>
                              <a:gd name="connsiteY27" fmla="*/ 645319 h 3543300"/>
                              <a:gd name="connsiteX28" fmla="*/ 1857278 w 6423719"/>
                              <a:gd name="connsiteY28" fmla="*/ 724694 h 3543300"/>
                              <a:gd name="connsiteX29" fmla="*/ 1737421 w 6423719"/>
                              <a:gd name="connsiteY29" fmla="*/ 889000 h 3543300"/>
                              <a:gd name="connsiteX30" fmla="*/ 1593753 w 6423719"/>
                              <a:gd name="connsiteY30" fmla="*/ 865188 h 3543300"/>
                              <a:gd name="connsiteX31" fmla="*/ 1227042 w 6423719"/>
                              <a:gd name="connsiteY31" fmla="*/ 595313 h 3543300"/>
                              <a:gd name="connsiteX32" fmla="*/ 1200053 w 6423719"/>
                              <a:gd name="connsiteY32" fmla="*/ 392906 h 3543300"/>
                              <a:gd name="connsiteX33" fmla="*/ 999234 w 6423719"/>
                              <a:gd name="connsiteY33" fmla="*/ 258763 h 3543300"/>
                              <a:gd name="connsiteX34" fmla="*/ 553941 w 6423719"/>
                              <a:gd name="connsiteY34" fmla="*/ 319088 h 3543300"/>
                              <a:gd name="connsiteX35" fmla="*/ 325342 w 6423719"/>
                              <a:gd name="connsiteY35" fmla="*/ 417513 h 3543300"/>
                              <a:gd name="connsiteX36" fmla="*/ 134841 w 6423719"/>
                              <a:gd name="connsiteY36" fmla="*/ 500064 h 3543300"/>
                              <a:gd name="connsiteX37" fmla="*/ 132460 w 6423719"/>
                              <a:gd name="connsiteY37" fmla="*/ 726281 h 3543300"/>
                              <a:gd name="connsiteX38" fmla="*/ 1493 w 6423719"/>
                              <a:gd name="connsiteY38" fmla="*/ 1028700 h 3543300"/>
                              <a:gd name="connsiteX39" fmla="*/ 287243 w 6423719"/>
                              <a:gd name="connsiteY39" fmla="*/ 1245393 h 3543300"/>
                              <a:gd name="connsiteX40" fmla="*/ 468219 w 6423719"/>
                              <a:gd name="connsiteY40" fmla="*/ 1412082 h 3543300"/>
                              <a:gd name="connsiteX41" fmla="*/ 561086 w 6423719"/>
                              <a:gd name="connsiteY41" fmla="*/ 1566863 h 3543300"/>
                              <a:gd name="connsiteX42" fmla="*/ 649194 w 6423719"/>
                              <a:gd name="connsiteY42" fmla="*/ 1688306 h 3543300"/>
                              <a:gd name="connsiteX43" fmla="*/ 687294 w 6423719"/>
                              <a:gd name="connsiteY43" fmla="*/ 1733552 h 3543300"/>
                              <a:gd name="connsiteX44" fmla="*/ 377732 w 6423719"/>
                              <a:gd name="connsiteY44" fmla="*/ 1983582 h 3543300"/>
                              <a:gd name="connsiteX45" fmla="*/ 208663 w 6423719"/>
                              <a:gd name="connsiteY45" fmla="*/ 2126456 h 3543300"/>
                              <a:gd name="connsiteX46" fmla="*/ 356301 w 6423719"/>
                              <a:gd name="connsiteY46" fmla="*/ 2631282 h 3543300"/>
                              <a:gd name="connsiteX47" fmla="*/ 349158 w 6423719"/>
                              <a:gd name="connsiteY47" fmla="*/ 2838450 h 3543300"/>
                              <a:gd name="connsiteX48" fmla="*/ 372970 w 6423719"/>
                              <a:gd name="connsiteY48" fmla="*/ 3131343 h 3543300"/>
                              <a:gd name="connsiteX49" fmla="*/ 382496 w 6423719"/>
                              <a:gd name="connsiteY49" fmla="*/ 3207543 h 3543300"/>
                              <a:gd name="connsiteX50" fmla="*/ 463459 w 6423719"/>
                              <a:gd name="connsiteY50" fmla="*/ 3386138 h 3543300"/>
                              <a:gd name="connsiteX51" fmla="*/ 558709 w 6423719"/>
                              <a:gd name="connsiteY51" fmla="*/ 3536156 h 3543300"/>
                              <a:gd name="connsiteX52" fmla="*/ 856364 w 6423719"/>
                              <a:gd name="connsiteY52" fmla="*/ 3543300 h 3543300"/>
                              <a:gd name="connsiteX53" fmla="*/ 1468346 w 6423719"/>
                              <a:gd name="connsiteY53" fmla="*/ 3205162 h 3543300"/>
                              <a:gd name="connsiteX54" fmla="*/ 2111284 w 6423719"/>
                              <a:gd name="connsiteY54" fmla="*/ 2771775 h 3543300"/>
                              <a:gd name="connsiteX55" fmla="*/ 2220820 w 6423719"/>
                              <a:gd name="connsiteY55" fmla="*/ 2714625 h 3543300"/>
                              <a:gd name="connsiteX56" fmla="*/ 2242253 w 6423719"/>
                              <a:gd name="connsiteY56" fmla="*/ 2640806 h 3543300"/>
                              <a:gd name="connsiteX57" fmla="*/ 1832677 w 6423719"/>
                              <a:gd name="connsiteY57" fmla="*/ 1671637 h 3543300"/>
                              <a:gd name="connsiteX58" fmla="*/ 1894590 w 6423719"/>
                              <a:gd name="connsiteY58" fmla="*/ 1083468 h 3543300"/>
                              <a:gd name="connsiteX59" fmla="*/ 1742189 w 6423719"/>
                              <a:gd name="connsiteY59" fmla="*/ 921543 h 3543300"/>
                              <a:gd name="connsiteX60" fmla="*/ 1925546 w 6423719"/>
                              <a:gd name="connsiteY60" fmla="*/ 735806 h 3543300"/>
                              <a:gd name="connsiteX61" fmla="*/ 1746951 w 6423719"/>
                              <a:gd name="connsiteY61" fmla="*/ 581025 h 3543300"/>
                              <a:gd name="connsiteX62" fmla="*/ 1649320 w 6423719"/>
                              <a:gd name="connsiteY62" fmla="*/ 454818 h 3543300"/>
                              <a:gd name="connsiteX63" fmla="*/ 1811246 w 6423719"/>
                              <a:gd name="connsiteY63" fmla="*/ 461962 h 3543300"/>
                              <a:gd name="connsiteX64" fmla="*/ 2206533 w 6423719"/>
                              <a:gd name="connsiteY64" fmla="*/ 554832 h 3543300"/>
                              <a:gd name="connsiteX65" fmla="*/ 2406558 w 6423719"/>
                              <a:gd name="connsiteY65" fmla="*/ 654843 h 3543300"/>
                              <a:gd name="connsiteX66" fmla="*/ 2592296 w 6423719"/>
                              <a:gd name="connsiteY66" fmla="*/ 773907 h 3543300"/>
                              <a:gd name="connsiteX67" fmla="*/ 3011396 w 6423719"/>
                              <a:gd name="connsiteY67" fmla="*/ 1883569 h 3543300"/>
                              <a:gd name="connsiteX68" fmla="*/ 3123314 w 6423719"/>
                              <a:gd name="connsiteY68" fmla="*/ 2071687 h 3543300"/>
                              <a:gd name="connsiteX69" fmla="*/ 3070927 w 6423719"/>
                              <a:gd name="connsiteY69" fmla="*/ 1850230 h 3543300"/>
                              <a:gd name="connsiteX70" fmla="*/ 2823277 w 6423719"/>
                              <a:gd name="connsiteY70" fmla="*/ 1147763 h 3543300"/>
                              <a:gd name="connsiteX71" fmla="*/ 3035208 w 6423719"/>
                              <a:gd name="connsiteY71" fmla="*/ 1138237 h 3543300"/>
                              <a:gd name="connsiteX72" fmla="*/ 3025683 w 6423719"/>
                              <a:gd name="connsiteY72" fmla="*/ 1014412 h 3543300"/>
                              <a:gd name="connsiteX0" fmla="*/ 3385246 w 6423719"/>
                              <a:gd name="connsiteY0" fmla="*/ 835816 h 3536156"/>
                              <a:gd name="connsiteX1" fmla="*/ 3713858 w 6423719"/>
                              <a:gd name="connsiteY1" fmla="*/ 1019173 h 3536156"/>
                              <a:gd name="connsiteX2" fmla="*/ 4082952 w 6423719"/>
                              <a:gd name="connsiteY2" fmla="*/ 1066798 h 3536156"/>
                              <a:gd name="connsiteX3" fmla="*/ 4959251 w 6423719"/>
                              <a:gd name="connsiteY3" fmla="*/ 1133473 h 3536156"/>
                              <a:gd name="connsiteX4" fmla="*/ 5368827 w 6423719"/>
                              <a:gd name="connsiteY4" fmla="*/ 966788 h 3536156"/>
                              <a:gd name="connsiteX5" fmla="*/ 5978428 w 6423719"/>
                              <a:gd name="connsiteY5" fmla="*/ 909635 h 3536156"/>
                              <a:gd name="connsiteX6" fmla="*/ 6307038 w 6423719"/>
                              <a:gd name="connsiteY6" fmla="*/ 509587 h 3536156"/>
                              <a:gd name="connsiteX7" fmla="*/ 6423719 w 6423719"/>
                              <a:gd name="connsiteY7" fmla="*/ 221456 h 3536156"/>
                              <a:gd name="connsiteX8" fmla="*/ 6364189 w 6423719"/>
                              <a:gd name="connsiteY8" fmla="*/ 73819 h 3536156"/>
                              <a:gd name="connsiteX9" fmla="*/ 5821263 w 6423719"/>
                              <a:gd name="connsiteY9" fmla="*/ 0 h 3536156"/>
                              <a:gd name="connsiteX10" fmla="*/ 5433119 w 6423719"/>
                              <a:gd name="connsiteY10" fmla="*/ 130970 h 3536156"/>
                              <a:gd name="connsiteX11" fmla="*/ 4999732 w 6423719"/>
                              <a:gd name="connsiteY11" fmla="*/ 342901 h 3536156"/>
                              <a:gd name="connsiteX12" fmla="*/ 4897336 w 6423719"/>
                              <a:gd name="connsiteY12" fmla="*/ 466725 h 3536156"/>
                              <a:gd name="connsiteX13" fmla="*/ 4942581 w 6423719"/>
                              <a:gd name="connsiteY13" fmla="*/ 638175 h 3536156"/>
                              <a:gd name="connsiteX14" fmla="*/ 5056880 w 6423719"/>
                              <a:gd name="connsiteY14" fmla="*/ 804863 h 3536156"/>
                              <a:gd name="connsiteX15" fmla="*/ 4092476 w 6423719"/>
                              <a:gd name="connsiteY15" fmla="*/ 814387 h 3536156"/>
                              <a:gd name="connsiteX16" fmla="*/ 3904356 w 6423719"/>
                              <a:gd name="connsiteY16" fmla="*/ 440532 h 3536156"/>
                              <a:gd name="connsiteX17" fmla="*/ 3816251 w 6423719"/>
                              <a:gd name="connsiteY17" fmla="*/ 269081 h 3536156"/>
                              <a:gd name="connsiteX18" fmla="*/ 3549550 w 6423719"/>
                              <a:gd name="connsiteY18" fmla="*/ 97632 h 3536156"/>
                              <a:gd name="connsiteX19" fmla="*/ 2998689 w 6423719"/>
                              <a:gd name="connsiteY19" fmla="*/ 65088 h 3536156"/>
                              <a:gd name="connsiteX20" fmla="*/ 2860577 w 6423719"/>
                              <a:gd name="connsiteY20" fmla="*/ 363538 h 3536156"/>
                              <a:gd name="connsiteX21" fmla="*/ 2714527 w 6423719"/>
                              <a:gd name="connsiteY21" fmla="*/ 584200 h 3536156"/>
                              <a:gd name="connsiteX22" fmla="*/ 2782790 w 6423719"/>
                              <a:gd name="connsiteY22" fmla="*/ 911226 h 3536156"/>
                              <a:gd name="connsiteX23" fmla="*/ 2359723 w 6423719"/>
                              <a:gd name="connsiteY23" fmla="*/ 576263 h 3536156"/>
                              <a:gd name="connsiteX24" fmla="*/ 1713614 w 6423719"/>
                              <a:gd name="connsiteY24" fmla="*/ 411955 h 3536156"/>
                              <a:gd name="connsiteX25" fmla="*/ 1541366 w 6423719"/>
                              <a:gd name="connsiteY25" fmla="*/ 400844 h 3536156"/>
                              <a:gd name="connsiteX26" fmla="*/ 1596933 w 6423719"/>
                              <a:gd name="connsiteY26" fmla="*/ 523874 h 3536156"/>
                              <a:gd name="connsiteX27" fmla="*/ 1785047 w 6423719"/>
                              <a:gd name="connsiteY27" fmla="*/ 645319 h 3536156"/>
                              <a:gd name="connsiteX28" fmla="*/ 1857278 w 6423719"/>
                              <a:gd name="connsiteY28" fmla="*/ 724694 h 3536156"/>
                              <a:gd name="connsiteX29" fmla="*/ 1737421 w 6423719"/>
                              <a:gd name="connsiteY29" fmla="*/ 889000 h 3536156"/>
                              <a:gd name="connsiteX30" fmla="*/ 1593753 w 6423719"/>
                              <a:gd name="connsiteY30" fmla="*/ 865188 h 3536156"/>
                              <a:gd name="connsiteX31" fmla="*/ 1227042 w 6423719"/>
                              <a:gd name="connsiteY31" fmla="*/ 595313 h 3536156"/>
                              <a:gd name="connsiteX32" fmla="*/ 1200053 w 6423719"/>
                              <a:gd name="connsiteY32" fmla="*/ 392906 h 3536156"/>
                              <a:gd name="connsiteX33" fmla="*/ 999234 w 6423719"/>
                              <a:gd name="connsiteY33" fmla="*/ 258763 h 3536156"/>
                              <a:gd name="connsiteX34" fmla="*/ 553941 w 6423719"/>
                              <a:gd name="connsiteY34" fmla="*/ 319088 h 3536156"/>
                              <a:gd name="connsiteX35" fmla="*/ 325342 w 6423719"/>
                              <a:gd name="connsiteY35" fmla="*/ 417513 h 3536156"/>
                              <a:gd name="connsiteX36" fmla="*/ 134841 w 6423719"/>
                              <a:gd name="connsiteY36" fmla="*/ 500064 h 3536156"/>
                              <a:gd name="connsiteX37" fmla="*/ 132460 w 6423719"/>
                              <a:gd name="connsiteY37" fmla="*/ 726281 h 3536156"/>
                              <a:gd name="connsiteX38" fmla="*/ 1493 w 6423719"/>
                              <a:gd name="connsiteY38" fmla="*/ 1028700 h 3536156"/>
                              <a:gd name="connsiteX39" fmla="*/ 287243 w 6423719"/>
                              <a:gd name="connsiteY39" fmla="*/ 1245393 h 3536156"/>
                              <a:gd name="connsiteX40" fmla="*/ 468219 w 6423719"/>
                              <a:gd name="connsiteY40" fmla="*/ 1412082 h 3536156"/>
                              <a:gd name="connsiteX41" fmla="*/ 561086 w 6423719"/>
                              <a:gd name="connsiteY41" fmla="*/ 1566863 h 3536156"/>
                              <a:gd name="connsiteX42" fmla="*/ 649194 w 6423719"/>
                              <a:gd name="connsiteY42" fmla="*/ 1688306 h 3536156"/>
                              <a:gd name="connsiteX43" fmla="*/ 687294 w 6423719"/>
                              <a:gd name="connsiteY43" fmla="*/ 1733552 h 3536156"/>
                              <a:gd name="connsiteX44" fmla="*/ 377732 w 6423719"/>
                              <a:gd name="connsiteY44" fmla="*/ 1983582 h 3536156"/>
                              <a:gd name="connsiteX45" fmla="*/ 208663 w 6423719"/>
                              <a:gd name="connsiteY45" fmla="*/ 2126456 h 3536156"/>
                              <a:gd name="connsiteX46" fmla="*/ 356301 w 6423719"/>
                              <a:gd name="connsiteY46" fmla="*/ 2631282 h 3536156"/>
                              <a:gd name="connsiteX47" fmla="*/ 349158 w 6423719"/>
                              <a:gd name="connsiteY47" fmla="*/ 2838450 h 3536156"/>
                              <a:gd name="connsiteX48" fmla="*/ 372970 w 6423719"/>
                              <a:gd name="connsiteY48" fmla="*/ 3131343 h 3536156"/>
                              <a:gd name="connsiteX49" fmla="*/ 382496 w 6423719"/>
                              <a:gd name="connsiteY49" fmla="*/ 3207543 h 3536156"/>
                              <a:gd name="connsiteX50" fmla="*/ 463459 w 6423719"/>
                              <a:gd name="connsiteY50" fmla="*/ 3386138 h 3536156"/>
                              <a:gd name="connsiteX51" fmla="*/ 558709 w 6423719"/>
                              <a:gd name="connsiteY51" fmla="*/ 3536156 h 3536156"/>
                              <a:gd name="connsiteX52" fmla="*/ 1468346 w 6423719"/>
                              <a:gd name="connsiteY52" fmla="*/ 3205162 h 3536156"/>
                              <a:gd name="connsiteX53" fmla="*/ 2111284 w 6423719"/>
                              <a:gd name="connsiteY53" fmla="*/ 2771775 h 3536156"/>
                              <a:gd name="connsiteX54" fmla="*/ 2220820 w 6423719"/>
                              <a:gd name="connsiteY54" fmla="*/ 2714625 h 3536156"/>
                              <a:gd name="connsiteX55" fmla="*/ 2242253 w 6423719"/>
                              <a:gd name="connsiteY55" fmla="*/ 2640806 h 3536156"/>
                              <a:gd name="connsiteX56" fmla="*/ 1832677 w 6423719"/>
                              <a:gd name="connsiteY56" fmla="*/ 1671637 h 3536156"/>
                              <a:gd name="connsiteX57" fmla="*/ 1894590 w 6423719"/>
                              <a:gd name="connsiteY57" fmla="*/ 1083468 h 3536156"/>
                              <a:gd name="connsiteX58" fmla="*/ 1742189 w 6423719"/>
                              <a:gd name="connsiteY58" fmla="*/ 921543 h 3536156"/>
                              <a:gd name="connsiteX59" fmla="*/ 1925546 w 6423719"/>
                              <a:gd name="connsiteY59" fmla="*/ 735806 h 3536156"/>
                              <a:gd name="connsiteX60" fmla="*/ 1746951 w 6423719"/>
                              <a:gd name="connsiteY60" fmla="*/ 581025 h 3536156"/>
                              <a:gd name="connsiteX61" fmla="*/ 1649320 w 6423719"/>
                              <a:gd name="connsiteY61" fmla="*/ 454818 h 3536156"/>
                              <a:gd name="connsiteX62" fmla="*/ 1811246 w 6423719"/>
                              <a:gd name="connsiteY62" fmla="*/ 461962 h 3536156"/>
                              <a:gd name="connsiteX63" fmla="*/ 2206533 w 6423719"/>
                              <a:gd name="connsiteY63" fmla="*/ 554832 h 3536156"/>
                              <a:gd name="connsiteX64" fmla="*/ 2406558 w 6423719"/>
                              <a:gd name="connsiteY64" fmla="*/ 654843 h 3536156"/>
                              <a:gd name="connsiteX65" fmla="*/ 2592296 w 6423719"/>
                              <a:gd name="connsiteY65" fmla="*/ 773907 h 3536156"/>
                              <a:gd name="connsiteX66" fmla="*/ 3011396 w 6423719"/>
                              <a:gd name="connsiteY66" fmla="*/ 1883569 h 3536156"/>
                              <a:gd name="connsiteX67" fmla="*/ 3123314 w 6423719"/>
                              <a:gd name="connsiteY67" fmla="*/ 2071687 h 3536156"/>
                              <a:gd name="connsiteX68" fmla="*/ 3070927 w 6423719"/>
                              <a:gd name="connsiteY68" fmla="*/ 1850230 h 3536156"/>
                              <a:gd name="connsiteX69" fmla="*/ 2823277 w 6423719"/>
                              <a:gd name="connsiteY69" fmla="*/ 1147763 h 3536156"/>
                              <a:gd name="connsiteX70" fmla="*/ 3035208 w 6423719"/>
                              <a:gd name="connsiteY70" fmla="*/ 1138237 h 3536156"/>
                              <a:gd name="connsiteX71" fmla="*/ 3025683 w 6423719"/>
                              <a:gd name="connsiteY71" fmla="*/ 1014412 h 3536156"/>
                              <a:gd name="connsiteX0" fmla="*/ 3385246 w 6423719"/>
                              <a:gd name="connsiteY0" fmla="*/ 835816 h 3536156"/>
                              <a:gd name="connsiteX1" fmla="*/ 3713858 w 6423719"/>
                              <a:gd name="connsiteY1" fmla="*/ 1019173 h 3536156"/>
                              <a:gd name="connsiteX2" fmla="*/ 4082952 w 6423719"/>
                              <a:gd name="connsiteY2" fmla="*/ 1066798 h 3536156"/>
                              <a:gd name="connsiteX3" fmla="*/ 4959251 w 6423719"/>
                              <a:gd name="connsiteY3" fmla="*/ 1133473 h 3536156"/>
                              <a:gd name="connsiteX4" fmla="*/ 5368827 w 6423719"/>
                              <a:gd name="connsiteY4" fmla="*/ 966788 h 3536156"/>
                              <a:gd name="connsiteX5" fmla="*/ 5978428 w 6423719"/>
                              <a:gd name="connsiteY5" fmla="*/ 909635 h 3536156"/>
                              <a:gd name="connsiteX6" fmla="*/ 6307038 w 6423719"/>
                              <a:gd name="connsiteY6" fmla="*/ 509587 h 3536156"/>
                              <a:gd name="connsiteX7" fmla="*/ 6423719 w 6423719"/>
                              <a:gd name="connsiteY7" fmla="*/ 221456 h 3536156"/>
                              <a:gd name="connsiteX8" fmla="*/ 6364189 w 6423719"/>
                              <a:gd name="connsiteY8" fmla="*/ 73819 h 3536156"/>
                              <a:gd name="connsiteX9" fmla="*/ 5821263 w 6423719"/>
                              <a:gd name="connsiteY9" fmla="*/ 0 h 3536156"/>
                              <a:gd name="connsiteX10" fmla="*/ 5433119 w 6423719"/>
                              <a:gd name="connsiteY10" fmla="*/ 130970 h 3536156"/>
                              <a:gd name="connsiteX11" fmla="*/ 4999732 w 6423719"/>
                              <a:gd name="connsiteY11" fmla="*/ 342901 h 3536156"/>
                              <a:gd name="connsiteX12" fmla="*/ 4897336 w 6423719"/>
                              <a:gd name="connsiteY12" fmla="*/ 466725 h 3536156"/>
                              <a:gd name="connsiteX13" fmla="*/ 4942581 w 6423719"/>
                              <a:gd name="connsiteY13" fmla="*/ 638175 h 3536156"/>
                              <a:gd name="connsiteX14" fmla="*/ 5056880 w 6423719"/>
                              <a:gd name="connsiteY14" fmla="*/ 804863 h 3536156"/>
                              <a:gd name="connsiteX15" fmla="*/ 4092476 w 6423719"/>
                              <a:gd name="connsiteY15" fmla="*/ 814387 h 3536156"/>
                              <a:gd name="connsiteX16" fmla="*/ 3904356 w 6423719"/>
                              <a:gd name="connsiteY16" fmla="*/ 440532 h 3536156"/>
                              <a:gd name="connsiteX17" fmla="*/ 3816251 w 6423719"/>
                              <a:gd name="connsiteY17" fmla="*/ 269081 h 3536156"/>
                              <a:gd name="connsiteX18" fmla="*/ 3549550 w 6423719"/>
                              <a:gd name="connsiteY18" fmla="*/ 97632 h 3536156"/>
                              <a:gd name="connsiteX19" fmla="*/ 2998689 w 6423719"/>
                              <a:gd name="connsiteY19" fmla="*/ 65088 h 3536156"/>
                              <a:gd name="connsiteX20" fmla="*/ 2860577 w 6423719"/>
                              <a:gd name="connsiteY20" fmla="*/ 363538 h 3536156"/>
                              <a:gd name="connsiteX21" fmla="*/ 2714527 w 6423719"/>
                              <a:gd name="connsiteY21" fmla="*/ 584200 h 3536156"/>
                              <a:gd name="connsiteX22" fmla="*/ 2782790 w 6423719"/>
                              <a:gd name="connsiteY22" fmla="*/ 911226 h 3536156"/>
                              <a:gd name="connsiteX23" fmla="*/ 2359723 w 6423719"/>
                              <a:gd name="connsiteY23" fmla="*/ 576263 h 3536156"/>
                              <a:gd name="connsiteX24" fmla="*/ 1713614 w 6423719"/>
                              <a:gd name="connsiteY24" fmla="*/ 411955 h 3536156"/>
                              <a:gd name="connsiteX25" fmla="*/ 1541366 w 6423719"/>
                              <a:gd name="connsiteY25" fmla="*/ 400844 h 3536156"/>
                              <a:gd name="connsiteX26" fmla="*/ 1596933 w 6423719"/>
                              <a:gd name="connsiteY26" fmla="*/ 523874 h 3536156"/>
                              <a:gd name="connsiteX27" fmla="*/ 1785047 w 6423719"/>
                              <a:gd name="connsiteY27" fmla="*/ 645319 h 3536156"/>
                              <a:gd name="connsiteX28" fmla="*/ 1857278 w 6423719"/>
                              <a:gd name="connsiteY28" fmla="*/ 724694 h 3536156"/>
                              <a:gd name="connsiteX29" fmla="*/ 1737421 w 6423719"/>
                              <a:gd name="connsiteY29" fmla="*/ 889000 h 3536156"/>
                              <a:gd name="connsiteX30" fmla="*/ 1593753 w 6423719"/>
                              <a:gd name="connsiteY30" fmla="*/ 865188 h 3536156"/>
                              <a:gd name="connsiteX31" fmla="*/ 1227042 w 6423719"/>
                              <a:gd name="connsiteY31" fmla="*/ 595313 h 3536156"/>
                              <a:gd name="connsiteX32" fmla="*/ 1200053 w 6423719"/>
                              <a:gd name="connsiteY32" fmla="*/ 392906 h 3536156"/>
                              <a:gd name="connsiteX33" fmla="*/ 999234 w 6423719"/>
                              <a:gd name="connsiteY33" fmla="*/ 258763 h 3536156"/>
                              <a:gd name="connsiteX34" fmla="*/ 553941 w 6423719"/>
                              <a:gd name="connsiteY34" fmla="*/ 319088 h 3536156"/>
                              <a:gd name="connsiteX35" fmla="*/ 325342 w 6423719"/>
                              <a:gd name="connsiteY35" fmla="*/ 417513 h 3536156"/>
                              <a:gd name="connsiteX36" fmla="*/ 134841 w 6423719"/>
                              <a:gd name="connsiteY36" fmla="*/ 500064 h 3536156"/>
                              <a:gd name="connsiteX37" fmla="*/ 132460 w 6423719"/>
                              <a:gd name="connsiteY37" fmla="*/ 726281 h 3536156"/>
                              <a:gd name="connsiteX38" fmla="*/ 1493 w 6423719"/>
                              <a:gd name="connsiteY38" fmla="*/ 1028700 h 3536156"/>
                              <a:gd name="connsiteX39" fmla="*/ 287243 w 6423719"/>
                              <a:gd name="connsiteY39" fmla="*/ 1245393 h 3536156"/>
                              <a:gd name="connsiteX40" fmla="*/ 468219 w 6423719"/>
                              <a:gd name="connsiteY40" fmla="*/ 1412082 h 3536156"/>
                              <a:gd name="connsiteX41" fmla="*/ 561086 w 6423719"/>
                              <a:gd name="connsiteY41" fmla="*/ 1566863 h 3536156"/>
                              <a:gd name="connsiteX42" fmla="*/ 649194 w 6423719"/>
                              <a:gd name="connsiteY42" fmla="*/ 1688306 h 3536156"/>
                              <a:gd name="connsiteX43" fmla="*/ 687294 w 6423719"/>
                              <a:gd name="connsiteY43" fmla="*/ 1733552 h 3536156"/>
                              <a:gd name="connsiteX44" fmla="*/ 377732 w 6423719"/>
                              <a:gd name="connsiteY44" fmla="*/ 1983582 h 3536156"/>
                              <a:gd name="connsiteX45" fmla="*/ 208663 w 6423719"/>
                              <a:gd name="connsiteY45" fmla="*/ 2126456 h 3536156"/>
                              <a:gd name="connsiteX46" fmla="*/ 356301 w 6423719"/>
                              <a:gd name="connsiteY46" fmla="*/ 2631282 h 3536156"/>
                              <a:gd name="connsiteX47" fmla="*/ 349158 w 6423719"/>
                              <a:gd name="connsiteY47" fmla="*/ 2838450 h 3536156"/>
                              <a:gd name="connsiteX48" fmla="*/ 372970 w 6423719"/>
                              <a:gd name="connsiteY48" fmla="*/ 3131343 h 3536156"/>
                              <a:gd name="connsiteX49" fmla="*/ 382496 w 6423719"/>
                              <a:gd name="connsiteY49" fmla="*/ 3207543 h 3536156"/>
                              <a:gd name="connsiteX50" fmla="*/ 463459 w 6423719"/>
                              <a:gd name="connsiteY50" fmla="*/ 3386138 h 3536156"/>
                              <a:gd name="connsiteX51" fmla="*/ 558709 w 6423719"/>
                              <a:gd name="connsiteY51" fmla="*/ 3536156 h 3536156"/>
                              <a:gd name="connsiteX52" fmla="*/ 2111284 w 6423719"/>
                              <a:gd name="connsiteY52" fmla="*/ 2771775 h 3536156"/>
                              <a:gd name="connsiteX53" fmla="*/ 2220820 w 6423719"/>
                              <a:gd name="connsiteY53" fmla="*/ 2714625 h 3536156"/>
                              <a:gd name="connsiteX54" fmla="*/ 2242253 w 6423719"/>
                              <a:gd name="connsiteY54" fmla="*/ 2640806 h 3536156"/>
                              <a:gd name="connsiteX55" fmla="*/ 1832677 w 6423719"/>
                              <a:gd name="connsiteY55" fmla="*/ 1671637 h 3536156"/>
                              <a:gd name="connsiteX56" fmla="*/ 1894590 w 6423719"/>
                              <a:gd name="connsiteY56" fmla="*/ 1083468 h 3536156"/>
                              <a:gd name="connsiteX57" fmla="*/ 1742189 w 6423719"/>
                              <a:gd name="connsiteY57" fmla="*/ 921543 h 3536156"/>
                              <a:gd name="connsiteX58" fmla="*/ 1925546 w 6423719"/>
                              <a:gd name="connsiteY58" fmla="*/ 735806 h 3536156"/>
                              <a:gd name="connsiteX59" fmla="*/ 1746951 w 6423719"/>
                              <a:gd name="connsiteY59" fmla="*/ 581025 h 3536156"/>
                              <a:gd name="connsiteX60" fmla="*/ 1649320 w 6423719"/>
                              <a:gd name="connsiteY60" fmla="*/ 454818 h 3536156"/>
                              <a:gd name="connsiteX61" fmla="*/ 1811246 w 6423719"/>
                              <a:gd name="connsiteY61" fmla="*/ 461962 h 3536156"/>
                              <a:gd name="connsiteX62" fmla="*/ 2206533 w 6423719"/>
                              <a:gd name="connsiteY62" fmla="*/ 554832 h 3536156"/>
                              <a:gd name="connsiteX63" fmla="*/ 2406558 w 6423719"/>
                              <a:gd name="connsiteY63" fmla="*/ 654843 h 3536156"/>
                              <a:gd name="connsiteX64" fmla="*/ 2592296 w 6423719"/>
                              <a:gd name="connsiteY64" fmla="*/ 773907 h 3536156"/>
                              <a:gd name="connsiteX65" fmla="*/ 3011396 w 6423719"/>
                              <a:gd name="connsiteY65" fmla="*/ 1883569 h 3536156"/>
                              <a:gd name="connsiteX66" fmla="*/ 3123314 w 6423719"/>
                              <a:gd name="connsiteY66" fmla="*/ 2071687 h 3536156"/>
                              <a:gd name="connsiteX67" fmla="*/ 3070927 w 6423719"/>
                              <a:gd name="connsiteY67" fmla="*/ 1850230 h 3536156"/>
                              <a:gd name="connsiteX68" fmla="*/ 2823277 w 6423719"/>
                              <a:gd name="connsiteY68" fmla="*/ 1147763 h 3536156"/>
                              <a:gd name="connsiteX69" fmla="*/ 3035208 w 6423719"/>
                              <a:gd name="connsiteY69" fmla="*/ 1138237 h 3536156"/>
                              <a:gd name="connsiteX70" fmla="*/ 3025683 w 6423719"/>
                              <a:gd name="connsiteY70" fmla="*/ 1014412 h 3536156"/>
                              <a:gd name="connsiteX0" fmla="*/ 3385246 w 6423719"/>
                              <a:gd name="connsiteY0" fmla="*/ 835816 h 3386138"/>
                              <a:gd name="connsiteX1" fmla="*/ 3713858 w 6423719"/>
                              <a:gd name="connsiteY1" fmla="*/ 1019173 h 3386138"/>
                              <a:gd name="connsiteX2" fmla="*/ 4082952 w 6423719"/>
                              <a:gd name="connsiteY2" fmla="*/ 1066798 h 3386138"/>
                              <a:gd name="connsiteX3" fmla="*/ 4959251 w 6423719"/>
                              <a:gd name="connsiteY3" fmla="*/ 1133473 h 3386138"/>
                              <a:gd name="connsiteX4" fmla="*/ 5368827 w 6423719"/>
                              <a:gd name="connsiteY4" fmla="*/ 966788 h 3386138"/>
                              <a:gd name="connsiteX5" fmla="*/ 5978428 w 6423719"/>
                              <a:gd name="connsiteY5" fmla="*/ 909635 h 3386138"/>
                              <a:gd name="connsiteX6" fmla="*/ 6307038 w 6423719"/>
                              <a:gd name="connsiteY6" fmla="*/ 509587 h 3386138"/>
                              <a:gd name="connsiteX7" fmla="*/ 6423719 w 6423719"/>
                              <a:gd name="connsiteY7" fmla="*/ 221456 h 3386138"/>
                              <a:gd name="connsiteX8" fmla="*/ 6364189 w 6423719"/>
                              <a:gd name="connsiteY8" fmla="*/ 73819 h 3386138"/>
                              <a:gd name="connsiteX9" fmla="*/ 5821263 w 6423719"/>
                              <a:gd name="connsiteY9" fmla="*/ 0 h 3386138"/>
                              <a:gd name="connsiteX10" fmla="*/ 5433119 w 6423719"/>
                              <a:gd name="connsiteY10" fmla="*/ 130970 h 3386138"/>
                              <a:gd name="connsiteX11" fmla="*/ 4999732 w 6423719"/>
                              <a:gd name="connsiteY11" fmla="*/ 342901 h 3386138"/>
                              <a:gd name="connsiteX12" fmla="*/ 4897336 w 6423719"/>
                              <a:gd name="connsiteY12" fmla="*/ 466725 h 3386138"/>
                              <a:gd name="connsiteX13" fmla="*/ 4942581 w 6423719"/>
                              <a:gd name="connsiteY13" fmla="*/ 638175 h 3386138"/>
                              <a:gd name="connsiteX14" fmla="*/ 5056880 w 6423719"/>
                              <a:gd name="connsiteY14" fmla="*/ 804863 h 3386138"/>
                              <a:gd name="connsiteX15" fmla="*/ 4092476 w 6423719"/>
                              <a:gd name="connsiteY15" fmla="*/ 814387 h 3386138"/>
                              <a:gd name="connsiteX16" fmla="*/ 3904356 w 6423719"/>
                              <a:gd name="connsiteY16" fmla="*/ 440532 h 3386138"/>
                              <a:gd name="connsiteX17" fmla="*/ 3816251 w 6423719"/>
                              <a:gd name="connsiteY17" fmla="*/ 269081 h 3386138"/>
                              <a:gd name="connsiteX18" fmla="*/ 3549550 w 6423719"/>
                              <a:gd name="connsiteY18" fmla="*/ 97632 h 3386138"/>
                              <a:gd name="connsiteX19" fmla="*/ 2998689 w 6423719"/>
                              <a:gd name="connsiteY19" fmla="*/ 65088 h 3386138"/>
                              <a:gd name="connsiteX20" fmla="*/ 2860577 w 6423719"/>
                              <a:gd name="connsiteY20" fmla="*/ 363538 h 3386138"/>
                              <a:gd name="connsiteX21" fmla="*/ 2714527 w 6423719"/>
                              <a:gd name="connsiteY21" fmla="*/ 584200 h 3386138"/>
                              <a:gd name="connsiteX22" fmla="*/ 2782790 w 6423719"/>
                              <a:gd name="connsiteY22" fmla="*/ 911226 h 3386138"/>
                              <a:gd name="connsiteX23" fmla="*/ 2359723 w 6423719"/>
                              <a:gd name="connsiteY23" fmla="*/ 576263 h 3386138"/>
                              <a:gd name="connsiteX24" fmla="*/ 1713614 w 6423719"/>
                              <a:gd name="connsiteY24" fmla="*/ 411955 h 3386138"/>
                              <a:gd name="connsiteX25" fmla="*/ 1541366 w 6423719"/>
                              <a:gd name="connsiteY25" fmla="*/ 400844 h 3386138"/>
                              <a:gd name="connsiteX26" fmla="*/ 1596933 w 6423719"/>
                              <a:gd name="connsiteY26" fmla="*/ 523874 h 3386138"/>
                              <a:gd name="connsiteX27" fmla="*/ 1785047 w 6423719"/>
                              <a:gd name="connsiteY27" fmla="*/ 645319 h 3386138"/>
                              <a:gd name="connsiteX28" fmla="*/ 1857278 w 6423719"/>
                              <a:gd name="connsiteY28" fmla="*/ 724694 h 3386138"/>
                              <a:gd name="connsiteX29" fmla="*/ 1737421 w 6423719"/>
                              <a:gd name="connsiteY29" fmla="*/ 889000 h 3386138"/>
                              <a:gd name="connsiteX30" fmla="*/ 1593753 w 6423719"/>
                              <a:gd name="connsiteY30" fmla="*/ 865188 h 3386138"/>
                              <a:gd name="connsiteX31" fmla="*/ 1227042 w 6423719"/>
                              <a:gd name="connsiteY31" fmla="*/ 595313 h 3386138"/>
                              <a:gd name="connsiteX32" fmla="*/ 1200053 w 6423719"/>
                              <a:gd name="connsiteY32" fmla="*/ 392906 h 3386138"/>
                              <a:gd name="connsiteX33" fmla="*/ 999234 w 6423719"/>
                              <a:gd name="connsiteY33" fmla="*/ 258763 h 3386138"/>
                              <a:gd name="connsiteX34" fmla="*/ 553941 w 6423719"/>
                              <a:gd name="connsiteY34" fmla="*/ 319088 h 3386138"/>
                              <a:gd name="connsiteX35" fmla="*/ 325342 w 6423719"/>
                              <a:gd name="connsiteY35" fmla="*/ 417513 h 3386138"/>
                              <a:gd name="connsiteX36" fmla="*/ 134841 w 6423719"/>
                              <a:gd name="connsiteY36" fmla="*/ 500064 h 3386138"/>
                              <a:gd name="connsiteX37" fmla="*/ 132460 w 6423719"/>
                              <a:gd name="connsiteY37" fmla="*/ 726281 h 3386138"/>
                              <a:gd name="connsiteX38" fmla="*/ 1493 w 6423719"/>
                              <a:gd name="connsiteY38" fmla="*/ 1028700 h 3386138"/>
                              <a:gd name="connsiteX39" fmla="*/ 287243 w 6423719"/>
                              <a:gd name="connsiteY39" fmla="*/ 1245393 h 3386138"/>
                              <a:gd name="connsiteX40" fmla="*/ 468219 w 6423719"/>
                              <a:gd name="connsiteY40" fmla="*/ 1412082 h 3386138"/>
                              <a:gd name="connsiteX41" fmla="*/ 561086 w 6423719"/>
                              <a:gd name="connsiteY41" fmla="*/ 1566863 h 3386138"/>
                              <a:gd name="connsiteX42" fmla="*/ 649194 w 6423719"/>
                              <a:gd name="connsiteY42" fmla="*/ 1688306 h 3386138"/>
                              <a:gd name="connsiteX43" fmla="*/ 687294 w 6423719"/>
                              <a:gd name="connsiteY43" fmla="*/ 1733552 h 3386138"/>
                              <a:gd name="connsiteX44" fmla="*/ 377732 w 6423719"/>
                              <a:gd name="connsiteY44" fmla="*/ 1983582 h 3386138"/>
                              <a:gd name="connsiteX45" fmla="*/ 208663 w 6423719"/>
                              <a:gd name="connsiteY45" fmla="*/ 2126456 h 3386138"/>
                              <a:gd name="connsiteX46" fmla="*/ 356301 w 6423719"/>
                              <a:gd name="connsiteY46" fmla="*/ 2631282 h 3386138"/>
                              <a:gd name="connsiteX47" fmla="*/ 349158 w 6423719"/>
                              <a:gd name="connsiteY47" fmla="*/ 2838450 h 3386138"/>
                              <a:gd name="connsiteX48" fmla="*/ 372970 w 6423719"/>
                              <a:gd name="connsiteY48" fmla="*/ 3131343 h 3386138"/>
                              <a:gd name="connsiteX49" fmla="*/ 382496 w 6423719"/>
                              <a:gd name="connsiteY49" fmla="*/ 3207543 h 3386138"/>
                              <a:gd name="connsiteX50" fmla="*/ 463459 w 6423719"/>
                              <a:gd name="connsiteY50" fmla="*/ 3386138 h 3386138"/>
                              <a:gd name="connsiteX51" fmla="*/ 2111284 w 6423719"/>
                              <a:gd name="connsiteY51" fmla="*/ 2771775 h 3386138"/>
                              <a:gd name="connsiteX52" fmla="*/ 2220820 w 6423719"/>
                              <a:gd name="connsiteY52" fmla="*/ 2714625 h 3386138"/>
                              <a:gd name="connsiteX53" fmla="*/ 2242253 w 6423719"/>
                              <a:gd name="connsiteY53" fmla="*/ 2640806 h 3386138"/>
                              <a:gd name="connsiteX54" fmla="*/ 1832677 w 6423719"/>
                              <a:gd name="connsiteY54" fmla="*/ 1671637 h 3386138"/>
                              <a:gd name="connsiteX55" fmla="*/ 1894590 w 6423719"/>
                              <a:gd name="connsiteY55" fmla="*/ 1083468 h 3386138"/>
                              <a:gd name="connsiteX56" fmla="*/ 1742189 w 6423719"/>
                              <a:gd name="connsiteY56" fmla="*/ 921543 h 3386138"/>
                              <a:gd name="connsiteX57" fmla="*/ 1925546 w 6423719"/>
                              <a:gd name="connsiteY57" fmla="*/ 735806 h 3386138"/>
                              <a:gd name="connsiteX58" fmla="*/ 1746951 w 6423719"/>
                              <a:gd name="connsiteY58" fmla="*/ 581025 h 3386138"/>
                              <a:gd name="connsiteX59" fmla="*/ 1649320 w 6423719"/>
                              <a:gd name="connsiteY59" fmla="*/ 454818 h 3386138"/>
                              <a:gd name="connsiteX60" fmla="*/ 1811246 w 6423719"/>
                              <a:gd name="connsiteY60" fmla="*/ 461962 h 3386138"/>
                              <a:gd name="connsiteX61" fmla="*/ 2206533 w 6423719"/>
                              <a:gd name="connsiteY61" fmla="*/ 554832 h 3386138"/>
                              <a:gd name="connsiteX62" fmla="*/ 2406558 w 6423719"/>
                              <a:gd name="connsiteY62" fmla="*/ 654843 h 3386138"/>
                              <a:gd name="connsiteX63" fmla="*/ 2592296 w 6423719"/>
                              <a:gd name="connsiteY63" fmla="*/ 773907 h 3386138"/>
                              <a:gd name="connsiteX64" fmla="*/ 3011396 w 6423719"/>
                              <a:gd name="connsiteY64" fmla="*/ 1883569 h 3386138"/>
                              <a:gd name="connsiteX65" fmla="*/ 3123314 w 6423719"/>
                              <a:gd name="connsiteY65" fmla="*/ 2071687 h 3386138"/>
                              <a:gd name="connsiteX66" fmla="*/ 3070927 w 6423719"/>
                              <a:gd name="connsiteY66" fmla="*/ 1850230 h 3386138"/>
                              <a:gd name="connsiteX67" fmla="*/ 2823277 w 6423719"/>
                              <a:gd name="connsiteY67" fmla="*/ 1147763 h 3386138"/>
                              <a:gd name="connsiteX68" fmla="*/ 3035208 w 6423719"/>
                              <a:gd name="connsiteY68" fmla="*/ 1138237 h 3386138"/>
                              <a:gd name="connsiteX69" fmla="*/ 3025683 w 6423719"/>
                              <a:gd name="connsiteY69" fmla="*/ 1014412 h 3386138"/>
                              <a:gd name="connsiteX0" fmla="*/ 3385246 w 6423719"/>
                              <a:gd name="connsiteY0" fmla="*/ 835816 h 3207543"/>
                              <a:gd name="connsiteX1" fmla="*/ 3713858 w 6423719"/>
                              <a:gd name="connsiteY1" fmla="*/ 1019173 h 3207543"/>
                              <a:gd name="connsiteX2" fmla="*/ 4082952 w 6423719"/>
                              <a:gd name="connsiteY2" fmla="*/ 1066798 h 3207543"/>
                              <a:gd name="connsiteX3" fmla="*/ 4959251 w 6423719"/>
                              <a:gd name="connsiteY3" fmla="*/ 1133473 h 3207543"/>
                              <a:gd name="connsiteX4" fmla="*/ 5368827 w 6423719"/>
                              <a:gd name="connsiteY4" fmla="*/ 966788 h 3207543"/>
                              <a:gd name="connsiteX5" fmla="*/ 5978428 w 6423719"/>
                              <a:gd name="connsiteY5" fmla="*/ 909635 h 3207543"/>
                              <a:gd name="connsiteX6" fmla="*/ 6307038 w 6423719"/>
                              <a:gd name="connsiteY6" fmla="*/ 509587 h 3207543"/>
                              <a:gd name="connsiteX7" fmla="*/ 6423719 w 6423719"/>
                              <a:gd name="connsiteY7" fmla="*/ 221456 h 3207543"/>
                              <a:gd name="connsiteX8" fmla="*/ 6364189 w 6423719"/>
                              <a:gd name="connsiteY8" fmla="*/ 73819 h 3207543"/>
                              <a:gd name="connsiteX9" fmla="*/ 5821263 w 6423719"/>
                              <a:gd name="connsiteY9" fmla="*/ 0 h 3207543"/>
                              <a:gd name="connsiteX10" fmla="*/ 5433119 w 6423719"/>
                              <a:gd name="connsiteY10" fmla="*/ 130970 h 3207543"/>
                              <a:gd name="connsiteX11" fmla="*/ 4999732 w 6423719"/>
                              <a:gd name="connsiteY11" fmla="*/ 342901 h 3207543"/>
                              <a:gd name="connsiteX12" fmla="*/ 4897336 w 6423719"/>
                              <a:gd name="connsiteY12" fmla="*/ 466725 h 3207543"/>
                              <a:gd name="connsiteX13" fmla="*/ 4942581 w 6423719"/>
                              <a:gd name="connsiteY13" fmla="*/ 638175 h 3207543"/>
                              <a:gd name="connsiteX14" fmla="*/ 5056880 w 6423719"/>
                              <a:gd name="connsiteY14" fmla="*/ 804863 h 3207543"/>
                              <a:gd name="connsiteX15" fmla="*/ 4092476 w 6423719"/>
                              <a:gd name="connsiteY15" fmla="*/ 814387 h 3207543"/>
                              <a:gd name="connsiteX16" fmla="*/ 3904356 w 6423719"/>
                              <a:gd name="connsiteY16" fmla="*/ 440532 h 3207543"/>
                              <a:gd name="connsiteX17" fmla="*/ 3816251 w 6423719"/>
                              <a:gd name="connsiteY17" fmla="*/ 269081 h 3207543"/>
                              <a:gd name="connsiteX18" fmla="*/ 3549550 w 6423719"/>
                              <a:gd name="connsiteY18" fmla="*/ 97632 h 3207543"/>
                              <a:gd name="connsiteX19" fmla="*/ 2998689 w 6423719"/>
                              <a:gd name="connsiteY19" fmla="*/ 65088 h 3207543"/>
                              <a:gd name="connsiteX20" fmla="*/ 2860577 w 6423719"/>
                              <a:gd name="connsiteY20" fmla="*/ 363538 h 3207543"/>
                              <a:gd name="connsiteX21" fmla="*/ 2714527 w 6423719"/>
                              <a:gd name="connsiteY21" fmla="*/ 584200 h 3207543"/>
                              <a:gd name="connsiteX22" fmla="*/ 2782790 w 6423719"/>
                              <a:gd name="connsiteY22" fmla="*/ 911226 h 3207543"/>
                              <a:gd name="connsiteX23" fmla="*/ 2359723 w 6423719"/>
                              <a:gd name="connsiteY23" fmla="*/ 576263 h 3207543"/>
                              <a:gd name="connsiteX24" fmla="*/ 1713614 w 6423719"/>
                              <a:gd name="connsiteY24" fmla="*/ 411955 h 3207543"/>
                              <a:gd name="connsiteX25" fmla="*/ 1541366 w 6423719"/>
                              <a:gd name="connsiteY25" fmla="*/ 400844 h 3207543"/>
                              <a:gd name="connsiteX26" fmla="*/ 1596933 w 6423719"/>
                              <a:gd name="connsiteY26" fmla="*/ 523874 h 3207543"/>
                              <a:gd name="connsiteX27" fmla="*/ 1785047 w 6423719"/>
                              <a:gd name="connsiteY27" fmla="*/ 645319 h 3207543"/>
                              <a:gd name="connsiteX28" fmla="*/ 1857278 w 6423719"/>
                              <a:gd name="connsiteY28" fmla="*/ 724694 h 3207543"/>
                              <a:gd name="connsiteX29" fmla="*/ 1737421 w 6423719"/>
                              <a:gd name="connsiteY29" fmla="*/ 889000 h 3207543"/>
                              <a:gd name="connsiteX30" fmla="*/ 1593753 w 6423719"/>
                              <a:gd name="connsiteY30" fmla="*/ 865188 h 3207543"/>
                              <a:gd name="connsiteX31" fmla="*/ 1227042 w 6423719"/>
                              <a:gd name="connsiteY31" fmla="*/ 595313 h 3207543"/>
                              <a:gd name="connsiteX32" fmla="*/ 1200053 w 6423719"/>
                              <a:gd name="connsiteY32" fmla="*/ 392906 h 3207543"/>
                              <a:gd name="connsiteX33" fmla="*/ 999234 w 6423719"/>
                              <a:gd name="connsiteY33" fmla="*/ 258763 h 3207543"/>
                              <a:gd name="connsiteX34" fmla="*/ 553941 w 6423719"/>
                              <a:gd name="connsiteY34" fmla="*/ 319088 h 3207543"/>
                              <a:gd name="connsiteX35" fmla="*/ 325342 w 6423719"/>
                              <a:gd name="connsiteY35" fmla="*/ 417513 h 3207543"/>
                              <a:gd name="connsiteX36" fmla="*/ 134841 w 6423719"/>
                              <a:gd name="connsiteY36" fmla="*/ 500064 h 3207543"/>
                              <a:gd name="connsiteX37" fmla="*/ 132460 w 6423719"/>
                              <a:gd name="connsiteY37" fmla="*/ 726281 h 3207543"/>
                              <a:gd name="connsiteX38" fmla="*/ 1493 w 6423719"/>
                              <a:gd name="connsiteY38" fmla="*/ 1028700 h 3207543"/>
                              <a:gd name="connsiteX39" fmla="*/ 287243 w 6423719"/>
                              <a:gd name="connsiteY39" fmla="*/ 1245393 h 3207543"/>
                              <a:gd name="connsiteX40" fmla="*/ 468219 w 6423719"/>
                              <a:gd name="connsiteY40" fmla="*/ 1412082 h 3207543"/>
                              <a:gd name="connsiteX41" fmla="*/ 561086 w 6423719"/>
                              <a:gd name="connsiteY41" fmla="*/ 1566863 h 3207543"/>
                              <a:gd name="connsiteX42" fmla="*/ 649194 w 6423719"/>
                              <a:gd name="connsiteY42" fmla="*/ 1688306 h 3207543"/>
                              <a:gd name="connsiteX43" fmla="*/ 687294 w 6423719"/>
                              <a:gd name="connsiteY43" fmla="*/ 1733552 h 3207543"/>
                              <a:gd name="connsiteX44" fmla="*/ 377732 w 6423719"/>
                              <a:gd name="connsiteY44" fmla="*/ 1983582 h 3207543"/>
                              <a:gd name="connsiteX45" fmla="*/ 208663 w 6423719"/>
                              <a:gd name="connsiteY45" fmla="*/ 2126456 h 3207543"/>
                              <a:gd name="connsiteX46" fmla="*/ 356301 w 6423719"/>
                              <a:gd name="connsiteY46" fmla="*/ 2631282 h 3207543"/>
                              <a:gd name="connsiteX47" fmla="*/ 349158 w 6423719"/>
                              <a:gd name="connsiteY47" fmla="*/ 2838450 h 3207543"/>
                              <a:gd name="connsiteX48" fmla="*/ 372970 w 6423719"/>
                              <a:gd name="connsiteY48" fmla="*/ 3131343 h 3207543"/>
                              <a:gd name="connsiteX49" fmla="*/ 382496 w 6423719"/>
                              <a:gd name="connsiteY49" fmla="*/ 3207543 h 3207543"/>
                              <a:gd name="connsiteX50" fmla="*/ 2111284 w 6423719"/>
                              <a:gd name="connsiteY50" fmla="*/ 2771775 h 3207543"/>
                              <a:gd name="connsiteX51" fmla="*/ 2220820 w 6423719"/>
                              <a:gd name="connsiteY51" fmla="*/ 2714625 h 3207543"/>
                              <a:gd name="connsiteX52" fmla="*/ 2242253 w 6423719"/>
                              <a:gd name="connsiteY52" fmla="*/ 2640806 h 3207543"/>
                              <a:gd name="connsiteX53" fmla="*/ 1832677 w 6423719"/>
                              <a:gd name="connsiteY53" fmla="*/ 1671637 h 3207543"/>
                              <a:gd name="connsiteX54" fmla="*/ 1894590 w 6423719"/>
                              <a:gd name="connsiteY54" fmla="*/ 1083468 h 3207543"/>
                              <a:gd name="connsiteX55" fmla="*/ 1742189 w 6423719"/>
                              <a:gd name="connsiteY55" fmla="*/ 921543 h 3207543"/>
                              <a:gd name="connsiteX56" fmla="*/ 1925546 w 6423719"/>
                              <a:gd name="connsiteY56" fmla="*/ 735806 h 3207543"/>
                              <a:gd name="connsiteX57" fmla="*/ 1746951 w 6423719"/>
                              <a:gd name="connsiteY57" fmla="*/ 581025 h 3207543"/>
                              <a:gd name="connsiteX58" fmla="*/ 1649320 w 6423719"/>
                              <a:gd name="connsiteY58" fmla="*/ 454818 h 3207543"/>
                              <a:gd name="connsiteX59" fmla="*/ 1811246 w 6423719"/>
                              <a:gd name="connsiteY59" fmla="*/ 461962 h 3207543"/>
                              <a:gd name="connsiteX60" fmla="*/ 2206533 w 6423719"/>
                              <a:gd name="connsiteY60" fmla="*/ 554832 h 3207543"/>
                              <a:gd name="connsiteX61" fmla="*/ 2406558 w 6423719"/>
                              <a:gd name="connsiteY61" fmla="*/ 654843 h 3207543"/>
                              <a:gd name="connsiteX62" fmla="*/ 2592296 w 6423719"/>
                              <a:gd name="connsiteY62" fmla="*/ 773907 h 3207543"/>
                              <a:gd name="connsiteX63" fmla="*/ 3011396 w 6423719"/>
                              <a:gd name="connsiteY63" fmla="*/ 1883569 h 3207543"/>
                              <a:gd name="connsiteX64" fmla="*/ 3123314 w 6423719"/>
                              <a:gd name="connsiteY64" fmla="*/ 2071687 h 3207543"/>
                              <a:gd name="connsiteX65" fmla="*/ 3070927 w 6423719"/>
                              <a:gd name="connsiteY65" fmla="*/ 1850230 h 3207543"/>
                              <a:gd name="connsiteX66" fmla="*/ 2823277 w 6423719"/>
                              <a:gd name="connsiteY66" fmla="*/ 1147763 h 3207543"/>
                              <a:gd name="connsiteX67" fmla="*/ 3035208 w 6423719"/>
                              <a:gd name="connsiteY67" fmla="*/ 1138237 h 3207543"/>
                              <a:gd name="connsiteX68" fmla="*/ 3025683 w 6423719"/>
                              <a:gd name="connsiteY68" fmla="*/ 1014412 h 3207543"/>
                              <a:gd name="connsiteX0" fmla="*/ 3385246 w 6423719"/>
                              <a:gd name="connsiteY0" fmla="*/ 835816 h 3207543"/>
                              <a:gd name="connsiteX1" fmla="*/ 3713858 w 6423719"/>
                              <a:gd name="connsiteY1" fmla="*/ 1019173 h 3207543"/>
                              <a:gd name="connsiteX2" fmla="*/ 4082952 w 6423719"/>
                              <a:gd name="connsiteY2" fmla="*/ 1066798 h 3207543"/>
                              <a:gd name="connsiteX3" fmla="*/ 4959251 w 6423719"/>
                              <a:gd name="connsiteY3" fmla="*/ 1133473 h 3207543"/>
                              <a:gd name="connsiteX4" fmla="*/ 5368827 w 6423719"/>
                              <a:gd name="connsiteY4" fmla="*/ 966788 h 3207543"/>
                              <a:gd name="connsiteX5" fmla="*/ 5978428 w 6423719"/>
                              <a:gd name="connsiteY5" fmla="*/ 909635 h 3207543"/>
                              <a:gd name="connsiteX6" fmla="*/ 6307038 w 6423719"/>
                              <a:gd name="connsiteY6" fmla="*/ 509587 h 3207543"/>
                              <a:gd name="connsiteX7" fmla="*/ 6423719 w 6423719"/>
                              <a:gd name="connsiteY7" fmla="*/ 221456 h 3207543"/>
                              <a:gd name="connsiteX8" fmla="*/ 6364189 w 6423719"/>
                              <a:gd name="connsiteY8" fmla="*/ 73819 h 3207543"/>
                              <a:gd name="connsiteX9" fmla="*/ 5821263 w 6423719"/>
                              <a:gd name="connsiteY9" fmla="*/ 0 h 3207543"/>
                              <a:gd name="connsiteX10" fmla="*/ 5433119 w 6423719"/>
                              <a:gd name="connsiteY10" fmla="*/ 130970 h 3207543"/>
                              <a:gd name="connsiteX11" fmla="*/ 4999732 w 6423719"/>
                              <a:gd name="connsiteY11" fmla="*/ 342901 h 3207543"/>
                              <a:gd name="connsiteX12" fmla="*/ 4897336 w 6423719"/>
                              <a:gd name="connsiteY12" fmla="*/ 466725 h 3207543"/>
                              <a:gd name="connsiteX13" fmla="*/ 4942581 w 6423719"/>
                              <a:gd name="connsiteY13" fmla="*/ 638175 h 3207543"/>
                              <a:gd name="connsiteX14" fmla="*/ 5056880 w 6423719"/>
                              <a:gd name="connsiteY14" fmla="*/ 804863 h 3207543"/>
                              <a:gd name="connsiteX15" fmla="*/ 4092476 w 6423719"/>
                              <a:gd name="connsiteY15" fmla="*/ 814387 h 3207543"/>
                              <a:gd name="connsiteX16" fmla="*/ 3904356 w 6423719"/>
                              <a:gd name="connsiteY16" fmla="*/ 440532 h 3207543"/>
                              <a:gd name="connsiteX17" fmla="*/ 3816251 w 6423719"/>
                              <a:gd name="connsiteY17" fmla="*/ 269081 h 3207543"/>
                              <a:gd name="connsiteX18" fmla="*/ 3549550 w 6423719"/>
                              <a:gd name="connsiteY18" fmla="*/ 97632 h 3207543"/>
                              <a:gd name="connsiteX19" fmla="*/ 2998689 w 6423719"/>
                              <a:gd name="connsiteY19" fmla="*/ 65088 h 3207543"/>
                              <a:gd name="connsiteX20" fmla="*/ 2860577 w 6423719"/>
                              <a:gd name="connsiteY20" fmla="*/ 363538 h 3207543"/>
                              <a:gd name="connsiteX21" fmla="*/ 2714527 w 6423719"/>
                              <a:gd name="connsiteY21" fmla="*/ 584200 h 3207543"/>
                              <a:gd name="connsiteX22" fmla="*/ 2782790 w 6423719"/>
                              <a:gd name="connsiteY22" fmla="*/ 911226 h 3207543"/>
                              <a:gd name="connsiteX23" fmla="*/ 2359723 w 6423719"/>
                              <a:gd name="connsiteY23" fmla="*/ 576263 h 3207543"/>
                              <a:gd name="connsiteX24" fmla="*/ 1713614 w 6423719"/>
                              <a:gd name="connsiteY24" fmla="*/ 411955 h 3207543"/>
                              <a:gd name="connsiteX25" fmla="*/ 1541366 w 6423719"/>
                              <a:gd name="connsiteY25" fmla="*/ 400844 h 3207543"/>
                              <a:gd name="connsiteX26" fmla="*/ 1596933 w 6423719"/>
                              <a:gd name="connsiteY26" fmla="*/ 523874 h 3207543"/>
                              <a:gd name="connsiteX27" fmla="*/ 1785047 w 6423719"/>
                              <a:gd name="connsiteY27" fmla="*/ 645319 h 3207543"/>
                              <a:gd name="connsiteX28" fmla="*/ 1857278 w 6423719"/>
                              <a:gd name="connsiteY28" fmla="*/ 724694 h 3207543"/>
                              <a:gd name="connsiteX29" fmla="*/ 1737421 w 6423719"/>
                              <a:gd name="connsiteY29" fmla="*/ 889000 h 3207543"/>
                              <a:gd name="connsiteX30" fmla="*/ 1593753 w 6423719"/>
                              <a:gd name="connsiteY30" fmla="*/ 865188 h 3207543"/>
                              <a:gd name="connsiteX31" fmla="*/ 1227042 w 6423719"/>
                              <a:gd name="connsiteY31" fmla="*/ 595313 h 3207543"/>
                              <a:gd name="connsiteX32" fmla="*/ 1200053 w 6423719"/>
                              <a:gd name="connsiteY32" fmla="*/ 392906 h 3207543"/>
                              <a:gd name="connsiteX33" fmla="*/ 999234 w 6423719"/>
                              <a:gd name="connsiteY33" fmla="*/ 258763 h 3207543"/>
                              <a:gd name="connsiteX34" fmla="*/ 553941 w 6423719"/>
                              <a:gd name="connsiteY34" fmla="*/ 319088 h 3207543"/>
                              <a:gd name="connsiteX35" fmla="*/ 325342 w 6423719"/>
                              <a:gd name="connsiteY35" fmla="*/ 417513 h 3207543"/>
                              <a:gd name="connsiteX36" fmla="*/ 134841 w 6423719"/>
                              <a:gd name="connsiteY36" fmla="*/ 500064 h 3207543"/>
                              <a:gd name="connsiteX37" fmla="*/ 132460 w 6423719"/>
                              <a:gd name="connsiteY37" fmla="*/ 726281 h 3207543"/>
                              <a:gd name="connsiteX38" fmla="*/ 1493 w 6423719"/>
                              <a:gd name="connsiteY38" fmla="*/ 1028700 h 3207543"/>
                              <a:gd name="connsiteX39" fmla="*/ 287243 w 6423719"/>
                              <a:gd name="connsiteY39" fmla="*/ 1245393 h 3207543"/>
                              <a:gd name="connsiteX40" fmla="*/ 468219 w 6423719"/>
                              <a:gd name="connsiteY40" fmla="*/ 1412082 h 3207543"/>
                              <a:gd name="connsiteX41" fmla="*/ 561086 w 6423719"/>
                              <a:gd name="connsiteY41" fmla="*/ 1566863 h 3207543"/>
                              <a:gd name="connsiteX42" fmla="*/ 649194 w 6423719"/>
                              <a:gd name="connsiteY42" fmla="*/ 1688306 h 3207543"/>
                              <a:gd name="connsiteX43" fmla="*/ 687294 w 6423719"/>
                              <a:gd name="connsiteY43" fmla="*/ 1733552 h 3207543"/>
                              <a:gd name="connsiteX44" fmla="*/ 377732 w 6423719"/>
                              <a:gd name="connsiteY44" fmla="*/ 1983582 h 3207543"/>
                              <a:gd name="connsiteX45" fmla="*/ 208663 w 6423719"/>
                              <a:gd name="connsiteY45" fmla="*/ 2126456 h 3207543"/>
                              <a:gd name="connsiteX46" fmla="*/ 356301 w 6423719"/>
                              <a:gd name="connsiteY46" fmla="*/ 2631282 h 3207543"/>
                              <a:gd name="connsiteX47" fmla="*/ 349158 w 6423719"/>
                              <a:gd name="connsiteY47" fmla="*/ 2838450 h 3207543"/>
                              <a:gd name="connsiteX48" fmla="*/ 372970 w 6423719"/>
                              <a:gd name="connsiteY48" fmla="*/ 3131343 h 3207543"/>
                              <a:gd name="connsiteX49" fmla="*/ 382496 w 6423719"/>
                              <a:gd name="connsiteY49" fmla="*/ 3207543 h 3207543"/>
                              <a:gd name="connsiteX50" fmla="*/ 2220820 w 6423719"/>
                              <a:gd name="connsiteY50" fmla="*/ 2714625 h 3207543"/>
                              <a:gd name="connsiteX51" fmla="*/ 2242253 w 6423719"/>
                              <a:gd name="connsiteY51" fmla="*/ 2640806 h 3207543"/>
                              <a:gd name="connsiteX52" fmla="*/ 1832677 w 6423719"/>
                              <a:gd name="connsiteY52" fmla="*/ 1671637 h 3207543"/>
                              <a:gd name="connsiteX53" fmla="*/ 1894590 w 6423719"/>
                              <a:gd name="connsiteY53" fmla="*/ 1083468 h 3207543"/>
                              <a:gd name="connsiteX54" fmla="*/ 1742189 w 6423719"/>
                              <a:gd name="connsiteY54" fmla="*/ 921543 h 3207543"/>
                              <a:gd name="connsiteX55" fmla="*/ 1925546 w 6423719"/>
                              <a:gd name="connsiteY55" fmla="*/ 735806 h 3207543"/>
                              <a:gd name="connsiteX56" fmla="*/ 1746951 w 6423719"/>
                              <a:gd name="connsiteY56" fmla="*/ 581025 h 3207543"/>
                              <a:gd name="connsiteX57" fmla="*/ 1649320 w 6423719"/>
                              <a:gd name="connsiteY57" fmla="*/ 454818 h 3207543"/>
                              <a:gd name="connsiteX58" fmla="*/ 1811246 w 6423719"/>
                              <a:gd name="connsiteY58" fmla="*/ 461962 h 3207543"/>
                              <a:gd name="connsiteX59" fmla="*/ 2206533 w 6423719"/>
                              <a:gd name="connsiteY59" fmla="*/ 554832 h 3207543"/>
                              <a:gd name="connsiteX60" fmla="*/ 2406558 w 6423719"/>
                              <a:gd name="connsiteY60" fmla="*/ 654843 h 3207543"/>
                              <a:gd name="connsiteX61" fmla="*/ 2592296 w 6423719"/>
                              <a:gd name="connsiteY61" fmla="*/ 773907 h 3207543"/>
                              <a:gd name="connsiteX62" fmla="*/ 3011396 w 6423719"/>
                              <a:gd name="connsiteY62" fmla="*/ 1883569 h 3207543"/>
                              <a:gd name="connsiteX63" fmla="*/ 3123314 w 6423719"/>
                              <a:gd name="connsiteY63" fmla="*/ 2071687 h 3207543"/>
                              <a:gd name="connsiteX64" fmla="*/ 3070927 w 6423719"/>
                              <a:gd name="connsiteY64" fmla="*/ 1850230 h 3207543"/>
                              <a:gd name="connsiteX65" fmla="*/ 2823277 w 6423719"/>
                              <a:gd name="connsiteY65" fmla="*/ 1147763 h 3207543"/>
                              <a:gd name="connsiteX66" fmla="*/ 3035208 w 6423719"/>
                              <a:gd name="connsiteY66" fmla="*/ 1138237 h 3207543"/>
                              <a:gd name="connsiteX67" fmla="*/ 3025683 w 6423719"/>
                              <a:gd name="connsiteY67" fmla="*/ 1014412 h 3207543"/>
                              <a:gd name="connsiteX0" fmla="*/ 3385246 w 6423719"/>
                              <a:gd name="connsiteY0" fmla="*/ 835816 h 3207543"/>
                              <a:gd name="connsiteX1" fmla="*/ 3713858 w 6423719"/>
                              <a:gd name="connsiteY1" fmla="*/ 1019173 h 3207543"/>
                              <a:gd name="connsiteX2" fmla="*/ 4082952 w 6423719"/>
                              <a:gd name="connsiteY2" fmla="*/ 1066798 h 3207543"/>
                              <a:gd name="connsiteX3" fmla="*/ 4959251 w 6423719"/>
                              <a:gd name="connsiteY3" fmla="*/ 1133473 h 3207543"/>
                              <a:gd name="connsiteX4" fmla="*/ 5368827 w 6423719"/>
                              <a:gd name="connsiteY4" fmla="*/ 966788 h 3207543"/>
                              <a:gd name="connsiteX5" fmla="*/ 5978428 w 6423719"/>
                              <a:gd name="connsiteY5" fmla="*/ 909635 h 3207543"/>
                              <a:gd name="connsiteX6" fmla="*/ 6307038 w 6423719"/>
                              <a:gd name="connsiteY6" fmla="*/ 509587 h 3207543"/>
                              <a:gd name="connsiteX7" fmla="*/ 6423719 w 6423719"/>
                              <a:gd name="connsiteY7" fmla="*/ 221456 h 3207543"/>
                              <a:gd name="connsiteX8" fmla="*/ 6364189 w 6423719"/>
                              <a:gd name="connsiteY8" fmla="*/ 73819 h 3207543"/>
                              <a:gd name="connsiteX9" fmla="*/ 5821263 w 6423719"/>
                              <a:gd name="connsiteY9" fmla="*/ 0 h 3207543"/>
                              <a:gd name="connsiteX10" fmla="*/ 5433119 w 6423719"/>
                              <a:gd name="connsiteY10" fmla="*/ 130970 h 3207543"/>
                              <a:gd name="connsiteX11" fmla="*/ 4999732 w 6423719"/>
                              <a:gd name="connsiteY11" fmla="*/ 342901 h 3207543"/>
                              <a:gd name="connsiteX12" fmla="*/ 4897336 w 6423719"/>
                              <a:gd name="connsiteY12" fmla="*/ 466725 h 3207543"/>
                              <a:gd name="connsiteX13" fmla="*/ 4942581 w 6423719"/>
                              <a:gd name="connsiteY13" fmla="*/ 638175 h 3207543"/>
                              <a:gd name="connsiteX14" fmla="*/ 5056880 w 6423719"/>
                              <a:gd name="connsiteY14" fmla="*/ 804863 h 3207543"/>
                              <a:gd name="connsiteX15" fmla="*/ 4092476 w 6423719"/>
                              <a:gd name="connsiteY15" fmla="*/ 814387 h 3207543"/>
                              <a:gd name="connsiteX16" fmla="*/ 3904356 w 6423719"/>
                              <a:gd name="connsiteY16" fmla="*/ 440532 h 3207543"/>
                              <a:gd name="connsiteX17" fmla="*/ 3816251 w 6423719"/>
                              <a:gd name="connsiteY17" fmla="*/ 269081 h 3207543"/>
                              <a:gd name="connsiteX18" fmla="*/ 3549550 w 6423719"/>
                              <a:gd name="connsiteY18" fmla="*/ 97632 h 3207543"/>
                              <a:gd name="connsiteX19" fmla="*/ 2998689 w 6423719"/>
                              <a:gd name="connsiteY19" fmla="*/ 65088 h 3207543"/>
                              <a:gd name="connsiteX20" fmla="*/ 2860577 w 6423719"/>
                              <a:gd name="connsiteY20" fmla="*/ 363538 h 3207543"/>
                              <a:gd name="connsiteX21" fmla="*/ 2714527 w 6423719"/>
                              <a:gd name="connsiteY21" fmla="*/ 584200 h 3207543"/>
                              <a:gd name="connsiteX22" fmla="*/ 2782790 w 6423719"/>
                              <a:gd name="connsiteY22" fmla="*/ 911226 h 3207543"/>
                              <a:gd name="connsiteX23" fmla="*/ 2359723 w 6423719"/>
                              <a:gd name="connsiteY23" fmla="*/ 576263 h 3207543"/>
                              <a:gd name="connsiteX24" fmla="*/ 1713614 w 6423719"/>
                              <a:gd name="connsiteY24" fmla="*/ 411955 h 3207543"/>
                              <a:gd name="connsiteX25" fmla="*/ 1541366 w 6423719"/>
                              <a:gd name="connsiteY25" fmla="*/ 400844 h 3207543"/>
                              <a:gd name="connsiteX26" fmla="*/ 1596933 w 6423719"/>
                              <a:gd name="connsiteY26" fmla="*/ 523874 h 3207543"/>
                              <a:gd name="connsiteX27" fmla="*/ 1785047 w 6423719"/>
                              <a:gd name="connsiteY27" fmla="*/ 645319 h 3207543"/>
                              <a:gd name="connsiteX28" fmla="*/ 1857278 w 6423719"/>
                              <a:gd name="connsiteY28" fmla="*/ 724694 h 3207543"/>
                              <a:gd name="connsiteX29" fmla="*/ 1737421 w 6423719"/>
                              <a:gd name="connsiteY29" fmla="*/ 889000 h 3207543"/>
                              <a:gd name="connsiteX30" fmla="*/ 1593753 w 6423719"/>
                              <a:gd name="connsiteY30" fmla="*/ 865188 h 3207543"/>
                              <a:gd name="connsiteX31" fmla="*/ 1227042 w 6423719"/>
                              <a:gd name="connsiteY31" fmla="*/ 595313 h 3207543"/>
                              <a:gd name="connsiteX32" fmla="*/ 1200053 w 6423719"/>
                              <a:gd name="connsiteY32" fmla="*/ 392906 h 3207543"/>
                              <a:gd name="connsiteX33" fmla="*/ 999234 w 6423719"/>
                              <a:gd name="connsiteY33" fmla="*/ 258763 h 3207543"/>
                              <a:gd name="connsiteX34" fmla="*/ 553941 w 6423719"/>
                              <a:gd name="connsiteY34" fmla="*/ 319088 h 3207543"/>
                              <a:gd name="connsiteX35" fmla="*/ 325342 w 6423719"/>
                              <a:gd name="connsiteY35" fmla="*/ 417513 h 3207543"/>
                              <a:gd name="connsiteX36" fmla="*/ 134841 w 6423719"/>
                              <a:gd name="connsiteY36" fmla="*/ 500064 h 3207543"/>
                              <a:gd name="connsiteX37" fmla="*/ 132460 w 6423719"/>
                              <a:gd name="connsiteY37" fmla="*/ 726281 h 3207543"/>
                              <a:gd name="connsiteX38" fmla="*/ 1493 w 6423719"/>
                              <a:gd name="connsiteY38" fmla="*/ 1028700 h 3207543"/>
                              <a:gd name="connsiteX39" fmla="*/ 287243 w 6423719"/>
                              <a:gd name="connsiteY39" fmla="*/ 1245393 h 3207543"/>
                              <a:gd name="connsiteX40" fmla="*/ 468219 w 6423719"/>
                              <a:gd name="connsiteY40" fmla="*/ 1412082 h 3207543"/>
                              <a:gd name="connsiteX41" fmla="*/ 561086 w 6423719"/>
                              <a:gd name="connsiteY41" fmla="*/ 1566863 h 3207543"/>
                              <a:gd name="connsiteX42" fmla="*/ 649194 w 6423719"/>
                              <a:gd name="connsiteY42" fmla="*/ 1688306 h 3207543"/>
                              <a:gd name="connsiteX43" fmla="*/ 687294 w 6423719"/>
                              <a:gd name="connsiteY43" fmla="*/ 1733552 h 3207543"/>
                              <a:gd name="connsiteX44" fmla="*/ 377732 w 6423719"/>
                              <a:gd name="connsiteY44" fmla="*/ 1983582 h 3207543"/>
                              <a:gd name="connsiteX45" fmla="*/ 208663 w 6423719"/>
                              <a:gd name="connsiteY45" fmla="*/ 2126456 h 3207543"/>
                              <a:gd name="connsiteX46" fmla="*/ 356301 w 6423719"/>
                              <a:gd name="connsiteY46" fmla="*/ 2631282 h 3207543"/>
                              <a:gd name="connsiteX47" fmla="*/ 349158 w 6423719"/>
                              <a:gd name="connsiteY47" fmla="*/ 2838450 h 3207543"/>
                              <a:gd name="connsiteX48" fmla="*/ 372970 w 6423719"/>
                              <a:gd name="connsiteY48" fmla="*/ 3131343 h 3207543"/>
                              <a:gd name="connsiteX49" fmla="*/ 382496 w 6423719"/>
                              <a:gd name="connsiteY49" fmla="*/ 3207543 h 3207543"/>
                              <a:gd name="connsiteX50" fmla="*/ 2242253 w 6423719"/>
                              <a:gd name="connsiteY50" fmla="*/ 2640806 h 3207543"/>
                              <a:gd name="connsiteX51" fmla="*/ 1832677 w 6423719"/>
                              <a:gd name="connsiteY51" fmla="*/ 1671637 h 3207543"/>
                              <a:gd name="connsiteX52" fmla="*/ 1894590 w 6423719"/>
                              <a:gd name="connsiteY52" fmla="*/ 1083468 h 3207543"/>
                              <a:gd name="connsiteX53" fmla="*/ 1742189 w 6423719"/>
                              <a:gd name="connsiteY53" fmla="*/ 921543 h 3207543"/>
                              <a:gd name="connsiteX54" fmla="*/ 1925546 w 6423719"/>
                              <a:gd name="connsiteY54" fmla="*/ 735806 h 3207543"/>
                              <a:gd name="connsiteX55" fmla="*/ 1746951 w 6423719"/>
                              <a:gd name="connsiteY55" fmla="*/ 581025 h 3207543"/>
                              <a:gd name="connsiteX56" fmla="*/ 1649320 w 6423719"/>
                              <a:gd name="connsiteY56" fmla="*/ 454818 h 3207543"/>
                              <a:gd name="connsiteX57" fmla="*/ 1811246 w 6423719"/>
                              <a:gd name="connsiteY57" fmla="*/ 461962 h 3207543"/>
                              <a:gd name="connsiteX58" fmla="*/ 2206533 w 6423719"/>
                              <a:gd name="connsiteY58" fmla="*/ 554832 h 3207543"/>
                              <a:gd name="connsiteX59" fmla="*/ 2406558 w 6423719"/>
                              <a:gd name="connsiteY59" fmla="*/ 654843 h 3207543"/>
                              <a:gd name="connsiteX60" fmla="*/ 2592296 w 6423719"/>
                              <a:gd name="connsiteY60" fmla="*/ 773907 h 3207543"/>
                              <a:gd name="connsiteX61" fmla="*/ 3011396 w 6423719"/>
                              <a:gd name="connsiteY61" fmla="*/ 1883569 h 3207543"/>
                              <a:gd name="connsiteX62" fmla="*/ 3123314 w 6423719"/>
                              <a:gd name="connsiteY62" fmla="*/ 2071687 h 3207543"/>
                              <a:gd name="connsiteX63" fmla="*/ 3070927 w 6423719"/>
                              <a:gd name="connsiteY63" fmla="*/ 1850230 h 3207543"/>
                              <a:gd name="connsiteX64" fmla="*/ 2823277 w 6423719"/>
                              <a:gd name="connsiteY64" fmla="*/ 1147763 h 3207543"/>
                              <a:gd name="connsiteX65" fmla="*/ 3035208 w 6423719"/>
                              <a:gd name="connsiteY65" fmla="*/ 1138237 h 3207543"/>
                              <a:gd name="connsiteX66" fmla="*/ 3025683 w 6423719"/>
                              <a:gd name="connsiteY66" fmla="*/ 1014412 h 3207543"/>
                              <a:gd name="connsiteX0" fmla="*/ 3385246 w 6423719"/>
                              <a:gd name="connsiteY0" fmla="*/ 835816 h 3207543"/>
                              <a:gd name="connsiteX1" fmla="*/ 3713858 w 6423719"/>
                              <a:gd name="connsiteY1" fmla="*/ 1019173 h 3207543"/>
                              <a:gd name="connsiteX2" fmla="*/ 4082952 w 6423719"/>
                              <a:gd name="connsiteY2" fmla="*/ 1066798 h 3207543"/>
                              <a:gd name="connsiteX3" fmla="*/ 4959251 w 6423719"/>
                              <a:gd name="connsiteY3" fmla="*/ 1133473 h 3207543"/>
                              <a:gd name="connsiteX4" fmla="*/ 5368827 w 6423719"/>
                              <a:gd name="connsiteY4" fmla="*/ 966788 h 3207543"/>
                              <a:gd name="connsiteX5" fmla="*/ 5978428 w 6423719"/>
                              <a:gd name="connsiteY5" fmla="*/ 909635 h 3207543"/>
                              <a:gd name="connsiteX6" fmla="*/ 6307038 w 6423719"/>
                              <a:gd name="connsiteY6" fmla="*/ 509587 h 3207543"/>
                              <a:gd name="connsiteX7" fmla="*/ 6423719 w 6423719"/>
                              <a:gd name="connsiteY7" fmla="*/ 221456 h 3207543"/>
                              <a:gd name="connsiteX8" fmla="*/ 6364189 w 6423719"/>
                              <a:gd name="connsiteY8" fmla="*/ 73819 h 3207543"/>
                              <a:gd name="connsiteX9" fmla="*/ 5821263 w 6423719"/>
                              <a:gd name="connsiteY9" fmla="*/ 0 h 3207543"/>
                              <a:gd name="connsiteX10" fmla="*/ 5433119 w 6423719"/>
                              <a:gd name="connsiteY10" fmla="*/ 130970 h 3207543"/>
                              <a:gd name="connsiteX11" fmla="*/ 4999732 w 6423719"/>
                              <a:gd name="connsiteY11" fmla="*/ 342901 h 3207543"/>
                              <a:gd name="connsiteX12" fmla="*/ 4897336 w 6423719"/>
                              <a:gd name="connsiteY12" fmla="*/ 466725 h 3207543"/>
                              <a:gd name="connsiteX13" fmla="*/ 4942581 w 6423719"/>
                              <a:gd name="connsiteY13" fmla="*/ 638175 h 3207543"/>
                              <a:gd name="connsiteX14" fmla="*/ 5056880 w 6423719"/>
                              <a:gd name="connsiteY14" fmla="*/ 804863 h 3207543"/>
                              <a:gd name="connsiteX15" fmla="*/ 4092476 w 6423719"/>
                              <a:gd name="connsiteY15" fmla="*/ 814387 h 3207543"/>
                              <a:gd name="connsiteX16" fmla="*/ 3904356 w 6423719"/>
                              <a:gd name="connsiteY16" fmla="*/ 440532 h 3207543"/>
                              <a:gd name="connsiteX17" fmla="*/ 3816251 w 6423719"/>
                              <a:gd name="connsiteY17" fmla="*/ 269081 h 3207543"/>
                              <a:gd name="connsiteX18" fmla="*/ 3549550 w 6423719"/>
                              <a:gd name="connsiteY18" fmla="*/ 97632 h 3207543"/>
                              <a:gd name="connsiteX19" fmla="*/ 2998689 w 6423719"/>
                              <a:gd name="connsiteY19" fmla="*/ 65088 h 3207543"/>
                              <a:gd name="connsiteX20" fmla="*/ 2860577 w 6423719"/>
                              <a:gd name="connsiteY20" fmla="*/ 363538 h 3207543"/>
                              <a:gd name="connsiteX21" fmla="*/ 2714527 w 6423719"/>
                              <a:gd name="connsiteY21" fmla="*/ 584200 h 3207543"/>
                              <a:gd name="connsiteX22" fmla="*/ 2782790 w 6423719"/>
                              <a:gd name="connsiteY22" fmla="*/ 911226 h 3207543"/>
                              <a:gd name="connsiteX23" fmla="*/ 2359723 w 6423719"/>
                              <a:gd name="connsiteY23" fmla="*/ 576263 h 3207543"/>
                              <a:gd name="connsiteX24" fmla="*/ 1713614 w 6423719"/>
                              <a:gd name="connsiteY24" fmla="*/ 411955 h 3207543"/>
                              <a:gd name="connsiteX25" fmla="*/ 1541366 w 6423719"/>
                              <a:gd name="connsiteY25" fmla="*/ 400844 h 3207543"/>
                              <a:gd name="connsiteX26" fmla="*/ 1596933 w 6423719"/>
                              <a:gd name="connsiteY26" fmla="*/ 523874 h 3207543"/>
                              <a:gd name="connsiteX27" fmla="*/ 1785047 w 6423719"/>
                              <a:gd name="connsiteY27" fmla="*/ 645319 h 3207543"/>
                              <a:gd name="connsiteX28" fmla="*/ 1857278 w 6423719"/>
                              <a:gd name="connsiteY28" fmla="*/ 724694 h 3207543"/>
                              <a:gd name="connsiteX29" fmla="*/ 1737421 w 6423719"/>
                              <a:gd name="connsiteY29" fmla="*/ 889000 h 3207543"/>
                              <a:gd name="connsiteX30" fmla="*/ 1593753 w 6423719"/>
                              <a:gd name="connsiteY30" fmla="*/ 865188 h 3207543"/>
                              <a:gd name="connsiteX31" fmla="*/ 1227042 w 6423719"/>
                              <a:gd name="connsiteY31" fmla="*/ 595313 h 3207543"/>
                              <a:gd name="connsiteX32" fmla="*/ 1200053 w 6423719"/>
                              <a:gd name="connsiteY32" fmla="*/ 392906 h 3207543"/>
                              <a:gd name="connsiteX33" fmla="*/ 999234 w 6423719"/>
                              <a:gd name="connsiteY33" fmla="*/ 258763 h 3207543"/>
                              <a:gd name="connsiteX34" fmla="*/ 553941 w 6423719"/>
                              <a:gd name="connsiteY34" fmla="*/ 319088 h 3207543"/>
                              <a:gd name="connsiteX35" fmla="*/ 325342 w 6423719"/>
                              <a:gd name="connsiteY35" fmla="*/ 417513 h 3207543"/>
                              <a:gd name="connsiteX36" fmla="*/ 134841 w 6423719"/>
                              <a:gd name="connsiteY36" fmla="*/ 500064 h 3207543"/>
                              <a:gd name="connsiteX37" fmla="*/ 132460 w 6423719"/>
                              <a:gd name="connsiteY37" fmla="*/ 726281 h 3207543"/>
                              <a:gd name="connsiteX38" fmla="*/ 1493 w 6423719"/>
                              <a:gd name="connsiteY38" fmla="*/ 1028700 h 3207543"/>
                              <a:gd name="connsiteX39" fmla="*/ 287243 w 6423719"/>
                              <a:gd name="connsiteY39" fmla="*/ 1245393 h 3207543"/>
                              <a:gd name="connsiteX40" fmla="*/ 468219 w 6423719"/>
                              <a:gd name="connsiteY40" fmla="*/ 1412082 h 3207543"/>
                              <a:gd name="connsiteX41" fmla="*/ 561086 w 6423719"/>
                              <a:gd name="connsiteY41" fmla="*/ 1566863 h 3207543"/>
                              <a:gd name="connsiteX42" fmla="*/ 649194 w 6423719"/>
                              <a:gd name="connsiteY42" fmla="*/ 1688306 h 3207543"/>
                              <a:gd name="connsiteX43" fmla="*/ 687294 w 6423719"/>
                              <a:gd name="connsiteY43" fmla="*/ 1733552 h 3207543"/>
                              <a:gd name="connsiteX44" fmla="*/ 377732 w 6423719"/>
                              <a:gd name="connsiteY44" fmla="*/ 1983582 h 3207543"/>
                              <a:gd name="connsiteX45" fmla="*/ 208663 w 6423719"/>
                              <a:gd name="connsiteY45" fmla="*/ 2126456 h 3207543"/>
                              <a:gd name="connsiteX46" fmla="*/ 356301 w 6423719"/>
                              <a:gd name="connsiteY46" fmla="*/ 2631282 h 3207543"/>
                              <a:gd name="connsiteX47" fmla="*/ 349158 w 6423719"/>
                              <a:gd name="connsiteY47" fmla="*/ 2838450 h 3207543"/>
                              <a:gd name="connsiteX48" fmla="*/ 372970 w 6423719"/>
                              <a:gd name="connsiteY48" fmla="*/ 3131343 h 3207543"/>
                              <a:gd name="connsiteX49" fmla="*/ 382496 w 6423719"/>
                              <a:gd name="connsiteY49" fmla="*/ 3207543 h 3207543"/>
                              <a:gd name="connsiteX50" fmla="*/ 1832677 w 6423719"/>
                              <a:gd name="connsiteY50" fmla="*/ 1671637 h 3207543"/>
                              <a:gd name="connsiteX51" fmla="*/ 1894590 w 6423719"/>
                              <a:gd name="connsiteY51" fmla="*/ 1083468 h 3207543"/>
                              <a:gd name="connsiteX52" fmla="*/ 1742189 w 6423719"/>
                              <a:gd name="connsiteY52" fmla="*/ 921543 h 3207543"/>
                              <a:gd name="connsiteX53" fmla="*/ 1925546 w 6423719"/>
                              <a:gd name="connsiteY53" fmla="*/ 735806 h 3207543"/>
                              <a:gd name="connsiteX54" fmla="*/ 1746951 w 6423719"/>
                              <a:gd name="connsiteY54" fmla="*/ 581025 h 3207543"/>
                              <a:gd name="connsiteX55" fmla="*/ 1649320 w 6423719"/>
                              <a:gd name="connsiteY55" fmla="*/ 454818 h 3207543"/>
                              <a:gd name="connsiteX56" fmla="*/ 1811246 w 6423719"/>
                              <a:gd name="connsiteY56" fmla="*/ 461962 h 3207543"/>
                              <a:gd name="connsiteX57" fmla="*/ 2206533 w 6423719"/>
                              <a:gd name="connsiteY57" fmla="*/ 554832 h 3207543"/>
                              <a:gd name="connsiteX58" fmla="*/ 2406558 w 6423719"/>
                              <a:gd name="connsiteY58" fmla="*/ 654843 h 3207543"/>
                              <a:gd name="connsiteX59" fmla="*/ 2592296 w 6423719"/>
                              <a:gd name="connsiteY59" fmla="*/ 773907 h 3207543"/>
                              <a:gd name="connsiteX60" fmla="*/ 3011396 w 6423719"/>
                              <a:gd name="connsiteY60" fmla="*/ 1883569 h 3207543"/>
                              <a:gd name="connsiteX61" fmla="*/ 3123314 w 6423719"/>
                              <a:gd name="connsiteY61" fmla="*/ 2071687 h 3207543"/>
                              <a:gd name="connsiteX62" fmla="*/ 3070927 w 6423719"/>
                              <a:gd name="connsiteY62" fmla="*/ 1850230 h 3207543"/>
                              <a:gd name="connsiteX63" fmla="*/ 2823277 w 6423719"/>
                              <a:gd name="connsiteY63" fmla="*/ 1147763 h 3207543"/>
                              <a:gd name="connsiteX64" fmla="*/ 3035208 w 6423719"/>
                              <a:gd name="connsiteY64" fmla="*/ 1138237 h 3207543"/>
                              <a:gd name="connsiteX65" fmla="*/ 3025683 w 6423719"/>
                              <a:gd name="connsiteY65" fmla="*/ 1014412 h 3207543"/>
                              <a:gd name="connsiteX0" fmla="*/ 3385246 w 6423719"/>
                              <a:gd name="connsiteY0" fmla="*/ 835816 h 3207543"/>
                              <a:gd name="connsiteX1" fmla="*/ 3713858 w 6423719"/>
                              <a:gd name="connsiteY1" fmla="*/ 1019173 h 3207543"/>
                              <a:gd name="connsiteX2" fmla="*/ 4082952 w 6423719"/>
                              <a:gd name="connsiteY2" fmla="*/ 1066798 h 3207543"/>
                              <a:gd name="connsiteX3" fmla="*/ 4959251 w 6423719"/>
                              <a:gd name="connsiteY3" fmla="*/ 1133473 h 3207543"/>
                              <a:gd name="connsiteX4" fmla="*/ 5368827 w 6423719"/>
                              <a:gd name="connsiteY4" fmla="*/ 966788 h 3207543"/>
                              <a:gd name="connsiteX5" fmla="*/ 5978428 w 6423719"/>
                              <a:gd name="connsiteY5" fmla="*/ 909635 h 3207543"/>
                              <a:gd name="connsiteX6" fmla="*/ 6307038 w 6423719"/>
                              <a:gd name="connsiteY6" fmla="*/ 509587 h 3207543"/>
                              <a:gd name="connsiteX7" fmla="*/ 6423719 w 6423719"/>
                              <a:gd name="connsiteY7" fmla="*/ 221456 h 3207543"/>
                              <a:gd name="connsiteX8" fmla="*/ 6364189 w 6423719"/>
                              <a:gd name="connsiteY8" fmla="*/ 73819 h 3207543"/>
                              <a:gd name="connsiteX9" fmla="*/ 5821263 w 6423719"/>
                              <a:gd name="connsiteY9" fmla="*/ 0 h 3207543"/>
                              <a:gd name="connsiteX10" fmla="*/ 5433119 w 6423719"/>
                              <a:gd name="connsiteY10" fmla="*/ 130970 h 3207543"/>
                              <a:gd name="connsiteX11" fmla="*/ 4999732 w 6423719"/>
                              <a:gd name="connsiteY11" fmla="*/ 342901 h 3207543"/>
                              <a:gd name="connsiteX12" fmla="*/ 4897336 w 6423719"/>
                              <a:gd name="connsiteY12" fmla="*/ 466725 h 3207543"/>
                              <a:gd name="connsiteX13" fmla="*/ 4942581 w 6423719"/>
                              <a:gd name="connsiteY13" fmla="*/ 638175 h 3207543"/>
                              <a:gd name="connsiteX14" fmla="*/ 5056880 w 6423719"/>
                              <a:gd name="connsiteY14" fmla="*/ 804863 h 3207543"/>
                              <a:gd name="connsiteX15" fmla="*/ 4092476 w 6423719"/>
                              <a:gd name="connsiteY15" fmla="*/ 814387 h 3207543"/>
                              <a:gd name="connsiteX16" fmla="*/ 3904356 w 6423719"/>
                              <a:gd name="connsiteY16" fmla="*/ 440532 h 3207543"/>
                              <a:gd name="connsiteX17" fmla="*/ 3816251 w 6423719"/>
                              <a:gd name="connsiteY17" fmla="*/ 269081 h 3207543"/>
                              <a:gd name="connsiteX18" fmla="*/ 3549550 w 6423719"/>
                              <a:gd name="connsiteY18" fmla="*/ 97632 h 3207543"/>
                              <a:gd name="connsiteX19" fmla="*/ 2998689 w 6423719"/>
                              <a:gd name="connsiteY19" fmla="*/ 65088 h 3207543"/>
                              <a:gd name="connsiteX20" fmla="*/ 2860577 w 6423719"/>
                              <a:gd name="connsiteY20" fmla="*/ 363538 h 3207543"/>
                              <a:gd name="connsiteX21" fmla="*/ 2714527 w 6423719"/>
                              <a:gd name="connsiteY21" fmla="*/ 584200 h 3207543"/>
                              <a:gd name="connsiteX22" fmla="*/ 2782790 w 6423719"/>
                              <a:gd name="connsiteY22" fmla="*/ 911226 h 3207543"/>
                              <a:gd name="connsiteX23" fmla="*/ 2359723 w 6423719"/>
                              <a:gd name="connsiteY23" fmla="*/ 576263 h 3207543"/>
                              <a:gd name="connsiteX24" fmla="*/ 1713614 w 6423719"/>
                              <a:gd name="connsiteY24" fmla="*/ 411955 h 3207543"/>
                              <a:gd name="connsiteX25" fmla="*/ 1541366 w 6423719"/>
                              <a:gd name="connsiteY25" fmla="*/ 400844 h 3207543"/>
                              <a:gd name="connsiteX26" fmla="*/ 1596933 w 6423719"/>
                              <a:gd name="connsiteY26" fmla="*/ 523874 h 3207543"/>
                              <a:gd name="connsiteX27" fmla="*/ 1785047 w 6423719"/>
                              <a:gd name="connsiteY27" fmla="*/ 645319 h 3207543"/>
                              <a:gd name="connsiteX28" fmla="*/ 1857278 w 6423719"/>
                              <a:gd name="connsiteY28" fmla="*/ 724694 h 3207543"/>
                              <a:gd name="connsiteX29" fmla="*/ 1737421 w 6423719"/>
                              <a:gd name="connsiteY29" fmla="*/ 889000 h 3207543"/>
                              <a:gd name="connsiteX30" fmla="*/ 1593753 w 6423719"/>
                              <a:gd name="connsiteY30" fmla="*/ 865188 h 3207543"/>
                              <a:gd name="connsiteX31" fmla="*/ 1227042 w 6423719"/>
                              <a:gd name="connsiteY31" fmla="*/ 595313 h 3207543"/>
                              <a:gd name="connsiteX32" fmla="*/ 1200053 w 6423719"/>
                              <a:gd name="connsiteY32" fmla="*/ 392906 h 3207543"/>
                              <a:gd name="connsiteX33" fmla="*/ 999234 w 6423719"/>
                              <a:gd name="connsiteY33" fmla="*/ 258763 h 3207543"/>
                              <a:gd name="connsiteX34" fmla="*/ 553941 w 6423719"/>
                              <a:gd name="connsiteY34" fmla="*/ 319088 h 3207543"/>
                              <a:gd name="connsiteX35" fmla="*/ 325342 w 6423719"/>
                              <a:gd name="connsiteY35" fmla="*/ 417513 h 3207543"/>
                              <a:gd name="connsiteX36" fmla="*/ 134841 w 6423719"/>
                              <a:gd name="connsiteY36" fmla="*/ 500064 h 3207543"/>
                              <a:gd name="connsiteX37" fmla="*/ 132460 w 6423719"/>
                              <a:gd name="connsiteY37" fmla="*/ 726281 h 3207543"/>
                              <a:gd name="connsiteX38" fmla="*/ 1493 w 6423719"/>
                              <a:gd name="connsiteY38" fmla="*/ 1028700 h 3207543"/>
                              <a:gd name="connsiteX39" fmla="*/ 287243 w 6423719"/>
                              <a:gd name="connsiteY39" fmla="*/ 1245393 h 3207543"/>
                              <a:gd name="connsiteX40" fmla="*/ 468219 w 6423719"/>
                              <a:gd name="connsiteY40" fmla="*/ 1412082 h 3207543"/>
                              <a:gd name="connsiteX41" fmla="*/ 561086 w 6423719"/>
                              <a:gd name="connsiteY41" fmla="*/ 1566863 h 3207543"/>
                              <a:gd name="connsiteX42" fmla="*/ 649194 w 6423719"/>
                              <a:gd name="connsiteY42" fmla="*/ 1688306 h 3207543"/>
                              <a:gd name="connsiteX43" fmla="*/ 687294 w 6423719"/>
                              <a:gd name="connsiteY43" fmla="*/ 1733552 h 3207543"/>
                              <a:gd name="connsiteX44" fmla="*/ 377732 w 6423719"/>
                              <a:gd name="connsiteY44" fmla="*/ 1983582 h 3207543"/>
                              <a:gd name="connsiteX45" fmla="*/ 208663 w 6423719"/>
                              <a:gd name="connsiteY45" fmla="*/ 2126456 h 3207543"/>
                              <a:gd name="connsiteX46" fmla="*/ 189614 w 6423719"/>
                              <a:gd name="connsiteY46" fmla="*/ 2497932 h 3207543"/>
                              <a:gd name="connsiteX47" fmla="*/ 349158 w 6423719"/>
                              <a:gd name="connsiteY47" fmla="*/ 2838450 h 3207543"/>
                              <a:gd name="connsiteX48" fmla="*/ 372970 w 6423719"/>
                              <a:gd name="connsiteY48" fmla="*/ 3131343 h 3207543"/>
                              <a:gd name="connsiteX49" fmla="*/ 382496 w 6423719"/>
                              <a:gd name="connsiteY49" fmla="*/ 3207543 h 3207543"/>
                              <a:gd name="connsiteX50" fmla="*/ 1832677 w 6423719"/>
                              <a:gd name="connsiteY50" fmla="*/ 1671637 h 3207543"/>
                              <a:gd name="connsiteX51" fmla="*/ 1894590 w 6423719"/>
                              <a:gd name="connsiteY51" fmla="*/ 1083468 h 3207543"/>
                              <a:gd name="connsiteX52" fmla="*/ 1742189 w 6423719"/>
                              <a:gd name="connsiteY52" fmla="*/ 921543 h 3207543"/>
                              <a:gd name="connsiteX53" fmla="*/ 1925546 w 6423719"/>
                              <a:gd name="connsiteY53" fmla="*/ 735806 h 3207543"/>
                              <a:gd name="connsiteX54" fmla="*/ 1746951 w 6423719"/>
                              <a:gd name="connsiteY54" fmla="*/ 581025 h 3207543"/>
                              <a:gd name="connsiteX55" fmla="*/ 1649320 w 6423719"/>
                              <a:gd name="connsiteY55" fmla="*/ 454818 h 3207543"/>
                              <a:gd name="connsiteX56" fmla="*/ 1811246 w 6423719"/>
                              <a:gd name="connsiteY56" fmla="*/ 461962 h 3207543"/>
                              <a:gd name="connsiteX57" fmla="*/ 2206533 w 6423719"/>
                              <a:gd name="connsiteY57" fmla="*/ 554832 h 3207543"/>
                              <a:gd name="connsiteX58" fmla="*/ 2406558 w 6423719"/>
                              <a:gd name="connsiteY58" fmla="*/ 654843 h 3207543"/>
                              <a:gd name="connsiteX59" fmla="*/ 2592296 w 6423719"/>
                              <a:gd name="connsiteY59" fmla="*/ 773907 h 3207543"/>
                              <a:gd name="connsiteX60" fmla="*/ 3011396 w 6423719"/>
                              <a:gd name="connsiteY60" fmla="*/ 1883569 h 3207543"/>
                              <a:gd name="connsiteX61" fmla="*/ 3123314 w 6423719"/>
                              <a:gd name="connsiteY61" fmla="*/ 2071687 h 3207543"/>
                              <a:gd name="connsiteX62" fmla="*/ 3070927 w 6423719"/>
                              <a:gd name="connsiteY62" fmla="*/ 1850230 h 3207543"/>
                              <a:gd name="connsiteX63" fmla="*/ 2823277 w 6423719"/>
                              <a:gd name="connsiteY63" fmla="*/ 1147763 h 3207543"/>
                              <a:gd name="connsiteX64" fmla="*/ 3035208 w 6423719"/>
                              <a:gd name="connsiteY64" fmla="*/ 1138237 h 3207543"/>
                              <a:gd name="connsiteX65" fmla="*/ 3025683 w 6423719"/>
                              <a:gd name="connsiteY65" fmla="*/ 1014412 h 3207543"/>
                              <a:gd name="connsiteX0" fmla="*/ 3385246 w 6423719"/>
                              <a:gd name="connsiteY0" fmla="*/ 835816 h 3131343"/>
                              <a:gd name="connsiteX1" fmla="*/ 3713858 w 6423719"/>
                              <a:gd name="connsiteY1" fmla="*/ 1019173 h 3131343"/>
                              <a:gd name="connsiteX2" fmla="*/ 4082952 w 6423719"/>
                              <a:gd name="connsiteY2" fmla="*/ 1066798 h 3131343"/>
                              <a:gd name="connsiteX3" fmla="*/ 4959251 w 6423719"/>
                              <a:gd name="connsiteY3" fmla="*/ 1133473 h 3131343"/>
                              <a:gd name="connsiteX4" fmla="*/ 5368827 w 6423719"/>
                              <a:gd name="connsiteY4" fmla="*/ 966788 h 3131343"/>
                              <a:gd name="connsiteX5" fmla="*/ 5978428 w 6423719"/>
                              <a:gd name="connsiteY5" fmla="*/ 909635 h 3131343"/>
                              <a:gd name="connsiteX6" fmla="*/ 6307038 w 6423719"/>
                              <a:gd name="connsiteY6" fmla="*/ 509587 h 3131343"/>
                              <a:gd name="connsiteX7" fmla="*/ 6423719 w 6423719"/>
                              <a:gd name="connsiteY7" fmla="*/ 221456 h 3131343"/>
                              <a:gd name="connsiteX8" fmla="*/ 6364189 w 6423719"/>
                              <a:gd name="connsiteY8" fmla="*/ 73819 h 3131343"/>
                              <a:gd name="connsiteX9" fmla="*/ 5821263 w 6423719"/>
                              <a:gd name="connsiteY9" fmla="*/ 0 h 3131343"/>
                              <a:gd name="connsiteX10" fmla="*/ 5433119 w 6423719"/>
                              <a:gd name="connsiteY10" fmla="*/ 130970 h 3131343"/>
                              <a:gd name="connsiteX11" fmla="*/ 4999732 w 6423719"/>
                              <a:gd name="connsiteY11" fmla="*/ 342901 h 3131343"/>
                              <a:gd name="connsiteX12" fmla="*/ 4897336 w 6423719"/>
                              <a:gd name="connsiteY12" fmla="*/ 466725 h 3131343"/>
                              <a:gd name="connsiteX13" fmla="*/ 4942581 w 6423719"/>
                              <a:gd name="connsiteY13" fmla="*/ 638175 h 3131343"/>
                              <a:gd name="connsiteX14" fmla="*/ 5056880 w 6423719"/>
                              <a:gd name="connsiteY14" fmla="*/ 804863 h 3131343"/>
                              <a:gd name="connsiteX15" fmla="*/ 4092476 w 6423719"/>
                              <a:gd name="connsiteY15" fmla="*/ 814387 h 3131343"/>
                              <a:gd name="connsiteX16" fmla="*/ 3904356 w 6423719"/>
                              <a:gd name="connsiteY16" fmla="*/ 440532 h 3131343"/>
                              <a:gd name="connsiteX17" fmla="*/ 3816251 w 6423719"/>
                              <a:gd name="connsiteY17" fmla="*/ 269081 h 3131343"/>
                              <a:gd name="connsiteX18" fmla="*/ 3549550 w 6423719"/>
                              <a:gd name="connsiteY18" fmla="*/ 97632 h 3131343"/>
                              <a:gd name="connsiteX19" fmla="*/ 2998689 w 6423719"/>
                              <a:gd name="connsiteY19" fmla="*/ 65088 h 3131343"/>
                              <a:gd name="connsiteX20" fmla="*/ 2860577 w 6423719"/>
                              <a:gd name="connsiteY20" fmla="*/ 363538 h 3131343"/>
                              <a:gd name="connsiteX21" fmla="*/ 2714527 w 6423719"/>
                              <a:gd name="connsiteY21" fmla="*/ 584200 h 3131343"/>
                              <a:gd name="connsiteX22" fmla="*/ 2782790 w 6423719"/>
                              <a:gd name="connsiteY22" fmla="*/ 911226 h 3131343"/>
                              <a:gd name="connsiteX23" fmla="*/ 2359723 w 6423719"/>
                              <a:gd name="connsiteY23" fmla="*/ 576263 h 3131343"/>
                              <a:gd name="connsiteX24" fmla="*/ 1713614 w 6423719"/>
                              <a:gd name="connsiteY24" fmla="*/ 411955 h 3131343"/>
                              <a:gd name="connsiteX25" fmla="*/ 1541366 w 6423719"/>
                              <a:gd name="connsiteY25" fmla="*/ 400844 h 3131343"/>
                              <a:gd name="connsiteX26" fmla="*/ 1596933 w 6423719"/>
                              <a:gd name="connsiteY26" fmla="*/ 523874 h 3131343"/>
                              <a:gd name="connsiteX27" fmla="*/ 1785047 w 6423719"/>
                              <a:gd name="connsiteY27" fmla="*/ 645319 h 3131343"/>
                              <a:gd name="connsiteX28" fmla="*/ 1857278 w 6423719"/>
                              <a:gd name="connsiteY28" fmla="*/ 724694 h 3131343"/>
                              <a:gd name="connsiteX29" fmla="*/ 1737421 w 6423719"/>
                              <a:gd name="connsiteY29" fmla="*/ 889000 h 3131343"/>
                              <a:gd name="connsiteX30" fmla="*/ 1593753 w 6423719"/>
                              <a:gd name="connsiteY30" fmla="*/ 865188 h 3131343"/>
                              <a:gd name="connsiteX31" fmla="*/ 1227042 w 6423719"/>
                              <a:gd name="connsiteY31" fmla="*/ 595313 h 3131343"/>
                              <a:gd name="connsiteX32" fmla="*/ 1200053 w 6423719"/>
                              <a:gd name="connsiteY32" fmla="*/ 392906 h 3131343"/>
                              <a:gd name="connsiteX33" fmla="*/ 999234 w 6423719"/>
                              <a:gd name="connsiteY33" fmla="*/ 258763 h 3131343"/>
                              <a:gd name="connsiteX34" fmla="*/ 553941 w 6423719"/>
                              <a:gd name="connsiteY34" fmla="*/ 319088 h 3131343"/>
                              <a:gd name="connsiteX35" fmla="*/ 325342 w 6423719"/>
                              <a:gd name="connsiteY35" fmla="*/ 417513 h 3131343"/>
                              <a:gd name="connsiteX36" fmla="*/ 134841 w 6423719"/>
                              <a:gd name="connsiteY36" fmla="*/ 500064 h 3131343"/>
                              <a:gd name="connsiteX37" fmla="*/ 132460 w 6423719"/>
                              <a:gd name="connsiteY37" fmla="*/ 726281 h 3131343"/>
                              <a:gd name="connsiteX38" fmla="*/ 1493 w 6423719"/>
                              <a:gd name="connsiteY38" fmla="*/ 1028700 h 3131343"/>
                              <a:gd name="connsiteX39" fmla="*/ 287243 w 6423719"/>
                              <a:gd name="connsiteY39" fmla="*/ 1245393 h 3131343"/>
                              <a:gd name="connsiteX40" fmla="*/ 468219 w 6423719"/>
                              <a:gd name="connsiteY40" fmla="*/ 1412082 h 3131343"/>
                              <a:gd name="connsiteX41" fmla="*/ 561086 w 6423719"/>
                              <a:gd name="connsiteY41" fmla="*/ 1566863 h 3131343"/>
                              <a:gd name="connsiteX42" fmla="*/ 649194 w 6423719"/>
                              <a:gd name="connsiteY42" fmla="*/ 1688306 h 3131343"/>
                              <a:gd name="connsiteX43" fmla="*/ 687294 w 6423719"/>
                              <a:gd name="connsiteY43" fmla="*/ 1733552 h 3131343"/>
                              <a:gd name="connsiteX44" fmla="*/ 377732 w 6423719"/>
                              <a:gd name="connsiteY44" fmla="*/ 1983582 h 3131343"/>
                              <a:gd name="connsiteX45" fmla="*/ 208663 w 6423719"/>
                              <a:gd name="connsiteY45" fmla="*/ 2126456 h 3131343"/>
                              <a:gd name="connsiteX46" fmla="*/ 189614 w 6423719"/>
                              <a:gd name="connsiteY46" fmla="*/ 2497932 h 3131343"/>
                              <a:gd name="connsiteX47" fmla="*/ 349158 w 6423719"/>
                              <a:gd name="connsiteY47" fmla="*/ 2838450 h 3131343"/>
                              <a:gd name="connsiteX48" fmla="*/ 372970 w 6423719"/>
                              <a:gd name="connsiteY48" fmla="*/ 3131343 h 3131343"/>
                              <a:gd name="connsiteX49" fmla="*/ 1832677 w 6423719"/>
                              <a:gd name="connsiteY49" fmla="*/ 1671637 h 3131343"/>
                              <a:gd name="connsiteX50" fmla="*/ 1894590 w 6423719"/>
                              <a:gd name="connsiteY50" fmla="*/ 1083468 h 3131343"/>
                              <a:gd name="connsiteX51" fmla="*/ 1742189 w 6423719"/>
                              <a:gd name="connsiteY51" fmla="*/ 921543 h 3131343"/>
                              <a:gd name="connsiteX52" fmla="*/ 1925546 w 6423719"/>
                              <a:gd name="connsiteY52" fmla="*/ 735806 h 3131343"/>
                              <a:gd name="connsiteX53" fmla="*/ 1746951 w 6423719"/>
                              <a:gd name="connsiteY53" fmla="*/ 581025 h 3131343"/>
                              <a:gd name="connsiteX54" fmla="*/ 1649320 w 6423719"/>
                              <a:gd name="connsiteY54" fmla="*/ 454818 h 3131343"/>
                              <a:gd name="connsiteX55" fmla="*/ 1811246 w 6423719"/>
                              <a:gd name="connsiteY55" fmla="*/ 461962 h 3131343"/>
                              <a:gd name="connsiteX56" fmla="*/ 2206533 w 6423719"/>
                              <a:gd name="connsiteY56" fmla="*/ 554832 h 3131343"/>
                              <a:gd name="connsiteX57" fmla="*/ 2406558 w 6423719"/>
                              <a:gd name="connsiteY57" fmla="*/ 654843 h 3131343"/>
                              <a:gd name="connsiteX58" fmla="*/ 2592296 w 6423719"/>
                              <a:gd name="connsiteY58" fmla="*/ 773907 h 3131343"/>
                              <a:gd name="connsiteX59" fmla="*/ 3011396 w 6423719"/>
                              <a:gd name="connsiteY59" fmla="*/ 1883569 h 3131343"/>
                              <a:gd name="connsiteX60" fmla="*/ 3123314 w 6423719"/>
                              <a:gd name="connsiteY60" fmla="*/ 2071687 h 3131343"/>
                              <a:gd name="connsiteX61" fmla="*/ 3070927 w 6423719"/>
                              <a:gd name="connsiteY61" fmla="*/ 1850230 h 3131343"/>
                              <a:gd name="connsiteX62" fmla="*/ 2823277 w 6423719"/>
                              <a:gd name="connsiteY62" fmla="*/ 1147763 h 3131343"/>
                              <a:gd name="connsiteX63" fmla="*/ 3035208 w 6423719"/>
                              <a:gd name="connsiteY63" fmla="*/ 1138237 h 3131343"/>
                              <a:gd name="connsiteX64" fmla="*/ 3025683 w 6423719"/>
                              <a:gd name="connsiteY64" fmla="*/ 1014412 h 3131343"/>
                              <a:gd name="connsiteX0" fmla="*/ 3385246 w 6423719"/>
                              <a:gd name="connsiteY0" fmla="*/ 835816 h 2867024"/>
                              <a:gd name="connsiteX1" fmla="*/ 3713858 w 6423719"/>
                              <a:gd name="connsiteY1" fmla="*/ 1019173 h 2867024"/>
                              <a:gd name="connsiteX2" fmla="*/ 4082952 w 6423719"/>
                              <a:gd name="connsiteY2" fmla="*/ 1066798 h 2867024"/>
                              <a:gd name="connsiteX3" fmla="*/ 4959251 w 6423719"/>
                              <a:gd name="connsiteY3" fmla="*/ 1133473 h 2867024"/>
                              <a:gd name="connsiteX4" fmla="*/ 5368827 w 6423719"/>
                              <a:gd name="connsiteY4" fmla="*/ 966788 h 2867024"/>
                              <a:gd name="connsiteX5" fmla="*/ 5978428 w 6423719"/>
                              <a:gd name="connsiteY5" fmla="*/ 909635 h 2867024"/>
                              <a:gd name="connsiteX6" fmla="*/ 6307038 w 6423719"/>
                              <a:gd name="connsiteY6" fmla="*/ 509587 h 2867024"/>
                              <a:gd name="connsiteX7" fmla="*/ 6423719 w 6423719"/>
                              <a:gd name="connsiteY7" fmla="*/ 221456 h 2867024"/>
                              <a:gd name="connsiteX8" fmla="*/ 6364189 w 6423719"/>
                              <a:gd name="connsiteY8" fmla="*/ 73819 h 2867024"/>
                              <a:gd name="connsiteX9" fmla="*/ 5821263 w 6423719"/>
                              <a:gd name="connsiteY9" fmla="*/ 0 h 2867024"/>
                              <a:gd name="connsiteX10" fmla="*/ 5433119 w 6423719"/>
                              <a:gd name="connsiteY10" fmla="*/ 130970 h 2867024"/>
                              <a:gd name="connsiteX11" fmla="*/ 4999732 w 6423719"/>
                              <a:gd name="connsiteY11" fmla="*/ 342901 h 2867024"/>
                              <a:gd name="connsiteX12" fmla="*/ 4897336 w 6423719"/>
                              <a:gd name="connsiteY12" fmla="*/ 466725 h 2867024"/>
                              <a:gd name="connsiteX13" fmla="*/ 4942581 w 6423719"/>
                              <a:gd name="connsiteY13" fmla="*/ 638175 h 2867024"/>
                              <a:gd name="connsiteX14" fmla="*/ 5056880 w 6423719"/>
                              <a:gd name="connsiteY14" fmla="*/ 804863 h 2867024"/>
                              <a:gd name="connsiteX15" fmla="*/ 4092476 w 6423719"/>
                              <a:gd name="connsiteY15" fmla="*/ 814387 h 2867024"/>
                              <a:gd name="connsiteX16" fmla="*/ 3904356 w 6423719"/>
                              <a:gd name="connsiteY16" fmla="*/ 440532 h 2867024"/>
                              <a:gd name="connsiteX17" fmla="*/ 3816251 w 6423719"/>
                              <a:gd name="connsiteY17" fmla="*/ 269081 h 2867024"/>
                              <a:gd name="connsiteX18" fmla="*/ 3549550 w 6423719"/>
                              <a:gd name="connsiteY18" fmla="*/ 97632 h 2867024"/>
                              <a:gd name="connsiteX19" fmla="*/ 2998689 w 6423719"/>
                              <a:gd name="connsiteY19" fmla="*/ 65088 h 2867024"/>
                              <a:gd name="connsiteX20" fmla="*/ 2860577 w 6423719"/>
                              <a:gd name="connsiteY20" fmla="*/ 363538 h 2867024"/>
                              <a:gd name="connsiteX21" fmla="*/ 2714527 w 6423719"/>
                              <a:gd name="connsiteY21" fmla="*/ 584200 h 2867024"/>
                              <a:gd name="connsiteX22" fmla="*/ 2782790 w 6423719"/>
                              <a:gd name="connsiteY22" fmla="*/ 911226 h 2867024"/>
                              <a:gd name="connsiteX23" fmla="*/ 2359723 w 6423719"/>
                              <a:gd name="connsiteY23" fmla="*/ 576263 h 2867024"/>
                              <a:gd name="connsiteX24" fmla="*/ 1713614 w 6423719"/>
                              <a:gd name="connsiteY24" fmla="*/ 411955 h 2867024"/>
                              <a:gd name="connsiteX25" fmla="*/ 1541366 w 6423719"/>
                              <a:gd name="connsiteY25" fmla="*/ 400844 h 2867024"/>
                              <a:gd name="connsiteX26" fmla="*/ 1596933 w 6423719"/>
                              <a:gd name="connsiteY26" fmla="*/ 523874 h 2867024"/>
                              <a:gd name="connsiteX27" fmla="*/ 1785047 w 6423719"/>
                              <a:gd name="connsiteY27" fmla="*/ 645319 h 2867024"/>
                              <a:gd name="connsiteX28" fmla="*/ 1857278 w 6423719"/>
                              <a:gd name="connsiteY28" fmla="*/ 724694 h 2867024"/>
                              <a:gd name="connsiteX29" fmla="*/ 1737421 w 6423719"/>
                              <a:gd name="connsiteY29" fmla="*/ 889000 h 2867024"/>
                              <a:gd name="connsiteX30" fmla="*/ 1593753 w 6423719"/>
                              <a:gd name="connsiteY30" fmla="*/ 865188 h 2867024"/>
                              <a:gd name="connsiteX31" fmla="*/ 1227042 w 6423719"/>
                              <a:gd name="connsiteY31" fmla="*/ 595313 h 2867024"/>
                              <a:gd name="connsiteX32" fmla="*/ 1200053 w 6423719"/>
                              <a:gd name="connsiteY32" fmla="*/ 392906 h 2867024"/>
                              <a:gd name="connsiteX33" fmla="*/ 999234 w 6423719"/>
                              <a:gd name="connsiteY33" fmla="*/ 258763 h 2867024"/>
                              <a:gd name="connsiteX34" fmla="*/ 553941 w 6423719"/>
                              <a:gd name="connsiteY34" fmla="*/ 319088 h 2867024"/>
                              <a:gd name="connsiteX35" fmla="*/ 325342 w 6423719"/>
                              <a:gd name="connsiteY35" fmla="*/ 417513 h 2867024"/>
                              <a:gd name="connsiteX36" fmla="*/ 134841 w 6423719"/>
                              <a:gd name="connsiteY36" fmla="*/ 500064 h 2867024"/>
                              <a:gd name="connsiteX37" fmla="*/ 132460 w 6423719"/>
                              <a:gd name="connsiteY37" fmla="*/ 726281 h 2867024"/>
                              <a:gd name="connsiteX38" fmla="*/ 1493 w 6423719"/>
                              <a:gd name="connsiteY38" fmla="*/ 1028700 h 2867024"/>
                              <a:gd name="connsiteX39" fmla="*/ 287243 w 6423719"/>
                              <a:gd name="connsiteY39" fmla="*/ 1245393 h 2867024"/>
                              <a:gd name="connsiteX40" fmla="*/ 468219 w 6423719"/>
                              <a:gd name="connsiteY40" fmla="*/ 1412082 h 2867024"/>
                              <a:gd name="connsiteX41" fmla="*/ 561086 w 6423719"/>
                              <a:gd name="connsiteY41" fmla="*/ 1566863 h 2867024"/>
                              <a:gd name="connsiteX42" fmla="*/ 649194 w 6423719"/>
                              <a:gd name="connsiteY42" fmla="*/ 1688306 h 2867024"/>
                              <a:gd name="connsiteX43" fmla="*/ 687294 w 6423719"/>
                              <a:gd name="connsiteY43" fmla="*/ 1733552 h 2867024"/>
                              <a:gd name="connsiteX44" fmla="*/ 377732 w 6423719"/>
                              <a:gd name="connsiteY44" fmla="*/ 1983582 h 2867024"/>
                              <a:gd name="connsiteX45" fmla="*/ 208663 w 6423719"/>
                              <a:gd name="connsiteY45" fmla="*/ 2126456 h 2867024"/>
                              <a:gd name="connsiteX46" fmla="*/ 189614 w 6423719"/>
                              <a:gd name="connsiteY46" fmla="*/ 2497932 h 2867024"/>
                              <a:gd name="connsiteX47" fmla="*/ 349158 w 6423719"/>
                              <a:gd name="connsiteY47" fmla="*/ 2838450 h 2867024"/>
                              <a:gd name="connsiteX48" fmla="*/ 577758 w 6423719"/>
                              <a:gd name="connsiteY48" fmla="*/ 2867024 h 2867024"/>
                              <a:gd name="connsiteX49" fmla="*/ 1832677 w 6423719"/>
                              <a:gd name="connsiteY49" fmla="*/ 1671637 h 2867024"/>
                              <a:gd name="connsiteX50" fmla="*/ 1894590 w 6423719"/>
                              <a:gd name="connsiteY50" fmla="*/ 1083468 h 2867024"/>
                              <a:gd name="connsiteX51" fmla="*/ 1742189 w 6423719"/>
                              <a:gd name="connsiteY51" fmla="*/ 921543 h 2867024"/>
                              <a:gd name="connsiteX52" fmla="*/ 1925546 w 6423719"/>
                              <a:gd name="connsiteY52" fmla="*/ 735806 h 2867024"/>
                              <a:gd name="connsiteX53" fmla="*/ 1746951 w 6423719"/>
                              <a:gd name="connsiteY53" fmla="*/ 581025 h 2867024"/>
                              <a:gd name="connsiteX54" fmla="*/ 1649320 w 6423719"/>
                              <a:gd name="connsiteY54" fmla="*/ 454818 h 2867024"/>
                              <a:gd name="connsiteX55" fmla="*/ 1811246 w 6423719"/>
                              <a:gd name="connsiteY55" fmla="*/ 461962 h 2867024"/>
                              <a:gd name="connsiteX56" fmla="*/ 2206533 w 6423719"/>
                              <a:gd name="connsiteY56" fmla="*/ 554832 h 2867024"/>
                              <a:gd name="connsiteX57" fmla="*/ 2406558 w 6423719"/>
                              <a:gd name="connsiteY57" fmla="*/ 654843 h 2867024"/>
                              <a:gd name="connsiteX58" fmla="*/ 2592296 w 6423719"/>
                              <a:gd name="connsiteY58" fmla="*/ 773907 h 2867024"/>
                              <a:gd name="connsiteX59" fmla="*/ 3011396 w 6423719"/>
                              <a:gd name="connsiteY59" fmla="*/ 1883569 h 2867024"/>
                              <a:gd name="connsiteX60" fmla="*/ 3123314 w 6423719"/>
                              <a:gd name="connsiteY60" fmla="*/ 2071687 h 2867024"/>
                              <a:gd name="connsiteX61" fmla="*/ 3070927 w 6423719"/>
                              <a:gd name="connsiteY61" fmla="*/ 1850230 h 2867024"/>
                              <a:gd name="connsiteX62" fmla="*/ 2823277 w 6423719"/>
                              <a:gd name="connsiteY62" fmla="*/ 1147763 h 2867024"/>
                              <a:gd name="connsiteX63" fmla="*/ 3035208 w 6423719"/>
                              <a:gd name="connsiteY63" fmla="*/ 1138237 h 2867024"/>
                              <a:gd name="connsiteX64" fmla="*/ 3025683 w 6423719"/>
                              <a:gd name="connsiteY64" fmla="*/ 1014412 h 2867024"/>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1832677 w 6423719"/>
                              <a:gd name="connsiteY49" fmla="*/ 1671637 h 2881312"/>
                              <a:gd name="connsiteX50" fmla="*/ 1894590 w 6423719"/>
                              <a:gd name="connsiteY50" fmla="*/ 1083468 h 2881312"/>
                              <a:gd name="connsiteX51" fmla="*/ 1742189 w 6423719"/>
                              <a:gd name="connsiteY51" fmla="*/ 921543 h 2881312"/>
                              <a:gd name="connsiteX52" fmla="*/ 1925546 w 6423719"/>
                              <a:gd name="connsiteY52" fmla="*/ 735806 h 2881312"/>
                              <a:gd name="connsiteX53" fmla="*/ 1746951 w 6423719"/>
                              <a:gd name="connsiteY53" fmla="*/ 581025 h 2881312"/>
                              <a:gd name="connsiteX54" fmla="*/ 1649320 w 6423719"/>
                              <a:gd name="connsiteY54" fmla="*/ 454818 h 2881312"/>
                              <a:gd name="connsiteX55" fmla="*/ 1811246 w 6423719"/>
                              <a:gd name="connsiteY55" fmla="*/ 461962 h 2881312"/>
                              <a:gd name="connsiteX56" fmla="*/ 2206533 w 6423719"/>
                              <a:gd name="connsiteY56" fmla="*/ 554832 h 2881312"/>
                              <a:gd name="connsiteX57" fmla="*/ 2406558 w 6423719"/>
                              <a:gd name="connsiteY57" fmla="*/ 654843 h 2881312"/>
                              <a:gd name="connsiteX58" fmla="*/ 2592296 w 6423719"/>
                              <a:gd name="connsiteY58" fmla="*/ 773907 h 2881312"/>
                              <a:gd name="connsiteX59" fmla="*/ 3011396 w 6423719"/>
                              <a:gd name="connsiteY59" fmla="*/ 1883569 h 2881312"/>
                              <a:gd name="connsiteX60" fmla="*/ 3123314 w 6423719"/>
                              <a:gd name="connsiteY60" fmla="*/ 2071687 h 2881312"/>
                              <a:gd name="connsiteX61" fmla="*/ 3070927 w 6423719"/>
                              <a:gd name="connsiteY61" fmla="*/ 1850230 h 2881312"/>
                              <a:gd name="connsiteX62" fmla="*/ 2823277 w 6423719"/>
                              <a:gd name="connsiteY62" fmla="*/ 1147763 h 2881312"/>
                              <a:gd name="connsiteX63" fmla="*/ 3035208 w 6423719"/>
                              <a:gd name="connsiteY63" fmla="*/ 1138237 h 2881312"/>
                              <a:gd name="connsiteX64" fmla="*/ 3025683 w 6423719"/>
                              <a:gd name="connsiteY64"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1832677 w 6423719"/>
                              <a:gd name="connsiteY49" fmla="*/ 1671637 h 2881312"/>
                              <a:gd name="connsiteX50" fmla="*/ 1894590 w 6423719"/>
                              <a:gd name="connsiteY50" fmla="*/ 1083468 h 2881312"/>
                              <a:gd name="connsiteX51" fmla="*/ 1742189 w 6423719"/>
                              <a:gd name="connsiteY51" fmla="*/ 921543 h 2881312"/>
                              <a:gd name="connsiteX52" fmla="*/ 1925546 w 6423719"/>
                              <a:gd name="connsiteY52" fmla="*/ 735806 h 2881312"/>
                              <a:gd name="connsiteX53" fmla="*/ 1746951 w 6423719"/>
                              <a:gd name="connsiteY53" fmla="*/ 581025 h 2881312"/>
                              <a:gd name="connsiteX54" fmla="*/ 1649320 w 6423719"/>
                              <a:gd name="connsiteY54" fmla="*/ 454818 h 2881312"/>
                              <a:gd name="connsiteX55" fmla="*/ 1811246 w 6423719"/>
                              <a:gd name="connsiteY55" fmla="*/ 461962 h 2881312"/>
                              <a:gd name="connsiteX56" fmla="*/ 2206533 w 6423719"/>
                              <a:gd name="connsiteY56" fmla="*/ 554832 h 2881312"/>
                              <a:gd name="connsiteX57" fmla="*/ 2406558 w 6423719"/>
                              <a:gd name="connsiteY57" fmla="*/ 654843 h 2881312"/>
                              <a:gd name="connsiteX58" fmla="*/ 2592296 w 6423719"/>
                              <a:gd name="connsiteY58" fmla="*/ 773907 h 2881312"/>
                              <a:gd name="connsiteX59" fmla="*/ 3011396 w 6423719"/>
                              <a:gd name="connsiteY59" fmla="*/ 1883569 h 2881312"/>
                              <a:gd name="connsiteX60" fmla="*/ 3123314 w 6423719"/>
                              <a:gd name="connsiteY60" fmla="*/ 2071687 h 2881312"/>
                              <a:gd name="connsiteX61" fmla="*/ 3070927 w 6423719"/>
                              <a:gd name="connsiteY61" fmla="*/ 1850230 h 2881312"/>
                              <a:gd name="connsiteX62" fmla="*/ 2823277 w 6423719"/>
                              <a:gd name="connsiteY62" fmla="*/ 1147763 h 2881312"/>
                              <a:gd name="connsiteX63" fmla="*/ 3035208 w 6423719"/>
                              <a:gd name="connsiteY63" fmla="*/ 1138237 h 2881312"/>
                              <a:gd name="connsiteX64" fmla="*/ 3025683 w 6423719"/>
                              <a:gd name="connsiteY64"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1832677 w 6423719"/>
                              <a:gd name="connsiteY49" fmla="*/ 1671637 h 2881312"/>
                              <a:gd name="connsiteX50" fmla="*/ 1894590 w 6423719"/>
                              <a:gd name="connsiteY50" fmla="*/ 1083468 h 2881312"/>
                              <a:gd name="connsiteX51" fmla="*/ 1742189 w 6423719"/>
                              <a:gd name="connsiteY51" fmla="*/ 921543 h 2881312"/>
                              <a:gd name="connsiteX52" fmla="*/ 1925546 w 6423719"/>
                              <a:gd name="connsiteY52" fmla="*/ 735806 h 2881312"/>
                              <a:gd name="connsiteX53" fmla="*/ 1746951 w 6423719"/>
                              <a:gd name="connsiteY53" fmla="*/ 581025 h 2881312"/>
                              <a:gd name="connsiteX54" fmla="*/ 1649320 w 6423719"/>
                              <a:gd name="connsiteY54" fmla="*/ 454818 h 2881312"/>
                              <a:gd name="connsiteX55" fmla="*/ 1811246 w 6423719"/>
                              <a:gd name="connsiteY55" fmla="*/ 461962 h 2881312"/>
                              <a:gd name="connsiteX56" fmla="*/ 2206533 w 6423719"/>
                              <a:gd name="connsiteY56" fmla="*/ 554832 h 2881312"/>
                              <a:gd name="connsiteX57" fmla="*/ 2406558 w 6423719"/>
                              <a:gd name="connsiteY57" fmla="*/ 654843 h 2881312"/>
                              <a:gd name="connsiteX58" fmla="*/ 2592296 w 6423719"/>
                              <a:gd name="connsiteY58" fmla="*/ 773907 h 2881312"/>
                              <a:gd name="connsiteX59" fmla="*/ 3011396 w 6423719"/>
                              <a:gd name="connsiteY59" fmla="*/ 1883569 h 2881312"/>
                              <a:gd name="connsiteX60" fmla="*/ 3123314 w 6423719"/>
                              <a:gd name="connsiteY60" fmla="*/ 2071687 h 2881312"/>
                              <a:gd name="connsiteX61" fmla="*/ 3070927 w 6423719"/>
                              <a:gd name="connsiteY61" fmla="*/ 1850230 h 2881312"/>
                              <a:gd name="connsiteX62" fmla="*/ 2823277 w 6423719"/>
                              <a:gd name="connsiteY62" fmla="*/ 1147763 h 2881312"/>
                              <a:gd name="connsiteX63" fmla="*/ 3035208 w 6423719"/>
                              <a:gd name="connsiteY63" fmla="*/ 1138237 h 2881312"/>
                              <a:gd name="connsiteX64" fmla="*/ 3025683 w 6423719"/>
                              <a:gd name="connsiteY64"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1137353 w 6423719"/>
                              <a:gd name="connsiteY49" fmla="*/ 2324326 h 2881312"/>
                              <a:gd name="connsiteX50" fmla="*/ 1832677 w 6423719"/>
                              <a:gd name="connsiteY50" fmla="*/ 1671637 h 2881312"/>
                              <a:gd name="connsiteX51" fmla="*/ 1894590 w 6423719"/>
                              <a:gd name="connsiteY51" fmla="*/ 1083468 h 2881312"/>
                              <a:gd name="connsiteX52" fmla="*/ 1742189 w 6423719"/>
                              <a:gd name="connsiteY52" fmla="*/ 921543 h 2881312"/>
                              <a:gd name="connsiteX53" fmla="*/ 1925546 w 6423719"/>
                              <a:gd name="connsiteY53" fmla="*/ 735806 h 2881312"/>
                              <a:gd name="connsiteX54" fmla="*/ 1746951 w 6423719"/>
                              <a:gd name="connsiteY54" fmla="*/ 581025 h 2881312"/>
                              <a:gd name="connsiteX55" fmla="*/ 1649320 w 6423719"/>
                              <a:gd name="connsiteY55" fmla="*/ 454818 h 2881312"/>
                              <a:gd name="connsiteX56" fmla="*/ 1811246 w 6423719"/>
                              <a:gd name="connsiteY56" fmla="*/ 461962 h 2881312"/>
                              <a:gd name="connsiteX57" fmla="*/ 2206533 w 6423719"/>
                              <a:gd name="connsiteY57" fmla="*/ 554832 h 2881312"/>
                              <a:gd name="connsiteX58" fmla="*/ 2406558 w 6423719"/>
                              <a:gd name="connsiteY58" fmla="*/ 654843 h 2881312"/>
                              <a:gd name="connsiteX59" fmla="*/ 2592296 w 6423719"/>
                              <a:gd name="connsiteY59" fmla="*/ 773907 h 2881312"/>
                              <a:gd name="connsiteX60" fmla="*/ 3011396 w 6423719"/>
                              <a:gd name="connsiteY60" fmla="*/ 1883569 h 2881312"/>
                              <a:gd name="connsiteX61" fmla="*/ 3123314 w 6423719"/>
                              <a:gd name="connsiteY61" fmla="*/ 2071687 h 2881312"/>
                              <a:gd name="connsiteX62" fmla="*/ 3070927 w 6423719"/>
                              <a:gd name="connsiteY62" fmla="*/ 1850230 h 2881312"/>
                              <a:gd name="connsiteX63" fmla="*/ 2823277 w 6423719"/>
                              <a:gd name="connsiteY63" fmla="*/ 1147763 h 2881312"/>
                              <a:gd name="connsiteX64" fmla="*/ 3035208 w 6423719"/>
                              <a:gd name="connsiteY64" fmla="*/ 1138237 h 2881312"/>
                              <a:gd name="connsiteX65" fmla="*/ 3025683 w 6423719"/>
                              <a:gd name="connsiteY65"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85091 w 6423719"/>
                              <a:gd name="connsiteY49" fmla="*/ 2186214 h 2881312"/>
                              <a:gd name="connsiteX50" fmla="*/ 1832677 w 6423719"/>
                              <a:gd name="connsiteY50" fmla="*/ 1671637 h 2881312"/>
                              <a:gd name="connsiteX51" fmla="*/ 1894590 w 6423719"/>
                              <a:gd name="connsiteY51" fmla="*/ 1083468 h 2881312"/>
                              <a:gd name="connsiteX52" fmla="*/ 1742189 w 6423719"/>
                              <a:gd name="connsiteY52" fmla="*/ 921543 h 2881312"/>
                              <a:gd name="connsiteX53" fmla="*/ 1925546 w 6423719"/>
                              <a:gd name="connsiteY53" fmla="*/ 735806 h 2881312"/>
                              <a:gd name="connsiteX54" fmla="*/ 1746951 w 6423719"/>
                              <a:gd name="connsiteY54" fmla="*/ 581025 h 2881312"/>
                              <a:gd name="connsiteX55" fmla="*/ 1649320 w 6423719"/>
                              <a:gd name="connsiteY55" fmla="*/ 454818 h 2881312"/>
                              <a:gd name="connsiteX56" fmla="*/ 1811246 w 6423719"/>
                              <a:gd name="connsiteY56" fmla="*/ 461962 h 2881312"/>
                              <a:gd name="connsiteX57" fmla="*/ 2206533 w 6423719"/>
                              <a:gd name="connsiteY57" fmla="*/ 554832 h 2881312"/>
                              <a:gd name="connsiteX58" fmla="*/ 2406558 w 6423719"/>
                              <a:gd name="connsiteY58" fmla="*/ 654843 h 2881312"/>
                              <a:gd name="connsiteX59" fmla="*/ 2592296 w 6423719"/>
                              <a:gd name="connsiteY59" fmla="*/ 773907 h 2881312"/>
                              <a:gd name="connsiteX60" fmla="*/ 3011396 w 6423719"/>
                              <a:gd name="connsiteY60" fmla="*/ 1883569 h 2881312"/>
                              <a:gd name="connsiteX61" fmla="*/ 3123314 w 6423719"/>
                              <a:gd name="connsiteY61" fmla="*/ 2071687 h 2881312"/>
                              <a:gd name="connsiteX62" fmla="*/ 3070927 w 6423719"/>
                              <a:gd name="connsiteY62" fmla="*/ 1850230 h 2881312"/>
                              <a:gd name="connsiteX63" fmla="*/ 2823277 w 6423719"/>
                              <a:gd name="connsiteY63" fmla="*/ 1147763 h 2881312"/>
                              <a:gd name="connsiteX64" fmla="*/ 3035208 w 6423719"/>
                              <a:gd name="connsiteY64" fmla="*/ 1138237 h 2881312"/>
                              <a:gd name="connsiteX65" fmla="*/ 3025683 w 6423719"/>
                              <a:gd name="connsiteY65"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85091 w 6423719"/>
                              <a:gd name="connsiteY49" fmla="*/ 2186214 h 2881312"/>
                              <a:gd name="connsiteX50" fmla="*/ 1944597 w 6423719"/>
                              <a:gd name="connsiteY50" fmla="*/ 1888557 h 2881312"/>
                              <a:gd name="connsiteX51" fmla="*/ 1832677 w 6423719"/>
                              <a:gd name="connsiteY51" fmla="*/ 1671637 h 2881312"/>
                              <a:gd name="connsiteX52" fmla="*/ 1894590 w 6423719"/>
                              <a:gd name="connsiteY52" fmla="*/ 1083468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85091 w 6423719"/>
                              <a:gd name="connsiteY49" fmla="*/ 2186214 h 2881312"/>
                              <a:gd name="connsiteX50" fmla="*/ 2063659 w 6423719"/>
                              <a:gd name="connsiteY50" fmla="*/ 1990951 h 2881312"/>
                              <a:gd name="connsiteX51" fmla="*/ 1832677 w 6423719"/>
                              <a:gd name="connsiteY51" fmla="*/ 1671637 h 2881312"/>
                              <a:gd name="connsiteX52" fmla="*/ 1894590 w 6423719"/>
                              <a:gd name="connsiteY52" fmla="*/ 1083468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63659 w 6423719"/>
                              <a:gd name="connsiteY50" fmla="*/ 1990951 h 2881312"/>
                              <a:gd name="connsiteX51" fmla="*/ 1832677 w 6423719"/>
                              <a:gd name="connsiteY51" fmla="*/ 1671637 h 2881312"/>
                              <a:gd name="connsiteX52" fmla="*/ 1894590 w 6423719"/>
                              <a:gd name="connsiteY52" fmla="*/ 1083468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832677 w 6423719"/>
                              <a:gd name="connsiteY51" fmla="*/ 1671637 h 2881312"/>
                              <a:gd name="connsiteX52" fmla="*/ 1894590 w 6423719"/>
                              <a:gd name="connsiteY52" fmla="*/ 1083468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46952 w 6423719"/>
                              <a:gd name="connsiteY51" fmla="*/ 1583531 h 2881312"/>
                              <a:gd name="connsiteX52" fmla="*/ 1894590 w 6423719"/>
                              <a:gd name="connsiteY52" fmla="*/ 1083468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46952 w 6423719"/>
                              <a:gd name="connsiteY51" fmla="*/ 158353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823277 w 6423719"/>
                              <a:gd name="connsiteY64" fmla="*/ 1147763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768508 w 6423719"/>
                              <a:gd name="connsiteY64" fmla="*/ 1026319 h 2881312"/>
                              <a:gd name="connsiteX65" fmla="*/ 3035208 w 6423719"/>
                              <a:gd name="connsiteY65" fmla="*/ 1138237 h 2881312"/>
                              <a:gd name="connsiteX66" fmla="*/ 3025683 w 6423719"/>
                              <a:gd name="connsiteY66" fmla="*/ 1014412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768508 w 6423719"/>
                              <a:gd name="connsiteY64" fmla="*/ 1026319 h 2881312"/>
                              <a:gd name="connsiteX65" fmla="*/ 3035208 w 6423719"/>
                              <a:gd name="connsiteY65" fmla="*/ 113823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123314 w 6423719"/>
                              <a:gd name="connsiteY62" fmla="*/ 2071687 h 2881312"/>
                              <a:gd name="connsiteX63" fmla="*/ 3070927 w 6423719"/>
                              <a:gd name="connsiteY63" fmla="*/ 1850230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3011396 w 6423719"/>
                              <a:gd name="connsiteY61" fmla="*/ 1883569 h 2881312"/>
                              <a:gd name="connsiteX62" fmla="*/ 3070927 w 6423719"/>
                              <a:gd name="connsiteY62" fmla="*/ 1850230 h 2881312"/>
                              <a:gd name="connsiteX63" fmla="*/ 2768508 w 6423719"/>
                              <a:gd name="connsiteY63" fmla="*/ 1026319 h 2881312"/>
                              <a:gd name="connsiteX64" fmla="*/ 3023302 w 6423719"/>
                              <a:gd name="connsiteY64" fmla="*/ 1004887 h 2881312"/>
                              <a:gd name="connsiteX65" fmla="*/ 3009014 w 6423719"/>
                              <a:gd name="connsiteY65"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3011396 w 6423719"/>
                              <a:gd name="connsiteY62" fmla="*/ 1883569 h 2881312"/>
                              <a:gd name="connsiteX63" fmla="*/ 3070927 w 6423719"/>
                              <a:gd name="connsiteY63" fmla="*/ 1850230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3011396 w 6423719"/>
                              <a:gd name="connsiteY62" fmla="*/ 1883569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9490 w 6423719"/>
                              <a:gd name="connsiteY62" fmla="*/ 1633537 h 2881312"/>
                              <a:gd name="connsiteX63" fmla="*/ 2768508 w 6423719"/>
                              <a:gd name="connsiteY63" fmla="*/ 1026319 h 2881312"/>
                              <a:gd name="connsiteX64" fmla="*/ 3023302 w 6423719"/>
                              <a:gd name="connsiteY64" fmla="*/ 1004887 h 2881312"/>
                              <a:gd name="connsiteX65" fmla="*/ 3009014 w 6423719"/>
                              <a:gd name="connsiteY65"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70915 w 6423719"/>
                              <a:gd name="connsiteY62" fmla="*/ 1633764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200053 w 6423719"/>
                              <a:gd name="connsiteY32" fmla="*/ 392906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227042 w 6423719"/>
                              <a:gd name="connsiteY31" fmla="*/ 595313 h 2881312"/>
                              <a:gd name="connsiteX32" fmla="*/ 1014315 w 6423719"/>
                              <a:gd name="connsiteY32" fmla="*/ 511968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999234 w 6423719"/>
                              <a:gd name="connsiteY33" fmla="*/ 258763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923034 w 6423719"/>
                              <a:gd name="connsiteY33" fmla="*/ 301626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899222 w 6423719"/>
                              <a:gd name="connsiteY33" fmla="*/ 292101 h 2881312"/>
                              <a:gd name="connsiteX34" fmla="*/ 553941 w 6423719"/>
                              <a:gd name="connsiteY34" fmla="*/ 3190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899222 w 6423719"/>
                              <a:gd name="connsiteY33" fmla="*/ 292101 h 2881312"/>
                              <a:gd name="connsiteX34" fmla="*/ 644428 w 6423719"/>
                              <a:gd name="connsiteY34" fmla="*/ 357188 h 2881312"/>
                              <a:gd name="connsiteX35" fmla="*/ 325342 w 6423719"/>
                              <a:gd name="connsiteY35" fmla="*/ 417513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899222 w 6423719"/>
                              <a:gd name="connsiteY33" fmla="*/ 292101 h 2881312"/>
                              <a:gd name="connsiteX34" fmla="*/ 644428 w 6423719"/>
                              <a:gd name="connsiteY34" fmla="*/ 357188 h 2881312"/>
                              <a:gd name="connsiteX35" fmla="*/ 563467 w 6423719"/>
                              <a:gd name="connsiteY35" fmla="*/ 527050 h 2881312"/>
                              <a:gd name="connsiteX36" fmla="*/ 134841 w 6423719"/>
                              <a:gd name="connsiteY36" fmla="*/ 500064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899222 w 6423719"/>
                              <a:gd name="connsiteY33" fmla="*/ 292101 h 2881312"/>
                              <a:gd name="connsiteX34" fmla="*/ 644428 w 6423719"/>
                              <a:gd name="connsiteY34" fmla="*/ 357188 h 2881312"/>
                              <a:gd name="connsiteX35" fmla="*/ 563467 w 6423719"/>
                              <a:gd name="connsiteY35" fmla="*/ 527050 h 2881312"/>
                              <a:gd name="connsiteX36" fmla="*/ 720628 w 6423719"/>
                              <a:gd name="connsiteY36" fmla="*/ 704851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899222 w 6423719"/>
                              <a:gd name="connsiteY33" fmla="*/ 292101 h 2881312"/>
                              <a:gd name="connsiteX34" fmla="*/ 644428 w 6423719"/>
                              <a:gd name="connsiteY34" fmla="*/ 357188 h 2881312"/>
                              <a:gd name="connsiteX35" fmla="*/ 625379 w 6423719"/>
                              <a:gd name="connsiteY35" fmla="*/ 493713 h 2881312"/>
                              <a:gd name="connsiteX36" fmla="*/ 720628 w 6423719"/>
                              <a:gd name="connsiteY36" fmla="*/ 704851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899222 w 6423719"/>
                              <a:gd name="connsiteY33" fmla="*/ 292101 h 2881312"/>
                              <a:gd name="connsiteX34" fmla="*/ 644428 w 6423719"/>
                              <a:gd name="connsiteY34" fmla="*/ 357188 h 2881312"/>
                              <a:gd name="connsiteX35" fmla="*/ 625379 w 6423719"/>
                              <a:gd name="connsiteY35" fmla="*/ 493713 h 2881312"/>
                              <a:gd name="connsiteX36" fmla="*/ 720628 w 6423719"/>
                              <a:gd name="connsiteY36" fmla="*/ 704851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5246 w 6423719"/>
                              <a:gd name="connsiteY0" fmla="*/ 835816 h 2881312"/>
                              <a:gd name="connsiteX1" fmla="*/ 3713858 w 6423719"/>
                              <a:gd name="connsiteY1" fmla="*/ 1019173 h 2881312"/>
                              <a:gd name="connsiteX2" fmla="*/ 4082952 w 6423719"/>
                              <a:gd name="connsiteY2" fmla="*/ 1066798 h 2881312"/>
                              <a:gd name="connsiteX3" fmla="*/ 4959251 w 6423719"/>
                              <a:gd name="connsiteY3" fmla="*/ 1133473 h 2881312"/>
                              <a:gd name="connsiteX4" fmla="*/ 5368827 w 6423719"/>
                              <a:gd name="connsiteY4" fmla="*/ 966788 h 2881312"/>
                              <a:gd name="connsiteX5" fmla="*/ 5978428 w 6423719"/>
                              <a:gd name="connsiteY5" fmla="*/ 909635 h 2881312"/>
                              <a:gd name="connsiteX6" fmla="*/ 6307038 w 6423719"/>
                              <a:gd name="connsiteY6" fmla="*/ 509587 h 2881312"/>
                              <a:gd name="connsiteX7" fmla="*/ 6423719 w 6423719"/>
                              <a:gd name="connsiteY7" fmla="*/ 221456 h 2881312"/>
                              <a:gd name="connsiteX8" fmla="*/ 6364189 w 6423719"/>
                              <a:gd name="connsiteY8" fmla="*/ 73819 h 2881312"/>
                              <a:gd name="connsiteX9" fmla="*/ 5821263 w 6423719"/>
                              <a:gd name="connsiteY9" fmla="*/ 0 h 2881312"/>
                              <a:gd name="connsiteX10" fmla="*/ 5433119 w 6423719"/>
                              <a:gd name="connsiteY10" fmla="*/ 130970 h 2881312"/>
                              <a:gd name="connsiteX11" fmla="*/ 4999732 w 6423719"/>
                              <a:gd name="connsiteY11" fmla="*/ 342901 h 2881312"/>
                              <a:gd name="connsiteX12" fmla="*/ 4897336 w 6423719"/>
                              <a:gd name="connsiteY12" fmla="*/ 466725 h 2881312"/>
                              <a:gd name="connsiteX13" fmla="*/ 4942581 w 6423719"/>
                              <a:gd name="connsiteY13" fmla="*/ 638175 h 2881312"/>
                              <a:gd name="connsiteX14" fmla="*/ 5056880 w 6423719"/>
                              <a:gd name="connsiteY14" fmla="*/ 804863 h 2881312"/>
                              <a:gd name="connsiteX15" fmla="*/ 4092476 w 6423719"/>
                              <a:gd name="connsiteY15" fmla="*/ 814387 h 2881312"/>
                              <a:gd name="connsiteX16" fmla="*/ 3904356 w 6423719"/>
                              <a:gd name="connsiteY16" fmla="*/ 440532 h 2881312"/>
                              <a:gd name="connsiteX17" fmla="*/ 3816251 w 6423719"/>
                              <a:gd name="connsiteY17" fmla="*/ 269081 h 2881312"/>
                              <a:gd name="connsiteX18" fmla="*/ 3549550 w 6423719"/>
                              <a:gd name="connsiteY18" fmla="*/ 97632 h 2881312"/>
                              <a:gd name="connsiteX19" fmla="*/ 2998689 w 6423719"/>
                              <a:gd name="connsiteY19" fmla="*/ 65088 h 2881312"/>
                              <a:gd name="connsiteX20" fmla="*/ 2860577 w 6423719"/>
                              <a:gd name="connsiteY20" fmla="*/ 363538 h 2881312"/>
                              <a:gd name="connsiteX21" fmla="*/ 2714527 w 6423719"/>
                              <a:gd name="connsiteY21" fmla="*/ 584200 h 2881312"/>
                              <a:gd name="connsiteX22" fmla="*/ 2782790 w 6423719"/>
                              <a:gd name="connsiteY22" fmla="*/ 911226 h 2881312"/>
                              <a:gd name="connsiteX23" fmla="*/ 2359723 w 6423719"/>
                              <a:gd name="connsiteY23" fmla="*/ 576263 h 2881312"/>
                              <a:gd name="connsiteX24" fmla="*/ 1713614 w 6423719"/>
                              <a:gd name="connsiteY24" fmla="*/ 411955 h 2881312"/>
                              <a:gd name="connsiteX25" fmla="*/ 1541366 w 6423719"/>
                              <a:gd name="connsiteY25" fmla="*/ 400844 h 2881312"/>
                              <a:gd name="connsiteX26" fmla="*/ 1596933 w 6423719"/>
                              <a:gd name="connsiteY26" fmla="*/ 523874 h 2881312"/>
                              <a:gd name="connsiteX27" fmla="*/ 1785047 w 6423719"/>
                              <a:gd name="connsiteY27" fmla="*/ 645319 h 2881312"/>
                              <a:gd name="connsiteX28" fmla="*/ 1857278 w 6423719"/>
                              <a:gd name="connsiteY28" fmla="*/ 724694 h 2881312"/>
                              <a:gd name="connsiteX29" fmla="*/ 1737421 w 6423719"/>
                              <a:gd name="connsiteY29" fmla="*/ 889000 h 2881312"/>
                              <a:gd name="connsiteX30" fmla="*/ 1593753 w 6423719"/>
                              <a:gd name="connsiteY30" fmla="*/ 865188 h 2881312"/>
                              <a:gd name="connsiteX31" fmla="*/ 1184179 w 6423719"/>
                              <a:gd name="connsiteY31" fmla="*/ 600075 h 2881312"/>
                              <a:gd name="connsiteX32" fmla="*/ 1014315 w 6423719"/>
                              <a:gd name="connsiteY32" fmla="*/ 511968 h 2881312"/>
                              <a:gd name="connsiteX33" fmla="*/ 899222 w 6423719"/>
                              <a:gd name="connsiteY33" fmla="*/ 292101 h 2881312"/>
                              <a:gd name="connsiteX34" fmla="*/ 644428 w 6423719"/>
                              <a:gd name="connsiteY34" fmla="*/ 357188 h 2881312"/>
                              <a:gd name="connsiteX35" fmla="*/ 625379 w 6423719"/>
                              <a:gd name="connsiteY35" fmla="*/ 493713 h 2881312"/>
                              <a:gd name="connsiteX36" fmla="*/ 720628 w 6423719"/>
                              <a:gd name="connsiteY36" fmla="*/ 704851 h 2881312"/>
                              <a:gd name="connsiteX37" fmla="*/ 132460 w 6423719"/>
                              <a:gd name="connsiteY37" fmla="*/ 726281 h 2881312"/>
                              <a:gd name="connsiteX38" fmla="*/ 1493 w 6423719"/>
                              <a:gd name="connsiteY38" fmla="*/ 1028700 h 2881312"/>
                              <a:gd name="connsiteX39" fmla="*/ 287243 w 6423719"/>
                              <a:gd name="connsiteY39" fmla="*/ 1245393 h 2881312"/>
                              <a:gd name="connsiteX40" fmla="*/ 468219 w 6423719"/>
                              <a:gd name="connsiteY40" fmla="*/ 1412082 h 2881312"/>
                              <a:gd name="connsiteX41" fmla="*/ 561086 w 6423719"/>
                              <a:gd name="connsiteY41" fmla="*/ 1566863 h 2881312"/>
                              <a:gd name="connsiteX42" fmla="*/ 649194 w 6423719"/>
                              <a:gd name="connsiteY42" fmla="*/ 1688306 h 2881312"/>
                              <a:gd name="connsiteX43" fmla="*/ 687294 w 6423719"/>
                              <a:gd name="connsiteY43" fmla="*/ 1733552 h 2881312"/>
                              <a:gd name="connsiteX44" fmla="*/ 377732 w 6423719"/>
                              <a:gd name="connsiteY44" fmla="*/ 1983582 h 2881312"/>
                              <a:gd name="connsiteX45" fmla="*/ 208663 w 6423719"/>
                              <a:gd name="connsiteY45" fmla="*/ 2126456 h 2881312"/>
                              <a:gd name="connsiteX46" fmla="*/ 189614 w 6423719"/>
                              <a:gd name="connsiteY46" fmla="*/ 2497932 h 2881312"/>
                              <a:gd name="connsiteX47" fmla="*/ 458695 w 6423719"/>
                              <a:gd name="connsiteY47" fmla="*/ 2881312 h 2881312"/>
                              <a:gd name="connsiteX48" fmla="*/ 577758 w 6423719"/>
                              <a:gd name="connsiteY48" fmla="*/ 2867024 h 2881312"/>
                              <a:gd name="connsiteX49" fmla="*/ 2054135 w 6423719"/>
                              <a:gd name="connsiteY49" fmla="*/ 2188596 h 2881312"/>
                              <a:gd name="connsiteX50" fmla="*/ 2082709 w 6423719"/>
                              <a:gd name="connsiteY50" fmla="*/ 2024288 h 2881312"/>
                              <a:gd name="connsiteX51" fmla="*/ 1720759 w 6423719"/>
                              <a:gd name="connsiteY51" fmla="*/ 1526381 h 2881312"/>
                              <a:gd name="connsiteX52" fmla="*/ 1725521 w 6423719"/>
                              <a:gd name="connsiteY52" fmla="*/ 1076325 h 2881312"/>
                              <a:gd name="connsiteX53" fmla="*/ 1742189 w 6423719"/>
                              <a:gd name="connsiteY53" fmla="*/ 921543 h 2881312"/>
                              <a:gd name="connsiteX54" fmla="*/ 1925546 w 6423719"/>
                              <a:gd name="connsiteY54" fmla="*/ 735806 h 2881312"/>
                              <a:gd name="connsiteX55" fmla="*/ 1746951 w 6423719"/>
                              <a:gd name="connsiteY55" fmla="*/ 581025 h 2881312"/>
                              <a:gd name="connsiteX56" fmla="*/ 1649320 w 6423719"/>
                              <a:gd name="connsiteY56" fmla="*/ 454818 h 2881312"/>
                              <a:gd name="connsiteX57" fmla="*/ 1811246 w 6423719"/>
                              <a:gd name="connsiteY57" fmla="*/ 461962 h 2881312"/>
                              <a:gd name="connsiteX58" fmla="*/ 2206533 w 6423719"/>
                              <a:gd name="connsiteY58" fmla="*/ 554832 h 2881312"/>
                              <a:gd name="connsiteX59" fmla="*/ 2406558 w 6423719"/>
                              <a:gd name="connsiteY59" fmla="*/ 654843 h 2881312"/>
                              <a:gd name="connsiteX60" fmla="*/ 2592296 w 6423719"/>
                              <a:gd name="connsiteY60" fmla="*/ 773907 h 2881312"/>
                              <a:gd name="connsiteX61" fmla="*/ 2925672 w 6423719"/>
                              <a:gd name="connsiteY61" fmla="*/ 1655195 h 2881312"/>
                              <a:gd name="connsiteX62" fmla="*/ 2997108 w 6423719"/>
                              <a:gd name="connsiteY62" fmla="*/ 1779021 h 2881312"/>
                              <a:gd name="connsiteX63" fmla="*/ 2999490 w 6423719"/>
                              <a:gd name="connsiteY63" fmla="*/ 1633537 h 2881312"/>
                              <a:gd name="connsiteX64" fmla="*/ 2768508 w 6423719"/>
                              <a:gd name="connsiteY64" fmla="*/ 1026319 h 2881312"/>
                              <a:gd name="connsiteX65" fmla="*/ 3023302 w 6423719"/>
                              <a:gd name="connsiteY65" fmla="*/ 1004887 h 2881312"/>
                              <a:gd name="connsiteX66" fmla="*/ 3009014 w 6423719"/>
                              <a:gd name="connsiteY66" fmla="*/ 914399 h 2881312"/>
                              <a:gd name="connsiteX0" fmla="*/ 3383988 w 6422461"/>
                              <a:gd name="connsiteY0" fmla="*/ 835816 h 2881312"/>
                              <a:gd name="connsiteX1" fmla="*/ 3712600 w 6422461"/>
                              <a:gd name="connsiteY1" fmla="*/ 1019173 h 2881312"/>
                              <a:gd name="connsiteX2" fmla="*/ 4081694 w 6422461"/>
                              <a:gd name="connsiteY2" fmla="*/ 1066798 h 2881312"/>
                              <a:gd name="connsiteX3" fmla="*/ 4957993 w 6422461"/>
                              <a:gd name="connsiteY3" fmla="*/ 1133473 h 2881312"/>
                              <a:gd name="connsiteX4" fmla="*/ 5367569 w 6422461"/>
                              <a:gd name="connsiteY4" fmla="*/ 966788 h 2881312"/>
                              <a:gd name="connsiteX5" fmla="*/ 5977170 w 6422461"/>
                              <a:gd name="connsiteY5" fmla="*/ 909635 h 2881312"/>
                              <a:gd name="connsiteX6" fmla="*/ 6305780 w 6422461"/>
                              <a:gd name="connsiteY6" fmla="*/ 509587 h 2881312"/>
                              <a:gd name="connsiteX7" fmla="*/ 6422461 w 6422461"/>
                              <a:gd name="connsiteY7" fmla="*/ 221456 h 2881312"/>
                              <a:gd name="connsiteX8" fmla="*/ 6362931 w 6422461"/>
                              <a:gd name="connsiteY8" fmla="*/ 73819 h 2881312"/>
                              <a:gd name="connsiteX9" fmla="*/ 5820005 w 6422461"/>
                              <a:gd name="connsiteY9" fmla="*/ 0 h 2881312"/>
                              <a:gd name="connsiteX10" fmla="*/ 5431861 w 6422461"/>
                              <a:gd name="connsiteY10" fmla="*/ 130970 h 2881312"/>
                              <a:gd name="connsiteX11" fmla="*/ 4998474 w 6422461"/>
                              <a:gd name="connsiteY11" fmla="*/ 342901 h 2881312"/>
                              <a:gd name="connsiteX12" fmla="*/ 4896078 w 6422461"/>
                              <a:gd name="connsiteY12" fmla="*/ 466725 h 2881312"/>
                              <a:gd name="connsiteX13" fmla="*/ 4941323 w 6422461"/>
                              <a:gd name="connsiteY13" fmla="*/ 638175 h 2881312"/>
                              <a:gd name="connsiteX14" fmla="*/ 5055622 w 6422461"/>
                              <a:gd name="connsiteY14" fmla="*/ 804863 h 2881312"/>
                              <a:gd name="connsiteX15" fmla="*/ 4091218 w 6422461"/>
                              <a:gd name="connsiteY15" fmla="*/ 814387 h 2881312"/>
                              <a:gd name="connsiteX16" fmla="*/ 3903098 w 6422461"/>
                              <a:gd name="connsiteY16" fmla="*/ 440532 h 2881312"/>
                              <a:gd name="connsiteX17" fmla="*/ 3814993 w 6422461"/>
                              <a:gd name="connsiteY17" fmla="*/ 269081 h 2881312"/>
                              <a:gd name="connsiteX18" fmla="*/ 3548292 w 6422461"/>
                              <a:gd name="connsiteY18" fmla="*/ 97632 h 2881312"/>
                              <a:gd name="connsiteX19" fmla="*/ 2997431 w 6422461"/>
                              <a:gd name="connsiteY19" fmla="*/ 65088 h 2881312"/>
                              <a:gd name="connsiteX20" fmla="*/ 2859319 w 6422461"/>
                              <a:gd name="connsiteY20" fmla="*/ 363538 h 2881312"/>
                              <a:gd name="connsiteX21" fmla="*/ 2713269 w 6422461"/>
                              <a:gd name="connsiteY21" fmla="*/ 584200 h 2881312"/>
                              <a:gd name="connsiteX22" fmla="*/ 2781532 w 6422461"/>
                              <a:gd name="connsiteY22" fmla="*/ 911226 h 2881312"/>
                              <a:gd name="connsiteX23" fmla="*/ 2358465 w 6422461"/>
                              <a:gd name="connsiteY23" fmla="*/ 576263 h 2881312"/>
                              <a:gd name="connsiteX24" fmla="*/ 1712356 w 6422461"/>
                              <a:gd name="connsiteY24" fmla="*/ 411955 h 2881312"/>
                              <a:gd name="connsiteX25" fmla="*/ 1540108 w 6422461"/>
                              <a:gd name="connsiteY25" fmla="*/ 400844 h 2881312"/>
                              <a:gd name="connsiteX26" fmla="*/ 1595675 w 6422461"/>
                              <a:gd name="connsiteY26" fmla="*/ 523874 h 2881312"/>
                              <a:gd name="connsiteX27" fmla="*/ 1783789 w 6422461"/>
                              <a:gd name="connsiteY27" fmla="*/ 645319 h 2881312"/>
                              <a:gd name="connsiteX28" fmla="*/ 1856020 w 6422461"/>
                              <a:gd name="connsiteY28" fmla="*/ 724694 h 2881312"/>
                              <a:gd name="connsiteX29" fmla="*/ 1736163 w 6422461"/>
                              <a:gd name="connsiteY29" fmla="*/ 889000 h 2881312"/>
                              <a:gd name="connsiteX30" fmla="*/ 1592495 w 6422461"/>
                              <a:gd name="connsiteY30" fmla="*/ 865188 h 2881312"/>
                              <a:gd name="connsiteX31" fmla="*/ 1182921 w 6422461"/>
                              <a:gd name="connsiteY31" fmla="*/ 600075 h 2881312"/>
                              <a:gd name="connsiteX32" fmla="*/ 1013057 w 6422461"/>
                              <a:gd name="connsiteY32" fmla="*/ 511968 h 2881312"/>
                              <a:gd name="connsiteX33" fmla="*/ 897964 w 6422461"/>
                              <a:gd name="connsiteY33" fmla="*/ 292101 h 2881312"/>
                              <a:gd name="connsiteX34" fmla="*/ 643170 w 6422461"/>
                              <a:gd name="connsiteY34" fmla="*/ 357188 h 2881312"/>
                              <a:gd name="connsiteX35" fmla="*/ 624121 w 6422461"/>
                              <a:gd name="connsiteY35" fmla="*/ 493713 h 2881312"/>
                              <a:gd name="connsiteX36" fmla="*/ 719370 w 6422461"/>
                              <a:gd name="connsiteY36" fmla="*/ 704851 h 2881312"/>
                              <a:gd name="connsiteX37" fmla="*/ 712227 w 6422461"/>
                              <a:gd name="connsiteY37" fmla="*/ 900112 h 2881312"/>
                              <a:gd name="connsiteX38" fmla="*/ 235 w 6422461"/>
                              <a:gd name="connsiteY38" fmla="*/ 1028700 h 2881312"/>
                              <a:gd name="connsiteX39" fmla="*/ 285985 w 6422461"/>
                              <a:gd name="connsiteY39" fmla="*/ 1245393 h 2881312"/>
                              <a:gd name="connsiteX40" fmla="*/ 466961 w 6422461"/>
                              <a:gd name="connsiteY40" fmla="*/ 1412082 h 2881312"/>
                              <a:gd name="connsiteX41" fmla="*/ 559828 w 6422461"/>
                              <a:gd name="connsiteY41" fmla="*/ 1566863 h 2881312"/>
                              <a:gd name="connsiteX42" fmla="*/ 647936 w 6422461"/>
                              <a:gd name="connsiteY42" fmla="*/ 1688306 h 2881312"/>
                              <a:gd name="connsiteX43" fmla="*/ 686036 w 6422461"/>
                              <a:gd name="connsiteY43" fmla="*/ 1733552 h 2881312"/>
                              <a:gd name="connsiteX44" fmla="*/ 376474 w 6422461"/>
                              <a:gd name="connsiteY44" fmla="*/ 1983582 h 2881312"/>
                              <a:gd name="connsiteX45" fmla="*/ 207405 w 6422461"/>
                              <a:gd name="connsiteY45" fmla="*/ 2126456 h 2881312"/>
                              <a:gd name="connsiteX46" fmla="*/ 188356 w 6422461"/>
                              <a:gd name="connsiteY46" fmla="*/ 2497932 h 2881312"/>
                              <a:gd name="connsiteX47" fmla="*/ 457437 w 6422461"/>
                              <a:gd name="connsiteY47" fmla="*/ 2881312 h 2881312"/>
                              <a:gd name="connsiteX48" fmla="*/ 576500 w 6422461"/>
                              <a:gd name="connsiteY48" fmla="*/ 2867024 h 2881312"/>
                              <a:gd name="connsiteX49" fmla="*/ 2052877 w 6422461"/>
                              <a:gd name="connsiteY49" fmla="*/ 2188596 h 2881312"/>
                              <a:gd name="connsiteX50" fmla="*/ 2081451 w 6422461"/>
                              <a:gd name="connsiteY50" fmla="*/ 2024288 h 2881312"/>
                              <a:gd name="connsiteX51" fmla="*/ 1719501 w 6422461"/>
                              <a:gd name="connsiteY51" fmla="*/ 1526381 h 2881312"/>
                              <a:gd name="connsiteX52" fmla="*/ 1724263 w 6422461"/>
                              <a:gd name="connsiteY52" fmla="*/ 1076325 h 2881312"/>
                              <a:gd name="connsiteX53" fmla="*/ 1740931 w 6422461"/>
                              <a:gd name="connsiteY53" fmla="*/ 921543 h 2881312"/>
                              <a:gd name="connsiteX54" fmla="*/ 1924288 w 6422461"/>
                              <a:gd name="connsiteY54" fmla="*/ 735806 h 2881312"/>
                              <a:gd name="connsiteX55" fmla="*/ 1745693 w 6422461"/>
                              <a:gd name="connsiteY55" fmla="*/ 581025 h 2881312"/>
                              <a:gd name="connsiteX56" fmla="*/ 1648062 w 6422461"/>
                              <a:gd name="connsiteY56" fmla="*/ 454818 h 2881312"/>
                              <a:gd name="connsiteX57" fmla="*/ 1809988 w 6422461"/>
                              <a:gd name="connsiteY57" fmla="*/ 461962 h 2881312"/>
                              <a:gd name="connsiteX58" fmla="*/ 2205275 w 6422461"/>
                              <a:gd name="connsiteY58" fmla="*/ 554832 h 2881312"/>
                              <a:gd name="connsiteX59" fmla="*/ 2405300 w 6422461"/>
                              <a:gd name="connsiteY59" fmla="*/ 654843 h 2881312"/>
                              <a:gd name="connsiteX60" fmla="*/ 2591038 w 6422461"/>
                              <a:gd name="connsiteY60" fmla="*/ 773907 h 2881312"/>
                              <a:gd name="connsiteX61" fmla="*/ 2924414 w 6422461"/>
                              <a:gd name="connsiteY61" fmla="*/ 1655195 h 2881312"/>
                              <a:gd name="connsiteX62" fmla="*/ 2995850 w 6422461"/>
                              <a:gd name="connsiteY62" fmla="*/ 1779021 h 2881312"/>
                              <a:gd name="connsiteX63" fmla="*/ 2998232 w 6422461"/>
                              <a:gd name="connsiteY63" fmla="*/ 1633537 h 2881312"/>
                              <a:gd name="connsiteX64" fmla="*/ 2767250 w 6422461"/>
                              <a:gd name="connsiteY64" fmla="*/ 1026319 h 2881312"/>
                              <a:gd name="connsiteX65" fmla="*/ 3022044 w 6422461"/>
                              <a:gd name="connsiteY65" fmla="*/ 1004887 h 2881312"/>
                              <a:gd name="connsiteX66" fmla="*/ 3007756 w 6422461"/>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97629 w 6234105"/>
                              <a:gd name="connsiteY39" fmla="*/ 1245393 h 2881312"/>
                              <a:gd name="connsiteX40" fmla="*/ 278605 w 6234105"/>
                              <a:gd name="connsiteY40" fmla="*/ 1412082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97629 w 6234105"/>
                              <a:gd name="connsiteY39" fmla="*/ 1245393 h 2881312"/>
                              <a:gd name="connsiteX40" fmla="*/ 278605 w 6234105"/>
                              <a:gd name="connsiteY40" fmla="*/ 1412082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278605 w 6234105"/>
                              <a:gd name="connsiteY40" fmla="*/ 1412082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278605 w 6234105"/>
                              <a:gd name="connsiteY40" fmla="*/ 1412082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259555 w 6234105"/>
                              <a:gd name="connsiteY40" fmla="*/ 1445420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259555 w 6234105"/>
                              <a:gd name="connsiteY40" fmla="*/ 1445420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259555 w 6234105"/>
                              <a:gd name="connsiteY40" fmla="*/ 1445420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259555 w 6234105"/>
                              <a:gd name="connsiteY40" fmla="*/ 1445420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259555 w 6234105"/>
                              <a:gd name="connsiteY40" fmla="*/ 1445420 h 2881312"/>
                              <a:gd name="connsiteX41" fmla="*/ 371472 w 6234105"/>
                              <a:gd name="connsiteY41" fmla="*/ 1566863 h 2881312"/>
                              <a:gd name="connsiteX42" fmla="*/ 459580 w 6234105"/>
                              <a:gd name="connsiteY42" fmla="*/ 1688306 h 2881312"/>
                              <a:gd name="connsiteX43" fmla="*/ 497680 w 6234105"/>
                              <a:gd name="connsiteY43" fmla="*/ 1733552 h 2881312"/>
                              <a:gd name="connsiteX44" fmla="*/ 188118 w 6234105"/>
                              <a:gd name="connsiteY44" fmla="*/ 1983582 h 2881312"/>
                              <a:gd name="connsiteX45" fmla="*/ 19049 w 6234105"/>
                              <a:gd name="connsiteY45" fmla="*/ 2126456 h 2881312"/>
                              <a:gd name="connsiteX46" fmla="*/ 0 w 6234105"/>
                              <a:gd name="connsiteY46" fmla="*/ 2497932 h 2881312"/>
                              <a:gd name="connsiteX47" fmla="*/ 269081 w 6234105"/>
                              <a:gd name="connsiteY47" fmla="*/ 2881312 h 2881312"/>
                              <a:gd name="connsiteX48" fmla="*/ 388144 w 6234105"/>
                              <a:gd name="connsiteY48" fmla="*/ 2867024 h 2881312"/>
                              <a:gd name="connsiteX49" fmla="*/ 1864521 w 6234105"/>
                              <a:gd name="connsiteY49" fmla="*/ 2188596 h 2881312"/>
                              <a:gd name="connsiteX50" fmla="*/ 1893095 w 6234105"/>
                              <a:gd name="connsiteY50" fmla="*/ 2024288 h 2881312"/>
                              <a:gd name="connsiteX51" fmla="*/ 1531145 w 6234105"/>
                              <a:gd name="connsiteY51" fmla="*/ 1526381 h 2881312"/>
                              <a:gd name="connsiteX52" fmla="*/ 1535907 w 6234105"/>
                              <a:gd name="connsiteY52" fmla="*/ 1076325 h 2881312"/>
                              <a:gd name="connsiteX53" fmla="*/ 1552575 w 6234105"/>
                              <a:gd name="connsiteY53" fmla="*/ 921543 h 2881312"/>
                              <a:gd name="connsiteX54" fmla="*/ 1735932 w 6234105"/>
                              <a:gd name="connsiteY54" fmla="*/ 735806 h 2881312"/>
                              <a:gd name="connsiteX55" fmla="*/ 1557337 w 6234105"/>
                              <a:gd name="connsiteY55" fmla="*/ 581025 h 2881312"/>
                              <a:gd name="connsiteX56" fmla="*/ 1459706 w 6234105"/>
                              <a:gd name="connsiteY56" fmla="*/ 454818 h 2881312"/>
                              <a:gd name="connsiteX57" fmla="*/ 1621632 w 6234105"/>
                              <a:gd name="connsiteY57" fmla="*/ 461962 h 2881312"/>
                              <a:gd name="connsiteX58" fmla="*/ 2016919 w 6234105"/>
                              <a:gd name="connsiteY58" fmla="*/ 554832 h 2881312"/>
                              <a:gd name="connsiteX59" fmla="*/ 2216944 w 6234105"/>
                              <a:gd name="connsiteY59" fmla="*/ 654843 h 2881312"/>
                              <a:gd name="connsiteX60" fmla="*/ 2402682 w 6234105"/>
                              <a:gd name="connsiteY60" fmla="*/ 773907 h 2881312"/>
                              <a:gd name="connsiteX61" fmla="*/ 2736058 w 6234105"/>
                              <a:gd name="connsiteY61" fmla="*/ 1655195 h 2881312"/>
                              <a:gd name="connsiteX62" fmla="*/ 2807494 w 6234105"/>
                              <a:gd name="connsiteY62" fmla="*/ 1779021 h 2881312"/>
                              <a:gd name="connsiteX63" fmla="*/ 2809876 w 6234105"/>
                              <a:gd name="connsiteY63" fmla="*/ 1633537 h 2881312"/>
                              <a:gd name="connsiteX64" fmla="*/ 2578894 w 6234105"/>
                              <a:gd name="connsiteY64" fmla="*/ 1026319 h 2881312"/>
                              <a:gd name="connsiteX65" fmla="*/ 2833688 w 6234105"/>
                              <a:gd name="connsiteY65" fmla="*/ 1004887 h 2881312"/>
                              <a:gd name="connsiteX66" fmla="*/ 2819400 w 6234105"/>
                              <a:gd name="connsiteY66"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142876 w 6234105"/>
                              <a:gd name="connsiteY40" fmla="*/ 1293245 h 2881312"/>
                              <a:gd name="connsiteX41" fmla="*/ 259555 w 6234105"/>
                              <a:gd name="connsiteY41" fmla="*/ 1445420 h 2881312"/>
                              <a:gd name="connsiteX42" fmla="*/ 371472 w 6234105"/>
                              <a:gd name="connsiteY42" fmla="*/ 1566863 h 2881312"/>
                              <a:gd name="connsiteX43" fmla="*/ 459580 w 6234105"/>
                              <a:gd name="connsiteY43" fmla="*/ 1688306 h 2881312"/>
                              <a:gd name="connsiteX44" fmla="*/ 497680 w 6234105"/>
                              <a:gd name="connsiteY44" fmla="*/ 1733552 h 2881312"/>
                              <a:gd name="connsiteX45" fmla="*/ 188118 w 6234105"/>
                              <a:gd name="connsiteY45" fmla="*/ 1983582 h 2881312"/>
                              <a:gd name="connsiteX46" fmla="*/ 19049 w 6234105"/>
                              <a:gd name="connsiteY46" fmla="*/ 2126456 h 2881312"/>
                              <a:gd name="connsiteX47" fmla="*/ 0 w 6234105"/>
                              <a:gd name="connsiteY47" fmla="*/ 2497932 h 2881312"/>
                              <a:gd name="connsiteX48" fmla="*/ 269081 w 6234105"/>
                              <a:gd name="connsiteY48" fmla="*/ 2881312 h 2881312"/>
                              <a:gd name="connsiteX49" fmla="*/ 388144 w 6234105"/>
                              <a:gd name="connsiteY49" fmla="*/ 2867024 h 2881312"/>
                              <a:gd name="connsiteX50" fmla="*/ 1864521 w 6234105"/>
                              <a:gd name="connsiteY50" fmla="*/ 2188596 h 2881312"/>
                              <a:gd name="connsiteX51" fmla="*/ 1893095 w 6234105"/>
                              <a:gd name="connsiteY51" fmla="*/ 2024288 h 2881312"/>
                              <a:gd name="connsiteX52" fmla="*/ 1531145 w 6234105"/>
                              <a:gd name="connsiteY52" fmla="*/ 1526381 h 2881312"/>
                              <a:gd name="connsiteX53" fmla="*/ 1535907 w 6234105"/>
                              <a:gd name="connsiteY53" fmla="*/ 1076325 h 2881312"/>
                              <a:gd name="connsiteX54" fmla="*/ 1552575 w 6234105"/>
                              <a:gd name="connsiteY54" fmla="*/ 921543 h 2881312"/>
                              <a:gd name="connsiteX55" fmla="*/ 1735932 w 6234105"/>
                              <a:gd name="connsiteY55" fmla="*/ 735806 h 2881312"/>
                              <a:gd name="connsiteX56" fmla="*/ 1557337 w 6234105"/>
                              <a:gd name="connsiteY56" fmla="*/ 581025 h 2881312"/>
                              <a:gd name="connsiteX57" fmla="*/ 1459706 w 6234105"/>
                              <a:gd name="connsiteY57" fmla="*/ 454818 h 2881312"/>
                              <a:gd name="connsiteX58" fmla="*/ 1621632 w 6234105"/>
                              <a:gd name="connsiteY58" fmla="*/ 461962 h 2881312"/>
                              <a:gd name="connsiteX59" fmla="*/ 2016919 w 6234105"/>
                              <a:gd name="connsiteY59" fmla="*/ 554832 h 2881312"/>
                              <a:gd name="connsiteX60" fmla="*/ 2216944 w 6234105"/>
                              <a:gd name="connsiteY60" fmla="*/ 654843 h 2881312"/>
                              <a:gd name="connsiteX61" fmla="*/ 2402682 w 6234105"/>
                              <a:gd name="connsiteY61" fmla="*/ 773907 h 2881312"/>
                              <a:gd name="connsiteX62" fmla="*/ 2736058 w 6234105"/>
                              <a:gd name="connsiteY62" fmla="*/ 1655195 h 2881312"/>
                              <a:gd name="connsiteX63" fmla="*/ 2807494 w 6234105"/>
                              <a:gd name="connsiteY63" fmla="*/ 1779021 h 2881312"/>
                              <a:gd name="connsiteX64" fmla="*/ 2809876 w 6234105"/>
                              <a:gd name="connsiteY64" fmla="*/ 1633537 h 2881312"/>
                              <a:gd name="connsiteX65" fmla="*/ 2578894 w 6234105"/>
                              <a:gd name="connsiteY65" fmla="*/ 1026319 h 2881312"/>
                              <a:gd name="connsiteX66" fmla="*/ 2833688 w 6234105"/>
                              <a:gd name="connsiteY66" fmla="*/ 1004887 h 2881312"/>
                              <a:gd name="connsiteX67" fmla="*/ 2819400 w 6234105"/>
                              <a:gd name="connsiteY67"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142876 w 6234105"/>
                              <a:gd name="connsiteY40" fmla="*/ 1293245 h 2881312"/>
                              <a:gd name="connsiteX41" fmla="*/ 259555 w 6234105"/>
                              <a:gd name="connsiteY41" fmla="*/ 1445420 h 2881312"/>
                              <a:gd name="connsiteX42" fmla="*/ 371472 w 6234105"/>
                              <a:gd name="connsiteY42" fmla="*/ 1566863 h 2881312"/>
                              <a:gd name="connsiteX43" fmla="*/ 459580 w 6234105"/>
                              <a:gd name="connsiteY43" fmla="*/ 1688306 h 2881312"/>
                              <a:gd name="connsiteX44" fmla="*/ 497680 w 6234105"/>
                              <a:gd name="connsiteY44" fmla="*/ 1733552 h 2881312"/>
                              <a:gd name="connsiteX45" fmla="*/ 188118 w 6234105"/>
                              <a:gd name="connsiteY45" fmla="*/ 1983582 h 2881312"/>
                              <a:gd name="connsiteX46" fmla="*/ 19049 w 6234105"/>
                              <a:gd name="connsiteY46" fmla="*/ 2126456 h 2881312"/>
                              <a:gd name="connsiteX47" fmla="*/ 0 w 6234105"/>
                              <a:gd name="connsiteY47" fmla="*/ 2497932 h 2881312"/>
                              <a:gd name="connsiteX48" fmla="*/ 269081 w 6234105"/>
                              <a:gd name="connsiteY48" fmla="*/ 2881312 h 2881312"/>
                              <a:gd name="connsiteX49" fmla="*/ 388144 w 6234105"/>
                              <a:gd name="connsiteY49" fmla="*/ 2867024 h 2881312"/>
                              <a:gd name="connsiteX50" fmla="*/ 1864521 w 6234105"/>
                              <a:gd name="connsiteY50" fmla="*/ 2188596 h 2881312"/>
                              <a:gd name="connsiteX51" fmla="*/ 1893095 w 6234105"/>
                              <a:gd name="connsiteY51" fmla="*/ 2024288 h 2881312"/>
                              <a:gd name="connsiteX52" fmla="*/ 1531145 w 6234105"/>
                              <a:gd name="connsiteY52" fmla="*/ 1526381 h 2881312"/>
                              <a:gd name="connsiteX53" fmla="*/ 1535907 w 6234105"/>
                              <a:gd name="connsiteY53" fmla="*/ 1076325 h 2881312"/>
                              <a:gd name="connsiteX54" fmla="*/ 1552575 w 6234105"/>
                              <a:gd name="connsiteY54" fmla="*/ 921543 h 2881312"/>
                              <a:gd name="connsiteX55" fmla="*/ 1735932 w 6234105"/>
                              <a:gd name="connsiteY55" fmla="*/ 735806 h 2881312"/>
                              <a:gd name="connsiteX56" fmla="*/ 1557337 w 6234105"/>
                              <a:gd name="connsiteY56" fmla="*/ 581025 h 2881312"/>
                              <a:gd name="connsiteX57" fmla="*/ 1459706 w 6234105"/>
                              <a:gd name="connsiteY57" fmla="*/ 454818 h 2881312"/>
                              <a:gd name="connsiteX58" fmla="*/ 1621632 w 6234105"/>
                              <a:gd name="connsiteY58" fmla="*/ 461962 h 2881312"/>
                              <a:gd name="connsiteX59" fmla="*/ 2016919 w 6234105"/>
                              <a:gd name="connsiteY59" fmla="*/ 554832 h 2881312"/>
                              <a:gd name="connsiteX60" fmla="*/ 2216944 w 6234105"/>
                              <a:gd name="connsiteY60" fmla="*/ 654843 h 2881312"/>
                              <a:gd name="connsiteX61" fmla="*/ 2402682 w 6234105"/>
                              <a:gd name="connsiteY61" fmla="*/ 773907 h 2881312"/>
                              <a:gd name="connsiteX62" fmla="*/ 2736058 w 6234105"/>
                              <a:gd name="connsiteY62" fmla="*/ 1655195 h 2881312"/>
                              <a:gd name="connsiteX63" fmla="*/ 2807494 w 6234105"/>
                              <a:gd name="connsiteY63" fmla="*/ 1779021 h 2881312"/>
                              <a:gd name="connsiteX64" fmla="*/ 2809876 w 6234105"/>
                              <a:gd name="connsiteY64" fmla="*/ 1633537 h 2881312"/>
                              <a:gd name="connsiteX65" fmla="*/ 2578894 w 6234105"/>
                              <a:gd name="connsiteY65" fmla="*/ 1026319 h 2881312"/>
                              <a:gd name="connsiteX66" fmla="*/ 2833688 w 6234105"/>
                              <a:gd name="connsiteY66" fmla="*/ 1004887 h 2881312"/>
                              <a:gd name="connsiteX67" fmla="*/ 2819400 w 6234105"/>
                              <a:gd name="connsiteY67"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142876 w 6234105"/>
                              <a:gd name="connsiteY40" fmla="*/ 1293245 h 2881312"/>
                              <a:gd name="connsiteX41" fmla="*/ 259555 w 6234105"/>
                              <a:gd name="connsiteY41" fmla="*/ 1445420 h 2881312"/>
                              <a:gd name="connsiteX42" fmla="*/ 371472 w 6234105"/>
                              <a:gd name="connsiteY42" fmla="*/ 1566863 h 2881312"/>
                              <a:gd name="connsiteX43" fmla="*/ 459580 w 6234105"/>
                              <a:gd name="connsiteY43" fmla="*/ 1688306 h 2881312"/>
                              <a:gd name="connsiteX44" fmla="*/ 497680 w 6234105"/>
                              <a:gd name="connsiteY44" fmla="*/ 1733552 h 2881312"/>
                              <a:gd name="connsiteX45" fmla="*/ 188118 w 6234105"/>
                              <a:gd name="connsiteY45" fmla="*/ 1983582 h 2881312"/>
                              <a:gd name="connsiteX46" fmla="*/ 19049 w 6234105"/>
                              <a:gd name="connsiteY46" fmla="*/ 2126456 h 2881312"/>
                              <a:gd name="connsiteX47" fmla="*/ 0 w 6234105"/>
                              <a:gd name="connsiteY47" fmla="*/ 2497932 h 2881312"/>
                              <a:gd name="connsiteX48" fmla="*/ 269081 w 6234105"/>
                              <a:gd name="connsiteY48" fmla="*/ 2881312 h 2881312"/>
                              <a:gd name="connsiteX49" fmla="*/ 388144 w 6234105"/>
                              <a:gd name="connsiteY49" fmla="*/ 2867024 h 2881312"/>
                              <a:gd name="connsiteX50" fmla="*/ 1864521 w 6234105"/>
                              <a:gd name="connsiteY50" fmla="*/ 2188596 h 2881312"/>
                              <a:gd name="connsiteX51" fmla="*/ 1893095 w 6234105"/>
                              <a:gd name="connsiteY51" fmla="*/ 2024288 h 2881312"/>
                              <a:gd name="connsiteX52" fmla="*/ 1531145 w 6234105"/>
                              <a:gd name="connsiteY52" fmla="*/ 1526381 h 2881312"/>
                              <a:gd name="connsiteX53" fmla="*/ 1535907 w 6234105"/>
                              <a:gd name="connsiteY53" fmla="*/ 1076325 h 2881312"/>
                              <a:gd name="connsiteX54" fmla="*/ 1552575 w 6234105"/>
                              <a:gd name="connsiteY54" fmla="*/ 921543 h 2881312"/>
                              <a:gd name="connsiteX55" fmla="*/ 1735932 w 6234105"/>
                              <a:gd name="connsiteY55" fmla="*/ 735806 h 2881312"/>
                              <a:gd name="connsiteX56" fmla="*/ 1557337 w 6234105"/>
                              <a:gd name="connsiteY56" fmla="*/ 581025 h 2881312"/>
                              <a:gd name="connsiteX57" fmla="*/ 1459706 w 6234105"/>
                              <a:gd name="connsiteY57" fmla="*/ 454818 h 2881312"/>
                              <a:gd name="connsiteX58" fmla="*/ 1621632 w 6234105"/>
                              <a:gd name="connsiteY58" fmla="*/ 461962 h 2881312"/>
                              <a:gd name="connsiteX59" fmla="*/ 2016919 w 6234105"/>
                              <a:gd name="connsiteY59" fmla="*/ 554832 h 2881312"/>
                              <a:gd name="connsiteX60" fmla="*/ 2216944 w 6234105"/>
                              <a:gd name="connsiteY60" fmla="*/ 654843 h 2881312"/>
                              <a:gd name="connsiteX61" fmla="*/ 2402682 w 6234105"/>
                              <a:gd name="connsiteY61" fmla="*/ 773907 h 2881312"/>
                              <a:gd name="connsiteX62" fmla="*/ 2736058 w 6234105"/>
                              <a:gd name="connsiteY62" fmla="*/ 1655195 h 2881312"/>
                              <a:gd name="connsiteX63" fmla="*/ 2807494 w 6234105"/>
                              <a:gd name="connsiteY63" fmla="*/ 1779021 h 2881312"/>
                              <a:gd name="connsiteX64" fmla="*/ 2809876 w 6234105"/>
                              <a:gd name="connsiteY64" fmla="*/ 1633537 h 2881312"/>
                              <a:gd name="connsiteX65" fmla="*/ 2578894 w 6234105"/>
                              <a:gd name="connsiteY65" fmla="*/ 1026319 h 2881312"/>
                              <a:gd name="connsiteX66" fmla="*/ 2833688 w 6234105"/>
                              <a:gd name="connsiteY66" fmla="*/ 1004887 h 2881312"/>
                              <a:gd name="connsiteX67" fmla="*/ 2819400 w 6234105"/>
                              <a:gd name="connsiteY67"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142876 w 6234105"/>
                              <a:gd name="connsiteY40" fmla="*/ 1293245 h 2881312"/>
                              <a:gd name="connsiteX41" fmla="*/ 259555 w 6234105"/>
                              <a:gd name="connsiteY41" fmla="*/ 1445420 h 2881312"/>
                              <a:gd name="connsiteX42" fmla="*/ 371472 w 6234105"/>
                              <a:gd name="connsiteY42" fmla="*/ 1566863 h 2881312"/>
                              <a:gd name="connsiteX43" fmla="*/ 459580 w 6234105"/>
                              <a:gd name="connsiteY43" fmla="*/ 1688306 h 2881312"/>
                              <a:gd name="connsiteX44" fmla="*/ 497680 w 6234105"/>
                              <a:gd name="connsiteY44" fmla="*/ 1733552 h 2881312"/>
                              <a:gd name="connsiteX45" fmla="*/ 188118 w 6234105"/>
                              <a:gd name="connsiteY45" fmla="*/ 1983582 h 2881312"/>
                              <a:gd name="connsiteX46" fmla="*/ 19049 w 6234105"/>
                              <a:gd name="connsiteY46" fmla="*/ 2126456 h 2881312"/>
                              <a:gd name="connsiteX47" fmla="*/ 0 w 6234105"/>
                              <a:gd name="connsiteY47" fmla="*/ 2497932 h 2881312"/>
                              <a:gd name="connsiteX48" fmla="*/ 269081 w 6234105"/>
                              <a:gd name="connsiteY48" fmla="*/ 2881312 h 2881312"/>
                              <a:gd name="connsiteX49" fmla="*/ 388144 w 6234105"/>
                              <a:gd name="connsiteY49" fmla="*/ 2867024 h 2881312"/>
                              <a:gd name="connsiteX50" fmla="*/ 1864521 w 6234105"/>
                              <a:gd name="connsiteY50" fmla="*/ 2188596 h 2881312"/>
                              <a:gd name="connsiteX51" fmla="*/ 1893095 w 6234105"/>
                              <a:gd name="connsiteY51" fmla="*/ 2024288 h 2881312"/>
                              <a:gd name="connsiteX52" fmla="*/ 1531145 w 6234105"/>
                              <a:gd name="connsiteY52" fmla="*/ 1526381 h 2881312"/>
                              <a:gd name="connsiteX53" fmla="*/ 1535907 w 6234105"/>
                              <a:gd name="connsiteY53" fmla="*/ 1076325 h 2881312"/>
                              <a:gd name="connsiteX54" fmla="*/ 1552575 w 6234105"/>
                              <a:gd name="connsiteY54" fmla="*/ 921543 h 2881312"/>
                              <a:gd name="connsiteX55" fmla="*/ 1735932 w 6234105"/>
                              <a:gd name="connsiteY55" fmla="*/ 735806 h 2881312"/>
                              <a:gd name="connsiteX56" fmla="*/ 1557337 w 6234105"/>
                              <a:gd name="connsiteY56" fmla="*/ 581025 h 2881312"/>
                              <a:gd name="connsiteX57" fmla="*/ 1459706 w 6234105"/>
                              <a:gd name="connsiteY57" fmla="*/ 454818 h 2881312"/>
                              <a:gd name="connsiteX58" fmla="*/ 1621632 w 6234105"/>
                              <a:gd name="connsiteY58" fmla="*/ 461962 h 2881312"/>
                              <a:gd name="connsiteX59" fmla="*/ 2016919 w 6234105"/>
                              <a:gd name="connsiteY59" fmla="*/ 554832 h 2881312"/>
                              <a:gd name="connsiteX60" fmla="*/ 2216944 w 6234105"/>
                              <a:gd name="connsiteY60" fmla="*/ 654843 h 2881312"/>
                              <a:gd name="connsiteX61" fmla="*/ 2402682 w 6234105"/>
                              <a:gd name="connsiteY61" fmla="*/ 773907 h 2881312"/>
                              <a:gd name="connsiteX62" fmla="*/ 2736058 w 6234105"/>
                              <a:gd name="connsiteY62" fmla="*/ 1655195 h 2881312"/>
                              <a:gd name="connsiteX63" fmla="*/ 2807494 w 6234105"/>
                              <a:gd name="connsiteY63" fmla="*/ 1779021 h 2881312"/>
                              <a:gd name="connsiteX64" fmla="*/ 2809876 w 6234105"/>
                              <a:gd name="connsiteY64" fmla="*/ 1633537 h 2881312"/>
                              <a:gd name="connsiteX65" fmla="*/ 2578894 w 6234105"/>
                              <a:gd name="connsiteY65" fmla="*/ 1026319 h 2881312"/>
                              <a:gd name="connsiteX66" fmla="*/ 2833688 w 6234105"/>
                              <a:gd name="connsiteY66" fmla="*/ 1004887 h 2881312"/>
                              <a:gd name="connsiteX67" fmla="*/ 2819400 w 6234105"/>
                              <a:gd name="connsiteY67"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142876 w 6234105"/>
                              <a:gd name="connsiteY40" fmla="*/ 1293245 h 2881312"/>
                              <a:gd name="connsiteX41" fmla="*/ 259555 w 6234105"/>
                              <a:gd name="connsiteY41" fmla="*/ 1445420 h 2881312"/>
                              <a:gd name="connsiteX42" fmla="*/ 371472 w 6234105"/>
                              <a:gd name="connsiteY42" fmla="*/ 1566863 h 2881312"/>
                              <a:gd name="connsiteX43" fmla="*/ 459580 w 6234105"/>
                              <a:gd name="connsiteY43" fmla="*/ 1688306 h 2881312"/>
                              <a:gd name="connsiteX44" fmla="*/ 497680 w 6234105"/>
                              <a:gd name="connsiteY44" fmla="*/ 1733552 h 2881312"/>
                              <a:gd name="connsiteX45" fmla="*/ 188118 w 6234105"/>
                              <a:gd name="connsiteY45" fmla="*/ 1983582 h 2881312"/>
                              <a:gd name="connsiteX46" fmla="*/ 19049 w 6234105"/>
                              <a:gd name="connsiteY46" fmla="*/ 2126456 h 2881312"/>
                              <a:gd name="connsiteX47" fmla="*/ 0 w 6234105"/>
                              <a:gd name="connsiteY47" fmla="*/ 2497932 h 2881312"/>
                              <a:gd name="connsiteX48" fmla="*/ 269081 w 6234105"/>
                              <a:gd name="connsiteY48" fmla="*/ 2881312 h 2881312"/>
                              <a:gd name="connsiteX49" fmla="*/ 388144 w 6234105"/>
                              <a:gd name="connsiteY49" fmla="*/ 2867024 h 2881312"/>
                              <a:gd name="connsiteX50" fmla="*/ 1864521 w 6234105"/>
                              <a:gd name="connsiteY50" fmla="*/ 2188596 h 2881312"/>
                              <a:gd name="connsiteX51" fmla="*/ 1893095 w 6234105"/>
                              <a:gd name="connsiteY51" fmla="*/ 2024288 h 2881312"/>
                              <a:gd name="connsiteX52" fmla="*/ 1531145 w 6234105"/>
                              <a:gd name="connsiteY52" fmla="*/ 1526381 h 2881312"/>
                              <a:gd name="connsiteX53" fmla="*/ 1535907 w 6234105"/>
                              <a:gd name="connsiteY53" fmla="*/ 1076325 h 2881312"/>
                              <a:gd name="connsiteX54" fmla="*/ 1552575 w 6234105"/>
                              <a:gd name="connsiteY54" fmla="*/ 921543 h 2881312"/>
                              <a:gd name="connsiteX55" fmla="*/ 1735932 w 6234105"/>
                              <a:gd name="connsiteY55" fmla="*/ 735806 h 2881312"/>
                              <a:gd name="connsiteX56" fmla="*/ 1557337 w 6234105"/>
                              <a:gd name="connsiteY56" fmla="*/ 581025 h 2881312"/>
                              <a:gd name="connsiteX57" fmla="*/ 1459706 w 6234105"/>
                              <a:gd name="connsiteY57" fmla="*/ 454818 h 2881312"/>
                              <a:gd name="connsiteX58" fmla="*/ 1621632 w 6234105"/>
                              <a:gd name="connsiteY58" fmla="*/ 461962 h 2881312"/>
                              <a:gd name="connsiteX59" fmla="*/ 2016919 w 6234105"/>
                              <a:gd name="connsiteY59" fmla="*/ 554832 h 2881312"/>
                              <a:gd name="connsiteX60" fmla="*/ 2216944 w 6234105"/>
                              <a:gd name="connsiteY60" fmla="*/ 654843 h 2881312"/>
                              <a:gd name="connsiteX61" fmla="*/ 2402682 w 6234105"/>
                              <a:gd name="connsiteY61" fmla="*/ 773907 h 2881312"/>
                              <a:gd name="connsiteX62" fmla="*/ 2736058 w 6234105"/>
                              <a:gd name="connsiteY62" fmla="*/ 1655195 h 2881312"/>
                              <a:gd name="connsiteX63" fmla="*/ 2807494 w 6234105"/>
                              <a:gd name="connsiteY63" fmla="*/ 1779021 h 2881312"/>
                              <a:gd name="connsiteX64" fmla="*/ 2809876 w 6234105"/>
                              <a:gd name="connsiteY64" fmla="*/ 1633537 h 2881312"/>
                              <a:gd name="connsiteX65" fmla="*/ 2578894 w 6234105"/>
                              <a:gd name="connsiteY65" fmla="*/ 1026319 h 2881312"/>
                              <a:gd name="connsiteX66" fmla="*/ 2833688 w 6234105"/>
                              <a:gd name="connsiteY66" fmla="*/ 1004887 h 2881312"/>
                              <a:gd name="connsiteX67" fmla="*/ 2819400 w 6234105"/>
                              <a:gd name="connsiteY67" fmla="*/ 914399 h 2881312"/>
                              <a:gd name="connsiteX0" fmla="*/ 3195632 w 6234105"/>
                              <a:gd name="connsiteY0" fmla="*/ 835816 h 2881312"/>
                              <a:gd name="connsiteX1" fmla="*/ 3524244 w 6234105"/>
                              <a:gd name="connsiteY1" fmla="*/ 1019173 h 2881312"/>
                              <a:gd name="connsiteX2" fmla="*/ 3893338 w 6234105"/>
                              <a:gd name="connsiteY2" fmla="*/ 1066798 h 2881312"/>
                              <a:gd name="connsiteX3" fmla="*/ 4769637 w 6234105"/>
                              <a:gd name="connsiteY3" fmla="*/ 1133473 h 2881312"/>
                              <a:gd name="connsiteX4" fmla="*/ 5179213 w 6234105"/>
                              <a:gd name="connsiteY4" fmla="*/ 966788 h 2881312"/>
                              <a:gd name="connsiteX5" fmla="*/ 5788814 w 6234105"/>
                              <a:gd name="connsiteY5" fmla="*/ 909635 h 2881312"/>
                              <a:gd name="connsiteX6" fmla="*/ 6117424 w 6234105"/>
                              <a:gd name="connsiteY6" fmla="*/ 509587 h 2881312"/>
                              <a:gd name="connsiteX7" fmla="*/ 6234105 w 6234105"/>
                              <a:gd name="connsiteY7" fmla="*/ 221456 h 2881312"/>
                              <a:gd name="connsiteX8" fmla="*/ 6174575 w 6234105"/>
                              <a:gd name="connsiteY8" fmla="*/ 73819 h 2881312"/>
                              <a:gd name="connsiteX9" fmla="*/ 5631649 w 6234105"/>
                              <a:gd name="connsiteY9" fmla="*/ 0 h 2881312"/>
                              <a:gd name="connsiteX10" fmla="*/ 5243505 w 6234105"/>
                              <a:gd name="connsiteY10" fmla="*/ 130970 h 2881312"/>
                              <a:gd name="connsiteX11" fmla="*/ 4810118 w 6234105"/>
                              <a:gd name="connsiteY11" fmla="*/ 342901 h 2881312"/>
                              <a:gd name="connsiteX12" fmla="*/ 4707722 w 6234105"/>
                              <a:gd name="connsiteY12" fmla="*/ 466725 h 2881312"/>
                              <a:gd name="connsiteX13" fmla="*/ 4752967 w 6234105"/>
                              <a:gd name="connsiteY13" fmla="*/ 638175 h 2881312"/>
                              <a:gd name="connsiteX14" fmla="*/ 4867266 w 6234105"/>
                              <a:gd name="connsiteY14" fmla="*/ 804863 h 2881312"/>
                              <a:gd name="connsiteX15" fmla="*/ 3902862 w 6234105"/>
                              <a:gd name="connsiteY15" fmla="*/ 814387 h 2881312"/>
                              <a:gd name="connsiteX16" fmla="*/ 3714742 w 6234105"/>
                              <a:gd name="connsiteY16" fmla="*/ 440532 h 2881312"/>
                              <a:gd name="connsiteX17" fmla="*/ 3626637 w 6234105"/>
                              <a:gd name="connsiteY17" fmla="*/ 269081 h 2881312"/>
                              <a:gd name="connsiteX18" fmla="*/ 3359936 w 6234105"/>
                              <a:gd name="connsiteY18" fmla="*/ 97632 h 2881312"/>
                              <a:gd name="connsiteX19" fmla="*/ 2809075 w 6234105"/>
                              <a:gd name="connsiteY19" fmla="*/ 65088 h 2881312"/>
                              <a:gd name="connsiteX20" fmla="*/ 2670963 w 6234105"/>
                              <a:gd name="connsiteY20" fmla="*/ 363538 h 2881312"/>
                              <a:gd name="connsiteX21" fmla="*/ 2524913 w 6234105"/>
                              <a:gd name="connsiteY21" fmla="*/ 584200 h 2881312"/>
                              <a:gd name="connsiteX22" fmla="*/ 2593176 w 6234105"/>
                              <a:gd name="connsiteY22" fmla="*/ 911226 h 2881312"/>
                              <a:gd name="connsiteX23" fmla="*/ 2170109 w 6234105"/>
                              <a:gd name="connsiteY23" fmla="*/ 576263 h 2881312"/>
                              <a:gd name="connsiteX24" fmla="*/ 1524000 w 6234105"/>
                              <a:gd name="connsiteY24" fmla="*/ 411955 h 2881312"/>
                              <a:gd name="connsiteX25" fmla="*/ 1351752 w 6234105"/>
                              <a:gd name="connsiteY25" fmla="*/ 400844 h 2881312"/>
                              <a:gd name="connsiteX26" fmla="*/ 1407319 w 6234105"/>
                              <a:gd name="connsiteY26" fmla="*/ 523874 h 2881312"/>
                              <a:gd name="connsiteX27" fmla="*/ 1595433 w 6234105"/>
                              <a:gd name="connsiteY27" fmla="*/ 645319 h 2881312"/>
                              <a:gd name="connsiteX28" fmla="*/ 1667664 w 6234105"/>
                              <a:gd name="connsiteY28" fmla="*/ 724694 h 2881312"/>
                              <a:gd name="connsiteX29" fmla="*/ 1547807 w 6234105"/>
                              <a:gd name="connsiteY29" fmla="*/ 889000 h 2881312"/>
                              <a:gd name="connsiteX30" fmla="*/ 1404139 w 6234105"/>
                              <a:gd name="connsiteY30" fmla="*/ 865188 h 2881312"/>
                              <a:gd name="connsiteX31" fmla="*/ 994565 w 6234105"/>
                              <a:gd name="connsiteY31" fmla="*/ 600075 h 2881312"/>
                              <a:gd name="connsiteX32" fmla="*/ 824701 w 6234105"/>
                              <a:gd name="connsiteY32" fmla="*/ 511968 h 2881312"/>
                              <a:gd name="connsiteX33" fmla="*/ 709608 w 6234105"/>
                              <a:gd name="connsiteY33" fmla="*/ 292101 h 2881312"/>
                              <a:gd name="connsiteX34" fmla="*/ 454814 w 6234105"/>
                              <a:gd name="connsiteY34" fmla="*/ 357188 h 2881312"/>
                              <a:gd name="connsiteX35" fmla="*/ 435765 w 6234105"/>
                              <a:gd name="connsiteY35" fmla="*/ 493713 h 2881312"/>
                              <a:gd name="connsiteX36" fmla="*/ 531014 w 6234105"/>
                              <a:gd name="connsiteY36" fmla="*/ 704851 h 2881312"/>
                              <a:gd name="connsiteX37" fmla="*/ 523871 w 6234105"/>
                              <a:gd name="connsiteY37" fmla="*/ 900112 h 2881312"/>
                              <a:gd name="connsiteX38" fmla="*/ 645316 w 6234105"/>
                              <a:gd name="connsiteY38" fmla="*/ 1178719 h 2881312"/>
                              <a:gd name="connsiteX39" fmla="*/ 247647 w 6234105"/>
                              <a:gd name="connsiteY39" fmla="*/ 1302543 h 2881312"/>
                              <a:gd name="connsiteX40" fmla="*/ 142876 w 6234105"/>
                              <a:gd name="connsiteY40" fmla="*/ 1293245 h 2881312"/>
                              <a:gd name="connsiteX41" fmla="*/ 259555 w 6234105"/>
                              <a:gd name="connsiteY41" fmla="*/ 1445420 h 2881312"/>
                              <a:gd name="connsiteX42" fmla="*/ 371472 w 6234105"/>
                              <a:gd name="connsiteY42" fmla="*/ 1566863 h 2881312"/>
                              <a:gd name="connsiteX43" fmla="*/ 459580 w 6234105"/>
                              <a:gd name="connsiteY43" fmla="*/ 1688306 h 2881312"/>
                              <a:gd name="connsiteX44" fmla="*/ 497680 w 6234105"/>
                              <a:gd name="connsiteY44" fmla="*/ 1733552 h 2881312"/>
                              <a:gd name="connsiteX45" fmla="*/ 188118 w 6234105"/>
                              <a:gd name="connsiteY45" fmla="*/ 1983582 h 2881312"/>
                              <a:gd name="connsiteX46" fmla="*/ 488949 w 6234105"/>
                              <a:gd name="connsiteY46" fmla="*/ 2113756 h 2881312"/>
                              <a:gd name="connsiteX47" fmla="*/ 0 w 6234105"/>
                              <a:gd name="connsiteY47" fmla="*/ 2497932 h 2881312"/>
                              <a:gd name="connsiteX48" fmla="*/ 269081 w 6234105"/>
                              <a:gd name="connsiteY48" fmla="*/ 2881312 h 2881312"/>
                              <a:gd name="connsiteX49" fmla="*/ 388144 w 6234105"/>
                              <a:gd name="connsiteY49" fmla="*/ 2867024 h 2881312"/>
                              <a:gd name="connsiteX50" fmla="*/ 1864521 w 6234105"/>
                              <a:gd name="connsiteY50" fmla="*/ 2188596 h 2881312"/>
                              <a:gd name="connsiteX51" fmla="*/ 1893095 w 6234105"/>
                              <a:gd name="connsiteY51" fmla="*/ 2024288 h 2881312"/>
                              <a:gd name="connsiteX52" fmla="*/ 1531145 w 6234105"/>
                              <a:gd name="connsiteY52" fmla="*/ 1526381 h 2881312"/>
                              <a:gd name="connsiteX53" fmla="*/ 1535907 w 6234105"/>
                              <a:gd name="connsiteY53" fmla="*/ 1076325 h 2881312"/>
                              <a:gd name="connsiteX54" fmla="*/ 1552575 w 6234105"/>
                              <a:gd name="connsiteY54" fmla="*/ 921543 h 2881312"/>
                              <a:gd name="connsiteX55" fmla="*/ 1735932 w 6234105"/>
                              <a:gd name="connsiteY55" fmla="*/ 735806 h 2881312"/>
                              <a:gd name="connsiteX56" fmla="*/ 1557337 w 6234105"/>
                              <a:gd name="connsiteY56" fmla="*/ 581025 h 2881312"/>
                              <a:gd name="connsiteX57" fmla="*/ 1459706 w 6234105"/>
                              <a:gd name="connsiteY57" fmla="*/ 454818 h 2881312"/>
                              <a:gd name="connsiteX58" fmla="*/ 1621632 w 6234105"/>
                              <a:gd name="connsiteY58" fmla="*/ 461962 h 2881312"/>
                              <a:gd name="connsiteX59" fmla="*/ 2016919 w 6234105"/>
                              <a:gd name="connsiteY59" fmla="*/ 554832 h 2881312"/>
                              <a:gd name="connsiteX60" fmla="*/ 2216944 w 6234105"/>
                              <a:gd name="connsiteY60" fmla="*/ 654843 h 2881312"/>
                              <a:gd name="connsiteX61" fmla="*/ 2402682 w 6234105"/>
                              <a:gd name="connsiteY61" fmla="*/ 773907 h 2881312"/>
                              <a:gd name="connsiteX62" fmla="*/ 2736058 w 6234105"/>
                              <a:gd name="connsiteY62" fmla="*/ 1655195 h 2881312"/>
                              <a:gd name="connsiteX63" fmla="*/ 2807494 w 6234105"/>
                              <a:gd name="connsiteY63" fmla="*/ 1779021 h 2881312"/>
                              <a:gd name="connsiteX64" fmla="*/ 2809876 w 6234105"/>
                              <a:gd name="connsiteY64" fmla="*/ 1633537 h 2881312"/>
                              <a:gd name="connsiteX65" fmla="*/ 2578894 w 6234105"/>
                              <a:gd name="connsiteY65" fmla="*/ 1026319 h 2881312"/>
                              <a:gd name="connsiteX66" fmla="*/ 2833688 w 6234105"/>
                              <a:gd name="connsiteY66" fmla="*/ 1004887 h 2881312"/>
                              <a:gd name="connsiteX67" fmla="*/ 2819400 w 6234105"/>
                              <a:gd name="connsiteY67" fmla="*/ 914399 h 2881312"/>
                              <a:gd name="connsiteX0" fmla="*/ 3072818 w 6111291"/>
                              <a:gd name="connsiteY0" fmla="*/ 835816 h 2881312"/>
                              <a:gd name="connsiteX1" fmla="*/ 3401430 w 6111291"/>
                              <a:gd name="connsiteY1" fmla="*/ 1019173 h 2881312"/>
                              <a:gd name="connsiteX2" fmla="*/ 3770524 w 6111291"/>
                              <a:gd name="connsiteY2" fmla="*/ 1066798 h 2881312"/>
                              <a:gd name="connsiteX3" fmla="*/ 4646823 w 6111291"/>
                              <a:gd name="connsiteY3" fmla="*/ 1133473 h 2881312"/>
                              <a:gd name="connsiteX4" fmla="*/ 5056399 w 6111291"/>
                              <a:gd name="connsiteY4" fmla="*/ 966788 h 2881312"/>
                              <a:gd name="connsiteX5" fmla="*/ 5666000 w 6111291"/>
                              <a:gd name="connsiteY5" fmla="*/ 909635 h 2881312"/>
                              <a:gd name="connsiteX6" fmla="*/ 5994610 w 6111291"/>
                              <a:gd name="connsiteY6" fmla="*/ 509587 h 2881312"/>
                              <a:gd name="connsiteX7" fmla="*/ 6111291 w 6111291"/>
                              <a:gd name="connsiteY7" fmla="*/ 221456 h 2881312"/>
                              <a:gd name="connsiteX8" fmla="*/ 6051761 w 6111291"/>
                              <a:gd name="connsiteY8" fmla="*/ 73819 h 2881312"/>
                              <a:gd name="connsiteX9" fmla="*/ 5508835 w 6111291"/>
                              <a:gd name="connsiteY9" fmla="*/ 0 h 2881312"/>
                              <a:gd name="connsiteX10" fmla="*/ 5120691 w 6111291"/>
                              <a:gd name="connsiteY10" fmla="*/ 130970 h 2881312"/>
                              <a:gd name="connsiteX11" fmla="*/ 4687304 w 6111291"/>
                              <a:gd name="connsiteY11" fmla="*/ 342901 h 2881312"/>
                              <a:gd name="connsiteX12" fmla="*/ 4584908 w 6111291"/>
                              <a:gd name="connsiteY12" fmla="*/ 466725 h 2881312"/>
                              <a:gd name="connsiteX13" fmla="*/ 4630153 w 6111291"/>
                              <a:gd name="connsiteY13" fmla="*/ 638175 h 2881312"/>
                              <a:gd name="connsiteX14" fmla="*/ 4744452 w 6111291"/>
                              <a:gd name="connsiteY14" fmla="*/ 804863 h 2881312"/>
                              <a:gd name="connsiteX15" fmla="*/ 3780048 w 6111291"/>
                              <a:gd name="connsiteY15" fmla="*/ 814387 h 2881312"/>
                              <a:gd name="connsiteX16" fmla="*/ 3591928 w 6111291"/>
                              <a:gd name="connsiteY16" fmla="*/ 440532 h 2881312"/>
                              <a:gd name="connsiteX17" fmla="*/ 3503823 w 6111291"/>
                              <a:gd name="connsiteY17" fmla="*/ 269081 h 2881312"/>
                              <a:gd name="connsiteX18" fmla="*/ 3237122 w 6111291"/>
                              <a:gd name="connsiteY18" fmla="*/ 97632 h 2881312"/>
                              <a:gd name="connsiteX19" fmla="*/ 2686261 w 6111291"/>
                              <a:gd name="connsiteY19" fmla="*/ 65088 h 2881312"/>
                              <a:gd name="connsiteX20" fmla="*/ 2548149 w 6111291"/>
                              <a:gd name="connsiteY20" fmla="*/ 363538 h 2881312"/>
                              <a:gd name="connsiteX21" fmla="*/ 2402099 w 6111291"/>
                              <a:gd name="connsiteY21" fmla="*/ 584200 h 2881312"/>
                              <a:gd name="connsiteX22" fmla="*/ 2470362 w 6111291"/>
                              <a:gd name="connsiteY22" fmla="*/ 911226 h 2881312"/>
                              <a:gd name="connsiteX23" fmla="*/ 2047295 w 6111291"/>
                              <a:gd name="connsiteY23" fmla="*/ 576263 h 2881312"/>
                              <a:gd name="connsiteX24" fmla="*/ 1401186 w 6111291"/>
                              <a:gd name="connsiteY24" fmla="*/ 411955 h 2881312"/>
                              <a:gd name="connsiteX25" fmla="*/ 1228938 w 6111291"/>
                              <a:gd name="connsiteY25" fmla="*/ 400844 h 2881312"/>
                              <a:gd name="connsiteX26" fmla="*/ 1284505 w 6111291"/>
                              <a:gd name="connsiteY26" fmla="*/ 523874 h 2881312"/>
                              <a:gd name="connsiteX27" fmla="*/ 1472619 w 6111291"/>
                              <a:gd name="connsiteY27" fmla="*/ 645319 h 2881312"/>
                              <a:gd name="connsiteX28" fmla="*/ 1544850 w 6111291"/>
                              <a:gd name="connsiteY28" fmla="*/ 724694 h 2881312"/>
                              <a:gd name="connsiteX29" fmla="*/ 1424993 w 6111291"/>
                              <a:gd name="connsiteY29" fmla="*/ 889000 h 2881312"/>
                              <a:gd name="connsiteX30" fmla="*/ 1281325 w 6111291"/>
                              <a:gd name="connsiteY30" fmla="*/ 865188 h 2881312"/>
                              <a:gd name="connsiteX31" fmla="*/ 871751 w 6111291"/>
                              <a:gd name="connsiteY31" fmla="*/ 600075 h 2881312"/>
                              <a:gd name="connsiteX32" fmla="*/ 701887 w 6111291"/>
                              <a:gd name="connsiteY32" fmla="*/ 511968 h 2881312"/>
                              <a:gd name="connsiteX33" fmla="*/ 586794 w 6111291"/>
                              <a:gd name="connsiteY33" fmla="*/ 292101 h 2881312"/>
                              <a:gd name="connsiteX34" fmla="*/ 332000 w 6111291"/>
                              <a:gd name="connsiteY34" fmla="*/ 357188 h 2881312"/>
                              <a:gd name="connsiteX35" fmla="*/ 312951 w 6111291"/>
                              <a:gd name="connsiteY35" fmla="*/ 493713 h 2881312"/>
                              <a:gd name="connsiteX36" fmla="*/ 408200 w 6111291"/>
                              <a:gd name="connsiteY36" fmla="*/ 704851 h 2881312"/>
                              <a:gd name="connsiteX37" fmla="*/ 401057 w 6111291"/>
                              <a:gd name="connsiteY37" fmla="*/ 900112 h 2881312"/>
                              <a:gd name="connsiteX38" fmla="*/ 522502 w 6111291"/>
                              <a:gd name="connsiteY38" fmla="*/ 1178719 h 2881312"/>
                              <a:gd name="connsiteX39" fmla="*/ 124833 w 6111291"/>
                              <a:gd name="connsiteY39" fmla="*/ 1302543 h 2881312"/>
                              <a:gd name="connsiteX40" fmla="*/ 20062 w 6111291"/>
                              <a:gd name="connsiteY40" fmla="*/ 1293245 h 2881312"/>
                              <a:gd name="connsiteX41" fmla="*/ 136741 w 6111291"/>
                              <a:gd name="connsiteY41" fmla="*/ 1445420 h 2881312"/>
                              <a:gd name="connsiteX42" fmla="*/ 248658 w 6111291"/>
                              <a:gd name="connsiteY42" fmla="*/ 1566863 h 2881312"/>
                              <a:gd name="connsiteX43" fmla="*/ 336766 w 6111291"/>
                              <a:gd name="connsiteY43" fmla="*/ 1688306 h 2881312"/>
                              <a:gd name="connsiteX44" fmla="*/ 374866 w 6111291"/>
                              <a:gd name="connsiteY44" fmla="*/ 1733552 h 2881312"/>
                              <a:gd name="connsiteX45" fmla="*/ 65304 w 6111291"/>
                              <a:gd name="connsiteY45" fmla="*/ 1983582 h 2881312"/>
                              <a:gd name="connsiteX46" fmla="*/ 366135 w 6111291"/>
                              <a:gd name="connsiteY46" fmla="*/ 2113756 h 2881312"/>
                              <a:gd name="connsiteX47" fmla="*/ 1051936 w 6111291"/>
                              <a:gd name="connsiteY47" fmla="*/ 2031207 h 2881312"/>
                              <a:gd name="connsiteX48" fmla="*/ 146267 w 6111291"/>
                              <a:gd name="connsiteY48" fmla="*/ 2881312 h 2881312"/>
                              <a:gd name="connsiteX49" fmla="*/ 265330 w 6111291"/>
                              <a:gd name="connsiteY49" fmla="*/ 2867024 h 2881312"/>
                              <a:gd name="connsiteX50" fmla="*/ 1741707 w 6111291"/>
                              <a:gd name="connsiteY50" fmla="*/ 2188596 h 2881312"/>
                              <a:gd name="connsiteX51" fmla="*/ 1770281 w 6111291"/>
                              <a:gd name="connsiteY51" fmla="*/ 2024288 h 2881312"/>
                              <a:gd name="connsiteX52" fmla="*/ 1408331 w 6111291"/>
                              <a:gd name="connsiteY52" fmla="*/ 1526381 h 2881312"/>
                              <a:gd name="connsiteX53" fmla="*/ 1413093 w 6111291"/>
                              <a:gd name="connsiteY53" fmla="*/ 1076325 h 2881312"/>
                              <a:gd name="connsiteX54" fmla="*/ 1429761 w 6111291"/>
                              <a:gd name="connsiteY54" fmla="*/ 921543 h 2881312"/>
                              <a:gd name="connsiteX55" fmla="*/ 1613118 w 6111291"/>
                              <a:gd name="connsiteY55" fmla="*/ 735806 h 2881312"/>
                              <a:gd name="connsiteX56" fmla="*/ 1434523 w 6111291"/>
                              <a:gd name="connsiteY56" fmla="*/ 581025 h 2881312"/>
                              <a:gd name="connsiteX57" fmla="*/ 1336892 w 6111291"/>
                              <a:gd name="connsiteY57" fmla="*/ 454818 h 2881312"/>
                              <a:gd name="connsiteX58" fmla="*/ 1498818 w 6111291"/>
                              <a:gd name="connsiteY58" fmla="*/ 461962 h 2881312"/>
                              <a:gd name="connsiteX59" fmla="*/ 1894105 w 6111291"/>
                              <a:gd name="connsiteY59" fmla="*/ 554832 h 2881312"/>
                              <a:gd name="connsiteX60" fmla="*/ 2094130 w 6111291"/>
                              <a:gd name="connsiteY60" fmla="*/ 654843 h 2881312"/>
                              <a:gd name="connsiteX61" fmla="*/ 2279868 w 6111291"/>
                              <a:gd name="connsiteY61" fmla="*/ 773907 h 2881312"/>
                              <a:gd name="connsiteX62" fmla="*/ 2613244 w 6111291"/>
                              <a:gd name="connsiteY62" fmla="*/ 1655195 h 2881312"/>
                              <a:gd name="connsiteX63" fmla="*/ 2684680 w 6111291"/>
                              <a:gd name="connsiteY63" fmla="*/ 1779021 h 2881312"/>
                              <a:gd name="connsiteX64" fmla="*/ 2687062 w 6111291"/>
                              <a:gd name="connsiteY64" fmla="*/ 1633537 h 2881312"/>
                              <a:gd name="connsiteX65" fmla="*/ 2456080 w 6111291"/>
                              <a:gd name="connsiteY65" fmla="*/ 1026319 h 2881312"/>
                              <a:gd name="connsiteX66" fmla="*/ 2710874 w 6111291"/>
                              <a:gd name="connsiteY66" fmla="*/ 1004887 h 2881312"/>
                              <a:gd name="connsiteX67" fmla="*/ 2696586 w 6111291"/>
                              <a:gd name="connsiteY67" fmla="*/ 914399 h 2881312"/>
                              <a:gd name="connsiteX0" fmla="*/ 3072818 w 6111291"/>
                              <a:gd name="connsiteY0" fmla="*/ 835816 h 2867024"/>
                              <a:gd name="connsiteX1" fmla="*/ 3401430 w 6111291"/>
                              <a:gd name="connsiteY1" fmla="*/ 1019173 h 2867024"/>
                              <a:gd name="connsiteX2" fmla="*/ 3770524 w 6111291"/>
                              <a:gd name="connsiteY2" fmla="*/ 1066798 h 2867024"/>
                              <a:gd name="connsiteX3" fmla="*/ 4646823 w 6111291"/>
                              <a:gd name="connsiteY3" fmla="*/ 1133473 h 2867024"/>
                              <a:gd name="connsiteX4" fmla="*/ 5056399 w 6111291"/>
                              <a:gd name="connsiteY4" fmla="*/ 966788 h 2867024"/>
                              <a:gd name="connsiteX5" fmla="*/ 5666000 w 6111291"/>
                              <a:gd name="connsiteY5" fmla="*/ 909635 h 2867024"/>
                              <a:gd name="connsiteX6" fmla="*/ 5994610 w 6111291"/>
                              <a:gd name="connsiteY6" fmla="*/ 509587 h 2867024"/>
                              <a:gd name="connsiteX7" fmla="*/ 6111291 w 6111291"/>
                              <a:gd name="connsiteY7" fmla="*/ 221456 h 2867024"/>
                              <a:gd name="connsiteX8" fmla="*/ 6051761 w 6111291"/>
                              <a:gd name="connsiteY8" fmla="*/ 73819 h 2867024"/>
                              <a:gd name="connsiteX9" fmla="*/ 5508835 w 6111291"/>
                              <a:gd name="connsiteY9" fmla="*/ 0 h 2867024"/>
                              <a:gd name="connsiteX10" fmla="*/ 5120691 w 6111291"/>
                              <a:gd name="connsiteY10" fmla="*/ 130970 h 2867024"/>
                              <a:gd name="connsiteX11" fmla="*/ 4687304 w 6111291"/>
                              <a:gd name="connsiteY11" fmla="*/ 342901 h 2867024"/>
                              <a:gd name="connsiteX12" fmla="*/ 4584908 w 6111291"/>
                              <a:gd name="connsiteY12" fmla="*/ 466725 h 2867024"/>
                              <a:gd name="connsiteX13" fmla="*/ 4630153 w 6111291"/>
                              <a:gd name="connsiteY13" fmla="*/ 638175 h 2867024"/>
                              <a:gd name="connsiteX14" fmla="*/ 4744452 w 6111291"/>
                              <a:gd name="connsiteY14" fmla="*/ 804863 h 2867024"/>
                              <a:gd name="connsiteX15" fmla="*/ 3780048 w 6111291"/>
                              <a:gd name="connsiteY15" fmla="*/ 814387 h 2867024"/>
                              <a:gd name="connsiteX16" fmla="*/ 3591928 w 6111291"/>
                              <a:gd name="connsiteY16" fmla="*/ 440532 h 2867024"/>
                              <a:gd name="connsiteX17" fmla="*/ 3503823 w 6111291"/>
                              <a:gd name="connsiteY17" fmla="*/ 269081 h 2867024"/>
                              <a:gd name="connsiteX18" fmla="*/ 3237122 w 6111291"/>
                              <a:gd name="connsiteY18" fmla="*/ 97632 h 2867024"/>
                              <a:gd name="connsiteX19" fmla="*/ 2686261 w 6111291"/>
                              <a:gd name="connsiteY19" fmla="*/ 65088 h 2867024"/>
                              <a:gd name="connsiteX20" fmla="*/ 2548149 w 6111291"/>
                              <a:gd name="connsiteY20" fmla="*/ 363538 h 2867024"/>
                              <a:gd name="connsiteX21" fmla="*/ 2402099 w 6111291"/>
                              <a:gd name="connsiteY21" fmla="*/ 584200 h 2867024"/>
                              <a:gd name="connsiteX22" fmla="*/ 2470362 w 6111291"/>
                              <a:gd name="connsiteY22" fmla="*/ 911226 h 2867024"/>
                              <a:gd name="connsiteX23" fmla="*/ 2047295 w 6111291"/>
                              <a:gd name="connsiteY23" fmla="*/ 576263 h 2867024"/>
                              <a:gd name="connsiteX24" fmla="*/ 1401186 w 6111291"/>
                              <a:gd name="connsiteY24" fmla="*/ 411955 h 2867024"/>
                              <a:gd name="connsiteX25" fmla="*/ 1228938 w 6111291"/>
                              <a:gd name="connsiteY25" fmla="*/ 400844 h 2867024"/>
                              <a:gd name="connsiteX26" fmla="*/ 1284505 w 6111291"/>
                              <a:gd name="connsiteY26" fmla="*/ 523874 h 2867024"/>
                              <a:gd name="connsiteX27" fmla="*/ 1472619 w 6111291"/>
                              <a:gd name="connsiteY27" fmla="*/ 645319 h 2867024"/>
                              <a:gd name="connsiteX28" fmla="*/ 1544850 w 6111291"/>
                              <a:gd name="connsiteY28" fmla="*/ 724694 h 2867024"/>
                              <a:gd name="connsiteX29" fmla="*/ 1424993 w 6111291"/>
                              <a:gd name="connsiteY29" fmla="*/ 889000 h 2867024"/>
                              <a:gd name="connsiteX30" fmla="*/ 1281325 w 6111291"/>
                              <a:gd name="connsiteY30" fmla="*/ 865188 h 2867024"/>
                              <a:gd name="connsiteX31" fmla="*/ 871751 w 6111291"/>
                              <a:gd name="connsiteY31" fmla="*/ 600075 h 2867024"/>
                              <a:gd name="connsiteX32" fmla="*/ 701887 w 6111291"/>
                              <a:gd name="connsiteY32" fmla="*/ 511968 h 2867024"/>
                              <a:gd name="connsiteX33" fmla="*/ 586794 w 6111291"/>
                              <a:gd name="connsiteY33" fmla="*/ 292101 h 2867024"/>
                              <a:gd name="connsiteX34" fmla="*/ 332000 w 6111291"/>
                              <a:gd name="connsiteY34" fmla="*/ 357188 h 2867024"/>
                              <a:gd name="connsiteX35" fmla="*/ 312951 w 6111291"/>
                              <a:gd name="connsiteY35" fmla="*/ 493713 h 2867024"/>
                              <a:gd name="connsiteX36" fmla="*/ 408200 w 6111291"/>
                              <a:gd name="connsiteY36" fmla="*/ 704851 h 2867024"/>
                              <a:gd name="connsiteX37" fmla="*/ 401057 w 6111291"/>
                              <a:gd name="connsiteY37" fmla="*/ 900112 h 2867024"/>
                              <a:gd name="connsiteX38" fmla="*/ 522502 w 6111291"/>
                              <a:gd name="connsiteY38" fmla="*/ 1178719 h 2867024"/>
                              <a:gd name="connsiteX39" fmla="*/ 124833 w 6111291"/>
                              <a:gd name="connsiteY39" fmla="*/ 1302543 h 2867024"/>
                              <a:gd name="connsiteX40" fmla="*/ 20062 w 6111291"/>
                              <a:gd name="connsiteY40" fmla="*/ 1293245 h 2867024"/>
                              <a:gd name="connsiteX41" fmla="*/ 136741 w 6111291"/>
                              <a:gd name="connsiteY41" fmla="*/ 1445420 h 2867024"/>
                              <a:gd name="connsiteX42" fmla="*/ 248658 w 6111291"/>
                              <a:gd name="connsiteY42" fmla="*/ 1566863 h 2867024"/>
                              <a:gd name="connsiteX43" fmla="*/ 336766 w 6111291"/>
                              <a:gd name="connsiteY43" fmla="*/ 1688306 h 2867024"/>
                              <a:gd name="connsiteX44" fmla="*/ 374866 w 6111291"/>
                              <a:gd name="connsiteY44" fmla="*/ 1733552 h 2867024"/>
                              <a:gd name="connsiteX45" fmla="*/ 65304 w 6111291"/>
                              <a:gd name="connsiteY45" fmla="*/ 1983582 h 2867024"/>
                              <a:gd name="connsiteX46" fmla="*/ 366135 w 6111291"/>
                              <a:gd name="connsiteY46" fmla="*/ 2113756 h 2867024"/>
                              <a:gd name="connsiteX47" fmla="*/ 1051936 w 6111291"/>
                              <a:gd name="connsiteY47" fmla="*/ 2031207 h 2867024"/>
                              <a:gd name="connsiteX48" fmla="*/ 265330 w 6111291"/>
                              <a:gd name="connsiteY48" fmla="*/ 2867024 h 2867024"/>
                              <a:gd name="connsiteX49" fmla="*/ 1741707 w 6111291"/>
                              <a:gd name="connsiteY49" fmla="*/ 2188596 h 2867024"/>
                              <a:gd name="connsiteX50" fmla="*/ 1770281 w 6111291"/>
                              <a:gd name="connsiteY50" fmla="*/ 2024288 h 2867024"/>
                              <a:gd name="connsiteX51" fmla="*/ 1408331 w 6111291"/>
                              <a:gd name="connsiteY51" fmla="*/ 1526381 h 2867024"/>
                              <a:gd name="connsiteX52" fmla="*/ 1413093 w 6111291"/>
                              <a:gd name="connsiteY52" fmla="*/ 1076325 h 2867024"/>
                              <a:gd name="connsiteX53" fmla="*/ 1429761 w 6111291"/>
                              <a:gd name="connsiteY53" fmla="*/ 921543 h 2867024"/>
                              <a:gd name="connsiteX54" fmla="*/ 1613118 w 6111291"/>
                              <a:gd name="connsiteY54" fmla="*/ 735806 h 2867024"/>
                              <a:gd name="connsiteX55" fmla="*/ 1434523 w 6111291"/>
                              <a:gd name="connsiteY55" fmla="*/ 581025 h 2867024"/>
                              <a:gd name="connsiteX56" fmla="*/ 1336892 w 6111291"/>
                              <a:gd name="connsiteY56" fmla="*/ 454818 h 2867024"/>
                              <a:gd name="connsiteX57" fmla="*/ 1498818 w 6111291"/>
                              <a:gd name="connsiteY57" fmla="*/ 461962 h 2867024"/>
                              <a:gd name="connsiteX58" fmla="*/ 1894105 w 6111291"/>
                              <a:gd name="connsiteY58" fmla="*/ 554832 h 2867024"/>
                              <a:gd name="connsiteX59" fmla="*/ 2094130 w 6111291"/>
                              <a:gd name="connsiteY59" fmla="*/ 654843 h 2867024"/>
                              <a:gd name="connsiteX60" fmla="*/ 2279868 w 6111291"/>
                              <a:gd name="connsiteY60" fmla="*/ 773907 h 2867024"/>
                              <a:gd name="connsiteX61" fmla="*/ 2613244 w 6111291"/>
                              <a:gd name="connsiteY61" fmla="*/ 1655195 h 2867024"/>
                              <a:gd name="connsiteX62" fmla="*/ 2684680 w 6111291"/>
                              <a:gd name="connsiteY62" fmla="*/ 1779021 h 2867024"/>
                              <a:gd name="connsiteX63" fmla="*/ 2687062 w 6111291"/>
                              <a:gd name="connsiteY63" fmla="*/ 1633537 h 2867024"/>
                              <a:gd name="connsiteX64" fmla="*/ 2456080 w 6111291"/>
                              <a:gd name="connsiteY64" fmla="*/ 1026319 h 2867024"/>
                              <a:gd name="connsiteX65" fmla="*/ 2710874 w 6111291"/>
                              <a:gd name="connsiteY65" fmla="*/ 1004887 h 2867024"/>
                              <a:gd name="connsiteX66" fmla="*/ 2696586 w 6111291"/>
                              <a:gd name="connsiteY66" fmla="*/ 914399 h 2867024"/>
                              <a:gd name="connsiteX0" fmla="*/ 3072818 w 6111291"/>
                              <a:gd name="connsiteY0" fmla="*/ 835816 h 2188602"/>
                              <a:gd name="connsiteX1" fmla="*/ 3401430 w 6111291"/>
                              <a:gd name="connsiteY1" fmla="*/ 1019173 h 2188602"/>
                              <a:gd name="connsiteX2" fmla="*/ 3770524 w 6111291"/>
                              <a:gd name="connsiteY2" fmla="*/ 1066798 h 2188602"/>
                              <a:gd name="connsiteX3" fmla="*/ 4646823 w 6111291"/>
                              <a:gd name="connsiteY3" fmla="*/ 1133473 h 2188602"/>
                              <a:gd name="connsiteX4" fmla="*/ 5056399 w 6111291"/>
                              <a:gd name="connsiteY4" fmla="*/ 966788 h 2188602"/>
                              <a:gd name="connsiteX5" fmla="*/ 5666000 w 6111291"/>
                              <a:gd name="connsiteY5" fmla="*/ 909635 h 2188602"/>
                              <a:gd name="connsiteX6" fmla="*/ 5994610 w 6111291"/>
                              <a:gd name="connsiteY6" fmla="*/ 509587 h 2188602"/>
                              <a:gd name="connsiteX7" fmla="*/ 6111291 w 6111291"/>
                              <a:gd name="connsiteY7" fmla="*/ 221456 h 2188602"/>
                              <a:gd name="connsiteX8" fmla="*/ 6051761 w 6111291"/>
                              <a:gd name="connsiteY8" fmla="*/ 73819 h 2188602"/>
                              <a:gd name="connsiteX9" fmla="*/ 5508835 w 6111291"/>
                              <a:gd name="connsiteY9" fmla="*/ 0 h 2188602"/>
                              <a:gd name="connsiteX10" fmla="*/ 5120691 w 6111291"/>
                              <a:gd name="connsiteY10" fmla="*/ 130970 h 2188602"/>
                              <a:gd name="connsiteX11" fmla="*/ 4687304 w 6111291"/>
                              <a:gd name="connsiteY11" fmla="*/ 342901 h 2188602"/>
                              <a:gd name="connsiteX12" fmla="*/ 4584908 w 6111291"/>
                              <a:gd name="connsiteY12" fmla="*/ 466725 h 2188602"/>
                              <a:gd name="connsiteX13" fmla="*/ 4630153 w 6111291"/>
                              <a:gd name="connsiteY13" fmla="*/ 638175 h 2188602"/>
                              <a:gd name="connsiteX14" fmla="*/ 4744452 w 6111291"/>
                              <a:gd name="connsiteY14" fmla="*/ 804863 h 2188602"/>
                              <a:gd name="connsiteX15" fmla="*/ 3780048 w 6111291"/>
                              <a:gd name="connsiteY15" fmla="*/ 814387 h 2188602"/>
                              <a:gd name="connsiteX16" fmla="*/ 3591928 w 6111291"/>
                              <a:gd name="connsiteY16" fmla="*/ 440532 h 2188602"/>
                              <a:gd name="connsiteX17" fmla="*/ 3503823 w 6111291"/>
                              <a:gd name="connsiteY17" fmla="*/ 269081 h 2188602"/>
                              <a:gd name="connsiteX18" fmla="*/ 3237122 w 6111291"/>
                              <a:gd name="connsiteY18" fmla="*/ 97632 h 2188602"/>
                              <a:gd name="connsiteX19" fmla="*/ 2686261 w 6111291"/>
                              <a:gd name="connsiteY19" fmla="*/ 65088 h 2188602"/>
                              <a:gd name="connsiteX20" fmla="*/ 2548149 w 6111291"/>
                              <a:gd name="connsiteY20" fmla="*/ 363538 h 2188602"/>
                              <a:gd name="connsiteX21" fmla="*/ 2402099 w 6111291"/>
                              <a:gd name="connsiteY21" fmla="*/ 584200 h 2188602"/>
                              <a:gd name="connsiteX22" fmla="*/ 2470362 w 6111291"/>
                              <a:gd name="connsiteY22" fmla="*/ 911226 h 2188602"/>
                              <a:gd name="connsiteX23" fmla="*/ 2047295 w 6111291"/>
                              <a:gd name="connsiteY23" fmla="*/ 576263 h 2188602"/>
                              <a:gd name="connsiteX24" fmla="*/ 1401186 w 6111291"/>
                              <a:gd name="connsiteY24" fmla="*/ 411955 h 2188602"/>
                              <a:gd name="connsiteX25" fmla="*/ 1228938 w 6111291"/>
                              <a:gd name="connsiteY25" fmla="*/ 400844 h 2188602"/>
                              <a:gd name="connsiteX26" fmla="*/ 1284505 w 6111291"/>
                              <a:gd name="connsiteY26" fmla="*/ 523874 h 2188602"/>
                              <a:gd name="connsiteX27" fmla="*/ 1472619 w 6111291"/>
                              <a:gd name="connsiteY27" fmla="*/ 645319 h 2188602"/>
                              <a:gd name="connsiteX28" fmla="*/ 1544850 w 6111291"/>
                              <a:gd name="connsiteY28" fmla="*/ 724694 h 2188602"/>
                              <a:gd name="connsiteX29" fmla="*/ 1424993 w 6111291"/>
                              <a:gd name="connsiteY29" fmla="*/ 889000 h 2188602"/>
                              <a:gd name="connsiteX30" fmla="*/ 1281325 w 6111291"/>
                              <a:gd name="connsiteY30" fmla="*/ 865188 h 2188602"/>
                              <a:gd name="connsiteX31" fmla="*/ 871751 w 6111291"/>
                              <a:gd name="connsiteY31" fmla="*/ 600075 h 2188602"/>
                              <a:gd name="connsiteX32" fmla="*/ 701887 w 6111291"/>
                              <a:gd name="connsiteY32" fmla="*/ 511968 h 2188602"/>
                              <a:gd name="connsiteX33" fmla="*/ 586794 w 6111291"/>
                              <a:gd name="connsiteY33" fmla="*/ 292101 h 2188602"/>
                              <a:gd name="connsiteX34" fmla="*/ 332000 w 6111291"/>
                              <a:gd name="connsiteY34" fmla="*/ 357188 h 2188602"/>
                              <a:gd name="connsiteX35" fmla="*/ 312951 w 6111291"/>
                              <a:gd name="connsiteY35" fmla="*/ 493713 h 2188602"/>
                              <a:gd name="connsiteX36" fmla="*/ 408200 w 6111291"/>
                              <a:gd name="connsiteY36" fmla="*/ 704851 h 2188602"/>
                              <a:gd name="connsiteX37" fmla="*/ 401057 w 6111291"/>
                              <a:gd name="connsiteY37" fmla="*/ 900112 h 2188602"/>
                              <a:gd name="connsiteX38" fmla="*/ 522502 w 6111291"/>
                              <a:gd name="connsiteY38" fmla="*/ 1178719 h 2188602"/>
                              <a:gd name="connsiteX39" fmla="*/ 124833 w 6111291"/>
                              <a:gd name="connsiteY39" fmla="*/ 1302543 h 2188602"/>
                              <a:gd name="connsiteX40" fmla="*/ 20062 w 6111291"/>
                              <a:gd name="connsiteY40" fmla="*/ 1293245 h 2188602"/>
                              <a:gd name="connsiteX41" fmla="*/ 136741 w 6111291"/>
                              <a:gd name="connsiteY41" fmla="*/ 1445420 h 2188602"/>
                              <a:gd name="connsiteX42" fmla="*/ 248658 w 6111291"/>
                              <a:gd name="connsiteY42" fmla="*/ 1566863 h 2188602"/>
                              <a:gd name="connsiteX43" fmla="*/ 336766 w 6111291"/>
                              <a:gd name="connsiteY43" fmla="*/ 1688306 h 2188602"/>
                              <a:gd name="connsiteX44" fmla="*/ 374866 w 6111291"/>
                              <a:gd name="connsiteY44" fmla="*/ 1733552 h 2188602"/>
                              <a:gd name="connsiteX45" fmla="*/ 65304 w 6111291"/>
                              <a:gd name="connsiteY45" fmla="*/ 1983582 h 2188602"/>
                              <a:gd name="connsiteX46" fmla="*/ 366135 w 6111291"/>
                              <a:gd name="connsiteY46" fmla="*/ 2113756 h 2188602"/>
                              <a:gd name="connsiteX47" fmla="*/ 1051936 w 6111291"/>
                              <a:gd name="connsiteY47" fmla="*/ 2031207 h 2188602"/>
                              <a:gd name="connsiteX48" fmla="*/ 1741707 w 6111291"/>
                              <a:gd name="connsiteY48" fmla="*/ 2188596 h 2188602"/>
                              <a:gd name="connsiteX49" fmla="*/ 1770281 w 6111291"/>
                              <a:gd name="connsiteY49" fmla="*/ 2024288 h 2188602"/>
                              <a:gd name="connsiteX50" fmla="*/ 1408331 w 6111291"/>
                              <a:gd name="connsiteY50" fmla="*/ 1526381 h 2188602"/>
                              <a:gd name="connsiteX51" fmla="*/ 1413093 w 6111291"/>
                              <a:gd name="connsiteY51" fmla="*/ 1076325 h 2188602"/>
                              <a:gd name="connsiteX52" fmla="*/ 1429761 w 6111291"/>
                              <a:gd name="connsiteY52" fmla="*/ 921543 h 2188602"/>
                              <a:gd name="connsiteX53" fmla="*/ 1613118 w 6111291"/>
                              <a:gd name="connsiteY53" fmla="*/ 735806 h 2188602"/>
                              <a:gd name="connsiteX54" fmla="*/ 1434523 w 6111291"/>
                              <a:gd name="connsiteY54" fmla="*/ 581025 h 2188602"/>
                              <a:gd name="connsiteX55" fmla="*/ 1336892 w 6111291"/>
                              <a:gd name="connsiteY55" fmla="*/ 454818 h 2188602"/>
                              <a:gd name="connsiteX56" fmla="*/ 1498818 w 6111291"/>
                              <a:gd name="connsiteY56" fmla="*/ 461962 h 2188602"/>
                              <a:gd name="connsiteX57" fmla="*/ 1894105 w 6111291"/>
                              <a:gd name="connsiteY57" fmla="*/ 554832 h 2188602"/>
                              <a:gd name="connsiteX58" fmla="*/ 2094130 w 6111291"/>
                              <a:gd name="connsiteY58" fmla="*/ 654843 h 2188602"/>
                              <a:gd name="connsiteX59" fmla="*/ 2279868 w 6111291"/>
                              <a:gd name="connsiteY59" fmla="*/ 773907 h 2188602"/>
                              <a:gd name="connsiteX60" fmla="*/ 2613244 w 6111291"/>
                              <a:gd name="connsiteY60" fmla="*/ 1655195 h 2188602"/>
                              <a:gd name="connsiteX61" fmla="*/ 2684680 w 6111291"/>
                              <a:gd name="connsiteY61" fmla="*/ 1779021 h 2188602"/>
                              <a:gd name="connsiteX62" fmla="*/ 2687062 w 6111291"/>
                              <a:gd name="connsiteY62" fmla="*/ 1633537 h 2188602"/>
                              <a:gd name="connsiteX63" fmla="*/ 2456080 w 6111291"/>
                              <a:gd name="connsiteY63" fmla="*/ 1026319 h 2188602"/>
                              <a:gd name="connsiteX64" fmla="*/ 2710874 w 6111291"/>
                              <a:gd name="connsiteY64" fmla="*/ 1004887 h 2188602"/>
                              <a:gd name="connsiteX65" fmla="*/ 2696586 w 6111291"/>
                              <a:gd name="connsiteY65" fmla="*/ 914399 h 2188602"/>
                              <a:gd name="connsiteX0" fmla="*/ 3072818 w 6111291"/>
                              <a:gd name="connsiteY0" fmla="*/ 835816 h 2258450"/>
                              <a:gd name="connsiteX1" fmla="*/ 3401430 w 6111291"/>
                              <a:gd name="connsiteY1" fmla="*/ 1019173 h 2258450"/>
                              <a:gd name="connsiteX2" fmla="*/ 3770524 w 6111291"/>
                              <a:gd name="connsiteY2" fmla="*/ 1066798 h 2258450"/>
                              <a:gd name="connsiteX3" fmla="*/ 4646823 w 6111291"/>
                              <a:gd name="connsiteY3" fmla="*/ 1133473 h 2258450"/>
                              <a:gd name="connsiteX4" fmla="*/ 5056399 w 6111291"/>
                              <a:gd name="connsiteY4" fmla="*/ 966788 h 2258450"/>
                              <a:gd name="connsiteX5" fmla="*/ 5666000 w 6111291"/>
                              <a:gd name="connsiteY5" fmla="*/ 909635 h 2258450"/>
                              <a:gd name="connsiteX6" fmla="*/ 5994610 w 6111291"/>
                              <a:gd name="connsiteY6" fmla="*/ 509587 h 2258450"/>
                              <a:gd name="connsiteX7" fmla="*/ 6111291 w 6111291"/>
                              <a:gd name="connsiteY7" fmla="*/ 221456 h 2258450"/>
                              <a:gd name="connsiteX8" fmla="*/ 6051761 w 6111291"/>
                              <a:gd name="connsiteY8" fmla="*/ 73819 h 2258450"/>
                              <a:gd name="connsiteX9" fmla="*/ 5508835 w 6111291"/>
                              <a:gd name="connsiteY9" fmla="*/ 0 h 2258450"/>
                              <a:gd name="connsiteX10" fmla="*/ 5120691 w 6111291"/>
                              <a:gd name="connsiteY10" fmla="*/ 130970 h 2258450"/>
                              <a:gd name="connsiteX11" fmla="*/ 4687304 w 6111291"/>
                              <a:gd name="connsiteY11" fmla="*/ 342901 h 2258450"/>
                              <a:gd name="connsiteX12" fmla="*/ 4584908 w 6111291"/>
                              <a:gd name="connsiteY12" fmla="*/ 466725 h 2258450"/>
                              <a:gd name="connsiteX13" fmla="*/ 4630153 w 6111291"/>
                              <a:gd name="connsiteY13" fmla="*/ 638175 h 2258450"/>
                              <a:gd name="connsiteX14" fmla="*/ 4744452 w 6111291"/>
                              <a:gd name="connsiteY14" fmla="*/ 804863 h 2258450"/>
                              <a:gd name="connsiteX15" fmla="*/ 3780048 w 6111291"/>
                              <a:gd name="connsiteY15" fmla="*/ 814387 h 2258450"/>
                              <a:gd name="connsiteX16" fmla="*/ 3591928 w 6111291"/>
                              <a:gd name="connsiteY16" fmla="*/ 440532 h 2258450"/>
                              <a:gd name="connsiteX17" fmla="*/ 3503823 w 6111291"/>
                              <a:gd name="connsiteY17" fmla="*/ 269081 h 2258450"/>
                              <a:gd name="connsiteX18" fmla="*/ 3237122 w 6111291"/>
                              <a:gd name="connsiteY18" fmla="*/ 97632 h 2258450"/>
                              <a:gd name="connsiteX19" fmla="*/ 2686261 w 6111291"/>
                              <a:gd name="connsiteY19" fmla="*/ 65088 h 2258450"/>
                              <a:gd name="connsiteX20" fmla="*/ 2548149 w 6111291"/>
                              <a:gd name="connsiteY20" fmla="*/ 363538 h 2258450"/>
                              <a:gd name="connsiteX21" fmla="*/ 2402099 w 6111291"/>
                              <a:gd name="connsiteY21" fmla="*/ 584200 h 2258450"/>
                              <a:gd name="connsiteX22" fmla="*/ 2470362 w 6111291"/>
                              <a:gd name="connsiteY22" fmla="*/ 911226 h 2258450"/>
                              <a:gd name="connsiteX23" fmla="*/ 2047295 w 6111291"/>
                              <a:gd name="connsiteY23" fmla="*/ 576263 h 2258450"/>
                              <a:gd name="connsiteX24" fmla="*/ 1401186 w 6111291"/>
                              <a:gd name="connsiteY24" fmla="*/ 411955 h 2258450"/>
                              <a:gd name="connsiteX25" fmla="*/ 1228938 w 6111291"/>
                              <a:gd name="connsiteY25" fmla="*/ 400844 h 2258450"/>
                              <a:gd name="connsiteX26" fmla="*/ 1284505 w 6111291"/>
                              <a:gd name="connsiteY26" fmla="*/ 523874 h 2258450"/>
                              <a:gd name="connsiteX27" fmla="*/ 1472619 w 6111291"/>
                              <a:gd name="connsiteY27" fmla="*/ 645319 h 2258450"/>
                              <a:gd name="connsiteX28" fmla="*/ 1544850 w 6111291"/>
                              <a:gd name="connsiteY28" fmla="*/ 724694 h 2258450"/>
                              <a:gd name="connsiteX29" fmla="*/ 1424993 w 6111291"/>
                              <a:gd name="connsiteY29" fmla="*/ 889000 h 2258450"/>
                              <a:gd name="connsiteX30" fmla="*/ 1281325 w 6111291"/>
                              <a:gd name="connsiteY30" fmla="*/ 865188 h 2258450"/>
                              <a:gd name="connsiteX31" fmla="*/ 871751 w 6111291"/>
                              <a:gd name="connsiteY31" fmla="*/ 600075 h 2258450"/>
                              <a:gd name="connsiteX32" fmla="*/ 701887 w 6111291"/>
                              <a:gd name="connsiteY32" fmla="*/ 511968 h 2258450"/>
                              <a:gd name="connsiteX33" fmla="*/ 586794 w 6111291"/>
                              <a:gd name="connsiteY33" fmla="*/ 292101 h 2258450"/>
                              <a:gd name="connsiteX34" fmla="*/ 332000 w 6111291"/>
                              <a:gd name="connsiteY34" fmla="*/ 357188 h 2258450"/>
                              <a:gd name="connsiteX35" fmla="*/ 312951 w 6111291"/>
                              <a:gd name="connsiteY35" fmla="*/ 493713 h 2258450"/>
                              <a:gd name="connsiteX36" fmla="*/ 408200 w 6111291"/>
                              <a:gd name="connsiteY36" fmla="*/ 704851 h 2258450"/>
                              <a:gd name="connsiteX37" fmla="*/ 401057 w 6111291"/>
                              <a:gd name="connsiteY37" fmla="*/ 900112 h 2258450"/>
                              <a:gd name="connsiteX38" fmla="*/ 522502 w 6111291"/>
                              <a:gd name="connsiteY38" fmla="*/ 1178719 h 2258450"/>
                              <a:gd name="connsiteX39" fmla="*/ 124833 w 6111291"/>
                              <a:gd name="connsiteY39" fmla="*/ 1302543 h 2258450"/>
                              <a:gd name="connsiteX40" fmla="*/ 20062 w 6111291"/>
                              <a:gd name="connsiteY40" fmla="*/ 1293245 h 2258450"/>
                              <a:gd name="connsiteX41" fmla="*/ 136741 w 6111291"/>
                              <a:gd name="connsiteY41" fmla="*/ 1445420 h 2258450"/>
                              <a:gd name="connsiteX42" fmla="*/ 248658 w 6111291"/>
                              <a:gd name="connsiteY42" fmla="*/ 1566863 h 2258450"/>
                              <a:gd name="connsiteX43" fmla="*/ 336766 w 6111291"/>
                              <a:gd name="connsiteY43" fmla="*/ 1688306 h 2258450"/>
                              <a:gd name="connsiteX44" fmla="*/ 374866 w 6111291"/>
                              <a:gd name="connsiteY44" fmla="*/ 1733552 h 2258450"/>
                              <a:gd name="connsiteX45" fmla="*/ 65304 w 6111291"/>
                              <a:gd name="connsiteY45" fmla="*/ 1983582 h 2258450"/>
                              <a:gd name="connsiteX46" fmla="*/ 366135 w 6111291"/>
                              <a:gd name="connsiteY46" fmla="*/ 2113756 h 2258450"/>
                              <a:gd name="connsiteX47" fmla="*/ 1051936 w 6111291"/>
                              <a:gd name="connsiteY47" fmla="*/ 2031207 h 2258450"/>
                              <a:gd name="connsiteX48" fmla="*/ 1341657 w 6111291"/>
                              <a:gd name="connsiteY48" fmla="*/ 2258446 h 2258450"/>
                              <a:gd name="connsiteX49" fmla="*/ 1770281 w 6111291"/>
                              <a:gd name="connsiteY49" fmla="*/ 2024288 h 2258450"/>
                              <a:gd name="connsiteX50" fmla="*/ 1408331 w 6111291"/>
                              <a:gd name="connsiteY50" fmla="*/ 1526381 h 2258450"/>
                              <a:gd name="connsiteX51" fmla="*/ 1413093 w 6111291"/>
                              <a:gd name="connsiteY51" fmla="*/ 1076325 h 2258450"/>
                              <a:gd name="connsiteX52" fmla="*/ 1429761 w 6111291"/>
                              <a:gd name="connsiteY52" fmla="*/ 921543 h 2258450"/>
                              <a:gd name="connsiteX53" fmla="*/ 1613118 w 6111291"/>
                              <a:gd name="connsiteY53" fmla="*/ 735806 h 2258450"/>
                              <a:gd name="connsiteX54" fmla="*/ 1434523 w 6111291"/>
                              <a:gd name="connsiteY54" fmla="*/ 581025 h 2258450"/>
                              <a:gd name="connsiteX55" fmla="*/ 1336892 w 6111291"/>
                              <a:gd name="connsiteY55" fmla="*/ 454818 h 2258450"/>
                              <a:gd name="connsiteX56" fmla="*/ 1498818 w 6111291"/>
                              <a:gd name="connsiteY56" fmla="*/ 461962 h 2258450"/>
                              <a:gd name="connsiteX57" fmla="*/ 1894105 w 6111291"/>
                              <a:gd name="connsiteY57" fmla="*/ 554832 h 2258450"/>
                              <a:gd name="connsiteX58" fmla="*/ 2094130 w 6111291"/>
                              <a:gd name="connsiteY58" fmla="*/ 654843 h 2258450"/>
                              <a:gd name="connsiteX59" fmla="*/ 2279868 w 6111291"/>
                              <a:gd name="connsiteY59" fmla="*/ 773907 h 2258450"/>
                              <a:gd name="connsiteX60" fmla="*/ 2613244 w 6111291"/>
                              <a:gd name="connsiteY60" fmla="*/ 1655195 h 2258450"/>
                              <a:gd name="connsiteX61" fmla="*/ 2684680 w 6111291"/>
                              <a:gd name="connsiteY61" fmla="*/ 1779021 h 2258450"/>
                              <a:gd name="connsiteX62" fmla="*/ 2687062 w 6111291"/>
                              <a:gd name="connsiteY62" fmla="*/ 1633537 h 2258450"/>
                              <a:gd name="connsiteX63" fmla="*/ 2456080 w 6111291"/>
                              <a:gd name="connsiteY63" fmla="*/ 1026319 h 2258450"/>
                              <a:gd name="connsiteX64" fmla="*/ 2710874 w 6111291"/>
                              <a:gd name="connsiteY64" fmla="*/ 1004887 h 2258450"/>
                              <a:gd name="connsiteX65" fmla="*/ 2696586 w 6111291"/>
                              <a:gd name="connsiteY65" fmla="*/ 914399 h 2258450"/>
                              <a:gd name="connsiteX0" fmla="*/ 3072818 w 6111291"/>
                              <a:gd name="connsiteY0" fmla="*/ 835816 h 2258473"/>
                              <a:gd name="connsiteX1" fmla="*/ 3401430 w 6111291"/>
                              <a:gd name="connsiteY1" fmla="*/ 1019173 h 2258473"/>
                              <a:gd name="connsiteX2" fmla="*/ 3770524 w 6111291"/>
                              <a:gd name="connsiteY2" fmla="*/ 1066798 h 2258473"/>
                              <a:gd name="connsiteX3" fmla="*/ 4646823 w 6111291"/>
                              <a:gd name="connsiteY3" fmla="*/ 1133473 h 2258473"/>
                              <a:gd name="connsiteX4" fmla="*/ 5056399 w 6111291"/>
                              <a:gd name="connsiteY4" fmla="*/ 966788 h 2258473"/>
                              <a:gd name="connsiteX5" fmla="*/ 5666000 w 6111291"/>
                              <a:gd name="connsiteY5" fmla="*/ 909635 h 2258473"/>
                              <a:gd name="connsiteX6" fmla="*/ 5994610 w 6111291"/>
                              <a:gd name="connsiteY6" fmla="*/ 509587 h 2258473"/>
                              <a:gd name="connsiteX7" fmla="*/ 6111291 w 6111291"/>
                              <a:gd name="connsiteY7" fmla="*/ 221456 h 2258473"/>
                              <a:gd name="connsiteX8" fmla="*/ 6051761 w 6111291"/>
                              <a:gd name="connsiteY8" fmla="*/ 73819 h 2258473"/>
                              <a:gd name="connsiteX9" fmla="*/ 5508835 w 6111291"/>
                              <a:gd name="connsiteY9" fmla="*/ 0 h 2258473"/>
                              <a:gd name="connsiteX10" fmla="*/ 5120691 w 6111291"/>
                              <a:gd name="connsiteY10" fmla="*/ 130970 h 2258473"/>
                              <a:gd name="connsiteX11" fmla="*/ 4687304 w 6111291"/>
                              <a:gd name="connsiteY11" fmla="*/ 342901 h 2258473"/>
                              <a:gd name="connsiteX12" fmla="*/ 4584908 w 6111291"/>
                              <a:gd name="connsiteY12" fmla="*/ 466725 h 2258473"/>
                              <a:gd name="connsiteX13" fmla="*/ 4630153 w 6111291"/>
                              <a:gd name="connsiteY13" fmla="*/ 638175 h 2258473"/>
                              <a:gd name="connsiteX14" fmla="*/ 4744452 w 6111291"/>
                              <a:gd name="connsiteY14" fmla="*/ 804863 h 2258473"/>
                              <a:gd name="connsiteX15" fmla="*/ 3780048 w 6111291"/>
                              <a:gd name="connsiteY15" fmla="*/ 814387 h 2258473"/>
                              <a:gd name="connsiteX16" fmla="*/ 3591928 w 6111291"/>
                              <a:gd name="connsiteY16" fmla="*/ 440532 h 2258473"/>
                              <a:gd name="connsiteX17" fmla="*/ 3503823 w 6111291"/>
                              <a:gd name="connsiteY17" fmla="*/ 269081 h 2258473"/>
                              <a:gd name="connsiteX18" fmla="*/ 3237122 w 6111291"/>
                              <a:gd name="connsiteY18" fmla="*/ 97632 h 2258473"/>
                              <a:gd name="connsiteX19" fmla="*/ 2686261 w 6111291"/>
                              <a:gd name="connsiteY19" fmla="*/ 65088 h 2258473"/>
                              <a:gd name="connsiteX20" fmla="*/ 2548149 w 6111291"/>
                              <a:gd name="connsiteY20" fmla="*/ 363538 h 2258473"/>
                              <a:gd name="connsiteX21" fmla="*/ 2402099 w 6111291"/>
                              <a:gd name="connsiteY21" fmla="*/ 584200 h 2258473"/>
                              <a:gd name="connsiteX22" fmla="*/ 2470362 w 6111291"/>
                              <a:gd name="connsiteY22" fmla="*/ 911226 h 2258473"/>
                              <a:gd name="connsiteX23" fmla="*/ 2047295 w 6111291"/>
                              <a:gd name="connsiteY23" fmla="*/ 576263 h 2258473"/>
                              <a:gd name="connsiteX24" fmla="*/ 1401186 w 6111291"/>
                              <a:gd name="connsiteY24" fmla="*/ 411955 h 2258473"/>
                              <a:gd name="connsiteX25" fmla="*/ 1228938 w 6111291"/>
                              <a:gd name="connsiteY25" fmla="*/ 400844 h 2258473"/>
                              <a:gd name="connsiteX26" fmla="*/ 1284505 w 6111291"/>
                              <a:gd name="connsiteY26" fmla="*/ 523874 h 2258473"/>
                              <a:gd name="connsiteX27" fmla="*/ 1472619 w 6111291"/>
                              <a:gd name="connsiteY27" fmla="*/ 645319 h 2258473"/>
                              <a:gd name="connsiteX28" fmla="*/ 1544850 w 6111291"/>
                              <a:gd name="connsiteY28" fmla="*/ 724694 h 2258473"/>
                              <a:gd name="connsiteX29" fmla="*/ 1424993 w 6111291"/>
                              <a:gd name="connsiteY29" fmla="*/ 889000 h 2258473"/>
                              <a:gd name="connsiteX30" fmla="*/ 1281325 w 6111291"/>
                              <a:gd name="connsiteY30" fmla="*/ 865188 h 2258473"/>
                              <a:gd name="connsiteX31" fmla="*/ 871751 w 6111291"/>
                              <a:gd name="connsiteY31" fmla="*/ 600075 h 2258473"/>
                              <a:gd name="connsiteX32" fmla="*/ 701887 w 6111291"/>
                              <a:gd name="connsiteY32" fmla="*/ 511968 h 2258473"/>
                              <a:gd name="connsiteX33" fmla="*/ 586794 w 6111291"/>
                              <a:gd name="connsiteY33" fmla="*/ 292101 h 2258473"/>
                              <a:gd name="connsiteX34" fmla="*/ 332000 w 6111291"/>
                              <a:gd name="connsiteY34" fmla="*/ 357188 h 2258473"/>
                              <a:gd name="connsiteX35" fmla="*/ 312951 w 6111291"/>
                              <a:gd name="connsiteY35" fmla="*/ 493713 h 2258473"/>
                              <a:gd name="connsiteX36" fmla="*/ 408200 w 6111291"/>
                              <a:gd name="connsiteY36" fmla="*/ 704851 h 2258473"/>
                              <a:gd name="connsiteX37" fmla="*/ 401057 w 6111291"/>
                              <a:gd name="connsiteY37" fmla="*/ 900112 h 2258473"/>
                              <a:gd name="connsiteX38" fmla="*/ 522502 w 6111291"/>
                              <a:gd name="connsiteY38" fmla="*/ 1178719 h 2258473"/>
                              <a:gd name="connsiteX39" fmla="*/ 124833 w 6111291"/>
                              <a:gd name="connsiteY39" fmla="*/ 1302543 h 2258473"/>
                              <a:gd name="connsiteX40" fmla="*/ 20062 w 6111291"/>
                              <a:gd name="connsiteY40" fmla="*/ 1293245 h 2258473"/>
                              <a:gd name="connsiteX41" fmla="*/ 136741 w 6111291"/>
                              <a:gd name="connsiteY41" fmla="*/ 1445420 h 2258473"/>
                              <a:gd name="connsiteX42" fmla="*/ 248658 w 6111291"/>
                              <a:gd name="connsiteY42" fmla="*/ 1566863 h 2258473"/>
                              <a:gd name="connsiteX43" fmla="*/ 336766 w 6111291"/>
                              <a:gd name="connsiteY43" fmla="*/ 1688306 h 2258473"/>
                              <a:gd name="connsiteX44" fmla="*/ 374866 w 6111291"/>
                              <a:gd name="connsiteY44" fmla="*/ 1733552 h 2258473"/>
                              <a:gd name="connsiteX45" fmla="*/ 65304 w 6111291"/>
                              <a:gd name="connsiteY45" fmla="*/ 1983582 h 2258473"/>
                              <a:gd name="connsiteX46" fmla="*/ 366135 w 6111291"/>
                              <a:gd name="connsiteY46" fmla="*/ 2113756 h 2258473"/>
                              <a:gd name="connsiteX47" fmla="*/ 1051936 w 6111291"/>
                              <a:gd name="connsiteY47" fmla="*/ 2031207 h 2258473"/>
                              <a:gd name="connsiteX48" fmla="*/ 1341657 w 6111291"/>
                              <a:gd name="connsiteY48" fmla="*/ 2258446 h 2258473"/>
                              <a:gd name="connsiteX49" fmla="*/ 1770281 w 6111291"/>
                              <a:gd name="connsiteY49" fmla="*/ 2024288 h 2258473"/>
                              <a:gd name="connsiteX50" fmla="*/ 1408331 w 6111291"/>
                              <a:gd name="connsiteY50" fmla="*/ 1526381 h 2258473"/>
                              <a:gd name="connsiteX51" fmla="*/ 1413093 w 6111291"/>
                              <a:gd name="connsiteY51" fmla="*/ 1076325 h 2258473"/>
                              <a:gd name="connsiteX52" fmla="*/ 1429761 w 6111291"/>
                              <a:gd name="connsiteY52" fmla="*/ 921543 h 2258473"/>
                              <a:gd name="connsiteX53" fmla="*/ 1613118 w 6111291"/>
                              <a:gd name="connsiteY53" fmla="*/ 735806 h 2258473"/>
                              <a:gd name="connsiteX54" fmla="*/ 1434523 w 6111291"/>
                              <a:gd name="connsiteY54" fmla="*/ 581025 h 2258473"/>
                              <a:gd name="connsiteX55" fmla="*/ 1336892 w 6111291"/>
                              <a:gd name="connsiteY55" fmla="*/ 454818 h 2258473"/>
                              <a:gd name="connsiteX56" fmla="*/ 1498818 w 6111291"/>
                              <a:gd name="connsiteY56" fmla="*/ 461962 h 2258473"/>
                              <a:gd name="connsiteX57" fmla="*/ 1894105 w 6111291"/>
                              <a:gd name="connsiteY57" fmla="*/ 554832 h 2258473"/>
                              <a:gd name="connsiteX58" fmla="*/ 2094130 w 6111291"/>
                              <a:gd name="connsiteY58" fmla="*/ 654843 h 2258473"/>
                              <a:gd name="connsiteX59" fmla="*/ 2279868 w 6111291"/>
                              <a:gd name="connsiteY59" fmla="*/ 773907 h 2258473"/>
                              <a:gd name="connsiteX60" fmla="*/ 2613244 w 6111291"/>
                              <a:gd name="connsiteY60" fmla="*/ 1655195 h 2258473"/>
                              <a:gd name="connsiteX61" fmla="*/ 2684680 w 6111291"/>
                              <a:gd name="connsiteY61" fmla="*/ 1779021 h 2258473"/>
                              <a:gd name="connsiteX62" fmla="*/ 2687062 w 6111291"/>
                              <a:gd name="connsiteY62" fmla="*/ 1633537 h 2258473"/>
                              <a:gd name="connsiteX63" fmla="*/ 2456080 w 6111291"/>
                              <a:gd name="connsiteY63" fmla="*/ 1026319 h 2258473"/>
                              <a:gd name="connsiteX64" fmla="*/ 2710874 w 6111291"/>
                              <a:gd name="connsiteY64" fmla="*/ 1004887 h 2258473"/>
                              <a:gd name="connsiteX65" fmla="*/ 2696586 w 6111291"/>
                              <a:gd name="connsiteY65" fmla="*/ 914399 h 2258473"/>
                              <a:gd name="connsiteX0" fmla="*/ 3072818 w 6111291"/>
                              <a:gd name="connsiteY0" fmla="*/ 835816 h 2258473"/>
                              <a:gd name="connsiteX1" fmla="*/ 3401430 w 6111291"/>
                              <a:gd name="connsiteY1" fmla="*/ 1019173 h 2258473"/>
                              <a:gd name="connsiteX2" fmla="*/ 3770524 w 6111291"/>
                              <a:gd name="connsiteY2" fmla="*/ 1066798 h 2258473"/>
                              <a:gd name="connsiteX3" fmla="*/ 4646823 w 6111291"/>
                              <a:gd name="connsiteY3" fmla="*/ 1133473 h 2258473"/>
                              <a:gd name="connsiteX4" fmla="*/ 5056399 w 6111291"/>
                              <a:gd name="connsiteY4" fmla="*/ 966788 h 2258473"/>
                              <a:gd name="connsiteX5" fmla="*/ 5666000 w 6111291"/>
                              <a:gd name="connsiteY5" fmla="*/ 909635 h 2258473"/>
                              <a:gd name="connsiteX6" fmla="*/ 5994610 w 6111291"/>
                              <a:gd name="connsiteY6" fmla="*/ 509587 h 2258473"/>
                              <a:gd name="connsiteX7" fmla="*/ 6111291 w 6111291"/>
                              <a:gd name="connsiteY7" fmla="*/ 221456 h 2258473"/>
                              <a:gd name="connsiteX8" fmla="*/ 6051761 w 6111291"/>
                              <a:gd name="connsiteY8" fmla="*/ 73819 h 2258473"/>
                              <a:gd name="connsiteX9" fmla="*/ 5508835 w 6111291"/>
                              <a:gd name="connsiteY9" fmla="*/ 0 h 2258473"/>
                              <a:gd name="connsiteX10" fmla="*/ 5120691 w 6111291"/>
                              <a:gd name="connsiteY10" fmla="*/ 130970 h 2258473"/>
                              <a:gd name="connsiteX11" fmla="*/ 4687304 w 6111291"/>
                              <a:gd name="connsiteY11" fmla="*/ 342901 h 2258473"/>
                              <a:gd name="connsiteX12" fmla="*/ 4584908 w 6111291"/>
                              <a:gd name="connsiteY12" fmla="*/ 466725 h 2258473"/>
                              <a:gd name="connsiteX13" fmla="*/ 4630153 w 6111291"/>
                              <a:gd name="connsiteY13" fmla="*/ 638175 h 2258473"/>
                              <a:gd name="connsiteX14" fmla="*/ 4744452 w 6111291"/>
                              <a:gd name="connsiteY14" fmla="*/ 804863 h 2258473"/>
                              <a:gd name="connsiteX15" fmla="*/ 3780048 w 6111291"/>
                              <a:gd name="connsiteY15" fmla="*/ 814387 h 2258473"/>
                              <a:gd name="connsiteX16" fmla="*/ 3591928 w 6111291"/>
                              <a:gd name="connsiteY16" fmla="*/ 440532 h 2258473"/>
                              <a:gd name="connsiteX17" fmla="*/ 3503823 w 6111291"/>
                              <a:gd name="connsiteY17" fmla="*/ 269081 h 2258473"/>
                              <a:gd name="connsiteX18" fmla="*/ 3237122 w 6111291"/>
                              <a:gd name="connsiteY18" fmla="*/ 97632 h 2258473"/>
                              <a:gd name="connsiteX19" fmla="*/ 2686261 w 6111291"/>
                              <a:gd name="connsiteY19" fmla="*/ 65088 h 2258473"/>
                              <a:gd name="connsiteX20" fmla="*/ 2548149 w 6111291"/>
                              <a:gd name="connsiteY20" fmla="*/ 363538 h 2258473"/>
                              <a:gd name="connsiteX21" fmla="*/ 2402099 w 6111291"/>
                              <a:gd name="connsiteY21" fmla="*/ 584200 h 2258473"/>
                              <a:gd name="connsiteX22" fmla="*/ 2470362 w 6111291"/>
                              <a:gd name="connsiteY22" fmla="*/ 911226 h 2258473"/>
                              <a:gd name="connsiteX23" fmla="*/ 2047295 w 6111291"/>
                              <a:gd name="connsiteY23" fmla="*/ 576263 h 2258473"/>
                              <a:gd name="connsiteX24" fmla="*/ 1401186 w 6111291"/>
                              <a:gd name="connsiteY24" fmla="*/ 411955 h 2258473"/>
                              <a:gd name="connsiteX25" fmla="*/ 1228938 w 6111291"/>
                              <a:gd name="connsiteY25" fmla="*/ 400844 h 2258473"/>
                              <a:gd name="connsiteX26" fmla="*/ 1284505 w 6111291"/>
                              <a:gd name="connsiteY26" fmla="*/ 523874 h 2258473"/>
                              <a:gd name="connsiteX27" fmla="*/ 1472619 w 6111291"/>
                              <a:gd name="connsiteY27" fmla="*/ 645319 h 2258473"/>
                              <a:gd name="connsiteX28" fmla="*/ 1544850 w 6111291"/>
                              <a:gd name="connsiteY28" fmla="*/ 724694 h 2258473"/>
                              <a:gd name="connsiteX29" fmla="*/ 1424993 w 6111291"/>
                              <a:gd name="connsiteY29" fmla="*/ 889000 h 2258473"/>
                              <a:gd name="connsiteX30" fmla="*/ 1281325 w 6111291"/>
                              <a:gd name="connsiteY30" fmla="*/ 865188 h 2258473"/>
                              <a:gd name="connsiteX31" fmla="*/ 871751 w 6111291"/>
                              <a:gd name="connsiteY31" fmla="*/ 600075 h 2258473"/>
                              <a:gd name="connsiteX32" fmla="*/ 701887 w 6111291"/>
                              <a:gd name="connsiteY32" fmla="*/ 511968 h 2258473"/>
                              <a:gd name="connsiteX33" fmla="*/ 586794 w 6111291"/>
                              <a:gd name="connsiteY33" fmla="*/ 292101 h 2258473"/>
                              <a:gd name="connsiteX34" fmla="*/ 332000 w 6111291"/>
                              <a:gd name="connsiteY34" fmla="*/ 357188 h 2258473"/>
                              <a:gd name="connsiteX35" fmla="*/ 312951 w 6111291"/>
                              <a:gd name="connsiteY35" fmla="*/ 493713 h 2258473"/>
                              <a:gd name="connsiteX36" fmla="*/ 408200 w 6111291"/>
                              <a:gd name="connsiteY36" fmla="*/ 704851 h 2258473"/>
                              <a:gd name="connsiteX37" fmla="*/ 401057 w 6111291"/>
                              <a:gd name="connsiteY37" fmla="*/ 900112 h 2258473"/>
                              <a:gd name="connsiteX38" fmla="*/ 522502 w 6111291"/>
                              <a:gd name="connsiteY38" fmla="*/ 1178719 h 2258473"/>
                              <a:gd name="connsiteX39" fmla="*/ 124833 w 6111291"/>
                              <a:gd name="connsiteY39" fmla="*/ 1302543 h 2258473"/>
                              <a:gd name="connsiteX40" fmla="*/ 20062 w 6111291"/>
                              <a:gd name="connsiteY40" fmla="*/ 1293245 h 2258473"/>
                              <a:gd name="connsiteX41" fmla="*/ 136741 w 6111291"/>
                              <a:gd name="connsiteY41" fmla="*/ 1445420 h 2258473"/>
                              <a:gd name="connsiteX42" fmla="*/ 248658 w 6111291"/>
                              <a:gd name="connsiteY42" fmla="*/ 1566863 h 2258473"/>
                              <a:gd name="connsiteX43" fmla="*/ 336766 w 6111291"/>
                              <a:gd name="connsiteY43" fmla="*/ 1688306 h 2258473"/>
                              <a:gd name="connsiteX44" fmla="*/ 374866 w 6111291"/>
                              <a:gd name="connsiteY44" fmla="*/ 1733552 h 2258473"/>
                              <a:gd name="connsiteX45" fmla="*/ 65304 w 6111291"/>
                              <a:gd name="connsiteY45" fmla="*/ 1983582 h 2258473"/>
                              <a:gd name="connsiteX46" fmla="*/ 366135 w 6111291"/>
                              <a:gd name="connsiteY46" fmla="*/ 2113756 h 2258473"/>
                              <a:gd name="connsiteX47" fmla="*/ 1051936 w 6111291"/>
                              <a:gd name="connsiteY47" fmla="*/ 2031207 h 2258473"/>
                              <a:gd name="connsiteX48" fmla="*/ 1341657 w 6111291"/>
                              <a:gd name="connsiteY48" fmla="*/ 2258446 h 2258473"/>
                              <a:gd name="connsiteX49" fmla="*/ 1611531 w 6111291"/>
                              <a:gd name="connsiteY49" fmla="*/ 2173513 h 2258473"/>
                              <a:gd name="connsiteX50" fmla="*/ 1408331 w 6111291"/>
                              <a:gd name="connsiteY50" fmla="*/ 1526381 h 2258473"/>
                              <a:gd name="connsiteX51" fmla="*/ 1413093 w 6111291"/>
                              <a:gd name="connsiteY51" fmla="*/ 1076325 h 2258473"/>
                              <a:gd name="connsiteX52" fmla="*/ 1429761 w 6111291"/>
                              <a:gd name="connsiteY52" fmla="*/ 921543 h 2258473"/>
                              <a:gd name="connsiteX53" fmla="*/ 1613118 w 6111291"/>
                              <a:gd name="connsiteY53" fmla="*/ 735806 h 2258473"/>
                              <a:gd name="connsiteX54" fmla="*/ 1434523 w 6111291"/>
                              <a:gd name="connsiteY54" fmla="*/ 581025 h 2258473"/>
                              <a:gd name="connsiteX55" fmla="*/ 1336892 w 6111291"/>
                              <a:gd name="connsiteY55" fmla="*/ 454818 h 2258473"/>
                              <a:gd name="connsiteX56" fmla="*/ 1498818 w 6111291"/>
                              <a:gd name="connsiteY56" fmla="*/ 461962 h 2258473"/>
                              <a:gd name="connsiteX57" fmla="*/ 1894105 w 6111291"/>
                              <a:gd name="connsiteY57" fmla="*/ 554832 h 2258473"/>
                              <a:gd name="connsiteX58" fmla="*/ 2094130 w 6111291"/>
                              <a:gd name="connsiteY58" fmla="*/ 654843 h 2258473"/>
                              <a:gd name="connsiteX59" fmla="*/ 2279868 w 6111291"/>
                              <a:gd name="connsiteY59" fmla="*/ 773907 h 2258473"/>
                              <a:gd name="connsiteX60" fmla="*/ 2613244 w 6111291"/>
                              <a:gd name="connsiteY60" fmla="*/ 1655195 h 2258473"/>
                              <a:gd name="connsiteX61" fmla="*/ 2684680 w 6111291"/>
                              <a:gd name="connsiteY61" fmla="*/ 1779021 h 2258473"/>
                              <a:gd name="connsiteX62" fmla="*/ 2687062 w 6111291"/>
                              <a:gd name="connsiteY62" fmla="*/ 1633537 h 2258473"/>
                              <a:gd name="connsiteX63" fmla="*/ 2456080 w 6111291"/>
                              <a:gd name="connsiteY63" fmla="*/ 1026319 h 2258473"/>
                              <a:gd name="connsiteX64" fmla="*/ 2710874 w 6111291"/>
                              <a:gd name="connsiteY64" fmla="*/ 1004887 h 2258473"/>
                              <a:gd name="connsiteX65" fmla="*/ 2696586 w 6111291"/>
                              <a:gd name="connsiteY65" fmla="*/ 914399 h 2258473"/>
                              <a:gd name="connsiteX0" fmla="*/ 3072818 w 6111291"/>
                              <a:gd name="connsiteY0" fmla="*/ 835816 h 2258473"/>
                              <a:gd name="connsiteX1" fmla="*/ 3401430 w 6111291"/>
                              <a:gd name="connsiteY1" fmla="*/ 1019173 h 2258473"/>
                              <a:gd name="connsiteX2" fmla="*/ 3770524 w 6111291"/>
                              <a:gd name="connsiteY2" fmla="*/ 1066798 h 2258473"/>
                              <a:gd name="connsiteX3" fmla="*/ 4646823 w 6111291"/>
                              <a:gd name="connsiteY3" fmla="*/ 1133473 h 2258473"/>
                              <a:gd name="connsiteX4" fmla="*/ 5056399 w 6111291"/>
                              <a:gd name="connsiteY4" fmla="*/ 966788 h 2258473"/>
                              <a:gd name="connsiteX5" fmla="*/ 5666000 w 6111291"/>
                              <a:gd name="connsiteY5" fmla="*/ 909635 h 2258473"/>
                              <a:gd name="connsiteX6" fmla="*/ 5994610 w 6111291"/>
                              <a:gd name="connsiteY6" fmla="*/ 509587 h 2258473"/>
                              <a:gd name="connsiteX7" fmla="*/ 6111291 w 6111291"/>
                              <a:gd name="connsiteY7" fmla="*/ 221456 h 2258473"/>
                              <a:gd name="connsiteX8" fmla="*/ 6051761 w 6111291"/>
                              <a:gd name="connsiteY8" fmla="*/ 73819 h 2258473"/>
                              <a:gd name="connsiteX9" fmla="*/ 5508835 w 6111291"/>
                              <a:gd name="connsiteY9" fmla="*/ 0 h 2258473"/>
                              <a:gd name="connsiteX10" fmla="*/ 5120691 w 6111291"/>
                              <a:gd name="connsiteY10" fmla="*/ 130970 h 2258473"/>
                              <a:gd name="connsiteX11" fmla="*/ 4687304 w 6111291"/>
                              <a:gd name="connsiteY11" fmla="*/ 342901 h 2258473"/>
                              <a:gd name="connsiteX12" fmla="*/ 4584908 w 6111291"/>
                              <a:gd name="connsiteY12" fmla="*/ 466725 h 2258473"/>
                              <a:gd name="connsiteX13" fmla="*/ 4630153 w 6111291"/>
                              <a:gd name="connsiteY13" fmla="*/ 638175 h 2258473"/>
                              <a:gd name="connsiteX14" fmla="*/ 4744452 w 6111291"/>
                              <a:gd name="connsiteY14" fmla="*/ 804863 h 2258473"/>
                              <a:gd name="connsiteX15" fmla="*/ 3780048 w 6111291"/>
                              <a:gd name="connsiteY15" fmla="*/ 814387 h 2258473"/>
                              <a:gd name="connsiteX16" fmla="*/ 3591928 w 6111291"/>
                              <a:gd name="connsiteY16" fmla="*/ 440532 h 2258473"/>
                              <a:gd name="connsiteX17" fmla="*/ 3503823 w 6111291"/>
                              <a:gd name="connsiteY17" fmla="*/ 269081 h 2258473"/>
                              <a:gd name="connsiteX18" fmla="*/ 3237122 w 6111291"/>
                              <a:gd name="connsiteY18" fmla="*/ 97632 h 2258473"/>
                              <a:gd name="connsiteX19" fmla="*/ 2686261 w 6111291"/>
                              <a:gd name="connsiteY19" fmla="*/ 65088 h 2258473"/>
                              <a:gd name="connsiteX20" fmla="*/ 2548149 w 6111291"/>
                              <a:gd name="connsiteY20" fmla="*/ 363538 h 2258473"/>
                              <a:gd name="connsiteX21" fmla="*/ 2402099 w 6111291"/>
                              <a:gd name="connsiteY21" fmla="*/ 584200 h 2258473"/>
                              <a:gd name="connsiteX22" fmla="*/ 2470362 w 6111291"/>
                              <a:gd name="connsiteY22" fmla="*/ 911226 h 2258473"/>
                              <a:gd name="connsiteX23" fmla="*/ 2047295 w 6111291"/>
                              <a:gd name="connsiteY23" fmla="*/ 576263 h 2258473"/>
                              <a:gd name="connsiteX24" fmla="*/ 1401186 w 6111291"/>
                              <a:gd name="connsiteY24" fmla="*/ 411955 h 2258473"/>
                              <a:gd name="connsiteX25" fmla="*/ 1228938 w 6111291"/>
                              <a:gd name="connsiteY25" fmla="*/ 400844 h 2258473"/>
                              <a:gd name="connsiteX26" fmla="*/ 1284505 w 6111291"/>
                              <a:gd name="connsiteY26" fmla="*/ 523874 h 2258473"/>
                              <a:gd name="connsiteX27" fmla="*/ 1472619 w 6111291"/>
                              <a:gd name="connsiteY27" fmla="*/ 645319 h 2258473"/>
                              <a:gd name="connsiteX28" fmla="*/ 1544850 w 6111291"/>
                              <a:gd name="connsiteY28" fmla="*/ 724694 h 2258473"/>
                              <a:gd name="connsiteX29" fmla="*/ 1424993 w 6111291"/>
                              <a:gd name="connsiteY29" fmla="*/ 889000 h 2258473"/>
                              <a:gd name="connsiteX30" fmla="*/ 1281325 w 6111291"/>
                              <a:gd name="connsiteY30" fmla="*/ 865188 h 2258473"/>
                              <a:gd name="connsiteX31" fmla="*/ 871751 w 6111291"/>
                              <a:gd name="connsiteY31" fmla="*/ 600075 h 2258473"/>
                              <a:gd name="connsiteX32" fmla="*/ 701887 w 6111291"/>
                              <a:gd name="connsiteY32" fmla="*/ 511968 h 2258473"/>
                              <a:gd name="connsiteX33" fmla="*/ 586794 w 6111291"/>
                              <a:gd name="connsiteY33" fmla="*/ 292101 h 2258473"/>
                              <a:gd name="connsiteX34" fmla="*/ 332000 w 6111291"/>
                              <a:gd name="connsiteY34" fmla="*/ 357188 h 2258473"/>
                              <a:gd name="connsiteX35" fmla="*/ 312951 w 6111291"/>
                              <a:gd name="connsiteY35" fmla="*/ 493713 h 2258473"/>
                              <a:gd name="connsiteX36" fmla="*/ 408200 w 6111291"/>
                              <a:gd name="connsiteY36" fmla="*/ 704851 h 2258473"/>
                              <a:gd name="connsiteX37" fmla="*/ 401057 w 6111291"/>
                              <a:gd name="connsiteY37" fmla="*/ 900112 h 2258473"/>
                              <a:gd name="connsiteX38" fmla="*/ 522502 w 6111291"/>
                              <a:gd name="connsiteY38" fmla="*/ 1178719 h 2258473"/>
                              <a:gd name="connsiteX39" fmla="*/ 124833 w 6111291"/>
                              <a:gd name="connsiteY39" fmla="*/ 1302543 h 2258473"/>
                              <a:gd name="connsiteX40" fmla="*/ 20062 w 6111291"/>
                              <a:gd name="connsiteY40" fmla="*/ 1293245 h 2258473"/>
                              <a:gd name="connsiteX41" fmla="*/ 136741 w 6111291"/>
                              <a:gd name="connsiteY41" fmla="*/ 1445420 h 2258473"/>
                              <a:gd name="connsiteX42" fmla="*/ 248658 w 6111291"/>
                              <a:gd name="connsiteY42" fmla="*/ 1566863 h 2258473"/>
                              <a:gd name="connsiteX43" fmla="*/ 336766 w 6111291"/>
                              <a:gd name="connsiteY43" fmla="*/ 1688306 h 2258473"/>
                              <a:gd name="connsiteX44" fmla="*/ 374866 w 6111291"/>
                              <a:gd name="connsiteY44" fmla="*/ 1733552 h 2258473"/>
                              <a:gd name="connsiteX45" fmla="*/ 65304 w 6111291"/>
                              <a:gd name="connsiteY45" fmla="*/ 1983582 h 2258473"/>
                              <a:gd name="connsiteX46" fmla="*/ 366135 w 6111291"/>
                              <a:gd name="connsiteY46" fmla="*/ 2113756 h 2258473"/>
                              <a:gd name="connsiteX47" fmla="*/ 1051936 w 6111291"/>
                              <a:gd name="connsiteY47" fmla="*/ 2031207 h 2258473"/>
                              <a:gd name="connsiteX48" fmla="*/ 1341657 w 6111291"/>
                              <a:gd name="connsiteY48" fmla="*/ 2258446 h 2258473"/>
                              <a:gd name="connsiteX49" fmla="*/ 1462306 w 6111291"/>
                              <a:gd name="connsiteY49" fmla="*/ 2222726 h 2258473"/>
                              <a:gd name="connsiteX50" fmla="*/ 1611531 w 6111291"/>
                              <a:gd name="connsiteY50" fmla="*/ 2173513 h 2258473"/>
                              <a:gd name="connsiteX51" fmla="*/ 1408331 w 6111291"/>
                              <a:gd name="connsiteY51" fmla="*/ 1526381 h 2258473"/>
                              <a:gd name="connsiteX52" fmla="*/ 1413093 w 6111291"/>
                              <a:gd name="connsiteY52" fmla="*/ 1076325 h 2258473"/>
                              <a:gd name="connsiteX53" fmla="*/ 1429761 w 6111291"/>
                              <a:gd name="connsiteY53" fmla="*/ 921543 h 2258473"/>
                              <a:gd name="connsiteX54" fmla="*/ 1613118 w 6111291"/>
                              <a:gd name="connsiteY54" fmla="*/ 735806 h 2258473"/>
                              <a:gd name="connsiteX55" fmla="*/ 1434523 w 6111291"/>
                              <a:gd name="connsiteY55" fmla="*/ 581025 h 2258473"/>
                              <a:gd name="connsiteX56" fmla="*/ 1336892 w 6111291"/>
                              <a:gd name="connsiteY56" fmla="*/ 454818 h 2258473"/>
                              <a:gd name="connsiteX57" fmla="*/ 1498818 w 6111291"/>
                              <a:gd name="connsiteY57" fmla="*/ 461962 h 2258473"/>
                              <a:gd name="connsiteX58" fmla="*/ 1894105 w 6111291"/>
                              <a:gd name="connsiteY58" fmla="*/ 554832 h 2258473"/>
                              <a:gd name="connsiteX59" fmla="*/ 2094130 w 6111291"/>
                              <a:gd name="connsiteY59" fmla="*/ 654843 h 2258473"/>
                              <a:gd name="connsiteX60" fmla="*/ 2279868 w 6111291"/>
                              <a:gd name="connsiteY60" fmla="*/ 773907 h 2258473"/>
                              <a:gd name="connsiteX61" fmla="*/ 2613244 w 6111291"/>
                              <a:gd name="connsiteY61" fmla="*/ 1655195 h 2258473"/>
                              <a:gd name="connsiteX62" fmla="*/ 2684680 w 6111291"/>
                              <a:gd name="connsiteY62" fmla="*/ 1779021 h 2258473"/>
                              <a:gd name="connsiteX63" fmla="*/ 2687062 w 6111291"/>
                              <a:gd name="connsiteY63" fmla="*/ 1633537 h 2258473"/>
                              <a:gd name="connsiteX64" fmla="*/ 2456080 w 6111291"/>
                              <a:gd name="connsiteY64" fmla="*/ 1026319 h 2258473"/>
                              <a:gd name="connsiteX65" fmla="*/ 2710874 w 6111291"/>
                              <a:gd name="connsiteY65" fmla="*/ 1004887 h 2258473"/>
                              <a:gd name="connsiteX66" fmla="*/ 2696586 w 6111291"/>
                              <a:gd name="connsiteY66" fmla="*/ 914399 h 2258473"/>
                              <a:gd name="connsiteX0" fmla="*/ 3072818 w 6111291"/>
                              <a:gd name="connsiteY0" fmla="*/ 835816 h 2260826"/>
                              <a:gd name="connsiteX1" fmla="*/ 3401430 w 6111291"/>
                              <a:gd name="connsiteY1" fmla="*/ 1019173 h 2260826"/>
                              <a:gd name="connsiteX2" fmla="*/ 3770524 w 6111291"/>
                              <a:gd name="connsiteY2" fmla="*/ 1066798 h 2260826"/>
                              <a:gd name="connsiteX3" fmla="*/ 4646823 w 6111291"/>
                              <a:gd name="connsiteY3" fmla="*/ 1133473 h 2260826"/>
                              <a:gd name="connsiteX4" fmla="*/ 5056399 w 6111291"/>
                              <a:gd name="connsiteY4" fmla="*/ 966788 h 2260826"/>
                              <a:gd name="connsiteX5" fmla="*/ 5666000 w 6111291"/>
                              <a:gd name="connsiteY5" fmla="*/ 909635 h 2260826"/>
                              <a:gd name="connsiteX6" fmla="*/ 5994610 w 6111291"/>
                              <a:gd name="connsiteY6" fmla="*/ 509587 h 2260826"/>
                              <a:gd name="connsiteX7" fmla="*/ 6111291 w 6111291"/>
                              <a:gd name="connsiteY7" fmla="*/ 221456 h 2260826"/>
                              <a:gd name="connsiteX8" fmla="*/ 6051761 w 6111291"/>
                              <a:gd name="connsiteY8" fmla="*/ 73819 h 2260826"/>
                              <a:gd name="connsiteX9" fmla="*/ 5508835 w 6111291"/>
                              <a:gd name="connsiteY9" fmla="*/ 0 h 2260826"/>
                              <a:gd name="connsiteX10" fmla="*/ 5120691 w 6111291"/>
                              <a:gd name="connsiteY10" fmla="*/ 130970 h 2260826"/>
                              <a:gd name="connsiteX11" fmla="*/ 4687304 w 6111291"/>
                              <a:gd name="connsiteY11" fmla="*/ 342901 h 2260826"/>
                              <a:gd name="connsiteX12" fmla="*/ 4584908 w 6111291"/>
                              <a:gd name="connsiteY12" fmla="*/ 466725 h 2260826"/>
                              <a:gd name="connsiteX13" fmla="*/ 4630153 w 6111291"/>
                              <a:gd name="connsiteY13" fmla="*/ 638175 h 2260826"/>
                              <a:gd name="connsiteX14" fmla="*/ 4744452 w 6111291"/>
                              <a:gd name="connsiteY14" fmla="*/ 804863 h 2260826"/>
                              <a:gd name="connsiteX15" fmla="*/ 3780048 w 6111291"/>
                              <a:gd name="connsiteY15" fmla="*/ 814387 h 2260826"/>
                              <a:gd name="connsiteX16" fmla="*/ 3591928 w 6111291"/>
                              <a:gd name="connsiteY16" fmla="*/ 440532 h 2260826"/>
                              <a:gd name="connsiteX17" fmla="*/ 3503823 w 6111291"/>
                              <a:gd name="connsiteY17" fmla="*/ 269081 h 2260826"/>
                              <a:gd name="connsiteX18" fmla="*/ 3237122 w 6111291"/>
                              <a:gd name="connsiteY18" fmla="*/ 97632 h 2260826"/>
                              <a:gd name="connsiteX19" fmla="*/ 2686261 w 6111291"/>
                              <a:gd name="connsiteY19" fmla="*/ 65088 h 2260826"/>
                              <a:gd name="connsiteX20" fmla="*/ 2548149 w 6111291"/>
                              <a:gd name="connsiteY20" fmla="*/ 363538 h 2260826"/>
                              <a:gd name="connsiteX21" fmla="*/ 2402099 w 6111291"/>
                              <a:gd name="connsiteY21" fmla="*/ 584200 h 2260826"/>
                              <a:gd name="connsiteX22" fmla="*/ 2470362 w 6111291"/>
                              <a:gd name="connsiteY22" fmla="*/ 911226 h 2260826"/>
                              <a:gd name="connsiteX23" fmla="*/ 2047295 w 6111291"/>
                              <a:gd name="connsiteY23" fmla="*/ 576263 h 2260826"/>
                              <a:gd name="connsiteX24" fmla="*/ 1401186 w 6111291"/>
                              <a:gd name="connsiteY24" fmla="*/ 411955 h 2260826"/>
                              <a:gd name="connsiteX25" fmla="*/ 1228938 w 6111291"/>
                              <a:gd name="connsiteY25" fmla="*/ 400844 h 2260826"/>
                              <a:gd name="connsiteX26" fmla="*/ 1284505 w 6111291"/>
                              <a:gd name="connsiteY26" fmla="*/ 523874 h 2260826"/>
                              <a:gd name="connsiteX27" fmla="*/ 1472619 w 6111291"/>
                              <a:gd name="connsiteY27" fmla="*/ 645319 h 2260826"/>
                              <a:gd name="connsiteX28" fmla="*/ 1544850 w 6111291"/>
                              <a:gd name="connsiteY28" fmla="*/ 724694 h 2260826"/>
                              <a:gd name="connsiteX29" fmla="*/ 1424993 w 6111291"/>
                              <a:gd name="connsiteY29" fmla="*/ 889000 h 2260826"/>
                              <a:gd name="connsiteX30" fmla="*/ 1281325 w 6111291"/>
                              <a:gd name="connsiteY30" fmla="*/ 865188 h 2260826"/>
                              <a:gd name="connsiteX31" fmla="*/ 871751 w 6111291"/>
                              <a:gd name="connsiteY31" fmla="*/ 600075 h 2260826"/>
                              <a:gd name="connsiteX32" fmla="*/ 701887 w 6111291"/>
                              <a:gd name="connsiteY32" fmla="*/ 511968 h 2260826"/>
                              <a:gd name="connsiteX33" fmla="*/ 586794 w 6111291"/>
                              <a:gd name="connsiteY33" fmla="*/ 292101 h 2260826"/>
                              <a:gd name="connsiteX34" fmla="*/ 332000 w 6111291"/>
                              <a:gd name="connsiteY34" fmla="*/ 357188 h 2260826"/>
                              <a:gd name="connsiteX35" fmla="*/ 312951 w 6111291"/>
                              <a:gd name="connsiteY35" fmla="*/ 493713 h 2260826"/>
                              <a:gd name="connsiteX36" fmla="*/ 408200 w 6111291"/>
                              <a:gd name="connsiteY36" fmla="*/ 704851 h 2260826"/>
                              <a:gd name="connsiteX37" fmla="*/ 401057 w 6111291"/>
                              <a:gd name="connsiteY37" fmla="*/ 900112 h 2260826"/>
                              <a:gd name="connsiteX38" fmla="*/ 522502 w 6111291"/>
                              <a:gd name="connsiteY38" fmla="*/ 1178719 h 2260826"/>
                              <a:gd name="connsiteX39" fmla="*/ 124833 w 6111291"/>
                              <a:gd name="connsiteY39" fmla="*/ 1302543 h 2260826"/>
                              <a:gd name="connsiteX40" fmla="*/ 20062 w 6111291"/>
                              <a:gd name="connsiteY40" fmla="*/ 1293245 h 2260826"/>
                              <a:gd name="connsiteX41" fmla="*/ 136741 w 6111291"/>
                              <a:gd name="connsiteY41" fmla="*/ 1445420 h 2260826"/>
                              <a:gd name="connsiteX42" fmla="*/ 248658 w 6111291"/>
                              <a:gd name="connsiteY42" fmla="*/ 1566863 h 2260826"/>
                              <a:gd name="connsiteX43" fmla="*/ 336766 w 6111291"/>
                              <a:gd name="connsiteY43" fmla="*/ 1688306 h 2260826"/>
                              <a:gd name="connsiteX44" fmla="*/ 374866 w 6111291"/>
                              <a:gd name="connsiteY44" fmla="*/ 1733552 h 2260826"/>
                              <a:gd name="connsiteX45" fmla="*/ 65304 w 6111291"/>
                              <a:gd name="connsiteY45" fmla="*/ 1983582 h 2260826"/>
                              <a:gd name="connsiteX46" fmla="*/ 366135 w 6111291"/>
                              <a:gd name="connsiteY46" fmla="*/ 2113756 h 2260826"/>
                              <a:gd name="connsiteX47" fmla="*/ 1051936 w 6111291"/>
                              <a:gd name="connsiteY47" fmla="*/ 2031207 h 2260826"/>
                              <a:gd name="connsiteX48" fmla="*/ 1341657 w 6111291"/>
                              <a:gd name="connsiteY48" fmla="*/ 2258446 h 2260826"/>
                              <a:gd name="connsiteX49" fmla="*/ 1484531 w 6111291"/>
                              <a:gd name="connsiteY49" fmla="*/ 2260826 h 2260826"/>
                              <a:gd name="connsiteX50" fmla="*/ 1611531 w 6111291"/>
                              <a:gd name="connsiteY50" fmla="*/ 2173513 h 2260826"/>
                              <a:gd name="connsiteX51" fmla="*/ 1408331 w 6111291"/>
                              <a:gd name="connsiteY51" fmla="*/ 1526381 h 2260826"/>
                              <a:gd name="connsiteX52" fmla="*/ 1413093 w 6111291"/>
                              <a:gd name="connsiteY52" fmla="*/ 1076325 h 2260826"/>
                              <a:gd name="connsiteX53" fmla="*/ 1429761 w 6111291"/>
                              <a:gd name="connsiteY53" fmla="*/ 921543 h 2260826"/>
                              <a:gd name="connsiteX54" fmla="*/ 1613118 w 6111291"/>
                              <a:gd name="connsiteY54" fmla="*/ 735806 h 2260826"/>
                              <a:gd name="connsiteX55" fmla="*/ 1434523 w 6111291"/>
                              <a:gd name="connsiteY55" fmla="*/ 581025 h 2260826"/>
                              <a:gd name="connsiteX56" fmla="*/ 1336892 w 6111291"/>
                              <a:gd name="connsiteY56" fmla="*/ 454818 h 2260826"/>
                              <a:gd name="connsiteX57" fmla="*/ 1498818 w 6111291"/>
                              <a:gd name="connsiteY57" fmla="*/ 461962 h 2260826"/>
                              <a:gd name="connsiteX58" fmla="*/ 1894105 w 6111291"/>
                              <a:gd name="connsiteY58" fmla="*/ 554832 h 2260826"/>
                              <a:gd name="connsiteX59" fmla="*/ 2094130 w 6111291"/>
                              <a:gd name="connsiteY59" fmla="*/ 654843 h 2260826"/>
                              <a:gd name="connsiteX60" fmla="*/ 2279868 w 6111291"/>
                              <a:gd name="connsiteY60" fmla="*/ 773907 h 2260826"/>
                              <a:gd name="connsiteX61" fmla="*/ 2613244 w 6111291"/>
                              <a:gd name="connsiteY61" fmla="*/ 1655195 h 2260826"/>
                              <a:gd name="connsiteX62" fmla="*/ 2684680 w 6111291"/>
                              <a:gd name="connsiteY62" fmla="*/ 1779021 h 2260826"/>
                              <a:gd name="connsiteX63" fmla="*/ 2687062 w 6111291"/>
                              <a:gd name="connsiteY63" fmla="*/ 1633537 h 2260826"/>
                              <a:gd name="connsiteX64" fmla="*/ 2456080 w 6111291"/>
                              <a:gd name="connsiteY64" fmla="*/ 1026319 h 2260826"/>
                              <a:gd name="connsiteX65" fmla="*/ 2710874 w 6111291"/>
                              <a:gd name="connsiteY65" fmla="*/ 1004887 h 2260826"/>
                              <a:gd name="connsiteX66" fmla="*/ 2696586 w 6111291"/>
                              <a:gd name="connsiteY66" fmla="*/ 914399 h 2260826"/>
                              <a:gd name="connsiteX0" fmla="*/ 3072818 w 6111291"/>
                              <a:gd name="connsiteY0" fmla="*/ 835816 h 2272749"/>
                              <a:gd name="connsiteX1" fmla="*/ 3401430 w 6111291"/>
                              <a:gd name="connsiteY1" fmla="*/ 1019173 h 2272749"/>
                              <a:gd name="connsiteX2" fmla="*/ 3770524 w 6111291"/>
                              <a:gd name="connsiteY2" fmla="*/ 1066798 h 2272749"/>
                              <a:gd name="connsiteX3" fmla="*/ 4646823 w 6111291"/>
                              <a:gd name="connsiteY3" fmla="*/ 1133473 h 2272749"/>
                              <a:gd name="connsiteX4" fmla="*/ 5056399 w 6111291"/>
                              <a:gd name="connsiteY4" fmla="*/ 966788 h 2272749"/>
                              <a:gd name="connsiteX5" fmla="*/ 5666000 w 6111291"/>
                              <a:gd name="connsiteY5" fmla="*/ 909635 h 2272749"/>
                              <a:gd name="connsiteX6" fmla="*/ 5994610 w 6111291"/>
                              <a:gd name="connsiteY6" fmla="*/ 509587 h 2272749"/>
                              <a:gd name="connsiteX7" fmla="*/ 6111291 w 6111291"/>
                              <a:gd name="connsiteY7" fmla="*/ 221456 h 2272749"/>
                              <a:gd name="connsiteX8" fmla="*/ 6051761 w 6111291"/>
                              <a:gd name="connsiteY8" fmla="*/ 73819 h 2272749"/>
                              <a:gd name="connsiteX9" fmla="*/ 5508835 w 6111291"/>
                              <a:gd name="connsiteY9" fmla="*/ 0 h 2272749"/>
                              <a:gd name="connsiteX10" fmla="*/ 5120691 w 6111291"/>
                              <a:gd name="connsiteY10" fmla="*/ 130970 h 2272749"/>
                              <a:gd name="connsiteX11" fmla="*/ 4687304 w 6111291"/>
                              <a:gd name="connsiteY11" fmla="*/ 342901 h 2272749"/>
                              <a:gd name="connsiteX12" fmla="*/ 4584908 w 6111291"/>
                              <a:gd name="connsiteY12" fmla="*/ 466725 h 2272749"/>
                              <a:gd name="connsiteX13" fmla="*/ 4630153 w 6111291"/>
                              <a:gd name="connsiteY13" fmla="*/ 638175 h 2272749"/>
                              <a:gd name="connsiteX14" fmla="*/ 4744452 w 6111291"/>
                              <a:gd name="connsiteY14" fmla="*/ 804863 h 2272749"/>
                              <a:gd name="connsiteX15" fmla="*/ 3780048 w 6111291"/>
                              <a:gd name="connsiteY15" fmla="*/ 814387 h 2272749"/>
                              <a:gd name="connsiteX16" fmla="*/ 3591928 w 6111291"/>
                              <a:gd name="connsiteY16" fmla="*/ 440532 h 2272749"/>
                              <a:gd name="connsiteX17" fmla="*/ 3503823 w 6111291"/>
                              <a:gd name="connsiteY17" fmla="*/ 269081 h 2272749"/>
                              <a:gd name="connsiteX18" fmla="*/ 3237122 w 6111291"/>
                              <a:gd name="connsiteY18" fmla="*/ 97632 h 2272749"/>
                              <a:gd name="connsiteX19" fmla="*/ 2686261 w 6111291"/>
                              <a:gd name="connsiteY19" fmla="*/ 65088 h 2272749"/>
                              <a:gd name="connsiteX20" fmla="*/ 2548149 w 6111291"/>
                              <a:gd name="connsiteY20" fmla="*/ 363538 h 2272749"/>
                              <a:gd name="connsiteX21" fmla="*/ 2402099 w 6111291"/>
                              <a:gd name="connsiteY21" fmla="*/ 584200 h 2272749"/>
                              <a:gd name="connsiteX22" fmla="*/ 2470362 w 6111291"/>
                              <a:gd name="connsiteY22" fmla="*/ 911226 h 2272749"/>
                              <a:gd name="connsiteX23" fmla="*/ 2047295 w 6111291"/>
                              <a:gd name="connsiteY23" fmla="*/ 576263 h 2272749"/>
                              <a:gd name="connsiteX24" fmla="*/ 1401186 w 6111291"/>
                              <a:gd name="connsiteY24" fmla="*/ 411955 h 2272749"/>
                              <a:gd name="connsiteX25" fmla="*/ 1228938 w 6111291"/>
                              <a:gd name="connsiteY25" fmla="*/ 400844 h 2272749"/>
                              <a:gd name="connsiteX26" fmla="*/ 1284505 w 6111291"/>
                              <a:gd name="connsiteY26" fmla="*/ 523874 h 2272749"/>
                              <a:gd name="connsiteX27" fmla="*/ 1472619 w 6111291"/>
                              <a:gd name="connsiteY27" fmla="*/ 645319 h 2272749"/>
                              <a:gd name="connsiteX28" fmla="*/ 1544850 w 6111291"/>
                              <a:gd name="connsiteY28" fmla="*/ 724694 h 2272749"/>
                              <a:gd name="connsiteX29" fmla="*/ 1424993 w 6111291"/>
                              <a:gd name="connsiteY29" fmla="*/ 889000 h 2272749"/>
                              <a:gd name="connsiteX30" fmla="*/ 1281325 w 6111291"/>
                              <a:gd name="connsiteY30" fmla="*/ 865188 h 2272749"/>
                              <a:gd name="connsiteX31" fmla="*/ 871751 w 6111291"/>
                              <a:gd name="connsiteY31" fmla="*/ 600075 h 2272749"/>
                              <a:gd name="connsiteX32" fmla="*/ 701887 w 6111291"/>
                              <a:gd name="connsiteY32" fmla="*/ 511968 h 2272749"/>
                              <a:gd name="connsiteX33" fmla="*/ 586794 w 6111291"/>
                              <a:gd name="connsiteY33" fmla="*/ 292101 h 2272749"/>
                              <a:gd name="connsiteX34" fmla="*/ 332000 w 6111291"/>
                              <a:gd name="connsiteY34" fmla="*/ 357188 h 2272749"/>
                              <a:gd name="connsiteX35" fmla="*/ 312951 w 6111291"/>
                              <a:gd name="connsiteY35" fmla="*/ 493713 h 2272749"/>
                              <a:gd name="connsiteX36" fmla="*/ 408200 w 6111291"/>
                              <a:gd name="connsiteY36" fmla="*/ 704851 h 2272749"/>
                              <a:gd name="connsiteX37" fmla="*/ 401057 w 6111291"/>
                              <a:gd name="connsiteY37" fmla="*/ 900112 h 2272749"/>
                              <a:gd name="connsiteX38" fmla="*/ 522502 w 6111291"/>
                              <a:gd name="connsiteY38" fmla="*/ 1178719 h 2272749"/>
                              <a:gd name="connsiteX39" fmla="*/ 124833 w 6111291"/>
                              <a:gd name="connsiteY39" fmla="*/ 1302543 h 2272749"/>
                              <a:gd name="connsiteX40" fmla="*/ 20062 w 6111291"/>
                              <a:gd name="connsiteY40" fmla="*/ 1293245 h 2272749"/>
                              <a:gd name="connsiteX41" fmla="*/ 136741 w 6111291"/>
                              <a:gd name="connsiteY41" fmla="*/ 1445420 h 2272749"/>
                              <a:gd name="connsiteX42" fmla="*/ 248658 w 6111291"/>
                              <a:gd name="connsiteY42" fmla="*/ 1566863 h 2272749"/>
                              <a:gd name="connsiteX43" fmla="*/ 336766 w 6111291"/>
                              <a:gd name="connsiteY43" fmla="*/ 1688306 h 2272749"/>
                              <a:gd name="connsiteX44" fmla="*/ 374866 w 6111291"/>
                              <a:gd name="connsiteY44" fmla="*/ 1733552 h 2272749"/>
                              <a:gd name="connsiteX45" fmla="*/ 65304 w 6111291"/>
                              <a:gd name="connsiteY45" fmla="*/ 1983582 h 2272749"/>
                              <a:gd name="connsiteX46" fmla="*/ 366135 w 6111291"/>
                              <a:gd name="connsiteY46" fmla="*/ 2113756 h 2272749"/>
                              <a:gd name="connsiteX47" fmla="*/ 1051936 w 6111291"/>
                              <a:gd name="connsiteY47" fmla="*/ 2031207 h 2272749"/>
                              <a:gd name="connsiteX48" fmla="*/ 1341657 w 6111291"/>
                              <a:gd name="connsiteY48" fmla="*/ 2258446 h 2272749"/>
                              <a:gd name="connsiteX49" fmla="*/ 1484531 w 6111291"/>
                              <a:gd name="connsiteY49" fmla="*/ 2260826 h 2272749"/>
                              <a:gd name="connsiteX50" fmla="*/ 1611531 w 6111291"/>
                              <a:gd name="connsiteY50" fmla="*/ 2173513 h 2272749"/>
                              <a:gd name="connsiteX51" fmla="*/ 1408331 w 6111291"/>
                              <a:gd name="connsiteY51" fmla="*/ 1526381 h 2272749"/>
                              <a:gd name="connsiteX52" fmla="*/ 1413093 w 6111291"/>
                              <a:gd name="connsiteY52" fmla="*/ 1076325 h 2272749"/>
                              <a:gd name="connsiteX53" fmla="*/ 1429761 w 6111291"/>
                              <a:gd name="connsiteY53" fmla="*/ 921543 h 2272749"/>
                              <a:gd name="connsiteX54" fmla="*/ 1613118 w 6111291"/>
                              <a:gd name="connsiteY54" fmla="*/ 735806 h 2272749"/>
                              <a:gd name="connsiteX55" fmla="*/ 1434523 w 6111291"/>
                              <a:gd name="connsiteY55" fmla="*/ 581025 h 2272749"/>
                              <a:gd name="connsiteX56" fmla="*/ 1336892 w 6111291"/>
                              <a:gd name="connsiteY56" fmla="*/ 454818 h 2272749"/>
                              <a:gd name="connsiteX57" fmla="*/ 1498818 w 6111291"/>
                              <a:gd name="connsiteY57" fmla="*/ 461962 h 2272749"/>
                              <a:gd name="connsiteX58" fmla="*/ 1894105 w 6111291"/>
                              <a:gd name="connsiteY58" fmla="*/ 554832 h 2272749"/>
                              <a:gd name="connsiteX59" fmla="*/ 2094130 w 6111291"/>
                              <a:gd name="connsiteY59" fmla="*/ 654843 h 2272749"/>
                              <a:gd name="connsiteX60" fmla="*/ 2279868 w 6111291"/>
                              <a:gd name="connsiteY60" fmla="*/ 773907 h 2272749"/>
                              <a:gd name="connsiteX61" fmla="*/ 2613244 w 6111291"/>
                              <a:gd name="connsiteY61" fmla="*/ 1655195 h 2272749"/>
                              <a:gd name="connsiteX62" fmla="*/ 2684680 w 6111291"/>
                              <a:gd name="connsiteY62" fmla="*/ 1779021 h 2272749"/>
                              <a:gd name="connsiteX63" fmla="*/ 2687062 w 6111291"/>
                              <a:gd name="connsiteY63" fmla="*/ 1633537 h 2272749"/>
                              <a:gd name="connsiteX64" fmla="*/ 2456080 w 6111291"/>
                              <a:gd name="connsiteY64" fmla="*/ 1026319 h 2272749"/>
                              <a:gd name="connsiteX65" fmla="*/ 2710874 w 6111291"/>
                              <a:gd name="connsiteY65" fmla="*/ 1004887 h 2272749"/>
                              <a:gd name="connsiteX66" fmla="*/ 2696586 w 6111291"/>
                              <a:gd name="connsiteY66" fmla="*/ 914399 h 2272749"/>
                              <a:gd name="connsiteX0" fmla="*/ 3072818 w 6111291"/>
                              <a:gd name="connsiteY0" fmla="*/ 835816 h 2272749"/>
                              <a:gd name="connsiteX1" fmla="*/ 3401430 w 6111291"/>
                              <a:gd name="connsiteY1" fmla="*/ 1019173 h 2272749"/>
                              <a:gd name="connsiteX2" fmla="*/ 3770524 w 6111291"/>
                              <a:gd name="connsiteY2" fmla="*/ 1066798 h 2272749"/>
                              <a:gd name="connsiteX3" fmla="*/ 4646823 w 6111291"/>
                              <a:gd name="connsiteY3" fmla="*/ 1133473 h 2272749"/>
                              <a:gd name="connsiteX4" fmla="*/ 5056399 w 6111291"/>
                              <a:gd name="connsiteY4" fmla="*/ 966788 h 2272749"/>
                              <a:gd name="connsiteX5" fmla="*/ 5666000 w 6111291"/>
                              <a:gd name="connsiteY5" fmla="*/ 909635 h 2272749"/>
                              <a:gd name="connsiteX6" fmla="*/ 5994610 w 6111291"/>
                              <a:gd name="connsiteY6" fmla="*/ 509587 h 2272749"/>
                              <a:gd name="connsiteX7" fmla="*/ 6111291 w 6111291"/>
                              <a:gd name="connsiteY7" fmla="*/ 221456 h 2272749"/>
                              <a:gd name="connsiteX8" fmla="*/ 6051761 w 6111291"/>
                              <a:gd name="connsiteY8" fmla="*/ 73819 h 2272749"/>
                              <a:gd name="connsiteX9" fmla="*/ 5508835 w 6111291"/>
                              <a:gd name="connsiteY9" fmla="*/ 0 h 2272749"/>
                              <a:gd name="connsiteX10" fmla="*/ 5120691 w 6111291"/>
                              <a:gd name="connsiteY10" fmla="*/ 130970 h 2272749"/>
                              <a:gd name="connsiteX11" fmla="*/ 4687304 w 6111291"/>
                              <a:gd name="connsiteY11" fmla="*/ 342901 h 2272749"/>
                              <a:gd name="connsiteX12" fmla="*/ 4584908 w 6111291"/>
                              <a:gd name="connsiteY12" fmla="*/ 466725 h 2272749"/>
                              <a:gd name="connsiteX13" fmla="*/ 4630153 w 6111291"/>
                              <a:gd name="connsiteY13" fmla="*/ 638175 h 2272749"/>
                              <a:gd name="connsiteX14" fmla="*/ 4744452 w 6111291"/>
                              <a:gd name="connsiteY14" fmla="*/ 804863 h 2272749"/>
                              <a:gd name="connsiteX15" fmla="*/ 3780048 w 6111291"/>
                              <a:gd name="connsiteY15" fmla="*/ 814387 h 2272749"/>
                              <a:gd name="connsiteX16" fmla="*/ 3591928 w 6111291"/>
                              <a:gd name="connsiteY16" fmla="*/ 440532 h 2272749"/>
                              <a:gd name="connsiteX17" fmla="*/ 3503823 w 6111291"/>
                              <a:gd name="connsiteY17" fmla="*/ 269081 h 2272749"/>
                              <a:gd name="connsiteX18" fmla="*/ 3237122 w 6111291"/>
                              <a:gd name="connsiteY18" fmla="*/ 97632 h 2272749"/>
                              <a:gd name="connsiteX19" fmla="*/ 2686261 w 6111291"/>
                              <a:gd name="connsiteY19" fmla="*/ 65088 h 2272749"/>
                              <a:gd name="connsiteX20" fmla="*/ 2548149 w 6111291"/>
                              <a:gd name="connsiteY20" fmla="*/ 363538 h 2272749"/>
                              <a:gd name="connsiteX21" fmla="*/ 2402099 w 6111291"/>
                              <a:gd name="connsiteY21" fmla="*/ 584200 h 2272749"/>
                              <a:gd name="connsiteX22" fmla="*/ 2470362 w 6111291"/>
                              <a:gd name="connsiteY22" fmla="*/ 911226 h 2272749"/>
                              <a:gd name="connsiteX23" fmla="*/ 2047295 w 6111291"/>
                              <a:gd name="connsiteY23" fmla="*/ 576263 h 2272749"/>
                              <a:gd name="connsiteX24" fmla="*/ 1401186 w 6111291"/>
                              <a:gd name="connsiteY24" fmla="*/ 411955 h 2272749"/>
                              <a:gd name="connsiteX25" fmla="*/ 1228938 w 6111291"/>
                              <a:gd name="connsiteY25" fmla="*/ 400844 h 2272749"/>
                              <a:gd name="connsiteX26" fmla="*/ 1284505 w 6111291"/>
                              <a:gd name="connsiteY26" fmla="*/ 523874 h 2272749"/>
                              <a:gd name="connsiteX27" fmla="*/ 1472619 w 6111291"/>
                              <a:gd name="connsiteY27" fmla="*/ 645319 h 2272749"/>
                              <a:gd name="connsiteX28" fmla="*/ 1544850 w 6111291"/>
                              <a:gd name="connsiteY28" fmla="*/ 724694 h 2272749"/>
                              <a:gd name="connsiteX29" fmla="*/ 1424993 w 6111291"/>
                              <a:gd name="connsiteY29" fmla="*/ 889000 h 2272749"/>
                              <a:gd name="connsiteX30" fmla="*/ 1281325 w 6111291"/>
                              <a:gd name="connsiteY30" fmla="*/ 865188 h 2272749"/>
                              <a:gd name="connsiteX31" fmla="*/ 871751 w 6111291"/>
                              <a:gd name="connsiteY31" fmla="*/ 600075 h 2272749"/>
                              <a:gd name="connsiteX32" fmla="*/ 701887 w 6111291"/>
                              <a:gd name="connsiteY32" fmla="*/ 511968 h 2272749"/>
                              <a:gd name="connsiteX33" fmla="*/ 586794 w 6111291"/>
                              <a:gd name="connsiteY33" fmla="*/ 292101 h 2272749"/>
                              <a:gd name="connsiteX34" fmla="*/ 332000 w 6111291"/>
                              <a:gd name="connsiteY34" fmla="*/ 357188 h 2272749"/>
                              <a:gd name="connsiteX35" fmla="*/ 312951 w 6111291"/>
                              <a:gd name="connsiteY35" fmla="*/ 493713 h 2272749"/>
                              <a:gd name="connsiteX36" fmla="*/ 408200 w 6111291"/>
                              <a:gd name="connsiteY36" fmla="*/ 704851 h 2272749"/>
                              <a:gd name="connsiteX37" fmla="*/ 401057 w 6111291"/>
                              <a:gd name="connsiteY37" fmla="*/ 900112 h 2272749"/>
                              <a:gd name="connsiteX38" fmla="*/ 522502 w 6111291"/>
                              <a:gd name="connsiteY38" fmla="*/ 1178719 h 2272749"/>
                              <a:gd name="connsiteX39" fmla="*/ 124833 w 6111291"/>
                              <a:gd name="connsiteY39" fmla="*/ 1302543 h 2272749"/>
                              <a:gd name="connsiteX40" fmla="*/ 20062 w 6111291"/>
                              <a:gd name="connsiteY40" fmla="*/ 1293245 h 2272749"/>
                              <a:gd name="connsiteX41" fmla="*/ 136741 w 6111291"/>
                              <a:gd name="connsiteY41" fmla="*/ 1445420 h 2272749"/>
                              <a:gd name="connsiteX42" fmla="*/ 248658 w 6111291"/>
                              <a:gd name="connsiteY42" fmla="*/ 1566863 h 2272749"/>
                              <a:gd name="connsiteX43" fmla="*/ 336766 w 6111291"/>
                              <a:gd name="connsiteY43" fmla="*/ 1688306 h 2272749"/>
                              <a:gd name="connsiteX44" fmla="*/ 374866 w 6111291"/>
                              <a:gd name="connsiteY44" fmla="*/ 1733552 h 2272749"/>
                              <a:gd name="connsiteX45" fmla="*/ 65304 w 6111291"/>
                              <a:gd name="connsiteY45" fmla="*/ 1983582 h 2272749"/>
                              <a:gd name="connsiteX46" fmla="*/ 366135 w 6111291"/>
                              <a:gd name="connsiteY46" fmla="*/ 2113756 h 2272749"/>
                              <a:gd name="connsiteX47" fmla="*/ 1051936 w 6111291"/>
                              <a:gd name="connsiteY47" fmla="*/ 2031207 h 2272749"/>
                              <a:gd name="connsiteX48" fmla="*/ 1341657 w 6111291"/>
                              <a:gd name="connsiteY48" fmla="*/ 2258446 h 2272749"/>
                              <a:gd name="connsiteX49" fmla="*/ 1484531 w 6111291"/>
                              <a:gd name="connsiteY49" fmla="*/ 2260826 h 2272749"/>
                              <a:gd name="connsiteX50" fmla="*/ 1587719 w 6111291"/>
                              <a:gd name="connsiteY50" fmla="*/ 2090169 h 2272749"/>
                              <a:gd name="connsiteX51" fmla="*/ 1408331 w 6111291"/>
                              <a:gd name="connsiteY51" fmla="*/ 1526381 h 2272749"/>
                              <a:gd name="connsiteX52" fmla="*/ 1413093 w 6111291"/>
                              <a:gd name="connsiteY52" fmla="*/ 1076325 h 2272749"/>
                              <a:gd name="connsiteX53" fmla="*/ 1429761 w 6111291"/>
                              <a:gd name="connsiteY53" fmla="*/ 921543 h 2272749"/>
                              <a:gd name="connsiteX54" fmla="*/ 1613118 w 6111291"/>
                              <a:gd name="connsiteY54" fmla="*/ 735806 h 2272749"/>
                              <a:gd name="connsiteX55" fmla="*/ 1434523 w 6111291"/>
                              <a:gd name="connsiteY55" fmla="*/ 581025 h 2272749"/>
                              <a:gd name="connsiteX56" fmla="*/ 1336892 w 6111291"/>
                              <a:gd name="connsiteY56" fmla="*/ 454818 h 2272749"/>
                              <a:gd name="connsiteX57" fmla="*/ 1498818 w 6111291"/>
                              <a:gd name="connsiteY57" fmla="*/ 461962 h 2272749"/>
                              <a:gd name="connsiteX58" fmla="*/ 1894105 w 6111291"/>
                              <a:gd name="connsiteY58" fmla="*/ 554832 h 2272749"/>
                              <a:gd name="connsiteX59" fmla="*/ 2094130 w 6111291"/>
                              <a:gd name="connsiteY59" fmla="*/ 654843 h 2272749"/>
                              <a:gd name="connsiteX60" fmla="*/ 2279868 w 6111291"/>
                              <a:gd name="connsiteY60" fmla="*/ 773907 h 2272749"/>
                              <a:gd name="connsiteX61" fmla="*/ 2613244 w 6111291"/>
                              <a:gd name="connsiteY61" fmla="*/ 1655195 h 2272749"/>
                              <a:gd name="connsiteX62" fmla="*/ 2684680 w 6111291"/>
                              <a:gd name="connsiteY62" fmla="*/ 1779021 h 2272749"/>
                              <a:gd name="connsiteX63" fmla="*/ 2687062 w 6111291"/>
                              <a:gd name="connsiteY63" fmla="*/ 1633537 h 2272749"/>
                              <a:gd name="connsiteX64" fmla="*/ 2456080 w 6111291"/>
                              <a:gd name="connsiteY64" fmla="*/ 1026319 h 2272749"/>
                              <a:gd name="connsiteX65" fmla="*/ 2710874 w 6111291"/>
                              <a:gd name="connsiteY65" fmla="*/ 1004887 h 2272749"/>
                              <a:gd name="connsiteX66" fmla="*/ 2696586 w 6111291"/>
                              <a:gd name="connsiteY66" fmla="*/ 914399 h 2272749"/>
                              <a:gd name="connsiteX0" fmla="*/ 3072818 w 6111291"/>
                              <a:gd name="connsiteY0" fmla="*/ 835816 h 2263239"/>
                              <a:gd name="connsiteX1" fmla="*/ 3401430 w 6111291"/>
                              <a:gd name="connsiteY1" fmla="*/ 1019173 h 2263239"/>
                              <a:gd name="connsiteX2" fmla="*/ 3770524 w 6111291"/>
                              <a:gd name="connsiteY2" fmla="*/ 1066798 h 2263239"/>
                              <a:gd name="connsiteX3" fmla="*/ 4646823 w 6111291"/>
                              <a:gd name="connsiteY3" fmla="*/ 1133473 h 2263239"/>
                              <a:gd name="connsiteX4" fmla="*/ 5056399 w 6111291"/>
                              <a:gd name="connsiteY4" fmla="*/ 966788 h 2263239"/>
                              <a:gd name="connsiteX5" fmla="*/ 5666000 w 6111291"/>
                              <a:gd name="connsiteY5" fmla="*/ 909635 h 2263239"/>
                              <a:gd name="connsiteX6" fmla="*/ 5994610 w 6111291"/>
                              <a:gd name="connsiteY6" fmla="*/ 509587 h 2263239"/>
                              <a:gd name="connsiteX7" fmla="*/ 6111291 w 6111291"/>
                              <a:gd name="connsiteY7" fmla="*/ 221456 h 2263239"/>
                              <a:gd name="connsiteX8" fmla="*/ 6051761 w 6111291"/>
                              <a:gd name="connsiteY8" fmla="*/ 73819 h 2263239"/>
                              <a:gd name="connsiteX9" fmla="*/ 5508835 w 6111291"/>
                              <a:gd name="connsiteY9" fmla="*/ 0 h 2263239"/>
                              <a:gd name="connsiteX10" fmla="*/ 5120691 w 6111291"/>
                              <a:gd name="connsiteY10" fmla="*/ 130970 h 2263239"/>
                              <a:gd name="connsiteX11" fmla="*/ 4687304 w 6111291"/>
                              <a:gd name="connsiteY11" fmla="*/ 342901 h 2263239"/>
                              <a:gd name="connsiteX12" fmla="*/ 4584908 w 6111291"/>
                              <a:gd name="connsiteY12" fmla="*/ 466725 h 2263239"/>
                              <a:gd name="connsiteX13" fmla="*/ 4630153 w 6111291"/>
                              <a:gd name="connsiteY13" fmla="*/ 638175 h 2263239"/>
                              <a:gd name="connsiteX14" fmla="*/ 4744452 w 6111291"/>
                              <a:gd name="connsiteY14" fmla="*/ 804863 h 2263239"/>
                              <a:gd name="connsiteX15" fmla="*/ 3780048 w 6111291"/>
                              <a:gd name="connsiteY15" fmla="*/ 814387 h 2263239"/>
                              <a:gd name="connsiteX16" fmla="*/ 3591928 w 6111291"/>
                              <a:gd name="connsiteY16" fmla="*/ 440532 h 2263239"/>
                              <a:gd name="connsiteX17" fmla="*/ 3503823 w 6111291"/>
                              <a:gd name="connsiteY17" fmla="*/ 269081 h 2263239"/>
                              <a:gd name="connsiteX18" fmla="*/ 3237122 w 6111291"/>
                              <a:gd name="connsiteY18" fmla="*/ 97632 h 2263239"/>
                              <a:gd name="connsiteX19" fmla="*/ 2686261 w 6111291"/>
                              <a:gd name="connsiteY19" fmla="*/ 65088 h 2263239"/>
                              <a:gd name="connsiteX20" fmla="*/ 2548149 w 6111291"/>
                              <a:gd name="connsiteY20" fmla="*/ 363538 h 2263239"/>
                              <a:gd name="connsiteX21" fmla="*/ 2402099 w 6111291"/>
                              <a:gd name="connsiteY21" fmla="*/ 584200 h 2263239"/>
                              <a:gd name="connsiteX22" fmla="*/ 2470362 w 6111291"/>
                              <a:gd name="connsiteY22" fmla="*/ 911226 h 2263239"/>
                              <a:gd name="connsiteX23" fmla="*/ 2047295 w 6111291"/>
                              <a:gd name="connsiteY23" fmla="*/ 576263 h 2263239"/>
                              <a:gd name="connsiteX24" fmla="*/ 1401186 w 6111291"/>
                              <a:gd name="connsiteY24" fmla="*/ 411955 h 2263239"/>
                              <a:gd name="connsiteX25" fmla="*/ 1228938 w 6111291"/>
                              <a:gd name="connsiteY25" fmla="*/ 400844 h 2263239"/>
                              <a:gd name="connsiteX26" fmla="*/ 1284505 w 6111291"/>
                              <a:gd name="connsiteY26" fmla="*/ 523874 h 2263239"/>
                              <a:gd name="connsiteX27" fmla="*/ 1472619 w 6111291"/>
                              <a:gd name="connsiteY27" fmla="*/ 645319 h 2263239"/>
                              <a:gd name="connsiteX28" fmla="*/ 1544850 w 6111291"/>
                              <a:gd name="connsiteY28" fmla="*/ 724694 h 2263239"/>
                              <a:gd name="connsiteX29" fmla="*/ 1424993 w 6111291"/>
                              <a:gd name="connsiteY29" fmla="*/ 889000 h 2263239"/>
                              <a:gd name="connsiteX30" fmla="*/ 1281325 w 6111291"/>
                              <a:gd name="connsiteY30" fmla="*/ 865188 h 2263239"/>
                              <a:gd name="connsiteX31" fmla="*/ 871751 w 6111291"/>
                              <a:gd name="connsiteY31" fmla="*/ 600075 h 2263239"/>
                              <a:gd name="connsiteX32" fmla="*/ 701887 w 6111291"/>
                              <a:gd name="connsiteY32" fmla="*/ 511968 h 2263239"/>
                              <a:gd name="connsiteX33" fmla="*/ 586794 w 6111291"/>
                              <a:gd name="connsiteY33" fmla="*/ 292101 h 2263239"/>
                              <a:gd name="connsiteX34" fmla="*/ 332000 w 6111291"/>
                              <a:gd name="connsiteY34" fmla="*/ 357188 h 2263239"/>
                              <a:gd name="connsiteX35" fmla="*/ 312951 w 6111291"/>
                              <a:gd name="connsiteY35" fmla="*/ 493713 h 2263239"/>
                              <a:gd name="connsiteX36" fmla="*/ 408200 w 6111291"/>
                              <a:gd name="connsiteY36" fmla="*/ 704851 h 2263239"/>
                              <a:gd name="connsiteX37" fmla="*/ 401057 w 6111291"/>
                              <a:gd name="connsiteY37" fmla="*/ 900112 h 2263239"/>
                              <a:gd name="connsiteX38" fmla="*/ 522502 w 6111291"/>
                              <a:gd name="connsiteY38" fmla="*/ 1178719 h 2263239"/>
                              <a:gd name="connsiteX39" fmla="*/ 124833 w 6111291"/>
                              <a:gd name="connsiteY39" fmla="*/ 1302543 h 2263239"/>
                              <a:gd name="connsiteX40" fmla="*/ 20062 w 6111291"/>
                              <a:gd name="connsiteY40" fmla="*/ 1293245 h 2263239"/>
                              <a:gd name="connsiteX41" fmla="*/ 136741 w 6111291"/>
                              <a:gd name="connsiteY41" fmla="*/ 1445420 h 2263239"/>
                              <a:gd name="connsiteX42" fmla="*/ 248658 w 6111291"/>
                              <a:gd name="connsiteY42" fmla="*/ 1566863 h 2263239"/>
                              <a:gd name="connsiteX43" fmla="*/ 336766 w 6111291"/>
                              <a:gd name="connsiteY43" fmla="*/ 1688306 h 2263239"/>
                              <a:gd name="connsiteX44" fmla="*/ 374866 w 6111291"/>
                              <a:gd name="connsiteY44" fmla="*/ 1733552 h 2263239"/>
                              <a:gd name="connsiteX45" fmla="*/ 65304 w 6111291"/>
                              <a:gd name="connsiteY45" fmla="*/ 1983582 h 2263239"/>
                              <a:gd name="connsiteX46" fmla="*/ 366135 w 6111291"/>
                              <a:gd name="connsiteY46" fmla="*/ 2113756 h 2263239"/>
                              <a:gd name="connsiteX47" fmla="*/ 1051936 w 6111291"/>
                              <a:gd name="connsiteY47" fmla="*/ 2031207 h 2263239"/>
                              <a:gd name="connsiteX48" fmla="*/ 1341657 w 6111291"/>
                              <a:gd name="connsiteY48" fmla="*/ 2258446 h 2263239"/>
                              <a:gd name="connsiteX49" fmla="*/ 1484531 w 6111291"/>
                              <a:gd name="connsiteY49" fmla="*/ 2246538 h 2263239"/>
                              <a:gd name="connsiteX50" fmla="*/ 1587719 w 6111291"/>
                              <a:gd name="connsiteY50" fmla="*/ 2090169 h 2263239"/>
                              <a:gd name="connsiteX51" fmla="*/ 1408331 w 6111291"/>
                              <a:gd name="connsiteY51" fmla="*/ 1526381 h 2263239"/>
                              <a:gd name="connsiteX52" fmla="*/ 1413093 w 6111291"/>
                              <a:gd name="connsiteY52" fmla="*/ 1076325 h 2263239"/>
                              <a:gd name="connsiteX53" fmla="*/ 1429761 w 6111291"/>
                              <a:gd name="connsiteY53" fmla="*/ 921543 h 2263239"/>
                              <a:gd name="connsiteX54" fmla="*/ 1613118 w 6111291"/>
                              <a:gd name="connsiteY54" fmla="*/ 735806 h 2263239"/>
                              <a:gd name="connsiteX55" fmla="*/ 1434523 w 6111291"/>
                              <a:gd name="connsiteY55" fmla="*/ 581025 h 2263239"/>
                              <a:gd name="connsiteX56" fmla="*/ 1336892 w 6111291"/>
                              <a:gd name="connsiteY56" fmla="*/ 454818 h 2263239"/>
                              <a:gd name="connsiteX57" fmla="*/ 1498818 w 6111291"/>
                              <a:gd name="connsiteY57" fmla="*/ 461962 h 2263239"/>
                              <a:gd name="connsiteX58" fmla="*/ 1894105 w 6111291"/>
                              <a:gd name="connsiteY58" fmla="*/ 554832 h 2263239"/>
                              <a:gd name="connsiteX59" fmla="*/ 2094130 w 6111291"/>
                              <a:gd name="connsiteY59" fmla="*/ 654843 h 2263239"/>
                              <a:gd name="connsiteX60" fmla="*/ 2279868 w 6111291"/>
                              <a:gd name="connsiteY60" fmla="*/ 773907 h 2263239"/>
                              <a:gd name="connsiteX61" fmla="*/ 2613244 w 6111291"/>
                              <a:gd name="connsiteY61" fmla="*/ 1655195 h 2263239"/>
                              <a:gd name="connsiteX62" fmla="*/ 2684680 w 6111291"/>
                              <a:gd name="connsiteY62" fmla="*/ 1779021 h 2263239"/>
                              <a:gd name="connsiteX63" fmla="*/ 2687062 w 6111291"/>
                              <a:gd name="connsiteY63" fmla="*/ 1633537 h 2263239"/>
                              <a:gd name="connsiteX64" fmla="*/ 2456080 w 6111291"/>
                              <a:gd name="connsiteY64" fmla="*/ 1026319 h 2263239"/>
                              <a:gd name="connsiteX65" fmla="*/ 2710874 w 6111291"/>
                              <a:gd name="connsiteY65" fmla="*/ 1004887 h 2263239"/>
                              <a:gd name="connsiteX66" fmla="*/ 2696586 w 6111291"/>
                              <a:gd name="connsiteY66" fmla="*/ 914399 h 2263239"/>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24993 w 6111291"/>
                              <a:gd name="connsiteY29" fmla="*/ 889000 h 2270873"/>
                              <a:gd name="connsiteX30" fmla="*/ 1281325 w 6111291"/>
                              <a:gd name="connsiteY30" fmla="*/ 865188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408331 w 6111291"/>
                              <a:gd name="connsiteY51" fmla="*/ 1526381 h 2270873"/>
                              <a:gd name="connsiteX52" fmla="*/ 1413093 w 6111291"/>
                              <a:gd name="connsiteY52" fmla="*/ 1076325 h 2270873"/>
                              <a:gd name="connsiteX53" fmla="*/ 1429761 w 6111291"/>
                              <a:gd name="connsiteY53" fmla="*/ 921543 h 2270873"/>
                              <a:gd name="connsiteX54" fmla="*/ 1613118 w 6111291"/>
                              <a:gd name="connsiteY54" fmla="*/ 735806 h 2270873"/>
                              <a:gd name="connsiteX55" fmla="*/ 1434523 w 6111291"/>
                              <a:gd name="connsiteY55" fmla="*/ 581025 h 2270873"/>
                              <a:gd name="connsiteX56" fmla="*/ 1336892 w 6111291"/>
                              <a:gd name="connsiteY56" fmla="*/ 454818 h 2270873"/>
                              <a:gd name="connsiteX57" fmla="*/ 1498818 w 6111291"/>
                              <a:gd name="connsiteY57" fmla="*/ 461962 h 2270873"/>
                              <a:gd name="connsiteX58" fmla="*/ 1894105 w 6111291"/>
                              <a:gd name="connsiteY58" fmla="*/ 554832 h 2270873"/>
                              <a:gd name="connsiteX59" fmla="*/ 2094130 w 6111291"/>
                              <a:gd name="connsiteY59" fmla="*/ 654843 h 2270873"/>
                              <a:gd name="connsiteX60" fmla="*/ 2279868 w 6111291"/>
                              <a:gd name="connsiteY60" fmla="*/ 773907 h 2270873"/>
                              <a:gd name="connsiteX61" fmla="*/ 2613244 w 6111291"/>
                              <a:gd name="connsiteY61" fmla="*/ 1655195 h 2270873"/>
                              <a:gd name="connsiteX62" fmla="*/ 2684680 w 6111291"/>
                              <a:gd name="connsiteY62" fmla="*/ 1779021 h 2270873"/>
                              <a:gd name="connsiteX63" fmla="*/ 2687062 w 6111291"/>
                              <a:gd name="connsiteY63" fmla="*/ 1633537 h 2270873"/>
                              <a:gd name="connsiteX64" fmla="*/ 2456080 w 6111291"/>
                              <a:gd name="connsiteY64" fmla="*/ 1026319 h 2270873"/>
                              <a:gd name="connsiteX65" fmla="*/ 2710874 w 6111291"/>
                              <a:gd name="connsiteY65" fmla="*/ 1004887 h 2270873"/>
                              <a:gd name="connsiteX66" fmla="*/ 2696586 w 6111291"/>
                              <a:gd name="connsiteY66"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24993 w 6111291"/>
                              <a:gd name="connsiteY29" fmla="*/ 889000 h 2270873"/>
                              <a:gd name="connsiteX30" fmla="*/ 1281325 w 6111291"/>
                              <a:gd name="connsiteY30" fmla="*/ 865188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408331 w 6111291"/>
                              <a:gd name="connsiteY51" fmla="*/ 1526381 h 2270873"/>
                              <a:gd name="connsiteX52" fmla="*/ 1313081 w 6111291"/>
                              <a:gd name="connsiteY52" fmla="*/ 1588519 h 2270873"/>
                              <a:gd name="connsiteX53" fmla="*/ 1413093 w 6111291"/>
                              <a:gd name="connsiteY53" fmla="*/ 1076325 h 2270873"/>
                              <a:gd name="connsiteX54" fmla="*/ 1429761 w 6111291"/>
                              <a:gd name="connsiteY54" fmla="*/ 921543 h 2270873"/>
                              <a:gd name="connsiteX55" fmla="*/ 1613118 w 6111291"/>
                              <a:gd name="connsiteY55" fmla="*/ 735806 h 2270873"/>
                              <a:gd name="connsiteX56" fmla="*/ 1434523 w 6111291"/>
                              <a:gd name="connsiteY56" fmla="*/ 581025 h 2270873"/>
                              <a:gd name="connsiteX57" fmla="*/ 1336892 w 6111291"/>
                              <a:gd name="connsiteY57" fmla="*/ 454818 h 2270873"/>
                              <a:gd name="connsiteX58" fmla="*/ 1498818 w 6111291"/>
                              <a:gd name="connsiteY58" fmla="*/ 461962 h 2270873"/>
                              <a:gd name="connsiteX59" fmla="*/ 1894105 w 6111291"/>
                              <a:gd name="connsiteY59" fmla="*/ 554832 h 2270873"/>
                              <a:gd name="connsiteX60" fmla="*/ 2094130 w 6111291"/>
                              <a:gd name="connsiteY60" fmla="*/ 654843 h 2270873"/>
                              <a:gd name="connsiteX61" fmla="*/ 2279868 w 6111291"/>
                              <a:gd name="connsiteY61" fmla="*/ 773907 h 2270873"/>
                              <a:gd name="connsiteX62" fmla="*/ 2613244 w 6111291"/>
                              <a:gd name="connsiteY62" fmla="*/ 1655195 h 2270873"/>
                              <a:gd name="connsiteX63" fmla="*/ 2684680 w 6111291"/>
                              <a:gd name="connsiteY63" fmla="*/ 1779021 h 2270873"/>
                              <a:gd name="connsiteX64" fmla="*/ 2687062 w 6111291"/>
                              <a:gd name="connsiteY64" fmla="*/ 1633537 h 2270873"/>
                              <a:gd name="connsiteX65" fmla="*/ 2456080 w 6111291"/>
                              <a:gd name="connsiteY65" fmla="*/ 1026319 h 2270873"/>
                              <a:gd name="connsiteX66" fmla="*/ 2710874 w 6111291"/>
                              <a:gd name="connsiteY66" fmla="*/ 1004887 h 2270873"/>
                              <a:gd name="connsiteX67" fmla="*/ 2696586 w 6111291"/>
                              <a:gd name="connsiteY67"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24993 w 6111291"/>
                              <a:gd name="connsiteY29" fmla="*/ 889000 h 2270873"/>
                              <a:gd name="connsiteX30" fmla="*/ 1281325 w 6111291"/>
                              <a:gd name="connsiteY30" fmla="*/ 865188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313081 w 6111291"/>
                              <a:gd name="connsiteY51" fmla="*/ 1588519 h 2270873"/>
                              <a:gd name="connsiteX52" fmla="*/ 1413093 w 6111291"/>
                              <a:gd name="connsiteY52" fmla="*/ 1076325 h 2270873"/>
                              <a:gd name="connsiteX53" fmla="*/ 1429761 w 6111291"/>
                              <a:gd name="connsiteY53" fmla="*/ 921543 h 2270873"/>
                              <a:gd name="connsiteX54" fmla="*/ 1613118 w 6111291"/>
                              <a:gd name="connsiteY54" fmla="*/ 735806 h 2270873"/>
                              <a:gd name="connsiteX55" fmla="*/ 1434523 w 6111291"/>
                              <a:gd name="connsiteY55" fmla="*/ 581025 h 2270873"/>
                              <a:gd name="connsiteX56" fmla="*/ 1336892 w 6111291"/>
                              <a:gd name="connsiteY56" fmla="*/ 454818 h 2270873"/>
                              <a:gd name="connsiteX57" fmla="*/ 1498818 w 6111291"/>
                              <a:gd name="connsiteY57" fmla="*/ 461962 h 2270873"/>
                              <a:gd name="connsiteX58" fmla="*/ 1894105 w 6111291"/>
                              <a:gd name="connsiteY58" fmla="*/ 554832 h 2270873"/>
                              <a:gd name="connsiteX59" fmla="*/ 2094130 w 6111291"/>
                              <a:gd name="connsiteY59" fmla="*/ 654843 h 2270873"/>
                              <a:gd name="connsiteX60" fmla="*/ 2279868 w 6111291"/>
                              <a:gd name="connsiteY60" fmla="*/ 773907 h 2270873"/>
                              <a:gd name="connsiteX61" fmla="*/ 2613244 w 6111291"/>
                              <a:gd name="connsiteY61" fmla="*/ 1655195 h 2270873"/>
                              <a:gd name="connsiteX62" fmla="*/ 2684680 w 6111291"/>
                              <a:gd name="connsiteY62" fmla="*/ 1779021 h 2270873"/>
                              <a:gd name="connsiteX63" fmla="*/ 2687062 w 6111291"/>
                              <a:gd name="connsiteY63" fmla="*/ 1633537 h 2270873"/>
                              <a:gd name="connsiteX64" fmla="*/ 2456080 w 6111291"/>
                              <a:gd name="connsiteY64" fmla="*/ 1026319 h 2270873"/>
                              <a:gd name="connsiteX65" fmla="*/ 2710874 w 6111291"/>
                              <a:gd name="connsiteY65" fmla="*/ 1004887 h 2270873"/>
                              <a:gd name="connsiteX66" fmla="*/ 2696586 w 6111291"/>
                              <a:gd name="connsiteY66"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24993 w 6111291"/>
                              <a:gd name="connsiteY29" fmla="*/ 889000 h 2270873"/>
                              <a:gd name="connsiteX30" fmla="*/ 1281325 w 6111291"/>
                              <a:gd name="connsiteY30" fmla="*/ 865188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313081 w 6111291"/>
                              <a:gd name="connsiteY51" fmla="*/ 1588519 h 2270873"/>
                              <a:gd name="connsiteX52" fmla="*/ 1377375 w 6111291"/>
                              <a:gd name="connsiteY52" fmla="*/ 1276575 h 2270873"/>
                              <a:gd name="connsiteX53" fmla="*/ 1413093 w 6111291"/>
                              <a:gd name="connsiteY53" fmla="*/ 1076325 h 2270873"/>
                              <a:gd name="connsiteX54" fmla="*/ 1429761 w 6111291"/>
                              <a:gd name="connsiteY54" fmla="*/ 921543 h 2270873"/>
                              <a:gd name="connsiteX55" fmla="*/ 1613118 w 6111291"/>
                              <a:gd name="connsiteY55" fmla="*/ 735806 h 2270873"/>
                              <a:gd name="connsiteX56" fmla="*/ 1434523 w 6111291"/>
                              <a:gd name="connsiteY56" fmla="*/ 581025 h 2270873"/>
                              <a:gd name="connsiteX57" fmla="*/ 1336892 w 6111291"/>
                              <a:gd name="connsiteY57" fmla="*/ 454818 h 2270873"/>
                              <a:gd name="connsiteX58" fmla="*/ 1498818 w 6111291"/>
                              <a:gd name="connsiteY58" fmla="*/ 461962 h 2270873"/>
                              <a:gd name="connsiteX59" fmla="*/ 1894105 w 6111291"/>
                              <a:gd name="connsiteY59" fmla="*/ 554832 h 2270873"/>
                              <a:gd name="connsiteX60" fmla="*/ 2094130 w 6111291"/>
                              <a:gd name="connsiteY60" fmla="*/ 654843 h 2270873"/>
                              <a:gd name="connsiteX61" fmla="*/ 2279868 w 6111291"/>
                              <a:gd name="connsiteY61" fmla="*/ 773907 h 2270873"/>
                              <a:gd name="connsiteX62" fmla="*/ 2613244 w 6111291"/>
                              <a:gd name="connsiteY62" fmla="*/ 1655195 h 2270873"/>
                              <a:gd name="connsiteX63" fmla="*/ 2684680 w 6111291"/>
                              <a:gd name="connsiteY63" fmla="*/ 1779021 h 2270873"/>
                              <a:gd name="connsiteX64" fmla="*/ 2687062 w 6111291"/>
                              <a:gd name="connsiteY64" fmla="*/ 1633537 h 2270873"/>
                              <a:gd name="connsiteX65" fmla="*/ 2456080 w 6111291"/>
                              <a:gd name="connsiteY65" fmla="*/ 1026319 h 2270873"/>
                              <a:gd name="connsiteX66" fmla="*/ 2710874 w 6111291"/>
                              <a:gd name="connsiteY66" fmla="*/ 1004887 h 2270873"/>
                              <a:gd name="connsiteX67" fmla="*/ 2696586 w 6111291"/>
                              <a:gd name="connsiteY67"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24993 w 6111291"/>
                              <a:gd name="connsiteY29" fmla="*/ 889000 h 2270873"/>
                              <a:gd name="connsiteX30" fmla="*/ 1281325 w 6111291"/>
                              <a:gd name="connsiteY30" fmla="*/ 865188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313081 w 6111291"/>
                              <a:gd name="connsiteY51" fmla="*/ 1588519 h 2270873"/>
                              <a:gd name="connsiteX52" fmla="*/ 1086862 w 6111291"/>
                              <a:gd name="connsiteY52" fmla="*/ 1400400 h 2270873"/>
                              <a:gd name="connsiteX53" fmla="*/ 1413093 w 6111291"/>
                              <a:gd name="connsiteY53" fmla="*/ 1076325 h 2270873"/>
                              <a:gd name="connsiteX54" fmla="*/ 1429761 w 6111291"/>
                              <a:gd name="connsiteY54" fmla="*/ 921543 h 2270873"/>
                              <a:gd name="connsiteX55" fmla="*/ 1613118 w 6111291"/>
                              <a:gd name="connsiteY55" fmla="*/ 735806 h 2270873"/>
                              <a:gd name="connsiteX56" fmla="*/ 1434523 w 6111291"/>
                              <a:gd name="connsiteY56" fmla="*/ 581025 h 2270873"/>
                              <a:gd name="connsiteX57" fmla="*/ 1336892 w 6111291"/>
                              <a:gd name="connsiteY57" fmla="*/ 454818 h 2270873"/>
                              <a:gd name="connsiteX58" fmla="*/ 1498818 w 6111291"/>
                              <a:gd name="connsiteY58" fmla="*/ 461962 h 2270873"/>
                              <a:gd name="connsiteX59" fmla="*/ 1894105 w 6111291"/>
                              <a:gd name="connsiteY59" fmla="*/ 554832 h 2270873"/>
                              <a:gd name="connsiteX60" fmla="*/ 2094130 w 6111291"/>
                              <a:gd name="connsiteY60" fmla="*/ 654843 h 2270873"/>
                              <a:gd name="connsiteX61" fmla="*/ 2279868 w 6111291"/>
                              <a:gd name="connsiteY61" fmla="*/ 773907 h 2270873"/>
                              <a:gd name="connsiteX62" fmla="*/ 2613244 w 6111291"/>
                              <a:gd name="connsiteY62" fmla="*/ 1655195 h 2270873"/>
                              <a:gd name="connsiteX63" fmla="*/ 2684680 w 6111291"/>
                              <a:gd name="connsiteY63" fmla="*/ 1779021 h 2270873"/>
                              <a:gd name="connsiteX64" fmla="*/ 2687062 w 6111291"/>
                              <a:gd name="connsiteY64" fmla="*/ 1633537 h 2270873"/>
                              <a:gd name="connsiteX65" fmla="*/ 2456080 w 6111291"/>
                              <a:gd name="connsiteY65" fmla="*/ 1026319 h 2270873"/>
                              <a:gd name="connsiteX66" fmla="*/ 2710874 w 6111291"/>
                              <a:gd name="connsiteY66" fmla="*/ 1004887 h 2270873"/>
                              <a:gd name="connsiteX67" fmla="*/ 2696586 w 6111291"/>
                              <a:gd name="connsiteY67"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24993 w 6111291"/>
                              <a:gd name="connsiteY29" fmla="*/ 889000 h 2270873"/>
                              <a:gd name="connsiteX30" fmla="*/ 1281325 w 6111291"/>
                              <a:gd name="connsiteY30" fmla="*/ 865188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313081 w 6111291"/>
                              <a:gd name="connsiteY51" fmla="*/ 1588519 h 2270873"/>
                              <a:gd name="connsiteX52" fmla="*/ 1086862 w 6111291"/>
                              <a:gd name="connsiteY52" fmla="*/ 1400400 h 2270873"/>
                              <a:gd name="connsiteX53" fmla="*/ 1239262 w 6111291"/>
                              <a:gd name="connsiteY53" fmla="*/ 1045368 h 2270873"/>
                              <a:gd name="connsiteX54" fmla="*/ 1429761 w 6111291"/>
                              <a:gd name="connsiteY54" fmla="*/ 921543 h 2270873"/>
                              <a:gd name="connsiteX55" fmla="*/ 1613118 w 6111291"/>
                              <a:gd name="connsiteY55" fmla="*/ 735806 h 2270873"/>
                              <a:gd name="connsiteX56" fmla="*/ 1434523 w 6111291"/>
                              <a:gd name="connsiteY56" fmla="*/ 581025 h 2270873"/>
                              <a:gd name="connsiteX57" fmla="*/ 1336892 w 6111291"/>
                              <a:gd name="connsiteY57" fmla="*/ 454818 h 2270873"/>
                              <a:gd name="connsiteX58" fmla="*/ 1498818 w 6111291"/>
                              <a:gd name="connsiteY58" fmla="*/ 461962 h 2270873"/>
                              <a:gd name="connsiteX59" fmla="*/ 1894105 w 6111291"/>
                              <a:gd name="connsiteY59" fmla="*/ 554832 h 2270873"/>
                              <a:gd name="connsiteX60" fmla="*/ 2094130 w 6111291"/>
                              <a:gd name="connsiteY60" fmla="*/ 654843 h 2270873"/>
                              <a:gd name="connsiteX61" fmla="*/ 2279868 w 6111291"/>
                              <a:gd name="connsiteY61" fmla="*/ 773907 h 2270873"/>
                              <a:gd name="connsiteX62" fmla="*/ 2613244 w 6111291"/>
                              <a:gd name="connsiteY62" fmla="*/ 1655195 h 2270873"/>
                              <a:gd name="connsiteX63" fmla="*/ 2684680 w 6111291"/>
                              <a:gd name="connsiteY63" fmla="*/ 1779021 h 2270873"/>
                              <a:gd name="connsiteX64" fmla="*/ 2687062 w 6111291"/>
                              <a:gd name="connsiteY64" fmla="*/ 1633537 h 2270873"/>
                              <a:gd name="connsiteX65" fmla="*/ 2456080 w 6111291"/>
                              <a:gd name="connsiteY65" fmla="*/ 1026319 h 2270873"/>
                              <a:gd name="connsiteX66" fmla="*/ 2710874 w 6111291"/>
                              <a:gd name="connsiteY66" fmla="*/ 1004887 h 2270873"/>
                              <a:gd name="connsiteX67" fmla="*/ 2696586 w 6111291"/>
                              <a:gd name="connsiteY67"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24993 w 6111291"/>
                              <a:gd name="connsiteY29" fmla="*/ 889000 h 2270873"/>
                              <a:gd name="connsiteX30" fmla="*/ 1124162 w 6111291"/>
                              <a:gd name="connsiteY30" fmla="*/ 1065213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313081 w 6111291"/>
                              <a:gd name="connsiteY51" fmla="*/ 1588519 h 2270873"/>
                              <a:gd name="connsiteX52" fmla="*/ 1086862 w 6111291"/>
                              <a:gd name="connsiteY52" fmla="*/ 1400400 h 2270873"/>
                              <a:gd name="connsiteX53" fmla="*/ 1239262 w 6111291"/>
                              <a:gd name="connsiteY53" fmla="*/ 1045368 h 2270873"/>
                              <a:gd name="connsiteX54" fmla="*/ 1429761 w 6111291"/>
                              <a:gd name="connsiteY54" fmla="*/ 921543 h 2270873"/>
                              <a:gd name="connsiteX55" fmla="*/ 1613118 w 6111291"/>
                              <a:gd name="connsiteY55" fmla="*/ 735806 h 2270873"/>
                              <a:gd name="connsiteX56" fmla="*/ 1434523 w 6111291"/>
                              <a:gd name="connsiteY56" fmla="*/ 581025 h 2270873"/>
                              <a:gd name="connsiteX57" fmla="*/ 1336892 w 6111291"/>
                              <a:gd name="connsiteY57" fmla="*/ 454818 h 2270873"/>
                              <a:gd name="connsiteX58" fmla="*/ 1498818 w 6111291"/>
                              <a:gd name="connsiteY58" fmla="*/ 461962 h 2270873"/>
                              <a:gd name="connsiteX59" fmla="*/ 1894105 w 6111291"/>
                              <a:gd name="connsiteY59" fmla="*/ 554832 h 2270873"/>
                              <a:gd name="connsiteX60" fmla="*/ 2094130 w 6111291"/>
                              <a:gd name="connsiteY60" fmla="*/ 654843 h 2270873"/>
                              <a:gd name="connsiteX61" fmla="*/ 2279868 w 6111291"/>
                              <a:gd name="connsiteY61" fmla="*/ 773907 h 2270873"/>
                              <a:gd name="connsiteX62" fmla="*/ 2613244 w 6111291"/>
                              <a:gd name="connsiteY62" fmla="*/ 1655195 h 2270873"/>
                              <a:gd name="connsiteX63" fmla="*/ 2684680 w 6111291"/>
                              <a:gd name="connsiteY63" fmla="*/ 1779021 h 2270873"/>
                              <a:gd name="connsiteX64" fmla="*/ 2687062 w 6111291"/>
                              <a:gd name="connsiteY64" fmla="*/ 1633537 h 2270873"/>
                              <a:gd name="connsiteX65" fmla="*/ 2456080 w 6111291"/>
                              <a:gd name="connsiteY65" fmla="*/ 1026319 h 2270873"/>
                              <a:gd name="connsiteX66" fmla="*/ 2710874 w 6111291"/>
                              <a:gd name="connsiteY66" fmla="*/ 1004887 h 2270873"/>
                              <a:gd name="connsiteX67" fmla="*/ 2696586 w 6111291"/>
                              <a:gd name="connsiteY67"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124162 w 6111291"/>
                              <a:gd name="connsiteY30" fmla="*/ 1065213 h 2270873"/>
                              <a:gd name="connsiteX31" fmla="*/ 871751 w 6111291"/>
                              <a:gd name="connsiteY31" fmla="*/ 600075 h 2270873"/>
                              <a:gd name="connsiteX32" fmla="*/ 701887 w 6111291"/>
                              <a:gd name="connsiteY32" fmla="*/ 511968 h 2270873"/>
                              <a:gd name="connsiteX33" fmla="*/ 586794 w 6111291"/>
                              <a:gd name="connsiteY33" fmla="*/ 292101 h 2270873"/>
                              <a:gd name="connsiteX34" fmla="*/ 332000 w 6111291"/>
                              <a:gd name="connsiteY34" fmla="*/ 357188 h 2270873"/>
                              <a:gd name="connsiteX35" fmla="*/ 312951 w 6111291"/>
                              <a:gd name="connsiteY35" fmla="*/ 493713 h 2270873"/>
                              <a:gd name="connsiteX36" fmla="*/ 408200 w 6111291"/>
                              <a:gd name="connsiteY36" fmla="*/ 704851 h 2270873"/>
                              <a:gd name="connsiteX37" fmla="*/ 401057 w 6111291"/>
                              <a:gd name="connsiteY37" fmla="*/ 900112 h 2270873"/>
                              <a:gd name="connsiteX38" fmla="*/ 522502 w 6111291"/>
                              <a:gd name="connsiteY38" fmla="*/ 1178719 h 2270873"/>
                              <a:gd name="connsiteX39" fmla="*/ 124833 w 6111291"/>
                              <a:gd name="connsiteY39" fmla="*/ 1302543 h 2270873"/>
                              <a:gd name="connsiteX40" fmla="*/ 20062 w 6111291"/>
                              <a:gd name="connsiteY40" fmla="*/ 1293245 h 2270873"/>
                              <a:gd name="connsiteX41" fmla="*/ 136741 w 6111291"/>
                              <a:gd name="connsiteY41" fmla="*/ 1445420 h 2270873"/>
                              <a:gd name="connsiteX42" fmla="*/ 248658 w 6111291"/>
                              <a:gd name="connsiteY42" fmla="*/ 1566863 h 2270873"/>
                              <a:gd name="connsiteX43" fmla="*/ 336766 w 6111291"/>
                              <a:gd name="connsiteY43" fmla="*/ 1688306 h 2270873"/>
                              <a:gd name="connsiteX44" fmla="*/ 374866 w 6111291"/>
                              <a:gd name="connsiteY44" fmla="*/ 1733552 h 2270873"/>
                              <a:gd name="connsiteX45" fmla="*/ 65304 w 6111291"/>
                              <a:gd name="connsiteY45" fmla="*/ 1983582 h 2270873"/>
                              <a:gd name="connsiteX46" fmla="*/ 366135 w 6111291"/>
                              <a:gd name="connsiteY46" fmla="*/ 2113756 h 2270873"/>
                              <a:gd name="connsiteX47" fmla="*/ 1051936 w 6111291"/>
                              <a:gd name="connsiteY47" fmla="*/ 2031207 h 2270873"/>
                              <a:gd name="connsiteX48" fmla="*/ 1348801 w 6111291"/>
                              <a:gd name="connsiteY48" fmla="*/ 2270352 h 2270873"/>
                              <a:gd name="connsiteX49" fmla="*/ 1484531 w 6111291"/>
                              <a:gd name="connsiteY49" fmla="*/ 2246538 h 2270873"/>
                              <a:gd name="connsiteX50" fmla="*/ 1587719 w 6111291"/>
                              <a:gd name="connsiteY50" fmla="*/ 2090169 h 2270873"/>
                              <a:gd name="connsiteX51" fmla="*/ 1313081 w 6111291"/>
                              <a:gd name="connsiteY51" fmla="*/ 1588519 h 2270873"/>
                              <a:gd name="connsiteX52" fmla="*/ 1086862 w 6111291"/>
                              <a:gd name="connsiteY52" fmla="*/ 1400400 h 2270873"/>
                              <a:gd name="connsiteX53" fmla="*/ 1239262 w 6111291"/>
                              <a:gd name="connsiteY53" fmla="*/ 1045368 h 2270873"/>
                              <a:gd name="connsiteX54" fmla="*/ 1429761 w 6111291"/>
                              <a:gd name="connsiteY54" fmla="*/ 921543 h 2270873"/>
                              <a:gd name="connsiteX55" fmla="*/ 1613118 w 6111291"/>
                              <a:gd name="connsiteY55" fmla="*/ 735806 h 2270873"/>
                              <a:gd name="connsiteX56" fmla="*/ 1434523 w 6111291"/>
                              <a:gd name="connsiteY56" fmla="*/ 581025 h 2270873"/>
                              <a:gd name="connsiteX57" fmla="*/ 1336892 w 6111291"/>
                              <a:gd name="connsiteY57" fmla="*/ 454818 h 2270873"/>
                              <a:gd name="connsiteX58" fmla="*/ 1498818 w 6111291"/>
                              <a:gd name="connsiteY58" fmla="*/ 461962 h 2270873"/>
                              <a:gd name="connsiteX59" fmla="*/ 1894105 w 6111291"/>
                              <a:gd name="connsiteY59" fmla="*/ 554832 h 2270873"/>
                              <a:gd name="connsiteX60" fmla="*/ 2094130 w 6111291"/>
                              <a:gd name="connsiteY60" fmla="*/ 654843 h 2270873"/>
                              <a:gd name="connsiteX61" fmla="*/ 2279868 w 6111291"/>
                              <a:gd name="connsiteY61" fmla="*/ 773907 h 2270873"/>
                              <a:gd name="connsiteX62" fmla="*/ 2613244 w 6111291"/>
                              <a:gd name="connsiteY62" fmla="*/ 1655195 h 2270873"/>
                              <a:gd name="connsiteX63" fmla="*/ 2684680 w 6111291"/>
                              <a:gd name="connsiteY63" fmla="*/ 1779021 h 2270873"/>
                              <a:gd name="connsiteX64" fmla="*/ 2687062 w 6111291"/>
                              <a:gd name="connsiteY64" fmla="*/ 1633537 h 2270873"/>
                              <a:gd name="connsiteX65" fmla="*/ 2456080 w 6111291"/>
                              <a:gd name="connsiteY65" fmla="*/ 1026319 h 2270873"/>
                              <a:gd name="connsiteX66" fmla="*/ 2710874 w 6111291"/>
                              <a:gd name="connsiteY66" fmla="*/ 1004887 h 2270873"/>
                              <a:gd name="connsiteX67" fmla="*/ 2696586 w 6111291"/>
                              <a:gd name="connsiteY67"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124162 w 6111291"/>
                              <a:gd name="connsiteY30" fmla="*/ 1065213 h 2270873"/>
                              <a:gd name="connsiteX31" fmla="*/ 993994 w 6111291"/>
                              <a:gd name="connsiteY31" fmla="*/ 814613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1086862 w 6111291"/>
                              <a:gd name="connsiteY53" fmla="*/ 1400400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124162 w 6111291"/>
                              <a:gd name="connsiteY30" fmla="*/ 1065213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1086862 w 6111291"/>
                              <a:gd name="connsiteY53" fmla="*/ 1400400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124162 w 6111291"/>
                              <a:gd name="connsiteY30" fmla="*/ 1065213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1086862 w 6111291"/>
                              <a:gd name="connsiteY53" fmla="*/ 1400400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124162 w 6111291"/>
                              <a:gd name="connsiteY30" fmla="*/ 1065213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1086862 w 6111291"/>
                              <a:gd name="connsiteY53" fmla="*/ 1400400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124162 w 6111291"/>
                              <a:gd name="connsiteY30" fmla="*/ 1065213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1086862 w 6111291"/>
                              <a:gd name="connsiteY53" fmla="*/ 1400400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1086862 w 6111291"/>
                              <a:gd name="connsiteY53" fmla="*/ 1400400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903506 w 6111291"/>
                              <a:gd name="connsiteY53" fmla="*/ 1369444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903506 w 6111291"/>
                              <a:gd name="connsiteY53" fmla="*/ 1369444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65304 w 6111291"/>
                              <a:gd name="connsiteY46" fmla="*/ 1983582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903506 w 6111291"/>
                              <a:gd name="connsiteY53" fmla="*/ 1369444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66135 w 6111291"/>
                              <a:gd name="connsiteY47" fmla="*/ 2113756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903506 w 6111291"/>
                              <a:gd name="connsiteY53" fmla="*/ 1369444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7085 w 6111291"/>
                              <a:gd name="connsiteY47" fmla="*/ 1970881 h 2270873"/>
                              <a:gd name="connsiteX48" fmla="*/ 1051936 w 6111291"/>
                              <a:gd name="connsiteY48" fmla="*/ 2031207 h 2270873"/>
                              <a:gd name="connsiteX49" fmla="*/ 1348801 w 6111291"/>
                              <a:gd name="connsiteY49" fmla="*/ 2270352 h 2270873"/>
                              <a:gd name="connsiteX50" fmla="*/ 1484531 w 6111291"/>
                              <a:gd name="connsiteY50" fmla="*/ 2246538 h 2270873"/>
                              <a:gd name="connsiteX51" fmla="*/ 1587719 w 6111291"/>
                              <a:gd name="connsiteY51" fmla="*/ 2090169 h 2270873"/>
                              <a:gd name="connsiteX52" fmla="*/ 1313081 w 6111291"/>
                              <a:gd name="connsiteY52" fmla="*/ 1588519 h 2270873"/>
                              <a:gd name="connsiteX53" fmla="*/ 903506 w 6111291"/>
                              <a:gd name="connsiteY53" fmla="*/ 1369444 h 2270873"/>
                              <a:gd name="connsiteX54" fmla="*/ 1239262 w 6111291"/>
                              <a:gd name="connsiteY54" fmla="*/ 1045368 h 2270873"/>
                              <a:gd name="connsiteX55" fmla="*/ 1429761 w 6111291"/>
                              <a:gd name="connsiteY55" fmla="*/ 921543 h 2270873"/>
                              <a:gd name="connsiteX56" fmla="*/ 1613118 w 6111291"/>
                              <a:gd name="connsiteY56" fmla="*/ 735806 h 2270873"/>
                              <a:gd name="connsiteX57" fmla="*/ 1434523 w 6111291"/>
                              <a:gd name="connsiteY57" fmla="*/ 581025 h 2270873"/>
                              <a:gd name="connsiteX58" fmla="*/ 1336892 w 6111291"/>
                              <a:gd name="connsiteY58" fmla="*/ 454818 h 2270873"/>
                              <a:gd name="connsiteX59" fmla="*/ 1498818 w 6111291"/>
                              <a:gd name="connsiteY59" fmla="*/ 461962 h 2270873"/>
                              <a:gd name="connsiteX60" fmla="*/ 1894105 w 6111291"/>
                              <a:gd name="connsiteY60" fmla="*/ 554832 h 2270873"/>
                              <a:gd name="connsiteX61" fmla="*/ 2094130 w 6111291"/>
                              <a:gd name="connsiteY61" fmla="*/ 654843 h 2270873"/>
                              <a:gd name="connsiteX62" fmla="*/ 2279868 w 6111291"/>
                              <a:gd name="connsiteY62" fmla="*/ 773907 h 2270873"/>
                              <a:gd name="connsiteX63" fmla="*/ 2613244 w 6111291"/>
                              <a:gd name="connsiteY63" fmla="*/ 1655195 h 2270873"/>
                              <a:gd name="connsiteX64" fmla="*/ 2684680 w 6111291"/>
                              <a:gd name="connsiteY64" fmla="*/ 1779021 h 2270873"/>
                              <a:gd name="connsiteX65" fmla="*/ 2687062 w 6111291"/>
                              <a:gd name="connsiteY65" fmla="*/ 1633537 h 2270873"/>
                              <a:gd name="connsiteX66" fmla="*/ 2456080 w 6111291"/>
                              <a:gd name="connsiteY66" fmla="*/ 1026319 h 2270873"/>
                              <a:gd name="connsiteX67" fmla="*/ 2710874 w 6111291"/>
                              <a:gd name="connsiteY67" fmla="*/ 1004887 h 2270873"/>
                              <a:gd name="connsiteX68" fmla="*/ 2696586 w 6111291"/>
                              <a:gd name="connsiteY68"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7085 w 6111291"/>
                              <a:gd name="connsiteY47" fmla="*/ 1970881 h 2270873"/>
                              <a:gd name="connsiteX48" fmla="*/ 655856 w 6111291"/>
                              <a:gd name="connsiteY48" fmla="*/ 2000475 h 2270873"/>
                              <a:gd name="connsiteX49" fmla="*/ 1051936 w 6111291"/>
                              <a:gd name="connsiteY49" fmla="*/ 2031207 h 2270873"/>
                              <a:gd name="connsiteX50" fmla="*/ 1348801 w 6111291"/>
                              <a:gd name="connsiteY50" fmla="*/ 2270352 h 2270873"/>
                              <a:gd name="connsiteX51" fmla="*/ 1484531 w 6111291"/>
                              <a:gd name="connsiteY51" fmla="*/ 2246538 h 2270873"/>
                              <a:gd name="connsiteX52" fmla="*/ 1587719 w 6111291"/>
                              <a:gd name="connsiteY52" fmla="*/ 2090169 h 2270873"/>
                              <a:gd name="connsiteX53" fmla="*/ 1313081 w 6111291"/>
                              <a:gd name="connsiteY53" fmla="*/ 1588519 h 2270873"/>
                              <a:gd name="connsiteX54" fmla="*/ 903506 w 6111291"/>
                              <a:gd name="connsiteY54" fmla="*/ 1369444 h 2270873"/>
                              <a:gd name="connsiteX55" fmla="*/ 1239262 w 6111291"/>
                              <a:gd name="connsiteY55" fmla="*/ 1045368 h 2270873"/>
                              <a:gd name="connsiteX56" fmla="*/ 1429761 w 6111291"/>
                              <a:gd name="connsiteY56" fmla="*/ 921543 h 2270873"/>
                              <a:gd name="connsiteX57" fmla="*/ 1613118 w 6111291"/>
                              <a:gd name="connsiteY57" fmla="*/ 735806 h 2270873"/>
                              <a:gd name="connsiteX58" fmla="*/ 1434523 w 6111291"/>
                              <a:gd name="connsiteY58" fmla="*/ 581025 h 2270873"/>
                              <a:gd name="connsiteX59" fmla="*/ 1336892 w 6111291"/>
                              <a:gd name="connsiteY59" fmla="*/ 454818 h 2270873"/>
                              <a:gd name="connsiteX60" fmla="*/ 1498818 w 6111291"/>
                              <a:gd name="connsiteY60" fmla="*/ 461962 h 2270873"/>
                              <a:gd name="connsiteX61" fmla="*/ 1894105 w 6111291"/>
                              <a:gd name="connsiteY61" fmla="*/ 554832 h 2270873"/>
                              <a:gd name="connsiteX62" fmla="*/ 2094130 w 6111291"/>
                              <a:gd name="connsiteY62" fmla="*/ 654843 h 2270873"/>
                              <a:gd name="connsiteX63" fmla="*/ 2279868 w 6111291"/>
                              <a:gd name="connsiteY63" fmla="*/ 773907 h 2270873"/>
                              <a:gd name="connsiteX64" fmla="*/ 2613244 w 6111291"/>
                              <a:gd name="connsiteY64" fmla="*/ 1655195 h 2270873"/>
                              <a:gd name="connsiteX65" fmla="*/ 2684680 w 6111291"/>
                              <a:gd name="connsiteY65" fmla="*/ 1779021 h 2270873"/>
                              <a:gd name="connsiteX66" fmla="*/ 2687062 w 6111291"/>
                              <a:gd name="connsiteY66" fmla="*/ 1633537 h 2270873"/>
                              <a:gd name="connsiteX67" fmla="*/ 2456080 w 6111291"/>
                              <a:gd name="connsiteY67" fmla="*/ 1026319 h 2270873"/>
                              <a:gd name="connsiteX68" fmla="*/ 2710874 w 6111291"/>
                              <a:gd name="connsiteY68" fmla="*/ 1004887 h 2270873"/>
                              <a:gd name="connsiteX69" fmla="*/ 2696586 w 6111291"/>
                              <a:gd name="connsiteY69"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7085 w 6111291"/>
                              <a:gd name="connsiteY47" fmla="*/ 1970881 h 2270873"/>
                              <a:gd name="connsiteX48" fmla="*/ 655856 w 6111291"/>
                              <a:gd name="connsiteY48" fmla="*/ 2000475 h 2270873"/>
                              <a:gd name="connsiteX49" fmla="*/ 801906 w 6111291"/>
                              <a:gd name="connsiteY49" fmla="*/ 1571850 h 2270873"/>
                              <a:gd name="connsiteX50" fmla="*/ 1051936 w 6111291"/>
                              <a:gd name="connsiteY50" fmla="*/ 2031207 h 2270873"/>
                              <a:gd name="connsiteX51" fmla="*/ 1348801 w 6111291"/>
                              <a:gd name="connsiteY51" fmla="*/ 2270352 h 2270873"/>
                              <a:gd name="connsiteX52" fmla="*/ 1484531 w 6111291"/>
                              <a:gd name="connsiteY52" fmla="*/ 2246538 h 2270873"/>
                              <a:gd name="connsiteX53" fmla="*/ 1587719 w 6111291"/>
                              <a:gd name="connsiteY53" fmla="*/ 2090169 h 2270873"/>
                              <a:gd name="connsiteX54" fmla="*/ 1313081 w 6111291"/>
                              <a:gd name="connsiteY54" fmla="*/ 1588519 h 2270873"/>
                              <a:gd name="connsiteX55" fmla="*/ 903506 w 6111291"/>
                              <a:gd name="connsiteY55" fmla="*/ 1369444 h 2270873"/>
                              <a:gd name="connsiteX56" fmla="*/ 1239262 w 6111291"/>
                              <a:gd name="connsiteY56" fmla="*/ 1045368 h 2270873"/>
                              <a:gd name="connsiteX57" fmla="*/ 1429761 w 6111291"/>
                              <a:gd name="connsiteY57" fmla="*/ 921543 h 2270873"/>
                              <a:gd name="connsiteX58" fmla="*/ 1613118 w 6111291"/>
                              <a:gd name="connsiteY58" fmla="*/ 735806 h 2270873"/>
                              <a:gd name="connsiteX59" fmla="*/ 1434523 w 6111291"/>
                              <a:gd name="connsiteY59" fmla="*/ 581025 h 2270873"/>
                              <a:gd name="connsiteX60" fmla="*/ 1336892 w 6111291"/>
                              <a:gd name="connsiteY60" fmla="*/ 454818 h 2270873"/>
                              <a:gd name="connsiteX61" fmla="*/ 1498818 w 6111291"/>
                              <a:gd name="connsiteY61" fmla="*/ 461962 h 2270873"/>
                              <a:gd name="connsiteX62" fmla="*/ 1894105 w 6111291"/>
                              <a:gd name="connsiteY62" fmla="*/ 554832 h 2270873"/>
                              <a:gd name="connsiteX63" fmla="*/ 2094130 w 6111291"/>
                              <a:gd name="connsiteY63" fmla="*/ 654843 h 2270873"/>
                              <a:gd name="connsiteX64" fmla="*/ 2279868 w 6111291"/>
                              <a:gd name="connsiteY64" fmla="*/ 773907 h 2270873"/>
                              <a:gd name="connsiteX65" fmla="*/ 2613244 w 6111291"/>
                              <a:gd name="connsiteY65" fmla="*/ 1655195 h 2270873"/>
                              <a:gd name="connsiteX66" fmla="*/ 2684680 w 6111291"/>
                              <a:gd name="connsiteY66" fmla="*/ 1779021 h 2270873"/>
                              <a:gd name="connsiteX67" fmla="*/ 2687062 w 6111291"/>
                              <a:gd name="connsiteY67" fmla="*/ 1633537 h 2270873"/>
                              <a:gd name="connsiteX68" fmla="*/ 2456080 w 6111291"/>
                              <a:gd name="connsiteY68" fmla="*/ 1026319 h 2270873"/>
                              <a:gd name="connsiteX69" fmla="*/ 2710874 w 6111291"/>
                              <a:gd name="connsiteY69" fmla="*/ 1004887 h 2270873"/>
                              <a:gd name="connsiteX70" fmla="*/ 2696586 w 6111291"/>
                              <a:gd name="connsiteY70"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7085 w 6111291"/>
                              <a:gd name="connsiteY47" fmla="*/ 1970881 h 2270873"/>
                              <a:gd name="connsiteX48" fmla="*/ 560606 w 6111291"/>
                              <a:gd name="connsiteY48" fmla="*/ 1775050 h 2270873"/>
                              <a:gd name="connsiteX49" fmla="*/ 801906 w 6111291"/>
                              <a:gd name="connsiteY49" fmla="*/ 1571850 h 2270873"/>
                              <a:gd name="connsiteX50" fmla="*/ 1051936 w 6111291"/>
                              <a:gd name="connsiteY50" fmla="*/ 2031207 h 2270873"/>
                              <a:gd name="connsiteX51" fmla="*/ 1348801 w 6111291"/>
                              <a:gd name="connsiteY51" fmla="*/ 2270352 h 2270873"/>
                              <a:gd name="connsiteX52" fmla="*/ 1484531 w 6111291"/>
                              <a:gd name="connsiteY52" fmla="*/ 2246538 h 2270873"/>
                              <a:gd name="connsiteX53" fmla="*/ 1587719 w 6111291"/>
                              <a:gd name="connsiteY53" fmla="*/ 2090169 h 2270873"/>
                              <a:gd name="connsiteX54" fmla="*/ 1313081 w 6111291"/>
                              <a:gd name="connsiteY54" fmla="*/ 1588519 h 2270873"/>
                              <a:gd name="connsiteX55" fmla="*/ 903506 w 6111291"/>
                              <a:gd name="connsiteY55" fmla="*/ 1369444 h 2270873"/>
                              <a:gd name="connsiteX56" fmla="*/ 1239262 w 6111291"/>
                              <a:gd name="connsiteY56" fmla="*/ 1045368 h 2270873"/>
                              <a:gd name="connsiteX57" fmla="*/ 1429761 w 6111291"/>
                              <a:gd name="connsiteY57" fmla="*/ 921543 h 2270873"/>
                              <a:gd name="connsiteX58" fmla="*/ 1613118 w 6111291"/>
                              <a:gd name="connsiteY58" fmla="*/ 735806 h 2270873"/>
                              <a:gd name="connsiteX59" fmla="*/ 1434523 w 6111291"/>
                              <a:gd name="connsiteY59" fmla="*/ 581025 h 2270873"/>
                              <a:gd name="connsiteX60" fmla="*/ 1336892 w 6111291"/>
                              <a:gd name="connsiteY60" fmla="*/ 454818 h 2270873"/>
                              <a:gd name="connsiteX61" fmla="*/ 1498818 w 6111291"/>
                              <a:gd name="connsiteY61" fmla="*/ 461962 h 2270873"/>
                              <a:gd name="connsiteX62" fmla="*/ 1894105 w 6111291"/>
                              <a:gd name="connsiteY62" fmla="*/ 554832 h 2270873"/>
                              <a:gd name="connsiteX63" fmla="*/ 2094130 w 6111291"/>
                              <a:gd name="connsiteY63" fmla="*/ 654843 h 2270873"/>
                              <a:gd name="connsiteX64" fmla="*/ 2279868 w 6111291"/>
                              <a:gd name="connsiteY64" fmla="*/ 773907 h 2270873"/>
                              <a:gd name="connsiteX65" fmla="*/ 2613244 w 6111291"/>
                              <a:gd name="connsiteY65" fmla="*/ 1655195 h 2270873"/>
                              <a:gd name="connsiteX66" fmla="*/ 2684680 w 6111291"/>
                              <a:gd name="connsiteY66" fmla="*/ 1779021 h 2270873"/>
                              <a:gd name="connsiteX67" fmla="*/ 2687062 w 6111291"/>
                              <a:gd name="connsiteY67" fmla="*/ 1633537 h 2270873"/>
                              <a:gd name="connsiteX68" fmla="*/ 2456080 w 6111291"/>
                              <a:gd name="connsiteY68" fmla="*/ 1026319 h 2270873"/>
                              <a:gd name="connsiteX69" fmla="*/ 2710874 w 6111291"/>
                              <a:gd name="connsiteY69" fmla="*/ 1004887 h 2270873"/>
                              <a:gd name="connsiteX70" fmla="*/ 2696586 w 6111291"/>
                              <a:gd name="connsiteY70"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801906 w 6111291"/>
                              <a:gd name="connsiteY49" fmla="*/ 1571850 h 2270873"/>
                              <a:gd name="connsiteX50" fmla="*/ 1051936 w 6111291"/>
                              <a:gd name="connsiteY50" fmla="*/ 2031207 h 2270873"/>
                              <a:gd name="connsiteX51" fmla="*/ 1348801 w 6111291"/>
                              <a:gd name="connsiteY51" fmla="*/ 2270352 h 2270873"/>
                              <a:gd name="connsiteX52" fmla="*/ 1484531 w 6111291"/>
                              <a:gd name="connsiteY52" fmla="*/ 2246538 h 2270873"/>
                              <a:gd name="connsiteX53" fmla="*/ 1587719 w 6111291"/>
                              <a:gd name="connsiteY53" fmla="*/ 2090169 h 2270873"/>
                              <a:gd name="connsiteX54" fmla="*/ 1313081 w 6111291"/>
                              <a:gd name="connsiteY54" fmla="*/ 1588519 h 2270873"/>
                              <a:gd name="connsiteX55" fmla="*/ 903506 w 6111291"/>
                              <a:gd name="connsiteY55" fmla="*/ 1369444 h 2270873"/>
                              <a:gd name="connsiteX56" fmla="*/ 1239262 w 6111291"/>
                              <a:gd name="connsiteY56" fmla="*/ 1045368 h 2270873"/>
                              <a:gd name="connsiteX57" fmla="*/ 1429761 w 6111291"/>
                              <a:gd name="connsiteY57" fmla="*/ 921543 h 2270873"/>
                              <a:gd name="connsiteX58" fmla="*/ 1613118 w 6111291"/>
                              <a:gd name="connsiteY58" fmla="*/ 735806 h 2270873"/>
                              <a:gd name="connsiteX59" fmla="*/ 1434523 w 6111291"/>
                              <a:gd name="connsiteY59" fmla="*/ 581025 h 2270873"/>
                              <a:gd name="connsiteX60" fmla="*/ 1336892 w 6111291"/>
                              <a:gd name="connsiteY60" fmla="*/ 454818 h 2270873"/>
                              <a:gd name="connsiteX61" fmla="*/ 1498818 w 6111291"/>
                              <a:gd name="connsiteY61" fmla="*/ 461962 h 2270873"/>
                              <a:gd name="connsiteX62" fmla="*/ 1894105 w 6111291"/>
                              <a:gd name="connsiteY62" fmla="*/ 554832 h 2270873"/>
                              <a:gd name="connsiteX63" fmla="*/ 2094130 w 6111291"/>
                              <a:gd name="connsiteY63" fmla="*/ 654843 h 2270873"/>
                              <a:gd name="connsiteX64" fmla="*/ 2279868 w 6111291"/>
                              <a:gd name="connsiteY64" fmla="*/ 773907 h 2270873"/>
                              <a:gd name="connsiteX65" fmla="*/ 2613244 w 6111291"/>
                              <a:gd name="connsiteY65" fmla="*/ 1655195 h 2270873"/>
                              <a:gd name="connsiteX66" fmla="*/ 2684680 w 6111291"/>
                              <a:gd name="connsiteY66" fmla="*/ 1779021 h 2270873"/>
                              <a:gd name="connsiteX67" fmla="*/ 2687062 w 6111291"/>
                              <a:gd name="connsiteY67" fmla="*/ 1633537 h 2270873"/>
                              <a:gd name="connsiteX68" fmla="*/ 2456080 w 6111291"/>
                              <a:gd name="connsiteY68" fmla="*/ 1026319 h 2270873"/>
                              <a:gd name="connsiteX69" fmla="*/ 2710874 w 6111291"/>
                              <a:gd name="connsiteY69" fmla="*/ 1004887 h 2270873"/>
                              <a:gd name="connsiteX70" fmla="*/ 2696586 w 6111291"/>
                              <a:gd name="connsiteY70"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1051936 w 6111291"/>
                              <a:gd name="connsiteY50" fmla="*/ 2031207 h 2270873"/>
                              <a:gd name="connsiteX51" fmla="*/ 1348801 w 6111291"/>
                              <a:gd name="connsiteY51" fmla="*/ 2270352 h 2270873"/>
                              <a:gd name="connsiteX52" fmla="*/ 1484531 w 6111291"/>
                              <a:gd name="connsiteY52" fmla="*/ 2246538 h 2270873"/>
                              <a:gd name="connsiteX53" fmla="*/ 1587719 w 6111291"/>
                              <a:gd name="connsiteY53" fmla="*/ 2090169 h 2270873"/>
                              <a:gd name="connsiteX54" fmla="*/ 1313081 w 6111291"/>
                              <a:gd name="connsiteY54" fmla="*/ 1588519 h 2270873"/>
                              <a:gd name="connsiteX55" fmla="*/ 903506 w 6111291"/>
                              <a:gd name="connsiteY55" fmla="*/ 1369444 h 2270873"/>
                              <a:gd name="connsiteX56" fmla="*/ 1239262 w 6111291"/>
                              <a:gd name="connsiteY56" fmla="*/ 1045368 h 2270873"/>
                              <a:gd name="connsiteX57" fmla="*/ 1429761 w 6111291"/>
                              <a:gd name="connsiteY57" fmla="*/ 921543 h 2270873"/>
                              <a:gd name="connsiteX58" fmla="*/ 1613118 w 6111291"/>
                              <a:gd name="connsiteY58" fmla="*/ 735806 h 2270873"/>
                              <a:gd name="connsiteX59" fmla="*/ 1434523 w 6111291"/>
                              <a:gd name="connsiteY59" fmla="*/ 581025 h 2270873"/>
                              <a:gd name="connsiteX60" fmla="*/ 1336892 w 6111291"/>
                              <a:gd name="connsiteY60" fmla="*/ 454818 h 2270873"/>
                              <a:gd name="connsiteX61" fmla="*/ 1498818 w 6111291"/>
                              <a:gd name="connsiteY61" fmla="*/ 461962 h 2270873"/>
                              <a:gd name="connsiteX62" fmla="*/ 1894105 w 6111291"/>
                              <a:gd name="connsiteY62" fmla="*/ 554832 h 2270873"/>
                              <a:gd name="connsiteX63" fmla="*/ 2094130 w 6111291"/>
                              <a:gd name="connsiteY63" fmla="*/ 654843 h 2270873"/>
                              <a:gd name="connsiteX64" fmla="*/ 2279868 w 6111291"/>
                              <a:gd name="connsiteY64" fmla="*/ 773907 h 2270873"/>
                              <a:gd name="connsiteX65" fmla="*/ 2613244 w 6111291"/>
                              <a:gd name="connsiteY65" fmla="*/ 1655195 h 2270873"/>
                              <a:gd name="connsiteX66" fmla="*/ 2684680 w 6111291"/>
                              <a:gd name="connsiteY66" fmla="*/ 1779021 h 2270873"/>
                              <a:gd name="connsiteX67" fmla="*/ 2687062 w 6111291"/>
                              <a:gd name="connsiteY67" fmla="*/ 1633537 h 2270873"/>
                              <a:gd name="connsiteX68" fmla="*/ 2456080 w 6111291"/>
                              <a:gd name="connsiteY68" fmla="*/ 1026319 h 2270873"/>
                              <a:gd name="connsiteX69" fmla="*/ 2710874 w 6111291"/>
                              <a:gd name="connsiteY69" fmla="*/ 1004887 h 2270873"/>
                              <a:gd name="connsiteX70" fmla="*/ 2696586 w 6111291"/>
                              <a:gd name="connsiteY70"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1051936 w 6111291"/>
                              <a:gd name="connsiteY50" fmla="*/ 2031207 h 2270873"/>
                              <a:gd name="connsiteX51" fmla="*/ 1348801 w 6111291"/>
                              <a:gd name="connsiteY51" fmla="*/ 2270352 h 2270873"/>
                              <a:gd name="connsiteX52" fmla="*/ 1484531 w 6111291"/>
                              <a:gd name="connsiteY52" fmla="*/ 2246538 h 2270873"/>
                              <a:gd name="connsiteX53" fmla="*/ 1587719 w 6111291"/>
                              <a:gd name="connsiteY53" fmla="*/ 2090169 h 2270873"/>
                              <a:gd name="connsiteX54" fmla="*/ 1313081 w 6111291"/>
                              <a:gd name="connsiteY54" fmla="*/ 1588519 h 2270873"/>
                              <a:gd name="connsiteX55" fmla="*/ 903506 w 6111291"/>
                              <a:gd name="connsiteY55" fmla="*/ 1369444 h 2270873"/>
                              <a:gd name="connsiteX56" fmla="*/ 1239262 w 6111291"/>
                              <a:gd name="connsiteY56" fmla="*/ 1045368 h 2270873"/>
                              <a:gd name="connsiteX57" fmla="*/ 1429761 w 6111291"/>
                              <a:gd name="connsiteY57" fmla="*/ 921543 h 2270873"/>
                              <a:gd name="connsiteX58" fmla="*/ 1613118 w 6111291"/>
                              <a:gd name="connsiteY58" fmla="*/ 735806 h 2270873"/>
                              <a:gd name="connsiteX59" fmla="*/ 1434523 w 6111291"/>
                              <a:gd name="connsiteY59" fmla="*/ 581025 h 2270873"/>
                              <a:gd name="connsiteX60" fmla="*/ 1336892 w 6111291"/>
                              <a:gd name="connsiteY60" fmla="*/ 454818 h 2270873"/>
                              <a:gd name="connsiteX61" fmla="*/ 1498818 w 6111291"/>
                              <a:gd name="connsiteY61" fmla="*/ 461962 h 2270873"/>
                              <a:gd name="connsiteX62" fmla="*/ 1894105 w 6111291"/>
                              <a:gd name="connsiteY62" fmla="*/ 554832 h 2270873"/>
                              <a:gd name="connsiteX63" fmla="*/ 2094130 w 6111291"/>
                              <a:gd name="connsiteY63" fmla="*/ 654843 h 2270873"/>
                              <a:gd name="connsiteX64" fmla="*/ 2279868 w 6111291"/>
                              <a:gd name="connsiteY64" fmla="*/ 773907 h 2270873"/>
                              <a:gd name="connsiteX65" fmla="*/ 2613244 w 6111291"/>
                              <a:gd name="connsiteY65" fmla="*/ 1655195 h 2270873"/>
                              <a:gd name="connsiteX66" fmla="*/ 2684680 w 6111291"/>
                              <a:gd name="connsiteY66" fmla="*/ 1779021 h 2270873"/>
                              <a:gd name="connsiteX67" fmla="*/ 2687062 w 6111291"/>
                              <a:gd name="connsiteY67" fmla="*/ 1633537 h 2270873"/>
                              <a:gd name="connsiteX68" fmla="*/ 2456080 w 6111291"/>
                              <a:gd name="connsiteY68" fmla="*/ 1026319 h 2270873"/>
                              <a:gd name="connsiteX69" fmla="*/ 2710874 w 6111291"/>
                              <a:gd name="connsiteY69" fmla="*/ 1004887 h 2270873"/>
                              <a:gd name="connsiteX70" fmla="*/ 2696586 w 6111291"/>
                              <a:gd name="connsiteY70"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824131 w 6111291"/>
                              <a:gd name="connsiteY50" fmla="*/ 1673450 h 2270873"/>
                              <a:gd name="connsiteX51" fmla="*/ 1051936 w 6111291"/>
                              <a:gd name="connsiteY51" fmla="*/ 2031207 h 2270873"/>
                              <a:gd name="connsiteX52" fmla="*/ 1348801 w 6111291"/>
                              <a:gd name="connsiteY52" fmla="*/ 2270352 h 2270873"/>
                              <a:gd name="connsiteX53" fmla="*/ 1484531 w 6111291"/>
                              <a:gd name="connsiteY53" fmla="*/ 2246538 h 2270873"/>
                              <a:gd name="connsiteX54" fmla="*/ 1587719 w 6111291"/>
                              <a:gd name="connsiteY54" fmla="*/ 2090169 h 2270873"/>
                              <a:gd name="connsiteX55" fmla="*/ 1313081 w 6111291"/>
                              <a:gd name="connsiteY55" fmla="*/ 1588519 h 2270873"/>
                              <a:gd name="connsiteX56" fmla="*/ 903506 w 6111291"/>
                              <a:gd name="connsiteY56" fmla="*/ 1369444 h 2270873"/>
                              <a:gd name="connsiteX57" fmla="*/ 1239262 w 6111291"/>
                              <a:gd name="connsiteY57" fmla="*/ 1045368 h 2270873"/>
                              <a:gd name="connsiteX58" fmla="*/ 1429761 w 6111291"/>
                              <a:gd name="connsiteY58" fmla="*/ 921543 h 2270873"/>
                              <a:gd name="connsiteX59" fmla="*/ 1613118 w 6111291"/>
                              <a:gd name="connsiteY59" fmla="*/ 735806 h 2270873"/>
                              <a:gd name="connsiteX60" fmla="*/ 1434523 w 6111291"/>
                              <a:gd name="connsiteY60" fmla="*/ 581025 h 2270873"/>
                              <a:gd name="connsiteX61" fmla="*/ 1336892 w 6111291"/>
                              <a:gd name="connsiteY61" fmla="*/ 454818 h 2270873"/>
                              <a:gd name="connsiteX62" fmla="*/ 1498818 w 6111291"/>
                              <a:gd name="connsiteY62" fmla="*/ 461962 h 2270873"/>
                              <a:gd name="connsiteX63" fmla="*/ 1894105 w 6111291"/>
                              <a:gd name="connsiteY63" fmla="*/ 554832 h 2270873"/>
                              <a:gd name="connsiteX64" fmla="*/ 2094130 w 6111291"/>
                              <a:gd name="connsiteY64" fmla="*/ 654843 h 2270873"/>
                              <a:gd name="connsiteX65" fmla="*/ 2279868 w 6111291"/>
                              <a:gd name="connsiteY65" fmla="*/ 773907 h 2270873"/>
                              <a:gd name="connsiteX66" fmla="*/ 2613244 w 6111291"/>
                              <a:gd name="connsiteY66" fmla="*/ 1655195 h 2270873"/>
                              <a:gd name="connsiteX67" fmla="*/ 2684680 w 6111291"/>
                              <a:gd name="connsiteY67" fmla="*/ 1779021 h 2270873"/>
                              <a:gd name="connsiteX68" fmla="*/ 2687062 w 6111291"/>
                              <a:gd name="connsiteY68" fmla="*/ 1633537 h 2270873"/>
                              <a:gd name="connsiteX69" fmla="*/ 2456080 w 6111291"/>
                              <a:gd name="connsiteY69" fmla="*/ 1026319 h 2270873"/>
                              <a:gd name="connsiteX70" fmla="*/ 2710874 w 6111291"/>
                              <a:gd name="connsiteY70" fmla="*/ 1004887 h 2270873"/>
                              <a:gd name="connsiteX71" fmla="*/ 2696586 w 6111291"/>
                              <a:gd name="connsiteY71"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824131 w 6111291"/>
                              <a:gd name="connsiteY50" fmla="*/ 1673450 h 2270873"/>
                              <a:gd name="connsiteX51" fmla="*/ 840006 w 6111291"/>
                              <a:gd name="connsiteY51" fmla="*/ 1679800 h 2270873"/>
                              <a:gd name="connsiteX52" fmla="*/ 1051936 w 6111291"/>
                              <a:gd name="connsiteY52" fmla="*/ 2031207 h 2270873"/>
                              <a:gd name="connsiteX53" fmla="*/ 1348801 w 6111291"/>
                              <a:gd name="connsiteY53" fmla="*/ 2270352 h 2270873"/>
                              <a:gd name="connsiteX54" fmla="*/ 1484531 w 6111291"/>
                              <a:gd name="connsiteY54" fmla="*/ 2246538 h 2270873"/>
                              <a:gd name="connsiteX55" fmla="*/ 1587719 w 6111291"/>
                              <a:gd name="connsiteY55" fmla="*/ 2090169 h 2270873"/>
                              <a:gd name="connsiteX56" fmla="*/ 1313081 w 6111291"/>
                              <a:gd name="connsiteY56" fmla="*/ 1588519 h 2270873"/>
                              <a:gd name="connsiteX57" fmla="*/ 903506 w 6111291"/>
                              <a:gd name="connsiteY57" fmla="*/ 1369444 h 2270873"/>
                              <a:gd name="connsiteX58" fmla="*/ 1239262 w 6111291"/>
                              <a:gd name="connsiteY58" fmla="*/ 1045368 h 2270873"/>
                              <a:gd name="connsiteX59" fmla="*/ 1429761 w 6111291"/>
                              <a:gd name="connsiteY59" fmla="*/ 921543 h 2270873"/>
                              <a:gd name="connsiteX60" fmla="*/ 1613118 w 6111291"/>
                              <a:gd name="connsiteY60" fmla="*/ 735806 h 2270873"/>
                              <a:gd name="connsiteX61" fmla="*/ 1434523 w 6111291"/>
                              <a:gd name="connsiteY61" fmla="*/ 581025 h 2270873"/>
                              <a:gd name="connsiteX62" fmla="*/ 1336892 w 6111291"/>
                              <a:gd name="connsiteY62" fmla="*/ 454818 h 2270873"/>
                              <a:gd name="connsiteX63" fmla="*/ 1498818 w 6111291"/>
                              <a:gd name="connsiteY63" fmla="*/ 461962 h 2270873"/>
                              <a:gd name="connsiteX64" fmla="*/ 1894105 w 6111291"/>
                              <a:gd name="connsiteY64" fmla="*/ 554832 h 2270873"/>
                              <a:gd name="connsiteX65" fmla="*/ 2094130 w 6111291"/>
                              <a:gd name="connsiteY65" fmla="*/ 654843 h 2270873"/>
                              <a:gd name="connsiteX66" fmla="*/ 2279868 w 6111291"/>
                              <a:gd name="connsiteY66" fmla="*/ 773907 h 2270873"/>
                              <a:gd name="connsiteX67" fmla="*/ 2613244 w 6111291"/>
                              <a:gd name="connsiteY67" fmla="*/ 1655195 h 2270873"/>
                              <a:gd name="connsiteX68" fmla="*/ 2684680 w 6111291"/>
                              <a:gd name="connsiteY68" fmla="*/ 1779021 h 2270873"/>
                              <a:gd name="connsiteX69" fmla="*/ 2687062 w 6111291"/>
                              <a:gd name="connsiteY69" fmla="*/ 1633537 h 2270873"/>
                              <a:gd name="connsiteX70" fmla="*/ 2456080 w 6111291"/>
                              <a:gd name="connsiteY70" fmla="*/ 1026319 h 2270873"/>
                              <a:gd name="connsiteX71" fmla="*/ 2710874 w 6111291"/>
                              <a:gd name="connsiteY71" fmla="*/ 1004887 h 2270873"/>
                              <a:gd name="connsiteX72" fmla="*/ 2696586 w 6111291"/>
                              <a:gd name="connsiteY72"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824131 w 6111291"/>
                              <a:gd name="connsiteY50" fmla="*/ 1673450 h 2270873"/>
                              <a:gd name="connsiteX51" fmla="*/ 1051936 w 6111291"/>
                              <a:gd name="connsiteY51" fmla="*/ 2031207 h 2270873"/>
                              <a:gd name="connsiteX52" fmla="*/ 1348801 w 6111291"/>
                              <a:gd name="connsiteY52" fmla="*/ 2270352 h 2270873"/>
                              <a:gd name="connsiteX53" fmla="*/ 1484531 w 6111291"/>
                              <a:gd name="connsiteY53" fmla="*/ 2246538 h 2270873"/>
                              <a:gd name="connsiteX54" fmla="*/ 1587719 w 6111291"/>
                              <a:gd name="connsiteY54" fmla="*/ 2090169 h 2270873"/>
                              <a:gd name="connsiteX55" fmla="*/ 1313081 w 6111291"/>
                              <a:gd name="connsiteY55" fmla="*/ 1588519 h 2270873"/>
                              <a:gd name="connsiteX56" fmla="*/ 903506 w 6111291"/>
                              <a:gd name="connsiteY56" fmla="*/ 1369444 h 2270873"/>
                              <a:gd name="connsiteX57" fmla="*/ 1239262 w 6111291"/>
                              <a:gd name="connsiteY57" fmla="*/ 1045368 h 2270873"/>
                              <a:gd name="connsiteX58" fmla="*/ 1429761 w 6111291"/>
                              <a:gd name="connsiteY58" fmla="*/ 921543 h 2270873"/>
                              <a:gd name="connsiteX59" fmla="*/ 1613118 w 6111291"/>
                              <a:gd name="connsiteY59" fmla="*/ 735806 h 2270873"/>
                              <a:gd name="connsiteX60" fmla="*/ 1434523 w 6111291"/>
                              <a:gd name="connsiteY60" fmla="*/ 581025 h 2270873"/>
                              <a:gd name="connsiteX61" fmla="*/ 1336892 w 6111291"/>
                              <a:gd name="connsiteY61" fmla="*/ 454818 h 2270873"/>
                              <a:gd name="connsiteX62" fmla="*/ 1498818 w 6111291"/>
                              <a:gd name="connsiteY62" fmla="*/ 461962 h 2270873"/>
                              <a:gd name="connsiteX63" fmla="*/ 1894105 w 6111291"/>
                              <a:gd name="connsiteY63" fmla="*/ 554832 h 2270873"/>
                              <a:gd name="connsiteX64" fmla="*/ 2094130 w 6111291"/>
                              <a:gd name="connsiteY64" fmla="*/ 654843 h 2270873"/>
                              <a:gd name="connsiteX65" fmla="*/ 2279868 w 6111291"/>
                              <a:gd name="connsiteY65" fmla="*/ 773907 h 2270873"/>
                              <a:gd name="connsiteX66" fmla="*/ 2613244 w 6111291"/>
                              <a:gd name="connsiteY66" fmla="*/ 1655195 h 2270873"/>
                              <a:gd name="connsiteX67" fmla="*/ 2684680 w 6111291"/>
                              <a:gd name="connsiteY67" fmla="*/ 1779021 h 2270873"/>
                              <a:gd name="connsiteX68" fmla="*/ 2687062 w 6111291"/>
                              <a:gd name="connsiteY68" fmla="*/ 1633537 h 2270873"/>
                              <a:gd name="connsiteX69" fmla="*/ 2456080 w 6111291"/>
                              <a:gd name="connsiteY69" fmla="*/ 1026319 h 2270873"/>
                              <a:gd name="connsiteX70" fmla="*/ 2710874 w 6111291"/>
                              <a:gd name="connsiteY70" fmla="*/ 1004887 h 2270873"/>
                              <a:gd name="connsiteX71" fmla="*/ 2696586 w 6111291"/>
                              <a:gd name="connsiteY71"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824131 w 6111291"/>
                              <a:gd name="connsiteY50" fmla="*/ 1673450 h 2270873"/>
                              <a:gd name="connsiteX51" fmla="*/ 909856 w 6111291"/>
                              <a:gd name="connsiteY51" fmla="*/ 1835375 h 2270873"/>
                              <a:gd name="connsiteX52" fmla="*/ 1051936 w 6111291"/>
                              <a:gd name="connsiteY52" fmla="*/ 2031207 h 2270873"/>
                              <a:gd name="connsiteX53" fmla="*/ 1348801 w 6111291"/>
                              <a:gd name="connsiteY53" fmla="*/ 2270352 h 2270873"/>
                              <a:gd name="connsiteX54" fmla="*/ 1484531 w 6111291"/>
                              <a:gd name="connsiteY54" fmla="*/ 2246538 h 2270873"/>
                              <a:gd name="connsiteX55" fmla="*/ 1587719 w 6111291"/>
                              <a:gd name="connsiteY55" fmla="*/ 2090169 h 2270873"/>
                              <a:gd name="connsiteX56" fmla="*/ 1313081 w 6111291"/>
                              <a:gd name="connsiteY56" fmla="*/ 1588519 h 2270873"/>
                              <a:gd name="connsiteX57" fmla="*/ 903506 w 6111291"/>
                              <a:gd name="connsiteY57" fmla="*/ 1369444 h 2270873"/>
                              <a:gd name="connsiteX58" fmla="*/ 1239262 w 6111291"/>
                              <a:gd name="connsiteY58" fmla="*/ 1045368 h 2270873"/>
                              <a:gd name="connsiteX59" fmla="*/ 1429761 w 6111291"/>
                              <a:gd name="connsiteY59" fmla="*/ 921543 h 2270873"/>
                              <a:gd name="connsiteX60" fmla="*/ 1613118 w 6111291"/>
                              <a:gd name="connsiteY60" fmla="*/ 735806 h 2270873"/>
                              <a:gd name="connsiteX61" fmla="*/ 1434523 w 6111291"/>
                              <a:gd name="connsiteY61" fmla="*/ 581025 h 2270873"/>
                              <a:gd name="connsiteX62" fmla="*/ 1336892 w 6111291"/>
                              <a:gd name="connsiteY62" fmla="*/ 454818 h 2270873"/>
                              <a:gd name="connsiteX63" fmla="*/ 1498818 w 6111291"/>
                              <a:gd name="connsiteY63" fmla="*/ 461962 h 2270873"/>
                              <a:gd name="connsiteX64" fmla="*/ 1894105 w 6111291"/>
                              <a:gd name="connsiteY64" fmla="*/ 554832 h 2270873"/>
                              <a:gd name="connsiteX65" fmla="*/ 2094130 w 6111291"/>
                              <a:gd name="connsiteY65" fmla="*/ 654843 h 2270873"/>
                              <a:gd name="connsiteX66" fmla="*/ 2279868 w 6111291"/>
                              <a:gd name="connsiteY66" fmla="*/ 773907 h 2270873"/>
                              <a:gd name="connsiteX67" fmla="*/ 2613244 w 6111291"/>
                              <a:gd name="connsiteY67" fmla="*/ 1655195 h 2270873"/>
                              <a:gd name="connsiteX68" fmla="*/ 2684680 w 6111291"/>
                              <a:gd name="connsiteY68" fmla="*/ 1779021 h 2270873"/>
                              <a:gd name="connsiteX69" fmla="*/ 2687062 w 6111291"/>
                              <a:gd name="connsiteY69" fmla="*/ 1633537 h 2270873"/>
                              <a:gd name="connsiteX70" fmla="*/ 2456080 w 6111291"/>
                              <a:gd name="connsiteY70" fmla="*/ 1026319 h 2270873"/>
                              <a:gd name="connsiteX71" fmla="*/ 2710874 w 6111291"/>
                              <a:gd name="connsiteY71" fmla="*/ 1004887 h 2270873"/>
                              <a:gd name="connsiteX72" fmla="*/ 2696586 w 6111291"/>
                              <a:gd name="connsiteY72"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824131 w 6111291"/>
                              <a:gd name="connsiteY50" fmla="*/ 1673450 h 2270873"/>
                              <a:gd name="connsiteX51" fmla="*/ 900331 w 6111291"/>
                              <a:gd name="connsiteY51" fmla="*/ 1968725 h 2270873"/>
                              <a:gd name="connsiteX52" fmla="*/ 1051936 w 6111291"/>
                              <a:gd name="connsiteY52" fmla="*/ 2031207 h 2270873"/>
                              <a:gd name="connsiteX53" fmla="*/ 1348801 w 6111291"/>
                              <a:gd name="connsiteY53" fmla="*/ 2270352 h 2270873"/>
                              <a:gd name="connsiteX54" fmla="*/ 1484531 w 6111291"/>
                              <a:gd name="connsiteY54" fmla="*/ 2246538 h 2270873"/>
                              <a:gd name="connsiteX55" fmla="*/ 1587719 w 6111291"/>
                              <a:gd name="connsiteY55" fmla="*/ 2090169 h 2270873"/>
                              <a:gd name="connsiteX56" fmla="*/ 1313081 w 6111291"/>
                              <a:gd name="connsiteY56" fmla="*/ 1588519 h 2270873"/>
                              <a:gd name="connsiteX57" fmla="*/ 903506 w 6111291"/>
                              <a:gd name="connsiteY57" fmla="*/ 1369444 h 2270873"/>
                              <a:gd name="connsiteX58" fmla="*/ 1239262 w 6111291"/>
                              <a:gd name="connsiteY58" fmla="*/ 1045368 h 2270873"/>
                              <a:gd name="connsiteX59" fmla="*/ 1429761 w 6111291"/>
                              <a:gd name="connsiteY59" fmla="*/ 921543 h 2270873"/>
                              <a:gd name="connsiteX60" fmla="*/ 1613118 w 6111291"/>
                              <a:gd name="connsiteY60" fmla="*/ 735806 h 2270873"/>
                              <a:gd name="connsiteX61" fmla="*/ 1434523 w 6111291"/>
                              <a:gd name="connsiteY61" fmla="*/ 581025 h 2270873"/>
                              <a:gd name="connsiteX62" fmla="*/ 1336892 w 6111291"/>
                              <a:gd name="connsiteY62" fmla="*/ 454818 h 2270873"/>
                              <a:gd name="connsiteX63" fmla="*/ 1498818 w 6111291"/>
                              <a:gd name="connsiteY63" fmla="*/ 461962 h 2270873"/>
                              <a:gd name="connsiteX64" fmla="*/ 1894105 w 6111291"/>
                              <a:gd name="connsiteY64" fmla="*/ 554832 h 2270873"/>
                              <a:gd name="connsiteX65" fmla="*/ 2094130 w 6111291"/>
                              <a:gd name="connsiteY65" fmla="*/ 654843 h 2270873"/>
                              <a:gd name="connsiteX66" fmla="*/ 2279868 w 6111291"/>
                              <a:gd name="connsiteY66" fmla="*/ 773907 h 2270873"/>
                              <a:gd name="connsiteX67" fmla="*/ 2613244 w 6111291"/>
                              <a:gd name="connsiteY67" fmla="*/ 1655195 h 2270873"/>
                              <a:gd name="connsiteX68" fmla="*/ 2684680 w 6111291"/>
                              <a:gd name="connsiteY68" fmla="*/ 1779021 h 2270873"/>
                              <a:gd name="connsiteX69" fmla="*/ 2687062 w 6111291"/>
                              <a:gd name="connsiteY69" fmla="*/ 1633537 h 2270873"/>
                              <a:gd name="connsiteX70" fmla="*/ 2456080 w 6111291"/>
                              <a:gd name="connsiteY70" fmla="*/ 1026319 h 2270873"/>
                              <a:gd name="connsiteX71" fmla="*/ 2710874 w 6111291"/>
                              <a:gd name="connsiteY71" fmla="*/ 1004887 h 2270873"/>
                              <a:gd name="connsiteX72" fmla="*/ 2696586 w 6111291"/>
                              <a:gd name="connsiteY72" fmla="*/ 914399 h 2270873"/>
                              <a:gd name="connsiteX0" fmla="*/ 3072818 w 6111291"/>
                              <a:gd name="connsiteY0" fmla="*/ 835816 h 2270873"/>
                              <a:gd name="connsiteX1" fmla="*/ 3401430 w 6111291"/>
                              <a:gd name="connsiteY1" fmla="*/ 1019173 h 2270873"/>
                              <a:gd name="connsiteX2" fmla="*/ 3770524 w 6111291"/>
                              <a:gd name="connsiteY2" fmla="*/ 1066798 h 2270873"/>
                              <a:gd name="connsiteX3" fmla="*/ 4646823 w 6111291"/>
                              <a:gd name="connsiteY3" fmla="*/ 1133473 h 2270873"/>
                              <a:gd name="connsiteX4" fmla="*/ 5056399 w 6111291"/>
                              <a:gd name="connsiteY4" fmla="*/ 966788 h 2270873"/>
                              <a:gd name="connsiteX5" fmla="*/ 5666000 w 6111291"/>
                              <a:gd name="connsiteY5" fmla="*/ 909635 h 2270873"/>
                              <a:gd name="connsiteX6" fmla="*/ 5994610 w 6111291"/>
                              <a:gd name="connsiteY6" fmla="*/ 509587 h 2270873"/>
                              <a:gd name="connsiteX7" fmla="*/ 6111291 w 6111291"/>
                              <a:gd name="connsiteY7" fmla="*/ 221456 h 2270873"/>
                              <a:gd name="connsiteX8" fmla="*/ 6051761 w 6111291"/>
                              <a:gd name="connsiteY8" fmla="*/ 73819 h 2270873"/>
                              <a:gd name="connsiteX9" fmla="*/ 5508835 w 6111291"/>
                              <a:gd name="connsiteY9" fmla="*/ 0 h 2270873"/>
                              <a:gd name="connsiteX10" fmla="*/ 5120691 w 6111291"/>
                              <a:gd name="connsiteY10" fmla="*/ 130970 h 2270873"/>
                              <a:gd name="connsiteX11" fmla="*/ 4687304 w 6111291"/>
                              <a:gd name="connsiteY11" fmla="*/ 342901 h 2270873"/>
                              <a:gd name="connsiteX12" fmla="*/ 4584908 w 6111291"/>
                              <a:gd name="connsiteY12" fmla="*/ 466725 h 2270873"/>
                              <a:gd name="connsiteX13" fmla="*/ 4630153 w 6111291"/>
                              <a:gd name="connsiteY13" fmla="*/ 638175 h 2270873"/>
                              <a:gd name="connsiteX14" fmla="*/ 4744452 w 6111291"/>
                              <a:gd name="connsiteY14" fmla="*/ 804863 h 2270873"/>
                              <a:gd name="connsiteX15" fmla="*/ 3780048 w 6111291"/>
                              <a:gd name="connsiteY15" fmla="*/ 814387 h 2270873"/>
                              <a:gd name="connsiteX16" fmla="*/ 3591928 w 6111291"/>
                              <a:gd name="connsiteY16" fmla="*/ 440532 h 2270873"/>
                              <a:gd name="connsiteX17" fmla="*/ 3503823 w 6111291"/>
                              <a:gd name="connsiteY17" fmla="*/ 269081 h 2270873"/>
                              <a:gd name="connsiteX18" fmla="*/ 3237122 w 6111291"/>
                              <a:gd name="connsiteY18" fmla="*/ 97632 h 2270873"/>
                              <a:gd name="connsiteX19" fmla="*/ 2686261 w 6111291"/>
                              <a:gd name="connsiteY19" fmla="*/ 65088 h 2270873"/>
                              <a:gd name="connsiteX20" fmla="*/ 2548149 w 6111291"/>
                              <a:gd name="connsiteY20" fmla="*/ 363538 h 2270873"/>
                              <a:gd name="connsiteX21" fmla="*/ 2402099 w 6111291"/>
                              <a:gd name="connsiteY21" fmla="*/ 584200 h 2270873"/>
                              <a:gd name="connsiteX22" fmla="*/ 2470362 w 6111291"/>
                              <a:gd name="connsiteY22" fmla="*/ 911226 h 2270873"/>
                              <a:gd name="connsiteX23" fmla="*/ 2047295 w 6111291"/>
                              <a:gd name="connsiteY23" fmla="*/ 576263 h 2270873"/>
                              <a:gd name="connsiteX24" fmla="*/ 1401186 w 6111291"/>
                              <a:gd name="connsiteY24" fmla="*/ 411955 h 2270873"/>
                              <a:gd name="connsiteX25" fmla="*/ 1228938 w 6111291"/>
                              <a:gd name="connsiteY25" fmla="*/ 400844 h 2270873"/>
                              <a:gd name="connsiteX26" fmla="*/ 1284505 w 6111291"/>
                              <a:gd name="connsiteY26" fmla="*/ 523874 h 2270873"/>
                              <a:gd name="connsiteX27" fmla="*/ 1472619 w 6111291"/>
                              <a:gd name="connsiteY27" fmla="*/ 645319 h 2270873"/>
                              <a:gd name="connsiteX28" fmla="*/ 1544850 w 6111291"/>
                              <a:gd name="connsiteY28" fmla="*/ 724694 h 2270873"/>
                              <a:gd name="connsiteX29" fmla="*/ 1413087 w 6111291"/>
                              <a:gd name="connsiteY29" fmla="*/ 865187 h 2270873"/>
                              <a:gd name="connsiteX30" fmla="*/ 1083681 w 6111291"/>
                              <a:gd name="connsiteY30" fmla="*/ 1079501 h 2270873"/>
                              <a:gd name="connsiteX31" fmla="*/ 1060669 w 6111291"/>
                              <a:gd name="connsiteY31" fmla="*/ 805088 h 2270873"/>
                              <a:gd name="connsiteX32" fmla="*/ 871751 w 6111291"/>
                              <a:gd name="connsiteY32" fmla="*/ 600075 h 2270873"/>
                              <a:gd name="connsiteX33" fmla="*/ 701887 w 6111291"/>
                              <a:gd name="connsiteY33" fmla="*/ 511968 h 2270873"/>
                              <a:gd name="connsiteX34" fmla="*/ 586794 w 6111291"/>
                              <a:gd name="connsiteY34" fmla="*/ 292101 h 2270873"/>
                              <a:gd name="connsiteX35" fmla="*/ 332000 w 6111291"/>
                              <a:gd name="connsiteY35" fmla="*/ 357188 h 2270873"/>
                              <a:gd name="connsiteX36" fmla="*/ 312951 w 6111291"/>
                              <a:gd name="connsiteY36" fmla="*/ 493713 h 2270873"/>
                              <a:gd name="connsiteX37" fmla="*/ 408200 w 6111291"/>
                              <a:gd name="connsiteY37" fmla="*/ 704851 h 2270873"/>
                              <a:gd name="connsiteX38" fmla="*/ 401057 w 6111291"/>
                              <a:gd name="connsiteY38" fmla="*/ 900112 h 2270873"/>
                              <a:gd name="connsiteX39" fmla="*/ 522502 w 6111291"/>
                              <a:gd name="connsiteY39" fmla="*/ 1178719 h 2270873"/>
                              <a:gd name="connsiteX40" fmla="*/ 124833 w 6111291"/>
                              <a:gd name="connsiteY40" fmla="*/ 1302543 h 2270873"/>
                              <a:gd name="connsiteX41" fmla="*/ 20062 w 6111291"/>
                              <a:gd name="connsiteY41" fmla="*/ 1293245 h 2270873"/>
                              <a:gd name="connsiteX42" fmla="*/ 136741 w 6111291"/>
                              <a:gd name="connsiteY42" fmla="*/ 1445420 h 2270873"/>
                              <a:gd name="connsiteX43" fmla="*/ 248658 w 6111291"/>
                              <a:gd name="connsiteY43" fmla="*/ 1566863 h 2270873"/>
                              <a:gd name="connsiteX44" fmla="*/ 336766 w 6111291"/>
                              <a:gd name="connsiteY44" fmla="*/ 1688306 h 2270873"/>
                              <a:gd name="connsiteX45" fmla="*/ 374866 w 6111291"/>
                              <a:gd name="connsiteY45" fmla="*/ 1733552 h 2270873"/>
                              <a:gd name="connsiteX46" fmla="*/ 208179 w 6111291"/>
                              <a:gd name="connsiteY46" fmla="*/ 1872457 h 2270873"/>
                              <a:gd name="connsiteX47" fmla="*/ 340735 w 6111291"/>
                              <a:gd name="connsiteY47" fmla="*/ 1993106 h 2270873"/>
                              <a:gd name="connsiteX48" fmla="*/ 560606 w 6111291"/>
                              <a:gd name="connsiteY48" fmla="*/ 1775050 h 2270873"/>
                              <a:gd name="connsiteX49" fmla="*/ 766981 w 6111291"/>
                              <a:gd name="connsiteY49" fmla="*/ 1473425 h 2270873"/>
                              <a:gd name="connsiteX50" fmla="*/ 824131 w 6111291"/>
                              <a:gd name="connsiteY50" fmla="*/ 1673450 h 2270873"/>
                              <a:gd name="connsiteX51" fmla="*/ 900331 w 6111291"/>
                              <a:gd name="connsiteY51" fmla="*/ 1968725 h 2270873"/>
                              <a:gd name="connsiteX52" fmla="*/ 1051936 w 6111291"/>
                              <a:gd name="connsiteY52" fmla="*/ 2031207 h 2270873"/>
                              <a:gd name="connsiteX53" fmla="*/ 1348801 w 6111291"/>
                              <a:gd name="connsiteY53" fmla="*/ 2270352 h 2270873"/>
                              <a:gd name="connsiteX54" fmla="*/ 1484531 w 6111291"/>
                              <a:gd name="connsiteY54" fmla="*/ 2246538 h 2270873"/>
                              <a:gd name="connsiteX55" fmla="*/ 1587719 w 6111291"/>
                              <a:gd name="connsiteY55" fmla="*/ 2090169 h 2270873"/>
                              <a:gd name="connsiteX56" fmla="*/ 1313081 w 6111291"/>
                              <a:gd name="connsiteY56" fmla="*/ 1588519 h 2270873"/>
                              <a:gd name="connsiteX57" fmla="*/ 903506 w 6111291"/>
                              <a:gd name="connsiteY57" fmla="*/ 1369444 h 2270873"/>
                              <a:gd name="connsiteX58" fmla="*/ 1239262 w 6111291"/>
                              <a:gd name="connsiteY58" fmla="*/ 1045368 h 2270873"/>
                              <a:gd name="connsiteX59" fmla="*/ 1429761 w 6111291"/>
                              <a:gd name="connsiteY59" fmla="*/ 921543 h 2270873"/>
                              <a:gd name="connsiteX60" fmla="*/ 1613118 w 6111291"/>
                              <a:gd name="connsiteY60" fmla="*/ 735806 h 2270873"/>
                              <a:gd name="connsiteX61" fmla="*/ 1434523 w 6111291"/>
                              <a:gd name="connsiteY61" fmla="*/ 581025 h 2270873"/>
                              <a:gd name="connsiteX62" fmla="*/ 1336892 w 6111291"/>
                              <a:gd name="connsiteY62" fmla="*/ 454818 h 2270873"/>
                              <a:gd name="connsiteX63" fmla="*/ 1498818 w 6111291"/>
                              <a:gd name="connsiteY63" fmla="*/ 461962 h 2270873"/>
                              <a:gd name="connsiteX64" fmla="*/ 1894105 w 6111291"/>
                              <a:gd name="connsiteY64" fmla="*/ 554832 h 2270873"/>
                              <a:gd name="connsiteX65" fmla="*/ 2094130 w 6111291"/>
                              <a:gd name="connsiteY65" fmla="*/ 654843 h 2270873"/>
                              <a:gd name="connsiteX66" fmla="*/ 2279868 w 6111291"/>
                              <a:gd name="connsiteY66" fmla="*/ 773907 h 2270873"/>
                              <a:gd name="connsiteX67" fmla="*/ 2613244 w 6111291"/>
                              <a:gd name="connsiteY67" fmla="*/ 1655195 h 2270873"/>
                              <a:gd name="connsiteX68" fmla="*/ 2684680 w 6111291"/>
                              <a:gd name="connsiteY68" fmla="*/ 1779021 h 2270873"/>
                              <a:gd name="connsiteX69" fmla="*/ 2687062 w 6111291"/>
                              <a:gd name="connsiteY69" fmla="*/ 1633537 h 2270873"/>
                              <a:gd name="connsiteX70" fmla="*/ 2456080 w 6111291"/>
                              <a:gd name="connsiteY70" fmla="*/ 1026319 h 2270873"/>
                              <a:gd name="connsiteX71" fmla="*/ 2710874 w 6111291"/>
                              <a:gd name="connsiteY71" fmla="*/ 1004887 h 2270873"/>
                              <a:gd name="connsiteX72" fmla="*/ 2696586 w 6111291"/>
                              <a:gd name="connsiteY72" fmla="*/ 914399 h 227087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710874 w 6111291"/>
                              <a:gd name="connsiteY71" fmla="*/ 1004887 h 2272143"/>
                              <a:gd name="connsiteX72" fmla="*/ 2696586 w 6111291"/>
                              <a:gd name="connsiteY72" fmla="*/ 914399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710874 w 6111291"/>
                              <a:gd name="connsiteY71" fmla="*/ 1004887 h 2272143"/>
                              <a:gd name="connsiteX72" fmla="*/ 2696586 w 6111291"/>
                              <a:gd name="connsiteY72" fmla="*/ 914399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710874 w 6111291"/>
                              <a:gd name="connsiteY71" fmla="*/ 1004887 h 2272143"/>
                              <a:gd name="connsiteX72" fmla="*/ 3052186 w 6111291"/>
                              <a:gd name="connsiteY72" fmla="*/ 82232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710874 w 6111291"/>
                              <a:gd name="connsiteY71" fmla="*/ 1004887 h 2272143"/>
                              <a:gd name="connsiteX72" fmla="*/ 2859306 w 6111291"/>
                              <a:gd name="connsiteY72" fmla="*/ 917800 h 2272143"/>
                              <a:gd name="connsiteX73" fmla="*/ 3052186 w 6111291"/>
                              <a:gd name="connsiteY73" fmla="*/ 82232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710874 w 6111291"/>
                              <a:gd name="connsiteY71" fmla="*/ 1004887 h 2272143"/>
                              <a:gd name="connsiteX72" fmla="*/ 2703731 w 6111291"/>
                              <a:gd name="connsiteY72" fmla="*/ 816200 h 2272143"/>
                              <a:gd name="connsiteX73" fmla="*/ 3052186 w 6111291"/>
                              <a:gd name="connsiteY73" fmla="*/ 82232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69599 w 6111291"/>
                              <a:gd name="connsiteY71" fmla="*/ 998537 h 2272143"/>
                              <a:gd name="connsiteX72" fmla="*/ 2703731 w 6111291"/>
                              <a:gd name="connsiteY72" fmla="*/ 816200 h 2272143"/>
                              <a:gd name="connsiteX73" fmla="*/ 3052186 w 6111291"/>
                              <a:gd name="connsiteY73" fmla="*/ 82232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69599 w 6111291"/>
                              <a:gd name="connsiteY71" fmla="*/ 998537 h 2272143"/>
                              <a:gd name="connsiteX72" fmla="*/ 2627531 w 6111291"/>
                              <a:gd name="connsiteY72" fmla="*/ 813025 h 2272143"/>
                              <a:gd name="connsiteX73" fmla="*/ 3052186 w 6111291"/>
                              <a:gd name="connsiteY73" fmla="*/ 82232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27531 w 6111291"/>
                              <a:gd name="connsiteY72" fmla="*/ 813025 h 2272143"/>
                              <a:gd name="connsiteX73" fmla="*/ 3052186 w 6111291"/>
                              <a:gd name="connsiteY73" fmla="*/ 82232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27531 w 6111291"/>
                              <a:gd name="connsiteY72" fmla="*/ 813025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083681 w 6111291"/>
                              <a:gd name="connsiteY30" fmla="*/ 1079501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17031 w 6111291"/>
                              <a:gd name="connsiteY30" fmla="*/ 860426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17031 w 6111291"/>
                              <a:gd name="connsiteY30" fmla="*/ 860426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17031 w 6111291"/>
                              <a:gd name="connsiteY30" fmla="*/ 860426 h 2272143"/>
                              <a:gd name="connsiteX31" fmla="*/ 1060669 w 6111291"/>
                              <a:gd name="connsiteY31" fmla="*/ 805088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17031 w 6111291"/>
                              <a:gd name="connsiteY30" fmla="*/ 860426 h 2272143"/>
                              <a:gd name="connsiteX31" fmla="*/ 1108294 w 6111291"/>
                              <a:gd name="connsiteY31" fmla="*/ 719363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17031 w 6111291"/>
                              <a:gd name="connsiteY30" fmla="*/ 860426 h 2272143"/>
                              <a:gd name="connsiteX31" fmla="*/ 1108294 w 6111291"/>
                              <a:gd name="connsiteY31" fmla="*/ 719363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17031 w 6111291"/>
                              <a:gd name="connsiteY30" fmla="*/ 860426 h 2272143"/>
                              <a:gd name="connsiteX31" fmla="*/ 1108294 w 6111291"/>
                              <a:gd name="connsiteY31" fmla="*/ 719363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64656 w 6111291"/>
                              <a:gd name="connsiteY30" fmla="*/ 846138 h 2272143"/>
                              <a:gd name="connsiteX31" fmla="*/ 1108294 w 6111291"/>
                              <a:gd name="connsiteY31" fmla="*/ 719363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413087 w 6111291"/>
                              <a:gd name="connsiteY29" fmla="*/ 865187 h 2272143"/>
                              <a:gd name="connsiteX30" fmla="*/ 1264656 w 6111291"/>
                              <a:gd name="connsiteY30" fmla="*/ 846138 h 2272143"/>
                              <a:gd name="connsiteX31" fmla="*/ 1108294 w 6111291"/>
                              <a:gd name="connsiteY31" fmla="*/ 719363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264656 w 6111291"/>
                              <a:gd name="connsiteY29" fmla="*/ 846138 h 2272143"/>
                              <a:gd name="connsiteX30" fmla="*/ 1108294 w 6111291"/>
                              <a:gd name="connsiteY30" fmla="*/ 719363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264656 w 6111291"/>
                              <a:gd name="connsiteY29" fmla="*/ 846138 h 2272143"/>
                              <a:gd name="connsiteX30" fmla="*/ 1108294 w 6111291"/>
                              <a:gd name="connsiteY30" fmla="*/ 719363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264656 w 6111291"/>
                              <a:gd name="connsiteY29" fmla="*/ 846138 h 2272143"/>
                              <a:gd name="connsiteX30" fmla="*/ 1108294 w 6111291"/>
                              <a:gd name="connsiteY30" fmla="*/ 719363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264656 w 6111291"/>
                              <a:gd name="connsiteY29" fmla="*/ 846138 h 2272143"/>
                              <a:gd name="connsiteX30" fmla="*/ 1108294 w 6111291"/>
                              <a:gd name="connsiteY30" fmla="*/ 719363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72619 w 6111291"/>
                              <a:gd name="connsiteY27" fmla="*/ 645319 h 2272143"/>
                              <a:gd name="connsiteX28" fmla="*/ 1544850 w 6111291"/>
                              <a:gd name="connsiteY28" fmla="*/ 724694 h 2272143"/>
                              <a:gd name="connsiteX29" fmla="*/ 1264656 w 6111291"/>
                              <a:gd name="connsiteY29" fmla="*/ 846138 h 2272143"/>
                              <a:gd name="connsiteX30" fmla="*/ 1098769 w 6111291"/>
                              <a:gd name="connsiteY30" fmla="*/ 728888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4850 w 6111291"/>
                              <a:gd name="connsiteY28" fmla="*/ 724694 h 2272143"/>
                              <a:gd name="connsiteX29" fmla="*/ 1264656 w 6111291"/>
                              <a:gd name="connsiteY29" fmla="*/ 846138 h 2272143"/>
                              <a:gd name="connsiteX30" fmla="*/ 1098769 w 6111291"/>
                              <a:gd name="connsiteY30" fmla="*/ 728888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1264656 w 6111291"/>
                              <a:gd name="connsiteY29" fmla="*/ 846138 h 2272143"/>
                              <a:gd name="connsiteX30" fmla="*/ 1098769 w 6111291"/>
                              <a:gd name="connsiteY30" fmla="*/ 728888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1264656 w 6111291"/>
                              <a:gd name="connsiteY29" fmla="*/ 846138 h 2272143"/>
                              <a:gd name="connsiteX30" fmla="*/ 1046382 w 6111291"/>
                              <a:gd name="connsiteY30" fmla="*/ 809851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26518 w 6111291"/>
                              <a:gd name="connsiteY29" fmla="*/ 1150938 h 2272143"/>
                              <a:gd name="connsiteX30" fmla="*/ 1046382 w 6111291"/>
                              <a:gd name="connsiteY30" fmla="*/ 809851 h 2272143"/>
                              <a:gd name="connsiteX31" fmla="*/ 871751 w 6111291"/>
                              <a:gd name="connsiteY31" fmla="*/ 600075 h 2272143"/>
                              <a:gd name="connsiteX32" fmla="*/ 701887 w 6111291"/>
                              <a:gd name="connsiteY32" fmla="*/ 511968 h 2272143"/>
                              <a:gd name="connsiteX33" fmla="*/ 586794 w 6111291"/>
                              <a:gd name="connsiteY33" fmla="*/ 292101 h 2272143"/>
                              <a:gd name="connsiteX34" fmla="*/ 332000 w 6111291"/>
                              <a:gd name="connsiteY34" fmla="*/ 357188 h 2272143"/>
                              <a:gd name="connsiteX35" fmla="*/ 312951 w 6111291"/>
                              <a:gd name="connsiteY35" fmla="*/ 493713 h 2272143"/>
                              <a:gd name="connsiteX36" fmla="*/ 408200 w 6111291"/>
                              <a:gd name="connsiteY36" fmla="*/ 704851 h 2272143"/>
                              <a:gd name="connsiteX37" fmla="*/ 401057 w 6111291"/>
                              <a:gd name="connsiteY37" fmla="*/ 900112 h 2272143"/>
                              <a:gd name="connsiteX38" fmla="*/ 522502 w 6111291"/>
                              <a:gd name="connsiteY38" fmla="*/ 1178719 h 2272143"/>
                              <a:gd name="connsiteX39" fmla="*/ 124833 w 6111291"/>
                              <a:gd name="connsiteY39" fmla="*/ 1302543 h 2272143"/>
                              <a:gd name="connsiteX40" fmla="*/ 20062 w 6111291"/>
                              <a:gd name="connsiteY40" fmla="*/ 1293245 h 2272143"/>
                              <a:gd name="connsiteX41" fmla="*/ 136741 w 6111291"/>
                              <a:gd name="connsiteY41" fmla="*/ 1445420 h 2272143"/>
                              <a:gd name="connsiteX42" fmla="*/ 248658 w 6111291"/>
                              <a:gd name="connsiteY42" fmla="*/ 1566863 h 2272143"/>
                              <a:gd name="connsiteX43" fmla="*/ 336766 w 6111291"/>
                              <a:gd name="connsiteY43" fmla="*/ 1688306 h 2272143"/>
                              <a:gd name="connsiteX44" fmla="*/ 374866 w 6111291"/>
                              <a:gd name="connsiteY44" fmla="*/ 1733552 h 2272143"/>
                              <a:gd name="connsiteX45" fmla="*/ 208179 w 6111291"/>
                              <a:gd name="connsiteY45" fmla="*/ 1872457 h 2272143"/>
                              <a:gd name="connsiteX46" fmla="*/ 340735 w 6111291"/>
                              <a:gd name="connsiteY46" fmla="*/ 1993106 h 2272143"/>
                              <a:gd name="connsiteX47" fmla="*/ 560606 w 6111291"/>
                              <a:gd name="connsiteY47" fmla="*/ 1775050 h 2272143"/>
                              <a:gd name="connsiteX48" fmla="*/ 766981 w 6111291"/>
                              <a:gd name="connsiteY48" fmla="*/ 1473425 h 2272143"/>
                              <a:gd name="connsiteX49" fmla="*/ 824131 w 6111291"/>
                              <a:gd name="connsiteY49" fmla="*/ 1673450 h 2272143"/>
                              <a:gd name="connsiteX50" fmla="*/ 900331 w 6111291"/>
                              <a:gd name="connsiteY50" fmla="*/ 1968725 h 2272143"/>
                              <a:gd name="connsiteX51" fmla="*/ 1061461 w 6111291"/>
                              <a:gd name="connsiteY51" fmla="*/ 2104232 h 2272143"/>
                              <a:gd name="connsiteX52" fmla="*/ 1348801 w 6111291"/>
                              <a:gd name="connsiteY52" fmla="*/ 2270352 h 2272143"/>
                              <a:gd name="connsiteX53" fmla="*/ 1484531 w 6111291"/>
                              <a:gd name="connsiteY53" fmla="*/ 2246538 h 2272143"/>
                              <a:gd name="connsiteX54" fmla="*/ 1587719 w 6111291"/>
                              <a:gd name="connsiteY54" fmla="*/ 2090169 h 2272143"/>
                              <a:gd name="connsiteX55" fmla="*/ 1313081 w 6111291"/>
                              <a:gd name="connsiteY55" fmla="*/ 1588519 h 2272143"/>
                              <a:gd name="connsiteX56" fmla="*/ 903506 w 6111291"/>
                              <a:gd name="connsiteY56" fmla="*/ 1369444 h 2272143"/>
                              <a:gd name="connsiteX57" fmla="*/ 1239262 w 6111291"/>
                              <a:gd name="connsiteY57" fmla="*/ 1045368 h 2272143"/>
                              <a:gd name="connsiteX58" fmla="*/ 1429761 w 6111291"/>
                              <a:gd name="connsiteY58" fmla="*/ 921543 h 2272143"/>
                              <a:gd name="connsiteX59" fmla="*/ 1613118 w 6111291"/>
                              <a:gd name="connsiteY59" fmla="*/ 735806 h 2272143"/>
                              <a:gd name="connsiteX60" fmla="*/ 1434523 w 6111291"/>
                              <a:gd name="connsiteY60" fmla="*/ 581025 h 2272143"/>
                              <a:gd name="connsiteX61" fmla="*/ 1336892 w 6111291"/>
                              <a:gd name="connsiteY61" fmla="*/ 454818 h 2272143"/>
                              <a:gd name="connsiteX62" fmla="*/ 1498818 w 6111291"/>
                              <a:gd name="connsiteY62" fmla="*/ 461962 h 2272143"/>
                              <a:gd name="connsiteX63" fmla="*/ 1894105 w 6111291"/>
                              <a:gd name="connsiteY63" fmla="*/ 554832 h 2272143"/>
                              <a:gd name="connsiteX64" fmla="*/ 2094130 w 6111291"/>
                              <a:gd name="connsiteY64" fmla="*/ 654843 h 2272143"/>
                              <a:gd name="connsiteX65" fmla="*/ 2279868 w 6111291"/>
                              <a:gd name="connsiteY65" fmla="*/ 773907 h 2272143"/>
                              <a:gd name="connsiteX66" fmla="*/ 2613244 w 6111291"/>
                              <a:gd name="connsiteY66" fmla="*/ 1655195 h 2272143"/>
                              <a:gd name="connsiteX67" fmla="*/ 2684680 w 6111291"/>
                              <a:gd name="connsiteY67" fmla="*/ 1779021 h 2272143"/>
                              <a:gd name="connsiteX68" fmla="*/ 2687062 w 6111291"/>
                              <a:gd name="connsiteY68" fmla="*/ 1633537 h 2272143"/>
                              <a:gd name="connsiteX69" fmla="*/ 2456080 w 6111291"/>
                              <a:gd name="connsiteY69" fmla="*/ 1026319 h 2272143"/>
                              <a:gd name="connsiteX70" fmla="*/ 2634674 w 6111291"/>
                              <a:gd name="connsiteY70" fmla="*/ 1011237 h 2272143"/>
                              <a:gd name="connsiteX71" fmla="*/ 2640231 w 6111291"/>
                              <a:gd name="connsiteY71" fmla="*/ 822550 h 2272143"/>
                              <a:gd name="connsiteX72" fmla="*/ 2985511 w 6111291"/>
                              <a:gd name="connsiteY72"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26518 w 6111291"/>
                              <a:gd name="connsiteY29" fmla="*/ 1150938 h 2272143"/>
                              <a:gd name="connsiteX30" fmla="*/ 965419 w 6111291"/>
                              <a:gd name="connsiteY30" fmla="*/ 990825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26518 w 6111291"/>
                              <a:gd name="connsiteY29" fmla="*/ 1150938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26518 w 6111291"/>
                              <a:gd name="connsiteY29" fmla="*/ 1150938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239262 w 6111291"/>
                              <a:gd name="connsiteY58" fmla="*/ 1045368 h 2272143"/>
                              <a:gd name="connsiteX59" fmla="*/ 1429761 w 6111291"/>
                              <a:gd name="connsiteY59" fmla="*/ 921543 h 2272143"/>
                              <a:gd name="connsiteX60" fmla="*/ 1613118 w 6111291"/>
                              <a:gd name="connsiteY60" fmla="*/ 735806 h 2272143"/>
                              <a:gd name="connsiteX61" fmla="*/ 1434523 w 6111291"/>
                              <a:gd name="connsiteY61" fmla="*/ 581025 h 2272143"/>
                              <a:gd name="connsiteX62" fmla="*/ 1336892 w 6111291"/>
                              <a:gd name="connsiteY62" fmla="*/ 454818 h 2272143"/>
                              <a:gd name="connsiteX63" fmla="*/ 1498818 w 6111291"/>
                              <a:gd name="connsiteY63" fmla="*/ 461962 h 2272143"/>
                              <a:gd name="connsiteX64" fmla="*/ 1894105 w 6111291"/>
                              <a:gd name="connsiteY64" fmla="*/ 554832 h 2272143"/>
                              <a:gd name="connsiteX65" fmla="*/ 2094130 w 6111291"/>
                              <a:gd name="connsiteY65" fmla="*/ 654843 h 2272143"/>
                              <a:gd name="connsiteX66" fmla="*/ 2279868 w 6111291"/>
                              <a:gd name="connsiteY66" fmla="*/ 773907 h 2272143"/>
                              <a:gd name="connsiteX67" fmla="*/ 2613244 w 6111291"/>
                              <a:gd name="connsiteY67" fmla="*/ 1655195 h 2272143"/>
                              <a:gd name="connsiteX68" fmla="*/ 2684680 w 6111291"/>
                              <a:gd name="connsiteY68" fmla="*/ 1779021 h 2272143"/>
                              <a:gd name="connsiteX69" fmla="*/ 2687062 w 6111291"/>
                              <a:gd name="connsiteY69" fmla="*/ 1633537 h 2272143"/>
                              <a:gd name="connsiteX70" fmla="*/ 2456080 w 6111291"/>
                              <a:gd name="connsiteY70" fmla="*/ 1026319 h 2272143"/>
                              <a:gd name="connsiteX71" fmla="*/ 2634674 w 6111291"/>
                              <a:gd name="connsiteY71" fmla="*/ 1011237 h 2272143"/>
                              <a:gd name="connsiteX72" fmla="*/ 2640231 w 6111291"/>
                              <a:gd name="connsiteY72" fmla="*/ 822550 h 2272143"/>
                              <a:gd name="connsiteX73" fmla="*/ 2985511 w 6111291"/>
                              <a:gd name="connsiteY73"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1041619 w 6111291"/>
                              <a:gd name="connsiteY58" fmla="*/ 1190850 h 2272143"/>
                              <a:gd name="connsiteX59" fmla="*/ 1239262 w 6111291"/>
                              <a:gd name="connsiteY59" fmla="*/ 1045368 h 2272143"/>
                              <a:gd name="connsiteX60" fmla="*/ 1429761 w 6111291"/>
                              <a:gd name="connsiteY60" fmla="*/ 921543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29761 w 6111291"/>
                              <a:gd name="connsiteY60" fmla="*/ 921543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401430 w 6111291"/>
                              <a:gd name="connsiteY1" fmla="*/ 101917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299830 w 6111291"/>
                              <a:gd name="connsiteY1" fmla="*/ 1203323 h 2272143"/>
                              <a:gd name="connsiteX2" fmla="*/ 3770524 w 6111291"/>
                              <a:gd name="connsiteY2" fmla="*/ 1066798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299830 w 6111291"/>
                              <a:gd name="connsiteY1" fmla="*/ 1203323 h 2272143"/>
                              <a:gd name="connsiteX2" fmla="*/ 3795924 w 6111291"/>
                              <a:gd name="connsiteY2" fmla="*/ 1393823 h 2272143"/>
                              <a:gd name="connsiteX3" fmla="*/ 4646823 w 6111291"/>
                              <a:gd name="connsiteY3" fmla="*/ 113347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299830 w 6111291"/>
                              <a:gd name="connsiteY1" fmla="*/ 1203323 h 2272143"/>
                              <a:gd name="connsiteX2" fmla="*/ 3795924 w 6111291"/>
                              <a:gd name="connsiteY2" fmla="*/ 1393823 h 2272143"/>
                              <a:gd name="connsiteX3" fmla="*/ 4761123 w 6111291"/>
                              <a:gd name="connsiteY3" fmla="*/ 145732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299830 w 6111291"/>
                              <a:gd name="connsiteY1" fmla="*/ 1203323 h 2272143"/>
                              <a:gd name="connsiteX2" fmla="*/ 3795924 w 6111291"/>
                              <a:gd name="connsiteY2" fmla="*/ 1393823 h 2272143"/>
                              <a:gd name="connsiteX3" fmla="*/ 4761123 w 6111291"/>
                              <a:gd name="connsiteY3" fmla="*/ 1457323 h 2272143"/>
                              <a:gd name="connsiteX4" fmla="*/ 5056399 w 6111291"/>
                              <a:gd name="connsiteY4" fmla="*/ 96678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299830 w 6111291"/>
                              <a:gd name="connsiteY1" fmla="*/ 1203323 h 2272143"/>
                              <a:gd name="connsiteX2" fmla="*/ 3795924 w 6111291"/>
                              <a:gd name="connsiteY2" fmla="*/ 1393823 h 2272143"/>
                              <a:gd name="connsiteX3" fmla="*/ 4761123 w 6111291"/>
                              <a:gd name="connsiteY3" fmla="*/ 1457323 h 2272143"/>
                              <a:gd name="connsiteX4" fmla="*/ 5335799 w 6111291"/>
                              <a:gd name="connsiteY4" fmla="*/ 154463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299830 w 6111291"/>
                              <a:gd name="connsiteY1" fmla="*/ 1203323 h 2272143"/>
                              <a:gd name="connsiteX2" fmla="*/ 3795924 w 6111291"/>
                              <a:gd name="connsiteY2" fmla="*/ 1393823 h 2272143"/>
                              <a:gd name="connsiteX3" fmla="*/ 4761123 w 6111291"/>
                              <a:gd name="connsiteY3" fmla="*/ 1504948 h 2272143"/>
                              <a:gd name="connsiteX4" fmla="*/ 5335799 w 6111291"/>
                              <a:gd name="connsiteY4" fmla="*/ 154463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11291"/>
                              <a:gd name="connsiteY0" fmla="*/ 835816 h 2272143"/>
                              <a:gd name="connsiteX1" fmla="*/ 3299830 w 6111291"/>
                              <a:gd name="connsiteY1" fmla="*/ 1203323 h 2272143"/>
                              <a:gd name="connsiteX2" fmla="*/ 3795924 w 6111291"/>
                              <a:gd name="connsiteY2" fmla="*/ 1393823 h 2272143"/>
                              <a:gd name="connsiteX3" fmla="*/ 4761123 w 6111291"/>
                              <a:gd name="connsiteY3" fmla="*/ 1504948 h 2272143"/>
                              <a:gd name="connsiteX4" fmla="*/ 5335799 w 6111291"/>
                              <a:gd name="connsiteY4" fmla="*/ 1544638 h 2272143"/>
                              <a:gd name="connsiteX5" fmla="*/ 5666000 w 6111291"/>
                              <a:gd name="connsiteY5" fmla="*/ 909635 h 2272143"/>
                              <a:gd name="connsiteX6" fmla="*/ 5994610 w 6111291"/>
                              <a:gd name="connsiteY6" fmla="*/ 509587 h 2272143"/>
                              <a:gd name="connsiteX7" fmla="*/ 6111291 w 6111291"/>
                              <a:gd name="connsiteY7" fmla="*/ 221456 h 2272143"/>
                              <a:gd name="connsiteX8" fmla="*/ 6051761 w 6111291"/>
                              <a:gd name="connsiteY8" fmla="*/ 73819 h 2272143"/>
                              <a:gd name="connsiteX9" fmla="*/ 5508835 w 6111291"/>
                              <a:gd name="connsiteY9" fmla="*/ 0 h 2272143"/>
                              <a:gd name="connsiteX10" fmla="*/ 5120691 w 6111291"/>
                              <a:gd name="connsiteY10" fmla="*/ 130970 h 2272143"/>
                              <a:gd name="connsiteX11" fmla="*/ 4687304 w 6111291"/>
                              <a:gd name="connsiteY11" fmla="*/ 342901 h 2272143"/>
                              <a:gd name="connsiteX12" fmla="*/ 4584908 w 6111291"/>
                              <a:gd name="connsiteY12" fmla="*/ 466725 h 2272143"/>
                              <a:gd name="connsiteX13" fmla="*/ 4630153 w 6111291"/>
                              <a:gd name="connsiteY13" fmla="*/ 638175 h 2272143"/>
                              <a:gd name="connsiteX14" fmla="*/ 4744452 w 6111291"/>
                              <a:gd name="connsiteY14" fmla="*/ 804863 h 2272143"/>
                              <a:gd name="connsiteX15" fmla="*/ 3780048 w 6111291"/>
                              <a:gd name="connsiteY15" fmla="*/ 814387 h 2272143"/>
                              <a:gd name="connsiteX16" fmla="*/ 3591928 w 6111291"/>
                              <a:gd name="connsiteY16" fmla="*/ 440532 h 2272143"/>
                              <a:gd name="connsiteX17" fmla="*/ 3503823 w 6111291"/>
                              <a:gd name="connsiteY17" fmla="*/ 269081 h 2272143"/>
                              <a:gd name="connsiteX18" fmla="*/ 3237122 w 6111291"/>
                              <a:gd name="connsiteY18" fmla="*/ 97632 h 2272143"/>
                              <a:gd name="connsiteX19" fmla="*/ 2686261 w 6111291"/>
                              <a:gd name="connsiteY19" fmla="*/ 65088 h 2272143"/>
                              <a:gd name="connsiteX20" fmla="*/ 2548149 w 6111291"/>
                              <a:gd name="connsiteY20" fmla="*/ 363538 h 2272143"/>
                              <a:gd name="connsiteX21" fmla="*/ 2402099 w 6111291"/>
                              <a:gd name="connsiteY21" fmla="*/ 584200 h 2272143"/>
                              <a:gd name="connsiteX22" fmla="*/ 2470362 w 6111291"/>
                              <a:gd name="connsiteY22" fmla="*/ 911226 h 2272143"/>
                              <a:gd name="connsiteX23" fmla="*/ 2047295 w 6111291"/>
                              <a:gd name="connsiteY23" fmla="*/ 576263 h 2272143"/>
                              <a:gd name="connsiteX24" fmla="*/ 1401186 w 6111291"/>
                              <a:gd name="connsiteY24" fmla="*/ 411955 h 2272143"/>
                              <a:gd name="connsiteX25" fmla="*/ 1228938 w 6111291"/>
                              <a:gd name="connsiteY25" fmla="*/ 400844 h 2272143"/>
                              <a:gd name="connsiteX26" fmla="*/ 1284505 w 6111291"/>
                              <a:gd name="connsiteY26" fmla="*/ 523874 h 2272143"/>
                              <a:gd name="connsiteX27" fmla="*/ 1467856 w 6111291"/>
                              <a:gd name="connsiteY27" fmla="*/ 654844 h 2272143"/>
                              <a:gd name="connsiteX28" fmla="*/ 1540087 w 6111291"/>
                              <a:gd name="connsiteY28" fmla="*/ 738981 h 2272143"/>
                              <a:gd name="connsiteX29" fmla="*/ 983668 w 6111291"/>
                              <a:gd name="connsiteY29" fmla="*/ 1165226 h 2272143"/>
                              <a:gd name="connsiteX30" fmla="*/ 1089244 w 6111291"/>
                              <a:gd name="connsiteY30" fmla="*/ 1019400 h 2272143"/>
                              <a:gd name="connsiteX31" fmla="*/ 1046382 w 6111291"/>
                              <a:gd name="connsiteY31" fmla="*/ 809851 h 2272143"/>
                              <a:gd name="connsiteX32" fmla="*/ 871751 w 6111291"/>
                              <a:gd name="connsiteY32" fmla="*/ 600075 h 2272143"/>
                              <a:gd name="connsiteX33" fmla="*/ 701887 w 6111291"/>
                              <a:gd name="connsiteY33" fmla="*/ 511968 h 2272143"/>
                              <a:gd name="connsiteX34" fmla="*/ 586794 w 6111291"/>
                              <a:gd name="connsiteY34" fmla="*/ 292101 h 2272143"/>
                              <a:gd name="connsiteX35" fmla="*/ 332000 w 6111291"/>
                              <a:gd name="connsiteY35" fmla="*/ 357188 h 2272143"/>
                              <a:gd name="connsiteX36" fmla="*/ 312951 w 6111291"/>
                              <a:gd name="connsiteY36" fmla="*/ 493713 h 2272143"/>
                              <a:gd name="connsiteX37" fmla="*/ 408200 w 6111291"/>
                              <a:gd name="connsiteY37" fmla="*/ 704851 h 2272143"/>
                              <a:gd name="connsiteX38" fmla="*/ 401057 w 6111291"/>
                              <a:gd name="connsiteY38" fmla="*/ 900112 h 2272143"/>
                              <a:gd name="connsiteX39" fmla="*/ 522502 w 6111291"/>
                              <a:gd name="connsiteY39" fmla="*/ 1178719 h 2272143"/>
                              <a:gd name="connsiteX40" fmla="*/ 124833 w 6111291"/>
                              <a:gd name="connsiteY40" fmla="*/ 1302543 h 2272143"/>
                              <a:gd name="connsiteX41" fmla="*/ 20062 w 6111291"/>
                              <a:gd name="connsiteY41" fmla="*/ 1293245 h 2272143"/>
                              <a:gd name="connsiteX42" fmla="*/ 136741 w 6111291"/>
                              <a:gd name="connsiteY42" fmla="*/ 1445420 h 2272143"/>
                              <a:gd name="connsiteX43" fmla="*/ 248658 w 6111291"/>
                              <a:gd name="connsiteY43" fmla="*/ 1566863 h 2272143"/>
                              <a:gd name="connsiteX44" fmla="*/ 336766 w 6111291"/>
                              <a:gd name="connsiteY44" fmla="*/ 1688306 h 2272143"/>
                              <a:gd name="connsiteX45" fmla="*/ 374866 w 6111291"/>
                              <a:gd name="connsiteY45" fmla="*/ 1733552 h 2272143"/>
                              <a:gd name="connsiteX46" fmla="*/ 208179 w 6111291"/>
                              <a:gd name="connsiteY46" fmla="*/ 1872457 h 2272143"/>
                              <a:gd name="connsiteX47" fmla="*/ 340735 w 6111291"/>
                              <a:gd name="connsiteY47" fmla="*/ 1993106 h 2272143"/>
                              <a:gd name="connsiteX48" fmla="*/ 560606 w 6111291"/>
                              <a:gd name="connsiteY48" fmla="*/ 1775050 h 2272143"/>
                              <a:gd name="connsiteX49" fmla="*/ 766981 w 6111291"/>
                              <a:gd name="connsiteY49" fmla="*/ 1473425 h 2272143"/>
                              <a:gd name="connsiteX50" fmla="*/ 824131 w 6111291"/>
                              <a:gd name="connsiteY50" fmla="*/ 1673450 h 2272143"/>
                              <a:gd name="connsiteX51" fmla="*/ 900331 w 6111291"/>
                              <a:gd name="connsiteY51" fmla="*/ 1968725 h 2272143"/>
                              <a:gd name="connsiteX52" fmla="*/ 1061461 w 6111291"/>
                              <a:gd name="connsiteY52" fmla="*/ 2104232 h 2272143"/>
                              <a:gd name="connsiteX53" fmla="*/ 1348801 w 6111291"/>
                              <a:gd name="connsiteY53" fmla="*/ 2270352 h 2272143"/>
                              <a:gd name="connsiteX54" fmla="*/ 1484531 w 6111291"/>
                              <a:gd name="connsiteY54" fmla="*/ 2246538 h 2272143"/>
                              <a:gd name="connsiteX55" fmla="*/ 1587719 w 6111291"/>
                              <a:gd name="connsiteY55" fmla="*/ 2090169 h 2272143"/>
                              <a:gd name="connsiteX56" fmla="*/ 1313081 w 6111291"/>
                              <a:gd name="connsiteY56" fmla="*/ 1588519 h 2272143"/>
                              <a:gd name="connsiteX57" fmla="*/ 903506 w 6111291"/>
                              <a:gd name="connsiteY57" fmla="*/ 1369444 h 2272143"/>
                              <a:gd name="connsiteX58" fmla="*/ 998756 w 6111291"/>
                              <a:gd name="connsiteY58" fmla="*/ 1200375 h 2272143"/>
                              <a:gd name="connsiteX59" fmla="*/ 1239262 w 6111291"/>
                              <a:gd name="connsiteY59" fmla="*/ 1045368 h 2272143"/>
                              <a:gd name="connsiteX60" fmla="*/ 1405948 w 6111291"/>
                              <a:gd name="connsiteY60" fmla="*/ 897731 h 2272143"/>
                              <a:gd name="connsiteX61" fmla="*/ 1613118 w 6111291"/>
                              <a:gd name="connsiteY61" fmla="*/ 735806 h 2272143"/>
                              <a:gd name="connsiteX62" fmla="*/ 1434523 w 6111291"/>
                              <a:gd name="connsiteY62" fmla="*/ 581025 h 2272143"/>
                              <a:gd name="connsiteX63" fmla="*/ 1336892 w 6111291"/>
                              <a:gd name="connsiteY63" fmla="*/ 454818 h 2272143"/>
                              <a:gd name="connsiteX64" fmla="*/ 1498818 w 6111291"/>
                              <a:gd name="connsiteY64" fmla="*/ 461962 h 2272143"/>
                              <a:gd name="connsiteX65" fmla="*/ 1894105 w 6111291"/>
                              <a:gd name="connsiteY65" fmla="*/ 554832 h 2272143"/>
                              <a:gd name="connsiteX66" fmla="*/ 2094130 w 6111291"/>
                              <a:gd name="connsiteY66" fmla="*/ 654843 h 2272143"/>
                              <a:gd name="connsiteX67" fmla="*/ 2279868 w 6111291"/>
                              <a:gd name="connsiteY67" fmla="*/ 773907 h 2272143"/>
                              <a:gd name="connsiteX68" fmla="*/ 2613244 w 6111291"/>
                              <a:gd name="connsiteY68" fmla="*/ 1655195 h 2272143"/>
                              <a:gd name="connsiteX69" fmla="*/ 2684680 w 6111291"/>
                              <a:gd name="connsiteY69" fmla="*/ 1779021 h 2272143"/>
                              <a:gd name="connsiteX70" fmla="*/ 2687062 w 6111291"/>
                              <a:gd name="connsiteY70" fmla="*/ 1633537 h 2272143"/>
                              <a:gd name="connsiteX71" fmla="*/ 2456080 w 6111291"/>
                              <a:gd name="connsiteY71" fmla="*/ 1026319 h 2272143"/>
                              <a:gd name="connsiteX72" fmla="*/ 2634674 w 6111291"/>
                              <a:gd name="connsiteY72" fmla="*/ 1011237 h 2272143"/>
                              <a:gd name="connsiteX73" fmla="*/ 2640231 w 6111291"/>
                              <a:gd name="connsiteY73" fmla="*/ 822550 h 2272143"/>
                              <a:gd name="connsiteX74" fmla="*/ 2985511 w 6111291"/>
                              <a:gd name="connsiteY74" fmla="*/ 828674 h 2272143"/>
                              <a:gd name="connsiteX0" fmla="*/ 3072818 w 6145425"/>
                              <a:gd name="connsiteY0" fmla="*/ 835816 h 2272143"/>
                              <a:gd name="connsiteX1" fmla="*/ 3299830 w 6145425"/>
                              <a:gd name="connsiteY1" fmla="*/ 1203323 h 2272143"/>
                              <a:gd name="connsiteX2" fmla="*/ 3795924 w 6145425"/>
                              <a:gd name="connsiteY2" fmla="*/ 1393823 h 2272143"/>
                              <a:gd name="connsiteX3" fmla="*/ 4761123 w 6145425"/>
                              <a:gd name="connsiteY3" fmla="*/ 1504948 h 2272143"/>
                              <a:gd name="connsiteX4" fmla="*/ 5335799 w 6145425"/>
                              <a:gd name="connsiteY4" fmla="*/ 1544638 h 2272143"/>
                              <a:gd name="connsiteX5" fmla="*/ 6145425 w 6145425"/>
                              <a:gd name="connsiteY5" fmla="*/ 1252535 h 2272143"/>
                              <a:gd name="connsiteX6" fmla="*/ 5994610 w 6145425"/>
                              <a:gd name="connsiteY6" fmla="*/ 509587 h 2272143"/>
                              <a:gd name="connsiteX7" fmla="*/ 6111291 w 6145425"/>
                              <a:gd name="connsiteY7" fmla="*/ 221456 h 2272143"/>
                              <a:gd name="connsiteX8" fmla="*/ 6051761 w 6145425"/>
                              <a:gd name="connsiteY8" fmla="*/ 73819 h 2272143"/>
                              <a:gd name="connsiteX9" fmla="*/ 5508835 w 6145425"/>
                              <a:gd name="connsiteY9" fmla="*/ 0 h 2272143"/>
                              <a:gd name="connsiteX10" fmla="*/ 5120691 w 6145425"/>
                              <a:gd name="connsiteY10" fmla="*/ 130970 h 2272143"/>
                              <a:gd name="connsiteX11" fmla="*/ 4687304 w 6145425"/>
                              <a:gd name="connsiteY11" fmla="*/ 342901 h 2272143"/>
                              <a:gd name="connsiteX12" fmla="*/ 4584908 w 6145425"/>
                              <a:gd name="connsiteY12" fmla="*/ 466725 h 2272143"/>
                              <a:gd name="connsiteX13" fmla="*/ 4630153 w 6145425"/>
                              <a:gd name="connsiteY13" fmla="*/ 638175 h 2272143"/>
                              <a:gd name="connsiteX14" fmla="*/ 4744452 w 6145425"/>
                              <a:gd name="connsiteY14" fmla="*/ 804863 h 2272143"/>
                              <a:gd name="connsiteX15" fmla="*/ 3780048 w 6145425"/>
                              <a:gd name="connsiteY15" fmla="*/ 814387 h 2272143"/>
                              <a:gd name="connsiteX16" fmla="*/ 3591928 w 6145425"/>
                              <a:gd name="connsiteY16" fmla="*/ 440532 h 2272143"/>
                              <a:gd name="connsiteX17" fmla="*/ 3503823 w 6145425"/>
                              <a:gd name="connsiteY17" fmla="*/ 269081 h 2272143"/>
                              <a:gd name="connsiteX18" fmla="*/ 3237122 w 6145425"/>
                              <a:gd name="connsiteY18" fmla="*/ 97632 h 2272143"/>
                              <a:gd name="connsiteX19" fmla="*/ 2686261 w 6145425"/>
                              <a:gd name="connsiteY19" fmla="*/ 65088 h 2272143"/>
                              <a:gd name="connsiteX20" fmla="*/ 2548149 w 6145425"/>
                              <a:gd name="connsiteY20" fmla="*/ 363538 h 2272143"/>
                              <a:gd name="connsiteX21" fmla="*/ 2402099 w 6145425"/>
                              <a:gd name="connsiteY21" fmla="*/ 584200 h 2272143"/>
                              <a:gd name="connsiteX22" fmla="*/ 2470362 w 6145425"/>
                              <a:gd name="connsiteY22" fmla="*/ 911226 h 2272143"/>
                              <a:gd name="connsiteX23" fmla="*/ 2047295 w 6145425"/>
                              <a:gd name="connsiteY23" fmla="*/ 576263 h 2272143"/>
                              <a:gd name="connsiteX24" fmla="*/ 1401186 w 6145425"/>
                              <a:gd name="connsiteY24" fmla="*/ 411955 h 2272143"/>
                              <a:gd name="connsiteX25" fmla="*/ 1228938 w 6145425"/>
                              <a:gd name="connsiteY25" fmla="*/ 400844 h 2272143"/>
                              <a:gd name="connsiteX26" fmla="*/ 1284505 w 6145425"/>
                              <a:gd name="connsiteY26" fmla="*/ 523874 h 2272143"/>
                              <a:gd name="connsiteX27" fmla="*/ 1467856 w 6145425"/>
                              <a:gd name="connsiteY27" fmla="*/ 654844 h 2272143"/>
                              <a:gd name="connsiteX28" fmla="*/ 1540087 w 6145425"/>
                              <a:gd name="connsiteY28" fmla="*/ 738981 h 2272143"/>
                              <a:gd name="connsiteX29" fmla="*/ 983668 w 6145425"/>
                              <a:gd name="connsiteY29" fmla="*/ 1165226 h 2272143"/>
                              <a:gd name="connsiteX30" fmla="*/ 1089244 w 6145425"/>
                              <a:gd name="connsiteY30" fmla="*/ 1019400 h 2272143"/>
                              <a:gd name="connsiteX31" fmla="*/ 1046382 w 6145425"/>
                              <a:gd name="connsiteY31" fmla="*/ 809851 h 2272143"/>
                              <a:gd name="connsiteX32" fmla="*/ 871751 w 6145425"/>
                              <a:gd name="connsiteY32" fmla="*/ 600075 h 2272143"/>
                              <a:gd name="connsiteX33" fmla="*/ 701887 w 6145425"/>
                              <a:gd name="connsiteY33" fmla="*/ 511968 h 2272143"/>
                              <a:gd name="connsiteX34" fmla="*/ 586794 w 6145425"/>
                              <a:gd name="connsiteY34" fmla="*/ 292101 h 2272143"/>
                              <a:gd name="connsiteX35" fmla="*/ 332000 w 6145425"/>
                              <a:gd name="connsiteY35" fmla="*/ 357188 h 2272143"/>
                              <a:gd name="connsiteX36" fmla="*/ 312951 w 6145425"/>
                              <a:gd name="connsiteY36" fmla="*/ 493713 h 2272143"/>
                              <a:gd name="connsiteX37" fmla="*/ 408200 w 6145425"/>
                              <a:gd name="connsiteY37" fmla="*/ 704851 h 2272143"/>
                              <a:gd name="connsiteX38" fmla="*/ 401057 w 6145425"/>
                              <a:gd name="connsiteY38" fmla="*/ 900112 h 2272143"/>
                              <a:gd name="connsiteX39" fmla="*/ 522502 w 6145425"/>
                              <a:gd name="connsiteY39" fmla="*/ 1178719 h 2272143"/>
                              <a:gd name="connsiteX40" fmla="*/ 124833 w 6145425"/>
                              <a:gd name="connsiteY40" fmla="*/ 1302543 h 2272143"/>
                              <a:gd name="connsiteX41" fmla="*/ 20062 w 6145425"/>
                              <a:gd name="connsiteY41" fmla="*/ 1293245 h 2272143"/>
                              <a:gd name="connsiteX42" fmla="*/ 136741 w 6145425"/>
                              <a:gd name="connsiteY42" fmla="*/ 1445420 h 2272143"/>
                              <a:gd name="connsiteX43" fmla="*/ 248658 w 6145425"/>
                              <a:gd name="connsiteY43" fmla="*/ 1566863 h 2272143"/>
                              <a:gd name="connsiteX44" fmla="*/ 336766 w 6145425"/>
                              <a:gd name="connsiteY44" fmla="*/ 1688306 h 2272143"/>
                              <a:gd name="connsiteX45" fmla="*/ 374866 w 6145425"/>
                              <a:gd name="connsiteY45" fmla="*/ 1733552 h 2272143"/>
                              <a:gd name="connsiteX46" fmla="*/ 208179 w 6145425"/>
                              <a:gd name="connsiteY46" fmla="*/ 1872457 h 2272143"/>
                              <a:gd name="connsiteX47" fmla="*/ 340735 w 6145425"/>
                              <a:gd name="connsiteY47" fmla="*/ 1993106 h 2272143"/>
                              <a:gd name="connsiteX48" fmla="*/ 560606 w 6145425"/>
                              <a:gd name="connsiteY48" fmla="*/ 1775050 h 2272143"/>
                              <a:gd name="connsiteX49" fmla="*/ 766981 w 6145425"/>
                              <a:gd name="connsiteY49" fmla="*/ 1473425 h 2272143"/>
                              <a:gd name="connsiteX50" fmla="*/ 824131 w 6145425"/>
                              <a:gd name="connsiteY50" fmla="*/ 1673450 h 2272143"/>
                              <a:gd name="connsiteX51" fmla="*/ 900331 w 6145425"/>
                              <a:gd name="connsiteY51" fmla="*/ 1968725 h 2272143"/>
                              <a:gd name="connsiteX52" fmla="*/ 1061461 w 6145425"/>
                              <a:gd name="connsiteY52" fmla="*/ 2104232 h 2272143"/>
                              <a:gd name="connsiteX53" fmla="*/ 1348801 w 6145425"/>
                              <a:gd name="connsiteY53" fmla="*/ 2270352 h 2272143"/>
                              <a:gd name="connsiteX54" fmla="*/ 1484531 w 6145425"/>
                              <a:gd name="connsiteY54" fmla="*/ 2246538 h 2272143"/>
                              <a:gd name="connsiteX55" fmla="*/ 1587719 w 6145425"/>
                              <a:gd name="connsiteY55" fmla="*/ 2090169 h 2272143"/>
                              <a:gd name="connsiteX56" fmla="*/ 1313081 w 6145425"/>
                              <a:gd name="connsiteY56" fmla="*/ 1588519 h 2272143"/>
                              <a:gd name="connsiteX57" fmla="*/ 903506 w 6145425"/>
                              <a:gd name="connsiteY57" fmla="*/ 1369444 h 2272143"/>
                              <a:gd name="connsiteX58" fmla="*/ 998756 w 6145425"/>
                              <a:gd name="connsiteY58" fmla="*/ 1200375 h 2272143"/>
                              <a:gd name="connsiteX59" fmla="*/ 1239262 w 6145425"/>
                              <a:gd name="connsiteY59" fmla="*/ 1045368 h 2272143"/>
                              <a:gd name="connsiteX60" fmla="*/ 1405948 w 6145425"/>
                              <a:gd name="connsiteY60" fmla="*/ 897731 h 2272143"/>
                              <a:gd name="connsiteX61" fmla="*/ 1613118 w 6145425"/>
                              <a:gd name="connsiteY61" fmla="*/ 735806 h 2272143"/>
                              <a:gd name="connsiteX62" fmla="*/ 1434523 w 6145425"/>
                              <a:gd name="connsiteY62" fmla="*/ 581025 h 2272143"/>
                              <a:gd name="connsiteX63" fmla="*/ 1336892 w 6145425"/>
                              <a:gd name="connsiteY63" fmla="*/ 454818 h 2272143"/>
                              <a:gd name="connsiteX64" fmla="*/ 1498818 w 6145425"/>
                              <a:gd name="connsiteY64" fmla="*/ 461962 h 2272143"/>
                              <a:gd name="connsiteX65" fmla="*/ 1894105 w 6145425"/>
                              <a:gd name="connsiteY65" fmla="*/ 554832 h 2272143"/>
                              <a:gd name="connsiteX66" fmla="*/ 2094130 w 6145425"/>
                              <a:gd name="connsiteY66" fmla="*/ 654843 h 2272143"/>
                              <a:gd name="connsiteX67" fmla="*/ 2279868 w 6145425"/>
                              <a:gd name="connsiteY67" fmla="*/ 773907 h 2272143"/>
                              <a:gd name="connsiteX68" fmla="*/ 2613244 w 6145425"/>
                              <a:gd name="connsiteY68" fmla="*/ 1655195 h 2272143"/>
                              <a:gd name="connsiteX69" fmla="*/ 2684680 w 6145425"/>
                              <a:gd name="connsiteY69" fmla="*/ 1779021 h 2272143"/>
                              <a:gd name="connsiteX70" fmla="*/ 2687062 w 6145425"/>
                              <a:gd name="connsiteY70" fmla="*/ 1633537 h 2272143"/>
                              <a:gd name="connsiteX71" fmla="*/ 2456080 w 6145425"/>
                              <a:gd name="connsiteY71" fmla="*/ 1026319 h 2272143"/>
                              <a:gd name="connsiteX72" fmla="*/ 2634674 w 6145425"/>
                              <a:gd name="connsiteY72" fmla="*/ 1011237 h 2272143"/>
                              <a:gd name="connsiteX73" fmla="*/ 2640231 w 6145425"/>
                              <a:gd name="connsiteY73" fmla="*/ 822550 h 2272143"/>
                              <a:gd name="connsiteX74" fmla="*/ 2985511 w 6145425"/>
                              <a:gd name="connsiteY74" fmla="*/ 828674 h 2272143"/>
                              <a:gd name="connsiteX0" fmla="*/ 3072818 w 6993294"/>
                              <a:gd name="connsiteY0" fmla="*/ 835816 h 2272143"/>
                              <a:gd name="connsiteX1" fmla="*/ 3299830 w 6993294"/>
                              <a:gd name="connsiteY1" fmla="*/ 1203323 h 2272143"/>
                              <a:gd name="connsiteX2" fmla="*/ 3795924 w 6993294"/>
                              <a:gd name="connsiteY2" fmla="*/ 1393823 h 2272143"/>
                              <a:gd name="connsiteX3" fmla="*/ 4761123 w 6993294"/>
                              <a:gd name="connsiteY3" fmla="*/ 1504948 h 2272143"/>
                              <a:gd name="connsiteX4" fmla="*/ 5335799 w 6993294"/>
                              <a:gd name="connsiteY4" fmla="*/ 1544638 h 2272143"/>
                              <a:gd name="connsiteX5" fmla="*/ 6145425 w 6993294"/>
                              <a:gd name="connsiteY5" fmla="*/ 1252535 h 2272143"/>
                              <a:gd name="connsiteX6" fmla="*/ 6991560 w 6993294"/>
                              <a:gd name="connsiteY6" fmla="*/ 1147762 h 2272143"/>
                              <a:gd name="connsiteX7" fmla="*/ 6111291 w 6993294"/>
                              <a:gd name="connsiteY7" fmla="*/ 221456 h 2272143"/>
                              <a:gd name="connsiteX8" fmla="*/ 6051761 w 6993294"/>
                              <a:gd name="connsiteY8" fmla="*/ 73819 h 2272143"/>
                              <a:gd name="connsiteX9" fmla="*/ 5508835 w 6993294"/>
                              <a:gd name="connsiteY9" fmla="*/ 0 h 2272143"/>
                              <a:gd name="connsiteX10" fmla="*/ 5120691 w 6993294"/>
                              <a:gd name="connsiteY10" fmla="*/ 130970 h 2272143"/>
                              <a:gd name="connsiteX11" fmla="*/ 4687304 w 6993294"/>
                              <a:gd name="connsiteY11" fmla="*/ 342901 h 2272143"/>
                              <a:gd name="connsiteX12" fmla="*/ 4584908 w 6993294"/>
                              <a:gd name="connsiteY12" fmla="*/ 466725 h 2272143"/>
                              <a:gd name="connsiteX13" fmla="*/ 4630153 w 6993294"/>
                              <a:gd name="connsiteY13" fmla="*/ 638175 h 2272143"/>
                              <a:gd name="connsiteX14" fmla="*/ 4744452 w 6993294"/>
                              <a:gd name="connsiteY14" fmla="*/ 804863 h 2272143"/>
                              <a:gd name="connsiteX15" fmla="*/ 3780048 w 6993294"/>
                              <a:gd name="connsiteY15" fmla="*/ 814387 h 2272143"/>
                              <a:gd name="connsiteX16" fmla="*/ 3591928 w 6993294"/>
                              <a:gd name="connsiteY16" fmla="*/ 440532 h 2272143"/>
                              <a:gd name="connsiteX17" fmla="*/ 3503823 w 6993294"/>
                              <a:gd name="connsiteY17" fmla="*/ 269081 h 2272143"/>
                              <a:gd name="connsiteX18" fmla="*/ 3237122 w 6993294"/>
                              <a:gd name="connsiteY18" fmla="*/ 97632 h 2272143"/>
                              <a:gd name="connsiteX19" fmla="*/ 2686261 w 6993294"/>
                              <a:gd name="connsiteY19" fmla="*/ 65088 h 2272143"/>
                              <a:gd name="connsiteX20" fmla="*/ 2548149 w 6993294"/>
                              <a:gd name="connsiteY20" fmla="*/ 363538 h 2272143"/>
                              <a:gd name="connsiteX21" fmla="*/ 2402099 w 6993294"/>
                              <a:gd name="connsiteY21" fmla="*/ 584200 h 2272143"/>
                              <a:gd name="connsiteX22" fmla="*/ 2470362 w 6993294"/>
                              <a:gd name="connsiteY22" fmla="*/ 911226 h 2272143"/>
                              <a:gd name="connsiteX23" fmla="*/ 2047295 w 6993294"/>
                              <a:gd name="connsiteY23" fmla="*/ 576263 h 2272143"/>
                              <a:gd name="connsiteX24" fmla="*/ 1401186 w 6993294"/>
                              <a:gd name="connsiteY24" fmla="*/ 411955 h 2272143"/>
                              <a:gd name="connsiteX25" fmla="*/ 1228938 w 6993294"/>
                              <a:gd name="connsiteY25" fmla="*/ 400844 h 2272143"/>
                              <a:gd name="connsiteX26" fmla="*/ 1284505 w 6993294"/>
                              <a:gd name="connsiteY26" fmla="*/ 523874 h 2272143"/>
                              <a:gd name="connsiteX27" fmla="*/ 1467856 w 6993294"/>
                              <a:gd name="connsiteY27" fmla="*/ 654844 h 2272143"/>
                              <a:gd name="connsiteX28" fmla="*/ 1540087 w 6993294"/>
                              <a:gd name="connsiteY28" fmla="*/ 738981 h 2272143"/>
                              <a:gd name="connsiteX29" fmla="*/ 983668 w 6993294"/>
                              <a:gd name="connsiteY29" fmla="*/ 1165226 h 2272143"/>
                              <a:gd name="connsiteX30" fmla="*/ 1089244 w 6993294"/>
                              <a:gd name="connsiteY30" fmla="*/ 1019400 h 2272143"/>
                              <a:gd name="connsiteX31" fmla="*/ 1046382 w 6993294"/>
                              <a:gd name="connsiteY31" fmla="*/ 809851 h 2272143"/>
                              <a:gd name="connsiteX32" fmla="*/ 871751 w 6993294"/>
                              <a:gd name="connsiteY32" fmla="*/ 600075 h 2272143"/>
                              <a:gd name="connsiteX33" fmla="*/ 701887 w 6993294"/>
                              <a:gd name="connsiteY33" fmla="*/ 511968 h 2272143"/>
                              <a:gd name="connsiteX34" fmla="*/ 586794 w 6993294"/>
                              <a:gd name="connsiteY34" fmla="*/ 292101 h 2272143"/>
                              <a:gd name="connsiteX35" fmla="*/ 332000 w 6993294"/>
                              <a:gd name="connsiteY35" fmla="*/ 357188 h 2272143"/>
                              <a:gd name="connsiteX36" fmla="*/ 312951 w 6993294"/>
                              <a:gd name="connsiteY36" fmla="*/ 493713 h 2272143"/>
                              <a:gd name="connsiteX37" fmla="*/ 408200 w 6993294"/>
                              <a:gd name="connsiteY37" fmla="*/ 704851 h 2272143"/>
                              <a:gd name="connsiteX38" fmla="*/ 401057 w 6993294"/>
                              <a:gd name="connsiteY38" fmla="*/ 900112 h 2272143"/>
                              <a:gd name="connsiteX39" fmla="*/ 522502 w 6993294"/>
                              <a:gd name="connsiteY39" fmla="*/ 1178719 h 2272143"/>
                              <a:gd name="connsiteX40" fmla="*/ 124833 w 6993294"/>
                              <a:gd name="connsiteY40" fmla="*/ 1302543 h 2272143"/>
                              <a:gd name="connsiteX41" fmla="*/ 20062 w 6993294"/>
                              <a:gd name="connsiteY41" fmla="*/ 1293245 h 2272143"/>
                              <a:gd name="connsiteX42" fmla="*/ 136741 w 6993294"/>
                              <a:gd name="connsiteY42" fmla="*/ 1445420 h 2272143"/>
                              <a:gd name="connsiteX43" fmla="*/ 248658 w 6993294"/>
                              <a:gd name="connsiteY43" fmla="*/ 1566863 h 2272143"/>
                              <a:gd name="connsiteX44" fmla="*/ 336766 w 6993294"/>
                              <a:gd name="connsiteY44" fmla="*/ 1688306 h 2272143"/>
                              <a:gd name="connsiteX45" fmla="*/ 374866 w 6993294"/>
                              <a:gd name="connsiteY45" fmla="*/ 1733552 h 2272143"/>
                              <a:gd name="connsiteX46" fmla="*/ 208179 w 6993294"/>
                              <a:gd name="connsiteY46" fmla="*/ 1872457 h 2272143"/>
                              <a:gd name="connsiteX47" fmla="*/ 340735 w 6993294"/>
                              <a:gd name="connsiteY47" fmla="*/ 1993106 h 2272143"/>
                              <a:gd name="connsiteX48" fmla="*/ 560606 w 6993294"/>
                              <a:gd name="connsiteY48" fmla="*/ 1775050 h 2272143"/>
                              <a:gd name="connsiteX49" fmla="*/ 766981 w 6993294"/>
                              <a:gd name="connsiteY49" fmla="*/ 1473425 h 2272143"/>
                              <a:gd name="connsiteX50" fmla="*/ 824131 w 6993294"/>
                              <a:gd name="connsiteY50" fmla="*/ 1673450 h 2272143"/>
                              <a:gd name="connsiteX51" fmla="*/ 900331 w 6993294"/>
                              <a:gd name="connsiteY51" fmla="*/ 1968725 h 2272143"/>
                              <a:gd name="connsiteX52" fmla="*/ 1061461 w 6993294"/>
                              <a:gd name="connsiteY52" fmla="*/ 2104232 h 2272143"/>
                              <a:gd name="connsiteX53" fmla="*/ 1348801 w 6993294"/>
                              <a:gd name="connsiteY53" fmla="*/ 2270352 h 2272143"/>
                              <a:gd name="connsiteX54" fmla="*/ 1484531 w 6993294"/>
                              <a:gd name="connsiteY54" fmla="*/ 2246538 h 2272143"/>
                              <a:gd name="connsiteX55" fmla="*/ 1587719 w 6993294"/>
                              <a:gd name="connsiteY55" fmla="*/ 2090169 h 2272143"/>
                              <a:gd name="connsiteX56" fmla="*/ 1313081 w 6993294"/>
                              <a:gd name="connsiteY56" fmla="*/ 1588519 h 2272143"/>
                              <a:gd name="connsiteX57" fmla="*/ 903506 w 6993294"/>
                              <a:gd name="connsiteY57" fmla="*/ 1369444 h 2272143"/>
                              <a:gd name="connsiteX58" fmla="*/ 998756 w 6993294"/>
                              <a:gd name="connsiteY58" fmla="*/ 1200375 h 2272143"/>
                              <a:gd name="connsiteX59" fmla="*/ 1239262 w 6993294"/>
                              <a:gd name="connsiteY59" fmla="*/ 1045368 h 2272143"/>
                              <a:gd name="connsiteX60" fmla="*/ 1405948 w 6993294"/>
                              <a:gd name="connsiteY60" fmla="*/ 897731 h 2272143"/>
                              <a:gd name="connsiteX61" fmla="*/ 1613118 w 6993294"/>
                              <a:gd name="connsiteY61" fmla="*/ 735806 h 2272143"/>
                              <a:gd name="connsiteX62" fmla="*/ 1434523 w 6993294"/>
                              <a:gd name="connsiteY62" fmla="*/ 581025 h 2272143"/>
                              <a:gd name="connsiteX63" fmla="*/ 1336892 w 6993294"/>
                              <a:gd name="connsiteY63" fmla="*/ 454818 h 2272143"/>
                              <a:gd name="connsiteX64" fmla="*/ 1498818 w 6993294"/>
                              <a:gd name="connsiteY64" fmla="*/ 461962 h 2272143"/>
                              <a:gd name="connsiteX65" fmla="*/ 1894105 w 6993294"/>
                              <a:gd name="connsiteY65" fmla="*/ 554832 h 2272143"/>
                              <a:gd name="connsiteX66" fmla="*/ 2094130 w 6993294"/>
                              <a:gd name="connsiteY66" fmla="*/ 654843 h 2272143"/>
                              <a:gd name="connsiteX67" fmla="*/ 2279868 w 6993294"/>
                              <a:gd name="connsiteY67" fmla="*/ 773907 h 2272143"/>
                              <a:gd name="connsiteX68" fmla="*/ 2613244 w 6993294"/>
                              <a:gd name="connsiteY68" fmla="*/ 1655195 h 2272143"/>
                              <a:gd name="connsiteX69" fmla="*/ 2684680 w 6993294"/>
                              <a:gd name="connsiteY69" fmla="*/ 1779021 h 2272143"/>
                              <a:gd name="connsiteX70" fmla="*/ 2687062 w 6993294"/>
                              <a:gd name="connsiteY70" fmla="*/ 1633537 h 2272143"/>
                              <a:gd name="connsiteX71" fmla="*/ 2456080 w 6993294"/>
                              <a:gd name="connsiteY71" fmla="*/ 1026319 h 2272143"/>
                              <a:gd name="connsiteX72" fmla="*/ 2634674 w 6993294"/>
                              <a:gd name="connsiteY72" fmla="*/ 1011237 h 2272143"/>
                              <a:gd name="connsiteX73" fmla="*/ 2640231 w 6993294"/>
                              <a:gd name="connsiteY73" fmla="*/ 822550 h 2272143"/>
                              <a:gd name="connsiteX74" fmla="*/ 2985511 w 6993294"/>
                              <a:gd name="connsiteY74" fmla="*/ 828674 h 2272143"/>
                              <a:gd name="connsiteX0" fmla="*/ 3072818 w 7590841"/>
                              <a:gd name="connsiteY0" fmla="*/ 835816 h 2272143"/>
                              <a:gd name="connsiteX1" fmla="*/ 3299830 w 7590841"/>
                              <a:gd name="connsiteY1" fmla="*/ 1203323 h 2272143"/>
                              <a:gd name="connsiteX2" fmla="*/ 3795924 w 7590841"/>
                              <a:gd name="connsiteY2" fmla="*/ 1393823 h 2272143"/>
                              <a:gd name="connsiteX3" fmla="*/ 4761123 w 7590841"/>
                              <a:gd name="connsiteY3" fmla="*/ 1504948 h 2272143"/>
                              <a:gd name="connsiteX4" fmla="*/ 5335799 w 7590841"/>
                              <a:gd name="connsiteY4" fmla="*/ 1544638 h 2272143"/>
                              <a:gd name="connsiteX5" fmla="*/ 6145425 w 7590841"/>
                              <a:gd name="connsiteY5" fmla="*/ 1252535 h 2272143"/>
                              <a:gd name="connsiteX6" fmla="*/ 6991560 w 7590841"/>
                              <a:gd name="connsiteY6" fmla="*/ 1147762 h 2272143"/>
                              <a:gd name="connsiteX7" fmla="*/ 7590841 w 7590841"/>
                              <a:gd name="connsiteY7" fmla="*/ 123031 h 2272143"/>
                              <a:gd name="connsiteX8" fmla="*/ 6051761 w 7590841"/>
                              <a:gd name="connsiteY8" fmla="*/ 73819 h 2272143"/>
                              <a:gd name="connsiteX9" fmla="*/ 5508835 w 7590841"/>
                              <a:gd name="connsiteY9" fmla="*/ 0 h 2272143"/>
                              <a:gd name="connsiteX10" fmla="*/ 5120691 w 7590841"/>
                              <a:gd name="connsiteY10" fmla="*/ 130970 h 2272143"/>
                              <a:gd name="connsiteX11" fmla="*/ 4687304 w 7590841"/>
                              <a:gd name="connsiteY11" fmla="*/ 342901 h 2272143"/>
                              <a:gd name="connsiteX12" fmla="*/ 4584908 w 7590841"/>
                              <a:gd name="connsiteY12" fmla="*/ 466725 h 2272143"/>
                              <a:gd name="connsiteX13" fmla="*/ 4630153 w 7590841"/>
                              <a:gd name="connsiteY13" fmla="*/ 638175 h 2272143"/>
                              <a:gd name="connsiteX14" fmla="*/ 4744452 w 7590841"/>
                              <a:gd name="connsiteY14" fmla="*/ 804863 h 2272143"/>
                              <a:gd name="connsiteX15" fmla="*/ 3780048 w 7590841"/>
                              <a:gd name="connsiteY15" fmla="*/ 814387 h 2272143"/>
                              <a:gd name="connsiteX16" fmla="*/ 3591928 w 7590841"/>
                              <a:gd name="connsiteY16" fmla="*/ 440532 h 2272143"/>
                              <a:gd name="connsiteX17" fmla="*/ 3503823 w 7590841"/>
                              <a:gd name="connsiteY17" fmla="*/ 269081 h 2272143"/>
                              <a:gd name="connsiteX18" fmla="*/ 3237122 w 7590841"/>
                              <a:gd name="connsiteY18" fmla="*/ 97632 h 2272143"/>
                              <a:gd name="connsiteX19" fmla="*/ 2686261 w 7590841"/>
                              <a:gd name="connsiteY19" fmla="*/ 65088 h 2272143"/>
                              <a:gd name="connsiteX20" fmla="*/ 2548149 w 7590841"/>
                              <a:gd name="connsiteY20" fmla="*/ 363538 h 2272143"/>
                              <a:gd name="connsiteX21" fmla="*/ 2402099 w 7590841"/>
                              <a:gd name="connsiteY21" fmla="*/ 584200 h 2272143"/>
                              <a:gd name="connsiteX22" fmla="*/ 2470362 w 7590841"/>
                              <a:gd name="connsiteY22" fmla="*/ 911226 h 2272143"/>
                              <a:gd name="connsiteX23" fmla="*/ 2047295 w 7590841"/>
                              <a:gd name="connsiteY23" fmla="*/ 576263 h 2272143"/>
                              <a:gd name="connsiteX24" fmla="*/ 1401186 w 7590841"/>
                              <a:gd name="connsiteY24" fmla="*/ 411955 h 2272143"/>
                              <a:gd name="connsiteX25" fmla="*/ 1228938 w 7590841"/>
                              <a:gd name="connsiteY25" fmla="*/ 400844 h 2272143"/>
                              <a:gd name="connsiteX26" fmla="*/ 1284505 w 7590841"/>
                              <a:gd name="connsiteY26" fmla="*/ 523874 h 2272143"/>
                              <a:gd name="connsiteX27" fmla="*/ 1467856 w 7590841"/>
                              <a:gd name="connsiteY27" fmla="*/ 654844 h 2272143"/>
                              <a:gd name="connsiteX28" fmla="*/ 1540087 w 7590841"/>
                              <a:gd name="connsiteY28" fmla="*/ 738981 h 2272143"/>
                              <a:gd name="connsiteX29" fmla="*/ 983668 w 7590841"/>
                              <a:gd name="connsiteY29" fmla="*/ 1165226 h 2272143"/>
                              <a:gd name="connsiteX30" fmla="*/ 1089244 w 7590841"/>
                              <a:gd name="connsiteY30" fmla="*/ 1019400 h 2272143"/>
                              <a:gd name="connsiteX31" fmla="*/ 1046382 w 7590841"/>
                              <a:gd name="connsiteY31" fmla="*/ 809851 h 2272143"/>
                              <a:gd name="connsiteX32" fmla="*/ 871751 w 7590841"/>
                              <a:gd name="connsiteY32" fmla="*/ 600075 h 2272143"/>
                              <a:gd name="connsiteX33" fmla="*/ 701887 w 7590841"/>
                              <a:gd name="connsiteY33" fmla="*/ 511968 h 2272143"/>
                              <a:gd name="connsiteX34" fmla="*/ 586794 w 7590841"/>
                              <a:gd name="connsiteY34" fmla="*/ 292101 h 2272143"/>
                              <a:gd name="connsiteX35" fmla="*/ 332000 w 7590841"/>
                              <a:gd name="connsiteY35" fmla="*/ 357188 h 2272143"/>
                              <a:gd name="connsiteX36" fmla="*/ 312951 w 7590841"/>
                              <a:gd name="connsiteY36" fmla="*/ 493713 h 2272143"/>
                              <a:gd name="connsiteX37" fmla="*/ 408200 w 7590841"/>
                              <a:gd name="connsiteY37" fmla="*/ 704851 h 2272143"/>
                              <a:gd name="connsiteX38" fmla="*/ 401057 w 7590841"/>
                              <a:gd name="connsiteY38" fmla="*/ 900112 h 2272143"/>
                              <a:gd name="connsiteX39" fmla="*/ 522502 w 7590841"/>
                              <a:gd name="connsiteY39" fmla="*/ 1178719 h 2272143"/>
                              <a:gd name="connsiteX40" fmla="*/ 124833 w 7590841"/>
                              <a:gd name="connsiteY40" fmla="*/ 1302543 h 2272143"/>
                              <a:gd name="connsiteX41" fmla="*/ 20062 w 7590841"/>
                              <a:gd name="connsiteY41" fmla="*/ 1293245 h 2272143"/>
                              <a:gd name="connsiteX42" fmla="*/ 136741 w 7590841"/>
                              <a:gd name="connsiteY42" fmla="*/ 1445420 h 2272143"/>
                              <a:gd name="connsiteX43" fmla="*/ 248658 w 7590841"/>
                              <a:gd name="connsiteY43" fmla="*/ 1566863 h 2272143"/>
                              <a:gd name="connsiteX44" fmla="*/ 336766 w 7590841"/>
                              <a:gd name="connsiteY44" fmla="*/ 1688306 h 2272143"/>
                              <a:gd name="connsiteX45" fmla="*/ 374866 w 7590841"/>
                              <a:gd name="connsiteY45" fmla="*/ 1733552 h 2272143"/>
                              <a:gd name="connsiteX46" fmla="*/ 208179 w 7590841"/>
                              <a:gd name="connsiteY46" fmla="*/ 1872457 h 2272143"/>
                              <a:gd name="connsiteX47" fmla="*/ 340735 w 7590841"/>
                              <a:gd name="connsiteY47" fmla="*/ 1993106 h 2272143"/>
                              <a:gd name="connsiteX48" fmla="*/ 560606 w 7590841"/>
                              <a:gd name="connsiteY48" fmla="*/ 1775050 h 2272143"/>
                              <a:gd name="connsiteX49" fmla="*/ 766981 w 7590841"/>
                              <a:gd name="connsiteY49" fmla="*/ 1473425 h 2272143"/>
                              <a:gd name="connsiteX50" fmla="*/ 824131 w 7590841"/>
                              <a:gd name="connsiteY50" fmla="*/ 1673450 h 2272143"/>
                              <a:gd name="connsiteX51" fmla="*/ 900331 w 7590841"/>
                              <a:gd name="connsiteY51" fmla="*/ 1968725 h 2272143"/>
                              <a:gd name="connsiteX52" fmla="*/ 1061461 w 7590841"/>
                              <a:gd name="connsiteY52" fmla="*/ 2104232 h 2272143"/>
                              <a:gd name="connsiteX53" fmla="*/ 1348801 w 7590841"/>
                              <a:gd name="connsiteY53" fmla="*/ 2270352 h 2272143"/>
                              <a:gd name="connsiteX54" fmla="*/ 1484531 w 7590841"/>
                              <a:gd name="connsiteY54" fmla="*/ 2246538 h 2272143"/>
                              <a:gd name="connsiteX55" fmla="*/ 1587719 w 7590841"/>
                              <a:gd name="connsiteY55" fmla="*/ 2090169 h 2272143"/>
                              <a:gd name="connsiteX56" fmla="*/ 1313081 w 7590841"/>
                              <a:gd name="connsiteY56" fmla="*/ 1588519 h 2272143"/>
                              <a:gd name="connsiteX57" fmla="*/ 903506 w 7590841"/>
                              <a:gd name="connsiteY57" fmla="*/ 1369444 h 2272143"/>
                              <a:gd name="connsiteX58" fmla="*/ 998756 w 7590841"/>
                              <a:gd name="connsiteY58" fmla="*/ 1200375 h 2272143"/>
                              <a:gd name="connsiteX59" fmla="*/ 1239262 w 7590841"/>
                              <a:gd name="connsiteY59" fmla="*/ 1045368 h 2272143"/>
                              <a:gd name="connsiteX60" fmla="*/ 1405948 w 7590841"/>
                              <a:gd name="connsiteY60" fmla="*/ 897731 h 2272143"/>
                              <a:gd name="connsiteX61" fmla="*/ 1613118 w 7590841"/>
                              <a:gd name="connsiteY61" fmla="*/ 735806 h 2272143"/>
                              <a:gd name="connsiteX62" fmla="*/ 1434523 w 7590841"/>
                              <a:gd name="connsiteY62" fmla="*/ 581025 h 2272143"/>
                              <a:gd name="connsiteX63" fmla="*/ 1336892 w 7590841"/>
                              <a:gd name="connsiteY63" fmla="*/ 454818 h 2272143"/>
                              <a:gd name="connsiteX64" fmla="*/ 1498818 w 7590841"/>
                              <a:gd name="connsiteY64" fmla="*/ 461962 h 2272143"/>
                              <a:gd name="connsiteX65" fmla="*/ 1894105 w 7590841"/>
                              <a:gd name="connsiteY65" fmla="*/ 554832 h 2272143"/>
                              <a:gd name="connsiteX66" fmla="*/ 2094130 w 7590841"/>
                              <a:gd name="connsiteY66" fmla="*/ 654843 h 2272143"/>
                              <a:gd name="connsiteX67" fmla="*/ 2279868 w 7590841"/>
                              <a:gd name="connsiteY67" fmla="*/ 773907 h 2272143"/>
                              <a:gd name="connsiteX68" fmla="*/ 2613244 w 7590841"/>
                              <a:gd name="connsiteY68" fmla="*/ 1655195 h 2272143"/>
                              <a:gd name="connsiteX69" fmla="*/ 2684680 w 7590841"/>
                              <a:gd name="connsiteY69" fmla="*/ 1779021 h 2272143"/>
                              <a:gd name="connsiteX70" fmla="*/ 2687062 w 7590841"/>
                              <a:gd name="connsiteY70" fmla="*/ 1633537 h 2272143"/>
                              <a:gd name="connsiteX71" fmla="*/ 2456080 w 7590841"/>
                              <a:gd name="connsiteY71" fmla="*/ 1026319 h 2272143"/>
                              <a:gd name="connsiteX72" fmla="*/ 2634674 w 7590841"/>
                              <a:gd name="connsiteY72" fmla="*/ 1011237 h 2272143"/>
                              <a:gd name="connsiteX73" fmla="*/ 2640231 w 7590841"/>
                              <a:gd name="connsiteY73" fmla="*/ 822550 h 2272143"/>
                              <a:gd name="connsiteX74" fmla="*/ 2985511 w 7590841"/>
                              <a:gd name="connsiteY74" fmla="*/ 828674 h 2272143"/>
                              <a:gd name="connsiteX0" fmla="*/ 3072818 w 7648905"/>
                              <a:gd name="connsiteY0" fmla="*/ 835816 h 2272143"/>
                              <a:gd name="connsiteX1" fmla="*/ 3299830 w 7648905"/>
                              <a:gd name="connsiteY1" fmla="*/ 1203323 h 2272143"/>
                              <a:gd name="connsiteX2" fmla="*/ 3795924 w 7648905"/>
                              <a:gd name="connsiteY2" fmla="*/ 1393823 h 2272143"/>
                              <a:gd name="connsiteX3" fmla="*/ 4761123 w 7648905"/>
                              <a:gd name="connsiteY3" fmla="*/ 1504948 h 2272143"/>
                              <a:gd name="connsiteX4" fmla="*/ 5335799 w 7648905"/>
                              <a:gd name="connsiteY4" fmla="*/ 1544638 h 2272143"/>
                              <a:gd name="connsiteX5" fmla="*/ 6145425 w 7648905"/>
                              <a:gd name="connsiteY5" fmla="*/ 1252535 h 2272143"/>
                              <a:gd name="connsiteX6" fmla="*/ 6991560 w 7648905"/>
                              <a:gd name="connsiteY6" fmla="*/ 1147762 h 2272143"/>
                              <a:gd name="connsiteX7" fmla="*/ 7293059 w 7648905"/>
                              <a:gd name="connsiteY7" fmla="*/ 660994 h 2272143"/>
                              <a:gd name="connsiteX8" fmla="*/ 7590841 w 7648905"/>
                              <a:gd name="connsiteY8" fmla="*/ 123031 h 2272143"/>
                              <a:gd name="connsiteX9" fmla="*/ 6051761 w 7648905"/>
                              <a:gd name="connsiteY9" fmla="*/ 73819 h 2272143"/>
                              <a:gd name="connsiteX10" fmla="*/ 5508835 w 7648905"/>
                              <a:gd name="connsiteY10" fmla="*/ 0 h 2272143"/>
                              <a:gd name="connsiteX11" fmla="*/ 5120691 w 7648905"/>
                              <a:gd name="connsiteY11" fmla="*/ 130970 h 2272143"/>
                              <a:gd name="connsiteX12" fmla="*/ 4687304 w 7648905"/>
                              <a:gd name="connsiteY12" fmla="*/ 342901 h 2272143"/>
                              <a:gd name="connsiteX13" fmla="*/ 4584908 w 7648905"/>
                              <a:gd name="connsiteY13" fmla="*/ 466725 h 2272143"/>
                              <a:gd name="connsiteX14" fmla="*/ 4630153 w 7648905"/>
                              <a:gd name="connsiteY14" fmla="*/ 638175 h 2272143"/>
                              <a:gd name="connsiteX15" fmla="*/ 4744452 w 7648905"/>
                              <a:gd name="connsiteY15" fmla="*/ 804863 h 2272143"/>
                              <a:gd name="connsiteX16" fmla="*/ 3780048 w 7648905"/>
                              <a:gd name="connsiteY16" fmla="*/ 814387 h 2272143"/>
                              <a:gd name="connsiteX17" fmla="*/ 3591928 w 7648905"/>
                              <a:gd name="connsiteY17" fmla="*/ 440532 h 2272143"/>
                              <a:gd name="connsiteX18" fmla="*/ 3503823 w 7648905"/>
                              <a:gd name="connsiteY18" fmla="*/ 269081 h 2272143"/>
                              <a:gd name="connsiteX19" fmla="*/ 3237122 w 7648905"/>
                              <a:gd name="connsiteY19" fmla="*/ 97632 h 2272143"/>
                              <a:gd name="connsiteX20" fmla="*/ 2686261 w 7648905"/>
                              <a:gd name="connsiteY20" fmla="*/ 65088 h 2272143"/>
                              <a:gd name="connsiteX21" fmla="*/ 2548149 w 7648905"/>
                              <a:gd name="connsiteY21" fmla="*/ 363538 h 2272143"/>
                              <a:gd name="connsiteX22" fmla="*/ 2402099 w 7648905"/>
                              <a:gd name="connsiteY22" fmla="*/ 584200 h 2272143"/>
                              <a:gd name="connsiteX23" fmla="*/ 2470362 w 7648905"/>
                              <a:gd name="connsiteY23" fmla="*/ 911226 h 2272143"/>
                              <a:gd name="connsiteX24" fmla="*/ 2047295 w 7648905"/>
                              <a:gd name="connsiteY24" fmla="*/ 576263 h 2272143"/>
                              <a:gd name="connsiteX25" fmla="*/ 1401186 w 7648905"/>
                              <a:gd name="connsiteY25" fmla="*/ 411955 h 2272143"/>
                              <a:gd name="connsiteX26" fmla="*/ 1228938 w 7648905"/>
                              <a:gd name="connsiteY26" fmla="*/ 400844 h 2272143"/>
                              <a:gd name="connsiteX27" fmla="*/ 1284505 w 7648905"/>
                              <a:gd name="connsiteY27" fmla="*/ 523874 h 2272143"/>
                              <a:gd name="connsiteX28" fmla="*/ 1467856 w 7648905"/>
                              <a:gd name="connsiteY28" fmla="*/ 654844 h 2272143"/>
                              <a:gd name="connsiteX29" fmla="*/ 1540087 w 7648905"/>
                              <a:gd name="connsiteY29" fmla="*/ 738981 h 2272143"/>
                              <a:gd name="connsiteX30" fmla="*/ 983668 w 7648905"/>
                              <a:gd name="connsiteY30" fmla="*/ 1165226 h 2272143"/>
                              <a:gd name="connsiteX31" fmla="*/ 1089244 w 7648905"/>
                              <a:gd name="connsiteY31" fmla="*/ 1019400 h 2272143"/>
                              <a:gd name="connsiteX32" fmla="*/ 1046382 w 7648905"/>
                              <a:gd name="connsiteY32" fmla="*/ 809851 h 2272143"/>
                              <a:gd name="connsiteX33" fmla="*/ 871751 w 7648905"/>
                              <a:gd name="connsiteY33" fmla="*/ 600075 h 2272143"/>
                              <a:gd name="connsiteX34" fmla="*/ 701887 w 7648905"/>
                              <a:gd name="connsiteY34" fmla="*/ 511968 h 2272143"/>
                              <a:gd name="connsiteX35" fmla="*/ 586794 w 7648905"/>
                              <a:gd name="connsiteY35" fmla="*/ 292101 h 2272143"/>
                              <a:gd name="connsiteX36" fmla="*/ 332000 w 7648905"/>
                              <a:gd name="connsiteY36" fmla="*/ 357188 h 2272143"/>
                              <a:gd name="connsiteX37" fmla="*/ 312951 w 7648905"/>
                              <a:gd name="connsiteY37" fmla="*/ 493713 h 2272143"/>
                              <a:gd name="connsiteX38" fmla="*/ 408200 w 7648905"/>
                              <a:gd name="connsiteY38" fmla="*/ 704851 h 2272143"/>
                              <a:gd name="connsiteX39" fmla="*/ 401057 w 7648905"/>
                              <a:gd name="connsiteY39" fmla="*/ 900112 h 2272143"/>
                              <a:gd name="connsiteX40" fmla="*/ 522502 w 7648905"/>
                              <a:gd name="connsiteY40" fmla="*/ 1178719 h 2272143"/>
                              <a:gd name="connsiteX41" fmla="*/ 124833 w 7648905"/>
                              <a:gd name="connsiteY41" fmla="*/ 1302543 h 2272143"/>
                              <a:gd name="connsiteX42" fmla="*/ 20062 w 7648905"/>
                              <a:gd name="connsiteY42" fmla="*/ 1293245 h 2272143"/>
                              <a:gd name="connsiteX43" fmla="*/ 136741 w 7648905"/>
                              <a:gd name="connsiteY43" fmla="*/ 1445420 h 2272143"/>
                              <a:gd name="connsiteX44" fmla="*/ 248658 w 7648905"/>
                              <a:gd name="connsiteY44" fmla="*/ 1566863 h 2272143"/>
                              <a:gd name="connsiteX45" fmla="*/ 336766 w 7648905"/>
                              <a:gd name="connsiteY45" fmla="*/ 1688306 h 2272143"/>
                              <a:gd name="connsiteX46" fmla="*/ 374866 w 7648905"/>
                              <a:gd name="connsiteY46" fmla="*/ 1733552 h 2272143"/>
                              <a:gd name="connsiteX47" fmla="*/ 208179 w 7648905"/>
                              <a:gd name="connsiteY47" fmla="*/ 1872457 h 2272143"/>
                              <a:gd name="connsiteX48" fmla="*/ 340735 w 7648905"/>
                              <a:gd name="connsiteY48" fmla="*/ 1993106 h 2272143"/>
                              <a:gd name="connsiteX49" fmla="*/ 560606 w 7648905"/>
                              <a:gd name="connsiteY49" fmla="*/ 1775050 h 2272143"/>
                              <a:gd name="connsiteX50" fmla="*/ 766981 w 7648905"/>
                              <a:gd name="connsiteY50" fmla="*/ 1473425 h 2272143"/>
                              <a:gd name="connsiteX51" fmla="*/ 824131 w 7648905"/>
                              <a:gd name="connsiteY51" fmla="*/ 1673450 h 2272143"/>
                              <a:gd name="connsiteX52" fmla="*/ 900331 w 7648905"/>
                              <a:gd name="connsiteY52" fmla="*/ 1968725 h 2272143"/>
                              <a:gd name="connsiteX53" fmla="*/ 1061461 w 7648905"/>
                              <a:gd name="connsiteY53" fmla="*/ 2104232 h 2272143"/>
                              <a:gd name="connsiteX54" fmla="*/ 1348801 w 7648905"/>
                              <a:gd name="connsiteY54" fmla="*/ 2270352 h 2272143"/>
                              <a:gd name="connsiteX55" fmla="*/ 1484531 w 7648905"/>
                              <a:gd name="connsiteY55" fmla="*/ 2246538 h 2272143"/>
                              <a:gd name="connsiteX56" fmla="*/ 1587719 w 7648905"/>
                              <a:gd name="connsiteY56" fmla="*/ 2090169 h 2272143"/>
                              <a:gd name="connsiteX57" fmla="*/ 1313081 w 7648905"/>
                              <a:gd name="connsiteY57" fmla="*/ 1588519 h 2272143"/>
                              <a:gd name="connsiteX58" fmla="*/ 903506 w 7648905"/>
                              <a:gd name="connsiteY58" fmla="*/ 1369444 h 2272143"/>
                              <a:gd name="connsiteX59" fmla="*/ 998756 w 7648905"/>
                              <a:gd name="connsiteY59" fmla="*/ 1200375 h 2272143"/>
                              <a:gd name="connsiteX60" fmla="*/ 1239262 w 7648905"/>
                              <a:gd name="connsiteY60" fmla="*/ 1045368 h 2272143"/>
                              <a:gd name="connsiteX61" fmla="*/ 1405948 w 7648905"/>
                              <a:gd name="connsiteY61" fmla="*/ 897731 h 2272143"/>
                              <a:gd name="connsiteX62" fmla="*/ 1613118 w 7648905"/>
                              <a:gd name="connsiteY62" fmla="*/ 735806 h 2272143"/>
                              <a:gd name="connsiteX63" fmla="*/ 1434523 w 7648905"/>
                              <a:gd name="connsiteY63" fmla="*/ 581025 h 2272143"/>
                              <a:gd name="connsiteX64" fmla="*/ 1336892 w 7648905"/>
                              <a:gd name="connsiteY64" fmla="*/ 454818 h 2272143"/>
                              <a:gd name="connsiteX65" fmla="*/ 1498818 w 7648905"/>
                              <a:gd name="connsiteY65" fmla="*/ 461962 h 2272143"/>
                              <a:gd name="connsiteX66" fmla="*/ 1894105 w 7648905"/>
                              <a:gd name="connsiteY66" fmla="*/ 554832 h 2272143"/>
                              <a:gd name="connsiteX67" fmla="*/ 2094130 w 7648905"/>
                              <a:gd name="connsiteY67" fmla="*/ 654843 h 2272143"/>
                              <a:gd name="connsiteX68" fmla="*/ 2279868 w 7648905"/>
                              <a:gd name="connsiteY68" fmla="*/ 773907 h 2272143"/>
                              <a:gd name="connsiteX69" fmla="*/ 2613244 w 7648905"/>
                              <a:gd name="connsiteY69" fmla="*/ 1655195 h 2272143"/>
                              <a:gd name="connsiteX70" fmla="*/ 2684680 w 7648905"/>
                              <a:gd name="connsiteY70" fmla="*/ 1779021 h 2272143"/>
                              <a:gd name="connsiteX71" fmla="*/ 2687062 w 7648905"/>
                              <a:gd name="connsiteY71" fmla="*/ 1633537 h 2272143"/>
                              <a:gd name="connsiteX72" fmla="*/ 2456080 w 7648905"/>
                              <a:gd name="connsiteY72" fmla="*/ 1026319 h 2272143"/>
                              <a:gd name="connsiteX73" fmla="*/ 2634674 w 7648905"/>
                              <a:gd name="connsiteY73" fmla="*/ 1011237 h 2272143"/>
                              <a:gd name="connsiteX74" fmla="*/ 2640231 w 7648905"/>
                              <a:gd name="connsiteY74" fmla="*/ 822550 h 2272143"/>
                              <a:gd name="connsiteX75" fmla="*/ 2985511 w 7648905"/>
                              <a:gd name="connsiteY75" fmla="*/ 828674 h 2272143"/>
                              <a:gd name="connsiteX0" fmla="*/ 3072818 w 7648905"/>
                              <a:gd name="connsiteY0" fmla="*/ 1308870 h 2745197"/>
                              <a:gd name="connsiteX1" fmla="*/ 3299830 w 7648905"/>
                              <a:gd name="connsiteY1" fmla="*/ 1676377 h 2745197"/>
                              <a:gd name="connsiteX2" fmla="*/ 3795924 w 7648905"/>
                              <a:gd name="connsiteY2" fmla="*/ 1866877 h 2745197"/>
                              <a:gd name="connsiteX3" fmla="*/ 4761123 w 7648905"/>
                              <a:gd name="connsiteY3" fmla="*/ 1978002 h 2745197"/>
                              <a:gd name="connsiteX4" fmla="*/ 5335799 w 7648905"/>
                              <a:gd name="connsiteY4" fmla="*/ 2017692 h 2745197"/>
                              <a:gd name="connsiteX5" fmla="*/ 6145425 w 7648905"/>
                              <a:gd name="connsiteY5" fmla="*/ 1725589 h 2745197"/>
                              <a:gd name="connsiteX6" fmla="*/ 6991560 w 7648905"/>
                              <a:gd name="connsiteY6" fmla="*/ 1620816 h 2745197"/>
                              <a:gd name="connsiteX7" fmla="*/ 7293059 w 7648905"/>
                              <a:gd name="connsiteY7" fmla="*/ 1134048 h 2745197"/>
                              <a:gd name="connsiteX8" fmla="*/ 7590841 w 7648905"/>
                              <a:gd name="connsiteY8" fmla="*/ 596085 h 2745197"/>
                              <a:gd name="connsiteX9" fmla="*/ 6947111 w 7648905"/>
                              <a:gd name="connsiteY9" fmla="*/ 773 h 2745197"/>
                              <a:gd name="connsiteX10" fmla="*/ 5508835 w 7648905"/>
                              <a:gd name="connsiteY10" fmla="*/ 473054 h 2745197"/>
                              <a:gd name="connsiteX11" fmla="*/ 5120691 w 7648905"/>
                              <a:gd name="connsiteY11" fmla="*/ 604024 h 2745197"/>
                              <a:gd name="connsiteX12" fmla="*/ 4687304 w 7648905"/>
                              <a:gd name="connsiteY12" fmla="*/ 815955 h 2745197"/>
                              <a:gd name="connsiteX13" fmla="*/ 4584908 w 7648905"/>
                              <a:gd name="connsiteY13" fmla="*/ 939779 h 2745197"/>
                              <a:gd name="connsiteX14" fmla="*/ 4630153 w 7648905"/>
                              <a:gd name="connsiteY14" fmla="*/ 1111229 h 2745197"/>
                              <a:gd name="connsiteX15" fmla="*/ 4744452 w 7648905"/>
                              <a:gd name="connsiteY15" fmla="*/ 1277917 h 2745197"/>
                              <a:gd name="connsiteX16" fmla="*/ 3780048 w 7648905"/>
                              <a:gd name="connsiteY16" fmla="*/ 1287441 h 2745197"/>
                              <a:gd name="connsiteX17" fmla="*/ 3591928 w 7648905"/>
                              <a:gd name="connsiteY17" fmla="*/ 913586 h 2745197"/>
                              <a:gd name="connsiteX18" fmla="*/ 3503823 w 7648905"/>
                              <a:gd name="connsiteY18" fmla="*/ 742135 h 2745197"/>
                              <a:gd name="connsiteX19" fmla="*/ 3237122 w 7648905"/>
                              <a:gd name="connsiteY19" fmla="*/ 570686 h 2745197"/>
                              <a:gd name="connsiteX20" fmla="*/ 2686261 w 7648905"/>
                              <a:gd name="connsiteY20" fmla="*/ 538142 h 2745197"/>
                              <a:gd name="connsiteX21" fmla="*/ 2548149 w 7648905"/>
                              <a:gd name="connsiteY21" fmla="*/ 836592 h 2745197"/>
                              <a:gd name="connsiteX22" fmla="*/ 2402099 w 7648905"/>
                              <a:gd name="connsiteY22" fmla="*/ 1057254 h 2745197"/>
                              <a:gd name="connsiteX23" fmla="*/ 2470362 w 7648905"/>
                              <a:gd name="connsiteY23" fmla="*/ 1384280 h 2745197"/>
                              <a:gd name="connsiteX24" fmla="*/ 2047295 w 7648905"/>
                              <a:gd name="connsiteY24" fmla="*/ 1049317 h 2745197"/>
                              <a:gd name="connsiteX25" fmla="*/ 1401186 w 7648905"/>
                              <a:gd name="connsiteY25" fmla="*/ 885009 h 2745197"/>
                              <a:gd name="connsiteX26" fmla="*/ 1228938 w 7648905"/>
                              <a:gd name="connsiteY26" fmla="*/ 873898 h 2745197"/>
                              <a:gd name="connsiteX27" fmla="*/ 1284505 w 7648905"/>
                              <a:gd name="connsiteY27" fmla="*/ 996928 h 2745197"/>
                              <a:gd name="connsiteX28" fmla="*/ 1467856 w 7648905"/>
                              <a:gd name="connsiteY28" fmla="*/ 1127898 h 2745197"/>
                              <a:gd name="connsiteX29" fmla="*/ 1540087 w 7648905"/>
                              <a:gd name="connsiteY29" fmla="*/ 1212035 h 2745197"/>
                              <a:gd name="connsiteX30" fmla="*/ 983668 w 7648905"/>
                              <a:gd name="connsiteY30" fmla="*/ 1638280 h 2745197"/>
                              <a:gd name="connsiteX31" fmla="*/ 1089244 w 7648905"/>
                              <a:gd name="connsiteY31" fmla="*/ 1492454 h 2745197"/>
                              <a:gd name="connsiteX32" fmla="*/ 1046382 w 7648905"/>
                              <a:gd name="connsiteY32" fmla="*/ 1282905 h 2745197"/>
                              <a:gd name="connsiteX33" fmla="*/ 871751 w 7648905"/>
                              <a:gd name="connsiteY33" fmla="*/ 1073129 h 2745197"/>
                              <a:gd name="connsiteX34" fmla="*/ 701887 w 7648905"/>
                              <a:gd name="connsiteY34" fmla="*/ 985022 h 2745197"/>
                              <a:gd name="connsiteX35" fmla="*/ 586794 w 7648905"/>
                              <a:gd name="connsiteY35" fmla="*/ 765155 h 2745197"/>
                              <a:gd name="connsiteX36" fmla="*/ 332000 w 7648905"/>
                              <a:gd name="connsiteY36" fmla="*/ 830242 h 2745197"/>
                              <a:gd name="connsiteX37" fmla="*/ 312951 w 7648905"/>
                              <a:gd name="connsiteY37" fmla="*/ 966767 h 2745197"/>
                              <a:gd name="connsiteX38" fmla="*/ 408200 w 7648905"/>
                              <a:gd name="connsiteY38" fmla="*/ 1177905 h 2745197"/>
                              <a:gd name="connsiteX39" fmla="*/ 401057 w 7648905"/>
                              <a:gd name="connsiteY39" fmla="*/ 1373166 h 2745197"/>
                              <a:gd name="connsiteX40" fmla="*/ 522502 w 7648905"/>
                              <a:gd name="connsiteY40" fmla="*/ 1651773 h 2745197"/>
                              <a:gd name="connsiteX41" fmla="*/ 124833 w 7648905"/>
                              <a:gd name="connsiteY41" fmla="*/ 1775597 h 2745197"/>
                              <a:gd name="connsiteX42" fmla="*/ 20062 w 7648905"/>
                              <a:gd name="connsiteY42" fmla="*/ 1766299 h 2745197"/>
                              <a:gd name="connsiteX43" fmla="*/ 136741 w 7648905"/>
                              <a:gd name="connsiteY43" fmla="*/ 1918474 h 2745197"/>
                              <a:gd name="connsiteX44" fmla="*/ 248658 w 7648905"/>
                              <a:gd name="connsiteY44" fmla="*/ 2039917 h 2745197"/>
                              <a:gd name="connsiteX45" fmla="*/ 336766 w 7648905"/>
                              <a:gd name="connsiteY45" fmla="*/ 2161360 h 2745197"/>
                              <a:gd name="connsiteX46" fmla="*/ 374866 w 7648905"/>
                              <a:gd name="connsiteY46" fmla="*/ 2206606 h 2745197"/>
                              <a:gd name="connsiteX47" fmla="*/ 208179 w 7648905"/>
                              <a:gd name="connsiteY47" fmla="*/ 2345511 h 2745197"/>
                              <a:gd name="connsiteX48" fmla="*/ 340735 w 7648905"/>
                              <a:gd name="connsiteY48" fmla="*/ 2466160 h 2745197"/>
                              <a:gd name="connsiteX49" fmla="*/ 560606 w 7648905"/>
                              <a:gd name="connsiteY49" fmla="*/ 2248104 h 2745197"/>
                              <a:gd name="connsiteX50" fmla="*/ 766981 w 7648905"/>
                              <a:gd name="connsiteY50" fmla="*/ 1946479 h 2745197"/>
                              <a:gd name="connsiteX51" fmla="*/ 824131 w 7648905"/>
                              <a:gd name="connsiteY51" fmla="*/ 2146504 h 2745197"/>
                              <a:gd name="connsiteX52" fmla="*/ 900331 w 7648905"/>
                              <a:gd name="connsiteY52" fmla="*/ 2441779 h 2745197"/>
                              <a:gd name="connsiteX53" fmla="*/ 1061461 w 7648905"/>
                              <a:gd name="connsiteY53" fmla="*/ 2577286 h 2745197"/>
                              <a:gd name="connsiteX54" fmla="*/ 1348801 w 7648905"/>
                              <a:gd name="connsiteY54" fmla="*/ 2743406 h 2745197"/>
                              <a:gd name="connsiteX55" fmla="*/ 1484531 w 7648905"/>
                              <a:gd name="connsiteY55" fmla="*/ 2719592 h 2745197"/>
                              <a:gd name="connsiteX56" fmla="*/ 1587719 w 7648905"/>
                              <a:gd name="connsiteY56" fmla="*/ 2563223 h 2745197"/>
                              <a:gd name="connsiteX57" fmla="*/ 1313081 w 7648905"/>
                              <a:gd name="connsiteY57" fmla="*/ 2061573 h 2745197"/>
                              <a:gd name="connsiteX58" fmla="*/ 903506 w 7648905"/>
                              <a:gd name="connsiteY58" fmla="*/ 1842498 h 2745197"/>
                              <a:gd name="connsiteX59" fmla="*/ 998756 w 7648905"/>
                              <a:gd name="connsiteY59" fmla="*/ 1673429 h 2745197"/>
                              <a:gd name="connsiteX60" fmla="*/ 1239262 w 7648905"/>
                              <a:gd name="connsiteY60" fmla="*/ 1518422 h 2745197"/>
                              <a:gd name="connsiteX61" fmla="*/ 1405948 w 7648905"/>
                              <a:gd name="connsiteY61" fmla="*/ 1370785 h 2745197"/>
                              <a:gd name="connsiteX62" fmla="*/ 1613118 w 7648905"/>
                              <a:gd name="connsiteY62" fmla="*/ 1208860 h 2745197"/>
                              <a:gd name="connsiteX63" fmla="*/ 1434523 w 7648905"/>
                              <a:gd name="connsiteY63" fmla="*/ 1054079 h 2745197"/>
                              <a:gd name="connsiteX64" fmla="*/ 1336892 w 7648905"/>
                              <a:gd name="connsiteY64" fmla="*/ 927872 h 2745197"/>
                              <a:gd name="connsiteX65" fmla="*/ 1498818 w 7648905"/>
                              <a:gd name="connsiteY65" fmla="*/ 935016 h 2745197"/>
                              <a:gd name="connsiteX66" fmla="*/ 1894105 w 7648905"/>
                              <a:gd name="connsiteY66" fmla="*/ 1027886 h 2745197"/>
                              <a:gd name="connsiteX67" fmla="*/ 2094130 w 7648905"/>
                              <a:gd name="connsiteY67" fmla="*/ 1127897 h 2745197"/>
                              <a:gd name="connsiteX68" fmla="*/ 2279868 w 7648905"/>
                              <a:gd name="connsiteY68" fmla="*/ 1246961 h 2745197"/>
                              <a:gd name="connsiteX69" fmla="*/ 2613244 w 7648905"/>
                              <a:gd name="connsiteY69" fmla="*/ 2128249 h 2745197"/>
                              <a:gd name="connsiteX70" fmla="*/ 2684680 w 7648905"/>
                              <a:gd name="connsiteY70" fmla="*/ 2252075 h 2745197"/>
                              <a:gd name="connsiteX71" fmla="*/ 2687062 w 7648905"/>
                              <a:gd name="connsiteY71" fmla="*/ 2106591 h 2745197"/>
                              <a:gd name="connsiteX72" fmla="*/ 2456080 w 7648905"/>
                              <a:gd name="connsiteY72" fmla="*/ 1499373 h 2745197"/>
                              <a:gd name="connsiteX73" fmla="*/ 2634674 w 7648905"/>
                              <a:gd name="connsiteY73" fmla="*/ 1484291 h 2745197"/>
                              <a:gd name="connsiteX74" fmla="*/ 2640231 w 7648905"/>
                              <a:gd name="connsiteY74" fmla="*/ 1295604 h 2745197"/>
                              <a:gd name="connsiteX75" fmla="*/ 2985511 w 7648905"/>
                              <a:gd name="connsiteY75" fmla="*/ 1301728 h 2745197"/>
                              <a:gd name="connsiteX0" fmla="*/ 3072818 w 7648905"/>
                              <a:gd name="connsiteY0" fmla="*/ 1308870 h 2745197"/>
                              <a:gd name="connsiteX1" fmla="*/ 3299830 w 7648905"/>
                              <a:gd name="connsiteY1" fmla="*/ 1676377 h 2745197"/>
                              <a:gd name="connsiteX2" fmla="*/ 3795924 w 7648905"/>
                              <a:gd name="connsiteY2" fmla="*/ 1866877 h 2745197"/>
                              <a:gd name="connsiteX3" fmla="*/ 4761123 w 7648905"/>
                              <a:gd name="connsiteY3" fmla="*/ 1978002 h 2745197"/>
                              <a:gd name="connsiteX4" fmla="*/ 5335799 w 7648905"/>
                              <a:gd name="connsiteY4" fmla="*/ 2017692 h 2745197"/>
                              <a:gd name="connsiteX5" fmla="*/ 6145425 w 7648905"/>
                              <a:gd name="connsiteY5" fmla="*/ 1725589 h 2745197"/>
                              <a:gd name="connsiteX6" fmla="*/ 6991560 w 7648905"/>
                              <a:gd name="connsiteY6" fmla="*/ 1620816 h 2745197"/>
                              <a:gd name="connsiteX7" fmla="*/ 7293059 w 7648905"/>
                              <a:gd name="connsiteY7" fmla="*/ 1134048 h 2745197"/>
                              <a:gd name="connsiteX8" fmla="*/ 7590841 w 7648905"/>
                              <a:gd name="connsiteY8" fmla="*/ 596085 h 2745197"/>
                              <a:gd name="connsiteX9" fmla="*/ 6947111 w 7648905"/>
                              <a:gd name="connsiteY9" fmla="*/ 773 h 2745197"/>
                              <a:gd name="connsiteX10" fmla="*/ 5508835 w 7648905"/>
                              <a:gd name="connsiteY10" fmla="*/ 473054 h 2745197"/>
                              <a:gd name="connsiteX11" fmla="*/ 5120691 w 7648905"/>
                              <a:gd name="connsiteY11" fmla="*/ 604024 h 2745197"/>
                              <a:gd name="connsiteX12" fmla="*/ 4687304 w 7648905"/>
                              <a:gd name="connsiteY12" fmla="*/ 815955 h 2745197"/>
                              <a:gd name="connsiteX13" fmla="*/ 4584908 w 7648905"/>
                              <a:gd name="connsiteY13" fmla="*/ 939779 h 2745197"/>
                              <a:gd name="connsiteX14" fmla="*/ 4630153 w 7648905"/>
                              <a:gd name="connsiteY14" fmla="*/ 1111229 h 2745197"/>
                              <a:gd name="connsiteX15" fmla="*/ 4744452 w 7648905"/>
                              <a:gd name="connsiteY15" fmla="*/ 1277917 h 2745197"/>
                              <a:gd name="connsiteX16" fmla="*/ 3780048 w 7648905"/>
                              <a:gd name="connsiteY16" fmla="*/ 1287441 h 2745197"/>
                              <a:gd name="connsiteX17" fmla="*/ 3591928 w 7648905"/>
                              <a:gd name="connsiteY17" fmla="*/ 913586 h 2745197"/>
                              <a:gd name="connsiteX18" fmla="*/ 3503823 w 7648905"/>
                              <a:gd name="connsiteY18" fmla="*/ 742135 h 2745197"/>
                              <a:gd name="connsiteX19" fmla="*/ 3237122 w 7648905"/>
                              <a:gd name="connsiteY19" fmla="*/ 570686 h 2745197"/>
                              <a:gd name="connsiteX20" fmla="*/ 2686261 w 7648905"/>
                              <a:gd name="connsiteY20" fmla="*/ 538142 h 2745197"/>
                              <a:gd name="connsiteX21" fmla="*/ 2548149 w 7648905"/>
                              <a:gd name="connsiteY21" fmla="*/ 836592 h 2745197"/>
                              <a:gd name="connsiteX22" fmla="*/ 2402099 w 7648905"/>
                              <a:gd name="connsiteY22" fmla="*/ 1057254 h 2745197"/>
                              <a:gd name="connsiteX23" fmla="*/ 2470362 w 7648905"/>
                              <a:gd name="connsiteY23" fmla="*/ 1384280 h 2745197"/>
                              <a:gd name="connsiteX24" fmla="*/ 2047295 w 7648905"/>
                              <a:gd name="connsiteY24" fmla="*/ 1049317 h 2745197"/>
                              <a:gd name="connsiteX25" fmla="*/ 1401186 w 7648905"/>
                              <a:gd name="connsiteY25" fmla="*/ 885009 h 2745197"/>
                              <a:gd name="connsiteX26" fmla="*/ 1228938 w 7648905"/>
                              <a:gd name="connsiteY26" fmla="*/ 873898 h 2745197"/>
                              <a:gd name="connsiteX27" fmla="*/ 1284505 w 7648905"/>
                              <a:gd name="connsiteY27" fmla="*/ 996928 h 2745197"/>
                              <a:gd name="connsiteX28" fmla="*/ 1467856 w 7648905"/>
                              <a:gd name="connsiteY28" fmla="*/ 1127898 h 2745197"/>
                              <a:gd name="connsiteX29" fmla="*/ 1540087 w 7648905"/>
                              <a:gd name="connsiteY29" fmla="*/ 1212035 h 2745197"/>
                              <a:gd name="connsiteX30" fmla="*/ 983668 w 7648905"/>
                              <a:gd name="connsiteY30" fmla="*/ 1638280 h 2745197"/>
                              <a:gd name="connsiteX31" fmla="*/ 1089244 w 7648905"/>
                              <a:gd name="connsiteY31" fmla="*/ 1492454 h 2745197"/>
                              <a:gd name="connsiteX32" fmla="*/ 1046382 w 7648905"/>
                              <a:gd name="connsiteY32" fmla="*/ 1282905 h 2745197"/>
                              <a:gd name="connsiteX33" fmla="*/ 871751 w 7648905"/>
                              <a:gd name="connsiteY33" fmla="*/ 1073129 h 2745197"/>
                              <a:gd name="connsiteX34" fmla="*/ 701887 w 7648905"/>
                              <a:gd name="connsiteY34" fmla="*/ 985022 h 2745197"/>
                              <a:gd name="connsiteX35" fmla="*/ 586794 w 7648905"/>
                              <a:gd name="connsiteY35" fmla="*/ 765155 h 2745197"/>
                              <a:gd name="connsiteX36" fmla="*/ 332000 w 7648905"/>
                              <a:gd name="connsiteY36" fmla="*/ 830242 h 2745197"/>
                              <a:gd name="connsiteX37" fmla="*/ 312951 w 7648905"/>
                              <a:gd name="connsiteY37" fmla="*/ 966767 h 2745197"/>
                              <a:gd name="connsiteX38" fmla="*/ 408200 w 7648905"/>
                              <a:gd name="connsiteY38" fmla="*/ 1177905 h 2745197"/>
                              <a:gd name="connsiteX39" fmla="*/ 401057 w 7648905"/>
                              <a:gd name="connsiteY39" fmla="*/ 1373166 h 2745197"/>
                              <a:gd name="connsiteX40" fmla="*/ 522502 w 7648905"/>
                              <a:gd name="connsiteY40" fmla="*/ 1651773 h 2745197"/>
                              <a:gd name="connsiteX41" fmla="*/ 124833 w 7648905"/>
                              <a:gd name="connsiteY41" fmla="*/ 1775597 h 2745197"/>
                              <a:gd name="connsiteX42" fmla="*/ 20062 w 7648905"/>
                              <a:gd name="connsiteY42" fmla="*/ 1766299 h 2745197"/>
                              <a:gd name="connsiteX43" fmla="*/ 136741 w 7648905"/>
                              <a:gd name="connsiteY43" fmla="*/ 1918474 h 2745197"/>
                              <a:gd name="connsiteX44" fmla="*/ 248658 w 7648905"/>
                              <a:gd name="connsiteY44" fmla="*/ 2039917 h 2745197"/>
                              <a:gd name="connsiteX45" fmla="*/ 336766 w 7648905"/>
                              <a:gd name="connsiteY45" fmla="*/ 2161360 h 2745197"/>
                              <a:gd name="connsiteX46" fmla="*/ 374866 w 7648905"/>
                              <a:gd name="connsiteY46" fmla="*/ 2206606 h 2745197"/>
                              <a:gd name="connsiteX47" fmla="*/ 208179 w 7648905"/>
                              <a:gd name="connsiteY47" fmla="*/ 2345511 h 2745197"/>
                              <a:gd name="connsiteX48" fmla="*/ 340735 w 7648905"/>
                              <a:gd name="connsiteY48" fmla="*/ 2466160 h 2745197"/>
                              <a:gd name="connsiteX49" fmla="*/ 560606 w 7648905"/>
                              <a:gd name="connsiteY49" fmla="*/ 2248104 h 2745197"/>
                              <a:gd name="connsiteX50" fmla="*/ 766981 w 7648905"/>
                              <a:gd name="connsiteY50" fmla="*/ 1946479 h 2745197"/>
                              <a:gd name="connsiteX51" fmla="*/ 824131 w 7648905"/>
                              <a:gd name="connsiteY51" fmla="*/ 2146504 h 2745197"/>
                              <a:gd name="connsiteX52" fmla="*/ 900331 w 7648905"/>
                              <a:gd name="connsiteY52" fmla="*/ 2441779 h 2745197"/>
                              <a:gd name="connsiteX53" fmla="*/ 1061461 w 7648905"/>
                              <a:gd name="connsiteY53" fmla="*/ 2577286 h 2745197"/>
                              <a:gd name="connsiteX54" fmla="*/ 1348801 w 7648905"/>
                              <a:gd name="connsiteY54" fmla="*/ 2743406 h 2745197"/>
                              <a:gd name="connsiteX55" fmla="*/ 1484531 w 7648905"/>
                              <a:gd name="connsiteY55" fmla="*/ 2719592 h 2745197"/>
                              <a:gd name="connsiteX56" fmla="*/ 1587719 w 7648905"/>
                              <a:gd name="connsiteY56" fmla="*/ 2563223 h 2745197"/>
                              <a:gd name="connsiteX57" fmla="*/ 1313081 w 7648905"/>
                              <a:gd name="connsiteY57" fmla="*/ 2061573 h 2745197"/>
                              <a:gd name="connsiteX58" fmla="*/ 903506 w 7648905"/>
                              <a:gd name="connsiteY58" fmla="*/ 1842498 h 2745197"/>
                              <a:gd name="connsiteX59" fmla="*/ 998756 w 7648905"/>
                              <a:gd name="connsiteY59" fmla="*/ 1673429 h 2745197"/>
                              <a:gd name="connsiteX60" fmla="*/ 1239262 w 7648905"/>
                              <a:gd name="connsiteY60" fmla="*/ 1518422 h 2745197"/>
                              <a:gd name="connsiteX61" fmla="*/ 1405948 w 7648905"/>
                              <a:gd name="connsiteY61" fmla="*/ 1370785 h 2745197"/>
                              <a:gd name="connsiteX62" fmla="*/ 1613118 w 7648905"/>
                              <a:gd name="connsiteY62" fmla="*/ 1208860 h 2745197"/>
                              <a:gd name="connsiteX63" fmla="*/ 1434523 w 7648905"/>
                              <a:gd name="connsiteY63" fmla="*/ 1054079 h 2745197"/>
                              <a:gd name="connsiteX64" fmla="*/ 1336892 w 7648905"/>
                              <a:gd name="connsiteY64" fmla="*/ 927872 h 2745197"/>
                              <a:gd name="connsiteX65" fmla="*/ 1498818 w 7648905"/>
                              <a:gd name="connsiteY65" fmla="*/ 935016 h 2745197"/>
                              <a:gd name="connsiteX66" fmla="*/ 1894105 w 7648905"/>
                              <a:gd name="connsiteY66" fmla="*/ 1027886 h 2745197"/>
                              <a:gd name="connsiteX67" fmla="*/ 2094130 w 7648905"/>
                              <a:gd name="connsiteY67" fmla="*/ 1127897 h 2745197"/>
                              <a:gd name="connsiteX68" fmla="*/ 2279868 w 7648905"/>
                              <a:gd name="connsiteY68" fmla="*/ 1246961 h 2745197"/>
                              <a:gd name="connsiteX69" fmla="*/ 2613244 w 7648905"/>
                              <a:gd name="connsiteY69" fmla="*/ 2128249 h 2745197"/>
                              <a:gd name="connsiteX70" fmla="*/ 2684680 w 7648905"/>
                              <a:gd name="connsiteY70" fmla="*/ 2252075 h 2745197"/>
                              <a:gd name="connsiteX71" fmla="*/ 2687062 w 7648905"/>
                              <a:gd name="connsiteY71" fmla="*/ 2106591 h 2745197"/>
                              <a:gd name="connsiteX72" fmla="*/ 2456080 w 7648905"/>
                              <a:gd name="connsiteY72" fmla="*/ 1499373 h 2745197"/>
                              <a:gd name="connsiteX73" fmla="*/ 2634674 w 7648905"/>
                              <a:gd name="connsiteY73" fmla="*/ 1484291 h 2745197"/>
                              <a:gd name="connsiteX74" fmla="*/ 2640231 w 7648905"/>
                              <a:gd name="connsiteY74" fmla="*/ 1295604 h 2745197"/>
                              <a:gd name="connsiteX75" fmla="*/ 2985511 w 7648905"/>
                              <a:gd name="connsiteY75" fmla="*/ 1301728 h 2745197"/>
                              <a:gd name="connsiteX0" fmla="*/ 3072818 w 7590841"/>
                              <a:gd name="connsiteY0" fmla="*/ 1308870 h 2745197"/>
                              <a:gd name="connsiteX1" fmla="*/ 3299830 w 7590841"/>
                              <a:gd name="connsiteY1" fmla="*/ 1676377 h 2745197"/>
                              <a:gd name="connsiteX2" fmla="*/ 3795924 w 7590841"/>
                              <a:gd name="connsiteY2" fmla="*/ 1866877 h 2745197"/>
                              <a:gd name="connsiteX3" fmla="*/ 4761123 w 7590841"/>
                              <a:gd name="connsiteY3" fmla="*/ 1978002 h 2745197"/>
                              <a:gd name="connsiteX4" fmla="*/ 5335799 w 7590841"/>
                              <a:gd name="connsiteY4" fmla="*/ 2017692 h 2745197"/>
                              <a:gd name="connsiteX5" fmla="*/ 6145425 w 7590841"/>
                              <a:gd name="connsiteY5" fmla="*/ 1725589 h 2745197"/>
                              <a:gd name="connsiteX6" fmla="*/ 6991560 w 7590841"/>
                              <a:gd name="connsiteY6" fmla="*/ 1620816 h 2745197"/>
                              <a:gd name="connsiteX7" fmla="*/ 7293059 w 7590841"/>
                              <a:gd name="connsiteY7" fmla="*/ 1134048 h 2745197"/>
                              <a:gd name="connsiteX8" fmla="*/ 7590841 w 7590841"/>
                              <a:gd name="connsiteY8" fmla="*/ 596085 h 2745197"/>
                              <a:gd name="connsiteX9" fmla="*/ 6947111 w 7590841"/>
                              <a:gd name="connsiteY9" fmla="*/ 773 h 2745197"/>
                              <a:gd name="connsiteX10" fmla="*/ 5508835 w 7590841"/>
                              <a:gd name="connsiteY10" fmla="*/ 473054 h 2745197"/>
                              <a:gd name="connsiteX11" fmla="*/ 5120691 w 7590841"/>
                              <a:gd name="connsiteY11" fmla="*/ 604024 h 2745197"/>
                              <a:gd name="connsiteX12" fmla="*/ 4687304 w 7590841"/>
                              <a:gd name="connsiteY12" fmla="*/ 815955 h 2745197"/>
                              <a:gd name="connsiteX13" fmla="*/ 4584908 w 7590841"/>
                              <a:gd name="connsiteY13" fmla="*/ 939779 h 2745197"/>
                              <a:gd name="connsiteX14" fmla="*/ 4630153 w 7590841"/>
                              <a:gd name="connsiteY14" fmla="*/ 1111229 h 2745197"/>
                              <a:gd name="connsiteX15" fmla="*/ 4744452 w 7590841"/>
                              <a:gd name="connsiteY15" fmla="*/ 1277917 h 2745197"/>
                              <a:gd name="connsiteX16" fmla="*/ 3780048 w 7590841"/>
                              <a:gd name="connsiteY16" fmla="*/ 1287441 h 2745197"/>
                              <a:gd name="connsiteX17" fmla="*/ 3591928 w 7590841"/>
                              <a:gd name="connsiteY17" fmla="*/ 913586 h 2745197"/>
                              <a:gd name="connsiteX18" fmla="*/ 3503823 w 7590841"/>
                              <a:gd name="connsiteY18" fmla="*/ 742135 h 2745197"/>
                              <a:gd name="connsiteX19" fmla="*/ 3237122 w 7590841"/>
                              <a:gd name="connsiteY19" fmla="*/ 570686 h 2745197"/>
                              <a:gd name="connsiteX20" fmla="*/ 2686261 w 7590841"/>
                              <a:gd name="connsiteY20" fmla="*/ 538142 h 2745197"/>
                              <a:gd name="connsiteX21" fmla="*/ 2548149 w 7590841"/>
                              <a:gd name="connsiteY21" fmla="*/ 836592 h 2745197"/>
                              <a:gd name="connsiteX22" fmla="*/ 2402099 w 7590841"/>
                              <a:gd name="connsiteY22" fmla="*/ 1057254 h 2745197"/>
                              <a:gd name="connsiteX23" fmla="*/ 2470362 w 7590841"/>
                              <a:gd name="connsiteY23" fmla="*/ 1384280 h 2745197"/>
                              <a:gd name="connsiteX24" fmla="*/ 2047295 w 7590841"/>
                              <a:gd name="connsiteY24" fmla="*/ 1049317 h 2745197"/>
                              <a:gd name="connsiteX25" fmla="*/ 1401186 w 7590841"/>
                              <a:gd name="connsiteY25" fmla="*/ 885009 h 2745197"/>
                              <a:gd name="connsiteX26" fmla="*/ 1228938 w 7590841"/>
                              <a:gd name="connsiteY26" fmla="*/ 873898 h 2745197"/>
                              <a:gd name="connsiteX27" fmla="*/ 1284505 w 7590841"/>
                              <a:gd name="connsiteY27" fmla="*/ 996928 h 2745197"/>
                              <a:gd name="connsiteX28" fmla="*/ 1467856 w 7590841"/>
                              <a:gd name="connsiteY28" fmla="*/ 1127898 h 2745197"/>
                              <a:gd name="connsiteX29" fmla="*/ 1540087 w 7590841"/>
                              <a:gd name="connsiteY29" fmla="*/ 1212035 h 2745197"/>
                              <a:gd name="connsiteX30" fmla="*/ 983668 w 7590841"/>
                              <a:gd name="connsiteY30" fmla="*/ 1638280 h 2745197"/>
                              <a:gd name="connsiteX31" fmla="*/ 1089244 w 7590841"/>
                              <a:gd name="connsiteY31" fmla="*/ 1492454 h 2745197"/>
                              <a:gd name="connsiteX32" fmla="*/ 1046382 w 7590841"/>
                              <a:gd name="connsiteY32" fmla="*/ 1282905 h 2745197"/>
                              <a:gd name="connsiteX33" fmla="*/ 871751 w 7590841"/>
                              <a:gd name="connsiteY33" fmla="*/ 1073129 h 2745197"/>
                              <a:gd name="connsiteX34" fmla="*/ 701887 w 7590841"/>
                              <a:gd name="connsiteY34" fmla="*/ 985022 h 2745197"/>
                              <a:gd name="connsiteX35" fmla="*/ 586794 w 7590841"/>
                              <a:gd name="connsiteY35" fmla="*/ 765155 h 2745197"/>
                              <a:gd name="connsiteX36" fmla="*/ 332000 w 7590841"/>
                              <a:gd name="connsiteY36" fmla="*/ 830242 h 2745197"/>
                              <a:gd name="connsiteX37" fmla="*/ 312951 w 7590841"/>
                              <a:gd name="connsiteY37" fmla="*/ 966767 h 2745197"/>
                              <a:gd name="connsiteX38" fmla="*/ 408200 w 7590841"/>
                              <a:gd name="connsiteY38" fmla="*/ 1177905 h 2745197"/>
                              <a:gd name="connsiteX39" fmla="*/ 401057 w 7590841"/>
                              <a:gd name="connsiteY39" fmla="*/ 1373166 h 2745197"/>
                              <a:gd name="connsiteX40" fmla="*/ 522502 w 7590841"/>
                              <a:gd name="connsiteY40" fmla="*/ 1651773 h 2745197"/>
                              <a:gd name="connsiteX41" fmla="*/ 124833 w 7590841"/>
                              <a:gd name="connsiteY41" fmla="*/ 1775597 h 2745197"/>
                              <a:gd name="connsiteX42" fmla="*/ 20062 w 7590841"/>
                              <a:gd name="connsiteY42" fmla="*/ 1766299 h 2745197"/>
                              <a:gd name="connsiteX43" fmla="*/ 136741 w 7590841"/>
                              <a:gd name="connsiteY43" fmla="*/ 1918474 h 2745197"/>
                              <a:gd name="connsiteX44" fmla="*/ 248658 w 7590841"/>
                              <a:gd name="connsiteY44" fmla="*/ 2039917 h 2745197"/>
                              <a:gd name="connsiteX45" fmla="*/ 336766 w 7590841"/>
                              <a:gd name="connsiteY45" fmla="*/ 2161360 h 2745197"/>
                              <a:gd name="connsiteX46" fmla="*/ 374866 w 7590841"/>
                              <a:gd name="connsiteY46" fmla="*/ 2206606 h 2745197"/>
                              <a:gd name="connsiteX47" fmla="*/ 208179 w 7590841"/>
                              <a:gd name="connsiteY47" fmla="*/ 2345511 h 2745197"/>
                              <a:gd name="connsiteX48" fmla="*/ 340735 w 7590841"/>
                              <a:gd name="connsiteY48" fmla="*/ 2466160 h 2745197"/>
                              <a:gd name="connsiteX49" fmla="*/ 560606 w 7590841"/>
                              <a:gd name="connsiteY49" fmla="*/ 2248104 h 2745197"/>
                              <a:gd name="connsiteX50" fmla="*/ 766981 w 7590841"/>
                              <a:gd name="connsiteY50" fmla="*/ 1946479 h 2745197"/>
                              <a:gd name="connsiteX51" fmla="*/ 824131 w 7590841"/>
                              <a:gd name="connsiteY51" fmla="*/ 2146504 h 2745197"/>
                              <a:gd name="connsiteX52" fmla="*/ 900331 w 7590841"/>
                              <a:gd name="connsiteY52" fmla="*/ 2441779 h 2745197"/>
                              <a:gd name="connsiteX53" fmla="*/ 1061461 w 7590841"/>
                              <a:gd name="connsiteY53" fmla="*/ 2577286 h 2745197"/>
                              <a:gd name="connsiteX54" fmla="*/ 1348801 w 7590841"/>
                              <a:gd name="connsiteY54" fmla="*/ 2743406 h 2745197"/>
                              <a:gd name="connsiteX55" fmla="*/ 1484531 w 7590841"/>
                              <a:gd name="connsiteY55" fmla="*/ 2719592 h 2745197"/>
                              <a:gd name="connsiteX56" fmla="*/ 1587719 w 7590841"/>
                              <a:gd name="connsiteY56" fmla="*/ 2563223 h 2745197"/>
                              <a:gd name="connsiteX57" fmla="*/ 1313081 w 7590841"/>
                              <a:gd name="connsiteY57" fmla="*/ 2061573 h 2745197"/>
                              <a:gd name="connsiteX58" fmla="*/ 903506 w 7590841"/>
                              <a:gd name="connsiteY58" fmla="*/ 1842498 h 2745197"/>
                              <a:gd name="connsiteX59" fmla="*/ 998756 w 7590841"/>
                              <a:gd name="connsiteY59" fmla="*/ 1673429 h 2745197"/>
                              <a:gd name="connsiteX60" fmla="*/ 1239262 w 7590841"/>
                              <a:gd name="connsiteY60" fmla="*/ 1518422 h 2745197"/>
                              <a:gd name="connsiteX61" fmla="*/ 1405948 w 7590841"/>
                              <a:gd name="connsiteY61" fmla="*/ 1370785 h 2745197"/>
                              <a:gd name="connsiteX62" fmla="*/ 1613118 w 7590841"/>
                              <a:gd name="connsiteY62" fmla="*/ 1208860 h 2745197"/>
                              <a:gd name="connsiteX63" fmla="*/ 1434523 w 7590841"/>
                              <a:gd name="connsiteY63" fmla="*/ 1054079 h 2745197"/>
                              <a:gd name="connsiteX64" fmla="*/ 1336892 w 7590841"/>
                              <a:gd name="connsiteY64" fmla="*/ 927872 h 2745197"/>
                              <a:gd name="connsiteX65" fmla="*/ 1498818 w 7590841"/>
                              <a:gd name="connsiteY65" fmla="*/ 935016 h 2745197"/>
                              <a:gd name="connsiteX66" fmla="*/ 1894105 w 7590841"/>
                              <a:gd name="connsiteY66" fmla="*/ 1027886 h 2745197"/>
                              <a:gd name="connsiteX67" fmla="*/ 2094130 w 7590841"/>
                              <a:gd name="connsiteY67" fmla="*/ 1127897 h 2745197"/>
                              <a:gd name="connsiteX68" fmla="*/ 2279868 w 7590841"/>
                              <a:gd name="connsiteY68" fmla="*/ 1246961 h 2745197"/>
                              <a:gd name="connsiteX69" fmla="*/ 2613244 w 7590841"/>
                              <a:gd name="connsiteY69" fmla="*/ 2128249 h 2745197"/>
                              <a:gd name="connsiteX70" fmla="*/ 2684680 w 7590841"/>
                              <a:gd name="connsiteY70" fmla="*/ 2252075 h 2745197"/>
                              <a:gd name="connsiteX71" fmla="*/ 2687062 w 7590841"/>
                              <a:gd name="connsiteY71" fmla="*/ 2106591 h 2745197"/>
                              <a:gd name="connsiteX72" fmla="*/ 2456080 w 7590841"/>
                              <a:gd name="connsiteY72" fmla="*/ 1499373 h 2745197"/>
                              <a:gd name="connsiteX73" fmla="*/ 2634674 w 7590841"/>
                              <a:gd name="connsiteY73" fmla="*/ 1484291 h 2745197"/>
                              <a:gd name="connsiteX74" fmla="*/ 2640231 w 7590841"/>
                              <a:gd name="connsiteY74" fmla="*/ 1295604 h 2745197"/>
                              <a:gd name="connsiteX75" fmla="*/ 2985511 w 7590841"/>
                              <a:gd name="connsiteY75" fmla="*/ 1301728 h 2745197"/>
                              <a:gd name="connsiteX0" fmla="*/ 3072818 w 7590841"/>
                              <a:gd name="connsiteY0" fmla="*/ 1308870 h 2745197"/>
                              <a:gd name="connsiteX1" fmla="*/ 3299830 w 7590841"/>
                              <a:gd name="connsiteY1" fmla="*/ 1676377 h 2745197"/>
                              <a:gd name="connsiteX2" fmla="*/ 3795924 w 7590841"/>
                              <a:gd name="connsiteY2" fmla="*/ 1866877 h 2745197"/>
                              <a:gd name="connsiteX3" fmla="*/ 4761123 w 7590841"/>
                              <a:gd name="connsiteY3" fmla="*/ 1978002 h 2745197"/>
                              <a:gd name="connsiteX4" fmla="*/ 5335799 w 7590841"/>
                              <a:gd name="connsiteY4" fmla="*/ 2017692 h 2745197"/>
                              <a:gd name="connsiteX5" fmla="*/ 6145425 w 7590841"/>
                              <a:gd name="connsiteY5" fmla="*/ 1725589 h 2745197"/>
                              <a:gd name="connsiteX6" fmla="*/ 6991560 w 7590841"/>
                              <a:gd name="connsiteY6" fmla="*/ 1620816 h 2745197"/>
                              <a:gd name="connsiteX7" fmla="*/ 7293059 w 7590841"/>
                              <a:gd name="connsiteY7" fmla="*/ 1134048 h 2745197"/>
                              <a:gd name="connsiteX8" fmla="*/ 7590841 w 7590841"/>
                              <a:gd name="connsiteY8" fmla="*/ 596085 h 2745197"/>
                              <a:gd name="connsiteX9" fmla="*/ 6947111 w 7590841"/>
                              <a:gd name="connsiteY9" fmla="*/ 773 h 2745197"/>
                              <a:gd name="connsiteX10" fmla="*/ 5508835 w 7590841"/>
                              <a:gd name="connsiteY10" fmla="*/ 473054 h 2745197"/>
                              <a:gd name="connsiteX11" fmla="*/ 5120691 w 7590841"/>
                              <a:gd name="connsiteY11" fmla="*/ 604024 h 2745197"/>
                              <a:gd name="connsiteX12" fmla="*/ 4687304 w 7590841"/>
                              <a:gd name="connsiteY12" fmla="*/ 815955 h 2745197"/>
                              <a:gd name="connsiteX13" fmla="*/ 4584908 w 7590841"/>
                              <a:gd name="connsiteY13" fmla="*/ 939779 h 2745197"/>
                              <a:gd name="connsiteX14" fmla="*/ 4630153 w 7590841"/>
                              <a:gd name="connsiteY14" fmla="*/ 1111229 h 2745197"/>
                              <a:gd name="connsiteX15" fmla="*/ 4744452 w 7590841"/>
                              <a:gd name="connsiteY15" fmla="*/ 1277917 h 2745197"/>
                              <a:gd name="connsiteX16" fmla="*/ 3780048 w 7590841"/>
                              <a:gd name="connsiteY16" fmla="*/ 1287441 h 2745197"/>
                              <a:gd name="connsiteX17" fmla="*/ 3591928 w 7590841"/>
                              <a:gd name="connsiteY17" fmla="*/ 913586 h 2745197"/>
                              <a:gd name="connsiteX18" fmla="*/ 3503823 w 7590841"/>
                              <a:gd name="connsiteY18" fmla="*/ 742135 h 2745197"/>
                              <a:gd name="connsiteX19" fmla="*/ 3237122 w 7590841"/>
                              <a:gd name="connsiteY19" fmla="*/ 570686 h 2745197"/>
                              <a:gd name="connsiteX20" fmla="*/ 2686261 w 7590841"/>
                              <a:gd name="connsiteY20" fmla="*/ 538142 h 2745197"/>
                              <a:gd name="connsiteX21" fmla="*/ 2548149 w 7590841"/>
                              <a:gd name="connsiteY21" fmla="*/ 836592 h 2745197"/>
                              <a:gd name="connsiteX22" fmla="*/ 2402099 w 7590841"/>
                              <a:gd name="connsiteY22" fmla="*/ 1057254 h 2745197"/>
                              <a:gd name="connsiteX23" fmla="*/ 2470362 w 7590841"/>
                              <a:gd name="connsiteY23" fmla="*/ 1384280 h 2745197"/>
                              <a:gd name="connsiteX24" fmla="*/ 2047295 w 7590841"/>
                              <a:gd name="connsiteY24" fmla="*/ 1049317 h 2745197"/>
                              <a:gd name="connsiteX25" fmla="*/ 1401186 w 7590841"/>
                              <a:gd name="connsiteY25" fmla="*/ 885009 h 2745197"/>
                              <a:gd name="connsiteX26" fmla="*/ 1228938 w 7590841"/>
                              <a:gd name="connsiteY26" fmla="*/ 873898 h 2745197"/>
                              <a:gd name="connsiteX27" fmla="*/ 1284505 w 7590841"/>
                              <a:gd name="connsiteY27" fmla="*/ 996928 h 2745197"/>
                              <a:gd name="connsiteX28" fmla="*/ 1467856 w 7590841"/>
                              <a:gd name="connsiteY28" fmla="*/ 1127898 h 2745197"/>
                              <a:gd name="connsiteX29" fmla="*/ 1540087 w 7590841"/>
                              <a:gd name="connsiteY29" fmla="*/ 1212035 h 2745197"/>
                              <a:gd name="connsiteX30" fmla="*/ 983668 w 7590841"/>
                              <a:gd name="connsiteY30" fmla="*/ 1638280 h 2745197"/>
                              <a:gd name="connsiteX31" fmla="*/ 1089244 w 7590841"/>
                              <a:gd name="connsiteY31" fmla="*/ 1492454 h 2745197"/>
                              <a:gd name="connsiteX32" fmla="*/ 1046382 w 7590841"/>
                              <a:gd name="connsiteY32" fmla="*/ 1282905 h 2745197"/>
                              <a:gd name="connsiteX33" fmla="*/ 871751 w 7590841"/>
                              <a:gd name="connsiteY33" fmla="*/ 1073129 h 2745197"/>
                              <a:gd name="connsiteX34" fmla="*/ 701887 w 7590841"/>
                              <a:gd name="connsiteY34" fmla="*/ 985022 h 2745197"/>
                              <a:gd name="connsiteX35" fmla="*/ 586794 w 7590841"/>
                              <a:gd name="connsiteY35" fmla="*/ 765155 h 2745197"/>
                              <a:gd name="connsiteX36" fmla="*/ 332000 w 7590841"/>
                              <a:gd name="connsiteY36" fmla="*/ 830242 h 2745197"/>
                              <a:gd name="connsiteX37" fmla="*/ 312951 w 7590841"/>
                              <a:gd name="connsiteY37" fmla="*/ 966767 h 2745197"/>
                              <a:gd name="connsiteX38" fmla="*/ 408200 w 7590841"/>
                              <a:gd name="connsiteY38" fmla="*/ 1177905 h 2745197"/>
                              <a:gd name="connsiteX39" fmla="*/ 401057 w 7590841"/>
                              <a:gd name="connsiteY39" fmla="*/ 1373166 h 2745197"/>
                              <a:gd name="connsiteX40" fmla="*/ 522502 w 7590841"/>
                              <a:gd name="connsiteY40" fmla="*/ 1651773 h 2745197"/>
                              <a:gd name="connsiteX41" fmla="*/ 124833 w 7590841"/>
                              <a:gd name="connsiteY41" fmla="*/ 1775597 h 2745197"/>
                              <a:gd name="connsiteX42" fmla="*/ 20062 w 7590841"/>
                              <a:gd name="connsiteY42" fmla="*/ 1766299 h 2745197"/>
                              <a:gd name="connsiteX43" fmla="*/ 136741 w 7590841"/>
                              <a:gd name="connsiteY43" fmla="*/ 1918474 h 2745197"/>
                              <a:gd name="connsiteX44" fmla="*/ 248658 w 7590841"/>
                              <a:gd name="connsiteY44" fmla="*/ 2039917 h 2745197"/>
                              <a:gd name="connsiteX45" fmla="*/ 336766 w 7590841"/>
                              <a:gd name="connsiteY45" fmla="*/ 2161360 h 2745197"/>
                              <a:gd name="connsiteX46" fmla="*/ 374866 w 7590841"/>
                              <a:gd name="connsiteY46" fmla="*/ 2206606 h 2745197"/>
                              <a:gd name="connsiteX47" fmla="*/ 208179 w 7590841"/>
                              <a:gd name="connsiteY47" fmla="*/ 2345511 h 2745197"/>
                              <a:gd name="connsiteX48" fmla="*/ 340735 w 7590841"/>
                              <a:gd name="connsiteY48" fmla="*/ 2466160 h 2745197"/>
                              <a:gd name="connsiteX49" fmla="*/ 560606 w 7590841"/>
                              <a:gd name="connsiteY49" fmla="*/ 2248104 h 2745197"/>
                              <a:gd name="connsiteX50" fmla="*/ 766981 w 7590841"/>
                              <a:gd name="connsiteY50" fmla="*/ 1946479 h 2745197"/>
                              <a:gd name="connsiteX51" fmla="*/ 824131 w 7590841"/>
                              <a:gd name="connsiteY51" fmla="*/ 2146504 h 2745197"/>
                              <a:gd name="connsiteX52" fmla="*/ 900331 w 7590841"/>
                              <a:gd name="connsiteY52" fmla="*/ 2441779 h 2745197"/>
                              <a:gd name="connsiteX53" fmla="*/ 1061461 w 7590841"/>
                              <a:gd name="connsiteY53" fmla="*/ 2577286 h 2745197"/>
                              <a:gd name="connsiteX54" fmla="*/ 1348801 w 7590841"/>
                              <a:gd name="connsiteY54" fmla="*/ 2743406 h 2745197"/>
                              <a:gd name="connsiteX55" fmla="*/ 1484531 w 7590841"/>
                              <a:gd name="connsiteY55" fmla="*/ 2719592 h 2745197"/>
                              <a:gd name="connsiteX56" fmla="*/ 1587719 w 7590841"/>
                              <a:gd name="connsiteY56" fmla="*/ 2563223 h 2745197"/>
                              <a:gd name="connsiteX57" fmla="*/ 1313081 w 7590841"/>
                              <a:gd name="connsiteY57" fmla="*/ 2061573 h 2745197"/>
                              <a:gd name="connsiteX58" fmla="*/ 903506 w 7590841"/>
                              <a:gd name="connsiteY58" fmla="*/ 1842498 h 2745197"/>
                              <a:gd name="connsiteX59" fmla="*/ 998756 w 7590841"/>
                              <a:gd name="connsiteY59" fmla="*/ 1673429 h 2745197"/>
                              <a:gd name="connsiteX60" fmla="*/ 1239262 w 7590841"/>
                              <a:gd name="connsiteY60" fmla="*/ 1518422 h 2745197"/>
                              <a:gd name="connsiteX61" fmla="*/ 1405948 w 7590841"/>
                              <a:gd name="connsiteY61" fmla="*/ 1370785 h 2745197"/>
                              <a:gd name="connsiteX62" fmla="*/ 1613118 w 7590841"/>
                              <a:gd name="connsiteY62" fmla="*/ 1208860 h 2745197"/>
                              <a:gd name="connsiteX63" fmla="*/ 1434523 w 7590841"/>
                              <a:gd name="connsiteY63" fmla="*/ 1054079 h 2745197"/>
                              <a:gd name="connsiteX64" fmla="*/ 1336892 w 7590841"/>
                              <a:gd name="connsiteY64" fmla="*/ 927872 h 2745197"/>
                              <a:gd name="connsiteX65" fmla="*/ 1498818 w 7590841"/>
                              <a:gd name="connsiteY65" fmla="*/ 935016 h 2745197"/>
                              <a:gd name="connsiteX66" fmla="*/ 1894105 w 7590841"/>
                              <a:gd name="connsiteY66" fmla="*/ 1027886 h 2745197"/>
                              <a:gd name="connsiteX67" fmla="*/ 2094130 w 7590841"/>
                              <a:gd name="connsiteY67" fmla="*/ 1127897 h 2745197"/>
                              <a:gd name="connsiteX68" fmla="*/ 2279868 w 7590841"/>
                              <a:gd name="connsiteY68" fmla="*/ 1246961 h 2745197"/>
                              <a:gd name="connsiteX69" fmla="*/ 2613244 w 7590841"/>
                              <a:gd name="connsiteY69" fmla="*/ 2128249 h 2745197"/>
                              <a:gd name="connsiteX70" fmla="*/ 2684680 w 7590841"/>
                              <a:gd name="connsiteY70" fmla="*/ 2252075 h 2745197"/>
                              <a:gd name="connsiteX71" fmla="*/ 2687062 w 7590841"/>
                              <a:gd name="connsiteY71" fmla="*/ 2106591 h 2745197"/>
                              <a:gd name="connsiteX72" fmla="*/ 2456080 w 7590841"/>
                              <a:gd name="connsiteY72" fmla="*/ 1499373 h 2745197"/>
                              <a:gd name="connsiteX73" fmla="*/ 2634674 w 7590841"/>
                              <a:gd name="connsiteY73" fmla="*/ 1484291 h 2745197"/>
                              <a:gd name="connsiteX74" fmla="*/ 2640231 w 7590841"/>
                              <a:gd name="connsiteY74" fmla="*/ 1295604 h 2745197"/>
                              <a:gd name="connsiteX75" fmla="*/ 2985511 w 7590841"/>
                              <a:gd name="connsiteY75" fmla="*/ 1301728 h 2745197"/>
                              <a:gd name="connsiteX0" fmla="*/ 3072818 w 7590841"/>
                              <a:gd name="connsiteY0" fmla="*/ 1308870 h 2745197"/>
                              <a:gd name="connsiteX1" fmla="*/ 3299830 w 7590841"/>
                              <a:gd name="connsiteY1" fmla="*/ 1676377 h 2745197"/>
                              <a:gd name="connsiteX2" fmla="*/ 3795924 w 7590841"/>
                              <a:gd name="connsiteY2" fmla="*/ 1866877 h 2745197"/>
                              <a:gd name="connsiteX3" fmla="*/ 4761123 w 7590841"/>
                              <a:gd name="connsiteY3" fmla="*/ 1978002 h 2745197"/>
                              <a:gd name="connsiteX4" fmla="*/ 5335799 w 7590841"/>
                              <a:gd name="connsiteY4" fmla="*/ 2017692 h 2745197"/>
                              <a:gd name="connsiteX5" fmla="*/ 6145425 w 7590841"/>
                              <a:gd name="connsiteY5" fmla="*/ 1725589 h 2745197"/>
                              <a:gd name="connsiteX6" fmla="*/ 6991560 w 7590841"/>
                              <a:gd name="connsiteY6" fmla="*/ 1620816 h 2745197"/>
                              <a:gd name="connsiteX7" fmla="*/ 7293059 w 7590841"/>
                              <a:gd name="connsiteY7" fmla="*/ 1134048 h 2745197"/>
                              <a:gd name="connsiteX8" fmla="*/ 7590841 w 7590841"/>
                              <a:gd name="connsiteY8" fmla="*/ 596085 h 2745197"/>
                              <a:gd name="connsiteX9" fmla="*/ 6947111 w 7590841"/>
                              <a:gd name="connsiteY9" fmla="*/ 773 h 2745197"/>
                              <a:gd name="connsiteX10" fmla="*/ 5508835 w 7590841"/>
                              <a:gd name="connsiteY10" fmla="*/ 473054 h 2745197"/>
                              <a:gd name="connsiteX11" fmla="*/ 5120691 w 7590841"/>
                              <a:gd name="connsiteY11" fmla="*/ 604024 h 2745197"/>
                              <a:gd name="connsiteX12" fmla="*/ 4687304 w 7590841"/>
                              <a:gd name="connsiteY12" fmla="*/ 815955 h 2745197"/>
                              <a:gd name="connsiteX13" fmla="*/ 4584908 w 7590841"/>
                              <a:gd name="connsiteY13" fmla="*/ 939779 h 2745197"/>
                              <a:gd name="connsiteX14" fmla="*/ 4630153 w 7590841"/>
                              <a:gd name="connsiteY14" fmla="*/ 1111229 h 2745197"/>
                              <a:gd name="connsiteX15" fmla="*/ 4744452 w 7590841"/>
                              <a:gd name="connsiteY15" fmla="*/ 1277917 h 2745197"/>
                              <a:gd name="connsiteX16" fmla="*/ 3780048 w 7590841"/>
                              <a:gd name="connsiteY16" fmla="*/ 1287441 h 2745197"/>
                              <a:gd name="connsiteX17" fmla="*/ 3591928 w 7590841"/>
                              <a:gd name="connsiteY17" fmla="*/ 913586 h 2745197"/>
                              <a:gd name="connsiteX18" fmla="*/ 3503823 w 7590841"/>
                              <a:gd name="connsiteY18" fmla="*/ 742135 h 2745197"/>
                              <a:gd name="connsiteX19" fmla="*/ 3237122 w 7590841"/>
                              <a:gd name="connsiteY19" fmla="*/ 570686 h 2745197"/>
                              <a:gd name="connsiteX20" fmla="*/ 2686261 w 7590841"/>
                              <a:gd name="connsiteY20" fmla="*/ 538142 h 2745197"/>
                              <a:gd name="connsiteX21" fmla="*/ 2548149 w 7590841"/>
                              <a:gd name="connsiteY21" fmla="*/ 836592 h 2745197"/>
                              <a:gd name="connsiteX22" fmla="*/ 2402099 w 7590841"/>
                              <a:gd name="connsiteY22" fmla="*/ 1057254 h 2745197"/>
                              <a:gd name="connsiteX23" fmla="*/ 2470362 w 7590841"/>
                              <a:gd name="connsiteY23" fmla="*/ 1384280 h 2745197"/>
                              <a:gd name="connsiteX24" fmla="*/ 2047295 w 7590841"/>
                              <a:gd name="connsiteY24" fmla="*/ 1049317 h 2745197"/>
                              <a:gd name="connsiteX25" fmla="*/ 1401186 w 7590841"/>
                              <a:gd name="connsiteY25" fmla="*/ 885009 h 2745197"/>
                              <a:gd name="connsiteX26" fmla="*/ 1228938 w 7590841"/>
                              <a:gd name="connsiteY26" fmla="*/ 873898 h 2745197"/>
                              <a:gd name="connsiteX27" fmla="*/ 1284505 w 7590841"/>
                              <a:gd name="connsiteY27" fmla="*/ 996928 h 2745197"/>
                              <a:gd name="connsiteX28" fmla="*/ 1467856 w 7590841"/>
                              <a:gd name="connsiteY28" fmla="*/ 1127898 h 2745197"/>
                              <a:gd name="connsiteX29" fmla="*/ 1540087 w 7590841"/>
                              <a:gd name="connsiteY29" fmla="*/ 1212035 h 2745197"/>
                              <a:gd name="connsiteX30" fmla="*/ 983668 w 7590841"/>
                              <a:gd name="connsiteY30" fmla="*/ 1638280 h 2745197"/>
                              <a:gd name="connsiteX31" fmla="*/ 1089244 w 7590841"/>
                              <a:gd name="connsiteY31" fmla="*/ 1492454 h 2745197"/>
                              <a:gd name="connsiteX32" fmla="*/ 1046382 w 7590841"/>
                              <a:gd name="connsiteY32" fmla="*/ 1282905 h 2745197"/>
                              <a:gd name="connsiteX33" fmla="*/ 871751 w 7590841"/>
                              <a:gd name="connsiteY33" fmla="*/ 1073129 h 2745197"/>
                              <a:gd name="connsiteX34" fmla="*/ 701887 w 7590841"/>
                              <a:gd name="connsiteY34" fmla="*/ 985022 h 2745197"/>
                              <a:gd name="connsiteX35" fmla="*/ 586794 w 7590841"/>
                              <a:gd name="connsiteY35" fmla="*/ 765155 h 2745197"/>
                              <a:gd name="connsiteX36" fmla="*/ 332000 w 7590841"/>
                              <a:gd name="connsiteY36" fmla="*/ 830242 h 2745197"/>
                              <a:gd name="connsiteX37" fmla="*/ 312951 w 7590841"/>
                              <a:gd name="connsiteY37" fmla="*/ 966767 h 2745197"/>
                              <a:gd name="connsiteX38" fmla="*/ 408200 w 7590841"/>
                              <a:gd name="connsiteY38" fmla="*/ 1177905 h 2745197"/>
                              <a:gd name="connsiteX39" fmla="*/ 401057 w 7590841"/>
                              <a:gd name="connsiteY39" fmla="*/ 1373166 h 2745197"/>
                              <a:gd name="connsiteX40" fmla="*/ 522502 w 7590841"/>
                              <a:gd name="connsiteY40" fmla="*/ 1651773 h 2745197"/>
                              <a:gd name="connsiteX41" fmla="*/ 124833 w 7590841"/>
                              <a:gd name="connsiteY41" fmla="*/ 1775597 h 2745197"/>
                              <a:gd name="connsiteX42" fmla="*/ 20062 w 7590841"/>
                              <a:gd name="connsiteY42" fmla="*/ 1766299 h 2745197"/>
                              <a:gd name="connsiteX43" fmla="*/ 136741 w 7590841"/>
                              <a:gd name="connsiteY43" fmla="*/ 1918474 h 2745197"/>
                              <a:gd name="connsiteX44" fmla="*/ 248658 w 7590841"/>
                              <a:gd name="connsiteY44" fmla="*/ 2039917 h 2745197"/>
                              <a:gd name="connsiteX45" fmla="*/ 336766 w 7590841"/>
                              <a:gd name="connsiteY45" fmla="*/ 2161360 h 2745197"/>
                              <a:gd name="connsiteX46" fmla="*/ 374866 w 7590841"/>
                              <a:gd name="connsiteY46" fmla="*/ 2206606 h 2745197"/>
                              <a:gd name="connsiteX47" fmla="*/ 208179 w 7590841"/>
                              <a:gd name="connsiteY47" fmla="*/ 2345511 h 2745197"/>
                              <a:gd name="connsiteX48" fmla="*/ 340735 w 7590841"/>
                              <a:gd name="connsiteY48" fmla="*/ 2466160 h 2745197"/>
                              <a:gd name="connsiteX49" fmla="*/ 560606 w 7590841"/>
                              <a:gd name="connsiteY49" fmla="*/ 2248104 h 2745197"/>
                              <a:gd name="connsiteX50" fmla="*/ 766981 w 7590841"/>
                              <a:gd name="connsiteY50" fmla="*/ 1946479 h 2745197"/>
                              <a:gd name="connsiteX51" fmla="*/ 824131 w 7590841"/>
                              <a:gd name="connsiteY51" fmla="*/ 2146504 h 2745197"/>
                              <a:gd name="connsiteX52" fmla="*/ 900331 w 7590841"/>
                              <a:gd name="connsiteY52" fmla="*/ 2441779 h 2745197"/>
                              <a:gd name="connsiteX53" fmla="*/ 1061461 w 7590841"/>
                              <a:gd name="connsiteY53" fmla="*/ 2577286 h 2745197"/>
                              <a:gd name="connsiteX54" fmla="*/ 1348801 w 7590841"/>
                              <a:gd name="connsiteY54" fmla="*/ 2743406 h 2745197"/>
                              <a:gd name="connsiteX55" fmla="*/ 1484531 w 7590841"/>
                              <a:gd name="connsiteY55" fmla="*/ 2719592 h 2745197"/>
                              <a:gd name="connsiteX56" fmla="*/ 1587719 w 7590841"/>
                              <a:gd name="connsiteY56" fmla="*/ 2563223 h 2745197"/>
                              <a:gd name="connsiteX57" fmla="*/ 1313081 w 7590841"/>
                              <a:gd name="connsiteY57" fmla="*/ 2061573 h 2745197"/>
                              <a:gd name="connsiteX58" fmla="*/ 903506 w 7590841"/>
                              <a:gd name="connsiteY58" fmla="*/ 1842498 h 2745197"/>
                              <a:gd name="connsiteX59" fmla="*/ 998756 w 7590841"/>
                              <a:gd name="connsiteY59" fmla="*/ 1673429 h 2745197"/>
                              <a:gd name="connsiteX60" fmla="*/ 1239262 w 7590841"/>
                              <a:gd name="connsiteY60" fmla="*/ 1518422 h 2745197"/>
                              <a:gd name="connsiteX61" fmla="*/ 1405948 w 7590841"/>
                              <a:gd name="connsiteY61" fmla="*/ 1370785 h 2745197"/>
                              <a:gd name="connsiteX62" fmla="*/ 1613118 w 7590841"/>
                              <a:gd name="connsiteY62" fmla="*/ 1208860 h 2745197"/>
                              <a:gd name="connsiteX63" fmla="*/ 1434523 w 7590841"/>
                              <a:gd name="connsiteY63" fmla="*/ 1054079 h 2745197"/>
                              <a:gd name="connsiteX64" fmla="*/ 1336892 w 7590841"/>
                              <a:gd name="connsiteY64" fmla="*/ 927872 h 2745197"/>
                              <a:gd name="connsiteX65" fmla="*/ 1498818 w 7590841"/>
                              <a:gd name="connsiteY65" fmla="*/ 935016 h 2745197"/>
                              <a:gd name="connsiteX66" fmla="*/ 1894105 w 7590841"/>
                              <a:gd name="connsiteY66" fmla="*/ 1027886 h 2745197"/>
                              <a:gd name="connsiteX67" fmla="*/ 2094130 w 7590841"/>
                              <a:gd name="connsiteY67" fmla="*/ 1127897 h 2745197"/>
                              <a:gd name="connsiteX68" fmla="*/ 2279868 w 7590841"/>
                              <a:gd name="connsiteY68" fmla="*/ 1246961 h 2745197"/>
                              <a:gd name="connsiteX69" fmla="*/ 2613244 w 7590841"/>
                              <a:gd name="connsiteY69" fmla="*/ 2128249 h 2745197"/>
                              <a:gd name="connsiteX70" fmla="*/ 2684680 w 7590841"/>
                              <a:gd name="connsiteY70" fmla="*/ 2252075 h 2745197"/>
                              <a:gd name="connsiteX71" fmla="*/ 2687062 w 7590841"/>
                              <a:gd name="connsiteY71" fmla="*/ 2106591 h 2745197"/>
                              <a:gd name="connsiteX72" fmla="*/ 2456080 w 7590841"/>
                              <a:gd name="connsiteY72" fmla="*/ 1499373 h 2745197"/>
                              <a:gd name="connsiteX73" fmla="*/ 2634674 w 7590841"/>
                              <a:gd name="connsiteY73" fmla="*/ 1484291 h 2745197"/>
                              <a:gd name="connsiteX74" fmla="*/ 2640231 w 7590841"/>
                              <a:gd name="connsiteY74" fmla="*/ 1295604 h 2745197"/>
                              <a:gd name="connsiteX75" fmla="*/ 2985511 w 7590841"/>
                              <a:gd name="connsiteY75" fmla="*/ 1301728 h 2745197"/>
                              <a:gd name="connsiteX0" fmla="*/ 3072818 w 7590841"/>
                              <a:gd name="connsiteY0" fmla="*/ 1308870 h 2745197"/>
                              <a:gd name="connsiteX1" fmla="*/ 3299830 w 7590841"/>
                              <a:gd name="connsiteY1" fmla="*/ 1676377 h 2745197"/>
                              <a:gd name="connsiteX2" fmla="*/ 3795924 w 7590841"/>
                              <a:gd name="connsiteY2" fmla="*/ 1866877 h 2745197"/>
                              <a:gd name="connsiteX3" fmla="*/ 4761123 w 7590841"/>
                              <a:gd name="connsiteY3" fmla="*/ 1978002 h 2745197"/>
                              <a:gd name="connsiteX4" fmla="*/ 5335799 w 7590841"/>
                              <a:gd name="connsiteY4" fmla="*/ 2017692 h 2745197"/>
                              <a:gd name="connsiteX5" fmla="*/ 6145425 w 7590841"/>
                              <a:gd name="connsiteY5" fmla="*/ 1725589 h 2745197"/>
                              <a:gd name="connsiteX6" fmla="*/ 6991560 w 7590841"/>
                              <a:gd name="connsiteY6" fmla="*/ 1620816 h 2745197"/>
                              <a:gd name="connsiteX7" fmla="*/ 7293059 w 7590841"/>
                              <a:gd name="connsiteY7" fmla="*/ 1134048 h 2745197"/>
                              <a:gd name="connsiteX8" fmla="*/ 7590841 w 7590841"/>
                              <a:gd name="connsiteY8" fmla="*/ 596085 h 2745197"/>
                              <a:gd name="connsiteX9" fmla="*/ 6947111 w 7590841"/>
                              <a:gd name="connsiteY9" fmla="*/ 773 h 2745197"/>
                              <a:gd name="connsiteX10" fmla="*/ 5508835 w 7590841"/>
                              <a:gd name="connsiteY10" fmla="*/ 473054 h 2745197"/>
                              <a:gd name="connsiteX11" fmla="*/ 5120691 w 7590841"/>
                              <a:gd name="connsiteY11" fmla="*/ 604024 h 2745197"/>
                              <a:gd name="connsiteX12" fmla="*/ 4687304 w 7590841"/>
                              <a:gd name="connsiteY12" fmla="*/ 815955 h 2745197"/>
                              <a:gd name="connsiteX13" fmla="*/ 4584908 w 7590841"/>
                              <a:gd name="connsiteY13" fmla="*/ 939779 h 2745197"/>
                              <a:gd name="connsiteX14" fmla="*/ 4630153 w 7590841"/>
                              <a:gd name="connsiteY14" fmla="*/ 1111229 h 2745197"/>
                              <a:gd name="connsiteX15" fmla="*/ 4744452 w 7590841"/>
                              <a:gd name="connsiteY15" fmla="*/ 1277917 h 2745197"/>
                              <a:gd name="connsiteX16" fmla="*/ 3780048 w 7590841"/>
                              <a:gd name="connsiteY16" fmla="*/ 1287441 h 2745197"/>
                              <a:gd name="connsiteX17" fmla="*/ 3591928 w 7590841"/>
                              <a:gd name="connsiteY17" fmla="*/ 913586 h 2745197"/>
                              <a:gd name="connsiteX18" fmla="*/ 3503823 w 7590841"/>
                              <a:gd name="connsiteY18" fmla="*/ 742135 h 2745197"/>
                              <a:gd name="connsiteX19" fmla="*/ 3237122 w 7590841"/>
                              <a:gd name="connsiteY19" fmla="*/ 570686 h 2745197"/>
                              <a:gd name="connsiteX20" fmla="*/ 2686261 w 7590841"/>
                              <a:gd name="connsiteY20" fmla="*/ 538142 h 2745197"/>
                              <a:gd name="connsiteX21" fmla="*/ 2548149 w 7590841"/>
                              <a:gd name="connsiteY21" fmla="*/ 836592 h 2745197"/>
                              <a:gd name="connsiteX22" fmla="*/ 2402099 w 7590841"/>
                              <a:gd name="connsiteY22" fmla="*/ 1057254 h 2745197"/>
                              <a:gd name="connsiteX23" fmla="*/ 2470362 w 7590841"/>
                              <a:gd name="connsiteY23" fmla="*/ 1384280 h 2745197"/>
                              <a:gd name="connsiteX24" fmla="*/ 2047295 w 7590841"/>
                              <a:gd name="connsiteY24" fmla="*/ 1049317 h 2745197"/>
                              <a:gd name="connsiteX25" fmla="*/ 1401186 w 7590841"/>
                              <a:gd name="connsiteY25" fmla="*/ 885009 h 2745197"/>
                              <a:gd name="connsiteX26" fmla="*/ 1228938 w 7590841"/>
                              <a:gd name="connsiteY26" fmla="*/ 873898 h 2745197"/>
                              <a:gd name="connsiteX27" fmla="*/ 1284505 w 7590841"/>
                              <a:gd name="connsiteY27" fmla="*/ 996928 h 2745197"/>
                              <a:gd name="connsiteX28" fmla="*/ 1467856 w 7590841"/>
                              <a:gd name="connsiteY28" fmla="*/ 1127898 h 2745197"/>
                              <a:gd name="connsiteX29" fmla="*/ 1540087 w 7590841"/>
                              <a:gd name="connsiteY29" fmla="*/ 1212035 h 2745197"/>
                              <a:gd name="connsiteX30" fmla="*/ 983668 w 7590841"/>
                              <a:gd name="connsiteY30" fmla="*/ 1638280 h 2745197"/>
                              <a:gd name="connsiteX31" fmla="*/ 1089244 w 7590841"/>
                              <a:gd name="connsiteY31" fmla="*/ 1492454 h 2745197"/>
                              <a:gd name="connsiteX32" fmla="*/ 1046382 w 7590841"/>
                              <a:gd name="connsiteY32" fmla="*/ 1282905 h 2745197"/>
                              <a:gd name="connsiteX33" fmla="*/ 871751 w 7590841"/>
                              <a:gd name="connsiteY33" fmla="*/ 1073129 h 2745197"/>
                              <a:gd name="connsiteX34" fmla="*/ 701887 w 7590841"/>
                              <a:gd name="connsiteY34" fmla="*/ 985022 h 2745197"/>
                              <a:gd name="connsiteX35" fmla="*/ 586794 w 7590841"/>
                              <a:gd name="connsiteY35" fmla="*/ 765155 h 2745197"/>
                              <a:gd name="connsiteX36" fmla="*/ 332000 w 7590841"/>
                              <a:gd name="connsiteY36" fmla="*/ 830242 h 2745197"/>
                              <a:gd name="connsiteX37" fmla="*/ 312951 w 7590841"/>
                              <a:gd name="connsiteY37" fmla="*/ 966767 h 2745197"/>
                              <a:gd name="connsiteX38" fmla="*/ 408200 w 7590841"/>
                              <a:gd name="connsiteY38" fmla="*/ 1177905 h 2745197"/>
                              <a:gd name="connsiteX39" fmla="*/ 401057 w 7590841"/>
                              <a:gd name="connsiteY39" fmla="*/ 1373166 h 2745197"/>
                              <a:gd name="connsiteX40" fmla="*/ 522502 w 7590841"/>
                              <a:gd name="connsiteY40" fmla="*/ 1651773 h 2745197"/>
                              <a:gd name="connsiteX41" fmla="*/ 124833 w 7590841"/>
                              <a:gd name="connsiteY41" fmla="*/ 1775597 h 2745197"/>
                              <a:gd name="connsiteX42" fmla="*/ 20062 w 7590841"/>
                              <a:gd name="connsiteY42" fmla="*/ 1766299 h 2745197"/>
                              <a:gd name="connsiteX43" fmla="*/ 136741 w 7590841"/>
                              <a:gd name="connsiteY43" fmla="*/ 1918474 h 2745197"/>
                              <a:gd name="connsiteX44" fmla="*/ 248658 w 7590841"/>
                              <a:gd name="connsiteY44" fmla="*/ 2039917 h 2745197"/>
                              <a:gd name="connsiteX45" fmla="*/ 336766 w 7590841"/>
                              <a:gd name="connsiteY45" fmla="*/ 2161360 h 2745197"/>
                              <a:gd name="connsiteX46" fmla="*/ 374866 w 7590841"/>
                              <a:gd name="connsiteY46" fmla="*/ 2206606 h 2745197"/>
                              <a:gd name="connsiteX47" fmla="*/ 208179 w 7590841"/>
                              <a:gd name="connsiteY47" fmla="*/ 2345511 h 2745197"/>
                              <a:gd name="connsiteX48" fmla="*/ 340735 w 7590841"/>
                              <a:gd name="connsiteY48" fmla="*/ 2466160 h 2745197"/>
                              <a:gd name="connsiteX49" fmla="*/ 560606 w 7590841"/>
                              <a:gd name="connsiteY49" fmla="*/ 2248104 h 2745197"/>
                              <a:gd name="connsiteX50" fmla="*/ 766981 w 7590841"/>
                              <a:gd name="connsiteY50" fmla="*/ 1946479 h 2745197"/>
                              <a:gd name="connsiteX51" fmla="*/ 824131 w 7590841"/>
                              <a:gd name="connsiteY51" fmla="*/ 2146504 h 2745197"/>
                              <a:gd name="connsiteX52" fmla="*/ 900331 w 7590841"/>
                              <a:gd name="connsiteY52" fmla="*/ 2441779 h 2745197"/>
                              <a:gd name="connsiteX53" fmla="*/ 1061461 w 7590841"/>
                              <a:gd name="connsiteY53" fmla="*/ 2577286 h 2745197"/>
                              <a:gd name="connsiteX54" fmla="*/ 1348801 w 7590841"/>
                              <a:gd name="connsiteY54" fmla="*/ 2743406 h 2745197"/>
                              <a:gd name="connsiteX55" fmla="*/ 1484531 w 7590841"/>
                              <a:gd name="connsiteY55" fmla="*/ 2719592 h 2745197"/>
                              <a:gd name="connsiteX56" fmla="*/ 1587719 w 7590841"/>
                              <a:gd name="connsiteY56" fmla="*/ 2563223 h 2745197"/>
                              <a:gd name="connsiteX57" fmla="*/ 1313081 w 7590841"/>
                              <a:gd name="connsiteY57" fmla="*/ 2061573 h 2745197"/>
                              <a:gd name="connsiteX58" fmla="*/ 903506 w 7590841"/>
                              <a:gd name="connsiteY58" fmla="*/ 1842498 h 2745197"/>
                              <a:gd name="connsiteX59" fmla="*/ 998756 w 7590841"/>
                              <a:gd name="connsiteY59" fmla="*/ 1673429 h 2745197"/>
                              <a:gd name="connsiteX60" fmla="*/ 1239262 w 7590841"/>
                              <a:gd name="connsiteY60" fmla="*/ 1518422 h 2745197"/>
                              <a:gd name="connsiteX61" fmla="*/ 1405948 w 7590841"/>
                              <a:gd name="connsiteY61" fmla="*/ 1370785 h 2745197"/>
                              <a:gd name="connsiteX62" fmla="*/ 1613118 w 7590841"/>
                              <a:gd name="connsiteY62" fmla="*/ 1208860 h 2745197"/>
                              <a:gd name="connsiteX63" fmla="*/ 1434523 w 7590841"/>
                              <a:gd name="connsiteY63" fmla="*/ 1054079 h 2745197"/>
                              <a:gd name="connsiteX64" fmla="*/ 1336892 w 7590841"/>
                              <a:gd name="connsiteY64" fmla="*/ 927872 h 2745197"/>
                              <a:gd name="connsiteX65" fmla="*/ 1498818 w 7590841"/>
                              <a:gd name="connsiteY65" fmla="*/ 935016 h 2745197"/>
                              <a:gd name="connsiteX66" fmla="*/ 1894105 w 7590841"/>
                              <a:gd name="connsiteY66" fmla="*/ 1027886 h 2745197"/>
                              <a:gd name="connsiteX67" fmla="*/ 2094130 w 7590841"/>
                              <a:gd name="connsiteY67" fmla="*/ 1127897 h 2745197"/>
                              <a:gd name="connsiteX68" fmla="*/ 2279868 w 7590841"/>
                              <a:gd name="connsiteY68" fmla="*/ 1246961 h 2745197"/>
                              <a:gd name="connsiteX69" fmla="*/ 2613244 w 7590841"/>
                              <a:gd name="connsiteY69" fmla="*/ 2128249 h 2745197"/>
                              <a:gd name="connsiteX70" fmla="*/ 2684680 w 7590841"/>
                              <a:gd name="connsiteY70" fmla="*/ 2252075 h 2745197"/>
                              <a:gd name="connsiteX71" fmla="*/ 2687062 w 7590841"/>
                              <a:gd name="connsiteY71" fmla="*/ 2106591 h 2745197"/>
                              <a:gd name="connsiteX72" fmla="*/ 2456080 w 7590841"/>
                              <a:gd name="connsiteY72" fmla="*/ 1499373 h 2745197"/>
                              <a:gd name="connsiteX73" fmla="*/ 2634674 w 7590841"/>
                              <a:gd name="connsiteY73" fmla="*/ 1484291 h 2745197"/>
                              <a:gd name="connsiteX74" fmla="*/ 2640231 w 7590841"/>
                              <a:gd name="connsiteY74" fmla="*/ 1295604 h 2745197"/>
                              <a:gd name="connsiteX75" fmla="*/ 2985511 w 7590841"/>
                              <a:gd name="connsiteY75" fmla="*/ 1301728 h 2745197"/>
                              <a:gd name="connsiteX0" fmla="*/ 3072818 w 7590841"/>
                              <a:gd name="connsiteY0" fmla="*/ 1309558 h 2745885"/>
                              <a:gd name="connsiteX1" fmla="*/ 3299830 w 7590841"/>
                              <a:gd name="connsiteY1" fmla="*/ 1677065 h 2745885"/>
                              <a:gd name="connsiteX2" fmla="*/ 3795924 w 7590841"/>
                              <a:gd name="connsiteY2" fmla="*/ 1867565 h 2745885"/>
                              <a:gd name="connsiteX3" fmla="*/ 4761123 w 7590841"/>
                              <a:gd name="connsiteY3" fmla="*/ 1978690 h 2745885"/>
                              <a:gd name="connsiteX4" fmla="*/ 5335799 w 7590841"/>
                              <a:gd name="connsiteY4" fmla="*/ 2018380 h 2745885"/>
                              <a:gd name="connsiteX5" fmla="*/ 6145425 w 7590841"/>
                              <a:gd name="connsiteY5" fmla="*/ 1726277 h 2745885"/>
                              <a:gd name="connsiteX6" fmla="*/ 6991560 w 7590841"/>
                              <a:gd name="connsiteY6" fmla="*/ 1621504 h 2745885"/>
                              <a:gd name="connsiteX7" fmla="*/ 7293059 w 7590841"/>
                              <a:gd name="connsiteY7" fmla="*/ 1134736 h 2745885"/>
                              <a:gd name="connsiteX8" fmla="*/ 7590841 w 7590841"/>
                              <a:gd name="connsiteY8" fmla="*/ 596773 h 2745885"/>
                              <a:gd name="connsiteX9" fmla="*/ 6947111 w 7590841"/>
                              <a:gd name="connsiteY9" fmla="*/ 1461 h 2745885"/>
                              <a:gd name="connsiteX10" fmla="*/ 5581860 w 7590841"/>
                              <a:gd name="connsiteY10" fmla="*/ 197517 h 2745885"/>
                              <a:gd name="connsiteX11" fmla="*/ 5120691 w 7590841"/>
                              <a:gd name="connsiteY11" fmla="*/ 604712 h 2745885"/>
                              <a:gd name="connsiteX12" fmla="*/ 4687304 w 7590841"/>
                              <a:gd name="connsiteY12" fmla="*/ 816643 h 2745885"/>
                              <a:gd name="connsiteX13" fmla="*/ 4584908 w 7590841"/>
                              <a:gd name="connsiteY13" fmla="*/ 940467 h 2745885"/>
                              <a:gd name="connsiteX14" fmla="*/ 4630153 w 7590841"/>
                              <a:gd name="connsiteY14" fmla="*/ 1111917 h 2745885"/>
                              <a:gd name="connsiteX15" fmla="*/ 4744452 w 7590841"/>
                              <a:gd name="connsiteY15" fmla="*/ 1278605 h 2745885"/>
                              <a:gd name="connsiteX16" fmla="*/ 3780048 w 7590841"/>
                              <a:gd name="connsiteY16" fmla="*/ 1288129 h 2745885"/>
                              <a:gd name="connsiteX17" fmla="*/ 3591928 w 7590841"/>
                              <a:gd name="connsiteY17" fmla="*/ 914274 h 2745885"/>
                              <a:gd name="connsiteX18" fmla="*/ 3503823 w 7590841"/>
                              <a:gd name="connsiteY18" fmla="*/ 742823 h 2745885"/>
                              <a:gd name="connsiteX19" fmla="*/ 3237122 w 7590841"/>
                              <a:gd name="connsiteY19" fmla="*/ 571374 h 2745885"/>
                              <a:gd name="connsiteX20" fmla="*/ 2686261 w 7590841"/>
                              <a:gd name="connsiteY20" fmla="*/ 538830 h 2745885"/>
                              <a:gd name="connsiteX21" fmla="*/ 2548149 w 7590841"/>
                              <a:gd name="connsiteY21" fmla="*/ 837280 h 2745885"/>
                              <a:gd name="connsiteX22" fmla="*/ 2402099 w 7590841"/>
                              <a:gd name="connsiteY22" fmla="*/ 1057942 h 2745885"/>
                              <a:gd name="connsiteX23" fmla="*/ 2470362 w 7590841"/>
                              <a:gd name="connsiteY23" fmla="*/ 1384968 h 2745885"/>
                              <a:gd name="connsiteX24" fmla="*/ 2047295 w 7590841"/>
                              <a:gd name="connsiteY24" fmla="*/ 1050005 h 2745885"/>
                              <a:gd name="connsiteX25" fmla="*/ 1401186 w 7590841"/>
                              <a:gd name="connsiteY25" fmla="*/ 885697 h 2745885"/>
                              <a:gd name="connsiteX26" fmla="*/ 1228938 w 7590841"/>
                              <a:gd name="connsiteY26" fmla="*/ 874586 h 2745885"/>
                              <a:gd name="connsiteX27" fmla="*/ 1284505 w 7590841"/>
                              <a:gd name="connsiteY27" fmla="*/ 997616 h 2745885"/>
                              <a:gd name="connsiteX28" fmla="*/ 1467856 w 7590841"/>
                              <a:gd name="connsiteY28" fmla="*/ 1128586 h 2745885"/>
                              <a:gd name="connsiteX29" fmla="*/ 1540087 w 7590841"/>
                              <a:gd name="connsiteY29" fmla="*/ 1212723 h 2745885"/>
                              <a:gd name="connsiteX30" fmla="*/ 983668 w 7590841"/>
                              <a:gd name="connsiteY30" fmla="*/ 1638968 h 2745885"/>
                              <a:gd name="connsiteX31" fmla="*/ 1089244 w 7590841"/>
                              <a:gd name="connsiteY31" fmla="*/ 1493142 h 2745885"/>
                              <a:gd name="connsiteX32" fmla="*/ 1046382 w 7590841"/>
                              <a:gd name="connsiteY32" fmla="*/ 1283593 h 2745885"/>
                              <a:gd name="connsiteX33" fmla="*/ 871751 w 7590841"/>
                              <a:gd name="connsiteY33" fmla="*/ 1073817 h 2745885"/>
                              <a:gd name="connsiteX34" fmla="*/ 701887 w 7590841"/>
                              <a:gd name="connsiteY34" fmla="*/ 985710 h 2745885"/>
                              <a:gd name="connsiteX35" fmla="*/ 586794 w 7590841"/>
                              <a:gd name="connsiteY35" fmla="*/ 765843 h 2745885"/>
                              <a:gd name="connsiteX36" fmla="*/ 332000 w 7590841"/>
                              <a:gd name="connsiteY36" fmla="*/ 830930 h 2745885"/>
                              <a:gd name="connsiteX37" fmla="*/ 312951 w 7590841"/>
                              <a:gd name="connsiteY37" fmla="*/ 967455 h 2745885"/>
                              <a:gd name="connsiteX38" fmla="*/ 408200 w 7590841"/>
                              <a:gd name="connsiteY38" fmla="*/ 1178593 h 2745885"/>
                              <a:gd name="connsiteX39" fmla="*/ 401057 w 7590841"/>
                              <a:gd name="connsiteY39" fmla="*/ 1373854 h 2745885"/>
                              <a:gd name="connsiteX40" fmla="*/ 522502 w 7590841"/>
                              <a:gd name="connsiteY40" fmla="*/ 1652461 h 2745885"/>
                              <a:gd name="connsiteX41" fmla="*/ 124833 w 7590841"/>
                              <a:gd name="connsiteY41" fmla="*/ 1776285 h 2745885"/>
                              <a:gd name="connsiteX42" fmla="*/ 20062 w 7590841"/>
                              <a:gd name="connsiteY42" fmla="*/ 1766987 h 2745885"/>
                              <a:gd name="connsiteX43" fmla="*/ 136741 w 7590841"/>
                              <a:gd name="connsiteY43" fmla="*/ 1919162 h 2745885"/>
                              <a:gd name="connsiteX44" fmla="*/ 248658 w 7590841"/>
                              <a:gd name="connsiteY44" fmla="*/ 2040605 h 2745885"/>
                              <a:gd name="connsiteX45" fmla="*/ 336766 w 7590841"/>
                              <a:gd name="connsiteY45" fmla="*/ 2162048 h 2745885"/>
                              <a:gd name="connsiteX46" fmla="*/ 374866 w 7590841"/>
                              <a:gd name="connsiteY46" fmla="*/ 2207294 h 2745885"/>
                              <a:gd name="connsiteX47" fmla="*/ 208179 w 7590841"/>
                              <a:gd name="connsiteY47" fmla="*/ 2346199 h 2745885"/>
                              <a:gd name="connsiteX48" fmla="*/ 340735 w 7590841"/>
                              <a:gd name="connsiteY48" fmla="*/ 2466848 h 2745885"/>
                              <a:gd name="connsiteX49" fmla="*/ 560606 w 7590841"/>
                              <a:gd name="connsiteY49" fmla="*/ 2248792 h 2745885"/>
                              <a:gd name="connsiteX50" fmla="*/ 766981 w 7590841"/>
                              <a:gd name="connsiteY50" fmla="*/ 1947167 h 2745885"/>
                              <a:gd name="connsiteX51" fmla="*/ 824131 w 7590841"/>
                              <a:gd name="connsiteY51" fmla="*/ 2147192 h 2745885"/>
                              <a:gd name="connsiteX52" fmla="*/ 900331 w 7590841"/>
                              <a:gd name="connsiteY52" fmla="*/ 2442467 h 2745885"/>
                              <a:gd name="connsiteX53" fmla="*/ 1061461 w 7590841"/>
                              <a:gd name="connsiteY53" fmla="*/ 2577974 h 2745885"/>
                              <a:gd name="connsiteX54" fmla="*/ 1348801 w 7590841"/>
                              <a:gd name="connsiteY54" fmla="*/ 2744094 h 2745885"/>
                              <a:gd name="connsiteX55" fmla="*/ 1484531 w 7590841"/>
                              <a:gd name="connsiteY55" fmla="*/ 2720280 h 2745885"/>
                              <a:gd name="connsiteX56" fmla="*/ 1587719 w 7590841"/>
                              <a:gd name="connsiteY56" fmla="*/ 2563911 h 2745885"/>
                              <a:gd name="connsiteX57" fmla="*/ 1313081 w 7590841"/>
                              <a:gd name="connsiteY57" fmla="*/ 2062261 h 2745885"/>
                              <a:gd name="connsiteX58" fmla="*/ 903506 w 7590841"/>
                              <a:gd name="connsiteY58" fmla="*/ 1843186 h 2745885"/>
                              <a:gd name="connsiteX59" fmla="*/ 998756 w 7590841"/>
                              <a:gd name="connsiteY59" fmla="*/ 1674117 h 2745885"/>
                              <a:gd name="connsiteX60" fmla="*/ 1239262 w 7590841"/>
                              <a:gd name="connsiteY60" fmla="*/ 1519110 h 2745885"/>
                              <a:gd name="connsiteX61" fmla="*/ 1405948 w 7590841"/>
                              <a:gd name="connsiteY61" fmla="*/ 1371473 h 2745885"/>
                              <a:gd name="connsiteX62" fmla="*/ 1613118 w 7590841"/>
                              <a:gd name="connsiteY62" fmla="*/ 1209548 h 2745885"/>
                              <a:gd name="connsiteX63" fmla="*/ 1434523 w 7590841"/>
                              <a:gd name="connsiteY63" fmla="*/ 1054767 h 2745885"/>
                              <a:gd name="connsiteX64" fmla="*/ 1336892 w 7590841"/>
                              <a:gd name="connsiteY64" fmla="*/ 928560 h 2745885"/>
                              <a:gd name="connsiteX65" fmla="*/ 1498818 w 7590841"/>
                              <a:gd name="connsiteY65" fmla="*/ 935704 h 2745885"/>
                              <a:gd name="connsiteX66" fmla="*/ 1894105 w 7590841"/>
                              <a:gd name="connsiteY66" fmla="*/ 1028574 h 2745885"/>
                              <a:gd name="connsiteX67" fmla="*/ 2094130 w 7590841"/>
                              <a:gd name="connsiteY67" fmla="*/ 1128585 h 2745885"/>
                              <a:gd name="connsiteX68" fmla="*/ 2279868 w 7590841"/>
                              <a:gd name="connsiteY68" fmla="*/ 1247649 h 2745885"/>
                              <a:gd name="connsiteX69" fmla="*/ 2613244 w 7590841"/>
                              <a:gd name="connsiteY69" fmla="*/ 2128937 h 2745885"/>
                              <a:gd name="connsiteX70" fmla="*/ 2684680 w 7590841"/>
                              <a:gd name="connsiteY70" fmla="*/ 2252763 h 2745885"/>
                              <a:gd name="connsiteX71" fmla="*/ 2687062 w 7590841"/>
                              <a:gd name="connsiteY71" fmla="*/ 2107279 h 2745885"/>
                              <a:gd name="connsiteX72" fmla="*/ 2456080 w 7590841"/>
                              <a:gd name="connsiteY72" fmla="*/ 1500061 h 2745885"/>
                              <a:gd name="connsiteX73" fmla="*/ 2634674 w 7590841"/>
                              <a:gd name="connsiteY73" fmla="*/ 1484979 h 2745885"/>
                              <a:gd name="connsiteX74" fmla="*/ 2640231 w 7590841"/>
                              <a:gd name="connsiteY74" fmla="*/ 1296292 h 2745885"/>
                              <a:gd name="connsiteX75" fmla="*/ 2985511 w 7590841"/>
                              <a:gd name="connsiteY75" fmla="*/ 1302416 h 2745885"/>
                              <a:gd name="connsiteX0" fmla="*/ 3072818 w 7590841"/>
                              <a:gd name="connsiteY0" fmla="*/ 1309448 h 2745775"/>
                              <a:gd name="connsiteX1" fmla="*/ 3299830 w 7590841"/>
                              <a:gd name="connsiteY1" fmla="*/ 1676955 h 2745775"/>
                              <a:gd name="connsiteX2" fmla="*/ 3795924 w 7590841"/>
                              <a:gd name="connsiteY2" fmla="*/ 1867455 h 2745775"/>
                              <a:gd name="connsiteX3" fmla="*/ 4761123 w 7590841"/>
                              <a:gd name="connsiteY3" fmla="*/ 1978580 h 2745775"/>
                              <a:gd name="connsiteX4" fmla="*/ 5335799 w 7590841"/>
                              <a:gd name="connsiteY4" fmla="*/ 2018270 h 2745775"/>
                              <a:gd name="connsiteX5" fmla="*/ 6145425 w 7590841"/>
                              <a:gd name="connsiteY5" fmla="*/ 1726167 h 2745775"/>
                              <a:gd name="connsiteX6" fmla="*/ 6991560 w 7590841"/>
                              <a:gd name="connsiteY6" fmla="*/ 1621394 h 2745775"/>
                              <a:gd name="connsiteX7" fmla="*/ 7293059 w 7590841"/>
                              <a:gd name="connsiteY7" fmla="*/ 1134626 h 2745775"/>
                              <a:gd name="connsiteX8" fmla="*/ 7590841 w 7590841"/>
                              <a:gd name="connsiteY8" fmla="*/ 596663 h 2745775"/>
                              <a:gd name="connsiteX9" fmla="*/ 6947111 w 7590841"/>
                              <a:gd name="connsiteY9" fmla="*/ 1351 h 2745775"/>
                              <a:gd name="connsiteX10" fmla="*/ 5575510 w 7590841"/>
                              <a:gd name="connsiteY10" fmla="*/ 222807 h 2745775"/>
                              <a:gd name="connsiteX11" fmla="*/ 5120691 w 7590841"/>
                              <a:gd name="connsiteY11" fmla="*/ 604602 h 2745775"/>
                              <a:gd name="connsiteX12" fmla="*/ 4687304 w 7590841"/>
                              <a:gd name="connsiteY12" fmla="*/ 816533 h 2745775"/>
                              <a:gd name="connsiteX13" fmla="*/ 4584908 w 7590841"/>
                              <a:gd name="connsiteY13" fmla="*/ 940357 h 2745775"/>
                              <a:gd name="connsiteX14" fmla="*/ 4630153 w 7590841"/>
                              <a:gd name="connsiteY14" fmla="*/ 1111807 h 2745775"/>
                              <a:gd name="connsiteX15" fmla="*/ 4744452 w 7590841"/>
                              <a:gd name="connsiteY15" fmla="*/ 1278495 h 2745775"/>
                              <a:gd name="connsiteX16" fmla="*/ 3780048 w 7590841"/>
                              <a:gd name="connsiteY16" fmla="*/ 1288019 h 2745775"/>
                              <a:gd name="connsiteX17" fmla="*/ 3591928 w 7590841"/>
                              <a:gd name="connsiteY17" fmla="*/ 914164 h 2745775"/>
                              <a:gd name="connsiteX18" fmla="*/ 3503823 w 7590841"/>
                              <a:gd name="connsiteY18" fmla="*/ 742713 h 2745775"/>
                              <a:gd name="connsiteX19" fmla="*/ 3237122 w 7590841"/>
                              <a:gd name="connsiteY19" fmla="*/ 571264 h 2745775"/>
                              <a:gd name="connsiteX20" fmla="*/ 2686261 w 7590841"/>
                              <a:gd name="connsiteY20" fmla="*/ 538720 h 2745775"/>
                              <a:gd name="connsiteX21" fmla="*/ 2548149 w 7590841"/>
                              <a:gd name="connsiteY21" fmla="*/ 837170 h 2745775"/>
                              <a:gd name="connsiteX22" fmla="*/ 2402099 w 7590841"/>
                              <a:gd name="connsiteY22" fmla="*/ 1057832 h 2745775"/>
                              <a:gd name="connsiteX23" fmla="*/ 2470362 w 7590841"/>
                              <a:gd name="connsiteY23" fmla="*/ 1384858 h 2745775"/>
                              <a:gd name="connsiteX24" fmla="*/ 2047295 w 7590841"/>
                              <a:gd name="connsiteY24" fmla="*/ 1049895 h 2745775"/>
                              <a:gd name="connsiteX25" fmla="*/ 1401186 w 7590841"/>
                              <a:gd name="connsiteY25" fmla="*/ 885587 h 2745775"/>
                              <a:gd name="connsiteX26" fmla="*/ 1228938 w 7590841"/>
                              <a:gd name="connsiteY26" fmla="*/ 874476 h 2745775"/>
                              <a:gd name="connsiteX27" fmla="*/ 1284505 w 7590841"/>
                              <a:gd name="connsiteY27" fmla="*/ 997506 h 2745775"/>
                              <a:gd name="connsiteX28" fmla="*/ 1467856 w 7590841"/>
                              <a:gd name="connsiteY28" fmla="*/ 1128476 h 2745775"/>
                              <a:gd name="connsiteX29" fmla="*/ 1540087 w 7590841"/>
                              <a:gd name="connsiteY29" fmla="*/ 1212613 h 2745775"/>
                              <a:gd name="connsiteX30" fmla="*/ 983668 w 7590841"/>
                              <a:gd name="connsiteY30" fmla="*/ 1638858 h 2745775"/>
                              <a:gd name="connsiteX31" fmla="*/ 1089244 w 7590841"/>
                              <a:gd name="connsiteY31" fmla="*/ 1493032 h 2745775"/>
                              <a:gd name="connsiteX32" fmla="*/ 1046382 w 7590841"/>
                              <a:gd name="connsiteY32" fmla="*/ 1283483 h 2745775"/>
                              <a:gd name="connsiteX33" fmla="*/ 871751 w 7590841"/>
                              <a:gd name="connsiteY33" fmla="*/ 1073707 h 2745775"/>
                              <a:gd name="connsiteX34" fmla="*/ 701887 w 7590841"/>
                              <a:gd name="connsiteY34" fmla="*/ 985600 h 2745775"/>
                              <a:gd name="connsiteX35" fmla="*/ 586794 w 7590841"/>
                              <a:gd name="connsiteY35" fmla="*/ 765733 h 2745775"/>
                              <a:gd name="connsiteX36" fmla="*/ 332000 w 7590841"/>
                              <a:gd name="connsiteY36" fmla="*/ 830820 h 2745775"/>
                              <a:gd name="connsiteX37" fmla="*/ 312951 w 7590841"/>
                              <a:gd name="connsiteY37" fmla="*/ 967345 h 2745775"/>
                              <a:gd name="connsiteX38" fmla="*/ 408200 w 7590841"/>
                              <a:gd name="connsiteY38" fmla="*/ 1178483 h 2745775"/>
                              <a:gd name="connsiteX39" fmla="*/ 401057 w 7590841"/>
                              <a:gd name="connsiteY39" fmla="*/ 1373744 h 2745775"/>
                              <a:gd name="connsiteX40" fmla="*/ 522502 w 7590841"/>
                              <a:gd name="connsiteY40" fmla="*/ 1652351 h 2745775"/>
                              <a:gd name="connsiteX41" fmla="*/ 124833 w 7590841"/>
                              <a:gd name="connsiteY41" fmla="*/ 1776175 h 2745775"/>
                              <a:gd name="connsiteX42" fmla="*/ 20062 w 7590841"/>
                              <a:gd name="connsiteY42" fmla="*/ 1766877 h 2745775"/>
                              <a:gd name="connsiteX43" fmla="*/ 136741 w 7590841"/>
                              <a:gd name="connsiteY43" fmla="*/ 1919052 h 2745775"/>
                              <a:gd name="connsiteX44" fmla="*/ 248658 w 7590841"/>
                              <a:gd name="connsiteY44" fmla="*/ 2040495 h 2745775"/>
                              <a:gd name="connsiteX45" fmla="*/ 336766 w 7590841"/>
                              <a:gd name="connsiteY45" fmla="*/ 2161938 h 2745775"/>
                              <a:gd name="connsiteX46" fmla="*/ 374866 w 7590841"/>
                              <a:gd name="connsiteY46" fmla="*/ 2207184 h 2745775"/>
                              <a:gd name="connsiteX47" fmla="*/ 208179 w 7590841"/>
                              <a:gd name="connsiteY47" fmla="*/ 2346089 h 2745775"/>
                              <a:gd name="connsiteX48" fmla="*/ 340735 w 7590841"/>
                              <a:gd name="connsiteY48" fmla="*/ 2466738 h 2745775"/>
                              <a:gd name="connsiteX49" fmla="*/ 560606 w 7590841"/>
                              <a:gd name="connsiteY49" fmla="*/ 2248682 h 2745775"/>
                              <a:gd name="connsiteX50" fmla="*/ 766981 w 7590841"/>
                              <a:gd name="connsiteY50" fmla="*/ 1947057 h 2745775"/>
                              <a:gd name="connsiteX51" fmla="*/ 824131 w 7590841"/>
                              <a:gd name="connsiteY51" fmla="*/ 2147082 h 2745775"/>
                              <a:gd name="connsiteX52" fmla="*/ 900331 w 7590841"/>
                              <a:gd name="connsiteY52" fmla="*/ 2442357 h 2745775"/>
                              <a:gd name="connsiteX53" fmla="*/ 1061461 w 7590841"/>
                              <a:gd name="connsiteY53" fmla="*/ 2577864 h 2745775"/>
                              <a:gd name="connsiteX54" fmla="*/ 1348801 w 7590841"/>
                              <a:gd name="connsiteY54" fmla="*/ 2743984 h 2745775"/>
                              <a:gd name="connsiteX55" fmla="*/ 1484531 w 7590841"/>
                              <a:gd name="connsiteY55" fmla="*/ 2720170 h 2745775"/>
                              <a:gd name="connsiteX56" fmla="*/ 1587719 w 7590841"/>
                              <a:gd name="connsiteY56" fmla="*/ 2563801 h 2745775"/>
                              <a:gd name="connsiteX57" fmla="*/ 1313081 w 7590841"/>
                              <a:gd name="connsiteY57" fmla="*/ 2062151 h 2745775"/>
                              <a:gd name="connsiteX58" fmla="*/ 903506 w 7590841"/>
                              <a:gd name="connsiteY58" fmla="*/ 1843076 h 2745775"/>
                              <a:gd name="connsiteX59" fmla="*/ 998756 w 7590841"/>
                              <a:gd name="connsiteY59" fmla="*/ 1674007 h 2745775"/>
                              <a:gd name="connsiteX60" fmla="*/ 1239262 w 7590841"/>
                              <a:gd name="connsiteY60" fmla="*/ 1519000 h 2745775"/>
                              <a:gd name="connsiteX61" fmla="*/ 1405948 w 7590841"/>
                              <a:gd name="connsiteY61" fmla="*/ 1371363 h 2745775"/>
                              <a:gd name="connsiteX62" fmla="*/ 1613118 w 7590841"/>
                              <a:gd name="connsiteY62" fmla="*/ 1209438 h 2745775"/>
                              <a:gd name="connsiteX63" fmla="*/ 1434523 w 7590841"/>
                              <a:gd name="connsiteY63" fmla="*/ 1054657 h 2745775"/>
                              <a:gd name="connsiteX64" fmla="*/ 1336892 w 7590841"/>
                              <a:gd name="connsiteY64" fmla="*/ 928450 h 2745775"/>
                              <a:gd name="connsiteX65" fmla="*/ 1498818 w 7590841"/>
                              <a:gd name="connsiteY65" fmla="*/ 935594 h 2745775"/>
                              <a:gd name="connsiteX66" fmla="*/ 1894105 w 7590841"/>
                              <a:gd name="connsiteY66" fmla="*/ 1028464 h 2745775"/>
                              <a:gd name="connsiteX67" fmla="*/ 2094130 w 7590841"/>
                              <a:gd name="connsiteY67" fmla="*/ 1128475 h 2745775"/>
                              <a:gd name="connsiteX68" fmla="*/ 2279868 w 7590841"/>
                              <a:gd name="connsiteY68" fmla="*/ 1247539 h 2745775"/>
                              <a:gd name="connsiteX69" fmla="*/ 2613244 w 7590841"/>
                              <a:gd name="connsiteY69" fmla="*/ 2128827 h 2745775"/>
                              <a:gd name="connsiteX70" fmla="*/ 2684680 w 7590841"/>
                              <a:gd name="connsiteY70" fmla="*/ 2252653 h 2745775"/>
                              <a:gd name="connsiteX71" fmla="*/ 2687062 w 7590841"/>
                              <a:gd name="connsiteY71" fmla="*/ 2107169 h 2745775"/>
                              <a:gd name="connsiteX72" fmla="*/ 2456080 w 7590841"/>
                              <a:gd name="connsiteY72" fmla="*/ 1499951 h 2745775"/>
                              <a:gd name="connsiteX73" fmla="*/ 2634674 w 7590841"/>
                              <a:gd name="connsiteY73" fmla="*/ 1484869 h 2745775"/>
                              <a:gd name="connsiteX74" fmla="*/ 2640231 w 7590841"/>
                              <a:gd name="connsiteY74" fmla="*/ 1296182 h 2745775"/>
                              <a:gd name="connsiteX75" fmla="*/ 2985511 w 7590841"/>
                              <a:gd name="connsiteY75" fmla="*/ 1302306 h 2745775"/>
                              <a:gd name="connsiteX0" fmla="*/ 3072818 w 7590841"/>
                              <a:gd name="connsiteY0" fmla="*/ 1328082 h 2764409"/>
                              <a:gd name="connsiteX1" fmla="*/ 3299830 w 7590841"/>
                              <a:gd name="connsiteY1" fmla="*/ 1695589 h 2764409"/>
                              <a:gd name="connsiteX2" fmla="*/ 3795924 w 7590841"/>
                              <a:gd name="connsiteY2" fmla="*/ 1886089 h 2764409"/>
                              <a:gd name="connsiteX3" fmla="*/ 4761123 w 7590841"/>
                              <a:gd name="connsiteY3" fmla="*/ 1997214 h 2764409"/>
                              <a:gd name="connsiteX4" fmla="*/ 5335799 w 7590841"/>
                              <a:gd name="connsiteY4" fmla="*/ 2036904 h 2764409"/>
                              <a:gd name="connsiteX5" fmla="*/ 6145425 w 7590841"/>
                              <a:gd name="connsiteY5" fmla="*/ 1744801 h 2764409"/>
                              <a:gd name="connsiteX6" fmla="*/ 6991560 w 7590841"/>
                              <a:gd name="connsiteY6" fmla="*/ 1640028 h 2764409"/>
                              <a:gd name="connsiteX7" fmla="*/ 7293059 w 7590841"/>
                              <a:gd name="connsiteY7" fmla="*/ 1153260 h 2764409"/>
                              <a:gd name="connsiteX8" fmla="*/ 7590841 w 7590841"/>
                              <a:gd name="connsiteY8" fmla="*/ 615297 h 2764409"/>
                              <a:gd name="connsiteX9" fmla="*/ 6947111 w 7590841"/>
                              <a:gd name="connsiteY9" fmla="*/ 19985 h 2764409"/>
                              <a:gd name="connsiteX10" fmla="*/ 6245309 w 7590841"/>
                              <a:gd name="connsiteY10" fmla="*/ 149960 h 2764409"/>
                              <a:gd name="connsiteX11" fmla="*/ 5575510 w 7590841"/>
                              <a:gd name="connsiteY11" fmla="*/ 241441 h 2764409"/>
                              <a:gd name="connsiteX12" fmla="*/ 5120691 w 7590841"/>
                              <a:gd name="connsiteY12" fmla="*/ 623236 h 2764409"/>
                              <a:gd name="connsiteX13" fmla="*/ 4687304 w 7590841"/>
                              <a:gd name="connsiteY13" fmla="*/ 835167 h 2764409"/>
                              <a:gd name="connsiteX14" fmla="*/ 4584908 w 7590841"/>
                              <a:gd name="connsiteY14" fmla="*/ 958991 h 2764409"/>
                              <a:gd name="connsiteX15" fmla="*/ 4630153 w 7590841"/>
                              <a:gd name="connsiteY15" fmla="*/ 1130441 h 2764409"/>
                              <a:gd name="connsiteX16" fmla="*/ 4744452 w 7590841"/>
                              <a:gd name="connsiteY16" fmla="*/ 1297129 h 2764409"/>
                              <a:gd name="connsiteX17" fmla="*/ 3780048 w 7590841"/>
                              <a:gd name="connsiteY17" fmla="*/ 1306653 h 2764409"/>
                              <a:gd name="connsiteX18" fmla="*/ 3591928 w 7590841"/>
                              <a:gd name="connsiteY18" fmla="*/ 932798 h 2764409"/>
                              <a:gd name="connsiteX19" fmla="*/ 3503823 w 7590841"/>
                              <a:gd name="connsiteY19" fmla="*/ 761347 h 2764409"/>
                              <a:gd name="connsiteX20" fmla="*/ 3237122 w 7590841"/>
                              <a:gd name="connsiteY20" fmla="*/ 589898 h 2764409"/>
                              <a:gd name="connsiteX21" fmla="*/ 2686261 w 7590841"/>
                              <a:gd name="connsiteY21" fmla="*/ 557354 h 2764409"/>
                              <a:gd name="connsiteX22" fmla="*/ 2548149 w 7590841"/>
                              <a:gd name="connsiteY22" fmla="*/ 855804 h 2764409"/>
                              <a:gd name="connsiteX23" fmla="*/ 2402099 w 7590841"/>
                              <a:gd name="connsiteY23" fmla="*/ 1076466 h 2764409"/>
                              <a:gd name="connsiteX24" fmla="*/ 2470362 w 7590841"/>
                              <a:gd name="connsiteY24" fmla="*/ 1403492 h 2764409"/>
                              <a:gd name="connsiteX25" fmla="*/ 2047295 w 7590841"/>
                              <a:gd name="connsiteY25" fmla="*/ 1068529 h 2764409"/>
                              <a:gd name="connsiteX26" fmla="*/ 1401186 w 7590841"/>
                              <a:gd name="connsiteY26" fmla="*/ 904221 h 2764409"/>
                              <a:gd name="connsiteX27" fmla="*/ 1228938 w 7590841"/>
                              <a:gd name="connsiteY27" fmla="*/ 893110 h 2764409"/>
                              <a:gd name="connsiteX28" fmla="*/ 1284505 w 7590841"/>
                              <a:gd name="connsiteY28" fmla="*/ 1016140 h 2764409"/>
                              <a:gd name="connsiteX29" fmla="*/ 1467856 w 7590841"/>
                              <a:gd name="connsiteY29" fmla="*/ 1147110 h 2764409"/>
                              <a:gd name="connsiteX30" fmla="*/ 1540087 w 7590841"/>
                              <a:gd name="connsiteY30" fmla="*/ 1231247 h 2764409"/>
                              <a:gd name="connsiteX31" fmla="*/ 983668 w 7590841"/>
                              <a:gd name="connsiteY31" fmla="*/ 1657492 h 2764409"/>
                              <a:gd name="connsiteX32" fmla="*/ 1089244 w 7590841"/>
                              <a:gd name="connsiteY32" fmla="*/ 1511666 h 2764409"/>
                              <a:gd name="connsiteX33" fmla="*/ 1046382 w 7590841"/>
                              <a:gd name="connsiteY33" fmla="*/ 1302117 h 2764409"/>
                              <a:gd name="connsiteX34" fmla="*/ 871751 w 7590841"/>
                              <a:gd name="connsiteY34" fmla="*/ 1092341 h 2764409"/>
                              <a:gd name="connsiteX35" fmla="*/ 701887 w 7590841"/>
                              <a:gd name="connsiteY35" fmla="*/ 1004234 h 2764409"/>
                              <a:gd name="connsiteX36" fmla="*/ 586794 w 7590841"/>
                              <a:gd name="connsiteY36" fmla="*/ 784367 h 2764409"/>
                              <a:gd name="connsiteX37" fmla="*/ 332000 w 7590841"/>
                              <a:gd name="connsiteY37" fmla="*/ 849454 h 2764409"/>
                              <a:gd name="connsiteX38" fmla="*/ 312951 w 7590841"/>
                              <a:gd name="connsiteY38" fmla="*/ 985979 h 2764409"/>
                              <a:gd name="connsiteX39" fmla="*/ 408200 w 7590841"/>
                              <a:gd name="connsiteY39" fmla="*/ 1197117 h 2764409"/>
                              <a:gd name="connsiteX40" fmla="*/ 401057 w 7590841"/>
                              <a:gd name="connsiteY40" fmla="*/ 1392378 h 2764409"/>
                              <a:gd name="connsiteX41" fmla="*/ 522502 w 7590841"/>
                              <a:gd name="connsiteY41" fmla="*/ 1670985 h 2764409"/>
                              <a:gd name="connsiteX42" fmla="*/ 124833 w 7590841"/>
                              <a:gd name="connsiteY42" fmla="*/ 1794809 h 2764409"/>
                              <a:gd name="connsiteX43" fmla="*/ 20062 w 7590841"/>
                              <a:gd name="connsiteY43" fmla="*/ 1785511 h 2764409"/>
                              <a:gd name="connsiteX44" fmla="*/ 136741 w 7590841"/>
                              <a:gd name="connsiteY44" fmla="*/ 1937686 h 2764409"/>
                              <a:gd name="connsiteX45" fmla="*/ 248658 w 7590841"/>
                              <a:gd name="connsiteY45" fmla="*/ 2059129 h 2764409"/>
                              <a:gd name="connsiteX46" fmla="*/ 336766 w 7590841"/>
                              <a:gd name="connsiteY46" fmla="*/ 2180572 h 2764409"/>
                              <a:gd name="connsiteX47" fmla="*/ 374866 w 7590841"/>
                              <a:gd name="connsiteY47" fmla="*/ 2225818 h 2764409"/>
                              <a:gd name="connsiteX48" fmla="*/ 208179 w 7590841"/>
                              <a:gd name="connsiteY48" fmla="*/ 2364723 h 2764409"/>
                              <a:gd name="connsiteX49" fmla="*/ 340735 w 7590841"/>
                              <a:gd name="connsiteY49" fmla="*/ 2485372 h 2764409"/>
                              <a:gd name="connsiteX50" fmla="*/ 560606 w 7590841"/>
                              <a:gd name="connsiteY50" fmla="*/ 2267316 h 2764409"/>
                              <a:gd name="connsiteX51" fmla="*/ 766981 w 7590841"/>
                              <a:gd name="connsiteY51" fmla="*/ 1965691 h 2764409"/>
                              <a:gd name="connsiteX52" fmla="*/ 824131 w 7590841"/>
                              <a:gd name="connsiteY52" fmla="*/ 2165716 h 2764409"/>
                              <a:gd name="connsiteX53" fmla="*/ 900331 w 7590841"/>
                              <a:gd name="connsiteY53" fmla="*/ 2460991 h 2764409"/>
                              <a:gd name="connsiteX54" fmla="*/ 1061461 w 7590841"/>
                              <a:gd name="connsiteY54" fmla="*/ 2596498 h 2764409"/>
                              <a:gd name="connsiteX55" fmla="*/ 1348801 w 7590841"/>
                              <a:gd name="connsiteY55" fmla="*/ 2762618 h 2764409"/>
                              <a:gd name="connsiteX56" fmla="*/ 1484531 w 7590841"/>
                              <a:gd name="connsiteY56" fmla="*/ 2738804 h 2764409"/>
                              <a:gd name="connsiteX57" fmla="*/ 1587719 w 7590841"/>
                              <a:gd name="connsiteY57" fmla="*/ 2582435 h 2764409"/>
                              <a:gd name="connsiteX58" fmla="*/ 1313081 w 7590841"/>
                              <a:gd name="connsiteY58" fmla="*/ 2080785 h 2764409"/>
                              <a:gd name="connsiteX59" fmla="*/ 903506 w 7590841"/>
                              <a:gd name="connsiteY59" fmla="*/ 1861710 h 2764409"/>
                              <a:gd name="connsiteX60" fmla="*/ 998756 w 7590841"/>
                              <a:gd name="connsiteY60" fmla="*/ 1692641 h 2764409"/>
                              <a:gd name="connsiteX61" fmla="*/ 1239262 w 7590841"/>
                              <a:gd name="connsiteY61" fmla="*/ 1537634 h 2764409"/>
                              <a:gd name="connsiteX62" fmla="*/ 1405948 w 7590841"/>
                              <a:gd name="connsiteY62" fmla="*/ 1389997 h 2764409"/>
                              <a:gd name="connsiteX63" fmla="*/ 1613118 w 7590841"/>
                              <a:gd name="connsiteY63" fmla="*/ 1228072 h 2764409"/>
                              <a:gd name="connsiteX64" fmla="*/ 1434523 w 7590841"/>
                              <a:gd name="connsiteY64" fmla="*/ 1073291 h 2764409"/>
                              <a:gd name="connsiteX65" fmla="*/ 1336892 w 7590841"/>
                              <a:gd name="connsiteY65" fmla="*/ 947084 h 2764409"/>
                              <a:gd name="connsiteX66" fmla="*/ 1498818 w 7590841"/>
                              <a:gd name="connsiteY66" fmla="*/ 954228 h 2764409"/>
                              <a:gd name="connsiteX67" fmla="*/ 1894105 w 7590841"/>
                              <a:gd name="connsiteY67" fmla="*/ 1047098 h 2764409"/>
                              <a:gd name="connsiteX68" fmla="*/ 2094130 w 7590841"/>
                              <a:gd name="connsiteY68" fmla="*/ 1147109 h 2764409"/>
                              <a:gd name="connsiteX69" fmla="*/ 2279868 w 7590841"/>
                              <a:gd name="connsiteY69" fmla="*/ 1266173 h 2764409"/>
                              <a:gd name="connsiteX70" fmla="*/ 2613244 w 7590841"/>
                              <a:gd name="connsiteY70" fmla="*/ 2147461 h 2764409"/>
                              <a:gd name="connsiteX71" fmla="*/ 2684680 w 7590841"/>
                              <a:gd name="connsiteY71" fmla="*/ 2271287 h 2764409"/>
                              <a:gd name="connsiteX72" fmla="*/ 2687062 w 7590841"/>
                              <a:gd name="connsiteY72" fmla="*/ 2125803 h 2764409"/>
                              <a:gd name="connsiteX73" fmla="*/ 2456080 w 7590841"/>
                              <a:gd name="connsiteY73" fmla="*/ 1518585 h 2764409"/>
                              <a:gd name="connsiteX74" fmla="*/ 2634674 w 7590841"/>
                              <a:gd name="connsiteY74" fmla="*/ 1503503 h 2764409"/>
                              <a:gd name="connsiteX75" fmla="*/ 2640231 w 7590841"/>
                              <a:gd name="connsiteY75" fmla="*/ 1314816 h 2764409"/>
                              <a:gd name="connsiteX76" fmla="*/ 2985511 w 7590841"/>
                              <a:gd name="connsiteY76" fmla="*/ 1320940 h 2764409"/>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46205 h 2769173"/>
                              <a:gd name="connsiteX12" fmla="*/ 5120691 w 7590841"/>
                              <a:gd name="connsiteY12" fmla="*/ 628000 h 2769173"/>
                              <a:gd name="connsiteX13" fmla="*/ 4687304 w 7590841"/>
                              <a:gd name="connsiteY13" fmla="*/ 839931 h 2769173"/>
                              <a:gd name="connsiteX14" fmla="*/ 4584908 w 7590841"/>
                              <a:gd name="connsiteY14" fmla="*/ 963755 h 2769173"/>
                              <a:gd name="connsiteX15" fmla="*/ 4630153 w 7590841"/>
                              <a:gd name="connsiteY15" fmla="*/ 1135205 h 2769173"/>
                              <a:gd name="connsiteX16" fmla="*/ 4744452 w 7590841"/>
                              <a:gd name="connsiteY16" fmla="*/ 1301893 h 2769173"/>
                              <a:gd name="connsiteX17" fmla="*/ 3780048 w 7590841"/>
                              <a:gd name="connsiteY17" fmla="*/ 1311417 h 2769173"/>
                              <a:gd name="connsiteX18" fmla="*/ 3591928 w 7590841"/>
                              <a:gd name="connsiteY18" fmla="*/ 937562 h 2769173"/>
                              <a:gd name="connsiteX19" fmla="*/ 3503823 w 7590841"/>
                              <a:gd name="connsiteY19" fmla="*/ 766111 h 2769173"/>
                              <a:gd name="connsiteX20" fmla="*/ 3237122 w 7590841"/>
                              <a:gd name="connsiteY20" fmla="*/ 594662 h 2769173"/>
                              <a:gd name="connsiteX21" fmla="*/ 2686261 w 7590841"/>
                              <a:gd name="connsiteY21" fmla="*/ 562118 h 2769173"/>
                              <a:gd name="connsiteX22" fmla="*/ 2548149 w 7590841"/>
                              <a:gd name="connsiteY22" fmla="*/ 860568 h 2769173"/>
                              <a:gd name="connsiteX23" fmla="*/ 2402099 w 7590841"/>
                              <a:gd name="connsiteY23" fmla="*/ 1081230 h 2769173"/>
                              <a:gd name="connsiteX24" fmla="*/ 2470362 w 7590841"/>
                              <a:gd name="connsiteY24" fmla="*/ 1408256 h 2769173"/>
                              <a:gd name="connsiteX25" fmla="*/ 2047295 w 7590841"/>
                              <a:gd name="connsiteY25" fmla="*/ 1073293 h 2769173"/>
                              <a:gd name="connsiteX26" fmla="*/ 1401186 w 7590841"/>
                              <a:gd name="connsiteY26" fmla="*/ 908985 h 2769173"/>
                              <a:gd name="connsiteX27" fmla="*/ 1228938 w 7590841"/>
                              <a:gd name="connsiteY27" fmla="*/ 897874 h 2769173"/>
                              <a:gd name="connsiteX28" fmla="*/ 1284505 w 7590841"/>
                              <a:gd name="connsiteY28" fmla="*/ 1020904 h 2769173"/>
                              <a:gd name="connsiteX29" fmla="*/ 1467856 w 7590841"/>
                              <a:gd name="connsiteY29" fmla="*/ 1151874 h 2769173"/>
                              <a:gd name="connsiteX30" fmla="*/ 1540087 w 7590841"/>
                              <a:gd name="connsiteY30" fmla="*/ 1236011 h 2769173"/>
                              <a:gd name="connsiteX31" fmla="*/ 983668 w 7590841"/>
                              <a:gd name="connsiteY31" fmla="*/ 1662256 h 2769173"/>
                              <a:gd name="connsiteX32" fmla="*/ 1089244 w 7590841"/>
                              <a:gd name="connsiteY32" fmla="*/ 1516430 h 2769173"/>
                              <a:gd name="connsiteX33" fmla="*/ 1046382 w 7590841"/>
                              <a:gd name="connsiteY33" fmla="*/ 1306881 h 2769173"/>
                              <a:gd name="connsiteX34" fmla="*/ 871751 w 7590841"/>
                              <a:gd name="connsiteY34" fmla="*/ 1097105 h 2769173"/>
                              <a:gd name="connsiteX35" fmla="*/ 701887 w 7590841"/>
                              <a:gd name="connsiteY35" fmla="*/ 1008998 h 2769173"/>
                              <a:gd name="connsiteX36" fmla="*/ 586794 w 7590841"/>
                              <a:gd name="connsiteY36" fmla="*/ 789131 h 2769173"/>
                              <a:gd name="connsiteX37" fmla="*/ 332000 w 7590841"/>
                              <a:gd name="connsiteY37" fmla="*/ 854218 h 2769173"/>
                              <a:gd name="connsiteX38" fmla="*/ 312951 w 7590841"/>
                              <a:gd name="connsiteY38" fmla="*/ 990743 h 2769173"/>
                              <a:gd name="connsiteX39" fmla="*/ 408200 w 7590841"/>
                              <a:gd name="connsiteY39" fmla="*/ 1201881 h 2769173"/>
                              <a:gd name="connsiteX40" fmla="*/ 401057 w 7590841"/>
                              <a:gd name="connsiteY40" fmla="*/ 1397142 h 2769173"/>
                              <a:gd name="connsiteX41" fmla="*/ 522502 w 7590841"/>
                              <a:gd name="connsiteY41" fmla="*/ 1675749 h 2769173"/>
                              <a:gd name="connsiteX42" fmla="*/ 124833 w 7590841"/>
                              <a:gd name="connsiteY42" fmla="*/ 1799573 h 2769173"/>
                              <a:gd name="connsiteX43" fmla="*/ 20062 w 7590841"/>
                              <a:gd name="connsiteY43" fmla="*/ 1790275 h 2769173"/>
                              <a:gd name="connsiteX44" fmla="*/ 136741 w 7590841"/>
                              <a:gd name="connsiteY44" fmla="*/ 1942450 h 2769173"/>
                              <a:gd name="connsiteX45" fmla="*/ 248658 w 7590841"/>
                              <a:gd name="connsiteY45" fmla="*/ 2063893 h 2769173"/>
                              <a:gd name="connsiteX46" fmla="*/ 336766 w 7590841"/>
                              <a:gd name="connsiteY46" fmla="*/ 2185336 h 2769173"/>
                              <a:gd name="connsiteX47" fmla="*/ 374866 w 7590841"/>
                              <a:gd name="connsiteY47" fmla="*/ 2230582 h 2769173"/>
                              <a:gd name="connsiteX48" fmla="*/ 208179 w 7590841"/>
                              <a:gd name="connsiteY48" fmla="*/ 2369487 h 2769173"/>
                              <a:gd name="connsiteX49" fmla="*/ 340735 w 7590841"/>
                              <a:gd name="connsiteY49" fmla="*/ 2490136 h 2769173"/>
                              <a:gd name="connsiteX50" fmla="*/ 560606 w 7590841"/>
                              <a:gd name="connsiteY50" fmla="*/ 2272080 h 2769173"/>
                              <a:gd name="connsiteX51" fmla="*/ 766981 w 7590841"/>
                              <a:gd name="connsiteY51" fmla="*/ 1970455 h 2769173"/>
                              <a:gd name="connsiteX52" fmla="*/ 824131 w 7590841"/>
                              <a:gd name="connsiteY52" fmla="*/ 2170480 h 2769173"/>
                              <a:gd name="connsiteX53" fmla="*/ 900331 w 7590841"/>
                              <a:gd name="connsiteY53" fmla="*/ 2465755 h 2769173"/>
                              <a:gd name="connsiteX54" fmla="*/ 1061461 w 7590841"/>
                              <a:gd name="connsiteY54" fmla="*/ 2601262 h 2769173"/>
                              <a:gd name="connsiteX55" fmla="*/ 1348801 w 7590841"/>
                              <a:gd name="connsiteY55" fmla="*/ 2767382 h 2769173"/>
                              <a:gd name="connsiteX56" fmla="*/ 1484531 w 7590841"/>
                              <a:gd name="connsiteY56" fmla="*/ 2743568 h 2769173"/>
                              <a:gd name="connsiteX57" fmla="*/ 1587719 w 7590841"/>
                              <a:gd name="connsiteY57" fmla="*/ 2587199 h 2769173"/>
                              <a:gd name="connsiteX58" fmla="*/ 1313081 w 7590841"/>
                              <a:gd name="connsiteY58" fmla="*/ 2085549 h 2769173"/>
                              <a:gd name="connsiteX59" fmla="*/ 903506 w 7590841"/>
                              <a:gd name="connsiteY59" fmla="*/ 1866474 h 2769173"/>
                              <a:gd name="connsiteX60" fmla="*/ 998756 w 7590841"/>
                              <a:gd name="connsiteY60" fmla="*/ 1697405 h 2769173"/>
                              <a:gd name="connsiteX61" fmla="*/ 1239262 w 7590841"/>
                              <a:gd name="connsiteY61" fmla="*/ 1542398 h 2769173"/>
                              <a:gd name="connsiteX62" fmla="*/ 1405948 w 7590841"/>
                              <a:gd name="connsiteY62" fmla="*/ 1394761 h 2769173"/>
                              <a:gd name="connsiteX63" fmla="*/ 1613118 w 7590841"/>
                              <a:gd name="connsiteY63" fmla="*/ 1232836 h 2769173"/>
                              <a:gd name="connsiteX64" fmla="*/ 1434523 w 7590841"/>
                              <a:gd name="connsiteY64" fmla="*/ 1078055 h 2769173"/>
                              <a:gd name="connsiteX65" fmla="*/ 1336892 w 7590841"/>
                              <a:gd name="connsiteY65" fmla="*/ 951848 h 2769173"/>
                              <a:gd name="connsiteX66" fmla="*/ 1498818 w 7590841"/>
                              <a:gd name="connsiteY66" fmla="*/ 958992 h 2769173"/>
                              <a:gd name="connsiteX67" fmla="*/ 1894105 w 7590841"/>
                              <a:gd name="connsiteY67" fmla="*/ 1051862 h 2769173"/>
                              <a:gd name="connsiteX68" fmla="*/ 2094130 w 7590841"/>
                              <a:gd name="connsiteY68" fmla="*/ 1151873 h 2769173"/>
                              <a:gd name="connsiteX69" fmla="*/ 2279868 w 7590841"/>
                              <a:gd name="connsiteY69" fmla="*/ 1270937 h 2769173"/>
                              <a:gd name="connsiteX70" fmla="*/ 2613244 w 7590841"/>
                              <a:gd name="connsiteY70" fmla="*/ 2152225 h 2769173"/>
                              <a:gd name="connsiteX71" fmla="*/ 2684680 w 7590841"/>
                              <a:gd name="connsiteY71" fmla="*/ 2276051 h 2769173"/>
                              <a:gd name="connsiteX72" fmla="*/ 2687062 w 7590841"/>
                              <a:gd name="connsiteY72" fmla="*/ 2130567 h 2769173"/>
                              <a:gd name="connsiteX73" fmla="*/ 2456080 w 7590841"/>
                              <a:gd name="connsiteY73" fmla="*/ 1523349 h 2769173"/>
                              <a:gd name="connsiteX74" fmla="*/ 2634674 w 7590841"/>
                              <a:gd name="connsiteY74" fmla="*/ 1508267 h 2769173"/>
                              <a:gd name="connsiteX75" fmla="*/ 2640231 w 7590841"/>
                              <a:gd name="connsiteY75" fmla="*/ 1319580 h 2769173"/>
                              <a:gd name="connsiteX76" fmla="*/ 2985511 w 7590841"/>
                              <a:gd name="connsiteY76"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5120691 w 7590841"/>
                              <a:gd name="connsiteY12" fmla="*/ 628000 h 2769173"/>
                              <a:gd name="connsiteX13" fmla="*/ 4687304 w 7590841"/>
                              <a:gd name="connsiteY13" fmla="*/ 839931 h 2769173"/>
                              <a:gd name="connsiteX14" fmla="*/ 4584908 w 7590841"/>
                              <a:gd name="connsiteY14" fmla="*/ 963755 h 2769173"/>
                              <a:gd name="connsiteX15" fmla="*/ 4630153 w 7590841"/>
                              <a:gd name="connsiteY15" fmla="*/ 1135205 h 2769173"/>
                              <a:gd name="connsiteX16" fmla="*/ 4744452 w 7590841"/>
                              <a:gd name="connsiteY16" fmla="*/ 1301893 h 2769173"/>
                              <a:gd name="connsiteX17" fmla="*/ 3780048 w 7590841"/>
                              <a:gd name="connsiteY17" fmla="*/ 1311417 h 2769173"/>
                              <a:gd name="connsiteX18" fmla="*/ 3591928 w 7590841"/>
                              <a:gd name="connsiteY18" fmla="*/ 937562 h 2769173"/>
                              <a:gd name="connsiteX19" fmla="*/ 3503823 w 7590841"/>
                              <a:gd name="connsiteY19" fmla="*/ 766111 h 2769173"/>
                              <a:gd name="connsiteX20" fmla="*/ 3237122 w 7590841"/>
                              <a:gd name="connsiteY20" fmla="*/ 594662 h 2769173"/>
                              <a:gd name="connsiteX21" fmla="*/ 2686261 w 7590841"/>
                              <a:gd name="connsiteY21" fmla="*/ 562118 h 2769173"/>
                              <a:gd name="connsiteX22" fmla="*/ 2548149 w 7590841"/>
                              <a:gd name="connsiteY22" fmla="*/ 860568 h 2769173"/>
                              <a:gd name="connsiteX23" fmla="*/ 2402099 w 7590841"/>
                              <a:gd name="connsiteY23" fmla="*/ 1081230 h 2769173"/>
                              <a:gd name="connsiteX24" fmla="*/ 2470362 w 7590841"/>
                              <a:gd name="connsiteY24" fmla="*/ 1408256 h 2769173"/>
                              <a:gd name="connsiteX25" fmla="*/ 2047295 w 7590841"/>
                              <a:gd name="connsiteY25" fmla="*/ 1073293 h 2769173"/>
                              <a:gd name="connsiteX26" fmla="*/ 1401186 w 7590841"/>
                              <a:gd name="connsiteY26" fmla="*/ 908985 h 2769173"/>
                              <a:gd name="connsiteX27" fmla="*/ 1228938 w 7590841"/>
                              <a:gd name="connsiteY27" fmla="*/ 897874 h 2769173"/>
                              <a:gd name="connsiteX28" fmla="*/ 1284505 w 7590841"/>
                              <a:gd name="connsiteY28" fmla="*/ 1020904 h 2769173"/>
                              <a:gd name="connsiteX29" fmla="*/ 1467856 w 7590841"/>
                              <a:gd name="connsiteY29" fmla="*/ 1151874 h 2769173"/>
                              <a:gd name="connsiteX30" fmla="*/ 1540087 w 7590841"/>
                              <a:gd name="connsiteY30" fmla="*/ 1236011 h 2769173"/>
                              <a:gd name="connsiteX31" fmla="*/ 983668 w 7590841"/>
                              <a:gd name="connsiteY31" fmla="*/ 1662256 h 2769173"/>
                              <a:gd name="connsiteX32" fmla="*/ 1089244 w 7590841"/>
                              <a:gd name="connsiteY32" fmla="*/ 1516430 h 2769173"/>
                              <a:gd name="connsiteX33" fmla="*/ 1046382 w 7590841"/>
                              <a:gd name="connsiteY33" fmla="*/ 1306881 h 2769173"/>
                              <a:gd name="connsiteX34" fmla="*/ 871751 w 7590841"/>
                              <a:gd name="connsiteY34" fmla="*/ 1097105 h 2769173"/>
                              <a:gd name="connsiteX35" fmla="*/ 701887 w 7590841"/>
                              <a:gd name="connsiteY35" fmla="*/ 1008998 h 2769173"/>
                              <a:gd name="connsiteX36" fmla="*/ 586794 w 7590841"/>
                              <a:gd name="connsiteY36" fmla="*/ 789131 h 2769173"/>
                              <a:gd name="connsiteX37" fmla="*/ 332000 w 7590841"/>
                              <a:gd name="connsiteY37" fmla="*/ 854218 h 2769173"/>
                              <a:gd name="connsiteX38" fmla="*/ 312951 w 7590841"/>
                              <a:gd name="connsiteY38" fmla="*/ 990743 h 2769173"/>
                              <a:gd name="connsiteX39" fmla="*/ 408200 w 7590841"/>
                              <a:gd name="connsiteY39" fmla="*/ 1201881 h 2769173"/>
                              <a:gd name="connsiteX40" fmla="*/ 401057 w 7590841"/>
                              <a:gd name="connsiteY40" fmla="*/ 1397142 h 2769173"/>
                              <a:gd name="connsiteX41" fmla="*/ 522502 w 7590841"/>
                              <a:gd name="connsiteY41" fmla="*/ 1675749 h 2769173"/>
                              <a:gd name="connsiteX42" fmla="*/ 124833 w 7590841"/>
                              <a:gd name="connsiteY42" fmla="*/ 1799573 h 2769173"/>
                              <a:gd name="connsiteX43" fmla="*/ 20062 w 7590841"/>
                              <a:gd name="connsiteY43" fmla="*/ 1790275 h 2769173"/>
                              <a:gd name="connsiteX44" fmla="*/ 136741 w 7590841"/>
                              <a:gd name="connsiteY44" fmla="*/ 1942450 h 2769173"/>
                              <a:gd name="connsiteX45" fmla="*/ 248658 w 7590841"/>
                              <a:gd name="connsiteY45" fmla="*/ 2063893 h 2769173"/>
                              <a:gd name="connsiteX46" fmla="*/ 336766 w 7590841"/>
                              <a:gd name="connsiteY46" fmla="*/ 2185336 h 2769173"/>
                              <a:gd name="connsiteX47" fmla="*/ 374866 w 7590841"/>
                              <a:gd name="connsiteY47" fmla="*/ 2230582 h 2769173"/>
                              <a:gd name="connsiteX48" fmla="*/ 208179 w 7590841"/>
                              <a:gd name="connsiteY48" fmla="*/ 2369487 h 2769173"/>
                              <a:gd name="connsiteX49" fmla="*/ 340735 w 7590841"/>
                              <a:gd name="connsiteY49" fmla="*/ 2490136 h 2769173"/>
                              <a:gd name="connsiteX50" fmla="*/ 560606 w 7590841"/>
                              <a:gd name="connsiteY50" fmla="*/ 2272080 h 2769173"/>
                              <a:gd name="connsiteX51" fmla="*/ 766981 w 7590841"/>
                              <a:gd name="connsiteY51" fmla="*/ 1970455 h 2769173"/>
                              <a:gd name="connsiteX52" fmla="*/ 824131 w 7590841"/>
                              <a:gd name="connsiteY52" fmla="*/ 2170480 h 2769173"/>
                              <a:gd name="connsiteX53" fmla="*/ 900331 w 7590841"/>
                              <a:gd name="connsiteY53" fmla="*/ 2465755 h 2769173"/>
                              <a:gd name="connsiteX54" fmla="*/ 1061461 w 7590841"/>
                              <a:gd name="connsiteY54" fmla="*/ 2601262 h 2769173"/>
                              <a:gd name="connsiteX55" fmla="*/ 1348801 w 7590841"/>
                              <a:gd name="connsiteY55" fmla="*/ 2767382 h 2769173"/>
                              <a:gd name="connsiteX56" fmla="*/ 1484531 w 7590841"/>
                              <a:gd name="connsiteY56" fmla="*/ 2743568 h 2769173"/>
                              <a:gd name="connsiteX57" fmla="*/ 1587719 w 7590841"/>
                              <a:gd name="connsiteY57" fmla="*/ 2587199 h 2769173"/>
                              <a:gd name="connsiteX58" fmla="*/ 1313081 w 7590841"/>
                              <a:gd name="connsiteY58" fmla="*/ 2085549 h 2769173"/>
                              <a:gd name="connsiteX59" fmla="*/ 903506 w 7590841"/>
                              <a:gd name="connsiteY59" fmla="*/ 1866474 h 2769173"/>
                              <a:gd name="connsiteX60" fmla="*/ 998756 w 7590841"/>
                              <a:gd name="connsiteY60" fmla="*/ 1697405 h 2769173"/>
                              <a:gd name="connsiteX61" fmla="*/ 1239262 w 7590841"/>
                              <a:gd name="connsiteY61" fmla="*/ 1542398 h 2769173"/>
                              <a:gd name="connsiteX62" fmla="*/ 1405948 w 7590841"/>
                              <a:gd name="connsiteY62" fmla="*/ 1394761 h 2769173"/>
                              <a:gd name="connsiteX63" fmla="*/ 1613118 w 7590841"/>
                              <a:gd name="connsiteY63" fmla="*/ 1232836 h 2769173"/>
                              <a:gd name="connsiteX64" fmla="*/ 1434523 w 7590841"/>
                              <a:gd name="connsiteY64" fmla="*/ 1078055 h 2769173"/>
                              <a:gd name="connsiteX65" fmla="*/ 1336892 w 7590841"/>
                              <a:gd name="connsiteY65" fmla="*/ 951848 h 2769173"/>
                              <a:gd name="connsiteX66" fmla="*/ 1498818 w 7590841"/>
                              <a:gd name="connsiteY66" fmla="*/ 958992 h 2769173"/>
                              <a:gd name="connsiteX67" fmla="*/ 1894105 w 7590841"/>
                              <a:gd name="connsiteY67" fmla="*/ 1051862 h 2769173"/>
                              <a:gd name="connsiteX68" fmla="*/ 2094130 w 7590841"/>
                              <a:gd name="connsiteY68" fmla="*/ 1151873 h 2769173"/>
                              <a:gd name="connsiteX69" fmla="*/ 2279868 w 7590841"/>
                              <a:gd name="connsiteY69" fmla="*/ 1270937 h 2769173"/>
                              <a:gd name="connsiteX70" fmla="*/ 2613244 w 7590841"/>
                              <a:gd name="connsiteY70" fmla="*/ 2152225 h 2769173"/>
                              <a:gd name="connsiteX71" fmla="*/ 2684680 w 7590841"/>
                              <a:gd name="connsiteY71" fmla="*/ 2276051 h 2769173"/>
                              <a:gd name="connsiteX72" fmla="*/ 2687062 w 7590841"/>
                              <a:gd name="connsiteY72" fmla="*/ 2130567 h 2769173"/>
                              <a:gd name="connsiteX73" fmla="*/ 2456080 w 7590841"/>
                              <a:gd name="connsiteY73" fmla="*/ 1523349 h 2769173"/>
                              <a:gd name="connsiteX74" fmla="*/ 2634674 w 7590841"/>
                              <a:gd name="connsiteY74" fmla="*/ 1508267 h 2769173"/>
                              <a:gd name="connsiteX75" fmla="*/ 2640231 w 7590841"/>
                              <a:gd name="connsiteY75" fmla="*/ 1319580 h 2769173"/>
                              <a:gd name="connsiteX76" fmla="*/ 2985511 w 7590841"/>
                              <a:gd name="connsiteY76"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687304 w 7590841"/>
                              <a:gd name="connsiteY13" fmla="*/ 839931 h 2769173"/>
                              <a:gd name="connsiteX14" fmla="*/ 4584908 w 7590841"/>
                              <a:gd name="connsiteY14" fmla="*/ 963755 h 2769173"/>
                              <a:gd name="connsiteX15" fmla="*/ 4630153 w 7590841"/>
                              <a:gd name="connsiteY15" fmla="*/ 1135205 h 2769173"/>
                              <a:gd name="connsiteX16" fmla="*/ 4744452 w 7590841"/>
                              <a:gd name="connsiteY16" fmla="*/ 1301893 h 2769173"/>
                              <a:gd name="connsiteX17" fmla="*/ 3780048 w 7590841"/>
                              <a:gd name="connsiteY17" fmla="*/ 1311417 h 2769173"/>
                              <a:gd name="connsiteX18" fmla="*/ 3591928 w 7590841"/>
                              <a:gd name="connsiteY18" fmla="*/ 937562 h 2769173"/>
                              <a:gd name="connsiteX19" fmla="*/ 3503823 w 7590841"/>
                              <a:gd name="connsiteY19" fmla="*/ 766111 h 2769173"/>
                              <a:gd name="connsiteX20" fmla="*/ 3237122 w 7590841"/>
                              <a:gd name="connsiteY20" fmla="*/ 594662 h 2769173"/>
                              <a:gd name="connsiteX21" fmla="*/ 2686261 w 7590841"/>
                              <a:gd name="connsiteY21" fmla="*/ 562118 h 2769173"/>
                              <a:gd name="connsiteX22" fmla="*/ 2548149 w 7590841"/>
                              <a:gd name="connsiteY22" fmla="*/ 860568 h 2769173"/>
                              <a:gd name="connsiteX23" fmla="*/ 2402099 w 7590841"/>
                              <a:gd name="connsiteY23" fmla="*/ 1081230 h 2769173"/>
                              <a:gd name="connsiteX24" fmla="*/ 2470362 w 7590841"/>
                              <a:gd name="connsiteY24" fmla="*/ 1408256 h 2769173"/>
                              <a:gd name="connsiteX25" fmla="*/ 2047295 w 7590841"/>
                              <a:gd name="connsiteY25" fmla="*/ 1073293 h 2769173"/>
                              <a:gd name="connsiteX26" fmla="*/ 1401186 w 7590841"/>
                              <a:gd name="connsiteY26" fmla="*/ 908985 h 2769173"/>
                              <a:gd name="connsiteX27" fmla="*/ 1228938 w 7590841"/>
                              <a:gd name="connsiteY27" fmla="*/ 897874 h 2769173"/>
                              <a:gd name="connsiteX28" fmla="*/ 1284505 w 7590841"/>
                              <a:gd name="connsiteY28" fmla="*/ 1020904 h 2769173"/>
                              <a:gd name="connsiteX29" fmla="*/ 1467856 w 7590841"/>
                              <a:gd name="connsiteY29" fmla="*/ 1151874 h 2769173"/>
                              <a:gd name="connsiteX30" fmla="*/ 1540087 w 7590841"/>
                              <a:gd name="connsiteY30" fmla="*/ 1236011 h 2769173"/>
                              <a:gd name="connsiteX31" fmla="*/ 983668 w 7590841"/>
                              <a:gd name="connsiteY31" fmla="*/ 1662256 h 2769173"/>
                              <a:gd name="connsiteX32" fmla="*/ 1089244 w 7590841"/>
                              <a:gd name="connsiteY32" fmla="*/ 1516430 h 2769173"/>
                              <a:gd name="connsiteX33" fmla="*/ 1046382 w 7590841"/>
                              <a:gd name="connsiteY33" fmla="*/ 1306881 h 2769173"/>
                              <a:gd name="connsiteX34" fmla="*/ 871751 w 7590841"/>
                              <a:gd name="connsiteY34" fmla="*/ 1097105 h 2769173"/>
                              <a:gd name="connsiteX35" fmla="*/ 701887 w 7590841"/>
                              <a:gd name="connsiteY35" fmla="*/ 1008998 h 2769173"/>
                              <a:gd name="connsiteX36" fmla="*/ 586794 w 7590841"/>
                              <a:gd name="connsiteY36" fmla="*/ 789131 h 2769173"/>
                              <a:gd name="connsiteX37" fmla="*/ 332000 w 7590841"/>
                              <a:gd name="connsiteY37" fmla="*/ 854218 h 2769173"/>
                              <a:gd name="connsiteX38" fmla="*/ 312951 w 7590841"/>
                              <a:gd name="connsiteY38" fmla="*/ 990743 h 2769173"/>
                              <a:gd name="connsiteX39" fmla="*/ 408200 w 7590841"/>
                              <a:gd name="connsiteY39" fmla="*/ 1201881 h 2769173"/>
                              <a:gd name="connsiteX40" fmla="*/ 401057 w 7590841"/>
                              <a:gd name="connsiteY40" fmla="*/ 1397142 h 2769173"/>
                              <a:gd name="connsiteX41" fmla="*/ 522502 w 7590841"/>
                              <a:gd name="connsiteY41" fmla="*/ 1675749 h 2769173"/>
                              <a:gd name="connsiteX42" fmla="*/ 124833 w 7590841"/>
                              <a:gd name="connsiteY42" fmla="*/ 1799573 h 2769173"/>
                              <a:gd name="connsiteX43" fmla="*/ 20062 w 7590841"/>
                              <a:gd name="connsiteY43" fmla="*/ 1790275 h 2769173"/>
                              <a:gd name="connsiteX44" fmla="*/ 136741 w 7590841"/>
                              <a:gd name="connsiteY44" fmla="*/ 1942450 h 2769173"/>
                              <a:gd name="connsiteX45" fmla="*/ 248658 w 7590841"/>
                              <a:gd name="connsiteY45" fmla="*/ 2063893 h 2769173"/>
                              <a:gd name="connsiteX46" fmla="*/ 336766 w 7590841"/>
                              <a:gd name="connsiteY46" fmla="*/ 2185336 h 2769173"/>
                              <a:gd name="connsiteX47" fmla="*/ 374866 w 7590841"/>
                              <a:gd name="connsiteY47" fmla="*/ 2230582 h 2769173"/>
                              <a:gd name="connsiteX48" fmla="*/ 208179 w 7590841"/>
                              <a:gd name="connsiteY48" fmla="*/ 2369487 h 2769173"/>
                              <a:gd name="connsiteX49" fmla="*/ 340735 w 7590841"/>
                              <a:gd name="connsiteY49" fmla="*/ 2490136 h 2769173"/>
                              <a:gd name="connsiteX50" fmla="*/ 560606 w 7590841"/>
                              <a:gd name="connsiteY50" fmla="*/ 2272080 h 2769173"/>
                              <a:gd name="connsiteX51" fmla="*/ 766981 w 7590841"/>
                              <a:gd name="connsiteY51" fmla="*/ 1970455 h 2769173"/>
                              <a:gd name="connsiteX52" fmla="*/ 824131 w 7590841"/>
                              <a:gd name="connsiteY52" fmla="*/ 2170480 h 2769173"/>
                              <a:gd name="connsiteX53" fmla="*/ 900331 w 7590841"/>
                              <a:gd name="connsiteY53" fmla="*/ 2465755 h 2769173"/>
                              <a:gd name="connsiteX54" fmla="*/ 1061461 w 7590841"/>
                              <a:gd name="connsiteY54" fmla="*/ 2601262 h 2769173"/>
                              <a:gd name="connsiteX55" fmla="*/ 1348801 w 7590841"/>
                              <a:gd name="connsiteY55" fmla="*/ 2767382 h 2769173"/>
                              <a:gd name="connsiteX56" fmla="*/ 1484531 w 7590841"/>
                              <a:gd name="connsiteY56" fmla="*/ 2743568 h 2769173"/>
                              <a:gd name="connsiteX57" fmla="*/ 1587719 w 7590841"/>
                              <a:gd name="connsiteY57" fmla="*/ 2587199 h 2769173"/>
                              <a:gd name="connsiteX58" fmla="*/ 1313081 w 7590841"/>
                              <a:gd name="connsiteY58" fmla="*/ 2085549 h 2769173"/>
                              <a:gd name="connsiteX59" fmla="*/ 903506 w 7590841"/>
                              <a:gd name="connsiteY59" fmla="*/ 1866474 h 2769173"/>
                              <a:gd name="connsiteX60" fmla="*/ 998756 w 7590841"/>
                              <a:gd name="connsiteY60" fmla="*/ 1697405 h 2769173"/>
                              <a:gd name="connsiteX61" fmla="*/ 1239262 w 7590841"/>
                              <a:gd name="connsiteY61" fmla="*/ 1542398 h 2769173"/>
                              <a:gd name="connsiteX62" fmla="*/ 1405948 w 7590841"/>
                              <a:gd name="connsiteY62" fmla="*/ 1394761 h 2769173"/>
                              <a:gd name="connsiteX63" fmla="*/ 1613118 w 7590841"/>
                              <a:gd name="connsiteY63" fmla="*/ 1232836 h 2769173"/>
                              <a:gd name="connsiteX64" fmla="*/ 1434523 w 7590841"/>
                              <a:gd name="connsiteY64" fmla="*/ 1078055 h 2769173"/>
                              <a:gd name="connsiteX65" fmla="*/ 1336892 w 7590841"/>
                              <a:gd name="connsiteY65" fmla="*/ 951848 h 2769173"/>
                              <a:gd name="connsiteX66" fmla="*/ 1498818 w 7590841"/>
                              <a:gd name="connsiteY66" fmla="*/ 958992 h 2769173"/>
                              <a:gd name="connsiteX67" fmla="*/ 1894105 w 7590841"/>
                              <a:gd name="connsiteY67" fmla="*/ 1051862 h 2769173"/>
                              <a:gd name="connsiteX68" fmla="*/ 2094130 w 7590841"/>
                              <a:gd name="connsiteY68" fmla="*/ 1151873 h 2769173"/>
                              <a:gd name="connsiteX69" fmla="*/ 2279868 w 7590841"/>
                              <a:gd name="connsiteY69" fmla="*/ 1270937 h 2769173"/>
                              <a:gd name="connsiteX70" fmla="*/ 2613244 w 7590841"/>
                              <a:gd name="connsiteY70" fmla="*/ 2152225 h 2769173"/>
                              <a:gd name="connsiteX71" fmla="*/ 2684680 w 7590841"/>
                              <a:gd name="connsiteY71" fmla="*/ 2276051 h 2769173"/>
                              <a:gd name="connsiteX72" fmla="*/ 2687062 w 7590841"/>
                              <a:gd name="connsiteY72" fmla="*/ 2130567 h 2769173"/>
                              <a:gd name="connsiteX73" fmla="*/ 2456080 w 7590841"/>
                              <a:gd name="connsiteY73" fmla="*/ 1523349 h 2769173"/>
                              <a:gd name="connsiteX74" fmla="*/ 2634674 w 7590841"/>
                              <a:gd name="connsiteY74" fmla="*/ 1508267 h 2769173"/>
                              <a:gd name="connsiteX75" fmla="*/ 2640231 w 7590841"/>
                              <a:gd name="connsiteY75" fmla="*/ 1319580 h 2769173"/>
                              <a:gd name="connsiteX76" fmla="*/ 2985511 w 7590841"/>
                              <a:gd name="connsiteY76"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4584908 w 7590841"/>
                              <a:gd name="connsiteY14" fmla="*/ 963755 h 2769173"/>
                              <a:gd name="connsiteX15" fmla="*/ 4630153 w 7590841"/>
                              <a:gd name="connsiteY15" fmla="*/ 1135205 h 2769173"/>
                              <a:gd name="connsiteX16" fmla="*/ 4744452 w 7590841"/>
                              <a:gd name="connsiteY16" fmla="*/ 1301893 h 2769173"/>
                              <a:gd name="connsiteX17" fmla="*/ 3780048 w 7590841"/>
                              <a:gd name="connsiteY17" fmla="*/ 1311417 h 2769173"/>
                              <a:gd name="connsiteX18" fmla="*/ 3591928 w 7590841"/>
                              <a:gd name="connsiteY18" fmla="*/ 937562 h 2769173"/>
                              <a:gd name="connsiteX19" fmla="*/ 3503823 w 7590841"/>
                              <a:gd name="connsiteY19" fmla="*/ 766111 h 2769173"/>
                              <a:gd name="connsiteX20" fmla="*/ 3237122 w 7590841"/>
                              <a:gd name="connsiteY20" fmla="*/ 594662 h 2769173"/>
                              <a:gd name="connsiteX21" fmla="*/ 2686261 w 7590841"/>
                              <a:gd name="connsiteY21" fmla="*/ 562118 h 2769173"/>
                              <a:gd name="connsiteX22" fmla="*/ 2548149 w 7590841"/>
                              <a:gd name="connsiteY22" fmla="*/ 860568 h 2769173"/>
                              <a:gd name="connsiteX23" fmla="*/ 2402099 w 7590841"/>
                              <a:gd name="connsiteY23" fmla="*/ 1081230 h 2769173"/>
                              <a:gd name="connsiteX24" fmla="*/ 2470362 w 7590841"/>
                              <a:gd name="connsiteY24" fmla="*/ 1408256 h 2769173"/>
                              <a:gd name="connsiteX25" fmla="*/ 2047295 w 7590841"/>
                              <a:gd name="connsiteY25" fmla="*/ 1073293 h 2769173"/>
                              <a:gd name="connsiteX26" fmla="*/ 1401186 w 7590841"/>
                              <a:gd name="connsiteY26" fmla="*/ 908985 h 2769173"/>
                              <a:gd name="connsiteX27" fmla="*/ 1228938 w 7590841"/>
                              <a:gd name="connsiteY27" fmla="*/ 897874 h 2769173"/>
                              <a:gd name="connsiteX28" fmla="*/ 1284505 w 7590841"/>
                              <a:gd name="connsiteY28" fmla="*/ 1020904 h 2769173"/>
                              <a:gd name="connsiteX29" fmla="*/ 1467856 w 7590841"/>
                              <a:gd name="connsiteY29" fmla="*/ 1151874 h 2769173"/>
                              <a:gd name="connsiteX30" fmla="*/ 1540087 w 7590841"/>
                              <a:gd name="connsiteY30" fmla="*/ 1236011 h 2769173"/>
                              <a:gd name="connsiteX31" fmla="*/ 983668 w 7590841"/>
                              <a:gd name="connsiteY31" fmla="*/ 1662256 h 2769173"/>
                              <a:gd name="connsiteX32" fmla="*/ 1089244 w 7590841"/>
                              <a:gd name="connsiteY32" fmla="*/ 1516430 h 2769173"/>
                              <a:gd name="connsiteX33" fmla="*/ 1046382 w 7590841"/>
                              <a:gd name="connsiteY33" fmla="*/ 1306881 h 2769173"/>
                              <a:gd name="connsiteX34" fmla="*/ 871751 w 7590841"/>
                              <a:gd name="connsiteY34" fmla="*/ 1097105 h 2769173"/>
                              <a:gd name="connsiteX35" fmla="*/ 701887 w 7590841"/>
                              <a:gd name="connsiteY35" fmla="*/ 1008998 h 2769173"/>
                              <a:gd name="connsiteX36" fmla="*/ 586794 w 7590841"/>
                              <a:gd name="connsiteY36" fmla="*/ 789131 h 2769173"/>
                              <a:gd name="connsiteX37" fmla="*/ 332000 w 7590841"/>
                              <a:gd name="connsiteY37" fmla="*/ 854218 h 2769173"/>
                              <a:gd name="connsiteX38" fmla="*/ 312951 w 7590841"/>
                              <a:gd name="connsiteY38" fmla="*/ 990743 h 2769173"/>
                              <a:gd name="connsiteX39" fmla="*/ 408200 w 7590841"/>
                              <a:gd name="connsiteY39" fmla="*/ 1201881 h 2769173"/>
                              <a:gd name="connsiteX40" fmla="*/ 401057 w 7590841"/>
                              <a:gd name="connsiteY40" fmla="*/ 1397142 h 2769173"/>
                              <a:gd name="connsiteX41" fmla="*/ 522502 w 7590841"/>
                              <a:gd name="connsiteY41" fmla="*/ 1675749 h 2769173"/>
                              <a:gd name="connsiteX42" fmla="*/ 124833 w 7590841"/>
                              <a:gd name="connsiteY42" fmla="*/ 1799573 h 2769173"/>
                              <a:gd name="connsiteX43" fmla="*/ 20062 w 7590841"/>
                              <a:gd name="connsiteY43" fmla="*/ 1790275 h 2769173"/>
                              <a:gd name="connsiteX44" fmla="*/ 136741 w 7590841"/>
                              <a:gd name="connsiteY44" fmla="*/ 1942450 h 2769173"/>
                              <a:gd name="connsiteX45" fmla="*/ 248658 w 7590841"/>
                              <a:gd name="connsiteY45" fmla="*/ 2063893 h 2769173"/>
                              <a:gd name="connsiteX46" fmla="*/ 336766 w 7590841"/>
                              <a:gd name="connsiteY46" fmla="*/ 2185336 h 2769173"/>
                              <a:gd name="connsiteX47" fmla="*/ 374866 w 7590841"/>
                              <a:gd name="connsiteY47" fmla="*/ 2230582 h 2769173"/>
                              <a:gd name="connsiteX48" fmla="*/ 208179 w 7590841"/>
                              <a:gd name="connsiteY48" fmla="*/ 2369487 h 2769173"/>
                              <a:gd name="connsiteX49" fmla="*/ 340735 w 7590841"/>
                              <a:gd name="connsiteY49" fmla="*/ 2490136 h 2769173"/>
                              <a:gd name="connsiteX50" fmla="*/ 560606 w 7590841"/>
                              <a:gd name="connsiteY50" fmla="*/ 2272080 h 2769173"/>
                              <a:gd name="connsiteX51" fmla="*/ 766981 w 7590841"/>
                              <a:gd name="connsiteY51" fmla="*/ 1970455 h 2769173"/>
                              <a:gd name="connsiteX52" fmla="*/ 824131 w 7590841"/>
                              <a:gd name="connsiteY52" fmla="*/ 2170480 h 2769173"/>
                              <a:gd name="connsiteX53" fmla="*/ 900331 w 7590841"/>
                              <a:gd name="connsiteY53" fmla="*/ 2465755 h 2769173"/>
                              <a:gd name="connsiteX54" fmla="*/ 1061461 w 7590841"/>
                              <a:gd name="connsiteY54" fmla="*/ 2601262 h 2769173"/>
                              <a:gd name="connsiteX55" fmla="*/ 1348801 w 7590841"/>
                              <a:gd name="connsiteY55" fmla="*/ 2767382 h 2769173"/>
                              <a:gd name="connsiteX56" fmla="*/ 1484531 w 7590841"/>
                              <a:gd name="connsiteY56" fmla="*/ 2743568 h 2769173"/>
                              <a:gd name="connsiteX57" fmla="*/ 1587719 w 7590841"/>
                              <a:gd name="connsiteY57" fmla="*/ 2587199 h 2769173"/>
                              <a:gd name="connsiteX58" fmla="*/ 1313081 w 7590841"/>
                              <a:gd name="connsiteY58" fmla="*/ 2085549 h 2769173"/>
                              <a:gd name="connsiteX59" fmla="*/ 903506 w 7590841"/>
                              <a:gd name="connsiteY59" fmla="*/ 1866474 h 2769173"/>
                              <a:gd name="connsiteX60" fmla="*/ 998756 w 7590841"/>
                              <a:gd name="connsiteY60" fmla="*/ 1697405 h 2769173"/>
                              <a:gd name="connsiteX61" fmla="*/ 1239262 w 7590841"/>
                              <a:gd name="connsiteY61" fmla="*/ 1542398 h 2769173"/>
                              <a:gd name="connsiteX62" fmla="*/ 1405948 w 7590841"/>
                              <a:gd name="connsiteY62" fmla="*/ 1394761 h 2769173"/>
                              <a:gd name="connsiteX63" fmla="*/ 1613118 w 7590841"/>
                              <a:gd name="connsiteY63" fmla="*/ 1232836 h 2769173"/>
                              <a:gd name="connsiteX64" fmla="*/ 1434523 w 7590841"/>
                              <a:gd name="connsiteY64" fmla="*/ 1078055 h 2769173"/>
                              <a:gd name="connsiteX65" fmla="*/ 1336892 w 7590841"/>
                              <a:gd name="connsiteY65" fmla="*/ 951848 h 2769173"/>
                              <a:gd name="connsiteX66" fmla="*/ 1498818 w 7590841"/>
                              <a:gd name="connsiteY66" fmla="*/ 958992 h 2769173"/>
                              <a:gd name="connsiteX67" fmla="*/ 1894105 w 7590841"/>
                              <a:gd name="connsiteY67" fmla="*/ 1051862 h 2769173"/>
                              <a:gd name="connsiteX68" fmla="*/ 2094130 w 7590841"/>
                              <a:gd name="connsiteY68" fmla="*/ 1151873 h 2769173"/>
                              <a:gd name="connsiteX69" fmla="*/ 2279868 w 7590841"/>
                              <a:gd name="connsiteY69" fmla="*/ 1270937 h 2769173"/>
                              <a:gd name="connsiteX70" fmla="*/ 2613244 w 7590841"/>
                              <a:gd name="connsiteY70" fmla="*/ 2152225 h 2769173"/>
                              <a:gd name="connsiteX71" fmla="*/ 2684680 w 7590841"/>
                              <a:gd name="connsiteY71" fmla="*/ 2276051 h 2769173"/>
                              <a:gd name="connsiteX72" fmla="*/ 2687062 w 7590841"/>
                              <a:gd name="connsiteY72" fmla="*/ 2130567 h 2769173"/>
                              <a:gd name="connsiteX73" fmla="*/ 2456080 w 7590841"/>
                              <a:gd name="connsiteY73" fmla="*/ 1523349 h 2769173"/>
                              <a:gd name="connsiteX74" fmla="*/ 2634674 w 7590841"/>
                              <a:gd name="connsiteY74" fmla="*/ 1508267 h 2769173"/>
                              <a:gd name="connsiteX75" fmla="*/ 2640231 w 7590841"/>
                              <a:gd name="connsiteY75" fmla="*/ 1319580 h 2769173"/>
                              <a:gd name="connsiteX76" fmla="*/ 2985511 w 7590841"/>
                              <a:gd name="connsiteY76"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4630153 w 7590841"/>
                              <a:gd name="connsiteY15" fmla="*/ 1135205 h 2769173"/>
                              <a:gd name="connsiteX16" fmla="*/ 4744452 w 7590841"/>
                              <a:gd name="connsiteY16" fmla="*/ 1301893 h 2769173"/>
                              <a:gd name="connsiteX17" fmla="*/ 3780048 w 7590841"/>
                              <a:gd name="connsiteY17" fmla="*/ 1311417 h 2769173"/>
                              <a:gd name="connsiteX18" fmla="*/ 3591928 w 7590841"/>
                              <a:gd name="connsiteY18" fmla="*/ 937562 h 2769173"/>
                              <a:gd name="connsiteX19" fmla="*/ 3503823 w 7590841"/>
                              <a:gd name="connsiteY19" fmla="*/ 766111 h 2769173"/>
                              <a:gd name="connsiteX20" fmla="*/ 3237122 w 7590841"/>
                              <a:gd name="connsiteY20" fmla="*/ 594662 h 2769173"/>
                              <a:gd name="connsiteX21" fmla="*/ 2686261 w 7590841"/>
                              <a:gd name="connsiteY21" fmla="*/ 562118 h 2769173"/>
                              <a:gd name="connsiteX22" fmla="*/ 2548149 w 7590841"/>
                              <a:gd name="connsiteY22" fmla="*/ 860568 h 2769173"/>
                              <a:gd name="connsiteX23" fmla="*/ 2402099 w 7590841"/>
                              <a:gd name="connsiteY23" fmla="*/ 1081230 h 2769173"/>
                              <a:gd name="connsiteX24" fmla="*/ 2470362 w 7590841"/>
                              <a:gd name="connsiteY24" fmla="*/ 1408256 h 2769173"/>
                              <a:gd name="connsiteX25" fmla="*/ 2047295 w 7590841"/>
                              <a:gd name="connsiteY25" fmla="*/ 1073293 h 2769173"/>
                              <a:gd name="connsiteX26" fmla="*/ 1401186 w 7590841"/>
                              <a:gd name="connsiteY26" fmla="*/ 908985 h 2769173"/>
                              <a:gd name="connsiteX27" fmla="*/ 1228938 w 7590841"/>
                              <a:gd name="connsiteY27" fmla="*/ 897874 h 2769173"/>
                              <a:gd name="connsiteX28" fmla="*/ 1284505 w 7590841"/>
                              <a:gd name="connsiteY28" fmla="*/ 1020904 h 2769173"/>
                              <a:gd name="connsiteX29" fmla="*/ 1467856 w 7590841"/>
                              <a:gd name="connsiteY29" fmla="*/ 1151874 h 2769173"/>
                              <a:gd name="connsiteX30" fmla="*/ 1540087 w 7590841"/>
                              <a:gd name="connsiteY30" fmla="*/ 1236011 h 2769173"/>
                              <a:gd name="connsiteX31" fmla="*/ 983668 w 7590841"/>
                              <a:gd name="connsiteY31" fmla="*/ 1662256 h 2769173"/>
                              <a:gd name="connsiteX32" fmla="*/ 1089244 w 7590841"/>
                              <a:gd name="connsiteY32" fmla="*/ 1516430 h 2769173"/>
                              <a:gd name="connsiteX33" fmla="*/ 1046382 w 7590841"/>
                              <a:gd name="connsiteY33" fmla="*/ 1306881 h 2769173"/>
                              <a:gd name="connsiteX34" fmla="*/ 871751 w 7590841"/>
                              <a:gd name="connsiteY34" fmla="*/ 1097105 h 2769173"/>
                              <a:gd name="connsiteX35" fmla="*/ 701887 w 7590841"/>
                              <a:gd name="connsiteY35" fmla="*/ 1008998 h 2769173"/>
                              <a:gd name="connsiteX36" fmla="*/ 586794 w 7590841"/>
                              <a:gd name="connsiteY36" fmla="*/ 789131 h 2769173"/>
                              <a:gd name="connsiteX37" fmla="*/ 332000 w 7590841"/>
                              <a:gd name="connsiteY37" fmla="*/ 854218 h 2769173"/>
                              <a:gd name="connsiteX38" fmla="*/ 312951 w 7590841"/>
                              <a:gd name="connsiteY38" fmla="*/ 990743 h 2769173"/>
                              <a:gd name="connsiteX39" fmla="*/ 408200 w 7590841"/>
                              <a:gd name="connsiteY39" fmla="*/ 1201881 h 2769173"/>
                              <a:gd name="connsiteX40" fmla="*/ 401057 w 7590841"/>
                              <a:gd name="connsiteY40" fmla="*/ 1397142 h 2769173"/>
                              <a:gd name="connsiteX41" fmla="*/ 522502 w 7590841"/>
                              <a:gd name="connsiteY41" fmla="*/ 1675749 h 2769173"/>
                              <a:gd name="connsiteX42" fmla="*/ 124833 w 7590841"/>
                              <a:gd name="connsiteY42" fmla="*/ 1799573 h 2769173"/>
                              <a:gd name="connsiteX43" fmla="*/ 20062 w 7590841"/>
                              <a:gd name="connsiteY43" fmla="*/ 1790275 h 2769173"/>
                              <a:gd name="connsiteX44" fmla="*/ 136741 w 7590841"/>
                              <a:gd name="connsiteY44" fmla="*/ 1942450 h 2769173"/>
                              <a:gd name="connsiteX45" fmla="*/ 248658 w 7590841"/>
                              <a:gd name="connsiteY45" fmla="*/ 2063893 h 2769173"/>
                              <a:gd name="connsiteX46" fmla="*/ 336766 w 7590841"/>
                              <a:gd name="connsiteY46" fmla="*/ 2185336 h 2769173"/>
                              <a:gd name="connsiteX47" fmla="*/ 374866 w 7590841"/>
                              <a:gd name="connsiteY47" fmla="*/ 2230582 h 2769173"/>
                              <a:gd name="connsiteX48" fmla="*/ 208179 w 7590841"/>
                              <a:gd name="connsiteY48" fmla="*/ 2369487 h 2769173"/>
                              <a:gd name="connsiteX49" fmla="*/ 340735 w 7590841"/>
                              <a:gd name="connsiteY49" fmla="*/ 2490136 h 2769173"/>
                              <a:gd name="connsiteX50" fmla="*/ 560606 w 7590841"/>
                              <a:gd name="connsiteY50" fmla="*/ 2272080 h 2769173"/>
                              <a:gd name="connsiteX51" fmla="*/ 766981 w 7590841"/>
                              <a:gd name="connsiteY51" fmla="*/ 1970455 h 2769173"/>
                              <a:gd name="connsiteX52" fmla="*/ 824131 w 7590841"/>
                              <a:gd name="connsiteY52" fmla="*/ 2170480 h 2769173"/>
                              <a:gd name="connsiteX53" fmla="*/ 900331 w 7590841"/>
                              <a:gd name="connsiteY53" fmla="*/ 2465755 h 2769173"/>
                              <a:gd name="connsiteX54" fmla="*/ 1061461 w 7590841"/>
                              <a:gd name="connsiteY54" fmla="*/ 2601262 h 2769173"/>
                              <a:gd name="connsiteX55" fmla="*/ 1348801 w 7590841"/>
                              <a:gd name="connsiteY55" fmla="*/ 2767382 h 2769173"/>
                              <a:gd name="connsiteX56" fmla="*/ 1484531 w 7590841"/>
                              <a:gd name="connsiteY56" fmla="*/ 2743568 h 2769173"/>
                              <a:gd name="connsiteX57" fmla="*/ 1587719 w 7590841"/>
                              <a:gd name="connsiteY57" fmla="*/ 2587199 h 2769173"/>
                              <a:gd name="connsiteX58" fmla="*/ 1313081 w 7590841"/>
                              <a:gd name="connsiteY58" fmla="*/ 2085549 h 2769173"/>
                              <a:gd name="connsiteX59" fmla="*/ 903506 w 7590841"/>
                              <a:gd name="connsiteY59" fmla="*/ 1866474 h 2769173"/>
                              <a:gd name="connsiteX60" fmla="*/ 998756 w 7590841"/>
                              <a:gd name="connsiteY60" fmla="*/ 1697405 h 2769173"/>
                              <a:gd name="connsiteX61" fmla="*/ 1239262 w 7590841"/>
                              <a:gd name="connsiteY61" fmla="*/ 1542398 h 2769173"/>
                              <a:gd name="connsiteX62" fmla="*/ 1405948 w 7590841"/>
                              <a:gd name="connsiteY62" fmla="*/ 1394761 h 2769173"/>
                              <a:gd name="connsiteX63" fmla="*/ 1613118 w 7590841"/>
                              <a:gd name="connsiteY63" fmla="*/ 1232836 h 2769173"/>
                              <a:gd name="connsiteX64" fmla="*/ 1434523 w 7590841"/>
                              <a:gd name="connsiteY64" fmla="*/ 1078055 h 2769173"/>
                              <a:gd name="connsiteX65" fmla="*/ 1336892 w 7590841"/>
                              <a:gd name="connsiteY65" fmla="*/ 951848 h 2769173"/>
                              <a:gd name="connsiteX66" fmla="*/ 1498818 w 7590841"/>
                              <a:gd name="connsiteY66" fmla="*/ 958992 h 2769173"/>
                              <a:gd name="connsiteX67" fmla="*/ 1894105 w 7590841"/>
                              <a:gd name="connsiteY67" fmla="*/ 1051862 h 2769173"/>
                              <a:gd name="connsiteX68" fmla="*/ 2094130 w 7590841"/>
                              <a:gd name="connsiteY68" fmla="*/ 1151873 h 2769173"/>
                              <a:gd name="connsiteX69" fmla="*/ 2279868 w 7590841"/>
                              <a:gd name="connsiteY69" fmla="*/ 1270937 h 2769173"/>
                              <a:gd name="connsiteX70" fmla="*/ 2613244 w 7590841"/>
                              <a:gd name="connsiteY70" fmla="*/ 2152225 h 2769173"/>
                              <a:gd name="connsiteX71" fmla="*/ 2684680 w 7590841"/>
                              <a:gd name="connsiteY71" fmla="*/ 2276051 h 2769173"/>
                              <a:gd name="connsiteX72" fmla="*/ 2687062 w 7590841"/>
                              <a:gd name="connsiteY72" fmla="*/ 2130567 h 2769173"/>
                              <a:gd name="connsiteX73" fmla="*/ 2456080 w 7590841"/>
                              <a:gd name="connsiteY73" fmla="*/ 1523349 h 2769173"/>
                              <a:gd name="connsiteX74" fmla="*/ 2634674 w 7590841"/>
                              <a:gd name="connsiteY74" fmla="*/ 1508267 h 2769173"/>
                              <a:gd name="connsiteX75" fmla="*/ 2640231 w 7590841"/>
                              <a:gd name="connsiteY75" fmla="*/ 1319580 h 2769173"/>
                              <a:gd name="connsiteX76" fmla="*/ 2985511 w 7590841"/>
                              <a:gd name="connsiteY76"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4744452 w 7590841"/>
                              <a:gd name="connsiteY15" fmla="*/ 1301893 h 2769173"/>
                              <a:gd name="connsiteX16" fmla="*/ 3780048 w 7590841"/>
                              <a:gd name="connsiteY16" fmla="*/ 1311417 h 2769173"/>
                              <a:gd name="connsiteX17" fmla="*/ 3591928 w 7590841"/>
                              <a:gd name="connsiteY17" fmla="*/ 937562 h 2769173"/>
                              <a:gd name="connsiteX18" fmla="*/ 3503823 w 7590841"/>
                              <a:gd name="connsiteY18" fmla="*/ 766111 h 2769173"/>
                              <a:gd name="connsiteX19" fmla="*/ 3237122 w 7590841"/>
                              <a:gd name="connsiteY19" fmla="*/ 594662 h 2769173"/>
                              <a:gd name="connsiteX20" fmla="*/ 2686261 w 7590841"/>
                              <a:gd name="connsiteY20" fmla="*/ 562118 h 2769173"/>
                              <a:gd name="connsiteX21" fmla="*/ 2548149 w 7590841"/>
                              <a:gd name="connsiteY21" fmla="*/ 860568 h 2769173"/>
                              <a:gd name="connsiteX22" fmla="*/ 2402099 w 7590841"/>
                              <a:gd name="connsiteY22" fmla="*/ 1081230 h 2769173"/>
                              <a:gd name="connsiteX23" fmla="*/ 2470362 w 7590841"/>
                              <a:gd name="connsiteY23" fmla="*/ 1408256 h 2769173"/>
                              <a:gd name="connsiteX24" fmla="*/ 2047295 w 7590841"/>
                              <a:gd name="connsiteY24" fmla="*/ 1073293 h 2769173"/>
                              <a:gd name="connsiteX25" fmla="*/ 1401186 w 7590841"/>
                              <a:gd name="connsiteY25" fmla="*/ 908985 h 2769173"/>
                              <a:gd name="connsiteX26" fmla="*/ 1228938 w 7590841"/>
                              <a:gd name="connsiteY26" fmla="*/ 897874 h 2769173"/>
                              <a:gd name="connsiteX27" fmla="*/ 1284505 w 7590841"/>
                              <a:gd name="connsiteY27" fmla="*/ 1020904 h 2769173"/>
                              <a:gd name="connsiteX28" fmla="*/ 1467856 w 7590841"/>
                              <a:gd name="connsiteY28" fmla="*/ 1151874 h 2769173"/>
                              <a:gd name="connsiteX29" fmla="*/ 1540087 w 7590841"/>
                              <a:gd name="connsiteY29" fmla="*/ 1236011 h 2769173"/>
                              <a:gd name="connsiteX30" fmla="*/ 983668 w 7590841"/>
                              <a:gd name="connsiteY30" fmla="*/ 1662256 h 2769173"/>
                              <a:gd name="connsiteX31" fmla="*/ 1089244 w 7590841"/>
                              <a:gd name="connsiteY31" fmla="*/ 1516430 h 2769173"/>
                              <a:gd name="connsiteX32" fmla="*/ 1046382 w 7590841"/>
                              <a:gd name="connsiteY32" fmla="*/ 1306881 h 2769173"/>
                              <a:gd name="connsiteX33" fmla="*/ 871751 w 7590841"/>
                              <a:gd name="connsiteY33" fmla="*/ 1097105 h 2769173"/>
                              <a:gd name="connsiteX34" fmla="*/ 701887 w 7590841"/>
                              <a:gd name="connsiteY34" fmla="*/ 1008998 h 2769173"/>
                              <a:gd name="connsiteX35" fmla="*/ 586794 w 7590841"/>
                              <a:gd name="connsiteY35" fmla="*/ 789131 h 2769173"/>
                              <a:gd name="connsiteX36" fmla="*/ 332000 w 7590841"/>
                              <a:gd name="connsiteY36" fmla="*/ 854218 h 2769173"/>
                              <a:gd name="connsiteX37" fmla="*/ 312951 w 7590841"/>
                              <a:gd name="connsiteY37" fmla="*/ 990743 h 2769173"/>
                              <a:gd name="connsiteX38" fmla="*/ 408200 w 7590841"/>
                              <a:gd name="connsiteY38" fmla="*/ 1201881 h 2769173"/>
                              <a:gd name="connsiteX39" fmla="*/ 401057 w 7590841"/>
                              <a:gd name="connsiteY39" fmla="*/ 1397142 h 2769173"/>
                              <a:gd name="connsiteX40" fmla="*/ 522502 w 7590841"/>
                              <a:gd name="connsiteY40" fmla="*/ 1675749 h 2769173"/>
                              <a:gd name="connsiteX41" fmla="*/ 124833 w 7590841"/>
                              <a:gd name="connsiteY41" fmla="*/ 1799573 h 2769173"/>
                              <a:gd name="connsiteX42" fmla="*/ 20062 w 7590841"/>
                              <a:gd name="connsiteY42" fmla="*/ 1790275 h 2769173"/>
                              <a:gd name="connsiteX43" fmla="*/ 136741 w 7590841"/>
                              <a:gd name="connsiteY43" fmla="*/ 1942450 h 2769173"/>
                              <a:gd name="connsiteX44" fmla="*/ 248658 w 7590841"/>
                              <a:gd name="connsiteY44" fmla="*/ 2063893 h 2769173"/>
                              <a:gd name="connsiteX45" fmla="*/ 336766 w 7590841"/>
                              <a:gd name="connsiteY45" fmla="*/ 2185336 h 2769173"/>
                              <a:gd name="connsiteX46" fmla="*/ 374866 w 7590841"/>
                              <a:gd name="connsiteY46" fmla="*/ 2230582 h 2769173"/>
                              <a:gd name="connsiteX47" fmla="*/ 208179 w 7590841"/>
                              <a:gd name="connsiteY47" fmla="*/ 2369487 h 2769173"/>
                              <a:gd name="connsiteX48" fmla="*/ 340735 w 7590841"/>
                              <a:gd name="connsiteY48" fmla="*/ 2490136 h 2769173"/>
                              <a:gd name="connsiteX49" fmla="*/ 560606 w 7590841"/>
                              <a:gd name="connsiteY49" fmla="*/ 2272080 h 2769173"/>
                              <a:gd name="connsiteX50" fmla="*/ 766981 w 7590841"/>
                              <a:gd name="connsiteY50" fmla="*/ 1970455 h 2769173"/>
                              <a:gd name="connsiteX51" fmla="*/ 824131 w 7590841"/>
                              <a:gd name="connsiteY51" fmla="*/ 2170480 h 2769173"/>
                              <a:gd name="connsiteX52" fmla="*/ 900331 w 7590841"/>
                              <a:gd name="connsiteY52" fmla="*/ 2465755 h 2769173"/>
                              <a:gd name="connsiteX53" fmla="*/ 1061461 w 7590841"/>
                              <a:gd name="connsiteY53" fmla="*/ 2601262 h 2769173"/>
                              <a:gd name="connsiteX54" fmla="*/ 1348801 w 7590841"/>
                              <a:gd name="connsiteY54" fmla="*/ 2767382 h 2769173"/>
                              <a:gd name="connsiteX55" fmla="*/ 1484531 w 7590841"/>
                              <a:gd name="connsiteY55" fmla="*/ 2743568 h 2769173"/>
                              <a:gd name="connsiteX56" fmla="*/ 1587719 w 7590841"/>
                              <a:gd name="connsiteY56" fmla="*/ 2587199 h 2769173"/>
                              <a:gd name="connsiteX57" fmla="*/ 1313081 w 7590841"/>
                              <a:gd name="connsiteY57" fmla="*/ 2085549 h 2769173"/>
                              <a:gd name="connsiteX58" fmla="*/ 903506 w 7590841"/>
                              <a:gd name="connsiteY58" fmla="*/ 1866474 h 2769173"/>
                              <a:gd name="connsiteX59" fmla="*/ 998756 w 7590841"/>
                              <a:gd name="connsiteY59" fmla="*/ 1697405 h 2769173"/>
                              <a:gd name="connsiteX60" fmla="*/ 1239262 w 7590841"/>
                              <a:gd name="connsiteY60" fmla="*/ 1542398 h 2769173"/>
                              <a:gd name="connsiteX61" fmla="*/ 1405948 w 7590841"/>
                              <a:gd name="connsiteY61" fmla="*/ 1394761 h 2769173"/>
                              <a:gd name="connsiteX62" fmla="*/ 1613118 w 7590841"/>
                              <a:gd name="connsiteY62" fmla="*/ 1232836 h 2769173"/>
                              <a:gd name="connsiteX63" fmla="*/ 1434523 w 7590841"/>
                              <a:gd name="connsiteY63" fmla="*/ 1078055 h 2769173"/>
                              <a:gd name="connsiteX64" fmla="*/ 1336892 w 7590841"/>
                              <a:gd name="connsiteY64" fmla="*/ 951848 h 2769173"/>
                              <a:gd name="connsiteX65" fmla="*/ 1498818 w 7590841"/>
                              <a:gd name="connsiteY65" fmla="*/ 958992 h 2769173"/>
                              <a:gd name="connsiteX66" fmla="*/ 1894105 w 7590841"/>
                              <a:gd name="connsiteY66" fmla="*/ 1051862 h 2769173"/>
                              <a:gd name="connsiteX67" fmla="*/ 2094130 w 7590841"/>
                              <a:gd name="connsiteY67" fmla="*/ 1151873 h 2769173"/>
                              <a:gd name="connsiteX68" fmla="*/ 2279868 w 7590841"/>
                              <a:gd name="connsiteY68" fmla="*/ 1270937 h 2769173"/>
                              <a:gd name="connsiteX69" fmla="*/ 2613244 w 7590841"/>
                              <a:gd name="connsiteY69" fmla="*/ 2152225 h 2769173"/>
                              <a:gd name="connsiteX70" fmla="*/ 2684680 w 7590841"/>
                              <a:gd name="connsiteY70" fmla="*/ 2276051 h 2769173"/>
                              <a:gd name="connsiteX71" fmla="*/ 2687062 w 7590841"/>
                              <a:gd name="connsiteY71" fmla="*/ 2130567 h 2769173"/>
                              <a:gd name="connsiteX72" fmla="*/ 2456080 w 7590841"/>
                              <a:gd name="connsiteY72" fmla="*/ 1523349 h 2769173"/>
                              <a:gd name="connsiteX73" fmla="*/ 2634674 w 7590841"/>
                              <a:gd name="connsiteY73" fmla="*/ 1508267 h 2769173"/>
                              <a:gd name="connsiteX74" fmla="*/ 2640231 w 7590841"/>
                              <a:gd name="connsiteY74" fmla="*/ 1319580 h 2769173"/>
                              <a:gd name="connsiteX75" fmla="*/ 2985511 w 7590841"/>
                              <a:gd name="connsiteY75"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780048 w 7590841"/>
                              <a:gd name="connsiteY15" fmla="*/ 1311417 h 2769173"/>
                              <a:gd name="connsiteX16" fmla="*/ 3591928 w 7590841"/>
                              <a:gd name="connsiteY16" fmla="*/ 937562 h 2769173"/>
                              <a:gd name="connsiteX17" fmla="*/ 3503823 w 7590841"/>
                              <a:gd name="connsiteY17" fmla="*/ 766111 h 2769173"/>
                              <a:gd name="connsiteX18" fmla="*/ 3237122 w 7590841"/>
                              <a:gd name="connsiteY18" fmla="*/ 594662 h 2769173"/>
                              <a:gd name="connsiteX19" fmla="*/ 2686261 w 7590841"/>
                              <a:gd name="connsiteY19" fmla="*/ 562118 h 2769173"/>
                              <a:gd name="connsiteX20" fmla="*/ 2548149 w 7590841"/>
                              <a:gd name="connsiteY20" fmla="*/ 860568 h 2769173"/>
                              <a:gd name="connsiteX21" fmla="*/ 2402099 w 7590841"/>
                              <a:gd name="connsiteY21" fmla="*/ 1081230 h 2769173"/>
                              <a:gd name="connsiteX22" fmla="*/ 2470362 w 7590841"/>
                              <a:gd name="connsiteY22" fmla="*/ 1408256 h 2769173"/>
                              <a:gd name="connsiteX23" fmla="*/ 2047295 w 7590841"/>
                              <a:gd name="connsiteY23" fmla="*/ 1073293 h 2769173"/>
                              <a:gd name="connsiteX24" fmla="*/ 1401186 w 7590841"/>
                              <a:gd name="connsiteY24" fmla="*/ 908985 h 2769173"/>
                              <a:gd name="connsiteX25" fmla="*/ 1228938 w 7590841"/>
                              <a:gd name="connsiteY25" fmla="*/ 897874 h 2769173"/>
                              <a:gd name="connsiteX26" fmla="*/ 1284505 w 7590841"/>
                              <a:gd name="connsiteY26" fmla="*/ 1020904 h 2769173"/>
                              <a:gd name="connsiteX27" fmla="*/ 1467856 w 7590841"/>
                              <a:gd name="connsiteY27" fmla="*/ 1151874 h 2769173"/>
                              <a:gd name="connsiteX28" fmla="*/ 1540087 w 7590841"/>
                              <a:gd name="connsiteY28" fmla="*/ 1236011 h 2769173"/>
                              <a:gd name="connsiteX29" fmla="*/ 983668 w 7590841"/>
                              <a:gd name="connsiteY29" fmla="*/ 1662256 h 2769173"/>
                              <a:gd name="connsiteX30" fmla="*/ 1089244 w 7590841"/>
                              <a:gd name="connsiteY30" fmla="*/ 1516430 h 2769173"/>
                              <a:gd name="connsiteX31" fmla="*/ 1046382 w 7590841"/>
                              <a:gd name="connsiteY31" fmla="*/ 1306881 h 2769173"/>
                              <a:gd name="connsiteX32" fmla="*/ 871751 w 7590841"/>
                              <a:gd name="connsiteY32" fmla="*/ 1097105 h 2769173"/>
                              <a:gd name="connsiteX33" fmla="*/ 701887 w 7590841"/>
                              <a:gd name="connsiteY33" fmla="*/ 1008998 h 2769173"/>
                              <a:gd name="connsiteX34" fmla="*/ 586794 w 7590841"/>
                              <a:gd name="connsiteY34" fmla="*/ 789131 h 2769173"/>
                              <a:gd name="connsiteX35" fmla="*/ 332000 w 7590841"/>
                              <a:gd name="connsiteY35" fmla="*/ 854218 h 2769173"/>
                              <a:gd name="connsiteX36" fmla="*/ 312951 w 7590841"/>
                              <a:gd name="connsiteY36" fmla="*/ 990743 h 2769173"/>
                              <a:gd name="connsiteX37" fmla="*/ 408200 w 7590841"/>
                              <a:gd name="connsiteY37" fmla="*/ 1201881 h 2769173"/>
                              <a:gd name="connsiteX38" fmla="*/ 401057 w 7590841"/>
                              <a:gd name="connsiteY38" fmla="*/ 1397142 h 2769173"/>
                              <a:gd name="connsiteX39" fmla="*/ 522502 w 7590841"/>
                              <a:gd name="connsiteY39" fmla="*/ 1675749 h 2769173"/>
                              <a:gd name="connsiteX40" fmla="*/ 124833 w 7590841"/>
                              <a:gd name="connsiteY40" fmla="*/ 1799573 h 2769173"/>
                              <a:gd name="connsiteX41" fmla="*/ 20062 w 7590841"/>
                              <a:gd name="connsiteY41" fmla="*/ 1790275 h 2769173"/>
                              <a:gd name="connsiteX42" fmla="*/ 136741 w 7590841"/>
                              <a:gd name="connsiteY42" fmla="*/ 1942450 h 2769173"/>
                              <a:gd name="connsiteX43" fmla="*/ 248658 w 7590841"/>
                              <a:gd name="connsiteY43" fmla="*/ 2063893 h 2769173"/>
                              <a:gd name="connsiteX44" fmla="*/ 336766 w 7590841"/>
                              <a:gd name="connsiteY44" fmla="*/ 2185336 h 2769173"/>
                              <a:gd name="connsiteX45" fmla="*/ 374866 w 7590841"/>
                              <a:gd name="connsiteY45" fmla="*/ 2230582 h 2769173"/>
                              <a:gd name="connsiteX46" fmla="*/ 208179 w 7590841"/>
                              <a:gd name="connsiteY46" fmla="*/ 2369487 h 2769173"/>
                              <a:gd name="connsiteX47" fmla="*/ 340735 w 7590841"/>
                              <a:gd name="connsiteY47" fmla="*/ 2490136 h 2769173"/>
                              <a:gd name="connsiteX48" fmla="*/ 560606 w 7590841"/>
                              <a:gd name="connsiteY48" fmla="*/ 2272080 h 2769173"/>
                              <a:gd name="connsiteX49" fmla="*/ 766981 w 7590841"/>
                              <a:gd name="connsiteY49" fmla="*/ 1970455 h 2769173"/>
                              <a:gd name="connsiteX50" fmla="*/ 824131 w 7590841"/>
                              <a:gd name="connsiteY50" fmla="*/ 2170480 h 2769173"/>
                              <a:gd name="connsiteX51" fmla="*/ 900331 w 7590841"/>
                              <a:gd name="connsiteY51" fmla="*/ 2465755 h 2769173"/>
                              <a:gd name="connsiteX52" fmla="*/ 1061461 w 7590841"/>
                              <a:gd name="connsiteY52" fmla="*/ 2601262 h 2769173"/>
                              <a:gd name="connsiteX53" fmla="*/ 1348801 w 7590841"/>
                              <a:gd name="connsiteY53" fmla="*/ 2767382 h 2769173"/>
                              <a:gd name="connsiteX54" fmla="*/ 1484531 w 7590841"/>
                              <a:gd name="connsiteY54" fmla="*/ 2743568 h 2769173"/>
                              <a:gd name="connsiteX55" fmla="*/ 1587719 w 7590841"/>
                              <a:gd name="connsiteY55" fmla="*/ 2587199 h 2769173"/>
                              <a:gd name="connsiteX56" fmla="*/ 1313081 w 7590841"/>
                              <a:gd name="connsiteY56" fmla="*/ 2085549 h 2769173"/>
                              <a:gd name="connsiteX57" fmla="*/ 903506 w 7590841"/>
                              <a:gd name="connsiteY57" fmla="*/ 1866474 h 2769173"/>
                              <a:gd name="connsiteX58" fmla="*/ 998756 w 7590841"/>
                              <a:gd name="connsiteY58" fmla="*/ 1697405 h 2769173"/>
                              <a:gd name="connsiteX59" fmla="*/ 1239262 w 7590841"/>
                              <a:gd name="connsiteY59" fmla="*/ 1542398 h 2769173"/>
                              <a:gd name="connsiteX60" fmla="*/ 1405948 w 7590841"/>
                              <a:gd name="connsiteY60" fmla="*/ 1394761 h 2769173"/>
                              <a:gd name="connsiteX61" fmla="*/ 1613118 w 7590841"/>
                              <a:gd name="connsiteY61" fmla="*/ 1232836 h 2769173"/>
                              <a:gd name="connsiteX62" fmla="*/ 1434523 w 7590841"/>
                              <a:gd name="connsiteY62" fmla="*/ 1078055 h 2769173"/>
                              <a:gd name="connsiteX63" fmla="*/ 1336892 w 7590841"/>
                              <a:gd name="connsiteY63" fmla="*/ 951848 h 2769173"/>
                              <a:gd name="connsiteX64" fmla="*/ 1498818 w 7590841"/>
                              <a:gd name="connsiteY64" fmla="*/ 958992 h 2769173"/>
                              <a:gd name="connsiteX65" fmla="*/ 1894105 w 7590841"/>
                              <a:gd name="connsiteY65" fmla="*/ 1051862 h 2769173"/>
                              <a:gd name="connsiteX66" fmla="*/ 2094130 w 7590841"/>
                              <a:gd name="connsiteY66" fmla="*/ 1151873 h 2769173"/>
                              <a:gd name="connsiteX67" fmla="*/ 2279868 w 7590841"/>
                              <a:gd name="connsiteY67" fmla="*/ 1270937 h 2769173"/>
                              <a:gd name="connsiteX68" fmla="*/ 2613244 w 7590841"/>
                              <a:gd name="connsiteY68" fmla="*/ 2152225 h 2769173"/>
                              <a:gd name="connsiteX69" fmla="*/ 2684680 w 7590841"/>
                              <a:gd name="connsiteY69" fmla="*/ 2276051 h 2769173"/>
                              <a:gd name="connsiteX70" fmla="*/ 2687062 w 7590841"/>
                              <a:gd name="connsiteY70" fmla="*/ 2130567 h 2769173"/>
                              <a:gd name="connsiteX71" fmla="*/ 2456080 w 7590841"/>
                              <a:gd name="connsiteY71" fmla="*/ 1523349 h 2769173"/>
                              <a:gd name="connsiteX72" fmla="*/ 2634674 w 7590841"/>
                              <a:gd name="connsiteY72" fmla="*/ 1508267 h 2769173"/>
                              <a:gd name="connsiteX73" fmla="*/ 2640231 w 7590841"/>
                              <a:gd name="connsiteY73" fmla="*/ 1319580 h 2769173"/>
                              <a:gd name="connsiteX74" fmla="*/ 2985511 w 7590841"/>
                              <a:gd name="connsiteY74"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591928 w 7590841"/>
                              <a:gd name="connsiteY15" fmla="*/ 937562 h 2769173"/>
                              <a:gd name="connsiteX16" fmla="*/ 3503823 w 7590841"/>
                              <a:gd name="connsiteY16" fmla="*/ 766111 h 2769173"/>
                              <a:gd name="connsiteX17" fmla="*/ 3237122 w 7590841"/>
                              <a:gd name="connsiteY17" fmla="*/ 594662 h 2769173"/>
                              <a:gd name="connsiteX18" fmla="*/ 2686261 w 7590841"/>
                              <a:gd name="connsiteY18" fmla="*/ 562118 h 2769173"/>
                              <a:gd name="connsiteX19" fmla="*/ 2548149 w 7590841"/>
                              <a:gd name="connsiteY19" fmla="*/ 860568 h 2769173"/>
                              <a:gd name="connsiteX20" fmla="*/ 2402099 w 7590841"/>
                              <a:gd name="connsiteY20" fmla="*/ 1081230 h 2769173"/>
                              <a:gd name="connsiteX21" fmla="*/ 2470362 w 7590841"/>
                              <a:gd name="connsiteY21" fmla="*/ 1408256 h 2769173"/>
                              <a:gd name="connsiteX22" fmla="*/ 2047295 w 7590841"/>
                              <a:gd name="connsiteY22" fmla="*/ 1073293 h 2769173"/>
                              <a:gd name="connsiteX23" fmla="*/ 1401186 w 7590841"/>
                              <a:gd name="connsiteY23" fmla="*/ 908985 h 2769173"/>
                              <a:gd name="connsiteX24" fmla="*/ 1228938 w 7590841"/>
                              <a:gd name="connsiteY24" fmla="*/ 897874 h 2769173"/>
                              <a:gd name="connsiteX25" fmla="*/ 1284505 w 7590841"/>
                              <a:gd name="connsiteY25" fmla="*/ 1020904 h 2769173"/>
                              <a:gd name="connsiteX26" fmla="*/ 1467856 w 7590841"/>
                              <a:gd name="connsiteY26" fmla="*/ 1151874 h 2769173"/>
                              <a:gd name="connsiteX27" fmla="*/ 1540087 w 7590841"/>
                              <a:gd name="connsiteY27" fmla="*/ 1236011 h 2769173"/>
                              <a:gd name="connsiteX28" fmla="*/ 983668 w 7590841"/>
                              <a:gd name="connsiteY28" fmla="*/ 1662256 h 2769173"/>
                              <a:gd name="connsiteX29" fmla="*/ 1089244 w 7590841"/>
                              <a:gd name="connsiteY29" fmla="*/ 1516430 h 2769173"/>
                              <a:gd name="connsiteX30" fmla="*/ 1046382 w 7590841"/>
                              <a:gd name="connsiteY30" fmla="*/ 1306881 h 2769173"/>
                              <a:gd name="connsiteX31" fmla="*/ 871751 w 7590841"/>
                              <a:gd name="connsiteY31" fmla="*/ 1097105 h 2769173"/>
                              <a:gd name="connsiteX32" fmla="*/ 701887 w 7590841"/>
                              <a:gd name="connsiteY32" fmla="*/ 1008998 h 2769173"/>
                              <a:gd name="connsiteX33" fmla="*/ 586794 w 7590841"/>
                              <a:gd name="connsiteY33" fmla="*/ 789131 h 2769173"/>
                              <a:gd name="connsiteX34" fmla="*/ 332000 w 7590841"/>
                              <a:gd name="connsiteY34" fmla="*/ 854218 h 2769173"/>
                              <a:gd name="connsiteX35" fmla="*/ 312951 w 7590841"/>
                              <a:gd name="connsiteY35" fmla="*/ 990743 h 2769173"/>
                              <a:gd name="connsiteX36" fmla="*/ 408200 w 7590841"/>
                              <a:gd name="connsiteY36" fmla="*/ 1201881 h 2769173"/>
                              <a:gd name="connsiteX37" fmla="*/ 401057 w 7590841"/>
                              <a:gd name="connsiteY37" fmla="*/ 1397142 h 2769173"/>
                              <a:gd name="connsiteX38" fmla="*/ 522502 w 7590841"/>
                              <a:gd name="connsiteY38" fmla="*/ 1675749 h 2769173"/>
                              <a:gd name="connsiteX39" fmla="*/ 124833 w 7590841"/>
                              <a:gd name="connsiteY39" fmla="*/ 1799573 h 2769173"/>
                              <a:gd name="connsiteX40" fmla="*/ 20062 w 7590841"/>
                              <a:gd name="connsiteY40" fmla="*/ 1790275 h 2769173"/>
                              <a:gd name="connsiteX41" fmla="*/ 136741 w 7590841"/>
                              <a:gd name="connsiteY41" fmla="*/ 1942450 h 2769173"/>
                              <a:gd name="connsiteX42" fmla="*/ 248658 w 7590841"/>
                              <a:gd name="connsiteY42" fmla="*/ 2063893 h 2769173"/>
                              <a:gd name="connsiteX43" fmla="*/ 336766 w 7590841"/>
                              <a:gd name="connsiteY43" fmla="*/ 2185336 h 2769173"/>
                              <a:gd name="connsiteX44" fmla="*/ 374866 w 7590841"/>
                              <a:gd name="connsiteY44" fmla="*/ 2230582 h 2769173"/>
                              <a:gd name="connsiteX45" fmla="*/ 208179 w 7590841"/>
                              <a:gd name="connsiteY45" fmla="*/ 2369487 h 2769173"/>
                              <a:gd name="connsiteX46" fmla="*/ 340735 w 7590841"/>
                              <a:gd name="connsiteY46" fmla="*/ 2490136 h 2769173"/>
                              <a:gd name="connsiteX47" fmla="*/ 560606 w 7590841"/>
                              <a:gd name="connsiteY47" fmla="*/ 2272080 h 2769173"/>
                              <a:gd name="connsiteX48" fmla="*/ 766981 w 7590841"/>
                              <a:gd name="connsiteY48" fmla="*/ 1970455 h 2769173"/>
                              <a:gd name="connsiteX49" fmla="*/ 824131 w 7590841"/>
                              <a:gd name="connsiteY49" fmla="*/ 2170480 h 2769173"/>
                              <a:gd name="connsiteX50" fmla="*/ 900331 w 7590841"/>
                              <a:gd name="connsiteY50" fmla="*/ 2465755 h 2769173"/>
                              <a:gd name="connsiteX51" fmla="*/ 1061461 w 7590841"/>
                              <a:gd name="connsiteY51" fmla="*/ 2601262 h 2769173"/>
                              <a:gd name="connsiteX52" fmla="*/ 1348801 w 7590841"/>
                              <a:gd name="connsiteY52" fmla="*/ 2767382 h 2769173"/>
                              <a:gd name="connsiteX53" fmla="*/ 1484531 w 7590841"/>
                              <a:gd name="connsiteY53" fmla="*/ 2743568 h 2769173"/>
                              <a:gd name="connsiteX54" fmla="*/ 1587719 w 7590841"/>
                              <a:gd name="connsiteY54" fmla="*/ 2587199 h 2769173"/>
                              <a:gd name="connsiteX55" fmla="*/ 1313081 w 7590841"/>
                              <a:gd name="connsiteY55" fmla="*/ 2085549 h 2769173"/>
                              <a:gd name="connsiteX56" fmla="*/ 903506 w 7590841"/>
                              <a:gd name="connsiteY56" fmla="*/ 1866474 h 2769173"/>
                              <a:gd name="connsiteX57" fmla="*/ 998756 w 7590841"/>
                              <a:gd name="connsiteY57" fmla="*/ 1697405 h 2769173"/>
                              <a:gd name="connsiteX58" fmla="*/ 1239262 w 7590841"/>
                              <a:gd name="connsiteY58" fmla="*/ 1542398 h 2769173"/>
                              <a:gd name="connsiteX59" fmla="*/ 1405948 w 7590841"/>
                              <a:gd name="connsiteY59" fmla="*/ 1394761 h 2769173"/>
                              <a:gd name="connsiteX60" fmla="*/ 1613118 w 7590841"/>
                              <a:gd name="connsiteY60" fmla="*/ 1232836 h 2769173"/>
                              <a:gd name="connsiteX61" fmla="*/ 1434523 w 7590841"/>
                              <a:gd name="connsiteY61" fmla="*/ 1078055 h 2769173"/>
                              <a:gd name="connsiteX62" fmla="*/ 1336892 w 7590841"/>
                              <a:gd name="connsiteY62" fmla="*/ 951848 h 2769173"/>
                              <a:gd name="connsiteX63" fmla="*/ 1498818 w 7590841"/>
                              <a:gd name="connsiteY63" fmla="*/ 958992 h 2769173"/>
                              <a:gd name="connsiteX64" fmla="*/ 1894105 w 7590841"/>
                              <a:gd name="connsiteY64" fmla="*/ 1051862 h 2769173"/>
                              <a:gd name="connsiteX65" fmla="*/ 2094130 w 7590841"/>
                              <a:gd name="connsiteY65" fmla="*/ 1151873 h 2769173"/>
                              <a:gd name="connsiteX66" fmla="*/ 2279868 w 7590841"/>
                              <a:gd name="connsiteY66" fmla="*/ 1270937 h 2769173"/>
                              <a:gd name="connsiteX67" fmla="*/ 2613244 w 7590841"/>
                              <a:gd name="connsiteY67" fmla="*/ 2152225 h 2769173"/>
                              <a:gd name="connsiteX68" fmla="*/ 2684680 w 7590841"/>
                              <a:gd name="connsiteY68" fmla="*/ 2276051 h 2769173"/>
                              <a:gd name="connsiteX69" fmla="*/ 2687062 w 7590841"/>
                              <a:gd name="connsiteY69" fmla="*/ 2130567 h 2769173"/>
                              <a:gd name="connsiteX70" fmla="*/ 2456080 w 7590841"/>
                              <a:gd name="connsiteY70" fmla="*/ 1523349 h 2769173"/>
                              <a:gd name="connsiteX71" fmla="*/ 2634674 w 7590841"/>
                              <a:gd name="connsiteY71" fmla="*/ 1508267 h 2769173"/>
                              <a:gd name="connsiteX72" fmla="*/ 2640231 w 7590841"/>
                              <a:gd name="connsiteY72" fmla="*/ 1319580 h 2769173"/>
                              <a:gd name="connsiteX73" fmla="*/ 2985511 w 7590841"/>
                              <a:gd name="connsiteY73"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503823 w 7590841"/>
                              <a:gd name="connsiteY15" fmla="*/ 766111 h 2769173"/>
                              <a:gd name="connsiteX16" fmla="*/ 3237122 w 7590841"/>
                              <a:gd name="connsiteY16" fmla="*/ 594662 h 2769173"/>
                              <a:gd name="connsiteX17" fmla="*/ 2686261 w 7590841"/>
                              <a:gd name="connsiteY17" fmla="*/ 562118 h 2769173"/>
                              <a:gd name="connsiteX18" fmla="*/ 2548149 w 7590841"/>
                              <a:gd name="connsiteY18" fmla="*/ 860568 h 2769173"/>
                              <a:gd name="connsiteX19" fmla="*/ 2402099 w 7590841"/>
                              <a:gd name="connsiteY19" fmla="*/ 1081230 h 2769173"/>
                              <a:gd name="connsiteX20" fmla="*/ 2470362 w 7590841"/>
                              <a:gd name="connsiteY20" fmla="*/ 1408256 h 2769173"/>
                              <a:gd name="connsiteX21" fmla="*/ 2047295 w 7590841"/>
                              <a:gd name="connsiteY21" fmla="*/ 1073293 h 2769173"/>
                              <a:gd name="connsiteX22" fmla="*/ 1401186 w 7590841"/>
                              <a:gd name="connsiteY22" fmla="*/ 908985 h 2769173"/>
                              <a:gd name="connsiteX23" fmla="*/ 1228938 w 7590841"/>
                              <a:gd name="connsiteY23" fmla="*/ 897874 h 2769173"/>
                              <a:gd name="connsiteX24" fmla="*/ 1284505 w 7590841"/>
                              <a:gd name="connsiteY24" fmla="*/ 1020904 h 2769173"/>
                              <a:gd name="connsiteX25" fmla="*/ 1467856 w 7590841"/>
                              <a:gd name="connsiteY25" fmla="*/ 1151874 h 2769173"/>
                              <a:gd name="connsiteX26" fmla="*/ 1540087 w 7590841"/>
                              <a:gd name="connsiteY26" fmla="*/ 1236011 h 2769173"/>
                              <a:gd name="connsiteX27" fmla="*/ 983668 w 7590841"/>
                              <a:gd name="connsiteY27" fmla="*/ 1662256 h 2769173"/>
                              <a:gd name="connsiteX28" fmla="*/ 1089244 w 7590841"/>
                              <a:gd name="connsiteY28" fmla="*/ 1516430 h 2769173"/>
                              <a:gd name="connsiteX29" fmla="*/ 1046382 w 7590841"/>
                              <a:gd name="connsiteY29" fmla="*/ 1306881 h 2769173"/>
                              <a:gd name="connsiteX30" fmla="*/ 871751 w 7590841"/>
                              <a:gd name="connsiteY30" fmla="*/ 1097105 h 2769173"/>
                              <a:gd name="connsiteX31" fmla="*/ 701887 w 7590841"/>
                              <a:gd name="connsiteY31" fmla="*/ 1008998 h 2769173"/>
                              <a:gd name="connsiteX32" fmla="*/ 586794 w 7590841"/>
                              <a:gd name="connsiteY32" fmla="*/ 789131 h 2769173"/>
                              <a:gd name="connsiteX33" fmla="*/ 332000 w 7590841"/>
                              <a:gd name="connsiteY33" fmla="*/ 854218 h 2769173"/>
                              <a:gd name="connsiteX34" fmla="*/ 312951 w 7590841"/>
                              <a:gd name="connsiteY34" fmla="*/ 990743 h 2769173"/>
                              <a:gd name="connsiteX35" fmla="*/ 408200 w 7590841"/>
                              <a:gd name="connsiteY35" fmla="*/ 1201881 h 2769173"/>
                              <a:gd name="connsiteX36" fmla="*/ 401057 w 7590841"/>
                              <a:gd name="connsiteY36" fmla="*/ 1397142 h 2769173"/>
                              <a:gd name="connsiteX37" fmla="*/ 522502 w 7590841"/>
                              <a:gd name="connsiteY37" fmla="*/ 1675749 h 2769173"/>
                              <a:gd name="connsiteX38" fmla="*/ 124833 w 7590841"/>
                              <a:gd name="connsiteY38" fmla="*/ 1799573 h 2769173"/>
                              <a:gd name="connsiteX39" fmla="*/ 20062 w 7590841"/>
                              <a:gd name="connsiteY39" fmla="*/ 1790275 h 2769173"/>
                              <a:gd name="connsiteX40" fmla="*/ 136741 w 7590841"/>
                              <a:gd name="connsiteY40" fmla="*/ 1942450 h 2769173"/>
                              <a:gd name="connsiteX41" fmla="*/ 248658 w 7590841"/>
                              <a:gd name="connsiteY41" fmla="*/ 2063893 h 2769173"/>
                              <a:gd name="connsiteX42" fmla="*/ 336766 w 7590841"/>
                              <a:gd name="connsiteY42" fmla="*/ 2185336 h 2769173"/>
                              <a:gd name="connsiteX43" fmla="*/ 374866 w 7590841"/>
                              <a:gd name="connsiteY43" fmla="*/ 2230582 h 2769173"/>
                              <a:gd name="connsiteX44" fmla="*/ 208179 w 7590841"/>
                              <a:gd name="connsiteY44" fmla="*/ 2369487 h 2769173"/>
                              <a:gd name="connsiteX45" fmla="*/ 340735 w 7590841"/>
                              <a:gd name="connsiteY45" fmla="*/ 2490136 h 2769173"/>
                              <a:gd name="connsiteX46" fmla="*/ 560606 w 7590841"/>
                              <a:gd name="connsiteY46" fmla="*/ 2272080 h 2769173"/>
                              <a:gd name="connsiteX47" fmla="*/ 766981 w 7590841"/>
                              <a:gd name="connsiteY47" fmla="*/ 1970455 h 2769173"/>
                              <a:gd name="connsiteX48" fmla="*/ 824131 w 7590841"/>
                              <a:gd name="connsiteY48" fmla="*/ 2170480 h 2769173"/>
                              <a:gd name="connsiteX49" fmla="*/ 900331 w 7590841"/>
                              <a:gd name="connsiteY49" fmla="*/ 2465755 h 2769173"/>
                              <a:gd name="connsiteX50" fmla="*/ 1061461 w 7590841"/>
                              <a:gd name="connsiteY50" fmla="*/ 2601262 h 2769173"/>
                              <a:gd name="connsiteX51" fmla="*/ 1348801 w 7590841"/>
                              <a:gd name="connsiteY51" fmla="*/ 2767382 h 2769173"/>
                              <a:gd name="connsiteX52" fmla="*/ 1484531 w 7590841"/>
                              <a:gd name="connsiteY52" fmla="*/ 2743568 h 2769173"/>
                              <a:gd name="connsiteX53" fmla="*/ 1587719 w 7590841"/>
                              <a:gd name="connsiteY53" fmla="*/ 2587199 h 2769173"/>
                              <a:gd name="connsiteX54" fmla="*/ 1313081 w 7590841"/>
                              <a:gd name="connsiteY54" fmla="*/ 2085549 h 2769173"/>
                              <a:gd name="connsiteX55" fmla="*/ 903506 w 7590841"/>
                              <a:gd name="connsiteY55" fmla="*/ 1866474 h 2769173"/>
                              <a:gd name="connsiteX56" fmla="*/ 998756 w 7590841"/>
                              <a:gd name="connsiteY56" fmla="*/ 1697405 h 2769173"/>
                              <a:gd name="connsiteX57" fmla="*/ 1239262 w 7590841"/>
                              <a:gd name="connsiteY57" fmla="*/ 1542398 h 2769173"/>
                              <a:gd name="connsiteX58" fmla="*/ 1405948 w 7590841"/>
                              <a:gd name="connsiteY58" fmla="*/ 1394761 h 2769173"/>
                              <a:gd name="connsiteX59" fmla="*/ 1613118 w 7590841"/>
                              <a:gd name="connsiteY59" fmla="*/ 1232836 h 2769173"/>
                              <a:gd name="connsiteX60" fmla="*/ 1434523 w 7590841"/>
                              <a:gd name="connsiteY60" fmla="*/ 1078055 h 2769173"/>
                              <a:gd name="connsiteX61" fmla="*/ 1336892 w 7590841"/>
                              <a:gd name="connsiteY61" fmla="*/ 951848 h 2769173"/>
                              <a:gd name="connsiteX62" fmla="*/ 1498818 w 7590841"/>
                              <a:gd name="connsiteY62" fmla="*/ 958992 h 2769173"/>
                              <a:gd name="connsiteX63" fmla="*/ 1894105 w 7590841"/>
                              <a:gd name="connsiteY63" fmla="*/ 1051862 h 2769173"/>
                              <a:gd name="connsiteX64" fmla="*/ 2094130 w 7590841"/>
                              <a:gd name="connsiteY64" fmla="*/ 1151873 h 2769173"/>
                              <a:gd name="connsiteX65" fmla="*/ 2279868 w 7590841"/>
                              <a:gd name="connsiteY65" fmla="*/ 1270937 h 2769173"/>
                              <a:gd name="connsiteX66" fmla="*/ 2613244 w 7590841"/>
                              <a:gd name="connsiteY66" fmla="*/ 2152225 h 2769173"/>
                              <a:gd name="connsiteX67" fmla="*/ 2684680 w 7590841"/>
                              <a:gd name="connsiteY67" fmla="*/ 2276051 h 2769173"/>
                              <a:gd name="connsiteX68" fmla="*/ 2687062 w 7590841"/>
                              <a:gd name="connsiteY68" fmla="*/ 2130567 h 2769173"/>
                              <a:gd name="connsiteX69" fmla="*/ 2456080 w 7590841"/>
                              <a:gd name="connsiteY69" fmla="*/ 1523349 h 2769173"/>
                              <a:gd name="connsiteX70" fmla="*/ 2634674 w 7590841"/>
                              <a:gd name="connsiteY70" fmla="*/ 1508267 h 2769173"/>
                              <a:gd name="connsiteX71" fmla="*/ 2640231 w 7590841"/>
                              <a:gd name="connsiteY71" fmla="*/ 1319580 h 2769173"/>
                              <a:gd name="connsiteX72" fmla="*/ 2985511 w 7590841"/>
                              <a:gd name="connsiteY72"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5510 w 7590841"/>
                              <a:gd name="connsiteY11" fmla="*/ 2843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8685 w 7590841"/>
                              <a:gd name="connsiteY11" fmla="*/ 2462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8685 w 7590841"/>
                              <a:gd name="connsiteY11" fmla="*/ 2462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78685 w 7590841"/>
                              <a:gd name="connsiteY11" fmla="*/ 24620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32846 h 2769173"/>
                              <a:gd name="connsiteX1" fmla="*/ 3299830 w 7590841"/>
                              <a:gd name="connsiteY1" fmla="*/ 1700353 h 2769173"/>
                              <a:gd name="connsiteX2" fmla="*/ 3795924 w 7590841"/>
                              <a:gd name="connsiteY2" fmla="*/ 1890853 h 2769173"/>
                              <a:gd name="connsiteX3" fmla="*/ 4761123 w 7590841"/>
                              <a:gd name="connsiteY3" fmla="*/ 2001978 h 2769173"/>
                              <a:gd name="connsiteX4" fmla="*/ 5335799 w 7590841"/>
                              <a:gd name="connsiteY4" fmla="*/ 2041668 h 2769173"/>
                              <a:gd name="connsiteX5" fmla="*/ 6145425 w 7590841"/>
                              <a:gd name="connsiteY5" fmla="*/ 1749565 h 2769173"/>
                              <a:gd name="connsiteX6" fmla="*/ 6991560 w 7590841"/>
                              <a:gd name="connsiteY6" fmla="*/ 1644792 h 2769173"/>
                              <a:gd name="connsiteX7" fmla="*/ 7293059 w 7590841"/>
                              <a:gd name="connsiteY7" fmla="*/ 1158024 h 2769173"/>
                              <a:gd name="connsiteX8" fmla="*/ 7590841 w 7590841"/>
                              <a:gd name="connsiteY8" fmla="*/ 620061 h 2769173"/>
                              <a:gd name="connsiteX9" fmla="*/ 6947111 w 7590841"/>
                              <a:gd name="connsiteY9" fmla="*/ 24749 h 2769173"/>
                              <a:gd name="connsiteX10" fmla="*/ 6248484 w 7590841"/>
                              <a:gd name="connsiteY10" fmla="*/ 110274 h 2769173"/>
                              <a:gd name="connsiteX11" fmla="*/ 5588210 w 7590841"/>
                              <a:gd name="connsiteY11" fmla="*/ 265255 h 2769173"/>
                              <a:gd name="connsiteX12" fmla="*/ 4974641 w 7590841"/>
                              <a:gd name="connsiteY12" fmla="*/ 281925 h 2769173"/>
                              <a:gd name="connsiteX13" fmla="*/ 4223754 w 7590841"/>
                              <a:gd name="connsiteY13" fmla="*/ 287481 h 2769173"/>
                              <a:gd name="connsiteX14" fmla="*/ 3575258 w 7590841"/>
                              <a:gd name="connsiteY14" fmla="*/ 373205 h 2769173"/>
                              <a:gd name="connsiteX15" fmla="*/ 3237122 w 7590841"/>
                              <a:gd name="connsiteY15" fmla="*/ 594662 h 2769173"/>
                              <a:gd name="connsiteX16" fmla="*/ 2686261 w 7590841"/>
                              <a:gd name="connsiteY16" fmla="*/ 562118 h 2769173"/>
                              <a:gd name="connsiteX17" fmla="*/ 2548149 w 7590841"/>
                              <a:gd name="connsiteY17" fmla="*/ 860568 h 2769173"/>
                              <a:gd name="connsiteX18" fmla="*/ 2402099 w 7590841"/>
                              <a:gd name="connsiteY18" fmla="*/ 1081230 h 2769173"/>
                              <a:gd name="connsiteX19" fmla="*/ 2470362 w 7590841"/>
                              <a:gd name="connsiteY19" fmla="*/ 1408256 h 2769173"/>
                              <a:gd name="connsiteX20" fmla="*/ 2047295 w 7590841"/>
                              <a:gd name="connsiteY20" fmla="*/ 1073293 h 2769173"/>
                              <a:gd name="connsiteX21" fmla="*/ 1401186 w 7590841"/>
                              <a:gd name="connsiteY21" fmla="*/ 908985 h 2769173"/>
                              <a:gd name="connsiteX22" fmla="*/ 1228938 w 7590841"/>
                              <a:gd name="connsiteY22" fmla="*/ 897874 h 2769173"/>
                              <a:gd name="connsiteX23" fmla="*/ 1284505 w 7590841"/>
                              <a:gd name="connsiteY23" fmla="*/ 1020904 h 2769173"/>
                              <a:gd name="connsiteX24" fmla="*/ 1467856 w 7590841"/>
                              <a:gd name="connsiteY24" fmla="*/ 1151874 h 2769173"/>
                              <a:gd name="connsiteX25" fmla="*/ 1540087 w 7590841"/>
                              <a:gd name="connsiteY25" fmla="*/ 1236011 h 2769173"/>
                              <a:gd name="connsiteX26" fmla="*/ 983668 w 7590841"/>
                              <a:gd name="connsiteY26" fmla="*/ 1662256 h 2769173"/>
                              <a:gd name="connsiteX27" fmla="*/ 1089244 w 7590841"/>
                              <a:gd name="connsiteY27" fmla="*/ 1516430 h 2769173"/>
                              <a:gd name="connsiteX28" fmla="*/ 1046382 w 7590841"/>
                              <a:gd name="connsiteY28" fmla="*/ 1306881 h 2769173"/>
                              <a:gd name="connsiteX29" fmla="*/ 871751 w 7590841"/>
                              <a:gd name="connsiteY29" fmla="*/ 1097105 h 2769173"/>
                              <a:gd name="connsiteX30" fmla="*/ 701887 w 7590841"/>
                              <a:gd name="connsiteY30" fmla="*/ 1008998 h 2769173"/>
                              <a:gd name="connsiteX31" fmla="*/ 586794 w 7590841"/>
                              <a:gd name="connsiteY31" fmla="*/ 789131 h 2769173"/>
                              <a:gd name="connsiteX32" fmla="*/ 332000 w 7590841"/>
                              <a:gd name="connsiteY32" fmla="*/ 854218 h 2769173"/>
                              <a:gd name="connsiteX33" fmla="*/ 312951 w 7590841"/>
                              <a:gd name="connsiteY33" fmla="*/ 990743 h 2769173"/>
                              <a:gd name="connsiteX34" fmla="*/ 408200 w 7590841"/>
                              <a:gd name="connsiteY34" fmla="*/ 1201881 h 2769173"/>
                              <a:gd name="connsiteX35" fmla="*/ 401057 w 7590841"/>
                              <a:gd name="connsiteY35" fmla="*/ 1397142 h 2769173"/>
                              <a:gd name="connsiteX36" fmla="*/ 522502 w 7590841"/>
                              <a:gd name="connsiteY36" fmla="*/ 1675749 h 2769173"/>
                              <a:gd name="connsiteX37" fmla="*/ 124833 w 7590841"/>
                              <a:gd name="connsiteY37" fmla="*/ 1799573 h 2769173"/>
                              <a:gd name="connsiteX38" fmla="*/ 20062 w 7590841"/>
                              <a:gd name="connsiteY38" fmla="*/ 1790275 h 2769173"/>
                              <a:gd name="connsiteX39" fmla="*/ 136741 w 7590841"/>
                              <a:gd name="connsiteY39" fmla="*/ 1942450 h 2769173"/>
                              <a:gd name="connsiteX40" fmla="*/ 248658 w 7590841"/>
                              <a:gd name="connsiteY40" fmla="*/ 2063893 h 2769173"/>
                              <a:gd name="connsiteX41" fmla="*/ 336766 w 7590841"/>
                              <a:gd name="connsiteY41" fmla="*/ 2185336 h 2769173"/>
                              <a:gd name="connsiteX42" fmla="*/ 374866 w 7590841"/>
                              <a:gd name="connsiteY42" fmla="*/ 2230582 h 2769173"/>
                              <a:gd name="connsiteX43" fmla="*/ 208179 w 7590841"/>
                              <a:gd name="connsiteY43" fmla="*/ 2369487 h 2769173"/>
                              <a:gd name="connsiteX44" fmla="*/ 340735 w 7590841"/>
                              <a:gd name="connsiteY44" fmla="*/ 2490136 h 2769173"/>
                              <a:gd name="connsiteX45" fmla="*/ 560606 w 7590841"/>
                              <a:gd name="connsiteY45" fmla="*/ 2272080 h 2769173"/>
                              <a:gd name="connsiteX46" fmla="*/ 766981 w 7590841"/>
                              <a:gd name="connsiteY46" fmla="*/ 1970455 h 2769173"/>
                              <a:gd name="connsiteX47" fmla="*/ 824131 w 7590841"/>
                              <a:gd name="connsiteY47" fmla="*/ 2170480 h 2769173"/>
                              <a:gd name="connsiteX48" fmla="*/ 900331 w 7590841"/>
                              <a:gd name="connsiteY48" fmla="*/ 2465755 h 2769173"/>
                              <a:gd name="connsiteX49" fmla="*/ 1061461 w 7590841"/>
                              <a:gd name="connsiteY49" fmla="*/ 2601262 h 2769173"/>
                              <a:gd name="connsiteX50" fmla="*/ 1348801 w 7590841"/>
                              <a:gd name="connsiteY50" fmla="*/ 2767382 h 2769173"/>
                              <a:gd name="connsiteX51" fmla="*/ 1484531 w 7590841"/>
                              <a:gd name="connsiteY51" fmla="*/ 2743568 h 2769173"/>
                              <a:gd name="connsiteX52" fmla="*/ 1587719 w 7590841"/>
                              <a:gd name="connsiteY52" fmla="*/ 2587199 h 2769173"/>
                              <a:gd name="connsiteX53" fmla="*/ 1313081 w 7590841"/>
                              <a:gd name="connsiteY53" fmla="*/ 2085549 h 2769173"/>
                              <a:gd name="connsiteX54" fmla="*/ 903506 w 7590841"/>
                              <a:gd name="connsiteY54" fmla="*/ 1866474 h 2769173"/>
                              <a:gd name="connsiteX55" fmla="*/ 998756 w 7590841"/>
                              <a:gd name="connsiteY55" fmla="*/ 1697405 h 2769173"/>
                              <a:gd name="connsiteX56" fmla="*/ 1239262 w 7590841"/>
                              <a:gd name="connsiteY56" fmla="*/ 1542398 h 2769173"/>
                              <a:gd name="connsiteX57" fmla="*/ 1405948 w 7590841"/>
                              <a:gd name="connsiteY57" fmla="*/ 1394761 h 2769173"/>
                              <a:gd name="connsiteX58" fmla="*/ 1613118 w 7590841"/>
                              <a:gd name="connsiteY58" fmla="*/ 1232836 h 2769173"/>
                              <a:gd name="connsiteX59" fmla="*/ 1434523 w 7590841"/>
                              <a:gd name="connsiteY59" fmla="*/ 1078055 h 2769173"/>
                              <a:gd name="connsiteX60" fmla="*/ 1336892 w 7590841"/>
                              <a:gd name="connsiteY60" fmla="*/ 951848 h 2769173"/>
                              <a:gd name="connsiteX61" fmla="*/ 1498818 w 7590841"/>
                              <a:gd name="connsiteY61" fmla="*/ 958992 h 2769173"/>
                              <a:gd name="connsiteX62" fmla="*/ 1894105 w 7590841"/>
                              <a:gd name="connsiteY62" fmla="*/ 1051862 h 2769173"/>
                              <a:gd name="connsiteX63" fmla="*/ 2094130 w 7590841"/>
                              <a:gd name="connsiteY63" fmla="*/ 1151873 h 2769173"/>
                              <a:gd name="connsiteX64" fmla="*/ 2279868 w 7590841"/>
                              <a:gd name="connsiteY64" fmla="*/ 1270937 h 2769173"/>
                              <a:gd name="connsiteX65" fmla="*/ 2613244 w 7590841"/>
                              <a:gd name="connsiteY65" fmla="*/ 2152225 h 2769173"/>
                              <a:gd name="connsiteX66" fmla="*/ 2684680 w 7590841"/>
                              <a:gd name="connsiteY66" fmla="*/ 2276051 h 2769173"/>
                              <a:gd name="connsiteX67" fmla="*/ 2687062 w 7590841"/>
                              <a:gd name="connsiteY67" fmla="*/ 2130567 h 2769173"/>
                              <a:gd name="connsiteX68" fmla="*/ 2456080 w 7590841"/>
                              <a:gd name="connsiteY68" fmla="*/ 1523349 h 2769173"/>
                              <a:gd name="connsiteX69" fmla="*/ 2634674 w 7590841"/>
                              <a:gd name="connsiteY69" fmla="*/ 1508267 h 2769173"/>
                              <a:gd name="connsiteX70" fmla="*/ 2640231 w 7590841"/>
                              <a:gd name="connsiteY70" fmla="*/ 1319580 h 2769173"/>
                              <a:gd name="connsiteX71" fmla="*/ 2985511 w 7590841"/>
                              <a:gd name="connsiteY71" fmla="*/ 1325704 h 2769173"/>
                              <a:gd name="connsiteX0" fmla="*/ 3072818 w 7590841"/>
                              <a:gd name="connsiteY0" fmla="*/ 1309406 h 2745733"/>
                              <a:gd name="connsiteX1" fmla="*/ 3299830 w 7590841"/>
                              <a:gd name="connsiteY1" fmla="*/ 1676913 h 2745733"/>
                              <a:gd name="connsiteX2" fmla="*/ 3795924 w 7590841"/>
                              <a:gd name="connsiteY2" fmla="*/ 1867413 h 2745733"/>
                              <a:gd name="connsiteX3" fmla="*/ 4761123 w 7590841"/>
                              <a:gd name="connsiteY3" fmla="*/ 1978538 h 2745733"/>
                              <a:gd name="connsiteX4" fmla="*/ 5335799 w 7590841"/>
                              <a:gd name="connsiteY4" fmla="*/ 2018228 h 2745733"/>
                              <a:gd name="connsiteX5" fmla="*/ 6145425 w 7590841"/>
                              <a:gd name="connsiteY5" fmla="*/ 1726125 h 2745733"/>
                              <a:gd name="connsiteX6" fmla="*/ 6991560 w 7590841"/>
                              <a:gd name="connsiteY6" fmla="*/ 1621352 h 2745733"/>
                              <a:gd name="connsiteX7" fmla="*/ 7293059 w 7590841"/>
                              <a:gd name="connsiteY7" fmla="*/ 1134584 h 2745733"/>
                              <a:gd name="connsiteX8" fmla="*/ 7590841 w 7590841"/>
                              <a:gd name="connsiteY8" fmla="*/ 596621 h 2745733"/>
                              <a:gd name="connsiteX9" fmla="*/ 6947111 w 7590841"/>
                              <a:gd name="connsiteY9" fmla="*/ 1309 h 2745733"/>
                              <a:gd name="connsiteX10" fmla="*/ 6248484 w 7590841"/>
                              <a:gd name="connsiteY10" fmla="*/ 86834 h 2745733"/>
                              <a:gd name="connsiteX11" fmla="*/ 5588210 w 7590841"/>
                              <a:gd name="connsiteY11" fmla="*/ 241815 h 2745733"/>
                              <a:gd name="connsiteX12" fmla="*/ 4974641 w 7590841"/>
                              <a:gd name="connsiteY12" fmla="*/ 258485 h 2745733"/>
                              <a:gd name="connsiteX13" fmla="*/ 4223754 w 7590841"/>
                              <a:gd name="connsiteY13" fmla="*/ 264041 h 2745733"/>
                              <a:gd name="connsiteX14" fmla="*/ 3575258 w 7590841"/>
                              <a:gd name="connsiteY14" fmla="*/ 349765 h 2745733"/>
                              <a:gd name="connsiteX15" fmla="*/ 3237122 w 7590841"/>
                              <a:gd name="connsiteY15" fmla="*/ 571222 h 2745733"/>
                              <a:gd name="connsiteX16" fmla="*/ 2686261 w 7590841"/>
                              <a:gd name="connsiteY16" fmla="*/ 538678 h 2745733"/>
                              <a:gd name="connsiteX17" fmla="*/ 2548149 w 7590841"/>
                              <a:gd name="connsiteY17" fmla="*/ 837128 h 2745733"/>
                              <a:gd name="connsiteX18" fmla="*/ 2402099 w 7590841"/>
                              <a:gd name="connsiteY18" fmla="*/ 1057790 h 2745733"/>
                              <a:gd name="connsiteX19" fmla="*/ 2470362 w 7590841"/>
                              <a:gd name="connsiteY19" fmla="*/ 1384816 h 2745733"/>
                              <a:gd name="connsiteX20" fmla="*/ 2047295 w 7590841"/>
                              <a:gd name="connsiteY20" fmla="*/ 1049853 h 2745733"/>
                              <a:gd name="connsiteX21" fmla="*/ 1401186 w 7590841"/>
                              <a:gd name="connsiteY21" fmla="*/ 885545 h 2745733"/>
                              <a:gd name="connsiteX22" fmla="*/ 1228938 w 7590841"/>
                              <a:gd name="connsiteY22" fmla="*/ 874434 h 2745733"/>
                              <a:gd name="connsiteX23" fmla="*/ 1284505 w 7590841"/>
                              <a:gd name="connsiteY23" fmla="*/ 997464 h 2745733"/>
                              <a:gd name="connsiteX24" fmla="*/ 1467856 w 7590841"/>
                              <a:gd name="connsiteY24" fmla="*/ 1128434 h 2745733"/>
                              <a:gd name="connsiteX25" fmla="*/ 1540087 w 7590841"/>
                              <a:gd name="connsiteY25" fmla="*/ 1212571 h 2745733"/>
                              <a:gd name="connsiteX26" fmla="*/ 983668 w 7590841"/>
                              <a:gd name="connsiteY26" fmla="*/ 1638816 h 2745733"/>
                              <a:gd name="connsiteX27" fmla="*/ 1089244 w 7590841"/>
                              <a:gd name="connsiteY27" fmla="*/ 1492990 h 2745733"/>
                              <a:gd name="connsiteX28" fmla="*/ 1046382 w 7590841"/>
                              <a:gd name="connsiteY28" fmla="*/ 1283441 h 2745733"/>
                              <a:gd name="connsiteX29" fmla="*/ 871751 w 7590841"/>
                              <a:gd name="connsiteY29" fmla="*/ 1073665 h 2745733"/>
                              <a:gd name="connsiteX30" fmla="*/ 701887 w 7590841"/>
                              <a:gd name="connsiteY30" fmla="*/ 985558 h 2745733"/>
                              <a:gd name="connsiteX31" fmla="*/ 586794 w 7590841"/>
                              <a:gd name="connsiteY31" fmla="*/ 765691 h 2745733"/>
                              <a:gd name="connsiteX32" fmla="*/ 332000 w 7590841"/>
                              <a:gd name="connsiteY32" fmla="*/ 830778 h 2745733"/>
                              <a:gd name="connsiteX33" fmla="*/ 312951 w 7590841"/>
                              <a:gd name="connsiteY33" fmla="*/ 967303 h 2745733"/>
                              <a:gd name="connsiteX34" fmla="*/ 408200 w 7590841"/>
                              <a:gd name="connsiteY34" fmla="*/ 1178441 h 2745733"/>
                              <a:gd name="connsiteX35" fmla="*/ 401057 w 7590841"/>
                              <a:gd name="connsiteY35" fmla="*/ 1373702 h 2745733"/>
                              <a:gd name="connsiteX36" fmla="*/ 522502 w 7590841"/>
                              <a:gd name="connsiteY36" fmla="*/ 1652309 h 2745733"/>
                              <a:gd name="connsiteX37" fmla="*/ 124833 w 7590841"/>
                              <a:gd name="connsiteY37" fmla="*/ 1776133 h 2745733"/>
                              <a:gd name="connsiteX38" fmla="*/ 20062 w 7590841"/>
                              <a:gd name="connsiteY38" fmla="*/ 1766835 h 2745733"/>
                              <a:gd name="connsiteX39" fmla="*/ 136741 w 7590841"/>
                              <a:gd name="connsiteY39" fmla="*/ 1919010 h 2745733"/>
                              <a:gd name="connsiteX40" fmla="*/ 248658 w 7590841"/>
                              <a:gd name="connsiteY40" fmla="*/ 2040453 h 2745733"/>
                              <a:gd name="connsiteX41" fmla="*/ 336766 w 7590841"/>
                              <a:gd name="connsiteY41" fmla="*/ 2161896 h 2745733"/>
                              <a:gd name="connsiteX42" fmla="*/ 374866 w 7590841"/>
                              <a:gd name="connsiteY42" fmla="*/ 2207142 h 2745733"/>
                              <a:gd name="connsiteX43" fmla="*/ 208179 w 7590841"/>
                              <a:gd name="connsiteY43" fmla="*/ 2346047 h 2745733"/>
                              <a:gd name="connsiteX44" fmla="*/ 340735 w 7590841"/>
                              <a:gd name="connsiteY44" fmla="*/ 2466696 h 2745733"/>
                              <a:gd name="connsiteX45" fmla="*/ 560606 w 7590841"/>
                              <a:gd name="connsiteY45" fmla="*/ 2248640 h 2745733"/>
                              <a:gd name="connsiteX46" fmla="*/ 766981 w 7590841"/>
                              <a:gd name="connsiteY46" fmla="*/ 1947015 h 2745733"/>
                              <a:gd name="connsiteX47" fmla="*/ 824131 w 7590841"/>
                              <a:gd name="connsiteY47" fmla="*/ 2147040 h 2745733"/>
                              <a:gd name="connsiteX48" fmla="*/ 900331 w 7590841"/>
                              <a:gd name="connsiteY48" fmla="*/ 2442315 h 2745733"/>
                              <a:gd name="connsiteX49" fmla="*/ 1061461 w 7590841"/>
                              <a:gd name="connsiteY49" fmla="*/ 2577822 h 2745733"/>
                              <a:gd name="connsiteX50" fmla="*/ 1348801 w 7590841"/>
                              <a:gd name="connsiteY50" fmla="*/ 2743942 h 2745733"/>
                              <a:gd name="connsiteX51" fmla="*/ 1484531 w 7590841"/>
                              <a:gd name="connsiteY51" fmla="*/ 2720128 h 2745733"/>
                              <a:gd name="connsiteX52" fmla="*/ 1587719 w 7590841"/>
                              <a:gd name="connsiteY52" fmla="*/ 2563759 h 2745733"/>
                              <a:gd name="connsiteX53" fmla="*/ 1313081 w 7590841"/>
                              <a:gd name="connsiteY53" fmla="*/ 2062109 h 2745733"/>
                              <a:gd name="connsiteX54" fmla="*/ 903506 w 7590841"/>
                              <a:gd name="connsiteY54" fmla="*/ 1843034 h 2745733"/>
                              <a:gd name="connsiteX55" fmla="*/ 998756 w 7590841"/>
                              <a:gd name="connsiteY55" fmla="*/ 1673965 h 2745733"/>
                              <a:gd name="connsiteX56" fmla="*/ 1239262 w 7590841"/>
                              <a:gd name="connsiteY56" fmla="*/ 1518958 h 2745733"/>
                              <a:gd name="connsiteX57" fmla="*/ 1405948 w 7590841"/>
                              <a:gd name="connsiteY57" fmla="*/ 1371321 h 2745733"/>
                              <a:gd name="connsiteX58" fmla="*/ 1613118 w 7590841"/>
                              <a:gd name="connsiteY58" fmla="*/ 1209396 h 2745733"/>
                              <a:gd name="connsiteX59" fmla="*/ 1434523 w 7590841"/>
                              <a:gd name="connsiteY59" fmla="*/ 1054615 h 2745733"/>
                              <a:gd name="connsiteX60" fmla="*/ 1336892 w 7590841"/>
                              <a:gd name="connsiteY60" fmla="*/ 928408 h 2745733"/>
                              <a:gd name="connsiteX61" fmla="*/ 1498818 w 7590841"/>
                              <a:gd name="connsiteY61" fmla="*/ 935552 h 2745733"/>
                              <a:gd name="connsiteX62" fmla="*/ 1894105 w 7590841"/>
                              <a:gd name="connsiteY62" fmla="*/ 1028422 h 2745733"/>
                              <a:gd name="connsiteX63" fmla="*/ 2094130 w 7590841"/>
                              <a:gd name="connsiteY63" fmla="*/ 1128433 h 2745733"/>
                              <a:gd name="connsiteX64" fmla="*/ 2279868 w 7590841"/>
                              <a:gd name="connsiteY64" fmla="*/ 1247497 h 2745733"/>
                              <a:gd name="connsiteX65" fmla="*/ 2613244 w 7590841"/>
                              <a:gd name="connsiteY65" fmla="*/ 2128785 h 2745733"/>
                              <a:gd name="connsiteX66" fmla="*/ 2684680 w 7590841"/>
                              <a:gd name="connsiteY66" fmla="*/ 2252611 h 2745733"/>
                              <a:gd name="connsiteX67" fmla="*/ 2687062 w 7590841"/>
                              <a:gd name="connsiteY67" fmla="*/ 2107127 h 2745733"/>
                              <a:gd name="connsiteX68" fmla="*/ 2456080 w 7590841"/>
                              <a:gd name="connsiteY68" fmla="*/ 1499909 h 2745733"/>
                              <a:gd name="connsiteX69" fmla="*/ 2634674 w 7590841"/>
                              <a:gd name="connsiteY69" fmla="*/ 1484827 h 2745733"/>
                              <a:gd name="connsiteX70" fmla="*/ 2640231 w 7590841"/>
                              <a:gd name="connsiteY70" fmla="*/ 1296140 h 2745733"/>
                              <a:gd name="connsiteX71" fmla="*/ 2985511 w 7590841"/>
                              <a:gd name="connsiteY71" fmla="*/ 1302264 h 2745733"/>
                              <a:gd name="connsiteX0" fmla="*/ 3072818 w 7590841"/>
                              <a:gd name="connsiteY0" fmla="*/ 1309406 h 2745733"/>
                              <a:gd name="connsiteX1" fmla="*/ 3299830 w 7590841"/>
                              <a:gd name="connsiteY1" fmla="*/ 1676913 h 2745733"/>
                              <a:gd name="connsiteX2" fmla="*/ 3795924 w 7590841"/>
                              <a:gd name="connsiteY2" fmla="*/ 1867413 h 2745733"/>
                              <a:gd name="connsiteX3" fmla="*/ 4761123 w 7590841"/>
                              <a:gd name="connsiteY3" fmla="*/ 1978538 h 2745733"/>
                              <a:gd name="connsiteX4" fmla="*/ 5335799 w 7590841"/>
                              <a:gd name="connsiteY4" fmla="*/ 2018228 h 2745733"/>
                              <a:gd name="connsiteX5" fmla="*/ 6145425 w 7590841"/>
                              <a:gd name="connsiteY5" fmla="*/ 1726125 h 2745733"/>
                              <a:gd name="connsiteX6" fmla="*/ 6991560 w 7590841"/>
                              <a:gd name="connsiteY6" fmla="*/ 1621352 h 2745733"/>
                              <a:gd name="connsiteX7" fmla="*/ 7293059 w 7590841"/>
                              <a:gd name="connsiteY7" fmla="*/ 1134584 h 2745733"/>
                              <a:gd name="connsiteX8" fmla="*/ 7590841 w 7590841"/>
                              <a:gd name="connsiteY8" fmla="*/ 596621 h 2745733"/>
                              <a:gd name="connsiteX9" fmla="*/ 6947111 w 7590841"/>
                              <a:gd name="connsiteY9" fmla="*/ 1309 h 2745733"/>
                              <a:gd name="connsiteX10" fmla="*/ 6248484 w 7590841"/>
                              <a:gd name="connsiteY10" fmla="*/ 86834 h 2745733"/>
                              <a:gd name="connsiteX11" fmla="*/ 5588210 w 7590841"/>
                              <a:gd name="connsiteY11" fmla="*/ 241815 h 2745733"/>
                              <a:gd name="connsiteX12" fmla="*/ 4974641 w 7590841"/>
                              <a:gd name="connsiteY12" fmla="*/ 258485 h 2745733"/>
                              <a:gd name="connsiteX13" fmla="*/ 4223754 w 7590841"/>
                              <a:gd name="connsiteY13" fmla="*/ 264041 h 2745733"/>
                              <a:gd name="connsiteX14" fmla="*/ 3575258 w 7590841"/>
                              <a:gd name="connsiteY14" fmla="*/ 349765 h 2745733"/>
                              <a:gd name="connsiteX15" fmla="*/ 3237122 w 7590841"/>
                              <a:gd name="connsiteY15" fmla="*/ 571222 h 2745733"/>
                              <a:gd name="connsiteX16" fmla="*/ 2686261 w 7590841"/>
                              <a:gd name="connsiteY16" fmla="*/ 538678 h 2745733"/>
                              <a:gd name="connsiteX17" fmla="*/ 2548149 w 7590841"/>
                              <a:gd name="connsiteY17" fmla="*/ 837128 h 2745733"/>
                              <a:gd name="connsiteX18" fmla="*/ 2402099 w 7590841"/>
                              <a:gd name="connsiteY18" fmla="*/ 1057790 h 2745733"/>
                              <a:gd name="connsiteX19" fmla="*/ 2470362 w 7590841"/>
                              <a:gd name="connsiteY19" fmla="*/ 1384816 h 2745733"/>
                              <a:gd name="connsiteX20" fmla="*/ 2047295 w 7590841"/>
                              <a:gd name="connsiteY20" fmla="*/ 1049853 h 2745733"/>
                              <a:gd name="connsiteX21" fmla="*/ 1401186 w 7590841"/>
                              <a:gd name="connsiteY21" fmla="*/ 885545 h 2745733"/>
                              <a:gd name="connsiteX22" fmla="*/ 1228938 w 7590841"/>
                              <a:gd name="connsiteY22" fmla="*/ 874434 h 2745733"/>
                              <a:gd name="connsiteX23" fmla="*/ 1284505 w 7590841"/>
                              <a:gd name="connsiteY23" fmla="*/ 997464 h 2745733"/>
                              <a:gd name="connsiteX24" fmla="*/ 1467856 w 7590841"/>
                              <a:gd name="connsiteY24" fmla="*/ 1128434 h 2745733"/>
                              <a:gd name="connsiteX25" fmla="*/ 1540087 w 7590841"/>
                              <a:gd name="connsiteY25" fmla="*/ 1212571 h 2745733"/>
                              <a:gd name="connsiteX26" fmla="*/ 983668 w 7590841"/>
                              <a:gd name="connsiteY26" fmla="*/ 1638816 h 2745733"/>
                              <a:gd name="connsiteX27" fmla="*/ 1089244 w 7590841"/>
                              <a:gd name="connsiteY27" fmla="*/ 1492990 h 2745733"/>
                              <a:gd name="connsiteX28" fmla="*/ 1046382 w 7590841"/>
                              <a:gd name="connsiteY28" fmla="*/ 1283441 h 2745733"/>
                              <a:gd name="connsiteX29" fmla="*/ 871751 w 7590841"/>
                              <a:gd name="connsiteY29" fmla="*/ 1073665 h 2745733"/>
                              <a:gd name="connsiteX30" fmla="*/ 701887 w 7590841"/>
                              <a:gd name="connsiteY30" fmla="*/ 985558 h 2745733"/>
                              <a:gd name="connsiteX31" fmla="*/ 586794 w 7590841"/>
                              <a:gd name="connsiteY31" fmla="*/ 765691 h 2745733"/>
                              <a:gd name="connsiteX32" fmla="*/ 332000 w 7590841"/>
                              <a:gd name="connsiteY32" fmla="*/ 830778 h 2745733"/>
                              <a:gd name="connsiteX33" fmla="*/ 312951 w 7590841"/>
                              <a:gd name="connsiteY33" fmla="*/ 967303 h 2745733"/>
                              <a:gd name="connsiteX34" fmla="*/ 408200 w 7590841"/>
                              <a:gd name="connsiteY34" fmla="*/ 1178441 h 2745733"/>
                              <a:gd name="connsiteX35" fmla="*/ 401057 w 7590841"/>
                              <a:gd name="connsiteY35" fmla="*/ 1373702 h 2745733"/>
                              <a:gd name="connsiteX36" fmla="*/ 522502 w 7590841"/>
                              <a:gd name="connsiteY36" fmla="*/ 1652309 h 2745733"/>
                              <a:gd name="connsiteX37" fmla="*/ 124833 w 7590841"/>
                              <a:gd name="connsiteY37" fmla="*/ 1776133 h 2745733"/>
                              <a:gd name="connsiteX38" fmla="*/ 20062 w 7590841"/>
                              <a:gd name="connsiteY38" fmla="*/ 1766835 h 2745733"/>
                              <a:gd name="connsiteX39" fmla="*/ 136741 w 7590841"/>
                              <a:gd name="connsiteY39" fmla="*/ 1919010 h 2745733"/>
                              <a:gd name="connsiteX40" fmla="*/ 248658 w 7590841"/>
                              <a:gd name="connsiteY40" fmla="*/ 2040453 h 2745733"/>
                              <a:gd name="connsiteX41" fmla="*/ 336766 w 7590841"/>
                              <a:gd name="connsiteY41" fmla="*/ 2161896 h 2745733"/>
                              <a:gd name="connsiteX42" fmla="*/ 374866 w 7590841"/>
                              <a:gd name="connsiteY42" fmla="*/ 2207142 h 2745733"/>
                              <a:gd name="connsiteX43" fmla="*/ 208179 w 7590841"/>
                              <a:gd name="connsiteY43" fmla="*/ 2346047 h 2745733"/>
                              <a:gd name="connsiteX44" fmla="*/ 340735 w 7590841"/>
                              <a:gd name="connsiteY44" fmla="*/ 2466696 h 2745733"/>
                              <a:gd name="connsiteX45" fmla="*/ 560606 w 7590841"/>
                              <a:gd name="connsiteY45" fmla="*/ 2248640 h 2745733"/>
                              <a:gd name="connsiteX46" fmla="*/ 766981 w 7590841"/>
                              <a:gd name="connsiteY46" fmla="*/ 1947015 h 2745733"/>
                              <a:gd name="connsiteX47" fmla="*/ 824131 w 7590841"/>
                              <a:gd name="connsiteY47" fmla="*/ 2147040 h 2745733"/>
                              <a:gd name="connsiteX48" fmla="*/ 900331 w 7590841"/>
                              <a:gd name="connsiteY48" fmla="*/ 2442315 h 2745733"/>
                              <a:gd name="connsiteX49" fmla="*/ 1061461 w 7590841"/>
                              <a:gd name="connsiteY49" fmla="*/ 2577822 h 2745733"/>
                              <a:gd name="connsiteX50" fmla="*/ 1348801 w 7590841"/>
                              <a:gd name="connsiteY50" fmla="*/ 2743942 h 2745733"/>
                              <a:gd name="connsiteX51" fmla="*/ 1484531 w 7590841"/>
                              <a:gd name="connsiteY51" fmla="*/ 2720128 h 2745733"/>
                              <a:gd name="connsiteX52" fmla="*/ 1587719 w 7590841"/>
                              <a:gd name="connsiteY52" fmla="*/ 2563759 h 2745733"/>
                              <a:gd name="connsiteX53" fmla="*/ 1313081 w 7590841"/>
                              <a:gd name="connsiteY53" fmla="*/ 2062109 h 2745733"/>
                              <a:gd name="connsiteX54" fmla="*/ 903506 w 7590841"/>
                              <a:gd name="connsiteY54" fmla="*/ 1843034 h 2745733"/>
                              <a:gd name="connsiteX55" fmla="*/ 998756 w 7590841"/>
                              <a:gd name="connsiteY55" fmla="*/ 1673965 h 2745733"/>
                              <a:gd name="connsiteX56" fmla="*/ 1239262 w 7590841"/>
                              <a:gd name="connsiteY56" fmla="*/ 1518958 h 2745733"/>
                              <a:gd name="connsiteX57" fmla="*/ 1405948 w 7590841"/>
                              <a:gd name="connsiteY57" fmla="*/ 1371321 h 2745733"/>
                              <a:gd name="connsiteX58" fmla="*/ 1613118 w 7590841"/>
                              <a:gd name="connsiteY58" fmla="*/ 1209396 h 2745733"/>
                              <a:gd name="connsiteX59" fmla="*/ 1434523 w 7590841"/>
                              <a:gd name="connsiteY59" fmla="*/ 1054615 h 2745733"/>
                              <a:gd name="connsiteX60" fmla="*/ 1336892 w 7590841"/>
                              <a:gd name="connsiteY60" fmla="*/ 928408 h 2745733"/>
                              <a:gd name="connsiteX61" fmla="*/ 1498818 w 7590841"/>
                              <a:gd name="connsiteY61" fmla="*/ 935552 h 2745733"/>
                              <a:gd name="connsiteX62" fmla="*/ 1894105 w 7590841"/>
                              <a:gd name="connsiteY62" fmla="*/ 1028422 h 2745733"/>
                              <a:gd name="connsiteX63" fmla="*/ 2094130 w 7590841"/>
                              <a:gd name="connsiteY63" fmla="*/ 1128433 h 2745733"/>
                              <a:gd name="connsiteX64" fmla="*/ 2279868 w 7590841"/>
                              <a:gd name="connsiteY64" fmla="*/ 1247497 h 2745733"/>
                              <a:gd name="connsiteX65" fmla="*/ 2613244 w 7590841"/>
                              <a:gd name="connsiteY65" fmla="*/ 2128785 h 2745733"/>
                              <a:gd name="connsiteX66" fmla="*/ 2684680 w 7590841"/>
                              <a:gd name="connsiteY66" fmla="*/ 2252611 h 2745733"/>
                              <a:gd name="connsiteX67" fmla="*/ 2687062 w 7590841"/>
                              <a:gd name="connsiteY67" fmla="*/ 2107127 h 2745733"/>
                              <a:gd name="connsiteX68" fmla="*/ 2456080 w 7590841"/>
                              <a:gd name="connsiteY68" fmla="*/ 1499909 h 2745733"/>
                              <a:gd name="connsiteX69" fmla="*/ 2634674 w 7590841"/>
                              <a:gd name="connsiteY69" fmla="*/ 1484827 h 2745733"/>
                              <a:gd name="connsiteX70" fmla="*/ 2640231 w 7590841"/>
                              <a:gd name="connsiteY70" fmla="*/ 1296140 h 2745733"/>
                              <a:gd name="connsiteX71" fmla="*/ 2985511 w 7590841"/>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45425 w 7581316"/>
                              <a:gd name="connsiteY5" fmla="*/ 1726125 h 2745733"/>
                              <a:gd name="connsiteX6" fmla="*/ 6991560 w 7581316"/>
                              <a:gd name="connsiteY6" fmla="*/ 1621352 h 2745733"/>
                              <a:gd name="connsiteX7" fmla="*/ 7293059 w 7581316"/>
                              <a:gd name="connsiteY7" fmla="*/ 1134584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45425 w 7581316"/>
                              <a:gd name="connsiteY5" fmla="*/ 1726125 h 2745733"/>
                              <a:gd name="connsiteX6" fmla="*/ 6991560 w 7581316"/>
                              <a:gd name="connsiteY6" fmla="*/ 1621352 h 2745733"/>
                              <a:gd name="connsiteX7" fmla="*/ 7293059 w 7581316"/>
                              <a:gd name="connsiteY7" fmla="*/ 1134584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45425 w 7581316"/>
                              <a:gd name="connsiteY5" fmla="*/ 1726125 h 2745733"/>
                              <a:gd name="connsiteX6" fmla="*/ 6991560 w 7581316"/>
                              <a:gd name="connsiteY6" fmla="*/ 1621352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45425 w 7581316"/>
                              <a:gd name="connsiteY5" fmla="*/ 1726125 h 2745733"/>
                              <a:gd name="connsiteX6" fmla="*/ 6991560 w 7581316"/>
                              <a:gd name="connsiteY6" fmla="*/ 1621352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45425 w 7581316"/>
                              <a:gd name="connsiteY5" fmla="*/ 1726125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45425 w 7581316"/>
                              <a:gd name="connsiteY5" fmla="*/ 1726125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45425 w 7581316"/>
                              <a:gd name="connsiteY5" fmla="*/ 1726125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335799 w 7581316"/>
                              <a:gd name="connsiteY4" fmla="*/ 2018228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795924 w 7581316"/>
                              <a:gd name="connsiteY2" fmla="*/ 18674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09406 h 2745733"/>
                              <a:gd name="connsiteX1" fmla="*/ 3299830 w 7581316"/>
                              <a:gd name="connsiteY1" fmla="*/ 1676913 h 2745733"/>
                              <a:gd name="connsiteX2" fmla="*/ 3808624 w 7581316"/>
                              <a:gd name="connsiteY2" fmla="*/ 18420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72818 w 7581316"/>
                              <a:gd name="connsiteY0" fmla="*/ 1318931 h 2745733"/>
                              <a:gd name="connsiteX1" fmla="*/ 3299830 w 7581316"/>
                              <a:gd name="connsiteY1" fmla="*/ 1676913 h 2745733"/>
                              <a:gd name="connsiteX2" fmla="*/ 3808624 w 7581316"/>
                              <a:gd name="connsiteY2" fmla="*/ 18420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56943 w 7581316"/>
                              <a:gd name="connsiteY0" fmla="*/ 1299881 h 2745733"/>
                              <a:gd name="connsiteX1" fmla="*/ 3299830 w 7581316"/>
                              <a:gd name="connsiteY1" fmla="*/ 1676913 h 2745733"/>
                              <a:gd name="connsiteX2" fmla="*/ 3808624 w 7581316"/>
                              <a:gd name="connsiteY2" fmla="*/ 18420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56943 w 7581316"/>
                              <a:gd name="connsiteY0" fmla="*/ 1299881 h 2745733"/>
                              <a:gd name="connsiteX1" fmla="*/ 3299830 w 7581316"/>
                              <a:gd name="connsiteY1" fmla="*/ 1676913 h 2745733"/>
                              <a:gd name="connsiteX2" fmla="*/ 3808624 w 7581316"/>
                              <a:gd name="connsiteY2" fmla="*/ 18420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3237122 w 7581316"/>
                              <a:gd name="connsiteY15" fmla="*/ 571222 h 2745733"/>
                              <a:gd name="connsiteX16" fmla="*/ 2686261 w 7581316"/>
                              <a:gd name="connsiteY16" fmla="*/ 538678 h 2745733"/>
                              <a:gd name="connsiteX17" fmla="*/ 2548149 w 7581316"/>
                              <a:gd name="connsiteY17" fmla="*/ 837128 h 2745733"/>
                              <a:gd name="connsiteX18" fmla="*/ 2402099 w 7581316"/>
                              <a:gd name="connsiteY18" fmla="*/ 1057790 h 2745733"/>
                              <a:gd name="connsiteX19" fmla="*/ 2470362 w 7581316"/>
                              <a:gd name="connsiteY19" fmla="*/ 1384816 h 2745733"/>
                              <a:gd name="connsiteX20" fmla="*/ 2047295 w 7581316"/>
                              <a:gd name="connsiteY20" fmla="*/ 1049853 h 2745733"/>
                              <a:gd name="connsiteX21" fmla="*/ 1401186 w 7581316"/>
                              <a:gd name="connsiteY21" fmla="*/ 885545 h 2745733"/>
                              <a:gd name="connsiteX22" fmla="*/ 1228938 w 7581316"/>
                              <a:gd name="connsiteY22" fmla="*/ 874434 h 2745733"/>
                              <a:gd name="connsiteX23" fmla="*/ 1284505 w 7581316"/>
                              <a:gd name="connsiteY23" fmla="*/ 997464 h 2745733"/>
                              <a:gd name="connsiteX24" fmla="*/ 1467856 w 7581316"/>
                              <a:gd name="connsiteY24" fmla="*/ 1128434 h 2745733"/>
                              <a:gd name="connsiteX25" fmla="*/ 1540087 w 7581316"/>
                              <a:gd name="connsiteY25" fmla="*/ 1212571 h 2745733"/>
                              <a:gd name="connsiteX26" fmla="*/ 983668 w 7581316"/>
                              <a:gd name="connsiteY26" fmla="*/ 1638816 h 2745733"/>
                              <a:gd name="connsiteX27" fmla="*/ 1089244 w 7581316"/>
                              <a:gd name="connsiteY27" fmla="*/ 1492990 h 2745733"/>
                              <a:gd name="connsiteX28" fmla="*/ 1046382 w 7581316"/>
                              <a:gd name="connsiteY28" fmla="*/ 1283441 h 2745733"/>
                              <a:gd name="connsiteX29" fmla="*/ 871751 w 7581316"/>
                              <a:gd name="connsiteY29" fmla="*/ 1073665 h 2745733"/>
                              <a:gd name="connsiteX30" fmla="*/ 701887 w 7581316"/>
                              <a:gd name="connsiteY30" fmla="*/ 985558 h 2745733"/>
                              <a:gd name="connsiteX31" fmla="*/ 586794 w 7581316"/>
                              <a:gd name="connsiteY31" fmla="*/ 765691 h 2745733"/>
                              <a:gd name="connsiteX32" fmla="*/ 332000 w 7581316"/>
                              <a:gd name="connsiteY32" fmla="*/ 830778 h 2745733"/>
                              <a:gd name="connsiteX33" fmla="*/ 312951 w 7581316"/>
                              <a:gd name="connsiteY33" fmla="*/ 967303 h 2745733"/>
                              <a:gd name="connsiteX34" fmla="*/ 408200 w 7581316"/>
                              <a:gd name="connsiteY34" fmla="*/ 1178441 h 2745733"/>
                              <a:gd name="connsiteX35" fmla="*/ 401057 w 7581316"/>
                              <a:gd name="connsiteY35" fmla="*/ 1373702 h 2745733"/>
                              <a:gd name="connsiteX36" fmla="*/ 522502 w 7581316"/>
                              <a:gd name="connsiteY36" fmla="*/ 1652309 h 2745733"/>
                              <a:gd name="connsiteX37" fmla="*/ 124833 w 7581316"/>
                              <a:gd name="connsiteY37" fmla="*/ 1776133 h 2745733"/>
                              <a:gd name="connsiteX38" fmla="*/ 20062 w 7581316"/>
                              <a:gd name="connsiteY38" fmla="*/ 1766835 h 2745733"/>
                              <a:gd name="connsiteX39" fmla="*/ 136741 w 7581316"/>
                              <a:gd name="connsiteY39" fmla="*/ 1919010 h 2745733"/>
                              <a:gd name="connsiteX40" fmla="*/ 248658 w 7581316"/>
                              <a:gd name="connsiteY40" fmla="*/ 2040453 h 2745733"/>
                              <a:gd name="connsiteX41" fmla="*/ 336766 w 7581316"/>
                              <a:gd name="connsiteY41" fmla="*/ 2161896 h 2745733"/>
                              <a:gd name="connsiteX42" fmla="*/ 374866 w 7581316"/>
                              <a:gd name="connsiteY42" fmla="*/ 2207142 h 2745733"/>
                              <a:gd name="connsiteX43" fmla="*/ 208179 w 7581316"/>
                              <a:gd name="connsiteY43" fmla="*/ 2346047 h 2745733"/>
                              <a:gd name="connsiteX44" fmla="*/ 340735 w 7581316"/>
                              <a:gd name="connsiteY44" fmla="*/ 2466696 h 2745733"/>
                              <a:gd name="connsiteX45" fmla="*/ 560606 w 7581316"/>
                              <a:gd name="connsiteY45" fmla="*/ 2248640 h 2745733"/>
                              <a:gd name="connsiteX46" fmla="*/ 766981 w 7581316"/>
                              <a:gd name="connsiteY46" fmla="*/ 1947015 h 2745733"/>
                              <a:gd name="connsiteX47" fmla="*/ 824131 w 7581316"/>
                              <a:gd name="connsiteY47" fmla="*/ 2147040 h 2745733"/>
                              <a:gd name="connsiteX48" fmla="*/ 900331 w 7581316"/>
                              <a:gd name="connsiteY48" fmla="*/ 2442315 h 2745733"/>
                              <a:gd name="connsiteX49" fmla="*/ 1061461 w 7581316"/>
                              <a:gd name="connsiteY49" fmla="*/ 2577822 h 2745733"/>
                              <a:gd name="connsiteX50" fmla="*/ 1348801 w 7581316"/>
                              <a:gd name="connsiteY50" fmla="*/ 2743942 h 2745733"/>
                              <a:gd name="connsiteX51" fmla="*/ 1484531 w 7581316"/>
                              <a:gd name="connsiteY51" fmla="*/ 2720128 h 2745733"/>
                              <a:gd name="connsiteX52" fmla="*/ 1587719 w 7581316"/>
                              <a:gd name="connsiteY52" fmla="*/ 2563759 h 2745733"/>
                              <a:gd name="connsiteX53" fmla="*/ 1313081 w 7581316"/>
                              <a:gd name="connsiteY53" fmla="*/ 2062109 h 2745733"/>
                              <a:gd name="connsiteX54" fmla="*/ 903506 w 7581316"/>
                              <a:gd name="connsiteY54" fmla="*/ 1843034 h 2745733"/>
                              <a:gd name="connsiteX55" fmla="*/ 998756 w 7581316"/>
                              <a:gd name="connsiteY55" fmla="*/ 1673965 h 2745733"/>
                              <a:gd name="connsiteX56" fmla="*/ 1239262 w 7581316"/>
                              <a:gd name="connsiteY56" fmla="*/ 1518958 h 2745733"/>
                              <a:gd name="connsiteX57" fmla="*/ 1405948 w 7581316"/>
                              <a:gd name="connsiteY57" fmla="*/ 1371321 h 2745733"/>
                              <a:gd name="connsiteX58" fmla="*/ 1613118 w 7581316"/>
                              <a:gd name="connsiteY58" fmla="*/ 1209396 h 2745733"/>
                              <a:gd name="connsiteX59" fmla="*/ 1434523 w 7581316"/>
                              <a:gd name="connsiteY59" fmla="*/ 1054615 h 2745733"/>
                              <a:gd name="connsiteX60" fmla="*/ 1336892 w 7581316"/>
                              <a:gd name="connsiteY60" fmla="*/ 928408 h 2745733"/>
                              <a:gd name="connsiteX61" fmla="*/ 1498818 w 7581316"/>
                              <a:gd name="connsiteY61" fmla="*/ 935552 h 2745733"/>
                              <a:gd name="connsiteX62" fmla="*/ 1894105 w 7581316"/>
                              <a:gd name="connsiteY62" fmla="*/ 1028422 h 2745733"/>
                              <a:gd name="connsiteX63" fmla="*/ 2094130 w 7581316"/>
                              <a:gd name="connsiteY63" fmla="*/ 1128433 h 2745733"/>
                              <a:gd name="connsiteX64" fmla="*/ 2279868 w 7581316"/>
                              <a:gd name="connsiteY64" fmla="*/ 1247497 h 2745733"/>
                              <a:gd name="connsiteX65" fmla="*/ 2613244 w 7581316"/>
                              <a:gd name="connsiteY65" fmla="*/ 2128785 h 2745733"/>
                              <a:gd name="connsiteX66" fmla="*/ 2684680 w 7581316"/>
                              <a:gd name="connsiteY66" fmla="*/ 2252611 h 2745733"/>
                              <a:gd name="connsiteX67" fmla="*/ 2687062 w 7581316"/>
                              <a:gd name="connsiteY67" fmla="*/ 2107127 h 2745733"/>
                              <a:gd name="connsiteX68" fmla="*/ 2456080 w 7581316"/>
                              <a:gd name="connsiteY68" fmla="*/ 1499909 h 2745733"/>
                              <a:gd name="connsiteX69" fmla="*/ 2634674 w 7581316"/>
                              <a:gd name="connsiteY69" fmla="*/ 1484827 h 2745733"/>
                              <a:gd name="connsiteX70" fmla="*/ 2640231 w 7581316"/>
                              <a:gd name="connsiteY70" fmla="*/ 1296140 h 2745733"/>
                              <a:gd name="connsiteX71" fmla="*/ 2985511 w 7581316"/>
                              <a:gd name="connsiteY71" fmla="*/ 1302264 h 2745733"/>
                              <a:gd name="connsiteX0" fmla="*/ 3056943 w 7581316"/>
                              <a:gd name="connsiteY0" fmla="*/ 1299881 h 2745733"/>
                              <a:gd name="connsiteX1" fmla="*/ 3299830 w 7581316"/>
                              <a:gd name="connsiteY1" fmla="*/ 1676913 h 2745733"/>
                              <a:gd name="connsiteX2" fmla="*/ 3808624 w 7581316"/>
                              <a:gd name="connsiteY2" fmla="*/ 18420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2686261 w 7581316"/>
                              <a:gd name="connsiteY15" fmla="*/ 538678 h 2745733"/>
                              <a:gd name="connsiteX16" fmla="*/ 2548149 w 7581316"/>
                              <a:gd name="connsiteY16" fmla="*/ 837128 h 2745733"/>
                              <a:gd name="connsiteX17" fmla="*/ 2402099 w 7581316"/>
                              <a:gd name="connsiteY17" fmla="*/ 1057790 h 2745733"/>
                              <a:gd name="connsiteX18" fmla="*/ 2470362 w 7581316"/>
                              <a:gd name="connsiteY18" fmla="*/ 1384816 h 2745733"/>
                              <a:gd name="connsiteX19" fmla="*/ 2047295 w 7581316"/>
                              <a:gd name="connsiteY19" fmla="*/ 1049853 h 2745733"/>
                              <a:gd name="connsiteX20" fmla="*/ 1401186 w 7581316"/>
                              <a:gd name="connsiteY20" fmla="*/ 885545 h 2745733"/>
                              <a:gd name="connsiteX21" fmla="*/ 1228938 w 7581316"/>
                              <a:gd name="connsiteY21" fmla="*/ 874434 h 2745733"/>
                              <a:gd name="connsiteX22" fmla="*/ 1284505 w 7581316"/>
                              <a:gd name="connsiteY22" fmla="*/ 997464 h 2745733"/>
                              <a:gd name="connsiteX23" fmla="*/ 1467856 w 7581316"/>
                              <a:gd name="connsiteY23" fmla="*/ 1128434 h 2745733"/>
                              <a:gd name="connsiteX24" fmla="*/ 1540087 w 7581316"/>
                              <a:gd name="connsiteY24" fmla="*/ 1212571 h 2745733"/>
                              <a:gd name="connsiteX25" fmla="*/ 983668 w 7581316"/>
                              <a:gd name="connsiteY25" fmla="*/ 1638816 h 2745733"/>
                              <a:gd name="connsiteX26" fmla="*/ 1089244 w 7581316"/>
                              <a:gd name="connsiteY26" fmla="*/ 1492990 h 2745733"/>
                              <a:gd name="connsiteX27" fmla="*/ 1046382 w 7581316"/>
                              <a:gd name="connsiteY27" fmla="*/ 1283441 h 2745733"/>
                              <a:gd name="connsiteX28" fmla="*/ 871751 w 7581316"/>
                              <a:gd name="connsiteY28" fmla="*/ 1073665 h 2745733"/>
                              <a:gd name="connsiteX29" fmla="*/ 701887 w 7581316"/>
                              <a:gd name="connsiteY29" fmla="*/ 985558 h 2745733"/>
                              <a:gd name="connsiteX30" fmla="*/ 586794 w 7581316"/>
                              <a:gd name="connsiteY30" fmla="*/ 765691 h 2745733"/>
                              <a:gd name="connsiteX31" fmla="*/ 332000 w 7581316"/>
                              <a:gd name="connsiteY31" fmla="*/ 830778 h 2745733"/>
                              <a:gd name="connsiteX32" fmla="*/ 312951 w 7581316"/>
                              <a:gd name="connsiteY32" fmla="*/ 967303 h 2745733"/>
                              <a:gd name="connsiteX33" fmla="*/ 408200 w 7581316"/>
                              <a:gd name="connsiteY33" fmla="*/ 1178441 h 2745733"/>
                              <a:gd name="connsiteX34" fmla="*/ 401057 w 7581316"/>
                              <a:gd name="connsiteY34" fmla="*/ 1373702 h 2745733"/>
                              <a:gd name="connsiteX35" fmla="*/ 522502 w 7581316"/>
                              <a:gd name="connsiteY35" fmla="*/ 1652309 h 2745733"/>
                              <a:gd name="connsiteX36" fmla="*/ 124833 w 7581316"/>
                              <a:gd name="connsiteY36" fmla="*/ 1776133 h 2745733"/>
                              <a:gd name="connsiteX37" fmla="*/ 20062 w 7581316"/>
                              <a:gd name="connsiteY37" fmla="*/ 1766835 h 2745733"/>
                              <a:gd name="connsiteX38" fmla="*/ 136741 w 7581316"/>
                              <a:gd name="connsiteY38" fmla="*/ 1919010 h 2745733"/>
                              <a:gd name="connsiteX39" fmla="*/ 248658 w 7581316"/>
                              <a:gd name="connsiteY39" fmla="*/ 2040453 h 2745733"/>
                              <a:gd name="connsiteX40" fmla="*/ 336766 w 7581316"/>
                              <a:gd name="connsiteY40" fmla="*/ 2161896 h 2745733"/>
                              <a:gd name="connsiteX41" fmla="*/ 374866 w 7581316"/>
                              <a:gd name="connsiteY41" fmla="*/ 2207142 h 2745733"/>
                              <a:gd name="connsiteX42" fmla="*/ 208179 w 7581316"/>
                              <a:gd name="connsiteY42" fmla="*/ 2346047 h 2745733"/>
                              <a:gd name="connsiteX43" fmla="*/ 340735 w 7581316"/>
                              <a:gd name="connsiteY43" fmla="*/ 2466696 h 2745733"/>
                              <a:gd name="connsiteX44" fmla="*/ 560606 w 7581316"/>
                              <a:gd name="connsiteY44" fmla="*/ 2248640 h 2745733"/>
                              <a:gd name="connsiteX45" fmla="*/ 766981 w 7581316"/>
                              <a:gd name="connsiteY45" fmla="*/ 1947015 h 2745733"/>
                              <a:gd name="connsiteX46" fmla="*/ 824131 w 7581316"/>
                              <a:gd name="connsiteY46" fmla="*/ 2147040 h 2745733"/>
                              <a:gd name="connsiteX47" fmla="*/ 900331 w 7581316"/>
                              <a:gd name="connsiteY47" fmla="*/ 2442315 h 2745733"/>
                              <a:gd name="connsiteX48" fmla="*/ 1061461 w 7581316"/>
                              <a:gd name="connsiteY48" fmla="*/ 2577822 h 2745733"/>
                              <a:gd name="connsiteX49" fmla="*/ 1348801 w 7581316"/>
                              <a:gd name="connsiteY49" fmla="*/ 2743942 h 2745733"/>
                              <a:gd name="connsiteX50" fmla="*/ 1484531 w 7581316"/>
                              <a:gd name="connsiteY50" fmla="*/ 2720128 h 2745733"/>
                              <a:gd name="connsiteX51" fmla="*/ 1587719 w 7581316"/>
                              <a:gd name="connsiteY51" fmla="*/ 2563759 h 2745733"/>
                              <a:gd name="connsiteX52" fmla="*/ 1313081 w 7581316"/>
                              <a:gd name="connsiteY52" fmla="*/ 2062109 h 2745733"/>
                              <a:gd name="connsiteX53" fmla="*/ 903506 w 7581316"/>
                              <a:gd name="connsiteY53" fmla="*/ 1843034 h 2745733"/>
                              <a:gd name="connsiteX54" fmla="*/ 998756 w 7581316"/>
                              <a:gd name="connsiteY54" fmla="*/ 1673965 h 2745733"/>
                              <a:gd name="connsiteX55" fmla="*/ 1239262 w 7581316"/>
                              <a:gd name="connsiteY55" fmla="*/ 1518958 h 2745733"/>
                              <a:gd name="connsiteX56" fmla="*/ 1405948 w 7581316"/>
                              <a:gd name="connsiteY56" fmla="*/ 1371321 h 2745733"/>
                              <a:gd name="connsiteX57" fmla="*/ 1613118 w 7581316"/>
                              <a:gd name="connsiteY57" fmla="*/ 1209396 h 2745733"/>
                              <a:gd name="connsiteX58" fmla="*/ 1434523 w 7581316"/>
                              <a:gd name="connsiteY58" fmla="*/ 1054615 h 2745733"/>
                              <a:gd name="connsiteX59" fmla="*/ 1336892 w 7581316"/>
                              <a:gd name="connsiteY59" fmla="*/ 928408 h 2745733"/>
                              <a:gd name="connsiteX60" fmla="*/ 1498818 w 7581316"/>
                              <a:gd name="connsiteY60" fmla="*/ 935552 h 2745733"/>
                              <a:gd name="connsiteX61" fmla="*/ 1894105 w 7581316"/>
                              <a:gd name="connsiteY61" fmla="*/ 1028422 h 2745733"/>
                              <a:gd name="connsiteX62" fmla="*/ 2094130 w 7581316"/>
                              <a:gd name="connsiteY62" fmla="*/ 1128433 h 2745733"/>
                              <a:gd name="connsiteX63" fmla="*/ 2279868 w 7581316"/>
                              <a:gd name="connsiteY63" fmla="*/ 1247497 h 2745733"/>
                              <a:gd name="connsiteX64" fmla="*/ 2613244 w 7581316"/>
                              <a:gd name="connsiteY64" fmla="*/ 2128785 h 2745733"/>
                              <a:gd name="connsiteX65" fmla="*/ 2684680 w 7581316"/>
                              <a:gd name="connsiteY65" fmla="*/ 2252611 h 2745733"/>
                              <a:gd name="connsiteX66" fmla="*/ 2687062 w 7581316"/>
                              <a:gd name="connsiteY66" fmla="*/ 2107127 h 2745733"/>
                              <a:gd name="connsiteX67" fmla="*/ 2456080 w 7581316"/>
                              <a:gd name="connsiteY67" fmla="*/ 1499909 h 2745733"/>
                              <a:gd name="connsiteX68" fmla="*/ 2634674 w 7581316"/>
                              <a:gd name="connsiteY68" fmla="*/ 1484827 h 2745733"/>
                              <a:gd name="connsiteX69" fmla="*/ 2640231 w 7581316"/>
                              <a:gd name="connsiteY69" fmla="*/ 1296140 h 2745733"/>
                              <a:gd name="connsiteX70" fmla="*/ 2985511 w 7581316"/>
                              <a:gd name="connsiteY70" fmla="*/ 1302264 h 2745733"/>
                              <a:gd name="connsiteX0" fmla="*/ 3056943 w 7581316"/>
                              <a:gd name="connsiteY0" fmla="*/ 1299881 h 2745733"/>
                              <a:gd name="connsiteX1" fmla="*/ 3299830 w 7581316"/>
                              <a:gd name="connsiteY1" fmla="*/ 1676913 h 2745733"/>
                              <a:gd name="connsiteX2" fmla="*/ 3808624 w 7581316"/>
                              <a:gd name="connsiteY2" fmla="*/ 1842013 h 2745733"/>
                              <a:gd name="connsiteX3" fmla="*/ 4761123 w 7581316"/>
                              <a:gd name="connsiteY3" fmla="*/ 1978538 h 2745733"/>
                              <a:gd name="connsiteX4" fmla="*/ 5411999 w 7581316"/>
                              <a:gd name="connsiteY4" fmla="*/ 2027753 h 2745733"/>
                              <a:gd name="connsiteX5" fmla="*/ 6123200 w 7581316"/>
                              <a:gd name="connsiteY5" fmla="*/ 1710250 h 2745733"/>
                              <a:gd name="connsiteX6" fmla="*/ 6909010 w 7581316"/>
                              <a:gd name="connsiteY6" fmla="*/ 1662627 h 2745733"/>
                              <a:gd name="connsiteX7" fmla="*/ 7318459 w 7581316"/>
                              <a:gd name="connsiteY7" fmla="*/ 1137759 h 2745733"/>
                              <a:gd name="connsiteX8" fmla="*/ 7581316 w 7581316"/>
                              <a:gd name="connsiteY8" fmla="*/ 606146 h 2745733"/>
                              <a:gd name="connsiteX9" fmla="*/ 6947111 w 7581316"/>
                              <a:gd name="connsiteY9" fmla="*/ 1309 h 2745733"/>
                              <a:gd name="connsiteX10" fmla="*/ 6248484 w 7581316"/>
                              <a:gd name="connsiteY10" fmla="*/ 86834 h 2745733"/>
                              <a:gd name="connsiteX11" fmla="*/ 5588210 w 7581316"/>
                              <a:gd name="connsiteY11" fmla="*/ 241815 h 2745733"/>
                              <a:gd name="connsiteX12" fmla="*/ 4974641 w 7581316"/>
                              <a:gd name="connsiteY12" fmla="*/ 258485 h 2745733"/>
                              <a:gd name="connsiteX13" fmla="*/ 4223754 w 7581316"/>
                              <a:gd name="connsiteY13" fmla="*/ 264041 h 2745733"/>
                              <a:gd name="connsiteX14" fmla="*/ 3575258 w 7581316"/>
                              <a:gd name="connsiteY14" fmla="*/ 349765 h 2745733"/>
                              <a:gd name="connsiteX15" fmla="*/ 2376699 w 7581316"/>
                              <a:gd name="connsiteY15" fmla="*/ 310078 h 2745733"/>
                              <a:gd name="connsiteX16" fmla="*/ 2548149 w 7581316"/>
                              <a:gd name="connsiteY16" fmla="*/ 837128 h 2745733"/>
                              <a:gd name="connsiteX17" fmla="*/ 2402099 w 7581316"/>
                              <a:gd name="connsiteY17" fmla="*/ 1057790 h 2745733"/>
                              <a:gd name="connsiteX18" fmla="*/ 2470362 w 7581316"/>
                              <a:gd name="connsiteY18" fmla="*/ 1384816 h 2745733"/>
                              <a:gd name="connsiteX19" fmla="*/ 2047295 w 7581316"/>
                              <a:gd name="connsiteY19" fmla="*/ 1049853 h 2745733"/>
                              <a:gd name="connsiteX20" fmla="*/ 1401186 w 7581316"/>
                              <a:gd name="connsiteY20" fmla="*/ 885545 h 2745733"/>
                              <a:gd name="connsiteX21" fmla="*/ 1228938 w 7581316"/>
                              <a:gd name="connsiteY21" fmla="*/ 874434 h 2745733"/>
                              <a:gd name="connsiteX22" fmla="*/ 1284505 w 7581316"/>
                              <a:gd name="connsiteY22" fmla="*/ 997464 h 2745733"/>
                              <a:gd name="connsiteX23" fmla="*/ 1467856 w 7581316"/>
                              <a:gd name="connsiteY23" fmla="*/ 1128434 h 2745733"/>
                              <a:gd name="connsiteX24" fmla="*/ 1540087 w 7581316"/>
                              <a:gd name="connsiteY24" fmla="*/ 1212571 h 2745733"/>
                              <a:gd name="connsiteX25" fmla="*/ 983668 w 7581316"/>
                              <a:gd name="connsiteY25" fmla="*/ 1638816 h 2745733"/>
                              <a:gd name="connsiteX26" fmla="*/ 1089244 w 7581316"/>
                              <a:gd name="connsiteY26" fmla="*/ 1492990 h 2745733"/>
                              <a:gd name="connsiteX27" fmla="*/ 1046382 w 7581316"/>
                              <a:gd name="connsiteY27" fmla="*/ 1283441 h 2745733"/>
                              <a:gd name="connsiteX28" fmla="*/ 871751 w 7581316"/>
                              <a:gd name="connsiteY28" fmla="*/ 1073665 h 2745733"/>
                              <a:gd name="connsiteX29" fmla="*/ 701887 w 7581316"/>
                              <a:gd name="connsiteY29" fmla="*/ 985558 h 2745733"/>
                              <a:gd name="connsiteX30" fmla="*/ 586794 w 7581316"/>
                              <a:gd name="connsiteY30" fmla="*/ 765691 h 2745733"/>
                              <a:gd name="connsiteX31" fmla="*/ 332000 w 7581316"/>
                              <a:gd name="connsiteY31" fmla="*/ 830778 h 2745733"/>
                              <a:gd name="connsiteX32" fmla="*/ 312951 w 7581316"/>
                              <a:gd name="connsiteY32" fmla="*/ 967303 h 2745733"/>
                              <a:gd name="connsiteX33" fmla="*/ 408200 w 7581316"/>
                              <a:gd name="connsiteY33" fmla="*/ 1178441 h 2745733"/>
                              <a:gd name="connsiteX34" fmla="*/ 401057 w 7581316"/>
                              <a:gd name="connsiteY34" fmla="*/ 1373702 h 2745733"/>
                              <a:gd name="connsiteX35" fmla="*/ 522502 w 7581316"/>
                              <a:gd name="connsiteY35" fmla="*/ 1652309 h 2745733"/>
                              <a:gd name="connsiteX36" fmla="*/ 124833 w 7581316"/>
                              <a:gd name="connsiteY36" fmla="*/ 1776133 h 2745733"/>
                              <a:gd name="connsiteX37" fmla="*/ 20062 w 7581316"/>
                              <a:gd name="connsiteY37" fmla="*/ 1766835 h 2745733"/>
                              <a:gd name="connsiteX38" fmla="*/ 136741 w 7581316"/>
                              <a:gd name="connsiteY38" fmla="*/ 1919010 h 2745733"/>
                              <a:gd name="connsiteX39" fmla="*/ 248658 w 7581316"/>
                              <a:gd name="connsiteY39" fmla="*/ 2040453 h 2745733"/>
                              <a:gd name="connsiteX40" fmla="*/ 336766 w 7581316"/>
                              <a:gd name="connsiteY40" fmla="*/ 2161896 h 2745733"/>
                              <a:gd name="connsiteX41" fmla="*/ 374866 w 7581316"/>
                              <a:gd name="connsiteY41" fmla="*/ 2207142 h 2745733"/>
                              <a:gd name="connsiteX42" fmla="*/ 208179 w 7581316"/>
                              <a:gd name="connsiteY42" fmla="*/ 2346047 h 2745733"/>
                              <a:gd name="connsiteX43" fmla="*/ 340735 w 7581316"/>
                              <a:gd name="connsiteY43" fmla="*/ 2466696 h 2745733"/>
                              <a:gd name="connsiteX44" fmla="*/ 560606 w 7581316"/>
                              <a:gd name="connsiteY44" fmla="*/ 2248640 h 2745733"/>
                              <a:gd name="connsiteX45" fmla="*/ 766981 w 7581316"/>
                              <a:gd name="connsiteY45" fmla="*/ 1947015 h 2745733"/>
                              <a:gd name="connsiteX46" fmla="*/ 824131 w 7581316"/>
                              <a:gd name="connsiteY46" fmla="*/ 2147040 h 2745733"/>
                              <a:gd name="connsiteX47" fmla="*/ 900331 w 7581316"/>
                              <a:gd name="connsiteY47" fmla="*/ 2442315 h 2745733"/>
                              <a:gd name="connsiteX48" fmla="*/ 1061461 w 7581316"/>
                              <a:gd name="connsiteY48" fmla="*/ 2577822 h 2745733"/>
                              <a:gd name="connsiteX49" fmla="*/ 1348801 w 7581316"/>
                              <a:gd name="connsiteY49" fmla="*/ 2743942 h 2745733"/>
                              <a:gd name="connsiteX50" fmla="*/ 1484531 w 7581316"/>
                              <a:gd name="connsiteY50" fmla="*/ 2720128 h 2745733"/>
                              <a:gd name="connsiteX51" fmla="*/ 1587719 w 7581316"/>
                              <a:gd name="connsiteY51" fmla="*/ 2563759 h 2745733"/>
                              <a:gd name="connsiteX52" fmla="*/ 1313081 w 7581316"/>
                              <a:gd name="connsiteY52" fmla="*/ 2062109 h 2745733"/>
                              <a:gd name="connsiteX53" fmla="*/ 903506 w 7581316"/>
                              <a:gd name="connsiteY53" fmla="*/ 1843034 h 2745733"/>
                              <a:gd name="connsiteX54" fmla="*/ 998756 w 7581316"/>
                              <a:gd name="connsiteY54" fmla="*/ 1673965 h 2745733"/>
                              <a:gd name="connsiteX55" fmla="*/ 1239262 w 7581316"/>
                              <a:gd name="connsiteY55" fmla="*/ 1518958 h 2745733"/>
                              <a:gd name="connsiteX56" fmla="*/ 1405948 w 7581316"/>
                              <a:gd name="connsiteY56" fmla="*/ 1371321 h 2745733"/>
                              <a:gd name="connsiteX57" fmla="*/ 1613118 w 7581316"/>
                              <a:gd name="connsiteY57" fmla="*/ 1209396 h 2745733"/>
                              <a:gd name="connsiteX58" fmla="*/ 1434523 w 7581316"/>
                              <a:gd name="connsiteY58" fmla="*/ 1054615 h 2745733"/>
                              <a:gd name="connsiteX59" fmla="*/ 1336892 w 7581316"/>
                              <a:gd name="connsiteY59" fmla="*/ 928408 h 2745733"/>
                              <a:gd name="connsiteX60" fmla="*/ 1498818 w 7581316"/>
                              <a:gd name="connsiteY60" fmla="*/ 935552 h 2745733"/>
                              <a:gd name="connsiteX61" fmla="*/ 1894105 w 7581316"/>
                              <a:gd name="connsiteY61" fmla="*/ 1028422 h 2745733"/>
                              <a:gd name="connsiteX62" fmla="*/ 2094130 w 7581316"/>
                              <a:gd name="connsiteY62" fmla="*/ 1128433 h 2745733"/>
                              <a:gd name="connsiteX63" fmla="*/ 2279868 w 7581316"/>
                              <a:gd name="connsiteY63" fmla="*/ 1247497 h 2745733"/>
                              <a:gd name="connsiteX64" fmla="*/ 2613244 w 7581316"/>
                              <a:gd name="connsiteY64" fmla="*/ 2128785 h 2745733"/>
                              <a:gd name="connsiteX65" fmla="*/ 2684680 w 7581316"/>
                              <a:gd name="connsiteY65" fmla="*/ 2252611 h 2745733"/>
                              <a:gd name="connsiteX66" fmla="*/ 2687062 w 7581316"/>
                              <a:gd name="connsiteY66" fmla="*/ 2107127 h 2745733"/>
                              <a:gd name="connsiteX67" fmla="*/ 2456080 w 7581316"/>
                              <a:gd name="connsiteY67" fmla="*/ 1499909 h 2745733"/>
                              <a:gd name="connsiteX68" fmla="*/ 2634674 w 7581316"/>
                              <a:gd name="connsiteY68" fmla="*/ 1484827 h 2745733"/>
                              <a:gd name="connsiteX69" fmla="*/ 2640231 w 7581316"/>
                              <a:gd name="connsiteY69" fmla="*/ 1296140 h 2745733"/>
                              <a:gd name="connsiteX70" fmla="*/ 2985511 w 7581316"/>
                              <a:gd name="connsiteY70" fmla="*/ 1302264 h 2745733"/>
                              <a:gd name="connsiteX0" fmla="*/ 3056943 w 7581316"/>
                              <a:gd name="connsiteY0" fmla="*/ 1217329 h 2663181"/>
                              <a:gd name="connsiteX1" fmla="*/ 3299830 w 7581316"/>
                              <a:gd name="connsiteY1" fmla="*/ 1594361 h 2663181"/>
                              <a:gd name="connsiteX2" fmla="*/ 3808624 w 7581316"/>
                              <a:gd name="connsiteY2" fmla="*/ 1759461 h 2663181"/>
                              <a:gd name="connsiteX3" fmla="*/ 4761123 w 7581316"/>
                              <a:gd name="connsiteY3" fmla="*/ 1895986 h 2663181"/>
                              <a:gd name="connsiteX4" fmla="*/ 5411999 w 7581316"/>
                              <a:gd name="connsiteY4" fmla="*/ 1945201 h 2663181"/>
                              <a:gd name="connsiteX5" fmla="*/ 6123200 w 7581316"/>
                              <a:gd name="connsiteY5" fmla="*/ 1627698 h 2663181"/>
                              <a:gd name="connsiteX6" fmla="*/ 6909010 w 7581316"/>
                              <a:gd name="connsiteY6" fmla="*/ 1580075 h 2663181"/>
                              <a:gd name="connsiteX7" fmla="*/ 7318459 w 7581316"/>
                              <a:gd name="connsiteY7" fmla="*/ 1055207 h 2663181"/>
                              <a:gd name="connsiteX8" fmla="*/ 7581316 w 7581316"/>
                              <a:gd name="connsiteY8" fmla="*/ 523594 h 2663181"/>
                              <a:gd name="connsiteX9" fmla="*/ 7118561 w 7581316"/>
                              <a:gd name="connsiteY9" fmla="*/ 191807 h 2663181"/>
                              <a:gd name="connsiteX10" fmla="*/ 6248484 w 7581316"/>
                              <a:gd name="connsiteY10" fmla="*/ 4282 h 2663181"/>
                              <a:gd name="connsiteX11" fmla="*/ 5588210 w 7581316"/>
                              <a:gd name="connsiteY11" fmla="*/ 159263 h 2663181"/>
                              <a:gd name="connsiteX12" fmla="*/ 4974641 w 7581316"/>
                              <a:gd name="connsiteY12" fmla="*/ 175933 h 2663181"/>
                              <a:gd name="connsiteX13" fmla="*/ 4223754 w 7581316"/>
                              <a:gd name="connsiteY13" fmla="*/ 181489 h 2663181"/>
                              <a:gd name="connsiteX14" fmla="*/ 3575258 w 7581316"/>
                              <a:gd name="connsiteY14" fmla="*/ 267213 h 2663181"/>
                              <a:gd name="connsiteX15" fmla="*/ 2376699 w 7581316"/>
                              <a:gd name="connsiteY15" fmla="*/ 227526 h 2663181"/>
                              <a:gd name="connsiteX16" fmla="*/ 2548149 w 7581316"/>
                              <a:gd name="connsiteY16" fmla="*/ 754576 h 2663181"/>
                              <a:gd name="connsiteX17" fmla="*/ 2402099 w 7581316"/>
                              <a:gd name="connsiteY17" fmla="*/ 975238 h 2663181"/>
                              <a:gd name="connsiteX18" fmla="*/ 2470362 w 7581316"/>
                              <a:gd name="connsiteY18" fmla="*/ 1302264 h 2663181"/>
                              <a:gd name="connsiteX19" fmla="*/ 2047295 w 7581316"/>
                              <a:gd name="connsiteY19" fmla="*/ 967301 h 2663181"/>
                              <a:gd name="connsiteX20" fmla="*/ 1401186 w 7581316"/>
                              <a:gd name="connsiteY20" fmla="*/ 802993 h 2663181"/>
                              <a:gd name="connsiteX21" fmla="*/ 1228938 w 7581316"/>
                              <a:gd name="connsiteY21" fmla="*/ 791882 h 2663181"/>
                              <a:gd name="connsiteX22" fmla="*/ 1284505 w 7581316"/>
                              <a:gd name="connsiteY22" fmla="*/ 914912 h 2663181"/>
                              <a:gd name="connsiteX23" fmla="*/ 1467856 w 7581316"/>
                              <a:gd name="connsiteY23" fmla="*/ 1045882 h 2663181"/>
                              <a:gd name="connsiteX24" fmla="*/ 1540087 w 7581316"/>
                              <a:gd name="connsiteY24" fmla="*/ 1130019 h 2663181"/>
                              <a:gd name="connsiteX25" fmla="*/ 983668 w 7581316"/>
                              <a:gd name="connsiteY25" fmla="*/ 1556264 h 2663181"/>
                              <a:gd name="connsiteX26" fmla="*/ 1089244 w 7581316"/>
                              <a:gd name="connsiteY26" fmla="*/ 1410438 h 2663181"/>
                              <a:gd name="connsiteX27" fmla="*/ 1046382 w 7581316"/>
                              <a:gd name="connsiteY27" fmla="*/ 1200889 h 2663181"/>
                              <a:gd name="connsiteX28" fmla="*/ 871751 w 7581316"/>
                              <a:gd name="connsiteY28" fmla="*/ 991113 h 2663181"/>
                              <a:gd name="connsiteX29" fmla="*/ 701887 w 7581316"/>
                              <a:gd name="connsiteY29" fmla="*/ 903006 h 2663181"/>
                              <a:gd name="connsiteX30" fmla="*/ 586794 w 7581316"/>
                              <a:gd name="connsiteY30" fmla="*/ 683139 h 2663181"/>
                              <a:gd name="connsiteX31" fmla="*/ 332000 w 7581316"/>
                              <a:gd name="connsiteY31" fmla="*/ 748226 h 2663181"/>
                              <a:gd name="connsiteX32" fmla="*/ 312951 w 7581316"/>
                              <a:gd name="connsiteY32" fmla="*/ 884751 h 2663181"/>
                              <a:gd name="connsiteX33" fmla="*/ 408200 w 7581316"/>
                              <a:gd name="connsiteY33" fmla="*/ 1095889 h 2663181"/>
                              <a:gd name="connsiteX34" fmla="*/ 401057 w 7581316"/>
                              <a:gd name="connsiteY34" fmla="*/ 1291150 h 2663181"/>
                              <a:gd name="connsiteX35" fmla="*/ 522502 w 7581316"/>
                              <a:gd name="connsiteY35" fmla="*/ 1569757 h 2663181"/>
                              <a:gd name="connsiteX36" fmla="*/ 124833 w 7581316"/>
                              <a:gd name="connsiteY36" fmla="*/ 1693581 h 2663181"/>
                              <a:gd name="connsiteX37" fmla="*/ 20062 w 7581316"/>
                              <a:gd name="connsiteY37" fmla="*/ 1684283 h 2663181"/>
                              <a:gd name="connsiteX38" fmla="*/ 136741 w 7581316"/>
                              <a:gd name="connsiteY38" fmla="*/ 1836458 h 2663181"/>
                              <a:gd name="connsiteX39" fmla="*/ 248658 w 7581316"/>
                              <a:gd name="connsiteY39" fmla="*/ 1957901 h 2663181"/>
                              <a:gd name="connsiteX40" fmla="*/ 336766 w 7581316"/>
                              <a:gd name="connsiteY40" fmla="*/ 2079344 h 2663181"/>
                              <a:gd name="connsiteX41" fmla="*/ 374866 w 7581316"/>
                              <a:gd name="connsiteY41" fmla="*/ 2124590 h 2663181"/>
                              <a:gd name="connsiteX42" fmla="*/ 208179 w 7581316"/>
                              <a:gd name="connsiteY42" fmla="*/ 2263495 h 2663181"/>
                              <a:gd name="connsiteX43" fmla="*/ 340735 w 7581316"/>
                              <a:gd name="connsiteY43" fmla="*/ 2384144 h 2663181"/>
                              <a:gd name="connsiteX44" fmla="*/ 560606 w 7581316"/>
                              <a:gd name="connsiteY44" fmla="*/ 2166088 h 2663181"/>
                              <a:gd name="connsiteX45" fmla="*/ 766981 w 7581316"/>
                              <a:gd name="connsiteY45" fmla="*/ 1864463 h 2663181"/>
                              <a:gd name="connsiteX46" fmla="*/ 824131 w 7581316"/>
                              <a:gd name="connsiteY46" fmla="*/ 2064488 h 2663181"/>
                              <a:gd name="connsiteX47" fmla="*/ 900331 w 7581316"/>
                              <a:gd name="connsiteY47" fmla="*/ 2359763 h 2663181"/>
                              <a:gd name="connsiteX48" fmla="*/ 1061461 w 7581316"/>
                              <a:gd name="connsiteY48" fmla="*/ 2495270 h 2663181"/>
                              <a:gd name="connsiteX49" fmla="*/ 1348801 w 7581316"/>
                              <a:gd name="connsiteY49" fmla="*/ 2661390 h 2663181"/>
                              <a:gd name="connsiteX50" fmla="*/ 1484531 w 7581316"/>
                              <a:gd name="connsiteY50" fmla="*/ 2637576 h 2663181"/>
                              <a:gd name="connsiteX51" fmla="*/ 1587719 w 7581316"/>
                              <a:gd name="connsiteY51" fmla="*/ 2481207 h 2663181"/>
                              <a:gd name="connsiteX52" fmla="*/ 1313081 w 7581316"/>
                              <a:gd name="connsiteY52" fmla="*/ 1979557 h 2663181"/>
                              <a:gd name="connsiteX53" fmla="*/ 903506 w 7581316"/>
                              <a:gd name="connsiteY53" fmla="*/ 1760482 h 2663181"/>
                              <a:gd name="connsiteX54" fmla="*/ 998756 w 7581316"/>
                              <a:gd name="connsiteY54" fmla="*/ 1591413 h 2663181"/>
                              <a:gd name="connsiteX55" fmla="*/ 1239262 w 7581316"/>
                              <a:gd name="connsiteY55" fmla="*/ 1436406 h 2663181"/>
                              <a:gd name="connsiteX56" fmla="*/ 1405948 w 7581316"/>
                              <a:gd name="connsiteY56" fmla="*/ 1288769 h 2663181"/>
                              <a:gd name="connsiteX57" fmla="*/ 1613118 w 7581316"/>
                              <a:gd name="connsiteY57" fmla="*/ 1126844 h 2663181"/>
                              <a:gd name="connsiteX58" fmla="*/ 1434523 w 7581316"/>
                              <a:gd name="connsiteY58" fmla="*/ 972063 h 2663181"/>
                              <a:gd name="connsiteX59" fmla="*/ 1336892 w 7581316"/>
                              <a:gd name="connsiteY59" fmla="*/ 845856 h 2663181"/>
                              <a:gd name="connsiteX60" fmla="*/ 1498818 w 7581316"/>
                              <a:gd name="connsiteY60" fmla="*/ 853000 h 2663181"/>
                              <a:gd name="connsiteX61" fmla="*/ 1894105 w 7581316"/>
                              <a:gd name="connsiteY61" fmla="*/ 945870 h 2663181"/>
                              <a:gd name="connsiteX62" fmla="*/ 2094130 w 7581316"/>
                              <a:gd name="connsiteY62" fmla="*/ 1045881 h 2663181"/>
                              <a:gd name="connsiteX63" fmla="*/ 2279868 w 7581316"/>
                              <a:gd name="connsiteY63" fmla="*/ 1164945 h 2663181"/>
                              <a:gd name="connsiteX64" fmla="*/ 2613244 w 7581316"/>
                              <a:gd name="connsiteY64" fmla="*/ 2046233 h 2663181"/>
                              <a:gd name="connsiteX65" fmla="*/ 2684680 w 7581316"/>
                              <a:gd name="connsiteY65" fmla="*/ 2170059 h 2663181"/>
                              <a:gd name="connsiteX66" fmla="*/ 2687062 w 7581316"/>
                              <a:gd name="connsiteY66" fmla="*/ 2024575 h 2663181"/>
                              <a:gd name="connsiteX67" fmla="*/ 2456080 w 7581316"/>
                              <a:gd name="connsiteY67" fmla="*/ 1417357 h 2663181"/>
                              <a:gd name="connsiteX68" fmla="*/ 2634674 w 7581316"/>
                              <a:gd name="connsiteY68" fmla="*/ 1402275 h 2663181"/>
                              <a:gd name="connsiteX69" fmla="*/ 2640231 w 7581316"/>
                              <a:gd name="connsiteY69" fmla="*/ 1213588 h 2663181"/>
                              <a:gd name="connsiteX70" fmla="*/ 2985511 w 7581316"/>
                              <a:gd name="connsiteY70" fmla="*/ 1219712 h 2663181"/>
                              <a:gd name="connsiteX0" fmla="*/ 3056943 w 7581316"/>
                              <a:gd name="connsiteY0" fmla="*/ 1061575 h 2507427"/>
                              <a:gd name="connsiteX1" fmla="*/ 3299830 w 7581316"/>
                              <a:gd name="connsiteY1" fmla="*/ 1438607 h 2507427"/>
                              <a:gd name="connsiteX2" fmla="*/ 3808624 w 7581316"/>
                              <a:gd name="connsiteY2" fmla="*/ 1603707 h 2507427"/>
                              <a:gd name="connsiteX3" fmla="*/ 4761123 w 7581316"/>
                              <a:gd name="connsiteY3" fmla="*/ 1740232 h 2507427"/>
                              <a:gd name="connsiteX4" fmla="*/ 5411999 w 7581316"/>
                              <a:gd name="connsiteY4" fmla="*/ 1789447 h 2507427"/>
                              <a:gd name="connsiteX5" fmla="*/ 6123200 w 7581316"/>
                              <a:gd name="connsiteY5" fmla="*/ 1471944 h 2507427"/>
                              <a:gd name="connsiteX6" fmla="*/ 6909010 w 7581316"/>
                              <a:gd name="connsiteY6" fmla="*/ 1424321 h 2507427"/>
                              <a:gd name="connsiteX7" fmla="*/ 7318459 w 7581316"/>
                              <a:gd name="connsiteY7" fmla="*/ 899453 h 2507427"/>
                              <a:gd name="connsiteX8" fmla="*/ 7581316 w 7581316"/>
                              <a:gd name="connsiteY8" fmla="*/ 367840 h 2507427"/>
                              <a:gd name="connsiteX9" fmla="*/ 7118561 w 7581316"/>
                              <a:gd name="connsiteY9" fmla="*/ 36053 h 2507427"/>
                              <a:gd name="connsiteX10" fmla="*/ 6565984 w 7581316"/>
                              <a:gd name="connsiteY10" fmla="*/ 32678 h 2507427"/>
                              <a:gd name="connsiteX11" fmla="*/ 5588210 w 7581316"/>
                              <a:gd name="connsiteY11" fmla="*/ 3509 h 2507427"/>
                              <a:gd name="connsiteX12" fmla="*/ 4974641 w 7581316"/>
                              <a:gd name="connsiteY12" fmla="*/ 20179 h 2507427"/>
                              <a:gd name="connsiteX13" fmla="*/ 4223754 w 7581316"/>
                              <a:gd name="connsiteY13" fmla="*/ 25735 h 2507427"/>
                              <a:gd name="connsiteX14" fmla="*/ 3575258 w 7581316"/>
                              <a:gd name="connsiteY14" fmla="*/ 111459 h 2507427"/>
                              <a:gd name="connsiteX15" fmla="*/ 2376699 w 7581316"/>
                              <a:gd name="connsiteY15" fmla="*/ 71772 h 2507427"/>
                              <a:gd name="connsiteX16" fmla="*/ 2548149 w 7581316"/>
                              <a:gd name="connsiteY16" fmla="*/ 598822 h 2507427"/>
                              <a:gd name="connsiteX17" fmla="*/ 2402099 w 7581316"/>
                              <a:gd name="connsiteY17" fmla="*/ 819484 h 2507427"/>
                              <a:gd name="connsiteX18" fmla="*/ 2470362 w 7581316"/>
                              <a:gd name="connsiteY18" fmla="*/ 1146510 h 2507427"/>
                              <a:gd name="connsiteX19" fmla="*/ 2047295 w 7581316"/>
                              <a:gd name="connsiteY19" fmla="*/ 811547 h 2507427"/>
                              <a:gd name="connsiteX20" fmla="*/ 1401186 w 7581316"/>
                              <a:gd name="connsiteY20" fmla="*/ 647239 h 2507427"/>
                              <a:gd name="connsiteX21" fmla="*/ 1228938 w 7581316"/>
                              <a:gd name="connsiteY21" fmla="*/ 636128 h 2507427"/>
                              <a:gd name="connsiteX22" fmla="*/ 1284505 w 7581316"/>
                              <a:gd name="connsiteY22" fmla="*/ 759158 h 2507427"/>
                              <a:gd name="connsiteX23" fmla="*/ 1467856 w 7581316"/>
                              <a:gd name="connsiteY23" fmla="*/ 890128 h 2507427"/>
                              <a:gd name="connsiteX24" fmla="*/ 1540087 w 7581316"/>
                              <a:gd name="connsiteY24" fmla="*/ 974265 h 2507427"/>
                              <a:gd name="connsiteX25" fmla="*/ 983668 w 7581316"/>
                              <a:gd name="connsiteY25" fmla="*/ 1400510 h 2507427"/>
                              <a:gd name="connsiteX26" fmla="*/ 1089244 w 7581316"/>
                              <a:gd name="connsiteY26" fmla="*/ 1254684 h 2507427"/>
                              <a:gd name="connsiteX27" fmla="*/ 1046382 w 7581316"/>
                              <a:gd name="connsiteY27" fmla="*/ 1045135 h 2507427"/>
                              <a:gd name="connsiteX28" fmla="*/ 871751 w 7581316"/>
                              <a:gd name="connsiteY28" fmla="*/ 835359 h 2507427"/>
                              <a:gd name="connsiteX29" fmla="*/ 701887 w 7581316"/>
                              <a:gd name="connsiteY29" fmla="*/ 747252 h 2507427"/>
                              <a:gd name="connsiteX30" fmla="*/ 586794 w 7581316"/>
                              <a:gd name="connsiteY30" fmla="*/ 527385 h 2507427"/>
                              <a:gd name="connsiteX31" fmla="*/ 332000 w 7581316"/>
                              <a:gd name="connsiteY31" fmla="*/ 592472 h 2507427"/>
                              <a:gd name="connsiteX32" fmla="*/ 312951 w 7581316"/>
                              <a:gd name="connsiteY32" fmla="*/ 728997 h 2507427"/>
                              <a:gd name="connsiteX33" fmla="*/ 408200 w 7581316"/>
                              <a:gd name="connsiteY33" fmla="*/ 940135 h 2507427"/>
                              <a:gd name="connsiteX34" fmla="*/ 401057 w 7581316"/>
                              <a:gd name="connsiteY34" fmla="*/ 1135396 h 2507427"/>
                              <a:gd name="connsiteX35" fmla="*/ 522502 w 7581316"/>
                              <a:gd name="connsiteY35" fmla="*/ 1414003 h 2507427"/>
                              <a:gd name="connsiteX36" fmla="*/ 124833 w 7581316"/>
                              <a:gd name="connsiteY36" fmla="*/ 1537827 h 2507427"/>
                              <a:gd name="connsiteX37" fmla="*/ 20062 w 7581316"/>
                              <a:gd name="connsiteY37" fmla="*/ 1528529 h 2507427"/>
                              <a:gd name="connsiteX38" fmla="*/ 136741 w 7581316"/>
                              <a:gd name="connsiteY38" fmla="*/ 1680704 h 2507427"/>
                              <a:gd name="connsiteX39" fmla="*/ 248658 w 7581316"/>
                              <a:gd name="connsiteY39" fmla="*/ 1802147 h 2507427"/>
                              <a:gd name="connsiteX40" fmla="*/ 336766 w 7581316"/>
                              <a:gd name="connsiteY40" fmla="*/ 1923590 h 2507427"/>
                              <a:gd name="connsiteX41" fmla="*/ 374866 w 7581316"/>
                              <a:gd name="connsiteY41" fmla="*/ 1968836 h 2507427"/>
                              <a:gd name="connsiteX42" fmla="*/ 208179 w 7581316"/>
                              <a:gd name="connsiteY42" fmla="*/ 2107741 h 2507427"/>
                              <a:gd name="connsiteX43" fmla="*/ 340735 w 7581316"/>
                              <a:gd name="connsiteY43" fmla="*/ 2228390 h 2507427"/>
                              <a:gd name="connsiteX44" fmla="*/ 560606 w 7581316"/>
                              <a:gd name="connsiteY44" fmla="*/ 2010334 h 2507427"/>
                              <a:gd name="connsiteX45" fmla="*/ 766981 w 7581316"/>
                              <a:gd name="connsiteY45" fmla="*/ 1708709 h 2507427"/>
                              <a:gd name="connsiteX46" fmla="*/ 824131 w 7581316"/>
                              <a:gd name="connsiteY46" fmla="*/ 1908734 h 2507427"/>
                              <a:gd name="connsiteX47" fmla="*/ 900331 w 7581316"/>
                              <a:gd name="connsiteY47" fmla="*/ 2204009 h 2507427"/>
                              <a:gd name="connsiteX48" fmla="*/ 1061461 w 7581316"/>
                              <a:gd name="connsiteY48" fmla="*/ 2339516 h 2507427"/>
                              <a:gd name="connsiteX49" fmla="*/ 1348801 w 7581316"/>
                              <a:gd name="connsiteY49" fmla="*/ 2505636 h 2507427"/>
                              <a:gd name="connsiteX50" fmla="*/ 1484531 w 7581316"/>
                              <a:gd name="connsiteY50" fmla="*/ 2481822 h 2507427"/>
                              <a:gd name="connsiteX51" fmla="*/ 1587719 w 7581316"/>
                              <a:gd name="connsiteY51" fmla="*/ 2325453 h 2507427"/>
                              <a:gd name="connsiteX52" fmla="*/ 1313081 w 7581316"/>
                              <a:gd name="connsiteY52" fmla="*/ 1823803 h 2507427"/>
                              <a:gd name="connsiteX53" fmla="*/ 903506 w 7581316"/>
                              <a:gd name="connsiteY53" fmla="*/ 1604728 h 2507427"/>
                              <a:gd name="connsiteX54" fmla="*/ 998756 w 7581316"/>
                              <a:gd name="connsiteY54" fmla="*/ 1435659 h 2507427"/>
                              <a:gd name="connsiteX55" fmla="*/ 1239262 w 7581316"/>
                              <a:gd name="connsiteY55" fmla="*/ 1280652 h 2507427"/>
                              <a:gd name="connsiteX56" fmla="*/ 1405948 w 7581316"/>
                              <a:gd name="connsiteY56" fmla="*/ 1133015 h 2507427"/>
                              <a:gd name="connsiteX57" fmla="*/ 1613118 w 7581316"/>
                              <a:gd name="connsiteY57" fmla="*/ 971090 h 2507427"/>
                              <a:gd name="connsiteX58" fmla="*/ 1434523 w 7581316"/>
                              <a:gd name="connsiteY58" fmla="*/ 816309 h 2507427"/>
                              <a:gd name="connsiteX59" fmla="*/ 1336892 w 7581316"/>
                              <a:gd name="connsiteY59" fmla="*/ 690102 h 2507427"/>
                              <a:gd name="connsiteX60" fmla="*/ 1498818 w 7581316"/>
                              <a:gd name="connsiteY60" fmla="*/ 697246 h 2507427"/>
                              <a:gd name="connsiteX61" fmla="*/ 1894105 w 7581316"/>
                              <a:gd name="connsiteY61" fmla="*/ 790116 h 2507427"/>
                              <a:gd name="connsiteX62" fmla="*/ 2094130 w 7581316"/>
                              <a:gd name="connsiteY62" fmla="*/ 890127 h 2507427"/>
                              <a:gd name="connsiteX63" fmla="*/ 2279868 w 7581316"/>
                              <a:gd name="connsiteY63" fmla="*/ 1009191 h 2507427"/>
                              <a:gd name="connsiteX64" fmla="*/ 2613244 w 7581316"/>
                              <a:gd name="connsiteY64" fmla="*/ 1890479 h 2507427"/>
                              <a:gd name="connsiteX65" fmla="*/ 2684680 w 7581316"/>
                              <a:gd name="connsiteY65" fmla="*/ 2014305 h 2507427"/>
                              <a:gd name="connsiteX66" fmla="*/ 2687062 w 7581316"/>
                              <a:gd name="connsiteY66" fmla="*/ 1868821 h 2507427"/>
                              <a:gd name="connsiteX67" fmla="*/ 2456080 w 7581316"/>
                              <a:gd name="connsiteY67" fmla="*/ 1261603 h 2507427"/>
                              <a:gd name="connsiteX68" fmla="*/ 2634674 w 7581316"/>
                              <a:gd name="connsiteY68" fmla="*/ 1246521 h 2507427"/>
                              <a:gd name="connsiteX69" fmla="*/ 2640231 w 7581316"/>
                              <a:gd name="connsiteY69" fmla="*/ 1057834 h 2507427"/>
                              <a:gd name="connsiteX70" fmla="*/ 2985511 w 7581316"/>
                              <a:gd name="connsiteY70" fmla="*/ 1063958 h 2507427"/>
                              <a:gd name="connsiteX0" fmla="*/ 3056943 w 7581316"/>
                              <a:gd name="connsiteY0" fmla="*/ 1046936 h 2492788"/>
                              <a:gd name="connsiteX1" fmla="*/ 3299830 w 7581316"/>
                              <a:gd name="connsiteY1" fmla="*/ 1423968 h 2492788"/>
                              <a:gd name="connsiteX2" fmla="*/ 3808624 w 7581316"/>
                              <a:gd name="connsiteY2" fmla="*/ 1589068 h 2492788"/>
                              <a:gd name="connsiteX3" fmla="*/ 4761123 w 7581316"/>
                              <a:gd name="connsiteY3" fmla="*/ 1725593 h 2492788"/>
                              <a:gd name="connsiteX4" fmla="*/ 5411999 w 7581316"/>
                              <a:gd name="connsiteY4" fmla="*/ 1774808 h 2492788"/>
                              <a:gd name="connsiteX5" fmla="*/ 6123200 w 7581316"/>
                              <a:gd name="connsiteY5" fmla="*/ 1457305 h 2492788"/>
                              <a:gd name="connsiteX6" fmla="*/ 6909010 w 7581316"/>
                              <a:gd name="connsiteY6" fmla="*/ 1409682 h 2492788"/>
                              <a:gd name="connsiteX7" fmla="*/ 7318459 w 7581316"/>
                              <a:gd name="connsiteY7" fmla="*/ 884814 h 2492788"/>
                              <a:gd name="connsiteX8" fmla="*/ 7581316 w 7581316"/>
                              <a:gd name="connsiteY8" fmla="*/ 353201 h 2492788"/>
                              <a:gd name="connsiteX9" fmla="*/ 7118561 w 7581316"/>
                              <a:gd name="connsiteY9" fmla="*/ 21414 h 2492788"/>
                              <a:gd name="connsiteX10" fmla="*/ 6565984 w 7581316"/>
                              <a:gd name="connsiteY10" fmla="*/ 18039 h 2492788"/>
                              <a:gd name="connsiteX11" fmla="*/ 5854910 w 7581316"/>
                              <a:gd name="connsiteY11" fmla="*/ 325420 h 2492788"/>
                              <a:gd name="connsiteX12" fmla="*/ 4974641 w 7581316"/>
                              <a:gd name="connsiteY12" fmla="*/ 5540 h 2492788"/>
                              <a:gd name="connsiteX13" fmla="*/ 4223754 w 7581316"/>
                              <a:gd name="connsiteY13" fmla="*/ 11096 h 2492788"/>
                              <a:gd name="connsiteX14" fmla="*/ 3575258 w 7581316"/>
                              <a:gd name="connsiteY14" fmla="*/ 96820 h 2492788"/>
                              <a:gd name="connsiteX15" fmla="*/ 2376699 w 7581316"/>
                              <a:gd name="connsiteY15" fmla="*/ 57133 h 2492788"/>
                              <a:gd name="connsiteX16" fmla="*/ 2548149 w 7581316"/>
                              <a:gd name="connsiteY16" fmla="*/ 584183 h 2492788"/>
                              <a:gd name="connsiteX17" fmla="*/ 2402099 w 7581316"/>
                              <a:gd name="connsiteY17" fmla="*/ 804845 h 2492788"/>
                              <a:gd name="connsiteX18" fmla="*/ 2470362 w 7581316"/>
                              <a:gd name="connsiteY18" fmla="*/ 1131871 h 2492788"/>
                              <a:gd name="connsiteX19" fmla="*/ 2047295 w 7581316"/>
                              <a:gd name="connsiteY19" fmla="*/ 796908 h 2492788"/>
                              <a:gd name="connsiteX20" fmla="*/ 1401186 w 7581316"/>
                              <a:gd name="connsiteY20" fmla="*/ 632600 h 2492788"/>
                              <a:gd name="connsiteX21" fmla="*/ 1228938 w 7581316"/>
                              <a:gd name="connsiteY21" fmla="*/ 621489 h 2492788"/>
                              <a:gd name="connsiteX22" fmla="*/ 1284505 w 7581316"/>
                              <a:gd name="connsiteY22" fmla="*/ 744519 h 2492788"/>
                              <a:gd name="connsiteX23" fmla="*/ 1467856 w 7581316"/>
                              <a:gd name="connsiteY23" fmla="*/ 875489 h 2492788"/>
                              <a:gd name="connsiteX24" fmla="*/ 1540087 w 7581316"/>
                              <a:gd name="connsiteY24" fmla="*/ 959626 h 2492788"/>
                              <a:gd name="connsiteX25" fmla="*/ 983668 w 7581316"/>
                              <a:gd name="connsiteY25" fmla="*/ 1385871 h 2492788"/>
                              <a:gd name="connsiteX26" fmla="*/ 1089244 w 7581316"/>
                              <a:gd name="connsiteY26" fmla="*/ 1240045 h 2492788"/>
                              <a:gd name="connsiteX27" fmla="*/ 1046382 w 7581316"/>
                              <a:gd name="connsiteY27" fmla="*/ 1030496 h 2492788"/>
                              <a:gd name="connsiteX28" fmla="*/ 871751 w 7581316"/>
                              <a:gd name="connsiteY28" fmla="*/ 820720 h 2492788"/>
                              <a:gd name="connsiteX29" fmla="*/ 701887 w 7581316"/>
                              <a:gd name="connsiteY29" fmla="*/ 732613 h 2492788"/>
                              <a:gd name="connsiteX30" fmla="*/ 586794 w 7581316"/>
                              <a:gd name="connsiteY30" fmla="*/ 512746 h 2492788"/>
                              <a:gd name="connsiteX31" fmla="*/ 332000 w 7581316"/>
                              <a:gd name="connsiteY31" fmla="*/ 577833 h 2492788"/>
                              <a:gd name="connsiteX32" fmla="*/ 312951 w 7581316"/>
                              <a:gd name="connsiteY32" fmla="*/ 714358 h 2492788"/>
                              <a:gd name="connsiteX33" fmla="*/ 408200 w 7581316"/>
                              <a:gd name="connsiteY33" fmla="*/ 925496 h 2492788"/>
                              <a:gd name="connsiteX34" fmla="*/ 401057 w 7581316"/>
                              <a:gd name="connsiteY34" fmla="*/ 1120757 h 2492788"/>
                              <a:gd name="connsiteX35" fmla="*/ 522502 w 7581316"/>
                              <a:gd name="connsiteY35" fmla="*/ 1399364 h 2492788"/>
                              <a:gd name="connsiteX36" fmla="*/ 124833 w 7581316"/>
                              <a:gd name="connsiteY36" fmla="*/ 1523188 h 2492788"/>
                              <a:gd name="connsiteX37" fmla="*/ 20062 w 7581316"/>
                              <a:gd name="connsiteY37" fmla="*/ 1513890 h 2492788"/>
                              <a:gd name="connsiteX38" fmla="*/ 136741 w 7581316"/>
                              <a:gd name="connsiteY38" fmla="*/ 1666065 h 2492788"/>
                              <a:gd name="connsiteX39" fmla="*/ 248658 w 7581316"/>
                              <a:gd name="connsiteY39" fmla="*/ 1787508 h 2492788"/>
                              <a:gd name="connsiteX40" fmla="*/ 336766 w 7581316"/>
                              <a:gd name="connsiteY40" fmla="*/ 1908951 h 2492788"/>
                              <a:gd name="connsiteX41" fmla="*/ 374866 w 7581316"/>
                              <a:gd name="connsiteY41" fmla="*/ 1954197 h 2492788"/>
                              <a:gd name="connsiteX42" fmla="*/ 208179 w 7581316"/>
                              <a:gd name="connsiteY42" fmla="*/ 2093102 h 2492788"/>
                              <a:gd name="connsiteX43" fmla="*/ 340735 w 7581316"/>
                              <a:gd name="connsiteY43" fmla="*/ 2213751 h 2492788"/>
                              <a:gd name="connsiteX44" fmla="*/ 560606 w 7581316"/>
                              <a:gd name="connsiteY44" fmla="*/ 1995695 h 2492788"/>
                              <a:gd name="connsiteX45" fmla="*/ 766981 w 7581316"/>
                              <a:gd name="connsiteY45" fmla="*/ 1694070 h 2492788"/>
                              <a:gd name="connsiteX46" fmla="*/ 824131 w 7581316"/>
                              <a:gd name="connsiteY46" fmla="*/ 1894095 h 2492788"/>
                              <a:gd name="connsiteX47" fmla="*/ 900331 w 7581316"/>
                              <a:gd name="connsiteY47" fmla="*/ 2189370 h 2492788"/>
                              <a:gd name="connsiteX48" fmla="*/ 1061461 w 7581316"/>
                              <a:gd name="connsiteY48" fmla="*/ 2324877 h 2492788"/>
                              <a:gd name="connsiteX49" fmla="*/ 1348801 w 7581316"/>
                              <a:gd name="connsiteY49" fmla="*/ 2490997 h 2492788"/>
                              <a:gd name="connsiteX50" fmla="*/ 1484531 w 7581316"/>
                              <a:gd name="connsiteY50" fmla="*/ 2467183 h 2492788"/>
                              <a:gd name="connsiteX51" fmla="*/ 1587719 w 7581316"/>
                              <a:gd name="connsiteY51" fmla="*/ 2310814 h 2492788"/>
                              <a:gd name="connsiteX52" fmla="*/ 1313081 w 7581316"/>
                              <a:gd name="connsiteY52" fmla="*/ 1809164 h 2492788"/>
                              <a:gd name="connsiteX53" fmla="*/ 903506 w 7581316"/>
                              <a:gd name="connsiteY53" fmla="*/ 1590089 h 2492788"/>
                              <a:gd name="connsiteX54" fmla="*/ 998756 w 7581316"/>
                              <a:gd name="connsiteY54" fmla="*/ 1421020 h 2492788"/>
                              <a:gd name="connsiteX55" fmla="*/ 1239262 w 7581316"/>
                              <a:gd name="connsiteY55" fmla="*/ 1266013 h 2492788"/>
                              <a:gd name="connsiteX56" fmla="*/ 1405948 w 7581316"/>
                              <a:gd name="connsiteY56" fmla="*/ 1118376 h 2492788"/>
                              <a:gd name="connsiteX57" fmla="*/ 1613118 w 7581316"/>
                              <a:gd name="connsiteY57" fmla="*/ 956451 h 2492788"/>
                              <a:gd name="connsiteX58" fmla="*/ 1434523 w 7581316"/>
                              <a:gd name="connsiteY58" fmla="*/ 801670 h 2492788"/>
                              <a:gd name="connsiteX59" fmla="*/ 1336892 w 7581316"/>
                              <a:gd name="connsiteY59" fmla="*/ 675463 h 2492788"/>
                              <a:gd name="connsiteX60" fmla="*/ 1498818 w 7581316"/>
                              <a:gd name="connsiteY60" fmla="*/ 682607 h 2492788"/>
                              <a:gd name="connsiteX61" fmla="*/ 1894105 w 7581316"/>
                              <a:gd name="connsiteY61" fmla="*/ 775477 h 2492788"/>
                              <a:gd name="connsiteX62" fmla="*/ 2094130 w 7581316"/>
                              <a:gd name="connsiteY62" fmla="*/ 875488 h 2492788"/>
                              <a:gd name="connsiteX63" fmla="*/ 2279868 w 7581316"/>
                              <a:gd name="connsiteY63" fmla="*/ 994552 h 2492788"/>
                              <a:gd name="connsiteX64" fmla="*/ 2613244 w 7581316"/>
                              <a:gd name="connsiteY64" fmla="*/ 1875840 h 2492788"/>
                              <a:gd name="connsiteX65" fmla="*/ 2684680 w 7581316"/>
                              <a:gd name="connsiteY65" fmla="*/ 1999666 h 2492788"/>
                              <a:gd name="connsiteX66" fmla="*/ 2687062 w 7581316"/>
                              <a:gd name="connsiteY66" fmla="*/ 1854182 h 2492788"/>
                              <a:gd name="connsiteX67" fmla="*/ 2456080 w 7581316"/>
                              <a:gd name="connsiteY67" fmla="*/ 1246964 h 2492788"/>
                              <a:gd name="connsiteX68" fmla="*/ 2634674 w 7581316"/>
                              <a:gd name="connsiteY68" fmla="*/ 1231882 h 2492788"/>
                              <a:gd name="connsiteX69" fmla="*/ 2640231 w 7581316"/>
                              <a:gd name="connsiteY69" fmla="*/ 1043195 h 2492788"/>
                              <a:gd name="connsiteX70" fmla="*/ 2985511 w 7581316"/>
                              <a:gd name="connsiteY70" fmla="*/ 1049319 h 2492788"/>
                              <a:gd name="connsiteX0" fmla="*/ 3056943 w 7581316"/>
                              <a:gd name="connsiteY0" fmla="*/ 1046936 h 2492788"/>
                              <a:gd name="connsiteX1" fmla="*/ 3299830 w 7581316"/>
                              <a:gd name="connsiteY1" fmla="*/ 1423968 h 2492788"/>
                              <a:gd name="connsiteX2" fmla="*/ 3808624 w 7581316"/>
                              <a:gd name="connsiteY2" fmla="*/ 1589068 h 2492788"/>
                              <a:gd name="connsiteX3" fmla="*/ 4761123 w 7581316"/>
                              <a:gd name="connsiteY3" fmla="*/ 1725593 h 2492788"/>
                              <a:gd name="connsiteX4" fmla="*/ 5411999 w 7581316"/>
                              <a:gd name="connsiteY4" fmla="*/ 1774808 h 2492788"/>
                              <a:gd name="connsiteX5" fmla="*/ 6123200 w 7581316"/>
                              <a:gd name="connsiteY5" fmla="*/ 1457305 h 2492788"/>
                              <a:gd name="connsiteX6" fmla="*/ 6909010 w 7581316"/>
                              <a:gd name="connsiteY6" fmla="*/ 1409682 h 2492788"/>
                              <a:gd name="connsiteX7" fmla="*/ 7318459 w 7581316"/>
                              <a:gd name="connsiteY7" fmla="*/ 884814 h 2492788"/>
                              <a:gd name="connsiteX8" fmla="*/ 7581316 w 7581316"/>
                              <a:gd name="connsiteY8" fmla="*/ 353201 h 2492788"/>
                              <a:gd name="connsiteX9" fmla="*/ 7118561 w 7581316"/>
                              <a:gd name="connsiteY9" fmla="*/ 21414 h 2492788"/>
                              <a:gd name="connsiteX10" fmla="*/ 6565984 w 7581316"/>
                              <a:gd name="connsiteY10" fmla="*/ 18039 h 2492788"/>
                              <a:gd name="connsiteX11" fmla="*/ 5854910 w 7581316"/>
                              <a:gd name="connsiteY11" fmla="*/ 325420 h 2492788"/>
                              <a:gd name="connsiteX12" fmla="*/ 5361991 w 7581316"/>
                              <a:gd name="connsiteY12" fmla="*/ 526240 h 2492788"/>
                              <a:gd name="connsiteX13" fmla="*/ 4223754 w 7581316"/>
                              <a:gd name="connsiteY13" fmla="*/ 11096 h 2492788"/>
                              <a:gd name="connsiteX14" fmla="*/ 3575258 w 7581316"/>
                              <a:gd name="connsiteY14" fmla="*/ 96820 h 2492788"/>
                              <a:gd name="connsiteX15" fmla="*/ 2376699 w 7581316"/>
                              <a:gd name="connsiteY15" fmla="*/ 57133 h 2492788"/>
                              <a:gd name="connsiteX16" fmla="*/ 2548149 w 7581316"/>
                              <a:gd name="connsiteY16" fmla="*/ 584183 h 2492788"/>
                              <a:gd name="connsiteX17" fmla="*/ 2402099 w 7581316"/>
                              <a:gd name="connsiteY17" fmla="*/ 804845 h 2492788"/>
                              <a:gd name="connsiteX18" fmla="*/ 2470362 w 7581316"/>
                              <a:gd name="connsiteY18" fmla="*/ 1131871 h 2492788"/>
                              <a:gd name="connsiteX19" fmla="*/ 2047295 w 7581316"/>
                              <a:gd name="connsiteY19" fmla="*/ 796908 h 2492788"/>
                              <a:gd name="connsiteX20" fmla="*/ 1401186 w 7581316"/>
                              <a:gd name="connsiteY20" fmla="*/ 632600 h 2492788"/>
                              <a:gd name="connsiteX21" fmla="*/ 1228938 w 7581316"/>
                              <a:gd name="connsiteY21" fmla="*/ 621489 h 2492788"/>
                              <a:gd name="connsiteX22" fmla="*/ 1284505 w 7581316"/>
                              <a:gd name="connsiteY22" fmla="*/ 744519 h 2492788"/>
                              <a:gd name="connsiteX23" fmla="*/ 1467856 w 7581316"/>
                              <a:gd name="connsiteY23" fmla="*/ 875489 h 2492788"/>
                              <a:gd name="connsiteX24" fmla="*/ 1540087 w 7581316"/>
                              <a:gd name="connsiteY24" fmla="*/ 959626 h 2492788"/>
                              <a:gd name="connsiteX25" fmla="*/ 983668 w 7581316"/>
                              <a:gd name="connsiteY25" fmla="*/ 1385871 h 2492788"/>
                              <a:gd name="connsiteX26" fmla="*/ 1089244 w 7581316"/>
                              <a:gd name="connsiteY26" fmla="*/ 1240045 h 2492788"/>
                              <a:gd name="connsiteX27" fmla="*/ 1046382 w 7581316"/>
                              <a:gd name="connsiteY27" fmla="*/ 1030496 h 2492788"/>
                              <a:gd name="connsiteX28" fmla="*/ 871751 w 7581316"/>
                              <a:gd name="connsiteY28" fmla="*/ 820720 h 2492788"/>
                              <a:gd name="connsiteX29" fmla="*/ 701887 w 7581316"/>
                              <a:gd name="connsiteY29" fmla="*/ 732613 h 2492788"/>
                              <a:gd name="connsiteX30" fmla="*/ 586794 w 7581316"/>
                              <a:gd name="connsiteY30" fmla="*/ 512746 h 2492788"/>
                              <a:gd name="connsiteX31" fmla="*/ 332000 w 7581316"/>
                              <a:gd name="connsiteY31" fmla="*/ 577833 h 2492788"/>
                              <a:gd name="connsiteX32" fmla="*/ 312951 w 7581316"/>
                              <a:gd name="connsiteY32" fmla="*/ 714358 h 2492788"/>
                              <a:gd name="connsiteX33" fmla="*/ 408200 w 7581316"/>
                              <a:gd name="connsiteY33" fmla="*/ 925496 h 2492788"/>
                              <a:gd name="connsiteX34" fmla="*/ 401057 w 7581316"/>
                              <a:gd name="connsiteY34" fmla="*/ 1120757 h 2492788"/>
                              <a:gd name="connsiteX35" fmla="*/ 522502 w 7581316"/>
                              <a:gd name="connsiteY35" fmla="*/ 1399364 h 2492788"/>
                              <a:gd name="connsiteX36" fmla="*/ 124833 w 7581316"/>
                              <a:gd name="connsiteY36" fmla="*/ 1523188 h 2492788"/>
                              <a:gd name="connsiteX37" fmla="*/ 20062 w 7581316"/>
                              <a:gd name="connsiteY37" fmla="*/ 1513890 h 2492788"/>
                              <a:gd name="connsiteX38" fmla="*/ 136741 w 7581316"/>
                              <a:gd name="connsiteY38" fmla="*/ 1666065 h 2492788"/>
                              <a:gd name="connsiteX39" fmla="*/ 248658 w 7581316"/>
                              <a:gd name="connsiteY39" fmla="*/ 1787508 h 2492788"/>
                              <a:gd name="connsiteX40" fmla="*/ 336766 w 7581316"/>
                              <a:gd name="connsiteY40" fmla="*/ 1908951 h 2492788"/>
                              <a:gd name="connsiteX41" fmla="*/ 374866 w 7581316"/>
                              <a:gd name="connsiteY41" fmla="*/ 1954197 h 2492788"/>
                              <a:gd name="connsiteX42" fmla="*/ 208179 w 7581316"/>
                              <a:gd name="connsiteY42" fmla="*/ 2093102 h 2492788"/>
                              <a:gd name="connsiteX43" fmla="*/ 340735 w 7581316"/>
                              <a:gd name="connsiteY43" fmla="*/ 2213751 h 2492788"/>
                              <a:gd name="connsiteX44" fmla="*/ 560606 w 7581316"/>
                              <a:gd name="connsiteY44" fmla="*/ 1995695 h 2492788"/>
                              <a:gd name="connsiteX45" fmla="*/ 766981 w 7581316"/>
                              <a:gd name="connsiteY45" fmla="*/ 1694070 h 2492788"/>
                              <a:gd name="connsiteX46" fmla="*/ 824131 w 7581316"/>
                              <a:gd name="connsiteY46" fmla="*/ 1894095 h 2492788"/>
                              <a:gd name="connsiteX47" fmla="*/ 900331 w 7581316"/>
                              <a:gd name="connsiteY47" fmla="*/ 2189370 h 2492788"/>
                              <a:gd name="connsiteX48" fmla="*/ 1061461 w 7581316"/>
                              <a:gd name="connsiteY48" fmla="*/ 2324877 h 2492788"/>
                              <a:gd name="connsiteX49" fmla="*/ 1348801 w 7581316"/>
                              <a:gd name="connsiteY49" fmla="*/ 2490997 h 2492788"/>
                              <a:gd name="connsiteX50" fmla="*/ 1484531 w 7581316"/>
                              <a:gd name="connsiteY50" fmla="*/ 2467183 h 2492788"/>
                              <a:gd name="connsiteX51" fmla="*/ 1587719 w 7581316"/>
                              <a:gd name="connsiteY51" fmla="*/ 2310814 h 2492788"/>
                              <a:gd name="connsiteX52" fmla="*/ 1313081 w 7581316"/>
                              <a:gd name="connsiteY52" fmla="*/ 1809164 h 2492788"/>
                              <a:gd name="connsiteX53" fmla="*/ 903506 w 7581316"/>
                              <a:gd name="connsiteY53" fmla="*/ 1590089 h 2492788"/>
                              <a:gd name="connsiteX54" fmla="*/ 998756 w 7581316"/>
                              <a:gd name="connsiteY54" fmla="*/ 1421020 h 2492788"/>
                              <a:gd name="connsiteX55" fmla="*/ 1239262 w 7581316"/>
                              <a:gd name="connsiteY55" fmla="*/ 1266013 h 2492788"/>
                              <a:gd name="connsiteX56" fmla="*/ 1405948 w 7581316"/>
                              <a:gd name="connsiteY56" fmla="*/ 1118376 h 2492788"/>
                              <a:gd name="connsiteX57" fmla="*/ 1613118 w 7581316"/>
                              <a:gd name="connsiteY57" fmla="*/ 956451 h 2492788"/>
                              <a:gd name="connsiteX58" fmla="*/ 1434523 w 7581316"/>
                              <a:gd name="connsiteY58" fmla="*/ 801670 h 2492788"/>
                              <a:gd name="connsiteX59" fmla="*/ 1336892 w 7581316"/>
                              <a:gd name="connsiteY59" fmla="*/ 675463 h 2492788"/>
                              <a:gd name="connsiteX60" fmla="*/ 1498818 w 7581316"/>
                              <a:gd name="connsiteY60" fmla="*/ 682607 h 2492788"/>
                              <a:gd name="connsiteX61" fmla="*/ 1894105 w 7581316"/>
                              <a:gd name="connsiteY61" fmla="*/ 775477 h 2492788"/>
                              <a:gd name="connsiteX62" fmla="*/ 2094130 w 7581316"/>
                              <a:gd name="connsiteY62" fmla="*/ 875488 h 2492788"/>
                              <a:gd name="connsiteX63" fmla="*/ 2279868 w 7581316"/>
                              <a:gd name="connsiteY63" fmla="*/ 994552 h 2492788"/>
                              <a:gd name="connsiteX64" fmla="*/ 2613244 w 7581316"/>
                              <a:gd name="connsiteY64" fmla="*/ 1875840 h 2492788"/>
                              <a:gd name="connsiteX65" fmla="*/ 2684680 w 7581316"/>
                              <a:gd name="connsiteY65" fmla="*/ 1999666 h 2492788"/>
                              <a:gd name="connsiteX66" fmla="*/ 2687062 w 7581316"/>
                              <a:gd name="connsiteY66" fmla="*/ 1854182 h 2492788"/>
                              <a:gd name="connsiteX67" fmla="*/ 2456080 w 7581316"/>
                              <a:gd name="connsiteY67" fmla="*/ 1246964 h 2492788"/>
                              <a:gd name="connsiteX68" fmla="*/ 2634674 w 7581316"/>
                              <a:gd name="connsiteY68" fmla="*/ 1231882 h 2492788"/>
                              <a:gd name="connsiteX69" fmla="*/ 2640231 w 7581316"/>
                              <a:gd name="connsiteY69" fmla="*/ 1043195 h 2492788"/>
                              <a:gd name="connsiteX70" fmla="*/ 2985511 w 7581316"/>
                              <a:gd name="connsiteY70" fmla="*/ 1049319 h 2492788"/>
                              <a:gd name="connsiteX0" fmla="*/ 3056943 w 7581316"/>
                              <a:gd name="connsiteY0" fmla="*/ 1070393 h 2516245"/>
                              <a:gd name="connsiteX1" fmla="*/ 3299830 w 7581316"/>
                              <a:gd name="connsiteY1" fmla="*/ 1447425 h 2516245"/>
                              <a:gd name="connsiteX2" fmla="*/ 3808624 w 7581316"/>
                              <a:gd name="connsiteY2" fmla="*/ 1612525 h 2516245"/>
                              <a:gd name="connsiteX3" fmla="*/ 4761123 w 7581316"/>
                              <a:gd name="connsiteY3" fmla="*/ 1749050 h 2516245"/>
                              <a:gd name="connsiteX4" fmla="*/ 5411999 w 7581316"/>
                              <a:gd name="connsiteY4" fmla="*/ 1798265 h 2516245"/>
                              <a:gd name="connsiteX5" fmla="*/ 6123200 w 7581316"/>
                              <a:gd name="connsiteY5" fmla="*/ 1480762 h 2516245"/>
                              <a:gd name="connsiteX6" fmla="*/ 6909010 w 7581316"/>
                              <a:gd name="connsiteY6" fmla="*/ 1433139 h 2516245"/>
                              <a:gd name="connsiteX7" fmla="*/ 7318459 w 7581316"/>
                              <a:gd name="connsiteY7" fmla="*/ 908271 h 2516245"/>
                              <a:gd name="connsiteX8" fmla="*/ 7581316 w 7581316"/>
                              <a:gd name="connsiteY8" fmla="*/ 376658 h 2516245"/>
                              <a:gd name="connsiteX9" fmla="*/ 7118561 w 7581316"/>
                              <a:gd name="connsiteY9" fmla="*/ 44871 h 2516245"/>
                              <a:gd name="connsiteX10" fmla="*/ 6565984 w 7581316"/>
                              <a:gd name="connsiteY10" fmla="*/ 41496 h 2516245"/>
                              <a:gd name="connsiteX11" fmla="*/ 5854910 w 7581316"/>
                              <a:gd name="connsiteY11" fmla="*/ 348877 h 2516245"/>
                              <a:gd name="connsiteX12" fmla="*/ 5361991 w 7581316"/>
                              <a:gd name="connsiteY12" fmla="*/ 549697 h 2516245"/>
                              <a:gd name="connsiteX13" fmla="*/ 5487404 w 7581316"/>
                              <a:gd name="connsiteY13" fmla="*/ 1196603 h 2516245"/>
                              <a:gd name="connsiteX14" fmla="*/ 3575258 w 7581316"/>
                              <a:gd name="connsiteY14" fmla="*/ 120277 h 2516245"/>
                              <a:gd name="connsiteX15" fmla="*/ 2376699 w 7581316"/>
                              <a:gd name="connsiteY15" fmla="*/ 80590 h 2516245"/>
                              <a:gd name="connsiteX16" fmla="*/ 2548149 w 7581316"/>
                              <a:gd name="connsiteY16" fmla="*/ 607640 h 2516245"/>
                              <a:gd name="connsiteX17" fmla="*/ 2402099 w 7581316"/>
                              <a:gd name="connsiteY17" fmla="*/ 828302 h 2516245"/>
                              <a:gd name="connsiteX18" fmla="*/ 2470362 w 7581316"/>
                              <a:gd name="connsiteY18" fmla="*/ 1155328 h 2516245"/>
                              <a:gd name="connsiteX19" fmla="*/ 2047295 w 7581316"/>
                              <a:gd name="connsiteY19" fmla="*/ 820365 h 2516245"/>
                              <a:gd name="connsiteX20" fmla="*/ 1401186 w 7581316"/>
                              <a:gd name="connsiteY20" fmla="*/ 656057 h 2516245"/>
                              <a:gd name="connsiteX21" fmla="*/ 1228938 w 7581316"/>
                              <a:gd name="connsiteY21" fmla="*/ 644946 h 2516245"/>
                              <a:gd name="connsiteX22" fmla="*/ 1284505 w 7581316"/>
                              <a:gd name="connsiteY22" fmla="*/ 767976 h 2516245"/>
                              <a:gd name="connsiteX23" fmla="*/ 1467856 w 7581316"/>
                              <a:gd name="connsiteY23" fmla="*/ 898946 h 2516245"/>
                              <a:gd name="connsiteX24" fmla="*/ 1540087 w 7581316"/>
                              <a:gd name="connsiteY24" fmla="*/ 983083 h 2516245"/>
                              <a:gd name="connsiteX25" fmla="*/ 983668 w 7581316"/>
                              <a:gd name="connsiteY25" fmla="*/ 1409328 h 2516245"/>
                              <a:gd name="connsiteX26" fmla="*/ 1089244 w 7581316"/>
                              <a:gd name="connsiteY26" fmla="*/ 1263502 h 2516245"/>
                              <a:gd name="connsiteX27" fmla="*/ 1046382 w 7581316"/>
                              <a:gd name="connsiteY27" fmla="*/ 1053953 h 2516245"/>
                              <a:gd name="connsiteX28" fmla="*/ 871751 w 7581316"/>
                              <a:gd name="connsiteY28" fmla="*/ 844177 h 2516245"/>
                              <a:gd name="connsiteX29" fmla="*/ 701887 w 7581316"/>
                              <a:gd name="connsiteY29" fmla="*/ 756070 h 2516245"/>
                              <a:gd name="connsiteX30" fmla="*/ 586794 w 7581316"/>
                              <a:gd name="connsiteY30" fmla="*/ 536203 h 2516245"/>
                              <a:gd name="connsiteX31" fmla="*/ 332000 w 7581316"/>
                              <a:gd name="connsiteY31" fmla="*/ 601290 h 2516245"/>
                              <a:gd name="connsiteX32" fmla="*/ 312951 w 7581316"/>
                              <a:gd name="connsiteY32" fmla="*/ 737815 h 2516245"/>
                              <a:gd name="connsiteX33" fmla="*/ 408200 w 7581316"/>
                              <a:gd name="connsiteY33" fmla="*/ 948953 h 2516245"/>
                              <a:gd name="connsiteX34" fmla="*/ 401057 w 7581316"/>
                              <a:gd name="connsiteY34" fmla="*/ 1144214 h 2516245"/>
                              <a:gd name="connsiteX35" fmla="*/ 522502 w 7581316"/>
                              <a:gd name="connsiteY35" fmla="*/ 1422821 h 2516245"/>
                              <a:gd name="connsiteX36" fmla="*/ 124833 w 7581316"/>
                              <a:gd name="connsiteY36" fmla="*/ 1546645 h 2516245"/>
                              <a:gd name="connsiteX37" fmla="*/ 20062 w 7581316"/>
                              <a:gd name="connsiteY37" fmla="*/ 1537347 h 2516245"/>
                              <a:gd name="connsiteX38" fmla="*/ 136741 w 7581316"/>
                              <a:gd name="connsiteY38" fmla="*/ 1689522 h 2516245"/>
                              <a:gd name="connsiteX39" fmla="*/ 248658 w 7581316"/>
                              <a:gd name="connsiteY39" fmla="*/ 1810965 h 2516245"/>
                              <a:gd name="connsiteX40" fmla="*/ 336766 w 7581316"/>
                              <a:gd name="connsiteY40" fmla="*/ 1932408 h 2516245"/>
                              <a:gd name="connsiteX41" fmla="*/ 374866 w 7581316"/>
                              <a:gd name="connsiteY41" fmla="*/ 1977654 h 2516245"/>
                              <a:gd name="connsiteX42" fmla="*/ 208179 w 7581316"/>
                              <a:gd name="connsiteY42" fmla="*/ 2116559 h 2516245"/>
                              <a:gd name="connsiteX43" fmla="*/ 340735 w 7581316"/>
                              <a:gd name="connsiteY43" fmla="*/ 2237208 h 2516245"/>
                              <a:gd name="connsiteX44" fmla="*/ 560606 w 7581316"/>
                              <a:gd name="connsiteY44" fmla="*/ 2019152 h 2516245"/>
                              <a:gd name="connsiteX45" fmla="*/ 766981 w 7581316"/>
                              <a:gd name="connsiteY45" fmla="*/ 1717527 h 2516245"/>
                              <a:gd name="connsiteX46" fmla="*/ 824131 w 7581316"/>
                              <a:gd name="connsiteY46" fmla="*/ 1917552 h 2516245"/>
                              <a:gd name="connsiteX47" fmla="*/ 900331 w 7581316"/>
                              <a:gd name="connsiteY47" fmla="*/ 2212827 h 2516245"/>
                              <a:gd name="connsiteX48" fmla="*/ 1061461 w 7581316"/>
                              <a:gd name="connsiteY48" fmla="*/ 2348334 h 2516245"/>
                              <a:gd name="connsiteX49" fmla="*/ 1348801 w 7581316"/>
                              <a:gd name="connsiteY49" fmla="*/ 2514454 h 2516245"/>
                              <a:gd name="connsiteX50" fmla="*/ 1484531 w 7581316"/>
                              <a:gd name="connsiteY50" fmla="*/ 2490640 h 2516245"/>
                              <a:gd name="connsiteX51" fmla="*/ 1587719 w 7581316"/>
                              <a:gd name="connsiteY51" fmla="*/ 2334271 h 2516245"/>
                              <a:gd name="connsiteX52" fmla="*/ 1313081 w 7581316"/>
                              <a:gd name="connsiteY52" fmla="*/ 1832621 h 2516245"/>
                              <a:gd name="connsiteX53" fmla="*/ 903506 w 7581316"/>
                              <a:gd name="connsiteY53" fmla="*/ 1613546 h 2516245"/>
                              <a:gd name="connsiteX54" fmla="*/ 998756 w 7581316"/>
                              <a:gd name="connsiteY54" fmla="*/ 1444477 h 2516245"/>
                              <a:gd name="connsiteX55" fmla="*/ 1239262 w 7581316"/>
                              <a:gd name="connsiteY55" fmla="*/ 1289470 h 2516245"/>
                              <a:gd name="connsiteX56" fmla="*/ 1405948 w 7581316"/>
                              <a:gd name="connsiteY56" fmla="*/ 1141833 h 2516245"/>
                              <a:gd name="connsiteX57" fmla="*/ 1613118 w 7581316"/>
                              <a:gd name="connsiteY57" fmla="*/ 979908 h 2516245"/>
                              <a:gd name="connsiteX58" fmla="*/ 1434523 w 7581316"/>
                              <a:gd name="connsiteY58" fmla="*/ 825127 h 2516245"/>
                              <a:gd name="connsiteX59" fmla="*/ 1336892 w 7581316"/>
                              <a:gd name="connsiteY59" fmla="*/ 698920 h 2516245"/>
                              <a:gd name="connsiteX60" fmla="*/ 1498818 w 7581316"/>
                              <a:gd name="connsiteY60" fmla="*/ 706064 h 2516245"/>
                              <a:gd name="connsiteX61" fmla="*/ 1894105 w 7581316"/>
                              <a:gd name="connsiteY61" fmla="*/ 798934 h 2516245"/>
                              <a:gd name="connsiteX62" fmla="*/ 2094130 w 7581316"/>
                              <a:gd name="connsiteY62" fmla="*/ 898945 h 2516245"/>
                              <a:gd name="connsiteX63" fmla="*/ 2279868 w 7581316"/>
                              <a:gd name="connsiteY63" fmla="*/ 1018009 h 2516245"/>
                              <a:gd name="connsiteX64" fmla="*/ 2613244 w 7581316"/>
                              <a:gd name="connsiteY64" fmla="*/ 1899297 h 2516245"/>
                              <a:gd name="connsiteX65" fmla="*/ 2684680 w 7581316"/>
                              <a:gd name="connsiteY65" fmla="*/ 2023123 h 2516245"/>
                              <a:gd name="connsiteX66" fmla="*/ 2687062 w 7581316"/>
                              <a:gd name="connsiteY66" fmla="*/ 1877639 h 2516245"/>
                              <a:gd name="connsiteX67" fmla="*/ 2456080 w 7581316"/>
                              <a:gd name="connsiteY67" fmla="*/ 1270421 h 2516245"/>
                              <a:gd name="connsiteX68" fmla="*/ 2634674 w 7581316"/>
                              <a:gd name="connsiteY68" fmla="*/ 1255339 h 2516245"/>
                              <a:gd name="connsiteX69" fmla="*/ 2640231 w 7581316"/>
                              <a:gd name="connsiteY69" fmla="*/ 1066652 h 2516245"/>
                              <a:gd name="connsiteX70" fmla="*/ 2985511 w 7581316"/>
                              <a:gd name="connsiteY70" fmla="*/ 1072776 h 2516245"/>
                              <a:gd name="connsiteX0" fmla="*/ 3056943 w 7581316"/>
                              <a:gd name="connsiteY0" fmla="*/ 1046936 h 2492788"/>
                              <a:gd name="connsiteX1" fmla="*/ 3299830 w 7581316"/>
                              <a:gd name="connsiteY1" fmla="*/ 1423968 h 2492788"/>
                              <a:gd name="connsiteX2" fmla="*/ 3808624 w 7581316"/>
                              <a:gd name="connsiteY2" fmla="*/ 1589068 h 2492788"/>
                              <a:gd name="connsiteX3" fmla="*/ 4761123 w 7581316"/>
                              <a:gd name="connsiteY3" fmla="*/ 1725593 h 2492788"/>
                              <a:gd name="connsiteX4" fmla="*/ 5411999 w 7581316"/>
                              <a:gd name="connsiteY4" fmla="*/ 1774808 h 2492788"/>
                              <a:gd name="connsiteX5" fmla="*/ 6123200 w 7581316"/>
                              <a:gd name="connsiteY5" fmla="*/ 1457305 h 2492788"/>
                              <a:gd name="connsiteX6" fmla="*/ 6909010 w 7581316"/>
                              <a:gd name="connsiteY6" fmla="*/ 1409682 h 2492788"/>
                              <a:gd name="connsiteX7" fmla="*/ 7318459 w 7581316"/>
                              <a:gd name="connsiteY7" fmla="*/ 884814 h 2492788"/>
                              <a:gd name="connsiteX8" fmla="*/ 7581316 w 7581316"/>
                              <a:gd name="connsiteY8" fmla="*/ 353201 h 2492788"/>
                              <a:gd name="connsiteX9" fmla="*/ 7118561 w 7581316"/>
                              <a:gd name="connsiteY9" fmla="*/ 21414 h 2492788"/>
                              <a:gd name="connsiteX10" fmla="*/ 6565984 w 7581316"/>
                              <a:gd name="connsiteY10" fmla="*/ 18039 h 2492788"/>
                              <a:gd name="connsiteX11" fmla="*/ 5854910 w 7581316"/>
                              <a:gd name="connsiteY11" fmla="*/ 325420 h 2492788"/>
                              <a:gd name="connsiteX12" fmla="*/ 5361991 w 7581316"/>
                              <a:gd name="connsiteY12" fmla="*/ 526240 h 2492788"/>
                              <a:gd name="connsiteX13" fmla="*/ 5487404 w 7581316"/>
                              <a:gd name="connsiteY13" fmla="*/ 1173146 h 2492788"/>
                              <a:gd name="connsiteX14" fmla="*/ 4280108 w 7581316"/>
                              <a:gd name="connsiteY14" fmla="*/ 1189020 h 2492788"/>
                              <a:gd name="connsiteX15" fmla="*/ 2376699 w 7581316"/>
                              <a:gd name="connsiteY15" fmla="*/ 57133 h 2492788"/>
                              <a:gd name="connsiteX16" fmla="*/ 2548149 w 7581316"/>
                              <a:gd name="connsiteY16" fmla="*/ 584183 h 2492788"/>
                              <a:gd name="connsiteX17" fmla="*/ 2402099 w 7581316"/>
                              <a:gd name="connsiteY17" fmla="*/ 804845 h 2492788"/>
                              <a:gd name="connsiteX18" fmla="*/ 2470362 w 7581316"/>
                              <a:gd name="connsiteY18" fmla="*/ 1131871 h 2492788"/>
                              <a:gd name="connsiteX19" fmla="*/ 2047295 w 7581316"/>
                              <a:gd name="connsiteY19" fmla="*/ 796908 h 2492788"/>
                              <a:gd name="connsiteX20" fmla="*/ 1401186 w 7581316"/>
                              <a:gd name="connsiteY20" fmla="*/ 632600 h 2492788"/>
                              <a:gd name="connsiteX21" fmla="*/ 1228938 w 7581316"/>
                              <a:gd name="connsiteY21" fmla="*/ 621489 h 2492788"/>
                              <a:gd name="connsiteX22" fmla="*/ 1284505 w 7581316"/>
                              <a:gd name="connsiteY22" fmla="*/ 744519 h 2492788"/>
                              <a:gd name="connsiteX23" fmla="*/ 1467856 w 7581316"/>
                              <a:gd name="connsiteY23" fmla="*/ 875489 h 2492788"/>
                              <a:gd name="connsiteX24" fmla="*/ 1540087 w 7581316"/>
                              <a:gd name="connsiteY24" fmla="*/ 959626 h 2492788"/>
                              <a:gd name="connsiteX25" fmla="*/ 983668 w 7581316"/>
                              <a:gd name="connsiteY25" fmla="*/ 1385871 h 2492788"/>
                              <a:gd name="connsiteX26" fmla="*/ 1089244 w 7581316"/>
                              <a:gd name="connsiteY26" fmla="*/ 1240045 h 2492788"/>
                              <a:gd name="connsiteX27" fmla="*/ 1046382 w 7581316"/>
                              <a:gd name="connsiteY27" fmla="*/ 1030496 h 2492788"/>
                              <a:gd name="connsiteX28" fmla="*/ 871751 w 7581316"/>
                              <a:gd name="connsiteY28" fmla="*/ 820720 h 2492788"/>
                              <a:gd name="connsiteX29" fmla="*/ 701887 w 7581316"/>
                              <a:gd name="connsiteY29" fmla="*/ 732613 h 2492788"/>
                              <a:gd name="connsiteX30" fmla="*/ 586794 w 7581316"/>
                              <a:gd name="connsiteY30" fmla="*/ 512746 h 2492788"/>
                              <a:gd name="connsiteX31" fmla="*/ 332000 w 7581316"/>
                              <a:gd name="connsiteY31" fmla="*/ 577833 h 2492788"/>
                              <a:gd name="connsiteX32" fmla="*/ 312951 w 7581316"/>
                              <a:gd name="connsiteY32" fmla="*/ 714358 h 2492788"/>
                              <a:gd name="connsiteX33" fmla="*/ 408200 w 7581316"/>
                              <a:gd name="connsiteY33" fmla="*/ 925496 h 2492788"/>
                              <a:gd name="connsiteX34" fmla="*/ 401057 w 7581316"/>
                              <a:gd name="connsiteY34" fmla="*/ 1120757 h 2492788"/>
                              <a:gd name="connsiteX35" fmla="*/ 522502 w 7581316"/>
                              <a:gd name="connsiteY35" fmla="*/ 1399364 h 2492788"/>
                              <a:gd name="connsiteX36" fmla="*/ 124833 w 7581316"/>
                              <a:gd name="connsiteY36" fmla="*/ 1523188 h 2492788"/>
                              <a:gd name="connsiteX37" fmla="*/ 20062 w 7581316"/>
                              <a:gd name="connsiteY37" fmla="*/ 1513890 h 2492788"/>
                              <a:gd name="connsiteX38" fmla="*/ 136741 w 7581316"/>
                              <a:gd name="connsiteY38" fmla="*/ 1666065 h 2492788"/>
                              <a:gd name="connsiteX39" fmla="*/ 248658 w 7581316"/>
                              <a:gd name="connsiteY39" fmla="*/ 1787508 h 2492788"/>
                              <a:gd name="connsiteX40" fmla="*/ 336766 w 7581316"/>
                              <a:gd name="connsiteY40" fmla="*/ 1908951 h 2492788"/>
                              <a:gd name="connsiteX41" fmla="*/ 374866 w 7581316"/>
                              <a:gd name="connsiteY41" fmla="*/ 1954197 h 2492788"/>
                              <a:gd name="connsiteX42" fmla="*/ 208179 w 7581316"/>
                              <a:gd name="connsiteY42" fmla="*/ 2093102 h 2492788"/>
                              <a:gd name="connsiteX43" fmla="*/ 340735 w 7581316"/>
                              <a:gd name="connsiteY43" fmla="*/ 2213751 h 2492788"/>
                              <a:gd name="connsiteX44" fmla="*/ 560606 w 7581316"/>
                              <a:gd name="connsiteY44" fmla="*/ 1995695 h 2492788"/>
                              <a:gd name="connsiteX45" fmla="*/ 766981 w 7581316"/>
                              <a:gd name="connsiteY45" fmla="*/ 1694070 h 2492788"/>
                              <a:gd name="connsiteX46" fmla="*/ 824131 w 7581316"/>
                              <a:gd name="connsiteY46" fmla="*/ 1894095 h 2492788"/>
                              <a:gd name="connsiteX47" fmla="*/ 900331 w 7581316"/>
                              <a:gd name="connsiteY47" fmla="*/ 2189370 h 2492788"/>
                              <a:gd name="connsiteX48" fmla="*/ 1061461 w 7581316"/>
                              <a:gd name="connsiteY48" fmla="*/ 2324877 h 2492788"/>
                              <a:gd name="connsiteX49" fmla="*/ 1348801 w 7581316"/>
                              <a:gd name="connsiteY49" fmla="*/ 2490997 h 2492788"/>
                              <a:gd name="connsiteX50" fmla="*/ 1484531 w 7581316"/>
                              <a:gd name="connsiteY50" fmla="*/ 2467183 h 2492788"/>
                              <a:gd name="connsiteX51" fmla="*/ 1587719 w 7581316"/>
                              <a:gd name="connsiteY51" fmla="*/ 2310814 h 2492788"/>
                              <a:gd name="connsiteX52" fmla="*/ 1313081 w 7581316"/>
                              <a:gd name="connsiteY52" fmla="*/ 1809164 h 2492788"/>
                              <a:gd name="connsiteX53" fmla="*/ 903506 w 7581316"/>
                              <a:gd name="connsiteY53" fmla="*/ 1590089 h 2492788"/>
                              <a:gd name="connsiteX54" fmla="*/ 998756 w 7581316"/>
                              <a:gd name="connsiteY54" fmla="*/ 1421020 h 2492788"/>
                              <a:gd name="connsiteX55" fmla="*/ 1239262 w 7581316"/>
                              <a:gd name="connsiteY55" fmla="*/ 1266013 h 2492788"/>
                              <a:gd name="connsiteX56" fmla="*/ 1405948 w 7581316"/>
                              <a:gd name="connsiteY56" fmla="*/ 1118376 h 2492788"/>
                              <a:gd name="connsiteX57" fmla="*/ 1613118 w 7581316"/>
                              <a:gd name="connsiteY57" fmla="*/ 956451 h 2492788"/>
                              <a:gd name="connsiteX58" fmla="*/ 1434523 w 7581316"/>
                              <a:gd name="connsiteY58" fmla="*/ 801670 h 2492788"/>
                              <a:gd name="connsiteX59" fmla="*/ 1336892 w 7581316"/>
                              <a:gd name="connsiteY59" fmla="*/ 675463 h 2492788"/>
                              <a:gd name="connsiteX60" fmla="*/ 1498818 w 7581316"/>
                              <a:gd name="connsiteY60" fmla="*/ 682607 h 2492788"/>
                              <a:gd name="connsiteX61" fmla="*/ 1894105 w 7581316"/>
                              <a:gd name="connsiteY61" fmla="*/ 775477 h 2492788"/>
                              <a:gd name="connsiteX62" fmla="*/ 2094130 w 7581316"/>
                              <a:gd name="connsiteY62" fmla="*/ 875488 h 2492788"/>
                              <a:gd name="connsiteX63" fmla="*/ 2279868 w 7581316"/>
                              <a:gd name="connsiteY63" fmla="*/ 994552 h 2492788"/>
                              <a:gd name="connsiteX64" fmla="*/ 2613244 w 7581316"/>
                              <a:gd name="connsiteY64" fmla="*/ 1875840 h 2492788"/>
                              <a:gd name="connsiteX65" fmla="*/ 2684680 w 7581316"/>
                              <a:gd name="connsiteY65" fmla="*/ 1999666 h 2492788"/>
                              <a:gd name="connsiteX66" fmla="*/ 2687062 w 7581316"/>
                              <a:gd name="connsiteY66" fmla="*/ 1854182 h 2492788"/>
                              <a:gd name="connsiteX67" fmla="*/ 2456080 w 7581316"/>
                              <a:gd name="connsiteY67" fmla="*/ 1246964 h 2492788"/>
                              <a:gd name="connsiteX68" fmla="*/ 2634674 w 7581316"/>
                              <a:gd name="connsiteY68" fmla="*/ 1231882 h 2492788"/>
                              <a:gd name="connsiteX69" fmla="*/ 2640231 w 7581316"/>
                              <a:gd name="connsiteY69" fmla="*/ 1043195 h 2492788"/>
                              <a:gd name="connsiteX70" fmla="*/ 2985511 w 7581316"/>
                              <a:gd name="connsiteY70" fmla="*/ 1049319 h 2492788"/>
                              <a:gd name="connsiteX0" fmla="*/ 3056943 w 7581316"/>
                              <a:gd name="connsiteY0" fmla="*/ 1038832 h 2484684"/>
                              <a:gd name="connsiteX1" fmla="*/ 3299830 w 7581316"/>
                              <a:gd name="connsiteY1" fmla="*/ 1415864 h 2484684"/>
                              <a:gd name="connsiteX2" fmla="*/ 3808624 w 7581316"/>
                              <a:gd name="connsiteY2" fmla="*/ 1580964 h 2484684"/>
                              <a:gd name="connsiteX3" fmla="*/ 4761123 w 7581316"/>
                              <a:gd name="connsiteY3" fmla="*/ 1717489 h 2484684"/>
                              <a:gd name="connsiteX4" fmla="*/ 5411999 w 7581316"/>
                              <a:gd name="connsiteY4" fmla="*/ 1766704 h 2484684"/>
                              <a:gd name="connsiteX5" fmla="*/ 6123200 w 7581316"/>
                              <a:gd name="connsiteY5" fmla="*/ 1449201 h 2484684"/>
                              <a:gd name="connsiteX6" fmla="*/ 6909010 w 7581316"/>
                              <a:gd name="connsiteY6" fmla="*/ 1401578 h 2484684"/>
                              <a:gd name="connsiteX7" fmla="*/ 7318459 w 7581316"/>
                              <a:gd name="connsiteY7" fmla="*/ 876710 h 2484684"/>
                              <a:gd name="connsiteX8" fmla="*/ 7581316 w 7581316"/>
                              <a:gd name="connsiteY8" fmla="*/ 345097 h 2484684"/>
                              <a:gd name="connsiteX9" fmla="*/ 7131261 w 7581316"/>
                              <a:gd name="connsiteY9" fmla="*/ 60935 h 2484684"/>
                              <a:gd name="connsiteX10" fmla="*/ 6565984 w 7581316"/>
                              <a:gd name="connsiteY10" fmla="*/ 9935 h 2484684"/>
                              <a:gd name="connsiteX11" fmla="*/ 5854910 w 7581316"/>
                              <a:gd name="connsiteY11" fmla="*/ 317316 h 2484684"/>
                              <a:gd name="connsiteX12" fmla="*/ 5361991 w 7581316"/>
                              <a:gd name="connsiteY12" fmla="*/ 518136 h 2484684"/>
                              <a:gd name="connsiteX13" fmla="*/ 5487404 w 7581316"/>
                              <a:gd name="connsiteY13" fmla="*/ 1165042 h 2484684"/>
                              <a:gd name="connsiteX14" fmla="*/ 4280108 w 7581316"/>
                              <a:gd name="connsiteY14" fmla="*/ 1180916 h 2484684"/>
                              <a:gd name="connsiteX15" fmla="*/ 2376699 w 7581316"/>
                              <a:gd name="connsiteY15" fmla="*/ 49029 h 2484684"/>
                              <a:gd name="connsiteX16" fmla="*/ 2548149 w 7581316"/>
                              <a:gd name="connsiteY16" fmla="*/ 576079 h 2484684"/>
                              <a:gd name="connsiteX17" fmla="*/ 2402099 w 7581316"/>
                              <a:gd name="connsiteY17" fmla="*/ 796741 h 2484684"/>
                              <a:gd name="connsiteX18" fmla="*/ 2470362 w 7581316"/>
                              <a:gd name="connsiteY18" fmla="*/ 1123767 h 2484684"/>
                              <a:gd name="connsiteX19" fmla="*/ 2047295 w 7581316"/>
                              <a:gd name="connsiteY19" fmla="*/ 788804 h 2484684"/>
                              <a:gd name="connsiteX20" fmla="*/ 1401186 w 7581316"/>
                              <a:gd name="connsiteY20" fmla="*/ 624496 h 2484684"/>
                              <a:gd name="connsiteX21" fmla="*/ 1228938 w 7581316"/>
                              <a:gd name="connsiteY21" fmla="*/ 613385 h 2484684"/>
                              <a:gd name="connsiteX22" fmla="*/ 1284505 w 7581316"/>
                              <a:gd name="connsiteY22" fmla="*/ 736415 h 2484684"/>
                              <a:gd name="connsiteX23" fmla="*/ 1467856 w 7581316"/>
                              <a:gd name="connsiteY23" fmla="*/ 867385 h 2484684"/>
                              <a:gd name="connsiteX24" fmla="*/ 1540087 w 7581316"/>
                              <a:gd name="connsiteY24" fmla="*/ 951522 h 2484684"/>
                              <a:gd name="connsiteX25" fmla="*/ 983668 w 7581316"/>
                              <a:gd name="connsiteY25" fmla="*/ 1377767 h 2484684"/>
                              <a:gd name="connsiteX26" fmla="*/ 1089244 w 7581316"/>
                              <a:gd name="connsiteY26" fmla="*/ 1231941 h 2484684"/>
                              <a:gd name="connsiteX27" fmla="*/ 1046382 w 7581316"/>
                              <a:gd name="connsiteY27" fmla="*/ 1022392 h 2484684"/>
                              <a:gd name="connsiteX28" fmla="*/ 871751 w 7581316"/>
                              <a:gd name="connsiteY28" fmla="*/ 812616 h 2484684"/>
                              <a:gd name="connsiteX29" fmla="*/ 701887 w 7581316"/>
                              <a:gd name="connsiteY29" fmla="*/ 724509 h 2484684"/>
                              <a:gd name="connsiteX30" fmla="*/ 586794 w 7581316"/>
                              <a:gd name="connsiteY30" fmla="*/ 504642 h 2484684"/>
                              <a:gd name="connsiteX31" fmla="*/ 332000 w 7581316"/>
                              <a:gd name="connsiteY31" fmla="*/ 569729 h 2484684"/>
                              <a:gd name="connsiteX32" fmla="*/ 312951 w 7581316"/>
                              <a:gd name="connsiteY32" fmla="*/ 706254 h 2484684"/>
                              <a:gd name="connsiteX33" fmla="*/ 408200 w 7581316"/>
                              <a:gd name="connsiteY33" fmla="*/ 917392 h 2484684"/>
                              <a:gd name="connsiteX34" fmla="*/ 401057 w 7581316"/>
                              <a:gd name="connsiteY34" fmla="*/ 1112653 h 2484684"/>
                              <a:gd name="connsiteX35" fmla="*/ 522502 w 7581316"/>
                              <a:gd name="connsiteY35" fmla="*/ 1391260 h 2484684"/>
                              <a:gd name="connsiteX36" fmla="*/ 124833 w 7581316"/>
                              <a:gd name="connsiteY36" fmla="*/ 1515084 h 2484684"/>
                              <a:gd name="connsiteX37" fmla="*/ 20062 w 7581316"/>
                              <a:gd name="connsiteY37" fmla="*/ 1505786 h 2484684"/>
                              <a:gd name="connsiteX38" fmla="*/ 136741 w 7581316"/>
                              <a:gd name="connsiteY38" fmla="*/ 1657961 h 2484684"/>
                              <a:gd name="connsiteX39" fmla="*/ 248658 w 7581316"/>
                              <a:gd name="connsiteY39" fmla="*/ 1779404 h 2484684"/>
                              <a:gd name="connsiteX40" fmla="*/ 336766 w 7581316"/>
                              <a:gd name="connsiteY40" fmla="*/ 1900847 h 2484684"/>
                              <a:gd name="connsiteX41" fmla="*/ 374866 w 7581316"/>
                              <a:gd name="connsiteY41" fmla="*/ 1946093 h 2484684"/>
                              <a:gd name="connsiteX42" fmla="*/ 208179 w 7581316"/>
                              <a:gd name="connsiteY42" fmla="*/ 2084998 h 2484684"/>
                              <a:gd name="connsiteX43" fmla="*/ 340735 w 7581316"/>
                              <a:gd name="connsiteY43" fmla="*/ 2205647 h 2484684"/>
                              <a:gd name="connsiteX44" fmla="*/ 560606 w 7581316"/>
                              <a:gd name="connsiteY44" fmla="*/ 1987591 h 2484684"/>
                              <a:gd name="connsiteX45" fmla="*/ 766981 w 7581316"/>
                              <a:gd name="connsiteY45" fmla="*/ 1685966 h 2484684"/>
                              <a:gd name="connsiteX46" fmla="*/ 824131 w 7581316"/>
                              <a:gd name="connsiteY46" fmla="*/ 1885991 h 2484684"/>
                              <a:gd name="connsiteX47" fmla="*/ 900331 w 7581316"/>
                              <a:gd name="connsiteY47" fmla="*/ 2181266 h 2484684"/>
                              <a:gd name="connsiteX48" fmla="*/ 1061461 w 7581316"/>
                              <a:gd name="connsiteY48" fmla="*/ 2316773 h 2484684"/>
                              <a:gd name="connsiteX49" fmla="*/ 1348801 w 7581316"/>
                              <a:gd name="connsiteY49" fmla="*/ 2482893 h 2484684"/>
                              <a:gd name="connsiteX50" fmla="*/ 1484531 w 7581316"/>
                              <a:gd name="connsiteY50" fmla="*/ 2459079 h 2484684"/>
                              <a:gd name="connsiteX51" fmla="*/ 1587719 w 7581316"/>
                              <a:gd name="connsiteY51" fmla="*/ 2302710 h 2484684"/>
                              <a:gd name="connsiteX52" fmla="*/ 1313081 w 7581316"/>
                              <a:gd name="connsiteY52" fmla="*/ 1801060 h 2484684"/>
                              <a:gd name="connsiteX53" fmla="*/ 903506 w 7581316"/>
                              <a:gd name="connsiteY53" fmla="*/ 1581985 h 2484684"/>
                              <a:gd name="connsiteX54" fmla="*/ 998756 w 7581316"/>
                              <a:gd name="connsiteY54" fmla="*/ 1412916 h 2484684"/>
                              <a:gd name="connsiteX55" fmla="*/ 1239262 w 7581316"/>
                              <a:gd name="connsiteY55" fmla="*/ 1257909 h 2484684"/>
                              <a:gd name="connsiteX56" fmla="*/ 1405948 w 7581316"/>
                              <a:gd name="connsiteY56" fmla="*/ 1110272 h 2484684"/>
                              <a:gd name="connsiteX57" fmla="*/ 1613118 w 7581316"/>
                              <a:gd name="connsiteY57" fmla="*/ 948347 h 2484684"/>
                              <a:gd name="connsiteX58" fmla="*/ 1434523 w 7581316"/>
                              <a:gd name="connsiteY58" fmla="*/ 793566 h 2484684"/>
                              <a:gd name="connsiteX59" fmla="*/ 1336892 w 7581316"/>
                              <a:gd name="connsiteY59" fmla="*/ 667359 h 2484684"/>
                              <a:gd name="connsiteX60" fmla="*/ 1498818 w 7581316"/>
                              <a:gd name="connsiteY60" fmla="*/ 674503 h 2484684"/>
                              <a:gd name="connsiteX61" fmla="*/ 1894105 w 7581316"/>
                              <a:gd name="connsiteY61" fmla="*/ 767373 h 2484684"/>
                              <a:gd name="connsiteX62" fmla="*/ 2094130 w 7581316"/>
                              <a:gd name="connsiteY62" fmla="*/ 867384 h 2484684"/>
                              <a:gd name="connsiteX63" fmla="*/ 2279868 w 7581316"/>
                              <a:gd name="connsiteY63" fmla="*/ 986448 h 2484684"/>
                              <a:gd name="connsiteX64" fmla="*/ 2613244 w 7581316"/>
                              <a:gd name="connsiteY64" fmla="*/ 1867736 h 2484684"/>
                              <a:gd name="connsiteX65" fmla="*/ 2684680 w 7581316"/>
                              <a:gd name="connsiteY65" fmla="*/ 1991562 h 2484684"/>
                              <a:gd name="connsiteX66" fmla="*/ 2687062 w 7581316"/>
                              <a:gd name="connsiteY66" fmla="*/ 1846078 h 2484684"/>
                              <a:gd name="connsiteX67" fmla="*/ 2456080 w 7581316"/>
                              <a:gd name="connsiteY67" fmla="*/ 1238860 h 2484684"/>
                              <a:gd name="connsiteX68" fmla="*/ 2634674 w 7581316"/>
                              <a:gd name="connsiteY68" fmla="*/ 1223778 h 2484684"/>
                              <a:gd name="connsiteX69" fmla="*/ 2640231 w 7581316"/>
                              <a:gd name="connsiteY69" fmla="*/ 1035091 h 2484684"/>
                              <a:gd name="connsiteX70" fmla="*/ 2985511 w 7581316"/>
                              <a:gd name="connsiteY70" fmla="*/ 1041215 h 2484684"/>
                              <a:gd name="connsiteX0" fmla="*/ 3056943 w 7581316"/>
                              <a:gd name="connsiteY0" fmla="*/ 1038832 h 2484684"/>
                              <a:gd name="connsiteX1" fmla="*/ 3299830 w 7581316"/>
                              <a:gd name="connsiteY1" fmla="*/ 1415864 h 2484684"/>
                              <a:gd name="connsiteX2" fmla="*/ 3808624 w 7581316"/>
                              <a:gd name="connsiteY2" fmla="*/ 1580964 h 2484684"/>
                              <a:gd name="connsiteX3" fmla="*/ 4761123 w 7581316"/>
                              <a:gd name="connsiteY3" fmla="*/ 1717489 h 2484684"/>
                              <a:gd name="connsiteX4" fmla="*/ 5411999 w 7581316"/>
                              <a:gd name="connsiteY4" fmla="*/ 1766704 h 2484684"/>
                              <a:gd name="connsiteX5" fmla="*/ 6123200 w 7581316"/>
                              <a:gd name="connsiteY5" fmla="*/ 1449201 h 2484684"/>
                              <a:gd name="connsiteX6" fmla="*/ 6909010 w 7581316"/>
                              <a:gd name="connsiteY6" fmla="*/ 1401578 h 2484684"/>
                              <a:gd name="connsiteX7" fmla="*/ 7318459 w 7581316"/>
                              <a:gd name="connsiteY7" fmla="*/ 876710 h 2484684"/>
                              <a:gd name="connsiteX8" fmla="*/ 7581316 w 7581316"/>
                              <a:gd name="connsiteY8" fmla="*/ 345097 h 2484684"/>
                              <a:gd name="connsiteX9" fmla="*/ 7131261 w 7581316"/>
                              <a:gd name="connsiteY9" fmla="*/ 60935 h 2484684"/>
                              <a:gd name="connsiteX10" fmla="*/ 6565984 w 7581316"/>
                              <a:gd name="connsiteY10" fmla="*/ 9935 h 2484684"/>
                              <a:gd name="connsiteX11" fmla="*/ 5854910 w 7581316"/>
                              <a:gd name="connsiteY11" fmla="*/ 317316 h 2484684"/>
                              <a:gd name="connsiteX12" fmla="*/ 5361991 w 7581316"/>
                              <a:gd name="connsiteY12" fmla="*/ 518136 h 2484684"/>
                              <a:gd name="connsiteX13" fmla="*/ 5487404 w 7581316"/>
                              <a:gd name="connsiteY13" fmla="*/ 1165042 h 2484684"/>
                              <a:gd name="connsiteX14" fmla="*/ 4280108 w 7581316"/>
                              <a:gd name="connsiteY14" fmla="*/ 1180916 h 2484684"/>
                              <a:gd name="connsiteX15" fmla="*/ 2376699 w 7581316"/>
                              <a:gd name="connsiteY15" fmla="*/ 49029 h 2484684"/>
                              <a:gd name="connsiteX16" fmla="*/ 2548149 w 7581316"/>
                              <a:gd name="connsiteY16" fmla="*/ 576079 h 2484684"/>
                              <a:gd name="connsiteX17" fmla="*/ 2402099 w 7581316"/>
                              <a:gd name="connsiteY17" fmla="*/ 796741 h 2484684"/>
                              <a:gd name="connsiteX18" fmla="*/ 2470362 w 7581316"/>
                              <a:gd name="connsiteY18" fmla="*/ 1123767 h 2484684"/>
                              <a:gd name="connsiteX19" fmla="*/ 2047295 w 7581316"/>
                              <a:gd name="connsiteY19" fmla="*/ 788804 h 2484684"/>
                              <a:gd name="connsiteX20" fmla="*/ 1401186 w 7581316"/>
                              <a:gd name="connsiteY20" fmla="*/ 624496 h 2484684"/>
                              <a:gd name="connsiteX21" fmla="*/ 1228938 w 7581316"/>
                              <a:gd name="connsiteY21" fmla="*/ 613385 h 2484684"/>
                              <a:gd name="connsiteX22" fmla="*/ 1284505 w 7581316"/>
                              <a:gd name="connsiteY22" fmla="*/ 736415 h 2484684"/>
                              <a:gd name="connsiteX23" fmla="*/ 1467856 w 7581316"/>
                              <a:gd name="connsiteY23" fmla="*/ 867385 h 2484684"/>
                              <a:gd name="connsiteX24" fmla="*/ 1540087 w 7581316"/>
                              <a:gd name="connsiteY24" fmla="*/ 951522 h 2484684"/>
                              <a:gd name="connsiteX25" fmla="*/ 983668 w 7581316"/>
                              <a:gd name="connsiteY25" fmla="*/ 1377767 h 2484684"/>
                              <a:gd name="connsiteX26" fmla="*/ 1089244 w 7581316"/>
                              <a:gd name="connsiteY26" fmla="*/ 1231941 h 2484684"/>
                              <a:gd name="connsiteX27" fmla="*/ 1046382 w 7581316"/>
                              <a:gd name="connsiteY27" fmla="*/ 1022392 h 2484684"/>
                              <a:gd name="connsiteX28" fmla="*/ 871751 w 7581316"/>
                              <a:gd name="connsiteY28" fmla="*/ 812616 h 2484684"/>
                              <a:gd name="connsiteX29" fmla="*/ 701887 w 7581316"/>
                              <a:gd name="connsiteY29" fmla="*/ 724509 h 2484684"/>
                              <a:gd name="connsiteX30" fmla="*/ 586794 w 7581316"/>
                              <a:gd name="connsiteY30" fmla="*/ 504642 h 2484684"/>
                              <a:gd name="connsiteX31" fmla="*/ 332000 w 7581316"/>
                              <a:gd name="connsiteY31" fmla="*/ 569729 h 2484684"/>
                              <a:gd name="connsiteX32" fmla="*/ 312951 w 7581316"/>
                              <a:gd name="connsiteY32" fmla="*/ 706254 h 2484684"/>
                              <a:gd name="connsiteX33" fmla="*/ 408200 w 7581316"/>
                              <a:gd name="connsiteY33" fmla="*/ 917392 h 2484684"/>
                              <a:gd name="connsiteX34" fmla="*/ 401057 w 7581316"/>
                              <a:gd name="connsiteY34" fmla="*/ 1112653 h 2484684"/>
                              <a:gd name="connsiteX35" fmla="*/ 522502 w 7581316"/>
                              <a:gd name="connsiteY35" fmla="*/ 1391260 h 2484684"/>
                              <a:gd name="connsiteX36" fmla="*/ 124833 w 7581316"/>
                              <a:gd name="connsiteY36" fmla="*/ 1515084 h 2484684"/>
                              <a:gd name="connsiteX37" fmla="*/ 20062 w 7581316"/>
                              <a:gd name="connsiteY37" fmla="*/ 1505786 h 2484684"/>
                              <a:gd name="connsiteX38" fmla="*/ 136741 w 7581316"/>
                              <a:gd name="connsiteY38" fmla="*/ 1657961 h 2484684"/>
                              <a:gd name="connsiteX39" fmla="*/ 248658 w 7581316"/>
                              <a:gd name="connsiteY39" fmla="*/ 1779404 h 2484684"/>
                              <a:gd name="connsiteX40" fmla="*/ 336766 w 7581316"/>
                              <a:gd name="connsiteY40" fmla="*/ 1900847 h 2484684"/>
                              <a:gd name="connsiteX41" fmla="*/ 374866 w 7581316"/>
                              <a:gd name="connsiteY41" fmla="*/ 1946093 h 2484684"/>
                              <a:gd name="connsiteX42" fmla="*/ 208179 w 7581316"/>
                              <a:gd name="connsiteY42" fmla="*/ 2084998 h 2484684"/>
                              <a:gd name="connsiteX43" fmla="*/ 340735 w 7581316"/>
                              <a:gd name="connsiteY43" fmla="*/ 2205647 h 2484684"/>
                              <a:gd name="connsiteX44" fmla="*/ 560606 w 7581316"/>
                              <a:gd name="connsiteY44" fmla="*/ 1987591 h 2484684"/>
                              <a:gd name="connsiteX45" fmla="*/ 766981 w 7581316"/>
                              <a:gd name="connsiteY45" fmla="*/ 1685966 h 2484684"/>
                              <a:gd name="connsiteX46" fmla="*/ 824131 w 7581316"/>
                              <a:gd name="connsiteY46" fmla="*/ 1885991 h 2484684"/>
                              <a:gd name="connsiteX47" fmla="*/ 900331 w 7581316"/>
                              <a:gd name="connsiteY47" fmla="*/ 2181266 h 2484684"/>
                              <a:gd name="connsiteX48" fmla="*/ 1061461 w 7581316"/>
                              <a:gd name="connsiteY48" fmla="*/ 2316773 h 2484684"/>
                              <a:gd name="connsiteX49" fmla="*/ 1348801 w 7581316"/>
                              <a:gd name="connsiteY49" fmla="*/ 2482893 h 2484684"/>
                              <a:gd name="connsiteX50" fmla="*/ 1484531 w 7581316"/>
                              <a:gd name="connsiteY50" fmla="*/ 2459079 h 2484684"/>
                              <a:gd name="connsiteX51" fmla="*/ 1587719 w 7581316"/>
                              <a:gd name="connsiteY51" fmla="*/ 2302710 h 2484684"/>
                              <a:gd name="connsiteX52" fmla="*/ 1313081 w 7581316"/>
                              <a:gd name="connsiteY52" fmla="*/ 1801060 h 2484684"/>
                              <a:gd name="connsiteX53" fmla="*/ 903506 w 7581316"/>
                              <a:gd name="connsiteY53" fmla="*/ 1581985 h 2484684"/>
                              <a:gd name="connsiteX54" fmla="*/ 998756 w 7581316"/>
                              <a:gd name="connsiteY54" fmla="*/ 1412916 h 2484684"/>
                              <a:gd name="connsiteX55" fmla="*/ 1239262 w 7581316"/>
                              <a:gd name="connsiteY55" fmla="*/ 1257909 h 2484684"/>
                              <a:gd name="connsiteX56" fmla="*/ 1405948 w 7581316"/>
                              <a:gd name="connsiteY56" fmla="*/ 1110272 h 2484684"/>
                              <a:gd name="connsiteX57" fmla="*/ 1613118 w 7581316"/>
                              <a:gd name="connsiteY57" fmla="*/ 948347 h 2484684"/>
                              <a:gd name="connsiteX58" fmla="*/ 1434523 w 7581316"/>
                              <a:gd name="connsiteY58" fmla="*/ 793566 h 2484684"/>
                              <a:gd name="connsiteX59" fmla="*/ 1336892 w 7581316"/>
                              <a:gd name="connsiteY59" fmla="*/ 667359 h 2484684"/>
                              <a:gd name="connsiteX60" fmla="*/ 1498818 w 7581316"/>
                              <a:gd name="connsiteY60" fmla="*/ 674503 h 2484684"/>
                              <a:gd name="connsiteX61" fmla="*/ 1894105 w 7581316"/>
                              <a:gd name="connsiteY61" fmla="*/ 767373 h 2484684"/>
                              <a:gd name="connsiteX62" fmla="*/ 2094130 w 7581316"/>
                              <a:gd name="connsiteY62" fmla="*/ 867384 h 2484684"/>
                              <a:gd name="connsiteX63" fmla="*/ 2279868 w 7581316"/>
                              <a:gd name="connsiteY63" fmla="*/ 986448 h 2484684"/>
                              <a:gd name="connsiteX64" fmla="*/ 2613244 w 7581316"/>
                              <a:gd name="connsiteY64" fmla="*/ 1867736 h 2484684"/>
                              <a:gd name="connsiteX65" fmla="*/ 2684680 w 7581316"/>
                              <a:gd name="connsiteY65" fmla="*/ 1991562 h 2484684"/>
                              <a:gd name="connsiteX66" fmla="*/ 2687062 w 7581316"/>
                              <a:gd name="connsiteY66" fmla="*/ 1846078 h 2484684"/>
                              <a:gd name="connsiteX67" fmla="*/ 2456080 w 7581316"/>
                              <a:gd name="connsiteY67" fmla="*/ 1238860 h 2484684"/>
                              <a:gd name="connsiteX68" fmla="*/ 2634674 w 7581316"/>
                              <a:gd name="connsiteY68" fmla="*/ 1223778 h 2484684"/>
                              <a:gd name="connsiteX69" fmla="*/ 2640231 w 7581316"/>
                              <a:gd name="connsiteY69" fmla="*/ 1035091 h 2484684"/>
                              <a:gd name="connsiteX70" fmla="*/ 2985511 w 7581316"/>
                              <a:gd name="connsiteY70" fmla="*/ 1041215 h 2484684"/>
                              <a:gd name="connsiteX0" fmla="*/ 3056943 w 7581316"/>
                              <a:gd name="connsiteY0" fmla="*/ 1077280 h 2523132"/>
                              <a:gd name="connsiteX1" fmla="*/ 3299830 w 7581316"/>
                              <a:gd name="connsiteY1" fmla="*/ 1454312 h 2523132"/>
                              <a:gd name="connsiteX2" fmla="*/ 3808624 w 7581316"/>
                              <a:gd name="connsiteY2" fmla="*/ 1619412 h 2523132"/>
                              <a:gd name="connsiteX3" fmla="*/ 4761123 w 7581316"/>
                              <a:gd name="connsiteY3" fmla="*/ 1755937 h 2523132"/>
                              <a:gd name="connsiteX4" fmla="*/ 5411999 w 7581316"/>
                              <a:gd name="connsiteY4" fmla="*/ 1805152 h 2523132"/>
                              <a:gd name="connsiteX5" fmla="*/ 6123200 w 7581316"/>
                              <a:gd name="connsiteY5" fmla="*/ 1487649 h 2523132"/>
                              <a:gd name="connsiteX6" fmla="*/ 6909010 w 7581316"/>
                              <a:gd name="connsiteY6" fmla="*/ 1440026 h 2523132"/>
                              <a:gd name="connsiteX7" fmla="*/ 7318459 w 7581316"/>
                              <a:gd name="connsiteY7" fmla="*/ 915158 h 2523132"/>
                              <a:gd name="connsiteX8" fmla="*/ 7581316 w 7581316"/>
                              <a:gd name="connsiteY8" fmla="*/ 383545 h 2523132"/>
                              <a:gd name="connsiteX9" fmla="*/ 7131261 w 7581316"/>
                              <a:gd name="connsiteY9" fmla="*/ 99383 h 2523132"/>
                              <a:gd name="connsiteX10" fmla="*/ 6565984 w 7581316"/>
                              <a:gd name="connsiteY10" fmla="*/ 7108 h 2523132"/>
                              <a:gd name="connsiteX11" fmla="*/ 5854910 w 7581316"/>
                              <a:gd name="connsiteY11" fmla="*/ 355764 h 2523132"/>
                              <a:gd name="connsiteX12" fmla="*/ 5361991 w 7581316"/>
                              <a:gd name="connsiteY12" fmla="*/ 556584 h 2523132"/>
                              <a:gd name="connsiteX13" fmla="*/ 5487404 w 7581316"/>
                              <a:gd name="connsiteY13" fmla="*/ 1203490 h 2523132"/>
                              <a:gd name="connsiteX14" fmla="*/ 4280108 w 7581316"/>
                              <a:gd name="connsiteY14" fmla="*/ 1219364 h 2523132"/>
                              <a:gd name="connsiteX15" fmla="*/ 2376699 w 7581316"/>
                              <a:gd name="connsiteY15" fmla="*/ 87477 h 2523132"/>
                              <a:gd name="connsiteX16" fmla="*/ 2548149 w 7581316"/>
                              <a:gd name="connsiteY16" fmla="*/ 614527 h 2523132"/>
                              <a:gd name="connsiteX17" fmla="*/ 2402099 w 7581316"/>
                              <a:gd name="connsiteY17" fmla="*/ 835189 h 2523132"/>
                              <a:gd name="connsiteX18" fmla="*/ 2470362 w 7581316"/>
                              <a:gd name="connsiteY18" fmla="*/ 1162215 h 2523132"/>
                              <a:gd name="connsiteX19" fmla="*/ 2047295 w 7581316"/>
                              <a:gd name="connsiteY19" fmla="*/ 827252 h 2523132"/>
                              <a:gd name="connsiteX20" fmla="*/ 1401186 w 7581316"/>
                              <a:gd name="connsiteY20" fmla="*/ 662944 h 2523132"/>
                              <a:gd name="connsiteX21" fmla="*/ 1228938 w 7581316"/>
                              <a:gd name="connsiteY21" fmla="*/ 651833 h 2523132"/>
                              <a:gd name="connsiteX22" fmla="*/ 1284505 w 7581316"/>
                              <a:gd name="connsiteY22" fmla="*/ 774863 h 2523132"/>
                              <a:gd name="connsiteX23" fmla="*/ 1467856 w 7581316"/>
                              <a:gd name="connsiteY23" fmla="*/ 905833 h 2523132"/>
                              <a:gd name="connsiteX24" fmla="*/ 1540087 w 7581316"/>
                              <a:gd name="connsiteY24" fmla="*/ 989970 h 2523132"/>
                              <a:gd name="connsiteX25" fmla="*/ 983668 w 7581316"/>
                              <a:gd name="connsiteY25" fmla="*/ 1416215 h 2523132"/>
                              <a:gd name="connsiteX26" fmla="*/ 1089244 w 7581316"/>
                              <a:gd name="connsiteY26" fmla="*/ 1270389 h 2523132"/>
                              <a:gd name="connsiteX27" fmla="*/ 1046382 w 7581316"/>
                              <a:gd name="connsiteY27" fmla="*/ 1060840 h 2523132"/>
                              <a:gd name="connsiteX28" fmla="*/ 871751 w 7581316"/>
                              <a:gd name="connsiteY28" fmla="*/ 851064 h 2523132"/>
                              <a:gd name="connsiteX29" fmla="*/ 701887 w 7581316"/>
                              <a:gd name="connsiteY29" fmla="*/ 762957 h 2523132"/>
                              <a:gd name="connsiteX30" fmla="*/ 586794 w 7581316"/>
                              <a:gd name="connsiteY30" fmla="*/ 543090 h 2523132"/>
                              <a:gd name="connsiteX31" fmla="*/ 332000 w 7581316"/>
                              <a:gd name="connsiteY31" fmla="*/ 608177 h 2523132"/>
                              <a:gd name="connsiteX32" fmla="*/ 312951 w 7581316"/>
                              <a:gd name="connsiteY32" fmla="*/ 744702 h 2523132"/>
                              <a:gd name="connsiteX33" fmla="*/ 408200 w 7581316"/>
                              <a:gd name="connsiteY33" fmla="*/ 955840 h 2523132"/>
                              <a:gd name="connsiteX34" fmla="*/ 401057 w 7581316"/>
                              <a:gd name="connsiteY34" fmla="*/ 1151101 h 2523132"/>
                              <a:gd name="connsiteX35" fmla="*/ 522502 w 7581316"/>
                              <a:gd name="connsiteY35" fmla="*/ 1429708 h 2523132"/>
                              <a:gd name="connsiteX36" fmla="*/ 124833 w 7581316"/>
                              <a:gd name="connsiteY36" fmla="*/ 1553532 h 2523132"/>
                              <a:gd name="connsiteX37" fmla="*/ 20062 w 7581316"/>
                              <a:gd name="connsiteY37" fmla="*/ 1544234 h 2523132"/>
                              <a:gd name="connsiteX38" fmla="*/ 136741 w 7581316"/>
                              <a:gd name="connsiteY38" fmla="*/ 1696409 h 2523132"/>
                              <a:gd name="connsiteX39" fmla="*/ 248658 w 7581316"/>
                              <a:gd name="connsiteY39" fmla="*/ 1817852 h 2523132"/>
                              <a:gd name="connsiteX40" fmla="*/ 336766 w 7581316"/>
                              <a:gd name="connsiteY40" fmla="*/ 1939295 h 2523132"/>
                              <a:gd name="connsiteX41" fmla="*/ 374866 w 7581316"/>
                              <a:gd name="connsiteY41" fmla="*/ 1984541 h 2523132"/>
                              <a:gd name="connsiteX42" fmla="*/ 208179 w 7581316"/>
                              <a:gd name="connsiteY42" fmla="*/ 2123446 h 2523132"/>
                              <a:gd name="connsiteX43" fmla="*/ 340735 w 7581316"/>
                              <a:gd name="connsiteY43" fmla="*/ 2244095 h 2523132"/>
                              <a:gd name="connsiteX44" fmla="*/ 560606 w 7581316"/>
                              <a:gd name="connsiteY44" fmla="*/ 2026039 h 2523132"/>
                              <a:gd name="connsiteX45" fmla="*/ 766981 w 7581316"/>
                              <a:gd name="connsiteY45" fmla="*/ 1724414 h 2523132"/>
                              <a:gd name="connsiteX46" fmla="*/ 824131 w 7581316"/>
                              <a:gd name="connsiteY46" fmla="*/ 1924439 h 2523132"/>
                              <a:gd name="connsiteX47" fmla="*/ 900331 w 7581316"/>
                              <a:gd name="connsiteY47" fmla="*/ 2219714 h 2523132"/>
                              <a:gd name="connsiteX48" fmla="*/ 1061461 w 7581316"/>
                              <a:gd name="connsiteY48" fmla="*/ 2355221 h 2523132"/>
                              <a:gd name="connsiteX49" fmla="*/ 1348801 w 7581316"/>
                              <a:gd name="connsiteY49" fmla="*/ 2521341 h 2523132"/>
                              <a:gd name="connsiteX50" fmla="*/ 1484531 w 7581316"/>
                              <a:gd name="connsiteY50" fmla="*/ 2497527 h 2523132"/>
                              <a:gd name="connsiteX51" fmla="*/ 1587719 w 7581316"/>
                              <a:gd name="connsiteY51" fmla="*/ 2341158 h 2523132"/>
                              <a:gd name="connsiteX52" fmla="*/ 1313081 w 7581316"/>
                              <a:gd name="connsiteY52" fmla="*/ 1839508 h 2523132"/>
                              <a:gd name="connsiteX53" fmla="*/ 903506 w 7581316"/>
                              <a:gd name="connsiteY53" fmla="*/ 1620433 h 2523132"/>
                              <a:gd name="connsiteX54" fmla="*/ 998756 w 7581316"/>
                              <a:gd name="connsiteY54" fmla="*/ 1451364 h 2523132"/>
                              <a:gd name="connsiteX55" fmla="*/ 1239262 w 7581316"/>
                              <a:gd name="connsiteY55" fmla="*/ 1296357 h 2523132"/>
                              <a:gd name="connsiteX56" fmla="*/ 1405948 w 7581316"/>
                              <a:gd name="connsiteY56" fmla="*/ 1148720 h 2523132"/>
                              <a:gd name="connsiteX57" fmla="*/ 1613118 w 7581316"/>
                              <a:gd name="connsiteY57" fmla="*/ 986795 h 2523132"/>
                              <a:gd name="connsiteX58" fmla="*/ 1434523 w 7581316"/>
                              <a:gd name="connsiteY58" fmla="*/ 832014 h 2523132"/>
                              <a:gd name="connsiteX59" fmla="*/ 1336892 w 7581316"/>
                              <a:gd name="connsiteY59" fmla="*/ 705807 h 2523132"/>
                              <a:gd name="connsiteX60" fmla="*/ 1498818 w 7581316"/>
                              <a:gd name="connsiteY60" fmla="*/ 712951 h 2523132"/>
                              <a:gd name="connsiteX61" fmla="*/ 1894105 w 7581316"/>
                              <a:gd name="connsiteY61" fmla="*/ 805821 h 2523132"/>
                              <a:gd name="connsiteX62" fmla="*/ 2094130 w 7581316"/>
                              <a:gd name="connsiteY62" fmla="*/ 905832 h 2523132"/>
                              <a:gd name="connsiteX63" fmla="*/ 2279868 w 7581316"/>
                              <a:gd name="connsiteY63" fmla="*/ 1024896 h 2523132"/>
                              <a:gd name="connsiteX64" fmla="*/ 2613244 w 7581316"/>
                              <a:gd name="connsiteY64" fmla="*/ 1906184 h 2523132"/>
                              <a:gd name="connsiteX65" fmla="*/ 2684680 w 7581316"/>
                              <a:gd name="connsiteY65" fmla="*/ 2030010 h 2523132"/>
                              <a:gd name="connsiteX66" fmla="*/ 2687062 w 7581316"/>
                              <a:gd name="connsiteY66" fmla="*/ 1884526 h 2523132"/>
                              <a:gd name="connsiteX67" fmla="*/ 2456080 w 7581316"/>
                              <a:gd name="connsiteY67" fmla="*/ 1277308 h 2523132"/>
                              <a:gd name="connsiteX68" fmla="*/ 2634674 w 7581316"/>
                              <a:gd name="connsiteY68" fmla="*/ 1262226 h 2523132"/>
                              <a:gd name="connsiteX69" fmla="*/ 2640231 w 7581316"/>
                              <a:gd name="connsiteY69" fmla="*/ 1073539 h 2523132"/>
                              <a:gd name="connsiteX70" fmla="*/ 2985511 w 7581316"/>
                              <a:gd name="connsiteY70" fmla="*/ 1079663 h 2523132"/>
                              <a:gd name="connsiteX0" fmla="*/ 3056943 w 7581316"/>
                              <a:gd name="connsiteY0" fmla="*/ 1089733 h 2535585"/>
                              <a:gd name="connsiteX1" fmla="*/ 3299830 w 7581316"/>
                              <a:gd name="connsiteY1" fmla="*/ 1466765 h 2535585"/>
                              <a:gd name="connsiteX2" fmla="*/ 3808624 w 7581316"/>
                              <a:gd name="connsiteY2" fmla="*/ 1631865 h 2535585"/>
                              <a:gd name="connsiteX3" fmla="*/ 4761123 w 7581316"/>
                              <a:gd name="connsiteY3" fmla="*/ 1768390 h 2535585"/>
                              <a:gd name="connsiteX4" fmla="*/ 5411999 w 7581316"/>
                              <a:gd name="connsiteY4" fmla="*/ 1817605 h 2535585"/>
                              <a:gd name="connsiteX5" fmla="*/ 6123200 w 7581316"/>
                              <a:gd name="connsiteY5" fmla="*/ 1500102 h 2535585"/>
                              <a:gd name="connsiteX6" fmla="*/ 6909010 w 7581316"/>
                              <a:gd name="connsiteY6" fmla="*/ 1452479 h 2535585"/>
                              <a:gd name="connsiteX7" fmla="*/ 7318459 w 7581316"/>
                              <a:gd name="connsiteY7" fmla="*/ 927611 h 2535585"/>
                              <a:gd name="connsiteX8" fmla="*/ 7581316 w 7581316"/>
                              <a:gd name="connsiteY8" fmla="*/ 395998 h 2535585"/>
                              <a:gd name="connsiteX9" fmla="*/ 7131261 w 7581316"/>
                              <a:gd name="connsiteY9" fmla="*/ 111836 h 2535585"/>
                              <a:gd name="connsiteX10" fmla="*/ 6915234 w 7581316"/>
                              <a:gd name="connsiteY10" fmla="*/ 51310 h 2535585"/>
                              <a:gd name="connsiteX11" fmla="*/ 6565984 w 7581316"/>
                              <a:gd name="connsiteY11" fmla="*/ 19561 h 2535585"/>
                              <a:gd name="connsiteX12" fmla="*/ 5854910 w 7581316"/>
                              <a:gd name="connsiteY12" fmla="*/ 368217 h 2535585"/>
                              <a:gd name="connsiteX13" fmla="*/ 5361991 w 7581316"/>
                              <a:gd name="connsiteY13" fmla="*/ 569037 h 2535585"/>
                              <a:gd name="connsiteX14" fmla="*/ 5487404 w 7581316"/>
                              <a:gd name="connsiteY14" fmla="*/ 1215943 h 2535585"/>
                              <a:gd name="connsiteX15" fmla="*/ 4280108 w 7581316"/>
                              <a:gd name="connsiteY15" fmla="*/ 1231817 h 2535585"/>
                              <a:gd name="connsiteX16" fmla="*/ 2376699 w 7581316"/>
                              <a:gd name="connsiteY16" fmla="*/ 99930 h 2535585"/>
                              <a:gd name="connsiteX17" fmla="*/ 2548149 w 7581316"/>
                              <a:gd name="connsiteY17" fmla="*/ 626980 h 2535585"/>
                              <a:gd name="connsiteX18" fmla="*/ 2402099 w 7581316"/>
                              <a:gd name="connsiteY18" fmla="*/ 847642 h 2535585"/>
                              <a:gd name="connsiteX19" fmla="*/ 2470362 w 7581316"/>
                              <a:gd name="connsiteY19" fmla="*/ 1174668 h 2535585"/>
                              <a:gd name="connsiteX20" fmla="*/ 2047295 w 7581316"/>
                              <a:gd name="connsiteY20" fmla="*/ 839705 h 2535585"/>
                              <a:gd name="connsiteX21" fmla="*/ 1401186 w 7581316"/>
                              <a:gd name="connsiteY21" fmla="*/ 675397 h 2535585"/>
                              <a:gd name="connsiteX22" fmla="*/ 1228938 w 7581316"/>
                              <a:gd name="connsiteY22" fmla="*/ 664286 h 2535585"/>
                              <a:gd name="connsiteX23" fmla="*/ 1284505 w 7581316"/>
                              <a:gd name="connsiteY23" fmla="*/ 787316 h 2535585"/>
                              <a:gd name="connsiteX24" fmla="*/ 1467856 w 7581316"/>
                              <a:gd name="connsiteY24" fmla="*/ 918286 h 2535585"/>
                              <a:gd name="connsiteX25" fmla="*/ 1540087 w 7581316"/>
                              <a:gd name="connsiteY25" fmla="*/ 1002423 h 2535585"/>
                              <a:gd name="connsiteX26" fmla="*/ 983668 w 7581316"/>
                              <a:gd name="connsiteY26" fmla="*/ 1428668 h 2535585"/>
                              <a:gd name="connsiteX27" fmla="*/ 1089244 w 7581316"/>
                              <a:gd name="connsiteY27" fmla="*/ 1282842 h 2535585"/>
                              <a:gd name="connsiteX28" fmla="*/ 1046382 w 7581316"/>
                              <a:gd name="connsiteY28" fmla="*/ 1073293 h 2535585"/>
                              <a:gd name="connsiteX29" fmla="*/ 871751 w 7581316"/>
                              <a:gd name="connsiteY29" fmla="*/ 863517 h 2535585"/>
                              <a:gd name="connsiteX30" fmla="*/ 701887 w 7581316"/>
                              <a:gd name="connsiteY30" fmla="*/ 775410 h 2535585"/>
                              <a:gd name="connsiteX31" fmla="*/ 586794 w 7581316"/>
                              <a:gd name="connsiteY31" fmla="*/ 555543 h 2535585"/>
                              <a:gd name="connsiteX32" fmla="*/ 332000 w 7581316"/>
                              <a:gd name="connsiteY32" fmla="*/ 620630 h 2535585"/>
                              <a:gd name="connsiteX33" fmla="*/ 312951 w 7581316"/>
                              <a:gd name="connsiteY33" fmla="*/ 757155 h 2535585"/>
                              <a:gd name="connsiteX34" fmla="*/ 408200 w 7581316"/>
                              <a:gd name="connsiteY34" fmla="*/ 968293 h 2535585"/>
                              <a:gd name="connsiteX35" fmla="*/ 401057 w 7581316"/>
                              <a:gd name="connsiteY35" fmla="*/ 1163554 h 2535585"/>
                              <a:gd name="connsiteX36" fmla="*/ 522502 w 7581316"/>
                              <a:gd name="connsiteY36" fmla="*/ 1442161 h 2535585"/>
                              <a:gd name="connsiteX37" fmla="*/ 124833 w 7581316"/>
                              <a:gd name="connsiteY37" fmla="*/ 1565985 h 2535585"/>
                              <a:gd name="connsiteX38" fmla="*/ 20062 w 7581316"/>
                              <a:gd name="connsiteY38" fmla="*/ 1556687 h 2535585"/>
                              <a:gd name="connsiteX39" fmla="*/ 136741 w 7581316"/>
                              <a:gd name="connsiteY39" fmla="*/ 1708862 h 2535585"/>
                              <a:gd name="connsiteX40" fmla="*/ 248658 w 7581316"/>
                              <a:gd name="connsiteY40" fmla="*/ 1830305 h 2535585"/>
                              <a:gd name="connsiteX41" fmla="*/ 336766 w 7581316"/>
                              <a:gd name="connsiteY41" fmla="*/ 1951748 h 2535585"/>
                              <a:gd name="connsiteX42" fmla="*/ 374866 w 7581316"/>
                              <a:gd name="connsiteY42" fmla="*/ 1996994 h 2535585"/>
                              <a:gd name="connsiteX43" fmla="*/ 208179 w 7581316"/>
                              <a:gd name="connsiteY43" fmla="*/ 2135899 h 2535585"/>
                              <a:gd name="connsiteX44" fmla="*/ 340735 w 7581316"/>
                              <a:gd name="connsiteY44" fmla="*/ 2256548 h 2535585"/>
                              <a:gd name="connsiteX45" fmla="*/ 560606 w 7581316"/>
                              <a:gd name="connsiteY45" fmla="*/ 2038492 h 2535585"/>
                              <a:gd name="connsiteX46" fmla="*/ 766981 w 7581316"/>
                              <a:gd name="connsiteY46" fmla="*/ 1736867 h 2535585"/>
                              <a:gd name="connsiteX47" fmla="*/ 824131 w 7581316"/>
                              <a:gd name="connsiteY47" fmla="*/ 1936892 h 2535585"/>
                              <a:gd name="connsiteX48" fmla="*/ 900331 w 7581316"/>
                              <a:gd name="connsiteY48" fmla="*/ 2232167 h 2535585"/>
                              <a:gd name="connsiteX49" fmla="*/ 1061461 w 7581316"/>
                              <a:gd name="connsiteY49" fmla="*/ 2367674 h 2535585"/>
                              <a:gd name="connsiteX50" fmla="*/ 1348801 w 7581316"/>
                              <a:gd name="connsiteY50" fmla="*/ 2533794 h 2535585"/>
                              <a:gd name="connsiteX51" fmla="*/ 1484531 w 7581316"/>
                              <a:gd name="connsiteY51" fmla="*/ 2509980 h 2535585"/>
                              <a:gd name="connsiteX52" fmla="*/ 1587719 w 7581316"/>
                              <a:gd name="connsiteY52" fmla="*/ 2353611 h 2535585"/>
                              <a:gd name="connsiteX53" fmla="*/ 1313081 w 7581316"/>
                              <a:gd name="connsiteY53" fmla="*/ 1851961 h 2535585"/>
                              <a:gd name="connsiteX54" fmla="*/ 903506 w 7581316"/>
                              <a:gd name="connsiteY54" fmla="*/ 1632886 h 2535585"/>
                              <a:gd name="connsiteX55" fmla="*/ 998756 w 7581316"/>
                              <a:gd name="connsiteY55" fmla="*/ 1463817 h 2535585"/>
                              <a:gd name="connsiteX56" fmla="*/ 1239262 w 7581316"/>
                              <a:gd name="connsiteY56" fmla="*/ 1308810 h 2535585"/>
                              <a:gd name="connsiteX57" fmla="*/ 1405948 w 7581316"/>
                              <a:gd name="connsiteY57" fmla="*/ 1161173 h 2535585"/>
                              <a:gd name="connsiteX58" fmla="*/ 1613118 w 7581316"/>
                              <a:gd name="connsiteY58" fmla="*/ 999248 h 2535585"/>
                              <a:gd name="connsiteX59" fmla="*/ 1434523 w 7581316"/>
                              <a:gd name="connsiteY59" fmla="*/ 844467 h 2535585"/>
                              <a:gd name="connsiteX60" fmla="*/ 1336892 w 7581316"/>
                              <a:gd name="connsiteY60" fmla="*/ 718260 h 2535585"/>
                              <a:gd name="connsiteX61" fmla="*/ 1498818 w 7581316"/>
                              <a:gd name="connsiteY61" fmla="*/ 725404 h 2535585"/>
                              <a:gd name="connsiteX62" fmla="*/ 1894105 w 7581316"/>
                              <a:gd name="connsiteY62" fmla="*/ 818274 h 2535585"/>
                              <a:gd name="connsiteX63" fmla="*/ 2094130 w 7581316"/>
                              <a:gd name="connsiteY63" fmla="*/ 918285 h 2535585"/>
                              <a:gd name="connsiteX64" fmla="*/ 2279868 w 7581316"/>
                              <a:gd name="connsiteY64" fmla="*/ 1037349 h 2535585"/>
                              <a:gd name="connsiteX65" fmla="*/ 2613244 w 7581316"/>
                              <a:gd name="connsiteY65" fmla="*/ 1918637 h 2535585"/>
                              <a:gd name="connsiteX66" fmla="*/ 2684680 w 7581316"/>
                              <a:gd name="connsiteY66" fmla="*/ 2042463 h 2535585"/>
                              <a:gd name="connsiteX67" fmla="*/ 2687062 w 7581316"/>
                              <a:gd name="connsiteY67" fmla="*/ 1896979 h 2535585"/>
                              <a:gd name="connsiteX68" fmla="*/ 2456080 w 7581316"/>
                              <a:gd name="connsiteY68" fmla="*/ 1289761 h 2535585"/>
                              <a:gd name="connsiteX69" fmla="*/ 2634674 w 7581316"/>
                              <a:gd name="connsiteY69" fmla="*/ 1274679 h 2535585"/>
                              <a:gd name="connsiteX70" fmla="*/ 2640231 w 7581316"/>
                              <a:gd name="connsiteY70" fmla="*/ 1085992 h 2535585"/>
                              <a:gd name="connsiteX71" fmla="*/ 2985511 w 7581316"/>
                              <a:gd name="connsiteY71" fmla="*/ 1092116 h 2535585"/>
                              <a:gd name="connsiteX0" fmla="*/ 3056943 w 7581316"/>
                              <a:gd name="connsiteY0" fmla="*/ 1085333 h 2531185"/>
                              <a:gd name="connsiteX1" fmla="*/ 3299830 w 7581316"/>
                              <a:gd name="connsiteY1" fmla="*/ 1462365 h 2531185"/>
                              <a:gd name="connsiteX2" fmla="*/ 3808624 w 7581316"/>
                              <a:gd name="connsiteY2" fmla="*/ 1627465 h 2531185"/>
                              <a:gd name="connsiteX3" fmla="*/ 4761123 w 7581316"/>
                              <a:gd name="connsiteY3" fmla="*/ 1763990 h 2531185"/>
                              <a:gd name="connsiteX4" fmla="*/ 5411999 w 7581316"/>
                              <a:gd name="connsiteY4" fmla="*/ 1813205 h 2531185"/>
                              <a:gd name="connsiteX5" fmla="*/ 6123200 w 7581316"/>
                              <a:gd name="connsiteY5" fmla="*/ 1495702 h 2531185"/>
                              <a:gd name="connsiteX6" fmla="*/ 6909010 w 7581316"/>
                              <a:gd name="connsiteY6" fmla="*/ 1448079 h 2531185"/>
                              <a:gd name="connsiteX7" fmla="*/ 7318459 w 7581316"/>
                              <a:gd name="connsiteY7" fmla="*/ 923211 h 2531185"/>
                              <a:gd name="connsiteX8" fmla="*/ 7581316 w 7581316"/>
                              <a:gd name="connsiteY8" fmla="*/ 391598 h 2531185"/>
                              <a:gd name="connsiteX9" fmla="*/ 7131261 w 7581316"/>
                              <a:gd name="connsiteY9" fmla="*/ 107436 h 2531185"/>
                              <a:gd name="connsiteX10" fmla="*/ 6915234 w 7581316"/>
                              <a:gd name="connsiteY10" fmla="*/ 78660 h 2531185"/>
                              <a:gd name="connsiteX11" fmla="*/ 6565984 w 7581316"/>
                              <a:gd name="connsiteY11" fmla="*/ 15161 h 2531185"/>
                              <a:gd name="connsiteX12" fmla="*/ 5854910 w 7581316"/>
                              <a:gd name="connsiteY12" fmla="*/ 363817 h 2531185"/>
                              <a:gd name="connsiteX13" fmla="*/ 5361991 w 7581316"/>
                              <a:gd name="connsiteY13" fmla="*/ 564637 h 2531185"/>
                              <a:gd name="connsiteX14" fmla="*/ 5487404 w 7581316"/>
                              <a:gd name="connsiteY14" fmla="*/ 1211543 h 2531185"/>
                              <a:gd name="connsiteX15" fmla="*/ 4280108 w 7581316"/>
                              <a:gd name="connsiteY15" fmla="*/ 1227417 h 2531185"/>
                              <a:gd name="connsiteX16" fmla="*/ 2376699 w 7581316"/>
                              <a:gd name="connsiteY16" fmla="*/ 95530 h 2531185"/>
                              <a:gd name="connsiteX17" fmla="*/ 2548149 w 7581316"/>
                              <a:gd name="connsiteY17" fmla="*/ 622580 h 2531185"/>
                              <a:gd name="connsiteX18" fmla="*/ 2402099 w 7581316"/>
                              <a:gd name="connsiteY18" fmla="*/ 843242 h 2531185"/>
                              <a:gd name="connsiteX19" fmla="*/ 2470362 w 7581316"/>
                              <a:gd name="connsiteY19" fmla="*/ 1170268 h 2531185"/>
                              <a:gd name="connsiteX20" fmla="*/ 2047295 w 7581316"/>
                              <a:gd name="connsiteY20" fmla="*/ 835305 h 2531185"/>
                              <a:gd name="connsiteX21" fmla="*/ 1401186 w 7581316"/>
                              <a:gd name="connsiteY21" fmla="*/ 670997 h 2531185"/>
                              <a:gd name="connsiteX22" fmla="*/ 1228938 w 7581316"/>
                              <a:gd name="connsiteY22" fmla="*/ 659886 h 2531185"/>
                              <a:gd name="connsiteX23" fmla="*/ 1284505 w 7581316"/>
                              <a:gd name="connsiteY23" fmla="*/ 782916 h 2531185"/>
                              <a:gd name="connsiteX24" fmla="*/ 1467856 w 7581316"/>
                              <a:gd name="connsiteY24" fmla="*/ 913886 h 2531185"/>
                              <a:gd name="connsiteX25" fmla="*/ 1540087 w 7581316"/>
                              <a:gd name="connsiteY25" fmla="*/ 998023 h 2531185"/>
                              <a:gd name="connsiteX26" fmla="*/ 983668 w 7581316"/>
                              <a:gd name="connsiteY26" fmla="*/ 1424268 h 2531185"/>
                              <a:gd name="connsiteX27" fmla="*/ 1089244 w 7581316"/>
                              <a:gd name="connsiteY27" fmla="*/ 1278442 h 2531185"/>
                              <a:gd name="connsiteX28" fmla="*/ 1046382 w 7581316"/>
                              <a:gd name="connsiteY28" fmla="*/ 1068893 h 2531185"/>
                              <a:gd name="connsiteX29" fmla="*/ 871751 w 7581316"/>
                              <a:gd name="connsiteY29" fmla="*/ 859117 h 2531185"/>
                              <a:gd name="connsiteX30" fmla="*/ 701887 w 7581316"/>
                              <a:gd name="connsiteY30" fmla="*/ 771010 h 2531185"/>
                              <a:gd name="connsiteX31" fmla="*/ 586794 w 7581316"/>
                              <a:gd name="connsiteY31" fmla="*/ 551143 h 2531185"/>
                              <a:gd name="connsiteX32" fmla="*/ 332000 w 7581316"/>
                              <a:gd name="connsiteY32" fmla="*/ 616230 h 2531185"/>
                              <a:gd name="connsiteX33" fmla="*/ 312951 w 7581316"/>
                              <a:gd name="connsiteY33" fmla="*/ 752755 h 2531185"/>
                              <a:gd name="connsiteX34" fmla="*/ 408200 w 7581316"/>
                              <a:gd name="connsiteY34" fmla="*/ 963893 h 2531185"/>
                              <a:gd name="connsiteX35" fmla="*/ 401057 w 7581316"/>
                              <a:gd name="connsiteY35" fmla="*/ 1159154 h 2531185"/>
                              <a:gd name="connsiteX36" fmla="*/ 522502 w 7581316"/>
                              <a:gd name="connsiteY36" fmla="*/ 1437761 h 2531185"/>
                              <a:gd name="connsiteX37" fmla="*/ 124833 w 7581316"/>
                              <a:gd name="connsiteY37" fmla="*/ 1561585 h 2531185"/>
                              <a:gd name="connsiteX38" fmla="*/ 20062 w 7581316"/>
                              <a:gd name="connsiteY38" fmla="*/ 1552287 h 2531185"/>
                              <a:gd name="connsiteX39" fmla="*/ 136741 w 7581316"/>
                              <a:gd name="connsiteY39" fmla="*/ 1704462 h 2531185"/>
                              <a:gd name="connsiteX40" fmla="*/ 248658 w 7581316"/>
                              <a:gd name="connsiteY40" fmla="*/ 1825905 h 2531185"/>
                              <a:gd name="connsiteX41" fmla="*/ 336766 w 7581316"/>
                              <a:gd name="connsiteY41" fmla="*/ 1947348 h 2531185"/>
                              <a:gd name="connsiteX42" fmla="*/ 374866 w 7581316"/>
                              <a:gd name="connsiteY42" fmla="*/ 1992594 h 2531185"/>
                              <a:gd name="connsiteX43" fmla="*/ 208179 w 7581316"/>
                              <a:gd name="connsiteY43" fmla="*/ 2131499 h 2531185"/>
                              <a:gd name="connsiteX44" fmla="*/ 340735 w 7581316"/>
                              <a:gd name="connsiteY44" fmla="*/ 2252148 h 2531185"/>
                              <a:gd name="connsiteX45" fmla="*/ 560606 w 7581316"/>
                              <a:gd name="connsiteY45" fmla="*/ 2034092 h 2531185"/>
                              <a:gd name="connsiteX46" fmla="*/ 766981 w 7581316"/>
                              <a:gd name="connsiteY46" fmla="*/ 1732467 h 2531185"/>
                              <a:gd name="connsiteX47" fmla="*/ 824131 w 7581316"/>
                              <a:gd name="connsiteY47" fmla="*/ 1932492 h 2531185"/>
                              <a:gd name="connsiteX48" fmla="*/ 900331 w 7581316"/>
                              <a:gd name="connsiteY48" fmla="*/ 2227767 h 2531185"/>
                              <a:gd name="connsiteX49" fmla="*/ 1061461 w 7581316"/>
                              <a:gd name="connsiteY49" fmla="*/ 2363274 h 2531185"/>
                              <a:gd name="connsiteX50" fmla="*/ 1348801 w 7581316"/>
                              <a:gd name="connsiteY50" fmla="*/ 2529394 h 2531185"/>
                              <a:gd name="connsiteX51" fmla="*/ 1484531 w 7581316"/>
                              <a:gd name="connsiteY51" fmla="*/ 2505580 h 2531185"/>
                              <a:gd name="connsiteX52" fmla="*/ 1587719 w 7581316"/>
                              <a:gd name="connsiteY52" fmla="*/ 2349211 h 2531185"/>
                              <a:gd name="connsiteX53" fmla="*/ 1313081 w 7581316"/>
                              <a:gd name="connsiteY53" fmla="*/ 1847561 h 2531185"/>
                              <a:gd name="connsiteX54" fmla="*/ 903506 w 7581316"/>
                              <a:gd name="connsiteY54" fmla="*/ 1628486 h 2531185"/>
                              <a:gd name="connsiteX55" fmla="*/ 998756 w 7581316"/>
                              <a:gd name="connsiteY55" fmla="*/ 1459417 h 2531185"/>
                              <a:gd name="connsiteX56" fmla="*/ 1239262 w 7581316"/>
                              <a:gd name="connsiteY56" fmla="*/ 1304410 h 2531185"/>
                              <a:gd name="connsiteX57" fmla="*/ 1405948 w 7581316"/>
                              <a:gd name="connsiteY57" fmla="*/ 1156773 h 2531185"/>
                              <a:gd name="connsiteX58" fmla="*/ 1613118 w 7581316"/>
                              <a:gd name="connsiteY58" fmla="*/ 994848 h 2531185"/>
                              <a:gd name="connsiteX59" fmla="*/ 1434523 w 7581316"/>
                              <a:gd name="connsiteY59" fmla="*/ 840067 h 2531185"/>
                              <a:gd name="connsiteX60" fmla="*/ 1336892 w 7581316"/>
                              <a:gd name="connsiteY60" fmla="*/ 713860 h 2531185"/>
                              <a:gd name="connsiteX61" fmla="*/ 1498818 w 7581316"/>
                              <a:gd name="connsiteY61" fmla="*/ 721004 h 2531185"/>
                              <a:gd name="connsiteX62" fmla="*/ 1894105 w 7581316"/>
                              <a:gd name="connsiteY62" fmla="*/ 813874 h 2531185"/>
                              <a:gd name="connsiteX63" fmla="*/ 2094130 w 7581316"/>
                              <a:gd name="connsiteY63" fmla="*/ 913885 h 2531185"/>
                              <a:gd name="connsiteX64" fmla="*/ 2279868 w 7581316"/>
                              <a:gd name="connsiteY64" fmla="*/ 1032949 h 2531185"/>
                              <a:gd name="connsiteX65" fmla="*/ 2613244 w 7581316"/>
                              <a:gd name="connsiteY65" fmla="*/ 1914237 h 2531185"/>
                              <a:gd name="connsiteX66" fmla="*/ 2684680 w 7581316"/>
                              <a:gd name="connsiteY66" fmla="*/ 2038063 h 2531185"/>
                              <a:gd name="connsiteX67" fmla="*/ 2687062 w 7581316"/>
                              <a:gd name="connsiteY67" fmla="*/ 1892579 h 2531185"/>
                              <a:gd name="connsiteX68" fmla="*/ 2456080 w 7581316"/>
                              <a:gd name="connsiteY68" fmla="*/ 1285361 h 2531185"/>
                              <a:gd name="connsiteX69" fmla="*/ 2634674 w 7581316"/>
                              <a:gd name="connsiteY69" fmla="*/ 1270279 h 2531185"/>
                              <a:gd name="connsiteX70" fmla="*/ 2640231 w 7581316"/>
                              <a:gd name="connsiteY70" fmla="*/ 1081592 h 2531185"/>
                              <a:gd name="connsiteX71" fmla="*/ 2985511 w 7581316"/>
                              <a:gd name="connsiteY71" fmla="*/ 1087716 h 2531185"/>
                              <a:gd name="connsiteX0" fmla="*/ 3056943 w 7581316"/>
                              <a:gd name="connsiteY0" fmla="*/ 1085333 h 2531185"/>
                              <a:gd name="connsiteX1" fmla="*/ 3299830 w 7581316"/>
                              <a:gd name="connsiteY1" fmla="*/ 1462365 h 2531185"/>
                              <a:gd name="connsiteX2" fmla="*/ 3808624 w 7581316"/>
                              <a:gd name="connsiteY2" fmla="*/ 1627465 h 2531185"/>
                              <a:gd name="connsiteX3" fmla="*/ 4761123 w 7581316"/>
                              <a:gd name="connsiteY3" fmla="*/ 1763990 h 2531185"/>
                              <a:gd name="connsiteX4" fmla="*/ 5411999 w 7581316"/>
                              <a:gd name="connsiteY4" fmla="*/ 1813205 h 2531185"/>
                              <a:gd name="connsiteX5" fmla="*/ 6123200 w 7581316"/>
                              <a:gd name="connsiteY5" fmla="*/ 1495702 h 2531185"/>
                              <a:gd name="connsiteX6" fmla="*/ 6909010 w 7581316"/>
                              <a:gd name="connsiteY6" fmla="*/ 1448079 h 2531185"/>
                              <a:gd name="connsiteX7" fmla="*/ 7318459 w 7581316"/>
                              <a:gd name="connsiteY7" fmla="*/ 923211 h 2531185"/>
                              <a:gd name="connsiteX8" fmla="*/ 7581316 w 7581316"/>
                              <a:gd name="connsiteY8" fmla="*/ 391598 h 2531185"/>
                              <a:gd name="connsiteX9" fmla="*/ 7131261 w 7581316"/>
                              <a:gd name="connsiteY9" fmla="*/ 107436 h 2531185"/>
                              <a:gd name="connsiteX10" fmla="*/ 6915234 w 7581316"/>
                              <a:gd name="connsiteY10" fmla="*/ 78660 h 2531185"/>
                              <a:gd name="connsiteX11" fmla="*/ 6565984 w 7581316"/>
                              <a:gd name="connsiteY11" fmla="*/ 15161 h 2531185"/>
                              <a:gd name="connsiteX12" fmla="*/ 5854910 w 7581316"/>
                              <a:gd name="connsiteY12" fmla="*/ 363817 h 2531185"/>
                              <a:gd name="connsiteX13" fmla="*/ 5361991 w 7581316"/>
                              <a:gd name="connsiteY13" fmla="*/ 564637 h 2531185"/>
                              <a:gd name="connsiteX14" fmla="*/ 5487404 w 7581316"/>
                              <a:gd name="connsiteY14" fmla="*/ 1211543 h 2531185"/>
                              <a:gd name="connsiteX15" fmla="*/ 4280108 w 7581316"/>
                              <a:gd name="connsiteY15" fmla="*/ 1227417 h 2531185"/>
                              <a:gd name="connsiteX16" fmla="*/ 2376699 w 7581316"/>
                              <a:gd name="connsiteY16" fmla="*/ 95530 h 2531185"/>
                              <a:gd name="connsiteX17" fmla="*/ 2548149 w 7581316"/>
                              <a:gd name="connsiteY17" fmla="*/ 622580 h 2531185"/>
                              <a:gd name="connsiteX18" fmla="*/ 2402099 w 7581316"/>
                              <a:gd name="connsiteY18" fmla="*/ 843242 h 2531185"/>
                              <a:gd name="connsiteX19" fmla="*/ 2470362 w 7581316"/>
                              <a:gd name="connsiteY19" fmla="*/ 1170268 h 2531185"/>
                              <a:gd name="connsiteX20" fmla="*/ 2047295 w 7581316"/>
                              <a:gd name="connsiteY20" fmla="*/ 835305 h 2531185"/>
                              <a:gd name="connsiteX21" fmla="*/ 1401186 w 7581316"/>
                              <a:gd name="connsiteY21" fmla="*/ 670997 h 2531185"/>
                              <a:gd name="connsiteX22" fmla="*/ 1228938 w 7581316"/>
                              <a:gd name="connsiteY22" fmla="*/ 659886 h 2531185"/>
                              <a:gd name="connsiteX23" fmla="*/ 1284505 w 7581316"/>
                              <a:gd name="connsiteY23" fmla="*/ 782916 h 2531185"/>
                              <a:gd name="connsiteX24" fmla="*/ 1467856 w 7581316"/>
                              <a:gd name="connsiteY24" fmla="*/ 913886 h 2531185"/>
                              <a:gd name="connsiteX25" fmla="*/ 1540087 w 7581316"/>
                              <a:gd name="connsiteY25" fmla="*/ 998023 h 2531185"/>
                              <a:gd name="connsiteX26" fmla="*/ 983668 w 7581316"/>
                              <a:gd name="connsiteY26" fmla="*/ 1424268 h 2531185"/>
                              <a:gd name="connsiteX27" fmla="*/ 1089244 w 7581316"/>
                              <a:gd name="connsiteY27" fmla="*/ 1278442 h 2531185"/>
                              <a:gd name="connsiteX28" fmla="*/ 1046382 w 7581316"/>
                              <a:gd name="connsiteY28" fmla="*/ 1068893 h 2531185"/>
                              <a:gd name="connsiteX29" fmla="*/ 871751 w 7581316"/>
                              <a:gd name="connsiteY29" fmla="*/ 859117 h 2531185"/>
                              <a:gd name="connsiteX30" fmla="*/ 701887 w 7581316"/>
                              <a:gd name="connsiteY30" fmla="*/ 771010 h 2531185"/>
                              <a:gd name="connsiteX31" fmla="*/ 586794 w 7581316"/>
                              <a:gd name="connsiteY31" fmla="*/ 551143 h 2531185"/>
                              <a:gd name="connsiteX32" fmla="*/ 332000 w 7581316"/>
                              <a:gd name="connsiteY32" fmla="*/ 616230 h 2531185"/>
                              <a:gd name="connsiteX33" fmla="*/ 312951 w 7581316"/>
                              <a:gd name="connsiteY33" fmla="*/ 752755 h 2531185"/>
                              <a:gd name="connsiteX34" fmla="*/ 408200 w 7581316"/>
                              <a:gd name="connsiteY34" fmla="*/ 963893 h 2531185"/>
                              <a:gd name="connsiteX35" fmla="*/ 401057 w 7581316"/>
                              <a:gd name="connsiteY35" fmla="*/ 1159154 h 2531185"/>
                              <a:gd name="connsiteX36" fmla="*/ 522502 w 7581316"/>
                              <a:gd name="connsiteY36" fmla="*/ 1437761 h 2531185"/>
                              <a:gd name="connsiteX37" fmla="*/ 124833 w 7581316"/>
                              <a:gd name="connsiteY37" fmla="*/ 1561585 h 2531185"/>
                              <a:gd name="connsiteX38" fmla="*/ 20062 w 7581316"/>
                              <a:gd name="connsiteY38" fmla="*/ 1552287 h 2531185"/>
                              <a:gd name="connsiteX39" fmla="*/ 136741 w 7581316"/>
                              <a:gd name="connsiteY39" fmla="*/ 1704462 h 2531185"/>
                              <a:gd name="connsiteX40" fmla="*/ 248658 w 7581316"/>
                              <a:gd name="connsiteY40" fmla="*/ 1825905 h 2531185"/>
                              <a:gd name="connsiteX41" fmla="*/ 336766 w 7581316"/>
                              <a:gd name="connsiteY41" fmla="*/ 1947348 h 2531185"/>
                              <a:gd name="connsiteX42" fmla="*/ 374866 w 7581316"/>
                              <a:gd name="connsiteY42" fmla="*/ 1992594 h 2531185"/>
                              <a:gd name="connsiteX43" fmla="*/ 208179 w 7581316"/>
                              <a:gd name="connsiteY43" fmla="*/ 2131499 h 2531185"/>
                              <a:gd name="connsiteX44" fmla="*/ 340735 w 7581316"/>
                              <a:gd name="connsiteY44" fmla="*/ 2252148 h 2531185"/>
                              <a:gd name="connsiteX45" fmla="*/ 560606 w 7581316"/>
                              <a:gd name="connsiteY45" fmla="*/ 2034092 h 2531185"/>
                              <a:gd name="connsiteX46" fmla="*/ 766981 w 7581316"/>
                              <a:gd name="connsiteY46" fmla="*/ 1732467 h 2531185"/>
                              <a:gd name="connsiteX47" fmla="*/ 824131 w 7581316"/>
                              <a:gd name="connsiteY47" fmla="*/ 1932492 h 2531185"/>
                              <a:gd name="connsiteX48" fmla="*/ 900331 w 7581316"/>
                              <a:gd name="connsiteY48" fmla="*/ 2227767 h 2531185"/>
                              <a:gd name="connsiteX49" fmla="*/ 1061461 w 7581316"/>
                              <a:gd name="connsiteY49" fmla="*/ 2363274 h 2531185"/>
                              <a:gd name="connsiteX50" fmla="*/ 1348801 w 7581316"/>
                              <a:gd name="connsiteY50" fmla="*/ 2529394 h 2531185"/>
                              <a:gd name="connsiteX51" fmla="*/ 1484531 w 7581316"/>
                              <a:gd name="connsiteY51" fmla="*/ 2505580 h 2531185"/>
                              <a:gd name="connsiteX52" fmla="*/ 1587719 w 7581316"/>
                              <a:gd name="connsiteY52" fmla="*/ 2349211 h 2531185"/>
                              <a:gd name="connsiteX53" fmla="*/ 1313081 w 7581316"/>
                              <a:gd name="connsiteY53" fmla="*/ 1847561 h 2531185"/>
                              <a:gd name="connsiteX54" fmla="*/ 903506 w 7581316"/>
                              <a:gd name="connsiteY54" fmla="*/ 1628486 h 2531185"/>
                              <a:gd name="connsiteX55" fmla="*/ 998756 w 7581316"/>
                              <a:gd name="connsiteY55" fmla="*/ 1459417 h 2531185"/>
                              <a:gd name="connsiteX56" fmla="*/ 1239262 w 7581316"/>
                              <a:gd name="connsiteY56" fmla="*/ 1304410 h 2531185"/>
                              <a:gd name="connsiteX57" fmla="*/ 1405948 w 7581316"/>
                              <a:gd name="connsiteY57" fmla="*/ 1156773 h 2531185"/>
                              <a:gd name="connsiteX58" fmla="*/ 1613118 w 7581316"/>
                              <a:gd name="connsiteY58" fmla="*/ 994848 h 2531185"/>
                              <a:gd name="connsiteX59" fmla="*/ 1434523 w 7581316"/>
                              <a:gd name="connsiteY59" fmla="*/ 840067 h 2531185"/>
                              <a:gd name="connsiteX60" fmla="*/ 1336892 w 7581316"/>
                              <a:gd name="connsiteY60" fmla="*/ 713860 h 2531185"/>
                              <a:gd name="connsiteX61" fmla="*/ 1498818 w 7581316"/>
                              <a:gd name="connsiteY61" fmla="*/ 721004 h 2531185"/>
                              <a:gd name="connsiteX62" fmla="*/ 1894105 w 7581316"/>
                              <a:gd name="connsiteY62" fmla="*/ 813874 h 2531185"/>
                              <a:gd name="connsiteX63" fmla="*/ 2094130 w 7581316"/>
                              <a:gd name="connsiteY63" fmla="*/ 913885 h 2531185"/>
                              <a:gd name="connsiteX64" fmla="*/ 2279868 w 7581316"/>
                              <a:gd name="connsiteY64" fmla="*/ 1032949 h 2531185"/>
                              <a:gd name="connsiteX65" fmla="*/ 2613244 w 7581316"/>
                              <a:gd name="connsiteY65" fmla="*/ 1914237 h 2531185"/>
                              <a:gd name="connsiteX66" fmla="*/ 2684680 w 7581316"/>
                              <a:gd name="connsiteY66" fmla="*/ 2038063 h 2531185"/>
                              <a:gd name="connsiteX67" fmla="*/ 2687062 w 7581316"/>
                              <a:gd name="connsiteY67" fmla="*/ 1892579 h 2531185"/>
                              <a:gd name="connsiteX68" fmla="*/ 2456080 w 7581316"/>
                              <a:gd name="connsiteY68" fmla="*/ 1285361 h 2531185"/>
                              <a:gd name="connsiteX69" fmla="*/ 2634674 w 7581316"/>
                              <a:gd name="connsiteY69" fmla="*/ 1270279 h 2531185"/>
                              <a:gd name="connsiteX70" fmla="*/ 2640231 w 7581316"/>
                              <a:gd name="connsiteY70" fmla="*/ 1081592 h 2531185"/>
                              <a:gd name="connsiteX71" fmla="*/ 2985511 w 7581316"/>
                              <a:gd name="connsiteY71" fmla="*/ 1087716 h 2531185"/>
                              <a:gd name="connsiteX0" fmla="*/ 3056943 w 7581316"/>
                              <a:gd name="connsiteY0" fmla="*/ 1070172 h 2516024"/>
                              <a:gd name="connsiteX1" fmla="*/ 3299830 w 7581316"/>
                              <a:gd name="connsiteY1" fmla="*/ 1447204 h 2516024"/>
                              <a:gd name="connsiteX2" fmla="*/ 3808624 w 7581316"/>
                              <a:gd name="connsiteY2" fmla="*/ 1612304 h 2516024"/>
                              <a:gd name="connsiteX3" fmla="*/ 4761123 w 7581316"/>
                              <a:gd name="connsiteY3" fmla="*/ 1748829 h 2516024"/>
                              <a:gd name="connsiteX4" fmla="*/ 5411999 w 7581316"/>
                              <a:gd name="connsiteY4" fmla="*/ 1798044 h 2516024"/>
                              <a:gd name="connsiteX5" fmla="*/ 6123200 w 7581316"/>
                              <a:gd name="connsiteY5" fmla="*/ 1480541 h 2516024"/>
                              <a:gd name="connsiteX6" fmla="*/ 6909010 w 7581316"/>
                              <a:gd name="connsiteY6" fmla="*/ 1432918 h 2516024"/>
                              <a:gd name="connsiteX7" fmla="*/ 7318459 w 7581316"/>
                              <a:gd name="connsiteY7" fmla="*/ 908050 h 2516024"/>
                              <a:gd name="connsiteX8" fmla="*/ 7581316 w 7581316"/>
                              <a:gd name="connsiteY8" fmla="*/ 376437 h 2516024"/>
                              <a:gd name="connsiteX9" fmla="*/ 7131261 w 7581316"/>
                              <a:gd name="connsiteY9" fmla="*/ 92275 h 2516024"/>
                              <a:gd name="connsiteX10" fmla="*/ 6915234 w 7581316"/>
                              <a:gd name="connsiteY10" fmla="*/ 63499 h 2516024"/>
                              <a:gd name="connsiteX11" fmla="*/ 6565984 w 7581316"/>
                              <a:gd name="connsiteY11" fmla="*/ 0 h 2516024"/>
                              <a:gd name="connsiteX12" fmla="*/ 5854910 w 7581316"/>
                              <a:gd name="connsiteY12" fmla="*/ 348656 h 2516024"/>
                              <a:gd name="connsiteX13" fmla="*/ 5361991 w 7581316"/>
                              <a:gd name="connsiteY13" fmla="*/ 549476 h 2516024"/>
                              <a:gd name="connsiteX14" fmla="*/ 5487404 w 7581316"/>
                              <a:gd name="connsiteY14" fmla="*/ 1196382 h 2516024"/>
                              <a:gd name="connsiteX15" fmla="*/ 4280108 w 7581316"/>
                              <a:gd name="connsiteY15" fmla="*/ 1212256 h 2516024"/>
                              <a:gd name="connsiteX16" fmla="*/ 2376699 w 7581316"/>
                              <a:gd name="connsiteY16" fmla="*/ 80369 h 2516024"/>
                              <a:gd name="connsiteX17" fmla="*/ 2548149 w 7581316"/>
                              <a:gd name="connsiteY17" fmla="*/ 607419 h 2516024"/>
                              <a:gd name="connsiteX18" fmla="*/ 2402099 w 7581316"/>
                              <a:gd name="connsiteY18" fmla="*/ 828081 h 2516024"/>
                              <a:gd name="connsiteX19" fmla="*/ 2470362 w 7581316"/>
                              <a:gd name="connsiteY19" fmla="*/ 1155107 h 2516024"/>
                              <a:gd name="connsiteX20" fmla="*/ 2047295 w 7581316"/>
                              <a:gd name="connsiteY20" fmla="*/ 820144 h 2516024"/>
                              <a:gd name="connsiteX21" fmla="*/ 1401186 w 7581316"/>
                              <a:gd name="connsiteY21" fmla="*/ 655836 h 2516024"/>
                              <a:gd name="connsiteX22" fmla="*/ 1228938 w 7581316"/>
                              <a:gd name="connsiteY22" fmla="*/ 644725 h 2516024"/>
                              <a:gd name="connsiteX23" fmla="*/ 1284505 w 7581316"/>
                              <a:gd name="connsiteY23" fmla="*/ 767755 h 2516024"/>
                              <a:gd name="connsiteX24" fmla="*/ 1467856 w 7581316"/>
                              <a:gd name="connsiteY24" fmla="*/ 898725 h 2516024"/>
                              <a:gd name="connsiteX25" fmla="*/ 1540087 w 7581316"/>
                              <a:gd name="connsiteY25" fmla="*/ 982862 h 2516024"/>
                              <a:gd name="connsiteX26" fmla="*/ 983668 w 7581316"/>
                              <a:gd name="connsiteY26" fmla="*/ 1409107 h 2516024"/>
                              <a:gd name="connsiteX27" fmla="*/ 1089244 w 7581316"/>
                              <a:gd name="connsiteY27" fmla="*/ 1263281 h 2516024"/>
                              <a:gd name="connsiteX28" fmla="*/ 1046382 w 7581316"/>
                              <a:gd name="connsiteY28" fmla="*/ 1053732 h 2516024"/>
                              <a:gd name="connsiteX29" fmla="*/ 871751 w 7581316"/>
                              <a:gd name="connsiteY29" fmla="*/ 843956 h 2516024"/>
                              <a:gd name="connsiteX30" fmla="*/ 701887 w 7581316"/>
                              <a:gd name="connsiteY30" fmla="*/ 755849 h 2516024"/>
                              <a:gd name="connsiteX31" fmla="*/ 586794 w 7581316"/>
                              <a:gd name="connsiteY31" fmla="*/ 535982 h 2516024"/>
                              <a:gd name="connsiteX32" fmla="*/ 332000 w 7581316"/>
                              <a:gd name="connsiteY32" fmla="*/ 601069 h 2516024"/>
                              <a:gd name="connsiteX33" fmla="*/ 312951 w 7581316"/>
                              <a:gd name="connsiteY33" fmla="*/ 737594 h 2516024"/>
                              <a:gd name="connsiteX34" fmla="*/ 408200 w 7581316"/>
                              <a:gd name="connsiteY34" fmla="*/ 948732 h 2516024"/>
                              <a:gd name="connsiteX35" fmla="*/ 401057 w 7581316"/>
                              <a:gd name="connsiteY35" fmla="*/ 1143993 h 2516024"/>
                              <a:gd name="connsiteX36" fmla="*/ 522502 w 7581316"/>
                              <a:gd name="connsiteY36" fmla="*/ 1422600 h 2516024"/>
                              <a:gd name="connsiteX37" fmla="*/ 124833 w 7581316"/>
                              <a:gd name="connsiteY37" fmla="*/ 1546424 h 2516024"/>
                              <a:gd name="connsiteX38" fmla="*/ 20062 w 7581316"/>
                              <a:gd name="connsiteY38" fmla="*/ 1537126 h 2516024"/>
                              <a:gd name="connsiteX39" fmla="*/ 136741 w 7581316"/>
                              <a:gd name="connsiteY39" fmla="*/ 1689301 h 2516024"/>
                              <a:gd name="connsiteX40" fmla="*/ 248658 w 7581316"/>
                              <a:gd name="connsiteY40" fmla="*/ 1810744 h 2516024"/>
                              <a:gd name="connsiteX41" fmla="*/ 336766 w 7581316"/>
                              <a:gd name="connsiteY41" fmla="*/ 1932187 h 2516024"/>
                              <a:gd name="connsiteX42" fmla="*/ 374866 w 7581316"/>
                              <a:gd name="connsiteY42" fmla="*/ 1977433 h 2516024"/>
                              <a:gd name="connsiteX43" fmla="*/ 208179 w 7581316"/>
                              <a:gd name="connsiteY43" fmla="*/ 2116338 h 2516024"/>
                              <a:gd name="connsiteX44" fmla="*/ 340735 w 7581316"/>
                              <a:gd name="connsiteY44" fmla="*/ 2236987 h 2516024"/>
                              <a:gd name="connsiteX45" fmla="*/ 560606 w 7581316"/>
                              <a:gd name="connsiteY45" fmla="*/ 2018931 h 2516024"/>
                              <a:gd name="connsiteX46" fmla="*/ 766981 w 7581316"/>
                              <a:gd name="connsiteY46" fmla="*/ 1717306 h 2516024"/>
                              <a:gd name="connsiteX47" fmla="*/ 824131 w 7581316"/>
                              <a:gd name="connsiteY47" fmla="*/ 1917331 h 2516024"/>
                              <a:gd name="connsiteX48" fmla="*/ 900331 w 7581316"/>
                              <a:gd name="connsiteY48" fmla="*/ 2212606 h 2516024"/>
                              <a:gd name="connsiteX49" fmla="*/ 1061461 w 7581316"/>
                              <a:gd name="connsiteY49" fmla="*/ 2348113 h 2516024"/>
                              <a:gd name="connsiteX50" fmla="*/ 1348801 w 7581316"/>
                              <a:gd name="connsiteY50" fmla="*/ 2514233 h 2516024"/>
                              <a:gd name="connsiteX51" fmla="*/ 1484531 w 7581316"/>
                              <a:gd name="connsiteY51" fmla="*/ 2490419 h 2516024"/>
                              <a:gd name="connsiteX52" fmla="*/ 1587719 w 7581316"/>
                              <a:gd name="connsiteY52" fmla="*/ 2334050 h 2516024"/>
                              <a:gd name="connsiteX53" fmla="*/ 1313081 w 7581316"/>
                              <a:gd name="connsiteY53" fmla="*/ 1832400 h 2516024"/>
                              <a:gd name="connsiteX54" fmla="*/ 903506 w 7581316"/>
                              <a:gd name="connsiteY54" fmla="*/ 1613325 h 2516024"/>
                              <a:gd name="connsiteX55" fmla="*/ 998756 w 7581316"/>
                              <a:gd name="connsiteY55" fmla="*/ 1444256 h 2516024"/>
                              <a:gd name="connsiteX56" fmla="*/ 1239262 w 7581316"/>
                              <a:gd name="connsiteY56" fmla="*/ 1289249 h 2516024"/>
                              <a:gd name="connsiteX57" fmla="*/ 1405948 w 7581316"/>
                              <a:gd name="connsiteY57" fmla="*/ 1141612 h 2516024"/>
                              <a:gd name="connsiteX58" fmla="*/ 1613118 w 7581316"/>
                              <a:gd name="connsiteY58" fmla="*/ 979687 h 2516024"/>
                              <a:gd name="connsiteX59" fmla="*/ 1434523 w 7581316"/>
                              <a:gd name="connsiteY59" fmla="*/ 824906 h 2516024"/>
                              <a:gd name="connsiteX60" fmla="*/ 1336892 w 7581316"/>
                              <a:gd name="connsiteY60" fmla="*/ 698699 h 2516024"/>
                              <a:gd name="connsiteX61" fmla="*/ 1498818 w 7581316"/>
                              <a:gd name="connsiteY61" fmla="*/ 705843 h 2516024"/>
                              <a:gd name="connsiteX62" fmla="*/ 1894105 w 7581316"/>
                              <a:gd name="connsiteY62" fmla="*/ 798713 h 2516024"/>
                              <a:gd name="connsiteX63" fmla="*/ 2094130 w 7581316"/>
                              <a:gd name="connsiteY63" fmla="*/ 898724 h 2516024"/>
                              <a:gd name="connsiteX64" fmla="*/ 2279868 w 7581316"/>
                              <a:gd name="connsiteY64" fmla="*/ 1017788 h 2516024"/>
                              <a:gd name="connsiteX65" fmla="*/ 2613244 w 7581316"/>
                              <a:gd name="connsiteY65" fmla="*/ 1899076 h 2516024"/>
                              <a:gd name="connsiteX66" fmla="*/ 2684680 w 7581316"/>
                              <a:gd name="connsiteY66" fmla="*/ 2022902 h 2516024"/>
                              <a:gd name="connsiteX67" fmla="*/ 2687062 w 7581316"/>
                              <a:gd name="connsiteY67" fmla="*/ 1877418 h 2516024"/>
                              <a:gd name="connsiteX68" fmla="*/ 2456080 w 7581316"/>
                              <a:gd name="connsiteY68" fmla="*/ 1270200 h 2516024"/>
                              <a:gd name="connsiteX69" fmla="*/ 2634674 w 7581316"/>
                              <a:gd name="connsiteY69" fmla="*/ 1255118 h 2516024"/>
                              <a:gd name="connsiteX70" fmla="*/ 2640231 w 7581316"/>
                              <a:gd name="connsiteY70" fmla="*/ 1066431 h 2516024"/>
                              <a:gd name="connsiteX71" fmla="*/ 2985511 w 7581316"/>
                              <a:gd name="connsiteY71" fmla="*/ 1072555 h 2516024"/>
                              <a:gd name="connsiteX0" fmla="*/ 3056943 w 7581316"/>
                              <a:gd name="connsiteY0" fmla="*/ 1070172 h 2516024"/>
                              <a:gd name="connsiteX1" fmla="*/ 3299830 w 7581316"/>
                              <a:gd name="connsiteY1" fmla="*/ 1447204 h 2516024"/>
                              <a:gd name="connsiteX2" fmla="*/ 3808624 w 7581316"/>
                              <a:gd name="connsiteY2" fmla="*/ 1612304 h 2516024"/>
                              <a:gd name="connsiteX3" fmla="*/ 4761123 w 7581316"/>
                              <a:gd name="connsiteY3" fmla="*/ 1748829 h 2516024"/>
                              <a:gd name="connsiteX4" fmla="*/ 5411999 w 7581316"/>
                              <a:gd name="connsiteY4" fmla="*/ 1798044 h 2516024"/>
                              <a:gd name="connsiteX5" fmla="*/ 6123200 w 7581316"/>
                              <a:gd name="connsiteY5" fmla="*/ 1480541 h 2516024"/>
                              <a:gd name="connsiteX6" fmla="*/ 6909010 w 7581316"/>
                              <a:gd name="connsiteY6" fmla="*/ 1432918 h 2516024"/>
                              <a:gd name="connsiteX7" fmla="*/ 7318459 w 7581316"/>
                              <a:gd name="connsiteY7" fmla="*/ 908050 h 2516024"/>
                              <a:gd name="connsiteX8" fmla="*/ 7581316 w 7581316"/>
                              <a:gd name="connsiteY8" fmla="*/ 376437 h 2516024"/>
                              <a:gd name="connsiteX9" fmla="*/ 7131261 w 7581316"/>
                              <a:gd name="connsiteY9" fmla="*/ 92275 h 2516024"/>
                              <a:gd name="connsiteX10" fmla="*/ 6915234 w 7581316"/>
                              <a:gd name="connsiteY10" fmla="*/ 63499 h 2516024"/>
                              <a:gd name="connsiteX11" fmla="*/ 6565984 w 7581316"/>
                              <a:gd name="connsiteY11" fmla="*/ 0 h 2516024"/>
                              <a:gd name="connsiteX12" fmla="*/ 5854910 w 7581316"/>
                              <a:gd name="connsiteY12" fmla="*/ 348656 h 2516024"/>
                              <a:gd name="connsiteX13" fmla="*/ 5361991 w 7581316"/>
                              <a:gd name="connsiteY13" fmla="*/ 549476 h 2516024"/>
                              <a:gd name="connsiteX14" fmla="*/ 5487404 w 7581316"/>
                              <a:gd name="connsiteY14" fmla="*/ 1196382 h 2516024"/>
                              <a:gd name="connsiteX15" fmla="*/ 4280108 w 7581316"/>
                              <a:gd name="connsiteY15" fmla="*/ 1212256 h 2516024"/>
                              <a:gd name="connsiteX16" fmla="*/ 2376699 w 7581316"/>
                              <a:gd name="connsiteY16" fmla="*/ 80369 h 2516024"/>
                              <a:gd name="connsiteX17" fmla="*/ 2548149 w 7581316"/>
                              <a:gd name="connsiteY17" fmla="*/ 607419 h 2516024"/>
                              <a:gd name="connsiteX18" fmla="*/ 2402099 w 7581316"/>
                              <a:gd name="connsiteY18" fmla="*/ 828081 h 2516024"/>
                              <a:gd name="connsiteX19" fmla="*/ 2470362 w 7581316"/>
                              <a:gd name="connsiteY19" fmla="*/ 1155107 h 2516024"/>
                              <a:gd name="connsiteX20" fmla="*/ 2047295 w 7581316"/>
                              <a:gd name="connsiteY20" fmla="*/ 820144 h 2516024"/>
                              <a:gd name="connsiteX21" fmla="*/ 1401186 w 7581316"/>
                              <a:gd name="connsiteY21" fmla="*/ 655836 h 2516024"/>
                              <a:gd name="connsiteX22" fmla="*/ 1228938 w 7581316"/>
                              <a:gd name="connsiteY22" fmla="*/ 644725 h 2516024"/>
                              <a:gd name="connsiteX23" fmla="*/ 1284505 w 7581316"/>
                              <a:gd name="connsiteY23" fmla="*/ 767755 h 2516024"/>
                              <a:gd name="connsiteX24" fmla="*/ 1467856 w 7581316"/>
                              <a:gd name="connsiteY24" fmla="*/ 898725 h 2516024"/>
                              <a:gd name="connsiteX25" fmla="*/ 1540087 w 7581316"/>
                              <a:gd name="connsiteY25" fmla="*/ 982862 h 2516024"/>
                              <a:gd name="connsiteX26" fmla="*/ 983668 w 7581316"/>
                              <a:gd name="connsiteY26" fmla="*/ 1409107 h 2516024"/>
                              <a:gd name="connsiteX27" fmla="*/ 1089244 w 7581316"/>
                              <a:gd name="connsiteY27" fmla="*/ 1263281 h 2516024"/>
                              <a:gd name="connsiteX28" fmla="*/ 1046382 w 7581316"/>
                              <a:gd name="connsiteY28" fmla="*/ 1053732 h 2516024"/>
                              <a:gd name="connsiteX29" fmla="*/ 871751 w 7581316"/>
                              <a:gd name="connsiteY29" fmla="*/ 843956 h 2516024"/>
                              <a:gd name="connsiteX30" fmla="*/ 701887 w 7581316"/>
                              <a:gd name="connsiteY30" fmla="*/ 755849 h 2516024"/>
                              <a:gd name="connsiteX31" fmla="*/ 586794 w 7581316"/>
                              <a:gd name="connsiteY31" fmla="*/ 535982 h 2516024"/>
                              <a:gd name="connsiteX32" fmla="*/ 332000 w 7581316"/>
                              <a:gd name="connsiteY32" fmla="*/ 601069 h 2516024"/>
                              <a:gd name="connsiteX33" fmla="*/ 312951 w 7581316"/>
                              <a:gd name="connsiteY33" fmla="*/ 737594 h 2516024"/>
                              <a:gd name="connsiteX34" fmla="*/ 408200 w 7581316"/>
                              <a:gd name="connsiteY34" fmla="*/ 948732 h 2516024"/>
                              <a:gd name="connsiteX35" fmla="*/ 401057 w 7581316"/>
                              <a:gd name="connsiteY35" fmla="*/ 1143993 h 2516024"/>
                              <a:gd name="connsiteX36" fmla="*/ 522502 w 7581316"/>
                              <a:gd name="connsiteY36" fmla="*/ 1422600 h 2516024"/>
                              <a:gd name="connsiteX37" fmla="*/ 124833 w 7581316"/>
                              <a:gd name="connsiteY37" fmla="*/ 1546424 h 2516024"/>
                              <a:gd name="connsiteX38" fmla="*/ 20062 w 7581316"/>
                              <a:gd name="connsiteY38" fmla="*/ 1537126 h 2516024"/>
                              <a:gd name="connsiteX39" fmla="*/ 136741 w 7581316"/>
                              <a:gd name="connsiteY39" fmla="*/ 1689301 h 2516024"/>
                              <a:gd name="connsiteX40" fmla="*/ 248658 w 7581316"/>
                              <a:gd name="connsiteY40" fmla="*/ 1810744 h 2516024"/>
                              <a:gd name="connsiteX41" fmla="*/ 336766 w 7581316"/>
                              <a:gd name="connsiteY41" fmla="*/ 1932187 h 2516024"/>
                              <a:gd name="connsiteX42" fmla="*/ 374866 w 7581316"/>
                              <a:gd name="connsiteY42" fmla="*/ 1977433 h 2516024"/>
                              <a:gd name="connsiteX43" fmla="*/ 208179 w 7581316"/>
                              <a:gd name="connsiteY43" fmla="*/ 2116338 h 2516024"/>
                              <a:gd name="connsiteX44" fmla="*/ 340735 w 7581316"/>
                              <a:gd name="connsiteY44" fmla="*/ 2236987 h 2516024"/>
                              <a:gd name="connsiteX45" fmla="*/ 560606 w 7581316"/>
                              <a:gd name="connsiteY45" fmla="*/ 2018931 h 2516024"/>
                              <a:gd name="connsiteX46" fmla="*/ 766981 w 7581316"/>
                              <a:gd name="connsiteY46" fmla="*/ 1717306 h 2516024"/>
                              <a:gd name="connsiteX47" fmla="*/ 824131 w 7581316"/>
                              <a:gd name="connsiteY47" fmla="*/ 1917331 h 2516024"/>
                              <a:gd name="connsiteX48" fmla="*/ 900331 w 7581316"/>
                              <a:gd name="connsiteY48" fmla="*/ 2212606 h 2516024"/>
                              <a:gd name="connsiteX49" fmla="*/ 1061461 w 7581316"/>
                              <a:gd name="connsiteY49" fmla="*/ 2348113 h 2516024"/>
                              <a:gd name="connsiteX50" fmla="*/ 1348801 w 7581316"/>
                              <a:gd name="connsiteY50" fmla="*/ 2514233 h 2516024"/>
                              <a:gd name="connsiteX51" fmla="*/ 1484531 w 7581316"/>
                              <a:gd name="connsiteY51" fmla="*/ 2490419 h 2516024"/>
                              <a:gd name="connsiteX52" fmla="*/ 1587719 w 7581316"/>
                              <a:gd name="connsiteY52" fmla="*/ 2334050 h 2516024"/>
                              <a:gd name="connsiteX53" fmla="*/ 1313081 w 7581316"/>
                              <a:gd name="connsiteY53" fmla="*/ 1832400 h 2516024"/>
                              <a:gd name="connsiteX54" fmla="*/ 903506 w 7581316"/>
                              <a:gd name="connsiteY54" fmla="*/ 1613325 h 2516024"/>
                              <a:gd name="connsiteX55" fmla="*/ 998756 w 7581316"/>
                              <a:gd name="connsiteY55" fmla="*/ 1444256 h 2516024"/>
                              <a:gd name="connsiteX56" fmla="*/ 1239262 w 7581316"/>
                              <a:gd name="connsiteY56" fmla="*/ 1289249 h 2516024"/>
                              <a:gd name="connsiteX57" fmla="*/ 1405948 w 7581316"/>
                              <a:gd name="connsiteY57" fmla="*/ 1141612 h 2516024"/>
                              <a:gd name="connsiteX58" fmla="*/ 1613118 w 7581316"/>
                              <a:gd name="connsiteY58" fmla="*/ 979687 h 2516024"/>
                              <a:gd name="connsiteX59" fmla="*/ 1434523 w 7581316"/>
                              <a:gd name="connsiteY59" fmla="*/ 824906 h 2516024"/>
                              <a:gd name="connsiteX60" fmla="*/ 1336892 w 7581316"/>
                              <a:gd name="connsiteY60" fmla="*/ 698699 h 2516024"/>
                              <a:gd name="connsiteX61" fmla="*/ 1498818 w 7581316"/>
                              <a:gd name="connsiteY61" fmla="*/ 705843 h 2516024"/>
                              <a:gd name="connsiteX62" fmla="*/ 1894105 w 7581316"/>
                              <a:gd name="connsiteY62" fmla="*/ 798713 h 2516024"/>
                              <a:gd name="connsiteX63" fmla="*/ 2094130 w 7581316"/>
                              <a:gd name="connsiteY63" fmla="*/ 898724 h 2516024"/>
                              <a:gd name="connsiteX64" fmla="*/ 2279868 w 7581316"/>
                              <a:gd name="connsiteY64" fmla="*/ 1017788 h 2516024"/>
                              <a:gd name="connsiteX65" fmla="*/ 2613244 w 7581316"/>
                              <a:gd name="connsiteY65" fmla="*/ 1899076 h 2516024"/>
                              <a:gd name="connsiteX66" fmla="*/ 2684680 w 7581316"/>
                              <a:gd name="connsiteY66" fmla="*/ 2022902 h 2516024"/>
                              <a:gd name="connsiteX67" fmla="*/ 2687062 w 7581316"/>
                              <a:gd name="connsiteY67" fmla="*/ 1877418 h 2516024"/>
                              <a:gd name="connsiteX68" fmla="*/ 2456080 w 7581316"/>
                              <a:gd name="connsiteY68" fmla="*/ 1270200 h 2516024"/>
                              <a:gd name="connsiteX69" fmla="*/ 2634674 w 7581316"/>
                              <a:gd name="connsiteY69" fmla="*/ 1255118 h 2516024"/>
                              <a:gd name="connsiteX70" fmla="*/ 2640231 w 7581316"/>
                              <a:gd name="connsiteY70" fmla="*/ 1066431 h 2516024"/>
                              <a:gd name="connsiteX71" fmla="*/ 2985511 w 7581316"/>
                              <a:gd name="connsiteY71" fmla="*/ 1072555 h 2516024"/>
                              <a:gd name="connsiteX0" fmla="*/ 3056943 w 7581316"/>
                              <a:gd name="connsiteY0" fmla="*/ 1047947 h 2493799"/>
                              <a:gd name="connsiteX1" fmla="*/ 3299830 w 7581316"/>
                              <a:gd name="connsiteY1" fmla="*/ 1424979 h 2493799"/>
                              <a:gd name="connsiteX2" fmla="*/ 3808624 w 7581316"/>
                              <a:gd name="connsiteY2" fmla="*/ 1590079 h 2493799"/>
                              <a:gd name="connsiteX3" fmla="*/ 4761123 w 7581316"/>
                              <a:gd name="connsiteY3" fmla="*/ 1726604 h 2493799"/>
                              <a:gd name="connsiteX4" fmla="*/ 5411999 w 7581316"/>
                              <a:gd name="connsiteY4" fmla="*/ 1775819 h 2493799"/>
                              <a:gd name="connsiteX5" fmla="*/ 6123200 w 7581316"/>
                              <a:gd name="connsiteY5" fmla="*/ 1458316 h 2493799"/>
                              <a:gd name="connsiteX6" fmla="*/ 6909010 w 7581316"/>
                              <a:gd name="connsiteY6" fmla="*/ 1410693 h 2493799"/>
                              <a:gd name="connsiteX7" fmla="*/ 7318459 w 7581316"/>
                              <a:gd name="connsiteY7" fmla="*/ 885825 h 2493799"/>
                              <a:gd name="connsiteX8" fmla="*/ 7581316 w 7581316"/>
                              <a:gd name="connsiteY8" fmla="*/ 354212 h 2493799"/>
                              <a:gd name="connsiteX9" fmla="*/ 7131261 w 7581316"/>
                              <a:gd name="connsiteY9" fmla="*/ 70050 h 2493799"/>
                              <a:gd name="connsiteX10" fmla="*/ 6915234 w 7581316"/>
                              <a:gd name="connsiteY10" fmla="*/ 41274 h 2493799"/>
                              <a:gd name="connsiteX11" fmla="*/ 6565984 w 7581316"/>
                              <a:gd name="connsiteY11" fmla="*/ 0 h 2493799"/>
                              <a:gd name="connsiteX12" fmla="*/ 5854910 w 7581316"/>
                              <a:gd name="connsiteY12" fmla="*/ 326431 h 2493799"/>
                              <a:gd name="connsiteX13" fmla="*/ 5361991 w 7581316"/>
                              <a:gd name="connsiteY13" fmla="*/ 527251 h 2493799"/>
                              <a:gd name="connsiteX14" fmla="*/ 5487404 w 7581316"/>
                              <a:gd name="connsiteY14" fmla="*/ 1174157 h 2493799"/>
                              <a:gd name="connsiteX15" fmla="*/ 4280108 w 7581316"/>
                              <a:gd name="connsiteY15" fmla="*/ 1190031 h 2493799"/>
                              <a:gd name="connsiteX16" fmla="*/ 2376699 w 7581316"/>
                              <a:gd name="connsiteY16" fmla="*/ 58144 h 2493799"/>
                              <a:gd name="connsiteX17" fmla="*/ 2548149 w 7581316"/>
                              <a:gd name="connsiteY17" fmla="*/ 585194 h 2493799"/>
                              <a:gd name="connsiteX18" fmla="*/ 2402099 w 7581316"/>
                              <a:gd name="connsiteY18" fmla="*/ 805856 h 2493799"/>
                              <a:gd name="connsiteX19" fmla="*/ 2470362 w 7581316"/>
                              <a:gd name="connsiteY19" fmla="*/ 1132882 h 2493799"/>
                              <a:gd name="connsiteX20" fmla="*/ 2047295 w 7581316"/>
                              <a:gd name="connsiteY20" fmla="*/ 797919 h 2493799"/>
                              <a:gd name="connsiteX21" fmla="*/ 1401186 w 7581316"/>
                              <a:gd name="connsiteY21" fmla="*/ 633611 h 2493799"/>
                              <a:gd name="connsiteX22" fmla="*/ 1228938 w 7581316"/>
                              <a:gd name="connsiteY22" fmla="*/ 622500 h 2493799"/>
                              <a:gd name="connsiteX23" fmla="*/ 1284505 w 7581316"/>
                              <a:gd name="connsiteY23" fmla="*/ 745530 h 2493799"/>
                              <a:gd name="connsiteX24" fmla="*/ 1467856 w 7581316"/>
                              <a:gd name="connsiteY24" fmla="*/ 876500 h 2493799"/>
                              <a:gd name="connsiteX25" fmla="*/ 1540087 w 7581316"/>
                              <a:gd name="connsiteY25" fmla="*/ 960637 h 2493799"/>
                              <a:gd name="connsiteX26" fmla="*/ 983668 w 7581316"/>
                              <a:gd name="connsiteY26" fmla="*/ 1386882 h 2493799"/>
                              <a:gd name="connsiteX27" fmla="*/ 1089244 w 7581316"/>
                              <a:gd name="connsiteY27" fmla="*/ 1241056 h 2493799"/>
                              <a:gd name="connsiteX28" fmla="*/ 1046382 w 7581316"/>
                              <a:gd name="connsiteY28" fmla="*/ 1031507 h 2493799"/>
                              <a:gd name="connsiteX29" fmla="*/ 871751 w 7581316"/>
                              <a:gd name="connsiteY29" fmla="*/ 821731 h 2493799"/>
                              <a:gd name="connsiteX30" fmla="*/ 701887 w 7581316"/>
                              <a:gd name="connsiteY30" fmla="*/ 733624 h 2493799"/>
                              <a:gd name="connsiteX31" fmla="*/ 586794 w 7581316"/>
                              <a:gd name="connsiteY31" fmla="*/ 513757 h 2493799"/>
                              <a:gd name="connsiteX32" fmla="*/ 332000 w 7581316"/>
                              <a:gd name="connsiteY32" fmla="*/ 578844 h 2493799"/>
                              <a:gd name="connsiteX33" fmla="*/ 312951 w 7581316"/>
                              <a:gd name="connsiteY33" fmla="*/ 715369 h 2493799"/>
                              <a:gd name="connsiteX34" fmla="*/ 408200 w 7581316"/>
                              <a:gd name="connsiteY34" fmla="*/ 926507 h 2493799"/>
                              <a:gd name="connsiteX35" fmla="*/ 401057 w 7581316"/>
                              <a:gd name="connsiteY35" fmla="*/ 1121768 h 2493799"/>
                              <a:gd name="connsiteX36" fmla="*/ 522502 w 7581316"/>
                              <a:gd name="connsiteY36" fmla="*/ 1400375 h 2493799"/>
                              <a:gd name="connsiteX37" fmla="*/ 124833 w 7581316"/>
                              <a:gd name="connsiteY37" fmla="*/ 1524199 h 2493799"/>
                              <a:gd name="connsiteX38" fmla="*/ 20062 w 7581316"/>
                              <a:gd name="connsiteY38" fmla="*/ 1514901 h 2493799"/>
                              <a:gd name="connsiteX39" fmla="*/ 136741 w 7581316"/>
                              <a:gd name="connsiteY39" fmla="*/ 1667076 h 2493799"/>
                              <a:gd name="connsiteX40" fmla="*/ 248658 w 7581316"/>
                              <a:gd name="connsiteY40" fmla="*/ 1788519 h 2493799"/>
                              <a:gd name="connsiteX41" fmla="*/ 336766 w 7581316"/>
                              <a:gd name="connsiteY41" fmla="*/ 1909962 h 2493799"/>
                              <a:gd name="connsiteX42" fmla="*/ 374866 w 7581316"/>
                              <a:gd name="connsiteY42" fmla="*/ 1955208 h 2493799"/>
                              <a:gd name="connsiteX43" fmla="*/ 208179 w 7581316"/>
                              <a:gd name="connsiteY43" fmla="*/ 2094113 h 2493799"/>
                              <a:gd name="connsiteX44" fmla="*/ 340735 w 7581316"/>
                              <a:gd name="connsiteY44" fmla="*/ 2214762 h 2493799"/>
                              <a:gd name="connsiteX45" fmla="*/ 560606 w 7581316"/>
                              <a:gd name="connsiteY45" fmla="*/ 1996706 h 2493799"/>
                              <a:gd name="connsiteX46" fmla="*/ 766981 w 7581316"/>
                              <a:gd name="connsiteY46" fmla="*/ 1695081 h 2493799"/>
                              <a:gd name="connsiteX47" fmla="*/ 824131 w 7581316"/>
                              <a:gd name="connsiteY47" fmla="*/ 1895106 h 2493799"/>
                              <a:gd name="connsiteX48" fmla="*/ 900331 w 7581316"/>
                              <a:gd name="connsiteY48" fmla="*/ 2190381 h 2493799"/>
                              <a:gd name="connsiteX49" fmla="*/ 1061461 w 7581316"/>
                              <a:gd name="connsiteY49" fmla="*/ 2325888 h 2493799"/>
                              <a:gd name="connsiteX50" fmla="*/ 1348801 w 7581316"/>
                              <a:gd name="connsiteY50" fmla="*/ 2492008 h 2493799"/>
                              <a:gd name="connsiteX51" fmla="*/ 1484531 w 7581316"/>
                              <a:gd name="connsiteY51" fmla="*/ 2468194 h 2493799"/>
                              <a:gd name="connsiteX52" fmla="*/ 1587719 w 7581316"/>
                              <a:gd name="connsiteY52" fmla="*/ 2311825 h 2493799"/>
                              <a:gd name="connsiteX53" fmla="*/ 1313081 w 7581316"/>
                              <a:gd name="connsiteY53" fmla="*/ 1810175 h 2493799"/>
                              <a:gd name="connsiteX54" fmla="*/ 903506 w 7581316"/>
                              <a:gd name="connsiteY54" fmla="*/ 1591100 h 2493799"/>
                              <a:gd name="connsiteX55" fmla="*/ 998756 w 7581316"/>
                              <a:gd name="connsiteY55" fmla="*/ 1422031 h 2493799"/>
                              <a:gd name="connsiteX56" fmla="*/ 1239262 w 7581316"/>
                              <a:gd name="connsiteY56" fmla="*/ 1267024 h 2493799"/>
                              <a:gd name="connsiteX57" fmla="*/ 1405948 w 7581316"/>
                              <a:gd name="connsiteY57" fmla="*/ 1119387 h 2493799"/>
                              <a:gd name="connsiteX58" fmla="*/ 1613118 w 7581316"/>
                              <a:gd name="connsiteY58" fmla="*/ 957462 h 2493799"/>
                              <a:gd name="connsiteX59" fmla="*/ 1434523 w 7581316"/>
                              <a:gd name="connsiteY59" fmla="*/ 802681 h 2493799"/>
                              <a:gd name="connsiteX60" fmla="*/ 1336892 w 7581316"/>
                              <a:gd name="connsiteY60" fmla="*/ 676474 h 2493799"/>
                              <a:gd name="connsiteX61" fmla="*/ 1498818 w 7581316"/>
                              <a:gd name="connsiteY61" fmla="*/ 683618 h 2493799"/>
                              <a:gd name="connsiteX62" fmla="*/ 1894105 w 7581316"/>
                              <a:gd name="connsiteY62" fmla="*/ 776488 h 2493799"/>
                              <a:gd name="connsiteX63" fmla="*/ 2094130 w 7581316"/>
                              <a:gd name="connsiteY63" fmla="*/ 876499 h 2493799"/>
                              <a:gd name="connsiteX64" fmla="*/ 2279868 w 7581316"/>
                              <a:gd name="connsiteY64" fmla="*/ 995563 h 2493799"/>
                              <a:gd name="connsiteX65" fmla="*/ 2613244 w 7581316"/>
                              <a:gd name="connsiteY65" fmla="*/ 1876851 h 2493799"/>
                              <a:gd name="connsiteX66" fmla="*/ 2684680 w 7581316"/>
                              <a:gd name="connsiteY66" fmla="*/ 2000677 h 2493799"/>
                              <a:gd name="connsiteX67" fmla="*/ 2687062 w 7581316"/>
                              <a:gd name="connsiteY67" fmla="*/ 1855193 h 2493799"/>
                              <a:gd name="connsiteX68" fmla="*/ 2456080 w 7581316"/>
                              <a:gd name="connsiteY68" fmla="*/ 1247975 h 2493799"/>
                              <a:gd name="connsiteX69" fmla="*/ 2634674 w 7581316"/>
                              <a:gd name="connsiteY69" fmla="*/ 1232893 h 2493799"/>
                              <a:gd name="connsiteX70" fmla="*/ 2640231 w 7581316"/>
                              <a:gd name="connsiteY70" fmla="*/ 1044206 h 2493799"/>
                              <a:gd name="connsiteX71" fmla="*/ 2985511 w 7581316"/>
                              <a:gd name="connsiteY71" fmla="*/ 1050330 h 2493799"/>
                              <a:gd name="connsiteX0" fmla="*/ 3056943 w 7581316"/>
                              <a:gd name="connsiteY0" fmla="*/ 1063333 h 2509185"/>
                              <a:gd name="connsiteX1" fmla="*/ 3299830 w 7581316"/>
                              <a:gd name="connsiteY1" fmla="*/ 1440365 h 2509185"/>
                              <a:gd name="connsiteX2" fmla="*/ 3808624 w 7581316"/>
                              <a:gd name="connsiteY2" fmla="*/ 1605465 h 2509185"/>
                              <a:gd name="connsiteX3" fmla="*/ 4761123 w 7581316"/>
                              <a:gd name="connsiteY3" fmla="*/ 1741990 h 2509185"/>
                              <a:gd name="connsiteX4" fmla="*/ 5411999 w 7581316"/>
                              <a:gd name="connsiteY4" fmla="*/ 1791205 h 2509185"/>
                              <a:gd name="connsiteX5" fmla="*/ 6123200 w 7581316"/>
                              <a:gd name="connsiteY5" fmla="*/ 1473702 h 2509185"/>
                              <a:gd name="connsiteX6" fmla="*/ 6909010 w 7581316"/>
                              <a:gd name="connsiteY6" fmla="*/ 1426079 h 2509185"/>
                              <a:gd name="connsiteX7" fmla="*/ 7318459 w 7581316"/>
                              <a:gd name="connsiteY7" fmla="*/ 901211 h 2509185"/>
                              <a:gd name="connsiteX8" fmla="*/ 7581316 w 7581316"/>
                              <a:gd name="connsiteY8" fmla="*/ 369598 h 2509185"/>
                              <a:gd name="connsiteX9" fmla="*/ 7131261 w 7581316"/>
                              <a:gd name="connsiteY9" fmla="*/ 85436 h 2509185"/>
                              <a:gd name="connsiteX10" fmla="*/ 6915234 w 7581316"/>
                              <a:gd name="connsiteY10" fmla="*/ 56660 h 2509185"/>
                              <a:gd name="connsiteX11" fmla="*/ 6565984 w 7581316"/>
                              <a:gd name="connsiteY11" fmla="*/ 15386 h 2509185"/>
                              <a:gd name="connsiteX12" fmla="*/ 5854910 w 7581316"/>
                              <a:gd name="connsiteY12" fmla="*/ 341817 h 2509185"/>
                              <a:gd name="connsiteX13" fmla="*/ 5361991 w 7581316"/>
                              <a:gd name="connsiteY13" fmla="*/ 542637 h 2509185"/>
                              <a:gd name="connsiteX14" fmla="*/ 5487404 w 7581316"/>
                              <a:gd name="connsiteY14" fmla="*/ 1189543 h 2509185"/>
                              <a:gd name="connsiteX15" fmla="*/ 4280108 w 7581316"/>
                              <a:gd name="connsiteY15" fmla="*/ 1205417 h 2509185"/>
                              <a:gd name="connsiteX16" fmla="*/ 2376699 w 7581316"/>
                              <a:gd name="connsiteY16" fmla="*/ 73530 h 2509185"/>
                              <a:gd name="connsiteX17" fmla="*/ 2548149 w 7581316"/>
                              <a:gd name="connsiteY17" fmla="*/ 600580 h 2509185"/>
                              <a:gd name="connsiteX18" fmla="*/ 2402099 w 7581316"/>
                              <a:gd name="connsiteY18" fmla="*/ 821242 h 2509185"/>
                              <a:gd name="connsiteX19" fmla="*/ 2470362 w 7581316"/>
                              <a:gd name="connsiteY19" fmla="*/ 1148268 h 2509185"/>
                              <a:gd name="connsiteX20" fmla="*/ 2047295 w 7581316"/>
                              <a:gd name="connsiteY20" fmla="*/ 813305 h 2509185"/>
                              <a:gd name="connsiteX21" fmla="*/ 1401186 w 7581316"/>
                              <a:gd name="connsiteY21" fmla="*/ 648997 h 2509185"/>
                              <a:gd name="connsiteX22" fmla="*/ 1228938 w 7581316"/>
                              <a:gd name="connsiteY22" fmla="*/ 637886 h 2509185"/>
                              <a:gd name="connsiteX23" fmla="*/ 1284505 w 7581316"/>
                              <a:gd name="connsiteY23" fmla="*/ 760916 h 2509185"/>
                              <a:gd name="connsiteX24" fmla="*/ 1467856 w 7581316"/>
                              <a:gd name="connsiteY24" fmla="*/ 891886 h 2509185"/>
                              <a:gd name="connsiteX25" fmla="*/ 1540087 w 7581316"/>
                              <a:gd name="connsiteY25" fmla="*/ 976023 h 2509185"/>
                              <a:gd name="connsiteX26" fmla="*/ 983668 w 7581316"/>
                              <a:gd name="connsiteY26" fmla="*/ 1402268 h 2509185"/>
                              <a:gd name="connsiteX27" fmla="*/ 1089244 w 7581316"/>
                              <a:gd name="connsiteY27" fmla="*/ 1256442 h 2509185"/>
                              <a:gd name="connsiteX28" fmla="*/ 1046382 w 7581316"/>
                              <a:gd name="connsiteY28" fmla="*/ 1046893 h 2509185"/>
                              <a:gd name="connsiteX29" fmla="*/ 871751 w 7581316"/>
                              <a:gd name="connsiteY29" fmla="*/ 837117 h 2509185"/>
                              <a:gd name="connsiteX30" fmla="*/ 701887 w 7581316"/>
                              <a:gd name="connsiteY30" fmla="*/ 749010 h 2509185"/>
                              <a:gd name="connsiteX31" fmla="*/ 586794 w 7581316"/>
                              <a:gd name="connsiteY31" fmla="*/ 529143 h 2509185"/>
                              <a:gd name="connsiteX32" fmla="*/ 332000 w 7581316"/>
                              <a:gd name="connsiteY32" fmla="*/ 594230 h 2509185"/>
                              <a:gd name="connsiteX33" fmla="*/ 312951 w 7581316"/>
                              <a:gd name="connsiteY33" fmla="*/ 730755 h 2509185"/>
                              <a:gd name="connsiteX34" fmla="*/ 408200 w 7581316"/>
                              <a:gd name="connsiteY34" fmla="*/ 941893 h 2509185"/>
                              <a:gd name="connsiteX35" fmla="*/ 401057 w 7581316"/>
                              <a:gd name="connsiteY35" fmla="*/ 1137154 h 2509185"/>
                              <a:gd name="connsiteX36" fmla="*/ 522502 w 7581316"/>
                              <a:gd name="connsiteY36" fmla="*/ 1415761 h 2509185"/>
                              <a:gd name="connsiteX37" fmla="*/ 124833 w 7581316"/>
                              <a:gd name="connsiteY37" fmla="*/ 1539585 h 2509185"/>
                              <a:gd name="connsiteX38" fmla="*/ 20062 w 7581316"/>
                              <a:gd name="connsiteY38" fmla="*/ 1530287 h 2509185"/>
                              <a:gd name="connsiteX39" fmla="*/ 136741 w 7581316"/>
                              <a:gd name="connsiteY39" fmla="*/ 1682462 h 2509185"/>
                              <a:gd name="connsiteX40" fmla="*/ 248658 w 7581316"/>
                              <a:gd name="connsiteY40" fmla="*/ 1803905 h 2509185"/>
                              <a:gd name="connsiteX41" fmla="*/ 336766 w 7581316"/>
                              <a:gd name="connsiteY41" fmla="*/ 1925348 h 2509185"/>
                              <a:gd name="connsiteX42" fmla="*/ 374866 w 7581316"/>
                              <a:gd name="connsiteY42" fmla="*/ 1970594 h 2509185"/>
                              <a:gd name="connsiteX43" fmla="*/ 208179 w 7581316"/>
                              <a:gd name="connsiteY43" fmla="*/ 2109499 h 2509185"/>
                              <a:gd name="connsiteX44" fmla="*/ 340735 w 7581316"/>
                              <a:gd name="connsiteY44" fmla="*/ 2230148 h 2509185"/>
                              <a:gd name="connsiteX45" fmla="*/ 560606 w 7581316"/>
                              <a:gd name="connsiteY45" fmla="*/ 2012092 h 2509185"/>
                              <a:gd name="connsiteX46" fmla="*/ 766981 w 7581316"/>
                              <a:gd name="connsiteY46" fmla="*/ 1710467 h 2509185"/>
                              <a:gd name="connsiteX47" fmla="*/ 824131 w 7581316"/>
                              <a:gd name="connsiteY47" fmla="*/ 1910492 h 2509185"/>
                              <a:gd name="connsiteX48" fmla="*/ 900331 w 7581316"/>
                              <a:gd name="connsiteY48" fmla="*/ 2205767 h 2509185"/>
                              <a:gd name="connsiteX49" fmla="*/ 1061461 w 7581316"/>
                              <a:gd name="connsiteY49" fmla="*/ 2341274 h 2509185"/>
                              <a:gd name="connsiteX50" fmla="*/ 1348801 w 7581316"/>
                              <a:gd name="connsiteY50" fmla="*/ 2507394 h 2509185"/>
                              <a:gd name="connsiteX51" fmla="*/ 1484531 w 7581316"/>
                              <a:gd name="connsiteY51" fmla="*/ 2483580 h 2509185"/>
                              <a:gd name="connsiteX52" fmla="*/ 1587719 w 7581316"/>
                              <a:gd name="connsiteY52" fmla="*/ 2327211 h 2509185"/>
                              <a:gd name="connsiteX53" fmla="*/ 1313081 w 7581316"/>
                              <a:gd name="connsiteY53" fmla="*/ 1825561 h 2509185"/>
                              <a:gd name="connsiteX54" fmla="*/ 903506 w 7581316"/>
                              <a:gd name="connsiteY54" fmla="*/ 1606486 h 2509185"/>
                              <a:gd name="connsiteX55" fmla="*/ 998756 w 7581316"/>
                              <a:gd name="connsiteY55" fmla="*/ 1437417 h 2509185"/>
                              <a:gd name="connsiteX56" fmla="*/ 1239262 w 7581316"/>
                              <a:gd name="connsiteY56" fmla="*/ 1282410 h 2509185"/>
                              <a:gd name="connsiteX57" fmla="*/ 1405948 w 7581316"/>
                              <a:gd name="connsiteY57" fmla="*/ 1134773 h 2509185"/>
                              <a:gd name="connsiteX58" fmla="*/ 1613118 w 7581316"/>
                              <a:gd name="connsiteY58" fmla="*/ 972848 h 2509185"/>
                              <a:gd name="connsiteX59" fmla="*/ 1434523 w 7581316"/>
                              <a:gd name="connsiteY59" fmla="*/ 818067 h 2509185"/>
                              <a:gd name="connsiteX60" fmla="*/ 1336892 w 7581316"/>
                              <a:gd name="connsiteY60" fmla="*/ 691860 h 2509185"/>
                              <a:gd name="connsiteX61" fmla="*/ 1498818 w 7581316"/>
                              <a:gd name="connsiteY61" fmla="*/ 699004 h 2509185"/>
                              <a:gd name="connsiteX62" fmla="*/ 1894105 w 7581316"/>
                              <a:gd name="connsiteY62" fmla="*/ 791874 h 2509185"/>
                              <a:gd name="connsiteX63" fmla="*/ 2094130 w 7581316"/>
                              <a:gd name="connsiteY63" fmla="*/ 891885 h 2509185"/>
                              <a:gd name="connsiteX64" fmla="*/ 2279868 w 7581316"/>
                              <a:gd name="connsiteY64" fmla="*/ 1010949 h 2509185"/>
                              <a:gd name="connsiteX65" fmla="*/ 2613244 w 7581316"/>
                              <a:gd name="connsiteY65" fmla="*/ 1892237 h 2509185"/>
                              <a:gd name="connsiteX66" fmla="*/ 2684680 w 7581316"/>
                              <a:gd name="connsiteY66" fmla="*/ 2016063 h 2509185"/>
                              <a:gd name="connsiteX67" fmla="*/ 2687062 w 7581316"/>
                              <a:gd name="connsiteY67" fmla="*/ 1870579 h 2509185"/>
                              <a:gd name="connsiteX68" fmla="*/ 2456080 w 7581316"/>
                              <a:gd name="connsiteY68" fmla="*/ 1263361 h 2509185"/>
                              <a:gd name="connsiteX69" fmla="*/ 2634674 w 7581316"/>
                              <a:gd name="connsiteY69" fmla="*/ 1248279 h 2509185"/>
                              <a:gd name="connsiteX70" fmla="*/ 2640231 w 7581316"/>
                              <a:gd name="connsiteY70" fmla="*/ 1059592 h 2509185"/>
                              <a:gd name="connsiteX71" fmla="*/ 2985511 w 7581316"/>
                              <a:gd name="connsiteY71" fmla="*/ 1065716 h 2509185"/>
                              <a:gd name="connsiteX0" fmla="*/ 3056943 w 7581316"/>
                              <a:gd name="connsiteY0" fmla="*/ 1076719 h 2522571"/>
                              <a:gd name="connsiteX1" fmla="*/ 3299830 w 7581316"/>
                              <a:gd name="connsiteY1" fmla="*/ 1453751 h 2522571"/>
                              <a:gd name="connsiteX2" fmla="*/ 3808624 w 7581316"/>
                              <a:gd name="connsiteY2" fmla="*/ 1618851 h 2522571"/>
                              <a:gd name="connsiteX3" fmla="*/ 4761123 w 7581316"/>
                              <a:gd name="connsiteY3" fmla="*/ 1755376 h 2522571"/>
                              <a:gd name="connsiteX4" fmla="*/ 5411999 w 7581316"/>
                              <a:gd name="connsiteY4" fmla="*/ 1804591 h 2522571"/>
                              <a:gd name="connsiteX5" fmla="*/ 6123200 w 7581316"/>
                              <a:gd name="connsiteY5" fmla="*/ 1487088 h 2522571"/>
                              <a:gd name="connsiteX6" fmla="*/ 6909010 w 7581316"/>
                              <a:gd name="connsiteY6" fmla="*/ 1439465 h 2522571"/>
                              <a:gd name="connsiteX7" fmla="*/ 7318459 w 7581316"/>
                              <a:gd name="connsiteY7" fmla="*/ 914597 h 2522571"/>
                              <a:gd name="connsiteX8" fmla="*/ 7581316 w 7581316"/>
                              <a:gd name="connsiteY8" fmla="*/ 382984 h 2522571"/>
                              <a:gd name="connsiteX9" fmla="*/ 7131261 w 7581316"/>
                              <a:gd name="connsiteY9" fmla="*/ 98822 h 2522571"/>
                              <a:gd name="connsiteX10" fmla="*/ 6915234 w 7581316"/>
                              <a:gd name="connsiteY10" fmla="*/ 70046 h 2522571"/>
                              <a:gd name="connsiteX11" fmla="*/ 6565984 w 7581316"/>
                              <a:gd name="connsiteY11" fmla="*/ 28772 h 2522571"/>
                              <a:gd name="connsiteX12" fmla="*/ 5854910 w 7581316"/>
                              <a:gd name="connsiteY12" fmla="*/ 355203 h 2522571"/>
                              <a:gd name="connsiteX13" fmla="*/ 5361991 w 7581316"/>
                              <a:gd name="connsiteY13" fmla="*/ 556023 h 2522571"/>
                              <a:gd name="connsiteX14" fmla="*/ 5487404 w 7581316"/>
                              <a:gd name="connsiteY14" fmla="*/ 1202929 h 2522571"/>
                              <a:gd name="connsiteX15" fmla="*/ 4280108 w 7581316"/>
                              <a:gd name="connsiteY15" fmla="*/ 1218803 h 2522571"/>
                              <a:gd name="connsiteX16" fmla="*/ 2376699 w 7581316"/>
                              <a:gd name="connsiteY16" fmla="*/ 86916 h 2522571"/>
                              <a:gd name="connsiteX17" fmla="*/ 2548149 w 7581316"/>
                              <a:gd name="connsiteY17" fmla="*/ 613966 h 2522571"/>
                              <a:gd name="connsiteX18" fmla="*/ 2402099 w 7581316"/>
                              <a:gd name="connsiteY18" fmla="*/ 834628 h 2522571"/>
                              <a:gd name="connsiteX19" fmla="*/ 2470362 w 7581316"/>
                              <a:gd name="connsiteY19" fmla="*/ 1161654 h 2522571"/>
                              <a:gd name="connsiteX20" fmla="*/ 2047295 w 7581316"/>
                              <a:gd name="connsiteY20" fmla="*/ 826691 h 2522571"/>
                              <a:gd name="connsiteX21" fmla="*/ 1401186 w 7581316"/>
                              <a:gd name="connsiteY21" fmla="*/ 662383 h 2522571"/>
                              <a:gd name="connsiteX22" fmla="*/ 1228938 w 7581316"/>
                              <a:gd name="connsiteY22" fmla="*/ 651272 h 2522571"/>
                              <a:gd name="connsiteX23" fmla="*/ 1284505 w 7581316"/>
                              <a:gd name="connsiteY23" fmla="*/ 774302 h 2522571"/>
                              <a:gd name="connsiteX24" fmla="*/ 1467856 w 7581316"/>
                              <a:gd name="connsiteY24" fmla="*/ 905272 h 2522571"/>
                              <a:gd name="connsiteX25" fmla="*/ 1540087 w 7581316"/>
                              <a:gd name="connsiteY25" fmla="*/ 989409 h 2522571"/>
                              <a:gd name="connsiteX26" fmla="*/ 983668 w 7581316"/>
                              <a:gd name="connsiteY26" fmla="*/ 1415654 h 2522571"/>
                              <a:gd name="connsiteX27" fmla="*/ 1089244 w 7581316"/>
                              <a:gd name="connsiteY27" fmla="*/ 1269828 h 2522571"/>
                              <a:gd name="connsiteX28" fmla="*/ 1046382 w 7581316"/>
                              <a:gd name="connsiteY28" fmla="*/ 1060279 h 2522571"/>
                              <a:gd name="connsiteX29" fmla="*/ 871751 w 7581316"/>
                              <a:gd name="connsiteY29" fmla="*/ 850503 h 2522571"/>
                              <a:gd name="connsiteX30" fmla="*/ 701887 w 7581316"/>
                              <a:gd name="connsiteY30" fmla="*/ 762396 h 2522571"/>
                              <a:gd name="connsiteX31" fmla="*/ 586794 w 7581316"/>
                              <a:gd name="connsiteY31" fmla="*/ 542529 h 2522571"/>
                              <a:gd name="connsiteX32" fmla="*/ 332000 w 7581316"/>
                              <a:gd name="connsiteY32" fmla="*/ 607616 h 2522571"/>
                              <a:gd name="connsiteX33" fmla="*/ 312951 w 7581316"/>
                              <a:gd name="connsiteY33" fmla="*/ 744141 h 2522571"/>
                              <a:gd name="connsiteX34" fmla="*/ 408200 w 7581316"/>
                              <a:gd name="connsiteY34" fmla="*/ 955279 h 2522571"/>
                              <a:gd name="connsiteX35" fmla="*/ 401057 w 7581316"/>
                              <a:gd name="connsiteY35" fmla="*/ 1150540 h 2522571"/>
                              <a:gd name="connsiteX36" fmla="*/ 522502 w 7581316"/>
                              <a:gd name="connsiteY36" fmla="*/ 1429147 h 2522571"/>
                              <a:gd name="connsiteX37" fmla="*/ 124833 w 7581316"/>
                              <a:gd name="connsiteY37" fmla="*/ 1552971 h 2522571"/>
                              <a:gd name="connsiteX38" fmla="*/ 20062 w 7581316"/>
                              <a:gd name="connsiteY38" fmla="*/ 1543673 h 2522571"/>
                              <a:gd name="connsiteX39" fmla="*/ 136741 w 7581316"/>
                              <a:gd name="connsiteY39" fmla="*/ 1695848 h 2522571"/>
                              <a:gd name="connsiteX40" fmla="*/ 248658 w 7581316"/>
                              <a:gd name="connsiteY40" fmla="*/ 1817291 h 2522571"/>
                              <a:gd name="connsiteX41" fmla="*/ 336766 w 7581316"/>
                              <a:gd name="connsiteY41" fmla="*/ 1938734 h 2522571"/>
                              <a:gd name="connsiteX42" fmla="*/ 374866 w 7581316"/>
                              <a:gd name="connsiteY42" fmla="*/ 1983980 h 2522571"/>
                              <a:gd name="connsiteX43" fmla="*/ 208179 w 7581316"/>
                              <a:gd name="connsiteY43" fmla="*/ 2122885 h 2522571"/>
                              <a:gd name="connsiteX44" fmla="*/ 340735 w 7581316"/>
                              <a:gd name="connsiteY44" fmla="*/ 2243534 h 2522571"/>
                              <a:gd name="connsiteX45" fmla="*/ 560606 w 7581316"/>
                              <a:gd name="connsiteY45" fmla="*/ 2025478 h 2522571"/>
                              <a:gd name="connsiteX46" fmla="*/ 766981 w 7581316"/>
                              <a:gd name="connsiteY46" fmla="*/ 1723853 h 2522571"/>
                              <a:gd name="connsiteX47" fmla="*/ 824131 w 7581316"/>
                              <a:gd name="connsiteY47" fmla="*/ 1923878 h 2522571"/>
                              <a:gd name="connsiteX48" fmla="*/ 900331 w 7581316"/>
                              <a:gd name="connsiteY48" fmla="*/ 2219153 h 2522571"/>
                              <a:gd name="connsiteX49" fmla="*/ 1061461 w 7581316"/>
                              <a:gd name="connsiteY49" fmla="*/ 2354660 h 2522571"/>
                              <a:gd name="connsiteX50" fmla="*/ 1348801 w 7581316"/>
                              <a:gd name="connsiteY50" fmla="*/ 2520780 h 2522571"/>
                              <a:gd name="connsiteX51" fmla="*/ 1484531 w 7581316"/>
                              <a:gd name="connsiteY51" fmla="*/ 2496966 h 2522571"/>
                              <a:gd name="connsiteX52" fmla="*/ 1587719 w 7581316"/>
                              <a:gd name="connsiteY52" fmla="*/ 2340597 h 2522571"/>
                              <a:gd name="connsiteX53" fmla="*/ 1313081 w 7581316"/>
                              <a:gd name="connsiteY53" fmla="*/ 1838947 h 2522571"/>
                              <a:gd name="connsiteX54" fmla="*/ 903506 w 7581316"/>
                              <a:gd name="connsiteY54" fmla="*/ 1619872 h 2522571"/>
                              <a:gd name="connsiteX55" fmla="*/ 998756 w 7581316"/>
                              <a:gd name="connsiteY55" fmla="*/ 1450803 h 2522571"/>
                              <a:gd name="connsiteX56" fmla="*/ 1239262 w 7581316"/>
                              <a:gd name="connsiteY56" fmla="*/ 1295796 h 2522571"/>
                              <a:gd name="connsiteX57" fmla="*/ 1405948 w 7581316"/>
                              <a:gd name="connsiteY57" fmla="*/ 1148159 h 2522571"/>
                              <a:gd name="connsiteX58" fmla="*/ 1613118 w 7581316"/>
                              <a:gd name="connsiteY58" fmla="*/ 986234 h 2522571"/>
                              <a:gd name="connsiteX59" fmla="*/ 1434523 w 7581316"/>
                              <a:gd name="connsiteY59" fmla="*/ 831453 h 2522571"/>
                              <a:gd name="connsiteX60" fmla="*/ 1336892 w 7581316"/>
                              <a:gd name="connsiteY60" fmla="*/ 705246 h 2522571"/>
                              <a:gd name="connsiteX61" fmla="*/ 1498818 w 7581316"/>
                              <a:gd name="connsiteY61" fmla="*/ 712390 h 2522571"/>
                              <a:gd name="connsiteX62" fmla="*/ 1894105 w 7581316"/>
                              <a:gd name="connsiteY62" fmla="*/ 805260 h 2522571"/>
                              <a:gd name="connsiteX63" fmla="*/ 2094130 w 7581316"/>
                              <a:gd name="connsiteY63" fmla="*/ 905271 h 2522571"/>
                              <a:gd name="connsiteX64" fmla="*/ 2279868 w 7581316"/>
                              <a:gd name="connsiteY64" fmla="*/ 1024335 h 2522571"/>
                              <a:gd name="connsiteX65" fmla="*/ 2613244 w 7581316"/>
                              <a:gd name="connsiteY65" fmla="*/ 1905623 h 2522571"/>
                              <a:gd name="connsiteX66" fmla="*/ 2684680 w 7581316"/>
                              <a:gd name="connsiteY66" fmla="*/ 2029449 h 2522571"/>
                              <a:gd name="connsiteX67" fmla="*/ 2687062 w 7581316"/>
                              <a:gd name="connsiteY67" fmla="*/ 1883965 h 2522571"/>
                              <a:gd name="connsiteX68" fmla="*/ 2456080 w 7581316"/>
                              <a:gd name="connsiteY68" fmla="*/ 1276747 h 2522571"/>
                              <a:gd name="connsiteX69" fmla="*/ 2634674 w 7581316"/>
                              <a:gd name="connsiteY69" fmla="*/ 1261665 h 2522571"/>
                              <a:gd name="connsiteX70" fmla="*/ 2640231 w 7581316"/>
                              <a:gd name="connsiteY70" fmla="*/ 1072978 h 2522571"/>
                              <a:gd name="connsiteX71" fmla="*/ 2985511 w 7581316"/>
                              <a:gd name="connsiteY71" fmla="*/ 1079102 h 2522571"/>
                              <a:gd name="connsiteX0" fmla="*/ 3056943 w 7581316"/>
                              <a:gd name="connsiteY0" fmla="*/ 1076719 h 2522571"/>
                              <a:gd name="connsiteX1" fmla="*/ 3299830 w 7581316"/>
                              <a:gd name="connsiteY1" fmla="*/ 1453751 h 2522571"/>
                              <a:gd name="connsiteX2" fmla="*/ 3808624 w 7581316"/>
                              <a:gd name="connsiteY2" fmla="*/ 1618851 h 2522571"/>
                              <a:gd name="connsiteX3" fmla="*/ 4761123 w 7581316"/>
                              <a:gd name="connsiteY3" fmla="*/ 1755376 h 2522571"/>
                              <a:gd name="connsiteX4" fmla="*/ 5411999 w 7581316"/>
                              <a:gd name="connsiteY4" fmla="*/ 1804591 h 2522571"/>
                              <a:gd name="connsiteX5" fmla="*/ 6123200 w 7581316"/>
                              <a:gd name="connsiteY5" fmla="*/ 1487088 h 2522571"/>
                              <a:gd name="connsiteX6" fmla="*/ 6909010 w 7581316"/>
                              <a:gd name="connsiteY6" fmla="*/ 1439465 h 2522571"/>
                              <a:gd name="connsiteX7" fmla="*/ 7318459 w 7581316"/>
                              <a:gd name="connsiteY7" fmla="*/ 914597 h 2522571"/>
                              <a:gd name="connsiteX8" fmla="*/ 7581316 w 7581316"/>
                              <a:gd name="connsiteY8" fmla="*/ 382984 h 2522571"/>
                              <a:gd name="connsiteX9" fmla="*/ 7131261 w 7581316"/>
                              <a:gd name="connsiteY9" fmla="*/ 98822 h 2522571"/>
                              <a:gd name="connsiteX10" fmla="*/ 6915234 w 7581316"/>
                              <a:gd name="connsiteY10" fmla="*/ 70046 h 2522571"/>
                              <a:gd name="connsiteX11" fmla="*/ 6565984 w 7581316"/>
                              <a:gd name="connsiteY11" fmla="*/ 28772 h 2522571"/>
                              <a:gd name="connsiteX12" fmla="*/ 5854910 w 7581316"/>
                              <a:gd name="connsiteY12" fmla="*/ 355203 h 2522571"/>
                              <a:gd name="connsiteX13" fmla="*/ 5361991 w 7581316"/>
                              <a:gd name="connsiteY13" fmla="*/ 556023 h 2522571"/>
                              <a:gd name="connsiteX14" fmla="*/ 5487404 w 7581316"/>
                              <a:gd name="connsiteY14" fmla="*/ 1202929 h 2522571"/>
                              <a:gd name="connsiteX15" fmla="*/ 4280108 w 7581316"/>
                              <a:gd name="connsiteY15" fmla="*/ 1218803 h 2522571"/>
                              <a:gd name="connsiteX16" fmla="*/ 2376699 w 7581316"/>
                              <a:gd name="connsiteY16" fmla="*/ 86916 h 2522571"/>
                              <a:gd name="connsiteX17" fmla="*/ 2548149 w 7581316"/>
                              <a:gd name="connsiteY17" fmla="*/ 613966 h 2522571"/>
                              <a:gd name="connsiteX18" fmla="*/ 2402099 w 7581316"/>
                              <a:gd name="connsiteY18" fmla="*/ 834628 h 2522571"/>
                              <a:gd name="connsiteX19" fmla="*/ 2470362 w 7581316"/>
                              <a:gd name="connsiteY19" fmla="*/ 1161654 h 2522571"/>
                              <a:gd name="connsiteX20" fmla="*/ 2047295 w 7581316"/>
                              <a:gd name="connsiteY20" fmla="*/ 826691 h 2522571"/>
                              <a:gd name="connsiteX21" fmla="*/ 1401186 w 7581316"/>
                              <a:gd name="connsiteY21" fmla="*/ 662383 h 2522571"/>
                              <a:gd name="connsiteX22" fmla="*/ 1228938 w 7581316"/>
                              <a:gd name="connsiteY22" fmla="*/ 651272 h 2522571"/>
                              <a:gd name="connsiteX23" fmla="*/ 1284505 w 7581316"/>
                              <a:gd name="connsiteY23" fmla="*/ 774302 h 2522571"/>
                              <a:gd name="connsiteX24" fmla="*/ 1467856 w 7581316"/>
                              <a:gd name="connsiteY24" fmla="*/ 905272 h 2522571"/>
                              <a:gd name="connsiteX25" fmla="*/ 1540087 w 7581316"/>
                              <a:gd name="connsiteY25" fmla="*/ 989409 h 2522571"/>
                              <a:gd name="connsiteX26" fmla="*/ 983668 w 7581316"/>
                              <a:gd name="connsiteY26" fmla="*/ 1415654 h 2522571"/>
                              <a:gd name="connsiteX27" fmla="*/ 1089244 w 7581316"/>
                              <a:gd name="connsiteY27" fmla="*/ 1269828 h 2522571"/>
                              <a:gd name="connsiteX28" fmla="*/ 1046382 w 7581316"/>
                              <a:gd name="connsiteY28" fmla="*/ 1060279 h 2522571"/>
                              <a:gd name="connsiteX29" fmla="*/ 871751 w 7581316"/>
                              <a:gd name="connsiteY29" fmla="*/ 850503 h 2522571"/>
                              <a:gd name="connsiteX30" fmla="*/ 701887 w 7581316"/>
                              <a:gd name="connsiteY30" fmla="*/ 762396 h 2522571"/>
                              <a:gd name="connsiteX31" fmla="*/ 586794 w 7581316"/>
                              <a:gd name="connsiteY31" fmla="*/ 542529 h 2522571"/>
                              <a:gd name="connsiteX32" fmla="*/ 332000 w 7581316"/>
                              <a:gd name="connsiteY32" fmla="*/ 607616 h 2522571"/>
                              <a:gd name="connsiteX33" fmla="*/ 312951 w 7581316"/>
                              <a:gd name="connsiteY33" fmla="*/ 744141 h 2522571"/>
                              <a:gd name="connsiteX34" fmla="*/ 408200 w 7581316"/>
                              <a:gd name="connsiteY34" fmla="*/ 955279 h 2522571"/>
                              <a:gd name="connsiteX35" fmla="*/ 401057 w 7581316"/>
                              <a:gd name="connsiteY35" fmla="*/ 1150540 h 2522571"/>
                              <a:gd name="connsiteX36" fmla="*/ 522502 w 7581316"/>
                              <a:gd name="connsiteY36" fmla="*/ 1429147 h 2522571"/>
                              <a:gd name="connsiteX37" fmla="*/ 124833 w 7581316"/>
                              <a:gd name="connsiteY37" fmla="*/ 1552971 h 2522571"/>
                              <a:gd name="connsiteX38" fmla="*/ 20062 w 7581316"/>
                              <a:gd name="connsiteY38" fmla="*/ 1543673 h 2522571"/>
                              <a:gd name="connsiteX39" fmla="*/ 136741 w 7581316"/>
                              <a:gd name="connsiteY39" fmla="*/ 1695848 h 2522571"/>
                              <a:gd name="connsiteX40" fmla="*/ 248658 w 7581316"/>
                              <a:gd name="connsiteY40" fmla="*/ 1817291 h 2522571"/>
                              <a:gd name="connsiteX41" fmla="*/ 336766 w 7581316"/>
                              <a:gd name="connsiteY41" fmla="*/ 1938734 h 2522571"/>
                              <a:gd name="connsiteX42" fmla="*/ 374866 w 7581316"/>
                              <a:gd name="connsiteY42" fmla="*/ 1983980 h 2522571"/>
                              <a:gd name="connsiteX43" fmla="*/ 208179 w 7581316"/>
                              <a:gd name="connsiteY43" fmla="*/ 2122885 h 2522571"/>
                              <a:gd name="connsiteX44" fmla="*/ 340735 w 7581316"/>
                              <a:gd name="connsiteY44" fmla="*/ 2243534 h 2522571"/>
                              <a:gd name="connsiteX45" fmla="*/ 560606 w 7581316"/>
                              <a:gd name="connsiteY45" fmla="*/ 2025478 h 2522571"/>
                              <a:gd name="connsiteX46" fmla="*/ 766981 w 7581316"/>
                              <a:gd name="connsiteY46" fmla="*/ 1723853 h 2522571"/>
                              <a:gd name="connsiteX47" fmla="*/ 824131 w 7581316"/>
                              <a:gd name="connsiteY47" fmla="*/ 1923878 h 2522571"/>
                              <a:gd name="connsiteX48" fmla="*/ 900331 w 7581316"/>
                              <a:gd name="connsiteY48" fmla="*/ 2219153 h 2522571"/>
                              <a:gd name="connsiteX49" fmla="*/ 1061461 w 7581316"/>
                              <a:gd name="connsiteY49" fmla="*/ 2354660 h 2522571"/>
                              <a:gd name="connsiteX50" fmla="*/ 1348801 w 7581316"/>
                              <a:gd name="connsiteY50" fmla="*/ 2520780 h 2522571"/>
                              <a:gd name="connsiteX51" fmla="*/ 1484531 w 7581316"/>
                              <a:gd name="connsiteY51" fmla="*/ 2496966 h 2522571"/>
                              <a:gd name="connsiteX52" fmla="*/ 1587719 w 7581316"/>
                              <a:gd name="connsiteY52" fmla="*/ 2340597 h 2522571"/>
                              <a:gd name="connsiteX53" fmla="*/ 1313081 w 7581316"/>
                              <a:gd name="connsiteY53" fmla="*/ 1838947 h 2522571"/>
                              <a:gd name="connsiteX54" fmla="*/ 903506 w 7581316"/>
                              <a:gd name="connsiteY54" fmla="*/ 1619872 h 2522571"/>
                              <a:gd name="connsiteX55" fmla="*/ 998756 w 7581316"/>
                              <a:gd name="connsiteY55" fmla="*/ 1450803 h 2522571"/>
                              <a:gd name="connsiteX56" fmla="*/ 1239262 w 7581316"/>
                              <a:gd name="connsiteY56" fmla="*/ 1295796 h 2522571"/>
                              <a:gd name="connsiteX57" fmla="*/ 1405948 w 7581316"/>
                              <a:gd name="connsiteY57" fmla="*/ 1148159 h 2522571"/>
                              <a:gd name="connsiteX58" fmla="*/ 1613118 w 7581316"/>
                              <a:gd name="connsiteY58" fmla="*/ 986234 h 2522571"/>
                              <a:gd name="connsiteX59" fmla="*/ 1434523 w 7581316"/>
                              <a:gd name="connsiteY59" fmla="*/ 831453 h 2522571"/>
                              <a:gd name="connsiteX60" fmla="*/ 1336892 w 7581316"/>
                              <a:gd name="connsiteY60" fmla="*/ 705246 h 2522571"/>
                              <a:gd name="connsiteX61" fmla="*/ 1498818 w 7581316"/>
                              <a:gd name="connsiteY61" fmla="*/ 712390 h 2522571"/>
                              <a:gd name="connsiteX62" fmla="*/ 1894105 w 7581316"/>
                              <a:gd name="connsiteY62" fmla="*/ 805260 h 2522571"/>
                              <a:gd name="connsiteX63" fmla="*/ 2094130 w 7581316"/>
                              <a:gd name="connsiteY63" fmla="*/ 905271 h 2522571"/>
                              <a:gd name="connsiteX64" fmla="*/ 2279868 w 7581316"/>
                              <a:gd name="connsiteY64" fmla="*/ 1024335 h 2522571"/>
                              <a:gd name="connsiteX65" fmla="*/ 2613244 w 7581316"/>
                              <a:gd name="connsiteY65" fmla="*/ 1905623 h 2522571"/>
                              <a:gd name="connsiteX66" fmla="*/ 2684680 w 7581316"/>
                              <a:gd name="connsiteY66" fmla="*/ 2029449 h 2522571"/>
                              <a:gd name="connsiteX67" fmla="*/ 2687062 w 7581316"/>
                              <a:gd name="connsiteY67" fmla="*/ 1883965 h 2522571"/>
                              <a:gd name="connsiteX68" fmla="*/ 2456080 w 7581316"/>
                              <a:gd name="connsiteY68" fmla="*/ 1276747 h 2522571"/>
                              <a:gd name="connsiteX69" fmla="*/ 2634674 w 7581316"/>
                              <a:gd name="connsiteY69" fmla="*/ 1261665 h 2522571"/>
                              <a:gd name="connsiteX70" fmla="*/ 2640231 w 7581316"/>
                              <a:gd name="connsiteY70" fmla="*/ 1072978 h 2522571"/>
                              <a:gd name="connsiteX71" fmla="*/ 2985511 w 7581316"/>
                              <a:gd name="connsiteY71" fmla="*/ 1079102 h 2522571"/>
                              <a:gd name="connsiteX0" fmla="*/ 3056943 w 7581316"/>
                              <a:gd name="connsiteY0" fmla="*/ 1076719 h 2522571"/>
                              <a:gd name="connsiteX1" fmla="*/ 3299830 w 7581316"/>
                              <a:gd name="connsiteY1" fmla="*/ 1453751 h 2522571"/>
                              <a:gd name="connsiteX2" fmla="*/ 3808624 w 7581316"/>
                              <a:gd name="connsiteY2" fmla="*/ 1618851 h 2522571"/>
                              <a:gd name="connsiteX3" fmla="*/ 4761123 w 7581316"/>
                              <a:gd name="connsiteY3" fmla="*/ 1755376 h 2522571"/>
                              <a:gd name="connsiteX4" fmla="*/ 5411999 w 7581316"/>
                              <a:gd name="connsiteY4" fmla="*/ 1804591 h 2522571"/>
                              <a:gd name="connsiteX5" fmla="*/ 6123200 w 7581316"/>
                              <a:gd name="connsiteY5" fmla="*/ 1487088 h 2522571"/>
                              <a:gd name="connsiteX6" fmla="*/ 6909010 w 7581316"/>
                              <a:gd name="connsiteY6" fmla="*/ 1439465 h 2522571"/>
                              <a:gd name="connsiteX7" fmla="*/ 7318459 w 7581316"/>
                              <a:gd name="connsiteY7" fmla="*/ 914597 h 2522571"/>
                              <a:gd name="connsiteX8" fmla="*/ 7581316 w 7581316"/>
                              <a:gd name="connsiteY8" fmla="*/ 382984 h 2522571"/>
                              <a:gd name="connsiteX9" fmla="*/ 7131261 w 7581316"/>
                              <a:gd name="connsiteY9" fmla="*/ 98822 h 2522571"/>
                              <a:gd name="connsiteX10" fmla="*/ 6915234 w 7581316"/>
                              <a:gd name="connsiteY10" fmla="*/ 70046 h 2522571"/>
                              <a:gd name="connsiteX11" fmla="*/ 6565984 w 7581316"/>
                              <a:gd name="connsiteY11" fmla="*/ 28772 h 2522571"/>
                              <a:gd name="connsiteX12" fmla="*/ 5854910 w 7581316"/>
                              <a:gd name="connsiteY12" fmla="*/ 355203 h 2522571"/>
                              <a:gd name="connsiteX13" fmla="*/ 5361991 w 7581316"/>
                              <a:gd name="connsiteY13" fmla="*/ 556023 h 2522571"/>
                              <a:gd name="connsiteX14" fmla="*/ 5487404 w 7581316"/>
                              <a:gd name="connsiteY14" fmla="*/ 1202929 h 2522571"/>
                              <a:gd name="connsiteX15" fmla="*/ 4280108 w 7581316"/>
                              <a:gd name="connsiteY15" fmla="*/ 1218803 h 2522571"/>
                              <a:gd name="connsiteX16" fmla="*/ 2376699 w 7581316"/>
                              <a:gd name="connsiteY16" fmla="*/ 86916 h 2522571"/>
                              <a:gd name="connsiteX17" fmla="*/ 2548149 w 7581316"/>
                              <a:gd name="connsiteY17" fmla="*/ 613966 h 2522571"/>
                              <a:gd name="connsiteX18" fmla="*/ 2402099 w 7581316"/>
                              <a:gd name="connsiteY18" fmla="*/ 834628 h 2522571"/>
                              <a:gd name="connsiteX19" fmla="*/ 2470362 w 7581316"/>
                              <a:gd name="connsiteY19" fmla="*/ 1161654 h 2522571"/>
                              <a:gd name="connsiteX20" fmla="*/ 2047295 w 7581316"/>
                              <a:gd name="connsiteY20" fmla="*/ 826691 h 2522571"/>
                              <a:gd name="connsiteX21" fmla="*/ 1401186 w 7581316"/>
                              <a:gd name="connsiteY21" fmla="*/ 662383 h 2522571"/>
                              <a:gd name="connsiteX22" fmla="*/ 1228938 w 7581316"/>
                              <a:gd name="connsiteY22" fmla="*/ 651272 h 2522571"/>
                              <a:gd name="connsiteX23" fmla="*/ 1284505 w 7581316"/>
                              <a:gd name="connsiteY23" fmla="*/ 774302 h 2522571"/>
                              <a:gd name="connsiteX24" fmla="*/ 1467856 w 7581316"/>
                              <a:gd name="connsiteY24" fmla="*/ 905272 h 2522571"/>
                              <a:gd name="connsiteX25" fmla="*/ 1540087 w 7581316"/>
                              <a:gd name="connsiteY25" fmla="*/ 989409 h 2522571"/>
                              <a:gd name="connsiteX26" fmla="*/ 983668 w 7581316"/>
                              <a:gd name="connsiteY26" fmla="*/ 1415654 h 2522571"/>
                              <a:gd name="connsiteX27" fmla="*/ 1089244 w 7581316"/>
                              <a:gd name="connsiteY27" fmla="*/ 1269828 h 2522571"/>
                              <a:gd name="connsiteX28" fmla="*/ 1046382 w 7581316"/>
                              <a:gd name="connsiteY28" fmla="*/ 1060279 h 2522571"/>
                              <a:gd name="connsiteX29" fmla="*/ 871751 w 7581316"/>
                              <a:gd name="connsiteY29" fmla="*/ 850503 h 2522571"/>
                              <a:gd name="connsiteX30" fmla="*/ 701887 w 7581316"/>
                              <a:gd name="connsiteY30" fmla="*/ 762396 h 2522571"/>
                              <a:gd name="connsiteX31" fmla="*/ 586794 w 7581316"/>
                              <a:gd name="connsiteY31" fmla="*/ 542529 h 2522571"/>
                              <a:gd name="connsiteX32" fmla="*/ 332000 w 7581316"/>
                              <a:gd name="connsiteY32" fmla="*/ 607616 h 2522571"/>
                              <a:gd name="connsiteX33" fmla="*/ 312951 w 7581316"/>
                              <a:gd name="connsiteY33" fmla="*/ 744141 h 2522571"/>
                              <a:gd name="connsiteX34" fmla="*/ 408200 w 7581316"/>
                              <a:gd name="connsiteY34" fmla="*/ 955279 h 2522571"/>
                              <a:gd name="connsiteX35" fmla="*/ 401057 w 7581316"/>
                              <a:gd name="connsiteY35" fmla="*/ 1150540 h 2522571"/>
                              <a:gd name="connsiteX36" fmla="*/ 522502 w 7581316"/>
                              <a:gd name="connsiteY36" fmla="*/ 1429147 h 2522571"/>
                              <a:gd name="connsiteX37" fmla="*/ 124833 w 7581316"/>
                              <a:gd name="connsiteY37" fmla="*/ 1552971 h 2522571"/>
                              <a:gd name="connsiteX38" fmla="*/ 20062 w 7581316"/>
                              <a:gd name="connsiteY38" fmla="*/ 1543673 h 2522571"/>
                              <a:gd name="connsiteX39" fmla="*/ 136741 w 7581316"/>
                              <a:gd name="connsiteY39" fmla="*/ 1695848 h 2522571"/>
                              <a:gd name="connsiteX40" fmla="*/ 248658 w 7581316"/>
                              <a:gd name="connsiteY40" fmla="*/ 1817291 h 2522571"/>
                              <a:gd name="connsiteX41" fmla="*/ 336766 w 7581316"/>
                              <a:gd name="connsiteY41" fmla="*/ 1938734 h 2522571"/>
                              <a:gd name="connsiteX42" fmla="*/ 374866 w 7581316"/>
                              <a:gd name="connsiteY42" fmla="*/ 1983980 h 2522571"/>
                              <a:gd name="connsiteX43" fmla="*/ 208179 w 7581316"/>
                              <a:gd name="connsiteY43" fmla="*/ 2122885 h 2522571"/>
                              <a:gd name="connsiteX44" fmla="*/ 340735 w 7581316"/>
                              <a:gd name="connsiteY44" fmla="*/ 2243534 h 2522571"/>
                              <a:gd name="connsiteX45" fmla="*/ 560606 w 7581316"/>
                              <a:gd name="connsiteY45" fmla="*/ 2025478 h 2522571"/>
                              <a:gd name="connsiteX46" fmla="*/ 766981 w 7581316"/>
                              <a:gd name="connsiteY46" fmla="*/ 1723853 h 2522571"/>
                              <a:gd name="connsiteX47" fmla="*/ 824131 w 7581316"/>
                              <a:gd name="connsiteY47" fmla="*/ 1923878 h 2522571"/>
                              <a:gd name="connsiteX48" fmla="*/ 900331 w 7581316"/>
                              <a:gd name="connsiteY48" fmla="*/ 2219153 h 2522571"/>
                              <a:gd name="connsiteX49" fmla="*/ 1061461 w 7581316"/>
                              <a:gd name="connsiteY49" fmla="*/ 2354660 h 2522571"/>
                              <a:gd name="connsiteX50" fmla="*/ 1348801 w 7581316"/>
                              <a:gd name="connsiteY50" fmla="*/ 2520780 h 2522571"/>
                              <a:gd name="connsiteX51" fmla="*/ 1484531 w 7581316"/>
                              <a:gd name="connsiteY51" fmla="*/ 2496966 h 2522571"/>
                              <a:gd name="connsiteX52" fmla="*/ 1587719 w 7581316"/>
                              <a:gd name="connsiteY52" fmla="*/ 2340597 h 2522571"/>
                              <a:gd name="connsiteX53" fmla="*/ 1313081 w 7581316"/>
                              <a:gd name="connsiteY53" fmla="*/ 1838947 h 2522571"/>
                              <a:gd name="connsiteX54" fmla="*/ 903506 w 7581316"/>
                              <a:gd name="connsiteY54" fmla="*/ 1619872 h 2522571"/>
                              <a:gd name="connsiteX55" fmla="*/ 998756 w 7581316"/>
                              <a:gd name="connsiteY55" fmla="*/ 1450803 h 2522571"/>
                              <a:gd name="connsiteX56" fmla="*/ 1239262 w 7581316"/>
                              <a:gd name="connsiteY56" fmla="*/ 1295796 h 2522571"/>
                              <a:gd name="connsiteX57" fmla="*/ 1405948 w 7581316"/>
                              <a:gd name="connsiteY57" fmla="*/ 1148159 h 2522571"/>
                              <a:gd name="connsiteX58" fmla="*/ 1613118 w 7581316"/>
                              <a:gd name="connsiteY58" fmla="*/ 986234 h 2522571"/>
                              <a:gd name="connsiteX59" fmla="*/ 1434523 w 7581316"/>
                              <a:gd name="connsiteY59" fmla="*/ 831453 h 2522571"/>
                              <a:gd name="connsiteX60" fmla="*/ 1336892 w 7581316"/>
                              <a:gd name="connsiteY60" fmla="*/ 705246 h 2522571"/>
                              <a:gd name="connsiteX61" fmla="*/ 1498818 w 7581316"/>
                              <a:gd name="connsiteY61" fmla="*/ 712390 h 2522571"/>
                              <a:gd name="connsiteX62" fmla="*/ 1894105 w 7581316"/>
                              <a:gd name="connsiteY62" fmla="*/ 805260 h 2522571"/>
                              <a:gd name="connsiteX63" fmla="*/ 2094130 w 7581316"/>
                              <a:gd name="connsiteY63" fmla="*/ 905271 h 2522571"/>
                              <a:gd name="connsiteX64" fmla="*/ 2279868 w 7581316"/>
                              <a:gd name="connsiteY64" fmla="*/ 1024335 h 2522571"/>
                              <a:gd name="connsiteX65" fmla="*/ 2613244 w 7581316"/>
                              <a:gd name="connsiteY65" fmla="*/ 1905623 h 2522571"/>
                              <a:gd name="connsiteX66" fmla="*/ 2684680 w 7581316"/>
                              <a:gd name="connsiteY66" fmla="*/ 2029449 h 2522571"/>
                              <a:gd name="connsiteX67" fmla="*/ 2687062 w 7581316"/>
                              <a:gd name="connsiteY67" fmla="*/ 1883965 h 2522571"/>
                              <a:gd name="connsiteX68" fmla="*/ 2456080 w 7581316"/>
                              <a:gd name="connsiteY68" fmla="*/ 1276747 h 2522571"/>
                              <a:gd name="connsiteX69" fmla="*/ 2634674 w 7581316"/>
                              <a:gd name="connsiteY69" fmla="*/ 1261665 h 2522571"/>
                              <a:gd name="connsiteX70" fmla="*/ 2640231 w 7581316"/>
                              <a:gd name="connsiteY70" fmla="*/ 1072978 h 2522571"/>
                              <a:gd name="connsiteX71" fmla="*/ 2985511 w 7581316"/>
                              <a:gd name="connsiteY71" fmla="*/ 1079102 h 2522571"/>
                              <a:gd name="connsiteX0" fmla="*/ 3056943 w 7581316"/>
                              <a:gd name="connsiteY0" fmla="*/ 1076719 h 2522571"/>
                              <a:gd name="connsiteX1" fmla="*/ 3299830 w 7581316"/>
                              <a:gd name="connsiteY1" fmla="*/ 1453751 h 2522571"/>
                              <a:gd name="connsiteX2" fmla="*/ 3808624 w 7581316"/>
                              <a:gd name="connsiteY2" fmla="*/ 1618851 h 2522571"/>
                              <a:gd name="connsiteX3" fmla="*/ 4761123 w 7581316"/>
                              <a:gd name="connsiteY3" fmla="*/ 1755376 h 2522571"/>
                              <a:gd name="connsiteX4" fmla="*/ 5411999 w 7581316"/>
                              <a:gd name="connsiteY4" fmla="*/ 1804591 h 2522571"/>
                              <a:gd name="connsiteX5" fmla="*/ 6123200 w 7581316"/>
                              <a:gd name="connsiteY5" fmla="*/ 1487088 h 2522571"/>
                              <a:gd name="connsiteX6" fmla="*/ 6909010 w 7581316"/>
                              <a:gd name="connsiteY6" fmla="*/ 1439465 h 2522571"/>
                              <a:gd name="connsiteX7" fmla="*/ 7318459 w 7581316"/>
                              <a:gd name="connsiteY7" fmla="*/ 914597 h 2522571"/>
                              <a:gd name="connsiteX8" fmla="*/ 7581316 w 7581316"/>
                              <a:gd name="connsiteY8" fmla="*/ 382984 h 2522571"/>
                              <a:gd name="connsiteX9" fmla="*/ 7131261 w 7581316"/>
                              <a:gd name="connsiteY9" fmla="*/ 98822 h 2522571"/>
                              <a:gd name="connsiteX10" fmla="*/ 6915234 w 7581316"/>
                              <a:gd name="connsiteY10" fmla="*/ 70046 h 2522571"/>
                              <a:gd name="connsiteX11" fmla="*/ 6565984 w 7581316"/>
                              <a:gd name="connsiteY11" fmla="*/ 28772 h 2522571"/>
                              <a:gd name="connsiteX12" fmla="*/ 5854910 w 7581316"/>
                              <a:gd name="connsiteY12" fmla="*/ 355203 h 2522571"/>
                              <a:gd name="connsiteX13" fmla="*/ 5361991 w 7581316"/>
                              <a:gd name="connsiteY13" fmla="*/ 556023 h 2522571"/>
                              <a:gd name="connsiteX14" fmla="*/ 5487404 w 7581316"/>
                              <a:gd name="connsiteY14" fmla="*/ 1202929 h 2522571"/>
                              <a:gd name="connsiteX15" fmla="*/ 4280108 w 7581316"/>
                              <a:gd name="connsiteY15" fmla="*/ 1218803 h 2522571"/>
                              <a:gd name="connsiteX16" fmla="*/ 2376699 w 7581316"/>
                              <a:gd name="connsiteY16" fmla="*/ 86916 h 2522571"/>
                              <a:gd name="connsiteX17" fmla="*/ 2548149 w 7581316"/>
                              <a:gd name="connsiteY17" fmla="*/ 613966 h 2522571"/>
                              <a:gd name="connsiteX18" fmla="*/ 2402099 w 7581316"/>
                              <a:gd name="connsiteY18" fmla="*/ 834628 h 2522571"/>
                              <a:gd name="connsiteX19" fmla="*/ 2470362 w 7581316"/>
                              <a:gd name="connsiteY19" fmla="*/ 1161654 h 2522571"/>
                              <a:gd name="connsiteX20" fmla="*/ 2047295 w 7581316"/>
                              <a:gd name="connsiteY20" fmla="*/ 826691 h 2522571"/>
                              <a:gd name="connsiteX21" fmla="*/ 1401186 w 7581316"/>
                              <a:gd name="connsiteY21" fmla="*/ 662383 h 2522571"/>
                              <a:gd name="connsiteX22" fmla="*/ 1228938 w 7581316"/>
                              <a:gd name="connsiteY22" fmla="*/ 651272 h 2522571"/>
                              <a:gd name="connsiteX23" fmla="*/ 1284505 w 7581316"/>
                              <a:gd name="connsiteY23" fmla="*/ 774302 h 2522571"/>
                              <a:gd name="connsiteX24" fmla="*/ 1467856 w 7581316"/>
                              <a:gd name="connsiteY24" fmla="*/ 905272 h 2522571"/>
                              <a:gd name="connsiteX25" fmla="*/ 1540087 w 7581316"/>
                              <a:gd name="connsiteY25" fmla="*/ 989409 h 2522571"/>
                              <a:gd name="connsiteX26" fmla="*/ 983668 w 7581316"/>
                              <a:gd name="connsiteY26" fmla="*/ 1415654 h 2522571"/>
                              <a:gd name="connsiteX27" fmla="*/ 1089244 w 7581316"/>
                              <a:gd name="connsiteY27" fmla="*/ 1269828 h 2522571"/>
                              <a:gd name="connsiteX28" fmla="*/ 1046382 w 7581316"/>
                              <a:gd name="connsiteY28" fmla="*/ 1060279 h 2522571"/>
                              <a:gd name="connsiteX29" fmla="*/ 871751 w 7581316"/>
                              <a:gd name="connsiteY29" fmla="*/ 850503 h 2522571"/>
                              <a:gd name="connsiteX30" fmla="*/ 701887 w 7581316"/>
                              <a:gd name="connsiteY30" fmla="*/ 762396 h 2522571"/>
                              <a:gd name="connsiteX31" fmla="*/ 586794 w 7581316"/>
                              <a:gd name="connsiteY31" fmla="*/ 542529 h 2522571"/>
                              <a:gd name="connsiteX32" fmla="*/ 332000 w 7581316"/>
                              <a:gd name="connsiteY32" fmla="*/ 607616 h 2522571"/>
                              <a:gd name="connsiteX33" fmla="*/ 312951 w 7581316"/>
                              <a:gd name="connsiteY33" fmla="*/ 744141 h 2522571"/>
                              <a:gd name="connsiteX34" fmla="*/ 408200 w 7581316"/>
                              <a:gd name="connsiteY34" fmla="*/ 955279 h 2522571"/>
                              <a:gd name="connsiteX35" fmla="*/ 401057 w 7581316"/>
                              <a:gd name="connsiteY35" fmla="*/ 1150540 h 2522571"/>
                              <a:gd name="connsiteX36" fmla="*/ 522502 w 7581316"/>
                              <a:gd name="connsiteY36" fmla="*/ 1429147 h 2522571"/>
                              <a:gd name="connsiteX37" fmla="*/ 124833 w 7581316"/>
                              <a:gd name="connsiteY37" fmla="*/ 1552971 h 2522571"/>
                              <a:gd name="connsiteX38" fmla="*/ 20062 w 7581316"/>
                              <a:gd name="connsiteY38" fmla="*/ 1543673 h 2522571"/>
                              <a:gd name="connsiteX39" fmla="*/ 136741 w 7581316"/>
                              <a:gd name="connsiteY39" fmla="*/ 1695848 h 2522571"/>
                              <a:gd name="connsiteX40" fmla="*/ 248658 w 7581316"/>
                              <a:gd name="connsiteY40" fmla="*/ 1817291 h 2522571"/>
                              <a:gd name="connsiteX41" fmla="*/ 336766 w 7581316"/>
                              <a:gd name="connsiteY41" fmla="*/ 1938734 h 2522571"/>
                              <a:gd name="connsiteX42" fmla="*/ 374866 w 7581316"/>
                              <a:gd name="connsiteY42" fmla="*/ 1983980 h 2522571"/>
                              <a:gd name="connsiteX43" fmla="*/ 208179 w 7581316"/>
                              <a:gd name="connsiteY43" fmla="*/ 2122885 h 2522571"/>
                              <a:gd name="connsiteX44" fmla="*/ 340735 w 7581316"/>
                              <a:gd name="connsiteY44" fmla="*/ 2243534 h 2522571"/>
                              <a:gd name="connsiteX45" fmla="*/ 560606 w 7581316"/>
                              <a:gd name="connsiteY45" fmla="*/ 2025478 h 2522571"/>
                              <a:gd name="connsiteX46" fmla="*/ 766981 w 7581316"/>
                              <a:gd name="connsiteY46" fmla="*/ 1723853 h 2522571"/>
                              <a:gd name="connsiteX47" fmla="*/ 824131 w 7581316"/>
                              <a:gd name="connsiteY47" fmla="*/ 1923878 h 2522571"/>
                              <a:gd name="connsiteX48" fmla="*/ 900331 w 7581316"/>
                              <a:gd name="connsiteY48" fmla="*/ 2219153 h 2522571"/>
                              <a:gd name="connsiteX49" fmla="*/ 1061461 w 7581316"/>
                              <a:gd name="connsiteY49" fmla="*/ 2354660 h 2522571"/>
                              <a:gd name="connsiteX50" fmla="*/ 1348801 w 7581316"/>
                              <a:gd name="connsiteY50" fmla="*/ 2520780 h 2522571"/>
                              <a:gd name="connsiteX51" fmla="*/ 1484531 w 7581316"/>
                              <a:gd name="connsiteY51" fmla="*/ 2496966 h 2522571"/>
                              <a:gd name="connsiteX52" fmla="*/ 1587719 w 7581316"/>
                              <a:gd name="connsiteY52" fmla="*/ 2340597 h 2522571"/>
                              <a:gd name="connsiteX53" fmla="*/ 1313081 w 7581316"/>
                              <a:gd name="connsiteY53" fmla="*/ 1838947 h 2522571"/>
                              <a:gd name="connsiteX54" fmla="*/ 903506 w 7581316"/>
                              <a:gd name="connsiteY54" fmla="*/ 1619872 h 2522571"/>
                              <a:gd name="connsiteX55" fmla="*/ 998756 w 7581316"/>
                              <a:gd name="connsiteY55" fmla="*/ 1450803 h 2522571"/>
                              <a:gd name="connsiteX56" fmla="*/ 1239262 w 7581316"/>
                              <a:gd name="connsiteY56" fmla="*/ 1295796 h 2522571"/>
                              <a:gd name="connsiteX57" fmla="*/ 1405948 w 7581316"/>
                              <a:gd name="connsiteY57" fmla="*/ 1148159 h 2522571"/>
                              <a:gd name="connsiteX58" fmla="*/ 1613118 w 7581316"/>
                              <a:gd name="connsiteY58" fmla="*/ 986234 h 2522571"/>
                              <a:gd name="connsiteX59" fmla="*/ 1434523 w 7581316"/>
                              <a:gd name="connsiteY59" fmla="*/ 831453 h 2522571"/>
                              <a:gd name="connsiteX60" fmla="*/ 1336892 w 7581316"/>
                              <a:gd name="connsiteY60" fmla="*/ 705246 h 2522571"/>
                              <a:gd name="connsiteX61" fmla="*/ 1498818 w 7581316"/>
                              <a:gd name="connsiteY61" fmla="*/ 712390 h 2522571"/>
                              <a:gd name="connsiteX62" fmla="*/ 1894105 w 7581316"/>
                              <a:gd name="connsiteY62" fmla="*/ 805260 h 2522571"/>
                              <a:gd name="connsiteX63" fmla="*/ 2094130 w 7581316"/>
                              <a:gd name="connsiteY63" fmla="*/ 905271 h 2522571"/>
                              <a:gd name="connsiteX64" fmla="*/ 2279868 w 7581316"/>
                              <a:gd name="connsiteY64" fmla="*/ 1024335 h 2522571"/>
                              <a:gd name="connsiteX65" fmla="*/ 2613244 w 7581316"/>
                              <a:gd name="connsiteY65" fmla="*/ 1905623 h 2522571"/>
                              <a:gd name="connsiteX66" fmla="*/ 2684680 w 7581316"/>
                              <a:gd name="connsiteY66" fmla="*/ 2029449 h 2522571"/>
                              <a:gd name="connsiteX67" fmla="*/ 2687062 w 7581316"/>
                              <a:gd name="connsiteY67" fmla="*/ 1883965 h 2522571"/>
                              <a:gd name="connsiteX68" fmla="*/ 2456080 w 7581316"/>
                              <a:gd name="connsiteY68" fmla="*/ 1276747 h 2522571"/>
                              <a:gd name="connsiteX69" fmla="*/ 2634674 w 7581316"/>
                              <a:gd name="connsiteY69" fmla="*/ 1261665 h 2522571"/>
                              <a:gd name="connsiteX70" fmla="*/ 2640231 w 7581316"/>
                              <a:gd name="connsiteY70" fmla="*/ 1072978 h 2522571"/>
                              <a:gd name="connsiteX71" fmla="*/ 2985511 w 7581316"/>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61991 w 7581480"/>
                              <a:gd name="connsiteY13" fmla="*/ 556023 h 2522571"/>
                              <a:gd name="connsiteX14" fmla="*/ 5487404 w 7581480"/>
                              <a:gd name="connsiteY14" fmla="*/ 120292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61991 w 7581480"/>
                              <a:gd name="connsiteY13" fmla="*/ 556023 h 2522571"/>
                              <a:gd name="connsiteX14" fmla="*/ 5487404 w 7581480"/>
                              <a:gd name="connsiteY14" fmla="*/ 120292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71516 w 7581480"/>
                              <a:gd name="connsiteY13" fmla="*/ 613173 h 2522571"/>
                              <a:gd name="connsiteX14" fmla="*/ 5487404 w 7581480"/>
                              <a:gd name="connsiteY14" fmla="*/ 120292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71516 w 7581480"/>
                              <a:gd name="connsiteY13" fmla="*/ 613173 h 2522571"/>
                              <a:gd name="connsiteX14" fmla="*/ 5487404 w 7581480"/>
                              <a:gd name="connsiteY14" fmla="*/ 120292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74691 w 7581480"/>
                              <a:gd name="connsiteY13" fmla="*/ 641748 h 2522571"/>
                              <a:gd name="connsiteX14" fmla="*/ 5487404 w 7581480"/>
                              <a:gd name="connsiteY14" fmla="*/ 120292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74691 w 7581480"/>
                              <a:gd name="connsiteY13" fmla="*/ 641748 h 2522571"/>
                              <a:gd name="connsiteX14" fmla="*/ 5487404 w 7581480"/>
                              <a:gd name="connsiteY14" fmla="*/ 120292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74691 w 7581480"/>
                              <a:gd name="connsiteY13" fmla="*/ 641748 h 2522571"/>
                              <a:gd name="connsiteX14" fmla="*/ 5614404 w 7581480"/>
                              <a:gd name="connsiteY14" fmla="*/ 127277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74691 w 7581480"/>
                              <a:gd name="connsiteY13" fmla="*/ 641748 h 2522571"/>
                              <a:gd name="connsiteX14" fmla="*/ 5614404 w 7581480"/>
                              <a:gd name="connsiteY14" fmla="*/ 127277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54910 w 7581480"/>
                              <a:gd name="connsiteY12" fmla="*/ 355203 h 2522571"/>
                              <a:gd name="connsiteX13" fmla="*/ 5374691 w 7581480"/>
                              <a:gd name="connsiteY13" fmla="*/ 641748 h 2522571"/>
                              <a:gd name="connsiteX14" fmla="*/ 5614404 w 7581480"/>
                              <a:gd name="connsiteY14" fmla="*/ 127277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14404 w 7581480"/>
                              <a:gd name="connsiteY14" fmla="*/ 127277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14404 w 7581480"/>
                              <a:gd name="connsiteY14" fmla="*/ 127277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14404 w 7581480"/>
                              <a:gd name="connsiteY14" fmla="*/ 1272779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280108 w 7581480"/>
                              <a:gd name="connsiteY15" fmla="*/ 1218803 h 2522571"/>
                              <a:gd name="connsiteX16" fmla="*/ 2376699 w 7581480"/>
                              <a:gd name="connsiteY16" fmla="*/ 86916 h 2522571"/>
                              <a:gd name="connsiteX17" fmla="*/ 2548149 w 7581480"/>
                              <a:gd name="connsiteY17" fmla="*/ 613966 h 2522571"/>
                              <a:gd name="connsiteX18" fmla="*/ 2402099 w 7581480"/>
                              <a:gd name="connsiteY18" fmla="*/ 834628 h 2522571"/>
                              <a:gd name="connsiteX19" fmla="*/ 2470362 w 7581480"/>
                              <a:gd name="connsiteY19" fmla="*/ 1161654 h 2522571"/>
                              <a:gd name="connsiteX20" fmla="*/ 2047295 w 7581480"/>
                              <a:gd name="connsiteY20" fmla="*/ 826691 h 2522571"/>
                              <a:gd name="connsiteX21" fmla="*/ 1401186 w 7581480"/>
                              <a:gd name="connsiteY21" fmla="*/ 662383 h 2522571"/>
                              <a:gd name="connsiteX22" fmla="*/ 1228938 w 7581480"/>
                              <a:gd name="connsiteY22" fmla="*/ 651272 h 2522571"/>
                              <a:gd name="connsiteX23" fmla="*/ 1284505 w 7581480"/>
                              <a:gd name="connsiteY23" fmla="*/ 774302 h 2522571"/>
                              <a:gd name="connsiteX24" fmla="*/ 1467856 w 7581480"/>
                              <a:gd name="connsiteY24" fmla="*/ 905272 h 2522571"/>
                              <a:gd name="connsiteX25" fmla="*/ 1540087 w 7581480"/>
                              <a:gd name="connsiteY25" fmla="*/ 989409 h 2522571"/>
                              <a:gd name="connsiteX26" fmla="*/ 983668 w 7581480"/>
                              <a:gd name="connsiteY26" fmla="*/ 1415654 h 2522571"/>
                              <a:gd name="connsiteX27" fmla="*/ 1089244 w 7581480"/>
                              <a:gd name="connsiteY27" fmla="*/ 1269828 h 2522571"/>
                              <a:gd name="connsiteX28" fmla="*/ 1046382 w 7581480"/>
                              <a:gd name="connsiteY28" fmla="*/ 1060279 h 2522571"/>
                              <a:gd name="connsiteX29" fmla="*/ 871751 w 7581480"/>
                              <a:gd name="connsiteY29" fmla="*/ 850503 h 2522571"/>
                              <a:gd name="connsiteX30" fmla="*/ 701887 w 7581480"/>
                              <a:gd name="connsiteY30" fmla="*/ 762396 h 2522571"/>
                              <a:gd name="connsiteX31" fmla="*/ 586794 w 7581480"/>
                              <a:gd name="connsiteY31" fmla="*/ 542529 h 2522571"/>
                              <a:gd name="connsiteX32" fmla="*/ 332000 w 7581480"/>
                              <a:gd name="connsiteY32" fmla="*/ 607616 h 2522571"/>
                              <a:gd name="connsiteX33" fmla="*/ 312951 w 7581480"/>
                              <a:gd name="connsiteY33" fmla="*/ 744141 h 2522571"/>
                              <a:gd name="connsiteX34" fmla="*/ 408200 w 7581480"/>
                              <a:gd name="connsiteY34" fmla="*/ 955279 h 2522571"/>
                              <a:gd name="connsiteX35" fmla="*/ 401057 w 7581480"/>
                              <a:gd name="connsiteY35" fmla="*/ 1150540 h 2522571"/>
                              <a:gd name="connsiteX36" fmla="*/ 522502 w 7581480"/>
                              <a:gd name="connsiteY36" fmla="*/ 1429147 h 2522571"/>
                              <a:gd name="connsiteX37" fmla="*/ 124833 w 7581480"/>
                              <a:gd name="connsiteY37" fmla="*/ 1552971 h 2522571"/>
                              <a:gd name="connsiteX38" fmla="*/ 20062 w 7581480"/>
                              <a:gd name="connsiteY38" fmla="*/ 1543673 h 2522571"/>
                              <a:gd name="connsiteX39" fmla="*/ 136741 w 7581480"/>
                              <a:gd name="connsiteY39" fmla="*/ 1695848 h 2522571"/>
                              <a:gd name="connsiteX40" fmla="*/ 248658 w 7581480"/>
                              <a:gd name="connsiteY40" fmla="*/ 1817291 h 2522571"/>
                              <a:gd name="connsiteX41" fmla="*/ 336766 w 7581480"/>
                              <a:gd name="connsiteY41" fmla="*/ 1938734 h 2522571"/>
                              <a:gd name="connsiteX42" fmla="*/ 374866 w 7581480"/>
                              <a:gd name="connsiteY42" fmla="*/ 1983980 h 2522571"/>
                              <a:gd name="connsiteX43" fmla="*/ 208179 w 7581480"/>
                              <a:gd name="connsiteY43" fmla="*/ 2122885 h 2522571"/>
                              <a:gd name="connsiteX44" fmla="*/ 340735 w 7581480"/>
                              <a:gd name="connsiteY44" fmla="*/ 2243534 h 2522571"/>
                              <a:gd name="connsiteX45" fmla="*/ 560606 w 7581480"/>
                              <a:gd name="connsiteY45" fmla="*/ 2025478 h 2522571"/>
                              <a:gd name="connsiteX46" fmla="*/ 766981 w 7581480"/>
                              <a:gd name="connsiteY46" fmla="*/ 1723853 h 2522571"/>
                              <a:gd name="connsiteX47" fmla="*/ 824131 w 7581480"/>
                              <a:gd name="connsiteY47" fmla="*/ 1923878 h 2522571"/>
                              <a:gd name="connsiteX48" fmla="*/ 900331 w 7581480"/>
                              <a:gd name="connsiteY48" fmla="*/ 2219153 h 2522571"/>
                              <a:gd name="connsiteX49" fmla="*/ 1061461 w 7581480"/>
                              <a:gd name="connsiteY49" fmla="*/ 2354660 h 2522571"/>
                              <a:gd name="connsiteX50" fmla="*/ 1348801 w 7581480"/>
                              <a:gd name="connsiteY50" fmla="*/ 2520780 h 2522571"/>
                              <a:gd name="connsiteX51" fmla="*/ 1484531 w 7581480"/>
                              <a:gd name="connsiteY51" fmla="*/ 2496966 h 2522571"/>
                              <a:gd name="connsiteX52" fmla="*/ 1587719 w 7581480"/>
                              <a:gd name="connsiteY52" fmla="*/ 2340597 h 2522571"/>
                              <a:gd name="connsiteX53" fmla="*/ 1313081 w 7581480"/>
                              <a:gd name="connsiteY53" fmla="*/ 1838947 h 2522571"/>
                              <a:gd name="connsiteX54" fmla="*/ 903506 w 7581480"/>
                              <a:gd name="connsiteY54" fmla="*/ 1619872 h 2522571"/>
                              <a:gd name="connsiteX55" fmla="*/ 998756 w 7581480"/>
                              <a:gd name="connsiteY55" fmla="*/ 1450803 h 2522571"/>
                              <a:gd name="connsiteX56" fmla="*/ 1239262 w 7581480"/>
                              <a:gd name="connsiteY56" fmla="*/ 1295796 h 2522571"/>
                              <a:gd name="connsiteX57" fmla="*/ 1405948 w 7581480"/>
                              <a:gd name="connsiteY57" fmla="*/ 1148159 h 2522571"/>
                              <a:gd name="connsiteX58" fmla="*/ 1613118 w 7581480"/>
                              <a:gd name="connsiteY58" fmla="*/ 986234 h 2522571"/>
                              <a:gd name="connsiteX59" fmla="*/ 1434523 w 7581480"/>
                              <a:gd name="connsiteY59" fmla="*/ 831453 h 2522571"/>
                              <a:gd name="connsiteX60" fmla="*/ 1336892 w 7581480"/>
                              <a:gd name="connsiteY60" fmla="*/ 705246 h 2522571"/>
                              <a:gd name="connsiteX61" fmla="*/ 1498818 w 7581480"/>
                              <a:gd name="connsiteY61" fmla="*/ 712390 h 2522571"/>
                              <a:gd name="connsiteX62" fmla="*/ 1894105 w 7581480"/>
                              <a:gd name="connsiteY62" fmla="*/ 805260 h 2522571"/>
                              <a:gd name="connsiteX63" fmla="*/ 2094130 w 7581480"/>
                              <a:gd name="connsiteY63" fmla="*/ 905271 h 2522571"/>
                              <a:gd name="connsiteX64" fmla="*/ 2279868 w 7581480"/>
                              <a:gd name="connsiteY64" fmla="*/ 1024335 h 2522571"/>
                              <a:gd name="connsiteX65" fmla="*/ 2613244 w 7581480"/>
                              <a:gd name="connsiteY65" fmla="*/ 1905623 h 2522571"/>
                              <a:gd name="connsiteX66" fmla="*/ 2684680 w 7581480"/>
                              <a:gd name="connsiteY66" fmla="*/ 2029449 h 2522571"/>
                              <a:gd name="connsiteX67" fmla="*/ 2687062 w 7581480"/>
                              <a:gd name="connsiteY67" fmla="*/ 1883965 h 2522571"/>
                              <a:gd name="connsiteX68" fmla="*/ 2456080 w 7581480"/>
                              <a:gd name="connsiteY68" fmla="*/ 1276747 h 2522571"/>
                              <a:gd name="connsiteX69" fmla="*/ 2634674 w 7581480"/>
                              <a:gd name="connsiteY69" fmla="*/ 1261665 h 2522571"/>
                              <a:gd name="connsiteX70" fmla="*/ 2640231 w 7581480"/>
                              <a:gd name="connsiteY70" fmla="*/ 1072978 h 2522571"/>
                              <a:gd name="connsiteX71" fmla="*/ 2985511 w 7581480"/>
                              <a:gd name="connsiteY71"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5057859 w 7581480"/>
                              <a:gd name="connsiteY15" fmla="*/ 1320996 h 2522571"/>
                              <a:gd name="connsiteX16" fmla="*/ 4280108 w 7581480"/>
                              <a:gd name="connsiteY16" fmla="*/ 1218803 h 2522571"/>
                              <a:gd name="connsiteX17" fmla="*/ 2376699 w 7581480"/>
                              <a:gd name="connsiteY17" fmla="*/ 86916 h 2522571"/>
                              <a:gd name="connsiteX18" fmla="*/ 2548149 w 7581480"/>
                              <a:gd name="connsiteY18" fmla="*/ 613966 h 2522571"/>
                              <a:gd name="connsiteX19" fmla="*/ 2402099 w 7581480"/>
                              <a:gd name="connsiteY19" fmla="*/ 834628 h 2522571"/>
                              <a:gd name="connsiteX20" fmla="*/ 2470362 w 7581480"/>
                              <a:gd name="connsiteY20" fmla="*/ 1161654 h 2522571"/>
                              <a:gd name="connsiteX21" fmla="*/ 2047295 w 7581480"/>
                              <a:gd name="connsiteY21" fmla="*/ 826691 h 2522571"/>
                              <a:gd name="connsiteX22" fmla="*/ 1401186 w 7581480"/>
                              <a:gd name="connsiteY22" fmla="*/ 662383 h 2522571"/>
                              <a:gd name="connsiteX23" fmla="*/ 1228938 w 7581480"/>
                              <a:gd name="connsiteY23" fmla="*/ 651272 h 2522571"/>
                              <a:gd name="connsiteX24" fmla="*/ 1284505 w 7581480"/>
                              <a:gd name="connsiteY24" fmla="*/ 774302 h 2522571"/>
                              <a:gd name="connsiteX25" fmla="*/ 1467856 w 7581480"/>
                              <a:gd name="connsiteY25" fmla="*/ 905272 h 2522571"/>
                              <a:gd name="connsiteX26" fmla="*/ 1540087 w 7581480"/>
                              <a:gd name="connsiteY26" fmla="*/ 989409 h 2522571"/>
                              <a:gd name="connsiteX27" fmla="*/ 983668 w 7581480"/>
                              <a:gd name="connsiteY27" fmla="*/ 1415654 h 2522571"/>
                              <a:gd name="connsiteX28" fmla="*/ 1089244 w 7581480"/>
                              <a:gd name="connsiteY28" fmla="*/ 1269828 h 2522571"/>
                              <a:gd name="connsiteX29" fmla="*/ 1046382 w 7581480"/>
                              <a:gd name="connsiteY29" fmla="*/ 1060279 h 2522571"/>
                              <a:gd name="connsiteX30" fmla="*/ 871751 w 7581480"/>
                              <a:gd name="connsiteY30" fmla="*/ 850503 h 2522571"/>
                              <a:gd name="connsiteX31" fmla="*/ 701887 w 7581480"/>
                              <a:gd name="connsiteY31" fmla="*/ 762396 h 2522571"/>
                              <a:gd name="connsiteX32" fmla="*/ 586794 w 7581480"/>
                              <a:gd name="connsiteY32" fmla="*/ 542529 h 2522571"/>
                              <a:gd name="connsiteX33" fmla="*/ 332000 w 7581480"/>
                              <a:gd name="connsiteY33" fmla="*/ 607616 h 2522571"/>
                              <a:gd name="connsiteX34" fmla="*/ 312951 w 7581480"/>
                              <a:gd name="connsiteY34" fmla="*/ 744141 h 2522571"/>
                              <a:gd name="connsiteX35" fmla="*/ 408200 w 7581480"/>
                              <a:gd name="connsiteY35" fmla="*/ 955279 h 2522571"/>
                              <a:gd name="connsiteX36" fmla="*/ 401057 w 7581480"/>
                              <a:gd name="connsiteY36" fmla="*/ 1150540 h 2522571"/>
                              <a:gd name="connsiteX37" fmla="*/ 522502 w 7581480"/>
                              <a:gd name="connsiteY37" fmla="*/ 1429147 h 2522571"/>
                              <a:gd name="connsiteX38" fmla="*/ 124833 w 7581480"/>
                              <a:gd name="connsiteY38" fmla="*/ 1552971 h 2522571"/>
                              <a:gd name="connsiteX39" fmla="*/ 20062 w 7581480"/>
                              <a:gd name="connsiteY39" fmla="*/ 1543673 h 2522571"/>
                              <a:gd name="connsiteX40" fmla="*/ 136741 w 7581480"/>
                              <a:gd name="connsiteY40" fmla="*/ 1695848 h 2522571"/>
                              <a:gd name="connsiteX41" fmla="*/ 248658 w 7581480"/>
                              <a:gd name="connsiteY41" fmla="*/ 1817291 h 2522571"/>
                              <a:gd name="connsiteX42" fmla="*/ 336766 w 7581480"/>
                              <a:gd name="connsiteY42" fmla="*/ 1938734 h 2522571"/>
                              <a:gd name="connsiteX43" fmla="*/ 374866 w 7581480"/>
                              <a:gd name="connsiteY43" fmla="*/ 1983980 h 2522571"/>
                              <a:gd name="connsiteX44" fmla="*/ 208179 w 7581480"/>
                              <a:gd name="connsiteY44" fmla="*/ 2122885 h 2522571"/>
                              <a:gd name="connsiteX45" fmla="*/ 340735 w 7581480"/>
                              <a:gd name="connsiteY45" fmla="*/ 2243534 h 2522571"/>
                              <a:gd name="connsiteX46" fmla="*/ 560606 w 7581480"/>
                              <a:gd name="connsiteY46" fmla="*/ 2025478 h 2522571"/>
                              <a:gd name="connsiteX47" fmla="*/ 766981 w 7581480"/>
                              <a:gd name="connsiteY47" fmla="*/ 1723853 h 2522571"/>
                              <a:gd name="connsiteX48" fmla="*/ 824131 w 7581480"/>
                              <a:gd name="connsiteY48" fmla="*/ 1923878 h 2522571"/>
                              <a:gd name="connsiteX49" fmla="*/ 900331 w 7581480"/>
                              <a:gd name="connsiteY49" fmla="*/ 2219153 h 2522571"/>
                              <a:gd name="connsiteX50" fmla="*/ 1061461 w 7581480"/>
                              <a:gd name="connsiteY50" fmla="*/ 2354660 h 2522571"/>
                              <a:gd name="connsiteX51" fmla="*/ 1348801 w 7581480"/>
                              <a:gd name="connsiteY51" fmla="*/ 2520780 h 2522571"/>
                              <a:gd name="connsiteX52" fmla="*/ 1484531 w 7581480"/>
                              <a:gd name="connsiteY52" fmla="*/ 2496966 h 2522571"/>
                              <a:gd name="connsiteX53" fmla="*/ 1587719 w 7581480"/>
                              <a:gd name="connsiteY53" fmla="*/ 2340597 h 2522571"/>
                              <a:gd name="connsiteX54" fmla="*/ 1313081 w 7581480"/>
                              <a:gd name="connsiteY54" fmla="*/ 1838947 h 2522571"/>
                              <a:gd name="connsiteX55" fmla="*/ 903506 w 7581480"/>
                              <a:gd name="connsiteY55" fmla="*/ 1619872 h 2522571"/>
                              <a:gd name="connsiteX56" fmla="*/ 998756 w 7581480"/>
                              <a:gd name="connsiteY56" fmla="*/ 1450803 h 2522571"/>
                              <a:gd name="connsiteX57" fmla="*/ 1239262 w 7581480"/>
                              <a:gd name="connsiteY57" fmla="*/ 1295796 h 2522571"/>
                              <a:gd name="connsiteX58" fmla="*/ 1405948 w 7581480"/>
                              <a:gd name="connsiteY58" fmla="*/ 1148159 h 2522571"/>
                              <a:gd name="connsiteX59" fmla="*/ 1613118 w 7581480"/>
                              <a:gd name="connsiteY59" fmla="*/ 986234 h 2522571"/>
                              <a:gd name="connsiteX60" fmla="*/ 1434523 w 7581480"/>
                              <a:gd name="connsiteY60" fmla="*/ 831453 h 2522571"/>
                              <a:gd name="connsiteX61" fmla="*/ 1336892 w 7581480"/>
                              <a:gd name="connsiteY61" fmla="*/ 705246 h 2522571"/>
                              <a:gd name="connsiteX62" fmla="*/ 1498818 w 7581480"/>
                              <a:gd name="connsiteY62" fmla="*/ 712390 h 2522571"/>
                              <a:gd name="connsiteX63" fmla="*/ 1894105 w 7581480"/>
                              <a:gd name="connsiteY63" fmla="*/ 805260 h 2522571"/>
                              <a:gd name="connsiteX64" fmla="*/ 2094130 w 7581480"/>
                              <a:gd name="connsiteY64" fmla="*/ 905271 h 2522571"/>
                              <a:gd name="connsiteX65" fmla="*/ 2279868 w 7581480"/>
                              <a:gd name="connsiteY65" fmla="*/ 1024335 h 2522571"/>
                              <a:gd name="connsiteX66" fmla="*/ 2613244 w 7581480"/>
                              <a:gd name="connsiteY66" fmla="*/ 1905623 h 2522571"/>
                              <a:gd name="connsiteX67" fmla="*/ 2684680 w 7581480"/>
                              <a:gd name="connsiteY67" fmla="*/ 2029449 h 2522571"/>
                              <a:gd name="connsiteX68" fmla="*/ 2687062 w 7581480"/>
                              <a:gd name="connsiteY68" fmla="*/ 1883965 h 2522571"/>
                              <a:gd name="connsiteX69" fmla="*/ 2456080 w 7581480"/>
                              <a:gd name="connsiteY69" fmla="*/ 1276747 h 2522571"/>
                              <a:gd name="connsiteX70" fmla="*/ 2634674 w 7581480"/>
                              <a:gd name="connsiteY70" fmla="*/ 1261665 h 2522571"/>
                              <a:gd name="connsiteX71" fmla="*/ 2640231 w 7581480"/>
                              <a:gd name="connsiteY71" fmla="*/ 1072978 h 2522571"/>
                              <a:gd name="connsiteX72" fmla="*/ 2985511 w 7581480"/>
                              <a:gd name="connsiteY72"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80108 w 7581480"/>
                              <a:gd name="connsiteY16" fmla="*/ 1218803 h 2522571"/>
                              <a:gd name="connsiteX17" fmla="*/ 2376699 w 7581480"/>
                              <a:gd name="connsiteY17" fmla="*/ 86916 h 2522571"/>
                              <a:gd name="connsiteX18" fmla="*/ 2548149 w 7581480"/>
                              <a:gd name="connsiteY18" fmla="*/ 613966 h 2522571"/>
                              <a:gd name="connsiteX19" fmla="*/ 2402099 w 7581480"/>
                              <a:gd name="connsiteY19" fmla="*/ 834628 h 2522571"/>
                              <a:gd name="connsiteX20" fmla="*/ 2470362 w 7581480"/>
                              <a:gd name="connsiteY20" fmla="*/ 1161654 h 2522571"/>
                              <a:gd name="connsiteX21" fmla="*/ 2047295 w 7581480"/>
                              <a:gd name="connsiteY21" fmla="*/ 826691 h 2522571"/>
                              <a:gd name="connsiteX22" fmla="*/ 1401186 w 7581480"/>
                              <a:gd name="connsiteY22" fmla="*/ 662383 h 2522571"/>
                              <a:gd name="connsiteX23" fmla="*/ 1228938 w 7581480"/>
                              <a:gd name="connsiteY23" fmla="*/ 651272 h 2522571"/>
                              <a:gd name="connsiteX24" fmla="*/ 1284505 w 7581480"/>
                              <a:gd name="connsiteY24" fmla="*/ 774302 h 2522571"/>
                              <a:gd name="connsiteX25" fmla="*/ 1467856 w 7581480"/>
                              <a:gd name="connsiteY25" fmla="*/ 905272 h 2522571"/>
                              <a:gd name="connsiteX26" fmla="*/ 1540087 w 7581480"/>
                              <a:gd name="connsiteY26" fmla="*/ 989409 h 2522571"/>
                              <a:gd name="connsiteX27" fmla="*/ 983668 w 7581480"/>
                              <a:gd name="connsiteY27" fmla="*/ 1415654 h 2522571"/>
                              <a:gd name="connsiteX28" fmla="*/ 1089244 w 7581480"/>
                              <a:gd name="connsiteY28" fmla="*/ 1269828 h 2522571"/>
                              <a:gd name="connsiteX29" fmla="*/ 1046382 w 7581480"/>
                              <a:gd name="connsiteY29" fmla="*/ 1060279 h 2522571"/>
                              <a:gd name="connsiteX30" fmla="*/ 871751 w 7581480"/>
                              <a:gd name="connsiteY30" fmla="*/ 850503 h 2522571"/>
                              <a:gd name="connsiteX31" fmla="*/ 701887 w 7581480"/>
                              <a:gd name="connsiteY31" fmla="*/ 762396 h 2522571"/>
                              <a:gd name="connsiteX32" fmla="*/ 586794 w 7581480"/>
                              <a:gd name="connsiteY32" fmla="*/ 542529 h 2522571"/>
                              <a:gd name="connsiteX33" fmla="*/ 332000 w 7581480"/>
                              <a:gd name="connsiteY33" fmla="*/ 607616 h 2522571"/>
                              <a:gd name="connsiteX34" fmla="*/ 312951 w 7581480"/>
                              <a:gd name="connsiteY34" fmla="*/ 744141 h 2522571"/>
                              <a:gd name="connsiteX35" fmla="*/ 408200 w 7581480"/>
                              <a:gd name="connsiteY35" fmla="*/ 955279 h 2522571"/>
                              <a:gd name="connsiteX36" fmla="*/ 401057 w 7581480"/>
                              <a:gd name="connsiteY36" fmla="*/ 1150540 h 2522571"/>
                              <a:gd name="connsiteX37" fmla="*/ 522502 w 7581480"/>
                              <a:gd name="connsiteY37" fmla="*/ 1429147 h 2522571"/>
                              <a:gd name="connsiteX38" fmla="*/ 124833 w 7581480"/>
                              <a:gd name="connsiteY38" fmla="*/ 1552971 h 2522571"/>
                              <a:gd name="connsiteX39" fmla="*/ 20062 w 7581480"/>
                              <a:gd name="connsiteY39" fmla="*/ 1543673 h 2522571"/>
                              <a:gd name="connsiteX40" fmla="*/ 136741 w 7581480"/>
                              <a:gd name="connsiteY40" fmla="*/ 1695848 h 2522571"/>
                              <a:gd name="connsiteX41" fmla="*/ 248658 w 7581480"/>
                              <a:gd name="connsiteY41" fmla="*/ 1817291 h 2522571"/>
                              <a:gd name="connsiteX42" fmla="*/ 336766 w 7581480"/>
                              <a:gd name="connsiteY42" fmla="*/ 1938734 h 2522571"/>
                              <a:gd name="connsiteX43" fmla="*/ 374866 w 7581480"/>
                              <a:gd name="connsiteY43" fmla="*/ 1983980 h 2522571"/>
                              <a:gd name="connsiteX44" fmla="*/ 208179 w 7581480"/>
                              <a:gd name="connsiteY44" fmla="*/ 2122885 h 2522571"/>
                              <a:gd name="connsiteX45" fmla="*/ 340735 w 7581480"/>
                              <a:gd name="connsiteY45" fmla="*/ 2243534 h 2522571"/>
                              <a:gd name="connsiteX46" fmla="*/ 560606 w 7581480"/>
                              <a:gd name="connsiteY46" fmla="*/ 2025478 h 2522571"/>
                              <a:gd name="connsiteX47" fmla="*/ 766981 w 7581480"/>
                              <a:gd name="connsiteY47" fmla="*/ 1723853 h 2522571"/>
                              <a:gd name="connsiteX48" fmla="*/ 824131 w 7581480"/>
                              <a:gd name="connsiteY48" fmla="*/ 1923878 h 2522571"/>
                              <a:gd name="connsiteX49" fmla="*/ 900331 w 7581480"/>
                              <a:gd name="connsiteY49" fmla="*/ 2219153 h 2522571"/>
                              <a:gd name="connsiteX50" fmla="*/ 1061461 w 7581480"/>
                              <a:gd name="connsiteY50" fmla="*/ 2354660 h 2522571"/>
                              <a:gd name="connsiteX51" fmla="*/ 1348801 w 7581480"/>
                              <a:gd name="connsiteY51" fmla="*/ 2520780 h 2522571"/>
                              <a:gd name="connsiteX52" fmla="*/ 1484531 w 7581480"/>
                              <a:gd name="connsiteY52" fmla="*/ 2496966 h 2522571"/>
                              <a:gd name="connsiteX53" fmla="*/ 1587719 w 7581480"/>
                              <a:gd name="connsiteY53" fmla="*/ 2340597 h 2522571"/>
                              <a:gd name="connsiteX54" fmla="*/ 1313081 w 7581480"/>
                              <a:gd name="connsiteY54" fmla="*/ 1838947 h 2522571"/>
                              <a:gd name="connsiteX55" fmla="*/ 903506 w 7581480"/>
                              <a:gd name="connsiteY55" fmla="*/ 1619872 h 2522571"/>
                              <a:gd name="connsiteX56" fmla="*/ 998756 w 7581480"/>
                              <a:gd name="connsiteY56" fmla="*/ 1450803 h 2522571"/>
                              <a:gd name="connsiteX57" fmla="*/ 1239262 w 7581480"/>
                              <a:gd name="connsiteY57" fmla="*/ 1295796 h 2522571"/>
                              <a:gd name="connsiteX58" fmla="*/ 1405948 w 7581480"/>
                              <a:gd name="connsiteY58" fmla="*/ 1148159 h 2522571"/>
                              <a:gd name="connsiteX59" fmla="*/ 1613118 w 7581480"/>
                              <a:gd name="connsiteY59" fmla="*/ 986234 h 2522571"/>
                              <a:gd name="connsiteX60" fmla="*/ 1434523 w 7581480"/>
                              <a:gd name="connsiteY60" fmla="*/ 831453 h 2522571"/>
                              <a:gd name="connsiteX61" fmla="*/ 1336892 w 7581480"/>
                              <a:gd name="connsiteY61" fmla="*/ 705246 h 2522571"/>
                              <a:gd name="connsiteX62" fmla="*/ 1498818 w 7581480"/>
                              <a:gd name="connsiteY62" fmla="*/ 712390 h 2522571"/>
                              <a:gd name="connsiteX63" fmla="*/ 1894105 w 7581480"/>
                              <a:gd name="connsiteY63" fmla="*/ 805260 h 2522571"/>
                              <a:gd name="connsiteX64" fmla="*/ 2094130 w 7581480"/>
                              <a:gd name="connsiteY64" fmla="*/ 905271 h 2522571"/>
                              <a:gd name="connsiteX65" fmla="*/ 2279868 w 7581480"/>
                              <a:gd name="connsiteY65" fmla="*/ 1024335 h 2522571"/>
                              <a:gd name="connsiteX66" fmla="*/ 2613244 w 7581480"/>
                              <a:gd name="connsiteY66" fmla="*/ 1905623 h 2522571"/>
                              <a:gd name="connsiteX67" fmla="*/ 2684680 w 7581480"/>
                              <a:gd name="connsiteY67" fmla="*/ 2029449 h 2522571"/>
                              <a:gd name="connsiteX68" fmla="*/ 2687062 w 7581480"/>
                              <a:gd name="connsiteY68" fmla="*/ 1883965 h 2522571"/>
                              <a:gd name="connsiteX69" fmla="*/ 2456080 w 7581480"/>
                              <a:gd name="connsiteY69" fmla="*/ 1276747 h 2522571"/>
                              <a:gd name="connsiteX70" fmla="*/ 2634674 w 7581480"/>
                              <a:gd name="connsiteY70" fmla="*/ 1261665 h 2522571"/>
                              <a:gd name="connsiteX71" fmla="*/ 2640231 w 7581480"/>
                              <a:gd name="connsiteY71" fmla="*/ 1072978 h 2522571"/>
                              <a:gd name="connsiteX72" fmla="*/ 2985511 w 7581480"/>
                              <a:gd name="connsiteY72"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80108 w 7581480"/>
                              <a:gd name="connsiteY16" fmla="*/ 1218803 h 2522571"/>
                              <a:gd name="connsiteX17" fmla="*/ 2376699 w 7581480"/>
                              <a:gd name="connsiteY17" fmla="*/ 86916 h 2522571"/>
                              <a:gd name="connsiteX18" fmla="*/ 2548149 w 7581480"/>
                              <a:gd name="connsiteY18" fmla="*/ 613966 h 2522571"/>
                              <a:gd name="connsiteX19" fmla="*/ 2402099 w 7581480"/>
                              <a:gd name="connsiteY19" fmla="*/ 834628 h 2522571"/>
                              <a:gd name="connsiteX20" fmla="*/ 2470362 w 7581480"/>
                              <a:gd name="connsiteY20" fmla="*/ 1161654 h 2522571"/>
                              <a:gd name="connsiteX21" fmla="*/ 2047295 w 7581480"/>
                              <a:gd name="connsiteY21" fmla="*/ 826691 h 2522571"/>
                              <a:gd name="connsiteX22" fmla="*/ 1401186 w 7581480"/>
                              <a:gd name="connsiteY22" fmla="*/ 662383 h 2522571"/>
                              <a:gd name="connsiteX23" fmla="*/ 1228938 w 7581480"/>
                              <a:gd name="connsiteY23" fmla="*/ 651272 h 2522571"/>
                              <a:gd name="connsiteX24" fmla="*/ 1284505 w 7581480"/>
                              <a:gd name="connsiteY24" fmla="*/ 774302 h 2522571"/>
                              <a:gd name="connsiteX25" fmla="*/ 1467856 w 7581480"/>
                              <a:gd name="connsiteY25" fmla="*/ 905272 h 2522571"/>
                              <a:gd name="connsiteX26" fmla="*/ 1540087 w 7581480"/>
                              <a:gd name="connsiteY26" fmla="*/ 989409 h 2522571"/>
                              <a:gd name="connsiteX27" fmla="*/ 983668 w 7581480"/>
                              <a:gd name="connsiteY27" fmla="*/ 1415654 h 2522571"/>
                              <a:gd name="connsiteX28" fmla="*/ 1089244 w 7581480"/>
                              <a:gd name="connsiteY28" fmla="*/ 1269828 h 2522571"/>
                              <a:gd name="connsiteX29" fmla="*/ 1046382 w 7581480"/>
                              <a:gd name="connsiteY29" fmla="*/ 1060279 h 2522571"/>
                              <a:gd name="connsiteX30" fmla="*/ 871751 w 7581480"/>
                              <a:gd name="connsiteY30" fmla="*/ 850503 h 2522571"/>
                              <a:gd name="connsiteX31" fmla="*/ 701887 w 7581480"/>
                              <a:gd name="connsiteY31" fmla="*/ 762396 h 2522571"/>
                              <a:gd name="connsiteX32" fmla="*/ 586794 w 7581480"/>
                              <a:gd name="connsiteY32" fmla="*/ 542529 h 2522571"/>
                              <a:gd name="connsiteX33" fmla="*/ 332000 w 7581480"/>
                              <a:gd name="connsiteY33" fmla="*/ 607616 h 2522571"/>
                              <a:gd name="connsiteX34" fmla="*/ 312951 w 7581480"/>
                              <a:gd name="connsiteY34" fmla="*/ 744141 h 2522571"/>
                              <a:gd name="connsiteX35" fmla="*/ 408200 w 7581480"/>
                              <a:gd name="connsiteY35" fmla="*/ 955279 h 2522571"/>
                              <a:gd name="connsiteX36" fmla="*/ 401057 w 7581480"/>
                              <a:gd name="connsiteY36" fmla="*/ 1150540 h 2522571"/>
                              <a:gd name="connsiteX37" fmla="*/ 522502 w 7581480"/>
                              <a:gd name="connsiteY37" fmla="*/ 1429147 h 2522571"/>
                              <a:gd name="connsiteX38" fmla="*/ 124833 w 7581480"/>
                              <a:gd name="connsiteY38" fmla="*/ 1552971 h 2522571"/>
                              <a:gd name="connsiteX39" fmla="*/ 20062 w 7581480"/>
                              <a:gd name="connsiteY39" fmla="*/ 1543673 h 2522571"/>
                              <a:gd name="connsiteX40" fmla="*/ 136741 w 7581480"/>
                              <a:gd name="connsiteY40" fmla="*/ 1695848 h 2522571"/>
                              <a:gd name="connsiteX41" fmla="*/ 248658 w 7581480"/>
                              <a:gd name="connsiteY41" fmla="*/ 1817291 h 2522571"/>
                              <a:gd name="connsiteX42" fmla="*/ 336766 w 7581480"/>
                              <a:gd name="connsiteY42" fmla="*/ 1938734 h 2522571"/>
                              <a:gd name="connsiteX43" fmla="*/ 374866 w 7581480"/>
                              <a:gd name="connsiteY43" fmla="*/ 1983980 h 2522571"/>
                              <a:gd name="connsiteX44" fmla="*/ 208179 w 7581480"/>
                              <a:gd name="connsiteY44" fmla="*/ 2122885 h 2522571"/>
                              <a:gd name="connsiteX45" fmla="*/ 340735 w 7581480"/>
                              <a:gd name="connsiteY45" fmla="*/ 2243534 h 2522571"/>
                              <a:gd name="connsiteX46" fmla="*/ 560606 w 7581480"/>
                              <a:gd name="connsiteY46" fmla="*/ 2025478 h 2522571"/>
                              <a:gd name="connsiteX47" fmla="*/ 766981 w 7581480"/>
                              <a:gd name="connsiteY47" fmla="*/ 1723853 h 2522571"/>
                              <a:gd name="connsiteX48" fmla="*/ 824131 w 7581480"/>
                              <a:gd name="connsiteY48" fmla="*/ 1923878 h 2522571"/>
                              <a:gd name="connsiteX49" fmla="*/ 900331 w 7581480"/>
                              <a:gd name="connsiteY49" fmla="*/ 2219153 h 2522571"/>
                              <a:gd name="connsiteX50" fmla="*/ 1061461 w 7581480"/>
                              <a:gd name="connsiteY50" fmla="*/ 2354660 h 2522571"/>
                              <a:gd name="connsiteX51" fmla="*/ 1348801 w 7581480"/>
                              <a:gd name="connsiteY51" fmla="*/ 2520780 h 2522571"/>
                              <a:gd name="connsiteX52" fmla="*/ 1484531 w 7581480"/>
                              <a:gd name="connsiteY52" fmla="*/ 2496966 h 2522571"/>
                              <a:gd name="connsiteX53" fmla="*/ 1587719 w 7581480"/>
                              <a:gd name="connsiteY53" fmla="*/ 2340597 h 2522571"/>
                              <a:gd name="connsiteX54" fmla="*/ 1313081 w 7581480"/>
                              <a:gd name="connsiteY54" fmla="*/ 1838947 h 2522571"/>
                              <a:gd name="connsiteX55" fmla="*/ 903506 w 7581480"/>
                              <a:gd name="connsiteY55" fmla="*/ 1619872 h 2522571"/>
                              <a:gd name="connsiteX56" fmla="*/ 998756 w 7581480"/>
                              <a:gd name="connsiteY56" fmla="*/ 1450803 h 2522571"/>
                              <a:gd name="connsiteX57" fmla="*/ 1239262 w 7581480"/>
                              <a:gd name="connsiteY57" fmla="*/ 1295796 h 2522571"/>
                              <a:gd name="connsiteX58" fmla="*/ 1405948 w 7581480"/>
                              <a:gd name="connsiteY58" fmla="*/ 1148159 h 2522571"/>
                              <a:gd name="connsiteX59" fmla="*/ 1613118 w 7581480"/>
                              <a:gd name="connsiteY59" fmla="*/ 986234 h 2522571"/>
                              <a:gd name="connsiteX60" fmla="*/ 1434523 w 7581480"/>
                              <a:gd name="connsiteY60" fmla="*/ 831453 h 2522571"/>
                              <a:gd name="connsiteX61" fmla="*/ 1336892 w 7581480"/>
                              <a:gd name="connsiteY61" fmla="*/ 705246 h 2522571"/>
                              <a:gd name="connsiteX62" fmla="*/ 1498818 w 7581480"/>
                              <a:gd name="connsiteY62" fmla="*/ 712390 h 2522571"/>
                              <a:gd name="connsiteX63" fmla="*/ 1894105 w 7581480"/>
                              <a:gd name="connsiteY63" fmla="*/ 805260 h 2522571"/>
                              <a:gd name="connsiteX64" fmla="*/ 2094130 w 7581480"/>
                              <a:gd name="connsiteY64" fmla="*/ 905271 h 2522571"/>
                              <a:gd name="connsiteX65" fmla="*/ 2279868 w 7581480"/>
                              <a:gd name="connsiteY65" fmla="*/ 1024335 h 2522571"/>
                              <a:gd name="connsiteX66" fmla="*/ 2613244 w 7581480"/>
                              <a:gd name="connsiteY66" fmla="*/ 1905623 h 2522571"/>
                              <a:gd name="connsiteX67" fmla="*/ 2684680 w 7581480"/>
                              <a:gd name="connsiteY67" fmla="*/ 2029449 h 2522571"/>
                              <a:gd name="connsiteX68" fmla="*/ 2687062 w 7581480"/>
                              <a:gd name="connsiteY68" fmla="*/ 1883965 h 2522571"/>
                              <a:gd name="connsiteX69" fmla="*/ 2456080 w 7581480"/>
                              <a:gd name="connsiteY69" fmla="*/ 1276747 h 2522571"/>
                              <a:gd name="connsiteX70" fmla="*/ 2634674 w 7581480"/>
                              <a:gd name="connsiteY70" fmla="*/ 1261665 h 2522571"/>
                              <a:gd name="connsiteX71" fmla="*/ 2640231 w 7581480"/>
                              <a:gd name="connsiteY71" fmla="*/ 1072978 h 2522571"/>
                              <a:gd name="connsiteX72" fmla="*/ 2985511 w 7581480"/>
                              <a:gd name="connsiteY72"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92808 w 7581480"/>
                              <a:gd name="connsiteY16" fmla="*/ 1253728 h 2522571"/>
                              <a:gd name="connsiteX17" fmla="*/ 2376699 w 7581480"/>
                              <a:gd name="connsiteY17" fmla="*/ 86916 h 2522571"/>
                              <a:gd name="connsiteX18" fmla="*/ 2548149 w 7581480"/>
                              <a:gd name="connsiteY18" fmla="*/ 613966 h 2522571"/>
                              <a:gd name="connsiteX19" fmla="*/ 2402099 w 7581480"/>
                              <a:gd name="connsiteY19" fmla="*/ 834628 h 2522571"/>
                              <a:gd name="connsiteX20" fmla="*/ 2470362 w 7581480"/>
                              <a:gd name="connsiteY20" fmla="*/ 1161654 h 2522571"/>
                              <a:gd name="connsiteX21" fmla="*/ 2047295 w 7581480"/>
                              <a:gd name="connsiteY21" fmla="*/ 826691 h 2522571"/>
                              <a:gd name="connsiteX22" fmla="*/ 1401186 w 7581480"/>
                              <a:gd name="connsiteY22" fmla="*/ 662383 h 2522571"/>
                              <a:gd name="connsiteX23" fmla="*/ 1228938 w 7581480"/>
                              <a:gd name="connsiteY23" fmla="*/ 651272 h 2522571"/>
                              <a:gd name="connsiteX24" fmla="*/ 1284505 w 7581480"/>
                              <a:gd name="connsiteY24" fmla="*/ 774302 h 2522571"/>
                              <a:gd name="connsiteX25" fmla="*/ 1467856 w 7581480"/>
                              <a:gd name="connsiteY25" fmla="*/ 905272 h 2522571"/>
                              <a:gd name="connsiteX26" fmla="*/ 1540087 w 7581480"/>
                              <a:gd name="connsiteY26" fmla="*/ 989409 h 2522571"/>
                              <a:gd name="connsiteX27" fmla="*/ 983668 w 7581480"/>
                              <a:gd name="connsiteY27" fmla="*/ 1415654 h 2522571"/>
                              <a:gd name="connsiteX28" fmla="*/ 1089244 w 7581480"/>
                              <a:gd name="connsiteY28" fmla="*/ 1269828 h 2522571"/>
                              <a:gd name="connsiteX29" fmla="*/ 1046382 w 7581480"/>
                              <a:gd name="connsiteY29" fmla="*/ 1060279 h 2522571"/>
                              <a:gd name="connsiteX30" fmla="*/ 871751 w 7581480"/>
                              <a:gd name="connsiteY30" fmla="*/ 850503 h 2522571"/>
                              <a:gd name="connsiteX31" fmla="*/ 701887 w 7581480"/>
                              <a:gd name="connsiteY31" fmla="*/ 762396 h 2522571"/>
                              <a:gd name="connsiteX32" fmla="*/ 586794 w 7581480"/>
                              <a:gd name="connsiteY32" fmla="*/ 542529 h 2522571"/>
                              <a:gd name="connsiteX33" fmla="*/ 332000 w 7581480"/>
                              <a:gd name="connsiteY33" fmla="*/ 607616 h 2522571"/>
                              <a:gd name="connsiteX34" fmla="*/ 312951 w 7581480"/>
                              <a:gd name="connsiteY34" fmla="*/ 744141 h 2522571"/>
                              <a:gd name="connsiteX35" fmla="*/ 408200 w 7581480"/>
                              <a:gd name="connsiteY35" fmla="*/ 955279 h 2522571"/>
                              <a:gd name="connsiteX36" fmla="*/ 401057 w 7581480"/>
                              <a:gd name="connsiteY36" fmla="*/ 1150540 h 2522571"/>
                              <a:gd name="connsiteX37" fmla="*/ 522502 w 7581480"/>
                              <a:gd name="connsiteY37" fmla="*/ 1429147 h 2522571"/>
                              <a:gd name="connsiteX38" fmla="*/ 124833 w 7581480"/>
                              <a:gd name="connsiteY38" fmla="*/ 1552971 h 2522571"/>
                              <a:gd name="connsiteX39" fmla="*/ 20062 w 7581480"/>
                              <a:gd name="connsiteY39" fmla="*/ 1543673 h 2522571"/>
                              <a:gd name="connsiteX40" fmla="*/ 136741 w 7581480"/>
                              <a:gd name="connsiteY40" fmla="*/ 1695848 h 2522571"/>
                              <a:gd name="connsiteX41" fmla="*/ 248658 w 7581480"/>
                              <a:gd name="connsiteY41" fmla="*/ 1817291 h 2522571"/>
                              <a:gd name="connsiteX42" fmla="*/ 336766 w 7581480"/>
                              <a:gd name="connsiteY42" fmla="*/ 1938734 h 2522571"/>
                              <a:gd name="connsiteX43" fmla="*/ 374866 w 7581480"/>
                              <a:gd name="connsiteY43" fmla="*/ 1983980 h 2522571"/>
                              <a:gd name="connsiteX44" fmla="*/ 208179 w 7581480"/>
                              <a:gd name="connsiteY44" fmla="*/ 2122885 h 2522571"/>
                              <a:gd name="connsiteX45" fmla="*/ 340735 w 7581480"/>
                              <a:gd name="connsiteY45" fmla="*/ 2243534 h 2522571"/>
                              <a:gd name="connsiteX46" fmla="*/ 560606 w 7581480"/>
                              <a:gd name="connsiteY46" fmla="*/ 2025478 h 2522571"/>
                              <a:gd name="connsiteX47" fmla="*/ 766981 w 7581480"/>
                              <a:gd name="connsiteY47" fmla="*/ 1723853 h 2522571"/>
                              <a:gd name="connsiteX48" fmla="*/ 824131 w 7581480"/>
                              <a:gd name="connsiteY48" fmla="*/ 1923878 h 2522571"/>
                              <a:gd name="connsiteX49" fmla="*/ 900331 w 7581480"/>
                              <a:gd name="connsiteY49" fmla="*/ 2219153 h 2522571"/>
                              <a:gd name="connsiteX50" fmla="*/ 1061461 w 7581480"/>
                              <a:gd name="connsiteY50" fmla="*/ 2354660 h 2522571"/>
                              <a:gd name="connsiteX51" fmla="*/ 1348801 w 7581480"/>
                              <a:gd name="connsiteY51" fmla="*/ 2520780 h 2522571"/>
                              <a:gd name="connsiteX52" fmla="*/ 1484531 w 7581480"/>
                              <a:gd name="connsiteY52" fmla="*/ 2496966 h 2522571"/>
                              <a:gd name="connsiteX53" fmla="*/ 1587719 w 7581480"/>
                              <a:gd name="connsiteY53" fmla="*/ 2340597 h 2522571"/>
                              <a:gd name="connsiteX54" fmla="*/ 1313081 w 7581480"/>
                              <a:gd name="connsiteY54" fmla="*/ 1838947 h 2522571"/>
                              <a:gd name="connsiteX55" fmla="*/ 903506 w 7581480"/>
                              <a:gd name="connsiteY55" fmla="*/ 1619872 h 2522571"/>
                              <a:gd name="connsiteX56" fmla="*/ 998756 w 7581480"/>
                              <a:gd name="connsiteY56" fmla="*/ 1450803 h 2522571"/>
                              <a:gd name="connsiteX57" fmla="*/ 1239262 w 7581480"/>
                              <a:gd name="connsiteY57" fmla="*/ 1295796 h 2522571"/>
                              <a:gd name="connsiteX58" fmla="*/ 1405948 w 7581480"/>
                              <a:gd name="connsiteY58" fmla="*/ 1148159 h 2522571"/>
                              <a:gd name="connsiteX59" fmla="*/ 1613118 w 7581480"/>
                              <a:gd name="connsiteY59" fmla="*/ 986234 h 2522571"/>
                              <a:gd name="connsiteX60" fmla="*/ 1434523 w 7581480"/>
                              <a:gd name="connsiteY60" fmla="*/ 831453 h 2522571"/>
                              <a:gd name="connsiteX61" fmla="*/ 1336892 w 7581480"/>
                              <a:gd name="connsiteY61" fmla="*/ 705246 h 2522571"/>
                              <a:gd name="connsiteX62" fmla="*/ 1498818 w 7581480"/>
                              <a:gd name="connsiteY62" fmla="*/ 712390 h 2522571"/>
                              <a:gd name="connsiteX63" fmla="*/ 1894105 w 7581480"/>
                              <a:gd name="connsiteY63" fmla="*/ 805260 h 2522571"/>
                              <a:gd name="connsiteX64" fmla="*/ 2094130 w 7581480"/>
                              <a:gd name="connsiteY64" fmla="*/ 905271 h 2522571"/>
                              <a:gd name="connsiteX65" fmla="*/ 2279868 w 7581480"/>
                              <a:gd name="connsiteY65" fmla="*/ 1024335 h 2522571"/>
                              <a:gd name="connsiteX66" fmla="*/ 2613244 w 7581480"/>
                              <a:gd name="connsiteY66" fmla="*/ 1905623 h 2522571"/>
                              <a:gd name="connsiteX67" fmla="*/ 2684680 w 7581480"/>
                              <a:gd name="connsiteY67" fmla="*/ 2029449 h 2522571"/>
                              <a:gd name="connsiteX68" fmla="*/ 2687062 w 7581480"/>
                              <a:gd name="connsiteY68" fmla="*/ 1883965 h 2522571"/>
                              <a:gd name="connsiteX69" fmla="*/ 2456080 w 7581480"/>
                              <a:gd name="connsiteY69" fmla="*/ 1276747 h 2522571"/>
                              <a:gd name="connsiteX70" fmla="*/ 2634674 w 7581480"/>
                              <a:gd name="connsiteY70" fmla="*/ 1261665 h 2522571"/>
                              <a:gd name="connsiteX71" fmla="*/ 2640231 w 7581480"/>
                              <a:gd name="connsiteY71" fmla="*/ 1072978 h 2522571"/>
                              <a:gd name="connsiteX72" fmla="*/ 2985511 w 7581480"/>
                              <a:gd name="connsiteY72"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92808 w 7581480"/>
                              <a:gd name="connsiteY16" fmla="*/ 1253728 h 2522571"/>
                              <a:gd name="connsiteX17" fmla="*/ 2376699 w 7581480"/>
                              <a:gd name="connsiteY17" fmla="*/ 86916 h 2522571"/>
                              <a:gd name="connsiteX18" fmla="*/ 2548149 w 7581480"/>
                              <a:gd name="connsiteY18" fmla="*/ 613966 h 2522571"/>
                              <a:gd name="connsiteX19" fmla="*/ 2402099 w 7581480"/>
                              <a:gd name="connsiteY19" fmla="*/ 834628 h 2522571"/>
                              <a:gd name="connsiteX20" fmla="*/ 2470362 w 7581480"/>
                              <a:gd name="connsiteY20" fmla="*/ 1161654 h 2522571"/>
                              <a:gd name="connsiteX21" fmla="*/ 2047295 w 7581480"/>
                              <a:gd name="connsiteY21" fmla="*/ 826691 h 2522571"/>
                              <a:gd name="connsiteX22" fmla="*/ 1401186 w 7581480"/>
                              <a:gd name="connsiteY22" fmla="*/ 662383 h 2522571"/>
                              <a:gd name="connsiteX23" fmla="*/ 1228938 w 7581480"/>
                              <a:gd name="connsiteY23" fmla="*/ 651272 h 2522571"/>
                              <a:gd name="connsiteX24" fmla="*/ 1284505 w 7581480"/>
                              <a:gd name="connsiteY24" fmla="*/ 774302 h 2522571"/>
                              <a:gd name="connsiteX25" fmla="*/ 1467856 w 7581480"/>
                              <a:gd name="connsiteY25" fmla="*/ 905272 h 2522571"/>
                              <a:gd name="connsiteX26" fmla="*/ 1540087 w 7581480"/>
                              <a:gd name="connsiteY26" fmla="*/ 989409 h 2522571"/>
                              <a:gd name="connsiteX27" fmla="*/ 983668 w 7581480"/>
                              <a:gd name="connsiteY27" fmla="*/ 1415654 h 2522571"/>
                              <a:gd name="connsiteX28" fmla="*/ 1089244 w 7581480"/>
                              <a:gd name="connsiteY28" fmla="*/ 1269828 h 2522571"/>
                              <a:gd name="connsiteX29" fmla="*/ 1046382 w 7581480"/>
                              <a:gd name="connsiteY29" fmla="*/ 1060279 h 2522571"/>
                              <a:gd name="connsiteX30" fmla="*/ 871751 w 7581480"/>
                              <a:gd name="connsiteY30" fmla="*/ 850503 h 2522571"/>
                              <a:gd name="connsiteX31" fmla="*/ 701887 w 7581480"/>
                              <a:gd name="connsiteY31" fmla="*/ 762396 h 2522571"/>
                              <a:gd name="connsiteX32" fmla="*/ 586794 w 7581480"/>
                              <a:gd name="connsiteY32" fmla="*/ 542529 h 2522571"/>
                              <a:gd name="connsiteX33" fmla="*/ 332000 w 7581480"/>
                              <a:gd name="connsiteY33" fmla="*/ 607616 h 2522571"/>
                              <a:gd name="connsiteX34" fmla="*/ 312951 w 7581480"/>
                              <a:gd name="connsiteY34" fmla="*/ 744141 h 2522571"/>
                              <a:gd name="connsiteX35" fmla="*/ 408200 w 7581480"/>
                              <a:gd name="connsiteY35" fmla="*/ 955279 h 2522571"/>
                              <a:gd name="connsiteX36" fmla="*/ 401057 w 7581480"/>
                              <a:gd name="connsiteY36" fmla="*/ 1150540 h 2522571"/>
                              <a:gd name="connsiteX37" fmla="*/ 522502 w 7581480"/>
                              <a:gd name="connsiteY37" fmla="*/ 1429147 h 2522571"/>
                              <a:gd name="connsiteX38" fmla="*/ 124833 w 7581480"/>
                              <a:gd name="connsiteY38" fmla="*/ 1552971 h 2522571"/>
                              <a:gd name="connsiteX39" fmla="*/ 20062 w 7581480"/>
                              <a:gd name="connsiteY39" fmla="*/ 1543673 h 2522571"/>
                              <a:gd name="connsiteX40" fmla="*/ 136741 w 7581480"/>
                              <a:gd name="connsiteY40" fmla="*/ 1695848 h 2522571"/>
                              <a:gd name="connsiteX41" fmla="*/ 248658 w 7581480"/>
                              <a:gd name="connsiteY41" fmla="*/ 1817291 h 2522571"/>
                              <a:gd name="connsiteX42" fmla="*/ 336766 w 7581480"/>
                              <a:gd name="connsiteY42" fmla="*/ 1938734 h 2522571"/>
                              <a:gd name="connsiteX43" fmla="*/ 374866 w 7581480"/>
                              <a:gd name="connsiteY43" fmla="*/ 1983980 h 2522571"/>
                              <a:gd name="connsiteX44" fmla="*/ 208179 w 7581480"/>
                              <a:gd name="connsiteY44" fmla="*/ 2122885 h 2522571"/>
                              <a:gd name="connsiteX45" fmla="*/ 340735 w 7581480"/>
                              <a:gd name="connsiteY45" fmla="*/ 2243534 h 2522571"/>
                              <a:gd name="connsiteX46" fmla="*/ 560606 w 7581480"/>
                              <a:gd name="connsiteY46" fmla="*/ 2025478 h 2522571"/>
                              <a:gd name="connsiteX47" fmla="*/ 766981 w 7581480"/>
                              <a:gd name="connsiteY47" fmla="*/ 1723853 h 2522571"/>
                              <a:gd name="connsiteX48" fmla="*/ 824131 w 7581480"/>
                              <a:gd name="connsiteY48" fmla="*/ 1923878 h 2522571"/>
                              <a:gd name="connsiteX49" fmla="*/ 900331 w 7581480"/>
                              <a:gd name="connsiteY49" fmla="*/ 2219153 h 2522571"/>
                              <a:gd name="connsiteX50" fmla="*/ 1061461 w 7581480"/>
                              <a:gd name="connsiteY50" fmla="*/ 2354660 h 2522571"/>
                              <a:gd name="connsiteX51" fmla="*/ 1348801 w 7581480"/>
                              <a:gd name="connsiteY51" fmla="*/ 2520780 h 2522571"/>
                              <a:gd name="connsiteX52" fmla="*/ 1484531 w 7581480"/>
                              <a:gd name="connsiteY52" fmla="*/ 2496966 h 2522571"/>
                              <a:gd name="connsiteX53" fmla="*/ 1587719 w 7581480"/>
                              <a:gd name="connsiteY53" fmla="*/ 2340597 h 2522571"/>
                              <a:gd name="connsiteX54" fmla="*/ 1313081 w 7581480"/>
                              <a:gd name="connsiteY54" fmla="*/ 1838947 h 2522571"/>
                              <a:gd name="connsiteX55" fmla="*/ 903506 w 7581480"/>
                              <a:gd name="connsiteY55" fmla="*/ 1619872 h 2522571"/>
                              <a:gd name="connsiteX56" fmla="*/ 998756 w 7581480"/>
                              <a:gd name="connsiteY56" fmla="*/ 1450803 h 2522571"/>
                              <a:gd name="connsiteX57" fmla="*/ 1239262 w 7581480"/>
                              <a:gd name="connsiteY57" fmla="*/ 1295796 h 2522571"/>
                              <a:gd name="connsiteX58" fmla="*/ 1405948 w 7581480"/>
                              <a:gd name="connsiteY58" fmla="*/ 1148159 h 2522571"/>
                              <a:gd name="connsiteX59" fmla="*/ 1613118 w 7581480"/>
                              <a:gd name="connsiteY59" fmla="*/ 986234 h 2522571"/>
                              <a:gd name="connsiteX60" fmla="*/ 1434523 w 7581480"/>
                              <a:gd name="connsiteY60" fmla="*/ 831453 h 2522571"/>
                              <a:gd name="connsiteX61" fmla="*/ 1336892 w 7581480"/>
                              <a:gd name="connsiteY61" fmla="*/ 705246 h 2522571"/>
                              <a:gd name="connsiteX62" fmla="*/ 1498818 w 7581480"/>
                              <a:gd name="connsiteY62" fmla="*/ 712390 h 2522571"/>
                              <a:gd name="connsiteX63" fmla="*/ 1894105 w 7581480"/>
                              <a:gd name="connsiteY63" fmla="*/ 805260 h 2522571"/>
                              <a:gd name="connsiteX64" fmla="*/ 2094130 w 7581480"/>
                              <a:gd name="connsiteY64" fmla="*/ 905271 h 2522571"/>
                              <a:gd name="connsiteX65" fmla="*/ 2279868 w 7581480"/>
                              <a:gd name="connsiteY65" fmla="*/ 1024335 h 2522571"/>
                              <a:gd name="connsiteX66" fmla="*/ 2613244 w 7581480"/>
                              <a:gd name="connsiteY66" fmla="*/ 1905623 h 2522571"/>
                              <a:gd name="connsiteX67" fmla="*/ 2684680 w 7581480"/>
                              <a:gd name="connsiteY67" fmla="*/ 2029449 h 2522571"/>
                              <a:gd name="connsiteX68" fmla="*/ 2687062 w 7581480"/>
                              <a:gd name="connsiteY68" fmla="*/ 1883965 h 2522571"/>
                              <a:gd name="connsiteX69" fmla="*/ 2456080 w 7581480"/>
                              <a:gd name="connsiteY69" fmla="*/ 1276747 h 2522571"/>
                              <a:gd name="connsiteX70" fmla="*/ 2634674 w 7581480"/>
                              <a:gd name="connsiteY70" fmla="*/ 1261665 h 2522571"/>
                              <a:gd name="connsiteX71" fmla="*/ 2640231 w 7581480"/>
                              <a:gd name="connsiteY71" fmla="*/ 1072978 h 2522571"/>
                              <a:gd name="connsiteX72" fmla="*/ 2985511 w 7581480"/>
                              <a:gd name="connsiteY72"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92808 w 7581480"/>
                              <a:gd name="connsiteY16" fmla="*/ 1253728 h 2522571"/>
                              <a:gd name="connsiteX17" fmla="*/ 2376699 w 7581480"/>
                              <a:gd name="connsiteY17" fmla="*/ 86916 h 2522571"/>
                              <a:gd name="connsiteX18" fmla="*/ 2548149 w 7581480"/>
                              <a:gd name="connsiteY18" fmla="*/ 613966 h 2522571"/>
                              <a:gd name="connsiteX19" fmla="*/ 2402099 w 7581480"/>
                              <a:gd name="connsiteY19" fmla="*/ 834628 h 2522571"/>
                              <a:gd name="connsiteX20" fmla="*/ 2470362 w 7581480"/>
                              <a:gd name="connsiteY20" fmla="*/ 1161654 h 2522571"/>
                              <a:gd name="connsiteX21" fmla="*/ 2047295 w 7581480"/>
                              <a:gd name="connsiteY21" fmla="*/ 826691 h 2522571"/>
                              <a:gd name="connsiteX22" fmla="*/ 1401186 w 7581480"/>
                              <a:gd name="connsiteY22" fmla="*/ 662383 h 2522571"/>
                              <a:gd name="connsiteX23" fmla="*/ 1228938 w 7581480"/>
                              <a:gd name="connsiteY23" fmla="*/ 651272 h 2522571"/>
                              <a:gd name="connsiteX24" fmla="*/ 1284505 w 7581480"/>
                              <a:gd name="connsiteY24" fmla="*/ 774302 h 2522571"/>
                              <a:gd name="connsiteX25" fmla="*/ 1467856 w 7581480"/>
                              <a:gd name="connsiteY25" fmla="*/ 905272 h 2522571"/>
                              <a:gd name="connsiteX26" fmla="*/ 1540087 w 7581480"/>
                              <a:gd name="connsiteY26" fmla="*/ 989409 h 2522571"/>
                              <a:gd name="connsiteX27" fmla="*/ 983668 w 7581480"/>
                              <a:gd name="connsiteY27" fmla="*/ 1415654 h 2522571"/>
                              <a:gd name="connsiteX28" fmla="*/ 1089244 w 7581480"/>
                              <a:gd name="connsiteY28" fmla="*/ 1269828 h 2522571"/>
                              <a:gd name="connsiteX29" fmla="*/ 1046382 w 7581480"/>
                              <a:gd name="connsiteY29" fmla="*/ 1060279 h 2522571"/>
                              <a:gd name="connsiteX30" fmla="*/ 871751 w 7581480"/>
                              <a:gd name="connsiteY30" fmla="*/ 850503 h 2522571"/>
                              <a:gd name="connsiteX31" fmla="*/ 701887 w 7581480"/>
                              <a:gd name="connsiteY31" fmla="*/ 762396 h 2522571"/>
                              <a:gd name="connsiteX32" fmla="*/ 586794 w 7581480"/>
                              <a:gd name="connsiteY32" fmla="*/ 542529 h 2522571"/>
                              <a:gd name="connsiteX33" fmla="*/ 332000 w 7581480"/>
                              <a:gd name="connsiteY33" fmla="*/ 607616 h 2522571"/>
                              <a:gd name="connsiteX34" fmla="*/ 312951 w 7581480"/>
                              <a:gd name="connsiteY34" fmla="*/ 744141 h 2522571"/>
                              <a:gd name="connsiteX35" fmla="*/ 408200 w 7581480"/>
                              <a:gd name="connsiteY35" fmla="*/ 955279 h 2522571"/>
                              <a:gd name="connsiteX36" fmla="*/ 401057 w 7581480"/>
                              <a:gd name="connsiteY36" fmla="*/ 1150540 h 2522571"/>
                              <a:gd name="connsiteX37" fmla="*/ 522502 w 7581480"/>
                              <a:gd name="connsiteY37" fmla="*/ 1429147 h 2522571"/>
                              <a:gd name="connsiteX38" fmla="*/ 124833 w 7581480"/>
                              <a:gd name="connsiteY38" fmla="*/ 1552971 h 2522571"/>
                              <a:gd name="connsiteX39" fmla="*/ 20062 w 7581480"/>
                              <a:gd name="connsiteY39" fmla="*/ 1543673 h 2522571"/>
                              <a:gd name="connsiteX40" fmla="*/ 136741 w 7581480"/>
                              <a:gd name="connsiteY40" fmla="*/ 1695848 h 2522571"/>
                              <a:gd name="connsiteX41" fmla="*/ 248658 w 7581480"/>
                              <a:gd name="connsiteY41" fmla="*/ 1817291 h 2522571"/>
                              <a:gd name="connsiteX42" fmla="*/ 336766 w 7581480"/>
                              <a:gd name="connsiteY42" fmla="*/ 1938734 h 2522571"/>
                              <a:gd name="connsiteX43" fmla="*/ 374866 w 7581480"/>
                              <a:gd name="connsiteY43" fmla="*/ 1983980 h 2522571"/>
                              <a:gd name="connsiteX44" fmla="*/ 208179 w 7581480"/>
                              <a:gd name="connsiteY44" fmla="*/ 2122885 h 2522571"/>
                              <a:gd name="connsiteX45" fmla="*/ 340735 w 7581480"/>
                              <a:gd name="connsiteY45" fmla="*/ 2243534 h 2522571"/>
                              <a:gd name="connsiteX46" fmla="*/ 560606 w 7581480"/>
                              <a:gd name="connsiteY46" fmla="*/ 2025478 h 2522571"/>
                              <a:gd name="connsiteX47" fmla="*/ 766981 w 7581480"/>
                              <a:gd name="connsiteY47" fmla="*/ 1723853 h 2522571"/>
                              <a:gd name="connsiteX48" fmla="*/ 824131 w 7581480"/>
                              <a:gd name="connsiteY48" fmla="*/ 1923878 h 2522571"/>
                              <a:gd name="connsiteX49" fmla="*/ 900331 w 7581480"/>
                              <a:gd name="connsiteY49" fmla="*/ 2219153 h 2522571"/>
                              <a:gd name="connsiteX50" fmla="*/ 1061461 w 7581480"/>
                              <a:gd name="connsiteY50" fmla="*/ 2354660 h 2522571"/>
                              <a:gd name="connsiteX51" fmla="*/ 1348801 w 7581480"/>
                              <a:gd name="connsiteY51" fmla="*/ 2520780 h 2522571"/>
                              <a:gd name="connsiteX52" fmla="*/ 1484531 w 7581480"/>
                              <a:gd name="connsiteY52" fmla="*/ 2496966 h 2522571"/>
                              <a:gd name="connsiteX53" fmla="*/ 1587719 w 7581480"/>
                              <a:gd name="connsiteY53" fmla="*/ 2340597 h 2522571"/>
                              <a:gd name="connsiteX54" fmla="*/ 1313081 w 7581480"/>
                              <a:gd name="connsiteY54" fmla="*/ 1838947 h 2522571"/>
                              <a:gd name="connsiteX55" fmla="*/ 903506 w 7581480"/>
                              <a:gd name="connsiteY55" fmla="*/ 1619872 h 2522571"/>
                              <a:gd name="connsiteX56" fmla="*/ 998756 w 7581480"/>
                              <a:gd name="connsiteY56" fmla="*/ 1450803 h 2522571"/>
                              <a:gd name="connsiteX57" fmla="*/ 1239262 w 7581480"/>
                              <a:gd name="connsiteY57" fmla="*/ 1295796 h 2522571"/>
                              <a:gd name="connsiteX58" fmla="*/ 1405948 w 7581480"/>
                              <a:gd name="connsiteY58" fmla="*/ 1148159 h 2522571"/>
                              <a:gd name="connsiteX59" fmla="*/ 1613118 w 7581480"/>
                              <a:gd name="connsiteY59" fmla="*/ 986234 h 2522571"/>
                              <a:gd name="connsiteX60" fmla="*/ 1434523 w 7581480"/>
                              <a:gd name="connsiteY60" fmla="*/ 831453 h 2522571"/>
                              <a:gd name="connsiteX61" fmla="*/ 1336892 w 7581480"/>
                              <a:gd name="connsiteY61" fmla="*/ 705246 h 2522571"/>
                              <a:gd name="connsiteX62" fmla="*/ 1498818 w 7581480"/>
                              <a:gd name="connsiteY62" fmla="*/ 712390 h 2522571"/>
                              <a:gd name="connsiteX63" fmla="*/ 1894105 w 7581480"/>
                              <a:gd name="connsiteY63" fmla="*/ 805260 h 2522571"/>
                              <a:gd name="connsiteX64" fmla="*/ 2094130 w 7581480"/>
                              <a:gd name="connsiteY64" fmla="*/ 905271 h 2522571"/>
                              <a:gd name="connsiteX65" fmla="*/ 2279868 w 7581480"/>
                              <a:gd name="connsiteY65" fmla="*/ 1024335 h 2522571"/>
                              <a:gd name="connsiteX66" fmla="*/ 2613244 w 7581480"/>
                              <a:gd name="connsiteY66" fmla="*/ 1905623 h 2522571"/>
                              <a:gd name="connsiteX67" fmla="*/ 2684680 w 7581480"/>
                              <a:gd name="connsiteY67" fmla="*/ 2029449 h 2522571"/>
                              <a:gd name="connsiteX68" fmla="*/ 2687062 w 7581480"/>
                              <a:gd name="connsiteY68" fmla="*/ 1883965 h 2522571"/>
                              <a:gd name="connsiteX69" fmla="*/ 2456080 w 7581480"/>
                              <a:gd name="connsiteY69" fmla="*/ 1276747 h 2522571"/>
                              <a:gd name="connsiteX70" fmla="*/ 2634674 w 7581480"/>
                              <a:gd name="connsiteY70" fmla="*/ 1261665 h 2522571"/>
                              <a:gd name="connsiteX71" fmla="*/ 2640231 w 7581480"/>
                              <a:gd name="connsiteY71" fmla="*/ 1072978 h 2522571"/>
                              <a:gd name="connsiteX72" fmla="*/ 2985511 w 7581480"/>
                              <a:gd name="connsiteY72"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2376699 w 7581480"/>
                              <a:gd name="connsiteY17" fmla="*/ 86916 h 2522571"/>
                              <a:gd name="connsiteX18" fmla="*/ 2548149 w 7581480"/>
                              <a:gd name="connsiteY18" fmla="*/ 613966 h 2522571"/>
                              <a:gd name="connsiteX19" fmla="*/ 2402099 w 7581480"/>
                              <a:gd name="connsiteY19" fmla="*/ 834628 h 2522571"/>
                              <a:gd name="connsiteX20" fmla="*/ 2470362 w 7581480"/>
                              <a:gd name="connsiteY20" fmla="*/ 1161654 h 2522571"/>
                              <a:gd name="connsiteX21" fmla="*/ 2047295 w 7581480"/>
                              <a:gd name="connsiteY21" fmla="*/ 826691 h 2522571"/>
                              <a:gd name="connsiteX22" fmla="*/ 1401186 w 7581480"/>
                              <a:gd name="connsiteY22" fmla="*/ 662383 h 2522571"/>
                              <a:gd name="connsiteX23" fmla="*/ 1228938 w 7581480"/>
                              <a:gd name="connsiteY23" fmla="*/ 651272 h 2522571"/>
                              <a:gd name="connsiteX24" fmla="*/ 1284505 w 7581480"/>
                              <a:gd name="connsiteY24" fmla="*/ 774302 h 2522571"/>
                              <a:gd name="connsiteX25" fmla="*/ 1467856 w 7581480"/>
                              <a:gd name="connsiteY25" fmla="*/ 905272 h 2522571"/>
                              <a:gd name="connsiteX26" fmla="*/ 1540087 w 7581480"/>
                              <a:gd name="connsiteY26" fmla="*/ 989409 h 2522571"/>
                              <a:gd name="connsiteX27" fmla="*/ 983668 w 7581480"/>
                              <a:gd name="connsiteY27" fmla="*/ 1415654 h 2522571"/>
                              <a:gd name="connsiteX28" fmla="*/ 1089244 w 7581480"/>
                              <a:gd name="connsiteY28" fmla="*/ 1269828 h 2522571"/>
                              <a:gd name="connsiteX29" fmla="*/ 1046382 w 7581480"/>
                              <a:gd name="connsiteY29" fmla="*/ 1060279 h 2522571"/>
                              <a:gd name="connsiteX30" fmla="*/ 871751 w 7581480"/>
                              <a:gd name="connsiteY30" fmla="*/ 850503 h 2522571"/>
                              <a:gd name="connsiteX31" fmla="*/ 701887 w 7581480"/>
                              <a:gd name="connsiteY31" fmla="*/ 762396 h 2522571"/>
                              <a:gd name="connsiteX32" fmla="*/ 586794 w 7581480"/>
                              <a:gd name="connsiteY32" fmla="*/ 542529 h 2522571"/>
                              <a:gd name="connsiteX33" fmla="*/ 332000 w 7581480"/>
                              <a:gd name="connsiteY33" fmla="*/ 607616 h 2522571"/>
                              <a:gd name="connsiteX34" fmla="*/ 312951 w 7581480"/>
                              <a:gd name="connsiteY34" fmla="*/ 744141 h 2522571"/>
                              <a:gd name="connsiteX35" fmla="*/ 408200 w 7581480"/>
                              <a:gd name="connsiteY35" fmla="*/ 955279 h 2522571"/>
                              <a:gd name="connsiteX36" fmla="*/ 401057 w 7581480"/>
                              <a:gd name="connsiteY36" fmla="*/ 1150540 h 2522571"/>
                              <a:gd name="connsiteX37" fmla="*/ 522502 w 7581480"/>
                              <a:gd name="connsiteY37" fmla="*/ 1429147 h 2522571"/>
                              <a:gd name="connsiteX38" fmla="*/ 124833 w 7581480"/>
                              <a:gd name="connsiteY38" fmla="*/ 1552971 h 2522571"/>
                              <a:gd name="connsiteX39" fmla="*/ 20062 w 7581480"/>
                              <a:gd name="connsiteY39" fmla="*/ 1543673 h 2522571"/>
                              <a:gd name="connsiteX40" fmla="*/ 136741 w 7581480"/>
                              <a:gd name="connsiteY40" fmla="*/ 1695848 h 2522571"/>
                              <a:gd name="connsiteX41" fmla="*/ 248658 w 7581480"/>
                              <a:gd name="connsiteY41" fmla="*/ 1817291 h 2522571"/>
                              <a:gd name="connsiteX42" fmla="*/ 336766 w 7581480"/>
                              <a:gd name="connsiteY42" fmla="*/ 1938734 h 2522571"/>
                              <a:gd name="connsiteX43" fmla="*/ 374866 w 7581480"/>
                              <a:gd name="connsiteY43" fmla="*/ 1983980 h 2522571"/>
                              <a:gd name="connsiteX44" fmla="*/ 208179 w 7581480"/>
                              <a:gd name="connsiteY44" fmla="*/ 2122885 h 2522571"/>
                              <a:gd name="connsiteX45" fmla="*/ 340735 w 7581480"/>
                              <a:gd name="connsiteY45" fmla="*/ 2243534 h 2522571"/>
                              <a:gd name="connsiteX46" fmla="*/ 560606 w 7581480"/>
                              <a:gd name="connsiteY46" fmla="*/ 2025478 h 2522571"/>
                              <a:gd name="connsiteX47" fmla="*/ 766981 w 7581480"/>
                              <a:gd name="connsiteY47" fmla="*/ 1723853 h 2522571"/>
                              <a:gd name="connsiteX48" fmla="*/ 824131 w 7581480"/>
                              <a:gd name="connsiteY48" fmla="*/ 1923878 h 2522571"/>
                              <a:gd name="connsiteX49" fmla="*/ 900331 w 7581480"/>
                              <a:gd name="connsiteY49" fmla="*/ 2219153 h 2522571"/>
                              <a:gd name="connsiteX50" fmla="*/ 1061461 w 7581480"/>
                              <a:gd name="connsiteY50" fmla="*/ 2354660 h 2522571"/>
                              <a:gd name="connsiteX51" fmla="*/ 1348801 w 7581480"/>
                              <a:gd name="connsiteY51" fmla="*/ 2520780 h 2522571"/>
                              <a:gd name="connsiteX52" fmla="*/ 1484531 w 7581480"/>
                              <a:gd name="connsiteY52" fmla="*/ 2496966 h 2522571"/>
                              <a:gd name="connsiteX53" fmla="*/ 1587719 w 7581480"/>
                              <a:gd name="connsiteY53" fmla="*/ 2340597 h 2522571"/>
                              <a:gd name="connsiteX54" fmla="*/ 1313081 w 7581480"/>
                              <a:gd name="connsiteY54" fmla="*/ 1838947 h 2522571"/>
                              <a:gd name="connsiteX55" fmla="*/ 903506 w 7581480"/>
                              <a:gd name="connsiteY55" fmla="*/ 1619872 h 2522571"/>
                              <a:gd name="connsiteX56" fmla="*/ 998756 w 7581480"/>
                              <a:gd name="connsiteY56" fmla="*/ 1450803 h 2522571"/>
                              <a:gd name="connsiteX57" fmla="*/ 1239262 w 7581480"/>
                              <a:gd name="connsiteY57" fmla="*/ 1295796 h 2522571"/>
                              <a:gd name="connsiteX58" fmla="*/ 1405948 w 7581480"/>
                              <a:gd name="connsiteY58" fmla="*/ 1148159 h 2522571"/>
                              <a:gd name="connsiteX59" fmla="*/ 1613118 w 7581480"/>
                              <a:gd name="connsiteY59" fmla="*/ 986234 h 2522571"/>
                              <a:gd name="connsiteX60" fmla="*/ 1434523 w 7581480"/>
                              <a:gd name="connsiteY60" fmla="*/ 831453 h 2522571"/>
                              <a:gd name="connsiteX61" fmla="*/ 1336892 w 7581480"/>
                              <a:gd name="connsiteY61" fmla="*/ 705246 h 2522571"/>
                              <a:gd name="connsiteX62" fmla="*/ 1498818 w 7581480"/>
                              <a:gd name="connsiteY62" fmla="*/ 712390 h 2522571"/>
                              <a:gd name="connsiteX63" fmla="*/ 1894105 w 7581480"/>
                              <a:gd name="connsiteY63" fmla="*/ 805260 h 2522571"/>
                              <a:gd name="connsiteX64" fmla="*/ 2094130 w 7581480"/>
                              <a:gd name="connsiteY64" fmla="*/ 905271 h 2522571"/>
                              <a:gd name="connsiteX65" fmla="*/ 2279868 w 7581480"/>
                              <a:gd name="connsiteY65" fmla="*/ 1024335 h 2522571"/>
                              <a:gd name="connsiteX66" fmla="*/ 2613244 w 7581480"/>
                              <a:gd name="connsiteY66" fmla="*/ 1905623 h 2522571"/>
                              <a:gd name="connsiteX67" fmla="*/ 2684680 w 7581480"/>
                              <a:gd name="connsiteY67" fmla="*/ 2029449 h 2522571"/>
                              <a:gd name="connsiteX68" fmla="*/ 2687062 w 7581480"/>
                              <a:gd name="connsiteY68" fmla="*/ 1883965 h 2522571"/>
                              <a:gd name="connsiteX69" fmla="*/ 2456080 w 7581480"/>
                              <a:gd name="connsiteY69" fmla="*/ 1276747 h 2522571"/>
                              <a:gd name="connsiteX70" fmla="*/ 2634674 w 7581480"/>
                              <a:gd name="connsiteY70" fmla="*/ 1261665 h 2522571"/>
                              <a:gd name="connsiteX71" fmla="*/ 2640231 w 7581480"/>
                              <a:gd name="connsiteY71" fmla="*/ 1072978 h 2522571"/>
                              <a:gd name="connsiteX72" fmla="*/ 2985511 w 7581480"/>
                              <a:gd name="connsiteY72"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419559 w 7581480"/>
                              <a:gd name="connsiteY17" fmla="*/ 717746 h 2522571"/>
                              <a:gd name="connsiteX18" fmla="*/ 2376699 w 7581480"/>
                              <a:gd name="connsiteY18" fmla="*/ 86916 h 2522571"/>
                              <a:gd name="connsiteX19" fmla="*/ 2548149 w 7581480"/>
                              <a:gd name="connsiteY19" fmla="*/ 613966 h 2522571"/>
                              <a:gd name="connsiteX20" fmla="*/ 2402099 w 7581480"/>
                              <a:gd name="connsiteY20" fmla="*/ 834628 h 2522571"/>
                              <a:gd name="connsiteX21" fmla="*/ 2470362 w 7581480"/>
                              <a:gd name="connsiteY21" fmla="*/ 1161654 h 2522571"/>
                              <a:gd name="connsiteX22" fmla="*/ 2047295 w 7581480"/>
                              <a:gd name="connsiteY22" fmla="*/ 826691 h 2522571"/>
                              <a:gd name="connsiteX23" fmla="*/ 1401186 w 7581480"/>
                              <a:gd name="connsiteY23" fmla="*/ 662383 h 2522571"/>
                              <a:gd name="connsiteX24" fmla="*/ 1228938 w 7581480"/>
                              <a:gd name="connsiteY24" fmla="*/ 651272 h 2522571"/>
                              <a:gd name="connsiteX25" fmla="*/ 1284505 w 7581480"/>
                              <a:gd name="connsiteY25" fmla="*/ 774302 h 2522571"/>
                              <a:gd name="connsiteX26" fmla="*/ 1467856 w 7581480"/>
                              <a:gd name="connsiteY26" fmla="*/ 905272 h 2522571"/>
                              <a:gd name="connsiteX27" fmla="*/ 1540087 w 7581480"/>
                              <a:gd name="connsiteY27" fmla="*/ 989409 h 2522571"/>
                              <a:gd name="connsiteX28" fmla="*/ 983668 w 7581480"/>
                              <a:gd name="connsiteY28" fmla="*/ 1415654 h 2522571"/>
                              <a:gd name="connsiteX29" fmla="*/ 1089244 w 7581480"/>
                              <a:gd name="connsiteY29" fmla="*/ 1269828 h 2522571"/>
                              <a:gd name="connsiteX30" fmla="*/ 1046382 w 7581480"/>
                              <a:gd name="connsiteY30" fmla="*/ 1060279 h 2522571"/>
                              <a:gd name="connsiteX31" fmla="*/ 871751 w 7581480"/>
                              <a:gd name="connsiteY31" fmla="*/ 850503 h 2522571"/>
                              <a:gd name="connsiteX32" fmla="*/ 701887 w 7581480"/>
                              <a:gd name="connsiteY32" fmla="*/ 762396 h 2522571"/>
                              <a:gd name="connsiteX33" fmla="*/ 586794 w 7581480"/>
                              <a:gd name="connsiteY33" fmla="*/ 542529 h 2522571"/>
                              <a:gd name="connsiteX34" fmla="*/ 332000 w 7581480"/>
                              <a:gd name="connsiteY34" fmla="*/ 607616 h 2522571"/>
                              <a:gd name="connsiteX35" fmla="*/ 312951 w 7581480"/>
                              <a:gd name="connsiteY35" fmla="*/ 744141 h 2522571"/>
                              <a:gd name="connsiteX36" fmla="*/ 408200 w 7581480"/>
                              <a:gd name="connsiteY36" fmla="*/ 955279 h 2522571"/>
                              <a:gd name="connsiteX37" fmla="*/ 401057 w 7581480"/>
                              <a:gd name="connsiteY37" fmla="*/ 1150540 h 2522571"/>
                              <a:gd name="connsiteX38" fmla="*/ 522502 w 7581480"/>
                              <a:gd name="connsiteY38" fmla="*/ 1429147 h 2522571"/>
                              <a:gd name="connsiteX39" fmla="*/ 124833 w 7581480"/>
                              <a:gd name="connsiteY39" fmla="*/ 1552971 h 2522571"/>
                              <a:gd name="connsiteX40" fmla="*/ 20062 w 7581480"/>
                              <a:gd name="connsiteY40" fmla="*/ 1543673 h 2522571"/>
                              <a:gd name="connsiteX41" fmla="*/ 136741 w 7581480"/>
                              <a:gd name="connsiteY41" fmla="*/ 1695848 h 2522571"/>
                              <a:gd name="connsiteX42" fmla="*/ 248658 w 7581480"/>
                              <a:gd name="connsiteY42" fmla="*/ 1817291 h 2522571"/>
                              <a:gd name="connsiteX43" fmla="*/ 336766 w 7581480"/>
                              <a:gd name="connsiteY43" fmla="*/ 1938734 h 2522571"/>
                              <a:gd name="connsiteX44" fmla="*/ 374866 w 7581480"/>
                              <a:gd name="connsiteY44" fmla="*/ 1983980 h 2522571"/>
                              <a:gd name="connsiteX45" fmla="*/ 208179 w 7581480"/>
                              <a:gd name="connsiteY45" fmla="*/ 2122885 h 2522571"/>
                              <a:gd name="connsiteX46" fmla="*/ 340735 w 7581480"/>
                              <a:gd name="connsiteY46" fmla="*/ 2243534 h 2522571"/>
                              <a:gd name="connsiteX47" fmla="*/ 560606 w 7581480"/>
                              <a:gd name="connsiteY47" fmla="*/ 2025478 h 2522571"/>
                              <a:gd name="connsiteX48" fmla="*/ 766981 w 7581480"/>
                              <a:gd name="connsiteY48" fmla="*/ 1723853 h 2522571"/>
                              <a:gd name="connsiteX49" fmla="*/ 824131 w 7581480"/>
                              <a:gd name="connsiteY49" fmla="*/ 1923878 h 2522571"/>
                              <a:gd name="connsiteX50" fmla="*/ 900331 w 7581480"/>
                              <a:gd name="connsiteY50" fmla="*/ 2219153 h 2522571"/>
                              <a:gd name="connsiteX51" fmla="*/ 1061461 w 7581480"/>
                              <a:gd name="connsiteY51" fmla="*/ 2354660 h 2522571"/>
                              <a:gd name="connsiteX52" fmla="*/ 1348801 w 7581480"/>
                              <a:gd name="connsiteY52" fmla="*/ 2520780 h 2522571"/>
                              <a:gd name="connsiteX53" fmla="*/ 1484531 w 7581480"/>
                              <a:gd name="connsiteY53" fmla="*/ 2496966 h 2522571"/>
                              <a:gd name="connsiteX54" fmla="*/ 1587719 w 7581480"/>
                              <a:gd name="connsiteY54" fmla="*/ 2340597 h 2522571"/>
                              <a:gd name="connsiteX55" fmla="*/ 1313081 w 7581480"/>
                              <a:gd name="connsiteY55" fmla="*/ 1838947 h 2522571"/>
                              <a:gd name="connsiteX56" fmla="*/ 903506 w 7581480"/>
                              <a:gd name="connsiteY56" fmla="*/ 1619872 h 2522571"/>
                              <a:gd name="connsiteX57" fmla="*/ 998756 w 7581480"/>
                              <a:gd name="connsiteY57" fmla="*/ 1450803 h 2522571"/>
                              <a:gd name="connsiteX58" fmla="*/ 1239262 w 7581480"/>
                              <a:gd name="connsiteY58" fmla="*/ 1295796 h 2522571"/>
                              <a:gd name="connsiteX59" fmla="*/ 1405948 w 7581480"/>
                              <a:gd name="connsiteY59" fmla="*/ 1148159 h 2522571"/>
                              <a:gd name="connsiteX60" fmla="*/ 1613118 w 7581480"/>
                              <a:gd name="connsiteY60" fmla="*/ 986234 h 2522571"/>
                              <a:gd name="connsiteX61" fmla="*/ 1434523 w 7581480"/>
                              <a:gd name="connsiteY61" fmla="*/ 831453 h 2522571"/>
                              <a:gd name="connsiteX62" fmla="*/ 1336892 w 7581480"/>
                              <a:gd name="connsiteY62" fmla="*/ 705246 h 2522571"/>
                              <a:gd name="connsiteX63" fmla="*/ 1498818 w 7581480"/>
                              <a:gd name="connsiteY63" fmla="*/ 712390 h 2522571"/>
                              <a:gd name="connsiteX64" fmla="*/ 1894105 w 7581480"/>
                              <a:gd name="connsiteY64" fmla="*/ 805260 h 2522571"/>
                              <a:gd name="connsiteX65" fmla="*/ 2094130 w 7581480"/>
                              <a:gd name="connsiteY65" fmla="*/ 905271 h 2522571"/>
                              <a:gd name="connsiteX66" fmla="*/ 2279868 w 7581480"/>
                              <a:gd name="connsiteY66" fmla="*/ 1024335 h 2522571"/>
                              <a:gd name="connsiteX67" fmla="*/ 2613244 w 7581480"/>
                              <a:gd name="connsiteY67" fmla="*/ 1905623 h 2522571"/>
                              <a:gd name="connsiteX68" fmla="*/ 2684680 w 7581480"/>
                              <a:gd name="connsiteY68" fmla="*/ 2029449 h 2522571"/>
                              <a:gd name="connsiteX69" fmla="*/ 2687062 w 7581480"/>
                              <a:gd name="connsiteY69" fmla="*/ 1883965 h 2522571"/>
                              <a:gd name="connsiteX70" fmla="*/ 2456080 w 7581480"/>
                              <a:gd name="connsiteY70" fmla="*/ 1276747 h 2522571"/>
                              <a:gd name="connsiteX71" fmla="*/ 2634674 w 7581480"/>
                              <a:gd name="connsiteY71" fmla="*/ 1261665 h 2522571"/>
                              <a:gd name="connsiteX72" fmla="*/ 2640231 w 7581480"/>
                              <a:gd name="connsiteY72" fmla="*/ 1072978 h 2522571"/>
                              <a:gd name="connsiteX73" fmla="*/ 2985511 w 7581480"/>
                              <a:gd name="connsiteY73"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419559 w 7581480"/>
                              <a:gd name="connsiteY17" fmla="*/ 717746 h 2522571"/>
                              <a:gd name="connsiteX18" fmla="*/ 2376699 w 7581480"/>
                              <a:gd name="connsiteY18" fmla="*/ 86916 h 2522571"/>
                              <a:gd name="connsiteX19" fmla="*/ 2548149 w 7581480"/>
                              <a:gd name="connsiteY19" fmla="*/ 613966 h 2522571"/>
                              <a:gd name="connsiteX20" fmla="*/ 2402099 w 7581480"/>
                              <a:gd name="connsiteY20" fmla="*/ 834628 h 2522571"/>
                              <a:gd name="connsiteX21" fmla="*/ 2470362 w 7581480"/>
                              <a:gd name="connsiteY21" fmla="*/ 1161654 h 2522571"/>
                              <a:gd name="connsiteX22" fmla="*/ 2047295 w 7581480"/>
                              <a:gd name="connsiteY22" fmla="*/ 826691 h 2522571"/>
                              <a:gd name="connsiteX23" fmla="*/ 1401186 w 7581480"/>
                              <a:gd name="connsiteY23" fmla="*/ 662383 h 2522571"/>
                              <a:gd name="connsiteX24" fmla="*/ 1228938 w 7581480"/>
                              <a:gd name="connsiteY24" fmla="*/ 651272 h 2522571"/>
                              <a:gd name="connsiteX25" fmla="*/ 1284505 w 7581480"/>
                              <a:gd name="connsiteY25" fmla="*/ 774302 h 2522571"/>
                              <a:gd name="connsiteX26" fmla="*/ 1467856 w 7581480"/>
                              <a:gd name="connsiteY26" fmla="*/ 905272 h 2522571"/>
                              <a:gd name="connsiteX27" fmla="*/ 1540087 w 7581480"/>
                              <a:gd name="connsiteY27" fmla="*/ 989409 h 2522571"/>
                              <a:gd name="connsiteX28" fmla="*/ 983668 w 7581480"/>
                              <a:gd name="connsiteY28" fmla="*/ 1415654 h 2522571"/>
                              <a:gd name="connsiteX29" fmla="*/ 1089244 w 7581480"/>
                              <a:gd name="connsiteY29" fmla="*/ 1269828 h 2522571"/>
                              <a:gd name="connsiteX30" fmla="*/ 1046382 w 7581480"/>
                              <a:gd name="connsiteY30" fmla="*/ 1060279 h 2522571"/>
                              <a:gd name="connsiteX31" fmla="*/ 871751 w 7581480"/>
                              <a:gd name="connsiteY31" fmla="*/ 850503 h 2522571"/>
                              <a:gd name="connsiteX32" fmla="*/ 701887 w 7581480"/>
                              <a:gd name="connsiteY32" fmla="*/ 762396 h 2522571"/>
                              <a:gd name="connsiteX33" fmla="*/ 586794 w 7581480"/>
                              <a:gd name="connsiteY33" fmla="*/ 542529 h 2522571"/>
                              <a:gd name="connsiteX34" fmla="*/ 332000 w 7581480"/>
                              <a:gd name="connsiteY34" fmla="*/ 607616 h 2522571"/>
                              <a:gd name="connsiteX35" fmla="*/ 312951 w 7581480"/>
                              <a:gd name="connsiteY35" fmla="*/ 744141 h 2522571"/>
                              <a:gd name="connsiteX36" fmla="*/ 408200 w 7581480"/>
                              <a:gd name="connsiteY36" fmla="*/ 955279 h 2522571"/>
                              <a:gd name="connsiteX37" fmla="*/ 401057 w 7581480"/>
                              <a:gd name="connsiteY37" fmla="*/ 1150540 h 2522571"/>
                              <a:gd name="connsiteX38" fmla="*/ 522502 w 7581480"/>
                              <a:gd name="connsiteY38" fmla="*/ 1429147 h 2522571"/>
                              <a:gd name="connsiteX39" fmla="*/ 124833 w 7581480"/>
                              <a:gd name="connsiteY39" fmla="*/ 1552971 h 2522571"/>
                              <a:gd name="connsiteX40" fmla="*/ 20062 w 7581480"/>
                              <a:gd name="connsiteY40" fmla="*/ 1543673 h 2522571"/>
                              <a:gd name="connsiteX41" fmla="*/ 136741 w 7581480"/>
                              <a:gd name="connsiteY41" fmla="*/ 1695848 h 2522571"/>
                              <a:gd name="connsiteX42" fmla="*/ 248658 w 7581480"/>
                              <a:gd name="connsiteY42" fmla="*/ 1817291 h 2522571"/>
                              <a:gd name="connsiteX43" fmla="*/ 336766 w 7581480"/>
                              <a:gd name="connsiteY43" fmla="*/ 1938734 h 2522571"/>
                              <a:gd name="connsiteX44" fmla="*/ 374866 w 7581480"/>
                              <a:gd name="connsiteY44" fmla="*/ 1983980 h 2522571"/>
                              <a:gd name="connsiteX45" fmla="*/ 208179 w 7581480"/>
                              <a:gd name="connsiteY45" fmla="*/ 2122885 h 2522571"/>
                              <a:gd name="connsiteX46" fmla="*/ 340735 w 7581480"/>
                              <a:gd name="connsiteY46" fmla="*/ 2243534 h 2522571"/>
                              <a:gd name="connsiteX47" fmla="*/ 560606 w 7581480"/>
                              <a:gd name="connsiteY47" fmla="*/ 2025478 h 2522571"/>
                              <a:gd name="connsiteX48" fmla="*/ 766981 w 7581480"/>
                              <a:gd name="connsiteY48" fmla="*/ 1723853 h 2522571"/>
                              <a:gd name="connsiteX49" fmla="*/ 824131 w 7581480"/>
                              <a:gd name="connsiteY49" fmla="*/ 1923878 h 2522571"/>
                              <a:gd name="connsiteX50" fmla="*/ 900331 w 7581480"/>
                              <a:gd name="connsiteY50" fmla="*/ 2219153 h 2522571"/>
                              <a:gd name="connsiteX51" fmla="*/ 1061461 w 7581480"/>
                              <a:gd name="connsiteY51" fmla="*/ 2354660 h 2522571"/>
                              <a:gd name="connsiteX52" fmla="*/ 1348801 w 7581480"/>
                              <a:gd name="connsiteY52" fmla="*/ 2520780 h 2522571"/>
                              <a:gd name="connsiteX53" fmla="*/ 1484531 w 7581480"/>
                              <a:gd name="connsiteY53" fmla="*/ 2496966 h 2522571"/>
                              <a:gd name="connsiteX54" fmla="*/ 1587719 w 7581480"/>
                              <a:gd name="connsiteY54" fmla="*/ 2340597 h 2522571"/>
                              <a:gd name="connsiteX55" fmla="*/ 1313081 w 7581480"/>
                              <a:gd name="connsiteY55" fmla="*/ 1838947 h 2522571"/>
                              <a:gd name="connsiteX56" fmla="*/ 903506 w 7581480"/>
                              <a:gd name="connsiteY56" fmla="*/ 1619872 h 2522571"/>
                              <a:gd name="connsiteX57" fmla="*/ 998756 w 7581480"/>
                              <a:gd name="connsiteY57" fmla="*/ 1450803 h 2522571"/>
                              <a:gd name="connsiteX58" fmla="*/ 1239262 w 7581480"/>
                              <a:gd name="connsiteY58" fmla="*/ 1295796 h 2522571"/>
                              <a:gd name="connsiteX59" fmla="*/ 1405948 w 7581480"/>
                              <a:gd name="connsiteY59" fmla="*/ 1148159 h 2522571"/>
                              <a:gd name="connsiteX60" fmla="*/ 1613118 w 7581480"/>
                              <a:gd name="connsiteY60" fmla="*/ 986234 h 2522571"/>
                              <a:gd name="connsiteX61" fmla="*/ 1434523 w 7581480"/>
                              <a:gd name="connsiteY61" fmla="*/ 831453 h 2522571"/>
                              <a:gd name="connsiteX62" fmla="*/ 1336892 w 7581480"/>
                              <a:gd name="connsiteY62" fmla="*/ 705246 h 2522571"/>
                              <a:gd name="connsiteX63" fmla="*/ 1498818 w 7581480"/>
                              <a:gd name="connsiteY63" fmla="*/ 712390 h 2522571"/>
                              <a:gd name="connsiteX64" fmla="*/ 1894105 w 7581480"/>
                              <a:gd name="connsiteY64" fmla="*/ 805260 h 2522571"/>
                              <a:gd name="connsiteX65" fmla="*/ 2094130 w 7581480"/>
                              <a:gd name="connsiteY65" fmla="*/ 905271 h 2522571"/>
                              <a:gd name="connsiteX66" fmla="*/ 2279868 w 7581480"/>
                              <a:gd name="connsiteY66" fmla="*/ 1024335 h 2522571"/>
                              <a:gd name="connsiteX67" fmla="*/ 2613244 w 7581480"/>
                              <a:gd name="connsiteY67" fmla="*/ 1905623 h 2522571"/>
                              <a:gd name="connsiteX68" fmla="*/ 2684680 w 7581480"/>
                              <a:gd name="connsiteY68" fmla="*/ 2029449 h 2522571"/>
                              <a:gd name="connsiteX69" fmla="*/ 2687062 w 7581480"/>
                              <a:gd name="connsiteY69" fmla="*/ 1883965 h 2522571"/>
                              <a:gd name="connsiteX70" fmla="*/ 2456080 w 7581480"/>
                              <a:gd name="connsiteY70" fmla="*/ 1276747 h 2522571"/>
                              <a:gd name="connsiteX71" fmla="*/ 2634674 w 7581480"/>
                              <a:gd name="connsiteY71" fmla="*/ 1261665 h 2522571"/>
                              <a:gd name="connsiteX72" fmla="*/ 2640231 w 7581480"/>
                              <a:gd name="connsiteY72" fmla="*/ 1072978 h 2522571"/>
                              <a:gd name="connsiteX73" fmla="*/ 2985511 w 7581480"/>
                              <a:gd name="connsiteY73"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883109 w 7581480"/>
                              <a:gd name="connsiteY17" fmla="*/ 616146 h 2522571"/>
                              <a:gd name="connsiteX18" fmla="*/ 2376699 w 7581480"/>
                              <a:gd name="connsiteY18" fmla="*/ 86916 h 2522571"/>
                              <a:gd name="connsiteX19" fmla="*/ 2548149 w 7581480"/>
                              <a:gd name="connsiteY19" fmla="*/ 613966 h 2522571"/>
                              <a:gd name="connsiteX20" fmla="*/ 2402099 w 7581480"/>
                              <a:gd name="connsiteY20" fmla="*/ 834628 h 2522571"/>
                              <a:gd name="connsiteX21" fmla="*/ 2470362 w 7581480"/>
                              <a:gd name="connsiteY21" fmla="*/ 1161654 h 2522571"/>
                              <a:gd name="connsiteX22" fmla="*/ 2047295 w 7581480"/>
                              <a:gd name="connsiteY22" fmla="*/ 826691 h 2522571"/>
                              <a:gd name="connsiteX23" fmla="*/ 1401186 w 7581480"/>
                              <a:gd name="connsiteY23" fmla="*/ 662383 h 2522571"/>
                              <a:gd name="connsiteX24" fmla="*/ 1228938 w 7581480"/>
                              <a:gd name="connsiteY24" fmla="*/ 651272 h 2522571"/>
                              <a:gd name="connsiteX25" fmla="*/ 1284505 w 7581480"/>
                              <a:gd name="connsiteY25" fmla="*/ 774302 h 2522571"/>
                              <a:gd name="connsiteX26" fmla="*/ 1467856 w 7581480"/>
                              <a:gd name="connsiteY26" fmla="*/ 905272 h 2522571"/>
                              <a:gd name="connsiteX27" fmla="*/ 1540087 w 7581480"/>
                              <a:gd name="connsiteY27" fmla="*/ 989409 h 2522571"/>
                              <a:gd name="connsiteX28" fmla="*/ 983668 w 7581480"/>
                              <a:gd name="connsiteY28" fmla="*/ 1415654 h 2522571"/>
                              <a:gd name="connsiteX29" fmla="*/ 1089244 w 7581480"/>
                              <a:gd name="connsiteY29" fmla="*/ 1269828 h 2522571"/>
                              <a:gd name="connsiteX30" fmla="*/ 1046382 w 7581480"/>
                              <a:gd name="connsiteY30" fmla="*/ 1060279 h 2522571"/>
                              <a:gd name="connsiteX31" fmla="*/ 871751 w 7581480"/>
                              <a:gd name="connsiteY31" fmla="*/ 850503 h 2522571"/>
                              <a:gd name="connsiteX32" fmla="*/ 701887 w 7581480"/>
                              <a:gd name="connsiteY32" fmla="*/ 762396 h 2522571"/>
                              <a:gd name="connsiteX33" fmla="*/ 586794 w 7581480"/>
                              <a:gd name="connsiteY33" fmla="*/ 542529 h 2522571"/>
                              <a:gd name="connsiteX34" fmla="*/ 332000 w 7581480"/>
                              <a:gd name="connsiteY34" fmla="*/ 607616 h 2522571"/>
                              <a:gd name="connsiteX35" fmla="*/ 312951 w 7581480"/>
                              <a:gd name="connsiteY35" fmla="*/ 744141 h 2522571"/>
                              <a:gd name="connsiteX36" fmla="*/ 408200 w 7581480"/>
                              <a:gd name="connsiteY36" fmla="*/ 955279 h 2522571"/>
                              <a:gd name="connsiteX37" fmla="*/ 401057 w 7581480"/>
                              <a:gd name="connsiteY37" fmla="*/ 1150540 h 2522571"/>
                              <a:gd name="connsiteX38" fmla="*/ 522502 w 7581480"/>
                              <a:gd name="connsiteY38" fmla="*/ 1429147 h 2522571"/>
                              <a:gd name="connsiteX39" fmla="*/ 124833 w 7581480"/>
                              <a:gd name="connsiteY39" fmla="*/ 1552971 h 2522571"/>
                              <a:gd name="connsiteX40" fmla="*/ 20062 w 7581480"/>
                              <a:gd name="connsiteY40" fmla="*/ 1543673 h 2522571"/>
                              <a:gd name="connsiteX41" fmla="*/ 136741 w 7581480"/>
                              <a:gd name="connsiteY41" fmla="*/ 1695848 h 2522571"/>
                              <a:gd name="connsiteX42" fmla="*/ 248658 w 7581480"/>
                              <a:gd name="connsiteY42" fmla="*/ 1817291 h 2522571"/>
                              <a:gd name="connsiteX43" fmla="*/ 336766 w 7581480"/>
                              <a:gd name="connsiteY43" fmla="*/ 1938734 h 2522571"/>
                              <a:gd name="connsiteX44" fmla="*/ 374866 w 7581480"/>
                              <a:gd name="connsiteY44" fmla="*/ 1983980 h 2522571"/>
                              <a:gd name="connsiteX45" fmla="*/ 208179 w 7581480"/>
                              <a:gd name="connsiteY45" fmla="*/ 2122885 h 2522571"/>
                              <a:gd name="connsiteX46" fmla="*/ 340735 w 7581480"/>
                              <a:gd name="connsiteY46" fmla="*/ 2243534 h 2522571"/>
                              <a:gd name="connsiteX47" fmla="*/ 560606 w 7581480"/>
                              <a:gd name="connsiteY47" fmla="*/ 2025478 h 2522571"/>
                              <a:gd name="connsiteX48" fmla="*/ 766981 w 7581480"/>
                              <a:gd name="connsiteY48" fmla="*/ 1723853 h 2522571"/>
                              <a:gd name="connsiteX49" fmla="*/ 824131 w 7581480"/>
                              <a:gd name="connsiteY49" fmla="*/ 1923878 h 2522571"/>
                              <a:gd name="connsiteX50" fmla="*/ 900331 w 7581480"/>
                              <a:gd name="connsiteY50" fmla="*/ 2219153 h 2522571"/>
                              <a:gd name="connsiteX51" fmla="*/ 1061461 w 7581480"/>
                              <a:gd name="connsiteY51" fmla="*/ 2354660 h 2522571"/>
                              <a:gd name="connsiteX52" fmla="*/ 1348801 w 7581480"/>
                              <a:gd name="connsiteY52" fmla="*/ 2520780 h 2522571"/>
                              <a:gd name="connsiteX53" fmla="*/ 1484531 w 7581480"/>
                              <a:gd name="connsiteY53" fmla="*/ 2496966 h 2522571"/>
                              <a:gd name="connsiteX54" fmla="*/ 1587719 w 7581480"/>
                              <a:gd name="connsiteY54" fmla="*/ 2340597 h 2522571"/>
                              <a:gd name="connsiteX55" fmla="*/ 1313081 w 7581480"/>
                              <a:gd name="connsiteY55" fmla="*/ 1838947 h 2522571"/>
                              <a:gd name="connsiteX56" fmla="*/ 903506 w 7581480"/>
                              <a:gd name="connsiteY56" fmla="*/ 1619872 h 2522571"/>
                              <a:gd name="connsiteX57" fmla="*/ 998756 w 7581480"/>
                              <a:gd name="connsiteY57" fmla="*/ 1450803 h 2522571"/>
                              <a:gd name="connsiteX58" fmla="*/ 1239262 w 7581480"/>
                              <a:gd name="connsiteY58" fmla="*/ 1295796 h 2522571"/>
                              <a:gd name="connsiteX59" fmla="*/ 1405948 w 7581480"/>
                              <a:gd name="connsiteY59" fmla="*/ 1148159 h 2522571"/>
                              <a:gd name="connsiteX60" fmla="*/ 1613118 w 7581480"/>
                              <a:gd name="connsiteY60" fmla="*/ 986234 h 2522571"/>
                              <a:gd name="connsiteX61" fmla="*/ 1434523 w 7581480"/>
                              <a:gd name="connsiteY61" fmla="*/ 831453 h 2522571"/>
                              <a:gd name="connsiteX62" fmla="*/ 1336892 w 7581480"/>
                              <a:gd name="connsiteY62" fmla="*/ 705246 h 2522571"/>
                              <a:gd name="connsiteX63" fmla="*/ 1498818 w 7581480"/>
                              <a:gd name="connsiteY63" fmla="*/ 712390 h 2522571"/>
                              <a:gd name="connsiteX64" fmla="*/ 1894105 w 7581480"/>
                              <a:gd name="connsiteY64" fmla="*/ 805260 h 2522571"/>
                              <a:gd name="connsiteX65" fmla="*/ 2094130 w 7581480"/>
                              <a:gd name="connsiteY65" fmla="*/ 905271 h 2522571"/>
                              <a:gd name="connsiteX66" fmla="*/ 2279868 w 7581480"/>
                              <a:gd name="connsiteY66" fmla="*/ 1024335 h 2522571"/>
                              <a:gd name="connsiteX67" fmla="*/ 2613244 w 7581480"/>
                              <a:gd name="connsiteY67" fmla="*/ 1905623 h 2522571"/>
                              <a:gd name="connsiteX68" fmla="*/ 2684680 w 7581480"/>
                              <a:gd name="connsiteY68" fmla="*/ 2029449 h 2522571"/>
                              <a:gd name="connsiteX69" fmla="*/ 2687062 w 7581480"/>
                              <a:gd name="connsiteY69" fmla="*/ 1883965 h 2522571"/>
                              <a:gd name="connsiteX70" fmla="*/ 2456080 w 7581480"/>
                              <a:gd name="connsiteY70" fmla="*/ 1276747 h 2522571"/>
                              <a:gd name="connsiteX71" fmla="*/ 2634674 w 7581480"/>
                              <a:gd name="connsiteY71" fmla="*/ 1261665 h 2522571"/>
                              <a:gd name="connsiteX72" fmla="*/ 2640231 w 7581480"/>
                              <a:gd name="connsiteY72" fmla="*/ 1072978 h 2522571"/>
                              <a:gd name="connsiteX73" fmla="*/ 2985511 w 7581480"/>
                              <a:gd name="connsiteY73"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883109 w 7581480"/>
                              <a:gd name="connsiteY17" fmla="*/ 616146 h 2522571"/>
                              <a:gd name="connsiteX18" fmla="*/ 2376699 w 7581480"/>
                              <a:gd name="connsiteY18" fmla="*/ 86916 h 2522571"/>
                              <a:gd name="connsiteX19" fmla="*/ 2548149 w 7581480"/>
                              <a:gd name="connsiteY19" fmla="*/ 613966 h 2522571"/>
                              <a:gd name="connsiteX20" fmla="*/ 2402099 w 7581480"/>
                              <a:gd name="connsiteY20" fmla="*/ 834628 h 2522571"/>
                              <a:gd name="connsiteX21" fmla="*/ 2470362 w 7581480"/>
                              <a:gd name="connsiteY21" fmla="*/ 1161654 h 2522571"/>
                              <a:gd name="connsiteX22" fmla="*/ 2047295 w 7581480"/>
                              <a:gd name="connsiteY22" fmla="*/ 826691 h 2522571"/>
                              <a:gd name="connsiteX23" fmla="*/ 1401186 w 7581480"/>
                              <a:gd name="connsiteY23" fmla="*/ 662383 h 2522571"/>
                              <a:gd name="connsiteX24" fmla="*/ 1228938 w 7581480"/>
                              <a:gd name="connsiteY24" fmla="*/ 651272 h 2522571"/>
                              <a:gd name="connsiteX25" fmla="*/ 1284505 w 7581480"/>
                              <a:gd name="connsiteY25" fmla="*/ 774302 h 2522571"/>
                              <a:gd name="connsiteX26" fmla="*/ 1467856 w 7581480"/>
                              <a:gd name="connsiteY26" fmla="*/ 905272 h 2522571"/>
                              <a:gd name="connsiteX27" fmla="*/ 1540087 w 7581480"/>
                              <a:gd name="connsiteY27" fmla="*/ 989409 h 2522571"/>
                              <a:gd name="connsiteX28" fmla="*/ 983668 w 7581480"/>
                              <a:gd name="connsiteY28" fmla="*/ 1415654 h 2522571"/>
                              <a:gd name="connsiteX29" fmla="*/ 1089244 w 7581480"/>
                              <a:gd name="connsiteY29" fmla="*/ 1269828 h 2522571"/>
                              <a:gd name="connsiteX30" fmla="*/ 1046382 w 7581480"/>
                              <a:gd name="connsiteY30" fmla="*/ 1060279 h 2522571"/>
                              <a:gd name="connsiteX31" fmla="*/ 871751 w 7581480"/>
                              <a:gd name="connsiteY31" fmla="*/ 850503 h 2522571"/>
                              <a:gd name="connsiteX32" fmla="*/ 701887 w 7581480"/>
                              <a:gd name="connsiteY32" fmla="*/ 762396 h 2522571"/>
                              <a:gd name="connsiteX33" fmla="*/ 586794 w 7581480"/>
                              <a:gd name="connsiteY33" fmla="*/ 542529 h 2522571"/>
                              <a:gd name="connsiteX34" fmla="*/ 332000 w 7581480"/>
                              <a:gd name="connsiteY34" fmla="*/ 607616 h 2522571"/>
                              <a:gd name="connsiteX35" fmla="*/ 312951 w 7581480"/>
                              <a:gd name="connsiteY35" fmla="*/ 744141 h 2522571"/>
                              <a:gd name="connsiteX36" fmla="*/ 408200 w 7581480"/>
                              <a:gd name="connsiteY36" fmla="*/ 955279 h 2522571"/>
                              <a:gd name="connsiteX37" fmla="*/ 401057 w 7581480"/>
                              <a:gd name="connsiteY37" fmla="*/ 1150540 h 2522571"/>
                              <a:gd name="connsiteX38" fmla="*/ 522502 w 7581480"/>
                              <a:gd name="connsiteY38" fmla="*/ 1429147 h 2522571"/>
                              <a:gd name="connsiteX39" fmla="*/ 124833 w 7581480"/>
                              <a:gd name="connsiteY39" fmla="*/ 1552971 h 2522571"/>
                              <a:gd name="connsiteX40" fmla="*/ 20062 w 7581480"/>
                              <a:gd name="connsiteY40" fmla="*/ 1543673 h 2522571"/>
                              <a:gd name="connsiteX41" fmla="*/ 136741 w 7581480"/>
                              <a:gd name="connsiteY41" fmla="*/ 1695848 h 2522571"/>
                              <a:gd name="connsiteX42" fmla="*/ 248658 w 7581480"/>
                              <a:gd name="connsiteY42" fmla="*/ 1817291 h 2522571"/>
                              <a:gd name="connsiteX43" fmla="*/ 336766 w 7581480"/>
                              <a:gd name="connsiteY43" fmla="*/ 1938734 h 2522571"/>
                              <a:gd name="connsiteX44" fmla="*/ 374866 w 7581480"/>
                              <a:gd name="connsiteY44" fmla="*/ 1983980 h 2522571"/>
                              <a:gd name="connsiteX45" fmla="*/ 208179 w 7581480"/>
                              <a:gd name="connsiteY45" fmla="*/ 2122885 h 2522571"/>
                              <a:gd name="connsiteX46" fmla="*/ 340735 w 7581480"/>
                              <a:gd name="connsiteY46" fmla="*/ 2243534 h 2522571"/>
                              <a:gd name="connsiteX47" fmla="*/ 560606 w 7581480"/>
                              <a:gd name="connsiteY47" fmla="*/ 2025478 h 2522571"/>
                              <a:gd name="connsiteX48" fmla="*/ 766981 w 7581480"/>
                              <a:gd name="connsiteY48" fmla="*/ 1723853 h 2522571"/>
                              <a:gd name="connsiteX49" fmla="*/ 824131 w 7581480"/>
                              <a:gd name="connsiteY49" fmla="*/ 1923878 h 2522571"/>
                              <a:gd name="connsiteX50" fmla="*/ 900331 w 7581480"/>
                              <a:gd name="connsiteY50" fmla="*/ 2219153 h 2522571"/>
                              <a:gd name="connsiteX51" fmla="*/ 1061461 w 7581480"/>
                              <a:gd name="connsiteY51" fmla="*/ 2354660 h 2522571"/>
                              <a:gd name="connsiteX52" fmla="*/ 1348801 w 7581480"/>
                              <a:gd name="connsiteY52" fmla="*/ 2520780 h 2522571"/>
                              <a:gd name="connsiteX53" fmla="*/ 1484531 w 7581480"/>
                              <a:gd name="connsiteY53" fmla="*/ 2496966 h 2522571"/>
                              <a:gd name="connsiteX54" fmla="*/ 1587719 w 7581480"/>
                              <a:gd name="connsiteY54" fmla="*/ 2340597 h 2522571"/>
                              <a:gd name="connsiteX55" fmla="*/ 1313081 w 7581480"/>
                              <a:gd name="connsiteY55" fmla="*/ 1838947 h 2522571"/>
                              <a:gd name="connsiteX56" fmla="*/ 903506 w 7581480"/>
                              <a:gd name="connsiteY56" fmla="*/ 1619872 h 2522571"/>
                              <a:gd name="connsiteX57" fmla="*/ 998756 w 7581480"/>
                              <a:gd name="connsiteY57" fmla="*/ 1450803 h 2522571"/>
                              <a:gd name="connsiteX58" fmla="*/ 1239262 w 7581480"/>
                              <a:gd name="connsiteY58" fmla="*/ 1295796 h 2522571"/>
                              <a:gd name="connsiteX59" fmla="*/ 1405948 w 7581480"/>
                              <a:gd name="connsiteY59" fmla="*/ 1148159 h 2522571"/>
                              <a:gd name="connsiteX60" fmla="*/ 1613118 w 7581480"/>
                              <a:gd name="connsiteY60" fmla="*/ 986234 h 2522571"/>
                              <a:gd name="connsiteX61" fmla="*/ 1434523 w 7581480"/>
                              <a:gd name="connsiteY61" fmla="*/ 831453 h 2522571"/>
                              <a:gd name="connsiteX62" fmla="*/ 1336892 w 7581480"/>
                              <a:gd name="connsiteY62" fmla="*/ 705246 h 2522571"/>
                              <a:gd name="connsiteX63" fmla="*/ 1498818 w 7581480"/>
                              <a:gd name="connsiteY63" fmla="*/ 712390 h 2522571"/>
                              <a:gd name="connsiteX64" fmla="*/ 1894105 w 7581480"/>
                              <a:gd name="connsiteY64" fmla="*/ 805260 h 2522571"/>
                              <a:gd name="connsiteX65" fmla="*/ 2094130 w 7581480"/>
                              <a:gd name="connsiteY65" fmla="*/ 905271 h 2522571"/>
                              <a:gd name="connsiteX66" fmla="*/ 2279868 w 7581480"/>
                              <a:gd name="connsiteY66" fmla="*/ 1024335 h 2522571"/>
                              <a:gd name="connsiteX67" fmla="*/ 2613244 w 7581480"/>
                              <a:gd name="connsiteY67" fmla="*/ 1905623 h 2522571"/>
                              <a:gd name="connsiteX68" fmla="*/ 2684680 w 7581480"/>
                              <a:gd name="connsiteY68" fmla="*/ 2029449 h 2522571"/>
                              <a:gd name="connsiteX69" fmla="*/ 2687062 w 7581480"/>
                              <a:gd name="connsiteY69" fmla="*/ 1883965 h 2522571"/>
                              <a:gd name="connsiteX70" fmla="*/ 2456080 w 7581480"/>
                              <a:gd name="connsiteY70" fmla="*/ 1276747 h 2522571"/>
                              <a:gd name="connsiteX71" fmla="*/ 2634674 w 7581480"/>
                              <a:gd name="connsiteY71" fmla="*/ 1261665 h 2522571"/>
                              <a:gd name="connsiteX72" fmla="*/ 2640231 w 7581480"/>
                              <a:gd name="connsiteY72" fmla="*/ 1072978 h 2522571"/>
                              <a:gd name="connsiteX73" fmla="*/ 2985511 w 7581480"/>
                              <a:gd name="connsiteY73"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4041859 w 7581480"/>
                              <a:gd name="connsiteY17" fmla="*/ 1092396 h 2522571"/>
                              <a:gd name="connsiteX18" fmla="*/ 3883109 w 7581480"/>
                              <a:gd name="connsiteY18" fmla="*/ 616146 h 2522571"/>
                              <a:gd name="connsiteX19" fmla="*/ 2376699 w 7581480"/>
                              <a:gd name="connsiteY19" fmla="*/ 86916 h 2522571"/>
                              <a:gd name="connsiteX20" fmla="*/ 2548149 w 7581480"/>
                              <a:gd name="connsiteY20" fmla="*/ 613966 h 2522571"/>
                              <a:gd name="connsiteX21" fmla="*/ 2402099 w 7581480"/>
                              <a:gd name="connsiteY21" fmla="*/ 834628 h 2522571"/>
                              <a:gd name="connsiteX22" fmla="*/ 2470362 w 7581480"/>
                              <a:gd name="connsiteY22" fmla="*/ 1161654 h 2522571"/>
                              <a:gd name="connsiteX23" fmla="*/ 2047295 w 7581480"/>
                              <a:gd name="connsiteY23" fmla="*/ 826691 h 2522571"/>
                              <a:gd name="connsiteX24" fmla="*/ 1401186 w 7581480"/>
                              <a:gd name="connsiteY24" fmla="*/ 662383 h 2522571"/>
                              <a:gd name="connsiteX25" fmla="*/ 1228938 w 7581480"/>
                              <a:gd name="connsiteY25" fmla="*/ 651272 h 2522571"/>
                              <a:gd name="connsiteX26" fmla="*/ 1284505 w 7581480"/>
                              <a:gd name="connsiteY26" fmla="*/ 774302 h 2522571"/>
                              <a:gd name="connsiteX27" fmla="*/ 1467856 w 7581480"/>
                              <a:gd name="connsiteY27" fmla="*/ 905272 h 2522571"/>
                              <a:gd name="connsiteX28" fmla="*/ 1540087 w 7581480"/>
                              <a:gd name="connsiteY28" fmla="*/ 989409 h 2522571"/>
                              <a:gd name="connsiteX29" fmla="*/ 983668 w 7581480"/>
                              <a:gd name="connsiteY29" fmla="*/ 1415654 h 2522571"/>
                              <a:gd name="connsiteX30" fmla="*/ 1089244 w 7581480"/>
                              <a:gd name="connsiteY30" fmla="*/ 1269828 h 2522571"/>
                              <a:gd name="connsiteX31" fmla="*/ 1046382 w 7581480"/>
                              <a:gd name="connsiteY31" fmla="*/ 1060279 h 2522571"/>
                              <a:gd name="connsiteX32" fmla="*/ 871751 w 7581480"/>
                              <a:gd name="connsiteY32" fmla="*/ 850503 h 2522571"/>
                              <a:gd name="connsiteX33" fmla="*/ 701887 w 7581480"/>
                              <a:gd name="connsiteY33" fmla="*/ 762396 h 2522571"/>
                              <a:gd name="connsiteX34" fmla="*/ 586794 w 7581480"/>
                              <a:gd name="connsiteY34" fmla="*/ 542529 h 2522571"/>
                              <a:gd name="connsiteX35" fmla="*/ 332000 w 7581480"/>
                              <a:gd name="connsiteY35" fmla="*/ 607616 h 2522571"/>
                              <a:gd name="connsiteX36" fmla="*/ 312951 w 7581480"/>
                              <a:gd name="connsiteY36" fmla="*/ 744141 h 2522571"/>
                              <a:gd name="connsiteX37" fmla="*/ 408200 w 7581480"/>
                              <a:gd name="connsiteY37" fmla="*/ 955279 h 2522571"/>
                              <a:gd name="connsiteX38" fmla="*/ 401057 w 7581480"/>
                              <a:gd name="connsiteY38" fmla="*/ 1150540 h 2522571"/>
                              <a:gd name="connsiteX39" fmla="*/ 522502 w 7581480"/>
                              <a:gd name="connsiteY39" fmla="*/ 1429147 h 2522571"/>
                              <a:gd name="connsiteX40" fmla="*/ 124833 w 7581480"/>
                              <a:gd name="connsiteY40" fmla="*/ 1552971 h 2522571"/>
                              <a:gd name="connsiteX41" fmla="*/ 20062 w 7581480"/>
                              <a:gd name="connsiteY41" fmla="*/ 1543673 h 2522571"/>
                              <a:gd name="connsiteX42" fmla="*/ 136741 w 7581480"/>
                              <a:gd name="connsiteY42" fmla="*/ 1695848 h 2522571"/>
                              <a:gd name="connsiteX43" fmla="*/ 248658 w 7581480"/>
                              <a:gd name="connsiteY43" fmla="*/ 1817291 h 2522571"/>
                              <a:gd name="connsiteX44" fmla="*/ 336766 w 7581480"/>
                              <a:gd name="connsiteY44" fmla="*/ 1938734 h 2522571"/>
                              <a:gd name="connsiteX45" fmla="*/ 374866 w 7581480"/>
                              <a:gd name="connsiteY45" fmla="*/ 1983980 h 2522571"/>
                              <a:gd name="connsiteX46" fmla="*/ 208179 w 7581480"/>
                              <a:gd name="connsiteY46" fmla="*/ 2122885 h 2522571"/>
                              <a:gd name="connsiteX47" fmla="*/ 340735 w 7581480"/>
                              <a:gd name="connsiteY47" fmla="*/ 2243534 h 2522571"/>
                              <a:gd name="connsiteX48" fmla="*/ 560606 w 7581480"/>
                              <a:gd name="connsiteY48" fmla="*/ 2025478 h 2522571"/>
                              <a:gd name="connsiteX49" fmla="*/ 766981 w 7581480"/>
                              <a:gd name="connsiteY49" fmla="*/ 1723853 h 2522571"/>
                              <a:gd name="connsiteX50" fmla="*/ 824131 w 7581480"/>
                              <a:gd name="connsiteY50" fmla="*/ 1923878 h 2522571"/>
                              <a:gd name="connsiteX51" fmla="*/ 900331 w 7581480"/>
                              <a:gd name="connsiteY51" fmla="*/ 2219153 h 2522571"/>
                              <a:gd name="connsiteX52" fmla="*/ 1061461 w 7581480"/>
                              <a:gd name="connsiteY52" fmla="*/ 2354660 h 2522571"/>
                              <a:gd name="connsiteX53" fmla="*/ 1348801 w 7581480"/>
                              <a:gd name="connsiteY53" fmla="*/ 2520780 h 2522571"/>
                              <a:gd name="connsiteX54" fmla="*/ 1484531 w 7581480"/>
                              <a:gd name="connsiteY54" fmla="*/ 2496966 h 2522571"/>
                              <a:gd name="connsiteX55" fmla="*/ 1587719 w 7581480"/>
                              <a:gd name="connsiteY55" fmla="*/ 2340597 h 2522571"/>
                              <a:gd name="connsiteX56" fmla="*/ 1313081 w 7581480"/>
                              <a:gd name="connsiteY56" fmla="*/ 1838947 h 2522571"/>
                              <a:gd name="connsiteX57" fmla="*/ 903506 w 7581480"/>
                              <a:gd name="connsiteY57" fmla="*/ 1619872 h 2522571"/>
                              <a:gd name="connsiteX58" fmla="*/ 998756 w 7581480"/>
                              <a:gd name="connsiteY58" fmla="*/ 1450803 h 2522571"/>
                              <a:gd name="connsiteX59" fmla="*/ 1239262 w 7581480"/>
                              <a:gd name="connsiteY59" fmla="*/ 1295796 h 2522571"/>
                              <a:gd name="connsiteX60" fmla="*/ 1405948 w 7581480"/>
                              <a:gd name="connsiteY60" fmla="*/ 1148159 h 2522571"/>
                              <a:gd name="connsiteX61" fmla="*/ 1613118 w 7581480"/>
                              <a:gd name="connsiteY61" fmla="*/ 986234 h 2522571"/>
                              <a:gd name="connsiteX62" fmla="*/ 1434523 w 7581480"/>
                              <a:gd name="connsiteY62" fmla="*/ 831453 h 2522571"/>
                              <a:gd name="connsiteX63" fmla="*/ 1336892 w 7581480"/>
                              <a:gd name="connsiteY63" fmla="*/ 705246 h 2522571"/>
                              <a:gd name="connsiteX64" fmla="*/ 1498818 w 7581480"/>
                              <a:gd name="connsiteY64" fmla="*/ 712390 h 2522571"/>
                              <a:gd name="connsiteX65" fmla="*/ 1894105 w 7581480"/>
                              <a:gd name="connsiteY65" fmla="*/ 805260 h 2522571"/>
                              <a:gd name="connsiteX66" fmla="*/ 2094130 w 7581480"/>
                              <a:gd name="connsiteY66" fmla="*/ 905271 h 2522571"/>
                              <a:gd name="connsiteX67" fmla="*/ 2279868 w 7581480"/>
                              <a:gd name="connsiteY67" fmla="*/ 1024335 h 2522571"/>
                              <a:gd name="connsiteX68" fmla="*/ 2613244 w 7581480"/>
                              <a:gd name="connsiteY68" fmla="*/ 1905623 h 2522571"/>
                              <a:gd name="connsiteX69" fmla="*/ 2684680 w 7581480"/>
                              <a:gd name="connsiteY69" fmla="*/ 2029449 h 2522571"/>
                              <a:gd name="connsiteX70" fmla="*/ 2687062 w 7581480"/>
                              <a:gd name="connsiteY70" fmla="*/ 1883965 h 2522571"/>
                              <a:gd name="connsiteX71" fmla="*/ 2456080 w 7581480"/>
                              <a:gd name="connsiteY71" fmla="*/ 1276747 h 2522571"/>
                              <a:gd name="connsiteX72" fmla="*/ 2634674 w 7581480"/>
                              <a:gd name="connsiteY72" fmla="*/ 1261665 h 2522571"/>
                              <a:gd name="connsiteX73" fmla="*/ 2640231 w 7581480"/>
                              <a:gd name="connsiteY73" fmla="*/ 1072978 h 2522571"/>
                              <a:gd name="connsiteX74" fmla="*/ 2985511 w 7581480"/>
                              <a:gd name="connsiteY74"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2376699 w 7581480"/>
                              <a:gd name="connsiteY19" fmla="*/ 86916 h 2522571"/>
                              <a:gd name="connsiteX20" fmla="*/ 2548149 w 7581480"/>
                              <a:gd name="connsiteY20" fmla="*/ 613966 h 2522571"/>
                              <a:gd name="connsiteX21" fmla="*/ 2402099 w 7581480"/>
                              <a:gd name="connsiteY21" fmla="*/ 834628 h 2522571"/>
                              <a:gd name="connsiteX22" fmla="*/ 2470362 w 7581480"/>
                              <a:gd name="connsiteY22" fmla="*/ 1161654 h 2522571"/>
                              <a:gd name="connsiteX23" fmla="*/ 2047295 w 7581480"/>
                              <a:gd name="connsiteY23" fmla="*/ 826691 h 2522571"/>
                              <a:gd name="connsiteX24" fmla="*/ 1401186 w 7581480"/>
                              <a:gd name="connsiteY24" fmla="*/ 662383 h 2522571"/>
                              <a:gd name="connsiteX25" fmla="*/ 1228938 w 7581480"/>
                              <a:gd name="connsiteY25" fmla="*/ 651272 h 2522571"/>
                              <a:gd name="connsiteX26" fmla="*/ 1284505 w 7581480"/>
                              <a:gd name="connsiteY26" fmla="*/ 774302 h 2522571"/>
                              <a:gd name="connsiteX27" fmla="*/ 1467856 w 7581480"/>
                              <a:gd name="connsiteY27" fmla="*/ 905272 h 2522571"/>
                              <a:gd name="connsiteX28" fmla="*/ 1540087 w 7581480"/>
                              <a:gd name="connsiteY28" fmla="*/ 989409 h 2522571"/>
                              <a:gd name="connsiteX29" fmla="*/ 983668 w 7581480"/>
                              <a:gd name="connsiteY29" fmla="*/ 1415654 h 2522571"/>
                              <a:gd name="connsiteX30" fmla="*/ 1089244 w 7581480"/>
                              <a:gd name="connsiteY30" fmla="*/ 1269828 h 2522571"/>
                              <a:gd name="connsiteX31" fmla="*/ 1046382 w 7581480"/>
                              <a:gd name="connsiteY31" fmla="*/ 1060279 h 2522571"/>
                              <a:gd name="connsiteX32" fmla="*/ 871751 w 7581480"/>
                              <a:gd name="connsiteY32" fmla="*/ 850503 h 2522571"/>
                              <a:gd name="connsiteX33" fmla="*/ 701887 w 7581480"/>
                              <a:gd name="connsiteY33" fmla="*/ 762396 h 2522571"/>
                              <a:gd name="connsiteX34" fmla="*/ 586794 w 7581480"/>
                              <a:gd name="connsiteY34" fmla="*/ 542529 h 2522571"/>
                              <a:gd name="connsiteX35" fmla="*/ 332000 w 7581480"/>
                              <a:gd name="connsiteY35" fmla="*/ 607616 h 2522571"/>
                              <a:gd name="connsiteX36" fmla="*/ 312951 w 7581480"/>
                              <a:gd name="connsiteY36" fmla="*/ 744141 h 2522571"/>
                              <a:gd name="connsiteX37" fmla="*/ 408200 w 7581480"/>
                              <a:gd name="connsiteY37" fmla="*/ 955279 h 2522571"/>
                              <a:gd name="connsiteX38" fmla="*/ 401057 w 7581480"/>
                              <a:gd name="connsiteY38" fmla="*/ 1150540 h 2522571"/>
                              <a:gd name="connsiteX39" fmla="*/ 522502 w 7581480"/>
                              <a:gd name="connsiteY39" fmla="*/ 1429147 h 2522571"/>
                              <a:gd name="connsiteX40" fmla="*/ 124833 w 7581480"/>
                              <a:gd name="connsiteY40" fmla="*/ 1552971 h 2522571"/>
                              <a:gd name="connsiteX41" fmla="*/ 20062 w 7581480"/>
                              <a:gd name="connsiteY41" fmla="*/ 1543673 h 2522571"/>
                              <a:gd name="connsiteX42" fmla="*/ 136741 w 7581480"/>
                              <a:gd name="connsiteY42" fmla="*/ 1695848 h 2522571"/>
                              <a:gd name="connsiteX43" fmla="*/ 248658 w 7581480"/>
                              <a:gd name="connsiteY43" fmla="*/ 1817291 h 2522571"/>
                              <a:gd name="connsiteX44" fmla="*/ 336766 w 7581480"/>
                              <a:gd name="connsiteY44" fmla="*/ 1938734 h 2522571"/>
                              <a:gd name="connsiteX45" fmla="*/ 374866 w 7581480"/>
                              <a:gd name="connsiteY45" fmla="*/ 1983980 h 2522571"/>
                              <a:gd name="connsiteX46" fmla="*/ 208179 w 7581480"/>
                              <a:gd name="connsiteY46" fmla="*/ 2122885 h 2522571"/>
                              <a:gd name="connsiteX47" fmla="*/ 340735 w 7581480"/>
                              <a:gd name="connsiteY47" fmla="*/ 2243534 h 2522571"/>
                              <a:gd name="connsiteX48" fmla="*/ 560606 w 7581480"/>
                              <a:gd name="connsiteY48" fmla="*/ 2025478 h 2522571"/>
                              <a:gd name="connsiteX49" fmla="*/ 766981 w 7581480"/>
                              <a:gd name="connsiteY49" fmla="*/ 1723853 h 2522571"/>
                              <a:gd name="connsiteX50" fmla="*/ 824131 w 7581480"/>
                              <a:gd name="connsiteY50" fmla="*/ 1923878 h 2522571"/>
                              <a:gd name="connsiteX51" fmla="*/ 900331 w 7581480"/>
                              <a:gd name="connsiteY51" fmla="*/ 2219153 h 2522571"/>
                              <a:gd name="connsiteX52" fmla="*/ 1061461 w 7581480"/>
                              <a:gd name="connsiteY52" fmla="*/ 2354660 h 2522571"/>
                              <a:gd name="connsiteX53" fmla="*/ 1348801 w 7581480"/>
                              <a:gd name="connsiteY53" fmla="*/ 2520780 h 2522571"/>
                              <a:gd name="connsiteX54" fmla="*/ 1484531 w 7581480"/>
                              <a:gd name="connsiteY54" fmla="*/ 2496966 h 2522571"/>
                              <a:gd name="connsiteX55" fmla="*/ 1587719 w 7581480"/>
                              <a:gd name="connsiteY55" fmla="*/ 2340597 h 2522571"/>
                              <a:gd name="connsiteX56" fmla="*/ 1313081 w 7581480"/>
                              <a:gd name="connsiteY56" fmla="*/ 1838947 h 2522571"/>
                              <a:gd name="connsiteX57" fmla="*/ 903506 w 7581480"/>
                              <a:gd name="connsiteY57" fmla="*/ 1619872 h 2522571"/>
                              <a:gd name="connsiteX58" fmla="*/ 998756 w 7581480"/>
                              <a:gd name="connsiteY58" fmla="*/ 1450803 h 2522571"/>
                              <a:gd name="connsiteX59" fmla="*/ 1239262 w 7581480"/>
                              <a:gd name="connsiteY59" fmla="*/ 1295796 h 2522571"/>
                              <a:gd name="connsiteX60" fmla="*/ 1405948 w 7581480"/>
                              <a:gd name="connsiteY60" fmla="*/ 1148159 h 2522571"/>
                              <a:gd name="connsiteX61" fmla="*/ 1613118 w 7581480"/>
                              <a:gd name="connsiteY61" fmla="*/ 986234 h 2522571"/>
                              <a:gd name="connsiteX62" fmla="*/ 1434523 w 7581480"/>
                              <a:gd name="connsiteY62" fmla="*/ 831453 h 2522571"/>
                              <a:gd name="connsiteX63" fmla="*/ 1336892 w 7581480"/>
                              <a:gd name="connsiteY63" fmla="*/ 705246 h 2522571"/>
                              <a:gd name="connsiteX64" fmla="*/ 1498818 w 7581480"/>
                              <a:gd name="connsiteY64" fmla="*/ 712390 h 2522571"/>
                              <a:gd name="connsiteX65" fmla="*/ 1894105 w 7581480"/>
                              <a:gd name="connsiteY65" fmla="*/ 805260 h 2522571"/>
                              <a:gd name="connsiteX66" fmla="*/ 2094130 w 7581480"/>
                              <a:gd name="connsiteY66" fmla="*/ 905271 h 2522571"/>
                              <a:gd name="connsiteX67" fmla="*/ 2279868 w 7581480"/>
                              <a:gd name="connsiteY67" fmla="*/ 1024335 h 2522571"/>
                              <a:gd name="connsiteX68" fmla="*/ 2613244 w 7581480"/>
                              <a:gd name="connsiteY68" fmla="*/ 1905623 h 2522571"/>
                              <a:gd name="connsiteX69" fmla="*/ 2684680 w 7581480"/>
                              <a:gd name="connsiteY69" fmla="*/ 2029449 h 2522571"/>
                              <a:gd name="connsiteX70" fmla="*/ 2687062 w 7581480"/>
                              <a:gd name="connsiteY70" fmla="*/ 1883965 h 2522571"/>
                              <a:gd name="connsiteX71" fmla="*/ 2456080 w 7581480"/>
                              <a:gd name="connsiteY71" fmla="*/ 1276747 h 2522571"/>
                              <a:gd name="connsiteX72" fmla="*/ 2634674 w 7581480"/>
                              <a:gd name="connsiteY72" fmla="*/ 1261665 h 2522571"/>
                              <a:gd name="connsiteX73" fmla="*/ 2640231 w 7581480"/>
                              <a:gd name="connsiteY73" fmla="*/ 1072978 h 2522571"/>
                              <a:gd name="connsiteX74" fmla="*/ 2985511 w 7581480"/>
                              <a:gd name="connsiteY74"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2376699 w 7581480"/>
                              <a:gd name="connsiteY19" fmla="*/ 86916 h 2522571"/>
                              <a:gd name="connsiteX20" fmla="*/ 2548149 w 7581480"/>
                              <a:gd name="connsiteY20" fmla="*/ 613966 h 2522571"/>
                              <a:gd name="connsiteX21" fmla="*/ 2402099 w 7581480"/>
                              <a:gd name="connsiteY21" fmla="*/ 834628 h 2522571"/>
                              <a:gd name="connsiteX22" fmla="*/ 2470362 w 7581480"/>
                              <a:gd name="connsiteY22" fmla="*/ 1161654 h 2522571"/>
                              <a:gd name="connsiteX23" fmla="*/ 2047295 w 7581480"/>
                              <a:gd name="connsiteY23" fmla="*/ 826691 h 2522571"/>
                              <a:gd name="connsiteX24" fmla="*/ 1401186 w 7581480"/>
                              <a:gd name="connsiteY24" fmla="*/ 662383 h 2522571"/>
                              <a:gd name="connsiteX25" fmla="*/ 1228938 w 7581480"/>
                              <a:gd name="connsiteY25" fmla="*/ 651272 h 2522571"/>
                              <a:gd name="connsiteX26" fmla="*/ 1284505 w 7581480"/>
                              <a:gd name="connsiteY26" fmla="*/ 774302 h 2522571"/>
                              <a:gd name="connsiteX27" fmla="*/ 1467856 w 7581480"/>
                              <a:gd name="connsiteY27" fmla="*/ 905272 h 2522571"/>
                              <a:gd name="connsiteX28" fmla="*/ 1540087 w 7581480"/>
                              <a:gd name="connsiteY28" fmla="*/ 989409 h 2522571"/>
                              <a:gd name="connsiteX29" fmla="*/ 983668 w 7581480"/>
                              <a:gd name="connsiteY29" fmla="*/ 1415654 h 2522571"/>
                              <a:gd name="connsiteX30" fmla="*/ 1089244 w 7581480"/>
                              <a:gd name="connsiteY30" fmla="*/ 1269828 h 2522571"/>
                              <a:gd name="connsiteX31" fmla="*/ 1046382 w 7581480"/>
                              <a:gd name="connsiteY31" fmla="*/ 1060279 h 2522571"/>
                              <a:gd name="connsiteX32" fmla="*/ 871751 w 7581480"/>
                              <a:gd name="connsiteY32" fmla="*/ 850503 h 2522571"/>
                              <a:gd name="connsiteX33" fmla="*/ 701887 w 7581480"/>
                              <a:gd name="connsiteY33" fmla="*/ 762396 h 2522571"/>
                              <a:gd name="connsiteX34" fmla="*/ 586794 w 7581480"/>
                              <a:gd name="connsiteY34" fmla="*/ 542529 h 2522571"/>
                              <a:gd name="connsiteX35" fmla="*/ 332000 w 7581480"/>
                              <a:gd name="connsiteY35" fmla="*/ 607616 h 2522571"/>
                              <a:gd name="connsiteX36" fmla="*/ 312951 w 7581480"/>
                              <a:gd name="connsiteY36" fmla="*/ 744141 h 2522571"/>
                              <a:gd name="connsiteX37" fmla="*/ 408200 w 7581480"/>
                              <a:gd name="connsiteY37" fmla="*/ 955279 h 2522571"/>
                              <a:gd name="connsiteX38" fmla="*/ 401057 w 7581480"/>
                              <a:gd name="connsiteY38" fmla="*/ 1150540 h 2522571"/>
                              <a:gd name="connsiteX39" fmla="*/ 522502 w 7581480"/>
                              <a:gd name="connsiteY39" fmla="*/ 1429147 h 2522571"/>
                              <a:gd name="connsiteX40" fmla="*/ 124833 w 7581480"/>
                              <a:gd name="connsiteY40" fmla="*/ 1552971 h 2522571"/>
                              <a:gd name="connsiteX41" fmla="*/ 20062 w 7581480"/>
                              <a:gd name="connsiteY41" fmla="*/ 1543673 h 2522571"/>
                              <a:gd name="connsiteX42" fmla="*/ 136741 w 7581480"/>
                              <a:gd name="connsiteY42" fmla="*/ 1695848 h 2522571"/>
                              <a:gd name="connsiteX43" fmla="*/ 248658 w 7581480"/>
                              <a:gd name="connsiteY43" fmla="*/ 1817291 h 2522571"/>
                              <a:gd name="connsiteX44" fmla="*/ 336766 w 7581480"/>
                              <a:gd name="connsiteY44" fmla="*/ 1938734 h 2522571"/>
                              <a:gd name="connsiteX45" fmla="*/ 374866 w 7581480"/>
                              <a:gd name="connsiteY45" fmla="*/ 1983980 h 2522571"/>
                              <a:gd name="connsiteX46" fmla="*/ 208179 w 7581480"/>
                              <a:gd name="connsiteY46" fmla="*/ 2122885 h 2522571"/>
                              <a:gd name="connsiteX47" fmla="*/ 340735 w 7581480"/>
                              <a:gd name="connsiteY47" fmla="*/ 2243534 h 2522571"/>
                              <a:gd name="connsiteX48" fmla="*/ 560606 w 7581480"/>
                              <a:gd name="connsiteY48" fmla="*/ 2025478 h 2522571"/>
                              <a:gd name="connsiteX49" fmla="*/ 766981 w 7581480"/>
                              <a:gd name="connsiteY49" fmla="*/ 1723853 h 2522571"/>
                              <a:gd name="connsiteX50" fmla="*/ 824131 w 7581480"/>
                              <a:gd name="connsiteY50" fmla="*/ 1923878 h 2522571"/>
                              <a:gd name="connsiteX51" fmla="*/ 900331 w 7581480"/>
                              <a:gd name="connsiteY51" fmla="*/ 2219153 h 2522571"/>
                              <a:gd name="connsiteX52" fmla="*/ 1061461 w 7581480"/>
                              <a:gd name="connsiteY52" fmla="*/ 2354660 h 2522571"/>
                              <a:gd name="connsiteX53" fmla="*/ 1348801 w 7581480"/>
                              <a:gd name="connsiteY53" fmla="*/ 2520780 h 2522571"/>
                              <a:gd name="connsiteX54" fmla="*/ 1484531 w 7581480"/>
                              <a:gd name="connsiteY54" fmla="*/ 2496966 h 2522571"/>
                              <a:gd name="connsiteX55" fmla="*/ 1587719 w 7581480"/>
                              <a:gd name="connsiteY55" fmla="*/ 2340597 h 2522571"/>
                              <a:gd name="connsiteX56" fmla="*/ 1313081 w 7581480"/>
                              <a:gd name="connsiteY56" fmla="*/ 1838947 h 2522571"/>
                              <a:gd name="connsiteX57" fmla="*/ 903506 w 7581480"/>
                              <a:gd name="connsiteY57" fmla="*/ 1619872 h 2522571"/>
                              <a:gd name="connsiteX58" fmla="*/ 998756 w 7581480"/>
                              <a:gd name="connsiteY58" fmla="*/ 1450803 h 2522571"/>
                              <a:gd name="connsiteX59" fmla="*/ 1239262 w 7581480"/>
                              <a:gd name="connsiteY59" fmla="*/ 1295796 h 2522571"/>
                              <a:gd name="connsiteX60" fmla="*/ 1405948 w 7581480"/>
                              <a:gd name="connsiteY60" fmla="*/ 1148159 h 2522571"/>
                              <a:gd name="connsiteX61" fmla="*/ 1613118 w 7581480"/>
                              <a:gd name="connsiteY61" fmla="*/ 986234 h 2522571"/>
                              <a:gd name="connsiteX62" fmla="*/ 1434523 w 7581480"/>
                              <a:gd name="connsiteY62" fmla="*/ 831453 h 2522571"/>
                              <a:gd name="connsiteX63" fmla="*/ 1336892 w 7581480"/>
                              <a:gd name="connsiteY63" fmla="*/ 705246 h 2522571"/>
                              <a:gd name="connsiteX64" fmla="*/ 1498818 w 7581480"/>
                              <a:gd name="connsiteY64" fmla="*/ 712390 h 2522571"/>
                              <a:gd name="connsiteX65" fmla="*/ 1894105 w 7581480"/>
                              <a:gd name="connsiteY65" fmla="*/ 805260 h 2522571"/>
                              <a:gd name="connsiteX66" fmla="*/ 2094130 w 7581480"/>
                              <a:gd name="connsiteY66" fmla="*/ 905271 h 2522571"/>
                              <a:gd name="connsiteX67" fmla="*/ 2279868 w 7581480"/>
                              <a:gd name="connsiteY67" fmla="*/ 1024335 h 2522571"/>
                              <a:gd name="connsiteX68" fmla="*/ 2613244 w 7581480"/>
                              <a:gd name="connsiteY68" fmla="*/ 1905623 h 2522571"/>
                              <a:gd name="connsiteX69" fmla="*/ 2684680 w 7581480"/>
                              <a:gd name="connsiteY69" fmla="*/ 2029449 h 2522571"/>
                              <a:gd name="connsiteX70" fmla="*/ 2687062 w 7581480"/>
                              <a:gd name="connsiteY70" fmla="*/ 1883965 h 2522571"/>
                              <a:gd name="connsiteX71" fmla="*/ 2456080 w 7581480"/>
                              <a:gd name="connsiteY71" fmla="*/ 1276747 h 2522571"/>
                              <a:gd name="connsiteX72" fmla="*/ 2634674 w 7581480"/>
                              <a:gd name="connsiteY72" fmla="*/ 1261665 h 2522571"/>
                              <a:gd name="connsiteX73" fmla="*/ 2640231 w 7581480"/>
                              <a:gd name="connsiteY73" fmla="*/ 1072978 h 2522571"/>
                              <a:gd name="connsiteX74" fmla="*/ 2985511 w 7581480"/>
                              <a:gd name="connsiteY74"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2376699 w 7581480"/>
                              <a:gd name="connsiteY19" fmla="*/ 86916 h 2522571"/>
                              <a:gd name="connsiteX20" fmla="*/ 2548149 w 7581480"/>
                              <a:gd name="connsiteY20" fmla="*/ 613966 h 2522571"/>
                              <a:gd name="connsiteX21" fmla="*/ 2402099 w 7581480"/>
                              <a:gd name="connsiteY21" fmla="*/ 834628 h 2522571"/>
                              <a:gd name="connsiteX22" fmla="*/ 2470362 w 7581480"/>
                              <a:gd name="connsiteY22" fmla="*/ 1161654 h 2522571"/>
                              <a:gd name="connsiteX23" fmla="*/ 2047295 w 7581480"/>
                              <a:gd name="connsiteY23" fmla="*/ 826691 h 2522571"/>
                              <a:gd name="connsiteX24" fmla="*/ 1401186 w 7581480"/>
                              <a:gd name="connsiteY24" fmla="*/ 662383 h 2522571"/>
                              <a:gd name="connsiteX25" fmla="*/ 1228938 w 7581480"/>
                              <a:gd name="connsiteY25" fmla="*/ 651272 h 2522571"/>
                              <a:gd name="connsiteX26" fmla="*/ 1284505 w 7581480"/>
                              <a:gd name="connsiteY26" fmla="*/ 774302 h 2522571"/>
                              <a:gd name="connsiteX27" fmla="*/ 1467856 w 7581480"/>
                              <a:gd name="connsiteY27" fmla="*/ 905272 h 2522571"/>
                              <a:gd name="connsiteX28" fmla="*/ 1540087 w 7581480"/>
                              <a:gd name="connsiteY28" fmla="*/ 989409 h 2522571"/>
                              <a:gd name="connsiteX29" fmla="*/ 983668 w 7581480"/>
                              <a:gd name="connsiteY29" fmla="*/ 1415654 h 2522571"/>
                              <a:gd name="connsiteX30" fmla="*/ 1089244 w 7581480"/>
                              <a:gd name="connsiteY30" fmla="*/ 1269828 h 2522571"/>
                              <a:gd name="connsiteX31" fmla="*/ 1046382 w 7581480"/>
                              <a:gd name="connsiteY31" fmla="*/ 1060279 h 2522571"/>
                              <a:gd name="connsiteX32" fmla="*/ 871751 w 7581480"/>
                              <a:gd name="connsiteY32" fmla="*/ 850503 h 2522571"/>
                              <a:gd name="connsiteX33" fmla="*/ 701887 w 7581480"/>
                              <a:gd name="connsiteY33" fmla="*/ 762396 h 2522571"/>
                              <a:gd name="connsiteX34" fmla="*/ 586794 w 7581480"/>
                              <a:gd name="connsiteY34" fmla="*/ 542529 h 2522571"/>
                              <a:gd name="connsiteX35" fmla="*/ 332000 w 7581480"/>
                              <a:gd name="connsiteY35" fmla="*/ 607616 h 2522571"/>
                              <a:gd name="connsiteX36" fmla="*/ 312951 w 7581480"/>
                              <a:gd name="connsiteY36" fmla="*/ 744141 h 2522571"/>
                              <a:gd name="connsiteX37" fmla="*/ 408200 w 7581480"/>
                              <a:gd name="connsiteY37" fmla="*/ 955279 h 2522571"/>
                              <a:gd name="connsiteX38" fmla="*/ 401057 w 7581480"/>
                              <a:gd name="connsiteY38" fmla="*/ 1150540 h 2522571"/>
                              <a:gd name="connsiteX39" fmla="*/ 522502 w 7581480"/>
                              <a:gd name="connsiteY39" fmla="*/ 1429147 h 2522571"/>
                              <a:gd name="connsiteX40" fmla="*/ 124833 w 7581480"/>
                              <a:gd name="connsiteY40" fmla="*/ 1552971 h 2522571"/>
                              <a:gd name="connsiteX41" fmla="*/ 20062 w 7581480"/>
                              <a:gd name="connsiteY41" fmla="*/ 1543673 h 2522571"/>
                              <a:gd name="connsiteX42" fmla="*/ 136741 w 7581480"/>
                              <a:gd name="connsiteY42" fmla="*/ 1695848 h 2522571"/>
                              <a:gd name="connsiteX43" fmla="*/ 248658 w 7581480"/>
                              <a:gd name="connsiteY43" fmla="*/ 1817291 h 2522571"/>
                              <a:gd name="connsiteX44" fmla="*/ 336766 w 7581480"/>
                              <a:gd name="connsiteY44" fmla="*/ 1938734 h 2522571"/>
                              <a:gd name="connsiteX45" fmla="*/ 374866 w 7581480"/>
                              <a:gd name="connsiteY45" fmla="*/ 1983980 h 2522571"/>
                              <a:gd name="connsiteX46" fmla="*/ 208179 w 7581480"/>
                              <a:gd name="connsiteY46" fmla="*/ 2122885 h 2522571"/>
                              <a:gd name="connsiteX47" fmla="*/ 340735 w 7581480"/>
                              <a:gd name="connsiteY47" fmla="*/ 2243534 h 2522571"/>
                              <a:gd name="connsiteX48" fmla="*/ 560606 w 7581480"/>
                              <a:gd name="connsiteY48" fmla="*/ 2025478 h 2522571"/>
                              <a:gd name="connsiteX49" fmla="*/ 766981 w 7581480"/>
                              <a:gd name="connsiteY49" fmla="*/ 1723853 h 2522571"/>
                              <a:gd name="connsiteX50" fmla="*/ 824131 w 7581480"/>
                              <a:gd name="connsiteY50" fmla="*/ 1923878 h 2522571"/>
                              <a:gd name="connsiteX51" fmla="*/ 900331 w 7581480"/>
                              <a:gd name="connsiteY51" fmla="*/ 2219153 h 2522571"/>
                              <a:gd name="connsiteX52" fmla="*/ 1061461 w 7581480"/>
                              <a:gd name="connsiteY52" fmla="*/ 2354660 h 2522571"/>
                              <a:gd name="connsiteX53" fmla="*/ 1348801 w 7581480"/>
                              <a:gd name="connsiteY53" fmla="*/ 2520780 h 2522571"/>
                              <a:gd name="connsiteX54" fmla="*/ 1484531 w 7581480"/>
                              <a:gd name="connsiteY54" fmla="*/ 2496966 h 2522571"/>
                              <a:gd name="connsiteX55" fmla="*/ 1587719 w 7581480"/>
                              <a:gd name="connsiteY55" fmla="*/ 2340597 h 2522571"/>
                              <a:gd name="connsiteX56" fmla="*/ 1313081 w 7581480"/>
                              <a:gd name="connsiteY56" fmla="*/ 1838947 h 2522571"/>
                              <a:gd name="connsiteX57" fmla="*/ 903506 w 7581480"/>
                              <a:gd name="connsiteY57" fmla="*/ 1619872 h 2522571"/>
                              <a:gd name="connsiteX58" fmla="*/ 998756 w 7581480"/>
                              <a:gd name="connsiteY58" fmla="*/ 1450803 h 2522571"/>
                              <a:gd name="connsiteX59" fmla="*/ 1239262 w 7581480"/>
                              <a:gd name="connsiteY59" fmla="*/ 1295796 h 2522571"/>
                              <a:gd name="connsiteX60" fmla="*/ 1405948 w 7581480"/>
                              <a:gd name="connsiteY60" fmla="*/ 1148159 h 2522571"/>
                              <a:gd name="connsiteX61" fmla="*/ 1613118 w 7581480"/>
                              <a:gd name="connsiteY61" fmla="*/ 986234 h 2522571"/>
                              <a:gd name="connsiteX62" fmla="*/ 1434523 w 7581480"/>
                              <a:gd name="connsiteY62" fmla="*/ 831453 h 2522571"/>
                              <a:gd name="connsiteX63" fmla="*/ 1336892 w 7581480"/>
                              <a:gd name="connsiteY63" fmla="*/ 705246 h 2522571"/>
                              <a:gd name="connsiteX64" fmla="*/ 1498818 w 7581480"/>
                              <a:gd name="connsiteY64" fmla="*/ 712390 h 2522571"/>
                              <a:gd name="connsiteX65" fmla="*/ 1894105 w 7581480"/>
                              <a:gd name="connsiteY65" fmla="*/ 805260 h 2522571"/>
                              <a:gd name="connsiteX66" fmla="*/ 2094130 w 7581480"/>
                              <a:gd name="connsiteY66" fmla="*/ 905271 h 2522571"/>
                              <a:gd name="connsiteX67" fmla="*/ 2279868 w 7581480"/>
                              <a:gd name="connsiteY67" fmla="*/ 1024335 h 2522571"/>
                              <a:gd name="connsiteX68" fmla="*/ 2613244 w 7581480"/>
                              <a:gd name="connsiteY68" fmla="*/ 1905623 h 2522571"/>
                              <a:gd name="connsiteX69" fmla="*/ 2684680 w 7581480"/>
                              <a:gd name="connsiteY69" fmla="*/ 2029449 h 2522571"/>
                              <a:gd name="connsiteX70" fmla="*/ 2687062 w 7581480"/>
                              <a:gd name="connsiteY70" fmla="*/ 1883965 h 2522571"/>
                              <a:gd name="connsiteX71" fmla="*/ 2456080 w 7581480"/>
                              <a:gd name="connsiteY71" fmla="*/ 1276747 h 2522571"/>
                              <a:gd name="connsiteX72" fmla="*/ 2634674 w 7581480"/>
                              <a:gd name="connsiteY72" fmla="*/ 1261665 h 2522571"/>
                              <a:gd name="connsiteX73" fmla="*/ 2640231 w 7581480"/>
                              <a:gd name="connsiteY73" fmla="*/ 1072978 h 2522571"/>
                              <a:gd name="connsiteX74" fmla="*/ 2985511 w 7581480"/>
                              <a:gd name="connsiteY74"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2376699 w 7581480"/>
                              <a:gd name="connsiteY19" fmla="*/ 86916 h 2522571"/>
                              <a:gd name="connsiteX20" fmla="*/ 2548149 w 7581480"/>
                              <a:gd name="connsiteY20" fmla="*/ 613966 h 2522571"/>
                              <a:gd name="connsiteX21" fmla="*/ 2402099 w 7581480"/>
                              <a:gd name="connsiteY21" fmla="*/ 834628 h 2522571"/>
                              <a:gd name="connsiteX22" fmla="*/ 2470362 w 7581480"/>
                              <a:gd name="connsiteY22" fmla="*/ 1161654 h 2522571"/>
                              <a:gd name="connsiteX23" fmla="*/ 2047295 w 7581480"/>
                              <a:gd name="connsiteY23" fmla="*/ 826691 h 2522571"/>
                              <a:gd name="connsiteX24" fmla="*/ 1401186 w 7581480"/>
                              <a:gd name="connsiteY24" fmla="*/ 662383 h 2522571"/>
                              <a:gd name="connsiteX25" fmla="*/ 1228938 w 7581480"/>
                              <a:gd name="connsiteY25" fmla="*/ 651272 h 2522571"/>
                              <a:gd name="connsiteX26" fmla="*/ 1284505 w 7581480"/>
                              <a:gd name="connsiteY26" fmla="*/ 774302 h 2522571"/>
                              <a:gd name="connsiteX27" fmla="*/ 1467856 w 7581480"/>
                              <a:gd name="connsiteY27" fmla="*/ 905272 h 2522571"/>
                              <a:gd name="connsiteX28" fmla="*/ 1540087 w 7581480"/>
                              <a:gd name="connsiteY28" fmla="*/ 989409 h 2522571"/>
                              <a:gd name="connsiteX29" fmla="*/ 983668 w 7581480"/>
                              <a:gd name="connsiteY29" fmla="*/ 1415654 h 2522571"/>
                              <a:gd name="connsiteX30" fmla="*/ 1089244 w 7581480"/>
                              <a:gd name="connsiteY30" fmla="*/ 1269828 h 2522571"/>
                              <a:gd name="connsiteX31" fmla="*/ 1046382 w 7581480"/>
                              <a:gd name="connsiteY31" fmla="*/ 1060279 h 2522571"/>
                              <a:gd name="connsiteX32" fmla="*/ 871751 w 7581480"/>
                              <a:gd name="connsiteY32" fmla="*/ 850503 h 2522571"/>
                              <a:gd name="connsiteX33" fmla="*/ 701887 w 7581480"/>
                              <a:gd name="connsiteY33" fmla="*/ 762396 h 2522571"/>
                              <a:gd name="connsiteX34" fmla="*/ 586794 w 7581480"/>
                              <a:gd name="connsiteY34" fmla="*/ 542529 h 2522571"/>
                              <a:gd name="connsiteX35" fmla="*/ 332000 w 7581480"/>
                              <a:gd name="connsiteY35" fmla="*/ 607616 h 2522571"/>
                              <a:gd name="connsiteX36" fmla="*/ 312951 w 7581480"/>
                              <a:gd name="connsiteY36" fmla="*/ 744141 h 2522571"/>
                              <a:gd name="connsiteX37" fmla="*/ 408200 w 7581480"/>
                              <a:gd name="connsiteY37" fmla="*/ 955279 h 2522571"/>
                              <a:gd name="connsiteX38" fmla="*/ 401057 w 7581480"/>
                              <a:gd name="connsiteY38" fmla="*/ 1150540 h 2522571"/>
                              <a:gd name="connsiteX39" fmla="*/ 522502 w 7581480"/>
                              <a:gd name="connsiteY39" fmla="*/ 1429147 h 2522571"/>
                              <a:gd name="connsiteX40" fmla="*/ 124833 w 7581480"/>
                              <a:gd name="connsiteY40" fmla="*/ 1552971 h 2522571"/>
                              <a:gd name="connsiteX41" fmla="*/ 20062 w 7581480"/>
                              <a:gd name="connsiteY41" fmla="*/ 1543673 h 2522571"/>
                              <a:gd name="connsiteX42" fmla="*/ 136741 w 7581480"/>
                              <a:gd name="connsiteY42" fmla="*/ 1695848 h 2522571"/>
                              <a:gd name="connsiteX43" fmla="*/ 248658 w 7581480"/>
                              <a:gd name="connsiteY43" fmla="*/ 1817291 h 2522571"/>
                              <a:gd name="connsiteX44" fmla="*/ 336766 w 7581480"/>
                              <a:gd name="connsiteY44" fmla="*/ 1938734 h 2522571"/>
                              <a:gd name="connsiteX45" fmla="*/ 374866 w 7581480"/>
                              <a:gd name="connsiteY45" fmla="*/ 1983980 h 2522571"/>
                              <a:gd name="connsiteX46" fmla="*/ 208179 w 7581480"/>
                              <a:gd name="connsiteY46" fmla="*/ 2122885 h 2522571"/>
                              <a:gd name="connsiteX47" fmla="*/ 340735 w 7581480"/>
                              <a:gd name="connsiteY47" fmla="*/ 2243534 h 2522571"/>
                              <a:gd name="connsiteX48" fmla="*/ 560606 w 7581480"/>
                              <a:gd name="connsiteY48" fmla="*/ 2025478 h 2522571"/>
                              <a:gd name="connsiteX49" fmla="*/ 766981 w 7581480"/>
                              <a:gd name="connsiteY49" fmla="*/ 1723853 h 2522571"/>
                              <a:gd name="connsiteX50" fmla="*/ 824131 w 7581480"/>
                              <a:gd name="connsiteY50" fmla="*/ 1923878 h 2522571"/>
                              <a:gd name="connsiteX51" fmla="*/ 900331 w 7581480"/>
                              <a:gd name="connsiteY51" fmla="*/ 2219153 h 2522571"/>
                              <a:gd name="connsiteX52" fmla="*/ 1061461 w 7581480"/>
                              <a:gd name="connsiteY52" fmla="*/ 2354660 h 2522571"/>
                              <a:gd name="connsiteX53" fmla="*/ 1348801 w 7581480"/>
                              <a:gd name="connsiteY53" fmla="*/ 2520780 h 2522571"/>
                              <a:gd name="connsiteX54" fmla="*/ 1484531 w 7581480"/>
                              <a:gd name="connsiteY54" fmla="*/ 2496966 h 2522571"/>
                              <a:gd name="connsiteX55" fmla="*/ 1587719 w 7581480"/>
                              <a:gd name="connsiteY55" fmla="*/ 2340597 h 2522571"/>
                              <a:gd name="connsiteX56" fmla="*/ 1313081 w 7581480"/>
                              <a:gd name="connsiteY56" fmla="*/ 1838947 h 2522571"/>
                              <a:gd name="connsiteX57" fmla="*/ 903506 w 7581480"/>
                              <a:gd name="connsiteY57" fmla="*/ 1619872 h 2522571"/>
                              <a:gd name="connsiteX58" fmla="*/ 998756 w 7581480"/>
                              <a:gd name="connsiteY58" fmla="*/ 1450803 h 2522571"/>
                              <a:gd name="connsiteX59" fmla="*/ 1239262 w 7581480"/>
                              <a:gd name="connsiteY59" fmla="*/ 1295796 h 2522571"/>
                              <a:gd name="connsiteX60" fmla="*/ 1405948 w 7581480"/>
                              <a:gd name="connsiteY60" fmla="*/ 1148159 h 2522571"/>
                              <a:gd name="connsiteX61" fmla="*/ 1613118 w 7581480"/>
                              <a:gd name="connsiteY61" fmla="*/ 986234 h 2522571"/>
                              <a:gd name="connsiteX62" fmla="*/ 1434523 w 7581480"/>
                              <a:gd name="connsiteY62" fmla="*/ 831453 h 2522571"/>
                              <a:gd name="connsiteX63" fmla="*/ 1336892 w 7581480"/>
                              <a:gd name="connsiteY63" fmla="*/ 705246 h 2522571"/>
                              <a:gd name="connsiteX64" fmla="*/ 1498818 w 7581480"/>
                              <a:gd name="connsiteY64" fmla="*/ 712390 h 2522571"/>
                              <a:gd name="connsiteX65" fmla="*/ 1894105 w 7581480"/>
                              <a:gd name="connsiteY65" fmla="*/ 805260 h 2522571"/>
                              <a:gd name="connsiteX66" fmla="*/ 2094130 w 7581480"/>
                              <a:gd name="connsiteY66" fmla="*/ 905271 h 2522571"/>
                              <a:gd name="connsiteX67" fmla="*/ 2279868 w 7581480"/>
                              <a:gd name="connsiteY67" fmla="*/ 1024335 h 2522571"/>
                              <a:gd name="connsiteX68" fmla="*/ 2613244 w 7581480"/>
                              <a:gd name="connsiteY68" fmla="*/ 1905623 h 2522571"/>
                              <a:gd name="connsiteX69" fmla="*/ 2684680 w 7581480"/>
                              <a:gd name="connsiteY69" fmla="*/ 2029449 h 2522571"/>
                              <a:gd name="connsiteX70" fmla="*/ 2687062 w 7581480"/>
                              <a:gd name="connsiteY70" fmla="*/ 1883965 h 2522571"/>
                              <a:gd name="connsiteX71" fmla="*/ 2456080 w 7581480"/>
                              <a:gd name="connsiteY71" fmla="*/ 1276747 h 2522571"/>
                              <a:gd name="connsiteX72" fmla="*/ 2634674 w 7581480"/>
                              <a:gd name="connsiteY72" fmla="*/ 1261665 h 2522571"/>
                              <a:gd name="connsiteX73" fmla="*/ 2640231 w 7581480"/>
                              <a:gd name="connsiteY73" fmla="*/ 1072978 h 2522571"/>
                              <a:gd name="connsiteX74" fmla="*/ 2985511 w 7581480"/>
                              <a:gd name="connsiteY74"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175084 w 7581480"/>
                              <a:gd name="connsiteY19" fmla="*/ 311346 h 2522571"/>
                              <a:gd name="connsiteX20" fmla="*/ 2376699 w 7581480"/>
                              <a:gd name="connsiteY20" fmla="*/ 86916 h 2522571"/>
                              <a:gd name="connsiteX21" fmla="*/ 2548149 w 7581480"/>
                              <a:gd name="connsiteY21" fmla="*/ 613966 h 2522571"/>
                              <a:gd name="connsiteX22" fmla="*/ 2402099 w 7581480"/>
                              <a:gd name="connsiteY22" fmla="*/ 834628 h 2522571"/>
                              <a:gd name="connsiteX23" fmla="*/ 2470362 w 7581480"/>
                              <a:gd name="connsiteY23" fmla="*/ 1161654 h 2522571"/>
                              <a:gd name="connsiteX24" fmla="*/ 2047295 w 7581480"/>
                              <a:gd name="connsiteY24" fmla="*/ 82669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376699 w 7581480"/>
                              <a:gd name="connsiteY20" fmla="*/ 86916 h 2522571"/>
                              <a:gd name="connsiteX21" fmla="*/ 2548149 w 7581480"/>
                              <a:gd name="connsiteY21" fmla="*/ 613966 h 2522571"/>
                              <a:gd name="connsiteX22" fmla="*/ 2402099 w 7581480"/>
                              <a:gd name="connsiteY22" fmla="*/ 834628 h 2522571"/>
                              <a:gd name="connsiteX23" fmla="*/ 2470362 w 7581480"/>
                              <a:gd name="connsiteY23" fmla="*/ 1161654 h 2522571"/>
                              <a:gd name="connsiteX24" fmla="*/ 2047295 w 7581480"/>
                              <a:gd name="connsiteY24" fmla="*/ 82669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376699 w 7581480"/>
                              <a:gd name="connsiteY20" fmla="*/ 86916 h 2522571"/>
                              <a:gd name="connsiteX21" fmla="*/ 2548149 w 7581480"/>
                              <a:gd name="connsiteY21" fmla="*/ 613966 h 2522571"/>
                              <a:gd name="connsiteX22" fmla="*/ 2402099 w 7581480"/>
                              <a:gd name="connsiteY22" fmla="*/ 834628 h 2522571"/>
                              <a:gd name="connsiteX23" fmla="*/ 2470362 w 7581480"/>
                              <a:gd name="connsiteY23" fmla="*/ 1161654 h 2522571"/>
                              <a:gd name="connsiteX24" fmla="*/ 2047295 w 7581480"/>
                              <a:gd name="connsiteY24" fmla="*/ 82669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376699 w 7581480"/>
                              <a:gd name="connsiteY20" fmla="*/ 86916 h 2522571"/>
                              <a:gd name="connsiteX21" fmla="*/ 2548149 w 7581480"/>
                              <a:gd name="connsiteY21" fmla="*/ 613966 h 2522571"/>
                              <a:gd name="connsiteX22" fmla="*/ 2402099 w 7581480"/>
                              <a:gd name="connsiteY22" fmla="*/ 834628 h 2522571"/>
                              <a:gd name="connsiteX23" fmla="*/ 2470362 w 7581480"/>
                              <a:gd name="connsiteY23" fmla="*/ 1161654 h 2522571"/>
                              <a:gd name="connsiteX24" fmla="*/ 2047295 w 7581480"/>
                              <a:gd name="connsiteY24" fmla="*/ 82669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27434 w 7581480"/>
                              <a:gd name="connsiteY20" fmla="*/ 79571 h 2522571"/>
                              <a:gd name="connsiteX21" fmla="*/ 2376699 w 7581480"/>
                              <a:gd name="connsiteY21" fmla="*/ 86916 h 2522571"/>
                              <a:gd name="connsiteX22" fmla="*/ 2548149 w 7581480"/>
                              <a:gd name="connsiteY22" fmla="*/ 613966 h 2522571"/>
                              <a:gd name="connsiteX23" fmla="*/ 2402099 w 7581480"/>
                              <a:gd name="connsiteY23" fmla="*/ 834628 h 2522571"/>
                              <a:gd name="connsiteX24" fmla="*/ 2470362 w 7581480"/>
                              <a:gd name="connsiteY24" fmla="*/ 1161654 h 2522571"/>
                              <a:gd name="connsiteX25" fmla="*/ 2047295 w 7581480"/>
                              <a:gd name="connsiteY25" fmla="*/ 826691 h 2522571"/>
                              <a:gd name="connsiteX26" fmla="*/ 1401186 w 7581480"/>
                              <a:gd name="connsiteY26" fmla="*/ 662383 h 2522571"/>
                              <a:gd name="connsiteX27" fmla="*/ 1228938 w 7581480"/>
                              <a:gd name="connsiteY27" fmla="*/ 651272 h 2522571"/>
                              <a:gd name="connsiteX28" fmla="*/ 1284505 w 7581480"/>
                              <a:gd name="connsiteY28" fmla="*/ 774302 h 2522571"/>
                              <a:gd name="connsiteX29" fmla="*/ 1467856 w 7581480"/>
                              <a:gd name="connsiteY29" fmla="*/ 905272 h 2522571"/>
                              <a:gd name="connsiteX30" fmla="*/ 1540087 w 7581480"/>
                              <a:gd name="connsiteY30" fmla="*/ 989409 h 2522571"/>
                              <a:gd name="connsiteX31" fmla="*/ 983668 w 7581480"/>
                              <a:gd name="connsiteY31" fmla="*/ 1415654 h 2522571"/>
                              <a:gd name="connsiteX32" fmla="*/ 1089244 w 7581480"/>
                              <a:gd name="connsiteY32" fmla="*/ 1269828 h 2522571"/>
                              <a:gd name="connsiteX33" fmla="*/ 1046382 w 7581480"/>
                              <a:gd name="connsiteY33" fmla="*/ 1060279 h 2522571"/>
                              <a:gd name="connsiteX34" fmla="*/ 871751 w 7581480"/>
                              <a:gd name="connsiteY34" fmla="*/ 850503 h 2522571"/>
                              <a:gd name="connsiteX35" fmla="*/ 701887 w 7581480"/>
                              <a:gd name="connsiteY35" fmla="*/ 762396 h 2522571"/>
                              <a:gd name="connsiteX36" fmla="*/ 586794 w 7581480"/>
                              <a:gd name="connsiteY36" fmla="*/ 542529 h 2522571"/>
                              <a:gd name="connsiteX37" fmla="*/ 332000 w 7581480"/>
                              <a:gd name="connsiteY37" fmla="*/ 607616 h 2522571"/>
                              <a:gd name="connsiteX38" fmla="*/ 312951 w 7581480"/>
                              <a:gd name="connsiteY38" fmla="*/ 744141 h 2522571"/>
                              <a:gd name="connsiteX39" fmla="*/ 408200 w 7581480"/>
                              <a:gd name="connsiteY39" fmla="*/ 955279 h 2522571"/>
                              <a:gd name="connsiteX40" fmla="*/ 401057 w 7581480"/>
                              <a:gd name="connsiteY40" fmla="*/ 1150540 h 2522571"/>
                              <a:gd name="connsiteX41" fmla="*/ 522502 w 7581480"/>
                              <a:gd name="connsiteY41" fmla="*/ 1429147 h 2522571"/>
                              <a:gd name="connsiteX42" fmla="*/ 124833 w 7581480"/>
                              <a:gd name="connsiteY42" fmla="*/ 1552971 h 2522571"/>
                              <a:gd name="connsiteX43" fmla="*/ 20062 w 7581480"/>
                              <a:gd name="connsiteY43" fmla="*/ 1543673 h 2522571"/>
                              <a:gd name="connsiteX44" fmla="*/ 136741 w 7581480"/>
                              <a:gd name="connsiteY44" fmla="*/ 1695848 h 2522571"/>
                              <a:gd name="connsiteX45" fmla="*/ 248658 w 7581480"/>
                              <a:gd name="connsiteY45" fmla="*/ 1817291 h 2522571"/>
                              <a:gd name="connsiteX46" fmla="*/ 336766 w 7581480"/>
                              <a:gd name="connsiteY46" fmla="*/ 1938734 h 2522571"/>
                              <a:gd name="connsiteX47" fmla="*/ 374866 w 7581480"/>
                              <a:gd name="connsiteY47" fmla="*/ 1983980 h 2522571"/>
                              <a:gd name="connsiteX48" fmla="*/ 208179 w 7581480"/>
                              <a:gd name="connsiteY48" fmla="*/ 2122885 h 2522571"/>
                              <a:gd name="connsiteX49" fmla="*/ 340735 w 7581480"/>
                              <a:gd name="connsiteY49" fmla="*/ 2243534 h 2522571"/>
                              <a:gd name="connsiteX50" fmla="*/ 560606 w 7581480"/>
                              <a:gd name="connsiteY50" fmla="*/ 2025478 h 2522571"/>
                              <a:gd name="connsiteX51" fmla="*/ 766981 w 7581480"/>
                              <a:gd name="connsiteY51" fmla="*/ 1723853 h 2522571"/>
                              <a:gd name="connsiteX52" fmla="*/ 824131 w 7581480"/>
                              <a:gd name="connsiteY52" fmla="*/ 1923878 h 2522571"/>
                              <a:gd name="connsiteX53" fmla="*/ 900331 w 7581480"/>
                              <a:gd name="connsiteY53" fmla="*/ 2219153 h 2522571"/>
                              <a:gd name="connsiteX54" fmla="*/ 1061461 w 7581480"/>
                              <a:gd name="connsiteY54" fmla="*/ 2354660 h 2522571"/>
                              <a:gd name="connsiteX55" fmla="*/ 1348801 w 7581480"/>
                              <a:gd name="connsiteY55" fmla="*/ 2520780 h 2522571"/>
                              <a:gd name="connsiteX56" fmla="*/ 1484531 w 7581480"/>
                              <a:gd name="connsiteY56" fmla="*/ 2496966 h 2522571"/>
                              <a:gd name="connsiteX57" fmla="*/ 1587719 w 7581480"/>
                              <a:gd name="connsiteY57" fmla="*/ 2340597 h 2522571"/>
                              <a:gd name="connsiteX58" fmla="*/ 1313081 w 7581480"/>
                              <a:gd name="connsiteY58" fmla="*/ 1838947 h 2522571"/>
                              <a:gd name="connsiteX59" fmla="*/ 903506 w 7581480"/>
                              <a:gd name="connsiteY59" fmla="*/ 1619872 h 2522571"/>
                              <a:gd name="connsiteX60" fmla="*/ 998756 w 7581480"/>
                              <a:gd name="connsiteY60" fmla="*/ 1450803 h 2522571"/>
                              <a:gd name="connsiteX61" fmla="*/ 1239262 w 7581480"/>
                              <a:gd name="connsiteY61" fmla="*/ 1295796 h 2522571"/>
                              <a:gd name="connsiteX62" fmla="*/ 1405948 w 7581480"/>
                              <a:gd name="connsiteY62" fmla="*/ 1148159 h 2522571"/>
                              <a:gd name="connsiteX63" fmla="*/ 1613118 w 7581480"/>
                              <a:gd name="connsiteY63" fmla="*/ 986234 h 2522571"/>
                              <a:gd name="connsiteX64" fmla="*/ 1434523 w 7581480"/>
                              <a:gd name="connsiteY64" fmla="*/ 831453 h 2522571"/>
                              <a:gd name="connsiteX65" fmla="*/ 1336892 w 7581480"/>
                              <a:gd name="connsiteY65" fmla="*/ 705246 h 2522571"/>
                              <a:gd name="connsiteX66" fmla="*/ 1498818 w 7581480"/>
                              <a:gd name="connsiteY66" fmla="*/ 712390 h 2522571"/>
                              <a:gd name="connsiteX67" fmla="*/ 1894105 w 7581480"/>
                              <a:gd name="connsiteY67" fmla="*/ 805260 h 2522571"/>
                              <a:gd name="connsiteX68" fmla="*/ 2094130 w 7581480"/>
                              <a:gd name="connsiteY68" fmla="*/ 905271 h 2522571"/>
                              <a:gd name="connsiteX69" fmla="*/ 2279868 w 7581480"/>
                              <a:gd name="connsiteY69" fmla="*/ 1024335 h 2522571"/>
                              <a:gd name="connsiteX70" fmla="*/ 2613244 w 7581480"/>
                              <a:gd name="connsiteY70" fmla="*/ 1905623 h 2522571"/>
                              <a:gd name="connsiteX71" fmla="*/ 2684680 w 7581480"/>
                              <a:gd name="connsiteY71" fmla="*/ 2029449 h 2522571"/>
                              <a:gd name="connsiteX72" fmla="*/ 2687062 w 7581480"/>
                              <a:gd name="connsiteY72" fmla="*/ 1883965 h 2522571"/>
                              <a:gd name="connsiteX73" fmla="*/ 2456080 w 7581480"/>
                              <a:gd name="connsiteY73" fmla="*/ 1276747 h 2522571"/>
                              <a:gd name="connsiteX74" fmla="*/ 2634674 w 7581480"/>
                              <a:gd name="connsiteY74" fmla="*/ 1261665 h 2522571"/>
                              <a:gd name="connsiteX75" fmla="*/ 2640231 w 7581480"/>
                              <a:gd name="connsiteY75" fmla="*/ 1072978 h 2522571"/>
                              <a:gd name="connsiteX76" fmla="*/ 2985511 w 7581480"/>
                              <a:gd name="connsiteY76"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27434 w 7581480"/>
                              <a:gd name="connsiteY20" fmla="*/ 79571 h 2522571"/>
                              <a:gd name="connsiteX21" fmla="*/ 2481474 w 7581480"/>
                              <a:gd name="connsiteY21" fmla="*/ 99616 h 2522571"/>
                              <a:gd name="connsiteX22" fmla="*/ 2548149 w 7581480"/>
                              <a:gd name="connsiteY22" fmla="*/ 613966 h 2522571"/>
                              <a:gd name="connsiteX23" fmla="*/ 2402099 w 7581480"/>
                              <a:gd name="connsiteY23" fmla="*/ 834628 h 2522571"/>
                              <a:gd name="connsiteX24" fmla="*/ 2470362 w 7581480"/>
                              <a:gd name="connsiteY24" fmla="*/ 1161654 h 2522571"/>
                              <a:gd name="connsiteX25" fmla="*/ 2047295 w 7581480"/>
                              <a:gd name="connsiteY25" fmla="*/ 826691 h 2522571"/>
                              <a:gd name="connsiteX26" fmla="*/ 1401186 w 7581480"/>
                              <a:gd name="connsiteY26" fmla="*/ 662383 h 2522571"/>
                              <a:gd name="connsiteX27" fmla="*/ 1228938 w 7581480"/>
                              <a:gd name="connsiteY27" fmla="*/ 651272 h 2522571"/>
                              <a:gd name="connsiteX28" fmla="*/ 1284505 w 7581480"/>
                              <a:gd name="connsiteY28" fmla="*/ 774302 h 2522571"/>
                              <a:gd name="connsiteX29" fmla="*/ 1467856 w 7581480"/>
                              <a:gd name="connsiteY29" fmla="*/ 905272 h 2522571"/>
                              <a:gd name="connsiteX30" fmla="*/ 1540087 w 7581480"/>
                              <a:gd name="connsiteY30" fmla="*/ 989409 h 2522571"/>
                              <a:gd name="connsiteX31" fmla="*/ 983668 w 7581480"/>
                              <a:gd name="connsiteY31" fmla="*/ 1415654 h 2522571"/>
                              <a:gd name="connsiteX32" fmla="*/ 1089244 w 7581480"/>
                              <a:gd name="connsiteY32" fmla="*/ 1269828 h 2522571"/>
                              <a:gd name="connsiteX33" fmla="*/ 1046382 w 7581480"/>
                              <a:gd name="connsiteY33" fmla="*/ 1060279 h 2522571"/>
                              <a:gd name="connsiteX34" fmla="*/ 871751 w 7581480"/>
                              <a:gd name="connsiteY34" fmla="*/ 850503 h 2522571"/>
                              <a:gd name="connsiteX35" fmla="*/ 701887 w 7581480"/>
                              <a:gd name="connsiteY35" fmla="*/ 762396 h 2522571"/>
                              <a:gd name="connsiteX36" fmla="*/ 586794 w 7581480"/>
                              <a:gd name="connsiteY36" fmla="*/ 542529 h 2522571"/>
                              <a:gd name="connsiteX37" fmla="*/ 332000 w 7581480"/>
                              <a:gd name="connsiteY37" fmla="*/ 607616 h 2522571"/>
                              <a:gd name="connsiteX38" fmla="*/ 312951 w 7581480"/>
                              <a:gd name="connsiteY38" fmla="*/ 744141 h 2522571"/>
                              <a:gd name="connsiteX39" fmla="*/ 408200 w 7581480"/>
                              <a:gd name="connsiteY39" fmla="*/ 955279 h 2522571"/>
                              <a:gd name="connsiteX40" fmla="*/ 401057 w 7581480"/>
                              <a:gd name="connsiteY40" fmla="*/ 1150540 h 2522571"/>
                              <a:gd name="connsiteX41" fmla="*/ 522502 w 7581480"/>
                              <a:gd name="connsiteY41" fmla="*/ 1429147 h 2522571"/>
                              <a:gd name="connsiteX42" fmla="*/ 124833 w 7581480"/>
                              <a:gd name="connsiteY42" fmla="*/ 1552971 h 2522571"/>
                              <a:gd name="connsiteX43" fmla="*/ 20062 w 7581480"/>
                              <a:gd name="connsiteY43" fmla="*/ 1543673 h 2522571"/>
                              <a:gd name="connsiteX44" fmla="*/ 136741 w 7581480"/>
                              <a:gd name="connsiteY44" fmla="*/ 1695848 h 2522571"/>
                              <a:gd name="connsiteX45" fmla="*/ 248658 w 7581480"/>
                              <a:gd name="connsiteY45" fmla="*/ 1817291 h 2522571"/>
                              <a:gd name="connsiteX46" fmla="*/ 336766 w 7581480"/>
                              <a:gd name="connsiteY46" fmla="*/ 1938734 h 2522571"/>
                              <a:gd name="connsiteX47" fmla="*/ 374866 w 7581480"/>
                              <a:gd name="connsiteY47" fmla="*/ 1983980 h 2522571"/>
                              <a:gd name="connsiteX48" fmla="*/ 208179 w 7581480"/>
                              <a:gd name="connsiteY48" fmla="*/ 2122885 h 2522571"/>
                              <a:gd name="connsiteX49" fmla="*/ 340735 w 7581480"/>
                              <a:gd name="connsiteY49" fmla="*/ 2243534 h 2522571"/>
                              <a:gd name="connsiteX50" fmla="*/ 560606 w 7581480"/>
                              <a:gd name="connsiteY50" fmla="*/ 2025478 h 2522571"/>
                              <a:gd name="connsiteX51" fmla="*/ 766981 w 7581480"/>
                              <a:gd name="connsiteY51" fmla="*/ 1723853 h 2522571"/>
                              <a:gd name="connsiteX52" fmla="*/ 824131 w 7581480"/>
                              <a:gd name="connsiteY52" fmla="*/ 1923878 h 2522571"/>
                              <a:gd name="connsiteX53" fmla="*/ 900331 w 7581480"/>
                              <a:gd name="connsiteY53" fmla="*/ 2219153 h 2522571"/>
                              <a:gd name="connsiteX54" fmla="*/ 1061461 w 7581480"/>
                              <a:gd name="connsiteY54" fmla="*/ 2354660 h 2522571"/>
                              <a:gd name="connsiteX55" fmla="*/ 1348801 w 7581480"/>
                              <a:gd name="connsiteY55" fmla="*/ 2520780 h 2522571"/>
                              <a:gd name="connsiteX56" fmla="*/ 1484531 w 7581480"/>
                              <a:gd name="connsiteY56" fmla="*/ 2496966 h 2522571"/>
                              <a:gd name="connsiteX57" fmla="*/ 1587719 w 7581480"/>
                              <a:gd name="connsiteY57" fmla="*/ 2340597 h 2522571"/>
                              <a:gd name="connsiteX58" fmla="*/ 1313081 w 7581480"/>
                              <a:gd name="connsiteY58" fmla="*/ 1838947 h 2522571"/>
                              <a:gd name="connsiteX59" fmla="*/ 903506 w 7581480"/>
                              <a:gd name="connsiteY59" fmla="*/ 1619872 h 2522571"/>
                              <a:gd name="connsiteX60" fmla="*/ 998756 w 7581480"/>
                              <a:gd name="connsiteY60" fmla="*/ 1450803 h 2522571"/>
                              <a:gd name="connsiteX61" fmla="*/ 1239262 w 7581480"/>
                              <a:gd name="connsiteY61" fmla="*/ 1295796 h 2522571"/>
                              <a:gd name="connsiteX62" fmla="*/ 1405948 w 7581480"/>
                              <a:gd name="connsiteY62" fmla="*/ 1148159 h 2522571"/>
                              <a:gd name="connsiteX63" fmla="*/ 1613118 w 7581480"/>
                              <a:gd name="connsiteY63" fmla="*/ 986234 h 2522571"/>
                              <a:gd name="connsiteX64" fmla="*/ 1434523 w 7581480"/>
                              <a:gd name="connsiteY64" fmla="*/ 831453 h 2522571"/>
                              <a:gd name="connsiteX65" fmla="*/ 1336892 w 7581480"/>
                              <a:gd name="connsiteY65" fmla="*/ 705246 h 2522571"/>
                              <a:gd name="connsiteX66" fmla="*/ 1498818 w 7581480"/>
                              <a:gd name="connsiteY66" fmla="*/ 712390 h 2522571"/>
                              <a:gd name="connsiteX67" fmla="*/ 1894105 w 7581480"/>
                              <a:gd name="connsiteY67" fmla="*/ 805260 h 2522571"/>
                              <a:gd name="connsiteX68" fmla="*/ 2094130 w 7581480"/>
                              <a:gd name="connsiteY68" fmla="*/ 905271 h 2522571"/>
                              <a:gd name="connsiteX69" fmla="*/ 2279868 w 7581480"/>
                              <a:gd name="connsiteY69" fmla="*/ 1024335 h 2522571"/>
                              <a:gd name="connsiteX70" fmla="*/ 2613244 w 7581480"/>
                              <a:gd name="connsiteY70" fmla="*/ 1905623 h 2522571"/>
                              <a:gd name="connsiteX71" fmla="*/ 2684680 w 7581480"/>
                              <a:gd name="connsiteY71" fmla="*/ 2029449 h 2522571"/>
                              <a:gd name="connsiteX72" fmla="*/ 2687062 w 7581480"/>
                              <a:gd name="connsiteY72" fmla="*/ 1883965 h 2522571"/>
                              <a:gd name="connsiteX73" fmla="*/ 2456080 w 7581480"/>
                              <a:gd name="connsiteY73" fmla="*/ 1276747 h 2522571"/>
                              <a:gd name="connsiteX74" fmla="*/ 2634674 w 7581480"/>
                              <a:gd name="connsiteY74" fmla="*/ 1261665 h 2522571"/>
                              <a:gd name="connsiteX75" fmla="*/ 2640231 w 7581480"/>
                              <a:gd name="connsiteY75" fmla="*/ 1072978 h 2522571"/>
                              <a:gd name="connsiteX76" fmla="*/ 2985511 w 7581480"/>
                              <a:gd name="connsiteY76"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27434 w 7581480"/>
                              <a:gd name="connsiteY20" fmla="*/ 79571 h 2522571"/>
                              <a:gd name="connsiteX21" fmla="*/ 2481474 w 7581480"/>
                              <a:gd name="connsiteY21" fmla="*/ 99616 h 2522571"/>
                              <a:gd name="connsiteX22" fmla="*/ 2548149 w 7581480"/>
                              <a:gd name="connsiteY22" fmla="*/ 613966 h 2522571"/>
                              <a:gd name="connsiteX23" fmla="*/ 2402099 w 7581480"/>
                              <a:gd name="connsiteY23" fmla="*/ 834628 h 2522571"/>
                              <a:gd name="connsiteX24" fmla="*/ 2470362 w 7581480"/>
                              <a:gd name="connsiteY24" fmla="*/ 1161654 h 2522571"/>
                              <a:gd name="connsiteX25" fmla="*/ 2047295 w 7581480"/>
                              <a:gd name="connsiteY25" fmla="*/ 826691 h 2522571"/>
                              <a:gd name="connsiteX26" fmla="*/ 1401186 w 7581480"/>
                              <a:gd name="connsiteY26" fmla="*/ 662383 h 2522571"/>
                              <a:gd name="connsiteX27" fmla="*/ 1228938 w 7581480"/>
                              <a:gd name="connsiteY27" fmla="*/ 651272 h 2522571"/>
                              <a:gd name="connsiteX28" fmla="*/ 1284505 w 7581480"/>
                              <a:gd name="connsiteY28" fmla="*/ 774302 h 2522571"/>
                              <a:gd name="connsiteX29" fmla="*/ 1467856 w 7581480"/>
                              <a:gd name="connsiteY29" fmla="*/ 905272 h 2522571"/>
                              <a:gd name="connsiteX30" fmla="*/ 1540087 w 7581480"/>
                              <a:gd name="connsiteY30" fmla="*/ 989409 h 2522571"/>
                              <a:gd name="connsiteX31" fmla="*/ 983668 w 7581480"/>
                              <a:gd name="connsiteY31" fmla="*/ 1415654 h 2522571"/>
                              <a:gd name="connsiteX32" fmla="*/ 1089244 w 7581480"/>
                              <a:gd name="connsiteY32" fmla="*/ 1269828 h 2522571"/>
                              <a:gd name="connsiteX33" fmla="*/ 1046382 w 7581480"/>
                              <a:gd name="connsiteY33" fmla="*/ 1060279 h 2522571"/>
                              <a:gd name="connsiteX34" fmla="*/ 871751 w 7581480"/>
                              <a:gd name="connsiteY34" fmla="*/ 850503 h 2522571"/>
                              <a:gd name="connsiteX35" fmla="*/ 701887 w 7581480"/>
                              <a:gd name="connsiteY35" fmla="*/ 762396 h 2522571"/>
                              <a:gd name="connsiteX36" fmla="*/ 586794 w 7581480"/>
                              <a:gd name="connsiteY36" fmla="*/ 542529 h 2522571"/>
                              <a:gd name="connsiteX37" fmla="*/ 332000 w 7581480"/>
                              <a:gd name="connsiteY37" fmla="*/ 607616 h 2522571"/>
                              <a:gd name="connsiteX38" fmla="*/ 312951 w 7581480"/>
                              <a:gd name="connsiteY38" fmla="*/ 744141 h 2522571"/>
                              <a:gd name="connsiteX39" fmla="*/ 408200 w 7581480"/>
                              <a:gd name="connsiteY39" fmla="*/ 955279 h 2522571"/>
                              <a:gd name="connsiteX40" fmla="*/ 401057 w 7581480"/>
                              <a:gd name="connsiteY40" fmla="*/ 1150540 h 2522571"/>
                              <a:gd name="connsiteX41" fmla="*/ 522502 w 7581480"/>
                              <a:gd name="connsiteY41" fmla="*/ 1429147 h 2522571"/>
                              <a:gd name="connsiteX42" fmla="*/ 124833 w 7581480"/>
                              <a:gd name="connsiteY42" fmla="*/ 1552971 h 2522571"/>
                              <a:gd name="connsiteX43" fmla="*/ 20062 w 7581480"/>
                              <a:gd name="connsiteY43" fmla="*/ 1543673 h 2522571"/>
                              <a:gd name="connsiteX44" fmla="*/ 136741 w 7581480"/>
                              <a:gd name="connsiteY44" fmla="*/ 1695848 h 2522571"/>
                              <a:gd name="connsiteX45" fmla="*/ 248658 w 7581480"/>
                              <a:gd name="connsiteY45" fmla="*/ 1817291 h 2522571"/>
                              <a:gd name="connsiteX46" fmla="*/ 336766 w 7581480"/>
                              <a:gd name="connsiteY46" fmla="*/ 1938734 h 2522571"/>
                              <a:gd name="connsiteX47" fmla="*/ 374866 w 7581480"/>
                              <a:gd name="connsiteY47" fmla="*/ 1983980 h 2522571"/>
                              <a:gd name="connsiteX48" fmla="*/ 208179 w 7581480"/>
                              <a:gd name="connsiteY48" fmla="*/ 2122885 h 2522571"/>
                              <a:gd name="connsiteX49" fmla="*/ 340735 w 7581480"/>
                              <a:gd name="connsiteY49" fmla="*/ 2243534 h 2522571"/>
                              <a:gd name="connsiteX50" fmla="*/ 560606 w 7581480"/>
                              <a:gd name="connsiteY50" fmla="*/ 2025478 h 2522571"/>
                              <a:gd name="connsiteX51" fmla="*/ 766981 w 7581480"/>
                              <a:gd name="connsiteY51" fmla="*/ 1723853 h 2522571"/>
                              <a:gd name="connsiteX52" fmla="*/ 824131 w 7581480"/>
                              <a:gd name="connsiteY52" fmla="*/ 1923878 h 2522571"/>
                              <a:gd name="connsiteX53" fmla="*/ 900331 w 7581480"/>
                              <a:gd name="connsiteY53" fmla="*/ 2219153 h 2522571"/>
                              <a:gd name="connsiteX54" fmla="*/ 1061461 w 7581480"/>
                              <a:gd name="connsiteY54" fmla="*/ 2354660 h 2522571"/>
                              <a:gd name="connsiteX55" fmla="*/ 1348801 w 7581480"/>
                              <a:gd name="connsiteY55" fmla="*/ 2520780 h 2522571"/>
                              <a:gd name="connsiteX56" fmla="*/ 1484531 w 7581480"/>
                              <a:gd name="connsiteY56" fmla="*/ 2496966 h 2522571"/>
                              <a:gd name="connsiteX57" fmla="*/ 1587719 w 7581480"/>
                              <a:gd name="connsiteY57" fmla="*/ 2340597 h 2522571"/>
                              <a:gd name="connsiteX58" fmla="*/ 1313081 w 7581480"/>
                              <a:gd name="connsiteY58" fmla="*/ 1838947 h 2522571"/>
                              <a:gd name="connsiteX59" fmla="*/ 903506 w 7581480"/>
                              <a:gd name="connsiteY59" fmla="*/ 1619872 h 2522571"/>
                              <a:gd name="connsiteX60" fmla="*/ 998756 w 7581480"/>
                              <a:gd name="connsiteY60" fmla="*/ 1450803 h 2522571"/>
                              <a:gd name="connsiteX61" fmla="*/ 1239262 w 7581480"/>
                              <a:gd name="connsiteY61" fmla="*/ 1295796 h 2522571"/>
                              <a:gd name="connsiteX62" fmla="*/ 1405948 w 7581480"/>
                              <a:gd name="connsiteY62" fmla="*/ 1148159 h 2522571"/>
                              <a:gd name="connsiteX63" fmla="*/ 1613118 w 7581480"/>
                              <a:gd name="connsiteY63" fmla="*/ 986234 h 2522571"/>
                              <a:gd name="connsiteX64" fmla="*/ 1434523 w 7581480"/>
                              <a:gd name="connsiteY64" fmla="*/ 831453 h 2522571"/>
                              <a:gd name="connsiteX65" fmla="*/ 1336892 w 7581480"/>
                              <a:gd name="connsiteY65" fmla="*/ 705246 h 2522571"/>
                              <a:gd name="connsiteX66" fmla="*/ 1498818 w 7581480"/>
                              <a:gd name="connsiteY66" fmla="*/ 712390 h 2522571"/>
                              <a:gd name="connsiteX67" fmla="*/ 1894105 w 7581480"/>
                              <a:gd name="connsiteY67" fmla="*/ 805260 h 2522571"/>
                              <a:gd name="connsiteX68" fmla="*/ 2094130 w 7581480"/>
                              <a:gd name="connsiteY68" fmla="*/ 905271 h 2522571"/>
                              <a:gd name="connsiteX69" fmla="*/ 2279868 w 7581480"/>
                              <a:gd name="connsiteY69" fmla="*/ 1024335 h 2522571"/>
                              <a:gd name="connsiteX70" fmla="*/ 2613244 w 7581480"/>
                              <a:gd name="connsiteY70" fmla="*/ 1905623 h 2522571"/>
                              <a:gd name="connsiteX71" fmla="*/ 2684680 w 7581480"/>
                              <a:gd name="connsiteY71" fmla="*/ 2029449 h 2522571"/>
                              <a:gd name="connsiteX72" fmla="*/ 2687062 w 7581480"/>
                              <a:gd name="connsiteY72" fmla="*/ 1883965 h 2522571"/>
                              <a:gd name="connsiteX73" fmla="*/ 2456080 w 7581480"/>
                              <a:gd name="connsiteY73" fmla="*/ 1276747 h 2522571"/>
                              <a:gd name="connsiteX74" fmla="*/ 2634674 w 7581480"/>
                              <a:gd name="connsiteY74" fmla="*/ 1261665 h 2522571"/>
                              <a:gd name="connsiteX75" fmla="*/ 2640231 w 7581480"/>
                              <a:gd name="connsiteY75" fmla="*/ 1072978 h 2522571"/>
                              <a:gd name="connsiteX76" fmla="*/ 2985511 w 7581480"/>
                              <a:gd name="connsiteY76"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481474 w 7581480"/>
                              <a:gd name="connsiteY21" fmla="*/ 99616 h 2522571"/>
                              <a:gd name="connsiteX22" fmla="*/ 2548149 w 7581480"/>
                              <a:gd name="connsiteY22" fmla="*/ 613966 h 2522571"/>
                              <a:gd name="connsiteX23" fmla="*/ 2402099 w 7581480"/>
                              <a:gd name="connsiteY23" fmla="*/ 834628 h 2522571"/>
                              <a:gd name="connsiteX24" fmla="*/ 2470362 w 7581480"/>
                              <a:gd name="connsiteY24" fmla="*/ 1161654 h 2522571"/>
                              <a:gd name="connsiteX25" fmla="*/ 2047295 w 7581480"/>
                              <a:gd name="connsiteY25" fmla="*/ 826691 h 2522571"/>
                              <a:gd name="connsiteX26" fmla="*/ 1401186 w 7581480"/>
                              <a:gd name="connsiteY26" fmla="*/ 662383 h 2522571"/>
                              <a:gd name="connsiteX27" fmla="*/ 1228938 w 7581480"/>
                              <a:gd name="connsiteY27" fmla="*/ 651272 h 2522571"/>
                              <a:gd name="connsiteX28" fmla="*/ 1284505 w 7581480"/>
                              <a:gd name="connsiteY28" fmla="*/ 774302 h 2522571"/>
                              <a:gd name="connsiteX29" fmla="*/ 1467856 w 7581480"/>
                              <a:gd name="connsiteY29" fmla="*/ 905272 h 2522571"/>
                              <a:gd name="connsiteX30" fmla="*/ 1540087 w 7581480"/>
                              <a:gd name="connsiteY30" fmla="*/ 989409 h 2522571"/>
                              <a:gd name="connsiteX31" fmla="*/ 983668 w 7581480"/>
                              <a:gd name="connsiteY31" fmla="*/ 1415654 h 2522571"/>
                              <a:gd name="connsiteX32" fmla="*/ 1089244 w 7581480"/>
                              <a:gd name="connsiteY32" fmla="*/ 1269828 h 2522571"/>
                              <a:gd name="connsiteX33" fmla="*/ 1046382 w 7581480"/>
                              <a:gd name="connsiteY33" fmla="*/ 1060279 h 2522571"/>
                              <a:gd name="connsiteX34" fmla="*/ 871751 w 7581480"/>
                              <a:gd name="connsiteY34" fmla="*/ 850503 h 2522571"/>
                              <a:gd name="connsiteX35" fmla="*/ 701887 w 7581480"/>
                              <a:gd name="connsiteY35" fmla="*/ 762396 h 2522571"/>
                              <a:gd name="connsiteX36" fmla="*/ 586794 w 7581480"/>
                              <a:gd name="connsiteY36" fmla="*/ 542529 h 2522571"/>
                              <a:gd name="connsiteX37" fmla="*/ 332000 w 7581480"/>
                              <a:gd name="connsiteY37" fmla="*/ 607616 h 2522571"/>
                              <a:gd name="connsiteX38" fmla="*/ 312951 w 7581480"/>
                              <a:gd name="connsiteY38" fmla="*/ 744141 h 2522571"/>
                              <a:gd name="connsiteX39" fmla="*/ 408200 w 7581480"/>
                              <a:gd name="connsiteY39" fmla="*/ 955279 h 2522571"/>
                              <a:gd name="connsiteX40" fmla="*/ 401057 w 7581480"/>
                              <a:gd name="connsiteY40" fmla="*/ 1150540 h 2522571"/>
                              <a:gd name="connsiteX41" fmla="*/ 522502 w 7581480"/>
                              <a:gd name="connsiteY41" fmla="*/ 1429147 h 2522571"/>
                              <a:gd name="connsiteX42" fmla="*/ 124833 w 7581480"/>
                              <a:gd name="connsiteY42" fmla="*/ 1552971 h 2522571"/>
                              <a:gd name="connsiteX43" fmla="*/ 20062 w 7581480"/>
                              <a:gd name="connsiteY43" fmla="*/ 1543673 h 2522571"/>
                              <a:gd name="connsiteX44" fmla="*/ 136741 w 7581480"/>
                              <a:gd name="connsiteY44" fmla="*/ 1695848 h 2522571"/>
                              <a:gd name="connsiteX45" fmla="*/ 248658 w 7581480"/>
                              <a:gd name="connsiteY45" fmla="*/ 1817291 h 2522571"/>
                              <a:gd name="connsiteX46" fmla="*/ 336766 w 7581480"/>
                              <a:gd name="connsiteY46" fmla="*/ 1938734 h 2522571"/>
                              <a:gd name="connsiteX47" fmla="*/ 374866 w 7581480"/>
                              <a:gd name="connsiteY47" fmla="*/ 1983980 h 2522571"/>
                              <a:gd name="connsiteX48" fmla="*/ 208179 w 7581480"/>
                              <a:gd name="connsiteY48" fmla="*/ 2122885 h 2522571"/>
                              <a:gd name="connsiteX49" fmla="*/ 340735 w 7581480"/>
                              <a:gd name="connsiteY49" fmla="*/ 2243534 h 2522571"/>
                              <a:gd name="connsiteX50" fmla="*/ 560606 w 7581480"/>
                              <a:gd name="connsiteY50" fmla="*/ 2025478 h 2522571"/>
                              <a:gd name="connsiteX51" fmla="*/ 766981 w 7581480"/>
                              <a:gd name="connsiteY51" fmla="*/ 1723853 h 2522571"/>
                              <a:gd name="connsiteX52" fmla="*/ 824131 w 7581480"/>
                              <a:gd name="connsiteY52" fmla="*/ 1923878 h 2522571"/>
                              <a:gd name="connsiteX53" fmla="*/ 900331 w 7581480"/>
                              <a:gd name="connsiteY53" fmla="*/ 2219153 h 2522571"/>
                              <a:gd name="connsiteX54" fmla="*/ 1061461 w 7581480"/>
                              <a:gd name="connsiteY54" fmla="*/ 2354660 h 2522571"/>
                              <a:gd name="connsiteX55" fmla="*/ 1348801 w 7581480"/>
                              <a:gd name="connsiteY55" fmla="*/ 2520780 h 2522571"/>
                              <a:gd name="connsiteX56" fmla="*/ 1484531 w 7581480"/>
                              <a:gd name="connsiteY56" fmla="*/ 2496966 h 2522571"/>
                              <a:gd name="connsiteX57" fmla="*/ 1587719 w 7581480"/>
                              <a:gd name="connsiteY57" fmla="*/ 2340597 h 2522571"/>
                              <a:gd name="connsiteX58" fmla="*/ 1313081 w 7581480"/>
                              <a:gd name="connsiteY58" fmla="*/ 1838947 h 2522571"/>
                              <a:gd name="connsiteX59" fmla="*/ 903506 w 7581480"/>
                              <a:gd name="connsiteY59" fmla="*/ 1619872 h 2522571"/>
                              <a:gd name="connsiteX60" fmla="*/ 998756 w 7581480"/>
                              <a:gd name="connsiteY60" fmla="*/ 1450803 h 2522571"/>
                              <a:gd name="connsiteX61" fmla="*/ 1239262 w 7581480"/>
                              <a:gd name="connsiteY61" fmla="*/ 1295796 h 2522571"/>
                              <a:gd name="connsiteX62" fmla="*/ 1405948 w 7581480"/>
                              <a:gd name="connsiteY62" fmla="*/ 1148159 h 2522571"/>
                              <a:gd name="connsiteX63" fmla="*/ 1613118 w 7581480"/>
                              <a:gd name="connsiteY63" fmla="*/ 986234 h 2522571"/>
                              <a:gd name="connsiteX64" fmla="*/ 1434523 w 7581480"/>
                              <a:gd name="connsiteY64" fmla="*/ 831453 h 2522571"/>
                              <a:gd name="connsiteX65" fmla="*/ 1336892 w 7581480"/>
                              <a:gd name="connsiteY65" fmla="*/ 705246 h 2522571"/>
                              <a:gd name="connsiteX66" fmla="*/ 1498818 w 7581480"/>
                              <a:gd name="connsiteY66" fmla="*/ 712390 h 2522571"/>
                              <a:gd name="connsiteX67" fmla="*/ 1894105 w 7581480"/>
                              <a:gd name="connsiteY67" fmla="*/ 805260 h 2522571"/>
                              <a:gd name="connsiteX68" fmla="*/ 2094130 w 7581480"/>
                              <a:gd name="connsiteY68" fmla="*/ 905271 h 2522571"/>
                              <a:gd name="connsiteX69" fmla="*/ 2279868 w 7581480"/>
                              <a:gd name="connsiteY69" fmla="*/ 1024335 h 2522571"/>
                              <a:gd name="connsiteX70" fmla="*/ 2613244 w 7581480"/>
                              <a:gd name="connsiteY70" fmla="*/ 1905623 h 2522571"/>
                              <a:gd name="connsiteX71" fmla="*/ 2684680 w 7581480"/>
                              <a:gd name="connsiteY71" fmla="*/ 2029449 h 2522571"/>
                              <a:gd name="connsiteX72" fmla="*/ 2687062 w 7581480"/>
                              <a:gd name="connsiteY72" fmla="*/ 1883965 h 2522571"/>
                              <a:gd name="connsiteX73" fmla="*/ 2456080 w 7581480"/>
                              <a:gd name="connsiteY73" fmla="*/ 1276747 h 2522571"/>
                              <a:gd name="connsiteX74" fmla="*/ 2634674 w 7581480"/>
                              <a:gd name="connsiteY74" fmla="*/ 1261665 h 2522571"/>
                              <a:gd name="connsiteX75" fmla="*/ 2640231 w 7581480"/>
                              <a:gd name="connsiteY75" fmla="*/ 1072978 h 2522571"/>
                              <a:gd name="connsiteX76" fmla="*/ 2985511 w 7581480"/>
                              <a:gd name="connsiteY76"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481474 w 7581480"/>
                              <a:gd name="connsiteY21" fmla="*/ 99616 h 2522571"/>
                              <a:gd name="connsiteX22" fmla="*/ 2475124 w 7581480"/>
                              <a:gd name="connsiteY22" fmla="*/ 439341 h 2522571"/>
                              <a:gd name="connsiteX23" fmla="*/ 2402099 w 7581480"/>
                              <a:gd name="connsiteY23" fmla="*/ 834628 h 2522571"/>
                              <a:gd name="connsiteX24" fmla="*/ 2470362 w 7581480"/>
                              <a:gd name="connsiteY24" fmla="*/ 1161654 h 2522571"/>
                              <a:gd name="connsiteX25" fmla="*/ 2047295 w 7581480"/>
                              <a:gd name="connsiteY25" fmla="*/ 826691 h 2522571"/>
                              <a:gd name="connsiteX26" fmla="*/ 1401186 w 7581480"/>
                              <a:gd name="connsiteY26" fmla="*/ 662383 h 2522571"/>
                              <a:gd name="connsiteX27" fmla="*/ 1228938 w 7581480"/>
                              <a:gd name="connsiteY27" fmla="*/ 651272 h 2522571"/>
                              <a:gd name="connsiteX28" fmla="*/ 1284505 w 7581480"/>
                              <a:gd name="connsiteY28" fmla="*/ 774302 h 2522571"/>
                              <a:gd name="connsiteX29" fmla="*/ 1467856 w 7581480"/>
                              <a:gd name="connsiteY29" fmla="*/ 905272 h 2522571"/>
                              <a:gd name="connsiteX30" fmla="*/ 1540087 w 7581480"/>
                              <a:gd name="connsiteY30" fmla="*/ 989409 h 2522571"/>
                              <a:gd name="connsiteX31" fmla="*/ 983668 w 7581480"/>
                              <a:gd name="connsiteY31" fmla="*/ 1415654 h 2522571"/>
                              <a:gd name="connsiteX32" fmla="*/ 1089244 w 7581480"/>
                              <a:gd name="connsiteY32" fmla="*/ 1269828 h 2522571"/>
                              <a:gd name="connsiteX33" fmla="*/ 1046382 w 7581480"/>
                              <a:gd name="connsiteY33" fmla="*/ 1060279 h 2522571"/>
                              <a:gd name="connsiteX34" fmla="*/ 871751 w 7581480"/>
                              <a:gd name="connsiteY34" fmla="*/ 850503 h 2522571"/>
                              <a:gd name="connsiteX35" fmla="*/ 701887 w 7581480"/>
                              <a:gd name="connsiteY35" fmla="*/ 762396 h 2522571"/>
                              <a:gd name="connsiteX36" fmla="*/ 586794 w 7581480"/>
                              <a:gd name="connsiteY36" fmla="*/ 542529 h 2522571"/>
                              <a:gd name="connsiteX37" fmla="*/ 332000 w 7581480"/>
                              <a:gd name="connsiteY37" fmla="*/ 607616 h 2522571"/>
                              <a:gd name="connsiteX38" fmla="*/ 312951 w 7581480"/>
                              <a:gd name="connsiteY38" fmla="*/ 744141 h 2522571"/>
                              <a:gd name="connsiteX39" fmla="*/ 408200 w 7581480"/>
                              <a:gd name="connsiteY39" fmla="*/ 955279 h 2522571"/>
                              <a:gd name="connsiteX40" fmla="*/ 401057 w 7581480"/>
                              <a:gd name="connsiteY40" fmla="*/ 1150540 h 2522571"/>
                              <a:gd name="connsiteX41" fmla="*/ 522502 w 7581480"/>
                              <a:gd name="connsiteY41" fmla="*/ 1429147 h 2522571"/>
                              <a:gd name="connsiteX42" fmla="*/ 124833 w 7581480"/>
                              <a:gd name="connsiteY42" fmla="*/ 1552971 h 2522571"/>
                              <a:gd name="connsiteX43" fmla="*/ 20062 w 7581480"/>
                              <a:gd name="connsiteY43" fmla="*/ 1543673 h 2522571"/>
                              <a:gd name="connsiteX44" fmla="*/ 136741 w 7581480"/>
                              <a:gd name="connsiteY44" fmla="*/ 1695848 h 2522571"/>
                              <a:gd name="connsiteX45" fmla="*/ 248658 w 7581480"/>
                              <a:gd name="connsiteY45" fmla="*/ 1817291 h 2522571"/>
                              <a:gd name="connsiteX46" fmla="*/ 336766 w 7581480"/>
                              <a:gd name="connsiteY46" fmla="*/ 1938734 h 2522571"/>
                              <a:gd name="connsiteX47" fmla="*/ 374866 w 7581480"/>
                              <a:gd name="connsiteY47" fmla="*/ 1983980 h 2522571"/>
                              <a:gd name="connsiteX48" fmla="*/ 208179 w 7581480"/>
                              <a:gd name="connsiteY48" fmla="*/ 2122885 h 2522571"/>
                              <a:gd name="connsiteX49" fmla="*/ 340735 w 7581480"/>
                              <a:gd name="connsiteY49" fmla="*/ 2243534 h 2522571"/>
                              <a:gd name="connsiteX50" fmla="*/ 560606 w 7581480"/>
                              <a:gd name="connsiteY50" fmla="*/ 2025478 h 2522571"/>
                              <a:gd name="connsiteX51" fmla="*/ 766981 w 7581480"/>
                              <a:gd name="connsiteY51" fmla="*/ 1723853 h 2522571"/>
                              <a:gd name="connsiteX52" fmla="*/ 824131 w 7581480"/>
                              <a:gd name="connsiteY52" fmla="*/ 1923878 h 2522571"/>
                              <a:gd name="connsiteX53" fmla="*/ 900331 w 7581480"/>
                              <a:gd name="connsiteY53" fmla="*/ 2219153 h 2522571"/>
                              <a:gd name="connsiteX54" fmla="*/ 1061461 w 7581480"/>
                              <a:gd name="connsiteY54" fmla="*/ 2354660 h 2522571"/>
                              <a:gd name="connsiteX55" fmla="*/ 1348801 w 7581480"/>
                              <a:gd name="connsiteY55" fmla="*/ 2520780 h 2522571"/>
                              <a:gd name="connsiteX56" fmla="*/ 1484531 w 7581480"/>
                              <a:gd name="connsiteY56" fmla="*/ 2496966 h 2522571"/>
                              <a:gd name="connsiteX57" fmla="*/ 1587719 w 7581480"/>
                              <a:gd name="connsiteY57" fmla="*/ 2340597 h 2522571"/>
                              <a:gd name="connsiteX58" fmla="*/ 1313081 w 7581480"/>
                              <a:gd name="connsiteY58" fmla="*/ 1838947 h 2522571"/>
                              <a:gd name="connsiteX59" fmla="*/ 903506 w 7581480"/>
                              <a:gd name="connsiteY59" fmla="*/ 1619872 h 2522571"/>
                              <a:gd name="connsiteX60" fmla="*/ 998756 w 7581480"/>
                              <a:gd name="connsiteY60" fmla="*/ 1450803 h 2522571"/>
                              <a:gd name="connsiteX61" fmla="*/ 1239262 w 7581480"/>
                              <a:gd name="connsiteY61" fmla="*/ 1295796 h 2522571"/>
                              <a:gd name="connsiteX62" fmla="*/ 1405948 w 7581480"/>
                              <a:gd name="connsiteY62" fmla="*/ 1148159 h 2522571"/>
                              <a:gd name="connsiteX63" fmla="*/ 1613118 w 7581480"/>
                              <a:gd name="connsiteY63" fmla="*/ 986234 h 2522571"/>
                              <a:gd name="connsiteX64" fmla="*/ 1434523 w 7581480"/>
                              <a:gd name="connsiteY64" fmla="*/ 831453 h 2522571"/>
                              <a:gd name="connsiteX65" fmla="*/ 1336892 w 7581480"/>
                              <a:gd name="connsiteY65" fmla="*/ 705246 h 2522571"/>
                              <a:gd name="connsiteX66" fmla="*/ 1498818 w 7581480"/>
                              <a:gd name="connsiteY66" fmla="*/ 712390 h 2522571"/>
                              <a:gd name="connsiteX67" fmla="*/ 1894105 w 7581480"/>
                              <a:gd name="connsiteY67" fmla="*/ 805260 h 2522571"/>
                              <a:gd name="connsiteX68" fmla="*/ 2094130 w 7581480"/>
                              <a:gd name="connsiteY68" fmla="*/ 905271 h 2522571"/>
                              <a:gd name="connsiteX69" fmla="*/ 2279868 w 7581480"/>
                              <a:gd name="connsiteY69" fmla="*/ 1024335 h 2522571"/>
                              <a:gd name="connsiteX70" fmla="*/ 2613244 w 7581480"/>
                              <a:gd name="connsiteY70" fmla="*/ 1905623 h 2522571"/>
                              <a:gd name="connsiteX71" fmla="*/ 2684680 w 7581480"/>
                              <a:gd name="connsiteY71" fmla="*/ 2029449 h 2522571"/>
                              <a:gd name="connsiteX72" fmla="*/ 2687062 w 7581480"/>
                              <a:gd name="connsiteY72" fmla="*/ 1883965 h 2522571"/>
                              <a:gd name="connsiteX73" fmla="*/ 2456080 w 7581480"/>
                              <a:gd name="connsiteY73" fmla="*/ 1276747 h 2522571"/>
                              <a:gd name="connsiteX74" fmla="*/ 2634674 w 7581480"/>
                              <a:gd name="connsiteY74" fmla="*/ 1261665 h 2522571"/>
                              <a:gd name="connsiteX75" fmla="*/ 2640231 w 7581480"/>
                              <a:gd name="connsiteY75" fmla="*/ 1072978 h 2522571"/>
                              <a:gd name="connsiteX76" fmla="*/ 2985511 w 7581480"/>
                              <a:gd name="connsiteY76"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481474 w 7581480"/>
                              <a:gd name="connsiteY21" fmla="*/ 99616 h 2522571"/>
                              <a:gd name="connsiteX22" fmla="*/ 2375111 w 7581480"/>
                              <a:gd name="connsiteY22" fmla="*/ 448866 h 2522571"/>
                              <a:gd name="connsiteX23" fmla="*/ 2402099 w 7581480"/>
                              <a:gd name="connsiteY23" fmla="*/ 834628 h 2522571"/>
                              <a:gd name="connsiteX24" fmla="*/ 2470362 w 7581480"/>
                              <a:gd name="connsiteY24" fmla="*/ 1161654 h 2522571"/>
                              <a:gd name="connsiteX25" fmla="*/ 2047295 w 7581480"/>
                              <a:gd name="connsiteY25" fmla="*/ 826691 h 2522571"/>
                              <a:gd name="connsiteX26" fmla="*/ 1401186 w 7581480"/>
                              <a:gd name="connsiteY26" fmla="*/ 662383 h 2522571"/>
                              <a:gd name="connsiteX27" fmla="*/ 1228938 w 7581480"/>
                              <a:gd name="connsiteY27" fmla="*/ 651272 h 2522571"/>
                              <a:gd name="connsiteX28" fmla="*/ 1284505 w 7581480"/>
                              <a:gd name="connsiteY28" fmla="*/ 774302 h 2522571"/>
                              <a:gd name="connsiteX29" fmla="*/ 1467856 w 7581480"/>
                              <a:gd name="connsiteY29" fmla="*/ 905272 h 2522571"/>
                              <a:gd name="connsiteX30" fmla="*/ 1540087 w 7581480"/>
                              <a:gd name="connsiteY30" fmla="*/ 989409 h 2522571"/>
                              <a:gd name="connsiteX31" fmla="*/ 983668 w 7581480"/>
                              <a:gd name="connsiteY31" fmla="*/ 1415654 h 2522571"/>
                              <a:gd name="connsiteX32" fmla="*/ 1089244 w 7581480"/>
                              <a:gd name="connsiteY32" fmla="*/ 1269828 h 2522571"/>
                              <a:gd name="connsiteX33" fmla="*/ 1046382 w 7581480"/>
                              <a:gd name="connsiteY33" fmla="*/ 1060279 h 2522571"/>
                              <a:gd name="connsiteX34" fmla="*/ 871751 w 7581480"/>
                              <a:gd name="connsiteY34" fmla="*/ 850503 h 2522571"/>
                              <a:gd name="connsiteX35" fmla="*/ 701887 w 7581480"/>
                              <a:gd name="connsiteY35" fmla="*/ 762396 h 2522571"/>
                              <a:gd name="connsiteX36" fmla="*/ 586794 w 7581480"/>
                              <a:gd name="connsiteY36" fmla="*/ 542529 h 2522571"/>
                              <a:gd name="connsiteX37" fmla="*/ 332000 w 7581480"/>
                              <a:gd name="connsiteY37" fmla="*/ 607616 h 2522571"/>
                              <a:gd name="connsiteX38" fmla="*/ 312951 w 7581480"/>
                              <a:gd name="connsiteY38" fmla="*/ 744141 h 2522571"/>
                              <a:gd name="connsiteX39" fmla="*/ 408200 w 7581480"/>
                              <a:gd name="connsiteY39" fmla="*/ 955279 h 2522571"/>
                              <a:gd name="connsiteX40" fmla="*/ 401057 w 7581480"/>
                              <a:gd name="connsiteY40" fmla="*/ 1150540 h 2522571"/>
                              <a:gd name="connsiteX41" fmla="*/ 522502 w 7581480"/>
                              <a:gd name="connsiteY41" fmla="*/ 1429147 h 2522571"/>
                              <a:gd name="connsiteX42" fmla="*/ 124833 w 7581480"/>
                              <a:gd name="connsiteY42" fmla="*/ 1552971 h 2522571"/>
                              <a:gd name="connsiteX43" fmla="*/ 20062 w 7581480"/>
                              <a:gd name="connsiteY43" fmla="*/ 1543673 h 2522571"/>
                              <a:gd name="connsiteX44" fmla="*/ 136741 w 7581480"/>
                              <a:gd name="connsiteY44" fmla="*/ 1695848 h 2522571"/>
                              <a:gd name="connsiteX45" fmla="*/ 248658 w 7581480"/>
                              <a:gd name="connsiteY45" fmla="*/ 1817291 h 2522571"/>
                              <a:gd name="connsiteX46" fmla="*/ 336766 w 7581480"/>
                              <a:gd name="connsiteY46" fmla="*/ 1938734 h 2522571"/>
                              <a:gd name="connsiteX47" fmla="*/ 374866 w 7581480"/>
                              <a:gd name="connsiteY47" fmla="*/ 1983980 h 2522571"/>
                              <a:gd name="connsiteX48" fmla="*/ 208179 w 7581480"/>
                              <a:gd name="connsiteY48" fmla="*/ 2122885 h 2522571"/>
                              <a:gd name="connsiteX49" fmla="*/ 340735 w 7581480"/>
                              <a:gd name="connsiteY49" fmla="*/ 2243534 h 2522571"/>
                              <a:gd name="connsiteX50" fmla="*/ 560606 w 7581480"/>
                              <a:gd name="connsiteY50" fmla="*/ 2025478 h 2522571"/>
                              <a:gd name="connsiteX51" fmla="*/ 766981 w 7581480"/>
                              <a:gd name="connsiteY51" fmla="*/ 1723853 h 2522571"/>
                              <a:gd name="connsiteX52" fmla="*/ 824131 w 7581480"/>
                              <a:gd name="connsiteY52" fmla="*/ 1923878 h 2522571"/>
                              <a:gd name="connsiteX53" fmla="*/ 900331 w 7581480"/>
                              <a:gd name="connsiteY53" fmla="*/ 2219153 h 2522571"/>
                              <a:gd name="connsiteX54" fmla="*/ 1061461 w 7581480"/>
                              <a:gd name="connsiteY54" fmla="*/ 2354660 h 2522571"/>
                              <a:gd name="connsiteX55" fmla="*/ 1348801 w 7581480"/>
                              <a:gd name="connsiteY55" fmla="*/ 2520780 h 2522571"/>
                              <a:gd name="connsiteX56" fmla="*/ 1484531 w 7581480"/>
                              <a:gd name="connsiteY56" fmla="*/ 2496966 h 2522571"/>
                              <a:gd name="connsiteX57" fmla="*/ 1587719 w 7581480"/>
                              <a:gd name="connsiteY57" fmla="*/ 2340597 h 2522571"/>
                              <a:gd name="connsiteX58" fmla="*/ 1313081 w 7581480"/>
                              <a:gd name="connsiteY58" fmla="*/ 1838947 h 2522571"/>
                              <a:gd name="connsiteX59" fmla="*/ 903506 w 7581480"/>
                              <a:gd name="connsiteY59" fmla="*/ 1619872 h 2522571"/>
                              <a:gd name="connsiteX60" fmla="*/ 998756 w 7581480"/>
                              <a:gd name="connsiteY60" fmla="*/ 1450803 h 2522571"/>
                              <a:gd name="connsiteX61" fmla="*/ 1239262 w 7581480"/>
                              <a:gd name="connsiteY61" fmla="*/ 1295796 h 2522571"/>
                              <a:gd name="connsiteX62" fmla="*/ 1405948 w 7581480"/>
                              <a:gd name="connsiteY62" fmla="*/ 1148159 h 2522571"/>
                              <a:gd name="connsiteX63" fmla="*/ 1613118 w 7581480"/>
                              <a:gd name="connsiteY63" fmla="*/ 986234 h 2522571"/>
                              <a:gd name="connsiteX64" fmla="*/ 1434523 w 7581480"/>
                              <a:gd name="connsiteY64" fmla="*/ 831453 h 2522571"/>
                              <a:gd name="connsiteX65" fmla="*/ 1336892 w 7581480"/>
                              <a:gd name="connsiteY65" fmla="*/ 705246 h 2522571"/>
                              <a:gd name="connsiteX66" fmla="*/ 1498818 w 7581480"/>
                              <a:gd name="connsiteY66" fmla="*/ 712390 h 2522571"/>
                              <a:gd name="connsiteX67" fmla="*/ 1894105 w 7581480"/>
                              <a:gd name="connsiteY67" fmla="*/ 805260 h 2522571"/>
                              <a:gd name="connsiteX68" fmla="*/ 2094130 w 7581480"/>
                              <a:gd name="connsiteY68" fmla="*/ 905271 h 2522571"/>
                              <a:gd name="connsiteX69" fmla="*/ 2279868 w 7581480"/>
                              <a:gd name="connsiteY69" fmla="*/ 1024335 h 2522571"/>
                              <a:gd name="connsiteX70" fmla="*/ 2613244 w 7581480"/>
                              <a:gd name="connsiteY70" fmla="*/ 1905623 h 2522571"/>
                              <a:gd name="connsiteX71" fmla="*/ 2684680 w 7581480"/>
                              <a:gd name="connsiteY71" fmla="*/ 2029449 h 2522571"/>
                              <a:gd name="connsiteX72" fmla="*/ 2687062 w 7581480"/>
                              <a:gd name="connsiteY72" fmla="*/ 1883965 h 2522571"/>
                              <a:gd name="connsiteX73" fmla="*/ 2456080 w 7581480"/>
                              <a:gd name="connsiteY73" fmla="*/ 1276747 h 2522571"/>
                              <a:gd name="connsiteX74" fmla="*/ 2634674 w 7581480"/>
                              <a:gd name="connsiteY74" fmla="*/ 1261665 h 2522571"/>
                              <a:gd name="connsiteX75" fmla="*/ 2640231 w 7581480"/>
                              <a:gd name="connsiteY75" fmla="*/ 1072978 h 2522571"/>
                              <a:gd name="connsiteX76" fmla="*/ 2985511 w 7581480"/>
                              <a:gd name="connsiteY76"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481474 w 7581480"/>
                              <a:gd name="connsiteY21" fmla="*/ 99616 h 2522571"/>
                              <a:gd name="connsiteX22" fmla="*/ 2375111 w 7581480"/>
                              <a:gd name="connsiteY22" fmla="*/ 448866 h 2522571"/>
                              <a:gd name="connsiteX23" fmla="*/ 2470362 w 7581480"/>
                              <a:gd name="connsiteY23" fmla="*/ 1161654 h 2522571"/>
                              <a:gd name="connsiteX24" fmla="*/ 2047295 w 7581480"/>
                              <a:gd name="connsiteY24" fmla="*/ 82669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375111 w 7581480"/>
                              <a:gd name="connsiteY22" fmla="*/ 448866 h 2522571"/>
                              <a:gd name="connsiteX23" fmla="*/ 2470362 w 7581480"/>
                              <a:gd name="connsiteY23" fmla="*/ 1161654 h 2522571"/>
                              <a:gd name="connsiteX24" fmla="*/ 2047295 w 7581480"/>
                              <a:gd name="connsiteY24" fmla="*/ 82669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375111 w 7581480"/>
                              <a:gd name="connsiteY22" fmla="*/ 448866 h 2522571"/>
                              <a:gd name="connsiteX23" fmla="*/ 2047295 w 7581480"/>
                              <a:gd name="connsiteY23" fmla="*/ 826691 h 2522571"/>
                              <a:gd name="connsiteX24" fmla="*/ 1401186 w 7581480"/>
                              <a:gd name="connsiteY24" fmla="*/ 662383 h 2522571"/>
                              <a:gd name="connsiteX25" fmla="*/ 1228938 w 7581480"/>
                              <a:gd name="connsiteY25" fmla="*/ 651272 h 2522571"/>
                              <a:gd name="connsiteX26" fmla="*/ 1284505 w 7581480"/>
                              <a:gd name="connsiteY26" fmla="*/ 774302 h 2522571"/>
                              <a:gd name="connsiteX27" fmla="*/ 1467856 w 7581480"/>
                              <a:gd name="connsiteY27" fmla="*/ 905272 h 2522571"/>
                              <a:gd name="connsiteX28" fmla="*/ 1540087 w 7581480"/>
                              <a:gd name="connsiteY28" fmla="*/ 989409 h 2522571"/>
                              <a:gd name="connsiteX29" fmla="*/ 983668 w 7581480"/>
                              <a:gd name="connsiteY29" fmla="*/ 1415654 h 2522571"/>
                              <a:gd name="connsiteX30" fmla="*/ 1089244 w 7581480"/>
                              <a:gd name="connsiteY30" fmla="*/ 1269828 h 2522571"/>
                              <a:gd name="connsiteX31" fmla="*/ 1046382 w 7581480"/>
                              <a:gd name="connsiteY31" fmla="*/ 1060279 h 2522571"/>
                              <a:gd name="connsiteX32" fmla="*/ 871751 w 7581480"/>
                              <a:gd name="connsiteY32" fmla="*/ 850503 h 2522571"/>
                              <a:gd name="connsiteX33" fmla="*/ 701887 w 7581480"/>
                              <a:gd name="connsiteY33" fmla="*/ 762396 h 2522571"/>
                              <a:gd name="connsiteX34" fmla="*/ 586794 w 7581480"/>
                              <a:gd name="connsiteY34" fmla="*/ 542529 h 2522571"/>
                              <a:gd name="connsiteX35" fmla="*/ 332000 w 7581480"/>
                              <a:gd name="connsiteY35" fmla="*/ 607616 h 2522571"/>
                              <a:gd name="connsiteX36" fmla="*/ 312951 w 7581480"/>
                              <a:gd name="connsiteY36" fmla="*/ 744141 h 2522571"/>
                              <a:gd name="connsiteX37" fmla="*/ 408200 w 7581480"/>
                              <a:gd name="connsiteY37" fmla="*/ 955279 h 2522571"/>
                              <a:gd name="connsiteX38" fmla="*/ 401057 w 7581480"/>
                              <a:gd name="connsiteY38" fmla="*/ 1150540 h 2522571"/>
                              <a:gd name="connsiteX39" fmla="*/ 522502 w 7581480"/>
                              <a:gd name="connsiteY39" fmla="*/ 1429147 h 2522571"/>
                              <a:gd name="connsiteX40" fmla="*/ 124833 w 7581480"/>
                              <a:gd name="connsiteY40" fmla="*/ 1552971 h 2522571"/>
                              <a:gd name="connsiteX41" fmla="*/ 20062 w 7581480"/>
                              <a:gd name="connsiteY41" fmla="*/ 1543673 h 2522571"/>
                              <a:gd name="connsiteX42" fmla="*/ 136741 w 7581480"/>
                              <a:gd name="connsiteY42" fmla="*/ 1695848 h 2522571"/>
                              <a:gd name="connsiteX43" fmla="*/ 248658 w 7581480"/>
                              <a:gd name="connsiteY43" fmla="*/ 1817291 h 2522571"/>
                              <a:gd name="connsiteX44" fmla="*/ 336766 w 7581480"/>
                              <a:gd name="connsiteY44" fmla="*/ 1938734 h 2522571"/>
                              <a:gd name="connsiteX45" fmla="*/ 374866 w 7581480"/>
                              <a:gd name="connsiteY45" fmla="*/ 1983980 h 2522571"/>
                              <a:gd name="connsiteX46" fmla="*/ 208179 w 7581480"/>
                              <a:gd name="connsiteY46" fmla="*/ 2122885 h 2522571"/>
                              <a:gd name="connsiteX47" fmla="*/ 340735 w 7581480"/>
                              <a:gd name="connsiteY47" fmla="*/ 2243534 h 2522571"/>
                              <a:gd name="connsiteX48" fmla="*/ 560606 w 7581480"/>
                              <a:gd name="connsiteY48" fmla="*/ 2025478 h 2522571"/>
                              <a:gd name="connsiteX49" fmla="*/ 766981 w 7581480"/>
                              <a:gd name="connsiteY49" fmla="*/ 1723853 h 2522571"/>
                              <a:gd name="connsiteX50" fmla="*/ 824131 w 7581480"/>
                              <a:gd name="connsiteY50" fmla="*/ 1923878 h 2522571"/>
                              <a:gd name="connsiteX51" fmla="*/ 900331 w 7581480"/>
                              <a:gd name="connsiteY51" fmla="*/ 2219153 h 2522571"/>
                              <a:gd name="connsiteX52" fmla="*/ 1061461 w 7581480"/>
                              <a:gd name="connsiteY52" fmla="*/ 2354660 h 2522571"/>
                              <a:gd name="connsiteX53" fmla="*/ 1348801 w 7581480"/>
                              <a:gd name="connsiteY53" fmla="*/ 2520780 h 2522571"/>
                              <a:gd name="connsiteX54" fmla="*/ 1484531 w 7581480"/>
                              <a:gd name="connsiteY54" fmla="*/ 2496966 h 2522571"/>
                              <a:gd name="connsiteX55" fmla="*/ 1587719 w 7581480"/>
                              <a:gd name="connsiteY55" fmla="*/ 2340597 h 2522571"/>
                              <a:gd name="connsiteX56" fmla="*/ 1313081 w 7581480"/>
                              <a:gd name="connsiteY56" fmla="*/ 1838947 h 2522571"/>
                              <a:gd name="connsiteX57" fmla="*/ 903506 w 7581480"/>
                              <a:gd name="connsiteY57" fmla="*/ 1619872 h 2522571"/>
                              <a:gd name="connsiteX58" fmla="*/ 998756 w 7581480"/>
                              <a:gd name="connsiteY58" fmla="*/ 1450803 h 2522571"/>
                              <a:gd name="connsiteX59" fmla="*/ 1239262 w 7581480"/>
                              <a:gd name="connsiteY59" fmla="*/ 1295796 h 2522571"/>
                              <a:gd name="connsiteX60" fmla="*/ 1405948 w 7581480"/>
                              <a:gd name="connsiteY60" fmla="*/ 1148159 h 2522571"/>
                              <a:gd name="connsiteX61" fmla="*/ 1613118 w 7581480"/>
                              <a:gd name="connsiteY61" fmla="*/ 986234 h 2522571"/>
                              <a:gd name="connsiteX62" fmla="*/ 1434523 w 7581480"/>
                              <a:gd name="connsiteY62" fmla="*/ 831453 h 2522571"/>
                              <a:gd name="connsiteX63" fmla="*/ 1336892 w 7581480"/>
                              <a:gd name="connsiteY63" fmla="*/ 705246 h 2522571"/>
                              <a:gd name="connsiteX64" fmla="*/ 1498818 w 7581480"/>
                              <a:gd name="connsiteY64" fmla="*/ 712390 h 2522571"/>
                              <a:gd name="connsiteX65" fmla="*/ 1894105 w 7581480"/>
                              <a:gd name="connsiteY65" fmla="*/ 805260 h 2522571"/>
                              <a:gd name="connsiteX66" fmla="*/ 2094130 w 7581480"/>
                              <a:gd name="connsiteY66" fmla="*/ 905271 h 2522571"/>
                              <a:gd name="connsiteX67" fmla="*/ 2279868 w 7581480"/>
                              <a:gd name="connsiteY67" fmla="*/ 1024335 h 2522571"/>
                              <a:gd name="connsiteX68" fmla="*/ 2613244 w 7581480"/>
                              <a:gd name="connsiteY68" fmla="*/ 1905623 h 2522571"/>
                              <a:gd name="connsiteX69" fmla="*/ 2684680 w 7581480"/>
                              <a:gd name="connsiteY69" fmla="*/ 2029449 h 2522571"/>
                              <a:gd name="connsiteX70" fmla="*/ 2687062 w 7581480"/>
                              <a:gd name="connsiteY70" fmla="*/ 1883965 h 2522571"/>
                              <a:gd name="connsiteX71" fmla="*/ 2456080 w 7581480"/>
                              <a:gd name="connsiteY71" fmla="*/ 1276747 h 2522571"/>
                              <a:gd name="connsiteX72" fmla="*/ 2634674 w 7581480"/>
                              <a:gd name="connsiteY72" fmla="*/ 1261665 h 2522571"/>
                              <a:gd name="connsiteX73" fmla="*/ 2640231 w 7581480"/>
                              <a:gd name="connsiteY73" fmla="*/ 1072978 h 2522571"/>
                              <a:gd name="connsiteX74" fmla="*/ 2985511 w 7581480"/>
                              <a:gd name="connsiteY74"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375111 w 7581480"/>
                              <a:gd name="connsiteY22" fmla="*/ 448866 h 2522571"/>
                              <a:gd name="connsiteX23" fmla="*/ 2142545 w 7581480"/>
                              <a:gd name="connsiteY23" fmla="*/ 664766 h 2522571"/>
                              <a:gd name="connsiteX24" fmla="*/ 1401186 w 7581480"/>
                              <a:gd name="connsiteY24" fmla="*/ 662383 h 2522571"/>
                              <a:gd name="connsiteX25" fmla="*/ 1228938 w 7581480"/>
                              <a:gd name="connsiteY25" fmla="*/ 651272 h 2522571"/>
                              <a:gd name="connsiteX26" fmla="*/ 1284505 w 7581480"/>
                              <a:gd name="connsiteY26" fmla="*/ 774302 h 2522571"/>
                              <a:gd name="connsiteX27" fmla="*/ 1467856 w 7581480"/>
                              <a:gd name="connsiteY27" fmla="*/ 905272 h 2522571"/>
                              <a:gd name="connsiteX28" fmla="*/ 1540087 w 7581480"/>
                              <a:gd name="connsiteY28" fmla="*/ 989409 h 2522571"/>
                              <a:gd name="connsiteX29" fmla="*/ 983668 w 7581480"/>
                              <a:gd name="connsiteY29" fmla="*/ 1415654 h 2522571"/>
                              <a:gd name="connsiteX30" fmla="*/ 1089244 w 7581480"/>
                              <a:gd name="connsiteY30" fmla="*/ 1269828 h 2522571"/>
                              <a:gd name="connsiteX31" fmla="*/ 1046382 w 7581480"/>
                              <a:gd name="connsiteY31" fmla="*/ 1060279 h 2522571"/>
                              <a:gd name="connsiteX32" fmla="*/ 871751 w 7581480"/>
                              <a:gd name="connsiteY32" fmla="*/ 850503 h 2522571"/>
                              <a:gd name="connsiteX33" fmla="*/ 701887 w 7581480"/>
                              <a:gd name="connsiteY33" fmla="*/ 762396 h 2522571"/>
                              <a:gd name="connsiteX34" fmla="*/ 586794 w 7581480"/>
                              <a:gd name="connsiteY34" fmla="*/ 542529 h 2522571"/>
                              <a:gd name="connsiteX35" fmla="*/ 332000 w 7581480"/>
                              <a:gd name="connsiteY35" fmla="*/ 607616 h 2522571"/>
                              <a:gd name="connsiteX36" fmla="*/ 312951 w 7581480"/>
                              <a:gd name="connsiteY36" fmla="*/ 744141 h 2522571"/>
                              <a:gd name="connsiteX37" fmla="*/ 408200 w 7581480"/>
                              <a:gd name="connsiteY37" fmla="*/ 955279 h 2522571"/>
                              <a:gd name="connsiteX38" fmla="*/ 401057 w 7581480"/>
                              <a:gd name="connsiteY38" fmla="*/ 1150540 h 2522571"/>
                              <a:gd name="connsiteX39" fmla="*/ 522502 w 7581480"/>
                              <a:gd name="connsiteY39" fmla="*/ 1429147 h 2522571"/>
                              <a:gd name="connsiteX40" fmla="*/ 124833 w 7581480"/>
                              <a:gd name="connsiteY40" fmla="*/ 1552971 h 2522571"/>
                              <a:gd name="connsiteX41" fmla="*/ 20062 w 7581480"/>
                              <a:gd name="connsiteY41" fmla="*/ 1543673 h 2522571"/>
                              <a:gd name="connsiteX42" fmla="*/ 136741 w 7581480"/>
                              <a:gd name="connsiteY42" fmla="*/ 1695848 h 2522571"/>
                              <a:gd name="connsiteX43" fmla="*/ 248658 w 7581480"/>
                              <a:gd name="connsiteY43" fmla="*/ 1817291 h 2522571"/>
                              <a:gd name="connsiteX44" fmla="*/ 336766 w 7581480"/>
                              <a:gd name="connsiteY44" fmla="*/ 1938734 h 2522571"/>
                              <a:gd name="connsiteX45" fmla="*/ 374866 w 7581480"/>
                              <a:gd name="connsiteY45" fmla="*/ 1983980 h 2522571"/>
                              <a:gd name="connsiteX46" fmla="*/ 208179 w 7581480"/>
                              <a:gd name="connsiteY46" fmla="*/ 2122885 h 2522571"/>
                              <a:gd name="connsiteX47" fmla="*/ 340735 w 7581480"/>
                              <a:gd name="connsiteY47" fmla="*/ 2243534 h 2522571"/>
                              <a:gd name="connsiteX48" fmla="*/ 560606 w 7581480"/>
                              <a:gd name="connsiteY48" fmla="*/ 2025478 h 2522571"/>
                              <a:gd name="connsiteX49" fmla="*/ 766981 w 7581480"/>
                              <a:gd name="connsiteY49" fmla="*/ 1723853 h 2522571"/>
                              <a:gd name="connsiteX50" fmla="*/ 824131 w 7581480"/>
                              <a:gd name="connsiteY50" fmla="*/ 1923878 h 2522571"/>
                              <a:gd name="connsiteX51" fmla="*/ 900331 w 7581480"/>
                              <a:gd name="connsiteY51" fmla="*/ 2219153 h 2522571"/>
                              <a:gd name="connsiteX52" fmla="*/ 1061461 w 7581480"/>
                              <a:gd name="connsiteY52" fmla="*/ 2354660 h 2522571"/>
                              <a:gd name="connsiteX53" fmla="*/ 1348801 w 7581480"/>
                              <a:gd name="connsiteY53" fmla="*/ 2520780 h 2522571"/>
                              <a:gd name="connsiteX54" fmla="*/ 1484531 w 7581480"/>
                              <a:gd name="connsiteY54" fmla="*/ 2496966 h 2522571"/>
                              <a:gd name="connsiteX55" fmla="*/ 1587719 w 7581480"/>
                              <a:gd name="connsiteY55" fmla="*/ 2340597 h 2522571"/>
                              <a:gd name="connsiteX56" fmla="*/ 1313081 w 7581480"/>
                              <a:gd name="connsiteY56" fmla="*/ 1838947 h 2522571"/>
                              <a:gd name="connsiteX57" fmla="*/ 903506 w 7581480"/>
                              <a:gd name="connsiteY57" fmla="*/ 1619872 h 2522571"/>
                              <a:gd name="connsiteX58" fmla="*/ 998756 w 7581480"/>
                              <a:gd name="connsiteY58" fmla="*/ 1450803 h 2522571"/>
                              <a:gd name="connsiteX59" fmla="*/ 1239262 w 7581480"/>
                              <a:gd name="connsiteY59" fmla="*/ 1295796 h 2522571"/>
                              <a:gd name="connsiteX60" fmla="*/ 1405948 w 7581480"/>
                              <a:gd name="connsiteY60" fmla="*/ 1148159 h 2522571"/>
                              <a:gd name="connsiteX61" fmla="*/ 1613118 w 7581480"/>
                              <a:gd name="connsiteY61" fmla="*/ 986234 h 2522571"/>
                              <a:gd name="connsiteX62" fmla="*/ 1434523 w 7581480"/>
                              <a:gd name="connsiteY62" fmla="*/ 831453 h 2522571"/>
                              <a:gd name="connsiteX63" fmla="*/ 1336892 w 7581480"/>
                              <a:gd name="connsiteY63" fmla="*/ 705246 h 2522571"/>
                              <a:gd name="connsiteX64" fmla="*/ 1498818 w 7581480"/>
                              <a:gd name="connsiteY64" fmla="*/ 712390 h 2522571"/>
                              <a:gd name="connsiteX65" fmla="*/ 1894105 w 7581480"/>
                              <a:gd name="connsiteY65" fmla="*/ 805260 h 2522571"/>
                              <a:gd name="connsiteX66" fmla="*/ 2094130 w 7581480"/>
                              <a:gd name="connsiteY66" fmla="*/ 905271 h 2522571"/>
                              <a:gd name="connsiteX67" fmla="*/ 2279868 w 7581480"/>
                              <a:gd name="connsiteY67" fmla="*/ 1024335 h 2522571"/>
                              <a:gd name="connsiteX68" fmla="*/ 2613244 w 7581480"/>
                              <a:gd name="connsiteY68" fmla="*/ 1905623 h 2522571"/>
                              <a:gd name="connsiteX69" fmla="*/ 2684680 w 7581480"/>
                              <a:gd name="connsiteY69" fmla="*/ 2029449 h 2522571"/>
                              <a:gd name="connsiteX70" fmla="*/ 2687062 w 7581480"/>
                              <a:gd name="connsiteY70" fmla="*/ 1883965 h 2522571"/>
                              <a:gd name="connsiteX71" fmla="*/ 2456080 w 7581480"/>
                              <a:gd name="connsiteY71" fmla="*/ 1276747 h 2522571"/>
                              <a:gd name="connsiteX72" fmla="*/ 2634674 w 7581480"/>
                              <a:gd name="connsiteY72" fmla="*/ 1261665 h 2522571"/>
                              <a:gd name="connsiteX73" fmla="*/ 2640231 w 7581480"/>
                              <a:gd name="connsiteY73" fmla="*/ 1072978 h 2522571"/>
                              <a:gd name="connsiteX74" fmla="*/ 2985511 w 7581480"/>
                              <a:gd name="connsiteY74"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375111 w 7581480"/>
                              <a:gd name="connsiteY22" fmla="*/ 448866 h 2522571"/>
                              <a:gd name="connsiteX23" fmla="*/ 2142545 w 7581480"/>
                              <a:gd name="connsiteY23" fmla="*/ 664766 h 2522571"/>
                              <a:gd name="connsiteX24" fmla="*/ 1878097 w 7581480"/>
                              <a:gd name="connsiteY24" fmla="*/ 679646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375111 w 7581480"/>
                              <a:gd name="connsiteY22" fmla="*/ 448866 h 2522571"/>
                              <a:gd name="connsiteX23" fmla="*/ 2142545 w 7581480"/>
                              <a:gd name="connsiteY23" fmla="*/ 664766 h 2522571"/>
                              <a:gd name="connsiteX24" fmla="*/ 2230522 w 7581480"/>
                              <a:gd name="connsiteY24" fmla="*/ 135592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375111 w 7581480"/>
                              <a:gd name="connsiteY22" fmla="*/ 448866 h 2522571"/>
                              <a:gd name="connsiteX23" fmla="*/ 2142545 w 7581480"/>
                              <a:gd name="connsiteY23" fmla="*/ 664766 h 2522571"/>
                              <a:gd name="connsiteX24" fmla="*/ 2230522 w 7581480"/>
                              <a:gd name="connsiteY24" fmla="*/ 135592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30522 w 7581480"/>
                              <a:gd name="connsiteY24" fmla="*/ 135592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30522 w 7581480"/>
                              <a:gd name="connsiteY24" fmla="*/ 135592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30522 w 7581480"/>
                              <a:gd name="connsiteY24" fmla="*/ 135592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82910 w 7581480"/>
                              <a:gd name="connsiteY24" fmla="*/ 145117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82910 w 7581480"/>
                              <a:gd name="connsiteY24" fmla="*/ 145117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82910 w 7581480"/>
                              <a:gd name="connsiteY24" fmla="*/ 1451171 h 2522571"/>
                              <a:gd name="connsiteX25" fmla="*/ 1401186 w 7581480"/>
                              <a:gd name="connsiteY25" fmla="*/ 662383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82910 w 7581480"/>
                              <a:gd name="connsiteY24" fmla="*/ 1451171 h 2522571"/>
                              <a:gd name="connsiteX25" fmla="*/ 1567873 w 7581480"/>
                              <a:gd name="connsiteY25" fmla="*/ 848121 h 2522571"/>
                              <a:gd name="connsiteX26" fmla="*/ 1228938 w 7581480"/>
                              <a:gd name="connsiteY26" fmla="*/ 651272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056943 w 7581480"/>
                              <a:gd name="connsiteY0" fmla="*/ 1076719 h 2522571"/>
                              <a:gd name="connsiteX1" fmla="*/ 3299830 w 7581480"/>
                              <a:gd name="connsiteY1" fmla="*/ 1453751 h 2522571"/>
                              <a:gd name="connsiteX2" fmla="*/ 3808624 w 7581480"/>
                              <a:gd name="connsiteY2" fmla="*/ 1618851 h 2522571"/>
                              <a:gd name="connsiteX3" fmla="*/ 4761123 w 7581480"/>
                              <a:gd name="connsiteY3" fmla="*/ 1755376 h 2522571"/>
                              <a:gd name="connsiteX4" fmla="*/ 5411999 w 7581480"/>
                              <a:gd name="connsiteY4" fmla="*/ 1804591 h 2522571"/>
                              <a:gd name="connsiteX5" fmla="*/ 6123200 w 7581480"/>
                              <a:gd name="connsiteY5" fmla="*/ 1487088 h 2522571"/>
                              <a:gd name="connsiteX6" fmla="*/ 6909010 w 7581480"/>
                              <a:gd name="connsiteY6" fmla="*/ 1439465 h 2522571"/>
                              <a:gd name="connsiteX7" fmla="*/ 7318459 w 7581480"/>
                              <a:gd name="connsiteY7" fmla="*/ 914597 h 2522571"/>
                              <a:gd name="connsiteX8" fmla="*/ 7581316 w 7581480"/>
                              <a:gd name="connsiteY8" fmla="*/ 382984 h 2522571"/>
                              <a:gd name="connsiteX9" fmla="*/ 7131261 w 7581480"/>
                              <a:gd name="connsiteY9" fmla="*/ 98822 h 2522571"/>
                              <a:gd name="connsiteX10" fmla="*/ 6915234 w 7581480"/>
                              <a:gd name="connsiteY10" fmla="*/ 70046 h 2522571"/>
                              <a:gd name="connsiteX11" fmla="*/ 6565984 w 7581480"/>
                              <a:gd name="connsiteY11" fmla="*/ 28772 h 2522571"/>
                              <a:gd name="connsiteX12" fmla="*/ 5835860 w 7581480"/>
                              <a:gd name="connsiteY12" fmla="*/ 339328 h 2522571"/>
                              <a:gd name="connsiteX13" fmla="*/ 5374691 w 7581480"/>
                              <a:gd name="connsiteY13" fmla="*/ 641748 h 2522571"/>
                              <a:gd name="connsiteX14" fmla="*/ 5649329 w 7581480"/>
                              <a:gd name="connsiteY14" fmla="*/ 1263254 h 2522571"/>
                              <a:gd name="connsiteX15" fmla="*/ 4984834 w 7581480"/>
                              <a:gd name="connsiteY15" fmla="*/ 1267021 h 2522571"/>
                              <a:gd name="connsiteX16" fmla="*/ 4276933 w 7581480"/>
                              <a:gd name="connsiteY16" fmla="*/ 1279128 h 2522571"/>
                              <a:gd name="connsiteX17" fmla="*/ 3972009 w 7581480"/>
                              <a:gd name="connsiteY17" fmla="*/ 1124146 h 2522571"/>
                              <a:gd name="connsiteX18" fmla="*/ 3883109 w 7581480"/>
                              <a:gd name="connsiteY18" fmla="*/ 616146 h 2522571"/>
                              <a:gd name="connsiteX19" fmla="*/ 3444959 w 7581480"/>
                              <a:gd name="connsiteY19" fmla="*/ 174821 h 2522571"/>
                              <a:gd name="connsiteX20" fmla="*/ 2952834 w 7581480"/>
                              <a:gd name="connsiteY20" fmla="*/ 95446 h 2522571"/>
                              <a:gd name="connsiteX21" fmla="*/ 2538624 w 7581480"/>
                              <a:gd name="connsiteY21" fmla="*/ 94854 h 2522571"/>
                              <a:gd name="connsiteX22" fmla="*/ 2422736 w 7581480"/>
                              <a:gd name="connsiteY22" fmla="*/ 472678 h 2522571"/>
                              <a:gd name="connsiteX23" fmla="*/ 2142545 w 7581480"/>
                              <a:gd name="connsiteY23" fmla="*/ 664766 h 2522571"/>
                              <a:gd name="connsiteX24" fmla="*/ 2282910 w 7581480"/>
                              <a:gd name="connsiteY24" fmla="*/ 1451171 h 2522571"/>
                              <a:gd name="connsiteX25" fmla="*/ 1567873 w 7581480"/>
                              <a:gd name="connsiteY25" fmla="*/ 848121 h 2522571"/>
                              <a:gd name="connsiteX26" fmla="*/ 624101 w 7581480"/>
                              <a:gd name="connsiteY26" fmla="*/ 641747 h 2522571"/>
                              <a:gd name="connsiteX27" fmla="*/ 1284505 w 7581480"/>
                              <a:gd name="connsiteY27" fmla="*/ 774302 h 2522571"/>
                              <a:gd name="connsiteX28" fmla="*/ 1467856 w 7581480"/>
                              <a:gd name="connsiteY28" fmla="*/ 905272 h 2522571"/>
                              <a:gd name="connsiteX29" fmla="*/ 1540087 w 7581480"/>
                              <a:gd name="connsiteY29" fmla="*/ 989409 h 2522571"/>
                              <a:gd name="connsiteX30" fmla="*/ 983668 w 7581480"/>
                              <a:gd name="connsiteY30" fmla="*/ 1415654 h 2522571"/>
                              <a:gd name="connsiteX31" fmla="*/ 1089244 w 7581480"/>
                              <a:gd name="connsiteY31" fmla="*/ 1269828 h 2522571"/>
                              <a:gd name="connsiteX32" fmla="*/ 1046382 w 7581480"/>
                              <a:gd name="connsiteY32" fmla="*/ 1060279 h 2522571"/>
                              <a:gd name="connsiteX33" fmla="*/ 871751 w 7581480"/>
                              <a:gd name="connsiteY33" fmla="*/ 850503 h 2522571"/>
                              <a:gd name="connsiteX34" fmla="*/ 701887 w 7581480"/>
                              <a:gd name="connsiteY34" fmla="*/ 762396 h 2522571"/>
                              <a:gd name="connsiteX35" fmla="*/ 586794 w 7581480"/>
                              <a:gd name="connsiteY35" fmla="*/ 542529 h 2522571"/>
                              <a:gd name="connsiteX36" fmla="*/ 332000 w 7581480"/>
                              <a:gd name="connsiteY36" fmla="*/ 607616 h 2522571"/>
                              <a:gd name="connsiteX37" fmla="*/ 312951 w 7581480"/>
                              <a:gd name="connsiteY37" fmla="*/ 744141 h 2522571"/>
                              <a:gd name="connsiteX38" fmla="*/ 408200 w 7581480"/>
                              <a:gd name="connsiteY38" fmla="*/ 955279 h 2522571"/>
                              <a:gd name="connsiteX39" fmla="*/ 401057 w 7581480"/>
                              <a:gd name="connsiteY39" fmla="*/ 1150540 h 2522571"/>
                              <a:gd name="connsiteX40" fmla="*/ 522502 w 7581480"/>
                              <a:gd name="connsiteY40" fmla="*/ 1429147 h 2522571"/>
                              <a:gd name="connsiteX41" fmla="*/ 124833 w 7581480"/>
                              <a:gd name="connsiteY41" fmla="*/ 1552971 h 2522571"/>
                              <a:gd name="connsiteX42" fmla="*/ 20062 w 7581480"/>
                              <a:gd name="connsiteY42" fmla="*/ 1543673 h 2522571"/>
                              <a:gd name="connsiteX43" fmla="*/ 136741 w 7581480"/>
                              <a:gd name="connsiteY43" fmla="*/ 1695848 h 2522571"/>
                              <a:gd name="connsiteX44" fmla="*/ 248658 w 7581480"/>
                              <a:gd name="connsiteY44" fmla="*/ 1817291 h 2522571"/>
                              <a:gd name="connsiteX45" fmla="*/ 336766 w 7581480"/>
                              <a:gd name="connsiteY45" fmla="*/ 1938734 h 2522571"/>
                              <a:gd name="connsiteX46" fmla="*/ 374866 w 7581480"/>
                              <a:gd name="connsiteY46" fmla="*/ 1983980 h 2522571"/>
                              <a:gd name="connsiteX47" fmla="*/ 208179 w 7581480"/>
                              <a:gd name="connsiteY47" fmla="*/ 2122885 h 2522571"/>
                              <a:gd name="connsiteX48" fmla="*/ 340735 w 7581480"/>
                              <a:gd name="connsiteY48" fmla="*/ 2243534 h 2522571"/>
                              <a:gd name="connsiteX49" fmla="*/ 560606 w 7581480"/>
                              <a:gd name="connsiteY49" fmla="*/ 2025478 h 2522571"/>
                              <a:gd name="connsiteX50" fmla="*/ 766981 w 7581480"/>
                              <a:gd name="connsiteY50" fmla="*/ 1723853 h 2522571"/>
                              <a:gd name="connsiteX51" fmla="*/ 824131 w 7581480"/>
                              <a:gd name="connsiteY51" fmla="*/ 1923878 h 2522571"/>
                              <a:gd name="connsiteX52" fmla="*/ 900331 w 7581480"/>
                              <a:gd name="connsiteY52" fmla="*/ 2219153 h 2522571"/>
                              <a:gd name="connsiteX53" fmla="*/ 1061461 w 7581480"/>
                              <a:gd name="connsiteY53" fmla="*/ 2354660 h 2522571"/>
                              <a:gd name="connsiteX54" fmla="*/ 1348801 w 7581480"/>
                              <a:gd name="connsiteY54" fmla="*/ 2520780 h 2522571"/>
                              <a:gd name="connsiteX55" fmla="*/ 1484531 w 7581480"/>
                              <a:gd name="connsiteY55" fmla="*/ 2496966 h 2522571"/>
                              <a:gd name="connsiteX56" fmla="*/ 1587719 w 7581480"/>
                              <a:gd name="connsiteY56" fmla="*/ 2340597 h 2522571"/>
                              <a:gd name="connsiteX57" fmla="*/ 1313081 w 7581480"/>
                              <a:gd name="connsiteY57" fmla="*/ 1838947 h 2522571"/>
                              <a:gd name="connsiteX58" fmla="*/ 903506 w 7581480"/>
                              <a:gd name="connsiteY58" fmla="*/ 1619872 h 2522571"/>
                              <a:gd name="connsiteX59" fmla="*/ 998756 w 7581480"/>
                              <a:gd name="connsiteY59" fmla="*/ 1450803 h 2522571"/>
                              <a:gd name="connsiteX60" fmla="*/ 1239262 w 7581480"/>
                              <a:gd name="connsiteY60" fmla="*/ 1295796 h 2522571"/>
                              <a:gd name="connsiteX61" fmla="*/ 1405948 w 7581480"/>
                              <a:gd name="connsiteY61" fmla="*/ 1148159 h 2522571"/>
                              <a:gd name="connsiteX62" fmla="*/ 1613118 w 7581480"/>
                              <a:gd name="connsiteY62" fmla="*/ 986234 h 2522571"/>
                              <a:gd name="connsiteX63" fmla="*/ 1434523 w 7581480"/>
                              <a:gd name="connsiteY63" fmla="*/ 831453 h 2522571"/>
                              <a:gd name="connsiteX64" fmla="*/ 1336892 w 7581480"/>
                              <a:gd name="connsiteY64" fmla="*/ 705246 h 2522571"/>
                              <a:gd name="connsiteX65" fmla="*/ 1498818 w 7581480"/>
                              <a:gd name="connsiteY65" fmla="*/ 712390 h 2522571"/>
                              <a:gd name="connsiteX66" fmla="*/ 1894105 w 7581480"/>
                              <a:gd name="connsiteY66" fmla="*/ 805260 h 2522571"/>
                              <a:gd name="connsiteX67" fmla="*/ 2094130 w 7581480"/>
                              <a:gd name="connsiteY67" fmla="*/ 905271 h 2522571"/>
                              <a:gd name="connsiteX68" fmla="*/ 2279868 w 7581480"/>
                              <a:gd name="connsiteY68" fmla="*/ 1024335 h 2522571"/>
                              <a:gd name="connsiteX69" fmla="*/ 2613244 w 7581480"/>
                              <a:gd name="connsiteY69" fmla="*/ 1905623 h 2522571"/>
                              <a:gd name="connsiteX70" fmla="*/ 2684680 w 7581480"/>
                              <a:gd name="connsiteY70" fmla="*/ 2029449 h 2522571"/>
                              <a:gd name="connsiteX71" fmla="*/ 2687062 w 7581480"/>
                              <a:gd name="connsiteY71" fmla="*/ 1883965 h 2522571"/>
                              <a:gd name="connsiteX72" fmla="*/ 2456080 w 7581480"/>
                              <a:gd name="connsiteY72" fmla="*/ 1276747 h 2522571"/>
                              <a:gd name="connsiteX73" fmla="*/ 2634674 w 7581480"/>
                              <a:gd name="connsiteY73" fmla="*/ 1261665 h 2522571"/>
                              <a:gd name="connsiteX74" fmla="*/ 2640231 w 7581480"/>
                              <a:gd name="connsiteY74" fmla="*/ 1072978 h 2522571"/>
                              <a:gd name="connsiteX75" fmla="*/ 2985511 w 7581480"/>
                              <a:gd name="connsiteY75" fmla="*/ 1079102 h 2522571"/>
                              <a:gd name="connsiteX0" fmla="*/ 3608373 w 8132910"/>
                              <a:gd name="connsiteY0" fmla="*/ 1076719 h 2522571"/>
                              <a:gd name="connsiteX1" fmla="*/ 3851260 w 8132910"/>
                              <a:gd name="connsiteY1" fmla="*/ 1453751 h 2522571"/>
                              <a:gd name="connsiteX2" fmla="*/ 4360054 w 8132910"/>
                              <a:gd name="connsiteY2" fmla="*/ 1618851 h 2522571"/>
                              <a:gd name="connsiteX3" fmla="*/ 5312553 w 8132910"/>
                              <a:gd name="connsiteY3" fmla="*/ 1755376 h 2522571"/>
                              <a:gd name="connsiteX4" fmla="*/ 5963429 w 8132910"/>
                              <a:gd name="connsiteY4" fmla="*/ 1804591 h 2522571"/>
                              <a:gd name="connsiteX5" fmla="*/ 6674630 w 8132910"/>
                              <a:gd name="connsiteY5" fmla="*/ 1487088 h 2522571"/>
                              <a:gd name="connsiteX6" fmla="*/ 7460440 w 8132910"/>
                              <a:gd name="connsiteY6" fmla="*/ 1439465 h 2522571"/>
                              <a:gd name="connsiteX7" fmla="*/ 7869889 w 8132910"/>
                              <a:gd name="connsiteY7" fmla="*/ 914597 h 2522571"/>
                              <a:gd name="connsiteX8" fmla="*/ 8132746 w 8132910"/>
                              <a:gd name="connsiteY8" fmla="*/ 382984 h 2522571"/>
                              <a:gd name="connsiteX9" fmla="*/ 7682691 w 8132910"/>
                              <a:gd name="connsiteY9" fmla="*/ 98822 h 2522571"/>
                              <a:gd name="connsiteX10" fmla="*/ 7466664 w 8132910"/>
                              <a:gd name="connsiteY10" fmla="*/ 70046 h 2522571"/>
                              <a:gd name="connsiteX11" fmla="*/ 7117414 w 8132910"/>
                              <a:gd name="connsiteY11" fmla="*/ 28772 h 2522571"/>
                              <a:gd name="connsiteX12" fmla="*/ 6387290 w 8132910"/>
                              <a:gd name="connsiteY12" fmla="*/ 339328 h 2522571"/>
                              <a:gd name="connsiteX13" fmla="*/ 5926121 w 8132910"/>
                              <a:gd name="connsiteY13" fmla="*/ 641748 h 2522571"/>
                              <a:gd name="connsiteX14" fmla="*/ 6200759 w 8132910"/>
                              <a:gd name="connsiteY14" fmla="*/ 1263254 h 2522571"/>
                              <a:gd name="connsiteX15" fmla="*/ 5536264 w 8132910"/>
                              <a:gd name="connsiteY15" fmla="*/ 1267021 h 2522571"/>
                              <a:gd name="connsiteX16" fmla="*/ 4828363 w 8132910"/>
                              <a:gd name="connsiteY16" fmla="*/ 1279128 h 2522571"/>
                              <a:gd name="connsiteX17" fmla="*/ 4523439 w 8132910"/>
                              <a:gd name="connsiteY17" fmla="*/ 1124146 h 2522571"/>
                              <a:gd name="connsiteX18" fmla="*/ 4434539 w 8132910"/>
                              <a:gd name="connsiteY18" fmla="*/ 616146 h 2522571"/>
                              <a:gd name="connsiteX19" fmla="*/ 3996389 w 8132910"/>
                              <a:gd name="connsiteY19" fmla="*/ 174821 h 2522571"/>
                              <a:gd name="connsiteX20" fmla="*/ 3504264 w 8132910"/>
                              <a:gd name="connsiteY20" fmla="*/ 95446 h 2522571"/>
                              <a:gd name="connsiteX21" fmla="*/ 3090054 w 8132910"/>
                              <a:gd name="connsiteY21" fmla="*/ 94854 h 2522571"/>
                              <a:gd name="connsiteX22" fmla="*/ 2974166 w 8132910"/>
                              <a:gd name="connsiteY22" fmla="*/ 472678 h 2522571"/>
                              <a:gd name="connsiteX23" fmla="*/ 2693975 w 8132910"/>
                              <a:gd name="connsiteY23" fmla="*/ 664766 h 2522571"/>
                              <a:gd name="connsiteX24" fmla="*/ 2834340 w 8132910"/>
                              <a:gd name="connsiteY24" fmla="*/ 1451171 h 2522571"/>
                              <a:gd name="connsiteX25" fmla="*/ 2119303 w 8132910"/>
                              <a:gd name="connsiteY25" fmla="*/ 848121 h 2522571"/>
                              <a:gd name="connsiteX26" fmla="*/ 1175531 w 8132910"/>
                              <a:gd name="connsiteY26" fmla="*/ 641747 h 2522571"/>
                              <a:gd name="connsiteX27" fmla="*/ 1835935 w 8132910"/>
                              <a:gd name="connsiteY27" fmla="*/ 774302 h 2522571"/>
                              <a:gd name="connsiteX28" fmla="*/ 2019286 w 8132910"/>
                              <a:gd name="connsiteY28" fmla="*/ 905272 h 2522571"/>
                              <a:gd name="connsiteX29" fmla="*/ 2091517 w 8132910"/>
                              <a:gd name="connsiteY29" fmla="*/ 989409 h 2522571"/>
                              <a:gd name="connsiteX30" fmla="*/ 1535098 w 8132910"/>
                              <a:gd name="connsiteY30" fmla="*/ 1415654 h 2522571"/>
                              <a:gd name="connsiteX31" fmla="*/ 1640674 w 8132910"/>
                              <a:gd name="connsiteY31" fmla="*/ 1269828 h 2522571"/>
                              <a:gd name="connsiteX32" fmla="*/ 1597812 w 8132910"/>
                              <a:gd name="connsiteY32" fmla="*/ 1060279 h 2522571"/>
                              <a:gd name="connsiteX33" fmla="*/ 1423181 w 8132910"/>
                              <a:gd name="connsiteY33" fmla="*/ 850503 h 2522571"/>
                              <a:gd name="connsiteX34" fmla="*/ 1253317 w 8132910"/>
                              <a:gd name="connsiteY34" fmla="*/ 762396 h 2522571"/>
                              <a:gd name="connsiteX35" fmla="*/ 9512 w 8132910"/>
                              <a:gd name="connsiteY35" fmla="*/ 485379 h 2522571"/>
                              <a:gd name="connsiteX36" fmla="*/ 883430 w 8132910"/>
                              <a:gd name="connsiteY36" fmla="*/ 607616 h 2522571"/>
                              <a:gd name="connsiteX37" fmla="*/ 864381 w 8132910"/>
                              <a:gd name="connsiteY37" fmla="*/ 744141 h 2522571"/>
                              <a:gd name="connsiteX38" fmla="*/ 959630 w 8132910"/>
                              <a:gd name="connsiteY38" fmla="*/ 955279 h 2522571"/>
                              <a:gd name="connsiteX39" fmla="*/ 952487 w 8132910"/>
                              <a:gd name="connsiteY39" fmla="*/ 1150540 h 2522571"/>
                              <a:gd name="connsiteX40" fmla="*/ 1073932 w 8132910"/>
                              <a:gd name="connsiteY40" fmla="*/ 1429147 h 2522571"/>
                              <a:gd name="connsiteX41" fmla="*/ 676263 w 8132910"/>
                              <a:gd name="connsiteY41" fmla="*/ 1552971 h 2522571"/>
                              <a:gd name="connsiteX42" fmla="*/ 571492 w 8132910"/>
                              <a:gd name="connsiteY42" fmla="*/ 1543673 h 2522571"/>
                              <a:gd name="connsiteX43" fmla="*/ 688171 w 8132910"/>
                              <a:gd name="connsiteY43" fmla="*/ 1695848 h 2522571"/>
                              <a:gd name="connsiteX44" fmla="*/ 800088 w 8132910"/>
                              <a:gd name="connsiteY44" fmla="*/ 1817291 h 2522571"/>
                              <a:gd name="connsiteX45" fmla="*/ 888196 w 8132910"/>
                              <a:gd name="connsiteY45" fmla="*/ 1938734 h 2522571"/>
                              <a:gd name="connsiteX46" fmla="*/ 926296 w 8132910"/>
                              <a:gd name="connsiteY46" fmla="*/ 1983980 h 2522571"/>
                              <a:gd name="connsiteX47" fmla="*/ 759609 w 8132910"/>
                              <a:gd name="connsiteY47" fmla="*/ 2122885 h 2522571"/>
                              <a:gd name="connsiteX48" fmla="*/ 892165 w 8132910"/>
                              <a:gd name="connsiteY48" fmla="*/ 2243534 h 2522571"/>
                              <a:gd name="connsiteX49" fmla="*/ 1112036 w 8132910"/>
                              <a:gd name="connsiteY49" fmla="*/ 2025478 h 2522571"/>
                              <a:gd name="connsiteX50" fmla="*/ 1318411 w 8132910"/>
                              <a:gd name="connsiteY50" fmla="*/ 1723853 h 2522571"/>
                              <a:gd name="connsiteX51" fmla="*/ 1375561 w 8132910"/>
                              <a:gd name="connsiteY51" fmla="*/ 1923878 h 2522571"/>
                              <a:gd name="connsiteX52" fmla="*/ 1451761 w 8132910"/>
                              <a:gd name="connsiteY52" fmla="*/ 2219153 h 2522571"/>
                              <a:gd name="connsiteX53" fmla="*/ 1612891 w 8132910"/>
                              <a:gd name="connsiteY53" fmla="*/ 2354660 h 2522571"/>
                              <a:gd name="connsiteX54" fmla="*/ 1900231 w 8132910"/>
                              <a:gd name="connsiteY54" fmla="*/ 2520780 h 2522571"/>
                              <a:gd name="connsiteX55" fmla="*/ 2035961 w 8132910"/>
                              <a:gd name="connsiteY55" fmla="*/ 2496966 h 2522571"/>
                              <a:gd name="connsiteX56" fmla="*/ 2139149 w 8132910"/>
                              <a:gd name="connsiteY56" fmla="*/ 2340597 h 2522571"/>
                              <a:gd name="connsiteX57" fmla="*/ 1864511 w 8132910"/>
                              <a:gd name="connsiteY57" fmla="*/ 1838947 h 2522571"/>
                              <a:gd name="connsiteX58" fmla="*/ 1454936 w 8132910"/>
                              <a:gd name="connsiteY58" fmla="*/ 1619872 h 2522571"/>
                              <a:gd name="connsiteX59" fmla="*/ 1550186 w 8132910"/>
                              <a:gd name="connsiteY59" fmla="*/ 1450803 h 2522571"/>
                              <a:gd name="connsiteX60" fmla="*/ 1790692 w 8132910"/>
                              <a:gd name="connsiteY60" fmla="*/ 1295796 h 2522571"/>
                              <a:gd name="connsiteX61" fmla="*/ 1957378 w 8132910"/>
                              <a:gd name="connsiteY61" fmla="*/ 1148159 h 2522571"/>
                              <a:gd name="connsiteX62" fmla="*/ 2164548 w 8132910"/>
                              <a:gd name="connsiteY62" fmla="*/ 986234 h 2522571"/>
                              <a:gd name="connsiteX63" fmla="*/ 1985953 w 8132910"/>
                              <a:gd name="connsiteY63" fmla="*/ 831453 h 2522571"/>
                              <a:gd name="connsiteX64" fmla="*/ 1888322 w 8132910"/>
                              <a:gd name="connsiteY64" fmla="*/ 705246 h 2522571"/>
                              <a:gd name="connsiteX65" fmla="*/ 2050248 w 8132910"/>
                              <a:gd name="connsiteY65" fmla="*/ 712390 h 2522571"/>
                              <a:gd name="connsiteX66" fmla="*/ 2445535 w 8132910"/>
                              <a:gd name="connsiteY66" fmla="*/ 805260 h 2522571"/>
                              <a:gd name="connsiteX67" fmla="*/ 2645560 w 8132910"/>
                              <a:gd name="connsiteY67" fmla="*/ 905271 h 2522571"/>
                              <a:gd name="connsiteX68" fmla="*/ 2831298 w 8132910"/>
                              <a:gd name="connsiteY68" fmla="*/ 1024335 h 2522571"/>
                              <a:gd name="connsiteX69" fmla="*/ 3164674 w 8132910"/>
                              <a:gd name="connsiteY69" fmla="*/ 1905623 h 2522571"/>
                              <a:gd name="connsiteX70" fmla="*/ 3236110 w 8132910"/>
                              <a:gd name="connsiteY70" fmla="*/ 2029449 h 2522571"/>
                              <a:gd name="connsiteX71" fmla="*/ 3238492 w 8132910"/>
                              <a:gd name="connsiteY71" fmla="*/ 1883965 h 2522571"/>
                              <a:gd name="connsiteX72" fmla="*/ 3007510 w 8132910"/>
                              <a:gd name="connsiteY72" fmla="*/ 1276747 h 2522571"/>
                              <a:gd name="connsiteX73" fmla="*/ 3186104 w 8132910"/>
                              <a:gd name="connsiteY73" fmla="*/ 1261665 h 2522571"/>
                              <a:gd name="connsiteX74" fmla="*/ 3191661 w 8132910"/>
                              <a:gd name="connsiteY74" fmla="*/ 1072978 h 2522571"/>
                              <a:gd name="connsiteX75" fmla="*/ 3536941 w 8132910"/>
                              <a:gd name="connsiteY75" fmla="*/ 1079102 h 2522571"/>
                              <a:gd name="connsiteX0" fmla="*/ 3957914 w 8482451"/>
                              <a:gd name="connsiteY0" fmla="*/ 1076719 h 2522571"/>
                              <a:gd name="connsiteX1" fmla="*/ 4200801 w 8482451"/>
                              <a:gd name="connsiteY1" fmla="*/ 1453751 h 2522571"/>
                              <a:gd name="connsiteX2" fmla="*/ 4709595 w 8482451"/>
                              <a:gd name="connsiteY2" fmla="*/ 1618851 h 2522571"/>
                              <a:gd name="connsiteX3" fmla="*/ 5662094 w 8482451"/>
                              <a:gd name="connsiteY3" fmla="*/ 1755376 h 2522571"/>
                              <a:gd name="connsiteX4" fmla="*/ 6312970 w 8482451"/>
                              <a:gd name="connsiteY4" fmla="*/ 1804591 h 2522571"/>
                              <a:gd name="connsiteX5" fmla="*/ 7024171 w 8482451"/>
                              <a:gd name="connsiteY5" fmla="*/ 1487088 h 2522571"/>
                              <a:gd name="connsiteX6" fmla="*/ 7809981 w 8482451"/>
                              <a:gd name="connsiteY6" fmla="*/ 1439465 h 2522571"/>
                              <a:gd name="connsiteX7" fmla="*/ 8219430 w 8482451"/>
                              <a:gd name="connsiteY7" fmla="*/ 914597 h 2522571"/>
                              <a:gd name="connsiteX8" fmla="*/ 8482287 w 8482451"/>
                              <a:gd name="connsiteY8" fmla="*/ 382984 h 2522571"/>
                              <a:gd name="connsiteX9" fmla="*/ 8032232 w 8482451"/>
                              <a:gd name="connsiteY9" fmla="*/ 98822 h 2522571"/>
                              <a:gd name="connsiteX10" fmla="*/ 7816205 w 8482451"/>
                              <a:gd name="connsiteY10" fmla="*/ 70046 h 2522571"/>
                              <a:gd name="connsiteX11" fmla="*/ 7466955 w 8482451"/>
                              <a:gd name="connsiteY11" fmla="*/ 28772 h 2522571"/>
                              <a:gd name="connsiteX12" fmla="*/ 6736831 w 8482451"/>
                              <a:gd name="connsiteY12" fmla="*/ 339328 h 2522571"/>
                              <a:gd name="connsiteX13" fmla="*/ 6275662 w 8482451"/>
                              <a:gd name="connsiteY13" fmla="*/ 641748 h 2522571"/>
                              <a:gd name="connsiteX14" fmla="*/ 6550300 w 8482451"/>
                              <a:gd name="connsiteY14" fmla="*/ 1263254 h 2522571"/>
                              <a:gd name="connsiteX15" fmla="*/ 5885805 w 8482451"/>
                              <a:gd name="connsiteY15" fmla="*/ 1267021 h 2522571"/>
                              <a:gd name="connsiteX16" fmla="*/ 5177904 w 8482451"/>
                              <a:gd name="connsiteY16" fmla="*/ 1279128 h 2522571"/>
                              <a:gd name="connsiteX17" fmla="*/ 4872980 w 8482451"/>
                              <a:gd name="connsiteY17" fmla="*/ 1124146 h 2522571"/>
                              <a:gd name="connsiteX18" fmla="*/ 4784080 w 8482451"/>
                              <a:gd name="connsiteY18" fmla="*/ 616146 h 2522571"/>
                              <a:gd name="connsiteX19" fmla="*/ 4345930 w 8482451"/>
                              <a:gd name="connsiteY19" fmla="*/ 174821 h 2522571"/>
                              <a:gd name="connsiteX20" fmla="*/ 3853805 w 8482451"/>
                              <a:gd name="connsiteY20" fmla="*/ 95446 h 2522571"/>
                              <a:gd name="connsiteX21" fmla="*/ 3439595 w 8482451"/>
                              <a:gd name="connsiteY21" fmla="*/ 94854 h 2522571"/>
                              <a:gd name="connsiteX22" fmla="*/ 3323707 w 8482451"/>
                              <a:gd name="connsiteY22" fmla="*/ 472678 h 2522571"/>
                              <a:gd name="connsiteX23" fmla="*/ 3043516 w 8482451"/>
                              <a:gd name="connsiteY23" fmla="*/ 664766 h 2522571"/>
                              <a:gd name="connsiteX24" fmla="*/ 3183881 w 8482451"/>
                              <a:gd name="connsiteY24" fmla="*/ 1451171 h 2522571"/>
                              <a:gd name="connsiteX25" fmla="*/ 2468844 w 8482451"/>
                              <a:gd name="connsiteY25" fmla="*/ 848121 h 2522571"/>
                              <a:gd name="connsiteX26" fmla="*/ 1525072 w 8482451"/>
                              <a:gd name="connsiteY26" fmla="*/ 641747 h 2522571"/>
                              <a:gd name="connsiteX27" fmla="*/ 2185476 w 8482451"/>
                              <a:gd name="connsiteY27" fmla="*/ 774302 h 2522571"/>
                              <a:gd name="connsiteX28" fmla="*/ 2368827 w 8482451"/>
                              <a:gd name="connsiteY28" fmla="*/ 905272 h 2522571"/>
                              <a:gd name="connsiteX29" fmla="*/ 2441058 w 8482451"/>
                              <a:gd name="connsiteY29" fmla="*/ 989409 h 2522571"/>
                              <a:gd name="connsiteX30" fmla="*/ 1884639 w 8482451"/>
                              <a:gd name="connsiteY30" fmla="*/ 1415654 h 2522571"/>
                              <a:gd name="connsiteX31" fmla="*/ 1990215 w 8482451"/>
                              <a:gd name="connsiteY31" fmla="*/ 1269828 h 2522571"/>
                              <a:gd name="connsiteX32" fmla="*/ 1947353 w 8482451"/>
                              <a:gd name="connsiteY32" fmla="*/ 1060279 h 2522571"/>
                              <a:gd name="connsiteX33" fmla="*/ 1772722 w 8482451"/>
                              <a:gd name="connsiteY33" fmla="*/ 850503 h 2522571"/>
                              <a:gd name="connsiteX34" fmla="*/ 1602858 w 8482451"/>
                              <a:gd name="connsiteY34" fmla="*/ 762396 h 2522571"/>
                              <a:gd name="connsiteX35" fmla="*/ 359053 w 8482451"/>
                              <a:gd name="connsiteY35" fmla="*/ 485379 h 2522571"/>
                              <a:gd name="connsiteX36" fmla="*/ 32821 w 8482451"/>
                              <a:gd name="connsiteY36" fmla="*/ 717153 h 2522571"/>
                              <a:gd name="connsiteX37" fmla="*/ 1213922 w 8482451"/>
                              <a:gd name="connsiteY37" fmla="*/ 744141 h 2522571"/>
                              <a:gd name="connsiteX38" fmla="*/ 1309171 w 8482451"/>
                              <a:gd name="connsiteY38" fmla="*/ 955279 h 2522571"/>
                              <a:gd name="connsiteX39" fmla="*/ 1302028 w 8482451"/>
                              <a:gd name="connsiteY39" fmla="*/ 1150540 h 2522571"/>
                              <a:gd name="connsiteX40" fmla="*/ 1423473 w 8482451"/>
                              <a:gd name="connsiteY40" fmla="*/ 1429147 h 2522571"/>
                              <a:gd name="connsiteX41" fmla="*/ 1025804 w 8482451"/>
                              <a:gd name="connsiteY41" fmla="*/ 1552971 h 2522571"/>
                              <a:gd name="connsiteX42" fmla="*/ 921033 w 8482451"/>
                              <a:gd name="connsiteY42" fmla="*/ 1543673 h 2522571"/>
                              <a:gd name="connsiteX43" fmla="*/ 1037712 w 8482451"/>
                              <a:gd name="connsiteY43" fmla="*/ 1695848 h 2522571"/>
                              <a:gd name="connsiteX44" fmla="*/ 1149629 w 8482451"/>
                              <a:gd name="connsiteY44" fmla="*/ 1817291 h 2522571"/>
                              <a:gd name="connsiteX45" fmla="*/ 1237737 w 8482451"/>
                              <a:gd name="connsiteY45" fmla="*/ 1938734 h 2522571"/>
                              <a:gd name="connsiteX46" fmla="*/ 1275837 w 8482451"/>
                              <a:gd name="connsiteY46" fmla="*/ 1983980 h 2522571"/>
                              <a:gd name="connsiteX47" fmla="*/ 1109150 w 8482451"/>
                              <a:gd name="connsiteY47" fmla="*/ 2122885 h 2522571"/>
                              <a:gd name="connsiteX48" fmla="*/ 1241706 w 8482451"/>
                              <a:gd name="connsiteY48" fmla="*/ 2243534 h 2522571"/>
                              <a:gd name="connsiteX49" fmla="*/ 1461577 w 8482451"/>
                              <a:gd name="connsiteY49" fmla="*/ 2025478 h 2522571"/>
                              <a:gd name="connsiteX50" fmla="*/ 1667952 w 8482451"/>
                              <a:gd name="connsiteY50" fmla="*/ 1723853 h 2522571"/>
                              <a:gd name="connsiteX51" fmla="*/ 1725102 w 8482451"/>
                              <a:gd name="connsiteY51" fmla="*/ 1923878 h 2522571"/>
                              <a:gd name="connsiteX52" fmla="*/ 1801302 w 8482451"/>
                              <a:gd name="connsiteY52" fmla="*/ 2219153 h 2522571"/>
                              <a:gd name="connsiteX53" fmla="*/ 1962432 w 8482451"/>
                              <a:gd name="connsiteY53" fmla="*/ 2354660 h 2522571"/>
                              <a:gd name="connsiteX54" fmla="*/ 2249772 w 8482451"/>
                              <a:gd name="connsiteY54" fmla="*/ 2520780 h 2522571"/>
                              <a:gd name="connsiteX55" fmla="*/ 2385502 w 8482451"/>
                              <a:gd name="connsiteY55" fmla="*/ 2496966 h 2522571"/>
                              <a:gd name="connsiteX56" fmla="*/ 2488690 w 8482451"/>
                              <a:gd name="connsiteY56" fmla="*/ 2340597 h 2522571"/>
                              <a:gd name="connsiteX57" fmla="*/ 2214052 w 8482451"/>
                              <a:gd name="connsiteY57" fmla="*/ 1838947 h 2522571"/>
                              <a:gd name="connsiteX58" fmla="*/ 1804477 w 8482451"/>
                              <a:gd name="connsiteY58" fmla="*/ 1619872 h 2522571"/>
                              <a:gd name="connsiteX59" fmla="*/ 1899727 w 8482451"/>
                              <a:gd name="connsiteY59" fmla="*/ 1450803 h 2522571"/>
                              <a:gd name="connsiteX60" fmla="*/ 2140233 w 8482451"/>
                              <a:gd name="connsiteY60" fmla="*/ 1295796 h 2522571"/>
                              <a:gd name="connsiteX61" fmla="*/ 2306919 w 8482451"/>
                              <a:gd name="connsiteY61" fmla="*/ 1148159 h 2522571"/>
                              <a:gd name="connsiteX62" fmla="*/ 2514089 w 8482451"/>
                              <a:gd name="connsiteY62" fmla="*/ 986234 h 2522571"/>
                              <a:gd name="connsiteX63" fmla="*/ 2335494 w 8482451"/>
                              <a:gd name="connsiteY63" fmla="*/ 831453 h 2522571"/>
                              <a:gd name="connsiteX64" fmla="*/ 2237863 w 8482451"/>
                              <a:gd name="connsiteY64" fmla="*/ 705246 h 2522571"/>
                              <a:gd name="connsiteX65" fmla="*/ 2399789 w 8482451"/>
                              <a:gd name="connsiteY65" fmla="*/ 712390 h 2522571"/>
                              <a:gd name="connsiteX66" fmla="*/ 2795076 w 8482451"/>
                              <a:gd name="connsiteY66" fmla="*/ 805260 h 2522571"/>
                              <a:gd name="connsiteX67" fmla="*/ 2995101 w 8482451"/>
                              <a:gd name="connsiteY67" fmla="*/ 905271 h 2522571"/>
                              <a:gd name="connsiteX68" fmla="*/ 3180839 w 8482451"/>
                              <a:gd name="connsiteY68" fmla="*/ 1024335 h 2522571"/>
                              <a:gd name="connsiteX69" fmla="*/ 3514215 w 8482451"/>
                              <a:gd name="connsiteY69" fmla="*/ 1905623 h 2522571"/>
                              <a:gd name="connsiteX70" fmla="*/ 3585651 w 8482451"/>
                              <a:gd name="connsiteY70" fmla="*/ 2029449 h 2522571"/>
                              <a:gd name="connsiteX71" fmla="*/ 3588033 w 8482451"/>
                              <a:gd name="connsiteY71" fmla="*/ 1883965 h 2522571"/>
                              <a:gd name="connsiteX72" fmla="*/ 3357051 w 8482451"/>
                              <a:gd name="connsiteY72" fmla="*/ 1276747 h 2522571"/>
                              <a:gd name="connsiteX73" fmla="*/ 3535645 w 8482451"/>
                              <a:gd name="connsiteY73" fmla="*/ 1261665 h 2522571"/>
                              <a:gd name="connsiteX74" fmla="*/ 3541202 w 8482451"/>
                              <a:gd name="connsiteY74" fmla="*/ 1072978 h 2522571"/>
                              <a:gd name="connsiteX75" fmla="*/ 3886482 w 8482451"/>
                              <a:gd name="connsiteY75"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1574825 w 8454418"/>
                              <a:gd name="connsiteY34" fmla="*/ 762396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281138 w 8454418"/>
                              <a:gd name="connsiteY38" fmla="*/ 955279 h 2522571"/>
                              <a:gd name="connsiteX39" fmla="*/ 1273995 w 8454418"/>
                              <a:gd name="connsiteY39" fmla="*/ 1150540 h 2522571"/>
                              <a:gd name="connsiteX40" fmla="*/ 1395440 w 8454418"/>
                              <a:gd name="connsiteY40" fmla="*/ 1429147 h 2522571"/>
                              <a:gd name="connsiteX41" fmla="*/ 997771 w 8454418"/>
                              <a:gd name="connsiteY41" fmla="*/ 1552971 h 2522571"/>
                              <a:gd name="connsiteX42" fmla="*/ 893000 w 8454418"/>
                              <a:gd name="connsiteY42" fmla="*/ 1543673 h 2522571"/>
                              <a:gd name="connsiteX43" fmla="*/ 1009679 w 8454418"/>
                              <a:gd name="connsiteY43" fmla="*/ 1695848 h 2522571"/>
                              <a:gd name="connsiteX44" fmla="*/ 1121596 w 8454418"/>
                              <a:gd name="connsiteY44" fmla="*/ 1817291 h 2522571"/>
                              <a:gd name="connsiteX45" fmla="*/ 1209704 w 8454418"/>
                              <a:gd name="connsiteY45" fmla="*/ 1938734 h 2522571"/>
                              <a:gd name="connsiteX46" fmla="*/ 1247804 w 8454418"/>
                              <a:gd name="connsiteY46" fmla="*/ 1983980 h 2522571"/>
                              <a:gd name="connsiteX47" fmla="*/ 1081117 w 8454418"/>
                              <a:gd name="connsiteY47" fmla="*/ 2122885 h 2522571"/>
                              <a:gd name="connsiteX48" fmla="*/ 1213673 w 8454418"/>
                              <a:gd name="connsiteY48" fmla="*/ 2243534 h 2522571"/>
                              <a:gd name="connsiteX49" fmla="*/ 1433544 w 8454418"/>
                              <a:gd name="connsiteY49" fmla="*/ 2025478 h 2522571"/>
                              <a:gd name="connsiteX50" fmla="*/ 1639919 w 8454418"/>
                              <a:gd name="connsiteY50" fmla="*/ 1723853 h 2522571"/>
                              <a:gd name="connsiteX51" fmla="*/ 1697069 w 8454418"/>
                              <a:gd name="connsiteY51" fmla="*/ 1923878 h 2522571"/>
                              <a:gd name="connsiteX52" fmla="*/ 1773269 w 8454418"/>
                              <a:gd name="connsiteY52" fmla="*/ 2219153 h 2522571"/>
                              <a:gd name="connsiteX53" fmla="*/ 1934399 w 8454418"/>
                              <a:gd name="connsiteY53" fmla="*/ 2354660 h 2522571"/>
                              <a:gd name="connsiteX54" fmla="*/ 2221739 w 8454418"/>
                              <a:gd name="connsiteY54" fmla="*/ 2520780 h 2522571"/>
                              <a:gd name="connsiteX55" fmla="*/ 2357469 w 8454418"/>
                              <a:gd name="connsiteY55" fmla="*/ 2496966 h 2522571"/>
                              <a:gd name="connsiteX56" fmla="*/ 2460657 w 8454418"/>
                              <a:gd name="connsiteY56" fmla="*/ 2340597 h 2522571"/>
                              <a:gd name="connsiteX57" fmla="*/ 2186019 w 8454418"/>
                              <a:gd name="connsiteY57" fmla="*/ 1838947 h 2522571"/>
                              <a:gd name="connsiteX58" fmla="*/ 1776444 w 8454418"/>
                              <a:gd name="connsiteY58" fmla="*/ 1619872 h 2522571"/>
                              <a:gd name="connsiteX59" fmla="*/ 1871694 w 8454418"/>
                              <a:gd name="connsiteY59" fmla="*/ 1450803 h 2522571"/>
                              <a:gd name="connsiteX60" fmla="*/ 2112200 w 8454418"/>
                              <a:gd name="connsiteY60" fmla="*/ 1295796 h 2522571"/>
                              <a:gd name="connsiteX61" fmla="*/ 2278886 w 8454418"/>
                              <a:gd name="connsiteY61" fmla="*/ 1148159 h 2522571"/>
                              <a:gd name="connsiteX62" fmla="*/ 2486056 w 8454418"/>
                              <a:gd name="connsiteY62" fmla="*/ 986234 h 2522571"/>
                              <a:gd name="connsiteX63" fmla="*/ 2307461 w 8454418"/>
                              <a:gd name="connsiteY63" fmla="*/ 831453 h 2522571"/>
                              <a:gd name="connsiteX64" fmla="*/ 2209830 w 8454418"/>
                              <a:gd name="connsiteY64" fmla="*/ 705246 h 2522571"/>
                              <a:gd name="connsiteX65" fmla="*/ 2371756 w 8454418"/>
                              <a:gd name="connsiteY65" fmla="*/ 712390 h 2522571"/>
                              <a:gd name="connsiteX66" fmla="*/ 2767043 w 8454418"/>
                              <a:gd name="connsiteY66" fmla="*/ 805260 h 2522571"/>
                              <a:gd name="connsiteX67" fmla="*/ 2967068 w 8454418"/>
                              <a:gd name="connsiteY67" fmla="*/ 905271 h 2522571"/>
                              <a:gd name="connsiteX68" fmla="*/ 3152806 w 8454418"/>
                              <a:gd name="connsiteY68" fmla="*/ 1024335 h 2522571"/>
                              <a:gd name="connsiteX69" fmla="*/ 3486182 w 8454418"/>
                              <a:gd name="connsiteY69" fmla="*/ 1905623 h 2522571"/>
                              <a:gd name="connsiteX70" fmla="*/ 3557618 w 8454418"/>
                              <a:gd name="connsiteY70" fmla="*/ 2029449 h 2522571"/>
                              <a:gd name="connsiteX71" fmla="*/ 3560000 w 8454418"/>
                              <a:gd name="connsiteY71" fmla="*/ 1883965 h 2522571"/>
                              <a:gd name="connsiteX72" fmla="*/ 3329018 w 8454418"/>
                              <a:gd name="connsiteY72" fmla="*/ 1276747 h 2522571"/>
                              <a:gd name="connsiteX73" fmla="*/ 3507612 w 8454418"/>
                              <a:gd name="connsiteY73" fmla="*/ 1261665 h 2522571"/>
                              <a:gd name="connsiteX74" fmla="*/ 3513169 w 8454418"/>
                              <a:gd name="connsiteY74" fmla="*/ 1072978 h 2522571"/>
                              <a:gd name="connsiteX75" fmla="*/ 3858449 w 8454418"/>
                              <a:gd name="connsiteY75"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1574825 w 8454418"/>
                              <a:gd name="connsiteY34" fmla="*/ 762396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1273995 w 8454418"/>
                              <a:gd name="connsiteY39" fmla="*/ 1150540 h 2522571"/>
                              <a:gd name="connsiteX40" fmla="*/ 1395440 w 8454418"/>
                              <a:gd name="connsiteY40" fmla="*/ 1429147 h 2522571"/>
                              <a:gd name="connsiteX41" fmla="*/ 997771 w 8454418"/>
                              <a:gd name="connsiteY41" fmla="*/ 1552971 h 2522571"/>
                              <a:gd name="connsiteX42" fmla="*/ 893000 w 8454418"/>
                              <a:gd name="connsiteY42" fmla="*/ 1543673 h 2522571"/>
                              <a:gd name="connsiteX43" fmla="*/ 1009679 w 8454418"/>
                              <a:gd name="connsiteY43" fmla="*/ 1695848 h 2522571"/>
                              <a:gd name="connsiteX44" fmla="*/ 1121596 w 8454418"/>
                              <a:gd name="connsiteY44" fmla="*/ 1817291 h 2522571"/>
                              <a:gd name="connsiteX45" fmla="*/ 1209704 w 8454418"/>
                              <a:gd name="connsiteY45" fmla="*/ 1938734 h 2522571"/>
                              <a:gd name="connsiteX46" fmla="*/ 1247804 w 8454418"/>
                              <a:gd name="connsiteY46" fmla="*/ 1983980 h 2522571"/>
                              <a:gd name="connsiteX47" fmla="*/ 1081117 w 8454418"/>
                              <a:gd name="connsiteY47" fmla="*/ 2122885 h 2522571"/>
                              <a:gd name="connsiteX48" fmla="*/ 1213673 w 8454418"/>
                              <a:gd name="connsiteY48" fmla="*/ 2243534 h 2522571"/>
                              <a:gd name="connsiteX49" fmla="*/ 1433544 w 8454418"/>
                              <a:gd name="connsiteY49" fmla="*/ 2025478 h 2522571"/>
                              <a:gd name="connsiteX50" fmla="*/ 1639919 w 8454418"/>
                              <a:gd name="connsiteY50" fmla="*/ 1723853 h 2522571"/>
                              <a:gd name="connsiteX51" fmla="*/ 1697069 w 8454418"/>
                              <a:gd name="connsiteY51" fmla="*/ 1923878 h 2522571"/>
                              <a:gd name="connsiteX52" fmla="*/ 1773269 w 8454418"/>
                              <a:gd name="connsiteY52" fmla="*/ 2219153 h 2522571"/>
                              <a:gd name="connsiteX53" fmla="*/ 1934399 w 8454418"/>
                              <a:gd name="connsiteY53" fmla="*/ 2354660 h 2522571"/>
                              <a:gd name="connsiteX54" fmla="*/ 2221739 w 8454418"/>
                              <a:gd name="connsiteY54" fmla="*/ 2520780 h 2522571"/>
                              <a:gd name="connsiteX55" fmla="*/ 2357469 w 8454418"/>
                              <a:gd name="connsiteY55" fmla="*/ 2496966 h 2522571"/>
                              <a:gd name="connsiteX56" fmla="*/ 2460657 w 8454418"/>
                              <a:gd name="connsiteY56" fmla="*/ 2340597 h 2522571"/>
                              <a:gd name="connsiteX57" fmla="*/ 2186019 w 8454418"/>
                              <a:gd name="connsiteY57" fmla="*/ 1838947 h 2522571"/>
                              <a:gd name="connsiteX58" fmla="*/ 1776444 w 8454418"/>
                              <a:gd name="connsiteY58" fmla="*/ 1619872 h 2522571"/>
                              <a:gd name="connsiteX59" fmla="*/ 1871694 w 8454418"/>
                              <a:gd name="connsiteY59" fmla="*/ 1450803 h 2522571"/>
                              <a:gd name="connsiteX60" fmla="*/ 2112200 w 8454418"/>
                              <a:gd name="connsiteY60" fmla="*/ 1295796 h 2522571"/>
                              <a:gd name="connsiteX61" fmla="*/ 2278886 w 8454418"/>
                              <a:gd name="connsiteY61" fmla="*/ 1148159 h 2522571"/>
                              <a:gd name="connsiteX62" fmla="*/ 2486056 w 8454418"/>
                              <a:gd name="connsiteY62" fmla="*/ 986234 h 2522571"/>
                              <a:gd name="connsiteX63" fmla="*/ 2307461 w 8454418"/>
                              <a:gd name="connsiteY63" fmla="*/ 831453 h 2522571"/>
                              <a:gd name="connsiteX64" fmla="*/ 2209830 w 8454418"/>
                              <a:gd name="connsiteY64" fmla="*/ 705246 h 2522571"/>
                              <a:gd name="connsiteX65" fmla="*/ 2371756 w 8454418"/>
                              <a:gd name="connsiteY65" fmla="*/ 712390 h 2522571"/>
                              <a:gd name="connsiteX66" fmla="*/ 2767043 w 8454418"/>
                              <a:gd name="connsiteY66" fmla="*/ 805260 h 2522571"/>
                              <a:gd name="connsiteX67" fmla="*/ 2967068 w 8454418"/>
                              <a:gd name="connsiteY67" fmla="*/ 905271 h 2522571"/>
                              <a:gd name="connsiteX68" fmla="*/ 3152806 w 8454418"/>
                              <a:gd name="connsiteY68" fmla="*/ 1024335 h 2522571"/>
                              <a:gd name="connsiteX69" fmla="*/ 3486182 w 8454418"/>
                              <a:gd name="connsiteY69" fmla="*/ 1905623 h 2522571"/>
                              <a:gd name="connsiteX70" fmla="*/ 3557618 w 8454418"/>
                              <a:gd name="connsiteY70" fmla="*/ 2029449 h 2522571"/>
                              <a:gd name="connsiteX71" fmla="*/ 3560000 w 8454418"/>
                              <a:gd name="connsiteY71" fmla="*/ 1883965 h 2522571"/>
                              <a:gd name="connsiteX72" fmla="*/ 3329018 w 8454418"/>
                              <a:gd name="connsiteY72" fmla="*/ 1276747 h 2522571"/>
                              <a:gd name="connsiteX73" fmla="*/ 3507612 w 8454418"/>
                              <a:gd name="connsiteY73" fmla="*/ 1261665 h 2522571"/>
                              <a:gd name="connsiteX74" fmla="*/ 3513169 w 8454418"/>
                              <a:gd name="connsiteY74" fmla="*/ 1072978 h 2522571"/>
                              <a:gd name="connsiteX75" fmla="*/ 3858449 w 8454418"/>
                              <a:gd name="connsiteY75"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1574825 w 8454418"/>
                              <a:gd name="connsiteY34" fmla="*/ 762396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1395440 w 8454418"/>
                              <a:gd name="connsiteY40" fmla="*/ 1429147 h 2522571"/>
                              <a:gd name="connsiteX41" fmla="*/ 997771 w 8454418"/>
                              <a:gd name="connsiteY41" fmla="*/ 1552971 h 2522571"/>
                              <a:gd name="connsiteX42" fmla="*/ 893000 w 8454418"/>
                              <a:gd name="connsiteY42" fmla="*/ 1543673 h 2522571"/>
                              <a:gd name="connsiteX43" fmla="*/ 1009679 w 8454418"/>
                              <a:gd name="connsiteY43" fmla="*/ 1695848 h 2522571"/>
                              <a:gd name="connsiteX44" fmla="*/ 1121596 w 8454418"/>
                              <a:gd name="connsiteY44" fmla="*/ 1817291 h 2522571"/>
                              <a:gd name="connsiteX45" fmla="*/ 1209704 w 8454418"/>
                              <a:gd name="connsiteY45" fmla="*/ 1938734 h 2522571"/>
                              <a:gd name="connsiteX46" fmla="*/ 1247804 w 8454418"/>
                              <a:gd name="connsiteY46" fmla="*/ 1983980 h 2522571"/>
                              <a:gd name="connsiteX47" fmla="*/ 1081117 w 8454418"/>
                              <a:gd name="connsiteY47" fmla="*/ 2122885 h 2522571"/>
                              <a:gd name="connsiteX48" fmla="*/ 1213673 w 8454418"/>
                              <a:gd name="connsiteY48" fmla="*/ 2243534 h 2522571"/>
                              <a:gd name="connsiteX49" fmla="*/ 1433544 w 8454418"/>
                              <a:gd name="connsiteY49" fmla="*/ 2025478 h 2522571"/>
                              <a:gd name="connsiteX50" fmla="*/ 1639919 w 8454418"/>
                              <a:gd name="connsiteY50" fmla="*/ 1723853 h 2522571"/>
                              <a:gd name="connsiteX51" fmla="*/ 1697069 w 8454418"/>
                              <a:gd name="connsiteY51" fmla="*/ 1923878 h 2522571"/>
                              <a:gd name="connsiteX52" fmla="*/ 1773269 w 8454418"/>
                              <a:gd name="connsiteY52" fmla="*/ 2219153 h 2522571"/>
                              <a:gd name="connsiteX53" fmla="*/ 1934399 w 8454418"/>
                              <a:gd name="connsiteY53" fmla="*/ 2354660 h 2522571"/>
                              <a:gd name="connsiteX54" fmla="*/ 2221739 w 8454418"/>
                              <a:gd name="connsiteY54" fmla="*/ 2520780 h 2522571"/>
                              <a:gd name="connsiteX55" fmla="*/ 2357469 w 8454418"/>
                              <a:gd name="connsiteY55" fmla="*/ 2496966 h 2522571"/>
                              <a:gd name="connsiteX56" fmla="*/ 2460657 w 8454418"/>
                              <a:gd name="connsiteY56" fmla="*/ 2340597 h 2522571"/>
                              <a:gd name="connsiteX57" fmla="*/ 2186019 w 8454418"/>
                              <a:gd name="connsiteY57" fmla="*/ 1838947 h 2522571"/>
                              <a:gd name="connsiteX58" fmla="*/ 1776444 w 8454418"/>
                              <a:gd name="connsiteY58" fmla="*/ 1619872 h 2522571"/>
                              <a:gd name="connsiteX59" fmla="*/ 1871694 w 8454418"/>
                              <a:gd name="connsiteY59" fmla="*/ 1450803 h 2522571"/>
                              <a:gd name="connsiteX60" fmla="*/ 2112200 w 8454418"/>
                              <a:gd name="connsiteY60" fmla="*/ 1295796 h 2522571"/>
                              <a:gd name="connsiteX61" fmla="*/ 2278886 w 8454418"/>
                              <a:gd name="connsiteY61" fmla="*/ 1148159 h 2522571"/>
                              <a:gd name="connsiteX62" fmla="*/ 2486056 w 8454418"/>
                              <a:gd name="connsiteY62" fmla="*/ 986234 h 2522571"/>
                              <a:gd name="connsiteX63" fmla="*/ 2307461 w 8454418"/>
                              <a:gd name="connsiteY63" fmla="*/ 831453 h 2522571"/>
                              <a:gd name="connsiteX64" fmla="*/ 2209830 w 8454418"/>
                              <a:gd name="connsiteY64" fmla="*/ 705246 h 2522571"/>
                              <a:gd name="connsiteX65" fmla="*/ 2371756 w 8454418"/>
                              <a:gd name="connsiteY65" fmla="*/ 712390 h 2522571"/>
                              <a:gd name="connsiteX66" fmla="*/ 2767043 w 8454418"/>
                              <a:gd name="connsiteY66" fmla="*/ 805260 h 2522571"/>
                              <a:gd name="connsiteX67" fmla="*/ 2967068 w 8454418"/>
                              <a:gd name="connsiteY67" fmla="*/ 905271 h 2522571"/>
                              <a:gd name="connsiteX68" fmla="*/ 3152806 w 8454418"/>
                              <a:gd name="connsiteY68" fmla="*/ 1024335 h 2522571"/>
                              <a:gd name="connsiteX69" fmla="*/ 3486182 w 8454418"/>
                              <a:gd name="connsiteY69" fmla="*/ 1905623 h 2522571"/>
                              <a:gd name="connsiteX70" fmla="*/ 3557618 w 8454418"/>
                              <a:gd name="connsiteY70" fmla="*/ 2029449 h 2522571"/>
                              <a:gd name="connsiteX71" fmla="*/ 3560000 w 8454418"/>
                              <a:gd name="connsiteY71" fmla="*/ 1883965 h 2522571"/>
                              <a:gd name="connsiteX72" fmla="*/ 3329018 w 8454418"/>
                              <a:gd name="connsiteY72" fmla="*/ 1276747 h 2522571"/>
                              <a:gd name="connsiteX73" fmla="*/ 3507612 w 8454418"/>
                              <a:gd name="connsiteY73" fmla="*/ 1261665 h 2522571"/>
                              <a:gd name="connsiteX74" fmla="*/ 3513169 w 8454418"/>
                              <a:gd name="connsiteY74" fmla="*/ 1072978 h 2522571"/>
                              <a:gd name="connsiteX75" fmla="*/ 3858449 w 8454418"/>
                              <a:gd name="connsiteY75"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1574825 w 8454418"/>
                              <a:gd name="connsiteY34" fmla="*/ 762396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997771 w 8454418"/>
                              <a:gd name="connsiteY41" fmla="*/ 1552971 h 2522571"/>
                              <a:gd name="connsiteX42" fmla="*/ 893000 w 8454418"/>
                              <a:gd name="connsiteY42" fmla="*/ 1543673 h 2522571"/>
                              <a:gd name="connsiteX43" fmla="*/ 1009679 w 8454418"/>
                              <a:gd name="connsiteY43" fmla="*/ 1695848 h 2522571"/>
                              <a:gd name="connsiteX44" fmla="*/ 1121596 w 8454418"/>
                              <a:gd name="connsiteY44" fmla="*/ 1817291 h 2522571"/>
                              <a:gd name="connsiteX45" fmla="*/ 1209704 w 8454418"/>
                              <a:gd name="connsiteY45" fmla="*/ 1938734 h 2522571"/>
                              <a:gd name="connsiteX46" fmla="*/ 1247804 w 8454418"/>
                              <a:gd name="connsiteY46" fmla="*/ 1983980 h 2522571"/>
                              <a:gd name="connsiteX47" fmla="*/ 1081117 w 8454418"/>
                              <a:gd name="connsiteY47" fmla="*/ 2122885 h 2522571"/>
                              <a:gd name="connsiteX48" fmla="*/ 1213673 w 8454418"/>
                              <a:gd name="connsiteY48" fmla="*/ 2243534 h 2522571"/>
                              <a:gd name="connsiteX49" fmla="*/ 1433544 w 8454418"/>
                              <a:gd name="connsiteY49" fmla="*/ 2025478 h 2522571"/>
                              <a:gd name="connsiteX50" fmla="*/ 1639919 w 8454418"/>
                              <a:gd name="connsiteY50" fmla="*/ 1723853 h 2522571"/>
                              <a:gd name="connsiteX51" fmla="*/ 1697069 w 8454418"/>
                              <a:gd name="connsiteY51" fmla="*/ 1923878 h 2522571"/>
                              <a:gd name="connsiteX52" fmla="*/ 1773269 w 8454418"/>
                              <a:gd name="connsiteY52" fmla="*/ 2219153 h 2522571"/>
                              <a:gd name="connsiteX53" fmla="*/ 1934399 w 8454418"/>
                              <a:gd name="connsiteY53" fmla="*/ 2354660 h 2522571"/>
                              <a:gd name="connsiteX54" fmla="*/ 2221739 w 8454418"/>
                              <a:gd name="connsiteY54" fmla="*/ 2520780 h 2522571"/>
                              <a:gd name="connsiteX55" fmla="*/ 2357469 w 8454418"/>
                              <a:gd name="connsiteY55" fmla="*/ 2496966 h 2522571"/>
                              <a:gd name="connsiteX56" fmla="*/ 2460657 w 8454418"/>
                              <a:gd name="connsiteY56" fmla="*/ 2340597 h 2522571"/>
                              <a:gd name="connsiteX57" fmla="*/ 2186019 w 8454418"/>
                              <a:gd name="connsiteY57" fmla="*/ 1838947 h 2522571"/>
                              <a:gd name="connsiteX58" fmla="*/ 1776444 w 8454418"/>
                              <a:gd name="connsiteY58" fmla="*/ 1619872 h 2522571"/>
                              <a:gd name="connsiteX59" fmla="*/ 1871694 w 8454418"/>
                              <a:gd name="connsiteY59" fmla="*/ 1450803 h 2522571"/>
                              <a:gd name="connsiteX60" fmla="*/ 2112200 w 8454418"/>
                              <a:gd name="connsiteY60" fmla="*/ 1295796 h 2522571"/>
                              <a:gd name="connsiteX61" fmla="*/ 2278886 w 8454418"/>
                              <a:gd name="connsiteY61" fmla="*/ 1148159 h 2522571"/>
                              <a:gd name="connsiteX62" fmla="*/ 2486056 w 8454418"/>
                              <a:gd name="connsiteY62" fmla="*/ 986234 h 2522571"/>
                              <a:gd name="connsiteX63" fmla="*/ 2307461 w 8454418"/>
                              <a:gd name="connsiteY63" fmla="*/ 831453 h 2522571"/>
                              <a:gd name="connsiteX64" fmla="*/ 2209830 w 8454418"/>
                              <a:gd name="connsiteY64" fmla="*/ 705246 h 2522571"/>
                              <a:gd name="connsiteX65" fmla="*/ 2371756 w 8454418"/>
                              <a:gd name="connsiteY65" fmla="*/ 712390 h 2522571"/>
                              <a:gd name="connsiteX66" fmla="*/ 2767043 w 8454418"/>
                              <a:gd name="connsiteY66" fmla="*/ 805260 h 2522571"/>
                              <a:gd name="connsiteX67" fmla="*/ 2967068 w 8454418"/>
                              <a:gd name="connsiteY67" fmla="*/ 905271 h 2522571"/>
                              <a:gd name="connsiteX68" fmla="*/ 3152806 w 8454418"/>
                              <a:gd name="connsiteY68" fmla="*/ 1024335 h 2522571"/>
                              <a:gd name="connsiteX69" fmla="*/ 3486182 w 8454418"/>
                              <a:gd name="connsiteY69" fmla="*/ 1905623 h 2522571"/>
                              <a:gd name="connsiteX70" fmla="*/ 3557618 w 8454418"/>
                              <a:gd name="connsiteY70" fmla="*/ 2029449 h 2522571"/>
                              <a:gd name="connsiteX71" fmla="*/ 3560000 w 8454418"/>
                              <a:gd name="connsiteY71" fmla="*/ 1883965 h 2522571"/>
                              <a:gd name="connsiteX72" fmla="*/ 3329018 w 8454418"/>
                              <a:gd name="connsiteY72" fmla="*/ 1276747 h 2522571"/>
                              <a:gd name="connsiteX73" fmla="*/ 3507612 w 8454418"/>
                              <a:gd name="connsiteY73" fmla="*/ 1261665 h 2522571"/>
                              <a:gd name="connsiteX74" fmla="*/ 3513169 w 8454418"/>
                              <a:gd name="connsiteY74" fmla="*/ 1072978 h 2522571"/>
                              <a:gd name="connsiteX75" fmla="*/ 3858449 w 8454418"/>
                              <a:gd name="connsiteY75"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1574825 w 8454418"/>
                              <a:gd name="connsiteY34" fmla="*/ 762396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893000 w 8454418"/>
                              <a:gd name="connsiteY42" fmla="*/ 1543673 h 2522571"/>
                              <a:gd name="connsiteX43" fmla="*/ 1009679 w 8454418"/>
                              <a:gd name="connsiteY43" fmla="*/ 1695848 h 2522571"/>
                              <a:gd name="connsiteX44" fmla="*/ 1121596 w 8454418"/>
                              <a:gd name="connsiteY44" fmla="*/ 1817291 h 2522571"/>
                              <a:gd name="connsiteX45" fmla="*/ 1209704 w 8454418"/>
                              <a:gd name="connsiteY45" fmla="*/ 1938734 h 2522571"/>
                              <a:gd name="connsiteX46" fmla="*/ 1247804 w 8454418"/>
                              <a:gd name="connsiteY46" fmla="*/ 1983980 h 2522571"/>
                              <a:gd name="connsiteX47" fmla="*/ 1081117 w 8454418"/>
                              <a:gd name="connsiteY47" fmla="*/ 2122885 h 2522571"/>
                              <a:gd name="connsiteX48" fmla="*/ 1213673 w 8454418"/>
                              <a:gd name="connsiteY48" fmla="*/ 2243534 h 2522571"/>
                              <a:gd name="connsiteX49" fmla="*/ 1433544 w 8454418"/>
                              <a:gd name="connsiteY49" fmla="*/ 2025478 h 2522571"/>
                              <a:gd name="connsiteX50" fmla="*/ 1639919 w 8454418"/>
                              <a:gd name="connsiteY50" fmla="*/ 1723853 h 2522571"/>
                              <a:gd name="connsiteX51" fmla="*/ 1697069 w 8454418"/>
                              <a:gd name="connsiteY51" fmla="*/ 1923878 h 2522571"/>
                              <a:gd name="connsiteX52" fmla="*/ 1773269 w 8454418"/>
                              <a:gd name="connsiteY52" fmla="*/ 2219153 h 2522571"/>
                              <a:gd name="connsiteX53" fmla="*/ 1934399 w 8454418"/>
                              <a:gd name="connsiteY53" fmla="*/ 2354660 h 2522571"/>
                              <a:gd name="connsiteX54" fmla="*/ 2221739 w 8454418"/>
                              <a:gd name="connsiteY54" fmla="*/ 2520780 h 2522571"/>
                              <a:gd name="connsiteX55" fmla="*/ 2357469 w 8454418"/>
                              <a:gd name="connsiteY55" fmla="*/ 2496966 h 2522571"/>
                              <a:gd name="connsiteX56" fmla="*/ 2460657 w 8454418"/>
                              <a:gd name="connsiteY56" fmla="*/ 2340597 h 2522571"/>
                              <a:gd name="connsiteX57" fmla="*/ 2186019 w 8454418"/>
                              <a:gd name="connsiteY57" fmla="*/ 1838947 h 2522571"/>
                              <a:gd name="connsiteX58" fmla="*/ 1776444 w 8454418"/>
                              <a:gd name="connsiteY58" fmla="*/ 1619872 h 2522571"/>
                              <a:gd name="connsiteX59" fmla="*/ 1871694 w 8454418"/>
                              <a:gd name="connsiteY59" fmla="*/ 1450803 h 2522571"/>
                              <a:gd name="connsiteX60" fmla="*/ 2112200 w 8454418"/>
                              <a:gd name="connsiteY60" fmla="*/ 1295796 h 2522571"/>
                              <a:gd name="connsiteX61" fmla="*/ 2278886 w 8454418"/>
                              <a:gd name="connsiteY61" fmla="*/ 1148159 h 2522571"/>
                              <a:gd name="connsiteX62" fmla="*/ 2486056 w 8454418"/>
                              <a:gd name="connsiteY62" fmla="*/ 986234 h 2522571"/>
                              <a:gd name="connsiteX63" fmla="*/ 2307461 w 8454418"/>
                              <a:gd name="connsiteY63" fmla="*/ 831453 h 2522571"/>
                              <a:gd name="connsiteX64" fmla="*/ 2209830 w 8454418"/>
                              <a:gd name="connsiteY64" fmla="*/ 705246 h 2522571"/>
                              <a:gd name="connsiteX65" fmla="*/ 2371756 w 8454418"/>
                              <a:gd name="connsiteY65" fmla="*/ 712390 h 2522571"/>
                              <a:gd name="connsiteX66" fmla="*/ 2767043 w 8454418"/>
                              <a:gd name="connsiteY66" fmla="*/ 805260 h 2522571"/>
                              <a:gd name="connsiteX67" fmla="*/ 2967068 w 8454418"/>
                              <a:gd name="connsiteY67" fmla="*/ 905271 h 2522571"/>
                              <a:gd name="connsiteX68" fmla="*/ 3152806 w 8454418"/>
                              <a:gd name="connsiteY68" fmla="*/ 1024335 h 2522571"/>
                              <a:gd name="connsiteX69" fmla="*/ 3486182 w 8454418"/>
                              <a:gd name="connsiteY69" fmla="*/ 1905623 h 2522571"/>
                              <a:gd name="connsiteX70" fmla="*/ 3557618 w 8454418"/>
                              <a:gd name="connsiteY70" fmla="*/ 2029449 h 2522571"/>
                              <a:gd name="connsiteX71" fmla="*/ 3560000 w 8454418"/>
                              <a:gd name="connsiteY71" fmla="*/ 1883965 h 2522571"/>
                              <a:gd name="connsiteX72" fmla="*/ 3329018 w 8454418"/>
                              <a:gd name="connsiteY72" fmla="*/ 1276747 h 2522571"/>
                              <a:gd name="connsiteX73" fmla="*/ 3507612 w 8454418"/>
                              <a:gd name="connsiteY73" fmla="*/ 1261665 h 2522571"/>
                              <a:gd name="connsiteX74" fmla="*/ 3513169 w 8454418"/>
                              <a:gd name="connsiteY74" fmla="*/ 1072978 h 2522571"/>
                              <a:gd name="connsiteX75" fmla="*/ 3858449 w 8454418"/>
                              <a:gd name="connsiteY75"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1574825 w 8454418"/>
                              <a:gd name="connsiteY34" fmla="*/ 762396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778700 w 8454418"/>
                              <a:gd name="connsiteY42" fmla="*/ 1829423 h 2522571"/>
                              <a:gd name="connsiteX43" fmla="*/ 1009679 w 8454418"/>
                              <a:gd name="connsiteY43" fmla="*/ 1695848 h 2522571"/>
                              <a:gd name="connsiteX44" fmla="*/ 1121596 w 8454418"/>
                              <a:gd name="connsiteY44" fmla="*/ 1817291 h 2522571"/>
                              <a:gd name="connsiteX45" fmla="*/ 1209704 w 8454418"/>
                              <a:gd name="connsiteY45" fmla="*/ 1938734 h 2522571"/>
                              <a:gd name="connsiteX46" fmla="*/ 1247804 w 8454418"/>
                              <a:gd name="connsiteY46" fmla="*/ 1983980 h 2522571"/>
                              <a:gd name="connsiteX47" fmla="*/ 1081117 w 8454418"/>
                              <a:gd name="connsiteY47" fmla="*/ 2122885 h 2522571"/>
                              <a:gd name="connsiteX48" fmla="*/ 1213673 w 8454418"/>
                              <a:gd name="connsiteY48" fmla="*/ 2243534 h 2522571"/>
                              <a:gd name="connsiteX49" fmla="*/ 1433544 w 8454418"/>
                              <a:gd name="connsiteY49" fmla="*/ 2025478 h 2522571"/>
                              <a:gd name="connsiteX50" fmla="*/ 1639919 w 8454418"/>
                              <a:gd name="connsiteY50" fmla="*/ 1723853 h 2522571"/>
                              <a:gd name="connsiteX51" fmla="*/ 1697069 w 8454418"/>
                              <a:gd name="connsiteY51" fmla="*/ 1923878 h 2522571"/>
                              <a:gd name="connsiteX52" fmla="*/ 1773269 w 8454418"/>
                              <a:gd name="connsiteY52" fmla="*/ 2219153 h 2522571"/>
                              <a:gd name="connsiteX53" fmla="*/ 1934399 w 8454418"/>
                              <a:gd name="connsiteY53" fmla="*/ 2354660 h 2522571"/>
                              <a:gd name="connsiteX54" fmla="*/ 2221739 w 8454418"/>
                              <a:gd name="connsiteY54" fmla="*/ 2520780 h 2522571"/>
                              <a:gd name="connsiteX55" fmla="*/ 2357469 w 8454418"/>
                              <a:gd name="connsiteY55" fmla="*/ 2496966 h 2522571"/>
                              <a:gd name="connsiteX56" fmla="*/ 2460657 w 8454418"/>
                              <a:gd name="connsiteY56" fmla="*/ 2340597 h 2522571"/>
                              <a:gd name="connsiteX57" fmla="*/ 2186019 w 8454418"/>
                              <a:gd name="connsiteY57" fmla="*/ 1838947 h 2522571"/>
                              <a:gd name="connsiteX58" fmla="*/ 1776444 w 8454418"/>
                              <a:gd name="connsiteY58" fmla="*/ 1619872 h 2522571"/>
                              <a:gd name="connsiteX59" fmla="*/ 1871694 w 8454418"/>
                              <a:gd name="connsiteY59" fmla="*/ 1450803 h 2522571"/>
                              <a:gd name="connsiteX60" fmla="*/ 2112200 w 8454418"/>
                              <a:gd name="connsiteY60" fmla="*/ 1295796 h 2522571"/>
                              <a:gd name="connsiteX61" fmla="*/ 2278886 w 8454418"/>
                              <a:gd name="connsiteY61" fmla="*/ 1148159 h 2522571"/>
                              <a:gd name="connsiteX62" fmla="*/ 2486056 w 8454418"/>
                              <a:gd name="connsiteY62" fmla="*/ 986234 h 2522571"/>
                              <a:gd name="connsiteX63" fmla="*/ 2307461 w 8454418"/>
                              <a:gd name="connsiteY63" fmla="*/ 831453 h 2522571"/>
                              <a:gd name="connsiteX64" fmla="*/ 2209830 w 8454418"/>
                              <a:gd name="connsiteY64" fmla="*/ 705246 h 2522571"/>
                              <a:gd name="connsiteX65" fmla="*/ 2371756 w 8454418"/>
                              <a:gd name="connsiteY65" fmla="*/ 712390 h 2522571"/>
                              <a:gd name="connsiteX66" fmla="*/ 2767043 w 8454418"/>
                              <a:gd name="connsiteY66" fmla="*/ 805260 h 2522571"/>
                              <a:gd name="connsiteX67" fmla="*/ 2967068 w 8454418"/>
                              <a:gd name="connsiteY67" fmla="*/ 905271 h 2522571"/>
                              <a:gd name="connsiteX68" fmla="*/ 3152806 w 8454418"/>
                              <a:gd name="connsiteY68" fmla="*/ 1024335 h 2522571"/>
                              <a:gd name="connsiteX69" fmla="*/ 3486182 w 8454418"/>
                              <a:gd name="connsiteY69" fmla="*/ 1905623 h 2522571"/>
                              <a:gd name="connsiteX70" fmla="*/ 3557618 w 8454418"/>
                              <a:gd name="connsiteY70" fmla="*/ 2029449 h 2522571"/>
                              <a:gd name="connsiteX71" fmla="*/ 3560000 w 8454418"/>
                              <a:gd name="connsiteY71" fmla="*/ 1883965 h 2522571"/>
                              <a:gd name="connsiteX72" fmla="*/ 3329018 w 8454418"/>
                              <a:gd name="connsiteY72" fmla="*/ 1276747 h 2522571"/>
                              <a:gd name="connsiteX73" fmla="*/ 3507612 w 8454418"/>
                              <a:gd name="connsiteY73" fmla="*/ 1261665 h 2522571"/>
                              <a:gd name="connsiteX74" fmla="*/ 3513169 w 8454418"/>
                              <a:gd name="connsiteY74" fmla="*/ 1072978 h 2522571"/>
                              <a:gd name="connsiteX75" fmla="*/ 3858449 w 8454418"/>
                              <a:gd name="connsiteY75"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1574825 w 8454418"/>
                              <a:gd name="connsiteY34" fmla="*/ 762396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1744689 w 8454418"/>
                              <a:gd name="connsiteY33" fmla="*/ 850503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1919320 w 8454418"/>
                              <a:gd name="connsiteY32" fmla="*/ 1060279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962182 w 8454418"/>
                              <a:gd name="connsiteY31" fmla="*/ 12698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071595 w 8454418"/>
                              <a:gd name="connsiteY31" fmla="*/ 1388890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119220 w 8454418"/>
                              <a:gd name="connsiteY31" fmla="*/ 14222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119220 w 8454418"/>
                              <a:gd name="connsiteY31" fmla="*/ 14222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119220 w 8454418"/>
                              <a:gd name="connsiteY31" fmla="*/ 14222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511996 w 8454418"/>
                              <a:gd name="connsiteY41" fmla="*/ 1891109 h 2522571"/>
                              <a:gd name="connsiteX42" fmla="*/ 1009679 w 8454418"/>
                              <a:gd name="connsiteY42" fmla="*/ 1695848 h 2522571"/>
                              <a:gd name="connsiteX43" fmla="*/ 1121596 w 8454418"/>
                              <a:gd name="connsiteY43" fmla="*/ 1817291 h 2522571"/>
                              <a:gd name="connsiteX44" fmla="*/ 1209704 w 8454418"/>
                              <a:gd name="connsiteY44" fmla="*/ 1938734 h 2522571"/>
                              <a:gd name="connsiteX45" fmla="*/ 1247804 w 8454418"/>
                              <a:gd name="connsiteY45" fmla="*/ 1983980 h 2522571"/>
                              <a:gd name="connsiteX46" fmla="*/ 1081117 w 8454418"/>
                              <a:gd name="connsiteY46" fmla="*/ 2122885 h 2522571"/>
                              <a:gd name="connsiteX47" fmla="*/ 1213673 w 8454418"/>
                              <a:gd name="connsiteY47" fmla="*/ 2243534 h 2522571"/>
                              <a:gd name="connsiteX48" fmla="*/ 1433544 w 8454418"/>
                              <a:gd name="connsiteY48" fmla="*/ 2025478 h 2522571"/>
                              <a:gd name="connsiteX49" fmla="*/ 1639919 w 8454418"/>
                              <a:gd name="connsiteY49" fmla="*/ 1723853 h 2522571"/>
                              <a:gd name="connsiteX50" fmla="*/ 1697069 w 8454418"/>
                              <a:gd name="connsiteY50" fmla="*/ 1923878 h 2522571"/>
                              <a:gd name="connsiteX51" fmla="*/ 1773269 w 8454418"/>
                              <a:gd name="connsiteY51" fmla="*/ 2219153 h 2522571"/>
                              <a:gd name="connsiteX52" fmla="*/ 1934399 w 8454418"/>
                              <a:gd name="connsiteY52" fmla="*/ 2354660 h 2522571"/>
                              <a:gd name="connsiteX53" fmla="*/ 2221739 w 8454418"/>
                              <a:gd name="connsiteY53" fmla="*/ 2520780 h 2522571"/>
                              <a:gd name="connsiteX54" fmla="*/ 2357469 w 8454418"/>
                              <a:gd name="connsiteY54" fmla="*/ 2496966 h 2522571"/>
                              <a:gd name="connsiteX55" fmla="*/ 2460657 w 8454418"/>
                              <a:gd name="connsiteY55" fmla="*/ 2340597 h 2522571"/>
                              <a:gd name="connsiteX56" fmla="*/ 2186019 w 8454418"/>
                              <a:gd name="connsiteY56" fmla="*/ 1838947 h 2522571"/>
                              <a:gd name="connsiteX57" fmla="*/ 1776444 w 8454418"/>
                              <a:gd name="connsiteY57" fmla="*/ 1619872 h 2522571"/>
                              <a:gd name="connsiteX58" fmla="*/ 1871694 w 8454418"/>
                              <a:gd name="connsiteY58" fmla="*/ 1450803 h 2522571"/>
                              <a:gd name="connsiteX59" fmla="*/ 2112200 w 8454418"/>
                              <a:gd name="connsiteY59" fmla="*/ 1295796 h 2522571"/>
                              <a:gd name="connsiteX60" fmla="*/ 2278886 w 8454418"/>
                              <a:gd name="connsiteY60" fmla="*/ 1148159 h 2522571"/>
                              <a:gd name="connsiteX61" fmla="*/ 2486056 w 8454418"/>
                              <a:gd name="connsiteY61" fmla="*/ 986234 h 2522571"/>
                              <a:gd name="connsiteX62" fmla="*/ 2307461 w 8454418"/>
                              <a:gd name="connsiteY62" fmla="*/ 831453 h 2522571"/>
                              <a:gd name="connsiteX63" fmla="*/ 2209830 w 8454418"/>
                              <a:gd name="connsiteY63" fmla="*/ 705246 h 2522571"/>
                              <a:gd name="connsiteX64" fmla="*/ 2371756 w 8454418"/>
                              <a:gd name="connsiteY64" fmla="*/ 712390 h 2522571"/>
                              <a:gd name="connsiteX65" fmla="*/ 2767043 w 8454418"/>
                              <a:gd name="connsiteY65" fmla="*/ 805260 h 2522571"/>
                              <a:gd name="connsiteX66" fmla="*/ 2967068 w 8454418"/>
                              <a:gd name="connsiteY66" fmla="*/ 905271 h 2522571"/>
                              <a:gd name="connsiteX67" fmla="*/ 3152806 w 8454418"/>
                              <a:gd name="connsiteY67" fmla="*/ 1024335 h 2522571"/>
                              <a:gd name="connsiteX68" fmla="*/ 3486182 w 8454418"/>
                              <a:gd name="connsiteY68" fmla="*/ 1905623 h 2522571"/>
                              <a:gd name="connsiteX69" fmla="*/ 3557618 w 8454418"/>
                              <a:gd name="connsiteY69" fmla="*/ 2029449 h 2522571"/>
                              <a:gd name="connsiteX70" fmla="*/ 3560000 w 8454418"/>
                              <a:gd name="connsiteY70" fmla="*/ 1883965 h 2522571"/>
                              <a:gd name="connsiteX71" fmla="*/ 3329018 w 8454418"/>
                              <a:gd name="connsiteY71" fmla="*/ 1276747 h 2522571"/>
                              <a:gd name="connsiteX72" fmla="*/ 3507612 w 8454418"/>
                              <a:gd name="connsiteY72" fmla="*/ 1261665 h 2522571"/>
                              <a:gd name="connsiteX73" fmla="*/ 3513169 w 8454418"/>
                              <a:gd name="connsiteY73" fmla="*/ 1072978 h 2522571"/>
                              <a:gd name="connsiteX74" fmla="*/ 3858449 w 8454418"/>
                              <a:gd name="connsiteY74"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119220 w 8454418"/>
                              <a:gd name="connsiteY31" fmla="*/ 14222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1009679 w 8454418"/>
                              <a:gd name="connsiteY41" fmla="*/ 1695848 h 2522571"/>
                              <a:gd name="connsiteX42" fmla="*/ 1121596 w 8454418"/>
                              <a:gd name="connsiteY42" fmla="*/ 1817291 h 2522571"/>
                              <a:gd name="connsiteX43" fmla="*/ 1209704 w 8454418"/>
                              <a:gd name="connsiteY43" fmla="*/ 1938734 h 2522571"/>
                              <a:gd name="connsiteX44" fmla="*/ 1247804 w 8454418"/>
                              <a:gd name="connsiteY44" fmla="*/ 1983980 h 2522571"/>
                              <a:gd name="connsiteX45" fmla="*/ 1081117 w 8454418"/>
                              <a:gd name="connsiteY45" fmla="*/ 2122885 h 2522571"/>
                              <a:gd name="connsiteX46" fmla="*/ 1213673 w 8454418"/>
                              <a:gd name="connsiteY46" fmla="*/ 2243534 h 2522571"/>
                              <a:gd name="connsiteX47" fmla="*/ 1433544 w 8454418"/>
                              <a:gd name="connsiteY47" fmla="*/ 2025478 h 2522571"/>
                              <a:gd name="connsiteX48" fmla="*/ 1639919 w 8454418"/>
                              <a:gd name="connsiteY48" fmla="*/ 1723853 h 2522571"/>
                              <a:gd name="connsiteX49" fmla="*/ 1697069 w 8454418"/>
                              <a:gd name="connsiteY49" fmla="*/ 1923878 h 2522571"/>
                              <a:gd name="connsiteX50" fmla="*/ 1773269 w 8454418"/>
                              <a:gd name="connsiteY50" fmla="*/ 2219153 h 2522571"/>
                              <a:gd name="connsiteX51" fmla="*/ 1934399 w 8454418"/>
                              <a:gd name="connsiteY51" fmla="*/ 2354660 h 2522571"/>
                              <a:gd name="connsiteX52" fmla="*/ 2221739 w 8454418"/>
                              <a:gd name="connsiteY52" fmla="*/ 2520780 h 2522571"/>
                              <a:gd name="connsiteX53" fmla="*/ 2357469 w 8454418"/>
                              <a:gd name="connsiteY53" fmla="*/ 2496966 h 2522571"/>
                              <a:gd name="connsiteX54" fmla="*/ 2460657 w 8454418"/>
                              <a:gd name="connsiteY54" fmla="*/ 2340597 h 2522571"/>
                              <a:gd name="connsiteX55" fmla="*/ 2186019 w 8454418"/>
                              <a:gd name="connsiteY55" fmla="*/ 1838947 h 2522571"/>
                              <a:gd name="connsiteX56" fmla="*/ 1776444 w 8454418"/>
                              <a:gd name="connsiteY56" fmla="*/ 1619872 h 2522571"/>
                              <a:gd name="connsiteX57" fmla="*/ 1871694 w 8454418"/>
                              <a:gd name="connsiteY57" fmla="*/ 1450803 h 2522571"/>
                              <a:gd name="connsiteX58" fmla="*/ 2112200 w 8454418"/>
                              <a:gd name="connsiteY58" fmla="*/ 1295796 h 2522571"/>
                              <a:gd name="connsiteX59" fmla="*/ 2278886 w 8454418"/>
                              <a:gd name="connsiteY59" fmla="*/ 1148159 h 2522571"/>
                              <a:gd name="connsiteX60" fmla="*/ 2486056 w 8454418"/>
                              <a:gd name="connsiteY60" fmla="*/ 986234 h 2522571"/>
                              <a:gd name="connsiteX61" fmla="*/ 2307461 w 8454418"/>
                              <a:gd name="connsiteY61" fmla="*/ 831453 h 2522571"/>
                              <a:gd name="connsiteX62" fmla="*/ 2209830 w 8454418"/>
                              <a:gd name="connsiteY62" fmla="*/ 705246 h 2522571"/>
                              <a:gd name="connsiteX63" fmla="*/ 2371756 w 8454418"/>
                              <a:gd name="connsiteY63" fmla="*/ 712390 h 2522571"/>
                              <a:gd name="connsiteX64" fmla="*/ 2767043 w 8454418"/>
                              <a:gd name="connsiteY64" fmla="*/ 805260 h 2522571"/>
                              <a:gd name="connsiteX65" fmla="*/ 2967068 w 8454418"/>
                              <a:gd name="connsiteY65" fmla="*/ 905271 h 2522571"/>
                              <a:gd name="connsiteX66" fmla="*/ 3152806 w 8454418"/>
                              <a:gd name="connsiteY66" fmla="*/ 1024335 h 2522571"/>
                              <a:gd name="connsiteX67" fmla="*/ 3486182 w 8454418"/>
                              <a:gd name="connsiteY67" fmla="*/ 1905623 h 2522571"/>
                              <a:gd name="connsiteX68" fmla="*/ 3557618 w 8454418"/>
                              <a:gd name="connsiteY68" fmla="*/ 2029449 h 2522571"/>
                              <a:gd name="connsiteX69" fmla="*/ 3560000 w 8454418"/>
                              <a:gd name="connsiteY69" fmla="*/ 1883965 h 2522571"/>
                              <a:gd name="connsiteX70" fmla="*/ 3329018 w 8454418"/>
                              <a:gd name="connsiteY70" fmla="*/ 1276747 h 2522571"/>
                              <a:gd name="connsiteX71" fmla="*/ 3507612 w 8454418"/>
                              <a:gd name="connsiteY71" fmla="*/ 1261665 h 2522571"/>
                              <a:gd name="connsiteX72" fmla="*/ 3513169 w 8454418"/>
                              <a:gd name="connsiteY72" fmla="*/ 1072978 h 2522571"/>
                              <a:gd name="connsiteX73" fmla="*/ 3858449 w 8454418"/>
                              <a:gd name="connsiteY73"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119220 w 8454418"/>
                              <a:gd name="connsiteY31" fmla="*/ 14222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7171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647729 w 8454418"/>
                              <a:gd name="connsiteY41" fmla="*/ 1872060 h 2522571"/>
                              <a:gd name="connsiteX42" fmla="*/ 1121596 w 8454418"/>
                              <a:gd name="connsiteY42" fmla="*/ 1817291 h 2522571"/>
                              <a:gd name="connsiteX43" fmla="*/ 1209704 w 8454418"/>
                              <a:gd name="connsiteY43" fmla="*/ 1938734 h 2522571"/>
                              <a:gd name="connsiteX44" fmla="*/ 1247804 w 8454418"/>
                              <a:gd name="connsiteY44" fmla="*/ 1983980 h 2522571"/>
                              <a:gd name="connsiteX45" fmla="*/ 1081117 w 8454418"/>
                              <a:gd name="connsiteY45" fmla="*/ 2122885 h 2522571"/>
                              <a:gd name="connsiteX46" fmla="*/ 1213673 w 8454418"/>
                              <a:gd name="connsiteY46" fmla="*/ 2243534 h 2522571"/>
                              <a:gd name="connsiteX47" fmla="*/ 1433544 w 8454418"/>
                              <a:gd name="connsiteY47" fmla="*/ 2025478 h 2522571"/>
                              <a:gd name="connsiteX48" fmla="*/ 1639919 w 8454418"/>
                              <a:gd name="connsiteY48" fmla="*/ 1723853 h 2522571"/>
                              <a:gd name="connsiteX49" fmla="*/ 1697069 w 8454418"/>
                              <a:gd name="connsiteY49" fmla="*/ 1923878 h 2522571"/>
                              <a:gd name="connsiteX50" fmla="*/ 1773269 w 8454418"/>
                              <a:gd name="connsiteY50" fmla="*/ 2219153 h 2522571"/>
                              <a:gd name="connsiteX51" fmla="*/ 1934399 w 8454418"/>
                              <a:gd name="connsiteY51" fmla="*/ 2354660 h 2522571"/>
                              <a:gd name="connsiteX52" fmla="*/ 2221739 w 8454418"/>
                              <a:gd name="connsiteY52" fmla="*/ 2520780 h 2522571"/>
                              <a:gd name="connsiteX53" fmla="*/ 2357469 w 8454418"/>
                              <a:gd name="connsiteY53" fmla="*/ 2496966 h 2522571"/>
                              <a:gd name="connsiteX54" fmla="*/ 2460657 w 8454418"/>
                              <a:gd name="connsiteY54" fmla="*/ 2340597 h 2522571"/>
                              <a:gd name="connsiteX55" fmla="*/ 2186019 w 8454418"/>
                              <a:gd name="connsiteY55" fmla="*/ 1838947 h 2522571"/>
                              <a:gd name="connsiteX56" fmla="*/ 1776444 w 8454418"/>
                              <a:gd name="connsiteY56" fmla="*/ 1619872 h 2522571"/>
                              <a:gd name="connsiteX57" fmla="*/ 1871694 w 8454418"/>
                              <a:gd name="connsiteY57" fmla="*/ 1450803 h 2522571"/>
                              <a:gd name="connsiteX58" fmla="*/ 2112200 w 8454418"/>
                              <a:gd name="connsiteY58" fmla="*/ 1295796 h 2522571"/>
                              <a:gd name="connsiteX59" fmla="*/ 2278886 w 8454418"/>
                              <a:gd name="connsiteY59" fmla="*/ 1148159 h 2522571"/>
                              <a:gd name="connsiteX60" fmla="*/ 2486056 w 8454418"/>
                              <a:gd name="connsiteY60" fmla="*/ 986234 h 2522571"/>
                              <a:gd name="connsiteX61" fmla="*/ 2307461 w 8454418"/>
                              <a:gd name="connsiteY61" fmla="*/ 831453 h 2522571"/>
                              <a:gd name="connsiteX62" fmla="*/ 2209830 w 8454418"/>
                              <a:gd name="connsiteY62" fmla="*/ 705246 h 2522571"/>
                              <a:gd name="connsiteX63" fmla="*/ 2371756 w 8454418"/>
                              <a:gd name="connsiteY63" fmla="*/ 712390 h 2522571"/>
                              <a:gd name="connsiteX64" fmla="*/ 2767043 w 8454418"/>
                              <a:gd name="connsiteY64" fmla="*/ 805260 h 2522571"/>
                              <a:gd name="connsiteX65" fmla="*/ 2967068 w 8454418"/>
                              <a:gd name="connsiteY65" fmla="*/ 905271 h 2522571"/>
                              <a:gd name="connsiteX66" fmla="*/ 3152806 w 8454418"/>
                              <a:gd name="connsiteY66" fmla="*/ 1024335 h 2522571"/>
                              <a:gd name="connsiteX67" fmla="*/ 3486182 w 8454418"/>
                              <a:gd name="connsiteY67" fmla="*/ 1905623 h 2522571"/>
                              <a:gd name="connsiteX68" fmla="*/ 3557618 w 8454418"/>
                              <a:gd name="connsiteY68" fmla="*/ 2029449 h 2522571"/>
                              <a:gd name="connsiteX69" fmla="*/ 3560000 w 8454418"/>
                              <a:gd name="connsiteY69" fmla="*/ 1883965 h 2522571"/>
                              <a:gd name="connsiteX70" fmla="*/ 3329018 w 8454418"/>
                              <a:gd name="connsiteY70" fmla="*/ 1276747 h 2522571"/>
                              <a:gd name="connsiteX71" fmla="*/ 3507612 w 8454418"/>
                              <a:gd name="connsiteY71" fmla="*/ 1261665 h 2522571"/>
                              <a:gd name="connsiteX72" fmla="*/ 3513169 w 8454418"/>
                              <a:gd name="connsiteY72" fmla="*/ 1072978 h 2522571"/>
                              <a:gd name="connsiteX73" fmla="*/ 3858449 w 8454418"/>
                              <a:gd name="connsiteY73"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119220 w 8454418"/>
                              <a:gd name="connsiteY31" fmla="*/ 14222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6409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647729 w 8454418"/>
                              <a:gd name="connsiteY41" fmla="*/ 1872060 h 2522571"/>
                              <a:gd name="connsiteX42" fmla="*/ 1121596 w 8454418"/>
                              <a:gd name="connsiteY42" fmla="*/ 1817291 h 2522571"/>
                              <a:gd name="connsiteX43" fmla="*/ 1209704 w 8454418"/>
                              <a:gd name="connsiteY43" fmla="*/ 1938734 h 2522571"/>
                              <a:gd name="connsiteX44" fmla="*/ 1247804 w 8454418"/>
                              <a:gd name="connsiteY44" fmla="*/ 1983980 h 2522571"/>
                              <a:gd name="connsiteX45" fmla="*/ 1081117 w 8454418"/>
                              <a:gd name="connsiteY45" fmla="*/ 2122885 h 2522571"/>
                              <a:gd name="connsiteX46" fmla="*/ 1213673 w 8454418"/>
                              <a:gd name="connsiteY46" fmla="*/ 2243534 h 2522571"/>
                              <a:gd name="connsiteX47" fmla="*/ 1433544 w 8454418"/>
                              <a:gd name="connsiteY47" fmla="*/ 2025478 h 2522571"/>
                              <a:gd name="connsiteX48" fmla="*/ 1639919 w 8454418"/>
                              <a:gd name="connsiteY48" fmla="*/ 1723853 h 2522571"/>
                              <a:gd name="connsiteX49" fmla="*/ 1697069 w 8454418"/>
                              <a:gd name="connsiteY49" fmla="*/ 1923878 h 2522571"/>
                              <a:gd name="connsiteX50" fmla="*/ 1773269 w 8454418"/>
                              <a:gd name="connsiteY50" fmla="*/ 2219153 h 2522571"/>
                              <a:gd name="connsiteX51" fmla="*/ 1934399 w 8454418"/>
                              <a:gd name="connsiteY51" fmla="*/ 2354660 h 2522571"/>
                              <a:gd name="connsiteX52" fmla="*/ 2221739 w 8454418"/>
                              <a:gd name="connsiteY52" fmla="*/ 2520780 h 2522571"/>
                              <a:gd name="connsiteX53" fmla="*/ 2357469 w 8454418"/>
                              <a:gd name="connsiteY53" fmla="*/ 2496966 h 2522571"/>
                              <a:gd name="connsiteX54" fmla="*/ 2460657 w 8454418"/>
                              <a:gd name="connsiteY54" fmla="*/ 2340597 h 2522571"/>
                              <a:gd name="connsiteX55" fmla="*/ 2186019 w 8454418"/>
                              <a:gd name="connsiteY55" fmla="*/ 1838947 h 2522571"/>
                              <a:gd name="connsiteX56" fmla="*/ 1776444 w 8454418"/>
                              <a:gd name="connsiteY56" fmla="*/ 1619872 h 2522571"/>
                              <a:gd name="connsiteX57" fmla="*/ 1871694 w 8454418"/>
                              <a:gd name="connsiteY57" fmla="*/ 1450803 h 2522571"/>
                              <a:gd name="connsiteX58" fmla="*/ 2112200 w 8454418"/>
                              <a:gd name="connsiteY58" fmla="*/ 1295796 h 2522571"/>
                              <a:gd name="connsiteX59" fmla="*/ 2278886 w 8454418"/>
                              <a:gd name="connsiteY59" fmla="*/ 1148159 h 2522571"/>
                              <a:gd name="connsiteX60" fmla="*/ 2486056 w 8454418"/>
                              <a:gd name="connsiteY60" fmla="*/ 986234 h 2522571"/>
                              <a:gd name="connsiteX61" fmla="*/ 2307461 w 8454418"/>
                              <a:gd name="connsiteY61" fmla="*/ 831453 h 2522571"/>
                              <a:gd name="connsiteX62" fmla="*/ 2209830 w 8454418"/>
                              <a:gd name="connsiteY62" fmla="*/ 705246 h 2522571"/>
                              <a:gd name="connsiteX63" fmla="*/ 2371756 w 8454418"/>
                              <a:gd name="connsiteY63" fmla="*/ 712390 h 2522571"/>
                              <a:gd name="connsiteX64" fmla="*/ 2767043 w 8454418"/>
                              <a:gd name="connsiteY64" fmla="*/ 805260 h 2522571"/>
                              <a:gd name="connsiteX65" fmla="*/ 2967068 w 8454418"/>
                              <a:gd name="connsiteY65" fmla="*/ 905271 h 2522571"/>
                              <a:gd name="connsiteX66" fmla="*/ 3152806 w 8454418"/>
                              <a:gd name="connsiteY66" fmla="*/ 1024335 h 2522571"/>
                              <a:gd name="connsiteX67" fmla="*/ 3486182 w 8454418"/>
                              <a:gd name="connsiteY67" fmla="*/ 1905623 h 2522571"/>
                              <a:gd name="connsiteX68" fmla="*/ 3557618 w 8454418"/>
                              <a:gd name="connsiteY68" fmla="*/ 2029449 h 2522571"/>
                              <a:gd name="connsiteX69" fmla="*/ 3560000 w 8454418"/>
                              <a:gd name="connsiteY69" fmla="*/ 1883965 h 2522571"/>
                              <a:gd name="connsiteX70" fmla="*/ 3329018 w 8454418"/>
                              <a:gd name="connsiteY70" fmla="*/ 1276747 h 2522571"/>
                              <a:gd name="connsiteX71" fmla="*/ 3507612 w 8454418"/>
                              <a:gd name="connsiteY71" fmla="*/ 1261665 h 2522571"/>
                              <a:gd name="connsiteX72" fmla="*/ 3513169 w 8454418"/>
                              <a:gd name="connsiteY72" fmla="*/ 1072978 h 2522571"/>
                              <a:gd name="connsiteX73" fmla="*/ 3858449 w 8454418"/>
                              <a:gd name="connsiteY73" fmla="*/ 1079102 h 2522571"/>
                              <a:gd name="connsiteX0" fmla="*/ 3929881 w 8454418"/>
                              <a:gd name="connsiteY0" fmla="*/ 1076719 h 2522571"/>
                              <a:gd name="connsiteX1" fmla="*/ 4172768 w 8454418"/>
                              <a:gd name="connsiteY1" fmla="*/ 1453751 h 2522571"/>
                              <a:gd name="connsiteX2" fmla="*/ 4681562 w 8454418"/>
                              <a:gd name="connsiteY2" fmla="*/ 1618851 h 2522571"/>
                              <a:gd name="connsiteX3" fmla="*/ 5634061 w 8454418"/>
                              <a:gd name="connsiteY3" fmla="*/ 1755376 h 2522571"/>
                              <a:gd name="connsiteX4" fmla="*/ 6284937 w 8454418"/>
                              <a:gd name="connsiteY4" fmla="*/ 1804591 h 2522571"/>
                              <a:gd name="connsiteX5" fmla="*/ 6996138 w 8454418"/>
                              <a:gd name="connsiteY5" fmla="*/ 1487088 h 2522571"/>
                              <a:gd name="connsiteX6" fmla="*/ 7781948 w 8454418"/>
                              <a:gd name="connsiteY6" fmla="*/ 1439465 h 2522571"/>
                              <a:gd name="connsiteX7" fmla="*/ 8191397 w 8454418"/>
                              <a:gd name="connsiteY7" fmla="*/ 914597 h 2522571"/>
                              <a:gd name="connsiteX8" fmla="*/ 8454254 w 8454418"/>
                              <a:gd name="connsiteY8" fmla="*/ 382984 h 2522571"/>
                              <a:gd name="connsiteX9" fmla="*/ 8004199 w 8454418"/>
                              <a:gd name="connsiteY9" fmla="*/ 98822 h 2522571"/>
                              <a:gd name="connsiteX10" fmla="*/ 7788172 w 8454418"/>
                              <a:gd name="connsiteY10" fmla="*/ 70046 h 2522571"/>
                              <a:gd name="connsiteX11" fmla="*/ 7438922 w 8454418"/>
                              <a:gd name="connsiteY11" fmla="*/ 28772 h 2522571"/>
                              <a:gd name="connsiteX12" fmla="*/ 6708798 w 8454418"/>
                              <a:gd name="connsiteY12" fmla="*/ 339328 h 2522571"/>
                              <a:gd name="connsiteX13" fmla="*/ 6247629 w 8454418"/>
                              <a:gd name="connsiteY13" fmla="*/ 641748 h 2522571"/>
                              <a:gd name="connsiteX14" fmla="*/ 6522267 w 8454418"/>
                              <a:gd name="connsiteY14" fmla="*/ 1263254 h 2522571"/>
                              <a:gd name="connsiteX15" fmla="*/ 5857772 w 8454418"/>
                              <a:gd name="connsiteY15" fmla="*/ 1267021 h 2522571"/>
                              <a:gd name="connsiteX16" fmla="*/ 5149871 w 8454418"/>
                              <a:gd name="connsiteY16" fmla="*/ 1279128 h 2522571"/>
                              <a:gd name="connsiteX17" fmla="*/ 4844947 w 8454418"/>
                              <a:gd name="connsiteY17" fmla="*/ 1124146 h 2522571"/>
                              <a:gd name="connsiteX18" fmla="*/ 4756047 w 8454418"/>
                              <a:gd name="connsiteY18" fmla="*/ 616146 h 2522571"/>
                              <a:gd name="connsiteX19" fmla="*/ 4317897 w 8454418"/>
                              <a:gd name="connsiteY19" fmla="*/ 174821 h 2522571"/>
                              <a:gd name="connsiteX20" fmla="*/ 3825772 w 8454418"/>
                              <a:gd name="connsiteY20" fmla="*/ 95446 h 2522571"/>
                              <a:gd name="connsiteX21" fmla="*/ 3411562 w 8454418"/>
                              <a:gd name="connsiteY21" fmla="*/ 94854 h 2522571"/>
                              <a:gd name="connsiteX22" fmla="*/ 3295674 w 8454418"/>
                              <a:gd name="connsiteY22" fmla="*/ 472678 h 2522571"/>
                              <a:gd name="connsiteX23" fmla="*/ 3015483 w 8454418"/>
                              <a:gd name="connsiteY23" fmla="*/ 664766 h 2522571"/>
                              <a:gd name="connsiteX24" fmla="*/ 3155848 w 8454418"/>
                              <a:gd name="connsiteY24" fmla="*/ 1451171 h 2522571"/>
                              <a:gd name="connsiteX25" fmla="*/ 2440811 w 8454418"/>
                              <a:gd name="connsiteY25" fmla="*/ 848121 h 2522571"/>
                              <a:gd name="connsiteX26" fmla="*/ 1497039 w 8454418"/>
                              <a:gd name="connsiteY26" fmla="*/ 641747 h 2522571"/>
                              <a:gd name="connsiteX27" fmla="*/ 2157443 w 8454418"/>
                              <a:gd name="connsiteY27" fmla="*/ 774302 h 2522571"/>
                              <a:gd name="connsiteX28" fmla="*/ 2340794 w 8454418"/>
                              <a:gd name="connsiteY28" fmla="*/ 905272 h 2522571"/>
                              <a:gd name="connsiteX29" fmla="*/ 2413025 w 8454418"/>
                              <a:gd name="connsiteY29" fmla="*/ 989409 h 2522571"/>
                              <a:gd name="connsiteX30" fmla="*/ 1856606 w 8454418"/>
                              <a:gd name="connsiteY30" fmla="*/ 1415654 h 2522571"/>
                              <a:gd name="connsiteX31" fmla="*/ 1119220 w 8454418"/>
                              <a:gd name="connsiteY31" fmla="*/ 1422228 h 2522571"/>
                              <a:gd name="connsiteX32" fmla="*/ 890620 w 8454418"/>
                              <a:gd name="connsiteY32" fmla="*/ 1093616 h 2522571"/>
                              <a:gd name="connsiteX33" fmla="*/ 382614 w 8454418"/>
                              <a:gd name="connsiteY33" fmla="*/ 950515 h 2522571"/>
                              <a:gd name="connsiteX34" fmla="*/ 536600 w 8454418"/>
                              <a:gd name="connsiteY34" fmla="*/ 681434 h 2522571"/>
                              <a:gd name="connsiteX35" fmla="*/ 331020 w 8454418"/>
                              <a:gd name="connsiteY35" fmla="*/ 485379 h 2522571"/>
                              <a:gd name="connsiteX36" fmla="*/ 4788 w 8454418"/>
                              <a:gd name="connsiteY36" fmla="*/ 640953 h 2522571"/>
                              <a:gd name="connsiteX37" fmla="*/ 138139 w 8454418"/>
                              <a:gd name="connsiteY37" fmla="*/ 882254 h 2522571"/>
                              <a:gd name="connsiteX38" fmla="*/ 190526 w 8454418"/>
                              <a:gd name="connsiteY38" fmla="*/ 1164829 h 2522571"/>
                              <a:gd name="connsiteX39" fmla="*/ 316732 w 8454418"/>
                              <a:gd name="connsiteY39" fmla="*/ 1393427 h 2522571"/>
                              <a:gd name="connsiteX40" fmla="*/ 409603 w 8454418"/>
                              <a:gd name="connsiteY40" fmla="*/ 1633935 h 2522571"/>
                              <a:gd name="connsiteX41" fmla="*/ 647729 w 8454418"/>
                              <a:gd name="connsiteY41" fmla="*/ 1872060 h 2522571"/>
                              <a:gd name="connsiteX42" fmla="*/ 1121596 w 8454418"/>
                              <a:gd name="connsiteY42" fmla="*/ 1817291 h 2522571"/>
                              <a:gd name="connsiteX43" fmla="*/ 1209704 w 8454418"/>
                              <a:gd name="connsiteY43" fmla="*/ 1938734 h 2522571"/>
                              <a:gd name="connsiteX44" fmla="*/ 1247804 w 8454418"/>
                              <a:gd name="connsiteY44" fmla="*/ 1983980 h 2522571"/>
                              <a:gd name="connsiteX45" fmla="*/ 1081117 w 8454418"/>
                              <a:gd name="connsiteY45" fmla="*/ 2122885 h 2522571"/>
                              <a:gd name="connsiteX46" fmla="*/ 1213673 w 8454418"/>
                              <a:gd name="connsiteY46" fmla="*/ 2243534 h 2522571"/>
                              <a:gd name="connsiteX47" fmla="*/ 1433544 w 8454418"/>
                              <a:gd name="connsiteY47" fmla="*/ 2025478 h 2522571"/>
                              <a:gd name="connsiteX48" fmla="*/ 1639919 w 8454418"/>
                              <a:gd name="connsiteY48" fmla="*/ 1723853 h 2522571"/>
                              <a:gd name="connsiteX49" fmla="*/ 1697069 w 8454418"/>
                              <a:gd name="connsiteY49" fmla="*/ 1923878 h 2522571"/>
                              <a:gd name="connsiteX50" fmla="*/ 1773269 w 8454418"/>
                              <a:gd name="connsiteY50" fmla="*/ 2219153 h 2522571"/>
                              <a:gd name="connsiteX51" fmla="*/ 1934399 w 8454418"/>
                              <a:gd name="connsiteY51" fmla="*/ 2354660 h 2522571"/>
                              <a:gd name="connsiteX52" fmla="*/ 2221739 w 8454418"/>
                              <a:gd name="connsiteY52" fmla="*/ 2520780 h 2522571"/>
                              <a:gd name="connsiteX53" fmla="*/ 2357469 w 8454418"/>
                              <a:gd name="connsiteY53" fmla="*/ 2496966 h 2522571"/>
                              <a:gd name="connsiteX54" fmla="*/ 2460657 w 8454418"/>
                              <a:gd name="connsiteY54" fmla="*/ 2340597 h 2522571"/>
                              <a:gd name="connsiteX55" fmla="*/ 2186019 w 8454418"/>
                              <a:gd name="connsiteY55" fmla="*/ 1838947 h 2522571"/>
                              <a:gd name="connsiteX56" fmla="*/ 1776444 w 8454418"/>
                              <a:gd name="connsiteY56" fmla="*/ 1619872 h 2522571"/>
                              <a:gd name="connsiteX57" fmla="*/ 1871694 w 8454418"/>
                              <a:gd name="connsiteY57" fmla="*/ 1450803 h 2522571"/>
                              <a:gd name="connsiteX58" fmla="*/ 2112200 w 8454418"/>
                              <a:gd name="connsiteY58" fmla="*/ 1295796 h 2522571"/>
                              <a:gd name="connsiteX59" fmla="*/ 2278886 w 8454418"/>
                              <a:gd name="connsiteY59" fmla="*/ 1148159 h 2522571"/>
                              <a:gd name="connsiteX60" fmla="*/ 2486056 w 8454418"/>
                              <a:gd name="connsiteY60" fmla="*/ 986234 h 2522571"/>
                              <a:gd name="connsiteX61" fmla="*/ 2307461 w 8454418"/>
                              <a:gd name="connsiteY61" fmla="*/ 831453 h 2522571"/>
                              <a:gd name="connsiteX62" fmla="*/ 2209830 w 8454418"/>
                              <a:gd name="connsiteY62" fmla="*/ 705246 h 2522571"/>
                              <a:gd name="connsiteX63" fmla="*/ 2371756 w 8454418"/>
                              <a:gd name="connsiteY63" fmla="*/ 712390 h 2522571"/>
                              <a:gd name="connsiteX64" fmla="*/ 2767043 w 8454418"/>
                              <a:gd name="connsiteY64" fmla="*/ 805260 h 2522571"/>
                              <a:gd name="connsiteX65" fmla="*/ 2967068 w 8454418"/>
                              <a:gd name="connsiteY65" fmla="*/ 905271 h 2522571"/>
                              <a:gd name="connsiteX66" fmla="*/ 3152806 w 8454418"/>
                              <a:gd name="connsiteY66" fmla="*/ 1024335 h 2522571"/>
                              <a:gd name="connsiteX67" fmla="*/ 3486182 w 8454418"/>
                              <a:gd name="connsiteY67" fmla="*/ 1905623 h 2522571"/>
                              <a:gd name="connsiteX68" fmla="*/ 3557618 w 8454418"/>
                              <a:gd name="connsiteY68" fmla="*/ 2029449 h 2522571"/>
                              <a:gd name="connsiteX69" fmla="*/ 3560000 w 8454418"/>
                              <a:gd name="connsiteY69" fmla="*/ 1883965 h 2522571"/>
                              <a:gd name="connsiteX70" fmla="*/ 3329018 w 8454418"/>
                              <a:gd name="connsiteY70" fmla="*/ 1276747 h 2522571"/>
                              <a:gd name="connsiteX71" fmla="*/ 3507612 w 8454418"/>
                              <a:gd name="connsiteY71" fmla="*/ 1261665 h 2522571"/>
                              <a:gd name="connsiteX72" fmla="*/ 3513169 w 8454418"/>
                              <a:gd name="connsiteY72" fmla="*/ 1072978 h 2522571"/>
                              <a:gd name="connsiteX73" fmla="*/ 3858449 w 8454418"/>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900132 w 8463930"/>
                              <a:gd name="connsiteY32" fmla="*/ 1093616 h 2522571"/>
                              <a:gd name="connsiteX33" fmla="*/ 392126 w 8463930"/>
                              <a:gd name="connsiteY33" fmla="*/ 950515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900132 w 8463930"/>
                              <a:gd name="connsiteY32" fmla="*/ 1093616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900132 w 8463930"/>
                              <a:gd name="connsiteY32" fmla="*/ 1093616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88213 w 8463930"/>
                              <a:gd name="connsiteY32" fmla="*/ 955503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88213 w 8463930"/>
                              <a:gd name="connsiteY32" fmla="*/ 955503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88213 w 8463930"/>
                              <a:gd name="connsiteY32" fmla="*/ 955503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200038 w 8463930"/>
                              <a:gd name="connsiteY38" fmla="*/ 1164829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326244 w 8463930"/>
                              <a:gd name="connsiteY39" fmla="*/ 1393427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9115 w 8463930"/>
                              <a:gd name="connsiteY40" fmla="*/ 1633935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57241 w 8463930"/>
                              <a:gd name="connsiteY41" fmla="*/ 1872060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62004 w 8463930"/>
                              <a:gd name="connsiteY41" fmla="*/ 1893491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62004 w 8463930"/>
                              <a:gd name="connsiteY41" fmla="*/ 1893491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421494 w 8463930"/>
                              <a:gd name="connsiteY39" fmla="*/ 1512490 h 2522571"/>
                              <a:gd name="connsiteX40" fmla="*/ 411971 w 8463930"/>
                              <a:gd name="connsiteY40" fmla="*/ 1731566 h 2522571"/>
                              <a:gd name="connsiteX41" fmla="*/ 662004 w 8463930"/>
                              <a:gd name="connsiteY41" fmla="*/ 1893491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76226 w 8463930"/>
                              <a:gd name="connsiteY38" fmla="*/ 1188641 h 2522571"/>
                              <a:gd name="connsiteX39" fmla="*/ 100025 w 8463930"/>
                              <a:gd name="connsiteY39" fmla="*/ 1519634 h 2522571"/>
                              <a:gd name="connsiteX40" fmla="*/ 411971 w 8463930"/>
                              <a:gd name="connsiteY40" fmla="*/ 1731566 h 2522571"/>
                              <a:gd name="connsiteX41" fmla="*/ 662004 w 8463930"/>
                              <a:gd name="connsiteY41" fmla="*/ 1893491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39393 w 8463930"/>
                              <a:gd name="connsiteY0" fmla="*/ 1076719 h 2522571"/>
                              <a:gd name="connsiteX1" fmla="*/ 4182280 w 8463930"/>
                              <a:gd name="connsiteY1" fmla="*/ 1453751 h 2522571"/>
                              <a:gd name="connsiteX2" fmla="*/ 4691074 w 8463930"/>
                              <a:gd name="connsiteY2" fmla="*/ 1618851 h 2522571"/>
                              <a:gd name="connsiteX3" fmla="*/ 5643573 w 8463930"/>
                              <a:gd name="connsiteY3" fmla="*/ 1755376 h 2522571"/>
                              <a:gd name="connsiteX4" fmla="*/ 6294449 w 8463930"/>
                              <a:gd name="connsiteY4" fmla="*/ 1804591 h 2522571"/>
                              <a:gd name="connsiteX5" fmla="*/ 7005650 w 8463930"/>
                              <a:gd name="connsiteY5" fmla="*/ 1487088 h 2522571"/>
                              <a:gd name="connsiteX6" fmla="*/ 7791460 w 8463930"/>
                              <a:gd name="connsiteY6" fmla="*/ 1439465 h 2522571"/>
                              <a:gd name="connsiteX7" fmla="*/ 8200909 w 8463930"/>
                              <a:gd name="connsiteY7" fmla="*/ 914597 h 2522571"/>
                              <a:gd name="connsiteX8" fmla="*/ 8463766 w 8463930"/>
                              <a:gd name="connsiteY8" fmla="*/ 382984 h 2522571"/>
                              <a:gd name="connsiteX9" fmla="*/ 8013711 w 8463930"/>
                              <a:gd name="connsiteY9" fmla="*/ 98822 h 2522571"/>
                              <a:gd name="connsiteX10" fmla="*/ 7797684 w 8463930"/>
                              <a:gd name="connsiteY10" fmla="*/ 70046 h 2522571"/>
                              <a:gd name="connsiteX11" fmla="*/ 7448434 w 8463930"/>
                              <a:gd name="connsiteY11" fmla="*/ 28772 h 2522571"/>
                              <a:gd name="connsiteX12" fmla="*/ 6718310 w 8463930"/>
                              <a:gd name="connsiteY12" fmla="*/ 339328 h 2522571"/>
                              <a:gd name="connsiteX13" fmla="*/ 6257141 w 8463930"/>
                              <a:gd name="connsiteY13" fmla="*/ 641748 h 2522571"/>
                              <a:gd name="connsiteX14" fmla="*/ 6531779 w 8463930"/>
                              <a:gd name="connsiteY14" fmla="*/ 1263254 h 2522571"/>
                              <a:gd name="connsiteX15" fmla="*/ 5867284 w 8463930"/>
                              <a:gd name="connsiteY15" fmla="*/ 1267021 h 2522571"/>
                              <a:gd name="connsiteX16" fmla="*/ 5159383 w 8463930"/>
                              <a:gd name="connsiteY16" fmla="*/ 1279128 h 2522571"/>
                              <a:gd name="connsiteX17" fmla="*/ 4854459 w 8463930"/>
                              <a:gd name="connsiteY17" fmla="*/ 1124146 h 2522571"/>
                              <a:gd name="connsiteX18" fmla="*/ 4765559 w 8463930"/>
                              <a:gd name="connsiteY18" fmla="*/ 616146 h 2522571"/>
                              <a:gd name="connsiteX19" fmla="*/ 4327409 w 8463930"/>
                              <a:gd name="connsiteY19" fmla="*/ 174821 h 2522571"/>
                              <a:gd name="connsiteX20" fmla="*/ 3835284 w 8463930"/>
                              <a:gd name="connsiteY20" fmla="*/ 95446 h 2522571"/>
                              <a:gd name="connsiteX21" fmla="*/ 3421074 w 8463930"/>
                              <a:gd name="connsiteY21" fmla="*/ 94854 h 2522571"/>
                              <a:gd name="connsiteX22" fmla="*/ 3305186 w 8463930"/>
                              <a:gd name="connsiteY22" fmla="*/ 472678 h 2522571"/>
                              <a:gd name="connsiteX23" fmla="*/ 3024995 w 8463930"/>
                              <a:gd name="connsiteY23" fmla="*/ 664766 h 2522571"/>
                              <a:gd name="connsiteX24" fmla="*/ 3165360 w 8463930"/>
                              <a:gd name="connsiteY24" fmla="*/ 1451171 h 2522571"/>
                              <a:gd name="connsiteX25" fmla="*/ 2450323 w 8463930"/>
                              <a:gd name="connsiteY25" fmla="*/ 848121 h 2522571"/>
                              <a:gd name="connsiteX26" fmla="*/ 1506551 w 8463930"/>
                              <a:gd name="connsiteY26" fmla="*/ 641747 h 2522571"/>
                              <a:gd name="connsiteX27" fmla="*/ 2166955 w 8463930"/>
                              <a:gd name="connsiteY27" fmla="*/ 774302 h 2522571"/>
                              <a:gd name="connsiteX28" fmla="*/ 2350306 w 8463930"/>
                              <a:gd name="connsiteY28" fmla="*/ 905272 h 2522571"/>
                              <a:gd name="connsiteX29" fmla="*/ 2422537 w 8463930"/>
                              <a:gd name="connsiteY29" fmla="*/ 989409 h 2522571"/>
                              <a:gd name="connsiteX30" fmla="*/ 1866118 w 8463930"/>
                              <a:gd name="connsiteY30" fmla="*/ 1415654 h 2522571"/>
                              <a:gd name="connsiteX31" fmla="*/ 1128732 w 8463930"/>
                              <a:gd name="connsiteY31" fmla="*/ 1422228 h 2522571"/>
                              <a:gd name="connsiteX32" fmla="*/ 745350 w 8463930"/>
                              <a:gd name="connsiteY32" fmla="*/ 934072 h 2522571"/>
                              <a:gd name="connsiteX33" fmla="*/ 384982 w 8463930"/>
                              <a:gd name="connsiteY33" fmla="*/ 910033 h 2522571"/>
                              <a:gd name="connsiteX34" fmla="*/ 546112 w 8463930"/>
                              <a:gd name="connsiteY34" fmla="*/ 681434 h 2522571"/>
                              <a:gd name="connsiteX35" fmla="*/ 340532 w 8463930"/>
                              <a:gd name="connsiteY35" fmla="*/ 485379 h 2522571"/>
                              <a:gd name="connsiteX36" fmla="*/ 14300 w 8463930"/>
                              <a:gd name="connsiteY36" fmla="*/ 640953 h 2522571"/>
                              <a:gd name="connsiteX37" fmla="*/ 147651 w 8463930"/>
                              <a:gd name="connsiteY37" fmla="*/ 882254 h 2522571"/>
                              <a:gd name="connsiteX38" fmla="*/ 119076 w 8463930"/>
                              <a:gd name="connsiteY38" fmla="*/ 1181498 h 2522571"/>
                              <a:gd name="connsiteX39" fmla="*/ 100025 w 8463930"/>
                              <a:gd name="connsiteY39" fmla="*/ 1519634 h 2522571"/>
                              <a:gd name="connsiteX40" fmla="*/ 411971 w 8463930"/>
                              <a:gd name="connsiteY40" fmla="*/ 1731566 h 2522571"/>
                              <a:gd name="connsiteX41" fmla="*/ 662004 w 8463930"/>
                              <a:gd name="connsiteY41" fmla="*/ 1893491 h 2522571"/>
                              <a:gd name="connsiteX42" fmla="*/ 1131108 w 8463930"/>
                              <a:gd name="connsiteY42" fmla="*/ 1817291 h 2522571"/>
                              <a:gd name="connsiteX43" fmla="*/ 1219216 w 8463930"/>
                              <a:gd name="connsiteY43" fmla="*/ 1938734 h 2522571"/>
                              <a:gd name="connsiteX44" fmla="*/ 1257316 w 8463930"/>
                              <a:gd name="connsiteY44" fmla="*/ 1983980 h 2522571"/>
                              <a:gd name="connsiteX45" fmla="*/ 1090629 w 8463930"/>
                              <a:gd name="connsiteY45" fmla="*/ 2122885 h 2522571"/>
                              <a:gd name="connsiteX46" fmla="*/ 1223185 w 8463930"/>
                              <a:gd name="connsiteY46" fmla="*/ 2243534 h 2522571"/>
                              <a:gd name="connsiteX47" fmla="*/ 1443056 w 8463930"/>
                              <a:gd name="connsiteY47" fmla="*/ 2025478 h 2522571"/>
                              <a:gd name="connsiteX48" fmla="*/ 1649431 w 8463930"/>
                              <a:gd name="connsiteY48" fmla="*/ 1723853 h 2522571"/>
                              <a:gd name="connsiteX49" fmla="*/ 1706581 w 8463930"/>
                              <a:gd name="connsiteY49" fmla="*/ 1923878 h 2522571"/>
                              <a:gd name="connsiteX50" fmla="*/ 1782781 w 8463930"/>
                              <a:gd name="connsiteY50" fmla="*/ 2219153 h 2522571"/>
                              <a:gd name="connsiteX51" fmla="*/ 1943911 w 8463930"/>
                              <a:gd name="connsiteY51" fmla="*/ 2354660 h 2522571"/>
                              <a:gd name="connsiteX52" fmla="*/ 2231251 w 8463930"/>
                              <a:gd name="connsiteY52" fmla="*/ 2520780 h 2522571"/>
                              <a:gd name="connsiteX53" fmla="*/ 2366981 w 8463930"/>
                              <a:gd name="connsiteY53" fmla="*/ 2496966 h 2522571"/>
                              <a:gd name="connsiteX54" fmla="*/ 2470169 w 8463930"/>
                              <a:gd name="connsiteY54" fmla="*/ 2340597 h 2522571"/>
                              <a:gd name="connsiteX55" fmla="*/ 2195531 w 8463930"/>
                              <a:gd name="connsiteY55" fmla="*/ 1838947 h 2522571"/>
                              <a:gd name="connsiteX56" fmla="*/ 1785956 w 8463930"/>
                              <a:gd name="connsiteY56" fmla="*/ 1619872 h 2522571"/>
                              <a:gd name="connsiteX57" fmla="*/ 1881206 w 8463930"/>
                              <a:gd name="connsiteY57" fmla="*/ 1450803 h 2522571"/>
                              <a:gd name="connsiteX58" fmla="*/ 2121712 w 8463930"/>
                              <a:gd name="connsiteY58" fmla="*/ 1295796 h 2522571"/>
                              <a:gd name="connsiteX59" fmla="*/ 2288398 w 8463930"/>
                              <a:gd name="connsiteY59" fmla="*/ 1148159 h 2522571"/>
                              <a:gd name="connsiteX60" fmla="*/ 2495568 w 8463930"/>
                              <a:gd name="connsiteY60" fmla="*/ 986234 h 2522571"/>
                              <a:gd name="connsiteX61" fmla="*/ 2316973 w 8463930"/>
                              <a:gd name="connsiteY61" fmla="*/ 831453 h 2522571"/>
                              <a:gd name="connsiteX62" fmla="*/ 2219342 w 8463930"/>
                              <a:gd name="connsiteY62" fmla="*/ 705246 h 2522571"/>
                              <a:gd name="connsiteX63" fmla="*/ 2381268 w 8463930"/>
                              <a:gd name="connsiteY63" fmla="*/ 712390 h 2522571"/>
                              <a:gd name="connsiteX64" fmla="*/ 2776555 w 8463930"/>
                              <a:gd name="connsiteY64" fmla="*/ 805260 h 2522571"/>
                              <a:gd name="connsiteX65" fmla="*/ 2976580 w 8463930"/>
                              <a:gd name="connsiteY65" fmla="*/ 905271 h 2522571"/>
                              <a:gd name="connsiteX66" fmla="*/ 3162318 w 8463930"/>
                              <a:gd name="connsiteY66" fmla="*/ 1024335 h 2522571"/>
                              <a:gd name="connsiteX67" fmla="*/ 3495694 w 8463930"/>
                              <a:gd name="connsiteY67" fmla="*/ 1905623 h 2522571"/>
                              <a:gd name="connsiteX68" fmla="*/ 3567130 w 8463930"/>
                              <a:gd name="connsiteY68" fmla="*/ 2029449 h 2522571"/>
                              <a:gd name="connsiteX69" fmla="*/ 3569512 w 8463930"/>
                              <a:gd name="connsiteY69" fmla="*/ 1883965 h 2522571"/>
                              <a:gd name="connsiteX70" fmla="*/ 3338530 w 8463930"/>
                              <a:gd name="connsiteY70" fmla="*/ 1276747 h 2522571"/>
                              <a:gd name="connsiteX71" fmla="*/ 3517124 w 8463930"/>
                              <a:gd name="connsiteY71" fmla="*/ 1261665 h 2522571"/>
                              <a:gd name="connsiteX72" fmla="*/ 3522681 w 8463930"/>
                              <a:gd name="connsiteY72" fmla="*/ 1072978 h 2522571"/>
                              <a:gd name="connsiteX73" fmla="*/ 3867961 w 8463930"/>
                              <a:gd name="connsiteY73" fmla="*/ 1079102 h 2522571"/>
                              <a:gd name="connsiteX0" fmla="*/ 3947509 w 8472046"/>
                              <a:gd name="connsiteY0" fmla="*/ 1076719 h 2522571"/>
                              <a:gd name="connsiteX1" fmla="*/ 4190396 w 8472046"/>
                              <a:gd name="connsiteY1" fmla="*/ 1453751 h 2522571"/>
                              <a:gd name="connsiteX2" fmla="*/ 4699190 w 8472046"/>
                              <a:gd name="connsiteY2" fmla="*/ 1618851 h 2522571"/>
                              <a:gd name="connsiteX3" fmla="*/ 5651689 w 8472046"/>
                              <a:gd name="connsiteY3" fmla="*/ 1755376 h 2522571"/>
                              <a:gd name="connsiteX4" fmla="*/ 6302565 w 8472046"/>
                              <a:gd name="connsiteY4" fmla="*/ 1804591 h 2522571"/>
                              <a:gd name="connsiteX5" fmla="*/ 7013766 w 8472046"/>
                              <a:gd name="connsiteY5" fmla="*/ 1487088 h 2522571"/>
                              <a:gd name="connsiteX6" fmla="*/ 7799576 w 8472046"/>
                              <a:gd name="connsiteY6" fmla="*/ 1439465 h 2522571"/>
                              <a:gd name="connsiteX7" fmla="*/ 8209025 w 8472046"/>
                              <a:gd name="connsiteY7" fmla="*/ 914597 h 2522571"/>
                              <a:gd name="connsiteX8" fmla="*/ 8471882 w 8472046"/>
                              <a:gd name="connsiteY8" fmla="*/ 382984 h 2522571"/>
                              <a:gd name="connsiteX9" fmla="*/ 8021827 w 8472046"/>
                              <a:gd name="connsiteY9" fmla="*/ 98822 h 2522571"/>
                              <a:gd name="connsiteX10" fmla="*/ 7805800 w 8472046"/>
                              <a:gd name="connsiteY10" fmla="*/ 70046 h 2522571"/>
                              <a:gd name="connsiteX11" fmla="*/ 7456550 w 8472046"/>
                              <a:gd name="connsiteY11" fmla="*/ 28772 h 2522571"/>
                              <a:gd name="connsiteX12" fmla="*/ 6726426 w 8472046"/>
                              <a:gd name="connsiteY12" fmla="*/ 339328 h 2522571"/>
                              <a:gd name="connsiteX13" fmla="*/ 6265257 w 8472046"/>
                              <a:gd name="connsiteY13" fmla="*/ 641748 h 2522571"/>
                              <a:gd name="connsiteX14" fmla="*/ 6539895 w 8472046"/>
                              <a:gd name="connsiteY14" fmla="*/ 1263254 h 2522571"/>
                              <a:gd name="connsiteX15" fmla="*/ 5875400 w 8472046"/>
                              <a:gd name="connsiteY15" fmla="*/ 1267021 h 2522571"/>
                              <a:gd name="connsiteX16" fmla="*/ 5167499 w 8472046"/>
                              <a:gd name="connsiteY16" fmla="*/ 1279128 h 2522571"/>
                              <a:gd name="connsiteX17" fmla="*/ 4862575 w 8472046"/>
                              <a:gd name="connsiteY17" fmla="*/ 1124146 h 2522571"/>
                              <a:gd name="connsiteX18" fmla="*/ 4773675 w 8472046"/>
                              <a:gd name="connsiteY18" fmla="*/ 616146 h 2522571"/>
                              <a:gd name="connsiteX19" fmla="*/ 4335525 w 8472046"/>
                              <a:gd name="connsiteY19" fmla="*/ 174821 h 2522571"/>
                              <a:gd name="connsiteX20" fmla="*/ 3843400 w 8472046"/>
                              <a:gd name="connsiteY20" fmla="*/ 95446 h 2522571"/>
                              <a:gd name="connsiteX21" fmla="*/ 3429190 w 8472046"/>
                              <a:gd name="connsiteY21" fmla="*/ 94854 h 2522571"/>
                              <a:gd name="connsiteX22" fmla="*/ 3313302 w 8472046"/>
                              <a:gd name="connsiteY22" fmla="*/ 472678 h 2522571"/>
                              <a:gd name="connsiteX23" fmla="*/ 3033111 w 8472046"/>
                              <a:gd name="connsiteY23" fmla="*/ 664766 h 2522571"/>
                              <a:gd name="connsiteX24" fmla="*/ 3173476 w 8472046"/>
                              <a:gd name="connsiteY24" fmla="*/ 1451171 h 2522571"/>
                              <a:gd name="connsiteX25" fmla="*/ 2458439 w 8472046"/>
                              <a:gd name="connsiteY25" fmla="*/ 848121 h 2522571"/>
                              <a:gd name="connsiteX26" fmla="*/ 1514667 w 8472046"/>
                              <a:gd name="connsiteY26" fmla="*/ 641747 h 2522571"/>
                              <a:gd name="connsiteX27" fmla="*/ 2175071 w 8472046"/>
                              <a:gd name="connsiteY27" fmla="*/ 774302 h 2522571"/>
                              <a:gd name="connsiteX28" fmla="*/ 2358422 w 8472046"/>
                              <a:gd name="connsiteY28" fmla="*/ 905272 h 2522571"/>
                              <a:gd name="connsiteX29" fmla="*/ 2430653 w 8472046"/>
                              <a:gd name="connsiteY29" fmla="*/ 989409 h 2522571"/>
                              <a:gd name="connsiteX30" fmla="*/ 1874234 w 8472046"/>
                              <a:gd name="connsiteY30" fmla="*/ 1415654 h 2522571"/>
                              <a:gd name="connsiteX31" fmla="*/ 1136848 w 8472046"/>
                              <a:gd name="connsiteY31" fmla="*/ 1422228 h 2522571"/>
                              <a:gd name="connsiteX32" fmla="*/ 753466 w 8472046"/>
                              <a:gd name="connsiteY32" fmla="*/ 934072 h 2522571"/>
                              <a:gd name="connsiteX33" fmla="*/ 393098 w 8472046"/>
                              <a:gd name="connsiteY33" fmla="*/ 910033 h 2522571"/>
                              <a:gd name="connsiteX34" fmla="*/ 554228 w 8472046"/>
                              <a:gd name="connsiteY34" fmla="*/ 681434 h 2522571"/>
                              <a:gd name="connsiteX35" fmla="*/ 348648 w 8472046"/>
                              <a:gd name="connsiteY35" fmla="*/ 485379 h 2522571"/>
                              <a:gd name="connsiteX36" fmla="*/ 22416 w 8472046"/>
                              <a:gd name="connsiteY36" fmla="*/ 640953 h 2522571"/>
                              <a:gd name="connsiteX37" fmla="*/ 129573 w 8472046"/>
                              <a:gd name="connsiteY37" fmla="*/ 896541 h 2522571"/>
                              <a:gd name="connsiteX38" fmla="*/ 127192 w 8472046"/>
                              <a:gd name="connsiteY38" fmla="*/ 1181498 h 2522571"/>
                              <a:gd name="connsiteX39" fmla="*/ 108141 w 8472046"/>
                              <a:gd name="connsiteY39" fmla="*/ 1519634 h 2522571"/>
                              <a:gd name="connsiteX40" fmla="*/ 420087 w 8472046"/>
                              <a:gd name="connsiteY40" fmla="*/ 1731566 h 2522571"/>
                              <a:gd name="connsiteX41" fmla="*/ 670120 w 8472046"/>
                              <a:gd name="connsiteY41" fmla="*/ 1893491 h 2522571"/>
                              <a:gd name="connsiteX42" fmla="*/ 1139224 w 8472046"/>
                              <a:gd name="connsiteY42" fmla="*/ 1817291 h 2522571"/>
                              <a:gd name="connsiteX43" fmla="*/ 1227332 w 8472046"/>
                              <a:gd name="connsiteY43" fmla="*/ 1938734 h 2522571"/>
                              <a:gd name="connsiteX44" fmla="*/ 1265432 w 8472046"/>
                              <a:gd name="connsiteY44" fmla="*/ 1983980 h 2522571"/>
                              <a:gd name="connsiteX45" fmla="*/ 1098745 w 8472046"/>
                              <a:gd name="connsiteY45" fmla="*/ 2122885 h 2522571"/>
                              <a:gd name="connsiteX46" fmla="*/ 1231301 w 8472046"/>
                              <a:gd name="connsiteY46" fmla="*/ 2243534 h 2522571"/>
                              <a:gd name="connsiteX47" fmla="*/ 1451172 w 8472046"/>
                              <a:gd name="connsiteY47" fmla="*/ 2025478 h 2522571"/>
                              <a:gd name="connsiteX48" fmla="*/ 1657547 w 8472046"/>
                              <a:gd name="connsiteY48" fmla="*/ 1723853 h 2522571"/>
                              <a:gd name="connsiteX49" fmla="*/ 1714697 w 8472046"/>
                              <a:gd name="connsiteY49" fmla="*/ 1923878 h 2522571"/>
                              <a:gd name="connsiteX50" fmla="*/ 1790897 w 8472046"/>
                              <a:gd name="connsiteY50" fmla="*/ 2219153 h 2522571"/>
                              <a:gd name="connsiteX51" fmla="*/ 1952027 w 8472046"/>
                              <a:gd name="connsiteY51" fmla="*/ 2354660 h 2522571"/>
                              <a:gd name="connsiteX52" fmla="*/ 2239367 w 8472046"/>
                              <a:gd name="connsiteY52" fmla="*/ 2520780 h 2522571"/>
                              <a:gd name="connsiteX53" fmla="*/ 2375097 w 8472046"/>
                              <a:gd name="connsiteY53" fmla="*/ 2496966 h 2522571"/>
                              <a:gd name="connsiteX54" fmla="*/ 2478285 w 8472046"/>
                              <a:gd name="connsiteY54" fmla="*/ 2340597 h 2522571"/>
                              <a:gd name="connsiteX55" fmla="*/ 2203647 w 8472046"/>
                              <a:gd name="connsiteY55" fmla="*/ 1838947 h 2522571"/>
                              <a:gd name="connsiteX56" fmla="*/ 1794072 w 8472046"/>
                              <a:gd name="connsiteY56" fmla="*/ 1619872 h 2522571"/>
                              <a:gd name="connsiteX57" fmla="*/ 1889322 w 8472046"/>
                              <a:gd name="connsiteY57" fmla="*/ 1450803 h 2522571"/>
                              <a:gd name="connsiteX58" fmla="*/ 2129828 w 8472046"/>
                              <a:gd name="connsiteY58" fmla="*/ 1295796 h 2522571"/>
                              <a:gd name="connsiteX59" fmla="*/ 2296514 w 8472046"/>
                              <a:gd name="connsiteY59" fmla="*/ 1148159 h 2522571"/>
                              <a:gd name="connsiteX60" fmla="*/ 2503684 w 8472046"/>
                              <a:gd name="connsiteY60" fmla="*/ 986234 h 2522571"/>
                              <a:gd name="connsiteX61" fmla="*/ 2325089 w 8472046"/>
                              <a:gd name="connsiteY61" fmla="*/ 831453 h 2522571"/>
                              <a:gd name="connsiteX62" fmla="*/ 2227458 w 8472046"/>
                              <a:gd name="connsiteY62" fmla="*/ 705246 h 2522571"/>
                              <a:gd name="connsiteX63" fmla="*/ 2389384 w 8472046"/>
                              <a:gd name="connsiteY63" fmla="*/ 712390 h 2522571"/>
                              <a:gd name="connsiteX64" fmla="*/ 2784671 w 8472046"/>
                              <a:gd name="connsiteY64" fmla="*/ 805260 h 2522571"/>
                              <a:gd name="connsiteX65" fmla="*/ 2984696 w 8472046"/>
                              <a:gd name="connsiteY65" fmla="*/ 905271 h 2522571"/>
                              <a:gd name="connsiteX66" fmla="*/ 3170434 w 8472046"/>
                              <a:gd name="connsiteY66" fmla="*/ 1024335 h 2522571"/>
                              <a:gd name="connsiteX67" fmla="*/ 3503810 w 8472046"/>
                              <a:gd name="connsiteY67" fmla="*/ 1905623 h 2522571"/>
                              <a:gd name="connsiteX68" fmla="*/ 3575246 w 8472046"/>
                              <a:gd name="connsiteY68" fmla="*/ 2029449 h 2522571"/>
                              <a:gd name="connsiteX69" fmla="*/ 3577628 w 8472046"/>
                              <a:gd name="connsiteY69" fmla="*/ 1883965 h 2522571"/>
                              <a:gd name="connsiteX70" fmla="*/ 3346646 w 8472046"/>
                              <a:gd name="connsiteY70" fmla="*/ 1276747 h 2522571"/>
                              <a:gd name="connsiteX71" fmla="*/ 3525240 w 8472046"/>
                              <a:gd name="connsiteY71" fmla="*/ 1261665 h 2522571"/>
                              <a:gd name="connsiteX72" fmla="*/ 3530797 w 8472046"/>
                              <a:gd name="connsiteY72" fmla="*/ 1072978 h 2522571"/>
                              <a:gd name="connsiteX73" fmla="*/ 3876077 w 8472046"/>
                              <a:gd name="connsiteY73" fmla="*/ 1079102 h 2522571"/>
                              <a:gd name="connsiteX0" fmla="*/ 3933969 w 8458506"/>
                              <a:gd name="connsiteY0" fmla="*/ 1076719 h 2522571"/>
                              <a:gd name="connsiteX1" fmla="*/ 4176856 w 8458506"/>
                              <a:gd name="connsiteY1" fmla="*/ 1453751 h 2522571"/>
                              <a:gd name="connsiteX2" fmla="*/ 4685650 w 8458506"/>
                              <a:gd name="connsiteY2" fmla="*/ 1618851 h 2522571"/>
                              <a:gd name="connsiteX3" fmla="*/ 5638149 w 8458506"/>
                              <a:gd name="connsiteY3" fmla="*/ 1755376 h 2522571"/>
                              <a:gd name="connsiteX4" fmla="*/ 6289025 w 8458506"/>
                              <a:gd name="connsiteY4" fmla="*/ 1804591 h 2522571"/>
                              <a:gd name="connsiteX5" fmla="*/ 7000226 w 8458506"/>
                              <a:gd name="connsiteY5" fmla="*/ 1487088 h 2522571"/>
                              <a:gd name="connsiteX6" fmla="*/ 7786036 w 8458506"/>
                              <a:gd name="connsiteY6" fmla="*/ 1439465 h 2522571"/>
                              <a:gd name="connsiteX7" fmla="*/ 8195485 w 8458506"/>
                              <a:gd name="connsiteY7" fmla="*/ 914597 h 2522571"/>
                              <a:gd name="connsiteX8" fmla="*/ 8458342 w 8458506"/>
                              <a:gd name="connsiteY8" fmla="*/ 382984 h 2522571"/>
                              <a:gd name="connsiteX9" fmla="*/ 8008287 w 8458506"/>
                              <a:gd name="connsiteY9" fmla="*/ 98822 h 2522571"/>
                              <a:gd name="connsiteX10" fmla="*/ 7792260 w 8458506"/>
                              <a:gd name="connsiteY10" fmla="*/ 70046 h 2522571"/>
                              <a:gd name="connsiteX11" fmla="*/ 7443010 w 8458506"/>
                              <a:gd name="connsiteY11" fmla="*/ 28772 h 2522571"/>
                              <a:gd name="connsiteX12" fmla="*/ 6712886 w 8458506"/>
                              <a:gd name="connsiteY12" fmla="*/ 339328 h 2522571"/>
                              <a:gd name="connsiteX13" fmla="*/ 6251717 w 8458506"/>
                              <a:gd name="connsiteY13" fmla="*/ 641748 h 2522571"/>
                              <a:gd name="connsiteX14" fmla="*/ 6526355 w 8458506"/>
                              <a:gd name="connsiteY14" fmla="*/ 1263254 h 2522571"/>
                              <a:gd name="connsiteX15" fmla="*/ 5861860 w 8458506"/>
                              <a:gd name="connsiteY15" fmla="*/ 1267021 h 2522571"/>
                              <a:gd name="connsiteX16" fmla="*/ 5153959 w 8458506"/>
                              <a:gd name="connsiteY16" fmla="*/ 1279128 h 2522571"/>
                              <a:gd name="connsiteX17" fmla="*/ 4849035 w 8458506"/>
                              <a:gd name="connsiteY17" fmla="*/ 1124146 h 2522571"/>
                              <a:gd name="connsiteX18" fmla="*/ 4760135 w 8458506"/>
                              <a:gd name="connsiteY18" fmla="*/ 616146 h 2522571"/>
                              <a:gd name="connsiteX19" fmla="*/ 4321985 w 8458506"/>
                              <a:gd name="connsiteY19" fmla="*/ 174821 h 2522571"/>
                              <a:gd name="connsiteX20" fmla="*/ 3829860 w 8458506"/>
                              <a:gd name="connsiteY20" fmla="*/ 95446 h 2522571"/>
                              <a:gd name="connsiteX21" fmla="*/ 3415650 w 8458506"/>
                              <a:gd name="connsiteY21" fmla="*/ 94854 h 2522571"/>
                              <a:gd name="connsiteX22" fmla="*/ 3299762 w 8458506"/>
                              <a:gd name="connsiteY22" fmla="*/ 472678 h 2522571"/>
                              <a:gd name="connsiteX23" fmla="*/ 3019571 w 8458506"/>
                              <a:gd name="connsiteY23" fmla="*/ 664766 h 2522571"/>
                              <a:gd name="connsiteX24" fmla="*/ 3159936 w 8458506"/>
                              <a:gd name="connsiteY24" fmla="*/ 1451171 h 2522571"/>
                              <a:gd name="connsiteX25" fmla="*/ 2444899 w 8458506"/>
                              <a:gd name="connsiteY25" fmla="*/ 848121 h 2522571"/>
                              <a:gd name="connsiteX26" fmla="*/ 1501127 w 8458506"/>
                              <a:gd name="connsiteY26" fmla="*/ 641747 h 2522571"/>
                              <a:gd name="connsiteX27" fmla="*/ 2161531 w 8458506"/>
                              <a:gd name="connsiteY27" fmla="*/ 774302 h 2522571"/>
                              <a:gd name="connsiteX28" fmla="*/ 2344882 w 8458506"/>
                              <a:gd name="connsiteY28" fmla="*/ 905272 h 2522571"/>
                              <a:gd name="connsiteX29" fmla="*/ 2417113 w 8458506"/>
                              <a:gd name="connsiteY29" fmla="*/ 989409 h 2522571"/>
                              <a:gd name="connsiteX30" fmla="*/ 1860694 w 8458506"/>
                              <a:gd name="connsiteY30" fmla="*/ 1415654 h 2522571"/>
                              <a:gd name="connsiteX31" fmla="*/ 1123308 w 8458506"/>
                              <a:gd name="connsiteY31" fmla="*/ 1422228 h 2522571"/>
                              <a:gd name="connsiteX32" fmla="*/ 739926 w 8458506"/>
                              <a:gd name="connsiteY32" fmla="*/ 934072 h 2522571"/>
                              <a:gd name="connsiteX33" fmla="*/ 379558 w 8458506"/>
                              <a:gd name="connsiteY33" fmla="*/ 910033 h 2522571"/>
                              <a:gd name="connsiteX34" fmla="*/ 540688 w 8458506"/>
                              <a:gd name="connsiteY34" fmla="*/ 681434 h 2522571"/>
                              <a:gd name="connsiteX35" fmla="*/ 335108 w 8458506"/>
                              <a:gd name="connsiteY35" fmla="*/ 485379 h 2522571"/>
                              <a:gd name="connsiteX36" fmla="*/ 8876 w 8458506"/>
                              <a:gd name="connsiteY36" fmla="*/ 640953 h 2522571"/>
                              <a:gd name="connsiteX37" fmla="*/ 116033 w 8458506"/>
                              <a:gd name="connsiteY37" fmla="*/ 896541 h 2522571"/>
                              <a:gd name="connsiteX38" fmla="*/ 113652 w 8458506"/>
                              <a:gd name="connsiteY38" fmla="*/ 1181498 h 2522571"/>
                              <a:gd name="connsiteX39" fmla="*/ 94601 w 8458506"/>
                              <a:gd name="connsiteY39" fmla="*/ 1519634 h 2522571"/>
                              <a:gd name="connsiteX40" fmla="*/ 406547 w 8458506"/>
                              <a:gd name="connsiteY40" fmla="*/ 1731566 h 2522571"/>
                              <a:gd name="connsiteX41" fmla="*/ 656580 w 8458506"/>
                              <a:gd name="connsiteY41" fmla="*/ 1893491 h 2522571"/>
                              <a:gd name="connsiteX42" fmla="*/ 1125684 w 8458506"/>
                              <a:gd name="connsiteY42" fmla="*/ 1817291 h 2522571"/>
                              <a:gd name="connsiteX43" fmla="*/ 1213792 w 8458506"/>
                              <a:gd name="connsiteY43" fmla="*/ 1938734 h 2522571"/>
                              <a:gd name="connsiteX44" fmla="*/ 1251892 w 8458506"/>
                              <a:gd name="connsiteY44" fmla="*/ 1983980 h 2522571"/>
                              <a:gd name="connsiteX45" fmla="*/ 1085205 w 8458506"/>
                              <a:gd name="connsiteY45" fmla="*/ 2122885 h 2522571"/>
                              <a:gd name="connsiteX46" fmla="*/ 1217761 w 8458506"/>
                              <a:gd name="connsiteY46" fmla="*/ 2243534 h 2522571"/>
                              <a:gd name="connsiteX47" fmla="*/ 1437632 w 8458506"/>
                              <a:gd name="connsiteY47" fmla="*/ 2025478 h 2522571"/>
                              <a:gd name="connsiteX48" fmla="*/ 1644007 w 8458506"/>
                              <a:gd name="connsiteY48" fmla="*/ 1723853 h 2522571"/>
                              <a:gd name="connsiteX49" fmla="*/ 1701157 w 8458506"/>
                              <a:gd name="connsiteY49" fmla="*/ 1923878 h 2522571"/>
                              <a:gd name="connsiteX50" fmla="*/ 1777357 w 8458506"/>
                              <a:gd name="connsiteY50" fmla="*/ 2219153 h 2522571"/>
                              <a:gd name="connsiteX51" fmla="*/ 1938487 w 8458506"/>
                              <a:gd name="connsiteY51" fmla="*/ 2354660 h 2522571"/>
                              <a:gd name="connsiteX52" fmla="*/ 2225827 w 8458506"/>
                              <a:gd name="connsiteY52" fmla="*/ 2520780 h 2522571"/>
                              <a:gd name="connsiteX53" fmla="*/ 2361557 w 8458506"/>
                              <a:gd name="connsiteY53" fmla="*/ 2496966 h 2522571"/>
                              <a:gd name="connsiteX54" fmla="*/ 2464745 w 8458506"/>
                              <a:gd name="connsiteY54" fmla="*/ 2340597 h 2522571"/>
                              <a:gd name="connsiteX55" fmla="*/ 2190107 w 8458506"/>
                              <a:gd name="connsiteY55" fmla="*/ 1838947 h 2522571"/>
                              <a:gd name="connsiteX56" fmla="*/ 1780532 w 8458506"/>
                              <a:gd name="connsiteY56" fmla="*/ 1619872 h 2522571"/>
                              <a:gd name="connsiteX57" fmla="*/ 1875782 w 8458506"/>
                              <a:gd name="connsiteY57" fmla="*/ 1450803 h 2522571"/>
                              <a:gd name="connsiteX58" fmla="*/ 2116288 w 8458506"/>
                              <a:gd name="connsiteY58" fmla="*/ 1295796 h 2522571"/>
                              <a:gd name="connsiteX59" fmla="*/ 2282974 w 8458506"/>
                              <a:gd name="connsiteY59" fmla="*/ 1148159 h 2522571"/>
                              <a:gd name="connsiteX60" fmla="*/ 2490144 w 8458506"/>
                              <a:gd name="connsiteY60" fmla="*/ 986234 h 2522571"/>
                              <a:gd name="connsiteX61" fmla="*/ 2311549 w 8458506"/>
                              <a:gd name="connsiteY61" fmla="*/ 831453 h 2522571"/>
                              <a:gd name="connsiteX62" fmla="*/ 2213918 w 8458506"/>
                              <a:gd name="connsiteY62" fmla="*/ 705246 h 2522571"/>
                              <a:gd name="connsiteX63" fmla="*/ 2375844 w 8458506"/>
                              <a:gd name="connsiteY63" fmla="*/ 712390 h 2522571"/>
                              <a:gd name="connsiteX64" fmla="*/ 2771131 w 8458506"/>
                              <a:gd name="connsiteY64" fmla="*/ 805260 h 2522571"/>
                              <a:gd name="connsiteX65" fmla="*/ 2971156 w 8458506"/>
                              <a:gd name="connsiteY65" fmla="*/ 905271 h 2522571"/>
                              <a:gd name="connsiteX66" fmla="*/ 3156894 w 8458506"/>
                              <a:gd name="connsiteY66" fmla="*/ 1024335 h 2522571"/>
                              <a:gd name="connsiteX67" fmla="*/ 3490270 w 8458506"/>
                              <a:gd name="connsiteY67" fmla="*/ 1905623 h 2522571"/>
                              <a:gd name="connsiteX68" fmla="*/ 3561706 w 8458506"/>
                              <a:gd name="connsiteY68" fmla="*/ 2029449 h 2522571"/>
                              <a:gd name="connsiteX69" fmla="*/ 3564088 w 8458506"/>
                              <a:gd name="connsiteY69" fmla="*/ 1883965 h 2522571"/>
                              <a:gd name="connsiteX70" fmla="*/ 3333106 w 8458506"/>
                              <a:gd name="connsiteY70" fmla="*/ 1276747 h 2522571"/>
                              <a:gd name="connsiteX71" fmla="*/ 3511700 w 8458506"/>
                              <a:gd name="connsiteY71" fmla="*/ 1261665 h 2522571"/>
                              <a:gd name="connsiteX72" fmla="*/ 3517257 w 8458506"/>
                              <a:gd name="connsiteY72" fmla="*/ 1072978 h 2522571"/>
                              <a:gd name="connsiteX73" fmla="*/ 3862537 w 845850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102111 w 8466016"/>
                              <a:gd name="connsiteY39" fmla="*/ 1519634 h 2522571"/>
                              <a:gd name="connsiteX40" fmla="*/ 414057 w 8466016"/>
                              <a:gd name="connsiteY40" fmla="*/ 1731566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102111 w 8466016"/>
                              <a:gd name="connsiteY39" fmla="*/ 1519634 h 2522571"/>
                              <a:gd name="connsiteX40" fmla="*/ 414057 w 8466016"/>
                              <a:gd name="connsiteY40" fmla="*/ 1731566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102111 w 8466016"/>
                              <a:gd name="connsiteY39" fmla="*/ 1519634 h 2522571"/>
                              <a:gd name="connsiteX40" fmla="*/ 414057 w 8466016"/>
                              <a:gd name="connsiteY40" fmla="*/ 1731566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102111 w 8466016"/>
                              <a:gd name="connsiteY39" fmla="*/ 1519634 h 2522571"/>
                              <a:gd name="connsiteX40" fmla="*/ 414057 w 8466016"/>
                              <a:gd name="connsiteY40" fmla="*/ 1731566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102111 w 8466016"/>
                              <a:gd name="connsiteY39" fmla="*/ 1519634 h 2522571"/>
                              <a:gd name="connsiteX40" fmla="*/ 414057 w 8466016"/>
                              <a:gd name="connsiteY40" fmla="*/ 1731566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102111 w 8466016"/>
                              <a:gd name="connsiteY39" fmla="*/ 1519634 h 2522571"/>
                              <a:gd name="connsiteX40" fmla="*/ 259275 w 8466016"/>
                              <a:gd name="connsiteY40" fmla="*/ 1781572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102111 w 8466016"/>
                              <a:gd name="connsiteY39" fmla="*/ 1519634 h 2522571"/>
                              <a:gd name="connsiteX40" fmla="*/ 259275 w 8466016"/>
                              <a:gd name="connsiteY40" fmla="*/ 1781572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90205 w 8466016"/>
                              <a:gd name="connsiteY39" fmla="*/ 1562497 h 2522571"/>
                              <a:gd name="connsiteX40" fmla="*/ 259275 w 8466016"/>
                              <a:gd name="connsiteY40" fmla="*/ 1781572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3941479 w 8466016"/>
                              <a:gd name="connsiteY0" fmla="*/ 1076719 h 2522571"/>
                              <a:gd name="connsiteX1" fmla="*/ 4184366 w 8466016"/>
                              <a:gd name="connsiteY1" fmla="*/ 1453751 h 2522571"/>
                              <a:gd name="connsiteX2" fmla="*/ 4693160 w 8466016"/>
                              <a:gd name="connsiteY2" fmla="*/ 1618851 h 2522571"/>
                              <a:gd name="connsiteX3" fmla="*/ 5645659 w 8466016"/>
                              <a:gd name="connsiteY3" fmla="*/ 1755376 h 2522571"/>
                              <a:gd name="connsiteX4" fmla="*/ 6296535 w 8466016"/>
                              <a:gd name="connsiteY4" fmla="*/ 1804591 h 2522571"/>
                              <a:gd name="connsiteX5" fmla="*/ 7007736 w 8466016"/>
                              <a:gd name="connsiteY5" fmla="*/ 1487088 h 2522571"/>
                              <a:gd name="connsiteX6" fmla="*/ 7793546 w 8466016"/>
                              <a:gd name="connsiteY6" fmla="*/ 1439465 h 2522571"/>
                              <a:gd name="connsiteX7" fmla="*/ 8202995 w 8466016"/>
                              <a:gd name="connsiteY7" fmla="*/ 914597 h 2522571"/>
                              <a:gd name="connsiteX8" fmla="*/ 8465852 w 8466016"/>
                              <a:gd name="connsiteY8" fmla="*/ 382984 h 2522571"/>
                              <a:gd name="connsiteX9" fmla="*/ 8015797 w 8466016"/>
                              <a:gd name="connsiteY9" fmla="*/ 98822 h 2522571"/>
                              <a:gd name="connsiteX10" fmla="*/ 7799770 w 8466016"/>
                              <a:gd name="connsiteY10" fmla="*/ 70046 h 2522571"/>
                              <a:gd name="connsiteX11" fmla="*/ 7450520 w 8466016"/>
                              <a:gd name="connsiteY11" fmla="*/ 28772 h 2522571"/>
                              <a:gd name="connsiteX12" fmla="*/ 6720396 w 8466016"/>
                              <a:gd name="connsiteY12" fmla="*/ 339328 h 2522571"/>
                              <a:gd name="connsiteX13" fmla="*/ 6259227 w 8466016"/>
                              <a:gd name="connsiteY13" fmla="*/ 641748 h 2522571"/>
                              <a:gd name="connsiteX14" fmla="*/ 6533865 w 8466016"/>
                              <a:gd name="connsiteY14" fmla="*/ 1263254 h 2522571"/>
                              <a:gd name="connsiteX15" fmla="*/ 5869370 w 8466016"/>
                              <a:gd name="connsiteY15" fmla="*/ 1267021 h 2522571"/>
                              <a:gd name="connsiteX16" fmla="*/ 5161469 w 8466016"/>
                              <a:gd name="connsiteY16" fmla="*/ 1279128 h 2522571"/>
                              <a:gd name="connsiteX17" fmla="*/ 4856545 w 8466016"/>
                              <a:gd name="connsiteY17" fmla="*/ 1124146 h 2522571"/>
                              <a:gd name="connsiteX18" fmla="*/ 4767645 w 8466016"/>
                              <a:gd name="connsiteY18" fmla="*/ 616146 h 2522571"/>
                              <a:gd name="connsiteX19" fmla="*/ 4329495 w 8466016"/>
                              <a:gd name="connsiteY19" fmla="*/ 174821 h 2522571"/>
                              <a:gd name="connsiteX20" fmla="*/ 3837370 w 8466016"/>
                              <a:gd name="connsiteY20" fmla="*/ 95446 h 2522571"/>
                              <a:gd name="connsiteX21" fmla="*/ 3423160 w 8466016"/>
                              <a:gd name="connsiteY21" fmla="*/ 94854 h 2522571"/>
                              <a:gd name="connsiteX22" fmla="*/ 3307272 w 8466016"/>
                              <a:gd name="connsiteY22" fmla="*/ 472678 h 2522571"/>
                              <a:gd name="connsiteX23" fmla="*/ 3027081 w 8466016"/>
                              <a:gd name="connsiteY23" fmla="*/ 664766 h 2522571"/>
                              <a:gd name="connsiteX24" fmla="*/ 3167446 w 8466016"/>
                              <a:gd name="connsiteY24" fmla="*/ 1451171 h 2522571"/>
                              <a:gd name="connsiteX25" fmla="*/ 2452409 w 8466016"/>
                              <a:gd name="connsiteY25" fmla="*/ 848121 h 2522571"/>
                              <a:gd name="connsiteX26" fmla="*/ 1508637 w 8466016"/>
                              <a:gd name="connsiteY26" fmla="*/ 641747 h 2522571"/>
                              <a:gd name="connsiteX27" fmla="*/ 2169041 w 8466016"/>
                              <a:gd name="connsiteY27" fmla="*/ 774302 h 2522571"/>
                              <a:gd name="connsiteX28" fmla="*/ 2352392 w 8466016"/>
                              <a:gd name="connsiteY28" fmla="*/ 905272 h 2522571"/>
                              <a:gd name="connsiteX29" fmla="*/ 2424623 w 8466016"/>
                              <a:gd name="connsiteY29" fmla="*/ 989409 h 2522571"/>
                              <a:gd name="connsiteX30" fmla="*/ 1868204 w 8466016"/>
                              <a:gd name="connsiteY30" fmla="*/ 1415654 h 2522571"/>
                              <a:gd name="connsiteX31" fmla="*/ 1130818 w 8466016"/>
                              <a:gd name="connsiteY31" fmla="*/ 1422228 h 2522571"/>
                              <a:gd name="connsiteX32" fmla="*/ 747436 w 8466016"/>
                              <a:gd name="connsiteY32" fmla="*/ 934072 h 2522571"/>
                              <a:gd name="connsiteX33" fmla="*/ 387068 w 8466016"/>
                              <a:gd name="connsiteY33" fmla="*/ 910033 h 2522571"/>
                              <a:gd name="connsiteX34" fmla="*/ 548198 w 8466016"/>
                              <a:gd name="connsiteY34" fmla="*/ 681434 h 2522571"/>
                              <a:gd name="connsiteX35" fmla="*/ 342618 w 8466016"/>
                              <a:gd name="connsiteY35" fmla="*/ 485379 h 2522571"/>
                              <a:gd name="connsiteX36" fmla="*/ 16386 w 8466016"/>
                              <a:gd name="connsiteY36" fmla="*/ 640953 h 2522571"/>
                              <a:gd name="connsiteX37" fmla="*/ 123543 w 8466016"/>
                              <a:gd name="connsiteY37" fmla="*/ 896541 h 2522571"/>
                              <a:gd name="connsiteX38" fmla="*/ 121162 w 8466016"/>
                              <a:gd name="connsiteY38" fmla="*/ 1181498 h 2522571"/>
                              <a:gd name="connsiteX39" fmla="*/ 90205 w 8466016"/>
                              <a:gd name="connsiteY39" fmla="*/ 1562497 h 2522571"/>
                              <a:gd name="connsiteX40" fmla="*/ 259275 w 8466016"/>
                              <a:gd name="connsiteY40" fmla="*/ 1781572 h 2522571"/>
                              <a:gd name="connsiteX41" fmla="*/ 664090 w 8466016"/>
                              <a:gd name="connsiteY41" fmla="*/ 1893491 h 2522571"/>
                              <a:gd name="connsiteX42" fmla="*/ 1133194 w 8466016"/>
                              <a:gd name="connsiteY42" fmla="*/ 1817291 h 2522571"/>
                              <a:gd name="connsiteX43" fmla="*/ 1221302 w 8466016"/>
                              <a:gd name="connsiteY43" fmla="*/ 1938734 h 2522571"/>
                              <a:gd name="connsiteX44" fmla="*/ 1259402 w 8466016"/>
                              <a:gd name="connsiteY44" fmla="*/ 1983980 h 2522571"/>
                              <a:gd name="connsiteX45" fmla="*/ 1092715 w 8466016"/>
                              <a:gd name="connsiteY45" fmla="*/ 2122885 h 2522571"/>
                              <a:gd name="connsiteX46" fmla="*/ 1225271 w 8466016"/>
                              <a:gd name="connsiteY46" fmla="*/ 2243534 h 2522571"/>
                              <a:gd name="connsiteX47" fmla="*/ 1445142 w 8466016"/>
                              <a:gd name="connsiteY47" fmla="*/ 2025478 h 2522571"/>
                              <a:gd name="connsiteX48" fmla="*/ 1651517 w 8466016"/>
                              <a:gd name="connsiteY48" fmla="*/ 1723853 h 2522571"/>
                              <a:gd name="connsiteX49" fmla="*/ 1708667 w 8466016"/>
                              <a:gd name="connsiteY49" fmla="*/ 1923878 h 2522571"/>
                              <a:gd name="connsiteX50" fmla="*/ 1784867 w 8466016"/>
                              <a:gd name="connsiteY50" fmla="*/ 2219153 h 2522571"/>
                              <a:gd name="connsiteX51" fmla="*/ 1945997 w 8466016"/>
                              <a:gd name="connsiteY51" fmla="*/ 2354660 h 2522571"/>
                              <a:gd name="connsiteX52" fmla="*/ 2233337 w 8466016"/>
                              <a:gd name="connsiteY52" fmla="*/ 2520780 h 2522571"/>
                              <a:gd name="connsiteX53" fmla="*/ 2369067 w 8466016"/>
                              <a:gd name="connsiteY53" fmla="*/ 2496966 h 2522571"/>
                              <a:gd name="connsiteX54" fmla="*/ 2472255 w 8466016"/>
                              <a:gd name="connsiteY54" fmla="*/ 2340597 h 2522571"/>
                              <a:gd name="connsiteX55" fmla="*/ 2197617 w 8466016"/>
                              <a:gd name="connsiteY55" fmla="*/ 1838947 h 2522571"/>
                              <a:gd name="connsiteX56" fmla="*/ 1788042 w 8466016"/>
                              <a:gd name="connsiteY56" fmla="*/ 1619872 h 2522571"/>
                              <a:gd name="connsiteX57" fmla="*/ 1883292 w 8466016"/>
                              <a:gd name="connsiteY57" fmla="*/ 1450803 h 2522571"/>
                              <a:gd name="connsiteX58" fmla="*/ 2123798 w 8466016"/>
                              <a:gd name="connsiteY58" fmla="*/ 1295796 h 2522571"/>
                              <a:gd name="connsiteX59" fmla="*/ 2290484 w 8466016"/>
                              <a:gd name="connsiteY59" fmla="*/ 1148159 h 2522571"/>
                              <a:gd name="connsiteX60" fmla="*/ 2497654 w 8466016"/>
                              <a:gd name="connsiteY60" fmla="*/ 986234 h 2522571"/>
                              <a:gd name="connsiteX61" fmla="*/ 2319059 w 8466016"/>
                              <a:gd name="connsiteY61" fmla="*/ 831453 h 2522571"/>
                              <a:gd name="connsiteX62" fmla="*/ 2221428 w 8466016"/>
                              <a:gd name="connsiteY62" fmla="*/ 705246 h 2522571"/>
                              <a:gd name="connsiteX63" fmla="*/ 2383354 w 8466016"/>
                              <a:gd name="connsiteY63" fmla="*/ 712390 h 2522571"/>
                              <a:gd name="connsiteX64" fmla="*/ 2778641 w 8466016"/>
                              <a:gd name="connsiteY64" fmla="*/ 805260 h 2522571"/>
                              <a:gd name="connsiteX65" fmla="*/ 2978666 w 8466016"/>
                              <a:gd name="connsiteY65" fmla="*/ 905271 h 2522571"/>
                              <a:gd name="connsiteX66" fmla="*/ 3164404 w 8466016"/>
                              <a:gd name="connsiteY66" fmla="*/ 1024335 h 2522571"/>
                              <a:gd name="connsiteX67" fmla="*/ 3497780 w 8466016"/>
                              <a:gd name="connsiteY67" fmla="*/ 1905623 h 2522571"/>
                              <a:gd name="connsiteX68" fmla="*/ 3569216 w 8466016"/>
                              <a:gd name="connsiteY68" fmla="*/ 2029449 h 2522571"/>
                              <a:gd name="connsiteX69" fmla="*/ 3571598 w 8466016"/>
                              <a:gd name="connsiteY69" fmla="*/ 1883965 h 2522571"/>
                              <a:gd name="connsiteX70" fmla="*/ 3340616 w 8466016"/>
                              <a:gd name="connsiteY70" fmla="*/ 1276747 h 2522571"/>
                              <a:gd name="connsiteX71" fmla="*/ 3519210 w 8466016"/>
                              <a:gd name="connsiteY71" fmla="*/ 1261665 h 2522571"/>
                              <a:gd name="connsiteX72" fmla="*/ 3524767 w 8466016"/>
                              <a:gd name="connsiteY72" fmla="*/ 1072978 h 2522571"/>
                              <a:gd name="connsiteX73" fmla="*/ 3870047 w 8466016"/>
                              <a:gd name="connsiteY73" fmla="*/ 1079102 h 2522571"/>
                              <a:gd name="connsiteX0" fmla="*/ 4061157 w 8585694"/>
                              <a:gd name="connsiteY0" fmla="*/ 1076719 h 2522571"/>
                              <a:gd name="connsiteX1" fmla="*/ 4304044 w 8585694"/>
                              <a:gd name="connsiteY1" fmla="*/ 1453751 h 2522571"/>
                              <a:gd name="connsiteX2" fmla="*/ 4812838 w 8585694"/>
                              <a:gd name="connsiteY2" fmla="*/ 1618851 h 2522571"/>
                              <a:gd name="connsiteX3" fmla="*/ 5765337 w 8585694"/>
                              <a:gd name="connsiteY3" fmla="*/ 1755376 h 2522571"/>
                              <a:gd name="connsiteX4" fmla="*/ 6416213 w 8585694"/>
                              <a:gd name="connsiteY4" fmla="*/ 1804591 h 2522571"/>
                              <a:gd name="connsiteX5" fmla="*/ 7127414 w 8585694"/>
                              <a:gd name="connsiteY5" fmla="*/ 1487088 h 2522571"/>
                              <a:gd name="connsiteX6" fmla="*/ 7913224 w 8585694"/>
                              <a:gd name="connsiteY6" fmla="*/ 1439465 h 2522571"/>
                              <a:gd name="connsiteX7" fmla="*/ 8322673 w 8585694"/>
                              <a:gd name="connsiteY7" fmla="*/ 914597 h 2522571"/>
                              <a:gd name="connsiteX8" fmla="*/ 8585530 w 8585694"/>
                              <a:gd name="connsiteY8" fmla="*/ 382984 h 2522571"/>
                              <a:gd name="connsiteX9" fmla="*/ 8135475 w 8585694"/>
                              <a:gd name="connsiteY9" fmla="*/ 98822 h 2522571"/>
                              <a:gd name="connsiteX10" fmla="*/ 7919448 w 8585694"/>
                              <a:gd name="connsiteY10" fmla="*/ 70046 h 2522571"/>
                              <a:gd name="connsiteX11" fmla="*/ 7570198 w 8585694"/>
                              <a:gd name="connsiteY11" fmla="*/ 28772 h 2522571"/>
                              <a:gd name="connsiteX12" fmla="*/ 6840074 w 8585694"/>
                              <a:gd name="connsiteY12" fmla="*/ 339328 h 2522571"/>
                              <a:gd name="connsiteX13" fmla="*/ 6378905 w 8585694"/>
                              <a:gd name="connsiteY13" fmla="*/ 641748 h 2522571"/>
                              <a:gd name="connsiteX14" fmla="*/ 6653543 w 8585694"/>
                              <a:gd name="connsiteY14" fmla="*/ 1263254 h 2522571"/>
                              <a:gd name="connsiteX15" fmla="*/ 5989048 w 8585694"/>
                              <a:gd name="connsiteY15" fmla="*/ 1267021 h 2522571"/>
                              <a:gd name="connsiteX16" fmla="*/ 5281147 w 8585694"/>
                              <a:gd name="connsiteY16" fmla="*/ 1279128 h 2522571"/>
                              <a:gd name="connsiteX17" fmla="*/ 4976223 w 8585694"/>
                              <a:gd name="connsiteY17" fmla="*/ 1124146 h 2522571"/>
                              <a:gd name="connsiteX18" fmla="*/ 4887323 w 8585694"/>
                              <a:gd name="connsiteY18" fmla="*/ 616146 h 2522571"/>
                              <a:gd name="connsiteX19" fmla="*/ 4449173 w 8585694"/>
                              <a:gd name="connsiteY19" fmla="*/ 174821 h 2522571"/>
                              <a:gd name="connsiteX20" fmla="*/ 3957048 w 8585694"/>
                              <a:gd name="connsiteY20" fmla="*/ 95446 h 2522571"/>
                              <a:gd name="connsiteX21" fmla="*/ 3542838 w 8585694"/>
                              <a:gd name="connsiteY21" fmla="*/ 94854 h 2522571"/>
                              <a:gd name="connsiteX22" fmla="*/ 3426950 w 8585694"/>
                              <a:gd name="connsiteY22" fmla="*/ 472678 h 2522571"/>
                              <a:gd name="connsiteX23" fmla="*/ 3146759 w 8585694"/>
                              <a:gd name="connsiteY23" fmla="*/ 664766 h 2522571"/>
                              <a:gd name="connsiteX24" fmla="*/ 3287124 w 8585694"/>
                              <a:gd name="connsiteY24" fmla="*/ 1451171 h 2522571"/>
                              <a:gd name="connsiteX25" fmla="*/ 2572087 w 8585694"/>
                              <a:gd name="connsiteY25" fmla="*/ 848121 h 2522571"/>
                              <a:gd name="connsiteX26" fmla="*/ 1628315 w 8585694"/>
                              <a:gd name="connsiteY26" fmla="*/ 641747 h 2522571"/>
                              <a:gd name="connsiteX27" fmla="*/ 2288719 w 8585694"/>
                              <a:gd name="connsiteY27" fmla="*/ 774302 h 2522571"/>
                              <a:gd name="connsiteX28" fmla="*/ 2472070 w 8585694"/>
                              <a:gd name="connsiteY28" fmla="*/ 905272 h 2522571"/>
                              <a:gd name="connsiteX29" fmla="*/ 2544301 w 8585694"/>
                              <a:gd name="connsiteY29" fmla="*/ 989409 h 2522571"/>
                              <a:gd name="connsiteX30" fmla="*/ 1987882 w 8585694"/>
                              <a:gd name="connsiteY30" fmla="*/ 1415654 h 2522571"/>
                              <a:gd name="connsiteX31" fmla="*/ 1250496 w 8585694"/>
                              <a:gd name="connsiteY31" fmla="*/ 1422228 h 2522571"/>
                              <a:gd name="connsiteX32" fmla="*/ 867114 w 8585694"/>
                              <a:gd name="connsiteY32" fmla="*/ 934072 h 2522571"/>
                              <a:gd name="connsiteX33" fmla="*/ 506746 w 8585694"/>
                              <a:gd name="connsiteY33" fmla="*/ 910033 h 2522571"/>
                              <a:gd name="connsiteX34" fmla="*/ 667876 w 8585694"/>
                              <a:gd name="connsiteY34" fmla="*/ 681434 h 2522571"/>
                              <a:gd name="connsiteX35" fmla="*/ 462296 w 8585694"/>
                              <a:gd name="connsiteY35" fmla="*/ 485379 h 2522571"/>
                              <a:gd name="connsiteX36" fmla="*/ 136064 w 8585694"/>
                              <a:gd name="connsiteY36" fmla="*/ 640953 h 2522571"/>
                              <a:gd name="connsiteX37" fmla="*/ 243221 w 8585694"/>
                              <a:gd name="connsiteY37" fmla="*/ 896541 h 2522571"/>
                              <a:gd name="connsiteX38" fmla="*/ 240840 w 8585694"/>
                              <a:gd name="connsiteY38" fmla="*/ 1181498 h 2522571"/>
                              <a:gd name="connsiteX39" fmla="*/ 209883 w 8585694"/>
                              <a:gd name="connsiteY39" fmla="*/ 1562497 h 2522571"/>
                              <a:gd name="connsiteX40" fmla="*/ 378953 w 8585694"/>
                              <a:gd name="connsiteY40" fmla="*/ 1781572 h 2522571"/>
                              <a:gd name="connsiteX41" fmla="*/ 7481 w 8585694"/>
                              <a:gd name="connsiteY41" fmla="*/ 1983979 h 2522571"/>
                              <a:gd name="connsiteX42" fmla="*/ 1252872 w 8585694"/>
                              <a:gd name="connsiteY42" fmla="*/ 1817291 h 2522571"/>
                              <a:gd name="connsiteX43" fmla="*/ 1340980 w 8585694"/>
                              <a:gd name="connsiteY43" fmla="*/ 1938734 h 2522571"/>
                              <a:gd name="connsiteX44" fmla="*/ 1379080 w 8585694"/>
                              <a:gd name="connsiteY44" fmla="*/ 1983980 h 2522571"/>
                              <a:gd name="connsiteX45" fmla="*/ 1212393 w 8585694"/>
                              <a:gd name="connsiteY45" fmla="*/ 2122885 h 2522571"/>
                              <a:gd name="connsiteX46" fmla="*/ 1344949 w 8585694"/>
                              <a:gd name="connsiteY46" fmla="*/ 2243534 h 2522571"/>
                              <a:gd name="connsiteX47" fmla="*/ 1564820 w 8585694"/>
                              <a:gd name="connsiteY47" fmla="*/ 2025478 h 2522571"/>
                              <a:gd name="connsiteX48" fmla="*/ 1771195 w 8585694"/>
                              <a:gd name="connsiteY48" fmla="*/ 1723853 h 2522571"/>
                              <a:gd name="connsiteX49" fmla="*/ 1828345 w 8585694"/>
                              <a:gd name="connsiteY49" fmla="*/ 1923878 h 2522571"/>
                              <a:gd name="connsiteX50" fmla="*/ 1904545 w 8585694"/>
                              <a:gd name="connsiteY50" fmla="*/ 2219153 h 2522571"/>
                              <a:gd name="connsiteX51" fmla="*/ 2065675 w 8585694"/>
                              <a:gd name="connsiteY51" fmla="*/ 2354660 h 2522571"/>
                              <a:gd name="connsiteX52" fmla="*/ 2353015 w 8585694"/>
                              <a:gd name="connsiteY52" fmla="*/ 2520780 h 2522571"/>
                              <a:gd name="connsiteX53" fmla="*/ 2488745 w 8585694"/>
                              <a:gd name="connsiteY53" fmla="*/ 2496966 h 2522571"/>
                              <a:gd name="connsiteX54" fmla="*/ 2591933 w 8585694"/>
                              <a:gd name="connsiteY54" fmla="*/ 2340597 h 2522571"/>
                              <a:gd name="connsiteX55" fmla="*/ 2317295 w 8585694"/>
                              <a:gd name="connsiteY55" fmla="*/ 1838947 h 2522571"/>
                              <a:gd name="connsiteX56" fmla="*/ 1907720 w 8585694"/>
                              <a:gd name="connsiteY56" fmla="*/ 1619872 h 2522571"/>
                              <a:gd name="connsiteX57" fmla="*/ 2002970 w 8585694"/>
                              <a:gd name="connsiteY57" fmla="*/ 1450803 h 2522571"/>
                              <a:gd name="connsiteX58" fmla="*/ 2243476 w 8585694"/>
                              <a:gd name="connsiteY58" fmla="*/ 1295796 h 2522571"/>
                              <a:gd name="connsiteX59" fmla="*/ 2410162 w 8585694"/>
                              <a:gd name="connsiteY59" fmla="*/ 1148159 h 2522571"/>
                              <a:gd name="connsiteX60" fmla="*/ 2617332 w 8585694"/>
                              <a:gd name="connsiteY60" fmla="*/ 986234 h 2522571"/>
                              <a:gd name="connsiteX61" fmla="*/ 2438737 w 8585694"/>
                              <a:gd name="connsiteY61" fmla="*/ 831453 h 2522571"/>
                              <a:gd name="connsiteX62" fmla="*/ 2341106 w 8585694"/>
                              <a:gd name="connsiteY62" fmla="*/ 705246 h 2522571"/>
                              <a:gd name="connsiteX63" fmla="*/ 2503032 w 8585694"/>
                              <a:gd name="connsiteY63" fmla="*/ 712390 h 2522571"/>
                              <a:gd name="connsiteX64" fmla="*/ 2898319 w 8585694"/>
                              <a:gd name="connsiteY64" fmla="*/ 805260 h 2522571"/>
                              <a:gd name="connsiteX65" fmla="*/ 3098344 w 8585694"/>
                              <a:gd name="connsiteY65" fmla="*/ 905271 h 2522571"/>
                              <a:gd name="connsiteX66" fmla="*/ 3284082 w 8585694"/>
                              <a:gd name="connsiteY66" fmla="*/ 1024335 h 2522571"/>
                              <a:gd name="connsiteX67" fmla="*/ 3617458 w 8585694"/>
                              <a:gd name="connsiteY67" fmla="*/ 1905623 h 2522571"/>
                              <a:gd name="connsiteX68" fmla="*/ 3688894 w 8585694"/>
                              <a:gd name="connsiteY68" fmla="*/ 2029449 h 2522571"/>
                              <a:gd name="connsiteX69" fmla="*/ 3691276 w 8585694"/>
                              <a:gd name="connsiteY69" fmla="*/ 1883965 h 2522571"/>
                              <a:gd name="connsiteX70" fmla="*/ 3460294 w 8585694"/>
                              <a:gd name="connsiteY70" fmla="*/ 1276747 h 2522571"/>
                              <a:gd name="connsiteX71" fmla="*/ 3638888 w 8585694"/>
                              <a:gd name="connsiteY71" fmla="*/ 1261665 h 2522571"/>
                              <a:gd name="connsiteX72" fmla="*/ 3644445 w 8585694"/>
                              <a:gd name="connsiteY72" fmla="*/ 1072978 h 2522571"/>
                              <a:gd name="connsiteX73" fmla="*/ 3989725 w 8585694"/>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221459 w 8799672"/>
                              <a:gd name="connsiteY41" fmla="*/ 1983979 h 2522571"/>
                              <a:gd name="connsiteX42" fmla="*/ 0 w 8799672"/>
                              <a:gd name="connsiteY42" fmla="*/ 2095897 h 2522571"/>
                              <a:gd name="connsiteX43" fmla="*/ 1554958 w 8799672"/>
                              <a:gd name="connsiteY43" fmla="*/ 1938734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221459 w 8799672"/>
                              <a:gd name="connsiteY41" fmla="*/ 1983979 h 2522571"/>
                              <a:gd name="connsiteX42" fmla="*/ 0 w 8799672"/>
                              <a:gd name="connsiteY42" fmla="*/ 2095897 h 2522571"/>
                              <a:gd name="connsiteX43" fmla="*/ 152402 w 8799672"/>
                              <a:gd name="connsiteY43" fmla="*/ 2348309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0 w 8799672"/>
                              <a:gd name="connsiteY41" fmla="*/ 2095897 h 2522571"/>
                              <a:gd name="connsiteX42" fmla="*/ 152402 w 8799672"/>
                              <a:gd name="connsiteY42" fmla="*/ 2348309 h 2522571"/>
                              <a:gd name="connsiteX43" fmla="*/ 1593058 w 8799672"/>
                              <a:gd name="connsiteY43" fmla="*/ 1983980 h 2522571"/>
                              <a:gd name="connsiteX44" fmla="*/ 1426371 w 8799672"/>
                              <a:gd name="connsiteY44" fmla="*/ 2122885 h 2522571"/>
                              <a:gd name="connsiteX45" fmla="*/ 1558927 w 8799672"/>
                              <a:gd name="connsiteY45" fmla="*/ 2243534 h 2522571"/>
                              <a:gd name="connsiteX46" fmla="*/ 1778798 w 8799672"/>
                              <a:gd name="connsiteY46" fmla="*/ 2025478 h 2522571"/>
                              <a:gd name="connsiteX47" fmla="*/ 1985173 w 8799672"/>
                              <a:gd name="connsiteY47" fmla="*/ 1723853 h 2522571"/>
                              <a:gd name="connsiteX48" fmla="*/ 2042323 w 8799672"/>
                              <a:gd name="connsiteY48" fmla="*/ 1923878 h 2522571"/>
                              <a:gd name="connsiteX49" fmla="*/ 2118523 w 8799672"/>
                              <a:gd name="connsiteY49" fmla="*/ 2219153 h 2522571"/>
                              <a:gd name="connsiteX50" fmla="*/ 2279653 w 8799672"/>
                              <a:gd name="connsiteY50" fmla="*/ 2354660 h 2522571"/>
                              <a:gd name="connsiteX51" fmla="*/ 2566993 w 8799672"/>
                              <a:gd name="connsiteY51" fmla="*/ 2520780 h 2522571"/>
                              <a:gd name="connsiteX52" fmla="*/ 2702723 w 8799672"/>
                              <a:gd name="connsiteY52" fmla="*/ 2496966 h 2522571"/>
                              <a:gd name="connsiteX53" fmla="*/ 2805911 w 8799672"/>
                              <a:gd name="connsiteY53" fmla="*/ 2340597 h 2522571"/>
                              <a:gd name="connsiteX54" fmla="*/ 2531273 w 8799672"/>
                              <a:gd name="connsiteY54" fmla="*/ 1838947 h 2522571"/>
                              <a:gd name="connsiteX55" fmla="*/ 2121698 w 8799672"/>
                              <a:gd name="connsiteY55" fmla="*/ 1619872 h 2522571"/>
                              <a:gd name="connsiteX56" fmla="*/ 2216948 w 8799672"/>
                              <a:gd name="connsiteY56" fmla="*/ 1450803 h 2522571"/>
                              <a:gd name="connsiteX57" fmla="*/ 2457454 w 8799672"/>
                              <a:gd name="connsiteY57" fmla="*/ 1295796 h 2522571"/>
                              <a:gd name="connsiteX58" fmla="*/ 2624140 w 8799672"/>
                              <a:gd name="connsiteY58" fmla="*/ 1148159 h 2522571"/>
                              <a:gd name="connsiteX59" fmla="*/ 2831310 w 8799672"/>
                              <a:gd name="connsiteY59" fmla="*/ 986234 h 2522571"/>
                              <a:gd name="connsiteX60" fmla="*/ 2652715 w 8799672"/>
                              <a:gd name="connsiteY60" fmla="*/ 831453 h 2522571"/>
                              <a:gd name="connsiteX61" fmla="*/ 2555084 w 8799672"/>
                              <a:gd name="connsiteY61" fmla="*/ 705246 h 2522571"/>
                              <a:gd name="connsiteX62" fmla="*/ 2717010 w 8799672"/>
                              <a:gd name="connsiteY62" fmla="*/ 712390 h 2522571"/>
                              <a:gd name="connsiteX63" fmla="*/ 3112297 w 8799672"/>
                              <a:gd name="connsiteY63" fmla="*/ 805260 h 2522571"/>
                              <a:gd name="connsiteX64" fmla="*/ 3312322 w 8799672"/>
                              <a:gd name="connsiteY64" fmla="*/ 905271 h 2522571"/>
                              <a:gd name="connsiteX65" fmla="*/ 3498060 w 8799672"/>
                              <a:gd name="connsiteY65" fmla="*/ 1024335 h 2522571"/>
                              <a:gd name="connsiteX66" fmla="*/ 3831436 w 8799672"/>
                              <a:gd name="connsiteY66" fmla="*/ 1905623 h 2522571"/>
                              <a:gd name="connsiteX67" fmla="*/ 3902872 w 8799672"/>
                              <a:gd name="connsiteY67" fmla="*/ 2029449 h 2522571"/>
                              <a:gd name="connsiteX68" fmla="*/ 3905254 w 8799672"/>
                              <a:gd name="connsiteY68" fmla="*/ 1883965 h 2522571"/>
                              <a:gd name="connsiteX69" fmla="*/ 3674272 w 8799672"/>
                              <a:gd name="connsiteY69" fmla="*/ 1276747 h 2522571"/>
                              <a:gd name="connsiteX70" fmla="*/ 3852866 w 8799672"/>
                              <a:gd name="connsiteY70" fmla="*/ 1261665 h 2522571"/>
                              <a:gd name="connsiteX71" fmla="*/ 3858423 w 8799672"/>
                              <a:gd name="connsiteY71" fmla="*/ 1072978 h 2522571"/>
                              <a:gd name="connsiteX72" fmla="*/ 4203703 w 8799672"/>
                              <a:gd name="connsiteY72"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379282 w 8799672"/>
                              <a:gd name="connsiteY41" fmla="*/ 1903609 h 2522571"/>
                              <a:gd name="connsiteX42" fmla="*/ 0 w 8799672"/>
                              <a:gd name="connsiteY42" fmla="*/ 2095897 h 2522571"/>
                              <a:gd name="connsiteX43" fmla="*/ 152402 w 8799672"/>
                              <a:gd name="connsiteY43" fmla="*/ 2348309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450720 w 8799672"/>
                              <a:gd name="connsiteY41" fmla="*/ 1934565 h 2522571"/>
                              <a:gd name="connsiteX42" fmla="*/ 0 w 8799672"/>
                              <a:gd name="connsiteY42" fmla="*/ 2095897 h 2522571"/>
                              <a:gd name="connsiteX43" fmla="*/ 152402 w 8799672"/>
                              <a:gd name="connsiteY43" fmla="*/ 2348309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625345 w 8799672"/>
                              <a:gd name="connsiteY41" fmla="*/ 1893290 h 2522571"/>
                              <a:gd name="connsiteX42" fmla="*/ 0 w 8799672"/>
                              <a:gd name="connsiteY42" fmla="*/ 2095897 h 2522571"/>
                              <a:gd name="connsiteX43" fmla="*/ 152402 w 8799672"/>
                              <a:gd name="connsiteY43" fmla="*/ 2348309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625345 w 8799672"/>
                              <a:gd name="connsiteY41" fmla="*/ 1893290 h 2522571"/>
                              <a:gd name="connsiteX42" fmla="*/ 0 w 8799672"/>
                              <a:gd name="connsiteY42" fmla="*/ 2095897 h 2522571"/>
                              <a:gd name="connsiteX43" fmla="*/ 152402 w 8799672"/>
                              <a:gd name="connsiteY43" fmla="*/ 2348309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625345 w 8799672"/>
                              <a:gd name="connsiteY41" fmla="*/ 1893290 h 2522571"/>
                              <a:gd name="connsiteX42" fmla="*/ 0 w 8799672"/>
                              <a:gd name="connsiteY42" fmla="*/ 2095897 h 2522571"/>
                              <a:gd name="connsiteX43" fmla="*/ 152402 w 8799672"/>
                              <a:gd name="connsiteY43" fmla="*/ 2348309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75135 w 8799672"/>
                              <a:gd name="connsiteY0" fmla="*/ 1076719 h 2522571"/>
                              <a:gd name="connsiteX1" fmla="*/ 4518022 w 8799672"/>
                              <a:gd name="connsiteY1" fmla="*/ 1453751 h 2522571"/>
                              <a:gd name="connsiteX2" fmla="*/ 5026816 w 8799672"/>
                              <a:gd name="connsiteY2" fmla="*/ 1618851 h 2522571"/>
                              <a:gd name="connsiteX3" fmla="*/ 5979315 w 8799672"/>
                              <a:gd name="connsiteY3" fmla="*/ 1755376 h 2522571"/>
                              <a:gd name="connsiteX4" fmla="*/ 6630191 w 8799672"/>
                              <a:gd name="connsiteY4" fmla="*/ 1804591 h 2522571"/>
                              <a:gd name="connsiteX5" fmla="*/ 7341392 w 8799672"/>
                              <a:gd name="connsiteY5" fmla="*/ 1487088 h 2522571"/>
                              <a:gd name="connsiteX6" fmla="*/ 8127202 w 8799672"/>
                              <a:gd name="connsiteY6" fmla="*/ 1439465 h 2522571"/>
                              <a:gd name="connsiteX7" fmla="*/ 8536651 w 8799672"/>
                              <a:gd name="connsiteY7" fmla="*/ 914597 h 2522571"/>
                              <a:gd name="connsiteX8" fmla="*/ 8799508 w 8799672"/>
                              <a:gd name="connsiteY8" fmla="*/ 382984 h 2522571"/>
                              <a:gd name="connsiteX9" fmla="*/ 8349453 w 8799672"/>
                              <a:gd name="connsiteY9" fmla="*/ 98822 h 2522571"/>
                              <a:gd name="connsiteX10" fmla="*/ 8133426 w 8799672"/>
                              <a:gd name="connsiteY10" fmla="*/ 70046 h 2522571"/>
                              <a:gd name="connsiteX11" fmla="*/ 7784176 w 8799672"/>
                              <a:gd name="connsiteY11" fmla="*/ 28772 h 2522571"/>
                              <a:gd name="connsiteX12" fmla="*/ 7054052 w 8799672"/>
                              <a:gd name="connsiteY12" fmla="*/ 339328 h 2522571"/>
                              <a:gd name="connsiteX13" fmla="*/ 6592883 w 8799672"/>
                              <a:gd name="connsiteY13" fmla="*/ 641748 h 2522571"/>
                              <a:gd name="connsiteX14" fmla="*/ 6867521 w 8799672"/>
                              <a:gd name="connsiteY14" fmla="*/ 1263254 h 2522571"/>
                              <a:gd name="connsiteX15" fmla="*/ 6203026 w 8799672"/>
                              <a:gd name="connsiteY15" fmla="*/ 1267021 h 2522571"/>
                              <a:gd name="connsiteX16" fmla="*/ 5495125 w 8799672"/>
                              <a:gd name="connsiteY16" fmla="*/ 1279128 h 2522571"/>
                              <a:gd name="connsiteX17" fmla="*/ 5190201 w 8799672"/>
                              <a:gd name="connsiteY17" fmla="*/ 1124146 h 2522571"/>
                              <a:gd name="connsiteX18" fmla="*/ 5101301 w 8799672"/>
                              <a:gd name="connsiteY18" fmla="*/ 616146 h 2522571"/>
                              <a:gd name="connsiteX19" fmla="*/ 4663151 w 8799672"/>
                              <a:gd name="connsiteY19" fmla="*/ 174821 h 2522571"/>
                              <a:gd name="connsiteX20" fmla="*/ 4171026 w 8799672"/>
                              <a:gd name="connsiteY20" fmla="*/ 95446 h 2522571"/>
                              <a:gd name="connsiteX21" fmla="*/ 3756816 w 8799672"/>
                              <a:gd name="connsiteY21" fmla="*/ 94854 h 2522571"/>
                              <a:gd name="connsiteX22" fmla="*/ 3640928 w 8799672"/>
                              <a:gd name="connsiteY22" fmla="*/ 472678 h 2522571"/>
                              <a:gd name="connsiteX23" fmla="*/ 3360737 w 8799672"/>
                              <a:gd name="connsiteY23" fmla="*/ 664766 h 2522571"/>
                              <a:gd name="connsiteX24" fmla="*/ 3501102 w 8799672"/>
                              <a:gd name="connsiteY24" fmla="*/ 1451171 h 2522571"/>
                              <a:gd name="connsiteX25" fmla="*/ 2786065 w 8799672"/>
                              <a:gd name="connsiteY25" fmla="*/ 848121 h 2522571"/>
                              <a:gd name="connsiteX26" fmla="*/ 1842293 w 8799672"/>
                              <a:gd name="connsiteY26" fmla="*/ 641747 h 2522571"/>
                              <a:gd name="connsiteX27" fmla="*/ 2502697 w 8799672"/>
                              <a:gd name="connsiteY27" fmla="*/ 774302 h 2522571"/>
                              <a:gd name="connsiteX28" fmla="*/ 2686048 w 8799672"/>
                              <a:gd name="connsiteY28" fmla="*/ 905272 h 2522571"/>
                              <a:gd name="connsiteX29" fmla="*/ 2758279 w 8799672"/>
                              <a:gd name="connsiteY29" fmla="*/ 989409 h 2522571"/>
                              <a:gd name="connsiteX30" fmla="*/ 2201860 w 8799672"/>
                              <a:gd name="connsiteY30" fmla="*/ 1415654 h 2522571"/>
                              <a:gd name="connsiteX31" fmla="*/ 1464474 w 8799672"/>
                              <a:gd name="connsiteY31" fmla="*/ 1422228 h 2522571"/>
                              <a:gd name="connsiteX32" fmla="*/ 1081092 w 8799672"/>
                              <a:gd name="connsiteY32" fmla="*/ 934072 h 2522571"/>
                              <a:gd name="connsiteX33" fmla="*/ 720724 w 8799672"/>
                              <a:gd name="connsiteY33" fmla="*/ 910033 h 2522571"/>
                              <a:gd name="connsiteX34" fmla="*/ 881854 w 8799672"/>
                              <a:gd name="connsiteY34" fmla="*/ 681434 h 2522571"/>
                              <a:gd name="connsiteX35" fmla="*/ 676274 w 8799672"/>
                              <a:gd name="connsiteY35" fmla="*/ 485379 h 2522571"/>
                              <a:gd name="connsiteX36" fmla="*/ 350042 w 8799672"/>
                              <a:gd name="connsiteY36" fmla="*/ 640953 h 2522571"/>
                              <a:gd name="connsiteX37" fmla="*/ 457199 w 8799672"/>
                              <a:gd name="connsiteY37" fmla="*/ 896541 h 2522571"/>
                              <a:gd name="connsiteX38" fmla="*/ 454818 w 8799672"/>
                              <a:gd name="connsiteY38" fmla="*/ 1181498 h 2522571"/>
                              <a:gd name="connsiteX39" fmla="*/ 423861 w 8799672"/>
                              <a:gd name="connsiteY39" fmla="*/ 1562497 h 2522571"/>
                              <a:gd name="connsiteX40" fmla="*/ 592931 w 8799672"/>
                              <a:gd name="connsiteY40" fmla="*/ 1781572 h 2522571"/>
                              <a:gd name="connsiteX41" fmla="*/ 650745 w 8799672"/>
                              <a:gd name="connsiteY41" fmla="*/ 1905990 h 2522571"/>
                              <a:gd name="connsiteX42" fmla="*/ 0 w 8799672"/>
                              <a:gd name="connsiteY42" fmla="*/ 2095897 h 2522571"/>
                              <a:gd name="connsiteX43" fmla="*/ 152402 w 8799672"/>
                              <a:gd name="connsiteY43" fmla="*/ 2348309 h 2522571"/>
                              <a:gd name="connsiteX44" fmla="*/ 1593058 w 8799672"/>
                              <a:gd name="connsiteY44" fmla="*/ 1983980 h 2522571"/>
                              <a:gd name="connsiteX45" fmla="*/ 1426371 w 8799672"/>
                              <a:gd name="connsiteY45" fmla="*/ 2122885 h 2522571"/>
                              <a:gd name="connsiteX46" fmla="*/ 1558927 w 8799672"/>
                              <a:gd name="connsiteY46" fmla="*/ 2243534 h 2522571"/>
                              <a:gd name="connsiteX47" fmla="*/ 1778798 w 8799672"/>
                              <a:gd name="connsiteY47" fmla="*/ 2025478 h 2522571"/>
                              <a:gd name="connsiteX48" fmla="*/ 1985173 w 8799672"/>
                              <a:gd name="connsiteY48" fmla="*/ 1723853 h 2522571"/>
                              <a:gd name="connsiteX49" fmla="*/ 2042323 w 8799672"/>
                              <a:gd name="connsiteY49" fmla="*/ 1923878 h 2522571"/>
                              <a:gd name="connsiteX50" fmla="*/ 2118523 w 8799672"/>
                              <a:gd name="connsiteY50" fmla="*/ 2219153 h 2522571"/>
                              <a:gd name="connsiteX51" fmla="*/ 2279653 w 8799672"/>
                              <a:gd name="connsiteY51" fmla="*/ 2354660 h 2522571"/>
                              <a:gd name="connsiteX52" fmla="*/ 2566993 w 8799672"/>
                              <a:gd name="connsiteY52" fmla="*/ 2520780 h 2522571"/>
                              <a:gd name="connsiteX53" fmla="*/ 2702723 w 8799672"/>
                              <a:gd name="connsiteY53" fmla="*/ 2496966 h 2522571"/>
                              <a:gd name="connsiteX54" fmla="*/ 2805911 w 8799672"/>
                              <a:gd name="connsiteY54" fmla="*/ 2340597 h 2522571"/>
                              <a:gd name="connsiteX55" fmla="*/ 2531273 w 8799672"/>
                              <a:gd name="connsiteY55" fmla="*/ 1838947 h 2522571"/>
                              <a:gd name="connsiteX56" fmla="*/ 2121698 w 8799672"/>
                              <a:gd name="connsiteY56" fmla="*/ 1619872 h 2522571"/>
                              <a:gd name="connsiteX57" fmla="*/ 2216948 w 8799672"/>
                              <a:gd name="connsiteY57" fmla="*/ 1450803 h 2522571"/>
                              <a:gd name="connsiteX58" fmla="*/ 2457454 w 8799672"/>
                              <a:gd name="connsiteY58" fmla="*/ 1295796 h 2522571"/>
                              <a:gd name="connsiteX59" fmla="*/ 2624140 w 8799672"/>
                              <a:gd name="connsiteY59" fmla="*/ 1148159 h 2522571"/>
                              <a:gd name="connsiteX60" fmla="*/ 2831310 w 8799672"/>
                              <a:gd name="connsiteY60" fmla="*/ 986234 h 2522571"/>
                              <a:gd name="connsiteX61" fmla="*/ 2652715 w 8799672"/>
                              <a:gd name="connsiteY61" fmla="*/ 831453 h 2522571"/>
                              <a:gd name="connsiteX62" fmla="*/ 2555084 w 8799672"/>
                              <a:gd name="connsiteY62" fmla="*/ 705246 h 2522571"/>
                              <a:gd name="connsiteX63" fmla="*/ 2717010 w 8799672"/>
                              <a:gd name="connsiteY63" fmla="*/ 712390 h 2522571"/>
                              <a:gd name="connsiteX64" fmla="*/ 3112297 w 8799672"/>
                              <a:gd name="connsiteY64" fmla="*/ 805260 h 2522571"/>
                              <a:gd name="connsiteX65" fmla="*/ 3312322 w 8799672"/>
                              <a:gd name="connsiteY65" fmla="*/ 905271 h 2522571"/>
                              <a:gd name="connsiteX66" fmla="*/ 3498060 w 8799672"/>
                              <a:gd name="connsiteY66" fmla="*/ 1024335 h 2522571"/>
                              <a:gd name="connsiteX67" fmla="*/ 3831436 w 8799672"/>
                              <a:gd name="connsiteY67" fmla="*/ 1905623 h 2522571"/>
                              <a:gd name="connsiteX68" fmla="*/ 3902872 w 8799672"/>
                              <a:gd name="connsiteY68" fmla="*/ 2029449 h 2522571"/>
                              <a:gd name="connsiteX69" fmla="*/ 3905254 w 8799672"/>
                              <a:gd name="connsiteY69" fmla="*/ 1883965 h 2522571"/>
                              <a:gd name="connsiteX70" fmla="*/ 3674272 w 8799672"/>
                              <a:gd name="connsiteY70" fmla="*/ 1276747 h 2522571"/>
                              <a:gd name="connsiteX71" fmla="*/ 3852866 w 8799672"/>
                              <a:gd name="connsiteY71" fmla="*/ 1261665 h 2522571"/>
                              <a:gd name="connsiteX72" fmla="*/ 3858423 w 8799672"/>
                              <a:gd name="connsiteY72" fmla="*/ 1072978 h 2522571"/>
                              <a:gd name="connsiteX73" fmla="*/ 4203703 w 8799672"/>
                              <a:gd name="connsiteY73" fmla="*/ 1079102 h 2522571"/>
                              <a:gd name="connsiteX0" fmla="*/ 4224335 w 8748872"/>
                              <a:gd name="connsiteY0" fmla="*/ 1076719 h 2522571"/>
                              <a:gd name="connsiteX1" fmla="*/ 4467222 w 8748872"/>
                              <a:gd name="connsiteY1" fmla="*/ 1453751 h 2522571"/>
                              <a:gd name="connsiteX2" fmla="*/ 4976016 w 8748872"/>
                              <a:gd name="connsiteY2" fmla="*/ 1618851 h 2522571"/>
                              <a:gd name="connsiteX3" fmla="*/ 5928515 w 8748872"/>
                              <a:gd name="connsiteY3" fmla="*/ 1755376 h 2522571"/>
                              <a:gd name="connsiteX4" fmla="*/ 6579391 w 8748872"/>
                              <a:gd name="connsiteY4" fmla="*/ 1804591 h 2522571"/>
                              <a:gd name="connsiteX5" fmla="*/ 7290592 w 8748872"/>
                              <a:gd name="connsiteY5" fmla="*/ 1487088 h 2522571"/>
                              <a:gd name="connsiteX6" fmla="*/ 8076402 w 8748872"/>
                              <a:gd name="connsiteY6" fmla="*/ 1439465 h 2522571"/>
                              <a:gd name="connsiteX7" fmla="*/ 8485851 w 8748872"/>
                              <a:gd name="connsiteY7" fmla="*/ 914597 h 2522571"/>
                              <a:gd name="connsiteX8" fmla="*/ 8748708 w 8748872"/>
                              <a:gd name="connsiteY8" fmla="*/ 382984 h 2522571"/>
                              <a:gd name="connsiteX9" fmla="*/ 8298653 w 8748872"/>
                              <a:gd name="connsiteY9" fmla="*/ 98822 h 2522571"/>
                              <a:gd name="connsiteX10" fmla="*/ 8082626 w 8748872"/>
                              <a:gd name="connsiteY10" fmla="*/ 70046 h 2522571"/>
                              <a:gd name="connsiteX11" fmla="*/ 7733376 w 8748872"/>
                              <a:gd name="connsiteY11" fmla="*/ 28772 h 2522571"/>
                              <a:gd name="connsiteX12" fmla="*/ 7003252 w 8748872"/>
                              <a:gd name="connsiteY12" fmla="*/ 339328 h 2522571"/>
                              <a:gd name="connsiteX13" fmla="*/ 6542083 w 8748872"/>
                              <a:gd name="connsiteY13" fmla="*/ 641748 h 2522571"/>
                              <a:gd name="connsiteX14" fmla="*/ 6816721 w 8748872"/>
                              <a:gd name="connsiteY14" fmla="*/ 1263254 h 2522571"/>
                              <a:gd name="connsiteX15" fmla="*/ 6152226 w 8748872"/>
                              <a:gd name="connsiteY15" fmla="*/ 1267021 h 2522571"/>
                              <a:gd name="connsiteX16" fmla="*/ 5444325 w 8748872"/>
                              <a:gd name="connsiteY16" fmla="*/ 1279128 h 2522571"/>
                              <a:gd name="connsiteX17" fmla="*/ 5139401 w 8748872"/>
                              <a:gd name="connsiteY17" fmla="*/ 1124146 h 2522571"/>
                              <a:gd name="connsiteX18" fmla="*/ 5050501 w 8748872"/>
                              <a:gd name="connsiteY18" fmla="*/ 616146 h 2522571"/>
                              <a:gd name="connsiteX19" fmla="*/ 4612351 w 8748872"/>
                              <a:gd name="connsiteY19" fmla="*/ 174821 h 2522571"/>
                              <a:gd name="connsiteX20" fmla="*/ 4120226 w 8748872"/>
                              <a:gd name="connsiteY20" fmla="*/ 95446 h 2522571"/>
                              <a:gd name="connsiteX21" fmla="*/ 3706016 w 8748872"/>
                              <a:gd name="connsiteY21" fmla="*/ 94854 h 2522571"/>
                              <a:gd name="connsiteX22" fmla="*/ 3590128 w 8748872"/>
                              <a:gd name="connsiteY22" fmla="*/ 472678 h 2522571"/>
                              <a:gd name="connsiteX23" fmla="*/ 3309937 w 8748872"/>
                              <a:gd name="connsiteY23" fmla="*/ 664766 h 2522571"/>
                              <a:gd name="connsiteX24" fmla="*/ 3450302 w 8748872"/>
                              <a:gd name="connsiteY24" fmla="*/ 1451171 h 2522571"/>
                              <a:gd name="connsiteX25" fmla="*/ 2735265 w 8748872"/>
                              <a:gd name="connsiteY25" fmla="*/ 848121 h 2522571"/>
                              <a:gd name="connsiteX26" fmla="*/ 1791493 w 8748872"/>
                              <a:gd name="connsiteY26" fmla="*/ 641747 h 2522571"/>
                              <a:gd name="connsiteX27" fmla="*/ 2451897 w 8748872"/>
                              <a:gd name="connsiteY27" fmla="*/ 774302 h 2522571"/>
                              <a:gd name="connsiteX28" fmla="*/ 2635248 w 8748872"/>
                              <a:gd name="connsiteY28" fmla="*/ 905272 h 2522571"/>
                              <a:gd name="connsiteX29" fmla="*/ 2707479 w 8748872"/>
                              <a:gd name="connsiteY29" fmla="*/ 989409 h 2522571"/>
                              <a:gd name="connsiteX30" fmla="*/ 2151060 w 8748872"/>
                              <a:gd name="connsiteY30" fmla="*/ 1415654 h 2522571"/>
                              <a:gd name="connsiteX31" fmla="*/ 1413674 w 8748872"/>
                              <a:gd name="connsiteY31" fmla="*/ 1422228 h 2522571"/>
                              <a:gd name="connsiteX32" fmla="*/ 1030292 w 8748872"/>
                              <a:gd name="connsiteY32" fmla="*/ 934072 h 2522571"/>
                              <a:gd name="connsiteX33" fmla="*/ 669924 w 8748872"/>
                              <a:gd name="connsiteY33" fmla="*/ 910033 h 2522571"/>
                              <a:gd name="connsiteX34" fmla="*/ 831054 w 8748872"/>
                              <a:gd name="connsiteY34" fmla="*/ 681434 h 2522571"/>
                              <a:gd name="connsiteX35" fmla="*/ 625474 w 8748872"/>
                              <a:gd name="connsiteY35" fmla="*/ 485379 h 2522571"/>
                              <a:gd name="connsiteX36" fmla="*/ 299242 w 8748872"/>
                              <a:gd name="connsiteY36" fmla="*/ 640953 h 2522571"/>
                              <a:gd name="connsiteX37" fmla="*/ 406399 w 8748872"/>
                              <a:gd name="connsiteY37" fmla="*/ 896541 h 2522571"/>
                              <a:gd name="connsiteX38" fmla="*/ 404018 w 8748872"/>
                              <a:gd name="connsiteY38" fmla="*/ 1181498 h 2522571"/>
                              <a:gd name="connsiteX39" fmla="*/ 373061 w 8748872"/>
                              <a:gd name="connsiteY39" fmla="*/ 1562497 h 2522571"/>
                              <a:gd name="connsiteX40" fmla="*/ 542131 w 8748872"/>
                              <a:gd name="connsiteY40" fmla="*/ 1781572 h 2522571"/>
                              <a:gd name="connsiteX41" fmla="*/ 599945 w 8748872"/>
                              <a:gd name="connsiteY41" fmla="*/ 1905990 h 2522571"/>
                              <a:gd name="connsiteX42" fmla="*/ 0 w 8748872"/>
                              <a:gd name="connsiteY42" fmla="*/ 2054622 h 2522571"/>
                              <a:gd name="connsiteX43" fmla="*/ 101602 w 8748872"/>
                              <a:gd name="connsiteY43" fmla="*/ 2348309 h 2522571"/>
                              <a:gd name="connsiteX44" fmla="*/ 1542258 w 8748872"/>
                              <a:gd name="connsiteY44" fmla="*/ 1983980 h 2522571"/>
                              <a:gd name="connsiteX45" fmla="*/ 1375571 w 8748872"/>
                              <a:gd name="connsiteY45" fmla="*/ 2122885 h 2522571"/>
                              <a:gd name="connsiteX46" fmla="*/ 1508127 w 8748872"/>
                              <a:gd name="connsiteY46" fmla="*/ 2243534 h 2522571"/>
                              <a:gd name="connsiteX47" fmla="*/ 1727998 w 8748872"/>
                              <a:gd name="connsiteY47" fmla="*/ 2025478 h 2522571"/>
                              <a:gd name="connsiteX48" fmla="*/ 1934373 w 8748872"/>
                              <a:gd name="connsiteY48" fmla="*/ 1723853 h 2522571"/>
                              <a:gd name="connsiteX49" fmla="*/ 1991523 w 8748872"/>
                              <a:gd name="connsiteY49" fmla="*/ 1923878 h 2522571"/>
                              <a:gd name="connsiteX50" fmla="*/ 2067723 w 8748872"/>
                              <a:gd name="connsiteY50" fmla="*/ 2219153 h 2522571"/>
                              <a:gd name="connsiteX51" fmla="*/ 2228853 w 8748872"/>
                              <a:gd name="connsiteY51" fmla="*/ 2354660 h 2522571"/>
                              <a:gd name="connsiteX52" fmla="*/ 2516193 w 8748872"/>
                              <a:gd name="connsiteY52" fmla="*/ 2520780 h 2522571"/>
                              <a:gd name="connsiteX53" fmla="*/ 2651923 w 8748872"/>
                              <a:gd name="connsiteY53" fmla="*/ 2496966 h 2522571"/>
                              <a:gd name="connsiteX54" fmla="*/ 2755111 w 8748872"/>
                              <a:gd name="connsiteY54" fmla="*/ 2340597 h 2522571"/>
                              <a:gd name="connsiteX55" fmla="*/ 2480473 w 8748872"/>
                              <a:gd name="connsiteY55" fmla="*/ 1838947 h 2522571"/>
                              <a:gd name="connsiteX56" fmla="*/ 2070898 w 8748872"/>
                              <a:gd name="connsiteY56" fmla="*/ 1619872 h 2522571"/>
                              <a:gd name="connsiteX57" fmla="*/ 2166148 w 8748872"/>
                              <a:gd name="connsiteY57" fmla="*/ 1450803 h 2522571"/>
                              <a:gd name="connsiteX58" fmla="*/ 2406654 w 8748872"/>
                              <a:gd name="connsiteY58" fmla="*/ 1295796 h 2522571"/>
                              <a:gd name="connsiteX59" fmla="*/ 2573340 w 8748872"/>
                              <a:gd name="connsiteY59" fmla="*/ 1148159 h 2522571"/>
                              <a:gd name="connsiteX60" fmla="*/ 2780510 w 8748872"/>
                              <a:gd name="connsiteY60" fmla="*/ 986234 h 2522571"/>
                              <a:gd name="connsiteX61" fmla="*/ 2601915 w 8748872"/>
                              <a:gd name="connsiteY61" fmla="*/ 831453 h 2522571"/>
                              <a:gd name="connsiteX62" fmla="*/ 2504284 w 8748872"/>
                              <a:gd name="connsiteY62" fmla="*/ 705246 h 2522571"/>
                              <a:gd name="connsiteX63" fmla="*/ 2666210 w 8748872"/>
                              <a:gd name="connsiteY63" fmla="*/ 712390 h 2522571"/>
                              <a:gd name="connsiteX64" fmla="*/ 3061497 w 8748872"/>
                              <a:gd name="connsiteY64" fmla="*/ 805260 h 2522571"/>
                              <a:gd name="connsiteX65" fmla="*/ 3261522 w 8748872"/>
                              <a:gd name="connsiteY65" fmla="*/ 905271 h 2522571"/>
                              <a:gd name="connsiteX66" fmla="*/ 3447260 w 8748872"/>
                              <a:gd name="connsiteY66" fmla="*/ 1024335 h 2522571"/>
                              <a:gd name="connsiteX67" fmla="*/ 3780636 w 8748872"/>
                              <a:gd name="connsiteY67" fmla="*/ 1905623 h 2522571"/>
                              <a:gd name="connsiteX68" fmla="*/ 3852072 w 8748872"/>
                              <a:gd name="connsiteY68" fmla="*/ 2029449 h 2522571"/>
                              <a:gd name="connsiteX69" fmla="*/ 3854454 w 8748872"/>
                              <a:gd name="connsiteY69" fmla="*/ 1883965 h 2522571"/>
                              <a:gd name="connsiteX70" fmla="*/ 3623472 w 8748872"/>
                              <a:gd name="connsiteY70" fmla="*/ 1276747 h 2522571"/>
                              <a:gd name="connsiteX71" fmla="*/ 3802066 w 8748872"/>
                              <a:gd name="connsiteY71" fmla="*/ 1261665 h 2522571"/>
                              <a:gd name="connsiteX72" fmla="*/ 3807623 w 8748872"/>
                              <a:gd name="connsiteY72" fmla="*/ 1072978 h 2522571"/>
                              <a:gd name="connsiteX73" fmla="*/ 4152903 w 8748872"/>
                              <a:gd name="connsiteY73" fmla="*/ 1079102 h 2522571"/>
                              <a:gd name="connsiteX0" fmla="*/ 4224335 w 8748872"/>
                              <a:gd name="connsiteY0" fmla="*/ 1076719 h 2522571"/>
                              <a:gd name="connsiteX1" fmla="*/ 4467222 w 8748872"/>
                              <a:gd name="connsiteY1" fmla="*/ 1453751 h 2522571"/>
                              <a:gd name="connsiteX2" fmla="*/ 4976016 w 8748872"/>
                              <a:gd name="connsiteY2" fmla="*/ 1618851 h 2522571"/>
                              <a:gd name="connsiteX3" fmla="*/ 5928515 w 8748872"/>
                              <a:gd name="connsiteY3" fmla="*/ 1755376 h 2522571"/>
                              <a:gd name="connsiteX4" fmla="*/ 6579391 w 8748872"/>
                              <a:gd name="connsiteY4" fmla="*/ 1804591 h 2522571"/>
                              <a:gd name="connsiteX5" fmla="*/ 7290592 w 8748872"/>
                              <a:gd name="connsiteY5" fmla="*/ 1487088 h 2522571"/>
                              <a:gd name="connsiteX6" fmla="*/ 8076402 w 8748872"/>
                              <a:gd name="connsiteY6" fmla="*/ 1439465 h 2522571"/>
                              <a:gd name="connsiteX7" fmla="*/ 8485851 w 8748872"/>
                              <a:gd name="connsiteY7" fmla="*/ 914597 h 2522571"/>
                              <a:gd name="connsiteX8" fmla="*/ 8748708 w 8748872"/>
                              <a:gd name="connsiteY8" fmla="*/ 382984 h 2522571"/>
                              <a:gd name="connsiteX9" fmla="*/ 8298653 w 8748872"/>
                              <a:gd name="connsiteY9" fmla="*/ 98822 h 2522571"/>
                              <a:gd name="connsiteX10" fmla="*/ 8082626 w 8748872"/>
                              <a:gd name="connsiteY10" fmla="*/ 70046 h 2522571"/>
                              <a:gd name="connsiteX11" fmla="*/ 7733376 w 8748872"/>
                              <a:gd name="connsiteY11" fmla="*/ 28772 h 2522571"/>
                              <a:gd name="connsiteX12" fmla="*/ 7003252 w 8748872"/>
                              <a:gd name="connsiteY12" fmla="*/ 339328 h 2522571"/>
                              <a:gd name="connsiteX13" fmla="*/ 6542083 w 8748872"/>
                              <a:gd name="connsiteY13" fmla="*/ 641748 h 2522571"/>
                              <a:gd name="connsiteX14" fmla="*/ 6816721 w 8748872"/>
                              <a:gd name="connsiteY14" fmla="*/ 1263254 h 2522571"/>
                              <a:gd name="connsiteX15" fmla="*/ 6152226 w 8748872"/>
                              <a:gd name="connsiteY15" fmla="*/ 1267021 h 2522571"/>
                              <a:gd name="connsiteX16" fmla="*/ 5444325 w 8748872"/>
                              <a:gd name="connsiteY16" fmla="*/ 1279128 h 2522571"/>
                              <a:gd name="connsiteX17" fmla="*/ 5139401 w 8748872"/>
                              <a:gd name="connsiteY17" fmla="*/ 1124146 h 2522571"/>
                              <a:gd name="connsiteX18" fmla="*/ 5050501 w 8748872"/>
                              <a:gd name="connsiteY18" fmla="*/ 616146 h 2522571"/>
                              <a:gd name="connsiteX19" fmla="*/ 4612351 w 8748872"/>
                              <a:gd name="connsiteY19" fmla="*/ 174821 h 2522571"/>
                              <a:gd name="connsiteX20" fmla="*/ 4120226 w 8748872"/>
                              <a:gd name="connsiteY20" fmla="*/ 95446 h 2522571"/>
                              <a:gd name="connsiteX21" fmla="*/ 3706016 w 8748872"/>
                              <a:gd name="connsiteY21" fmla="*/ 94854 h 2522571"/>
                              <a:gd name="connsiteX22" fmla="*/ 3590128 w 8748872"/>
                              <a:gd name="connsiteY22" fmla="*/ 472678 h 2522571"/>
                              <a:gd name="connsiteX23" fmla="*/ 3309937 w 8748872"/>
                              <a:gd name="connsiteY23" fmla="*/ 664766 h 2522571"/>
                              <a:gd name="connsiteX24" fmla="*/ 3450302 w 8748872"/>
                              <a:gd name="connsiteY24" fmla="*/ 1451171 h 2522571"/>
                              <a:gd name="connsiteX25" fmla="*/ 2735265 w 8748872"/>
                              <a:gd name="connsiteY25" fmla="*/ 848121 h 2522571"/>
                              <a:gd name="connsiteX26" fmla="*/ 1791493 w 8748872"/>
                              <a:gd name="connsiteY26" fmla="*/ 641747 h 2522571"/>
                              <a:gd name="connsiteX27" fmla="*/ 2451897 w 8748872"/>
                              <a:gd name="connsiteY27" fmla="*/ 774302 h 2522571"/>
                              <a:gd name="connsiteX28" fmla="*/ 2635248 w 8748872"/>
                              <a:gd name="connsiteY28" fmla="*/ 905272 h 2522571"/>
                              <a:gd name="connsiteX29" fmla="*/ 2707479 w 8748872"/>
                              <a:gd name="connsiteY29" fmla="*/ 989409 h 2522571"/>
                              <a:gd name="connsiteX30" fmla="*/ 2151060 w 8748872"/>
                              <a:gd name="connsiteY30" fmla="*/ 1415654 h 2522571"/>
                              <a:gd name="connsiteX31" fmla="*/ 1413674 w 8748872"/>
                              <a:gd name="connsiteY31" fmla="*/ 1422228 h 2522571"/>
                              <a:gd name="connsiteX32" fmla="*/ 1030292 w 8748872"/>
                              <a:gd name="connsiteY32" fmla="*/ 934072 h 2522571"/>
                              <a:gd name="connsiteX33" fmla="*/ 669924 w 8748872"/>
                              <a:gd name="connsiteY33" fmla="*/ 910033 h 2522571"/>
                              <a:gd name="connsiteX34" fmla="*/ 831054 w 8748872"/>
                              <a:gd name="connsiteY34" fmla="*/ 681434 h 2522571"/>
                              <a:gd name="connsiteX35" fmla="*/ 625474 w 8748872"/>
                              <a:gd name="connsiteY35" fmla="*/ 485379 h 2522571"/>
                              <a:gd name="connsiteX36" fmla="*/ 299242 w 8748872"/>
                              <a:gd name="connsiteY36" fmla="*/ 640953 h 2522571"/>
                              <a:gd name="connsiteX37" fmla="*/ 406399 w 8748872"/>
                              <a:gd name="connsiteY37" fmla="*/ 896541 h 2522571"/>
                              <a:gd name="connsiteX38" fmla="*/ 404018 w 8748872"/>
                              <a:gd name="connsiteY38" fmla="*/ 1181498 h 2522571"/>
                              <a:gd name="connsiteX39" fmla="*/ 373061 w 8748872"/>
                              <a:gd name="connsiteY39" fmla="*/ 1562497 h 2522571"/>
                              <a:gd name="connsiteX40" fmla="*/ 542131 w 8748872"/>
                              <a:gd name="connsiteY40" fmla="*/ 1781572 h 2522571"/>
                              <a:gd name="connsiteX41" fmla="*/ 599945 w 8748872"/>
                              <a:gd name="connsiteY41" fmla="*/ 1905990 h 2522571"/>
                              <a:gd name="connsiteX42" fmla="*/ 0 w 8748872"/>
                              <a:gd name="connsiteY42" fmla="*/ 2054622 h 2522571"/>
                              <a:gd name="connsiteX43" fmla="*/ 101602 w 8748872"/>
                              <a:gd name="connsiteY43" fmla="*/ 2348309 h 2522571"/>
                              <a:gd name="connsiteX44" fmla="*/ 1542258 w 8748872"/>
                              <a:gd name="connsiteY44" fmla="*/ 1983980 h 2522571"/>
                              <a:gd name="connsiteX45" fmla="*/ 1375571 w 8748872"/>
                              <a:gd name="connsiteY45" fmla="*/ 2122885 h 2522571"/>
                              <a:gd name="connsiteX46" fmla="*/ 1508127 w 8748872"/>
                              <a:gd name="connsiteY46" fmla="*/ 2243534 h 2522571"/>
                              <a:gd name="connsiteX47" fmla="*/ 1727998 w 8748872"/>
                              <a:gd name="connsiteY47" fmla="*/ 2025478 h 2522571"/>
                              <a:gd name="connsiteX48" fmla="*/ 1934373 w 8748872"/>
                              <a:gd name="connsiteY48" fmla="*/ 1723853 h 2522571"/>
                              <a:gd name="connsiteX49" fmla="*/ 1991523 w 8748872"/>
                              <a:gd name="connsiteY49" fmla="*/ 1923878 h 2522571"/>
                              <a:gd name="connsiteX50" fmla="*/ 2067723 w 8748872"/>
                              <a:gd name="connsiteY50" fmla="*/ 2219153 h 2522571"/>
                              <a:gd name="connsiteX51" fmla="*/ 2228853 w 8748872"/>
                              <a:gd name="connsiteY51" fmla="*/ 2354660 h 2522571"/>
                              <a:gd name="connsiteX52" fmla="*/ 2516193 w 8748872"/>
                              <a:gd name="connsiteY52" fmla="*/ 2520780 h 2522571"/>
                              <a:gd name="connsiteX53" fmla="*/ 2651923 w 8748872"/>
                              <a:gd name="connsiteY53" fmla="*/ 2496966 h 2522571"/>
                              <a:gd name="connsiteX54" fmla="*/ 2755111 w 8748872"/>
                              <a:gd name="connsiteY54" fmla="*/ 2340597 h 2522571"/>
                              <a:gd name="connsiteX55" fmla="*/ 2480473 w 8748872"/>
                              <a:gd name="connsiteY55" fmla="*/ 1838947 h 2522571"/>
                              <a:gd name="connsiteX56" fmla="*/ 2070898 w 8748872"/>
                              <a:gd name="connsiteY56" fmla="*/ 1619872 h 2522571"/>
                              <a:gd name="connsiteX57" fmla="*/ 2166148 w 8748872"/>
                              <a:gd name="connsiteY57" fmla="*/ 1450803 h 2522571"/>
                              <a:gd name="connsiteX58" fmla="*/ 2406654 w 8748872"/>
                              <a:gd name="connsiteY58" fmla="*/ 1295796 h 2522571"/>
                              <a:gd name="connsiteX59" fmla="*/ 2573340 w 8748872"/>
                              <a:gd name="connsiteY59" fmla="*/ 1148159 h 2522571"/>
                              <a:gd name="connsiteX60" fmla="*/ 2780510 w 8748872"/>
                              <a:gd name="connsiteY60" fmla="*/ 986234 h 2522571"/>
                              <a:gd name="connsiteX61" fmla="*/ 2601915 w 8748872"/>
                              <a:gd name="connsiteY61" fmla="*/ 831453 h 2522571"/>
                              <a:gd name="connsiteX62" fmla="*/ 2504284 w 8748872"/>
                              <a:gd name="connsiteY62" fmla="*/ 705246 h 2522571"/>
                              <a:gd name="connsiteX63" fmla="*/ 2666210 w 8748872"/>
                              <a:gd name="connsiteY63" fmla="*/ 712390 h 2522571"/>
                              <a:gd name="connsiteX64" fmla="*/ 3061497 w 8748872"/>
                              <a:gd name="connsiteY64" fmla="*/ 805260 h 2522571"/>
                              <a:gd name="connsiteX65" fmla="*/ 3261522 w 8748872"/>
                              <a:gd name="connsiteY65" fmla="*/ 905271 h 2522571"/>
                              <a:gd name="connsiteX66" fmla="*/ 3447260 w 8748872"/>
                              <a:gd name="connsiteY66" fmla="*/ 1024335 h 2522571"/>
                              <a:gd name="connsiteX67" fmla="*/ 3780636 w 8748872"/>
                              <a:gd name="connsiteY67" fmla="*/ 1905623 h 2522571"/>
                              <a:gd name="connsiteX68" fmla="*/ 3852072 w 8748872"/>
                              <a:gd name="connsiteY68" fmla="*/ 2029449 h 2522571"/>
                              <a:gd name="connsiteX69" fmla="*/ 3854454 w 8748872"/>
                              <a:gd name="connsiteY69" fmla="*/ 1883965 h 2522571"/>
                              <a:gd name="connsiteX70" fmla="*/ 3623472 w 8748872"/>
                              <a:gd name="connsiteY70" fmla="*/ 1276747 h 2522571"/>
                              <a:gd name="connsiteX71" fmla="*/ 3802066 w 8748872"/>
                              <a:gd name="connsiteY71" fmla="*/ 1261665 h 2522571"/>
                              <a:gd name="connsiteX72" fmla="*/ 3807623 w 8748872"/>
                              <a:gd name="connsiteY72" fmla="*/ 1072978 h 2522571"/>
                              <a:gd name="connsiteX73" fmla="*/ 4152903 w 8748872"/>
                              <a:gd name="connsiteY73" fmla="*/ 1079102 h 2522571"/>
                              <a:gd name="connsiteX0" fmla="*/ 4224335 w 8748872"/>
                              <a:gd name="connsiteY0" fmla="*/ 1076719 h 2522571"/>
                              <a:gd name="connsiteX1" fmla="*/ 4467222 w 8748872"/>
                              <a:gd name="connsiteY1" fmla="*/ 1453751 h 2522571"/>
                              <a:gd name="connsiteX2" fmla="*/ 4976016 w 8748872"/>
                              <a:gd name="connsiteY2" fmla="*/ 1618851 h 2522571"/>
                              <a:gd name="connsiteX3" fmla="*/ 5928515 w 8748872"/>
                              <a:gd name="connsiteY3" fmla="*/ 1755376 h 2522571"/>
                              <a:gd name="connsiteX4" fmla="*/ 6579391 w 8748872"/>
                              <a:gd name="connsiteY4" fmla="*/ 1804591 h 2522571"/>
                              <a:gd name="connsiteX5" fmla="*/ 7290592 w 8748872"/>
                              <a:gd name="connsiteY5" fmla="*/ 1487088 h 2522571"/>
                              <a:gd name="connsiteX6" fmla="*/ 8076402 w 8748872"/>
                              <a:gd name="connsiteY6" fmla="*/ 1439465 h 2522571"/>
                              <a:gd name="connsiteX7" fmla="*/ 8485851 w 8748872"/>
                              <a:gd name="connsiteY7" fmla="*/ 914597 h 2522571"/>
                              <a:gd name="connsiteX8" fmla="*/ 8748708 w 8748872"/>
                              <a:gd name="connsiteY8" fmla="*/ 382984 h 2522571"/>
                              <a:gd name="connsiteX9" fmla="*/ 8298653 w 8748872"/>
                              <a:gd name="connsiteY9" fmla="*/ 98822 h 2522571"/>
                              <a:gd name="connsiteX10" fmla="*/ 8082626 w 8748872"/>
                              <a:gd name="connsiteY10" fmla="*/ 70046 h 2522571"/>
                              <a:gd name="connsiteX11" fmla="*/ 7733376 w 8748872"/>
                              <a:gd name="connsiteY11" fmla="*/ 28772 h 2522571"/>
                              <a:gd name="connsiteX12" fmla="*/ 7003252 w 8748872"/>
                              <a:gd name="connsiteY12" fmla="*/ 339328 h 2522571"/>
                              <a:gd name="connsiteX13" fmla="*/ 6542083 w 8748872"/>
                              <a:gd name="connsiteY13" fmla="*/ 641748 h 2522571"/>
                              <a:gd name="connsiteX14" fmla="*/ 6816721 w 8748872"/>
                              <a:gd name="connsiteY14" fmla="*/ 1263254 h 2522571"/>
                              <a:gd name="connsiteX15" fmla="*/ 6152226 w 8748872"/>
                              <a:gd name="connsiteY15" fmla="*/ 1267021 h 2522571"/>
                              <a:gd name="connsiteX16" fmla="*/ 5444325 w 8748872"/>
                              <a:gd name="connsiteY16" fmla="*/ 1279128 h 2522571"/>
                              <a:gd name="connsiteX17" fmla="*/ 5139401 w 8748872"/>
                              <a:gd name="connsiteY17" fmla="*/ 1124146 h 2522571"/>
                              <a:gd name="connsiteX18" fmla="*/ 5050501 w 8748872"/>
                              <a:gd name="connsiteY18" fmla="*/ 616146 h 2522571"/>
                              <a:gd name="connsiteX19" fmla="*/ 4612351 w 8748872"/>
                              <a:gd name="connsiteY19" fmla="*/ 174821 h 2522571"/>
                              <a:gd name="connsiteX20" fmla="*/ 4120226 w 8748872"/>
                              <a:gd name="connsiteY20" fmla="*/ 95446 h 2522571"/>
                              <a:gd name="connsiteX21" fmla="*/ 3706016 w 8748872"/>
                              <a:gd name="connsiteY21" fmla="*/ 94854 h 2522571"/>
                              <a:gd name="connsiteX22" fmla="*/ 3590128 w 8748872"/>
                              <a:gd name="connsiteY22" fmla="*/ 472678 h 2522571"/>
                              <a:gd name="connsiteX23" fmla="*/ 3309937 w 8748872"/>
                              <a:gd name="connsiteY23" fmla="*/ 664766 h 2522571"/>
                              <a:gd name="connsiteX24" fmla="*/ 3450302 w 8748872"/>
                              <a:gd name="connsiteY24" fmla="*/ 1451171 h 2522571"/>
                              <a:gd name="connsiteX25" fmla="*/ 2735265 w 8748872"/>
                              <a:gd name="connsiteY25" fmla="*/ 848121 h 2522571"/>
                              <a:gd name="connsiteX26" fmla="*/ 1791493 w 8748872"/>
                              <a:gd name="connsiteY26" fmla="*/ 641747 h 2522571"/>
                              <a:gd name="connsiteX27" fmla="*/ 2451897 w 8748872"/>
                              <a:gd name="connsiteY27" fmla="*/ 774302 h 2522571"/>
                              <a:gd name="connsiteX28" fmla="*/ 2635248 w 8748872"/>
                              <a:gd name="connsiteY28" fmla="*/ 905272 h 2522571"/>
                              <a:gd name="connsiteX29" fmla="*/ 2707479 w 8748872"/>
                              <a:gd name="connsiteY29" fmla="*/ 989409 h 2522571"/>
                              <a:gd name="connsiteX30" fmla="*/ 2151060 w 8748872"/>
                              <a:gd name="connsiteY30" fmla="*/ 1415654 h 2522571"/>
                              <a:gd name="connsiteX31" fmla="*/ 1413674 w 8748872"/>
                              <a:gd name="connsiteY31" fmla="*/ 1422228 h 2522571"/>
                              <a:gd name="connsiteX32" fmla="*/ 1030292 w 8748872"/>
                              <a:gd name="connsiteY32" fmla="*/ 934072 h 2522571"/>
                              <a:gd name="connsiteX33" fmla="*/ 669924 w 8748872"/>
                              <a:gd name="connsiteY33" fmla="*/ 910033 h 2522571"/>
                              <a:gd name="connsiteX34" fmla="*/ 831054 w 8748872"/>
                              <a:gd name="connsiteY34" fmla="*/ 681434 h 2522571"/>
                              <a:gd name="connsiteX35" fmla="*/ 625474 w 8748872"/>
                              <a:gd name="connsiteY35" fmla="*/ 485379 h 2522571"/>
                              <a:gd name="connsiteX36" fmla="*/ 299242 w 8748872"/>
                              <a:gd name="connsiteY36" fmla="*/ 640953 h 2522571"/>
                              <a:gd name="connsiteX37" fmla="*/ 406399 w 8748872"/>
                              <a:gd name="connsiteY37" fmla="*/ 896541 h 2522571"/>
                              <a:gd name="connsiteX38" fmla="*/ 404018 w 8748872"/>
                              <a:gd name="connsiteY38" fmla="*/ 1181498 h 2522571"/>
                              <a:gd name="connsiteX39" fmla="*/ 373061 w 8748872"/>
                              <a:gd name="connsiteY39" fmla="*/ 1562497 h 2522571"/>
                              <a:gd name="connsiteX40" fmla="*/ 542131 w 8748872"/>
                              <a:gd name="connsiteY40" fmla="*/ 1781572 h 2522571"/>
                              <a:gd name="connsiteX41" fmla="*/ 599945 w 8748872"/>
                              <a:gd name="connsiteY41" fmla="*/ 1905990 h 2522571"/>
                              <a:gd name="connsiteX42" fmla="*/ 0 w 8748872"/>
                              <a:gd name="connsiteY42" fmla="*/ 2054622 h 2522571"/>
                              <a:gd name="connsiteX43" fmla="*/ 101602 w 8748872"/>
                              <a:gd name="connsiteY43" fmla="*/ 2348309 h 2522571"/>
                              <a:gd name="connsiteX44" fmla="*/ 1542258 w 8748872"/>
                              <a:gd name="connsiteY44" fmla="*/ 1983980 h 2522571"/>
                              <a:gd name="connsiteX45" fmla="*/ 1375571 w 8748872"/>
                              <a:gd name="connsiteY45" fmla="*/ 2122885 h 2522571"/>
                              <a:gd name="connsiteX46" fmla="*/ 1508127 w 8748872"/>
                              <a:gd name="connsiteY46" fmla="*/ 2243534 h 2522571"/>
                              <a:gd name="connsiteX47" fmla="*/ 1727998 w 8748872"/>
                              <a:gd name="connsiteY47" fmla="*/ 2025478 h 2522571"/>
                              <a:gd name="connsiteX48" fmla="*/ 1934373 w 8748872"/>
                              <a:gd name="connsiteY48" fmla="*/ 1723853 h 2522571"/>
                              <a:gd name="connsiteX49" fmla="*/ 1991523 w 8748872"/>
                              <a:gd name="connsiteY49" fmla="*/ 1923878 h 2522571"/>
                              <a:gd name="connsiteX50" fmla="*/ 2067723 w 8748872"/>
                              <a:gd name="connsiteY50" fmla="*/ 2219153 h 2522571"/>
                              <a:gd name="connsiteX51" fmla="*/ 2228853 w 8748872"/>
                              <a:gd name="connsiteY51" fmla="*/ 2354660 h 2522571"/>
                              <a:gd name="connsiteX52" fmla="*/ 2516193 w 8748872"/>
                              <a:gd name="connsiteY52" fmla="*/ 2520780 h 2522571"/>
                              <a:gd name="connsiteX53" fmla="*/ 2651923 w 8748872"/>
                              <a:gd name="connsiteY53" fmla="*/ 2496966 h 2522571"/>
                              <a:gd name="connsiteX54" fmla="*/ 2755111 w 8748872"/>
                              <a:gd name="connsiteY54" fmla="*/ 2340597 h 2522571"/>
                              <a:gd name="connsiteX55" fmla="*/ 2480473 w 8748872"/>
                              <a:gd name="connsiteY55" fmla="*/ 1838947 h 2522571"/>
                              <a:gd name="connsiteX56" fmla="*/ 2070898 w 8748872"/>
                              <a:gd name="connsiteY56" fmla="*/ 1619872 h 2522571"/>
                              <a:gd name="connsiteX57" fmla="*/ 2166148 w 8748872"/>
                              <a:gd name="connsiteY57" fmla="*/ 1450803 h 2522571"/>
                              <a:gd name="connsiteX58" fmla="*/ 2406654 w 8748872"/>
                              <a:gd name="connsiteY58" fmla="*/ 1295796 h 2522571"/>
                              <a:gd name="connsiteX59" fmla="*/ 2573340 w 8748872"/>
                              <a:gd name="connsiteY59" fmla="*/ 1148159 h 2522571"/>
                              <a:gd name="connsiteX60" fmla="*/ 2780510 w 8748872"/>
                              <a:gd name="connsiteY60" fmla="*/ 986234 h 2522571"/>
                              <a:gd name="connsiteX61" fmla="*/ 2601915 w 8748872"/>
                              <a:gd name="connsiteY61" fmla="*/ 831453 h 2522571"/>
                              <a:gd name="connsiteX62" fmla="*/ 2504284 w 8748872"/>
                              <a:gd name="connsiteY62" fmla="*/ 705246 h 2522571"/>
                              <a:gd name="connsiteX63" fmla="*/ 2666210 w 8748872"/>
                              <a:gd name="connsiteY63" fmla="*/ 712390 h 2522571"/>
                              <a:gd name="connsiteX64" fmla="*/ 3061497 w 8748872"/>
                              <a:gd name="connsiteY64" fmla="*/ 805260 h 2522571"/>
                              <a:gd name="connsiteX65" fmla="*/ 3261522 w 8748872"/>
                              <a:gd name="connsiteY65" fmla="*/ 905271 h 2522571"/>
                              <a:gd name="connsiteX66" fmla="*/ 3447260 w 8748872"/>
                              <a:gd name="connsiteY66" fmla="*/ 1024335 h 2522571"/>
                              <a:gd name="connsiteX67" fmla="*/ 3780636 w 8748872"/>
                              <a:gd name="connsiteY67" fmla="*/ 1905623 h 2522571"/>
                              <a:gd name="connsiteX68" fmla="*/ 3852072 w 8748872"/>
                              <a:gd name="connsiteY68" fmla="*/ 2029449 h 2522571"/>
                              <a:gd name="connsiteX69" fmla="*/ 3854454 w 8748872"/>
                              <a:gd name="connsiteY69" fmla="*/ 1883965 h 2522571"/>
                              <a:gd name="connsiteX70" fmla="*/ 3623472 w 8748872"/>
                              <a:gd name="connsiteY70" fmla="*/ 1276747 h 2522571"/>
                              <a:gd name="connsiteX71" fmla="*/ 3802066 w 8748872"/>
                              <a:gd name="connsiteY71" fmla="*/ 1261665 h 2522571"/>
                              <a:gd name="connsiteX72" fmla="*/ 3807623 w 8748872"/>
                              <a:gd name="connsiteY72" fmla="*/ 1072978 h 2522571"/>
                              <a:gd name="connsiteX73" fmla="*/ 4152903 w 8748872"/>
                              <a:gd name="connsiteY73" fmla="*/ 1079102 h 2522571"/>
                              <a:gd name="connsiteX0" fmla="*/ 4224335 w 8748872"/>
                              <a:gd name="connsiteY0" fmla="*/ 1076719 h 2522571"/>
                              <a:gd name="connsiteX1" fmla="*/ 4467222 w 8748872"/>
                              <a:gd name="connsiteY1" fmla="*/ 1453751 h 2522571"/>
                              <a:gd name="connsiteX2" fmla="*/ 4976016 w 8748872"/>
                              <a:gd name="connsiteY2" fmla="*/ 1618851 h 2522571"/>
                              <a:gd name="connsiteX3" fmla="*/ 5928515 w 8748872"/>
                              <a:gd name="connsiteY3" fmla="*/ 1755376 h 2522571"/>
                              <a:gd name="connsiteX4" fmla="*/ 6579391 w 8748872"/>
                              <a:gd name="connsiteY4" fmla="*/ 1804591 h 2522571"/>
                              <a:gd name="connsiteX5" fmla="*/ 7290592 w 8748872"/>
                              <a:gd name="connsiteY5" fmla="*/ 1487088 h 2522571"/>
                              <a:gd name="connsiteX6" fmla="*/ 8076402 w 8748872"/>
                              <a:gd name="connsiteY6" fmla="*/ 1439465 h 2522571"/>
                              <a:gd name="connsiteX7" fmla="*/ 8485851 w 8748872"/>
                              <a:gd name="connsiteY7" fmla="*/ 914597 h 2522571"/>
                              <a:gd name="connsiteX8" fmla="*/ 8748708 w 8748872"/>
                              <a:gd name="connsiteY8" fmla="*/ 382984 h 2522571"/>
                              <a:gd name="connsiteX9" fmla="*/ 8298653 w 8748872"/>
                              <a:gd name="connsiteY9" fmla="*/ 98822 h 2522571"/>
                              <a:gd name="connsiteX10" fmla="*/ 8082626 w 8748872"/>
                              <a:gd name="connsiteY10" fmla="*/ 70046 h 2522571"/>
                              <a:gd name="connsiteX11" fmla="*/ 7733376 w 8748872"/>
                              <a:gd name="connsiteY11" fmla="*/ 28772 h 2522571"/>
                              <a:gd name="connsiteX12" fmla="*/ 7003252 w 8748872"/>
                              <a:gd name="connsiteY12" fmla="*/ 339328 h 2522571"/>
                              <a:gd name="connsiteX13" fmla="*/ 6542083 w 8748872"/>
                              <a:gd name="connsiteY13" fmla="*/ 641748 h 2522571"/>
                              <a:gd name="connsiteX14" fmla="*/ 6816721 w 8748872"/>
                              <a:gd name="connsiteY14" fmla="*/ 1263254 h 2522571"/>
                              <a:gd name="connsiteX15" fmla="*/ 6152226 w 8748872"/>
                              <a:gd name="connsiteY15" fmla="*/ 1267021 h 2522571"/>
                              <a:gd name="connsiteX16" fmla="*/ 5444325 w 8748872"/>
                              <a:gd name="connsiteY16" fmla="*/ 1279128 h 2522571"/>
                              <a:gd name="connsiteX17" fmla="*/ 5139401 w 8748872"/>
                              <a:gd name="connsiteY17" fmla="*/ 1124146 h 2522571"/>
                              <a:gd name="connsiteX18" fmla="*/ 5050501 w 8748872"/>
                              <a:gd name="connsiteY18" fmla="*/ 616146 h 2522571"/>
                              <a:gd name="connsiteX19" fmla="*/ 4612351 w 8748872"/>
                              <a:gd name="connsiteY19" fmla="*/ 174821 h 2522571"/>
                              <a:gd name="connsiteX20" fmla="*/ 4120226 w 8748872"/>
                              <a:gd name="connsiteY20" fmla="*/ 95446 h 2522571"/>
                              <a:gd name="connsiteX21" fmla="*/ 3706016 w 8748872"/>
                              <a:gd name="connsiteY21" fmla="*/ 94854 h 2522571"/>
                              <a:gd name="connsiteX22" fmla="*/ 3590128 w 8748872"/>
                              <a:gd name="connsiteY22" fmla="*/ 472678 h 2522571"/>
                              <a:gd name="connsiteX23" fmla="*/ 3309937 w 8748872"/>
                              <a:gd name="connsiteY23" fmla="*/ 664766 h 2522571"/>
                              <a:gd name="connsiteX24" fmla="*/ 3450302 w 8748872"/>
                              <a:gd name="connsiteY24" fmla="*/ 1451171 h 2522571"/>
                              <a:gd name="connsiteX25" fmla="*/ 2735265 w 8748872"/>
                              <a:gd name="connsiteY25" fmla="*/ 848121 h 2522571"/>
                              <a:gd name="connsiteX26" fmla="*/ 1791493 w 8748872"/>
                              <a:gd name="connsiteY26" fmla="*/ 641747 h 2522571"/>
                              <a:gd name="connsiteX27" fmla="*/ 2451897 w 8748872"/>
                              <a:gd name="connsiteY27" fmla="*/ 774302 h 2522571"/>
                              <a:gd name="connsiteX28" fmla="*/ 2635248 w 8748872"/>
                              <a:gd name="connsiteY28" fmla="*/ 905272 h 2522571"/>
                              <a:gd name="connsiteX29" fmla="*/ 2707479 w 8748872"/>
                              <a:gd name="connsiteY29" fmla="*/ 989409 h 2522571"/>
                              <a:gd name="connsiteX30" fmla="*/ 2151060 w 8748872"/>
                              <a:gd name="connsiteY30" fmla="*/ 1415654 h 2522571"/>
                              <a:gd name="connsiteX31" fmla="*/ 1413674 w 8748872"/>
                              <a:gd name="connsiteY31" fmla="*/ 1422228 h 2522571"/>
                              <a:gd name="connsiteX32" fmla="*/ 1030292 w 8748872"/>
                              <a:gd name="connsiteY32" fmla="*/ 934072 h 2522571"/>
                              <a:gd name="connsiteX33" fmla="*/ 669924 w 8748872"/>
                              <a:gd name="connsiteY33" fmla="*/ 910033 h 2522571"/>
                              <a:gd name="connsiteX34" fmla="*/ 831054 w 8748872"/>
                              <a:gd name="connsiteY34" fmla="*/ 681434 h 2522571"/>
                              <a:gd name="connsiteX35" fmla="*/ 625474 w 8748872"/>
                              <a:gd name="connsiteY35" fmla="*/ 485379 h 2522571"/>
                              <a:gd name="connsiteX36" fmla="*/ 299242 w 8748872"/>
                              <a:gd name="connsiteY36" fmla="*/ 640953 h 2522571"/>
                              <a:gd name="connsiteX37" fmla="*/ 406399 w 8748872"/>
                              <a:gd name="connsiteY37" fmla="*/ 896541 h 2522571"/>
                              <a:gd name="connsiteX38" fmla="*/ 404018 w 8748872"/>
                              <a:gd name="connsiteY38" fmla="*/ 1181498 h 2522571"/>
                              <a:gd name="connsiteX39" fmla="*/ 373061 w 8748872"/>
                              <a:gd name="connsiteY39" fmla="*/ 1562497 h 2522571"/>
                              <a:gd name="connsiteX40" fmla="*/ 542131 w 8748872"/>
                              <a:gd name="connsiteY40" fmla="*/ 1781572 h 2522571"/>
                              <a:gd name="connsiteX41" fmla="*/ 599945 w 8748872"/>
                              <a:gd name="connsiteY41" fmla="*/ 1905990 h 2522571"/>
                              <a:gd name="connsiteX42" fmla="*/ 0 w 8748872"/>
                              <a:gd name="connsiteY42" fmla="*/ 2054622 h 2522571"/>
                              <a:gd name="connsiteX43" fmla="*/ 101602 w 8748872"/>
                              <a:gd name="connsiteY43" fmla="*/ 2348309 h 2522571"/>
                              <a:gd name="connsiteX44" fmla="*/ 1542258 w 8748872"/>
                              <a:gd name="connsiteY44" fmla="*/ 1983980 h 2522571"/>
                              <a:gd name="connsiteX45" fmla="*/ 1375571 w 8748872"/>
                              <a:gd name="connsiteY45" fmla="*/ 2122885 h 2522571"/>
                              <a:gd name="connsiteX46" fmla="*/ 1508127 w 8748872"/>
                              <a:gd name="connsiteY46" fmla="*/ 2243534 h 2522571"/>
                              <a:gd name="connsiteX47" fmla="*/ 1727998 w 8748872"/>
                              <a:gd name="connsiteY47" fmla="*/ 2025478 h 2522571"/>
                              <a:gd name="connsiteX48" fmla="*/ 1934373 w 8748872"/>
                              <a:gd name="connsiteY48" fmla="*/ 1723853 h 2522571"/>
                              <a:gd name="connsiteX49" fmla="*/ 1991523 w 8748872"/>
                              <a:gd name="connsiteY49" fmla="*/ 1923878 h 2522571"/>
                              <a:gd name="connsiteX50" fmla="*/ 2067723 w 8748872"/>
                              <a:gd name="connsiteY50" fmla="*/ 2219153 h 2522571"/>
                              <a:gd name="connsiteX51" fmla="*/ 2228853 w 8748872"/>
                              <a:gd name="connsiteY51" fmla="*/ 2354660 h 2522571"/>
                              <a:gd name="connsiteX52" fmla="*/ 2516193 w 8748872"/>
                              <a:gd name="connsiteY52" fmla="*/ 2520780 h 2522571"/>
                              <a:gd name="connsiteX53" fmla="*/ 2651923 w 8748872"/>
                              <a:gd name="connsiteY53" fmla="*/ 2496966 h 2522571"/>
                              <a:gd name="connsiteX54" fmla="*/ 2755111 w 8748872"/>
                              <a:gd name="connsiteY54" fmla="*/ 2340597 h 2522571"/>
                              <a:gd name="connsiteX55" fmla="*/ 2480473 w 8748872"/>
                              <a:gd name="connsiteY55" fmla="*/ 1838947 h 2522571"/>
                              <a:gd name="connsiteX56" fmla="*/ 2070898 w 8748872"/>
                              <a:gd name="connsiteY56" fmla="*/ 1619872 h 2522571"/>
                              <a:gd name="connsiteX57" fmla="*/ 2166148 w 8748872"/>
                              <a:gd name="connsiteY57" fmla="*/ 1450803 h 2522571"/>
                              <a:gd name="connsiteX58" fmla="*/ 2406654 w 8748872"/>
                              <a:gd name="connsiteY58" fmla="*/ 1295796 h 2522571"/>
                              <a:gd name="connsiteX59" fmla="*/ 2573340 w 8748872"/>
                              <a:gd name="connsiteY59" fmla="*/ 1148159 h 2522571"/>
                              <a:gd name="connsiteX60" fmla="*/ 2780510 w 8748872"/>
                              <a:gd name="connsiteY60" fmla="*/ 986234 h 2522571"/>
                              <a:gd name="connsiteX61" fmla="*/ 2601915 w 8748872"/>
                              <a:gd name="connsiteY61" fmla="*/ 831453 h 2522571"/>
                              <a:gd name="connsiteX62" fmla="*/ 2504284 w 8748872"/>
                              <a:gd name="connsiteY62" fmla="*/ 705246 h 2522571"/>
                              <a:gd name="connsiteX63" fmla="*/ 2666210 w 8748872"/>
                              <a:gd name="connsiteY63" fmla="*/ 712390 h 2522571"/>
                              <a:gd name="connsiteX64" fmla="*/ 3061497 w 8748872"/>
                              <a:gd name="connsiteY64" fmla="*/ 805260 h 2522571"/>
                              <a:gd name="connsiteX65" fmla="*/ 3261522 w 8748872"/>
                              <a:gd name="connsiteY65" fmla="*/ 905271 h 2522571"/>
                              <a:gd name="connsiteX66" fmla="*/ 3447260 w 8748872"/>
                              <a:gd name="connsiteY66" fmla="*/ 1024335 h 2522571"/>
                              <a:gd name="connsiteX67" fmla="*/ 3780636 w 8748872"/>
                              <a:gd name="connsiteY67" fmla="*/ 1905623 h 2522571"/>
                              <a:gd name="connsiteX68" fmla="*/ 3852072 w 8748872"/>
                              <a:gd name="connsiteY68" fmla="*/ 2029449 h 2522571"/>
                              <a:gd name="connsiteX69" fmla="*/ 3854454 w 8748872"/>
                              <a:gd name="connsiteY69" fmla="*/ 1883965 h 2522571"/>
                              <a:gd name="connsiteX70" fmla="*/ 3623472 w 8748872"/>
                              <a:gd name="connsiteY70" fmla="*/ 1276747 h 2522571"/>
                              <a:gd name="connsiteX71" fmla="*/ 3802066 w 8748872"/>
                              <a:gd name="connsiteY71" fmla="*/ 1261665 h 2522571"/>
                              <a:gd name="connsiteX72" fmla="*/ 3807623 w 8748872"/>
                              <a:gd name="connsiteY72" fmla="*/ 1072978 h 2522571"/>
                              <a:gd name="connsiteX73" fmla="*/ 4152903 w 8748872"/>
                              <a:gd name="connsiteY73" fmla="*/ 1079102 h 2522571"/>
                              <a:gd name="connsiteX0" fmla="*/ 4221160 w 8745697"/>
                              <a:gd name="connsiteY0" fmla="*/ 1076719 h 2522571"/>
                              <a:gd name="connsiteX1" fmla="*/ 4464047 w 8745697"/>
                              <a:gd name="connsiteY1" fmla="*/ 1453751 h 2522571"/>
                              <a:gd name="connsiteX2" fmla="*/ 4972841 w 8745697"/>
                              <a:gd name="connsiteY2" fmla="*/ 1618851 h 2522571"/>
                              <a:gd name="connsiteX3" fmla="*/ 5925340 w 8745697"/>
                              <a:gd name="connsiteY3" fmla="*/ 1755376 h 2522571"/>
                              <a:gd name="connsiteX4" fmla="*/ 6576216 w 8745697"/>
                              <a:gd name="connsiteY4" fmla="*/ 1804591 h 2522571"/>
                              <a:gd name="connsiteX5" fmla="*/ 7287417 w 8745697"/>
                              <a:gd name="connsiteY5" fmla="*/ 1487088 h 2522571"/>
                              <a:gd name="connsiteX6" fmla="*/ 8073227 w 8745697"/>
                              <a:gd name="connsiteY6" fmla="*/ 1439465 h 2522571"/>
                              <a:gd name="connsiteX7" fmla="*/ 8482676 w 8745697"/>
                              <a:gd name="connsiteY7" fmla="*/ 914597 h 2522571"/>
                              <a:gd name="connsiteX8" fmla="*/ 8745533 w 8745697"/>
                              <a:gd name="connsiteY8" fmla="*/ 382984 h 2522571"/>
                              <a:gd name="connsiteX9" fmla="*/ 8295478 w 8745697"/>
                              <a:gd name="connsiteY9" fmla="*/ 98822 h 2522571"/>
                              <a:gd name="connsiteX10" fmla="*/ 8079451 w 8745697"/>
                              <a:gd name="connsiteY10" fmla="*/ 70046 h 2522571"/>
                              <a:gd name="connsiteX11" fmla="*/ 7730201 w 8745697"/>
                              <a:gd name="connsiteY11" fmla="*/ 28772 h 2522571"/>
                              <a:gd name="connsiteX12" fmla="*/ 7000077 w 8745697"/>
                              <a:gd name="connsiteY12" fmla="*/ 339328 h 2522571"/>
                              <a:gd name="connsiteX13" fmla="*/ 6538908 w 8745697"/>
                              <a:gd name="connsiteY13" fmla="*/ 641748 h 2522571"/>
                              <a:gd name="connsiteX14" fmla="*/ 6813546 w 8745697"/>
                              <a:gd name="connsiteY14" fmla="*/ 1263254 h 2522571"/>
                              <a:gd name="connsiteX15" fmla="*/ 6149051 w 8745697"/>
                              <a:gd name="connsiteY15" fmla="*/ 1267021 h 2522571"/>
                              <a:gd name="connsiteX16" fmla="*/ 5441150 w 8745697"/>
                              <a:gd name="connsiteY16" fmla="*/ 1279128 h 2522571"/>
                              <a:gd name="connsiteX17" fmla="*/ 5136226 w 8745697"/>
                              <a:gd name="connsiteY17" fmla="*/ 1124146 h 2522571"/>
                              <a:gd name="connsiteX18" fmla="*/ 5047326 w 8745697"/>
                              <a:gd name="connsiteY18" fmla="*/ 616146 h 2522571"/>
                              <a:gd name="connsiteX19" fmla="*/ 4609176 w 8745697"/>
                              <a:gd name="connsiteY19" fmla="*/ 174821 h 2522571"/>
                              <a:gd name="connsiteX20" fmla="*/ 4117051 w 8745697"/>
                              <a:gd name="connsiteY20" fmla="*/ 95446 h 2522571"/>
                              <a:gd name="connsiteX21" fmla="*/ 3702841 w 8745697"/>
                              <a:gd name="connsiteY21" fmla="*/ 94854 h 2522571"/>
                              <a:gd name="connsiteX22" fmla="*/ 3586953 w 8745697"/>
                              <a:gd name="connsiteY22" fmla="*/ 472678 h 2522571"/>
                              <a:gd name="connsiteX23" fmla="*/ 3306762 w 8745697"/>
                              <a:gd name="connsiteY23" fmla="*/ 664766 h 2522571"/>
                              <a:gd name="connsiteX24" fmla="*/ 3447127 w 8745697"/>
                              <a:gd name="connsiteY24" fmla="*/ 1451171 h 2522571"/>
                              <a:gd name="connsiteX25" fmla="*/ 2732090 w 8745697"/>
                              <a:gd name="connsiteY25" fmla="*/ 848121 h 2522571"/>
                              <a:gd name="connsiteX26" fmla="*/ 1788318 w 8745697"/>
                              <a:gd name="connsiteY26" fmla="*/ 641747 h 2522571"/>
                              <a:gd name="connsiteX27" fmla="*/ 2448722 w 8745697"/>
                              <a:gd name="connsiteY27" fmla="*/ 774302 h 2522571"/>
                              <a:gd name="connsiteX28" fmla="*/ 2632073 w 8745697"/>
                              <a:gd name="connsiteY28" fmla="*/ 905272 h 2522571"/>
                              <a:gd name="connsiteX29" fmla="*/ 2704304 w 8745697"/>
                              <a:gd name="connsiteY29" fmla="*/ 989409 h 2522571"/>
                              <a:gd name="connsiteX30" fmla="*/ 2147885 w 8745697"/>
                              <a:gd name="connsiteY30" fmla="*/ 1415654 h 2522571"/>
                              <a:gd name="connsiteX31" fmla="*/ 1410499 w 8745697"/>
                              <a:gd name="connsiteY31" fmla="*/ 1422228 h 2522571"/>
                              <a:gd name="connsiteX32" fmla="*/ 1027117 w 8745697"/>
                              <a:gd name="connsiteY32" fmla="*/ 934072 h 2522571"/>
                              <a:gd name="connsiteX33" fmla="*/ 666749 w 8745697"/>
                              <a:gd name="connsiteY33" fmla="*/ 910033 h 2522571"/>
                              <a:gd name="connsiteX34" fmla="*/ 827879 w 8745697"/>
                              <a:gd name="connsiteY34" fmla="*/ 681434 h 2522571"/>
                              <a:gd name="connsiteX35" fmla="*/ 622299 w 8745697"/>
                              <a:gd name="connsiteY35" fmla="*/ 485379 h 2522571"/>
                              <a:gd name="connsiteX36" fmla="*/ 296067 w 8745697"/>
                              <a:gd name="connsiteY36" fmla="*/ 640953 h 2522571"/>
                              <a:gd name="connsiteX37" fmla="*/ 403224 w 8745697"/>
                              <a:gd name="connsiteY37" fmla="*/ 896541 h 2522571"/>
                              <a:gd name="connsiteX38" fmla="*/ 400843 w 8745697"/>
                              <a:gd name="connsiteY38" fmla="*/ 1181498 h 2522571"/>
                              <a:gd name="connsiteX39" fmla="*/ 369886 w 8745697"/>
                              <a:gd name="connsiteY39" fmla="*/ 1562497 h 2522571"/>
                              <a:gd name="connsiteX40" fmla="*/ 538956 w 8745697"/>
                              <a:gd name="connsiteY40" fmla="*/ 1781572 h 2522571"/>
                              <a:gd name="connsiteX41" fmla="*/ 596770 w 8745697"/>
                              <a:gd name="connsiteY41" fmla="*/ 1905990 h 2522571"/>
                              <a:gd name="connsiteX42" fmla="*/ 0 w 8745697"/>
                              <a:gd name="connsiteY42" fmla="*/ 2045097 h 2522571"/>
                              <a:gd name="connsiteX43" fmla="*/ 98427 w 8745697"/>
                              <a:gd name="connsiteY43" fmla="*/ 2348309 h 2522571"/>
                              <a:gd name="connsiteX44" fmla="*/ 1539083 w 8745697"/>
                              <a:gd name="connsiteY44" fmla="*/ 1983980 h 2522571"/>
                              <a:gd name="connsiteX45" fmla="*/ 1372396 w 8745697"/>
                              <a:gd name="connsiteY45" fmla="*/ 2122885 h 2522571"/>
                              <a:gd name="connsiteX46" fmla="*/ 1504952 w 8745697"/>
                              <a:gd name="connsiteY46" fmla="*/ 2243534 h 2522571"/>
                              <a:gd name="connsiteX47" fmla="*/ 1724823 w 8745697"/>
                              <a:gd name="connsiteY47" fmla="*/ 2025478 h 2522571"/>
                              <a:gd name="connsiteX48" fmla="*/ 1931198 w 8745697"/>
                              <a:gd name="connsiteY48" fmla="*/ 1723853 h 2522571"/>
                              <a:gd name="connsiteX49" fmla="*/ 1988348 w 8745697"/>
                              <a:gd name="connsiteY49" fmla="*/ 1923878 h 2522571"/>
                              <a:gd name="connsiteX50" fmla="*/ 2064548 w 8745697"/>
                              <a:gd name="connsiteY50" fmla="*/ 2219153 h 2522571"/>
                              <a:gd name="connsiteX51" fmla="*/ 2225678 w 8745697"/>
                              <a:gd name="connsiteY51" fmla="*/ 2354660 h 2522571"/>
                              <a:gd name="connsiteX52" fmla="*/ 2513018 w 8745697"/>
                              <a:gd name="connsiteY52" fmla="*/ 2520780 h 2522571"/>
                              <a:gd name="connsiteX53" fmla="*/ 2648748 w 8745697"/>
                              <a:gd name="connsiteY53" fmla="*/ 2496966 h 2522571"/>
                              <a:gd name="connsiteX54" fmla="*/ 2751936 w 8745697"/>
                              <a:gd name="connsiteY54" fmla="*/ 2340597 h 2522571"/>
                              <a:gd name="connsiteX55" fmla="*/ 2477298 w 8745697"/>
                              <a:gd name="connsiteY55" fmla="*/ 1838947 h 2522571"/>
                              <a:gd name="connsiteX56" fmla="*/ 2067723 w 8745697"/>
                              <a:gd name="connsiteY56" fmla="*/ 1619872 h 2522571"/>
                              <a:gd name="connsiteX57" fmla="*/ 2162973 w 8745697"/>
                              <a:gd name="connsiteY57" fmla="*/ 1450803 h 2522571"/>
                              <a:gd name="connsiteX58" fmla="*/ 2403479 w 8745697"/>
                              <a:gd name="connsiteY58" fmla="*/ 1295796 h 2522571"/>
                              <a:gd name="connsiteX59" fmla="*/ 2570165 w 8745697"/>
                              <a:gd name="connsiteY59" fmla="*/ 1148159 h 2522571"/>
                              <a:gd name="connsiteX60" fmla="*/ 2777335 w 8745697"/>
                              <a:gd name="connsiteY60" fmla="*/ 986234 h 2522571"/>
                              <a:gd name="connsiteX61" fmla="*/ 2598740 w 8745697"/>
                              <a:gd name="connsiteY61" fmla="*/ 831453 h 2522571"/>
                              <a:gd name="connsiteX62" fmla="*/ 2501109 w 8745697"/>
                              <a:gd name="connsiteY62" fmla="*/ 705246 h 2522571"/>
                              <a:gd name="connsiteX63" fmla="*/ 2663035 w 8745697"/>
                              <a:gd name="connsiteY63" fmla="*/ 712390 h 2522571"/>
                              <a:gd name="connsiteX64" fmla="*/ 3058322 w 8745697"/>
                              <a:gd name="connsiteY64" fmla="*/ 805260 h 2522571"/>
                              <a:gd name="connsiteX65" fmla="*/ 3258347 w 8745697"/>
                              <a:gd name="connsiteY65" fmla="*/ 905271 h 2522571"/>
                              <a:gd name="connsiteX66" fmla="*/ 3444085 w 8745697"/>
                              <a:gd name="connsiteY66" fmla="*/ 1024335 h 2522571"/>
                              <a:gd name="connsiteX67" fmla="*/ 3777461 w 8745697"/>
                              <a:gd name="connsiteY67" fmla="*/ 1905623 h 2522571"/>
                              <a:gd name="connsiteX68" fmla="*/ 3848897 w 8745697"/>
                              <a:gd name="connsiteY68" fmla="*/ 2029449 h 2522571"/>
                              <a:gd name="connsiteX69" fmla="*/ 3851279 w 8745697"/>
                              <a:gd name="connsiteY69" fmla="*/ 1883965 h 2522571"/>
                              <a:gd name="connsiteX70" fmla="*/ 3620297 w 8745697"/>
                              <a:gd name="connsiteY70" fmla="*/ 1276747 h 2522571"/>
                              <a:gd name="connsiteX71" fmla="*/ 3798891 w 8745697"/>
                              <a:gd name="connsiteY71" fmla="*/ 1261665 h 2522571"/>
                              <a:gd name="connsiteX72" fmla="*/ 3804448 w 8745697"/>
                              <a:gd name="connsiteY72" fmla="*/ 1072978 h 2522571"/>
                              <a:gd name="connsiteX73" fmla="*/ 4149728 w 8745697"/>
                              <a:gd name="connsiteY73" fmla="*/ 1079102 h 2522571"/>
                              <a:gd name="connsiteX0" fmla="*/ 4246560 w 8771097"/>
                              <a:gd name="connsiteY0" fmla="*/ 1076719 h 2522571"/>
                              <a:gd name="connsiteX1" fmla="*/ 4489447 w 8771097"/>
                              <a:gd name="connsiteY1" fmla="*/ 1453751 h 2522571"/>
                              <a:gd name="connsiteX2" fmla="*/ 4998241 w 8771097"/>
                              <a:gd name="connsiteY2" fmla="*/ 1618851 h 2522571"/>
                              <a:gd name="connsiteX3" fmla="*/ 5950740 w 8771097"/>
                              <a:gd name="connsiteY3" fmla="*/ 1755376 h 2522571"/>
                              <a:gd name="connsiteX4" fmla="*/ 6601616 w 8771097"/>
                              <a:gd name="connsiteY4" fmla="*/ 1804591 h 2522571"/>
                              <a:gd name="connsiteX5" fmla="*/ 7312817 w 8771097"/>
                              <a:gd name="connsiteY5" fmla="*/ 1487088 h 2522571"/>
                              <a:gd name="connsiteX6" fmla="*/ 8098627 w 8771097"/>
                              <a:gd name="connsiteY6" fmla="*/ 1439465 h 2522571"/>
                              <a:gd name="connsiteX7" fmla="*/ 8508076 w 8771097"/>
                              <a:gd name="connsiteY7" fmla="*/ 914597 h 2522571"/>
                              <a:gd name="connsiteX8" fmla="*/ 8770933 w 8771097"/>
                              <a:gd name="connsiteY8" fmla="*/ 382984 h 2522571"/>
                              <a:gd name="connsiteX9" fmla="*/ 8320878 w 8771097"/>
                              <a:gd name="connsiteY9" fmla="*/ 98822 h 2522571"/>
                              <a:gd name="connsiteX10" fmla="*/ 8104851 w 8771097"/>
                              <a:gd name="connsiteY10" fmla="*/ 70046 h 2522571"/>
                              <a:gd name="connsiteX11" fmla="*/ 7755601 w 8771097"/>
                              <a:gd name="connsiteY11" fmla="*/ 28772 h 2522571"/>
                              <a:gd name="connsiteX12" fmla="*/ 7025477 w 8771097"/>
                              <a:gd name="connsiteY12" fmla="*/ 339328 h 2522571"/>
                              <a:gd name="connsiteX13" fmla="*/ 6564308 w 8771097"/>
                              <a:gd name="connsiteY13" fmla="*/ 641748 h 2522571"/>
                              <a:gd name="connsiteX14" fmla="*/ 6838946 w 8771097"/>
                              <a:gd name="connsiteY14" fmla="*/ 1263254 h 2522571"/>
                              <a:gd name="connsiteX15" fmla="*/ 6174451 w 8771097"/>
                              <a:gd name="connsiteY15" fmla="*/ 1267021 h 2522571"/>
                              <a:gd name="connsiteX16" fmla="*/ 5466550 w 8771097"/>
                              <a:gd name="connsiteY16" fmla="*/ 1279128 h 2522571"/>
                              <a:gd name="connsiteX17" fmla="*/ 5161626 w 8771097"/>
                              <a:gd name="connsiteY17" fmla="*/ 1124146 h 2522571"/>
                              <a:gd name="connsiteX18" fmla="*/ 5072726 w 8771097"/>
                              <a:gd name="connsiteY18" fmla="*/ 616146 h 2522571"/>
                              <a:gd name="connsiteX19" fmla="*/ 4634576 w 8771097"/>
                              <a:gd name="connsiteY19" fmla="*/ 174821 h 2522571"/>
                              <a:gd name="connsiteX20" fmla="*/ 4142451 w 8771097"/>
                              <a:gd name="connsiteY20" fmla="*/ 95446 h 2522571"/>
                              <a:gd name="connsiteX21" fmla="*/ 3728241 w 8771097"/>
                              <a:gd name="connsiteY21" fmla="*/ 94854 h 2522571"/>
                              <a:gd name="connsiteX22" fmla="*/ 3612353 w 8771097"/>
                              <a:gd name="connsiteY22" fmla="*/ 472678 h 2522571"/>
                              <a:gd name="connsiteX23" fmla="*/ 3332162 w 8771097"/>
                              <a:gd name="connsiteY23" fmla="*/ 664766 h 2522571"/>
                              <a:gd name="connsiteX24" fmla="*/ 3472527 w 8771097"/>
                              <a:gd name="connsiteY24" fmla="*/ 1451171 h 2522571"/>
                              <a:gd name="connsiteX25" fmla="*/ 2757490 w 8771097"/>
                              <a:gd name="connsiteY25" fmla="*/ 848121 h 2522571"/>
                              <a:gd name="connsiteX26" fmla="*/ 1813718 w 8771097"/>
                              <a:gd name="connsiteY26" fmla="*/ 641747 h 2522571"/>
                              <a:gd name="connsiteX27" fmla="*/ 2474122 w 8771097"/>
                              <a:gd name="connsiteY27" fmla="*/ 774302 h 2522571"/>
                              <a:gd name="connsiteX28" fmla="*/ 2657473 w 8771097"/>
                              <a:gd name="connsiteY28" fmla="*/ 905272 h 2522571"/>
                              <a:gd name="connsiteX29" fmla="*/ 2729704 w 8771097"/>
                              <a:gd name="connsiteY29" fmla="*/ 989409 h 2522571"/>
                              <a:gd name="connsiteX30" fmla="*/ 2173285 w 8771097"/>
                              <a:gd name="connsiteY30" fmla="*/ 1415654 h 2522571"/>
                              <a:gd name="connsiteX31" fmla="*/ 1435899 w 8771097"/>
                              <a:gd name="connsiteY31" fmla="*/ 1422228 h 2522571"/>
                              <a:gd name="connsiteX32" fmla="*/ 1052517 w 8771097"/>
                              <a:gd name="connsiteY32" fmla="*/ 934072 h 2522571"/>
                              <a:gd name="connsiteX33" fmla="*/ 692149 w 8771097"/>
                              <a:gd name="connsiteY33" fmla="*/ 910033 h 2522571"/>
                              <a:gd name="connsiteX34" fmla="*/ 853279 w 8771097"/>
                              <a:gd name="connsiteY34" fmla="*/ 681434 h 2522571"/>
                              <a:gd name="connsiteX35" fmla="*/ 647699 w 8771097"/>
                              <a:gd name="connsiteY35" fmla="*/ 485379 h 2522571"/>
                              <a:gd name="connsiteX36" fmla="*/ 321467 w 8771097"/>
                              <a:gd name="connsiteY36" fmla="*/ 640953 h 2522571"/>
                              <a:gd name="connsiteX37" fmla="*/ 428624 w 8771097"/>
                              <a:gd name="connsiteY37" fmla="*/ 896541 h 2522571"/>
                              <a:gd name="connsiteX38" fmla="*/ 426243 w 8771097"/>
                              <a:gd name="connsiteY38" fmla="*/ 1181498 h 2522571"/>
                              <a:gd name="connsiteX39" fmla="*/ 395286 w 8771097"/>
                              <a:gd name="connsiteY39" fmla="*/ 1562497 h 2522571"/>
                              <a:gd name="connsiteX40" fmla="*/ 564356 w 8771097"/>
                              <a:gd name="connsiteY40" fmla="*/ 1781572 h 2522571"/>
                              <a:gd name="connsiteX41" fmla="*/ 622170 w 8771097"/>
                              <a:gd name="connsiteY41" fmla="*/ 1905990 h 2522571"/>
                              <a:gd name="connsiteX42" fmla="*/ 0 w 8771097"/>
                              <a:gd name="connsiteY42" fmla="*/ 2057797 h 2522571"/>
                              <a:gd name="connsiteX43" fmla="*/ 123827 w 8771097"/>
                              <a:gd name="connsiteY43" fmla="*/ 2348309 h 2522571"/>
                              <a:gd name="connsiteX44" fmla="*/ 1564483 w 8771097"/>
                              <a:gd name="connsiteY44" fmla="*/ 1983980 h 2522571"/>
                              <a:gd name="connsiteX45" fmla="*/ 1397796 w 8771097"/>
                              <a:gd name="connsiteY45" fmla="*/ 2122885 h 2522571"/>
                              <a:gd name="connsiteX46" fmla="*/ 1530352 w 8771097"/>
                              <a:gd name="connsiteY46" fmla="*/ 2243534 h 2522571"/>
                              <a:gd name="connsiteX47" fmla="*/ 1750223 w 8771097"/>
                              <a:gd name="connsiteY47" fmla="*/ 2025478 h 2522571"/>
                              <a:gd name="connsiteX48" fmla="*/ 1956598 w 8771097"/>
                              <a:gd name="connsiteY48" fmla="*/ 1723853 h 2522571"/>
                              <a:gd name="connsiteX49" fmla="*/ 2013748 w 8771097"/>
                              <a:gd name="connsiteY49" fmla="*/ 1923878 h 2522571"/>
                              <a:gd name="connsiteX50" fmla="*/ 2089948 w 8771097"/>
                              <a:gd name="connsiteY50" fmla="*/ 2219153 h 2522571"/>
                              <a:gd name="connsiteX51" fmla="*/ 2251078 w 8771097"/>
                              <a:gd name="connsiteY51" fmla="*/ 2354660 h 2522571"/>
                              <a:gd name="connsiteX52" fmla="*/ 2538418 w 8771097"/>
                              <a:gd name="connsiteY52" fmla="*/ 2520780 h 2522571"/>
                              <a:gd name="connsiteX53" fmla="*/ 2674148 w 8771097"/>
                              <a:gd name="connsiteY53" fmla="*/ 2496966 h 2522571"/>
                              <a:gd name="connsiteX54" fmla="*/ 2777336 w 8771097"/>
                              <a:gd name="connsiteY54" fmla="*/ 2340597 h 2522571"/>
                              <a:gd name="connsiteX55" fmla="*/ 2502698 w 8771097"/>
                              <a:gd name="connsiteY55" fmla="*/ 1838947 h 2522571"/>
                              <a:gd name="connsiteX56" fmla="*/ 2093123 w 8771097"/>
                              <a:gd name="connsiteY56" fmla="*/ 1619872 h 2522571"/>
                              <a:gd name="connsiteX57" fmla="*/ 2188373 w 8771097"/>
                              <a:gd name="connsiteY57" fmla="*/ 1450803 h 2522571"/>
                              <a:gd name="connsiteX58" fmla="*/ 2428879 w 8771097"/>
                              <a:gd name="connsiteY58" fmla="*/ 1295796 h 2522571"/>
                              <a:gd name="connsiteX59" fmla="*/ 2595565 w 8771097"/>
                              <a:gd name="connsiteY59" fmla="*/ 1148159 h 2522571"/>
                              <a:gd name="connsiteX60" fmla="*/ 2802735 w 8771097"/>
                              <a:gd name="connsiteY60" fmla="*/ 986234 h 2522571"/>
                              <a:gd name="connsiteX61" fmla="*/ 2624140 w 8771097"/>
                              <a:gd name="connsiteY61" fmla="*/ 831453 h 2522571"/>
                              <a:gd name="connsiteX62" fmla="*/ 2526509 w 8771097"/>
                              <a:gd name="connsiteY62" fmla="*/ 705246 h 2522571"/>
                              <a:gd name="connsiteX63" fmla="*/ 2688435 w 8771097"/>
                              <a:gd name="connsiteY63" fmla="*/ 712390 h 2522571"/>
                              <a:gd name="connsiteX64" fmla="*/ 3083722 w 8771097"/>
                              <a:gd name="connsiteY64" fmla="*/ 805260 h 2522571"/>
                              <a:gd name="connsiteX65" fmla="*/ 3283747 w 8771097"/>
                              <a:gd name="connsiteY65" fmla="*/ 905271 h 2522571"/>
                              <a:gd name="connsiteX66" fmla="*/ 3469485 w 8771097"/>
                              <a:gd name="connsiteY66" fmla="*/ 1024335 h 2522571"/>
                              <a:gd name="connsiteX67" fmla="*/ 3802861 w 8771097"/>
                              <a:gd name="connsiteY67" fmla="*/ 1905623 h 2522571"/>
                              <a:gd name="connsiteX68" fmla="*/ 3874297 w 8771097"/>
                              <a:gd name="connsiteY68" fmla="*/ 2029449 h 2522571"/>
                              <a:gd name="connsiteX69" fmla="*/ 3876679 w 8771097"/>
                              <a:gd name="connsiteY69" fmla="*/ 1883965 h 2522571"/>
                              <a:gd name="connsiteX70" fmla="*/ 3645697 w 8771097"/>
                              <a:gd name="connsiteY70" fmla="*/ 1276747 h 2522571"/>
                              <a:gd name="connsiteX71" fmla="*/ 3824291 w 8771097"/>
                              <a:gd name="connsiteY71" fmla="*/ 1261665 h 2522571"/>
                              <a:gd name="connsiteX72" fmla="*/ 3829848 w 8771097"/>
                              <a:gd name="connsiteY72" fmla="*/ 1072978 h 2522571"/>
                              <a:gd name="connsiteX73" fmla="*/ 4175128 w 8771097"/>
                              <a:gd name="connsiteY73" fmla="*/ 1079102 h 2522571"/>
                              <a:gd name="connsiteX0" fmla="*/ 4246560 w 8771097"/>
                              <a:gd name="connsiteY0" fmla="*/ 1076719 h 2522571"/>
                              <a:gd name="connsiteX1" fmla="*/ 4489447 w 8771097"/>
                              <a:gd name="connsiteY1" fmla="*/ 1453751 h 2522571"/>
                              <a:gd name="connsiteX2" fmla="*/ 4998241 w 8771097"/>
                              <a:gd name="connsiteY2" fmla="*/ 1618851 h 2522571"/>
                              <a:gd name="connsiteX3" fmla="*/ 5950740 w 8771097"/>
                              <a:gd name="connsiteY3" fmla="*/ 1755376 h 2522571"/>
                              <a:gd name="connsiteX4" fmla="*/ 6601616 w 8771097"/>
                              <a:gd name="connsiteY4" fmla="*/ 1804591 h 2522571"/>
                              <a:gd name="connsiteX5" fmla="*/ 7312817 w 8771097"/>
                              <a:gd name="connsiteY5" fmla="*/ 1487088 h 2522571"/>
                              <a:gd name="connsiteX6" fmla="*/ 8098627 w 8771097"/>
                              <a:gd name="connsiteY6" fmla="*/ 1439465 h 2522571"/>
                              <a:gd name="connsiteX7" fmla="*/ 8508076 w 8771097"/>
                              <a:gd name="connsiteY7" fmla="*/ 914597 h 2522571"/>
                              <a:gd name="connsiteX8" fmla="*/ 8770933 w 8771097"/>
                              <a:gd name="connsiteY8" fmla="*/ 382984 h 2522571"/>
                              <a:gd name="connsiteX9" fmla="*/ 8320878 w 8771097"/>
                              <a:gd name="connsiteY9" fmla="*/ 98822 h 2522571"/>
                              <a:gd name="connsiteX10" fmla="*/ 8104851 w 8771097"/>
                              <a:gd name="connsiteY10" fmla="*/ 70046 h 2522571"/>
                              <a:gd name="connsiteX11" fmla="*/ 7755601 w 8771097"/>
                              <a:gd name="connsiteY11" fmla="*/ 28772 h 2522571"/>
                              <a:gd name="connsiteX12" fmla="*/ 7025477 w 8771097"/>
                              <a:gd name="connsiteY12" fmla="*/ 339328 h 2522571"/>
                              <a:gd name="connsiteX13" fmla="*/ 6564308 w 8771097"/>
                              <a:gd name="connsiteY13" fmla="*/ 641748 h 2522571"/>
                              <a:gd name="connsiteX14" fmla="*/ 6838946 w 8771097"/>
                              <a:gd name="connsiteY14" fmla="*/ 1263254 h 2522571"/>
                              <a:gd name="connsiteX15" fmla="*/ 6174451 w 8771097"/>
                              <a:gd name="connsiteY15" fmla="*/ 1267021 h 2522571"/>
                              <a:gd name="connsiteX16" fmla="*/ 5466550 w 8771097"/>
                              <a:gd name="connsiteY16" fmla="*/ 1279128 h 2522571"/>
                              <a:gd name="connsiteX17" fmla="*/ 5161626 w 8771097"/>
                              <a:gd name="connsiteY17" fmla="*/ 1124146 h 2522571"/>
                              <a:gd name="connsiteX18" fmla="*/ 5072726 w 8771097"/>
                              <a:gd name="connsiteY18" fmla="*/ 616146 h 2522571"/>
                              <a:gd name="connsiteX19" fmla="*/ 4634576 w 8771097"/>
                              <a:gd name="connsiteY19" fmla="*/ 174821 h 2522571"/>
                              <a:gd name="connsiteX20" fmla="*/ 4142451 w 8771097"/>
                              <a:gd name="connsiteY20" fmla="*/ 95446 h 2522571"/>
                              <a:gd name="connsiteX21" fmla="*/ 3728241 w 8771097"/>
                              <a:gd name="connsiteY21" fmla="*/ 94854 h 2522571"/>
                              <a:gd name="connsiteX22" fmla="*/ 3612353 w 8771097"/>
                              <a:gd name="connsiteY22" fmla="*/ 472678 h 2522571"/>
                              <a:gd name="connsiteX23" fmla="*/ 3332162 w 8771097"/>
                              <a:gd name="connsiteY23" fmla="*/ 664766 h 2522571"/>
                              <a:gd name="connsiteX24" fmla="*/ 3472527 w 8771097"/>
                              <a:gd name="connsiteY24" fmla="*/ 1451171 h 2522571"/>
                              <a:gd name="connsiteX25" fmla="*/ 2757490 w 8771097"/>
                              <a:gd name="connsiteY25" fmla="*/ 848121 h 2522571"/>
                              <a:gd name="connsiteX26" fmla="*/ 1813718 w 8771097"/>
                              <a:gd name="connsiteY26" fmla="*/ 641747 h 2522571"/>
                              <a:gd name="connsiteX27" fmla="*/ 2474122 w 8771097"/>
                              <a:gd name="connsiteY27" fmla="*/ 774302 h 2522571"/>
                              <a:gd name="connsiteX28" fmla="*/ 2657473 w 8771097"/>
                              <a:gd name="connsiteY28" fmla="*/ 905272 h 2522571"/>
                              <a:gd name="connsiteX29" fmla="*/ 2729704 w 8771097"/>
                              <a:gd name="connsiteY29" fmla="*/ 989409 h 2522571"/>
                              <a:gd name="connsiteX30" fmla="*/ 2173285 w 8771097"/>
                              <a:gd name="connsiteY30" fmla="*/ 1415654 h 2522571"/>
                              <a:gd name="connsiteX31" fmla="*/ 1435899 w 8771097"/>
                              <a:gd name="connsiteY31" fmla="*/ 1422228 h 2522571"/>
                              <a:gd name="connsiteX32" fmla="*/ 1052517 w 8771097"/>
                              <a:gd name="connsiteY32" fmla="*/ 934072 h 2522571"/>
                              <a:gd name="connsiteX33" fmla="*/ 692149 w 8771097"/>
                              <a:gd name="connsiteY33" fmla="*/ 910033 h 2522571"/>
                              <a:gd name="connsiteX34" fmla="*/ 853279 w 8771097"/>
                              <a:gd name="connsiteY34" fmla="*/ 681434 h 2522571"/>
                              <a:gd name="connsiteX35" fmla="*/ 647699 w 8771097"/>
                              <a:gd name="connsiteY35" fmla="*/ 485379 h 2522571"/>
                              <a:gd name="connsiteX36" fmla="*/ 321467 w 8771097"/>
                              <a:gd name="connsiteY36" fmla="*/ 640953 h 2522571"/>
                              <a:gd name="connsiteX37" fmla="*/ 428624 w 8771097"/>
                              <a:gd name="connsiteY37" fmla="*/ 896541 h 2522571"/>
                              <a:gd name="connsiteX38" fmla="*/ 426243 w 8771097"/>
                              <a:gd name="connsiteY38" fmla="*/ 1181498 h 2522571"/>
                              <a:gd name="connsiteX39" fmla="*/ 395286 w 8771097"/>
                              <a:gd name="connsiteY39" fmla="*/ 1562497 h 2522571"/>
                              <a:gd name="connsiteX40" fmla="*/ 564356 w 8771097"/>
                              <a:gd name="connsiteY40" fmla="*/ 1781572 h 2522571"/>
                              <a:gd name="connsiteX41" fmla="*/ 622170 w 8771097"/>
                              <a:gd name="connsiteY41" fmla="*/ 1905990 h 2522571"/>
                              <a:gd name="connsiteX42" fmla="*/ 0 w 8771097"/>
                              <a:gd name="connsiteY42" fmla="*/ 2057797 h 2522571"/>
                              <a:gd name="connsiteX43" fmla="*/ 123827 w 8771097"/>
                              <a:gd name="connsiteY43" fmla="*/ 2348309 h 2522571"/>
                              <a:gd name="connsiteX44" fmla="*/ 862676 w 8771097"/>
                              <a:gd name="connsiteY44" fmla="*/ 2162371 h 2522571"/>
                              <a:gd name="connsiteX45" fmla="*/ 1564483 w 8771097"/>
                              <a:gd name="connsiteY45" fmla="*/ 1983980 h 2522571"/>
                              <a:gd name="connsiteX46" fmla="*/ 1397796 w 8771097"/>
                              <a:gd name="connsiteY46" fmla="*/ 2122885 h 2522571"/>
                              <a:gd name="connsiteX47" fmla="*/ 1530352 w 8771097"/>
                              <a:gd name="connsiteY47" fmla="*/ 2243534 h 2522571"/>
                              <a:gd name="connsiteX48" fmla="*/ 1750223 w 8771097"/>
                              <a:gd name="connsiteY48" fmla="*/ 2025478 h 2522571"/>
                              <a:gd name="connsiteX49" fmla="*/ 1956598 w 8771097"/>
                              <a:gd name="connsiteY49" fmla="*/ 1723853 h 2522571"/>
                              <a:gd name="connsiteX50" fmla="*/ 2013748 w 8771097"/>
                              <a:gd name="connsiteY50" fmla="*/ 1923878 h 2522571"/>
                              <a:gd name="connsiteX51" fmla="*/ 2089948 w 8771097"/>
                              <a:gd name="connsiteY51" fmla="*/ 2219153 h 2522571"/>
                              <a:gd name="connsiteX52" fmla="*/ 2251078 w 8771097"/>
                              <a:gd name="connsiteY52" fmla="*/ 2354660 h 2522571"/>
                              <a:gd name="connsiteX53" fmla="*/ 2538418 w 8771097"/>
                              <a:gd name="connsiteY53" fmla="*/ 2520780 h 2522571"/>
                              <a:gd name="connsiteX54" fmla="*/ 2674148 w 8771097"/>
                              <a:gd name="connsiteY54" fmla="*/ 2496966 h 2522571"/>
                              <a:gd name="connsiteX55" fmla="*/ 2777336 w 8771097"/>
                              <a:gd name="connsiteY55" fmla="*/ 2340597 h 2522571"/>
                              <a:gd name="connsiteX56" fmla="*/ 2502698 w 8771097"/>
                              <a:gd name="connsiteY56" fmla="*/ 1838947 h 2522571"/>
                              <a:gd name="connsiteX57" fmla="*/ 2093123 w 8771097"/>
                              <a:gd name="connsiteY57" fmla="*/ 1619872 h 2522571"/>
                              <a:gd name="connsiteX58" fmla="*/ 2188373 w 8771097"/>
                              <a:gd name="connsiteY58" fmla="*/ 1450803 h 2522571"/>
                              <a:gd name="connsiteX59" fmla="*/ 2428879 w 8771097"/>
                              <a:gd name="connsiteY59" fmla="*/ 1295796 h 2522571"/>
                              <a:gd name="connsiteX60" fmla="*/ 2595565 w 8771097"/>
                              <a:gd name="connsiteY60" fmla="*/ 1148159 h 2522571"/>
                              <a:gd name="connsiteX61" fmla="*/ 2802735 w 8771097"/>
                              <a:gd name="connsiteY61" fmla="*/ 986234 h 2522571"/>
                              <a:gd name="connsiteX62" fmla="*/ 2624140 w 8771097"/>
                              <a:gd name="connsiteY62" fmla="*/ 831453 h 2522571"/>
                              <a:gd name="connsiteX63" fmla="*/ 2526509 w 8771097"/>
                              <a:gd name="connsiteY63" fmla="*/ 705246 h 2522571"/>
                              <a:gd name="connsiteX64" fmla="*/ 2688435 w 8771097"/>
                              <a:gd name="connsiteY64" fmla="*/ 712390 h 2522571"/>
                              <a:gd name="connsiteX65" fmla="*/ 3083722 w 8771097"/>
                              <a:gd name="connsiteY65" fmla="*/ 805260 h 2522571"/>
                              <a:gd name="connsiteX66" fmla="*/ 3283747 w 8771097"/>
                              <a:gd name="connsiteY66" fmla="*/ 905271 h 2522571"/>
                              <a:gd name="connsiteX67" fmla="*/ 3469485 w 8771097"/>
                              <a:gd name="connsiteY67" fmla="*/ 1024335 h 2522571"/>
                              <a:gd name="connsiteX68" fmla="*/ 3802861 w 8771097"/>
                              <a:gd name="connsiteY68" fmla="*/ 1905623 h 2522571"/>
                              <a:gd name="connsiteX69" fmla="*/ 3874297 w 8771097"/>
                              <a:gd name="connsiteY69" fmla="*/ 2029449 h 2522571"/>
                              <a:gd name="connsiteX70" fmla="*/ 3876679 w 8771097"/>
                              <a:gd name="connsiteY70" fmla="*/ 1883965 h 2522571"/>
                              <a:gd name="connsiteX71" fmla="*/ 3645697 w 8771097"/>
                              <a:gd name="connsiteY71" fmla="*/ 1276747 h 2522571"/>
                              <a:gd name="connsiteX72" fmla="*/ 3824291 w 8771097"/>
                              <a:gd name="connsiteY72" fmla="*/ 1261665 h 2522571"/>
                              <a:gd name="connsiteX73" fmla="*/ 3829848 w 8771097"/>
                              <a:gd name="connsiteY73" fmla="*/ 1072978 h 2522571"/>
                              <a:gd name="connsiteX74" fmla="*/ 4175128 w 8771097"/>
                              <a:gd name="connsiteY74" fmla="*/ 1079102 h 2522571"/>
                              <a:gd name="connsiteX0" fmla="*/ 4246560 w 8771097"/>
                              <a:gd name="connsiteY0" fmla="*/ 1076719 h 2679896"/>
                              <a:gd name="connsiteX1" fmla="*/ 4489447 w 8771097"/>
                              <a:gd name="connsiteY1" fmla="*/ 1453751 h 2679896"/>
                              <a:gd name="connsiteX2" fmla="*/ 4998241 w 8771097"/>
                              <a:gd name="connsiteY2" fmla="*/ 1618851 h 2679896"/>
                              <a:gd name="connsiteX3" fmla="*/ 5950740 w 8771097"/>
                              <a:gd name="connsiteY3" fmla="*/ 1755376 h 2679896"/>
                              <a:gd name="connsiteX4" fmla="*/ 6601616 w 8771097"/>
                              <a:gd name="connsiteY4" fmla="*/ 1804591 h 2679896"/>
                              <a:gd name="connsiteX5" fmla="*/ 7312817 w 8771097"/>
                              <a:gd name="connsiteY5" fmla="*/ 1487088 h 2679896"/>
                              <a:gd name="connsiteX6" fmla="*/ 8098627 w 8771097"/>
                              <a:gd name="connsiteY6" fmla="*/ 1439465 h 2679896"/>
                              <a:gd name="connsiteX7" fmla="*/ 8508076 w 8771097"/>
                              <a:gd name="connsiteY7" fmla="*/ 914597 h 2679896"/>
                              <a:gd name="connsiteX8" fmla="*/ 8770933 w 8771097"/>
                              <a:gd name="connsiteY8" fmla="*/ 382984 h 2679896"/>
                              <a:gd name="connsiteX9" fmla="*/ 8320878 w 8771097"/>
                              <a:gd name="connsiteY9" fmla="*/ 98822 h 2679896"/>
                              <a:gd name="connsiteX10" fmla="*/ 8104851 w 8771097"/>
                              <a:gd name="connsiteY10" fmla="*/ 70046 h 2679896"/>
                              <a:gd name="connsiteX11" fmla="*/ 7755601 w 8771097"/>
                              <a:gd name="connsiteY11" fmla="*/ 28772 h 2679896"/>
                              <a:gd name="connsiteX12" fmla="*/ 7025477 w 8771097"/>
                              <a:gd name="connsiteY12" fmla="*/ 339328 h 2679896"/>
                              <a:gd name="connsiteX13" fmla="*/ 6564308 w 8771097"/>
                              <a:gd name="connsiteY13" fmla="*/ 641748 h 2679896"/>
                              <a:gd name="connsiteX14" fmla="*/ 6838946 w 8771097"/>
                              <a:gd name="connsiteY14" fmla="*/ 1263254 h 2679896"/>
                              <a:gd name="connsiteX15" fmla="*/ 6174451 w 8771097"/>
                              <a:gd name="connsiteY15" fmla="*/ 1267021 h 2679896"/>
                              <a:gd name="connsiteX16" fmla="*/ 5466550 w 8771097"/>
                              <a:gd name="connsiteY16" fmla="*/ 1279128 h 2679896"/>
                              <a:gd name="connsiteX17" fmla="*/ 5161626 w 8771097"/>
                              <a:gd name="connsiteY17" fmla="*/ 1124146 h 2679896"/>
                              <a:gd name="connsiteX18" fmla="*/ 5072726 w 8771097"/>
                              <a:gd name="connsiteY18" fmla="*/ 616146 h 2679896"/>
                              <a:gd name="connsiteX19" fmla="*/ 4634576 w 8771097"/>
                              <a:gd name="connsiteY19" fmla="*/ 174821 h 2679896"/>
                              <a:gd name="connsiteX20" fmla="*/ 4142451 w 8771097"/>
                              <a:gd name="connsiteY20" fmla="*/ 95446 h 2679896"/>
                              <a:gd name="connsiteX21" fmla="*/ 3728241 w 8771097"/>
                              <a:gd name="connsiteY21" fmla="*/ 94854 h 2679896"/>
                              <a:gd name="connsiteX22" fmla="*/ 3612353 w 8771097"/>
                              <a:gd name="connsiteY22" fmla="*/ 472678 h 2679896"/>
                              <a:gd name="connsiteX23" fmla="*/ 3332162 w 8771097"/>
                              <a:gd name="connsiteY23" fmla="*/ 664766 h 2679896"/>
                              <a:gd name="connsiteX24" fmla="*/ 3472527 w 8771097"/>
                              <a:gd name="connsiteY24" fmla="*/ 1451171 h 2679896"/>
                              <a:gd name="connsiteX25" fmla="*/ 2757490 w 8771097"/>
                              <a:gd name="connsiteY25" fmla="*/ 848121 h 2679896"/>
                              <a:gd name="connsiteX26" fmla="*/ 1813718 w 8771097"/>
                              <a:gd name="connsiteY26" fmla="*/ 641747 h 2679896"/>
                              <a:gd name="connsiteX27" fmla="*/ 2474122 w 8771097"/>
                              <a:gd name="connsiteY27" fmla="*/ 774302 h 2679896"/>
                              <a:gd name="connsiteX28" fmla="*/ 2657473 w 8771097"/>
                              <a:gd name="connsiteY28" fmla="*/ 905272 h 2679896"/>
                              <a:gd name="connsiteX29" fmla="*/ 2729704 w 8771097"/>
                              <a:gd name="connsiteY29" fmla="*/ 989409 h 2679896"/>
                              <a:gd name="connsiteX30" fmla="*/ 2173285 w 8771097"/>
                              <a:gd name="connsiteY30" fmla="*/ 1415654 h 2679896"/>
                              <a:gd name="connsiteX31" fmla="*/ 1435899 w 8771097"/>
                              <a:gd name="connsiteY31" fmla="*/ 1422228 h 2679896"/>
                              <a:gd name="connsiteX32" fmla="*/ 1052517 w 8771097"/>
                              <a:gd name="connsiteY32" fmla="*/ 934072 h 2679896"/>
                              <a:gd name="connsiteX33" fmla="*/ 692149 w 8771097"/>
                              <a:gd name="connsiteY33" fmla="*/ 910033 h 2679896"/>
                              <a:gd name="connsiteX34" fmla="*/ 853279 w 8771097"/>
                              <a:gd name="connsiteY34" fmla="*/ 681434 h 2679896"/>
                              <a:gd name="connsiteX35" fmla="*/ 647699 w 8771097"/>
                              <a:gd name="connsiteY35" fmla="*/ 485379 h 2679896"/>
                              <a:gd name="connsiteX36" fmla="*/ 321467 w 8771097"/>
                              <a:gd name="connsiteY36" fmla="*/ 640953 h 2679896"/>
                              <a:gd name="connsiteX37" fmla="*/ 428624 w 8771097"/>
                              <a:gd name="connsiteY37" fmla="*/ 896541 h 2679896"/>
                              <a:gd name="connsiteX38" fmla="*/ 426243 w 8771097"/>
                              <a:gd name="connsiteY38" fmla="*/ 1181498 h 2679896"/>
                              <a:gd name="connsiteX39" fmla="*/ 395286 w 8771097"/>
                              <a:gd name="connsiteY39" fmla="*/ 1562497 h 2679896"/>
                              <a:gd name="connsiteX40" fmla="*/ 564356 w 8771097"/>
                              <a:gd name="connsiteY40" fmla="*/ 1781572 h 2679896"/>
                              <a:gd name="connsiteX41" fmla="*/ 622170 w 8771097"/>
                              <a:gd name="connsiteY41" fmla="*/ 1905990 h 2679896"/>
                              <a:gd name="connsiteX42" fmla="*/ 0 w 8771097"/>
                              <a:gd name="connsiteY42" fmla="*/ 2057797 h 2679896"/>
                              <a:gd name="connsiteX43" fmla="*/ 123827 w 8771097"/>
                              <a:gd name="connsiteY43" fmla="*/ 2348309 h 2679896"/>
                              <a:gd name="connsiteX44" fmla="*/ 367376 w 8771097"/>
                              <a:gd name="connsiteY44" fmla="*/ 2679896 h 2679896"/>
                              <a:gd name="connsiteX45" fmla="*/ 1564483 w 8771097"/>
                              <a:gd name="connsiteY45" fmla="*/ 1983980 h 2679896"/>
                              <a:gd name="connsiteX46" fmla="*/ 1397796 w 8771097"/>
                              <a:gd name="connsiteY46" fmla="*/ 2122885 h 2679896"/>
                              <a:gd name="connsiteX47" fmla="*/ 1530352 w 8771097"/>
                              <a:gd name="connsiteY47" fmla="*/ 2243534 h 2679896"/>
                              <a:gd name="connsiteX48" fmla="*/ 1750223 w 8771097"/>
                              <a:gd name="connsiteY48" fmla="*/ 2025478 h 2679896"/>
                              <a:gd name="connsiteX49" fmla="*/ 1956598 w 8771097"/>
                              <a:gd name="connsiteY49" fmla="*/ 1723853 h 2679896"/>
                              <a:gd name="connsiteX50" fmla="*/ 2013748 w 8771097"/>
                              <a:gd name="connsiteY50" fmla="*/ 1923878 h 2679896"/>
                              <a:gd name="connsiteX51" fmla="*/ 2089948 w 8771097"/>
                              <a:gd name="connsiteY51" fmla="*/ 2219153 h 2679896"/>
                              <a:gd name="connsiteX52" fmla="*/ 2251078 w 8771097"/>
                              <a:gd name="connsiteY52" fmla="*/ 2354660 h 2679896"/>
                              <a:gd name="connsiteX53" fmla="*/ 2538418 w 8771097"/>
                              <a:gd name="connsiteY53" fmla="*/ 2520780 h 2679896"/>
                              <a:gd name="connsiteX54" fmla="*/ 2674148 w 8771097"/>
                              <a:gd name="connsiteY54" fmla="*/ 2496966 h 2679896"/>
                              <a:gd name="connsiteX55" fmla="*/ 2777336 w 8771097"/>
                              <a:gd name="connsiteY55" fmla="*/ 2340597 h 2679896"/>
                              <a:gd name="connsiteX56" fmla="*/ 2502698 w 8771097"/>
                              <a:gd name="connsiteY56" fmla="*/ 1838947 h 2679896"/>
                              <a:gd name="connsiteX57" fmla="*/ 2093123 w 8771097"/>
                              <a:gd name="connsiteY57" fmla="*/ 1619872 h 2679896"/>
                              <a:gd name="connsiteX58" fmla="*/ 2188373 w 8771097"/>
                              <a:gd name="connsiteY58" fmla="*/ 1450803 h 2679896"/>
                              <a:gd name="connsiteX59" fmla="*/ 2428879 w 8771097"/>
                              <a:gd name="connsiteY59" fmla="*/ 1295796 h 2679896"/>
                              <a:gd name="connsiteX60" fmla="*/ 2595565 w 8771097"/>
                              <a:gd name="connsiteY60" fmla="*/ 1148159 h 2679896"/>
                              <a:gd name="connsiteX61" fmla="*/ 2802735 w 8771097"/>
                              <a:gd name="connsiteY61" fmla="*/ 986234 h 2679896"/>
                              <a:gd name="connsiteX62" fmla="*/ 2624140 w 8771097"/>
                              <a:gd name="connsiteY62" fmla="*/ 831453 h 2679896"/>
                              <a:gd name="connsiteX63" fmla="*/ 2526509 w 8771097"/>
                              <a:gd name="connsiteY63" fmla="*/ 705246 h 2679896"/>
                              <a:gd name="connsiteX64" fmla="*/ 2688435 w 8771097"/>
                              <a:gd name="connsiteY64" fmla="*/ 712390 h 2679896"/>
                              <a:gd name="connsiteX65" fmla="*/ 3083722 w 8771097"/>
                              <a:gd name="connsiteY65" fmla="*/ 805260 h 2679896"/>
                              <a:gd name="connsiteX66" fmla="*/ 3283747 w 8771097"/>
                              <a:gd name="connsiteY66" fmla="*/ 905271 h 2679896"/>
                              <a:gd name="connsiteX67" fmla="*/ 3469485 w 8771097"/>
                              <a:gd name="connsiteY67" fmla="*/ 1024335 h 2679896"/>
                              <a:gd name="connsiteX68" fmla="*/ 3802861 w 8771097"/>
                              <a:gd name="connsiteY68" fmla="*/ 1905623 h 2679896"/>
                              <a:gd name="connsiteX69" fmla="*/ 3874297 w 8771097"/>
                              <a:gd name="connsiteY69" fmla="*/ 2029449 h 2679896"/>
                              <a:gd name="connsiteX70" fmla="*/ 3876679 w 8771097"/>
                              <a:gd name="connsiteY70" fmla="*/ 1883965 h 2679896"/>
                              <a:gd name="connsiteX71" fmla="*/ 3645697 w 8771097"/>
                              <a:gd name="connsiteY71" fmla="*/ 1276747 h 2679896"/>
                              <a:gd name="connsiteX72" fmla="*/ 3824291 w 8771097"/>
                              <a:gd name="connsiteY72" fmla="*/ 1261665 h 2679896"/>
                              <a:gd name="connsiteX73" fmla="*/ 3829848 w 8771097"/>
                              <a:gd name="connsiteY73" fmla="*/ 1072978 h 2679896"/>
                              <a:gd name="connsiteX74" fmla="*/ 4175128 w 8771097"/>
                              <a:gd name="connsiteY74" fmla="*/ 1079102 h 2679896"/>
                              <a:gd name="connsiteX0" fmla="*/ 4246560 w 8771097"/>
                              <a:gd name="connsiteY0" fmla="*/ 1076719 h 2679896"/>
                              <a:gd name="connsiteX1" fmla="*/ 4489447 w 8771097"/>
                              <a:gd name="connsiteY1" fmla="*/ 1453751 h 2679896"/>
                              <a:gd name="connsiteX2" fmla="*/ 4998241 w 8771097"/>
                              <a:gd name="connsiteY2" fmla="*/ 1618851 h 2679896"/>
                              <a:gd name="connsiteX3" fmla="*/ 5950740 w 8771097"/>
                              <a:gd name="connsiteY3" fmla="*/ 1755376 h 2679896"/>
                              <a:gd name="connsiteX4" fmla="*/ 6601616 w 8771097"/>
                              <a:gd name="connsiteY4" fmla="*/ 1804591 h 2679896"/>
                              <a:gd name="connsiteX5" fmla="*/ 7312817 w 8771097"/>
                              <a:gd name="connsiteY5" fmla="*/ 1487088 h 2679896"/>
                              <a:gd name="connsiteX6" fmla="*/ 8098627 w 8771097"/>
                              <a:gd name="connsiteY6" fmla="*/ 1439465 h 2679896"/>
                              <a:gd name="connsiteX7" fmla="*/ 8508076 w 8771097"/>
                              <a:gd name="connsiteY7" fmla="*/ 914597 h 2679896"/>
                              <a:gd name="connsiteX8" fmla="*/ 8770933 w 8771097"/>
                              <a:gd name="connsiteY8" fmla="*/ 382984 h 2679896"/>
                              <a:gd name="connsiteX9" fmla="*/ 8320878 w 8771097"/>
                              <a:gd name="connsiteY9" fmla="*/ 98822 h 2679896"/>
                              <a:gd name="connsiteX10" fmla="*/ 8104851 w 8771097"/>
                              <a:gd name="connsiteY10" fmla="*/ 70046 h 2679896"/>
                              <a:gd name="connsiteX11" fmla="*/ 7755601 w 8771097"/>
                              <a:gd name="connsiteY11" fmla="*/ 28772 h 2679896"/>
                              <a:gd name="connsiteX12" fmla="*/ 7025477 w 8771097"/>
                              <a:gd name="connsiteY12" fmla="*/ 339328 h 2679896"/>
                              <a:gd name="connsiteX13" fmla="*/ 6564308 w 8771097"/>
                              <a:gd name="connsiteY13" fmla="*/ 641748 h 2679896"/>
                              <a:gd name="connsiteX14" fmla="*/ 6838946 w 8771097"/>
                              <a:gd name="connsiteY14" fmla="*/ 1263254 h 2679896"/>
                              <a:gd name="connsiteX15" fmla="*/ 6174451 w 8771097"/>
                              <a:gd name="connsiteY15" fmla="*/ 1267021 h 2679896"/>
                              <a:gd name="connsiteX16" fmla="*/ 5466550 w 8771097"/>
                              <a:gd name="connsiteY16" fmla="*/ 1279128 h 2679896"/>
                              <a:gd name="connsiteX17" fmla="*/ 5161626 w 8771097"/>
                              <a:gd name="connsiteY17" fmla="*/ 1124146 h 2679896"/>
                              <a:gd name="connsiteX18" fmla="*/ 5072726 w 8771097"/>
                              <a:gd name="connsiteY18" fmla="*/ 616146 h 2679896"/>
                              <a:gd name="connsiteX19" fmla="*/ 4634576 w 8771097"/>
                              <a:gd name="connsiteY19" fmla="*/ 174821 h 2679896"/>
                              <a:gd name="connsiteX20" fmla="*/ 4142451 w 8771097"/>
                              <a:gd name="connsiteY20" fmla="*/ 95446 h 2679896"/>
                              <a:gd name="connsiteX21" fmla="*/ 3728241 w 8771097"/>
                              <a:gd name="connsiteY21" fmla="*/ 94854 h 2679896"/>
                              <a:gd name="connsiteX22" fmla="*/ 3612353 w 8771097"/>
                              <a:gd name="connsiteY22" fmla="*/ 472678 h 2679896"/>
                              <a:gd name="connsiteX23" fmla="*/ 3332162 w 8771097"/>
                              <a:gd name="connsiteY23" fmla="*/ 664766 h 2679896"/>
                              <a:gd name="connsiteX24" fmla="*/ 3472527 w 8771097"/>
                              <a:gd name="connsiteY24" fmla="*/ 1451171 h 2679896"/>
                              <a:gd name="connsiteX25" fmla="*/ 2757490 w 8771097"/>
                              <a:gd name="connsiteY25" fmla="*/ 848121 h 2679896"/>
                              <a:gd name="connsiteX26" fmla="*/ 1813718 w 8771097"/>
                              <a:gd name="connsiteY26" fmla="*/ 641747 h 2679896"/>
                              <a:gd name="connsiteX27" fmla="*/ 2474122 w 8771097"/>
                              <a:gd name="connsiteY27" fmla="*/ 774302 h 2679896"/>
                              <a:gd name="connsiteX28" fmla="*/ 2657473 w 8771097"/>
                              <a:gd name="connsiteY28" fmla="*/ 905272 h 2679896"/>
                              <a:gd name="connsiteX29" fmla="*/ 2729704 w 8771097"/>
                              <a:gd name="connsiteY29" fmla="*/ 989409 h 2679896"/>
                              <a:gd name="connsiteX30" fmla="*/ 2173285 w 8771097"/>
                              <a:gd name="connsiteY30" fmla="*/ 1415654 h 2679896"/>
                              <a:gd name="connsiteX31" fmla="*/ 1435899 w 8771097"/>
                              <a:gd name="connsiteY31" fmla="*/ 1422228 h 2679896"/>
                              <a:gd name="connsiteX32" fmla="*/ 1052517 w 8771097"/>
                              <a:gd name="connsiteY32" fmla="*/ 934072 h 2679896"/>
                              <a:gd name="connsiteX33" fmla="*/ 692149 w 8771097"/>
                              <a:gd name="connsiteY33" fmla="*/ 910033 h 2679896"/>
                              <a:gd name="connsiteX34" fmla="*/ 853279 w 8771097"/>
                              <a:gd name="connsiteY34" fmla="*/ 681434 h 2679896"/>
                              <a:gd name="connsiteX35" fmla="*/ 647699 w 8771097"/>
                              <a:gd name="connsiteY35" fmla="*/ 485379 h 2679896"/>
                              <a:gd name="connsiteX36" fmla="*/ 321467 w 8771097"/>
                              <a:gd name="connsiteY36" fmla="*/ 640953 h 2679896"/>
                              <a:gd name="connsiteX37" fmla="*/ 428624 w 8771097"/>
                              <a:gd name="connsiteY37" fmla="*/ 896541 h 2679896"/>
                              <a:gd name="connsiteX38" fmla="*/ 426243 w 8771097"/>
                              <a:gd name="connsiteY38" fmla="*/ 1181498 h 2679896"/>
                              <a:gd name="connsiteX39" fmla="*/ 395286 w 8771097"/>
                              <a:gd name="connsiteY39" fmla="*/ 1562497 h 2679896"/>
                              <a:gd name="connsiteX40" fmla="*/ 564356 w 8771097"/>
                              <a:gd name="connsiteY40" fmla="*/ 1781572 h 2679896"/>
                              <a:gd name="connsiteX41" fmla="*/ 622170 w 8771097"/>
                              <a:gd name="connsiteY41" fmla="*/ 1905990 h 2679896"/>
                              <a:gd name="connsiteX42" fmla="*/ 0 w 8771097"/>
                              <a:gd name="connsiteY42" fmla="*/ 2057797 h 2679896"/>
                              <a:gd name="connsiteX43" fmla="*/ 149227 w 8771097"/>
                              <a:gd name="connsiteY43" fmla="*/ 2345134 h 2679896"/>
                              <a:gd name="connsiteX44" fmla="*/ 367376 w 8771097"/>
                              <a:gd name="connsiteY44" fmla="*/ 2679896 h 2679896"/>
                              <a:gd name="connsiteX45" fmla="*/ 1564483 w 8771097"/>
                              <a:gd name="connsiteY45" fmla="*/ 1983980 h 2679896"/>
                              <a:gd name="connsiteX46" fmla="*/ 1397796 w 8771097"/>
                              <a:gd name="connsiteY46" fmla="*/ 2122885 h 2679896"/>
                              <a:gd name="connsiteX47" fmla="*/ 1530352 w 8771097"/>
                              <a:gd name="connsiteY47" fmla="*/ 2243534 h 2679896"/>
                              <a:gd name="connsiteX48" fmla="*/ 1750223 w 8771097"/>
                              <a:gd name="connsiteY48" fmla="*/ 2025478 h 2679896"/>
                              <a:gd name="connsiteX49" fmla="*/ 1956598 w 8771097"/>
                              <a:gd name="connsiteY49" fmla="*/ 1723853 h 2679896"/>
                              <a:gd name="connsiteX50" fmla="*/ 2013748 w 8771097"/>
                              <a:gd name="connsiteY50" fmla="*/ 1923878 h 2679896"/>
                              <a:gd name="connsiteX51" fmla="*/ 2089948 w 8771097"/>
                              <a:gd name="connsiteY51" fmla="*/ 2219153 h 2679896"/>
                              <a:gd name="connsiteX52" fmla="*/ 2251078 w 8771097"/>
                              <a:gd name="connsiteY52" fmla="*/ 2354660 h 2679896"/>
                              <a:gd name="connsiteX53" fmla="*/ 2538418 w 8771097"/>
                              <a:gd name="connsiteY53" fmla="*/ 2520780 h 2679896"/>
                              <a:gd name="connsiteX54" fmla="*/ 2674148 w 8771097"/>
                              <a:gd name="connsiteY54" fmla="*/ 2496966 h 2679896"/>
                              <a:gd name="connsiteX55" fmla="*/ 2777336 w 8771097"/>
                              <a:gd name="connsiteY55" fmla="*/ 2340597 h 2679896"/>
                              <a:gd name="connsiteX56" fmla="*/ 2502698 w 8771097"/>
                              <a:gd name="connsiteY56" fmla="*/ 1838947 h 2679896"/>
                              <a:gd name="connsiteX57" fmla="*/ 2093123 w 8771097"/>
                              <a:gd name="connsiteY57" fmla="*/ 1619872 h 2679896"/>
                              <a:gd name="connsiteX58" fmla="*/ 2188373 w 8771097"/>
                              <a:gd name="connsiteY58" fmla="*/ 1450803 h 2679896"/>
                              <a:gd name="connsiteX59" fmla="*/ 2428879 w 8771097"/>
                              <a:gd name="connsiteY59" fmla="*/ 1295796 h 2679896"/>
                              <a:gd name="connsiteX60" fmla="*/ 2595565 w 8771097"/>
                              <a:gd name="connsiteY60" fmla="*/ 1148159 h 2679896"/>
                              <a:gd name="connsiteX61" fmla="*/ 2802735 w 8771097"/>
                              <a:gd name="connsiteY61" fmla="*/ 986234 h 2679896"/>
                              <a:gd name="connsiteX62" fmla="*/ 2624140 w 8771097"/>
                              <a:gd name="connsiteY62" fmla="*/ 831453 h 2679896"/>
                              <a:gd name="connsiteX63" fmla="*/ 2526509 w 8771097"/>
                              <a:gd name="connsiteY63" fmla="*/ 705246 h 2679896"/>
                              <a:gd name="connsiteX64" fmla="*/ 2688435 w 8771097"/>
                              <a:gd name="connsiteY64" fmla="*/ 712390 h 2679896"/>
                              <a:gd name="connsiteX65" fmla="*/ 3083722 w 8771097"/>
                              <a:gd name="connsiteY65" fmla="*/ 805260 h 2679896"/>
                              <a:gd name="connsiteX66" fmla="*/ 3283747 w 8771097"/>
                              <a:gd name="connsiteY66" fmla="*/ 905271 h 2679896"/>
                              <a:gd name="connsiteX67" fmla="*/ 3469485 w 8771097"/>
                              <a:gd name="connsiteY67" fmla="*/ 1024335 h 2679896"/>
                              <a:gd name="connsiteX68" fmla="*/ 3802861 w 8771097"/>
                              <a:gd name="connsiteY68" fmla="*/ 1905623 h 2679896"/>
                              <a:gd name="connsiteX69" fmla="*/ 3874297 w 8771097"/>
                              <a:gd name="connsiteY69" fmla="*/ 2029449 h 2679896"/>
                              <a:gd name="connsiteX70" fmla="*/ 3876679 w 8771097"/>
                              <a:gd name="connsiteY70" fmla="*/ 1883965 h 2679896"/>
                              <a:gd name="connsiteX71" fmla="*/ 3645697 w 8771097"/>
                              <a:gd name="connsiteY71" fmla="*/ 1276747 h 2679896"/>
                              <a:gd name="connsiteX72" fmla="*/ 3824291 w 8771097"/>
                              <a:gd name="connsiteY72" fmla="*/ 1261665 h 2679896"/>
                              <a:gd name="connsiteX73" fmla="*/ 3829848 w 8771097"/>
                              <a:gd name="connsiteY73" fmla="*/ 1072978 h 2679896"/>
                              <a:gd name="connsiteX74" fmla="*/ 4175128 w 8771097"/>
                              <a:gd name="connsiteY74"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577056 w 8783797"/>
                              <a:gd name="connsiteY40" fmla="*/ 1781572 h 2679896"/>
                              <a:gd name="connsiteX41" fmla="*/ 634870 w 8783797"/>
                              <a:gd name="connsiteY41" fmla="*/ 1905990 h 2679896"/>
                              <a:gd name="connsiteX42" fmla="*/ 0 w 8783797"/>
                              <a:gd name="connsiteY42" fmla="*/ 2073672 h 2679896"/>
                              <a:gd name="connsiteX43" fmla="*/ 161927 w 8783797"/>
                              <a:gd name="connsiteY43" fmla="*/ 2345134 h 2679896"/>
                              <a:gd name="connsiteX44" fmla="*/ 380076 w 8783797"/>
                              <a:gd name="connsiteY44" fmla="*/ 2679896 h 2679896"/>
                              <a:gd name="connsiteX45" fmla="*/ 1577183 w 8783797"/>
                              <a:gd name="connsiteY45" fmla="*/ 1983980 h 2679896"/>
                              <a:gd name="connsiteX46" fmla="*/ 1410496 w 8783797"/>
                              <a:gd name="connsiteY46" fmla="*/ 2122885 h 2679896"/>
                              <a:gd name="connsiteX47" fmla="*/ 1543052 w 8783797"/>
                              <a:gd name="connsiteY47" fmla="*/ 2243534 h 2679896"/>
                              <a:gd name="connsiteX48" fmla="*/ 1762923 w 8783797"/>
                              <a:gd name="connsiteY48" fmla="*/ 2025478 h 2679896"/>
                              <a:gd name="connsiteX49" fmla="*/ 1969298 w 8783797"/>
                              <a:gd name="connsiteY49" fmla="*/ 1723853 h 2679896"/>
                              <a:gd name="connsiteX50" fmla="*/ 2026448 w 8783797"/>
                              <a:gd name="connsiteY50" fmla="*/ 1923878 h 2679896"/>
                              <a:gd name="connsiteX51" fmla="*/ 2102648 w 8783797"/>
                              <a:gd name="connsiteY51" fmla="*/ 2219153 h 2679896"/>
                              <a:gd name="connsiteX52" fmla="*/ 2263778 w 8783797"/>
                              <a:gd name="connsiteY52" fmla="*/ 2354660 h 2679896"/>
                              <a:gd name="connsiteX53" fmla="*/ 2551118 w 8783797"/>
                              <a:gd name="connsiteY53" fmla="*/ 2520780 h 2679896"/>
                              <a:gd name="connsiteX54" fmla="*/ 2686848 w 8783797"/>
                              <a:gd name="connsiteY54" fmla="*/ 2496966 h 2679896"/>
                              <a:gd name="connsiteX55" fmla="*/ 2790036 w 8783797"/>
                              <a:gd name="connsiteY55" fmla="*/ 2340597 h 2679896"/>
                              <a:gd name="connsiteX56" fmla="*/ 2515398 w 8783797"/>
                              <a:gd name="connsiteY56" fmla="*/ 1838947 h 2679896"/>
                              <a:gd name="connsiteX57" fmla="*/ 2105823 w 8783797"/>
                              <a:gd name="connsiteY57" fmla="*/ 1619872 h 2679896"/>
                              <a:gd name="connsiteX58" fmla="*/ 2201073 w 8783797"/>
                              <a:gd name="connsiteY58" fmla="*/ 1450803 h 2679896"/>
                              <a:gd name="connsiteX59" fmla="*/ 2441579 w 8783797"/>
                              <a:gd name="connsiteY59" fmla="*/ 1295796 h 2679896"/>
                              <a:gd name="connsiteX60" fmla="*/ 2608265 w 8783797"/>
                              <a:gd name="connsiteY60" fmla="*/ 1148159 h 2679896"/>
                              <a:gd name="connsiteX61" fmla="*/ 2815435 w 8783797"/>
                              <a:gd name="connsiteY61" fmla="*/ 986234 h 2679896"/>
                              <a:gd name="connsiteX62" fmla="*/ 2636840 w 8783797"/>
                              <a:gd name="connsiteY62" fmla="*/ 831453 h 2679896"/>
                              <a:gd name="connsiteX63" fmla="*/ 2539209 w 8783797"/>
                              <a:gd name="connsiteY63" fmla="*/ 705246 h 2679896"/>
                              <a:gd name="connsiteX64" fmla="*/ 2701135 w 8783797"/>
                              <a:gd name="connsiteY64" fmla="*/ 712390 h 2679896"/>
                              <a:gd name="connsiteX65" fmla="*/ 3096422 w 8783797"/>
                              <a:gd name="connsiteY65" fmla="*/ 805260 h 2679896"/>
                              <a:gd name="connsiteX66" fmla="*/ 3296447 w 8783797"/>
                              <a:gd name="connsiteY66" fmla="*/ 905271 h 2679896"/>
                              <a:gd name="connsiteX67" fmla="*/ 3482185 w 8783797"/>
                              <a:gd name="connsiteY67" fmla="*/ 1024335 h 2679896"/>
                              <a:gd name="connsiteX68" fmla="*/ 3815561 w 8783797"/>
                              <a:gd name="connsiteY68" fmla="*/ 1905623 h 2679896"/>
                              <a:gd name="connsiteX69" fmla="*/ 3886997 w 8783797"/>
                              <a:gd name="connsiteY69" fmla="*/ 2029449 h 2679896"/>
                              <a:gd name="connsiteX70" fmla="*/ 3889379 w 8783797"/>
                              <a:gd name="connsiteY70" fmla="*/ 1883965 h 2679896"/>
                              <a:gd name="connsiteX71" fmla="*/ 3658397 w 8783797"/>
                              <a:gd name="connsiteY71" fmla="*/ 1276747 h 2679896"/>
                              <a:gd name="connsiteX72" fmla="*/ 3836991 w 8783797"/>
                              <a:gd name="connsiteY72" fmla="*/ 1261665 h 2679896"/>
                              <a:gd name="connsiteX73" fmla="*/ 3842548 w 8783797"/>
                              <a:gd name="connsiteY73" fmla="*/ 1072978 h 2679896"/>
                              <a:gd name="connsiteX74" fmla="*/ 4187828 w 8783797"/>
                              <a:gd name="connsiteY74"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577056 w 8783797"/>
                              <a:gd name="connsiteY40" fmla="*/ 1781572 h 2679896"/>
                              <a:gd name="connsiteX41" fmla="*/ 634870 w 8783797"/>
                              <a:gd name="connsiteY41" fmla="*/ 1905990 h 2679896"/>
                              <a:gd name="connsiteX42" fmla="*/ 0 w 8783797"/>
                              <a:gd name="connsiteY42" fmla="*/ 2073672 h 2679896"/>
                              <a:gd name="connsiteX43" fmla="*/ 161927 w 8783797"/>
                              <a:gd name="connsiteY43" fmla="*/ 2345134 h 2679896"/>
                              <a:gd name="connsiteX44" fmla="*/ 380076 w 8783797"/>
                              <a:gd name="connsiteY44" fmla="*/ 2679896 h 2679896"/>
                              <a:gd name="connsiteX45" fmla="*/ 1577183 w 8783797"/>
                              <a:gd name="connsiteY45" fmla="*/ 1983980 h 2679896"/>
                              <a:gd name="connsiteX46" fmla="*/ 1410496 w 8783797"/>
                              <a:gd name="connsiteY46" fmla="*/ 2122885 h 2679896"/>
                              <a:gd name="connsiteX47" fmla="*/ 1543052 w 8783797"/>
                              <a:gd name="connsiteY47" fmla="*/ 2243534 h 2679896"/>
                              <a:gd name="connsiteX48" fmla="*/ 1762923 w 8783797"/>
                              <a:gd name="connsiteY48" fmla="*/ 2025478 h 2679896"/>
                              <a:gd name="connsiteX49" fmla="*/ 1969298 w 8783797"/>
                              <a:gd name="connsiteY49" fmla="*/ 1723853 h 2679896"/>
                              <a:gd name="connsiteX50" fmla="*/ 2026448 w 8783797"/>
                              <a:gd name="connsiteY50" fmla="*/ 1923878 h 2679896"/>
                              <a:gd name="connsiteX51" fmla="*/ 2102648 w 8783797"/>
                              <a:gd name="connsiteY51" fmla="*/ 2219153 h 2679896"/>
                              <a:gd name="connsiteX52" fmla="*/ 2263778 w 8783797"/>
                              <a:gd name="connsiteY52" fmla="*/ 2354660 h 2679896"/>
                              <a:gd name="connsiteX53" fmla="*/ 2551118 w 8783797"/>
                              <a:gd name="connsiteY53" fmla="*/ 2520780 h 2679896"/>
                              <a:gd name="connsiteX54" fmla="*/ 2686848 w 8783797"/>
                              <a:gd name="connsiteY54" fmla="*/ 2496966 h 2679896"/>
                              <a:gd name="connsiteX55" fmla="*/ 2790036 w 8783797"/>
                              <a:gd name="connsiteY55" fmla="*/ 2340597 h 2679896"/>
                              <a:gd name="connsiteX56" fmla="*/ 2515398 w 8783797"/>
                              <a:gd name="connsiteY56" fmla="*/ 1838947 h 2679896"/>
                              <a:gd name="connsiteX57" fmla="*/ 2105823 w 8783797"/>
                              <a:gd name="connsiteY57" fmla="*/ 1619872 h 2679896"/>
                              <a:gd name="connsiteX58" fmla="*/ 2201073 w 8783797"/>
                              <a:gd name="connsiteY58" fmla="*/ 1450803 h 2679896"/>
                              <a:gd name="connsiteX59" fmla="*/ 2441579 w 8783797"/>
                              <a:gd name="connsiteY59" fmla="*/ 1295796 h 2679896"/>
                              <a:gd name="connsiteX60" fmla="*/ 2608265 w 8783797"/>
                              <a:gd name="connsiteY60" fmla="*/ 1148159 h 2679896"/>
                              <a:gd name="connsiteX61" fmla="*/ 2815435 w 8783797"/>
                              <a:gd name="connsiteY61" fmla="*/ 986234 h 2679896"/>
                              <a:gd name="connsiteX62" fmla="*/ 2636840 w 8783797"/>
                              <a:gd name="connsiteY62" fmla="*/ 831453 h 2679896"/>
                              <a:gd name="connsiteX63" fmla="*/ 2539209 w 8783797"/>
                              <a:gd name="connsiteY63" fmla="*/ 705246 h 2679896"/>
                              <a:gd name="connsiteX64" fmla="*/ 2701135 w 8783797"/>
                              <a:gd name="connsiteY64" fmla="*/ 712390 h 2679896"/>
                              <a:gd name="connsiteX65" fmla="*/ 3096422 w 8783797"/>
                              <a:gd name="connsiteY65" fmla="*/ 805260 h 2679896"/>
                              <a:gd name="connsiteX66" fmla="*/ 3296447 w 8783797"/>
                              <a:gd name="connsiteY66" fmla="*/ 905271 h 2679896"/>
                              <a:gd name="connsiteX67" fmla="*/ 3482185 w 8783797"/>
                              <a:gd name="connsiteY67" fmla="*/ 1024335 h 2679896"/>
                              <a:gd name="connsiteX68" fmla="*/ 3815561 w 8783797"/>
                              <a:gd name="connsiteY68" fmla="*/ 1905623 h 2679896"/>
                              <a:gd name="connsiteX69" fmla="*/ 3886997 w 8783797"/>
                              <a:gd name="connsiteY69" fmla="*/ 2029449 h 2679896"/>
                              <a:gd name="connsiteX70" fmla="*/ 3889379 w 8783797"/>
                              <a:gd name="connsiteY70" fmla="*/ 1883965 h 2679896"/>
                              <a:gd name="connsiteX71" fmla="*/ 3658397 w 8783797"/>
                              <a:gd name="connsiteY71" fmla="*/ 1276747 h 2679896"/>
                              <a:gd name="connsiteX72" fmla="*/ 3836991 w 8783797"/>
                              <a:gd name="connsiteY72" fmla="*/ 1261665 h 2679896"/>
                              <a:gd name="connsiteX73" fmla="*/ 3842548 w 8783797"/>
                              <a:gd name="connsiteY73" fmla="*/ 1072978 h 2679896"/>
                              <a:gd name="connsiteX74" fmla="*/ 4187828 w 8783797"/>
                              <a:gd name="connsiteY74"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577056 w 8783797"/>
                              <a:gd name="connsiteY40" fmla="*/ 1781572 h 2679896"/>
                              <a:gd name="connsiteX41" fmla="*/ 0 w 8783797"/>
                              <a:gd name="connsiteY41" fmla="*/ 2073672 h 2679896"/>
                              <a:gd name="connsiteX42" fmla="*/ 161927 w 8783797"/>
                              <a:gd name="connsiteY42" fmla="*/ 2345134 h 2679896"/>
                              <a:gd name="connsiteX43" fmla="*/ 380076 w 8783797"/>
                              <a:gd name="connsiteY43" fmla="*/ 2679896 h 2679896"/>
                              <a:gd name="connsiteX44" fmla="*/ 1577183 w 8783797"/>
                              <a:gd name="connsiteY44" fmla="*/ 1983980 h 2679896"/>
                              <a:gd name="connsiteX45" fmla="*/ 1410496 w 8783797"/>
                              <a:gd name="connsiteY45" fmla="*/ 2122885 h 2679896"/>
                              <a:gd name="connsiteX46" fmla="*/ 1543052 w 8783797"/>
                              <a:gd name="connsiteY46" fmla="*/ 2243534 h 2679896"/>
                              <a:gd name="connsiteX47" fmla="*/ 1762923 w 8783797"/>
                              <a:gd name="connsiteY47" fmla="*/ 2025478 h 2679896"/>
                              <a:gd name="connsiteX48" fmla="*/ 1969298 w 8783797"/>
                              <a:gd name="connsiteY48" fmla="*/ 1723853 h 2679896"/>
                              <a:gd name="connsiteX49" fmla="*/ 2026448 w 8783797"/>
                              <a:gd name="connsiteY49" fmla="*/ 1923878 h 2679896"/>
                              <a:gd name="connsiteX50" fmla="*/ 2102648 w 8783797"/>
                              <a:gd name="connsiteY50" fmla="*/ 2219153 h 2679896"/>
                              <a:gd name="connsiteX51" fmla="*/ 2263778 w 8783797"/>
                              <a:gd name="connsiteY51" fmla="*/ 2354660 h 2679896"/>
                              <a:gd name="connsiteX52" fmla="*/ 2551118 w 8783797"/>
                              <a:gd name="connsiteY52" fmla="*/ 2520780 h 2679896"/>
                              <a:gd name="connsiteX53" fmla="*/ 2686848 w 8783797"/>
                              <a:gd name="connsiteY53" fmla="*/ 2496966 h 2679896"/>
                              <a:gd name="connsiteX54" fmla="*/ 2790036 w 8783797"/>
                              <a:gd name="connsiteY54" fmla="*/ 2340597 h 2679896"/>
                              <a:gd name="connsiteX55" fmla="*/ 2515398 w 8783797"/>
                              <a:gd name="connsiteY55" fmla="*/ 1838947 h 2679896"/>
                              <a:gd name="connsiteX56" fmla="*/ 2105823 w 8783797"/>
                              <a:gd name="connsiteY56" fmla="*/ 1619872 h 2679896"/>
                              <a:gd name="connsiteX57" fmla="*/ 2201073 w 8783797"/>
                              <a:gd name="connsiteY57" fmla="*/ 1450803 h 2679896"/>
                              <a:gd name="connsiteX58" fmla="*/ 2441579 w 8783797"/>
                              <a:gd name="connsiteY58" fmla="*/ 1295796 h 2679896"/>
                              <a:gd name="connsiteX59" fmla="*/ 2608265 w 8783797"/>
                              <a:gd name="connsiteY59" fmla="*/ 1148159 h 2679896"/>
                              <a:gd name="connsiteX60" fmla="*/ 2815435 w 8783797"/>
                              <a:gd name="connsiteY60" fmla="*/ 986234 h 2679896"/>
                              <a:gd name="connsiteX61" fmla="*/ 2636840 w 8783797"/>
                              <a:gd name="connsiteY61" fmla="*/ 831453 h 2679896"/>
                              <a:gd name="connsiteX62" fmla="*/ 2539209 w 8783797"/>
                              <a:gd name="connsiteY62" fmla="*/ 705246 h 2679896"/>
                              <a:gd name="connsiteX63" fmla="*/ 2701135 w 8783797"/>
                              <a:gd name="connsiteY63" fmla="*/ 712390 h 2679896"/>
                              <a:gd name="connsiteX64" fmla="*/ 3096422 w 8783797"/>
                              <a:gd name="connsiteY64" fmla="*/ 805260 h 2679896"/>
                              <a:gd name="connsiteX65" fmla="*/ 3296447 w 8783797"/>
                              <a:gd name="connsiteY65" fmla="*/ 905271 h 2679896"/>
                              <a:gd name="connsiteX66" fmla="*/ 3482185 w 8783797"/>
                              <a:gd name="connsiteY66" fmla="*/ 1024335 h 2679896"/>
                              <a:gd name="connsiteX67" fmla="*/ 3815561 w 8783797"/>
                              <a:gd name="connsiteY67" fmla="*/ 1905623 h 2679896"/>
                              <a:gd name="connsiteX68" fmla="*/ 3886997 w 8783797"/>
                              <a:gd name="connsiteY68" fmla="*/ 2029449 h 2679896"/>
                              <a:gd name="connsiteX69" fmla="*/ 3889379 w 8783797"/>
                              <a:gd name="connsiteY69" fmla="*/ 1883965 h 2679896"/>
                              <a:gd name="connsiteX70" fmla="*/ 3658397 w 8783797"/>
                              <a:gd name="connsiteY70" fmla="*/ 1276747 h 2679896"/>
                              <a:gd name="connsiteX71" fmla="*/ 3836991 w 8783797"/>
                              <a:gd name="connsiteY71" fmla="*/ 1261665 h 2679896"/>
                              <a:gd name="connsiteX72" fmla="*/ 3842548 w 8783797"/>
                              <a:gd name="connsiteY72" fmla="*/ 1072978 h 2679896"/>
                              <a:gd name="connsiteX73" fmla="*/ 4187828 w 8783797"/>
                              <a:gd name="connsiteY73"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646906 w 8783797"/>
                              <a:gd name="connsiteY40" fmla="*/ 1851422 h 2679896"/>
                              <a:gd name="connsiteX41" fmla="*/ 0 w 8783797"/>
                              <a:gd name="connsiteY41" fmla="*/ 2073672 h 2679896"/>
                              <a:gd name="connsiteX42" fmla="*/ 161927 w 8783797"/>
                              <a:gd name="connsiteY42" fmla="*/ 2345134 h 2679896"/>
                              <a:gd name="connsiteX43" fmla="*/ 380076 w 8783797"/>
                              <a:gd name="connsiteY43" fmla="*/ 2679896 h 2679896"/>
                              <a:gd name="connsiteX44" fmla="*/ 1577183 w 8783797"/>
                              <a:gd name="connsiteY44" fmla="*/ 1983980 h 2679896"/>
                              <a:gd name="connsiteX45" fmla="*/ 1410496 w 8783797"/>
                              <a:gd name="connsiteY45" fmla="*/ 2122885 h 2679896"/>
                              <a:gd name="connsiteX46" fmla="*/ 1543052 w 8783797"/>
                              <a:gd name="connsiteY46" fmla="*/ 2243534 h 2679896"/>
                              <a:gd name="connsiteX47" fmla="*/ 1762923 w 8783797"/>
                              <a:gd name="connsiteY47" fmla="*/ 2025478 h 2679896"/>
                              <a:gd name="connsiteX48" fmla="*/ 1969298 w 8783797"/>
                              <a:gd name="connsiteY48" fmla="*/ 1723853 h 2679896"/>
                              <a:gd name="connsiteX49" fmla="*/ 2026448 w 8783797"/>
                              <a:gd name="connsiteY49" fmla="*/ 1923878 h 2679896"/>
                              <a:gd name="connsiteX50" fmla="*/ 2102648 w 8783797"/>
                              <a:gd name="connsiteY50" fmla="*/ 2219153 h 2679896"/>
                              <a:gd name="connsiteX51" fmla="*/ 2263778 w 8783797"/>
                              <a:gd name="connsiteY51" fmla="*/ 2354660 h 2679896"/>
                              <a:gd name="connsiteX52" fmla="*/ 2551118 w 8783797"/>
                              <a:gd name="connsiteY52" fmla="*/ 2520780 h 2679896"/>
                              <a:gd name="connsiteX53" fmla="*/ 2686848 w 8783797"/>
                              <a:gd name="connsiteY53" fmla="*/ 2496966 h 2679896"/>
                              <a:gd name="connsiteX54" fmla="*/ 2790036 w 8783797"/>
                              <a:gd name="connsiteY54" fmla="*/ 2340597 h 2679896"/>
                              <a:gd name="connsiteX55" fmla="*/ 2515398 w 8783797"/>
                              <a:gd name="connsiteY55" fmla="*/ 1838947 h 2679896"/>
                              <a:gd name="connsiteX56" fmla="*/ 2105823 w 8783797"/>
                              <a:gd name="connsiteY56" fmla="*/ 1619872 h 2679896"/>
                              <a:gd name="connsiteX57" fmla="*/ 2201073 w 8783797"/>
                              <a:gd name="connsiteY57" fmla="*/ 1450803 h 2679896"/>
                              <a:gd name="connsiteX58" fmla="*/ 2441579 w 8783797"/>
                              <a:gd name="connsiteY58" fmla="*/ 1295796 h 2679896"/>
                              <a:gd name="connsiteX59" fmla="*/ 2608265 w 8783797"/>
                              <a:gd name="connsiteY59" fmla="*/ 1148159 h 2679896"/>
                              <a:gd name="connsiteX60" fmla="*/ 2815435 w 8783797"/>
                              <a:gd name="connsiteY60" fmla="*/ 986234 h 2679896"/>
                              <a:gd name="connsiteX61" fmla="*/ 2636840 w 8783797"/>
                              <a:gd name="connsiteY61" fmla="*/ 831453 h 2679896"/>
                              <a:gd name="connsiteX62" fmla="*/ 2539209 w 8783797"/>
                              <a:gd name="connsiteY62" fmla="*/ 705246 h 2679896"/>
                              <a:gd name="connsiteX63" fmla="*/ 2701135 w 8783797"/>
                              <a:gd name="connsiteY63" fmla="*/ 712390 h 2679896"/>
                              <a:gd name="connsiteX64" fmla="*/ 3096422 w 8783797"/>
                              <a:gd name="connsiteY64" fmla="*/ 805260 h 2679896"/>
                              <a:gd name="connsiteX65" fmla="*/ 3296447 w 8783797"/>
                              <a:gd name="connsiteY65" fmla="*/ 905271 h 2679896"/>
                              <a:gd name="connsiteX66" fmla="*/ 3482185 w 8783797"/>
                              <a:gd name="connsiteY66" fmla="*/ 1024335 h 2679896"/>
                              <a:gd name="connsiteX67" fmla="*/ 3815561 w 8783797"/>
                              <a:gd name="connsiteY67" fmla="*/ 1905623 h 2679896"/>
                              <a:gd name="connsiteX68" fmla="*/ 3886997 w 8783797"/>
                              <a:gd name="connsiteY68" fmla="*/ 2029449 h 2679896"/>
                              <a:gd name="connsiteX69" fmla="*/ 3889379 w 8783797"/>
                              <a:gd name="connsiteY69" fmla="*/ 1883965 h 2679896"/>
                              <a:gd name="connsiteX70" fmla="*/ 3658397 w 8783797"/>
                              <a:gd name="connsiteY70" fmla="*/ 1276747 h 2679896"/>
                              <a:gd name="connsiteX71" fmla="*/ 3836991 w 8783797"/>
                              <a:gd name="connsiteY71" fmla="*/ 1261665 h 2679896"/>
                              <a:gd name="connsiteX72" fmla="*/ 3842548 w 8783797"/>
                              <a:gd name="connsiteY72" fmla="*/ 1072978 h 2679896"/>
                              <a:gd name="connsiteX73" fmla="*/ 4187828 w 8783797"/>
                              <a:gd name="connsiteY73"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646906 w 8783797"/>
                              <a:gd name="connsiteY40" fmla="*/ 1851422 h 2679896"/>
                              <a:gd name="connsiteX41" fmla="*/ 0 w 8783797"/>
                              <a:gd name="connsiteY41" fmla="*/ 2073672 h 2679896"/>
                              <a:gd name="connsiteX42" fmla="*/ 161927 w 8783797"/>
                              <a:gd name="connsiteY42" fmla="*/ 2345134 h 2679896"/>
                              <a:gd name="connsiteX43" fmla="*/ 380076 w 8783797"/>
                              <a:gd name="connsiteY43" fmla="*/ 2679896 h 2679896"/>
                              <a:gd name="connsiteX44" fmla="*/ 1577183 w 8783797"/>
                              <a:gd name="connsiteY44" fmla="*/ 1983980 h 2679896"/>
                              <a:gd name="connsiteX45" fmla="*/ 1410496 w 8783797"/>
                              <a:gd name="connsiteY45" fmla="*/ 2122885 h 2679896"/>
                              <a:gd name="connsiteX46" fmla="*/ 1543052 w 8783797"/>
                              <a:gd name="connsiteY46" fmla="*/ 2243534 h 2679896"/>
                              <a:gd name="connsiteX47" fmla="*/ 1762923 w 8783797"/>
                              <a:gd name="connsiteY47" fmla="*/ 2025478 h 2679896"/>
                              <a:gd name="connsiteX48" fmla="*/ 1969298 w 8783797"/>
                              <a:gd name="connsiteY48" fmla="*/ 1723853 h 2679896"/>
                              <a:gd name="connsiteX49" fmla="*/ 2026448 w 8783797"/>
                              <a:gd name="connsiteY49" fmla="*/ 1923878 h 2679896"/>
                              <a:gd name="connsiteX50" fmla="*/ 2102648 w 8783797"/>
                              <a:gd name="connsiteY50" fmla="*/ 2219153 h 2679896"/>
                              <a:gd name="connsiteX51" fmla="*/ 2263778 w 8783797"/>
                              <a:gd name="connsiteY51" fmla="*/ 2354660 h 2679896"/>
                              <a:gd name="connsiteX52" fmla="*/ 2551118 w 8783797"/>
                              <a:gd name="connsiteY52" fmla="*/ 2520780 h 2679896"/>
                              <a:gd name="connsiteX53" fmla="*/ 2686848 w 8783797"/>
                              <a:gd name="connsiteY53" fmla="*/ 2496966 h 2679896"/>
                              <a:gd name="connsiteX54" fmla="*/ 2790036 w 8783797"/>
                              <a:gd name="connsiteY54" fmla="*/ 2340597 h 2679896"/>
                              <a:gd name="connsiteX55" fmla="*/ 2515398 w 8783797"/>
                              <a:gd name="connsiteY55" fmla="*/ 1838947 h 2679896"/>
                              <a:gd name="connsiteX56" fmla="*/ 2105823 w 8783797"/>
                              <a:gd name="connsiteY56" fmla="*/ 1619872 h 2679896"/>
                              <a:gd name="connsiteX57" fmla="*/ 2201073 w 8783797"/>
                              <a:gd name="connsiteY57" fmla="*/ 1450803 h 2679896"/>
                              <a:gd name="connsiteX58" fmla="*/ 2441579 w 8783797"/>
                              <a:gd name="connsiteY58" fmla="*/ 1295796 h 2679896"/>
                              <a:gd name="connsiteX59" fmla="*/ 2608265 w 8783797"/>
                              <a:gd name="connsiteY59" fmla="*/ 1148159 h 2679896"/>
                              <a:gd name="connsiteX60" fmla="*/ 2815435 w 8783797"/>
                              <a:gd name="connsiteY60" fmla="*/ 986234 h 2679896"/>
                              <a:gd name="connsiteX61" fmla="*/ 2636840 w 8783797"/>
                              <a:gd name="connsiteY61" fmla="*/ 831453 h 2679896"/>
                              <a:gd name="connsiteX62" fmla="*/ 2539209 w 8783797"/>
                              <a:gd name="connsiteY62" fmla="*/ 705246 h 2679896"/>
                              <a:gd name="connsiteX63" fmla="*/ 2701135 w 8783797"/>
                              <a:gd name="connsiteY63" fmla="*/ 712390 h 2679896"/>
                              <a:gd name="connsiteX64" fmla="*/ 3096422 w 8783797"/>
                              <a:gd name="connsiteY64" fmla="*/ 805260 h 2679896"/>
                              <a:gd name="connsiteX65" fmla="*/ 3296447 w 8783797"/>
                              <a:gd name="connsiteY65" fmla="*/ 905271 h 2679896"/>
                              <a:gd name="connsiteX66" fmla="*/ 3482185 w 8783797"/>
                              <a:gd name="connsiteY66" fmla="*/ 1024335 h 2679896"/>
                              <a:gd name="connsiteX67" fmla="*/ 3815561 w 8783797"/>
                              <a:gd name="connsiteY67" fmla="*/ 1905623 h 2679896"/>
                              <a:gd name="connsiteX68" fmla="*/ 3886997 w 8783797"/>
                              <a:gd name="connsiteY68" fmla="*/ 2029449 h 2679896"/>
                              <a:gd name="connsiteX69" fmla="*/ 3889379 w 8783797"/>
                              <a:gd name="connsiteY69" fmla="*/ 1883965 h 2679896"/>
                              <a:gd name="connsiteX70" fmla="*/ 3658397 w 8783797"/>
                              <a:gd name="connsiteY70" fmla="*/ 1276747 h 2679896"/>
                              <a:gd name="connsiteX71" fmla="*/ 3836991 w 8783797"/>
                              <a:gd name="connsiteY71" fmla="*/ 1261665 h 2679896"/>
                              <a:gd name="connsiteX72" fmla="*/ 3842548 w 8783797"/>
                              <a:gd name="connsiteY72" fmla="*/ 1072978 h 2679896"/>
                              <a:gd name="connsiteX73" fmla="*/ 4187828 w 8783797"/>
                              <a:gd name="connsiteY73"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646906 w 8783797"/>
                              <a:gd name="connsiteY40" fmla="*/ 1851422 h 2679896"/>
                              <a:gd name="connsiteX41" fmla="*/ 0 w 8783797"/>
                              <a:gd name="connsiteY41" fmla="*/ 2073672 h 2679896"/>
                              <a:gd name="connsiteX42" fmla="*/ 161927 w 8783797"/>
                              <a:gd name="connsiteY42" fmla="*/ 2345134 h 2679896"/>
                              <a:gd name="connsiteX43" fmla="*/ 380076 w 8783797"/>
                              <a:gd name="connsiteY43" fmla="*/ 2679896 h 2679896"/>
                              <a:gd name="connsiteX44" fmla="*/ 1577183 w 8783797"/>
                              <a:gd name="connsiteY44" fmla="*/ 1983980 h 2679896"/>
                              <a:gd name="connsiteX45" fmla="*/ 1410496 w 8783797"/>
                              <a:gd name="connsiteY45" fmla="*/ 2122885 h 2679896"/>
                              <a:gd name="connsiteX46" fmla="*/ 1543052 w 8783797"/>
                              <a:gd name="connsiteY46" fmla="*/ 2243534 h 2679896"/>
                              <a:gd name="connsiteX47" fmla="*/ 1762923 w 8783797"/>
                              <a:gd name="connsiteY47" fmla="*/ 2025478 h 2679896"/>
                              <a:gd name="connsiteX48" fmla="*/ 1969298 w 8783797"/>
                              <a:gd name="connsiteY48" fmla="*/ 1723853 h 2679896"/>
                              <a:gd name="connsiteX49" fmla="*/ 2026448 w 8783797"/>
                              <a:gd name="connsiteY49" fmla="*/ 1923878 h 2679896"/>
                              <a:gd name="connsiteX50" fmla="*/ 2102648 w 8783797"/>
                              <a:gd name="connsiteY50" fmla="*/ 2219153 h 2679896"/>
                              <a:gd name="connsiteX51" fmla="*/ 2263778 w 8783797"/>
                              <a:gd name="connsiteY51" fmla="*/ 2354660 h 2679896"/>
                              <a:gd name="connsiteX52" fmla="*/ 2551118 w 8783797"/>
                              <a:gd name="connsiteY52" fmla="*/ 2520780 h 2679896"/>
                              <a:gd name="connsiteX53" fmla="*/ 2686848 w 8783797"/>
                              <a:gd name="connsiteY53" fmla="*/ 2496966 h 2679896"/>
                              <a:gd name="connsiteX54" fmla="*/ 2790036 w 8783797"/>
                              <a:gd name="connsiteY54" fmla="*/ 2340597 h 2679896"/>
                              <a:gd name="connsiteX55" fmla="*/ 2515398 w 8783797"/>
                              <a:gd name="connsiteY55" fmla="*/ 1838947 h 2679896"/>
                              <a:gd name="connsiteX56" fmla="*/ 2105823 w 8783797"/>
                              <a:gd name="connsiteY56" fmla="*/ 1619872 h 2679896"/>
                              <a:gd name="connsiteX57" fmla="*/ 2201073 w 8783797"/>
                              <a:gd name="connsiteY57" fmla="*/ 1450803 h 2679896"/>
                              <a:gd name="connsiteX58" fmla="*/ 2441579 w 8783797"/>
                              <a:gd name="connsiteY58" fmla="*/ 1295796 h 2679896"/>
                              <a:gd name="connsiteX59" fmla="*/ 2608265 w 8783797"/>
                              <a:gd name="connsiteY59" fmla="*/ 1148159 h 2679896"/>
                              <a:gd name="connsiteX60" fmla="*/ 2815435 w 8783797"/>
                              <a:gd name="connsiteY60" fmla="*/ 986234 h 2679896"/>
                              <a:gd name="connsiteX61" fmla="*/ 2636840 w 8783797"/>
                              <a:gd name="connsiteY61" fmla="*/ 831453 h 2679896"/>
                              <a:gd name="connsiteX62" fmla="*/ 2539209 w 8783797"/>
                              <a:gd name="connsiteY62" fmla="*/ 705246 h 2679896"/>
                              <a:gd name="connsiteX63" fmla="*/ 2701135 w 8783797"/>
                              <a:gd name="connsiteY63" fmla="*/ 712390 h 2679896"/>
                              <a:gd name="connsiteX64" fmla="*/ 3096422 w 8783797"/>
                              <a:gd name="connsiteY64" fmla="*/ 805260 h 2679896"/>
                              <a:gd name="connsiteX65" fmla="*/ 3296447 w 8783797"/>
                              <a:gd name="connsiteY65" fmla="*/ 905271 h 2679896"/>
                              <a:gd name="connsiteX66" fmla="*/ 3482185 w 8783797"/>
                              <a:gd name="connsiteY66" fmla="*/ 1024335 h 2679896"/>
                              <a:gd name="connsiteX67" fmla="*/ 3815561 w 8783797"/>
                              <a:gd name="connsiteY67" fmla="*/ 1905623 h 2679896"/>
                              <a:gd name="connsiteX68" fmla="*/ 3886997 w 8783797"/>
                              <a:gd name="connsiteY68" fmla="*/ 2029449 h 2679896"/>
                              <a:gd name="connsiteX69" fmla="*/ 3889379 w 8783797"/>
                              <a:gd name="connsiteY69" fmla="*/ 1883965 h 2679896"/>
                              <a:gd name="connsiteX70" fmla="*/ 3658397 w 8783797"/>
                              <a:gd name="connsiteY70" fmla="*/ 1276747 h 2679896"/>
                              <a:gd name="connsiteX71" fmla="*/ 3836991 w 8783797"/>
                              <a:gd name="connsiteY71" fmla="*/ 1261665 h 2679896"/>
                              <a:gd name="connsiteX72" fmla="*/ 3842548 w 8783797"/>
                              <a:gd name="connsiteY72" fmla="*/ 1072978 h 2679896"/>
                              <a:gd name="connsiteX73" fmla="*/ 4187828 w 8783797"/>
                              <a:gd name="connsiteY73"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646906 w 8783797"/>
                              <a:gd name="connsiteY40" fmla="*/ 1851422 h 2679896"/>
                              <a:gd name="connsiteX41" fmla="*/ 0 w 8783797"/>
                              <a:gd name="connsiteY41" fmla="*/ 2073672 h 2679896"/>
                              <a:gd name="connsiteX42" fmla="*/ 161927 w 8783797"/>
                              <a:gd name="connsiteY42" fmla="*/ 2345134 h 2679896"/>
                              <a:gd name="connsiteX43" fmla="*/ 380076 w 8783797"/>
                              <a:gd name="connsiteY43" fmla="*/ 2679896 h 2679896"/>
                              <a:gd name="connsiteX44" fmla="*/ 1577183 w 8783797"/>
                              <a:gd name="connsiteY44" fmla="*/ 1983980 h 2679896"/>
                              <a:gd name="connsiteX45" fmla="*/ 1410496 w 8783797"/>
                              <a:gd name="connsiteY45" fmla="*/ 2122885 h 2679896"/>
                              <a:gd name="connsiteX46" fmla="*/ 1543052 w 8783797"/>
                              <a:gd name="connsiteY46" fmla="*/ 2243534 h 2679896"/>
                              <a:gd name="connsiteX47" fmla="*/ 1762923 w 8783797"/>
                              <a:gd name="connsiteY47" fmla="*/ 2025478 h 2679896"/>
                              <a:gd name="connsiteX48" fmla="*/ 1969298 w 8783797"/>
                              <a:gd name="connsiteY48" fmla="*/ 1723853 h 2679896"/>
                              <a:gd name="connsiteX49" fmla="*/ 2026448 w 8783797"/>
                              <a:gd name="connsiteY49" fmla="*/ 1923878 h 2679896"/>
                              <a:gd name="connsiteX50" fmla="*/ 2102648 w 8783797"/>
                              <a:gd name="connsiteY50" fmla="*/ 2219153 h 2679896"/>
                              <a:gd name="connsiteX51" fmla="*/ 2263778 w 8783797"/>
                              <a:gd name="connsiteY51" fmla="*/ 2354660 h 2679896"/>
                              <a:gd name="connsiteX52" fmla="*/ 2551118 w 8783797"/>
                              <a:gd name="connsiteY52" fmla="*/ 2520780 h 2679896"/>
                              <a:gd name="connsiteX53" fmla="*/ 2686848 w 8783797"/>
                              <a:gd name="connsiteY53" fmla="*/ 2496966 h 2679896"/>
                              <a:gd name="connsiteX54" fmla="*/ 2790036 w 8783797"/>
                              <a:gd name="connsiteY54" fmla="*/ 2340597 h 2679896"/>
                              <a:gd name="connsiteX55" fmla="*/ 2515398 w 8783797"/>
                              <a:gd name="connsiteY55" fmla="*/ 1838947 h 2679896"/>
                              <a:gd name="connsiteX56" fmla="*/ 2105823 w 8783797"/>
                              <a:gd name="connsiteY56" fmla="*/ 1619872 h 2679896"/>
                              <a:gd name="connsiteX57" fmla="*/ 2201073 w 8783797"/>
                              <a:gd name="connsiteY57" fmla="*/ 1450803 h 2679896"/>
                              <a:gd name="connsiteX58" fmla="*/ 2441579 w 8783797"/>
                              <a:gd name="connsiteY58" fmla="*/ 1295796 h 2679896"/>
                              <a:gd name="connsiteX59" fmla="*/ 2608265 w 8783797"/>
                              <a:gd name="connsiteY59" fmla="*/ 1148159 h 2679896"/>
                              <a:gd name="connsiteX60" fmla="*/ 2815435 w 8783797"/>
                              <a:gd name="connsiteY60" fmla="*/ 986234 h 2679896"/>
                              <a:gd name="connsiteX61" fmla="*/ 2636840 w 8783797"/>
                              <a:gd name="connsiteY61" fmla="*/ 831453 h 2679896"/>
                              <a:gd name="connsiteX62" fmla="*/ 2539209 w 8783797"/>
                              <a:gd name="connsiteY62" fmla="*/ 705246 h 2679896"/>
                              <a:gd name="connsiteX63" fmla="*/ 2701135 w 8783797"/>
                              <a:gd name="connsiteY63" fmla="*/ 712390 h 2679896"/>
                              <a:gd name="connsiteX64" fmla="*/ 3096422 w 8783797"/>
                              <a:gd name="connsiteY64" fmla="*/ 805260 h 2679896"/>
                              <a:gd name="connsiteX65" fmla="*/ 3296447 w 8783797"/>
                              <a:gd name="connsiteY65" fmla="*/ 905271 h 2679896"/>
                              <a:gd name="connsiteX66" fmla="*/ 3482185 w 8783797"/>
                              <a:gd name="connsiteY66" fmla="*/ 1024335 h 2679896"/>
                              <a:gd name="connsiteX67" fmla="*/ 3815561 w 8783797"/>
                              <a:gd name="connsiteY67" fmla="*/ 1905623 h 2679896"/>
                              <a:gd name="connsiteX68" fmla="*/ 3886997 w 8783797"/>
                              <a:gd name="connsiteY68" fmla="*/ 2029449 h 2679896"/>
                              <a:gd name="connsiteX69" fmla="*/ 3889379 w 8783797"/>
                              <a:gd name="connsiteY69" fmla="*/ 1883965 h 2679896"/>
                              <a:gd name="connsiteX70" fmla="*/ 3658397 w 8783797"/>
                              <a:gd name="connsiteY70" fmla="*/ 1276747 h 2679896"/>
                              <a:gd name="connsiteX71" fmla="*/ 3836991 w 8783797"/>
                              <a:gd name="connsiteY71" fmla="*/ 1261665 h 2679896"/>
                              <a:gd name="connsiteX72" fmla="*/ 3842548 w 8783797"/>
                              <a:gd name="connsiteY72" fmla="*/ 1072978 h 2679896"/>
                              <a:gd name="connsiteX73" fmla="*/ 4187828 w 8783797"/>
                              <a:gd name="connsiteY73"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646906 w 8783797"/>
                              <a:gd name="connsiteY40" fmla="*/ 1851422 h 2679896"/>
                              <a:gd name="connsiteX41" fmla="*/ 0 w 8783797"/>
                              <a:gd name="connsiteY41" fmla="*/ 2073672 h 2679896"/>
                              <a:gd name="connsiteX42" fmla="*/ 161927 w 8783797"/>
                              <a:gd name="connsiteY42" fmla="*/ 2345134 h 2679896"/>
                              <a:gd name="connsiteX43" fmla="*/ 380076 w 8783797"/>
                              <a:gd name="connsiteY43" fmla="*/ 2679896 h 2679896"/>
                              <a:gd name="connsiteX44" fmla="*/ 1410496 w 8783797"/>
                              <a:gd name="connsiteY44" fmla="*/ 2122885 h 2679896"/>
                              <a:gd name="connsiteX45" fmla="*/ 1543052 w 8783797"/>
                              <a:gd name="connsiteY45" fmla="*/ 2243534 h 2679896"/>
                              <a:gd name="connsiteX46" fmla="*/ 1762923 w 8783797"/>
                              <a:gd name="connsiteY46" fmla="*/ 2025478 h 2679896"/>
                              <a:gd name="connsiteX47" fmla="*/ 1969298 w 8783797"/>
                              <a:gd name="connsiteY47" fmla="*/ 1723853 h 2679896"/>
                              <a:gd name="connsiteX48" fmla="*/ 2026448 w 8783797"/>
                              <a:gd name="connsiteY48" fmla="*/ 1923878 h 2679896"/>
                              <a:gd name="connsiteX49" fmla="*/ 2102648 w 8783797"/>
                              <a:gd name="connsiteY49" fmla="*/ 2219153 h 2679896"/>
                              <a:gd name="connsiteX50" fmla="*/ 2263778 w 8783797"/>
                              <a:gd name="connsiteY50" fmla="*/ 2354660 h 2679896"/>
                              <a:gd name="connsiteX51" fmla="*/ 2551118 w 8783797"/>
                              <a:gd name="connsiteY51" fmla="*/ 2520780 h 2679896"/>
                              <a:gd name="connsiteX52" fmla="*/ 2686848 w 8783797"/>
                              <a:gd name="connsiteY52" fmla="*/ 2496966 h 2679896"/>
                              <a:gd name="connsiteX53" fmla="*/ 2790036 w 8783797"/>
                              <a:gd name="connsiteY53" fmla="*/ 2340597 h 2679896"/>
                              <a:gd name="connsiteX54" fmla="*/ 2515398 w 8783797"/>
                              <a:gd name="connsiteY54" fmla="*/ 1838947 h 2679896"/>
                              <a:gd name="connsiteX55" fmla="*/ 2105823 w 8783797"/>
                              <a:gd name="connsiteY55" fmla="*/ 1619872 h 2679896"/>
                              <a:gd name="connsiteX56" fmla="*/ 2201073 w 8783797"/>
                              <a:gd name="connsiteY56" fmla="*/ 1450803 h 2679896"/>
                              <a:gd name="connsiteX57" fmla="*/ 2441579 w 8783797"/>
                              <a:gd name="connsiteY57" fmla="*/ 1295796 h 2679896"/>
                              <a:gd name="connsiteX58" fmla="*/ 2608265 w 8783797"/>
                              <a:gd name="connsiteY58" fmla="*/ 1148159 h 2679896"/>
                              <a:gd name="connsiteX59" fmla="*/ 2815435 w 8783797"/>
                              <a:gd name="connsiteY59" fmla="*/ 986234 h 2679896"/>
                              <a:gd name="connsiteX60" fmla="*/ 2636840 w 8783797"/>
                              <a:gd name="connsiteY60" fmla="*/ 831453 h 2679896"/>
                              <a:gd name="connsiteX61" fmla="*/ 2539209 w 8783797"/>
                              <a:gd name="connsiteY61" fmla="*/ 705246 h 2679896"/>
                              <a:gd name="connsiteX62" fmla="*/ 2701135 w 8783797"/>
                              <a:gd name="connsiteY62" fmla="*/ 712390 h 2679896"/>
                              <a:gd name="connsiteX63" fmla="*/ 3096422 w 8783797"/>
                              <a:gd name="connsiteY63" fmla="*/ 805260 h 2679896"/>
                              <a:gd name="connsiteX64" fmla="*/ 3296447 w 8783797"/>
                              <a:gd name="connsiteY64" fmla="*/ 905271 h 2679896"/>
                              <a:gd name="connsiteX65" fmla="*/ 3482185 w 8783797"/>
                              <a:gd name="connsiteY65" fmla="*/ 1024335 h 2679896"/>
                              <a:gd name="connsiteX66" fmla="*/ 3815561 w 8783797"/>
                              <a:gd name="connsiteY66" fmla="*/ 1905623 h 2679896"/>
                              <a:gd name="connsiteX67" fmla="*/ 3886997 w 8783797"/>
                              <a:gd name="connsiteY67" fmla="*/ 2029449 h 2679896"/>
                              <a:gd name="connsiteX68" fmla="*/ 3889379 w 8783797"/>
                              <a:gd name="connsiteY68" fmla="*/ 1883965 h 2679896"/>
                              <a:gd name="connsiteX69" fmla="*/ 3658397 w 8783797"/>
                              <a:gd name="connsiteY69" fmla="*/ 1276747 h 2679896"/>
                              <a:gd name="connsiteX70" fmla="*/ 3836991 w 8783797"/>
                              <a:gd name="connsiteY70" fmla="*/ 1261665 h 2679896"/>
                              <a:gd name="connsiteX71" fmla="*/ 3842548 w 8783797"/>
                              <a:gd name="connsiteY71" fmla="*/ 1072978 h 2679896"/>
                              <a:gd name="connsiteX72" fmla="*/ 4187828 w 8783797"/>
                              <a:gd name="connsiteY72" fmla="*/ 1079102 h 2679896"/>
                              <a:gd name="connsiteX0" fmla="*/ 4259260 w 8783797"/>
                              <a:gd name="connsiteY0" fmla="*/ 1076719 h 2679896"/>
                              <a:gd name="connsiteX1" fmla="*/ 4502147 w 8783797"/>
                              <a:gd name="connsiteY1" fmla="*/ 1453751 h 2679896"/>
                              <a:gd name="connsiteX2" fmla="*/ 5010941 w 8783797"/>
                              <a:gd name="connsiteY2" fmla="*/ 1618851 h 2679896"/>
                              <a:gd name="connsiteX3" fmla="*/ 5963440 w 8783797"/>
                              <a:gd name="connsiteY3" fmla="*/ 1755376 h 2679896"/>
                              <a:gd name="connsiteX4" fmla="*/ 6614316 w 8783797"/>
                              <a:gd name="connsiteY4" fmla="*/ 1804591 h 2679896"/>
                              <a:gd name="connsiteX5" fmla="*/ 7325517 w 8783797"/>
                              <a:gd name="connsiteY5" fmla="*/ 1487088 h 2679896"/>
                              <a:gd name="connsiteX6" fmla="*/ 8111327 w 8783797"/>
                              <a:gd name="connsiteY6" fmla="*/ 1439465 h 2679896"/>
                              <a:gd name="connsiteX7" fmla="*/ 8520776 w 8783797"/>
                              <a:gd name="connsiteY7" fmla="*/ 914597 h 2679896"/>
                              <a:gd name="connsiteX8" fmla="*/ 8783633 w 8783797"/>
                              <a:gd name="connsiteY8" fmla="*/ 382984 h 2679896"/>
                              <a:gd name="connsiteX9" fmla="*/ 8333578 w 8783797"/>
                              <a:gd name="connsiteY9" fmla="*/ 98822 h 2679896"/>
                              <a:gd name="connsiteX10" fmla="*/ 8117551 w 8783797"/>
                              <a:gd name="connsiteY10" fmla="*/ 70046 h 2679896"/>
                              <a:gd name="connsiteX11" fmla="*/ 7768301 w 8783797"/>
                              <a:gd name="connsiteY11" fmla="*/ 28772 h 2679896"/>
                              <a:gd name="connsiteX12" fmla="*/ 7038177 w 8783797"/>
                              <a:gd name="connsiteY12" fmla="*/ 339328 h 2679896"/>
                              <a:gd name="connsiteX13" fmla="*/ 6577008 w 8783797"/>
                              <a:gd name="connsiteY13" fmla="*/ 641748 h 2679896"/>
                              <a:gd name="connsiteX14" fmla="*/ 6851646 w 8783797"/>
                              <a:gd name="connsiteY14" fmla="*/ 1263254 h 2679896"/>
                              <a:gd name="connsiteX15" fmla="*/ 6187151 w 8783797"/>
                              <a:gd name="connsiteY15" fmla="*/ 1267021 h 2679896"/>
                              <a:gd name="connsiteX16" fmla="*/ 5479250 w 8783797"/>
                              <a:gd name="connsiteY16" fmla="*/ 1279128 h 2679896"/>
                              <a:gd name="connsiteX17" fmla="*/ 5174326 w 8783797"/>
                              <a:gd name="connsiteY17" fmla="*/ 1124146 h 2679896"/>
                              <a:gd name="connsiteX18" fmla="*/ 5085426 w 8783797"/>
                              <a:gd name="connsiteY18" fmla="*/ 616146 h 2679896"/>
                              <a:gd name="connsiteX19" fmla="*/ 4647276 w 8783797"/>
                              <a:gd name="connsiteY19" fmla="*/ 174821 h 2679896"/>
                              <a:gd name="connsiteX20" fmla="*/ 4155151 w 8783797"/>
                              <a:gd name="connsiteY20" fmla="*/ 95446 h 2679896"/>
                              <a:gd name="connsiteX21" fmla="*/ 3740941 w 8783797"/>
                              <a:gd name="connsiteY21" fmla="*/ 94854 h 2679896"/>
                              <a:gd name="connsiteX22" fmla="*/ 3625053 w 8783797"/>
                              <a:gd name="connsiteY22" fmla="*/ 472678 h 2679896"/>
                              <a:gd name="connsiteX23" fmla="*/ 3344862 w 8783797"/>
                              <a:gd name="connsiteY23" fmla="*/ 664766 h 2679896"/>
                              <a:gd name="connsiteX24" fmla="*/ 3485227 w 8783797"/>
                              <a:gd name="connsiteY24" fmla="*/ 1451171 h 2679896"/>
                              <a:gd name="connsiteX25" fmla="*/ 2770190 w 8783797"/>
                              <a:gd name="connsiteY25" fmla="*/ 848121 h 2679896"/>
                              <a:gd name="connsiteX26" fmla="*/ 1826418 w 8783797"/>
                              <a:gd name="connsiteY26" fmla="*/ 641747 h 2679896"/>
                              <a:gd name="connsiteX27" fmla="*/ 2486822 w 8783797"/>
                              <a:gd name="connsiteY27" fmla="*/ 774302 h 2679896"/>
                              <a:gd name="connsiteX28" fmla="*/ 2670173 w 8783797"/>
                              <a:gd name="connsiteY28" fmla="*/ 905272 h 2679896"/>
                              <a:gd name="connsiteX29" fmla="*/ 2742404 w 8783797"/>
                              <a:gd name="connsiteY29" fmla="*/ 989409 h 2679896"/>
                              <a:gd name="connsiteX30" fmla="*/ 2185985 w 8783797"/>
                              <a:gd name="connsiteY30" fmla="*/ 1415654 h 2679896"/>
                              <a:gd name="connsiteX31" fmla="*/ 1448599 w 8783797"/>
                              <a:gd name="connsiteY31" fmla="*/ 1422228 h 2679896"/>
                              <a:gd name="connsiteX32" fmla="*/ 1065217 w 8783797"/>
                              <a:gd name="connsiteY32" fmla="*/ 934072 h 2679896"/>
                              <a:gd name="connsiteX33" fmla="*/ 704849 w 8783797"/>
                              <a:gd name="connsiteY33" fmla="*/ 910033 h 2679896"/>
                              <a:gd name="connsiteX34" fmla="*/ 865979 w 8783797"/>
                              <a:gd name="connsiteY34" fmla="*/ 681434 h 2679896"/>
                              <a:gd name="connsiteX35" fmla="*/ 660399 w 8783797"/>
                              <a:gd name="connsiteY35" fmla="*/ 485379 h 2679896"/>
                              <a:gd name="connsiteX36" fmla="*/ 334167 w 8783797"/>
                              <a:gd name="connsiteY36" fmla="*/ 640953 h 2679896"/>
                              <a:gd name="connsiteX37" fmla="*/ 441324 w 8783797"/>
                              <a:gd name="connsiteY37" fmla="*/ 896541 h 2679896"/>
                              <a:gd name="connsiteX38" fmla="*/ 438943 w 8783797"/>
                              <a:gd name="connsiteY38" fmla="*/ 1181498 h 2679896"/>
                              <a:gd name="connsiteX39" fmla="*/ 407986 w 8783797"/>
                              <a:gd name="connsiteY39" fmla="*/ 1562497 h 2679896"/>
                              <a:gd name="connsiteX40" fmla="*/ 646906 w 8783797"/>
                              <a:gd name="connsiteY40" fmla="*/ 1851422 h 2679896"/>
                              <a:gd name="connsiteX41" fmla="*/ 0 w 8783797"/>
                              <a:gd name="connsiteY41" fmla="*/ 2073672 h 2679896"/>
                              <a:gd name="connsiteX42" fmla="*/ 161927 w 8783797"/>
                              <a:gd name="connsiteY42" fmla="*/ 2345134 h 2679896"/>
                              <a:gd name="connsiteX43" fmla="*/ 380076 w 8783797"/>
                              <a:gd name="connsiteY43" fmla="*/ 2679896 h 2679896"/>
                              <a:gd name="connsiteX44" fmla="*/ 1543052 w 8783797"/>
                              <a:gd name="connsiteY44" fmla="*/ 2243534 h 2679896"/>
                              <a:gd name="connsiteX45" fmla="*/ 1762923 w 8783797"/>
                              <a:gd name="connsiteY45" fmla="*/ 2025478 h 2679896"/>
                              <a:gd name="connsiteX46" fmla="*/ 1969298 w 8783797"/>
                              <a:gd name="connsiteY46" fmla="*/ 1723853 h 2679896"/>
                              <a:gd name="connsiteX47" fmla="*/ 2026448 w 8783797"/>
                              <a:gd name="connsiteY47" fmla="*/ 1923878 h 2679896"/>
                              <a:gd name="connsiteX48" fmla="*/ 2102648 w 8783797"/>
                              <a:gd name="connsiteY48" fmla="*/ 2219153 h 2679896"/>
                              <a:gd name="connsiteX49" fmla="*/ 2263778 w 8783797"/>
                              <a:gd name="connsiteY49" fmla="*/ 2354660 h 2679896"/>
                              <a:gd name="connsiteX50" fmla="*/ 2551118 w 8783797"/>
                              <a:gd name="connsiteY50" fmla="*/ 2520780 h 2679896"/>
                              <a:gd name="connsiteX51" fmla="*/ 2686848 w 8783797"/>
                              <a:gd name="connsiteY51" fmla="*/ 2496966 h 2679896"/>
                              <a:gd name="connsiteX52" fmla="*/ 2790036 w 8783797"/>
                              <a:gd name="connsiteY52" fmla="*/ 2340597 h 2679896"/>
                              <a:gd name="connsiteX53" fmla="*/ 2515398 w 8783797"/>
                              <a:gd name="connsiteY53" fmla="*/ 1838947 h 2679896"/>
                              <a:gd name="connsiteX54" fmla="*/ 2105823 w 8783797"/>
                              <a:gd name="connsiteY54" fmla="*/ 1619872 h 2679896"/>
                              <a:gd name="connsiteX55" fmla="*/ 2201073 w 8783797"/>
                              <a:gd name="connsiteY55" fmla="*/ 1450803 h 2679896"/>
                              <a:gd name="connsiteX56" fmla="*/ 2441579 w 8783797"/>
                              <a:gd name="connsiteY56" fmla="*/ 1295796 h 2679896"/>
                              <a:gd name="connsiteX57" fmla="*/ 2608265 w 8783797"/>
                              <a:gd name="connsiteY57" fmla="*/ 1148159 h 2679896"/>
                              <a:gd name="connsiteX58" fmla="*/ 2815435 w 8783797"/>
                              <a:gd name="connsiteY58" fmla="*/ 986234 h 2679896"/>
                              <a:gd name="connsiteX59" fmla="*/ 2636840 w 8783797"/>
                              <a:gd name="connsiteY59" fmla="*/ 831453 h 2679896"/>
                              <a:gd name="connsiteX60" fmla="*/ 2539209 w 8783797"/>
                              <a:gd name="connsiteY60" fmla="*/ 705246 h 2679896"/>
                              <a:gd name="connsiteX61" fmla="*/ 2701135 w 8783797"/>
                              <a:gd name="connsiteY61" fmla="*/ 712390 h 2679896"/>
                              <a:gd name="connsiteX62" fmla="*/ 3096422 w 8783797"/>
                              <a:gd name="connsiteY62" fmla="*/ 805260 h 2679896"/>
                              <a:gd name="connsiteX63" fmla="*/ 3296447 w 8783797"/>
                              <a:gd name="connsiteY63" fmla="*/ 905271 h 2679896"/>
                              <a:gd name="connsiteX64" fmla="*/ 3482185 w 8783797"/>
                              <a:gd name="connsiteY64" fmla="*/ 1024335 h 2679896"/>
                              <a:gd name="connsiteX65" fmla="*/ 3815561 w 8783797"/>
                              <a:gd name="connsiteY65" fmla="*/ 1905623 h 2679896"/>
                              <a:gd name="connsiteX66" fmla="*/ 3886997 w 8783797"/>
                              <a:gd name="connsiteY66" fmla="*/ 2029449 h 2679896"/>
                              <a:gd name="connsiteX67" fmla="*/ 3889379 w 8783797"/>
                              <a:gd name="connsiteY67" fmla="*/ 1883965 h 2679896"/>
                              <a:gd name="connsiteX68" fmla="*/ 3658397 w 8783797"/>
                              <a:gd name="connsiteY68" fmla="*/ 1276747 h 2679896"/>
                              <a:gd name="connsiteX69" fmla="*/ 3836991 w 8783797"/>
                              <a:gd name="connsiteY69" fmla="*/ 1261665 h 2679896"/>
                              <a:gd name="connsiteX70" fmla="*/ 3842548 w 8783797"/>
                              <a:gd name="connsiteY70" fmla="*/ 1072978 h 2679896"/>
                              <a:gd name="connsiteX71" fmla="*/ 4187828 w 8783797"/>
                              <a:gd name="connsiteY71" fmla="*/ 1079102 h 2679896"/>
                              <a:gd name="connsiteX0" fmla="*/ 4259260 w 8783797"/>
                              <a:gd name="connsiteY0" fmla="*/ 1076719 h 2964259"/>
                              <a:gd name="connsiteX1" fmla="*/ 4502147 w 8783797"/>
                              <a:gd name="connsiteY1" fmla="*/ 1453751 h 2964259"/>
                              <a:gd name="connsiteX2" fmla="*/ 5010941 w 8783797"/>
                              <a:gd name="connsiteY2" fmla="*/ 1618851 h 2964259"/>
                              <a:gd name="connsiteX3" fmla="*/ 5963440 w 8783797"/>
                              <a:gd name="connsiteY3" fmla="*/ 1755376 h 2964259"/>
                              <a:gd name="connsiteX4" fmla="*/ 6614316 w 8783797"/>
                              <a:gd name="connsiteY4" fmla="*/ 1804591 h 2964259"/>
                              <a:gd name="connsiteX5" fmla="*/ 7325517 w 8783797"/>
                              <a:gd name="connsiteY5" fmla="*/ 1487088 h 2964259"/>
                              <a:gd name="connsiteX6" fmla="*/ 8111327 w 8783797"/>
                              <a:gd name="connsiteY6" fmla="*/ 1439465 h 2964259"/>
                              <a:gd name="connsiteX7" fmla="*/ 8520776 w 8783797"/>
                              <a:gd name="connsiteY7" fmla="*/ 914597 h 2964259"/>
                              <a:gd name="connsiteX8" fmla="*/ 8783633 w 8783797"/>
                              <a:gd name="connsiteY8" fmla="*/ 382984 h 2964259"/>
                              <a:gd name="connsiteX9" fmla="*/ 8333578 w 8783797"/>
                              <a:gd name="connsiteY9" fmla="*/ 98822 h 2964259"/>
                              <a:gd name="connsiteX10" fmla="*/ 8117551 w 8783797"/>
                              <a:gd name="connsiteY10" fmla="*/ 70046 h 2964259"/>
                              <a:gd name="connsiteX11" fmla="*/ 7768301 w 8783797"/>
                              <a:gd name="connsiteY11" fmla="*/ 28772 h 2964259"/>
                              <a:gd name="connsiteX12" fmla="*/ 7038177 w 8783797"/>
                              <a:gd name="connsiteY12" fmla="*/ 339328 h 2964259"/>
                              <a:gd name="connsiteX13" fmla="*/ 6577008 w 8783797"/>
                              <a:gd name="connsiteY13" fmla="*/ 641748 h 2964259"/>
                              <a:gd name="connsiteX14" fmla="*/ 6851646 w 8783797"/>
                              <a:gd name="connsiteY14" fmla="*/ 1263254 h 2964259"/>
                              <a:gd name="connsiteX15" fmla="*/ 6187151 w 8783797"/>
                              <a:gd name="connsiteY15" fmla="*/ 1267021 h 2964259"/>
                              <a:gd name="connsiteX16" fmla="*/ 5479250 w 8783797"/>
                              <a:gd name="connsiteY16" fmla="*/ 1279128 h 2964259"/>
                              <a:gd name="connsiteX17" fmla="*/ 5174326 w 8783797"/>
                              <a:gd name="connsiteY17" fmla="*/ 1124146 h 2964259"/>
                              <a:gd name="connsiteX18" fmla="*/ 5085426 w 8783797"/>
                              <a:gd name="connsiteY18" fmla="*/ 616146 h 2964259"/>
                              <a:gd name="connsiteX19" fmla="*/ 4647276 w 8783797"/>
                              <a:gd name="connsiteY19" fmla="*/ 174821 h 2964259"/>
                              <a:gd name="connsiteX20" fmla="*/ 4155151 w 8783797"/>
                              <a:gd name="connsiteY20" fmla="*/ 95446 h 2964259"/>
                              <a:gd name="connsiteX21" fmla="*/ 3740941 w 8783797"/>
                              <a:gd name="connsiteY21" fmla="*/ 94854 h 2964259"/>
                              <a:gd name="connsiteX22" fmla="*/ 3625053 w 8783797"/>
                              <a:gd name="connsiteY22" fmla="*/ 472678 h 2964259"/>
                              <a:gd name="connsiteX23" fmla="*/ 3344862 w 8783797"/>
                              <a:gd name="connsiteY23" fmla="*/ 664766 h 2964259"/>
                              <a:gd name="connsiteX24" fmla="*/ 3485227 w 8783797"/>
                              <a:gd name="connsiteY24" fmla="*/ 1451171 h 2964259"/>
                              <a:gd name="connsiteX25" fmla="*/ 2770190 w 8783797"/>
                              <a:gd name="connsiteY25" fmla="*/ 848121 h 2964259"/>
                              <a:gd name="connsiteX26" fmla="*/ 1826418 w 8783797"/>
                              <a:gd name="connsiteY26" fmla="*/ 641747 h 2964259"/>
                              <a:gd name="connsiteX27" fmla="*/ 2486822 w 8783797"/>
                              <a:gd name="connsiteY27" fmla="*/ 774302 h 2964259"/>
                              <a:gd name="connsiteX28" fmla="*/ 2670173 w 8783797"/>
                              <a:gd name="connsiteY28" fmla="*/ 905272 h 2964259"/>
                              <a:gd name="connsiteX29" fmla="*/ 2742404 w 8783797"/>
                              <a:gd name="connsiteY29" fmla="*/ 989409 h 2964259"/>
                              <a:gd name="connsiteX30" fmla="*/ 2185985 w 8783797"/>
                              <a:gd name="connsiteY30" fmla="*/ 1415654 h 2964259"/>
                              <a:gd name="connsiteX31" fmla="*/ 1448599 w 8783797"/>
                              <a:gd name="connsiteY31" fmla="*/ 1422228 h 2964259"/>
                              <a:gd name="connsiteX32" fmla="*/ 1065217 w 8783797"/>
                              <a:gd name="connsiteY32" fmla="*/ 934072 h 2964259"/>
                              <a:gd name="connsiteX33" fmla="*/ 704849 w 8783797"/>
                              <a:gd name="connsiteY33" fmla="*/ 910033 h 2964259"/>
                              <a:gd name="connsiteX34" fmla="*/ 865979 w 8783797"/>
                              <a:gd name="connsiteY34" fmla="*/ 681434 h 2964259"/>
                              <a:gd name="connsiteX35" fmla="*/ 660399 w 8783797"/>
                              <a:gd name="connsiteY35" fmla="*/ 485379 h 2964259"/>
                              <a:gd name="connsiteX36" fmla="*/ 334167 w 8783797"/>
                              <a:gd name="connsiteY36" fmla="*/ 640953 h 2964259"/>
                              <a:gd name="connsiteX37" fmla="*/ 441324 w 8783797"/>
                              <a:gd name="connsiteY37" fmla="*/ 896541 h 2964259"/>
                              <a:gd name="connsiteX38" fmla="*/ 438943 w 8783797"/>
                              <a:gd name="connsiteY38" fmla="*/ 1181498 h 2964259"/>
                              <a:gd name="connsiteX39" fmla="*/ 407986 w 8783797"/>
                              <a:gd name="connsiteY39" fmla="*/ 1562497 h 2964259"/>
                              <a:gd name="connsiteX40" fmla="*/ 646906 w 8783797"/>
                              <a:gd name="connsiteY40" fmla="*/ 1851422 h 2964259"/>
                              <a:gd name="connsiteX41" fmla="*/ 0 w 8783797"/>
                              <a:gd name="connsiteY41" fmla="*/ 2073672 h 2964259"/>
                              <a:gd name="connsiteX42" fmla="*/ 161927 w 8783797"/>
                              <a:gd name="connsiteY42" fmla="*/ 2345134 h 2964259"/>
                              <a:gd name="connsiteX43" fmla="*/ 380076 w 8783797"/>
                              <a:gd name="connsiteY43" fmla="*/ 2679896 h 2964259"/>
                              <a:gd name="connsiteX44" fmla="*/ 184152 w 8783797"/>
                              <a:gd name="connsiteY44" fmla="*/ 2964259 h 2964259"/>
                              <a:gd name="connsiteX45" fmla="*/ 1762923 w 8783797"/>
                              <a:gd name="connsiteY45" fmla="*/ 2025478 h 2964259"/>
                              <a:gd name="connsiteX46" fmla="*/ 1969298 w 8783797"/>
                              <a:gd name="connsiteY46" fmla="*/ 1723853 h 2964259"/>
                              <a:gd name="connsiteX47" fmla="*/ 2026448 w 8783797"/>
                              <a:gd name="connsiteY47" fmla="*/ 1923878 h 2964259"/>
                              <a:gd name="connsiteX48" fmla="*/ 2102648 w 8783797"/>
                              <a:gd name="connsiteY48" fmla="*/ 2219153 h 2964259"/>
                              <a:gd name="connsiteX49" fmla="*/ 2263778 w 8783797"/>
                              <a:gd name="connsiteY49" fmla="*/ 2354660 h 2964259"/>
                              <a:gd name="connsiteX50" fmla="*/ 2551118 w 8783797"/>
                              <a:gd name="connsiteY50" fmla="*/ 2520780 h 2964259"/>
                              <a:gd name="connsiteX51" fmla="*/ 2686848 w 8783797"/>
                              <a:gd name="connsiteY51" fmla="*/ 2496966 h 2964259"/>
                              <a:gd name="connsiteX52" fmla="*/ 2790036 w 8783797"/>
                              <a:gd name="connsiteY52" fmla="*/ 2340597 h 2964259"/>
                              <a:gd name="connsiteX53" fmla="*/ 2515398 w 8783797"/>
                              <a:gd name="connsiteY53" fmla="*/ 1838947 h 2964259"/>
                              <a:gd name="connsiteX54" fmla="*/ 2105823 w 8783797"/>
                              <a:gd name="connsiteY54" fmla="*/ 1619872 h 2964259"/>
                              <a:gd name="connsiteX55" fmla="*/ 2201073 w 8783797"/>
                              <a:gd name="connsiteY55" fmla="*/ 1450803 h 2964259"/>
                              <a:gd name="connsiteX56" fmla="*/ 2441579 w 8783797"/>
                              <a:gd name="connsiteY56" fmla="*/ 1295796 h 2964259"/>
                              <a:gd name="connsiteX57" fmla="*/ 2608265 w 8783797"/>
                              <a:gd name="connsiteY57" fmla="*/ 1148159 h 2964259"/>
                              <a:gd name="connsiteX58" fmla="*/ 2815435 w 8783797"/>
                              <a:gd name="connsiteY58" fmla="*/ 986234 h 2964259"/>
                              <a:gd name="connsiteX59" fmla="*/ 2636840 w 8783797"/>
                              <a:gd name="connsiteY59" fmla="*/ 831453 h 2964259"/>
                              <a:gd name="connsiteX60" fmla="*/ 2539209 w 8783797"/>
                              <a:gd name="connsiteY60" fmla="*/ 705246 h 2964259"/>
                              <a:gd name="connsiteX61" fmla="*/ 2701135 w 8783797"/>
                              <a:gd name="connsiteY61" fmla="*/ 712390 h 2964259"/>
                              <a:gd name="connsiteX62" fmla="*/ 3096422 w 8783797"/>
                              <a:gd name="connsiteY62" fmla="*/ 805260 h 2964259"/>
                              <a:gd name="connsiteX63" fmla="*/ 3296447 w 8783797"/>
                              <a:gd name="connsiteY63" fmla="*/ 905271 h 2964259"/>
                              <a:gd name="connsiteX64" fmla="*/ 3482185 w 8783797"/>
                              <a:gd name="connsiteY64" fmla="*/ 1024335 h 2964259"/>
                              <a:gd name="connsiteX65" fmla="*/ 3815561 w 8783797"/>
                              <a:gd name="connsiteY65" fmla="*/ 1905623 h 2964259"/>
                              <a:gd name="connsiteX66" fmla="*/ 3886997 w 8783797"/>
                              <a:gd name="connsiteY66" fmla="*/ 2029449 h 2964259"/>
                              <a:gd name="connsiteX67" fmla="*/ 3889379 w 8783797"/>
                              <a:gd name="connsiteY67" fmla="*/ 1883965 h 2964259"/>
                              <a:gd name="connsiteX68" fmla="*/ 3658397 w 8783797"/>
                              <a:gd name="connsiteY68" fmla="*/ 1276747 h 2964259"/>
                              <a:gd name="connsiteX69" fmla="*/ 3836991 w 8783797"/>
                              <a:gd name="connsiteY69" fmla="*/ 1261665 h 2964259"/>
                              <a:gd name="connsiteX70" fmla="*/ 3842548 w 8783797"/>
                              <a:gd name="connsiteY70" fmla="*/ 1072978 h 2964259"/>
                              <a:gd name="connsiteX71" fmla="*/ 4187828 w 8783797"/>
                              <a:gd name="connsiteY71" fmla="*/ 1079102 h 2964259"/>
                              <a:gd name="connsiteX0" fmla="*/ 4259260 w 8783797"/>
                              <a:gd name="connsiteY0" fmla="*/ 1076719 h 2964259"/>
                              <a:gd name="connsiteX1" fmla="*/ 4502147 w 8783797"/>
                              <a:gd name="connsiteY1" fmla="*/ 1453751 h 2964259"/>
                              <a:gd name="connsiteX2" fmla="*/ 5010941 w 8783797"/>
                              <a:gd name="connsiteY2" fmla="*/ 1618851 h 2964259"/>
                              <a:gd name="connsiteX3" fmla="*/ 5963440 w 8783797"/>
                              <a:gd name="connsiteY3" fmla="*/ 1755376 h 2964259"/>
                              <a:gd name="connsiteX4" fmla="*/ 6614316 w 8783797"/>
                              <a:gd name="connsiteY4" fmla="*/ 1804591 h 2964259"/>
                              <a:gd name="connsiteX5" fmla="*/ 7325517 w 8783797"/>
                              <a:gd name="connsiteY5" fmla="*/ 1487088 h 2964259"/>
                              <a:gd name="connsiteX6" fmla="*/ 8111327 w 8783797"/>
                              <a:gd name="connsiteY6" fmla="*/ 1439465 h 2964259"/>
                              <a:gd name="connsiteX7" fmla="*/ 8520776 w 8783797"/>
                              <a:gd name="connsiteY7" fmla="*/ 914597 h 2964259"/>
                              <a:gd name="connsiteX8" fmla="*/ 8783633 w 8783797"/>
                              <a:gd name="connsiteY8" fmla="*/ 382984 h 2964259"/>
                              <a:gd name="connsiteX9" fmla="*/ 8333578 w 8783797"/>
                              <a:gd name="connsiteY9" fmla="*/ 98822 h 2964259"/>
                              <a:gd name="connsiteX10" fmla="*/ 8117551 w 8783797"/>
                              <a:gd name="connsiteY10" fmla="*/ 70046 h 2964259"/>
                              <a:gd name="connsiteX11" fmla="*/ 7768301 w 8783797"/>
                              <a:gd name="connsiteY11" fmla="*/ 28772 h 2964259"/>
                              <a:gd name="connsiteX12" fmla="*/ 7038177 w 8783797"/>
                              <a:gd name="connsiteY12" fmla="*/ 339328 h 2964259"/>
                              <a:gd name="connsiteX13" fmla="*/ 6577008 w 8783797"/>
                              <a:gd name="connsiteY13" fmla="*/ 641748 h 2964259"/>
                              <a:gd name="connsiteX14" fmla="*/ 6851646 w 8783797"/>
                              <a:gd name="connsiteY14" fmla="*/ 1263254 h 2964259"/>
                              <a:gd name="connsiteX15" fmla="*/ 6187151 w 8783797"/>
                              <a:gd name="connsiteY15" fmla="*/ 1267021 h 2964259"/>
                              <a:gd name="connsiteX16" fmla="*/ 5479250 w 8783797"/>
                              <a:gd name="connsiteY16" fmla="*/ 1279128 h 2964259"/>
                              <a:gd name="connsiteX17" fmla="*/ 5174326 w 8783797"/>
                              <a:gd name="connsiteY17" fmla="*/ 1124146 h 2964259"/>
                              <a:gd name="connsiteX18" fmla="*/ 5085426 w 8783797"/>
                              <a:gd name="connsiteY18" fmla="*/ 616146 h 2964259"/>
                              <a:gd name="connsiteX19" fmla="*/ 4647276 w 8783797"/>
                              <a:gd name="connsiteY19" fmla="*/ 174821 h 2964259"/>
                              <a:gd name="connsiteX20" fmla="*/ 4155151 w 8783797"/>
                              <a:gd name="connsiteY20" fmla="*/ 95446 h 2964259"/>
                              <a:gd name="connsiteX21" fmla="*/ 3740941 w 8783797"/>
                              <a:gd name="connsiteY21" fmla="*/ 94854 h 2964259"/>
                              <a:gd name="connsiteX22" fmla="*/ 3625053 w 8783797"/>
                              <a:gd name="connsiteY22" fmla="*/ 472678 h 2964259"/>
                              <a:gd name="connsiteX23" fmla="*/ 3344862 w 8783797"/>
                              <a:gd name="connsiteY23" fmla="*/ 664766 h 2964259"/>
                              <a:gd name="connsiteX24" fmla="*/ 3485227 w 8783797"/>
                              <a:gd name="connsiteY24" fmla="*/ 1451171 h 2964259"/>
                              <a:gd name="connsiteX25" fmla="*/ 2770190 w 8783797"/>
                              <a:gd name="connsiteY25" fmla="*/ 848121 h 2964259"/>
                              <a:gd name="connsiteX26" fmla="*/ 1826418 w 8783797"/>
                              <a:gd name="connsiteY26" fmla="*/ 641747 h 2964259"/>
                              <a:gd name="connsiteX27" fmla="*/ 2486822 w 8783797"/>
                              <a:gd name="connsiteY27" fmla="*/ 774302 h 2964259"/>
                              <a:gd name="connsiteX28" fmla="*/ 2670173 w 8783797"/>
                              <a:gd name="connsiteY28" fmla="*/ 905272 h 2964259"/>
                              <a:gd name="connsiteX29" fmla="*/ 2742404 w 8783797"/>
                              <a:gd name="connsiteY29" fmla="*/ 989409 h 2964259"/>
                              <a:gd name="connsiteX30" fmla="*/ 2185985 w 8783797"/>
                              <a:gd name="connsiteY30" fmla="*/ 1415654 h 2964259"/>
                              <a:gd name="connsiteX31" fmla="*/ 1448599 w 8783797"/>
                              <a:gd name="connsiteY31" fmla="*/ 1422228 h 2964259"/>
                              <a:gd name="connsiteX32" fmla="*/ 1065217 w 8783797"/>
                              <a:gd name="connsiteY32" fmla="*/ 934072 h 2964259"/>
                              <a:gd name="connsiteX33" fmla="*/ 704849 w 8783797"/>
                              <a:gd name="connsiteY33" fmla="*/ 910033 h 2964259"/>
                              <a:gd name="connsiteX34" fmla="*/ 865979 w 8783797"/>
                              <a:gd name="connsiteY34" fmla="*/ 681434 h 2964259"/>
                              <a:gd name="connsiteX35" fmla="*/ 660399 w 8783797"/>
                              <a:gd name="connsiteY35" fmla="*/ 485379 h 2964259"/>
                              <a:gd name="connsiteX36" fmla="*/ 334167 w 8783797"/>
                              <a:gd name="connsiteY36" fmla="*/ 640953 h 2964259"/>
                              <a:gd name="connsiteX37" fmla="*/ 441324 w 8783797"/>
                              <a:gd name="connsiteY37" fmla="*/ 896541 h 2964259"/>
                              <a:gd name="connsiteX38" fmla="*/ 438943 w 8783797"/>
                              <a:gd name="connsiteY38" fmla="*/ 1181498 h 2964259"/>
                              <a:gd name="connsiteX39" fmla="*/ 407986 w 8783797"/>
                              <a:gd name="connsiteY39" fmla="*/ 1562497 h 2964259"/>
                              <a:gd name="connsiteX40" fmla="*/ 646906 w 8783797"/>
                              <a:gd name="connsiteY40" fmla="*/ 1851422 h 2964259"/>
                              <a:gd name="connsiteX41" fmla="*/ 0 w 8783797"/>
                              <a:gd name="connsiteY41" fmla="*/ 2073672 h 2964259"/>
                              <a:gd name="connsiteX42" fmla="*/ 161927 w 8783797"/>
                              <a:gd name="connsiteY42" fmla="*/ 2345134 h 2964259"/>
                              <a:gd name="connsiteX43" fmla="*/ 421351 w 8783797"/>
                              <a:gd name="connsiteY43" fmla="*/ 2708471 h 2964259"/>
                              <a:gd name="connsiteX44" fmla="*/ 184152 w 8783797"/>
                              <a:gd name="connsiteY44" fmla="*/ 2964259 h 2964259"/>
                              <a:gd name="connsiteX45" fmla="*/ 1762923 w 8783797"/>
                              <a:gd name="connsiteY45" fmla="*/ 2025478 h 2964259"/>
                              <a:gd name="connsiteX46" fmla="*/ 1969298 w 8783797"/>
                              <a:gd name="connsiteY46" fmla="*/ 1723853 h 2964259"/>
                              <a:gd name="connsiteX47" fmla="*/ 2026448 w 8783797"/>
                              <a:gd name="connsiteY47" fmla="*/ 1923878 h 2964259"/>
                              <a:gd name="connsiteX48" fmla="*/ 2102648 w 8783797"/>
                              <a:gd name="connsiteY48" fmla="*/ 2219153 h 2964259"/>
                              <a:gd name="connsiteX49" fmla="*/ 2263778 w 8783797"/>
                              <a:gd name="connsiteY49" fmla="*/ 2354660 h 2964259"/>
                              <a:gd name="connsiteX50" fmla="*/ 2551118 w 8783797"/>
                              <a:gd name="connsiteY50" fmla="*/ 2520780 h 2964259"/>
                              <a:gd name="connsiteX51" fmla="*/ 2686848 w 8783797"/>
                              <a:gd name="connsiteY51" fmla="*/ 2496966 h 2964259"/>
                              <a:gd name="connsiteX52" fmla="*/ 2790036 w 8783797"/>
                              <a:gd name="connsiteY52" fmla="*/ 2340597 h 2964259"/>
                              <a:gd name="connsiteX53" fmla="*/ 2515398 w 8783797"/>
                              <a:gd name="connsiteY53" fmla="*/ 1838947 h 2964259"/>
                              <a:gd name="connsiteX54" fmla="*/ 2105823 w 8783797"/>
                              <a:gd name="connsiteY54" fmla="*/ 1619872 h 2964259"/>
                              <a:gd name="connsiteX55" fmla="*/ 2201073 w 8783797"/>
                              <a:gd name="connsiteY55" fmla="*/ 1450803 h 2964259"/>
                              <a:gd name="connsiteX56" fmla="*/ 2441579 w 8783797"/>
                              <a:gd name="connsiteY56" fmla="*/ 1295796 h 2964259"/>
                              <a:gd name="connsiteX57" fmla="*/ 2608265 w 8783797"/>
                              <a:gd name="connsiteY57" fmla="*/ 1148159 h 2964259"/>
                              <a:gd name="connsiteX58" fmla="*/ 2815435 w 8783797"/>
                              <a:gd name="connsiteY58" fmla="*/ 986234 h 2964259"/>
                              <a:gd name="connsiteX59" fmla="*/ 2636840 w 8783797"/>
                              <a:gd name="connsiteY59" fmla="*/ 831453 h 2964259"/>
                              <a:gd name="connsiteX60" fmla="*/ 2539209 w 8783797"/>
                              <a:gd name="connsiteY60" fmla="*/ 705246 h 2964259"/>
                              <a:gd name="connsiteX61" fmla="*/ 2701135 w 8783797"/>
                              <a:gd name="connsiteY61" fmla="*/ 712390 h 2964259"/>
                              <a:gd name="connsiteX62" fmla="*/ 3096422 w 8783797"/>
                              <a:gd name="connsiteY62" fmla="*/ 805260 h 2964259"/>
                              <a:gd name="connsiteX63" fmla="*/ 3296447 w 8783797"/>
                              <a:gd name="connsiteY63" fmla="*/ 905271 h 2964259"/>
                              <a:gd name="connsiteX64" fmla="*/ 3482185 w 8783797"/>
                              <a:gd name="connsiteY64" fmla="*/ 1024335 h 2964259"/>
                              <a:gd name="connsiteX65" fmla="*/ 3815561 w 8783797"/>
                              <a:gd name="connsiteY65" fmla="*/ 1905623 h 2964259"/>
                              <a:gd name="connsiteX66" fmla="*/ 3886997 w 8783797"/>
                              <a:gd name="connsiteY66" fmla="*/ 2029449 h 2964259"/>
                              <a:gd name="connsiteX67" fmla="*/ 3889379 w 8783797"/>
                              <a:gd name="connsiteY67" fmla="*/ 1883965 h 2964259"/>
                              <a:gd name="connsiteX68" fmla="*/ 3658397 w 8783797"/>
                              <a:gd name="connsiteY68" fmla="*/ 1276747 h 2964259"/>
                              <a:gd name="connsiteX69" fmla="*/ 3836991 w 8783797"/>
                              <a:gd name="connsiteY69" fmla="*/ 1261665 h 2964259"/>
                              <a:gd name="connsiteX70" fmla="*/ 3842548 w 8783797"/>
                              <a:gd name="connsiteY70" fmla="*/ 1072978 h 2964259"/>
                              <a:gd name="connsiteX71" fmla="*/ 4187828 w 8783797"/>
                              <a:gd name="connsiteY71" fmla="*/ 1079102 h 2964259"/>
                              <a:gd name="connsiteX0" fmla="*/ 4259260 w 8783797"/>
                              <a:gd name="connsiteY0" fmla="*/ 1076719 h 2964259"/>
                              <a:gd name="connsiteX1" fmla="*/ 4502147 w 8783797"/>
                              <a:gd name="connsiteY1" fmla="*/ 1453751 h 2964259"/>
                              <a:gd name="connsiteX2" fmla="*/ 5010941 w 8783797"/>
                              <a:gd name="connsiteY2" fmla="*/ 1618851 h 2964259"/>
                              <a:gd name="connsiteX3" fmla="*/ 5963440 w 8783797"/>
                              <a:gd name="connsiteY3" fmla="*/ 1755376 h 2964259"/>
                              <a:gd name="connsiteX4" fmla="*/ 6614316 w 8783797"/>
                              <a:gd name="connsiteY4" fmla="*/ 1804591 h 2964259"/>
                              <a:gd name="connsiteX5" fmla="*/ 7325517 w 8783797"/>
                              <a:gd name="connsiteY5" fmla="*/ 1487088 h 2964259"/>
                              <a:gd name="connsiteX6" fmla="*/ 8111327 w 8783797"/>
                              <a:gd name="connsiteY6" fmla="*/ 1439465 h 2964259"/>
                              <a:gd name="connsiteX7" fmla="*/ 8520776 w 8783797"/>
                              <a:gd name="connsiteY7" fmla="*/ 914597 h 2964259"/>
                              <a:gd name="connsiteX8" fmla="*/ 8783633 w 8783797"/>
                              <a:gd name="connsiteY8" fmla="*/ 382984 h 2964259"/>
                              <a:gd name="connsiteX9" fmla="*/ 8333578 w 8783797"/>
                              <a:gd name="connsiteY9" fmla="*/ 98822 h 2964259"/>
                              <a:gd name="connsiteX10" fmla="*/ 8117551 w 8783797"/>
                              <a:gd name="connsiteY10" fmla="*/ 70046 h 2964259"/>
                              <a:gd name="connsiteX11" fmla="*/ 7768301 w 8783797"/>
                              <a:gd name="connsiteY11" fmla="*/ 28772 h 2964259"/>
                              <a:gd name="connsiteX12" fmla="*/ 7038177 w 8783797"/>
                              <a:gd name="connsiteY12" fmla="*/ 339328 h 2964259"/>
                              <a:gd name="connsiteX13" fmla="*/ 6577008 w 8783797"/>
                              <a:gd name="connsiteY13" fmla="*/ 641748 h 2964259"/>
                              <a:gd name="connsiteX14" fmla="*/ 6851646 w 8783797"/>
                              <a:gd name="connsiteY14" fmla="*/ 1263254 h 2964259"/>
                              <a:gd name="connsiteX15" fmla="*/ 6187151 w 8783797"/>
                              <a:gd name="connsiteY15" fmla="*/ 1267021 h 2964259"/>
                              <a:gd name="connsiteX16" fmla="*/ 5479250 w 8783797"/>
                              <a:gd name="connsiteY16" fmla="*/ 1279128 h 2964259"/>
                              <a:gd name="connsiteX17" fmla="*/ 5174326 w 8783797"/>
                              <a:gd name="connsiteY17" fmla="*/ 1124146 h 2964259"/>
                              <a:gd name="connsiteX18" fmla="*/ 5085426 w 8783797"/>
                              <a:gd name="connsiteY18" fmla="*/ 616146 h 2964259"/>
                              <a:gd name="connsiteX19" fmla="*/ 4647276 w 8783797"/>
                              <a:gd name="connsiteY19" fmla="*/ 174821 h 2964259"/>
                              <a:gd name="connsiteX20" fmla="*/ 4155151 w 8783797"/>
                              <a:gd name="connsiteY20" fmla="*/ 95446 h 2964259"/>
                              <a:gd name="connsiteX21" fmla="*/ 3740941 w 8783797"/>
                              <a:gd name="connsiteY21" fmla="*/ 94854 h 2964259"/>
                              <a:gd name="connsiteX22" fmla="*/ 3625053 w 8783797"/>
                              <a:gd name="connsiteY22" fmla="*/ 472678 h 2964259"/>
                              <a:gd name="connsiteX23" fmla="*/ 3344862 w 8783797"/>
                              <a:gd name="connsiteY23" fmla="*/ 664766 h 2964259"/>
                              <a:gd name="connsiteX24" fmla="*/ 3485227 w 8783797"/>
                              <a:gd name="connsiteY24" fmla="*/ 1451171 h 2964259"/>
                              <a:gd name="connsiteX25" fmla="*/ 2770190 w 8783797"/>
                              <a:gd name="connsiteY25" fmla="*/ 848121 h 2964259"/>
                              <a:gd name="connsiteX26" fmla="*/ 1826418 w 8783797"/>
                              <a:gd name="connsiteY26" fmla="*/ 641747 h 2964259"/>
                              <a:gd name="connsiteX27" fmla="*/ 2486822 w 8783797"/>
                              <a:gd name="connsiteY27" fmla="*/ 774302 h 2964259"/>
                              <a:gd name="connsiteX28" fmla="*/ 2670173 w 8783797"/>
                              <a:gd name="connsiteY28" fmla="*/ 905272 h 2964259"/>
                              <a:gd name="connsiteX29" fmla="*/ 2742404 w 8783797"/>
                              <a:gd name="connsiteY29" fmla="*/ 989409 h 2964259"/>
                              <a:gd name="connsiteX30" fmla="*/ 2185985 w 8783797"/>
                              <a:gd name="connsiteY30" fmla="*/ 1415654 h 2964259"/>
                              <a:gd name="connsiteX31" fmla="*/ 1448599 w 8783797"/>
                              <a:gd name="connsiteY31" fmla="*/ 1422228 h 2964259"/>
                              <a:gd name="connsiteX32" fmla="*/ 1065217 w 8783797"/>
                              <a:gd name="connsiteY32" fmla="*/ 934072 h 2964259"/>
                              <a:gd name="connsiteX33" fmla="*/ 704849 w 8783797"/>
                              <a:gd name="connsiteY33" fmla="*/ 910033 h 2964259"/>
                              <a:gd name="connsiteX34" fmla="*/ 865979 w 8783797"/>
                              <a:gd name="connsiteY34" fmla="*/ 681434 h 2964259"/>
                              <a:gd name="connsiteX35" fmla="*/ 660399 w 8783797"/>
                              <a:gd name="connsiteY35" fmla="*/ 485379 h 2964259"/>
                              <a:gd name="connsiteX36" fmla="*/ 334167 w 8783797"/>
                              <a:gd name="connsiteY36" fmla="*/ 640953 h 2964259"/>
                              <a:gd name="connsiteX37" fmla="*/ 441324 w 8783797"/>
                              <a:gd name="connsiteY37" fmla="*/ 896541 h 2964259"/>
                              <a:gd name="connsiteX38" fmla="*/ 438943 w 8783797"/>
                              <a:gd name="connsiteY38" fmla="*/ 1181498 h 2964259"/>
                              <a:gd name="connsiteX39" fmla="*/ 407986 w 8783797"/>
                              <a:gd name="connsiteY39" fmla="*/ 1562497 h 2964259"/>
                              <a:gd name="connsiteX40" fmla="*/ 646906 w 8783797"/>
                              <a:gd name="connsiteY40" fmla="*/ 1851422 h 2964259"/>
                              <a:gd name="connsiteX41" fmla="*/ 0 w 8783797"/>
                              <a:gd name="connsiteY41" fmla="*/ 2073672 h 2964259"/>
                              <a:gd name="connsiteX42" fmla="*/ 161927 w 8783797"/>
                              <a:gd name="connsiteY42" fmla="*/ 2345134 h 2964259"/>
                              <a:gd name="connsiteX43" fmla="*/ 421351 w 8783797"/>
                              <a:gd name="connsiteY43" fmla="*/ 2708471 h 2964259"/>
                              <a:gd name="connsiteX44" fmla="*/ 184152 w 8783797"/>
                              <a:gd name="connsiteY44" fmla="*/ 2964259 h 2964259"/>
                              <a:gd name="connsiteX45" fmla="*/ 827751 w 8783797"/>
                              <a:gd name="connsiteY45" fmla="*/ 2587820 h 2964259"/>
                              <a:gd name="connsiteX46" fmla="*/ 1762923 w 8783797"/>
                              <a:gd name="connsiteY46" fmla="*/ 2025478 h 2964259"/>
                              <a:gd name="connsiteX47" fmla="*/ 1969298 w 8783797"/>
                              <a:gd name="connsiteY47" fmla="*/ 1723853 h 2964259"/>
                              <a:gd name="connsiteX48" fmla="*/ 2026448 w 8783797"/>
                              <a:gd name="connsiteY48" fmla="*/ 1923878 h 2964259"/>
                              <a:gd name="connsiteX49" fmla="*/ 2102648 w 8783797"/>
                              <a:gd name="connsiteY49" fmla="*/ 2219153 h 2964259"/>
                              <a:gd name="connsiteX50" fmla="*/ 2263778 w 8783797"/>
                              <a:gd name="connsiteY50" fmla="*/ 2354660 h 2964259"/>
                              <a:gd name="connsiteX51" fmla="*/ 2551118 w 8783797"/>
                              <a:gd name="connsiteY51" fmla="*/ 2520780 h 2964259"/>
                              <a:gd name="connsiteX52" fmla="*/ 2686848 w 8783797"/>
                              <a:gd name="connsiteY52" fmla="*/ 2496966 h 2964259"/>
                              <a:gd name="connsiteX53" fmla="*/ 2790036 w 8783797"/>
                              <a:gd name="connsiteY53" fmla="*/ 2340597 h 2964259"/>
                              <a:gd name="connsiteX54" fmla="*/ 2515398 w 8783797"/>
                              <a:gd name="connsiteY54" fmla="*/ 1838947 h 2964259"/>
                              <a:gd name="connsiteX55" fmla="*/ 2105823 w 8783797"/>
                              <a:gd name="connsiteY55" fmla="*/ 1619872 h 2964259"/>
                              <a:gd name="connsiteX56" fmla="*/ 2201073 w 8783797"/>
                              <a:gd name="connsiteY56" fmla="*/ 1450803 h 2964259"/>
                              <a:gd name="connsiteX57" fmla="*/ 2441579 w 8783797"/>
                              <a:gd name="connsiteY57" fmla="*/ 1295796 h 2964259"/>
                              <a:gd name="connsiteX58" fmla="*/ 2608265 w 8783797"/>
                              <a:gd name="connsiteY58" fmla="*/ 1148159 h 2964259"/>
                              <a:gd name="connsiteX59" fmla="*/ 2815435 w 8783797"/>
                              <a:gd name="connsiteY59" fmla="*/ 986234 h 2964259"/>
                              <a:gd name="connsiteX60" fmla="*/ 2636840 w 8783797"/>
                              <a:gd name="connsiteY60" fmla="*/ 831453 h 2964259"/>
                              <a:gd name="connsiteX61" fmla="*/ 2539209 w 8783797"/>
                              <a:gd name="connsiteY61" fmla="*/ 705246 h 2964259"/>
                              <a:gd name="connsiteX62" fmla="*/ 2701135 w 8783797"/>
                              <a:gd name="connsiteY62" fmla="*/ 712390 h 2964259"/>
                              <a:gd name="connsiteX63" fmla="*/ 3096422 w 8783797"/>
                              <a:gd name="connsiteY63" fmla="*/ 805260 h 2964259"/>
                              <a:gd name="connsiteX64" fmla="*/ 3296447 w 8783797"/>
                              <a:gd name="connsiteY64" fmla="*/ 905271 h 2964259"/>
                              <a:gd name="connsiteX65" fmla="*/ 3482185 w 8783797"/>
                              <a:gd name="connsiteY65" fmla="*/ 1024335 h 2964259"/>
                              <a:gd name="connsiteX66" fmla="*/ 3815561 w 8783797"/>
                              <a:gd name="connsiteY66" fmla="*/ 1905623 h 2964259"/>
                              <a:gd name="connsiteX67" fmla="*/ 3886997 w 8783797"/>
                              <a:gd name="connsiteY67" fmla="*/ 2029449 h 2964259"/>
                              <a:gd name="connsiteX68" fmla="*/ 3889379 w 8783797"/>
                              <a:gd name="connsiteY68" fmla="*/ 1883965 h 2964259"/>
                              <a:gd name="connsiteX69" fmla="*/ 3658397 w 8783797"/>
                              <a:gd name="connsiteY69" fmla="*/ 1276747 h 2964259"/>
                              <a:gd name="connsiteX70" fmla="*/ 3836991 w 8783797"/>
                              <a:gd name="connsiteY70" fmla="*/ 1261665 h 2964259"/>
                              <a:gd name="connsiteX71" fmla="*/ 3842548 w 8783797"/>
                              <a:gd name="connsiteY71" fmla="*/ 1072978 h 2964259"/>
                              <a:gd name="connsiteX72" fmla="*/ 4187828 w 8783797"/>
                              <a:gd name="connsiteY72" fmla="*/ 1079102 h 2964259"/>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1762923 w 8783797"/>
                              <a:gd name="connsiteY46" fmla="*/ 2025478 h 3105345"/>
                              <a:gd name="connsiteX47" fmla="*/ 1969298 w 8783797"/>
                              <a:gd name="connsiteY47" fmla="*/ 1723853 h 3105345"/>
                              <a:gd name="connsiteX48" fmla="*/ 2026448 w 8783797"/>
                              <a:gd name="connsiteY48" fmla="*/ 1923878 h 3105345"/>
                              <a:gd name="connsiteX49" fmla="*/ 2102648 w 8783797"/>
                              <a:gd name="connsiteY49" fmla="*/ 2219153 h 3105345"/>
                              <a:gd name="connsiteX50" fmla="*/ 2263778 w 8783797"/>
                              <a:gd name="connsiteY50" fmla="*/ 2354660 h 3105345"/>
                              <a:gd name="connsiteX51" fmla="*/ 2551118 w 8783797"/>
                              <a:gd name="connsiteY51" fmla="*/ 2520780 h 3105345"/>
                              <a:gd name="connsiteX52" fmla="*/ 2686848 w 8783797"/>
                              <a:gd name="connsiteY52" fmla="*/ 2496966 h 3105345"/>
                              <a:gd name="connsiteX53" fmla="*/ 2790036 w 8783797"/>
                              <a:gd name="connsiteY53" fmla="*/ 2340597 h 3105345"/>
                              <a:gd name="connsiteX54" fmla="*/ 2515398 w 8783797"/>
                              <a:gd name="connsiteY54" fmla="*/ 1838947 h 3105345"/>
                              <a:gd name="connsiteX55" fmla="*/ 2105823 w 8783797"/>
                              <a:gd name="connsiteY55" fmla="*/ 1619872 h 3105345"/>
                              <a:gd name="connsiteX56" fmla="*/ 2201073 w 8783797"/>
                              <a:gd name="connsiteY56" fmla="*/ 1450803 h 3105345"/>
                              <a:gd name="connsiteX57" fmla="*/ 2441579 w 8783797"/>
                              <a:gd name="connsiteY57" fmla="*/ 1295796 h 3105345"/>
                              <a:gd name="connsiteX58" fmla="*/ 2608265 w 8783797"/>
                              <a:gd name="connsiteY58" fmla="*/ 1148159 h 3105345"/>
                              <a:gd name="connsiteX59" fmla="*/ 2815435 w 8783797"/>
                              <a:gd name="connsiteY59" fmla="*/ 986234 h 3105345"/>
                              <a:gd name="connsiteX60" fmla="*/ 2636840 w 8783797"/>
                              <a:gd name="connsiteY60" fmla="*/ 831453 h 3105345"/>
                              <a:gd name="connsiteX61" fmla="*/ 2539209 w 8783797"/>
                              <a:gd name="connsiteY61" fmla="*/ 705246 h 3105345"/>
                              <a:gd name="connsiteX62" fmla="*/ 2701135 w 8783797"/>
                              <a:gd name="connsiteY62" fmla="*/ 712390 h 3105345"/>
                              <a:gd name="connsiteX63" fmla="*/ 3096422 w 8783797"/>
                              <a:gd name="connsiteY63" fmla="*/ 805260 h 3105345"/>
                              <a:gd name="connsiteX64" fmla="*/ 3296447 w 8783797"/>
                              <a:gd name="connsiteY64" fmla="*/ 905271 h 3105345"/>
                              <a:gd name="connsiteX65" fmla="*/ 3482185 w 8783797"/>
                              <a:gd name="connsiteY65" fmla="*/ 1024335 h 3105345"/>
                              <a:gd name="connsiteX66" fmla="*/ 3815561 w 8783797"/>
                              <a:gd name="connsiteY66" fmla="*/ 1905623 h 3105345"/>
                              <a:gd name="connsiteX67" fmla="*/ 3886997 w 8783797"/>
                              <a:gd name="connsiteY67" fmla="*/ 2029449 h 3105345"/>
                              <a:gd name="connsiteX68" fmla="*/ 3889379 w 8783797"/>
                              <a:gd name="connsiteY68" fmla="*/ 1883965 h 3105345"/>
                              <a:gd name="connsiteX69" fmla="*/ 3658397 w 8783797"/>
                              <a:gd name="connsiteY69" fmla="*/ 1276747 h 3105345"/>
                              <a:gd name="connsiteX70" fmla="*/ 3836991 w 8783797"/>
                              <a:gd name="connsiteY70" fmla="*/ 1261665 h 3105345"/>
                              <a:gd name="connsiteX71" fmla="*/ 3842548 w 8783797"/>
                              <a:gd name="connsiteY71" fmla="*/ 1072978 h 3105345"/>
                              <a:gd name="connsiteX72" fmla="*/ 4187828 w 8783797"/>
                              <a:gd name="connsiteY72"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1762923 w 8783797"/>
                              <a:gd name="connsiteY46" fmla="*/ 2025478 h 3105345"/>
                              <a:gd name="connsiteX47" fmla="*/ 1969298 w 8783797"/>
                              <a:gd name="connsiteY47" fmla="*/ 1723853 h 3105345"/>
                              <a:gd name="connsiteX48" fmla="*/ 2026448 w 8783797"/>
                              <a:gd name="connsiteY48" fmla="*/ 1923878 h 3105345"/>
                              <a:gd name="connsiteX49" fmla="*/ 2102648 w 8783797"/>
                              <a:gd name="connsiteY49" fmla="*/ 2219153 h 3105345"/>
                              <a:gd name="connsiteX50" fmla="*/ 2263778 w 8783797"/>
                              <a:gd name="connsiteY50" fmla="*/ 2354660 h 3105345"/>
                              <a:gd name="connsiteX51" fmla="*/ 2551118 w 8783797"/>
                              <a:gd name="connsiteY51" fmla="*/ 2520780 h 3105345"/>
                              <a:gd name="connsiteX52" fmla="*/ 2686848 w 8783797"/>
                              <a:gd name="connsiteY52" fmla="*/ 2496966 h 3105345"/>
                              <a:gd name="connsiteX53" fmla="*/ 2790036 w 8783797"/>
                              <a:gd name="connsiteY53" fmla="*/ 2340597 h 3105345"/>
                              <a:gd name="connsiteX54" fmla="*/ 2515398 w 8783797"/>
                              <a:gd name="connsiteY54" fmla="*/ 1838947 h 3105345"/>
                              <a:gd name="connsiteX55" fmla="*/ 2105823 w 8783797"/>
                              <a:gd name="connsiteY55" fmla="*/ 1619872 h 3105345"/>
                              <a:gd name="connsiteX56" fmla="*/ 2201073 w 8783797"/>
                              <a:gd name="connsiteY56" fmla="*/ 1450803 h 3105345"/>
                              <a:gd name="connsiteX57" fmla="*/ 2441579 w 8783797"/>
                              <a:gd name="connsiteY57" fmla="*/ 1295796 h 3105345"/>
                              <a:gd name="connsiteX58" fmla="*/ 2608265 w 8783797"/>
                              <a:gd name="connsiteY58" fmla="*/ 1148159 h 3105345"/>
                              <a:gd name="connsiteX59" fmla="*/ 2815435 w 8783797"/>
                              <a:gd name="connsiteY59" fmla="*/ 986234 h 3105345"/>
                              <a:gd name="connsiteX60" fmla="*/ 2636840 w 8783797"/>
                              <a:gd name="connsiteY60" fmla="*/ 831453 h 3105345"/>
                              <a:gd name="connsiteX61" fmla="*/ 2539209 w 8783797"/>
                              <a:gd name="connsiteY61" fmla="*/ 705246 h 3105345"/>
                              <a:gd name="connsiteX62" fmla="*/ 2701135 w 8783797"/>
                              <a:gd name="connsiteY62" fmla="*/ 712390 h 3105345"/>
                              <a:gd name="connsiteX63" fmla="*/ 3096422 w 8783797"/>
                              <a:gd name="connsiteY63" fmla="*/ 805260 h 3105345"/>
                              <a:gd name="connsiteX64" fmla="*/ 3296447 w 8783797"/>
                              <a:gd name="connsiteY64" fmla="*/ 905271 h 3105345"/>
                              <a:gd name="connsiteX65" fmla="*/ 3482185 w 8783797"/>
                              <a:gd name="connsiteY65" fmla="*/ 1024335 h 3105345"/>
                              <a:gd name="connsiteX66" fmla="*/ 3815561 w 8783797"/>
                              <a:gd name="connsiteY66" fmla="*/ 1905623 h 3105345"/>
                              <a:gd name="connsiteX67" fmla="*/ 3886997 w 8783797"/>
                              <a:gd name="connsiteY67" fmla="*/ 2029449 h 3105345"/>
                              <a:gd name="connsiteX68" fmla="*/ 3889379 w 8783797"/>
                              <a:gd name="connsiteY68" fmla="*/ 1883965 h 3105345"/>
                              <a:gd name="connsiteX69" fmla="*/ 3658397 w 8783797"/>
                              <a:gd name="connsiteY69" fmla="*/ 1276747 h 3105345"/>
                              <a:gd name="connsiteX70" fmla="*/ 3836991 w 8783797"/>
                              <a:gd name="connsiteY70" fmla="*/ 1261665 h 3105345"/>
                              <a:gd name="connsiteX71" fmla="*/ 3842548 w 8783797"/>
                              <a:gd name="connsiteY71" fmla="*/ 1072978 h 3105345"/>
                              <a:gd name="connsiteX72" fmla="*/ 4187828 w 8783797"/>
                              <a:gd name="connsiteY72"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1762923 w 8783797"/>
                              <a:gd name="connsiteY46" fmla="*/ 2025478 h 3105345"/>
                              <a:gd name="connsiteX47" fmla="*/ 1969298 w 8783797"/>
                              <a:gd name="connsiteY47" fmla="*/ 1723853 h 3105345"/>
                              <a:gd name="connsiteX48" fmla="*/ 2026448 w 8783797"/>
                              <a:gd name="connsiteY48" fmla="*/ 1923878 h 3105345"/>
                              <a:gd name="connsiteX49" fmla="*/ 2102648 w 8783797"/>
                              <a:gd name="connsiteY49" fmla="*/ 2219153 h 3105345"/>
                              <a:gd name="connsiteX50" fmla="*/ 2263778 w 8783797"/>
                              <a:gd name="connsiteY50" fmla="*/ 2354660 h 3105345"/>
                              <a:gd name="connsiteX51" fmla="*/ 2551118 w 8783797"/>
                              <a:gd name="connsiteY51" fmla="*/ 2520780 h 3105345"/>
                              <a:gd name="connsiteX52" fmla="*/ 2686848 w 8783797"/>
                              <a:gd name="connsiteY52" fmla="*/ 2496966 h 3105345"/>
                              <a:gd name="connsiteX53" fmla="*/ 2790036 w 8783797"/>
                              <a:gd name="connsiteY53" fmla="*/ 2340597 h 3105345"/>
                              <a:gd name="connsiteX54" fmla="*/ 2515398 w 8783797"/>
                              <a:gd name="connsiteY54" fmla="*/ 1838947 h 3105345"/>
                              <a:gd name="connsiteX55" fmla="*/ 2105823 w 8783797"/>
                              <a:gd name="connsiteY55" fmla="*/ 1619872 h 3105345"/>
                              <a:gd name="connsiteX56" fmla="*/ 2201073 w 8783797"/>
                              <a:gd name="connsiteY56" fmla="*/ 1450803 h 3105345"/>
                              <a:gd name="connsiteX57" fmla="*/ 2441579 w 8783797"/>
                              <a:gd name="connsiteY57" fmla="*/ 1295796 h 3105345"/>
                              <a:gd name="connsiteX58" fmla="*/ 2608265 w 8783797"/>
                              <a:gd name="connsiteY58" fmla="*/ 1148159 h 3105345"/>
                              <a:gd name="connsiteX59" fmla="*/ 2815435 w 8783797"/>
                              <a:gd name="connsiteY59" fmla="*/ 986234 h 3105345"/>
                              <a:gd name="connsiteX60" fmla="*/ 2636840 w 8783797"/>
                              <a:gd name="connsiteY60" fmla="*/ 831453 h 3105345"/>
                              <a:gd name="connsiteX61" fmla="*/ 2539209 w 8783797"/>
                              <a:gd name="connsiteY61" fmla="*/ 705246 h 3105345"/>
                              <a:gd name="connsiteX62" fmla="*/ 2701135 w 8783797"/>
                              <a:gd name="connsiteY62" fmla="*/ 712390 h 3105345"/>
                              <a:gd name="connsiteX63" fmla="*/ 3096422 w 8783797"/>
                              <a:gd name="connsiteY63" fmla="*/ 805260 h 3105345"/>
                              <a:gd name="connsiteX64" fmla="*/ 3296447 w 8783797"/>
                              <a:gd name="connsiteY64" fmla="*/ 905271 h 3105345"/>
                              <a:gd name="connsiteX65" fmla="*/ 3482185 w 8783797"/>
                              <a:gd name="connsiteY65" fmla="*/ 1024335 h 3105345"/>
                              <a:gd name="connsiteX66" fmla="*/ 3815561 w 8783797"/>
                              <a:gd name="connsiteY66" fmla="*/ 1905623 h 3105345"/>
                              <a:gd name="connsiteX67" fmla="*/ 3886997 w 8783797"/>
                              <a:gd name="connsiteY67" fmla="*/ 2029449 h 3105345"/>
                              <a:gd name="connsiteX68" fmla="*/ 3889379 w 8783797"/>
                              <a:gd name="connsiteY68" fmla="*/ 1883965 h 3105345"/>
                              <a:gd name="connsiteX69" fmla="*/ 3658397 w 8783797"/>
                              <a:gd name="connsiteY69" fmla="*/ 1276747 h 3105345"/>
                              <a:gd name="connsiteX70" fmla="*/ 3836991 w 8783797"/>
                              <a:gd name="connsiteY70" fmla="*/ 1261665 h 3105345"/>
                              <a:gd name="connsiteX71" fmla="*/ 3842548 w 8783797"/>
                              <a:gd name="connsiteY71" fmla="*/ 1072978 h 3105345"/>
                              <a:gd name="connsiteX72" fmla="*/ 4187828 w 8783797"/>
                              <a:gd name="connsiteY72"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1762923 w 8783797"/>
                              <a:gd name="connsiteY46" fmla="*/ 2025478 h 3105345"/>
                              <a:gd name="connsiteX47" fmla="*/ 1969298 w 8783797"/>
                              <a:gd name="connsiteY47" fmla="*/ 1723853 h 3105345"/>
                              <a:gd name="connsiteX48" fmla="*/ 2026448 w 8783797"/>
                              <a:gd name="connsiteY48" fmla="*/ 1923878 h 3105345"/>
                              <a:gd name="connsiteX49" fmla="*/ 2102648 w 8783797"/>
                              <a:gd name="connsiteY49" fmla="*/ 2219153 h 3105345"/>
                              <a:gd name="connsiteX50" fmla="*/ 2263778 w 8783797"/>
                              <a:gd name="connsiteY50" fmla="*/ 2354660 h 3105345"/>
                              <a:gd name="connsiteX51" fmla="*/ 2551118 w 8783797"/>
                              <a:gd name="connsiteY51" fmla="*/ 2520780 h 3105345"/>
                              <a:gd name="connsiteX52" fmla="*/ 2686848 w 8783797"/>
                              <a:gd name="connsiteY52" fmla="*/ 2496966 h 3105345"/>
                              <a:gd name="connsiteX53" fmla="*/ 2790036 w 8783797"/>
                              <a:gd name="connsiteY53" fmla="*/ 2340597 h 3105345"/>
                              <a:gd name="connsiteX54" fmla="*/ 2515398 w 8783797"/>
                              <a:gd name="connsiteY54" fmla="*/ 1838947 h 3105345"/>
                              <a:gd name="connsiteX55" fmla="*/ 2105823 w 8783797"/>
                              <a:gd name="connsiteY55" fmla="*/ 1619872 h 3105345"/>
                              <a:gd name="connsiteX56" fmla="*/ 2201073 w 8783797"/>
                              <a:gd name="connsiteY56" fmla="*/ 1450803 h 3105345"/>
                              <a:gd name="connsiteX57" fmla="*/ 2441579 w 8783797"/>
                              <a:gd name="connsiteY57" fmla="*/ 1295796 h 3105345"/>
                              <a:gd name="connsiteX58" fmla="*/ 2608265 w 8783797"/>
                              <a:gd name="connsiteY58" fmla="*/ 1148159 h 3105345"/>
                              <a:gd name="connsiteX59" fmla="*/ 2815435 w 8783797"/>
                              <a:gd name="connsiteY59" fmla="*/ 986234 h 3105345"/>
                              <a:gd name="connsiteX60" fmla="*/ 2636840 w 8783797"/>
                              <a:gd name="connsiteY60" fmla="*/ 831453 h 3105345"/>
                              <a:gd name="connsiteX61" fmla="*/ 2539209 w 8783797"/>
                              <a:gd name="connsiteY61" fmla="*/ 705246 h 3105345"/>
                              <a:gd name="connsiteX62" fmla="*/ 2701135 w 8783797"/>
                              <a:gd name="connsiteY62" fmla="*/ 712390 h 3105345"/>
                              <a:gd name="connsiteX63" fmla="*/ 3096422 w 8783797"/>
                              <a:gd name="connsiteY63" fmla="*/ 805260 h 3105345"/>
                              <a:gd name="connsiteX64" fmla="*/ 3296447 w 8783797"/>
                              <a:gd name="connsiteY64" fmla="*/ 905271 h 3105345"/>
                              <a:gd name="connsiteX65" fmla="*/ 3482185 w 8783797"/>
                              <a:gd name="connsiteY65" fmla="*/ 1024335 h 3105345"/>
                              <a:gd name="connsiteX66" fmla="*/ 3815561 w 8783797"/>
                              <a:gd name="connsiteY66" fmla="*/ 1905623 h 3105345"/>
                              <a:gd name="connsiteX67" fmla="*/ 3886997 w 8783797"/>
                              <a:gd name="connsiteY67" fmla="*/ 2029449 h 3105345"/>
                              <a:gd name="connsiteX68" fmla="*/ 3889379 w 8783797"/>
                              <a:gd name="connsiteY68" fmla="*/ 1883965 h 3105345"/>
                              <a:gd name="connsiteX69" fmla="*/ 3658397 w 8783797"/>
                              <a:gd name="connsiteY69" fmla="*/ 1276747 h 3105345"/>
                              <a:gd name="connsiteX70" fmla="*/ 3836991 w 8783797"/>
                              <a:gd name="connsiteY70" fmla="*/ 1261665 h 3105345"/>
                              <a:gd name="connsiteX71" fmla="*/ 3842548 w 8783797"/>
                              <a:gd name="connsiteY71" fmla="*/ 1072978 h 3105345"/>
                              <a:gd name="connsiteX72" fmla="*/ 4187828 w 8783797"/>
                              <a:gd name="connsiteY72"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1027776 w 8783797"/>
                              <a:gd name="connsiteY46" fmla="*/ 2578295 h 3105345"/>
                              <a:gd name="connsiteX47" fmla="*/ 1762923 w 8783797"/>
                              <a:gd name="connsiteY47" fmla="*/ 2025478 h 3105345"/>
                              <a:gd name="connsiteX48" fmla="*/ 1969298 w 8783797"/>
                              <a:gd name="connsiteY48" fmla="*/ 1723853 h 3105345"/>
                              <a:gd name="connsiteX49" fmla="*/ 2026448 w 8783797"/>
                              <a:gd name="connsiteY49" fmla="*/ 1923878 h 3105345"/>
                              <a:gd name="connsiteX50" fmla="*/ 2102648 w 8783797"/>
                              <a:gd name="connsiteY50" fmla="*/ 2219153 h 3105345"/>
                              <a:gd name="connsiteX51" fmla="*/ 2263778 w 8783797"/>
                              <a:gd name="connsiteY51" fmla="*/ 2354660 h 3105345"/>
                              <a:gd name="connsiteX52" fmla="*/ 2551118 w 8783797"/>
                              <a:gd name="connsiteY52" fmla="*/ 2520780 h 3105345"/>
                              <a:gd name="connsiteX53" fmla="*/ 2686848 w 8783797"/>
                              <a:gd name="connsiteY53" fmla="*/ 2496966 h 3105345"/>
                              <a:gd name="connsiteX54" fmla="*/ 2790036 w 8783797"/>
                              <a:gd name="connsiteY54" fmla="*/ 2340597 h 3105345"/>
                              <a:gd name="connsiteX55" fmla="*/ 2515398 w 8783797"/>
                              <a:gd name="connsiteY55" fmla="*/ 1838947 h 3105345"/>
                              <a:gd name="connsiteX56" fmla="*/ 2105823 w 8783797"/>
                              <a:gd name="connsiteY56" fmla="*/ 1619872 h 3105345"/>
                              <a:gd name="connsiteX57" fmla="*/ 2201073 w 8783797"/>
                              <a:gd name="connsiteY57" fmla="*/ 1450803 h 3105345"/>
                              <a:gd name="connsiteX58" fmla="*/ 2441579 w 8783797"/>
                              <a:gd name="connsiteY58" fmla="*/ 1295796 h 3105345"/>
                              <a:gd name="connsiteX59" fmla="*/ 2608265 w 8783797"/>
                              <a:gd name="connsiteY59" fmla="*/ 1148159 h 3105345"/>
                              <a:gd name="connsiteX60" fmla="*/ 2815435 w 8783797"/>
                              <a:gd name="connsiteY60" fmla="*/ 986234 h 3105345"/>
                              <a:gd name="connsiteX61" fmla="*/ 2636840 w 8783797"/>
                              <a:gd name="connsiteY61" fmla="*/ 831453 h 3105345"/>
                              <a:gd name="connsiteX62" fmla="*/ 2539209 w 8783797"/>
                              <a:gd name="connsiteY62" fmla="*/ 705246 h 3105345"/>
                              <a:gd name="connsiteX63" fmla="*/ 2701135 w 8783797"/>
                              <a:gd name="connsiteY63" fmla="*/ 712390 h 3105345"/>
                              <a:gd name="connsiteX64" fmla="*/ 3096422 w 8783797"/>
                              <a:gd name="connsiteY64" fmla="*/ 805260 h 3105345"/>
                              <a:gd name="connsiteX65" fmla="*/ 3296447 w 8783797"/>
                              <a:gd name="connsiteY65" fmla="*/ 905271 h 3105345"/>
                              <a:gd name="connsiteX66" fmla="*/ 3482185 w 8783797"/>
                              <a:gd name="connsiteY66" fmla="*/ 1024335 h 3105345"/>
                              <a:gd name="connsiteX67" fmla="*/ 3815561 w 8783797"/>
                              <a:gd name="connsiteY67" fmla="*/ 1905623 h 3105345"/>
                              <a:gd name="connsiteX68" fmla="*/ 3886997 w 8783797"/>
                              <a:gd name="connsiteY68" fmla="*/ 2029449 h 3105345"/>
                              <a:gd name="connsiteX69" fmla="*/ 3889379 w 8783797"/>
                              <a:gd name="connsiteY69" fmla="*/ 1883965 h 3105345"/>
                              <a:gd name="connsiteX70" fmla="*/ 3658397 w 8783797"/>
                              <a:gd name="connsiteY70" fmla="*/ 1276747 h 3105345"/>
                              <a:gd name="connsiteX71" fmla="*/ 3836991 w 8783797"/>
                              <a:gd name="connsiteY71" fmla="*/ 1261665 h 3105345"/>
                              <a:gd name="connsiteX72" fmla="*/ 3842548 w 8783797"/>
                              <a:gd name="connsiteY72" fmla="*/ 1072978 h 3105345"/>
                              <a:gd name="connsiteX73" fmla="*/ 4187828 w 8783797"/>
                              <a:gd name="connsiteY73"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957926 w 8783797"/>
                              <a:gd name="connsiteY46" fmla="*/ 2330645 h 3105345"/>
                              <a:gd name="connsiteX47" fmla="*/ 1762923 w 8783797"/>
                              <a:gd name="connsiteY47" fmla="*/ 2025478 h 3105345"/>
                              <a:gd name="connsiteX48" fmla="*/ 1969298 w 8783797"/>
                              <a:gd name="connsiteY48" fmla="*/ 1723853 h 3105345"/>
                              <a:gd name="connsiteX49" fmla="*/ 2026448 w 8783797"/>
                              <a:gd name="connsiteY49" fmla="*/ 1923878 h 3105345"/>
                              <a:gd name="connsiteX50" fmla="*/ 2102648 w 8783797"/>
                              <a:gd name="connsiteY50" fmla="*/ 2219153 h 3105345"/>
                              <a:gd name="connsiteX51" fmla="*/ 2263778 w 8783797"/>
                              <a:gd name="connsiteY51" fmla="*/ 2354660 h 3105345"/>
                              <a:gd name="connsiteX52" fmla="*/ 2551118 w 8783797"/>
                              <a:gd name="connsiteY52" fmla="*/ 2520780 h 3105345"/>
                              <a:gd name="connsiteX53" fmla="*/ 2686848 w 8783797"/>
                              <a:gd name="connsiteY53" fmla="*/ 2496966 h 3105345"/>
                              <a:gd name="connsiteX54" fmla="*/ 2790036 w 8783797"/>
                              <a:gd name="connsiteY54" fmla="*/ 2340597 h 3105345"/>
                              <a:gd name="connsiteX55" fmla="*/ 2515398 w 8783797"/>
                              <a:gd name="connsiteY55" fmla="*/ 1838947 h 3105345"/>
                              <a:gd name="connsiteX56" fmla="*/ 2105823 w 8783797"/>
                              <a:gd name="connsiteY56" fmla="*/ 1619872 h 3105345"/>
                              <a:gd name="connsiteX57" fmla="*/ 2201073 w 8783797"/>
                              <a:gd name="connsiteY57" fmla="*/ 1450803 h 3105345"/>
                              <a:gd name="connsiteX58" fmla="*/ 2441579 w 8783797"/>
                              <a:gd name="connsiteY58" fmla="*/ 1295796 h 3105345"/>
                              <a:gd name="connsiteX59" fmla="*/ 2608265 w 8783797"/>
                              <a:gd name="connsiteY59" fmla="*/ 1148159 h 3105345"/>
                              <a:gd name="connsiteX60" fmla="*/ 2815435 w 8783797"/>
                              <a:gd name="connsiteY60" fmla="*/ 986234 h 3105345"/>
                              <a:gd name="connsiteX61" fmla="*/ 2636840 w 8783797"/>
                              <a:gd name="connsiteY61" fmla="*/ 831453 h 3105345"/>
                              <a:gd name="connsiteX62" fmla="*/ 2539209 w 8783797"/>
                              <a:gd name="connsiteY62" fmla="*/ 705246 h 3105345"/>
                              <a:gd name="connsiteX63" fmla="*/ 2701135 w 8783797"/>
                              <a:gd name="connsiteY63" fmla="*/ 712390 h 3105345"/>
                              <a:gd name="connsiteX64" fmla="*/ 3096422 w 8783797"/>
                              <a:gd name="connsiteY64" fmla="*/ 805260 h 3105345"/>
                              <a:gd name="connsiteX65" fmla="*/ 3296447 w 8783797"/>
                              <a:gd name="connsiteY65" fmla="*/ 905271 h 3105345"/>
                              <a:gd name="connsiteX66" fmla="*/ 3482185 w 8783797"/>
                              <a:gd name="connsiteY66" fmla="*/ 1024335 h 3105345"/>
                              <a:gd name="connsiteX67" fmla="*/ 3815561 w 8783797"/>
                              <a:gd name="connsiteY67" fmla="*/ 1905623 h 3105345"/>
                              <a:gd name="connsiteX68" fmla="*/ 3886997 w 8783797"/>
                              <a:gd name="connsiteY68" fmla="*/ 2029449 h 3105345"/>
                              <a:gd name="connsiteX69" fmla="*/ 3889379 w 8783797"/>
                              <a:gd name="connsiteY69" fmla="*/ 1883965 h 3105345"/>
                              <a:gd name="connsiteX70" fmla="*/ 3658397 w 8783797"/>
                              <a:gd name="connsiteY70" fmla="*/ 1276747 h 3105345"/>
                              <a:gd name="connsiteX71" fmla="*/ 3836991 w 8783797"/>
                              <a:gd name="connsiteY71" fmla="*/ 1261665 h 3105345"/>
                              <a:gd name="connsiteX72" fmla="*/ 3842548 w 8783797"/>
                              <a:gd name="connsiteY72" fmla="*/ 1072978 h 3105345"/>
                              <a:gd name="connsiteX73" fmla="*/ 4187828 w 8783797"/>
                              <a:gd name="connsiteY73"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957926 w 8783797"/>
                              <a:gd name="connsiteY46" fmla="*/ 2330645 h 3105345"/>
                              <a:gd name="connsiteX47" fmla="*/ 1762923 w 8783797"/>
                              <a:gd name="connsiteY47" fmla="*/ 2025478 h 3105345"/>
                              <a:gd name="connsiteX48" fmla="*/ 1969298 w 8783797"/>
                              <a:gd name="connsiteY48" fmla="*/ 1723853 h 3105345"/>
                              <a:gd name="connsiteX49" fmla="*/ 2026448 w 8783797"/>
                              <a:gd name="connsiteY49" fmla="*/ 1923878 h 3105345"/>
                              <a:gd name="connsiteX50" fmla="*/ 2102648 w 8783797"/>
                              <a:gd name="connsiteY50" fmla="*/ 2219153 h 3105345"/>
                              <a:gd name="connsiteX51" fmla="*/ 2263778 w 8783797"/>
                              <a:gd name="connsiteY51" fmla="*/ 2354660 h 3105345"/>
                              <a:gd name="connsiteX52" fmla="*/ 2551118 w 8783797"/>
                              <a:gd name="connsiteY52" fmla="*/ 2520780 h 3105345"/>
                              <a:gd name="connsiteX53" fmla="*/ 2686848 w 8783797"/>
                              <a:gd name="connsiteY53" fmla="*/ 2496966 h 3105345"/>
                              <a:gd name="connsiteX54" fmla="*/ 2790036 w 8783797"/>
                              <a:gd name="connsiteY54" fmla="*/ 2340597 h 3105345"/>
                              <a:gd name="connsiteX55" fmla="*/ 2515398 w 8783797"/>
                              <a:gd name="connsiteY55" fmla="*/ 1838947 h 3105345"/>
                              <a:gd name="connsiteX56" fmla="*/ 2105823 w 8783797"/>
                              <a:gd name="connsiteY56" fmla="*/ 1619872 h 3105345"/>
                              <a:gd name="connsiteX57" fmla="*/ 2201073 w 8783797"/>
                              <a:gd name="connsiteY57" fmla="*/ 1450803 h 3105345"/>
                              <a:gd name="connsiteX58" fmla="*/ 2441579 w 8783797"/>
                              <a:gd name="connsiteY58" fmla="*/ 1295796 h 3105345"/>
                              <a:gd name="connsiteX59" fmla="*/ 2608265 w 8783797"/>
                              <a:gd name="connsiteY59" fmla="*/ 1148159 h 3105345"/>
                              <a:gd name="connsiteX60" fmla="*/ 2815435 w 8783797"/>
                              <a:gd name="connsiteY60" fmla="*/ 986234 h 3105345"/>
                              <a:gd name="connsiteX61" fmla="*/ 2636840 w 8783797"/>
                              <a:gd name="connsiteY61" fmla="*/ 831453 h 3105345"/>
                              <a:gd name="connsiteX62" fmla="*/ 2539209 w 8783797"/>
                              <a:gd name="connsiteY62" fmla="*/ 705246 h 3105345"/>
                              <a:gd name="connsiteX63" fmla="*/ 2701135 w 8783797"/>
                              <a:gd name="connsiteY63" fmla="*/ 712390 h 3105345"/>
                              <a:gd name="connsiteX64" fmla="*/ 3096422 w 8783797"/>
                              <a:gd name="connsiteY64" fmla="*/ 805260 h 3105345"/>
                              <a:gd name="connsiteX65" fmla="*/ 3296447 w 8783797"/>
                              <a:gd name="connsiteY65" fmla="*/ 905271 h 3105345"/>
                              <a:gd name="connsiteX66" fmla="*/ 3482185 w 8783797"/>
                              <a:gd name="connsiteY66" fmla="*/ 1024335 h 3105345"/>
                              <a:gd name="connsiteX67" fmla="*/ 3815561 w 8783797"/>
                              <a:gd name="connsiteY67" fmla="*/ 1905623 h 3105345"/>
                              <a:gd name="connsiteX68" fmla="*/ 3886997 w 8783797"/>
                              <a:gd name="connsiteY68" fmla="*/ 2029449 h 3105345"/>
                              <a:gd name="connsiteX69" fmla="*/ 3889379 w 8783797"/>
                              <a:gd name="connsiteY69" fmla="*/ 1883965 h 3105345"/>
                              <a:gd name="connsiteX70" fmla="*/ 3658397 w 8783797"/>
                              <a:gd name="connsiteY70" fmla="*/ 1276747 h 3105345"/>
                              <a:gd name="connsiteX71" fmla="*/ 3836991 w 8783797"/>
                              <a:gd name="connsiteY71" fmla="*/ 1261665 h 3105345"/>
                              <a:gd name="connsiteX72" fmla="*/ 3842548 w 8783797"/>
                              <a:gd name="connsiteY72" fmla="*/ 1072978 h 3105345"/>
                              <a:gd name="connsiteX73" fmla="*/ 4187828 w 8783797"/>
                              <a:gd name="connsiteY73"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957926 w 8783797"/>
                              <a:gd name="connsiteY46" fmla="*/ 2330645 h 3105345"/>
                              <a:gd name="connsiteX47" fmla="*/ 1762923 w 8783797"/>
                              <a:gd name="connsiteY47" fmla="*/ 2025478 h 3105345"/>
                              <a:gd name="connsiteX48" fmla="*/ 1969298 w 8783797"/>
                              <a:gd name="connsiteY48" fmla="*/ 1723853 h 3105345"/>
                              <a:gd name="connsiteX49" fmla="*/ 2026448 w 8783797"/>
                              <a:gd name="connsiteY49" fmla="*/ 1923878 h 3105345"/>
                              <a:gd name="connsiteX50" fmla="*/ 2102648 w 8783797"/>
                              <a:gd name="connsiteY50" fmla="*/ 2219153 h 3105345"/>
                              <a:gd name="connsiteX51" fmla="*/ 2263778 w 8783797"/>
                              <a:gd name="connsiteY51" fmla="*/ 2354660 h 3105345"/>
                              <a:gd name="connsiteX52" fmla="*/ 2551118 w 8783797"/>
                              <a:gd name="connsiteY52" fmla="*/ 2520780 h 3105345"/>
                              <a:gd name="connsiteX53" fmla="*/ 2686848 w 8783797"/>
                              <a:gd name="connsiteY53" fmla="*/ 2496966 h 3105345"/>
                              <a:gd name="connsiteX54" fmla="*/ 2790036 w 8783797"/>
                              <a:gd name="connsiteY54" fmla="*/ 2340597 h 3105345"/>
                              <a:gd name="connsiteX55" fmla="*/ 2515398 w 8783797"/>
                              <a:gd name="connsiteY55" fmla="*/ 1838947 h 3105345"/>
                              <a:gd name="connsiteX56" fmla="*/ 2105823 w 8783797"/>
                              <a:gd name="connsiteY56" fmla="*/ 1619872 h 3105345"/>
                              <a:gd name="connsiteX57" fmla="*/ 2201073 w 8783797"/>
                              <a:gd name="connsiteY57" fmla="*/ 1450803 h 3105345"/>
                              <a:gd name="connsiteX58" fmla="*/ 2441579 w 8783797"/>
                              <a:gd name="connsiteY58" fmla="*/ 1295796 h 3105345"/>
                              <a:gd name="connsiteX59" fmla="*/ 2608265 w 8783797"/>
                              <a:gd name="connsiteY59" fmla="*/ 1148159 h 3105345"/>
                              <a:gd name="connsiteX60" fmla="*/ 2815435 w 8783797"/>
                              <a:gd name="connsiteY60" fmla="*/ 986234 h 3105345"/>
                              <a:gd name="connsiteX61" fmla="*/ 2636840 w 8783797"/>
                              <a:gd name="connsiteY61" fmla="*/ 831453 h 3105345"/>
                              <a:gd name="connsiteX62" fmla="*/ 2539209 w 8783797"/>
                              <a:gd name="connsiteY62" fmla="*/ 705246 h 3105345"/>
                              <a:gd name="connsiteX63" fmla="*/ 2701135 w 8783797"/>
                              <a:gd name="connsiteY63" fmla="*/ 712390 h 3105345"/>
                              <a:gd name="connsiteX64" fmla="*/ 3096422 w 8783797"/>
                              <a:gd name="connsiteY64" fmla="*/ 805260 h 3105345"/>
                              <a:gd name="connsiteX65" fmla="*/ 3296447 w 8783797"/>
                              <a:gd name="connsiteY65" fmla="*/ 905271 h 3105345"/>
                              <a:gd name="connsiteX66" fmla="*/ 3482185 w 8783797"/>
                              <a:gd name="connsiteY66" fmla="*/ 1024335 h 3105345"/>
                              <a:gd name="connsiteX67" fmla="*/ 3815561 w 8783797"/>
                              <a:gd name="connsiteY67" fmla="*/ 1905623 h 3105345"/>
                              <a:gd name="connsiteX68" fmla="*/ 3886997 w 8783797"/>
                              <a:gd name="connsiteY68" fmla="*/ 2029449 h 3105345"/>
                              <a:gd name="connsiteX69" fmla="*/ 3889379 w 8783797"/>
                              <a:gd name="connsiteY69" fmla="*/ 1883965 h 3105345"/>
                              <a:gd name="connsiteX70" fmla="*/ 3658397 w 8783797"/>
                              <a:gd name="connsiteY70" fmla="*/ 1276747 h 3105345"/>
                              <a:gd name="connsiteX71" fmla="*/ 3836991 w 8783797"/>
                              <a:gd name="connsiteY71" fmla="*/ 1261665 h 3105345"/>
                              <a:gd name="connsiteX72" fmla="*/ 3842548 w 8783797"/>
                              <a:gd name="connsiteY72" fmla="*/ 1072978 h 3105345"/>
                              <a:gd name="connsiteX73" fmla="*/ 4187828 w 8783797"/>
                              <a:gd name="connsiteY73"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957926 w 8783797"/>
                              <a:gd name="connsiteY46" fmla="*/ 2330645 h 3105345"/>
                              <a:gd name="connsiteX47" fmla="*/ 1219998 w 8783797"/>
                              <a:gd name="connsiteY47" fmla="*/ 2930353 h 3105345"/>
                              <a:gd name="connsiteX48" fmla="*/ 1969298 w 8783797"/>
                              <a:gd name="connsiteY48" fmla="*/ 1723853 h 3105345"/>
                              <a:gd name="connsiteX49" fmla="*/ 2026448 w 8783797"/>
                              <a:gd name="connsiteY49" fmla="*/ 1923878 h 3105345"/>
                              <a:gd name="connsiteX50" fmla="*/ 2102648 w 8783797"/>
                              <a:gd name="connsiteY50" fmla="*/ 2219153 h 3105345"/>
                              <a:gd name="connsiteX51" fmla="*/ 2263778 w 8783797"/>
                              <a:gd name="connsiteY51" fmla="*/ 2354660 h 3105345"/>
                              <a:gd name="connsiteX52" fmla="*/ 2551118 w 8783797"/>
                              <a:gd name="connsiteY52" fmla="*/ 2520780 h 3105345"/>
                              <a:gd name="connsiteX53" fmla="*/ 2686848 w 8783797"/>
                              <a:gd name="connsiteY53" fmla="*/ 2496966 h 3105345"/>
                              <a:gd name="connsiteX54" fmla="*/ 2790036 w 8783797"/>
                              <a:gd name="connsiteY54" fmla="*/ 2340597 h 3105345"/>
                              <a:gd name="connsiteX55" fmla="*/ 2515398 w 8783797"/>
                              <a:gd name="connsiteY55" fmla="*/ 1838947 h 3105345"/>
                              <a:gd name="connsiteX56" fmla="*/ 2105823 w 8783797"/>
                              <a:gd name="connsiteY56" fmla="*/ 1619872 h 3105345"/>
                              <a:gd name="connsiteX57" fmla="*/ 2201073 w 8783797"/>
                              <a:gd name="connsiteY57" fmla="*/ 1450803 h 3105345"/>
                              <a:gd name="connsiteX58" fmla="*/ 2441579 w 8783797"/>
                              <a:gd name="connsiteY58" fmla="*/ 1295796 h 3105345"/>
                              <a:gd name="connsiteX59" fmla="*/ 2608265 w 8783797"/>
                              <a:gd name="connsiteY59" fmla="*/ 1148159 h 3105345"/>
                              <a:gd name="connsiteX60" fmla="*/ 2815435 w 8783797"/>
                              <a:gd name="connsiteY60" fmla="*/ 986234 h 3105345"/>
                              <a:gd name="connsiteX61" fmla="*/ 2636840 w 8783797"/>
                              <a:gd name="connsiteY61" fmla="*/ 831453 h 3105345"/>
                              <a:gd name="connsiteX62" fmla="*/ 2539209 w 8783797"/>
                              <a:gd name="connsiteY62" fmla="*/ 705246 h 3105345"/>
                              <a:gd name="connsiteX63" fmla="*/ 2701135 w 8783797"/>
                              <a:gd name="connsiteY63" fmla="*/ 712390 h 3105345"/>
                              <a:gd name="connsiteX64" fmla="*/ 3096422 w 8783797"/>
                              <a:gd name="connsiteY64" fmla="*/ 805260 h 3105345"/>
                              <a:gd name="connsiteX65" fmla="*/ 3296447 w 8783797"/>
                              <a:gd name="connsiteY65" fmla="*/ 905271 h 3105345"/>
                              <a:gd name="connsiteX66" fmla="*/ 3482185 w 8783797"/>
                              <a:gd name="connsiteY66" fmla="*/ 1024335 h 3105345"/>
                              <a:gd name="connsiteX67" fmla="*/ 3815561 w 8783797"/>
                              <a:gd name="connsiteY67" fmla="*/ 1905623 h 3105345"/>
                              <a:gd name="connsiteX68" fmla="*/ 3886997 w 8783797"/>
                              <a:gd name="connsiteY68" fmla="*/ 2029449 h 3105345"/>
                              <a:gd name="connsiteX69" fmla="*/ 3889379 w 8783797"/>
                              <a:gd name="connsiteY69" fmla="*/ 1883965 h 3105345"/>
                              <a:gd name="connsiteX70" fmla="*/ 3658397 w 8783797"/>
                              <a:gd name="connsiteY70" fmla="*/ 1276747 h 3105345"/>
                              <a:gd name="connsiteX71" fmla="*/ 3836991 w 8783797"/>
                              <a:gd name="connsiteY71" fmla="*/ 1261665 h 3105345"/>
                              <a:gd name="connsiteX72" fmla="*/ 3842548 w 8783797"/>
                              <a:gd name="connsiteY72" fmla="*/ 1072978 h 3105345"/>
                              <a:gd name="connsiteX73" fmla="*/ 4187828 w 8783797"/>
                              <a:gd name="connsiteY73" fmla="*/ 1079102 h 3105345"/>
                              <a:gd name="connsiteX0" fmla="*/ 4259260 w 8783797"/>
                              <a:gd name="connsiteY0" fmla="*/ 1076719 h 3489153"/>
                              <a:gd name="connsiteX1" fmla="*/ 4502147 w 8783797"/>
                              <a:gd name="connsiteY1" fmla="*/ 1453751 h 3489153"/>
                              <a:gd name="connsiteX2" fmla="*/ 5010941 w 8783797"/>
                              <a:gd name="connsiteY2" fmla="*/ 1618851 h 3489153"/>
                              <a:gd name="connsiteX3" fmla="*/ 5963440 w 8783797"/>
                              <a:gd name="connsiteY3" fmla="*/ 1755376 h 3489153"/>
                              <a:gd name="connsiteX4" fmla="*/ 6614316 w 8783797"/>
                              <a:gd name="connsiteY4" fmla="*/ 1804591 h 3489153"/>
                              <a:gd name="connsiteX5" fmla="*/ 7325517 w 8783797"/>
                              <a:gd name="connsiteY5" fmla="*/ 1487088 h 3489153"/>
                              <a:gd name="connsiteX6" fmla="*/ 8111327 w 8783797"/>
                              <a:gd name="connsiteY6" fmla="*/ 1439465 h 3489153"/>
                              <a:gd name="connsiteX7" fmla="*/ 8520776 w 8783797"/>
                              <a:gd name="connsiteY7" fmla="*/ 914597 h 3489153"/>
                              <a:gd name="connsiteX8" fmla="*/ 8783633 w 8783797"/>
                              <a:gd name="connsiteY8" fmla="*/ 382984 h 3489153"/>
                              <a:gd name="connsiteX9" fmla="*/ 8333578 w 8783797"/>
                              <a:gd name="connsiteY9" fmla="*/ 98822 h 3489153"/>
                              <a:gd name="connsiteX10" fmla="*/ 8117551 w 8783797"/>
                              <a:gd name="connsiteY10" fmla="*/ 70046 h 3489153"/>
                              <a:gd name="connsiteX11" fmla="*/ 7768301 w 8783797"/>
                              <a:gd name="connsiteY11" fmla="*/ 28772 h 3489153"/>
                              <a:gd name="connsiteX12" fmla="*/ 7038177 w 8783797"/>
                              <a:gd name="connsiteY12" fmla="*/ 339328 h 3489153"/>
                              <a:gd name="connsiteX13" fmla="*/ 6577008 w 8783797"/>
                              <a:gd name="connsiteY13" fmla="*/ 641748 h 3489153"/>
                              <a:gd name="connsiteX14" fmla="*/ 6851646 w 8783797"/>
                              <a:gd name="connsiteY14" fmla="*/ 1263254 h 3489153"/>
                              <a:gd name="connsiteX15" fmla="*/ 6187151 w 8783797"/>
                              <a:gd name="connsiteY15" fmla="*/ 1267021 h 3489153"/>
                              <a:gd name="connsiteX16" fmla="*/ 5479250 w 8783797"/>
                              <a:gd name="connsiteY16" fmla="*/ 1279128 h 3489153"/>
                              <a:gd name="connsiteX17" fmla="*/ 5174326 w 8783797"/>
                              <a:gd name="connsiteY17" fmla="*/ 1124146 h 3489153"/>
                              <a:gd name="connsiteX18" fmla="*/ 5085426 w 8783797"/>
                              <a:gd name="connsiteY18" fmla="*/ 616146 h 3489153"/>
                              <a:gd name="connsiteX19" fmla="*/ 4647276 w 8783797"/>
                              <a:gd name="connsiteY19" fmla="*/ 174821 h 3489153"/>
                              <a:gd name="connsiteX20" fmla="*/ 4155151 w 8783797"/>
                              <a:gd name="connsiteY20" fmla="*/ 95446 h 3489153"/>
                              <a:gd name="connsiteX21" fmla="*/ 3740941 w 8783797"/>
                              <a:gd name="connsiteY21" fmla="*/ 94854 h 3489153"/>
                              <a:gd name="connsiteX22" fmla="*/ 3625053 w 8783797"/>
                              <a:gd name="connsiteY22" fmla="*/ 472678 h 3489153"/>
                              <a:gd name="connsiteX23" fmla="*/ 3344862 w 8783797"/>
                              <a:gd name="connsiteY23" fmla="*/ 664766 h 3489153"/>
                              <a:gd name="connsiteX24" fmla="*/ 3485227 w 8783797"/>
                              <a:gd name="connsiteY24" fmla="*/ 1451171 h 3489153"/>
                              <a:gd name="connsiteX25" fmla="*/ 2770190 w 8783797"/>
                              <a:gd name="connsiteY25" fmla="*/ 848121 h 3489153"/>
                              <a:gd name="connsiteX26" fmla="*/ 1826418 w 8783797"/>
                              <a:gd name="connsiteY26" fmla="*/ 641747 h 3489153"/>
                              <a:gd name="connsiteX27" fmla="*/ 2486822 w 8783797"/>
                              <a:gd name="connsiteY27" fmla="*/ 774302 h 3489153"/>
                              <a:gd name="connsiteX28" fmla="*/ 2670173 w 8783797"/>
                              <a:gd name="connsiteY28" fmla="*/ 905272 h 3489153"/>
                              <a:gd name="connsiteX29" fmla="*/ 2742404 w 8783797"/>
                              <a:gd name="connsiteY29" fmla="*/ 989409 h 3489153"/>
                              <a:gd name="connsiteX30" fmla="*/ 2185985 w 8783797"/>
                              <a:gd name="connsiteY30" fmla="*/ 1415654 h 3489153"/>
                              <a:gd name="connsiteX31" fmla="*/ 1448599 w 8783797"/>
                              <a:gd name="connsiteY31" fmla="*/ 1422228 h 3489153"/>
                              <a:gd name="connsiteX32" fmla="*/ 1065217 w 8783797"/>
                              <a:gd name="connsiteY32" fmla="*/ 934072 h 3489153"/>
                              <a:gd name="connsiteX33" fmla="*/ 704849 w 8783797"/>
                              <a:gd name="connsiteY33" fmla="*/ 910033 h 3489153"/>
                              <a:gd name="connsiteX34" fmla="*/ 865979 w 8783797"/>
                              <a:gd name="connsiteY34" fmla="*/ 681434 h 3489153"/>
                              <a:gd name="connsiteX35" fmla="*/ 660399 w 8783797"/>
                              <a:gd name="connsiteY35" fmla="*/ 485379 h 3489153"/>
                              <a:gd name="connsiteX36" fmla="*/ 334167 w 8783797"/>
                              <a:gd name="connsiteY36" fmla="*/ 640953 h 3489153"/>
                              <a:gd name="connsiteX37" fmla="*/ 441324 w 8783797"/>
                              <a:gd name="connsiteY37" fmla="*/ 896541 h 3489153"/>
                              <a:gd name="connsiteX38" fmla="*/ 438943 w 8783797"/>
                              <a:gd name="connsiteY38" fmla="*/ 1181498 h 3489153"/>
                              <a:gd name="connsiteX39" fmla="*/ 407986 w 8783797"/>
                              <a:gd name="connsiteY39" fmla="*/ 1562497 h 3489153"/>
                              <a:gd name="connsiteX40" fmla="*/ 646906 w 8783797"/>
                              <a:gd name="connsiteY40" fmla="*/ 1851422 h 3489153"/>
                              <a:gd name="connsiteX41" fmla="*/ 0 w 8783797"/>
                              <a:gd name="connsiteY41" fmla="*/ 2073672 h 3489153"/>
                              <a:gd name="connsiteX42" fmla="*/ 161927 w 8783797"/>
                              <a:gd name="connsiteY42" fmla="*/ 2345134 h 3489153"/>
                              <a:gd name="connsiteX43" fmla="*/ 421351 w 8783797"/>
                              <a:gd name="connsiteY43" fmla="*/ 2708471 h 3489153"/>
                              <a:gd name="connsiteX44" fmla="*/ 184152 w 8783797"/>
                              <a:gd name="connsiteY44" fmla="*/ 2964259 h 3489153"/>
                              <a:gd name="connsiteX45" fmla="*/ 322926 w 8783797"/>
                              <a:gd name="connsiteY45" fmla="*/ 3105345 h 3489153"/>
                              <a:gd name="connsiteX46" fmla="*/ 957926 w 8783797"/>
                              <a:gd name="connsiteY46" fmla="*/ 2330645 h 3489153"/>
                              <a:gd name="connsiteX47" fmla="*/ 1219998 w 8783797"/>
                              <a:gd name="connsiteY47" fmla="*/ 2930353 h 3489153"/>
                              <a:gd name="connsiteX48" fmla="*/ 1486698 w 8783797"/>
                              <a:gd name="connsiteY48" fmla="*/ 3489153 h 3489153"/>
                              <a:gd name="connsiteX49" fmla="*/ 2026448 w 8783797"/>
                              <a:gd name="connsiteY49" fmla="*/ 1923878 h 3489153"/>
                              <a:gd name="connsiteX50" fmla="*/ 2102648 w 8783797"/>
                              <a:gd name="connsiteY50" fmla="*/ 2219153 h 3489153"/>
                              <a:gd name="connsiteX51" fmla="*/ 2263778 w 8783797"/>
                              <a:gd name="connsiteY51" fmla="*/ 2354660 h 3489153"/>
                              <a:gd name="connsiteX52" fmla="*/ 2551118 w 8783797"/>
                              <a:gd name="connsiteY52" fmla="*/ 2520780 h 3489153"/>
                              <a:gd name="connsiteX53" fmla="*/ 2686848 w 8783797"/>
                              <a:gd name="connsiteY53" fmla="*/ 2496966 h 3489153"/>
                              <a:gd name="connsiteX54" fmla="*/ 2790036 w 8783797"/>
                              <a:gd name="connsiteY54" fmla="*/ 2340597 h 3489153"/>
                              <a:gd name="connsiteX55" fmla="*/ 2515398 w 8783797"/>
                              <a:gd name="connsiteY55" fmla="*/ 1838947 h 3489153"/>
                              <a:gd name="connsiteX56" fmla="*/ 2105823 w 8783797"/>
                              <a:gd name="connsiteY56" fmla="*/ 1619872 h 3489153"/>
                              <a:gd name="connsiteX57" fmla="*/ 2201073 w 8783797"/>
                              <a:gd name="connsiteY57" fmla="*/ 1450803 h 3489153"/>
                              <a:gd name="connsiteX58" fmla="*/ 2441579 w 8783797"/>
                              <a:gd name="connsiteY58" fmla="*/ 1295796 h 3489153"/>
                              <a:gd name="connsiteX59" fmla="*/ 2608265 w 8783797"/>
                              <a:gd name="connsiteY59" fmla="*/ 1148159 h 3489153"/>
                              <a:gd name="connsiteX60" fmla="*/ 2815435 w 8783797"/>
                              <a:gd name="connsiteY60" fmla="*/ 986234 h 3489153"/>
                              <a:gd name="connsiteX61" fmla="*/ 2636840 w 8783797"/>
                              <a:gd name="connsiteY61" fmla="*/ 831453 h 3489153"/>
                              <a:gd name="connsiteX62" fmla="*/ 2539209 w 8783797"/>
                              <a:gd name="connsiteY62" fmla="*/ 705246 h 3489153"/>
                              <a:gd name="connsiteX63" fmla="*/ 2701135 w 8783797"/>
                              <a:gd name="connsiteY63" fmla="*/ 712390 h 3489153"/>
                              <a:gd name="connsiteX64" fmla="*/ 3096422 w 8783797"/>
                              <a:gd name="connsiteY64" fmla="*/ 805260 h 3489153"/>
                              <a:gd name="connsiteX65" fmla="*/ 3296447 w 8783797"/>
                              <a:gd name="connsiteY65" fmla="*/ 905271 h 3489153"/>
                              <a:gd name="connsiteX66" fmla="*/ 3482185 w 8783797"/>
                              <a:gd name="connsiteY66" fmla="*/ 1024335 h 3489153"/>
                              <a:gd name="connsiteX67" fmla="*/ 3815561 w 8783797"/>
                              <a:gd name="connsiteY67" fmla="*/ 1905623 h 3489153"/>
                              <a:gd name="connsiteX68" fmla="*/ 3886997 w 8783797"/>
                              <a:gd name="connsiteY68" fmla="*/ 2029449 h 3489153"/>
                              <a:gd name="connsiteX69" fmla="*/ 3889379 w 8783797"/>
                              <a:gd name="connsiteY69" fmla="*/ 1883965 h 3489153"/>
                              <a:gd name="connsiteX70" fmla="*/ 3658397 w 8783797"/>
                              <a:gd name="connsiteY70" fmla="*/ 1276747 h 3489153"/>
                              <a:gd name="connsiteX71" fmla="*/ 3836991 w 8783797"/>
                              <a:gd name="connsiteY71" fmla="*/ 1261665 h 3489153"/>
                              <a:gd name="connsiteX72" fmla="*/ 3842548 w 8783797"/>
                              <a:gd name="connsiteY72" fmla="*/ 1072978 h 3489153"/>
                              <a:gd name="connsiteX73" fmla="*/ 4187828 w 8783797"/>
                              <a:gd name="connsiteY73" fmla="*/ 1079102 h 3489153"/>
                              <a:gd name="connsiteX0" fmla="*/ 4259260 w 8783797"/>
                              <a:gd name="connsiteY0" fmla="*/ 1076719 h 3489153"/>
                              <a:gd name="connsiteX1" fmla="*/ 4502147 w 8783797"/>
                              <a:gd name="connsiteY1" fmla="*/ 1453751 h 3489153"/>
                              <a:gd name="connsiteX2" fmla="*/ 5010941 w 8783797"/>
                              <a:gd name="connsiteY2" fmla="*/ 1618851 h 3489153"/>
                              <a:gd name="connsiteX3" fmla="*/ 5963440 w 8783797"/>
                              <a:gd name="connsiteY3" fmla="*/ 1755376 h 3489153"/>
                              <a:gd name="connsiteX4" fmla="*/ 6614316 w 8783797"/>
                              <a:gd name="connsiteY4" fmla="*/ 1804591 h 3489153"/>
                              <a:gd name="connsiteX5" fmla="*/ 7325517 w 8783797"/>
                              <a:gd name="connsiteY5" fmla="*/ 1487088 h 3489153"/>
                              <a:gd name="connsiteX6" fmla="*/ 8111327 w 8783797"/>
                              <a:gd name="connsiteY6" fmla="*/ 1439465 h 3489153"/>
                              <a:gd name="connsiteX7" fmla="*/ 8520776 w 8783797"/>
                              <a:gd name="connsiteY7" fmla="*/ 914597 h 3489153"/>
                              <a:gd name="connsiteX8" fmla="*/ 8783633 w 8783797"/>
                              <a:gd name="connsiteY8" fmla="*/ 382984 h 3489153"/>
                              <a:gd name="connsiteX9" fmla="*/ 8333578 w 8783797"/>
                              <a:gd name="connsiteY9" fmla="*/ 98822 h 3489153"/>
                              <a:gd name="connsiteX10" fmla="*/ 8117551 w 8783797"/>
                              <a:gd name="connsiteY10" fmla="*/ 70046 h 3489153"/>
                              <a:gd name="connsiteX11" fmla="*/ 7768301 w 8783797"/>
                              <a:gd name="connsiteY11" fmla="*/ 28772 h 3489153"/>
                              <a:gd name="connsiteX12" fmla="*/ 7038177 w 8783797"/>
                              <a:gd name="connsiteY12" fmla="*/ 339328 h 3489153"/>
                              <a:gd name="connsiteX13" fmla="*/ 6577008 w 8783797"/>
                              <a:gd name="connsiteY13" fmla="*/ 641748 h 3489153"/>
                              <a:gd name="connsiteX14" fmla="*/ 6851646 w 8783797"/>
                              <a:gd name="connsiteY14" fmla="*/ 1263254 h 3489153"/>
                              <a:gd name="connsiteX15" fmla="*/ 6187151 w 8783797"/>
                              <a:gd name="connsiteY15" fmla="*/ 1267021 h 3489153"/>
                              <a:gd name="connsiteX16" fmla="*/ 5479250 w 8783797"/>
                              <a:gd name="connsiteY16" fmla="*/ 1279128 h 3489153"/>
                              <a:gd name="connsiteX17" fmla="*/ 5174326 w 8783797"/>
                              <a:gd name="connsiteY17" fmla="*/ 1124146 h 3489153"/>
                              <a:gd name="connsiteX18" fmla="*/ 5085426 w 8783797"/>
                              <a:gd name="connsiteY18" fmla="*/ 616146 h 3489153"/>
                              <a:gd name="connsiteX19" fmla="*/ 4647276 w 8783797"/>
                              <a:gd name="connsiteY19" fmla="*/ 174821 h 3489153"/>
                              <a:gd name="connsiteX20" fmla="*/ 4155151 w 8783797"/>
                              <a:gd name="connsiteY20" fmla="*/ 95446 h 3489153"/>
                              <a:gd name="connsiteX21" fmla="*/ 3740941 w 8783797"/>
                              <a:gd name="connsiteY21" fmla="*/ 94854 h 3489153"/>
                              <a:gd name="connsiteX22" fmla="*/ 3625053 w 8783797"/>
                              <a:gd name="connsiteY22" fmla="*/ 472678 h 3489153"/>
                              <a:gd name="connsiteX23" fmla="*/ 3344862 w 8783797"/>
                              <a:gd name="connsiteY23" fmla="*/ 664766 h 3489153"/>
                              <a:gd name="connsiteX24" fmla="*/ 3485227 w 8783797"/>
                              <a:gd name="connsiteY24" fmla="*/ 1451171 h 3489153"/>
                              <a:gd name="connsiteX25" fmla="*/ 2770190 w 8783797"/>
                              <a:gd name="connsiteY25" fmla="*/ 848121 h 3489153"/>
                              <a:gd name="connsiteX26" fmla="*/ 1826418 w 8783797"/>
                              <a:gd name="connsiteY26" fmla="*/ 641747 h 3489153"/>
                              <a:gd name="connsiteX27" fmla="*/ 2486822 w 8783797"/>
                              <a:gd name="connsiteY27" fmla="*/ 774302 h 3489153"/>
                              <a:gd name="connsiteX28" fmla="*/ 2670173 w 8783797"/>
                              <a:gd name="connsiteY28" fmla="*/ 905272 h 3489153"/>
                              <a:gd name="connsiteX29" fmla="*/ 2742404 w 8783797"/>
                              <a:gd name="connsiteY29" fmla="*/ 989409 h 3489153"/>
                              <a:gd name="connsiteX30" fmla="*/ 2185985 w 8783797"/>
                              <a:gd name="connsiteY30" fmla="*/ 1415654 h 3489153"/>
                              <a:gd name="connsiteX31" fmla="*/ 1448599 w 8783797"/>
                              <a:gd name="connsiteY31" fmla="*/ 1422228 h 3489153"/>
                              <a:gd name="connsiteX32" fmla="*/ 1065217 w 8783797"/>
                              <a:gd name="connsiteY32" fmla="*/ 934072 h 3489153"/>
                              <a:gd name="connsiteX33" fmla="*/ 704849 w 8783797"/>
                              <a:gd name="connsiteY33" fmla="*/ 910033 h 3489153"/>
                              <a:gd name="connsiteX34" fmla="*/ 865979 w 8783797"/>
                              <a:gd name="connsiteY34" fmla="*/ 681434 h 3489153"/>
                              <a:gd name="connsiteX35" fmla="*/ 660399 w 8783797"/>
                              <a:gd name="connsiteY35" fmla="*/ 485379 h 3489153"/>
                              <a:gd name="connsiteX36" fmla="*/ 334167 w 8783797"/>
                              <a:gd name="connsiteY36" fmla="*/ 640953 h 3489153"/>
                              <a:gd name="connsiteX37" fmla="*/ 441324 w 8783797"/>
                              <a:gd name="connsiteY37" fmla="*/ 896541 h 3489153"/>
                              <a:gd name="connsiteX38" fmla="*/ 438943 w 8783797"/>
                              <a:gd name="connsiteY38" fmla="*/ 1181498 h 3489153"/>
                              <a:gd name="connsiteX39" fmla="*/ 407986 w 8783797"/>
                              <a:gd name="connsiteY39" fmla="*/ 1562497 h 3489153"/>
                              <a:gd name="connsiteX40" fmla="*/ 646906 w 8783797"/>
                              <a:gd name="connsiteY40" fmla="*/ 1851422 h 3489153"/>
                              <a:gd name="connsiteX41" fmla="*/ 0 w 8783797"/>
                              <a:gd name="connsiteY41" fmla="*/ 2073672 h 3489153"/>
                              <a:gd name="connsiteX42" fmla="*/ 161927 w 8783797"/>
                              <a:gd name="connsiteY42" fmla="*/ 2345134 h 3489153"/>
                              <a:gd name="connsiteX43" fmla="*/ 421351 w 8783797"/>
                              <a:gd name="connsiteY43" fmla="*/ 2708471 h 3489153"/>
                              <a:gd name="connsiteX44" fmla="*/ 184152 w 8783797"/>
                              <a:gd name="connsiteY44" fmla="*/ 2964259 h 3489153"/>
                              <a:gd name="connsiteX45" fmla="*/ 322926 w 8783797"/>
                              <a:gd name="connsiteY45" fmla="*/ 3105345 h 3489153"/>
                              <a:gd name="connsiteX46" fmla="*/ 957926 w 8783797"/>
                              <a:gd name="connsiteY46" fmla="*/ 2330645 h 3489153"/>
                              <a:gd name="connsiteX47" fmla="*/ 1223173 w 8783797"/>
                              <a:gd name="connsiteY47" fmla="*/ 2946228 h 3489153"/>
                              <a:gd name="connsiteX48" fmla="*/ 1486698 w 8783797"/>
                              <a:gd name="connsiteY48" fmla="*/ 3489153 h 3489153"/>
                              <a:gd name="connsiteX49" fmla="*/ 2026448 w 8783797"/>
                              <a:gd name="connsiteY49" fmla="*/ 1923878 h 3489153"/>
                              <a:gd name="connsiteX50" fmla="*/ 2102648 w 8783797"/>
                              <a:gd name="connsiteY50" fmla="*/ 2219153 h 3489153"/>
                              <a:gd name="connsiteX51" fmla="*/ 2263778 w 8783797"/>
                              <a:gd name="connsiteY51" fmla="*/ 2354660 h 3489153"/>
                              <a:gd name="connsiteX52" fmla="*/ 2551118 w 8783797"/>
                              <a:gd name="connsiteY52" fmla="*/ 2520780 h 3489153"/>
                              <a:gd name="connsiteX53" fmla="*/ 2686848 w 8783797"/>
                              <a:gd name="connsiteY53" fmla="*/ 2496966 h 3489153"/>
                              <a:gd name="connsiteX54" fmla="*/ 2790036 w 8783797"/>
                              <a:gd name="connsiteY54" fmla="*/ 2340597 h 3489153"/>
                              <a:gd name="connsiteX55" fmla="*/ 2515398 w 8783797"/>
                              <a:gd name="connsiteY55" fmla="*/ 1838947 h 3489153"/>
                              <a:gd name="connsiteX56" fmla="*/ 2105823 w 8783797"/>
                              <a:gd name="connsiteY56" fmla="*/ 1619872 h 3489153"/>
                              <a:gd name="connsiteX57" fmla="*/ 2201073 w 8783797"/>
                              <a:gd name="connsiteY57" fmla="*/ 1450803 h 3489153"/>
                              <a:gd name="connsiteX58" fmla="*/ 2441579 w 8783797"/>
                              <a:gd name="connsiteY58" fmla="*/ 1295796 h 3489153"/>
                              <a:gd name="connsiteX59" fmla="*/ 2608265 w 8783797"/>
                              <a:gd name="connsiteY59" fmla="*/ 1148159 h 3489153"/>
                              <a:gd name="connsiteX60" fmla="*/ 2815435 w 8783797"/>
                              <a:gd name="connsiteY60" fmla="*/ 986234 h 3489153"/>
                              <a:gd name="connsiteX61" fmla="*/ 2636840 w 8783797"/>
                              <a:gd name="connsiteY61" fmla="*/ 831453 h 3489153"/>
                              <a:gd name="connsiteX62" fmla="*/ 2539209 w 8783797"/>
                              <a:gd name="connsiteY62" fmla="*/ 705246 h 3489153"/>
                              <a:gd name="connsiteX63" fmla="*/ 2701135 w 8783797"/>
                              <a:gd name="connsiteY63" fmla="*/ 712390 h 3489153"/>
                              <a:gd name="connsiteX64" fmla="*/ 3096422 w 8783797"/>
                              <a:gd name="connsiteY64" fmla="*/ 805260 h 3489153"/>
                              <a:gd name="connsiteX65" fmla="*/ 3296447 w 8783797"/>
                              <a:gd name="connsiteY65" fmla="*/ 905271 h 3489153"/>
                              <a:gd name="connsiteX66" fmla="*/ 3482185 w 8783797"/>
                              <a:gd name="connsiteY66" fmla="*/ 1024335 h 3489153"/>
                              <a:gd name="connsiteX67" fmla="*/ 3815561 w 8783797"/>
                              <a:gd name="connsiteY67" fmla="*/ 1905623 h 3489153"/>
                              <a:gd name="connsiteX68" fmla="*/ 3886997 w 8783797"/>
                              <a:gd name="connsiteY68" fmla="*/ 2029449 h 3489153"/>
                              <a:gd name="connsiteX69" fmla="*/ 3889379 w 8783797"/>
                              <a:gd name="connsiteY69" fmla="*/ 1883965 h 3489153"/>
                              <a:gd name="connsiteX70" fmla="*/ 3658397 w 8783797"/>
                              <a:gd name="connsiteY70" fmla="*/ 1276747 h 3489153"/>
                              <a:gd name="connsiteX71" fmla="*/ 3836991 w 8783797"/>
                              <a:gd name="connsiteY71" fmla="*/ 1261665 h 3489153"/>
                              <a:gd name="connsiteX72" fmla="*/ 3842548 w 8783797"/>
                              <a:gd name="connsiteY72" fmla="*/ 1072978 h 3489153"/>
                              <a:gd name="connsiteX73" fmla="*/ 4187828 w 8783797"/>
                              <a:gd name="connsiteY73" fmla="*/ 1079102 h 3489153"/>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957926 w 8783797"/>
                              <a:gd name="connsiteY46" fmla="*/ 2330645 h 3105345"/>
                              <a:gd name="connsiteX47" fmla="*/ 1223173 w 8783797"/>
                              <a:gd name="connsiteY47" fmla="*/ 2946228 h 3105345"/>
                              <a:gd name="connsiteX48" fmla="*/ 2026448 w 8783797"/>
                              <a:gd name="connsiteY48" fmla="*/ 1923878 h 3105345"/>
                              <a:gd name="connsiteX49" fmla="*/ 2102648 w 8783797"/>
                              <a:gd name="connsiteY49" fmla="*/ 2219153 h 3105345"/>
                              <a:gd name="connsiteX50" fmla="*/ 2263778 w 8783797"/>
                              <a:gd name="connsiteY50" fmla="*/ 2354660 h 3105345"/>
                              <a:gd name="connsiteX51" fmla="*/ 2551118 w 8783797"/>
                              <a:gd name="connsiteY51" fmla="*/ 2520780 h 3105345"/>
                              <a:gd name="connsiteX52" fmla="*/ 2686848 w 8783797"/>
                              <a:gd name="connsiteY52" fmla="*/ 2496966 h 3105345"/>
                              <a:gd name="connsiteX53" fmla="*/ 2790036 w 8783797"/>
                              <a:gd name="connsiteY53" fmla="*/ 2340597 h 3105345"/>
                              <a:gd name="connsiteX54" fmla="*/ 2515398 w 8783797"/>
                              <a:gd name="connsiteY54" fmla="*/ 1838947 h 3105345"/>
                              <a:gd name="connsiteX55" fmla="*/ 2105823 w 8783797"/>
                              <a:gd name="connsiteY55" fmla="*/ 1619872 h 3105345"/>
                              <a:gd name="connsiteX56" fmla="*/ 2201073 w 8783797"/>
                              <a:gd name="connsiteY56" fmla="*/ 1450803 h 3105345"/>
                              <a:gd name="connsiteX57" fmla="*/ 2441579 w 8783797"/>
                              <a:gd name="connsiteY57" fmla="*/ 1295796 h 3105345"/>
                              <a:gd name="connsiteX58" fmla="*/ 2608265 w 8783797"/>
                              <a:gd name="connsiteY58" fmla="*/ 1148159 h 3105345"/>
                              <a:gd name="connsiteX59" fmla="*/ 2815435 w 8783797"/>
                              <a:gd name="connsiteY59" fmla="*/ 986234 h 3105345"/>
                              <a:gd name="connsiteX60" fmla="*/ 2636840 w 8783797"/>
                              <a:gd name="connsiteY60" fmla="*/ 831453 h 3105345"/>
                              <a:gd name="connsiteX61" fmla="*/ 2539209 w 8783797"/>
                              <a:gd name="connsiteY61" fmla="*/ 705246 h 3105345"/>
                              <a:gd name="connsiteX62" fmla="*/ 2701135 w 8783797"/>
                              <a:gd name="connsiteY62" fmla="*/ 712390 h 3105345"/>
                              <a:gd name="connsiteX63" fmla="*/ 3096422 w 8783797"/>
                              <a:gd name="connsiteY63" fmla="*/ 805260 h 3105345"/>
                              <a:gd name="connsiteX64" fmla="*/ 3296447 w 8783797"/>
                              <a:gd name="connsiteY64" fmla="*/ 905271 h 3105345"/>
                              <a:gd name="connsiteX65" fmla="*/ 3482185 w 8783797"/>
                              <a:gd name="connsiteY65" fmla="*/ 1024335 h 3105345"/>
                              <a:gd name="connsiteX66" fmla="*/ 3815561 w 8783797"/>
                              <a:gd name="connsiteY66" fmla="*/ 1905623 h 3105345"/>
                              <a:gd name="connsiteX67" fmla="*/ 3886997 w 8783797"/>
                              <a:gd name="connsiteY67" fmla="*/ 2029449 h 3105345"/>
                              <a:gd name="connsiteX68" fmla="*/ 3889379 w 8783797"/>
                              <a:gd name="connsiteY68" fmla="*/ 1883965 h 3105345"/>
                              <a:gd name="connsiteX69" fmla="*/ 3658397 w 8783797"/>
                              <a:gd name="connsiteY69" fmla="*/ 1276747 h 3105345"/>
                              <a:gd name="connsiteX70" fmla="*/ 3836991 w 8783797"/>
                              <a:gd name="connsiteY70" fmla="*/ 1261665 h 3105345"/>
                              <a:gd name="connsiteX71" fmla="*/ 3842548 w 8783797"/>
                              <a:gd name="connsiteY71" fmla="*/ 1072978 h 3105345"/>
                              <a:gd name="connsiteX72" fmla="*/ 4187828 w 8783797"/>
                              <a:gd name="connsiteY72" fmla="*/ 1079102 h 3105345"/>
                              <a:gd name="connsiteX0" fmla="*/ 4259260 w 8783797"/>
                              <a:gd name="connsiteY0" fmla="*/ 1076719 h 3105345"/>
                              <a:gd name="connsiteX1" fmla="*/ 4502147 w 8783797"/>
                              <a:gd name="connsiteY1" fmla="*/ 1453751 h 3105345"/>
                              <a:gd name="connsiteX2" fmla="*/ 5010941 w 8783797"/>
                              <a:gd name="connsiteY2" fmla="*/ 1618851 h 3105345"/>
                              <a:gd name="connsiteX3" fmla="*/ 5963440 w 8783797"/>
                              <a:gd name="connsiteY3" fmla="*/ 1755376 h 3105345"/>
                              <a:gd name="connsiteX4" fmla="*/ 6614316 w 8783797"/>
                              <a:gd name="connsiteY4" fmla="*/ 1804591 h 3105345"/>
                              <a:gd name="connsiteX5" fmla="*/ 7325517 w 8783797"/>
                              <a:gd name="connsiteY5" fmla="*/ 1487088 h 3105345"/>
                              <a:gd name="connsiteX6" fmla="*/ 8111327 w 8783797"/>
                              <a:gd name="connsiteY6" fmla="*/ 1439465 h 3105345"/>
                              <a:gd name="connsiteX7" fmla="*/ 8520776 w 8783797"/>
                              <a:gd name="connsiteY7" fmla="*/ 914597 h 3105345"/>
                              <a:gd name="connsiteX8" fmla="*/ 8783633 w 8783797"/>
                              <a:gd name="connsiteY8" fmla="*/ 382984 h 3105345"/>
                              <a:gd name="connsiteX9" fmla="*/ 8333578 w 8783797"/>
                              <a:gd name="connsiteY9" fmla="*/ 98822 h 3105345"/>
                              <a:gd name="connsiteX10" fmla="*/ 8117551 w 8783797"/>
                              <a:gd name="connsiteY10" fmla="*/ 70046 h 3105345"/>
                              <a:gd name="connsiteX11" fmla="*/ 7768301 w 8783797"/>
                              <a:gd name="connsiteY11" fmla="*/ 28772 h 3105345"/>
                              <a:gd name="connsiteX12" fmla="*/ 7038177 w 8783797"/>
                              <a:gd name="connsiteY12" fmla="*/ 339328 h 3105345"/>
                              <a:gd name="connsiteX13" fmla="*/ 6577008 w 8783797"/>
                              <a:gd name="connsiteY13" fmla="*/ 641748 h 3105345"/>
                              <a:gd name="connsiteX14" fmla="*/ 6851646 w 8783797"/>
                              <a:gd name="connsiteY14" fmla="*/ 1263254 h 3105345"/>
                              <a:gd name="connsiteX15" fmla="*/ 6187151 w 8783797"/>
                              <a:gd name="connsiteY15" fmla="*/ 1267021 h 3105345"/>
                              <a:gd name="connsiteX16" fmla="*/ 5479250 w 8783797"/>
                              <a:gd name="connsiteY16" fmla="*/ 1279128 h 3105345"/>
                              <a:gd name="connsiteX17" fmla="*/ 5174326 w 8783797"/>
                              <a:gd name="connsiteY17" fmla="*/ 1124146 h 3105345"/>
                              <a:gd name="connsiteX18" fmla="*/ 5085426 w 8783797"/>
                              <a:gd name="connsiteY18" fmla="*/ 616146 h 3105345"/>
                              <a:gd name="connsiteX19" fmla="*/ 4647276 w 8783797"/>
                              <a:gd name="connsiteY19" fmla="*/ 174821 h 3105345"/>
                              <a:gd name="connsiteX20" fmla="*/ 4155151 w 8783797"/>
                              <a:gd name="connsiteY20" fmla="*/ 95446 h 3105345"/>
                              <a:gd name="connsiteX21" fmla="*/ 3740941 w 8783797"/>
                              <a:gd name="connsiteY21" fmla="*/ 94854 h 3105345"/>
                              <a:gd name="connsiteX22" fmla="*/ 3625053 w 8783797"/>
                              <a:gd name="connsiteY22" fmla="*/ 472678 h 3105345"/>
                              <a:gd name="connsiteX23" fmla="*/ 3344862 w 8783797"/>
                              <a:gd name="connsiteY23" fmla="*/ 664766 h 3105345"/>
                              <a:gd name="connsiteX24" fmla="*/ 3485227 w 8783797"/>
                              <a:gd name="connsiteY24" fmla="*/ 1451171 h 3105345"/>
                              <a:gd name="connsiteX25" fmla="*/ 2770190 w 8783797"/>
                              <a:gd name="connsiteY25" fmla="*/ 848121 h 3105345"/>
                              <a:gd name="connsiteX26" fmla="*/ 1826418 w 8783797"/>
                              <a:gd name="connsiteY26" fmla="*/ 641747 h 3105345"/>
                              <a:gd name="connsiteX27" fmla="*/ 2486822 w 8783797"/>
                              <a:gd name="connsiteY27" fmla="*/ 774302 h 3105345"/>
                              <a:gd name="connsiteX28" fmla="*/ 2670173 w 8783797"/>
                              <a:gd name="connsiteY28" fmla="*/ 905272 h 3105345"/>
                              <a:gd name="connsiteX29" fmla="*/ 2742404 w 8783797"/>
                              <a:gd name="connsiteY29" fmla="*/ 989409 h 3105345"/>
                              <a:gd name="connsiteX30" fmla="*/ 2185985 w 8783797"/>
                              <a:gd name="connsiteY30" fmla="*/ 1415654 h 3105345"/>
                              <a:gd name="connsiteX31" fmla="*/ 1448599 w 8783797"/>
                              <a:gd name="connsiteY31" fmla="*/ 1422228 h 3105345"/>
                              <a:gd name="connsiteX32" fmla="*/ 1065217 w 8783797"/>
                              <a:gd name="connsiteY32" fmla="*/ 934072 h 3105345"/>
                              <a:gd name="connsiteX33" fmla="*/ 704849 w 8783797"/>
                              <a:gd name="connsiteY33" fmla="*/ 910033 h 3105345"/>
                              <a:gd name="connsiteX34" fmla="*/ 865979 w 8783797"/>
                              <a:gd name="connsiteY34" fmla="*/ 681434 h 3105345"/>
                              <a:gd name="connsiteX35" fmla="*/ 660399 w 8783797"/>
                              <a:gd name="connsiteY35" fmla="*/ 485379 h 3105345"/>
                              <a:gd name="connsiteX36" fmla="*/ 334167 w 8783797"/>
                              <a:gd name="connsiteY36" fmla="*/ 640953 h 3105345"/>
                              <a:gd name="connsiteX37" fmla="*/ 441324 w 8783797"/>
                              <a:gd name="connsiteY37" fmla="*/ 896541 h 3105345"/>
                              <a:gd name="connsiteX38" fmla="*/ 438943 w 8783797"/>
                              <a:gd name="connsiteY38" fmla="*/ 1181498 h 3105345"/>
                              <a:gd name="connsiteX39" fmla="*/ 407986 w 8783797"/>
                              <a:gd name="connsiteY39" fmla="*/ 1562497 h 3105345"/>
                              <a:gd name="connsiteX40" fmla="*/ 646906 w 8783797"/>
                              <a:gd name="connsiteY40" fmla="*/ 1851422 h 3105345"/>
                              <a:gd name="connsiteX41" fmla="*/ 0 w 8783797"/>
                              <a:gd name="connsiteY41" fmla="*/ 2073672 h 3105345"/>
                              <a:gd name="connsiteX42" fmla="*/ 161927 w 8783797"/>
                              <a:gd name="connsiteY42" fmla="*/ 2345134 h 3105345"/>
                              <a:gd name="connsiteX43" fmla="*/ 421351 w 8783797"/>
                              <a:gd name="connsiteY43" fmla="*/ 2708471 h 3105345"/>
                              <a:gd name="connsiteX44" fmla="*/ 184152 w 8783797"/>
                              <a:gd name="connsiteY44" fmla="*/ 2964259 h 3105345"/>
                              <a:gd name="connsiteX45" fmla="*/ 322926 w 8783797"/>
                              <a:gd name="connsiteY45" fmla="*/ 3105345 h 3105345"/>
                              <a:gd name="connsiteX46" fmla="*/ 957926 w 8783797"/>
                              <a:gd name="connsiteY46" fmla="*/ 2330645 h 3105345"/>
                              <a:gd name="connsiteX47" fmla="*/ 1223173 w 8783797"/>
                              <a:gd name="connsiteY47" fmla="*/ 2946228 h 3105345"/>
                              <a:gd name="connsiteX48" fmla="*/ 1618326 w 8783797"/>
                              <a:gd name="connsiteY48" fmla="*/ 2486220 h 3105345"/>
                              <a:gd name="connsiteX49" fmla="*/ 2026448 w 8783797"/>
                              <a:gd name="connsiteY49" fmla="*/ 1923878 h 3105345"/>
                              <a:gd name="connsiteX50" fmla="*/ 2102648 w 8783797"/>
                              <a:gd name="connsiteY50" fmla="*/ 2219153 h 3105345"/>
                              <a:gd name="connsiteX51" fmla="*/ 2263778 w 8783797"/>
                              <a:gd name="connsiteY51" fmla="*/ 2354660 h 3105345"/>
                              <a:gd name="connsiteX52" fmla="*/ 2551118 w 8783797"/>
                              <a:gd name="connsiteY52" fmla="*/ 2520780 h 3105345"/>
                              <a:gd name="connsiteX53" fmla="*/ 2686848 w 8783797"/>
                              <a:gd name="connsiteY53" fmla="*/ 2496966 h 3105345"/>
                              <a:gd name="connsiteX54" fmla="*/ 2790036 w 8783797"/>
                              <a:gd name="connsiteY54" fmla="*/ 2340597 h 3105345"/>
                              <a:gd name="connsiteX55" fmla="*/ 2515398 w 8783797"/>
                              <a:gd name="connsiteY55" fmla="*/ 1838947 h 3105345"/>
                              <a:gd name="connsiteX56" fmla="*/ 2105823 w 8783797"/>
                              <a:gd name="connsiteY56" fmla="*/ 1619872 h 3105345"/>
                              <a:gd name="connsiteX57" fmla="*/ 2201073 w 8783797"/>
                              <a:gd name="connsiteY57" fmla="*/ 1450803 h 3105345"/>
                              <a:gd name="connsiteX58" fmla="*/ 2441579 w 8783797"/>
                              <a:gd name="connsiteY58" fmla="*/ 1295796 h 3105345"/>
                              <a:gd name="connsiteX59" fmla="*/ 2608265 w 8783797"/>
                              <a:gd name="connsiteY59" fmla="*/ 1148159 h 3105345"/>
                              <a:gd name="connsiteX60" fmla="*/ 2815435 w 8783797"/>
                              <a:gd name="connsiteY60" fmla="*/ 986234 h 3105345"/>
                              <a:gd name="connsiteX61" fmla="*/ 2636840 w 8783797"/>
                              <a:gd name="connsiteY61" fmla="*/ 831453 h 3105345"/>
                              <a:gd name="connsiteX62" fmla="*/ 2539209 w 8783797"/>
                              <a:gd name="connsiteY62" fmla="*/ 705246 h 3105345"/>
                              <a:gd name="connsiteX63" fmla="*/ 2701135 w 8783797"/>
                              <a:gd name="connsiteY63" fmla="*/ 712390 h 3105345"/>
                              <a:gd name="connsiteX64" fmla="*/ 3096422 w 8783797"/>
                              <a:gd name="connsiteY64" fmla="*/ 805260 h 3105345"/>
                              <a:gd name="connsiteX65" fmla="*/ 3296447 w 8783797"/>
                              <a:gd name="connsiteY65" fmla="*/ 905271 h 3105345"/>
                              <a:gd name="connsiteX66" fmla="*/ 3482185 w 8783797"/>
                              <a:gd name="connsiteY66" fmla="*/ 1024335 h 3105345"/>
                              <a:gd name="connsiteX67" fmla="*/ 3815561 w 8783797"/>
                              <a:gd name="connsiteY67" fmla="*/ 1905623 h 3105345"/>
                              <a:gd name="connsiteX68" fmla="*/ 3886997 w 8783797"/>
                              <a:gd name="connsiteY68" fmla="*/ 2029449 h 3105345"/>
                              <a:gd name="connsiteX69" fmla="*/ 3889379 w 8783797"/>
                              <a:gd name="connsiteY69" fmla="*/ 1883965 h 3105345"/>
                              <a:gd name="connsiteX70" fmla="*/ 3658397 w 8783797"/>
                              <a:gd name="connsiteY70" fmla="*/ 1276747 h 3105345"/>
                              <a:gd name="connsiteX71" fmla="*/ 3836991 w 8783797"/>
                              <a:gd name="connsiteY71" fmla="*/ 1261665 h 3105345"/>
                              <a:gd name="connsiteX72" fmla="*/ 3842548 w 8783797"/>
                              <a:gd name="connsiteY72" fmla="*/ 1072978 h 3105345"/>
                              <a:gd name="connsiteX73" fmla="*/ 4187828 w 8783797"/>
                              <a:gd name="connsiteY73" fmla="*/ 1079102 h 3105345"/>
                              <a:gd name="connsiteX0" fmla="*/ 4259260 w 8783797"/>
                              <a:gd name="connsiteY0" fmla="*/ 1076719 h 3501291"/>
                              <a:gd name="connsiteX1" fmla="*/ 4502147 w 8783797"/>
                              <a:gd name="connsiteY1" fmla="*/ 1453751 h 3501291"/>
                              <a:gd name="connsiteX2" fmla="*/ 5010941 w 8783797"/>
                              <a:gd name="connsiteY2" fmla="*/ 1618851 h 3501291"/>
                              <a:gd name="connsiteX3" fmla="*/ 5963440 w 8783797"/>
                              <a:gd name="connsiteY3" fmla="*/ 1755376 h 3501291"/>
                              <a:gd name="connsiteX4" fmla="*/ 6614316 w 8783797"/>
                              <a:gd name="connsiteY4" fmla="*/ 1804591 h 3501291"/>
                              <a:gd name="connsiteX5" fmla="*/ 7325517 w 8783797"/>
                              <a:gd name="connsiteY5" fmla="*/ 1487088 h 3501291"/>
                              <a:gd name="connsiteX6" fmla="*/ 8111327 w 8783797"/>
                              <a:gd name="connsiteY6" fmla="*/ 1439465 h 3501291"/>
                              <a:gd name="connsiteX7" fmla="*/ 8520776 w 8783797"/>
                              <a:gd name="connsiteY7" fmla="*/ 914597 h 3501291"/>
                              <a:gd name="connsiteX8" fmla="*/ 8783633 w 8783797"/>
                              <a:gd name="connsiteY8" fmla="*/ 382984 h 3501291"/>
                              <a:gd name="connsiteX9" fmla="*/ 8333578 w 8783797"/>
                              <a:gd name="connsiteY9" fmla="*/ 98822 h 3501291"/>
                              <a:gd name="connsiteX10" fmla="*/ 8117551 w 8783797"/>
                              <a:gd name="connsiteY10" fmla="*/ 70046 h 3501291"/>
                              <a:gd name="connsiteX11" fmla="*/ 7768301 w 8783797"/>
                              <a:gd name="connsiteY11" fmla="*/ 28772 h 3501291"/>
                              <a:gd name="connsiteX12" fmla="*/ 7038177 w 8783797"/>
                              <a:gd name="connsiteY12" fmla="*/ 339328 h 3501291"/>
                              <a:gd name="connsiteX13" fmla="*/ 6577008 w 8783797"/>
                              <a:gd name="connsiteY13" fmla="*/ 641748 h 3501291"/>
                              <a:gd name="connsiteX14" fmla="*/ 6851646 w 8783797"/>
                              <a:gd name="connsiteY14" fmla="*/ 1263254 h 3501291"/>
                              <a:gd name="connsiteX15" fmla="*/ 6187151 w 8783797"/>
                              <a:gd name="connsiteY15" fmla="*/ 1267021 h 3501291"/>
                              <a:gd name="connsiteX16" fmla="*/ 5479250 w 8783797"/>
                              <a:gd name="connsiteY16" fmla="*/ 1279128 h 3501291"/>
                              <a:gd name="connsiteX17" fmla="*/ 5174326 w 8783797"/>
                              <a:gd name="connsiteY17" fmla="*/ 1124146 h 3501291"/>
                              <a:gd name="connsiteX18" fmla="*/ 5085426 w 8783797"/>
                              <a:gd name="connsiteY18" fmla="*/ 616146 h 3501291"/>
                              <a:gd name="connsiteX19" fmla="*/ 4647276 w 8783797"/>
                              <a:gd name="connsiteY19" fmla="*/ 174821 h 3501291"/>
                              <a:gd name="connsiteX20" fmla="*/ 4155151 w 8783797"/>
                              <a:gd name="connsiteY20" fmla="*/ 95446 h 3501291"/>
                              <a:gd name="connsiteX21" fmla="*/ 3740941 w 8783797"/>
                              <a:gd name="connsiteY21" fmla="*/ 94854 h 3501291"/>
                              <a:gd name="connsiteX22" fmla="*/ 3625053 w 8783797"/>
                              <a:gd name="connsiteY22" fmla="*/ 472678 h 3501291"/>
                              <a:gd name="connsiteX23" fmla="*/ 3344862 w 8783797"/>
                              <a:gd name="connsiteY23" fmla="*/ 664766 h 3501291"/>
                              <a:gd name="connsiteX24" fmla="*/ 3485227 w 8783797"/>
                              <a:gd name="connsiteY24" fmla="*/ 1451171 h 3501291"/>
                              <a:gd name="connsiteX25" fmla="*/ 2770190 w 8783797"/>
                              <a:gd name="connsiteY25" fmla="*/ 848121 h 3501291"/>
                              <a:gd name="connsiteX26" fmla="*/ 1826418 w 8783797"/>
                              <a:gd name="connsiteY26" fmla="*/ 641747 h 3501291"/>
                              <a:gd name="connsiteX27" fmla="*/ 2486822 w 8783797"/>
                              <a:gd name="connsiteY27" fmla="*/ 774302 h 3501291"/>
                              <a:gd name="connsiteX28" fmla="*/ 2670173 w 8783797"/>
                              <a:gd name="connsiteY28" fmla="*/ 905272 h 3501291"/>
                              <a:gd name="connsiteX29" fmla="*/ 2742404 w 8783797"/>
                              <a:gd name="connsiteY29" fmla="*/ 989409 h 3501291"/>
                              <a:gd name="connsiteX30" fmla="*/ 2185985 w 8783797"/>
                              <a:gd name="connsiteY30" fmla="*/ 1415654 h 3501291"/>
                              <a:gd name="connsiteX31" fmla="*/ 1448599 w 8783797"/>
                              <a:gd name="connsiteY31" fmla="*/ 1422228 h 3501291"/>
                              <a:gd name="connsiteX32" fmla="*/ 1065217 w 8783797"/>
                              <a:gd name="connsiteY32" fmla="*/ 934072 h 3501291"/>
                              <a:gd name="connsiteX33" fmla="*/ 704849 w 8783797"/>
                              <a:gd name="connsiteY33" fmla="*/ 910033 h 3501291"/>
                              <a:gd name="connsiteX34" fmla="*/ 865979 w 8783797"/>
                              <a:gd name="connsiteY34" fmla="*/ 681434 h 3501291"/>
                              <a:gd name="connsiteX35" fmla="*/ 660399 w 8783797"/>
                              <a:gd name="connsiteY35" fmla="*/ 485379 h 3501291"/>
                              <a:gd name="connsiteX36" fmla="*/ 334167 w 8783797"/>
                              <a:gd name="connsiteY36" fmla="*/ 640953 h 3501291"/>
                              <a:gd name="connsiteX37" fmla="*/ 441324 w 8783797"/>
                              <a:gd name="connsiteY37" fmla="*/ 896541 h 3501291"/>
                              <a:gd name="connsiteX38" fmla="*/ 438943 w 8783797"/>
                              <a:gd name="connsiteY38" fmla="*/ 1181498 h 3501291"/>
                              <a:gd name="connsiteX39" fmla="*/ 407986 w 8783797"/>
                              <a:gd name="connsiteY39" fmla="*/ 1562497 h 3501291"/>
                              <a:gd name="connsiteX40" fmla="*/ 646906 w 8783797"/>
                              <a:gd name="connsiteY40" fmla="*/ 1851422 h 3501291"/>
                              <a:gd name="connsiteX41" fmla="*/ 0 w 8783797"/>
                              <a:gd name="connsiteY41" fmla="*/ 2073672 h 3501291"/>
                              <a:gd name="connsiteX42" fmla="*/ 161927 w 8783797"/>
                              <a:gd name="connsiteY42" fmla="*/ 2345134 h 3501291"/>
                              <a:gd name="connsiteX43" fmla="*/ 421351 w 8783797"/>
                              <a:gd name="connsiteY43" fmla="*/ 2708471 h 3501291"/>
                              <a:gd name="connsiteX44" fmla="*/ 184152 w 8783797"/>
                              <a:gd name="connsiteY44" fmla="*/ 2964259 h 3501291"/>
                              <a:gd name="connsiteX45" fmla="*/ 322926 w 8783797"/>
                              <a:gd name="connsiteY45" fmla="*/ 3105345 h 3501291"/>
                              <a:gd name="connsiteX46" fmla="*/ 957926 w 8783797"/>
                              <a:gd name="connsiteY46" fmla="*/ 2330645 h 3501291"/>
                              <a:gd name="connsiteX47" fmla="*/ 1223173 w 8783797"/>
                              <a:gd name="connsiteY47" fmla="*/ 2946228 h 3501291"/>
                              <a:gd name="connsiteX48" fmla="*/ 1538951 w 8783797"/>
                              <a:gd name="connsiteY48" fmla="*/ 3473645 h 3501291"/>
                              <a:gd name="connsiteX49" fmla="*/ 2026448 w 8783797"/>
                              <a:gd name="connsiteY49" fmla="*/ 1923878 h 3501291"/>
                              <a:gd name="connsiteX50" fmla="*/ 2102648 w 8783797"/>
                              <a:gd name="connsiteY50" fmla="*/ 2219153 h 3501291"/>
                              <a:gd name="connsiteX51" fmla="*/ 2263778 w 8783797"/>
                              <a:gd name="connsiteY51" fmla="*/ 2354660 h 3501291"/>
                              <a:gd name="connsiteX52" fmla="*/ 2551118 w 8783797"/>
                              <a:gd name="connsiteY52" fmla="*/ 2520780 h 3501291"/>
                              <a:gd name="connsiteX53" fmla="*/ 2686848 w 8783797"/>
                              <a:gd name="connsiteY53" fmla="*/ 2496966 h 3501291"/>
                              <a:gd name="connsiteX54" fmla="*/ 2790036 w 8783797"/>
                              <a:gd name="connsiteY54" fmla="*/ 2340597 h 3501291"/>
                              <a:gd name="connsiteX55" fmla="*/ 2515398 w 8783797"/>
                              <a:gd name="connsiteY55" fmla="*/ 1838947 h 3501291"/>
                              <a:gd name="connsiteX56" fmla="*/ 2105823 w 8783797"/>
                              <a:gd name="connsiteY56" fmla="*/ 1619872 h 3501291"/>
                              <a:gd name="connsiteX57" fmla="*/ 2201073 w 8783797"/>
                              <a:gd name="connsiteY57" fmla="*/ 1450803 h 3501291"/>
                              <a:gd name="connsiteX58" fmla="*/ 2441579 w 8783797"/>
                              <a:gd name="connsiteY58" fmla="*/ 1295796 h 3501291"/>
                              <a:gd name="connsiteX59" fmla="*/ 2608265 w 8783797"/>
                              <a:gd name="connsiteY59" fmla="*/ 1148159 h 3501291"/>
                              <a:gd name="connsiteX60" fmla="*/ 2815435 w 8783797"/>
                              <a:gd name="connsiteY60" fmla="*/ 986234 h 3501291"/>
                              <a:gd name="connsiteX61" fmla="*/ 2636840 w 8783797"/>
                              <a:gd name="connsiteY61" fmla="*/ 831453 h 3501291"/>
                              <a:gd name="connsiteX62" fmla="*/ 2539209 w 8783797"/>
                              <a:gd name="connsiteY62" fmla="*/ 705246 h 3501291"/>
                              <a:gd name="connsiteX63" fmla="*/ 2701135 w 8783797"/>
                              <a:gd name="connsiteY63" fmla="*/ 712390 h 3501291"/>
                              <a:gd name="connsiteX64" fmla="*/ 3096422 w 8783797"/>
                              <a:gd name="connsiteY64" fmla="*/ 805260 h 3501291"/>
                              <a:gd name="connsiteX65" fmla="*/ 3296447 w 8783797"/>
                              <a:gd name="connsiteY65" fmla="*/ 905271 h 3501291"/>
                              <a:gd name="connsiteX66" fmla="*/ 3482185 w 8783797"/>
                              <a:gd name="connsiteY66" fmla="*/ 1024335 h 3501291"/>
                              <a:gd name="connsiteX67" fmla="*/ 3815561 w 8783797"/>
                              <a:gd name="connsiteY67" fmla="*/ 1905623 h 3501291"/>
                              <a:gd name="connsiteX68" fmla="*/ 3886997 w 8783797"/>
                              <a:gd name="connsiteY68" fmla="*/ 2029449 h 3501291"/>
                              <a:gd name="connsiteX69" fmla="*/ 3889379 w 8783797"/>
                              <a:gd name="connsiteY69" fmla="*/ 1883965 h 3501291"/>
                              <a:gd name="connsiteX70" fmla="*/ 3658397 w 8783797"/>
                              <a:gd name="connsiteY70" fmla="*/ 1276747 h 3501291"/>
                              <a:gd name="connsiteX71" fmla="*/ 3836991 w 8783797"/>
                              <a:gd name="connsiteY71" fmla="*/ 1261665 h 3501291"/>
                              <a:gd name="connsiteX72" fmla="*/ 3842548 w 8783797"/>
                              <a:gd name="connsiteY72" fmla="*/ 1072978 h 3501291"/>
                              <a:gd name="connsiteX73" fmla="*/ 4187828 w 8783797"/>
                              <a:gd name="connsiteY73" fmla="*/ 1079102 h 3501291"/>
                              <a:gd name="connsiteX0" fmla="*/ 4259260 w 8783797"/>
                              <a:gd name="connsiteY0" fmla="*/ 1076719 h 3473645"/>
                              <a:gd name="connsiteX1" fmla="*/ 4502147 w 8783797"/>
                              <a:gd name="connsiteY1" fmla="*/ 1453751 h 3473645"/>
                              <a:gd name="connsiteX2" fmla="*/ 5010941 w 8783797"/>
                              <a:gd name="connsiteY2" fmla="*/ 1618851 h 3473645"/>
                              <a:gd name="connsiteX3" fmla="*/ 5963440 w 8783797"/>
                              <a:gd name="connsiteY3" fmla="*/ 1755376 h 3473645"/>
                              <a:gd name="connsiteX4" fmla="*/ 6614316 w 8783797"/>
                              <a:gd name="connsiteY4" fmla="*/ 1804591 h 3473645"/>
                              <a:gd name="connsiteX5" fmla="*/ 7325517 w 8783797"/>
                              <a:gd name="connsiteY5" fmla="*/ 1487088 h 3473645"/>
                              <a:gd name="connsiteX6" fmla="*/ 8111327 w 8783797"/>
                              <a:gd name="connsiteY6" fmla="*/ 1439465 h 3473645"/>
                              <a:gd name="connsiteX7" fmla="*/ 8520776 w 8783797"/>
                              <a:gd name="connsiteY7" fmla="*/ 914597 h 3473645"/>
                              <a:gd name="connsiteX8" fmla="*/ 8783633 w 8783797"/>
                              <a:gd name="connsiteY8" fmla="*/ 382984 h 3473645"/>
                              <a:gd name="connsiteX9" fmla="*/ 8333578 w 8783797"/>
                              <a:gd name="connsiteY9" fmla="*/ 98822 h 3473645"/>
                              <a:gd name="connsiteX10" fmla="*/ 8117551 w 8783797"/>
                              <a:gd name="connsiteY10" fmla="*/ 70046 h 3473645"/>
                              <a:gd name="connsiteX11" fmla="*/ 7768301 w 8783797"/>
                              <a:gd name="connsiteY11" fmla="*/ 28772 h 3473645"/>
                              <a:gd name="connsiteX12" fmla="*/ 7038177 w 8783797"/>
                              <a:gd name="connsiteY12" fmla="*/ 339328 h 3473645"/>
                              <a:gd name="connsiteX13" fmla="*/ 6577008 w 8783797"/>
                              <a:gd name="connsiteY13" fmla="*/ 641748 h 3473645"/>
                              <a:gd name="connsiteX14" fmla="*/ 6851646 w 8783797"/>
                              <a:gd name="connsiteY14" fmla="*/ 1263254 h 3473645"/>
                              <a:gd name="connsiteX15" fmla="*/ 6187151 w 8783797"/>
                              <a:gd name="connsiteY15" fmla="*/ 1267021 h 3473645"/>
                              <a:gd name="connsiteX16" fmla="*/ 5479250 w 8783797"/>
                              <a:gd name="connsiteY16" fmla="*/ 1279128 h 3473645"/>
                              <a:gd name="connsiteX17" fmla="*/ 5174326 w 8783797"/>
                              <a:gd name="connsiteY17" fmla="*/ 1124146 h 3473645"/>
                              <a:gd name="connsiteX18" fmla="*/ 5085426 w 8783797"/>
                              <a:gd name="connsiteY18" fmla="*/ 616146 h 3473645"/>
                              <a:gd name="connsiteX19" fmla="*/ 4647276 w 8783797"/>
                              <a:gd name="connsiteY19" fmla="*/ 174821 h 3473645"/>
                              <a:gd name="connsiteX20" fmla="*/ 4155151 w 8783797"/>
                              <a:gd name="connsiteY20" fmla="*/ 95446 h 3473645"/>
                              <a:gd name="connsiteX21" fmla="*/ 3740941 w 8783797"/>
                              <a:gd name="connsiteY21" fmla="*/ 94854 h 3473645"/>
                              <a:gd name="connsiteX22" fmla="*/ 3625053 w 8783797"/>
                              <a:gd name="connsiteY22" fmla="*/ 472678 h 3473645"/>
                              <a:gd name="connsiteX23" fmla="*/ 3344862 w 8783797"/>
                              <a:gd name="connsiteY23" fmla="*/ 664766 h 3473645"/>
                              <a:gd name="connsiteX24" fmla="*/ 3485227 w 8783797"/>
                              <a:gd name="connsiteY24" fmla="*/ 1451171 h 3473645"/>
                              <a:gd name="connsiteX25" fmla="*/ 2770190 w 8783797"/>
                              <a:gd name="connsiteY25" fmla="*/ 848121 h 3473645"/>
                              <a:gd name="connsiteX26" fmla="*/ 1826418 w 8783797"/>
                              <a:gd name="connsiteY26" fmla="*/ 641747 h 3473645"/>
                              <a:gd name="connsiteX27" fmla="*/ 2486822 w 8783797"/>
                              <a:gd name="connsiteY27" fmla="*/ 774302 h 3473645"/>
                              <a:gd name="connsiteX28" fmla="*/ 2670173 w 8783797"/>
                              <a:gd name="connsiteY28" fmla="*/ 905272 h 3473645"/>
                              <a:gd name="connsiteX29" fmla="*/ 2742404 w 8783797"/>
                              <a:gd name="connsiteY29" fmla="*/ 989409 h 3473645"/>
                              <a:gd name="connsiteX30" fmla="*/ 2185985 w 8783797"/>
                              <a:gd name="connsiteY30" fmla="*/ 1415654 h 3473645"/>
                              <a:gd name="connsiteX31" fmla="*/ 1448599 w 8783797"/>
                              <a:gd name="connsiteY31" fmla="*/ 1422228 h 3473645"/>
                              <a:gd name="connsiteX32" fmla="*/ 1065217 w 8783797"/>
                              <a:gd name="connsiteY32" fmla="*/ 934072 h 3473645"/>
                              <a:gd name="connsiteX33" fmla="*/ 704849 w 8783797"/>
                              <a:gd name="connsiteY33" fmla="*/ 910033 h 3473645"/>
                              <a:gd name="connsiteX34" fmla="*/ 865979 w 8783797"/>
                              <a:gd name="connsiteY34" fmla="*/ 681434 h 3473645"/>
                              <a:gd name="connsiteX35" fmla="*/ 660399 w 8783797"/>
                              <a:gd name="connsiteY35" fmla="*/ 485379 h 3473645"/>
                              <a:gd name="connsiteX36" fmla="*/ 334167 w 8783797"/>
                              <a:gd name="connsiteY36" fmla="*/ 640953 h 3473645"/>
                              <a:gd name="connsiteX37" fmla="*/ 441324 w 8783797"/>
                              <a:gd name="connsiteY37" fmla="*/ 896541 h 3473645"/>
                              <a:gd name="connsiteX38" fmla="*/ 438943 w 8783797"/>
                              <a:gd name="connsiteY38" fmla="*/ 1181498 h 3473645"/>
                              <a:gd name="connsiteX39" fmla="*/ 407986 w 8783797"/>
                              <a:gd name="connsiteY39" fmla="*/ 1562497 h 3473645"/>
                              <a:gd name="connsiteX40" fmla="*/ 646906 w 8783797"/>
                              <a:gd name="connsiteY40" fmla="*/ 1851422 h 3473645"/>
                              <a:gd name="connsiteX41" fmla="*/ 0 w 8783797"/>
                              <a:gd name="connsiteY41" fmla="*/ 2073672 h 3473645"/>
                              <a:gd name="connsiteX42" fmla="*/ 161927 w 8783797"/>
                              <a:gd name="connsiteY42" fmla="*/ 2345134 h 3473645"/>
                              <a:gd name="connsiteX43" fmla="*/ 421351 w 8783797"/>
                              <a:gd name="connsiteY43" fmla="*/ 2708471 h 3473645"/>
                              <a:gd name="connsiteX44" fmla="*/ 184152 w 8783797"/>
                              <a:gd name="connsiteY44" fmla="*/ 2964259 h 3473645"/>
                              <a:gd name="connsiteX45" fmla="*/ 322926 w 8783797"/>
                              <a:gd name="connsiteY45" fmla="*/ 3105345 h 3473645"/>
                              <a:gd name="connsiteX46" fmla="*/ 957926 w 8783797"/>
                              <a:gd name="connsiteY46" fmla="*/ 2330645 h 3473645"/>
                              <a:gd name="connsiteX47" fmla="*/ 1223173 w 8783797"/>
                              <a:gd name="connsiteY47" fmla="*/ 2946228 h 3473645"/>
                              <a:gd name="connsiteX48" fmla="*/ 1538951 w 8783797"/>
                              <a:gd name="connsiteY48" fmla="*/ 3473645 h 3473645"/>
                              <a:gd name="connsiteX49" fmla="*/ 2026448 w 8783797"/>
                              <a:gd name="connsiteY49" fmla="*/ 1923878 h 3473645"/>
                              <a:gd name="connsiteX50" fmla="*/ 2102648 w 8783797"/>
                              <a:gd name="connsiteY50" fmla="*/ 2219153 h 3473645"/>
                              <a:gd name="connsiteX51" fmla="*/ 2263778 w 8783797"/>
                              <a:gd name="connsiteY51" fmla="*/ 2354660 h 3473645"/>
                              <a:gd name="connsiteX52" fmla="*/ 2551118 w 8783797"/>
                              <a:gd name="connsiteY52" fmla="*/ 2520780 h 3473645"/>
                              <a:gd name="connsiteX53" fmla="*/ 2686848 w 8783797"/>
                              <a:gd name="connsiteY53" fmla="*/ 2496966 h 3473645"/>
                              <a:gd name="connsiteX54" fmla="*/ 2790036 w 8783797"/>
                              <a:gd name="connsiteY54" fmla="*/ 2340597 h 3473645"/>
                              <a:gd name="connsiteX55" fmla="*/ 2515398 w 8783797"/>
                              <a:gd name="connsiteY55" fmla="*/ 1838947 h 3473645"/>
                              <a:gd name="connsiteX56" fmla="*/ 2105823 w 8783797"/>
                              <a:gd name="connsiteY56" fmla="*/ 1619872 h 3473645"/>
                              <a:gd name="connsiteX57" fmla="*/ 2201073 w 8783797"/>
                              <a:gd name="connsiteY57" fmla="*/ 1450803 h 3473645"/>
                              <a:gd name="connsiteX58" fmla="*/ 2441579 w 8783797"/>
                              <a:gd name="connsiteY58" fmla="*/ 1295796 h 3473645"/>
                              <a:gd name="connsiteX59" fmla="*/ 2608265 w 8783797"/>
                              <a:gd name="connsiteY59" fmla="*/ 1148159 h 3473645"/>
                              <a:gd name="connsiteX60" fmla="*/ 2815435 w 8783797"/>
                              <a:gd name="connsiteY60" fmla="*/ 986234 h 3473645"/>
                              <a:gd name="connsiteX61" fmla="*/ 2636840 w 8783797"/>
                              <a:gd name="connsiteY61" fmla="*/ 831453 h 3473645"/>
                              <a:gd name="connsiteX62" fmla="*/ 2539209 w 8783797"/>
                              <a:gd name="connsiteY62" fmla="*/ 705246 h 3473645"/>
                              <a:gd name="connsiteX63" fmla="*/ 2701135 w 8783797"/>
                              <a:gd name="connsiteY63" fmla="*/ 712390 h 3473645"/>
                              <a:gd name="connsiteX64" fmla="*/ 3096422 w 8783797"/>
                              <a:gd name="connsiteY64" fmla="*/ 805260 h 3473645"/>
                              <a:gd name="connsiteX65" fmla="*/ 3296447 w 8783797"/>
                              <a:gd name="connsiteY65" fmla="*/ 905271 h 3473645"/>
                              <a:gd name="connsiteX66" fmla="*/ 3482185 w 8783797"/>
                              <a:gd name="connsiteY66" fmla="*/ 1024335 h 3473645"/>
                              <a:gd name="connsiteX67" fmla="*/ 3815561 w 8783797"/>
                              <a:gd name="connsiteY67" fmla="*/ 1905623 h 3473645"/>
                              <a:gd name="connsiteX68" fmla="*/ 3886997 w 8783797"/>
                              <a:gd name="connsiteY68" fmla="*/ 2029449 h 3473645"/>
                              <a:gd name="connsiteX69" fmla="*/ 3889379 w 8783797"/>
                              <a:gd name="connsiteY69" fmla="*/ 1883965 h 3473645"/>
                              <a:gd name="connsiteX70" fmla="*/ 3658397 w 8783797"/>
                              <a:gd name="connsiteY70" fmla="*/ 1276747 h 3473645"/>
                              <a:gd name="connsiteX71" fmla="*/ 3836991 w 8783797"/>
                              <a:gd name="connsiteY71" fmla="*/ 1261665 h 3473645"/>
                              <a:gd name="connsiteX72" fmla="*/ 3842548 w 8783797"/>
                              <a:gd name="connsiteY72" fmla="*/ 1072978 h 3473645"/>
                              <a:gd name="connsiteX73" fmla="*/ 4187828 w 8783797"/>
                              <a:gd name="connsiteY73" fmla="*/ 1079102 h 3473645"/>
                              <a:gd name="connsiteX0" fmla="*/ 4259260 w 8783797"/>
                              <a:gd name="connsiteY0" fmla="*/ 1076719 h 3511745"/>
                              <a:gd name="connsiteX1" fmla="*/ 4502147 w 8783797"/>
                              <a:gd name="connsiteY1" fmla="*/ 1453751 h 3511745"/>
                              <a:gd name="connsiteX2" fmla="*/ 5010941 w 8783797"/>
                              <a:gd name="connsiteY2" fmla="*/ 1618851 h 3511745"/>
                              <a:gd name="connsiteX3" fmla="*/ 5963440 w 8783797"/>
                              <a:gd name="connsiteY3" fmla="*/ 1755376 h 3511745"/>
                              <a:gd name="connsiteX4" fmla="*/ 6614316 w 8783797"/>
                              <a:gd name="connsiteY4" fmla="*/ 1804591 h 3511745"/>
                              <a:gd name="connsiteX5" fmla="*/ 7325517 w 8783797"/>
                              <a:gd name="connsiteY5" fmla="*/ 1487088 h 3511745"/>
                              <a:gd name="connsiteX6" fmla="*/ 8111327 w 8783797"/>
                              <a:gd name="connsiteY6" fmla="*/ 1439465 h 3511745"/>
                              <a:gd name="connsiteX7" fmla="*/ 8520776 w 8783797"/>
                              <a:gd name="connsiteY7" fmla="*/ 914597 h 3511745"/>
                              <a:gd name="connsiteX8" fmla="*/ 8783633 w 8783797"/>
                              <a:gd name="connsiteY8" fmla="*/ 382984 h 3511745"/>
                              <a:gd name="connsiteX9" fmla="*/ 8333578 w 8783797"/>
                              <a:gd name="connsiteY9" fmla="*/ 98822 h 3511745"/>
                              <a:gd name="connsiteX10" fmla="*/ 8117551 w 8783797"/>
                              <a:gd name="connsiteY10" fmla="*/ 70046 h 3511745"/>
                              <a:gd name="connsiteX11" fmla="*/ 7768301 w 8783797"/>
                              <a:gd name="connsiteY11" fmla="*/ 28772 h 3511745"/>
                              <a:gd name="connsiteX12" fmla="*/ 7038177 w 8783797"/>
                              <a:gd name="connsiteY12" fmla="*/ 339328 h 3511745"/>
                              <a:gd name="connsiteX13" fmla="*/ 6577008 w 8783797"/>
                              <a:gd name="connsiteY13" fmla="*/ 641748 h 3511745"/>
                              <a:gd name="connsiteX14" fmla="*/ 6851646 w 8783797"/>
                              <a:gd name="connsiteY14" fmla="*/ 1263254 h 3511745"/>
                              <a:gd name="connsiteX15" fmla="*/ 6187151 w 8783797"/>
                              <a:gd name="connsiteY15" fmla="*/ 1267021 h 3511745"/>
                              <a:gd name="connsiteX16" fmla="*/ 5479250 w 8783797"/>
                              <a:gd name="connsiteY16" fmla="*/ 1279128 h 3511745"/>
                              <a:gd name="connsiteX17" fmla="*/ 5174326 w 8783797"/>
                              <a:gd name="connsiteY17" fmla="*/ 1124146 h 3511745"/>
                              <a:gd name="connsiteX18" fmla="*/ 5085426 w 8783797"/>
                              <a:gd name="connsiteY18" fmla="*/ 616146 h 3511745"/>
                              <a:gd name="connsiteX19" fmla="*/ 4647276 w 8783797"/>
                              <a:gd name="connsiteY19" fmla="*/ 174821 h 3511745"/>
                              <a:gd name="connsiteX20" fmla="*/ 4155151 w 8783797"/>
                              <a:gd name="connsiteY20" fmla="*/ 95446 h 3511745"/>
                              <a:gd name="connsiteX21" fmla="*/ 3740941 w 8783797"/>
                              <a:gd name="connsiteY21" fmla="*/ 94854 h 3511745"/>
                              <a:gd name="connsiteX22" fmla="*/ 3625053 w 8783797"/>
                              <a:gd name="connsiteY22" fmla="*/ 472678 h 3511745"/>
                              <a:gd name="connsiteX23" fmla="*/ 3344862 w 8783797"/>
                              <a:gd name="connsiteY23" fmla="*/ 664766 h 3511745"/>
                              <a:gd name="connsiteX24" fmla="*/ 3485227 w 8783797"/>
                              <a:gd name="connsiteY24" fmla="*/ 1451171 h 3511745"/>
                              <a:gd name="connsiteX25" fmla="*/ 2770190 w 8783797"/>
                              <a:gd name="connsiteY25" fmla="*/ 848121 h 3511745"/>
                              <a:gd name="connsiteX26" fmla="*/ 1826418 w 8783797"/>
                              <a:gd name="connsiteY26" fmla="*/ 641747 h 3511745"/>
                              <a:gd name="connsiteX27" fmla="*/ 2486822 w 8783797"/>
                              <a:gd name="connsiteY27" fmla="*/ 774302 h 3511745"/>
                              <a:gd name="connsiteX28" fmla="*/ 2670173 w 8783797"/>
                              <a:gd name="connsiteY28" fmla="*/ 905272 h 3511745"/>
                              <a:gd name="connsiteX29" fmla="*/ 2742404 w 8783797"/>
                              <a:gd name="connsiteY29" fmla="*/ 989409 h 3511745"/>
                              <a:gd name="connsiteX30" fmla="*/ 2185985 w 8783797"/>
                              <a:gd name="connsiteY30" fmla="*/ 1415654 h 3511745"/>
                              <a:gd name="connsiteX31" fmla="*/ 1448599 w 8783797"/>
                              <a:gd name="connsiteY31" fmla="*/ 1422228 h 3511745"/>
                              <a:gd name="connsiteX32" fmla="*/ 1065217 w 8783797"/>
                              <a:gd name="connsiteY32" fmla="*/ 934072 h 3511745"/>
                              <a:gd name="connsiteX33" fmla="*/ 704849 w 8783797"/>
                              <a:gd name="connsiteY33" fmla="*/ 910033 h 3511745"/>
                              <a:gd name="connsiteX34" fmla="*/ 865979 w 8783797"/>
                              <a:gd name="connsiteY34" fmla="*/ 681434 h 3511745"/>
                              <a:gd name="connsiteX35" fmla="*/ 660399 w 8783797"/>
                              <a:gd name="connsiteY35" fmla="*/ 485379 h 3511745"/>
                              <a:gd name="connsiteX36" fmla="*/ 334167 w 8783797"/>
                              <a:gd name="connsiteY36" fmla="*/ 640953 h 3511745"/>
                              <a:gd name="connsiteX37" fmla="*/ 441324 w 8783797"/>
                              <a:gd name="connsiteY37" fmla="*/ 896541 h 3511745"/>
                              <a:gd name="connsiteX38" fmla="*/ 438943 w 8783797"/>
                              <a:gd name="connsiteY38" fmla="*/ 1181498 h 3511745"/>
                              <a:gd name="connsiteX39" fmla="*/ 407986 w 8783797"/>
                              <a:gd name="connsiteY39" fmla="*/ 1562497 h 3511745"/>
                              <a:gd name="connsiteX40" fmla="*/ 646906 w 8783797"/>
                              <a:gd name="connsiteY40" fmla="*/ 1851422 h 3511745"/>
                              <a:gd name="connsiteX41" fmla="*/ 0 w 8783797"/>
                              <a:gd name="connsiteY41" fmla="*/ 2073672 h 3511745"/>
                              <a:gd name="connsiteX42" fmla="*/ 161927 w 8783797"/>
                              <a:gd name="connsiteY42" fmla="*/ 2345134 h 3511745"/>
                              <a:gd name="connsiteX43" fmla="*/ 421351 w 8783797"/>
                              <a:gd name="connsiteY43" fmla="*/ 2708471 h 3511745"/>
                              <a:gd name="connsiteX44" fmla="*/ 184152 w 8783797"/>
                              <a:gd name="connsiteY44" fmla="*/ 2964259 h 3511745"/>
                              <a:gd name="connsiteX45" fmla="*/ 322926 w 8783797"/>
                              <a:gd name="connsiteY45" fmla="*/ 3105345 h 3511745"/>
                              <a:gd name="connsiteX46" fmla="*/ 957926 w 8783797"/>
                              <a:gd name="connsiteY46" fmla="*/ 2330645 h 3511745"/>
                              <a:gd name="connsiteX47" fmla="*/ 1223173 w 8783797"/>
                              <a:gd name="connsiteY47" fmla="*/ 2946228 h 3511745"/>
                              <a:gd name="connsiteX48" fmla="*/ 1497676 w 8783797"/>
                              <a:gd name="connsiteY48" fmla="*/ 3511745 h 3511745"/>
                              <a:gd name="connsiteX49" fmla="*/ 2026448 w 8783797"/>
                              <a:gd name="connsiteY49" fmla="*/ 1923878 h 3511745"/>
                              <a:gd name="connsiteX50" fmla="*/ 2102648 w 8783797"/>
                              <a:gd name="connsiteY50" fmla="*/ 2219153 h 3511745"/>
                              <a:gd name="connsiteX51" fmla="*/ 2263778 w 8783797"/>
                              <a:gd name="connsiteY51" fmla="*/ 2354660 h 3511745"/>
                              <a:gd name="connsiteX52" fmla="*/ 2551118 w 8783797"/>
                              <a:gd name="connsiteY52" fmla="*/ 2520780 h 3511745"/>
                              <a:gd name="connsiteX53" fmla="*/ 2686848 w 8783797"/>
                              <a:gd name="connsiteY53" fmla="*/ 2496966 h 3511745"/>
                              <a:gd name="connsiteX54" fmla="*/ 2790036 w 8783797"/>
                              <a:gd name="connsiteY54" fmla="*/ 2340597 h 3511745"/>
                              <a:gd name="connsiteX55" fmla="*/ 2515398 w 8783797"/>
                              <a:gd name="connsiteY55" fmla="*/ 1838947 h 3511745"/>
                              <a:gd name="connsiteX56" fmla="*/ 2105823 w 8783797"/>
                              <a:gd name="connsiteY56" fmla="*/ 1619872 h 3511745"/>
                              <a:gd name="connsiteX57" fmla="*/ 2201073 w 8783797"/>
                              <a:gd name="connsiteY57" fmla="*/ 1450803 h 3511745"/>
                              <a:gd name="connsiteX58" fmla="*/ 2441579 w 8783797"/>
                              <a:gd name="connsiteY58" fmla="*/ 1295796 h 3511745"/>
                              <a:gd name="connsiteX59" fmla="*/ 2608265 w 8783797"/>
                              <a:gd name="connsiteY59" fmla="*/ 1148159 h 3511745"/>
                              <a:gd name="connsiteX60" fmla="*/ 2815435 w 8783797"/>
                              <a:gd name="connsiteY60" fmla="*/ 986234 h 3511745"/>
                              <a:gd name="connsiteX61" fmla="*/ 2636840 w 8783797"/>
                              <a:gd name="connsiteY61" fmla="*/ 831453 h 3511745"/>
                              <a:gd name="connsiteX62" fmla="*/ 2539209 w 8783797"/>
                              <a:gd name="connsiteY62" fmla="*/ 705246 h 3511745"/>
                              <a:gd name="connsiteX63" fmla="*/ 2701135 w 8783797"/>
                              <a:gd name="connsiteY63" fmla="*/ 712390 h 3511745"/>
                              <a:gd name="connsiteX64" fmla="*/ 3096422 w 8783797"/>
                              <a:gd name="connsiteY64" fmla="*/ 805260 h 3511745"/>
                              <a:gd name="connsiteX65" fmla="*/ 3296447 w 8783797"/>
                              <a:gd name="connsiteY65" fmla="*/ 905271 h 3511745"/>
                              <a:gd name="connsiteX66" fmla="*/ 3482185 w 8783797"/>
                              <a:gd name="connsiteY66" fmla="*/ 1024335 h 3511745"/>
                              <a:gd name="connsiteX67" fmla="*/ 3815561 w 8783797"/>
                              <a:gd name="connsiteY67" fmla="*/ 1905623 h 3511745"/>
                              <a:gd name="connsiteX68" fmla="*/ 3886997 w 8783797"/>
                              <a:gd name="connsiteY68" fmla="*/ 2029449 h 3511745"/>
                              <a:gd name="connsiteX69" fmla="*/ 3889379 w 8783797"/>
                              <a:gd name="connsiteY69" fmla="*/ 1883965 h 3511745"/>
                              <a:gd name="connsiteX70" fmla="*/ 3658397 w 8783797"/>
                              <a:gd name="connsiteY70" fmla="*/ 1276747 h 3511745"/>
                              <a:gd name="connsiteX71" fmla="*/ 3836991 w 8783797"/>
                              <a:gd name="connsiteY71" fmla="*/ 1261665 h 3511745"/>
                              <a:gd name="connsiteX72" fmla="*/ 3842548 w 8783797"/>
                              <a:gd name="connsiteY72" fmla="*/ 1072978 h 3511745"/>
                              <a:gd name="connsiteX73" fmla="*/ 4187828 w 8783797"/>
                              <a:gd name="connsiteY73" fmla="*/ 1079102 h 3511745"/>
                              <a:gd name="connsiteX0" fmla="*/ 4259260 w 8783797"/>
                              <a:gd name="connsiteY0" fmla="*/ 1076719 h 3511745"/>
                              <a:gd name="connsiteX1" fmla="*/ 4502147 w 8783797"/>
                              <a:gd name="connsiteY1" fmla="*/ 1453751 h 3511745"/>
                              <a:gd name="connsiteX2" fmla="*/ 5010941 w 8783797"/>
                              <a:gd name="connsiteY2" fmla="*/ 1618851 h 3511745"/>
                              <a:gd name="connsiteX3" fmla="*/ 5963440 w 8783797"/>
                              <a:gd name="connsiteY3" fmla="*/ 1755376 h 3511745"/>
                              <a:gd name="connsiteX4" fmla="*/ 6614316 w 8783797"/>
                              <a:gd name="connsiteY4" fmla="*/ 1804591 h 3511745"/>
                              <a:gd name="connsiteX5" fmla="*/ 7325517 w 8783797"/>
                              <a:gd name="connsiteY5" fmla="*/ 1487088 h 3511745"/>
                              <a:gd name="connsiteX6" fmla="*/ 8111327 w 8783797"/>
                              <a:gd name="connsiteY6" fmla="*/ 1439465 h 3511745"/>
                              <a:gd name="connsiteX7" fmla="*/ 8520776 w 8783797"/>
                              <a:gd name="connsiteY7" fmla="*/ 914597 h 3511745"/>
                              <a:gd name="connsiteX8" fmla="*/ 8783633 w 8783797"/>
                              <a:gd name="connsiteY8" fmla="*/ 382984 h 3511745"/>
                              <a:gd name="connsiteX9" fmla="*/ 8333578 w 8783797"/>
                              <a:gd name="connsiteY9" fmla="*/ 98822 h 3511745"/>
                              <a:gd name="connsiteX10" fmla="*/ 8117551 w 8783797"/>
                              <a:gd name="connsiteY10" fmla="*/ 70046 h 3511745"/>
                              <a:gd name="connsiteX11" fmla="*/ 7768301 w 8783797"/>
                              <a:gd name="connsiteY11" fmla="*/ 28772 h 3511745"/>
                              <a:gd name="connsiteX12" fmla="*/ 7038177 w 8783797"/>
                              <a:gd name="connsiteY12" fmla="*/ 339328 h 3511745"/>
                              <a:gd name="connsiteX13" fmla="*/ 6577008 w 8783797"/>
                              <a:gd name="connsiteY13" fmla="*/ 641748 h 3511745"/>
                              <a:gd name="connsiteX14" fmla="*/ 6851646 w 8783797"/>
                              <a:gd name="connsiteY14" fmla="*/ 1263254 h 3511745"/>
                              <a:gd name="connsiteX15" fmla="*/ 6187151 w 8783797"/>
                              <a:gd name="connsiteY15" fmla="*/ 1267021 h 3511745"/>
                              <a:gd name="connsiteX16" fmla="*/ 5479250 w 8783797"/>
                              <a:gd name="connsiteY16" fmla="*/ 1279128 h 3511745"/>
                              <a:gd name="connsiteX17" fmla="*/ 5174326 w 8783797"/>
                              <a:gd name="connsiteY17" fmla="*/ 1124146 h 3511745"/>
                              <a:gd name="connsiteX18" fmla="*/ 5085426 w 8783797"/>
                              <a:gd name="connsiteY18" fmla="*/ 616146 h 3511745"/>
                              <a:gd name="connsiteX19" fmla="*/ 4647276 w 8783797"/>
                              <a:gd name="connsiteY19" fmla="*/ 174821 h 3511745"/>
                              <a:gd name="connsiteX20" fmla="*/ 4155151 w 8783797"/>
                              <a:gd name="connsiteY20" fmla="*/ 95446 h 3511745"/>
                              <a:gd name="connsiteX21" fmla="*/ 3740941 w 8783797"/>
                              <a:gd name="connsiteY21" fmla="*/ 94854 h 3511745"/>
                              <a:gd name="connsiteX22" fmla="*/ 3625053 w 8783797"/>
                              <a:gd name="connsiteY22" fmla="*/ 472678 h 3511745"/>
                              <a:gd name="connsiteX23" fmla="*/ 3344862 w 8783797"/>
                              <a:gd name="connsiteY23" fmla="*/ 664766 h 3511745"/>
                              <a:gd name="connsiteX24" fmla="*/ 3485227 w 8783797"/>
                              <a:gd name="connsiteY24" fmla="*/ 1451171 h 3511745"/>
                              <a:gd name="connsiteX25" fmla="*/ 2770190 w 8783797"/>
                              <a:gd name="connsiteY25" fmla="*/ 848121 h 3511745"/>
                              <a:gd name="connsiteX26" fmla="*/ 1826418 w 8783797"/>
                              <a:gd name="connsiteY26" fmla="*/ 641747 h 3511745"/>
                              <a:gd name="connsiteX27" fmla="*/ 2486822 w 8783797"/>
                              <a:gd name="connsiteY27" fmla="*/ 774302 h 3511745"/>
                              <a:gd name="connsiteX28" fmla="*/ 2670173 w 8783797"/>
                              <a:gd name="connsiteY28" fmla="*/ 905272 h 3511745"/>
                              <a:gd name="connsiteX29" fmla="*/ 2742404 w 8783797"/>
                              <a:gd name="connsiteY29" fmla="*/ 989409 h 3511745"/>
                              <a:gd name="connsiteX30" fmla="*/ 2185985 w 8783797"/>
                              <a:gd name="connsiteY30" fmla="*/ 1415654 h 3511745"/>
                              <a:gd name="connsiteX31" fmla="*/ 1448599 w 8783797"/>
                              <a:gd name="connsiteY31" fmla="*/ 1422228 h 3511745"/>
                              <a:gd name="connsiteX32" fmla="*/ 1065217 w 8783797"/>
                              <a:gd name="connsiteY32" fmla="*/ 934072 h 3511745"/>
                              <a:gd name="connsiteX33" fmla="*/ 704849 w 8783797"/>
                              <a:gd name="connsiteY33" fmla="*/ 910033 h 3511745"/>
                              <a:gd name="connsiteX34" fmla="*/ 865979 w 8783797"/>
                              <a:gd name="connsiteY34" fmla="*/ 681434 h 3511745"/>
                              <a:gd name="connsiteX35" fmla="*/ 660399 w 8783797"/>
                              <a:gd name="connsiteY35" fmla="*/ 485379 h 3511745"/>
                              <a:gd name="connsiteX36" fmla="*/ 334167 w 8783797"/>
                              <a:gd name="connsiteY36" fmla="*/ 640953 h 3511745"/>
                              <a:gd name="connsiteX37" fmla="*/ 441324 w 8783797"/>
                              <a:gd name="connsiteY37" fmla="*/ 896541 h 3511745"/>
                              <a:gd name="connsiteX38" fmla="*/ 438943 w 8783797"/>
                              <a:gd name="connsiteY38" fmla="*/ 1181498 h 3511745"/>
                              <a:gd name="connsiteX39" fmla="*/ 407986 w 8783797"/>
                              <a:gd name="connsiteY39" fmla="*/ 1562497 h 3511745"/>
                              <a:gd name="connsiteX40" fmla="*/ 646906 w 8783797"/>
                              <a:gd name="connsiteY40" fmla="*/ 1851422 h 3511745"/>
                              <a:gd name="connsiteX41" fmla="*/ 0 w 8783797"/>
                              <a:gd name="connsiteY41" fmla="*/ 2073672 h 3511745"/>
                              <a:gd name="connsiteX42" fmla="*/ 161927 w 8783797"/>
                              <a:gd name="connsiteY42" fmla="*/ 2345134 h 3511745"/>
                              <a:gd name="connsiteX43" fmla="*/ 421351 w 8783797"/>
                              <a:gd name="connsiteY43" fmla="*/ 2708471 h 3511745"/>
                              <a:gd name="connsiteX44" fmla="*/ 184152 w 8783797"/>
                              <a:gd name="connsiteY44" fmla="*/ 2964259 h 3511745"/>
                              <a:gd name="connsiteX45" fmla="*/ 322926 w 8783797"/>
                              <a:gd name="connsiteY45" fmla="*/ 3105345 h 3511745"/>
                              <a:gd name="connsiteX46" fmla="*/ 957926 w 8783797"/>
                              <a:gd name="connsiteY46" fmla="*/ 2330645 h 3511745"/>
                              <a:gd name="connsiteX47" fmla="*/ 1223173 w 8783797"/>
                              <a:gd name="connsiteY47" fmla="*/ 2949403 h 3511745"/>
                              <a:gd name="connsiteX48" fmla="*/ 1497676 w 8783797"/>
                              <a:gd name="connsiteY48" fmla="*/ 3511745 h 3511745"/>
                              <a:gd name="connsiteX49" fmla="*/ 2026448 w 8783797"/>
                              <a:gd name="connsiteY49" fmla="*/ 1923878 h 3511745"/>
                              <a:gd name="connsiteX50" fmla="*/ 2102648 w 8783797"/>
                              <a:gd name="connsiteY50" fmla="*/ 2219153 h 3511745"/>
                              <a:gd name="connsiteX51" fmla="*/ 2263778 w 8783797"/>
                              <a:gd name="connsiteY51" fmla="*/ 2354660 h 3511745"/>
                              <a:gd name="connsiteX52" fmla="*/ 2551118 w 8783797"/>
                              <a:gd name="connsiteY52" fmla="*/ 2520780 h 3511745"/>
                              <a:gd name="connsiteX53" fmla="*/ 2686848 w 8783797"/>
                              <a:gd name="connsiteY53" fmla="*/ 2496966 h 3511745"/>
                              <a:gd name="connsiteX54" fmla="*/ 2790036 w 8783797"/>
                              <a:gd name="connsiteY54" fmla="*/ 2340597 h 3511745"/>
                              <a:gd name="connsiteX55" fmla="*/ 2515398 w 8783797"/>
                              <a:gd name="connsiteY55" fmla="*/ 1838947 h 3511745"/>
                              <a:gd name="connsiteX56" fmla="*/ 2105823 w 8783797"/>
                              <a:gd name="connsiteY56" fmla="*/ 1619872 h 3511745"/>
                              <a:gd name="connsiteX57" fmla="*/ 2201073 w 8783797"/>
                              <a:gd name="connsiteY57" fmla="*/ 1450803 h 3511745"/>
                              <a:gd name="connsiteX58" fmla="*/ 2441579 w 8783797"/>
                              <a:gd name="connsiteY58" fmla="*/ 1295796 h 3511745"/>
                              <a:gd name="connsiteX59" fmla="*/ 2608265 w 8783797"/>
                              <a:gd name="connsiteY59" fmla="*/ 1148159 h 3511745"/>
                              <a:gd name="connsiteX60" fmla="*/ 2815435 w 8783797"/>
                              <a:gd name="connsiteY60" fmla="*/ 986234 h 3511745"/>
                              <a:gd name="connsiteX61" fmla="*/ 2636840 w 8783797"/>
                              <a:gd name="connsiteY61" fmla="*/ 831453 h 3511745"/>
                              <a:gd name="connsiteX62" fmla="*/ 2539209 w 8783797"/>
                              <a:gd name="connsiteY62" fmla="*/ 705246 h 3511745"/>
                              <a:gd name="connsiteX63" fmla="*/ 2701135 w 8783797"/>
                              <a:gd name="connsiteY63" fmla="*/ 712390 h 3511745"/>
                              <a:gd name="connsiteX64" fmla="*/ 3096422 w 8783797"/>
                              <a:gd name="connsiteY64" fmla="*/ 805260 h 3511745"/>
                              <a:gd name="connsiteX65" fmla="*/ 3296447 w 8783797"/>
                              <a:gd name="connsiteY65" fmla="*/ 905271 h 3511745"/>
                              <a:gd name="connsiteX66" fmla="*/ 3482185 w 8783797"/>
                              <a:gd name="connsiteY66" fmla="*/ 1024335 h 3511745"/>
                              <a:gd name="connsiteX67" fmla="*/ 3815561 w 8783797"/>
                              <a:gd name="connsiteY67" fmla="*/ 1905623 h 3511745"/>
                              <a:gd name="connsiteX68" fmla="*/ 3886997 w 8783797"/>
                              <a:gd name="connsiteY68" fmla="*/ 2029449 h 3511745"/>
                              <a:gd name="connsiteX69" fmla="*/ 3889379 w 8783797"/>
                              <a:gd name="connsiteY69" fmla="*/ 1883965 h 3511745"/>
                              <a:gd name="connsiteX70" fmla="*/ 3658397 w 8783797"/>
                              <a:gd name="connsiteY70" fmla="*/ 1276747 h 3511745"/>
                              <a:gd name="connsiteX71" fmla="*/ 3836991 w 8783797"/>
                              <a:gd name="connsiteY71" fmla="*/ 1261665 h 3511745"/>
                              <a:gd name="connsiteX72" fmla="*/ 3842548 w 8783797"/>
                              <a:gd name="connsiteY72" fmla="*/ 1072978 h 3511745"/>
                              <a:gd name="connsiteX73" fmla="*/ 4187828 w 8783797"/>
                              <a:gd name="connsiteY73" fmla="*/ 1079102 h 3511745"/>
                              <a:gd name="connsiteX0" fmla="*/ 4259260 w 8783797"/>
                              <a:gd name="connsiteY0" fmla="*/ 1076719 h 3511745"/>
                              <a:gd name="connsiteX1" fmla="*/ 4502147 w 8783797"/>
                              <a:gd name="connsiteY1" fmla="*/ 1453751 h 3511745"/>
                              <a:gd name="connsiteX2" fmla="*/ 5010941 w 8783797"/>
                              <a:gd name="connsiteY2" fmla="*/ 1618851 h 3511745"/>
                              <a:gd name="connsiteX3" fmla="*/ 5963440 w 8783797"/>
                              <a:gd name="connsiteY3" fmla="*/ 1755376 h 3511745"/>
                              <a:gd name="connsiteX4" fmla="*/ 6614316 w 8783797"/>
                              <a:gd name="connsiteY4" fmla="*/ 1804591 h 3511745"/>
                              <a:gd name="connsiteX5" fmla="*/ 7325517 w 8783797"/>
                              <a:gd name="connsiteY5" fmla="*/ 1487088 h 3511745"/>
                              <a:gd name="connsiteX6" fmla="*/ 8111327 w 8783797"/>
                              <a:gd name="connsiteY6" fmla="*/ 1439465 h 3511745"/>
                              <a:gd name="connsiteX7" fmla="*/ 8520776 w 8783797"/>
                              <a:gd name="connsiteY7" fmla="*/ 914597 h 3511745"/>
                              <a:gd name="connsiteX8" fmla="*/ 8783633 w 8783797"/>
                              <a:gd name="connsiteY8" fmla="*/ 382984 h 3511745"/>
                              <a:gd name="connsiteX9" fmla="*/ 8333578 w 8783797"/>
                              <a:gd name="connsiteY9" fmla="*/ 98822 h 3511745"/>
                              <a:gd name="connsiteX10" fmla="*/ 8117551 w 8783797"/>
                              <a:gd name="connsiteY10" fmla="*/ 70046 h 3511745"/>
                              <a:gd name="connsiteX11" fmla="*/ 7768301 w 8783797"/>
                              <a:gd name="connsiteY11" fmla="*/ 28772 h 3511745"/>
                              <a:gd name="connsiteX12" fmla="*/ 7038177 w 8783797"/>
                              <a:gd name="connsiteY12" fmla="*/ 339328 h 3511745"/>
                              <a:gd name="connsiteX13" fmla="*/ 6577008 w 8783797"/>
                              <a:gd name="connsiteY13" fmla="*/ 641748 h 3511745"/>
                              <a:gd name="connsiteX14" fmla="*/ 6851646 w 8783797"/>
                              <a:gd name="connsiteY14" fmla="*/ 1263254 h 3511745"/>
                              <a:gd name="connsiteX15" fmla="*/ 6187151 w 8783797"/>
                              <a:gd name="connsiteY15" fmla="*/ 1267021 h 3511745"/>
                              <a:gd name="connsiteX16" fmla="*/ 5479250 w 8783797"/>
                              <a:gd name="connsiteY16" fmla="*/ 1279128 h 3511745"/>
                              <a:gd name="connsiteX17" fmla="*/ 5174326 w 8783797"/>
                              <a:gd name="connsiteY17" fmla="*/ 1124146 h 3511745"/>
                              <a:gd name="connsiteX18" fmla="*/ 5085426 w 8783797"/>
                              <a:gd name="connsiteY18" fmla="*/ 616146 h 3511745"/>
                              <a:gd name="connsiteX19" fmla="*/ 4647276 w 8783797"/>
                              <a:gd name="connsiteY19" fmla="*/ 174821 h 3511745"/>
                              <a:gd name="connsiteX20" fmla="*/ 4155151 w 8783797"/>
                              <a:gd name="connsiteY20" fmla="*/ 95446 h 3511745"/>
                              <a:gd name="connsiteX21" fmla="*/ 3740941 w 8783797"/>
                              <a:gd name="connsiteY21" fmla="*/ 94854 h 3511745"/>
                              <a:gd name="connsiteX22" fmla="*/ 3625053 w 8783797"/>
                              <a:gd name="connsiteY22" fmla="*/ 472678 h 3511745"/>
                              <a:gd name="connsiteX23" fmla="*/ 3344862 w 8783797"/>
                              <a:gd name="connsiteY23" fmla="*/ 664766 h 3511745"/>
                              <a:gd name="connsiteX24" fmla="*/ 3485227 w 8783797"/>
                              <a:gd name="connsiteY24" fmla="*/ 1451171 h 3511745"/>
                              <a:gd name="connsiteX25" fmla="*/ 2770190 w 8783797"/>
                              <a:gd name="connsiteY25" fmla="*/ 848121 h 3511745"/>
                              <a:gd name="connsiteX26" fmla="*/ 1826418 w 8783797"/>
                              <a:gd name="connsiteY26" fmla="*/ 641747 h 3511745"/>
                              <a:gd name="connsiteX27" fmla="*/ 2486822 w 8783797"/>
                              <a:gd name="connsiteY27" fmla="*/ 774302 h 3511745"/>
                              <a:gd name="connsiteX28" fmla="*/ 2670173 w 8783797"/>
                              <a:gd name="connsiteY28" fmla="*/ 905272 h 3511745"/>
                              <a:gd name="connsiteX29" fmla="*/ 2742404 w 8783797"/>
                              <a:gd name="connsiteY29" fmla="*/ 989409 h 3511745"/>
                              <a:gd name="connsiteX30" fmla="*/ 2185985 w 8783797"/>
                              <a:gd name="connsiteY30" fmla="*/ 1415654 h 3511745"/>
                              <a:gd name="connsiteX31" fmla="*/ 1448599 w 8783797"/>
                              <a:gd name="connsiteY31" fmla="*/ 1422228 h 3511745"/>
                              <a:gd name="connsiteX32" fmla="*/ 1065217 w 8783797"/>
                              <a:gd name="connsiteY32" fmla="*/ 934072 h 3511745"/>
                              <a:gd name="connsiteX33" fmla="*/ 704849 w 8783797"/>
                              <a:gd name="connsiteY33" fmla="*/ 910033 h 3511745"/>
                              <a:gd name="connsiteX34" fmla="*/ 865979 w 8783797"/>
                              <a:gd name="connsiteY34" fmla="*/ 681434 h 3511745"/>
                              <a:gd name="connsiteX35" fmla="*/ 660399 w 8783797"/>
                              <a:gd name="connsiteY35" fmla="*/ 485379 h 3511745"/>
                              <a:gd name="connsiteX36" fmla="*/ 334167 w 8783797"/>
                              <a:gd name="connsiteY36" fmla="*/ 640953 h 3511745"/>
                              <a:gd name="connsiteX37" fmla="*/ 441324 w 8783797"/>
                              <a:gd name="connsiteY37" fmla="*/ 896541 h 3511745"/>
                              <a:gd name="connsiteX38" fmla="*/ 438943 w 8783797"/>
                              <a:gd name="connsiteY38" fmla="*/ 1181498 h 3511745"/>
                              <a:gd name="connsiteX39" fmla="*/ 407986 w 8783797"/>
                              <a:gd name="connsiteY39" fmla="*/ 1562497 h 3511745"/>
                              <a:gd name="connsiteX40" fmla="*/ 646906 w 8783797"/>
                              <a:gd name="connsiteY40" fmla="*/ 1851422 h 3511745"/>
                              <a:gd name="connsiteX41" fmla="*/ 0 w 8783797"/>
                              <a:gd name="connsiteY41" fmla="*/ 2073672 h 3511745"/>
                              <a:gd name="connsiteX42" fmla="*/ 161927 w 8783797"/>
                              <a:gd name="connsiteY42" fmla="*/ 2345134 h 3511745"/>
                              <a:gd name="connsiteX43" fmla="*/ 421351 w 8783797"/>
                              <a:gd name="connsiteY43" fmla="*/ 2708471 h 3511745"/>
                              <a:gd name="connsiteX44" fmla="*/ 184152 w 8783797"/>
                              <a:gd name="connsiteY44" fmla="*/ 2964259 h 3511745"/>
                              <a:gd name="connsiteX45" fmla="*/ 322926 w 8783797"/>
                              <a:gd name="connsiteY45" fmla="*/ 3105345 h 3511745"/>
                              <a:gd name="connsiteX46" fmla="*/ 957926 w 8783797"/>
                              <a:gd name="connsiteY46" fmla="*/ 2330645 h 3511745"/>
                              <a:gd name="connsiteX47" fmla="*/ 1223173 w 8783797"/>
                              <a:gd name="connsiteY47" fmla="*/ 2949403 h 3511745"/>
                              <a:gd name="connsiteX48" fmla="*/ 1497676 w 8783797"/>
                              <a:gd name="connsiteY48" fmla="*/ 3511745 h 3511745"/>
                              <a:gd name="connsiteX49" fmla="*/ 2026448 w 8783797"/>
                              <a:gd name="connsiteY49" fmla="*/ 1923878 h 3511745"/>
                              <a:gd name="connsiteX50" fmla="*/ 2102648 w 8783797"/>
                              <a:gd name="connsiteY50" fmla="*/ 2219153 h 3511745"/>
                              <a:gd name="connsiteX51" fmla="*/ 2263778 w 8783797"/>
                              <a:gd name="connsiteY51" fmla="*/ 2354660 h 3511745"/>
                              <a:gd name="connsiteX52" fmla="*/ 2551118 w 8783797"/>
                              <a:gd name="connsiteY52" fmla="*/ 2520780 h 3511745"/>
                              <a:gd name="connsiteX53" fmla="*/ 2686848 w 8783797"/>
                              <a:gd name="connsiteY53" fmla="*/ 2496966 h 3511745"/>
                              <a:gd name="connsiteX54" fmla="*/ 2790036 w 8783797"/>
                              <a:gd name="connsiteY54" fmla="*/ 2340597 h 3511745"/>
                              <a:gd name="connsiteX55" fmla="*/ 2515398 w 8783797"/>
                              <a:gd name="connsiteY55" fmla="*/ 1838947 h 3511745"/>
                              <a:gd name="connsiteX56" fmla="*/ 2105823 w 8783797"/>
                              <a:gd name="connsiteY56" fmla="*/ 1619872 h 3511745"/>
                              <a:gd name="connsiteX57" fmla="*/ 2201073 w 8783797"/>
                              <a:gd name="connsiteY57" fmla="*/ 1450803 h 3511745"/>
                              <a:gd name="connsiteX58" fmla="*/ 2441579 w 8783797"/>
                              <a:gd name="connsiteY58" fmla="*/ 1295796 h 3511745"/>
                              <a:gd name="connsiteX59" fmla="*/ 2608265 w 8783797"/>
                              <a:gd name="connsiteY59" fmla="*/ 1148159 h 3511745"/>
                              <a:gd name="connsiteX60" fmla="*/ 2815435 w 8783797"/>
                              <a:gd name="connsiteY60" fmla="*/ 986234 h 3511745"/>
                              <a:gd name="connsiteX61" fmla="*/ 2636840 w 8783797"/>
                              <a:gd name="connsiteY61" fmla="*/ 831453 h 3511745"/>
                              <a:gd name="connsiteX62" fmla="*/ 2539209 w 8783797"/>
                              <a:gd name="connsiteY62" fmla="*/ 705246 h 3511745"/>
                              <a:gd name="connsiteX63" fmla="*/ 2701135 w 8783797"/>
                              <a:gd name="connsiteY63" fmla="*/ 712390 h 3511745"/>
                              <a:gd name="connsiteX64" fmla="*/ 3096422 w 8783797"/>
                              <a:gd name="connsiteY64" fmla="*/ 805260 h 3511745"/>
                              <a:gd name="connsiteX65" fmla="*/ 3296447 w 8783797"/>
                              <a:gd name="connsiteY65" fmla="*/ 905271 h 3511745"/>
                              <a:gd name="connsiteX66" fmla="*/ 3482185 w 8783797"/>
                              <a:gd name="connsiteY66" fmla="*/ 1024335 h 3511745"/>
                              <a:gd name="connsiteX67" fmla="*/ 3815561 w 8783797"/>
                              <a:gd name="connsiteY67" fmla="*/ 1905623 h 3511745"/>
                              <a:gd name="connsiteX68" fmla="*/ 3886997 w 8783797"/>
                              <a:gd name="connsiteY68" fmla="*/ 2029449 h 3511745"/>
                              <a:gd name="connsiteX69" fmla="*/ 3889379 w 8783797"/>
                              <a:gd name="connsiteY69" fmla="*/ 1883965 h 3511745"/>
                              <a:gd name="connsiteX70" fmla="*/ 3658397 w 8783797"/>
                              <a:gd name="connsiteY70" fmla="*/ 1276747 h 3511745"/>
                              <a:gd name="connsiteX71" fmla="*/ 3836991 w 8783797"/>
                              <a:gd name="connsiteY71" fmla="*/ 1261665 h 3511745"/>
                              <a:gd name="connsiteX72" fmla="*/ 3842548 w 8783797"/>
                              <a:gd name="connsiteY72" fmla="*/ 1072978 h 3511745"/>
                              <a:gd name="connsiteX73" fmla="*/ 4187828 w 8783797"/>
                              <a:gd name="connsiteY73" fmla="*/ 1079102 h 3511745"/>
                              <a:gd name="connsiteX0" fmla="*/ 4259260 w 8783797"/>
                              <a:gd name="connsiteY0" fmla="*/ 1076719 h 3511745"/>
                              <a:gd name="connsiteX1" fmla="*/ 4502147 w 8783797"/>
                              <a:gd name="connsiteY1" fmla="*/ 1453751 h 3511745"/>
                              <a:gd name="connsiteX2" fmla="*/ 5010941 w 8783797"/>
                              <a:gd name="connsiteY2" fmla="*/ 1618851 h 3511745"/>
                              <a:gd name="connsiteX3" fmla="*/ 5963440 w 8783797"/>
                              <a:gd name="connsiteY3" fmla="*/ 1755376 h 3511745"/>
                              <a:gd name="connsiteX4" fmla="*/ 6614316 w 8783797"/>
                              <a:gd name="connsiteY4" fmla="*/ 1804591 h 3511745"/>
                              <a:gd name="connsiteX5" fmla="*/ 7325517 w 8783797"/>
                              <a:gd name="connsiteY5" fmla="*/ 1487088 h 3511745"/>
                              <a:gd name="connsiteX6" fmla="*/ 8111327 w 8783797"/>
                              <a:gd name="connsiteY6" fmla="*/ 1439465 h 3511745"/>
                              <a:gd name="connsiteX7" fmla="*/ 8520776 w 8783797"/>
                              <a:gd name="connsiteY7" fmla="*/ 914597 h 3511745"/>
                              <a:gd name="connsiteX8" fmla="*/ 8783633 w 8783797"/>
                              <a:gd name="connsiteY8" fmla="*/ 382984 h 3511745"/>
                              <a:gd name="connsiteX9" fmla="*/ 8333578 w 8783797"/>
                              <a:gd name="connsiteY9" fmla="*/ 98822 h 3511745"/>
                              <a:gd name="connsiteX10" fmla="*/ 8117551 w 8783797"/>
                              <a:gd name="connsiteY10" fmla="*/ 70046 h 3511745"/>
                              <a:gd name="connsiteX11" fmla="*/ 7768301 w 8783797"/>
                              <a:gd name="connsiteY11" fmla="*/ 28772 h 3511745"/>
                              <a:gd name="connsiteX12" fmla="*/ 7038177 w 8783797"/>
                              <a:gd name="connsiteY12" fmla="*/ 339328 h 3511745"/>
                              <a:gd name="connsiteX13" fmla="*/ 6577008 w 8783797"/>
                              <a:gd name="connsiteY13" fmla="*/ 641748 h 3511745"/>
                              <a:gd name="connsiteX14" fmla="*/ 6851646 w 8783797"/>
                              <a:gd name="connsiteY14" fmla="*/ 1263254 h 3511745"/>
                              <a:gd name="connsiteX15" fmla="*/ 6187151 w 8783797"/>
                              <a:gd name="connsiteY15" fmla="*/ 1267021 h 3511745"/>
                              <a:gd name="connsiteX16" fmla="*/ 5479250 w 8783797"/>
                              <a:gd name="connsiteY16" fmla="*/ 1279128 h 3511745"/>
                              <a:gd name="connsiteX17" fmla="*/ 5174326 w 8783797"/>
                              <a:gd name="connsiteY17" fmla="*/ 1124146 h 3511745"/>
                              <a:gd name="connsiteX18" fmla="*/ 5085426 w 8783797"/>
                              <a:gd name="connsiteY18" fmla="*/ 616146 h 3511745"/>
                              <a:gd name="connsiteX19" fmla="*/ 4647276 w 8783797"/>
                              <a:gd name="connsiteY19" fmla="*/ 174821 h 3511745"/>
                              <a:gd name="connsiteX20" fmla="*/ 4155151 w 8783797"/>
                              <a:gd name="connsiteY20" fmla="*/ 95446 h 3511745"/>
                              <a:gd name="connsiteX21" fmla="*/ 3740941 w 8783797"/>
                              <a:gd name="connsiteY21" fmla="*/ 94854 h 3511745"/>
                              <a:gd name="connsiteX22" fmla="*/ 3625053 w 8783797"/>
                              <a:gd name="connsiteY22" fmla="*/ 472678 h 3511745"/>
                              <a:gd name="connsiteX23" fmla="*/ 3344862 w 8783797"/>
                              <a:gd name="connsiteY23" fmla="*/ 664766 h 3511745"/>
                              <a:gd name="connsiteX24" fmla="*/ 3485227 w 8783797"/>
                              <a:gd name="connsiteY24" fmla="*/ 1451171 h 3511745"/>
                              <a:gd name="connsiteX25" fmla="*/ 2770190 w 8783797"/>
                              <a:gd name="connsiteY25" fmla="*/ 848121 h 3511745"/>
                              <a:gd name="connsiteX26" fmla="*/ 1826418 w 8783797"/>
                              <a:gd name="connsiteY26" fmla="*/ 641747 h 3511745"/>
                              <a:gd name="connsiteX27" fmla="*/ 2486822 w 8783797"/>
                              <a:gd name="connsiteY27" fmla="*/ 774302 h 3511745"/>
                              <a:gd name="connsiteX28" fmla="*/ 2670173 w 8783797"/>
                              <a:gd name="connsiteY28" fmla="*/ 905272 h 3511745"/>
                              <a:gd name="connsiteX29" fmla="*/ 2742404 w 8783797"/>
                              <a:gd name="connsiteY29" fmla="*/ 989409 h 3511745"/>
                              <a:gd name="connsiteX30" fmla="*/ 2185985 w 8783797"/>
                              <a:gd name="connsiteY30" fmla="*/ 1415654 h 3511745"/>
                              <a:gd name="connsiteX31" fmla="*/ 1448599 w 8783797"/>
                              <a:gd name="connsiteY31" fmla="*/ 1422228 h 3511745"/>
                              <a:gd name="connsiteX32" fmla="*/ 1065217 w 8783797"/>
                              <a:gd name="connsiteY32" fmla="*/ 934072 h 3511745"/>
                              <a:gd name="connsiteX33" fmla="*/ 704849 w 8783797"/>
                              <a:gd name="connsiteY33" fmla="*/ 910033 h 3511745"/>
                              <a:gd name="connsiteX34" fmla="*/ 865979 w 8783797"/>
                              <a:gd name="connsiteY34" fmla="*/ 681434 h 3511745"/>
                              <a:gd name="connsiteX35" fmla="*/ 660399 w 8783797"/>
                              <a:gd name="connsiteY35" fmla="*/ 485379 h 3511745"/>
                              <a:gd name="connsiteX36" fmla="*/ 334167 w 8783797"/>
                              <a:gd name="connsiteY36" fmla="*/ 640953 h 3511745"/>
                              <a:gd name="connsiteX37" fmla="*/ 441324 w 8783797"/>
                              <a:gd name="connsiteY37" fmla="*/ 896541 h 3511745"/>
                              <a:gd name="connsiteX38" fmla="*/ 438943 w 8783797"/>
                              <a:gd name="connsiteY38" fmla="*/ 1181498 h 3511745"/>
                              <a:gd name="connsiteX39" fmla="*/ 407986 w 8783797"/>
                              <a:gd name="connsiteY39" fmla="*/ 1562497 h 3511745"/>
                              <a:gd name="connsiteX40" fmla="*/ 646906 w 8783797"/>
                              <a:gd name="connsiteY40" fmla="*/ 1851422 h 3511745"/>
                              <a:gd name="connsiteX41" fmla="*/ 0 w 8783797"/>
                              <a:gd name="connsiteY41" fmla="*/ 2073672 h 3511745"/>
                              <a:gd name="connsiteX42" fmla="*/ 161927 w 8783797"/>
                              <a:gd name="connsiteY42" fmla="*/ 2345134 h 3511745"/>
                              <a:gd name="connsiteX43" fmla="*/ 421351 w 8783797"/>
                              <a:gd name="connsiteY43" fmla="*/ 2708471 h 3511745"/>
                              <a:gd name="connsiteX44" fmla="*/ 184152 w 8783797"/>
                              <a:gd name="connsiteY44" fmla="*/ 2964259 h 3511745"/>
                              <a:gd name="connsiteX45" fmla="*/ 322926 w 8783797"/>
                              <a:gd name="connsiteY45" fmla="*/ 3105345 h 3511745"/>
                              <a:gd name="connsiteX46" fmla="*/ 957926 w 8783797"/>
                              <a:gd name="connsiteY46" fmla="*/ 2330645 h 3511745"/>
                              <a:gd name="connsiteX47" fmla="*/ 1194598 w 8783797"/>
                              <a:gd name="connsiteY47" fmla="*/ 2854153 h 3511745"/>
                              <a:gd name="connsiteX48" fmla="*/ 1497676 w 8783797"/>
                              <a:gd name="connsiteY48" fmla="*/ 3511745 h 3511745"/>
                              <a:gd name="connsiteX49" fmla="*/ 2026448 w 8783797"/>
                              <a:gd name="connsiteY49" fmla="*/ 1923878 h 3511745"/>
                              <a:gd name="connsiteX50" fmla="*/ 2102648 w 8783797"/>
                              <a:gd name="connsiteY50" fmla="*/ 2219153 h 3511745"/>
                              <a:gd name="connsiteX51" fmla="*/ 2263778 w 8783797"/>
                              <a:gd name="connsiteY51" fmla="*/ 2354660 h 3511745"/>
                              <a:gd name="connsiteX52" fmla="*/ 2551118 w 8783797"/>
                              <a:gd name="connsiteY52" fmla="*/ 2520780 h 3511745"/>
                              <a:gd name="connsiteX53" fmla="*/ 2686848 w 8783797"/>
                              <a:gd name="connsiteY53" fmla="*/ 2496966 h 3511745"/>
                              <a:gd name="connsiteX54" fmla="*/ 2790036 w 8783797"/>
                              <a:gd name="connsiteY54" fmla="*/ 2340597 h 3511745"/>
                              <a:gd name="connsiteX55" fmla="*/ 2515398 w 8783797"/>
                              <a:gd name="connsiteY55" fmla="*/ 1838947 h 3511745"/>
                              <a:gd name="connsiteX56" fmla="*/ 2105823 w 8783797"/>
                              <a:gd name="connsiteY56" fmla="*/ 1619872 h 3511745"/>
                              <a:gd name="connsiteX57" fmla="*/ 2201073 w 8783797"/>
                              <a:gd name="connsiteY57" fmla="*/ 1450803 h 3511745"/>
                              <a:gd name="connsiteX58" fmla="*/ 2441579 w 8783797"/>
                              <a:gd name="connsiteY58" fmla="*/ 1295796 h 3511745"/>
                              <a:gd name="connsiteX59" fmla="*/ 2608265 w 8783797"/>
                              <a:gd name="connsiteY59" fmla="*/ 1148159 h 3511745"/>
                              <a:gd name="connsiteX60" fmla="*/ 2815435 w 8783797"/>
                              <a:gd name="connsiteY60" fmla="*/ 986234 h 3511745"/>
                              <a:gd name="connsiteX61" fmla="*/ 2636840 w 8783797"/>
                              <a:gd name="connsiteY61" fmla="*/ 831453 h 3511745"/>
                              <a:gd name="connsiteX62" fmla="*/ 2539209 w 8783797"/>
                              <a:gd name="connsiteY62" fmla="*/ 705246 h 3511745"/>
                              <a:gd name="connsiteX63" fmla="*/ 2701135 w 8783797"/>
                              <a:gd name="connsiteY63" fmla="*/ 712390 h 3511745"/>
                              <a:gd name="connsiteX64" fmla="*/ 3096422 w 8783797"/>
                              <a:gd name="connsiteY64" fmla="*/ 805260 h 3511745"/>
                              <a:gd name="connsiteX65" fmla="*/ 3296447 w 8783797"/>
                              <a:gd name="connsiteY65" fmla="*/ 905271 h 3511745"/>
                              <a:gd name="connsiteX66" fmla="*/ 3482185 w 8783797"/>
                              <a:gd name="connsiteY66" fmla="*/ 1024335 h 3511745"/>
                              <a:gd name="connsiteX67" fmla="*/ 3815561 w 8783797"/>
                              <a:gd name="connsiteY67" fmla="*/ 1905623 h 3511745"/>
                              <a:gd name="connsiteX68" fmla="*/ 3886997 w 8783797"/>
                              <a:gd name="connsiteY68" fmla="*/ 2029449 h 3511745"/>
                              <a:gd name="connsiteX69" fmla="*/ 3889379 w 8783797"/>
                              <a:gd name="connsiteY69" fmla="*/ 1883965 h 3511745"/>
                              <a:gd name="connsiteX70" fmla="*/ 3658397 w 8783797"/>
                              <a:gd name="connsiteY70" fmla="*/ 1276747 h 3511745"/>
                              <a:gd name="connsiteX71" fmla="*/ 3836991 w 8783797"/>
                              <a:gd name="connsiteY71" fmla="*/ 1261665 h 3511745"/>
                              <a:gd name="connsiteX72" fmla="*/ 3842548 w 8783797"/>
                              <a:gd name="connsiteY72" fmla="*/ 1072978 h 3511745"/>
                              <a:gd name="connsiteX73" fmla="*/ 4187828 w 8783797"/>
                              <a:gd name="connsiteY73" fmla="*/ 1079102 h 3511745"/>
                              <a:gd name="connsiteX0" fmla="*/ 4259260 w 8783797"/>
                              <a:gd name="connsiteY0" fmla="*/ 1076719 h 3511745"/>
                              <a:gd name="connsiteX1" fmla="*/ 4502147 w 8783797"/>
                              <a:gd name="connsiteY1" fmla="*/ 1453751 h 3511745"/>
                              <a:gd name="connsiteX2" fmla="*/ 5010941 w 8783797"/>
                              <a:gd name="connsiteY2" fmla="*/ 1618851 h 3511745"/>
                              <a:gd name="connsiteX3" fmla="*/ 5963440 w 8783797"/>
                              <a:gd name="connsiteY3" fmla="*/ 1755376 h 3511745"/>
                              <a:gd name="connsiteX4" fmla="*/ 6614316 w 8783797"/>
                              <a:gd name="connsiteY4" fmla="*/ 1804591 h 3511745"/>
                              <a:gd name="connsiteX5" fmla="*/ 7325517 w 8783797"/>
                              <a:gd name="connsiteY5" fmla="*/ 1487088 h 3511745"/>
                              <a:gd name="connsiteX6" fmla="*/ 8111327 w 8783797"/>
                              <a:gd name="connsiteY6" fmla="*/ 1439465 h 3511745"/>
                              <a:gd name="connsiteX7" fmla="*/ 8520776 w 8783797"/>
                              <a:gd name="connsiteY7" fmla="*/ 914597 h 3511745"/>
                              <a:gd name="connsiteX8" fmla="*/ 8783633 w 8783797"/>
                              <a:gd name="connsiteY8" fmla="*/ 382984 h 3511745"/>
                              <a:gd name="connsiteX9" fmla="*/ 8333578 w 8783797"/>
                              <a:gd name="connsiteY9" fmla="*/ 98822 h 3511745"/>
                              <a:gd name="connsiteX10" fmla="*/ 8117551 w 8783797"/>
                              <a:gd name="connsiteY10" fmla="*/ 70046 h 3511745"/>
                              <a:gd name="connsiteX11" fmla="*/ 7768301 w 8783797"/>
                              <a:gd name="connsiteY11" fmla="*/ 28772 h 3511745"/>
                              <a:gd name="connsiteX12" fmla="*/ 7038177 w 8783797"/>
                              <a:gd name="connsiteY12" fmla="*/ 339328 h 3511745"/>
                              <a:gd name="connsiteX13" fmla="*/ 6577008 w 8783797"/>
                              <a:gd name="connsiteY13" fmla="*/ 641748 h 3511745"/>
                              <a:gd name="connsiteX14" fmla="*/ 6851646 w 8783797"/>
                              <a:gd name="connsiteY14" fmla="*/ 1263254 h 3511745"/>
                              <a:gd name="connsiteX15" fmla="*/ 6187151 w 8783797"/>
                              <a:gd name="connsiteY15" fmla="*/ 1267021 h 3511745"/>
                              <a:gd name="connsiteX16" fmla="*/ 5479250 w 8783797"/>
                              <a:gd name="connsiteY16" fmla="*/ 1279128 h 3511745"/>
                              <a:gd name="connsiteX17" fmla="*/ 5174326 w 8783797"/>
                              <a:gd name="connsiteY17" fmla="*/ 1124146 h 3511745"/>
                              <a:gd name="connsiteX18" fmla="*/ 5085426 w 8783797"/>
                              <a:gd name="connsiteY18" fmla="*/ 616146 h 3511745"/>
                              <a:gd name="connsiteX19" fmla="*/ 4647276 w 8783797"/>
                              <a:gd name="connsiteY19" fmla="*/ 174821 h 3511745"/>
                              <a:gd name="connsiteX20" fmla="*/ 4155151 w 8783797"/>
                              <a:gd name="connsiteY20" fmla="*/ 95446 h 3511745"/>
                              <a:gd name="connsiteX21" fmla="*/ 3740941 w 8783797"/>
                              <a:gd name="connsiteY21" fmla="*/ 94854 h 3511745"/>
                              <a:gd name="connsiteX22" fmla="*/ 3625053 w 8783797"/>
                              <a:gd name="connsiteY22" fmla="*/ 472678 h 3511745"/>
                              <a:gd name="connsiteX23" fmla="*/ 3344862 w 8783797"/>
                              <a:gd name="connsiteY23" fmla="*/ 664766 h 3511745"/>
                              <a:gd name="connsiteX24" fmla="*/ 3485227 w 8783797"/>
                              <a:gd name="connsiteY24" fmla="*/ 1451171 h 3511745"/>
                              <a:gd name="connsiteX25" fmla="*/ 2770190 w 8783797"/>
                              <a:gd name="connsiteY25" fmla="*/ 848121 h 3511745"/>
                              <a:gd name="connsiteX26" fmla="*/ 1826418 w 8783797"/>
                              <a:gd name="connsiteY26" fmla="*/ 641747 h 3511745"/>
                              <a:gd name="connsiteX27" fmla="*/ 2486822 w 8783797"/>
                              <a:gd name="connsiteY27" fmla="*/ 774302 h 3511745"/>
                              <a:gd name="connsiteX28" fmla="*/ 2670173 w 8783797"/>
                              <a:gd name="connsiteY28" fmla="*/ 905272 h 3511745"/>
                              <a:gd name="connsiteX29" fmla="*/ 2742404 w 8783797"/>
                              <a:gd name="connsiteY29" fmla="*/ 989409 h 3511745"/>
                              <a:gd name="connsiteX30" fmla="*/ 2185985 w 8783797"/>
                              <a:gd name="connsiteY30" fmla="*/ 1415654 h 3511745"/>
                              <a:gd name="connsiteX31" fmla="*/ 1448599 w 8783797"/>
                              <a:gd name="connsiteY31" fmla="*/ 1422228 h 3511745"/>
                              <a:gd name="connsiteX32" fmla="*/ 1065217 w 8783797"/>
                              <a:gd name="connsiteY32" fmla="*/ 934072 h 3511745"/>
                              <a:gd name="connsiteX33" fmla="*/ 704849 w 8783797"/>
                              <a:gd name="connsiteY33" fmla="*/ 910033 h 3511745"/>
                              <a:gd name="connsiteX34" fmla="*/ 865979 w 8783797"/>
                              <a:gd name="connsiteY34" fmla="*/ 681434 h 3511745"/>
                              <a:gd name="connsiteX35" fmla="*/ 660399 w 8783797"/>
                              <a:gd name="connsiteY35" fmla="*/ 485379 h 3511745"/>
                              <a:gd name="connsiteX36" fmla="*/ 334167 w 8783797"/>
                              <a:gd name="connsiteY36" fmla="*/ 640953 h 3511745"/>
                              <a:gd name="connsiteX37" fmla="*/ 441324 w 8783797"/>
                              <a:gd name="connsiteY37" fmla="*/ 896541 h 3511745"/>
                              <a:gd name="connsiteX38" fmla="*/ 438943 w 8783797"/>
                              <a:gd name="connsiteY38" fmla="*/ 1181498 h 3511745"/>
                              <a:gd name="connsiteX39" fmla="*/ 407986 w 8783797"/>
                              <a:gd name="connsiteY39" fmla="*/ 1562497 h 3511745"/>
                              <a:gd name="connsiteX40" fmla="*/ 646906 w 8783797"/>
                              <a:gd name="connsiteY40" fmla="*/ 1851422 h 3511745"/>
                              <a:gd name="connsiteX41" fmla="*/ 0 w 8783797"/>
                              <a:gd name="connsiteY41" fmla="*/ 2073672 h 3511745"/>
                              <a:gd name="connsiteX42" fmla="*/ 161927 w 8783797"/>
                              <a:gd name="connsiteY42" fmla="*/ 2345134 h 3511745"/>
                              <a:gd name="connsiteX43" fmla="*/ 421351 w 8783797"/>
                              <a:gd name="connsiteY43" fmla="*/ 2708471 h 3511745"/>
                              <a:gd name="connsiteX44" fmla="*/ 184152 w 8783797"/>
                              <a:gd name="connsiteY44" fmla="*/ 2964259 h 3511745"/>
                              <a:gd name="connsiteX45" fmla="*/ 322926 w 8783797"/>
                              <a:gd name="connsiteY45" fmla="*/ 3105345 h 3511745"/>
                              <a:gd name="connsiteX46" fmla="*/ 957926 w 8783797"/>
                              <a:gd name="connsiteY46" fmla="*/ 2330645 h 3511745"/>
                              <a:gd name="connsiteX47" fmla="*/ 1194598 w 8783797"/>
                              <a:gd name="connsiteY47" fmla="*/ 2854153 h 3511745"/>
                              <a:gd name="connsiteX48" fmla="*/ 1497676 w 8783797"/>
                              <a:gd name="connsiteY48" fmla="*/ 3511745 h 3511745"/>
                              <a:gd name="connsiteX49" fmla="*/ 2026448 w 8783797"/>
                              <a:gd name="connsiteY49" fmla="*/ 1923878 h 3511745"/>
                              <a:gd name="connsiteX50" fmla="*/ 2102648 w 8783797"/>
                              <a:gd name="connsiteY50" fmla="*/ 2219153 h 3511745"/>
                              <a:gd name="connsiteX51" fmla="*/ 2263778 w 8783797"/>
                              <a:gd name="connsiteY51" fmla="*/ 2354660 h 3511745"/>
                              <a:gd name="connsiteX52" fmla="*/ 2551118 w 8783797"/>
                              <a:gd name="connsiteY52" fmla="*/ 2520780 h 3511745"/>
                              <a:gd name="connsiteX53" fmla="*/ 2686848 w 8783797"/>
                              <a:gd name="connsiteY53" fmla="*/ 2496966 h 3511745"/>
                              <a:gd name="connsiteX54" fmla="*/ 2790036 w 8783797"/>
                              <a:gd name="connsiteY54" fmla="*/ 2340597 h 3511745"/>
                              <a:gd name="connsiteX55" fmla="*/ 2515398 w 8783797"/>
                              <a:gd name="connsiteY55" fmla="*/ 1838947 h 3511745"/>
                              <a:gd name="connsiteX56" fmla="*/ 2105823 w 8783797"/>
                              <a:gd name="connsiteY56" fmla="*/ 1619872 h 3511745"/>
                              <a:gd name="connsiteX57" fmla="*/ 2201073 w 8783797"/>
                              <a:gd name="connsiteY57" fmla="*/ 1450803 h 3511745"/>
                              <a:gd name="connsiteX58" fmla="*/ 2441579 w 8783797"/>
                              <a:gd name="connsiteY58" fmla="*/ 1295796 h 3511745"/>
                              <a:gd name="connsiteX59" fmla="*/ 2608265 w 8783797"/>
                              <a:gd name="connsiteY59" fmla="*/ 1148159 h 3511745"/>
                              <a:gd name="connsiteX60" fmla="*/ 2815435 w 8783797"/>
                              <a:gd name="connsiteY60" fmla="*/ 986234 h 3511745"/>
                              <a:gd name="connsiteX61" fmla="*/ 2636840 w 8783797"/>
                              <a:gd name="connsiteY61" fmla="*/ 831453 h 3511745"/>
                              <a:gd name="connsiteX62" fmla="*/ 2539209 w 8783797"/>
                              <a:gd name="connsiteY62" fmla="*/ 705246 h 3511745"/>
                              <a:gd name="connsiteX63" fmla="*/ 2701135 w 8783797"/>
                              <a:gd name="connsiteY63" fmla="*/ 712390 h 3511745"/>
                              <a:gd name="connsiteX64" fmla="*/ 3096422 w 8783797"/>
                              <a:gd name="connsiteY64" fmla="*/ 805260 h 3511745"/>
                              <a:gd name="connsiteX65" fmla="*/ 3296447 w 8783797"/>
                              <a:gd name="connsiteY65" fmla="*/ 905271 h 3511745"/>
                              <a:gd name="connsiteX66" fmla="*/ 3482185 w 8783797"/>
                              <a:gd name="connsiteY66" fmla="*/ 1024335 h 3511745"/>
                              <a:gd name="connsiteX67" fmla="*/ 3815561 w 8783797"/>
                              <a:gd name="connsiteY67" fmla="*/ 1905623 h 3511745"/>
                              <a:gd name="connsiteX68" fmla="*/ 3886997 w 8783797"/>
                              <a:gd name="connsiteY68" fmla="*/ 2029449 h 3511745"/>
                              <a:gd name="connsiteX69" fmla="*/ 3889379 w 8783797"/>
                              <a:gd name="connsiteY69" fmla="*/ 1883965 h 3511745"/>
                              <a:gd name="connsiteX70" fmla="*/ 3658397 w 8783797"/>
                              <a:gd name="connsiteY70" fmla="*/ 1276747 h 3511745"/>
                              <a:gd name="connsiteX71" fmla="*/ 3836991 w 8783797"/>
                              <a:gd name="connsiteY71" fmla="*/ 1261665 h 3511745"/>
                              <a:gd name="connsiteX72" fmla="*/ 3842548 w 8783797"/>
                              <a:gd name="connsiteY72" fmla="*/ 1072978 h 3511745"/>
                              <a:gd name="connsiteX73" fmla="*/ 4187828 w 8783797"/>
                              <a:gd name="connsiteY73" fmla="*/ 1079102 h 3511745"/>
                              <a:gd name="connsiteX0" fmla="*/ 4259260 w 8783797"/>
                              <a:gd name="connsiteY0" fmla="*/ 1076719 h 3579531"/>
                              <a:gd name="connsiteX1" fmla="*/ 4502147 w 8783797"/>
                              <a:gd name="connsiteY1" fmla="*/ 1453751 h 3579531"/>
                              <a:gd name="connsiteX2" fmla="*/ 5010941 w 8783797"/>
                              <a:gd name="connsiteY2" fmla="*/ 1618851 h 3579531"/>
                              <a:gd name="connsiteX3" fmla="*/ 5963440 w 8783797"/>
                              <a:gd name="connsiteY3" fmla="*/ 1755376 h 3579531"/>
                              <a:gd name="connsiteX4" fmla="*/ 6614316 w 8783797"/>
                              <a:gd name="connsiteY4" fmla="*/ 1804591 h 3579531"/>
                              <a:gd name="connsiteX5" fmla="*/ 7325517 w 8783797"/>
                              <a:gd name="connsiteY5" fmla="*/ 1487088 h 3579531"/>
                              <a:gd name="connsiteX6" fmla="*/ 8111327 w 8783797"/>
                              <a:gd name="connsiteY6" fmla="*/ 1439465 h 3579531"/>
                              <a:gd name="connsiteX7" fmla="*/ 8520776 w 8783797"/>
                              <a:gd name="connsiteY7" fmla="*/ 914597 h 3579531"/>
                              <a:gd name="connsiteX8" fmla="*/ 8783633 w 8783797"/>
                              <a:gd name="connsiteY8" fmla="*/ 382984 h 3579531"/>
                              <a:gd name="connsiteX9" fmla="*/ 8333578 w 8783797"/>
                              <a:gd name="connsiteY9" fmla="*/ 98822 h 3579531"/>
                              <a:gd name="connsiteX10" fmla="*/ 8117551 w 8783797"/>
                              <a:gd name="connsiteY10" fmla="*/ 70046 h 3579531"/>
                              <a:gd name="connsiteX11" fmla="*/ 7768301 w 8783797"/>
                              <a:gd name="connsiteY11" fmla="*/ 28772 h 3579531"/>
                              <a:gd name="connsiteX12" fmla="*/ 7038177 w 8783797"/>
                              <a:gd name="connsiteY12" fmla="*/ 339328 h 3579531"/>
                              <a:gd name="connsiteX13" fmla="*/ 6577008 w 8783797"/>
                              <a:gd name="connsiteY13" fmla="*/ 641748 h 3579531"/>
                              <a:gd name="connsiteX14" fmla="*/ 6851646 w 8783797"/>
                              <a:gd name="connsiteY14" fmla="*/ 1263254 h 3579531"/>
                              <a:gd name="connsiteX15" fmla="*/ 6187151 w 8783797"/>
                              <a:gd name="connsiteY15" fmla="*/ 1267021 h 3579531"/>
                              <a:gd name="connsiteX16" fmla="*/ 5479250 w 8783797"/>
                              <a:gd name="connsiteY16" fmla="*/ 1279128 h 3579531"/>
                              <a:gd name="connsiteX17" fmla="*/ 5174326 w 8783797"/>
                              <a:gd name="connsiteY17" fmla="*/ 1124146 h 3579531"/>
                              <a:gd name="connsiteX18" fmla="*/ 5085426 w 8783797"/>
                              <a:gd name="connsiteY18" fmla="*/ 616146 h 3579531"/>
                              <a:gd name="connsiteX19" fmla="*/ 4647276 w 8783797"/>
                              <a:gd name="connsiteY19" fmla="*/ 174821 h 3579531"/>
                              <a:gd name="connsiteX20" fmla="*/ 4155151 w 8783797"/>
                              <a:gd name="connsiteY20" fmla="*/ 95446 h 3579531"/>
                              <a:gd name="connsiteX21" fmla="*/ 3740941 w 8783797"/>
                              <a:gd name="connsiteY21" fmla="*/ 94854 h 3579531"/>
                              <a:gd name="connsiteX22" fmla="*/ 3625053 w 8783797"/>
                              <a:gd name="connsiteY22" fmla="*/ 472678 h 3579531"/>
                              <a:gd name="connsiteX23" fmla="*/ 3344862 w 8783797"/>
                              <a:gd name="connsiteY23" fmla="*/ 664766 h 3579531"/>
                              <a:gd name="connsiteX24" fmla="*/ 3485227 w 8783797"/>
                              <a:gd name="connsiteY24" fmla="*/ 1451171 h 3579531"/>
                              <a:gd name="connsiteX25" fmla="*/ 2770190 w 8783797"/>
                              <a:gd name="connsiteY25" fmla="*/ 848121 h 3579531"/>
                              <a:gd name="connsiteX26" fmla="*/ 1826418 w 8783797"/>
                              <a:gd name="connsiteY26" fmla="*/ 641747 h 3579531"/>
                              <a:gd name="connsiteX27" fmla="*/ 2486822 w 8783797"/>
                              <a:gd name="connsiteY27" fmla="*/ 774302 h 3579531"/>
                              <a:gd name="connsiteX28" fmla="*/ 2670173 w 8783797"/>
                              <a:gd name="connsiteY28" fmla="*/ 905272 h 3579531"/>
                              <a:gd name="connsiteX29" fmla="*/ 2742404 w 8783797"/>
                              <a:gd name="connsiteY29" fmla="*/ 989409 h 3579531"/>
                              <a:gd name="connsiteX30" fmla="*/ 2185985 w 8783797"/>
                              <a:gd name="connsiteY30" fmla="*/ 1415654 h 3579531"/>
                              <a:gd name="connsiteX31" fmla="*/ 1448599 w 8783797"/>
                              <a:gd name="connsiteY31" fmla="*/ 1422228 h 3579531"/>
                              <a:gd name="connsiteX32" fmla="*/ 1065217 w 8783797"/>
                              <a:gd name="connsiteY32" fmla="*/ 934072 h 3579531"/>
                              <a:gd name="connsiteX33" fmla="*/ 704849 w 8783797"/>
                              <a:gd name="connsiteY33" fmla="*/ 910033 h 3579531"/>
                              <a:gd name="connsiteX34" fmla="*/ 865979 w 8783797"/>
                              <a:gd name="connsiteY34" fmla="*/ 681434 h 3579531"/>
                              <a:gd name="connsiteX35" fmla="*/ 660399 w 8783797"/>
                              <a:gd name="connsiteY35" fmla="*/ 485379 h 3579531"/>
                              <a:gd name="connsiteX36" fmla="*/ 334167 w 8783797"/>
                              <a:gd name="connsiteY36" fmla="*/ 640953 h 3579531"/>
                              <a:gd name="connsiteX37" fmla="*/ 441324 w 8783797"/>
                              <a:gd name="connsiteY37" fmla="*/ 896541 h 3579531"/>
                              <a:gd name="connsiteX38" fmla="*/ 438943 w 8783797"/>
                              <a:gd name="connsiteY38" fmla="*/ 1181498 h 3579531"/>
                              <a:gd name="connsiteX39" fmla="*/ 407986 w 8783797"/>
                              <a:gd name="connsiteY39" fmla="*/ 1562497 h 3579531"/>
                              <a:gd name="connsiteX40" fmla="*/ 646906 w 8783797"/>
                              <a:gd name="connsiteY40" fmla="*/ 1851422 h 3579531"/>
                              <a:gd name="connsiteX41" fmla="*/ 0 w 8783797"/>
                              <a:gd name="connsiteY41" fmla="*/ 2073672 h 3579531"/>
                              <a:gd name="connsiteX42" fmla="*/ 161927 w 8783797"/>
                              <a:gd name="connsiteY42" fmla="*/ 2345134 h 3579531"/>
                              <a:gd name="connsiteX43" fmla="*/ 421351 w 8783797"/>
                              <a:gd name="connsiteY43" fmla="*/ 2708471 h 3579531"/>
                              <a:gd name="connsiteX44" fmla="*/ 184152 w 8783797"/>
                              <a:gd name="connsiteY44" fmla="*/ 2964259 h 3579531"/>
                              <a:gd name="connsiteX45" fmla="*/ 322926 w 8783797"/>
                              <a:gd name="connsiteY45" fmla="*/ 3105345 h 3579531"/>
                              <a:gd name="connsiteX46" fmla="*/ 957926 w 8783797"/>
                              <a:gd name="connsiteY46" fmla="*/ 2330645 h 3579531"/>
                              <a:gd name="connsiteX47" fmla="*/ 1194598 w 8783797"/>
                              <a:gd name="connsiteY47" fmla="*/ 2854153 h 3579531"/>
                              <a:gd name="connsiteX48" fmla="*/ 1281776 w 8783797"/>
                              <a:gd name="connsiteY48" fmla="*/ 3245045 h 3579531"/>
                              <a:gd name="connsiteX49" fmla="*/ 1497676 w 8783797"/>
                              <a:gd name="connsiteY49" fmla="*/ 3511745 h 3579531"/>
                              <a:gd name="connsiteX50" fmla="*/ 2026448 w 8783797"/>
                              <a:gd name="connsiteY50" fmla="*/ 1923878 h 3579531"/>
                              <a:gd name="connsiteX51" fmla="*/ 2102648 w 8783797"/>
                              <a:gd name="connsiteY51" fmla="*/ 2219153 h 3579531"/>
                              <a:gd name="connsiteX52" fmla="*/ 2263778 w 8783797"/>
                              <a:gd name="connsiteY52" fmla="*/ 2354660 h 3579531"/>
                              <a:gd name="connsiteX53" fmla="*/ 2551118 w 8783797"/>
                              <a:gd name="connsiteY53" fmla="*/ 2520780 h 3579531"/>
                              <a:gd name="connsiteX54" fmla="*/ 2686848 w 8783797"/>
                              <a:gd name="connsiteY54" fmla="*/ 2496966 h 3579531"/>
                              <a:gd name="connsiteX55" fmla="*/ 2790036 w 8783797"/>
                              <a:gd name="connsiteY55" fmla="*/ 2340597 h 3579531"/>
                              <a:gd name="connsiteX56" fmla="*/ 2515398 w 8783797"/>
                              <a:gd name="connsiteY56" fmla="*/ 1838947 h 3579531"/>
                              <a:gd name="connsiteX57" fmla="*/ 2105823 w 8783797"/>
                              <a:gd name="connsiteY57" fmla="*/ 1619872 h 3579531"/>
                              <a:gd name="connsiteX58" fmla="*/ 2201073 w 8783797"/>
                              <a:gd name="connsiteY58" fmla="*/ 1450803 h 3579531"/>
                              <a:gd name="connsiteX59" fmla="*/ 2441579 w 8783797"/>
                              <a:gd name="connsiteY59" fmla="*/ 1295796 h 3579531"/>
                              <a:gd name="connsiteX60" fmla="*/ 2608265 w 8783797"/>
                              <a:gd name="connsiteY60" fmla="*/ 1148159 h 3579531"/>
                              <a:gd name="connsiteX61" fmla="*/ 2815435 w 8783797"/>
                              <a:gd name="connsiteY61" fmla="*/ 986234 h 3579531"/>
                              <a:gd name="connsiteX62" fmla="*/ 2636840 w 8783797"/>
                              <a:gd name="connsiteY62" fmla="*/ 831453 h 3579531"/>
                              <a:gd name="connsiteX63" fmla="*/ 2539209 w 8783797"/>
                              <a:gd name="connsiteY63" fmla="*/ 705246 h 3579531"/>
                              <a:gd name="connsiteX64" fmla="*/ 2701135 w 8783797"/>
                              <a:gd name="connsiteY64" fmla="*/ 712390 h 3579531"/>
                              <a:gd name="connsiteX65" fmla="*/ 3096422 w 8783797"/>
                              <a:gd name="connsiteY65" fmla="*/ 805260 h 3579531"/>
                              <a:gd name="connsiteX66" fmla="*/ 3296447 w 8783797"/>
                              <a:gd name="connsiteY66" fmla="*/ 905271 h 3579531"/>
                              <a:gd name="connsiteX67" fmla="*/ 3482185 w 8783797"/>
                              <a:gd name="connsiteY67" fmla="*/ 1024335 h 3579531"/>
                              <a:gd name="connsiteX68" fmla="*/ 3815561 w 8783797"/>
                              <a:gd name="connsiteY68" fmla="*/ 1905623 h 3579531"/>
                              <a:gd name="connsiteX69" fmla="*/ 3886997 w 8783797"/>
                              <a:gd name="connsiteY69" fmla="*/ 2029449 h 3579531"/>
                              <a:gd name="connsiteX70" fmla="*/ 3889379 w 8783797"/>
                              <a:gd name="connsiteY70" fmla="*/ 1883965 h 3579531"/>
                              <a:gd name="connsiteX71" fmla="*/ 3658397 w 8783797"/>
                              <a:gd name="connsiteY71" fmla="*/ 1276747 h 3579531"/>
                              <a:gd name="connsiteX72" fmla="*/ 3836991 w 8783797"/>
                              <a:gd name="connsiteY72" fmla="*/ 1261665 h 3579531"/>
                              <a:gd name="connsiteX73" fmla="*/ 3842548 w 8783797"/>
                              <a:gd name="connsiteY73" fmla="*/ 1072978 h 3579531"/>
                              <a:gd name="connsiteX74" fmla="*/ 4187828 w 8783797"/>
                              <a:gd name="connsiteY74" fmla="*/ 1079102 h 3579531"/>
                              <a:gd name="connsiteX0" fmla="*/ 4259260 w 8783797"/>
                              <a:gd name="connsiteY0" fmla="*/ 1076719 h 3573801"/>
                              <a:gd name="connsiteX1" fmla="*/ 4502147 w 8783797"/>
                              <a:gd name="connsiteY1" fmla="*/ 1453751 h 3573801"/>
                              <a:gd name="connsiteX2" fmla="*/ 5010941 w 8783797"/>
                              <a:gd name="connsiteY2" fmla="*/ 1618851 h 3573801"/>
                              <a:gd name="connsiteX3" fmla="*/ 5963440 w 8783797"/>
                              <a:gd name="connsiteY3" fmla="*/ 1755376 h 3573801"/>
                              <a:gd name="connsiteX4" fmla="*/ 6614316 w 8783797"/>
                              <a:gd name="connsiteY4" fmla="*/ 1804591 h 3573801"/>
                              <a:gd name="connsiteX5" fmla="*/ 7325517 w 8783797"/>
                              <a:gd name="connsiteY5" fmla="*/ 1487088 h 3573801"/>
                              <a:gd name="connsiteX6" fmla="*/ 8111327 w 8783797"/>
                              <a:gd name="connsiteY6" fmla="*/ 1439465 h 3573801"/>
                              <a:gd name="connsiteX7" fmla="*/ 8520776 w 8783797"/>
                              <a:gd name="connsiteY7" fmla="*/ 914597 h 3573801"/>
                              <a:gd name="connsiteX8" fmla="*/ 8783633 w 8783797"/>
                              <a:gd name="connsiteY8" fmla="*/ 382984 h 3573801"/>
                              <a:gd name="connsiteX9" fmla="*/ 8333578 w 8783797"/>
                              <a:gd name="connsiteY9" fmla="*/ 98822 h 3573801"/>
                              <a:gd name="connsiteX10" fmla="*/ 8117551 w 8783797"/>
                              <a:gd name="connsiteY10" fmla="*/ 70046 h 3573801"/>
                              <a:gd name="connsiteX11" fmla="*/ 7768301 w 8783797"/>
                              <a:gd name="connsiteY11" fmla="*/ 28772 h 3573801"/>
                              <a:gd name="connsiteX12" fmla="*/ 7038177 w 8783797"/>
                              <a:gd name="connsiteY12" fmla="*/ 339328 h 3573801"/>
                              <a:gd name="connsiteX13" fmla="*/ 6577008 w 8783797"/>
                              <a:gd name="connsiteY13" fmla="*/ 641748 h 3573801"/>
                              <a:gd name="connsiteX14" fmla="*/ 6851646 w 8783797"/>
                              <a:gd name="connsiteY14" fmla="*/ 1263254 h 3573801"/>
                              <a:gd name="connsiteX15" fmla="*/ 6187151 w 8783797"/>
                              <a:gd name="connsiteY15" fmla="*/ 1267021 h 3573801"/>
                              <a:gd name="connsiteX16" fmla="*/ 5479250 w 8783797"/>
                              <a:gd name="connsiteY16" fmla="*/ 1279128 h 3573801"/>
                              <a:gd name="connsiteX17" fmla="*/ 5174326 w 8783797"/>
                              <a:gd name="connsiteY17" fmla="*/ 1124146 h 3573801"/>
                              <a:gd name="connsiteX18" fmla="*/ 5085426 w 8783797"/>
                              <a:gd name="connsiteY18" fmla="*/ 616146 h 3573801"/>
                              <a:gd name="connsiteX19" fmla="*/ 4647276 w 8783797"/>
                              <a:gd name="connsiteY19" fmla="*/ 174821 h 3573801"/>
                              <a:gd name="connsiteX20" fmla="*/ 4155151 w 8783797"/>
                              <a:gd name="connsiteY20" fmla="*/ 95446 h 3573801"/>
                              <a:gd name="connsiteX21" fmla="*/ 3740941 w 8783797"/>
                              <a:gd name="connsiteY21" fmla="*/ 94854 h 3573801"/>
                              <a:gd name="connsiteX22" fmla="*/ 3625053 w 8783797"/>
                              <a:gd name="connsiteY22" fmla="*/ 472678 h 3573801"/>
                              <a:gd name="connsiteX23" fmla="*/ 3344862 w 8783797"/>
                              <a:gd name="connsiteY23" fmla="*/ 664766 h 3573801"/>
                              <a:gd name="connsiteX24" fmla="*/ 3485227 w 8783797"/>
                              <a:gd name="connsiteY24" fmla="*/ 1451171 h 3573801"/>
                              <a:gd name="connsiteX25" fmla="*/ 2770190 w 8783797"/>
                              <a:gd name="connsiteY25" fmla="*/ 848121 h 3573801"/>
                              <a:gd name="connsiteX26" fmla="*/ 1826418 w 8783797"/>
                              <a:gd name="connsiteY26" fmla="*/ 641747 h 3573801"/>
                              <a:gd name="connsiteX27" fmla="*/ 2486822 w 8783797"/>
                              <a:gd name="connsiteY27" fmla="*/ 774302 h 3573801"/>
                              <a:gd name="connsiteX28" fmla="*/ 2670173 w 8783797"/>
                              <a:gd name="connsiteY28" fmla="*/ 905272 h 3573801"/>
                              <a:gd name="connsiteX29" fmla="*/ 2742404 w 8783797"/>
                              <a:gd name="connsiteY29" fmla="*/ 989409 h 3573801"/>
                              <a:gd name="connsiteX30" fmla="*/ 2185985 w 8783797"/>
                              <a:gd name="connsiteY30" fmla="*/ 1415654 h 3573801"/>
                              <a:gd name="connsiteX31" fmla="*/ 1448599 w 8783797"/>
                              <a:gd name="connsiteY31" fmla="*/ 1422228 h 3573801"/>
                              <a:gd name="connsiteX32" fmla="*/ 1065217 w 8783797"/>
                              <a:gd name="connsiteY32" fmla="*/ 934072 h 3573801"/>
                              <a:gd name="connsiteX33" fmla="*/ 704849 w 8783797"/>
                              <a:gd name="connsiteY33" fmla="*/ 910033 h 3573801"/>
                              <a:gd name="connsiteX34" fmla="*/ 865979 w 8783797"/>
                              <a:gd name="connsiteY34" fmla="*/ 681434 h 3573801"/>
                              <a:gd name="connsiteX35" fmla="*/ 660399 w 8783797"/>
                              <a:gd name="connsiteY35" fmla="*/ 485379 h 3573801"/>
                              <a:gd name="connsiteX36" fmla="*/ 334167 w 8783797"/>
                              <a:gd name="connsiteY36" fmla="*/ 640953 h 3573801"/>
                              <a:gd name="connsiteX37" fmla="*/ 441324 w 8783797"/>
                              <a:gd name="connsiteY37" fmla="*/ 896541 h 3573801"/>
                              <a:gd name="connsiteX38" fmla="*/ 438943 w 8783797"/>
                              <a:gd name="connsiteY38" fmla="*/ 1181498 h 3573801"/>
                              <a:gd name="connsiteX39" fmla="*/ 407986 w 8783797"/>
                              <a:gd name="connsiteY39" fmla="*/ 1562497 h 3573801"/>
                              <a:gd name="connsiteX40" fmla="*/ 646906 w 8783797"/>
                              <a:gd name="connsiteY40" fmla="*/ 1851422 h 3573801"/>
                              <a:gd name="connsiteX41" fmla="*/ 0 w 8783797"/>
                              <a:gd name="connsiteY41" fmla="*/ 2073672 h 3573801"/>
                              <a:gd name="connsiteX42" fmla="*/ 161927 w 8783797"/>
                              <a:gd name="connsiteY42" fmla="*/ 2345134 h 3573801"/>
                              <a:gd name="connsiteX43" fmla="*/ 421351 w 8783797"/>
                              <a:gd name="connsiteY43" fmla="*/ 2708471 h 3573801"/>
                              <a:gd name="connsiteX44" fmla="*/ 184152 w 8783797"/>
                              <a:gd name="connsiteY44" fmla="*/ 2964259 h 3573801"/>
                              <a:gd name="connsiteX45" fmla="*/ 322926 w 8783797"/>
                              <a:gd name="connsiteY45" fmla="*/ 3105345 h 3573801"/>
                              <a:gd name="connsiteX46" fmla="*/ 957926 w 8783797"/>
                              <a:gd name="connsiteY46" fmla="*/ 2330645 h 3573801"/>
                              <a:gd name="connsiteX47" fmla="*/ 1194598 w 8783797"/>
                              <a:gd name="connsiteY47" fmla="*/ 2854153 h 3573801"/>
                              <a:gd name="connsiteX48" fmla="*/ 1335751 w 8783797"/>
                              <a:gd name="connsiteY48" fmla="*/ 3194245 h 3573801"/>
                              <a:gd name="connsiteX49" fmla="*/ 1497676 w 8783797"/>
                              <a:gd name="connsiteY49" fmla="*/ 3511745 h 3573801"/>
                              <a:gd name="connsiteX50" fmla="*/ 2026448 w 8783797"/>
                              <a:gd name="connsiteY50" fmla="*/ 1923878 h 3573801"/>
                              <a:gd name="connsiteX51" fmla="*/ 2102648 w 8783797"/>
                              <a:gd name="connsiteY51" fmla="*/ 2219153 h 3573801"/>
                              <a:gd name="connsiteX52" fmla="*/ 2263778 w 8783797"/>
                              <a:gd name="connsiteY52" fmla="*/ 2354660 h 3573801"/>
                              <a:gd name="connsiteX53" fmla="*/ 2551118 w 8783797"/>
                              <a:gd name="connsiteY53" fmla="*/ 2520780 h 3573801"/>
                              <a:gd name="connsiteX54" fmla="*/ 2686848 w 8783797"/>
                              <a:gd name="connsiteY54" fmla="*/ 2496966 h 3573801"/>
                              <a:gd name="connsiteX55" fmla="*/ 2790036 w 8783797"/>
                              <a:gd name="connsiteY55" fmla="*/ 2340597 h 3573801"/>
                              <a:gd name="connsiteX56" fmla="*/ 2515398 w 8783797"/>
                              <a:gd name="connsiteY56" fmla="*/ 1838947 h 3573801"/>
                              <a:gd name="connsiteX57" fmla="*/ 2105823 w 8783797"/>
                              <a:gd name="connsiteY57" fmla="*/ 1619872 h 3573801"/>
                              <a:gd name="connsiteX58" fmla="*/ 2201073 w 8783797"/>
                              <a:gd name="connsiteY58" fmla="*/ 1450803 h 3573801"/>
                              <a:gd name="connsiteX59" fmla="*/ 2441579 w 8783797"/>
                              <a:gd name="connsiteY59" fmla="*/ 1295796 h 3573801"/>
                              <a:gd name="connsiteX60" fmla="*/ 2608265 w 8783797"/>
                              <a:gd name="connsiteY60" fmla="*/ 1148159 h 3573801"/>
                              <a:gd name="connsiteX61" fmla="*/ 2815435 w 8783797"/>
                              <a:gd name="connsiteY61" fmla="*/ 986234 h 3573801"/>
                              <a:gd name="connsiteX62" fmla="*/ 2636840 w 8783797"/>
                              <a:gd name="connsiteY62" fmla="*/ 831453 h 3573801"/>
                              <a:gd name="connsiteX63" fmla="*/ 2539209 w 8783797"/>
                              <a:gd name="connsiteY63" fmla="*/ 705246 h 3573801"/>
                              <a:gd name="connsiteX64" fmla="*/ 2701135 w 8783797"/>
                              <a:gd name="connsiteY64" fmla="*/ 712390 h 3573801"/>
                              <a:gd name="connsiteX65" fmla="*/ 3096422 w 8783797"/>
                              <a:gd name="connsiteY65" fmla="*/ 805260 h 3573801"/>
                              <a:gd name="connsiteX66" fmla="*/ 3296447 w 8783797"/>
                              <a:gd name="connsiteY66" fmla="*/ 905271 h 3573801"/>
                              <a:gd name="connsiteX67" fmla="*/ 3482185 w 8783797"/>
                              <a:gd name="connsiteY67" fmla="*/ 1024335 h 3573801"/>
                              <a:gd name="connsiteX68" fmla="*/ 3815561 w 8783797"/>
                              <a:gd name="connsiteY68" fmla="*/ 1905623 h 3573801"/>
                              <a:gd name="connsiteX69" fmla="*/ 3886997 w 8783797"/>
                              <a:gd name="connsiteY69" fmla="*/ 2029449 h 3573801"/>
                              <a:gd name="connsiteX70" fmla="*/ 3889379 w 8783797"/>
                              <a:gd name="connsiteY70" fmla="*/ 1883965 h 3573801"/>
                              <a:gd name="connsiteX71" fmla="*/ 3658397 w 8783797"/>
                              <a:gd name="connsiteY71" fmla="*/ 1276747 h 3573801"/>
                              <a:gd name="connsiteX72" fmla="*/ 3836991 w 8783797"/>
                              <a:gd name="connsiteY72" fmla="*/ 1261665 h 3573801"/>
                              <a:gd name="connsiteX73" fmla="*/ 3842548 w 8783797"/>
                              <a:gd name="connsiteY73" fmla="*/ 1072978 h 3573801"/>
                              <a:gd name="connsiteX74" fmla="*/ 4187828 w 8783797"/>
                              <a:gd name="connsiteY74" fmla="*/ 1079102 h 3573801"/>
                              <a:gd name="connsiteX0" fmla="*/ 4259260 w 8783797"/>
                              <a:gd name="connsiteY0" fmla="*/ 1076719 h 3573801"/>
                              <a:gd name="connsiteX1" fmla="*/ 4502147 w 8783797"/>
                              <a:gd name="connsiteY1" fmla="*/ 1453751 h 3573801"/>
                              <a:gd name="connsiteX2" fmla="*/ 5010941 w 8783797"/>
                              <a:gd name="connsiteY2" fmla="*/ 1618851 h 3573801"/>
                              <a:gd name="connsiteX3" fmla="*/ 5963440 w 8783797"/>
                              <a:gd name="connsiteY3" fmla="*/ 1755376 h 3573801"/>
                              <a:gd name="connsiteX4" fmla="*/ 6614316 w 8783797"/>
                              <a:gd name="connsiteY4" fmla="*/ 1804591 h 3573801"/>
                              <a:gd name="connsiteX5" fmla="*/ 7325517 w 8783797"/>
                              <a:gd name="connsiteY5" fmla="*/ 1487088 h 3573801"/>
                              <a:gd name="connsiteX6" fmla="*/ 8111327 w 8783797"/>
                              <a:gd name="connsiteY6" fmla="*/ 1439465 h 3573801"/>
                              <a:gd name="connsiteX7" fmla="*/ 8520776 w 8783797"/>
                              <a:gd name="connsiteY7" fmla="*/ 914597 h 3573801"/>
                              <a:gd name="connsiteX8" fmla="*/ 8783633 w 8783797"/>
                              <a:gd name="connsiteY8" fmla="*/ 382984 h 3573801"/>
                              <a:gd name="connsiteX9" fmla="*/ 8333578 w 8783797"/>
                              <a:gd name="connsiteY9" fmla="*/ 98822 h 3573801"/>
                              <a:gd name="connsiteX10" fmla="*/ 8117551 w 8783797"/>
                              <a:gd name="connsiteY10" fmla="*/ 70046 h 3573801"/>
                              <a:gd name="connsiteX11" fmla="*/ 7768301 w 8783797"/>
                              <a:gd name="connsiteY11" fmla="*/ 28772 h 3573801"/>
                              <a:gd name="connsiteX12" fmla="*/ 7038177 w 8783797"/>
                              <a:gd name="connsiteY12" fmla="*/ 339328 h 3573801"/>
                              <a:gd name="connsiteX13" fmla="*/ 6577008 w 8783797"/>
                              <a:gd name="connsiteY13" fmla="*/ 641748 h 3573801"/>
                              <a:gd name="connsiteX14" fmla="*/ 6851646 w 8783797"/>
                              <a:gd name="connsiteY14" fmla="*/ 1263254 h 3573801"/>
                              <a:gd name="connsiteX15" fmla="*/ 6187151 w 8783797"/>
                              <a:gd name="connsiteY15" fmla="*/ 1267021 h 3573801"/>
                              <a:gd name="connsiteX16" fmla="*/ 5479250 w 8783797"/>
                              <a:gd name="connsiteY16" fmla="*/ 1279128 h 3573801"/>
                              <a:gd name="connsiteX17" fmla="*/ 5174326 w 8783797"/>
                              <a:gd name="connsiteY17" fmla="*/ 1124146 h 3573801"/>
                              <a:gd name="connsiteX18" fmla="*/ 5085426 w 8783797"/>
                              <a:gd name="connsiteY18" fmla="*/ 616146 h 3573801"/>
                              <a:gd name="connsiteX19" fmla="*/ 4647276 w 8783797"/>
                              <a:gd name="connsiteY19" fmla="*/ 174821 h 3573801"/>
                              <a:gd name="connsiteX20" fmla="*/ 4155151 w 8783797"/>
                              <a:gd name="connsiteY20" fmla="*/ 95446 h 3573801"/>
                              <a:gd name="connsiteX21" fmla="*/ 3740941 w 8783797"/>
                              <a:gd name="connsiteY21" fmla="*/ 94854 h 3573801"/>
                              <a:gd name="connsiteX22" fmla="*/ 3625053 w 8783797"/>
                              <a:gd name="connsiteY22" fmla="*/ 472678 h 3573801"/>
                              <a:gd name="connsiteX23" fmla="*/ 3344862 w 8783797"/>
                              <a:gd name="connsiteY23" fmla="*/ 664766 h 3573801"/>
                              <a:gd name="connsiteX24" fmla="*/ 3485227 w 8783797"/>
                              <a:gd name="connsiteY24" fmla="*/ 1451171 h 3573801"/>
                              <a:gd name="connsiteX25" fmla="*/ 2770190 w 8783797"/>
                              <a:gd name="connsiteY25" fmla="*/ 848121 h 3573801"/>
                              <a:gd name="connsiteX26" fmla="*/ 1826418 w 8783797"/>
                              <a:gd name="connsiteY26" fmla="*/ 641747 h 3573801"/>
                              <a:gd name="connsiteX27" fmla="*/ 2486822 w 8783797"/>
                              <a:gd name="connsiteY27" fmla="*/ 774302 h 3573801"/>
                              <a:gd name="connsiteX28" fmla="*/ 2670173 w 8783797"/>
                              <a:gd name="connsiteY28" fmla="*/ 905272 h 3573801"/>
                              <a:gd name="connsiteX29" fmla="*/ 2742404 w 8783797"/>
                              <a:gd name="connsiteY29" fmla="*/ 989409 h 3573801"/>
                              <a:gd name="connsiteX30" fmla="*/ 2185985 w 8783797"/>
                              <a:gd name="connsiteY30" fmla="*/ 1415654 h 3573801"/>
                              <a:gd name="connsiteX31" fmla="*/ 1448599 w 8783797"/>
                              <a:gd name="connsiteY31" fmla="*/ 1422228 h 3573801"/>
                              <a:gd name="connsiteX32" fmla="*/ 1065217 w 8783797"/>
                              <a:gd name="connsiteY32" fmla="*/ 934072 h 3573801"/>
                              <a:gd name="connsiteX33" fmla="*/ 704849 w 8783797"/>
                              <a:gd name="connsiteY33" fmla="*/ 910033 h 3573801"/>
                              <a:gd name="connsiteX34" fmla="*/ 865979 w 8783797"/>
                              <a:gd name="connsiteY34" fmla="*/ 681434 h 3573801"/>
                              <a:gd name="connsiteX35" fmla="*/ 660399 w 8783797"/>
                              <a:gd name="connsiteY35" fmla="*/ 485379 h 3573801"/>
                              <a:gd name="connsiteX36" fmla="*/ 334167 w 8783797"/>
                              <a:gd name="connsiteY36" fmla="*/ 640953 h 3573801"/>
                              <a:gd name="connsiteX37" fmla="*/ 441324 w 8783797"/>
                              <a:gd name="connsiteY37" fmla="*/ 896541 h 3573801"/>
                              <a:gd name="connsiteX38" fmla="*/ 438943 w 8783797"/>
                              <a:gd name="connsiteY38" fmla="*/ 1181498 h 3573801"/>
                              <a:gd name="connsiteX39" fmla="*/ 407986 w 8783797"/>
                              <a:gd name="connsiteY39" fmla="*/ 1562497 h 3573801"/>
                              <a:gd name="connsiteX40" fmla="*/ 646906 w 8783797"/>
                              <a:gd name="connsiteY40" fmla="*/ 1851422 h 3573801"/>
                              <a:gd name="connsiteX41" fmla="*/ 0 w 8783797"/>
                              <a:gd name="connsiteY41" fmla="*/ 2073672 h 3573801"/>
                              <a:gd name="connsiteX42" fmla="*/ 161927 w 8783797"/>
                              <a:gd name="connsiteY42" fmla="*/ 2345134 h 3573801"/>
                              <a:gd name="connsiteX43" fmla="*/ 421351 w 8783797"/>
                              <a:gd name="connsiteY43" fmla="*/ 2708471 h 3573801"/>
                              <a:gd name="connsiteX44" fmla="*/ 184152 w 8783797"/>
                              <a:gd name="connsiteY44" fmla="*/ 2964259 h 3573801"/>
                              <a:gd name="connsiteX45" fmla="*/ 322926 w 8783797"/>
                              <a:gd name="connsiteY45" fmla="*/ 3105345 h 3573801"/>
                              <a:gd name="connsiteX46" fmla="*/ 957926 w 8783797"/>
                              <a:gd name="connsiteY46" fmla="*/ 2330645 h 3573801"/>
                              <a:gd name="connsiteX47" fmla="*/ 1194598 w 8783797"/>
                              <a:gd name="connsiteY47" fmla="*/ 2854153 h 3573801"/>
                              <a:gd name="connsiteX48" fmla="*/ 1335751 w 8783797"/>
                              <a:gd name="connsiteY48" fmla="*/ 3194245 h 3573801"/>
                              <a:gd name="connsiteX49" fmla="*/ 1497676 w 8783797"/>
                              <a:gd name="connsiteY49" fmla="*/ 3511745 h 3573801"/>
                              <a:gd name="connsiteX50" fmla="*/ 2026448 w 8783797"/>
                              <a:gd name="connsiteY50" fmla="*/ 1923878 h 3573801"/>
                              <a:gd name="connsiteX51" fmla="*/ 2102648 w 8783797"/>
                              <a:gd name="connsiteY51" fmla="*/ 2219153 h 3573801"/>
                              <a:gd name="connsiteX52" fmla="*/ 2263778 w 8783797"/>
                              <a:gd name="connsiteY52" fmla="*/ 2354660 h 3573801"/>
                              <a:gd name="connsiteX53" fmla="*/ 2551118 w 8783797"/>
                              <a:gd name="connsiteY53" fmla="*/ 2520780 h 3573801"/>
                              <a:gd name="connsiteX54" fmla="*/ 2686848 w 8783797"/>
                              <a:gd name="connsiteY54" fmla="*/ 2496966 h 3573801"/>
                              <a:gd name="connsiteX55" fmla="*/ 2790036 w 8783797"/>
                              <a:gd name="connsiteY55" fmla="*/ 2340597 h 3573801"/>
                              <a:gd name="connsiteX56" fmla="*/ 2515398 w 8783797"/>
                              <a:gd name="connsiteY56" fmla="*/ 1838947 h 3573801"/>
                              <a:gd name="connsiteX57" fmla="*/ 2105823 w 8783797"/>
                              <a:gd name="connsiteY57" fmla="*/ 1619872 h 3573801"/>
                              <a:gd name="connsiteX58" fmla="*/ 2201073 w 8783797"/>
                              <a:gd name="connsiteY58" fmla="*/ 1450803 h 3573801"/>
                              <a:gd name="connsiteX59" fmla="*/ 2441579 w 8783797"/>
                              <a:gd name="connsiteY59" fmla="*/ 1295796 h 3573801"/>
                              <a:gd name="connsiteX60" fmla="*/ 2608265 w 8783797"/>
                              <a:gd name="connsiteY60" fmla="*/ 1148159 h 3573801"/>
                              <a:gd name="connsiteX61" fmla="*/ 2815435 w 8783797"/>
                              <a:gd name="connsiteY61" fmla="*/ 986234 h 3573801"/>
                              <a:gd name="connsiteX62" fmla="*/ 2636840 w 8783797"/>
                              <a:gd name="connsiteY62" fmla="*/ 831453 h 3573801"/>
                              <a:gd name="connsiteX63" fmla="*/ 2539209 w 8783797"/>
                              <a:gd name="connsiteY63" fmla="*/ 705246 h 3573801"/>
                              <a:gd name="connsiteX64" fmla="*/ 2701135 w 8783797"/>
                              <a:gd name="connsiteY64" fmla="*/ 712390 h 3573801"/>
                              <a:gd name="connsiteX65" fmla="*/ 3096422 w 8783797"/>
                              <a:gd name="connsiteY65" fmla="*/ 805260 h 3573801"/>
                              <a:gd name="connsiteX66" fmla="*/ 3296447 w 8783797"/>
                              <a:gd name="connsiteY66" fmla="*/ 905271 h 3573801"/>
                              <a:gd name="connsiteX67" fmla="*/ 3482185 w 8783797"/>
                              <a:gd name="connsiteY67" fmla="*/ 1024335 h 3573801"/>
                              <a:gd name="connsiteX68" fmla="*/ 3815561 w 8783797"/>
                              <a:gd name="connsiteY68" fmla="*/ 1905623 h 3573801"/>
                              <a:gd name="connsiteX69" fmla="*/ 3886997 w 8783797"/>
                              <a:gd name="connsiteY69" fmla="*/ 2029449 h 3573801"/>
                              <a:gd name="connsiteX70" fmla="*/ 3889379 w 8783797"/>
                              <a:gd name="connsiteY70" fmla="*/ 1883965 h 3573801"/>
                              <a:gd name="connsiteX71" fmla="*/ 3658397 w 8783797"/>
                              <a:gd name="connsiteY71" fmla="*/ 1276747 h 3573801"/>
                              <a:gd name="connsiteX72" fmla="*/ 3836991 w 8783797"/>
                              <a:gd name="connsiteY72" fmla="*/ 1261665 h 3573801"/>
                              <a:gd name="connsiteX73" fmla="*/ 3842548 w 8783797"/>
                              <a:gd name="connsiteY73" fmla="*/ 1072978 h 3573801"/>
                              <a:gd name="connsiteX74" fmla="*/ 4187828 w 8783797"/>
                              <a:gd name="connsiteY74" fmla="*/ 1079102 h 3573801"/>
                              <a:gd name="connsiteX0" fmla="*/ 4259260 w 8783797"/>
                              <a:gd name="connsiteY0" fmla="*/ 1076719 h 3573801"/>
                              <a:gd name="connsiteX1" fmla="*/ 4502147 w 8783797"/>
                              <a:gd name="connsiteY1" fmla="*/ 1453751 h 3573801"/>
                              <a:gd name="connsiteX2" fmla="*/ 5010941 w 8783797"/>
                              <a:gd name="connsiteY2" fmla="*/ 1618851 h 3573801"/>
                              <a:gd name="connsiteX3" fmla="*/ 5963440 w 8783797"/>
                              <a:gd name="connsiteY3" fmla="*/ 1755376 h 3573801"/>
                              <a:gd name="connsiteX4" fmla="*/ 6614316 w 8783797"/>
                              <a:gd name="connsiteY4" fmla="*/ 1804591 h 3573801"/>
                              <a:gd name="connsiteX5" fmla="*/ 7325517 w 8783797"/>
                              <a:gd name="connsiteY5" fmla="*/ 1487088 h 3573801"/>
                              <a:gd name="connsiteX6" fmla="*/ 8111327 w 8783797"/>
                              <a:gd name="connsiteY6" fmla="*/ 1439465 h 3573801"/>
                              <a:gd name="connsiteX7" fmla="*/ 8520776 w 8783797"/>
                              <a:gd name="connsiteY7" fmla="*/ 914597 h 3573801"/>
                              <a:gd name="connsiteX8" fmla="*/ 8783633 w 8783797"/>
                              <a:gd name="connsiteY8" fmla="*/ 382984 h 3573801"/>
                              <a:gd name="connsiteX9" fmla="*/ 8333578 w 8783797"/>
                              <a:gd name="connsiteY9" fmla="*/ 98822 h 3573801"/>
                              <a:gd name="connsiteX10" fmla="*/ 8117551 w 8783797"/>
                              <a:gd name="connsiteY10" fmla="*/ 70046 h 3573801"/>
                              <a:gd name="connsiteX11" fmla="*/ 7768301 w 8783797"/>
                              <a:gd name="connsiteY11" fmla="*/ 28772 h 3573801"/>
                              <a:gd name="connsiteX12" fmla="*/ 7038177 w 8783797"/>
                              <a:gd name="connsiteY12" fmla="*/ 339328 h 3573801"/>
                              <a:gd name="connsiteX13" fmla="*/ 6577008 w 8783797"/>
                              <a:gd name="connsiteY13" fmla="*/ 641748 h 3573801"/>
                              <a:gd name="connsiteX14" fmla="*/ 6851646 w 8783797"/>
                              <a:gd name="connsiteY14" fmla="*/ 1263254 h 3573801"/>
                              <a:gd name="connsiteX15" fmla="*/ 6187151 w 8783797"/>
                              <a:gd name="connsiteY15" fmla="*/ 1267021 h 3573801"/>
                              <a:gd name="connsiteX16" fmla="*/ 5479250 w 8783797"/>
                              <a:gd name="connsiteY16" fmla="*/ 1279128 h 3573801"/>
                              <a:gd name="connsiteX17" fmla="*/ 5174326 w 8783797"/>
                              <a:gd name="connsiteY17" fmla="*/ 1124146 h 3573801"/>
                              <a:gd name="connsiteX18" fmla="*/ 5085426 w 8783797"/>
                              <a:gd name="connsiteY18" fmla="*/ 616146 h 3573801"/>
                              <a:gd name="connsiteX19" fmla="*/ 4647276 w 8783797"/>
                              <a:gd name="connsiteY19" fmla="*/ 174821 h 3573801"/>
                              <a:gd name="connsiteX20" fmla="*/ 4155151 w 8783797"/>
                              <a:gd name="connsiteY20" fmla="*/ 95446 h 3573801"/>
                              <a:gd name="connsiteX21" fmla="*/ 3740941 w 8783797"/>
                              <a:gd name="connsiteY21" fmla="*/ 94854 h 3573801"/>
                              <a:gd name="connsiteX22" fmla="*/ 3625053 w 8783797"/>
                              <a:gd name="connsiteY22" fmla="*/ 472678 h 3573801"/>
                              <a:gd name="connsiteX23" fmla="*/ 3344862 w 8783797"/>
                              <a:gd name="connsiteY23" fmla="*/ 664766 h 3573801"/>
                              <a:gd name="connsiteX24" fmla="*/ 3485227 w 8783797"/>
                              <a:gd name="connsiteY24" fmla="*/ 1451171 h 3573801"/>
                              <a:gd name="connsiteX25" fmla="*/ 2770190 w 8783797"/>
                              <a:gd name="connsiteY25" fmla="*/ 848121 h 3573801"/>
                              <a:gd name="connsiteX26" fmla="*/ 1826418 w 8783797"/>
                              <a:gd name="connsiteY26" fmla="*/ 641747 h 3573801"/>
                              <a:gd name="connsiteX27" fmla="*/ 2486822 w 8783797"/>
                              <a:gd name="connsiteY27" fmla="*/ 774302 h 3573801"/>
                              <a:gd name="connsiteX28" fmla="*/ 2670173 w 8783797"/>
                              <a:gd name="connsiteY28" fmla="*/ 905272 h 3573801"/>
                              <a:gd name="connsiteX29" fmla="*/ 2742404 w 8783797"/>
                              <a:gd name="connsiteY29" fmla="*/ 989409 h 3573801"/>
                              <a:gd name="connsiteX30" fmla="*/ 2185985 w 8783797"/>
                              <a:gd name="connsiteY30" fmla="*/ 1415654 h 3573801"/>
                              <a:gd name="connsiteX31" fmla="*/ 1448599 w 8783797"/>
                              <a:gd name="connsiteY31" fmla="*/ 1422228 h 3573801"/>
                              <a:gd name="connsiteX32" fmla="*/ 1065217 w 8783797"/>
                              <a:gd name="connsiteY32" fmla="*/ 934072 h 3573801"/>
                              <a:gd name="connsiteX33" fmla="*/ 704849 w 8783797"/>
                              <a:gd name="connsiteY33" fmla="*/ 910033 h 3573801"/>
                              <a:gd name="connsiteX34" fmla="*/ 865979 w 8783797"/>
                              <a:gd name="connsiteY34" fmla="*/ 681434 h 3573801"/>
                              <a:gd name="connsiteX35" fmla="*/ 660399 w 8783797"/>
                              <a:gd name="connsiteY35" fmla="*/ 485379 h 3573801"/>
                              <a:gd name="connsiteX36" fmla="*/ 334167 w 8783797"/>
                              <a:gd name="connsiteY36" fmla="*/ 640953 h 3573801"/>
                              <a:gd name="connsiteX37" fmla="*/ 441324 w 8783797"/>
                              <a:gd name="connsiteY37" fmla="*/ 896541 h 3573801"/>
                              <a:gd name="connsiteX38" fmla="*/ 438943 w 8783797"/>
                              <a:gd name="connsiteY38" fmla="*/ 1181498 h 3573801"/>
                              <a:gd name="connsiteX39" fmla="*/ 407986 w 8783797"/>
                              <a:gd name="connsiteY39" fmla="*/ 1562497 h 3573801"/>
                              <a:gd name="connsiteX40" fmla="*/ 646906 w 8783797"/>
                              <a:gd name="connsiteY40" fmla="*/ 1851422 h 3573801"/>
                              <a:gd name="connsiteX41" fmla="*/ 0 w 8783797"/>
                              <a:gd name="connsiteY41" fmla="*/ 2073672 h 3573801"/>
                              <a:gd name="connsiteX42" fmla="*/ 161927 w 8783797"/>
                              <a:gd name="connsiteY42" fmla="*/ 2345134 h 3573801"/>
                              <a:gd name="connsiteX43" fmla="*/ 421351 w 8783797"/>
                              <a:gd name="connsiteY43" fmla="*/ 2708471 h 3573801"/>
                              <a:gd name="connsiteX44" fmla="*/ 184152 w 8783797"/>
                              <a:gd name="connsiteY44" fmla="*/ 2964259 h 3573801"/>
                              <a:gd name="connsiteX45" fmla="*/ 322926 w 8783797"/>
                              <a:gd name="connsiteY45" fmla="*/ 3105345 h 3573801"/>
                              <a:gd name="connsiteX46" fmla="*/ 957926 w 8783797"/>
                              <a:gd name="connsiteY46" fmla="*/ 2330645 h 3573801"/>
                              <a:gd name="connsiteX47" fmla="*/ 1194598 w 8783797"/>
                              <a:gd name="connsiteY47" fmla="*/ 2854153 h 3573801"/>
                              <a:gd name="connsiteX48" fmla="*/ 1335751 w 8783797"/>
                              <a:gd name="connsiteY48" fmla="*/ 3194245 h 3573801"/>
                              <a:gd name="connsiteX49" fmla="*/ 1497676 w 8783797"/>
                              <a:gd name="connsiteY49" fmla="*/ 3511745 h 3573801"/>
                              <a:gd name="connsiteX50" fmla="*/ 2026448 w 8783797"/>
                              <a:gd name="connsiteY50" fmla="*/ 1923878 h 3573801"/>
                              <a:gd name="connsiteX51" fmla="*/ 2102648 w 8783797"/>
                              <a:gd name="connsiteY51" fmla="*/ 2219153 h 3573801"/>
                              <a:gd name="connsiteX52" fmla="*/ 2263778 w 8783797"/>
                              <a:gd name="connsiteY52" fmla="*/ 2354660 h 3573801"/>
                              <a:gd name="connsiteX53" fmla="*/ 2551118 w 8783797"/>
                              <a:gd name="connsiteY53" fmla="*/ 2520780 h 3573801"/>
                              <a:gd name="connsiteX54" fmla="*/ 2686848 w 8783797"/>
                              <a:gd name="connsiteY54" fmla="*/ 2496966 h 3573801"/>
                              <a:gd name="connsiteX55" fmla="*/ 2790036 w 8783797"/>
                              <a:gd name="connsiteY55" fmla="*/ 2340597 h 3573801"/>
                              <a:gd name="connsiteX56" fmla="*/ 2515398 w 8783797"/>
                              <a:gd name="connsiteY56" fmla="*/ 1838947 h 3573801"/>
                              <a:gd name="connsiteX57" fmla="*/ 2105823 w 8783797"/>
                              <a:gd name="connsiteY57" fmla="*/ 1619872 h 3573801"/>
                              <a:gd name="connsiteX58" fmla="*/ 2201073 w 8783797"/>
                              <a:gd name="connsiteY58" fmla="*/ 1450803 h 3573801"/>
                              <a:gd name="connsiteX59" fmla="*/ 2441579 w 8783797"/>
                              <a:gd name="connsiteY59" fmla="*/ 1295796 h 3573801"/>
                              <a:gd name="connsiteX60" fmla="*/ 2608265 w 8783797"/>
                              <a:gd name="connsiteY60" fmla="*/ 1148159 h 3573801"/>
                              <a:gd name="connsiteX61" fmla="*/ 2815435 w 8783797"/>
                              <a:gd name="connsiteY61" fmla="*/ 986234 h 3573801"/>
                              <a:gd name="connsiteX62" fmla="*/ 2636840 w 8783797"/>
                              <a:gd name="connsiteY62" fmla="*/ 831453 h 3573801"/>
                              <a:gd name="connsiteX63" fmla="*/ 2539209 w 8783797"/>
                              <a:gd name="connsiteY63" fmla="*/ 705246 h 3573801"/>
                              <a:gd name="connsiteX64" fmla="*/ 2701135 w 8783797"/>
                              <a:gd name="connsiteY64" fmla="*/ 712390 h 3573801"/>
                              <a:gd name="connsiteX65" fmla="*/ 3096422 w 8783797"/>
                              <a:gd name="connsiteY65" fmla="*/ 805260 h 3573801"/>
                              <a:gd name="connsiteX66" fmla="*/ 3296447 w 8783797"/>
                              <a:gd name="connsiteY66" fmla="*/ 905271 h 3573801"/>
                              <a:gd name="connsiteX67" fmla="*/ 3482185 w 8783797"/>
                              <a:gd name="connsiteY67" fmla="*/ 1024335 h 3573801"/>
                              <a:gd name="connsiteX68" fmla="*/ 3815561 w 8783797"/>
                              <a:gd name="connsiteY68" fmla="*/ 1905623 h 3573801"/>
                              <a:gd name="connsiteX69" fmla="*/ 3886997 w 8783797"/>
                              <a:gd name="connsiteY69" fmla="*/ 2029449 h 3573801"/>
                              <a:gd name="connsiteX70" fmla="*/ 3889379 w 8783797"/>
                              <a:gd name="connsiteY70" fmla="*/ 1883965 h 3573801"/>
                              <a:gd name="connsiteX71" fmla="*/ 3658397 w 8783797"/>
                              <a:gd name="connsiteY71" fmla="*/ 1276747 h 3573801"/>
                              <a:gd name="connsiteX72" fmla="*/ 3836991 w 8783797"/>
                              <a:gd name="connsiteY72" fmla="*/ 1261665 h 3573801"/>
                              <a:gd name="connsiteX73" fmla="*/ 3842548 w 8783797"/>
                              <a:gd name="connsiteY73" fmla="*/ 1072978 h 3573801"/>
                              <a:gd name="connsiteX74" fmla="*/ 4187828 w 8783797"/>
                              <a:gd name="connsiteY74" fmla="*/ 1079102 h 3573801"/>
                              <a:gd name="connsiteX0" fmla="*/ 4259260 w 8783797"/>
                              <a:gd name="connsiteY0" fmla="*/ 1076719 h 3573801"/>
                              <a:gd name="connsiteX1" fmla="*/ 4502147 w 8783797"/>
                              <a:gd name="connsiteY1" fmla="*/ 1453751 h 3573801"/>
                              <a:gd name="connsiteX2" fmla="*/ 5010941 w 8783797"/>
                              <a:gd name="connsiteY2" fmla="*/ 1618851 h 3573801"/>
                              <a:gd name="connsiteX3" fmla="*/ 5963440 w 8783797"/>
                              <a:gd name="connsiteY3" fmla="*/ 1755376 h 3573801"/>
                              <a:gd name="connsiteX4" fmla="*/ 6614316 w 8783797"/>
                              <a:gd name="connsiteY4" fmla="*/ 1804591 h 3573801"/>
                              <a:gd name="connsiteX5" fmla="*/ 7325517 w 8783797"/>
                              <a:gd name="connsiteY5" fmla="*/ 1487088 h 3573801"/>
                              <a:gd name="connsiteX6" fmla="*/ 8111327 w 8783797"/>
                              <a:gd name="connsiteY6" fmla="*/ 1439465 h 3573801"/>
                              <a:gd name="connsiteX7" fmla="*/ 8520776 w 8783797"/>
                              <a:gd name="connsiteY7" fmla="*/ 914597 h 3573801"/>
                              <a:gd name="connsiteX8" fmla="*/ 8783633 w 8783797"/>
                              <a:gd name="connsiteY8" fmla="*/ 382984 h 3573801"/>
                              <a:gd name="connsiteX9" fmla="*/ 8333578 w 8783797"/>
                              <a:gd name="connsiteY9" fmla="*/ 98822 h 3573801"/>
                              <a:gd name="connsiteX10" fmla="*/ 8117551 w 8783797"/>
                              <a:gd name="connsiteY10" fmla="*/ 70046 h 3573801"/>
                              <a:gd name="connsiteX11" fmla="*/ 7768301 w 8783797"/>
                              <a:gd name="connsiteY11" fmla="*/ 28772 h 3573801"/>
                              <a:gd name="connsiteX12" fmla="*/ 7038177 w 8783797"/>
                              <a:gd name="connsiteY12" fmla="*/ 339328 h 3573801"/>
                              <a:gd name="connsiteX13" fmla="*/ 6577008 w 8783797"/>
                              <a:gd name="connsiteY13" fmla="*/ 641748 h 3573801"/>
                              <a:gd name="connsiteX14" fmla="*/ 6851646 w 8783797"/>
                              <a:gd name="connsiteY14" fmla="*/ 1263254 h 3573801"/>
                              <a:gd name="connsiteX15" fmla="*/ 6187151 w 8783797"/>
                              <a:gd name="connsiteY15" fmla="*/ 1267021 h 3573801"/>
                              <a:gd name="connsiteX16" fmla="*/ 5479250 w 8783797"/>
                              <a:gd name="connsiteY16" fmla="*/ 1279128 h 3573801"/>
                              <a:gd name="connsiteX17" fmla="*/ 5174326 w 8783797"/>
                              <a:gd name="connsiteY17" fmla="*/ 1124146 h 3573801"/>
                              <a:gd name="connsiteX18" fmla="*/ 5085426 w 8783797"/>
                              <a:gd name="connsiteY18" fmla="*/ 616146 h 3573801"/>
                              <a:gd name="connsiteX19" fmla="*/ 4647276 w 8783797"/>
                              <a:gd name="connsiteY19" fmla="*/ 174821 h 3573801"/>
                              <a:gd name="connsiteX20" fmla="*/ 4155151 w 8783797"/>
                              <a:gd name="connsiteY20" fmla="*/ 95446 h 3573801"/>
                              <a:gd name="connsiteX21" fmla="*/ 3740941 w 8783797"/>
                              <a:gd name="connsiteY21" fmla="*/ 94854 h 3573801"/>
                              <a:gd name="connsiteX22" fmla="*/ 3625053 w 8783797"/>
                              <a:gd name="connsiteY22" fmla="*/ 472678 h 3573801"/>
                              <a:gd name="connsiteX23" fmla="*/ 3344862 w 8783797"/>
                              <a:gd name="connsiteY23" fmla="*/ 664766 h 3573801"/>
                              <a:gd name="connsiteX24" fmla="*/ 3485227 w 8783797"/>
                              <a:gd name="connsiteY24" fmla="*/ 1451171 h 3573801"/>
                              <a:gd name="connsiteX25" fmla="*/ 2770190 w 8783797"/>
                              <a:gd name="connsiteY25" fmla="*/ 848121 h 3573801"/>
                              <a:gd name="connsiteX26" fmla="*/ 1826418 w 8783797"/>
                              <a:gd name="connsiteY26" fmla="*/ 641747 h 3573801"/>
                              <a:gd name="connsiteX27" fmla="*/ 2486822 w 8783797"/>
                              <a:gd name="connsiteY27" fmla="*/ 774302 h 3573801"/>
                              <a:gd name="connsiteX28" fmla="*/ 2670173 w 8783797"/>
                              <a:gd name="connsiteY28" fmla="*/ 905272 h 3573801"/>
                              <a:gd name="connsiteX29" fmla="*/ 2742404 w 8783797"/>
                              <a:gd name="connsiteY29" fmla="*/ 989409 h 3573801"/>
                              <a:gd name="connsiteX30" fmla="*/ 2185985 w 8783797"/>
                              <a:gd name="connsiteY30" fmla="*/ 1415654 h 3573801"/>
                              <a:gd name="connsiteX31" fmla="*/ 1448599 w 8783797"/>
                              <a:gd name="connsiteY31" fmla="*/ 1422228 h 3573801"/>
                              <a:gd name="connsiteX32" fmla="*/ 1065217 w 8783797"/>
                              <a:gd name="connsiteY32" fmla="*/ 934072 h 3573801"/>
                              <a:gd name="connsiteX33" fmla="*/ 704849 w 8783797"/>
                              <a:gd name="connsiteY33" fmla="*/ 910033 h 3573801"/>
                              <a:gd name="connsiteX34" fmla="*/ 865979 w 8783797"/>
                              <a:gd name="connsiteY34" fmla="*/ 681434 h 3573801"/>
                              <a:gd name="connsiteX35" fmla="*/ 660399 w 8783797"/>
                              <a:gd name="connsiteY35" fmla="*/ 485379 h 3573801"/>
                              <a:gd name="connsiteX36" fmla="*/ 334167 w 8783797"/>
                              <a:gd name="connsiteY36" fmla="*/ 640953 h 3573801"/>
                              <a:gd name="connsiteX37" fmla="*/ 441324 w 8783797"/>
                              <a:gd name="connsiteY37" fmla="*/ 896541 h 3573801"/>
                              <a:gd name="connsiteX38" fmla="*/ 438943 w 8783797"/>
                              <a:gd name="connsiteY38" fmla="*/ 1181498 h 3573801"/>
                              <a:gd name="connsiteX39" fmla="*/ 407986 w 8783797"/>
                              <a:gd name="connsiteY39" fmla="*/ 1562497 h 3573801"/>
                              <a:gd name="connsiteX40" fmla="*/ 646906 w 8783797"/>
                              <a:gd name="connsiteY40" fmla="*/ 1851422 h 3573801"/>
                              <a:gd name="connsiteX41" fmla="*/ 0 w 8783797"/>
                              <a:gd name="connsiteY41" fmla="*/ 2073672 h 3573801"/>
                              <a:gd name="connsiteX42" fmla="*/ 161927 w 8783797"/>
                              <a:gd name="connsiteY42" fmla="*/ 2345134 h 3573801"/>
                              <a:gd name="connsiteX43" fmla="*/ 421351 w 8783797"/>
                              <a:gd name="connsiteY43" fmla="*/ 2708471 h 3573801"/>
                              <a:gd name="connsiteX44" fmla="*/ 184152 w 8783797"/>
                              <a:gd name="connsiteY44" fmla="*/ 2964259 h 3573801"/>
                              <a:gd name="connsiteX45" fmla="*/ 322926 w 8783797"/>
                              <a:gd name="connsiteY45" fmla="*/ 3105345 h 3573801"/>
                              <a:gd name="connsiteX46" fmla="*/ 957926 w 8783797"/>
                              <a:gd name="connsiteY46" fmla="*/ 2330645 h 3573801"/>
                              <a:gd name="connsiteX47" fmla="*/ 1194598 w 8783797"/>
                              <a:gd name="connsiteY47" fmla="*/ 2854153 h 3573801"/>
                              <a:gd name="connsiteX48" fmla="*/ 1335751 w 8783797"/>
                              <a:gd name="connsiteY48" fmla="*/ 3194245 h 3573801"/>
                              <a:gd name="connsiteX49" fmla="*/ 1497676 w 8783797"/>
                              <a:gd name="connsiteY49" fmla="*/ 3511745 h 3573801"/>
                              <a:gd name="connsiteX50" fmla="*/ 2026448 w 8783797"/>
                              <a:gd name="connsiteY50" fmla="*/ 1923878 h 3573801"/>
                              <a:gd name="connsiteX51" fmla="*/ 2102648 w 8783797"/>
                              <a:gd name="connsiteY51" fmla="*/ 2219153 h 3573801"/>
                              <a:gd name="connsiteX52" fmla="*/ 2263778 w 8783797"/>
                              <a:gd name="connsiteY52" fmla="*/ 2354660 h 3573801"/>
                              <a:gd name="connsiteX53" fmla="*/ 2551118 w 8783797"/>
                              <a:gd name="connsiteY53" fmla="*/ 2520780 h 3573801"/>
                              <a:gd name="connsiteX54" fmla="*/ 2686848 w 8783797"/>
                              <a:gd name="connsiteY54" fmla="*/ 2496966 h 3573801"/>
                              <a:gd name="connsiteX55" fmla="*/ 2790036 w 8783797"/>
                              <a:gd name="connsiteY55" fmla="*/ 2340597 h 3573801"/>
                              <a:gd name="connsiteX56" fmla="*/ 2515398 w 8783797"/>
                              <a:gd name="connsiteY56" fmla="*/ 1838947 h 3573801"/>
                              <a:gd name="connsiteX57" fmla="*/ 2105823 w 8783797"/>
                              <a:gd name="connsiteY57" fmla="*/ 1619872 h 3573801"/>
                              <a:gd name="connsiteX58" fmla="*/ 2201073 w 8783797"/>
                              <a:gd name="connsiteY58" fmla="*/ 1450803 h 3573801"/>
                              <a:gd name="connsiteX59" fmla="*/ 2441579 w 8783797"/>
                              <a:gd name="connsiteY59" fmla="*/ 1295796 h 3573801"/>
                              <a:gd name="connsiteX60" fmla="*/ 2608265 w 8783797"/>
                              <a:gd name="connsiteY60" fmla="*/ 1148159 h 3573801"/>
                              <a:gd name="connsiteX61" fmla="*/ 2815435 w 8783797"/>
                              <a:gd name="connsiteY61" fmla="*/ 986234 h 3573801"/>
                              <a:gd name="connsiteX62" fmla="*/ 2636840 w 8783797"/>
                              <a:gd name="connsiteY62" fmla="*/ 831453 h 3573801"/>
                              <a:gd name="connsiteX63" fmla="*/ 2539209 w 8783797"/>
                              <a:gd name="connsiteY63" fmla="*/ 705246 h 3573801"/>
                              <a:gd name="connsiteX64" fmla="*/ 2701135 w 8783797"/>
                              <a:gd name="connsiteY64" fmla="*/ 712390 h 3573801"/>
                              <a:gd name="connsiteX65" fmla="*/ 3096422 w 8783797"/>
                              <a:gd name="connsiteY65" fmla="*/ 805260 h 3573801"/>
                              <a:gd name="connsiteX66" fmla="*/ 3296447 w 8783797"/>
                              <a:gd name="connsiteY66" fmla="*/ 905271 h 3573801"/>
                              <a:gd name="connsiteX67" fmla="*/ 3482185 w 8783797"/>
                              <a:gd name="connsiteY67" fmla="*/ 1024335 h 3573801"/>
                              <a:gd name="connsiteX68" fmla="*/ 3815561 w 8783797"/>
                              <a:gd name="connsiteY68" fmla="*/ 1905623 h 3573801"/>
                              <a:gd name="connsiteX69" fmla="*/ 3886997 w 8783797"/>
                              <a:gd name="connsiteY69" fmla="*/ 2029449 h 3573801"/>
                              <a:gd name="connsiteX70" fmla="*/ 3889379 w 8783797"/>
                              <a:gd name="connsiteY70" fmla="*/ 1883965 h 3573801"/>
                              <a:gd name="connsiteX71" fmla="*/ 3658397 w 8783797"/>
                              <a:gd name="connsiteY71" fmla="*/ 1276747 h 3573801"/>
                              <a:gd name="connsiteX72" fmla="*/ 3836991 w 8783797"/>
                              <a:gd name="connsiteY72" fmla="*/ 1261665 h 3573801"/>
                              <a:gd name="connsiteX73" fmla="*/ 3842548 w 8783797"/>
                              <a:gd name="connsiteY73" fmla="*/ 1072978 h 3573801"/>
                              <a:gd name="connsiteX74" fmla="*/ 4187828 w 8783797"/>
                              <a:gd name="connsiteY74" fmla="*/ 1079102 h 3573801"/>
                              <a:gd name="connsiteX0" fmla="*/ 4259260 w 8783797"/>
                              <a:gd name="connsiteY0" fmla="*/ 1076719 h 3645900"/>
                              <a:gd name="connsiteX1" fmla="*/ 4502147 w 8783797"/>
                              <a:gd name="connsiteY1" fmla="*/ 1453751 h 3645900"/>
                              <a:gd name="connsiteX2" fmla="*/ 5010941 w 8783797"/>
                              <a:gd name="connsiteY2" fmla="*/ 1618851 h 3645900"/>
                              <a:gd name="connsiteX3" fmla="*/ 5963440 w 8783797"/>
                              <a:gd name="connsiteY3" fmla="*/ 1755376 h 3645900"/>
                              <a:gd name="connsiteX4" fmla="*/ 6614316 w 8783797"/>
                              <a:gd name="connsiteY4" fmla="*/ 1804591 h 3645900"/>
                              <a:gd name="connsiteX5" fmla="*/ 7325517 w 8783797"/>
                              <a:gd name="connsiteY5" fmla="*/ 1487088 h 3645900"/>
                              <a:gd name="connsiteX6" fmla="*/ 8111327 w 8783797"/>
                              <a:gd name="connsiteY6" fmla="*/ 1439465 h 3645900"/>
                              <a:gd name="connsiteX7" fmla="*/ 8520776 w 8783797"/>
                              <a:gd name="connsiteY7" fmla="*/ 914597 h 3645900"/>
                              <a:gd name="connsiteX8" fmla="*/ 8783633 w 8783797"/>
                              <a:gd name="connsiteY8" fmla="*/ 382984 h 3645900"/>
                              <a:gd name="connsiteX9" fmla="*/ 8333578 w 8783797"/>
                              <a:gd name="connsiteY9" fmla="*/ 98822 h 3645900"/>
                              <a:gd name="connsiteX10" fmla="*/ 8117551 w 8783797"/>
                              <a:gd name="connsiteY10" fmla="*/ 70046 h 3645900"/>
                              <a:gd name="connsiteX11" fmla="*/ 7768301 w 8783797"/>
                              <a:gd name="connsiteY11" fmla="*/ 28772 h 3645900"/>
                              <a:gd name="connsiteX12" fmla="*/ 7038177 w 8783797"/>
                              <a:gd name="connsiteY12" fmla="*/ 339328 h 3645900"/>
                              <a:gd name="connsiteX13" fmla="*/ 6577008 w 8783797"/>
                              <a:gd name="connsiteY13" fmla="*/ 641748 h 3645900"/>
                              <a:gd name="connsiteX14" fmla="*/ 6851646 w 8783797"/>
                              <a:gd name="connsiteY14" fmla="*/ 1263254 h 3645900"/>
                              <a:gd name="connsiteX15" fmla="*/ 6187151 w 8783797"/>
                              <a:gd name="connsiteY15" fmla="*/ 1267021 h 3645900"/>
                              <a:gd name="connsiteX16" fmla="*/ 5479250 w 8783797"/>
                              <a:gd name="connsiteY16" fmla="*/ 1279128 h 3645900"/>
                              <a:gd name="connsiteX17" fmla="*/ 5174326 w 8783797"/>
                              <a:gd name="connsiteY17" fmla="*/ 1124146 h 3645900"/>
                              <a:gd name="connsiteX18" fmla="*/ 5085426 w 8783797"/>
                              <a:gd name="connsiteY18" fmla="*/ 616146 h 3645900"/>
                              <a:gd name="connsiteX19" fmla="*/ 4647276 w 8783797"/>
                              <a:gd name="connsiteY19" fmla="*/ 174821 h 3645900"/>
                              <a:gd name="connsiteX20" fmla="*/ 4155151 w 8783797"/>
                              <a:gd name="connsiteY20" fmla="*/ 95446 h 3645900"/>
                              <a:gd name="connsiteX21" fmla="*/ 3740941 w 8783797"/>
                              <a:gd name="connsiteY21" fmla="*/ 94854 h 3645900"/>
                              <a:gd name="connsiteX22" fmla="*/ 3625053 w 8783797"/>
                              <a:gd name="connsiteY22" fmla="*/ 472678 h 3645900"/>
                              <a:gd name="connsiteX23" fmla="*/ 3344862 w 8783797"/>
                              <a:gd name="connsiteY23" fmla="*/ 664766 h 3645900"/>
                              <a:gd name="connsiteX24" fmla="*/ 3485227 w 8783797"/>
                              <a:gd name="connsiteY24" fmla="*/ 1451171 h 3645900"/>
                              <a:gd name="connsiteX25" fmla="*/ 2770190 w 8783797"/>
                              <a:gd name="connsiteY25" fmla="*/ 848121 h 3645900"/>
                              <a:gd name="connsiteX26" fmla="*/ 1826418 w 8783797"/>
                              <a:gd name="connsiteY26" fmla="*/ 641747 h 3645900"/>
                              <a:gd name="connsiteX27" fmla="*/ 2486822 w 8783797"/>
                              <a:gd name="connsiteY27" fmla="*/ 774302 h 3645900"/>
                              <a:gd name="connsiteX28" fmla="*/ 2670173 w 8783797"/>
                              <a:gd name="connsiteY28" fmla="*/ 905272 h 3645900"/>
                              <a:gd name="connsiteX29" fmla="*/ 2742404 w 8783797"/>
                              <a:gd name="connsiteY29" fmla="*/ 989409 h 3645900"/>
                              <a:gd name="connsiteX30" fmla="*/ 2185985 w 8783797"/>
                              <a:gd name="connsiteY30" fmla="*/ 1415654 h 3645900"/>
                              <a:gd name="connsiteX31" fmla="*/ 1448599 w 8783797"/>
                              <a:gd name="connsiteY31" fmla="*/ 1422228 h 3645900"/>
                              <a:gd name="connsiteX32" fmla="*/ 1065217 w 8783797"/>
                              <a:gd name="connsiteY32" fmla="*/ 934072 h 3645900"/>
                              <a:gd name="connsiteX33" fmla="*/ 704849 w 8783797"/>
                              <a:gd name="connsiteY33" fmla="*/ 910033 h 3645900"/>
                              <a:gd name="connsiteX34" fmla="*/ 865979 w 8783797"/>
                              <a:gd name="connsiteY34" fmla="*/ 681434 h 3645900"/>
                              <a:gd name="connsiteX35" fmla="*/ 660399 w 8783797"/>
                              <a:gd name="connsiteY35" fmla="*/ 485379 h 3645900"/>
                              <a:gd name="connsiteX36" fmla="*/ 334167 w 8783797"/>
                              <a:gd name="connsiteY36" fmla="*/ 640953 h 3645900"/>
                              <a:gd name="connsiteX37" fmla="*/ 441324 w 8783797"/>
                              <a:gd name="connsiteY37" fmla="*/ 896541 h 3645900"/>
                              <a:gd name="connsiteX38" fmla="*/ 438943 w 8783797"/>
                              <a:gd name="connsiteY38" fmla="*/ 1181498 h 3645900"/>
                              <a:gd name="connsiteX39" fmla="*/ 407986 w 8783797"/>
                              <a:gd name="connsiteY39" fmla="*/ 1562497 h 3645900"/>
                              <a:gd name="connsiteX40" fmla="*/ 646906 w 8783797"/>
                              <a:gd name="connsiteY40" fmla="*/ 1851422 h 3645900"/>
                              <a:gd name="connsiteX41" fmla="*/ 0 w 8783797"/>
                              <a:gd name="connsiteY41" fmla="*/ 2073672 h 3645900"/>
                              <a:gd name="connsiteX42" fmla="*/ 161927 w 8783797"/>
                              <a:gd name="connsiteY42" fmla="*/ 2345134 h 3645900"/>
                              <a:gd name="connsiteX43" fmla="*/ 421351 w 8783797"/>
                              <a:gd name="connsiteY43" fmla="*/ 2708471 h 3645900"/>
                              <a:gd name="connsiteX44" fmla="*/ 184152 w 8783797"/>
                              <a:gd name="connsiteY44" fmla="*/ 2964259 h 3645900"/>
                              <a:gd name="connsiteX45" fmla="*/ 322926 w 8783797"/>
                              <a:gd name="connsiteY45" fmla="*/ 3105345 h 3645900"/>
                              <a:gd name="connsiteX46" fmla="*/ 957926 w 8783797"/>
                              <a:gd name="connsiteY46" fmla="*/ 2330645 h 3645900"/>
                              <a:gd name="connsiteX47" fmla="*/ 1194598 w 8783797"/>
                              <a:gd name="connsiteY47" fmla="*/ 2854153 h 3645900"/>
                              <a:gd name="connsiteX48" fmla="*/ 1335751 w 8783797"/>
                              <a:gd name="connsiteY48" fmla="*/ 3194245 h 3645900"/>
                              <a:gd name="connsiteX49" fmla="*/ 1535776 w 8783797"/>
                              <a:gd name="connsiteY49" fmla="*/ 3591120 h 3645900"/>
                              <a:gd name="connsiteX50" fmla="*/ 2026448 w 8783797"/>
                              <a:gd name="connsiteY50" fmla="*/ 1923878 h 3645900"/>
                              <a:gd name="connsiteX51" fmla="*/ 2102648 w 8783797"/>
                              <a:gd name="connsiteY51" fmla="*/ 2219153 h 3645900"/>
                              <a:gd name="connsiteX52" fmla="*/ 2263778 w 8783797"/>
                              <a:gd name="connsiteY52" fmla="*/ 2354660 h 3645900"/>
                              <a:gd name="connsiteX53" fmla="*/ 2551118 w 8783797"/>
                              <a:gd name="connsiteY53" fmla="*/ 2520780 h 3645900"/>
                              <a:gd name="connsiteX54" fmla="*/ 2686848 w 8783797"/>
                              <a:gd name="connsiteY54" fmla="*/ 2496966 h 3645900"/>
                              <a:gd name="connsiteX55" fmla="*/ 2790036 w 8783797"/>
                              <a:gd name="connsiteY55" fmla="*/ 2340597 h 3645900"/>
                              <a:gd name="connsiteX56" fmla="*/ 2515398 w 8783797"/>
                              <a:gd name="connsiteY56" fmla="*/ 1838947 h 3645900"/>
                              <a:gd name="connsiteX57" fmla="*/ 2105823 w 8783797"/>
                              <a:gd name="connsiteY57" fmla="*/ 1619872 h 3645900"/>
                              <a:gd name="connsiteX58" fmla="*/ 2201073 w 8783797"/>
                              <a:gd name="connsiteY58" fmla="*/ 1450803 h 3645900"/>
                              <a:gd name="connsiteX59" fmla="*/ 2441579 w 8783797"/>
                              <a:gd name="connsiteY59" fmla="*/ 1295796 h 3645900"/>
                              <a:gd name="connsiteX60" fmla="*/ 2608265 w 8783797"/>
                              <a:gd name="connsiteY60" fmla="*/ 1148159 h 3645900"/>
                              <a:gd name="connsiteX61" fmla="*/ 2815435 w 8783797"/>
                              <a:gd name="connsiteY61" fmla="*/ 986234 h 3645900"/>
                              <a:gd name="connsiteX62" fmla="*/ 2636840 w 8783797"/>
                              <a:gd name="connsiteY62" fmla="*/ 831453 h 3645900"/>
                              <a:gd name="connsiteX63" fmla="*/ 2539209 w 8783797"/>
                              <a:gd name="connsiteY63" fmla="*/ 705246 h 3645900"/>
                              <a:gd name="connsiteX64" fmla="*/ 2701135 w 8783797"/>
                              <a:gd name="connsiteY64" fmla="*/ 712390 h 3645900"/>
                              <a:gd name="connsiteX65" fmla="*/ 3096422 w 8783797"/>
                              <a:gd name="connsiteY65" fmla="*/ 805260 h 3645900"/>
                              <a:gd name="connsiteX66" fmla="*/ 3296447 w 8783797"/>
                              <a:gd name="connsiteY66" fmla="*/ 905271 h 3645900"/>
                              <a:gd name="connsiteX67" fmla="*/ 3482185 w 8783797"/>
                              <a:gd name="connsiteY67" fmla="*/ 1024335 h 3645900"/>
                              <a:gd name="connsiteX68" fmla="*/ 3815561 w 8783797"/>
                              <a:gd name="connsiteY68" fmla="*/ 1905623 h 3645900"/>
                              <a:gd name="connsiteX69" fmla="*/ 3886997 w 8783797"/>
                              <a:gd name="connsiteY69" fmla="*/ 2029449 h 3645900"/>
                              <a:gd name="connsiteX70" fmla="*/ 3889379 w 8783797"/>
                              <a:gd name="connsiteY70" fmla="*/ 1883965 h 3645900"/>
                              <a:gd name="connsiteX71" fmla="*/ 3658397 w 8783797"/>
                              <a:gd name="connsiteY71" fmla="*/ 1276747 h 3645900"/>
                              <a:gd name="connsiteX72" fmla="*/ 3836991 w 8783797"/>
                              <a:gd name="connsiteY72" fmla="*/ 1261665 h 3645900"/>
                              <a:gd name="connsiteX73" fmla="*/ 3842548 w 8783797"/>
                              <a:gd name="connsiteY73" fmla="*/ 1072978 h 3645900"/>
                              <a:gd name="connsiteX74" fmla="*/ 4187828 w 8783797"/>
                              <a:gd name="connsiteY74" fmla="*/ 1079102 h 3645900"/>
                              <a:gd name="connsiteX0" fmla="*/ 4259260 w 8783797"/>
                              <a:gd name="connsiteY0" fmla="*/ 1076719 h 3591120"/>
                              <a:gd name="connsiteX1" fmla="*/ 4502147 w 8783797"/>
                              <a:gd name="connsiteY1" fmla="*/ 1453751 h 3591120"/>
                              <a:gd name="connsiteX2" fmla="*/ 5010941 w 8783797"/>
                              <a:gd name="connsiteY2" fmla="*/ 1618851 h 3591120"/>
                              <a:gd name="connsiteX3" fmla="*/ 5963440 w 8783797"/>
                              <a:gd name="connsiteY3" fmla="*/ 1755376 h 3591120"/>
                              <a:gd name="connsiteX4" fmla="*/ 6614316 w 8783797"/>
                              <a:gd name="connsiteY4" fmla="*/ 1804591 h 3591120"/>
                              <a:gd name="connsiteX5" fmla="*/ 7325517 w 8783797"/>
                              <a:gd name="connsiteY5" fmla="*/ 1487088 h 3591120"/>
                              <a:gd name="connsiteX6" fmla="*/ 8111327 w 8783797"/>
                              <a:gd name="connsiteY6" fmla="*/ 1439465 h 3591120"/>
                              <a:gd name="connsiteX7" fmla="*/ 8520776 w 8783797"/>
                              <a:gd name="connsiteY7" fmla="*/ 914597 h 3591120"/>
                              <a:gd name="connsiteX8" fmla="*/ 8783633 w 8783797"/>
                              <a:gd name="connsiteY8" fmla="*/ 382984 h 3591120"/>
                              <a:gd name="connsiteX9" fmla="*/ 8333578 w 8783797"/>
                              <a:gd name="connsiteY9" fmla="*/ 98822 h 3591120"/>
                              <a:gd name="connsiteX10" fmla="*/ 8117551 w 8783797"/>
                              <a:gd name="connsiteY10" fmla="*/ 70046 h 3591120"/>
                              <a:gd name="connsiteX11" fmla="*/ 7768301 w 8783797"/>
                              <a:gd name="connsiteY11" fmla="*/ 28772 h 3591120"/>
                              <a:gd name="connsiteX12" fmla="*/ 7038177 w 8783797"/>
                              <a:gd name="connsiteY12" fmla="*/ 339328 h 3591120"/>
                              <a:gd name="connsiteX13" fmla="*/ 6577008 w 8783797"/>
                              <a:gd name="connsiteY13" fmla="*/ 641748 h 3591120"/>
                              <a:gd name="connsiteX14" fmla="*/ 6851646 w 8783797"/>
                              <a:gd name="connsiteY14" fmla="*/ 1263254 h 3591120"/>
                              <a:gd name="connsiteX15" fmla="*/ 6187151 w 8783797"/>
                              <a:gd name="connsiteY15" fmla="*/ 1267021 h 3591120"/>
                              <a:gd name="connsiteX16" fmla="*/ 5479250 w 8783797"/>
                              <a:gd name="connsiteY16" fmla="*/ 1279128 h 3591120"/>
                              <a:gd name="connsiteX17" fmla="*/ 5174326 w 8783797"/>
                              <a:gd name="connsiteY17" fmla="*/ 1124146 h 3591120"/>
                              <a:gd name="connsiteX18" fmla="*/ 5085426 w 8783797"/>
                              <a:gd name="connsiteY18" fmla="*/ 616146 h 3591120"/>
                              <a:gd name="connsiteX19" fmla="*/ 4647276 w 8783797"/>
                              <a:gd name="connsiteY19" fmla="*/ 174821 h 3591120"/>
                              <a:gd name="connsiteX20" fmla="*/ 4155151 w 8783797"/>
                              <a:gd name="connsiteY20" fmla="*/ 95446 h 3591120"/>
                              <a:gd name="connsiteX21" fmla="*/ 3740941 w 8783797"/>
                              <a:gd name="connsiteY21" fmla="*/ 94854 h 3591120"/>
                              <a:gd name="connsiteX22" fmla="*/ 3625053 w 8783797"/>
                              <a:gd name="connsiteY22" fmla="*/ 472678 h 3591120"/>
                              <a:gd name="connsiteX23" fmla="*/ 3344862 w 8783797"/>
                              <a:gd name="connsiteY23" fmla="*/ 664766 h 3591120"/>
                              <a:gd name="connsiteX24" fmla="*/ 3485227 w 8783797"/>
                              <a:gd name="connsiteY24" fmla="*/ 1451171 h 3591120"/>
                              <a:gd name="connsiteX25" fmla="*/ 2770190 w 8783797"/>
                              <a:gd name="connsiteY25" fmla="*/ 848121 h 3591120"/>
                              <a:gd name="connsiteX26" fmla="*/ 1826418 w 8783797"/>
                              <a:gd name="connsiteY26" fmla="*/ 641747 h 3591120"/>
                              <a:gd name="connsiteX27" fmla="*/ 2486822 w 8783797"/>
                              <a:gd name="connsiteY27" fmla="*/ 774302 h 3591120"/>
                              <a:gd name="connsiteX28" fmla="*/ 2670173 w 8783797"/>
                              <a:gd name="connsiteY28" fmla="*/ 905272 h 3591120"/>
                              <a:gd name="connsiteX29" fmla="*/ 2742404 w 8783797"/>
                              <a:gd name="connsiteY29" fmla="*/ 989409 h 3591120"/>
                              <a:gd name="connsiteX30" fmla="*/ 2185985 w 8783797"/>
                              <a:gd name="connsiteY30" fmla="*/ 1415654 h 3591120"/>
                              <a:gd name="connsiteX31" fmla="*/ 1448599 w 8783797"/>
                              <a:gd name="connsiteY31" fmla="*/ 1422228 h 3591120"/>
                              <a:gd name="connsiteX32" fmla="*/ 1065217 w 8783797"/>
                              <a:gd name="connsiteY32" fmla="*/ 934072 h 3591120"/>
                              <a:gd name="connsiteX33" fmla="*/ 704849 w 8783797"/>
                              <a:gd name="connsiteY33" fmla="*/ 910033 h 3591120"/>
                              <a:gd name="connsiteX34" fmla="*/ 865979 w 8783797"/>
                              <a:gd name="connsiteY34" fmla="*/ 681434 h 3591120"/>
                              <a:gd name="connsiteX35" fmla="*/ 660399 w 8783797"/>
                              <a:gd name="connsiteY35" fmla="*/ 485379 h 3591120"/>
                              <a:gd name="connsiteX36" fmla="*/ 334167 w 8783797"/>
                              <a:gd name="connsiteY36" fmla="*/ 640953 h 3591120"/>
                              <a:gd name="connsiteX37" fmla="*/ 441324 w 8783797"/>
                              <a:gd name="connsiteY37" fmla="*/ 896541 h 3591120"/>
                              <a:gd name="connsiteX38" fmla="*/ 438943 w 8783797"/>
                              <a:gd name="connsiteY38" fmla="*/ 1181498 h 3591120"/>
                              <a:gd name="connsiteX39" fmla="*/ 407986 w 8783797"/>
                              <a:gd name="connsiteY39" fmla="*/ 1562497 h 3591120"/>
                              <a:gd name="connsiteX40" fmla="*/ 646906 w 8783797"/>
                              <a:gd name="connsiteY40" fmla="*/ 1851422 h 3591120"/>
                              <a:gd name="connsiteX41" fmla="*/ 0 w 8783797"/>
                              <a:gd name="connsiteY41" fmla="*/ 2073672 h 3591120"/>
                              <a:gd name="connsiteX42" fmla="*/ 161927 w 8783797"/>
                              <a:gd name="connsiteY42" fmla="*/ 2345134 h 3591120"/>
                              <a:gd name="connsiteX43" fmla="*/ 421351 w 8783797"/>
                              <a:gd name="connsiteY43" fmla="*/ 2708471 h 3591120"/>
                              <a:gd name="connsiteX44" fmla="*/ 184152 w 8783797"/>
                              <a:gd name="connsiteY44" fmla="*/ 2964259 h 3591120"/>
                              <a:gd name="connsiteX45" fmla="*/ 322926 w 8783797"/>
                              <a:gd name="connsiteY45" fmla="*/ 3105345 h 3591120"/>
                              <a:gd name="connsiteX46" fmla="*/ 957926 w 8783797"/>
                              <a:gd name="connsiteY46" fmla="*/ 2330645 h 3591120"/>
                              <a:gd name="connsiteX47" fmla="*/ 1194598 w 8783797"/>
                              <a:gd name="connsiteY47" fmla="*/ 2854153 h 3591120"/>
                              <a:gd name="connsiteX48" fmla="*/ 1335751 w 8783797"/>
                              <a:gd name="connsiteY48" fmla="*/ 3194245 h 3591120"/>
                              <a:gd name="connsiteX49" fmla="*/ 1535776 w 8783797"/>
                              <a:gd name="connsiteY49" fmla="*/ 3591120 h 3591120"/>
                              <a:gd name="connsiteX50" fmla="*/ 2026448 w 8783797"/>
                              <a:gd name="connsiteY50" fmla="*/ 1923878 h 3591120"/>
                              <a:gd name="connsiteX51" fmla="*/ 2102648 w 8783797"/>
                              <a:gd name="connsiteY51" fmla="*/ 2219153 h 3591120"/>
                              <a:gd name="connsiteX52" fmla="*/ 2263778 w 8783797"/>
                              <a:gd name="connsiteY52" fmla="*/ 2354660 h 3591120"/>
                              <a:gd name="connsiteX53" fmla="*/ 2551118 w 8783797"/>
                              <a:gd name="connsiteY53" fmla="*/ 2520780 h 3591120"/>
                              <a:gd name="connsiteX54" fmla="*/ 2686848 w 8783797"/>
                              <a:gd name="connsiteY54" fmla="*/ 2496966 h 3591120"/>
                              <a:gd name="connsiteX55" fmla="*/ 2790036 w 8783797"/>
                              <a:gd name="connsiteY55" fmla="*/ 2340597 h 3591120"/>
                              <a:gd name="connsiteX56" fmla="*/ 2515398 w 8783797"/>
                              <a:gd name="connsiteY56" fmla="*/ 1838947 h 3591120"/>
                              <a:gd name="connsiteX57" fmla="*/ 2105823 w 8783797"/>
                              <a:gd name="connsiteY57" fmla="*/ 1619872 h 3591120"/>
                              <a:gd name="connsiteX58" fmla="*/ 2201073 w 8783797"/>
                              <a:gd name="connsiteY58" fmla="*/ 1450803 h 3591120"/>
                              <a:gd name="connsiteX59" fmla="*/ 2441579 w 8783797"/>
                              <a:gd name="connsiteY59" fmla="*/ 1295796 h 3591120"/>
                              <a:gd name="connsiteX60" fmla="*/ 2608265 w 8783797"/>
                              <a:gd name="connsiteY60" fmla="*/ 1148159 h 3591120"/>
                              <a:gd name="connsiteX61" fmla="*/ 2815435 w 8783797"/>
                              <a:gd name="connsiteY61" fmla="*/ 986234 h 3591120"/>
                              <a:gd name="connsiteX62" fmla="*/ 2636840 w 8783797"/>
                              <a:gd name="connsiteY62" fmla="*/ 831453 h 3591120"/>
                              <a:gd name="connsiteX63" fmla="*/ 2539209 w 8783797"/>
                              <a:gd name="connsiteY63" fmla="*/ 705246 h 3591120"/>
                              <a:gd name="connsiteX64" fmla="*/ 2701135 w 8783797"/>
                              <a:gd name="connsiteY64" fmla="*/ 712390 h 3591120"/>
                              <a:gd name="connsiteX65" fmla="*/ 3096422 w 8783797"/>
                              <a:gd name="connsiteY65" fmla="*/ 805260 h 3591120"/>
                              <a:gd name="connsiteX66" fmla="*/ 3296447 w 8783797"/>
                              <a:gd name="connsiteY66" fmla="*/ 905271 h 3591120"/>
                              <a:gd name="connsiteX67" fmla="*/ 3482185 w 8783797"/>
                              <a:gd name="connsiteY67" fmla="*/ 1024335 h 3591120"/>
                              <a:gd name="connsiteX68" fmla="*/ 3815561 w 8783797"/>
                              <a:gd name="connsiteY68" fmla="*/ 1905623 h 3591120"/>
                              <a:gd name="connsiteX69" fmla="*/ 3886997 w 8783797"/>
                              <a:gd name="connsiteY69" fmla="*/ 2029449 h 3591120"/>
                              <a:gd name="connsiteX70" fmla="*/ 3889379 w 8783797"/>
                              <a:gd name="connsiteY70" fmla="*/ 1883965 h 3591120"/>
                              <a:gd name="connsiteX71" fmla="*/ 3658397 w 8783797"/>
                              <a:gd name="connsiteY71" fmla="*/ 1276747 h 3591120"/>
                              <a:gd name="connsiteX72" fmla="*/ 3836991 w 8783797"/>
                              <a:gd name="connsiteY72" fmla="*/ 1261665 h 3591120"/>
                              <a:gd name="connsiteX73" fmla="*/ 3842548 w 8783797"/>
                              <a:gd name="connsiteY73" fmla="*/ 1072978 h 3591120"/>
                              <a:gd name="connsiteX74" fmla="*/ 4187828 w 8783797"/>
                              <a:gd name="connsiteY74" fmla="*/ 1079102 h 3591120"/>
                              <a:gd name="connsiteX0" fmla="*/ 4259260 w 8783797"/>
                              <a:gd name="connsiteY0" fmla="*/ 1076719 h 3492695"/>
                              <a:gd name="connsiteX1" fmla="*/ 4502147 w 8783797"/>
                              <a:gd name="connsiteY1" fmla="*/ 1453751 h 3492695"/>
                              <a:gd name="connsiteX2" fmla="*/ 5010941 w 8783797"/>
                              <a:gd name="connsiteY2" fmla="*/ 1618851 h 3492695"/>
                              <a:gd name="connsiteX3" fmla="*/ 5963440 w 8783797"/>
                              <a:gd name="connsiteY3" fmla="*/ 1755376 h 3492695"/>
                              <a:gd name="connsiteX4" fmla="*/ 6614316 w 8783797"/>
                              <a:gd name="connsiteY4" fmla="*/ 1804591 h 3492695"/>
                              <a:gd name="connsiteX5" fmla="*/ 7325517 w 8783797"/>
                              <a:gd name="connsiteY5" fmla="*/ 1487088 h 3492695"/>
                              <a:gd name="connsiteX6" fmla="*/ 8111327 w 8783797"/>
                              <a:gd name="connsiteY6" fmla="*/ 1439465 h 3492695"/>
                              <a:gd name="connsiteX7" fmla="*/ 8520776 w 8783797"/>
                              <a:gd name="connsiteY7" fmla="*/ 914597 h 3492695"/>
                              <a:gd name="connsiteX8" fmla="*/ 8783633 w 8783797"/>
                              <a:gd name="connsiteY8" fmla="*/ 382984 h 3492695"/>
                              <a:gd name="connsiteX9" fmla="*/ 8333578 w 8783797"/>
                              <a:gd name="connsiteY9" fmla="*/ 98822 h 3492695"/>
                              <a:gd name="connsiteX10" fmla="*/ 8117551 w 8783797"/>
                              <a:gd name="connsiteY10" fmla="*/ 70046 h 3492695"/>
                              <a:gd name="connsiteX11" fmla="*/ 7768301 w 8783797"/>
                              <a:gd name="connsiteY11" fmla="*/ 28772 h 3492695"/>
                              <a:gd name="connsiteX12" fmla="*/ 7038177 w 8783797"/>
                              <a:gd name="connsiteY12" fmla="*/ 339328 h 3492695"/>
                              <a:gd name="connsiteX13" fmla="*/ 6577008 w 8783797"/>
                              <a:gd name="connsiteY13" fmla="*/ 641748 h 3492695"/>
                              <a:gd name="connsiteX14" fmla="*/ 6851646 w 8783797"/>
                              <a:gd name="connsiteY14" fmla="*/ 1263254 h 3492695"/>
                              <a:gd name="connsiteX15" fmla="*/ 6187151 w 8783797"/>
                              <a:gd name="connsiteY15" fmla="*/ 1267021 h 3492695"/>
                              <a:gd name="connsiteX16" fmla="*/ 5479250 w 8783797"/>
                              <a:gd name="connsiteY16" fmla="*/ 1279128 h 3492695"/>
                              <a:gd name="connsiteX17" fmla="*/ 5174326 w 8783797"/>
                              <a:gd name="connsiteY17" fmla="*/ 1124146 h 3492695"/>
                              <a:gd name="connsiteX18" fmla="*/ 5085426 w 8783797"/>
                              <a:gd name="connsiteY18" fmla="*/ 616146 h 3492695"/>
                              <a:gd name="connsiteX19" fmla="*/ 4647276 w 8783797"/>
                              <a:gd name="connsiteY19" fmla="*/ 174821 h 3492695"/>
                              <a:gd name="connsiteX20" fmla="*/ 4155151 w 8783797"/>
                              <a:gd name="connsiteY20" fmla="*/ 95446 h 3492695"/>
                              <a:gd name="connsiteX21" fmla="*/ 3740941 w 8783797"/>
                              <a:gd name="connsiteY21" fmla="*/ 94854 h 3492695"/>
                              <a:gd name="connsiteX22" fmla="*/ 3625053 w 8783797"/>
                              <a:gd name="connsiteY22" fmla="*/ 472678 h 3492695"/>
                              <a:gd name="connsiteX23" fmla="*/ 3344862 w 8783797"/>
                              <a:gd name="connsiteY23" fmla="*/ 664766 h 3492695"/>
                              <a:gd name="connsiteX24" fmla="*/ 3485227 w 8783797"/>
                              <a:gd name="connsiteY24" fmla="*/ 1451171 h 3492695"/>
                              <a:gd name="connsiteX25" fmla="*/ 2770190 w 8783797"/>
                              <a:gd name="connsiteY25" fmla="*/ 848121 h 3492695"/>
                              <a:gd name="connsiteX26" fmla="*/ 1826418 w 8783797"/>
                              <a:gd name="connsiteY26" fmla="*/ 641747 h 3492695"/>
                              <a:gd name="connsiteX27" fmla="*/ 2486822 w 8783797"/>
                              <a:gd name="connsiteY27" fmla="*/ 774302 h 3492695"/>
                              <a:gd name="connsiteX28" fmla="*/ 2670173 w 8783797"/>
                              <a:gd name="connsiteY28" fmla="*/ 905272 h 3492695"/>
                              <a:gd name="connsiteX29" fmla="*/ 2742404 w 8783797"/>
                              <a:gd name="connsiteY29" fmla="*/ 989409 h 3492695"/>
                              <a:gd name="connsiteX30" fmla="*/ 2185985 w 8783797"/>
                              <a:gd name="connsiteY30" fmla="*/ 1415654 h 3492695"/>
                              <a:gd name="connsiteX31" fmla="*/ 1448599 w 8783797"/>
                              <a:gd name="connsiteY31" fmla="*/ 1422228 h 3492695"/>
                              <a:gd name="connsiteX32" fmla="*/ 1065217 w 8783797"/>
                              <a:gd name="connsiteY32" fmla="*/ 934072 h 3492695"/>
                              <a:gd name="connsiteX33" fmla="*/ 704849 w 8783797"/>
                              <a:gd name="connsiteY33" fmla="*/ 910033 h 3492695"/>
                              <a:gd name="connsiteX34" fmla="*/ 865979 w 8783797"/>
                              <a:gd name="connsiteY34" fmla="*/ 681434 h 3492695"/>
                              <a:gd name="connsiteX35" fmla="*/ 660399 w 8783797"/>
                              <a:gd name="connsiteY35" fmla="*/ 485379 h 3492695"/>
                              <a:gd name="connsiteX36" fmla="*/ 334167 w 8783797"/>
                              <a:gd name="connsiteY36" fmla="*/ 640953 h 3492695"/>
                              <a:gd name="connsiteX37" fmla="*/ 441324 w 8783797"/>
                              <a:gd name="connsiteY37" fmla="*/ 896541 h 3492695"/>
                              <a:gd name="connsiteX38" fmla="*/ 438943 w 8783797"/>
                              <a:gd name="connsiteY38" fmla="*/ 1181498 h 3492695"/>
                              <a:gd name="connsiteX39" fmla="*/ 407986 w 8783797"/>
                              <a:gd name="connsiteY39" fmla="*/ 1562497 h 3492695"/>
                              <a:gd name="connsiteX40" fmla="*/ 646906 w 8783797"/>
                              <a:gd name="connsiteY40" fmla="*/ 1851422 h 3492695"/>
                              <a:gd name="connsiteX41" fmla="*/ 0 w 8783797"/>
                              <a:gd name="connsiteY41" fmla="*/ 2073672 h 3492695"/>
                              <a:gd name="connsiteX42" fmla="*/ 161927 w 8783797"/>
                              <a:gd name="connsiteY42" fmla="*/ 2345134 h 3492695"/>
                              <a:gd name="connsiteX43" fmla="*/ 421351 w 8783797"/>
                              <a:gd name="connsiteY43" fmla="*/ 2708471 h 3492695"/>
                              <a:gd name="connsiteX44" fmla="*/ 184152 w 8783797"/>
                              <a:gd name="connsiteY44" fmla="*/ 2964259 h 3492695"/>
                              <a:gd name="connsiteX45" fmla="*/ 322926 w 8783797"/>
                              <a:gd name="connsiteY45" fmla="*/ 3105345 h 3492695"/>
                              <a:gd name="connsiteX46" fmla="*/ 957926 w 8783797"/>
                              <a:gd name="connsiteY46" fmla="*/ 2330645 h 3492695"/>
                              <a:gd name="connsiteX47" fmla="*/ 1194598 w 8783797"/>
                              <a:gd name="connsiteY47" fmla="*/ 2854153 h 3492695"/>
                              <a:gd name="connsiteX48" fmla="*/ 1335751 w 8783797"/>
                              <a:gd name="connsiteY48" fmla="*/ 3194245 h 3492695"/>
                              <a:gd name="connsiteX49" fmla="*/ 1478626 w 8783797"/>
                              <a:gd name="connsiteY49" fmla="*/ 3492695 h 3492695"/>
                              <a:gd name="connsiteX50" fmla="*/ 2026448 w 8783797"/>
                              <a:gd name="connsiteY50" fmla="*/ 1923878 h 3492695"/>
                              <a:gd name="connsiteX51" fmla="*/ 2102648 w 8783797"/>
                              <a:gd name="connsiteY51" fmla="*/ 2219153 h 3492695"/>
                              <a:gd name="connsiteX52" fmla="*/ 2263778 w 8783797"/>
                              <a:gd name="connsiteY52" fmla="*/ 2354660 h 3492695"/>
                              <a:gd name="connsiteX53" fmla="*/ 2551118 w 8783797"/>
                              <a:gd name="connsiteY53" fmla="*/ 2520780 h 3492695"/>
                              <a:gd name="connsiteX54" fmla="*/ 2686848 w 8783797"/>
                              <a:gd name="connsiteY54" fmla="*/ 2496966 h 3492695"/>
                              <a:gd name="connsiteX55" fmla="*/ 2790036 w 8783797"/>
                              <a:gd name="connsiteY55" fmla="*/ 2340597 h 3492695"/>
                              <a:gd name="connsiteX56" fmla="*/ 2515398 w 8783797"/>
                              <a:gd name="connsiteY56" fmla="*/ 1838947 h 3492695"/>
                              <a:gd name="connsiteX57" fmla="*/ 2105823 w 8783797"/>
                              <a:gd name="connsiteY57" fmla="*/ 1619872 h 3492695"/>
                              <a:gd name="connsiteX58" fmla="*/ 2201073 w 8783797"/>
                              <a:gd name="connsiteY58" fmla="*/ 1450803 h 3492695"/>
                              <a:gd name="connsiteX59" fmla="*/ 2441579 w 8783797"/>
                              <a:gd name="connsiteY59" fmla="*/ 1295796 h 3492695"/>
                              <a:gd name="connsiteX60" fmla="*/ 2608265 w 8783797"/>
                              <a:gd name="connsiteY60" fmla="*/ 1148159 h 3492695"/>
                              <a:gd name="connsiteX61" fmla="*/ 2815435 w 8783797"/>
                              <a:gd name="connsiteY61" fmla="*/ 986234 h 3492695"/>
                              <a:gd name="connsiteX62" fmla="*/ 2636840 w 8783797"/>
                              <a:gd name="connsiteY62" fmla="*/ 831453 h 3492695"/>
                              <a:gd name="connsiteX63" fmla="*/ 2539209 w 8783797"/>
                              <a:gd name="connsiteY63" fmla="*/ 705246 h 3492695"/>
                              <a:gd name="connsiteX64" fmla="*/ 2701135 w 8783797"/>
                              <a:gd name="connsiteY64" fmla="*/ 712390 h 3492695"/>
                              <a:gd name="connsiteX65" fmla="*/ 3096422 w 8783797"/>
                              <a:gd name="connsiteY65" fmla="*/ 805260 h 3492695"/>
                              <a:gd name="connsiteX66" fmla="*/ 3296447 w 8783797"/>
                              <a:gd name="connsiteY66" fmla="*/ 905271 h 3492695"/>
                              <a:gd name="connsiteX67" fmla="*/ 3482185 w 8783797"/>
                              <a:gd name="connsiteY67" fmla="*/ 1024335 h 3492695"/>
                              <a:gd name="connsiteX68" fmla="*/ 3815561 w 8783797"/>
                              <a:gd name="connsiteY68" fmla="*/ 1905623 h 3492695"/>
                              <a:gd name="connsiteX69" fmla="*/ 3886997 w 8783797"/>
                              <a:gd name="connsiteY69" fmla="*/ 2029449 h 3492695"/>
                              <a:gd name="connsiteX70" fmla="*/ 3889379 w 8783797"/>
                              <a:gd name="connsiteY70" fmla="*/ 1883965 h 3492695"/>
                              <a:gd name="connsiteX71" fmla="*/ 3658397 w 8783797"/>
                              <a:gd name="connsiteY71" fmla="*/ 1276747 h 3492695"/>
                              <a:gd name="connsiteX72" fmla="*/ 3836991 w 8783797"/>
                              <a:gd name="connsiteY72" fmla="*/ 1261665 h 3492695"/>
                              <a:gd name="connsiteX73" fmla="*/ 3842548 w 8783797"/>
                              <a:gd name="connsiteY73" fmla="*/ 1072978 h 3492695"/>
                              <a:gd name="connsiteX74" fmla="*/ 4187828 w 8783797"/>
                              <a:gd name="connsiteY74" fmla="*/ 1079102 h 3492695"/>
                              <a:gd name="connsiteX0" fmla="*/ 4259260 w 8783797"/>
                              <a:gd name="connsiteY0" fmla="*/ 1076719 h 3445070"/>
                              <a:gd name="connsiteX1" fmla="*/ 4502147 w 8783797"/>
                              <a:gd name="connsiteY1" fmla="*/ 1453751 h 3445070"/>
                              <a:gd name="connsiteX2" fmla="*/ 5010941 w 8783797"/>
                              <a:gd name="connsiteY2" fmla="*/ 1618851 h 3445070"/>
                              <a:gd name="connsiteX3" fmla="*/ 5963440 w 8783797"/>
                              <a:gd name="connsiteY3" fmla="*/ 1755376 h 3445070"/>
                              <a:gd name="connsiteX4" fmla="*/ 6614316 w 8783797"/>
                              <a:gd name="connsiteY4" fmla="*/ 1804591 h 3445070"/>
                              <a:gd name="connsiteX5" fmla="*/ 7325517 w 8783797"/>
                              <a:gd name="connsiteY5" fmla="*/ 1487088 h 3445070"/>
                              <a:gd name="connsiteX6" fmla="*/ 8111327 w 8783797"/>
                              <a:gd name="connsiteY6" fmla="*/ 1439465 h 3445070"/>
                              <a:gd name="connsiteX7" fmla="*/ 8520776 w 8783797"/>
                              <a:gd name="connsiteY7" fmla="*/ 914597 h 3445070"/>
                              <a:gd name="connsiteX8" fmla="*/ 8783633 w 8783797"/>
                              <a:gd name="connsiteY8" fmla="*/ 382984 h 3445070"/>
                              <a:gd name="connsiteX9" fmla="*/ 8333578 w 8783797"/>
                              <a:gd name="connsiteY9" fmla="*/ 98822 h 3445070"/>
                              <a:gd name="connsiteX10" fmla="*/ 8117551 w 8783797"/>
                              <a:gd name="connsiteY10" fmla="*/ 70046 h 3445070"/>
                              <a:gd name="connsiteX11" fmla="*/ 7768301 w 8783797"/>
                              <a:gd name="connsiteY11" fmla="*/ 28772 h 3445070"/>
                              <a:gd name="connsiteX12" fmla="*/ 7038177 w 8783797"/>
                              <a:gd name="connsiteY12" fmla="*/ 339328 h 3445070"/>
                              <a:gd name="connsiteX13" fmla="*/ 6577008 w 8783797"/>
                              <a:gd name="connsiteY13" fmla="*/ 641748 h 3445070"/>
                              <a:gd name="connsiteX14" fmla="*/ 6851646 w 8783797"/>
                              <a:gd name="connsiteY14" fmla="*/ 1263254 h 3445070"/>
                              <a:gd name="connsiteX15" fmla="*/ 6187151 w 8783797"/>
                              <a:gd name="connsiteY15" fmla="*/ 1267021 h 3445070"/>
                              <a:gd name="connsiteX16" fmla="*/ 5479250 w 8783797"/>
                              <a:gd name="connsiteY16" fmla="*/ 1279128 h 3445070"/>
                              <a:gd name="connsiteX17" fmla="*/ 5174326 w 8783797"/>
                              <a:gd name="connsiteY17" fmla="*/ 1124146 h 3445070"/>
                              <a:gd name="connsiteX18" fmla="*/ 5085426 w 8783797"/>
                              <a:gd name="connsiteY18" fmla="*/ 616146 h 3445070"/>
                              <a:gd name="connsiteX19" fmla="*/ 4647276 w 8783797"/>
                              <a:gd name="connsiteY19" fmla="*/ 174821 h 3445070"/>
                              <a:gd name="connsiteX20" fmla="*/ 4155151 w 8783797"/>
                              <a:gd name="connsiteY20" fmla="*/ 95446 h 3445070"/>
                              <a:gd name="connsiteX21" fmla="*/ 3740941 w 8783797"/>
                              <a:gd name="connsiteY21" fmla="*/ 94854 h 3445070"/>
                              <a:gd name="connsiteX22" fmla="*/ 3625053 w 8783797"/>
                              <a:gd name="connsiteY22" fmla="*/ 472678 h 3445070"/>
                              <a:gd name="connsiteX23" fmla="*/ 3344862 w 8783797"/>
                              <a:gd name="connsiteY23" fmla="*/ 664766 h 3445070"/>
                              <a:gd name="connsiteX24" fmla="*/ 3485227 w 8783797"/>
                              <a:gd name="connsiteY24" fmla="*/ 1451171 h 3445070"/>
                              <a:gd name="connsiteX25" fmla="*/ 2770190 w 8783797"/>
                              <a:gd name="connsiteY25" fmla="*/ 848121 h 3445070"/>
                              <a:gd name="connsiteX26" fmla="*/ 1826418 w 8783797"/>
                              <a:gd name="connsiteY26" fmla="*/ 641747 h 3445070"/>
                              <a:gd name="connsiteX27" fmla="*/ 2486822 w 8783797"/>
                              <a:gd name="connsiteY27" fmla="*/ 774302 h 3445070"/>
                              <a:gd name="connsiteX28" fmla="*/ 2670173 w 8783797"/>
                              <a:gd name="connsiteY28" fmla="*/ 905272 h 3445070"/>
                              <a:gd name="connsiteX29" fmla="*/ 2742404 w 8783797"/>
                              <a:gd name="connsiteY29" fmla="*/ 989409 h 3445070"/>
                              <a:gd name="connsiteX30" fmla="*/ 2185985 w 8783797"/>
                              <a:gd name="connsiteY30" fmla="*/ 1415654 h 3445070"/>
                              <a:gd name="connsiteX31" fmla="*/ 1448599 w 8783797"/>
                              <a:gd name="connsiteY31" fmla="*/ 1422228 h 3445070"/>
                              <a:gd name="connsiteX32" fmla="*/ 1065217 w 8783797"/>
                              <a:gd name="connsiteY32" fmla="*/ 934072 h 3445070"/>
                              <a:gd name="connsiteX33" fmla="*/ 704849 w 8783797"/>
                              <a:gd name="connsiteY33" fmla="*/ 910033 h 3445070"/>
                              <a:gd name="connsiteX34" fmla="*/ 865979 w 8783797"/>
                              <a:gd name="connsiteY34" fmla="*/ 681434 h 3445070"/>
                              <a:gd name="connsiteX35" fmla="*/ 660399 w 8783797"/>
                              <a:gd name="connsiteY35" fmla="*/ 485379 h 3445070"/>
                              <a:gd name="connsiteX36" fmla="*/ 334167 w 8783797"/>
                              <a:gd name="connsiteY36" fmla="*/ 640953 h 3445070"/>
                              <a:gd name="connsiteX37" fmla="*/ 441324 w 8783797"/>
                              <a:gd name="connsiteY37" fmla="*/ 896541 h 3445070"/>
                              <a:gd name="connsiteX38" fmla="*/ 438943 w 8783797"/>
                              <a:gd name="connsiteY38" fmla="*/ 1181498 h 3445070"/>
                              <a:gd name="connsiteX39" fmla="*/ 407986 w 8783797"/>
                              <a:gd name="connsiteY39" fmla="*/ 1562497 h 3445070"/>
                              <a:gd name="connsiteX40" fmla="*/ 646906 w 8783797"/>
                              <a:gd name="connsiteY40" fmla="*/ 1851422 h 3445070"/>
                              <a:gd name="connsiteX41" fmla="*/ 0 w 8783797"/>
                              <a:gd name="connsiteY41" fmla="*/ 2073672 h 3445070"/>
                              <a:gd name="connsiteX42" fmla="*/ 161927 w 8783797"/>
                              <a:gd name="connsiteY42" fmla="*/ 2345134 h 3445070"/>
                              <a:gd name="connsiteX43" fmla="*/ 421351 w 8783797"/>
                              <a:gd name="connsiteY43" fmla="*/ 2708471 h 3445070"/>
                              <a:gd name="connsiteX44" fmla="*/ 184152 w 8783797"/>
                              <a:gd name="connsiteY44" fmla="*/ 2964259 h 3445070"/>
                              <a:gd name="connsiteX45" fmla="*/ 322926 w 8783797"/>
                              <a:gd name="connsiteY45" fmla="*/ 3105345 h 3445070"/>
                              <a:gd name="connsiteX46" fmla="*/ 957926 w 8783797"/>
                              <a:gd name="connsiteY46" fmla="*/ 2330645 h 3445070"/>
                              <a:gd name="connsiteX47" fmla="*/ 1194598 w 8783797"/>
                              <a:gd name="connsiteY47" fmla="*/ 2854153 h 3445070"/>
                              <a:gd name="connsiteX48" fmla="*/ 1335751 w 8783797"/>
                              <a:gd name="connsiteY48" fmla="*/ 3194245 h 3445070"/>
                              <a:gd name="connsiteX49" fmla="*/ 1450051 w 8783797"/>
                              <a:gd name="connsiteY49" fmla="*/ 3445070 h 3445070"/>
                              <a:gd name="connsiteX50" fmla="*/ 2026448 w 8783797"/>
                              <a:gd name="connsiteY50" fmla="*/ 1923878 h 3445070"/>
                              <a:gd name="connsiteX51" fmla="*/ 2102648 w 8783797"/>
                              <a:gd name="connsiteY51" fmla="*/ 2219153 h 3445070"/>
                              <a:gd name="connsiteX52" fmla="*/ 2263778 w 8783797"/>
                              <a:gd name="connsiteY52" fmla="*/ 2354660 h 3445070"/>
                              <a:gd name="connsiteX53" fmla="*/ 2551118 w 8783797"/>
                              <a:gd name="connsiteY53" fmla="*/ 2520780 h 3445070"/>
                              <a:gd name="connsiteX54" fmla="*/ 2686848 w 8783797"/>
                              <a:gd name="connsiteY54" fmla="*/ 2496966 h 3445070"/>
                              <a:gd name="connsiteX55" fmla="*/ 2790036 w 8783797"/>
                              <a:gd name="connsiteY55" fmla="*/ 2340597 h 3445070"/>
                              <a:gd name="connsiteX56" fmla="*/ 2515398 w 8783797"/>
                              <a:gd name="connsiteY56" fmla="*/ 1838947 h 3445070"/>
                              <a:gd name="connsiteX57" fmla="*/ 2105823 w 8783797"/>
                              <a:gd name="connsiteY57" fmla="*/ 1619872 h 3445070"/>
                              <a:gd name="connsiteX58" fmla="*/ 2201073 w 8783797"/>
                              <a:gd name="connsiteY58" fmla="*/ 1450803 h 3445070"/>
                              <a:gd name="connsiteX59" fmla="*/ 2441579 w 8783797"/>
                              <a:gd name="connsiteY59" fmla="*/ 1295796 h 3445070"/>
                              <a:gd name="connsiteX60" fmla="*/ 2608265 w 8783797"/>
                              <a:gd name="connsiteY60" fmla="*/ 1148159 h 3445070"/>
                              <a:gd name="connsiteX61" fmla="*/ 2815435 w 8783797"/>
                              <a:gd name="connsiteY61" fmla="*/ 986234 h 3445070"/>
                              <a:gd name="connsiteX62" fmla="*/ 2636840 w 8783797"/>
                              <a:gd name="connsiteY62" fmla="*/ 831453 h 3445070"/>
                              <a:gd name="connsiteX63" fmla="*/ 2539209 w 8783797"/>
                              <a:gd name="connsiteY63" fmla="*/ 705246 h 3445070"/>
                              <a:gd name="connsiteX64" fmla="*/ 2701135 w 8783797"/>
                              <a:gd name="connsiteY64" fmla="*/ 712390 h 3445070"/>
                              <a:gd name="connsiteX65" fmla="*/ 3096422 w 8783797"/>
                              <a:gd name="connsiteY65" fmla="*/ 805260 h 3445070"/>
                              <a:gd name="connsiteX66" fmla="*/ 3296447 w 8783797"/>
                              <a:gd name="connsiteY66" fmla="*/ 905271 h 3445070"/>
                              <a:gd name="connsiteX67" fmla="*/ 3482185 w 8783797"/>
                              <a:gd name="connsiteY67" fmla="*/ 1024335 h 3445070"/>
                              <a:gd name="connsiteX68" fmla="*/ 3815561 w 8783797"/>
                              <a:gd name="connsiteY68" fmla="*/ 1905623 h 3445070"/>
                              <a:gd name="connsiteX69" fmla="*/ 3886997 w 8783797"/>
                              <a:gd name="connsiteY69" fmla="*/ 2029449 h 3445070"/>
                              <a:gd name="connsiteX70" fmla="*/ 3889379 w 8783797"/>
                              <a:gd name="connsiteY70" fmla="*/ 1883965 h 3445070"/>
                              <a:gd name="connsiteX71" fmla="*/ 3658397 w 8783797"/>
                              <a:gd name="connsiteY71" fmla="*/ 1276747 h 3445070"/>
                              <a:gd name="connsiteX72" fmla="*/ 3836991 w 8783797"/>
                              <a:gd name="connsiteY72" fmla="*/ 1261665 h 3445070"/>
                              <a:gd name="connsiteX73" fmla="*/ 3842548 w 8783797"/>
                              <a:gd name="connsiteY73" fmla="*/ 1072978 h 3445070"/>
                              <a:gd name="connsiteX74" fmla="*/ 4187828 w 8783797"/>
                              <a:gd name="connsiteY74" fmla="*/ 1079102 h 3445070"/>
                              <a:gd name="connsiteX0" fmla="*/ 4259260 w 8783797"/>
                              <a:gd name="connsiteY0" fmla="*/ 1076719 h 3470470"/>
                              <a:gd name="connsiteX1" fmla="*/ 4502147 w 8783797"/>
                              <a:gd name="connsiteY1" fmla="*/ 1453751 h 3470470"/>
                              <a:gd name="connsiteX2" fmla="*/ 5010941 w 8783797"/>
                              <a:gd name="connsiteY2" fmla="*/ 1618851 h 3470470"/>
                              <a:gd name="connsiteX3" fmla="*/ 5963440 w 8783797"/>
                              <a:gd name="connsiteY3" fmla="*/ 1755376 h 3470470"/>
                              <a:gd name="connsiteX4" fmla="*/ 6614316 w 8783797"/>
                              <a:gd name="connsiteY4" fmla="*/ 1804591 h 3470470"/>
                              <a:gd name="connsiteX5" fmla="*/ 7325517 w 8783797"/>
                              <a:gd name="connsiteY5" fmla="*/ 1487088 h 3470470"/>
                              <a:gd name="connsiteX6" fmla="*/ 8111327 w 8783797"/>
                              <a:gd name="connsiteY6" fmla="*/ 1439465 h 3470470"/>
                              <a:gd name="connsiteX7" fmla="*/ 8520776 w 8783797"/>
                              <a:gd name="connsiteY7" fmla="*/ 914597 h 3470470"/>
                              <a:gd name="connsiteX8" fmla="*/ 8783633 w 8783797"/>
                              <a:gd name="connsiteY8" fmla="*/ 382984 h 3470470"/>
                              <a:gd name="connsiteX9" fmla="*/ 8333578 w 8783797"/>
                              <a:gd name="connsiteY9" fmla="*/ 98822 h 3470470"/>
                              <a:gd name="connsiteX10" fmla="*/ 8117551 w 8783797"/>
                              <a:gd name="connsiteY10" fmla="*/ 70046 h 3470470"/>
                              <a:gd name="connsiteX11" fmla="*/ 7768301 w 8783797"/>
                              <a:gd name="connsiteY11" fmla="*/ 28772 h 3470470"/>
                              <a:gd name="connsiteX12" fmla="*/ 7038177 w 8783797"/>
                              <a:gd name="connsiteY12" fmla="*/ 339328 h 3470470"/>
                              <a:gd name="connsiteX13" fmla="*/ 6577008 w 8783797"/>
                              <a:gd name="connsiteY13" fmla="*/ 641748 h 3470470"/>
                              <a:gd name="connsiteX14" fmla="*/ 6851646 w 8783797"/>
                              <a:gd name="connsiteY14" fmla="*/ 1263254 h 3470470"/>
                              <a:gd name="connsiteX15" fmla="*/ 6187151 w 8783797"/>
                              <a:gd name="connsiteY15" fmla="*/ 1267021 h 3470470"/>
                              <a:gd name="connsiteX16" fmla="*/ 5479250 w 8783797"/>
                              <a:gd name="connsiteY16" fmla="*/ 1279128 h 3470470"/>
                              <a:gd name="connsiteX17" fmla="*/ 5174326 w 8783797"/>
                              <a:gd name="connsiteY17" fmla="*/ 1124146 h 3470470"/>
                              <a:gd name="connsiteX18" fmla="*/ 5085426 w 8783797"/>
                              <a:gd name="connsiteY18" fmla="*/ 616146 h 3470470"/>
                              <a:gd name="connsiteX19" fmla="*/ 4647276 w 8783797"/>
                              <a:gd name="connsiteY19" fmla="*/ 174821 h 3470470"/>
                              <a:gd name="connsiteX20" fmla="*/ 4155151 w 8783797"/>
                              <a:gd name="connsiteY20" fmla="*/ 95446 h 3470470"/>
                              <a:gd name="connsiteX21" fmla="*/ 3740941 w 8783797"/>
                              <a:gd name="connsiteY21" fmla="*/ 94854 h 3470470"/>
                              <a:gd name="connsiteX22" fmla="*/ 3625053 w 8783797"/>
                              <a:gd name="connsiteY22" fmla="*/ 472678 h 3470470"/>
                              <a:gd name="connsiteX23" fmla="*/ 3344862 w 8783797"/>
                              <a:gd name="connsiteY23" fmla="*/ 664766 h 3470470"/>
                              <a:gd name="connsiteX24" fmla="*/ 3485227 w 8783797"/>
                              <a:gd name="connsiteY24" fmla="*/ 1451171 h 3470470"/>
                              <a:gd name="connsiteX25" fmla="*/ 2770190 w 8783797"/>
                              <a:gd name="connsiteY25" fmla="*/ 848121 h 3470470"/>
                              <a:gd name="connsiteX26" fmla="*/ 1826418 w 8783797"/>
                              <a:gd name="connsiteY26" fmla="*/ 641747 h 3470470"/>
                              <a:gd name="connsiteX27" fmla="*/ 2486822 w 8783797"/>
                              <a:gd name="connsiteY27" fmla="*/ 774302 h 3470470"/>
                              <a:gd name="connsiteX28" fmla="*/ 2670173 w 8783797"/>
                              <a:gd name="connsiteY28" fmla="*/ 905272 h 3470470"/>
                              <a:gd name="connsiteX29" fmla="*/ 2742404 w 8783797"/>
                              <a:gd name="connsiteY29" fmla="*/ 989409 h 3470470"/>
                              <a:gd name="connsiteX30" fmla="*/ 2185985 w 8783797"/>
                              <a:gd name="connsiteY30" fmla="*/ 1415654 h 3470470"/>
                              <a:gd name="connsiteX31" fmla="*/ 1448599 w 8783797"/>
                              <a:gd name="connsiteY31" fmla="*/ 1422228 h 3470470"/>
                              <a:gd name="connsiteX32" fmla="*/ 1065217 w 8783797"/>
                              <a:gd name="connsiteY32" fmla="*/ 934072 h 3470470"/>
                              <a:gd name="connsiteX33" fmla="*/ 704849 w 8783797"/>
                              <a:gd name="connsiteY33" fmla="*/ 910033 h 3470470"/>
                              <a:gd name="connsiteX34" fmla="*/ 865979 w 8783797"/>
                              <a:gd name="connsiteY34" fmla="*/ 681434 h 3470470"/>
                              <a:gd name="connsiteX35" fmla="*/ 660399 w 8783797"/>
                              <a:gd name="connsiteY35" fmla="*/ 485379 h 3470470"/>
                              <a:gd name="connsiteX36" fmla="*/ 334167 w 8783797"/>
                              <a:gd name="connsiteY36" fmla="*/ 640953 h 3470470"/>
                              <a:gd name="connsiteX37" fmla="*/ 441324 w 8783797"/>
                              <a:gd name="connsiteY37" fmla="*/ 896541 h 3470470"/>
                              <a:gd name="connsiteX38" fmla="*/ 438943 w 8783797"/>
                              <a:gd name="connsiteY38" fmla="*/ 1181498 h 3470470"/>
                              <a:gd name="connsiteX39" fmla="*/ 407986 w 8783797"/>
                              <a:gd name="connsiteY39" fmla="*/ 1562497 h 3470470"/>
                              <a:gd name="connsiteX40" fmla="*/ 646906 w 8783797"/>
                              <a:gd name="connsiteY40" fmla="*/ 1851422 h 3470470"/>
                              <a:gd name="connsiteX41" fmla="*/ 0 w 8783797"/>
                              <a:gd name="connsiteY41" fmla="*/ 2073672 h 3470470"/>
                              <a:gd name="connsiteX42" fmla="*/ 161927 w 8783797"/>
                              <a:gd name="connsiteY42" fmla="*/ 2345134 h 3470470"/>
                              <a:gd name="connsiteX43" fmla="*/ 421351 w 8783797"/>
                              <a:gd name="connsiteY43" fmla="*/ 2708471 h 3470470"/>
                              <a:gd name="connsiteX44" fmla="*/ 184152 w 8783797"/>
                              <a:gd name="connsiteY44" fmla="*/ 2964259 h 3470470"/>
                              <a:gd name="connsiteX45" fmla="*/ 322926 w 8783797"/>
                              <a:gd name="connsiteY45" fmla="*/ 3105345 h 3470470"/>
                              <a:gd name="connsiteX46" fmla="*/ 957926 w 8783797"/>
                              <a:gd name="connsiteY46" fmla="*/ 2330645 h 3470470"/>
                              <a:gd name="connsiteX47" fmla="*/ 1194598 w 8783797"/>
                              <a:gd name="connsiteY47" fmla="*/ 2854153 h 3470470"/>
                              <a:gd name="connsiteX48" fmla="*/ 1335751 w 8783797"/>
                              <a:gd name="connsiteY48" fmla="*/ 3194245 h 3470470"/>
                              <a:gd name="connsiteX49" fmla="*/ 1472276 w 8783797"/>
                              <a:gd name="connsiteY49" fmla="*/ 3470470 h 3470470"/>
                              <a:gd name="connsiteX50" fmla="*/ 2026448 w 8783797"/>
                              <a:gd name="connsiteY50" fmla="*/ 1923878 h 3470470"/>
                              <a:gd name="connsiteX51" fmla="*/ 2102648 w 8783797"/>
                              <a:gd name="connsiteY51" fmla="*/ 2219153 h 3470470"/>
                              <a:gd name="connsiteX52" fmla="*/ 2263778 w 8783797"/>
                              <a:gd name="connsiteY52" fmla="*/ 2354660 h 3470470"/>
                              <a:gd name="connsiteX53" fmla="*/ 2551118 w 8783797"/>
                              <a:gd name="connsiteY53" fmla="*/ 2520780 h 3470470"/>
                              <a:gd name="connsiteX54" fmla="*/ 2686848 w 8783797"/>
                              <a:gd name="connsiteY54" fmla="*/ 2496966 h 3470470"/>
                              <a:gd name="connsiteX55" fmla="*/ 2790036 w 8783797"/>
                              <a:gd name="connsiteY55" fmla="*/ 2340597 h 3470470"/>
                              <a:gd name="connsiteX56" fmla="*/ 2515398 w 8783797"/>
                              <a:gd name="connsiteY56" fmla="*/ 1838947 h 3470470"/>
                              <a:gd name="connsiteX57" fmla="*/ 2105823 w 8783797"/>
                              <a:gd name="connsiteY57" fmla="*/ 1619872 h 3470470"/>
                              <a:gd name="connsiteX58" fmla="*/ 2201073 w 8783797"/>
                              <a:gd name="connsiteY58" fmla="*/ 1450803 h 3470470"/>
                              <a:gd name="connsiteX59" fmla="*/ 2441579 w 8783797"/>
                              <a:gd name="connsiteY59" fmla="*/ 1295796 h 3470470"/>
                              <a:gd name="connsiteX60" fmla="*/ 2608265 w 8783797"/>
                              <a:gd name="connsiteY60" fmla="*/ 1148159 h 3470470"/>
                              <a:gd name="connsiteX61" fmla="*/ 2815435 w 8783797"/>
                              <a:gd name="connsiteY61" fmla="*/ 986234 h 3470470"/>
                              <a:gd name="connsiteX62" fmla="*/ 2636840 w 8783797"/>
                              <a:gd name="connsiteY62" fmla="*/ 831453 h 3470470"/>
                              <a:gd name="connsiteX63" fmla="*/ 2539209 w 8783797"/>
                              <a:gd name="connsiteY63" fmla="*/ 705246 h 3470470"/>
                              <a:gd name="connsiteX64" fmla="*/ 2701135 w 8783797"/>
                              <a:gd name="connsiteY64" fmla="*/ 712390 h 3470470"/>
                              <a:gd name="connsiteX65" fmla="*/ 3096422 w 8783797"/>
                              <a:gd name="connsiteY65" fmla="*/ 805260 h 3470470"/>
                              <a:gd name="connsiteX66" fmla="*/ 3296447 w 8783797"/>
                              <a:gd name="connsiteY66" fmla="*/ 905271 h 3470470"/>
                              <a:gd name="connsiteX67" fmla="*/ 3482185 w 8783797"/>
                              <a:gd name="connsiteY67" fmla="*/ 1024335 h 3470470"/>
                              <a:gd name="connsiteX68" fmla="*/ 3815561 w 8783797"/>
                              <a:gd name="connsiteY68" fmla="*/ 1905623 h 3470470"/>
                              <a:gd name="connsiteX69" fmla="*/ 3886997 w 8783797"/>
                              <a:gd name="connsiteY69" fmla="*/ 2029449 h 3470470"/>
                              <a:gd name="connsiteX70" fmla="*/ 3889379 w 8783797"/>
                              <a:gd name="connsiteY70" fmla="*/ 1883965 h 3470470"/>
                              <a:gd name="connsiteX71" fmla="*/ 3658397 w 8783797"/>
                              <a:gd name="connsiteY71" fmla="*/ 1276747 h 3470470"/>
                              <a:gd name="connsiteX72" fmla="*/ 3836991 w 8783797"/>
                              <a:gd name="connsiteY72" fmla="*/ 1261665 h 3470470"/>
                              <a:gd name="connsiteX73" fmla="*/ 3842548 w 8783797"/>
                              <a:gd name="connsiteY73" fmla="*/ 1072978 h 3470470"/>
                              <a:gd name="connsiteX74" fmla="*/ 4187828 w 8783797"/>
                              <a:gd name="connsiteY74" fmla="*/ 1079102 h 3470470"/>
                              <a:gd name="connsiteX0" fmla="*/ 4259260 w 8783797"/>
                              <a:gd name="connsiteY0" fmla="*/ 1076719 h 3470470"/>
                              <a:gd name="connsiteX1" fmla="*/ 4502147 w 8783797"/>
                              <a:gd name="connsiteY1" fmla="*/ 1453751 h 3470470"/>
                              <a:gd name="connsiteX2" fmla="*/ 5010941 w 8783797"/>
                              <a:gd name="connsiteY2" fmla="*/ 1618851 h 3470470"/>
                              <a:gd name="connsiteX3" fmla="*/ 5963440 w 8783797"/>
                              <a:gd name="connsiteY3" fmla="*/ 1755376 h 3470470"/>
                              <a:gd name="connsiteX4" fmla="*/ 6614316 w 8783797"/>
                              <a:gd name="connsiteY4" fmla="*/ 1804591 h 3470470"/>
                              <a:gd name="connsiteX5" fmla="*/ 7325517 w 8783797"/>
                              <a:gd name="connsiteY5" fmla="*/ 1487088 h 3470470"/>
                              <a:gd name="connsiteX6" fmla="*/ 8111327 w 8783797"/>
                              <a:gd name="connsiteY6" fmla="*/ 1439465 h 3470470"/>
                              <a:gd name="connsiteX7" fmla="*/ 8520776 w 8783797"/>
                              <a:gd name="connsiteY7" fmla="*/ 914597 h 3470470"/>
                              <a:gd name="connsiteX8" fmla="*/ 8783633 w 8783797"/>
                              <a:gd name="connsiteY8" fmla="*/ 382984 h 3470470"/>
                              <a:gd name="connsiteX9" fmla="*/ 8333578 w 8783797"/>
                              <a:gd name="connsiteY9" fmla="*/ 98822 h 3470470"/>
                              <a:gd name="connsiteX10" fmla="*/ 8117551 w 8783797"/>
                              <a:gd name="connsiteY10" fmla="*/ 70046 h 3470470"/>
                              <a:gd name="connsiteX11" fmla="*/ 7768301 w 8783797"/>
                              <a:gd name="connsiteY11" fmla="*/ 28772 h 3470470"/>
                              <a:gd name="connsiteX12" fmla="*/ 7038177 w 8783797"/>
                              <a:gd name="connsiteY12" fmla="*/ 339328 h 3470470"/>
                              <a:gd name="connsiteX13" fmla="*/ 6577008 w 8783797"/>
                              <a:gd name="connsiteY13" fmla="*/ 641748 h 3470470"/>
                              <a:gd name="connsiteX14" fmla="*/ 6851646 w 8783797"/>
                              <a:gd name="connsiteY14" fmla="*/ 1263254 h 3470470"/>
                              <a:gd name="connsiteX15" fmla="*/ 6187151 w 8783797"/>
                              <a:gd name="connsiteY15" fmla="*/ 1267021 h 3470470"/>
                              <a:gd name="connsiteX16" fmla="*/ 5479250 w 8783797"/>
                              <a:gd name="connsiteY16" fmla="*/ 1279128 h 3470470"/>
                              <a:gd name="connsiteX17" fmla="*/ 5174326 w 8783797"/>
                              <a:gd name="connsiteY17" fmla="*/ 1124146 h 3470470"/>
                              <a:gd name="connsiteX18" fmla="*/ 5085426 w 8783797"/>
                              <a:gd name="connsiteY18" fmla="*/ 616146 h 3470470"/>
                              <a:gd name="connsiteX19" fmla="*/ 4647276 w 8783797"/>
                              <a:gd name="connsiteY19" fmla="*/ 174821 h 3470470"/>
                              <a:gd name="connsiteX20" fmla="*/ 4155151 w 8783797"/>
                              <a:gd name="connsiteY20" fmla="*/ 95446 h 3470470"/>
                              <a:gd name="connsiteX21" fmla="*/ 3740941 w 8783797"/>
                              <a:gd name="connsiteY21" fmla="*/ 94854 h 3470470"/>
                              <a:gd name="connsiteX22" fmla="*/ 3625053 w 8783797"/>
                              <a:gd name="connsiteY22" fmla="*/ 472678 h 3470470"/>
                              <a:gd name="connsiteX23" fmla="*/ 3344862 w 8783797"/>
                              <a:gd name="connsiteY23" fmla="*/ 664766 h 3470470"/>
                              <a:gd name="connsiteX24" fmla="*/ 3485227 w 8783797"/>
                              <a:gd name="connsiteY24" fmla="*/ 1451171 h 3470470"/>
                              <a:gd name="connsiteX25" fmla="*/ 2770190 w 8783797"/>
                              <a:gd name="connsiteY25" fmla="*/ 848121 h 3470470"/>
                              <a:gd name="connsiteX26" fmla="*/ 1826418 w 8783797"/>
                              <a:gd name="connsiteY26" fmla="*/ 641747 h 3470470"/>
                              <a:gd name="connsiteX27" fmla="*/ 2486822 w 8783797"/>
                              <a:gd name="connsiteY27" fmla="*/ 774302 h 3470470"/>
                              <a:gd name="connsiteX28" fmla="*/ 2670173 w 8783797"/>
                              <a:gd name="connsiteY28" fmla="*/ 905272 h 3470470"/>
                              <a:gd name="connsiteX29" fmla="*/ 2742404 w 8783797"/>
                              <a:gd name="connsiteY29" fmla="*/ 989409 h 3470470"/>
                              <a:gd name="connsiteX30" fmla="*/ 2185985 w 8783797"/>
                              <a:gd name="connsiteY30" fmla="*/ 1415654 h 3470470"/>
                              <a:gd name="connsiteX31" fmla="*/ 1448599 w 8783797"/>
                              <a:gd name="connsiteY31" fmla="*/ 1422228 h 3470470"/>
                              <a:gd name="connsiteX32" fmla="*/ 1065217 w 8783797"/>
                              <a:gd name="connsiteY32" fmla="*/ 934072 h 3470470"/>
                              <a:gd name="connsiteX33" fmla="*/ 704849 w 8783797"/>
                              <a:gd name="connsiteY33" fmla="*/ 910033 h 3470470"/>
                              <a:gd name="connsiteX34" fmla="*/ 865979 w 8783797"/>
                              <a:gd name="connsiteY34" fmla="*/ 681434 h 3470470"/>
                              <a:gd name="connsiteX35" fmla="*/ 660399 w 8783797"/>
                              <a:gd name="connsiteY35" fmla="*/ 485379 h 3470470"/>
                              <a:gd name="connsiteX36" fmla="*/ 334167 w 8783797"/>
                              <a:gd name="connsiteY36" fmla="*/ 640953 h 3470470"/>
                              <a:gd name="connsiteX37" fmla="*/ 441324 w 8783797"/>
                              <a:gd name="connsiteY37" fmla="*/ 896541 h 3470470"/>
                              <a:gd name="connsiteX38" fmla="*/ 438943 w 8783797"/>
                              <a:gd name="connsiteY38" fmla="*/ 1181498 h 3470470"/>
                              <a:gd name="connsiteX39" fmla="*/ 407986 w 8783797"/>
                              <a:gd name="connsiteY39" fmla="*/ 1562497 h 3470470"/>
                              <a:gd name="connsiteX40" fmla="*/ 646906 w 8783797"/>
                              <a:gd name="connsiteY40" fmla="*/ 1851422 h 3470470"/>
                              <a:gd name="connsiteX41" fmla="*/ 0 w 8783797"/>
                              <a:gd name="connsiteY41" fmla="*/ 2073672 h 3470470"/>
                              <a:gd name="connsiteX42" fmla="*/ 161927 w 8783797"/>
                              <a:gd name="connsiteY42" fmla="*/ 2345134 h 3470470"/>
                              <a:gd name="connsiteX43" fmla="*/ 421351 w 8783797"/>
                              <a:gd name="connsiteY43" fmla="*/ 2708471 h 3470470"/>
                              <a:gd name="connsiteX44" fmla="*/ 184152 w 8783797"/>
                              <a:gd name="connsiteY44" fmla="*/ 2964259 h 3470470"/>
                              <a:gd name="connsiteX45" fmla="*/ 322926 w 8783797"/>
                              <a:gd name="connsiteY45" fmla="*/ 3105345 h 3470470"/>
                              <a:gd name="connsiteX46" fmla="*/ 957926 w 8783797"/>
                              <a:gd name="connsiteY46" fmla="*/ 2330645 h 3470470"/>
                              <a:gd name="connsiteX47" fmla="*/ 1194598 w 8783797"/>
                              <a:gd name="connsiteY47" fmla="*/ 2854153 h 3470470"/>
                              <a:gd name="connsiteX48" fmla="*/ 1335751 w 8783797"/>
                              <a:gd name="connsiteY48" fmla="*/ 3194245 h 3470470"/>
                              <a:gd name="connsiteX49" fmla="*/ 1472276 w 8783797"/>
                              <a:gd name="connsiteY49" fmla="*/ 3470470 h 3470470"/>
                              <a:gd name="connsiteX50" fmla="*/ 1650076 w 8783797"/>
                              <a:gd name="connsiteY50" fmla="*/ 3041845 h 3470470"/>
                              <a:gd name="connsiteX51" fmla="*/ 2026448 w 8783797"/>
                              <a:gd name="connsiteY51" fmla="*/ 1923878 h 3470470"/>
                              <a:gd name="connsiteX52" fmla="*/ 2102648 w 8783797"/>
                              <a:gd name="connsiteY52" fmla="*/ 2219153 h 3470470"/>
                              <a:gd name="connsiteX53" fmla="*/ 2263778 w 8783797"/>
                              <a:gd name="connsiteY53" fmla="*/ 2354660 h 3470470"/>
                              <a:gd name="connsiteX54" fmla="*/ 2551118 w 8783797"/>
                              <a:gd name="connsiteY54" fmla="*/ 2520780 h 3470470"/>
                              <a:gd name="connsiteX55" fmla="*/ 2686848 w 8783797"/>
                              <a:gd name="connsiteY55" fmla="*/ 2496966 h 3470470"/>
                              <a:gd name="connsiteX56" fmla="*/ 2790036 w 8783797"/>
                              <a:gd name="connsiteY56" fmla="*/ 2340597 h 3470470"/>
                              <a:gd name="connsiteX57" fmla="*/ 2515398 w 8783797"/>
                              <a:gd name="connsiteY57" fmla="*/ 1838947 h 3470470"/>
                              <a:gd name="connsiteX58" fmla="*/ 2105823 w 8783797"/>
                              <a:gd name="connsiteY58" fmla="*/ 1619872 h 3470470"/>
                              <a:gd name="connsiteX59" fmla="*/ 2201073 w 8783797"/>
                              <a:gd name="connsiteY59" fmla="*/ 1450803 h 3470470"/>
                              <a:gd name="connsiteX60" fmla="*/ 2441579 w 8783797"/>
                              <a:gd name="connsiteY60" fmla="*/ 1295796 h 3470470"/>
                              <a:gd name="connsiteX61" fmla="*/ 2608265 w 8783797"/>
                              <a:gd name="connsiteY61" fmla="*/ 1148159 h 3470470"/>
                              <a:gd name="connsiteX62" fmla="*/ 2815435 w 8783797"/>
                              <a:gd name="connsiteY62" fmla="*/ 986234 h 3470470"/>
                              <a:gd name="connsiteX63" fmla="*/ 2636840 w 8783797"/>
                              <a:gd name="connsiteY63" fmla="*/ 831453 h 3470470"/>
                              <a:gd name="connsiteX64" fmla="*/ 2539209 w 8783797"/>
                              <a:gd name="connsiteY64" fmla="*/ 705246 h 3470470"/>
                              <a:gd name="connsiteX65" fmla="*/ 2701135 w 8783797"/>
                              <a:gd name="connsiteY65" fmla="*/ 712390 h 3470470"/>
                              <a:gd name="connsiteX66" fmla="*/ 3096422 w 8783797"/>
                              <a:gd name="connsiteY66" fmla="*/ 805260 h 3470470"/>
                              <a:gd name="connsiteX67" fmla="*/ 3296447 w 8783797"/>
                              <a:gd name="connsiteY67" fmla="*/ 905271 h 3470470"/>
                              <a:gd name="connsiteX68" fmla="*/ 3482185 w 8783797"/>
                              <a:gd name="connsiteY68" fmla="*/ 1024335 h 3470470"/>
                              <a:gd name="connsiteX69" fmla="*/ 3815561 w 8783797"/>
                              <a:gd name="connsiteY69" fmla="*/ 1905623 h 3470470"/>
                              <a:gd name="connsiteX70" fmla="*/ 3886997 w 8783797"/>
                              <a:gd name="connsiteY70" fmla="*/ 2029449 h 3470470"/>
                              <a:gd name="connsiteX71" fmla="*/ 3889379 w 8783797"/>
                              <a:gd name="connsiteY71" fmla="*/ 1883965 h 3470470"/>
                              <a:gd name="connsiteX72" fmla="*/ 3658397 w 8783797"/>
                              <a:gd name="connsiteY72" fmla="*/ 1276747 h 3470470"/>
                              <a:gd name="connsiteX73" fmla="*/ 3836991 w 8783797"/>
                              <a:gd name="connsiteY73" fmla="*/ 1261665 h 3470470"/>
                              <a:gd name="connsiteX74" fmla="*/ 3842548 w 8783797"/>
                              <a:gd name="connsiteY74" fmla="*/ 1072978 h 3470470"/>
                              <a:gd name="connsiteX75" fmla="*/ 4187828 w 8783797"/>
                              <a:gd name="connsiteY75" fmla="*/ 1079102 h 3470470"/>
                              <a:gd name="connsiteX0" fmla="*/ 4259260 w 8783797"/>
                              <a:gd name="connsiteY0" fmla="*/ 1076719 h 3637611"/>
                              <a:gd name="connsiteX1" fmla="*/ 4502147 w 8783797"/>
                              <a:gd name="connsiteY1" fmla="*/ 1453751 h 3637611"/>
                              <a:gd name="connsiteX2" fmla="*/ 5010941 w 8783797"/>
                              <a:gd name="connsiteY2" fmla="*/ 1618851 h 3637611"/>
                              <a:gd name="connsiteX3" fmla="*/ 5963440 w 8783797"/>
                              <a:gd name="connsiteY3" fmla="*/ 1755376 h 3637611"/>
                              <a:gd name="connsiteX4" fmla="*/ 6614316 w 8783797"/>
                              <a:gd name="connsiteY4" fmla="*/ 1804591 h 3637611"/>
                              <a:gd name="connsiteX5" fmla="*/ 7325517 w 8783797"/>
                              <a:gd name="connsiteY5" fmla="*/ 1487088 h 3637611"/>
                              <a:gd name="connsiteX6" fmla="*/ 8111327 w 8783797"/>
                              <a:gd name="connsiteY6" fmla="*/ 1439465 h 3637611"/>
                              <a:gd name="connsiteX7" fmla="*/ 8520776 w 8783797"/>
                              <a:gd name="connsiteY7" fmla="*/ 914597 h 3637611"/>
                              <a:gd name="connsiteX8" fmla="*/ 8783633 w 8783797"/>
                              <a:gd name="connsiteY8" fmla="*/ 382984 h 3637611"/>
                              <a:gd name="connsiteX9" fmla="*/ 8333578 w 8783797"/>
                              <a:gd name="connsiteY9" fmla="*/ 98822 h 3637611"/>
                              <a:gd name="connsiteX10" fmla="*/ 8117551 w 8783797"/>
                              <a:gd name="connsiteY10" fmla="*/ 70046 h 3637611"/>
                              <a:gd name="connsiteX11" fmla="*/ 7768301 w 8783797"/>
                              <a:gd name="connsiteY11" fmla="*/ 28772 h 3637611"/>
                              <a:gd name="connsiteX12" fmla="*/ 7038177 w 8783797"/>
                              <a:gd name="connsiteY12" fmla="*/ 339328 h 3637611"/>
                              <a:gd name="connsiteX13" fmla="*/ 6577008 w 8783797"/>
                              <a:gd name="connsiteY13" fmla="*/ 641748 h 3637611"/>
                              <a:gd name="connsiteX14" fmla="*/ 6851646 w 8783797"/>
                              <a:gd name="connsiteY14" fmla="*/ 1263254 h 3637611"/>
                              <a:gd name="connsiteX15" fmla="*/ 6187151 w 8783797"/>
                              <a:gd name="connsiteY15" fmla="*/ 1267021 h 3637611"/>
                              <a:gd name="connsiteX16" fmla="*/ 5479250 w 8783797"/>
                              <a:gd name="connsiteY16" fmla="*/ 1279128 h 3637611"/>
                              <a:gd name="connsiteX17" fmla="*/ 5174326 w 8783797"/>
                              <a:gd name="connsiteY17" fmla="*/ 1124146 h 3637611"/>
                              <a:gd name="connsiteX18" fmla="*/ 5085426 w 8783797"/>
                              <a:gd name="connsiteY18" fmla="*/ 616146 h 3637611"/>
                              <a:gd name="connsiteX19" fmla="*/ 4647276 w 8783797"/>
                              <a:gd name="connsiteY19" fmla="*/ 174821 h 3637611"/>
                              <a:gd name="connsiteX20" fmla="*/ 4155151 w 8783797"/>
                              <a:gd name="connsiteY20" fmla="*/ 95446 h 3637611"/>
                              <a:gd name="connsiteX21" fmla="*/ 3740941 w 8783797"/>
                              <a:gd name="connsiteY21" fmla="*/ 94854 h 3637611"/>
                              <a:gd name="connsiteX22" fmla="*/ 3625053 w 8783797"/>
                              <a:gd name="connsiteY22" fmla="*/ 472678 h 3637611"/>
                              <a:gd name="connsiteX23" fmla="*/ 3344862 w 8783797"/>
                              <a:gd name="connsiteY23" fmla="*/ 664766 h 3637611"/>
                              <a:gd name="connsiteX24" fmla="*/ 3485227 w 8783797"/>
                              <a:gd name="connsiteY24" fmla="*/ 1451171 h 3637611"/>
                              <a:gd name="connsiteX25" fmla="*/ 2770190 w 8783797"/>
                              <a:gd name="connsiteY25" fmla="*/ 848121 h 3637611"/>
                              <a:gd name="connsiteX26" fmla="*/ 1826418 w 8783797"/>
                              <a:gd name="connsiteY26" fmla="*/ 641747 h 3637611"/>
                              <a:gd name="connsiteX27" fmla="*/ 2486822 w 8783797"/>
                              <a:gd name="connsiteY27" fmla="*/ 774302 h 3637611"/>
                              <a:gd name="connsiteX28" fmla="*/ 2670173 w 8783797"/>
                              <a:gd name="connsiteY28" fmla="*/ 905272 h 3637611"/>
                              <a:gd name="connsiteX29" fmla="*/ 2742404 w 8783797"/>
                              <a:gd name="connsiteY29" fmla="*/ 989409 h 3637611"/>
                              <a:gd name="connsiteX30" fmla="*/ 2185985 w 8783797"/>
                              <a:gd name="connsiteY30" fmla="*/ 1415654 h 3637611"/>
                              <a:gd name="connsiteX31" fmla="*/ 1448599 w 8783797"/>
                              <a:gd name="connsiteY31" fmla="*/ 1422228 h 3637611"/>
                              <a:gd name="connsiteX32" fmla="*/ 1065217 w 8783797"/>
                              <a:gd name="connsiteY32" fmla="*/ 934072 h 3637611"/>
                              <a:gd name="connsiteX33" fmla="*/ 704849 w 8783797"/>
                              <a:gd name="connsiteY33" fmla="*/ 910033 h 3637611"/>
                              <a:gd name="connsiteX34" fmla="*/ 865979 w 8783797"/>
                              <a:gd name="connsiteY34" fmla="*/ 681434 h 3637611"/>
                              <a:gd name="connsiteX35" fmla="*/ 660399 w 8783797"/>
                              <a:gd name="connsiteY35" fmla="*/ 485379 h 3637611"/>
                              <a:gd name="connsiteX36" fmla="*/ 334167 w 8783797"/>
                              <a:gd name="connsiteY36" fmla="*/ 640953 h 3637611"/>
                              <a:gd name="connsiteX37" fmla="*/ 441324 w 8783797"/>
                              <a:gd name="connsiteY37" fmla="*/ 896541 h 3637611"/>
                              <a:gd name="connsiteX38" fmla="*/ 438943 w 8783797"/>
                              <a:gd name="connsiteY38" fmla="*/ 1181498 h 3637611"/>
                              <a:gd name="connsiteX39" fmla="*/ 407986 w 8783797"/>
                              <a:gd name="connsiteY39" fmla="*/ 1562497 h 3637611"/>
                              <a:gd name="connsiteX40" fmla="*/ 646906 w 8783797"/>
                              <a:gd name="connsiteY40" fmla="*/ 1851422 h 3637611"/>
                              <a:gd name="connsiteX41" fmla="*/ 0 w 8783797"/>
                              <a:gd name="connsiteY41" fmla="*/ 2073672 h 3637611"/>
                              <a:gd name="connsiteX42" fmla="*/ 161927 w 8783797"/>
                              <a:gd name="connsiteY42" fmla="*/ 2345134 h 3637611"/>
                              <a:gd name="connsiteX43" fmla="*/ 421351 w 8783797"/>
                              <a:gd name="connsiteY43" fmla="*/ 2708471 h 3637611"/>
                              <a:gd name="connsiteX44" fmla="*/ 184152 w 8783797"/>
                              <a:gd name="connsiteY44" fmla="*/ 2964259 h 3637611"/>
                              <a:gd name="connsiteX45" fmla="*/ 322926 w 8783797"/>
                              <a:gd name="connsiteY45" fmla="*/ 3105345 h 3637611"/>
                              <a:gd name="connsiteX46" fmla="*/ 957926 w 8783797"/>
                              <a:gd name="connsiteY46" fmla="*/ 2330645 h 3637611"/>
                              <a:gd name="connsiteX47" fmla="*/ 1194598 w 8783797"/>
                              <a:gd name="connsiteY47" fmla="*/ 2854153 h 3637611"/>
                              <a:gd name="connsiteX48" fmla="*/ 1335751 w 8783797"/>
                              <a:gd name="connsiteY48" fmla="*/ 3194245 h 3637611"/>
                              <a:gd name="connsiteX49" fmla="*/ 1472276 w 8783797"/>
                              <a:gd name="connsiteY49" fmla="*/ 3470470 h 3637611"/>
                              <a:gd name="connsiteX50" fmla="*/ 1872326 w 8783797"/>
                              <a:gd name="connsiteY50" fmla="*/ 3543495 h 3637611"/>
                              <a:gd name="connsiteX51" fmla="*/ 2026448 w 8783797"/>
                              <a:gd name="connsiteY51" fmla="*/ 1923878 h 3637611"/>
                              <a:gd name="connsiteX52" fmla="*/ 2102648 w 8783797"/>
                              <a:gd name="connsiteY52" fmla="*/ 2219153 h 3637611"/>
                              <a:gd name="connsiteX53" fmla="*/ 2263778 w 8783797"/>
                              <a:gd name="connsiteY53" fmla="*/ 2354660 h 3637611"/>
                              <a:gd name="connsiteX54" fmla="*/ 2551118 w 8783797"/>
                              <a:gd name="connsiteY54" fmla="*/ 2520780 h 3637611"/>
                              <a:gd name="connsiteX55" fmla="*/ 2686848 w 8783797"/>
                              <a:gd name="connsiteY55" fmla="*/ 2496966 h 3637611"/>
                              <a:gd name="connsiteX56" fmla="*/ 2790036 w 8783797"/>
                              <a:gd name="connsiteY56" fmla="*/ 2340597 h 3637611"/>
                              <a:gd name="connsiteX57" fmla="*/ 2515398 w 8783797"/>
                              <a:gd name="connsiteY57" fmla="*/ 1838947 h 3637611"/>
                              <a:gd name="connsiteX58" fmla="*/ 2105823 w 8783797"/>
                              <a:gd name="connsiteY58" fmla="*/ 1619872 h 3637611"/>
                              <a:gd name="connsiteX59" fmla="*/ 2201073 w 8783797"/>
                              <a:gd name="connsiteY59" fmla="*/ 1450803 h 3637611"/>
                              <a:gd name="connsiteX60" fmla="*/ 2441579 w 8783797"/>
                              <a:gd name="connsiteY60" fmla="*/ 1295796 h 3637611"/>
                              <a:gd name="connsiteX61" fmla="*/ 2608265 w 8783797"/>
                              <a:gd name="connsiteY61" fmla="*/ 1148159 h 3637611"/>
                              <a:gd name="connsiteX62" fmla="*/ 2815435 w 8783797"/>
                              <a:gd name="connsiteY62" fmla="*/ 986234 h 3637611"/>
                              <a:gd name="connsiteX63" fmla="*/ 2636840 w 8783797"/>
                              <a:gd name="connsiteY63" fmla="*/ 831453 h 3637611"/>
                              <a:gd name="connsiteX64" fmla="*/ 2539209 w 8783797"/>
                              <a:gd name="connsiteY64" fmla="*/ 705246 h 3637611"/>
                              <a:gd name="connsiteX65" fmla="*/ 2701135 w 8783797"/>
                              <a:gd name="connsiteY65" fmla="*/ 712390 h 3637611"/>
                              <a:gd name="connsiteX66" fmla="*/ 3096422 w 8783797"/>
                              <a:gd name="connsiteY66" fmla="*/ 805260 h 3637611"/>
                              <a:gd name="connsiteX67" fmla="*/ 3296447 w 8783797"/>
                              <a:gd name="connsiteY67" fmla="*/ 905271 h 3637611"/>
                              <a:gd name="connsiteX68" fmla="*/ 3482185 w 8783797"/>
                              <a:gd name="connsiteY68" fmla="*/ 1024335 h 3637611"/>
                              <a:gd name="connsiteX69" fmla="*/ 3815561 w 8783797"/>
                              <a:gd name="connsiteY69" fmla="*/ 1905623 h 3637611"/>
                              <a:gd name="connsiteX70" fmla="*/ 3886997 w 8783797"/>
                              <a:gd name="connsiteY70" fmla="*/ 2029449 h 3637611"/>
                              <a:gd name="connsiteX71" fmla="*/ 3889379 w 8783797"/>
                              <a:gd name="connsiteY71" fmla="*/ 1883965 h 3637611"/>
                              <a:gd name="connsiteX72" fmla="*/ 3658397 w 8783797"/>
                              <a:gd name="connsiteY72" fmla="*/ 1276747 h 3637611"/>
                              <a:gd name="connsiteX73" fmla="*/ 3836991 w 8783797"/>
                              <a:gd name="connsiteY73" fmla="*/ 1261665 h 3637611"/>
                              <a:gd name="connsiteX74" fmla="*/ 3842548 w 8783797"/>
                              <a:gd name="connsiteY74" fmla="*/ 1072978 h 3637611"/>
                              <a:gd name="connsiteX75" fmla="*/ 4187828 w 8783797"/>
                              <a:gd name="connsiteY75" fmla="*/ 1079102 h 3637611"/>
                              <a:gd name="connsiteX0" fmla="*/ 4259260 w 8783797"/>
                              <a:gd name="connsiteY0" fmla="*/ 1076719 h 3566641"/>
                              <a:gd name="connsiteX1" fmla="*/ 4502147 w 8783797"/>
                              <a:gd name="connsiteY1" fmla="*/ 1453751 h 3566641"/>
                              <a:gd name="connsiteX2" fmla="*/ 5010941 w 8783797"/>
                              <a:gd name="connsiteY2" fmla="*/ 1618851 h 3566641"/>
                              <a:gd name="connsiteX3" fmla="*/ 5963440 w 8783797"/>
                              <a:gd name="connsiteY3" fmla="*/ 1755376 h 3566641"/>
                              <a:gd name="connsiteX4" fmla="*/ 6614316 w 8783797"/>
                              <a:gd name="connsiteY4" fmla="*/ 1804591 h 3566641"/>
                              <a:gd name="connsiteX5" fmla="*/ 7325517 w 8783797"/>
                              <a:gd name="connsiteY5" fmla="*/ 1487088 h 3566641"/>
                              <a:gd name="connsiteX6" fmla="*/ 8111327 w 8783797"/>
                              <a:gd name="connsiteY6" fmla="*/ 1439465 h 3566641"/>
                              <a:gd name="connsiteX7" fmla="*/ 8520776 w 8783797"/>
                              <a:gd name="connsiteY7" fmla="*/ 914597 h 3566641"/>
                              <a:gd name="connsiteX8" fmla="*/ 8783633 w 8783797"/>
                              <a:gd name="connsiteY8" fmla="*/ 382984 h 3566641"/>
                              <a:gd name="connsiteX9" fmla="*/ 8333578 w 8783797"/>
                              <a:gd name="connsiteY9" fmla="*/ 98822 h 3566641"/>
                              <a:gd name="connsiteX10" fmla="*/ 8117551 w 8783797"/>
                              <a:gd name="connsiteY10" fmla="*/ 70046 h 3566641"/>
                              <a:gd name="connsiteX11" fmla="*/ 7768301 w 8783797"/>
                              <a:gd name="connsiteY11" fmla="*/ 28772 h 3566641"/>
                              <a:gd name="connsiteX12" fmla="*/ 7038177 w 8783797"/>
                              <a:gd name="connsiteY12" fmla="*/ 339328 h 3566641"/>
                              <a:gd name="connsiteX13" fmla="*/ 6577008 w 8783797"/>
                              <a:gd name="connsiteY13" fmla="*/ 641748 h 3566641"/>
                              <a:gd name="connsiteX14" fmla="*/ 6851646 w 8783797"/>
                              <a:gd name="connsiteY14" fmla="*/ 1263254 h 3566641"/>
                              <a:gd name="connsiteX15" fmla="*/ 6187151 w 8783797"/>
                              <a:gd name="connsiteY15" fmla="*/ 1267021 h 3566641"/>
                              <a:gd name="connsiteX16" fmla="*/ 5479250 w 8783797"/>
                              <a:gd name="connsiteY16" fmla="*/ 1279128 h 3566641"/>
                              <a:gd name="connsiteX17" fmla="*/ 5174326 w 8783797"/>
                              <a:gd name="connsiteY17" fmla="*/ 1124146 h 3566641"/>
                              <a:gd name="connsiteX18" fmla="*/ 5085426 w 8783797"/>
                              <a:gd name="connsiteY18" fmla="*/ 616146 h 3566641"/>
                              <a:gd name="connsiteX19" fmla="*/ 4647276 w 8783797"/>
                              <a:gd name="connsiteY19" fmla="*/ 174821 h 3566641"/>
                              <a:gd name="connsiteX20" fmla="*/ 4155151 w 8783797"/>
                              <a:gd name="connsiteY20" fmla="*/ 95446 h 3566641"/>
                              <a:gd name="connsiteX21" fmla="*/ 3740941 w 8783797"/>
                              <a:gd name="connsiteY21" fmla="*/ 94854 h 3566641"/>
                              <a:gd name="connsiteX22" fmla="*/ 3625053 w 8783797"/>
                              <a:gd name="connsiteY22" fmla="*/ 472678 h 3566641"/>
                              <a:gd name="connsiteX23" fmla="*/ 3344862 w 8783797"/>
                              <a:gd name="connsiteY23" fmla="*/ 664766 h 3566641"/>
                              <a:gd name="connsiteX24" fmla="*/ 3485227 w 8783797"/>
                              <a:gd name="connsiteY24" fmla="*/ 1451171 h 3566641"/>
                              <a:gd name="connsiteX25" fmla="*/ 2770190 w 8783797"/>
                              <a:gd name="connsiteY25" fmla="*/ 848121 h 3566641"/>
                              <a:gd name="connsiteX26" fmla="*/ 1826418 w 8783797"/>
                              <a:gd name="connsiteY26" fmla="*/ 641747 h 3566641"/>
                              <a:gd name="connsiteX27" fmla="*/ 2486822 w 8783797"/>
                              <a:gd name="connsiteY27" fmla="*/ 774302 h 3566641"/>
                              <a:gd name="connsiteX28" fmla="*/ 2670173 w 8783797"/>
                              <a:gd name="connsiteY28" fmla="*/ 905272 h 3566641"/>
                              <a:gd name="connsiteX29" fmla="*/ 2742404 w 8783797"/>
                              <a:gd name="connsiteY29" fmla="*/ 989409 h 3566641"/>
                              <a:gd name="connsiteX30" fmla="*/ 2185985 w 8783797"/>
                              <a:gd name="connsiteY30" fmla="*/ 1415654 h 3566641"/>
                              <a:gd name="connsiteX31" fmla="*/ 1448599 w 8783797"/>
                              <a:gd name="connsiteY31" fmla="*/ 1422228 h 3566641"/>
                              <a:gd name="connsiteX32" fmla="*/ 1065217 w 8783797"/>
                              <a:gd name="connsiteY32" fmla="*/ 934072 h 3566641"/>
                              <a:gd name="connsiteX33" fmla="*/ 704849 w 8783797"/>
                              <a:gd name="connsiteY33" fmla="*/ 910033 h 3566641"/>
                              <a:gd name="connsiteX34" fmla="*/ 865979 w 8783797"/>
                              <a:gd name="connsiteY34" fmla="*/ 681434 h 3566641"/>
                              <a:gd name="connsiteX35" fmla="*/ 660399 w 8783797"/>
                              <a:gd name="connsiteY35" fmla="*/ 485379 h 3566641"/>
                              <a:gd name="connsiteX36" fmla="*/ 334167 w 8783797"/>
                              <a:gd name="connsiteY36" fmla="*/ 640953 h 3566641"/>
                              <a:gd name="connsiteX37" fmla="*/ 441324 w 8783797"/>
                              <a:gd name="connsiteY37" fmla="*/ 896541 h 3566641"/>
                              <a:gd name="connsiteX38" fmla="*/ 438943 w 8783797"/>
                              <a:gd name="connsiteY38" fmla="*/ 1181498 h 3566641"/>
                              <a:gd name="connsiteX39" fmla="*/ 407986 w 8783797"/>
                              <a:gd name="connsiteY39" fmla="*/ 1562497 h 3566641"/>
                              <a:gd name="connsiteX40" fmla="*/ 646906 w 8783797"/>
                              <a:gd name="connsiteY40" fmla="*/ 1851422 h 3566641"/>
                              <a:gd name="connsiteX41" fmla="*/ 0 w 8783797"/>
                              <a:gd name="connsiteY41" fmla="*/ 2073672 h 3566641"/>
                              <a:gd name="connsiteX42" fmla="*/ 161927 w 8783797"/>
                              <a:gd name="connsiteY42" fmla="*/ 2345134 h 3566641"/>
                              <a:gd name="connsiteX43" fmla="*/ 421351 w 8783797"/>
                              <a:gd name="connsiteY43" fmla="*/ 2708471 h 3566641"/>
                              <a:gd name="connsiteX44" fmla="*/ 184152 w 8783797"/>
                              <a:gd name="connsiteY44" fmla="*/ 2964259 h 3566641"/>
                              <a:gd name="connsiteX45" fmla="*/ 322926 w 8783797"/>
                              <a:gd name="connsiteY45" fmla="*/ 3105345 h 3566641"/>
                              <a:gd name="connsiteX46" fmla="*/ 957926 w 8783797"/>
                              <a:gd name="connsiteY46" fmla="*/ 2330645 h 3566641"/>
                              <a:gd name="connsiteX47" fmla="*/ 1194598 w 8783797"/>
                              <a:gd name="connsiteY47" fmla="*/ 2854153 h 3566641"/>
                              <a:gd name="connsiteX48" fmla="*/ 1335751 w 8783797"/>
                              <a:gd name="connsiteY48" fmla="*/ 3194245 h 3566641"/>
                              <a:gd name="connsiteX49" fmla="*/ 1472276 w 8783797"/>
                              <a:gd name="connsiteY49" fmla="*/ 3470470 h 3566641"/>
                              <a:gd name="connsiteX50" fmla="*/ 1872326 w 8783797"/>
                              <a:gd name="connsiteY50" fmla="*/ 3543495 h 3566641"/>
                              <a:gd name="connsiteX51" fmla="*/ 2026448 w 8783797"/>
                              <a:gd name="connsiteY51" fmla="*/ 1923878 h 3566641"/>
                              <a:gd name="connsiteX52" fmla="*/ 2102648 w 8783797"/>
                              <a:gd name="connsiteY52" fmla="*/ 2219153 h 3566641"/>
                              <a:gd name="connsiteX53" fmla="*/ 2263778 w 8783797"/>
                              <a:gd name="connsiteY53" fmla="*/ 2354660 h 3566641"/>
                              <a:gd name="connsiteX54" fmla="*/ 2551118 w 8783797"/>
                              <a:gd name="connsiteY54" fmla="*/ 2520780 h 3566641"/>
                              <a:gd name="connsiteX55" fmla="*/ 2686848 w 8783797"/>
                              <a:gd name="connsiteY55" fmla="*/ 2496966 h 3566641"/>
                              <a:gd name="connsiteX56" fmla="*/ 2790036 w 8783797"/>
                              <a:gd name="connsiteY56" fmla="*/ 2340597 h 3566641"/>
                              <a:gd name="connsiteX57" fmla="*/ 2515398 w 8783797"/>
                              <a:gd name="connsiteY57" fmla="*/ 1838947 h 3566641"/>
                              <a:gd name="connsiteX58" fmla="*/ 2105823 w 8783797"/>
                              <a:gd name="connsiteY58" fmla="*/ 1619872 h 3566641"/>
                              <a:gd name="connsiteX59" fmla="*/ 2201073 w 8783797"/>
                              <a:gd name="connsiteY59" fmla="*/ 1450803 h 3566641"/>
                              <a:gd name="connsiteX60" fmla="*/ 2441579 w 8783797"/>
                              <a:gd name="connsiteY60" fmla="*/ 1295796 h 3566641"/>
                              <a:gd name="connsiteX61" fmla="*/ 2608265 w 8783797"/>
                              <a:gd name="connsiteY61" fmla="*/ 1148159 h 3566641"/>
                              <a:gd name="connsiteX62" fmla="*/ 2815435 w 8783797"/>
                              <a:gd name="connsiteY62" fmla="*/ 986234 h 3566641"/>
                              <a:gd name="connsiteX63" fmla="*/ 2636840 w 8783797"/>
                              <a:gd name="connsiteY63" fmla="*/ 831453 h 3566641"/>
                              <a:gd name="connsiteX64" fmla="*/ 2539209 w 8783797"/>
                              <a:gd name="connsiteY64" fmla="*/ 705246 h 3566641"/>
                              <a:gd name="connsiteX65" fmla="*/ 2701135 w 8783797"/>
                              <a:gd name="connsiteY65" fmla="*/ 712390 h 3566641"/>
                              <a:gd name="connsiteX66" fmla="*/ 3096422 w 8783797"/>
                              <a:gd name="connsiteY66" fmla="*/ 805260 h 3566641"/>
                              <a:gd name="connsiteX67" fmla="*/ 3296447 w 8783797"/>
                              <a:gd name="connsiteY67" fmla="*/ 905271 h 3566641"/>
                              <a:gd name="connsiteX68" fmla="*/ 3482185 w 8783797"/>
                              <a:gd name="connsiteY68" fmla="*/ 1024335 h 3566641"/>
                              <a:gd name="connsiteX69" fmla="*/ 3815561 w 8783797"/>
                              <a:gd name="connsiteY69" fmla="*/ 1905623 h 3566641"/>
                              <a:gd name="connsiteX70" fmla="*/ 3886997 w 8783797"/>
                              <a:gd name="connsiteY70" fmla="*/ 2029449 h 3566641"/>
                              <a:gd name="connsiteX71" fmla="*/ 3889379 w 8783797"/>
                              <a:gd name="connsiteY71" fmla="*/ 1883965 h 3566641"/>
                              <a:gd name="connsiteX72" fmla="*/ 3658397 w 8783797"/>
                              <a:gd name="connsiteY72" fmla="*/ 1276747 h 3566641"/>
                              <a:gd name="connsiteX73" fmla="*/ 3836991 w 8783797"/>
                              <a:gd name="connsiteY73" fmla="*/ 1261665 h 3566641"/>
                              <a:gd name="connsiteX74" fmla="*/ 3842548 w 8783797"/>
                              <a:gd name="connsiteY74" fmla="*/ 1072978 h 3566641"/>
                              <a:gd name="connsiteX75" fmla="*/ 4187828 w 8783797"/>
                              <a:gd name="connsiteY75" fmla="*/ 1079102 h 3566641"/>
                              <a:gd name="connsiteX0" fmla="*/ 4259260 w 8783797"/>
                              <a:gd name="connsiteY0" fmla="*/ 1076719 h 3572378"/>
                              <a:gd name="connsiteX1" fmla="*/ 4502147 w 8783797"/>
                              <a:gd name="connsiteY1" fmla="*/ 1453751 h 3572378"/>
                              <a:gd name="connsiteX2" fmla="*/ 5010941 w 8783797"/>
                              <a:gd name="connsiteY2" fmla="*/ 1618851 h 3572378"/>
                              <a:gd name="connsiteX3" fmla="*/ 5963440 w 8783797"/>
                              <a:gd name="connsiteY3" fmla="*/ 1755376 h 3572378"/>
                              <a:gd name="connsiteX4" fmla="*/ 6614316 w 8783797"/>
                              <a:gd name="connsiteY4" fmla="*/ 1804591 h 3572378"/>
                              <a:gd name="connsiteX5" fmla="*/ 7325517 w 8783797"/>
                              <a:gd name="connsiteY5" fmla="*/ 1487088 h 3572378"/>
                              <a:gd name="connsiteX6" fmla="*/ 8111327 w 8783797"/>
                              <a:gd name="connsiteY6" fmla="*/ 1439465 h 3572378"/>
                              <a:gd name="connsiteX7" fmla="*/ 8520776 w 8783797"/>
                              <a:gd name="connsiteY7" fmla="*/ 914597 h 3572378"/>
                              <a:gd name="connsiteX8" fmla="*/ 8783633 w 8783797"/>
                              <a:gd name="connsiteY8" fmla="*/ 382984 h 3572378"/>
                              <a:gd name="connsiteX9" fmla="*/ 8333578 w 8783797"/>
                              <a:gd name="connsiteY9" fmla="*/ 98822 h 3572378"/>
                              <a:gd name="connsiteX10" fmla="*/ 8117551 w 8783797"/>
                              <a:gd name="connsiteY10" fmla="*/ 70046 h 3572378"/>
                              <a:gd name="connsiteX11" fmla="*/ 7768301 w 8783797"/>
                              <a:gd name="connsiteY11" fmla="*/ 28772 h 3572378"/>
                              <a:gd name="connsiteX12" fmla="*/ 7038177 w 8783797"/>
                              <a:gd name="connsiteY12" fmla="*/ 339328 h 3572378"/>
                              <a:gd name="connsiteX13" fmla="*/ 6577008 w 8783797"/>
                              <a:gd name="connsiteY13" fmla="*/ 641748 h 3572378"/>
                              <a:gd name="connsiteX14" fmla="*/ 6851646 w 8783797"/>
                              <a:gd name="connsiteY14" fmla="*/ 1263254 h 3572378"/>
                              <a:gd name="connsiteX15" fmla="*/ 6187151 w 8783797"/>
                              <a:gd name="connsiteY15" fmla="*/ 1267021 h 3572378"/>
                              <a:gd name="connsiteX16" fmla="*/ 5479250 w 8783797"/>
                              <a:gd name="connsiteY16" fmla="*/ 1279128 h 3572378"/>
                              <a:gd name="connsiteX17" fmla="*/ 5174326 w 8783797"/>
                              <a:gd name="connsiteY17" fmla="*/ 1124146 h 3572378"/>
                              <a:gd name="connsiteX18" fmla="*/ 5085426 w 8783797"/>
                              <a:gd name="connsiteY18" fmla="*/ 616146 h 3572378"/>
                              <a:gd name="connsiteX19" fmla="*/ 4647276 w 8783797"/>
                              <a:gd name="connsiteY19" fmla="*/ 174821 h 3572378"/>
                              <a:gd name="connsiteX20" fmla="*/ 4155151 w 8783797"/>
                              <a:gd name="connsiteY20" fmla="*/ 95446 h 3572378"/>
                              <a:gd name="connsiteX21" fmla="*/ 3740941 w 8783797"/>
                              <a:gd name="connsiteY21" fmla="*/ 94854 h 3572378"/>
                              <a:gd name="connsiteX22" fmla="*/ 3625053 w 8783797"/>
                              <a:gd name="connsiteY22" fmla="*/ 472678 h 3572378"/>
                              <a:gd name="connsiteX23" fmla="*/ 3344862 w 8783797"/>
                              <a:gd name="connsiteY23" fmla="*/ 664766 h 3572378"/>
                              <a:gd name="connsiteX24" fmla="*/ 3485227 w 8783797"/>
                              <a:gd name="connsiteY24" fmla="*/ 1451171 h 3572378"/>
                              <a:gd name="connsiteX25" fmla="*/ 2770190 w 8783797"/>
                              <a:gd name="connsiteY25" fmla="*/ 848121 h 3572378"/>
                              <a:gd name="connsiteX26" fmla="*/ 1826418 w 8783797"/>
                              <a:gd name="connsiteY26" fmla="*/ 641747 h 3572378"/>
                              <a:gd name="connsiteX27" fmla="*/ 2486822 w 8783797"/>
                              <a:gd name="connsiteY27" fmla="*/ 774302 h 3572378"/>
                              <a:gd name="connsiteX28" fmla="*/ 2670173 w 8783797"/>
                              <a:gd name="connsiteY28" fmla="*/ 905272 h 3572378"/>
                              <a:gd name="connsiteX29" fmla="*/ 2742404 w 8783797"/>
                              <a:gd name="connsiteY29" fmla="*/ 989409 h 3572378"/>
                              <a:gd name="connsiteX30" fmla="*/ 2185985 w 8783797"/>
                              <a:gd name="connsiteY30" fmla="*/ 1415654 h 3572378"/>
                              <a:gd name="connsiteX31" fmla="*/ 1448599 w 8783797"/>
                              <a:gd name="connsiteY31" fmla="*/ 1422228 h 3572378"/>
                              <a:gd name="connsiteX32" fmla="*/ 1065217 w 8783797"/>
                              <a:gd name="connsiteY32" fmla="*/ 934072 h 3572378"/>
                              <a:gd name="connsiteX33" fmla="*/ 704849 w 8783797"/>
                              <a:gd name="connsiteY33" fmla="*/ 910033 h 3572378"/>
                              <a:gd name="connsiteX34" fmla="*/ 865979 w 8783797"/>
                              <a:gd name="connsiteY34" fmla="*/ 681434 h 3572378"/>
                              <a:gd name="connsiteX35" fmla="*/ 660399 w 8783797"/>
                              <a:gd name="connsiteY35" fmla="*/ 485379 h 3572378"/>
                              <a:gd name="connsiteX36" fmla="*/ 334167 w 8783797"/>
                              <a:gd name="connsiteY36" fmla="*/ 640953 h 3572378"/>
                              <a:gd name="connsiteX37" fmla="*/ 441324 w 8783797"/>
                              <a:gd name="connsiteY37" fmla="*/ 896541 h 3572378"/>
                              <a:gd name="connsiteX38" fmla="*/ 438943 w 8783797"/>
                              <a:gd name="connsiteY38" fmla="*/ 1181498 h 3572378"/>
                              <a:gd name="connsiteX39" fmla="*/ 407986 w 8783797"/>
                              <a:gd name="connsiteY39" fmla="*/ 1562497 h 3572378"/>
                              <a:gd name="connsiteX40" fmla="*/ 646906 w 8783797"/>
                              <a:gd name="connsiteY40" fmla="*/ 1851422 h 3572378"/>
                              <a:gd name="connsiteX41" fmla="*/ 0 w 8783797"/>
                              <a:gd name="connsiteY41" fmla="*/ 2073672 h 3572378"/>
                              <a:gd name="connsiteX42" fmla="*/ 161927 w 8783797"/>
                              <a:gd name="connsiteY42" fmla="*/ 2345134 h 3572378"/>
                              <a:gd name="connsiteX43" fmla="*/ 421351 w 8783797"/>
                              <a:gd name="connsiteY43" fmla="*/ 2708471 h 3572378"/>
                              <a:gd name="connsiteX44" fmla="*/ 184152 w 8783797"/>
                              <a:gd name="connsiteY44" fmla="*/ 2964259 h 3572378"/>
                              <a:gd name="connsiteX45" fmla="*/ 322926 w 8783797"/>
                              <a:gd name="connsiteY45" fmla="*/ 3105345 h 3572378"/>
                              <a:gd name="connsiteX46" fmla="*/ 957926 w 8783797"/>
                              <a:gd name="connsiteY46" fmla="*/ 2330645 h 3572378"/>
                              <a:gd name="connsiteX47" fmla="*/ 1194598 w 8783797"/>
                              <a:gd name="connsiteY47" fmla="*/ 2854153 h 3572378"/>
                              <a:gd name="connsiteX48" fmla="*/ 1335751 w 8783797"/>
                              <a:gd name="connsiteY48" fmla="*/ 3194245 h 3572378"/>
                              <a:gd name="connsiteX49" fmla="*/ 1491326 w 8783797"/>
                              <a:gd name="connsiteY49" fmla="*/ 3518095 h 3572378"/>
                              <a:gd name="connsiteX50" fmla="*/ 1872326 w 8783797"/>
                              <a:gd name="connsiteY50" fmla="*/ 3543495 h 3572378"/>
                              <a:gd name="connsiteX51" fmla="*/ 2026448 w 8783797"/>
                              <a:gd name="connsiteY51" fmla="*/ 1923878 h 3572378"/>
                              <a:gd name="connsiteX52" fmla="*/ 2102648 w 8783797"/>
                              <a:gd name="connsiteY52" fmla="*/ 2219153 h 3572378"/>
                              <a:gd name="connsiteX53" fmla="*/ 2263778 w 8783797"/>
                              <a:gd name="connsiteY53" fmla="*/ 2354660 h 3572378"/>
                              <a:gd name="connsiteX54" fmla="*/ 2551118 w 8783797"/>
                              <a:gd name="connsiteY54" fmla="*/ 2520780 h 3572378"/>
                              <a:gd name="connsiteX55" fmla="*/ 2686848 w 8783797"/>
                              <a:gd name="connsiteY55" fmla="*/ 2496966 h 3572378"/>
                              <a:gd name="connsiteX56" fmla="*/ 2790036 w 8783797"/>
                              <a:gd name="connsiteY56" fmla="*/ 2340597 h 3572378"/>
                              <a:gd name="connsiteX57" fmla="*/ 2515398 w 8783797"/>
                              <a:gd name="connsiteY57" fmla="*/ 1838947 h 3572378"/>
                              <a:gd name="connsiteX58" fmla="*/ 2105823 w 8783797"/>
                              <a:gd name="connsiteY58" fmla="*/ 1619872 h 3572378"/>
                              <a:gd name="connsiteX59" fmla="*/ 2201073 w 8783797"/>
                              <a:gd name="connsiteY59" fmla="*/ 1450803 h 3572378"/>
                              <a:gd name="connsiteX60" fmla="*/ 2441579 w 8783797"/>
                              <a:gd name="connsiteY60" fmla="*/ 1295796 h 3572378"/>
                              <a:gd name="connsiteX61" fmla="*/ 2608265 w 8783797"/>
                              <a:gd name="connsiteY61" fmla="*/ 1148159 h 3572378"/>
                              <a:gd name="connsiteX62" fmla="*/ 2815435 w 8783797"/>
                              <a:gd name="connsiteY62" fmla="*/ 986234 h 3572378"/>
                              <a:gd name="connsiteX63" fmla="*/ 2636840 w 8783797"/>
                              <a:gd name="connsiteY63" fmla="*/ 831453 h 3572378"/>
                              <a:gd name="connsiteX64" fmla="*/ 2539209 w 8783797"/>
                              <a:gd name="connsiteY64" fmla="*/ 705246 h 3572378"/>
                              <a:gd name="connsiteX65" fmla="*/ 2701135 w 8783797"/>
                              <a:gd name="connsiteY65" fmla="*/ 712390 h 3572378"/>
                              <a:gd name="connsiteX66" fmla="*/ 3096422 w 8783797"/>
                              <a:gd name="connsiteY66" fmla="*/ 805260 h 3572378"/>
                              <a:gd name="connsiteX67" fmla="*/ 3296447 w 8783797"/>
                              <a:gd name="connsiteY67" fmla="*/ 905271 h 3572378"/>
                              <a:gd name="connsiteX68" fmla="*/ 3482185 w 8783797"/>
                              <a:gd name="connsiteY68" fmla="*/ 1024335 h 3572378"/>
                              <a:gd name="connsiteX69" fmla="*/ 3815561 w 8783797"/>
                              <a:gd name="connsiteY69" fmla="*/ 1905623 h 3572378"/>
                              <a:gd name="connsiteX70" fmla="*/ 3886997 w 8783797"/>
                              <a:gd name="connsiteY70" fmla="*/ 2029449 h 3572378"/>
                              <a:gd name="connsiteX71" fmla="*/ 3889379 w 8783797"/>
                              <a:gd name="connsiteY71" fmla="*/ 1883965 h 3572378"/>
                              <a:gd name="connsiteX72" fmla="*/ 3658397 w 8783797"/>
                              <a:gd name="connsiteY72" fmla="*/ 1276747 h 3572378"/>
                              <a:gd name="connsiteX73" fmla="*/ 3836991 w 8783797"/>
                              <a:gd name="connsiteY73" fmla="*/ 1261665 h 3572378"/>
                              <a:gd name="connsiteX74" fmla="*/ 3842548 w 8783797"/>
                              <a:gd name="connsiteY74" fmla="*/ 1072978 h 3572378"/>
                              <a:gd name="connsiteX75" fmla="*/ 4187828 w 8783797"/>
                              <a:gd name="connsiteY75" fmla="*/ 1079102 h 3572378"/>
                              <a:gd name="connsiteX0" fmla="*/ 4259260 w 8783797"/>
                              <a:gd name="connsiteY0" fmla="*/ 1076719 h 3572378"/>
                              <a:gd name="connsiteX1" fmla="*/ 4502147 w 8783797"/>
                              <a:gd name="connsiteY1" fmla="*/ 1453751 h 3572378"/>
                              <a:gd name="connsiteX2" fmla="*/ 5010941 w 8783797"/>
                              <a:gd name="connsiteY2" fmla="*/ 1618851 h 3572378"/>
                              <a:gd name="connsiteX3" fmla="*/ 5963440 w 8783797"/>
                              <a:gd name="connsiteY3" fmla="*/ 1755376 h 3572378"/>
                              <a:gd name="connsiteX4" fmla="*/ 6614316 w 8783797"/>
                              <a:gd name="connsiteY4" fmla="*/ 1804591 h 3572378"/>
                              <a:gd name="connsiteX5" fmla="*/ 7325517 w 8783797"/>
                              <a:gd name="connsiteY5" fmla="*/ 1487088 h 3572378"/>
                              <a:gd name="connsiteX6" fmla="*/ 8111327 w 8783797"/>
                              <a:gd name="connsiteY6" fmla="*/ 1439465 h 3572378"/>
                              <a:gd name="connsiteX7" fmla="*/ 8520776 w 8783797"/>
                              <a:gd name="connsiteY7" fmla="*/ 914597 h 3572378"/>
                              <a:gd name="connsiteX8" fmla="*/ 8783633 w 8783797"/>
                              <a:gd name="connsiteY8" fmla="*/ 382984 h 3572378"/>
                              <a:gd name="connsiteX9" fmla="*/ 8333578 w 8783797"/>
                              <a:gd name="connsiteY9" fmla="*/ 98822 h 3572378"/>
                              <a:gd name="connsiteX10" fmla="*/ 8117551 w 8783797"/>
                              <a:gd name="connsiteY10" fmla="*/ 70046 h 3572378"/>
                              <a:gd name="connsiteX11" fmla="*/ 7768301 w 8783797"/>
                              <a:gd name="connsiteY11" fmla="*/ 28772 h 3572378"/>
                              <a:gd name="connsiteX12" fmla="*/ 7038177 w 8783797"/>
                              <a:gd name="connsiteY12" fmla="*/ 339328 h 3572378"/>
                              <a:gd name="connsiteX13" fmla="*/ 6577008 w 8783797"/>
                              <a:gd name="connsiteY13" fmla="*/ 641748 h 3572378"/>
                              <a:gd name="connsiteX14" fmla="*/ 6851646 w 8783797"/>
                              <a:gd name="connsiteY14" fmla="*/ 1263254 h 3572378"/>
                              <a:gd name="connsiteX15" fmla="*/ 6187151 w 8783797"/>
                              <a:gd name="connsiteY15" fmla="*/ 1267021 h 3572378"/>
                              <a:gd name="connsiteX16" fmla="*/ 5479250 w 8783797"/>
                              <a:gd name="connsiteY16" fmla="*/ 1279128 h 3572378"/>
                              <a:gd name="connsiteX17" fmla="*/ 5174326 w 8783797"/>
                              <a:gd name="connsiteY17" fmla="*/ 1124146 h 3572378"/>
                              <a:gd name="connsiteX18" fmla="*/ 5085426 w 8783797"/>
                              <a:gd name="connsiteY18" fmla="*/ 616146 h 3572378"/>
                              <a:gd name="connsiteX19" fmla="*/ 4647276 w 8783797"/>
                              <a:gd name="connsiteY19" fmla="*/ 174821 h 3572378"/>
                              <a:gd name="connsiteX20" fmla="*/ 4155151 w 8783797"/>
                              <a:gd name="connsiteY20" fmla="*/ 95446 h 3572378"/>
                              <a:gd name="connsiteX21" fmla="*/ 3740941 w 8783797"/>
                              <a:gd name="connsiteY21" fmla="*/ 94854 h 3572378"/>
                              <a:gd name="connsiteX22" fmla="*/ 3625053 w 8783797"/>
                              <a:gd name="connsiteY22" fmla="*/ 472678 h 3572378"/>
                              <a:gd name="connsiteX23" fmla="*/ 3344862 w 8783797"/>
                              <a:gd name="connsiteY23" fmla="*/ 664766 h 3572378"/>
                              <a:gd name="connsiteX24" fmla="*/ 3485227 w 8783797"/>
                              <a:gd name="connsiteY24" fmla="*/ 1451171 h 3572378"/>
                              <a:gd name="connsiteX25" fmla="*/ 2770190 w 8783797"/>
                              <a:gd name="connsiteY25" fmla="*/ 848121 h 3572378"/>
                              <a:gd name="connsiteX26" fmla="*/ 1826418 w 8783797"/>
                              <a:gd name="connsiteY26" fmla="*/ 641747 h 3572378"/>
                              <a:gd name="connsiteX27" fmla="*/ 2486822 w 8783797"/>
                              <a:gd name="connsiteY27" fmla="*/ 774302 h 3572378"/>
                              <a:gd name="connsiteX28" fmla="*/ 2670173 w 8783797"/>
                              <a:gd name="connsiteY28" fmla="*/ 905272 h 3572378"/>
                              <a:gd name="connsiteX29" fmla="*/ 2742404 w 8783797"/>
                              <a:gd name="connsiteY29" fmla="*/ 989409 h 3572378"/>
                              <a:gd name="connsiteX30" fmla="*/ 2185985 w 8783797"/>
                              <a:gd name="connsiteY30" fmla="*/ 1415654 h 3572378"/>
                              <a:gd name="connsiteX31" fmla="*/ 1448599 w 8783797"/>
                              <a:gd name="connsiteY31" fmla="*/ 1422228 h 3572378"/>
                              <a:gd name="connsiteX32" fmla="*/ 1065217 w 8783797"/>
                              <a:gd name="connsiteY32" fmla="*/ 934072 h 3572378"/>
                              <a:gd name="connsiteX33" fmla="*/ 704849 w 8783797"/>
                              <a:gd name="connsiteY33" fmla="*/ 910033 h 3572378"/>
                              <a:gd name="connsiteX34" fmla="*/ 865979 w 8783797"/>
                              <a:gd name="connsiteY34" fmla="*/ 681434 h 3572378"/>
                              <a:gd name="connsiteX35" fmla="*/ 660399 w 8783797"/>
                              <a:gd name="connsiteY35" fmla="*/ 485379 h 3572378"/>
                              <a:gd name="connsiteX36" fmla="*/ 334167 w 8783797"/>
                              <a:gd name="connsiteY36" fmla="*/ 640953 h 3572378"/>
                              <a:gd name="connsiteX37" fmla="*/ 441324 w 8783797"/>
                              <a:gd name="connsiteY37" fmla="*/ 896541 h 3572378"/>
                              <a:gd name="connsiteX38" fmla="*/ 438943 w 8783797"/>
                              <a:gd name="connsiteY38" fmla="*/ 1181498 h 3572378"/>
                              <a:gd name="connsiteX39" fmla="*/ 407986 w 8783797"/>
                              <a:gd name="connsiteY39" fmla="*/ 1562497 h 3572378"/>
                              <a:gd name="connsiteX40" fmla="*/ 646906 w 8783797"/>
                              <a:gd name="connsiteY40" fmla="*/ 1851422 h 3572378"/>
                              <a:gd name="connsiteX41" fmla="*/ 0 w 8783797"/>
                              <a:gd name="connsiteY41" fmla="*/ 2073672 h 3572378"/>
                              <a:gd name="connsiteX42" fmla="*/ 161927 w 8783797"/>
                              <a:gd name="connsiteY42" fmla="*/ 2345134 h 3572378"/>
                              <a:gd name="connsiteX43" fmla="*/ 421351 w 8783797"/>
                              <a:gd name="connsiteY43" fmla="*/ 2708471 h 3572378"/>
                              <a:gd name="connsiteX44" fmla="*/ 184152 w 8783797"/>
                              <a:gd name="connsiteY44" fmla="*/ 2964259 h 3572378"/>
                              <a:gd name="connsiteX45" fmla="*/ 322926 w 8783797"/>
                              <a:gd name="connsiteY45" fmla="*/ 3105345 h 3572378"/>
                              <a:gd name="connsiteX46" fmla="*/ 957926 w 8783797"/>
                              <a:gd name="connsiteY46" fmla="*/ 2330645 h 3572378"/>
                              <a:gd name="connsiteX47" fmla="*/ 1194598 w 8783797"/>
                              <a:gd name="connsiteY47" fmla="*/ 2854153 h 3572378"/>
                              <a:gd name="connsiteX48" fmla="*/ 1335751 w 8783797"/>
                              <a:gd name="connsiteY48" fmla="*/ 3194245 h 3572378"/>
                              <a:gd name="connsiteX49" fmla="*/ 1491326 w 8783797"/>
                              <a:gd name="connsiteY49" fmla="*/ 3518095 h 3572378"/>
                              <a:gd name="connsiteX50" fmla="*/ 1872326 w 8783797"/>
                              <a:gd name="connsiteY50" fmla="*/ 3543495 h 3572378"/>
                              <a:gd name="connsiteX51" fmla="*/ 2026448 w 8783797"/>
                              <a:gd name="connsiteY51" fmla="*/ 1923878 h 3572378"/>
                              <a:gd name="connsiteX52" fmla="*/ 2102648 w 8783797"/>
                              <a:gd name="connsiteY52" fmla="*/ 2219153 h 3572378"/>
                              <a:gd name="connsiteX53" fmla="*/ 2263778 w 8783797"/>
                              <a:gd name="connsiteY53" fmla="*/ 2354660 h 3572378"/>
                              <a:gd name="connsiteX54" fmla="*/ 2551118 w 8783797"/>
                              <a:gd name="connsiteY54" fmla="*/ 2520780 h 3572378"/>
                              <a:gd name="connsiteX55" fmla="*/ 2686848 w 8783797"/>
                              <a:gd name="connsiteY55" fmla="*/ 2496966 h 3572378"/>
                              <a:gd name="connsiteX56" fmla="*/ 2790036 w 8783797"/>
                              <a:gd name="connsiteY56" fmla="*/ 2340597 h 3572378"/>
                              <a:gd name="connsiteX57" fmla="*/ 2515398 w 8783797"/>
                              <a:gd name="connsiteY57" fmla="*/ 1838947 h 3572378"/>
                              <a:gd name="connsiteX58" fmla="*/ 2105823 w 8783797"/>
                              <a:gd name="connsiteY58" fmla="*/ 1619872 h 3572378"/>
                              <a:gd name="connsiteX59" fmla="*/ 2201073 w 8783797"/>
                              <a:gd name="connsiteY59" fmla="*/ 1450803 h 3572378"/>
                              <a:gd name="connsiteX60" fmla="*/ 2441579 w 8783797"/>
                              <a:gd name="connsiteY60" fmla="*/ 1295796 h 3572378"/>
                              <a:gd name="connsiteX61" fmla="*/ 2608265 w 8783797"/>
                              <a:gd name="connsiteY61" fmla="*/ 1148159 h 3572378"/>
                              <a:gd name="connsiteX62" fmla="*/ 2815435 w 8783797"/>
                              <a:gd name="connsiteY62" fmla="*/ 986234 h 3572378"/>
                              <a:gd name="connsiteX63" fmla="*/ 2636840 w 8783797"/>
                              <a:gd name="connsiteY63" fmla="*/ 831453 h 3572378"/>
                              <a:gd name="connsiteX64" fmla="*/ 2539209 w 8783797"/>
                              <a:gd name="connsiteY64" fmla="*/ 705246 h 3572378"/>
                              <a:gd name="connsiteX65" fmla="*/ 2701135 w 8783797"/>
                              <a:gd name="connsiteY65" fmla="*/ 712390 h 3572378"/>
                              <a:gd name="connsiteX66" fmla="*/ 3096422 w 8783797"/>
                              <a:gd name="connsiteY66" fmla="*/ 805260 h 3572378"/>
                              <a:gd name="connsiteX67" fmla="*/ 3296447 w 8783797"/>
                              <a:gd name="connsiteY67" fmla="*/ 905271 h 3572378"/>
                              <a:gd name="connsiteX68" fmla="*/ 3482185 w 8783797"/>
                              <a:gd name="connsiteY68" fmla="*/ 1024335 h 3572378"/>
                              <a:gd name="connsiteX69" fmla="*/ 3815561 w 8783797"/>
                              <a:gd name="connsiteY69" fmla="*/ 1905623 h 3572378"/>
                              <a:gd name="connsiteX70" fmla="*/ 3886997 w 8783797"/>
                              <a:gd name="connsiteY70" fmla="*/ 2029449 h 3572378"/>
                              <a:gd name="connsiteX71" fmla="*/ 3889379 w 8783797"/>
                              <a:gd name="connsiteY71" fmla="*/ 1883965 h 3572378"/>
                              <a:gd name="connsiteX72" fmla="*/ 3658397 w 8783797"/>
                              <a:gd name="connsiteY72" fmla="*/ 1276747 h 3572378"/>
                              <a:gd name="connsiteX73" fmla="*/ 3836991 w 8783797"/>
                              <a:gd name="connsiteY73" fmla="*/ 1261665 h 3572378"/>
                              <a:gd name="connsiteX74" fmla="*/ 3842548 w 8783797"/>
                              <a:gd name="connsiteY74" fmla="*/ 1072978 h 3572378"/>
                              <a:gd name="connsiteX75" fmla="*/ 4187828 w 8783797"/>
                              <a:gd name="connsiteY75" fmla="*/ 1079102 h 3572378"/>
                              <a:gd name="connsiteX0" fmla="*/ 4259260 w 8783797"/>
                              <a:gd name="connsiteY0" fmla="*/ 1076719 h 3572378"/>
                              <a:gd name="connsiteX1" fmla="*/ 4502147 w 8783797"/>
                              <a:gd name="connsiteY1" fmla="*/ 1453751 h 3572378"/>
                              <a:gd name="connsiteX2" fmla="*/ 5010941 w 8783797"/>
                              <a:gd name="connsiteY2" fmla="*/ 1618851 h 3572378"/>
                              <a:gd name="connsiteX3" fmla="*/ 5963440 w 8783797"/>
                              <a:gd name="connsiteY3" fmla="*/ 1755376 h 3572378"/>
                              <a:gd name="connsiteX4" fmla="*/ 6614316 w 8783797"/>
                              <a:gd name="connsiteY4" fmla="*/ 1804591 h 3572378"/>
                              <a:gd name="connsiteX5" fmla="*/ 7325517 w 8783797"/>
                              <a:gd name="connsiteY5" fmla="*/ 1487088 h 3572378"/>
                              <a:gd name="connsiteX6" fmla="*/ 8111327 w 8783797"/>
                              <a:gd name="connsiteY6" fmla="*/ 1439465 h 3572378"/>
                              <a:gd name="connsiteX7" fmla="*/ 8520776 w 8783797"/>
                              <a:gd name="connsiteY7" fmla="*/ 914597 h 3572378"/>
                              <a:gd name="connsiteX8" fmla="*/ 8783633 w 8783797"/>
                              <a:gd name="connsiteY8" fmla="*/ 382984 h 3572378"/>
                              <a:gd name="connsiteX9" fmla="*/ 8333578 w 8783797"/>
                              <a:gd name="connsiteY9" fmla="*/ 98822 h 3572378"/>
                              <a:gd name="connsiteX10" fmla="*/ 8117551 w 8783797"/>
                              <a:gd name="connsiteY10" fmla="*/ 70046 h 3572378"/>
                              <a:gd name="connsiteX11" fmla="*/ 7768301 w 8783797"/>
                              <a:gd name="connsiteY11" fmla="*/ 28772 h 3572378"/>
                              <a:gd name="connsiteX12" fmla="*/ 7038177 w 8783797"/>
                              <a:gd name="connsiteY12" fmla="*/ 339328 h 3572378"/>
                              <a:gd name="connsiteX13" fmla="*/ 6577008 w 8783797"/>
                              <a:gd name="connsiteY13" fmla="*/ 641748 h 3572378"/>
                              <a:gd name="connsiteX14" fmla="*/ 6851646 w 8783797"/>
                              <a:gd name="connsiteY14" fmla="*/ 1263254 h 3572378"/>
                              <a:gd name="connsiteX15" fmla="*/ 6187151 w 8783797"/>
                              <a:gd name="connsiteY15" fmla="*/ 1267021 h 3572378"/>
                              <a:gd name="connsiteX16" fmla="*/ 5479250 w 8783797"/>
                              <a:gd name="connsiteY16" fmla="*/ 1279128 h 3572378"/>
                              <a:gd name="connsiteX17" fmla="*/ 5174326 w 8783797"/>
                              <a:gd name="connsiteY17" fmla="*/ 1124146 h 3572378"/>
                              <a:gd name="connsiteX18" fmla="*/ 5085426 w 8783797"/>
                              <a:gd name="connsiteY18" fmla="*/ 616146 h 3572378"/>
                              <a:gd name="connsiteX19" fmla="*/ 4647276 w 8783797"/>
                              <a:gd name="connsiteY19" fmla="*/ 174821 h 3572378"/>
                              <a:gd name="connsiteX20" fmla="*/ 4155151 w 8783797"/>
                              <a:gd name="connsiteY20" fmla="*/ 95446 h 3572378"/>
                              <a:gd name="connsiteX21" fmla="*/ 3740941 w 8783797"/>
                              <a:gd name="connsiteY21" fmla="*/ 94854 h 3572378"/>
                              <a:gd name="connsiteX22" fmla="*/ 3625053 w 8783797"/>
                              <a:gd name="connsiteY22" fmla="*/ 472678 h 3572378"/>
                              <a:gd name="connsiteX23" fmla="*/ 3344862 w 8783797"/>
                              <a:gd name="connsiteY23" fmla="*/ 664766 h 3572378"/>
                              <a:gd name="connsiteX24" fmla="*/ 3485227 w 8783797"/>
                              <a:gd name="connsiteY24" fmla="*/ 1451171 h 3572378"/>
                              <a:gd name="connsiteX25" fmla="*/ 2770190 w 8783797"/>
                              <a:gd name="connsiteY25" fmla="*/ 848121 h 3572378"/>
                              <a:gd name="connsiteX26" fmla="*/ 1826418 w 8783797"/>
                              <a:gd name="connsiteY26" fmla="*/ 641747 h 3572378"/>
                              <a:gd name="connsiteX27" fmla="*/ 2486822 w 8783797"/>
                              <a:gd name="connsiteY27" fmla="*/ 774302 h 3572378"/>
                              <a:gd name="connsiteX28" fmla="*/ 2670173 w 8783797"/>
                              <a:gd name="connsiteY28" fmla="*/ 905272 h 3572378"/>
                              <a:gd name="connsiteX29" fmla="*/ 2742404 w 8783797"/>
                              <a:gd name="connsiteY29" fmla="*/ 989409 h 3572378"/>
                              <a:gd name="connsiteX30" fmla="*/ 2185985 w 8783797"/>
                              <a:gd name="connsiteY30" fmla="*/ 1415654 h 3572378"/>
                              <a:gd name="connsiteX31" fmla="*/ 1448599 w 8783797"/>
                              <a:gd name="connsiteY31" fmla="*/ 1422228 h 3572378"/>
                              <a:gd name="connsiteX32" fmla="*/ 1065217 w 8783797"/>
                              <a:gd name="connsiteY32" fmla="*/ 934072 h 3572378"/>
                              <a:gd name="connsiteX33" fmla="*/ 704849 w 8783797"/>
                              <a:gd name="connsiteY33" fmla="*/ 910033 h 3572378"/>
                              <a:gd name="connsiteX34" fmla="*/ 865979 w 8783797"/>
                              <a:gd name="connsiteY34" fmla="*/ 681434 h 3572378"/>
                              <a:gd name="connsiteX35" fmla="*/ 660399 w 8783797"/>
                              <a:gd name="connsiteY35" fmla="*/ 485379 h 3572378"/>
                              <a:gd name="connsiteX36" fmla="*/ 334167 w 8783797"/>
                              <a:gd name="connsiteY36" fmla="*/ 640953 h 3572378"/>
                              <a:gd name="connsiteX37" fmla="*/ 441324 w 8783797"/>
                              <a:gd name="connsiteY37" fmla="*/ 896541 h 3572378"/>
                              <a:gd name="connsiteX38" fmla="*/ 438943 w 8783797"/>
                              <a:gd name="connsiteY38" fmla="*/ 1181498 h 3572378"/>
                              <a:gd name="connsiteX39" fmla="*/ 407986 w 8783797"/>
                              <a:gd name="connsiteY39" fmla="*/ 1562497 h 3572378"/>
                              <a:gd name="connsiteX40" fmla="*/ 646906 w 8783797"/>
                              <a:gd name="connsiteY40" fmla="*/ 1851422 h 3572378"/>
                              <a:gd name="connsiteX41" fmla="*/ 0 w 8783797"/>
                              <a:gd name="connsiteY41" fmla="*/ 2073672 h 3572378"/>
                              <a:gd name="connsiteX42" fmla="*/ 161927 w 8783797"/>
                              <a:gd name="connsiteY42" fmla="*/ 2345134 h 3572378"/>
                              <a:gd name="connsiteX43" fmla="*/ 421351 w 8783797"/>
                              <a:gd name="connsiteY43" fmla="*/ 2708471 h 3572378"/>
                              <a:gd name="connsiteX44" fmla="*/ 184152 w 8783797"/>
                              <a:gd name="connsiteY44" fmla="*/ 2964259 h 3572378"/>
                              <a:gd name="connsiteX45" fmla="*/ 322926 w 8783797"/>
                              <a:gd name="connsiteY45" fmla="*/ 3105345 h 3572378"/>
                              <a:gd name="connsiteX46" fmla="*/ 957926 w 8783797"/>
                              <a:gd name="connsiteY46" fmla="*/ 2330645 h 3572378"/>
                              <a:gd name="connsiteX47" fmla="*/ 1194598 w 8783797"/>
                              <a:gd name="connsiteY47" fmla="*/ 2854153 h 3572378"/>
                              <a:gd name="connsiteX48" fmla="*/ 1335751 w 8783797"/>
                              <a:gd name="connsiteY48" fmla="*/ 3194245 h 3572378"/>
                              <a:gd name="connsiteX49" fmla="*/ 1491326 w 8783797"/>
                              <a:gd name="connsiteY49" fmla="*/ 3518095 h 3572378"/>
                              <a:gd name="connsiteX50" fmla="*/ 1872326 w 8783797"/>
                              <a:gd name="connsiteY50" fmla="*/ 3543495 h 3572378"/>
                              <a:gd name="connsiteX51" fmla="*/ 1967576 w 8783797"/>
                              <a:gd name="connsiteY51" fmla="*/ 2552894 h 3572378"/>
                              <a:gd name="connsiteX52" fmla="*/ 2026448 w 8783797"/>
                              <a:gd name="connsiteY52" fmla="*/ 1923878 h 3572378"/>
                              <a:gd name="connsiteX53" fmla="*/ 2102648 w 8783797"/>
                              <a:gd name="connsiteY53" fmla="*/ 2219153 h 3572378"/>
                              <a:gd name="connsiteX54" fmla="*/ 2263778 w 8783797"/>
                              <a:gd name="connsiteY54" fmla="*/ 2354660 h 3572378"/>
                              <a:gd name="connsiteX55" fmla="*/ 2551118 w 8783797"/>
                              <a:gd name="connsiteY55" fmla="*/ 2520780 h 3572378"/>
                              <a:gd name="connsiteX56" fmla="*/ 2686848 w 8783797"/>
                              <a:gd name="connsiteY56" fmla="*/ 2496966 h 3572378"/>
                              <a:gd name="connsiteX57" fmla="*/ 2790036 w 8783797"/>
                              <a:gd name="connsiteY57" fmla="*/ 2340597 h 3572378"/>
                              <a:gd name="connsiteX58" fmla="*/ 2515398 w 8783797"/>
                              <a:gd name="connsiteY58" fmla="*/ 1838947 h 3572378"/>
                              <a:gd name="connsiteX59" fmla="*/ 2105823 w 8783797"/>
                              <a:gd name="connsiteY59" fmla="*/ 1619872 h 3572378"/>
                              <a:gd name="connsiteX60" fmla="*/ 2201073 w 8783797"/>
                              <a:gd name="connsiteY60" fmla="*/ 1450803 h 3572378"/>
                              <a:gd name="connsiteX61" fmla="*/ 2441579 w 8783797"/>
                              <a:gd name="connsiteY61" fmla="*/ 1295796 h 3572378"/>
                              <a:gd name="connsiteX62" fmla="*/ 2608265 w 8783797"/>
                              <a:gd name="connsiteY62" fmla="*/ 1148159 h 3572378"/>
                              <a:gd name="connsiteX63" fmla="*/ 2815435 w 8783797"/>
                              <a:gd name="connsiteY63" fmla="*/ 986234 h 3572378"/>
                              <a:gd name="connsiteX64" fmla="*/ 2636840 w 8783797"/>
                              <a:gd name="connsiteY64" fmla="*/ 831453 h 3572378"/>
                              <a:gd name="connsiteX65" fmla="*/ 2539209 w 8783797"/>
                              <a:gd name="connsiteY65" fmla="*/ 705246 h 3572378"/>
                              <a:gd name="connsiteX66" fmla="*/ 2701135 w 8783797"/>
                              <a:gd name="connsiteY66" fmla="*/ 712390 h 3572378"/>
                              <a:gd name="connsiteX67" fmla="*/ 3096422 w 8783797"/>
                              <a:gd name="connsiteY67" fmla="*/ 805260 h 3572378"/>
                              <a:gd name="connsiteX68" fmla="*/ 3296447 w 8783797"/>
                              <a:gd name="connsiteY68" fmla="*/ 905271 h 3572378"/>
                              <a:gd name="connsiteX69" fmla="*/ 3482185 w 8783797"/>
                              <a:gd name="connsiteY69" fmla="*/ 1024335 h 3572378"/>
                              <a:gd name="connsiteX70" fmla="*/ 3815561 w 8783797"/>
                              <a:gd name="connsiteY70" fmla="*/ 1905623 h 3572378"/>
                              <a:gd name="connsiteX71" fmla="*/ 3886997 w 8783797"/>
                              <a:gd name="connsiteY71" fmla="*/ 2029449 h 3572378"/>
                              <a:gd name="connsiteX72" fmla="*/ 3889379 w 8783797"/>
                              <a:gd name="connsiteY72" fmla="*/ 1883965 h 3572378"/>
                              <a:gd name="connsiteX73" fmla="*/ 3658397 w 8783797"/>
                              <a:gd name="connsiteY73" fmla="*/ 1276747 h 3572378"/>
                              <a:gd name="connsiteX74" fmla="*/ 3836991 w 8783797"/>
                              <a:gd name="connsiteY74" fmla="*/ 1261665 h 3572378"/>
                              <a:gd name="connsiteX75" fmla="*/ 3842548 w 8783797"/>
                              <a:gd name="connsiteY75" fmla="*/ 1072978 h 3572378"/>
                              <a:gd name="connsiteX76" fmla="*/ 4187828 w 8783797"/>
                              <a:gd name="connsiteY76" fmla="*/ 1079102 h 3572378"/>
                              <a:gd name="connsiteX0" fmla="*/ 4259260 w 8783797"/>
                              <a:gd name="connsiteY0" fmla="*/ 1076719 h 3572378"/>
                              <a:gd name="connsiteX1" fmla="*/ 4502147 w 8783797"/>
                              <a:gd name="connsiteY1" fmla="*/ 1453751 h 3572378"/>
                              <a:gd name="connsiteX2" fmla="*/ 5010941 w 8783797"/>
                              <a:gd name="connsiteY2" fmla="*/ 1618851 h 3572378"/>
                              <a:gd name="connsiteX3" fmla="*/ 5963440 w 8783797"/>
                              <a:gd name="connsiteY3" fmla="*/ 1755376 h 3572378"/>
                              <a:gd name="connsiteX4" fmla="*/ 6614316 w 8783797"/>
                              <a:gd name="connsiteY4" fmla="*/ 1804591 h 3572378"/>
                              <a:gd name="connsiteX5" fmla="*/ 7325517 w 8783797"/>
                              <a:gd name="connsiteY5" fmla="*/ 1487088 h 3572378"/>
                              <a:gd name="connsiteX6" fmla="*/ 8111327 w 8783797"/>
                              <a:gd name="connsiteY6" fmla="*/ 1439465 h 3572378"/>
                              <a:gd name="connsiteX7" fmla="*/ 8520776 w 8783797"/>
                              <a:gd name="connsiteY7" fmla="*/ 914597 h 3572378"/>
                              <a:gd name="connsiteX8" fmla="*/ 8783633 w 8783797"/>
                              <a:gd name="connsiteY8" fmla="*/ 382984 h 3572378"/>
                              <a:gd name="connsiteX9" fmla="*/ 8333578 w 8783797"/>
                              <a:gd name="connsiteY9" fmla="*/ 98822 h 3572378"/>
                              <a:gd name="connsiteX10" fmla="*/ 8117551 w 8783797"/>
                              <a:gd name="connsiteY10" fmla="*/ 70046 h 3572378"/>
                              <a:gd name="connsiteX11" fmla="*/ 7768301 w 8783797"/>
                              <a:gd name="connsiteY11" fmla="*/ 28772 h 3572378"/>
                              <a:gd name="connsiteX12" fmla="*/ 7038177 w 8783797"/>
                              <a:gd name="connsiteY12" fmla="*/ 339328 h 3572378"/>
                              <a:gd name="connsiteX13" fmla="*/ 6577008 w 8783797"/>
                              <a:gd name="connsiteY13" fmla="*/ 641748 h 3572378"/>
                              <a:gd name="connsiteX14" fmla="*/ 6851646 w 8783797"/>
                              <a:gd name="connsiteY14" fmla="*/ 1263254 h 3572378"/>
                              <a:gd name="connsiteX15" fmla="*/ 6187151 w 8783797"/>
                              <a:gd name="connsiteY15" fmla="*/ 1267021 h 3572378"/>
                              <a:gd name="connsiteX16" fmla="*/ 5479250 w 8783797"/>
                              <a:gd name="connsiteY16" fmla="*/ 1279128 h 3572378"/>
                              <a:gd name="connsiteX17" fmla="*/ 5174326 w 8783797"/>
                              <a:gd name="connsiteY17" fmla="*/ 1124146 h 3572378"/>
                              <a:gd name="connsiteX18" fmla="*/ 5085426 w 8783797"/>
                              <a:gd name="connsiteY18" fmla="*/ 616146 h 3572378"/>
                              <a:gd name="connsiteX19" fmla="*/ 4647276 w 8783797"/>
                              <a:gd name="connsiteY19" fmla="*/ 174821 h 3572378"/>
                              <a:gd name="connsiteX20" fmla="*/ 4155151 w 8783797"/>
                              <a:gd name="connsiteY20" fmla="*/ 95446 h 3572378"/>
                              <a:gd name="connsiteX21" fmla="*/ 3740941 w 8783797"/>
                              <a:gd name="connsiteY21" fmla="*/ 94854 h 3572378"/>
                              <a:gd name="connsiteX22" fmla="*/ 3625053 w 8783797"/>
                              <a:gd name="connsiteY22" fmla="*/ 472678 h 3572378"/>
                              <a:gd name="connsiteX23" fmla="*/ 3344862 w 8783797"/>
                              <a:gd name="connsiteY23" fmla="*/ 664766 h 3572378"/>
                              <a:gd name="connsiteX24" fmla="*/ 3485227 w 8783797"/>
                              <a:gd name="connsiteY24" fmla="*/ 1451171 h 3572378"/>
                              <a:gd name="connsiteX25" fmla="*/ 2770190 w 8783797"/>
                              <a:gd name="connsiteY25" fmla="*/ 848121 h 3572378"/>
                              <a:gd name="connsiteX26" fmla="*/ 1826418 w 8783797"/>
                              <a:gd name="connsiteY26" fmla="*/ 641747 h 3572378"/>
                              <a:gd name="connsiteX27" fmla="*/ 2486822 w 8783797"/>
                              <a:gd name="connsiteY27" fmla="*/ 774302 h 3572378"/>
                              <a:gd name="connsiteX28" fmla="*/ 2670173 w 8783797"/>
                              <a:gd name="connsiteY28" fmla="*/ 905272 h 3572378"/>
                              <a:gd name="connsiteX29" fmla="*/ 2742404 w 8783797"/>
                              <a:gd name="connsiteY29" fmla="*/ 989409 h 3572378"/>
                              <a:gd name="connsiteX30" fmla="*/ 2185985 w 8783797"/>
                              <a:gd name="connsiteY30" fmla="*/ 1415654 h 3572378"/>
                              <a:gd name="connsiteX31" fmla="*/ 1448599 w 8783797"/>
                              <a:gd name="connsiteY31" fmla="*/ 1422228 h 3572378"/>
                              <a:gd name="connsiteX32" fmla="*/ 1065217 w 8783797"/>
                              <a:gd name="connsiteY32" fmla="*/ 934072 h 3572378"/>
                              <a:gd name="connsiteX33" fmla="*/ 704849 w 8783797"/>
                              <a:gd name="connsiteY33" fmla="*/ 910033 h 3572378"/>
                              <a:gd name="connsiteX34" fmla="*/ 865979 w 8783797"/>
                              <a:gd name="connsiteY34" fmla="*/ 681434 h 3572378"/>
                              <a:gd name="connsiteX35" fmla="*/ 660399 w 8783797"/>
                              <a:gd name="connsiteY35" fmla="*/ 485379 h 3572378"/>
                              <a:gd name="connsiteX36" fmla="*/ 334167 w 8783797"/>
                              <a:gd name="connsiteY36" fmla="*/ 640953 h 3572378"/>
                              <a:gd name="connsiteX37" fmla="*/ 441324 w 8783797"/>
                              <a:gd name="connsiteY37" fmla="*/ 896541 h 3572378"/>
                              <a:gd name="connsiteX38" fmla="*/ 438943 w 8783797"/>
                              <a:gd name="connsiteY38" fmla="*/ 1181498 h 3572378"/>
                              <a:gd name="connsiteX39" fmla="*/ 407986 w 8783797"/>
                              <a:gd name="connsiteY39" fmla="*/ 1562497 h 3572378"/>
                              <a:gd name="connsiteX40" fmla="*/ 646906 w 8783797"/>
                              <a:gd name="connsiteY40" fmla="*/ 1851422 h 3572378"/>
                              <a:gd name="connsiteX41" fmla="*/ 0 w 8783797"/>
                              <a:gd name="connsiteY41" fmla="*/ 2073672 h 3572378"/>
                              <a:gd name="connsiteX42" fmla="*/ 161927 w 8783797"/>
                              <a:gd name="connsiteY42" fmla="*/ 2345134 h 3572378"/>
                              <a:gd name="connsiteX43" fmla="*/ 421351 w 8783797"/>
                              <a:gd name="connsiteY43" fmla="*/ 2708471 h 3572378"/>
                              <a:gd name="connsiteX44" fmla="*/ 184152 w 8783797"/>
                              <a:gd name="connsiteY44" fmla="*/ 2964259 h 3572378"/>
                              <a:gd name="connsiteX45" fmla="*/ 322926 w 8783797"/>
                              <a:gd name="connsiteY45" fmla="*/ 3105345 h 3572378"/>
                              <a:gd name="connsiteX46" fmla="*/ 957926 w 8783797"/>
                              <a:gd name="connsiteY46" fmla="*/ 2330645 h 3572378"/>
                              <a:gd name="connsiteX47" fmla="*/ 1194598 w 8783797"/>
                              <a:gd name="connsiteY47" fmla="*/ 2854153 h 3572378"/>
                              <a:gd name="connsiteX48" fmla="*/ 1335751 w 8783797"/>
                              <a:gd name="connsiteY48" fmla="*/ 3194245 h 3572378"/>
                              <a:gd name="connsiteX49" fmla="*/ 1491326 w 8783797"/>
                              <a:gd name="connsiteY49" fmla="*/ 3518095 h 3572378"/>
                              <a:gd name="connsiteX50" fmla="*/ 1872326 w 8783797"/>
                              <a:gd name="connsiteY50" fmla="*/ 3543495 h 3572378"/>
                              <a:gd name="connsiteX51" fmla="*/ 2104101 w 8783797"/>
                              <a:gd name="connsiteY51" fmla="*/ 3375219 h 3572378"/>
                              <a:gd name="connsiteX52" fmla="*/ 2026448 w 8783797"/>
                              <a:gd name="connsiteY52" fmla="*/ 1923878 h 3572378"/>
                              <a:gd name="connsiteX53" fmla="*/ 2102648 w 8783797"/>
                              <a:gd name="connsiteY53" fmla="*/ 2219153 h 3572378"/>
                              <a:gd name="connsiteX54" fmla="*/ 2263778 w 8783797"/>
                              <a:gd name="connsiteY54" fmla="*/ 2354660 h 3572378"/>
                              <a:gd name="connsiteX55" fmla="*/ 2551118 w 8783797"/>
                              <a:gd name="connsiteY55" fmla="*/ 2520780 h 3572378"/>
                              <a:gd name="connsiteX56" fmla="*/ 2686848 w 8783797"/>
                              <a:gd name="connsiteY56" fmla="*/ 2496966 h 3572378"/>
                              <a:gd name="connsiteX57" fmla="*/ 2790036 w 8783797"/>
                              <a:gd name="connsiteY57" fmla="*/ 2340597 h 3572378"/>
                              <a:gd name="connsiteX58" fmla="*/ 2515398 w 8783797"/>
                              <a:gd name="connsiteY58" fmla="*/ 1838947 h 3572378"/>
                              <a:gd name="connsiteX59" fmla="*/ 2105823 w 8783797"/>
                              <a:gd name="connsiteY59" fmla="*/ 1619872 h 3572378"/>
                              <a:gd name="connsiteX60" fmla="*/ 2201073 w 8783797"/>
                              <a:gd name="connsiteY60" fmla="*/ 1450803 h 3572378"/>
                              <a:gd name="connsiteX61" fmla="*/ 2441579 w 8783797"/>
                              <a:gd name="connsiteY61" fmla="*/ 1295796 h 3572378"/>
                              <a:gd name="connsiteX62" fmla="*/ 2608265 w 8783797"/>
                              <a:gd name="connsiteY62" fmla="*/ 1148159 h 3572378"/>
                              <a:gd name="connsiteX63" fmla="*/ 2815435 w 8783797"/>
                              <a:gd name="connsiteY63" fmla="*/ 986234 h 3572378"/>
                              <a:gd name="connsiteX64" fmla="*/ 2636840 w 8783797"/>
                              <a:gd name="connsiteY64" fmla="*/ 831453 h 3572378"/>
                              <a:gd name="connsiteX65" fmla="*/ 2539209 w 8783797"/>
                              <a:gd name="connsiteY65" fmla="*/ 705246 h 3572378"/>
                              <a:gd name="connsiteX66" fmla="*/ 2701135 w 8783797"/>
                              <a:gd name="connsiteY66" fmla="*/ 712390 h 3572378"/>
                              <a:gd name="connsiteX67" fmla="*/ 3096422 w 8783797"/>
                              <a:gd name="connsiteY67" fmla="*/ 805260 h 3572378"/>
                              <a:gd name="connsiteX68" fmla="*/ 3296447 w 8783797"/>
                              <a:gd name="connsiteY68" fmla="*/ 905271 h 3572378"/>
                              <a:gd name="connsiteX69" fmla="*/ 3482185 w 8783797"/>
                              <a:gd name="connsiteY69" fmla="*/ 1024335 h 3572378"/>
                              <a:gd name="connsiteX70" fmla="*/ 3815561 w 8783797"/>
                              <a:gd name="connsiteY70" fmla="*/ 1905623 h 3572378"/>
                              <a:gd name="connsiteX71" fmla="*/ 3886997 w 8783797"/>
                              <a:gd name="connsiteY71" fmla="*/ 2029449 h 3572378"/>
                              <a:gd name="connsiteX72" fmla="*/ 3889379 w 8783797"/>
                              <a:gd name="connsiteY72" fmla="*/ 1883965 h 3572378"/>
                              <a:gd name="connsiteX73" fmla="*/ 3658397 w 8783797"/>
                              <a:gd name="connsiteY73" fmla="*/ 1276747 h 3572378"/>
                              <a:gd name="connsiteX74" fmla="*/ 3836991 w 8783797"/>
                              <a:gd name="connsiteY74" fmla="*/ 1261665 h 3572378"/>
                              <a:gd name="connsiteX75" fmla="*/ 3842548 w 8783797"/>
                              <a:gd name="connsiteY75" fmla="*/ 1072978 h 3572378"/>
                              <a:gd name="connsiteX76" fmla="*/ 4187828 w 8783797"/>
                              <a:gd name="connsiteY76" fmla="*/ 1079102 h 3572378"/>
                              <a:gd name="connsiteX0" fmla="*/ 4259260 w 8783797"/>
                              <a:gd name="connsiteY0" fmla="*/ 1076719 h 3572378"/>
                              <a:gd name="connsiteX1" fmla="*/ 4502147 w 8783797"/>
                              <a:gd name="connsiteY1" fmla="*/ 1453751 h 3572378"/>
                              <a:gd name="connsiteX2" fmla="*/ 5010941 w 8783797"/>
                              <a:gd name="connsiteY2" fmla="*/ 1618851 h 3572378"/>
                              <a:gd name="connsiteX3" fmla="*/ 5963440 w 8783797"/>
                              <a:gd name="connsiteY3" fmla="*/ 1755376 h 3572378"/>
                              <a:gd name="connsiteX4" fmla="*/ 6614316 w 8783797"/>
                              <a:gd name="connsiteY4" fmla="*/ 1804591 h 3572378"/>
                              <a:gd name="connsiteX5" fmla="*/ 7325517 w 8783797"/>
                              <a:gd name="connsiteY5" fmla="*/ 1487088 h 3572378"/>
                              <a:gd name="connsiteX6" fmla="*/ 8111327 w 8783797"/>
                              <a:gd name="connsiteY6" fmla="*/ 1439465 h 3572378"/>
                              <a:gd name="connsiteX7" fmla="*/ 8520776 w 8783797"/>
                              <a:gd name="connsiteY7" fmla="*/ 914597 h 3572378"/>
                              <a:gd name="connsiteX8" fmla="*/ 8783633 w 8783797"/>
                              <a:gd name="connsiteY8" fmla="*/ 382984 h 3572378"/>
                              <a:gd name="connsiteX9" fmla="*/ 8333578 w 8783797"/>
                              <a:gd name="connsiteY9" fmla="*/ 98822 h 3572378"/>
                              <a:gd name="connsiteX10" fmla="*/ 8117551 w 8783797"/>
                              <a:gd name="connsiteY10" fmla="*/ 70046 h 3572378"/>
                              <a:gd name="connsiteX11" fmla="*/ 7768301 w 8783797"/>
                              <a:gd name="connsiteY11" fmla="*/ 28772 h 3572378"/>
                              <a:gd name="connsiteX12" fmla="*/ 7038177 w 8783797"/>
                              <a:gd name="connsiteY12" fmla="*/ 339328 h 3572378"/>
                              <a:gd name="connsiteX13" fmla="*/ 6577008 w 8783797"/>
                              <a:gd name="connsiteY13" fmla="*/ 641748 h 3572378"/>
                              <a:gd name="connsiteX14" fmla="*/ 6851646 w 8783797"/>
                              <a:gd name="connsiteY14" fmla="*/ 1263254 h 3572378"/>
                              <a:gd name="connsiteX15" fmla="*/ 6187151 w 8783797"/>
                              <a:gd name="connsiteY15" fmla="*/ 1267021 h 3572378"/>
                              <a:gd name="connsiteX16" fmla="*/ 5479250 w 8783797"/>
                              <a:gd name="connsiteY16" fmla="*/ 1279128 h 3572378"/>
                              <a:gd name="connsiteX17" fmla="*/ 5174326 w 8783797"/>
                              <a:gd name="connsiteY17" fmla="*/ 1124146 h 3572378"/>
                              <a:gd name="connsiteX18" fmla="*/ 5085426 w 8783797"/>
                              <a:gd name="connsiteY18" fmla="*/ 616146 h 3572378"/>
                              <a:gd name="connsiteX19" fmla="*/ 4647276 w 8783797"/>
                              <a:gd name="connsiteY19" fmla="*/ 174821 h 3572378"/>
                              <a:gd name="connsiteX20" fmla="*/ 4155151 w 8783797"/>
                              <a:gd name="connsiteY20" fmla="*/ 95446 h 3572378"/>
                              <a:gd name="connsiteX21" fmla="*/ 3740941 w 8783797"/>
                              <a:gd name="connsiteY21" fmla="*/ 94854 h 3572378"/>
                              <a:gd name="connsiteX22" fmla="*/ 3625053 w 8783797"/>
                              <a:gd name="connsiteY22" fmla="*/ 472678 h 3572378"/>
                              <a:gd name="connsiteX23" fmla="*/ 3344862 w 8783797"/>
                              <a:gd name="connsiteY23" fmla="*/ 664766 h 3572378"/>
                              <a:gd name="connsiteX24" fmla="*/ 3485227 w 8783797"/>
                              <a:gd name="connsiteY24" fmla="*/ 1451171 h 3572378"/>
                              <a:gd name="connsiteX25" fmla="*/ 2770190 w 8783797"/>
                              <a:gd name="connsiteY25" fmla="*/ 848121 h 3572378"/>
                              <a:gd name="connsiteX26" fmla="*/ 1826418 w 8783797"/>
                              <a:gd name="connsiteY26" fmla="*/ 641747 h 3572378"/>
                              <a:gd name="connsiteX27" fmla="*/ 2486822 w 8783797"/>
                              <a:gd name="connsiteY27" fmla="*/ 774302 h 3572378"/>
                              <a:gd name="connsiteX28" fmla="*/ 2670173 w 8783797"/>
                              <a:gd name="connsiteY28" fmla="*/ 905272 h 3572378"/>
                              <a:gd name="connsiteX29" fmla="*/ 2742404 w 8783797"/>
                              <a:gd name="connsiteY29" fmla="*/ 989409 h 3572378"/>
                              <a:gd name="connsiteX30" fmla="*/ 2185985 w 8783797"/>
                              <a:gd name="connsiteY30" fmla="*/ 1415654 h 3572378"/>
                              <a:gd name="connsiteX31" fmla="*/ 1448599 w 8783797"/>
                              <a:gd name="connsiteY31" fmla="*/ 1422228 h 3572378"/>
                              <a:gd name="connsiteX32" fmla="*/ 1065217 w 8783797"/>
                              <a:gd name="connsiteY32" fmla="*/ 934072 h 3572378"/>
                              <a:gd name="connsiteX33" fmla="*/ 704849 w 8783797"/>
                              <a:gd name="connsiteY33" fmla="*/ 910033 h 3572378"/>
                              <a:gd name="connsiteX34" fmla="*/ 865979 w 8783797"/>
                              <a:gd name="connsiteY34" fmla="*/ 681434 h 3572378"/>
                              <a:gd name="connsiteX35" fmla="*/ 660399 w 8783797"/>
                              <a:gd name="connsiteY35" fmla="*/ 485379 h 3572378"/>
                              <a:gd name="connsiteX36" fmla="*/ 334167 w 8783797"/>
                              <a:gd name="connsiteY36" fmla="*/ 640953 h 3572378"/>
                              <a:gd name="connsiteX37" fmla="*/ 441324 w 8783797"/>
                              <a:gd name="connsiteY37" fmla="*/ 896541 h 3572378"/>
                              <a:gd name="connsiteX38" fmla="*/ 438943 w 8783797"/>
                              <a:gd name="connsiteY38" fmla="*/ 1181498 h 3572378"/>
                              <a:gd name="connsiteX39" fmla="*/ 407986 w 8783797"/>
                              <a:gd name="connsiteY39" fmla="*/ 1562497 h 3572378"/>
                              <a:gd name="connsiteX40" fmla="*/ 646906 w 8783797"/>
                              <a:gd name="connsiteY40" fmla="*/ 1851422 h 3572378"/>
                              <a:gd name="connsiteX41" fmla="*/ 0 w 8783797"/>
                              <a:gd name="connsiteY41" fmla="*/ 2073672 h 3572378"/>
                              <a:gd name="connsiteX42" fmla="*/ 161927 w 8783797"/>
                              <a:gd name="connsiteY42" fmla="*/ 2345134 h 3572378"/>
                              <a:gd name="connsiteX43" fmla="*/ 421351 w 8783797"/>
                              <a:gd name="connsiteY43" fmla="*/ 2708471 h 3572378"/>
                              <a:gd name="connsiteX44" fmla="*/ 184152 w 8783797"/>
                              <a:gd name="connsiteY44" fmla="*/ 2964259 h 3572378"/>
                              <a:gd name="connsiteX45" fmla="*/ 322926 w 8783797"/>
                              <a:gd name="connsiteY45" fmla="*/ 3105345 h 3572378"/>
                              <a:gd name="connsiteX46" fmla="*/ 957926 w 8783797"/>
                              <a:gd name="connsiteY46" fmla="*/ 2330645 h 3572378"/>
                              <a:gd name="connsiteX47" fmla="*/ 1194598 w 8783797"/>
                              <a:gd name="connsiteY47" fmla="*/ 2854153 h 3572378"/>
                              <a:gd name="connsiteX48" fmla="*/ 1335751 w 8783797"/>
                              <a:gd name="connsiteY48" fmla="*/ 3194245 h 3572378"/>
                              <a:gd name="connsiteX49" fmla="*/ 1491326 w 8783797"/>
                              <a:gd name="connsiteY49" fmla="*/ 3518095 h 3572378"/>
                              <a:gd name="connsiteX50" fmla="*/ 1872326 w 8783797"/>
                              <a:gd name="connsiteY50" fmla="*/ 3543495 h 3572378"/>
                              <a:gd name="connsiteX51" fmla="*/ 2104101 w 8783797"/>
                              <a:gd name="connsiteY51" fmla="*/ 3375219 h 3572378"/>
                              <a:gd name="connsiteX52" fmla="*/ 2026448 w 8783797"/>
                              <a:gd name="connsiteY52" fmla="*/ 1923878 h 3572378"/>
                              <a:gd name="connsiteX53" fmla="*/ 2102648 w 8783797"/>
                              <a:gd name="connsiteY53" fmla="*/ 2219153 h 3572378"/>
                              <a:gd name="connsiteX54" fmla="*/ 2263778 w 8783797"/>
                              <a:gd name="connsiteY54" fmla="*/ 2354660 h 3572378"/>
                              <a:gd name="connsiteX55" fmla="*/ 2551118 w 8783797"/>
                              <a:gd name="connsiteY55" fmla="*/ 2520780 h 3572378"/>
                              <a:gd name="connsiteX56" fmla="*/ 2686848 w 8783797"/>
                              <a:gd name="connsiteY56" fmla="*/ 2496966 h 3572378"/>
                              <a:gd name="connsiteX57" fmla="*/ 2790036 w 8783797"/>
                              <a:gd name="connsiteY57" fmla="*/ 2340597 h 3572378"/>
                              <a:gd name="connsiteX58" fmla="*/ 2515398 w 8783797"/>
                              <a:gd name="connsiteY58" fmla="*/ 1838947 h 3572378"/>
                              <a:gd name="connsiteX59" fmla="*/ 2105823 w 8783797"/>
                              <a:gd name="connsiteY59" fmla="*/ 1619872 h 3572378"/>
                              <a:gd name="connsiteX60" fmla="*/ 2201073 w 8783797"/>
                              <a:gd name="connsiteY60" fmla="*/ 1450803 h 3572378"/>
                              <a:gd name="connsiteX61" fmla="*/ 2441579 w 8783797"/>
                              <a:gd name="connsiteY61" fmla="*/ 1295796 h 3572378"/>
                              <a:gd name="connsiteX62" fmla="*/ 2608265 w 8783797"/>
                              <a:gd name="connsiteY62" fmla="*/ 1148159 h 3572378"/>
                              <a:gd name="connsiteX63" fmla="*/ 2815435 w 8783797"/>
                              <a:gd name="connsiteY63" fmla="*/ 986234 h 3572378"/>
                              <a:gd name="connsiteX64" fmla="*/ 2636840 w 8783797"/>
                              <a:gd name="connsiteY64" fmla="*/ 831453 h 3572378"/>
                              <a:gd name="connsiteX65" fmla="*/ 2539209 w 8783797"/>
                              <a:gd name="connsiteY65" fmla="*/ 705246 h 3572378"/>
                              <a:gd name="connsiteX66" fmla="*/ 2701135 w 8783797"/>
                              <a:gd name="connsiteY66" fmla="*/ 712390 h 3572378"/>
                              <a:gd name="connsiteX67" fmla="*/ 3096422 w 8783797"/>
                              <a:gd name="connsiteY67" fmla="*/ 805260 h 3572378"/>
                              <a:gd name="connsiteX68" fmla="*/ 3296447 w 8783797"/>
                              <a:gd name="connsiteY68" fmla="*/ 905271 h 3572378"/>
                              <a:gd name="connsiteX69" fmla="*/ 3482185 w 8783797"/>
                              <a:gd name="connsiteY69" fmla="*/ 1024335 h 3572378"/>
                              <a:gd name="connsiteX70" fmla="*/ 3815561 w 8783797"/>
                              <a:gd name="connsiteY70" fmla="*/ 1905623 h 3572378"/>
                              <a:gd name="connsiteX71" fmla="*/ 3886997 w 8783797"/>
                              <a:gd name="connsiteY71" fmla="*/ 2029449 h 3572378"/>
                              <a:gd name="connsiteX72" fmla="*/ 3889379 w 8783797"/>
                              <a:gd name="connsiteY72" fmla="*/ 1883965 h 3572378"/>
                              <a:gd name="connsiteX73" fmla="*/ 3658397 w 8783797"/>
                              <a:gd name="connsiteY73" fmla="*/ 1276747 h 3572378"/>
                              <a:gd name="connsiteX74" fmla="*/ 3836991 w 8783797"/>
                              <a:gd name="connsiteY74" fmla="*/ 1261665 h 3572378"/>
                              <a:gd name="connsiteX75" fmla="*/ 3842548 w 8783797"/>
                              <a:gd name="connsiteY75" fmla="*/ 1072978 h 3572378"/>
                              <a:gd name="connsiteX76" fmla="*/ 4187828 w 8783797"/>
                              <a:gd name="connsiteY76" fmla="*/ 1079102 h 3572378"/>
                              <a:gd name="connsiteX0" fmla="*/ 4259260 w 8783797"/>
                              <a:gd name="connsiteY0" fmla="*/ 1076719 h 3572378"/>
                              <a:gd name="connsiteX1" fmla="*/ 4502147 w 8783797"/>
                              <a:gd name="connsiteY1" fmla="*/ 1453751 h 3572378"/>
                              <a:gd name="connsiteX2" fmla="*/ 5010941 w 8783797"/>
                              <a:gd name="connsiteY2" fmla="*/ 1618851 h 3572378"/>
                              <a:gd name="connsiteX3" fmla="*/ 5963440 w 8783797"/>
                              <a:gd name="connsiteY3" fmla="*/ 1755376 h 3572378"/>
                              <a:gd name="connsiteX4" fmla="*/ 6614316 w 8783797"/>
                              <a:gd name="connsiteY4" fmla="*/ 1804591 h 3572378"/>
                              <a:gd name="connsiteX5" fmla="*/ 7325517 w 8783797"/>
                              <a:gd name="connsiteY5" fmla="*/ 1487088 h 3572378"/>
                              <a:gd name="connsiteX6" fmla="*/ 8111327 w 8783797"/>
                              <a:gd name="connsiteY6" fmla="*/ 1439465 h 3572378"/>
                              <a:gd name="connsiteX7" fmla="*/ 8520776 w 8783797"/>
                              <a:gd name="connsiteY7" fmla="*/ 914597 h 3572378"/>
                              <a:gd name="connsiteX8" fmla="*/ 8783633 w 8783797"/>
                              <a:gd name="connsiteY8" fmla="*/ 382984 h 3572378"/>
                              <a:gd name="connsiteX9" fmla="*/ 8333578 w 8783797"/>
                              <a:gd name="connsiteY9" fmla="*/ 98822 h 3572378"/>
                              <a:gd name="connsiteX10" fmla="*/ 8117551 w 8783797"/>
                              <a:gd name="connsiteY10" fmla="*/ 70046 h 3572378"/>
                              <a:gd name="connsiteX11" fmla="*/ 7768301 w 8783797"/>
                              <a:gd name="connsiteY11" fmla="*/ 28772 h 3572378"/>
                              <a:gd name="connsiteX12" fmla="*/ 7038177 w 8783797"/>
                              <a:gd name="connsiteY12" fmla="*/ 339328 h 3572378"/>
                              <a:gd name="connsiteX13" fmla="*/ 6577008 w 8783797"/>
                              <a:gd name="connsiteY13" fmla="*/ 641748 h 3572378"/>
                              <a:gd name="connsiteX14" fmla="*/ 6851646 w 8783797"/>
                              <a:gd name="connsiteY14" fmla="*/ 1263254 h 3572378"/>
                              <a:gd name="connsiteX15" fmla="*/ 6187151 w 8783797"/>
                              <a:gd name="connsiteY15" fmla="*/ 1267021 h 3572378"/>
                              <a:gd name="connsiteX16" fmla="*/ 5479250 w 8783797"/>
                              <a:gd name="connsiteY16" fmla="*/ 1279128 h 3572378"/>
                              <a:gd name="connsiteX17" fmla="*/ 5174326 w 8783797"/>
                              <a:gd name="connsiteY17" fmla="*/ 1124146 h 3572378"/>
                              <a:gd name="connsiteX18" fmla="*/ 5085426 w 8783797"/>
                              <a:gd name="connsiteY18" fmla="*/ 616146 h 3572378"/>
                              <a:gd name="connsiteX19" fmla="*/ 4647276 w 8783797"/>
                              <a:gd name="connsiteY19" fmla="*/ 174821 h 3572378"/>
                              <a:gd name="connsiteX20" fmla="*/ 4155151 w 8783797"/>
                              <a:gd name="connsiteY20" fmla="*/ 95446 h 3572378"/>
                              <a:gd name="connsiteX21" fmla="*/ 3740941 w 8783797"/>
                              <a:gd name="connsiteY21" fmla="*/ 94854 h 3572378"/>
                              <a:gd name="connsiteX22" fmla="*/ 3625053 w 8783797"/>
                              <a:gd name="connsiteY22" fmla="*/ 472678 h 3572378"/>
                              <a:gd name="connsiteX23" fmla="*/ 3344862 w 8783797"/>
                              <a:gd name="connsiteY23" fmla="*/ 664766 h 3572378"/>
                              <a:gd name="connsiteX24" fmla="*/ 3485227 w 8783797"/>
                              <a:gd name="connsiteY24" fmla="*/ 1451171 h 3572378"/>
                              <a:gd name="connsiteX25" fmla="*/ 2770190 w 8783797"/>
                              <a:gd name="connsiteY25" fmla="*/ 848121 h 3572378"/>
                              <a:gd name="connsiteX26" fmla="*/ 1826418 w 8783797"/>
                              <a:gd name="connsiteY26" fmla="*/ 641747 h 3572378"/>
                              <a:gd name="connsiteX27" fmla="*/ 2486822 w 8783797"/>
                              <a:gd name="connsiteY27" fmla="*/ 774302 h 3572378"/>
                              <a:gd name="connsiteX28" fmla="*/ 2670173 w 8783797"/>
                              <a:gd name="connsiteY28" fmla="*/ 905272 h 3572378"/>
                              <a:gd name="connsiteX29" fmla="*/ 2742404 w 8783797"/>
                              <a:gd name="connsiteY29" fmla="*/ 989409 h 3572378"/>
                              <a:gd name="connsiteX30" fmla="*/ 2185985 w 8783797"/>
                              <a:gd name="connsiteY30" fmla="*/ 1415654 h 3572378"/>
                              <a:gd name="connsiteX31" fmla="*/ 1448599 w 8783797"/>
                              <a:gd name="connsiteY31" fmla="*/ 1422228 h 3572378"/>
                              <a:gd name="connsiteX32" fmla="*/ 1065217 w 8783797"/>
                              <a:gd name="connsiteY32" fmla="*/ 934072 h 3572378"/>
                              <a:gd name="connsiteX33" fmla="*/ 704849 w 8783797"/>
                              <a:gd name="connsiteY33" fmla="*/ 910033 h 3572378"/>
                              <a:gd name="connsiteX34" fmla="*/ 865979 w 8783797"/>
                              <a:gd name="connsiteY34" fmla="*/ 681434 h 3572378"/>
                              <a:gd name="connsiteX35" fmla="*/ 660399 w 8783797"/>
                              <a:gd name="connsiteY35" fmla="*/ 485379 h 3572378"/>
                              <a:gd name="connsiteX36" fmla="*/ 334167 w 8783797"/>
                              <a:gd name="connsiteY36" fmla="*/ 640953 h 3572378"/>
                              <a:gd name="connsiteX37" fmla="*/ 441324 w 8783797"/>
                              <a:gd name="connsiteY37" fmla="*/ 896541 h 3572378"/>
                              <a:gd name="connsiteX38" fmla="*/ 438943 w 8783797"/>
                              <a:gd name="connsiteY38" fmla="*/ 1181498 h 3572378"/>
                              <a:gd name="connsiteX39" fmla="*/ 407986 w 8783797"/>
                              <a:gd name="connsiteY39" fmla="*/ 1562497 h 3572378"/>
                              <a:gd name="connsiteX40" fmla="*/ 646906 w 8783797"/>
                              <a:gd name="connsiteY40" fmla="*/ 1851422 h 3572378"/>
                              <a:gd name="connsiteX41" fmla="*/ 0 w 8783797"/>
                              <a:gd name="connsiteY41" fmla="*/ 2073672 h 3572378"/>
                              <a:gd name="connsiteX42" fmla="*/ 161927 w 8783797"/>
                              <a:gd name="connsiteY42" fmla="*/ 2345134 h 3572378"/>
                              <a:gd name="connsiteX43" fmla="*/ 421351 w 8783797"/>
                              <a:gd name="connsiteY43" fmla="*/ 2708471 h 3572378"/>
                              <a:gd name="connsiteX44" fmla="*/ 184152 w 8783797"/>
                              <a:gd name="connsiteY44" fmla="*/ 2964259 h 3572378"/>
                              <a:gd name="connsiteX45" fmla="*/ 322926 w 8783797"/>
                              <a:gd name="connsiteY45" fmla="*/ 3105345 h 3572378"/>
                              <a:gd name="connsiteX46" fmla="*/ 957926 w 8783797"/>
                              <a:gd name="connsiteY46" fmla="*/ 2330645 h 3572378"/>
                              <a:gd name="connsiteX47" fmla="*/ 1194598 w 8783797"/>
                              <a:gd name="connsiteY47" fmla="*/ 2854153 h 3572378"/>
                              <a:gd name="connsiteX48" fmla="*/ 1335751 w 8783797"/>
                              <a:gd name="connsiteY48" fmla="*/ 3194245 h 3572378"/>
                              <a:gd name="connsiteX49" fmla="*/ 1491326 w 8783797"/>
                              <a:gd name="connsiteY49" fmla="*/ 3518095 h 3572378"/>
                              <a:gd name="connsiteX50" fmla="*/ 1872326 w 8783797"/>
                              <a:gd name="connsiteY50" fmla="*/ 3543495 h 3572378"/>
                              <a:gd name="connsiteX51" fmla="*/ 2104101 w 8783797"/>
                              <a:gd name="connsiteY51" fmla="*/ 3375219 h 3572378"/>
                              <a:gd name="connsiteX52" fmla="*/ 2026448 w 8783797"/>
                              <a:gd name="connsiteY52" fmla="*/ 1923878 h 3572378"/>
                              <a:gd name="connsiteX53" fmla="*/ 2102648 w 8783797"/>
                              <a:gd name="connsiteY53" fmla="*/ 2219153 h 3572378"/>
                              <a:gd name="connsiteX54" fmla="*/ 2263778 w 8783797"/>
                              <a:gd name="connsiteY54" fmla="*/ 2354660 h 3572378"/>
                              <a:gd name="connsiteX55" fmla="*/ 2551118 w 8783797"/>
                              <a:gd name="connsiteY55" fmla="*/ 2520780 h 3572378"/>
                              <a:gd name="connsiteX56" fmla="*/ 2686848 w 8783797"/>
                              <a:gd name="connsiteY56" fmla="*/ 2496966 h 3572378"/>
                              <a:gd name="connsiteX57" fmla="*/ 2790036 w 8783797"/>
                              <a:gd name="connsiteY57" fmla="*/ 2340597 h 3572378"/>
                              <a:gd name="connsiteX58" fmla="*/ 2515398 w 8783797"/>
                              <a:gd name="connsiteY58" fmla="*/ 1838947 h 3572378"/>
                              <a:gd name="connsiteX59" fmla="*/ 2105823 w 8783797"/>
                              <a:gd name="connsiteY59" fmla="*/ 1619872 h 3572378"/>
                              <a:gd name="connsiteX60" fmla="*/ 2201073 w 8783797"/>
                              <a:gd name="connsiteY60" fmla="*/ 1450803 h 3572378"/>
                              <a:gd name="connsiteX61" fmla="*/ 2441579 w 8783797"/>
                              <a:gd name="connsiteY61" fmla="*/ 1295796 h 3572378"/>
                              <a:gd name="connsiteX62" fmla="*/ 2608265 w 8783797"/>
                              <a:gd name="connsiteY62" fmla="*/ 1148159 h 3572378"/>
                              <a:gd name="connsiteX63" fmla="*/ 2815435 w 8783797"/>
                              <a:gd name="connsiteY63" fmla="*/ 986234 h 3572378"/>
                              <a:gd name="connsiteX64" fmla="*/ 2636840 w 8783797"/>
                              <a:gd name="connsiteY64" fmla="*/ 831453 h 3572378"/>
                              <a:gd name="connsiteX65" fmla="*/ 2539209 w 8783797"/>
                              <a:gd name="connsiteY65" fmla="*/ 705246 h 3572378"/>
                              <a:gd name="connsiteX66" fmla="*/ 2701135 w 8783797"/>
                              <a:gd name="connsiteY66" fmla="*/ 712390 h 3572378"/>
                              <a:gd name="connsiteX67" fmla="*/ 3096422 w 8783797"/>
                              <a:gd name="connsiteY67" fmla="*/ 805260 h 3572378"/>
                              <a:gd name="connsiteX68" fmla="*/ 3296447 w 8783797"/>
                              <a:gd name="connsiteY68" fmla="*/ 905271 h 3572378"/>
                              <a:gd name="connsiteX69" fmla="*/ 3482185 w 8783797"/>
                              <a:gd name="connsiteY69" fmla="*/ 1024335 h 3572378"/>
                              <a:gd name="connsiteX70" fmla="*/ 3815561 w 8783797"/>
                              <a:gd name="connsiteY70" fmla="*/ 1905623 h 3572378"/>
                              <a:gd name="connsiteX71" fmla="*/ 3886997 w 8783797"/>
                              <a:gd name="connsiteY71" fmla="*/ 2029449 h 3572378"/>
                              <a:gd name="connsiteX72" fmla="*/ 3889379 w 8783797"/>
                              <a:gd name="connsiteY72" fmla="*/ 1883965 h 3572378"/>
                              <a:gd name="connsiteX73" fmla="*/ 3658397 w 8783797"/>
                              <a:gd name="connsiteY73" fmla="*/ 1276747 h 3572378"/>
                              <a:gd name="connsiteX74" fmla="*/ 3836991 w 8783797"/>
                              <a:gd name="connsiteY74" fmla="*/ 1261665 h 3572378"/>
                              <a:gd name="connsiteX75" fmla="*/ 3842548 w 8783797"/>
                              <a:gd name="connsiteY75" fmla="*/ 1072978 h 3572378"/>
                              <a:gd name="connsiteX76" fmla="*/ 4187828 w 8783797"/>
                              <a:gd name="connsiteY76" fmla="*/ 1079102 h 3572378"/>
                              <a:gd name="connsiteX0" fmla="*/ 4259260 w 8783797"/>
                              <a:gd name="connsiteY0" fmla="*/ 1076719 h 3572378"/>
                              <a:gd name="connsiteX1" fmla="*/ 4502147 w 8783797"/>
                              <a:gd name="connsiteY1" fmla="*/ 1453751 h 3572378"/>
                              <a:gd name="connsiteX2" fmla="*/ 5010941 w 8783797"/>
                              <a:gd name="connsiteY2" fmla="*/ 1618851 h 3572378"/>
                              <a:gd name="connsiteX3" fmla="*/ 5963440 w 8783797"/>
                              <a:gd name="connsiteY3" fmla="*/ 1755376 h 3572378"/>
                              <a:gd name="connsiteX4" fmla="*/ 6614316 w 8783797"/>
                              <a:gd name="connsiteY4" fmla="*/ 1804591 h 3572378"/>
                              <a:gd name="connsiteX5" fmla="*/ 7325517 w 8783797"/>
                              <a:gd name="connsiteY5" fmla="*/ 1487088 h 3572378"/>
                              <a:gd name="connsiteX6" fmla="*/ 8111327 w 8783797"/>
                              <a:gd name="connsiteY6" fmla="*/ 1439465 h 3572378"/>
                              <a:gd name="connsiteX7" fmla="*/ 8520776 w 8783797"/>
                              <a:gd name="connsiteY7" fmla="*/ 914597 h 3572378"/>
                              <a:gd name="connsiteX8" fmla="*/ 8783633 w 8783797"/>
                              <a:gd name="connsiteY8" fmla="*/ 382984 h 3572378"/>
                              <a:gd name="connsiteX9" fmla="*/ 8333578 w 8783797"/>
                              <a:gd name="connsiteY9" fmla="*/ 98822 h 3572378"/>
                              <a:gd name="connsiteX10" fmla="*/ 8117551 w 8783797"/>
                              <a:gd name="connsiteY10" fmla="*/ 70046 h 3572378"/>
                              <a:gd name="connsiteX11" fmla="*/ 7768301 w 8783797"/>
                              <a:gd name="connsiteY11" fmla="*/ 28772 h 3572378"/>
                              <a:gd name="connsiteX12" fmla="*/ 7038177 w 8783797"/>
                              <a:gd name="connsiteY12" fmla="*/ 339328 h 3572378"/>
                              <a:gd name="connsiteX13" fmla="*/ 6577008 w 8783797"/>
                              <a:gd name="connsiteY13" fmla="*/ 641748 h 3572378"/>
                              <a:gd name="connsiteX14" fmla="*/ 6851646 w 8783797"/>
                              <a:gd name="connsiteY14" fmla="*/ 1263254 h 3572378"/>
                              <a:gd name="connsiteX15" fmla="*/ 6187151 w 8783797"/>
                              <a:gd name="connsiteY15" fmla="*/ 1267021 h 3572378"/>
                              <a:gd name="connsiteX16" fmla="*/ 5479250 w 8783797"/>
                              <a:gd name="connsiteY16" fmla="*/ 1279128 h 3572378"/>
                              <a:gd name="connsiteX17" fmla="*/ 5174326 w 8783797"/>
                              <a:gd name="connsiteY17" fmla="*/ 1124146 h 3572378"/>
                              <a:gd name="connsiteX18" fmla="*/ 5085426 w 8783797"/>
                              <a:gd name="connsiteY18" fmla="*/ 616146 h 3572378"/>
                              <a:gd name="connsiteX19" fmla="*/ 4647276 w 8783797"/>
                              <a:gd name="connsiteY19" fmla="*/ 174821 h 3572378"/>
                              <a:gd name="connsiteX20" fmla="*/ 4155151 w 8783797"/>
                              <a:gd name="connsiteY20" fmla="*/ 95446 h 3572378"/>
                              <a:gd name="connsiteX21" fmla="*/ 3740941 w 8783797"/>
                              <a:gd name="connsiteY21" fmla="*/ 94854 h 3572378"/>
                              <a:gd name="connsiteX22" fmla="*/ 3625053 w 8783797"/>
                              <a:gd name="connsiteY22" fmla="*/ 472678 h 3572378"/>
                              <a:gd name="connsiteX23" fmla="*/ 3344862 w 8783797"/>
                              <a:gd name="connsiteY23" fmla="*/ 664766 h 3572378"/>
                              <a:gd name="connsiteX24" fmla="*/ 3485227 w 8783797"/>
                              <a:gd name="connsiteY24" fmla="*/ 1451171 h 3572378"/>
                              <a:gd name="connsiteX25" fmla="*/ 2770190 w 8783797"/>
                              <a:gd name="connsiteY25" fmla="*/ 848121 h 3572378"/>
                              <a:gd name="connsiteX26" fmla="*/ 1826418 w 8783797"/>
                              <a:gd name="connsiteY26" fmla="*/ 641747 h 3572378"/>
                              <a:gd name="connsiteX27" fmla="*/ 2486822 w 8783797"/>
                              <a:gd name="connsiteY27" fmla="*/ 774302 h 3572378"/>
                              <a:gd name="connsiteX28" fmla="*/ 2670173 w 8783797"/>
                              <a:gd name="connsiteY28" fmla="*/ 905272 h 3572378"/>
                              <a:gd name="connsiteX29" fmla="*/ 2742404 w 8783797"/>
                              <a:gd name="connsiteY29" fmla="*/ 989409 h 3572378"/>
                              <a:gd name="connsiteX30" fmla="*/ 2185985 w 8783797"/>
                              <a:gd name="connsiteY30" fmla="*/ 1415654 h 3572378"/>
                              <a:gd name="connsiteX31" fmla="*/ 1448599 w 8783797"/>
                              <a:gd name="connsiteY31" fmla="*/ 1422228 h 3572378"/>
                              <a:gd name="connsiteX32" fmla="*/ 1065217 w 8783797"/>
                              <a:gd name="connsiteY32" fmla="*/ 934072 h 3572378"/>
                              <a:gd name="connsiteX33" fmla="*/ 704849 w 8783797"/>
                              <a:gd name="connsiteY33" fmla="*/ 910033 h 3572378"/>
                              <a:gd name="connsiteX34" fmla="*/ 865979 w 8783797"/>
                              <a:gd name="connsiteY34" fmla="*/ 681434 h 3572378"/>
                              <a:gd name="connsiteX35" fmla="*/ 660399 w 8783797"/>
                              <a:gd name="connsiteY35" fmla="*/ 485379 h 3572378"/>
                              <a:gd name="connsiteX36" fmla="*/ 334167 w 8783797"/>
                              <a:gd name="connsiteY36" fmla="*/ 640953 h 3572378"/>
                              <a:gd name="connsiteX37" fmla="*/ 441324 w 8783797"/>
                              <a:gd name="connsiteY37" fmla="*/ 896541 h 3572378"/>
                              <a:gd name="connsiteX38" fmla="*/ 438943 w 8783797"/>
                              <a:gd name="connsiteY38" fmla="*/ 1181498 h 3572378"/>
                              <a:gd name="connsiteX39" fmla="*/ 407986 w 8783797"/>
                              <a:gd name="connsiteY39" fmla="*/ 1562497 h 3572378"/>
                              <a:gd name="connsiteX40" fmla="*/ 646906 w 8783797"/>
                              <a:gd name="connsiteY40" fmla="*/ 1851422 h 3572378"/>
                              <a:gd name="connsiteX41" fmla="*/ 0 w 8783797"/>
                              <a:gd name="connsiteY41" fmla="*/ 2073672 h 3572378"/>
                              <a:gd name="connsiteX42" fmla="*/ 161927 w 8783797"/>
                              <a:gd name="connsiteY42" fmla="*/ 2345134 h 3572378"/>
                              <a:gd name="connsiteX43" fmla="*/ 421351 w 8783797"/>
                              <a:gd name="connsiteY43" fmla="*/ 2708471 h 3572378"/>
                              <a:gd name="connsiteX44" fmla="*/ 184152 w 8783797"/>
                              <a:gd name="connsiteY44" fmla="*/ 2964259 h 3572378"/>
                              <a:gd name="connsiteX45" fmla="*/ 322926 w 8783797"/>
                              <a:gd name="connsiteY45" fmla="*/ 3105345 h 3572378"/>
                              <a:gd name="connsiteX46" fmla="*/ 957926 w 8783797"/>
                              <a:gd name="connsiteY46" fmla="*/ 2330645 h 3572378"/>
                              <a:gd name="connsiteX47" fmla="*/ 1194598 w 8783797"/>
                              <a:gd name="connsiteY47" fmla="*/ 2854153 h 3572378"/>
                              <a:gd name="connsiteX48" fmla="*/ 1335751 w 8783797"/>
                              <a:gd name="connsiteY48" fmla="*/ 3194245 h 3572378"/>
                              <a:gd name="connsiteX49" fmla="*/ 1491326 w 8783797"/>
                              <a:gd name="connsiteY49" fmla="*/ 3518095 h 3572378"/>
                              <a:gd name="connsiteX50" fmla="*/ 1872326 w 8783797"/>
                              <a:gd name="connsiteY50" fmla="*/ 3543495 h 3572378"/>
                              <a:gd name="connsiteX51" fmla="*/ 2104101 w 8783797"/>
                              <a:gd name="connsiteY51" fmla="*/ 3375219 h 3572378"/>
                              <a:gd name="connsiteX52" fmla="*/ 2026448 w 8783797"/>
                              <a:gd name="connsiteY52" fmla="*/ 1923878 h 3572378"/>
                              <a:gd name="connsiteX53" fmla="*/ 2102648 w 8783797"/>
                              <a:gd name="connsiteY53" fmla="*/ 2219153 h 3572378"/>
                              <a:gd name="connsiteX54" fmla="*/ 2263778 w 8783797"/>
                              <a:gd name="connsiteY54" fmla="*/ 2354660 h 3572378"/>
                              <a:gd name="connsiteX55" fmla="*/ 2551118 w 8783797"/>
                              <a:gd name="connsiteY55" fmla="*/ 2520780 h 3572378"/>
                              <a:gd name="connsiteX56" fmla="*/ 2686848 w 8783797"/>
                              <a:gd name="connsiteY56" fmla="*/ 2496966 h 3572378"/>
                              <a:gd name="connsiteX57" fmla="*/ 2790036 w 8783797"/>
                              <a:gd name="connsiteY57" fmla="*/ 2340597 h 3572378"/>
                              <a:gd name="connsiteX58" fmla="*/ 2515398 w 8783797"/>
                              <a:gd name="connsiteY58" fmla="*/ 1838947 h 3572378"/>
                              <a:gd name="connsiteX59" fmla="*/ 2105823 w 8783797"/>
                              <a:gd name="connsiteY59" fmla="*/ 1619872 h 3572378"/>
                              <a:gd name="connsiteX60" fmla="*/ 2201073 w 8783797"/>
                              <a:gd name="connsiteY60" fmla="*/ 1450803 h 3572378"/>
                              <a:gd name="connsiteX61" fmla="*/ 2441579 w 8783797"/>
                              <a:gd name="connsiteY61" fmla="*/ 1295796 h 3572378"/>
                              <a:gd name="connsiteX62" fmla="*/ 2608265 w 8783797"/>
                              <a:gd name="connsiteY62" fmla="*/ 1148159 h 3572378"/>
                              <a:gd name="connsiteX63" fmla="*/ 2815435 w 8783797"/>
                              <a:gd name="connsiteY63" fmla="*/ 986234 h 3572378"/>
                              <a:gd name="connsiteX64" fmla="*/ 2636840 w 8783797"/>
                              <a:gd name="connsiteY64" fmla="*/ 831453 h 3572378"/>
                              <a:gd name="connsiteX65" fmla="*/ 2539209 w 8783797"/>
                              <a:gd name="connsiteY65" fmla="*/ 705246 h 3572378"/>
                              <a:gd name="connsiteX66" fmla="*/ 2701135 w 8783797"/>
                              <a:gd name="connsiteY66" fmla="*/ 712390 h 3572378"/>
                              <a:gd name="connsiteX67" fmla="*/ 3096422 w 8783797"/>
                              <a:gd name="connsiteY67" fmla="*/ 805260 h 3572378"/>
                              <a:gd name="connsiteX68" fmla="*/ 3296447 w 8783797"/>
                              <a:gd name="connsiteY68" fmla="*/ 905271 h 3572378"/>
                              <a:gd name="connsiteX69" fmla="*/ 3482185 w 8783797"/>
                              <a:gd name="connsiteY69" fmla="*/ 1024335 h 3572378"/>
                              <a:gd name="connsiteX70" fmla="*/ 3815561 w 8783797"/>
                              <a:gd name="connsiteY70" fmla="*/ 1905623 h 3572378"/>
                              <a:gd name="connsiteX71" fmla="*/ 3886997 w 8783797"/>
                              <a:gd name="connsiteY71" fmla="*/ 2029449 h 3572378"/>
                              <a:gd name="connsiteX72" fmla="*/ 3889379 w 8783797"/>
                              <a:gd name="connsiteY72" fmla="*/ 1883965 h 3572378"/>
                              <a:gd name="connsiteX73" fmla="*/ 3658397 w 8783797"/>
                              <a:gd name="connsiteY73" fmla="*/ 1276747 h 3572378"/>
                              <a:gd name="connsiteX74" fmla="*/ 3836991 w 8783797"/>
                              <a:gd name="connsiteY74" fmla="*/ 1261665 h 3572378"/>
                              <a:gd name="connsiteX75" fmla="*/ 3842548 w 8783797"/>
                              <a:gd name="connsiteY75" fmla="*/ 1072978 h 3572378"/>
                              <a:gd name="connsiteX76" fmla="*/ 4187828 w 8783797"/>
                              <a:gd name="connsiteY76" fmla="*/ 1079102 h 3572378"/>
                              <a:gd name="connsiteX0" fmla="*/ 4259260 w 8783797"/>
                              <a:gd name="connsiteY0" fmla="*/ 1076719 h 3602859"/>
                              <a:gd name="connsiteX1" fmla="*/ 4502147 w 8783797"/>
                              <a:gd name="connsiteY1" fmla="*/ 1453751 h 3602859"/>
                              <a:gd name="connsiteX2" fmla="*/ 5010941 w 8783797"/>
                              <a:gd name="connsiteY2" fmla="*/ 1618851 h 3602859"/>
                              <a:gd name="connsiteX3" fmla="*/ 5963440 w 8783797"/>
                              <a:gd name="connsiteY3" fmla="*/ 1755376 h 3602859"/>
                              <a:gd name="connsiteX4" fmla="*/ 6614316 w 8783797"/>
                              <a:gd name="connsiteY4" fmla="*/ 1804591 h 3602859"/>
                              <a:gd name="connsiteX5" fmla="*/ 7325517 w 8783797"/>
                              <a:gd name="connsiteY5" fmla="*/ 1487088 h 3602859"/>
                              <a:gd name="connsiteX6" fmla="*/ 8111327 w 8783797"/>
                              <a:gd name="connsiteY6" fmla="*/ 1439465 h 3602859"/>
                              <a:gd name="connsiteX7" fmla="*/ 8520776 w 8783797"/>
                              <a:gd name="connsiteY7" fmla="*/ 914597 h 3602859"/>
                              <a:gd name="connsiteX8" fmla="*/ 8783633 w 8783797"/>
                              <a:gd name="connsiteY8" fmla="*/ 382984 h 3602859"/>
                              <a:gd name="connsiteX9" fmla="*/ 8333578 w 8783797"/>
                              <a:gd name="connsiteY9" fmla="*/ 98822 h 3602859"/>
                              <a:gd name="connsiteX10" fmla="*/ 8117551 w 8783797"/>
                              <a:gd name="connsiteY10" fmla="*/ 70046 h 3602859"/>
                              <a:gd name="connsiteX11" fmla="*/ 7768301 w 8783797"/>
                              <a:gd name="connsiteY11" fmla="*/ 28772 h 3602859"/>
                              <a:gd name="connsiteX12" fmla="*/ 7038177 w 8783797"/>
                              <a:gd name="connsiteY12" fmla="*/ 339328 h 3602859"/>
                              <a:gd name="connsiteX13" fmla="*/ 6577008 w 8783797"/>
                              <a:gd name="connsiteY13" fmla="*/ 641748 h 3602859"/>
                              <a:gd name="connsiteX14" fmla="*/ 6851646 w 8783797"/>
                              <a:gd name="connsiteY14" fmla="*/ 1263254 h 3602859"/>
                              <a:gd name="connsiteX15" fmla="*/ 6187151 w 8783797"/>
                              <a:gd name="connsiteY15" fmla="*/ 1267021 h 3602859"/>
                              <a:gd name="connsiteX16" fmla="*/ 5479250 w 8783797"/>
                              <a:gd name="connsiteY16" fmla="*/ 1279128 h 3602859"/>
                              <a:gd name="connsiteX17" fmla="*/ 5174326 w 8783797"/>
                              <a:gd name="connsiteY17" fmla="*/ 1124146 h 3602859"/>
                              <a:gd name="connsiteX18" fmla="*/ 5085426 w 8783797"/>
                              <a:gd name="connsiteY18" fmla="*/ 616146 h 3602859"/>
                              <a:gd name="connsiteX19" fmla="*/ 4647276 w 8783797"/>
                              <a:gd name="connsiteY19" fmla="*/ 174821 h 3602859"/>
                              <a:gd name="connsiteX20" fmla="*/ 4155151 w 8783797"/>
                              <a:gd name="connsiteY20" fmla="*/ 95446 h 3602859"/>
                              <a:gd name="connsiteX21" fmla="*/ 3740941 w 8783797"/>
                              <a:gd name="connsiteY21" fmla="*/ 94854 h 3602859"/>
                              <a:gd name="connsiteX22" fmla="*/ 3625053 w 8783797"/>
                              <a:gd name="connsiteY22" fmla="*/ 472678 h 3602859"/>
                              <a:gd name="connsiteX23" fmla="*/ 3344862 w 8783797"/>
                              <a:gd name="connsiteY23" fmla="*/ 664766 h 3602859"/>
                              <a:gd name="connsiteX24" fmla="*/ 3485227 w 8783797"/>
                              <a:gd name="connsiteY24" fmla="*/ 1451171 h 3602859"/>
                              <a:gd name="connsiteX25" fmla="*/ 2770190 w 8783797"/>
                              <a:gd name="connsiteY25" fmla="*/ 848121 h 3602859"/>
                              <a:gd name="connsiteX26" fmla="*/ 1826418 w 8783797"/>
                              <a:gd name="connsiteY26" fmla="*/ 641747 h 3602859"/>
                              <a:gd name="connsiteX27" fmla="*/ 2486822 w 8783797"/>
                              <a:gd name="connsiteY27" fmla="*/ 774302 h 3602859"/>
                              <a:gd name="connsiteX28" fmla="*/ 2670173 w 8783797"/>
                              <a:gd name="connsiteY28" fmla="*/ 905272 h 3602859"/>
                              <a:gd name="connsiteX29" fmla="*/ 2742404 w 8783797"/>
                              <a:gd name="connsiteY29" fmla="*/ 989409 h 3602859"/>
                              <a:gd name="connsiteX30" fmla="*/ 2185985 w 8783797"/>
                              <a:gd name="connsiteY30" fmla="*/ 1415654 h 3602859"/>
                              <a:gd name="connsiteX31" fmla="*/ 1448599 w 8783797"/>
                              <a:gd name="connsiteY31" fmla="*/ 1422228 h 3602859"/>
                              <a:gd name="connsiteX32" fmla="*/ 1065217 w 8783797"/>
                              <a:gd name="connsiteY32" fmla="*/ 934072 h 3602859"/>
                              <a:gd name="connsiteX33" fmla="*/ 704849 w 8783797"/>
                              <a:gd name="connsiteY33" fmla="*/ 910033 h 3602859"/>
                              <a:gd name="connsiteX34" fmla="*/ 865979 w 8783797"/>
                              <a:gd name="connsiteY34" fmla="*/ 681434 h 3602859"/>
                              <a:gd name="connsiteX35" fmla="*/ 660399 w 8783797"/>
                              <a:gd name="connsiteY35" fmla="*/ 485379 h 3602859"/>
                              <a:gd name="connsiteX36" fmla="*/ 334167 w 8783797"/>
                              <a:gd name="connsiteY36" fmla="*/ 640953 h 3602859"/>
                              <a:gd name="connsiteX37" fmla="*/ 441324 w 8783797"/>
                              <a:gd name="connsiteY37" fmla="*/ 896541 h 3602859"/>
                              <a:gd name="connsiteX38" fmla="*/ 438943 w 8783797"/>
                              <a:gd name="connsiteY38" fmla="*/ 1181498 h 3602859"/>
                              <a:gd name="connsiteX39" fmla="*/ 407986 w 8783797"/>
                              <a:gd name="connsiteY39" fmla="*/ 1562497 h 3602859"/>
                              <a:gd name="connsiteX40" fmla="*/ 646906 w 8783797"/>
                              <a:gd name="connsiteY40" fmla="*/ 1851422 h 3602859"/>
                              <a:gd name="connsiteX41" fmla="*/ 0 w 8783797"/>
                              <a:gd name="connsiteY41" fmla="*/ 2073672 h 3602859"/>
                              <a:gd name="connsiteX42" fmla="*/ 161927 w 8783797"/>
                              <a:gd name="connsiteY42" fmla="*/ 2345134 h 3602859"/>
                              <a:gd name="connsiteX43" fmla="*/ 421351 w 8783797"/>
                              <a:gd name="connsiteY43" fmla="*/ 2708471 h 3602859"/>
                              <a:gd name="connsiteX44" fmla="*/ 184152 w 8783797"/>
                              <a:gd name="connsiteY44" fmla="*/ 2964259 h 3602859"/>
                              <a:gd name="connsiteX45" fmla="*/ 322926 w 8783797"/>
                              <a:gd name="connsiteY45" fmla="*/ 3105345 h 3602859"/>
                              <a:gd name="connsiteX46" fmla="*/ 957926 w 8783797"/>
                              <a:gd name="connsiteY46" fmla="*/ 2330645 h 3602859"/>
                              <a:gd name="connsiteX47" fmla="*/ 1194598 w 8783797"/>
                              <a:gd name="connsiteY47" fmla="*/ 2854153 h 3602859"/>
                              <a:gd name="connsiteX48" fmla="*/ 1335751 w 8783797"/>
                              <a:gd name="connsiteY48" fmla="*/ 3194245 h 3602859"/>
                              <a:gd name="connsiteX49" fmla="*/ 1491326 w 8783797"/>
                              <a:gd name="connsiteY49" fmla="*/ 3518095 h 3602859"/>
                              <a:gd name="connsiteX50" fmla="*/ 1929476 w 8783797"/>
                              <a:gd name="connsiteY50" fmla="*/ 3578420 h 3602859"/>
                              <a:gd name="connsiteX51" fmla="*/ 2104101 w 8783797"/>
                              <a:gd name="connsiteY51" fmla="*/ 3375219 h 3602859"/>
                              <a:gd name="connsiteX52" fmla="*/ 2026448 w 8783797"/>
                              <a:gd name="connsiteY52" fmla="*/ 1923878 h 3602859"/>
                              <a:gd name="connsiteX53" fmla="*/ 2102648 w 8783797"/>
                              <a:gd name="connsiteY53" fmla="*/ 2219153 h 3602859"/>
                              <a:gd name="connsiteX54" fmla="*/ 2263778 w 8783797"/>
                              <a:gd name="connsiteY54" fmla="*/ 2354660 h 3602859"/>
                              <a:gd name="connsiteX55" fmla="*/ 2551118 w 8783797"/>
                              <a:gd name="connsiteY55" fmla="*/ 2520780 h 3602859"/>
                              <a:gd name="connsiteX56" fmla="*/ 2686848 w 8783797"/>
                              <a:gd name="connsiteY56" fmla="*/ 2496966 h 3602859"/>
                              <a:gd name="connsiteX57" fmla="*/ 2790036 w 8783797"/>
                              <a:gd name="connsiteY57" fmla="*/ 2340597 h 3602859"/>
                              <a:gd name="connsiteX58" fmla="*/ 2515398 w 8783797"/>
                              <a:gd name="connsiteY58" fmla="*/ 1838947 h 3602859"/>
                              <a:gd name="connsiteX59" fmla="*/ 2105823 w 8783797"/>
                              <a:gd name="connsiteY59" fmla="*/ 1619872 h 3602859"/>
                              <a:gd name="connsiteX60" fmla="*/ 2201073 w 8783797"/>
                              <a:gd name="connsiteY60" fmla="*/ 1450803 h 3602859"/>
                              <a:gd name="connsiteX61" fmla="*/ 2441579 w 8783797"/>
                              <a:gd name="connsiteY61" fmla="*/ 1295796 h 3602859"/>
                              <a:gd name="connsiteX62" fmla="*/ 2608265 w 8783797"/>
                              <a:gd name="connsiteY62" fmla="*/ 1148159 h 3602859"/>
                              <a:gd name="connsiteX63" fmla="*/ 2815435 w 8783797"/>
                              <a:gd name="connsiteY63" fmla="*/ 986234 h 3602859"/>
                              <a:gd name="connsiteX64" fmla="*/ 2636840 w 8783797"/>
                              <a:gd name="connsiteY64" fmla="*/ 831453 h 3602859"/>
                              <a:gd name="connsiteX65" fmla="*/ 2539209 w 8783797"/>
                              <a:gd name="connsiteY65" fmla="*/ 705246 h 3602859"/>
                              <a:gd name="connsiteX66" fmla="*/ 2701135 w 8783797"/>
                              <a:gd name="connsiteY66" fmla="*/ 712390 h 3602859"/>
                              <a:gd name="connsiteX67" fmla="*/ 3096422 w 8783797"/>
                              <a:gd name="connsiteY67" fmla="*/ 805260 h 3602859"/>
                              <a:gd name="connsiteX68" fmla="*/ 3296447 w 8783797"/>
                              <a:gd name="connsiteY68" fmla="*/ 905271 h 3602859"/>
                              <a:gd name="connsiteX69" fmla="*/ 3482185 w 8783797"/>
                              <a:gd name="connsiteY69" fmla="*/ 1024335 h 3602859"/>
                              <a:gd name="connsiteX70" fmla="*/ 3815561 w 8783797"/>
                              <a:gd name="connsiteY70" fmla="*/ 1905623 h 3602859"/>
                              <a:gd name="connsiteX71" fmla="*/ 3886997 w 8783797"/>
                              <a:gd name="connsiteY71" fmla="*/ 2029449 h 3602859"/>
                              <a:gd name="connsiteX72" fmla="*/ 3889379 w 8783797"/>
                              <a:gd name="connsiteY72" fmla="*/ 1883965 h 3602859"/>
                              <a:gd name="connsiteX73" fmla="*/ 3658397 w 8783797"/>
                              <a:gd name="connsiteY73" fmla="*/ 1276747 h 3602859"/>
                              <a:gd name="connsiteX74" fmla="*/ 3836991 w 8783797"/>
                              <a:gd name="connsiteY74" fmla="*/ 1261665 h 3602859"/>
                              <a:gd name="connsiteX75" fmla="*/ 3842548 w 8783797"/>
                              <a:gd name="connsiteY75" fmla="*/ 1072978 h 3602859"/>
                              <a:gd name="connsiteX76" fmla="*/ 4187828 w 8783797"/>
                              <a:gd name="connsiteY76" fmla="*/ 1079102 h 3602859"/>
                              <a:gd name="connsiteX0" fmla="*/ 4259260 w 8783797"/>
                              <a:gd name="connsiteY0" fmla="*/ 1076719 h 3598016"/>
                              <a:gd name="connsiteX1" fmla="*/ 4502147 w 8783797"/>
                              <a:gd name="connsiteY1" fmla="*/ 1453751 h 3598016"/>
                              <a:gd name="connsiteX2" fmla="*/ 5010941 w 8783797"/>
                              <a:gd name="connsiteY2" fmla="*/ 1618851 h 3598016"/>
                              <a:gd name="connsiteX3" fmla="*/ 5963440 w 8783797"/>
                              <a:gd name="connsiteY3" fmla="*/ 1755376 h 3598016"/>
                              <a:gd name="connsiteX4" fmla="*/ 6614316 w 8783797"/>
                              <a:gd name="connsiteY4" fmla="*/ 1804591 h 3598016"/>
                              <a:gd name="connsiteX5" fmla="*/ 7325517 w 8783797"/>
                              <a:gd name="connsiteY5" fmla="*/ 1487088 h 3598016"/>
                              <a:gd name="connsiteX6" fmla="*/ 8111327 w 8783797"/>
                              <a:gd name="connsiteY6" fmla="*/ 1439465 h 3598016"/>
                              <a:gd name="connsiteX7" fmla="*/ 8520776 w 8783797"/>
                              <a:gd name="connsiteY7" fmla="*/ 914597 h 3598016"/>
                              <a:gd name="connsiteX8" fmla="*/ 8783633 w 8783797"/>
                              <a:gd name="connsiteY8" fmla="*/ 382984 h 3598016"/>
                              <a:gd name="connsiteX9" fmla="*/ 8333578 w 8783797"/>
                              <a:gd name="connsiteY9" fmla="*/ 98822 h 3598016"/>
                              <a:gd name="connsiteX10" fmla="*/ 8117551 w 8783797"/>
                              <a:gd name="connsiteY10" fmla="*/ 70046 h 3598016"/>
                              <a:gd name="connsiteX11" fmla="*/ 7768301 w 8783797"/>
                              <a:gd name="connsiteY11" fmla="*/ 28772 h 3598016"/>
                              <a:gd name="connsiteX12" fmla="*/ 7038177 w 8783797"/>
                              <a:gd name="connsiteY12" fmla="*/ 339328 h 3598016"/>
                              <a:gd name="connsiteX13" fmla="*/ 6577008 w 8783797"/>
                              <a:gd name="connsiteY13" fmla="*/ 641748 h 3598016"/>
                              <a:gd name="connsiteX14" fmla="*/ 6851646 w 8783797"/>
                              <a:gd name="connsiteY14" fmla="*/ 1263254 h 3598016"/>
                              <a:gd name="connsiteX15" fmla="*/ 6187151 w 8783797"/>
                              <a:gd name="connsiteY15" fmla="*/ 1267021 h 3598016"/>
                              <a:gd name="connsiteX16" fmla="*/ 5479250 w 8783797"/>
                              <a:gd name="connsiteY16" fmla="*/ 1279128 h 3598016"/>
                              <a:gd name="connsiteX17" fmla="*/ 5174326 w 8783797"/>
                              <a:gd name="connsiteY17" fmla="*/ 1124146 h 3598016"/>
                              <a:gd name="connsiteX18" fmla="*/ 5085426 w 8783797"/>
                              <a:gd name="connsiteY18" fmla="*/ 616146 h 3598016"/>
                              <a:gd name="connsiteX19" fmla="*/ 4647276 w 8783797"/>
                              <a:gd name="connsiteY19" fmla="*/ 174821 h 3598016"/>
                              <a:gd name="connsiteX20" fmla="*/ 4155151 w 8783797"/>
                              <a:gd name="connsiteY20" fmla="*/ 95446 h 3598016"/>
                              <a:gd name="connsiteX21" fmla="*/ 3740941 w 8783797"/>
                              <a:gd name="connsiteY21" fmla="*/ 94854 h 3598016"/>
                              <a:gd name="connsiteX22" fmla="*/ 3625053 w 8783797"/>
                              <a:gd name="connsiteY22" fmla="*/ 472678 h 3598016"/>
                              <a:gd name="connsiteX23" fmla="*/ 3344862 w 8783797"/>
                              <a:gd name="connsiteY23" fmla="*/ 664766 h 3598016"/>
                              <a:gd name="connsiteX24" fmla="*/ 3485227 w 8783797"/>
                              <a:gd name="connsiteY24" fmla="*/ 1451171 h 3598016"/>
                              <a:gd name="connsiteX25" fmla="*/ 2770190 w 8783797"/>
                              <a:gd name="connsiteY25" fmla="*/ 848121 h 3598016"/>
                              <a:gd name="connsiteX26" fmla="*/ 1826418 w 8783797"/>
                              <a:gd name="connsiteY26" fmla="*/ 641747 h 3598016"/>
                              <a:gd name="connsiteX27" fmla="*/ 2486822 w 8783797"/>
                              <a:gd name="connsiteY27" fmla="*/ 774302 h 3598016"/>
                              <a:gd name="connsiteX28" fmla="*/ 2670173 w 8783797"/>
                              <a:gd name="connsiteY28" fmla="*/ 905272 h 3598016"/>
                              <a:gd name="connsiteX29" fmla="*/ 2742404 w 8783797"/>
                              <a:gd name="connsiteY29" fmla="*/ 989409 h 3598016"/>
                              <a:gd name="connsiteX30" fmla="*/ 2185985 w 8783797"/>
                              <a:gd name="connsiteY30" fmla="*/ 1415654 h 3598016"/>
                              <a:gd name="connsiteX31" fmla="*/ 1448599 w 8783797"/>
                              <a:gd name="connsiteY31" fmla="*/ 1422228 h 3598016"/>
                              <a:gd name="connsiteX32" fmla="*/ 1065217 w 8783797"/>
                              <a:gd name="connsiteY32" fmla="*/ 934072 h 3598016"/>
                              <a:gd name="connsiteX33" fmla="*/ 704849 w 8783797"/>
                              <a:gd name="connsiteY33" fmla="*/ 910033 h 3598016"/>
                              <a:gd name="connsiteX34" fmla="*/ 865979 w 8783797"/>
                              <a:gd name="connsiteY34" fmla="*/ 681434 h 3598016"/>
                              <a:gd name="connsiteX35" fmla="*/ 660399 w 8783797"/>
                              <a:gd name="connsiteY35" fmla="*/ 485379 h 3598016"/>
                              <a:gd name="connsiteX36" fmla="*/ 334167 w 8783797"/>
                              <a:gd name="connsiteY36" fmla="*/ 640953 h 3598016"/>
                              <a:gd name="connsiteX37" fmla="*/ 441324 w 8783797"/>
                              <a:gd name="connsiteY37" fmla="*/ 896541 h 3598016"/>
                              <a:gd name="connsiteX38" fmla="*/ 438943 w 8783797"/>
                              <a:gd name="connsiteY38" fmla="*/ 1181498 h 3598016"/>
                              <a:gd name="connsiteX39" fmla="*/ 407986 w 8783797"/>
                              <a:gd name="connsiteY39" fmla="*/ 1562497 h 3598016"/>
                              <a:gd name="connsiteX40" fmla="*/ 646906 w 8783797"/>
                              <a:gd name="connsiteY40" fmla="*/ 1851422 h 3598016"/>
                              <a:gd name="connsiteX41" fmla="*/ 0 w 8783797"/>
                              <a:gd name="connsiteY41" fmla="*/ 2073672 h 3598016"/>
                              <a:gd name="connsiteX42" fmla="*/ 161927 w 8783797"/>
                              <a:gd name="connsiteY42" fmla="*/ 2345134 h 3598016"/>
                              <a:gd name="connsiteX43" fmla="*/ 421351 w 8783797"/>
                              <a:gd name="connsiteY43" fmla="*/ 2708471 h 3598016"/>
                              <a:gd name="connsiteX44" fmla="*/ 184152 w 8783797"/>
                              <a:gd name="connsiteY44" fmla="*/ 2964259 h 3598016"/>
                              <a:gd name="connsiteX45" fmla="*/ 322926 w 8783797"/>
                              <a:gd name="connsiteY45" fmla="*/ 3105345 h 3598016"/>
                              <a:gd name="connsiteX46" fmla="*/ 957926 w 8783797"/>
                              <a:gd name="connsiteY46" fmla="*/ 2330645 h 3598016"/>
                              <a:gd name="connsiteX47" fmla="*/ 1194598 w 8783797"/>
                              <a:gd name="connsiteY47" fmla="*/ 2854153 h 3598016"/>
                              <a:gd name="connsiteX48" fmla="*/ 1335751 w 8783797"/>
                              <a:gd name="connsiteY48" fmla="*/ 3194245 h 3598016"/>
                              <a:gd name="connsiteX49" fmla="*/ 1491326 w 8783797"/>
                              <a:gd name="connsiteY49" fmla="*/ 3518095 h 3598016"/>
                              <a:gd name="connsiteX50" fmla="*/ 1929476 w 8783797"/>
                              <a:gd name="connsiteY50" fmla="*/ 3578420 h 3598016"/>
                              <a:gd name="connsiteX51" fmla="*/ 2104101 w 8783797"/>
                              <a:gd name="connsiteY51" fmla="*/ 3375219 h 3598016"/>
                              <a:gd name="connsiteX52" fmla="*/ 2026448 w 8783797"/>
                              <a:gd name="connsiteY52" fmla="*/ 1923878 h 3598016"/>
                              <a:gd name="connsiteX53" fmla="*/ 2102648 w 8783797"/>
                              <a:gd name="connsiteY53" fmla="*/ 2219153 h 3598016"/>
                              <a:gd name="connsiteX54" fmla="*/ 2263778 w 8783797"/>
                              <a:gd name="connsiteY54" fmla="*/ 2354660 h 3598016"/>
                              <a:gd name="connsiteX55" fmla="*/ 2551118 w 8783797"/>
                              <a:gd name="connsiteY55" fmla="*/ 2520780 h 3598016"/>
                              <a:gd name="connsiteX56" fmla="*/ 2686848 w 8783797"/>
                              <a:gd name="connsiteY56" fmla="*/ 2496966 h 3598016"/>
                              <a:gd name="connsiteX57" fmla="*/ 2790036 w 8783797"/>
                              <a:gd name="connsiteY57" fmla="*/ 2340597 h 3598016"/>
                              <a:gd name="connsiteX58" fmla="*/ 2515398 w 8783797"/>
                              <a:gd name="connsiteY58" fmla="*/ 1838947 h 3598016"/>
                              <a:gd name="connsiteX59" fmla="*/ 2105823 w 8783797"/>
                              <a:gd name="connsiteY59" fmla="*/ 1619872 h 3598016"/>
                              <a:gd name="connsiteX60" fmla="*/ 2201073 w 8783797"/>
                              <a:gd name="connsiteY60" fmla="*/ 1450803 h 3598016"/>
                              <a:gd name="connsiteX61" fmla="*/ 2441579 w 8783797"/>
                              <a:gd name="connsiteY61" fmla="*/ 1295796 h 3598016"/>
                              <a:gd name="connsiteX62" fmla="*/ 2608265 w 8783797"/>
                              <a:gd name="connsiteY62" fmla="*/ 1148159 h 3598016"/>
                              <a:gd name="connsiteX63" fmla="*/ 2815435 w 8783797"/>
                              <a:gd name="connsiteY63" fmla="*/ 986234 h 3598016"/>
                              <a:gd name="connsiteX64" fmla="*/ 2636840 w 8783797"/>
                              <a:gd name="connsiteY64" fmla="*/ 831453 h 3598016"/>
                              <a:gd name="connsiteX65" fmla="*/ 2539209 w 8783797"/>
                              <a:gd name="connsiteY65" fmla="*/ 705246 h 3598016"/>
                              <a:gd name="connsiteX66" fmla="*/ 2701135 w 8783797"/>
                              <a:gd name="connsiteY66" fmla="*/ 712390 h 3598016"/>
                              <a:gd name="connsiteX67" fmla="*/ 3096422 w 8783797"/>
                              <a:gd name="connsiteY67" fmla="*/ 805260 h 3598016"/>
                              <a:gd name="connsiteX68" fmla="*/ 3296447 w 8783797"/>
                              <a:gd name="connsiteY68" fmla="*/ 905271 h 3598016"/>
                              <a:gd name="connsiteX69" fmla="*/ 3482185 w 8783797"/>
                              <a:gd name="connsiteY69" fmla="*/ 1024335 h 3598016"/>
                              <a:gd name="connsiteX70" fmla="*/ 3815561 w 8783797"/>
                              <a:gd name="connsiteY70" fmla="*/ 1905623 h 3598016"/>
                              <a:gd name="connsiteX71" fmla="*/ 3886997 w 8783797"/>
                              <a:gd name="connsiteY71" fmla="*/ 2029449 h 3598016"/>
                              <a:gd name="connsiteX72" fmla="*/ 3889379 w 8783797"/>
                              <a:gd name="connsiteY72" fmla="*/ 1883965 h 3598016"/>
                              <a:gd name="connsiteX73" fmla="*/ 3658397 w 8783797"/>
                              <a:gd name="connsiteY73" fmla="*/ 1276747 h 3598016"/>
                              <a:gd name="connsiteX74" fmla="*/ 3836991 w 8783797"/>
                              <a:gd name="connsiteY74" fmla="*/ 1261665 h 3598016"/>
                              <a:gd name="connsiteX75" fmla="*/ 3842548 w 8783797"/>
                              <a:gd name="connsiteY75" fmla="*/ 1072978 h 3598016"/>
                              <a:gd name="connsiteX76" fmla="*/ 4187828 w 8783797"/>
                              <a:gd name="connsiteY76" fmla="*/ 1079102 h 3598016"/>
                              <a:gd name="connsiteX0" fmla="*/ 4259260 w 8783797"/>
                              <a:gd name="connsiteY0" fmla="*/ 1076719 h 3605576"/>
                              <a:gd name="connsiteX1" fmla="*/ 4502147 w 8783797"/>
                              <a:gd name="connsiteY1" fmla="*/ 1453751 h 3605576"/>
                              <a:gd name="connsiteX2" fmla="*/ 5010941 w 8783797"/>
                              <a:gd name="connsiteY2" fmla="*/ 1618851 h 3605576"/>
                              <a:gd name="connsiteX3" fmla="*/ 5963440 w 8783797"/>
                              <a:gd name="connsiteY3" fmla="*/ 1755376 h 3605576"/>
                              <a:gd name="connsiteX4" fmla="*/ 6614316 w 8783797"/>
                              <a:gd name="connsiteY4" fmla="*/ 1804591 h 3605576"/>
                              <a:gd name="connsiteX5" fmla="*/ 7325517 w 8783797"/>
                              <a:gd name="connsiteY5" fmla="*/ 1487088 h 3605576"/>
                              <a:gd name="connsiteX6" fmla="*/ 8111327 w 8783797"/>
                              <a:gd name="connsiteY6" fmla="*/ 1439465 h 3605576"/>
                              <a:gd name="connsiteX7" fmla="*/ 8520776 w 8783797"/>
                              <a:gd name="connsiteY7" fmla="*/ 914597 h 3605576"/>
                              <a:gd name="connsiteX8" fmla="*/ 8783633 w 8783797"/>
                              <a:gd name="connsiteY8" fmla="*/ 382984 h 3605576"/>
                              <a:gd name="connsiteX9" fmla="*/ 8333578 w 8783797"/>
                              <a:gd name="connsiteY9" fmla="*/ 98822 h 3605576"/>
                              <a:gd name="connsiteX10" fmla="*/ 8117551 w 8783797"/>
                              <a:gd name="connsiteY10" fmla="*/ 70046 h 3605576"/>
                              <a:gd name="connsiteX11" fmla="*/ 7768301 w 8783797"/>
                              <a:gd name="connsiteY11" fmla="*/ 28772 h 3605576"/>
                              <a:gd name="connsiteX12" fmla="*/ 7038177 w 8783797"/>
                              <a:gd name="connsiteY12" fmla="*/ 339328 h 3605576"/>
                              <a:gd name="connsiteX13" fmla="*/ 6577008 w 8783797"/>
                              <a:gd name="connsiteY13" fmla="*/ 641748 h 3605576"/>
                              <a:gd name="connsiteX14" fmla="*/ 6851646 w 8783797"/>
                              <a:gd name="connsiteY14" fmla="*/ 1263254 h 3605576"/>
                              <a:gd name="connsiteX15" fmla="*/ 6187151 w 8783797"/>
                              <a:gd name="connsiteY15" fmla="*/ 1267021 h 3605576"/>
                              <a:gd name="connsiteX16" fmla="*/ 5479250 w 8783797"/>
                              <a:gd name="connsiteY16" fmla="*/ 1279128 h 3605576"/>
                              <a:gd name="connsiteX17" fmla="*/ 5174326 w 8783797"/>
                              <a:gd name="connsiteY17" fmla="*/ 1124146 h 3605576"/>
                              <a:gd name="connsiteX18" fmla="*/ 5085426 w 8783797"/>
                              <a:gd name="connsiteY18" fmla="*/ 616146 h 3605576"/>
                              <a:gd name="connsiteX19" fmla="*/ 4647276 w 8783797"/>
                              <a:gd name="connsiteY19" fmla="*/ 174821 h 3605576"/>
                              <a:gd name="connsiteX20" fmla="*/ 4155151 w 8783797"/>
                              <a:gd name="connsiteY20" fmla="*/ 95446 h 3605576"/>
                              <a:gd name="connsiteX21" fmla="*/ 3740941 w 8783797"/>
                              <a:gd name="connsiteY21" fmla="*/ 94854 h 3605576"/>
                              <a:gd name="connsiteX22" fmla="*/ 3625053 w 8783797"/>
                              <a:gd name="connsiteY22" fmla="*/ 472678 h 3605576"/>
                              <a:gd name="connsiteX23" fmla="*/ 3344862 w 8783797"/>
                              <a:gd name="connsiteY23" fmla="*/ 664766 h 3605576"/>
                              <a:gd name="connsiteX24" fmla="*/ 3485227 w 8783797"/>
                              <a:gd name="connsiteY24" fmla="*/ 1451171 h 3605576"/>
                              <a:gd name="connsiteX25" fmla="*/ 2770190 w 8783797"/>
                              <a:gd name="connsiteY25" fmla="*/ 848121 h 3605576"/>
                              <a:gd name="connsiteX26" fmla="*/ 1826418 w 8783797"/>
                              <a:gd name="connsiteY26" fmla="*/ 641747 h 3605576"/>
                              <a:gd name="connsiteX27" fmla="*/ 2486822 w 8783797"/>
                              <a:gd name="connsiteY27" fmla="*/ 774302 h 3605576"/>
                              <a:gd name="connsiteX28" fmla="*/ 2670173 w 8783797"/>
                              <a:gd name="connsiteY28" fmla="*/ 905272 h 3605576"/>
                              <a:gd name="connsiteX29" fmla="*/ 2742404 w 8783797"/>
                              <a:gd name="connsiteY29" fmla="*/ 989409 h 3605576"/>
                              <a:gd name="connsiteX30" fmla="*/ 2185985 w 8783797"/>
                              <a:gd name="connsiteY30" fmla="*/ 1415654 h 3605576"/>
                              <a:gd name="connsiteX31" fmla="*/ 1448599 w 8783797"/>
                              <a:gd name="connsiteY31" fmla="*/ 1422228 h 3605576"/>
                              <a:gd name="connsiteX32" fmla="*/ 1065217 w 8783797"/>
                              <a:gd name="connsiteY32" fmla="*/ 934072 h 3605576"/>
                              <a:gd name="connsiteX33" fmla="*/ 704849 w 8783797"/>
                              <a:gd name="connsiteY33" fmla="*/ 910033 h 3605576"/>
                              <a:gd name="connsiteX34" fmla="*/ 865979 w 8783797"/>
                              <a:gd name="connsiteY34" fmla="*/ 681434 h 3605576"/>
                              <a:gd name="connsiteX35" fmla="*/ 660399 w 8783797"/>
                              <a:gd name="connsiteY35" fmla="*/ 485379 h 3605576"/>
                              <a:gd name="connsiteX36" fmla="*/ 334167 w 8783797"/>
                              <a:gd name="connsiteY36" fmla="*/ 640953 h 3605576"/>
                              <a:gd name="connsiteX37" fmla="*/ 441324 w 8783797"/>
                              <a:gd name="connsiteY37" fmla="*/ 896541 h 3605576"/>
                              <a:gd name="connsiteX38" fmla="*/ 438943 w 8783797"/>
                              <a:gd name="connsiteY38" fmla="*/ 1181498 h 3605576"/>
                              <a:gd name="connsiteX39" fmla="*/ 407986 w 8783797"/>
                              <a:gd name="connsiteY39" fmla="*/ 1562497 h 3605576"/>
                              <a:gd name="connsiteX40" fmla="*/ 646906 w 8783797"/>
                              <a:gd name="connsiteY40" fmla="*/ 1851422 h 3605576"/>
                              <a:gd name="connsiteX41" fmla="*/ 0 w 8783797"/>
                              <a:gd name="connsiteY41" fmla="*/ 2073672 h 3605576"/>
                              <a:gd name="connsiteX42" fmla="*/ 161927 w 8783797"/>
                              <a:gd name="connsiteY42" fmla="*/ 2345134 h 3605576"/>
                              <a:gd name="connsiteX43" fmla="*/ 421351 w 8783797"/>
                              <a:gd name="connsiteY43" fmla="*/ 2708471 h 3605576"/>
                              <a:gd name="connsiteX44" fmla="*/ 184152 w 8783797"/>
                              <a:gd name="connsiteY44" fmla="*/ 2964259 h 3605576"/>
                              <a:gd name="connsiteX45" fmla="*/ 322926 w 8783797"/>
                              <a:gd name="connsiteY45" fmla="*/ 3105345 h 3605576"/>
                              <a:gd name="connsiteX46" fmla="*/ 957926 w 8783797"/>
                              <a:gd name="connsiteY46" fmla="*/ 2330645 h 3605576"/>
                              <a:gd name="connsiteX47" fmla="*/ 1194598 w 8783797"/>
                              <a:gd name="connsiteY47" fmla="*/ 2854153 h 3605576"/>
                              <a:gd name="connsiteX48" fmla="*/ 1335751 w 8783797"/>
                              <a:gd name="connsiteY48" fmla="*/ 3194245 h 3605576"/>
                              <a:gd name="connsiteX49" fmla="*/ 1516726 w 8783797"/>
                              <a:gd name="connsiteY49" fmla="*/ 3575245 h 3605576"/>
                              <a:gd name="connsiteX50" fmla="*/ 1929476 w 8783797"/>
                              <a:gd name="connsiteY50" fmla="*/ 3578420 h 3605576"/>
                              <a:gd name="connsiteX51" fmla="*/ 2104101 w 8783797"/>
                              <a:gd name="connsiteY51" fmla="*/ 3375219 h 3605576"/>
                              <a:gd name="connsiteX52" fmla="*/ 2026448 w 8783797"/>
                              <a:gd name="connsiteY52" fmla="*/ 1923878 h 3605576"/>
                              <a:gd name="connsiteX53" fmla="*/ 2102648 w 8783797"/>
                              <a:gd name="connsiteY53" fmla="*/ 2219153 h 3605576"/>
                              <a:gd name="connsiteX54" fmla="*/ 2263778 w 8783797"/>
                              <a:gd name="connsiteY54" fmla="*/ 2354660 h 3605576"/>
                              <a:gd name="connsiteX55" fmla="*/ 2551118 w 8783797"/>
                              <a:gd name="connsiteY55" fmla="*/ 2520780 h 3605576"/>
                              <a:gd name="connsiteX56" fmla="*/ 2686848 w 8783797"/>
                              <a:gd name="connsiteY56" fmla="*/ 2496966 h 3605576"/>
                              <a:gd name="connsiteX57" fmla="*/ 2790036 w 8783797"/>
                              <a:gd name="connsiteY57" fmla="*/ 2340597 h 3605576"/>
                              <a:gd name="connsiteX58" fmla="*/ 2515398 w 8783797"/>
                              <a:gd name="connsiteY58" fmla="*/ 1838947 h 3605576"/>
                              <a:gd name="connsiteX59" fmla="*/ 2105823 w 8783797"/>
                              <a:gd name="connsiteY59" fmla="*/ 1619872 h 3605576"/>
                              <a:gd name="connsiteX60" fmla="*/ 2201073 w 8783797"/>
                              <a:gd name="connsiteY60" fmla="*/ 1450803 h 3605576"/>
                              <a:gd name="connsiteX61" fmla="*/ 2441579 w 8783797"/>
                              <a:gd name="connsiteY61" fmla="*/ 1295796 h 3605576"/>
                              <a:gd name="connsiteX62" fmla="*/ 2608265 w 8783797"/>
                              <a:gd name="connsiteY62" fmla="*/ 1148159 h 3605576"/>
                              <a:gd name="connsiteX63" fmla="*/ 2815435 w 8783797"/>
                              <a:gd name="connsiteY63" fmla="*/ 986234 h 3605576"/>
                              <a:gd name="connsiteX64" fmla="*/ 2636840 w 8783797"/>
                              <a:gd name="connsiteY64" fmla="*/ 831453 h 3605576"/>
                              <a:gd name="connsiteX65" fmla="*/ 2539209 w 8783797"/>
                              <a:gd name="connsiteY65" fmla="*/ 705246 h 3605576"/>
                              <a:gd name="connsiteX66" fmla="*/ 2701135 w 8783797"/>
                              <a:gd name="connsiteY66" fmla="*/ 712390 h 3605576"/>
                              <a:gd name="connsiteX67" fmla="*/ 3096422 w 8783797"/>
                              <a:gd name="connsiteY67" fmla="*/ 805260 h 3605576"/>
                              <a:gd name="connsiteX68" fmla="*/ 3296447 w 8783797"/>
                              <a:gd name="connsiteY68" fmla="*/ 905271 h 3605576"/>
                              <a:gd name="connsiteX69" fmla="*/ 3482185 w 8783797"/>
                              <a:gd name="connsiteY69" fmla="*/ 1024335 h 3605576"/>
                              <a:gd name="connsiteX70" fmla="*/ 3815561 w 8783797"/>
                              <a:gd name="connsiteY70" fmla="*/ 1905623 h 3605576"/>
                              <a:gd name="connsiteX71" fmla="*/ 3886997 w 8783797"/>
                              <a:gd name="connsiteY71" fmla="*/ 2029449 h 3605576"/>
                              <a:gd name="connsiteX72" fmla="*/ 3889379 w 8783797"/>
                              <a:gd name="connsiteY72" fmla="*/ 1883965 h 3605576"/>
                              <a:gd name="connsiteX73" fmla="*/ 3658397 w 8783797"/>
                              <a:gd name="connsiteY73" fmla="*/ 1276747 h 3605576"/>
                              <a:gd name="connsiteX74" fmla="*/ 3836991 w 8783797"/>
                              <a:gd name="connsiteY74" fmla="*/ 1261665 h 3605576"/>
                              <a:gd name="connsiteX75" fmla="*/ 3842548 w 8783797"/>
                              <a:gd name="connsiteY75" fmla="*/ 1072978 h 3605576"/>
                              <a:gd name="connsiteX76" fmla="*/ 4187828 w 8783797"/>
                              <a:gd name="connsiteY76" fmla="*/ 1079102 h 3605576"/>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2026448 w 8783797"/>
                              <a:gd name="connsiteY52" fmla="*/ 1923878 h 3617350"/>
                              <a:gd name="connsiteX53" fmla="*/ 2102648 w 8783797"/>
                              <a:gd name="connsiteY53" fmla="*/ 2219153 h 3617350"/>
                              <a:gd name="connsiteX54" fmla="*/ 2263778 w 8783797"/>
                              <a:gd name="connsiteY54" fmla="*/ 2354660 h 3617350"/>
                              <a:gd name="connsiteX55" fmla="*/ 2551118 w 8783797"/>
                              <a:gd name="connsiteY55" fmla="*/ 2520780 h 3617350"/>
                              <a:gd name="connsiteX56" fmla="*/ 2686848 w 8783797"/>
                              <a:gd name="connsiteY56" fmla="*/ 2496966 h 3617350"/>
                              <a:gd name="connsiteX57" fmla="*/ 2790036 w 8783797"/>
                              <a:gd name="connsiteY57" fmla="*/ 2340597 h 3617350"/>
                              <a:gd name="connsiteX58" fmla="*/ 2515398 w 8783797"/>
                              <a:gd name="connsiteY58" fmla="*/ 1838947 h 3617350"/>
                              <a:gd name="connsiteX59" fmla="*/ 2105823 w 8783797"/>
                              <a:gd name="connsiteY59" fmla="*/ 1619872 h 3617350"/>
                              <a:gd name="connsiteX60" fmla="*/ 2201073 w 8783797"/>
                              <a:gd name="connsiteY60" fmla="*/ 1450803 h 3617350"/>
                              <a:gd name="connsiteX61" fmla="*/ 2441579 w 8783797"/>
                              <a:gd name="connsiteY61" fmla="*/ 1295796 h 3617350"/>
                              <a:gd name="connsiteX62" fmla="*/ 2608265 w 8783797"/>
                              <a:gd name="connsiteY62" fmla="*/ 1148159 h 3617350"/>
                              <a:gd name="connsiteX63" fmla="*/ 2815435 w 8783797"/>
                              <a:gd name="connsiteY63" fmla="*/ 986234 h 3617350"/>
                              <a:gd name="connsiteX64" fmla="*/ 2636840 w 8783797"/>
                              <a:gd name="connsiteY64" fmla="*/ 831453 h 3617350"/>
                              <a:gd name="connsiteX65" fmla="*/ 2539209 w 8783797"/>
                              <a:gd name="connsiteY65" fmla="*/ 705246 h 3617350"/>
                              <a:gd name="connsiteX66" fmla="*/ 2701135 w 8783797"/>
                              <a:gd name="connsiteY66" fmla="*/ 712390 h 3617350"/>
                              <a:gd name="connsiteX67" fmla="*/ 3096422 w 8783797"/>
                              <a:gd name="connsiteY67" fmla="*/ 805260 h 3617350"/>
                              <a:gd name="connsiteX68" fmla="*/ 3296447 w 8783797"/>
                              <a:gd name="connsiteY68" fmla="*/ 905271 h 3617350"/>
                              <a:gd name="connsiteX69" fmla="*/ 3482185 w 8783797"/>
                              <a:gd name="connsiteY69" fmla="*/ 1024335 h 3617350"/>
                              <a:gd name="connsiteX70" fmla="*/ 3815561 w 8783797"/>
                              <a:gd name="connsiteY70" fmla="*/ 1905623 h 3617350"/>
                              <a:gd name="connsiteX71" fmla="*/ 3886997 w 8783797"/>
                              <a:gd name="connsiteY71" fmla="*/ 2029449 h 3617350"/>
                              <a:gd name="connsiteX72" fmla="*/ 3889379 w 8783797"/>
                              <a:gd name="connsiteY72" fmla="*/ 1883965 h 3617350"/>
                              <a:gd name="connsiteX73" fmla="*/ 3658397 w 8783797"/>
                              <a:gd name="connsiteY73" fmla="*/ 1276747 h 3617350"/>
                              <a:gd name="connsiteX74" fmla="*/ 3836991 w 8783797"/>
                              <a:gd name="connsiteY74" fmla="*/ 1261665 h 3617350"/>
                              <a:gd name="connsiteX75" fmla="*/ 3842548 w 8783797"/>
                              <a:gd name="connsiteY75" fmla="*/ 1072978 h 3617350"/>
                              <a:gd name="connsiteX76" fmla="*/ 4187828 w 8783797"/>
                              <a:gd name="connsiteY76"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2018376 w 8783797"/>
                              <a:gd name="connsiteY52" fmla="*/ 2711644 h 3617350"/>
                              <a:gd name="connsiteX53" fmla="*/ 2026448 w 8783797"/>
                              <a:gd name="connsiteY53" fmla="*/ 1923878 h 3617350"/>
                              <a:gd name="connsiteX54" fmla="*/ 2102648 w 8783797"/>
                              <a:gd name="connsiteY54" fmla="*/ 2219153 h 3617350"/>
                              <a:gd name="connsiteX55" fmla="*/ 2263778 w 8783797"/>
                              <a:gd name="connsiteY55" fmla="*/ 2354660 h 3617350"/>
                              <a:gd name="connsiteX56" fmla="*/ 2551118 w 8783797"/>
                              <a:gd name="connsiteY56" fmla="*/ 2520780 h 3617350"/>
                              <a:gd name="connsiteX57" fmla="*/ 2686848 w 8783797"/>
                              <a:gd name="connsiteY57" fmla="*/ 2496966 h 3617350"/>
                              <a:gd name="connsiteX58" fmla="*/ 2790036 w 8783797"/>
                              <a:gd name="connsiteY58" fmla="*/ 2340597 h 3617350"/>
                              <a:gd name="connsiteX59" fmla="*/ 2515398 w 8783797"/>
                              <a:gd name="connsiteY59" fmla="*/ 1838947 h 3617350"/>
                              <a:gd name="connsiteX60" fmla="*/ 2105823 w 8783797"/>
                              <a:gd name="connsiteY60" fmla="*/ 1619872 h 3617350"/>
                              <a:gd name="connsiteX61" fmla="*/ 2201073 w 8783797"/>
                              <a:gd name="connsiteY61" fmla="*/ 1450803 h 3617350"/>
                              <a:gd name="connsiteX62" fmla="*/ 2441579 w 8783797"/>
                              <a:gd name="connsiteY62" fmla="*/ 1295796 h 3617350"/>
                              <a:gd name="connsiteX63" fmla="*/ 2608265 w 8783797"/>
                              <a:gd name="connsiteY63" fmla="*/ 1148159 h 3617350"/>
                              <a:gd name="connsiteX64" fmla="*/ 2815435 w 8783797"/>
                              <a:gd name="connsiteY64" fmla="*/ 986234 h 3617350"/>
                              <a:gd name="connsiteX65" fmla="*/ 2636840 w 8783797"/>
                              <a:gd name="connsiteY65" fmla="*/ 831453 h 3617350"/>
                              <a:gd name="connsiteX66" fmla="*/ 2539209 w 8783797"/>
                              <a:gd name="connsiteY66" fmla="*/ 705246 h 3617350"/>
                              <a:gd name="connsiteX67" fmla="*/ 2701135 w 8783797"/>
                              <a:gd name="connsiteY67" fmla="*/ 712390 h 3617350"/>
                              <a:gd name="connsiteX68" fmla="*/ 3096422 w 8783797"/>
                              <a:gd name="connsiteY68" fmla="*/ 805260 h 3617350"/>
                              <a:gd name="connsiteX69" fmla="*/ 3296447 w 8783797"/>
                              <a:gd name="connsiteY69" fmla="*/ 905271 h 3617350"/>
                              <a:gd name="connsiteX70" fmla="*/ 3482185 w 8783797"/>
                              <a:gd name="connsiteY70" fmla="*/ 1024335 h 3617350"/>
                              <a:gd name="connsiteX71" fmla="*/ 3815561 w 8783797"/>
                              <a:gd name="connsiteY71" fmla="*/ 1905623 h 3617350"/>
                              <a:gd name="connsiteX72" fmla="*/ 3886997 w 8783797"/>
                              <a:gd name="connsiteY72" fmla="*/ 2029449 h 3617350"/>
                              <a:gd name="connsiteX73" fmla="*/ 3889379 w 8783797"/>
                              <a:gd name="connsiteY73" fmla="*/ 1883965 h 3617350"/>
                              <a:gd name="connsiteX74" fmla="*/ 3658397 w 8783797"/>
                              <a:gd name="connsiteY74" fmla="*/ 1276747 h 3617350"/>
                              <a:gd name="connsiteX75" fmla="*/ 3836991 w 8783797"/>
                              <a:gd name="connsiteY75" fmla="*/ 1261665 h 3617350"/>
                              <a:gd name="connsiteX76" fmla="*/ 3842548 w 8783797"/>
                              <a:gd name="connsiteY76" fmla="*/ 1072978 h 3617350"/>
                              <a:gd name="connsiteX77" fmla="*/ 4187828 w 8783797"/>
                              <a:gd name="connsiteY77"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2026448 w 8783797"/>
                              <a:gd name="connsiteY53" fmla="*/ 1923878 h 3617350"/>
                              <a:gd name="connsiteX54" fmla="*/ 2102648 w 8783797"/>
                              <a:gd name="connsiteY54" fmla="*/ 2219153 h 3617350"/>
                              <a:gd name="connsiteX55" fmla="*/ 2263778 w 8783797"/>
                              <a:gd name="connsiteY55" fmla="*/ 2354660 h 3617350"/>
                              <a:gd name="connsiteX56" fmla="*/ 2551118 w 8783797"/>
                              <a:gd name="connsiteY56" fmla="*/ 2520780 h 3617350"/>
                              <a:gd name="connsiteX57" fmla="*/ 2686848 w 8783797"/>
                              <a:gd name="connsiteY57" fmla="*/ 2496966 h 3617350"/>
                              <a:gd name="connsiteX58" fmla="*/ 2790036 w 8783797"/>
                              <a:gd name="connsiteY58" fmla="*/ 2340597 h 3617350"/>
                              <a:gd name="connsiteX59" fmla="*/ 2515398 w 8783797"/>
                              <a:gd name="connsiteY59" fmla="*/ 1838947 h 3617350"/>
                              <a:gd name="connsiteX60" fmla="*/ 2105823 w 8783797"/>
                              <a:gd name="connsiteY60" fmla="*/ 1619872 h 3617350"/>
                              <a:gd name="connsiteX61" fmla="*/ 2201073 w 8783797"/>
                              <a:gd name="connsiteY61" fmla="*/ 1450803 h 3617350"/>
                              <a:gd name="connsiteX62" fmla="*/ 2441579 w 8783797"/>
                              <a:gd name="connsiteY62" fmla="*/ 1295796 h 3617350"/>
                              <a:gd name="connsiteX63" fmla="*/ 2608265 w 8783797"/>
                              <a:gd name="connsiteY63" fmla="*/ 1148159 h 3617350"/>
                              <a:gd name="connsiteX64" fmla="*/ 2815435 w 8783797"/>
                              <a:gd name="connsiteY64" fmla="*/ 986234 h 3617350"/>
                              <a:gd name="connsiteX65" fmla="*/ 2636840 w 8783797"/>
                              <a:gd name="connsiteY65" fmla="*/ 831453 h 3617350"/>
                              <a:gd name="connsiteX66" fmla="*/ 2539209 w 8783797"/>
                              <a:gd name="connsiteY66" fmla="*/ 705246 h 3617350"/>
                              <a:gd name="connsiteX67" fmla="*/ 2701135 w 8783797"/>
                              <a:gd name="connsiteY67" fmla="*/ 712390 h 3617350"/>
                              <a:gd name="connsiteX68" fmla="*/ 3096422 w 8783797"/>
                              <a:gd name="connsiteY68" fmla="*/ 805260 h 3617350"/>
                              <a:gd name="connsiteX69" fmla="*/ 3296447 w 8783797"/>
                              <a:gd name="connsiteY69" fmla="*/ 905271 h 3617350"/>
                              <a:gd name="connsiteX70" fmla="*/ 3482185 w 8783797"/>
                              <a:gd name="connsiteY70" fmla="*/ 1024335 h 3617350"/>
                              <a:gd name="connsiteX71" fmla="*/ 3815561 w 8783797"/>
                              <a:gd name="connsiteY71" fmla="*/ 1905623 h 3617350"/>
                              <a:gd name="connsiteX72" fmla="*/ 3886997 w 8783797"/>
                              <a:gd name="connsiteY72" fmla="*/ 2029449 h 3617350"/>
                              <a:gd name="connsiteX73" fmla="*/ 3889379 w 8783797"/>
                              <a:gd name="connsiteY73" fmla="*/ 1883965 h 3617350"/>
                              <a:gd name="connsiteX74" fmla="*/ 3658397 w 8783797"/>
                              <a:gd name="connsiteY74" fmla="*/ 1276747 h 3617350"/>
                              <a:gd name="connsiteX75" fmla="*/ 3836991 w 8783797"/>
                              <a:gd name="connsiteY75" fmla="*/ 1261665 h 3617350"/>
                              <a:gd name="connsiteX76" fmla="*/ 3842548 w 8783797"/>
                              <a:gd name="connsiteY76" fmla="*/ 1072978 h 3617350"/>
                              <a:gd name="connsiteX77" fmla="*/ 4187828 w 8783797"/>
                              <a:gd name="connsiteY77"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2026448 w 8783797"/>
                              <a:gd name="connsiteY53" fmla="*/ 1923878 h 3617350"/>
                              <a:gd name="connsiteX54" fmla="*/ 2102648 w 8783797"/>
                              <a:gd name="connsiteY54" fmla="*/ 2219153 h 3617350"/>
                              <a:gd name="connsiteX55" fmla="*/ 2263778 w 8783797"/>
                              <a:gd name="connsiteY55" fmla="*/ 2354660 h 3617350"/>
                              <a:gd name="connsiteX56" fmla="*/ 2551118 w 8783797"/>
                              <a:gd name="connsiteY56" fmla="*/ 2520780 h 3617350"/>
                              <a:gd name="connsiteX57" fmla="*/ 2686848 w 8783797"/>
                              <a:gd name="connsiteY57" fmla="*/ 2496966 h 3617350"/>
                              <a:gd name="connsiteX58" fmla="*/ 2790036 w 8783797"/>
                              <a:gd name="connsiteY58" fmla="*/ 2340597 h 3617350"/>
                              <a:gd name="connsiteX59" fmla="*/ 2515398 w 8783797"/>
                              <a:gd name="connsiteY59" fmla="*/ 1838947 h 3617350"/>
                              <a:gd name="connsiteX60" fmla="*/ 2105823 w 8783797"/>
                              <a:gd name="connsiteY60" fmla="*/ 1619872 h 3617350"/>
                              <a:gd name="connsiteX61" fmla="*/ 2201073 w 8783797"/>
                              <a:gd name="connsiteY61" fmla="*/ 1450803 h 3617350"/>
                              <a:gd name="connsiteX62" fmla="*/ 2441579 w 8783797"/>
                              <a:gd name="connsiteY62" fmla="*/ 1295796 h 3617350"/>
                              <a:gd name="connsiteX63" fmla="*/ 2608265 w 8783797"/>
                              <a:gd name="connsiteY63" fmla="*/ 1148159 h 3617350"/>
                              <a:gd name="connsiteX64" fmla="*/ 2815435 w 8783797"/>
                              <a:gd name="connsiteY64" fmla="*/ 986234 h 3617350"/>
                              <a:gd name="connsiteX65" fmla="*/ 2636840 w 8783797"/>
                              <a:gd name="connsiteY65" fmla="*/ 831453 h 3617350"/>
                              <a:gd name="connsiteX66" fmla="*/ 2539209 w 8783797"/>
                              <a:gd name="connsiteY66" fmla="*/ 705246 h 3617350"/>
                              <a:gd name="connsiteX67" fmla="*/ 2701135 w 8783797"/>
                              <a:gd name="connsiteY67" fmla="*/ 712390 h 3617350"/>
                              <a:gd name="connsiteX68" fmla="*/ 3096422 w 8783797"/>
                              <a:gd name="connsiteY68" fmla="*/ 805260 h 3617350"/>
                              <a:gd name="connsiteX69" fmla="*/ 3296447 w 8783797"/>
                              <a:gd name="connsiteY69" fmla="*/ 905271 h 3617350"/>
                              <a:gd name="connsiteX70" fmla="*/ 3482185 w 8783797"/>
                              <a:gd name="connsiteY70" fmla="*/ 1024335 h 3617350"/>
                              <a:gd name="connsiteX71" fmla="*/ 3815561 w 8783797"/>
                              <a:gd name="connsiteY71" fmla="*/ 1905623 h 3617350"/>
                              <a:gd name="connsiteX72" fmla="*/ 3886997 w 8783797"/>
                              <a:gd name="connsiteY72" fmla="*/ 2029449 h 3617350"/>
                              <a:gd name="connsiteX73" fmla="*/ 3889379 w 8783797"/>
                              <a:gd name="connsiteY73" fmla="*/ 1883965 h 3617350"/>
                              <a:gd name="connsiteX74" fmla="*/ 3658397 w 8783797"/>
                              <a:gd name="connsiteY74" fmla="*/ 1276747 h 3617350"/>
                              <a:gd name="connsiteX75" fmla="*/ 3836991 w 8783797"/>
                              <a:gd name="connsiteY75" fmla="*/ 1261665 h 3617350"/>
                              <a:gd name="connsiteX76" fmla="*/ 3842548 w 8783797"/>
                              <a:gd name="connsiteY76" fmla="*/ 1072978 h 3617350"/>
                              <a:gd name="connsiteX77" fmla="*/ 4187828 w 8783797"/>
                              <a:gd name="connsiteY77"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2026448 w 8783797"/>
                              <a:gd name="connsiteY53" fmla="*/ 1923878 h 3617350"/>
                              <a:gd name="connsiteX54" fmla="*/ 2102648 w 8783797"/>
                              <a:gd name="connsiteY54" fmla="*/ 2219153 h 3617350"/>
                              <a:gd name="connsiteX55" fmla="*/ 2263778 w 8783797"/>
                              <a:gd name="connsiteY55" fmla="*/ 2354660 h 3617350"/>
                              <a:gd name="connsiteX56" fmla="*/ 2551118 w 8783797"/>
                              <a:gd name="connsiteY56" fmla="*/ 2520780 h 3617350"/>
                              <a:gd name="connsiteX57" fmla="*/ 2686848 w 8783797"/>
                              <a:gd name="connsiteY57" fmla="*/ 2496966 h 3617350"/>
                              <a:gd name="connsiteX58" fmla="*/ 2790036 w 8783797"/>
                              <a:gd name="connsiteY58" fmla="*/ 2340597 h 3617350"/>
                              <a:gd name="connsiteX59" fmla="*/ 2515398 w 8783797"/>
                              <a:gd name="connsiteY59" fmla="*/ 1838947 h 3617350"/>
                              <a:gd name="connsiteX60" fmla="*/ 2105823 w 8783797"/>
                              <a:gd name="connsiteY60" fmla="*/ 1619872 h 3617350"/>
                              <a:gd name="connsiteX61" fmla="*/ 2201073 w 8783797"/>
                              <a:gd name="connsiteY61" fmla="*/ 1450803 h 3617350"/>
                              <a:gd name="connsiteX62" fmla="*/ 2441579 w 8783797"/>
                              <a:gd name="connsiteY62" fmla="*/ 1295796 h 3617350"/>
                              <a:gd name="connsiteX63" fmla="*/ 2608265 w 8783797"/>
                              <a:gd name="connsiteY63" fmla="*/ 1148159 h 3617350"/>
                              <a:gd name="connsiteX64" fmla="*/ 2815435 w 8783797"/>
                              <a:gd name="connsiteY64" fmla="*/ 986234 h 3617350"/>
                              <a:gd name="connsiteX65" fmla="*/ 2636840 w 8783797"/>
                              <a:gd name="connsiteY65" fmla="*/ 831453 h 3617350"/>
                              <a:gd name="connsiteX66" fmla="*/ 2539209 w 8783797"/>
                              <a:gd name="connsiteY66" fmla="*/ 705246 h 3617350"/>
                              <a:gd name="connsiteX67" fmla="*/ 2701135 w 8783797"/>
                              <a:gd name="connsiteY67" fmla="*/ 712390 h 3617350"/>
                              <a:gd name="connsiteX68" fmla="*/ 3096422 w 8783797"/>
                              <a:gd name="connsiteY68" fmla="*/ 805260 h 3617350"/>
                              <a:gd name="connsiteX69" fmla="*/ 3296447 w 8783797"/>
                              <a:gd name="connsiteY69" fmla="*/ 905271 h 3617350"/>
                              <a:gd name="connsiteX70" fmla="*/ 3482185 w 8783797"/>
                              <a:gd name="connsiteY70" fmla="*/ 1024335 h 3617350"/>
                              <a:gd name="connsiteX71" fmla="*/ 3815561 w 8783797"/>
                              <a:gd name="connsiteY71" fmla="*/ 1905623 h 3617350"/>
                              <a:gd name="connsiteX72" fmla="*/ 3886997 w 8783797"/>
                              <a:gd name="connsiteY72" fmla="*/ 2029449 h 3617350"/>
                              <a:gd name="connsiteX73" fmla="*/ 3889379 w 8783797"/>
                              <a:gd name="connsiteY73" fmla="*/ 1883965 h 3617350"/>
                              <a:gd name="connsiteX74" fmla="*/ 3658397 w 8783797"/>
                              <a:gd name="connsiteY74" fmla="*/ 1276747 h 3617350"/>
                              <a:gd name="connsiteX75" fmla="*/ 3836991 w 8783797"/>
                              <a:gd name="connsiteY75" fmla="*/ 1261665 h 3617350"/>
                              <a:gd name="connsiteX76" fmla="*/ 3842548 w 8783797"/>
                              <a:gd name="connsiteY76" fmla="*/ 1072978 h 3617350"/>
                              <a:gd name="connsiteX77" fmla="*/ 4187828 w 8783797"/>
                              <a:gd name="connsiteY77"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2026448 w 8783797"/>
                              <a:gd name="connsiteY53" fmla="*/ 1923878 h 3617350"/>
                              <a:gd name="connsiteX54" fmla="*/ 2102648 w 8783797"/>
                              <a:gd name="connsiteY54" fmla="*/ 2219153 h 3617350"/>
                              <a:gd name="connsiteX55" fmla="*/ 2263778 w 8783797"/>
                              <a:gd name="connsiteY55" fmla="*/ 2354660 h 3617350"/>
                              <a:gd name="connsiteX56" fmla="*/ 2551118 w 8783797"/>
                              <a:gd name="connsiteY56" fmla="*/ 2520780 h 3617350"/>
                              <a:gd name="connsiteX57" fmla="*/ 2686848 w 8783797"/>
                              <a:gd name="connsiteY57" fmla="*/ 2496966 h 3617350"/>
                              <a:gd name="connsiteX58" fmla="*/ 2790036 w 8783797"/>
                              <a:gd name="connsiteY58" fmla="*/ 2340597 h 3617350"/>
                              <a:gd name="connsiteX59" fmla="*/ 2515398 w 8783797"/>
                              <a:gd name="connsiteY59" fmla="*/ 1838947 h 3617350"/>
                              <a:gd name="connsiteX60" fmla="*/ 2105823 w 8783797"/>
                              <a:gd name="connsiteY60" fmla="*/ 1619872 h 3617350"/>
                              <a:gd name="connsiteX61" fmla="*/ 2201073 w 8783797"/>
                              <a:gd name="connsiteY61" fmla="*/ 1450803 h 3617350"/>
                              <a:gd name="connsiteX62" fmla="*/ 2441579 w 8783797"/>
                              <a:gd name="connsiteY62" fmla="*/ 1295796 h 3617350"/>
                              <a:gd name="connsiteX63" fmla="*/ 2608265 w 8783797"/>
                              <a:gd name="connsiteY63" fmla="*/ 1148159 h 3617350"/>
                              <a:gd name="connsiteX64" fmla="*/ 2815435 w 8783797"/>
                              <a:gd name="connsiteY64" fmla="*/ 986234 h 3617350"/>
                              <a:gd name="connsiteX65" fmla="*/ 2636840 w 8783797"/>
                              <a:gd name="connsiteY65" fmla="*/ 831453 h 3617350"/>
                              <a:gd name="connsiteX66" fmla="*/ 2539209 w 8783797"/>
                              <a:gd name="connsiteY66" fmla="*/ 705246 h 3617350"/>
                              <a:gd name="connsiteX67" fmla="*/ 2701135 w 8783797"/>
                              <a:gd name="connsiteY67" fmla="*/ 712390 h 3617350"/>
                              <a:gd name="connsiteX68" fmla="*/ 3096422 w 8783797"/>
                              <a:gd name="connsiteY68" fmla="*/ 805260 h 3617350"/>
                              <a:gd name="connsiteX69" fmla="*/ 3296447 w 8783797"/>
                              <a:gd name="connsiteY69" fmla="*/ 905271 h 3617350"/>
                              <a:gd name="connsiteX70" fmla="*/ 3482185 w 8783797"/>
                              <a:gd name="connsiteY70" fmla="*/ 1024335 h 3617350"/>
                              <a:gd name="connsiteX71" fmla="*/ 3815561 w 8783797"/>
                              <a:gd name="connsiteY71" fmla="*/ 1905623 h 3617350"/>
                              <a:gd name="connsiteX72" fmla="*/ 3886997 w 8783797"/>
                              <a:gd name="connsiteY72" fmla="*/ 2029449 h 3617350"/>
                              <a:gd name="connsiteX73" fmla="*/ 3889379 w 8783797"/>
                              <a:gd name="connsiteY73" fmla="*/ 1883965 h 3617350"/>
                              <a:gd name="connsiteX74" fmla="*/ 3658397 w 8783797"/>
                              <a:gd name="connsiteY74" fmla="*/ 1276747 h 3617350"/>
                              <a:gd name="connsiteX75" fmla="*/ 3836991 w 8783797"/>
                              <a:gd name="connsiteY75" fmla="*/ 1261665 h 3617350"/>
                              <a:gd name="connsiteX76" fmla="*/ 3842548 w 8783797"/>
                              <a:gd name="connsiteY76" fmla="*/ 1072978 h 3617350"/>
                              <a:gd name="connsiteX77" fmla="*/ 4187828 w 8783797"/>
                              <a:gd name="connsiteY77"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2026448 w 8783797"/>
                              <a:gd name="connsiteY53" fmla="*/ 1923878 h 3617350"/>
                              <a:gd name="connsiteX54" fmla="*/ 2102648 w 8783797"/>
                              <a:gd name="connsiteY54" fmla="*/ 2219153 h 3617350"/>
                              <a:gd name="connsiteX55" fmla="*/ 2263778 w 8783797"/>
                              <a:gd name="connsiteY55" fmla="*/ 2354660 h 3617350"/>
                              <a:gd name="connsiteX56" fmla="*/ 2551118 w 8783797"/>
                              <a:gd name="connsiteY56" fmla="*/ 2520780 h 3617350"/>
                              <a:gd name="connsiteX57" fmla="*/ 2686848 w 8783797"/>
                              <a:gd name="connsiteY57" fmla="*/ 2496966 h 3617350"/>
                              <a:gd name="connsiteX58" fmla="*/ 2790036 w 8783797"/>
                              <a:gd name="connsiteY58" fmla="*/ 2340597 h 3617350"/>
                              <a:gd name="connsiteX59" fmla="*/ 2515398 w 8783797"/>
                              <a:gd name="connsiteY59" fmla="*/ 1838947 h 3617350"/>
                              <a:gd name="connsiteX60" fmla="*/ 2105823 w 8783797"/>
                              <a:gd name="connsiteY60" fmla="*/ 1619872 h 3617350"/>
                              <a:gd name="connsiteX61" fmla="*/ 2201073 w 8783797"/>
                              <a:gd name="connsiteY61" fmla="*/ 1450803 h 3617350"/>
                              <a:gd name="connsiteX62" fmla="*/ 2441579 w 8783797"/>
                              <a:gd name="connsiteY62" fmla="*/ 1295796 h 3617350"/>
                              <a:gd name="connsiteX63" fmla="*/ 2608265 w 8783797"/>
                              <a:gd name="connsiteY63" fmla="*/ 1148159 h 3617350"/>
                              <a:gd name="connsiteX64" fmla="*/ 2815435 w 8783797"/>
                              <a:gd name="connsiteY64" fmla="*/ 986234 h 3617350"/>
                              <a:gd name="connsiteX65" fmla="*/ 2636840 w 8783797"/>
                              <a:gd name="connsiteY65" fmla="*/ 831453 h 3617350"/>
                              <a:gd name="connsiteX66" fmla="*/ 2539209 w 8783797"/>
                              <a:gd name="connsiteY66" fmla="*/ 705246 h 3617350"/>
                              <a:gd name="connsiteX67" fmla="*/ 2701135 w 8783797"/>
                              <a:gd name="connsiteY67" fmla="*/ 712390 h 3617350"/>
                              <a:gd name="connsiteX68" fmla="*/ 3096422 w 8783797"/>
                              <a:gd name="connsiteY68" fmla="*/ 805260 h 3617350"/>
                              <a:gd name="connsiteX69" fmla="*/ 3296447 w 8783797"/>
                              <a:gd name="connsiteY69" fmla="*/ 905271 h 3617350"/>
                              <a:gd name="connsiteX70" fmla="*/ 3482185 w 8783797"/>
                              <a:gd name="connsiteY70" fmla="*/ 1024335 h 3617350"/>
                              <a:gd name="connsiteX71" fmla="*/ 3815561 w 8783797"/>
                              <a:gd name="connsiteY71" fmla="*/ 1905623 h 3617350"/>
                              <a:gd name="connsiteX72" fmla="*/ 3886997 w 8783797"/>
                              <a:gd name="connsiteY72" fmla="*/ 2029449 h 3617350"/>
                              <a:gd name="connsiteX73" fmla="*/ 3889379 w 8783797"/>
                              <a:gd name="connsiteY73" fmla="*/ 1883965 h 3617350"/>
                              <a:gd name="connsiteX74" fmla="*/ 3658397 w 8783797"/>
                              <a:gd name="connsiteY74" fmla="*/ 1276747 h 3617350"/>
                              <a:gd name="connsiteX75" fmla="*/ 3836991 w 8783797"/>
                              <a:gd name="connsiteY75" fmla="*/ 1261665 h 3617350"/>
                              <a:gd name="connsiteX76" fmla="*/ 3842548 w 8783797"/>
                              <a:gd name="connsiteY76" fmla="*/ 1072978 h 3617350"/>
                              <a:gd name="connsiteX77" fmla="*/ 4187828 w 8783797"/>
                              <a:gd name="connsiteY77"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967576 w 8783797"/>
                              <a:gd name="connsiteY53" fmla="*/ 2359219 h 3617350"/>
                              <a:gd name="connsiteX54" fmla="*/ 2026448 w 8783797"/>
                              <a:gd name="connsiteY54" fmla="*/ 1923878 h 3617350"/>
                              <a:gd name="connsiteX55" fmla="*/ 2102648 w 8783797"/>
                              <a:gd name="connsiteY55" fmla="*/ 2219153 h 3617350"/>
                              <a:gd name="connsiteX56" fmla="*/ 2263778 w 8783797"/>
                              <a:gd name="connsiteY56" fmla="*/ 2354660 h 3617350"/>
                              <a:gd name="connsiteX57" fmla="*/ 2551118 w 8783797"/>
                              <a:gd name="connsiteY57" fmla="*/ 2520780 h 3617350"/>
                              <a:gd name="connsiteX58" fmla="*/ 2686848 w 8783797"/>
                              <a:gd name="connsiteY58" fmla="*/ 2496966 h 3617350"/>
                              <a:gd name="connsiteX59" fmla="*/ 2790036 w 8783797"/>
                              <a:gd name="connsiteY59" fmla="*/ 2340597 h 3617350"/>
                              <a:gd name="connsiteX60" fmla="*/ 2515398 w 8783797"/>
                              <a:gd name="connsiteY60" fmla="*/ 1838947 h 3617350"/>
                              <a:gd name="connsiteX61" fmla="*/ 2105823 w 8783797"/>
                              <a:gd name="connsiteY61" fmla="*/ 1619872 h 3617350"/>
                              <a:gd name="connsiteX62" fmla="*/ 2201073 w 8783797"/>
                              <a:gd name="connsiteY62" fmla="*/ 1450803 h 3617350"/>
                              <a:gd name="connsiteX63" fmla="*/ 2441579 w 8783797"/>
                              <a:gd name="connsiteY63" fmla="*/ 1295796 h 3617350"/>
                              <a:gd name="connsiteX64" fmla="*/ 2608265 w 8783797"/>
                              <a:gd name="connsiteY64" fmla="*/ 1148159 h 3617350"/>
                              <a:gd name="connsiteX65" fmla="*/ 2815435 w 8783797"/>
                              <a:gd name="connsiteY65" fmla="*/ 986234 h 3617350"/>
                              <a:gd name="connsiteX66" fmla="*/ 2636840 w 8783797"/>
                              <a:gd name="connsiteY66" fmla="*/ 831453 h 3617350"/>
                              <a:gd name="connsiteX67" fmla="*/ 2539209 w 8783797"/>
                              <a:gd name="connsiteY67" fmla="*/ 705246 h 3617350"/>
                              <a:gd name="connsiteX68" fmla="*/ 2701135 w 8783797"/>
                              <a:gd name="connsiteY68" fmla="*/ 712390 h 3617350"/>
                              <a:gd name="connsiteX69" fmla="*/ 3096422 w 8783797"/>
                              <a:gd name="connsiteY69" fmla="*/ 805260 h 3617350"/>
                              <a:gd name="connsiteX70" fmla="*/ 3296447 w 8783797"/>
                              <a:gd name="connsiteY70" fmla="*/ 905271 h 3617350"/>
                              <a:gd name="connsiteX71" fmla="*/ 3482185 w 8783797"/>
                              <a:gd name="connsiteY71" fmla="*/ 1024335 h 3617350"/>
                              <a:gd name="connsiteX72" fmla="*/ 3815561 w 8783797"/>
                              <a:gd name="connsiteY72" fmla="*/ 1905623 h 3617350"/>
                              <a:gd name="connsiteX73" fmla="*/ 3886997 w 8783797"/>
                              <a:gd name="connsiteY73" fmla="*/ 2029449 h 3617350"/>
                              <a:gd name="connsiteX74" fmla="*/ 3889379 w 8783797"/>
                              <a:gd name="connsiteY74" fmla="*/ 1883965 h 3617350"/>
                              <a:gd name="connsiteX75" fmla="*/ 3658397 w 8783797"/>
                              <a:gd name="connsiteY75" fmla="*/ 1276747 h 3617350"/>
                              <a:gd name="connsiteX76" fmla="*/ 3836991 w 8783797"/>
                              <a:gd name="connsiteY76" fmla="*/ 1261665 h 3617350"/>
                              <a:gd name="connsiteX77" fmla="*/ 3842548 w 8783797"/>
                              <a:gd name="connsiteY77" fmla="*/ 1072978 h 3617350"/>
                              <a:gd name="connsiteX78" fmla="*/ 4187828 w 8783797"/>
                              <a:gd name="connsiteY78"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2026448 w 8783797"/>
                              <a:gd name="connsiteY54" fmla="*/ 1923878 h 3617350"/>
                              <a:gd name="connsiteX55" fmla="*/ 2102648 w 8783797"/>
                              <a:gd name="connsiteY55" fmla="*/ 2219153 h 3617350"/>
                              <a:gd name="connsiteX56" fmla="*/ 2263778 w 8783797"/>
                              <a:gd name="connsiteY56" fmla="*/ 2354660 h 3617350"/>
                              <a:gd name="connsiteX57" fmla="*/ 2551118 w 8783797"/>
                              <a:gd name="connsiteY57" fmla="*/ 2520780 h 3617350"/>
                              <a:gd name="connsiteX58" fmla="*/ 2686848 w 8783797"/>
                              <a:gd name="connsiteY58" fmla="*/ 2496966 h 3617350"/>
                              <a:gd name="connsiteX59" fmla="*/ 2790036 w 8783797"/>
                              <a:gd name="connsiteY59" fmla="*/ 2340597 h 3617350"/>
                              <a:gd name="connsiteX60" fmla="*/ 2515398 w 8783797"/>
                              <a:gd name="connsiteY60" fmla="*/ 1838947 h 3617350"/>
                              <a:gd name="connsiteX61" fmla="*/ 2105823 w 8783797"/>
                              <a:gd name="connsiteY61" fmla="*/ 1619872 h 3617350"/>
                              <a:gd name="connsiteX62" fmla="*/ 2201073 w 8783797"/>
                              <a:gd name="connsiteY62" fmla="*/ 1450803 h 3617350"/>
                              <a:gd name="connsiteX63" fmla="*/ 2441579 w 8783797"/>
                              <a:gd name="connsiteY63" fmla="*/ 1295796 h 3617350"/>
                              <a:gd name="connsiteX64" fmla="*/ 2608265 w 8783797"/>
                              <a:gd name="connsiteY64" fmla="*/ 1148159 h 3617350"/>
                              <a:gd name="connsiteX65" fmla="*/ 2815435 w 8783797"/>
                              <a:gd name="connsiteY65" fmla="*/ 986234 h 3617350"/>
                              <a:gd name="connsiteX66" fmla="*/ 2636840 w 8783797"/>
                              <a:gd name="connsiteY66" fmla="*/ 831453 h 3617350"/>
                              <a:gd name="connsiteX67" fmla="*/ 2539209 w 8783797"/>
                              <a:gd name="connsiteY67" fmla="*/ 705246 h 3617350"/>
                              <a:gd name="connsiteX68" fmla="*/ 2701135 w 8783797"/>
                              <a:gd name="connsiteY68" fmla="*/ 712390 h 3617350"/>
                              <a:gd name="connsiteX69" fmla="*/ 3096422 w 8783797"/>
                              <a:gd name="connsiteY69" fmla="*/ 805260 h 3617350"/>
                              <a:gd name="connsiteX70" fmla="*/ 3296447 w 8783797"/>
                              <a:gd name="connsiteY70" fmla="*/ 905271 h 3617350"/>
                              <a:gd name="connsiteX71" fmla="*/ 3482185 w 8783797"/>
                              <a:gd name="connsiteY71" fmla="*/ 1024335 h 3617350"/>
                              <a:gd name="connsiteX72" fmla="*/ 3815561 w 8783797"/>
                              <a:gd name="connsiteY72" fmla="*/ 1905623 h 3617350"/>
                              <a:gd name="connsiteX73" fmla="*/ 3886997 w 8783797"/>
                              <a:gd name="connsiteY73" fmla="*/ 2029449 h 3617350"/>
                              <a:gd name="connsiteX74" fmla="*/ 3889379 w 8783797"/>
                              <a:gd name="connsiteY74" fmla="*/ 1883965 h 3617350"/>
                              <a:gd name="connsiteX75" fmla="*/ 3658397 w 8783797"/>
                              <a:gd name="connsiteY75" fmla="*/ 1276747 h 3617350"/>
                              <a:gd name="connsiteX76" fmla="*/ 3836991 w 8783797"/>
                              <a:gd name="connsiteY76" fmla="*/ 1261665 h 3617350"/>
                              <a:gd name="connsiteX77" fmla="*/ 3842548 w 8783797"/>
                              <a:gd name="connsiteY77" fmla="*/ 1072978 h 3617350"/>
                              <a:gd name="connsiteX78" fmla="*/ 4187828 w 8783797"/>
                              <a:gd name="connsiteY78"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2026448 w 8783797"/>
                              <a:gd name="connsiteY54" fmla="*/ 1923878 h 3617350"/>
                              <a:gd name="connsiteX55" fmla="*/ 2102648 w 8783797"/>
                              <a:gd name="connsiteY55" fmla="*/ 2219153 h 3617350"/>
                              <a:gd name="connsiteX56" fmla="*/ 2263778 w 8783797"/>
                              <a:gd name="connsiteY56" fmla="*/ 2354660 h 3617350"/>
                              <a:gd name="connsiteX57" fmla="*/ 2551118 w 8783797"/>
                              <a:gd name="connsiteY57" fmla="*/ 2520780 h 3617350"/>
                              <a:gd name="connsiteX58" fmla="*/ 2686848 w 8783797"/>
                              <a:gd name="connsiteY58" fmla="*/ 2496966 h 3617350"/>
                              <a:gd name="connsiteX59" fmla="*/ 2790036 w 8783797"/>
                              <a:gd name="connsiteY59" fmla="*/ 2340597 h 3617350"/>
                              <a:gd name="connsiteX60" fmla="*/ 2515398 w 8783797"/>
                              <a:gd name="connsiteY60" fmla="*/ 1838947 h 3617350"/>
                              <a:gd name="connsiteX61" fmla="*/ 2105823 w 8783797"/>
                              <a:gd name="connsiteY61" fmla="*/ 1619872 h 3617350"/>
                              <a:gd name="connsiteX62" fmla="*/ 2201073 w 8783797"/>
                              <a:gd name="connsiteY62" fmla="*/ 1450803 h 3617350"/>
                              <a:gd name="connsiteX63" fmla="*/ 2441579 w 8783797"/>
                              <a:gd name="connsiteY63" fmla="*/ 1295796 h 3617350"/>
                              <a:gd name="connsiteX64" fmla="*/ 2608265 w 8783797"/>
                              <a:gd name="connsiteY64" fmla="*/ 1148159 h 3617350"/>
                              <a:gd name="connsiteX65" fmla="*/ 2815435 w 8783797"/>
                              <a:gd name="connsiteY65" fmla="*/ 986234 h 3617350"/>
                              <a:gd name="connsiteX66" fmla="*/ 2636840 w 8783797"/>
                              <a:gd name="connsiteY66" fmla="*/ 831453 h 3617350"/>
                              <a:gd name="connsiteX67" fmla="*/ 2539209 w 8783797"/>
                              <a:gd name="connsiteY67" fmla="*/ 705246 h 3617350"/>
                              <a:gd name="connsiteX68" fmla="*/ 2701135 w 8783797"/>
                              <a:gd name="connsiteY68" fmla="*/ 712390 h 3617350"/>
                              <a:gd name="connsiteX69" fmla="*/ 3096422 w 8783797"/>
                              <a:gd name="connsiteY69" fmla="*/ 805260 h 3617350"/>
                              <a:gd name="connsiteX70" fmla="*/ 3296447 w 8783797"/>
                              <a:gd name="connsiteY70" fmla="*/ 905271 h 3617350"/>
                              <a:gd name="connsiteX71" fmla="*/ 3482185 w 8783797"/>
                              <a:gd name="connsiteY71" fmla="*/ 1024335 h 3617350"/>
                              <a:gd name="connsiteX72" fmla="*/ 3815561 w 8783797"/>
                              <a:gd name="connsiteY72" fmla="*/ 1905623 h 3617350"/>
                              <a:gd name="connsiteX73" fmla="*/ 3886997 w 8783797"/>
                              <a:gd name="connsiteY73" fmla="*/ 2029449 h 3617350"/>
                              <a:gd name="connsiteX74" fmla="*/ 3889379 w 8783797"/>
                              <a:gd name="connsiteY74" fmla="*/ 1883965 h 3617350"/>
                              <a:gd name="connsiteX75" fmla="*/ 3658397 w 8783797"/>
                              <a:gd name="connsiteY75" fmla="*/ 1276747 h 3617350"/>
                              <a:gd name="connsiteX76" fmla="*/ 3836991 w 8783797"/>
                              <a:gd name="connsiteY76" fmla="*/ 1261665 h 3617350"/>
                              <a:gd name="connsiteX77" fmla="*/ 3842548 w 8783797"/>
                              <a:gd name="connsiteY77" fmla="*/ 1072978 h 3617350"/>
                              <a:gd name="connsiteX78" fmla="*/ 4187828 w 8783797"/>
                              <a:gd name="connsiteY78"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910426 w 8783797"/>
                              <a:gd name="connsiteY54" fmla="*/ 2505269 h 3617350"/>
                              <a:gd name="connsiteX55" fmla="*/ 2026448 w 8783797"/>
                              <a:gd name="connsiteY55" fmla="*/ 192387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686848 w 8783797"/>
                              <a:gd name="connsiteY59" fmla="*/ 2496966 h 3617350"/>
                              <a:gd name="connsiteX60" fmla="*/ 2790036 w 8783797"/>
                              <a:gd name="connsiteY60" fmla="*/ 2340597 h 3617350"/>
                              <a:gd name="connsiteX61" fmla="*/ 2515398 w 8783797"/>
                              <a:gd name="connsiteY61" fmla="*/ 1838947 h 3617350"/>
                              <a:gd name="connsiteX62" fmla="*/ 2105823 w 8783797"/>
                              <a:gd name="connsiteY62" fmla="*/ 1619872 h 3617350"/>
                              <a:gd name="connsiteX63" fmla="*/ 2201073 w 8783797"/>
                              <a:gd name="connsiteY63" fmla="*/ 1450803 h 3617350"/>
                              <a:gd name="connsiteX64" fmla="*/ 2441579 w 8783797"/>
                              <a:gd name="connsiteY64" fmla="*/ 1295796 h 3617350"/>
                              <a:gd name="connsiteX65" fmla="*/ 2608265 w 8783797"/>
                              <a:gd name="connsiteY65" fmla="*/ 1148159 h 3617350"/>
                              <a:gd name="connsiteX66" fmla="*/ 2815435 w 8783797"/>
                              <a:gd name="connsiteY66" fmla="*/ 986234 h 3617350"/>
                              <a:gd name="connsiteX67" fmla="*/ 2636840 w 8783797"/>
                              <a:gd name="connsiteY67" fmla="*/ 831453 h 3617350"/>
                              <a:gd name="connsiteX68" fmla="*/ 2539209 w 8783797"/>
                              <a:gd name="connsiteY68" fmla="*/ 705246 h 3617350"/>
                              <a:gd name="connsiteX69" fmla="*/ 2701135 w 8783797"/>
                              <a:gd name="connsiteY69" fmla="*/ 712390 h 3617350"/>
                              <a:gd name="connsiteX70" fmla="*/ 3096422 w 8783797"/>
                              <a:gd name="connsiteY70" fmla="*/ 805260 h 3617350"/>
                              <a:gd name="connsiteX71" fmla="*/ 3296447 w 8783797"/>
                              <a:gd name="connsiteY71" fmla="*/ 905271 h 3617350"/>
                              <a:gd name="connsiteX72" fmla="*/ 3482185 w 8783797"/>
                              <a:gd name="connsiteY72" fmla="*/ 1024335 h 3617350"/>
                              <a:gd name="connsiteX73" fmla="*/ 3815561 w 8783797"/>
                              <a:gd name="connsiteY73" fmla="*/ 1905623 h 3617350"/>
                              <a:gd name="connsiteX74" fmla="*/ 3886997 w 8783797"/>
                              <a:gd name="connsiteY74" fmla="*/ 2029449 h 3617350"/>
                              <a:gd name="connsiteX75" fmla="*/ 3889379 w 8783797"/>
                              <a:gd name="connsiteY75" fmla="*/ 1883965 h 3617350"/>
                              <a:gd name="connsiteX76" fmla="*/ 3658397 w 8783797"/>
                              <a:gd name="connsiteY76" fmla="*/ 1276747 h 3617350"/>
                              <a:gd name="connsiteX77" fmla="*/ 3836991 w 8783797"/>
                              <a:gd name="connsiteY77" fmla="*/ 1261665 h 3617350"/>
                              <a:gd name="connsiteX78" fmla="*/ 3842548 w 8783797"/>
                              <a:gd name="connsiteY78" fmla="*/ 1072978 h 3617350"/>
                              <a:gd name="connsiteX79" fmla="*/ 4187828 w 8783797"/>
                              <a:gd name="connsiteY79"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2026448 w 8783797"/>
                              <a:gd name="connsiteY55" fmla="*/ 192387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686848 w 8783797"/>
                              <a:gd name="connsiteY59" fmla="*/ 2496966 h 3617350"/>
                              <a:gd name="connsiteX60" fmla="*/ 2790036 w 8783797"/>
                              <a:gd name="connsiteY60" fmla="*/ 2340597 h 3617350"/>
                              <a:gd name="connsiteX61" fmla="*/ 2515398 w 8783797"/>
                              <a:gd name="connsiteY61" fmla="*/ 1838947 h 3617350"/>
                              <a:gd name="connsiteX62" fmla="*/ 2105823 w 8783797"/>
                              <a:gd name="connsiteY62" fmla="*/ 1619872 h 3617350"/>
                              <a:gd name="connsiteX63" fmla="*/ 2201073 w 8783797"/>
                              <a:gd name="connsiteY63" fmla="*/ 1450803 h 3617350"/>
                              <a:gd name="connsiteX64" fmla="*/ 2441579 w 8783797"/>
                              <a:gd name="connsiteY64" fmla="*/ 1295796 h 3617350"/>
                              <a:gd name="connsiteX65" fmla="*/ 2608265 w 8783797"/>
                              <a:gd name="connsiteY65" fmla="*/ 1148159 h 3617350"/>
                              <a:gd name="connsiteX66" fmla="*/ 2815435 w 8783797"/>
                              <a:gd name="connsiteY66" fmla="*/ 986234 h 3617350"/>
                              <a:gd name="connsiteX67" fmla="*/ 2636840 w 8783797"/>
                              <a:gd name="connsiteY67" fmla="*/ 831453 h 3617350"/>
                              <a:gd name="connsiteX68" fmla="*/ 2539209 w 8783797"/>
                              <a:gd name="connsiteY68" fmla="*/ 705246 h 3617350"/>
                              <a:gd name="connsiteX69" fmla="*/ 2701135 w 8783797"/>
                              <a:gd name="connsiteY69" fmla="*/ 712390 h 3617350"/>
                              <a:gd name="connsiteX70" fmla="*/ 3096422 w 8783797"/>
                              <a:gd name="connsiteY70" fmla="*/ 805260 h 3617350"/>
                              <a:gd name="connsiteX71" fmla="*/ 3296447 w 8783797"/>
                              <a:gd name="connsiteY71" fmla="*/ 905271 h 3617350"/>
                              <a:gd name="connsiteX72" fmla="*/ 3482185 w 8783797"/>
                              <a:gd name="connsiteY72" fmla="*/ 1024335 h 3617350"/>
                              <a:gd name="connsiteX73" fmla="*/ 3815561 w 8783797"/>
                              <a:gd name="connsiteY73" fmla="*/ 1905623 h 3617350"/>
                              <a:gd name="connsiteX74" fmla="*/ 3886997 w 8783797"/>
                              <a:gd name="connsiteY74" fmla="*/ 2029449 h 3617350"/>
                              <a:gd name="connsiteX75" fmla="*/ 3889379 w 8783797"/>
                              <a:gd name="connsiteY75" fmla="*/ 1883965 h 3617350"/>
                              <a:gd name="connsiteX76" fmla="*/ 3658397 w 8783797"/>
                              <a:gd name="connsiteY76" fmla="*/ 1276747 h 3617350"/>
                              <a:gd name="connsiteX77" fmla="*/ 3836991 w 8783797"/>
                              <a:gd name="connsiteY77" fmla="*/ 1261665 h 3617350"/>
                              <a:gd name="connsiteX78" fmla="*/ 3842548 w 8783797"/>
                              <a:gd name="connsiteY78" fmla="*/ 1072978 h 3617350"/>
                              <a:gd name="connsiteX79" fmla="*/ 4187828 w 8783797"/>
                              <a:gd name="connsiteY79"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2026448 w 8783797"/>
                              <a:gd name="connsiteY55" fmla="*/ 192387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686848 w 8783797"/>
                              <a:gd name="connsiteY59" fmla="*/ 2496966 h 3617350"/>
                              <a:gd name="connsiteX60" fmla="*/ 2790036 w 8783797"/>
                              <a:gd name="connsiteY60" fmla="*/ 2340597 h 3617350"/>
                              <a:gd name="connsiteX61" fmla="*/ 2515398 w 8783797"/>
                              <a:gd name="connsiteY61" fmla="*/ 1838947 h 3617350"/>
                              <a:gd name="connsiteX62" fmla="*/ 2105823 w 8783797"/>
                              <a:gd name="connsiteY62" fmla="*/ 1619872 h 3617350"/>
                              <a:gd name="connsiteX63" fmla="*/ 2201073 w 8783797"/>
                              <a:gd name="connsiteY63" fmla="*/ 1450803 h 3617350"/>
                              <a:gd name="connsiteX64" fmla="*/ 2441579 w 8783797"/>
                              <a:gd name="connsiteY64" fmla="*/ 1295796 h 3617350"/>
                              <a:gd name="connsiteX65" fmla="*/ 2608265 w 8783797"/>
                              <a:gd name="connsiteY65" fmla="*/ 1148159 h 3617350"/>
                              <a:gd name="connsiteX66" fmla="*/ 2815435 w 8783797"/>
                              <a:gd name="connsiteY66" fmla="*/ 986234 h 3617350"/>
                              <a:gd name="connsiteX67" fmla="*/ 2636840 w 8783797"/>
                              <a:gd name="connsiteY67" fmla="*/ 831453 h 3617350"/>
                              <a:gd name="connsiteX68" fmla="*/ 2539209 w 8783797"/>
                              <a:gd name="connsiteY68" fmla="*/ 705246 h 3617350"/>
                              <a:gd name="connsiteX69" fmla="*/ 2701135 w 8783797"/>
                              <a:gd name="connsiteY69" fmla="*/ 712390 h 3617350"/>
                              <a:gd name="connsiteX70" fmla="*/ 3096422 w 8783797"/>
                              <a:gd name="connsiteY70" fmla="*/ 805260 h 3617350"/>
                              <a:gd name="connsiteX71" fmla="*/ 3296447 w 8783797"/>
                              <a:gd name="connsiteY71" fmla="*/ 905271 h 3617350"/>
                              <a:gd name="connsiteX72" fmla="*/ 3482185 w 8783797"/>
                              <a:gd name="connsiteY72" fmla="*/ 1024335 h 3617350"/>
                              <a:gd name="connsiteX73" fmla="*/ 3815561 w 8783797"/>
                              <a:gd name="connsiteY73" fmla="*/ 1905623 h 3617350"/>
                              <a:gd name="connsiteX74" fmla="*/ 3886997 w 8783797"/>
                              <a:gd name="connsiteY74" fmla="*/ 2029449 h 3617350"/>
                              <a:gd name="connsiteX75" fmla="*/ 3889379 w 8783797"/>
                              <a:gd name="connsiteY75" fmla="*/ 1883965 h 3617350"/>
                              <a:gd name="connsiteX76" fmla="*/ 3658397 w 8783797"/>
                              <a:gd name="connsiteY76" fmla="*/ 1276747 h 3617350"/>
                              <a:gd name="connsiteX77" fmla="*/ 3836991 w 8783797"/>
                              <a:gd name="connsiteY77" fmla="*/ 1261665 h 3617350"/>
                              <a:gd name="connsiteX78" fmla="*/ 3842548 w 8783797"/>
                              <a:gd name="connsiteY78" fmla="*/ 1072978 h 3617350"/>
                              <a:gd name="connsiteX79" fmla="*/ 4187828 w 8783797"/>
                              <a:gd name="connsiteY79"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2026448 w 8783797"/>
                              <a:gd name="connsiteY55" fmla="*/ 192387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686848 w 8783797"/>
                              <a:gd name="connsiteY59" fmla="*/ 2496966 h 3617350"/>
                              <a:gd name="connsiteX60" fmla="*/ 2790036 w 8783797"/>
                              <a:gd name="connsiteY60" fmla="*/ 2340597 h 3617350"/>
                              <a:gd name="connsiteX61" fmla="*/ 2515398 w 8783797"/>
                              <a:gd name="connsiteY61" fmla="*/ 1838947 h 3617350"/>
                              <a:gd name="connsiteX62" fmla="*/ 2105823 w 8783797"/>
                              <a:gd name="connsiteY62" fmla="*/ 1619872 h 3617350"/>
                              <a:gd name="connsiteX63" fmla="*/ 2201073 w 8783797"/>
                              <a:gd name="connsiteY63" fmla="*/ 1450803 h 3617350"/>
                              <a:gd name="connsiteX64" fmla="*/ 2441579 w 8783797"/>
                              <a:gd name="connsiteY64" fmla="*/ 1295796 h 3617350"/>
                              <a:gd name="connsiteX65" fmla="*/ 2608265 w 8783797"/>
                              <a:gd name="connsiteY65" fmla="*/ 1148159 h 3617350"/>
                              <a:gd name="connsiteX66" fmla="*/ 2815435 w 8783797"/>
                              <a:gd name="connsiteY66" fmla="*/ 986234 h 3617350"/>
                              <a:gd name="connsiteX67" fmla="*/ 2636840 w 8783797"/>
                              <a:gd name="connsiteY67" fmla="*/ 831453 h 3617350"/>
                              <a:gd name="connsiteX68" fmla="*/ 2539209 w 8783797"/>
                              <a:gd name="connsiteY68" fmla="*/ 705246 h 3617350"/>
                              <a:gd name="connsiteX69" fmla="*/ 2701135 w 8783797"/>
                              <a:gd name="connsiteY69" fmla="*/ 712390 h 3617350"/>
                              <a:gd name="connsiteX70" fmla="*/ 3096422 w 8783797"/>
                              <a:gd name="connsiteY70" fmla="*/ 805260 h 3617350"/>
                              <a:gd name="connsiteX71" fmla="*/ 3296447 w 8783797"/>
                              <a:gd name="connsiteY71" fmla="*/ 905271 h 3617350"/>
                              <a:gd name="connsiteX72" fmla="*/ 3482185 w 8783797"/>
                              <a:gd name="connsiteY72" fmla="*/ 1024335 h 3617350"/>
                              <a:gd name="connsiteX73" fmla="*/ 3815561 w 8783797"/>
                              <a:gd name="connsiteY73" fmla="*/ 1905623 h 3617350"/>
                              <a:gd name="connsiteX74" fmla="*/ 3886997 w 8783797"/>
                              <a:gd name="connsiteY74" fmla="*/ 2029449 h 3617350"/>
                              <a:gd name="connsiteX75" fmla="*/ 3889379 w 8783797"/>
                              <a:gd name="connsiteY75" fmla="*/ 1883965 h 3617350"/>
                              <a:gd name="connsiteX76" fmla="*/ 3658397 w 8783797"/>
                              <a:gd name="connsiteY76" fmla="*/ 1276747 h 3617350"/>
                              <a:gd name="connsiteX77" fmla="*/ 3836991 w 8783797"/>
                              <a:gd name="connsiteY77" fmla="*/ 1261665 h 3617350"/>
                              <a:gd name="connsiteX78" fmla="*/ 3842548 w 8783797"/>
                              <a:gd name="connsiteY78" fmla="*/ 1072978 h 3617350"/>
                              <a:gd name="connsiteX79" fmla="*/ 4187828 w 8783797"/>
                              <a:gd name="connsiteY79"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686848 w 8783797"/>
                              <a:gd name="connsiteY59" fmla="*/ 2496966 h 3617350"/>
                              <a:gd name="connsiteX60" fmla="*/ 2790036 w 8783797"/>
                              <a:gd name="connsiteY60" fmla="*/ 2340597 h 3617350"/>
                              <a:gd name="connsiteX61" fmla="*/ 2515398 w 8783797"/>
                              <a:gd name="connsiteY61" fmla="*/ 1838947 h 3617350"/>
                              <a:gd name="connsiteX62" fmla="*/ 2105823 w 8783797"/>
                              <a:gd name="connsiteY62" fmla="*/ 1619872 h 3617350"/>
                              <a:gd name="connsiteX63" fmla="*/ 2201073 w 8783797"/>
                              <a:gd name="connsiteY63" fmla="*/ 1450803 h 3617350"/>
                              <a:gd name="connsiteX64" fmla="*/ 2441579 w 8783797"/>
                              <a:gd name="connsiteY64" fmla="*/ 1295796 h 3617350"/>
                              <a:gd name="connsiteX65" fmla="*/ 2608265 w 8783797"/>
                              <a:gd name="connsiteY65" fmla="*/ 1148159 h 3617350"/>
                              <a:gd name="connsiteX66" fmla="*/ 2815435 w 8783797"/>
                              <a:gd name="connsiteY66" fmla="*/ 986234 h 3617350"/>
                              <a:gd name="connsiteX67" fmla="*/ 2636840 w 8783797"/>
                              <a:gd name="connsiteY67" fmla="*/ 831453 h 3617350"/>
                              <a:gd name="connsiteX68" fmla="*/ 2539209 w 8783797"/>
                              <a:gd name="connsiteY68" fmla="*/ 705246 h 3617350"/>
                              <a:gd name="connsiteX69" fmla="*/ 2701135 w 8783797"/>
                              <a:gd name="connsiteY69" fmla="*/ 712390 h 3617350"/>
                              <a:gd name="connsiteX70" fmla="*/ 3096422 w 8783797"/>
                              <a:gd name="connsiteY70" fmla="*/ 805260 h 3617350"/>
                              <a:gd name="connsiteX71" fmla="*/ 3296447 w 8783797"/>
                              <a:gd name="connsiteY71" fmla="*/ 905271 h 3617350"/>
                              <a:gd name="connsiteX72" fmla="*/ 3482185 w 8783797"/>
                              <a:gd name="connsiteY72" fmla="*/ 1024335 h 3617350"/>
                              <a:gd name="connsiteX73" fmla="*/ 3815561 w 8783797"/>
                              <a:gd name="connsiteY73" fmla="*/ 1905623 h 3617350"/>
                              <a:gd name="connsiteX74" fmla="*/ 3886997 w 8783797"/>
                              <a:gd name="connsiteY74" fmla="*/ 2029449 h 3617350"/>
                              <a:gd name="connsiteX75" fmla="*/ 3889379 w 8783797"/>
                              <a:gd name="connsiteY75" fmla="*/ 1883965 h 3617350"/>
                              <a:gd name="connsiteX76" fmla="*/ 3658397 w 8783797"/>
                              <a:gd name="connsiteY76" fmla="*/ 1276747 h 3617350"/>
                              <a:gd name="connsiteX77" fmla="*/ 3836991 w 8783797"/>
                              <a:gd name="connsiteY77" fmla="*/ 1261665 h 3617350"/>
                              <a:gd name="connsiteX78" fmla="*/ 3842548 w 8783797"/>
                              <a:gd name="connsiteY78" fmla="*/ 1072978 h 3617350"/>
                              <a:gd name="connsiteX79" fmla="*/ 4187828 w 8783797"/>
                              <a:gd name="connsiteY79"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686848 w 8783797"/>
                              <a:gd name="connsiteY59" fmla="*/ 2496966 h 3617350"/>
                              <a:gd name="connsiteX60" fmla="*/ 2790036 w 8783797"/>
                              <a:gd name="connsiteY60" fmla="*/ 2340597 h 3617350"/>
                              <a:gd name="connsiteX61" fmla="*/ 2515398 w 8783797"/>
                              <a:gd name="connsiteY61" fmla="*/ 1838947 h 3617350"/>
                              <a:gd name="connsiteX62" fmla="*/ 2105823 w 8783797"/>
                              <a:gd name="connsiteY62" fmla="*/ 1619872 h 3617350"/>
                              <a:gd name="connsiteX63" fmla="*/ 2201073 w 8783797"/>
                              <a:gd name="connsiteY63" fmla="*/ 1450803 h 3617350"/>
                              <a:gd name="connsiteX64" fmla="*/ 2441579 w 8783797"/>
                              <a:gd name="connsiteY64" fmla="*/ 1295796 h 3617350"/>
                              <a:gd name="connsiteX65" fmla="*/ 2608265 w 8783797"/>
                              <a:gd name="connsiteY65" fmla="*/ 1148159 h 3617350"/>
                              <a:gd name="connsiteX66" fmla="*/ 2815435 w 8783797"/>
                              <a:gd name="connsiteY66" fmla="*/ 986234 h 3617350"/>
                              <a:gd name="connsiteX67" fmla="*/ 2636840 w 8783797"/>
                              <a:gd name="connsiteY67" fmla="*/ 831453 h 3617350"/>
                              <a:gd name="connsiteX68" fmla="*/ 2539209 w 8783797"/>
                              <a:gd name="connsiteY68" fmla="*/ 705246 h 3617350"/>
                              <a:gd name="connsiteX69" fmla="*/ 2701135 w 8783797"/>
                              <a:gd name="connsiteY69" fmla="*/ 712390 h 3617350"/>
                              <a:gd name="connsiteX70" fmla="*/ 3096422 w 8783797"/>
                              <a:gd name="connsiteY70" fmla="*/ 805260 h 3617350"/>
                              <a:gd name="connsiteX71" fmla="*/ 3296447 w 8783797"/>
                              <a:gd name="connsiteY71" fmla="*/ 905271 h 3617350"/>
                              <a:gd name="connsiteX72" fmla="*/ 3482185 w 8783797"/>
                              <a:gd name="connsiteY72" fmla="*/ 1024335 h 3617350"/>
                              <a:gd name="connsiteX73" fmla="*/ 3815561 w 8783797"/>
                              <a:gd name="connsiteY73" fmla="*/ 1905623 h 3617350"/>
                              <a:gd name="connsiteX74" fmla="*/ 3886997 w 8783797"/>
                              <a:gd name="connsiteY74" fmla="*/ 2029449 h 3617350"/>
                              <a:gd name="connsiteX75" fmla="*/ 3889379 w 8783797"/>
                              <a:gd name="connsiteY75" fmla="*/ 1883965 h 3617350"/>
                              <a:gd name="connsiteX76" fmla="*/ 3658397 w 8783797"/>
                              <a:gd name="connsiteY76" fmla="*/ 1276747 h 3617350"/>
                              <a:gd name="connsiteX77" fmla="*/ 3836991 w 8783797"/>
                              <a:gd name="connsiteY77" fmla="*/ 1261665 h 3617350"/>
                              <a:gd name="connsiteX78" fmla="*/ 3842548 w 8783797"/>
                              <a:gd name="connsiteY78" fmla="*/ 1072978 h 3617350"/>
                              <a:gd name="connsiteX79" fmla="*/ 4187828 w 8783797"/>
                              <a:gd name="connsiteY79"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686848 w 8783797"/>
                              <a:gd name="connsiteY59" fmla="*/ 2496966 h 3617350"/>
                              <a:gd name="connsiteX60" fmla="*/ 2515398 w 8783797"/>
                              <a:gd name="connsiteY60" fmla="*/ 1838947 h 3617350"/>
                              <a:gd name="connsiteX61" fmla="*/ 2105823 w 8783797"/>
                              <a:gd name="connsiteY61" fmla="*/ 1619872 h 3617350"/>
                              <a:gd name="connsiteX62" fmla="*/ 2201073 w 8783797"/>
                              <a:gd name="connsiteY62" fmla="*/ 1450803 h 3617350"/>
                              <a:gd name="connsiteX63" fmla="*/ 2441579 w 8783797"/>
                              <a:gd name="connsiteY63" fmla="*/ 1295796 h 3617350"/>
                              <a:gd name="connsiteX64" fmla="*/ 2608265 w 8783797"/>
                              <a:gd name="connsiteY64" fmla="*/ 1148159 h 3617350"/>
                              <a:gd name="connsiteX65" fmla="*/ 2815435 w 8783797"/>
                              <a:gd name="connsiteY65" fmla="*/ 986234 h 3617350"/>
                              <a:gd name="connsiteX66" fmla="*/ 2636840 w 8783797"/>
                              <a:gd name="connsiteY66" fmla="*/ 831453 h 3617350"/>
                              <a:gd name="connsiteX67" fmla="*/ 2539209 w 8783797"/>
                              <a:gd name="connsiteY67" fmla="*/ 705246 h 3617350"/>
                              <a:gd name="connsiteX68" fmla="*/ 2701135 w 8783797"/>
                              <a:gd name="connsiteY68" fmla="*/ 712390 h 3617350"/>
                              <a:gd name="connsiteX69" fmla="*/ 3096422 w 8783797"/>
                              <a:gd name="connsiteY69" fmla="*/ 805260 h 3617350"/>
                              <a:gd name="connsiteX70" fmla="*/ 3296447 w 8783797"/>
                              <a:gd name="connsiteY70" fmla="*/ 905271 h 3617350"/>
                              <a:gd name="connsiteX71" fmla="*/ 3482185 w 8783797"/>
                              <a:gd name="connsiteY71" fmla="*/ 1024335 h 3617350"/>
                              <a:gd name="connsiteX72" fmla="*/ 3815561 w 8783797"/>
                              <a:gd name="connsiteY72" fmla="*/ 1905623 h 3617350"/>
                              <a:gd name="connsiteX73" fmla="*/ 3886997 w 8783797"/>
                              <a:gd name="connsiteY73" fmla="*/ 2029449 h 3617350"/>
                              <a:gd name="connsiteX74" fmla="*/ 3889379 w 8783797"/>
                              <a:gd name="connsiteY74" fmla="*/ 1883965 h 3617350"/>
                              <a:gd name="connsiteX75" fmla="*/ 3658397 w 8783797"/>
                              <a:gd name="connsiteY75" fmla="*/ 1276747 h 3617350"/>
                              <a:gd name="connsiteX76" fmla="*/ 3836991 w 8783797"/>
                              <a:gd name="connsiteY76" fmla="*/ 1261665 h 3617350"/>
                              <a:gd name="connsiteX77" fmla="*/ 3842548 w 8783797"/>
                              <a:gd name="connsiteY77" fmla="*/ 1072978 h 3617350"/>
                              <a:gd name="connsiteX78" fmla="*/ 4187828 w 8783797"/>
                              <a:gd name="connsiteY78"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102648 w 8783797"/>
                              <a:gd name="connsiteY56" fmla="*/ 2219153 h 3617350"/>
                              <a:gd name="connsiteX57" fmla="*/ 2263778 w 8783797"/>
                              <a:gd name="connsiteY57" fmla="*/ 2354660 h 3617350"/>
                              <a:gd name="connsiteX58" fmla="*/ 2551118 w 8783797"/>
                              <a:gd name="connsiteY58" fmla="*/ 2520780 h 3617350"/>
                              <a:gd name="connsiteX59" fmla="*/ 2515398 w 8783797"/>
                              <a:gd name="connsiteY59" fmla="*/ 1838947 h 3617350"/>
                              <a:gd name="connsiteX60" fmla="*/ 2105823 w 8783797"/>
                              <a:gd name="connsiteY60" fmla="*/ 1619872 h 3617350"/>
                              <a:gd name="connsiteX61" fmla="*/ 2201073 w 8783797"/>
                              <a:gd name="connsiteY61" fmla="*/ 1450803 h 3617350"/>
                              <a:gd name="connsiteX62" fmla="*/ 2441579 w 8783797"/>
                              <a:gd name="connsiteY62" fmla="*/ 1295796 h 3617350"/>
                              <a:gd name="connsiteX63" fmla="*/ 2608265 w 8783797"/>
                              <a:gd name="connsiteY63" fmla="*/ 1148159 h 3617350"/>
                              <a:gd name="connsiteX64" fmla="*/ 2815435 w 8783797"/>
                              <a:gd name="connsiteY64" fmla="*/ 986234 h 3617350"/>
                              <a:gd name="connsiteX65" fmla="*/ 2636840 w 8783797"/>
                              <a:gd name="connsiteY65" fmla="*/ 831453 h 3617350"/>
                              <a:gd name="connsiteX66" fmla="*/ 2539209 w 8783797"/>
                              <a:gd name="connsiteY66" fmla="*/ 705246 h 3617350"/>
                              <a:gd name="connsiteX67" fmla="*/ 2701135 w 8783797"/>
                              <a:gd name="connsiteY67" fmla="*/ 712390 h 3617350"/>
                              <a:gd name="connsiteX68" fmla="*/ 3096422 w 8783797"/>
                              <a:gd name="connsiteY68" fmla="*/ 805260 h 3617350"/>
                              <a:gd name="connsiteX69" fmla="*/ 3296447 w 8783797"/>
                              <a:gd name="connsiteY69" fmla="*/ 905271 h 3617350"/>
                              <a:gd name="connsiteX70" fmla="*/ 3482185 w 8783797"/>
                              <a:gd name="connsiteY70" fmla="*/ 1024335 h 3617350"/>
                              <a:gd name="connsiteX71" fmla="*/ 3815561 w 8783797"/>
                              <a:gd name="connsiteY71" fmla="*/ 1905623 h 3617350"/>
                              <a:gd name="connsiteX72" fmla="*/ 3886997 w 8783797"/>
                              <a:gd name="connsiteY72" fmla="*/ 2029449 h 3617350"/>
                              <a:gd name="connsiteX73" fmla="*/ 3889379 w 8783797"/>
                              <a:gd name="connsiteY73" fmla="*/ 1883965 h 3617350"/>
                              <a:gd name="connsiteX74" fmla="*/ 3658397 w 8783797"/>
                              <a:gd name="connsiteY74" fmla="*/ 1276747 h 3617350"/>
                              <a:gd name="connsiteX75" fmla="*/ 3836991 w 8783797"/>
                              <a:gd name="connsiteY75" fmla="*/ 1261665 h 3617350"/>
                              <a:gd name="connsiteX76" fmla="*/ 3842548 w 8783797"/>
                              <a:gd name="connsiteY76" fmla="*/ 1072978 h 3617350"/>
                              <a:gd name="connsiteX77" fmla="*/ 4187828 w 8783797"/>
                              <a:gd name="connsiteY77"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102648 w 8783797"/>
                              <a:gd name="connsiteY56" fmla="*/ 2219153 h 3617350"/>
                              <a:gd name="connsiteX57" fmla="*/ 2263778 w 8783797"/>
                              <a:gd name="connsiteY57" fmla="*/ 2354660 h 3617350"/>
                              <a:gd name="connsiteX58" fmla="*/ 2515398 w 8783797"/>
                              <a:gd name="connsiteY58" fmla="*/ 1838947 h 3617350"/>
                              <a:gd name="connsiteX59" fmla="*/ 2105823 w 8783797"/>
                              <a:gd name="connsiteY59" fmla="*/ 1619872 h 3617350"/>
                              <a:gd name="connsiteX60" fmla="*/ 2201073 w 8783797"/>
                              <a:gd name="connsiteY60" fmla="*/ 1450803 h 3617350"/>
                              <a:gd name="connsiteX61" fmla="*/ 2441579 w 8783797"/>
                              <a:gd name="connsiteY61" fmla="*/ 1295796 h 3617350"/>
                              <a:gd name="connsiteX62" fmla="*/ 2608265 w 8783797"/>
                              <a:gd name="connsiteY62" fmla="*/ 1148159 h 3617350"/>
                              <a:gd name="connsiteX63" fmla="*/ 2815435 w 8783797"/>
                              <a:gd name="connsiteY63" fmla="*/ 986234 h 3617350"/>
                              <a:gd name="connsiteX64" fmla="*/ 2636840 w 8783797"/>
                              <a:gd name="connsiteY64" fmla="*/ 831453 h 3617350"/>
                              <a:gd name="connsiteX65" fmla="*/ 2539209 w 8783797"/>
                              <a:gd name="connsiteY65" fmla="*/ 705246 h 3617350"/>
                              <a:gd name="connsiteX66" fmla="*/ 2701135 w 8783797"/>
                              <a:gd name="connsiteY66" fmla="*/ 712390 h 3617350"/>
                              <a:gd name="connsiteX67" fmla="*/ 3096422 w 8783797"/>
                              <a:gd name="connsiteY67" fmla="*/ 805260 h 3617350"/>
                              <a:gd name="connsiteX68" fmla="*/ 3296447 w 8783797"/>
                              <a:gd name="connsiteY68" fmla="*/ 905271 h 3617350"/>
                              <a:gd name="connsiteX69" fmla="*/ 3482185 w 8783797"/>
                              <a:gd name="connsiteY69" fmla="*/ 1024335 h 3617350"/>
                              <a:gd name="connsiteX70" fmla="*/ 3815561 w 8783797"/>
                              <a:gd name="connsiteY70" fmla="*/ 1905623 h 3617350"/>
                              <a:gd name="connsiteX71" fmla="*/ 3886997 w 8783797"/>
                              <a:gd name="connsiteY71" fmla="*/ 2029449 h 3617350"/>
                              <a:gd name="connsiteX72" fmla="*/ 3889379 w 8783797"/>
                              <a:gd name="connsiteY72" fmla="*/ 1883965 h 3617350"/>
                              <a:gd name="connsiteX73" fmla="*/ 3658397 w 8783797"/>
                              <a:gd name="connsiteY73" fmla="*/ 1276747 h 3617350"/>
                              <a:gd name="connsiteX74" fmla="*/ 3836991 w 8783797"/>
                              <a:gd name="connsiteY74" fmla="*/ 1261665 h 3617350"/>
                              <a:gd name="connsiteX75" fmla="*/ 3842548 w 8783797"/>
                              <a:gd name="connsiteY75" fmla="*/ 1072978 h 3617350"/>
                              <a:gd name="connsiteX76" fmla="*/ 4187828 w 8783797"/>
                              <a:gd name="connsiteY76"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102648 w 8783797"/>
                              <a:gd name="connsiteY56" fmla="*/ 2219153 h 3617350"/>
                              <a:gd name="connsiteX57" fmla="*/ 2515398 w 8783797"/>
                              <a:gd name="connsiteY57" fmla="*/ 1838947 h 3617350"/>
                              <a:gd name="connsiteX58" fmla="*/ 2105823 w 8783797"/>
                              <a:gd name="connsiteY58" fmla="*/ 1619872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515398 w 8783797"/>
                              <a:gd name="connsiteY56" fmla="*/ 1838947 h 3617350"/>
                              <a:gd name="connsiteX57" fmla="*/ 2105823 w 8783797"/>
                              <a:gd name="connsiteY57" fmla="*/ 1619872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2105823 w 8783797"/>
                              <a:gd name="connsiteY56" fmla="*/ 1619872 h 3617350"/>
                              <a:gd name="connsiteX57" fmla="*/ 2201073 w 8783797"/>
                              <a:gd name="connsiteY57" fmla="*/ 1450803 h 3617350"/>
                              <a:gd name="connsiteX58" fmla="*/ 2441579 w 8783797"/>
                              <a:gd name="connsiteY58" fmla="*/ 1295796 h 3617350"/>
                              <a:gd name="connsiteX59" fmla="*/ 2608265 w 8783797"/>
                              <a:gd name="connsiteY59" fmla="*/ 1148159 h 3617350"/>
                              <a:gd name="connsiteX60" fmla="*/ 2815435 w 8783797"/>
                              <a:gd name="connsiteY60" fmla="*/ 986234 h 3617350"/>
                              <a:gd name="connsiteX61" fmla="*/ 2636840 w 8783797"/>
                              <a:gd name="connsiteY61" fmla="*/ 831453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045373 w 8783797"/>
                              <a:gd name="connsiteY56" fmla="*/ 2096122 h 3617350"/>
                              <a:gd name="connsiteX57" fmla="*/ 2201073 w 8783797"/>
                              <a:gd name="connsiteY57" fmla="*/ 1450803 h 3617350"/>
                              <a:gd name="connsiteX58" fmla="*/ 2441579 w 8783797"/>
                              <a:gd name="connsiteY58" fmla="*/ 1295796 h 3617350"/>
                              <a:gd name="connsiteX59" fmla="*/ 2608265 w 8783797"/>
                              <a:gd name="connsiteY59" fmla="*/ 1148159 h 3617350"/>
                              <a:gd name="connsiteX60" fmla="*/ 2815435 w 8783797"/>
                              <a:gd name="connsiteY60" fmla="*/ 986234 h 3617350"/>
                              <a:gd name="connsiteX61" fmla="*/ 2636840 w 8783797"/>
                              <a:gd name="connsiteY61" fmla="*/ 831453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045373 w 8783797"/>
                              <a:gd name="connsiteY56" fmla="*/ 2096122 h 3617350"/>
                              <a:gd name="connsiteX57" fmla="*/ 2201073 w 8783797"/>
                              <a:gd name="connsiteY57" fmla="*/ 1450803 h 3617350"/>
                              <a:gd name="connsiteX58" fmla="*/ 2441579 w 8783797"/>
                              <a:gd name="connsiteY58" fmla="*/ 1295796 h 3617350"/>
                              <a:gd name="connsiteX59" fmla="*/ 2608265 w 8783797"/>
                              <a:gd name="connsiteY59" fmla="*/ 1148159 h 3617350"/>
                              <a:gd name="connsiteX60" fmla="*/ 2815435 w 8783797"/>
                              <a:gd name="connsiteY60" fmla="*/ 986234 h 3617350"/>
                              <a:gd name="connsiteX61" fmla="*/ 2636840 w 8783797"/>
                              <a:gd name="connsiteY61" fmla="*/ 831453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02401 w 8783797"/>
                              <a:gd name="connsiteY56" fmla="*/ 2175069 h 3617350"/>
                              <a:gd name="connsiteX57" fmla="*/ 1045373 w 8783797"/>
                              <a:gd name="connsiteY57" fmla="*/ 2096122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045373 w 8783797"/>
                              <a:gd name="connsiteY57" fmla="*/ 2096122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045373 w 8783797"/>
                              <a:gd name="connsiteY57" fmla="*/ 2096122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185985 w 8783797"/>
                              <a:gd name="connsiteY30" fmla="*/ 14156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204910 w 8783797"/>
                              <a:gd name="connsiteY30" fmla="*/ 18728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204910 w 8783797"/>
                              <a:gd name="connsiteY30" fmla="*/ 187285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179510 w 8783797"/>
                              <a:gd name="connsiteY30" fmla="*/ 1850629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448599 w 8783797"/>
                              <a:gd name="connsiteY30" fmla="*/ 1422228 h 3617350"/>
                              <a:gd name="connsiteX31" fmla="*/ 1065217 w 8783797"/>
                              <a:gd name="connsiteY31" fmla="*/ 934072 h 3617350"/>
                              <a:gd name="connsiteX32" fmla="*/ 704849 w 8783797"/>
                              <a:gd name="connsiteY32" fmla="*/ 910033 h 3617350"/>
                              <a:gd name="connsiteX33" fmla="*/ 865979 w 8783797"/>
                              <a:gd name="connsiteY33" fmla="*/ 681434 h 3617350"/>
                              <a:gd name="connsiteX34" fmla="*/ 660399 w 8783797"/>
                              <a:gd name="connsiteY34" fmla="*/ 485379 h 3617350"/>
                              <a:gd name="connsiteX35" fmla="*/ 334167 w 8783797"/>
                              <a:gd name="connsiteY35" fmla="*/ 640953 h 3617350"/>
                              <a:gd name="connsiteX36" fmla="*/ 441324 w 8783797"/>
                              <a:gd name="connsiteY36" fmla="*/ 896541 h 3617350"/>
                              <a:gd name="connsiteX37" fmla="*/ 438943 w 8783797"/>
                              <a:gd name="connsiteY37" fmla="*/ 1181498 h 3617350"/>
                              <a:gd name="connsiteX38" fmla="*/ 407986 w 8783797"/>
                              <a:gd name="connsiteY38" fmla="*/ 1562497 h 3617350"/>
                              <a:gd name="connsiteX39" fmla="*/ 646906 w 8783797"/>
                              <a:gd name="connsiteY39" fmla="*/ 1851422 h 3617350"/>
                              <a:gd name="connsiteX40" fmla="*/ 0 w 8783797"/>
                              <a:gd name="connsiteY40" fmla="*/ 2073672 h 3617350"/>
                              <a:gd name="connsiteX41" fmla="*/ 161927 w 8783797"/>
                              <a:gd name="connsiteY41" fmla="*/ 2345134 h 3617350"/>
                              <a:gd name="connsiteX42" fmla="*/ 421351 w 8783797"/>
                              <a:gd name="connsiteY42" fmla="*/ 2708471 h 3617350"/>
                              <a:gd name="connsiteX43" fmla="*/ 184152 w 8783797"/>
                              <a:gd name="connsiteY43" fmla="*/ 2964259 h 3617350"/>
                              <a:gd name="connsiteX44" fmla="*/ 322926 w 8783797"/>
                              <a:gd name="connsiteY44" fmla="*/ 3105345 h 3617350"/>
                              <a:gd name="connsiteX45" fmla="*/ 957926 w 8783797"/>
                              <a:gd name="connsiteY45" fmla="*/ 2330645 h 3617350"/>
                              <a:gd name="connsiteX46" fmla="*/ 1194598 w 8783797"/>
                              <a:gd name="connsiteY46" fmla="*/ 2854153 h 3617350"/>
                              <a:gd name="connsiteX47" fmla="*/ 1335751 w 8783797"/>
                              <a:gd name="connsiteY47" fmla="*/ 3194245 h 3617350"/>
                              <a:gd name="connsiteX48" fmla="*/ 1516726 w 8783797"/>
                              <a:gd name="connsiteY48" fmla="*/ 3575245 h 3617350"/>
                              <a:gd name="connsiteX49" fmla="*/ 1929476 w 8783797"/>
                              <a:gd name="connsiteY49" fmla="*/ 3578420 h 3617350"/>
                              <a:gd name="connsiteX50" fmla="*/ 2104101 w 8783797"/>
                              <a:gd name="connsiteY50" fmla="*/ 3375219 h 3617350"/>
                              <a:gd name="connsiteX51" fmla="*/ 1910426 w 8783797"/>
                              <a:gd name="connsiteY51" fmla="*/ 3006919 h 3617350"/>
                              <a:gd name="connsiteX52" fmla="*/ 1859626 w 8783797"/>
                              <a:gd name="connsiteY52" fmla="*/ 2832294 h 3617350"/>
                              <a:gd name="connsiteX53" fmla="*/ 1802476 w 8783797"/>
                              <a:gd name="connsiteY53" fmla="*/ 2571944 h 3617350"/>
                              <a:gd name="connsiteX54" fmla="*/ 1597823 w 8783797"/>
                              <a:gd name="connsiteY54" fmla="*/ 2171528 h 3617350"/>
                              <a:gd name="connsiteX55" fmla="*/ 1234151 w 8783797"/>
                              <a:gd name="connsiteY55" fmla="*/ 2209994 h 3617350"/>
                              <a:gd name="connsiteX56" fmla="*/ 1194598 w 8783797"/>
                              <a:gd name="connsiteY56" fmla="*/ 1997697 h 3617350"/>
                              <a:gd name="connsiteX57" fmla="*/ 2201073 w 8783797"/>
                              <a:gd name="connsiteY57" fmla="*/ 1450803 h 3617350"/>
                              <a:gd name="connsiteX58" fmla="*/ 2441579 w 8783797"/>
                              <a:gd name="connsiteY58" fmla="*/ 1295796 h 3617350"/>
                              <a:gd name="connsiteX59" fmla="*/ 2608265 w 8783797"/>
                              <a:gd name="connsiteY59" fmla="*/ 1148159 h 3617350"/>
                              <a:gd name="connsiteX60" fmla="*/ 2815435 w 8783797"/>
                              <a:gd name="connsiteY60" fmla="*/ 986234 h 3617350"/>
                              <a:gd name="connsiteX61" fmla="*/ 2636840 w 8783797"/>
                              <a:gd name="connsiteY61" fmla="*/ 831453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2034251 w 8783797"/>
                              <a:gd name="connsiteY30" fmla="*/ 127654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875501 w 8783797"/>
                              <a:gd name="connsiteY30" fmla="*/ 151149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742404 w 8783797"/>
                              <a:gd name="connsiteY29" fmla="*/ 98940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670173 w 8783797"/>
                              <a:gd name="connsiteY28" fmla="*/ 905272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486822 w 8783797"/>
                              <a:gd name="connsiteY27" fmla="*/ 774302 h 3617350"/>
                              <a:gd name="connsiteX28" fmla="*/ 2053429 w 8783797"/>
                              <a:gd name="connsiteY28" fmla="*/ 1275159 h 3617350"/>
                              <a:gd name="connsiteX29" fmla="*/ 1818351 w 8783797"/>
                              <a:gd name="connsiteY29" fmla="*/ 1479744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053429 w 8783797"/>
                              <a:gd name="connsiteY27" fmla="*/ 1275159 h 3617350"/>
                              <a:gd name="connsiteX28" fmla="*/ 1818351 w 8783797"/>
                              <a:gd name="connsiteY28" fmla="*/ 1479744 h 3617350"/>
                              <a:gd name="connsiteX29" fmla="*/ 1230976 w 8783797"/>
                              <a:gd name="connsiteY29" fmla="*/ 1867094 h 3617350"/>
                              <a:gd name="connsiteX30" fmla="*/ 1448599 w 8783797"/>
                              <a:gd name="connsiteY30" fmla="*/ 1422228 h 3617350"/>
                              <a:gd name="connsiteX31" fmla="*/ 1065217 w 8783797"/>
                              <a:gd name="connsiteY31" fmla="*/ 934072 h 3617350"/>
                              <a:gd name="connsiteX32" fmla="*/ 704849 w 8783797"/>
                              <a:gd name="connsiteY32" fmla="*/ 910033 h 3617350"/>
                              <a:gd name="connsiteX33" fmla="*/ 865979 w 8783797"/>
                              <a:gd name="connsiteY33" fmla="*/ 681434 h 3617350"/>
                              <a:gd name="connsiteX34" fmla="*/ 660399 w 8783797"/>
                              <a:gd name="connsiteY34" fmla="*/ 485379 h 3617350"/>
                              <a:gd name="connsiteX35" fmla="*/ 334167 w 8783797"/>
                              <a:gd name="connsiteY35" fmla="*/ 640953 h 3617350"/>
                              <a:gd name="connsiteX36" fmla="*/ 441324 w 8783797"/>
                              <a:gd name="connsiteY36" fmla="*/ 896541 h 3617350"/>
                              <a:gd name="connsiteX37" fmla="*/ 438943 w 8783797"/>
                              <a:gd name="connsiteY37" fmla="*/ 1181498 h 3617350"/>
                              <a:gd name="connsiteX38" fmla="*/ 407986 w 8783797"/>
                              <a:gd name="connsiteY38" fmla="*/ 1562497 h 3617350"/>
                              <a:gd name="connsiteX39" fmla="*/ 646906 w 8783797"/>
                              <a:gd name="connsiteY39" fmla="*/ 1851422 h 3617350"/>
                              <a:gd name="connsiteX40" fmla="*/ 0 w 8783797"/>
                              <a:gd name="connsiteY40" fmla="*/ 2073672 h 3617350"/>
                              <a:gd name="connsiteX41" fmla="*/ 161927 w 8783797"/>
                              <a:gd name="connsiteY41" fmla="*/ 2345134 h 3617350"/>
                              <a:gd name="connsiteX42" fmla="*/ 421351 w 8783797"/>
                              <a:gd name="connsiteY42" fmla="*/ 2708471 h 3617350"/>
                              <a:gd name="connsiteX43" fmla="*/ 184152 w 8783797"/>
                              <a:gd name="connsiteY43" fmla="*/ 2964259 h 3617350"/>
                              <a:gd name="connsiteX44" fmla="*/ 322926 w 8783797"/>
                              <a:gd name="connsiteY44" fmla="*/ 3105345 h 3617350"/>
                              <a:gd name="connsiteX45" fmla="*/ 957926 w 8783797"/>
                              <a:gd name="connsiteY45" fmla="*/ 2330645 h 3617350"/>
                              <a:gd name="connsiteX46" fmla="*/ 1194598 w 8783797"/>
                              <a:gd name="connsiteY46" fmla="*/ 2854153 h 3617350"/>
                              <a:gd name="connsiteX47" fmla="*/ 1335751 w 8783797"/>
                              <a:gd name="connsiteY47" fmla="*/ 3194245 h 3617350"/>
                              <a:gd name="connsiteX48" fmla="*/ 1516726 w 8783797"/>
                              <a:gd name="connsiteY48" fmla="*/ 3575245 h 3617350"/>
                              <a:gd name="connsiteX49" fmla="*/ 1929476 w 8783797"/>
                              <a:gd name="connsiteY49" fmla="*/ 3578420 h 3617350"/>
                              <a:gd name="connsiteX50" fmla="*/ 2104101 w 8783797"/>
                              <a:gd name="connsiteY50" fmla="*/ 3375219 h 3617350"/>
                              <a:gd name="connsiteX51" fmla="*/ 1910426 w 8783797"/>
                              <a:gd name="connsiteY51" fmla="*/ 3006919 h 3617350"/>
                              <a:gd name="connsiteX52" fmla="*/ 1859626 w 8783797"/>
                              <a:gd name="connsiteY52" fmla="*/ 2832294 h 3617350"/>
                              <a:gd name="connsiteX53" fmla="*/ 1802476 w 8783797"/>
                              <a:gd name="connsiteY53" fmla="*/ 2571944 h 3617350"/>
                              <a:gd name="connsiteX54" fmla="*/ 1597823 w 8783797"/>
                              <a:gd name="connsiteY54" fmla="*/ 2171528 h 3617350"/>
                              <a:gd name="connsiteX55" fmla="*/ 1234151 w 8783797"/>
                              <a:gd name="connsiteY55" fmla="*/ 2209994 h 3617350"/>
                              <a:gd name="connsiteX56" fmla="*/ 1194598 w 8783797"/>
                              <a:gd name="connsiteY56" fmla="*/ 1997697 h 3617350"/>
                              <a:gd name="connsiteX57" fmla="*/ 2201073 w 8783797"/>
                              <a:gd name="connsiteY57" fmla="*/ 1450803 h 3617350"/>
                              <a:gd name="connsiteX58" fmla="*/ 2441579 w 8783797"/>
                              <a:gd name="connsiteY58" fmla="*/ 1295796 h 3617350"/>
                              <a:gd name="connsiteX59" fmla="*/ 2608265 w 8783797"/>
                              <a:gd name="connsiteY59" fmla="*/ 1148159 h 3617350"/>
                              <a:gd name="connsiteX60" fmla="*/ 2815435 w 8783797"/>
                              <a:gd name="connsiteY60" fmla="*/ 986234 h 3617350"/>
                              <a:gd name="connsiteX61" fmla="*/ 2636840 w 8783797"/>
                              <a:gd name="connsiteY61" fmla="*/ 831453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1885026 w 8783797"/>
                              <a:gd name="connsiteY27" fmla="*/ 917769 h 3617350"/>
                              <a:gd name="connsiteX28" fmla="*/ 2053429 w 8783797"/>
                              <a:gd name="connsiteY28" fmla="*/ 1275159 h 3617350"/>
                              <a:gd name="connsiteX29" fmla="*/ 1818351 w 8783797"/>
                              <a:gd name="connsiteY29" fmla="*/ 1479744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129501 w 8783797"/>
                              <a:gd name="connsiteY27" fmla="*/ 1130494 h 3617350"/>
                              <a:gd name="connsiteX28" fmla="*/ 2053429 w 8783797"/>
                              <a:gd name="connsiteY28" fmla="*/ 1275159 h 3617350"/>
                              <a:gd name="connsiteX29" fmla="*/ 1818351 w 8783797"/>
                              <a:gd name="connsiteY29" fmla="*/ 1479744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129501 w 8783797"/>
                              <a:gd name="connsiteY27" fmla="*/ 1130494 h 3617350"/>
                              <a:gd name="connsiteX28" fmla="*/ 2053429 w 8783797"/>
                              <a:gd name="connsiteY28" fmla="*/ 1275159 h 3617350"/>
                              <a:gd name="connsiteX29" fmla="*/ 1818351 w 8783797"/>
                              <a:gd name="connsiteY29" fmla="*/ 1479744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2129501 w 8783797"/>
                              <a:gd name="connsiteY27" fmla="*/ 1130494 h 3617350"/>
                              <a:gd name="connsiteX28" fmla="*/ 2053429 w 8783797"/>
                              <a:gd name="connsiteY28" fmla="*/ 1275159 h 3617350"/>
                              <a:gd name="connsiteX29" fmla="*/ 1818351 w 8783797"/>
                              <a:gd name="connsiteY29" fmla="*/ 1479744 h 3617350"/>
                              <a:gd name="connsiteX30" fmla="*/ 1230976 w 8783797"/>
                              <a:gd name="connsiteY30" fmla="*/ 1867094 h 3617350"/>
                              <a:gd name="connsiteX31" fmla="*/ 1448599 w 8783797"/>
                              <a:gd name="connsiteY31" fmla="*/ 1422228 h 3617350"/>
                              <a:gd name="connsiteX32" fmla="*/ 1065217 w 8783797"/>
                              <a:gd name="connsiteY32" fmla="*/ 934072 h 3617350"/>
                              <a:gd name="connsiteX33" fmla="*/ 704849 w 8783797"/>
                              <a:gd name="connsiteY33" fmla="*/ 910033 h 3617350"/>
                              <a:gd name="connsiteX34" fmla="*/ 865979 w 8783797"/>
                              <a:gd name="connsiteY34" fmla="*/ 681434 h 3617350"/>
                              <a:gd name="connsiteX35" fmla="*/ 660399 w 8783797"/>
                              <a:gd name="connsiteY35" fmla="*/ 485379 h 3617350"/>
                              <a:gd name="connsiteX36" fmla="*/ 334167 w 8783797"/>
                              <a:gd name="connsiteY36" fmla="*/ 640953 h 3617350"/>
                              <a:gd name="connsiteX37" fmla="*/ 441324 w 8783797"/>
                              <a:gd name="connsiteY37" fmla="*/ 896541 h 3617350"/>
                              <a:gd name="connsiteX38" fmla="*/ 438943 w 8783797"/>
                              <a:gd name="connsiteY38" fmla="*/ 1181498 h 3617350"/>
                              <a:gd name="connsiteX39" fmla="*/ 407986 w 8783797"/>
                              <a:gd name="connsiteY39" fmla="*/ 1562497 h 3617350"/>
                              <a:gd name="connsiteX40" fmla="*/ 646906 w 8783797"/>
                              <a:gd name="connsiteY40" fmla="*/ 1851422 h 3617350"/>
                              <a:gd name="connsiteX41" fmla="*/ 0 w 8783797"/>
                              <a:gd name="connsiteY41" fmla="*/ 2073672 h 3617350"/>
                              <a:gd name="connsiteX42" fmla="*/ 161927 w 8783797"/>
                              <a:gd name="connsiteY42" fmla="*/ 2345134 h 3617350"/>
                              <a:gd name="connsiteX43" fmla="*/ 421351 w 8783797"/>
                              <a:gd name="connsiteY43" fmla="*/ 2708471 h 3617350"/>
                              <a:gd name="connsiteX44" fmla="*/ 184152 w 8783797"/>
                              <a:gd name="connsiteY44" fmla="*/ 2964259 h 3617350"/>
                              <a:gd name="connsiteX45" fmla="*/ 322926 w 8783797"/>
                              <a:gd name="connsiteY45" fmla="*/ 3105345 h 3617350"/>
                              <a:gd name="connsiteX46" fmla="*/ 957926 w 8783797"/>
                              <a:gd name="connsiteY46" fmla="*/ 23306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194598 w 8783797"/>
                              <a:gd name="connsiteY57" fmla="*/ 1997697 h 3617350"/>
                              <a:gd name="connsiteX58" fmla="*/ 2201073 w 8783797"/>
                              <a:gd name="connsiteY58" fmla="*/ 1450803 h 3617350"/>
                              <a:gd name="connsiteX59" fmla="*/ 2441579 w 8783797"/>
                              <a:gd name="connsiteY59" fmla="*/ 1295796 h 3617350"/>
                              <a:gd name="connsiteX60" fmla="*/ 2608265 w 8783797"/>
                              <a:gd name="connsiteY60" fmla="*/ 1148159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1935826 w 8783797"/>
                              <a:gd name="connsiteY27" fmla="*/ 87649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826418 w 8783797"/>
                              <a:gd name="connsiteY26" fmla="*/ 64174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2201073 w 8783797"/>
                              <a:gd name="connsiteY59" fmla="*/ 1450803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30976 w 8783797"/>
                              <a:gd name="connsiteY31" fmla="*/ 1867094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37548 w 8783797"/>
                              <a:gd name="connsiteY59" fmla="*/ 1460328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37548 w 8783797"/>
                              <a:gd name="connsiteY59" fmla="*/ 1460328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37548 w 8783797"/>
                              <a:gd name="connsiteY59" fmla="*/ 1460328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37548 w 8783797"/>
                              <a:gd name="connsiteY59" fmla="*/ 1460328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37548 w 8783797"/>
                              <a:gd name="connsiteY59" fmla="*/ 1460328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37548 w 8783797"/>
                              <a:gd name="connsiteY59" fmla="*/ 1460328 h 3617350"/>
                              <a:gd name="connsiteX60" fmla="*/ 2441579 w 8783797"/>
                              <a:gd name="connsiteY60" fmla="*/ 1295796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37548 w 8783797"/>
                              <a:gd name="connsiteY59" fmla="*/ 1460328 h 3617350"/>
                              <a:gd name="connsiteX60" fmla="*/ 2124873 w 8783797"/>
                              <a:gd name="connsiteY60" fmla="*/ 1271983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124873 w 8783797"/>
                              <a:gd name="connsiteY60" fmla="*/ 1271983 h 3617350"/>
                              <a:gd name="connsiteX61" fmla="*/ 2608265 w 8783797"/>
                              <a:gd name="connsiteY61" fmla="*/ 1148159 h 3617350"/>
                              <a:gd name="connsiteX62" fmla="*/ 2815435 w 8783797"/>
                              <a:gd name="connsiteY62" fmla="*/ 986234 h 3617350"/>
                              <a:gd name="connsiteX63" fmla="*/ 2636840 w 8783797"/>
                              <a:gd name="connsiteY63" fmla="*/ 831453 h 3617350"/>
                              <a:gd name="connsiteX64" fmla="*/ 2539209 w 8783797"/>
                              <a:gd name="connsiteY64" fmla="*/ 705246 h 3617350"/>
                              <a:gd name="connsiteX65" fmla="*/ 2701135 w 8783797"/>
                              <a:gd name="connsiteY65" fmla="*/ 712390 h 3617350"/>
                              <a:gd name="connsiteX66" fmla="*/ 3096422 w 8783797"/>
                              <a:gd name="connsiteY66" fmla="*/ 805260 h 3617350"/>
                              <a:gd name="connsiteX67" fmla="*/ 3296447 w 8783797"/>
                              <a:gd name="connsiteY67" fmla="*/ 905271 h 3617350"/>
                              <a:gd name="connsiteX68" fmla="*/ 3482185 w 8783797"/>
                              <a:gd name="connsiteY68" fmla="*/ 1024335 h 3617350"/>
                              <a:gd name="connsiteX69" fmla="*/ 3815561 w 8783797"/>
                              <a:gd name="connsiteY69" fmla="*/ 1905623 h 3617350"/>
                              <a:gd name="connsiteX70" fmla="*/ 3886997 w 8783797"/>
                              <a:gd name="connsiteY70" fmla="*/ 2029449 h 3617350"/>
                              <a:gd name="connsiteX71" fmla="*/ 3889379 w 8783797"/>
                              <a:gd name="connsiteY71" fmla="*/ 1883965 h 3617350"/>
                              <a:gd name="connsiteX72" fmla="*/ 3658397 w 8783797"/>
                              <a:gd name="connsiteY72" fmla="*/ 1276747 h 3617350"/>
                              <a:gd name="connsiteX73" fmla="*/ 3836991 w 8783797"/>
                              <a:gd name="connsiteY73" fmla="*/ 1261665 h 3617350"/>
                              <a:gd name="connsiteX74" fmla="*/ 3842548 w 8783797"/>
                              <a:gd name="connsiteY74" fmla="*/ 1072978 h 3617350"/>
                              <a:gd name="connsiteX75" fmla="*/ 4187828 w 8783797"/>
                              <a:gd name="connsiteY75"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124873 w 8783797"/>
                              <a:gd name="connsiteY60" fmla="*/ 1271983 h 3617350"/>
                              <a:gd name="connsiteX61" fmla="*/ 2815435 w 8783797"/>
                              <a:gd name="connsiteY61" fmla="*/ 986234 h 3617350"/>
                              <a:gd name="connsiteX62" fmla="*/ 2636840 w 8783797"/>
                              <a:gd name="connsiteY62" fmla="*/ 831453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124873 w 8783797"/>
                              <a:gd name="connsiteY60" fmla="*/ 1271983 h 3617350"/>
                              <a:gd name="connsiteX61" fmla="*/ 2636840 w 8783797"/>
                              <a:gd name="connsiteY61" fmla="*/ 831453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124873 w 8783797"/>
                              <a:gd name="connsiteY60" fmla="*/ 1271983 h 3617350"/>
                              <a:gd name="connsiteX61" fmla="*/ 1831977 w 8783797"/>
                              <a:gd name="connsiteY61" fmla="*/ 788590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58223 w 8783797"/>
                              <a:gd name="connsiteY60" fmla="*/ 1167208 h 3617350"/>
                              <a:gd name="connsiteX61" fmla="*/ 1831977 w 8783797"/>
                              <a:gd name="connsiteY61" fmla="*/ 788590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31977 w 8783797"/>
                              <a:gd name="connsiteY61" fmla="*/ 788590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20071 w 8783797"/>
                              <a:gd name="connsiteY61" fmla="*/ 812402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27214 w 8783797"/>
                              <a:gd name="connsiteY61" fmla="*/ 805258 h 3617350"/>
                              <a:gd name="connsiteX62" fmla="*/ 2539209 w 8783797"/>
                              <a:gd name="connsiteY62" fmla="*/ 705246 h 3617350"/>
                              <a:gd name="connsiteX63" fmla="*/ 2701135 w 8783797"/>
                              <a:gd name="connsiteY63" fmla="*/ 712390 h 3617350"/>
                              <a:gd name="connsiteX64" fmla="*/ 3096422 w 8783797"/>
                              <a:gd name="connsiteY64" fmla="*/ 805260 h 3617350"/>
                              <a:gd name="connsiteX65" fmla="*/ 3296447 w 8783797"/>
                              <a:gd name="connsiteY65" fmla="*/ 905271 h 3617350"/>
                              <a:gd name="connsiteX66" fmla="*/ 3482185 w 8783797"/>
                              <a:gd name="connsiteY66" fmla="*/ 1024335 h 3617350"/>
                              <a:gd name="connsiteX67" fmla="*/ 3815561 w 8783797"/>
                              <a:gd name="connsiteY67" fmla="*/ 1905623 h 3617350"/>
                              <a:gd name="connsiteX68" fmla="*/ 3886997 w 8783797"/>
                              <a:gd name="connsiteY68" fmla="*/ 2029449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72" fmla="*/ 3842548 w 8783797"/>
                              <a:gd name="connsiteY72" fmla="*/ 1072978 h 3617350"/>
                              <a:gd name="connsiteX73" fmla="*/ 4187828 w 8783797"/>
                              <a:gd name="connsiteY73"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27214 w 8783797"/>
                              <a:gd name="connsiteY61" fmla="*/ 805258 h 3617350"/>
                              <a:gd name="connsiteX62" fmla="*/ 2085051 w 8783797"/>
                              <a:gd name="connsiteY62" fmla="*/ 770132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27214 w 8783797"/>
                              <a:gd name="connsiteY61" fmla="*/ 805258 h 3617350"/>
                              <a:gd name="connsiteX62" fmla="*/ 1877882 w 8783797"/>
                              <a:gd name="connsiteY62" fmla="*/ 662975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27214 w 8783797"/>
                              <a:gd name="connsiteY61" fmla="*/ 805258 h 3617350"/>
                              <a:gd name="connsiteX62" fmla="*/ 1877882 w 8783797"/>
                              <a:gd name="connsiteY62" fmla="*/ 662975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39209 w 8783797"/>
                              <a:gd name="connsiteY63" fmla="*/ 705246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1135 w 8783797"/>
                              <a:gd name="connsiteY64" fmla="*/ 712390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96422 w 8783797"/>
                              <a:gd name="connsiteY65" fmla="*/ 805260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41653 w 8783797"/>
                              <a:gd name="connsiteY65" fmla="*/ 1117204 h 3617350"/>
                              <a:gd name="connsiteX66" fmla="*/ 3296447 w 8783797"/>
                              <a:gd name="connsiteY66" fmla="*/ 905271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41653 w 8783797"/>
                              <a:gd name="connsiteY65" fmla="*/ 1117204 h 3617350"/>
                              <a:gd name="connsiteX66" fmla="*/ 3239297 w 8783797"/>
                              <a:gd name="connsiteY66" fmla="*/ 1331515 h 3617350"/>
                              <a:gd name="connsiteX67" fmla="*/ 3482185 w 8783797"/>
                              <a:gd name="connsiteY67" fmla="*/ 102433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41653 w 8783797"/>
                              <a:gd name="connsiteY65" fmla="*/ 1117204 h 3617350"/>
                              <a:gd name="connsiteX66" fmla="*/ 3239297 w 8783797"/>
                              <a:gd name="connsiteY66" fmla="*/ 1331515 h 3617350"/>
                              <a:gd name="connsiteX67" fmla="*/ 3479804 w 8783797"/>
                              <a:gd name="connsiteY67" fmla="*/ 150058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41653 w 8783797"/>
                              <a:gd name="connsiteY65" fmla="*/ 1117204 h 3617350"/>
                              <a:gd name="connsiteX66" fmla="*/ 3239297 w 8783797"/>
                              <a:gd name="connsiteY66" fmla="*/ 1331515 h 3617350"/>
                              <a:gd name="connsiteX67" fmla="*/ 3479804 w 8783797"/>
                              <a:gd name="connsiteY67" fmla="*/ 150058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39297 w 8783797"/>
                              <a:gd name="connsiteY66" fmla="*/ 1331515 h 3617350"/>
                              <a:gd name="connsiteX67" fmla="*/ 3479804 w 8783797"/>
                              <a:gd name="connsiteY67" fmla="*/ 150058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39297 w 8783797"/>
                              <a:gd name="connsiteY66" fmla="*/ 1331515 h 3617350"/>
                              <a:gd name="connsiteX67" fmla="*/ 3479804 w 8783797"/>
                              <a:gd name="connsiteY67" fmla="*/ 150058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479804 w 8783797"/>
                              <a:gd name="connsiteY67" fmla="*/ 150058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479804 w 8783797"/>
                              <a:gd name="connsiteY67" fmla="*/ 1500585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479804 w 8783797"/>
                              <a:gd name="connsiteY67" fmla="*/ 1510110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74" fmla="*/ 4187828 w 8783797"/>
                              <a:gd name="connsiteY74" fmla="*/ 1079102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479804 w 8783797"/>
                              <a:gd name="connsiteY67" fmla="*/ 1510110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73" fmla="*/ 3842548 w 8783797"/>
                              <a:gd name="connsiteY73" fmla="*/ 1072978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479804 w 8783797"/>
                              <a:gd name="connsiteY67" fmla="*/ 1510110 h 3617350"/>
                              <a:gd name="connsiteX68" fmla="*/ 3815561 w 8783797"/>
                              <a:gd name="connsiteY68" fmla="*/ 1905623 h 3617350"/>
                              <a:gd name="connsiteX69" fmla="*/ 3886997 w 8783797"/>
                              <a:gd name="connsiteY69" fmla="*/ 2029449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479804 w 8783797"/>
                              <a:gd name="connsiteY67" fmla="*/ 1510110 h 3617350"/>
                              <a:gd name="connsiteX68" fmla="*/ 3815561 w 8783797"/>
                              <a:gd name="connsiteY68" fmla="*/ 1905623 h 3617350"/>
                              <a:gd name="connsiteX69" fmla="*/ 3798097 w 8783797"/>
                              <a:gd name="connsiteY69" fmla="*/ 2356474 h 3617350"/>
                              <a:gd name="connsiteX70" fmla="*/ 3889379 w 8783797"/>
                              <a:gd name="connsiteY70" fmla="*/ 1883965 h 3617350"/>
                              <a:gd name="connsiteX71" fmla="*/ 3658397 w 8783797"/>
                              <a:gd name="connsiteY71" fmla="*/ 1276747 h 3617350"/>
                              <a:gd name="connsiteX72" fmla="*/ 3836991 w 8783797"/>
                              <a:gd name="connsiteY72" fmla="*/ 126166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479804 w 8783797"/>
                              <a:gd name="connsiteY67" fmla="*/ 1510110 h 3617350"/>
                              <a:gd name="connsiteX68" fmla="*/ 3798097 w 8783797"/>
                              <a:gd name="connsiteY68" fmla="*/ 2356474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889379 w 8783797"/>
                              <a:gd name="connsiteY69" fmla="*/ 1883965 h 3617350"/>
                              <a:gd name="connsiteX70" fmla="*/ 3658397 w 8783797"/>
                              <a:gd name="connsiteY70" fmla="*/ 1276747 h 3617350"/>
                              <a:gd name="connsiteX71" fmla="*/ 3836991 w 8783797"/>
                              <a:gd name="connsiteY71" fmla="*/ 126166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714754 w 8783797"/>
                              <a:gd name="connsiteY69" fmla="*/ 1807765 h 3617350"/>
                              <a:gd name="connsiteX70" fmla="*/ 3658397 w 8783797"/>
                              <a:gd name="connsiteY70" fmla="*/ 1276747 h 3617350"/>
                              <a:gd name="connsiteX71" fmla="*/ 3836991 w 8783797"/>
                              <a:gd name="connsiteY71" fmla="*/ 126166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714754 w 8783797"/>
                              <a:gd name="connsiteY69" fmla="*/ 1807765 h 3617350"/>
                              <a:gd name="connsiteX70" fmla="*/ 3610772 w 8783797"/>
                              <a:gd name="connsiteY70" fmla="*/ 1565672 h 3617350"/>
                              <a:gd name="connsiteX71" fmla="*/ 3836991 w 8783797"/>
                              <a:gd name="connsiteY71" fmla="*/ 126166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836991 w 8783797"/>
                              <a:gd name="connsiteY71" fmla="*/ 126166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868741 w 8783797"/>
                              <a:gd name="connsiteY71" fmla="*/ 15728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20176 w 8783797"/>
                              <a:gd name="connsiteY71" fmla="*/ 1568644 h 3617350"/>
                              <a:gd name="connsiteX72" fmla="*/ 3868741 w 8783797"/>
                              <a:gd name="connsiteY72" fmla="*/ 15728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20176 w 8783797"/>
                              <a:gd name="connsiteY71" fmla="*/ 1568644 h 3617350"/>
                              <a:gd name="connsiteX72" fmla="*/ 3722691 w 8783797"/>
                              <a:gd name="connsiteY72" fmla="*/ 1277540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22691 w 8783797"/>
                              <a:gd name="connsiteY72" fmla="*/ 1277540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22691 w 8783797"/>
                              <a:gd name="connsiteY72" fmla="*/ 12426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42401 w 8783797"/>
                              <a:gd name="connsiteY72" fmla="*/ 1397194 h 3617350"/>
                              <a:gd name="connsiteX73" fmla="*/ 3722691 w 8783797"/>
                              <a:gd name="connsiteY73" fmla="*/ 12426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42401 w 8783797"/>
                              <a:gd name="connsiteY72" fmla="*/ 1397194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07476 w 8783797"/>
                              <a:gd name="connsiteY72" fmla="*/ 1279719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07476 w 8783797"/>
                              <a:gd name="connsiteY72" fmla="*/ 1279719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01126 w 8783797"/>
                              <a:gd name="connsiteY72" fmla="*/ 1257494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01126 w 8783797"/>
                              <a:gd name="connsiteY72" fmla="*/ 1257494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67801 w 8783797"/>
                              <a:gd name="connsiteY71" fmla="*/ 1568644 h 3617350"/>
                              <a:gd name="connsiteX72" fmla="*/ 3701126 w 8783797"/>
                              <a:gd name="connsiteY72" fmla="*/ 1257494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32876 w 8783797"/>
                              <a:gd name="connsiteY71" fmla="*/ 1562294 h 3617350"/>
                              <a:gd name="connsiteX72" fmla="*/ 3701126 w 8783797"/>
                              <a:gd name="connsiteY72" fmla="*/ 1257494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194598 w 8783797"/>
                              <a:gd name="connsiteY58" fmla="*/ 1997697 h 3617350"/>
                              <a:gd name="connsiteX59" fmla="*/ 1913735 w 8783797"/>
                              <a:gd name="connsiteY59" fmla="*/ 1457947 h 3617350"/>
                              <a:gd name="connsiteX60" fmla="*/ 2236791 w 8783797"/>
                              <a:gd name="connsiteY60" fmla="*/ 1179114 h 3617350"/>
                              <a:gd name="connsiteX61" fmla="*/ 1846264 w 8783797"/>
                              <a:gd name="connsiteY61" fmla="*/ 805258 h 3617350"/>
                              <a:gd name="connsiteX62" fmla="*/ 1877882 w 8783797"/>
                              <a:gd name="connsiteY62" fmla="*/ 662975 h 3617350"/>
                              <a:gd name="connsiteX63" fmla="*/ 2513015 w 8783797"/>
                              <a:gd name="connsiteY63" fmla="*/ 805258 h 3617350"/>
                              <a:gd name="connsiteX64" fmla="*/ 2703516 w 8783797"/>
                              <a:gd name="connsiteY64" fmla="*/ 862409 h 3617350"/>
                              <a:gd name="connsiteX65" fmla="*/ 3060703 w 8783797"/>
                              <a:gd name="connsiteY65" fmla="*/ 1102917 h 3617350"/>
                              <a:gd name="connsiteX66" fmla="*/ 3248822 w 8783797"/>
                              <a:gd name="connsiteY66" fmla="*/ 1302940 h 3617350"/>
                              <a:gd name="connsiteX67" fmla="*/ 3540129 w 8783797"/>
                              <a:gd name="connsiteY67" fmla="*/ 1545035 h 3617350"/>
                              <a:gd name="connsiteX68" fmla="*/ 3798097 w 8783797"/>
                              <a:gd name="connsiteY68" fmla="*/ 2356474 h 3617350"/>
                              <a:gd name="connsiteX69" fmla="*/ 3679829 w 8783797"/>
                              <a:gd name="connsiteY69" fmla="*/ 1823640 h 3617350"/>
                              <a:gd name="connsiteX70" fmla="*/ 3610772 w 8783797"/>
                              <a:gd name="connsiteY70" fmla="*/ 1565672 h 3617350"/>
                              <a:gd name="connsiteX71" fmla="*/ 3732876 w 8783797"/>
                              <a:gd name="connsiteY71" fmla="*/ 1562294 h 3617350"/>
                              <a:gd name="connsiteX72" fmla="*/ 3701126 w 8783797"/>
                              <a:gd name="connsiteY72" fmla="*/ 1257494 h 3617350"/>
                              <a:gd name="connsiteX73" fmla="*/ 4138616 w 8783797"/>
                              <a:gd name="connsiteY73"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957926 w 8783797"/>
                              <a:gd name="connsiteY47" fmla="*/ 233064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913735 w 8783797"/>
                              <a:gd name="connsiteY58" fmla="*/ 1457947 h 3617350"/>
                              <a:gd name="connsiteX59" fmla="*/ 2236791 w 8783797"/>
                              <a:gd name="connsiteY59" fmla="*/ 1179114 h 3617350"/>
                              <a:gd name="connsiteX60" fmla="*/ 1846264 w 8783797"/>
                              <a:gd name="connsiteY60" fmla="*/ 805258 h 3617350"/>
                              <a:gd name="connsiteX61" fmla="*/ 1877882 w 8783797"/>
                              <a:gd name="connsiteY61" fmla="*/ 662975 h 3617350"/>
                              <a:gd name="connsiteX62" fmla="*/ 2513015 w 8783797"/>
                              <a:gd name="connsiteY62" fmla="*/ 805258 h 3617350"/>
                              <a:gd name="connsiteX63" fmla="*/ 2703516 w 8783797"/>
                              <a:gd name="connsiteY63" fmla="*/ 862409 h 3617350"/>
                              <a:gd name="connsiteX64" fmla="*/ 3060703 w 8783797"/>
                              <a:gd name="connsiteY64" fmla="*/ 1102917 h 3617350"/>
                              <a:gd name="connsiteX65" fmla="*/ 3248822 w 8783797"/>
                              <a:gd name="connsiteY65" fmla="*/ 1302940 h 3617350"/>
                              <a:gd name="connsiteX66" fmla="*/ 3540129 w 8783797"/>
                              <a:gd name="connsiteY66" fmla="*/ 1545035 h 3617350"/>
                              <a:gd name="connsiteX67" fmla="*/ 3798097 w 8783797"/>
                              <a:gd name="connsiteY67" fmla="*/ 2356474 h 3617350"/>
                              <a:gd name="connsiteX68" fmla="*/ 3679829 w 8783797"/>
                              <a:gd name="connsiteY68" fmla="*/ 1823640 h 3617350"/>
                              <a:gd name="connsiteX69" fmla="*/ 3610772 w 8783797"/>
                              <a:gd name="connsiteY69" fmla="*/ 1565672 h 3617350"/>
                              <a:gd name="connsiteX70" fmla="*/ 3732876 w 8783797"/>
                              <a:gd name="connsiteY70" fmla="*/ 1562294 h 3617350"/>
                              <a:gd name="connsiteX71" fmla="*/ 3701126 w 8783797"/>
                              <a:gd name="connsiteY71" fmla="*/ 1257494 h 3617350"/>
                              <a:gd name="connsiteX72" fmla="*/ 4138616 w 8783797"/>
                              <a:gd name="connsiteY72"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424526 w 8783797"/>
                              <a:gd name="connsiteY47" fmla="*/ 3225995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913735 w 8783797"/>
                              <a:gd name="connsiteY58" fmla="*/ 1457947 h 3617350"/>
                              <a:gd name="connsiteX59" fmla="*/ 2236791 w 8783797"/>
                              <a:gd name="connsiteY59" fmla="*/ 1179114 h 3617350"/>
                              <a:gd name="connsiteX60" fmla="*/ 1846264 w 8783797"/>
                              <a:gd name="connsiteY60" fmla="*/ 805258 h 3617350"/>
                              <a:gd name="connsiteX61" fmla="*/ 1877882 w 8783797"/>
                              <a:gd name="connsiteY61" fmla="*/ 662975 h 3617350"/>
                              <a:gd name="connsiteX62" fmla="*/ 2513015 w 8783797"/>
                              <a:gd name="connsiteY62" fmla="*/ 805258 h 3617350"/>
                              <a:gd name="connsiteX63" fmla="*/ 2703516 w 8783797"/>
                              <a:gd name="connsiteY63" fmla="*/ 862409 h 3617350"/>
                              <a:gd name="connsiteX64" fmla="*/ 3060703 w 8783797"/>
                              <a:gd name="connsiteY64" fmla="*/ 1102917 h 3617350"/>
                              <a:gd name="connsiteX65" fmla="*/ 3248822 w 8783797"/>
                              <a:gd name="connsiteY65" fmla="*/ 1302940 h 3617350"/>
                              <a:gd name="connsiteX66" fmla="*/ 3540129 w 8783797"/>
                              <a:gd name="connsiteY66" fmla="*/ 1545035 h 3617350"/>
                              <a:gd name="connsiteX67" fmla="*/ 3798097 w 8783797"/>
                              <a:gd name="connsiteY67" fmla="*/ 2356474 h 3617350"/>
                              <a:gd name="connsiteX68" fmla="*/ 3679829 w 8783797"/>
                              <a:gd name="connsiteY68" fmla="*/ 1823640 h 3617350"/>
                              <a:gd name="connsiteX69" fmla="*/ 3610772 w 8783797"/>
                              <a:gd name="connsiteY69" fmla="*/ 1565672 h 3617350"/>
                              <a:gd name="connsiteX70" fmla="*/ 3732876 w 8783797"/>
                              <a:gd name="connsiteY70" fmla="*/ 1562294 h 3617350"/>
                              <a:gd name="connsiteX71" fmla="*/ 3701126 w 8783797"/>
                              <a:gd name="connsiteY71" fmla="*/ 1257494 h 3617350"/>
                              <a:gd name="connsiteX72" fmla="*/ 4138616 w 8783797"/>
                              <a:gd name="connsiteY72"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1194598 w 8783797"/>
                              <a:gd name="connsiteY47" fmla="*/ 2854153 h 3617350"/>
                              <a:gd name="connsiteX48" fmla="*/ 1335751 w 8783797"/>
                              <a:gd name="connsiteY48" fmla="*/ 3194245 h 3617350"/>
                              <a:gd name="connsiteX49" fmla="*/ 1516726 w 8783797"/>
                              <a:gd name="connsiteY49" fmla="*/ 3575245 h 3617350"/>
                              <a:gd name="connsiteX50" fmla="*/ 1929476 w 8783797"/>
                              <a:gd name="connsiteY50" fmla="*/ 3578420 h 3617350"/>
                              <a:gd name="connsiteX51" fmla="*/ 2104101 w 8783797"/>
                              <a:gd name="connsiteY51" fmla="*/ 3375219 h 3617350"/>
                              <a:gd name="connsiteX52" fmla="*/ 1910426 w 8783797"/>
                              <a:gd name="connsiteY52" fmla="*/ 3006919 h 3617350"/>
                              <a:gd name="connsiteX53" fmla="*/ 1859626 w 8783797"/>
                              <a:gd name="connsiteY53" fmla="*/ 2832294 h 3617350"/>
                              <a:gd name="connsiteX54" fmla="*/ 1802476 w 8783797"/>
                              <a:gd name="connsiteY54" fmla="*/ 2571944 h 3617350"/>
                              <a:gd name="connsiteX55" fmla="*/ 1597823 w 8783797"/>
                              <a:gd name="connsiteY55" fmla="*/ 2171528 h 3617350"/>
                              <a:gd name="connsiteX56" fmla="*/ 1234151 w 8783797"/>
                              <a:gd name="connsiteY56" fmla="*/ 2209994 h 3617350"/>
                              <a:gd name="connsiteX57" fmla="*/ 1913735 w 8783797"/>
                              <a:gd name="connsiteY57" fmla="*/ 1457947 h 3617350"/>
                              <a:gd name="connsiteX58" fmla="*/ 2236791 w 8783797"/>
                              <a:gd name="connsiteY58" fmla="*/ 1179114 h 3617350"/>
                              <a:gd name="connsiteX59" fmla="*/ 1846264 w 8783797"/>
                              <a:gd name="connsiteY59" fmla="*/ 805258 h 3617350"/>
                              <a:gd name="connsiteX60" fmla="*/ 1877882 w 8783797"/>
                              <a:gd name="connsiteY60" fmla="*/ 662975 h 3617350"/>
                              <a:gd name="connsiteX61" fmla="*/ 2513015 w 8783797"/>
                              <a:gd name="connsiteY61" fmla="*/ 805258 h 3617350"/>
                              <a:gd name="connsiteX62" fmla="*/ 2703516 w 8783797"/>
                              <a:gd name="connsiteY62" fmla="*/ 862409 h 3617350"/>
                              <a:gd name="connsiteX63" fmla="*/ 3060703 w 8783797"/>
                              <a:gd name="connsiteY63" fmla="*/ 1102917 h 3617350"/>
                              <a:gd name="connsiteX64" fmla="*/ 3248822 w 8783797"/>
                              <a:gd name="connsiteY64" fmla="*/ 1302940 h 3617350"/>
                              <a:gd name="connsiteX65" fmla="*/ 3540129 w 8783797"/>
                              <a:gd name="connsiteY65" fmla="*/ 1545035 h 3617350"/>
                              <a:gd name="connsiteX66" fmla="*/ 3798097 w 8783797"/>
                              <a:gd name="connsiteY66" fmla="*/ 2356474 h 3617350"/>
                              <a:gd name="connsiteX67" fmla="*/ 3679829 w 8783797"/>
                              <a:gd name="connsiteY67" fmla="*/ 1823640 h 3617350"/>
                              <a:gd name="connsiteX68" fmla="*/ 3610772 w 8783797"/>
                              <a:gd name="connsiteY68" fmla="*/ 1565672 h 3617350"/>
                              <a:gd name="connsiteX69" fmla="*/ 3732876 w 8783797"/>
                              <a:gd name="connsiteY69" fmla="*/ 1562294 h 3617350"/>
                              <a:gd name="connsiteX70" fmla="*/ 3701126 w 8783797"/>
                              <a:gd name="connsiteY70" fmla="*/ 1257494 h 3617350"/>
                              <a:gd name="connsiteX71" fmla="*/ 4138616 w 8783797"/>
                              <a:gd name="connsiteY71"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665826 w 8783797"/>
                              <a:gd name="connsiteY47" fmla="*/ 3010094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913735 w 8783797"/>
                              <a:gd name="connsiteY58" fmla="*/ 1457947 h 3617350"/>
                              <a:gd name="connsiteX59" fmla="*/ 2236791 w 8783797"/>
                              <a:gd name="connsiteY59" fmla="*/ 1179114 h 3617350"/>
                              <a:gd name="connsiteX60" fmla="*/ 1846264 w 8783797"/>
                              <a:gd name="connsiteY60" fmla="*/ 805258 h 3617350"/>
                              <a:gd name="connsiteX61" fmla="*/ 1877882 w 8783797"/>
                              <a:gd name="connsiteY61" fmla="*/ 662975 h 3617350"/>
                              <a:gd name="connsiteX62" fmla="*/ 2513015 w 8783797"/>
                              <a:gd name="connsiteY62" fmla="*/ 805258 h 3617350"/>
                              <a:gd name="connsiteX63" fmla="*/ 2703516 w 8783797"/>
                              <a:gd name="connsiteY63" fmla="*/ 862409 h 3617350"/>
                              <a:gd name="connsiteX64" fmla="*/ 3060703 w 8783797"/>
                              <a:gd name="connsiteY64" fmla="*/ 1102917 h 3617350"/>
                              <a:gd name="connsiteX65" fmla="*/ 3248822 w 8783797"/>
                              <a:gd name="connsiteY65" fmla="*/ 1302940 h 3617350"/>
                              <a:gd name="connsiteX66" fmla="*/ 3540129 w 8783797"/>
                              <a:gd name="connsiteY66" fmla="*/ 1545035 h 3617350"/>
                              <a:gd name="connsiteX67" fmla="*/ 3798097 w 8783797"/>
                              <a:gd name="connsiteY67" fmla="*/ 2356474 h 3617350"/>
                              <a:gd name="connsiteX68" fmla="*/ 3679829 w 8783797"/>
                              <a:gd name="connsiteY68" fmla="*/ 1823640 h 3617350"/>
                              <a:gd name="connsiteX69" fmla="*/ 3610772 w 8783797"/>
                              <a:gd name="connsiteY69" fmla="*/ 1565672 h 3617350"/>
                              <a:gd name="connsiteX70" fmla="*/ 3732876 w 8783797"/>
                              <a:gd name="connsiteY70" fmla="*/ 1562294 h 3617350"/>
                              <a:gd name="connsiteX71" fmla="*/ 3701126 w 8783797"/>
                              <a:gd name="connsiteY71" fmla="*/ 1257494 h 3617350"/>
                              <a:gd name="connsiteX72" fmla="*/ 4138616 w 8783797"/>
                              <a:gd name="connsiteY72"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449926 w 8783797"/>
                              <a:gd name="connsiteY47" fmla="*/ 3251394 h 3617350"/>
                              <a:gd name="connsiteX48" fmla="*/ 1194598 w 8783797"/>
                              <a:gd name="connsiteY48" fmla="*/ 285415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913735 w 8783797"/>
                              <a:gd name="connsiteY58" fmla="*/ 1457947 h 3617350"/>
                              <a:gd name="connsiteX59" fmla="*/ 2236791 w 8783797"/>
                              <a:gd name="connsiteY59" fmla="*/ 1179114 h 3617350"/>
                              <a:gd name="connsiteX60" fmla="*/ 1846264 w 8783797"/>
                              <a:gd name="connsiteY60" fmla="*/ 805258 h 3617350"/>
                              <a:gd name="connsiteX61" fmla="*/ 1877882 w 8783797"/>
                              <a:gd name="connsiteY61" fmla="*/ 662975 h 3617350"/>
                              <a:gd name="connsiteX62" fmla="*/ 2513015 w 8783797"/>
                              <a:gd name="connsiteY62" fmla="*/ 805258 h 3617350"/>
                              <a:gd name="connsiteX63" fmla="*/ 2703516 w 8783797"/>
                              <a:gd name="connsiteY63" fmla="*/ 862409 h 3617350"/>
                              <a:gd name="connsiteX64" fmla="*/ 3060703 w 8783797"/>
                              <a:gd name="connsiteY64" fmla="*/ 1102917 h 3617350"/>
                              <a:gd name="connsiteX65" fmla="*/ 3248822 w 8783797"/>
                              <a:gd name="connsiteY65" fmla="*/ 1302940 h 3617350"/>
                              <a:gd name="connsiteX66" fmla="*/ 3540129 w 8783797"/>
                              <a:gd name="connsiteY66" fmla="*/ 1545035 h 3617350"/>
                              <a:gd name="connsiteX67" fmla="*/ 3798097 w 8783797"/>
                              <a:gd name="connsiteY67" fmla="*/ 2356474 h 3617350"/>
                              <a:gd name="connsiteX68" fmla="*/ 3679829 w 8783797"/>
                              <a:gd name="connsiteY68" fmla="*/ 1823640 h 3617350"/>
                              <a:gd name="connsiteX69" fmla="*/ 3610772 w 8783797"/>
                              <a:gd name="connsiteY69" fmla="*/ 1565672 h 3617350"/>
                              <a:gd name="connsiteX70" fmla="*/ 3732876 w 8783797"/>
                              <a:gd name="connsiteY70" fmla="*/ 1562294 h 3617350"/>
                              <a:gd name="connsiteX71" fmla="*/ 3701126 w 8783797"/>
                              <a:gd name="connsiteY71" fmla="*/ 1257494 h 3617350"/>
                              <a:gd name="connsiteX72" fmla="*/ 4138616 w 8783797"/>
                              <a:gd name="connsiteY72" fmla="*/ 1280715 h 3617350"/>
                              <a:gd name="connsiteX0" fmla="*/ 4259260 w 8783797"/>
                              <a:gd name="connsiteY0" fmla="*/ 1076719 h 3617350"/>
                              <a:gd name="connsiteX1" fmla="*/ 4502147 w 8783797"/>
                              <a:gd name="connsiteY1" fmla="*/ 1453751 h 3617350"/>
                              <a:gd name="connsiteX2" fmla="*/ 5010941 w 8783797"/>
                              <a:gd name="connsiteY2" fmla="*/ 1618851 h 3617350"/>
                              <a:gd name="connsiteX3" fmla="*/ 5963440 w 8783797"/>
                              <a:gd name="connsiteY3" fmla="*/ 1755376 h 3617350"/>
                              <a:gd name="connsiteX4" fmla="*/ 6614316 w 8783797"/>
                              <a:gd name="connsiteY4" fmla="*/ 1804591 h 3617350"/>
                              <a:gd name="connsiteX5" fmla="*/ 7325517 w 8783797"/>
                              <a:gd name="connsiteY5" fmla="*/ 1487088 h 3617350"/>
                              <a:gd name="connsiteX6" fmla="*/ 8111327 w 8783797"/>
                              <a:gd name="connsiteY6" fmla="*/ 1439465 h 3617350"/>
                              <a:gd name="connsiteX7" fmla="*/ 8520776 w 8783797"/>
                              <a:gd name="connsiteY7" fmla="*/ 914597 h 3617350"/>
                              <a:gd name="connsiteX8" fmla="*/ 8783633 w 8783797"/>
                              <a:gd name="connsiteY8" fmla="*/ 382984 h 3617350"/>
                              <a:gd name="connsiteX9" fmla="*/ 8333578 w 8783797"/>
                              <a:gd name="connsiteY9" fmla="*/ 98822 h 3617350"/>
                              <a:gd name="connsiteX10" fmla="*/ 8117551 w 8783797"/>
                              <a:gd name="connsiteY10" fmla="*/ 70046 h 3617350"/>
                              <a:gd name="connsiteX11" fmla="*/ 7768301 w 8783797"/>
                              <a:gd name="connsiteY11" fmla="*/ 28772 h 3617350"/>
                              <a:gd name="connsiteX12" fmla="*/ 7038177 w 8783797"/>
                              <a:gd name="connsiteY12" fmla="*/ 339328 h 3617350"/>
                              <a:gd name="connsiteX13" fmla="*/ 6577008 w 8783797"/>
                              <a:gd name="connsiteY13" fmla="*/ 641748 h 3617350"/>
                              <a:gd name="connsiteX14" fmla="*/ 6851646 w 8783797"/>
                              <a:gd name="connsiteY14" fmla="*/ 1263254 h 3617350"/>
                              <a:gd name="connsiteX15" fmla="*/ 6187151 w 8783797"/>
                              <a:gd name="connsiteY15" fmla="*/ 1267021 h 3617350"/>
                              <a:gd name="connsiteX16" fmla="*/ 5479250 w 8783797"/>
                              <a:gd name="connsiteY16" fmla="*/ 1279128 h 3617350"/>
                              <a:gd name="connsiteX17" fmla="*/ 5174326 w 8783797"/>
                              <a:gd name="connsiteY17" fmla="*/ 1124146 h 3617350"/>
                              <a:gd name="connsiteX18" fmla="*/ 5085426 w 8783797"/>
                              <a:gd name="connsiteY18" fmla="*/ 616146 h 3617350"/>
                              <a:gd name="connsiteX19" fmla="*/ 4647276 w 8783797"/>
                              <a:gd name="connsiteY19" fmla="*/ 174821 h 3617350"/>
                              <a:gd name="connsiteX20" fmla="*/ 4155151 w 8783797"/>
                              <a:gd name="connsiteY20" fmla="*/ 95446 h 3617350"/>
                              <a:gd name="connsiteX21" fmla="*/ 3740941 w 8783797"/>
                              <a:gd name="connsiteY21" fmla="*/ 94854 h 3617350"/>
                              <a:gd name="connsiteX22" fmla="*/ 3625053 w 8783797"/>
                              <a:gd name="connsiteY22" fmla="*/ 472678 h 3617350"/>
                              <a:gd name="connsiteX23" fmla="*/ 3344862 w 8783797"/>
                              <a:gd name="connsiteY23" fmla="*/ 664766 h 3617350"/>
                              <a:gd name="connsiteX24" fmla="*/ 3485227 w 8783797"/>
                              <a:gd name="connsiteY24" fmla="*/ 1451171 h 3617350"/>
                              <a:gd name="connsiteX25" fmla="*/ 2770190 w 8783797"/>
                              <a:gd name="connsiteY25" fmla="*/ 848121 h 3617350"/>
                              <a:gd name="connsiteX26" fmla="*/ 1683543 w 8783797"/>
                              <a:gd name="connsiteY26" fmla="*/ 584597 h 3617350"/>
                              <a:gd name="connsiteX27" fmla="*/ 1891376 w 8783797"/>
                              <a:gd name="connsiteY27" fmla="*/ 908244 h 3617350"/>
                              <a:gd name="connsiteX28" fmla="*/ 2129501 w 8783797"/>
                              <a:gd name="connsiteY28" fmla="*/ 1130494 h 3617350"/>
                              <a:gd name="connsiteX29" fmla="*/ 2053429 w 8783797"/>
                              <a:gd name="connsiteY29" fmla="*/ 1275159 h 3617350"/>
                              <a:gd name="connsiteX30" fmla="*/ 1818351 w 8783797"/>
                              <a:gd name="connsiteY30" fmla="*/ 1479744 h 3617350"/>
                              <a:gd name="connsiteX31" fmla="*/ 1221451 w 8783797"/>
                              <a:gd name="connsiteY31" fmla="*/ 1843281 h 3617350"/>
                              <a:gd name="connsiteX32" fmla="*/ 1448599 w 8783797"/>
                              <a:gd name="connsiteY32" fmla="*/ 1422228 h 3617350"/>
                              <a:gd name="connsiteX33" fmla="*/ 1065217 w 8783797"/>
                              <a:gd name="connsiteY33" fmla="*/ 934072 h 3617350"/>
                              <a:gd name="connsiteX34" fmla="*/ 704849 w 8783797"/>
                              <a:gd name="connsiteY34" fmla="*/ 910033 h 3617350"/>
                              <a:gd name="connsiteX35" fmla="*/ 865979 w 8783797"/>
                              <a:gd name="connsiteY35" fmla="*/ 681434 h 3617350"/>
                              <a:gd name="connsiteX36" fmla="*/ 660399 w 8783797"/>
                              <a:gd name="connsiteY36" fmla="*/ 485379 h 3617350"/>
                              <a:gd name="connsiteX37" fmla="*/ 334167 w 8783797"/>
                              <a:gd name="connsiteY37" fmla="*/ 640953 h 3617350"/>
                              <a:gd name="connsiteX38" fmla="*/ 441324 w 8783797"/>
                              <a:gd name="connsiteY38" fmla="*/ 896541 h 3617350"/>
                              <a:gd name="connsiteX39" fmla="*/ 438943 w 8783797"/>
                              <a:gd name="connsiteY39" fmla="*/ 1181498 h 3617350"/>
                              <a:gd name="connsiteX40" fmla="*/ 407986 w 8783797"/>
                              <a:gd name="connsiteY40" fmla="*/ 1562497 h 3617350"/>
                              <a:gd name="connsiteX41" fmla="*/ 646906 w 8783797"/>
                              <a:gd name="connsiteY41" fmla="*/ 1851422 h 3617350"/>
                              <a:gd name="connsiteX42" fmla="*/ 0 w 8783797"/>
                              <a:gd name="connsiteY42" fmla="*/ 2073672 h 3617350"/>
                              <a:gd name="connsiteX43" fmla="*/ 161927 w 8783797"/>
                              <a:gd name="connsiteY43" fmla="*/ 2345134 h 3617350"/>
                              <a:gd name="connsiteX44" fmla="*/ 421351 w 8783797"/>
                              <a:gd name="connsiteY44" fmla="*/ 2708471 h 3617350"/>
                              <a:gd name="connsiteX45" fmla="*/ 184152 w 8783797"/>
                              <a:gd name="connsiteY45" fmla="*/ 2964259 h 3617350"/>
                              <a:gd name="connsiteX46" fmla="*/ 322926 w 8783797"/>
                              <a:gd name="connsiteY46" fmla="*/ 3105345 h 3617350"/>
                              <a:gd name="connsiteX47" fmla="*/ 449926 w 8783797"/>
                              <a:gd name="connsiteY47" fmla="*/ 3251394 h 3617350"/>
                              <a:gd name="connsiteX48" fmla="*/ 178598 w 8783797"/>
                              <a:gd name="connsiteY48" fmla="*/ 3520903 h 3617350"/>
                              <a:gd name="connsiteX49" fmla="*/ 1335751 w 8783797"/>
                              <a:gd name="connsiteY49" fmla="*/ 3194245 h 3617350"/>
                              <a:gd name="connsiteX50" fmla="*/ 1516726 w 8783797"/>
                              <a:gd name="connsiteY50" fmla="*/ 3575245 h 3617350"/>
                              <a:gd name="connsiteX51" fmla="*/ 1929476 w 8783797"/>
                              <a:gd name="connsiteY51" fmla="*/ 3578420 h 3617350"/>
                              <a:gd name="connsiteX52" fmla="*/ 2104101 w 8783797"/>
                              <a:gd name="connsiteY52" fmla="*/ 3375219 h 3617350"/>
                              <a:gd name="connsiteX53" fmla="*/ 1910426 w 8783797"/>
                              <a:gd name="connsiteY53" fmla="*/ 3006919 h 3617350"/>
                              <a:gd name="connsiteX54" fmla="*/ 1859626 w 8783797"/>
                              <a:gd name="connsiteY54" fmla="*/ 2832294 h 3617350"/>
                              <a:gd name="connsiteX55" fmla="*/ 1802476 w 8783797"/>
                              <a:gd name="connsiteY55" fmla="*/ 2571944 h 3617350"/>
                              <a:gd name="connsiteX56" fmla="*/ 1597823 w 8783797"/>
                              <a:gd name="connsiteY56" fmla="*/ 2171528 h 3617350"/>
                              <a:gd name="connsiteX57" fmla="*/ 1234151 w 8783797"/>
                              <a:gd name="connsiteY57" fmla="*/ 2209994 h 3617350"/>
                              <a:gd name="connsiteX58" fmla="*/ 1913735 w 8783797"/>
                              <a:gd name="connsiteY58" fmla="*/ 1457947 h 3617350"/>
                              <a:gd name="connsiteX59" fmla="*/ 2236791 w 8783797"/>
                              <a:gd name="connsiteY59" fmla="*/ 1179114 h 3617350"/>
                              <a:gd name="connsiteX60" fmla="*/ 1846264 w 8783797"/>
                              <a:gd name="connsiteY60" fmla="*/ 805258 h 3617350"/>
                              <a:gd name="connsiteX61" fmla="*/ 1877882 w 8783797"/>
                              <a:gd name="connsiteY61" fmla="*/ 662975 h 3617350"/>
                              <a:gd name="connsiteX62" fmla="*/ 2513015 w 8783797"/>
                              <a:gd name="connsiteY62" fmla="*/ 805258 h 3617350"/>
                              <a:gd name="connsiteX63" fmla="*/ 2703516 w 8783797"/>
                              <a:gd name="connsiteY63" fmla="*/ 862409 h 3617350"/>
                              <a:gd name="connsiteX64" fmla="*/ 3060703 w 8783797"/>
                              <a:gd name="connsiteY64" fmla="*/ 1102917 h 3617350"/>
                              <a:gd name="connsiteX65" fmla="*/ 3248822 w 8783797"/>
                              <a:gd name="connsiteY65" fmla="*/ 1302940 h 3617350"/>
                              <a:gd name="connsiteX66" fmla="*/ 3540129 w 8783797"/>
                              <a:gd name="connsiteY66" fmla="*/ 1545035 h 3617350"/>
                              <a:gd name="connsiteX67" fmla="*/ 3798097 w 8783797"/>
                              <a:gd name="connsiteY67" fmla="*/ 2356474 h 3617350"/>
                              <a:gd name="connsiteX68" fmla="*/ 3679829 w 8783797"/>
                              <a:gd name="connsiteY68" fmla="*/ 1823640 h 3617350"/>
                              <a:gd name="connsiteX69" fmla="*/ 3610772 w 8783797"/>
                              <a:gd name="connsiteY69" fmla="*/ 1565672 h 3617350"/>
                              <a:gd name="connsiteX70" fmla="*/ 3732876 w 8783797"/>
                              <a:gd name="connsiteY70" fmla="*/ 1562294 h 3617350"/>
                              <a:gd name="connsiteX71" fmla="*/ 3701126 w 8783797"/>
                              <a:gd name="connsiteY71" fmla="*/ 1257494 h 3617350"/>
                              <a:gd name="connsiteX72" fmla="*/ 4138616 w 8783797"/>
                              <a:gd name="connsiteY72" fmla="*/ 1280715 h 3617350"/>
                              <a:gd name="connsiteX0" fmla="*/ 4259260 w 8783797"/>
                              <a:gd name="connsiteY0" fmla="*/ 1076719 h 3879677"/>
                              <a:gd name="connsiteX1" fmla="*/ 4502147 w 8783797"/>
                              <a:gd name="connsiteY1" fmla="*/ 1453751 h 3879677"/>
                              <a:gd name="connsiteX2" fmla="*/ 5010941 w 8783797"/>
                              <a:gd name="connsiteY2" fmla="*/ 1618851 h 3879677"/>
                              <a:gd name="connsiteX3" fmla="*/ 5963440 w 8783797"/>
                              <a:gd name="connsiteY3" fmla="*/ 1755376 h 3879677"/>
                              <a:gd name="connsiteX4" fmla="*/ 6614316 w 8783797"/>
                              <a:gd name="connsiteY4" fmla="*/ 1804591 h 3879677"/>
                              <a:gd name="connsiteX5" fmla="*/ 7325517 w 8783797"/>
                              <a:gd name="connsiteY5" fmla="*/ 1487088 h 3879677"/>
                              <a:gd name="connsiteX6" fmla="*/ 8111327 w 8783797"/>
                              <a:gd name="connsiteY6" fmla="*/ 1439465 h 3879677"/>
                              <a:gd name="connsiteX7" fmla="*/ 8520776 w 8783797"/>
                              <a:gd name="connsiteY7" fmla="*/ 914597 h 3879677"/>
                              <a:gd name="connsiteX8" fmla="*/ 8783633 w 8783797"/>
                              <a:gd name="connsiteY8" fmla="*/ 382984 h 3879677"/>
                              <a:gd name="connsiteX9" fmla="*/ 8333578 w 8783797"/>
                              <a:gd name="connsiteY9" fmla="*/ 98822 h 3879677"/>
                              <a:gd name="connsiteX10" fmla="*/ 8117551 w 8783797"/>
                              <a:gd name="connsiteY10" fmla="*/ 70046 h 3879677"/>
                              <a:gd name="connsiteX11" fmla="*/ 7768301 w 8783797"/>
                              <a:gd name="connsiteY11" fmla="*/ 28772 h 3879677"/>
                              <a:gd name="connsiteX12" fmla="*/ 7038177 w 8783797"/>
                              <a:gd name="connsiteY12" fmla="*/ 339328 h 3879677"/>
                              <a:gd name="connsiteX13" fmla="*/ 6577008 w 8783797"/>
                              <a:gd name="connsiteY13" fmla="*/ 641748 h 3879677"/>
                              <a:gd name="connsiteX14" fmla="*/ 6851646 w 8783797"/>
                              <a:gd name="connsiteY14" fmla="*/ 1263254 h 3879677"/>
                              <a:gd name="connsiteX15" fmla="*/ 6187151 w 8783797"/>
                              <a:gd name="connsiteY15" fmla="*/ 1267021 h 3879677"/>
                              <a:gd name="connsiteX16" fmla="*/ 5479250 w 8783797"/>
                              <a:gd name="connsiteY16" fmla="*/ 1279128 h 3879677"/>
                              <a:gd name="connsiteX17" fmla="*/ 5174326 w 8783797"/>
                              <a:gd name="connsiteY17" fmla="*/ 1124146 h 3879677"/>
                              <a:gd name="connsiteX18" fmla="*/ 5085426 w 8783797"/>
                              <a:gd name="connsiteY18" fmla="*/ 616146 h 3879677"/>
                              <a:gd name="connsiteX19" fmla="*/ 4647276 w 8783797"/>
                              <a:gd name="connsiteY19" fmla="*/ 174821 h 3879677"/>
                              <a:gd name="connsiteX20" fmla="*/ 4155151 w 8783797"/>
                              <a:gd name="connsiteY20" fmla="*/ 95446 h 3879677"/>
                              <a:gd name="connsiteX21" fmla="*/ 3740941 w 8783797"/>
                              <a:gd name="connsiteY21" fmla="*/ 94854 h 3879677"/>
                              <a:gd name="connsiteX22" fmla="*/ 3625053 w 8783797"/>
                              <a:gd name="connsiteY22" fmla="*/ 472678 h 3879677"/>
                              <a:gd name="connsiteX23" fmla="*/ 3344862 w 8783797"/>
                              <a:gd name="connsiteY23" fmla="*/ 664766 h 3879677"/>
                              <a:gd name="connsiteX24" fmla="*/ 3485227 w 8783797"/>
                              <a:gd name="connsiteY24" fmla="*/ 1451171 h 3879677"/>
                              <a:gd name="connsiteX25" fmla="*/ 2770190 w 8783797"/>
                              <a:gd name="connsiteY25" fmla="*/ 848121 h 3879677"/>
                              <a:gd name="connsiteX26" fmla="*/ 1683543 w 8783797"/>
                              <a:gd name="connsiteY26" fmla="*/ 584597 h 3879677"/>
                              <a:gd name="connsiteX27" fmla="*/ 1891376 w 8783797"/>
                              <a:gd name="connsiteY27" fmla="*/ 908244 h 3879677"/>
                              <a:gd name="connsiteX28" fmla="*/ 2129501 w 8783797"/>
                              <a:gd name="connsiteY28" fmla="*/ 1130494 h 3879677"/>
                              <a:gd name="connsiteX29" fmla="*/ 2053429 w 8783797"/>
                              <a:gd name="connsiteY29" fmla="*/ 1275159 h 3879677"/>
                              <a:gd name="connsiteX30" fmla="*/ 1818351 w 8783797"/>
                              <a:gd name="connsiteY30" fmla="*/ 1479744 h 3879677"/>
                              <a:gd name="connsiteX31" fmla="*/ 1221451 w 8783797"/>
                              <a:gd name="connsiteY31" fmla="*/ 1843281 h 3879677"/>
                              <a:gd name="connsiteX32" fmla="*/ 1448599 w 8783797"/>
                              <a:gd name="connsiteY32" fmla="*/ 1422228 h 3879677"/>
                              <a:gd name="connsiteX33" fmla="*/ 1065217 w 8783797"/>
                              <a:gd name="connsiteY33" fmla="*/ 934072 h 3879677"/>
                              <a:gd name="connsiteX34" fmla="*/ 704849 w 8783797"/>
                              <a:gd name="connsiteY34" fmla="*/ 910033 h 3879677"/>
                              <a:gd name="connsiteX35" fmla="*/ 865979 w 8783797"/>
                              <a:gd name="connsiteY35" fmla="*/ 681434 h 3879677"/>
                              <a:gd name="connsiteX36" fmla="*/ 660399 w 8783797"/>
                              <a:gd name="connsiteY36" fmla="*/ 485379 h 3879677"/>
                              <a:gd name="connsiteX37" fmla="*/ 334167 w 8783797"/>
                              <a:gd name="connsiteY37" fmla="*/ 640953 h 3879677"/>
                              <a:gd name="connsiteX38" fmla="*/ 441324 w 8783797"/>
                              <a:gd name="connsiteY38" fmla="*/ 896541 h 3879677"/>
                              <a:gd name="connsiteX39" fmla="*/ 438943 w 8783797"/>
                              <a:gd name="connsiteY39" fmla="*/ 1181498 h 3879677"/>
                              <a:gd name="connsiteX40" fmla="*/ 407986 w 8783797"/>
                              <a:gd name="connsiteY40" fmla="*/ 1562497 h 3879677"/>
                              <a:gd name="connsiteX41" fmla="*/ 646906 w 8783797"/>
                              <a:gd name="connsiteY41" fmla="*/ 1851422 h 3879677"/>
                              <a:gd name="connsiteX42" fmla="*/ 0 w 8783797"/>
                              <a:gd name="connsiteY42" fmla="*/ 2073672 h 3879677"/>
                              <a:gd name="connsiteX43" fmla="*/ 161927 w 8783797"/>
                              <a:gd name="connsiteY43" fmla="*/ 2345134 h 3879677"/>
                              <a:gd name="connsiteX44" fmla="*/ 421351 w 8783797"/>
                              <a:gd name="connsiteY44" fmla="*/ 2708471 h 3879677"/>
                              <a:gd name="connsiteX45" fmla="*/ 184152 w 8783797"/>
                              <a:gd name="connsiteY45" fmla="*/ 2964259 h 3879677"/>
                              <a:gd name="connsiteX46" fmla="*/ 322926 w 8783797"/>
                              <a:gd name="connsiteY46" fmla="*/ 3105345 h 3879677"/>
                              <a:gd name="connsiteX47" fmla="*/ 449926 w 8783797"/>
                              <a:gd name="connsiteY47" fmla="*/ 3251394 h 3879677"/>
                              <a:gd name="connsiteX48" fmla="*/ 178598 w 8783797"/>
                              <a:gd name="connsiteY48" fmla="*/ 3520903 h 3879677"/>
                              <a:gd name="connsiteX49" fmla="*/ 427701 w 8783797"/>
                              <a:gd name="connsiteY49" fmla="*/ 3867345 h 3879677"/>
                              <a:gd name="connsiteX50" fmla="*/ 1516726 w 8783797"/>
                              <a:gd name="connsiteY50" fmla="*/ 3575245 h 3879677"/>
                              <a:gd name="connsiteX51" fmla="*/ 1929476 w 8783797"/>
                              <a:gd name="connsiteY51" fmla="*/ 3578420 h 3879677"/>
                              <a:gd name="connsiteX52" fmla="*/ 2104101 w 8783797"/>
                              <a:gd name="connsiteY52" fmla="*/ 3375219 h 3879677"/>
                              <a:gd name="connsiteX53" fmla="*/ 1910426 w 8783797"/>
                              <a:gd name="connsiteY53" fmla="*/ 3006919 h 3879677"/>
                              <a:gd name="connsiteX54" fmla="*/ 1859626 w 8783797"/>
                              <a:gd name="connsiteY54" fmla="*/ 2832294 h 3879677"/>
                              <a:gd name="connsiteX55" fmla="*/ 1802476 w 8783797"/>
                              <a:gd name="connsiteY55" fmla="*/ 2571944 h 3879677"/>
                              <a:gd name="connsiteX56" fmla="*/ 1597823 w 8783797"/>
                              <a:gd name="connsiteY56" fmla="*/ 2171528 h 3879677"/>
                              <a:gd name="connsiteX57" fmla="*/ 1234151 w 8783797"/>
                              <a:gd name="connsiteY57" fmla="*/ 2209994 h 3879677"/>
                              <a:gd name="connsiteX58" fmla="*/ 1913735 w 8783797"/>
                              <a:gd name="connsiteY58" fmla="*/ 1457947 h 3879677"/>
                              <a:gd name="connsiteX59" fmla="*/ 2236791 w 8783797"/>
                              <a:gd name="connsiteY59" fmla="*/ 1179114 h 3879677"/>
                              <a:gd name="connsiteX60" fmla="*/ 1846264 w 8783797"/>
                              <a:gd name="connsiteY60" fmla="*/ 805258 h 3879677"/>
                              <a:gd name="connsiteX61" fmla="*/ 1877882 w 8783797"/>
                              <a:gd name="connsiteY61" fmla="*/ 662975 h 3879677"/>
                              <a:gd name="connsiteX62" fmla="*/ 2513015 w 8783797"/>
                              <a:gd name="connsiteY62" fmla="*/ 805258 h 3879677"/>
                              <a:gd name="connsiteX63" fmla="*/ 2703516 w 8783797"/>
                              <a:gd name="connsiteY63" fmla="*/ 862409 h 3879677"/>
                              <a:gd name="connsiteX64" fmla="*/ 3060703 w 8783797"/>
                              <a:gd name="connsiteY64" fmla="*/ 1102917 h 3879677"/>
                              <a:gd name="connsiteX65" fmla="*/ 3248822 w 8783797"/>
                              <a:gd name="connsiteY65" fmla="*/ 1302940 h 3879677"/>
                              <a:gd name="connsiteX66" fmla="*/ 3540129 w 8783797"/>
                              <a:gd name="connsiteY66" fmla="*/ 1545035 h 3879677"/>
                              <a:gd name="connsiteX67" fmla="*/ 3798097 w 8783797"/>
                              <a:gd name="connsiteY67" fmla="*/ 2356474 h 3879677"/>
                              <a:gd name="connsiteX68" fmla="*/ 3679829 w 8783797"/>
                              <a:gd name="connsiteY68" fmla="*/ 1823640 h 3879677"/>
                              <a:gd name="connsiteX69" fmla="*/ 3610772 w 8783797"/>
                              <a:gd name="connsiteY69" fmla="*/ 1565672 h 3879677"/>
                              <a:gd name="connsiteX70" fmla="*/ 3732876 w 8783797"/>
                              <a:gd name="connsiteY70" fmla="*/ 1562294 h 3879677"/>
                              <a:gd name="connsiteX71" fmla="*/ 3701126 w 8783797"/>
                              <a:gd name="connsiteY71" fmla="*/ 1257494 h 3879677"/>
                              <a:gd name="connsiteX72" fmla="*/ 4138616 w 8783797"/>
                              <a:gd name="connsiteY72" fmla="*/ 1280715 h 3879677"/>
                              <a:gd name="connsiteX0" fmla="*/ 4259260 w 8783797"/>
                              <a:gd name="connsiteY0" fmla="*/ 1076719 h 4128863"/>
                              <a:gd name="connsiteX1" fmla="*/ 4502147 w 8783797"/>
                              <a:gd name="connsiteY1" fmla="*/ 1453751 h 4128863"/>
                              <a:gd name="connsiteX2" fmla="*/ 5010941 w 8783797"/>
                              <a:gd name="connsiteY2" fmla="*/ 1618851 h 4128863"/>
                              <a:gd name="connsiteX3" fmla="*/ 5963440 w 8783797"/>
                              <a:gd name="connsiteY3" fmla="*/ 1755376 h 4128863"/>
                              <a:gd name="connsiteX4" fmla="*/ 6614316 w 8783797"/>
                              <a:gd name="connsiteY4" fmla="*/ 1804591 h 4128863"/>
                              <a:gd name="connsiteX5" fmla="*/ 7325517 w 8783797"/>
                              <a:gd name="connsiteY5" fmla="*/ 1487088 h 4128863"/>
                              <a:gd name="connsiteX6" fmla="*/ 8111327 w 8783797"/>
                              <a:gd name="connsiteY6" fmla="*/ 1439465 h 4128863"/>
                              <a:gd name="connsiteX7" fmla="*/ 8520776 w 8783797"/>
                              <a:gd name="connsiteY7" fmla="*/ 914597 h 4128863"/>
                              <a:gd name="connsiteX8" fmla="*/ 8783633 w 8783797"/>
                              <a:gd name="connsiteY8" fmla="*/ 382984 h 4128863"/>
                              <a:gd name="connsiteX9" fmla="*/ 8333578 w 8783797"/>
                              <a:gd name="connsiteY9" fmla="*/ 98822 h 4128863"/>
                              <a:gd name="connsiteX10" fmla="*/ 8117551 w 8783797"/>
                              <a:gd name="connsiteY10" fmla="*/ 70046 h 4128863"/>
                              <a:gd name="connsiteX11" fmla="*/ 7768301 w 8783797"/>
                              <a:gd name="connsiteY11" fmla="*/ 28772 h 4128863"/>
                              <a:gd name="connsiteX12" fmla="*/ 7038177 w 8783797"/>
                              <a:gd name="connsiteY12" fmla="*/ 339328 h 4128863"/>
                              <a:gd name="connsiteX13" fmla="*/ 6577008 w 8783797"/>
                              <a:gd name="connsiteY13" fmla="*/ 641748 h 4128863"/>
                              <a:gd name="connsiteX14" fmla="*/ 6851646 w 8783797"/>
                              <a:gd name="connsiteY14" fmla="*/ 1263254 h 4128863"/>
                              <a:gd name="connsiteX15" fmla="*/ 6187151 w 8783797"/>
                              <a:gd name="connsiteY15" fmla="*/ 1267021 h 4128863"/>
                              <a:gd name="connsiteX16" fmla="*/ 5479250 w 8783797"/>
                              <a:gd name="connsiteY16" fmla="*/ 1279128 h 4128863"/>
                              <a:gd name="connsiteX17" fmla="*/ 5174326 w 8783797"/>
                              <a:gd name="connsiteY17" fmla="*/ 1124146 h 4128863"/>
                              <a:gd name="connsiteX18" fmla="*/ 5085426 w 8783797"/>
                              <a:gd name="connsiteY18" fmla="*/ 616146 h 4128863"/>
                              <a:gd name="connsiteX19" fmla="*/ 4647276 w 8783797"/>
                              <a:gd name="connsiteY19" fmla="*/ 174821 h 4128863"/>
                              <a:gd name="connsiteX20" fmla="*/ 4155151 w 8783797"/>
                              <a:gd name="connsiteY20" fmla="*/ 95446 h 4128863"/>
                              <a:gd name="connsiteX21" fmla="*/ 3740941 w 8783797"/>
                              <a:gd name="connsiteY21" fmla="*/ 94854 h 4128863"/>
                              <a:gd name="connsiteX22" fmla="*/ 3625053 w 8783797"/>
                              <a:gd name="connsiteY22" fmla="*/ 472678 h 4128863"/>
                              <a:gd name="connsiteX23" fmla="*/ 3344862 w 8783797"/>
                              <a:gd name="connsiteY23" fmla="*/ 664766 h 4128863"/>
                              <a:gd name="connsiteX24" fmla="*/ 3485227 w 8783797"/>
                              <a:gd name="connsiteY24" fmla="*/ 1451171 h 4128863"/>
                              <a:gd name="connsiteX25" fmla="*/ 2770190 w 8783797"/>
                              <a:gd name="connsiteY25" fmla="*/ 848121 h 4128863"/>
                              <a:gd name="connsiteX26" fmla="*/ 1683543 w 8783797"/>
                              <a:gd name="connsiteY26" fmla="*/ 584597 h 4128863"/>
                              <a:gd name="connsiteX27" fmla="*/ 1891376 w 8783797"/>
                              <a:gd name="connsiteY27" fmla="*/ 908244 h 4128863"/>
                              <a:gd name="connsiteX28" fmla="*/ 2129501 w 8783797"/>
                              <a:gd name="connsiteY28" fmla="*/ 1130494 h 4128863"/>
                              <a:gd name="connsiteX29" fmla="*/ 2053429 w 8783797"/>
                              <a:gd name="connsiteY29" fmla="*/ 1275159 h 4128863"/>
                              <a:gd name="connsiteX30" fmla="*/ 1818351 w 8783797"/>
                              <a:gd name="connsiteY30" fmla="*/ 1479744 h 4128863"/>
                              <a:gd name="connsiteX31" fmla="*/ 1221451 w 8783797"/>
                              <a:gd name="connsiteY31" fmla="*/ 1843281 h 4128863"/>
                              <a:gd name="connsiteX32" fmla="*/ 1448599 w 8783797"/>
                              <a:gd name="connsiteY32" fmla="*/ 1422228 h 4128863"/>
                              <a:gd name="connsiteX33" fmla="*/ 1065217 w 8783797"/>
                              <a:gd name="connsiteY33" fmla="*/ 934072 h 4128863"/>
                              <a:gd name="connsiteX34" fmla="*/ 704849 w 8783797"/>
                              <a:gd name="connsiteY34" fmla="*/ 910033 h 4128863"/>
                              <a:gd name="connsiteX35" fmla="*/ 865979 w 8783797"/>
                              <a:gd name="connsiteY35" fmla="*/ 681434 h 4128863"/>
                              <a:gd name="connsiteX36" fmla="*/ 660399 w 8783797"/>
                              <a:gd name="connsiteY36" fmla="*/ 485379 h 4128863"/>
                              <a:gd name="connsiteX37" fmla="*/ 334167 w 8783797"/>
                              <a:gd name="connsiteY37" fmla="*/ 640953 h 4128863"/>
                              <a:gd name="connsiteX38" fmla="*/ 441324 w 8783797"/>
                              <a:gd name="connsiteY38" fmla="*/ 896541 h 4128863"/>
                              <a:gd name="connsiteX39" fmla="*/ 438943 w 8783797"/>
                              <a:gd name="connsiteY39" fmla="*/ 1181498 h 4128863"/>
                              <a:gd name="connsiteX40" fmla="*/ 407986 w 8783797"/>
                              <a:gd name="connsiteY40" fmla="*/ 1562497 h 4128863"/>
                              <a:gd name="connsiteX41" fmla="*/ 646906 w 8783797"/>
                              <a:gd name="connsiteY41" fmla="*/ 1851422 h 4128863"/>
                              <a:gd name="connsiteX42" fmla="*/ 0 w 8783797"/>
                              <a:gd name="connsiteY42" fmla="*/ 2073672 h 4128863"/>
                              <a:gd name="connsiteX43" fmla="*/ 161927 w 8783797"/>
                              <a:gd name="connsiteY43" fmla="*/ 2345134 h 4128863"/>
                              <a:gd name="connsiteX44" fmla="*/ 421351 w 8783797"/>
                              <a:gd name="connsiteY44" fmla="*/ 2708471 h 4128863"/>
                              <a:gd name="connsiteX45" fmla="*/ 184152 w 8783797"/>
                              <a:gd name="connsiteY45" fmla="*/ 2964259 h 4128863"/>
                              <a:gd name="connsiteX46" fmla="*/ 322926 w 8783797"/>
                              <a:gd name="connsiteY46" fmla="*/ 3105345 h 4128863"/>
                              <a:gd name="connsiteX47" fmla="*/ 449926 w 8783797"/>
                              <a:gd name="connsiteY47" fmla="*/ 3251394 h 4128863"/>
                              <a:gd name="connsiteX48" fmla="*/ 178598 w 8783797"/>
                              <a:gd name="connsiteY48" fmla="*/ 3520903 h 4128863"/>
                              <a:gd name="connsiteX49" fmla="*/ 427701 w 8783797"/>
                              <a:gd name="connsiteY49" fmla="*/ 3867345 h 4128863"/>
                              <a:gd name="connsiteX50" fmla="*/ 1002376 w 8783797"/>
                              <a:gd name="connsiteY50" fmla="*/ 4127695 h 4128863"/>
                              <a:gd name="connsiteX51" fmla="*/ 1929476 w 8783797"/>
                              <a:gd name="connsiteY51" fmla="*/ 3578420 h 4128863"/>
                              <a:gd name="connsiteX52" fmla="*/ 2104101 w 8783797"/>
                              <a:gd name="connsiteY52" fmla="*/ 3375219 h 4128863"/>
                              <a:gd name="connsiteX53" fmla="*/ 1910426 w 8783797"/>
                              <a:gd name="connsiteY53" fmla="*/ 3006919 h 4128863"/>
                              <a:gd name="connsiteX54" fmla="*/ 1859626 w 8783797"/>
                              <a:gd name="connsiteY54" fmla="*/ 2832294 h 4128863"/>
                              <a:gd name="connsiteX55" fmla="*/ 1802476 w 8783797"/>
                              <a:gd name="connsiteY55" fmla="*/ 2571944 h 4128863"/>
                              <a:gd name="connsiteX56" fmla="*/ 1597823 w 8783797"/>
                              <a:gd name="connsiteY56" fmla="*/ 2171528 h 4128863"/>
                              <a:gd name="connsiteX57" fmla="*/ 1234151 w 8783797"/>
                              <a:gd name="connsiteY57" fmla="*/ 2209994 h 4128863"/>
                              <a:gd name="connsiteX58" fmla="*/ 1913735 w 8783797"/>
                              <a:gd name="connsiteY58" fmla="*/ 1457947 h 4128863"/>
                              <a:gd name="connsiteX59" fmla="*/ 2236791 w 8783797"/>
                              <a:gd name="connsiteY59" fmla="*/ 1179114 h 4128863"/>
                              <a:gd name="connsiteX60" fmla="*/ 1846264 w 8783797"/>
                              <a:gd name="connsiteY60" fmla="*/ 805258 h 4128863"/>
                              <a:gd name="connsiteX61" fmla="*/ 1877882 w 8783797"/>
                              <a:gd name="connsiteY61" fmla="*/ 662975 h 4128863"/>
                              <a:gd name="connsiteX62" fmla="*/ 2513015 w 8783797"/>
                              <a:gd name="connsiteY62" fmla="*/ 805258 h 4128863"/>
                              <a:gd name="connsiteX63" fmla="*/ 2703516 w 8783797"/>
                              <a:gd name="connsiteY63" fmla="*/ 862409 h 4128863"/>
                              <a:gd name="connsiteX64" fmla="*/ 3060703 w 8783797"/>
                              <a:gd name="connsiteY64" fmla="*/ 1102917 h 4128863"/>
                              <a:gd name="connsiteX65" fmla="*/ 3248822 w 8783797"/>
                              <a:gd name="connsiteY65" fmla="*/ 1302940 h 4128863"/>
                              <a:gd name="connsiteX66" fmla="*/ 3540129 w 8783797"/>
                              <a:gd name="connsiteY66" fmla="*/ 1545035 h 4128863"/>
                              <a:gd name="connsiteX67" fmla="*/ 3798097 w 8783797"/>
                              <a:gd name="connsiteY67" fmla="*/ 2356474 h 4128863"/>
                              <a:gd name="connsiteX68" fmla="*/ 3679829 w 8783797"/>
                              <a:gd name="connsiteY68" fmla="*/ 1823640 h 4128863"/>
                              <a:gd name="connsiteX69" fmla="*/ 3610772 w 8783797"/>
                              <a:gd name="connsiteY69" fmla="*/ 1565672 h 4128863"/>
                              <a:gd name="connsiteX70" fmla="*/ 3732876 w 8783797"/>
                              <a:gd name="connsiteY70" fmla="*/ 1562294 h 4128863"/>
                              <a:gd name="connsiteX71" fmla="*/ 3701126 w 8783797"/>
                              <a:gd name="connsiteY71" fmla="*/ 1257494 h 4128863"/>
                              <a:gd name="connsiteX72" fmla="*/ 4138616 w 8783797"/>
                              <a:gd name="connsiteY72" fmla="*/ 1280715 h 4128863"/>
                              <a:gd name="connsiteX0" fmla="*/ 4259260 w 8783797"/>
                              <a:gd name="connsiteY0" fmla="*/ 1076719 h 4128863"/>
                              <a:gd name="connsiteX1" fmla="*/ 4502147 w 8783797"/>
                              <a:gd name="connsiteY1" fmla="*/ 1453751 h 4128863"/>
                              <a:gd name="connsiteX2" fmla="*/ 5010941 w 8783797"/>
                              <a:gd name="connsiteY2" fmla="*/ 1618851 h 4128863"/>
                              <a:gd name="connsiteX3" fmla="*/ 5963440 w 8783797"/>
                              <a:gd name="connsiteY3" fmla="*/ 1755376 h 4128863"/>
                              <a:gd name="connsiteX4" fmla="*/ 6614316 w 8783797"/>
                              <a:gd name="connsiteY4" fmla="*/ 1804591 h 4128863"/>
                              <a:gd name="connsiteX5" fmla="*/ 7325517 w 8783797"/>
                              <a:gd name="connsiteY5" fmla="*/ 1487088 h 4128863"/>
                              <a:gd name="connsiteX6" fmla="*/ 8111327 w 8783797"/>
                              <a:gd name="connsiteY6" fmla="*/ 1439465 h 4128863"/>
                              <a:gd name="connsiteX7" fmla="*/ 8520776 w 8783797"/>
                              <a:gd name="connsiteY7" fmla="*/ 914597 h 4128863"/>
                              <a:gd name="connsiteX8" fmla="*/ 8783633 w 8783797"/>
                              <a:gd name="connsiteY8" fmla="*/ 382984 h 4128863"/>
                              <a:gd name="connsiteX9" fmla="*/ 8333578 w 8783797"/>
                              <a:gd name="connsiteY9" fmla="*/ 98822 h 4128863"/>
                              <a:gd name="connsiteX10" fmla="*/ 8117551 w 8783797"/>
                              <a:gd name="connsiteY10" fmla="*/ 70046 h 4128863"/>
                              <a:gd name="connsiteX11" fmla="*/ 7768301 w 8783797"/>
                              <a:gd name="connsiteY11" fmla="*/ 28772 h 4128863"/>
                              <a:gd name="connsiteX12" fmla="*/ 7038177 w 8783797"/>
                              <a:gd name="connsiteY12" fmla="*/ 339328 h 4128863"/>
                              <a:gd name="connsiteX13" fmla="*/ 6577008 w 8783797"/>
                              <a:gd name="connsiteY13" fmla="*/ 641748 h 4128863"/>
                              <a:gd name="connsiteX14" fmla="*/ 6851646 w 8783797"/>
                              <a:gd name="connsiteY14" fmla="*/ 1263254 h 4128863"/>
                              <a:gd name="connsiteX15" fmla="*/ 6187151 w 8783797"/>
                              <a:gd name="connsiteY15" fmla="*/ 1267021 h 4128863"/>
                              <a:gd name="connsiteX16" fmla="*/ 5479250 w 8783797"/>
                              <a:gd name="connsiteY16" fmla="*/ 1279128 h 4128863"/>
                              <a:gd name="connsiteX17" fmla="*/ 5174326 w 8783797"/>
                              <a:gd name="connsiteY17" fmla="*/ 1124146 h 4128863"/>
                              <a:gd name="connsiteX18" fmla="*/ 5085426 w 8783797"/>
                              <a:gd name="connsiteY18" fmla="*/ 616146 h 4128863"/>
                              <a:gd name="connsiteX19" fmla="*/ 4647276 w 8783797"/>
                              <a:gd name="connsiteY19" fmla="*/ 174821 h 4128863"/>
                              <a:gd name="connsiteX20" fmla="*/ 4155151 w 8783797"/>
                              <a:gd name="connsiteY20" fmla="*/ 95446 h 4128863"/>
                              <a:gd name="connsiteX21" fmla="*/ 3740941 w 8783797"/>
                              <a:gd name="connsiteY21" fmla="*/ 94854 h 4128863"/>
                              <a:gd name="connsiteX22" fmla="*/ 3625053 w 8783797"/>
                              <a:gd name="connsiteY22" fmla="*/ 472678 h 4128863"/>
                              <a:gd name="connsiteX23" fmla="*/ 3344862 w 8783797"/>
                              <a:gd name="connsiteY23" fmla="*/ 664766 h 4128863"/>
                              <a:gd name="connsiteX24" fmla="*/ 3485227 w 8783797"/>
                              <a:gd name="connsiteY24" fmla="*/ 1451171 h 4128863"/>
                              <a:gd name="connsiteX25" fmla="*/ 2770190 w 8783797"/>
                              <a:gd name="connsiteY25" fmla="*/ 848121 h 4128863"/>
                              <a:gd name="connsiteX26" fmla="*/ 1683543 w 8783797"/>
                              <a:gd name="connsiteY26" fmla="*/ 584597 h 4128863"/>
                              <a:gd name="connsiteX27" fmla="*/ 1891376 w 8783797"/>
                              <a:gd name="connsiteY27" fmla="*/ 908244 h 4128863"/>
                              <a:gd name="connsiteX28" fmla="*/ 2129501 w 8783797"/>
                              <a:gd name="connsiteY28" fmla="*/ 1130494 h 4128863"/>
                              <a:gd name="connsiteX29" fmla="*/ 2053429 w 8783797"/>
                              <a:gd name="connsiteY29" fmla="*/ 1275159 h 4128863"/>
                              <a:gd name="connsiteX30" fmla="*/ 1818351 w 8783797"/>
                              <a:gd name="connsiteY30" fmla="*/ 1479744 h 4128863"/>
                              <a:gd name="connsiteX31" fmla="*/ 1221451 w 8783797"/>
                              <a:gd name="connsiteY31" fmla="*/ 1843281 h 4128863"/>
                              <a:gd name="connsiteX32" fmla="*/ 1448599 w 8783797"/>
                              <a:gd name="connsiteY32" fmla="*/ 1422228 h 4128863"/>
                              <a:gd name="connsiteX33" fmla="*/ 1065217 w 8783797"/>
                              <a:gd name="connsiteY33" fmla="*/ 934072 h 4128863"/>
                              <a:gd name="connsiteX34" fmla="*/ 704849 w 8783797"/>
                              <a:gd name="connsiteY34" fmla="*/ 910033 h 4128863"/>
                              <a:gd name="connsiteX35" fmla="*/ 865979 w 8783797"/>
                              <a:gd name="connsiteY35" fmla="*/ 681434 h 4128863"/>
                              <a:gd name="connsiteX36" fmla="*/ 660399 w 8783797"/>
                              <a:gd name="connsiteY36" fmla="*/ 485379 h 4128863"/>
                              <a:gd name="connsiteX37" fmla="*/ 334167 w 8783797"/>
                              <a:gd name="connsiteY37" fmla="*/ 640953 h 4128863"/>
                              <a:gd name="connsiteX38" fmla="*/ 441324 w 8783797"/>
                              <a:gd name="connsiteY38" fmla="*/ 896541 h 4128863"/>
                              <a:gd name="connsiteX39" fmla="*/ 438943 w 8783797"/>
                              <a:gd name="connsiteY39" fmla="*/ 1181498 h 4128863"/>
                              <a:gd name="connsiteX40" fmla="*/ 407986 w 8783797"/>
                              <a:gd name="connsiteY40" fmla="*/ 1562497 h 4128863"/>
                              <a:gd name="connsiteX41" fmla="*/ 646906 w 8783797"/>
                              <a:gd name="connsiteY41" fmla="*/ 1851422 h 4128863"/>
                              <a:gd name="connsiteX42" fmla="*/ 0 w 8783797"/>
                              <a:gd name="connsiteY42" fmla="*/ 2073672 h 4128863"/>
                              <a:gd name="connsiteX43" fmla="*/ 161927 w 8783797"/>
                              <a:gd name="connsiteY43" fmla="*/ 2345134 h 4128863"/>
                              <a:gd name="connsiteX44" fmla="*/ 421351 w 8783797"/>
                              <a:gd name="connsiteY44" fmla="*/ 2708471 h 4128863"/>
                              <a:gd name="connsiteX45" fmla="*/ 184152 w 8783797"/>
                              <a:gd name="connsiteY45" fmla="*/ 2964259 h 4128863"/>
                              <a:gd name="connsiteX46" fmla="*/ 322926 w 8783797"/>
                              <a:gd name="connsiteY46" fmla="*/ 3105345 h 4128863"/>
                              <a:gd name="connsiteX47" fmla="*/ 178598 w 8783797"/>
                              <a:gd name="connsiteY47" fmla="*/ 3520903 h 4128863"/>
                              <a:gd name="connsiteX48" fmla="*/ 427701 w 8783797"/>
                              <a:gd name="connsiteY48" fmla="*/ 3867345 h 4128863"/>
                              <a:gd name="connsiteX49" fmla="*/ 1002376 w 8783797"/>
                              <a:gd name="connsiteY49" fmla="*/ 4127695 h 4128863"/>
                              <a:gd name="connsiteX50" fmla="*/ 1929476 w 8783797"/>
                              <a:gd name="connsiteY50" fmla="*/ 3578420 h 4128863"/>
                              <a:gd name="connsiteX51" fmla="*/ 2104101 w 8783797"/>
                              <a:gd name="connsiteY51" fmla="*/ 3375219 h 4128863"/>
                              <a:gd name="connsiteX52" fmla="*/ 1910426 w 8783797"/>
                              <a:gd name="connsiteY52" fmla="*/ 3006919 h 4128863"/>
                              <a:gd name="connsiteX53" fmla="*/ 1859626 w 8783797"/>
                              <a:gd name="connsiteY53" fmla="*/ 2832294 h 4128863"/>
                              <a:gd name="connsiteX54" fmla="*/ 1802476 w 8783797"/>
                              <a:gd name="connsiteY54" fmla="*/ 2571944 h 4128863"/>
                              <a:gd name="connsiteX55" fmla="*/ 1597823 w 8783797"/>
                              <a:gd name="connsiteY55" fmla="*/ 2171528 h 4128863"/>
                              <a:gd name="connsiteX56" fmla="*/ 1234151 w 8783797"/>
                              <a:gd name="connsiteY56" fmla="*/ 2209994 h 4128863"/>
                              <a:gd name="connsiteX57" fmla="*/ 1913735 w 8783797"/>
                              <a:gd name="connsiteY57" fmla="*/ 1457947 h 4128863"/>
                              <a:gd name="connsiteX58" fmla="*/ 2236791 w 8783797"/>
                              <a:gd name="connsiteY58" fmla="*/ 1179114 h 4128863"/>
                              <a:gd name="connsiteX59" fmla="*/ 1846264 w 8783797"/>
                              <a:gd name="connsiteY59" fmla="*/ 805258 h 4128863"/>
                              <a:gd name="connsiteX60" fmla="*/ 1877882 w 8783797"/>
                              <a:gd name="connsiteY60" fmla="*/ 662975 h 4128863"/>
                              <a:gd name="connsiteX61" fmla="*/ 2513015 w 8783797"/>
                              <a:gd name="connsiteY61" fmla="*/ 805258 h 4128863"/>
                              <a:gd name="connsiteX62" fmla="*/ 2703516 w 8783797"/>
                              <a:gd name="connsiteY62" fmla="*/ 862409 h 4128863"/>
                              <a:gd name="connsiteX63" fmla="*/ 3060703 w 8783797"/>
                              <a:gd name="connsiteY63" fmla="*/ 1102917 h 4128863"/>
                              <a:gd name="connsiteX64" fmla="*/ 3248822 w 8783797"/>
                              <a:gd name="connsiteY64" fmla="*/ 1302940 h 4128863"/>
                              <a:gd name="connsiteX65" fmla="*/ 3540129 w 8783797"/>
                              <a:gd name="connsiteY65" fmla="*/ 1545035 h 4128863"/>
                              <a:gd name="connsiteX66" fmla="*/ 3798097 w 8783797"/>
                              <a:gd name="connsiteY66" fmla="*/ 2356474 h 4128863"/>
                              <a:gd name="connsiteX67" fmla="*/ 3679829 w 8783797"/>
                              <a:gd name="connsiteY67" fmla="*/ 1823640 h 4128863"/>
                              <a:gd name="connsiteX68" fmla="*/ 3610772 w 8783797"/>
                              <a:gd name="connsiteY68" fmla="*/ 1565672 h 4128863"/>
                              <a:gd name="connsiteX69" fmla="*/ 3732876 w 8783797"/>
                              <a:gd name="connsiteY69" fmla="*/ 1562294 h 4128863"/>
                              <a:gd name="connsiteX70" fmla="*/ 3701126 w 8783797"/>
                              <a:gd name="connsiteY70" fmla="*/ 1257494 h 4128863"/>
                              <a:gd name="connsiteX71" fmla="*/ 4138616 w 8783797"/>
                              <a:gd name="connsiteY71" fmla="*/ 1280715 h 4128863"/>
                              <a:gd name="connsiteX0" fmla="*/ 4259260 w 8783797"/>
                              <a:gd name="connsiteY0" fmla="*/ 1076719 h 4128863"/>
                              <a:gd name="connsiteX1" fmla="*/ 4502147 w 8783797"/>
                              <a:gd name="connsiteY1" fmla="*/ 1453751 h 4128863"/>
                              <a:gd name="connsiteX2" fmla="*/ 5010941 w 8783797"/>
                              <a:gd name="connsiteY2" fmla="*/ 1618851 h 4128863"/>
                              <a:gd name="connsiteX3" fmla="*/ 5963440 w 8783797"/>
                              <a:gd name="connsiteY3" fmla="*/ 1755376 h 4128863"/>
                              <a:gd name="connsiteX4" fmla="*/ 6614316 w 8783797"/>
                              <a:gd name="connsiteY4" fmla="*/ 1804591 h 4128863"/>
                              <a:gd name="connsiteX5" fmla="*/ 7325517 w 8783797"/>
                              <a:gd name="connsiteY5" fmla="*/ 1487088 h 4128863"/>
                              <a:gd name="connsiteX6" fmla="*/ 8111327 w 8783797"/>
                              <a:gd name="connsiteY6" fmla="*/ 1439465 h 4128863"/>
                              <a:gd name="connsiteX7" fmla="*/ 8520776 w 8783797"/>
                              <a:gd name="connsiteY7" fmla="*/ 914597 h 4128863"/>
                              <a:gd name="connsiteX8" fmla="*/ 8783633 w 8783797"/>
                              <a:gd name="connsiteY8" fmla="*/ 382984 h 4128863"/>
                              <a:gd name="connsiteX9" fmla="*/ 8333578 w 8783797"/>
                              <a:gd name="connsiteY9" fmla="*/ 98822 h 4128863"/>
                              <a:gd name="connsiteX10" fmla="*/ 8117551 w 8783797"/>
                              <a:gd name="connsiteY10" fmla="*/ 70046 h 4128863"/>
                              <a:gd name="connsiteX11" fmla="*/ 7768301 w 8783797"/>
                              <a:gd name="connsiteY11" fmla="*/ 28772 h 4128863"/>
                              <a:gd name="connsiteX12" fmla="*/ 7038177 w 8783797"/>
                              <a:gd name="connsiteY12" fmla="*/ 339328 h 4128863"/>
                              <a:gd name="connsiteX13" fmla="*/ 6577008 w 8783797"/>
                              <a:gd name="connsiteY13" fmla="*/ 641748 h 4128863"/>
                              <a:gd name="connsiteX14" fmla="*/ 6851646 w 8783797"/>
                              <a:gd name="connsiteY14" fmla="*/ 1263254 h 4128863"/>
                              <a:gd name="connsiteX15" fmla="*/ 6187151 w 8783797"/>
                              <a:gd name="connsiteY15" fmla="*/ 1267021 h 4128863"/>
                              <a:gd name="connsiteX16" fmla="*/ 5479250 w 8783797"/>
                              <a:gd name="connsiteY16" fmla="*/ 1279128 h 4128863"/>
                              <a:gd name="connsiteX17" fmla="*/ 5174326 w 8783797"/>
                              <a:gd name="connsiteY17" fmla="*/ 1124146 h 4128863"/>
                              <a:gd name="connsiteX18" fmla="*/ 5085426 w 8783797"/>
                              <a:gd name="connsiteY18" fmla="*/ 616146 h 4128863"/>
                              <a:gd name="connsiteX19" fmla="*/ 4647276 w 8783797"/>
                              <a:gd name="connsiteY19" fmla="*/ 174821 h 4128863"/>
                              <a:gd name="connsiteX20" fmla="*/ 4155151 w 8783797"/>
                              <a:gd name="connsiteY20" fmla="*/ 95446 h 4128863"/>
                              <a:gd name="connsiteX21" fmla="*/ 3740941 w 8783797"/>
                              <a:gd name="connsiteY21" fmla="*/ 94854 h 4128863"/>
                              <a:gd name="connsiteX22" fmla="*/ 3625053 w 8783797"/>
                              <a:gd name="connsiteY22" fmla="*/ 472678 h 4128863"/>
                              <a:gd name="connsiteX23" fmla="*/ 3344862 w 8783797"/>
                              <a:gd name="connsiteY23" fmla="*/ 664766 h 4128863"/>
                              <a:gd name="connsiteX24" fmla="*/ 3485227 w 8783797"/>
                              <a:gd name="connsiteY24" fmla="*/ 1451171 h 4128863"/>
                              <a:gd name="connsiteX25" fmla="*/ 2770190 w 8783797"/>
                              <a:gd name="connsiteY25" fmla="*/ 848121 h 4128863"/>
                              <a:gd name="connsiteX26" fmla="*/ 1683543 w 8783797"/>
                              <a:gd name="connsiteY26" fmla="*/ 584597 h 4128863"/>
                              <a:gd name="connsiteX27" fmla="*/ 1891376 w 8783797"/>
                              <a:gd name="connsiteY27" fmla="*/ 908244 h 4128863"/>
                              <a:gd name="connsiteX28" fmla="*/ 2129501 w 8783797"/>
                              <a:gd name="connsiteY28" fmla="*/ 1130494 h 4128863"/>
                              <a:gd name="connsiteX29" fmla="*/ 2053429 w 8783797"/>
                              <a:gd name="connsiteY29" fmla="*/ 1275159 h 4128863"/>
                              <a:gd name="connsiteX30" fmla="*/ 1818351 w 8783797"/>
                              <a:gd name="connsiteY30" fmla="*/ 1479744 h 4128863"/>
                              <a:gd name="connsiteX31" fmla="*/ 1221451 w 8783797"/>
                              <a:gd name="connsiteY31" fmla="*/ 1843281 h 4128863"/>
                              <a:gd name="connsiteX32" fmla="*/ 1448599 w 8783797"/>
                              <a:gd name="connsiteY32" fmla="*/ 1422228 h 4128863"/>
                              <a:gd name="connsiteX33" fmla="*/ 1065217 w 8783797"/>
                              <a:gd name="connsiteY33" fmla="*/ 934072 h 4128863"/>
                              <a:gd name="connsiteX34" fmla="*/ 704849 w 8783797"/>
                              <a:gd name="connsiteY34" fmla="*/ 910033 h 4128863"/>
                              <a:gd name="connsiteX35" fmla="*/ 865979 w 8783797"/>
                              <a:gd name="connsiteY35" fmla="*/ 681434 h 4128863"/>
                              <a:gd name="connsiteX36" fmla="*/ 660399 w 8783797"/>
                              <a:gd name="connsiteY36" fmla="*/ 485379 h 4128863"/>
                              <a:gd name="connsiteX37" fmla="*/ 334167 w 8783797"/>
                              <a:gd name="connsiteY37" fmla="*/ 640953 h 4128863"/>
                              <a:gd name="connsiteX38" fmla="*/ 441324 w 8783797"/>
                              <a:gd name="connsiteY38" fmla="*/ 896541 h 4128863"/>
                              <a:gd name="connsiteX39" fmla="*/ 438943 w 8783797"/>
                              <a:gd name="connsiteY39" fmla="*/ 1181498 h 4128863"/>
                              <a:gd name="connsiteX40" fmla="*/ 407986 w 8783797"/>
                              <a:gd name="connsiteY40" fmla="*/ 1562497 h 4128863"/>
                              <a:gd name="connsiteX41" fmla="*/ 646906 w 8783797"/>
                              <a:gd name="connsiteY41" fmla="*/ 1851422 h 4128863"/>
                              <a:gd name="connsiteX42" fmla="*/ 0 w 8783797"/>
                              <a:gd name="connsiteY42" fmla="*/ 2073672 h 4128863"/>
                              <a:gd name="connsiteX43" fmla="*/ 161927 w 8783797"/>
                              <a:gd name="connsiteY43" fmla="*/ 2345134 h 4128863"/>
                              <a:gd name="connsiteX44" fmla="*/ 421351 w 8783797"/>
                              <a:gd name="connsiteY44" fmla="*/ 2708471 h 4128863"/>
                              <a:gd name="connsiteX45" fmla="*/ 184152 w 8783797"/>
                              <a:gd name="connsiteY45" fmla="*/ 2964259 h 4128863"/>
                              <a:gd name="connsiteX46" fmla="*/ 322926 w 8783797"/>
                              <a:gd name="connsiteY46" fmla="*/ 3105345 h 4128863"/>
                              <a:gd name="connsiteX47" fmla="*/ 178598 w 8783797"/>
                              <a:gd name="connsiteY47" fmla="*/ 3520903 h 4128863"/>
                              <a:gd name="connsiteX48" fmla="*/ 427701 w 8783797"/>
                              <a:gd name="connsiteY48" fmla="*/ 3867345 h 4128863"/>
                              <a:gd name="connsiteX49" fmla="*/ 1002376 w 8783797"/>
                              <a:gd name="connsiteY49" fmla="*/ 4127695 h 4128863"/>
                              <a:gd name="connsiteX50" fmla="*/ 1929476 w 8783797"/>
                              <a:gd name="connsiteY50" fmla="*/ 3578420 h 4128863"/>
                              <a:gd name="connsiteX51" fmla="*/ 2104101 w 8783797"/>
                              <a:gd name="connsiteY51" fmla="*/ 3375219 h 4128863"/>
                              <a:gd name="connsiteX52" fmla="*/ 1910426 w 8783797"/>
                              <a:gd name="connsiteY52" fmla="*/ 3006919 h 4128863"/>
                              <a:gd name="connsiteX53" fmla="*/ 1859626 w 8783797"/>
                              <a:gd name="connsiteY53" fmla="*/ 2832294 h 4128863"/>
                              <a:gd name="connsiteX54" fmla="*/ 1802476 w 8783797"/>
                              <a:gd name="connsiteY54" fmla="*/ 2571944 h 4128863"/>
                              <a:gd name="connsiteX55" fmla="*/ 1597823 w 8783797"/>
                              <a:gd name="connsiteY55" fmla="*/ 2171528 h 4128863"/>
                              <a:gd name="connsiteX56" fmla="*/ 1234151 w 8783797"/>
                              <a:gd name="connsiteY56" fmla="*/ 2209994 h 4128863"/>
                              <a:gd name="connsiteX57" fmla="*/ 1913735 w 8783797"/>
                              <a:gd name="connsiteY57" fmla="*/ 1457947 h 4128863"/>
                              <a:gd name="connsiteX58" fmla="*/ 2236791 w 8783797"/>
                              <a:gd name="connsiteY58" fmla="*/ 1179114 h 4128863"/>
                              <a:gd name="connsiteX59" fmla="*/ 1846264 w 8783797"/>
                              <a:gd name="connsiteY59" fmla="*/ 805258 h 4128863"/>
                              <a:gd name="connsiteX60" fmla="*/ 1877882 w 8783797"/>
                              <a:gd name="connsiteY60" fmla="*/ 662975 h 4128863"/>
                              <a:gd name="connsiteX61" fmla="*/ 2513015 w 8783797"/>
                              <a:gd name="connsiteY61" fmla="*/ 805258 h 4128863"/>
                              <a:gd name="connsiteX62" fmla="*/ 2703516 w 8783797"/>
                              <a:gd name="connsiteY62" fmla="*/ 862409 h 4128863"/>
                              <a:gd name="connsiteX63" fmla="*/ 3060703 w 8783797"/>
                              <a:gd name="connsiteY63" fmla="*/ 1102917 h 4128863"/>
                              <a:gd name="connsiteX64" fmla="*/ 3248822 w 8783797"/>
                              <a:gd name="connsiteY64" fmla="*/ 1302940 h 4128863"/>
                              <a:gd name="connsiteX65" fmla="*/ 3540129 w 8783797"/>
                              <a:gd name="connsiteY65" fmla="*/ 1545035 h 4128863"/>
                              <a:gd name="connsiteX66" fmla="*/ 3798097 w 8783797"/>
                              <a:gd name="connsiteY66" fmla="*/ 2356474 h 4128863"/>
                              <a:gd name="connsiteX67" fmla="*/ 3679829 w 8783797"/>
                              <a:gd name="connsiteY67" fmla="*/ 1823640 h 4128863"/>
                              <a:gd name="connsiteX68" fmla="*/ 3610772 w 8783797"/>
                              <a:gd name="connsiteY68" fmla="*/ 1565672 h 4128863"/>
                              <a:gd name="connsiteX69" fmla="*/ 3732876 w 8783797"/>
                              <a:gd name="connsiteY69" fmla="*/ 1562294 h 4128863"/>
                              <a:gd name="connsiteX70" fmla="*/ 3701126 w 8783797"/>
                              <a:gd name="connsiteY70" fmla="*/ 1257494 h 4128863"/>
                              <a:gd name="connsiteX71" fmla="*/ 4138616 w 8783797"/>
                              <a:gd name="connsiteY71" fmla="*/ 1280715 h 4128863"/>
                              <a:gd name="connsiteX0" fmla="*/ 4259260 w 8783797"/>
                              <a:gd name="connsiteY0" fmla="*/ 1076719 h 4128863"/>
                              <a:gd name="connsiteX1" fmla="*/ 4502147 w 8783797"/>
                              <a:gd name="connsiteY1" fmla="*/ 1453751 h 4128863"/>
                              <a:gd name="connsiteX2" fmla="*/ 5010941 w 8783797"/>
                              <a:gd name="connsiteY2" fmla="*/ 1618851 h 4128863"/>
                              <a:gd name="connsiteX3" fmla="*/ 5963440 w 8783797"/>
                              <a:gd name="connsiteY3" fmla="*/ 1755376 h 4128863"/>
                              <a:gd name="connsiteX4" fmla="*/ 6614316 w 8783797"/>
                              <a:gd name="connsiteY4" fmla="*/ 1804591 h 4128863"/>
                              <a:gd name="connsiteX5" fmla="*/ 7325517 w 8783797"/>
                              <a:gd name="connsiteY5" fmla="*/ 1487088 h 4128863"/>
                              <a:gd name="connsiteX6" fmla="*/ 8111327 w 8783797"/>
                              <a:gd name="connsiteY6" fmla="*/ 1439465 h 4128863"/>
                              <a:gd name="connsiteX7" fmla="*/ 8520776 w 8783797"/>
                              <a:gd name="connsiteY7" fmla="*/ 914597 h 4128863"/>
                              <a:gd name="connsiteX8" fmla="*/ 8783633 w 8783797"/>
                              <a:gd name="connsiteY8" fmla="*/ 382984 h 4128863"/>
                              <a:gd name="connsiteX9" fmla="*/ 8333578 w 8783797"/>
                              <a:gd name="connsiteY9" fmla="*/ 98822 h 4128863"/>
                              <a:gd name="connsiteX10" fmla="*/ 8117551 w 8783797"/>
                              <a:gd name="connsiteY10" fmla="*/ 70046 h 4128863"/>
                              <a:gd name="connsiteX11" fmla="*/ 7768301 w 8783797"/>
                              <a:gd name="connsiteY11" fmla="*/ 28772 h 4128863"/>
                              <a:gd name="connsiteX12" fmla="*/ 7038177 w 8783797"/>
                              <a:gd name="connsiteY12" fmla="*/ 339328 h 4128863"/>
                              <a:gd name="connsiteX13" fmla="*/ 6577008 w 8783797"/>
                              <a:gd name="connsiteY13" fmla="*/ 641748 h 4128863"/>
                              <a:gd name="connsiteX14" fmla="*/ 6851646 w 8783797"/>
                              <a:gd name="connsiteY14" fmla="*/ 1263254 h 4128863"/>
                              <a:gd name="connsiteX15" fmla="*/ 6187151 w 8783797"/>
                              <a:gd name="connsiteY15" fmla="*/ 1267021 h 4128863"/>
                              <a:gd name="connsiteX16" fmla="*/ 5479250 w 8783797"/>
                              <a:gd name="connsiteY16" fmla="*/ 1279128 h 4128863"/>
                              <a:gd name="connsiteX17" fmla="*/ 5174326 w 8783797"/>
                              <a:gd name="connsiteY17" fmla="*/ 1124146 h 4128863"/>
                              <a:gd name="connsiteX18" fmla="*/ 5085426 w 8783797"/>
                              <a:gd name="connsiteY18" fmla="*/ 616146 h 4128863"/>
                              <a:gd name="connsiteX19" fmla="*/ 4647276 w 8783797"/>
                              <a:gd name="connsiteY19" fmla="*/ 174821 h 4128863"/>
                              <a:gd name="connsiteX20" fmla="*/ 4155151 w 8783797"/>
                              <a:gd name="connsiteY20" fmla="*/ 95446 h 4128863"/>
                              <a:gd name="connsiteX21" fmla="*/ 3740941 w 8783797"/>
                              <a:gd name="connsiteY21" fmla="*/ 94854 h 4128863"/>
                              <a:gd name="connsiteX22" fmla="*/ 3625053 w 8783797"/>
                              <a:gd name="connsiteY22" fmla="*/ 472678 h 4128863"/>
                              <a:gd name="connsiteX23" fmla="*/ 3344862 w 8783797"/>
                              <a:gd name="connsiteY23" fmla="*/ 664766 h 4128863"/>
                              <a:gd name="connsiteX24" fmla="*/ 3485227 w 8783797"/>
                              <a:gd name="connsiteY24" fmla="*/ 1451171 h 4128863"/>
                              <a:gd name="connsiteX25" fmla="*/ 2770190 w 8783797"/>
                              <a:gd name="connsiteY25" fmla="*/ 848121 h 4128863"/>
                              <a:gd name="connsiteX26" fmla="*/ 1683543 w 8783797"/>
                              <a:gd name="connsiteY26" fmla="*/ 584597 h 4128863"/>
                              <a:gd name="connsiteX27" fmla="*/ 1891376 w 8783797"/>
                              <a:gd name="connsiteY27" fmla="*/ 908244 h 4128863"/>
                              <a:gd name="connsiteX28" fmla="*/ 2129501 w 8783797"/>
                              <a:gd name="connsiteY28" fmla="*/ 1130494 h 4128863"/>
                              <a:gd name="connsiteX29" fmla="*/ 2053429 w 8783797"/>
                              <a:gd name="connsiteY29" fmla="*/ 1275159 h 4128863"/>
                              <a:gd name="connsiteX30" fmla="*/ 1818351 w 8783797"/>
                              <a:gd name="connsiteY30" fmla="*/ 1479744 h 4128863"/>
                              <a:gd name="connsiteX31" fmla="*/ 1221451 w 8783797"/>
                              <a:gd name="connsiteY31" fmla="*/ 1843281 h 4128863"/>
                              <a:gd name="connsiteX32" fmla="*/ 1448599 w 8783797"/>
                              <a:gd name="connsiteY32" fmla="*/ 1422228 h 4128863"/>
                              <a:gd name="connsiteX33" fmla="*/ 1065217 w 8783797"/>
                              <a:gd name="connsiteY33" fmla="*/ 934072 h 4128863"/>
                              <a:gd name="connsiteX34" fmla="*/ 704849 w 8783797"/>
                              <a:gd name="connsiteY34" fmla="*/ 910033 h 4128863"/>
                              <a:gd name="connsiteX35" fmla="*/ 865979 w 8783797"/>
                              <a:gd name="connsiteY35" fmla="*/ 681434 h 4128863"/>
                              <a:gd name="connsiteX36" fmla="*/ 660399 w 8783797"/>
                              <a:gd name="connsiteY36" fmla="*/ 485379 h 4128863"/>
                              <a:gd name="connsiteX37" fmla="*/ 334167 w 8783797"/>
                              <a:gd name="connsiteY37" fmla="*/ 640953 h 4128863"/>
                              <a:gd name="connsiteX38" fmla="*/ 441324 w 8783797"/>
                              <a:gd name="connsiteY38" fmla="*/ 896541 h 4128863"/>
                              <a:gd name="connsiteX39" fmla="*/ 438943 w 8783797"/>
                              <a:gd name="connsiteY39" fmla="*/ 1181498 h 4128863"/>
                              <a:gd name="connsiteX40" fmla="*/ 407986 w 8783797"/>
                              <a:gd name="connsiteY40" fmla="*/ 1562497 h 4128863"/>
                              <a:gd name="connsiteX41" fmla="*/ 646906 w 8783797"/>
                              <a:gd name="connsiteY41" fmla="*/ 1851422 h 4128863"/>
                              <a:gd name="connsiteX42" fmla="*/ 0 w 8783797"/>
                              <a:gd name="connsiteY42" fmla="*/ 2073672 h 4128863"/>
                              <a:gd name="connsiteX43" fmla="*/ 161927 w 8783797"/>
                              <a:gd name="connsiteY43" fmla="*/ 2345134 h 4128863"/>
                              <a:gd name="connsiteX44" fmla="*/ 421351 w 8783797"/>
                              <a:gd name="connsiteY44" fmla="*/ 2708471 h 4128863"/>
                              <a:gd name="connsiteX45" fmla="*/ 184152 w 8783797"/>
                              <a:gd name="connsiteY45" fmla="*/ 2964259 h 4128863"/>
                              <a:gd name="connsiteX46" fmla="*/ 322926 w 8783797"/>
                              <a:gd name="connsiteY46" fmla="*/ 3105345 h 4128863"/>
                              <a:gd name="connsiteX47" fmla="*/ 178598 w 8783797"/>
                              <a:gd name="connsiteY47" fmla="*/ 3520903 h 4128863"/>
                              <a:gd name="connsiteX48" fmla="*/ 427701 w 8783797"/>
                              <a:gd name="connsiteY48" fmla="*/ 3867345 h 4128863"/>
                              <a:gd name="connsiteX49" fmla="*/ 1002376 w 8783797"/>
                              <a:gd name="connsiteY49" fmla="*/ 4127695 h 4128863"/>
                              <a:gd name="connsiteX50" fmla="*/ 1929476 w 8783797"/>
                              <a:gd name="connsiteY50" fmla="*/ 3578420 h 4128863"/>
                              <a:gd name="connsiteX51" fmla="*/ 2104101 w 8783797"/>
                              <a:gd name="connsiteY51" fmla="*/ 3375219 h 4128863"/>
                              <a:gd name="connsiteX52" fmla="*/ 1910426 w 8783797"/>
                              <a:gd name="connsiteY52" fmla="*/ 3006919 h 4128863"/>
                              <a:gd name="connsiteX53" fmla="*/ 1859626 w 8783797"/>
                              <a:gd name="connsiteY53" fmla="*/ 2832294 h 4128863"/>
                              <a:gd name="connsiteX54" fmla="*/ 1802476 w 8783797"/>
                              <a:gd name="connsiteY54" fmla="*/ 2571944 h 4128863"/>
                              <a:gd name="connsiteX55" fmla="*/ 1597823 w 8783797"/>
                              <a:gd name="connsiteY55" fmla="*/ 2171528 h 4128863"/>
                              <a:gd name="connsiteX56" fmla="*/ 1234151 w 8783797"/>
                              <a:gd name="connsiteY56" fmla="*/ 2209994 h 4128863"/>
                              <a:gd name="connsiteX57" fmla="*/ 1913735 w 8783797"/>
                              <a:gd name="connsiteY57" fmla="*/ 1457947 h 4128863"/>
                              <a:gd name="connsiteX58" fmla="*/ 2236791 w 8783797"/>
                              <a:gd name="connsiteY58" fmla="*/ 1179114 h 4128863"/>
                              <a:gd name="connsiteX59" fmla="*/ 1846264 w 8783797"/>
                              <a:gd name="connsiteY59" fmla="*/ 805258 h 4128863"/>
                              <a:gd name="connsiteX60" fmla="*/ 1877882 w 8783797"/>
                              <a:gd name="connsiteY60" fmla="*/ 662975 h 4128863"/>
                              <a:gd name="connsiteX61" fmla="*/ 2513015 w 8783797"/>
                              <a:gd name="connsiteY61" fmla="*/ 805258 h 4128863"/>
                              <a:gd name="connsiteX62" fmla="*/ 2703516 w 8783797"/>
                              <a:gd name="connsiteY62" fmla="*/ 862409 h 4128863"/>
                              <a:gd name="connsiteX63" fmla="*/ 3060703 w 8783797"/>
                              <a:gd name="connsiteY63" fmla="*/ 1102917 h 4128863"/>
                              <a:gd name="connsiteX64" fmla="*/ 3248822 w 8783797"/>
                              <a:gd name="connsiteY64" fmla="*/ 1302940 h 4128863"/>
                              <a:gd name="connsiteX65" fmla="*/ 3540129 w 8783797"/>
                              <a:gd name="connsiteY65" fmla="*/ 1545035 h 4128863"/>
                              <a:gd name="connsiteX66" fmla="*/ 3798097 w 8783797"/>
                              <a:gd name="connsiteY66" fmla="*/ 2356474 h 4128863"/>
                              <a:gd name="connsiteX67" fmla="*/ 3679829 w 8783797"/>
                              <a:gd name="connsiteY67" fmla="*/ 1823640 h 4128863"/>
                              <a:gd name="connsiteX68" fmla="*/ 3610772 w 8783797"/>
                              <a:gd name="connsiteY68" fmla="*/ 1565672 h 4128863"/>
                              <a:gd name="connsiteX69" fmla="*/ 3732876 w 8783797"/>
                              <a:gd name="connsiteY69" fmla="*/ 1562294 h 4128863"/>
                              <a:gd name="connsiteX70" fmla="*/ 3701126 w 8783797"/>
                              <a:gd name="connsiteY70" fmla="*/ 1257494 h 4128863"/>
                              <a:gd name="connsiteX71" fmla="*/ 4138616 w 8783797"/>
                              <a:gd name="connsiteY71" fmla="*/ 1280715 h 4128863"/>
                              <a:gd name="connsiteX0" fmla="*/ 4259260 w 8783797"/>
                              <a:gd name="connsiteY0" fmla="*/ 1076719 h 4128863"/>
                              <a:gd name="connsiteX1" fmla="*/ 4502147 w 8783797"/>
                              <a:gd name="connsiteY1" fmla="*/ 1453751 h 4128863"/>
                              <a:gd name="connsiteX2" fmla="*/ 5010941 w 8783797"/>
                              <a:gd name="connsiteY2" fmla="*/ 1618851 h 4128863"/>
                              <a:gd name="connsiteX3" fmla="*/ 5963440 w 8783797"/>
                              <a:gd name="connsiteY3" fmla="*/ 1755376 h 4128863"/>
                              <a:gd name="connsiteX4" fmla="*/ 6614316 w 8783797"/>
                              <a:gd name="connsiteY4" fmla="*/ 1804591 h 4128863"/>
                              <a:gd name="connsiteX5" fmla="*/ 7325517 w 8783797"/>
                              <a:gd name="connsiteY5" fmla="*/ 1487088 h 4128863"/>
                              <a:gd name="connsiteX6" fmla="*/ 8111327 w 8783797"/>
                              <a:gd name="connsiteY6" fmla="*/ 1439465 h 4128863"/>
                              <a:gd name="connsiteX7" fmla="*/ 8520776 w 8783797"/>
                              <a:gd name="connsiteY7" fmla="*/ 914597 h 4128863"/>
                              <a:gd name="connsiteX8" fmla="*/ 8783633 w 8783797"/>
                              <a:gd name="connsiteY8" fmla="*/ 382984 h 4128863"/>
                              <a:gd name="connsiteX9" fmla="*/ 8333578 w 8783797"/>
                              <a:gd name="connsiteY9" fmla="*/ 98822 h 4128863"/>
                              <a:gd name="connsiteX10" fmla="*/ 8117551 w 8783797"/>
                              <a:gd name="connsiteY10" fmla="*/ 70046 h 4128863"/>
                              <a:gd name="connsiteX11" fmla="*/ 7768301 w 8783797"/>
                              <a:gd name="connsiteY11" fmla="*/ 28772 h 4128863"/>
                              <a:gd name="connsiteX12" fmla="*/ 7038177 w 8783797"/>
                              <a:gd name="connsiteY12" fmla="*/ 339328 h 4128863"/>
                              <a:gd name="connsiteX13" fmla="*/ 6577008 w 8783797"/>
                              <a:gd name="connsiteY13" fmla="*/ 641748 h 4128863"/>
                              <a:gd name="connsiteX14" fmla="*/ 6851646 w 8783797"/>
                              <a:gd name="connsiteY14" fmla="*/ 1263254 h 4128863"/>
                              <a:gd name="connsiteX15" fmla="*/ 6187151 w 8783797"/>
                              <a:gd name="connsiteY15" fmla="*/ 1267021 h 4128863"/>
                              <a:gd name="connsiteX16" fmla="*/ 5479250 w 8783797"/>
                              <a:gd name="connsiteY16" fmla="*/ 1279128 h 4128863"/>
                              <a:gd name="connsiteX17" fmla="*/ 5174326 w 8783797"/>
                              <a:gd name="connsiteY17" fmla="*/ 1124146 h 4128863"/>
                              <a:gd name="connsiteX18" fmla="*/ 5085426 w 8783797"/>
                              <a:gd name="connsiteY18" fmla="*/ 616146 h 4128863"/>
                              <a:gd name="connsiteX19" fmla="*/ 4647276 w 8783797"/>
                              <a:gd name="connsiteY19" fmla="*/ 174821 h 4128863"/>
                              <a:gd name="connsiteX20" fmla="*/ 4155151 w 8783797"/>
                              <a:gd name="connsiteY20" fmla="*/ 95446 h 4128863"/>
                              <a:gd name="connsiteX21" fmla="*/ 3740941 w 8783797"/>
                              <a:gd name="connsiteY21" fmla="*/ 94854 h 4128863"/>
                              <a:gd name="connsiteX22" fmla="*/ 3625053 w 8783797"/>
                              <a:gd name="connsiteY22" fmla="*/ 472678 h 4128863"/>
                              <a:gd name="connsiteX23" fmla="*/ 3344862 w 8783797"/>
                              <a:gd name="connsiteY23" fmla="*/ 664766 h 4128863"/>
                              <a:gd name="connsiteX24" fmla="*/ 3485227 w 8783797"/>
                              <a:gd name="connsiteY24" fmla="*/ 1451171 h 4128863"/>
                              <a:gd name="connsiteX25" fmla="*/ 2770190 w 8783797"/>
                              <a:gd name="connsiteY25" fmla="*/ 848121 h 4128863"/>
                              <a:gd name="connsiteX26" fmla="*/ 1683543 w 8783797"/>
                              <a:gd name="connsiteY26" fmla="*/ 584597 h 4128863"/>
                              <a:gd name="connsiteX27" fmla="*/ 1891376 w 8783797"/>
                              <a:gd name="connsiteY27" fmla="*/ 908244 h 4128863"/>
                              <a:gd name="connsiteX28" fmla="*/ 2129501 w 8783797"/>
                              <a:gd name="connsiteY28" fmla="*/ 1130494 h 4128863"/>
                              <a:gd name="connsiteX29" fmla="*/ 2053429 w 8783797"/>
                              <a:gd name="connsiteY29" fmla="*/ 1275159 h 4128863"/>
                              <a:gd name="connsiteX30" fmla="*/ 1818351 w 8783797"/>
                              <a:gd name="connsiteY30" fmla="*/ 1479744 h 4128863"/>
                              <a:gd name="connsiteX31" fmla="*/ 1221451 w 8783797"/>
                              <a:gd name="connsiteY31" fmla="*/ 1843281 h 4128863"/>
                              <a:gd name="connsiteX32" fmla="*/ 1448599 w 8783797"/>
                              <a:gd name="connsiteY32" fmla="*/ 1422228 h 4128863"/>
                              <a:gd name="connsiteX33" fmla="*/ 1065217 w 8783797"/>
                              <a:gd name="connsiteY33" fmla="*/ 934072 h 4128863"/>
                              <a:gd name="connsiteX34" fmla="*/ 704849 w 8783797"/>
                              <a:gd name="connsiteY34" fmla="*/ 910033 h 4128863"/>
                              <a:gd name="connsiteX35" fmla="*/ 865979 w 8783797"/>
                              <a:gd name="connsiteY35" fmla="*/ 681434 h 4128863"/>
                              <a:gd name="connsiteX36" fmla="*/ 660399 w 8783797"/>
                              <a:gd name="connsiteY36" fmla="*/ 485379 h 4128863"/>
                              <a:gd name="connsiteX37" fmla="*/ 334167 w 8783797"/>
                              <a:gd name="connsiteY37" fmla="*/ 640953 h 4128863"/>
                              <a:gd name="connsiteX38" fmla="*/ 441324 w 8783797"/>
                              <a:gd name="connsiteY38" fmla="*/ 896541 h 4128863"/>
                              <a:gd name="connsiteX39" fmla="*/ 438943 w 8783797"/>
                              <a:gd name="connsiteY39" fmla="*/ 1181498 h 4128863"/>
                              <a:gd name="connsiteX40" fmla="*/ 407986 w 8783797"/>
                              <a:gd name="connsiteY40" fmla="*/ 1562497 h 4128863"/>
                              <a:gd name="connsiteX41" fmla="*/ 646906 w 8783797"/>
                              <a:gd name="connsiteY41" fmla="*/ 1851422 h 4128863"/>
                              <a:gd name="connsiteX42" fmla="*/ 0 w 8783797"/>
                              <a:gd name="connsiteY42" fmla="*/ 2073672 h 4128863"/>
                              <a:gd name="connsiteX43" fmla="*/ 161927 w 8783797"/>
                              <a:gd name="connsiteY43" fmla="*/ 2345134 h 4128863"/>
                              <a:gd name="connsiteX44" fmla="*/ 421351 w 8783797"/>
                              <a:gd name="connsiteY44" fmla="*/ 2708471 h 4128863"/>
                              <a:gd name="connsiteX45" fmla="*/ 184152 w 8783797"/>
                              <a:gd name="connsiteY45" fmla="*/ 2964259 h 4128863"/>
                              <a:gd name="connsiteX46" fmla="*/ 322926 w 8783797"/>
                              <a:gd name="connsiteY46" fmla="*/ 3105345 h 4128863"/>
                              <a:gd name="connsiteX47" fmla="*/ 178598 w 8783797"/>
                              <a:gd name="connsiteY47" fmla="*/ 3520903 h 4128863"/>
                              <a:gd name="connsiteX48" fmla="*/ 427701 w 8783797"/>
                              <a:gd name="connsiteY48" fmla="*/ 3867345 h 4128863"/>
                              <a:gd name="connsiteX49" fmla="*/ 1002376 w 8783797"/>
                              <a:gd name="connsiteY49" fmla="*/ 4127695 h 4128863"/>
                              <a:gd name="connsiteX50" fmla="*/ 1929476 w 8783797"/>
                              <a:gd name="connsiteY50" fmla="*/ 3578420 h 4128863"/>
                              <a:gd name="connsiteX51" fmla="*/ 2104101 w 8783797"/>
                              <a:gd name="connsiteY51" fmla="*/ 3375219 h 4128863"/>
                              <a:gd name="connsiteX52" fmla="*/ 1910426 w 8783797"/>
                              <a:gd name="connsiteY52" fmla="*/ 3006919 h 4128863"/>
                              <a:gd name="connsiteX53" fmla="*/ 1859626 w 8783797"/>
                              <a:gd name="connsiteY53" fmla="*/ 2832294 h 4128863"/>
                              <a:gd name="connsiteX54" fmla="*/ 1802476 w 8783797"/>
                              <a:gd name="connsiteY54" fmla="*/ 2571944 h 4128863"/>
                              <a:gd name="connsiteX55" fmla="*/ 1597823 w 8783797"/>
                              <a:gd name="connsiteY55" fmla="*/ 2171528 h 4128863"/>
                              <a:gd name="connsiteX56" fmla="*/ 1234151 w 8783797"/>
                              <a:gd name="connsiteY56" fmla="*/ 2209994 h 4128863"/>
                              <a:gd name="connsiteX57" fmla="*/ 1913735 w 8783797"/>
                              <a:gd name="connsiteY57" fmla="*/ 1457947 h 4128863"/>
                              <a:gd name="connsiteX58" fmla="*/ 2236791 w 8783797"/>
                              <a:gd name="connsiteY58" fmla="*/ 1179114 h 4128863"/>
                              <a:gd name="connsiteX59" fmla="*/ 1846264 w 8783797"/>
                              <a:gd name="connsiteY59" fmla="*/ 805258 h 4128863"/>
                              <a:gd name="connsiteX60" fmla="*/ 1877882 w 8783797"/>
                              <a:gd name="connsiteY60" fmla="*/ 662975 h 4128863"/>
                              <a:gd name="connsiteX61" fmla="*/ 2513015 w 8783797"/>
                              <a:gd name="connsiteY61" fmla="*/ 805258 h 4128863"/>
                              <a:gd name="connsiteX62" fmla="*/ 2703516 w 8783797"/>
                              <a:gd name="connsiteY62" fmla="*/ 862409 h 4128863"/>
                              <a:gd name="connsiteX63" fmla="*/ 3060703 w 8783797"/>
                              <a:gd name="connsiteY63" fmla="*/ 1102917 h 4128863"/>
                              <a:gd name="connsiteX64" fmla="*/ 3248822 w 8783797"/>
                              <a:gd name="connsiteY64" fmla="*/ 1302940 h 4128863"/>
                              <a:gd name="connsiteX65" fmla="*/ 3540129 w 8783797"/>
                              <a:gd name="connsiteY65" fmla="*/ 1545035 h 4128863"/>
                              <a:gd name="connsiteX66" fmla="*/ 3798097 w 8783797"/>
                              <a:gd name="connsiteY66" fmla="*/ 2356474 h 4128863"/>
                              <a:gd name="connsiteX67" fmla="*/ 3679829 w 8783797"/>
                              <a:gd name="connsiteY67" fmla="*/ 1823640 h 4128863"/>
                              <a:gd name="connsiteX68" fmla="*/ 3610772 w 8783797"/>
                              <a:gd name="connsiteY68" fmla="*/ 1565672 h 4128863"/>
                              <a:gd name="connsiteX69" fmla="*/ 3732876 w 8783797"/>
                              <a:gd name="connsiteY69" fmla="*/ 1562294 h 4128863"/>
                              <a:gd name="connsiteX70" fmla="*/ 3701126 w 8783797"/>
                              <a:gd name="connsiteY70" fmla="*/ 1257494 h 4128863"/>
                              <a:gd name="connsiteX71" fmla="*/ 4138616 w 8783797"/>
                              <a:gd name="connsiteY71" fmla="*/ 1280715 h 4128863"/>
                              <a:gd name="connsiteX0" fmla="*/ 4259260 w 8783797"/>
                              <a:gd name="connsiteY0" fmla="*/ 1076719 h 4128863"/>
                              <a:gd name="connsiteX1" fmla="*/ 4502147 w 8783797"/>
                              <a:gd name="connsiteY1" fmla="*/ 1453751 h 4128863"/>
                              <a:gd name="connsiteX2" fmla="*/ 5010941 w 8783797"/>
                              <a:gd name="connsiteY2" fmla="*/ 1618851 h 4128863"/>
                              <a:gd name="connsiteX3" fmla="*/ 5963440 w 8783797"/>
                              <a:gd name="connsiteY3" fmla="*/ 1755376 h 4128863"/>
                              <a:gd name="connsiteX4" fmla="*/ 6614316 w 8783797"/>
                              <a:gd name="connsiteY4" fmla="*/ 1804591 h 4128863"/>
                              <a:gd name="connsiteX5" fmla="*/ 7325517 w 8783797"/>
                              <a:gd name="connsiteY5" fmla="*/ 1487088 h 4128863"/>
                              <a:gd name="connsiteX6" fmla="*/ 8111327 w 8783797"/>
                              <a:gd name="connsiteY6" fmla="*/ 1439465 h 4128863"/>
                              <a:gd name="connsiteX7" fmla="*/ 8520776 w 8783797"/>
                              <a:gd name="connsiteY7" fmla="*/ 914597 h 4128863"/>
                              <a:gd name="connsiteX8" fmla="*/ 8783633 w 8783797"/>
                              <a:gd name="connsiteY8" fmla="*/ 382984 h 4128863"/>
                              <a:gd name="connsiteX9" fmla="*/ 8333578 w 8783797"/>
                              <a:gd name="connsiteY9" fmla="*/ 98822 h 4128863"/>
                              <a:gd name="connsiteX10" fmla="*/ 8117551 w 8783797"/>
                              <a:gd name="connsiteY10" fmla="*/ 70046 h 4128863"/>
                              <a:gd name="connsiteX11" fmla="*/ 7768301 w 8783797"/>
                              <a:gd name="connsiteY11" fmla="*/ 28772 h 4128863"/>
                              <a:gd name="connsiteX12" fmla="*/ 7038177 w 8783797"/>
                              <a:gd name="connsiteY12" fmla="*/ 339328 h 4128863"/>
                              <a:gd name="connsiteX13" fmla="*/ 6577008 w 8783797"/>
                              <a:gd name="connsiteY13" fmla="*/ 641748 h 4128863"/>
                              <a:gd name="connsiteX14" fmla="*/ 6851646 w 8783797"/>
                              <a:gd name="connsiteY14" fmla="*/ 1263254 h 4128863"/>
                              <a:gd name="connsiteX15" fmla="*/ 6187151 w 8783797"/>
                              <a:gd name="connsiteY15" fmla="*/ 1267021 h 4128863"/>
                              <a:gd name="connsiteX16" fmla="*/ 5479250 w 8783797"/>
                              <a:gd name="connsiteY16" fmla="*/ 1279128 h 4128863"/>
                              <a:gd name="connsiteX17" fmla="*/ 5174326 w 8783797"/>
                              <a:gd name="connsiteY17" fmla="*/ 1124146 h 4128863"/>
                              <a:gd name="connsiteX18" fmla="*/ 5085426 w 8783797"/>
                              <a:gd name="connsiteY18" fmla="*/ 616146 h 4128863"/>
                              <a:gd name="connsiteX19" fmla="*/ 4647276 w 8783797"/>
                              <a:gd name="connsiteY19" fmla="*/ 174821 h 4128863"/>
                              <a:gd name="connsiteX20" fmla="*/ 4155151 w 8783797"/>
                              <a:gd name="connsiteY20" fmla="*/ 95446 h 4128863"/>
                              <a:gd name="connsiteX21" fmla="*/ 3740941 w 8783797"/>
                              <a:gd name="connsiteY21" fmla="*/ 94854 h 4128863"/>
                              <a:gd name="connsiteX22" fmla="*/ 3625053 w 8783797"/>
                              <a:gd name="connsiteY22" fmla="*/ 472678 h 4128863"/>
                              <a:gd name="connsiteX23" fmla="*/ 3344862 w 8783797"/>
                              <a:gd name="connsiteY23" fmla="*/ 664766 h 4128863"/>
                              <a:gd name="connsiteX24" fmla="*/ 3485227 w 8783797"/>
                              <a:gd name="connsiteY24" fmla="*/ 1451171 h 4128863"/>
                              <a:gd name="connsiteX25" fmla="*/ 2770190 w 8783797"/>
                              <a:gd name="connsiteY25" fmla="*/ 848121 h 4128863"/>
                              <a:gd name="connsiteX26" fmla="*/ 1683543 w 8783797"/>
                              <a:gd name="connsiteY26" fmla="*/ 584597 h 4128863"/>
                              <a:gd name="connsiteX27" fmla="*/ 1891376 w 8783797"/>
                              <a:gd name="connsiteY27" fmla="*/ 908244 h 4128863"/>
                              <a:gd name="connsiteX28" fmla="*/ 2129501 w 8783797"/>
                              <a:gd name="connsiteY28" fmla="*/ 1130494 h 4128863"/>
                              <a:gd name="connsiteX29" fmla="*/ 2053429 w 8783797"/>
                              <a:gd name="connsiteY29" fmla="*/ 1275159 h 4128863"/>
                              <a:gd name="connsiteX30" fmla="*/ 1818351 w 8783797"/>
                              <a:gd name="connsiteY30" fmla="*/ 1479744 h 4128863"/>
                              <a:gd name="connsiteX31" fmla="*/ 1221451 w 8783797"/>
                              <a:gd name="connsiteY31" fmla="*/ 1843281 h 4128863"/>
                              <a:gd name="connsiteX32" fmla="*/ 1448599 w 8783797"/>
                              <a:gd name="connsiteY32" fmla="*/ 1422228 h 4128863"/>
                              <a:gd name="connsiteX33" fmla="*/ 1065217 w 8783797"/>
                              <a:gd name="connsiteY33" fmla="*/ 934072 h 4128863"/>
                              <a:gd name="connsiteX34" fmla="*/ 704849 w 8783797"/>
                              <a:gd name="connsiteY34" fmla="*/ 910033 h 4128863"/>
                              <a:gd name="connsiteX35" fmla="*/ 865979 w 8783797"/>
                              <a:gd name="connsiteY35" fmla="*/ 681434 h 4128863"/>
                              <a:gd name="connsiteX36" fmla="*/ 660399 w 8783797"/>
                              <a:gd name="connsiteY36" fmla="*/ 485379 h 4128863"/>
                              <a:gd name="connsiteX37" fmla="*/ 334167 w 8783797"/>
                              <a:gd name="connsiteY37" fmla="*/ 640953 h 4128863"/>
                              <a:gd name="connsiteX38" fmla="*/ 441324 w 8783797"/>
                              <a:gd name="connsiteY38" fmla="*/ 896541 h 4128863"/>
                              <a:gd name="connsiteX39" fmla="*/ 438943 w 8783797"/>
                              <a:gd name="connsiteY39" fmla="*/ 1181498 h 4128863"/>
                              <a:gd name="connsiteX40" fmla="*/ 407986 w 8783797"/>
                              <a:gd name="connsiteY40" fmla="*/ 1562497 h 4128863"/>
                              <a:gd name="connsiteX41" fmla="*/ 646906 w 8783797"/>
                              <a:gd name="connsiteY41" fmla="*/ 1851422 h 4128863"/>
                              <a:gd name="connsiteX42" fmla="*/ 0 w 8783797"/>
                              <a:gd name="connsiteY42" fmla="*/ 2073672 h 4128863"/>
                              <a:gd name="connsiteX43" fmla="*/ 161927 w 8783797"/>
                              <a:gd name="connsiteY43" fmla="*/ 2345134 h 4128863"/>
                              <a:gd name="connsiteX44" fmla="*/ 421351 w 8783797"/>
                              <a:gd name="connsiteY44" fmla="*/ 2708471 h 4128863"/>
                              <a:gd name="connsiteX45" fmla="*/ 184152 w 8783797"/>
                              <a:gd name="connsiteY45" fmla="*/ 2964259 h 4128863"/>
                              <a:gd name="connsiteX46" fmla="*/ 322926 w 8783797"/>
                              <a:gd name="connsiteY46" fmla="*/ 3105345 h 4128863"/>
                              <a:gd name="connsiteX47" fmla="*/ 178598 w 8783797"/>
                              <a:gd name="connsiteY47" fmla="*/ 3520903 h 4128863"/>
                              <a:gd name="connsiteX48" fmla="*/ 408651 w 8783797"/>
                              <a:gd name="connsiteY48" fmla="*/ 3956245 h 4128863"/>
                              <a:gd name="connsiteX49" fmla="*/ 1002376 w 8783797"/>
                              <a:gd name="connsiteY49" fmla="*/ 4127695 h 4128863"/>
                              <a:gd name="connsiteX50" fmla="*/ 1929476 w 8783797"/>
                              <a:gd name="connsiteY50" fmla="*/ 3578420 h 4128863"/>
                              <a:gd name="connsiteX51" fmla="*/ 2104101 w 8783797"/>
                              <a:gd name="connsiteY51" fmla="*/ 3375219 h 4128863"/>
                              <a:gd name="connsiteX52" fmla="*/ 1910426 w 8783797"/>
                              <a:gd name="connsiteY52" fmla="*/ 3006919 h 4128863"/>
                              <a:gd name="connsiteX53" fmla="*/ 1859626 w 8783797"/>
                              <a:gd name="connsiteY53" fmla="*/ 2832294 h 4128863"/>
                              <a:gd name="connsiteX54" fmla="*/ 1802476 w 8783797"/>
                              <a:gd name="connsiteY54" fmla="*/ 2571944 h 4128863"/>
                              <a:gd name="connsiteX55" fmla="*/ 1597823 w 8783797"/>
                              <a:gd name="connsiteY55" fmla="*/ 2171528 h 4128863"/>
                              <a:gd name="connsiteX56" fmla="*/ 1234151 w 8783797"/>
                              <a:gd name="connsiteY56" fmla="*/ 2209994 h 4128863"/>
                              <a:gd name="connsiteX57" fmla="*/ 1913735 w 8783797"/>
                              <a:gd name="connsiteY57" fmla="*/ 1457947 h 4128863"/>
                              <a:gd name="connsiteX58" fmla="*/ 2236791 w 8783797"/>
                              <a:gd name="connsiteY58" fmla="*/ 1179114 h 4128863"/>
                              <a:gd name="connsiteX59" fmla="*/ 1846264 w 8783797"/>
                              <a:gd name="connsiteY59" fmla="*/ 805258 h 4128863"/>
                              <a:gd name="connsiteX60" fmla="*/ 1877882 w 8783797"/>
                              <a:gd name="connsiteY60" fmla="*/ 662975 h 4128863"/>
                              <a:gd name="connsiteX61" fmla="*/ 2513015 w 8783797"/>
                              <a:gd name="connsiteY61" fmla="*/ 805258 h 4128863"/>
                              <a:gd name="connsiteX62" fmla="*/ 2703516 w 8783797"/>
                              <a:gd name="connsiteY62" fmla="*/ 862409 h 4128863"/>
                              <a:gd name="connsiteX63" fmla="*/ 3060703 w 8783797"/>
                              <a:gd name="connsiteY63" fmla="*/ 1102917 h 4128863"/>
                              <a:gd name="connsiteX64" fmla="*/ 3248822 w 8783797"/>
                              <a:gd name="connsiteY64" fmla="*/ 1302940 h 4128863"/>
                              <a:gd name="connsiteX65" fmla="*/ 3540129 w 8783797"/>
                              <a:gd name="connsiteY65" fmla="*/ 1545035 h 4128863"/>
                              <a:gd name="connsiteX66" fmla="*/ 3798097 w 8783797"/>
                              <a:gd name="connsiteY66" fmla="*/ 2356474 h 4128863"/>
                              <a:gd name="connsiteX67" fmla="*/ 3679829 w 8783797"/>
                              <a:gd name="connsiteY67" fmla="*/ 1823640 h 4128863"/>
                              <a:gd name="connsiteX68" fmla="*/ 3610772 w 8783797"/>
                              <a:gd name="connsiteY68" fmla="*/ 1565672 h 4128863"/>
                              <a:gd name="connsiteX69" fmla="*/ 3732876 w 8783797"/>
                              <a:gd name="connsiteY69" fmla="*/ 1562294 h 4128863"/>
                              <a:gd name="connsiteX70" fmla="*/ 3701126 w 8783797"/>
                              <a:gd name="connsiteY70" fmla="*/ 1257494 h 4128863"/>
                              <a:gd name="connsiteX71" fmla="*/ 4138616 w 8783797"/>
                              <a:gd name="connsiteY71" fmla="*/ 1280715 h 4128863"/>
                              <a:gd name="connsiteX0" fmla="*/ 4259260 w 8783797"/>
                              <a:gd name="connsiteY0" fmla="*/ 1076719 h 4128863"/>
                              <a:gd name="connsiteX1" fmla="*/ 4502147 w 8783797"/>
                              <a:gd name="connsiteY1" fmla="*/ 1453751 h 4128863"/>
                              <a:gd name="connsiteX2" fmla="*/ 5010941 w 8783797"/>
                              <a:gd name="connsiteY2" fmla="*/ 1618851 h 4128863"/>
                              <a:gd name="connsiteX3" fmla="*/ 5963440 w 8783797"/>
                              <a:gd name="connsiteY3" fmla="*/ 1755376 h 4128863"/>
                              <a:gd name="connsiteX4" fmla="*/ 6614316 w 8783797"/>
                              <a:gd name="connsiteY4" fmla="*/ 1804591 h 4128863"/>
                              <a:gd name="connsiteX5" fmla="*/ 7325517 w 8783797"/>
                              <a:gd name="connsiteY5" fmla="*/ 1487088 h 4128863"/>
                              <a:gd name="connsiteX6" fmla="*/ 8111327 w 8783797"/>
                              <a:gd name="connsiteY6" fmla="*/ 1439465 h 4128863"/>
                              <a:gd name="connsiteX7" fmla="*/ 8520776 w 8783797"/>
                              <a:gd name="connsiteY7" fmla="*/ 914597 h 4128863"/>
                              <a:gd name="connsiteX8" fmla="*/ 8783633 w 8783797"/>
                              <a:gd name="connsiteY8" fmla="*/ 382984 h 4128863"/>
                              <a:gd name="connsiteX9" fmla="*/ 8333578 w 8783797"/>
                              <a:gd name="connsiteY9" fmla="*/ 98822 h 4128863"/>
                              <a:gd name="connsiteX10" fmla="*/ 8117551 w 8783797"/>
                              <a:gd name="connsiteY10" fmla="*/ 70046 h 4128863"/>
                              <a:gd name="connsiteX11" fmla="*/ 7768301 w 8783797"/>
                              <a:gd name="connsiteY11" fmla="*/ 28772 h 4128863"/>
                              <a:gd name="connsiteX12" fmla="*/ 7038177 w 8783797"/>
                              <a:gd name="connsiteY12" fmla="*/ 339328 h 4128863"/>
                              <a:gd name="connsiteX13" fmla="*/ 6577008 w 8783797"/>
                              <a:gd name="connsiteY13" fmla="*/ 641748 h 4128863"/>
                              <a:gd name="connsiteX14" fmla="*/ 6851646 w 8783797"/>
                              <a:gd name="connsiteY14" fmla="*/ 1263254 h 4128863"/>
                              <a:gd name="connsiteX15" fmla="*/ 6187151 w 8783797"/>
                              <a:gd name="connsiteY15" fmla="*/ 1267021 h 4128863"/>
                              <a:gd name="connsiteX16" fmla="*/ 5479250 w 8783797"/>
                              <a:gd name="connsiteY16" fmla="*/ 1279128 h 4128863"/>
                              <a:gd name="connsiteX17" fmla="*/ 5174326 w 8783797"/>
                              <a:gd name="connsiteY17" fmla="*/ 1124146 h 4128863"/>
                              <a:gd name="connsiteX18" fmla="*/ 5085426 w 8783797"/>
                              <a:gd name="connsiteY18" fmla="*/ 616146 h 4128863"/>
                              <a:gd name="connsiteX19" fmla="*/ 4647276 w 8783797"/>
                              <a:gd name="connsiteY19" fmla="*/ 174821 h 4128863"/>
                              <a:gd name="connsiteX20" fmla="*/ 4155151 w 8783797"/>
                              <a:gd name="connsiteY20" fmla="*/ 95446 h 4128863"/>
                              <a:gd name="connsiteX21" fmla="*/ 3740941 w 8783797"/>
                              <a:gd name="connsiteY21" fmla="*/ 94854 h 4128863"/>
                              <a:gd name="connsiteX22" fmla="*/ 3625053 w 8783797"/>
                              <a:gd name="connsiteY22" fmla="*/ 472678 h 4128863"/>
                              <a:gd name="connsiteX23" fmla="*/ 3344862 w 8783797"/>
                              <a:gd name="connsiteY23" fmla="*/ 664766 h 4128863"/>
                              <a:gd name="connsiteX24" fmla="*/ 3485227 w 8783797"/>
                              <a:gd name="connsiteY24" fmla="*/ 1451171 h 4128863"/>
                              <a:gd name="connsiteX25" fmla="*/ 2770190 w 8783797"/>
                              <a:gd name="connsiteY25" fmla="*/ 848121 h 4128863"/>
                              <a:gd name="connsiteX26" fmla="*/ 1683543 w 8783797"/>
                              <a:gd name="connsiteY26" fmla="*/ 584597 h 4128863"/>
                              <a:gd name="connsiteX27" fmla="*/ 1891376 w 8783797"/>
                              <a:gd name="connsiteY27" fmla="*/ 908244 h 4128863"/>
                              <a:gd name="connsiteX28" fmla="*/ 2129501 w 8783797"/>
                              <a:gd name="connsiteY28" fmla="*/ 1130494 h 4128863"/>
                              <a:gd name="connsiteX29" fmla="*/ 2053429 w 8783797"/>
                              <a:gd name="connsiteY29" fmla="*/ 1275159 h 4128863"/>
                              <a:gd name="connsiteX30" fmla="*/ 1818351 w 8783797"/>
                              <a:gd name="connsiteY30" fmla="*/ 1479744 h 4128863"/>
                              <a:gd name="connsiteX31" fmla="*/ 1221451 w 8783797"/>
                              <a:gd name="connsiteY31" fmla="*/ 1843281 h 4128863"/>
                              <a:gd name="connsiteX32" fmla="*/ 1448599 w 8783797"/>
                              <a:gd name="connsiteY32" fmla="*/ 1422228 h 4128863"/>
                              <a:gd name="connsiteX33" fmla="*/ 1065217 w 8783797"/>
                              <a:gd name="connsiteY33" fmla="*/ 934072 h 4128863"/>
                              <a:gd name="connsiteX34" fmla="*/ 704849 w 8783797"/>
                              <a:gd name="connsiteY34" fmla="*/ 910033 h 4128863"/>
                              <a:gd name="connsiteX35" fmla="*/ 865979 w 8783797"/>
                              <a:gd name="connsiteY35" fmla="*/ 681434 h 4128863"/>
                              <a:gd name="connsiteX36" fmla="*/ 660399 w 8783797"/>
                              <a:gd name="connsiteY36" fmla="*/ 485379 h 4128863"/>
                              <a:gd name="connsiteX37" fmla="*/ 334167 w 8783797"/>
                              <a:gd name="connsiteY37" fmla="*/ 640953 h 4128863"/>
                              <a:gd name="connsiteX38" fmla="*/ 441324 w 8783797"/>
                              <a:gd name="connsiteY38" fmla="*/ 896541 h 4128863"/>
                              <a:gd name="connsiteX39" fmla="*/ 438943 w 8783797"/>
                              <a:gd name="connsiteY39" fmla="*/ 1181498 h 4128863"/>
                              <a:gd name="connsiteX40" fmla="*/ 407986 w 8783797"/>
                              <a:gd name="connsiteY40" fmla="*/ 1562497 h 4128863"/>
                              <a:gd name="connsiteX41" fmla="*/ 646906 w 8783797"/>
                              <a:gd name="connsiteY41" fmla="*/ 1851422 h 4128863"/>
                              <a:gd name="connsiteX42" fmla="*/ 0 w 8783797"/>
                              <a:gd name="connsiteY42" fmla="*/ 2073672 h 4128863"/>
                              <a:gd name="connsiteX43" fmla="*/ 161927 w 8783797"/>
                              <a:gd name="connsiteY43" fmla="*/ 2345134 h 4128863"/>
                              <a:gd name="connsiteX44" fmla="*/ 421351 w 8783797"/>
                              <a:gd name="connsiteY44" fmla="*/ 2708471 h 4128863"/>
                              <a:gd name="connsiteX45" fmla="*/ 184152 w 8783797"/>
                              <a:gd name="connsiteY45" fmla="*/ 2964259 h 4128863"/>
                              <a:gd name="connsiteX46" fmla="*/ 322926 w 8783797"/>
                              <a:gd name="connsiteY46" fmla="*/ 3105345 h 4128863"/>
                              <a:gd name="connsiteX47" fmla="*/ 178598 w 8783797"/>
                              <a:gd name="connsiteY47" fmla="*/ 3520903 h 4128863"/>
                              <a:gd name="connsiteX48" fmla="*/ 408651 w 8783797"/>
                              <a:gd name="connsiteY48" fmla="*/ 3956245 h 4128863"/>
                              <a:gd name="connsiteX49" fmla="*/ 1002376 w 8783797"/>
                              <a:gd name="connsiteY49" fmla="*/ 4127695 h 4128863"/>
                              <a:gd name="connsiteX50" fmla="*/ 1929476 w 8783797"/>
                              <a:gd name="connsiteY50" fmla="*/ 3578420 h 4128863"/>
                              <a:gd name="connsiteX51" fmla="*/ 2104101 w 8783797"/>
                              <a:gd name="connsiteY51" fmla="*/ 3375219 h 4128863"/>
                              <a:gd name="connsiteX52" fmla="*/ 1910426 w 8783797"/>
                              <a:gd name="connsiteY52" fmla="*/ 3006919 h 4128863"/>
                              <a:gd name="connsiteX53" fmla="*/ 1859626 w 8783797"/>
                              <a:gd name="connsiteY53" fmla="*/ 2832294 h 4128863"/>
                              <a:gd name="connsiteX54" fmla="*/ 1802476 w 8783797"/>
                              <a:gd name="connsiteY54" fmla="*/ 2571944 h 4128863"/>
                              <a:gd name="connsiteX55" fmla="*/ 1597823 w 8783797"/>
                              <a:gd name="connsiteY55" fmla="*/ 2171528 h 4128863"/>
                              <a:gd name="connsiteX56" fmla="*/ 1234151 w 8783797"/>
                              <a:gd name="connsiteY56" fmla="*/ 2209994 h 4128863"/>
                              <a:gd name="connsiteX57" fmla="*/ 1913735 w 8783797"/>
                              <a:gd name="connsiteY57" fmla="*/ 1457947 h 4128863"/>
                              <a:gd name="connsiteX58" fmla="*/ 2236791 w 8783797"/>
                              <a:gd name="connsiteY58" fmla="*/ 1179114 h 4128863"/>
                              <a:gd name="connsiteX59" fmla="*/ 1846264 w 8783797"/>
                              <a:gd name="connsiteY59" fmla="*/ 805258 h 4128863"/>
                              <a:gd name="connsiteX60" fmla="*/ 1877882 w 8783797"/>
                              <a:gd name="connsiteY60" fmla="*/ 662975 h 4128863"/>
                              <a:gd name="connsiteX61" fmla="*/ 2513015 w 8783797"/>
                              <a:gd name="connsiteY61" fmla="*/ 805258 h 4128863"/>
                              <a:gd name="connsiteX62" fmla="*/ 2703516 w 8783797"/>
                              <a:gd name="connsiteY62" fmla="*/ 862409 h 4128863"/>
                              <a:gd name="connsiteX63" fmla="*/ 3060703 w 8783797"/>
                              <a:gd name="connsiteY63" fmla="*/ 1102917 h 4128863"/>
                              <a:gd name="connsiteX64" fmla="*/ 3248822 w 8783797"/>
                              <a:gd name="connsiteY64" fmla="*/ 1302940 h 4128863"/>
                              <a:gd name="connsiteX65" fmla="*/ 3540129 w 8783797"/>
                              <a:gd name="connsiteY65" fmla="*/ 1545035 h 4128863"/>
                              <a:gd name="connsiteX66" fmla="*/ 3798097 w 8783797"/>
                              <a:gd name="connsiteY66" fmla="*/ 2356474 h 4128863"/>
                              <a:gd name="connsiteX67" fmla="*/ 3679829 w 8783797"/>
                              <a:gd name="connsiteY67" fmla="*/ 1823640 h 4128863"/>
                              <a:gd name="connsiteX68" fmla="*/ 3610772 w 8783797"/>
                              <a:gd name="connsiteY68" fmla="*/ 1565672 h 4128863"/>
                              <a:gd name="connsiteX69" fmla="*/ 3732876 w 8783797"/>
                              <a:gd name="connsiteY69" fmla="*/ 1562294 h 4128863"/>
                              <a:gd name="connsiteX70" fmla="*/ 3701126 w 8783797"/>
                              <a:gd name="connsiteY70" fmla="*/ 1257494 h 4128863"/>
                              <a:gd name="connsiteX71" fmla="*/ 4138616 w 8783797"/>
                              <a:gd name="connsiteY71" fmla="*/ 1280715 h 4128863"/>
                              <a:gd name="connsiteX0" fmla="*/ 4259260 w 8783797"/>
                              <a:gd name="connsiteY0" fmla="*/ 1076719 h 4078188"/>
                              <a:gd name="connsiteX1" fmla="*/ 4502147 w 8783797"/>
                              <a:gd name="connsiteY1" fmla="*/ 1453751 h 4078188"/>
                              <a:gd name="connsiteX2" fmla="*/ 5010941 w 8783797"/>
                              <a:gd name="connsiteY2" fmla="*/ 1618851 h 4078188"/>
                              <a:gd name="connsiteX3" fmla="*/ 5963440 w 8783797"/>
                              <a:gd name="connsiteY3" fmla="*/ 1755376 h 4078188"/>
                              <a:gd name="connsiteX4" fmla="*/ 6614316 w 8783797"/>
                              <a:gd name="connsiteY4" fmla="*/ 1804591 h 4078188"/>
                              <a:gd name="connsiteX5" fmla="*/ 7325517 w 8783797"/>
                              <a:gd name="connsiteY5" fmla="*/ 1487088 h 4078188"/>
                              <a:gd name="connsiteX6" fmla="*/ 8111327 w 8783797"/>
                              <a:gd name="connsiteY6" fmla="*/ 1439465 h 4078188"/>
                              <a:gd name="connsiteX7" fmla="*/ 8520776 w 8783797"/>
                              <a:gd name="connsiteY7" fmla="*/ 914597 h 4078188"/>
                              <a:gd name="connsiteX8" fmla="*/ 8783633 w 8783797"/>
                              <a:gd name="connsiteY8" fmla="*/ 382984 h 4078188"/>
                              <a:gd name="connsiteX9" fmla="*/ 8333578 w 8783797"/>
                              <a:gd name="connsiteY9" fmla="*/ 98822 h 4078188"/>
                              <a:gd name="connsiteX10" fmla="*/ 8117551 w 8783797"/>
                              <a:gd name="connsiteY10" fmla="*/ 70046 h 4078188"/>
                              <a:gd name="connsiteX11" fmla="*/ 7768301 w 8783797"/>
                              <a:gd name="connsiteY11" fmla="*/ 28772 h 4078188"/>
                              <a:gd name="connsiteX12" fmla="*/ 7038177 w 8783797"/>
                              <a:gd name="connsiteY12" fmla="*/ 339328 h 4078188"/>
                              <a:gd name="connsiteX13" fmla="*/ 6577008 w 8783797"/>
                              <a:gd name="connsiteY13" fmla="*/ 641748 h 4078188"/>
                              <a:gd name="connsiteX14" fmla="*/ 6851646 w 8783797"/>
                              <a:gd name="connsiteY14" fmla="*/ 1263254 h 4078188"/>
                              <a:gd name="connsiteX15" fmla="*/ 6187151 w 8783797"/>
                              <a:gd name="connsiteY15" fmla="*/ 1267021 h 4078188"/>
                              <a:gd name="connsiteX16" fmla="*/ 5479250 w 8783797"/>
                              <a:gd name="connsiteY16" fmla="*/ 1279128 h 4078188"/>
                              <a:gd name="connsiteX17" fmla="*/ 5174326 w 8783797"/>
                              <a:gd name="connsiteY17" fmla="*/ 1124146 h 4078188"/>
                              <a:gd name="connsiteX18" fmla="*/ 5085426 w 8783797"/>
                              <a:gd name="connsiteY18" fmla="*/ 616146 h 4078188"/>
                              <a:gd name="connsiteX19" fmla="*/ 4647276 w 8783797"/>
                              <a:gd name="connsiteY19" fmla="*/ 174821 h 4078188"/>
                              <a:gd name="connsiteX20" fmla="*/ 4155151 w 8783797"/>
                              <a:gd name="connsiteY20" fmla="*/ 95446 h 4078188"/>
                              <a:gd name="connsiteX21" fmla="*/ 3740941 w 8783797"/>
                              <a:gd name="connsiteY21" fmla="*/ 94854 h 4078188"/>
                              <a:gd name="connsiteX22" fmla="*/ 3625053 w 8783797"/>
                              <a:gd name="connsiteY22" fmla="*/ 472678 h 4078188"/>
                              <a:gd name="connsiteX23" fmla="*/ 3344862 w 8783797"/>
                              <a:gd name="connsiteY23" fmla="*/ 664766 h 4078188"/>
                              <a:gd name="connsiteX24" fmla="*/ 3485227 w 8783797"/>
                              <a:gd name="connsiteY24" fmla="*/ 1451171 h 4078188"/>
                              <a:gd name="connsiteX25" fmla="*/ 2770190 w 8783797"/>
                              <a:gd name="connsiteY25" fmla="*/ 848121 h 4078188"/>
                              <a:gd name="connsiteX26" fmla="*/ 1683543 w 8783797"/>
                              <a:gd name="connsiteY26" fmla="*/ 584597 h 4078188"/>
                              <a:gd name="connsiteX27" fmla="*/ 1891376 w 8783797"/>
                              <a:gd name="connsiteY27" fmla="*/ 908244 h 4078188"/>
                              <a:gd name="connsiteX28" fmla="*/ 2129501 w 8783797"/>
                              <a:gd name="connsiteY28" fmla="*/ 1130494 h 4078188"/>
                              <a:gd name="connsiteX29" fmla="*/ 2053429 w 8783797"/>
                              <a:gd name="connsiteY29" fmla="*/ 1275159 h 4078188"/>
                              <a:gd name="connsiteX30" fmla="*/ 1818351 w 8783797"/>
                              <a:gd name="connsiteY30" fmla="*/ 1479744 h 4078188"/>
                              <a:gd name="connsiteX31" fmla="*/ 1221451 w 8783797"/>
                              <a:gd name="connsiteY31" fmla="*/ 1843281 h 4078188"/>
                              <a:gd name="connsiteX32" fmla="*/ 1448599 w 8783797"/>
                              <a:gd name="connsiteY32" fmla="*/ 1422228 h 4078188"/>
                              <a:gd name="connsiteX33" fmla="*/ 1065217 w 8783797"/>
                              <a:gd name="connsiteY33" fmla="*/ 934072 h 4078188"/>
                              <a:gd name="connsiteX34" fmla="*/ 704849 w 8783797"/>
                              <a:gd name="connsiteY34" fmla="*/ 910033 h 4078188"/>
                              <a:gd name="connsiteX35" fmla="*/ 865979 w 8783797"/>
                              <a:gd name="connsiteY35" fmla="*/ 681434 h 4078188"/>
                              <a:gd name="connsiteX36" fmla="*/ 660399 w 8783797"/>
                              <a:gd name="connsiteY36" fmla="*/ 485379 h 4078188"/>
                              <a:gd name="connsiteX37" fmla="*/ 334167 w 8783797"/>
                              <a:gd name="connsiteY37" fmla="*/ 640953 h 4078188"/>
                              <a:gd name="connsiteX38" fmla="*/ 441324 w 8783797"/>
                              <a:gd name="connsiteY38" fmla="*/ 896541 h 4078188"/>
                              <a:gd name="connsiteX39" fmla="*/ 438943 w 8783797"/>
                              <a:gd name="connsiteY39" fmla="*/ 1181498 h 4078188"/>
                              <a:gd name="connsiteX40" fmla="*/ 407986 w 8783797"/>
                              <a:gd name="connsiteY40" fmla="*/ 1562497 h 4078188"/>
                              <a:gd name="connsiteX41" fmla="*/ 646906 w 8783797"/>
                              <a:gd name="connsiteY41" fmla="*/ 1851422 h 4078188"/>
                              <a:gd name="connsiteX42" fmla="*/ 0 w 8783797"/>
                              <a:gd name="connsiteY42" fmla="*/ 2073672 h 4078188"/>
                              <a:gd name="connsiteX43" fmla="*/ 161927 w 8783797"/>
                              <a:gd name="connsiteY43" fmla="*/ 2345134 h 4078188"/>
                              <a:gd name="connsiteX44" fmla="*/ 421351 w 8783797"/>
                              <a:gd name="connsiteY44" fmla="*/ 2708471 h 4078188"/>
                              <a:gd name="connsiteX45" fmla="*/ 184152 w 8783797"/>
                              <a:gd name="connsiteY45" fmla="*/ 2964259 h 4078188"/>
                              <a:gd name="connsiteX46" fmla="*/ 322926 w 8783797"/>
                              <a:gd name="connsiteY46" fmla="*/ 3105345 h 4078188"/>
                              <a:gd name="connsiteX47" fmla="*/ 178598 w 8783797"/>
                              <a:gd name="connsiteY47" fmla="*/ 3520903 h 4078188"/>
                              <a:gd name="connsiteX48" fmla="*/ 408651 w 8783797"/>
                              <a:gd name="connsiteY48" fmla="*/ 3956245 h 4078188"/>
                              <a:gd name="connsiteX49" fmla="*/ 951576 w 8783797"/>
                              <a:gd name="connsiteY49" fmla="*/ 4076895 h 4078188"/>
                              <a:gd name="connsiteX50" fmla="*/ 1929476 w 8783797"/>
                              <a:gd name="connsiteY50" fmla="*/ 3578420 h 4078188"/>
                              <a:gd name="connsiteX51" fmla="*/ 2104101 w 8783797"/>
                              <a:gd name="connsiteY51" fmla="*/ 3375219 h 4078188"/>
                              <a:gd name="connsiteX52" fmla="*/ 1910426 w 8783797"/>
                              <a:gd name="connsiteY52" fmla="*/ 3006919 h 4078188"/>
                              <a:gd name="connsiteX53" fmla="*/ 1859626 w 8783797"/>
                              <a:gd name="connsiteY53" fmla="*/ 2832294 h 4078188"/>
                              <a:gd name="connsiteX54" fmla="*/ 1802476 w 8783797"/>
                              <a:gd name="connsiteY54" fmla="*/ 2571944 h 4078188"/>
                              <a:gd name="connsiteX55" fmla="*/ 1597823 w 8783797"/>
                              <a:gd name="connsiteY55" fmla="*/ 2171528 h 4078188"/>
                              <a:gd name="connsiteX56" fmla="*/ 1234151 w 8783797"/>
                              <a:gd name="connsiteY56" fmla="*/ 2209994 h 4078188"/>
                              <a:gd name="connsiteX57" fmla="*/ 1913735 w 8783797"/>
                              <a:gd name="connsiteY57" fmla="*/ 1457947 h 4078188"/>
                              <a:gd name="connsiteX58" fmla="*/ 2236791 w 8783797"/>
                              <a:gd name="connsiteY58" fmla="*/ 1179114 h 4078188"/>
                              <a:gd name="connsiteX59" fmla="*/ 1846264 w 8783797"/>
                              <a:gd name="connsiteY59" fmla="*/ 805258 h 4078188"/>
                              <a:gd name="connsiteX60" fmla="*/ 1877882 w 8783797"/>
                              <a:gd name="connsiteY60" fmla="*/ 662975 h 4078188"/>
                              <a:gd name="connsiteX61" fmla="*/ 2513015 w 8783797"/>
                              <a:gd name="connsiteY61" fmla="*/ 805258 h 4078188"/>
                              <a:gd name="connsiteX62" fmla="*/ 2703516 w 8783797"/>
                              <a:gd name="connsiteY62" fmla="*/ 862409 h 4078188"/>
                              <a:gd name="connsiteX63" fmla="*/ 3060703 w 8783797"/>
                              <a:gd name="connsiteY63" fmla="*/ 1102917 h 4078188"/>
                              <a:gd name="connsiteX64" fmla="*/ 3248822 w 8783797"/>
                              <a:gd name="connsiteY64" fmla="*/ 1302940 h 4078188"/>
                              <a:gd name="connsiteX65" fmla="*/ 3540129 w 8783797"/>
                              <a:gd name="connsiteY65" fmla="*/ 1545035 h 4078188"/>
                              <a:gd name="connsiteX66" fmla="*/ 3798097 w 8783797"/>
                              <a:gd name="connsiteY66" fmla="*/ 2356474 h 4078188"/>
                              <a:gd name="connsiteX67" fmla="*/ 3679829 w 8783797"/>
                              <a:gd name="connsiteY67" fmla="*/ 1823640 h 4078188"/>
                              <a:gd name="connsiteX68" fmla="*/ 3610772 w 8783797"/>
                              <a:gd name="connsiteY68" fmla="*/ 1565672 h 4078188"/>
                              <a:gd name="connsiteX69" fmla="*/ 3732876 w 8783797"/>
                              <a:gd name="connsiteY69" fmla="*/ 1562294 h 4078188"/>
                              <a:gd name="connsiteX70" fmla="*/ 3701126 w 8783797"/>
                              <a:gd name="connsiteY70" fmla="*/ 1257494 h 4078188"/>
                              <a:gd name="connsiteX71" fmla="*/ 4138616 w 8783797"/>
                              <a:gd name="connsiteY71" fmla="*/ 1280715 h 4078188"/>
                              <a:gd name="connsiteX0" fmla="*/ 4259260 w 8783797"/>
                              <a:gd name="connsiteY0" fmla="*/ 1076719 h 4132343"/>
                              <a:gd name="connsiteX1" fmla="*/ 4502147 w 8783797"/>
                              <a:gd name="connsiteY1" fmla="*/ 1453751 h 4132343"/>
                              <a:gd name="connsiteX2" fmla="*/ 5010941 w 8783797"/>
                              <a:gd name="connsiteY2" fmla="*/ 1618851 h 4132343"/>
                              <a:gd name="connsiteX3" fmla="*/ 5963440 w 8783797"/>
                              <a:gd name="connsiteY3" fmla="*/ 1755376 h 4132343"/>
                              <a:gd name="connsiteX4" fmla="*/ 6614316 w 8783797"/>
                              <a:gd name="connsiteY4" fmla="*/ 1804591 h 4132343"/>
                              <a:gd name="connsiteX5" fmla="*/ 7325517 w 8783797"/>
                              <a:gd name="connsiteY5" fmla="*/ 1487088 h 4132343"/>
                              <a:gd name="connsiteX6" fmla="*/ 8111327 w 8783797"/>
                              <a:gd name="connsiteY6" fmla="*/ 1439465 h 4132343"/>
                              <a:gd name="connsiteX7" fmla="*/ 8520776 w 8783797"/>
                              <a:gd name="connsiteY7" fmla="*/ 914597 h 4132343"/>
                              <a:gd name="connsiteX8" fmla="*/ 8783633 w 8783797"/>
                              <a:gd name="connsiteY8" fmla="*/ 382984 h 4132343"/>
                              <a:gd name="connsiteX9" fmla="*/ 8333578 w 8783797"/>
                              <a:gd name="connsiteY9" fmla="*/ 98822 h 4132343"/>
                              <a:gd name="connsiteX10" fmla="*/ 8117551 w 8783797"/>
                              <a:gd name="connsiteY10" fmla="*/ 70046 h 4132343"/>
                              <a:gd name="connsiteX11" fmla="*/ 7768301 w 8783797"/>
                              <a:gd name="connsiteY11" fmla="*/ 28772 h 4132343"/>
                              <a:gd name="connsiteX12" fmla="*/ 7038177 w 8783797"/>
                              <a:gd name="connsiteY12" fmla="*/ 339328 h 4132343"/>
                              <a:gd name="connsiteX13" fmla="*/ 6577008 w 8783797"/>
                              <a:gd name="connsiteY13" fmla="*/ 641748 h 4132343"/>
                              <a:gd name="connsiteX14" fmla="*/ 6851646 w 8783797"/>
                              <a:gd name="connsiteY14" fmla="*/ 1263254 h 4132343"/>
                              <a:gd name="connsiteX15" fmla="*/ 6187151 w 8783797"/>
                              <a:gd name="connsiteY15" fmla="*/ 1267021 h 4132343"/>
                              <a:gd name="connsiteX16" fmla="*/ 5479250 w 8783797"/>
                              <a:gd name="connsiteY16" fmla="*/ 1279128 h 4132343"/>
                              <a:gd name="connsiteX17" fmla="*/ 5174326 w 8783797"/>
                              <a:gd name="connsiteY17" fmla="*/ 1124146 h 4132343"/>
                              <a:gd name="connsiteX18" fmla="*/ 5085426 w 8783797"/>
                              <a:gd name="connsiteY18" fmla="*/ 616146 h 4132343"/>
                              <a:gd name="connsiteX19" fmla="*/ 4647276 w 8783797"/>
                              <a:gd name="connsiteY19" fmla="*/ 174821 h 4132343"/>
                              <a:gd name="connsiteX20" fmla="*/ 4155151 w 8783797"/>
                              <a:gd name="connsiteY20" fmla="*/ 95446 h 4132343"/>
                              <a:gd name="connsiteX21" fmla="*/ 3740941 w 8783797"/>
                              <a:gd name="connsiteY21" fmla="*/ 94854 h 4132343"/>
                              <a:gd name="connsiteX22" fmla="*/ 3625053 w 8783797"/>
                              <a:gd name="connsiteY22" fmla="*/ 472678 h 4132343"/>
                              <a:gd name="connsiteX23" fmla="*/ 3344862 w 8783797"/>
                              <a:gd name="connsiteY23" fmla="*/ 664766 h 4132343"/>
                              <a:gd name="connsiteX24" fmla="*/ 3485227 w 8783797"/>
                              <a:gd name="connsiteY24" fmla="*/ 1451171 h 4132343"/>
                              <a:gd name="connsiteX25" fmla="*/ 2770190 w 8783797"/>
                              <a:gd name="connsiteY25" fmla="*/ 848121 h 4132343"/>
                              <a:gd name="connsiteX26" fmla="*/ 1683543 w 8783797"/>
                              <a:gd name="connsiteY26" fmla="*/ 584597 h 4132343"/>
                              <a:gd name="connsiteX27" fmla="*/ 1891376 w 8783797"/>
                              <a:gd name="connsiteY27" fmla="*/ 908244 h 4132343"/>
                              <a:gd name="connsiteX28" fmla="*/ 2129501 w 8783797"/>
                              <a:gd name="connsiteY28" fmla="*/ 1130494 h 4132343"/>
                              <a:gd name="connsiteX29" fmla="*/ 2053429 w 8783797"/>
                              <a:gd name="connsiteY29" fmla="*/ 1275159 h 4132343"/>
                              <a:gd name="connsiteX30" fmla="*/ 1818351 w 8783797"/>
                              <a:gd name="connsiteY30" fmla="*/ 1479744 h 4132343"/>
                              <a:gd name="connsiteX31" fmla="*/ 1221451 w 8783797"/>
                              <a:gd name="connsiteY31" fmla="*/ 1843281 h 4132343"/>
                              <a:gd name="connsiteX32" fmla="*/ 1448599 w 8783797"/>
                              <a:gd name="connsiteY32" fmla="*/ 1422228 h 4132343"/>
                              <a:gd name="connsiteX33" fmla="*/ 1065217 w 8783797"/>
                              <a:gd name="connsiteY33" fmla="*/ 934072 h 4132343"/>
                              <a:gd name="connsiteX34" fmla="*/ 704849 w 8783797"/>
                              <a:gd name="connsiteY34" fmla="*/ 910033 h 4132343"/>
                              <a:gd name="connsiteX35" fmla="*/ 865979 w 8783797"/>
                              <a:gd name="connsiteY35" fmla="*/ 681434 h 4132343"/>
                              <a:gd name="connsiteX36" fmla="*/ 660399 w 8783797"/>
                              <a:gd name="connsiteY36" fmla="*/ 485379 h 4132343"/>
                              <a:gd name="connsiteX37" fmla="*/ 334167 w 8783797"/>
                              <a:gd name="connsiteY37" fmla="*/ 640953 h 4132343"/>
                              <a:gd name="connsiteX38" fmla="*/ 441324 w 8783797"/>
                              <a:gd name="connsiteY38" fmla="*/ 896541 h 4132343"/>
                              <a:gd name="connsiteX39" fmla="*/ 438943 w 8783797"/>
                              <a:gd name="connsiteY39" fmla="*/ 1181498 h 4132343"/>
                              <a:gd name="connsiteX40" fmla="*/ 407986 w 8783797"/>
                              <a:gd name="connsiteY40" fmla="*/ 1562497 h 4132343"/>
                              <a:gd name="connsiteX41" fmla="*/ 646906 w 8783797"/>
                              <a:gd name="connsiteY41" fmla="*/ 1851422 h 4132343"/>
                              <a:gd name="connsiteX42" fmla="*/ 0 w 8783797"/>
                              <a:gd name="connsiteY42" fmla="*/ 2073672 h 4132343"/>
                              <a:gd name="connsiteX43" fmla="*/ 161927 w 8783797"/>
                              <a:gd name="connsiteY43" fmla="*/ 2345134 h 4132343"/>
                              <a:gd name="connsiteX44" fmla="*/ 421351 w 8783797"/>
                              <a:gd name="connsiteY44" fmla="*/ 2708471 h 4132343"/>
                              <a:gd name="connsiteX45" fmla="*/ 184152 w 8783797"/>
                              <a:gd name="connsiteY45" fmla="*/ 2964259 h 4132343"/>
                              <a:gd name="connsiteX46" fmla="*/ 322926 w 8783797"/>
                              <a:gd name="connsiteY46" fmla="*/ 3105345 h 4132343"/>
                              <a:gd name="connsiteX47" fmla="*/ 178598 w 8783797"/>
                              <a:gd name="connsiteY47" fmla="*/ 3520903 h 4132343"/>
                              <a:gd name="connsiteX48" fmla="*/ 408651 w 8783797"/>
                              <a:gd name="connsiteY48" fmla="*/ 3956245 h 4132343"/>
                              <a:gd name="connsiteX49" fmla="*/ 951576 w 8783797"/>
                              <a:gd name="connsiteY49" fmla="*/ 4076895 h 4132343"/>
                              <a:gd name="connsiteX50" fmla="*/ 1929476 w 8783797"/>
                              <a:gd name="connsiteY50" fmla="*/ 3578420 h 4132343"/>
                              <a:gd name="connsiteX51" fmla="*/ 2104101 w 8783797"/>
                              <a:gd name="connsiteY51" fmla="*/ 3375219 h 4132343"/>
                              <a:gd name="connsiteX52" fmla="*/ 1910426 w 8783797"/>
                              <a:gd name="connsiteY52" fmla="*/ 3006919 h 4132343"/>
                              <a:gd name="connsiteX53" fmla="*/ 1859626 w 8783797"/>
                              <a:gd name="connsiteY53" fmla="*/ 2832294 h 4132343"/>
                              <a:gd name="connsiteX54" fmla="*/ 1802476 w 8783797"/>
                              <a:gd name="connsiteY54" fmla="*/ 2571944 h 4132343"/>
                              <a:gd name="connsiteX55" fmla="*/ 1597823 w 8783797"/>
                              <a:gd name="connsiteY55" fmla="*/ 2171528 h 4132343"/>
                              <a:gd name="connsiteX56" fmla="*/ 1234151 w 8783797"/>
                              <a:gd name="connsiteY56" fmla="*/ 2209994 h 4132343"/>
                              <a:gd name="connsiteX57" fmla="*/ 1913735 w 8783797"/>
                              <a:gd name="connsiteY57" fmla="*/ 1457947 h 4132343"/>
                              <a:gd name="connsiteX58" fmla="*/ 2236791 w 8783797"/>
                              <a:gd name="connsiteY58" fmla="*/ 1179114 h 4132343"/>
                              <a:gd name="connsiteX59" fmla="*/ 1846264 w 8783797"/>
                              <a:gd name="connsiteY59" fmla="*/ 805258 h 4132343"/>
                              <a:gd name="connsiteX60" fmla="*/ 1877882 w 8783797"/>
                              <a:gd name="connsiteY60" fmla="*/ 662975 h 4132343"/>
                              <a:gd name="connsiteX61" fmla="*/ 2513015 w 8783797"/>
                              <a:gd name="connsiteY61" fmla="*/ 805258 h 4132343"/>
                              <a:gd name="connsiteX62" fmla="*/ 2703516 w 8783797"/>
                              <a:gd name="connsiteY62" fmla="*/ 862409 h 4132343"/>
                              <a:gd name="connsiteX63" fmla="*/ 3060703 w 8783797"/>
                              <a:gd name="connsiteY63" fmla="*/ 1102917 h 4132343"/>
                              <a:gd name="connsiteX64" fmla="*/ 3248822 w 8783797"/>
                              <a:gd name="connsiteY64" fmla="*/ 1302940 h 4132343"/>
                              <a:gd name="connsiteX65" fmla="*/ 3540129 w 8783797"/>
                              <a:gd name="connsiteY65" fmla="*/ 1545035 h 4132343"/>
                              <a:gd name="connsiteX66" fmla="*/ 3798097 w 8783797"/>
                              <a:gd name="connsiteY66" fmla="*/ 2356474 h 4132343"/>
                              <a:gd name="connsiteX67" fmla="*/ 3679829 w 8783797"/>
                              <a:gd name="connsiteY67" fmla="*/ 1823640 h 4132343"/>
                              <a:gd name="connsiteX68" fmla="*/ 3610772 w 8783797"/>
                              <a:gd name="connsiteY68" fmla="*/ 1565672 h 4132343"/>
                              <a:gd name="connsiteX69" fmla="*/ 3732876 w 8783797"/>
                              <a:gd name="connsiteY69" fmla="*/ 1562294 h 4132343"/>
                              <a:gd name="connsiteX70" fmla="*/ 3701126 w 8783797"/>
                              <a:gd name="connsiteY70" fmla="*/ 1257494 h 4132343"/>
                              <a:gd name="connsiteX71" fmla="*/ 4138616 w 8783797"/>
                              <a:gd name="connsiteY71" fmla="*/ 1280715 h 4132343"/>
                              <a:gd name="connsiteX0" fmla="*/ 4259260 w 8783797"/>
                              <a:gd name="connsiteY0" fmla="*/ 1076719 h 4098253"/>
                              <a:gd name="connsiteX1" fmla="*/ 4502147 w 8783797"/>
                              <a:gd name="connsiteY1" fmla="*/ 1453751 h 4098253"/>
                              <a:gd name="connsiteX2" fmla="*/ 5010941 w 8783797"/>
                              <a:gd name="connsiteY2" fmla="*/ 1618851 h 4098253"/>
                              <a:gd name="connsiteX3" fmla="*/ 5963440 w 8783797"/>
                              <a:gd name="connsiteY3" fmla="*/ 1755376 h 4098253"/>
                              <a:gd name="connsiteX4" fmla="*/ 6614316 w 8783797"/>
                              <a:gd name="connsiteY4" fmla="*/ 1804591 h 4098253"/>
                              <a:gd name="connsiteX5" fmla="*/ 7325517 w 8783797"/>
                              <a:gd name="connsiteY5" fmla="*/ 1487088 h 4098253"/>
                              <a:gd name="connsiteX6" fmla="*/ 8111327 w 8783797"/>
                              <a:gd name="connsiteY6" fmla="*/ 1439465 h 4098253"/>
                              <a:gd name="connsiteX7" fmla="*/ 8520776 w 8783797"/>
                              <a:gd name="connsiteY7" fmla="*/ 914597 h 4098253"/>
                              <a:gd name="connsiteX8" fmla="*/ 8783633 w 8783797"/>
                              <a:gd name="connsiteY8" fmla="*/ 382984 h 4098253"/>
                              <a:gd name="connsiteX9" fmla="*/ 8333578 w 8783797"/>
                              <a:gd name="connsiteY9" fmla="*/ 98822 h 4098253"/>
                              <a:gd name="connsiteX10" fmla="*/ 8117551 w 8783797"/>
                              <a:gd name="connsiteY10" fmla="*/ 70046 h 4098253"/>
                              <a:gd name="connsiteX11" fmla="*/ 7768301 w 8783797"/>
                              <a:gd name="connsiteY11" fmla="*/ 28772 h 4098253"/>
                              <a:gd name="connsiteX12" fmla="*/ 7038177 w 8783797"/>
                              <a:gd name="connsiteY12" fmla="*/ 339328 h 4098253"/>
                              <a:gd name="connsiteX13" fmla="*/ 6577008 w 8783797"/>
                              <a:gd name="connsiteY13" fmla="*/ 641748 h 4098253"/>
                              <a:gd name="connsiteX14" fmla="*/ 6851646 w 8783797"/>
                              <a:gd name="connsiteY14" fmla="*/ 1263254 h 4098253"/>
                              <a:gd name="connsiteX15" fmla="*/ 6187151 w 8783797"/>
                              <a:gd name="connsiteY15" fmla="*/ 1267021 h 4098253"/>
                              <a:gd name="connsiteX16" fmla="*/ 5479250 w 8783797"/>
                              <a:gd name="connsiteY16" fmla="*/ 1279128 h 4098253"/>
                              <a:gd name="connsiteX17" fmla="*/ 5174326 w 8783797"/>
                              <a:gd name="connsiteY17" fmla="*/ 1124146 h 4098253"/>
                              <a:gd name="connsiteX18" fmla="*/ 5085426 w 8783797"/>
                              <a:gd name="connsiteY18" fmla="*/ 616146 h 4098253"/>
                              <a:gd name="connsiteX19" fmla="*/ 4647276 w 8783797"/>
                              <a:gd name="connsiteY19" fmla="*/ 174821 h 4098253"/>
                              <a:gd name="connsiteX20" fmla="*/ 4155151 w 8783797"/>
                              <a:gd name="connsiteY20" fmla="*/ 95446 h 4098253"/>
                              <a:gd name="connsiteX21" fmla="*/ 3740941 w 8783797"/>
                              <a:gd name="connsiteY21" fmla="*/ 94854 h 4098253"/>
                              <a:gd name="connsiteX22" fmla="*/ 3625053 w 8783797"/>
                              <a:gd name="connsiteY22" fmla="*/ 472678 h 4098253"/>
                              <a:gd name="connsiteX23" fmla="*/ 3344862 w 8783797"/>
                              <a:gd name="connsiteY23" fmla="*/ 664766 h 4098253"/>
                              <a:gd name="connsiteX24" fmla="*/ 3485227 w 8783797"/>
                              <a:gd name="connsiteY24" fmla="*/ 1451171 h 4098253"/>
                              <a:gd name="connsiteX25" fmla="*/ 2770190 w 8783797"/>
                              <a:gd name="connsiteY25" fmla="*/ 848121 h 4098253"/>
                              <a:gd name="connsiteX26" fmla="*/ 1683543 w 8783797"/>
                              <a:gd name="connsiteY26" fmla="*/ 584597 h 4098253"/>
                              <a:gd name="connsiteX27" fmla="*/ 1891376 w 8783797"/>
                              <a:gd name="connsiteY27" fmla="*/ 908244 h 4098253"/>
                              <a:gd name="connsiteX28" fmla="*/ 2129501 w 8783797"/>
                              <a:gd name="connsiteY28" fmla="*/ 1130494 h 4098253"/>
                              <a:gd name="connsiteX29" fmla="*/ 2053429 w 8783797"/>
                              <a:gd name="connsiteY29" fmla="*/ 1275159 h 4098253"/>
                              <a:gd name="connsiteX30" fmla="*/ 1818351 w 8783797"/>
                              <a:gd name="connsiteY30" fmla="*/ 1479744 h 4098253"/>
                              <a:gd name="connsiteX31" fmla="*/ 1221451 w 8783797"/>
                              <a:gd name="connsiteY31" fmla="*/ 1843281 h 4098253"/>
                              <a:gd name="connsiteX32" fmla="*/ 1448599 w 8783797"/>
                              <a:gd name="connsiteY32" fmla="*/ 1422228 h 4098253"/>
                              <a:gd name="connsiteX33" fmla="*/ 1065217 w 8783797"/>
                              <a:gd name="connsiteY33" fmla="*/ 934072 h 4098253"/>
                              <a:gd name="connsiteX34" fmla="*/ 704849 w 8783797"/>
                              <a:gd name="connsiteY34" fmla="*/ 910033 h 4098253"/>
                              <a:gd name="connsiteX35" fmla="*/ 865979 w 8783797"/>
                              <a:gd name="connsiteY35" fmla="*/ 681434 h 4098253"/>
                              <a:gd name="connsiteX36" fmla="*/ 660399 w 8783797"/>
                              <a:gd name="connsiteY36" fmla="*/ 485379 h 4098253"/>
                              <a:gd name="connsiteX37" fmla="*/ 334167 w 8783797"/>
                              <a:gd name="connsiteY37" fmla="*/ 640953 h 4098253"/>
                              <a:gd name="connsiteX38" fmla="*/ 441324 w 8783797"/>
                              <a:gd name="connsiteY38" fmla="*/ 896541 h 4098253"/>
                              <a:gd name="connsiteX39" fmla="*/ 438943 w 8783797"/>
                              <a:gd name="connsiteY39" fmla="*/ 1181498 h 4098253"/>
                              <a:gd name="connsiteX40" fmla="*/ 407986 w 8783797"/>
                              <a:gd name="connsiteY40" fmla="*/ 1562497 h 4098253"/>
                              <a:gd name="connsiteX41" fmla="*/ 646906 w 8783797"/>
                              <a:gd name="connsiteY41" fmla="*/ 1851422 h 4098253"/>
                              <a:gd name="connsiteX42" fmla="*/ 0 w 8783797"/>
                              <a:gd name="connsiteY42" fmla="*/ 2073672 h 4098253"/>
                              <a:gd name="connsiteX43" fmla="*/ 161927 w 8783797"/>
                              <a:gd name="connsiteY43" fmla="*/ 2345134 h 4098253"/>
                              <a:gd name="connsiteX44" fmla="*/ 421351 w 8783797"/>
                              <a:gd name="connsiteY44" fmla="*/ 2708471 h 4098253"/>
                              <a:gd name="connsiteX45" fmla="*/ 184152 w 8783797"/>
                              <a:gd name="connsiteY45" fmla="*/ 2964259 h 4098253"/>
                              <a:gd name="connsiteX46" fmla="*/ 322926 w 8783797"/>
                              <a:gd name="connsiteY46" fmla="*/ 3105345 h 4098253"/>
                              <a:gd name="connsiteX47" fmla="*/ 178598 w 8783797"/>
                              <a:gd name="connsiteY47" fmla="*/ 3520903 h 4098253"/>
                              <a:gd name="connsiteX48" fmla="*/ 408651 w 8783797"/>
                              <a:gd name="connsiteY48" fmla="*/ 3956245 h 4098253"/>
                              <a:gd name="connsiteX49" fmla="*/ 964276 w 8783797"/>
                              <a:gd name="connsiteY49" fmla="*/ 4032445 h 4098253"/>
                              <a:gd name="connsiteX50" fmla="*/ 1929476 w 8783797"/>
                              <a:gd name="connsiteY50" fmla="*/ 3578420 h 4098253"/>
                              <a:gd name="connsiteX51" fmla="*/ 2104101 w 8783797"/>
                              <a:gd name="connsiteY51" fmla="*/ 3375219 h 4098253"/>
                              <a:gd name="connsiteX52" fmla="*/ 1910426 w 8783797"/>
                              <a:gd name="connsiteY52" fmla="*/ 3006919 h 4098253"/>
                              <a:gd name="connsiteX53" fmla="*/ 1859626 w 8783797"/>
                              <a:gd name="connsiteY53" fmla="*/ 2832294 h 4098253"/>
                              <a:gd name="connsiteX54" fmla="*/ 1802476 w 8783797"/>
                              <a:gd name="connsiteY54" fmla="*/ 2571944 h 4098253"/>
                              <a:gd name="connsiteX55" fmla="*/ 1597823 w 8783797"/>
                              <a:gd name="connsiteY55" fmla="*/ 2171528 h 4098253"/>
                              <a:gd name="connsiteX56" fmla="*/ 1234151 w 8783797"/>
                              <a:gd name="connsiteY56" fmla="*/ 2209994 h 4098253"/>
                              <a:gd name="connsiteX57" fmla="*/ 1913735 w 8783797"/>
                              <a:gd name="connsiteY57" fmla="*/ 1457947 h 4098253"/>
                              <a:gd name="connsiteX58" fmla="*/ 2236791 w 8783797"/>
                              <a:gd name="connsiteY58" fmla="*/ 1179114 h 4098253"/>
                              <a:gd name="connsiteX59" fmla="*/ 1846264 w 8783797"/>
                              <a:gd name="connsiteY59" fmla="*/ 805258 h 4098253"/>
                              <a:gd name="connsiteX60" fmla="*/ 1877882 w 8783797"/>
                              <a:gd name="connsiteY60" fmla="*/ 662975 h 4098253"/>
                              <a:gd name="connsiteX61" fmla="*/ 2513015 w 8783797"/>
                              <a:gd name="connsiteY61" fmla="*/ 805258 h 4098253"/>
                              <a:gd name="connsiteX62" fmla="*/ 2703516 w 8783797"/>
                              <a:gd name="connsiteY62" fmla="*/ 862409 h 4098253"/>
                              <a:gd name="connsiteX63" fmla="*/ 3060703 w 8783797"/>
                              <a:gd name="connsiteY63" fmla="*/ 1102917 h 4098253"/>
                              <a:gd name="connsiteX64" fmla="*/ 3248822 w 8783797"/>
                              <a:gd name="connsiteY64" fmla="*/ 1302940 h 4098253"/>
                              <a:gd name="connsiteX65" fmla="*/ 3540129 w 8783797"/>
                              <a:gd name="connsiteY65" fmla="*/ 1545035 h 4098253"/>
                              <a:gd name="connsiteX66" fmla="*/ 3798097 w 8783797"/>
                              <a:gd name="connsiteY66" fmla="*/ 2356474 h 4098253"/>
                              <a:gd name="connsiteX67" fmla="*/ 3679829 w 8783797"/>
                              <a:gd name="connsiteY67" fmla="*/ 1823640 h 4098253"/>
                              <a:gd name="connsiteX68" fmla="*/ 3610772 w 8783797"/>
                              <a:gd name="connsiteY68" fmla="*/ 1565672 h 4098253"/>
                              <a:gd name="connsiteX69" fmla="*/ 3732876 w 8783797"/>
                              <a:gd name="connsiteY69" fmla="*/ 1562294 h 4098253"/>
                              <a:gd name="connsiteX70" fmla="*/ 3701126 w 8783797"/>
                              <a:gd name="connsiteY70" fmla="*/ 1257494 h 4098253"/>
                              <a:gd name="connsiteX71" fmla="*/ 4138616 w 8783797"/>
                              <a:gd name="connsiteY71" fmla="*/ 1280715 h 4098253"/>
                              <a:gd name="connsiteX0" fmla="*/ 4259260 w 8783797"/>
                              <a:gd name="connsiteY0" fmla="*/ 1076719 h 4101842"/>
                              <a:gd name="connsiteX1" fmla="*/ 4502147 w 8783797"/>
                              <a:gd name="connsiteY1" fmla="*/ 1453751 h 4101842"/>
                              <a:gd name="connsiteX2" fmla="*/ 5010941 w 8783797"/>
                              <a:gd name="connsiteY2" fmla="*/ 1618851 h 4101842"/>
                              <a:gd name="connsiteX3" fmla="*/ 5963440 w 8783797"/>
                              <a:gd name="connsiteY3" fmla="*/ 1755376 h 4101842"/>
                              <a:gd name="connsiteX4" fmla="*/ 6614316 w 8783797"/>
                              <a:gd name="connsiteY4" fmla="*/ 1804591 h 4101842"/>
                              <a:gd name="connsiteX5" fmla="*/ 7325517 w 8783797"/>
                              <a:gd name="connsiteY5" fmla="*/ 1487088 h 4101842"/>
                              <a:gd name="connsiteX6" fmla="*/ 8111327 w 8783797"/>
                              <a:gd name="connsiteY6" fmla="*/ 1439465 h 4101842"/>
                              <a:gd name="connsiteX7" fmla="*/ 8520776 w 8783797"/>
                              <a:gd name="connsiteY7" fmla="*/ 914597 h 4101842"/>
                              <a:gd name="connsiteX8" fmla="*/ 8783633 w 8783797"/>
                              <a:gd name="connsiteY8" fmla="*/ 382984 h 4101842"/>
                              <a:gd name="connsiteX9" fmla="*/ 8333578 w 8783797"/>
                              <a:gd name="connsiteY9" fmla="*/ 98822 h 4101842"/>
                              <a:gd name="connsiteX10" fmla="*/ 8117551 w 8783797"/>
                              <a:gd name="connsiteY10" fmla="*/ 70046 h 4101842"/>
                              <a:gd name="connsiteX11" fmla="*/ 7768301 w 8783797"/>
                              <a:gd name="connsiteY11" fmla="*/ 28772 h 4101842"/>
                              <a:gd name="connsiteX12" fmla="*/ 7038177 w 8783797"/>
                              <a:gd name="connsiteY12" fmla="*/ 339328 h 4101842"/>
                              <a:gd name="connsiteX13" fmla="*/ 6577008 w 8783797"/>
                              <a:gd name="connsiteY13" fmla="*/ 641748 h 4101842"/>
                              <a:gd name="connsiteX14" fmla="*/ 6851646 w 8783797"/>
                              <a:gd name="connsiteY14" fmla="*/ 1263254 h 4101842"/>
                              <a:gd name="connsiteX15" fmla="*/ 6187151 w 8783797"/>
                              <a:gd name="connsiteY15" fmla="*/ 1267021 h 4101842"/>
                              <a:gd name="connsiteX16" fmla="*/ 5479250 w 8783797"/>
                              <a:gd name="connsiteY16" fmla="*/ 1279128 h 4101842"/>
                              <a:gd name="connsiteX17" fmla="*/ 5174326 w 8783797"/>
                              <a:gd name="connsiteY17" fmla="*/ 1124146 h 4101842"/>
                              <a:gd name="connsiteX18" fmla="*/ 5085426 w 8783797"/>
                              <a:gd name="connsiteY18" fmla="*/ 616146 h 4101842"/>
                              <a:gd name="connsiteX19" fmla="*/ 4647276 w 8783797"/>
                              <a:gd name="connsiteY19" fmla="*/ 174821 h 4101842"/>
                              <a:gd name="connsiteX20" fmla="*/ 4155151 w 8783797"/>
                              <a:gd name="connsiteY20" fmla="*/ 95446 h 4101842"/>
                              <a:gd name="connsiteX21" fmla="*/ 3740941 w 8783797"/>
                              <a:gd name="connsiteY21" fmla="*/ 94854 h 4101842"/>
                              <a:gd name="connsiteX22" fmla="*/ 3625053 w 8783797"/>
                              <a:gd name="connsiteY22" fmla="*/ 472678 h 4101842"/>
                              <a:gd name="connsiteX23" fmla="*/ 3344862 w 8783797"/>
                              <a:gd name="connsiteY23" fmla="*/ 664766 h 4101842"/>
                              <a:gd name="connsiteX24" fmla="*/ 3485227 w 8783797"/>
                              <a:gd name="connsiteY24" fmla="*/ 1451171 h 4101842"/>
                              <a:gd name="connsiteX25" fmla="*/ 2770190 w 8783797"/>
                              <a:gd name="connsiteY25" fmla="*/ 848121 h 4101842"/>
                              <a:gd name="connsiteX26" fmla="*/ 1683543 w 8783797"/>
                              <a:gd name="connsiteY26" fmla="*/ 584597 h 4101842"/>
                              <a:gd name="connsiteX27" fmla="*/ 1891376 w 8783797"/>
                              <a:gd name="connsiteY27" fmla="*/ 908244 h 4101842"/>
                              <a:gd name="connsiteX28" fmla="*/ 2129501 w 8783797"/>
                              <a:gd name="connsiteY28" fmla="*/ 1130494 h 4101842"/>
                              <a:gd name="connsiteX29" fmla="*/ 2053429 w 8783797"/>
                              <a:gd name="connsiteY29" fmla="*/ 1275159 h 4101842"/>
                              <a:gd name="connsiteX30" fmla="*/ 1818351 w 8783797"/>
                              <a:gd name="connsiteY30" fmla="*/ 1479744 h 4101842"/>
                              <a:gd name="connsiteX31" fmla="*/ 1221451 w 8783797"/>
                              <a:gd name="connsiteY31" fmla="*/ 1843281 h 4101842"/>
                              <a:gd name="connsiteX32" fmla="*/ 1448599 w 8783797"/>
                              <a:gd name="connsiteY32" fmla="*/ 1422228 h 4101842"/>
                              <a:gd name="connsiteX33" fmla="*/ 1065217 w 8783797"/>
                              <a:gd name="connsiteY33" fmla="*/ 934072 h 4101842"/>
                              <a:gd name="connsiteX34" fmla="*/ 704849 w 8783797"/>
                              <a:gd name="connsiteY34" fmla="*/ 910033 h 4101842"/>
                              <a:gd name="connsiteX35" fmla="*/ 865979 w 8783797"/>
                              <a:gd name="connsiteY35" fmla="*/ 681434 h 4101842"/>
                              <a:gd name="connsiteX36" fmla="*/ 660399 w 8783797"/>
                              <a:gd name="connsiteY36" fmla="*/ 485379 h 4101842"/>
                              <a:gd name="connsiteX37" fmla="*/ 334167 w 8783797"/>
                              <a:gd name="connsiteY37" fmla="*/ 640953 h 4101842"/>
                              <a:gd name="connsiteX38" fmla="*/ 441324 w 8783797"/>
                              <a:gd name="connsiteY38" fmla="*/ 896541 h 4101842"/>
                              <a:gd name="connsiteX39" fmla="*/ 438943 w 8783797"/>
                              <a:gd name="connsiteY39" fmla="*/ 1181498 h 4101842"/>
                              <a:gd name="connsiteX40" fmla="*/ 407986 w 8783797"/>
                              <a:gd name="connsiteY40" fmla="*/ 1562497 h 4101842"/>
                              <a:gd name="connsiteX41" fmla="*/ 646906 w 8783797"/>
                              <a:gd name="connsiteY41" fmla="*/ 1851422 h 4101842"/>
                              <a:gd name="connsiteX42" fmla="*/ 0 w 8783797"/>
                              <a:gd name="connsiteY42" fmla="*/ 2073672 h 4101842"/>
                              <a:gd name="connsiteX43" fmla="*/ 161927 w 8783797"/>
                              <a:gd name="connsiteY43" fmla="*/ 2345134 h 4101842"/>
                              <a:gd name="connsiteX44" fmla="*/ 421351 w 8783797"/>
                              <a:gd name="connsiteY44" fmla="*/ 2708471 h 4101842"/>
                              <a:gd name="connsiteX45" fmla="*/ 184152 w 8783797"/>
                              <a:gd name="connsiteY45" fmla="*/ 2964259 h 4101842"/>
                              <a:gd name="connsiteX46" fmla="*/ 322926 w 8783797"/>
                              <a:gd name="connsiteY46" fmla="*/ 3105345 h 4101842"/>
                              <a:gd name="connsiteX47" fmla="*/ 178598 w 8783797"/>
                              <a:gd name="connsiteY47" fmla="*/ 3520903 h 4101842"/>
                              <a:gd name="connsiteX48" fmla="*/ 383251 w 8783797"/>
                              <a:gd name="connsiteY48" fmla="*/ 3968945 h 4101842"/>
                              <a:gd name="connsiteX49" fmla="*/ 964276 w 8783797"/>
                              <a:gd name="connsiteY49" fmla="*/ 4032445 h 4101842"/>
                              <a:gd name="connsiteX50" fmla="*/ 1929476 w 8783797"/>
                              <a:gd name="connsiteY50" fmla="*/ 3578420 h 4101842"/>
                              <a:gd name="connsiteX51" fmla="*/ 2104101 w 8783797"/>
                              <a:gd name="connsiteY51" fmla="*/ 3375219 h 4101842"/>
                              <a:gd name="connsiteX52" fmla="*/ 1910426 w 8783797"/>
                              <a:gd name="connsiteY52" fmla="*/ 3006919 h 4101842"/>
                              <a:gd name="connsiteX53" fmla="*/ 1859626 w 8783797"/>
                              <a:gd name="connsiteY53" fmla="*/ 2832294 h 4101842"/>
                              <a:gd name="connsiteX54" fmla="*/ 1802476 w 8783797"/>
                              <a:gd name="connsiteY54" fmla="*/ 2571944 h 4101842"/>
                              <a:gd name="connsiteX55" fmla="*/ 1597823 w 8783797"/>
                              <a:gd name="connsiteY55" fmla="*/ 2171528 h 4101842"/>
                              <a:gd name="connsiteX56" fmla="*/ 1234151 w 8783797"/>
                              <a:gd name="connsiteY56" fmla="*/ 2209994 h 4101842"/>
                              <a:gd name="connsiteX57" fmla="*/ 1913735 w 8783797"/>
                              <a:gd name="connsiteY57" fmla="*/ 1457947 h 4101842"/>
                              <a:gd name="connsiteX58" fmla="*/ 2236791 w 8783797"/>
                              <a:gd name="connsiteY58" fmla="*/ 1179114 h 4101842"/>
                              <a:gd name="connsiteX59" fmla="*/ 1846264 w 8783797"/>
                              <a:gd name="connsiteY59" fmla="*/ 805258 h 4101842"/>
                              <a:gd name="connsiteX60" fmla="*/ 1877882 w 8783797"/>
                              <a:gd name="connsiteY60" fmla="*/ 662975 h 4101842"/>
                              <a:gd name="connsiteX61" fmla="*/ 2513015 w 8783797"/>
                              <a:gd name="connsiteY61" fmla="*/ 805258 h 4101842"/>
                              <a:gd name="connsiteX62" fmla="*/ 2703516 w 8783797"/>
                              <a:gd name="connsiteY62" fmla="*/ 862409 h 4101842"/>
                              <a:gd name="connsiteX63" fmla="*/ 3060703 w 8783797"/>
                              <a:gd name="connsiteY63" fmla="*/ 1102917 h 4101842"/>
                              <a:gd name="connsiteX64" fmla="*/ 3248822 w 8783797"/>
                              <a:gd name="connsiteY64" fmla="*/ 1302940 h 4101842"/>
                              <a:gd name="connsiteX65" fmla="*/ 3540129 w 8783797"/>
                              <a:gd name="connsiteY65" fmla="*/ 1545035 h 4101842"/>
                              <a:gd name="connsiteX66" fmla="*/ 3798097 w 8783797"/>
                              <a:gd name="connsiteY66" fmla="*/ 2356474 h 4101842"/>
                              <a:gd name="connsiteX67" fmla="*/ 3679829 w 8783797"/>
                              <a:gd name="connsiteY67" fmla="*/ 1823640 h 4101842"/>
                              <a:gd name="connsiteX68" fmla="*/ 3610772 w 8783797"/>
                              <a:gd name="connsiteY68" fmla="*/ 1565672 h 4101842"/>
                              <a:gd name="connsiteX69" fmla="*/ 3732876 w 8783797"/>
                              <a:gd name="connsiteY69" fmla="*/ 1562294 h 4101842"/>
                              <a:gd name="connsiteX70" fmla="*/ 3701126 w 8783797"/>
                              <a:gd name="connsiteY70" fmla="*/ 1257494 h 4101842"/>
                              <a:gd name="connsiteX71" fmla="*/ 4138616 w 8783797"/>
                              <a:gd name="connsiteY71" fmla="*/ 1280715 h 4101842"/>
                              <a:gd name="connsiteX0" fmla="*/ 4259260 w 8783797"/>
                              <a:gd name="connsiteY0" fmla="*/ 1076719 h 4101842"/>
                              <a:gd name="connsiteX1" fmla="*/ 4502147 w 8783797"/>
                              <a:gd name="connsiteY1" fmla="*/ 1453751 h 4101842"/>
                              <a:gd name="connsiteX2" fmla="*/ 5010941 w 8783797"/>
                              <a:gd name="connsiteY2" fmla="*/ 1618851 h 4101842"/>
                              <a:gd name="connsiteX3" fmla="*/ 5963440 w 8783797"/>
                              <a:gd name="connsiteY3" fmla="*/ 1755376 h 4101842"/>
                              <a:gd name="connsiteX4" fmla="*/ 6614316 w 8783797"/>
                              <a:gd name="connsiteY4" fmla="*/ 1804591 h 4101842"/>
                              <a:gd name="connsiteX5" fmla="*/ 7325517 w 8783797"/>
                              <a:gd name="connsiteY5" fmla="*/ 1487088 h 4101842"/>
                              <a:gd name="connsiteX6" fmla="*/ 8111327 w 8783797"/>
                              <a:gd name="connsiteY6" fmla="*/ 1439465 h 4101842"/>
                              <a:gd name="connsiteX7" fmla="*/ 8520776 w 8783797"/>
                              <a:gd name="connsiteY7" fmla="*/ 914597 h 4101842"/>
                              <a:gd name="connsiteX8" fmla="*/ 8783633 w 8783797"/>
                              <a:gd name="connsiteY8" fmla="*/ 382984 h 4101842"/>
                              <a:gd name="connsiteX9" fmla="*/ 8333578 w 8783797"/>
                              <a:gd name="connsiteY9" fmla="*/ 98822 h 4101842"/>
                              <a:gd name="connsiteX10" fmla="*/ 8117551 w 8783797"/>
                              <a:gd name="connsiteY10" fmla="*/ 70046 h 4101842"/>
                              <a:gd name="connsiteX11" fmla="*/ 7768301 w 8783797"/>
                              <a:gd name="connsiteY11" fmla="*/ 28772 h 4101842"/>
                              <a:gd name="connsiteX12" fmla="*/ 7038177 w 8783797"/>
                              <a:gd name="connsiteY12" fmla="*/ 339328 h 4101842"/>
                              <a:gd name="connsiteX13" fmla="*/ 6577008 w 8783797"/>
                              <a:gd name="connsiteY13" fmla="*/ 641748 h 4101842"/>
                              <a:gd name="connsiteX14" fmla="*/ 6851646 w 8783797"/>
                              <a:gd name="connsiteY14" fmla="*/ 1263254 h 4101842"/>
                              <a:gd name="connsiteX15" fmla="*/ 6187151 w 8783797"/>
                              <a:gd name="connsiteY15" fmla="*/ 1267021 h 4101842"/>
                              <a:gd name="connsiteX16" fmla="*/ 5479250 w 8783797"/>
                              <a:gd name="connsiteY16" fmla="*/ 1279128 h 4101842"/>
                              <a:gd name="connsiteX17" fmla="*/ 5174326 w 8783797"/>
                              <a:gd name="connsiteY17" fmla="*/ 1124146 h 4101842"/>
                              <a:gd name="connsiteX18" fmla="*/ 5085426 w 8783797"/>
                              <a:gd name="connsiteY18" fmla="*/ 616146 h 4101842"/>
                              <a:gd name="connsiteX19" fmla="*/ 4647276 w 8783797"/>
                              <a:gd name="connsiteY19" fmla="*/ 174821 h 4101842"/>
                              <a:gd name="connsiteX20" fmla="*/ 4155151 w 8783797"/>
                              <a:gd name="connsiteY20" fmla="*/ 95446 h 4101842"/>
                              <a:gd name="connsiteX21" fmla="*/ 3740941 w 8783797"/>
                              <a:gd name="connsiteY21" fmla="*/ 94854 h 4101842"/>
                              <a:gd name="connsiteX22" fmla="*/ 3625053 w 8783797"/>
                              <a:gd name="connsiteY22" fmla="*/ 472678 h 4101842"/>
                              <a:gd name="connsiteX23" fmla="*/ 3344862 w 8783797"/>
                              <a:gd name="connsiteY23" fmla="*/ 664766 h 4101842"/>
                              <a:gd name="connsiteX24" fmla="*/ 3485227 w 8783797"/>
                              <a:gd name="connsiteY24" fmla="*/ 1451171 h 4101842"/>
                              <a:gd name="connsiteX25" fmla="*/ 2770190 w 8783797"/>
                              <a:gd name="connsiteY25" fmla="*/ 848121 h 4101842"/>
                              <a:gd name="connsiteX26" fmla="*/ 1683543 w 8783797"/>
                              <a:gd name="connsiteY26" fmla="*/ 584597 h 4101842"/>
                              <a:gd name="connsiteX27" fmla="*/ 1891376 w 8783797"/>
                              <a:gd name="connsiteY27" fmla="*/ 908244 h 4101842"/>
                              <a:gd name="connsiteX28" fmla="*/ 2129501 w 8783797"/>
                              <a:gd name="connsiteY28" fmla="*/ 1130494 h 4101842"/>
                              <a:gd name="connsiteX29" fmla="*/ 2053429 w 8783797"/>
                              <a:gd name="connsiteY29" fmla="*/ 1275159 h 4101842"/>
                              <a:gd name="connsiteX30" fmla="*/ 1818351 w 8783797"/>
                              <a:gd name="connsiteY30" fmla="*/ 1479744 h 4101842"/>
                              <a:gd name="connsiteX31" fmla="*/ 1221451 w 8783797"/>
                              <a:gd name="connsiteY31" fmla="*/ 1843281 h 4101842"/>
                              <a:gd name="connsiteX32" fmla="*/ 1448599 w 8783797"/>
                              <a:gd name="connsiteY32" fmla="*/ 1422228 h 4101842"/>
                              <a:gd name="connsiteX33" fmla="*/ 1065217 w 8783797"/>
                              <a:gd name="connsiteY33" fmla="*/ 934072 h 4101842"/>
                              <a:gd name="connsiteX34" fmla="*/ 704849 w 8783797"/>
                              <a:gd name="connsiteY34" fmla="*/ 910033 h 4101842"/>
                              <a:gd name="connsiteX35" fmla="*/ 865979 w 8783797"/>
                              <a:gd name="connsiteY35" fmla="*/ 681434 h 4101842"/>
                              <a:gd name="connsiteX36" fmla="*/ 660399 w 8783797"/>
                              <a:gd name="connsiteY36" fmla="*/ 485379 h 4101842"/>
                              <a:gd name="connsiteX37" fmla="*/ 334167 w 8783797"/>
                              <a:gd name="connsiteY37" fmla="*/ 640953 h 4101842"/>
                              <a:gd name="connsiteX38" fmla="*/ 441324 w 8783797"/>
                              <a:gd name="connsiteY38" fmla="*/ 896541 h 4101842"/>
                              <a:gd name="connsiteX39" fmla="*/ 438943 w 8783797"/>
                              <a:gd name="connsiteY39" fmla="*/ 1181498 h 4101842"/>
                              <a:gd name="connsiteX40" fmla="*/ 407986 w 8783797"/>
                              <a:gd name="connsiteY40" fmla="*/ 1562497 h 4101842"/>
                              <a:gd name="connsiteX41" fmla="*/ 646906 w 8783797"/>
                              <a:gd name="connsiteY41" fmla="*/ 1851422 h 4101842"/>
                              <a:gd name="connsiteX42" fmla="*/ 0 w 8783797"/>
                              <a:gd name="connsiteY42" fmla="*/ 2073672 h 4101842"/>
                              <a:gd name="connsiteX43" fmla="*/ 161927 w 8783797"/>
                              <a:gd name="connsiteY43" fmla="*/ 2345134 h 4101842"/>
                              <a:gd name="connsiteX44" fmla="*/ 421351 w 8783797"/>
                              <a:gd name="connsiteY44" fmla="*/ 2708471 h 4101842"/>
                              <a:gd name="connsiteX45" fmla="*/ 184152 w 8783797"/>
                              <a:gd name="connsiteY45" fmla="*/ 2964259 h 4101842"/>
                              <a:gd name="connsiteX46" fmla="*/ 322926 w 8783797"/>
                              <a:gd name="connsiteY46" fmla="*/ 3105345 h 4101842"/>
                              <a:gd name="connsiteX47" fmla="*/ 178598 w 8783797"/>
                              <a:gd name="connsiteY47" fmla="*/ 3520903 h 4101842"/>
                              <a:gd name="connsiteX48" fmla="*/ 383251 w 8783797"/>
                              <a:gd name="connsiteY48" fmla="*/ 3968945 h 4101842"/>
                              <a:gd name="connsiteX49" fmla="*/ 964276 w 8783797"/>
                              <a:gd name="connsiteY49" fmla="*/ 4032445 h 4101842"/>
                              <a:gd name="connsiteX50" fmla="*/ 1313526 w 8783797"/>
                              <a:gd name="connsiteY50" fmla="*/ 3892743 h 4101842"/>
                              <a:gd name="connsiteX51" fmla="*/ 1929476 w 8783797"/>
                              <a:gd name="connsiteY51" fmla="*/ 3578420 h 4101842"/>
                              <a:gd name="connsiteX52" fmla="*/ 2104101 w 8783797"/>
                              <a:gd name="connsiteY52" fmla="*/ 3375219 h 4101842"/>
                              <a:gd name="connsiteX53" fmla="*/ 1910426 w 8783797"/>
                              <a:gd name="connsiteY53" fmla="*/ 3006919 h 4101842"/>
                              <a:gd name="connsiteX54" fmla="*/ 1859626 w 8783797"/>
                              <a:gd name="connsiteY54" fmla="*/ 2832294 h 4101842"/>
                              <a:gd name="connsiteX55" fmla="*/ 1802476 w 8783797"/>
                              <a:gd name="connsiteY55" fmla="*/ 2571944 h 4101842"/>
                              <a:gd name="connsiteX56" fmla="*/ 1597823 w 8783797"/>
                              <a:gd name="connsiteY56" fmla="*/ 2171528 h 4101842"/>
                              <a:gd name="connsiteX57" fmla="*/ 1234151 w 8783797"/>
                              <a:gd name="connsiteY57" fmla="*/ 2209994 h 4101842"/>
                              <a:gd name="connsiteX58" fmla="*/ 1913735 w 8783797"/>
                              <a:gd name="connsiteY58" fmla="*/ 1457947 h 4101842"/>
                              <a:gd name="connsiteX59" fmla="*/ 2236791 w 8783797"/>
                              <a:gd name="connsiteY59" fmla="*/ 1179114 h 4101842"/>
                              <a:gd name="connsiteX60" fmla="*/ 1846264 w 8783797"/>
                              <a:gd name="connsiteY60" fmla="*/ 805258 h 4101842"/>
                              <a:gd name="connsiteX61" fmla="*/ 1877882 w 8783797"/>
                              <a:gd name="connsiteY61" fmla="*/ 662975 h 4101842"/>
                              <a:gd name="connsiteX62" fmla="*/ 2513015 w 8783797"/>
                              <a:gd name="connsiteY62" fmla="*/ 805258 h 4101842"/>
                              <a:gd name="connsiteX63" fmla="*/ 2703516 w 8783797"/>
                              <a:gd name="connsiteY63" fmla="*/ 862409 h 4101842"/>
                              <a:gd name="connsiteX64" fmla="*/ 3060703 w 8783797"/>
                              <a:gd name="connsiteY64" fmla="*/ 1102917 h 4101842"/>
                              <a:gd name="connsiteX65" fmla="*/ 3248822 w 8783797"/>
                              <a:gd name="connsiteY65" fmla="*/ 1302940 h 4101842"/>
                              <a:gd name="connsiteX66" fmla="*/ 3540129 w 8783797"/>
                              <a:gd name="connsiteY66" fmla="*/ 1545035 h 4101842"/>
                              <a:gd name="connsiteX67" fmla="*/ 3798097 w 8783797"/>
                              <a:gd name="connsiteY67" fmla="*/ 2356474 h 4101842"/>
                              <a:gd name="connsiteX68" fmla="*/ 3679829 w 8783797"/>
                              <a:gd name="connsiteY68" fmla="*/ 1823640 h 4101842"/>
                              <a:gd name="connsiteX69" fmla="*/ 3610772 w 8783797"/>
                              <a:gd name="connsiteY69" fmla="*/ 1565672 h 4101842"/>
                              <a:gd name="connsiteX70" fmla="*/ 3732876 w 8783797"/>
                              <a:gd name="connsiteY70" fmla="*/ 1562294 h 4101842"/>
                              <a:gd name="connsiteX71" fmla="*/ 3701126 w 8783797"/>
                              <a:gd name="connsiteY71" fmla="*/ 1257494 h 4101842"/>
                              <a:gd name="connsiteX72" fmla="*/ 4138616 w 8783797"/>
                              <a:gd name="connsiteY72" fmla="*/ 1280715 h 4101842"/>
                              <a:gd name="connsiteX0" fmla="*/ 4259260 w 8783797"/>
                              <a:gd name="connsiteY0" fmla="*/ 1076719 h 4151910"/>
                              <a:gd name="connsiteX1" fmla="*/ 4502147 w 8783797"/>
                              <a:gd name="connsiteY1" fmla="*/ 1453751 h 4151910"/>
                              <a:gd name="connsiteX2" fmla="*/ 5010941 w 8783797"/>
                              <a:gd name="connsiteY2" fmla="*/ 1618851 h 4151910"/>
                              <a:gd name="connsiteX3" fmla="*/ 5963440 w 8783797"/>
                              <a:gd name="connsiteY3" fmla="*/ 1755376 h 4151910"/>
                              <a:gd name="connsiteX4" fmla="*/ 6614316 w 8783797"/>
                              <a:gd name="connsiteY4" fmla="*/ 1804591 h 4151910"/>
                              <a:gd name="connsiteX5" fmla="*/ 7325517 w 8783797"/>
                              <a:gd name="connsiteY5" fmla="*/ 1487088 h 4151910"/>
                              <a:gd name="connsiteX6" fmla="*/ 8111327 w 8783797"/>
                              <a:gd name="connsiteY6" fmla="*/ 1439465 h 4151910"/>
                              <a:gd name="connsiteX7" fmla="*/ 8520776 w 8783797"/>
                              <a:gd name="connsiteY7" fmla="*/ 914597 h 4151910"/>
                              <a:gd name="connsiteX8" fmla="*/ 8783633 w 8783797"/>
                              <a:gd name="connsiteY8" fmla="*/ 382984 h 4151910"/>
                              <a:gd name="connsiteX9" fmla="*/ 8333578 w 8783797"/>
                              <a:gd name="connsiteY9" fmla="*/ 98822 h 4151910"/>
                              <a:gd name="connsiteX10" fmla="*/ 8117551 w 8783797"/>
                              <a:gd name="connsiteY10" fmla="*/ 70046 h 4151910"/>
                              <a:gd name="connsiteX11" fmla="*/ 7768301 w 8783797"/>
                              <a:gd name="connsiteY11" fmla="*/ 28772 h 4151910"/>
                              <a:gd name="connsiteX12" fmla="*/ 7038177 w 8783797"/>
                              <a:gd name="connsiteY12" fmla="*/ 339328 h 4151910"/>
                              <a:gd name="connsiteX13" fmla="*/ 6577008 w 8783797"/>
                              <a:gd name="connsiteY13" fmla="*/ 641748 h 4151910"/>
                              <a:gd name="connsiteX14" fmla="*/ 6851646 w 8783797"/>
                              <a:gd name="connsiteY14" fmla="*/ 1263254 h 4151910"/>
                              <a:gd name="connsiteX15" fmla="*/ 6187151 w 8783797"/>
                              <a:gd name="connsiteY15" fmla="*/ 1267021 h 4151910"/>
                              <a:gd name="connsiteX16" fmla="*/ 5479250 w 8783797"/>
                              <a:gd name="connsiteY16" fmla="*/ 1279128 h 4151910"/>
                              <a:gd name="connsiteX17" fmla="*/ 5174326 w 8783797"/>
                              <a:gd name="connsiteY17" fmla="*/ 1124146 h 4151910"/>
                              <a:gd name="connsiteX18" fmla="*/ 5085426 w 8783797"/>
                              <a:gd name="connsiteY18" fmla="*/ 616146 h 4151910"/>
                              <a:gd name="connsiteX19" fmla="*/ 4647276 w 8783797"/>
                              <a:gd name="connsiteY19" fmla="*/ 174821 h 4151910"/>
                              <a:gd name="connsiteX20" fmla="*/ 4155151 w 8783797"/>
                              <a:gd name="connsiteY20" fmla="*/ 95446 h 4151910"/>
                              <a:gd name="connsiteX21" fmla="*/ 3740941 w 8783797"/>
                              <a:gd name="connsiteY21" fmla="*/ 94854 h 4151910"/>
                              <a:gd name="connsiteX22" fmla="*/ 3625053 w 8783797"/>
                              <a:gd name="connsiteY22" fmla="*/ 472678 h 4151910"/>
                              <a:gd name="connsiteX23" fmla="*/ 3344862 w 8783797"/>
                              <a:gd name="connsiteY23" fmla="*/ 664766 h 4151910"/>
                              <a:gd name="connsiteX24" fmla="*/ 3485227 w 8783797"/>
                              <a:gd name="connsiteY24" fmla="*/ 1451171 h 4151910"/>
                              <a:gd name="connsiteX25" fmla="*/ 2770190 w 8783797"/>
                              <a:gd name="connsiteY25" fmla="*/ 848121 h 4151910"/>
                              <a:gd name="connsiteX26" fmla="*/ 1683543 w 8783797"/>
                              <a:gd name="connsiteY26" fmla="*/ 584597 h 4151910"/>
                              <a:gd name="connsiteX27" fmla="*/ 1891376 w 8783797"/>
                              <a:gd name="connsiteY27" fmla="*/ 908244 h 4151910"/>
                              <a:gd name="connsiteX28" fmla="*/ 2129501 w 8783797"/>
                              <a:gd name="connsiteY28" fmla="*/ 1130494 h 4151910"/>
                              <a:gd name="connsiteX29" fmla="*/ 2053429 w 8783797"/>
                              <a:gd name="connsiteY29" fmla="*/ 1275159 h 4151910"/>
                              <a:gd name="connsiteX30" fmla="*/ 1818351 w 8783797"/>
                              <a:gd name="connsiteY30" fmla="*/ 1479744 h 4151910"/>
                              <a:gd name="connsiteX31" fmla="*/ 1221451 w 8783797"/>
                              <a:gd name="connsiteY31" fmla="*/ 1843281 h 4151910"/>
                              <a:gd name="connsiteX32" fmla="*/ 1448599 w 8783797"/>
                              <a:gd name="connsiteY32" fmla="*/ 1422228 h 4151910"/>
                              <a:gd name="connsiteX33" fmla="*/ 1065217 w 8783797"/>
                              <a:gd name="connsiteY33" fmla="*/ 934072 h 4151910"/>
                              <a:gd name="connsiteX34" fmla="*/ 704849 w 8783797"/>
                              <a:gd name="connsiteY34" fmla="*/ 910033 h 4151910"/>
                              <a:gd name="connsiteX35" fmla="*/ 865979 w 8783797"/>
                              <a:gd name="connsiteY35" fmla="*/ 681434 h 4151910"/>
                              <a:gd name="connsiteX36" fmla="*/ 660399 w 8783797"/>
                              <a:gd name="connsiteY36" fmla="*/ 485379 h 4151910"/>
                              <a:gd name="connsiteX37" fmla="*/ 334167 w 8783797"/>
                              <a:gd name="connsiteY37" fmla="*/ 640953 h 4151910"/>
                              <a:gd name="connsiteX38" fmla="*/ 441324 w 8783797"/>
                              <a:gd name="connsiteY38" fmla="*/ 896541 h 4151910"/>
                              <a:gd name="connsiteX39" fmla="*/ 438943 w 8783797"/>
                              <a:gd name="connsiteY39" fmla="*/ 1181498 h 4151910"/>
                              <a:gd name="connsiteX40" fmla="*/ 407986 w 8783797"/>
                              <a:gd name="connsiteY40" fmla="*/ 1562497 h 4151910"/>
                              <a:gd name="connsiteX41" fmla="*/ 646906 w 8783797"/>
                              <a:gd name="connsiteY41" fmla="*/ 1851422 h 4151910"/>
                              <a:gd name="connsiteX42" fmla="*/ 0 w 8783797"/>
                              <a:gd name="connsiteY42" fmla="*/ 2073672 h 4151910"/>
                              <a:gd name="connsiteX43" fmla="*/ 161927 w 8783797"/>
                              <a:gd name="connsiteY43" fmla="*/ 2345134 h 4151910"/>
                              <a:gd name="connsiteX44" fmla="*/ 421351 w 8783797"/>
                              <a:gd name="connsiteY44" fmla="*/ 2708471 h 4151910"/>
                              <a:gd name="connsiteX45" fmla="*/ 184152 w 8783797"/>
                              <a:gd name="connsiteY45" fmla="*/ 2964259 h 4151910"/>
                              <a:gd name="connsiteX46" fmla="*/ 322926 w 8783797"/>
                              <a:gd name="connsiteY46" fmla="*/ 3105345 h 4151910"/>
                              <a:gd name="connsiteX47" fmla="*/ 178598 w 8783797"/>
                              <a:gd name="connsiteY47" fmla="*/ 3520903 h 4151910"/>
                              <a:gd name="connsiteX48" fmla="*/ 383251 w 8783797"/>
                              <a:gd name="connsiteY48" fmla="*/ 3968945 h 4151910"/>
                              <a:gd name="connsiteX49" fmla="*/ 964276 w 8783797"/>
                              <a:gd name="connsiteY49" fmla="*/ 4032445 h 4151910"/>
                              <a:gd name="connsiteX50" fmla="*/ 1116676 w 8783797"/>
                              <a:gd name="connsiteY50" fmla="*/ 4134043 h 4151910"/>
                              <a:gd name="connsiteX51" fmla="*/ 1929476 w 8783797"/>
                              <a:gd name="connsiteY51" fmla="*/ 3578420 h 4151910"/>
                              <a:gd name="connsiteX52" fmla="*/ 2104101 w 8783797"/>
                              <a:gd name="connsiteY52" fmla="*/ 3375219 h 4151910"/>
                              <a:gd name="connsiteX53" fmla="*/ 1910426 w 8783797"/>
                              <a:gd name="connsiteY53" fmla="*/ 3006919 h 4151910"/>
                              <a:gd name="connsiteX54" fmla="*/ 1859626 w 8783797"/>
                              <a:gd name="connsiteY54" fmla="*/ 2832294 h 4151910"/>
                              <a:gd name="connsiteX55" fmla="*/ 1802476 w 8783797"/>
                              <a:gd name="connsiteY55" fmla="*/ 2571944 h 4151910"/>
                              <a:gd name="connsiteX56" fmla="*/ 1597823 w 8783797"/>
                              <a:gd name="connsiteY56" fmla="*/ 2171528 h 4151910"/>
                              <a:gd name="connsiteX57" fmla="*/ 1234151 w 8783797"/>
                              <a:gd name="connsiteY57" fmla="*/ 2209994 h 4151910"/>
                              <a:gd name="connsiteX58" fmla="*/ 1913735 w 8783797"/>
                              <a:gd name="connsiteY58" fmla="*/ 1457947 h 4151910"/>
                              <a:gd name="connsiteX59" fmla="*/ 2236791 w 8783797"/>
                              <a:gd name="connsiteY59" fmla="*/ 1179114 h 4151910"/>
                              <a:gd name="connsiteX60" fmla="*/ 1846264 w 8783797"/>
                              <a:gd name="connsiteY60" fmla="*/ 805258 h 4151910"/>
                              <a:gd name="connsiteX61" fmla="*/ 1877882 w 8783797"/>
                              <a:gd name="connsiteY61" fmla="*/ 662975 h 4151910"/>
                              <a:gd name="connsiteX62" fmla="*/ 2513015 w 8783797"/>
                              <a:gd name="connsiteY62" fmla="*/ 805258 h 4151910"/>
                              <a:gd name="connsiteX63" fmla="*/ 2703516 w 8783797"/>
                              <a:gd name="connsiteY63" fmla="*/ 862409 h 4151910"/>
                              <a:gd name="connsiteX64" fmla="*/ 3060703 w 8783797"/>
                              <a:gd name="connsiteY64" fmla="*/ 1102917 h 4151910"/>
                              <a:gd name="connsiteX65" fmla="*/ 3248822 w 8783797"/>
                              <a:gd name="connsiteY65" fmla="*/ 1302940 h 4151910"/>
                              <a:gd name="connsiteX66" fmla="*/ 3540129 w 8783797"/>
                              <a:gd name="connsiteY66" fmla="*/ 1545035 h 4151910"/>
                              <a:gd name="connsiteX67" fmla="*/ 3798097 w 8783797"/>
                              <a:gd name="connsiteY67" fmla="*/ 2356474 h 4151910"/>
                              <a:gd name="connsiteX68" fmla="*/ 3679829 w 8783797"/>
                              <a:gd name="connsiteY68" fmla="*/ 1823640 h 4151910"/>
                              <a:gd name="connsiteX69" fmla="*/ 3610772 w 8783797"/>
                              <a:gd name="connsiteY69" fmla="*/ 1565672 h 4151910"/>
                              <a:gd name="connsiteX70" fmla="*/ 3732876 w 8783797"/>
                              <a:gd name="connsiteY70" fmla="*/ 1562294 h 4151910"/>
                              <a:gd name="connsiteX71" fmla="*/ 3701126 w 8783797"/>
                              <a:gd name="connsiteY71" fmla="*/ 1257494 h 4151910"/>
                              <a:gd name="connsiteX72" fmla="*/ 4138616 w 8783797"/>
                              <a:gd name="connsiteY72" fmla="*/ 1280715 h 4151910"/>
                              <a:gd name="connsiteX0" fmla="*/ 4259260 w 8783797"/>
                              <a:gd name="connsiteY0" fmla="*/ 1076719 h 4134043"/>
                              <a:gd name="connsiteX1" fmla="*/ 4502147 w 8783797"/>
                              <a:gd name="connsiteY1" fmla="*/ 1453751 h 4134043"/>
                              <a:gd name="connsiteX2" fmla="*/ 5010941 w 8783797"/>
                              <a:gd name="connsiteY2" fmla="*/ 1618851 h 4134043"/>
                              <a:gd name="connsiteX3" fmla="*/ 5963440 w 8783797"/>
                              <a:gd name="connsiteY3" fmla="*/ 1755376 h 4134043"/>
                              <a:gd name="connsiteX4" fmla="*/ 6614316 w 8783797"/>
                              <a:gd name="connsiteY4" fmla="*/ 1804591 h 4134043"/>
                              <a:gd name="connsiteX5" fmla="*/ 7325517 w 8783797"/>
                              <a:gd name="connsiteY5" fmla="*/ 1487088 h 4134043"/>
                              <a:gd name="connsiteX6" fmla="*/ 8111327 w 8783797"/>
                              <a:gd name="connsiteY6" fmla="*/ 1439465 h 4134043"/>
                              <a:gd name="connsiteX7" fmla="*/ 8520776 w 8783797"/>
                              <a:gd name="connsiteY7" fmla="*/ 914597 h 4134043"/>
                              <a:gd name="connsiteX8" fmla="*/ 8783633 w 8783797"/>
                              <a:gd name="connsiteY8" fmla="*/ 382984 h 4134043"/>
                              <a:gd name="connsiteX9" fmla="*/ 8333578 w 8783797"/>
                              <a:gd name="connsiteY9" fmla="*/ 98822 h 4134043"/>
                              <a:gd name="connsiteX10" fmla="*/ 8117551 w 8783797"/>
                              <a:gd name="connsiteY10" fmla="*/ 70046 h 4134043"/>
                              <a:gd name="connsiteX11" fmla="*/ 7768301 w 8783797"/>
                              <a:gd name="connsiteY11" fmla="*/ 28772 h 4134043"/>
                              <a:gd name="connsiteX12" fmla="*/ 7038177 w 8783797"/>
                              <a:gd name="connsiteY12" fmla="*/ 339328 h 4134043"/>
                              <a:gd name="connsiteX13" fmla="*/ 6577008 w 8783797"/>
                              <a:gd name="connsiteY13" fmla="*/ 641748 h 4134043"/>
                              <a:gd name="connsiteX14" fmla="*/ 6851646 w 8783797"/>
                              <a:gd name="connsiteY14" fmla="*/ 1263254 h 4134043"/>
                              <a:gd name="connsiteX15" fmla="*/ 6187151 w 8783797"/>
                              <a:gd name="connsiteY15" fmla="*/ 1267021 h 4134043"/>
                              <a:gd name="connsiteX16" fmla="*/ 5479250 w 8783797"/>
                              <a:gd name="connsiteY16" fmla="*/ 1279128 h 4134043"/>
                              <a:gd name="connsiteX17" fmla="*/ 5174326 w 8783797"/>
                              <a:gd name="connsiteY17" fmla="*/ 1124146 h 4134043"/>
                              <a:gd name="connsiteX18" fmla="*/ 5085426 w 8783797"/>
                              <a:gd name="connsiteY18" fmla="*/ 616146 h 4134043"/>
                              <a:gd name="connsiteX19" fmla="*/ 4647276 w 8783797"/>
                              <a:gd name="connsiteY19" fmla="*/ 174821 h 4134043"/>
                              <a:gd name="connsiteX20" fmla="*/ 4155151 w 8783797"/>
                              <a:gd name="connsiteY20" fmla="*/ 95446 h 4134043"/>
                              <a:gd name="connsiteX21" fmla="*/ 3740941 w 8783797"/>
                              <a:gd name="connsiteY21" fmla="*/ 94854 h 4134043"/>
                              <a:gd name="connsiteX22" fmla="*/ 3625053 w 8783797"/>
                              <a:gd name="connsiteY22" fmla="*/ 472678 h 4134043"/>
                              <a:gd name="connsiteX23" fmla="*/ 3344862 w 8783797"/>
                              <a:gd name="connsiteY23" fmla="*/ 664766 h 4134043"/>
                              <a:gd name="connsiteX24" fmla="*/ 3485227 w 8783797"/>
                              <a:gd name="connsiteY24" fmla="*/ 1451171 h 4134043"/>
                              <a:gd name="connsiteX25" fmla="*/ 2770190 w 8783797"/>
                              <a:gd name="connsiteY25" fmla="*/ 848121 h 4134043"/>
                              <a:gd name="connsiteX26" fmla="*/ 1683543 w 8783797"/>
                              <a:gd name="connsiteY26" fmla="*/ 584597 h 4134043"/>
                              <a:gd name="connsiteX27" fmla="*/ 1891376 w 8783797"/>
                              <a:gd name="connsiteY27" fmla="*/ 908244 h 4134043"/>
                              <a:gd name="connsiteX28" fmla="*/ 2129501 w 8783797"/>
                              <a:gd name="connsiteY28" fmla="*/ 1130494 h 4134043"/>
                              <a:gd name="connsiteX29" fmla="*/ 2053429 w 8783797"/>
                              <a:gd name="connsiteY29" fmla="*/ 1275159 h 4134043"/>
                              <a:gd name="connsiteX30" fmla="*/ 1818351 w 8783797"/>
                              <a:gd name="connsiteY30" fmla="*/ 1479744 h 4134043"/>
                              <a:gd name="connsiteX31" fmla="*/ 1221451 w 8783797"/>
                              <a:gd name="connsiteY31" fmla="*/ 1843281 h 4134043"/>
                              <a:gd name="connsiteX32" fmla="*/ 1448599 w 8783797"/>
                              <a:gd name="connsiteY32" fmla="*/ 1422228 h 4134043"/>
                              <a:gd name="connsiteX33" fmla="*/ 1065217 w 8783797"/>
                              <a:gd name="connsiteY33" fmla="*/ 934072 h 4134043"/>
                              <a:gd name="connsiteX34" fmla="*/ 704849 w 8783797"/>
                              <a:gd name="connsiteY34" fmla="*/ 910033 h 4134043"/>
                              <a:gd name="connsiteX35" fmla="*/ 865979 w 8783797"/>
                              <a:gd name="connsiteY35" fmla="*/ 681434 h 4134043"/>
                              <a:gd name="connsiteX36" fmla="*/ 660399 w 8783797"/>
                              <a:gd name="connsiteY36" fmla="*/ 485379 h 4134043"/>
                              <a:gd name="connsiteX37" fmla="*/ 334167 w 8783797"/>
                              <a:gd name="connsiteY37" fmla="*/ 640953 h 4134043"/>
                              <a:gd name="connsiteX38" fmla="*/ 441324 w 8783797"/>
                              <a:gd name="connsiteY38" fmla="*/ 896541 h 4134043"/>
                              <a:gd name="connsiteX39" fmla="*/ 438943 w 8783797"/>
                              <a:gd name="connsiteY39" fmla="*/ 1181498 h 4134043"/>
                              <a:gd name="connsiteX40" fmla="*/ 407986 w 8783797"/>
                              <a:gd name="connsiteY40" fmla="*/ 1562497 h 4134043"/>
                              <a:gd name="connsiteX41" fmla="*/ 646906 w 8783797"/>
                              <a:gd name="connsiteY41" fmla="*/ 1851422 h 4134043"/>
                              <a:gd name="connsiteX42" fmla="*/ 0 w 8783797"/>
                              <a:gd name="connsiteY42" fmla="*/ 2073672 h 4134043"/>
                              <a:gd name="connsiteX43" fmla="*/ 161927 w 8783797"/>
                              <a:gd name="connsiteY43" fmla="*/ 2345134 h 4134043"/>
                              <a:gd name="connsiteX44" fmla="*/ 421351 w 8783797"/>
                              <a:gd name="connsiteY44" fmla="*/ 2708471 h 4134043"/>
                              <a:gd name="connsiteX45" fmla="*/ 184152 w 8783797"/>
                              <a:gd name="connsiteY45" fmla="*/ 2964259 h 4134043"/>
                              <a:gd name="connsiteX46" fmla="*/ 322926 w 8783797"/>
                              <a:gd name="connsiteY46" fmla="*/ 3105345 h 4134043"/>
                              <a:gd name="connsiteX47" fmla="*/ 178598 w 8783797"/>
                              <a:gd name="connsiteY47" fmla="*/ 3520903 h 4134043"/>
                              <a:gd name="connsiteX48" fmla="*/ 383251 w 8783797"/>
                              <a:gd name="connsiteY48" fmla="*/ 3968945 h 4134043"/>
                              <a:gd name="connsiteX49" fmla="*/ 964276 w 8783797"/>
                              <a:gd name="connsiteY49" fmla="*/ 4032445 h 4134043"/>
                              <a:gd name="connsiteX50" fmla="*/ 1116676 w 8783797"/>
                              <a:gd name="connsiteY50" fmla="*/ 4134043 h 4134043"/>
                              <a:gd name="connsiteX51" fmla="*/ 1929476 w 8783797"/>
                              <a:gd name="connsiteY51" fmla="*/ 3578420 h 4134043"/>
                              <a:gd name="connsiteX52" fmla="*/ 2104101 w 8783797"/>
                              <a:gd name="connsiteY52" fmla="*/ 3375219 h 4134043"/>
                              <a:gd name="connsiteX53" fmla="*/ 1910426 w 8783797"/>
                              <a:gd name="connsiteY53" fmla="*/ 3006919 h 4134043"/>
                              <a:gd name="connsiteX54" fmla="*/ 1859626 w 8783797"/>
                              <a:gd name="connsiteY54" fmla="*/ 2832294 h 4134043"/>
                              <a:gd name="connsiteX55" fmla="*/ 1802476 w 8783797"/>
                              <a:gd name="connsiteY55" fmla="*/ 2571944 h 4134043"/>
                              <a:gd name="connsiteX56" fmla="*/ 1597823 w 8783797"/>
                              <a:gd name="connsiteY56" fmla="*/ 2171528 h 4134043"/>
                              <a:gd name="connsiteX57" fmla="*/ 1234151 w 8783797"/>
                              <a:gd name="connsiteY57" fmla="*/ 2209994 h 4134043"/>
                              <a:gd name="connsiteX58" fmla="*/ 1913735 w 8783797"/>
                              <a:gd name="connsiteY58" fmla="*/ 1457947 h 4134043"/>
                              <a:gd name="connsiteX59" fmla="*/ 2236791 w 8783797"/>
                              <a:gd name="connsiteY59" fmla="*/ 1179114 h 4134043"/>
                              <a:gd name="connsiteX60" fmla="*/ 1846264 w 8783797"/>
                              <a:gd name="connsiteY60" fmla="*/ 805258 h 4134043"/>
                              <a:gd name="connsiteX61" fmla="*/ 1877882 w 8783797"/>
                              <a:gd name="connsiteY61" fmla="*/ 662975 h 4134043"/>
                              <a:gd name="connsiteX62" fmla="*/ 2513015 w 8783797"/>
                              <a:gd name="connsiteY62" fmla="*/ 805258 h 4134043"/>
                              <a:gd name="connsiteX63" fmla="*/ 2703516 w 8783797"/>
                              <a:gd name="connsiteY63" fmla="*/ 862409 h 4134043"/>
                              <a:gd name="connsiteX64" fmla="*/ 3060703 w 8783797"/>
                              <a:gd name="connsiteY64" fmla="*/ 1102917 h 4134043"/>
                              <a:gd name="connsiteX65" fmla="*/ 3248822 w 8783797"/>
                              <a:gd name="connsiteY65" fmla="*/ 1302940 h 4134043"/>
                              <a:gd name="connsiteX66" fmla="*/ 3540129 w 8783797"/>
                              <a:gd name="connsiteY66" fmla="*/ 1545035 h 4134043"/>
                              <a:gd name="connsiteX67" fmla="*/ 3798097 w 8783797"/>
                              <a:gd name="connsiteY67" fmla="*/ 2356474 h 4134043"/>
                              <a:gd name="connsiteX68" fmla="*/ 3679829 w 8783797"/>
                              <a:gd name="connsiteY68" fmla="*/ 1823640 h 4134043"/>
                              <a:gd name="connsiteX69" fmla="*/ 3610772 w 8783797"/>
                              <a:gd name="connsiteY69" fmla="*/ 1565672 h 4134043"/>
                              <a:gd name="connsiteX70" fmla="*/ 3732876 w 8783797"/>
                              <a:gd name="connsiteY70" fmla="*/ 1562294 h 4134043"/>
                              <a:gd name="connsiteX71" fmla="*/ 3701126 w 8783797"/>
                              <a:gd name="connsiteY71" fmla="*/ 1257494 h 4134043"/>
                              <a:gd name="connsiteX72" fmla="*/ 4138616 w 8783797"/>
                              <a:gd name="connsiteY72" fmla="*/ 1280715 h 41340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97626 w 8783797"/>
                              <a:gd name="connsiteY50" fmla="*/ 4121343 h 4121343"/>
                              <a:gd name="connsiteX51" fmla="*/ 1929476 w 8783797"/>
                              <a:gd name="connsiteY51" fmla="*/ 3578420 h 4121343"/>
                              <a:gd name="connsiteX52" fmla="*/ 2104101 w 8783797"/>
                              <a:gd name="connsiteY52" fmla="*/ 3375219 h 4121343"/>
                              <a:gd name="connsiteX53" fmla="*/ 1910426 w 8783797"/>
                              <a:gd name="connsiteY53" fmla="*/ 30069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97626 w 8783797"/>
                              <a:gd name="connsiteY50" fmla="*/ 4121343 h 4121343"/>
                              <a:gd name="connsiteX51" fmla="*/ 1973926 w 8783797"/>
                              <a:gd name="connsiteY51" fmla="*/ 3667320 h 4121343"/>
                              <a:gd name="connsiteX52" fmla="*/ 2104101 w 8783797"/>
                              <a:gd name="connsiteY52" fmla="*/ 3375219 h 4121343"/>
                              <a:gd name="connsiteX53" fmla="*/ 1910426 w 8783797"/>
                              <a:gd name="connsiteY53" fmla="*/ 30069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97626 w 8783797"/>
                              <a:gd name="connsiteY50" fmla="*/ 4121343 h 4121343"/>
                              <a:gd name="connsiteX51" fmla="*/ 1973926 w 8783797"/>
                              <a:gd name="connsiteY51" fmla="*/ 3667320 h 4121343"/>
                              <a:gd name="connsiteX52" fmla="*/ 2104101 w 8783797"/>
                              <a:gd name="connsiteY52" fmla="*/ 3375219 h 4121343"/>
                              <a:gd name="connsiteX53" fmla="*/ 1910426 w 8783797"/>
                              <a:gd name="connsiteY53" fmla="*/ 30069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104101 w 8783797"/>
                              <a:gd name="connsiteY52" fmla="*/ 3375219 h 4121343"/>
                              <a:gd name="connsiteX53" fmla="*/ 1910426 w 8783797"/>
                              <a:gd name="connsiteY53" fmla="*/ 30069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104101 w 8783797"/>
                              <a:gd name="connsiteY52" fmla="*/ 3375219 h 4121343"/>
                              <a:gd name="connsiteX53" fmla="*/ 1910426 w 8783797"/>
                              <a:gd name="connsiteY53" fmla="*/ 30069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104101 w 8783797"/>
                              <a:gd name="connsiteY52" fmla="*/ 3375219 h 4121343"/>
                              <a:gd name="connsiteX53" fmla="*/ 1910426 w 8783797"/>
                              <a:gd name="connsiteY53" fmla="*/ 30069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1910426 w 8783797"/>
                              <a:gd name="connsiteY53" fmla="*/ 30069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1859626 w 8783797"/>
                              <a:gd name="connsiteY54" fmla="*/ 28322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802476 w 8783797"/>
                              <a:gd name="connsiteY55" fmla="*/ 2571944 h 4121343"/>
                              <a:gd name="connsiteX56" fmla="*/ 1597823 w 8783797"/>
                              <a:gd name="connsiteY56" fmla="*/ 2171528 h 4121343"/>
                              <a:gd name="connsiteX57" fmla="*/ 1234151 w 8783797"/>
                              <a:gd name="connsiteY57" fmla="*/ 2209994 h 4121343"/>
                              <a:gd name="connsiteX58" fmla="*/ 1913735 w 8783797"/>
                              <a:gd name="connsiteY58" fmla="*/ 1457947 h 4121343"/>
                              <a:gd name="connsiteX59" fmla="*/ 2236791 w 8783797"/>
                              <a:gd name="connsiteY59" fmla="*/ 1179114 h 4121343"/>
                              <a:gd name="connsiteX60" fmla="*/ 1846264 w 8783797"/>
                              <a:gd name="connsiteY60" fmla="*/ 805258 h 4121343"/>
                              <a:gd name="connsiteX61" fmla="*/ 1877882 w 8783797"/>
                              <a:gd name="connsiteY61" fmla="*/ 662975 h 4121343"/>
                              <a:gd name="connsiteX62" fmla="*/ 2513015 w 8783797"/>
                              <a:gd name="connsiteY62" fmla="*/ 805258 h 4121343"/>
                              <a:gd name="connsiteX63" fmla="*/ 2703516 w 8783797"/>
                              <a:gd name="connsiteY63" fmla="*/ 862409 h 4121343"/>
                              <a:gd name="connsiteX64" fmla="*/ 3060703 w 8783797"/>
                              <a:gd name="connsiteY64" fmla="*/ 1102917 h 4121343"/>
                              <a:gd name="connsiteX65" fmla="*/ 3248822 w 8783797"/>
                              <a:gd name="connsiteY65" fmla="*/ 1302940 h 4121343"/>
                              <a:gd name="connsiteX66" fmla="*/ 3540129 w 8783797"/>
                              <a:gd name="connsiteY66" fmla="*/ 1545035 h 4121343"/>
                              <a:gd name="connsiteX67" fmla="*/ 3798097 w 8783797"/>
                              <a:gd name="connsiteY67" fmla="*/ 2356474 h 4121343"/>
                              <a:gd name="connsiteX68" fmla="*/ 3679829 w 8783797"/>
                              <a:gd name="connsiteY68" fmla="*/ 1823640 h 4121343"/>
                              <a:gd name="connsiteX69" fmla="*/ 3610772 w 8783797"/>
                              <a:gd name="connsiteY69" fmla="*/ 1565672 h 4121343"/>
                              <a:gd name="connsiteX70" fmla="*/ 3732876 w 8783797"/>
                              <a:gd name="connsiteY70" fmla="*/ 1562294 h 4121343"/>
                              <a:gd name="connsiteX71" fmla="*/ 3701126 w 8783797"/>
                              <a:gd name="connsiteY71" fmla="*/ 1257494 h 4121343"/>
                              <a:gd name="connsiteX72" fmla="*/ 4138616 w 8783797"/>
                              <a:gd name="connsiteY72"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802476 w 8783797"/>
                              <a:gd name="connsiteY55" fmla="*/ 2571944 h 4121343"/>
                              <a:gd name="connsiteX56" fmla="*/ 1597823 w 8783797"/>
                              <a:gd name="connsiteY56" fmla="*/ 2171528 h 4121343"/>
                              <a:gd name="connsiteX57" fmla="*/ 1913735 w 8783797"/>
                              <a:gd name="connsiteY57" fmla="*/ 1457947 h 4121343"/>
                              <a:gd name="connsiteX58" fmla="*/ 2236791 w 8783797"/>
                              <a:gd name="connsiteY58" fmla="*/ 1179114 h 4121343"/>
                              <a:gd name="connsiteX59" fmla="*/ 1846264 w 8783797"/>
                              <a:gd name="connsiteY59" fmla="*/ 805258 h 4121343"/>
                              <a:gd name="connsiteX60" fmla="*/ 1877882 w 8783797"/>
                              <a:gd name="connsiteY60" fmla="*/ 662975 h 4121343"/>
                              <a:gd name="connsiteX61" fmla="*/ 2513015 w 8783797"/>
                              <a:gd name="connsiteY61" fmla="*/ 805258 h 4121343"/>
                              <a:gd name="connsiteX62" fmla="*/ 2703516 w 8783797"/>
                              <a:gd name="connsiteY62" fmla="*/ 862409 h 4121343"/>
                              <a:gd name="connsiteX63" fmla="*/ 3060703 w 8783797"/>
                              <a:gd name="connsiteY63" fmla="*/ 1102917 h 4121343"/>
                              <a:gd name="connsiteX64" fmla="*/ 3248822 w 8783797"/>
                              <a:gd name="connsiteY64" fmla="*/ 1302940 h 4121343"/>
                              <a:gd name="connsiteX65" fmla="*/ 3540129 w 8783797"/>
                              <a:gd name="connsiteY65" fmla="*/ 1545035 h 4121343"/>
                              <a:gd name="connsiteX66" fmla="*/ 3798097 w 8783797"/>
                              <a:gd name="connsiteY66" fmla="*/ 2356474 h 4121343"/>
                              <a:gd name="connsiteX67" fmla="*/ 3679829 w 8783797"/>
                              <a:gd name="connsiteY67" fmla="*/ 1823640 h 4121343"/>
                              <a:gd name="connsiteX68" fmla="*/ 3610772 w 8783797"/>
                              <a:gd name="connsiteY68" fmla="*/ 1565672 h 4121343"/>
                              <a:gd name="connsiteX69" fmla="*/ 3732876 w 8783797"/>
                              <a:gd name="connsiteY69" fmla="*/ 1562294 h 4121343"/>
                              <a:gd name="connsiteX70" fmla="*/ 3701126 w 8783797"/>
                              <a:gd name="connsiteY70" fmla="*/ 1257494 h 4121343"/>
                              <a:gd name="connsiteX71" fmla="*/ 4138616 w 8783797"/>
                              <a:gd name="connsiteY71"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802476 w 8783797"/>
                              <a:gd name="connsiteY55" fmla="*/ 257194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797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543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53429 w 8783797"/>
                              <a:gd name="connsiteY29" fmla="*/ 1275159 h 4121343"/>
                              <a:gd name="connsiteX30" fmla="*/ 1818351 w 8783797"/>
                              <a:gd name="connsiteY30" fmla="*/ 14543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47079 w 8783797"/>
                              <a:gd name="connsiteY29" fmla="*/ 1262459 h 4121343"/>
                              <a:gd name="connsiteX30" fmla="*/ 1818351 w 8783797"/>
                              <a:gd name="connsiteY30" fmla="*/ 14543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36791 w 8783797"/>
                              <a:gd name="connsiteY57" fmla="*/ 11791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47079 w 8783797"/>
                              <a:gd name="connsiteY29" fmla="*/ 1262459 h 4121343"/>
                              <a:gd name="connsiteX30" fmla="*/ 1818351 w 8783797"/>
                              <a:gd name="connsiteY30" fmla="*/ 14543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43141 w 8783797"/>
                              <a:gd name="connsiteY57" fmla="*/ 11537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798097 w 8783797"/>
                              <a:gd name="connsiteY65" fmla="*/ 235647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47079 w 8783797"/>
                              <a:gd name="connsiteY29" fmla="*/ 1262459 h 4121343"/>
                              <a:gd name="connsiteX30" fmla="*/ 1818351 w 8783797"/>
                              <a:gd name="connsiteY30" fmla="*/ 14543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43141 w 8783797"/>
                              <a:gd name="connsiteY57" fmla="*/ 11537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836197 w 8783797"/>
                              <a:gd name="connsiteY65" fmla="*/ 2423149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21343"/>
                              <a:gd name="connsiteX1" fmla="*/ 4502147 w 8783797"/>
                              <a:gd name="connsiteY1" fmla="*/ 1453751 h 4121343"/>
                              <a:gd name="connsiteX2" fmla="*/ 5010941 w 8783797"/>
                              <a:gd name="connsiteY2" fmla="*/ 1618851 h 4121343"/>
                              <a:gd name="connsiteX3" fmla="*/ 5963440 w 8783797"/>
                              <a:gd name="connsiteY3" fmla="*/ 1755376 h 4121343"/>
                              <a:gd name="connsiteX4" fmla="*/ 6614316 w 8783797"/>
                              <a:gd name="connsiteY4" fmla="*/ 1804591 h 4121343"/>
                              <a:gd name="connsiteX5" fmla="*/ 7325517 w 8783797"/>
                              <a:gd name="connsiteY5" fmla="*/ 1487088 h 4121343"/>
                              <a:gd name="connsiteX6" fmla="*/ 8111327 w 8783797"/>
                              <a:gd name="connsiteY6" fmla="*/ 1439465 h 4121343"/>
                              <a:gd name="connsiteX7" fmla="*/ 8520776 w 8783797"/>
                              <a:gd name="connsiteY7" fmla="*/ 914597 h 4121343"/>
                              <a:gd name="connsiteX8" fmla="*/ 8783633 w 8783797"/>
                              <a:gd name="connsiteY8" fmla="*/ 382984 h 4121343"/>
                              <a:gd name="connsiteX9" fmla="*/ 8333578 w 8783797"/>
                              <a:gd name="connsiteY9" fmla="*/ 98822 h 4121343"/>
                              <a:gd name="connsiteX10" fmla="*/ 8117551 w 8783797"/>
                              <a:gd name="connsiteY10" fmla="*/ 70046 h 4121343"/>
                              <a:gd name="connsiteX11" fmla="*/ 7768301 w 8783797"/>
                              <a:gd name="connsiteY11" fmla="*/ 28772 h 4121343"/>
                              <a:gd name="connsiteX12" fmla="*/ 7038177 w 8783797"/>
                              <a:gd name="connsiteY12" fmla="*/ 339328 h 4121343"/>
                              <a:gd name="connsiteX13" fmla="*/ 6577008 w 8783797"/>
                              <a:gd name="connsiteY13" fmla="*/ 641748 h 4121343"/>
                              <a:gd name="connsiteX14" fmla="*/ 6851646 w 8783797"/>
                              <a:gd name="connsiteY14" fmla="*/ 1263254 h 4121343"/>
                              <a:gd name="connsiteX15" fmla="*/ 6187151 w 8783797"/>
                              <a:gd name="connsiteY15" fmla="*/ 1267021 h 4121343"/>
                              <a:gd name="connsiteX16" fmla="*/ 5479250 w 8783797"/>
                              <a:gd name="connsiteY16" fmla="*/ 1279128 h 4121343"/>
                              <a:gd name="connsiteX17" fmla="*/ 5174326 w 8783797"/>
                              <a:gd name="connsiteY17" fmla="*/ 1124146 h 4121343"/>
                              <a:gd name="connsiteX18" fmla="*/ 5085426 w 8783797"/>
                              <a:gd name="connsiteY18" fmla="*/ 616146 h 4121343"/>
                              <a:gd name="connsiteX19" fmla="*/ 4647276 w 8783797"/>
                              <a:gd name="connsiteY19" fmla="*/ 174821 h 4121343"/>
                              <a:gd name="connsiteX20" fmla="*/ 4155151 w 8783797"/>
                              <a:gd name="connsiteY20" fmla="*/ 95446 h 4121343"/>
                              <a:gd name="connsiteX21" fmla="*/ 3740941 w 8783797"/>
                              <a:gd name="connsiteY21" fmla="*/ 94854 h 4121343"/>
                              <a:gd name="connsiteX22" fmla="*/ 3625053 w 8783797"/>
                              <a:gd name="connsiteY22" fmla="*/ 472678 h 4121343"/>
                              <a:gd name="connsiteX23" fmla="*/ 3344862 w 8783797"/>
                              <a:gd name="connsiteY23" fmla="*/ 664766 h 4121343"/>
                              <a:gd name="connsiteX24" fmla="*/ 3485227 w 8783797"/>
                              <a:gd name="connsiteY24" fmla="*/ 1451171 h 4121343"/>
                              <a:gd name="connsiteX25" fmla="*/ 2770190 w 8783797"/>
                              <a:gd name="connsiteY25" fmla="*/ 848121 h 4121343"/>
                              <a:gd name="connsiteX26" fmla="*/ 1683543 w 8783797"/>
                              <a:gd name="connsiteY26" fmla="*/ 584597 h 4121343"/>
                              <a:gd name="connsiteX27" fmla="*/ 1891376 w 8783797"/>
                              <a:gd name="connsiteY27" fmla="*/ 908244 h 4121343"/>
                              <a:gd name="connsiteX28" fmla="*/ 2129501 w 8783797"/>
                              <a:gd name="connsiteY28" fmla="*/ 1130494 h 4121343"/>
                              <a:gd name="connsiteX29" fmla="*/ 2047079 w 8783797"/>
                              <a:gd name="connsiteY29" fmla="*/ 1262459 h 4121343"/>
                              <a:gd name="connsiteX30" fmla="*/ 1818351 w 8783797"/>
                              <a:gd name="connsiteY30" fmla="*/ 1454344 h 4121343"/>
                              <a:gd name="connsiteX31" fmla="*/ 1221451 w 8783797"/>
                              <a:gd name="connsiteY31" fmla="*/ 1843281 h 4121343"/>
                              <a:gd name="connsiteX32" fmla="*/ 1448599 w 8783797"/>
                              <a:gd name="connsiteY32" fmla="*/ 1422228 h 4121343"/>
                              <a:gd name="connsiteX33" fmla="*/ 1065217 w 8783797"/>
                              <a:gd name="connsiteY33" fmla="*/ 934072 h 4121343"/>
                              <a:gd name="connsiteX34" fmla="*/ 704849 w 8783797"/>
                              <a:gd name="connsiteY34" fmla="*/ 910033 h 4121343"/>
                              <a:gd name="connsiteX35" fmla="*/ 865979 w 8783797"/>
                              <a:gd name="connsiteY35" fmla="*/ 681434 h 4121343"/>
                              <a:gd name="connsiteX36" fmla="*/ 660399 w 8783797"/>
                              <a:gd name="connsiteY36" fmla="*/ 485379 h 4121343"/>
                              <a:gd name="connsiteX37" fmla="*/ 334167 w 8783797"/>
                              <a:gd name="connsiteY37" fmla="*/ 640953 h 4121343"/>
                              <a:gd name="connsiteX38" fmla="*/ 441324 w 8783797"/>
                              <a:gd name="connsiteY38" fmla="*/ 896541 h 4121343"/>
                              <a:gd name="connsiteX39" fmla="*/ 438943 w 8783797"/>
                              <a:gd name="connsiteY39" fmla="*/ 1181498 h 4121343"/>
                              <a:gd name="connsiteX40" fmla="*/ 407986 w 8783797"/>
                              <a:gd name="connsiteY40" fmla="*/ 1562497 h 4121343"/>
                              <a:gd name="connsiteX41" fmla="*/ 646906 w 8783797"/>
                              <a:gd name="connsiteY41" fmla="*/ 1851422 h 4121343"/>
                              <a:gd name="connsiteX42" fmla="*/ 0 w 8783797"/>
                              <a:gd name="connsiteY42" fmla="*/ 2073672 h 4121343"/>
                              <a:gd name="connsiteX43" fmla="*/ 161927 w 8783797"/>
                              <a:gd name="connsiteY43" fmla="*/ 2345134 h 4121343"/>
                              <a:gd name="connsiteX44" fmla="*/ 421351 w 8783797"/>
                              <a:gd name="connsiteY44" fmla="*/ 2708471 h 4121343"/>
                              <a:gd name="connsiteX45" fmla="*/ 184152 w 8783797"/>
                              <a:gd name="connsiteY45" fmla="*/ 2964259 h 4121343"/>
                              <a:gd name="connsiteX46" fmla="*/ 322926 w 8783797"/>
                              <a:gd name="connsiteY46" fmla="*/ 3105345 h 4121343"/>
                              <a:gd name="connsiteX47" fmla="*/ 178598 w 8783797"/>
                              <a:gd name="connsiteY47" fmla="*/ 3520903 h 4121343"/>
                              <a:gd name="connsiteX48" fmla="*/ 383251 w 8783797"/>
                              <a:gd name="connsiteY48" fmla="*/ 3968945 h 4121343"/>
                              <a:gd name="connsiteX49" fmla="*/ 964276 w 8783797"/>
                              <a:gd name="connsiteY49" fmla="*/ 4032445 h 4121343"/>
                              <a:gd name="connsiteX50" fmla="*/ 1040476 w 8783797"/>
                              <a:gd name="connsiteY50" fmla="*/ 4121343 h 4121343"/>
                              <a:gd name="connsiteX51" fmla="*/ 1973926 w 8783797"/>
                              <a:gd name="connsiteY51" fmla="*/ 3667320 h 4121343"/>
                              <a:gd name="connsiteX52" fmla="*/ 2472401 w 8783797"/>
                              <a:gd name="connsiteY52" fmla="*/ 3349819 h 4121343"/>
                              <a:gd name="connsiteX53" fmla="*/ 2259676 w 8783797"/>
                              <a:gd name="connsiteY53" fmla="*/ 2943419 h 4121343"/>
                              <a:gd name="connsiteX54" fmla="*/ 2062826 w 8783797"/>
                              <a:gd name="connsiteY54" fmla="*/ 2667194 h 4121343"/>
                              <a:gd name="connsiteX55" fmla="*/ 1923126 w 8783797"/>
                              <a:gd name="connsiteY55" fmla="*/ 2400494 h 4121343"/>
                              <a:gd name="connsiteX56" fmla="*/ 1913735 w 8783797"/>
                              <a:gd name="connsiteY56" fmla="*/ 1457947 h 4121343"/>
                              <a:gd name="connsiteX57" fmla="*/ 2243141 w 8783797"/>
                              <a:gd name="connsiteY57" fmla="*/ 1153714 h 4121343"/>
                              <a:gd name="connsiteX58" fmla="*/ 1846264 w 8783797"/>
                              <a:gd name="connsiteY58" fmla="*/ 805258 h 4121343"/>
                              <a:gd name="connsiteX59" fmla="*/ 1877882 w 8783797"/>
                              <a:gd name="connsiteY59" fmla="*/ 662975 h 4121343"/>
                              <a:gd name="connsiteX60" fmla="*/ 2513015 w 8783797"/>
                              <a:gd name="connsiteY60" fmla="*/ 805258 h 4121343"/>
                              <a:gd name="connsiteX61" fmla="*/ 2703516 w 8783797"/>
                              <a:gd name="connsiteY61" fmla="*/ 862409 h 4121343"/>
                              <a:gd name="connsiteX62" fmla="*/ 3060703 w 8783797"/>
                              <a:gd name="connsiteY62" fmla="*/ 1102917 h 4121343"/>
                              <a:gd name="connsiteX63" fmla="*/ 3248822 w 8783797"/>
                              <a:gd name="connsiteY63" fmla="*/ 1302940 h 4121343"/>
                              <a:gd name="connsiteX64" fmla="*/ 3540129 w 8783797"/>
                              <a:gd name="connsiteY64" fmla="*/ 1545035 h 4121343"/>
                              <a:gd name="connsiteX65" fmla="*/ 3836197 w 8783797"/>
                              <a:gd name="connsiteY65" fmla="*/ 2451724 h 4121343"/>
                              <a:gd name="connsiteX66" fmla="*/ 3679829 w 8783797"/>
                              <a:gd name="connsiteY66" fmla="*/ 1823640 h 4121343"/>
                              <a:gd name="connsiteX67" fmla="*/ 3610772 w 8783797"/>
                              <a:gd name="connsiteY67" fmla="*/ 1565672 h 4121343"/>
                              <a:gd name="connsiteX68" fmla="*/ 3732876 w 8783797"/>
                              <a:gd name="connsiteY68" fmla="*/ 1562294 h 4121343"/>
                              <a:gd name="connsiteX69" fmla="*/ 3701126 w 8783797"/>
                              <a:gd name="connsiteY69" fmla="*/ 1257494 h 4121343"/>
                              <a:gd name="connsiteX70" fmla="*/ 4138616 w 8783797"/>
                              <a:gd name="connsiteY70" fmla="*/ 1280715 h 4121343"/>
                              <a:gd name="connsiteX0" fmla="*/ 4259260 w 8783797"/>
                              <a:gd name="connsiteY0" fmla="*/ 1076719 h 4101842"/>
                              <a:gd name="connsiteX1" fmla="*/ 4502147 w 8783797"/>
                              <a:gd name="connsiteY1" fmla="*/ 1453751 h 4101842"/>
                              <a:gd name="connsiteX2" fmla="*/ 5010941 w 8783797"/>
                              <a:gd name="connsiteY2" fmla="*/ 1618851 h 4101842"/>
                              <a:gd name="connsiteX3" fmla="*/ 5963440 w 8783797"/>
                              <a:gd name="connsiteY3" fmla="*/ 1755376 h 4101842"/>
                              <a:gd name="connsiteX4" fmla="*/ 6614316 w 8783797"/>
                              <a:gd name="connsiteY4" fmla="*/ 1804591 h 4101842"/>
                              <a:gd name="connsiteX5" fmla="*/ 7325517 w 8783797"/>
                              <a:gd name="connsiteY5" fmla="*/ 1487088 h 4101842"/>
                              <a:gd name="connsiteX6" fmla="*/ 8111327 w 8783797"/>
                              <a:gd name="connsiteY6" fmla="*/ 1439465 h 4101842"/>
                              <a:gd name="connsiteX7" fmla="*/ 8520776 w 8783797"/>
                              <a:gd name="connsiteY7" fmla="*/ 914597 h 4101842"/>
                              <a:gd name="connsiteX8" fmla="*/ 8783633 w 8783797"/>
                              <a:gd name="connsiteY8" fmla="*/ 382984 h 4101842"/>
                              <a:gd name="connsiteX9" fmla="*/ 8333578 w 8783797"/>
                              <a:gd name="connsiteY9" fmla="*/ 98822 h 4101842"/>
                              <a:gd name="connsiteX10" fmla="*/ 8117551 w 8783797"/>
                              <a:gd name="connsiteY10" fmla="*/ 70046 h 4101842"/>
                              <a:gd name="connsiteX11" fmla="*/ 7768301 w 8783797"/>
                              <a:gd name="connsiteY11" fmla="*/ 28772 h 4101842"/>
                              <a:gd name="connsiteX12" fmla="*/ 7038177 w 8783797"/>
                              <a:gd name="connsiteY12" fmla="*/ 339328 h 4101842"/>
                              <a:gd name="connsiteX13" fmla="*/ 6577008 w 8783797"/>
                              <a:gd name="connsiteY13" fmla="*/ 641748 h 4101842"/>
                              <a:gd name="connsiteX14" fmla="*/ 6851646 w 8783797"/>
                              <a:gd name="connsiteY14" fmla="*/ 1263254 h 4101842"/>
                              <a:gd name="connsiteX15" fmla="*/ 6187151 w 8783797"/>
                              <a:gd name="connsiteY15" fmla="*/ 1267021 h 4101842"/>
                              <a:gd name="connsiteX16" fmla="*/ 5479250 w 8783797"/>
                              <a:gd name="connsiteY16" fmla="*/ 1279128 h 4101842"/>
                              <a:gd name="connsiteX17" fmla="*/ 5174326 w 8783797"/>
                              <a:gd name="connsiteY17" fmla="*/ 1124146 h 4101842"/>
                              <a:gd name="connsiteX18" fmla="*/ 5085426 w 8783797"/>
                              <a:gd name="connsiteY18" fmla="*/ 616146 h 4101842"/>
                              <a:gd name="connsiteX19" fmla="*/ 4647276 w 8783797"/>
                              <a:gd name="connsiteY19" fmla="*/ 174821 h 4101842"/>
                              <a:gd name="connsiteX20" fmla="*/ 4155151 w 8783797"/>
                              <a:gd name="connsiteY20" fmla="*/ 95446 h 4101842"/>
                              <a:gd name="connsiteX21" fmla="*/ 3740941 w 8783797"/>
                              <a:gd name="connsiteY21" fmla="*/ 94854 h 4101842"/>
                              <a:gd name="connsiteX22" fmla="*/ 3625053 w 8783797"/>
                              <a:gd name="connsiteY22" fmla="*/ 472678 h 4101842"/>
                              <a:gd name="connsiteX23" fmla="*/ 3344862 w 8783797"/>
                              <a:gd name="connsiteY23" fmla="*/ 664766 h 4101842"/>
                              <a:gd name="connsiteX24" fmla="*/ 3485227 w 8783797"/>
                              <a:gd name="connsiteY24" fmla="*/ 1451171 h 4101842"/>
                              <a:gd name="connsiteX25" fmla="*/ 2770190 w 8783797"/>
                              <a:gd name="connsiteY25" fmla="*/ 848121 h 4101842"/>
                              <a:gd name="connsiteX26" fmla="*/ 1683543 w 8783797"/>
                              <a:gd name="connsiteY26" fmla="*/ 584597 h 4101842"/>
                              <a:gd name="connsiteX27" fmla="*/ 1891376 w 8783797"/>
                              <a:gd name="connsiteY27" fmla="*/ 908244 h 4101842"/>
                              <a:gd name="connsiteX28" fmla="*/ 2129501 w 8783797"/>
                              <a:gd name="connsiteY28" fmla="*/ 1130494 h 4101842"/>
                              <a:gd name="connsiteX29" fmla="*/ 2047079 w 8783797"/>
                              <a:gd name="connsiteY29" fmla="*/ 1262459 h 4101842"/>
                              <a:gd name="connsiteX30" fmla="*/ 1818351 w 8783797"/>
                              <a:gd name="connsiteY30" fmla="*/ 1454344 h 4101842"/>
                              <a:gd name="connsiteX31" fmla="*/ 1221451 w 8783797"/>
                              <a:gd name="connsiteY31" fmla="*/ 1843281 h 4101842"/>
                              <a:gd name="connsiteX32" fmla="*/ 1448599 w 8783797"/>
                              <a:gd name="connsiteY32" fmla="*/ 1422228 h 4101842"/>
                              <a:gd name="connsiteX33" fmla="*/ 1065217 w 8783797"/>
                              <a:gd name="connsiteY33" fmla="*/ 934072 h 4101842"/>
                              <a:gd name="connsiteX34" fmla="*/ 704849 w 8783797"/>
                              <a:gd name="connsiteY34" fmla="*/ 910033 h 4101842"/>
                              <a:gd name="connsiteX35" fmla="*/ 865979 w 8783797"/>
                              <a:gd name="connsiteY35" fmla="*/ 681434 h 4101842"/>
                              <a:gd name="connsiteX36" fmla="*/ 660399 w 8783797"/>
                              <a:gd name="connsiteY36" fmla="*/ 485379 h 4101842"/>
                              <a:gd name="connsiteX37" fmla="*/ 334167 w 8783797"/>
                              <a:gd name="connsiteY37" fmla="*/ 640953 h 4101842"/>
                              <a:gd name="connsiteX38" fmla="*/ 441324 w 8783797"/>
                              <a:gd name="connsiteY38" fmla="*/ 896541 h 4101842"/>
                              <a:gd name="connsiteX39" fmla="*/ 438943 w 8783797"/>
                              <a:gd name="connsiteY39" fmla="*/ 1181498 h 4101842"/>
                              <a:gd name="connsiteX40" fmla="*/ 407986 w 8783797"/>
                              <a:gd name="connsiteY40" fmla="*/ 1562497 h 4101842"/>
                              <a:gd name="connsiteX41" fmla="*/ 646906 w 8783797"/>
                              <a:gd name="connsiteY41" fmla="*/ 1851422 h 4101842"/>
                              <a:gd name="connsiteX42" fmla="*/ 0 w 8783797"/>
                              <a:gd name="connsiteY42" fmla="*/ 2073672 h 4101842"/>
                              <a:gd name="connsiteX43" fmla="*/ 161927 w 8783797"/>
                              <a:gd name="connsiteY43" fmla="*/ 2345134 h 4101842"/>
                              <a:gd name="connsiteX44" fmla="*/ 421351 w 8783797"/>
                              <a:gd name="connsiteY44" fmla="*/ 2708471 h 4101842"/>
                              <a:gd name="connsiteX45" fmla="*/ 184152 w 8783797"/>
                              <a:gd name="connsiteY45" fmla="*/ 2964259 h 4101842"/>
                              <a:gd name="connsiteX46" fmla="*/ 322926 w 8783797"/>
                              <a:gd name="connsiteY46" fmla="*/ 3105345 h 4101842"/>
                              <a:gd name="connsiteX47" fmla="*/ 178598 w 8783797"/>
                              <a:gd name="connsiteY47" fmla="*/ 3520903 h 4101842"/>
                              <a:gd name="connsiteX48" fmla="*/ 383251 w 8783797"/>
                              <a:gd name="connsiteY48" fmla="*/ 3968945 h 4101842"/>
                              <a:gd name="connsiteX49" fmla="*/ 964276 w 8783797"/>
                              <a:gd name="connsiteY49" fmla="*/ 4032445 h 4101842"/>
                              <a:gd name="connsiteX50" fmla="*/ 1973926 w 8783797"/>
                              <a:gd name="connsiteY50" fmla="*/ 3667320 h 4101842"/>
                              <a:gd name="connsiteX51" fmla="*/ 2472401 w 8783797"/>
                              <a:gd name="connsiteY51" fmla="*/ 3349819 h 4101842"/>
                              <a:gd name="connsiteX52" fmla="*/ 2259676 w 8783797"/>
                              <a:gd name="connsiteY52" fmla="*/ 2943419 h 4101842"/>
                              <a:gd name="connsiteX53" fmla="*/ 2062826 w 8783797"/>
                              <a:gd name="connsiteY53" fmla="*/ 2667194 h 4101842"/>
                              <a:gd name="connsiteX54" fmla="*/ 1923126 w 8783797"/>
                              <a:gd name="connsiteY54" fmla="*/ 2400494 h 4101842"/>
                              <a:gd name="connsiteX55" fmla="*/ 1913735 w 8783797"/>
                              <a:gd name="connsiteY55" fmla="*/ 1457947 h 4101842"/>
                              <a:gd name="connsiteX56" fmla="*/ 2243141 w 8783797"/>
                              <a:gd name="connsiteY56" fmla="*/ 1153714 h 4101842"/>
                              <a:gd name="connsiteX57" fmla="*/ 1846264 w 8783797"/>
                              <a:gd name="connsiteY57" fmla="*/ 805258 h 4101842"/>
                              <a:gd name="connsiteX58" fmla="*/ 1877882 w 8783797"/>
                              <a:gd name="connsiteY58" fmla="*/ 662975 h 4101842"/>
                              <a:gd name="connsiteX59" fmla="*/ 2513015 w 8783797"/>
                              <a:gd name="connsiteY59" fmla="*/ 805258 h 4101842"/>
                              <a:gd name="connsiteX60" fmla="*/ 2703516 w 8783797"/>
                              <a:gd name="connsiteY60" fmla="*/ 862409 h 4101842"/>
                              <a:gd name="connsiteX61" fmla="*/ 3060703 w 8783797"/>
                              <a:gd name="connsiteY61" fmla="*/ 1102917 h 4101842"/>
                              <a:gd name="connsiteX62" fmla="*/ 3248822 w 8783797"/>
                              <a:gd name="connsiteY62" fmla="*/ 1302940 h 4101842"/>
                              <a:gd name="connsiteX63" fmla="*/ 3540129 w 8783797"/>
                              <a:gd name="connsiteY63" fmla="*/ 1545035 h 4101842"/>
                              <a:gd name="connsiteX64" fmla="*/ 3836197 w 8783797"/>
                              <a:gd name="connsiteY64" fmla="*/ 2451724 h 4101842"/>
                              <a:gd name="connsiteX65" fmla="*/ 3679829 w 8783797"/>
                              <a:gd name="connsiteY65" fmla="*/ 1823640 h 4101842"/>
                              <a:gd name="connsiteX66" fmla="*/ 3610772 w 8783797"/>
                              <a:gd name="connsiteY66" fmla="*/ 1565672 h 4101842"/>
                              <a:gd name="connsiteX67" fmla="*/ 3732876 w 8783797"/>
                              <a:gd name="connsiteY67" fmla="*/ 1562294 h 4101842"/>
                              <a:gd name="connsiteX68" fmla="*/ 3701126 w 8783797"/>
                              <a:gd name="connsiteY68" fmla="*/ 1257494 h 4101842"/>
                              <a:gd name="connsiteX69" fmla="*/ 4138616 w 8783797"/>
                              <a:gd name="connsiteY69" fmla="*/ 1280715 h 4101842"/>
                              <a:gd name="connsiteX0" fmla="*/ 4259260 w 8783797"/>
                              <a:gd name="connsiteY0" fmla="*/ 1076719 h 3970798"/>
                              <a:gd name="connsiteX1" fmla="*/ 4502147 w 8783797"/>
                              <a:gd name="connsiteY1" fmla="*/ 1453751 h 3970798"/>
                              <a:gd name="connsiteX2" fmla="*/ 5010941 w 8783797"/>
                              <a:gd name="connsiteY2" fmla="*/ 1618851 h 3970798"/>
                              <a:gd name="connsiteX3" fmla="*/ 5963440 w 8783797"/>
                              <a:gd name="connsiteY3" fmla="*/ 1755376 h 3970798"/>
                              <a:gd name="connsiteX4" fmla="*/ 6614316 w 8783797"/>
                              <a:gd name="connsiteY4" fmla="*/ 1804591 h 3970798"/>
                              <a:gd name="connsiteX5" fmla="*/ 7325517 w 8783797"/>
                              <a:gd name="connsiteY5" fmla="*/ 1487088 h 3970798"/>
                              <a:gd name="connsiteX6" fmla="*/ 8111327 w 8783797"/>
                              <a:gd name="connsiteY6" fmla="*/ 1439465 h 3970798"/>
                              <a:gd name="connsiteX7" fmla="*/ 8520776 w 8783797"/>
                              <a:gd name="connsiteY7" fmla="*/ 914597 h 3970798"/>
                              <a:gd name="connsiteX8" fmla="*/ 8783633 w 8783797"/>
                              <a:gd name="connsiteY8" fmla="*/ 382984 h 3970798"/>
                              <a:gd name="connsiteX9" fmla="*/ 8333578 w 8783797"/>
                              <a:gd name="connsiteY9" fmla="*/ 98822 h 3970798"/>
                              <a:gd name="connsiteX10" fmla="*/ 8117551 w 8783797"/>
                              <a:gd name="connsiteY10" fmla="*/ 70046 h 3970798"/>
                              <a:gd name="connsiteX11" fmla="*/ 7768301 w 8783797"/>
                              <a:gd name="connsiteY11" fmla="*/ 28772 h 3970798"/>
                              <a:gd name="connsiteX12" fmla="*/ 7038177 w 8783797"/>
                              <a:gd name="connsiteY12" fmla="*/ 339328 h 3970798"/>
                              <a:gd name="connsiteX13" fmla="*/ 6577008 w 8783797"/>
                              <a:gd name="connsiteY13" fmla="*/ 641748 h 3970798"/>
                              <a:gd name="connsiteX14" fmla="*/ 6851646 w 8783797"/>
                              <a:gd name="connsiteY14" fmla="*/ 1263254 h 3970798"/>
                              <a:gd name="connsiteX15" fmla="*/ 6187151 w 8783797"/>
                              <a:gd name="connsiteY15" fmla="*/ 1267021 h 3970798"/>
                              <a:gd name="connsiteX16" fmla="*/ 5479250 w 8783797"/>
                              <a:gd name="connsiteY16" fmla="*/ 1279128 h 3970798"/>
                              <a:gd name="connsiteX17" fmla="*/ 5174326 w 8783797"/>
                              <a:gd name="connsiteY17" fmla="*/ 1124146 h 3970798"/>
                              <a:gd name="connsiteX18" fmla="*/ 5085426 w 8783797"/>
                              <a:gd name="connsiteY18" fmla="*/ 616146 h 3970798"/>
                              <a:gd name="connsiteX19" fmla="*/ 4647276 w 8783797"/>
                              <a:gd name="connsiteY19" fmla="*/ 174821 h 3970798"/>
                              <a:gd name="connsiteX20" fmla="*/ 4155151 w 8783797"/>
                              <a:gd name="connsiteY20" fmla="*/ 95446 h 3970798"/>
                              <a:gd name="connsiteX21" fmla="*/ 3740941 w 8783797"/>
                              <a:gd name="connsiteY21" fmla="*/ 94854 h 3970798"/>
                              <a:gd name="connsiteX22" fmla="*/ 3625053 w 8783797"/>
                              <a:gd name="connsiteY22" fmla="*/ 472678 h 3970798"/>
                              <a:gd name="connsiteX23" fmla="*/ 3344862 w 8783797"/>
                              <a:gd name="connsiteY23" fmla="*/ 664766 h 3970798"/>
                              <a:gd name="connsiteX24" fmla="*/ 3485227 w 8783797"/>
                              <a:gd name="connsiteY24" fmla="*/ 1451171 h 3970798"/>
                              <a:gd name="connsiteX25" fmla="*/ 2770190 w 8783797"/>
                              <a:gd name="connsiteY25" fmla="*/ 848121 h 3970798"/>
                              <a:gd name="connsiteX26" fmla="*/ 1683543 w 8783797"/>
                              <a:gd name="connsiteY26" fmla="*/ 584597 h 3970798"/>
                              <a:gd name="connsiteX27" fmla="*/ 1891376 w 8783797"/>
                              <a:gd name="connsiteY27" fmla="*/ 908244 h 3970798"/>
                              <a:gd name="connsiteX28" fmla="*/ 2129501 w 8783797"/>
                              <a:gd name="connsiteY28" fmla="*/ 1130494 h 3970798"/>
                              <a:gd name="connsiteX29" fmla="*/ 2047079 w 8783797"/>
                              <a:gd name="connsiteY29" fmla="*/ 1262459 h 3970798"/>
                              <a:gd name="connsiteX30" fmla="*/ 1818351 w 8783797"/>
                              <a:gd name="connsiteY30" fmla="*/ 1454344 h 3970798"/>
                              <a:gd name="connsiteX31" fmla="*/ 1221451 w 8783797"/>
                              <a:gd name="connsiteY31" fmla="*/ 1843281 h 3970798"/>
                              <a:gd name="connsiteX32" fmla="*/ 1448599 w 8783797"/>
                              <a:gd name="connsiteY32" fmla="*/ 1422228 h 3970798"/>
                              <a:gd name="connsiteX33" fmla="*/ 1065217 w 8783797"/>
                              <a:gd name="connsiteY33" fmla="*/ 934072 h 3970798"/>
                              <a:gd name="connsiteX34" fmla="*/ 704849 w 8783797"/>
                              <a:gd name="connsiteY34" fmla="*/ 910033 h 3970798"/>
                              <a:gd name="connsiteX35" fmla="*/ 865979 w 8783797"/>
                              <a:gd name="connsiteY35" fmla="*/ 681434 h 3970798"/>
                              <a:gd name="connsiteX36" fmla="*/ 660399 w 8783797"/>
                              <a:gd name="connsiteY36" fmla="*/ 485379 h 3970798"/>
                              <a:gd name="connsiteX37" fmla="*/ 334167 w 8783797"/>
                              <a:gd name="connsiteY37" fmla="*/ 640953 h 3970798"/>
                              <a:gd name="connsiteX38" fmla="*/ 441324 w 8783797"/>
                              <a:gd name="connsiteY38" fmla="*/ 896541 h 3970798"/>
                              <a:gd name="connsiteX39" fmla="*/ 438943 w 8783797"/>
                              <a:gd name="connsiteY39" fmla="*/ 1181498 h 3970798"/>
                              <a:gd name="connsiteX40" fmla="*/ 407986 w 8783797"/>
                              <a:gd name="connsiteY40" fmla="*/ 1562497 h 3970798"/>
                              <a:gd name="connsiteX41" fmla="*/ 646906 w 8783797"/>
                              <a:gd name="connsiteY41" fmla="*/ 1851422 h 3970798"/>
                              <a:gd name="connsiteX42" fmla="*/ 0 w 8783797"/>
                              <a:gd name="connsiteY42" fmla="*/ 2073672 h 3970798"/>
                              <a:gd name="connsiteX43" fmla="*/ 161927 w 8783797"/>
                              <a:gd name="connsiteY43" fmla="*/ 2345134 h 3970798"/>
                              <a:gd name="connsiteX44" fmla="*/ 421351 w 8783797"/>
                              <a:gd name="connsiteY44" fmla="*/ 2708471 h 3970798"/>
                              <a:gd name="connsiteX45" fmla="*/ 184152 w 8783797"/>
                              <a:gd name="connsiteY45" fmla="*/ 2964259 h 3970798"/>
                              <a:gd name="connsiteX46" fmla="*/ 322926 w 8783797"/>
                              <a:gd name="connsiteY46" fmla="*/ 3105345 h 3970798"/>
                              <a:gd name="connsiteX47" fmla="*/ 178598 w 8783797"/>
                              <a:gd name="connsiteY47" fmla="*/ 3520903 h 3970798"/>
                              <a:gd name="connsiteX48" fmla="*/ 383251 w 8783797"/>
                              <a:gd name="connsiteY48" fmla="*/ 3968945 h 3970798"/>
                              <a:gd name="connsiteX49" fmla="*/ 1973926 w 8783797"/>
                              <a:gd name="connsiteY49" fmla="*/ 3667320 h 3970798"/>
                              <a:gd name="connsiteX50" fmla="*/ 2472401 w 8783797"/>
                              <a:gd name="connsiteY50" fmla="*/ 3349819 h 3970798"/>
                              <a:gd name="connsiteX51" fmla="*/ 2259676 w 8783797"/>
                              <a:gd name="connsiteY51" fmla="*/ 2943419 h 3970798"/>
                              <a:gd name="connsiteX52" fmla="*/ 2062826 w 8783797"/>
                              <a:gd name="connsiteY52" fmla="*/ 2667194 h 3970798"/>
                              <a:gd name="connsiteX53" fmla="*/ 1923126 w 8783797"/>
                              <a:gd name="connsiteY53" fmla="*/ 2400494 h 3970798"/>
                              <a:gd name="connsiteX54" fmla="*/ 1913735 w 8783797"/>
                              <a:gd name="connsiteY54" fmla="*/ 1457947 h 3970798"/>
                              <a:gd name="connsiteX55" fmla="*/ 2243141 w 8783797"/>
                              <a:gd name="connsiteY55" fmla="*/ 1153714 h 3970798"/>
                              <a:gd name="connsiteX56" fmla="*/ 1846264 w 8783797"/>
                              <a:gd name="connsiteY56" fmla="*/ 805258 h 3970798"/>
                              <a:gd name="connsiteX57" fmla="*/ 1877882 w 8783797"/>
                              <a:gd name="connsiteY57" fmla="*/ 662975 h 3970798"/>
                              <a:gd name="connsiteX58" fmla="*/ 2513015 w 8783797"/>
                              <a:gd name="connsiteY58" fmla="*/ 805258 h 3970798"/>
                              <a:gd name="connsiteX59" fmla="*/ 2703516 w 8783797"/>
                              <a:gd name="connsiteY59" fmla="*/ 862409 h 3970798"/>
                              <a:gd name="connsiteX60" fmla="*/ 3060703 w 8783797"/>
                              <a:gd name="connsiteY60" fmla="*/ 1102917 h 3970798"/>
                              <a:gd name="connsiteX61" fmla="*/ 3248822 w 8783797"/>
                              <a:gd name="connsiteY61" fmla="*/ 1302940 h 3970798"/>
                              <a:gd name="connsiteX62" fmla="*/ 3540129 w 8783797"/>
                              <a:gd name="connsiteY62" fmla="*/ 1545035 h 3970798"/>
                              <a:gd name="connsiteX63" fmla="*/ 3836197 w 8783797"/>
                              <a:gd name="connsiteY63" fmla="*/ 2451724 h 3970798"/>
                              <a:gd name="connsiteX64" fmla="*/ 3679829 w 8783797"/>
                              <a:gd name="connsiteY64" fmla="*/ 1823640 h 3970798"/>
                              <a:gd name="connsiteX65" fmla="*/ 3610772 w 8783797"/>
                              <a:gd name="connsiteY65" fmla="*/ 1565672 h 3970798"/>
                              <a:gd name="connsiteX66" fmla="*/ 3732876 w 8783797"/>
                              <a:gd name="connsiteY66" fmla="*/ 1562294 h 3970798"/>
                              <a:gd name="connsiteX67" fmla="*/ 3701126 w 8783797"/>
                              <a:gd name="connsiteY67" fmla="*/ 1257494 h 3970798"/>
                              <a:gd name="connsiteX68" fmla="*/ 4138616 w 8783797"/>
                              <a:gd name="connsiteY68" fmla="*/ 1280715 h 3970798"/>
                              <a:gd name="connsiteX0" fmla="*/ 4259260 w 8783797"/>
                              <a:gd name="connsiteY0" fmla="*/ 1076719 h 3673108"/>
                              <a:gd name="connsiteX1" fmla="*/ 4502147 w 8783797"/>
                              <a:gd name="connsiteY1" fmla="*/ 1453751 h 3673108"/>
                              <a:gd name="connsiteX2" fmla="*/ 5010941 w 8783797"/>
                              <a:gd name="connsiteY2" fmla="*/ 1618851 h 3673108"/>
                              <a:gd name="connsiteX3" fmla="*/ 5963440 w 8783797"/>
                              <a:gd name="connsiteY3" fmla="*/ 1755376 h 3673108"/>
                              <a:gd name="connsiteX4" fmla="*/ 6614316 w 8783797"/>
                              <a:gd name="connsiteY4" fmla="*/ 1804591 h 3673108"/>
                              <a:gd name="connsiteX5" fmla="*/ 7325517 w 8783797"/>
                              <a:gd name="connsiteY5" fmla="*/ 1487088 h 3673108"/>
                              <a:gd name="connsiteX6" fmla="*/ 8111327 w 8783797"/>
                              <a:gd name="connsiteY6" fmla="*/ 1439465 h 3673108"/>
                              <a:gd name="connsiteX7" fmla="*/ 8520776 w 8783797"/>
                              <a:gd name="connsiteY7" fmla="*/ 914597 h 3673108"/>
                              <a:gd name="connsiteX8" fmla="*/ 8783633 w 8783797"/>
                              <a:gd name="connsiteY8" fmla="*/ 382984 h 3673108"/>
                              <a:gd name="connsiteX9" fmla="*/ 8333578 w 8783797"/>
                              <a:gd name="connsiteY9" fmla="*/ 98822 h 3673108"/>
                              <a:gd name="connsiteX10" fmla="*/ 8117551 w 8783797"/>
                              <a:gd name="connsiteY10" fmla="*/ 70046 h 3673108"/>
                              <a:gd name="connsiteX11" fmla="*/ 7768301 w 8783797"/>
                              <a:gd name="connsiteY11" fmla="*/ 28772 h 3673108"/>
                              <a:gd name="connsiteX12" fmla="*/ 7038177 w 8783797"/>
                              <a:gd name="connsiteY12" fmla="*/ 339328 h 3673108"/>
                              <a:gd name="connsiteX13" fmla="*/ 6577008 w 8783797"/>
                              <a:gd name="connsiteY13" fmla="*/ 641748 h 3673108"/>
                              <a:gd name="connsiteX14" fmla="*/ 6851646 w 8783797"/>
                              <a:gd name="connsiteY14" fmla="*/ 1263254 h 3673108"/>
                              <a:gd name="connsiteX15" fmla="*/ 6187151 w 8783797"/>
                              <a:gd name="connsiteY15" fmla="*/ 1267021 h 3673108"/>
                              <a:gd name="connsiteX16" fmla="*/ 5479250 w 8783797"/>
                              <a:gd name="connsiteY16" fmla="*/ 1279128 h 3673108"/>
                              <a:gd name="connsiteX17" fmla="*/ 5174326 w 8783797"/>
                              <a:gd name="connsiteY17" fmla="*/ 1124146 h 3673108"/>
                              <a:gd name="connsiteX18" fmla="*/ 5085426 w 8783797"/>
                              <a:gd name="connsiteY18" fmla="*/ 616146 h 3673108"/>
                              <a:gd name="connsiteX19" fmla="*/ 4647276 w 8783797"/>
                              <a:gd name="connsiteY19" fmla="*/ 174821 h 3673108"/>
                              <a:gd name="connsiteX20" fmla="*/ 4155151 w 8783797"/>
                              <a:gd name="connsiteY20" fmla="*/ 95446 h 3673108"/>
                              <a:gd name="connsiteX21" fmla="*/ 3740941 w 8783797"/>
                              <a:gd name="connsiteY21" fmla="*/ 94854 h 3673108"/>
                              <a:gd name="connsiteX22" fmla="*/ 3625053 w 8783797"/>
                              <a:gd name="connsiteY22" fmla="*/ 472678 h 3673108"/>
                              <a:gd name="connsiteX23" fmla="*/ 3344862 w 8783797"/>
                              <a:gd name="connsiteY23" fmla="*/ 664766 h 3673108"/>
                              <a:gd name="connsiteX24" fmla="*/ 3485227 w 8783797"/>
                              <a:gd name="connsiteY24" fmla="*/ 1451171 h 3673108"/>
                              <a:gd name="connsiteX25" fmla="*/ 2770190 w 8783797"/>
                              <a:gd name="connsiteY25" fmla="*/ 848121 h 3673108"/>
                              <a:gd name="connsiteX26" fmla="*/ 1683543 w 8783797"/>
                              <a:gd name="connsiteY26" fmla="*/ 584597 h 3673108"/>
                              <a:gd name="connsiteX27" fmla="*/ 1891376 w 8783797"/>
                              <a:gd name="connsiteY27" fmla="*/ 908244 h 3673108"/>
                              <a:gd name="connsiteX28" fmla="*/ 2129501 w 8783797"/>
                              <a:gd name="connsiteY28" fmla="*/ 1130494 h 3673108"/>
                              <a:gd name="connsiteX29" fmla="*/ 2047079 w 8783797"/>
                              <a:gd name="connsiteY29" fmla="*/ 1262459 h 3673108"/>
                              <a:gd name="connsiteX30" fmla="*/ 1818351 w 8783797"/>
                              <a:gd name="connsiteY30" fmla="*/ 1454344 h 3673108"/>
                              <a:gd name="connsiteX31" fmla="*/ 1221451 w 8783797"/>
                              <a:gd name="connsiteY31" fmla="*/ 1843281 h 3673108"/>
                              <a:gd name="connsiteX32" fmla="*/ 1448599 w 8783797"/>
                              <a:gd name="connsiteY32" fmla="*/ 1422228 h 3673108"/>
                              <a:gd name="connsiteX33" fmla="*/ 1065217 w 8783797"/>
                              <a:gd name="connsiteY33" fmla="*/ 934072 h 3673108"/>
                              <a:gd name="connsiteX34" fmla="*/ 704849 w 8783797"/>
                              <a:gd name="connsiteY34" fmla="*/ 910033 h 3673108"/>
                              <a:gd name="connsiteX35" fmla="*/ 865979 w 8783797"/>
                              <a:gd name="connsiteY35" fmla="*/ 681434 h 3673108"/>
                              <a:gd name="connsiteX36" fmla="*/ 660399 w 8783797"/>
                              <a:gd name="connsiteY36" fmla="*/ 485379 h 3673108"/>
                              <a:gd name="connsiteX37" fmla="*/ 334167 w 8783797"/>
                              <a:gd name="connsiteY37" fmla="*/ 640953 h 3673108"/>
                              <a:gd name="connsiteX38" fmla="*/ 441324 w 8783797"/>
                              <a:gd name="connsiteY38" fmla="*/ 896541 h 3673108"/>
                              <a:gd name="connsiteX39" fmla="*/ 438943 w 8783797"/>
                              <a:gd name="connsiteY39" fmla="*/ 1181498 h 3673108"/>
                              <a:gd name="connsiteX40" fmla="*/ 407986 w 8783797"/>
                              <a:gd name="connsiteY40" fmla="*/ 1562497 h 3673108"/>
                              <a:gd name="connsiteX41" fmla="*/ 646906 w 8783797"/>
                              <a:gd name="connsiteY41" fmla="*/ 1851422 h 3673108"/>
                              <a:gd name="connsiteX42" fmla="*/ 0 w 8783797"/>
                              <a:gd name="connsiteY42" fmla="*/ 2073672 h 3673108"/>
                              <a:gd name="connsiteX43" fmla="*/ 161927 w 8783797"/>
                              <a:gd name="connsiteY43" fmla="*/ 2345134 h 3673108"/>
                              <a:gd name="connsiteX44" fmla="*/ 421351 w 8783797"/>
                              <a:gd name="connsiteY44" fmla="*/ 2708471 h 3673108"/>
                              <a:gd name="connsiteX45" fmla="*/ 184152 w 8783797"/>
                              <a:gd name="connsiteY45" fmla="*/ 2964259 h 3673108"/>
                              <a:gd name="connsiteX46" fmla="*/ 322926 w 8783797"/>
                              <a:gd name="connsiteY46" fmla="*/ 3105345 h 3673108"/>
                              <a:gd name="connsiteX47" fmla="*/ 178598 w 8783797"/>
                              <a:gd name="connsiteY47" fmla="*/ 3520903 h 3673108"/>
                              <a:gd name="connsiteX48" fmla="*/ 1973926 w 8783797"/>
                              <a:gd name="connsiteY48" fmla="*/ 3667320 h 3673108"/>
                              <a:gd name="connsiteX49" fmla="*/ 2472401 w 8783797"/>
                              <a:gd name="connsiteY49" fmla="*/ 3349819 h 3673108"/>
                              <a:gd name="connsiteX50" fmla="*/ 2259676 w 8783797"/>
                              <a:gd name="connsiteY50" fmla="*/ 2943419 h 3673108"/>
                              <a:gd name="connsiteX51" fmla="*/ 2062826 w 8783797"/>
                              <a:gd name="connsiteY51" fmla="*/ 2667194 h 3673108"/>
                              <a:gd name="connsiteX52" fmla="*/ 1923126 w 8783797"/>
                              <a:gd name="connsiteY52" fmla="*/ 2400494 h 3673108"/>
                              <a:gd name="connsiteX53" fmla="*/ 1913735 w 8783797"/>
                              <a:gd name="connsiteY53" fmla="*/ 1457947 h 3673108"/>
                              <a:gd name="connsiteX54" fmla="*/ 2243141 w 8783797"/>
                              <a:gd name="connsiteY54" fmla="*/ 1153714 h 3673108"/>
                              <a:gd name="connsiteX55" fmla="*/ 1846264 w 8783797"/>
                              <a:gd name="connsiteY55" fmla="*/ 805258 h 3673108"/>
                              <a:gd name="connsiteX56" fmla="*/ 1877882 w 8783797"/>
                              <a:gd name="connsiteY56" fmla="*/ 662975 h 3673108"/>
                              <a:gd name="connsiteX57" fmla="*/ 2513015 w 8783797"/>
                              <a:gd name="connsiteY57" fmla="*/ 805258 h 3673108"/>
                              <a:gd name="connsiteX58" fmla="*/ 2703516 w 8783797"/>
                              <a:gd name="connsiteY58" fmla="*/ 862409 h 3673108"/>
                              <a:gd name="connsiteX59" fmla="*/ 3060703 w 8783797"/>
                              <a:gd name="connsiteY59" fmla="*/ 1102917 h 3673108"/>
                              <a:gd name="connsiteX60" fmla="*/ 3248822 w 8783797"/>
                              <a:gd name="connsiteY60" fmla="*/ 1302940 h 3673108"/>
                              <a:gd name="connsiteX61" fmla="*/ 3540129 w 8783797"/>
                              <a:gd name="connsiteY61" fmla="*/ 1545035 h 3673108"/>
                              <a:gd name="connsiteX62" fmla="*/ 3836197 w 8783797"/>
                              <a:gd name="connsiteY62" fmla="*/ 2451724 h 3673108"/>
                              <a:gd name="connsiteX63" fmla="*/ 3679829 w 8783797"/>
                              <a:gd name="connsiteY63" fmla="*/ 1823640 h 3673108"/>
                              <a:gd name="connsiteX64" fmla="*/ 3610772 w 8783797"/>
                              <a:gd name="connsiteY64" fmla="*/ 1565672 h 3673108"/>
                              <a:gd name="connsiteX65" fmla="*/ 3732876 w 8783797"/>
                              <a:gd name="connsiteY65" fmla="*/ 1562294 h 3673108"/>
                              <a:gd name="connsiteX66" fmla="*/ 3701126 w 8783797"/>
                              <a:gd name="connsiteY66" fmla="*/ 1257494 h 3673108"/>
                              <a:gd name="connsiteX67" fmla="*/ 4138616 w 8783797"/>
                              <a:gd name="connsiteY67" fmla="*/ 1280715 h 3673108"/>
                              <a:gd name="connsiteX0" fmla="*/ 4259260 w 8783797"/>
                              <a:gd name="connsiteY0" fmla="*/ 1076719 h 3667320"/>
                              <a:gd name="connsiteX1" fmla="*/ 4502147 w 8783797"/>
                              <a:gd name="connsiteY1" fmla="*/ 1453751 h 3667320"/>
                              <a:gd name="connsiteX2" fmla="*/ 5010941 w 8783797"/>
                              <a:gd name="connsiteY2" fmla="*/ 1618851 h 3667320"/>
                              <a:gd name="connsiteX3" fmla="*/ 5963440 w 8783797"/>
                              <a:gd name="connsiteY3" fmla="*/ 1755376 h 3667320"/>
                              <a:gd name="connsiteX4" fmla="*/ 6614316 w 8783797"/>
                              <a:gd name="connsiteY4" fmla="*/ 1804591 h 3667320"/>
                              <a:gd name="connsiteX5" fmla="*/ 7325517 w 8783797"/>
                              <a:gd name="connsiteY5" fmla="*/ 1487088 h 3667320"/>
                              <a:gd name="connsiteX6" fmla="*/ 8111327 w 8783797"/>
                              <a:gd name="connsiteY6" fmla="*/ 1439465 h 3667320"/>
                              <a:gd name="connsiteX7" fmla="*/ 8520776 w 8783797"/>
                              <a:gd name="connsiteY7" fmla="*/ 914597 h 3667320"/>
                              <a:gd name="connsiteX8" fmla="*/ 8783633 w 8783797"/>
                              <a:gd name="connsiteY8" fmla="*/ 382984 h 3667320"/>
                              <a:gd name="connsiteX9" fmla="*/ 8333578 w 8783797"/>
                              <a:gd name="connsiteY9" fmla="*/ 98822 h 3667320"/>
                              <a:gd name="connsiteX10" fmla="*/ 8117551 w 8783797"/>
                              <a:gd name="connsiteY10" fmla="*/ 70046 h 3667320"/>
                              <a:gd name="connsiteX11" fmla="*/ 7768301 w 8783797"/>
                              <a:gd name="connsiteY11" fmla="*/ 28772 h 3667320"/>
                              <a:gd name="connsiteX12" fmla="*/ 7038177 w 8783797"/>
                              <a:gd name="connsiteY12" fmla="*/ 339328 h 3667320"/>
                              <a:gd name="connsiteX13" fmla="*/ 6577008 w 8783797"/>
                              <a:gd name="connsiteY13" fmla="*/ 641748 h 3667320"/>
                              <a:gd name="connsiteX14" fmla="*/ 6851646 w 8783797"/>
                              <a:gd name="connsiteY14" fmla="*/ 1263254 h 3667320"/>
                              <a:gd name="connsiteX15" fmla="*/ 6187151 w 8783797"/>
                              <a:gd name="connsiteY15" fmla="*/ 1267021 h 3667320"/>
                              <a:gd name="connsiteX16" fmla="*/ 5479250 w 8783797"/>
                              <a:gd name="connsiteY16" fmla="*/ 1279128 h 3667320"/>
                              <a:gd name="connsiteX17" fmla="*/ 5174326 w 8783797"/>
                              <a:gd name="connsiteY17" fmla="*/ 1124146 h 3667320"/>
                              <a:gd name="connsiteX18" fmla="*/ 5085426 w 8783797"/>
                              <a:gd name="connsiteY18" fmla="*/ 616146 h 3667320"/>
                              <a:gd name="connsiteX19" fmla="*/ 4647276 w 8783797"/>
                              <a:gd name="connsiteY19" fmla="*/ 174821 h 3667320"/>
                              <a:gd name="connsiteX20" fmla="*/ 4155151 w 8783797"/>
                              <a:gd name="connsiteY20" fmla="*/ 95446 h 3667320"/>
                              <a:gd name="connsiteX21" fmla="*/ 3740941 w 8783797"/>
                              <a:gd name="connsiteY21" fmla="*/ 94854 h 3667320"/>
                              <a:gd name="connsiteX22" fmla="*/ 3625053 w 8783797"/>
                              <a:gd name="connsiteY22" fmla="*/ 472678 h 3667320"/>
                              <a:gd name="connsiteX23" fmla="*/ 3344862 w 8783797"/>
                              <a:gd name="connsiteY23" fmla="*/ 664766 h 3667320"/>
                              <a:gd name="connsiteX24" fmla="*/ 3485227 w 8783797"/>
                              <a:gd name="connsiteY24" fmla="*/ 1451171 h 3667320"/>
                              <a:gd name="connsiteX25" fmla="*/ 2770190 w 8783797"/>
                              <a:gd name="connsiteY25" fmla="*/ 848121 h 3667320"/>
                              <a:gd name="connsiteX26" fmla="*/ 1683543 w 8783797"/>
                              <a:gd name="connsiteY26" fmla="*/ 584597 h 3667320"/>
                              <a:gd name="connsiteX27" fmla="*/ 1891376 w 8783797"/>
                              <a:gd name="connsiteY27" fmla="*/ 908244 h 3667320"/>
                              <a:gd name="connsiteX28" fmla="*/ 2129501 w 8783797"/>
                              <a:gd name="connsiteY28" fmla="*/ 1130494 h 3667320"/>
                              <a:gd name="connsiteX29" fmla="*/ 2047079 w 8783797"/>
                              <a:gd name="connsiteY29" fmla="*/ 1262459 h 3667320"/>
                              <a:gd name="connsiteX30" fmla="*/ 1818351 w 8783797"/>
                              <a:gd name="connsiteY30" fmla="*/ 1454344 h 3667320"/>
                              <a:gd name="connsiteX31" fmla="*/ 1221451 w 8783797"/>
                              <a:gd name="connsiteY31" fmla="*/ 1843281 h 3667320"/>
                              <a:gd name="connsiteX32" fmla="*/ 1448599 w 8783797"/>
                              <a:gd name="connsiteY32" fmla="*/ 1422228 h 3667320"/>
                              <a:gd name="connsiteX33" fmla="*/ 1065217 w 8783797"/>
                              <a:gd name="connsiteY33" fmla="*/ 934072 h 3667320"/>
                              <a:gd name="connsiteX34" fmla="*/ 704849 w 8783797"/>
                              <a:gd name="connsiteY34" fmla="*/ 910033 h 3667320"/>
                              <a:gd name="connsiteX35" fmla="*/ 865979 w 8783797"/>
                              <a:gd name="connsiteY35" fmla="*/ 681434 h 3667320"/>
                              <a:gd name="connsiteX36" fmla="*/ 660399 w 8783797"/>
                              <a:gd name="connsiteY36" fmla="*/ 485379 h 3667320"/>
                              <a:gd name="connsiteX37" fmla="*/ 334167 w 8783797"/>
                              <a:gd name="connsiteY37" fmla="*/ 640953 h 3667320"/>
                              <a:gd name="connsiteX38" fmla="*/ 441324 w 8783797"/>
                              <a:gd name="connsiteY38" fmla="*/ 896541 h 3667320"/>
                              <a:gd name="connsiteX39" fmla="*/ 438943 w 8783797"/>
                              <a:gd name="connsiteY39" fmla="*/ 1181498 h 3667320"/>
                              <a:gd name="connsiteX40" fmla="*/ 407986 w 8783797"/>
                              <a:gd name="connsiteY40" fmla="*/ 1562497 h 3667320"/>
                              <a:gd name="connsiteX41" fmla="*/ 646906 w 8783797"/>
                              <a:gd name="connsiteY41" fmla="*/ 1851422 h 3667320"/>
                              <a:gd name="connsiteX42" fmla="*/ 0 w 8783797"/>
                              <a:gd name="connsiteY42" fmla="*/ 2073672 h 3667320"/>
                              <a:gd name="connsiteX43" fmla="*/ 161927 w 8783797"/>
                              <a:gd name="connsiteY43" fmla="*/ 2345134 h 3667320"/>
                              <a:gd name="connsiteX44" fmla="*/ 421351 w 8783797"/>
                              <a:gd name="connsiteY44" fmla="*/ 2708471 h 3667320"/>
                              <a:gd name="connsiteX45" fmla="*/ 184152 w 8783797"/>
                              <a:gd name="connsiteY45" fmla="*/ 2964259 h 3667320"/>
                              <a:gd name="connsiteX46" fmla="*/ 322926 w 8783797"/>
                              <a:gd name="connsiteY46" fmla="*/ 3105345 h 3667320"/>
                              <a:gd name="connsiteX47" fmla="*/ 1973926 w 8783797"/>
                              <a:gd name="connsiteY47" fmla="*/ 3667320 h 3667320"/>
                              <a:gd name="connsiteX48" fmla="*/ 2472401 w 8783797"/>
                              <a:gd name="connsiteY48" fmla="*/ 3349819 h 3667320"/>
                              <a:gd name="connsiteX49" fmla="*/ 2259676 w 8783797"/>
                              <a:gd name="connsiteY49" fmla="*/ 2943419 h 3667320"/>
                              <a:gd name="connsiteX50" fmla="*/ 2062826 w 8783797"/>
                              <a:gd name="connsiteY50" fmla="*/ 2667194 h 3667320"/>
                              <a:gd name="connsiteX51" fmla="*/ 1923126 w 8783797"/>
                              <a:gd name="connsiteY51" fmla="*/ 2400494 h 3667320"/>
                              <a:gd name="connsiteX52" fmla="*/ 1913735 w 8783797"/>
                              <a:gd name="connsiteY52" fmla="*/ 1457947 h 3667320"/>
                              <a:gd name="connsiteX53" fmla="*/ 2243141 w 8783797"/>
                              <a:gd name="connsiteY53" fmla="*/ 1153714 h 3667320"/>
                              <a:gd name="connsiteX54" fmla="*/ 1846264 w 8783797"/>
                              <a:gd name="connsiteY54" fmla="*/ 805258 h 3667320"/>
                              <a:gd name="connsiteX55" fmla="*/ 1877882 w 8783797"/>
                              <a:gd name="connsiteY55" fmla="*/ 662975 h 3667320"/>
                              <a:gd name="connsiteX56" fmla="*/ 2513015 w 8783797"/>
                              <a:gd name="connsiteY56" fmla="*/ 805258 h 3667320"/>
                              <a:gd name="connsiteX57" fmla="*/ 2703516 w 8783797"/>
                              <a:gd name="connsiteY57" fmla="*/ 862409 h 3667320"/>
                              <a:gd name="connsiteX58" fmla="*/ 3060703 w 8783797"/>
                              <a:gd name="connsiteY58" fmla="*/ 1102917 h 3667320"/>
                              <a:gd name="connsiteX59" fmla="*/ 3248822 w 8783797"/>
                              <a:gd name="connsiteY59" fmla="*/ 1302940 h 3667320"/>
                              <a:gd name="connsiteX60" fmla="*/ 3540129 w 8783797"/>
                              <a:gd name="connsiteY60" fmla="*/ 1545035 h 3667320"/>
                              <a:gd name="connsiteX61" fmla="*/ 3836197 w 8783797"/>
                              <a:gd name="connsiteY61" fmla="*/ 2451724 h 3667320"/>
                              <a:gd name="connsiteX62" fmla="*/ 3679829 w 8783797"/>
                              <a:gd name="connsiteY62" fmla="*/ 1823640 h 3667320"/>
                              <a:gd name="connsiteX63" fmla="*/ 3610772 w 8783797"/>
                              <a:gd name="connsiteY63" fmla="*/ 1565672 h 3667320"/>
                              <a:gd name="connsiteX64" fmla="*/ 3732876 w 8783797"/>
                              <a:gd name="connsiteY64" fmla="*/ 1562294 h 3667320"/>
                              <a:gd name="connsiteX65" fmla="*/ 3701126 w 8783797"/>
                              <a:gd name="connsiteY65" fmla="*/ 1257494 h 3667320"/>
                              <a:gd name="connsiteX66" fmla="*/ 4138616 w 8783797"/>
                              <a:gd name="connsiteY66" fmla="*/ 1280715 h 3667320"/>
                              <a:gd name="connsiteX0" fmla="*/ 4259260 w 8783797"/>
                              <a:gd name="connsiteY0" fmla="*/ 1076719 h 3667320"/>
                              <a:gd name="connsiteX1" fmla="*/ 4502147 w 8783797"/>
                              <a:gd name="connsiteY1" fmla="*/ 1453751 h 3667320"/>
                              <a:gd name="connsiteX2" fmla="*/ 5010941 w 8783797"/>
                              <a:gd name="connsiteY2" fmla="*/ 1618851 h 3667320"/>
                              <a:gd name="connsiteX3" fmla="*/ 5963440 w 8783797"/>
                              <a:gd name="connsiteY3" fmla="*/ 1755376 h 3667320"/>
                              <a:gd name="connsiteX4" fmla="*/ 6614316 w 8783797"/>
                              <a:gd name="connsiteY4" fmla="*/ 1804591 h 3667320"/>
                              <a:gd name="connsiteX5" fmla="*/ 7325517 w 8783797"/>
                              <a:gd name="connsiteY5" fmla="*/ 1487088 h 3667320"/>
                              <a:gd name="connsiteX6" fmla="*/ 8111327 w 8783797"/>
                              <a:gd name="connsiteY6" fmla="*/ 1439465 h 3667320"/>
                              <a:gd name="connsiteX7" fmla="*/ 8520776 w 8783797"/>
                              <a:gd name="connsiteY7" fmla="*/ 914597 h 3667320"/>
                              <a:gd name="connsiteX8" fmla="*/ 8783633 w 8783797"/>
                              <a:gd name="connsiteY8" fmla="*/ 382984 h 3667320"/>
                              <a:gd name="connsiteX9" fmla="*/ 8333578 w 8783797"/>
                              <a:gd name="connsiteY9" fmla="*/ 98822 h 3667320"/>
                              <a:gd name="connsiteX10" fmla="*/ 8117551 w 8783797"/>
                              <a:gd name="connsiteY10" fmla="*/ 70046 h 3667320"/>
                              <a:gd name="connsiteX11" fmla="*/ 7768301 w 8783797"/>
                              <a:gd name="connsiteY11" fmla="*/ 28772 h 3667320"/>
                              <a:gd name="connsiteX12" fmla="*/ 7038177 w 8783797"/>
                              <a:gd name="connsiteY12" fmla="*/ 339328 h 3667320"/>
                              <a:gd name="connsiteX13" fmla="*/ 6577008 w 8783797"/>
                              <a:gd name="connsiteY13" fmla="*/ 641748 h 3667320"/>
                              <a:gd name="connsiteX14" fmla="*/ 6851646 w 8783797"/>
                              <a:gd name="connsiteY14" fmla="*/ 1263254 h 3667320"/>
                              <a:gd name="connsiteX15" fmla="*/ 6187151 w 8783797"/>
                              <a:gd name="connsiteY15" fmla="*/ 1267021 h 3667320"/>
                              <a:gd name="connsiteX16" fmla="*/ 5479250 w 8783797"/>
                              <a:gd name="connsiteY16" fmla="*/ 1279128 h 3667320"/>
                              <a:gd name="connsiteX17" fmla="*/ 5174326 w 8783797"/>
                              <a:gd name="connsiteY17" fmla="*/ 1124146 h 3667320"/>
                              <a:gd name="connsiteX18" fmla="*/ 5085426 w 8783797"/>
                              <a:gd name="connsiteY18" fmla="*/ 616146 h 3667320"/>
                              <a:gd name="connsiteX19" fmla="*/ 4647276 w 8783797"/>
                              <a:gd name="connsiteY19" fmla="*/ 174821 h 3667320"/>
                              <a:gd name="connsiteX20" fmla="*/ 4155151 w 8783797"/>
                              <a:gd name="connsiteY20" fmla="*/ 95446 h 3667320"/>
                              <a:gd name="connsiteX21" fmla="*/ 3740941 w 8783797"/>
                              <a:gd name="connsiteY21" fmla="*/ 94854 h 3667320"/>
                              <a:gd name="connsiteX22" fmla="*/ 3625053 w 8783797"/>
                              <a:gd name="connsiteY22" fmla="*/ 472678 h 3667320"/>
                              <a:gd name="connsiteX23" fmla="*/ 3344862 w 8783797"/>
                              <a:gd name="connsiteY23" fmla="*/ 664766 h 3667320"/>
                              <a:gd name="connsiteX24" fmla="*/ 3485227 w 8783797"/>
                              <a:gd name="connsiteY24" fmla="*/ 1451171 h 3667320"/>
                              <a:gd name="connsiteX25" fmla="*/ 2770190 w 8783797"/>
                              <a:gd name="connsiteY25" fmla="*/ 848121 h 3667320"/>
                              <a:gd name="connsiteX26" fmla="*/ 1683543 w 8783797"/>
                              <a:gd name="connsiteY26" fmla="*/ 584597 h 3667320"/>
                              <a:gd name="connsiteX27" fmla="*/ 1891376 w 8783797"/>
                              <a:gd name="connsiteY27" fmla="*/ 908244 h 3667320"/>
                              <a:gd name="connsiteX28" fmla="*/ 2129501 w 8783797"/>
                              <a:gd name="connsiteY28" fmla="*/ 1130494 h 3667320"/>
                              <a:gd name="connsiteX29" fmla="*/ 2047079 w 8783797"/>
                              <a:gd name="connsiteY29" fmla="*/ 1262459 h 3667320"/>
                              <a:gd name="connsiteX30" fmla="*/ 1818351 w 8783797"/>
                              <a:gd name="connsiteY30" fmla="*/ 1454344 h 3667320"/>
                              <a:gd name="connsiteX31" fmla="*/ 1221451 w 8783797"/>
                              <a:gd name="connsiteY31" fmla="*/ 1843281 h 3667320"/>
                              <a:gd name="connsiteX32" fmla="*/ 1448599 w 8783797"/>
                              <a:gd name="connsiteY32" fmla="*/ 1422228 h 3667320"/>
                              <a:gd name="connsiteX33" fmla="*/ 1065217 w 8783797"/>
                              <a:gd name="connsiteY33" fmla="*/ 934072 h 3667320"/>
                              <a:gd name="connsiteX34" fmla="*/ 704849 w 8783797"/>
                              <a:gd name="connsiteY34" fmla="*/ 910033 h 3667320"/>
                              <a:gd name="connsiteX35" fmla="*/ 865979 w 8783797"/>
                              <a:gd name="connsiteY35" fmla="*/ 681434 h 3667320"/>
                              <a:gd name="connsiteX36" fmla="*/ 660399 w 8783797"/>
                              <a:gd name="connsiteY36" fmla="*/ 485379 h 3667320"/>
                              <a:gd name="connsiteX37" fmla="*/ 334167 w 8783797"/>
                              <a:gd name="connsiteY37" fmla="*/ 640953 h 3667320"/>
                              <a:gd name="connsiteX38" fmla="*/ 441324 w 8783797"/>
                              <a:gd name="connsiteY38" fmla="*/ 896541 h 3667320"/>
                              <a:gd name="connsiteX39" fmla="*/ 438943 w 8783797"/>
                              <a:gd name="connsiteY39" fmla="*/ 1181498 h 3667320"/>
                              <a:gd name="connsiteX40" fmla="*/ 407986 w 8783797"/>
                              <a:gd name="connsiteY40" fmla="*/ 1562497 h 3667320"/>
                              <a:gd name="connsiteX41" fmla="*/ 646906 w 8783797"/>
                              <a:gd name="connsiteY41" fmla="*/ 1851422 h 3667320"/>
                              <a:gd name="connsiteX42" fmla="*/ 0 w 8783797"/>
                              <a:gd name="connsiteY42" fmla="*/ 2073672 h 3667320"/>
                              <a:gd name="connsiteX43" fmla="*/ 161927 w 8783797"/>
                              <a:gd name="connsiteY43" fmla="*/ 2345134 h 3667320"/>
                              <a:gd name="connsiteX44" fmla="*/ 421351 w 8783797"/>
                              <a:gd name="connsiteY44" fmla="*/ 2708471 h 3667320"/>
                              <a:gd name="connsiteX45" fmla="*/ 184152 w 8783797"/>
                              <a:gd name="connsiteY45" fmla="*/ 2964259 h 3667320"/>
                              <a:gd name="connsiteX46" fmla="*/ 1973926 w 8783797"/>
                              <a:gd name="connsiteY46" fmla="*/ 3667320 h 3667320"/>
                              <a:gd name="connsiteX47" fmla="*/ 2472401 w 8783797"/>
                              <a:gd name="connsiteY47" fmla="*/ 3349819 h 3667320"/>
                              <a:gd name="connsiteX48" fmla="*/ 2259676 w 8783797"/>
                              <a:gd name="connsiteY48" fmla="*/ 2943419 h 3667320"/>
                              <a:gd name="connsiteX49" fmla="*/ 2062826 w 8783797"/>
                              <a:gd name="connsiteY49" fmla="*/ 2667194 h 3667320"/>
                              <a:gd name="connsiteX50" fmla="*/ 1923126 w 8783797"/>
                              <a:gd name="connsiteY50" fmla="*/ 2400494 h 3667320"/>
                              <a:gd name="connsiteX51" fmla="*/ 1913735 w 8783797"/>
                              <a:gd name="connsiteY51" fmla="*/ 1457947 h 3667320"/>
                              <a:gd name="connsiteX52" fmla="*/ 2243141 w 8783797"/>
                              <a:gd name="connsiteY52" fmla="*/ 1153714 h 3667320"/>
                              <a:gd name="connsiteX53" fmla="*/ 1846264 w 8783797"/>
                              <a:gd name="connsiteY53" fmla="*/ 805258 h 3667320"/>
                              <a:gd name="connsiteX54" fmla="*/ 1877882 w 8783797"/>
                              <a:gd name="connsiteY54" fmla="*/ 662975 h 3667320"/>
                              <a:gd name="connsiteX55" fmla="*/ 2513015 w 8783797"/>
                              <a:gd name="connsiteY55" fmla="*/ 805258 h 3667320"/>
                              <a:gd name="connsiteX56" fmla="*/ 2703516 w 8783797"/>
                              <a:gd name="connsiteY56" fmla="*/ 862409 h 3667320"/>
                              <a:gd name="connsiteX57" fmla="*/ 3060703 w 8783797"/>
                              <a:gd name="connsiteY57" fmla="*/ 1102917 h 3667320"/>
                              <a:gd name="connsiteX58" fmla="*/ 3248822 w 8783797"/>
                              <a:gd name="connsiteY58" fmla="*/ 1302940 h 3667320"/>
                              <a:gd name="connsiteX59" fmla="*/ 3540129 w 8783797"/>
                              <a:gd name="connsiteY59" fmla="*/ 1545035 h 3667320"/>
                              <a:gd name="connsiteX60" fmla="*/ 3836197 w 8783797"/>
                              <a:gd name="connsiteY60" fmla="*/ 2451724 h 3667320"/>
                              <a:gd name="connsiteX61" fmla="*/ 3679829 w 8783797"/>
                              <a:gd name="connsiteY61" fmla="*/ 1823640 h 3667320"/>
                              <a:gd name="connsiteX62" fmla="*/ 3610772 w 8783797"/>
                              <a:gd name="connsiteY62" fmla="*/ 1565672 h 3667320"/>
                              <a:gd name="connsiteX63" fmla="*/ 3732876 w 8783797"/>
                              <a:gd name="connsiteY63" fmla="*/ 1562294 h 3667320"/>
                              <a:gd name="connsiteX64" fmla="*/ 3701126 w 8783797"/>
                              <a:gd name="connsiteY64" fmla="*/ 1257494 h 3667320"/>
                              <a:gd name="connsiteX65" fmla="*/ 4138616 w 8783797"/>
                              <a:gd name="connsiteY65" fmla="*/ 1280715 h 3667320"/>
                              <a:gd name="connsiteX0" fmla="*/ 4259260 w 8783797"/>
                              <a:gd name="connsiteY0" fmla="*/ 1076719 h 3667320"/>
                              <a:gd name="connsiteX1" fmla="*/ 4502147 w 8783797"/>
                              <a:gd name="connsiteY1" fmla="*/ 1453751 h 3667320"/>
                              <a:gd name="connsiteX2" fmla="*/ 5010941 w 8783797"/>
                              <a:gd name="connsiteY2" fmla="*/ 1618851 h 3667320"/>
                              <a:gd name="connsiteX3" fmla="*/ 5963440 w 8783797"/>
                              <a:gd name="connsiteY3" fmla="*/ 1755376 h 3667320"/>
                              <a:gd name="connsiteX4" fmla="*/ 6614316 w 8783797"/>
                              <a:gd name="connsiteY4" fmla="*/ 1804591 h 3667320"/>
                              <a:gd name="connsiteX5" fmla="*/ 7325517 w 8783797"/>
                              <a:gd name="connsiteY5" fmla="*/ 1487088 h 3667320"/>
                              <a:gd name="connsiteX6" fmla="*/ 8111327 w 8783797"/>
                              <a:gd name="connsiteY6" fmla="*/ 1439465 h 3667320"/>
                              <a:gd name="connsiteX7" fmla="*/ 8520776 w 8783797"/>
                              <a:gd name="connsiteY7" fmla="*/ 914597 h 3667320"/>
                              <a:gd name="connsiteX8" fmla="*/ 8783633 w 8783797"/>
                              <a:gd name="connsiteY8" fmla="*/ 382984 h 3667320"/>
                              <a:gd name="connsiteX9" fmla="*/ 8333578 w 8783797"/>
                              <a:gd name="connsiteY9" fmla="*/ 98822 h 3667320"/>
                              <a:gd name="connsiteX10" fmla="*/ 8117551 w 8783797"/>
                              <a:gd name="connsiteY10" fmla="*/ 70046 h 3667320"/>
                              <a:gd name="connsiteX11" fmla="*/ 7768301 w 8783797"/>
                              <a:gd name="connsiteY11" fmla="*/ 28772 h 3667320"/>
                              <a:gd name="connsiteX12" fmla="*/ 7038177 w 8783797"/>
                              <a:gd name="connsiteY12" fmla="*/ 339328 h 3667320"/>
                              <a:gd name="connsiteX13" fmla="*/ 6577008 w 8783797"/>
                              <a:gd name="connsiteY13" fmla="*/ 641748 h 3667320"/>
                              <a:gd name="connsiteX14" fmla="*/ 6851646 w 8783797"/>
                              <a:gd name="connsiteY14" fmla="*/ 1263254 h 3667320"/>
                              <a:gd name="connsiteX15" fmla="*/ 6187151 w 8783797"/>
                              <a:gd name="connsiteY15" fmla="*/ 1267021 h 3667320"/>
                              <a:gd name="connsiteX16" fmla="*/ 5479250 w 8783797"/>
                              <a:gd name="connsiteY16" fmla="*/ 1279128 h 3667320"/>
                              <a:gd name="connsiteX17" fmla="*/ 5174326 w 8783797"/>
                              <a:gd name="connsiteY17" fmla="*/ 1124146 h 3667320"/>
                              <a:gd name="connsiteX18" fmla="*/ 5085426 w 8783797"/>
                              <a:gd name="connsiteY18" fmla="*/ 616146 h 3667320"/>
                              <a:gd name="connsiteX19" fmla="*/ 4647276 w 8783797"/>
                              <a:gd name="connsiteY19" fmla="*/ 174821 h 3667320"/>
                              <a:gd name="connsiteX20" fmla="*/ 4155151 w 8783797"/>
                              <a:gd name="connsiteY20" fmla="*/ 95446 h 3667320"/>
                              <a:gd name="connsiteX21" fmla="*/ 3740941 w 8783797"/>
                              <a:gd name="connsiteY21" fmla="*/ 94854 h 3667320"/>
                              <a:gd name="connsiteX22" fmla="*/ 3625053 w 8783797"/>
                              <a:gd name="connsiteY22" fmla="*/ 472678 h 3667320"/>
                              <a:gd name="connsiteX23" fmla="*/ 3344862 w 8783797"/>
                              <a:gd name="connsiteY23" fmla="*/ 664766 h 3667320"/>
                              <a:gd name="connsiteX24" fmla="*/ 3485227 w 8783797"/>
                              <a:gd name="connsiteY24" fmla="*/ 1451171 h 3667320"/>
                              <a:gd name="connsiteX25" fmla="*/ 2770190 w 8783797"/>
                              <a:gd name="connsiteY25" fmla="*/ 848121 h 3667320"/>
                              <a:gd name="connsiteX26" fmla="*/ 1683543 w 8783797"/>
                              <a:gd name="connsiteY26" fmla="*/ 584597 h 3667320"/>
                              <a:gd name="connsiteX27" fmla="*/ 1891376 w 8783797"/>
                              <a:gd name="connsiteY27" fmla="*/ 908244 h 3667320"/>
                              <a:gd name="connsiteX28" fmla="*/ 2129501 w 8783797"/>
                              <a:gd name="connsiteY28" fmla="*/ 1130494 h 3667320"/>
                              <a:gd name="connsiteX29" fmla="*/ 2047079 w 8783797"/>
                              <a:gd name="connsiteY29" fmla="*/ 1262459 h 3667320"/>
                              <a:gd name="connsiteX30" fmla="*/ 1818351 w 8783797"/>
                              <a:gd name="connsiteY30" fmla="*/ 1454344 h 3667320"/>
                              <a:gd name="connsiteX31" fmla="*/ 1221451 w 8783797"/>
                              <a:gd name="connsiteY31" fmla="*/ 1843281 h 3667320"/>
                              <a:gd name="connsiteX32" fmla="*/ 1448599 w 8783797"/>
                              <a:gd name="connsiteY32" fmla="*/ 1422228 h 3667320"/>
                              <a:gd name="connsiteX33" fmla="*/ 1065217 w 8783797"/>
                              <a:gd name="connsiteY33" fmla="*/ 934072 h 3667320"/>
                              <a:gd name="connsiteX34" fmla="*/ 704849 w 8783797"/>
                              <a:gd name="connsiteY34" fmla="*/ 910033 h 3667320"/>
                              <a:gd name="connsiteX35" fmla="*/ 865979 w 8783797"/>
                              <a:gd name="connsiteY35" fmla="*/ 681434 h 3667320"/>
                              <a:gd name="connsiteX36" fmla="*/ 660399 w 8783797"/>
                              <a:gd name="connsiteY36" fmla="*/ 485379 h 3667320"/>
                              <a:gd name="connsiteX37" fmla="*/ 334167 w 8783797"/>
                              <a:gd name="connsiteY37" fmla="*/ 640953 h 3667320"/>
                              <a:gd name="connsiteX38" fmla="*/ 441324 w 8783797"/>
                              <a:gd name="connsiteY38" fmla="*/ 896541 h 3667320"/>
                              <a:gd name="connsiteX39" fmla="*/ 438943 w 8783797"/>
                              <a:gd name="connsiteY39" fmla="*/ 1181498 h 3667320"/>
                              <a:gd name="connsiteX40" fmla="*/ 407986 w 8783797"/>
                              <a:gd name="connsiteY40" fmla="*/ 1562497 h 3667320"/>
                              <a:gd name="connsiteX41" fmla="*/ 646906 w 8783797"/>
                              <a:gd name="connsiteY41" fmla="*/ 1851422 h 3667320"/>
                              <a:gd name="connsiteX42" fmla="*/ 0 w 8783797"/>
                              <a:gd name="connsiteY42" fmla="*/ 2073672 h 3667320"/>
                              <a:gd name="connsiteX43" fmla="*/ 161927 w 8783797"/>
                              <a:gd name="connsiteY43" fmla="*/ 2345134 h 3667320"/>
                              <a:gd name="connsiteX44" fmla="*/ 421351 w 8783797"/>
                              <a:gd name="connsiteY44" fmla="*/ 2708471 h 3667320"/>
                              <a:gd name="connsiteX45" fmla="*/ 1973926 w 8783797"/>
                              <a:gd name="connsiteY45" fmla="*/ 3667320 h 3667320"/>
                              <a:gd name="connsiteX46" fmla="*/ 2472401 w 8783797"/>
                              <a:gd name="connsiteY46" fmla="*/ 3349819 h 3667320"/>
                              <a:gd name="connsiteX47" fmla="*/ 2259676 w 8783797"/>
                              <a:gd name="connsiteY47" fmla="*/ 2943419 h 3667320"/>
                              <a:gd name="connsiteX48" fmla="*/ 2062826 w 8783797"/>
                              <a:gd name="connsiteY48" fmla="*/ 2667194 h 3667320"/>
                              <a:gd name="connsiteX49" fmla="*/ 1923126 w 8783797"/>
                              <a:gd name="connsiteY49" fmla="*/ 2400494 h 3667320"/>
                              <a:gd name="connsiteX50" fmla="*/ 1913735 w 8783797"/>
                              <a:gd name="connsiteY50" fmla="*/ 1457947 h 3667320"/>
                              <a:gd name="connsiteX51" fmla="*/ 2243141 w 8783797"/>
                              <a:gd name="connsiteY51" fmla="*/ 1153714 h 3667320"/>
                              <a:gd name="connsiteX52" fmla="*/ 1846264 w 8783797"/>
                              <a:gd name="connsiteY52" fmla="*/ 805258 h 3667320"/>
                              <a:gd name="connsiteX53" fmla="*/ 1877882 w 8783797"/>
                              <a:gd name="connsiteY53" fmla="*/ 662975 h 3667320"/>
                              <a:gd name="connsiteX54" fmla="*/ 2513015 w 8783797"/>
                              <a:gd name="connsiteY54" fmla="*/ 805258 h 3667320"/>
                              <a:gd name="connsiteX55" fmla="*/ 2703516 w 8783797"/>
                              <a:gd name="connsiteY55" fmla="*/ 862409 h 3667320"/>
                              <a:gd name="connsiteX56" fmla="*/ 3060703 w 8783797"/>
                              <a:gd name="connsiteY56" fmla="*/ 1102917 h 3667320"/>
                              <a:gd name="connsiteX57" fmla="*/ 3248822 w 8783797"/>
                              <a:gd name="connsiteY57" fmla="*/ 1302940 h 3667320"/>
                              <a:gd name="connsiteX58" fmla="*/ 3540129 w 8783797"/>
                              <a:gd name="connsiteY58" fmla="*/ 1545035 h 3667320"/>
                              <a:gd name="connsiteX59" fmla="*/ 3836197 w 8783797"/>
                              <a:gd name="connsiteY59" fmla="*/ 2451724 h 3667320"/>
                              <a:gd name="connsiteX60" fmla="*/ 3679829 w 8783797"/>
                              <a:gd name="connsiteY60" fmla="*/ 1823640 h 3667320"/>
                              <a:gd name="connsiteX61" fmla="*/ 3610772 w 8783797"/>
                              <a:gd name="connsiteY61" fmla="*/ 1565672 h 3667320"/>
                              <a:gd name="connsiteX62" fmla="*/ 3732876 w 8783797"/>
                              <a:gd name="connsiteY62" fmla="*/ 1562294 h 3667320"/>
                              <a:gd name="connsiteX63" fmla="*/ 3701126 w 8783797"/>
                              <a:gd name="connsiteY63" fmla="*/ 1257494 h 3667320"/>
                              <a:gd name="connsiteX64" fmla="*/ 4138616 w 8783797"/>
                              <a:gd name="connsiteY64" fmla="*/ 1280715 h 3667320"/>
                              <a:gd name="connsiteX0" fmla="*/ 4259260 w 8783797"/>
                              <a:gd name="connsiteY0" fmla="*/ 1076719 h 3667320"/>
                              <a:gd name="connsiteX1" fmla="*/ 4502147 w 8783797"/>
                              <a:gd name="connsiteY1" fmla="*/ 1453751 h 3667320"/>
                              <a:gd name="connsiteX2" fmla="*/ 5010941 w 8783797"/>
                              <a:gd name="connsiteY2" fmla="*/ 1618851 h 3667320"/>
                              <a:gd name="connsiteX3" fmla="*/ 5963440 w 8783797"/>
                              <a:gd name="connsiteY3" fmla="*/ 1755376 h 3667320"/>
                              <a:gd name="connsiteX4" fmla="*/ 6614316 w 8783797"/>
                              <a:gd name="connsiteY4" fmla="*/ 1804591 h 3667320"/>
                              <a:gd name="connsiteX5" fmla="*/ 7325517 w 8783797"/>
                              <a:gd name="connsiteY5" fmla="*/ 1487088 h 3667320"/>
                              <a:gd name="connsiteX6" fmla="*/ 8111327 w 8783797"/>
                              <a:gd name="connsiteY6" fmla="*/ 1439465 h 3667320"/>
                              <a:gd name="connsiteX7" fmla="*/ 8520776 w 8783797"/>
                              <a:gd name="connsiteY7" fmla="*/ 914597 h 3667320"/>
                              <a:gd name="connsiteX8" fmla="*/ 8783633 w 8783797"/>
                              <a:gd name="connsiteY8" fmla="*/ 382984 h 3667320"/>
                              <a:gd name="connsiteX9" fmla="*/ 8333578 w 8783797"/>
                              <a:gd name="connsiteY9" fmla="*/ 98822 h 3667320"/>
                              <a:gd name="connsiteX10" fmla="*/ 8117551 w 8783797"/>
                              <a:gd name="connsiteY10" fmla="*/ 70046 h 3667320"/>
                              <a:gd name="connsiteX11" fmla="*/ 7768301 w 8783797"/>
                              <a:gd name="connsiteY11" fmla="*/ 28772 h 3667320"/>
                              <a:gd name="connsiteX12" fmla="*/ 7038177 w 8783797"/>
                              <a:gd name="connsiteY12" fmla="*/ 339328 h 3667320"/>
                              <a:gd name="connsiteX13" fmla="*/ 6577008 w 8783797"/>
                              <a:gd name="connsiteY13" fmla="*/ 641748 h 3667320"/>
                              <a:gd name="connsiteX14" fmla="*/ 6851646 w 8783797"/>
                              <a:gd name="connsiteY14" fmla="*/ 1263254 h 3667320"/>
                              <a:gd name="connsiteX15" fmla="*/ 6187151 w 8783797"/>
                              <a:gd name="connsiteY15" fmla="*/ 1267021 h 3667320"/>
                              <a:gd name="connsiteX16" fmla="*/ 5479250 w 8783797"/>
                              <a:gd name="connsiteY16" fmla="*/ 1279128 h 3667320"/>
                              <a:gd name="connsiteX17" fmla="*/ 5174326 w 8783797"/>
                              <a:gd name="connsiteY17" fmla="*/ 1124146 h 3667320"/>
                              <a:gd name="connsiteX18" fmla="*/ 5085426 w 8783797"/>
                              <a:gd name="connsiteY18" fmla="*/ 616146 h 3667320"/>
                              <a:gd name="connsiteX19" fmla="*/ 4647276 w 8783797"/>
                              <a:gd name="connsiteY19" fmla="*/ 174821 h 3667320"/>
                              <a:gd name="connsiteX20" fmla="*/ 4155151 w 8783797"/>
                              <a:gd name="connsiteY20" fmla="*/ 95446 h 3667320"/>
                              <a:gd name="connsiteX21" fmla="*/ 3740941 w 8783797"/>
                              <a:gd name="connsiteY21" fmla="*/ 94854 h 3667320"/>
                              <a:gd name="connsiteX22" fmla="*/ 3625053 w 8783797"/>
                              <a:gd name="connsiteY22" fmla="*/ 472678 h 3667320"/>
                              <a:gd name="connsiteX23" fmla="*/ 3344862 w 8783797"/>
                              <a:gd name="connsiteY23" fmla="*/ 664766 h 3667320"/>
                              <a:gd name="connsiteX24" fmla="*/ 3485227 w 8783797"/>
                              <a:gd name="connsiteY24" fmla="*/ 1451171 h 3667320"/>
                              <a:gd name="connsiteX25" fmla="*/ 2770190 w 8783797"/>
                              <a:gd name="connsiteY25" fmla="*/ 848121 h 3667320"/>
                              <a:gd name="connsiteX26" fmla="*/ 1683543 w 8783797"/>
                              <a:gd name="connsiteY26" fmla="*/ 584597 h 3667320"/>
                              <a:gd name="connsiteX27" fmla="*/ 1891376 w 8783797"/>
                              <a:gd name="connsiteY27" fmla="*/ 908244 h 3667320"/>
                              <a:gd name="connsiteX28" fmla="*/ 2129501 w 8783797"/>
                              <a:gd name="connsiteY28" fmla="*/ 1130494 h 3667320"/>
                              <a:gd name="connsiteX29" fmla="*/ 2047079 w 8783797"/>
                              <a:gd name="connsiteY29" fmla="*/ 1262459 h 3667320"/>
                              <a:gd name="connsiteX30" fmla="*/ 1818351 w 8783797"/>
                              <a:gd name="connsiteY30" fmla="*/ 1454344 h 3667320"/>
                              <a:gd name="connsiteX31" fmla="*/ 1221451 w 8783797"/>
                              <a:gd name="connsiteY31" fmla="*/ 1843281 h 3667320"/>
                              <a:gd name="connsiteX32" fmla="*/ 1448599 w 8783797"/>
                              <a:gd name="connsiteY32" fmla="*/ 1422228 h 3667320"/>
                              <a:gd name="connsiteX33" fmla="*/ 1065217 w 8783797"/>
                              <a:gd name="connsiteY33" fmla="*/ 934072 h 3667320"/>
                              <a:gd name="connsiteX34" fmla="*/ 704849 w 8783797"/>
                              <a:gd name="connsiteY34" fmla="*/ 910033 h 3667320"/>
                              <a:gd name="connsiteX35" fmla="*/ 865979 w 8783797"/>
                              <a:gd name="connsiteY35" fmla="*/ 681434 h 3667320"/>
                              <a:gd name="connsiteX36" fmla="*/ 660399 w 8783797"/>
                              <a:gd name="connsiteY36" fmla="*/ 485379 h 3667320"/>
                              <a:gd name="connsiteX37" fmla="*/ 334167 w 8783797"/>
                              <a:gd name="connsiteY37" fmla="*/ 640953 h 3667320"/>
                              <a:gd name="connsiteX38" fmla="*/ 441324 w 8783797"/>
                              <a:gd name="connsiteY38" fmla="*/ 896541 h 3667320"/>
                              <a:gd name="connsiteX39" fmla="*/ 438943 w 8783797"/>
                              <a:gd name="connsiteY39" fmla="*/ 1181498 h 3667320"/>
                              <a:gd name="connsiteX40" fmla="*/ 407986 w 8783797"/>
                              <a:gd name="connsiteY40" fmla="*/ 1562497 h 3667320"/>
                              <a:gd name="connsiteX41" fmla="*/ 646906 w 8783797"/>
                              <a:gd name="connsiteY41" fmla="*/ 1851422 h 3667320"/>
                              <a:gd name="connsiteX42" fmla="*/ 0 w 8783797"/>
                              <a:gd name="connsiteY42" fmla="*/ 2073672 h 3667320"/>
                              <a:gd name="connsiteX43" fmla="*/ 161927 w 8783797"/>
                              <a:gd name="connsiteY43" fmla="*/ 2345134 h 3667320"/>
                              <a:gd name="connsiteX44" fmla="*/ 1973926 w 8783797"/>
                              <a:gd name="connsiteY44" fmla="*/ 3667320 h 3667320"/>
                              <a:gd name="connsiteX45" fmla="*/ 2472401 w 8783797"/>
                              <a:gd name="connsiteY45" fmla="*/ 3349819 h 3667320"/>
                              <a:gd name="connsiteX46" fmla="*/ 2259676 w 8783797"/>
                              <a:gd name="connsiteY46" fmla="*/ 2943419 h 3667320"/>
                              <a:gd name="connsiteX47" fmla="*/ 2062826 w 8783797"/>
                              <a:gd name="connsiteY47" fmla="*/ 2667194 h 3667320"/>
                              <a:gd name="connsiteX48" fmla="*/ 1923126 w 8783797"/>
                              <a:gd name="connsiteY48" fmla="*/ 2400494 h 3667320"/>
                              <a:gd name="connsiteX49" fmla="*/ 1913735 w 8783797"/>
                              <a:gd name="connsiteY49" fmla="*/ 1457947 h 3667320"/>
                              <a:gd name="connsiteX50" fmla="*/ 2243141 w 8783797"/>
                              <a:gd name="connsiteY50" fmla="*/ 1153714 h 3667320"/>
                              <a:gd name="connsiteX51" fmla="*/ 1846264 w 8783797"/>
                              <a:gd name="connsiteY51" fmla="*/ 805258 h 3667320"/>
                              <a:gd name="connsiteX52" fmla="*/ 1877882 w 8783797"/>
                              <a:gd name="connsiteY52" fmla="*/ 662975 h 3667320"/>
                              <a:gd name="connsiteX53" fmla="*/ 2513015 w 8783797"/>
                              <a:gd name="connsiteY53" fmla="*/ 805258 h 3667320"/>
                              <a:gd name="connsiteX54" fmla="*/ 2703516 w 8783797"/>
                              <a:gd name="connsiteY54" fmla="*/ 862409 h 3667320"/>
                              <a:gd name="connsiteX55" fmla="*/ 3060703 w 8783797"/>
                              <a:gd name="connsiteY55" fmla="*/ 1102917 h 3667320"/>
                              <a:gd name="connsiteX56" fmla="*/ 3248822 w 8783797"/>
                              <a:gd name="connsiteY56" fmla="*/ 1302940 h 3667320"/>
                              <a:gd name="connsiteX57" fmla="*/ 3540129 w 8783797"/>
                              <a:gd name="connsiteY57" fmla="*/ 1545035 h 3667320"/>
                              <a:gd name="connsiteX58" fmla="*/ 3836197 w 8783797"/>
                              <a:gd name="connsiteY58" fmla="*/ 2451724 h 3667320"/>
                              <a:gd name="connsiteX59" fmla="*/ 3679829 w 8783797"/>
                              <a:gd name="connsiteY59" fmla="*/ 1823640 h 3667320"/>
                              <a:gd name="connsiteX60" fmla="*/ 3610772 w 8783797"/>
                              <a:gd name="connsiteY60" fmla="*/ 1565672 h 3667320"/>
                              <a:gd name="connsiteX61" fmla="*/ 3732876 w 8783797"/>
                              <a:gd name="connsiteY61" fmla="*/ 1562294 h 3667320"/>
                              <a:gd name="connsiteX62" fmla="*/ 3701126 w 8783797"/>
                              <a:gd name="connsiteY62" fmla="*/ 1257494 h 3667320"/>
                              <a:gd name="connsiteX63" fmla="*/ 4138616 w 8783797"/>
                              <a:gd name="connsiteY63" fmla="*/ 1280715 h 3667320"/>
                              <a:gd name="connsiteX0" fmla="*/ 4259260 w 8783797"/>
                              <a:gd name="connsiteY0" fmla="*/ 1076719 h 3667320"/>
                              <a:gd name="connsiteX1" fmla="*/ 4502147 w 8783797"/>
                              <a:gd name="connsiteY1" fmla="*/ 1453751 h 3667320"/>
                              <a:gd name="connsiteX2" fmla="*/ 5010941 w 8783797"/>
                              <a:gd name="connsiteY2" fmla="*/ 1618851 h 3667320"/>
                              <a:gd name="connsiteX3" fmla="*/ 5963440 w 8783797"/>
                              <a:gd name="connsiteY3" fmla="*/ 1755376 h 3667320"/>
                              <a:gd name="connsiteX4" fmla="*/ 6614316 w 8783797"/>
                              <a:gd name="connsiteY4" fmla="*/ 1804591 h 3667320"/>
                              <a:gd name="connsiteX5" fmla="*/ 7325517 w 8783797"/>
                              <a:gd name="connsiteY5" fmla="*/ 1487088 h 3667320"/>
                              <a:gd name="connsiteX6" fmla="*/ 8111327 w 8783797"/>
                              <a:gd name="connsiteY6" fmla="*/ 1439465 h 3667320"/>
                              <a:gd name="connsiteX7" fmla="*/ 8520776 w 8783797"/>
                              <a:gd name="connsiteY7" fmla="*/ 914597 h 3667320"/>
                              <a:gd name="connsiteX8" fmla="*/ 8783633 w 8783797"/>
                              <a:gd name="connsiteY8" fmla="*/ 382984 h 3667320"/>
                              <a:gd name="connsiteX9" fmla="*/ 8333578 w 8783797"/>
                              <a:gd name="connsiteY9" fmla="*/ 98822 h 3667320"/>
                              <a:gd name="connsiteX10" fmla="*/ 8117551 w 8783797"/>
                              <a:gd name="connsiteY10" fmla="*/ 70046 h 3667320"/>
                              <a:gd name="connsiteX11" fmla="*/ 7768301 w 8783797"/>
                              <a:gd name="connsiteY11" fmla="*/ 28772 h 3667320"/>
                              <a:gd name="connsiteX12" fmla="*/ 7038177 w 8783797"/>
                              <a:gd name="connsiteY12" fmla="*/ 339328 h 3667320"/>
                              <a:gd name="connsiteX13" fmla="*/ 6577008 w 8783797"/>
                              <a:gd name="connsiteY13" fmla="*/ 641748 h 3667320"/>
                              <a:gd name="connsiteX14" fmla="*/ 6851646 w 8783797"/>
                              <a:gd name="connsiteY14" fmla="*/ 1263254 h 3667320"/>
                              <a:gd name="connsiteX15" fmla="*/ 6187151 w 8783797"/>
                              <a:gd name="connsiteY15" fmla="*/ 1267021 h 3667320"/>
                              <a:gd name="connsiteX16" fmla="*/ 5479250 w 8783797"/>
                              <a:gd name="connsiteY16" fmla="*/ 1279128 h 3667320"/>
                              <a:gd name="connsiteX17" fmla="*/ 5174326 w 8783797"/>
                              <a:gd name="connsiteY17" fmla="*/ 1124146 h 3667320"/>
                              <a:gd name="connsiteX18" fmla="*/ 5085426 w 8783797"/>
                              <a:gd name="connsiteY18" fmla="*/ 616146 h 3667320"/>
                              <a:gd name="connsiteX19" fmla="*/ 4647276 w 8783797"/>
                              <a:gd name="connsiteY19" fmla="*/ 174821 h 3667320"/>
                              <a:gd name="connsiteX20" fmla="*/ 4155151 w 8783797"/>
                              <a:gd name="connsiteY20" fmla="*/ 95446 h 3667320"/>
                              <a:gd name="connsiteX21" fmla="*/ 3740941 w 8783797"/>
                              <a:gd name="connsiteY21" fmla="*/ 94854 h 3667320"/>
                              <a:gd name="connsiteX22" fmla="*/ 3625053 w 8783797"/>
                              <a:gd name="connsiteY22" fmla="*/ 472678 h 3667320"/>
                              <a:gd name="connsiteX23" fmla="*/ 3344862 w 8783797"/>
                              <a:gd name="connsiteY23" fmla="*/ 664766 h 3667320"/>
                              <a:gd name="connsiteX24" fmla="*/ 3485227 w 8783797"/>
                              <a:gd name="connsiteY24" fmla="*/ 1451171 h 3667320"/>
                              <a:gd name="connsiteX25" fmla="*/ 2770190 w 8783797"/>
                              <a:gd name="connsiteY25" fmla="*/ 848121 h 3667320"/>
                              <a:gd name="connsiteX26" fmla="*/ 1683543 w 8783797"/>
                              <a:gd name="connsiteY26" fmla="*/ 584597 h 3667320"/>
                              <a:gd name="connsiteX27" fmla="*/ 1891376 w 8783797"/>
                              <a:gd name="connsiteY27" fmla="*/ 908244 h 3667320"/>
                              <a:gd name="connsiteX28" fmla="*/ 2129501 w 8783797"/>
                              <a:gd name="connsiteY28" fmla="*/ 1130494 h 3667320"/>
                              <a:gd name="connsiteX29" fmla="*/ 2047079 w 8783797"/>
                              <a:gd name="connsiteY29" fmla="*/ 1262459 h 3667320"/>
                              <a:gd name="connsiteX30" fmla="*/ 1818351 w 8783797"/>
                              <a:gd name="connsiteY30" fmla="*/ 1454344 h 3667320"/>
                              <a:gd name="connsiteX31" fmla="*/ 1221451 w 8783797"/>
                              <a:gd name="connsiteY31" fmla="*/ 1843281 h 3667320"/>
                              <a:gd name="connsiteX32" fmla="*/ 1448599 w 8783797"/>
                              <a:gd name="connsiteY32" fmla="*/ 1422228 h 3667320"/>
                              <a:gd name="connsiteX33" fmla="*/ 1065217 w 8783797"/>
                              <a:gd name="connsiteY33" fmla="*/ 934072 h 3667320"/>
                              <a:gd name="connsiteX34" fmla="*/ 704849 w 8783797"/>
                              <a:gd name="connsiteY34" fmla="*/ 910033 h 3667320"/>
                              <a:gd name="connsiteX35" fmla="*/ 865979 w 8783797"/>
                              <a:gd name="connsiteY35" fmla="*/ 681434 h 3667320"/>
                              <a:gd name="connsiteX36" fmla="*/ 660399 w 8783797"/>
                              <a:gd name="connsiteY36" fmla="*/ 485379 h 3667320"/>
                              <a:gd name="connsiteX37" fmla="*/ 334167 w 8783797"/>
                              <a:gd name="connsiteY37" fmla="*/ 640953 h 3667320"/>
                              <a:gd name="connsiteX38" fmla="*/ 441324 w 8783797"/>
                              <a:gd name="connsiteY38" fmla="*/ 896541 h 3667320"/>
                              <a:gd name="connsiteX39" fmla="*/ 438943 w 8783797"/>
                              <a:gd name="connsiteY39" fmla="*/ 1181498 h 3667320"/>
                              <a:gd name="connsiteX40" fmla="*/ 407986 w 8783797"/>
                              <a:gd name="connsiteY40" fmla="*/ 1562497 h 3667320"/>
                              <a:gd name="connsiteX41" fmla="*/ 646906 w 8783797"/>
                              <a:gd name="connsiteY41" fmla="*/ 1851422 h 3667320"/>
                              <a:gd name="connsiteX42" fmla="*/ 0 w 8783797"/>
                              <a:gd name="connsiteY42" fmla="*/ 2073672 h 3667320"/>
                              <a:gd name="connsiteX43" fmla="*/ 1973926 w 8783797"/>
                              <a:gd name="connsiteY43" fmla="*/ 3667320 h 3667320"/>
                              <a:gd name="connsiteX44" fmla="*/ 2472401 w 8783797"/>
                              <a:gd name="connsiteY44" fmla="*/ 3349819 h 3667320"/>
                              <a:gd name="connsiteX45" fmla="*/ 2259676 w 8783797"/>
                              <a:gd name="connsiteY45" fmla="*/ 2943419 h 3667320"/>
                              <a:gd name="connsiteX46" fmla="*/ 2062826 w 8783797"/>
                              <a:gd name="connsiteY46" fmla="*/ 2667194 h 3667320"/>
                              <a:gd name="connsiteX47" fmla="*/ 1923126 w 8783797"/>
                              <a:gd name="connsiteY47" fmla="*/ 2400494 h 3667320"/>
                              <a:gd name="connsiteX48" fmla="*/ 1913735 w 8783797"/>
                              <a:gd name="connsiteY48" fmla="*/ 1457947 h 3667320"/>
                              <a:gd name="connsiteX49" fmla="*/ 2243141 w 8783797"/>
                              <a:gd name="connsiteY49" fmla="*/ 1153714 h 3667320"/>
                              <a:gd name="connsiteX50" fmla="*/ 1846264 w 8783797"/>
                              <a:gd name="connsiteY50" fmla="*/ 805258 h 3667320"/>
                              <a:gd name="connsiteX51" fmla="*/ 1877882 w 8783797"/>
                              <a:gd name="connsiteY51" fmla="*/ 662975 h 3667320"/>
                              <a:gd name="connsiteX52" fmla="*/ 2513015 w 8783797"/>
                              <a:gd name="connsiteY52" fmla="*/ 805258 h 3667320"/>
                              <a:gd name="connsiteX53" fmla="*/ 2703516 w 8783797"/>
                              <a:gd name="connsiteY53" fmla="*/ 862409 h 3667320"/>
                              <a:gd name="connsiteX54" fmla="*/ 3060703 w 8783797"/>
                              <a:gd name="connsiteY54" fmla="*/ 1102917 h 3667320"/>
                              <a:gd name="connsiteX55" fmla="*/ 3248822 w 8783797"/>
                              <a:gd name="connsiteY55" fmla="*/ 1302940 h 3667320"/>
                              <a:gd name="connsiteX56" fmla="*/ 3540129 w 8783797"/>
                              <a:gd name="connsiteY56" fmla="*/ 1545035 h 3667320"/>
                              <a:gd name="connsiteX57" fmla="*/ 3836197 w 8783797"/>
                              <a:gd name="connsiteY57" fmla="*/ 2451724 h 3667320"/>
                              <a:gd name="connsiteX58" fmla="*/ 3679829 w 8783797"/>
                              <a:gd name="connsiteY58" fmla="*/ 1823640 h 3667320"/>
                              <a:gd name="connsiteX59" fmla="*/ 3610772 w 8783797"/>
                              <a:gd name="connsiteY59" fmla="*/ 1565672 h 3667320"/>
                              <a:gd name="connsiteX60" fmla="*/ 3732876 w 8783797"/>
                              <a:gd name="connsiteY60" fmla="*/ 1562294 h 3667320"/>
                              <a:gd name="connsiteX61" fmla="*/ 3701126 w 8783797"/>
                              <a:gd name="connsiteY61" fmla="*/ 1257494 h 3667320"/>
                              <a:gd name="connsiteX62" fmla="*/ 4138616 w 8783797"/>
                              <a:gd name="connsiteY62" fmla="*/ 1280715 h 3667320"/>
                              <a:gd name="connsiteX0" fmla="*/ 3941480 w 8466017"/>
                              <a:gd name="connsiteY0" fmla="*/ 1076719 h 3667320"/>
                              <a:gd name="connsiteX1" fmla="*/ 4184367 w 8466017"/>
                              <a:gd name="connsiteY1" fmla="*/ 1453751 h 3667320"/>
                              <a:gd name="connsiteX2" fmla="*/ 4693161 w 8466017"/>
                              <a:gd name="connsiteY2" fmla="*/ 1618851 h 3667320"/>
                              <a:gd name="connsiteX3" fmla="*/ 5645660 w 8466017"/>
                              <a:gd name="connsiteY3" fmla="*/ 1755376 h 3667320"/>
                              <a:gd name="connsiteX4" fmla="*/ 6296536 w 8466017"/>
                              <a:gd name="connsiteY4" fmla="*/ 1804591 h 3667320"/>
                              <a:gd name="connsiteX5" fmla="*/ 7007737 w 8466017"/>
                              <a:gd name="connsiteY5" fmla="*/ 1487088 h 3667320"/>
                              <a:gd name="connsiteX6" fmla="*/ 7793547 w 8466017"/>
                              <a:gd name="connsiteY6" fmla="*/ 1439465 h 3667320"/>
                              <a:gd name="connsiteX7" fmla="*/ 8202996 w 8466017"/>
                              <a:gd name="connsiteY7" fmla="*/ 914597 h 3667320"/>
                              <a:gd name="connsiteX8" fmla="*/ 8465853 w 8466017"/>
                              <a:gd name="connsiteY8" fmla="*/ 382984 h 3667320"/>
                              <a:gd name="connsiteX9" fmla="*/ 8015798 w 8466017"/>
                              <a:gd name="connsiteY9" fmla="*/ 98822 h 3667320"/>
                              <a:gd name="connsiteX10" fmla="*/ 7799771 w 8466017"/>
                              <a:gd name="connsiteY10" fmla="*/ 70046 h 3667320"/>
                              <a:gd name="connsiteX11" fmla="*/ 7450521 w 8466017"/>
                              <a:gd name="connsiteY11" fmla="*/ 28772 h 3667320"/>
                              <a:gd name="connsiteX12" fmla="*/ 6720397 w 8466017"/>
                              <a:gd name="connsiteY12" fmla="*/ 339328 h 3667320"/>
                              <a:gd name="connsiteX13" fmla="*/ 6259228 w 8466017"/>
                              <a:gd name="connsiteY13" fmla="*/ 641748 h 3667320"/>
                              <a:gd name="connsiteX14" fmla="*/ 6533866 w 8466017"/>
                              <a:gd name="connsiteY14" fmla="*/ 1263254 h 3667320"/>
                              <a:gd name="connsiteX15" fmla="*/ 5869371 w 8466017"/>
                              <a:gd name="connsiteY15" fmla="*/ 1267021 h 3667320"/>
                              <a:gd name="connsiteX16" fmla="*/ 5161470 w 8466017"/>
                              <a:gd name="connsiteY16" fmla="*/ 1279128 h 3667320"/>
                              <a:gd name="connsiteX17" fmla="*/ 4856546 w 8466017"/>
                              <a:gd name="connsiteY17" fmla="*/ 1124146 h 3667320"/>
                              <a:gd name="connsiteX18" fmla="*/ 4767646 w 8466017"/>
                              <a:gd name="connsiteY18" fmla="*/ 616146 h 3667320"/>
                              <a:gd name="connsiteX19" fmla="*/ 4329496 w 8466017"/>
                              <a:gd name="connsiteY19" fmla="*/ 174821 h 3667320"/>
                              <a:gd name="connsiteX20" fmla="*/ 3837371 w 8466017"/>
                              <a:gd name="connsiteY20" fmla="*/ 95446 h 3667320"/>
                              <a:gd name="connsiteX21" fmla="*/ 3423161 w 8466017"/>
                              <a:gd name="connsiteY21" fmla="*/ 94854 h 3667320"/>
                              <a:gd name="connsiteX22" fmla="*/ 3307273 w 8466017"/>
                              <a:gd name="connsiteY22" fmla="*/ 472678 h 3667320"/>
                              <a:gd name="connsiteX23" fmla="*/ 3027082 w 8466017"/>
                              <a:gd name="connsiteY23" fmla="*/ 664766 h 3667320"/>
                              <a:gd name="connsiteX24" fmla="*/ 3167447 w 8466017"/>
                              <a:gd name="connsiteY24" fmla="*/ 1451171 h 3667320"/>
                              <a:gd name="connsiteX25" fmla="*/ 2452410 w 8466017"/>
                              <a:gd name="connsiteY25" fmla="*/ 848121 h 3667320"/>
                              <a:gd name="connsiteX26" fmla="*/ 1365763 w 8466017"/>
                              <a:gd name="connsiteY26" fmla="*/ 584597 h 3667320"/>
                              <a:gd name="connsiteX27" fmla="*/ 1573596 w 8466017"/>
                              <a:gd name="connsiteY27" fmla="*/ 908244 h 3667320"/>
                              <a:gd name="connsiteX28" fmla="*/ 1811721 w 8466017"/>
                              <a:gd name="connsiteY28" fmla="*/ 1130494 h 3667320"/>
                              <a:gd name="connsiteX29" fmla="*/ 1729299 w 8466017"/>
                              <a:gd name="connsiteY29" fmla="*/ 1262459 h 3667320"/>
                              <a:gd name="connsiteX30" fmla="*/ 1500571 w 8466017"/>
                              <a:gd name="connsiteY30" fmla="*/ 1454344 h 3667320"/>
                              <a:gd name="connsiteX31" fmla="*/ 903671 w 8466017"/>
                              <a:gd name="connsiteY31" fmla="*/ 1843281 h 3667320"/>
                              <a:gd name="connsiteX32" fmla="*/ 1130819 w 8466017"/>
                              <a:gd name="connsiteY32" fmla="*/ 1422228 h 3667320"/>
                              <a:gd name="connsiteX33" fmla="*/ 747437 w 8466017"/>
                              <a:gd name="connsiteY33" fmla="*/ 934072 h 3667320"/>
                              <a:gd name="connsiteX34" fmla="*/ 387069 w 8466017"/>
                              <a:gd name="connsiteY34" fmla="*/ 910033 h 3667320"/>
                              <a:gd name="connsiteX35" fmla="*/ 548199 w 8466017"/>
                              <a:gd name="connsiteY35" fmla="*/ 681434 h 3667320"/>
                              <a:gd name="connsiteX36" fmla="*/ 342619 w 8466017"/>
                              <a:gd name="connsiteY36" fmla="*/ 485379 h 3667320"/>
                              <a:gd name="connsiteX37" fmla="*/ 16387 w 8466017"/>
                              <a:gd name="connsiteY37" fmla="*/ 640953 h 3667320"/>
                              <a:gd name="connsiteX38" fmla="*/ 123544 w 8466017"/>
                              <a:gd name="connsiteY38" fmla="*/ 896541 h 3667320"/>
                              <a:gd name="connsiteX39" fmla="*/ 121163 w 8466017"/>
                              <a:gd name="connsiteY39" fmla="*/ 1181498 h 3667320"/>
                              <a:gd name="connsiteX40" fmla="*/ 90206 w 8466017"/>
                              <a:gd name="connsiteY40" fmla="*/ 1562497 h 3667320"/>
                              <a:gd name="connsiteX41" fmla="*/ 329126 w 8466017"/>
                              <a:gd name="connsiteY41" fmla="*/ 1851422 h 3667320"/>
                              <a:gd name="connsiteX42" fmla="*/ 1656146 w 8466017"/>
                              <a:gd name="connsiteY42" fmla="*/ 3667320 h 3667320"/>
                              <a:gd name="connsiteX43" fmla="*/ 2154621 w 8466017"/>
                              <a:gd name="connsiteY43" fmla="*/ 3349819 h 3667320"/>
                              <a:gd name="connsiteX44" fmla="*/ 1941896 w 8466017"/>
                              <a:gd name="connsiteY44" fmla="*/ 2943419 h 3667320"/>
                              <a:gd name="connsiteX45" fmla="*/ 1745046 w 8466017"/>
                              <a:gd name="connsiteY45" fmla="*/ 2667194 h 3667320"/>
                              <a:gd name="connsiteX46" fmla="*/ 1605346 w 8466017"/>
                              <a:gd name="connsiteY46" fmla="*/ 2400494 h 3667320"/>
                              <a:gd name="connsiteX47" fmla="*/ 1595955 w 8466017"/>
                              <a:gd name="connsiteY47" fmla="*/ 1457947 h 3667320"/>
                              <a:gd name="connsiteX48" fmla="*/ 1925361 w 8466017"/>
                              <a:gd name="connsiteY48" fmla="*/ 1153714 h 3667320"/>
                              <a:gd name="connsiteX49" fmla="*/ 1528484 w 8466017"/>
                              <a:gd name="connsiteY49" fmla="*/ 805258 h 3667320"/>
                              <a:gd name="connsiteX50" fmla="*/ 1560102 w 8466017"/>
                              <a:gd name="connsiteY50" fmla="*/ 662975 h 3667320"/>
                              <a:gd name="connsiteX51" fmla="*/ 2195235 w 8466017"/>
                              <a:gd name="connsiteY51" fmla="*/ 805258 h 3667320"/>
                              <a:gd name="connsiteX52" fmla="*/ 2385736 w 8466017"/>
                              <a:gd name="connsiteY52" fmla="*/ 862409 h 3667320"/>
                              <a:gd name="connsiteX53" fmla="*/ 2742923 w 8466017"/>
                              <a:gd name="connsiteY53" fmla="*/ 1102917 h 3667320"/>
                              <a:gd name="connsiteX54" fmla="*/ 2931042 w 8466017"/>
                              <a:gd name="connsiteY54" fmla="*/ 1302940 h 3667320"/>
                              <a:gd name="connsiteX55" fmla="*/ 3222349 w 8466017"/>
                              <a:gd name="connsiteY55" fmla="*/ 1545035 h 3667320"/>
                              <a:gd name="connsiteX56" fmla="*/ 3518417 w 8466017"/>
                              <a:gd name="connsiteY56" fmla="*/ 2451724 h 3667320"/>
                              <a:gd name="connsiteX57" fmla="*/ 3362049 w 8466017"/>
                              <a:gd name="connsiteY57" fmla="*/ 1823640 h 3667320"/>
                              <a:gd name="connsiteX58" fmla="*/ 3292992 w 8466017"/>
                              <a:gd name="connsiteY58" fmla="*/ 1565672 h 3667320"/>
                              <a:gd name="connsiteX59" fmla="*/ 3415096 w 8466017"/>
                              <a:gd name="connsiteY59" fmla="*/ 1562294 h 3667320"/>
                              <a:gd name="connsiteX60" fmla="*/ 3383346 w 8466017"/>
                              <a:gd name="connsiteY60" fmla="*/ 1257494 h 3667320"/>
                              <a:gd name="connsiteX61" fmla="*/ 3820836 w 8466017"/>
                              <a:gd name="connsiteY61" fmla="*/ 1280715 h 3667320"/>
                              <a:gd name="connsiteX0" fmla="*/ 3941480 w 8466017"/>
                              <a:gd name="connsiteY0" fmla="*/ 1076719 h 3349819"/>
                              <a:gd name="connsiteX1" fmla="*/ 4184367 w 8466017"/>
                              <a:gd name="connsiteY1" fmla="*/ 1453751 h 3349819"/>
                              <a:gd name="connsiteX2" fmla="*/ 4693161 w 8466017"/>
                              <a:gd name="connsiteY2" fmla="*/ 1618851 h 3349819"/>
                              <a:gd name="connsiteX3" fmla="*/ 5645660 w 8466017"/>
                              <a:gd name="connsiteY3" fmla="*/ 1755376 h 3349819"/>
                              <a:gd name="connsiteX4" fmla="*/ 6296536 w 8466017"/>
                              <a:gd name="connsiteY4" fmla="*/ 1804591 h 3349819"/>
                              <a:gd name="connsiteX5" fmla="*/ 7007737 w 8466017"/>
                              <a:gd name="connsiteY5" fmla="*/ 1487088 h 3349819"/>
                              <a:gd name="connsiteX6" fmla="*/ 7793547 w 8466017"/>
                              <a:gd name="connsiteY6" fmla="*/ 1439465 h 3349819"/>
                              <a:gd name="connsiteX7" fmla="*/ 8202996 w 8466017"/>
                              <a:gd name="connsiteY7" fmla="*/ 914597 h 3349819"/>
                              <a:gd name="connsiteX8" fmla="*/ 8465853 w 8466017"/>
                              <a:gd name="connsiteY8" fmla="*/ 382984 h 3349819"/>
                              <a:gd name="connsiteX9" fmla="*/ 8015798 w 8466017"/>
                              <a:gd name="connsiteY9" fmla="*/ 98822 h 3349819"/>
                              <a:gd name="connsiteX10" fmla="*/ 7799771 w 8466017"/>
                              <a:gd name="connsiteY10" fmla="*/ 70046 h 3349819"/>
                              <a:gd name="connsiteX11" fmla="*/ 7450521 w 8466017"/>
                              <a:gd name="connsiteY11" fmla="*/ 28772 h 3349819"/>
                              <a:gd name="connsiteX12" fmla="*/ 6720397 w 8466017"/>
                              <a:gd name="connsiteY12" fmla="*/ 339328 h 3349819"/>
                              <a:gd name="connsiteX13" fmla="*/ 6259228 w 8466017"/>
                              <a:gd name="connsiteY13" fmla="*/ 641748 h 3349819"/>
                              <a:gd name="connsiteX14" fmla="*/ 6533866 w 8466017"/>
                              <a:gd name="connsiteY14" fmla="*/ 1263254 h 3349819"/>
                              <a:gd name="connsiteX15" fmla="*/ 5869371 w 8466017"/>
                              <a:gd name="connsiteY15" fmla="*/ 1267021 h 3349819"/>
                              <a:gd name="connsiteX16" fmla="*/ 5161470 w 8466017"/>
                              <a:gd name="connsiteY16" fmla="*/ 1279128 h 3349819"/>
                              <a:gd name="connsiteX17" fmla="*/ 4856546 w 8466017"/>
                              <a:gd name="connsiteY17" fmla="*/ 1124146 h 3349819"/>
                              <a:gd name="connsiteX18" fmla="*/ 4767646 w 8466017"/>
                              <a:gd name="connsiteY18" fmla="*/ 616146 h 3349819"/>
                              <a:gd name="connsiteX19" fmla="*/ 4329496 w 8466017"/>
                              <a:gd name="connsiteY19" fmla="*/ 174821 h 3349819"/>
                              <a:gd name="connsiteX20" fmla="*/ 3837371 w 8466017"/>
                              <a:gd name="connsiteY20" fmla="*/ 95446 h 3349819"/>
                              <a:gd name="connsiteX21" fmla="*/ 3423161 w 8466017"/>
                              <a:gd name="connsiteY21" fmla="*/ 94854 h 3349819"/>
                              <a:gd name="connsiteX22" fmla="*/ 3307273 w 8466017"/>
                              <a:gd name="connsiteY22" fmla="*/ 472678 h 3349819"/>
                              <a:gd name="connsiteX23" fmla="*/ 3027082 w 8466017"/>
                              <a:gd name="connsiteY23" fmla="*/ 664766 h 3349819"/>
                              <a:gd name="connsiteX24" fmla="*/ 3167447 w 8466017"/>
                              <a:gd name="connsiteY24" fmla="*/ 1451171 h 3349819"/>
                              <a:gd name="connsiteX25" fmla="*/ 2452410 w 8466017"/>
                              <a:gd name="connsiteY25" fmla="*/ 848121 h 3349819"/>
                              <a:gd name="connsiteX26" fmla="*/ 1365763 w 8466017"/>
                              <a:gd name="connsiteY26" fmla="*/ 584597 h 3349819"/>
                              <a:gd name="connsiteX27" fmla="*/ 1573596 w 8466017"/>
                              <a:gd name="connsiteY27" fmla="*/ 908244 h 3349819"/>
                              <a:gd name="connsiteX28" fmla="*/ 1811721 w 8466017"/>
                              <a:gd name="connsiteY28" fmla="*/ 1130494 h 3349819"/>
                              <a:gd name="connsiteX29" fmla="*/ 1729299 w 8466017"/>
                              <a:gd name="connsiteY29" fmla="*/ 1262459 h 3349819"/>
                              <a:gd name="connsiteX30" fmla="*/ 1500571 w 8466017"/>
                              <a:gd name="connsiteY30" fmla="*/ 1454344 h 3349819"/>
                              <a:gd name="connsiteX31" fmla="*/ 903671 w 8466017"/>
                              <a:gd name="connsiteY31" fmla="*/ 1843281 h 3349819"/>
                              <a:gd name="connsiteX32" fmla="*/ 1130819 w 8466017"/>
                              <a:gd name="connsiteY32" fmla="*/ 1422228 h 3349819"/>
                              <a:gd name="connsiteX33" fmla="*/ 747437 w 8466017"/>
                              <a:gd name="connsiteY33" fmla="*/ 934072 h 3349819"/>
                              <a:gd name="connsiteX34" fmla="*/ 387069 w 8466017"/>
                              <a:gd name="connsiteY34" fmla="*/ 910033 h 3349819"/>
                              <a:gd name="connsiteX35" fmla="*/ 548199 w 8466017"/>
                              <a:gd name="connsiteY35" fmla="*/ 681434 h 3349819"/>
                              <a:gd name="connsiteX36" fmla="*/ 342619 w 8466017"/>
                              <a:gd name="connsiteY36" fmla="*/ 485379 h 3349819"/>
                              <a:gd name="connsiteX37" fmla="*/ 16387 w 8466017"/>
                              <a:gd name="connsiteY37" fmla="*/ 640953 h 3349819"/>
                              <a:gd name="connsiteX38" fmla="*/ 123544 w 8466017"/>
                              <a:gd name="connsiteY38" fmla="*/ 896541 h 3349819"/>
                              <a:gd name="connsiteX39" fmla="*/ 121163 w 8466017"/>
                              <a:gd name="connsiteY39" fmla="*/ 1181498 h 3349819"/>
                              <a:gd name="connsiteX40" fmla="*/ 90206 w 8466017"/>
                              <a:gd name="connsiteY40" fmla="*/ 1562497 h 3349819"/>
                              <a:gd name="connsiteX41" fmla="*/ 329126 w 8466017"/>
                              <a:gd name="connsiteY41" fmla="*/ 1851422 h 3349819"/>
                              <a:gd name="connsiteX42" fmla="*/ 2154621 w 8466017"/>
                              <a:gd name="connsiteY42" fmla="*/ 3349819 h 3349819"/>
                              <a:gd name="connsiteX43" fmla="*/ 1941896 w 8466017"/>
                              <a:gd name="connsiteY43" fmla="*/ 2943419 h 3349819"/>
                              <a:gd name="connsiteX44" fmla="*/ 1745046 w 8466017"/>
                              <a:gd name="connsiteY44" fmla="*/ 2667194 h 3349819"/>
                              <a:gd name="connsiteX45" fmla="*/ 1605346 w 8466017"/>
                              <a:gd name="connsiteY45" fmla="*/ 2400494 h 3349819"/>
                              <a:gd name="connsiteX46" fmla="*/ 1595955 w 8466017"/>
                              <a:gd name="connsiteY46" fmla="*/ 1457947 h 3349819"/>
                              <a:gd name="connsiteX47" fmla="*/ 1925361 w 8466017"/>
                              <a:gd name="connsiteY47" fmla="*/ 1153714 h 3349819"/>
                              <a:gd name="connsiteX48" fmla="*/ 1528484 w 8466017"/>
                              <a:gd name="connsiteY48" fmla="*/ 805258 h 3349819"/>
                              <a:gd name="connsiteX49" fmla="*/ 1560102 w 8466017"/>
                              <a:gd name="connsiteY49" fmla="*/ 662975 h 3349819"/>
                              <a:gd name="connsiteX50" fmla="*/ 2195235 w 8466017"/>
                              <a:gd name="connsiteY50" fmla="*/ 805258 h 3349819"/>
                              <a:gd name="connsiteX51" fmla="*/ 2385736 w 8466017"/>
                              <a:gd name="connsiteY51" fmla="*/ 862409 h 3349819"/>
                              <a:gd name="connsiteX52" fmla="*/ 2742923 w 8466017"/>
                              <a:gd name="connsiteY52" fmla="*/ 1102917 h 3349819"/>
                              <a:gd name="connsiteX53" fmla="*/ 2931042 w 8466017"/>
                              <a:gd name="connsiteY53" fmla="*/ 1302940 h 3349819"/>
                              <a:gd name="connsiteX54" fmla="*/ 3222349 w 8466017"/>
                              <a:gd name="connsiteY54" fmla="*/ 1545035 h 3349819"/>
                              <a:gd name="connsiteX55" fmla="*/ 3518417 w 8466017"/>
                              <a:gd name="connsiteY55" fmla="*/ 2451724 h 3349819"/>
                              <a:gd name="connsiteX56" fmla="*/ 3362049 w 8466017"/>
                              <a:gd name="connsiteY56" fmla="*/ 1823640 h 3349819"/>
                              <a:gd name="connsiteX57" fmla="*/ 3292992 w 8466017"/>
                              <a:gd name="connsiteY57" fmla="*/ 1565672 h 3349819"/>
                              <a:gd name="connsiteX58" fmla="*/ 3415096 w 8466017"/>
                              <a:gd name="connsiteY58" fmla="*/ 1562294 h 3349819"/>
                              <a:gd name="connsiteX59" fmla="*/ 3383346 w 8466017"/>
                              <a:gd name="connsiteY59" fmla="*/ 1257494 h 3349819"/>
                              <a:gd name="connsiteX60" fmla="*/ 3820836 w 8466017"/>
                              <a:gd name="connsiteY60" fmla="*/ 1280715 h 3349819"/>
                              <a:gd name="connsiteX0" fmla="*/ 3941480 w 8466017"/>
                              <a:gd name="connsiteY0" fmla="*/ 1076719 h 2943419"/>
                              <a:gd name="connsiteX1" fmla="*/ 4184367 w 8466017"/>
                              <a:gd name="connsiteY1" fmla="*/ 1453751 h 2943419"/>
                              <a:gd name="connsiteX2" fmla="*/ 4693161 w 8466017"/>
                              <a:gd name="connsiteY2" fmla="*/ 1618851 h 2943419"/>
                              <a:gd name="connsiteX3" fmla="*/ 5645660 w 8466017"/>
                              <a:gd name="connsiteY3" fmla="*/ 1755376 h 2943419"/>
                              <a:gd name="connsiteX4" fmla="*/ 6296536 w 8466017"/>
                              <a:gd name="connsiteY4" fmla="*/ 1804591 h 2943419"/>
                              <a:gd name="connsiteX5" fmla="*/ 7007737 w 8466017"/>
                              <a:gd name="connsiteY5" fmla="*/ 1487088 h 2943419"/>
                              <a:gd name="connsiteX6" fmla="*/ 7793547 w 8466017"/>
                              <a:gd name="connsiteY6" fmla="*/ 1439465 h 2943419"/>
                              <a:gd name="connsiteX7" fmla="*/ 8202996 w 8466017"/>
                              <a:gd name="connsiteY7" fmla="*/ 914597 h 2943419"/>
                              <a:gd name="connsiteX8" fmla="*/ 8465853 w 8466017"/>
                              <a:gd name="connsiteY8" fmla="*/ 382984 h 2943419"/>
                              <a:gd name="connsiteX9" fmla="*/ 8015798 w 8466017"/>
                              <a:gd name="connsiteY9" fmla="*/ 98822 h 2943419"/>
                              <a:gd name="connsiteX10" fmla="*/ 7799771 w 8466017"/>
                              <a:gd name="connsiteY10" fmla="*/ 70046 h 2943419"/>
                              <a:gd name="connsiteX11" fmla="*/ 7450521 w 8466017"/>
                              <a:gd name="connsiteY11" fmla="*/ 28772 h 2943419"/>
                              <a:gd name="connsiteX12" fmla="*/ 6720397 w 8466017"/>
                              <a:gd name="connsiteY12" fmla="*/ 339328 h 2943419"/>
                              <a:gd name="connsiteX13" fmla="*/ 6259228 w 8466017"/>
                              <a:gd name="connsiteY13" fmla="*/ 641748 h 2943419"/>
                              <a:gd name="connsiteX14" fmla="*/ 6533866 w 8466017"/>
                              <a:gd name="connsiteY14" fmla="*/ 1263254 h 2943419"/>
                              <a:gd name="connsiteX15" fmla="*/ 5869371 w 8466017"/>
                              <a:gd name="connsiteY15" fmla="*/ 1267021 h 2943419"/>
                              <a:gd name="connsiteX16" fmla="*/ 5161470 w 8466017"/>
                              <a:gd name="connsiteY16" fmla="*/ 1279128 h 2943419"/>
                              <a:gd name="connsiteX17" fmla="*/ 4856546 w 8466017"/>
                              <a:gd name="connsiteY17" fmla="*/ 1124146 h 2943419"/>
                              <a:gd name="connsiteX18" fmla="*/ 4767646 w 8466017"/>
                              <a:gd name="connsiteY18" fmla="*/ 616146 h 2943419"/>
                              <a:gd name="connsiteX19" fmla="*/ 4329496 w 8466017"/>
                              <a:gd name="connsiteY19" fmla="*/ 174821 h 2943419"/>
                              <a:gd name="connsiteX20" fmla="*/ 3837371 w 8466017"/>
                              <a:gd name="connsiteY20" fmla="*/ 95446 h 2943419"/>
                              <a:gd name="connsiteX21" fmla="*/ 3423161 w 8466017"/>
                              <a:gd name="connsiteY21" fmla="*/ 94854 h 2943419"/>
                              <a:gd name="connsiteX22" fmla="*/ 3307273 w 8466017"/>
                              <a:gd name="connsiteY22" fmla="*/ 472678 h 2943419"/>
                              <a:gd name="connsiteX23" fmla="*/ 3027082 w 8466017"/>
                              <a:gd name="connsiteY23" fmla="*/ 664766 h 2943419"/>
                              <a:gd name="connsiteX24" fmla="*/ 3167447 w 8466017"/>
                              <a:gd name="connsiteY24" fmla="*/ 1451171 h 2943419"/>
                              <a:gd name="connsiteX25" fmla="*/ 2452410 w 8466017"/>
                              <a:gd name="connsiteY25" fmla="*/ 848121 h 2943419"/>
                              <a:gd name="connsiteX26" fmla="*/ 1365763 w 8466017"/>
                              <a:gd name="connsiteY26" fmla="*/ 584597 h 2943419"/>
                              <a:gd name="connsiteX27" fmla="*/ 1573596 w 8466017"/>
                              <a:gd name="connsiteY27" fmla="*/ 908244 h 2943419"/>
                              <a:gd name="connsiteX28" fmla="*/ 1811721 w 8466017"/>
                              <a:gd name="connsiteY28" fmla="*/ 1130494 h 2943419"/>
                              <a:gd name="connsiteX29" fmla="*/ 1729299 w 8466017"/>
                              <a:gd name="connsiteY29" fmla="*/ 1262459 h 2943419"/>
                              <a:gd name="connsiteX30" fmla="*/ 1500571 w 8466017"/>
                              <a:gd name="connsiteY30" fmla="*/ 1454344 h 2943419"/>
                              <a:gd name="connsiteX31" fmla="*/ 903671 w 8466017"/>
                              <a:gd name="connsiteY31" fmla="*/ 1843281 h 2943419"/>
                              <a:gd name="connsiteX32" fmla="*/ 1130819 w 8466017"/>
                              <a:gd name="connsiteY32" fmla="*/ 1422228 h 2943419"/>
                              <a:gd name="connsiteX33" fmla="*/ 747437 w 8466017"/>
                              <a:gd name="connsiteY33" fmla="*/ 934072 h 2943419"/>
                              <a:gd name="connsiteX34" fmla="*/ 387069 w 8466017"/>
                              <a:gd name="connsiteY34" fmla="*/ 910033 h 2943419"/>
                              <a:gd name="connsiteX35" fmla="*/ 548199 w 8466017"/>
                              <a:gd name="connsiteY35" fmla="*/ 681434 h 2943419"/>
                              <a:gd name="connsiteX36" fmla="*/ 342619 w 8466017"/>
                              <a:gd name="connsiteY36" fmla="*/ 485379 h 2943419"/>
                              <a:gd name="connsiteX37" fmla="*/ 16387 w 8466017"/>
                              <a:gd name="connsiteY37" fmla="*/ 640953 h 2943419"/>
                              <a:gd name="connsiteX38" fmla="*/ 123544 w 8466017"/>
                              <a:gd name="connsiteY38" fmla="*/ 896541 h 2943419"/>
                              <a:gd name="connsiteX39" fmla="*/ 121163 w 8466017"/>
                              <a:gd name="connsiteY39" fmla="*/ 1181498 h 2943419"/>
                              <a:gd name="connsiteX40" fmla="*/ 90206 w 8466017"/>
                              <a:gd name="connsiteY40" fmla="*/ 1562497 h 2943419"/>
                              <a:gd name="connsiteX41" fmla="*/ 329126 w 8466017"/>
                              <a:gd name="connsiteY41" fmla="*/ 1851422 h 2943419"/>
                              <a:gd name="connsiteX42" fmla="*/ 1941896 w 8466017"/>
                              <a:gd name="connsiteY42" fmla="*/ 2943419 h 2943419"/>
                              <a:gd name="connsiteX43" fmla="*/ 1745046 w 8466017"/>
                              <a:gd name="connsiteY43" fmla="*/ 2667194 h 2943419"/>
                              <a:gd name="connsiteX44" fmla="*/ 1605346 w 8466017"/>
                              <a:gd name="connsiteY44" fmla="*/ 2400494 h 2943419"/>
                              <a:gd name="connsiteX45" fmla="*/ 1595955 w 8466017"/>
                              <a:gd name="connsiteY45" fmla="*/ 1457947 h 2943419"/>
                              <a:gd name="connsiteX46" fmla="*/ 1925361 w 8466017"/>
                              <a:gd name="connsiteY46" fmla="*/ 1153714 h 2943419"/>
                              <a:gd name="connsiteX47" fmla="*/ 1528484 w 8466017"/>
                              <a:gd name="connsiteY47" fmla="*/ 805258 h 2943419"/>
                              <a:gd name="connsiteX48" fmla="*/ 1560102 w 8466017"/>
                              <a:gd name="connsiteY48" fmla="*/ 662975 h 2943419"/>
                              <a:gd name="connsiteX49" fmla="*/ 2195235 w 8466017"/>
                              <a:gd name="connsiteY49" fmla="*/ 805258 h 2943419"/>
                              <a:gd name="connsiteX50" fmla="*/ 2385736 w 8466017"/>
                              <a:gd name="connsiteY50" fmla="*/ 862409 h 2943419"/>
                              <a:gd name="connsiteX51" fmla="*/ 2742923 w 8466017"/>
                              <a:gd name="connsiteY51" fmla="*/ 1102917 h 2943419"/>
                              <a:gd name="connsiteX52" fmla="*/ 2931042 w 8466017"/>
                              <a:gd name="connsiteY52" fmla="*/ 1302940 h 2943419"/>
                              <a:gd name="connsiteX53" fmla="*/ 3222349 w 8466017"/>
                              <a:gd name="connsiteY53" fmla="*/ 1545035 h 2943419"/>
                              <a:gd name="connsiteX54" fmla="*/ 3518417 w 8466017"/>
                              <a:gd name="connsiteY54" fmla="*/ 2451724 h 2943419"/>
                              <a:gd name="connsiteX55" fmla="*/ 3362049 w 8466017"/>
                              <a:gd name="connsiteY55" fmla="*/ 1823640 h 2943419"/>
                              <a:gd name="connsiteX56" fmla="*/ 3292992 w 8466017"/>
                              <a:gd name="connsiteY56" fmla="*/ 1565672 h 2943419"/>
                              <a:gd name="connsiteX57" fmla="*/ 3415096 w 8466017"/>
                              <a:gd name="connsiteY57" fmla="*/ 1562294 h 2943419"/>
                              <a:gd name="connsiteX58" fmla="*/ 3383346 w 8466017"/>
                              <a:gd name="connsiteY58" fmla="*/ 1257494 h 2943419"/>
                              <a:gd name="connsiteX59" fmla="*/ 3820836 w 8466017"/>
                              <a:gd name="connsiteY59" fmla="*/ 1280715 h 2943419"/>
                              <a:gd name="connsiteX0" fmla="*/ 3941480 w 8466017"/>
                              <a:gd name="connsiteY0" fmla="*/ 1076719 h 2667194"/>
                              <a:gd name="connsiteX1" fmla="*/ 4184367 w 8466017"/>
                              <a:gd name="connsiteY1" fmla="*/ 1453751 h 2667194"/>
                              <a:gd name="connsiteX2" fmla="*/ 4693161 w 8466017"/>
                              <a:gd name="connsiteY2" fmla="*/ 1618851 h 2667194"/>
                              <a:gd name="connsiteX3" fmla="*/ 5645660 w 8466017"/>
                              <a:gd name="connsiteY3" fmla="*/ 1755376 h 2667194"/>
                              <a:gd name="connsiteX4" fmla="*/ 6296536 w 8466017"/>
                              <a:gd name="connsiteY4" fmla="*/ 1804591 h 2667194"/>
                              <a:gd name="connsiteX5" fmla="*/ 7007737 w 8466017"/>
                              <a:gd name="connsiteY5" fmla="*/ 1487088 h 2667194"/>
                              <a:gd name="connsiteX6" fmla="*/ 7793547 w 8466017"/>
                              <a:gd name="connsiteY6" fmla="*/ 1439465 h 2667194"/>
                              <a:gd name="connsiteX7" fmla="*/ 8202996 w 8466017"/>
                              <a:gd name="connsiteY7" fmla="*/ 914597 h 2667194"/>
                              <a:gd name="connsiteX8" fmla="*/ 8465853 w 8466017"/>
                              <a:gd name="connsiteY8" fmla="*/ 382984 h 2667194"/>
                              <a:gd name="connsiteX9" fmla="*/ 8015798 w 8466017"/>
                              <a:gd name="connsiteY9" fmla="*/ 98822 h 2667194"/>
                              <a:gd name="connsiteX10" fmla="*/ 7799771 w 8466017"/>
                              <a:gd name="connsiteY10" fmla="*/ 70046 h 2667194"/>
                              <a:gd name="connsiteX11" fmla="*/ 7450521 w 8466017"/>
                              <a:gd name="connsiteY11" fmla="*/ 28772 h 2667194"/>
                              <a:gd name="connsiteX12" fmla="*/ 6720397 w 8466017"/>
                              <a:gd name="connsiteY12" fmla="*/ 339328 h 2667194"/>
                              <a:gd name="connsiteX13" fmla="*/ 6259228 w 8466017"/>
                              <a:gd name="connsiteY13" fmla="*/ 641748 h 2667194"/>
                              <a:gd name="connsiteX14" fmla="*/ 6533866 w 8466017"/>
                              <a:gd name="connsiteY14" fmla="*/ 1263254 h 2667194"/>
                              <a:gd name="connsiteX15" fmla="*/ 5869371 w 8466017"/>
                              <a:gd name="connsiteY15" fmla="*/ 1267021 h 2667194"/>
                              <a:gd name="connsiteX16" fmla="*/ 5161470 w 8466017"/>
                              <a:gd name="connsiteY16" fmla="*/ 1279128 h 2667194"/>
                              <a:gd name="connsiteX17" fmla="*/ 4856546 w 8466017"/>
                              <a:gd name="connsiteY17" fmla="*/ 1124146 h 2667194"/>
                              <a:gd name="connsiteX18" fmla="*/ 4767646 w 8466017"/>
                              <a:gd name="connsiteY18" fmla="*/ 616146 h 2667194"/>
                              <a:gd name="connsiteX19" fmla="*/ 4329496 w 8466017"/>
                              <a:gd name="connsiteY19" fmla="*/ 174821 h 2667194"/>
                              <a:gd name="connsiteX20" fmla="*/ 3837371 w 8466017"/>
                              <a:gd name="connsiteY20" fmla="*/ 95446 h 2667194"/>
                              <a:gd name="connsiteX21" fmla="*/ 3423161 w 8466017"/>
                              <a:gd name="connsiteY21" fmla="*/ 94854 h 2667194"/>
                              <a:gd name="connsiteX22" fmla="*/ 3307273 w 8466017"/>
                              <a:gd name="connsiteY22" fmla="*/ 472678 h 2667194"/>
                              <a:gd name="connsiteX23" fmla="*/ 3027082 w 8466017"/>
                              <a:gd name="connsiteY23" fmla="*/ 664766 h 2667194"/>
                              <a:gd name="connsiteX24" fmla="*/ 3167447 w 8466017"/>
                              <a:gd name="connsiteY24" fmla="*/ 1451171 h 2667194"/>
                              <a:gd name="connsiteX25" fmla="*/ 2452410 w 8466017"/>
                              <a:gd name="connsiteY25" fmla="*/ 848121 h 2667194"/>
                              <a:gd name="connsiteX26" fmla="*/ 1365763 w 8466017"/>
                              <a:gd name="connsiteY26" fmla="*/ 584597 h 2667194"/>
                              <a:gd name="connsiteX27" fmla="*/ 1573596 w 8466017"/>
                              <a:gd name="connsiteY27" fmla="*/ 908244 h 2667194"/>
                              <a:gd name="connsiteX28" fmla="*/ 1811721 w 8466017"/>
                              <a:gd name="connsiteY28" fmla="*/ 1130494 h 2667194"/>
                              <a:gd name="connsiteX29" fmla="*/ 1729299 w 8466017"/>
                              <a:gd name="connsiteY29" fmla="*/ 1262459 h 2667194"/>
                              <a:gd name="connsiteX30" fmla="*/ 1500571 w 8466017"/>
                              <a:gd name="connsiteY30" fmla="*/ 1454344 h 2667194"/>
                              <a:gd name="connsiteX31" fmla="*/ 903671 w 8466017"/>
                              <a:gd name="connsiteY31" fmla="*/ 1843281 h 2667194"/>
                              <a:gd name="connsiteX32" fmla="*/ 1130819 w 8466017"/>
                              <a:gd name="connsiteY32" fmla="*/ 1422228 h 2667194"/>
                              <a:gd name="connsiteX33" fmla="*/ 747437 w 8466017"/>
                              <a:gd name="connsiteY33" fmla="*/ 934072 h 2667194"/>
                              <a:gd name="connsiteX34" fmla="*/ 387069 w 8466017"/>
                              <a:gd name="connsiteY34" fmla="*/ 910033 h 2667194"/>
                              <a:gd name="connsiteX35" fmla="*/ 548199 w 8466017"/>
                              <a:gd name="connsiteY35" fmla="*/ 681434 h 2667194"/>
                              <a:gd name="connsiteX36" fmla="*/ 342619 w 8466017"/>
                              <a:gd name="connsiteY36" fmla="*/ 485379 h 2667194"/>
                              <a:gd name="connsiteX37" fmla="*/ 16387 w 8466017"/>
                              <a:gd name="connsiteY37" fmla="*/ 640953 h 2667194"/>
                              <a:gd name="connsiteX38" fmla="*/ 123544 w 8466017"/>
                              <a:gd name="connsiteY38" fmla="*/ 896541 h 2667194"/>
                              <a:gd name="connsiteX39" fmla="*/ 121163 w 8466017"/>
                              <a:gd name="connsiteY39" fmla="*/ 1181498 h 2667194"/>
                              <a:gd name="connsiteX40" fmla="*/ 90206 w 8466017"/>
                              <a:gd name="connsiteY40" fmla="*/ 1562497 h 2667194"/>
                              <a:gd name="connsiteX41" fmla="*/ 329126 w 8466017"/>
                              <a:gd name="connsiteY41" fmla="*/ 1851422 h 2667194"/>
                              <a:gd name="connsiteX42" fmla="*/ 1745046 w 8466017"/>
                              <a:gd name="connsiteY42" fmla="*/ 2667194 h 2667194"/>
                              <a:gd name="connsiteX43" fmla="*/ 1605346 w 8466017"/>
                              <a:gd name="connsiteY43" fmla="*/ 2400494 h 2667194"/>
                              <a:gd name="connsiteX44" fmla="*/ 1595955 w 8466017"/>
                              <a:gd name="connsiteY44" fmla="*/ 1457947 h 2667194"/>
                              <a:gd name="connsiteX45" fmla="*/ 1925361 w 8466017"/>
                              <a:gd name="connsiteY45" fmla="*/ 1153714 h 2667194"/>
                              <a:gd name="connsiteX46" fmla="*/ 1528484 w 8466017"/>
                              <a:gd name="connsiteY46" fmla="*/ 805258 h 2667194"/>
                              <a:gd name="connsiteX47" fmla="*/ 1560102 w 8466017"/>
                              <a:gd name="connsiteY47" fmla="*/ 662975 h 2667194"/>
                              <a:gd name="connsiteX48" fmla="*/ 2195235 w 8466017"/>
                              <a:gd name="connsiteY48" fmla="*/ 805258 h 2667194"/>
                              <a:gd name="connsiteX49" fmla="*/ 2385736 w 8466017"/>
                              <a:gd name="connsiteY49" fmla="*/ 862409 h 2667194"/>
                              <a:gd name="connsiteX50" fmla="*/ 2742923 w 8466017"/>
                              <a:gd name="connsiteY50" fmla="*/ 1102917 h 2667194"/>
                              <a:gd name="connsiteX51" fmla="*/ 2931042 w 8466017"/>
                              <a:gd name="connsiteY51" fmla="*/ 1302940 h 2667194"/>
                              <a:gd name="connsiteX52" fmla="*/ 3222349 w 8466017"/>
                              <a:gd name="connsiteY52" fmla="*/ 1545035 h 2667194"/>
                              <a:gd name="connsiteX53" fmla="*/ 3518417 w 8466017"/>
                              <a:gd name="connsiteY53" fmla="*/ 2451724 h 2667194"/>
                              <a:gd name="connsiteX54" fmla="*/ 3362049 w 8466017"/>
                              <a:gd name="connsiteY54" fmla="*/ 1823640 h 2667194"/>
                              <a:gd name="connsiteX55" fmla="*/ 3292992 w 8466017"/>
                              <a:gd name="connsiteY55" fmla="*/ 1565672 h 2667194"/>
                              <a:gd name="connsiteX56" fmla="*/ 3415096 w 8466017"/>
                              <a:gd name="connsiteY56" fmla="*/ 1562294 h 2667194"/>
                              <a:gd name="connsiteX57" fmla="*/ 3383346 w 8466017"/>
                              <a:gd name="connsiteY57" fmla="*/ 1257494 h 2667194"/>
                              <a:gd name="connsiteX58" fmla="*/ 3820836 w 8466017"/>
                              <a:gd name="connsiteY58" fmla="*/ 1280715 h 2667194"/>
                              <a:gd name="connsiteX0" fmla="*/ 3941480 w 8466017"/>
                              <a:gd name="connsiteY0" fmla="*/ 1076719 h 2451724"/>
                              <a:gd name="connsiteX1" fmla="*/ 4184367 w 8466017"/>
                              <a:gd name="connsiteY1" fmla="*/ 1453751 h 2451724"/>
                              <a:gd name="connsiteX2" fmla="*/ 4693161 w 8466017"/>
                              <a:gd name="connsiteY2" fmla="*/ 1618851 h 2451724"/>
                              <a:gd name="connsiteX3" fmla="*/ 5645660 w 8466017"/>
                              <a:gd name="connsiteY3" fmla="*/ 1755376 h 2451724"/>
                              <a:gd name="connsiteX4" fmla="*/ 6296536 w 8466017"/>
                              <a:gd name="connsiteY4" fmla="*/ 1804591 h 2451724"/>
                              <a:gd name="connsiteX5" fmla="*/ 7007737 w 8466017"/>
                              <a:gd name="connsiteY5" fmla="*/ 1487088 h 2451724"/>
                              <a:gd name="connsiteX6" fmla="*/ 7793547 w 8466017"/>
                              <a:gd name="connsiteY6" fmla="*/ 1439465 h 2451724"/>
                              <a:gd name="connsiteX7" fmla="*/ 8202996 w 8466017"/>
                              <a:gd name="connsiteY7" fmla="*/ 914597 h 2451724"/>
                              <a:gd name="connsiteX8" fmla="*/ 8465853 w 8466017"/>
                              <a:gd name="connsiteY8" fmla="*/ 382984 h 2451724"/>
                              <a:gd name="connsiteX9" fmla="*/ 8015798 w 8466017"/>
                              <a:gd name="connsiteY9" fmla="*/ 98822 h 2451724"/>
                              <a:gd name="connsiteX10" fmla="*/ 7799771 w 8466017"/>
                              <a:gd name="connsiteY10" fmla="*/ 70046 h 2451724"/>
                              <a:gd name="connsiteX11" fmla="*/ 7450521 w 8466017"/>
                              <a:gd name="connsiteY11" fmla="*/ 28772 h 2451724"/>
                              <a:gd name="connsiteX12" fmla="*/ 6720397 w 8466017"/>
                              <a:gd name="connsiteY12" fmla="*/ 339328 h 2451724"/>
                              <a:gd name="connsiteX13" fmla="*/ 6259228 w 8466017"/>
                              <a:gd name="connsiteY13" fmla="*/ 641748 h 2451724"/>
                              <a:gd name="connsiteX14" fmla="*/ 6533866 w 8466017"/>
                              <a:gd name="connsiteY14" fmla="*/ 1263254 h 2451724"/>
                              <a:gd name="connsiteX15" fmla="*/ 5869371 w 8466017"/>
                              <a:gd name="connsiteY15" fmla="*/ 1267021 h 2451724"/>
                              <a:gd name="connsiteX16" fmla="*/ 5161470 w 8466017"/>
                              <a:gd name="connsiteY16" fmla="*/ 1279128 h 2451724"/>
                              <a:gd name="connsiteX17" fmla="*/ 4856546 w 8466017"/>
                              <a:gd name="connsiteY17" fmla="*/ 1124146 h 2451724"/>
                              <a:gd name="connsiteX18" fmla="*/ 4767646 w 8466017"/>
                              <a:gd name="connsiteY18" fmla="*/ 616146 h 2451724"/>
                              <a:gd name="connsiteX19" fmla="*/ 4329496 w 8466017"/>
                              <a:gd name="connsiteY19" fmla="*/ 174821 h 2451724"/>
                              <a:gd name="connsiteX20" fmla="*/ 3837371 w 8466017"/>
                              <a:gd name="connsiteY20" fmla="*/ 95446 h 2451724"/>
                              <a:gd name="connsiteX21" fmla="*/ 3423161 w 8466017"/>
                              <a:gd name="connsiteY21" fmla="*/ 94854 h 2451724"/>
                              <a:gd name="connsiteX22" fmla="*/ 3307273 w 8466017"/>
                              <a:gd name="connsiteY22" fmla="*/ 472678 h 2451724"/>
                              <a:gd name="connsiteX23" fmla="*/ 3027082 w 8466017"/>
                              <a:gd name="connsiteY23" fmla="*/ 664766 h 2451724"/>
                              <a:gd name="connsiteX24" fmla="*/ 3167447 w 8466017"/>
                              <a:gd name="connsiteY24" fmla="*/ 1451171 h 2451724"/>
                              <a:gd name="connsiteX25" fmla="*/ 2452410 w 8466017"/>
                              <a:gd name="connsiteY25" fmla="*/ 848121 h 2451724"/>
                              <a:gd name="connsiteX26" fmla="*/ 1365763 w 8466017"/>
                              <a:gd name="connsiteY26" fmla="*/ 584597 h 2451724"/>
                              <a:gd name="connsiteX27" fmla="*/ 1573596 w 8466017"/>
                              <a:gd name="connsiteY27" fmla="*/ 908244 h 2451724"/>
                              <a:gd name="connsiteX28" fmla="*/ 1811721 w 8466017"/>
                              <a:gd name="connsiteY28" fmla="*/ 1130494 h 2451724"/>
                              <a:gd name="connsiteX29" fmla="*/ 1729299 w 8466017"/>
                              <a:gd name="connsiteY29" fmla="*/ 1262459 h 2451724"/>
                              <a:gd name="connsiteX30" fmla="*/ 1500571 w 8466017"/>
                              <a:gd name="connsiteY30" fmla="*/ 1454344 h 2451724"/>
                              <a:gd name="connsiteX31" fmla="*/ 903671 w 8466017"/>
                              <a:gd name="connsiteY31" fmla="*/ 1843281 h 2451724"/>
                              <a:gd name="connsiteX32" fmla="*/ 1130819 w 8466017"/>
                              <a:gd name="connsiteY32" fmla="*/ 1422228 h 2451724"/>
                              <a:gd name="connsiteX33" fmla="*/ 747437 w 8466017"/>
                              <a:gd name="connsiteY33" fmla="*/ 934072 h 2451724"/>
                              <a:gd name="connsiteX34" fmla="*/ 387069 w 8466017"/>
                              <a:gd name="connsiteY34" fmla="*/ 910033 h 2451724"/>
                              <a:gd name="connsiteX35" fmla="*/ 548199 w 8466017"/>
                              <a:gd name="connsiteY35" fmla="*/ 681434 h 2451724"/>
                              <a:gd name="connsiteX36" fmla="*/ 342619 w 8466017"/>
                              <a:gd name="connsiteY36" fmla="*/ 485379 h 2451724"/>
                              <a:gd name="connsiteX37" fmla="*/ 16387 w 8466017"/>
                              <a:gd name="connsiteY37" fmla="*/ 640953 h 2451724"/>
                              <a:gd name="connsiteX38" fmla="*/ 123544 w 8466017"/>
                              <a:gd name="connsiteY38" fmla="*/ 896541 h 2451724"/>
                              <a:gd name="connsiteX39" fmla="*/ 121163 w 8466017"/>
                              <a:gd name="connsiteY39" fmla="*/ 1181498 h 2451724"/>
                              <a:gd name="connsiteX40" fmla="*/ 90206 w 8466017"/>
                              <a:gd name="connsiteY40" fmla="*/ 1562497 h 2451724"/>
                              <a:gd name="connsiteX41" fmla="*/ 329126 w 8466017"/>
                              <a:gd name="connsiteY41" fmla="*/ 1851422 h 2451724"/>
                              <a:gd name="connsiteX42" fmla="*/ 1605346 w 8466017"/>
                              <a:gd name="connsiteY42" fmla="*/ 2400494 h 2451724"/>
                              <a:gd name="connsiteX43" fmla="*/ 1595955 w 8466017"/>
                              <a:gd name="connsiteY43" fmla="*/ 1457947 h 2451724"/>
                              <a:gd name="connsiteX44" fmla="*/ 1925361 w 8466017"/>
                              <a:gd name="connsiteY44" fmla="*/ 1153714 h 2451724"/>
                              <a:gd name="connsiteX45" fmla="*/ 1528484 w 8466017"/>
                              <a:gd name="connsiteY45" fmla="*/ 805258 h 2451724"/>
                              <a:gd name="connsiteX46" fmla="*/ 1560102 w 8466017"/>
                              <a:gd name="connsiteY46" fmla="*/ 662975 h 2451724"/>
                              <a:gd name="connsiteX47" fmla="*/ 2195235 w 8466017"/>
                              <a:gd name="connsiteY47" fmla="*/ 805258 h 2451724"/>
                              <a:gd name="connsiteX48" fmla="*/ 2385736 w 8466017"/>
                              <a:gd name="connsiteY48" fmla="*/ 862409 h 2451724"/>
                              <a:gd name="connsiteX49" fmla="*/ 2742923 w 8466017"/>
                              <a:gd name="connsiteY49" fmla="*/ 1102917 h 2451724"/>
                              <a:gd name="connsiteX50" fmla="*/ 2931042 w 8466017"/>
                              <a:gd name="connsiteY50" fmla="*/ 1302940 h 2451724"/>
                              <a:gd name="connsiteX51" fmla="*/ 3222349 w 8466017"/>
                              <a:gd name="connsiteY51" fmla="*/ 1545035 h 2451724"/>
                              <a:gd name="connsiteX52" fmla="*/ 3518417 w 8466017"/>
                              <a:gd name="connsiteY52" fmla="*/ 2451724 h 2451724"/>
                              <a:gd name="connsiteX53" fmla="*/ 3362049 w 8466017"/>
                              <a:gd name="connsiteY53" fmla="*/ 1823640 h 2451724"/>
                              <a:gd name="connsiteX54" fmla="*/ 3292992 w 8466017"/>
                              <a:gd name="connsiteY54" fmla="*/ 1565672 h 2451724"/>
                              <a:gd name="connsiteX55" fmla="*/ 3415096 w 8466017"/>
                              <a:gd name="connsiteY55" fmla="*/ 1562294 h 2451724"/>
                              <a:gd name="connsiteX56" fmla="*/ 3383346 w 8466017"/>
                              <a:gd name="connsiteY56" fmla="*/ 1257494 h 2451724"/>
                              <a:gd name="connsiteX57" fmla="*/ 3820836 w 8466017"/>
                              <a:gd name="connsiteY57" fmla="*/ 1280715 h 2451724"/>
                              <a:gd name="connsiteX0" fmla="*/ 3941480 w 8466017"/>
                              <a:gd name="connsiteY0" fmla="*/ 1076719 h 2451724"/>
                              <a:gd name="connsiteX1" fmla="*/ 4184367 w 8466017"/>
                              <a:gd name="connsiteY1" fmla="*/ 1453751 h 2451724"/>
                              <a:gd name="connsiteX2" fmla="*/ 4693161 w 8466017"/>
                              <a:gd name="connsiteY2" fmla="*/ 1618851 h 2451724"/>
                              <a:gd name="connsiteX3" fmla="*/ 5645660 w 8466017"/>
                              <a:gd name="connsiteY3" fmla="*/ 1755376 h 2451724"/>
                              <a:gd name="connsiteX4" fmla="*/ 6296536 w 8466017"/>
                              <a:gd name="connsiteY4" fmla="*/ 1804591 h 2451724"/>
                              <a:gd name="connsiteX5" fmla="*/ 7007737 w 8466017"/>
                              <a:gd name="connsiteY5" fmla="*/ 1487088 h 2451724"/>
                              <a:gd name="connsiteX6" fmla="*/ 7793547 w 8466017"/>
                              <a:gd name="connsiteY6" fmla="*/ 1439465 h 2451724"/>
                              <a:gd name="connsiteX7" fmla="*/ 8202996 w 8466017"/>
                              <a:gd name="connsiteY7" fmla="*/ 914597 h 2451724"/>
                              <a:gd name="connsiteX8" fmla="*/ 8465853 w 8466017"/>
                              <a:gd name="connsiteY8" fmla="*/ 382984 h 2451724"/>
                              <a:gd name="connsiteX9" fmla="*/ 8015798 w 8466017"/>
                              <a:gd name="connsiteY9" fmla="*/ 98822 h 2451724"/>
                              <a:gd name="connsiteX10" fmla="*/ 7799771 w 8466017"/>
                              <a:gd name="connsiteY10" fmla="*/ 70046 h 2451724"/>
                              <a:gd name="connsiteX11" fmla="*/ 7450521 w 8466017"/>
                              <a:gd name="connsiteY11" fmla="*/ 28772 h 2451724"/>
                              <a:gd name="connsiteX12" fmla="*/ 6720397 w 8466017"/>
                              <a:gd name="connsiteY12" fmla="*/ 339328 h 2451724"/>
                              <a:gd name="connsiteX13" fmla="*/ 6259228 w 8466017"/>
                              <a:gd name="connsiteY13" fmla="*/ 641748 h 2451724"/>
                              <a:gd name="connsiteX14" fmla="*/ 6533866 w 8466017"/>
                              <a:gd name="connsiteY14" fmla="*/ 1263254 h 2451724"/>
                              <a:gd name="connsiteX15" fmla="*/ 5869371 w 8466017"/>
                              <a:gd name="connsiteY15" fmla="*/ 1267021 h 2451724"/>
                              <a:gd name="connsiteX16" fmla="*/ 5161470 w 8466017"/>
                              <a:gd name="connsiteY16" fmla="*/ 1279128 h 2451724"/>
                              <a:gd name="connsiteX17" fmla="*/ 4856546 w 8466017"/>
                              <a:gd name="connsiteY17" fmla="*/ 1124146 h 2451724"/>
                              <a:gd name="connsiteX18" fmla="*/ 4767646 w 8466017"/>
                              <a:gd name="connsiteY18" fmla="*/ 616146 h 2451724"/>
                              <a:gd name="connsiteX19" fmla="*/ 4329496 w 8466017"/>
                              <a:gd name="connsiteY19" fmla="*/ 174821 h 2451724"/>
                              <a:gd name="connsiteX20" fmla="*/ 3837371 w 8466017"/>
                              <a:gd name="connsiteY20" fmla="*/ 95446 h 2451724"/>
                              <a:gd name="connsiteX21" fmla="*/ 3423161 w 8466017"/>
                              <a:gd name="connsiteY21" fmla="*/ 94854 h 2451724"/>
                              <a:gd name="connsiteX22" fmla="*/ 3307273 w 8466017"/>
                              <a:gd name="connsiteY22" fmla="*/ 472678 h 2451724"/>
                              <a:gd name="connsiteX23" fmla="*/ 3027082 w 8466017"/>
                              <a:gd name="connsiteY23" fmla="*/ 664766 h 2451724"/>
                              <a:gd name="connsiteX24" fmla="*/ 3167447 w 8466017"/>
                              <a:gd name="connsiteY24" fmla="*/ 1451171 h 2451724"/>
                              <a:gd name="connsiteX25" fmla="*/ 2452410 w 8466017"/>
                              <a:gd name="connsiteY25" fmla="*/ 848121 h 2451724"/>
                              <a:gd name="connsiteX26" fmla="*/ 1365763 w 8466017"/>
                              <a:gd name="connsiteY26" fmla="*/ 584597 h 2451724"/>
                              <a:gd name="connsiteX27" fmla="*/ 1573596 w 8466017"/>
                              <a:gd name="connsiteY27" fmla="*/ 908244 h 2451724"/>
                              <a:gd name="connsiteX28" fmla="*/ 1811721 w 8466017"/>
                              <a:gd name="connsiteY28" fmla="*/ 1130494 h 2451724"/>
                              <a:gd name="connsiteX29" fmla="*/ 1729299 w 8466017"/>
                              <a:gd name="connsiteY29" fmla="*/ 1262459 h 2451724"/>
                              <a:gd name="connsiteX30" fmla="*/ 1500571 w 8466017"/>
                              <a:gd name="connsiteY30" fmla="*/ 1454344 h 2451724"/>
                              <a:gd name="connsiteX31" fmla="*/ 903671 w 8466017"/>
                              <a:gd name="connsiteY31" fmla="*/ 1843281 h 2451724"/>
                              <a:gd name="connsiteX32" fmla="*/ 1130819 w 8466017"/>
                              <a:gd name="connsiteY32" fmla="*/ 1422228 h 2451724"/>
                              <a:gd name="connsiteX33" fmla="*/ 747437 w 8466017"/>
                              <a:gd name="connsiteY33" fmla="*/ 934072 h 2451724"/>
                              <a:gd name="connsiteX34" fmla="*/ 387069 w 8466017"/>
                              <a:gd name="connsiteY34" fmla="*/ 910033 h 2451724"/>
                              <a:gd name="connsiteX35" fmla="*/ 548199 w 8466017"/>
                              <a:gd name="connsiteY35" fmla="*/ 681434 h 2451724"/>
                              <a:gd name="connsiteX36" fmla="*/ 342619 w 8466017"/>
                              <a:gd name="connsiteY36" fmla="*/ 485379 h 2451724"/>
                              <a:gd name="connsiteX37" fmla="*/ 16387 w 8466017"/>
                              <a:gd name="connsiteY37" fmla="*/ 640953 h 2451724"/>
                              <a:gd name="connsiteX38" fmla="*/ 123544 w 8466017"/>
                              <a:gd name="connsiteY38" fmla="*/ 896541 h 2451724"/>
                              <a:gd name="connsiteX39" fmla="*/ 121163 w 8466017"/>
                              <a:gd name="connsiteY39" fmla="*/ 1181498 h 2451724"/>
                              <a:gd name="connsiteX40" fmla="*/ 90206 w 8466017"/>
                              <a:gd name="connsiteY40" fmla="*/ 1562497 h 2451724"/>
                              <a:gd name="connsiteX41" fmla="*/ 329126 w 8466017"/>
                              <a:gd name="connsiteY41" fmla="*/ 1851422 h 2451724"/>
                              <a:gd name="connsiteX42" fmla="*/ 1595955 w 8466017"/>
                              <a:gd name="connsiteY42" fmla="*/ 1457947 h 2451724"/>
                              <a:gd name="connsiteX43" fmla="*/ 1925361 w 8466017"/>
                              <a:gd name="connsiteY43" fmla="*/ 1153714 h 2451724"/>
                              <a:gd name="connsiteX44" fmla="*/ 1528484 w 8466017"/>
                              <a:gd name="connsiteY44" fmla="*/ 805258 h 2451724"/>
                              <a:gd name="connsiteX45" fmla="*/ 1560102 w 8466017"/>
                              <a:gd name="connsiteY45" fmla="*/ 662975 h 2451724"/>
                              <a:gd name="connsiteX46" fmla="*/ 2195235 w 8466017"/>
                              <a:gd name="connsiteY46" fmla="*/ 805258 h 2451724"/>
                              <a:gd name="connsiteX47" fmla="*/ 2385736 w 8466017"/>
                              <a:gd name="connsiteY47" fmla="*/ 862409 h 2451724"/>
                              <a:gd name="connsiteX48" fmla="*/ 2742923 w 8466017"/>
                              <a:gd name="connsiteY48" fmla="*/ 1102917 h 2451724"/>
                              <a:gd name="connsiteX49" fmla="*/ 2931042 w 8466017"/>
                              <a:gd name="connsiteY49" fmla="*/ 1302940 h 2451724"/>
                              <a:gd name="connsiteX50" fmla="*/ 3222349 w 8466017"/>
                              <a:gd name="connsiteY50" fmla="*/ 1545035 h 2451724"/>
                              <a:gd name="connsiteX51" fmla="*/ 3518417 w 8466017"/>
                              <a:gd name="connsiteY51" fmla="*/ 2451724 h 2451724"/>
                              <a:gd name="connsiteX52" fmla="*/ 3362049 w 8466017"/>
                              <a:gd name="connsiteY52" fmla="*/ 1823640 h 2451724"/>
                              <a:gd name="connsiteX53" fmla="*/ 3292992 w 8466017"/>
                              <a:gd name="connsiteY53" fmla="*/ 1565672 h 2451724"/>
                              <a:gd name="connsiteX54" fmla="*/ 3415096 w 8466017"/>
                              <a:gd name="connsiteY54" fmla="*/ 1562294 h 2451724"/>
                              <a:gd name="connsiteX55" fmla="*/ 3383346 w 8466017"/>
                              <a:gd name="connsiteY55" fmla="*/ 1257494 h 2451724"/>
                              <a:gd name="connsiteX56" fmla="*/ 3820836 w 8466017"/>
                              <a:gd name="connsiteY56" fmla="*/ 1280715 h 2451724"/>
                              <a:gd name="connsiteX0" fmla="*/ 3941480 w 8466017"/>
                              <a:gd name="connsiteY0" fmla="*/ 1076719 h 2451724"/>
                              <a:gd name="connsiteX1" fmla="*/ 4184367 w 8466017"/>
                              <a:gd name="connsiteY1" fmla="*/ 1453751 h 2451724"/>
                              <a:gd name="connsiteX2" fmla="*/ 4693161 w 8466017"/>
                              <a:gd name="connsiteY2" fmla="*/ 1618851 h 2451724"/>
                              <a:gd name="connsiteX3" fmla="*/ 5645660 w 8466017"/>
                              <a:gd name="connsiteY3" fmla="*/ 1755376 h 2451724"/>
                              <a:gd name="connsiteX4" fmla="*/ 6296536 w 8466017"/>
                              <a:gd name="connsiteY4" fmla="*/ 1804591 h 2451724"/>
                              <a:gd name="connsiteX5" fmla="*/ 7007737 w 8466017"/>
                              <a:gd name="connsiteY5" fmla="*/ 1487088 h 2451724"/>
                              <a:gd name="connsiteX6" fmla="*/ 7793547 w 8466017"/>
                              <a:gd name="connsiteY6" fmla="*/ 1439465 h 2451724"/>
                              <a:gd name="connsiteX7" fmla="*/ 8202996 w 8466017"/>
                              <a:gd name="connsiteY7" fmla="*/ 914597 h 2451724"/>
                              <a:gd name="connsiteX8" fmla="*/ 8465853 w 8466017"/>
                              <a:gd name="connsiteY8" fmla="*/ 382984 h 2451724"/>
                              <a:gd name="connsiteX9" fmla="*/ 8015798 w 8466017"/>
                              <a:gd name="connsiteY9" fmla="*/ 98822 h 2451724"/>
                              <a:gd name="connsiteX10" fmla="*/ 7799771 w 8466017"/>
                              <a:gd name="connsiteY10" fmla="*/ 70046 h 2451724"/>
                              <a:gd name="connsiteX11" fmla="*/ 7450521 w 8466017"/>
                              <a:gd name="connsiteY11" fmla="*/ 28772 h 2451724"/>
                              <a:gd name="connsiteX12" fmla="*/ 6720397 w 8466017"/>
                              <a:gd name="connsiteY12" fmla="*/ 339328 h 2451724"/>
                              <a:gd name="connsiteX13" fmla="*/ 6259228 w 8466017"/>
                              <a:gd name="connsiteY13" fmla="*/ 641748 h 2451724"/>
                              <a:gd name="connsiteX14" fmla="*/ 6533866 w 8466017"/>
                              <a:gd name="connsiteY14" fmla="*/ 1263254 h 2451724"/>
                              <a:gd name="connsiteX15" fmla="*/ 5869371 w 8466017"/>
                              <a:gd name="connsiteY15" fmla="*/ 1267021 h 2451724"/>
                              <a:gd name="connsiteX16" fmla="*/ 5161470 w 8466017"/>
                              <a:gd name="connsiteY16" fmla="*/ 1279128 h 2451724"/>
                              <a:gd name="connsiteX17" fmla="*/ 4856546 w 8466017"/>
                              <a:gd name="connsiteY17" fmla="*/ 1124146 h 2451724"/>
                              <a:gd name="connsiteX18" fmla="*/ 4767646 w 8466017"/>
                              <a:gd name="connsiteY18" fmla="*/ 616146 h 2451724"/>
                              <a:gd name="connsiteX19" fmla="*/ 4329496 w 8466017"/>
                              <a:gd name="connsiteY19" fmla="*/ 174821 h 2451724"/>
                              <a:gd name="connsiteX20" fmla="*/ 3837371 w 8466017"/>
                              <a:gd name="connsiteY20" fmla="*/ 95446 h 2451724"/>
                              <a:gd name="connsiteX21" fmla="*/ 3423161 w 8466017"/>
                              <a:gd name="connsiteY21" fmla="*/ 94854 h 2451724"/>
                              <a:gd name="connsiteX22" fmla="*/ 3307273 w 8466017"/>
                              <a:gd name="connsiteY22" fmla="*/ 472678 h 2451724"/>
                              <a:gd name="connsiteX23" fmla="*/ 3027082 w 8466017"/>
                              <a:gd name="connsiteY23" fmla="*/ 664766 h 2451724"/>
                              <a:gd name="connsiteX24" fmla="*/ 3167447 w 8466017"/>
                              <a:gd name="connsiteY24" fmla="*/ 1451171 h 2451724"/>
                              <a:gd name="connsiteX25" fmla="*/ 2452410 w 8466017"/>
                              <a:gd name="connsiteY25" fmla="*/ 848121 h 2451724"/>
                              <a:gd name="connsiteX26" fmla="*/ 1365763 w 8466017"/>
                              <a:gd name="connsiteY26" fmla="*/ 584597 h 2451724"/>
                              <a:gd name="connsiteX27" fmla="*/ 1573596 w 8466017"/>
                              <a:gd name="connsiteY27" fmla="*/ 908244 h 2451724"/>
                              <a:gd name="connsiteX28" fmla="*/ 1811721 w 8466017"/>
                              <a:gd name="connsiteY28" fmla="*/ 1130494 h 2451724"/>
                              <a:gd name="connsiteX29" fmla="*/ 1729299 w 8466017"/>
                              <a:gd name="connsiteY29" fmla="*/ 1262459 h 2451724"/>
                              <a:gd name="connsiteX30" fmla="*/ 1500571 w 8466017"/>
                              <a:gd name="connsiteY30" fmla="*/ 1454344 h 2451724"/>
                              <a:gd name="connsiteX31" fmla="*/ 903671 w 8466017"/>
                              <a:gd name="connsiteY31" fmla="*/ 1843281 h 2451724"/>
                              <a:gd name="connsiteX32" fmla="*/ 1130819 w 8466017"/>
                              <a:gd name="connsiteY32" fmla="*/ 1422228 h 2451724"/>
                              <a:gd name="connsiteX33" fmla="*/ 747437 w 8466017"/>
                              <a:gd name="connsiteY33" fmla="*/ 934072 h 2451724"/>
                              <a:gd name="connsiteX34" fmla="*/ 387069 w 8466017"/>
                              <a:gd name="connsiteY34" fmla="*/ 910033 h 2451724"/>
                              <a:gd name="connsiteX35" fmla="*/ 548199 w 8466017"/>
                              <a:gd name="connsiteY35" fmla="*/ 681434 h 2451724"/>
                              <a:gd name="connsiteX36" fmla="*/ 342619 w 8466017"/>
                              <a:gd name="connsiteY36" fmla="*/ 485379 h 2451724"/>
                              <a:gd name="connsiteX37" fmla="*/ 16387 w 8466017"/>
                              <a:gd name="connsiteY37" fmla="*/ 640953 h 2451724"/>
                              <a:gd name="connsiteX38" fmla="*/ 123544 w 8466017"/>
                              <a:gd name="connsiteY38" fmla="*/ 896541 h 2451724"/>
                              <a:gd name="connsiteX39" fmla="*/ 121163 w 8466017"/>
                              <a:gd name="connsiteY39" fmla="*/ 1181498 h 2451724"/>
                              <a:gd name="connsiteX40" fmla="*/ 90206 w 8466017"/>
                              <a:gd name="connsiteY40" fmla="*/ 1562497 h 2451724"/>
                              <a:gd name="connsiteX41" fmla="*/ 329126 w 8466017"/>
                              <a:gd name="connsiteY41" fmla="*/ 1851422 h 2451724"/>
                              <a:gd name="connsiteX42" fmla="*/ 853005 w 8466017"/>
                              <a:gd name="connsiteY42" fmla="*/ 1972297 h 2451724"/>
                              <a:gd name="connsiteX43" fmla="*/ 1925361 w 8466017"/>
                              <a:gd name="connsiteY43" fmla="*/ 1153714 h 2451724"/>
                              <a:gd name="connsiteX44" fmla="*/ 1528484 w 8466017"/>
                              <a:gd name="connsiteY44" fmla="*/ 805258 h 2451724"/>
                              <a:gd name="connsiteX45" fmla="*/ 1560102 w 8466017"/>
                              <a:gd name="connsiteY45" fmla="*/ 662975 h 2451724"/>
                              <a:gd name="connsiteX46" fmla="*/ 2195235 w 8466017"/>
                              <a:gd name="connsiteY46" fmla="*/ 805258 h 2451724"/>
                              <a:gd name="connsiteX47" fmla="*/ 2385736 w 8466017"/>
                              <a:gd name="connsiteY47" fmla="*/ 862409 h 2451724"/>
                              <a:gd name="connsiteX48" fmla="*/ 2742923 w 8466017"/>
                              <a:gd name="connsiteY48" fmla="*/ 1102917 h 2451724"/>
                              <a:gd name="connsiteX49" fmla="*/ 2931042 w 8466017"/>
                              <a:gd name="connsiteY49" fmla="*/ 1302940 h 2451724"/>
                              <a:gd name="connsiteX50" fmla="*/ 3222349 w 8466017"/>
                              <a:gd name="connsiteY50" fmla="*/ 1545035 h 2451724"/>
                              <a:gd name="connsiteX51" fmla="*/ 3518417 w 8466017"/>
                              <a:gd name="connsiteY51" fmla="*/ 2451724 h 2451724"/>
                              <a:gd name="connsiteX52" fmla="*/ 3362049 w 8466017"/>
                              <a:gd name="connsiteY52" fmla="*/ 1823640 h 2451724"/>
                              <a:gd name="connsiteX53" fmla="*/ 3292992 w 8466017"/>
                              <a:gd name="connsiteY53" fmla="*/ 1565672 h 2451724"/>
                              <a:gd name="connsiteX54" fmla="*/ 3415096 w 8466017"/>
                              <a:gd name="connsiteY54" fmla="*/ 1562294 h 2451724"/>
                              <a:gd name="connsiteX55" fmla="*/ 3383346 w 8466017"/>
                              <a:gd name="connsiteY55" fmla="*/ 1257494 h 2451724"/>
                              <a:gd name="connsiteX56" fmla="*/ 3820836 w 8466017"/>
                              <a:gd name="connsiteY56" fmla="*/ 1280715 h 2451724"/>
                              <a:gd name="connsiteX0" fmla="*/ 3941480 w 8466017"/>
                              <a:gd name="connsiteY0" fmla="*/ 1108866 h 2483871"/>
                              <a:gd name="connsiteX1" fmla="*/ 4184367 w 8466017"/>
                              <a:gd name="connsiteY1" fmla="*/ 1485898 h 2483871"/>
                              <a:gd name="connsiteX2" fmla="*/ 4693161 w 8466017"/>
                              <a:gd name="connsiteY2" fmla="*/ 1650998 h 2483871"/>
                              <a:gd name="connsiteX3" fmla="*/ 5645660 w 8466017"/>
                              <a:gd name="connsiteY3" fmla="*/ 1787523 h 2483871"/>
                              <a:gd name="connsiteX4" fmla="*/ 6296536 w 8466017"/>
                              <a:gd name="connsiteY4" fmla="*/ 1836738 h 2483871"/>
                              <a:gd name="connsiteX5" fmla="*/ 7007737 w 8466017"/>
                              <a:gd name="connsiteY5" fmla="*/ 1519235 h 2483871"/>
                              <a:gd name="connsiteX6" fmla="*/ 7793547 w 8466017"/>
                              <a:gd name="connsiteY6" fmla="*/ 1471612 h 2483871"/>
                              <a:gd name="connsiteX7" fmla="*/ 8202996 w 8466017"/>
                              <a:gd name="connsiteY7" fmla="*/ 946744 h 2483871"/>
                              <a:gd name="connsiteX8" fmla="*/ 8465853 w 8466017"/>
                              <a:gd name="connsiteY8" fmla="*/ 415131 h 2483871"/>
                              <a:gd name="connsiteX9" fmla="*/ 8015798 w 8466017"/>
                              <a:gd name="connsiteY9" fmla="*/ 130969 h 2483871"/>
                              <a:gd name="connsiteX10" fmla="*/ 7799771 w 8466017"/>
                              <a:gd name="connsiteY10" fmla="*/ 102193 h 2483871"/>
                              <a:gd name="connsiteX11" fmla="*/ 7450521 w 8466017"/>
                              <a:gd name="connsiteY11" fmla="*/ 60919 h 2483871"/>
                              <a:gd name="connsiteX12" fmla="*/ 6720397 w 8466017"/>
                              <a:gd name="connsiteY12" fmla="*/ 371475 h 2483871"/>
                              <a:gd name="connsiteX13" fmla="*/ 6259228 w 8466017"/>
                              <a:gd name="connsiteY13" fmla="*/ 673895 h 2483871"/>
                              <a:gd name="connsiteX14" fmla="*/ 6533866 w 8466017"/>
                              <a:gd name="connsiteY14" fmla="*/ 1295401 h 2483871"/>
                              <a:gd name="connsiteX15" fmla="*/ 5869371 w 8466017"/>
                              <a:gd name="connsiteY15" fmla="*/ 1299168 h 2483871"/>
                              <a:gd name="connsiteX16" fmla="*/ 5161470 w 8466017"/>
                              <a:gd name="connsiteY16" fmla="*/ 1311275 h 2483871"/>
                              <a:gd name="connsiteX17" fmla="*/ 4856546 w 8466017"/>
                              <a:gd name="connsiteY17" fmla="*/ 1156293 h 2483871"/>
                              <a:gd name="connsiteX18" fmla="*/ 4767646 w 8466017"/>
                              <a:gd name="connsiteY18" fmla="*/ 648293 h 2483871"/>
                              <a:gd name="connsiteX19" fmla="*/ 4329496 w 8466017"/>
                              <a:gd name="connsiteY19" fmla="*/ 206968 h 2483871"/>
                              <a:gd name="connsiteX20" fmla="*/ 3837371 w 8466017"/>
                              <a:gd name="connsiteY20" fmla="*/ 127593 h 2483871"/>
                              <a:gd name="connsiteX21" fmla="*/ 3423161 w 8466017"/>
                              <a:gd name="connsiteY21" fmla="*/ 127001 h 2483871"/>
                              <a:gd name="connsiteX22" fmla="*/ 3035810 w 8466017"/>
                              <a:gd name="connsiteY22" fmla="*/ 0 h 2483871"/>
                              <a:gd name="connsiteX23" fmla="*/ 3027082 w 8466017"/>
                              <a:gd name="connsiteY23" fmla="*/ 696913 h 2483871"/>
                              <a:gd name="connsiteX24" fmla="*/ 3167447 w 8466017"/>
                              <a:gd name="connsiteY24" fmla="*/ 1483318 h 2483871"/>
                              <a:gd name="connsiteX25" fmla="*/ 2452410 w 8466017"/>
                              <a:gd name="connsiteY25" fmla="*/ 880268 h 2483871"/>
                              <a:gd name="connsiteX26" fmla="*/ 1365763 w 8466017"/>
                              <a:gd name="connsiteY26" fmla="*/ 616744 h 2483871"/>
                              <a:gd name="connsiteX27" fmla="*/ 1573596 w 8466017"/>
                              <a:gd name="connsiteY27" fmla="*/ 940391 h 2483871"/>
                              <a:gd name="connsiteX28" fmla="*/ 1811721 w 8466017"/>
                              <a:gd name="connsiteY28" fmla="*/ 1162641 h 2483871"/>
                              <a:gd name="connsiteX29" fmla="*/ 1729299 w 8466017"/>
                              <a:gd name="connsiteY29" fmla="*/ 1294606 h 2483871"/>
                              <a:gd name="connsiteX30" fmla="*/ 1500571 w 8466017"/>
                              <a:gd name="connsiteY30" fmla="*/ 1486491 h 2483871"/>
                              <a:gd name="connsiteX31" fmla="*/ 903671 w 8466017"/>
                              <a:gd name="connsiteY31" fmla="*/ 1875428 h 2483871"/>
                              <a:gd name="connsiteX32" fmla="*/ 1130819 w 8466017"/>
                              <a:gd name="connsiteY32" fmla="*/ 1454375 h 2483871"/>
                              <a:gd name="connsiteX33" fmla="*/ 747437 w 8466017"/>
                              <a:gd name="connsiteY33" fmla="*/ 966219 h 2483871"/>
                              <a:gd name="connsiteX34" fmla="*/ 387069 w 8466017"/>
                              <a:gd name="connsiteY34" fmla="*/ 942180 h 2483871"/>
                              <a:gd name="connsiteX35" fmla="*/ 548199 w 8466017"/>
                              <a:gd name="connsiteY35" fmla="*/ 713581 h 2483871"/>
                              <a:gd name="connsiteX36" fmla="*/ 342619 w 8466017"/>
                              <a:gd name="connsiteY36" fmla="*/ 517526 h 2483871"/>
                              <a:gd name="connsiteX37" fmla="*/ 16387 w 8466017"/>
                              <a:gd name="connsiteY37" fmla="*/ 673100 h 2483871"/>
                              <a:gd name="connsiteX38" fmla="*/ 123544 w 8466017"/>
                              <a:gd name="connsiteY38" fmla="*/ 928688 h 2483871"/>
                              <a:gd name="connsiteX39" fmla="*/ 121163 w 8466017"/>
                              <a:gd name="connsiteY39" fmla="*/ 1213645 h 2483871"/>
                              <a:gd name="connsiteX40" fmla="*/ 90206 w 8466017"/>
                              <a:gd name="connsiteY40" fmla="*/ 1594644 h 2483871"/>
                              <a:gd name="connsiteX41" fmla="*/ 329126 w 8466017"/>
                              <a:gd name="connsiteY41" fmla="*/ 1883569 h 2483871"/>
                              <a:gd name="connsiteX42" fmla="*/ 853005 w 8466017"/>
                              <a:gd name="connsiteY42" fmla="*/ 2004444 h 2483871"/>
                              <a:gd name="connsiteX43" fmla="*/ 1925361 w 8466017"/>
                              <a:gd name="connsiteY43" fmla="*/ 1185861 h 2483871"/>
                              <a:gd name="connsiteX44" fmla="*/ 1528484 w 8466017"/>
                              <a:gd name="connsiteY44" fmla="*/ 837405 h 2483871"/>
                              <a:gd name="connsiteX45" fmla="*/ 1560102 w 8466017"/>
                              <a:gd name="connsiteY45" fmla="*/ 695122 h 2483871"/>
                              <a:gd name="connsiteX46" fmla="*/ 2195235 w 8466017"/>
                              <a:gd name="connsiteY46" fmla="*/ 837405 h 2483871"/>
                              <a:gd name="connsiteX47" fmla="*/ 2385736 w 8466017"/>
                              <a:gd name="connsiteY47" fmla="*/ 894556 h 2483871"/>
                              <a:gd name="connsiteX48" fmla="*/ 2742923 w 8466017"/>
                              <a:gd name="connsiteY48" fmla="*/ 1135064 h 2483871"/>
                              <a:gd name="connsiteX49" fmla="*/ 2931042 w 8466017"/>
                              <a:gd name="connsiteY49" fmla="*/ 1335087 h 2483871"/>
                              <a:gd name="connsiteX50" fmla="*/ 3222349 w 8466017"/>
                              <a:gd name="connsiteY50" fmla="*/ 1577182 h 2483871"/>
                              <a:gd name="connsiteX51" fmla="*/ 3518417 w 8466017"/>
                              <a:gd name="connsiteY51" fmla="*/ 2483871 h 2483871"/>
                              <a:gd name="connsiteX52" fmla="*/ 3362049 w 8466017"/>
                              <a:gd name="connsiteY52" fmla="*/ 1855787 h 2483871"/>
                              <a:gd name="connsiteX53" fmla="*/ 3292992 w 8466017"/>
                              <a:gd name="connsiteY53" fmla="*/ 1597819 h 2483871"/>
                              <a:gd name="connsiteX54" fmla="*/ 3415096 w 8466017"/>
                              <a:gd name="connsiteY54" fmla="*/ 1594441 h 2483871"/>
                              <a:gd name="connsiteX55" fmla="*/ 3383346 w 8466017"/>
                              <a:gd name="connsiteY55" fmla="*/ 1289641 h 2483871"/>
                              <a:gd name="connsiteX56" fmla="*/ 3820836 w 8466017"/>
                              <a:gd name="connsiteY56" fmla="*/ 1312862 h 2483871"/>
                              <a:gd name="connsiteX0" fmla="*/ 3941480 w 8466017"/>
                              <a:gd name="connsiteY0" fmla="*/ 1361659 h 2736664"/>
                              <a:gd name="connsiteX1" fmla="*/ 4184367 w 8466017"/>
                              <a:gd name="connsiteY1" fmla="*/ 1738691 h 2736664"/>
                              <a:gd name="connsiteX2" fmla="*/ 4693161 w 8466017"/>
                              <a:gd name="connsiteY2" fmla="*/ 1903791 h 2736664"/>
                              <a:gd name="connsiteX3" fmla="*/ 5645660 w 8466017"/>
                              <a:gd name="connsiteY3" fmla="*/ 2040316 h 2736664"/>
                              <a:gd name="connsiteX4" fmla="*/ 6296536 w 8466017"/>
                              <a:gd name="connsiteY4" fmla="*/ 2089531 h 2736664"/>
                              <a:gd name="connsiteX5" fmla="*/ 7007737 w 8466017"/>
                              <a:gd name="connsiteY5" fmla="*/ 1772028 h 2736664"/>
                              <a:gd name="connsiteX6" fmla="*/ 7793547 w 8466017"/>
                              <a:gd name="connsiteY6" fmla="*/ 1724405 h 2736664"/>
                              <a:gd name="connsiteX7" fmla="*/ 8202996 w 8466017"/>
                              <a:gd name="connsiteY7" fmla="*/ 1199537 h 2736664"/>
                              <a:gd name="connsiteX8" fmla="*/ 8465853 w 8466017"/>
                              <a:gd name="connsiteY8" fmla="*/ 667924 h 2736664"/>
                              <a:gd name="connsiteX9" fmla="*/ 8015798 w 8466017"/>
                              <a:gd name="connsiteY9" fmla="*/ 383762 h 2736664"/>
                              <a:gd name="connsiteX10" fmla="*/ 7799771 w 8466017"/>
                              <a:gd name="connsiteY10" fmla="*/ 354986 h 2736664"/>
                              <a:gd name="connsiteX11" fmla="*/ 7450521 w 8466017"/>
                              <a:gd name="connsiteY11" fmla="*/ 313712 h 2736664"/>
                              <a:gd name="connsiteX12" fmla="*/ 6720397 w 8466017"/>
                              <a:gd name="connsiteY12" fmla="*/ 624268 h 2736664"/>
                              <a:gd name="connsiteX13" fmla="*/ 6259228 w 8466017"/>
                              <a:gd name="connsiteY13" fmla="*/ 926688 h 2736664"/>
                              <a:gd name="connsiteX14" fmla="*/ 6533866 w 8466017"/>
                              <a:gd name="connsiteY14" fmla="*/ 1548194 h 2736664"/>
                              <a:gd name="connsiteX15" fmla="*/ 5869371 w 8466017"/>
                              <a:gd name="connsiteY15" fmla="*/ 1551961 h 2736664"/>
                              <a:gd name="connsiteX16" fmla="*/ 5161470 w 8466017"/>
                              <a:gd name="connsiteY16" fmla="*/ 1564068 h 2736664"/>
                              <a:gd name="connsiteX17" fmla="*/ 4856546 w 8466017"/>
                              <a:gd name="connsiteY17" fmla="*/ 1409086 h 2736664"/>
                              <a:gd name="connsiteX18" fmla="*/ 4767646 w 8466017"/>
                              <a:gd name="connsiteY18" fmla="*/ 901086 h 2736664"/>
                              <a:gd name="connsiteX19" fmla="*/ 4329496 w 8466017"/>
                              <a:gd name="connsiteY19" fmla="*/ 459761 h 2736664"/>
                              <a:gd name="connsiteX20" fmla="*/ 3837371 w 8466017"/>
                              <a:gd name="connsiteY20" fmla="*/ 380386 h 2736664"/>
                              <a:gd name="connsiteX21" fmla="*/ 3423161 w 8466017"/>
                              <a:gd name="connsiteY21" fmla="*/ 379794 h 2736664"/>
                              <a:gd name="connsiteX22" fmla="*/ 3035810 w 8466017"/>
                              <a:gd name="connsiteY22" fmla="*/ 252793 h 2736664"/>
                              <a:gd name="connsiteX23" fmla="*/ 2646082 w 8466017"/>
                              <a:gd name="connsiteY23" fmla="*/ 68644 h 2736664"/>
                              <a:gd name="connsiteX24" fmla="*/ 3167447 w 8466017"/>
                              <a:gd name="connsiteY24" fmla="*/ 1736111 h 2736664"/>
                              <a:gd name="connsiteX25" fmla="*/ 2452410 w 8466017"/>
                              <a:gd name="connsiteY25" fmla="*/ 1133061 h 2736664"/>
                              <a:gd name="connsiteX26" fmla="*/ 1365763 w 8466017"/>
                              <a:gd name="connsiteY26" fmla="*/ 869537 h 2736664"/>
                              <a:gd name="connsiteX27" fmla="*/ 1573596 w 8466017"/>
                              <a:gd name="connsiteY27" fmla="*/ 1193184 h 2736664"/>
                              <a:gd name="connsiteX28" fmla="*/ 1811721 w 8466017"/>
                              <a:gd name="connsiteY28" fmla="*/ 1415434 h 2736664"/>
                              <a:gd name="connsiteX29" fmla="*/ 1729299 w 8466017"/>
                              <a:gd name="connsiteY29" fmla="*/ 1547399 h 2736664"/>
                              <a:gd name="connsiteX30" fmla="*/ 1500571 w 8466017"/>
                              <a:gd name="connsiteY30" fmla="*/ 1739284 h 2736664"/>
                              <a:gd name="connsiteX31" fmla="*/ 903671 w 8466017"/>
                              <a:gd name="connsiteY31" fmla="*/ 2128221 h 2736664"/>
                              <a:gd name="connsiteX32" fmla="*/ 1130819 w 8466017"/>
                              <a:gd name="connsiteY32" fmla="*/ 1707168 h 2736664"/>
                              <a:gd name="connsiteX33" fmla="*/ 747437 w 8466017"/>
                              <a:gd name="connsiteY33" fmla="*/ 1219012 h 2736664"/>
                              <a:gd name="connsiteX34" fmla="*/ 387069 w 8466017"/>
                              <a:gd name="connsiteY34" fmla="*/ 1194973 h 2736664"/>
                              <a:gd name="connsiteX35" fmla="*/ 548199 w 8466017"/>
                              <a:gd name="connsiteY35" fmla="*/ 966374 h 2736664"/>
                              <a:gd name="connsiteX36" fmla="*/ 342619 w 8466017"/>
                              <a:gd name="connsiteY36" fmla="*/ 770319 h 2736664"/>
                              <a:gd name="connsiteX37" fmla="*/ 16387 w 8466017"/>
                              <a:gd name="connsiteY37" fmla="*/ 925893 h 2736664"/>
                              <a:gd name="connsiteX38" fmla="*/ 123544 w 8466017"/>
                              <a:gd name="connsiteY38" fmla="*/ 1181481 h 2736664"/>
                              <a:gd name="connsiteX39" fmla="*/ 121163 w 8466017"/>
                              <a:gd name="connsiteY39" fmla="*/ 1466438 h 2736664"/>
                              <a:gd name="connsiteX40" fmla="*/ 90206 w 8466017"/>
                              <a:gd name="connsiteY40" fmla="*/ 1847437 h 2736664"/>
                              <a:gd name="connsiteX41" fmla="*/ 329126 w 8466017"/>
                              <a:gd name="connsiteY41" fmla="*/ 2136362 h 2736664"/>
                              <a:gd name="connsiteX42" fmla="*/ 853005 w 8466017"/>
                              <a:gd name="connsiteY42" fmla="*/ 2257237 h 2736664"/>
                              <a:gd name="connsiteX43" fmla="*/ 1925361 w 8466017"/>
                              <a:gd name="connsiteY43" fmla="*/ 1438654 h 2736664"/>
                              <a:gd name="connsiteX44" fmla="*/ 1528484 w 8466017"/>
                              <a:gd name="connsiteY44" fmla="*/ 1090198 h 2736664"/>
                              <a:gd name="connsiteX45" fmla="*/ 1560102 w 8466017"/>
                              <a:gd name="connsiteY45" fmla="*/ 947915 h 2736664"/>
                              <a:gd name="connsiteX46" fmla="*/ 2195235 w 8466017"/>
                              <a:gd name="connsiteY46" fmla="*/ 1090198 h 2736664"/>
                              <a:gd name="connsiteX47" fmla="*/ 2385736 w 8466017"/>
                              <a:gd name="connsiteY47" fmla="*/ 1147349 h 2736664"/>
                              <a:gd name="connsiteX48" fmla="*/ 2742923 w 8466017"/>
                              <a:gd name="connsiteY48" fmla="*/ 1387857 h 2736664"/>
                              <a:gd name="connsiteX49" fmla="*/ 2931042 w 8466017"/>
                              <a:gd name="connsiteY49" fmla="*/ 1587880 h 2736664"/>
                              <a:gd name="connsiteX50" fmla="*/ 3222349 w 8466017"/>
                              <a:gd name="connsiteY50" fmla="*/ 1829975 h 2736664"/>
                              <a:gd name="connsiteX51" fmla="*/ 3518417 w 8466017"/>
                              <a:gd name="connsiteY51" fmla="*/ 2736664 h 2736664"/>
                              <a:gd name="connsiteX52" fmla="*/ 3362049 w 8466017"/>
                              <a:gd name="connsiteY52" fmla="*/ 2108580 h 2736664"/>
                              <a:gd name="connsiteX53" fmla="*/ 3292992 w 8466017"/>
                              <a:gd name="connsiteY53" fmla="*/ 1850612 h 2736664"/>
                              <a:gd name="connsiteX54" fmla="*/ 3415096 w 8466017"/>
                              <a:gd name="connsiteY54" fmla="*/ 1847234 h 2736664"/>
                              <a:gd name="connsiteX55" fmla="*/ 3383346 w 8466017"/>
                              <a:gd name="connsiteY55" fmla="*/ 1542434 h 2736664"/>
                              <a:gd name="connsiteX56" fmla="*/ 3820836 w 8466017"/>
                              <a:gd name="connsiteY56" fmla="*/ 1565655 h 2736664"/>
                              <a:gd name="connsiteX0" fmla="*/ 3941480 w 8466017"/>
                              <a:gd name="connsiteY0" fmla="*/ 1361659 h 2736664"/>
                              <a:gd name="connsiteX1" fmla="*/ 4184367 w 8466017"/>
                              <a:gd name="connsiteY1" fmla="*/ 1738691 h 2736664"/>
                              <a:gd name="connsiteX2" fmla="*/ 4693161 w 8466017"/>
                              <a:gd name="connsiteY2" fmla="*/ 1903791 h 2736664"/>
                              <a:gd name="connsiteX3" fmla="*/ 5645660 w 8466017"/>
                              <a:gd name="connsiteY3" fmla="*/ 2040316 h 2736664"/>
                              <a:gd name="connsiteX4" fmla="*/ 6296536 w 8466017"/>
                              <a:gd name="connsiteY4" fmla="*/ 2089531 h 2736664"/>
                              <a:gd name="connsiteX5" fmla="*/ 7007737 w 8466017"/>
                              <a:gd name="connsiteY5" fmla="*/ 1772028 h 2736664"/>
                              <a:gd name="connsiteX6" fmla="*/ 7793547 w 8466017"/>
                              <a:gd name="connsiteY6" fmla="*/ 1724405 h 2736664"/>
                              <a:gd name="connsiteX7" fmla="*/ 8202996 w 8466017"/>
                              <a:gd name="connsiteY7" fmla="*/ 1199537 h 2736664"/>
                              <a:gd name="connsiteX8" fmla="*/ 8465853 w 8466017"/>
                              <a:gd name="connsiteY8" fmla="*/ 667924 h 2736664"/>
                              <a:gd name="connsiteX9" fmla="*/ 8015798 w 8466017"/>
                              <a:gd name="connsiteY9" fmla="*/ 383762 h 2736664"/>
                              <a:gd name="connsiteX10" fmla="*/ 7799771 w 8466017"/>
                              <a:gd name="connsiteY10" fmla="*/ 354986 h 2736664"/>
                              <a:gd name="connsiteX11" fmla="*/ 7450521 w 8466017"/>
                              <a:gd name="connsiteY11" fmla="*/ 313712 h 2736664"/>
                              <a:gd name="connsiteX12" fmla="*/ 6720397 w 8466017"/>
                              <a:gd name="connsiteY12" fmla="*/ 624268 h 2736664"/>
                              <a:gd name="connsiteX13" fmla="*/ 6259228 w 8466017"/>
                              <a:gd name="connsiteY13" fmla="*/ 926688 h 2736664"/>
                              <a:gd name="connsiteX14" fmla="*/ 6533866 w 8466017"/>
                              <a:gd name="connsiteY14" fmla="*/ 1548194 h 2736664"/>
                              <a:gd name="connsiteX15" fmla="*/ 5869371 w 8466017"/>
                              <a:gd name="connsiteY15" fmla="*/ 1551961 h 2736664"/>
                              <a:gd name="connsiteX16" fmla="*/ 5161470 w 8466017"/>
                              <a:gd name="connsiteY16" fmla="*/ 1564068 h 2736664"/>
                              <a:gd name="connsiteX17" fmla="*/ 4856546 w 8466017"/>
                              <a:gd name="connsiteY17" fmla="*/ 1409086 h 2736664"/>
                              <a:gd name="connsiteX18" fmla="*/ 4767646 w 8466017"/>
                              <a:gd name="connsiteY18" fmla="*/ 901086 h 2736664"/>
                              <a:gd name="connsiteX19" fmla="*/ 4329496 w 8466017"/>
                              <a:gd name="connsiteY19" fmla="*/ 459761 h 2736664"/>
                              <a:gd name="connsiteX20" fmla="*/ 3837371 w 8466017"/>
                              <a:gd name="connsiteY20" fmla="*/ 380386 h 2736664"/>
                              <a:gd name="connsiteX21" fmla="*/ 3423161 w 8466017"/>
                              <a:gd name="connsiteY21" fmla="*/ 379794 h 2736664"/>
                              <a:gd name="connsiteX22" fmla="*/ 3035810 w 8466017"/>
                              <a:gd name="connsiteY22" fmla="*/ 252793 h 2736664"/>
                              <a:gd name="connsiteX23" fmla="*/ 2646082 w 8466017"/>
                              <a:gd name="connsiteY23" fmla="*/ 68644 h 2736664"/>
                              <a:gd name="connsiteX24" fmla="*/ 2838834 w 8466017"/>
                              <a:gd name="connsiteY24" fmla="*/ 699814 h 2736664"/>
                              <a:gd name="connsiteX25" fmla="*/ 3167447 w 8466017"/>
                              <a:gd name="connsiteY25" fmla="*/ 1736111 h 2736664"/>
                              <a:gd name="connsiteX26" fmla="*/ 2452410 w 8466017"/>
                              <a:gd name="connsiteY26" fmla="*/ 1133061 h 2736664"/>
                              <a:gd name="connsiteX27" fmla="*/ 1365763 w 8466017"/>
                              <a:gd name="connsiteY27" fmla="*/ 869537 h 2736664"/>
                              <a:gd name="connsiteX28" fmla="*/ 1573596 w 8466017"/>
                              <a:gd name="connsiteY28" fmla="*/ 1193184 h 2736664"/>
                              <a:gd name="connsiteX29" fmla="*/ 1811721 w 8466017"/>
                              <a:gd name="connsiteY29" fmla="*/ 1415434 h 2736664"/>
                              <a:gd name="connsiteX30" fmla="*/ 1729299 w 8466017"/>
                              <a:gd name="connsiteY30" fmla="*/ 1547399 h 2736664"/>
                              <a:gd name="connsiteX31" fmla="*/ 1500571 w 8466017"/>
                              <a:gd name="connsiteY31" fmla="*/ 1739284 h 2736664"/>
                              <a:gd name="connsiteX32" fmla="*/ 903671 w 8466017"/>
                              <a:gd name="connsiteY32" fmla="*/ 2128221 h 2736664"/>
                              <a:gd name="connsiteX33" fmla="*/ 1130819 w 8466017"/>
                              <a:gd name="connsiteY33" fmla="*/ 1707168 h 2736664"/>
                              <a:gd name="connsiteX34" fmla="*/ 747437 w 8466017"/>
                              <a:gd name="connsiteY34" fmla="*/ 1219012 h 2736664"/>
                              <a:gd name="connsiteX35" fmla="*/ 387069 w 8466017"/>
                              <a:gd name="connsiteY35" fmla="*/ 1194973 h 2736664"/>
                              <a:gd name="connsiteX36" fmla="*/ 548199 w 8466017"/>
                              <a:gd name="connsiteY36" fmla="*/ 966374 h 2736664"/>
                              <a:gd name="connsiteX37" fmla="*/ 342619 w 8466017"/>
                              <a:gd name="connsiteY37" fmla="*/ 770319 h 2736664"/>
                              <a:gd name="connsiteX38" fmla="*/ 16387 w 8466017"/>
                              <a:gd name="connsiteY38" fmla="*/ 925893 h 2736664"/>
                              <a:gd name="connsiteX39" fmla="*/ 123544 w 8466017"/>
                              <a:gd name="connsiteY39" fmla="*/ 1181481 h 2736664"/>
                              <a:gd name="connsiteX40" fmla="*/ 121163 w 8466017"/>
                              <a:gd name="connsiteY40" fmla="*/ 1466438 h 2736664"/>
                              <a:gd name="connsiteX41" fmla="*/ 90206 w 8466017"/>
                              <a:gd name="connsiteY41" fmla="*/ 1847437 h 2736664"/>
                              <a:gd name="connsiteX42" fmla="*/ 329126 w 8466017"/>
                              <a:gd name="connsiteY42" fmla="*/ 2136362 h 2736664"/>
                              <a:gd name="connsiteX43" fmla="*/ 853005 w 8466017"/>
                              <a:gd name="connsiteY43" fmla="*/ 2257237 h 2736664"/>
                              <a:gd name="connsiteX44" fmla="*/ 1925361 w 8466017"/>
                              <a:gd name="connsiteY44" fmla="*/ 1438654 h 2736664"/>
                              <a:gd name="connsiteX45" fmla="*/ 1528484 w 8466017"/>
                              <a:gd name="connsiteY45" fmla="*/ 1090198 h 2736664"/>
                              <a:gd name="connsiteX46" fmla="*/ 1560102 w 8466017"/>
                              <a:gd name="connsiteY46" fmla="*/ 947915 h 2736664"/>
                              <a:gd name="connsiteX47" fmla="*/ 2195235 w 8466017"/>
                              <a:gd name="connsiteY47" fmla="*/ 1090198 h 2736664"/>
                              <a:gd name="connsiteX48" fmla="*/ 2385736 w 8466017"/>
                              <a:gd name="connsiteY48" fmla="*/ 1147349 h 2736664"/>
                              <a:gd name="connsiteX49" fmla="*/ 2742923 w 8466017"/>
                              <a:gd name="connsiteY49" fmla="*/ 1387857 h 2736664"/>
                              <a:gd name="connsiteX50" fmla="*/ 2931042 w 8466017"/>
                              <a:gd name="connsiteY50" fmla="*/ 1587880 h 2736664"/>
                              <a:gd name="connsiteX51" fmla="*/ 3222349 w 8466017"/>
                              <a:gd name="connsiteY51" fmla="*/ 1829975 h 2736664"/>
                              <a:gd name="connsiteX52" fmla="*/ 3518417 w 8466017"/>
                              <a:gd name="connsiteY52" fmla="*/ 2736664 h 2736664"/>
                              <a:gd name="connsiteX53" fmla="*/ 3362049 w 8466017"/>
                              <a:gd name="connsiteY53" fmla="*/ 2108580 h 2736664"/>
                              <a:gd name="connsiteX54" fmla="*/ 3292992 w 8466017"/>
                              <a:gd name="connsiteY54" fmla="*/ 1850612 h 2736664"/>
                              <a:gd name="connsiteX55" fmla="*/ 3415096 w 8466017"/>
                              <a:gd name="connsiteY55" fmla="*/ 1847234 h 2736664"/>
                              <a:gd name="connsiteX56" fmla="*/ 3383346 w 8466017"/>
                              <a:gd name="connsiteY56" fmla="*/ 1542434 h 2736664"/>
                              <a:gd name="connsiteX57" fmla="*/ 3820836 w 8466017"/>
                              <a:gd name="connsiteY57" fmla="*/ 1565655 h 2736664"/>
                              <a:gd name="connsiteX0" fmla="*/ 3941480 w 8466017"/>
                              <a:gd name="connsiteY0" fmla="*/ 1553000 h 2928005"/>
                              <a:gd name="connsiteX1" fmla="*/ 4184367 w 8466017"/>
                              <a:gd name="connsiteY1" fmla="*/ 1930032 h 2928005"/>
                              <a:gd name="connsiteX2" fmla="*/ 4693161 w 8466017"/>
                              <a:gd name="connsiteY2" fmla="*/ 2095132 h 2928005"/>
                              <a:gd name="connsiteX3" fmla="*/ 5645660 w 8466017"/>
                              <a:gd name="connsiteY3" fmla="*/ 2231657 h 2928005"/>
                              <a:gd name="connsiteX4" fmla="*/ 6296536 w 8466017"/>
                              <a:gd name="connsiteY4" fmla="*/ 2280872 h 2928005"/>
                              <a:gd name="connsiteX5" fmla="*/ 7007737 w 8466017"/>
                              <a:gd name="connsiteY5" fmla="*/ 1963369 h 2928005"/>
                              <a:gd name="connsiteX6" fmla="*/ 7793547 w 8466017"/>
                              <a:gd name="connsiteY6" fmla="*/ 1915746 h 2928005"/>
                              <a:gd name="connsiteX7" fmla="*/ 8202996 w 8466017"/>
                              <a:gd name="connsiteY7" fmla="*/ 1390878 h 2928005"/>
                              <a:gd name="connsiteX8" fmla="*/ 8465853 w 8466017"/>
                              <a:gd name="connsiteY8" fmla="*/ 859265 h 2928005"/>
                              <a:gd name="connsiteX9" fmla="*/ 8015798 w 8466017"/>
                              <a:gd name="connsiteY9" fmla="*/ 575103 h 2928005"/>
                              <a:gd name="connsiteX10" fmla="*/ 7799771 w 8466017"/>
                              <a:gd name="connsiteY10" fmla="*/ 546327 h 2928005"/>
                              <a:gd name="connsiteX11" fmla="*/ 7450521 w 8466017"/>
                              <a:gd name="connsiteY11" fmla="*/ 505053 h 2928005"/>
                              <a:gd name="connsiteX12" fmla="*/ 6720397 w 8466017"/>
                              <a:gd name="connsiteY12" fmla="*/ 815609 h 2928005"/>
                              <a:gd name="connsiteX13" fmla="*/ 6259228 w 8466017"/>
                              <a:gd name="connsiteY13" fmla="*/ 1118029 h 2928005"/>
                              <a:gd name="connsiteX14" fmla="*/ 6533866 w 8466017"/>
                              <a:gd name="connsiteY14" fmla="*/ 1739535 h 2928005"/>
                              <a:gd name="connsiteX15" fmla="*/ 5869371 w 8466017"/>
                              <a:gd name="connsiteY15" fmla="*/ 1743302 h 2928005"/>
                              <a:gd name="connsiteX16" fmla="*/ 5161470 w 8466017"/>
                              <a:gd name="connsiteY16" fmla="*/ 1755409 h 2928005"/>
                              <a:gd name="connsiteX17" fmla="*/ 4856546 w 8466017"/>
                              <a:gd name="connsiteY17" fmla="*/ 1600427 h 2928005"/>
                              <a:gd name="connsiteX18" fmla="*/ 4767646 w 8466017"/>
                              <a:gd name="connsiteY18" fmla="*/ 1092427 h 2928005"/>
                              <a:gd name="connsiteX19" fmla="*/ 4329496 w 8466017"/>
                              <a:gd name="connsiteY19" fmla="*/ 651102 h 2928005"/>
                              <a:gd name="connsiteX20" fmla="*/ 3837371 w 8466017"/>
                              <a:gd name="connsiteY20" fmla="*/ 571727 h 2928005"/>
                              <a:gd name="connsiteX21" fmla="*/ 3423161 w 8466017"/>
                              <a:gd name="connsiteY21" fmla="*/ 571135 h 2928005"/>
                              <a:gd name="connsiteX22" fmla="*/ 3035810 w 8466017"/>
                              <a:gd name="connsiteY22" fmla="*/ 444134 h 2928005"/>
                              <a:gd name="connsiteX23" fmla="*/ 2646082 w 8466017"/>
                              <a:gd name="connsiteY23" fmla="*/ 259985 h 2928005"/>
                              <a:gd name="connsiteX24" fmla="*/ 2391159 w 8466017"/>
                              <a:gd name="connsiteY24" fmla="*/ 100580 h 2928005"/>
                              <a:gd name="connsiteX25" fmla="*/ 3167447 w 8466017"/>
                              <a:gd name="connsiteY25" fmla="*/ 1927452 h 2928005"/>
                              <a:gd name="connsiteX26" fmla="*/ 2452410 w 8466017"/>
                              <a:gd name="connsiteY26" fmla="*/ 1324402 h 2928005"/>
                              <a:gd name="connsiteX27" fmla="*/ 1365763 w 8466017"/>
                              <a:gd name="connsiteY27" fmla="*/ 1060878 h 2928005"/>
                              <a:gd name="connsiteX28" fmla="*/ 1573596 w 8466017"/>
                              <a:gd name="connsiteY28" fmla="*/ 1384525 h 2928005"/>
                              <a:gd name="connsiteX29" fmla="*/ 1811721 w 8466017"/>
                              <a:gd name="connsiteY29" fmla="*/ 1606775 h 2928005"/>
                              <a:gd name="connsiteX30" fmla="*/ 1729299 w 8466017"/>
                              <a:gd name="connsiteY30" fmla="*/ 1738740 h 2928005"/>
                              <a:gd name="connsiteX31" fmla="*/ 1500571 w 8466017"/>
                              <a:gd name="connsiteY31" fmla="*/ 1930625 h 2928005"/>
                              <a:gd name="connsiteX32" fmla="*/ 903671 w 8466017"/>
                              <a:gd name="connsiteY32" fmla="*/ 2319562 h 2928005"/>
                              <a:gd name="connsiteX33" fmla="*/ 1130819 w 8466017"/>
                              <a:gd name="connsiteY33" fmla="*/ 1898509 h 2928005"/>
                              <a:gd name="connsiteX34" fmla="*/ 747437 w 8466017"/>
                              <a:gd name="connsiteY34" fmla="*/ 1410353 h 2928005"/>
                              <a:gd name="connsiteX35" fmla="*/ 387069 w 8466017"/>
                              <a:gd name="connsiteY35" fmla="*/ 1386314 h 2928005"/>
                              <a:gd name="connsiteX36" fmla="*/ 548199 w 8466017"/>
                              <a:gd name="connsiteY36" fmla="*/ 1157715 h 2928005"/>
                              <a:gd name="connsiteX37" fmla="*/ 342619 w 8466017"/>
                              <a:gd name="connsiteY37" fmla="*/ 961660 h 2928005"/>
                              <a:gd name="connsiteX38" fmla="*/ 16387 w 8466017"/>
                              <a:gd name="connsiteY38" fmla="*/ 1117234 h 2928005"/>
                              <a:gd name="connsiteX39" fmla="*/ 123544 w 8466017"/>
                              <a:gd name="connsiteY39" fmla="*/ 1372822 h 2928005"/>
                              <a:gd name="connsiteX40" fmla="*/ 121163 w 8466017"/>
                              <a:gd name="connsiteY40" fmla="*/ 1657779 h 2928005"/>
                              <a:gd name="connsiteX41" fmla="*/ 90206 w 8466017"/>
                              <a:gd name="connsiteY41" fmla="*/ 2038778 h 2928005"/>
                              <a:gd name="connsiteX42" fmla="*/ 329126 w 8466017"/>
                              <a:gd name="connsiteY42" fmla="*/ 2327703 h 2928005"/>
                              <a:gd name="connsiteX43" fmla="*/ 853005 w 8466017"/>
                              <a:gd name="connsiteY43" fmla="*/ 2448578 h 2928005"/>
                              <a:gd name="connsiteX44" fmla="*/ 1925361 w 8466017"/>
                              <a:gd name="connsiteY44" fmla="*/ 1629995 h 2928005"/>
                              <a:gd name="connsiteX45" fmla="*/ 1528484 w 8466017"/>
                              <a:gd name="connsiteY45" fmla="*/ 1281539 h 2928005"/>
                              <a:gd name="connsiteX46" fmla="*/ 1560102 w 8466017"/>
                              <a:gd name="connsiteY46" fmla="*/ 1139256 h 2928005"/>
                              <a:gd name="connsiteX47" fmla="*/ 2195235 w 8466017"/>
                              <a:gd name="connsiteY47" fmla="*/ 1281539 h 2928005"/>
                              <a:gd name="connsiteX48" fmla="*/ 2385736 w 8466017"/>
                              <a:gd name="connsiteY48" fmla="*/ 1338690 h 2928005"/>
                              <a:gd name="connsiteX49" fmla="*/ 2742923 w 8466017"/>
                              <a:gd name="connsiteY49" fmla="*/ 1579198 h 2928005"/>
                              <a:gd name="connsiteX50" fmla="*/ 2931042 w 8466017"/>
                              <a:gd name="connsiteY50" fmla="*/ 1779221 h 2928005"/>
                              <a:gd name="connsiteX51" fmla="*/ 3222349 w 8466017"/>
                              <a:gd name="connsiteY51" fmla="*/ 2021316 h 2928005"/>
                              <a:gd name="connsiteX52" fmla="*/ 3518417 w 8466017"/>
                              <a:gd name="connsiteY52" fmla="*/ 2928005 h 2928005"/>
                              <a:gd name="connsiteX53" fmla="*/ 3362049 w 8466017"/>
                              <a:gd name="connsiteY53" fmla="*/ 2299921 h 2928005"/>
                              <a:gd name="connsiteX54" fmla="*/ 3292992 w 8466017"/>
                              <a:gd name="connsiteY54" fmla="*/ 2041953 h 2928005"/>
                              <a:gd name="connsiteX55" fmla="*/ 3415096 w 8466017"/>
                              <a:gd name="connsiteY55" fmla="*/ 2038575 h 2928005"/>
                              <a:gd name="connsiteX56" fmla="*/ 3383346 w 8466017"/>
                              <a:gd name="connsiteY56" fmla="*/ 1733775 h 2928005"/>
                              <a:gd name="connsiteX57" fmla="*/ 3820836 w 8466017"/>
                              <a:gd name="connsiteY57" fmla="*/ 1756996 h 2928005"/>
                              <a:gd name="connsiteX0" fmla="*/ 3941480 w 8466017"/>
                              <a:gd name="connsiteY0" fmla="*/ 1470928 h 2845933"/>
                              <a:gd name="connsiteX1" fmla="*/ 4184367 w 8466017"/>
                              <a:gd name="connsiteY1" fmla="*/ 1847960 h 2845933"/>
                              <a:gd name="connsiteX2" fmla="*/ 4693161 w 8466017"/>
                              <a:gd name="connsiteY2" fmla="*/ 2013060 h 2845933"/>
                              <a:gd name="connsiteX3" fmla="*/ 5645660 w 8466017"/>
                              <a:gd name="connsiteY3" fmla="*/ 2149585 h 2845933"/>
                              <a:gd name="connsiteX4" fmla="*/ 6296536 w 8466017"/>
                              <a:gd name="connsiteY4" fmla="*/ 2198800 h 2845933"/>
                              <a:gd name="connsiteX5" fmla="*/ 7007737 w 8466017"/>
                              <a:gd name="connsiteY5" fmla="*/ 1881297 h 2845933"/>
                              <a:gd name="connsiteX6" fmla="*/ 7793547 w 8466017"/>
                              <a:gd name="connsiteY6" fmla="*/ 1833674 h 2845933"/>
                              <a:gd name="connsiteX7" fmla="*/ 8202996 w 8466017"/>
                              <a:gd name="connsiteY7" fmla="*/ 1308806 h 2845933"/>
                              <a:gd name="connsiteX8" fmla="*/ 8465853 w 8466017"/>
                              <a:gd name="connsiteY8" fmla="*/ 777193 h 2845933"/>
                              <a:gd name="connsiteX9" fmla="*/ 8015798 w 8466017"/>
                              <a:gd name="connsiteY9" fmla="*/ 493031 h 2845933"/>
                              <a:gd name="connsiteX10" fmla="*/ 7799771 w 8466017"/>
                              <a:gd name="connsiteY10" fmla="*/ 464255 h 2845933"/>
                              <a:gd name="connsiteX11" fmla="*/ 7450521 w 8466017"/>
                              <a:gd name="connsiteY11" fmla="*/ 422981 h 2845933"/>
                              <a:gd name="connsiteX12" fmla="*/ 6720397 w 8466017"/>
                              <a:gd name="connsiteY12" fmla="*/ 733537 h 2845933"/>
                              <a:gd name="connsiteX13" fmla="*/ 6259228 w 8466017"/>
                              <a:gd name="connsiteY13" fmla="*/ 1035957 h 2845933"/>
                              <a:gd name="connsiteX14" fmla="*/ 6533866 w 8466017"/>
                              <a:gd name="connsiteY14" fmla="*/ 1657463 h 2845933"/>
                              <a:gd name="connsiteX15" fmla="*/ 5869371 w 8466017"/>
                              <a:gd name="connsiteY15" fmla="*/ 1661230 h 2845933"/>
                              <a:gd name="connsiteX16" fmla="*/ 5161470 w 8466017"/>
                              <a:gd name="connsiteY16" fmla="*/ 1673337 h 2845933"/>
                              <a:gd name="connsiteX17" fmla="*/ 4856546 w 8466017"/>
                              <a:gd name="connsiteY17" fmla="*/ 1518355 h 2845933"/>
                              <a:gd name="connsiteX18" fmla="*/ 4767646 w 8466017"/>
                              <a:gd name="connsiteY18" fmla="*/ 1010355 h 2845933"/>
                              <a:gd name="connsiteX19" fmla="*/ 4329496 w 8466017"/>
                              <a:gd name="connsiteY19" fmla="*/ 569030 h 2845933"/>
                              <a:gd name="connsiteX20" fmla="*/ 3837371 w 8466017"/>
                              <a:gd name="connsiteY20" fmla="*/ 489655 h 2845933"/>
                              <a:gd name="connsiteX21" fmla="*/ 3423161 w 8466017"/>
                              <a:gd name="connsiteY21" fmla="*/ 489063 h 2845933"/>
                              <a:gd name="connsiteX22" fmla="*/ 3035810 w 8466017"/>
                              <a:gd name="connsiteY22" fmla="*/ 362062 h 2845933"/>
                              <a:gd name="connsiteX23" fmla="*/ 2646082 w 8466017"/>
                              <a:gd name="connsiteY23" fmla="*/ 177913 h 2845933"/>
                              <a:gd name="connsiteX24" fmla="*/ 2391159 w 8466017"/>
                              <a:gd name="connsiteY24" fmla="*/ 18508 h 2845933"/>
                              <a:gd name="connsiteX25" fmla="*/ 2653096 w 8466017"/>
                              <a:gd name="connsiteY25" fmla="*/ 632872 h 2845933"/>
                              <a:gd name="connsiteX26" fmla="*/ 3167447 w 8466017"/>
                              <a:gd name="connsiteY26" fmla="*/ 1845380 h 2845933"/>
                              <a:gd name="connsiteX27" fmla="*/ 2452410 w 8466017"/>
                              <a:gd name="connsiteY27" fmla="*/ 1242330 h 2845933"/>
                              <a:gd name="connsiteX28" fmla="*/ 1365763 w 8466017"/>
                              <a:gd name="connsiteY28" fmla="*/ 978806 h 2845933"/>
                              <a:gd name="connsiteX29" fmla="*/ 1573596 w 8466017"/>
                              <a:gd name="connsiteY29" fmla="*/ 1302453 h 2845933"/>
                              <a:gd name="connsiteX30" fmla="*/ 1811721 w 8466017"/>
                              <a:gd name="connsiteY30" fmla="*/ 1524703 h 2845933"/>
                              <a:gd name="connsiteX31" fmla="*/ 1729299 w 8466017"/>
                              <a:gd name="connsiteY31" fmla="*/ 1656668 h 2845933"/>
                              <a:gd name="connsiteX32" fmla="*/ 1500571 w 8466017"/>
                              <a:gd name="connsiteY32" fmla="*/ 1848553 h 2845933"/>
                              <a:gd name="connsiteX33" fmla="*/ 903671 w 8466017"/>
                              <a:gd name="connsiteY33" fmla="*/ 2237490 h 2845933"/>
                              <a:gd name="connsiteX34" fmla="*/ 1130819 w 8466017"/>
                              <a:gd name="connsiteY34" fmla="*/ 1816437 h 2845933"/>
                              <a:gd name="connsiteX35" fmla="*/ 747437 w 8466017"/>
                              <a:gd name="connsiteY35" fmla="*/ 1328281 h 2845933"/>
                              <a:gd name="connsiteX36" fmla="*/ 387069 w 8466017"/>
                              <a:gd name="connsiteY36" fmla="*/ 1304242 h 2845933"/>
                              <a:gd name="connsiteX37" fmla="*/ 548199 w 8466017"/>
                              <a:gd name="connsiteY37" fmla="*/ 1075643 h 2845933"/>
                              <a:gd name="connsiteX38" fmla="*/ 342619 w 8466017"/>
                              <a:gd name="connsiteY38" fmla="*/ 879588 h 2845933"/>
                              <a:gd name="connsiteX39" fmla="*/ 16387 w 8466017"/>
                              <a:gd name="connsiteY39" fmla="*/ 1035162 h 2845933"/>
                              <a:gd name="connsiteX40" fmla="*/ 123544 w 8466017"/>
                              <a:gd name="connsiteY40" fmla="*/ 1290750 h 2845933"/>
                              <a:gd name="connsiteX41" fmla="*/ 121163 w 8466017"/>
                              <a:gd name="connsiteY41" fmla="*/ 1575707 h 2845933"/>
                              <a:gd name="connsiteX42" fmla="*/ 90206 w 8466017"/>
                              <a:gd name="connsiteY42" fmla="*/ 1956706 h 2845933"/>
                              <a:gd name="connsiteX43" fmla="*/ 329126 w 8466017"/>
                              <a:gd name="connsiteY43" fmla="*/ 2245631 h 2845933"/>
                              <a:gd name="connsiteX44" fmla="*/ 853005 w 8466017"/>
                              <a:gd name="connsiteY44" fmla="*/ 2366506 h 2845933"/>
                              <a:gd name="connsiteX45" fmla="*/ 1925361 w 8466017"/>
                              <a:gd name="connsiteY45" fmla="*/ 1547923 h 2845933"/>
                              <a:gd name="connsiteX46" fmla="*/ 1528484 w 8466017"/>
                              <a:gd name="connsiteY46" fmla="*/ 1199467 h 2845933"/>
                              <a:gd name="connsiteX47" fmla="*/ 1560102 w 8466017"/>
                              <a:gd name="connsiteY47" fmla="*/ 1057184 h 2845933"/>
                              <a:gd name="connsiteX48" fmla="*/ 2195235 w 8466017"/>
                              <a:gd name="connsiteY48" fmla="*/ 1199467 h 2845933"/>
                              <a:gd name="connsiteX49" fmla="*/ 2385736 w 8466017"/>
                              <a:gd name="connsiteY49" fmla="*/ 1256618 h 2845933"/>
                              <a:gd name="connsiteX50" fmla="*/ 2742923 w 8466017"/>
                              <a:gd name="connsiteY50" fmla="*/ 1497126 h 2845933"/>
                              <a:gd name="connsiteX51" fmla="*/ 2931042 w 8466017"/>
                              <a:gd name="connsiteY51" fmla="*/ 1697149 h 2845933"/>
                              <a:gd name="connsiteX52" fmla="*/ 3222349 w 8466017"/>
                              <a:gd name="connsiteY52" fmla="*/ 1939244 h 2845933"/>
                              <a:gd name="connsiteX53" fmla="*/ 3518417 w 8466017"/>
                              <a:gd name="connsiteY53" fmla="*/ 2845933 h 2845933"/>
                              <a:gd name="connsiteX54" fmla="*/ 3362049 w 8466017"/>
                              <a:gd name="connsiteY54" fmla="*/ 2217849 h 2845933"/>
                              <a:gd name="connsiteX55" fmla="*/ 3292992 w 8466017"/>
                              <a:gd name="connsiteY55" fmla="*/ 1959881 h 2845933"/>
                              <a:gd name="connsiteX56" fmla="*/ 3415096 w 8466017"/>
                              <a:gd name="connsiteY56" fmla="*/ 1956503 h 2845933"/>
                              <a:gd name="connsiteX57" fmla="*/ 3383346 w 8466017"/>
                              <a:gd name="connsiteY57" fmla="*/ 1651703 h 2845933"/>
                              <a:gd name="connsiteX58" fmla="*/ 3820836 w 8466017"/>
                              <a:gd name="connsiteY58" fmla="*/ 1674924 h 2845933"/>
                              <a:gd name="connsiteX0" fmla="*/ 3941480 w 8466017"/>
                              <a:gd name="connsiteY0" fmla="*/ 1642540 h 3017545"/>
                              <a:gd name="connsiteX1" fmla="*/ 4184367 w 8466017"/>
                              <a:gd name="connsiteY1" fmla="*/ 2019572 h 3017545"/>
                              <a:gd name="connsiteX2" fmla="*/ 4693161 w 8466017"/>
                              <a:gd name="connsiteY2" fmla="*/ 2184672 h 3017545"/>
                              <a:gd name="connsiteX3" fmla="*/ 5645660 w 8466017"/>
                              <a:gd name="connsiteY3" fmla="*/ 2321197 h 3017545"/>
                              <a:gd name="connsiteX4" fmla="*/ 6296536 w 8466017"/>
                              <a:gd name="connsiteY4" fmla="*/ 2370412 h 3017545"/>
                              <a:gd name="connsiteX5" fmla="*/ 7007737 w 8466017"/>
                              <a:gd name="connsiteY5" fmla="*/ 2052909 h 3017545"/>
                              <a:gd name="connsiteX6" fmla="*/ 7793547 w 8466017"/>
                              <a:gd name="connsiteY6" fmla="*/ 2005286 h 3017545"/>
                              <a:gd name="connsiteX7" fmla="*/ 8202996 w 8466017"/>
                              <a:gd name="connsiteY7" fmla="*/ 1480418 h 3017545"/>
                              <a:gd name="connsiteX8" fmla="*/ 8465853 w 8466017"/>
                              <a:gd name="connsiteY8" fmla="*/ 948805 h 3017545"/>
                              <a:gd name="connsiteX9" fmla="*/ 8015798 w 8466017"/>
                              <a:gd name="connsiteY9" fmla="*/ 664643 h 3017545"/>
                              <a:gd name="connsiteX10" fmla="*/ 7799771 w 8466017"/>
                              <a:gd name="connsiteY10" fmla="*/ 635867 h 3017545"/>
                              <a:gd name="connsiteX11" fmla="*/ 7450521 w 8466017"/>
                              <a:gd name="connsiteY11" fmla="*/ 594593 h 3017545"/>
                              <a:gd name="connsiteX12" fmla="*/ 6720397 w 8466017"/>
                              <a:gd name="connsiteY12" fmla="*/ 905149 h 3017545"/>
                              <a:gd name="connsiteX13" fmla="*/ 6259228 w 8466017"/>
                              <a:gd name="connsiteY13" fmla="*/ 1207569 h 3017545"/>
                              <a:gd name="connsiteX14" fmla="*/ 6533866 w 8466017"/>
                              <a:gd name="connsiteY14" fmla="*/ 1829075 h 3017545"/>
                              <a:gd name="connsiteX15" fmla="*/ 5869371 w 8466017"/>
                              <a:gd name="connsiteY15" fmla="*/ 1832842 h 3017545"/>
                              <a:gd name="connsiteX16" fmla="*/ 5161470 w 8466017"/>
                              <a:gd name="connsiteY16" fmla="*/ 1844949 h 3017545"/>
                              <a:gd name="connsiteX17" fmla="*/ 4856546 w 8466017"/>
                              <a:gd name="connsiteY17" fmla="*/ 1689967 h 3017545"/>
                              <a:gd name="connsiteX18" fmla="*/ 4767646 w 8466017"/>
                              <a:gd name="connsiteY18" fmla="*/ 1181967 h 3017545"/>
                              <a:gd name="connsiteX19" fmla="*/ 4329496 w 8466017"/>
                              <a:gd name="connsiteY19" fmla="*/ 740642 h 3017545"/>
                              <a:gd name="connsiteX20" fmla="*/ 3837371 w 8466017"/>
                              <a:gd name="connsiteY20" fmla="*/ 661267 h 3017545"/>
                              <a:gd name="connsiteX21" fmla="*/ 3423161 w 8466017"/>
                              <a:gd name="connsiteY21" fmla="*/ 660675 h 3017545"/>
                              <a:gd name="connsiteX22" fmla="*/ 3035810 w 8466017"/>
                              <a:gd name="connsiteY22" fmla="*/ 533674 h 3017545"/>
                              <a:gd name="connsiteX23" fmla="*/ 2646082 w 8466017"/>
                              <a:gd name="connsiteY23" fmla="*/ 349525 h 3017545"/>
                              <a:gd name="connsiteX24" fmla="*/ 2391159 w 8466017"/>
                              <a:gd name="connsiteY24" fmla="*/ 190120 h 3017545"/>
                              <a:gd name="connsiteX25" fmla="*/ 1876809 w 8466017"/>
                              <a:gd name="connsiteY25" fmla="*/ 104397 h 3017545"/>
                              <a:gd name="connsiteX26" fmla="*/ 3167447 w 8466017"/>
                              <a:gd name="connsiteY26" fmla="*/ 2016992 h 3017545"/>
                              <a:gd name="connsiteX27" fmla="*/ 2452410 w 8466017"/>
                              <a:gd name="connsiteY27" fmla="*/ 1413942 h 3017545"/>
                              <a:gd name="connsiteX28" fmla="*/ 1365763 w 8466017"/>
                              <a:gd name="connsiteY28" fmla="*/ 1150418 h 3017545"/>
                              <a:gd name="connsiteX29" fmla="*/ 1573596 w 8466017"/>
                              <a:gd name="connsiteY29" fmla="*/ 1474065 h 3017545"/>
                              <a:gd name="connsiteX30" fmla="*/ 1811721 w 8466017"/>
                              <a:gd name="connsiteY30" fmla="*/ 1696315 h 3017545"/>
                              <a:gd name="connsiteX31" fmla="*/ 1729299 w 8466017"/>
                              <a:gd name="connsiteY31" fmla="*/ 1828280 h 3017545"/>
                              <a:gd name="connsiteX32" fmla="*/ 1500571 w 8466017"/>
                              <a:gd name="connsiteY32" fmla="*/ 2020165 h 3017545"/>
                              <a:gd name="connsiteX33" fmla="*/ 903671 w 8466017"/>
                              <a:gd name="connsiteY33" fmla="*/ 2409102 h 3017545"/>
                              <a:gd name="connsiteX34" fmla="*/ 1130819 w 8466017"/>
                              <a:gd name="connsiteY34" fmla="*/ 1988049 h 3017545"/>
                              <a:gd name="connsiteX35" fmla="*/ 747437 w 8466017"/>
                              <a:gd name="connsiteY35" fmla="*/ 1499893 h 3017545"/>
                              <a:gd name="connsiteX36" fmla="*/ 387069 w 8466017"/>
                              <a:gd name="connsiteY36" fmla="*/ 1475854 h 3017545"/>
                              <a:gd name="connsiteX37" fmla="*/ 548199 w 8466017"/>
                              <a:gd name="connsiteY37" fmla="*/ 1247255 h 3017545"/>
                              <a:gd name="connsiteX38" fmla="*/ 342619 w 8466017"/>
                              <a:gd name="connsiteY38" fmla="*/ 1051200 h 3017545"/>
                              <a:gd name="connsiteX39" fmla="*/ 16387 w 8466017"/>
                              <a:gd name="connsiteY39" fmla="*/ 1206774 h 3017545"/>
                              <a:gd name="connsiteX40" fmla="*/ 123544 w 8466017"/>
                              <a:gd name="connsiteY40" fmla="*/ 1462362 h 3017545"/>
                              <a:gd name="connsiteX41" fmla="*/ 121163 w 8466017"/>
                              <a:gd name="connsiteY41" fmla="*/ 1747319 h 3017545"/>
                              <a:gd name="connsiteX42" fmla="*/ 90206 w 8466017"/>
                              <a:gd name="connsiteY42" fmla="*/ 2128318 h 3017545"/>
                              <a:gd name="connsiteX43" fmla="*/ 329126 w 8466017"/>
                              <a:gd name="connsiteY43" fmla="*/ 2417243 h 3017545"/>
                              <a:gd name="connsiteX44" fmla="*/ 853005 w 8466017"/>
                              <a:gd name="connsiteY44" fmla="*/ 2538118 h 3017545"/>
                              <a:gd name="connsiteX45" fmla="*/ 1925361 w 8466017"/>
                              <a:gd name="connsiteY45" fmla="*/ 1719535 h 3017545"/>
                              <a:gd name="connsiteX46" fmla="*/ 1528484 w 8466017"/>
                              <a:gd name="connsiteY46" fmla="*/ 1371079 h 3017545"/>
                              <a:gd name="connsiteX47" fmla="*/ 1560102 w 8466017"/>
                              <a:gd name="connsiteY47" fmla="*/ 1228796 h 3017545"/>
                              <a:gd name="connsiteX48" fmla="*/ 2195235 w 8466017"/>
                              <a:gd name="connsiteY48" fmla="*/ 1371079 h 3017545"/>
                              <a:gd name="connsiteX49" fmla="*/ 2385736 w 8466017"/>
                              <a:gd name="connsiteY49" fmla="*/ 1428230 h 3017545"/>
                              <a:gd name="connsiteX50" fmla="*/ 2742923 w 8466017"/>
                              <a:gd name="connsiteY50" fmla="*/ 1668738 h 3017545"/>
                              <a:gd name="connsiteX51" fmla="*/ 2931042 w 8466017"/>
                              <a:gd name="connsiteY51" fmla="*/ 1868761 h 3017545"/>
                              <a:gd name="connsiteX52" fmla="*/ 3222349 w 8466017"/>
                              <a:gd name="connsiteY52" fmla="*/ 2110856 h 3017545"/>
                              <a:gd name="connsiteX53" fmla="*/ 3518417 w 8466017"/>
                              <a:gd name="connsiteY53" fmla="*/ 3017545 h 3017545"/>
                              <a:gd name="connsiteX54" fmla="*/ 3362049 w 8466017"/>
                              <a:gd name="connsiteY54" fmla="*/ 2389461 h 3017545"/>
                              <a:gd name="connsiteX55" fmla="*/ 3292992 w 8466017"/>
                              <a:gd name="connsiteY55" fmla="*/ 2131493 h 3017545"/>
                              <a:gd name="connsiteX56" fmla="*/ 3415096 w 8466017"/>
                              <a:gd name="connsiteY56" fmla="*/ 2128115 h 3017545"/>
                              <a:gd name="connsiteX57" fmla="*/ 3383346 w 8466017"/>
                              <a:gd name="connsiteY57" fmla="*/ 1823315 h 3017545"/>
                              <a:gd name="connsiteX58" fmla="*/ 3820836 w 8466017"/>
                              <a:gd name="connsiteY58" fmla="*/ 1846536 h 3017545"/>
                              <a:gd name="connsiteX0" fmla="*/ 3941480 w 8466017"/>
                              <a:gd name="connsiteY0" fmla="*/ 1545479 h 2920484"/>
                              <a:gd name="connsiteX1" fmla="*/ 4184367 w 8466017"/>
                              <a:gd name="connsiteY1" fmla="*/ 1922511 h 2920484"/>
                              <a:gd name="connsiteX2" fmla="*/ 4693161 w 8466017"/>
                              <a:gd name="connsiteY2" fmla="*/ 2087611 h 2920484"/>
                              <a:gd name="connsiteX3" fmla="*/ 5645660 w 8466017"/>
                              <a:gd name="connsiteY3" fmla="*/ 2224136 h 2920484"/>
                              <a:gd name="connsiteX4" fmla="*/ 6296536 w 8466017"/>
                              <a:gd name="connsiteY4" fmla="*/ 2273351 h 2920484"/>
                              <a:gd name="connsiteX5" fmla="*/ 7007737 w 8466017"/>
                              <a:gd name="connsiteY5" fmla="*/ 1955848 h 2920484"/>
                              <a:gd name="connsiteX6" fmla="*/ 7793547 w 8466017"/>
                              <a:gd name="connsiteY6" fmla="*/ 1908225 h 2920484"/>
                              <a:gd name="connsiteX7" fmla="*/ 8202996 w 8466017"/>
                              <a:gd name="connsiteY7" fmla="*/ 1383357 h 2920484"/>
                              <a:gd name="connsiteX8" fmla="*/ 8465853 w 8466017"/>
                              <a:gd name="connsiteY8" fmla="*/ 851744 h 2920484"/>
                              <a:gd name="connsiteX9" fmla="*/ 8015798 w 8466017"/>
                              <a:gd name="connsiteY9" fmla="*/ 567582 h 2920484"/>
                              <a:gd name="connsiteX10" fmla="*/ 7799771 w 8466017"/>
                              <a:gd name="connsiteY10" fmla="*/ 538806 h 2920484"/>
                              <a:gd name="connsiteX11" fmla="*/ 7450521 w 8466017"/>
                              <a:gd name="connsiteY11" fmla="*/ 497532 h 2920484"/>
                              <a:gd name="connsiteX12" fmla="*/ 6720397 w 8466017"/>
                              <a:gd name="connsiteY12" fmla="*/ 808088 h 2920484"/>
                              <a:gd name="connsiteX13" fmla="*/ 6259228 w 8466017"/>
                              <a:gd name="connsiteY13" fmla="*/ 1110508 h 2920484"/>
                              <a:gd name="connsiteX14" fmla="*/ 6533866 w 8466017"/>
                              <a:gd name="connsiteY14" fmla="*/ 1732014 h 2920484"/>
                              <a:gd name="connsiteX15" fmla="*/ 5869371 w 8466017"/>
                              <a:gd name="connsiteY15" fmla="*/ 1735781 h 2920484"/>
                              <a:gd name="connsiteX16" fmla="*/ 5161470 w 8466017"/>
                              <a:gd name="connsiteY16" fmla="*/ 1747888 h 2920484"/>
                              <a:gd name="connsiteX17" fmla="*/ 4856546 w 8466017"/>
                              <a:gd name="connsiteY17" fmla="*/ 1592906 h 2920484"/>
                              <a:gd name="connsiteX18" fmla="*/ 4767646 w 8466017"/>
                              <a:gd name="connsiteY18" fmla="*/ 1084906 h 2920484"/>
                              <a:gd name="connsiteX19" fmla="*/ 4329496 w 8466017"/>
                              <a:gd name="connsiteY19" fmla="*/ 643581 h 2920484"/>
                              <a:gd name="connsiteX20" fmla="*/ 3837371 w 8466017"/>
                              <a:gd name="connsiteY20" fmla="*/ 564206 h 2920484"/>
                              <a:gd name="connsiteX21" fmla="*/ 3423161 w 8466017"/>
                              <a:gd name="connsiteY21" fmla="*/ 563614 h 2920484"/>
                              <a:gd name="connsiteX22" fmla="*/ 3035810 w 8466017"/>
                              <a:gd name="connsiteY22" fmla="*/ 436613 h 2920484"/>
                              <a:gd name="connsiteX23" fmla="*/ 2646082 w 8466017"/>
                              <a:gd name="connsiteY23" fmla="*/ 252464 h 2920484"/>
                              <a:gd name="connsiteX24" fmla="*/ 2391159 w 8466017"/>
                              <a:gd name="connsiteY24" fmla="*/ 93059 h 2920484"/>
                              <a:gd name="connsiteX25" fmla="*/ 1876809 w 8466017"/>
                              <a:gd name="connsiteY25" fmla="*/ 7336 h 2920484"/>
                              <a:gd name="connsiteX26" fmla="*/ 2119696 w 8466017"/>
                              <a:gd name="connsiteY26" fmla="*/ 383573 h 2920484"/>
                              <a:gd name="connsiteX27" fmla="*/ 3167447 w 8466017"/>
                              <a:gd name="connsiteY27" fmla="*/ 1919931 h 2920484"/>
                              <a:gd name="connsiteX28" fmla="*/ 2452410 w 8466017"/>
                              <a:gd name="connsiteY28" fmla="*/ 1316881 h 2920484"/>
                              <a:gd name="connsiteX29" fmla="*/ 1365763 w 8466017"/>
                              <a:gd name="connsiteY29" fmla="*/ 1053357 h 2920484"/>
                              <a:gd name="connsiteX30" fmla="*/ 1573596 w 8466017"/>
                              <a:gd name="connsiteY30" fmla="*/ 1377004 h 2920484"/>
                              <a:gd name="connsiteX31" fmla="*/ 1811721 w 8466017"/>
                              <a:gd name="connsiteY31" fmla="*/ 1599254 h 2920484"/>
                              <a:gd name="connsiteX32" fmla="*/ 1729299 w 8466017"/>
                              <a:gd name="connsiteY32" fmla="*/ 1731219 h 2920484"/>
                              <a:gd name="connsiteX33" fmla="*/ 1500571 w 8466017"/>
                              <a:gd name="connsiteY33" fmla="*/ 1923104 h 2920484"/>
                              <a:gd name="connsiteX34" fmla="*/ 903671 w 8466017"/>
                              <a:gd name="connsiteY34" fmla="*/ 2312041 h 2920484"/>
                              <a:gd name="connsiteX35" fmla="*/ 1130819 w 8466017"/>
                              <a:gd name="connsiteY35" fmla="*/ 1890988 h 2920484"/>
                              <a:gd name="connsiteX36" fmla="*/ 747437 w 8466017"/>
                              <a:gd name="connsiteY36" fmla="*/ 1402832 h 2920484"/>
                              <a:gd name="connsiteX37" fmla="*/ 387069 w 8466017"/>
                              <a:gd name="connsiteY37" fmla="*/ 1378793 h 2920484"/>
                              <a:gd name="connsiteX38" fmla="*/ 548199 w 8466017"/>
                              <a:gd name="connsiteY38" fmla="*/ 1150194 h 2920484"/>
                              <a:gd name="connsiteX39" fmla="*/ 342619 w 8466017"/>
                              <a:gd name="connsiteY39" fmla="*/ 954139 h 2920484"/>
                              <a:gd name="connsiteX40" fmla="*/ 16387 w 8466017"/>
                              <a:gd name="connsiteY40" fmla="*/ 1109713 h 2920484"/>
                              <a:gd name="connsiteX41" fmla="*/ 123544 w 8466017"/>
                              <a:gd name="connsiteY41" fmla="*/ 1365301 h 2920484"/>
                              <a:gd name="connsiteX42" fmla="*/ 121163 w 8466017"/>
                              <a:gd name="connsiteY42" fmla="*/ 1650258 h 2920484"/>
                              <a:gd name="connsiteX43" fmla="*/ 90206 w 8466017"/>
                              <a:gd name="connsiteY43" fmla="*/ 2031257 h 2920484"/>
                              <a:gd name="connsiteX44" fmla="*/ 329126 w 8466017"/>
                              <a:gd name="connsiteY44" fmla="*/ 2320182 h 2920484"/>
                              <a:gd name="connsiteX45" fmla="*/ 853005 w 8466017"/>
                              <a:gd name="connsiteY45" fmla="*/ 2441057 h 2920484"/>
                              <a:gd name="connsiteX46" fmla="*/ 1925361 w 8466017"/>
                              <a:gd name="connsiteY46" fmla="*/ 1622474 h 2920484"/>
                              <a:gd name="connsiteX47" fmla="*/ 1528484 w 8466017"/>
                              <a:gd name="connsiteY47" fmla="*/ 1274018 h 2920484"/>
                              <a:gd name="connsiteX48" fmla="*/ 1560102 w 8466017"/>
                              <a:gd name="connsiteY48" fmla="*/ 1131735 h 2920484"/>
                              <a:gd name="connsiteX49" fmla="*/ 2195235 w 8466017"/>
                              <a:gd name="connsiteY49" fmla="*/ 1274018 h 2920484"/>
                              <a:gd name="connsiteX50" fmla="*/ 2385736 w 8466017"/>
                              <a:gd name="connsiteY50" fmla="*/ 1331169 h 2920484"/>
                              <a:gd name="connsiteX51" fmla="*/ 2742923 w 8466017"/>
                              <a:gd name="connsiteY51" fmla="*/ 1571677 h 2920484"/>
                              <a:gd name="connsiteX52" fmla="*/ 2931042 w 8466017"/>
                              <a:gd name="connsiteY52" fmla="*/ 1771700 h 2920484"/>
                              <a:gd name="connsiteX53" fmla="*/ 3222349 w 8466017"/>
                              <a:gd name="connsiteY53" fmla="*/ 2013795 h 2920484"/>
                              <a:gd name="connsiteX54" fmla="*/ 3518417 w 8466017"/>
                              <a:gd name="connsiteY54" fmla="*/ 2920484 h 2920484"/>
                              <a:gd name="connsiteX55" fmla="*/ 3362049 w 8466017"/>
                              <a:gd name="connsiteY55" fmla="*/ 2292400 h 2920484"/>
                              <a:gd name="connsiteX56" fmla="*/ 3292992 w 8466017"/>
                              <a:gd name="connsiteY56" fmla="*/ 2034432 h 2920484"/>
                              <a:gd name="connsiteX57" fmla="*/ 3415096 w 8466017"/>
                              <a:gd name="connsiteY57" fmla="*/ 2031054 h 2920484"/>
                              <a:gd name="connsiteX58" fmla="*/ 3383346 w 8466017"/>
                              <a:gd name="connsiteY58" fmla="*/ 1726254 h 2920484"/>
                              <a:gd name="connsiteX59" fmla="*/ 3820836 w 8466017"/>
                              <a:gd name="connsiteY59" fmla="*/ 1749475 h 2920484"/>
                              <a:gd name="connsiteX0" fmla="*/ 3941480 w 8466017"/>
                              <a:gd name="connsiteY0" fmla="*/ 1894875 h 3269880"/>
                              <a:gd name="connsiteX1" fmla="*/ 4184367 w 8466017"/>
                              <a:gd name="connsiteY1" fmla="*/ 2271907 h 3269880"/>
                              <a:gd name="connsiteX2" fmla="*/ 4693161 w 8466017"/>
                              <a:gd name="connsiteY2" fmla="*/ 2437007 h 3269880"/>
                              <a:gd name="connsiteX3" fmla="*/ 5645660 w 8466017"/>
                              <a:gd name="connsiteY3" fmla="*/ 2573532 h 3269880"/>
                              <a:gd name="connsiteX4" fmla="*/ 6296536 w 8466017"/>
                              <a:gd name="connsiteY4" fmla="*/ 2622747 h 3269880"/>
                              <a:gd name="connsiteX5" fmla="*/ 7007737 w 8466017"/>
                              <a:gd name="connsiteY5" fmla="*/ 2305244 h 3269880"/>
                              <a:gd name="connsiteX6" fmla="*/ 7793547 w 8466017"/>
                              <a:gd name="connsiteY6" fmla="*/ 2257621 h 3269880"/>
                              <a:gd name="connsiteX7" fmla="*/ 8202996 w 8466017"/>
                              <a:gd name="connsiteY7" fmla="*/ 1732753 h 3269880"/>
                              <a:gd name="connsiteX8" fmla="*/ 8465853 w 8466017"/>
                              <a:gd name="connsiteY8" fmla="*/ 1201140 h 3269880"/>
                              <a:gd name="connsiteX9" fmla="*/ 8015798 w 8466017"/>
                              <a:gd name="connsiteY9" fmla="*/ 916978 h 3269880"/>
                              <a:gd name="connsiteX10" fmla="*/ 7799771 w 8466017"/>
                              <a:gd name="connsiteY10" fmla="*/ 888202 h 3269880"/>
                              <a:gd name="connsiteX11" fmla="*/ 7450521 w 8466017"/>
                              <a:gd name="connsiteY11" fmla="*/ 846928 h 3269880"/>
                              <a:gd name="connsiteX12" fmla="*/ 6720397 w 8466017"/>
                              <a:gd name="connsiteY12" fmla="*/ 1157484 h 3269880"/>
                              <a:gd name="connsiteX13" fmla="*/ 6259228 w 8466017"/>
                              <a:gd name="connsiteY13" fmla="*/ 1459904 h 3269880"/>
                              <a:gd name="connsiteX14" fmla="*/ 6533866 w 8466017"/>
                              <a:gd name="connsiteY14" fmla="*/ 2081410 h 3269880"/>
                              <a:gd name="connsiteX15" fmla="*/ 5869371 w 8466017"/>
                              <a:gd name="connsiteY15" fmla="*/ 2085177 h 3269880"/>
                              <a:gd name="connsiteX16" fmla="*/ 5161470 w 8466017"/>
                              <a:gd name="connsiteY16" fmla="*/ 2097284 h 3269880"/>
                              <a:gd name="connsiteX17" fmla="*/ 4856546 w 8466017"/>
                              <a:gd name="connsiteY17" fmla="*/ 1942302 h 3269880"/>
                              <a:gd name="connsiteX18" fmla="*/ 4767646 w 8466017"/>
                              <a:gd name="connsiteY18" fmla="*/ 1434302 h 3269880"/>
                              <a:gd name="connsiteX19" fmla="*/ 4329496 w 8466017"/>
                              <a:gd name="connsiteY19" fmla="*/ 992977 h 3269880"/>
                              <a:gd name="connsiteX20" fmla="*/ 3837371 w 8466017"/>
                              <a:gd name="connsiteY20" fmla="*/ 913602 h 3269880"/>
                              <a:gd name="connsiteX21" fmla="*/ 3423161 w 8466017"/>
                              <a:gd name="connsiteY21" fmla="*/ 913010 h 3269880"/>
                              <a:gd name="connsiteX22" fmla="*/ 3035810 w 8466017"/>
                              <a:gd name="connsiteY22" fmla="*/ 786009 h 3269880"/>
                              <a:gd name="connsiteX23" fmla="*/ 2646082 w 8466017"/>
                              <a:gd name="connsiteY23" fmla="*/ 601860 h 3269880"/>
                              <a:gd name="connsiteX24" fmla="*/ 2391159 w 8466017"/>
                              <a:gd name="connsiteY24" fmla="*/ 442455 h 3269880"/>
                              <a:gd name="connsiteX25" fmla="*/ 1876809 w 8466017"/>
                              <a:gd name="connsiteY25" fmla="*/ 356732 h 3269880"/>
                              <a:gd name="connsiteX26" fmla="*/ 1424371 w 8466017"/>
                              <a:gd name="connsiteY26" fmla="*/ 90032 h 3269880"/>
                              <a:gd name="connsiteX27" fmla="*/ 3167447 w 8466017"/>
                              <a:gd name="connsiteY27" fmla="*/ 2269327 h 3269880"/>
                              <a:gd name="connsiteX28" fmla="*/ 2452410 w 8466017"/>
                              <a:gd name="connsiteY28" fmla="*/ 1666277 h 3269880"/>
                              <a:gd name="connsiteX29" fmla="*/ 1365763 w 8466017"/>
                              <a:gd name="connsiteY29" fmla="*/ 1402753 h 3269880"/>
                              <a:gd name="connsiteX30" fmla="*/ 1573596 w 8466017"/>
                              <a:gd name="connsiteY30" fmla="*/ 1726400 h 3269880"/>
                              <a:gd name="connsiteX31" fmla="*/ 1811721 w 8466017"/>
                              <a:gd name="connsiteY31" fmla="*/ 1948650 h 3269880"/>
                              <a:gd name="connsiteX32" fmla="*/ 1729299 w 8466017"/>
                              <a:gd name="connsiteY32" fmla="*/ 2080615 h 3269880"/>
                              <a:gd name="connsiteX33" fmla="*/ 1500571 w 8466017"/>
                              <a:gd name="connsiteY33" fmla="*/ 2272500 h 3269880"/>
                              <a:gd name="connsiteX34" fmla="*/ 903671 w 8466017"/>
                              <a:gd name="connsiteY34" fmla="*/ 2661437 h 3269880"/>
                              <a:gd name="connsiteX35" fmla="*/ 1130819 w 8466017"/>
                              <a:gd name="connsiteY35" fmla="*/ 2240384 h 3269880"/>
                              <a:gd name="connsiteX36" fmla="*/ 747437 w 8466017"/>
                              <a:gd name="connsiteY36" fmla="*/ 1752228 h 3269880"/>
                              <a:gd name="connsiteX37" fmla="*/ 387069 w 8466017"/>
                              <a:gd name="connsiteY37" fmla="*/ 1728189 h 3269880"/>
                              <a:gd name="connsiteX38" fmla="*/ 548199 w 8466017"/>
                              <a:gd name="connsiteY38" fmla="*/ 1499590 h 3269880"/>
                              <a:gd name="connsiteX39" fmla="*/ 342619 w 8466017"/>
                              <a:gd name="connsiteY39" fmla="*/ 1303535 h 3269880"/>
                              <a:gd name="connsiteX40" fmla="*/ 16387 w 8466017"/>
                              <a:gd name="connsiteY40" fmla="*/ 1459109 h 3269880"/>
                              <a:gd name="connsiteX41" fmla="*/ 123544 w 8466017"/>
                              <a:gd name="connsiteY41" fmla="*/ 1714697 h 3269880"/>
                              <a:gd name="connsiteX42" fmla="*/ 121163 w 8466017"/>
                              <a:gd name="connsiteY42" fmla="*/ 1999654 h 3269880"/>
                              <a:gd name="connsiteX43" fmla="*/ 90206 w 8466017"/>
                              <a:gd name="connsiteY43" fmla="*/ 2380653 h 3269880"/>
                              <a:gd name="connsiteX44" fmla="*/ 329126 w 8466017"/>
                              <a:gd name="connsiteY44" fmla="*/ 2669578 h 3269880"/>
                              <a:gd name="connsiteX45" fmla="*/ 853005 w 8466017"/>
                              <a:gd name="connsiteY45" fmla="*/ 2790453 h 3269880"/>
                              <a:gd name="connsiteX46" fmla="*/ 1925361 w 8466017"/>
                              <a:gd name="connsiteY46" fmla="*/ 1971870 h 3269880"/>
                              <a:gd name="connsiteX47" fmla="*/ 1528484 w 8466017"/>
                              <a:gd name="connsiteY47" fmla="*/ 1623414 h 3269880"/>
                              <a:gd name="connsiteX48" fmla="*/ 1560102 w 8466017"/>
                              <a:gd name="connsiteY48" fmla="*/ 1481131 h 3269880"/>
                              <a:gd name="connsiteX49" fmla="*/ 2195235 w 8466017"/>
                              <a:gd name="connsiteY49" fmla="*/ 1623414 h 3269880"/>
                              <a:gd name="connsiteX50" fmla="*/ 2385736 w 8466017"/>
                              <a:gd name="connsiteY50" fmla="*/ 1680565 h 3269880"/>
                              <a:gd name="connsiteX51" fmla="*/ 2742923 w 8466017"/>
                              <a:gd name="connsiteY51" fmla="*/ 1921073 h 3269880"/>
                              <a:gd name="connsiteX52" fmla="*/ 2931042 w 8466017"/>
                              <a:gd name="connsiteY52" fmla="*/ 2121096 h 3269880"/>
                              <a:gd name="connsiteX53" fmla="*/ 3222349 w 8466017"/>
                              <a:gd name="connsiteY53" fmla="*/ 2363191 h 3269880"/>
                              <a:gd name="connsiteX54" fmla="*/ 3518417 w 8466017"/>
                              <a:gd name="connsiteY54" fmla="*/ 3269880 h 3269880"/>
                              <a:gd name="connsiteX55" fmla="*/ 3362049 w 8466017"/>
                              <a:gd name="connsiteY55" fmla="*/ 2641796 h 3269880"/>
                              <a:gd name="connsiteX56" fmla="*/ 3292992 w 8466017"/>
                              <a:gd name="connsiteY56" fmla="*/ 2383828 h 3269880"/>
                              <a:gd name="connsiteX57" fmla="*/ 3415096 w 8466017"/>
                              <a:gd name="connsiteY57" fmla="*/ 2380450 h 3269880"/>
                              <a:gd name="connsiteX58" fmla="*/ 3383346 w 8466017"/>
                              <a:gd name="connsiteY58" fmla="*/ 2075650 h 3269880"/>
                              <a:gd name="connsiteX59" fmla="*/ 3820836 w 8466017"/>
                              <a:gd name="connsiteY59" fmla="*/ 2098871 h 3269880"/>
                              <a:gd name="connsiteX0" fmla="*/ 3941480 w 8466017"/>
                              <a:gd name="connsiteY0" fmla="*/ 1985478 h 3360483"/>
                              <a:gd name="connsiteX1" fmla="*/ 4184367 w 8466017"/>
                              <a:gd name="connsiteY1" fmla="*/ 2362510 h 3360483"/>
                              <a:gd name="connsiteX2" fmla="*/ 4693161 w 8466017"/>
                              <a:gd name="connsiteY2" fmla="*/ 2527610 h 3360483"/>
                              <a:gd name="connsiteX3" fmla="*/ 5645660 w 8466017"/>
                              <a:gd name="connsiteY3" fmla="*/ 2664135 h 3360483"/>
                              <a:gd name="connsiteX4" fmla="*/ 6296536 w 8466017"/>
                              <a:gd name="connsiteY4" fmla="*/ 2713350 h 3360483"/>
                              <a:gd name="connsiteX5" fmla="*/ 7007737 w 8466017"/>
                              <a:gd name="connsiteY5" fmla="*/ 2395847 h 3360483"/>
                              <a:gd name="connsiteX6" fmla="*/ 7793547 w 8466017"/>
                              <a:gd name="connsiteY6" fmla="*/ 2348224 h 3360483"/>
                              <a:gd name="connsiteX7" fmla="*/ 8202996 w 8466017"/>
                              <a:gd name="connsiteY7" fmla="*/ 1823356 h 3360483"/>
                              <a:gd name="connsiteX8" fmla="*/ 8465853 w 8466017"/>
                              <a:gd name="connsiteY8" fmla="*/ 1291743 h 3360483"/>
                              <a:gd name="connsiteX9" fmla="*/ 8015798 w 8466017"/>
                              <a:gd name="connsiteY9" fmla="*/ 1007581 h 3360483"/>
                              <a:gd name="connsiteX10" fmla="*/ 7799771 w 8466017"/>
                              <a:gd name="connsiteY10" fmla="*/ 978805 h 3360483"/>
                              <a:gd name="connsiteX11" fmla="*/ 7450521 w 8466017"/>
                              <a:gd name="connsiteY11" fmla="*/ 937531 h 3360483"/>
                              <a:gd name="connsiteX12" fmla="*/ 6720397 w 8466017"/>
                              <a:gd name="connsiteY12" fmla="*/ 1248087 h 3360483"/>
                              <a:gd name="connsiteX13" fmla="*/ 6259228 w 8466017"/>
                              <a:gd name="connsiteY13" fmla="*/ 1550507 h 3360483"/>
                              <a:gd name="connsiteX14" fmla="*/ 6533866 w 8466017"/>
                              <a:gd name="connsiteY14" fmla="*/ 2172013 h 3360483"/>
                              <a:gd name="connsiteX15" fmla="*/ 5869371 w 8466017"/>
                              <a:gd name="connsiteY15" fmla="*/ 2175780 h 3360483"/>
                              <a:gd name="connsiteX16" fmla="*/ 5161470 w 8466017"/>
                              <a:gd name="connsiteY16" fmla="*/ 2187887 h 3360483"/>
                              <a:gd name="connsiteX17" fmla="*/ 4856546 w 8466017"/>
                              <a:gd name="connsiteY17" fmla="*/ 2032905 h 3360483"/>
                              <a:gd name="connsiteX18" fmla="*/ 4767646 w 8466017"/>
                              <a:gd name="connsiteY18" fmla="*/ 1524905 h 3360483"/>
                              <a:gd name="connsiteX19" fmla="*/ 4329496 w 8466017"/>
                              <a:gd name="connsiteY19" fmla="*/ 1083580 h 3360483"/>
                              <a:gd name="connsiteX20" fmla="*/ 3837371 w 8466017"/>
                              <a:gd name="connsiteY20" fmla="*/ 1004205 h 3360483"/>
                              <a:gd name="connsiteX21" fmla="*/ 3423161 w 8466017"/>
                              <a:gd name="connsiteY21" fmla="*/ 1003613 h 3360483"/>
                              <a:gd name="connsiteX22" fmla="*/ 3035810 w 8466017"/>
                              <a:gd name="connsiteY22" fmla="*/ 876612 h 3360483"/>
                              <a:gd name="connsiteX23" fmla="*/ 2646082 w 8466017"/>
                              <a:gd name="connsiteY23" fmla="*/ 692463 h 3360483"/>
                              <a:gd name="connsiteX24" fmla="*/ 2391159 w 8466017"/>
                              <a:gd name="connsiteY24" fmla="*/ 533058 h 3360483"/>
                              <a:gd name="connsiteX25" fmla="*/ 1876809 w 8466017"/>
                              <a:gd name="connsiteY25" fmla="*/ 447335 h 3360483"/>
                              <a:gd name="connsiteX26" fmla="*/ 1471996 w 8466017"/>
                              <a:gd name="connsiteY26" fmla="*/ 156821 h 3360483"/>
                              <a:gd name="connsiteX27" fmla="*/ 1424371 w 8466017"/>
                              <a:gd name="connsiteY27" fmla="*/ 180635 h 3360483"/>
                              <a:gd name="connsiteX28" fmla="*/ 3167447 w 8466017"/>
                              <a:gd name="connsiteY28" fmla="*/ 2359930 h 3360483"/>
                              <a:gd name="connsiteX29" fmla="*/ 2452410 w 8466017"/>
                              <a:gd name="connsiteY29" fmla="*/ 1756880 h 3360483"/>
                              <a:gd name="connsiteX30" fmla="*/ 1365763 w 8466017"/>
                              <a:gd name="connsiteY30" fmla="*/ 1493356 h 3360483"/>
                              <a:gd name="connsiteX31" fmla="*/ 1573596 w 8466017"/>
                              <a:gd name="connsiteY31" fmla="*/ 1817003 h 3360483"/>
                              <a:gd name="connsiteX32" fmla="*/ 1811721 w 8466017"/>
                              <a:gd name="connsiteY32" fmla="*/ 2039253 h 3360483"/>
                              <a:gd name="connsiteX33" fmla="*/ 1729299 w 8466017"/>
                              <a:gd name="connsiteY33" fmla="*/ 2171218 h 3360483"/>
                              <a:gd name="connsiteX34" fmla="*/ 1500571 w 8466017"/>
                              <a:gd name="connsiteY34" fmla="*/ 2363103 h 3360483"/>
                              <a:gd name="connsiteX35" fmla="*/ 903671 w 8466017"/>
                              <a:gd name="connsiteY35" fmla="*/ 2752040 h 3360483"/>
                              <a:gd name="connsiteX36" fmla="*/ 1130819 w 8466017"/>
                              <a:gd name="connsiteY36" fmla="*/ 2330987 h 3360483"/>
                              <a:gd name="connsiteX37" fmla="*/ 747437 w 8466017"/>
                              <a:gd name="connsiteY37" fmla="*/ 1842831 h 3360483"/>
                              <a:gd name="connsiteX38" fmla="*/ 387069 w 8466017"/>
                              <a:gd name="connsiteY38" fmla="*/ 1818792 h 3360483"/>
                              <a:gd name="connsiteX39" fmla="*/ 548199 w 8466017"/>
                              <a:gd name="connsiteY39" fmla="*/ 1590193 h 3360483"/>
                              <a:gd name="connsiteX40" fmla="*/ 342619 w 8466017"/>
                              <a:gd name="connsiteY40" fmla="*/ 1394138 h 3360483"/>
                              <a:gd name="connsiteX41" fmla="*/ 16387 w 8466017"/>
                              <a:gd name="connsiteY41" fmla="*/ 1549712 h 3360483"/>
                              <a:gd name="connsiteX42" fmla="*/ 123544 w 8466017"/>
                              <a:gd name="connsiteY42" fmla="*/ 1805300 h 3360483"/>
                              <a:gd name="connsiteX43" fmla="*/ 121163 w 8466017"/>
                              <a:gd name="connsiteY43" fmla="*/ 2090257 h 3360483"/>
                              <a:gd name="connsiteX44" fmla="*/ 90206 w 8466017"/>
                              <a:gd name="connsiteY44" fmla="*/ 2471256 h 3360483"/>
                              <a:gd name="connsiteX45" fmla="*/ 329126 w 8466017"/>
                              <a:gd name="connsiteY45" fmla="*/ 2760181 h 3360483"/>
                              <a:gd name="connsiteX46" fmla="*/ 853005 w 8466017"/>
                              <a:gd name="connsiteY46" fmla="*/ 2881056 h 3360483"/>
                              <a:gd name="connsiteX47" fmla="*/ 1925361 w 8466017"/>
                              <a:gd name="connsiteY47" fmla="*/ 2062473 h 3360483"/>
                              <a:gd name="connsiteX48" fmla="*/ 1528484 w 8466017"/>
                              <a:gd name="connsiteY48" fmla="*/ 1714017 h 3360483"/>
                              <a:gd name="connsiteX49" fmla="*/ 1560102 w 8466017"/>
                              <a:gd name="connsiteY49" fmla="*/ 1571734 h 3360483"/>
                              <a:gd name="connsiteX50" fmla="*/ 2195235 w 8466017"/>
                              <a:gd name="connsiteY50" fmla="*/ 1714017 h 3360483"/>
                              <a:gd name="connsiteX51" fmla="*/ 2385736 w 8466017"/>
                              <a:gd name="connsiteY51" fmla="*/ 1771168 h 3360483"/>
                              <a:gd name="connsiteX52" fmla="*/ 2742923 w 8466017"/>
                              <a:gd name="connsiteY52" fmla="*/ 2011676 h 3360483"/>
                              <a:gd name="connsiteX53" fmla="*/ 2931042 w 8466017"/>
                              <a:gd name="connsiteY53" fmla="*/ 2211699 h 3360483"/>
                              <a:gd name="connsiteX54" fmla="*/ 3222349 w 8466017"/>
                              <a:gd name="connsiteY54" fmla="*/ 2453794 h 3360483"/>
                              <a:gd name="connsiteX55" fmla="*/ 3518417 w 8466017"/>
                              <a:gd name="connsiteY55" fmla="*/ 3360483 h 3360483"/>
                              <a:gd name="connsiteX56" fmla="*/ 3362049 w 8466017"/>
                              <a:gd name="connsiteY56" fmla="*/ 2732399 h 3360483"/>
                              <a:gd name="connsiteX57" fmla="*/ 3292992 w 8466017"/>
                              <a:gd name="connsiteY57" fmla="*/ 2474431 h 3360483"/>
                              <a:gd name="connsiteX58" fmla="*/ 3415096 w 8466017"/>
                              <a:gd name="connsiteY58" fmla="*/ 2471053 h 3360483"/>
                              <a:gd name="connsiteX59" fmla="*/ 3383346 w 8466017"/>
                              <a:gd name="connsiteY59" fmla="*/ 2166253 h 3360483"/>
                              <a:gd name="connsiteX60" fmla="*/ 3820836 w 8466017"/>
                              <a:gd name="connsiteY60" fmla="*/ 2189474 h 3360483"/>
                              <a:gd name="connsiteX0" fmla="*/ 3941480 w 8466017"/>
                              <a:gd name="connsiteY0" fmla="*/ 2060646 h 3435651"/>
                              <a:gd name="connsiteX1" fmla="*/ 4184367 w 8466017"/>
                              <a:gd name="connsiteY1" fmla="*/ 2437678 h 3435651"/>
                              <a:gd name="connsiteX2" fmla="*/ 4693161 w 8466017"/>
                              <a:gd name="connsiteY2" fmla="*/ 2602778 h 3435651"/>
                              <a:gd name="connsiteX3" fmla="*/ 5645660 w 8466017"/>
                              <a:gd name="connsiteY3" fmla="*/ 2739303 h 3435651"/>
                              <a:gd name="connsiteX4" fmla="*/ 6296536 w 8466017"/>
                              <a:gd name="connsiteY4" fmla="*/ 2788518 h 3435651"/>
                              <a:gd name="connsiteX5" fmla="*/ 7007737 w 8466017"/>
                              <a:gd name="connsiteY5" fmla="*/ 2471015 h 3435651"/>
                              <a:gd name="connsiteX6" fmla="*/ 7793547 w 8466017"/>
                              <a:gd name="connsiteY6" fmla="*/ 2423392 h 3435651"/>
                              <a:gd name="connsiteX7" fmla="*/ 8202996 w 8466017"/>
                              <a:gd name="connsiteY7" fmla="*/ 1898524 h 3435651"/>
                              <a:gd name="connsiteX8" fmla="*/ 8465853 w 8466017"/>
                              <a:gd name="connsiteY8" fmla="*/ 1366911 h 3435651"/>
                              <a:gd name="connsiteX9" fmla="*/ 8015798 w 8466017"/>
                              <a:gd name="connsiteY9" fmla="*/ 1082749 h 3435651"/>
                              <a:gd name="connsiteX10" fmla="*/ 7799771 w 8466017"/>
                              <a:gd name="connsiteY10" fmla="*/ 1053973 h 3435651"/>
                              <a:gd name="connsiteX11" fmla="*/ 7450521 w 8466017"/>
                              <a:gd name="connsiteY11" fmla="*/ 1012699 h 3435651"/>
                              <a:gd name="connsiteX12" fmla="*/ 6720397 w 8466017"/>
                              <a:gd name="connsiteY12" fmla="*/ 1323255 h 3435651"/>
                              <a:gd name="connsiteX13" fmla="*/ 6259228 w 8466017"/>
                              <a:gd name="connsiteY13" fmla="*/ 1625675 h 3435651"/>
                              <a:gd name="connsiteX14" fmla="*/ 6533866 w 8466017"/>
                              <a:gd name="connsiteY14" fmla="*/ 2247181 h 3435651"/>
                              <a:gd name="connsiteX15" fmla="*/ 5869371 w 8466017"/>
                              <a:gd name="connsiteY15" fmla="*/ 2250948 h 3435651"/>
                              <a:gd name="connsiteX16" fmla="*/ 5161470 w 8466017"/>
                              <a:gd name="connsiteY16" fmla="*/ 2263055 h 3435651"/>
                              <a:gd name="connsiteX17" fmla="*/ 4856546 w 8466017"/>
                              <a:gd name="connsiteY17" fmla="*/ 2108073 h 3435651"/>
                              <a:gd name="connsiteX18" fmla="*/ 4767646 w 8466017"/>
                              <a:gd name="connsiteY18" fmla="*/ 1600073 h 3435651"/>
                              <a:gd name="connsiteX19" fmla="*/ 4329496 w 8466017"/>
                              <a:gd name="connsiteY19" fmla="*/ 1158748 h 3435651"/>
                              <a:gd name="connsiteX20" fmla="*/ 3837371 w 8466017"/>
                              <a:gd name="connsiteY20" fmla="*/ 1079373 h 3435651"/>
                              <a:gd name="connsiteX21" fmla="*/ 3423161 w 8466017"/>
                              <a:gd name="connsiteY21" fmla="*/ 1078781 h 3435651"/>
                              <a:gd name="connsiteX22" fmla="*/ 3035810 w 8466017"/>
                              <a:gd name="connsiteY22" fmla="*/ 951780 h 3435651"/>
                              <a:gd name="connsiteX23" fmla="*/ 2646082 w 8466017"/>
                              <a:gd name="connsiteY23" fmla="*/ 767631 h 3435651"/>
                              <a:gd name="connsiteX24" fmla="*/ 2391159 w 8466017"/>
                              <a:gd name="connsiteY24" fmla="*/ 608226 h 3435651"/>
                              <a:gd name="connsiteX25" fmla="*/ 1876809 w 8466017"/>
                              <a:gd name="connsiteY25" fmla="*/ 522503 h 3435651"/>
                              <a:gd name="connsiteX26" fmla="*/ 1876808 w 8466017"/>
                              <a:gd name="connsiteY26" fmla="*/ 55777 h 3435651"/>
                              <a:gd name="connsiteX27" fmla="*/ 1424371 w 8466017"/>
                              <a:gd name="connsiteY27" fmla="*/ 255803 h 3435651"/>
                              <a:gd name="connsiteX28" fmla="*/ 3167447 w 8466017"/>
                              <a:gd name="connsiteY28" fmla="*/ 2435098 h 3435651"/>
                              <a:gd name="connsiteX29" fmla="*/ 2452410 w 8466017"/>
                              <a:gd name="connsiteY29" fmla="*/ 1832048 h 3435651"/>
                              <a:gd name="connsiteX30" fmla="*/ 1365763 w 8466017"/>
                              <a:gd name="connsiteY30" fmla="*/ 1568524 h 3435651"/>
                              <a:gd name="connsiteX31" fmla="*/ 1573596 w 8466017"/>
                              <a:gd name="connsiteY31" fmla="*/ 1892171 h 3435651"/>
                              <a:gd name="connsiteX32" fmla="*/ 1811721 w 8466017"/>
                              <a:gd name="connsiteY32" fmla="*/ 2114421 h 3435651"/>
                              <a:gd name="connsiteX33" fmla="*/ 1729299 w 8466017"/>
                              <a:gd name="connsiteY33" fmla="*/ 2246386 h 3435651"/>
                              <a:gd name="connsiteX34" fmla="*/ 1500571 w 8466017"/>
                              <a:gd name="connsiteY34" fmla="*/ 2438271 h 3435651"/>
                              <a:gd name="connsiteX35" fmla="*/ 903671 w 8466017"/>
                              <a:gd name="connsiteY35" fmla="*/ 2827208 h 3435651"/>
                              <a:gd name="connsiteX36" fmla="*/ 1130819 w 8466017"/>
                              <a:gd name="connsiteY36" fmla="*/ 2406155 h 3435651"/>
                              <a:gd name="connsiteX37" fmla="*/ 747437 w 8466017"/>
                              <a:gd name="connsiteY37" fmla="*/ 1917999 h 3435651"/>
                              <a:gd name="connsiteX38" fmla="*/ 387069 w 8466017"/>
                              <a:gd name="connsiteY38" fmla="*/ 1893960 h 3435651"/>
                              <a:gd name="connsiteX39" fmla="*/ 548199 w 8466017"/>
                              <a:gd name="connsiteY39" fmla="*/ 1665361 h 3435651"/>
                              <a:gd name="connsiteX40" fmla="*/ 342619 w 8466017"/>
                              <a:gd name="connsiteY40" fmla="*/ 1469306 h 3435651"/>
                              <a:gd name="connsiteX41" fmla="*/ 16387 w 8466017"/>
                              <a:gd name="connsiteY41" fmla="*/ 1624880 h 3435651"/>
                              <a:gd name="connsiteX42" fmla="*/ 123544 w 8466017"/>
                              <a:gd name="connsiteY42" fmla="*/ 1880468 h 3435651"/>
                              <a:gd name="connsiteX43" fmla="*/ 121163 w 8466017"/>
                              <a:gd name="connsiteY43" fmla="*/ 2165425 h 3435651"/>
                              <a:gd name="connsiteX44" fmla="*/ 90206 w 8466017"/>
                              <a:gd name="connsiteY44" fmla="*/ 2546424 h 3435651"/>
                              <a:gd name="connsiteX45" fmla="*/ 329126 w 8466017"/>
                              <a:gd name="connsiteY45" fmla="*/ 2835349 h 3435651"/>
                              <a:gd name="connsiteX46" fmla="*/ 853005 w 8466017"/>
                              <a:gd name="connsiteY46" fmla="*/ 2956224 h 3435651"/>
                              <a:gd name="connsiteX47" fmla="*/ 1925361 w 8466017"/>
                              <a:gd name="connsiteY47" fmla="*/ 2137641 h 3435651"/>
                              <a:gd name="connsiteX48" fmla="*/ 1528484 w 8466017"/>
                              <a:gd name="connsiteY48" fmla="*/ 1789185 h 3435651"/>
                              <a:gd name="connsiteX49" fmla="*/ 1560102 w 8466017"/>
                              <a:gd name="connsiteY49" fmla="*/ 1646902 h 3435651"/>
                              <a:gd name="connsiteX50" fmla="*/ 2195235 w 8466017"/>
                              <a:gd name="connsiteY50" fmla="*/ 1789185 h 3435651"/>
                              <a:gd name="connsiteX51" fmla="*/ 2385736 w 8466017"/>
                              <a:gd name="connsiteY51" fmla="*/ 1846336 h 3435651"/>
                              <a:gd name="connsiteX52" fmla="*/ 2742923 w 8466017"/>
                              <a:gd name="connsiteY52" fmla="*/ 2086844 h 3435651"/>
                              <a:gd name="connsiteX53" fmla="*/ 2931042 w 8466017"/>
                              <a:gd name="connsiteY53" fmla="*/ 2286867 h 3435651"/>
                              <a:gd name="connsiteX54" fmla="*/ 3222349 w 8466017"/>
                              <a:gd name="connsiteY54" fmla="*/ 2528962 h 3435651"/>
                              <a:gd name="connsiteX55" fmla="*/ 3518417 w 8466017"/>
                              <a:gd name="connsiteY55" fmla="*/ 3435651 h 3435651"/>
                              <a:gd name="connsiteX56" fmla="*/ 3362049 w 8466017"/>
                              <a:gd name="connsiteY56" fmla="*/ 2807567 h 3435651"/>
                              <a:gd name="connsiteX57" fmla="*/ 3292992 w 8466017"/>
                              <a:gd name="connsiteY57" fmla="*/ 2549599 h 3435651"/>
                              <a:gd name="connsiteX58" fmla="*/ 3415096 w 8466017"/>
                              <a:gd name="connsiteY58" fmla="*/ 2546221 h 3435651"/>
                              <a:gd name="connsiteX59" fmla="*/ 3383346 w 8466017"/>
                              <a:gd name="connsiteY59" fmla="*/ 2241421 h 3435651"/>
                              <a:gd name="connsiteX60" fmla="*/ 3820836 w 8466017"/>
                              <a:gd name="connsiteY60" fmla="*/ 2264642 h 3435651"/>
                              <a:gd name="connsiteX0" fmla="*/ 3941480 w 8466017"/>
                              <a:gd name="connsiteY0" fmla="*/ 2564359 h 3939364"/>
                              <a:gd name="connsiteX1" fmla="*/ 4184367 w 8466017"/>
                              <a:gd name="connsiteY1" fmla="*/ 2941391 h 3939364"/>
                              <a:gd name="connsiteX2" fmla="*/ 4693161 w 8466017"/>
                              <a:gd name="connsiteY2" fmla="*/ 3106491 h 3939364"/>
                              <a:gd name="connsiteX3" fmla="*/ 5645660 w 8466017"/>
                              <a:gd name="connsiteY3" fmla="*/ 3243016 h 3939364"/>
                              <a:gd name="connsiteX4" fmla="*/ 6296536 w 8466017"/>
                              <a:gd name="connsiteY4" fmla="*/ 3292231 h 3939364"/>
                              <a:gd name="connsiteX5" fmla="*/ 7007737 w 8466017"/>
                              <a:gd name="connsiteY5" fmla="*/ 2974728 h 3939364"/>
                              <a:gd name="connsiteX6" fmla="*/ 7793547 w 8466017"/>
                              <a:gd name="connsiteY6" fmla="*/ 2927105 h 3939364"/>
                              <a:gd name="connsiteX7" fmla="*/ 8202996 w 8466017"/>
                              <a:gd name="connsiteY7" fmla="*/ 2402237 h 3939364"/>
                              <a:gd name="connsiteX8" fmla="*/ 8465853 w 8466017"/>
                              <a:gd name="connsiteY8" fmla="*/ 1870624 h 3939364"/>
                              <a:gd name="connsiteX9" fmla="*/ 8015798 w 8466017"/>
                              <a:gd name="connsiteY9" fmla="*/ 1586462 h 3939364"/>
                              <a:gd name="connsiteX10" fmla="*/ 7799771 w 8466017"/>
                              <a:gd name="connsiteY10" fmla="*/ 1557686 h 3939364"/>
                              <a:gd name="connsiteX11" fmla="*/ 7450521 w 8466017"/>
                              <a:gd name="connsiteY11" fmla="*/ 1516412 h 3939364"/>
                              <a:gd name="connsiteX12" fmla="*/ 6720397 w 8466017"/>
                              <a:gd name="connsiteY12" fmla="*/ 1826968 h 3939364"/>
                              <a:gd name="connsiteX13" fmla="*/ 6259228 w 8466017"/>
                              <a:gd name="connsiteY13" fmla="*/ 2129388 h 3939364"/>
                              <a:gd name="connsiteX14" fmla="*/ 6533866 w 8466017"/>
                              <a:gd name="connsiteY14" fmla="*/ 2750894 h 3939364"/>
                              <a:gd name="connsiteX15" fmla="*/ 5869371 w 8466017"/>
                              <a:gd name="connsiteY15" fmla="*/ 2754661 h 3939364"/>
                              <a:gd name="connsiteX16" fmla="*/ 5161470 w 8466017"/>
                              <a:gd name="connsiteY16" fmla="*/ 2766768 h 3939364"/>
                              <a:gd name="connsiteX17" fmla="*/ 4856546 w 8466017"/>
                              <a:gd name="connsiteY17" fmla="*/ 2611786 h 3939364"/>
                              <a:gd name="connsiteX18" fmla="*/ 4767646 w 8466017"/>
                              <a:gd name="connsiteY18" fmla="*/ 2103786 h 3939364"/>
                              <a:gd name="connsiteX19" fmla="*/ 4329496 w 8466017"/>
                              <a:gd name="connsiteY19" fmla="*/ 1662461 h 3939364"/>
                              <a:gd name="connsiteX20" fmla="*/ 3837371 w 8466017"/>
                              <a:gd name="connsiteY20" fmla="*/ 1583086 h 3939364"/>
                              <a:gd name="connsiteX21" fmla="*/ 3423161 w 8466017"/>
                              <a:gd name="connsiteY21" fmla="*/ 1582494 h 3939364"/>
                              <a:gd name="connsiteX22" fmla="*/ 3035810 w 8466017"/>
                              <a:gd name="connsiteY22" fmla="*/ 1455493 h 3939364"/>
                              <a:gd name="connsiteX23" fmla="*/ 2646082 w 8466017"/>
                              <a:gd name="connsiteY23" fmla="*/ 1271344 h 3939364"/>
                              <a:gd name="connsiteX24" fmla="*/ 2391159 w 8466017"/>
                              <a:gd name="connsiteY24" fmla="*/ 1111939 h 3939364"/>
                              <a:gd name="connsiteX25" fmla="*/ 1876809 w 8466017"/>
                              <a:gd name="connsiteY25" fmla="*/ 1026216 h 3939364"/>
                              <a:gd name="connsiteX26" fmla="*/ 1876808 w 8466017"/>
                              <a:gd name="connsiteY26" fmla="*/ 559490 h 3939364"/>
                              <a:gd name="connsiteX27" fmla="*/ 590934 w 8466017"/>
                              <a:gd name="connsiteY27" fmla="*/ 97529 h 3939364"/>
                              <a:gd name="connsiteX28" fmla="*/ 3167447 w 8466017"/>
                              <a:gd name="connsiteY28" fmla="*/ 2938811 h 3939364"/>
                              <a:gd name="connsiteX29" fmla="*/ 2452410 w 8466017"/>
                              <a:gd name="connsiteY29" fmla="*/ 2335761 h 3939364"/>
                              <a:gd name="connsiteX30" fmla="*/ 1365763 w 8466017"/>
                              <a:gd name="connsiteY30" fmla="*/ 2072237 h 3939364"/>
                              <a:gd name="connsiteX31" fmla="*/ 1573596 w 8466017"/>
                              <a:gd name="connsiteY31" fmla="*/ 2395884 h 3939364"/>
                              <a:gd name="connsiteX32" fmla="*/ 1811721 w 8466017"/>
                              <a:gd name="connsiteY32" fmla="*/ 2618134 h 3939364"/>
                              <a:gd name="connsiteX33" fmla="*/ 1729299 w 8466017"/>
                              <a:gd name="connsiteY33" fmla="*/ 2750099 h 3939364"/>
                              <a:gd name="connsiteX34" fmla="*/ 1500571 w 8466017"/>
                              <a:gd name="connsiteY34" fmla="*/ 2941984 h 3939364"/>
                              <a:gd name="connsiteX35" fmla="*/ 903671 w 8466017"/>
                              <a:gd name="connsiteY35" fmla="*/ 3330921 h 3939364"/>
                              <a:gd name="connsiteX36" fmla="*/ 1130819 w 8466017"/>
                              <a:gd name="connsiteY36" fmla="*/ 2909868 h 3939364"/>
                              <a:gd name="connsiteX37" fmla="*/ 747437 w 8466017"/>
                              <a:gd name="connsiteY37" fmla="*/ 2421712 h 3939364"/>
                              <a:gd name="connsiteX38" fmla="*/ 387069 w 8466017"/>
                              <a:gd name="connsiteY38" fmla="*/ 2397673 h 3939364"/>
                              <a:gd name="connsiteX39" fmla="*/ 548199 w 8466017"/>
                              <a:gd name="connsiteY39" fmla="*/ 2169074 h 3939364"/>
                              <a:gd name="connsiteX40" fmla="*/ 342619 w 8466017"/>
                              <a:gd name="connsiteY40" fmla="*/ 1973019 h 3939364"/>
                              <a:gd name="connsiteX41" fmla="*/ 16387 w 8466017"/>
                              <a:gd name="connsiteY41" fmla="*/ 2128593 h 3939364"/>
                              <a:gd name="connsiteX42" fmla="*/ 123544 w 8466017"/>
                              <a:gd name="connsiteY42" fmla="*/ 2384181 h 3939364"/>
                              <a:gd name="connsiteX43" fmla="*/ 121163 w 8466017"/>
                              <a:gd name="connsiteY43" fmla="*/ 2669138 h 3939364"/>
                              <a:gd name="connsiteX44" fmla="*/ 90206 w 8466017"/>
                              <a:gd name="connsiteY44" fmla="*/ 3050137 h 3939364"/>
                              <a:gd name="connsiteX45" fmla="*/ 329126 w 8466017"/>
                              <a:gd name="connsiteY45" fmla="*/ 3339062 h 3939364"/>
                              <a:gd name="connsiteX46" fmla="*/ 853005 w 8466017"/>
                              <a:gd name="connsiteY46" fmla="*/ 3459937 h 3939364"/>
                              <a:gd name="connsiteX47" fmla="*/ 1925361 w 8466017"/>
                              <a:gd name="connsiteY47" fmla="*/ 2641354 h 3939364"/>
                              <a:gd name="connsiteX48" fmla="*/ 1528484 w 8466017"/>
                              <a:gd name="connsiteY48" fmla="*/ 2292898 h 3939364"/>
                              <a:gd name="connsiteX49" fmla="*/ 1560102 w 8466017"/>
                              <a:gd name="connsiteY49" fmla="*/ 2150615 h 3939364"/>
                              <a:gd name="connsiteX50" fmla="*/ 2195235 w 8466017"/>
                              <a:gd name="connsiteY50" fmla="*/ 2292898 h 3939364"/>
                              <a:gd name="connsiteX51" fmla="*/ 2385736 w 8466017"/>
                              <a:gd name="connsiteY51" fmla="*/ 2350049 h 3939364"/>
                              <a:gd name="connsiteX52" fmla="*/ 2742923 w 8466017"/>
                              <a:gd name="connsiteY52" fmla="*/ 2590557 h 3939364"/>
                              <a:gd name="connsiteX53" fmla="*/ 2931042 w 8466017"/>
                              <a:gd name="connsiteY53" fmla="*/ 2790580 h 3939364"/>
                              <a:gd name="connsiteX54" fmla="*/ 3222349 w 8466017"/>
                              <a:gd name="connsiteY54" fmla="*/ 3032675 h 3939364"/>
                              <a:gd name="connsiteX55" fmla="*/ 3518417 w 8466017"/>
                              <a:gd name="connsiteY55" fmla="*/ 3939364 h 3939364"/>
                              <a:gd name="connsiteX56" fmla="*/ 3362049 w 8466017"/>
                              <a:gd name="connsiteY56" fmla="*/ 3311280 h 3939364"/>
                              <a:gd name="connsiteX57" fmla="*/ 3292992 w 8466017"/>
                              <a:gd name="connsiteY57" fmla="*/ 3053312 h 3939364"/>
                              <a:gd name="connsiteX58" fmla="*/ 3415096 w 8466017"/>
                              <a:gd name="connsiteY58" fmla="*/ 3049934 h 3939364"/>
                              <a:gd name="connsiteX59" fmla="*/ 3383346 w 8466017"/>
                              <a:gd name="connsiteY59" fmla="*/ 2745134 h 3939364"/>
                              <a:gd name="connsiteX60" fmla="*/ 3820836 w 8466017"/>
                              <a:gd name="connsiteY60" fmla="*/ 2768355 h 3939364"/>
                              <a:gd name="connsiteX0" fmla="*/ 3941480 w 8466017"/>
                              <a:gd name="connsiteY0" fmla="*/ 2680186 h 4055191"/>
                              <a:gd name="connsiteX1" fmla="*/ 4184367 w 8466017"/>
                              <a:gd name="connsiteY1" fmla="*/ 3057218 h 4055191"/>
                              <a:gd name="connsiteX2" fmla="*/ 4693161 w 8466017"/>
                              <a:gd name="connsiteY2" fmla="*/ 3222318 h 4055191"/>
                              <a:gd name="connsiteX3" fmla="*/ 5645660 w 8466017"/>
                              <a:gd name="connsiteY3" fmla="*/ 3358843 h 4055191"/>
                              <a:gd name="connsiteX4" fmla="*/ 6296536 w 8466017"/>
                              <a:gd name="connsiteY4" fmla="*/ 3408058 h 4055191"/>
                              <a:gd name="connsiteX5" fmla="*/ 7007737 w 8466017"/>
                              <a:gd name="connsiteY5" fmla="*/ 3090555 h 4055191"/>
                              <a:gd name="connsiteX6" fmla="*/ 7793547 w 8466017"/>
                              <a:gd name="connsiteY6" fmla="*/ 3042932 h 4055191"/>
                              <a:gd name="connsiteX7" fmla="*/ 8202996 w 8466017"/>
                              <a:gd name="connsiteY7" fmla="*/ 2518064 h 4055191"/>
                              <a:gd name="connsiteX8" fmla="*/ 8465853 w 8466017"/>
                              <a:gd name="connsiteY8" fmla="*/ 1986451 h 4055191"/>
                              <a:gd name="connsiteX9" fmla="*/ 8015798 w 8466017"/>
                              <a:gd name="connsiteY9" fmla="*/ 1702289 h 4055191"/>
                              <a:gd name="connsiteX10" fmla="*/ 7799771 w 8466017"/>
                              <a:gd name="connsiteY10" fmla="*/ 1673513 h 4055191"/>
                              <a:gd name="connsiteX11" fmla="*/ 7450521 w 8466017"/>
                              <a:gd name="connsiteY11" fmla="*/ 1632239 h 4055191"/>
                              <a:gd name="connsiteX12" fmla="*/ 6720397 w 8466017"/>
                              <a:gd name="connsiteY12" fmla="*/ 1942795 h 4055191"/>
                              <a:gd name="connsiteX13" fmla="*/ 6259228 w 8466017"/>
                              <a:gd name="connsiteY13" fmla="*/ 2245215 h 4055191"/>
                              <a:gd name="connsiteX14" fmla="*/ 6533866 w 8466017"/>
                              <a:gd name="connsiteY14" fmla="*/ 2866721 h 4055191"/>
                              <a:gd name="connsiteX15" fmla="*/ 5869371 w 8466017"/>
                              <a:gd name="connsiteY15" fmla="*/ 2870488 h 4055191"/>
                              <a:gd name="connsiteX16" fmla="*/ 5161470 w 8466017"/>
                              <a:gd name="connsiteY16" fmla="*/ 2882595 h 4055191"/>
                              <a:gd name="connsiteX17" fmla="*/ 4856546 w 8466017"/>
                              <a:gd name="connsiteY17" fmla="*/ 2727613 h 4055191"/>
                              <a:gd name="connsiteX18" fmla="*/ 4767646 w 8466017"/>
                              <a:gd name="connsiteY18" fmla="*/ 2219613 h 4055191"/>
                              <a:gd name="connsiteX19" fmla="*/ 4329496 w 8466017"/>
                              <a:gd name="connsiteY19" fmla="*/ 1778288 h 4055191"/>
                              <a:gd name="connsiteX20" fmla="*/ 3837371 w 8466017"/>
                              <a:gd name="connsiteY20" fmla="*/ 1698913 h 4055191"/>
                              <a:gd name="connsiteX21" fmla="*/ 3423161 w 8466017"/>
                              <a:gd name="connsiteY21" fmla="*/ 1698321 h 4055191"/>
                              <a:gd name="connsiteX22" fmla="*/ 3035810 w 8466017"/>
                              <a:gd name="connsiteY22" fmla="*/ 1571320 h 4055191"/>
                              <a:gd name="connsiteX23" fmla="*/ 2646082 w 8466017"/>
                              <a:gd name="connsiteY23" fmla="*/ 1387171 h 4055191"/>
                              <a:gd name="connsiteX24" fmla="*/ 2391159 w 8466017"/>
                              <a:gd name="connsiteY24" fmla="*/ 1227766 h 4055191"/>
                              <a:gd name="connsiteX25" fmla="*/ 1876809 w 8466017"/>
                              <a:gd name="connsiteY25" fmla="*/ 1142043 h 4055191"/>
                              <a:gd name="connsiteX26" fmla="*/ 1876808 w 8466017"/>
                              <a:gd name="connsiteY26" fmla="*/ 675317 h 4055191"/>
                              <a:gd name="connsiteX27" fmla="*/ 995746 w 8466017"/>
                              <a:gd name="connsiteY27" fmla="*/ 256217 h 4055191"/>
                              <a:gd name="connsiteX28" fmla="*/ 590934 w 8466017"/>
                              <a:gd name="connsiteY28" fmla="*/ 213356 h 4055191"/>
                              <a:gd name="connsiteX29" fmla="*/ 3167447 w 8466017"/>
                              <a:gd name="connsiteY29" fmla="*/ 3054638 h 4055191"/>
                              <a:gd name="connsiteX30" fmla="*/ 2452410 w 8466017"/>
                              <a:gd name="connsiteY30" fmla="*/ 2451588 h 4055191"/>
                              <a:gd name="connsiteX31" fmla="*/ 1365763 w 8466017"/>
                              <a:gd name="connsiteY31" fmla="*/ 2188064 h 4055191"/>
                              <a:gd name="connsiteX32" fmla="*/ 1573596 w 8466017"/>
                              <a:gd name="connsiteY32" fmla="*/ 2511711 h 4055191"/>
                              <a:gd name="connsiteX33" fmla="*/ 1811721 w 8466017"/>
                              <a:gd name="connsiteY33" fmla="*/ 2733961 h 4055191"/>
                              <a:gd name="connsiteX34" fmla="*/ 1729299 w 8466017"/>
                              <a:gd name="connsiteY34" fmla="*/ 2865926 h 4055191"/>
                              <a:gd name="connsiteX35" fmla="*/ 1500571 w 8466017"/>
                              <a:gd name="connsiteY35" fmla="*/ 3057811 h 4055191"/>
                              <a:gd name="connsiteX36" fmla="*/ 903671 w 8466017"/>
                              <a:gd name="connsiteY36" fmla="*/ 3446748 h 4055191"/>
                              <a:gd name="connsiteX37" fmla="*/ 1130819 w 8466017"/>
                              <a:gd name="connsiteY37" fmla="*/ 3025695 h 4055191"/>
                              <a:gd name="connsiteX38" fmla="*/ 747437 w 8466017"/>
                              <a:gd name="connsiteY38" fmla="*/ 2537539 h 4055191"/>
                              <a:gd name="connsiteX39" fmla="*/ 387069 w 8466017"/>
                              <a:gd name="connsiteY39" fmla="*/ 2513500 h 4055191"/>
                              <a:gd name="connsiteX40" fmla="*/ 548199 w 8466017"/>
                              <a:gd name="connsiteY40" fmla="*/ 2284901 h 4055191"/>
                              <a:gd name="connsiteX41" fmla="*/ 342619 w 8466017"/>
                              <a:gd name="connsiteY41" fmla="*/ 2088846 h 4055191"/>
                              <a:gd name="connsiteX42" fmla="*/ 16387 w 8466017"/>
                              <a:gd name="connsiteY42" fmla="*/ 2244420 h 4055191"/>
                              <a:gd name="connsiteX43" fmla="*/ 123544 w 8466017"/>
                              <a:gd name="connsiteY43" fmla="*/ 2500008 h 4055191"/>
                              <a:gd name="connsiteX44" fmla="*/ 121163 w 8466017"/>
                              <a:gd name="connsiteY44" fmla="*/ 2784965 h 4055191"/>
                              <a:gd name="connsiteX45" fmla="*/ 90206 w 8466017"/>
                              <a:gd name="connsiteY45" fmla="*/ 3165964 h 4055191"/>
                              <a:gd name="connsiteX46" fmla="*/ 329126 w 8466017"/>
                              <a:gd name="connsiteY46" fmla="*/ 3454889 h 4055191"/>
                              <a:gd name="connsiteX47" fmla="*/ 853005 w 8466017"/>
                              <a:gd name="connsiteY47" fmla="*/ 3575764 h 4055191"/>
                              <a:gd name="connsiteX48" fmla="*/ 1925361 w 8466017"/>
                              <a:gd name="connsiteY48" fmla="*/ 2757181 h 4055191"/>
                              <a:gd name="connsiteX49" fmla="*/ 1528484 w 8466017"/>
                              <a:gd name="connsiteY49" fmla="*/ 2408725 h 4055191"/>
                              <a:gd name="connsiteX50" fmla="*/ 1560102 w 8466017"/>
                              <a:gd name="connsiteY50" fmla="*/ 2266442 h 4055191"/>
                              <a:gd name="connsiteX51" fmla="*/ 2195235 w 8466017"/>
                              <a:gd name="connsiteY51" fmla="*/ 2408725 h 4055191"/>
                              <a:gd name="connsiteX52" fmla="*/ 2385736 w 8466017"/>
                              <a:gd name="connsiteY52" fmla="*/ 2465876 h 4055191"/>
                              <a:gd name="connsiteX53" fmla="*/ 2742923 w 8466017"/>
                              <a:gd name="connsiteY53" fmla="*/ 2706384 h 4055191"/>
                              <a:gd name="connsiteX54" fmla="*/ 2931042 w 8466017"/>
                              <a:gd name="connsiteY54" fmla="*/ 2906407 h 4055191"/>
                              <a:gd name="connsiteX55" fmla="*/ 3222349 w 8466017"/>
                              <a:gd name="connsiteY55" fmla="*/ 3148502 h 4055191"/>
                              <a:gd name="connsiteX56" fmla="*/ 3518417 w 8466017"/>
                              <a:gd name="connsiteY56" fmla="*/ 4055191 h 4055191"/>
                              <a:gd name="connsiteX57" fmla="*/ 3362049 w 8466017"/>
                              <a:gd name="connsiteY57" fmla="*/ 3427107 h 4055191"/>
                              <a:gd name="connsiteX58" fmla="*/ 3292992 w 8466017"/>
                              <a:gd name="connsiteY58" fmla="*/ 3169139 h 4055191"/>
                              <a:gd name="connsiteX59" fmla="*/ 3415096 w 8466017"/>
                              <a:gd name="connsiteY59" fmla="*/ 3165761 h 4055191"/>
                              <a:gd name="connsiteX60" fmla="*/ 3383346 w 8466017"/>
                              <a:gd name="connsiteY60" fmla="*/ 2860961 h 4055191"/>
                              <a:gd name="connsiteX61" fmla="*/ 3820836 w 8466017"/>
                              <a:gd name="connsiteY61" fmla="*/ 2884182 h 4055191"/>
                              <a:gd name="connsiteX0" fmla="*/ 3941480 w 8466017"/>
                              <a:gd name="connsiteY0" fmla="*/ 2788350 h 4163355"/>
                              <a:gd name="connsiteX1" fmla="*/ 4184367 w 8466017"/>
                              <a:gd name="connsiteY1" fmla="*/ 3165382 h 4163355"/>
                              <a:gd name="connsiteX2" fmla="*/ 4693161 w 8466017"/>
                              <a:gd name="connsiteY2" fmla="*/ 3330482 h 4163355"/>
                              <a:gd name="connsiteX3" fmla="*/ 5645660 w 8466017"/>
                              <a:gd name="connsiteY3" fmla="*/ 3467007 h 4163355"/>
                              <a:gd name="connsiteX4" fmla="*/ 6296536 w 8466017"/>
                              <a:gd name="connsiteY4" fmla="*/ 3516222 h 4163355"/>
                              <a:gd name="connsiteX5" fmla="*/ 7007737 w 8466017"/>
                              <a:gd name="connsiteY5" fmla="*/ 3198719 h 4163355"/>
                              <a:gd name="connsiteX6" fmla="*/ 7793547 w 8466017"/>
                              <a:gd name="connsiteY6" fmla="*/ 3151096 h 4163355"/>
                              <a:gd name="connsiteX7" fmla="*/ 8202996 w 8466017"/>
                              <a:gd name="connsiteY7" fmla="*/ 2626228 h 4163355"/>
                              <a:gd name="connsiteX8" fmla="*/ 8465853 w 8466017"/>
                              <a:gd name="connsiteY8" fmla="*/ 2094615 h 4163355"/>
                              <a:gd name="connsiteX9" fmla="*/ 8015798 w 8466017"/>
                              <a:gd name="connsiteY9" fmla="*/ 1810453 h 4163355"/>
                              <a:gd name="connsiteX10" fmla="*/ 7799771 w 8466017"/>
                              <a:gd name="connsiteY10" fmla="*/ 1781677 h 4163355"/>
                              <a:gd name="connsiteX11" fmla="*/ 7450521 w 8466017"/>
                              <a:gd name="connsiteY11" fmla="*/ 1740403 h 4163355"/>
                              <a:gd name="connsiteX12" fmla="*/ 6720397 w 8466017"/>
                              <a:gd name="connsiteY12" fmla="*/ 2050959 h 4163355"/>
                              <a:gd name="connsiteX13" fmla="*/ 6259228 w 8466017"/>
                              <a:gd name="connsiteY13" fmla="*/ 2353379 h 4163355"/>
                              <a:gd name="connsiteX14" fmla="*/ 6533866 w 8466017"/>
                              <a:gd name="connsiteY14" fmla="*/ 2974885 h 4163355"/>
                              <a:gd name="connsiteX15" fmla="*/ 5869371 w 8466017"/>
                              <a:gd name="connsiteY15" fmla="*/ 2978652 h 4163355"/>
                              <a:gd name="connsiteX16" fmla="*/ 5161470 w 8466017"/>
                              <a:gd name="connsiteY16" fmla="*/ 2990759 h 4163355"/>
                              <a:gd name="connsiteX17" fmla="*/ 4856546 w 8466017"/>
                              <a:gd name="connsiteY17" fmla="*/ 2835777 h 4163355"/>
                              <a:gd name="connsiteX18" fmla="*/ 4767646 w 8466017"/>
                              <a:gd name="connsiteY18" fmla="*/ 2327777 h 4163355"/>
                              <a:gd name="connsiteX19" fmla="*/ 4329496 w 8466017"/>
                              <a:gd name="connsiteY19" fmla="*/ 1886452 h 4163355"/>
                              <a:gd name="connsiteX20" fmla="*/ 3837371 w 8466017"/>
                              <a:gd name="connsiteY20" fmla="*/ 1807077 h 4163355"/>
                              <a:gd name="connsiteX21" fmla="*/ 3423161 w 8466017"/>
                              <a:gd name="connsiteY21" fmla="*/ 1806485 h 4163355"/>
                              <a:gd name="connsiteX22" fmla="*/ 3035810 w 8466017"/>
                              <a:gd name="connsiteY22" fmla="*/ 1679484 h 4163355"/>
                              <a:gd name="connsiteX23" fmla="*/ 2646082 w 8466017"/>
                              <a:gd name="connsiteY23" fmla="*/ 1495335 h 4163355"/>
                              <a:gd name="connsiteX24" fmla="*/ 2391159 w 8466017"/>
                              <a:gd name="connsiteY24" fmla="*/ 1335930 h 4163355"/>
                              <a:gd name="connsiteX25" fmla="*/ 1876809 w 8466017"/>
                              <a:gd name="connsiteY25" fmla="*/ 1250207 h 4163355"/>
                              <a:gd name="connsiteX26" fmla="*/ 1876808 w 8466017"/>
                              <a:gd name="connsiteY26" fmla="*/ 783481 h 4163355"/>
                              <a:gd name="connsiteX27" fmla="*/ 2014921 w 8466017"/>
                              <a:gd name="connsiteY27" fmla="*/ 88156 h 4163355"/>
                              <a:gd name="connsiteX28" fmla="*/ 590934 w 8466017"/>
                              <a:gd name="connsiteY28" fmla="*/ 321520 h 4163355"/>
                              <a:gd name="connsiteX29" fmla="*/ 3167447 w 8466017"/>
                              <a:gd name="connsiteY29" fmla="*/ 3162802 h 4163355"/>
                              <a:gd name="connsiteX30" fmla="*/ 2452410 w 8466017"/>
                              <a:gd name="connsiteY30" fmla="*/ 2559752 h 4163355"/>
                              <a:gd name="connsiteX31" fmla="*/ 1365763 w 8466017"/>
                              <a:gd name="connsiteY31" fmla="*/ 2296228 h 4163355"/>
                              <a:gd name="connsiteX32" fmla="*/ 1573596 w 8466017"/>
                              <a:gd name="connsiteY32" fmla="*/ 2619875 h 4163355"/>
                              <a:gd name="connsiteX33" fmla="*/ 1811721 w 8466017"/>
                              <a:gd name="connsiteY33" fmla="*/ 2842125 h 4163355"/>
                              <a:gd name="connsiteX34" fmla="*/ 1729299 w 8466017"/>
                              <a:gd name="connsiteY34" fmla="*/ 2974090 h 4163355"/>
                              <a:gd name="connsiteX35" fmla="*/ 1500571 w 8466017"/>
                              <a:gd name="connsiteY35" fmla="*/ 3165975 h 4163355"/>
                              <a:gd name="connsiteX36" fmla="*/ 903671 w 8466017"/>
                              <a:gd name="connsiteY36" fmla="*/ 3554912 h 4163355"/>
                              <a:gd name="connsiteX37" fmla="*/ 1130819 w 8466017"/>
                              <a:gd name="connsiteY37" fmla="*/ 3133859 h 4163355"/>
                              <a:gd name="connsiteX38" fmla="*/ 747437 w 8466017"/>
                              <a:gd name="connsiteY38" fmla="*/ 2645703 h 4163355"/>
                              <a:gd name="connsiteX39" fmla="*/ 387069 w 8466017"/>
                              <a:gd name="connsiteY39" fmla="*/ 2621664 h 4163355"/>
                              <a:gd name="connsiteX40" fmla="*/ 548199 w 8466017"/>
                              <a:gd name="connsiteY40" fmla="*/ 2393065 h 4163355"/>
                              <a:gd name="connsiteX41" fmla="*/ 342619 w 8466017"/>
                              <a:gd name="connsiteY41" fmla="*/ 2197010 h 4163355"/>
                              <a:gd name="connsiteX42" fmla="*/ 16387 w 8466017"/>
                              <a:gd name="connsiteY42" fmla="*/ 2352584 h 4163355"/>
                              <a:gd name="connsiteX43" fmla="*/ 123544 w 8466017"/>
                              <a:gd name="connsiteY43" fmla="*/ 2608172 h 4163355"/>
                              <a:gd name="connsiteX44" fmla="*/ 121163 w 8466017"/>
                              <a:gd name="connsiteY44" fmla="*/ 2893129 h 4163355"/>
                              <a:gd name="connsiteX45" fmla="*/ 90206 w 8466017"/>
                              <a:gd name="connsiteY45" fmla="*/ 3274128 h 4163355"/>
                              <a:gd name="connsiteX46" fmla="*/ 329126 w 8466017"/>
                              <a:gd name="connsiteY46" fmla="*/ 3563053 h 4163355"/>
                              <a:gd name="connsiteX47" fmla="*/ 853005 w 8466017"/>
                              <a:gd name="connsiteY47" fmla="*/ 3683928 h 4163355"/>
                              <a:gd name="connsiteX48" fmla="*/ 1925361 w 8466017"/>
                              <a:gd name="connsiteY48" fmla="*/ 2865345 h 4163355"/>
                              <a:gd name="connsiteX49" fmla="*/ 1528484 w 8466017"/>
                              <a:gd name="connsiteY49" fmla="*/ 2516889 h 4163355"/>
                              <a:gd name="connsiteX50" fmla="*/ 1560102 w 8466017"/>
                              <a:gd name="connsiteY50" fmla="*/ 2374606 h 4163355"/>
                              <a:gd name="connsiteX51" fmla="*/ 2195235 w 8466017"/>
                              <a:gd name="connsiteY51" fmla="*/ 2516889 h 4163355"/>
                              <a:gd name="connsiteX52" fmla="*/ 2385736 w 8466017"/>
                              <a:gd name="connsiteY52" fmla="*/ 2574040 h 4163355"/>
                              <a:gd name="connsiteX53" fmla="*/ 2742923 w 8466017"/>
                              <a:gd name="connsiteY53" fmla="*/ 2814548 h 4163355"/>
                              <a:gd name="connsiteX54" fmla="*/ 2931042 w 8466017"/>
                              <a:gd name="connsiteY54" fmla="*/ 3014571 h 4163355"/>
                              <a:gd name="connsiteX55" fmla="*/ 3222349 w 8466017"/>
                              <a:gd name="connsiteY55" fmla="*/ 3256666 h 4163355"/>
                              <a:gd name="connsiteX56" fmla="*/ 3518417 w 8466017"/>
                              <a:gd name="connsiteY56" fmla="*/ 4163355 h 4163355"/>
                              <a:gd name="connsiteX57" fmla="*/ 3362049 w 8466017"/>
                              <a:gd name="connsiteY57" fmla="*/ 3535271 h 4163355"/>
                              <a:gd name="connsiteX58" fmla="*/ 3292992 w 8466017"/>
                              <a:gd name="connsiteY58" fmla="*/ 3277303 h 4163355"/>
                              <a:gd name="connsiteX59" fmla="*/ 3415096 w 8466017"/>
                              <a:gd name="connsiteY59" fmla="*/ 3273925 h 4163355"/>
                              <a:gd name="connsiteX60" fmla="*/ 3383346 w 8466017"/>
                              <a:gd name="connsiteY60" fmla="*/ 2969125 h 4163355"/>
                              <a:gd name="connsiteX61" fmla="*/ 3820836 w 8466017"/>
                              <a:gd name="connsiteY61" fmla="*/ 2992346 h 4163355"/>
                              <a:gd name="connsiteX0" fmla="*/ 3941480 w 8466017"/>
                              <a:gd name="connsiteY0" fmla="*/ 2716834 h 4091839"/>
                              <a:gd name="connsiteX1" fmla="*/ 4184367 w 8466017"/>
                              <a:gd name="connsiteY1" fmla="*/ 3093866 h 4091839"/>
                              <a:gd name="connsiteX2" fmla="*/ 4693161 w 8466017"/>
                              <a:gd name="connsiteY2" fmla="*/ 3258966 h 4091839"/>
                              <a:gd name="connsiteX3" fmla="*/ 5645660 w 8466017"/>
                              <a:gd name="connsiteY3" fmla="*/ 3395491 h 4091839"/>
                              <a:gd name="connsiteX4" fmla="*/ 6296536 w 8466017"/>
                              <a:gd name="connsiteY4" fmla="*/ 3444706 h 4091839"/>
                              <a:gd name="connsiteX5" fmla="*/ 7007737 w 8466017"/>
                              <a:gd name="connsiteY5" fmla="*/ 3127203 h 4091839"/>
                              <a:gd name="connsiteX6" fmla="*/ 7793547 w 8466017"/>
                              <a:gd name="connsiteY6" fmla="*/ 3079580 h 4091839"/>
                              <a:gd name="connsiteX7" fmla="*/ 8202996 w 8466017"/>
                              <a:gd name="connsiteY7" fmla="*/ 2554712 h 4091839"/>
                              <a:gd name="connsiteX8" fmla="*/ 8465853 w 8466017"/>
                              <a:gd name="connsiteY8" fmla="*/ 2023099 h 4091839"/>
                              <a:gd name="connsiteX9" fmla="*/ 8015798 w 8466017"/>
                              <a:gd name="connsiteY9" fmla="*/ 1738937 h 4091839"/>
                              <a:gd name="connsiteX10" fmla="*/ 7799771 w 8466017"/>
                              <a:gd name="connsiteY10" fmla="*/ 1710161 h 4091839"/>
                              <a:gd name="connsiteX11" fmla="*/ 7450521 w 8466017"/>
                              <a:gd name="connsiteY11" fmla="*/ 1668887 h 4091839"/>
                              <a:gd name="connsiteX12" fmla="*/ 6720397 w 8466017"/>
                              <a:gd name="connsiteY12" fmla="*/ 1979443 h 4091839"/>
                              <a:gd name="connsiteX13" fmla="*/ 6259228 w 8466017"/>
                              <a:gd name="connsiteY13" fmla="*/ 2281863 h 4091839"/>
                              <a:gd name="connsiteX14" fmla="*/ 6533866 w 8466017"/>
                              <a:gd name="connsiteY14" fmla="*/ 2903369 h 4091839"/>
                              <a:gd name="connsiteX15" fmla="*/ 5869371 w 8466017"/>
                              <a:gd name="connsiteY15" fmla="*/ 2907136 h 4091839"/>
                              <a:gd name="connsiteX16" fmla="*/ 5161470 w 8466017"/>
                              <a:gd name="connsiteY16" fmla="*/ 2919243 h 4091839"/>
                              <a:gd name="connsiteX17" fmla="*/ 4856546 w 8466017"/>
                              <a:gd name="connsiteY17" fmla="*/ 2764261 h 4091839"/>
                              <a:gd name="connsiteX18" fmla="*/ 4767646 w 8466017"/>
                              <a:gd name="connsiteY18" fmla="*/ 2256261 h 4091839"/>
                              <a:gd name="connsiteX19" fmla="*/ 4329496 w 8466017"/>
                              <a:gd name="connsiteY19" fmla="*/ 1814936 h 4091839"/>
                              <a:gd name="connsiteX20" fmla="*/ 3837371 w 8466017"/>
                              <a:gd name="connsiteY20" fmla="*/ 1735561 h 4091839"/>
                              <a:gd name="connsiteX21" fmla="*/ 3423161 w 8466017"/>
                              <a:gd name="connsiteY21" fmla="*/ 1734969 h 4091839"/>
                              <a:gd name="connsiteX22" fmla="*/ 3035810 w 8466017"/>
                              <a:gd name="connsiteY22" fmla="*/ 1607968 h 4091839"/>
                              <a:gd name="connsiteX23" fmla="*/ 2646082 w 8466017"/>
                              <a:gd name="connsiteY23" fmla="*/ 1423819 h 4091839"/>
                              <a:gd name="connsiteX24" fmla="*/ 2391159 w 8466017"/>
                              <a:gd name="connsiteY24" fmla="*/ 1264414 h 4091839"/>
                              <a:gd name="connsiteX25" fmla="*/ 1876809 w 8466017"/>
                              <a:gd name="connsiteY25" fmla="*/ 1178691 h 4091839"/>
                              <a:gd name="connsiteX26" fmla="*/ 1876808 w 8466017"/>
                              <a:gd name="connsiteY26" fmla="*/ 711965 h 4091839"/>
                              <a:gd name="connsiteX27" fmla="*/ 2014921 w 8466017"/>
                              <a:gd name="connsiteY27" fmla="*/ 16640 h 4091839"/>
                              <a:gd name="connsiteX28" fmla="*/ 590934 w 8466017"/>
                              <a:gd name="connsiteY28" fmla="*/ 250004 h 4091839"/>
                              <a:gd name="connsiteX29" fmla="*/ 905259 w 8466017"/>
                              <a:gd name="connsiteY29" fmla="*/ 621479 h 4091839"/>
                              <a:gd name="connsiteX30" fmla="*/ 3167447 w 8466017"/>
                              <a:gd name="connsiteY30" fmla="*/ 3091286 h 4091839"/>
                              <a:gd name="connsiteX31" fmla="*/ 2452410 w 8466017"/>
                              <a:gd name="connsiteY31" fmla="*/ 2488236 h 4091839"/>
                              <a:gd name="connsiteX32" fmla="*/ 1365763 w 8466017"/>
                              <a:gd name="connsiteY32" fmla="*/ 2224712 h 4091839"/>
                              <a:gd name="connsiteX33" fmla="*/ 1573596 w 8466017"/>
                              <a:gd name="connsiteY33" fmla="*/ 2548359 h 4091839"/>
                              <a:gd name="connsiteX34" fmla="*/ 1811721 w 8466017"/>
                              <a:gd name="connsiteY34" fmla="*/ 2770609 h 4091839"/>
                              <a:gd name="connsiteX35" fmla="*/ 1729299 w 8466017"/>
                              <a:gd name="connsiteY35" fmla="*/ 2902574 h 4091839"/>
                              <a:gd name="connsiteX36" fmla="*/ 1500571 w 8466017"/>
                              <a:gd name="connsiteY36" fmla="*/ 3094459 h 4091839"/>
                              <a:gd name="connsiteX37" fmla="*/ 903671 w 8466017"/>
                              <a:gd name="connsiteY37" fmla="*/ 3483396 h 4091839"/>
                              <a:gd name="connsiteX38" fmla="*/ 1130819 w 8466017"/>
                              <a:gd name="connsiteY38" fmla="*/ 3062343 h 4091839"/>
                              <a:gd name="connsiteX39" fmla="*/ 747437 w 8466017"/>
                              <a:gd name="connsiteY39" fmla="*/ 2574187 h 4091839"/>
                              <a:gd name="connsiteX40" fmla="*/ 387069 w 8466017"/>
                              <a:gd name="connsiteY40" fmla="*/ 2550148 h 4091839"/>
                              <a:gd name="connsiteX41" fmla="*/ 548199 w 8466017"/>
                              <a:gd name="connsiteY41" fmla="*/ 2321549 h 4091839"/>
                              <a:gd name="connsiteX42" fmla="*/ 342619 w 8466017"/>
                              <a:gd name="connsiteY42" fmla="*/ 2125494 h 4091839"/>
                              <a:gd name="connsiteX43" fmla="*/ 16387 w 8466017"/>
                              <a:gd name="connsiteY43" fmla="*/ 2281068 h 4091839"/>
                              <a:gd name="connsiteX44" fmla="*/ 123544 w 8466017"/>
                              <a:gd name="connsiteY44" fmla="*/ 2536656 h 4091839"/>
                              <a:gd name="connsiteX45" fmla="*/ 121163 w 8466017"/>
                              <a:gd name="connsiteY45" fmla="*/ 2821613 h 4091839"/>
                              <a:gd name="connsiteX46" fmla="*/ 90206 w 8466017"/>
                              <a:gd name="connsiteY46" fmla="*/ 3202612 h 4091839"/>
                              <a:gd name="connsiteX47" fmla="*/ 329126 w 8466017"/>
                              <a:gd name="connsiteY47" fmla="*/ 3491537 h 4091839"/>
                              <a:gd name="connsiteX48" fmla="*/ 853005 w 8466017"/>
                              <a:gd name="connsiteY48" fmla="*/ 3612412 h 4091839"/>
                              <a:gd name="connsiteX49" fmla="*/ 1925361 w 8466017"/>
                              <a:gd name="connsiteY49" fmla="*/ 2793829 h 4091839"/>
                              <a:gd name="connsiteX50" fmla="*/ 1528484 w 8466017"/>
                              <a:gd name="connsiteY50" fmla="*/ 2445373 h 4091839"/>
                              <a:gd name="connsiteX51" fmla="*/ 1560102 w 8466017"/>
                              <a:gd name="connsiteY51" fmla="*/ 2303090 h 4091839"/>
                              <a:gd name="connsiteX52" fmla="*/ 2195235 w 8466017"/>
                              <a:gd name="connsiteY52" fmla="*/ 2445373 h 4091839"/>
                              <a:gd name="connsiteX53" fmla="*/ 2385736 w 8466017"/>
                              <a:gd name="connsiteY53" fmla="*/ 2502524 h 4091839"/>
                              <a:gd name="connsiteX54" fmla="*/ 2742923 w 8466017"/>
                              <a:gd name="connsiteY54" fmla="*/ 2743032 h 4091839"/>
                              <a:gd name="connsiteX55" fmla="*/ 2931042 w 8466017"/>
                              <a:gd name="connsiteY55" fmla="*/ 2943055 h 4091839"/>
                              <a:gd name="connsiteX56" fmla="*/ 3222349 w 8466017"/>
                              <a:gd name="connsiteY56" fmla="*/ 3185150 h 4091839"/>
                              <a:gd name="connsiteX57" fmla="*/ 3518417 w 8466017"/>
                              <a:gd name="connsiteY57" fmla="*/ 4091839 h 4091839"/>
                              <a:gd name="connsiteX58" fmla="*/ 3362049 w 8466017"/>
                              <a:gd name="connsiteY58" fmla="*/ 3463755 h 4091839"/>
                              <a:gd name="connsiteX59" fmla="*/ 3292992 w 8466017"/>
                              <a:gd name="connsiteY59" fmla="*/ 3205787 h 4091839"/>
                              <a:gd name="connsiteX60" fmla="*/ 3415096 w 8466017"/>
                              <a:gd name="connsiteY60" fmla="*/ 3202409 h 4091839"/>
                              <a:gd name="connsiteX61" fmla="*/ 3383346 w 8466017"/>
                              <a:gd name="connsiteY61" fmla="*/ 2897609 h 4091839"/>
                              <a:gd name="connsiteX62" fmla="*/ 3820836 w 8466017"/>
                              <a:gd name="connsiteY62" fmla="*/ 2920830 h 4091839"/>
                              <a:gd name="connsiteX0" fmla="*/ 3941480 w 8466017"/>
                              <a:gd name="connsiteY0" fmla="*/ 2716834 h 4091839"/>
                              <a:gd name="connsiteX1" fmla="*/ 4184367 w 8466017"/>
                              <a:gd name="connsiteY1" fmla="*/ 3093866 h 4091839"/>
                              <a:gd name="connsiteX2" fmla="*/ 4693161 w 8466017"/>
                              <a:gd name="connsiteY2" fmla="*/ 3258966 h 4091839"/>
                              <a:gd name="connsiteX3" fmla="*/ 5645660 w 8466017"/>
                              <a:gd name="connsiteY3" fmla="*/ 3395491 h 4091839"/>
                              <a:gd name="connsiteX4" fmla="*/ 6296536 w 8466017"/>
                              <a:gd name="connsiteY4" fmla="*/ 3444706 h 4091839"/>
                              <a:gd name="connsiteX5" fmla="*/ 7007737 w 8466017"/>
                              <a:gd name="connsiteY5" fmla="*/ 3127203 h 4091839"/>
                              <a:gd name="connsiteX6" fmla="*/ 7793547 w 8466017"/>
                              <a:gd name="connsiteY6" fmla="*/ 3079580 h 4091839"/>
                              <a:gd name="connsiteX7" fmla="*/ 8202996 w 8466017"/>
                              <a:gd name="connsiteY7" fmla="*/ 2554712 h 4091839"/>
                              <a:gd name="connsiteX8" fmla="*/ 8465853 w 8466017"/>
                              <a:gd name="connsiteY8" fmla="*/ 2023099 h 4091839"/>
                              <a:gd name="connsiteX9" fmla="*/ 8015798 w 8466017"/>
                              <a:gd name="connsiteY9" fmla="*/ 1738937 h 4091839"/>
                              <a:gd name="connsiteX10" fmla="*/ 7799771 w 8466017"/>
                              <a:gd name="connsiteY10" fmla="*/ 1710161 h 4091839"/>
                              <a:gd name="connsiteX11" fmla="*/ 7450521 w 8466017"/>
                              <a:gd name="connsiteY11" fmla="*/ 1668887 h 4091839"/>
                              <a:gd name="connsiteX12" fmla="*/ 6720397 w 8466017"/>
                              <a:gd name="connsiteY12" fmla="*/ 1979443 h 4091839"/>
                              <a:gd name="connsiteX13" fmla="*/ 6259228 w 8466017"/>
                              <a:gd name="connsiteY13" fmla="*/ 2281863 h 4091839"/>
                              <a:gd name="connsiteX14" fmla="*/ 6533866 w 8466017"/>
                              <a:gd name="connsiteY14" fmla="*/ 2903369 h 4091839"/>
                              <a:gd name="connsiteX15" fmla="*/ 5869371 w 8466017"/>
                              <a:gd name="connsiteY15" fmla="*/ 2907136 h 4091839"/>
                              <a:gd name="connsiteX16" fmla="*/ 5161470 w 8466017"/>
                              <a:gd name="connsiteY16" fmla="*/ 2919243 h 4091839"/>
                              <a:gd name="connsiteX17" fmla="*/ 4856546 w 8466017"/>
                              <a:gd name="connsiteY17" fmla="*/ 2764261 h 4091839"/>
                              <a:gd name="connsiteX18" fmla="*/ 4767646 w 8466017"/>
                              <a:gd name="connsiteY18" fmla="*/ 2256261 h 4091839"/>
                              <a:gd name="connsiteX19" fmla="*/ 4329496 w 8466017"/>
                              <a:gd name="connsiteY19" fmla="*/ 1814936 h 4091839"/>
                              <a:gd name="connsiteX20" fmla="*/ 3837371 w 8466017"/>
                              <a:gd name="connsiteY20" fmla="*/ 1735561 h 4091839"/>
                              <a:gd name="connsiteX21" fmla="*/ 3423161 w 8466017"/>
                              <a:gd name="connsiteY21" fmla="*/ 1734969 h 4091839"/>
                              <a:gd name="connsiteX22" fmla="*/ 3035810 w 8466017"/>
                              <a:gd name="connsiteY22" fmla="*/ 1607968 h 4091839"/>
                              <a:gd name="connsiteX23" fmla="*/ 2646082 w 8466017"/>
                              <a:gd name="connsiteY23" fmla="*/ 1423819 h 4091839"/>
                              <a:gd name="connsiteX24" fmla="*/ 2391159 w 8466017"/>
                              <a:gd name="connsiteY24" fmla="*/ 1264414 h 4091839"/>
                              <a:gd name="connsiteX25" fmla="*/ 1876809 w 8466017"/>
                              <a:gd name="connsiteY25" fmla="*/ 1178691 h 4091839"/>
                              <a:gd name="connsiteX26" fmla="*/ 1876808 w 8466017"/>
                              <a:gd name="connsiteY26" fmla="*/ 711965 h 4091839"/>
                              <a:gd name="connsiteX27" fmla="*/ 2014921 w 8466017"/>
                              <a:gd name="connsiteY27" fmla="*/ 16640 h 4091839"/>
                              <a:gd name="connsiteX28" fmla="*/ 590934 w 8466017"/>
                              <a:gd name="connsiteY28" fmla="*/ 250004 h 4091839"/>
                              <a:gd name="connsiteX29" fmla="*/ 452821 w 8466017"/>
                              <a:gd name="connsiteY29" fmla="*/ 811979 h 4091839"/>
                              <a:gd name="connsiteX30" fmla="*/ 3167447 w 8466017"/>
                              <a:gd name="connsiteY30" fmla="*/ 3091286 h 4091839"/>
                              <a:gd name="connsiteX31" fmla="*/ 2452410 w 8466017"/>
                              <a:gd name="connsiteY31" fmla="*/ 2488236 h 4091839"/>
                              <a:gd name="connsiteX32" fmla="*/ 1365763 w 8466017"/>
                              <a:gd name="connsiteY32" fmla="*/ 2224712 h 4091839"/>
                              <a:gd name="connsiteX33" fmla="*/ 1573596 w 8466017"/>
                              <a:gd name="connsiteY33" fmla="*/ 2548359 h 4091839"/>
                              <a:gd name="connsiteX34" fmla="*/ 1811721 w 8466017"/>
                              <a:gd name="connsiteY34" fmla="*/ 2770609 h 4091839"/>
                              <a:gd name="connsiteX35" fmla="*/ 1729299 w 8466017"/>
                              <a:gd name="connsiteY35" fmla="*/ 2902574 h 4091839"/>
                              <a:gd name="connsiteX36" fmla="*/ 1500571 w 8466017"/>
                              <a:gd name="connsiteY36" fmla="*/ 3094459 h 4091839"/>
                              <a:gd name="connsiteX37" fmla="*/ 903671 w 8466017"/>
                              <a:gd name="connsiteY37" fmla="*/ 3483396 h 4091839"/>
                              <a:gd name="connsiteX38" fmla="*/ 1130819 w 8466017"/>
                              <a:gd name="connsiteY38" fmla="*/ 3062343 h 4091839"/>
                              <a:gd name="connsiteX39" fmla="*/ 747437 w 8466017"/>
                              <a:gd name="connsiteY39" fmla="*/ 2574187 h 4091839"/>
                              <a:gd name="connsiteX40" fmla="*/ 387069 w 8466017"/>
                              <a:gd name="connsiteY40" fmla="*/ 2550148 h 4091839"/>
                              <a:gd name="connsiteX41" fmla="*/ 548199 w 8466017"/>
                              <a:gd name="connsiteY41" fmla="*/ 2321549 h 4091839"/>
                              <a:gd name="connsiteX42" fmla="*/ 342619 w 8466017"/>
                              <a:gd name="connsiteY42" fmla="*/ 2125494 h 4091839"/>
                              <a:gd name="connsiteX43" fmla="*/ 16387 w 8466017"/>
                              <a:gd name="connsiteY43" fmla="*/ 2281068 h 4091839"/>
                              <a:gd name="connsiteX44" fmla="*/ 123544 w 8466017"/>
                              <a:gd name="connsiteY44" fmla="*/ 2536656 h 4091839"/>
                              <a:gd name="connsiteX45" fmla="*/ 121163 w 8466017"/>
                              <a:gd name="connsiteY45" fmla="*/ 2821613 h 4091839"/>
                              <a:gd name="connsiteX46" fmla="*/ 90206 w 8466017"/>
                              <a:gd name="connsiteY46" fmla="*/ 3202612 h 4091839"/>
                              <a:gd name="connsiteX47" fmla="*/ 329126 w 8466017"/>
                              <a:gd name="connsiteY47" fmla="*/ 3491537 h 4091839"/>
                              <a:gd name="connsiteX48" fmla="*/ 853005 w 8466017"/>
                              <a:gd name="connsiteY48" fmla="*/ 3612412 h 4091839"/>
                              <a:gd name="connsiteX49" fmla="*/ 1925361 w 8466017"/>
                              <a:gd name="connsiteY49" fmla="*/ 2793829 h 4091839"/>
                              <a:gd name="connsiteX50" fmla="*/ 1528484 w 8466017"/>
                              <a:gd name="connsiteY50" fmla="*/ 2445373 h 4091839"/>
                              <a:gd name="connsiteX51" fmla="*/ 1560102 w 8466017"/>
                              <a:gd name="connsiteY51" fmla="*/ 2303090 h 4091839"/>
                              <a:gd name="connsiteX52" fmla="*/ 2195235 w 8466017"/>
                              <a:gd name="connsiteY52" fmla="*/ 2445373 h 4091839"/>
                              <a:gd name="connsiteX53" fmla="*/ 2385736 w 8466017"/>
                              <a:gd name="connsiteY53" fmla="*/ 2502524 h 4091839"/>
                              <a:gd name="connsiteX54" fmla="*/ 2742923 w 8466017"/>
                              <a:gd name="connsiteY54" fmla="*/ 2743032 h 4091839"/>
                              <a:gd name="connsiteX55" fmla="*/ 2931042 w 8466017"/>
                              <a:gd name="connsiteY55" fmla="*/ 2943055 h 4091839"/>
                              <a:gd name="connsiteX56" fmla="*/ 3222349 w 8466017"/>
                              <a:gd name="connsiteY56" fmla="*/ 3185150 h 4091839"/>
                              <a:gd name="connsiteX57" fmla="*/ 3518417 w 8466017"/>
                              <a:gd name="connsiteY57" fmla="*/ 4091839 h 4091839"/>
                              <a:gd name="connsiteX58" fmla="*/ 3362049 w 8466017"/>
                              <a:gd name="connsiteY58" fmla="*/ 3463755 h 4091839"/>
                              <a:gd name="connsiteX59" fmla="*/ 3292992 w 8466017"/>
                              <a:gd name="connsiteY59" fmla="*/ 3205787 h 4091839"/>
                              <a:gd name="connsiteX60" fmla="*/ 3415096 w 8466017"/>
                              <a:gd name="connsiteY60" fmla="*/ 3202409 h 4091839"/>
                              <a:gd name="connsiteX61" fmla="*/ 3383346 w 8466017"/>
                              <a:gd name="connsiteY61" fmla="*/ 2897609 h 4091839"/>
                              <a:gd name="connsiteX62" fmla="*/ 3820836 w 8466017"/>
                              <a:gd name="connsiteY62" fmla="*/ 2920830 h 4091839"/>
                              <a:gd name="connsiteX0" fmla="*/ 3941480 w 8466017"/>
                              <a:gd name="connsiteY0" fmla="*/ 2716834 h 4091839"/>
                              <a:gd name="connsiteX1" fmla="*/ 4184367 w 8466017"/>
                              <a:gd name="connsiteY1" fmla="*/ 3093866 h 4091839"/>
                              <a:gd name="connsiteX2" fmla="*/ 4693161 w 8466017"/>
                              <a:gd name="connsiteY2" fmla="*/ 3258966 h 4091839"/>
                              <a:gd name="connsiteX3" fmla="*/ 5645660 w 8466017"/>
                              <a:gd name="connsiteY3" fmla="*/ 3395491 h 4091839"/>
                              <a:gd name="connsiteX4" fmla="*/ 6296536 w 8466017"/>
                              <a:gd name="connsiteY4" fmla="*/ 3444706 h 4091839"/>
                              <a:gd name="connsiteX5" fmla="*/ 7007737 w 8466017"/>
                              <a:gd name="connsiteY5" fmla="*/ 3127203 h 4091839"/>
                              <a:gd name="connsiteX6" fmla="*/ 7793547 w 8466017"/>
                              <a:gd name="connsiteY6" fmla="*/ 3079580 h 4091839"/>
                              <a:gd name="connsiteX7" fmla="*/ 8202996 w 8466017"/>
                              <a:gd name="connsiteY7" fmla="*/ 2554712 h 4091839"/>
                              <a:gd name="connsiteX8" fmla="*/ 8465853 w 8466017"/>
                              <a:gd name="connsiteY8" fmla="*/ 2023099 h 4091839"/>
                              <a:gd name="connsiteX9" fmla="*/ 8015798 w 8466017"/>
                              <a:gd name="connsiteY9" fmla="*/ 1738937 h 4091839"/>
                              <a:gd name="connsiteX10" fmla="*/ 7799771 w 8466017"/>
                              <a:gd name="connsiteY10" fmla="*/ 1710161 h 4091839"/>
                              <a:gd name="connsiteX11" fmla="*/ 7450521 w 8466017"/>
                              <a:gd name="connsiteY11" fmla="*/ 1668887 h 4091839"/>
                              <a:gd name="connsiteX12" fmla="*/ 6720397 w 8466017"/>
                              <a:gd name="connsiteY12" fmla="*/ 1979443 h 4091839"/>
                              <a:gd name="connsiteX13" fmla="*/ 6259228 w 8466017"/>
                              <a:gd name="connsiteY13" fmla="*/ 2281863 h 4091839"/>
                              <a:gd name="connsiteX14" fmla="*/ 6533866 w 8466017"/>
                              <a:gd name="connsiteY14" fmla="*/ 2903369 h 4091839"/>
                              <a:gd name="connsiteX15" fmla="*/ 5869371 w 8466017"/>
                              <a:gd name="connsiteY15" fmla="*/ 2907136 h 4091839"/>
                              <a:gd name="connsiteX16" fmla="*/ 5161470 w 8466017"/>
                              <a:gd name="connsiteY16" fmla="*/ 2919243 h 4091839"/>
                              <a:gd name="connsiteX17" fmla="*/ 4856546 w 8466017"/>
                              <a:gd name="connsiteY17" fmla="*/ 2764261 h 4091839"/>
                              <a:gd name="connsiteX18" fmla="*/ 4767646 w 8466017"/>
                              <a:gd name="connsiteY18" fmla="*/ 2256261 h 4091839"/>
                              <a:gd name="connsiteX19" fmla="*/ 4329496 w 8466017"/>
                              <a:gd name="connsiteY19" fmla="*/ 1814936 h 4091839"/>
                              <a:gd name="connsiteX20" fmla="*/ 3837371 w 8466017"/>
                              <a:gd name="connsiteY20" fmla="*/ 1735561 h 4091839"/>
                              <a:gd name="connsiteX21" fmla="*/ 3423161 w 8466017"/>
                              <a:gd name="connsiteY21" fmla="*/ 1734969 h 4091839"/>
                              <a:gd name="connsiteX22" fmla="*/ 3035810 w 8466017"/>
                              <a:gd name="connsiteY22" fmla="*/ 1607968 h 4091839"/>
                              <a:gd name="connsiteX23" fmla="*/ 2646082 w 8466017"/>
                              <a:gd name="connsiteY23" fmla="*/ 1423819 h 4091839"/>
                              <a:gd name="connsiteX24" fmla="*/ 2391159 w 8466017"/>
                              <a:gd name="connsiteY24" fmla="*/ 1264414 h 4091839"/>
                              <a:gd name="connsiteX25" fmla="*/ 1876809 w 8466017"/>
                              <a:gd name="connsiteY25" fmla="*/ 1178691 h 4091839"/>
                              <a:gd name="connsiteX26" fmla="*/ 1876808 w 8466017"/>
                              <a:gd name="connsiteY26" fmla="*/ 711965 h 4091839"/>
                              <a:gd name="connsiteX27" fmla="*/ 2014921 w 8466017"/>
                              <a:gd name="connsiteY27" fmla="*/ 16640 h 4091839"/>
                              <a:gd name="connsiteX28" fmla="*/ 590934 w 8466017"/>
                              <a:gd name="connsiteY28" fmla="*/ 250004 h 4091839"/>
                              <a:gd name="connsiteX29" fmla="*/ 452821 w 8466017"/>
                              <a:gd name="connsiteY29" fmla="*/ 811979 h 4091839"/>
                              <a:gd name="connsiteX30" fmla="*/ 3167447 w 8466017"/>
                              <a:gd name="connsiteY30" fmla="*/ 3091286 h 4091839"/>
                              <a:gd name="connsiteX31" fmla="*/ 2452410 w 8466017"/>
                              <a:gd name="connsiteY31" fmla="*/ 2488236 h 4091839"/>
                              <a:gd name="connsiteX32" fmla="*/ 1365763 w 8466017"/>
                              <a:gd name="connsiteY32" fmla="*/ 2224712 h 4091839"/>
                              <a:gd name="connsiteX33" fmla="*/ 1573596 w 8466017"/>
                              <a:gd name="connsiteY33" fmla="*/ 2548359 h 4091839"/>
                              <a:gd name="connsiteX34" fmla="*/ 1811721 w 8466017"/>
                              <a:gd name="connsiteY34" fmla="*/ 2770609 h 4091839"/>
                              <a:gd name="connsiteX35" fmla="*/ 1729299 w 8466017"/>
                              <a:gd name="connsiteY35" fmla="*/ 2902574 h 4091839"/>
                              <a:gd name="connsiteX36" fmla="*/ 1500571 w 8466017"/>
                              <a:gd name="connsiteY36" fmla="*/ 3094459 h 4091839"/>
                              <a:gd name="connsiteX37" fmla="*/ 903671 w 8466017"/>
                              <a:gd name="connsiteY37" fmla="*/ 3483396 h 4091839"/>
                              <a:gd name="connsiteX38" fmla="*/ 1130819 w 8466017"/>
                              <a:gd name="connsiteY38" fmla="*/ 3062343 h 4091839"/>
                              <a:gd name="connsiteX39" fmla="*/ 747437 w 8466017"/>
                              <a:gd name="connsiteY39" fmla="*/ 2574187 h 4091839"/>
                              <a:gd name="connsiteX40" fmla="*/ 387069 w 8466017"/>
                              <a:gd name="connsiteY40" fmla="*/ 2550148 h 4091839"/>
                              <a:gd name="connsiteX41" fmla="*/ 548199 w 8466017"/>
                              <a:gd name="connsiteY41" fmla="*/ 2321549 h 4091839"/>
                              <a:gd name="connsiteX42" fmla="*/ 342619 w 8466017"/>
                              <a:gd name="connsiteY42" fmla="*/ 2125494 h 4091839"/>
                              <a:gd name="connsiteX43" fmla="*/ 16387 w 8466017"/>
                              <a:gd name="connsiteY43" fmla="*/ 2281068 h 4091839"/>
                              <a:gd name="connsiteX44" fmla="*/ 123544 w 8466017"/>
                              <a:gd name="connsiteY44" fmla="*/ 2536656 h 4091839"/>
                              <a:gd name="connsiteX45" fmla="*/ 121163 w 8466017"/>
                              <a:gd name="connsiteY45" fmla="*/ 2821613 h 4091839"/>
                              <a:gd name="connsiteX46" fmla="*/ 90206 w 8466017"/>
                              <a:gd name="connsiteY46" fmla="*/ 3202612 h 4091839"/>
                              <a:gd name="connsiteX47" fmla="*/ 329126 w 8466017"/>
                              <a:gd name="connsiteY47" fmla="*/ 3491537 h 4091839"/>
                              <a:gd name="connsiteX48" fmla="*/ 853005 w 8466017"/>
                              <a:gd name="connsiteY48" fmla="*/ 3612412 h 4091839"/>
                              <a:gd name="connsiteX49" fmla="*/ 1925361 w 8466017"/>
                              <a:gd name="connsiteY49" fmla="*/ 2793829 h 4091839"/>
                              <a:gd name="connsiteX50" fmla="*/ 1528484 w 8466017"/>
                              <a:gd name="connsiteY50" fmla="*/ 2445373 h 4091839"/>
                              <a:gd name="connsiteX51" fmla="*/ 1560102 w 8466017"/>
                              <a:gd name="connsiteY51" fmla="*/ 2303090 h 4091839"/>
                              <a:gd name="connsiteX52" fmla="*/ 2195235 w 8466017"/>
                              <a:gd name="connsiteY52" fmla="*/ 2445373 h 4091839"/>
                              <a:gd name="connsiteX53" fmla="*/ 2385736 w 8466017"/>
                              <a:gd name="connsiteY53" fmla="*/ 2502524 h 4091839"/>
                              <a:gd name="connsiteX54" fmla="*/ 2742923 w 8466017"/>
                              <a:gd name="connsiteY54" fmla="*/ 2743032 h 4091839"/>
                              <a:gd name="connsiteX55" fmla="*/ 2931042 w 8466017"/>
                              <a:gd name="connsiteY55" fmla="*/ 2943055 h 4091839"/>
                              <a:gd name="connsiteX56" fmla="*/ 3222349 w 8466017"/>
                              <a:gd name="connsiteY56" fmla="*/ 3185150 h 4091839"/>
                              <a:gd name="connsiteX57" fmla="*/ 3518417 w 8466017"/>
                              <a:gd name="connsiteY57" fmla="*/ 4091839 h 4091839"/>
                              <a:gd name="connsiteX58" fmla="*/ 3362049 w 8466017"/>
                              <a:gd name="connsiteY58" fmla="*/ 3463755 h 4091839"/>
                              <a:gd name="connsiteX59" fmla="*/ 3292992 w 8466017"/>
                              <a:gd name="connsiteY59" fmla="*/ 3205787 h 4091839"/>
                              <a:gd name="connsiteX60" fmla="*/ 3415096 w 8466017"/>
                              <a:gd name="connsiteY60" fmla="*/ 3202409 h 4091839"/>
                              <a:gd name="connsiteX61" fmla="*/ 3383346 w 8466017"/>
                              <a:gd name="connsiteY61" fmla="*/ 2897609 h 4091839"/>
                              <a:gd name="connsiteX62" fmla="*/ 3820836 w 8466017"/>
                              <a:gd name="connsiteY62" fmla="*/ 2920830 h 4091839"/>
                              <a:gd name="connsiteX0" fmla="*/ 3941480 w 8466017"/>
                              <a:gd name="connsiteY0" fmla="*/ 2716834 h 4091839"/>
                              <a:gd name="connsiteX1" fmla="*/ 4184367 w 8466017"/>
                              <a:gd name="connsiteY1" fmla="*/ 3093866 h 4091839"/>
                              <a:gd name="connsiteX2" fmla="*/ 4693161 w 8466017"/>
                              <a:gd name="connsiteY2" fmla="*/ 3258966 h 4091839"/>
                              <a:gd name="connsiteX3" fmla="*/ 5645660 w 8466017"/>
                              <a:gd name="connsiteY3" fmla="*/ 3395491 h 4091839"/>
                              <a:gd name="connsiteX4" fmla="*/ 6296536 w 8466017"/>
                              <a:gd name="connsiteY4" fmla="*/ 3444706 h 4091839"/>
                              <a:gd name="connsiteX5" fmla="*/ 7007737 w 8466017"/>
                              <a:gd name="connsiteY5" fmla="*/ 3127203 h 4091839"/>
                              <a:gd name="connsiteX6" fmla="*/ 7793547 w 8466017"/>
                              <a:gd name="connsiteY6" fmla="*/ 3079580 h 4091839"/>
                              <a:gd name="connsiteX7" fmla="*/ 8202996 w 8466017"/>
                              <a:gd name="connsiteY7" fmla="*/ 2554712 h 4091839"/>
                              <a:gd name="connsiteX8" fmla="*/ 8465853 w 8466017"/>
                              <a:gd name="connsiteY8" fmla="*/ 2023099 h 4091839"/>
                              <a:gd name="connsiteX9" fmla="*/ 8015798 w 8466017"/>
                              <a:gd name="connsiteY9" fmla="*/ 1738937 h 4091839"/>
                              <a:gd name="connsiteX10" fmla="*/ 7799771 w 8466017"/>
                              <a:gd name="connsiteY10" fmla="*/ 1710161 h 4091839"/>
                              <a:gd name="connsiteX11" fmla="*/ 7450521 w 8466017"/>
                              <a:gd name="connsiteY11" fmla="*/ 1668887 h 4091839"/>
                              <a:gd name="connsiteX12" fmla="*/ 6720397 w 8466017"/>
                              <a:gd name="connsiteY12" fmla="*/ 1979443 h 4091839"/>
                              <a:gd name="connsiteX13" fmla="*/ 6259228 w 8466017"/>
                              <a:gd name="connsiteY13" fmla="*/ 2281863 h 4091839"/>
                              <a:gd name="connsiteX14" fmla="*/ 6533866 w 8466017"/>
                              <a:gd name="connsiteY14" fmla="*/ 2903369 h 4091839"/>
                              <a:gd name="connsiteX15" fmla="*/ 5869371 w 8466017"/>
                              <a:gd name="connsiteY15" fmla="*/ 2907136 h 4091839"/>
                              <a:gd name="connsiteX16" fmla="*/ 5161470 w 8466017"/>
                              <a:gd name="connsiteY16" fmla="*/ 2919243 h 4091839"/>
                              <a:gd name="connsiteX17" fmla="*/ 4856546 w 8466017"/>
                              <a:gd name="connsiteY17" fmla="*/ 2764261 h 4091839"/>
                              <a:gd name="connsiteX18" fmla="*/ 4767646 w 8466017"/>
                              <a:gd name="connsiteY18" fmla="*/ 2256261 h 4091839"/>
                              <a:gd name="connsiteX19" fmla="*/ 4329496 w 8466017"/>
                              <a:gd name="connsiteY19" fmla="*/ 1814936 h 4091839"/>
                              <a:gd name="connsiteX20" fmla="*/ 3837371 w 8466017"/>
                              <a:gd name="connsiteY20" fmla="*/ 1735561 h 4091839"/>
                              <a:gd name="connsiteX21" fmla="*/ 3423161 w 8466017"/>
                              <a:gd name="connsiteY21" fmla="*/ 1734969 h 4091839"/>
                              <a:gd name="connsiteX22" fmla="*/ 3035810 w 8466017"/>
                              <a:gd name="connsiteY22" fmla="*/ 1607968 h 4091839"/>
                              <a:gd name="connsiteX23" fmla="*/ 2646082 w 8466017"/>
                              <a:gd name="connsiteY23" fmla="*/ 1423819 h 4091839"/>
                              <a:gd name="connsiteX24" fmla="*/ 2391159 w 8466017"/>
                              <a:gd name="connsiteY24" fmla="*/ 1264414 h 4091839"/>
                              <a:gd name="connsiteX25" fmla="*/ 1876809 w 8466017"/>
                              <a:gd name="connsiteY25" fmla="*/ 1178691 h 4091839"/>
                              <a:gd name="connsiteX26" fmla="*/ 1876808 w 8466017"/>
                              <a:gd name="connsiteY26" fmla="*/ 711965 h 4091839"/>
                              <a:gd name="connsiteX27" fmla="*/ 2014921 w 8466017"/>
                              <a:gd name="connsiteY27" fmla="*/ 16640 h 4091839"/>
                              <a:gd name="connsiteX28" fmla="*/ 590934 w 8466017"/>
                              <a:gd name="connsiteY28" fmla="*/ 250004 h 4091839"/>
                              <a:gd name="connsiteX29" fmla="*/ 452821 w 8466017"/>
                              <a:gd name="connsiteY29" fmla="*/ 811979 h 4091839"/>
                              <a:gd name="connsiteX30" fmla="*/ 3167447 w 8466017"/>
                              <a:gd name="connsiteY30" fmla="*/ 3091286 h 4091839"/>
                              <a:gd name="connsiteX31" fmla="*/ 2452410 w 8466017"/>
                              <a:gd name="connsiteY31" fmla="*/ 2488236 h 4091839"/>
                              <a:gd name="connsiteX32" fmla="*/ 1365763 w 8466017"/>
                              <a:gd name="connsiteY32" fmla="*/ 2224712 h 4091839"/>
                              <a:gd name="connsiteX33" fmla="*/ 1573596 w 8466017"/>
                              <a:gd name="connsiteY33" fmla="*/ 2548359 h 4091839"/>
                              <a:gd name="connsiteX34" fmla="*/ 1811721 w 8466017"/>
                              <a:gd name="connsiteY34" fmla="*/ 2770609 h 4091839"/>
                              <a:gd name="connsiteX35" fmla="*/ 1729299 w 8466017"/>
                              <a:gd name="connsiteY35" fmla="*/ 2902574 h 4091839"/>
                              <a:gd name="connsiteX36" fmla="*/ 1500571 w 8466017"/>
                              <a:gd name="connsiteY36" fmla="*/ 3094459 h 4091839"/>
                              <a:gd name="connsiteX37" fmla="*/ 903671 w 8466017"/>
                              <a:gd name="connsiteY37" fmla="*/ 3483396 h 4091839"/>
                              <a:gd name="connsiteX38" fmla="*/ 1130819 w 8466017"/>
                              <a:gd name="connsiteY38" fmla="*/ 3062343 h 4091839"/>
                              <a:gd name="connsiteX39" fmla="*/ 747437 w 8466017"/>
                              <a:gd name="connsiteY39" fmla="*/ 2574187 h 4091839"/>
                              <a:gd name="connsiteX40" fmla="*/ 387069 w 8466017"/>
                              <a:gd name="connsiteY40" fmla="*/ 2550148 h 4091839"/>
                              <a:gd name="connsiteX41" fmla="*/ 548199 w 8466017"/>
                              <a:gd name="connsiteY41" fmla="*/ 2321549 h 4091839"/>
                              <a:gd name="connsiteX42" fmla="*/ 342619 w 8466017"/>
                              <a:gd name="connsiteY42" fmla="*/ 2125494 h 4091839"/>
                              <a:gd name="connsiteX43" fmla="*/ 16387 w 8466017"/>
                              <a:gd name="connsiteY43" fmla="*/ 2281068 h 4091839"/>
                              <a:gd name="connsiteX44" fmla="*/ 123544 w 8466017"/>
                              <a:gd name="connsiteY44" fmla="*/ 2536656 h 4091839"/>
                              <a:gd name="connsiteX45" fmla="*/ 121163 w 8466017"/>
                              <a:gd name="connsiteY45" fmla="*/ 2821613 h 4091839"/>
                              <a:gd name="connsiteX46" fmla="*/ 90206 w 8466017"/>
                              <a:gd name="connsiteY46" fmla="*/ 3202612 h 4091839"/>
                              <a:gd name="connsiteX47" fmla="*/ 329126 w 8466017"/>
                              <a:gd name="connsiteY47" fmla="*/ 3491537 h 4091839"/>
                              <a:gd name="connsiteX48" fmla="*/ 853005 w 8466017"/>
                              <a:gd name="connsiteY48" fmla="*/ 3612412 h 4091839"/>
                              <a:gd name="connsiteX49" fmla="*/ 1925361 w 8466017"/>
                              <a:gd name="connsiteY49" fmla="*/ 2793829 h 4091839"/>
                              <a:gd name="connsiteX50" fmla="*/ 1528484 w 8466017"/>
                              <a:gd name="connsiteY50" fmla="*/ 2445373 h 4091839"/>
                              <a:gd name="connsiteX51" fmla="*/ 1560102 w 8466017"/>
                              <a:gd name="connsiteY51" fmla="*/ 2303090 h 4091839"/>
                              <a:gd name="connsiteX52" fmla="*/ 2195235 w 8466017"/>
                              <a:gd name="connsiteY52" fmla="*/ 2445373 h 4091839"/>
                              <a:gd name="connsiteX53" fmla="*/ 2385736 w 8466017"/>
                              <a:gd name="connsiteY53" fmla="*/ 2502524 h 4091839"/>
                              <a:gd name="connsiteX54" fmla="*/ 2742923 w 8466017"/>
                              <a:gd name="connsiteY54" fmla="*/ 2743032 h 4091839"/>
                              <a:gd name="connsiteX55" fmla="*/ 2931042 w 8466017"/>
                              <a:gd name="connsiteY55" fmla="*/ 2943055 h 4091839"/>
                              <a:gd name="connsiteX56" fmla="*/ 3222349 w 8466017"/>
                              <a:gd name="connsiteY56" fmla="*/ 3185150 h 4091839"/>
                              <a:gd name="connsiteX57" fmla="*/ 3518417 w 8466017"/>
                              <a:gd name="connsiteY57" fmla="*/ 4091839 h 4091839"/>
                              <a:gd name="connsiteX58" fmla="*/ 3362049 w 8466017"/>
                              <a:gd name="connsiteY58" fmla="*/ 3463755 h 4091839"/>
                              <a:gd name="connsiteX59" fmla="*/ 3292992 w 8466017"/>
                              <a:gd name="connsiteY59" fmla="*/ 3205787 h 4091839"/>
                              <a:gd name="connsiteX60" fmla="*/ 3415096 w 8466017"/>
                              <a:gd name="connsiteY60" fmla="*/ 3202409 h 4091839"/>
                              <a:gd name="connsiteX61" fmla="*/ 3383346 w 8466017"/>
                              <a:gd name="connsiteY61" fmla="*/ 2897609 h 4091839"/>
                              <a:gd name="connsiteX62" fmla="*/ 3820836 w 8466017"/>
                              <a:gd name="connsiteY62" fmla="*/ 2920830 h 4091839"/>
                              <a:gd name="connsiteX0" fmla="*/ 3941480 w 8466017"/>
                              <a:gd name="connsiteY0" fmla="*/ 2740907 h 4115912"/>
                              <a:gd name="connsiteX1" fmla="*/ 4184367 w 8466017"/>
                              <a:gd name="connsiteY1" fmla="*/ 3117939 h 4115912"/>
                              <a:gd name="connsiteX2" fmla="*/ 4693161 w 8466017"/>
                              <a:gd name="connsiteY2" fmla="*/ 3283039 h 4115912"/>
                              <a:gd name="connsiteX3" fmla="*/ 5645660 w 8466017"/>
                              <a:gd name="connsiteY3" fmla="*/ 3419564 h 4115912"/>
                              <a:gd name="connsiteX4" fmla="*/ 6296536 w 8466017"/>
                              <a:gd name="connsiteY4" fmla="*/ 3468779 h 4115912"/>
                              <a:gd name="connsiteX5" fmla="*/ 7007737 w 8466017"/>
                              <a:gd name="connsiteY5" fmla="*/ 3151276 h 4115912"/>
                              <a:gd name="connsiteX6" fmla="*/ 7793547 w 8466017"/>
                              <a:gd name="connsiteY6" fmla="*/ 3103653 h 4115912"/>
                              <a:gd name="connsiteX7" fmla="*/ 8202996 w 8466017"/>
                              <a:gd name="connsiteY7" fmla="*/ 2578785 h 4115912"/>
                              <a:gd name="connsiteX8" fmla="*/ 8465853 w 8466017"/>
                              <a:gd name="connsiteY8" fmla="*/ 2047172 h 4115912"/>
                              <a:gd name="connsiteX9" fmla="*/ 8015798 w 8466017"/>
                              <a:gd name="connsiteY9" fmla="*/ 1763010 h 4115912"/>
                              <a:gd name="connsiteX10" fmla="*/ 7799771 w 8466017"/>
                              <a:gd name="connsiteY10" fmla="*/ 1734234 h 4115912"/>
                              <a:gd name="connsiteX11" fmla="*/ 7450521 w 8466017"/>
                              <a:gd name="connsiteY11" fmla="*/ 1692960 h 4115912"/>
                              <a:gd name="connsiteX12" fmla="*/ 6720397 w 8466017"/>
                              <a:gd name="connsiteY12" fmla="*/ 2003516 h 4115912"/>
                              <a:gd name="connsiteX13" fmla="*/ 6259228 w 8466017"/>
                              <a:gd name="connsiteY13" fmla="*/ 2305936 h 4115912"/>
                              <a:gd name="connsiteX14" fmla="*/ 6533866 w 8466017"/>
                              <a:gd name="connsiteY14" fmla="*/ 2927442 h 4115912"/>
                              <a:gd name="connsiteX15" fmla="*/ 5869371 w 8466017"/>
                              <a:gd name="connsiteY15" fmla="*/ 2931209 h 4115912"/>
                              <a:gd name="connsiteX16" fmla="*/ 5161470 w 8466017"/>
                              <a:gd name="connsiteY16" fmla="*/ 2943316 h 4115912"/>
                              <a:gd name="connsiteX17" fmla="*/ 4856546 w 8466017"/>
                              <a:gd name="connsiteY17" fmla="*/ 2788334 h 4115912"/>
                              <a:gd name="connsiteX18" fmla="*/ 4767646 w 8466017"/>
                              <a:gd name="connsiteY18" fmla="*/ 2280334 h 4115912"/>
                              <a:gd name="connsiteX19" fmla="*/ 4329496 w 8466017"/>
                              <a:gd name="connsiteY19" fmla="*/ 1839009 h 4115912"/>
                              <a:gd name="connsiteX20" fmla="*/ 3837371 w 8466017"/>
                              <a:gd name="connsiteY20" fmla="*/ 1759634 h 4115912"/>
                              <a:gd name="connsiteX21" fmla="*/ 3423161 w 8466017"/>
                              <a:gd name="connsiteY21" fmla="*/ 1759042 h 4115912"/>
                              <a:gd name="connsiteX22" fmla="*/ 3035810 w 8466017"/>
                              <a:gd name="connsiteY22" fmla="*/ 1632041 h 4115912"/>
                              <a:gd name="connsiteX23" fmla="*/ 2646082 w 8466017"/>
                              <a:gd name="connsiteY23" fmla="*/ 1447892 h 4115912"/>
                              <a:gd name="connsiteX24" fmla="*/ 2391159 w 8466017"/>
                              <a:gd name="connsiteY24" fmla="*/ 1288487 h 4115912"/>
                              <a:gd name="connsiteX25" fmla="*/ 1876809 w 8466017"/>
                              <a:gd name="connsiteY25" fmla="*/ 1202764 h 4115912"/>
                              <a:gd name="connsiteX26" fmla="*/ 1876808 w 8466017"/>
                              <a:gd name="connsiteY26" fmla="*/ 736038 h 4115912"/>
                              <a:gd name="connsiteX27" fmla="*/ 2014921 w 8466017"/>
                              <a:gd name="connsiteY27" fmla="*/ 40713 h 4115912"/>
                              <a:gd name="connsiteX28" fmla="*/ 1214821 w 8466017"/>
                              <a:gd name="connsiteY28" fmla="*/ 102627 h 4115912"/>
                              <a:gd name="connsiteX29" fmla="*/ 590934 w 8466017"/>
                              <a:gd name="connsiteY29" fmla="*/ 274077 h 4115912"/>
                              <a:gd name="connsiteX30" fmla="*/ 452821 w 8466017"/>
                              <a:gd name="connsiteY30" fmla="*/ 836052 h 4115912"/>
                              <a:gd name="connsiteX31" fmla="*/ 3167447 w 8466017"/>
                              <a:gd name="connsiteY31" fmla="*/ 3115359 h 4115912"/>
                              <a:gd name="connsiteX32" fmla="*/ 2452410 w 8466017"/>
                              <a:gd name="connsiteY32" fmla="*/ 2512309 h 4115912"/>
                              <a:gd name="connsiteX33" fmla="*/ 1365763 w 8466017"/>
                              <a:gd name="connsiteY33" fmla="*/ 2248785 h 4115912"/>
                              <a:gd name="connsiteX34" fmla="*/ 1573596 w 8466017"/>
                              <a:gd name="connsiteY34" fmla="*/ 2572432 h 4115912"/>
                              <a:gd name="connsiteX35" fmla="*/ 1811721 w 8466017"/>
                              <a:gd name="connsiteY35" fmla="*/ 2794682 h 4115912"/>
                              <a:gd name="connsiteX36" fmla="*/ 1729299 w 8466017"/>
                              <a:gd name="connsiteY36" fmla="*/ 2926647 h 4115912"/>
                              <a:gd name="connsiteX37" fmla="*/ 1500571 w 8466017"/>
                              <a:gd name="connsiteY37" fmla="*/ 3118532 h 4115912"/>
                              <a:gd name="connsiteX38" fmla="*/ 903671 w 8466017"/>
                              <a:gd name="connsiteY38" fmla="*/ 3507469 h 4115912"/>
                              <a:gd name="connsiteX39" fmla="*/ 1130819 w 8466017"/>
                              <a:gd name="connsiteY39" fmla="*/ 3086416 h 4115912"/>
                              <a:gd name="connsiteX40" fmla="*/ 747437 w 8466017"/>
                              <a:gd name="connsiteY40" fmla="*/ 2598260 h 4115912"/>
                              <a:gd name="connsiteX41" fmla="*/ 387069 w 8466017"/>
                              <a:gd name="connsiteY41" fmla="*/ 2574221 h 4115912"/>
                              <a:gd name="connsiteX42" fmla="*/ 548199 w 8466017"/>
                              <a:gd name="connsiteY42" fmla="*/ 2345622 h 4115912"/>
                              <a:gd name="connsiteX43" fmla="*/ 342619 w 8466017"/>
                              <a:gd name="connsiteY43" fmla="*/ 2149567 h 4115912"/>
                              <a:gd name="connsiteX44" fmla="*/ 16387 w 8466017"/>
                              <a:gd name="connsiteY44" fmla="*/ 2305141 h 4115912"/>
                              <a:gd name="connsiteX45" fmla="*/ 123544 w 8466017"/>
                              <a:gd name="connsiteY45" fmla="*/ 2560729 h 4115912"/>
                              <a:gd name="connsiteX46" fmla="*/ 121163 w 8466017"/>
                              <a:gd name="connsiteY46" fmla="*/ 2845686 h 4115912"/>
                              <a:gd name="connsiteX47" fmla="*/ 90206 w 8466017"/>
                              <a:gd name="connsiteY47" fmla="*/ 3226685 h 4115912"/>
                              <a:gd name="connsiteX48" fmla="*/ 329126 w 8466017"/>
                              <a:gd name="connsiteY48" fmla="*/ 3515610 h 4115912"/>
                              <a:gd name="connsiteX49" fmla="*/ 853005 w 8466017"/>
                              <a:gd name="connsiteY49" fmla="*/ 3636485 h 4115912"/>
                              <a:gd name="connsiteX50" fmla="*/ 1925361 w 8466017"/>
                              <a:gd name="connsiteY50" fmla="*/ 2817902 h 4115912"/>
                              <a:gd name="connsiteX51" fmla="*/ 1528484 w 8466017"/>
                              <a:gd name="connsiteY51" fmla="*/ 2469446 h 4115912"/>
                              <a:gd name="connsiteX52" fmla="*/ 1560102 w 8466017"/>
                              <a:gd name="connsiteY52" fmla="*/ 2327163 h 4115912"/>
                              <a:gd name="connsiteX53" fmla="*/ 2195235 w 8466017"/>
                              <a:gd name="connsiteY53" fmla="*/ 2469446 h 4115912"/>
                              <a:gd name="connsiteX54" fmla="*/ 2385736 w 8466017"/>
                              <a:gd name="connsiteY54" fmla="*/ 2526597 h 4115912"/>
                              <a:gd name="connsiteX55" fmla="*/ 2742923 w 8466017"/>
                              <a:gd name="connsiteY55" fmla="*/ 2767105 h 4115912"/>
                              <a:gd name="connsiteX56" fmla="*/ 2931042 w 8466017"/>
                              <a:gd name="connsiteY56" fmla="*/ 2967128 h 4115912"/>
                              <a:gd name="connsiteX57" fmla="*/ 3222349 w 8466017"/>
                              <a:gd name="connsiteY57" fmla="*/ 3209223 h 4115912"/>
                              <a:gd name="connsiteX58" fmla="*/ 3518417 w 8466017"/>
                              <a:gd name="connsiteY58" fmla="*/ 4115912 h 4115912"/>
                              <a:gd name="connsiteX59" fmla="*/ 3362049 w 8466017"/>
                              <a:gd name="connsiteY59" fmla="*/ 3487828 h 4115912"/>
                              <a:gd name="connsiteX60" fmla="*/ 3292992 w 8466017"/>
                              <a:gd name="connsiteY60" fmla="*/ 3229860 h 4115912"/>
                              <a:gd name="connsiteX61" fmla="*/ 3415096 w 8466017"/>
                              <a:gd name="connsiteY61" fmla="*/ 3226482 h 4115912"/>
                              <a:gd name="connsiteX62" fmla="*/ 3383346 w 8466017"/>
                              <a:gd name="connsiteY62" fmla="*/ 2921682 h 4115912"/>
                              <a:gd name="connsiteX63" fmla="*/ 3820836 w 8466017"/>
                              <a:gd name="connsiteY63" fmla="*/ 2944903 h 4115912"/>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3167447 w 8466017"/>
                              <a:gd name="connsiteY31" fmla="*/ 3223501 h 4224054"/>
                              <a:gd name="connsiteX32" fmla="*/ 2452410 w 8466017"/>
                              <a:gd name="connsiteY32" fmla="*/ 2620451 h 4224054"/>
                              <a:gd name="connsiteX33" fmla="*/ 1365763 w 8466017"/>
                              <a:gd name="connsiteY33" fmla="*/ 2356927 h 4224054"/>
                              <a:gd name="connsiteX34" fmla="*/ 1573596 w 8466017"/>
                              <a:gd name="connsiteY34" fmla="*/ 2680574 h 4224054"/>
                              <a:gd name="connsiteX35" fmla="*/ 1811721 w 8466017"/>
                              <a:gd name="connsiteY35" fmla="*/ 2902824 h 4224054"/>
                              <a:gd name="connsiteX36" fmla="*/ 1729299 w 8466017"/>
                              <a:gd name="connsiteY36" fmla="*/ 3034789 h 4224054"/>
                              <a:gd name="connsiteX37" fmla="*/ 1500571 w 8466017"/>
                              <a:gd name="connsiteY37" fmla="*/ 3226674 h 4224054"/>
                              <a:gd name="connsiteX38" fmla="*/ 903671 w 8466017"/>
                              <a:gd name="connsiteY38" fmla="*/ 3615611 h 4224054"/>
                              <a:gd name="connsiteX39" fmla="*/ 1130819 w 8466017"/>
                              <a:gd name="connsiteY39" fmla="*/ 3194558 h 4224054"/>
                              <a:gd name="connsiteX40" fmla="*/ 747437 w 8466017"/>
                              <a:gd name="connsiteY40" fmla="*/ 2706402 h 4224054"/>
                              <a:gd name="connsiteX41" fmla="*/ 387069 w 8466017"/>
                              <a:gd name="connsiteY41" fmla="*/ 2682363 h 4224054"/>
                              <a:gd name="connsiteX42" fmla="*/ 548199 w 8466017"/>
                              <a:gd name="connsiteY42" fmla="*/ 2453764 h 4224054"/>
                              <a:gd name="connsiteX43" fmla="*/ 342619 w 8466017"/>
                              <a:gd name="connsiteY43" fmla="*/ 2257709 h 4224054"/>
                              <a:gd name="connsiteX44" fmla="*/ 16387 w 8466017"/>
                              <a:gd name="connsiteY44" fmla="*/ 2413283 h 4224054"/>
                              <a:gd name="connsiteX45" fmla="*/ 123544 w 8466017"/>
                              <a:gd name="connsiteY45" fmla="*/ 2668871 h 4224054"/>
                              <a:gd name="connsiteX46" fmla="*/ 121163 w 8466017"/>
                              <a:gd name="connsiteY46" fmla="*/ 2953828 h 4224054"/>
                              <a:gd name="connsiteX47" fmla="*/ 90206 w 8466017"/>
                              <a:gd name="connsiteY47" fmla="*/ 3334827 h 4224054"/>
                              <a:gd name="connsiteX48" fmla="*/ 329126 w 8466017"/>
                              <a:gd name="connsiteY48" fmla="*/ 3623752 h 4224054"/>
                              <a:gd name="connsiteX49" fmla="*/ 853005 w 8466017"/>
                              <a:gd name="connsiteY49" fmla="*/ 3744627 h 4224054"/>
                              <a:gd name="connsiteX50" fmla="*/ 1925361 w 8466017"/>
                              <a:gd name="connsiteY50" fmla="*/ 2926044 h 4224054"/>
                              <a:gd name="connsiteX51" fmla="*/ 1528484 w 8466017"/>
                              <a:gd name="connsiteY51" fmla="*/ 2577588 h 4224054"/>
                              <a:gd name="connsiteX52" fmla="*/ 1560102 w 8466017"/>
                              <a:gd name="connsiteY52" fmla="*/ 2435305 h 4224054"/>
                              <a:gd name="connsiteX53" fmla="*/ 2195235 w 8466017"/>
                              <a:gd name="connsiteY53" fmla="*/ 2577588 h 4224054"/>
                              <a:gd name="connsiteX54" fmla="*/ 2385736 w 8466017"/>
                              <a:gd name="connsiteY54" fmla="*/ 2634739 h 4224054"/>
                              <a:gd name="connsiteX55" fmla="*/ 2742923 w 8466017"/>
                              <a:gd name="connsiteY55" fmla="*/ 2875247 h 4224054"/>
                              <a:gd name="connsiteX56" fmla="*/ 2931042 w 8466017"/>
                              <a:gd name="connsiteY56" fmla="*/ 3075270 h 4224054"/>
                              <a:gd name="connsiteX57" fmla="*/ 3222349 w 8466017"/>
                              <a:gd name="connsiteY57" fmla="*/ 3317365 h 4224054"/>
                              <a:gd name="connsiteX58" fmla="*/ 3518417 w 8466017"/>
                              <a:gd name="connsiteY58" fmla="*/ 4224054 h 4224054"/>
                              <a:gd name="connsiteX59" fmla="*/ 3362049 w 8466017"/>
                              <a:gd name="connsiteY59" fmla="*/ 3595970 h 4224054"/>
                              <a:gd name="connsiteX60" fmla="*/ 3292992 w 8466017"/>
                              <a:gd name="connsiteY60" fmla="*/ 3338002 h 4224054"/>
                              <a:gd name="connsiteX61" fmla="*/ 3415096 w 8466017"/>
                              <a:gd name="connsiteY61" fmla="*/ 3334624 h 4224054"/>
                              <a:gd name="connsiteX62" fmla="*/ 3383346 w 8466017"/>
                              <a:gd name="connsiteY62" fmla="*/ 3029824 h 4224054"/>
                              <a:gd name="connsiteX63" fmla="*/ 3820836 w 8466017"/>
                              <a:gd name="connsiteY63"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952884 w 8466017"/>
                              <a:gd name="connsiteY31" fmla="*/ 1382344 h 4224054"/>
                              <a:gd name="connsiteX32" fmla="*/ 3167447 w 8466017"/>
                              <a:gd name="connsiteY32" fmla="*/ 3223501 h 4224054"/>
                              <a:gd name="connsiteX33" fmla="*/ 2452410 w 8466017"/>
                              <a:gd name="connsiteY33" fmla="*/ 2620451 h 4224054"/>
                              <a:gd name="connsiteX34" fmla="*/ 1365763 w 8466017"/>
                              <a:gd name="connsiteY34" fmla="*/ 2356927 h 4224054"/>
                              <a:gd name="connsiteX35" fmla="*/ 1573596 w 8466017"/>
                              <a:gd name="connsiteY35" fmla="*/ 2680574 h 4224054"/>
                              <a:gd name="connsiteX36" fmla="*/ 1811721 w 8466017"/>
                              <a:gd name="connsiteY36" fmla="*/ 2902824 h 4224054"/>
                              <a:gd name="connsiteX37" fmla="*/ 1729299 w 8466017"/>
                              <a:gd name="connsiteY37" fmla="*/ 3034789 h 4224054"/>
                              <a:gd name="connsiteX38" fmla="*/ 1500571 w 8466017"/>
                              <a:gd name="connsiteY38" fmla="*/ 3226674 h 4224054"/>
                              <a:gd name="connsiteX39" fmla="*/ 903671 w 8466017"/>
                              <a:gd name="connsiteY39" fmla="*/ 3615611 h 4224054"/>
                              <a:gd name="connsiteX40" fmla="*/ 1130819 w 8466017"/>
                              <a:gd name="connsiteY40" fmla="*/ 3194558 h 4224054"/>
                              <a:gd name="connsiteX41" fmla="*/ 747437 w 8466017"/>
                              <a:gd name="connsiteY41" fmla="*/ 2706402 h 4224054"/>
                              <a:gd name="connsiteX42" fmla="*/ 387069 w 8466017"/>
                              <a:gd name="connsiteY42" fmla="*/ 2682363 h 4224054"/>
                              <a:gd name="connsiteX43" fmla="*/ 548199 w 8466017"/>
                              <a:gd name="connsiteY43" fmla="*/ 2453764 h 4224054"/>
                              <a:gd name="connsiteX44" fmla="*/ 342619 w 8466017"/>
                              <a:gd name="connsiteY44" fmla="*/ 2257709 h 4224054"/>
                              <a:gd name="connsiteX45" fmla="*/ 16387 w 8466017"/>
                              <a:gd name="connsiteY45" fmla="*/ 2413283 h 4224054"/>
                              <a:gd name="connsiteX46" fmla="*/ 123544 w 8466017"/>
                              <a:gd name="connsiteY46" fmla="*/ 2668871 h 4224054"/>
                              <a:gd name="connsiteX47" fmla="*/ 121163 w 8466017"/>
                              <a:gd name="connsiteY47" fmla="*/ 2953828 h 4224054"/>
                              <a:gd name="connsiteX48" fmla="*/ 90206 w 8466017"/>
                              <a:gd name="connsiteY48" fmla="*/ 3334827 h 4224054"/>
                              <a:gd name="connsiteX49" fmla="*/ 329126 w 8466017"/>
                              <a:gd name="connsiteY49" fmla="*/ 3623752 h 4224054"/>
                              <a:gd name="connsiteX50" fmla="*/ 853005 w 8466017"/>
                              <a:gd name="connsiteY50" fmla="*/ 3744627 h 4224054"/>
                              <a:gd name="connsiteX51" fmla="*/ 1925361 w 8466017"/>
                              <a:gd name="connsiteY51" fmla="*/ 2926044 h 4224054"/>
                              <a:gd name="connsiteX52" fmla="*/ 1528484 w 8466017"/>
                              <a:gd name="connsiteY52" fmla="*/ 2577588 h 4224054"/>
                              <a:gd name="connsiteX53" fmla="*/ 1560102 w 8466017"/>
                              <a:gd name="connsiteY53" fmla="*/ 2435305 h 4224054"/>
                              <a:gd name="connsiteX54" fmla="*/ 2195235 w 8466017"/>
                              <a:gd name="connsiteY54" fmla="*/ 2577588 h 4224054"/>
                              <a:gd name="connsiteX55" fmla="*/ 2385736 w 8466017"/>
                              <a:gd name="connsiteY55" fmla="*/ 2634739 h 4224054"/>
                              <a:gd name="connsiteX56" fmla="*/ 2742923 w 8466017"/>
                              <a:gd name="connsiteY56" fmla="*/ 2875247 h 4224054"/>
                              <a:gd name="connsiteX57" fmla="*/ 2931042 w 8466017"/>
                              <a:gd name="connsiteY57" fmla="*/ 3075270 h 4224054"/>
                              <a:gd name="connsiteX58" fmla="*/ 3222349 w 8466017"/>
                              <a:gd name="connsiteY58" fmla="*/ 3317365 h 4224054"/>
                              <a:gd name="connsiteX59" fmla="*/ 3518417 w 8466017"/>
                              <a:gd name="connsiteY59" fmla="*/ 4224054 h 4224054"/>
                              <a:gd name="connsiteX60" fmla="*/ 3362049 w 8466017"/>
                              <a:gd name="connsiteY60" fmla="*/ 3595970 h 4224054"/>
                              <a:gd name="connsiteX61" fmla="*/ 3292992 w 8466017"/>
                              <a:gd name="connsiteY61" fmla="*/ 3338002 h 4224054"/>
                              <a:gd name="connsiteX62" fmla="*/ 3415096 w 8466017"/>
                              <a:gd name="connsiteY62" fmla="*/ 3334624 h 4224054"/>
                              <a:gd name="connsiteX63" fmla="*/ 3383346 w 8466017"/>
                              <a:gd name="connsiteY63" fmla="*/ 3029824 h 4224054"/>
                              <a:gd name="connsiteX64" fmla="*/ 3820836 w 8466017"/>
                              <a:gd name="connsiteY64"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3167447 w 8466017"/>
                              <a:gd name="connsiteY32" fmla="*/ 3223501 h 4224054"/>
                              <a:gd name="connsiteX33" fmla="*/ 2452410 w 8466017"/>
                              <a:gd name="connsiteY33" fmla="*/ 2620451 h 4224054"/>
                              <a:gd name="connsiteX34" fmla="*/ 1365763 w 8466017"/>
                              <a:gd name="connsiteY34" fmla="*/ 2356927 h 4224054"/>
                              <a:gd name="connsiteX35" fmla="*/ 1573596 w 8466017"/>
                              <a:gd name="connsiteY35" fmla="*/ 2680574 h 4224054"/>
                              <a:gd name="connsiteX36" fmla="*/ 1811721 w 8466017"/>
                              <a:gd name="connsiteY36" fmla="*/ 2902824 h 4224054"/>
                              <a:gd name="connsiteX37" fmla="*/ 1729299 w 8466017"/>
                              <a:gd name="connsiteY37" fmla="*/ 3034789 h 4224054"/>
                              <a:gd name="connsiteX38" fmla="*/ 1500571 w 8466017"/>
                              <a:gd name="connsiteY38" fmla="*/ 3226674 h 4224054"/>
                              <a:gd name="connsiteX39" fmla="*/ 903671 w 8466017"/>
                              <a:gd name="connsiteY39" fmla="*/ 3615611 h 4224054"/>
                              <a:gd name="connsiteX40" fmla="*/ 1130819 w 8466017"/>
                              <a:gd name="connsiteY40" fmla="*/ 3194558 h 4224054"/>
                              <a:gd name="connsiteX41" fmla="*/ 747437 w 8466017"/>
                              <a:gd name="connsiteY41" fmla="*/ 2706402 h 4224054"/>
                              <a:gd name="connsiteX42" fmla="*/ 387069 w 8466017"/>
                              <a:gd name="connsiteY42" fmla="*/ 2682363 h 4224054"/>
                              <a:gd name="connsiteX43" fmla="*/ 548199 w 8466017"/>
                              <a:gd name="connsiteY43" fmla="*/ 2453764 h 4224054"/>
                              <a:gd name="connsiteX44" fmla="*/ 342619 w 8466017"/>
                              <a:gd name="connsiteY44" fmla="*/ 2257709 h 4224054"/>
                              <a:gd name="connsiteX45" fmla="*/ 16387 w 8466017"/>
                              <a:gd name="connsiteY45" fmla="*/ 2413283 h 4224054"/>
                              <a:gd name="connsiteX46" fmla="*/ 123544 w 8466017"/>
                              <a:gd name="connsiteY46" fmla="*/ 2668871 h 4224054"/>
                              <a:gd name="connsiteX47" fmla="*/ 121163 w 8466017"/>
                              <a:gd name="connsiteY47" fmla="*/ 2953828 h 4224054"/>
                              <a:gd name="connsiteX48" fmla="*/ 90206 w 8466017"/>
                              <a:gd name="connsiteY48" fmla="*/ 3334827 h 4224054"/>
                              <a:gd name="connsiteX49" fmla="*/ 329126 w 8466017"/>
                              <a:gd name="connsiteY49" fmla="*/ 3623752 h 4224054"/>
                              <a:gd name="connsiteX50" fmla="*/ 853005 w 8466017"/>
                              <a:gd name="connsiteY50" fmla="*/ 3744627 h 4224054"/>
                              <a:gd name="connsiteX51" fmla="*/ 1925361 w 8466017"/>
                              <a:gd name="connsiteY51" fmla="*/ 2926044 h 4224054"/>
                              <a:gd name="connsiteX52" fmla="*/ 1528484 w 8466017"/>
                              <a:gd name="connsiteY52" fmla="*/ 2577588 h 4224054"/>
                              <a:gd name="connsiteX53" fmla="*/ 1560102 w 8466017"/>
                              <a:gd name="connsiteY53" fmla="*/ 2435305 h 4224054"/>
                              <a:gd name="connsiteX54" fmla="*/ 2195235 w 8466017"/>
                              <a:gd name="connsiteY54" fmla="*/ 2577588 h 4224054"/>
                              <a:gd name="connsiteX55" fmla="*/ 2385736 w 8466017"/>
                              <a:gd name="connsiteY55" fmla="*/ 2634739 h 4224054"/>
                              <a:gd name="connsiteX56" fmla="*/ 2742923 w 8466017"/>
                              <a:gd name="connsiteY56" fmla="*/ 2875247 h 4224054"/>
                              <a:gd name="connsiteX57" fmla="*/ 2931042 w 8466017"/>
                              <a:gd name="connsiteY57" fmla="*/ 3075270 h 4224054"/>
                              <a:gd name="connsiteX58" fmla="*/ 3222349 w 8466017"/>
                              <a:gd name="connsiteY58" fmla="*/ 3317365 h 4224054"/>
                              <a:gd name="connsiteX59" fmla="*/ 3518417 w 8466017"/>
                              <a:gd name="connsiteY59" fmla="*/ 4224054 h 4224054"/>
                              <a:gd name="connsiteX60" fmla="*/ 3362049 w 8466017"/>
                              <a:gd name="connsiteY60" fmla="*/ 3595970 h 4224054"/>
                              <a:gd name="connsiteX61" fmla="*/ 3292992 w 8466017"/>
                              <a:gd name="connsiteY61" fmla="*/ 3338002 h 4224054"/>
                              <a:gd name="connsiteX62" fmla="*/ 3415096 w 8466017"/>
                              <a:gd name="connsiteY62" fmla="*/ 3334624 h 4224054"/>
                              <a:gd name="connsiteX63" fmla="*/ 3383346 w 8466017"/>
                              <a:gd name="connsiteY63" fmla="*/ 3029824 h 4224054"/>
                              <a:gd name="connsiteX64" fmla="*/ 3820836 w 8466017"/>
                              <a:gd name="connsiteY64"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3167447 w 8466017"/>
                              <a:gd name="connsiteY32" fmla="*/ 3223501 h 4224054"/>
                              <a:gd name="connsiteX33" fmla="*/ 2452410 w 8466017"/>
                              <a:gd name="connsiteY33" fmla="*/ 2620451 h 4224054"/>
                              <a:gd name="connsiteX34" fmla="*/ 1365763 w 8466017"/>
                              <a:gd name="connsiteY34" fmla="*/ 2356927 h 4224054"/>
                              <a:gd name="connsiteX35" fmla="*/ 1573596 w 8466017"/>
                              <a:gd name="connsiteY35" fmla="*/ 2680574 h 4224054"/>
                              <a:gd name="connsiteX36" fmla="*/ 1811721 w 8466017"/>
                              <a:gd name="connsiteY36" fmla="*/ 2902824 h 4224054"/>
                              <a:gd name="connsiteX37" fmla="*/ 1729299 w 8466017"/>
                              <a:gd name="connsiteY37" fmla="*/ 3034789 h 4224054"/>
                              <a:gd name="connsiteX38" fmla="*/ 1500571 w 8466017"/>
                              <a:gd name="connsiteY38" fmla="*/ 3226674 h 4224054"/>
                              <a:gd name="connsiteX39" fmla="*/ 903671 w 8466017"/>
                              <a:gd name="connsiteY39" fmla="*/ 3615611 h 4224054"/>
                              <a:gd name="connsiteX40" fmla="*/ 1130819 w 8466017"/>
                              <a:gd name="connsiteY40" fmla="*/ 3194558 h 4224054"/>
                              <a:gd name="connsiteX41" fmla="*/ 747437 w 8466017"/>
                              <a:gd name="connsiteY41" fmla="*/ 2706402 h 4224054"/>
                              <a:gd name="connsiteX42" fmla="*/ 387069 w 8466017"/>
                              <a:gd name="connsiteY42" fmla="*/ 2682363 h 4224054"/>
                              <a:gd name="connsiteX43" fmla="*/ 548199 w 8466017"/>
                              <a:gd name="connsiteY43" fmla="*/ 2453764 h 4224054"/>
                              <a:gd name="connsiteX44" fmla="*/ 342619 w 8466017"/>
                              <a:gd name="connsiteY44" fmla="*/ 2257709 h 4224054"/>
                              <a:gd name="connsiteX45" fmla="*/ 16387 w 8466017"/>
                              <a:gd name="connsiteY45" fmla="*/ 2413283 h 4224054"/>
                              <a:gd name="connsiteX46" fmla="*/ 123544 w 8466017"/>
                              <a:gd name="connsiteY46" fmla="*/ 2668871 h 4224054"/>
                              <a:gd name="connsiteX47" fmla="*/ 121163 w 8466017"/>
                              <a:gd name="connsiteY47" fmla="*/ 2953828 h 4224054"/>
                              <a:gd name="connsiteX48" fmla="*/ 90206 w 8466017"/>
                              <a:gd name="connsiteY48" fmla="*/ 3334827 h 4224054"/>
                              <a:gd name="connsiteX49" fmla="*/ 329126 w 8466017"/>
                              <a:gd name="connsiteY49" fmla="*/ 3623752 h 4224054"/>
                              <a:gd name="connsiteX50" fmla="*/ 853005 w 8466017"/>
                              <a:gd name="connsiteY50" fmla="*/ 3744627 h 4224054"/>
                              <a:gd name="connsiteX51" fmla="*/ 1925361 w 8466017"/>
                              <a:gd name="connsiteY51" fmla="*/ 2926044 h 4224054"/>
                              <a:gd name="connsiteX52" fmla="*/ 1528484 w 8466017"/>
                              <a:gd name="connsiteY52" fmla="*/ 2577588 h 4224054"/>
                              <a:gd name="connsiteX53" fmla="*/ 1560102 w 8466017"/>
                              <a:gd name="connsiteY53" fmla="*/ 2435305 h 4224054"/>
                              <a:gd name="connsiteX54" fmla="*/ 2195235 w 8466017"/>
                              <a:gd name="connsiteY54" fmla="*/ 2577588 h 4224054"/>
                              <a:gd name="connsiteX55" fmla="*/ 2385736 w 8466017"/>
                              <a:gd name="connsiteY55" fmla="*/ 2634739 h 4224054"/>
                              <a:gd name="connsiteX56" fmla="*/ 2742923 w 8466017"/>
                              <a:gd name="connsiteY56" fmla="*/ 2875247 h 4224054"/>
                              <a:gd name="connsiteX57" fmla="*/ 2931042 w 8466017"/>
                              <a:gd name="connsiteY57" fmla="*/ 3075270 h 4224054"/>
                              <a:gd name="connsiteX58" fmla="*/ 3222349 w 8466017"/>
                              <a:gd name="connsiteY58" fmla="*/ 3317365 h 4224054"/>
                              <a:gd name="connsiteX59" fmla="*/ 3518417 w 8466017"/>
                              <a:gd name="connsiteY59" fmla="*/ 4224054 h 4224054"/>
                              <a:gd name="connsiteX60" fmla="*/ 3362049 w 8466017"/>
                              <a:gd name="connsiteY60" fmla="*/ 3595970 h 4224054"/>
                              <a:gd name="connsiteX61" fmla="*/ 3292992 w 8466017"/>
                              <a:gd name="connsiteY61" fmla="*/ 3338002 h 4224054"/>
                              <a:gd name="connsiteX62" fmla="*/ 3415096 w 8466017"/>
                              <a:gd name="connsiteY62" fmla="*/ 3334624 h 4224054"/>
                              <a:gd name="connsiteX63" fmla="*/ 3383346 w 8466017"/>
                              <a:gd name="connsiteY63" fmla="*/ 3029824 h 4224054"/>
                              <a:gd name="connsiteX64" fmla="*/ 3820836 w 8466017"/>
                              <a:gd name="connsiteY64"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143384 w 8466017"/>
                              <a:gd name="connsiteY32" fmla="*/ 1701431 h 4224054"/>
                              <a:gd name="connsiteX33" fmla="*/ 3167447 w 8466017"/>
                              <a:gd name="connsiteY33" fmla="*/ 3223501 h 4224054"/>
                              <a:gd name="connsiteX34" fmla="*/ 2452410 w 8466017"/>
                              <a:gd name="connsiteY34" fmla="*/ 2620451 h 4224054"/>
                              <a:gd name="connsiteX35" fmla="*/ 1365763 w 8466017"/>
                              <a:gd name="connsiteY35" fmla="*/ 2356927 h 4224054"/>
                              <a:gd name="connsiteX36" fmla="*/ 1573596 w 8466017"/>
                              <a:gd name="connsiteY36" fmla="*/ 2680574 h 4224054"/>
                              <a:gd name="connsiteX37" fmla="*/ 1811721 w 8466017"/>
                              <a:gd name="connsiteY37" fmla="*/ 2902824 h 4224054"/>
                              <a:gd name="connsiteX38" fmla="*/ 1729299 w 8466017"/>
                              <a:gd name="connsiteY38" fmla="*/ 3034789 h 4224054"/>
                              <a:gd name="connsiteX39" fmla="*/ 1500571 w 8466017"/>
                              <a:gd name="connsiteY39" fmla="*/ 3226674 h 4224054"/>
                              <a:gd name="connsiteX40" fmla="*/ 903671 w 8466017"/>
                              <a:gd name="connsiteY40" fmla="*/ 3615611 h 4224054"/>
                              <a:gd name="connsiteX41" fmla="*/ 1130819 w 8466017"/>
                              <a:gd name="connsiteY41" fmla="*/ 3194558 h 4224054"/>
                              <a:gd name="connsiteX42" fmla="*/ 747437 w 8466017"/>
                              <a:gd name="connsiteY42" fmla="*/ 2706402 h 4224054"/>
                              <a:gd name="connsiteX43" fmla="*/ 387069 w 8466017"/>
                              <a:gd name="connsiteY43" fmla="*/ 2682363 h 4224054"/>
                              <a:gd name="connsiteX44" fmla="*/ 548199 w 8466017"/>
                              <a:gd name="connsiteY44" fmla="*/ 2453764 h 4224054"/>
                              <a:gd name="connsiteX45" fmla="*/ 342619 w 8466017"/>
                              <a:gd name="connsiteY45" fmla="*/ 2257709 h 4224054"/>
                              <a:gd name="connsiteX46" fmla="*/ 16387 w 8466017"/>
                              <a:gd name="connsiteY46" fmla="*/ 2413283 h 4224054"/>
                              <a:gd name="connsiteX47" fmla="*/ 123544 w 8466017"/>
                              <a:gd name="connsiteY47" fmla="*/ 2668871 h 4224054"/>
                              <a:gd name="connsiteX48" fmla="*/ 121163 w 8466017"/>
                              <a:gd name="connsiteY48" fmla="*/ 2953828 h 4224054"/>
                              <a:gd name="connsiteX49" fmla="*/ 90206 w 8466017"/>
                              <a:gd name="connsiteY49" fmla="*/ 3334827 h 4224054"/>
                              <a:gd name="connsiteX50" fmla="*/ 329126 w 8466017"/>
                              <a:gd name="connsiteY50" fmla="*/ 3623752 h 4224054"/>
                              <a:gd name="connsiteX51" fmla="*/ 853005 w 8466017"/>
                              <a:gd name="connsiteY51" fmla="*/ 3744627 h 4224054"/>
                              <a:gd name="connsiteX52" fmla="*/ 1925361 w 8466017"/>
                              <a:gd name="connsiteY52" fmla="*/ 2926044 h 4224054"/>
                              <a:gd name="connsiteX53" fmla="*/ 1528484 w 8466017"/>
                              <a:gd name="connsiteY53" fmla="*/ 2577588 h 4224054"/>
                              <a:gd name="connsiteX54" fmla="*/ 1560102 w 8466017"/>
                              <a:gd name="connsiteY54" fmla="*/ 2435305 h 4224054"/>
                              <a:gd name="connsiteX55" fmla="*/ 2195235 w 8466017"/>
                              <a:gd name="connsiteY55" fmla="*/ 2577588 h 4224054"/>
                              <a:gd name="connsiteX56" fmla="*/ 2385736 w 8466017"/>
                              <a:gd name="connsiteY56" fmla="*/ 2634739 h 4224054"/>
                              <a:gd name="connsiteX57" fmla="*/ 2742923 w 8466017"/>
                              <a:gd name="connsiteY57" fmla="*/ 2875247 h 4224054"/>
                              <a:gd name="connsiteX58" fmla="*/ 2931042 w 8466017"/>
                              <a:gd name="connsiteY58" fmla="*/ 3075270 h 4224054"/>
                              <a:gd name="connsiteX59" fmla="*/ 3222349 w 8466017"/>
                              <a:gd name="connsiteY59" fmla="*/ 3317365 h 4224054"/>
                              <a:gd name="connsiteX60" fmla="*/ 3518417 w 8466017"/>
                              <a:gd name="connsiteY60" fmla="*/ 4224054 h 4224054"/>
                              <a:gd name="connsiteX61" fmla="*/ 3362049 w 8466017"/>
                              <a:gd name="connsiteY61" fmla="*/ 3595970 h 4224054"/>
                              <a:gd name="connsiteX62" fmla="*/ 3292992 w 8466017"/>
                              <a:gd name="connsiteY62" fmla="*/ 3338002 h 4224054"/>
                              <a:gd name="connsiteX63" fmla="*/ 3415096 w 8466017"/>
                              <a:gd name="connsiteY63" fmla="*/ 3334624 h 4224054"/>
                              <a:gd name="connsiteX64" fmla="*/ 3383346 w 8466017"/>
                              <a:gd name="connsiteY64" fmla="*/ 3029824 h 4224054"/>
                              <a:gd name="connsiteX65" fmla="*/ 3820836 w 8466017"/>
                              <a:gd name="connsiteY65"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3167447 w 8466017"/>
                              <a:gd name="connsiteY33" fmla="*/ 3223501 h 4224054"/>
                              <a:gd name="connsiteX34" fmla="*/ 2452410 w 8466017"/>
                              <a:gd name="connsiteY34" fmla="*/ 2620451 h 4224054"/>
                              <a:gd name="connsiteX35" fmla="*/ 1365763 w 8466017"/>
                              <a:gd name="connsiteY35" fmla="*/ 2356927 h 4224054"/>
                              <a:gd name="connsiteX36" fmla="*/ 1573596 w 8466017"/>
                              <a:gd name="connsiteY36" fmla="*/ 2680574 h 4224054"/>
                              <a:gd name="connsiteX37" fmla="*/ 1811721 w 8466017"/>
                              <a:gd name="connsiteY37" fmla="*/ 2902824 h 4224054"/>
                              <a:gd name="connsiteX38" fmla="*/ 1729299 w 8466017"/>
                              <a:gd name="connsiteY38" fmla="*/ 3034789 h 4224054"/>
                              <a:gd name="connsiteX39" fmla="*/ 1500571 w 8466017"/>
                              <a:gd name="connsiteY39" fmla="*/ 3226674 h 4224054"/>
                              <a:gd name="connsiteX40" fmla="*/ 903671 w 8466017"/>
                              <a:gd name="connsiteY40" fmla="*/ 3615611 h 4224054"/>
                              <a:gd name="connsiteX41" fmla="*/ 1130819 w 8466017"/>
                              <a:gd name="connsiteY41" fmla="*/ 3194558 h 4224054"/>
                              <a:gd name="connsiteX42" fmla="*/ 747437 w 8466017"/>
                              <a:gd name="connsiteY42" fmla="*/ 2706402 h 4224054"/>
                              <a:gd name="connsiteX43" fmla="*/ 387069 w 8466017"/>
                              <a:gd name="connsiteY43" fmla="*/ 2682363 h 4224054"/>
                              <a:gd name="connsiteX44" fmla="*/ 548199 w 8466017"/>
                              <a:gd name="connsiteY44" fmla="*/ 2453764 h 4224054"/>
                              <a:gd name="connsiteX45" fmla="*/ 342619 w 8466017"/>
                              <a:gd name="connsiteY45" fmla="*/ 2257709 h 4224054"/>
                              <a:gd name="connsiteX46" fmla="*/ 16387 w 8466017"/>
                              <a:gd name="connsiteY46" fmla="*/ 2413283 h 4224054"/>
                              <a:gd name="connsiteX47" fmla="*/ 123544 w 8466017"/>
                              <a:gd name="connsiteY47" fmla="*/ 2668871 h 4224054"/>
                              <a:gd name="connsiteX48" fmla="*/ 121163 w 8466017"/>
                              <a:gd name="connsiteY48" fmla="*/ 2953828 h 4224054"/>
                              <a:gd name="connsiteX49" fmla="*/ 90206 w 8466017"/>
                              <a:gd name="connsiteY49" fmla="*/ 3334827 h 4224054"/>
                              <a:gd name="connsiteX50" fmla="*/ 329126 w 8466017"/>
                              <a:gd name="connsiteY50" fmla="*/ 3623752 h 4224054"/>
                              <a:gd name="connsiteX51" fmla="*/ 853005 w 8466017"/>
                              <a:gd name="connsiteY51" fmla="*/ 3744627 h 4224054"/>
                              <a:gd name="connsiteX52" fmla="*/ 1925361 w 8466017"/>
                              <a:gd name="connsiteY52" fmla="*/ 2926044 h 4224054"/>
                              <a:gd name="connsiteX53" fmla="*/ 1528484 w 8466017"/>
                              <a:gd name="connsiteY53" fmla="*/ 2577588 h 4224054"/>
                              <a:gd name="connsiteX54" fmla="*/ 1560102 w 8466017"/>
                              <a:gd name="connsiteY54" fmla="*/ 2435305 h 4224054"/>
                              <a:gd name="connsiteX55" fmla="*/ 2195235 w 8466017"/>
                              <a:gd name="connsiteY55" fmla="*/ 2577588 h 4224054"/>
                              <a:gd name="connsiteX56" fmla="*/ 2385736 w 8466017"/>
                              <a:gd name="connsiteY56" fmla="*/ 2634739 h 4224054"/>
                              <a:gd name="connsiteX57" fmla="*/ 2742923 w 8466017"/>
                              <a:gd name="connsiteY57" fmla="*/ 2875247 h 4224054"/>
                              <a:gd name="connsiteX58" fmla="*/ 2931042 w 8466017"/>
                              <a:gd name="connsiteY58" fmla="*/ 3075270 h 4224054"/>
                              <a:gd name="connsiteX59" fmla="*/ 3222349 w 8466017"/>
                              <a:gd name="connsiteY59" fmla="*/ 3317365 h 4224054"/>
                              <a:gd name="connsiteX60" fmla="*/ 3518417 w 8466017"/>
                              <a:gd name="connsiteY60" fmla="*/ 4224054 h 4224054"/>
                              <a:gd name="connsiteX61" fmla="*/ 3362049 w 8466017"/>
                              <a:gd name="connsiteY61" fmla="*/ 3595970 h 4224054"/>
                              <a:gd name="connsiteX62" fmla="*/ 3292992 w 8466017"/>
                              <a:gd name="connsiteY62" fmla="*/ 3338002 h 4224054"/>
                              <a:gd name="connsiteX63" fmla="*/ 3415096 w 8466017"/>
                              <a:gd name="connsiteY63" fmla="*/ 3334624 h 4224054"/>
                              <a:gd name="connsiteX64" fmla="*/ 3383346 w 8466017"/>
                              <a:gd name="connsiteY64" fmla="*/ 3029824 h 4224054"/>
                              <a:gd name="connsiteX65" fmla="*/ 3820836 w 8466017"/>
                              <a:gd name="connsiteY65"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1752984 w 8466017"/>
                              <a:gd name="connsiteY33" fmla="*/ 1887169 h 4224054"/>
                              <a:gd name="connsiteX34" fmla="*/ 3167447 w 8466017"/>
                              <a:gd name="connsiteY34" fmla="*/ 3223501 h 4224054"/>
                              <a:gd name="connsiteX35" fmla="*/ 2452410 w 8466017"/>
                              <a:gd name="connsiteY35" fmla="*/ 2620451 h 4224054"/>
                              <a:gd name="connsiteX36" fmla="*/ 1365763 w 8466017"/>
                              <a:gd name="connsiteY36" fmla="*/ 2356927 h 4224054"/>
                              <a:gd name="connsiteX37" fmla="*/ 1573596 w 8466017"/>
                              <a:gd name="connsiteY37" fmla="*/ 2680574 h 4224054"/>
                              <a:gd name="connsiteX38" fmla="*/ 1811721 w 8466017"/>
                              <a:gd name="connsiteY38" fmla="*/ 2902824 h 4224054"/>
                              <a:gd name="connsiteX39" fmla="*/ 1729299 w 8466017"/>
                              <a:gd name="connsiteY39" fmla="*/ 3034789 h 4224054"/>
                              <a:gd name="connsiteX40" fmla="*/ 1500571 w 8466017"/>
                              <a:gd name="connsiteY40" fmla="*/ 3226674 h 4224054"/>
                              <a:gd name="connsiteX41" fmla="*/ 903671 w 8466017"/>
                              <a:gd name="connsiteY41" fmla="*/ 3615611 h 4224054"/>
                              <a:gd name="connsiteX42" fmla="*/ 1130819 w 8466017"/>
                              <a:gd name="connsiteY42" fmla="*/ 3194558 h 4224054"/>
                              <a:gd name="connsiteX43" fmla="*/ 747437 w 8466017"/>
                              <a:gd name="connsiteY43" fmla="*/ 2706402 h 4224054"/>
                              <a:gd name="connsiteX44" fmla="*/ 387069 w 8466017"/>
                              <a:gd name="connsiteY44" fmla="*/ 2682363 h 4224054"/>
                              <a:gd name="connsiteX45" fmla="*/ 548199 w 8466017"/>
                              <a:gd name="connsiteY45" fmla="*/ 2453764 h 4224054"/>
                              <a:gd name="connsiteX46" fmla="*/ 342619 w 8466017"/>
                              <a:gd name="connsiteY46" fmla="*/ 2257709 h 4224054"/>
                              <a:gd name="connsiteX47" fmla="*/ 16387 w 8466017"/>
                              <a:gd name="connsiteY47" fmla="*/ 2413283 h 4224054"/>
                              <a:gd name="connsiteX48" fmla="*/ 123544 w 8466017"/>
                              <a:gd name="connsiteY48" fmla="*/ 2668871 h 4224054"/>
                              <a:gd name="connsiteX49" fmla="*/ 121163 w 8466017"/>
                              <a:gd name="connsiteY49" fmla="*/ 2953828 h 4224054"/>
                              <a:gd name="connsiteX50" fmla="*/ 90206 w 8466017"/>
                              <a:gd name="connsiteY50" fmla="*/ 3334827 h 4224054"/>
                              <a:gd name="connsiteX51" fmla="*/ 329126 w 8466017"/>
                              <a:gd name="connsiteY51" fmla="*/ 3623752 h 4224054"/>
                              <a:gd name="connsiteX52" fmla="*/ 853005 w 8466017"/>
                              <a:gd name="connsiteY52" fmla="*/ 3744627 h 4224054"/>
                              <a:gd name="connsiteX53" fmla="*/ 1925361 w 8466017"/>
                              <a:gd name="connsiteY53" fmla="*/ 2926044 h 4224054"/>
                              <a:gd name="connsiteX54" fmla="*/ 1528484 w 8466017"/>
                              <a:gd name="connsiteY54" fmla="*/ 2577588 h 4224054"/>
                              <a:gd name="connsiteX55" fmla="*/ 1560102 w 8466017"/>
                              <a:gd name="connsiteY55" fmla="*/ 2435305 h 4224054"/>
                              <a:gd name="connsiteX56" fmla="*/ 2195235 w 8466017"/>
                              <a:gd name="connsiteY56" fmla="*/ 2577588 h 4224054"/>
                              <a:gd name="connsiteX57" fmla="*/ 2385736 w 8466017"/>
                              <a:gd name="connsiteY57" fmla="*/ 2634739 h 4224054"/>
                              <a:gd name="connsiteX58" fmla="*/ 2742923 w 8466017"/>
                              <a:gd name="connsiteY58" fmla="*/ 2875247 h 4224054"/>
                              <a:gd name="connsiteX59" fmla="*/ 2931042 w 8466017"/>
                              <a:gd name="connsiteY59" fmla="*/ 3075270 h 4224054"/>
                              <a:gd name="connsiteX60" fmla="*/ 3222349 w 8466017"/>
                              <a:gd name="connsiteY60" fmla="*/ 3317365 h 4224054"/>
                              <a:gd name="connsiteX61" fmla="*/ 3518417 w 8466017"/>
                              <a:gd name="connsiteY61" fmla="*/ 4224054 h 4224054"/>
                              <a:gd name="connsiteX62" fmla="*/ 3362049 w 8466017"/>
                              <a:gd name="connsiteY62" fmla="*/ 3595970 h 4224054"/>
                              <a:gd name="connsiteX63" fmla="*/ 3292992 w 8466017"/>
                              <a:gd name="connsiteY63" fmla="*/ 3338002 h 4224054"/>
                              <a:gd name="connsiteX64" fmla="*/ 3415096 w 8466017"/>
                              <a:gd name="connsiteY64" fmla="*/ 3334624 h 4224054"/>
                              <a:gd name="connsiteX65" fmla="*/ 3383346 w 8466017"/>
                              <a:gd name="connsiteY65" fmla="*/ 3029824 h 4224054"/>
                              <a:gd name="connsiteX66" fmla="*/ 3820836 w 8466017"/>
                              <a:gd name="connsiteY66"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3167447 w 8466017"/>
                              <a:gd name="connsiteY34" fmla="*/ 3223501 h 4224054"/>
                              <a:gd name="connsiteX35" fmla="*/ 2452410 w 8466017"/>
                              <a:gd name="connsiteY35" fmla="*/ 2620451 h 4224054"/>
                              <a:gd name="connsiteX36" fmla="*/ 1365763 w 8466017"/>
                              <a:gd name="connsiteY36" fmla="*/ 2356927 h 4224054"/>
                              <a:gd name="connsiteX37" fmla="*/ 1573596 w 8466017"/>
                              <a:gd name="connsiteY37" fmla="*/ 2680574 h 4224054"/>
                              <a:gd name="connsiteX38" fmla="*/ 1811721 w 8466017"/>
                              <a:gd name="connsiteY38" fmla="*/ 2902824 h 4224054"/>
                              <a:gd name="connsiteX39" fmla="*/ 1729299 w 8466017"/>
                              <a:gd name="connsiteY39" fmla="*/ 3034789 h 4224054"/>
                              <a:gd name="connsiteX40" fmla="*/ 1500571 w 8466017"/>
                              <a:gd name="connsiteY40" fmla="*/ 3226674 h 4224054"/>
                              <a:gd name="connsiteX41" fmla="*/ 903671 w 8466017"/>
                              <a:gd name="connsiteY41" fmla="*/ 3615611 h 4224054"/>
                              <a:gd name="connsiteX42" fmla="*/ 1130819 w 8466017"/>
                              <a:gd name="connsiteY42" fmla="*/ 3194558 h 4224054"/>
                              <a:gd name="connsiteX43" fmla="*/ 747437 w 8466017"/>
                              <a:gd name="connsiteY43" fmla="*/ 2706402 h 4224054"/>
                              <a:gd name="connsiteX44" fmla="*/ 387069 w 8466017"/>
                              <a:gd name="connsiteY44" fmla="*/ 2682363 h 4224054"/>
                              <a:gd name="connsiteX45" fmla="*/ 548199 w 8466017"/>
                              <a:gd name="connsiteY45" fmla="*/ 2453764 h 4224054"/>
                              <a:gd name="connsiteX46" fmla="*/ 342619 w 8466017"/>
                              <a:gd name="connsiteY46" fmla="*/ 2257709 h 4224054"/>
                              <a:gd name="connsiteX47" fmla="*/ 16387 w 8466017"/>
                              <a:gd name="connsiteY47" fmla="*/ 2413283 h 4224054"/>
                              <a:gd name="connsiteX48" fmla="*/ 123544 w 8466017"/>
                              <a:gd name="connsiteY48" fmla="*/ 2668871 h 4224054"/>
                              <a:gd name="connsiteX49" fmla="*/ 121163 w 8466017"/>
                              <a:gd name="connsiteY49" fmla="*/ 2953828 h 4224054"/>
                              <a:gd name="connsiteX50" fmla="*/ 90206 w 8466017"/>
                              <a:gd name="connsiteY50" fmla="*/ 3334827 h 4224054"/>
                              <a:gd name="connsiteX51" fmla="*/ 329126 w 8466017"/>
                              <a:gd name="connsiteY51" fmla="*/ 3623752 h 4224054"/>
                              <a:gd name="connsiteX52" fmla="*/ 853005 w 8466017"/>
                              <a:gd name="connsiteY52" fmla="*/ 3744627 h 4224054"/>
                              <a:gd name="connsiteX53" fmla="*/ 1925361 w 8466017"/>
                              <a:gd name="connsiteY53" fmla="*/ 2926044 h 4224054"/>
                              <a:gd name="connsiteX54" fmla="*/ 1528484 w 8466017"/>
                              <a:gd name="connsiteY54" fmla="*/ 2577588 h 4224054"/>
                              <a:gd name="connsiteX55" fmla="*/ 1560102 w 8466017"/>
                              <a:gd name="connsiteY55" fmla="*/ 2435305 h 4224054"/>
                              <a:gd name="connsiteX56" fmla="*/ 2195235 w 8466017"/>
                              <a:gd name="connsiteY56" fmla="*/ 2577588 h 4224054"/>
                              <a:gd name="connsiteX57" fmla="*/ 2385736 w 8466017"/>
                              <a:gd name="connsiteY57" fmla="*/ 2634739 h 4224054"/>
                              <a:gd name="connsiteX58" fmla="*/ 2742923 w 8466017"/>
                              <a:gd name="connsiteY58" fmla="*/ 2875247 h 4224054"/>
                              <a:gd name="connsiteX59" fmla="*/ 2931042 w 8466017"/>
                              <a:gd name="connsiteY59" fmla="*/ 3075270 h 4224054"/>
                              <a:gd name="connsiteX60" fmla="*/ 3222349 w 8466017"/>
                              <a:gd name="connsiteY60" fmla="*/ 3317365 h 4224054"/>
                              <a:gd name="connsiteX61" fmla="*/ 3518417 w 8466017"/>
                              <a:gd name="connsiteY61" fmla="*/ 4224054 h 4224054"/>
                              <a:gd name="connsiteX62" fmla="*/ 3362049 w 8466017"/>
                              <a:gd name="connsiteY62" fmla="*/ 3595970 h 4224054"/>
                              <a:gd name="connsiteX63" fmla="*/ 3292992 w 8466017"/>
                              <a:gd name="connsiteY63" fmla="*/ 3338002 h 4224054"/>
                              <a:gd name="connsiteX64" fmla="*/ 3415096 w 8466017"/>
                              <a:gd name="connsiteY64" fmla="*/ 3334624 h 4224054"/>
                              <a:gd name="connsiteX65" fmla="*/ 3383346 w 8466017"/>
                              <a:gd name="connsiteY65" fmla="*/ 3029824 h 4224054"/>
                              <a:gd name="connsiteX66" fmla="*/ 3820836 w 8466017"/>
                              <a:gd name="connsiteY66"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605471 w 8466017"/>
                              <a:gd name="connsiteY34" fmla="*/ 2339606 h 4224054"/>
                              <a:gd name="connsiteX35" fmla="*/ 3167447 w 8466017"/>
                              <a:gd name="connsiteY35" fmla="*/ 3223501 h 4224054"/>
                              <a:gd name="connsiteX36" fmla="*/ 2452410 w 8466017"/>
                              <a:gd name="connsiteY36" fmla="*/ 2620451 h 4224054"/>
                              <a:gd name="connsiteX37" fmla="*/ 1365763 w 8466017"/>
                              <a:gd name="connsiteY37" fmla="*/ 2356927 h 4224054"/>
                              <a:gd name="connsiteX38" fmla="*/ 1573596 w 8466017"/>
                              <a:gd name="connsiteY38" fmla="*/ 2680574 h 4224054"/>
                              <a:gd name="connsiteX39" fmla="*/ 1811721 w 8466017"/>
                              <a:gd name="connsiteY39" fmla="*/ 2902824 h 4224054"/>
                              <a:gd name="connsiteX40" fmla="*/ 1729299 w 8466017"/>
                              <a:gd name="connsiteY40" fmla="*/ 3034789 h 4224054"/>
                              <a:gd name="connsiteX41" fmla="*/ 1500571 w 8466017"/>
                              <a:gd name="connsiteY41" fmla="*/ 3226674 h 4224054"/>
                              <a:gd name="connsiteX42" fmla="*/ 903671 w 8466017"/>
                              <a:gd name="connsiteY42" fmla="*/ 3615611 h 4224054"/>
                              <a:gd name="connsiteX43" fmla="*/ 1130819 w 8466017"/>
                              <a:gd name="connsiteY43" fmla="*/ 3194558 h 4224054"/>
                              <a:gd name="connsiteX44" fmla="*/ 747437 w 8466017"/>
                              <a:gd name="connsiteY44" fmla="*/ 2706402 h 4224054"/>
                              <a:gd name="connsiteX45" fmla="*/ 387069 w 8466017"/>
                              <a:gd name="connsiteY45" fmla="*/ 2682363 h 4224054"/>
                              <a:gd name="connsiteX46" fmla="*/ 548199 w 8466017"/>
                              <a:gd name="connsiteY46" fmla="*/ 2453764 h 4224054"/>
                              <a:gd name="connsiteX47" fmla="*/ 342619 w 8466017"/>
                              <a:gd name="connsiteY47" fmla="*/ 2257709 h 4224054"/>
                              <a:gd name="connsiteX48" fmla="*/ 16387 w 8466017"/>
                              <a:gd name="connsiteY48" fmla="*/ 2413283 h 4224054"/>
                              <a:gd name="connsiteX49" fmla="*/ 123544 w 8466017"/>
                              <a:gd name="connsiteY49" fmla="*/ 2668871 h 4224054"/>
                              <a:gd name="connsiteX50" fmla="*/ 121163 w 8466017"/>
                              <a:gd name="connsiteY50" fmla="*/ 2953828 h 4224054"/>
                              <a:gd name="connsiteX51" fmla="*/ 90206 w 8466017"/>
                              <a:gd name="connsiteY51" fmla="*/ 3334827 h 4224054"/>
                              <a:gd name="connsiteX52" fmla="*/ 329126 w 8466017"/>
                              <a:gd name="connsiteY52" fmla="*/ 3623752 h 4224054"/>
                              <a:gd name="connsiteX53" fmla="*/ 853005 w 8466017"/>
                              <a:gd name="connsiteY53" fmla="*/ 3744627 h 4224054"/>
                              <a:gd name="connsiteX54" fmla="*/ 1925361 w 8466017"/>
                              <a:gd name="connsiteY54" fmla="*/ 2926044 h 4224054"/>
                              <a:gd name="connsiteX55" fmla="*/ 1528484 w 8466017"/>
                              <a:gd name="connsiteY55" fmla="*/ 2577588 h 4224054"/>
                              <a:gd name="connsiteX56" fmla="*/ 1560102 w 8466017"/>
                              <a:gd name="connsiteY56" fmla="*/ 2435305 h 4224054"/>
                              <a:gd name="connsiteX57" fmla="*/ 2195235 w 8466017"/>
                              <a:gd name="connsiteY57" fmla="*/ 2577588 h 4224054"/>
                              <a:gd name="connsiteX58" fmla="*/ 2385736 w 8466017"/>
                              <a:gd name="connsiteY58" fmla="*/ 2634739 h 4224054"/>
                              <a:gd name="connsiteX59" fmla="*/ 2742923 w 8466017"/>
                              <a:gd name="connsiteY59" fmla="*/ 2875247 h 4224054"/>
                              <a:gd name="connsiteX60" fmla="*/ 2931042 w 8466017"/>
                              <a:gd name="connsiteY60" fmla="*/ 3075270 h 4224054"/>
                              <a:gd name="connsiteX61" fmla="*/ 3222349 w 8466017"/>
                              <a:gd name="connsiteY61" fmla="*/ 3317365 h 4224054"/>
                              <a:gd name="connsiteX62" fmla="*/ 3518417 w 8466017"/>
                              <a:gd name="connsiteY62" fmla="*/ 4224054 h 4224054"/>
                              <a:gd name="connsiteX63" fmla="*/ 3362049 w 8466017"/>
                              <a:gd name="connsiteY63" fmla="*/ 3595970 h 4224054"/>
                              <a:gd name="connsiteX64" fmla="*/ 3292992 w 8466017"/>
                              <a:gd name="connsiteY64" fmla="*/ 3338002 h 4224054"/>
                              <a:gd name="connsiteX65" fmla="*/ 3415096 w 8466017"/>
                              <a:gd name="connsiteY65" fmla="*/ 3334624 h 4224054"/>
                              <a:gd name="connsiteX66" fmla="*/ 3383346 w 8466017"/>
                              <a:gd name="connsiteY66" fmla="*/ 3029824 h 4224054"/>
                              <a:gd name="connsiteX67" fmla="*/ 3820836 w 8466017"/>
                              <a:gd name="connsiteY67"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167447 w 8466017"/>
                              <a:gd name="connsiteY35" fmla="*/ 3223501 h 4224054"/>
                              <a:gd name="connsiteX36" fmla="*/ 2452410 w 8466017"/>
                              <a:gd name="connsiteY36" fmla="*/ 2620451 h 4224054"/>
                              <a:gd name="connsiteX37" fmla="*/ 1365763 w 8466017"/>
                              <a:gd name="connsiteY37" fmla="*/ 2356927 h 4224054"/>
                              <a:gd name="connsiteX38" fmla="*/ 1573596 w 8466017"/>
                              <a:gd name="connsiteY38" fmla="*/ 2680574 h 4224054"/>
                              <a:gd name="connsiteX39" fmla="*/ 1811721 w 8466017"/>
                              <a:gd name="connsiteY39" fmla="*/ 2902824 h 4224054"/>
                              <a:gd name="connsiteX40" fmla="*/ 1729299 w 8466017"/>
                              <a:gd name="connsiteY40" fmla="*/ 3034789 h 4224054"/>
                              <a:gd name="connsiteX41" fmla="*/ 1500571 w 8466017"/>
                              <a:gd name="connsiteY41" fmla="*/ 3226674 h 4224054"/>
                              <a:gd name="connsiteX42" fmla="*/ 903671 w 8466017"/>
                              <a:gd name="connsiteY42" fmla="*/ 3615611 h 4224054"/>
                              <a:gd name="connsiteX43" fmla="*/ 1130819 w 8466017"/>
                              <a:gd name="connsiteY43" fmla="*/ 3194558 h 4224054"/>
                              <a:gd name="connsiteX44" fmla="*/ 747437 w 8466017"/>
                              <a:gd name="connsiteY44" fmla="*/ 2706402 h 4224054"/>
                              <a:gd name="connsiteX45" fmla="*/ 387069 w 8466017"/>
                              <a:gd name="connsiteY45" fmla="*/ 2682363 h 4224054"/>
                              <a:gd name="connsiteX46" fmla="*/ 548199 w 8466017"/>
                              <a:gd name="connsiteY46" fmla="*/ 2453764 h 4224054"/>
                              <a:gd name="connsiteX47" fmla="*/ 342619 w 8466017"/>
                              <a:gd name="connsiteY47" fmla="*/ 2257709 h 4224054"/>
                              <a:gd name="connsiteX48" fmla="*/ 16387 w 8466017"/>
                              <a:gd name="connsiteY48" fmla="*/ 2413283 h 4224054"/>
                              <a:gd name="connsiteX49" fmla="*/ 123544 w 8466017"/>
                              <a:gd name="connsiteY49" fmla="*/ 2668871 h 4224054"/>
                              <a:gd name="connsiteX50" fmla="*/ 121163 w 8466017"/>
                              <a:gd name="connsiteY50" fmla="*/ 2953828 h 4224054"/>
                              <a:gd name="connsiteX51" fmla="*/ 90206 w 8466017"/>
                              <a:gd name="connsiteY51" fmla="*/ 3334827 h 4224054"/>
                              <a:gd name="connsiteX52" fmla="*/ 329126 w 8466017"/>
                              <a:gd name="connsiteY52" fmla="*/ 3623752 h 4224054"/>
                              <a:gd name="connsiteX53" fmla="*/ 853005 w 8466017"/>
                              <a:gd name="connsiteY53" fmla="*/ 3744627 h 4224054"/>
                              <a:gd name="connsiteX54" fmla="*/ 1925361 w 8466017"/>
                              <a:gd name="connsiteY54" fmla="*/ 2926044 h 4224054"/>
                              <a:gd name="connsiteX55" fmla="*/ 1528484 w 8466017"/>
                              <a:gd name="connsiteY55" fmla="*/ 2577588 h 4224054"/>
                              <a:gd name="connsiteX56" fmla="*/ 1560102 w 8466017"/>
                              <a:gd name="connsiteY56" fmla="*/ 2435305 h 4224054"/>
                              <a:gd name="connsiteX57" fmla="*/ 2195235 w 8466017"/>
                              <a:gd name="connsiteY57" fmla="*/ 2577588 h 4224054"/>
                              <a:gd name="connsiteX58" fmla="*/ 2385736 w 8466017"/>
                              <a:gd name="connsiteY58" fmla="*/ 2634739 h 4224054"/>
                              <a:gd name="connsiteX59" fmla="*/ 2742923 w 8466017"/>
                              <a:gd name="connsiteY59" fmla="*/ 2875247 h 4224054"/>
                              <a:gd name="connsiteX60" fmla="*/ 2931042 w 8466017"/>
                              <a:gd name="connsiteY60" fmla="*/ 3075270 h 4224054"/>
                              <a:gd name="connsiteX61" fmla="*/ 3222349 w 8466017"/>
                              <a:gd name="connsiteY61" fmla="*/ 3317365 h 4224054"/>
                              <a:gd name="connsiteX62" fmla="*/ 3518417 w 8466017"/>
                              <a:gd name="connsiteY62" fmla="*/ 4224054 h 4224054"/>
                              <a:gd name="connsiteX63" fmla="*/ 3362049 w 8466017"/>
                              <a:gd name="connsiteY63" fmla="*/ 3595970 h 4224054"/>
                              <a:gd name="connsiteX64" fmla="*/ 3292992 w 8466017"/>
                              <a:gd name="connsiteY64" fmla="*/ 3338002 h 4224054"/>
                              <a:gd name="connsiteX65" fmla="*/ 3415096 w 8466017"/>
                              <a:gd name="connsiteY65" fmla="*/ 3334624 h 4224054"/>
                              <a:gd name="connsiteX66" fmla="*/ 3383346 w 8466017"/>
                              <a:gd name="connsiteY66" fmla="*/ 3029824 h 4224054"/>
                              <a:gd name="connsiteX67" fmla="*/ 3820836 w 8466017"/>
                              <a:gd name="connsiteY67"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2967421 w 8466017"/>
                              <a:gd name="connsiteY35" fmla="*/ 2391994 h 4224054"/>
                              <a:gd name="connsiteX36" fmla="*/ 3167447 w 8466017"/>
                              <a:gd name="connsiteY36" fmla="*/ 3223501 h 4224054"/>
                              <a:gd name="connsiteX37" fmla="*/ 2452410 w 8466017"/>
                              <a:gd name="connsiteY37" fmla="*/ 2620451 h 4224054"/>
                              <a:gd name="connsiteX38" fmla="*/ 1365763 w 8466017"/>
                              <a:gd name="connsiteY38" fmla="*/ 2356927 h 4224054"/>
                              <a:gd name="connsiteX39" fmla="*/ 1573596 w 8466017"/>
                              <a:gd name="connsiteY39" fmla="*/ 2680574 h 4224054"/>
                              <a:gd name="connsiteX40" fmla="*/ 1811721 w 8466017"/>
                              <a:gd name="connsiteY40" fmla="*/ 2902824 h 4224054"/>
                              <a:gd name="connsiteX41" fmla="*/ 1729299 w 8466017"/>
                              <a:gd name="connsiteY41" fmla="*/ 3034789 h 4224054"/>
                              <a:gd name="connsiteX42" fmla="*/ 1500571 w 8466017"/>
                              <a:gd name="connsiteY42" fmla="*/ 3226674 h 4224054"/>
                              <a:gd name="connsiteX43" fmla="*/ 903671 w 8466017"/>
                              <a:gd name="connsiteY43" fmla="*/ 3615611 h 4224054"/>
                              <a:gd name="connsiteX44" fmla="*/ 1130819 w 8466017"/>
                              <a:gd name="connsiteY44" fmla="*/ 3194558 h 4224054"/>
                              <a:gd name="connsiteX45" fmla="*/ 747437 w 8466017"/>
                              <a:gd name="connsiteY45" fmla="*/ 2706402 h 4224054"/>
                              <a:gd name="connsiteX46" fmla="*/ 387069 w 8466017"/>
                              <a:gd name="connsiteY46" fmla="*/ 2682363 h 4224054"/>
                              <a:gd name="connsiteX47" fmla="*/ 548199 w 8466017"/>
                              <a:gd name="connsiteY47" fmla="*/ 2453764 h 4224054"/>
                              <a:gd name="connsiteX48" fmla="*/ 342619 w 8466017"/>
                              <a:gd name="connsiteY48" fmla="*/ 2257709 h 4224054"/>
                              <a:gd name="connsiteX49" fmla="*/ 16387 w 8466017"/>
                              <a:gd name="connsiteY49" fmla="*/ 2413283 h 4224054"/>
                              <a:gd name="connsiteX50" fmla="*/ 123544 w 8466017"/>
                              <a:gd name="connsiteY50" fmla="*/ 2668871 h 4224054"/>
                              <a:gd name="connsiteX51" fmla="*/ 121163 w 8466017"/>
                              <a:gd name="connsiteY51" fmla="*/ 2953828 h 4224054"/>
                              <a:gd name="connsiteX52" fmla="*/ 90206 w 8466017"/>
                              <a:gd name="connsiteY52" fmla="*/ 3334827 h 4224054"/>
                              <a:gd name="connsiteX53" fmla="*/ 329126 w 8466017"/>
                              <a:gd name="connsiteY53" fmla="*/ 3623752 h 4224054"/>
                              <a:gd name="connsiteX54" fmla="*/ 853005 w 8466017"/>
                              <a:gd name="connsiteY54" fmla="*/ 3744627 h 4224054"/>
                              <a:gd name="connsiteX55" fmla="*/ 1925361 w 8466017"/>
                              <a:gd name="connsiteY55" fmla="*/ 2926044 h 4224054"/>
                              <a:gd name="connsiteX56" fmla="*/ 1528484 w 8466017"/>
                              <a:gd name="connsiteY56" fmla="*/ 2577588 h 4224054"/>
                              <a:gd name="connsiteX57" fmla="*/ 1560102 w 8466017"/>
                              <a:gd name="connsiteY57" fmla="*/ 2435305 h 4224054"/>
                              <a:gd name="connsiteX58" fmla="*/ 2195235 w 8466017"/>
                              <a:gd name="connsiteY58" fmla="*/ 2577588 h 4224054"/>
                              <a:gd name="connsiteX59" fmla="*/ 2385736 w 8466017"/>
                              <a:gd name="connsiteY59" fmla="*/ 2634739 h 4224054"/>
                              <a:gd name="connsiteX60" fmla="*/ 2742923 w 8466017"/>
                              <a:gd name="connsiteY60" fmla="*/ 2875247 h 4224054"/>
                              <a:gd name="connsiteX61" fmla="*/ 2931042 w 8466017"/>
                              <a:gd name="connsiteY61" fmla="*/ 3075270 h 4224054"/>
                              <a:gd name="connsiteX62" fmla="*/ 3222349 w 8466017"/>
                              <a:gd name="connsiteY62" fmla="*/ 3317365 h 4224054"/>
                              <a:gd name="connsiteX63" fmla="*/ 3518417 w 8466017"/>
                              <a:gd name="connsiteY63" fmla="*/ 4224054 h 4224054"/>
                              <a:gd name="connsiteX64" fmla="*/ 3362049 w 8466017"/>
                              <a:gd name="connsiteY64" fmla="*/ 3595970 h 4224054"/>
                              <a:gd name="connsiteX65" fmla="*/ 3292992 w 8466017"/>
                              <a:gd name="connsiteY65" fmla="*/ 3338002 h 4224054"/>
                              <a:gd name="connsiteX66" fmla="*/ 3415096 w 8466017"/>
                              <a:gd name="connsiteY66" fmla="*/ 3334624 h 4224054"/>
                              <a:gd name="connsiteX67" fmla="*/ 3383346 w 8466017"/>
                              <a:gd name="connsiteY67" fmla="*/ 3029824 h 4224054"/>
                              <a:gd name="connsiteX68" fmla="*/ 3820836 w 8466017"/>
                              <a:gd name="connsiteY68"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3167447 w 8466017"/>
                              <a:gd name="connsiteY36" fmla="*/ 3223501 h 4224054"/>
                              <a:gd name="connsiteX37" fmla="*/ 2452410 w 8466017"/>
                              <a:gd name="connsiteY37" fmla="*/ 2620451 h 4224054"/>
                              <a:gd name="connsiteX38" fmla="*/ 1365763 w 8466017"/>
                              <a:gd name="connsiteY38" fmla="*/ 2356927 h 4224054"/>
                              <a:gd name="connsiteX39" fmla="*/ 1573596 w 8466017"/>
                              <a:gd name="connsiteY39" fmla="*/ 2680574 h 4224054"/>
                              <a:gd name="connsiteX40" fmla="*/ 1811721 w 8466017"/>
                              <a:gd name="connsiteY40" fmla="*/ 2902824 h 4224054"/>
                              <a:gd name="connsiteX41" fmla="*/ 1729299 w 8466017"/>
                              <a:gd name="connsiteY41" fmla="*/ 3034789 h 4224054"/>
                              <a:gd name="connsiteX42" fmla="*/ 1500571 w 8466017"/>
                              <a:gd name="connsiteY42" fmla="*/ 3226674 h 4224054"/>
                              <a:gd name="connsiteX43" fmla="*/ 903671 w 8466017"/>
                              <a:gd name="connsiteY43" fmla="*/ 3615611 h 4224054"/>
                              <a:gd name="connsiteX44" fmla="*/ 1130819 w 8466017"/>
                              <a:gd name="connsiteY44" fmla="*/ 3194558 h 4224054"/>
                              <a:gd name="connsiteX45" fmla="*/ 747437 w 8466017"/>
                              <a:gd name="connsiteY45" fmla="*/ 2706402 h 4224054"/>
                              <a:gd name="connsiteX46" fmla="*/ 387069 w 8466017"/>
                              <a:gd name="connsiteY46" fmla="*/ 2682363 h 4224054"/>
                              <a:gd name="connsiteX47" fmla="*/ 548199 w 8466017"/>
                              <a:gd name="connsiteY47" fmla="*/ 2453764 h 4224054"/>
                              <a:gd name="connsiteX48" fmla="*/ 342619 w 8466017"/>
                              <a:gd name="connsiteY48" fmla="*/ 2257709 h 4224054"/>
                              <a:gd name="connsiteX49" fmla="*/ 16387 w 8466017"/>
                              <a:gd name="connsiteY49" fmla="*/ 2413283 h 4224054"/>
                              <a:gd name="connsiteX50" fmla="*/ 123544 w 8466017"/>
                              <a:gd name="connsiteY50" fmla="*/ 2668871 h 4224054"/>
                              <a:gd name="connsiteX51" fmla="*/ 121163 w 8466017"/>
                              <a:gd name="connsiteY51" fmla="*/ 2953828 h 4224054"/>
                              <a:gd name="connsiteX52" fmla="*/ 90206 w 8466017"/>
                              <a:gd name="connsiteY52" fmla="*/ 3334827 h 4224054"/>
                              <a:gd name="connsiteX53" fmla="*/ 329126 w 8466017"/>
                              <a:gd name="connsiteY53" fmla="*/ 3623752 h 4224054"/>
                              <a:gd name="connsiteX54" fmla="*/ 853005 w 8466017"/>
                              <a:gd name="connsiteY54" fmla="*/ 3744627 h 4224054"/>
                              <a:gd name="connsiteX55" fmla="*/ 1925361 w 8466017"/>
                              <a:gd name="connsiteY55" fmla="*/ 2926044 h 4224054"/>
                              <a:gd name="connsiteX56" fmla="*/ 1528484 w 8466017"/>
                              <a:gd name="connsiteY56" fmla="*/ 2577588 h 4224054"/>
                              <a:gd name="connsiteX57" fmla="*/ 1560102 w 8466017"/>
                              <a:gd name="connsiteY57" fmla="*/ 2435305 h 4224054"/>
                              <a:gd name="connsiteX58" fmla="*/ 2195235 w 8466017"/>
                              <a:gd name="connsiteY58" fmla="*/ 2577588 h 4224054"/>
                              <a:gd name="connsiteX59" fmla="*/ 2385736 w 8466017"/>
                              <a:gd name="connsiteY59" fmla="*/ 2634739 h 4224054"/>
                              <a:gd name="connsiteX60" fmla="*/ 2742923 w 8466017"/>
                              <a:gd name="connsiteY60" fmla="*/ 2875247 h 4224054"/>
                              <a:gd name="connsiteX61" fmla="*/ 2931042 w 8466017"/>
                              <a:gd name="connsiteY61" fmla="*/ 3075270 h 4224054"/>
                              <a:gd name="connsiteX62" fmla="*/ 3222349 w 8466017"/>
                              <a:gd name="connsiteY62" fmla="*/ 3317365 h 4224054"/>
                              <a:gd name="connsiteX63" fmla="*/ 3518417 w 8466017"/>
                              <a:gd name="connsiteY63" fmla="*/ 4224054 h 4224054"/>
                              <a:gd name="connsiteX64" fmla="*/ 3362049 w 8466017"/>
                              <a:gd name="connsiteY64" fmla="*/ 3595970 h 4224054"/>
                              <a:gd name="connsiteX65" fmla="*/ 3292992 w 8466017"/>
                              <a:gd name="connsiteY65" fmla="*/ 3338002 h 4224054"/>
                              <a:gd name="connsiteX66" fmla="*/ 3415096 w 8466017"/>
                              <a:gd name="connsiteY66" fmla="*/ 3334624 h 4224054"/>
                              <a:gd name="connsiteX67" fmla="*/ 3383346 w 8466017"/>
                              <a:gd name="connsiteY67" fmla="*/ 3029824 h 4224054"/>
                              <a:gd name="connsiteX68" fmla="*/ 3820836 w 8466017"/>
                              <a:gd name="connsiteY68"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3110296 w 8466017"/>
                              <a:gd name="connsiteY36" fmla="*/ 2549156 h 4224054"/>
                              <a:gd name="connsiteX37" fmla="*/ 3167447 w 8466017"/>
                              <a:gd name="connsiteY37" fmla="*/ 3223501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3167447 w 8466017"/>
                              <a:gd name="connsiteY37" fmla="*/ 3223501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391159 w 8466017"/>
                              <a:gd name="connsiteY24" fmla="*/ 1396629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76809 w 8466017"/>
                              <a:gd name="connsiteY25" fmla="*/ 1310906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76809 w 8466017"/>
                              <a:gd name="connsiteY25" fmla="*/ 1263281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76809 w 8466017"/>
                              <a:gd name="connsiteY25" fmla="*/ 1263281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76809 w 8466017"/>
                              <a:gd name="connsiteY25" fmla="*/ 1263281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62522 w 8466017"/>
                              <a:gd name="connsiteY25" fmla="*/ 1248993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62522 w 8466017"/>
                              <a:gd name="connsiteY25" fmla="*/ 1248993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62522 w 8466017"/>
                              <a:gd name="connsiteY25" fmla="*/ 1248993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62522 w 8466017"/>
                              <a:gd name="connsiteY25" fmla="*/ 1248993 h 4224054"/>
                              <a:gd name="connsiteX26" fmla="*/ 1876808 w 8466017"/>
                              <a:gd name="connsiteY26" fmla="*/ 844180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62522 w 8466017"/>
                              <a:gd name="connsiteY25" fmla="*/ 1248993 h 4224054"/>
                              <a:gd name="connsiteX26" fmla="*/ 1914908 w 8466017"/>
                              <a:gd name="connsiteY26" fmla="*/ 848942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62522 w 8466017"/>
                              <a:gd name="connsiteY25" fmla="*/ 1248993 h 4224054"/>
                              <a:gd name="connsiteX26" fmla="*/ 1914908 w 8466017"/>
                              <a:gd name="connsiteY26" fmla="*/ 848942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19659 w 8466017"/>
                              <a:gd name="connsiteY25" fmla="*/ 1248993 h 4224054"/>
                              <a:gd name="connsiteX26" fmla="*/ 1914908 w 8466017"/>
                              <a:gd name="connsiteY26" fmla="*/ 848942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46082 w 8466017"/>
                              <a:gd name="connsiteY23" fmla="*/ 1556034 h 4224054"/>
                              <a:gd name="connsiteX24" fmla="*/ 2419734 w 8466017"/>
                              <a:gd name="connsiteY24" fmla="*/ 1344242 h 4224054"/>
                              <a:gd name="connsiteX25" fmla="*/ 1819659 w 8466017"/>
                              <a:gd name="connsiteY25" fmla="*/ 1248993 h 4224054"/>
                              <a:gd name="connsiteX26" fmla="*/ 1914908 w 8466017"/>
                              <a:gd name="connsiteY26" fmla="*/ 848942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84182 w 8466017"/>
                              <a:gd name="connsiteY23" fmla="*/ 1522697 h 4224054"/>
                              <a:gd name="connsiteX24" fmla="*/ 2419734 w 8466017"/>
                              <a:gd name="connsiteY24" fmla="*/ 1344242 h 4224054"/>
                              <a:gd name="connsiteX25" fmla="*/ 1819659 w 8466017"/>
                              <a:gd name="connsiteY25" fmla="*/ 1248993 h 4224054"/>
                              <a:gd name="connsiteX26" fmla="*/ 1914908 w 8466017"/>
                              <a:gd name="connsiteY26" fmla="*/ 848942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35810 w 8466017"/>
                              <a:gd name="connsiteY22" fmla="*/ 1740183 h 4224054"/>
                              <a:gd name="connsiteX23" fmla="*/ 2684182 w 8466017"/>
                              <a:gd name="connsiteY23" fmla="*/ 1522697 h 4224054"/>
                              <a:gd name="connsiteX24" fmla="*/ 2419734 w 8466017"/>
                              <a:gd name="connsiteY24" fmla="*/ 1344242 h 4224054"/>
                              <a:gd name="connsiteX25" fmla="*/ 1819659 w 8466017"/>
                              <a:gd name="connsiteY25" fmla="*/ 1248993 h 4224054"/>
                              <a:gd name="connsiteX26" fmla="*/ 1914908 w 8466017"/>
                              <a:gd name="connsiteY26" fmla="*/ 848942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07235 w 8466017"/>
                              <a:gd name="connsiteY22" fmla="*/ 1773520 h 4224054"/>
                              <a:gd name="connsiteX23" fmla="*/ 2684182 w 8466017"/>
                              <a:gd name="connsiteY23" fmla="*/ 1522697 h 4224054"/>
                              <a:gd name="connsiteX24" fmla="*/ 2419734 w 8466017"/>
                              <a:gd name="connsiteY24" fmla="*/ 1344242 h 4224054"/>
                              <a:gd name="connsiteX25" fmla="*/ 1819659 w 8466017"/>
                              <a:gd name="connsiteY25" fmla="*/ 1248993 h 4224054"/>
                              <a:gd name="connsiteX26" fmla="*/ 1914908 w 8466017"/>
                              <a:gd name="connsiteY26" fmla="*/ 848942 h 4224054"/>
                              <a:gd name="connsiteX27" fmla="*/ 2014921 w 8466017"/>
                              <a:gd name="connsiteY27" fmla="*/ 148855 h 4224054"/>
                              <a:gd name="connsiteX28" fmla="*/ 919546 w 8466017"/>
                              <a:gd name="connsiteY28" fmla="*/ 10744 h 4224054"/>
                              <a:gd name="connsiteX29" fmla="*/ 590934 w 8466017"/>
                              <a:gd name="connsiteY29" fmla="*/ 382219 h 4224054"/>
                              <a:gd name="connsiteX30" fmla="*/ 452821 w 8466017"/>
                              <a:gd name="connsiteY30" fmla="*/ 944194 h 4224054"/>
                              <a:gd name="connsiteX31" fmla="*/ 619509 w 8466017"/>
                              <a:gd name="connsiteY31" fmla="*/ 1315669 h 4224054"/>
                              <a:gd name="connsiteX32" fmla="*/ 1281497 w 8466017"/>
                              <a:gd name="connsiteY32" fmla="*/ 1453781 h 4224054"/>
                              <a:gd name="connsiteX33" fmla="*/ 2024446 w 8466017"/>
                              <a:gd name="connsiteY33" fmla="*/ 1415681 h 4224054"/>
                              <a:gd name="connsiteX34" fmla="*/ 2815021 w 8466017"/>
                              <a:gd name="connsiteY34" fmla="*/ 1758581 h 4224054"/>
                              <a:gd name="connsiteX35" fmla="*/ 3072196 w 8466017"/>
                              <a:gd name="connsiteY35" fmla="*/ 1834781 h 4224054"/>
                              <a:gd name="connsiteX36" fmla="*/ 2900746 w 8466017"/>
                              <a:gd name="connsiteY36" fmla="*/ 2572968 h 4224054"/>
                              <a:gd name="connsiteX37" fmla="*/ 2753109 w 8466017"/>
                              <a:gd name="connsiteY37" fmla="*/ 2809163 h 4224054"/>
                              <a:gd name="connsiteX38" fmla="*/ 2452410 w 8466017"/>
                              <a:gd name="connsiteY38" fmla="*/ 2620451 h 4224054"/>
                              <a:gd name="connsiteX39" fmla="*/ 1365763 w 8466017"/>
                              <a:gd name="connsiteY39" fmla="*/ 2356927 h 4224054"/>
                              <a:gd name="connsiteX40" fmla="*/ 1573596 w 8466017"/>
                              <a:gd name="connsiteY40" fmla="*/ 2680574 h 4224054"/>
                              <a:gd name="connsiteX41" fmla="*/ 1811721 w 8466017"/>
                              <a:gd name="connsiteY41" fmla="*/ 2902824 h 4224054"/>
                              <a:gd name="connsiteX42" fmla="*/ 1729299 w 8466017"/>
                              <a:gd name="connsiteY42" fmla="*/ 3034789 h 4224054"/>
                              <a:gd name="connsiteX43" fmla="*/ 1500571 w 8466017"/>
                              <a:gd name="connsiteY43" fmla="*/ 3226674 h 4224054"/>
                              <a:gd name="connsiteX44" fmla="*/ 903671 w 8466017"/>
                              <a:gd name="connsiteY44" fmla="*/ 3615611 h 4224054"/>
                              <a:gd name="connsiteX45" fmla="*/ 1130819 w 8466017"/>
                              <a:gd name="connsiteY45" fmla="*/ 3194558 h 4224054"/>
                              <a:gd name="connsiteX46" fmla="*/ 747437 w 8466017"/>
                              <a:gd name="connsiteY46" fmla="*/ 2706402 h 4224054"/>
                              <a:gd name="connsiteX47" fmla="*/ 387069 w 8466017"/>
                              <a:gd name="connsiteY47" fmla="*/ 2682363 h 4224054"/>
                              <a:gd name="connsiteX48" fmla="*/ 548199 w 8466017"/>
                              <a:gd name="connsiteY48" fmla="*/ 2453764 h 4224054"/>
                              <a:gd name="connsiteX49" fmla="*/ 342619 w 8466017"/>
                              <a:gd name="connsiteY49" fmla="*/ 2257709 h 4224054"/>
                              <a:gd name="connsiteX50" fmla="*/ 16387 w 8466017"/>
                              <a:gd name="connsiteY50" fmla="*/ 2413283 h 4224054"/>
                              <a:gd name="connsiteX51" fmla="*/ 123544 w 8466017"/>
                              <a:gd name="connsiteY51" fmla="*/ 2668871 h 4224054"/>
                              <a:gd name="connsiteX52" fmla="*/ 121163 w 8466017"/>
                              <a:gd name="connsiteY52" fmla="*/ 2953828 h 4224054"/>
                              <a:gd name="connsiteX53" fmla="*/ 90206 w 8466017"/>
                              <a:gd name="connsiteY53" fmla="*/ 3334827 h 4224054"/>
                              <a:gd name="connsiteX54" fmla="*/ 329126 w 8466017"/>
                              <a:gd name="connsiteY54" fmla="*/ 3623752 h 4224054"/>
                              <a:gd name="connsiteX55" fmla="*/ 853005 w 8466017"/>
                              <a:gd name="connsiteY55" fmla="*/ 3744627 h 4224054"/>
                              <a:gd name="connsiteX56" fmla="*/ 1925361 w 8466017"/>
                              <a:gd name="connsiteY56" fmla="*/ 2926044 h 4224054"/>
                              <a:gd name="connsiteX57" fmla="*/ 1528484 w 8466017"/>
                              <a:gd name="connsiteY57" fmla="*/ 2577588 h 4224054"/>
                              <a:gd name="connsiteX58" fmla="*/ 1560102 w 8466017"/>
                              <a:gd name="connsiteY58" fmla="*/ 2435305 h 4224054"/>
                              <a:gd name="connsiteX59" fmla="*/ 2195235 w 8466017"/>
                              <a:gd name="connsiteY59" fmla="*/ 2577588 h 4224054"/>
                              <a:gd name="connsiteX60" fmla="*/ 2385736 w 8466017"/>
                              <a:gd name="connsiteY60" fmla="*/ 2634739 h 4224054"/>
                              <a:gd name="connsiteX61" fmla="*/ 2742923 w 8466017"/>
                              <a:gd name="connsiteY61" fmla="*/ 2875247 h 4224054"/>
                              <a:gd name="connsiteX62" fmla="*/ 2931042 w 8466017"/>
                              <a:gd name="connsiteY62" fmla="*/ 3075270 h 4224054"/>
                              <a:gd name="connsiteX63" fmla="*/ 3222349 w 8466017"/>
                              <a:gd name="connsiteY63" fmla="*/ 3317365 h 4224054"/>
                              <a:gd name="connsiteX64" fmla="*/ 3518417 w 8466017"/>
                              <a:gd name="connsiteY64" fmla="*/ 4224054 h 4224054"/>
                              <a:gd name="connsiteX65" fmla="*/ 3362049 w 8466017"/>
                              <a:gd name="connsiteY65" fmla="*/ 3595970 h 4224054"/>
                              <a:gd name="connsiteX66" fmla="*/ 3292992 w 8466017"/>
                              <a:gd name="connsiteY66" fmla="*/ 3338002 h 4224054"/>
                              <a:gd name="connsiteX67" fmla="*/ 3415096 w 8466017"/>
                              <a:gd name="connsiteY67" fmla="*/ 3334624 h 4224054"/>
                              <a:gd name="connsiteX68" fmla="*/ 3383346 w 8466017"/>
                              <a:gd name="connsiteY68" fmla="*/ 3029824 h 4224054"/>
                              <a:gd name="connsiteX69" fmla="*/ 3820836 w 8466017"/>
                              <a:gd name="connsiteY69"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07235 w 8466017"/>
                              <a:gd name="connsiteY22" fmla="*/ 1773520 h 4224054"/>
                              <a:gd name="connsiteX23" fmla="*/ 2853121 w 8466017"/>
                              <a:gd name="connsiteY23" fmla="*/ 1639519 h 4224054"/>
                              <a:gd name="connsiteX24" fmla="*/ 2684182 w 8466017"/>
                              <a:gd name="connsiteY24" fmla="*/ 1522697 h 4224054"/>
                              <a:gd name="connsiteX25" fmla="*/ 2419734 w 8466017"/>
                              <a:gd name="connsiteY25" fmla="*/ 1344242 h 4224054"/>
                              <a:gd name="connsiteX26" fmla="*/ 1819659 w 8466017"/>
                              <a:gd name="connsiteY26" fmla="*/ 1248993 h 4224054"/>
                              <a:gd name="connsiteX27" fmla="*/ 1914908 w 8466017"/>
                              <a:gd name="connsiteY27" fmla="*/ 848942 h 4224054"/>
                              <a:gd name="connsiteX28" fmla="*/ 2014921 w 8466017"/>
                              <a:gd name="connsiteY28" fmla="*/ 148855 h 4224054"/>
                              <a:gd name="connsiteX29" fmla="*/ 919546 w 8466017"/>
                              <a:gd name="connsiteY29" fmla="*/ 10744 h 4224054"/>
                              <a:gd name="connsiteX30" fmla="*/ 590934 w 8466017"/>
                              <a:gd name="connsiteY30" fmla="*/ 382219 h 4224054"/>
                              <a:gd name="connsiteX31" fmla="*/ 452821 w 8466017"/>
                              <a:gd name="connsiteY31" fmla="*/ 944194 h 4224054"/>
                              <a:gd name="connsiteX32" fmla="*/ 619509 w 8466017"/>
                              <a:gd name="connsiteY32" fmla="*/ 1315669 h 4224054"/>
                              <a:gd name="connsiteX33" fmla="*/ 1281497 w 8466017"/>
                              <a:gd name="connsiteY33" fmla="*/ 1453781 h 4224054"/>
                              <a:gd name="connsiteX34" fmla="*/ 2024446 w 8466017"/>
                              <a:gd name="connsiteY34" fmla="*/ 1415681 h 4224054"/>
                              <a:gd name="connsiteX35" fmla="*/ 2815021 w 8466017"/>
                              <a:gd name="connsiteY35" fmla="*/ 1758581 h 4224054"/>
                              <a:gd name="connsiteX36" fmla="*/ 3072196 w 8466017"/>
                              <a:gd name="connsiteY36" fmla="*/ 1834781 h 4224054"/>
                              <a:gd name="connsiteX37" fmla="*/ 2900746 w 8466017"/>
                              <a:gd name="connsiteY37" fmla="*/ 2572968 h 4224054"/>
                              <a:gd name="connsiteX38" fmla="*/ 2753109 w 8466017"/>
                              <a:gd name="connsiteY38" fmla="*/ 2809163 h 4224054"/>
                              <a:gd name="connsiteX39" fmla="*/ 2452410 w 8466017"/>
                              <a:gd name="connsiteY39" fmla="*/ 2620451 h 4224054"/>
                              <a:gd name="connsiteX40" fmla="*/ 1365763 w 8466017"/>
                              <a:gd name="connsiteY40" fmla="*/ 2356927 h 4224054"/>
                              <a:gd name="connsiteX41" fmla="*/ 1573596 w 8466017"/>
                              <a:gd name="connsiteY41" fmla="*/ 2680574 h 4224054"/>
                              <a:gd name="connsiteX42" fmla="*/ 1811721 w 8466017"/>
                              <a:gd name="connsiteY42" fmla="*/ 2902824 h 4224054"/>
                              <a:gd name="connsiteX43" fmla="*/ 1729299 w 8466017"/>
                              <a:gd name="connsiteY43" fmla="*/ 3034789 h 4224054"/>
                              <a:gd name="connsiteX44" fmla="*/ 1500571 w 8466017"/>
                              <a:gd name="connsiteY44" fmla="*/ 3226674 h 4224054"/>
                              <a:gd name="connsiteX45" fmla="*/ 903671 w 8466017"/>
                              <a:gd name="connsiteY45" fmla="*/ 3615611 h 4224054"/>
                              <a:gd name="connsiteX46" fmla="*/ 1130819 w 8466017"/>
                              <a:gd name="connsiteY46" fmla="*/ 3194558 h 4224054"/>
                              <a:gd name="connsiteX47" fmla="*/ 747437 w 8466017"/>
                              <a:gd name="connsiteY47" fmla="*/ 2706402 h 4224054"/>
                              <a:gd name="connsiteX48" fmla="*/ 387069 w 8466017"/>
                              <a:gd name="connsiteY48" fmla="*/ 2682363 h 4224054"/>
                              <a:gd name="connsiteX49" fmla="*/ 548199 w 8466017"/>
                              <a:gd name="connsiteY49" fmla="*/ 2453764 h 4224054"/>
                              <a:gd name="connsiteX50" fmla="*/ 342619 w 8466017"/>
                              <a:gd name="connsiteY50" fmla="*/ 2257709 h 4224054"/>
                              <a:gd name="connsiteX51" fmla="*/ 16387 w 8466017"/>
                              <a:gd name="connsiteY51" fmla="*/ 2413283 h 4224054"/>
                              <a:gd name="connsiteX52" fmla="*/ 123544 w 8466017"/>
                              <a:gd name="connsiteY52" fmla="*/ 2668871 h 4224054"/>
                              <a:gd name="connsiteX53" fmla="*/ 121163 w 8466017"/>
                              <a:gd name="connsiteY53" fmla="*/ 2953828 h 4224054"/>
                              <a:gd name="connsiteX54" fmla="*/ 90206 w 8466017"/>
                              <a:gd name="connsiteY54" fmla="*/ 3334827 h 4224054"/>
                              <a:gd name="connsiteX55" fmla="*/ 329126 w 8466017"/>
                              <a:gd name="connsiteY55" fmla="*/ 3623752 h 4224054"/>
                              <a:gd name="connsiteX56" fmla="*/ 853005 w 8466017"/>
                              <a:gd name="connsiteY56" fmla="*/ 3744627 h 4224054"/>
                              <a:gd name="connsiteX57" fmla="*/ 1925361 w 8466017"/>
                              <a:gd name="connsiteY57" fmla="*/ 2926044 h 4224054"/>
                              <a:gd name="connsiteX58" fmla="*/ 1528484 w 8466017"/>
                              <a:gd name="connsiteY58" fmla="*/ 2577588 h 4224054"/>
                              <a:gd name="connsiteX59" fmla="*/ 1560102 w 8466017"/>
                              <a:gd name="connsiteY59" fmla="*/ 2435305 h 4224054"/>
                              <a:gd name="connsiteX60" fmla="*/ 2195235 w 8466017"/>
                              <a:gd name="connsiteY60" fmla="*/ 2577588 h 4224054"/>
                              <a:gd name="connsiteX61" fmla="*/ 2385736 w 8466017"/>
                              <a:gd name="connsiteY61" fmla="*/ 2634739 h 4224054"/>
                              <a:gd name="connsiteX62" fmla="*/ 2742923 w 8466017"/>
                              <a:gd name="connsiteY62" fmla="*/ 2875247 h 4224054"/>
                              <a:gd name="connsiteX63" fmla="*/ 2931042 w 8466017"/>
                              <a:gd name="connsiteY63" fmla="*/ 3075270 h 4224054"/>
                              <a:gd name="connsiteX64" fmla="*/ 3222349 w 8466017"/>
                              <a:gd name="connsiteY64" fmla="*/ 3317365 h 4224054"/>
                              <a:gd name="connsiteX65" fmla="*/ 3518417 w 8466017"/>
                              <a:gd name="connsiteY65" fmla="*/ 4224054 h 4224054"/>
                              <a:gd name="connsiteX66" fmla="*/ 3362049 w 8466017"/>
                              <a:gd name="connsiteY66" fmla="*/ 3595970 h 4224054"/>
                              <a:gd name="connsiteX67" fmla="*/ 3292992 w 8466017"/>
                              <a:gd name="connsiteY67" fmla="*/ 3338002 h 4224054"/>
                              <a:gd name="connsiteX68" fmla="*/ 3415096 w 8466017"/>
                              <a:gd name="connsiteY68" fmla="*/ 3334624 h 4224054"/>
                              <a:gd name="connsiteX69" fmla="*/ 3383346 w 8466017"/>
                              <a:gd name="connsiteY69" fmla="*/ 3029824 h 4224054"/>
                              <a:gd name="connsiteX70" fmla="*/ 3820836 w 8466017"/>
                              <a:gd name="connsiteY70" fmla="*/ 3053045 h 4224054"/>
                              <a:gd name="connsiteX0" fmla="*/ 3941480 w 8466017"/>
                              <a:gd name="connsiteY0" fmla="*/ 2849049 h 4224054"/>
                              <a:gd name="connsiteX1" fmla="*/ 4184367 w 8466017"/>
                              <a:gd name="connsiteY1" fmla="*/ 3226081 h 4224054"/>
                              <a:gd name="connsiteX2" fmla="*/ 4693161 w 8466017"/>
                              <a:gd name="connsiteY2" fmla="*/ 3391181 h 4224054"/>
                              <a:gd name="connsiteX3" fmla="*/ 5645660 w 8466017"/>
                              <a:gd name="connsiteY3" fmla="*/ 3527706 h 4224054"/>
                              <a:gd name="connsiteX4" fmla="*/ 6296536 w 8466017"/>
                              <a:gd name="connsiteY4" fmla="*/ 3576921 h 4224054"/>
                              <a:gd name="connsiteX5" fmla="*/ 7007737 w 8466017"/>
                              <a:gd name="connsiteY5" fmla="*/ 3259418 h 4224054"/>
                              <a:gd name="connsiteX6" fmla="*/ 7793547 w 8466017"/>
                              <a:gd name="connsiteY6" fmla="*/ 3211795 h 4224054"/>
                              <a:gd name="connsiteX7" fmla="*/ 8202996 w 8466017"/>
                              <a:gd name="connsiteY7" fmla="*/ 2686927 h 4224054"/>
                              <a:gd name="connsiteX8" fmla="*/ 8465853 w 8466017"/>
                              <a:gd name="connsiteY8" fmla="*/ 2155314 h 4224054"/>
                              <a:gd name="connsiteX9" fmla="*/ 8015798 w 8466017"/>
                              <a:gd name="connsiteY9" fmla="*/ 1871152 h 4224054"/>
                              <a:gd name="connsiteX10" fmla="*/ 7799771 w 8466017"/>
                              <a:gd name="connsiteY10" fmla="*/ 1842376 h 4224054"/>
                              <a:gd name="connsiteX11" fmla="*/ 7450521 w 8466017"/>
                              <a:gd name="connsiteY11" fmla="*/ 1801102 h 4224054"/>
                              <a:gd name="connsiteX12" fmla="*/ 6720397 w 8466017"/>
                              <a:gd name="connsiteY12" fmla="*/ 2111658 h 4224054"/>
                              <a:gd name="connsiteX13" fmla="*/ 6259228 w 8466017"/>
                              <a:gd name="connsiteY13" fmla="*/ 2414078 h 4224054"/>
                              <a:gd name="connsiteX14" fmla="*/ 6533866 w 8466017"/>
                              <a:gd name="connsiteY14" fmla="*/ 3035584 h 4224054"/>
                              <a:gd name="connsiteX15" fmla="*/ 5869371 w 8466017"/>
                              <a:gd name="connsiteY15" fmla="*/ 3039351 h 4224054"/>
                              <a:gd name="connsiteX16" fmla="*/ 5161470 w 8466017"/>
                              <a:gd name="connsiteY16" fmla="*/ 3051458 h 4224054"/>
                              <a:gd name="connsiteX17" fmla="*/ 4856546 w 8466017"/>
                              <a:gd name="connsiteY17" fmla="*/ 2896476 h 4224054"/>
                              <a:gd name="connsiteX18" fmla="*/ 4767646 w 8466017"/>
                              <a:gd name="connsiteY18" fmla="*/ 2388476 h 4224054"/>
                              <a:gd name="connsiteX19" fmla="*/ 4329496 w 8466017"/>
                              <a:gd name="connsiteY19" fmla="*/ 1947151 h 4224054"/>
                              <a:gd name="connsiteX20" fmla="*/ 3837371 w 8466017"/>
                              <a:gd name="connsiteY20" fmla="*/ 1867776 h 4224054"/>
                              <a:gd name="connsiteX21" fmla="*/ 3423161 w 8466017"/>
                              <a:gd name="connsiteY21" fmla="*/ 1867184 h 4224054"/>
                              <a:gd name="connsiteX22" fmla="*/ 3007235 w 8466017"/>
                              <a:gd name="connsiteY22" fmla="*/ 1773520 h 4224054"/>
                              <a:gd name="connsiteX23" fmla="*/ 2862646 w 8466017"/>
                              <a:gd name="connsiteY23" fmla="*/ 1582369 h 4224054"/>
                              <a:gd name="connsiteX24" fmla="*/ 2684182 w 8466017"/>
                              <a:gd name="connsiteY24" fmla="*/ 1522697 h 4224054"/>
                              <a:gd name="connsiteX25" fmla="*/ 2419734 w 8466017"/>
                              <a:gd name="connsiteY25" fmla="*/ 1344242 h 4224054"/>
                              <a:gd name="connsiteX26" fmla="*/ 1819659 w 8466017"/>
                              <a:gd name="connsiteY26" fmla="*/ 1248993 h 4224054"/>
                              <a:gd name="connsiteX27" fmla="*/ 1914908 w 8466017"/>
                              <a:gd name="connsiteY27" fmla="*/ 848942 h 4224054"/>
                              <a:gd name="connsiteX28" fmla="*/ 2014921 w 8466017"/>
                              <a:gd name="connsiteY28" fmla="*/ 148855 h 4224054"/>
                              <a:gd name="connsiteX29" fmla="*/ 919546 w 8466017"/>
                              <a:gd name="connsiteY29" fmla="*/ 10744 h 4224054"/>
                              <a:gd name="connsiteX30" fmla="*/ 590934 w 8466017"/>
                              <a:gd name="connsiteY30" fmla="*/ 382219 h 4224054"/>
                              <a:gd name="connsiteX31" fmla="*/ 452821 w 8466017"/>
                              <a:gd name="connsiteY31" fmla="*/ 944194 h 4224054"/>
                              <a:gd name="connsiteX32" fmla="*/ 619509 w 8466017"/>
                              <a:gd name="connsiteY32" fmla="*/ 1315669 h 4224054"/>
                              <a:gd name="connsiteX33" fmla="*/ 1281497 w 8466017"/>
                              <a:gd name="connsiteY33" fmla="*/ 1453781 h 4224054"/>
                              <a:gd name="connsiteX34" fmla="*/ 2024446 w 8466017"/>
                              <a:gd name="connsiteY34" fmla="*/ 1415681 h 4224054"/>
                              <a:gd name="connsiteX35" fmla="*/ 2815021 w 8466017"/>
                              <a:gd name="connsiteY35" fmla="*/ 1758581 h 4224054"/>
                              <a:gd name="connsiteX36" fmla="*/ 3072196 w 8466017"/>
                              <a:gd name="connsiteY36" fmla="*/ 1834781 h 4224054"/>
                              <a:gd name="connsiteX37" fmla="*/ 2900746 w 8466017"/>
                              <a:gd name="connsiteY37" fmla="*/ 2572968 h 4224054"/>
                              <a:gd name="connsiteX38" fmla="*/ 2753109 w 8466017"/>
                              <a:gd name="connsiteY38" fmla="*/ 2809163 h 4224054"/>
                              <a:gd name="connsiteX39" fmla="*/ 2452410 w 8466017"/>
                              <a:gd name="connsiteY39" fmla="*/ 2620451 h 4224054"/>
                              <a:gd name="connsiteX40" fmla="*/ 1365763 w 8466017"/>
                              <a:gd name="connsiteY40" fmla="*/ 2356927 h 4224054"/>
                              <a:gd name="connsiteX41" fmla="*/ 1573596 w 8466017"/>
                              <a:gd name="connsiteY41" fmla="*/ 2680574 h 4224054"/>
                              <a:gd name="connsiteX42" fmla="*/ 1811721 w 8466017"/>
                              <a:gd name="connsiteY42" fmla="*/ 2902824 h 4224054"/>
                              <a:gd name="connsiteX43" fmla="*/ 1729299 w 8466017"/>
                              <a:gd name="connsiteY43" fmla="*/ 3034789 h 4224054"/>
                              <a:gd name="connsiteX44" fmla="*/ 1500571 w 8466017"/>
                              <a:gd name="connsiteY44" fmla="*/ 3226674 h 4224054"/>
                              <a:gd name="connsiteX45" fmla="*/ 903671 w 8466017"/>
                              <a:gd name="connsiteY45" fmla="*/ 3615611 h 4224054"/>
                              <a:gd name="connsiteX46" fmla="*/ 1130819 w 8466017"/>
                              <a:gd name="connsiteY46" fmla="*/ 3194558 h 4224054"/>
                              <a:gd name="connsiteX47" fmla="*/ 747437 w 8466017"/>
                              <a:gd name="connsiteY47" fmla="*/ 2706402 h 4224054"/>
                              <a:gd name="connsiteX48" fmla="*/ 387069 w 8466017"/>
                              <a:gd name="connsiteY48" fmla="*/ 2682363 h 4224054"/>
                              <a:gd name="connsiteX49" fmla="*/ 548199 w 8466017"/>
                              <a:gd name="connsiteY49" fmla="*/ 2453764 h 4224054"/>
                              <a:gd name="connsiteX50" fmla="*/ 342619 w 8466017"/>
                              <a:gd name="connsiteY50" fmla="*/ 2257709 h 4224054"/>
                              <a:gd name="connsiteX51" fmla="*/ 16387 w 8466017"/>
                              <a:gd name="connsiteY51" fmla="*/ 2413283 h 4224054"/>
                              <a:gd name="connsiteX52" fmla="*/ 123544 w 8466017"/>
                              <a:gd name="connsiteY52" fmla="*/ 2668871 h 4224054"/>
                              <a:gd name="connsiteX53" fmla="*/ 121163 w 8466017"/>
                              <a:gd name="connsiteY53" fmla="*/ 2953828 h 4224054"/>
                              <a:gd name="connsiteX54" fmla="*/ 90206 w 8466017"/>
                              <a:gd name="connsiteY54" fmla="*/ 3334827 h 4224054"/>
                              <a:gd name="connsiteX55" fmla="*/ 329126 w 8466017"/>
                              <a:gd name="connsiteY55" fmla="*/ 3623752 h 4224054"/>
                              <a:gd name="connsiteX56" fmla="*/ 853005 w 8466017"/>
                              <a:gd name="connsiteY56" fmla="*/ 3744627 h 4224054"/>
                              <a:gd name="connsiteX57" fmla="*/ 1925361 w 8466017"/>
                              <a:gd name="connsiteY57" fmla="*/ 2926044 h 4224054"/>
                              <a:gd name="connsiteX58" fmla="*/ 1528484 w 8466017"/>
                              <a:gd name="connsiteY58" fmla="*/ 2577588 h 4224054"/>
                              <a:gd name="connsiteX59" fmla="*/ 1560102 w 8466017"/>
                              <a:gd name="connsiteY59" fmla="*/ 2435305 h 4224054"/>
                              <a:gd name="connsiteX60" fmla="*/ 2195235 w 8466017"/>
                              <a:gd name="connsiteY60" fmla="*/ 2577588 h 4224054"/>
                              <a:gd name="connsiteX61" fmla="*/ 2385736 w 8466017"/>
                              <a:gd name="connsiteY61" fmla="*/ 2634739 h 4224054"/>
                              <a:gd name="connsiteX62" fmla="*/ 2742923 w 8466017"/>
                              <a:gd name="connsiteY62" fmla="*/ 2875247 h 4224054"/>
                              <a:gd name="connsiteX63" fmla="*/ 2931042 w 8466017"/>
                              <a:gd name="connsiteY63" fmla="*/ 3075270 h 4224054"/>
                              <a:gd name="connsiteX64" fmla="*/ 3222349 w 8466017"/>
                              <a:gd name="connsiteY64" fmla="*/ 3317365 h 4224054"/>
                              <a:gd name="connsiteX65" fmla="*/ 3518417 w 8466017"/>
                              <a:gd name="connsiteY65" fmla="*/ 4224054 h 4224054"/>
                              <a:gd name="connsiteX66" fmla="*/ 3362049 w 8466017"/>
                              <a:gd name="connsiteY66" fmla="*/ 3595970 h 4224054"/>
                              <a:gd name="connsiteX67" fmla="*/ 3292992 w 8466017"/>
                              <a:gd name="connsiteY67" fmla="*/ 3338002 h 4224054"/>
                              <a:gd name="connsiteX68" fmla="*/ 3415096 w 8466017"/>
                              <a:gd name="connsiteY68" fmla="*/ 3334624 h 4224054"/>
                              <a:gd name="connsiteX69" fmla="*/ 3383346 w 8466017"/>
                              <a:gd name="connsiteY69" fmla="*/ 3029824 h 4224054"/>
                              <a:gd name="connsiteX70" fmla="*/ 3820836 w 8466017"/>
                              <a:gd name="connsiteY70" fmla="*/ 3053045 h 4224054"/>
                              <a:gd name="connsiteX0" fmla="*/ 3941480 w 8466017"/>
                              <a:gd name="connsiteY0" fmla="*/ 2847079 h 4222084"/>
                              <a:gd name="connsiteX1" fmla="*/ 4184367 w 8466017"/>
                              <a:gd name="connsiteY1" fmla="*/ 3224111 h 4222084"/>
                              <a:gd name="connsiteX2" fmla="*/ 4693161 w 8466017"/>
                              <a:gd name="connsiteY2" fmla="*/ 3389211 h 4222084"/>
                              <a:gd name="connsiteX3" fmla="*/ 5645660 w 8466017"/>
                              <a:gd name="connsiteY3" fmla="*/ 3525736 h 4222084"/>
                              <a:gd name="connsiteX4" fmla="*/ 6296536 w 8466017"/>
                              <a:gd name="connsiteY4" fmla="*/ 3574951 h 4222084"/>
                              <a:gd name="connsiteX5" fmla="*/ 7007737 w 8466017"/>
                              <a:gd name="connsiteY5" fmla="*/ 3257448 h 4222084"/>
                              <a:gd name="connsiteX6" fmla="*/ 7793547 w 8466017"/>
                              <a:gd name="connsiteY6" fmla="*/ 3209825 h 4222084"/>
                              <a:gd name="connsiteX7" fmla="*/ 8202996 w 8466017"/>
                              <a:gd name="connsiteY7" fmla="*/ 2684957 h 4222084"/>
                              <a:gd name="connsiteX8" fmla="*/ 8465853 w 8466017"/>
                              <a:gd name="connsiteY8" fmla="*/ 2153344 h 4222084"/>
                              <a:gd name="connsiteX9" fmla="*/ 8015798 w 8466017"/>
                              <a:gd name="connsiteY9" fmla="*/ 1869182 h 4222084"/>
                              <a:gd name="connsiteX10" fmla="*/ 7799771 w 8466017"/>
                              <a:gd name="connsiteY10" fmla="*/ 1840406 h 4222084"/>
                              <a:gd name="connsiteX11" fmla="*/ 7450521 w 8466017"/>
                              <a:gd name="connsiteY11" fmla="*/ 1799132 h 4222084"/>
                              <a:gd name="connsiteX12" fmla="*/ 6720397 w 8466017"/>
                              <a:gd name="connsiteY12" fmla="*/ 2109688 h 4222084"/>
                              <a:gd name="connsiteX13" fmla="*/ 6259228 w 8466017"/>
                              <a:gd name="connsiteY13" fmla="*/ 2412108 h 4222084"/>
                              <a:gd name="connsiteX14" fmla="*/ 6533866 w 8466017"/>
                              <a:gd name="connsiteY14" fmla="*/ 3033614 h 4222084"/>
                              <a:gd name="connsiteX15" fmla="*/ 5869371 w 8466017"/>
                              <a:gd name="connsiteY15" fmla="*/ 3037381 h 4222084"/>
                              <a:gd name="connsiteX16" fmla="*/ 5161470 w 8466017"/>
                              <a:gd name="connsiteY16" fmla="*/ 3049488 h 4222084"/>
                              <a:gd name="connsiteX17" fmla="*/ 4856546 w 8466017"/>
                              <a:gd name="connsiteY17" fmla="*/ 2894506 h 4222084"/>
                              <a:gd name="connsiteX18" fmla="*/ 4767646 w 8466017"/>
                              <a:gd name="connsiteY18" fmla="*/ 2386506 h 4222084"/>
                              <a:gd name="connsiteX19" fmla="*/ 4329496 w 8466017"/>
                              <a:gd name="connsiteY19" fmla="*/ 1945181 h 4222084"/>
                              <a:gd name="connsiteX20" fmla="*/ 3837371 w 8466017"/>
                              <a:gd name="connsiteY20" fmla="*/ 1865806 h 4222084"/>
                              <a:gd name="connsiteX21" fmla="*/ 3423161 w 8466017"/>
                              <a:gd name="connsiteY21" fmla="*/ 1865214 h 4222084"/>
                              <a:gd name="connsiteX22" fmla="*/ 3007235 w 8466017"/>
                              <a:gd name="connsiteY22" fmla="*/ 1771550 h 4222084"/>
                              <a:gd name="connsiteX23" fmla="*/ 2862646 w 8466017"/>
                              <a:gd name="connsiteY23" fmla="*/ 1580399 h 4222084"/>
                              <a:gd name="connsiteX24" fmla="*/ 2684182 w 8466017"/>
                              <a:gd name="connsiteY24" fmla="*/ 1520727 h 4222084"/>
                              <a:gd name="connsiteX25" fmla="*/ 2419734 w 8466017"/>
                              <a:gd name="connsiteY25" fmla="*/ 1342272 h 4222084"/>
                              <a:gd name="connsiteX26" fmla="*/ 1819659 w 8466017"/>
                              <a:gd name="connsiteY26" fmla="*/ 1247023 h 4222084"/>
                              <a:gd name="connsiteX27" fmla="*/ 1914908 w 8466017"/>
                              <a:gd name="connsiteY27" fmla="*/ 846972 h 4222084"/>
                              <a:gd name="connsiteX28" fmla="*/ 2024446 w 8466017"/>
                              <a:gd name="connsiteY28" fmla="*/ 480261 h 4222084"/>
                              <a:gd name="connsiteX29" fmla="*/ 2014921 w 8466017"/>
                              <a:gd name="connsiteY29" fmla="*/ 146885 h 4222084"/>
                              <a:gd name="connsiteX30" fmla="*/ 919546 w 8466017"/>
                              <a:gd name="connsiteY30" fmla="*/ 8774 h 4222084"/>
                              <a:gd name="connsiteX31" fmla="*/ 590934 w 8466017"/>
                              <a:gd name="connsiteY31" fmla="*/ 380249 h 4222084"/>
                              <a:gd name="connsiteX32" fmla="*/ 452821 w 8466017"/>
                              <a:gd name="connsiteY32" fmla="*/ 942224 h 4222084"/>
                              <a:gd name="connsiteX33" fmla="*/ 619509 w 8466017"/>
                              <a:gd name="connsiteY33" fmla="*/ 1313699 h 4222084"/>
                              <a:gd name="connsiteX34" fmla="*/ 1281497 w 8466017"/>
                              <a:gd name="connsiteY34" fmla="*/ 1451811 h 4222084"/>
                              <a:gd name="connsiteX35" fmla="*/ 2024446 w 8466017"/>
                              <a:gd name="connsiteY35" fmla="*/ 1413711 h 4222084"/>
                              <a:gd name="connsiteX36" fmla="*/ 2815021 w 8466017"/>
                              <a:gd name="connsiteY36" fmla="*/ 1756611 h 4222084"/>
                              <a:gd name="connsiteX37" fmla="*/ 3072196 w 8466017"/>
                              <a:gd name="connsiteY37" fmla="*/ 1832811 h 4222084"/>
                              <a:gd name="connsiteX38" fmla="*/ 2900746 w 8466017"/>
                              <a:gd name="connsiteY38" fmla="*/ 2570998 h 4222084"/>
                              <a:gd name="connsiteX39" fmla="*/ 2753109 w 8466017"/>
                              <a:gd name="connsiteY39" fmla="*/ 2807193 h 4222084"/>
                              <a:gd name="connsiteX40" fmla="*/ 2452410 w 8466017"/>
                              <a:gd name="connsiteY40" fmla="*/ 2618481 h 4222084"/>
                              <a:gd name="connsiteX41" fmla="*/ 1365763 w 8466017"/>
                              <a:gd name="connsiteY41" fmla="*/ 2354957 h 4222084"/>
                              <a:gd name="connsiteX42" fmla="*/ 1573596 w 8466017"/>
                              <a:gd name="connsiteY42" fmla="*/ 2678604 h 4222084"/>
                              <a:gd name="connsiteX43" fmla="*/ 1811721 w 8466017"/>
                              <a:gd name="connsiteY43" fmla="*/ 2900854 h 4222084"/>
                              <a:gd name="connsiteX44" fmla="*/ 1729299 w 8466017"/>
                              <a:gd name="connsiteY44" fmla="*/ 3032819 h 4222084"/>
                              <a:gd name="connsiteX45" fmla="*/ 1500571 w 8466017"/>
                              <a:gd name="connsiteY45" fmla="*/ 3224704 h 4222084"/>
                              <a:gd name="connsiteX46" fmla="*/ 903671 w 8466017"/>
                              <a:gd name="connsiteY46" fmla="*/ 3613641 h 4222084"/>
                              <a:gd name="connsiteX47" fmla="*/ 1130819 w 8466017"/>
                              <a:gd name="connsiteY47" fmla="*/ 3192588 h 4222084"/>
                              <a:gd name="connsiteX48" fmla="*/ 747437 w 8466017"/>
                              <a:gd name="connsiteY48" fmla="*/ 2704432 h 4222084"/>
                              <a:gd name="connsiteX49" fmla="*/ 387069 w 8466017"/>
                              <a:gd name="connsiteY49" fmla="*/ 2680393 h 4222084"/>
                              <a:gd name="connsiteX50" fmla="*/ 548199 w 8466017"/>
                              <a:gd name="connsiteY50" fmla="*/ 2451794 h 4222084"/>
                              <a:gd name="connsiteX51" fmla="*/ 342619 w 8466017"/>
                              <a:gd name="connsiteY51" fmla="*/ 2255739 h 4222084"/>
                              <a:gd name="connsiteX52" fmla="*/ 16387 w 8466017"/>
                              <a:gd name="connsiteY52" fmla="*/ 2411313 h 4222084"/>
                              <a:gd name="connsiteX53" fmla="*/ 123544 w 8466017"/>
                              <a:gd name="connsiteY53" fmla="*/ 2666901 h 4222084"/>
                              <a:gd name="connsiteX54" fmla="*/ 121163 w 8466017"/>
                              <a:gd name="connsiteY54" fmla="*/ 2951858 h 4222084"/>
                              <a:gd name="connsiteX55" fmla="*/ 90206 w 8466017"/>
                              <a:gd name="connsiteY55" fmla="*/ 3332857 h 4222084"/>
                              <a:gd name="connsiteX56" fmla="*/ 329126 w 8466017"/>
                              <a:gd name="connsiteY56" fmla="*/ 3621782 h 4222084"/>
                              <a:gd name="connsiteX57" fmla="*/ 853005 w 8466017"/>
                              <a:gd name="connsiteY57" fmla="*/ 3742657 h 4222084"/>
                              <a:gd name="connsiteX58" fmla="*/ 1925361 w 8466017"/>
                              <a:gd name="connsiteY58" fmla="*/ 2924074 h 4222084"/>
                              <a:gd name="connsiteX59" fmla="*/ 1528484 w 8466017"/>
                              <a:gd name="connsiteY59" fmla="*/ 2575618 h 4222084"/>
                              <a:gd name="connsiteX60" fmla="*/ 1560102 w 8466017"/>
                              <a:gd name="connsiteY60" fmla="*/ 2433335 h 4222084"/>
                              <a:gd name="connsiteX61" fmla="*/ 2195235 w 8466017"/>
                              <a:gd name="connsiteY61" fmla="*/ 2575618 h 4222084"/>
                              <a:gd name="connsiteX62" fmla="*/ 2385736 w 8466017"/>
                              <a:gd name="connsiteY62" fmla="*/ 2632769 h 4222084"/>
                              <a:gd name="connsiteX63" fmla="*/ 2742923 w 8466017"/>
                              <a:gd name="connsiteY63" fmla="*/ 2873277 h 4222084"/>
                              <a:gd name="connsiteX64" fmla="*/ 2931042 w 8466017"/>
                              <a:gd name="connsiteY64" fmla="*/ 3073300 h 4222084"/>
                              <a:gd name="connsiteX65" fmla="*/ 3222349 w 8466017"/>
                              <a:gd name="connsiteY65" fmla="*/ 3315395 h 4222084"/>
                              <a:gd name="connsiteX66" fmla="*/ 3518417 w 8466017"/>
                              <a:gd name="connsiteY66" fmla="*/ 4222084 h 4222084"/>
                              <a:gd name="connsiteX67" fmla="*/ 3362049 w 8466017"/>
                              <a:gd name="connsiteY67" fmla="*/ 3594000 h 4222084"/>
                              <a:gd name="connsiteX68" fmla="*/ 3292992 w 8466017"/>
                              <a:gd name="connsiteY68" fmla="*/ 3336032 h 4222084"/>
                              <a:gd name="connsiteX69" fmla="*/ 3415096 w 8466017"/>
                              <a:gd name="connsiteY69" fmla="*/ 3332654 h 4222084"/>
                              <a:gd name="connsiteX70" fmla="*/ 3383346 w 8466017"/>
                              <a:gd name="connsiteY70" fmla="*/ 3027854 h 4222084"/>
                              <a:gd name="connsiteX71" fmla="*/ 3820836 w 8466017"/>
                              <a:gd name="connsiteY71" fmla="*/ 3051075 h 4222084"/>
                              <a:gd name="connsiteX0" fmla="*/ 3941480 w 8466017"/>
                              <a:gd name="connsiteY0" fmla="*/ 2847079 h 4222084"/>
                              <a:gd name="connsiteX1" fmla="*/ 4184367 w 8466017"/>
                              <a:gd name="connsiteY1" fmla="*/ 3224111 h 4222084"/>
                              <a:gd name="connsiteX2" fmla="*/ 4693161 w 8466017"/>
                              <a:gd name="connsiteY2" fmla="*/ 3389211 h 4222084"/>
                              <a:gd name="connsiteX3" fmla="*/ 5645660 w 8466017"/>
                              <a:gd name="connsiteY3" fmla="*/ 3525736 h 4222084"/>
                              <a:gd name="connsiteX4" fmla="*/ 6296536 w 8466017"/>
                              <a:gd name="connsiteY4" fmla="*/ 3574951 h 4222084"/>
                              <a:gd name="connsiteX5" fmla="*/ 7007737 w 8466017"/>
                              <a:gd name="connsiteY5" fmla="*/ 3257448 h 4222084"/>
                              <a:gd name="connsiteX6" fmla="*/ 7793547 w 8466017"/>
                              <a:gd name="connsiteY6" fmla="*/ 3209825 h 4222084"/>
                              <a:gd name="connsiteX7" fmla="*/ 8202996 w 8466017"/>
                              <a:gd name="connsiteY7" fmla="*/ 2684957 h 4222084"/>
                              <a:gd name="connsiteX8" fmla="*/ 8465853 w 8466017"/>
                              <a:gd name="connsiteY8" fmla="*/ 2153344 h 4222084"/>
                              <a:gd name="connsiteX9" fmla="*/ 8015798 w 8466017"/>
                              <a:gd name="connsiteY9" fmla="*/ 1869182 h 4222084"/>
                              <a:gd name="connsiteX10" fmla="*/ 7799771 w 8466017"/>
                              <a:gd name="connsiteY10" fmla="*/ 1840406 h 4222084"/>
                              <a:gd name="connsiteX11" fmla="*/ 7450521 w 8466017"/>
                              <a:gd name="connsiteY11" fmla="*/ 1799132 h 4222084"/>
                              <a:gd name="connsiteX12" fmla="*/ 6720397 w 8466017"/>
                              <a:gd name="connsiteY12" fmla="*/ 2109688 h 4222084"/>
                              <a:gd name="connsiteX13" fmla="*/ 6259228 w 8466017"/>
                              <a:gd name="connsiteY13" fmla="*/ 2412108 h 4222084"/>
                              <a:gd name="connsiteX14" fmla="*/ 6533866 w 8466017"/>
                              <a:gd name="connsiteY14" fmla="*/ 3033614 h 4222084"/>
                              <a:gd name="connsiteX15" fmla="*/ 5869371 w 8466017"/>
                              <a:gd name="connsiteY15" fmla="*/ 3037381 h 4222084"/>
                              <a:gd name="connsiteX16" fmla="*/ 5161470 w 8466017"/>
                              <a:gd name="connsiteY16" fmla="*/ 3049488 h 4222084"/>
                              <a:gd name="connsiteX17" fmla="*/ 4856546 w 8466017"/>
                              <a:gd name="connsiteY17" fmla="*/ 2894506 h 4222084"/>
                              <a:gd name="connsiteX18" fmla="*/ 4767646 w 8466017"/>
                              <a:gd name="connsiteY18" fmla="*/ 2386506 h 4222084"/>
                              <a:gd name="connsiteX19" fmla="*/ 4329496 w 8466017"/>
                              <a:gd name="connsiteY19" fmla="*/ 1945181 h 4222084"/>
                              <a:gd name="connsiteX20" fmla="*/ 3837371 w 8466017"/>
                              <a:gd name="connsiteY20" fmla="*/ 1865806 h 4222084"/>
                              <a:gd name="connsiteX21" fmla="*/ 3423161 w 8466017"/>
                              <a:gd name="connsiteY21" fmla="*/ 1865214 h 4222084"/>
                              <a:gd name="connsiteX22" fmla="*/ 3007235 w 8466017"/>
                              <a:gd name="connsiteY22" fmla="*/ 1771550 h 4222084"/>
                              <a:gd name="connsiteX23" fmla="*/ 2862646 w 8466017"/>
                              <a:gd name="connsiteY23" fmla="*/ 1580399 h 4222084"/>
                              <a:gd name="connsiteX24" fmla="*/ 2684182 w 8466017"/>
                              <a:gd name="connsiteY24" fmla="*/ 1520727 h 4222084"/>
                              <a:gd name="connsiteX25" fmla="*/ 2419734 w 8466017"/>
                              <a:gd name="connsiteY25" fmla="*/ 1342272 h 4222084"/>
                              <a:gd name="connsiteX26" fmla="*/ 1819659 w 8466017"/>
                              <a:gd name="connsiteY26" fmla="*/ 1247023 h 4222084"/>
                              <a:gd name="connsiteX27" fmla="*/ 1914908 w 8466017"/>
                              <a:gd name="connsiteY27" fmla="*/ 846972 h 4222084"/>
                              <a:gd name="connsiteX28" fmla="*/ 2024446 w 8466017"/>
                              <a:gd name="connsiteY28" fmla="*/ 480261 h 4222084"/>
                              <a:gd name="connsiteX29" fmla="*/ 2014921 w 8466017"/>
                              <a:gd name="connsiteY29" fmla="*/ 146885 h 4222084"/>
                              <a:gd name="connsiteX30" fmla="*/ 919546 w 8466017"/>
                              <a:gd name="connsiteY30" fmla="*/ 8774 h 4222084"/>
                              <a:gd name="connsiteX31" fmla="*/ 590934 w 8466017"/>
                              <a:gd name="connsiteY31" fmla="*/ 380249 h 4222084"/>
                              <a:gd name="connsiteX32" fmla="*/ 452821 w 8466017"/>
                              <a:gd name="connsiteY32" fmla="*/ 942224 h 4222084"/>
                              <a:gd name="connsiteX33" fmla="*/ 619509 w 8466017"/>
                              <a:gd name="connsiteY33" fmla="*/ 1313699 h 4222084"/>
                              <a:gd name="connsiteX34" fmla="*/ 1281497 w 8466017"/>
                              <a:gd name="connsiteY34" fmla="*/ 1451811 h 4222084"/>
                              <a:gd name="connsiteX35" fmla="*/ 2024446 w 8466017"/>
                              <a:gd name="connsiteY35" fmla="*/ 1413711 h 4222084"/>
                              <a:gd name="connsiteX36" fmla="*/ 2815021 w 8466017"/>
                              <a:gd name="connsiteY36" fmla="*/ 1756611 h 4222084"/>
                              <a:gd name="connsiteX37" fmla="*/ 3072196 w 8466017"/>
                              <a:gd name="connsiteY37" fmla="*/ 1832811 h 4222084"/>
                              <a:gd name="connsiteX38" fmla="*/ 2900746 w 8466017"/>
                              <a:gd name="connsiteY38" fmla="*/ 2570998 h 4222084"/>
                              <a:gd name="connsiteX39" fmla="*/ 2753109 w 8466017"/>
                              <a:gd name="connsiteY39" fmla="*/ 2807193 h 4222084"/>
                              <a:gd name="connsiteX40" fmla="*/ 2452410 w 8466017"/>
                              <a:gd name="connsiteY40" fmla="*/ 2618481 h 4222084"/>
                              <a:gd name="connsiteX41" fmla="*/ 1365763 w 8466017"/>
                              <a:gd name="connsiteY41" fmla="*/ 2354957 h 4222084"/>
                              <a:gd name="connsiteX42" fmla="*/ 1573596 w 8466017"/>
                              <a:gd name="connsiteY42" fmla="*/ 2678604 h 4222084"/>
                              <a:gd name="connsiteX43" fmla="*/ 1811721 w 8466017"/>
                              <a:gd name="connsiteY43" fmla="*/ 2900854 h 4222084"/>
                              <a:gd name="connsiteX44" fmla="*/ 1729299 w 8466017"/>
                              <a:gd name="connsiteY44" fmla="*/ 3032819 h 4222084"/>
                              <a:gd name="connsiteX45" fmla="*/ 1500571 w 8466017"/>
                              <a:gd name="connsiteY45" fmla="*/ 3224704 h 4222084"/>
                              <a:gd name="connsiteX46" fmla="*/ 903671 w 8466017"/>
                              <a:gd name="connsiteY46" fmla="*/ 3613641 h 4222084"/>
                              <a:gd name="connsiteX47" fmla="*/ 1130819 w 8466017"/>
                              <a:gd name="connsiteY47" fmla="*/ 3192588 h 4222084"/>
                              <a:gd name="connsiteX48" fmla="*/ 747437 w 8466017"/>
                              <a:gd name="connsiteY48" fmla="*/ 2704432 h 4222084"/>
                              <a:gd name="connsiteX49" fmla="*/ 387069 w 8466017"/>
                              <a:gd name="connsiteY49" fmla="*/ 2680393 h 4222084"/>
                              <a:gd name="connsiteX50" fmla="*/ 548199 w 8466017"/>
                              <a:gd name="connsiteY50" fmla="*/ 2451794 h 4222084"/>
                              <a:gd name="connsiteX51" fmla="*/ 342619 w 8466017"/>
                              <a:gd name="connsiteY51" fmla="*/ 2255739 h 4222084"/>
                              <a:gd name="connsiteX52" fmla="*/ 16387 w 8466017"/>
                              <a:gd name="connsiteY52" fmla="*/ 2411313 h 4222084"/>
                              <a:gd name="connsiteX53" fmla="*/ 123544 w 8466017"/>
                              <a:gd name="connsiteY53" fmla="*/ 2666901 h 4222084"/>
                              <a:gd name="connsiteX54" fmla="*/ 121163 w 8466017"/>
                              <a:gd name="connsiteY54" fmla="*/ 2951858 h 4222084"/>
                              <a:gd name="connsiteX55" fmla="*/ 90206 w 8466017"/>
                              <a:gd name="connsiteY55" fmla="*/ 3332857 h 4222084"/>
                              <a:gd name="connsiteX56" fmla="*/ 329126 w 8466017"/>
                              <a:gd name="connsiteY56" fmla="*/ 3621782 h 4222084"/>
                              <a:gd name="connsiteX57" fmla="*/ 853005 w 8466017"/>
                              <a:gd name="connsiteY57" fmla="*/ 3742657 h 4222084"/>
                              <a:gd name="connsiteX58" fmla="*/ 1925361 w 8466017"/>
                              <a:gd name="connsiteY58" fmla="*/ 2924074 h 4222084"/>
                              <a:gd name="connsiteX59" fmla="*/ 1528484 w 8466017"/>
                              <a:gd name="connsiteY59" fmla="*/ 2575618 h 4222084"/>
                              <a:gd name="connsiteX60" fmla="*/ 1560102 w 8466017"/>
                              <a:gd name="connsiteY60" fmla="*/ 2433335 h 4222084"/>
                              <a:gd name="connsiteX61" fmla="*/ 2195235 w 8466017"/>
                              <a:gd name="connsiteY61" fmla="*/ 2575618 h 4222084"/>
                              <a:gd name="connsiteX62" fmla="*/ 2385736 w 8466017"/>
                              <a:gd name="connsiteY62" fmla="*/ 2632769 h 4222084"/>
                              <a:gd name="connsiteX63" fmla="*/ 2742923 w 8466017"/>
                              <a:gd name="connsiteY63" fmla="*/ 2873277 h 4222084"/>
                              <a:gd name="connsiteX64" fmla="*/ 2931042 w 8466017"/>
                              <a:gd name="connsiteY64" fmla="*/ 3073300 h 4222084"/>
                              <a:gd name="connsiteX65" fmla="*/ 3222349 w 8466017"/>
                              <a:gd name="connsiteY65" fmla="*/ 3315395 h 4222084"/>
                              <a:gd name="connsiteX66" fmla="*/ 3518417 w 8466017"/>
                              <a:gd name="connsiteY66" fmla="*/ 4222084 h 4222084"/>
                              <a:gd name="connsiteX67" fmla="*/ 3362049 w 8466017"/>
                              <a:gd name="connsiteY67" fmla="*/ 3594000 h 4222084"/>
                              <a:gd name="connsiteX68" fmla="*/ 3292992 w 8466017"/>
                              <a:gd name="connsiteY68" fmla="*/ 3336032 h 4222084"/>
                              <a:gd name="connsiteX69" fmla="*/ 3415096 w 8466017"/>
                              <a:gd name="connsiteY69" fmla="*/ 3332654 h 4222084"/>
                              <a:gd name="connsiteX70" fmla="*/ 3383346 w 8466017"/>
                              <a:gd name="connsiteY70" fmla="*/ 3027854 h 4222084"/>
                              <a:gd name="connsiteX71" fmla="*/ 3820836 w 8466017"/>
                              <a:gd name="connsiteY71" fmla="*/ 3051075 h 4222084"/>
                              <a:gd name="connsiteX0" fmla="*/ 3941480 w 8466017"/>
                              <a:gd name="connsiteY0" fmla="*/ 2847079 h 4222084"/>
                              <a:gd name="connsiteX1" fmla="*/ 4184367 w 8466017"/>
                              <a:gd name="connsiteY1" fmla="*/ 3224111 h 4222084"/>
                              <a:gd name="connsiteX2" fmla="*/ 4693161 w 8466017"/>
                              <a:gd name="connsiteY2" fmla="*/ 3389211 h 4222084"/>
                              <a:gd name="connsiteX3" fmla="*/ 5645660 w 8466017"/>
                              <a:gd name="connsiteY3" fmla="*/ 3525736 h 4222084"/>
                              <a:gd name="connsiteX4" fmla="*/ 6296536 w 8466017"/>
                              <a:gd name="connsiteY4" fmla="*/ 3574951 h 4222084"/>
                              <a:gd name="connsiteX5" fmla="*/ 7007737 w 8466017"/>
                              <a:gd name="connsiteY5" fmla="*/ 3257448 h 4222084"/>
                              <a:gd name="connsiteX6" fmla="*/ 7793547 w 8466017"/>
                              <a:gd name="connsiteY6" fmla="*/ 3209825 h 4222084"/>
                              <a:gd name="connsiteX7" fmla="*/ 8202996 w 8466017"/>
                              <a:gd name="connsiteY7" fmla="*/ 2684957 h 4222084"/>
                              <a:gd name="connsiteX8" fmla="*/ 8465853 w 8466017"/>
                              <a:gd name="connsiteY8" fmla="*/ 2153344 h 4222084"/>
                              <a:gd name="connsiteX9" fmla="*/ 8015798 w 8466017"/>
                              <a:gd name="connsiteY9" fmla="*/ 1869182 h 4222084"/>
                              <a:gd name="connsiteX10" fmla="*/ 7799771 w 8466017"/>
                              <a:gd name="connsiteY10" fmla="*/ 1840406 h 4222084"/>
                              <a:gd name="connsiteX11" fmla="*/ 7450521 w 8466017"/>
                              <a:gd name="connsiteY11" fmla="*/ 1799132 h 4222084"/>
                              <a:gd name="connsiteX12" fmla="*/ 6720397 w 8466017"/>
                              <a:gd name="connsiteY12" fmla="*/ 2109688 h 4222084"/>
                              <a:gd name="connsiteX13" fmla="*/ 6259228 w 8466017"/>
                              <a:gd name="connsiteY13" fmla="*/ 2412108 h 4222084"/>
                              <a:gd name="connsiteX14" fmla="*/ 6533866 w 8466017"/>
                              <a:gd name="connsiteY14" fmla="*/ 3033614 h 4222084"/>
                              <a:gd name="connsiteX15" fmla="*/ 5869371 w 8466017"/>
                              <a:gd name="connsiteY15" fmla="*/ 3037381 h 4222084"/>
                              <a:gd name="connsiteX16" fmla="*/ 5161470 w 8466017"/>
                              <a:gd name="connsiteY16" fmla="*/ 3049488 h 4222084"/>
                              <a:gd name="connsiteX17" fmla="*/ 4856546 w 8466017"/>
                              <a:gd name="connsiteY17" fmla="*/ 2894506 h 4222084"/>
                              <a:gd name="connsiteX18" fmla="*/ 4767646 w 8466017"/>
                              <a:gd name="connsiteY18" fmla="*/ 2386506 h 4222084"/>
                              <a:gd name="connsiteX19" fmla="*/ 4329496 w 8466017"/>
                              <a:gd name="connsiteY19" fmla="*/ 1945181 h 4222084"/>
                              <a:gd name="connsiteX20" fmla="*/ 3837371 w 8466017"/>
                              <a:gd name="connsiteY20" fmla="*/ 1865806 h 4222084"/>
                              <a:gd name="connsiteX21" fmla="*/ 3423161 w 8466017"/>
                              <a:gd name="connsiteY21" fmla="*/ 1865214 h 4222084"/>
                              <a:gd name="connsiteX22" fmla="*/ 3007235 w 8466017"/>
                              <a:gd name="connsiteY22" fmla="*/ 1771550 h 4222084"/>
                              <a:gd name="connsiteX23" fmla="*/ 2862646 w 8466017"/>
                              <a:gd name="connsiteY23" fmla="*/ 1580399 h 4222084"/>
                              <a:gd name="connsiteX24" fmla="*/ 2684182 w 8466017"/>
                              <a:gd name="connsiteY24" fmla="*/ 1520727 h 4222084"/>
                              <a:gd name="connsiteX25" fmla="*/ 2419734 w 8466017"/>
                              <a:gd name="connsiteY25" fmla="*/ 1342272 h 4222084"/>
                              <a:gd name="connsiteX26" fmla="*/ 1819659 w 8466017"/>
                              <a:gd name="connsiteY26" fmla="*/ 1247023 h 4222084"/>
                              <a:gd name="connsiteX27" fmla="*/ 1914908 w 8466017"/>
                              <a:gd name="connsiteY27" fmla="*/ 846972 h 4222084"/>
                              <a:gd name="connsiteX28" fmla="*/ 2024446 w 8466017"/>
                              <a:gd name="connsiteY28" fmla="*/ 480261 h 4222084"/>
                              <a:gd name="connsiteX29" fmla="*/ 2014921 w 8466017"/>
                              <a:gd name="connsiteY29" fmla="*/ 146885 h 4222084"/>
                              <a:gd name="connsiteX30" fmla="*/ 919546 w 8466017"/>
                              <a:gd name="connsiteY30" fmla="*/ 8774 h 4222084"/>
                              <a:gd name="connsiteX31" fmla="*/ 590934 w 8466017"/>
                              <a:gd name="connsiteY31" fmla="*/ 380249 h 4222084"/>
                              <a:gd name="connsiteX32" fmla="*/ 452821 w 8466017"/>
                              <a:gd name="connsiteY32" fmla="*/ 942224 h 4222084"/>
                              <a:gd name="connsiteX33" fmla="*/ 619509 w 8466017"/>
                              <a:gd name="connsiteY33" fmla="*/ 1313699 h 4222084"/>
                              <a:gd name="connsiteX34" fmla="*/ 1281497 w 8466017"/>
                              <a:gd name="connsiteY34" fmla="*/ 1451811 h 4222084"/>
                              <a:gd name="connsiteX35" fmla="*/ 2024446 w 8466017"/>
                              <a:gd name="connsiteY35" fmla="*/ 1413711 h 4222084"/>
                              <a:gd name="connsiteX36" fmla="*/ 2815021 w 8466017"/>
                              <a:gd name="connsiteY36" fmla="*/ 1756611 h 4222084"/>
                              <a:gd name="connsiteX37" fmla="*/ 3072196 w 8466017"/>
                              <a:gd name="connsiteY37" fmla="*/ 1832811 h 4222084"/>
                              <a:gd name="connsiteX38" fmla="*/ 2900746 w 8466017"/>
                              <a:gd name="connsiteY38" fmla="*/ 2570998 h 4222084"/>
                              <a:gd name="connsiteX39" fmla="*/ 2753109 w 8466017"/>
                              <a:gd name="connsiteY39" fmla="*/ 2807193 h 4222084"/>
                              <a:gd name="connsiteX40" fmla="*/ 2452410 w 8466017"/>
                              <a:gd name="connsiteY40" fmla="*/ 2618481 h 4222084"/>
                              <a:gd name="connsiteX41" fmla="*/ 1365763 w 8466017"/>
                              <a:gd name="connsiteY41" fmla="*/ 2354957 h 4222084"/>
                              <a:gd name="connsiteX42" fmla="*/ 1573596 w 8466017"/>
                              <a:gd name="connsiteY42" fmla="*/ 2678604 h 4222084"/>
                              <a:gd name="connsiteX43" fmla="*/ 1811721 w 8466017"/>
                              <a:gd name="connsiteY43" fmla="*/ 2900854 h 4222084"/>
                              <a:gd name="connsiteX44" fmla="*/ 1729299 w 8466017"/>
                              <a:gd name="connsiteY44" fmla="*/ 3032819 h 4222084"/>
                              <a:gd name="connsiteX45" fmla="*/ 1500571 w 8466017"/>
                              <a:gd name="connsiteY45" fmla="*/ 3224704 h 4222084"/>
                              <a:gd name="connsiteX46" fmla="*/ 903671 w 8466017"/>
                              <a:gd name="connsiteY46" fmla="*/ 3613641 h 4222084"/>
                              <a:gd name="connsiteX47" fmla="*/ 1130819 w 8466017"/>
                              <a:gd name="connsiteY47" fmla="*/ 3192588 h 4222084"/>
                              <a:gd name="connsiteX48" fmla="*/ 747437 w 8466017"/>
                              <a:gd name="connsiteY48" fmla="*/ 2704432 h 4222084"/>
                              <a:gd name="connsiteX49" fmla="*/ 387069 w 8466017"/>
                              <a:gd name="connsiteY49" fmla="*/ 2680393 h 4222084"/>
                              <a:gd name="connsiteX50" fmla="*/ 548199 w 8466017"/>
                              <a:gd name="connsiteY50" fmla="*/ 2451794 h 4222084"/>
                              <a:gd name="connsiteX51" fmla="*/ 342619 w 8466017"/>
                              <a:gd name="connsiteY51" fmla="*/ 2255739 h 4222084"/>
                              <a:gd name="connsiteX52" fmla="*/ 16387 w 8466017"/>
                              <a:gd name="connsiteY52" fmla="*/ 2411313 h 4222084"/>
                              <a:gd name="connsiteX53" fmla="*/ 123544 w 8466017"/>
                              <a:gd name="connsiteY53" fmla="*/ 2666901 h 4222084"/>
                              <a:gd name="connsiteX54" fmla="*/ 121163 w 8466017"/>
                              <a:gd name="connsiteY54" fmla="*/ 2951858 h 4222084"/>
                              <a:gd name="connsiteX55" fmla="*/ 90206 w 8466017"/>
                              <a:gd name="connsiteY55" fmla="*/ 3332857 h 4222084"/>
                              <a:gd name="connsiteX56" fmla="*/ 329126 w 8466017"/>
                              <a:gd name="connsiteY56" fmla="*/ 3621782 h 4222084"/>
                              <a:gd name="connsiteX57" fmla="*/ 853005 w 8466017"/>
                              <a:gd name="connsiteY57" fmla="*/ 3742657 h 4222084"/>
                              <a:gd name="connsiteX58" fmla="*/ 1925361 w 8466017"/>
                              <a:gd name="connsiteY58" fmla="*/ 2924074 h 4222084"/>
                              <a:gd name="connsiteX59" fmla="*/ 1528484 w 8466017"/>
                              <a:gd name="connsiteY59" fmla="*/ 2575618 h 4222084"/>
                              <a:gd name="connsiteX60" fmla="*/ 1560102 w 8466017"/>
                              <a:gd name="connsiteY60" fmla="*/ 2433335 h 4222084"/>
                              <a:gd name="connsiteX61" fmla="*/ 2195235 w 8466017"/>
                              <a:gd name="connsiteY61" fmla="*/ 2575618 h 4222084"/>
                              <a:gd name="connsiteX62" fmla="*/ 2385736 w 8466017"/>
                              <a:gd name="connsiteY62" fmla="*/ 2632769 h 4222084"/>
                              <a:gd name="connsiteX63" fmla="*/ 2742923 w 8466017"/>
                              <a:gd name="connsiteY63" fmla="*/ 2873277 h 4222084"/>
                              <a:gd name="connsiteX64" fmla="*/ 2931042 w 8466017"/>
                              <a:gd name="connsiteY64" fmla="*/ 3073300 h 4222084"/>
                              <a:gd name="connsiteX65" fmla="*/ 3222349 w 8466017"/>
                              <a:gd name="connsiteY65" fmla="*/ 3315395 h 4222084"/>
                              <a:gd name="connsiteX66" fmla="*/ 3518417 w 8466017"/>
                              <a:gd name="connsiteY66" fmla="*/ 4222084 h 4222084"/>
                              <a:gd name="connsiteX67" fmla="*/ 3362049 w 8466017"/>
                              <a:gd name="connsiteY67" fmla="*/ 3594000 h 4222084"/>
                              <a:gd name="connsiteX68" fmla="*/ 3292992 w 8466017"/>
                              <a:gd name="connsiteY68" fmla="*/ 3336032 h 4222084"/>
                              <a:gd name="connsiteX69" fmla="*/ 3415096 w 8466017"/>
                              <a:gd name="connsiteY69" fmla="*/ 3332654 h 4222084"/>
                              <a:gd name="connsiteX70" fmla="*/ 3383346 w 8466017"/>
                              <a:gd name="connsiteY70" fmla="*/ 3027854 h 4222084"/>
                              <a:gd name="connsiteX71" fmla="*/ 3820836 w 8466017"/>
                              <a:gd name="connsiteY71" fmla="*/ 3051075 h 4222084"/>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24446 w 8466017"/>
                              <a:gd name="connsiteY28" fmla="*/ 476816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24446 w 8466017"/>
                              <a:gd name="connsiteY28" fmla="*/ 476816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05396 w 8466017"/>
                              <a:gd name="connsiteY28" fmla="*/ 524441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05396 w 8466017"/>
                              <a:gd name="connsiteY28" fmla="*/ 524441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05396 w 8466017"/>
                              <a:gd name="connsiteY28" fmla="*/ 524441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05396 w 8466017"/>
                              <a:gd name="connsiteY28" fmla="*/ 524441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05396 w 8466017"/>
                              <a:gd name="connsiteY28" fmla="*/ 524441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2005396 w 8466017"/>
                              <a:gd name="connsiteY28" fmla="*/ 524441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1972058 w 8466017"/>
                              <a:gd name="connsiteY28" fmla="*/ 529203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1972058 w 8466017"/>
                              <a:gd name="connsiteY28" fmla="*/ 529203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3634 h 4218639"/>
                              <a:gd name="connsiteX1" fmla="*/ 4184367 w 8466017"/>
                              <a:gd name="connsiteY1" fmla="*/ 3220666 h 4218639"/>
                              <a:gd name="connsiteX2" fmla="*/ 4693161 w 8466017"/>
                              <a:gd name="connsiteY2" fmla="*/ 3385766 h 4218639"/>
                              <a:gd name="connsiteX3" fmla="*/ 5645660 w 8466017"/>
                              <a:gd name="connsiteY3" fmla="*/ 3522291 h 4218639"/>
                              <a:gd name="connsiteX4" fmla="*/ 6296536 w 8466017"/>
                              <a:gd name="connsiteY4" fmla="*/ 3571506 h 4218639"/>
                              <a:gd name="connsiteX5" fmla="*/ 7007737 w 8466017"/>
                              <a:gd name="connsiteY5" fmla="*/ 3254003 h 4218639"/>
                              <a:gd name="connsiteX6" fmla="*/ 7793547 w 8466017"/>
                              <a:gd name="connsiteY6" fmla="*/ 3206380 h 4218639"/>
                              <a:gd name="connsiteX7" fmla="*/ 8202996 w 8466017"/>
                              <a:gd name="connsiteY7" fmla="*/ 2681512 h 4218639"/>
                              <a:gd name="connsiteX8" fmla="*/ 8465853 w 8466017"/>
                              <a:gd name="connsiteY8" fmla="*/ 2149899 h 4218639"/>
                              <a:gd name="connsiteX9" fmla="*/ 8015798 w 8466017"/>
                              <a:gd name="connsiteY9" fmla="*/ 1865737 h 4218639"/>
                              <a:gd name="connsiteX10" fmla="*/ 7799771 w 8466017"/>
                              <a:gd name="connsiteY10" fmla="*/ 1836961 h 4218639"/>
                              <a:gd name="connsiteX11" fmla="*/ 7450521 w 8466017"/>
                              <a:gd name="connsiteY11" fmla="*/ 1795687 h 4218639"/>
                              <a:gd name="connsiteX12" fmla="*/ 6720397 w 8466017"/>
                              <a:gd name="connsiteY12" fmla="*/ 2106243 h 4218639"/>
                              <a:gd name="connsiteX13" fmla="*/ 6259228 w 8466017"/>
                              <a:gd name="connsiteY13" fmla="*/ 2408663 h 4218639"/>
                              <a:gd name="connsiteX14" fmla="*/ 6533866 w 8466017"/>
                              <a:gd name="connsiteY14" fmla="*/ 3030169 h 4218639"/>
                              <a:gd name="connsiteX15" fmla="*/ 5869371 w 8466017"/>
                              <a:gd name="connsiteY15" fmla="*/ 3033936 h 4218639"/>
                              <a:gd name="connsiteX16" fmla="*/ 5161470 w 8466017"/>
                              <a:gd name="connsiteY16" fmla="*/ 3046043 h 4218639"/>
                              <a:gd name="connsiteX17" fmla="*/ 4856546 w 8466017"/>
                              <a:gd name="connsiteY17" fmla="*/ 2891061 h 4218639"/>
                              <a:gd name="connsiteX18" fmla="*/ 4767646 w 8466017"/>
                              <a:gd name="connsiteY18" fmla="*/ 2383061 h 4218639"/>
                              <a:gd name="connsiteX19" fmla="*/ 4329496 w 8466017"/>
                              <a:gd name="connsiteY19" fmla="*/ 1941736 h 4218639"/>
                              <a:gd name="connsiteX20" fmla="*/ 3837371 w 8466017"/>
                              <a:gd name="connsiteY20" fmla="*/ 1862361 h 4218639"/>
                              <a:gd name="connsiteX21" fmla="*/ 3423161 w 8466017"/>
                              <a:gd name="connsiteY21" fmla="*/ 1861769 h 4218639"/>
                              <a:gd name="connsiteX22" fmla="*/ 3007235 w 8466017"/>
                              <a:gd name="connsiteY22" fmla="*/ 1768105 h 4218639"/>
                              <a:gd name="connsiteX23" fmla="*/ 2862646 w 8466017"/>
                              <a:gd name="connsiteY23" fmla="*/ 1576954 h 4218639"/>
                              <a:gd name="connsiteX24" fmla="*/ 2684182 w 8466017"/>
                              <a:gd name="connsiteY24" fmla="*/ 1517282 h 4218639"/>
                              <a:gd name="connsiteX25" fmla="*/ 2419734 w 8466017"/>
                              <a:gd name="connsiteY25" fmla="*/ 1338827 h 4218639"/>
                              <a:gd name="connsiteX26" fmla="*/ 1819659 w 8466017"/>
                              <a:gd name="connsiteY26" fmla="*/ 1243578 h 4218639"/>
                              <a:gd name="connsiteX27" fmla="*/ 1914908 w 8466017"/>
                              <a:gd name="connsiteY27" fmla="*/ 843527 h 4218639"/>
                              <a:gd name="connsiteX28" fmla="*/ 1972058 w 8466017"/>
                              <a:gd name="connsiteY28" fmla="*/ 529203 h 4218639"/>
                              <a:gd name="connsiteX29" fmla="*/ 1929196 w 8466017"/>
                              <a:gd name="connsiteY29" fmla="*/ 229165 h 4218639"/>
                              <a:gd name="connsiteX30" fmla="*/ 919546 w 8466017"/>
                              <a:gd name="connsiteY30" fmla="*/ 5329 h 4218639"/>
                              <a:gd name="connsiteX31" fmla="*/ 590934 w 8466017"/>
                              <a:gd name="connsiteY31" fmla="*/ 376804 h 4218639"/>
                              <a:gd name="connsiteX32" fmla="*/ 452821 w 8466017"/>
                              <a:gd name="connsiteY32" fmla="*/ 938779 h 4218639"/>
                              <a:gd name="connsiteX33" fmla="*/ 619509 w 8466017"/>
                              <a:gd name="connsiteY33" fmla="*/ 1310254 h 4218639"/>
                              <a:gd name="connsiteX34" fmla="*/ 1281497 w 8466017"/>
                              <a:gd name="connsiteY34" fmla="*/ 1448366 h 4218639"/>
                              <a:gd name="connsiteX35" fmla="*/ 2024446 w 8466017"/>
                              <a:gd name="connsiteY35" fmla="*/ 1410266 h 4218639"/>
                              <a:gd name="connsiteX36" fmla="*/ 2815021 w 8466017"/>
                              <a:gd name="connsiteY36" fmla="*/ 1753166 h 4218639"/>
                              <a:gd name="connsiteX37" fmla="*/ 3072196 w 8466017"/>
                              <a:gd name="connsiteY37" fmla="*/ 1829366 h 4218639"/>
                              <a:gd name="connsiteX38" fmla="*/ 2900746 w 8466017"/>
                              <a:gd name="connsiteY38" fmla="*/ 2567553 h 4218639"/>
                              <a:gd name="connsiteX39" fmla="*/ 2753109 w 8466017"/>
                              <a:gd name="connsiteY39" fmla="*/ 2803748 h 4218639"/>
                              <a:gd name="connsiteX40" fmla="*/ 2452410 w 8466017"/>
                              <a:gd name="connsiteY40" fmla="*/ 2615036 h 4218639"/>
                              <a:gd name="connsiteX41" fmla="*/ 1365763 w 8466017"/>
                              <a:gd name="connsiteY41" fmla="*/ 2351512 h 4218639"/>
                              <a:gd name="connsiteX42" fmla="*/ 1573596 w 8466017"/>
                              <a:gd name="connsiteY42" fmla="*/ 2675159 h 4218639"/>
                              <a:gd name="connsiteX43" fmla="*/ 1811721 w 8466017"/>
                              <a:gd name="connsiteY43" fmla="*/ 2897409 h 4218639"/>
                              <a:gd name="connsiteX44" fmla="*/ 1729299 w 8466017"/>
                              <a:gd name="connsiteY44" fmla="*/ 3029374 h 4218639"/>
                              <a:gd name="connsiteX45" fmla="*/ 1500571 w 8466017"/>
                              <a:gd name="connsiteY45" fmla="*/ 3221259 h 4218639"/>
                              <a:gd name="connsiteX46" fmla="*/ 903671 w 8466017"/>
                              <a:gd name="connsiteY46" fmla="*/ 3610196 h 4218639"/>
                              <a:gd name="connsiteX47" fmla="*/ 1130819 w 8466017"/>
                              <a:gd name="connsiteY47" fmla="*/ 3189143 h 4218639"/>
                              <a:gd name="connsiteX48" fmla="*/ 747437 w 8466017"/>
                              <a:gd name="connsiteY48" fmla="*/ 2700987 h 4218639"/>
                              <a:gd name="connsiteX49" fmla="*/ 387069 w 8466017"/>
                              <a:gd name="connsiteY49" fmla="*/ 2676948 h 4218639"/>
                              <a:gd name="connsiteX50" fmla="*/ 548199 w 8466017"/>
                              <a:gd name="connsiteY50" fmla="*/ 2448349 h 4218639"/>
                              <a:gd name="connsiteX51" fmla="*/ 342619 w 8466017"/>
                              <a:gd name="connsiteY51" fmla="*/ 2252294 h 4218639"/>
                              <a:gd name="connsiteX52" fmla="*/ 16387 w 8466017"/>
                              <a:gd name="connsiteY52" fmla="*/ 2407868 h 4218639"/>
                              <a:gd name="connsiteX53" fmla="*/ 123544 w 8466017"/>
                              <a:gd name="connsiteY53" fmla="*/ 2663456 h 4218639"/>
                              <a:gd name="connsiteX54" fmla="*/ 121163 w 8466017"/>
                              <a:gd name="connsiteY54" fmla="*/ 2948413 h 4218639"/>
                              <a:gd name="connsiteX55" fmla="*/ 90206 w 8466017"/>
                              <a:gd name="connsiteY55" fmla="*/ 3329412 h 4218639"/>
                              <a:gd name="connsiteX56" fmla="*/ 329126 w 8466017"/>
                              <a:gd name="connsiteY56" fmla="*/ 3618337 h 4218639"/>
                              <a:gd name="connsiteX57" fmla="*/ 853005 w 8466017"/>
                              <a:gd name="connsiteY57" fmla="*/ 3739212 h 4218639"/>
                              <a:gd name="connsiteX58" fmla="*/ 1925361 w 8466017"/>
                              <a:gd name="connsiteY58" fmla="*/ 2920629 h 4218639"/>
                              <a:gd name="connsiteX59" fmla="*/ 1528484 w 8466017"/>
                              <a:gd name="connsiteY59" fmla="*/ 2572173 h 4218639"/>
                              <a:gd name="connsiteX60" fmla="*/ 1560102 w 8466017"/>
                              <a:gd name="connsiteY60" fmla="*/ 2429890 h 4218639"/>
                              <a:gd name="connsiteX61" fmla="*/ 2195235 w 8466017"/>
                              <a:gd name="connsiteY61" fmla="*/ 2572173 h 4218639"/>
                              <a:gd name="connsiteX62" fmla="*/ 2385736 w 8466017"/>
                              <a:gd name="connsiteY62" fmla="*/ 2629324 h 4218639"/>
                              <a:gd name="connsiteX63" fmla="*/ 2742923 w 8466017"/>
                              <a:gd name="connsiteY63" fmla="*/ 2869832 h 4218639"/>
                              <a:gd name="connsiteX64" fmla="*/ 2931042 w 8466017"/>
                              <a:gd name="connsiteY64" fmla="*/ 3069855 h 4218639"/>
                              <a:gd name="connsiteX65" fmla="*/ 3222349 w 8466017"/>
                              <a:gd name="connsiteY65" fmla="*/ 3311950 h 4218639"/>
                              <a:gd name="connsiteX66" fmla="*/ 3518417 w 8466017"/>
                              <a:gd name="connsiteY66" fmla="*/ 4218639 h 4218639"/>
                              <a:gd name="connsiteX67" fmla="*/ 3362049 w 8466017"/>
                              <a:gd name="connsiteY67" fmla="*/ 3590555 h 4218639"/>
                              <a:gd name="connsiteX68" fmla="*/ 3292992 w 8466017"/>
                              <a:gd name="connsiteY68" fmla="*/ 3332587 h 4218639"/>
                              <a:gd name="connsiteX69" fmla="*/ 3415096 w 8466017"/>
                              <a:gd name="connsiteY69" fmla="*/ 3329209 h 4218639"/>
                              <a:gd name="connsiteX70" fmla="*/ 3383346 w 8466017"/>
                              <a:gd name="connsiteY70" fmla="*/ 3024409 h 4218639"/>
                              <a:gd name="connsiteX71" fmla="*/ 3820836 w 8466017"/>
                              <a:gd name="connsiteY71" fmla="*/ 3047630 h 4218639"/>
                              <a:gd name="connsiteX0" fmla="*/ 3941480 w 8466017"/>
                              <a:gd name="connsiteY0" fmla="*/ 2842592 h 4217597"/>
                              <a:gd name="connsiteX1" fmla="*/ 4184367 w 8466017"/>
                              <a:gd name="connsiteY1" fmla="*/ 3219624 h 4217597"/>
                              <a:gd name="connsiteX2" fmla="*/ 4693161 w 8466017"/>
                              <a:gd name="connsiteY2" fmla="*/ 3384724 h 4217597"/>
                              <a:gd name="connsiteX3" fmla="*/ 5645660 w 8466017"/>
                              <a:gd name="connsiteY3" fmla="*/ 3521249 h 4217597"/>
                              <a:gd name="connsiteX4" fmla="*/ 6296536 w 8466017"/>
                              <a:gd name="connsiteY4" fmla="*/ 3570464 h 4217597"/>
                              <a:gd name="connsiteX5" fmla="*/ 7007737 w 8466017"/>
                              <a:gd name="connsiteY5" fmla="*/ 3252961 h 4217597"/>
                              <a:gd name="connsiteX6" fmla="*/ 7793547 w 8466017"/>
                              <a:gd name="connsiteY6" fmla="*/ 3205338 h 4217597"/>
                              <a:gd name="connsiteX7" fmla="*/ 8202996 w 8466017"/>
                              <a:gd name="connsiteY7" fmla="*/ 2680470 h 4217597"/>
                              <a:gd name="connsiteX8" fmla="*/ 8465853 w 8466017"/>
                              <a:gd name="connsiteY8" fmla="*/ 2148857 h 4217597"/>
                              <a:gd name="connsiteX9" fmla="*/ 8015798 w 8466017"/>
                              <a:gd name="connsiteY9" fmla="*/ 1864695 h 4217597"/>
                              <a:gd name="connsiteX10" fmla="*/ 7799771 w 8466017"/>
                              <a:gd name="connsiteY10" fmla="*/ 1835919 h 4217597"/>
                              <a:gd name="connsiteX11" fmla="*/ 7450521 w 8466017"/>
                              <a:gd name="connsiteY11" fmla="*/ 1794645 h 4217597"/>
                              <a:gd name="connsiteX12" fmla="*/ 6720397 w 8466017"/>
                              <a:gd name="connsiteY12" fmla="*/ 2105201 h 4217597"/>
                              <a:gd name="connsiteX13" fmla="*/ 6259228 w 8466017"/>
                              <a:gd name="connsiteY13" fmla="*/ 2407621 h 4217597"/>
                              <a:gd name="connsiteX14" fmla="*/ 6533866 w 8466017"/>
                              <a:gd name="connsiteY14" fmla="*/ 3029127 h 4217597"/>
                              <a:gd name="connsiteX15" fmla="*/ 5869371 w 8466017"/>
                              <a:gd name="connsiteY15" fmla="*/ 3032894 h 4217597"/>
                              <a:gd name="connsiteX16" fmla="*/ 5161470 w 8466017"/>
                              <a:gd name="connsiteY16" fmla="*/ 3045001 h 4217597"/>
                              <a:gd name="connsiteX17" fmla="*/ 4856546 w 8466017"/>
                              <a:gd name="connsiteY17" fmla="*/ 2890019 h 4217597"/>
                              <a:gd name="connsiteX18" fmla="*/ 4767646 w 8466017"/>
                              <a:gd name="connsiteY18" fmla="*/ 2382019 h 4217597"/>
                              <a:gd name="connsiteX19" fmla="*/ 4329496 w 8466017"/>
                              <a:gd name="connsiteY19" fmla="*/ 1940694 h 4217597"/>
                              <a:gd name="connsiteX20" fmla="*/ 3837371 w 8466017"/>
                              <a:gd name="connsiteY20" fmla="*/ 1861319 h 4217597"/>
                              <a:gd name="connsiteX21" fmla="*/ 3423161 w 8466017"/>
                              <a:gd name="connsiteY21" fmla="*/ 1860727 h 4217597"/>
                              <a:gd name="connsiteX22" fmla="*/ 3007235 w 8466017"/>
                              <a:gd name="connsiteY22" fmla="*/ 1767063 h 4217597"/>
                              <a:gd name="connsiteX23" fmla="*/ 2862646 w 8466017"/>
                              <a:gd name="connsiteY23" fmla="*/ 1575912 h 4217597"/>
                              <a:gd name="connsiteX24" fmla="*/ 2684182 w 8466017"/>
                              <a:gd name="connsiteY24" fmla="*/ 1516240 h 4217597"/>
                              <a:gd name="connsiteX25" fmla="*/ 2419734 w 8466017"/>
                              <a:gd name="connsiteY25" fmla="*/ 1337785 h 4217597"/>
                              <a:gd name="connsiteX26" fmla="*/ 1819659 w 8466017"/>
                              <a:gd name="connsiteY26" fmla="*/ 1242536 h 4217597"/>
                              <a:gd name="connsiteX27" fmla="*/ 1914908 w 8466017"/>
                              <a:gd name="connsiteY27" fmla="*/ 842485 h 4217597"/>
                              <a:gd name="connsiteX28" fmla="*/ 1972058 w 8466017"/>
                              <a:gd name="connsiteY28" fmla="*/ 528161 h 4217597"/>
                              <a:gd name="connsiteX29" fmla="*/ 1924433 w 8466017"/>
                              <a:gd name="connsiteY29" fmla="*/ 280511 h 4217597"/>
                              <a:gd name="connsiteX30" fmla="*/ 919546 w 8466017"/>
                              <a:gd name="connsiteY30" fmla="*/ 4287 h 4217597"/>
                              <a:gd name="connsiteX31" fmla="*/ 590934 w 8466017"/>
                              <a:gd name="connsiteY31" fmla="*/ 375762 h 4217597"/>
                              <a:gd name="connsiteX32" fmla="*/ 452821 w 8466017"/>
                              <a:gd name="connsiteY32" fmla="*/ 937737 h 4217597"/>
                              <a:gd name="connsiteX33" fmla="*/ 619509 w 8466017"/>
                              <a:gd name="connsiteY33" fmla="*/ 1309212 h 4217597"/>
                              <a:gd name="connsiteX34" fmla="*/ 1281497 w 8466017"/>
                              <a:gd name="connsiteY34" fmla="*/ 1447324 h 4217597"/>
                              <a:gd name="connsiteX35" fmla="*/ 2024446 w 8466017"/>
                              <a:gd name="connsiteY35" fmla="*/ 1409224 h 4217597"/>
                              <a:gd name="connsiteX36" fmla="*/ 2815021 w 8466017"/>
                              <a:gd name="connsiteY36" fmla="*/ 1752124 h 4217597"/>
                              <a:gd name="connsiteX37" fmla="*/ 3072196 w 8466017"/>
                              <a:gd name="connsiteY37" fmla="*/ 1828324 h 4217597"/>
                              <a:gd name="connsiteX38" fmla="*/ 2900746 w 8466017"/>
                              <a:gd name="connsiteY38" fmla="*/ 2566511 h 4217597"/>
                              <a:gd name="connsiteX39" fmla="*/ 2753109 w 8466017"/>
                              <a:gd name="connsiteY39" fmla="*/ 2802706 h 4217597"/>
                              <a:gd name="connsiteX40" fmla="*/ 2452410 w 8466017"/>
                              <a:gd name="connsiteY40" fmla="*/ 2613994 h 4217597"/>
                              <a:gd name="connsiteX41" fmla="*/ 1365763 w 8466017"/>
                              <a:gd name="connsiteY41" fmla="*/ 2350470 h 4217597"/>
                              <a:gd name="connsiteX42" fmla="*/ 1573596 w 8466017"/>
                              <a:gd name="connsiteY42" fmla="*/ 2674117 h 4217597"/>
                              <a:gd name="connsiteX43" fmla="*/ 1811721 w 8466017"/>
                              <a:gd name="connsiteY43" fmla="*/ 2896367 h 4217597"/>
                              <a:gd name="connsiteX44" fmla="*/ 1729299 w 8466017"/>
                              <a:gd name="connsiteY44" fmla="*/ 3028332 h 4217597"/>
                              <a:gd name="connsiteX45" fmla="*/ 1500571 w 8466017"/>
                              <a:gd name="connsiteY45" fmla="*/ 3220217 h 4217597"/>
                              <a:gd name="connsiteX46" fmla="*/ 903671 w 8466017"/>
                              <a:gd name="connsiteY46" fmla="*/ 3609154 h 4217597"/>
                              <a:gd name="connsiteX47" fmla="*/ 1130819 w 8466017"/>
                              <a:gd name="connsiteY47" fmla="*/ 3188101 h 4217597"/>
                              <a:gd name="connsiteX48" fmla="*/ 747437 w 8466017"/>
                              <a:gd name="connsiteY48" fmla="*/ 2699945 h 4217597"/>
                              <a:gd name="connsiteX49" fmla="*/ 387069 w 8466017"/>
                              <a:gd name="connsiteY49" fmla="*/ 2675906 h 4217597"/>
                              <a:gd name="connsiteX50" fmla="*/ 548199 w 8466017"/>
                              <a:gd name="connsiteY50" fmla="*/ 2447307 h 4217597"/>
                              <a:gd name="connsiteX51" fmla="*/ 342619 w 8466017"/>
                              <a:gd name="connsiteY51" fmla="*/ 2251252 h 4217597"/>
                              <a:gd name="connsiteX52" fmla="*/ 16387 w 8466017"/>
                              <a:gd name="connsiteY52" fmla="*/ 2406826 h 4217597"/>
                              <a:gd name="connsiteX53" fmla="*/ 123544 w 8466017"/>
                              <a:gd name="connsiteY53" fmla="*/ 2662414 h 4217597"/>
                              <a:gd name="connsiteX54" fmla="*/ 121163 w 8466017"/>
                              <a:gd name="connsiteY54" fmla="*/ 2947371 h 4217597"/>
                              <a:gd name="connsiteX55" fmla="*/ 90206 w 8466017"/>
                              <a:gd name="connsiteY55" fmla="*/ 3328370 h 4217597"/>
                              <a:gd name="connsiteX56" fmla="*/ 329126 w 8466017"/>
                              <a:gd name="connsiteY56" fmla="*/ 3617295 h 4217597"/>
                              <a:gd name="connsiteX57" fmla="*/ 853005 w 8466017"/>
                              <a:gd name="connsiteY57" fmla="*/ 3738170 h 4217597"/>
                              <a:gd name="connsiteX58" fmla="*/ 1925361 w 8466017"/>
                              <a:gd name="connsiteY58" fmla="*/ 2919587 h 4217597"/>
                              <a:gd name="connsiteX59" fmla="*/ 1528484 w 8466017"/>
                              <a:gd name="connsiteY59" fmla="*/ 2571131 h 4217597"/>
                              <a:gd name="connsiteX60" fmla="*/ 1560102 w 8466017"/>
                              <a:gd name="connsiteY60" fmla="*/ 2428848 h 4217597"/>
                              <a:gd name="connsiteX61" fmla="*/ 2195235 w 8466017"/>
                              <a:gd name="connsiteY61" fmla="*/ 2571131 h 4217597"/>
                              <a:gd name="connsiteX62" fmla="*/ 2385736 w 8466017"/>
                              <a:gd name="connsiteY62" fmla="*/ 2628282 h 4217597"/>
                              <a:gd name="connsiteX63" fmla="*/ 2742923 w 8466017"/>
                              <a:gd name="connsiteY63" fmla="*/ 2868790 h 4217597"/>
                              <a:gd name="connsiteX64" fmla="*/ 2931042 w 8466017"/>
                              <a:gd name="connsiteY64" fmla="*/ 3068813 h 4217597"/>
                              <a:gd name="connsiteX65" fmla="*/ 3222349 w 8466017"/>
                              <a:gd name="connsiteY65" fmla="*/ 3310908 h 4217597"/>
                              <a:gd name="connsiteX66" fmla="*/ 3518417 w 8466017"/>
                              <a:gd name="connsiteY66" fmla="*/ 4217597 h 4217597"/>
                              <a:gd name="connsiteX67" fmla="*/ 3362049 w 8466017"/>
                              <a:gd name="connsiteY67" fmla="*/ 3589513 h 4217597"/>
                              <a:gd name="connsiteX68" fmla="*/ 3292992 w 8466017"/>
                              <a:gd name="connsiteY68" fmla="*/ 3331545 h 4217597"/>
                              <a:gd name="connsiteX69" fmla="*/ 3415096 w 8466017"/>
                              <a:gd name="connsiteY69" fmla="*/ 3328167 h 4217597"/>
                              <a:gd name="connsiteX70" fmla="*/ 3383346 w 8466017"/>
                              <a:gd name="connsiteY70" fmla="*/ 3023367 h 4217597"/>
                              <a:gd name="connsiteX71" fmla="*/ 3820836 w 8466017"/>
                              <a:gd name="connsiteY71" fmla="*/ 3046588 h 4217597"/>
                              <a:gd name="connsiteX0" fmla="*/ 3941480 w 8466017"/>
                              <a:gd name="connsiteY0" fmla="*/ 2731456 h 4106461"/>
                              <a:gd name="connsiteX1" fmla="*/ 4184367 w 8466017"/>
                              <a:gd name="connsiteY1" fmla="*/ 3108488 h 4106461"/>
                              <a:gd name="connsiteX2" fmla="*/ 4693161 w 8466017"/>
                              <a:gd name="connsiteY2" fmla="*/ 3273588 h 4106461"/>
                              <a:gd name="connsiteX3" fmla="*/ 5645660 w 8466017"/>
                              <a:gd name="connsiteY3" fmla="*/ 3410113 h 4106461"/>
                              <a:gd name="connsiteX4" fmla="*/ 6296536 w 8466017"/>
                              <a:gd name="connsiteY4" fmla="*/ 3459328 h 4106461"/>
                              <a:gd name="connsiteX5" fmla="*/ 7007737 w 8466017"/>
                              <a:gd name="connsiteY5" fmla="*/ 3141825 h 4106461"/>
                              <a:gd name="connsiteX6" fmla="*/ 7793547 w 8466017"/>
                              <a:gd name="connsiteY6" fmla="*/ 3094202 h 4106461"/>
                              <a:gd name="connsiteX7" fmla="*/ 8202996 w 8466017"/>
                              <a:gd name="connsiteY7" fmla="*/ 2569334 h 4106461"/>
                              <a:gd name="connsiteX8" fmla="*/ 8465853 w 8466017"/>
                              <a:gd name="connsiteY8" fmla="*/ 2037721 h 4106461"/>
                              <a:gd name="connsiteX9" fmla="*/ 8015798 w 8466017"/>
                              <a:gd name="connsiteY9" fmla="*/ 1753559 h 4106461"/>
                              <a:gd name="connsiteX10" fmla="*/ 7799771 w 8466017"/>
                              <a:gd name="connsiteY10" fmla="*/ 1724783 h 4106461"/>
                              <a:gd name="connsiteX11" fmla="*/ 7450521 w 8466017"/>
                              <a:gd name="connsiteY11" fmla="*/ 1683509 h 4106461"/>
                              <a:gd name="connsiteX12" fmla="*/ 6720397 w 8466017"/>
                              <a:gd name="connsiteY12" fmla="*/ 1994065 h 4106461"/>
                              <a:gd name="connsiteX13" fmla="*/ 6259228 w 8466017"/>
                              <a:gd name="connsiteY13" fmla="*/ 2296485 h 4106461"/>
                              <a:gd name="connsiteX14" fmla="*/ 6533866 w 8466017"/>
                              <a:gd name="connsiteY14" fmla="*/ 2917991 h 4106461"/>
                              <a:gd name="connsiteX15" fmla="*/ 5869371 w 8466017"/>
                              <a:gd name="connsiteY15" fmla="*/ 2921758 h 4106461"/>
                              <a:gd name="connsiteX16" fmla="*/ 5161470 w 8466017"/>
                              <a:gd name="connsiteY16" fmla="*/ 2933865 h 4106461"/>
                              <a:gd name="connsiteX17" fmla="*/ 4856546 w 8466017"/>
                              <a:gd name="connsiteY17" fmla="*/ 2778883 h 4106461"/>
                              <a:gd name="connsiteX18" fmla="*/ 4767646 w 8466017"/>
                              <a:gd name="connsiteY18" fmla="*/ 2270883 h 4106461"/>
                              <a:gd name="connsiteX19" fmla="*/ 4329496 w 8466017"/>
                              <a:gd name="connsiteY19" fmla="*/ 1829558 h 4106461"/>
                              <a:gd name="connsiteX20" fmla="*/ 3837371 w 8466017"/>
                              <a:gd name="connsiteY20" fmla="*/ 1750183 h 4106461"/>
                              <a:gd name="connsiteX21" fmla="*/ 3423161 w 8466017"/>
                              <a:gd name="connsiteY21" fmla="*/ 1749591 h 4106461"/>
                              <a:gd name="connsiteX22" fmla="*/ 3007235 w 8466017"/>
                              <a:gd name="connsiteY22" fmla="*/ 1655927 h 4106461"/>
                              <a:gd name="connsiteX23" fmla="*/ 2862646 w 8466017"/>
                              <a:gd name="connsiteY23" fmla="*/ 1464776 h 4106461"/>
                              <a:gd name="connsiteX24" fmla="*/ 2684182 w 8466017"/>
                              <a:gd name="connsiteY24" fmla="*/ 1405104 h 4106461"/>
                              <a:gd name="connsiteX25" fmla="*/ 2419734 w 8466017"/>
                              <a:gd name="connsiteY25" fmla="*/ 1226649 h 4106461"/>
                              <a:gd name="connsiteX26" fmla="*/ 1819659 w 8466017"/>
                              <a:gd name="connsiteY26" fmla="*/ 1131400 h 4106461"/>
                              <a:gd name="connsiteX27" fmla="*/ 1914908 w 8466017"/>
                              <a:gd name="connsiteY27" fmla="*/ 731349 h 4106461"/>
                              <a:gd name="connsiteX28" fmla="*/ 1972058 w 8466017"/>
                              <a:gd name="connsiteY28" fmla="*/ 417025 h 4106461"/>
                              <a:gd name="connsiteX29" fmla="*/ 1924433 w 8466017"/>
                              <a:gd name="connsiteY29" fmla="*/ 169375 h 4106461"/>
                              <a:gd name="connsiteX30" fmla="*/ 905258 w 8466017"/>
                              <a:gd name="connsiteY30" fmla="*/ 7451 h 4106461"/>
                              <a:gd name="connsiteX31" fmla="*/ 590934 w 8466017"/>
                              <a:gd name="connsiteY31" fmla="*/ 264626 h 4106461"/>
                              <a:gd name="connsiteX32" fmla="*/ 452821 w 8466017"/>
                              <a:gd name="connsiteY32" fmla="*/ 826601 h 4106461"/>
                              <a:gd name="connsiteX33" fmla="*/ 619509 w 8466017"/>
                              <a:gd name="connsiteY33" fmla="*/ 1198076 h 4106461"/>
                              <a:gd name="connsiteX34" fmla="*/ 1281497 w 8466017"/>
                              <a:gd name="connsiteY34" fmla="*/ 1336188 h 4106461"/>
                              <a:gd name="connsiteX35" fmla="*/ 2024446 w 8466017"/>
                              <a:gd name="connsiteY35" fmla="*/ 1298088 h 4106461"/>
                              <a:gd name="connsiteX36" fmla="*/ 2815021 w 8466017"/>
                              <a:gd name="connsiteY36" fmla="*/ 1640988 h 4106461"/>
                              <a:gd name="connsiteX37" fmla="*/ 3072196 w 8466017"/>
                              <a:gd name="connsiteY37" fmla="*/ 1717188 h 4106461"/>
                              <a:gd name="connsiteX38" fmla="*/ 2900746 w 8466017"/>
                              <a:gd name="connsiteY38" fmla="*/ 2455375 h 4106461"/>
                              <a:gd name="connsiteX39" fmla="*/ 2753109 w 8466017"/>
                              <a:gd name="connsiteY39" fmla="*/ 2691570 h 4106461"/>
                              <a:gd name="connsiteX40" fmla="*/ 2452410 w 8466017"/>
                              <a:gd name="connsiteY40" fmla="*/ 2502858 h 4106461"/>
                              <a:gd name="connsiteX41" fmla="*/ 1365763 w 8466017"/>
                              <a:gd name="connsiteY41" fmla="*/ 2239334 h 4106461"/>
                              <a:gd name="connsiteX42" fmla="*/ 1573596 w 8466017"/>
                              <a:gd name="connsiteY42" fmla="*/ 2562981 h 4106461"/>
                              <a:gd name="connsiteX43" fmla="*/ 1811721 w 8466017"/>
                              <a:gd name="connsiteY43" fmla="*/ 2785231 h 4106461"/>
                              <a:gd name="connsiteX44" fmla="*/ 1729299 w 8466017"/>
                              <a:gd name="connsiteY44" fmla="*/ 2917196 h 4106461"/>
                              <a:gd name="connsiteX45" fmla="*/ 1500571 w 8466017"/>
                              <a:gd name="connsiteY45" fmla="*/ 3109081 h 4106461"/>
                              <a:gd name="connsiteX46" fmla="*/ 903671 w 8466017"/>
                              <a:gd name="connsiteY46" fmla="*/ 3498018 h 4106461"/>
                              <a:gd name="connsiteX47" fmla="*/ 1130819 w 8466017"/>
                              <a:gd name="connsiteY47" fmla="*/ 3076965 h 4106461"/>
                              <a:gd name="connsiteX48" fmla="*/ 747437 w 8466017"/>
                              <a:gd name="connsiteY48" fmla="*/ 2588809 h 4106461"/>
                              <a:gd name="connsiteX49" fmla="*/ 387069 w 8466017"/>
                              <a:gd name="connsiteY49" fmla="*/ 2564770 h 4106461"/>
                              <a:gd name="connsiteX50" fmla="*/ 548199 w 8466017"/>
                              <a:gd name="connsiteY50" fmla="*/ 2336171 h 4106461"/>
                              <a:gd name="connsiteX51" fmla="*/ 342619 w 8466017"/>
                              <a:gd name="connsiteY51" fmla="*/ 2140116 h 4106461"/>
                              <a:gd name="connsiteX52" fmla="*/ 16387 w 8466017"/>
                              <a:gd name="connsiteY52" fmla="*/ 2295690 h 4106461"/>
                              <a:gd name="connsiteX53" fmla="*/ 123544 w 8466017"/>
                              <a:gd name="connsiteY53" fmla="*/ 2551278 h 4106461"/>
                              <a:gd name="connsiteX54" fmla="*/ 121163 w 8466017"/>
                              <a:gd name="connsiteY54" fmla="*/ 2836235 h 4106461"/>
                              <a:gd name="connsiteX55" fmla="*/ 90206 w 8466017"/>
                              <a:gd name="connsiteY55" fmla="*/ 3217234 h 4106461"/>
                              <a:gd name="connsiteX56" fmla="*/ 329126 w 8466017"/>
                              <a:gd name="connsiteY56" fmla="*/ 3506159 h 4106461"/>
                              <a:gd name="connsiteX57" fmla="*/ 853005 w 8466017"/>
                              <a:gd name="connsiteY57" fmla="*/ 3627034 h 4106461"/>
                              <a:gd name="connsiteX58" fmla="*/ 1925361 w 8466017"/>
                              <a:gd name="connsiteY58" fmla="*/ 2808451 h 4106461"/>
                              <a:gd name="connsiteX59" fmla="*/ 1528484 w 8466017"/>
                              <a:gd name="connsiteY59" fmla="*/ 2459995 h 4106461"/>
                              <a:gd name="connsiteX60" fmla="*/ 1560102 w 8466017"/>
                              <a:gd name="connsiteY60" fmla="*/ 2317712 h 4106461"/>
                              <a:gd name="connsiteX61" fmla="*/ 2195235 w 8466017"/>
                              <a:gd name="connsiteY61" fmla="*/ 2459995 h 4106461"/>
                              <a:gd name="connsiteX62" fmla="*/ 2385736 w 8466017"/>
                              <a:gd name="connsiteY62" fmla="*/ 2517146 h 4106461"/>
                              <a:gd name="connsiteX63" fmla="*/ 2742923 w 8466017"/>
                              <a:gd name="connsiteY63" fmla="*/ 2757654 h 4106461"/>
                              <a:gd name="connsiteX64" fmla="*/ 2931042 w 8466017"/>
                              <a:gd name="connsiteY64" fmla="*/ 2957677 h 4106461"/>
                              <a:gd name="connsiteX65" fmla="*/ 3222349 w 8466017"/>
                              <a:gd name="connsiteY65" fmla="*/ 3199772 h 4106461"/>
                              <a:gd name="connsiteX66" fmla="*/ 3518417 w 8466017"/>
                              <a:gd name="connsiteY66" fmla="*/ 4106461 h 4106461"/>
                              <a:gd name="connsiteX67" fmla="*/ 3362049 w 8466017"/>
                              <a:gd name="connsiteY67" fmla="*/ 3478377 h 4106461"/>
                              <a:gd name="connsiteX68" fmla="*/ 3292992 w 8466017"/>
                              <a:gd name="connsiteY68" fmla="*/ 3220409 h 4106461"/>
                              <a:gd name="connsiteX69" fmla="*/ 3415096 w 8466017"/>
                              <a:gd name="connsiteY69" fmla="*/ 3217031 h 4106461"/>
                              <a:gd name="connsiteX70" fmla="*/ 3383346 w 8466017"/>
                              <a:gd name="connsiteY70" fmla="*/ 2912231 h 4106461"/>
                              <a:gd name="connsiteX71" fmla="*/ 3820836 w 8466017"/>
                              <a:gd name="connsiteY71" fmla="*/ 2935452 h 4106461"/>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590934 w 8466017"/>
                              <a:gd name="connsiteY31" fmla="*/ 257175 h 4099010"/>
                              <a:gd name="connsiteX32" fmla="*/ 452821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19522 w 8466017"/>
                              <a:gd name="connsiteY31" fmla="*/ 295275 h 4099010"/>
                              <a:gd name="connsiteX32" fmla="*/ 452821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19522 w 8466017"/>
                              <a:gd name="connsiteY31" fmla="*/ 295275 h 4099010"/>
                              <a:gd name="connsiteX32" fmla="*/ 614746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19522 w 8466017"/>
                              <a:gd name="connsiteY31" fmla="*/ 295275 h 4099010"/>
                              <a:gd name="connsiteX32" fmla="*/ 614746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19522 w 8466017"/>
                              <a:gd name="connsiteY31" fmla="*/ 295275 h 4099010"/>
                              <a:gd name="connsiteX32" fmla="*/ 614746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19522 w 8466017"/>
                              <a:gd name="connsiteY31" fmla="*/ 295275 h 4099010"/>
                              <a:gd name="connsiteX32" fmla="*/ 614746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19522 w 8466017"/>
                              <a:gd name="connsiteY31" fmla="*/ 295275 h 4099010"/>
                              <a:gd name="connsiteX32" fmla="*/ 614746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19522 w 8466017"/>
                              <a:gd name="connsiteY31" fmla="*/ 295275 h 4099010"/>
                              <a:gd name="connsiteX32" fmla="*/ 600459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05234 w 8466017"/>
                              <a:gd name="connsiteY31" fmla="*/ 290513 h 4099010"/>
                              <a:gd name="connsiteX32" fmla="*/ 600459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705234 w 8466017"/>
                              <a:gd name="connsiteY31" fmla="*/ 290513 h 4099010"/>
                              <a:gd name="connsiteX32" fmla="*/ 600459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600459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600459 w 8466017"/>
                              <a:gd name="connsiteY32" fmla="*/ 819150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19509 w 8466017"/>
                              <a:gd name="connsiteY33" fmla="*/ 1190625 h 4099010"/>
                              <a:gd name="connsiteX34" fmla="*/ 1281497 w 8466017"/>
                              <a:gd name="connsiteY34" fmla="*/ 1328737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19509 w 8466017"/>
                              <a:gd name="connsiteY33" fmla="*/ 1190625 h 4099010"/>
                              <a:gd name="connsiteX34" fmla="*/ 1319597 w 8466017"/>
                              <a:gd name="connsiteY34" fmla="*/ 1181099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62371 w 8466017"/>
                              <a:gd name="connsiteY33" fmla="*/ 1076325 h 4099010"/>
                              <a:gd name="connsiteX34" fmla="*/ 1319597 w 8466017"/>
                              <a:gd name="connsiteY34" fmla="*/ 1181099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62371 w 8466017"/>
                              <a:gd name="connsiteY33" fmla="*/ 1076325 h 4099010"/>
                              <a:gd name="connsiteX34" fmla="*/ 1319597 w 8466017"/>
                              <a:gd name="connsiteY34" fmla="*/ 1181099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62371 w 8466017"/>
                              <a:gd name="connsiteY33" fmla="*/ 1076325 h 4099010"/>
                              <a:gd name="connsiteX34" fmla="*/ 1329122 w 8466017"/>
                              <a:gd name="connsiteY34" fmla="*/ 1157286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62371 w 8466017"/>
                              <a:gd name="connsiteY33" fmla="*/ 1076325 h 4099010"/>
                              <a:gd name="connsiteX34" fmla="*/ 1329122 w 8466017"/>
                              <a:gd name="connsiteY34" fmla="*/ 1157286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667133 w 8466017"/>
                              <a:gd name="connsiteY33" fmla="*/ 1047750 h 4099010"/>
                              <a:gd name="connsiteX34" fmla="*/ 1329122 w 8466017"/>
                              <a:gd name="connsiteY34" fmla="*/ 1157286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29122 w 8466017"/>
                              <a:gd name="connsiteY34" fmla="*/ 1157286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4446 w 8466017"/>
                              <a:gd name="connsiteY35" fmla="*/ 129063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62062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815021 w 8466017"/>
                              <a:gd name="connsiteY36" fmla="*/ 1633537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472121 w 8466017"/>
                              <a:gd name="connsiteY36" fmla="*/ 1333500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72196 w 8466017"/>
                              <a:gd name="connsiteY37" fmla="*/ 1709737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900746 w 8466017"/>
                              <a:gd name="connsiteY38" fmla="*/ 2447924 h 4099010"/>
                              <a:gd name="connsiteX39" fmla="*/ 2753109 w 8466017"/>
                              <a:gd name="connsiteY39" fmla="*/ 2684119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900746 w 8466017"/>
                              <a:gd name="connsiteY38" fmla="*/ 2447924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500571 w 8466017"/>
                              <a:gd name="connsiteY45" fmla="*/ 310163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909745 h 4099010"/>
                              <a:gd name="connsiteX45" fmla="*/ 1495809 w 8466017"/>
                              <a:gd name="connsiteY45" fmla="*/ 308258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897839 h 4099010"/>
                              <a:gd name="connsiteX45" fmla="*/ 1495809 w 8466017"/>
                              <a:gd name="connsiteY45" fmla="*/ 308258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853005 w 8466017"/>
                              <a:gd name="connsiteY57" fmla="*/ 3619583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897839 h 4099010"/>
                              <a:gd name="connsiteX45" fmla="*/ 1495809 w 8466017"/>
                              <a:gd name="connsiteY45" fmla="*/ 308258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329126 w 8466017"/>
                              <a:gd name="connsiteY56" fmla="*/ 3498708 h 4099010"/>
                              <a:gd name="connsiteX57" fmla="*/ 1581668 w 8466017"/>
                              <a:gd name="connsiteY57" fmla="*/ 3148096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099010"/>
                              <a:gd name="connsiteX1" fmla="*/ 4184367 w 8466017"/>
                              <a:gd name="connsiteY1" fmla="*/ 3101037 h 4099010"/>
                              <a:gd name="connsiteX2" fmla="*/ 4693161 w 8466017"/>
                              <a:gd name="connsiteY2" fmla="*/ 3266137 h 4099010"/>
                              <a:gd name="connsiteX3" fmla="*/ 5645660 w 8466017"/>
                              <a:gd name="connsiteY3" fmla="*/ 3402662 h 4099010"/>
                              <a:gd name="connsiteX4" fmla="*/ 6296536 w 8466017"/>
                              <a:gd name="connsiteY4" fmla="*/ 3451877 h 4099010"/>
                              <a:gd name="connsiteX5" fmla="*/ 7007737 w 8466017"/>
                              <a:gd name="connsiteY5" fmla="*/ 3134374 h 4099010"/>
                              <a:gd name="connsiteX6" fmla="*/ 7793547 w 8466017"/>
                              <a:gd name="connsiteY6" fmla="*/ 3086751 h 4099010"/>
                              <a:gd name="connsiteX7" fmla="*/ 8202996 w 8466017"/>
                              <a:gd name="connsiteY7" fmla="*/ 2561883 h 4099010"/>
                              <a:gd name="connsiteX8" fmla="*/ 8465853 w 8466017"/>
                              <a:gd name="connsiteY8" fmla="*/ 2030270 h 4099010"/>
                              <a:gd name="connsiteX9" fmla="*/ 8015798 w 8466017"/>
                              <a:gd name="connsiteY9" fmla="*/ 1746108 h 4099010"/>
                              <a:gd name="connsiteX10" fmla="*/ 7799771 w 8466017"/>
                              <a:gd name="connsiteY10" fmla="*/ 1717332 h 4099010"/>
                              <a:gd name="connsiteX11" fmla="*/ 7450521 w 8466017"/>
                              <a:gd name="connsiteY11" fmla="*/ 1676058 h 4099010"/>
                              <a:gd name="connsiteX12" fmla="*/ 6720397 w 8466017"/>
                              <a:gd name="connsiteY12" fmla="*/ 1986614 h 4099010"/>
                              <a:gd name="connsiteX13" fmla="*/ 6259228 w 8466017"/>
                              <a:gd name="connsiteY13" fmla="*/ 2289034 h 4099010"/>
                              <a:gd name="connsiteX14" fmla="*/ 6533866 w 8466017"/>
                              <a:gd name="connsiteY14" fmla="*/ 2910540 h 4099010"/>
                              <a:gd name="connsiteX15" fmla="*/ 5869371 w 8466017"/>
                              <a:gd name="connsiteY15" fmla="*/ 2914307 h 4099010"/>
                              <a:gd name="connsiteX16" fmla="*/ 5161470 w 8466017"/>
                              <a:gd name="connsiteY16" fmla="*/ 2926414 h 4099010"/>
                              <a:gd name="connsiteX17" fmla="*/ 4856546 w 8466017"/>
                              <a:gd name="connsiteY17" fmla="*/ 2771432 h 4099010"/>
                              <a:gd name="connsiteX18" fmla="*/ 4767646 w 8466017"/>
                              <a:gd name="connsiteY18" fmla="*/ 2263432 h 4099010"/>
                              <a:gd name="connsiteX19" fmla="*/ 4329496 w 8466017"/>
                              <a:gd name="connsiteY19" fmla="*/ 1822107 h 4099010"/>
                              <a:gd name="connsiteX20" fmla="*/ 3837371 w 8466017"/>
                              <a:gd name="connsiteY20" fmla="*/ 1742732 h 4099010"/>
                              <a:gd name="connsiteX21" fmla="*/ 3423161 w 8466017"/>
                              <a:gd name="connsiteY21" fmla="*/ 1742140 h 4099010"/>
                              <a:gd name="connsiteX22" fmla="*/ 3007235 w 8466017"/>
                              <a:gd name="connsiteY22" fmla="*/ 1648476 h 4099010"/>
                              <a:gd name="connsiteX23" fmla="*/ 2862646 w 8466017"/>
                              <a:gd name="connsiteY23" fmla="*/ 1457325 h 4099010"/>
                              <a:gd name="connsiteX24" fmla="*/ 2684182 w 8466017"/>
                              <a:gd name="connsiteY24" fmla="*/ 1397653 h 4099010"/>
                              <a:gd name="connsiteX25" fmla="*/ 2419734 w 8466017"/>
                              <a:gd name="connsiteY25" fmla="*/ 1219198 h 4099010"/>
                              <a:gd name="connsiteX26" fmla="*/ 1819659 w 8466017"/>
                              <a:gd name="connsiteY26" fmla="*/ 1123949 h 4099010"/>
                              <a:gd name="connsiteX27" fmla="*/ 1914908 w 8466017"/>
                              <a:gd name="connsiteY27" fmla="*/ 723898 h 4099010"/>
                              <a:gd name="connsiteX28" fmla="*/ 1972058 w 8466017"/>
                              <a:gd name="connsiteY28" fmla="*/ 409574 h 4099010"/>
                              <a:gd name="connsiteX29" fmla="*/ 1924433 w 8466017"/>
                              <a:gd name="connsiteY29" fmla="*/ 161924 h 4099010"/>
                              <a:gd name="connsiteX30" fmla="*/ 905258 w 8466017"/>
                              <a:gd name="connsiteY30" fmla="*/ 0 h 4099010"/>
                              <a:gd name="connsiteX31" fmla="*/ 681422 w 8466017"/>
                              <a:gd name="connsiteY31" fmla="*/ 300038 h 4099010"/>
                              <a:gd name="connsiteX32" fmla="*/ 586171 w 8466017"/>
                              <a:gd name="connsiteY32" fmla="*/ 814388 h 4099010"/>
                              <a:gd name="connsiteX33" fmla="*/ 719521 w 8466017"/>
                              <a:gd name="connsiteY33" fmla="*/ 1004887 h 4099010"/>
                              <a:gd name="connsiteX34" fmla="*/ 1343409 w 8466017"/>
                              <a:gd name="connsiteY34" fmla="*/ 1104899 h 4099010"/>
                              <a:gd name="connsiteX35" fmla="*/ 2029208 w 8466017"/>
                              <a:gd name="connsiteY35" fmla="*/ 1233487 h 4099010"/>
                              <a:gd name="connsiteX36" fmla="*/ 2395921 w 8466017"/>
                              <a:gd name="connsiteY36" fmla="*/ 1300163 h 4099010"/>
                              <a:gd name="connsiteX37" fmla="*/ 3057908 w 8466017"/>
                              <a:gd name="connsiteY37" fmla="*/ 1733549 h 4099010"/>
                              <a:gd name="connsiteX38" fmla="*/ 2881696 w 8466017"/>
                              <a:gd name="connsiteY38" fmla="*/ 2433637 h 4099010"/>
                              <a:gd name="connsiteX39" fmla="*/ 2710247 w 8466017"/>
                              <a:gd name="connsiteY39" fmla="*/ 2660307 h 4099010"/>
                              <a:gd name="connsiteX40" fmla="*/ 2452410 w 8466017"/>
                              <a:gd name="connsiteY40" fmla="*/ 2495407 h 4099010"/>
                              <a:gd name="connsiteX41" fmla="*/ 1365763 w 8466017"/>
                              <a:gd name="connsiteY41" fmla="*/ 2231883 h 4099010"/>
                              <a:gd name="connsiteX42" fmla="*/ 1573596 w 8466017"/>
                              <a:gd name="connsiteY42" fmla="*/ 2555530 h 4099010"/>
                              <a:gd name="connsiteX43" fmla="*/ 1811721 w 8466017"/>
                              <a:gd name="connsiteY43" fmla="*/ 2777780 h 4099010"/>
                              <a:gd name="connsiteX44" fmla="*/ 1729299 w 8466017"/>
                              <a:gd name="connsiteY44" fmla="*/ 2897839 h 4099010"/>
                              <a:gd name="connsiteX45" fmla="*/ 1495809 w 8466017"/>
                              <a:gd name="connsiteY45" fmla="*/ 3082580 h 4099010"/>
                              <a:gd name="connsiteX46" fmla="*/ 903671 w 8466017"/>
                              <a:gd name="connsiteY46" fmla="*/ 3490567 h 4099010"/>
                              <a:gd name="connsiteX47" fmla="*/ 1130819 w 8466017"/>
                              <a:gd name="connsiteY47" fmla="*/ 3069514 h 4099010"/>
                              <a:gd name="connsiteX48" fmla="*/ 747437 w 8466017"/>
                              <a:gd name="connsiteY48" fmla="*/ 2581358 h 4099010"/>
                              <a:gd name="connsiteX49" fmla="*/ 387069 w 8466017"/>
                              <a:gd name="connsiteY49" fmla="*/ 2557319 h 4099010"/>
                              <a:gd name="connsiteX50" fmla="*/ 548199 w 8466017"/>
                              <a:gd name="connsiteY50" fmla="*/ 2328720 h 4099010"/>
                              <a:gd name="connsiteX51" fmla="*/ 342619 w 8466017"/>
                              <a:gd name="connsiteY51" fmla="*/ 2132665 h 4099010"/>
                              <a:gd name="connsiteX52" fmla="*/ 16387 w 8466017"/>
                              <a:gd name="connsiteY52" fmla="*/ 2288239 h 4099010"/>
                              <a:gd name="connsiteX53" fmla="*/ 123544 w 8466017"/>
                              <a:gd name="connsiteY53" fmla="*/ 2543827 h 4099010"/>
                              <a:gd name="connsiteX54" fmla="*/ 121163 w 8466017"/>
                              <a:gd name="connsiteY54" fmla="*/ 2828784 h 4099010"/>
                              <a:gd name="connsiteX55" fmla="*/ 90206 w 8466017"/>
                              <a:gd name="connsiteY55" fmla="*/ 3209783 h 4099010"/>
                              <a:gd name="connsiteX56" fmla="*/ 1595951 w 8466017"/>
                              <a:gd name="connsiteY56" fmla="*/ 4051158 h 4099010"/>
                              <a:gd name="connsiteX57" fmla="*/ 1581668 w 8466017"/>
                              <a:gd name="connsiteY57" fmla="*/ 3148096 h 4099010"/>
                              <a:gd name="connsiteX58" fmla="*/ 1925361 w 8466017"/>
                              <a:gd name="connsiteY58" fmla="*/ 2801000 h 4099010"/>
                              <a:gd name="connsiteX59" fmla="*/ 1528484 w 8466017"/>
                              <a:gd name="connsiteY59" fmla="*/ 2452544 h 4099010"/>
                              <a:gd name="connsiteX60" fmla="*/ 1560102 w 8466017"/>
                              <a:gd name="connsiteY60" fmla="*/ 2310261 h 4099010"/>
                              <a:gd name="connsiteX61" fmla="*/ 2195235 w 8466017"/>
                              <a:gd name="connsiteY61" fmla="*/ 2452544 h 4099010"/>
                              <a:gd name="connsiteX62" fmla="*/ 2385736 w 8466017"/>
                              <a:gd name="connsiteY62" fmla="*/ 2509695 h 4099010"/>
                              <a:gd name="connsiteX63" fmla="*/ 2742923 w 8466017"/>
                              <a:gd name="connsiteY63" fmla="*/ 2750203 h 4099010"/>
                              <a:gd name="connsiteX64" fmla="*/ 2931042 w 8466017"/>
                              <a:gd name="connsiteY64" fmla="*/ 2950226 h 4099010"/>
                              <a:gd name="connsiteX65" fmla="*/ 3222349 w 8466017"/>
                              <a:gd name="connsiteY65" fmla="*/ 3192321 h 4099010"/>
                              <a:gd name="connsiteX66" fmla="*/ 3518417 w 8466017"/>
                              <a:gd name="connsiteY66" fmla="*/ 4099010 h 4099010"/>
                              <a:gd name="connsiteX67" fmla="*/ 3362049 w 8466017"/>
                              <a:gd name="connsiteY67" fmla="*/ 3470926 h 4099010"/>
                              <a:gd name="connsiteX68" fmla="*/ 3292992 w 8466017"/>
                              <a:gd name="connsiteY68" fmla="*/ 3212958 h 4099010"/>
                              <a:gd name="connsiteX69" fmla="*/ 3415096 w 8466017"/>
                              <a:gd name="connsiteY69" fmla="*/ 3209580 h 4099010"/>
                              <a:gd name="connsiteX70" fmla="*/ 3383346 w 8466017"/>
                              <a:gd name="connsiteY70" fmla="*/ 2904780 h 4099010"/>
                              <a:gd name="connsiteX71" fmla="*/ 3820836 w 8466017"/>
                              <a:gd name="connsiteY71" fmla="*/ 2928001 h 4099010"/>
                              <a:gd name="connsiteX0" fmla="*/ 3941480 w 8466017"/>
                              <a:gd name="connsiteY0" fmla="*/ 2724005 h 4718078"/>
                              <a:gd name="connsiteX1" fmla="*/ 4184367 w 8466017"/>
                              <a:gd name="connsiteY1" fmla="*/ 3101037 h 4718078"/>
                              <a:gd name="connsiteX2" fmla="*/ 4693161 w 8466017"/>
                              <a:gd name="connsiteY2" fmla="*/ 3266137 h 4718078"/>
                              <a:gd name="connsiteX3" fmla="*/ 5645660 w 8466017"/>
                              <a:gd name="connsiteY3" fmla="*/ 3402662 h 4718078"/>
                              <a:gd name="connsiteX4" fmla="*/ 6296536 w 8466017"/>
                              <a:gd name="connsiteY4" fmla="*/ 3451877 h 4718078"/>
                              <a:gd name="connsiteX5" fmla="*/ 7007737 w 8466017"/>
                              <a:gd name="connsiteY5" fmla="*/ 3134374 h 4718078"/>
                              <a:gd name="connsiteX6" fmla="*/ 7793547 w 8466017"/>
                              <a:gd name="connsiteY6" fmla="*/ 3086751 h 4718078"/>
                              <a:gd name="connsiteX7" fmla="*/ 8202996 w 8466017"/>
                              <a:gd name="connsiteY7" fmla="*/ 2561883 h 4718078"/>
                              <a:gd name="connsiteX8" fmla="*/ 8465853 w 8466017"/>
                              <a:gd name="connsiteY8" fmla="*/ 2030270 h 4718078"/>
                              <a:gd name="connsiteX9" fmla="*/ 8015798 w 8466017"/>
                              <a:gd name="connsiteY9" fmla="*/ 1746108 h 4718078"/>
                              <a:gd name="connsiteX10" fmla="*/ 7799771 w 8466017"/>
                              <a:gd name="connsiteY10" fmla="*/ 1717332 h 4718078"/>
                              <a:gd name="connsiteX11" fmla="*/ 7450521 w 8466017"/>
                              <a:gd name="connsiteY11" fmla="*/ 1676058 h 4718078"/>
                              <a:gd name="connsiteX12" fmla="*/ 6720397 w 8466017"/>
                              <a:gd name="connsiteY12" fmla="*/ 1986614 h 4718078"/>
                              <a:gd name="connsiteX13" fmla="*/ 6259228 w 8466017"/>
                              <a:gd name="connsiteY13" fmla="*/ 2289034 h 4718078"/>
                              <a:gd name="connsiteX14" fmla="*/ 6533866 w 8466017"/>
                              <a:gd name="connsiteY14" fmla="*/ 2910540 h 4718078"/>
                              <a:gd name="connsiteX15" fmla="*/ 5869371 w 8466017"/>
                              <a:gd name="connsiteY15" fmla="*/ 2914307 h 4718078"/>
                              <a:gd name="connsiteX16" fmla="*/ 5161470 w 8466017"/>
                              <a:gd name="connsiteY16" fmla="*/ 2926414 h 4718078"/>
                              <a:gd name="connsiteX17" fmla="*/ 4856546 w 8466017"/>
                              <a:gd name="connsiteY17" fmla="*/ 2771432 h 4718078"/>
                              <a:gd name="connsiteX18" fmla="*/ 4767646 w 8466017"/>
                              <a:gd name="connsiteY18" fmla="*/ 2263432 h 4718078"/>
                              <a:gd name="connsiteX19" fmla="*/ 4329496 w 8466017"/>
                              <a:gd name="connsiteY19" fmla="*/ 1822107 h 4718078"/>
                              <a:gd name="connsiteX20" fmla="*/ 3837371 w 8466017"/>
                              <a:gd name="connsiteY20" fmla="*/ 1742732 h 4718078"/>
                              <a:gd name="connsiteX21" fmla="*/ 3423161 w 8466017"/>
                              <a:gd name="connsiteY21" fmla="*/ 1742140 h 4718078"/>
                              <a:gd name="connsiteX22" fmla="*/ 3007235 w 8466017"/>
                              <a:gd name="connsiteY22" fmla="*/ 1648476 h 4718078"/>
                              <a:gd name="connsiteX23" fmla="*/ 2862646 w 8466017"/>
                              <a:gd name="connsiteY23" fmla="*/ 1457325 h 4718078"/>
                              <a:gd name="connsiteX24" fmla="*/ 2684182 w 8466017"/>
                              <a:gd name="connsiteY24" fmla="*/ 1397653 h 4718078"/>
                              <a:gd name="connsiteX25" fmla="*/ 2419734 w 8466017"/>
                              <a:gd name="connsiteY25" fmla="*/ 1219198 h 4718078"/>
                              <a:gd name="connsiteX26" fmla="*/ 1819659 w 8466017"/>
                              <a:gd name="connsiteY26" fmla="*/ 1123949 h 4718078"/>
                              <a:gd name="connsiteX27" fmla="*/ 1914908 w 8466017"/>
                              <a:gd name="connsiteY27" fmla="*/ 723898 h 4718078"/>
                              <a:gd name="connsiteX28" fmla="*/ 1972058 w 8466017"/>
                              <a:gd name="connsiteY28" fmla="*/ 409574 h 4718078"/>
                              <a:gd name="connsiteX29" fmla="*/ 1924433 w 8466017"/>
                              <a:gd name="connsiteY29" fmla="*/ 161924 h 4718078"/>
                              <a:gd name="connsiteX30" fmla="*/ 905258 w 8466017"/>
                              <a:gd name="connsiteY30" fmla="*/ 0 h 4718078"/>
                              <a:gd name="connsiteX31" fmla="*/ 681422 w 8466017"/>
                              <a:gd name="connsiteY31" fmla="*/ 300038 h 4718078"/>
                              <a:gd name="connsiteX32" fmla="*/ 586171 w 8466017"/>
                              <a:gd name="connsiteY32" fmla="*/ 814388 h 4718078"/>
                              <a:gd name="connsiteX33" fmla="*/ 719521 w 8466017"/>
                              <a:gd name="connsiteY33" fmla="*/ 1004887 h 4718078"/>
                              <a:gd name="connsiteX34" fmla="*/ 1343409 w 8466017"/>
                              <a:gd name="connsiteY34" fmla="*/ 1104899 h 4718078"/>
                              <a:gd name="connsiteX35" fmla="*/ 2029208 w 8466017"/>
                              <a:gd name="connsiteY35" fmla="*/ 1233487 h 4718078"/>
                              <a:gd name="connsiteX36" fmla="*/ 2395921 w 8466017"/>
                              <a:gd name="connsiteY36" fmla="*/ 1300163 h 4718078"/>
                              <a:gd name="connsiteX37" fmla="*/ 3057908 w 8466017"/>
                              <a:gd name="connsiteY37" fmla="*/ 1733549 h 4718078"/>
                              <a:gd name="connsiteX38" fmla="*/ 2881696 w 8466017"/>
                              <a:gd name="connsiteY38" fmla="*/ 2433637 h 4718078"/>
                              <a:gd name="connsiteX39" fmla="*/ 2710247 w 8466017"/>
                              <a:gd name="connsiteY39" fmla="*/ 2660307 h 4718078"/>
                              <a:gd name="connsiteX40" fmla="*/ 2452410 w 8466017"/>
                              <a:gd name="connsiteY40" fmla="*/ 2495407 h 4718078"/>
                              <a:gd name="connsiteX41" fmla="*/ 1365763 w 8466017"/>
                              <a:gd name="connsiteY41" fmla="*/ 2231883 h 4718078"/>
                              <a:gd name="connsiteX42" fmla="*/ 1573596 w 8466017"/>
                              <a:gd name="connsiteY42" fmla="*/ 2555530 h 4718078"/>
                              <a:gd name="connsiteX43" fmla="*/ 1811721 w 8466017"/>
                              <a:gd name="connsiteY43" fmla="*/ 2777780 h 4718078"/>
                              <a:gd name="connsiteX44" fmla="*/ 1729299 w 8466017"/>
                              <a:gd name="connsiteY44" fmla="*/ 2897839 h 4718078"/>
                              <a:gd name="connsiteX45" fmla="*/ 1495809 w 8466017"/>
                              <a:gd name="connsiteY45" fmla="*/ 3082580 h 4718078"/>
                              <a:gd name="connsiteX46" fmla="*/ 903671 w 8466017"/>
                              <a:gd name="connsiteY46" fmla="*/ 3490567 h 4718078"/>
                              <a:gd name="connsiteX47" fmla="*/ 1130819 w 8466017"/>
                              <a:gd name="connsiteY47" fmla="*/ 3069514 h 4718078"/>
                              <a:gd name="connsiteX48" fmla="*/ 747437 w 8466017"/>
                              <a:gd name="connsiteY48" fmla="*/ 2581358 h 4718078"/>
                              <a:gd name="connsiteX49" fmla="*/ 387069 w 8466017"/>
                              <a:gd name="connsiteY49" fmla="*/ 2557319 h 4718078"/>
                              <a:gd name="connsiteX50" fmla="*/ 548199 w 8466017"/>
                              <a:gd name="connsiteY50" fmla="*/ 2328720 h 4718078"/>
                              <a:gd name="connsiteX51" fmla="*/ 342619 w 8466017"/>
                              <a:gd name="connsiteY51" fmla="*/ 2132665 h 4718078"/>
                              <a:gd name="connsiteX52" fmla="*/ 16387 w 8466017"/>
                              <a:gd name="connsiteY52" fmla="*/ 2288239 h 4718078"/>
                              <a:gd name="connsiteX53" fmla="*/ 123544 w 8466017"/>
                              <a:gd name="connsiteY53" fmla="*/ 2543827 h 4718078"/>
                              <a:gd name="connsiteX54" fmla="*/ 121163 w 8466017"/>
                              <a:gd name="connsiteY54" fmla="*/ 2828784 h 4718078"/>
                              <a:gd name="connsiteX55" fmla="*/ 2033306 w 8466017"/>
                              <a:gd name="connsiteY55" fmla="*/ 4709971 h 4718078"/>
                              <a:gd name="connsiteX56" fmla="*/ 1595951 w 8466017"/>
                              <a:gd name="connsiteY56" fmla="*/ 4051158 h 4718078"/>
                              <a:gd name="connsiteX57" fmla="*/ 1581668 w 8466017"/>
                              <a:gd name="connsiteY57" fmla="*/ 3148096 h 4718078"/>
                              <a:gd name="connsiteX58" fmla="*/ 1925361 w 8466017"/>
                              <a:gd name="connsiteY58" fmla="*/ 2801000 h 4718078"/>
                              <a:gd name="connsiteX59" fmla="*/ 1528484 w 8466017"/>
                              <a:gd name="connsiteY59" fmla="*/ 2452544 h 4718078"/>
                              <a:gd name="connsiteX60" fmla="*/ 1560102 w 8466017"/>
                              <a:gd name="connsiteY60" fmla="*/ 2310261 h 4718078"/>
                              <a:gd name="connsiteX61" fmla="*/ 2195235 w 8466017"/>
                              <a:gd name="connsiteY61" fmla="*/ 2452544 h 4718078"/>
                              <a:gd name="connsiteX62" fmla="*/ 2385736 w 8466017"/>
                              <a:gd name="connsiteY62" fmla="*/ 2509695 h 4718078"/>
                              <a:gd name="connsiteX63" fmla="*/ 2742923 w 8466017"/>
                              <a:gd name="connsiteY63" fmla="*/ 2750203 h 4718078"/>
                              <a:gd name="connsiteX64" fmla="*/ 2931042 w 8466017"/>
                              <a:gd name="connsiteY64" fmla="*/ 2950226 h 4718078"/>
                              <a:gd name="connsiteX65" fmla="*/ 3222349 w 8466017"/>
                              <a:gd name="connsiteY65" fmla="*/ 3192321 h 4718078"/>
                              <a:gd name="connsiteX66" fmla="*/ 3518417 w 8466017"/>
                              <a:gd name="connsiteY66" fmla="*/ 4099010 h 4718078"/>
                              <a:gd name="connsiteX67" fmla="*/ 3362049 w 8466017"/>
                              <a:gd name="connsiteY67" fmla="*/ 3470926 h 4718078"/>
                              <a:gd name="connsiteX68" fmla="*/ 3292992 w 8466017"/>
                              <a:gd name="connsiteY68" fmla="*/ 3212958 h 4718078"/>
                              <a:gd name="connsiteX69" fmla="*/ 3415096 w 8466017"/>
                              <a:gd name="connsiteY69" fmla="*/ 3209580 h 4718078"/>
                              <a:gd name="connsiteX70" fmla="*/ 3383346 w 8466017"/>
                              <a:gd name="connsiteY70" fmla="*/ 2904780 h 4718078"/>
                              <a:gd name="connsiteX71" fmla="*/ 3820836 w 8466017"/>
                              <a:gd name="connsiteY71" fmla="*/ 2928001 h 4718078"/>
                              <a:gd name="connsiteX0" fmla="*/ 3941480 w 8466017"/>
                              <a:gd name="connsiteY0" fmla="*/ 2724005 h 5284594"/>
                              <a:gd name="connsiteX1" fmla="*/ 4184367 w 8466017"/>
                              <a:gd name="connsiteY1" fmla="*/ 3101037 h 5284594"/>
                              <a:gd name="connsiteX2" fmla="*/ 4693161 w 8466017"/>
                              <a:gd name="connsiteY2" fmla="*/ 3266137 h 5284594"/>
                              <a:gd name="connsiteX3" fmla="*/ 5645660 w 8466017"/>
                              <a:gd name="connsiteY3" fmla="*/ 3402662 h 5284594"/>
                              <a:gd name="connsiteX4" fmla="*/ 6296536 w 8466017"/>
                              <a:gd name="connsiteY4" fmla="*/ 3451877 h 5284594"/>
                              <a:gd name="connsiteX5" fmla="*/ 7007737 w 8466017"/>
                              <a:gd name="connsiteY5" fmla="*/ 3134374 h 5284594"/>
                              <a:gd name="connsiteX6" fmla="*/ 7793547 w 8466017"/>
                              <a:gd name="connsiteY6" fmla="*/ 3086751 h 5284594"/>
                              <a:gd name="connsiteX7" fmla="*/ 8202996 w 8466017"/>
                              <a:gd name="connsiteY7" fmla="*/ 2561883 h 5284594"/>
                              <a:gd name="connsiteX8" fmla="*/ 8465853 w 8466017"/>
                              <a:gd name="connsiteY8" fmla="*/ 2030270 h 5284594"/>
                              <a:gd name="connsiteX9" fmla="*/ 8015798 w 8466017"/>
                              <a:gd name="connsiteY9" fmla="*/ 1746108 h 5284594"/>
                              <a:gd name="connsiteX10" fmla="*/ 7799771 w 8466017"/>
                              <a:gd name="connsiteY10" fmla="*/ 1717332 h 5284594"/>
                              <a:gd name="connsiteX11" fmla="*/ 7450521 w 8466017"/>
                              <a:gd name="connsiteY11" fmla="*/ 1676058 h 5284594"/>
                              <a:gd name="connsiteX12" fmla="*/ 6720397 w 8466017"/>
                              <a:gd name="connsiteY12" fmla="*/ 1986614 h 5284594"/>
                              <a:gd name="connsiteX13" fmla="*/ 6259228 w 8466017"/>
                              <a:gd name="connsiteY13" fmla="*/ 2289034 h 5284594"/>
                              <a:gd name="connsiteX14" fmla="*/ 6533866 w 8466017"/>
                              <a:gd name="connsiteY14" fmla="*/ 2910540 h 5284594"/>
                              <a:gd name="connsiteX15" fmla="*/ 5869371 w 8466017"/>
                              <a:gd name="connsiteY15" fmla="*/ 2914307 h 5284594"/>
                              <a:gd name="connsiteX16" fmla="*/ 5161470 w 8466017"/>
                              <a:gd name="connsiteY16" fmla="*/ 2926414 h 5284594"/>
                              <a:gd name="connsiteX17" fmla="*/ 4856546 w 8466017"/>
                              <a:gd name="connsiteY17" fmla="*/ 2771432 h 5284594"/>
                              <a:gd name="connsiteX18" fmla="*/ 4767646 w 8466017"/>
                              <a:gd name="connsiteY18" fmla="*/ 2263432 h 5284594"/>
                              <a:gd name="connsiteX19" fmla="*/ 4329496 w 8466017"/>
                              <a:gd name="connsiteY19" fmla="*/ 1822107 h 5284594"/>
                              <a:gd name="connsiteX20" fmla="*/ 3837371 w 8466017"/>
                              <a:gd name="connsiteY20" fmla="*/ 1742732 h 5284594"/>
                              <a:gd name="connsiteX21" fmla="*/ 3423161 w 8466017"/>
                              <a:gd name="connsiteY21" fmla="*/ 1742140 h 5284594"/>
                              <a:gd name="connsiteX22" fmla="*/ 3007235 w 8466017"/>
                              <a:gd name="connsiteY22" fmla="*/ 1648476 h 5284594"/>
                              <a:gd name="connsiteX23" fmla="*/ 2862646 w 8466017"/>
                              <a:gd name="connsiteY23" fmla="*/ 1457325 h 5284594"/>
                              <a:gd name="connsiteX24" fmla="*/ 2684182 w 8466017"/>
                              <a:gd name="connsiteY24" fmla="*/ 1397653 h 5284594"/>
                              <a:gd name="connsiteX25" fmla="*/ 2419734 w 8466017"/>
                              <a:gd name="connsiteY25" fmla="*/ 1219198 h 5284594"/>
                              <a:gd name="connsiteX26" fmla="*/ 1819659 w 8466017"/>
                              <a:gd name="connsiteY26" fmla="*/ 1123949 h 5284594"/>
                              <a:gd name="connsiteX27" fmla="*/ 1914908 w 8466017"/>
                              <a:gd name="connsiteY27" fmla="*/ 723898 h 5284594"/>
                              <a:gd name="connsiteX28" fmla="*/ 1972058 w 8466017"/>
                              <a:gd name="connsiteY28" fmla="*/ 409574 h 5284594"/>
                              <a:gd name="connsiteX29" fmla="*/ 1924433 w 8466017"/>
                              <a:gd name="connsiteY29" fmla="*/ 161924 h 5284594"/>
                              <a:gd name="connsiteX30" fmla="*/ 905258 w 8466017"/>
                              <a:gd name="connsiteY30" fmla="*/ 0 h 5284594"/>
                              <a:gd name="connsiteX31" fmla="*/ 681422 w 8466017"/>
                              <a:gd name="connsiteY31" fmla="*/ 300038 h 5284594"/>
                              <a:gd name="connsiteX32" fmla="*/ 586171 w 8466017"/>
                              <a:gd name="connsiteY32" fmla="*/ 814388 h 5284594"/>
                              <a:gd name="connsiteX33" fmla="*/ 719521 w 8466017"/>
                              <a:gd name="connsiteY33" fmla="*/ 1004887 h 5284594"/>
                              <a:gd name="connsiteX34" fmla="*/ 1343409 w 8466017"/>
                              <a:gd name="connsiteY34" fmla="*/ 1104899 h 5284594"/>
                              <a:gd name="connsiteX35" fmla="*/ 2029208 w 8466017"/>
                              <a:gd name="connsiteY35" fmla="*/ 1233487 h 5284594"/>
                              <a:gd name="connsiteX36" fmla="*/ 2395921 w 8466017"/>
                              <a:gd name="connsiteY36" fmla="*/ 1300163 h 5284594"/>
                              <a:gd name="connsiteX37" fmla="*/ 3057908 w 8466017"/>
                              <a:gd name="connsiteY37" fmla="*/ 1733549 h 5284594"/>
                              <a:gd name="connsiteX38" fmla="*/ 2881696 w 8466017"/>
                              <a:gd name="connsiteY38" fmla="*/ 2433637 h 5284594"/>
                              <a:gd name="connsiteX39" fmla="*/ 2710247 w 8466017"/>
                              <a:gd name="connsiteY39" fmla="*/ 2660307 h 5284594"/>
                              <a:gd name="connsiteX40" fmla="*/ 2452410 w 8466017"/>
                              <a:gd name="connsiteY40" fmla="*/ 2495407 h 5284594"/>
                              <a:gd name="connsiteX41" fmla="*/ 1365763 w 8466017"/>
                              <a:gd name="connsiteY41" fmla="*/ 2231883 h 5284594"/>
                              <a:gd name="connsiteX42" fmla="*/ 1573596 w 8466017"/>
                              <a:gd name="connsiteY42" fmla="*/ 2555530 h 5284594"/>
                              <a:gd name="connsiteX43" fmla="*/ 1811721 w 8466017"/>
                              <a:gd name="connsiteY43" fmla="*/ 2777780 h 5284594"/>
                              <a:gd name="connsiteX44" fmla="*/ 1729299 w 8466017"/>
                              <a:gd name="connsiteY44" fmla="*/ 2897839 h 5284594"/>
                              <a:gd name="connsiteX45" fmla="*/ 1495809 w 8466017"/>
                              <a:gd name="connsiteY45" fmla="*/ 3082580 h 5284594"/>
                              <a:gd name="connsiteX46" fmla="*/ 903671 w 8466017"/>
                              <a:gd name="connsiteY46" fmla="*/ 3490567 h 5284594"/>
                              <a:gd name="connsiteX47" fmla="*/ 1130819 w 8466017"/>
                              <a:gd name="connsiteY47" fmla="*/ 3069514 h 5284594"/>
                              <a:gd name="connsiteX48" fmla="*/ 747437 w 8466017"/>
                              <a:gd name="connsiteY48" fmla="*/ 2581358 h 5284594"/>
                              <a:gd name="connsiteX49" fmla="*/ 387069 w 8466017"/>
                              <a:gd name="connsiteY49" fmla="*/ 2557319 h 5284594"/>
                              <a:gd name="connsiteX50" fmla="*/ 548199 w 8466017"/>
                              <a:gd name="connsiteY50" fmla="*/ 2328720 h 5284594"/>
                              <a:gd name="connsiteX51" fmla="*/ 342619 w 8466017"/>
                              <a:gd name="connsiteY51" fmla="*/ 2132665 h 5284594"/>
                              <a:gd name="connsiteX52" fmla="*/ 16387 w 8466017"/>
                              <a:gd name="connsiteY52" fmla="*/ 2288239 h 5284594"/>
                              <a:gd name="connsiteX53" fmla="*/ 123544 w 8466017"/>
                              <a:gd name="connsiteY53" fmla="*/ 2543827 h 5284594"/>
                              <a:gd name="connsiteX54" fmla="*/ 2092838 w 8466017"/>
                              <a:gd name="connsiteY54" fmla="*/ 5248134 h 5284594"/>
                              <a:gd name="connsiteX55" fmla="*/ 2033306 w 8466017"/>
                              <a:gd name="connsiteY55" fmla="*/ 4709971 h 5284594"/>
                              <a:gd name="connsiteX56" fmla="*/ 1595951 w 8466017"/>
                              <a:gd name="connsiteY56" fmla="*/ 4051158 h 5284594"/>
                              <a:gd name="connsiteX57" fmla="*/ 1581668 w 8466017"/>
                              <a:gd name="connsiteY57" fmla="*/ 3148096 h 5284594"/>
                              <a:gd name="connsiteX58" fmla="*/ 1925361 w 8466017"/>
                              <a:gd name="connsiteY58" fmla="*/ 2801000 h 5284594"/>
                              <a:gd name="connsiteX59" fmla="*/ 1528484 w 8466017"/>
                              <a:gd name="connsiteY59" fmla="*/ 2452544 h 5284594"/>
                              <a:gd name="connsiteX60" fmla="*/ 1560102 w 8466017"/>
                              <a:gd name="connsiteY60" fmla="*/ 2310261 h 5284594"/>
                              <a:gd name="connsiteX61" fmla="*/ 2195235 w 8466017"/>
                              <a:gd name="connsiteY61" fmla="*/ 2452544 h 5284594"/>
                              <a:gd name="connsiteX62" fmla="*/ 2385736 w 8466017"/>
                              <a:gd name="connsiteY62" fmla="*/ 2509695 h 5284594"/>
                              <a:gd name="connsiteX63" fmla="*/ 2742923 w 8466017"/>
                              <a:gd name="connsiteY63" fmla="*/ 2750203 h 5284594"/>
                              <a:gd name="connsiteX64" fmla="*/ 2931042 w 8466017"/>
                              <a:gd name="connsiteY64" fmla="*/ 2950226 h 5284594"/>
                              <a:gd name="connsiteX65" fmla="*/ 3222349 w 8466017"/>
                              <a:gd name="connsiteY65" fmla="*/ 3192321 h 5284594"/>
                              <a:gd name="connsiteX66" fmla="*/ 3518417 w 8466017"/>
                              <a:gd name="connsiteY66" fmla="*/ 4099010 h 5284594"/>
                              <a:gd name="connsiteX67" fmla="*/ 3362049 w 8466017"/>
                              <a:gd name="connsiteY67" fmla="*/ 3470926 h 5284594"/>
                              <a:gd name="connsiteX68" fmla="*/ 3292992 w 8466017"/>
                              <a:gd name="connsiteY68" fmla="*/ 3212958 h 5284594"/>
                              <a:gd name="connsiteX69" fmla="*/ 3415096 w 8466017"/>
                              <a:gd name="connsiteY69" fmla="*/ 3209580 h 5284594"/>
                              <a:gd name="connsiteX70" fmla="*/ 3383346 w 8466017"/>
                              <a:gd name="connsiteY70" fmla="*/ 2904780 h 5284594"/>
                              <a:gd name="connsiteX71" fmla="*/ 3820836 w 8466017"/>
                              <a:gd name="connsiteY71" fmla="*/ 2928001 h 5284594"/>
                              <a:gd name="connsiteX0" fmla="*/ 3975259 w 8499796"/>
                              <a:gd name="connsiteY0" fmla="*/ 2724005 h 5398008"/>
                              <a:gd name="connsiteX1" fmla="*/ 4218146 w 8499796"/>
                              <a:gd name="connsiteY1" fmla="*/ 3101037 h 5398008"/>
                              <a:gd name="connsiteX2" fmla="*/ 4726940 w 8499796"/>
                              <a:gd name="connsiteY2" fmla="*/ 3266137 h 5398008"/>
                              <a:gd name="connsiteX3" fmla="*/ 5679439 w 8499796"/>
                              <a:gd name="connsiteY3" fmla="*/ 3402662 h 5398008"/>
                              <a:gd name="connsiteX4" fmla="*/ 6330315 w 8499796"/>
                              <a:gd name="connsiteY4" fmla="*/ 3451877 h 5398008"/>
                              <a:gd name="connsiteX5" fmla="*/ 7041516 w 8499796"/>
                              <a:gd name="connsiteY5" fmla="*/ 3134374 h 5398008"/>
                              <a:gd name="connsiteX6" fmla="*/ 7827326 w 8499796"/>
                              <a:gd name="connsiteY6" fmla="*/ 3086751 h 5398008"/>
                              <a:gd name="connsiteX7" fmla="*/ 8236775 w 8499796"/>
                              <a:gd name="connsiteY7" fmla="*/ 2561883 h 5398008"/>
                              <a:gd name="connsiteX8" fmla="*/ 8499632 w 8499796"/>
                              <a:gd name="connsiteY8" fmla="*/ 2030270 h 5398008"/>
                              <a:gd name="connsiteX9" fmla="*/ 8049577 w 8499796"/>
                              <a:gd name="connsiteY9" fmla="*/ 1746108 h 5398008"/>
                              <a:gd name="connsiteX10" fmla="*/ 7833550 w 8499796"/>
                              <a:gd name="connsiteY10" fmla="*/ 1717332 h 5398008"/>
                              <a:gd name="connsiteX11" fmla="*/ 7484300 w 8499796"/>
                              <a:gd name="connsiteY11" fmla="*/ 1676058 h 5398008"/>
                              <a:gd name="connsiteX12" fmla="*/ 6754176 w 8499796"/>
                              <a:gd name="connsiteY12" fmla="*/ 1986614 h 5398008"/>
                              <a:gd name="connsiteX13" fmla="*/ 6293007 w 8499796"/>
                              <a:gd name="connsiteY13" fmla="*/ 2289034 h 5398008"/>
                              <a:gd name="connsiteX14" fmla="*/ 6567645 w 8499796"/>
                              <a:gd name="connsiteY14" fmla="*/ 2910540 h 5398008"/>
                              <a:gd name="connsiteX15" fmla="*/ 5903150 w 8499796"/>
                              <a:gd name="connsiteY15" fmla="*/ 2914307 h 5398008"/>
                              <a:gd name="connsiteX16" fmla="*/ 5195249 w 8499796"/>
                              <a:gd name="connsiteY16" fmla="*/ 2926414 h 5398008"/>
                              <a:gd name="connsiteX17" fmla="*/ 4890325 w 8499796"/>
                              <a:gd name="connsiteY17" fmla="*/ 2771432 h 5398008"/>
                              <a:gd name="connsiteX18" fmla="*/ 4801425 w 8499796"/>
                              <a:gd name="connsiteY18" fmla="*/ 2263432 h 5398008"/>
                              <a:gd name="connsiteX19" fmla="*/ 4363275 w 8499796"/>
                              <a:gd name="connsiteY19" fmla="*/ 1822107 h 5398008"/>
                              <a:gd name="connsiteX20" fmla="*/ 3871150 w 8499796"/>
                              <a:gd name="connsiteY20" fmla="*/ 1742732 h 5398008"/>
                              <a:gd name="connsiteX21" fmla="*/ 3456940 w 8499796"/>
                              <a:gd name="connsiteY21" fmla="*/ 1742140 h 5398008"/>
                              <a:gd name="connsiteX22" fmla="*/ 3041014 w 8499796"/>
                              <a:gd name="connsiteY22" fmla="*/ 1648476 h 5398008"/>
                              <a:gd name="connsiteX23" fmla="*/ 2896425 w 8499796"/>
                              <a:gd name="connsiteY23" fmla="*/ 1457325 h 5398008"/>
                              <a:gd name="connsiteX24" fmla="*/ 2717961 w 8499796"/>
                              <a:gd name="connsiteY24" fmla="*/ 1397653 h 5398008"/>
                              <a:gd name="connsiteX25" fmla="*/ 2453513 w 8499796"/>
                              <a:gd name="connsiteY25" fmla="*/ 1219198 h 5398008"/>
                              <a:gd name="connsiteX26" fmla="*/ 1853438 w 8499796"/>
                              <a:gd name="connsiteY26" fmla="*/ 1123949 h 5398008"/>
                              <a:gd name="connsiteX27" fmla="*/ 1948687 w 8499796"/>
                              <a:gd name="connsiteY27" fmla="*/ 723898 h 5398008"/>
                              <a:gd name="connsiteX28" fmla="*/ 2005837 w 8499796"/>
                              <a:gd name="connsiteY28" fmla="*/ 409574 h 5398008"/>
                              <a:gd name="connsiteX29" fmla="*/ 1958212 w 8499796"/>
                              <a:gd name="connsiteY29" fmla="*/ 161924 h 5398008"/>
                              <a:gd name="connsiteX30" fmla="*/ 939037 w 8499796"/>
                              <a:gd name="connsiteY30" fmla="*/ 0 h 5398008"/>
                              <a:gd name="connsiteX31" fmla="*/ 715201 w 8499796"/>
                              <a:gd name="connsiteY31" fmla="*/ 300038 h 5398008"/>
                              <a:gd name="connsiteX32" fmla="*/ 619950 w 8499796"/>
                              <a:gd name="connsiteY32" fmla="*/ 814388 h 5398008"/>
                              <a:gd name="connsiteX33" fmla="*/ 753300 w 8499796"/>
                              <a:gd name="connsiteY33" fmla="*/ 1004887 h 5398008"/>
                              <a:gd name="connsiteX34" fmla="*/ 1377188 w 8499796"/>
                              <a:gd name="connsiteY34" fmla="*/ 1104899 h 5398008"/>
                              <a:gd name="connsiteX35" fmla="*/ 2062987 w 8499796"/>
                              <a:gd name="connsiteY35" fmla="*/ 1233487 h 5398008"/>
                              <a:gd name="connsiteX36" fmla="*/ 2429700 w 8499796"/>
                              <a:gd name="connsiteY36" fmla="*/ 1300163 h 5398008"/>
                              <a:gd name="connsiteX37" fmla="*/ 3091687 w 8499796"/>
                              <a:gd name="connsiteY37" fmla="*/ 1733549 h 5398008"/>
                              <a:gd name="connsiteX38" fmla="*/ 2915475 w 8499796"/>
                              <a:gd name="connsiteY38" fmla="*/ 2433637 h 5398008"/>
                              <a:gd name="connsiteX39" fmla="*/ 2744026 w 8499796"/>
                              <a:gd name="connsiteY39" fmla="*/ 2660307 h 5398008"/>
                              <a:gd name="connsiteX40" fmla="*/ 2486189 w 8499796"/>
                              <a:gd name="connsiteY40" fmla="*/ 2495407 h 5398008"/>
                              <a:gd name="connsiteX41" fmla="*/ 1399542 w 8499796"/>
                              <a:gd name="connsiteY41" fmla="*/ 2231883 h 5398008"/>
                              <a:gd name="connsiteX42" fmla="*/ 1607375 w 8499796"/>
                              <a:gd name="connsiteY42" fmla="*/ 2555530 h 5398008"/>
                              <a:gd name="connsiteX43" fmla="*/ 1845500 w 8499796"/>
                              <a:gd name="connsiteY43" fmla="*/ 2777780 h 5398008"/>
                              <a:gd name="connsiteX44" fmla="*/ 1763078 w 8499796"/>
                              <a:gd name="connsiteY44" fmla="*/ 2897839 h 5398008"/>
                              <a:gd name="connsiteX45" fmla="*/ 1529588 w 8499796"/>
                              <a:gd name="connsiteY45" fmla="*/ 3082580 h 5398008"/>
                              <a:gd name="connsiteX46" fmla="*/ 937450 w 8499796"/>
                              <a:gd name="connsiteY46" fmla="*/ 3490567 h 5398008"/>
                              <a:gd name="connsiteX47" fmla="*/ 1164598 w 8499796"/>
                              <a:gd name="connsiteY47" fmla="*/ 3069514 h 5398008"/>
                              <a:gd name="connsiteX48" fmla="*/ 781216 w 8499796"/>
                              <a:gd name="connsiteY48" fmla="*/ 2581358 h 5398008"/>
                              <a:gd name="connsiteX49" fmla="*/ 420848 w 8499796"/>
                              <a:gd name="connsiteY49" fmla="*/ 2557319 h 5398008"/>
                              <a:gd name="connsiteX50" fmla="*/ 581978 w 8499796"/>
                              <a:gd name="connsiteY50" fmla="*/ 2328720 h 5398008"/>
                              <a:gd name="connsiteX51" fmla="*/ 376398 w 8499796"/>
                              <a:gd name="connsiteY51" fmla="*/ 2132665 h 5398008"/>
                              <a:gd name="connsiteX52" fmla="*/ 50166 w 8499796"/>
                              <a:gd name="connsiteY52" fmla="*/ 2288239 h 5398008"/>
                              <a:gd name="connsiteX53" fmla="*/ 1524161 w 8499796"/>
                              <a:gd name="connsiteY53" fmla="*/ 5363227 h 5398008"/>
                              <a:gd name="connsiteX54" fmla="*/ 2126617 w 8499796"/>
                              <a:gd name="connsiteY54" fmla="*/ 5248134 h 5398008"/>
                              <a:gd name="connsiteX55" fmla="*/ 2067085 w 8499796"/>
                              <a:gd name="connsiteY55" fmla="*/ 4709971 h 5398008"/>
                              <a:gd name="connsiteX56" fmla="*/ 1629730 w 8499796"/>
                              <a:gd name="connsiteY56" fmla="*/ 4051158 h 5398008"/>
                              <a:gd name="connsiteX57" fmla="*/ 1615447 w 8499796"/>
                              <a:gd name="connsiteY57" fmla="*/ 3148096 h 5398008"/>
                              <a:gd name="connsiteX58" fmla="*/ 1959140 w 8499796"/>
                              <a:gd name="connsiteY58" fmla="*/ 2801000 h 5398008"/>
                              <a:gd name="connsiteX59" fmla="*/ 1562263 w 8499796"/>
                              <a:gd name="connsiteY59" fmla="*/ 2452544 h 5398008"/>
                              <a:gd name="connsiteX60" fmla="*/ 1593881 w 8499796"/>
                              <a:gd name="connsiteY60" fmla="*/ 2310261 h 5398008"/>
                              <a:gd name="connsiteX61" fmla="*/ 2229014 w 8499796"/>
                              <a:gd name="connsiteY61" fmla="*/ 2452544 h 5398008"/>
                              <a:gd name="connsiteX62" fmla="*/ 2419515 w 8499796"/>
                              <a:gd name="connsiteY62" fmla="*/ 2509695 h 5398008"/>
                              <a:gd name="connsiteX63" fmla="*/ 2776702 w 8499796"/>
                              <a:gd name="connsiteY63" fmla="*/ 2750203 h 5398008"/>
                              <a:gd name="connsiteX64" fmla="*/ 2964821 w 8499796"/>
                              <a:gd name="connsiteY64" fmla="*/ 2950226 h 5398008"/>
                              <a:gd name="connsiteX65" fmla="*/ 3256128 w 8499796"/>
                              <a:gd name="connsiteY65" fmla="*/ 3192321 h 5398008"/>
                              <a:gd name="connsiteX66" fmla="*/ 3552196 w 8499796"/>
                              <a:gd name="connsiteY66" fmla="*/ 4099010 h 5398008"/>
                              <a:gd name="connsiteX67" fmla="*/ 3395828 w 8499796"/>
                              <a:gd name="connsiteY67" fmla="*/ 3470926 h 5398008"/>
                              <a:gd name="connsiteX68" fmla="*/ 3326771 w 8499796"/>
                              <a:gd name="connsiteY68" fmla="*/ 3212958 h 5398008"/>
                              <a:gd name="connsiteX69" fmla="*/ 3448875 w 8499796"/>
                              <a:gd name="connsiteY69" fmla="*/ 3209580 h 5398008"/>
                              <a:gd name="connsiteX70" fmla="*/ 3417125 w 8499796"/>
                              <a:gd name="connsiteY70" fmla="*/ 2904780 h 5398008"/>
                              <a:gd name="connsiteX71" fmla="*/ 3854615 w 8499796"/>
                              <a:gd name="connsiteY71" fmla="*/ 2928001 h 5398008"/>
                              <a:gd name="connsiteX0" fmla="*/ 3598861 w 8123398"/>
                              <a:gd name="connsiteY0" fmla="*/ 2724005 h 5398008"/>
                              <a:gd name="connsiteX1" fmla="*/ 3841748 w 8123398"/>
                              <a:gd name="connsiteY1" fmla="*/ 3101037 h 5398008"/>
                              <a:gd name="connsiteX2" fmla="*/ 4350542 w 8123398"/>
                              <a:gd name="connsiteY2" fmla="*/ 3266137 h 5398008"/>
                              <a:gd name="connsiteX3" fmla="*/ 5303041 w 8123398"/>
                              <a:gd name="connsiteY3" fmla="*/ 3402662 h 5398008"/>
                              <a:gd name="connsiteX4" fmla="*/ 5953917 w 8123398"/>
                              <a:gd name="connsiteY4" fmla="*/ 3451877 h 5398008"/>
                              <a:gd name="connsiteX5" fmla="*/ 6665118 w 8123398"/>
                              <a:gd name="connsiteY5" fmla="*/ 3134374 h 5398008"/>
                              <a:gd name="connsiteX6" fmla="*/ 7450928 w 8123398"/>
                              <a:gd name="connsiteY6" fmla="*/ 3086751 h 5398008"/>
                              <a:gd name="connsiteX7" fmla="*/ 7860377 w 8123398"/>
                              <a:gd name="connsiteY7" fmla="*/ 2561883 h 5398008"/>
                              <a:gd name="connsiteX8" fmla="*/ 8123234 w 8123398"/>
                              <a:gd name="connsiteY8" fmla="*/ 2030270 h 5398008"/>
                              <a:gd name="connsiteX9" fmla="*/ 7673179 w 8123398"/>
                              <a:gd name="connsiteY9" fmla="*/ 1746108 h 5398008"/>
                              <a:gd name="connsiteX10" fmla="*/ 7457152 w 8123398"/>
                              <a:gd name="connsiteY10" fmla="*/ 1717332 h 5398008"/>
                              <a:gd name="connsiteX11" fmla="*/ 7107902 w 8123398"/>
                              <a:gd name="connsiteY11" fmla="*/ 1676058 h 5398008"/>
                              <a:gd name="connsiteX12" fmla="*/ 6377778 w 8123398"/>
                              <a:gd name="connsiteY12" fmla="*/ 1986614 h 5398008"/>
                              <a:gd name="connsiteX13" fmla="*/ 5916609 w 8123398"/>
                              <a:gd name="connsiteY13" fmla="*/ 2289034 h 5398008"/>
                              <a:gd name="connsiteX14" fmla="*/ 6191247 w 8123398"/>
                              <a:gd name="connsiteY14" fmla="*/ 2910540 h 5398008"/>
                              <a:gd name="connsiteX15" fmla="*/ 5526752 w 8123398"/>
                              <a:gd name="connsiteY15" fmla="*/ 2914307 h 5398008"/>
                              <a:gd name="connsiteX16" fmla="*/ 4818851 w 8123398"/>
                              <a:gd name="connsiteY16" fmla="*/ 2926414 h 5398008"/>
                              <a:gd name="connsiteX17" fmla="*/ 4513927 w 8123398"/>
                              <a:gd name="connsiteY17" fmla="*/ 2771432 h 5398008"/>
                              <a:gd name="connsiteX18" fmla="*/ 4425027 w 8123398"/>
                              <a:gd name="connsiteY18" fmla="*/ 2263432 h 5398008"/>
                              <a:gd name="connsiteX19" fmla="*/ 3986877 w 8123398"/>
                              <a:gd name="connsiteY19" fmla="*/ 1822107 h 5398008"/>
                              <a:gd name="connsiteX20" fmla="*/ 3494752 w 8123398"/>
                              <a:gd name="connsiteY20" fmla="*/ 1742732 h 5398008"/>
                              <a:gd name="connsiteX21" fmla="*/ 3080542 w 8123398"/>
                              <a:gd name="connsiteY21" fmla="*/ 1742140 h 5398008"/>
                              <a:gd name="connsiteX22" fmla="*/ 2664616 w 8123398"/>
                              <a:gd name="connsiteY22" fmla="*/ 1648476 h 5398008"/>
                              <a:gd name="connsiteX23" fmla="*/ 2520027 w 8123398"/>
                              <a:gd name="connsiteY23" fmla="*/ 1457325 h 5398008"/>
                              <a:gd name="connsiteX24" fmla="*/ 2341563 w 8123398"/>
                              <a:gd name="connsiteY24" fmla="*/ 1397653 h 5398008"/>
                              <a:gd name="connsiteX25" fmla="*/ 2077115 w 8123398"/>
                              <a:gd name="connsiteY25" fmla="*/ 1219198 h 5398008"/>
                              <a:gd name="connsiteX26" fmla="*/ 1477040 w 8123398"/>
                              <a:gd name="connsiteY26" fmla="*/ 1123949 h 5398008"/>
                              <a:gd name="connsiteX27" fmla="*/ 1572289 w 8123398"/>
                              <a:gd name="connsiteY27" fmla="*/ 723898 h 5398008"/>
                              <a:gd name="connsiteX28" fmla="*/ 1629439 w 8123398"/>
                              <a:gd name="connsiteY28" fmla="*/ 409574 h 5398008"/>
                              <a:gd name="connsiteX29" fmla="*/ 1581814 w 8123398"/>
                              <a:gd name="connsiteY29" fmla="*/ 161924 h 5398008"/>
                              <a:gd name="connsiteX30" fmla="*/ 562639 w 8123398"/>
                              <a:gd name="connsiteY30" fmla="*/ 0 h 5398008"/>
                              <a:gd name="connsiteX31" fmla="*/ 338803 w 8123398"/>
                              <a:gd name="connsiteY31" fmla="*/ 300038 h 5398008"/>
                              <a:gd name="connsiteX32" fmla="*/ 243552 w 8123398"/>
                              <a:gd name="connsiteY32" fmla="*/ 814388 h 5398008"/>
                              <a:gd name="connsiteX33" fmla="*/ 376902 w 8123398"/>
                              <a:gd name="connsiteY33" fmla="*/ 1004887 h 5398008"/>
                              <a:gd name="connsiteX34" fmla="*/ 1000790 w 8123398"/>
                              <a:gd name="connsiteY34" fmla="*/ 1104899 h 5398008"/>
                              <a:gd name="connsiteX35" fmla="*/ 1686589 w 8123398"/>
                              <a:gd name="connsiteY35" fmla="*/ 1233487 h 5398008"/>
                              <a:gd name="connsiteX36" fmla="*/ 2053302 w 8123398"/>
                              <a:gd name="connsiteY36" fmla="*/ 1300163 h 5398008"/>
                              <a:gd name="connsiteX37" fmla="*/ 2715289 w 8123398"/>
                              <a:gd name="connsiteY37" fmla="*/ 1733549 h 5398008"/>
                              <a:gd name="connsiteX38" fmla="*/ 2539077 w 8123398"/>
                              <a:gd name="connsiteY38" fmla="*/ 2433637 h 5398008"/>
                              <a:gd name="connsiteX39" fmla="*/ 2367628 w 8123398"/>
                              <a:gd name="connsiteY39" fmla="*/ 2660307 h 5398008"/>
                              <a:gd name="connsiteX40" fmla="*/ 2109791 w 8123398"/>
                              <a:gd name="connsiteY40" fmla="*/ 2495407 h 5398008"/>
                              <a:gd name="connsiteX41" fmla="*/ 1023144 w 8123398"/>
                              <a:gd name="connsiteY41" fmla="*/ 2231883 h 5398008"/>
                              <a:gd name="connsiteX42" fmla="*/ 1230977 w 8123398"/>
                              <a:gd name="connsiteY42" fmla="*/ 2555530 h 5398008"/>
                              <a:gd name="connsiteX43" fmla="*/ 1469102 w 8123398"/>
                              <a:gd name="connsiteY43" fmla="*/ 2777780 h 5398008"/>
                              <a:gd name="connsiteX44" fmla="*/ 1386680 w 8123398"/>
                              <a:gd name="connsiteY44" fmla="*/ 2897839 h 5398008"/>
                              <a:gd name="connsiteX45" fmla="*/ 1153190 w 8123398"/>
                              <a:gd name="connsiteY45" fmla="*/ 3082580 h 5398008"/>
                              <a:gd name="connsiteX46" fmla="*/ 561052 w 8123398"/>
                              <a:gd name="connsiteY46" fmla="*/ 3490567 h 5398008"/>
                              <a:gd name="connsiteX47" fmla="*/ 788200 w 8123398"/>
                              <a:gd name="connsiteY47" fmla="*/ 3069514 h 5398008"/>
                              <a:gd name="connsiteX48" fmla="*/ 404818 w 8123398"/>
                              <a:gd name="connsiteY48" fmla="*/ 2581358 h 5398008"/>
                              <a:gd name="connsiteX49" fmla="*/ 44450 w 8123398"/>
                              <a:gd name="connsiteY49" fmla="*/ 2557319 h 5398008"/>
                              <a:gd name="connsiteX50" fmla="*/ 205580 w 8123398"/>
                              <a:gd name="connsiteY50" fmla="*/ 2328720 h 5398008"/>
                              <a:gd name="connsiteX51" fmla="*/ 0 w 8123398"/>
                              <a:gd name="connsiteY51" fmla="*/ 2132665 h 5398008"/>
                              <a:gd name="connsiteX52" fmla="*/ 1147763 w 8123398"/>
                              <a:gd name="connsiteY52" fmla="*/ 5363227 h 5398008"/>
                              <a:gd name="connsiteX53" fmla="*/ 1750219 w 8123398"/>
                              <a:gd name="connsiteY53" fmla="*/ 5248134 h 5398008"/>
                              <a:gd name="connsiteX54" fmla="*/ 1690687 w 8123398"/>
                              <a:gd name="connsiteY54" fmla="*/ 4709971 h 5398008"/>
                              <a:gd name="connsiteX55" fmla="*/ 1253332 w 8123398"/>
                              <a:gd name="connsiteY55" fmla="*/ 4051158 h 5398008"/>
                              <a:gd name="connsiteX56" fmla="*/ 1239049 w 8123398"/>
                              <a:gd name="connsiteY56" fmla="*/ 3148096 h 5398008"/>
                              <a:gd name="connsiteX57" fmla="*/ 1582742 w 8123398"/>
                              <a:gd name="connsiteY57" fmla="*/ 2801000 h 5398008"/>
                              <a:gd name="connsiteX58" fmla="*/ 1185865 w 8123398"/>
                              <a:gd name="connsiteY58" fmla="*/ 2452544 h 5398008"/>
                              <a:gd name="connsiteX59" fmla="*/ 1217483 w 8123398"/>
                              <a:gd name="connsiteY59" fmla="*/ 2310261 h 5398008"/>
                              <a:gd name="connsiteX60" fmla="*/ 1852616 w 8123398"/>
                              <a:gd name="connsiteY60" fmla="*/ 2452544 h 5398008"/>
                              <a:gd name="connsiteX61" fmla="*/ 2043117 w 8123398"/>
                              <a:gd name="connsiteY61" fmla="*/ 2509695 h 5398008"/>
                              <a:gd name="connsiteX62" fmla="*/ 2400304 w 8123398"/>
                              <a:gd name="connsiteY62" fmla="*/ 2750203 h 5398008"/>
                              <a:gd name="connsiteX63" fmla="*/ 2588423 w 8123398"/>
                              <a:gd name="connsiteY63" fmla="*/ 2950226 h 5398008"/>
                              <a:gd name="connsiteX64" fmla="*/ 2879730 w 8123398"/>
                              <a:gd name="connsiteY64" fmla="*/ 3192321 h 5398008"/>
                              <a:gd name="connsiteX65" fmla="*/ 3175798 w 8123398"/>
                              <a:gd name="connsiteY65" fmla="*/ 4099010 h 5398008"/>
                              <a:gd name="connsiteX66" fmla="*/ 3019430 w 8123398"/>
                              <a:gd name="connsiteY66" fmla="*/ 3470926 h 5398008"/>
                              <a:gd name="connsiteX67" fmla="*/ 2950373 w 8123398"/>
                              <a:gd name="connsiteY67" fmla="*/ 3212958 h 5398008"/>
                              <a:gd name="connsiteX68" fmla="*/ 3072477 w 8123398"/>
                              <a:gd name="connsiteY68" fmla="*/ 3209580 h 5398008"/>
                              <a:gd name="connsiteX69" fmla="*/ 3040727 w 8123398"/>
                              <a:gd name="connsiteY69" fmla="*/ 2904780 h 5398008"/>
                              <a:gd name="connsiteX70" fmla="*/ 3478217 w 8123398"/>
                              <a:gd name="connsiteY70" fmla="*/ 2928001 h 5398008"/>
                              <a:gd name="connsiteX0" fmla="*/ 3563319 w 8087856"/>
                              <a:gd name="connsiteY0" fmla="*/ 2724005 h 5398008"/>
                              <a:gd name="connsiteX1" fmla="*/ 3806206 w 8087856"/>
                              <a:gd name="connsiteY1" fmla="*/ 3101037 h 5398008"/>
                              <a:gd name="connsiteX2" fmla="*/ 4315000 w 8087856"/>
                              <a:gd name="connsiteY2" fmla="*/ 3266137 h 5398008"/>
                              <a:gd name="connsiteX3" fmla="*/ 5267499 w 8087856"/>
                              <a:gd name="connsiteY3" fmla="*/ 3402662 h 5398008"/>
                              <a:gd name="connsiteX4" fmla="*/ 5918375 w 8087856"/>
                              <a:gd name="connsiteY4" fmla="*/ 3451877 h 5398008"/>
                              <a:gd name="connsiteX5" fmla="*/ 6629576 w 8087856"/>
                              <a:gd name="connsiteY5" fmla="*/ 3134374 h 5398008"/>
                              <a:gd name="connsiteX6" fmla="*/ 7415386 w 8087856"/>
                              <a:gd name="connsiteY6" fmla="*/ 3086751 h 5398008"/>
                              <a:gd name="connsiteX7" fmla="*/ 7824835 w 8087856"/>
                              <a:gd name="connsiteY7" fmla="*/ 2561883 h 5398008"/>
                              <a:gd name="connsiteX8" fmla="*/ 8087692 w 8087856"/>
                              <a:gd name="connsiteY8" fmla="*/ 2030270 h 5398008"/>
                              <a:gd name="connsiteX9" fmla="*/ 7637637 w 8087856"/>
                              <a:gd name="connsiteY9" fmla="*/ 1746108 h 5398008"/>
                              <a:gd name="connsiteX10" fmla="*/ 7421610 w 8087856"/>
                              <a:gd name="connsiteY10" fmla="*/ 1717332 h 5398008"/>
                              <a:gd name="connsiteX11" fmla="*/ 7072360 w 8087856"/>
                              <a:gd name="connsiteY11" fmla="*/ 1676058 h 5398008"/>
                              <a:gd name="connsiteX12" fmla="*/ 6342236 w 8087856"/>
                              <a:gd name="connsiteY12" fmla="*/ 1986614 h 5398008"/>
                              <a:gd name="connsiteX13" fmla="*/ 5881067 w 8087856"/>
                              <a:gd name="connsiteY13" fmla="*/ 2289034 h 5398008"/>
                              <a:gd name="connsiteX14" fmla="*/ 6155705 w 8087856"/>
                              <a:gd name="connsiteY14" fmla="*/ 2910540 h 5398008"/>
                              <a:gd name="connsiteX15" fmla="*/ 5491210 w 8087856"/>
                              <a:gd name="connsiteY15" fmla="*/ 2914307 h 5398008"/>
                              <a:gd name="connsiteX16" fmla="*/ 4783309 w 8087856"/>
                              <a:gd name="connsiteY16" fmla="*/ 2926414 h 5398008"/>
                              <a:gd name="connsiteX17" fmla="*/ 4478385 w 8087856"/>
                              <a:gd name="connsiteY17" fmla="*/ 2771432 h 5398008"/>
                              <a:gd name="connsiteX18" fmla="*/ 4389485 w 8087856"/>
                              <a:gd name="connsiteY18" fmla="*/ 2263432 h 5398008"/>
                              <a:gd name="connsiteX19" fmla="*/ 3951335 w 8087856"/>
                              <a:gd name="connsiteY19" fmla="*/ 1822107 h 5398008"/>
                              <a:gd name="connsiteX20" fmla="*/ 3459210 w 8087856"/>
                              <a:gd name="connsiteY20" fmla="*/ 1742732 h 5398008"/>
                              <a:gd name="connsiteX21" fmla="*/ 3045000 w 8087856"/>
                              <a:gd name="connsiteY21" fmla="*/ 1742140 h 5398008"/>
                              <a:gd name="connsiteX22" fmla="*/ 2629074 w 8087856"/>
                              <a:gd name="connsiteY22" fmla="*/ 1648476 h 5398008"/>
                              <a:gd name="connsiteX23" fmla="*/ 2484485 w 8087856"/>
                              <a:gd name="connsiteY23" fmla="*/ 1457325 h 5398008"/>
                              <a:gd name="connsiteX24" fmla="*/ 2306021 w 8087856"/>
                              <a:gd name="connsiteY24" fmla="*/ 1397653 h 5398008"/>
                              <a:gd name="connsiteX25" fmla="*/ 2041573 w 8087856"/>
                              <a:gd name="connsiteY25" fmla="*/ 1219198 h 5398008"/>
                              <a:gd name="connsiteX26" fmla="*/ 1441498 w 8087856"/>
                              <a:gd name="connsiteY26" fmla="*/ 1123949 h 5398008"/>
                              <a:gd name="connsiteX27" fmla="*/ 1536747 w 8087856"/>
                              <a:gd name="connsiteY27" fmla="*/ 723898 h 5398008"/>
                              <a:gd name="connsiteX28" fmla="*/ 1593897 w 8087856"/>
                              <a:gd name="connsiteY28" fmla="*/ 409574 h 5398008"/>
                              <a:gd name="connsiteX29" fmla="*/ 1546272 w 8087856"/>
                              <a:gd name="connsiteY29" fmla="*/ 161924 h 5398008"/>
                              <a:gd name="connsiteX30" fmla="*/ 527097 w 8087856"/>
                              <a:gd name="connsiteY30" fmla="*/ 0 h 5398008"/>
                              <a:gd name="connsiteX31" fmla="*/ 303261 w 8087856"/>
                              <a:gd name="connsiteY31" fmla="*/ 300038 h 5398008"/>
                              <a:gd name="connsiteX32" fmla="*/ 208010 w 8087856"/>
                              <a:gd name="connsiteY32" fmla="*/ 814388 h 5398008"/>
                              <a:gd name="connsiteX33" fmla="*/ 341360 w 8087856"/>
                              <a:gd name="connsiteY33" fmla="*/ 1004887 h 5398008"/>
                              <a:gd name="connsiteX34" fmla="*/ 965248 w 8087856"/>
                              <a:gd name="connsiteY34" fmla="*/ 1104899 h 5398008"/>
                              <a:gd name="connsiteX35" fmla="*/ 1651047 w 8087856"/>
                              <a:gd name="connsiteY35" fmla="*/ 1233487 h 5398008"/>
                              <a:gd name="connsiteX36" fmla="*/ 2017760 w 8087856"/>
                              <a:gd name="connsiteY36" fmla="*/ 1300163 h 5398008"/>
                              <a:gd name="connsiteX37" fmla="*/ 2679747 w 8087856"/>
                              <a:gd name="connsiteY37" fmla="*/ 1733549 h 5398008"/>
                              <a:gd name="connsiteX38" fmla="*/ 2503535 w 8087856"/>
                              <a:gd name="connsiteY38" fmla="*/ 2433637 h 5398008"/>
                              <a:gd name="connsiteX39" fmla="*/ 2332086 w 8087856"/>
                              <a:gd name="connsiteY39" fmla="*/ 2660307 h 5398008"/>
                              <a:gd name="connsiteX40" fmla="*/ 2074249 w 8087856"/>
                              <a:gd name="connsiteY40" fmla="*/ 2495407 h 5398008"/>
                              <a:gd name="connsiteX41" fmla="*/ 987602 w 8087856"/>
                              <a:gd name="connsiteY41" fmla="*/ 2231883 h 5398008"/>
                              <a:gd name="connsiteX42" fmla="*/ 1195435 w 8087856"/>
                              <a:gd name="connsiteY42" fmla="*/ 2555530 h 5398008"/>
                              <a:gd name="connsiteX43" fmla="*/ 1433560 w 8087856"/>
                              <a:gd name="connsiteY43" fmla="*/ 2777780 h 5398008"/>
                              <a:gd name="connsiteX44" fmla="*/ 1351138 w 8087856"/>
                              <a:gd name="connsiteY44" fmla="*/ 2897839 h 5398008"/>
                              <a:gd name="connsiteX45" fmla="*/ 1117648 w 8087856"/>
                              <a:gd name="connsiteY45" fmla="*/ 3082580 h 5398008"/>
                              <a:gd name="connsiteX46" fmla="*/ 525510 w 8087856"/>
                              <a:gd name="connsiteY46" fmla="*/ 3490567 h 5398008"/>
                              <a:gd name="connsiteX47" fmla="*/ 752658 w 8087856"/>
                              <a:gd name="connsiteY47" fmla="*/ 3069514 h 5398008"/>
                              <a:gd name="connsiteX48" fmla="*/ 369276 w 8087856"/>
                              <a:gd name="connsiteY48" fmla="*/ 2581358 h 5398008"/>
                              <a:gd name="connsiteX49" fmla="*/ 8908 w 8087856"/>
                              <a:gd name="connsiteY49" fmla="*/ 2557319 h 5398008"/>
                              <a:gd name="connsiteX50" fmla="*/ 170038 w 8087856"/>
                              <a:gd name="connsiteY50" fmla="*/ 2328720 h 5398008"/>
                              <a:gd name="connsiteX51" fmla="*/ 1112221 w 8087856"/>
                              <a:gd name="connsiteY51" fmla="*/ 5363227 h 5398008"/>
                              <a:gd name="connsiteX52" fmla="*/ 1714677 w 8087856"/>
                              <a:gd name="connsiteY52" fmla="*/ 5248134 h 5398008"/>
                              <a:gd name="connsiteX53" fmla="*/ 1655145 w 8087856"/>
                              <a:gd name="connsiteY53" fmla="*/ 4709971 h 5398008"/>
                              <a:gd name="connsiteX54" fmla="*/ 1217790 w 8087856"/>
                              <a:gd name="connsiteY54" fmla="*/ 4051158 h 5398008"/>
                              <a:gd name="connsiteX55" fmla="*/ 1203507 w 8087856"/>
                              <a:gd name="connsiteY55" fmla="*/ 3148096 h 5398008"/>
                              <a:gd name="connsiteX56" fmla="*/ 1547200 w 8087856"/>
                              <a:gd name="connsiteY56" fmla="*/ 2801000 h 5398008"/>
                              <a:gd name="connsiteX57" fmla="*/ 1150323 w 8087856"/>
                              <a:gd name="connsiteY57" fmla="*/ 2452544 h 5398008"/>
                              <a:gd name="connsiteX58" fmla="*/ 1181941 w 8087856"/>
                              <a:gd name="connsiteY58" fmla="*/ 2310261 h 5398008"/>
                              <a:gd name="connsiteX59" fmla="*/ 1817074 w 8087856"/>
                              <a:gd name="connsiteY59" fmla="*/ 2452544 h 5398008"/>
                              <a:gd name="connsiteX60" fmla="*/ 2007575 w 8087856"/>
                              <a:gd name="connsiteY60" fmla="*/ 2509695 h 5398008"/>
                              <a:gd name="connsiteX61" fmla="*/ 2364762 w 8087856"/>
                              <a:gd name="connsiteY61" fmla="*/ 2750203 h 5398008"/>
                              <a:gd name="connsiteX62" fmla="*/ 2552881 w 8087856"/>
                              <a:gd name="connsiteY62" fmla="*/ 2950226 h 5398008"/>
                              <a:gd name="connsiteX63" fmla="*/ 2844188 w 8087856"/>
                              <a:gd name="connsiteY63" fmla="*/ 3192321 h 5398008"/>
                              <a:gd name="connsiteX64" fmla="*/ 3140256 w 8087856"/>
                              <a:gd name="connsiteY64" fmla="*/ 4099010 h 5398008"/>
                              <a:gd name="connsiteX65" fmla="*/ 2983888 w 8087856"/>
                              <a:gd name="connsiteY65" fmla="*/ 3470926 h 5398008"/>
                              <a:gd name="connsiteX66" fmla="*/ 2914831 w 8087856"/>
                              <a:gd name="connsiteY66" fmla="*/ 3212958 h 5398008"/>
                              <a:gd name="connsiteX67" fmla="*/ 3036935 w 8087856"/>
                              <a:gd name="connsiteY67" fmla="*/ 3209580 h 5398008"/>
                              <a:gd name="connsiteX68" fmla="*/ 3005185 w 8087856"/>
                              <a:gd name="connsiteY68" fmla="*/ 2904780 h 5398008"/>
                              <a:gd name="connsiteX69" fmla="*/ 3442675 w 8087856"/>
                              <a:gd name="connsiteY69" fmla="*/ 2928001 h 5398008"/>
                              <a:gd name="connsiteX0" fmla="*/ 3554411 w 8078948"/>
                              <a:gd name="connsiteY0" fmla="*/ 2724005 h 5398008"/>
                              <a:gd name="connsiteX1" fmla="*/ 3797298 w 8078948"/>
                              <a:gd name="connsiteY1" fmla="*/ 3101037 h 5398008"/>
                              <a:gd name="connsiteX2" fmla="*/ 4306092 w 8078948"/>
                              <a:gd name="connsiteY2" fmla="*/ 3266137 h 5398008"/>
                              <a:gd name="connsiteX3" fmla="*/ 5258591 w 8078948"/>
                              <a:gd name="connsiteY3" fmla="*/ 3402662 h 5398008"/>
                              <a:gd name="connsiteX4" fmla="*/ 5909467 w 8078948"/>
                              <a:gd name="connsiteY4" fmla="*/ 3451877 h 5398008"/>
                              <a:gd name="connsiteX5" fmla="*/ 6620668 w 8078948"/>
                              <a:gd name="connsiteY5" fmla="*/ 3134374 h 5398008"/>
                              <a:gd name="connsiteX6" fmla="*/ 7406478 w 8078948"/>
                              <a:gd name="connsiteY6" fmla="*/ 3086751 h 5398008"/>
                              <a:gd name="connsiteX7" fmla="*/ 7815927 w 8078948"/>
                              <a:gd name="connsiteY7" fmla="*/ 2561883 h 5398008"/>
                              <a:gd name="connsiteX8" fmla="*/ 8078784 w 8078948"/>
                              <a:gd name="connsiteY8" fmla="*/ 2030270 h 5398008"/>
                              <a:gd name="connsiteX9" fmla="*/ 7628729 w 8078948"/>
                              <a:gd name="connsiteY9" fmla="*/ 1746108 h 5398008"/>
                              <a:gd name="connsiteX10" fmla="*/ 7412702 w 8078948"/>
                              <a:gd name="connsiteY10" fmla="*/ 1717332 h 5398008"/>
                              <a:gd name="connsiteX11" fmla="*/ 7063452 w 8078948"/>
                              <a:gd name="connsiteY11" fmla="*/ 1676058 h 5398008"/>
                              <a:gd name="connsiteX12" fmla="*/ 6333328 w 8078948"/>
                              <a:gd name="connsiteY12" fmla="*/ 1986614 h 5398008"/>
                              <a:gd name="connsiteX13" fmla="*/ 5872159 w 8078948"/>
                              <a:gd name="connsiteY13" fmla="*/ 2289034 h 5398008"/>
                              <a:gd name="connsiteX14" fmla="*/ 6146797 w 8078948"/>
                              <a:gd name="connsiteY14" fmla="*/ 2910540 h 5398008"/>
                              <a:gd name="connsiteX15" fmla="*/ 5482302 w 8078948"/>
                              <a:gd name="connsiteY15" fmla="*/ 2914307 h 5398008"/>
                              <a:gd name="connsiteX16" fmla="*/ 4774401 w 8078948"/>
                              <a:gd name="connsiteY16" fmla="*/ 2926414 h 5398008"/>
                              <a:gd name="connsiteX17" fmla="*/ 4469477 w 8078948"/>
                              <a:gd name="connsiteY17" fmla="*/ 2771432 h 5398008"/>
                              <a:gd name="connsiteX18" fmla="*/ 4380577 w 8078948"/>
                              <a:gd name="connsiteY18" fmla="*/ 2263432 h 5398008"/>
                              <a:gd name="connsiteX19" fmla="*/ 3942427 w 8078948"/>
                              <a:gd name="connsiteY19" fmla="*/ 1822107 h 5398008"/>
                              <a:gd name="connsiteX20" fmla="*/ 3450302 w 8078948"/>
                              <a:gd name="connsiteY20" fmla="*/ 1742732 h 5398008"/>
                              <a:gd name="connsiteX21" fmla="*/ 3036092 w 8078948"/>
                              <a:gd name="connsiteY21" fmla="*/ 1742140 h 5398008"/>
                              <a:gd name="connsiteX22" fmla="*/ 2620166 w 8078948"/>
                              <a:gd name="connsiteY22" fmla="*/ 1648476 h 5398008"/>
                              <a:gd name="connsiteX23" fmla="*/ 2475577 w 8078948"/>
                              <a:gd name="connsiteY23" fmla="*/ 1457325 h 5398008"/>
                              <a:gd name="connsiteX24" fmla="*/ 2297113 w 8078948"/>
                              <a:gd name="connsiteY24" fmla="*/ 1397653 h 5398008"/>
                              <a:gd name="connsiteX25" fmla="*/ 2032665 w 8078948"/>
                              <a:gd name="connsiteY25" fmla="*/ 1219198 h 5398008"/>
                              <a:gd name="connsiteX26" fmla="*/ 1432590 w 8078948"/>
                              <a:gd name="connsiteY26" fmla="*/ 1123949 h 5398008"/>
                              <a:gd name="connsiteX27" fmla="*/ 1527839 w 8078948"/>
                              <a:gd name="connsiteY27" fmla="*/ 723898 h 5398008"/>
                              <a:gd name="connsiteX28" fmla="*/ 1584989 w 8078948"/>
                              <a:gd name="connsiteY28" fmla="*/ 409574 h 5398008"/>
                              <a:gd name="connsiteX29" fmla="*/ 1537364 w 8078948"/>
                              <a:gd name="connsiteY29" fmla="*/ 161924 h 5398008"/>
                              <a:gd name="connsiteX30" fmla="*/ 518189 w 8078948"/>
                              <a:gd name="connsiteY30" fmla="*/ 0 h 5398008"/>
                              <a:gd name="connsiteX31" fmla="*/ 294353 w 8078948"/>
                              <a:gd name="connsiteY31" fmla="*/ 300038 h 5398008"/>
                              <a:gd name="connsiteX32" fmla="*/ 199102 w 8078948"/>
                              <a:gd name="connsiteY32" fmla="*/ 814388 h 5398008"/>
                              <a:gd name="connsiteX33" fmla="*/ 332452 w 8078948"/>
                              <a:gd name="connsiteY33" fmla="*/ 1004887 h 5398008"/>
                              <a:gd name="connsiteX34" fmla="*/ 956340 w 8078948"/>
                              <a:gd name="connsiteY34" fmla="*/ 1104899 h 5398008"/>
                              <a:gd name="connsiteX35" fmla="*/ 1642139 w 8078948"/>
                              <a:gd name="connsiteY35" fmla="*/ 1233487 h 5398008"/>
                              <a:gd name="connsiteX36" fmla="*/ 2008852 w 8078948"/>
                              <a:gd name="connsiteY36" fmla="*/ 1300163 h 5398008"/>
                              <a:gd name="connsiteX37" fmla="*/ 2670839 w 8078948"/>
                              <a:gd name="connsiteY37" fmla="*/ 1733549 h 5398008"/>
                              <a:gd name="connsiteX38" fmla="*/ 2494627 w 8078948"/>
                              <a:gd name="connsiteY38" fmla="*/ 2433637 h 5398008"/>
                              <a:gd name="connsiteX39" fmla="*/ 2323178 w 8078948"/>
                              <a:gd name="connsiteY39" fmla="*/ 2660307 h 5398008"/>
                              <a:gd name="connsiteX40" fmla="*/ 2065341 w 8078948"/>
                              <a:gd name="connsiteY40" fmla="*/ 2495407 h 5398008"/>
                              <a:gd name="connsiteX41" fmla="*/ 978694 w 8078948"/>
                              <a:gd name="connsiteY41" fmla="*/ 2231883 h 5398008"/>
                              <a:gd name="connsiteX42" fmla="*/ 1186527 w 8078948"/>
                              <a:gd name="connsiteY42" fmla="*/ 2555530 h 5398008"/>
                              <a:gd name="connsiteX43" fmla="*/ 1424652 w 8078948"/>
                              <a:gd name="connsiteY43" fmla="*/ 2777780 h 5398008"/>
                              <a:gd name="connsiteX44" fmla="*/ 1342230 w 8078948"/>
                              <a:gd name="connsiteY44" fmla="*/ 2897839 h 5398008"/>
                              <a:gd name="connsiteX45" fmla="*/ 1108740 w 8078948"/>
                              <a:gd name="connsiteY45" fmla="*/ 3082580 h 5398008"/>
                              <a:gd name="connsiteX46" fmla="*/ 516602 w 8078948"/>
                              <a:gd name="connsiteY46" fmla="*/ 3490567 h 5398008"/>
                              <a:gd name="connsiteX47" fmla="*/ 743750 w 8078948"/>
                              <a:gd name="connsiteY47" fmla="*/ 3069514 h 5398008"/>
                              <a:gd name="connsiteX48" fmla="*/ 360368 w 8078948"/>
                              <a:gd name="connsiteY48" fmla="*/ 2581358 h 5398008"/>
                              <a:gd name="connsiteX49" fmla="*/ 0 w 8078948"/>
                              <a:gd name="connsiteY49" fmla="*/ 2557319 h 5398008"/>
                              <a:gd name="connsiteX50" fmla="*/ 1103313 w 8078948"/>
                              <a:gd name="connsiteY50" fmla="*/ 5363227 h 5398008"/>
                              <a:gd name="connsiteX51" fmla="*/ 1705769 w 8078948"/>
                              <a:gd name="connsiteY51" fmla="*/ 5248134 h 5398008"/>
                              <a:gd name="connsiteX52" fmla="*/ 1646237 w 8078948"/>
                              <a:gd name="connsiteY52" fmla="*/ 4709971 h 5398008"/>
                              <a:gd name="connsiteX53" fmla="*/ 1208882 w 8078948"/>
                              <a:gd name="connsiteY53" fmla="*/ 4051158 h 5398008"/>
                              <a:gd name="connsiteX54" fmla="*/ 1194599 w 8078948"/>
                              <a:gd name="connsiteY54" fmla="*/ 3148096 h 5398008"/>
                              <a:gd name="connsiteX55" fmla="*/ 1538292 w 8078948"/>
                              <a:gd name="connsiteY55" fmla="*/ 2801000 h 5398008"/>
                              <a:gd name="connsiteX56" fmla="*/ 1141415 w 8078948"/>
                              <a:gd name="connsiteY56" fmla="*/ 2452544 h 5398008"/>
                              <a:gd name="connsiteX57" fmla="*/ 1173033 w 8078948"/>
                              <a:gd name="connsiteY57" fmla="*/ 2310261 h 5398008"/>
                              <a:gd name="connsiteX58" fmla="*/ 1808166 w 8078948"/>
                              <a:gd name="connsiteY58" fmla="*/ 2452544 h 5398008"/>
                              <a:gd name="connsiteX59" fmla="*/ 1998667 w 8078948"/>
                              <a:gd name="connsiteY59" fmla="*/ 2509695 h 5398008"/>
                              <a:gd name="connsiteX60" fmla="*/ 2355854 w 8078948"/>
                              <a:gd name="connsiteY60" fmla="*/ 2750203 h 5398008"/>
                              <a:gd name="connsiteX61" fmla="*/ 2543973 w 8078948"/>
                              <a:gd name="connsiteY61" fmla="*/ 2950226 h 5398008"/>
                              <a:gd name="connsiteX62" fmla="*/ 2835280 w 8078948"/>
                              <a:gd name="connsiteY62" fmla="*/ 3192321 h 5398008"/>
                              <a:gd name="connsiteX63" fmla="*/ 3131348 w 8078948"/>
                              <a:gd name="connsiteY63" fmla="*/ 4099010 h 5398008"/>
                              <a:gd name="connsiteX64" fmla="*/ 2974980 w 8078948"/>
                              <a:gd name="connsiteY64" fmla="*/ 3470926 h 5398008"/>
                              <a:gd name="connsiteX65" fmla="*/ 2905923 w 8078948"/>
                              <a:gd name="connsiteY65" fmla="*/ 3212958 h 5398008"/>
                              <a:gd name="connsiteX66" fmla="*/ 3028027 w 8078948"/>
                              <a:gd name="connsiteY66" fmla="*/ 3209580 h 5398008"/>
                              <a:gd name="connsiteX67" fmla="*/ 2996277 w 8078948"/>
                              <a:gd name="connsiteY67" fmla="*/ 2904780 h 5398008"/>
                              <a:gd name="connsiteX68" fmla="*/ 3433767 w 8078948"/>
                              <a:gd name="connsiteY68"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25800 w 7896008"/>
                              <a:gd name="connsiteY45" fmla="*/ 3082580 h 5398008"/>
                              <a:gd name="connsiteX46" fmla="*/ 333662 w 7896008"/>
                              <a:gd name="connsiteY46" fmla="*/ 3490567 h 5398008"/>
                              <a:gd name="connsiteX47" fmla="*/ 560810 w 7896008"/>
                              <a:gd name="connsiteY47" fmla="*/ 3069514 h 5398008"/>
                              <a:gd name="connsiteX48" fmla="*/ 177428 w 7896008"/>
                              <a:gd name="connsiteY48" fmla="*/ 2581358 h 5398008"/>
                              <a:gd name="connsiteX49" fmla="*/ 920373 w 7896008"/>
                              <a:gd name="connsiteY49" fmla="*/ 5363227 h 5398008"/>
                              <a:gd name="connsiteX50" fmla="*/ 1522829 w 7896008"/>
                              <a:gd name="connsiteY50" fmla="*/ 5248134 h 5398008"/>
                              <a:gd name="connsiteX51" fmla="*/ 1463297 w 7896008"/>
                              <a:gd name="connsiteY51" fmla="*/ 4709971 h 5398008"/>
                              <a:gd name="connsiteX52" fmla="*/ 1025942 w 7896008"/>
                              <a:gd name="connsiteY52" fmla="*/ 4051158 h 5398008"/>
                              <a:gd name="connsiteX53" fmla="*/ 1011659 w 7896008"/>
                              <a:gd name="connsiteY53" fmla="*/ 3148096 h 5398008"/>
                              <a:gd name="connsiteX54" fmla="*/ 1355352 w 7896008"/>
                              <a:gd name="connsiteY54" fmla="*/ 2801000 h 5398008"/>
                              <a:gd name="connsiteX55" fmla="*/ 958475 w 7896008"/>
                              <a:gd name="connsiteY55" fmla="*/ 2452544 h 5398008"/>
                              <a:gd name="connsiteX56" fmla="*/ 990093 w 7896008"/>
                              <a:gd name="connsiteY56" fmla="*/ 2310261 h 5398008"/>
                              <a:gd name="connsiteX57" fmla="*/ 1625226 w 7896008"/>
                              <a:gd name="connsiteY57" fmla="*/ 2452544 h 5398008"/>
                              <a:gd name="connsiteX58" fmla="*/ 1815727 w 7896008"/>
                              <a:gd name="connsiteY58" fmla="*/ 2509695 h 5398008"/>
                              <a:gd name="connsiteX59" fmla="*/ 2172914 w 7896008"/>
                              <a:gd name="connsiteY59" fmla="*/ 2750203 h 5398008"/>
                              <a:gd name="connsiteX60" fmla="*/ 2361033 w 7896008"/>
                              <a:gd name="connsiteY60" fmla="*/ 2950226 h 5398008"/>
                              <a:gd name="connsiteX61" fmla="*/ 2652340 w 7896008"/>
                              <a:gd name="connsiteY61" fmla="*/ 3192321 h 5398008"/>
                              <a:gd name="connsiteX62" fmla="*/ 2948408 w 7896008"/>
                              <a:gd name="connsiteY62" fmla="*/ 4099010 h 5398008"/>
                              <a:gd name="connsiteX63" fmla="*/ 2792040 w 7896008"/>
                              <a:gd name="connsiteY63" fmla="*/ 3470926 h 5398008"/>
                              <a:gd name="connsiteX64" fmla="*/ 2722983 w 7896008"/>
                              <a:gd name="connsiteY64" fmla="*/ 3212958 h 5398008"/>
                              <a:gd name="connsiteX65" fmla="*/ 2845087 w 7896008"/>
                              <a:gd name="connsiteY65" fmla="*/ 3209580 h 5398008"/>
                              <a:gd name="connsiteX66" fmla="*/ 2813337 w 7896008"/>
                              <a:gd name="connsiteY66" fmla="*/ 2904780 h 5398008"/>
                              <a:gd name="connsiteX67" fmla="*/ 3250827 w 7896008"/>
                              <a:gd name="connsiteY67"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25800 w 7896008"/>
                              <a:gd name="connsiteY45" fmla="*/ 3082580 h 5398008"/>
                              <a:gd name="connsiteX46" fmla="*/ 333662 w 7896008"/>
                              <a:gd name="connsiteY46" fmla="*/ 3490567 h 5398008"/>
                              <a:gd name="connsiteX47" fmla="*/ 560810 w 7896008"/>
                              <a:gd name="connsiteY47" fmla="*/ 3069514 h 5398008"/>
                              <a:gd name="connsiteX48" fmla="*/ 920373 w 7896008"/>
                              <a:gd name="connsiteY48" fmla="*/ 5363227 h 5398008"/>
                              <a:gd name="connsiteX49" fmla="*/ 1522829 w 7896008"/>
                              <a:gd name="connsiteY49" fmla="*/ 5248134 h 5398008"/>
                              <a:gd name="connsiteX50" fmla="*/ 1463297 w 7896008"/>
                              <a:gd name="connsiteY50" fmla="*/ 4709971 h 5398008"/>
                              <a:gd name="connsiteX51" fmla="*/ 1025942 w 7896008"/>
                              <a:gd name="connsiteY51" fmla="*/ 4051158 h 5398008"/>
                              <a:gd name="connsiteX52" fmla="*/ 1011659 w 7896008"/>
                              <a:gd name="connsiteY52" fmla="*/ 3148096 h 5398008"/>
                              <a:gd name="connsiteX53" fmla="*/ 1355352 w 7896008"/>
                              <a:gd name="connsiteY53" fmla="*/ 2801000 h 5398008"/>
                              <a:gd name="connsiteX54" fmla="*/ 958475 w 7896008"/>
                              <a:gd name="connsiteY54" fmla="*/ 2452544 h 5398008"/>
                              <a:gd name="connsiteX55" fmla="*/ 990093 w 7896008"/>
                              <a:gd name="connsiteY55" fmla="*/ 2310261 h 5398008"/>
                              <a:gd name="connsiteX56" fmla="*/ 1625226 w 7896008"/>
                              <a:gd name="connsiteY56" fmla="*/ 2452544 h 5398008"/>
                              <a:gd name="connsiteX57" fmla="*/ 1815727 w 7896008"/>
                              <a:gd name="connsiteY57" fmla="*/ 2509695 h 5398008"/>
                              <a:gd name="connsiteX58" fmla="*/ 2172914 w 7896008"/>
                              <a:gd name="connsiteY58" fmla="*/ 2750203 h 5398008"/>
                              <a:gd name="connsiteX59" fmla="*/ 2361033 w 7896008"/>
                              <a:gd name="connsiteY59" fmla="*/ 2950226 h 5398008"/>
                              <a:gd name="connsiteX60" fmla="*/ 2652340 w 7896008"/>
                              <a:gd name="connsiteY60" fmla="*/ 3192321 h 5398008"/>
                              <a:gd name="connsiteX61" fmla="*/ 2948408 w 7896008"/>
                              <a:gd name="connsiteY61" fmla="*/ 4099010 h 5398008"/>
                              <a:gd name="connsiteX62" fmla="*/ 2792040 w 7896008"/>
                              <a:gd name="connsiteY62" fmla="*/ 3470926 h 5398008"/>
                              <a:gd name="connsiteX63" fmla="*/ 2722983 w 7896008"/>
                              <a:gd name="connsiteY63" fmla="*/ 3212958 h 5398008"/>
                              <a:gd name="connsiteX64" fmla="*/ 2845087 w 7896008"/>
                              <a:gd name="connsiteY64" fmla="*/ 3209580 h 5398008"/>
                              <a:gd name="connsiteX65" fmla="*/ 2813337 w 7896008"/>
                              <a:gd name="connsiteY65" fmla="*/ 2904780 h 5398008"/>
                              <a:gd name="connsiteX66" fmla="*/ 3250827 w 7896008"/>
                              <a:gd name="connsiteY66"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25800 w 7896008"/>
                              <a:gd name="connsiteY45" fmla="*/ 3082580 h 5398008"/>
                              <a:gd name="connsiteX46" fmla="*/ 333662 w 7896008"/>
                              <a:gd name="connsiteY46" fmla="*/ 3490567 h 5398008"/>
                              <a:gd name="connsiteX47" fmla="*/ 920373 w 7896008"/>
                              <a:gd name="connsiteY47" fmla="*/ 5363227 h 5398008"/>
                              <a:gd name="connsiteX48" fmla="*/ 1522829 w 7896008"/>
                              <a:gd name="connsiteY48" fmla="*/ 5248134 h 5398008"/>
                              <a:gd name="connsiteX49" fmla="*/ 1463297 w 7896008"/>
                              <a:gd name="connsiteY49" fmla="*/ 4709971 h 5398008"/>
                              <a:gd name="connsiteX50" fmla="*/ 1025942 w 7896008"/>
                              <a:gd name="connsiteY50" fmla="*/ 4051158 h 5398008"/>
                              <a:gd name="connsiteX51" fmla="*/ 1011659 w 7896008"/>
                              <a:gd name="connsiteY51" fmla="*/ 3148096 h 5398008"/>
                              <a:gd name="connsiteX52" fmla="*/ 1355352 w 7896008"/>
                              <a:gd name="connsiteY52" fmla="*/ 2801000 h 5398008"/>
                              <a:gd name="connsiteX53" fmla="*/ 958475 w 7896008"/>
                              <a:gd name="connsiteY53" fmla="*/ 2452544 h 5398008"/>
                              <a:gd name="connsiteX54" fmla="*/ 990093 w 7896008"/>
                              <a:gd name="connsiteY54" fmla="*/ 2310261 h 5398008"/>
                              <a:gd name="connsiteX55" fmla="*/ 1625226 w 7896008"/>
                              <a:gd name="connsiteY55" fmla="*/ 2452544 h 5398008"/>
                              <a:gd name="connsiteX56" fmla="*/ 1815727 w 7896008"/>
                              <a:gd name="connsiteY56" fmla="*/ 2509695 h 5398008"/>
                              <a:gd name="connsiteX57" fmla="*/ 2172914 w 7896008"/>
                              <a:gd name="connsiteY57" fmla="*/ 2750203 h 5398008"/>
                              <a:gd name="connsiteX58" fmla="*/ 2361033 w 7896008"/>
                              <a:gd name="connsiteY58" fmla="*/ 2950226 h 5398008"/>
                              <a:gd name="connsiteX59" fmla="*/ 2652340 w 7896008"/>
                              <a:gd name="connsiteY59" fmla="*/ 3192321 h 5398008"/>
                              <a:gd name="connsiteX60" fmla="*/ 2948408 w 7896008"/>
                              <a:gd name="connsiteY60" fmla="*/ 4099010 h 5398008"/>
                              <a:gd name="connsiteX61" fmla="*/ 2792040 w 7896008"/>
                              <a:gd name="connsiteY61" fmla="*/ 3470926 h 5398008"/>
                              <a:gd name="connsiteX62" fmla="*/ 2722983 w 7896008"/>
                              <a:gd name="connsiteY62" fmla="*/ 3212958 h 5398008"/>
                              <a:gd name="connsiteX63" fmla="*/ 2845087 w 7896008"/>
                              <a:gd name="connsiteY63" fmla="*/ 3209580 h 5398008"/>
                              <a:gd name="connsiteX64" fmla="*/ 2813337 w 7896008"/>
                              <a:gd name="connsiteY64" fmla="*/ 2904780 h 5398008"/>
                              <a:gd name="connsiteX65" fmla="*/ 3250827 w 7896008"/>
                              <a:gd name="connsiteY65"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25800 w 7896008"/>
                              <a:gd name="connsiteY45" fmla="*/ 3082580 h 5398008"/>
                              <a:gd name="connsiteX46" fmla="*/ 324137 w 7896008"/>
                              <a:gd name="connsiteY46" fmla="*/ 3609629 h 5398008"/>
                              <a:gd name="connsiteX47" fmla="*/ 920373 w 7896008"/>
                              <a:gd name="connsiteY47" fmla="*/ 5363227 h 5398008"/>
                              <a:gd name="connsiteX48" fmla="*/ 1522829 w 7896008"/>
                              <a:gd name="connsiteY48" fmla="*/ 5248134 h 5398008"/>
                              <a:gd name="connsiteX49" fmla="*/ 1463297 w 7896008"/>
                              <a:gd name="connsiteY49" fmla="*/ 4709971 h 5398008"/>
                              <a:gd name="connsiteX50" fmla="*/ 1025942 w 7896008"/>
                              <a:gd name="connsiteY50" fmla="*/ 4051158 h 5398008"/>
                              <a:gd name="connsiteX51" fmla="*/ 1011659 w 7896008"/>
                              <a:gd name="connsiteY51" fmla="*/ 3148096 h 5398008"/>
                              <a:gd name="connsiteX52" fmla="*/ 1355352 w 7896008"/>
                              <a:gd name="connsiteY52" fmla="*/ 2801000 h 5398008"/>
                              <a:gd name="connsiteX53" fmla="*/ 958475 w 7896008"/>
                              <a:gd name="connsiteY53" fmla="*/ 2452544 h 5398008"/>
                              <a:gd name="connsiteX54" fmla="*/ 990093 w 7896008"/>
                              <a:gd name="connsiteY54" fmla="*/ 2310261 h 5398008"/>
                              <a:gd name="connsiteX55" fmla="*/ 1625226 w 7896008"/>
                              <a:gd name="connsiteY55" fmla="*/ 2452544 h 5398008"/>
                              <a:gd name="connsiteX56" fmla="*/ 1815727 w 7896008"/>
                              <a:gd name="connsiteY56" fmla="*/ 2509695 h 5398008"/>
                              <a:gd name="connsiteX57" fmla="*/ 2172914 w 7896008"/>
                              <a:gd name="connsiteY57" fmla="*/ 2750203 h 5398008"/>
                              <a:gd name="connsiteX58" fmla="*/ 2361033 w 7896008"/>
                              <a:gd name="connsiteY58" fmla="*/ 2950226 h 5398008"/>
                              <a:gd name="connsiteX59" fmla="*/ 2652340 w 7896008"/>
                              <a:gd name="connsiteY59" fmla="*/ 3192321 h 5398008"/>
                              <a:gd name="connsiteX60" fmla="*/ 2948408 w 7896008"/>
                              <a:gd name="connsiteY60" fmla="*/ 4099010 h 5398008"/>
                              <a:gd name="connsiteX61" fmla="*/ 2792040 w 7896008"/>
                              <a:gd name="connsiteY61" fmla="*/ 3470926 h 5398008"/>
                              <a:gd name="connsiteX62" fmla="*/ 2722983 w 7896008"/>
                              <a:gd name="connsiteY62" fmla="*/ 3212958 h 5398008"/>
                              <a:gd name="connsiteX63" fmla="*/ 2845087 w 7896008"/>
                              <a:gd name="connsiteY63" fmla="*/ 3209580 h 5398008"/>
                              <a:gd name="connsiteX64" fmla="*/ 2813337 w 7896008"/>
                              <a:gd name="connsiteY64" fmla="*/ 2904780 h 5398008"/>
                              <a:gd name="connsiteX65" fmla="*/ 3250827 w 7896008"/>
                              <a:gd name="connsiteY65"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24137 w 7896008"/>
                              <a:gd name="connsiteY46" fmla="*/ 3609629 h 5398008"/>
                              <a:gd name="connsiteX47" fmla="*/ 920373 w 7896008"/>
                              <a:gd name="connsiteY47" fmla="*/ 5363227 h 5398008"/>
                              <a:gd name="connsiteX48" fmla="*/ 1522829 w 7896008"/>
                              <a:gd name="connsiteY48" fmla="*/ 5248134 h 5398008"/>
                              <a:gd name="connsiteX49" fmla="*/ 1463297 w 7896008"/>
                              <a:gd name="connsiteY49" fmla="*/ 4709971 h 5398008"/>
                              <a:gd name="connsiteX50" fmla="*/ 1025942 w 7896008"/>
                              <a:gd name="connsiteY50" fmla="*/ 4051158 h 5398008"/>
                              <a:gd name="connsiteX51" fmla="*/ 1011659 w 7896008"/>
                              <a:gd name="connsiteY51" fmla="*/ 3148096 h 5398008"/>
                              <a:gd name="connsiteX52" fmla="*/ 1355352 w 7896008"/>
                              <a:gd name="connsiteY52" fmla="*/ 2801000 h 5398008"/>
                              <a:gd name="connsiteX53" fmla="*/ 958475 w 7896008"/>
                              <a:gd name="connsiteY53" fmla="*/ 2452544 h 5398008"/>
                              <a:gd name="connsiteX54" fmla="*/ 990093 w 7896008"/>
                              <a:gd name="connsiteY54" fmla="*/ 2310261 h 5398008"/>
                              <a:gd name="connsiteX55" fmla="*/ 1625226 w 7896008"/>
                              <a:gd name="connsiteY55" fmla="*/ 2452544 h 5398008"/>
                              <a:gd name="connsiteX56" fmla="*/ 1815727 w 7896008"/>
                              <a:gd name="connsiteY56" fmla="*/ 2509695 h 5398008"/>
                              <a:gd name="connsiteX57" fmla="*/ 2172914 w 7896008"/>
                              <a:gd name="connsiteY57" fmla="*/ 2750203 h 5398008"/>
                              <a:gd name="connsiteX58" fmla="*/ 2361033 w 7896008"/>
                              <a:gd name="connsiteY58" fmla="*/ 2950226 h 5398008"/>
                              <a:gd name="connsiteX59" fmla="*/ 2652340 w 7896008"/>
                              <a:gd name="connsiteY59" fmla="*/ 3192321 h 5398008"/>
                              <a:gd name="connsiteX60" fmla="*/ 2948408 w 7896008"/>
                              <a:gd name="connsiteY60" fmla="*/ 4099010 h 5398008"/>
                              <a:gd name="connsiteX61" fmla="*/ 2792040 w 7896008"/>
                              <a:gd name="connsiteY61" fmla="*/ 3470926 h 5398008"/>
                              <a:gd name="connsiteX62" fmla="*/ 2722983 w 7896008"/>
                              <a:gd name="connsiteY62" fmla="*/ 3212958 h 5398008"/>
                              <a:gd name="connsiteX63" fmla="*/ 2845087 w 7896008"/>
                              <a:gd name="connsiteY63" fmla="*/ 3209580 h 5398008"/>
                              <a:gd name="connsiteX64" fmla="*/ 2813337 w 7896008"/>
                              <a:gd name="connsiteY64" fmla="*/ 2904780 h 5398008"/>
                              <a:gd name="connsiteX65" fmla="*/ 3250827 w 7896008"/>
                              <a:gd name="connsiteY65"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24137 w 7896008"/>
                              <a:gd name="connsiteY46" fmla="*/ 3609629 h 5398008"/>
                              <a:gd name="connsiteX47" fmla="*/ 492412 w 7896008"/>
                              <a:gd name="connsiteY47" fmla="*/ 4343399 h 5398008"/>
                              <a:gd name="connsiteX48" fmla="*/ 920373 w 7896008"/>
                              <a:gd name="connsiteY48" fmla="*/ 5363227 h 5398008"/>
                              <a:gd name="connsiteX49" fmla="*/ 1522829 w 7896008"/>
                              <a:gd name="connsiteY49" fmla="*/ 5248134 h 5398008"/>
                              <a:gd name="connsiteX50" fmla="*/ 1463297 w 7896008"/>
                              <a:gd name="connsiteY50" fmla="*/ 4709971 h 5398008"/>
                              <a:gd name="connsiteX51" fmla="*/ 1025942 w 7896008"/>
                              <a:gd name="connsiteY51" fmla="*/ 4051158 h 5398008"/>
                              <a:gd name="connsiteX52" fmla="*/ 1011659 w 7896008"/>
                              <a:gd name="connsiteY52" fmla="*/ 3148096 h 5398008"/>
                              <a:gd name="connsiteX53" fmla="*/ 1355352 w 7896008"/>
                              <a:gd name="connsiteY53" fmla="*/ 2801000 h 5398008"/>
                              <a:gd name="connsiteX54" fmla="*/ 958475 w 7896008"/>
                              <a:gd name="connsiteY54" fmla="*/ 2452544 h 5398008"/>
                              <a:gd name="connsiteX55" fmla="*/ 990093 w 7896008"/>
                              <a:gd name="connsiteY55" fmla="*/ 2310261 h 5398008"/>
                              <a:gd name="connsiteX56" fmla="*/ 1625226 w 7896008"/>
                              <a:gd name="connsiteY56" fmla="*/ 2452544 h 5398008"/>
                              <a:gd name="connsiteX57" fmla="*/ 1815727 w 7896008"/>
                              <a:gd name="connsiteY57" fmla="*/ 2509695 h 5398008"/>
                              <a:gd name="connsiteX58" fmla="*/ 2172914 w 7896008"/>
                              <a:gd name="connsiteY58" fmla="*/ 2750203 h 5398008"/>
                              <a:gd name="connsiteX59" fmla="*/ 2361033 w 7896008"/>
                              <a:gd name="connsiteY59" fmla="*/ 2950226 h 5398008"/>
                              <a:gd name="connsiteX60" fmla="*/ 2652340 w 7896008"/>
                              <a:gd name="connsiteY60" fmla="*/ 3192321 h 5398008"/>
                              <a:gd name="connsiteX61" fmla="*/ 2948408 w 7896008"/>
                              <a:gd name="connsiteY61" fmla="*/ 4099010 h 5398008"/>
                              <a:gd name="connsiteX62" fmla="*/ 2792040 w 7896008"/>
                              <a:gd name="connsiteY62" fmla="*/ 3470926 h 5398008"/>
                              <a:gd name="connsiteX63" fmla="*/ 2722983 w 7896008"/>
                              <a:gd name="connsiteY63" fmla="*/ 3212958 h 5398008"/>
                              <a:gd name="connsiteX64" fmla="*/ 2845087 w 7896008"/>
                              <a:gd name="connsiteY64" fmla="*/ 3209580 h 5398008"/>
                              <a:gd name="connsiteX65" fmla="*/ 2813337 w 7896008"/>
                              <a:gd name="connsiteY65" fmla="*/ 2904780 h 5398008"/>
                              <a:gd name="connsiteX66" fmla="*/ 3250827 w 7896008"/>
                              <a:gd name="connsiteY66"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24137 w 7896008"/>
                              <a:gd name="connsiteY46" fmla="*/ 3609629 h 5398008"/>
                              <a:gd name="connsiteX47" fmla="*/ 159037 w 7896008"/>
                              <a:gd name="connsiteY47" fmla="*/ 4171949 h 5398008"/>
                              <a:gd name="connsiteX48" fmla="*/ 920373 w 7896008"/>
                              <a:gd name="connsiteY48" fmla="*/ 5363227 h 5398008"/>
                              <a:gd name="connsiteX49" fmla="*/ 1522829 w 7896008"/>
                              <a:gd name="connsiteY49" fmla="*/ 5248134 h 5398008"/>
                              <a:gd name="connsiteX50" fmla="*/ 1463297 w 7896008"/>
                              <a:gd name="connsiteY50" fmla="*/ 4709971 h 5398008"/>
                              <a:gd name="connsiteX51" fmla="*/ 1025942 w 7896008"/>
                              <a:gd name="connsiteY51" fmla="*/ 4051158 h 5398008"/>
                              <a:gd name="connsiteX52" fmla="*/ 1011659 w 7896008"/>
                              <a:gd name="connsiteY52" fmla="*/ 3148096 h 5398008"/>
                              <a:gd name="connsiteX53" fmla="*/ 1355352 w 7896008"/>
                              <a:gd name="connsiteY53" fmla="*/ 2801000 h 5398008"/>
                              <a:gd name="connsiteX54" fmla="*/ 958475 w 7896008"/>
                              <a:gd name="connsiteY54" fmla="*/ 2452544 h 5398008"/>
                              <a:gd name="connsiteX55" fmla="*/ 990093 w 7896008"/>
                              <a:gd name="connsiteY55" fmla="*/ 2310261 h 5398008"/>
                              <a:gd name="connsiteX56" fmla="*/ 1625226 w 7896008"/>
                              <a:gd name="connsiteY56" fmla="*/ 2452544 h 5398008"/>
                              <a:gd name="connsiteX57" fmla="*/ 1815727 w 7896008"/>
                              <a:gd name="connsiteY57" fmla="*/ 2509695 h 5398008"/>
                              <a:gd name="connsiteX58" fmla="*/ 2172914 w 7896008"/>
                              <a:gd name="connsiteY58" fmla="*/ 2750203 h 5398008"/>
                              <a:gd name="connsiteX59" fmla="*/ 2361033 w 7896008"/>
                              <a:gd name="connsiteY59" fmla="*/ 2950226 h 5398008"/>
                              <a:gd name="connsiteX60" fmla="*/ 2652340 w 7896008"/>
                              <a:gd name="connsiteY60" fmla="*/ 3192321 h 5398008"/>
                              <a:gd name="connsiteX61" fmla="*/ 2948408 w 7896008"/>
                              <a:gd name="connsiteY61" fmla="*/ 4099010 h 5398008"/>
                              <a:gd name="connsiteX62" fmla="*/ 2792040 w 7896008"/>
                              <a:gd name="connsiteY62" fmla="*/ 3470926 h 5398008"/>
                              <a:gd name="connsiteX63" fmla="*/ 2722983 w 7896008"/>
                              <a:gd name="connsiteY63" fmla="*/ 3212958 h 5398008"/>
                              <a:gd name="connsiteX64" fmla="*/ 2845087 w 7896008"/>
                              <a:gd name="connsiteY64" fmla="*/ 3209580 h 5398008"/>
                              <a:gd name="connsiteX65" fmla="*/ 2813337 w 7896008"/>
                              <a:gd name="connsiteY65" fmla="*/ 2904780 h 5398008"/>
                              <a:gd name="connsiteX66" fmla="*/ 3250827 w 7896008"/>
                              <a:gd name="connsiteY66"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24137 w 7896008"/>
                              <a:gd name="connsiteY46" fmla="*/ 3609629 h 5398008"/>
                              <a:gd name="connsiteX47" fmla="*/ 159037 w 7896008"/>
                              <a:gd name="connsiteY47" fmla="*/ 4171949 h 5398008"/>
                              <a:gd name="connsiteX48" fmla="*/ 920373 w 7896008"/>
                              <a:gd name="connsiteY48" fmla="*/ 5363227 h 5398008"/>
                              <a:gd name="connsiteX49" fmla="*/ 1522829 w 7896008"/>
                              <a:gd name="connsiteY49" fmla="*/ 5248134 h 5398008"/>
                              <a:gd name="connsiteX50" fmla="*/ 1463297 w 7896008"/>
                              <a:gd name="connsiteY50" fmla="*/ 4709971 h 5398008"/>
                              <a:gd name="connsiteX51" fmla="*/ 1025942 w 7896008"/>
                              <a:gd name="connsiteY51" fmla="*/ 4051158 h 5398008"/>
                              <a:gd name="connsiteX52" fmla="*/ 1011659 w 7896008"/>
                              <a:gd name="connsiteY52" fmla="*/ 3148096 h 5398008"/>
                              <a:gd name="connsiteX53" fmla="*/ 1355352 w 7896008"/>
                              <a:gd name="connsiteY53" fmla="*/ 2801000 h 5398008"/>
                              <a:gd name="connsiteX54" fmla="*/ 958475 w 7896008"/>
                              <a:gd name="connsiteY54" fmla="*/ 2452544 h 5398008"/>
                              <a:gd name="connsiteX55" fmla="*/ 990093 w 7896008"/>
                              <a:gd name="connsiteY55" fmla="*/ 2310261 h 5398008"/>
                              <a:gd name="connsiteX56" fmla="*/ 1625226 w 7896008"/>
                              <a:gd name="connsiteY56" fmla="*/ 2452544 h 5398008"/>
                              <a:gd name="connsiteX57" fmla="*/ 1815727 w 7896008"/>
                              <a:gd name="connsiteY57" fmla="*/ 2509695 h 5398008"/>
                              <a:gd name="connsiteX58" fmla="*/ 2172914 w 7896008"/>
                              <a:gd name="connsiteY58" fmla="*/ 2750203 h 5398008"/>
                              <a:gd name="connsiteX59" fmla="*/ 2361033 w 7896008"/>
                              <a:gd name="connsiteY59" fmla="*/ 2950226 h 5398008"/>
                              <a:gd name="connsiteX60" fmla="*/ 2652340 w 7896008"/>
                              <a:gd name="connsiteY60" fmla="*/ 3192321 h 5398008"/>
                              <a:gd name="connsiteX61" fmla="*/ 2948408 w 7896008"/>
                              <a:gd name="connsiteY61" fmla="*/ 4099010 h 5398008"/>
                              <a:gd name="connsiteX62" fmla="*/ 2792040 w 7896008"/>
                              <a:gd name="connsiteY62" fmla="*/ 3470926 h 5398008"/>
                              <a:gd name="connsiteX63" fmla="*/ 2722983 w 7896008"/>
                              <a:gd name="connsiteY63" fmla="*/ 3212958 h 5398008"/>
                              <a:gd name="connsiteX64" fmla="*/ 2845087 w 7896008"/>
                              <a:gd name="connsiteY64" fmla="*/ 3209580 h 5398008"/>
                              <a:gd name="connsiteX65" fmla="*/ 2813337 w 7896008"/>
                              <a:gd name="connsiteY65" fmla="*/ 2904780 h 5398008"/>
                              <a:gd name="connsiteX66" fmla="*/ 3250827 w 7896008"/>
                              <a:gd name="connsiteY66"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24137 w 7896008"/>
                              <a:gd name="connsiteY46" fmla="*/ 3609629 h 5398008"/>
                              <a:gd name="connsiteX47" fmla="*/ 159037 w 7896008"/>
                              <a:gd name="connsiteY47" fmla="*/ 4171949 h 5398008"/>
                              <a:gd name="connsiteX48" fmla="*/ 920373 w 7896008"/>
                              <a:gd name="connsiteY48" fmla="*/ 5363227 h 5398008"/>
                              <a:gd name="connsiteX49" fmla="*/ 1522829 w 7896008"/>
                              <a:gd name="connsiteY49" fmla="*/ 5248134 h 5398008"/>
                              <a:gd name="connsiteX50" fmla="*/ 1463297 w 7896008"/>
                              <a:gd name="connsiteY50" fmla="*/ 4709971 h 5398008"/>
                              <a:gd name="connsiteX51" fmla="*/ 1025942 w 7896008"/>
                              <a:gd name="connsiteY51" fmla="*/ 4051158 h 5398008"/>
                              <a:gd name="connsiteX52" fmla="*/ 1011659 w 7896008"/>
                              <a:gd name="connsiteY52" fmla="*/ 3148096 h 5398008"/>
                              <a:gd name="connsiteX53" fmla="*/ 1355352 w 7896008"/>
                              <a:gd name="connsiteY53" fmla="*/ 2801000 h 5398008"/>
                              <a:gd name="connsiteX54" fmla="*/ 958475 w 7896008"/>
                              <a:gd name="connsiteY54" fmla="*/ 2452544 h 5398008"/>
                              <a:gd name="connsiteX55" fmla="*/ 990093 w 7896008"/>
                              <a:gd name="connsiteY55" fmla="*/ 2310261 h 5398008"/>
                              <a:gd name="connsiteX56" fmla="*/ 1625226 w 7896008"/>
                              <a:gd name="connsiteY56" fmla="*/ 2452544 h 5398008"/>
                              <a:gd name="connsiteX57" fmla="*/ 1815727 w 7896008"/>
                              <a:gd name="connsiteY57" fmla="*/ 2509695 h 5398008"/>
                              <a:gd name="connsiteX58" fmla="*/ 2172914 w 7896008"/>
                              <a:gd name="connsiteY58" fmla="*/ 2750203 h 5398008"/>
                              <a:gd name="connsiteX59" fmla="*/ 2361033 w 7896008"/>
                              <a:gd name="connsiteY59" fmla="*/ 2950226 h 5398008"/>
                              <a:gd name="connsiteX60" fmla="*/ 2652340 w 7896008"/>
                              <a:gd name="connsiteY60" fmla="*/ 3192321 h 5398008"/>
                              <a:gd name="connsiteX61" fmla="*/ 2948408 w 7896008"/>
                              <a:gd name="connsiteY61" fmla="*/ 4099010 h 5398008"/>
                              <a:gd name="connsiteX62" fmla="*/ 2792040 w 7896008"/>
                              <a:gd name="connsiteY62" fmla="*/ 3470926 h 5398008"/>
                              <a:gd name="connsiteX63" fmla="*/ 2722983 w 7896008"/>
                              <a:gd name="connsiteY63" fmla="*/ 3212958 h 5398008"/>
                              <a:gd name="connsiteX64" fmla="*/ 2845087 w 7896008"/>
                              <a:gd name="connsiteY64" fmla="*/ 3209580 h 5398008"/>
                              <a:gd name="connsiteX65" fmla="*/ 2813337 w 7896008"/>
                              <a:gd name="connsiteY65" fmla="*/ 2904780 h 5398008"/>
                              <a:gd name="connsiteX66" fmla="*/ 3250827 w 7896008"/>
                              <a:gd name="connsiteY66"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28900 w 7896008"/>
                              <a:gd name="connsiteY46" fmla="*/ 3633441 h 5398008"/>
                              <a:gd name="connsiteX47" fmla="*/ 159037 w 7896008"/>
                              <a:gd name="connsiteY47" fmla="*/ 4171949 h 5398008"/>
                              <a:gd name="connsiteX48" fmla="*/ 920373 w 7896008"/>
                              <a:gd name="connsiteY48" fmla="*/ 5363227 h 5398008"/>
                              <a:gd name="connsiteX49" fmla="*/ 1522829 w 7896008"/>
                              <a:gd name="connsiteY49" fmla="*/ 5248134 h 5398008"/>
                              <a:gd name="connsiteX50" fmla="*/ 1463297 w 7896008"/>
                              <a:gd name="connsiteY50" fmla="*/ 4709971 h 5398008"/>
                              <a:gd name="connsiteX51" fmla="*/ 1025942 w 7896008"/>
                              <a:gd name="connsiteY51" fmla="*/ 4051158 h 5398008"/>
                              <a:gd name="connsiteX52" fmla="*/ 1011659 w 7896008"/>
                              <a:gd name="connsiteY52" fmla="*/ 3148096 h 5398008"/>
                              <a:gd name="connsiteX53" fmla="*/ 1355352 w 7896008"/>
                              <a:gd name="connsiteY53" fmla="*/ 2801000 h 5398008"/>
                              <a:gd name="connsiteX54" fmla="*/ 958475 w 7896008"/>
                              <a:gd name="connsiteY54" fmla="*/ 2452544 h 5398008"/>
                              <a:gd name="connsiteX55" fmla="*/ 990093 w 7896008"/>
                              <a:gd name="connsiteY55" fmla="*/ 2310261 h 5398008"/>
                              <a:gd name="connsiteX56" fmla="*/ 1625226 w 7896008"/>
                              <a:gd name="connsiteY56" fmla="*/ 2452544 h 5398008"/>
                              <a:gd name="connsiteX57" fmla="*/ 1815727 w 7896008"/>
                              <a:gd name="connsiteY57" fmla="*/ 2509695 h 5398008"/>
                              <a:gd name="connsiteX58" fmla="*/ 2172914 w 7896008"/>
                              <a:gd name="connsiteY58" fmla="*/ 2750203 h 5398008"/>
                              <a:gd name="connsiteX59" fmla="*/ 2361033 w 7896008"/>
                              <a:gd name="connsiteY59" fmla="*/ 2950226 h 5398008"/>
                              <a:gd name="connsiteX60" fmla="*/ 2652340 w 7896008"/>
                              <a:gd name="connsiteY60" fmla="*/ 3192321 h 5398008"/>
                              <a:gd name="connsiteX61" fmla="*/ 2948408 w 7896008"/>
                              <a:gd name="connsiteY61" fmla="*/ 4099010 h 5398008"/>
                              <a:gd name="connsiteX62" fmla="*/ 2792040 w 7896008"/>
                              <a:gd name="connsiteY62" fmla="*/ 3470926 h 5398008"/>
                              <a:gd name="connsiteX63" fmla="*/ 2722983 w 7896008"/>
                              <a:gd name="connsiteY63" fmla="*/ 3212958 h 5398008"/>
                              <a:gd name="connsiteX64" fmla="*/ 2845087 w 7896008"/>
                              <a:gd name="connsiteY64" fmla="*/ 3209580 h 5398008"/>
                              <a:gd name="connsiteX65" fmla="*/ 2813337 w 7896008"/>
                              <a:gd name="connsiteY65" fmla="*/ 2904780 h 5398008"/>
                              <a:gd name="connsiteX66" fmla="*/ 3250827 w 7896008"/>
                              <a:gd name="connsiteY66"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67000 w 7896008"/>
                              <a:gd name="connsiteY46" fmla="*/ 3628678 h 5398008"/>
                              <a:gd name="connsiteX47" fmla="*/ 159037 w 7896008"/>
                              <a:gd name="connsiteY47" fmla="*/ 4171949 h 5398008"/>
                              <a:gd name="connsiteX48" fmla="*/ 920373 w 7896008"/>
                              <a:gd name="connsiteY48" fmla="*/ 5363227 h 5398008"/>
                              <a:gd name="connsiteX49" fmla="*/ 1522829 w 7896008"/>
                              <a:gd name="connsiteY49" fmla="*/ 5248134 h 5398008"/>
                              <a:gd name="connsiteX50" fmla="*/ 1463297 w 7896008"/>
                              <a:gd name="connsiteY50" fmla="*/ 4709971 h 5398008"/>
                              <a:gd name="connsiteX51" fmla="*/ 1025942 w 7896008"/>
                              <a:gd name="connsiteY51" fmla="*/ 4051158 h 5398008"/>
                              <a:gd name="connsiteX52" fmla="*/ 1011659 w 7896008"/>
                              <a:gd name="connsiteY52" fmla="*/ 3148096 h 5398008"/>
                              <a:gd name="connsiteX53" fmla="*/ 1355352 w 7896008"/>
                              <a:gd name="connsiteY53" fmla="*/ 2801000 h 5398008"/>
                              <a:gd name="connsiteX54" fmla="*/ 958475 w 7896008"/>
                              <a:gd name="connsiteY54" fmla="*/ 2452544 h 5398008"/>
                              <a:gd name="connsiteX55" fmla="*/ 990093 w 7896008"/>
                              <a:gd name="connsiteY55" fmla="*/ 2310261 h 5398008"/>
                              <a:gd name="connsiteX56" fmla="*/ 1625226 w 7896008"/>
                              <a:gd name="connsiteY56" fmla="*/ 2452544 h 5398008"/>
                              <a:gd name="connsiteX57" fmla="*/ 1815727 w 7896008"/>
                              <a:gd name="connsiteY57" fmla="*/ 2509695 h 5398008"/>
                              <a:gd name="connsiteX58" fmla="*/ 2172914 w 7896008"/>
                              <a:gd name="connsiteY58" fmla="*/ 2750203 h 5398008"/>
                              <a:gd name="connsiteX59" fmla="*/ 2361033 w 7896008"/>
                              <a:gd name="connsiteY59" fmla="*/ 2950226 h 5398008"/>
                              <a:gd name="connsiteX60" fmla="*/ 2652340 w 7896008"/>
                              <a:gd name="connsiteY60" fmla="*/ 3192321 h 5398008"/>
                              <a:gd name="connsiteX61" fmla="*/ 2948408 w 7896008"/>
                              <a:gd name="connsiteY61" fmla="*/ 4099010 h 5398008"/>
                              <a:gd name="connsiteX62" fmla="*/ 2792040 w 7896008"/>
                              <a:gd name="connsiteY62" fmla="*/ 3470926 h 5398008"/>
                              <a:gd name="connsiteX63" fmla="*/ 2722983 w 7896008"/>
                              <a:gd name="connsiteY63" fmla="*/ 3212958 h 5398008"/>
                              <a:gd name="connsiteX64" fmla="*/ 2845087 w 7896008"/>
                              <a:gd name="connsiteY64" fmla="*/ 3209580 h 5398008"/>
                              <a:gd name="connsiteX65" fmla="*/ 2813337 w 7896008"/>
                              <a:gd name="connsiteY65" fmla="*/ 2904780 h 5398008"/>
                              <a:gd name="connsiteX66" fmla="*/ 3250827 w 7896008"/>
                              <a:gd name="connsiteY66"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67000 w 7896008"/>
                              <a:gd name="connsiteY46" fmla="*/ 3628678 h 5398008"/>
                              <a:gd name="connsiteX47" fmla="*/ 159037 w 7896008"/>
                              <a:gd name="connsiteY47" fmla="*/ 4171949 h 5398008"/>
                              <a:gd name="connsiteX48" fmla="*/ 354300 w 7896008"/>
                              <a:gd name="connsiteY48" fmla="*/ 4548186 h 5398008"/>
                              <a:gd name="connsiteX49" fmla="*/ 920373 w 7896008"/>
                              <a:gd name="connsiteY49" fmla="*/ 5363227 h 5398008"/>
                              <a:gd name="connsiteX50" fmla="*/ 1522829 w 7896008"/>
                              <a:gd name="connsiteY50" fmla="*/ 5248134 h 5398008"/>
                              <a:gd name="connsiteX51" fmla="*/ 1463297 w 7896008"/>
                              <a:gd name="connsiteY51" fmla="*/ 4709971 h 5398008"/>
                              <a:gd name="connsiteX52" fmla="*/ 1025942 w 7896008"/>
                              <a:gd name="connsiteY52" fmla="*/ 4051158 h 5398008"/>
                              <a:gd name="connsiteX53" fmla="*/ 1011659 w 7896008"/>
                              <a:gd name="connsiteY53" fmla="*/ 3148096 h 5398008"/>
                              <a:gd name="connsiteX54" fmla="*/ 1355352 w 7896008"/>
                              <a:gd name="connsiteY54" fmla="*/ 2801000 h 5398008"/>
                              <a:gd name="connsiteX55" fmla="*/ 958475 w 7896008"/>
                              <a:gd name="connsiteY55" fmla="*/ 2452544 h 5398008"/>
                              <a:gd name="connsiteX56" fmla="*/ 990093 w 7896008"/>
                              <a:gd name="connsiteY56" fmla="*/ 2310261 h 5398008"/>
                              <a:gd name="connsiteX57" fmla="*/ 1625226 w 7896008"/>
                              <a:gd name="connsiteY57" fmla="*/ 2452544 h 5398008"/>
                              <a:gd name="connsiteX58" fmla="*/ 1815727 w 7896008"/>
                              <a:gd name="connsiteY58" fmla="*/ 2509695 h 5398008"/>
                              <a:gd name="connsiteX59" fmla="*/ 2172914 w 7896008"/>
                              <a:gd name="connsiteY59" fmla="*/ 2750203 h 5398008"/>
                              <a:gd name="connsiteX60" fmla="*/ 2361033 w 7896008"/>
                              <a:gd name="connsiteY60" fmla="*/ 2950226 h 5398008"/>
                              <a:gd name="connsiteX61" fmla="*/ 2652340 w 7896008"/>
                              <a:gd name="connsiteY61" fmla="*/ 3192321 h 5398008"/>
                              <a:gd name="connsiteX62" fmla="*/ 2948408 w 7896008"/>
                              <a:gd name="connsiteY62" fmla="*/ 4099010 h 5398008"/>
                              <a:gd name="connsiteX63" fmla="*/ 2792040 w 7896008"/>
                              <a:gd name="connsiteY63" fmla="*/ 3470926 h 5398008"/>
                              <a:gd name="connsiteX64" fmla="*/ 2722983 w 7896008"/>
                              <a:gd name="connsiteY64" fmla="*/ 3212958 h 5398008"/>
                              <a:gd name="connsiteX65" fmla="*/ 2845087 w 7896008"/>
                              <a:gd name="connsiteY65" fmla="*/ 3209580 h 5398008"/>
                              <a:gd name="connsiteX66" fmla="*/ 2813337 w 7896008"/>
                              <a:gd name="connsiteY66" fmla="*/ 2904780 h 5398008"/>
                              <a:gd name="connsiteX67" fmla="*/ 3250827 w 7896008"/>
                              <a:gd name="connsiteY67"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67000 w 7896008"/>
                              <a:gd name="connsiteY46" fmla="*/ 3628678 h 5398008"/>
                              <a:gd name="connsiteX47" fmla="*/ 159037 w 7896008"/>
                              <a:gd name="connsiteY47" fmla="*/ 4171949 h 5398008"/>
                              <a:gd name="connsiteX48" fmla="*/ 287625 w 7896008"/>
                              <a:gd name="connsiteY48" fmla="*/ 4424361 h 5398008"/>
                              <a:gd name="connsiteX49" fmla="*/ 920373 w 7896008"/>
                              <a:gd name="connsiteY49" fmla="*/ 5363227 h 5398008"/>
                              <a:gd name="connsiteX50" fmla="*/ 1522829 w 7896008"/>
                              <a:gd name="connsiteY50" fmla="*/ 5248134 h 5398008"/>
                              <a:gd name="connsiteX51" fmla="*/ 1463297 w 7896008"/>
                              <a:gd name="connsiteY51" fmla="*/ 4709971 h 5398008"/>
                              <a:gd name="connsiteX52" fmla="*/ 1025942 w 7896008"/>
                              <a:gd name="connsiteY52" fmla="*/ 4051158 h 5398008"/>
                              <a:gd name="connsiteX53" fmla="*/ 1011659 w 7896008"/>
                              <a:gd name="connsiteY53" fmla="*/ 3148096 h 5398008"/>
                              <a:gd name="connsiteX54" fmla="*/ 1355352 w 7896008"/>
                              <a:gd name="connsiteY54" fmla="*/ 2801000 h 5398008"/>
                              <a:gd name="connsiteX55" fmla="*/ 958475 w 7896008"/>
                              <a:gd name="connsiteY55" fmla="*/ 2452544 h 5398008"/>
                              <a:gd name="connsiteX56" fmla="*/ 990093 w 7896008"/>
                              <a:gd name="connsiteY56" fmla="*/ 2310261 h 5398008"/>
                              <a:gd name="connsiteX57" fmla="*/ 1625226 w 7896008"/>
                              <a:gd name="connsiteY57" fmla="*/ 2452544 h 5398008"/>
                              <a:gd name="connsiteX58" fmla="*/ 1815727 w 7896008"/>
                              <a:gd name="connsiteY58" fmla="*/ 2509695 h 5398008"/>
                              <a:gd name="connsiteX59" fmla="*/ 2172914 w 7896008"/>
                              <a:gd name="connsiteY59" fmla="*/ 2750203 h 5398008"/>
                              <a:gd name="connsiteX60" fmla="*/ 2361033 w 7896008"/>
                              <a:gd name="connsiteY60" fmla="*/ 2950226 h 5398008"/>
                              <a:gd name="connsiteX61" fmla="*/ 2652340 w 7896008"/>
                              <a:gd name="connsiteY61" fmla="*/ 3192321 h 5398008"/>
                              <a:gd name="connsiteX62" fmla="*/ 2948408 w 7896008"/>
                              <a:gd name="connsiteY62" fmla="*/ 4099010 h 5398008"/>
                              <a:gd name="connsiteX63" fmla="*/ 2792040 w 7896008"/>
                              <a:gd name="connsiteY63" fmla="*/ 3470926 h 5398008"/>
                              <a:gd name="connsiteX64" fmla="*/ 2722983 w 7896008"/>
                              <a:gd name="connsiteY64" fmla="*/ 3212958 h 5398008"/>
                              <a:gd name="connsiteX65" fmla="*/ 2845087 w 7896008"/>
                              <a:gd name="connsiteY65" fmla="*/ 3209580 h 5398008"/>
                              <a:gd name="connsiteX66" fmla="*/ 2813337 w 7896008"/>
                              <a:gd name="connsiteY66" fmla="*/ 2904780 h 5398008"/>
                              <a:gd name="connsiteX67" fmla="*/ 3250827 w 7896008"/>
                              <a:gd name="connsiteY67"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67000 w 7896008"/>
                              <a:gd name="connsiteY46" fmla="*/ 3628678 h 5398008"/>
                              <a:gd name="connsiteX47" fmla="*/ 159037 w 7896008"/>
                              <a:gd name="connsiteY47" fmla="*/ 4171949 h 5398008"/>
                              <a:gd name="connsiteX48" fmla="*/ 287625 w 7896008"/>
                              <a:gd name="connsiteY48" fmla="*/ 4424361 h 5398008"/>
                              <a:gd name="connsiteX49" fmla="*/ 920373 w 7896008"/>
                              <a:gd name="connsiteY49" fmla="*/ 5363227 h 5398008"/>
                              <a:gd name="connsiteX50" fmla="*/ 1522829 w 7896008"/>
                              <a:gd name="connsiteY50" fmla="*/ 5248134 h 5398008"/>
                              <a:gd name="connsiteX51" fmla="*/ 1463297 w 7896008"/>
                              <a:gd name="connsiteY51" fmla="*/ 4709971 h 5398008"/>
                              <a:gd name="connsiteX52" fmla="*/ 1025942 w 7896008"/>
                              <a:gd name="connsiteY52" fmla="*/ 4051158 h 5398008"/>
                              <a:gd name="connsiteX53" fmla="*/ 1011659 w 7896008"/>
                              <a:gd name="connsiteY53" fmla="*/ 3148096 h 5398008"/>
                              <a:gd name="connsiteX54" fmla="*/ 1355352 w 7896008"/>
                              <a:gd name="connsiteY54" fmla="*/ 2801000 h 5398008"/>
                              <a:gd name="connsiteX55" fmla="*/ 958475 w 7896008"/>
                              <a:gd name="connsiteY55" fmla="*/ 2452544 h 5398008"/>
                              <a:gd name="connsiteX56" fmla="*/ 990093 w 7896008"/>
                              <a:gd name="connsiteY56" fmla="*/ 2310261 h 5398008"/>
                              <a:gd name="connsiteX57" fmla="*/ 1625226 w 7896008"/>
                              <a:gd name="connsiteY57" fmla="*/ 2452544 h 5398008"/>
                              <a:gd name="connsiteX58" fmla="*/ 1815727 w 7896008"/>
                              <a:gd name="connsiteY58" fmla="*/ 2509695 h 5398008"/>
                              <a:gd name="connsiteX59" fmla="*/ 2172914 w 7896008"/>
                              <a:gd name="connsiteY59" fmla="*/ 2750203 h 5398008"/>
                              <a:gd name="connsiteX60" fmla="*/ 2361033 w 7896008"/>
                              <a:gd name="connsiteY60" fmla="*/ 2950226 h 5398008"/>
                              <a:gd name="connsiteX61" fmla="*/ 2652340 w 7896008"/>
                              <a:gd name="connsiteY61" fmla="*/ 3192321 h 5398008"/>
                              <a:gd name="connsiteX62" fmla="*/ 2948408 w 7896008"/>
                              <a:gd name="connsiteY62" fmla="*/ 4099010 h 5398008"/>
                              <a:gd name="connsiteX63" fmla="*/ 2792040 w 7896008"/>
                              <a:gd name="connsiteY63" fmla="*/ 3470926 h 5398008"/>
                              <a:gd name="connsiteX64" fmla="*/ 2722983 w 7896008"/>
                              <a:gd name="connsiteY64" fmla="*/ 3212958 h 5398008"/>
                              <a:gd name="connsiteX65" fmla="*/ 2845087 w 7896008"/>
                              <a:gd name="connsiteY65" fmla="*/ 3209580 h 5398008"/>
                              <a:gd name="connsiteX66" fmla="*/ 2813337 w 7896008"/>
                              <a:gd name="connsiteY66" fmla="*/ 2904780 h 5398008"/>
                              <a:gd name="connsiteX67" fmla="*/ 3250827 w 7896008"/>
                              <a:gd name="connsiteY67"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67000 w 7896008"/>
                              <a:gd name="connsiteY46" fmla="*/ 3628678 h 5398008"/>
                              <a:gd name="connsiteX47" fmla="*/ 159037 w 7896008"/>
                              <a:gd name="connsiteY47" fmla="*/ 4171949 h 5398008"/>
                              <a:gd name="connsiteX48" fmla="*/ 301913 w 7896008"/>
                              <a:gd name="connsiteY48" fmla="*/ 4681536 h 5398008"/>
                              <a:gd name="connsiteX49" fmla="*/ 920373 w 7896008"/>
                              <a:gd name="connsiteY49" fmla="*/ 5363227 h 5398008"/>
                              <a:gd name="connsiteX50" fmla="*/ 1522829 w 7896008"/>
                              <a:gd name="connsiteY50" fmla="*/ 5248134 h 5398008"/>
                              <a:gd name="connsiteX51" fmla="*/ 1463297 w 7896008"/>
                              <a:gd name="connsiteY51" fmla="*/ 4709971 h 5398008"/>
                              <a:gd name="connsiteX52" fmla="*/ 1025942 w 7896008"/>
                              <a:gd name="connsiteY52" fmla="*/ 4051158 h 5398008"/>
                              <a:gd name="connsiteX53" fmla="*/ 1011659 w 7896008"/>
                              <a:gd name="connsiteY53" fmla="*/ 3148096 h 5398008"/>
                              <a:gd name="connsiteX54" fmla="*/ 1355352 w 7896008"/>
                              <a:gd name="connsiteY54" fmla="*/ 2801000 h 5398008"/>
                              <a:gd name="connsiteX55" fmla="*/ 958475 w 7896008"/>
                              <a:gd name="connsiteY55" fmla="*/ 2452544 h 5398008"/>
                              <a:gd name="connsiteX56" fmla="*/ 990093 w 7896008"/>
                              <a:gd name="connsiteY56" fmla="*/ 2310261 h 5398008"/>
                              <a:gd name="connsiteX57" fmla="*/ 1625226 w 7896008"/>
                              <a:gd name="connsiteY57" fmla="*/ 2452544 h 5398008"/>
                              <a:gd name="connsiteX58" fmla="*/ 1815727 w 7896008"/>
                              <a:gd name="connsiteY58" fmla="*/ 2509695 h 5398008"/>
                              <a:gd name="connsiteX59" fmla="*/ 2172914 w 7896008"/>
                              <a:gd name="connsiteY59" fmla="*/ 2750203 h 5398008"/>
                              <a:gd name="connsiteX60" fmla="*/ 2361033 w 7896008"/>
                              <a:gd name="connsiteY60" fmla="*/ 2950226 h 5398008"/>
                              <a:gd name="connsiteX61" fmla="*/ 2652340 w 7896008"/>
                              <a:gd name="connsiteY61" fmla="*/ 3192321 h 5398008"/>
                              <a:gd name="connsiteX62" fmla="*/ 2948408 w 7896008"/>
                              <a:gd name="connsiteY62" fmla="*/ 4099010 h 5398008"/>
                              <a:gd name="connsiteX63" fmla="*/ 2792040 w 7896008"/>
                              <a:gd name="connsiteY63" fmla="*/ 3470926 h 5398008"/>
                              <a:gd name="connsiteX64" fmla="*/ 2722983 w 7896008"/>
                              <a:gd name="connsiteY64" fmla="*/ 3212958 h 5398008"/>
                              <a:gd name="connsiteX65" fmla="*/ 2845087 w 7896008"/>
                              <a:gd name="connsiteY65" fmla="*/ 3209580 h 5398008"/>
                              <a:gd name="connsiteX66" fmla="*/ 2813337 w 7896008"/>
                              <a:gd name="connsiteY66" fmla="*/ 2904780 h 5398008"/>
                              <a:gd name="connsiteX67" fmla="*/ 3250827 w 7896008"/>
                              <a:gd name="connsiteY67" fmla="*/ 2928001 h 5398008"/>
                              <a:gd name="connsiteX0" fmla="*/ 3371471 w 7896008"/>
                              <a:gd name="connsiteY0" fmla="*/ 2724005 h 5398008"/>
                              <a:gd name="connsiteX1" fmla="*/ 3614358 w 7896008"/>
                              <a:gd name="connsiteY1" fmla="*/ 3101037 h 5398008"/>
                              <a:gd name="connsiteX2" fmla="*/ 4123152 w 7896008"/>
                              <a:gd name="connsiteY2" fmla="*/ 3266137 h 5398008"/>
                              <a:gd name="connsiteX3" fmla="*/ 5075651 w 7896008"/>
                              <a:gd name="connsiteY3" fmla="*/ 3402662 h 5398008"/>
                              <a:gd name="connsiteX4" fmla="*/ 5726527 w 7896008"/>
                              <a:gd name="connsiteY4" fmla="*/ 3451877 h 5398008"/>
                              <a:gd name="connsiteX5" fmla="*/ 6437728 w 7896008"/>
                              <a:gd name="connsiteY5" fmla="*/ 3134374 h 5398008"/>
                              <a:gd name="connsiteX6" fmla="*/ 7223538 w 7896008"/>
                              <a:gd name="connsiteY6" fmla="*/ 3086751 h 5398008"/>
                              <a:gd name="connsiteX7" fmla="*/ 7632987 w 7896008"/>
                              <a:gd name="connsiteY7" fmla="*/ 2561883 h 5398008"/>
                              <a:gd name="connsiteX8" fmla="*/ 7895844 w 7896008"/>
                              <a:gd name="connsiteY8" fmla="*/ 2030270 h 5398008"/>
                              <a:gd name="connsiteX9" fmla="*/ 7445789 w 7896008"/>
                              <a:gd name="connsiteY9" fmla="*/ 1746108 h 5398008"/>
                              <a:gd name="connsiteX10" fmla="*/ 7229762 w 7896008"/>
                              <a:gd name="connsiteY10" fmla="*/ 1717332 h 5398008"/>
                              <a:gd name="connsiteX11" fmla="*/ 6880512 w 7896008"/>
                              <a:gd name="connsiteY11" fmla="*/ 1676058 h 5398008"/>
                              <a:gd name="connsiteX12" fmla="*/ 6150388 w 7896008"/>
                              <a:gd name="connsiteY12" fmla="*/ 1986614 h 5398008"/>
                              <a:gd name="connsiteX13" fmla="*/ 5689219 w 7896008"/>
                              <a:gd name="connsiteY13" fmla="*/ 2289034 h 5398008"/>
                              <a:gd name="connsiteX14" fmla="*/ 5963857 w 7896008"/>
                              <a:gd name="connsiteY14" fmla="*/ 2910540 h 5398008"/>
                              <a:gd name="connsiteX15" fmla="*/ 5299362 w 7896008"/>
                              <a:gd name="connsiteY15" fmla="*/ 2914307 h 5398008"/>
                              <a:gd name="connsiteX16" fmla="*/ 4591461 w 7896008"/>
                              <a:gd name="connsiteY16" fmla="*/ 2926414 h 5398008"/>
                              <a:gd name="connsiteX17" fmla="*/ 4286537 w 7896008"/>
                              <a:gd name="connsiteY17" fmla="*/ 2771432 h 5398008"/>
                              <a:gd name="connsiteX18" fmla="*/ 4197637 w 7896008"/>
                              <a:gd name="connsiteY18" fmla="*/ 2263432 h 5398008"/>
                              <a:gd name="connsiteX19" fmla="*/ 3759487 w 7896008"/>
                              <a:gd name="connsiteY19" fmla="*/ 1822107 h 5398008"/>
                              <a:gd name="connsiteX20" fmla="*/ 3267362 w 7896008"/>
                              <a:gd name="connsiteY20" fmla="*/ 1742732 h 5398008"/>
                              <a:gd name="connsiteX21" fmla="*/ 2853152 w 7896008"/>
                              <a:gd name="connsiteY21" fmla="*/ 1742140 h 5398008"/>
                              <a:gd name="connsiteX22" fmla="*/ 2437226 w 7896008"/>
                              <a:gd name="connsiteY22" fmla="*/ 1648476 h 5398008"/>
                              <a:gd name="connsiteX23" fmla="*/ 2292637 w 7896008"/>
                              <a:gd name="connsiteY23" fmla="*/ 1457325 h 5398008"/>
                              <a:gd name="connsiteX24" fmla="*/ 2114173 w 7896008"/>
                              <a:gd name="connsiteY24" fmla="*/ 1397653 h 5398008"/>
                              <a:gd name="connsiteX25" fmla="*/ 1849725 w 7896008"/>
                              <a:gd name="connsiteY25" fmla="*/ 1219198 h 5398008"/>
                              <a:gd name="connsiteX26" fmla="*/ 1249650 w 7896008"/>
                              <a:gd name="connsiteY26" fmla="*/ 1123949 h 5398008"/>
                              <a:gd name="connsiteX27" fmla="*/ 1344899 w 7896008"/>
                              <a:gd name="connsiteY27" fmla="*/ 723898 h 5398008"/>
                              <a:gd name="connsiteX28" fmla="*/ 1402049 w 7896008"/>
                              <a:gd name="connsiteY28" fmla="*/ 409574 h 5398008"/>
                              <a:gd name="connsiteX29" fmla="*/ 1354424 w 7896008"/>
                              <a:gd name="connsiteY29" fmla="*/ 161924 h 5398008"/>
                              <a:gd name="connsiteX30" fmla="*/ 335249 w 7896008"/>
                              <a:gd name="connsiteY30" fmla="*/ 0 h 5398008"/>
                              <a:gd name="connsiteX31" fmla="*/ 111413 w 7896008"/>
                              <a:gd name="connsiteY31" fmla="*/ 300038 h 5398008"/>
                              <a:gd name="connsiteX32" fmla="*/ 16162 w 7896008"/>
                              <a:gd name="connsiteY32" fmla="*/ 814388 h 5398008"/>
                              <a:gd name="connsiteX33" fmla="*/ 149512 w 7896008"/>
                              <a:gd name="connsiteY33" fmla="*/ 1004887 h 5398008"/>
                              <a:gd name="connsiteX34" fmla="*/ 773400 w 7896008"/>
                              <a:gd name="connsiteY34" fmla="*/ 1104899 h 5398008"/>
                              <a:gd name="connsiteX35" fmla="*/ 1459199 w 7896008"/>
                              <a:gd name="connsiteY35" fmla="*/ 1233487 h 5398008"/>
                              <a:gd name="connsiteX36" fmla="*/ 1825912 w 7896008"/>
                              <a:gd name="connsiteY36" fmla="*/ 1300163 h 5398008"/>
                              <a:gd name="connsiteX37" fmla="*/ 2487899 w 7896008"/>
                              <a:gd name="connsiteY37" fmla="*/ 1733549 h 5398008"/>
                              <a:gd name="connsiteX38" fmla="*/ 2311687 w 7896008"/>
                              <a:gd name="connsiteY38" fmla="*/ 2433637 h 5398008"/>
                              <a:gd name="connsiteX39" fmla="*/ 2140238 w 7896008"/>
                              <a:gd name="connsiteY39" fmla="*/ 2660307 h 5398008"/>
                              <a:gd name="connsiteX40" fmla="*/ 1882401 w 7896008"/>
                              <a:gd name="connsiteY40" fmla="*/ 2495407 h 5398008"/>
                              <a:gd name="connsiteX41" fmla="*/ 795754 w 7896008"/>
                              <a:gd name="connsiteY41" fmla="*/ 2231883 h 5398008"/>
                              <a:gd name="connsiteX42" fmla="*/ 1003587 w 7896008"/>
                              <a:gd name="connsiteY42" fmla="*/ 2555530 h 5398008"/>
                              <a:gd name="connsiteX43" fmla="*/ 1241712 w 7896008"/>
                              <a:gd name="connsiteY43" fmla="*/ 2777780 h 5398008"/>
                              <a:gd name="connsiteX44" fmla="*/ 1159290 w 7896008"/>
                              <a:gd name="connsiteY44" fmla="*/ 2897839 h 5398008"/>
                              <a:gd name="connsiteX45" fmla="*/ 930562 w 7896008"/>
                              <a:gd name="connsiteY45" fmla="*/ 3130205 h 5398008"/>
                              <a:gd name="connsiteX46" fmla="*/ 367000 w 7896008"/>
                              <a:gd name="connsiteY46" fmla="*/ 3628678 h 5398008"/>
                              <a:gd name="connsiteX47" fmla="*/ 159037 w 7896008"/>
                              <a:gd name="connsiteY47" fmla="*/ 4171949 h 5398008"/>
                              <a:gd name="connsiteX48" fmla="*/ 301913 w 7896008"/>
                              <a:gd name="connsiteY48" fmla="*/ 4681536 h 5398008"/>
                              <a:gd name="connsiteX49" fmla="*/ 920373 w 7896008"/>
                              <a:gd name="connsiteY49" fmla="*/ 5363227 h 5398008"/>
                              <a:gd name="connsiteX50" fmla="*/ 1522829 w 7896008"/>
                              <a:gd name="connsiteY50" fmla="*/ 5248134 h 5398008"/>
                              <a:gd name="connsiteX51" fmla="*/ 1463297 w 7896008"/>
                              <a:gd name="connsiteY51" fmla="*/ 4709971 h 5398008"/>
                              <a:gd name="connsiteX52" fmla="*/ 1025942 w 7896008"/>
                              <a:gd name="connsiteY52" fmla="*/ 4051158 h 5398008"/>
                              <a:gd name="connsiteX53" fmla="*/ 1011659 w 7896008"/>
                              <a:gd name="connsiteY53" fmla="*/ 3148096 h 5398008"/>
                              <a:gd name="connsiteX54" fmla="*/ 1355352 w 7896008"/>
                              <a:gd name="connsiteY54" fmla="*/ 2801000 h 5398008"/>
                              <a:gd name="connsiteX55" fmla="*/ 958475 w 7896008"/>
                              <a:gd name="connsiteY55" fmla="*/ 2452544 h 5398008"/>
                              <a:gd name="connsiteX56" fmla="*/ 990093 w 7896008"/>
                              <a:gd name="connsiteY56" fmla="*/ 2310261 h 5398008"/>
                              <a:gd name="connsiteX57" fmla="*/ 1625226 w 7896008"/>
                              <a:gd name="connsiteY57" fmla="*/ 2452544 h 5398008"/>
                              <a:gd name="connsiteX58" fmla="*/ 1815727 w 7896008"/>
                              <a:gd name="connsiteY58" fmla="*/ 2509695 h 5398008"/>
                              <a:gd name="connsiteX59" fmla="*/ 2172914 w 7896008"/>
                              <a:gd name="connsiteY59" fmla="*/ 2750203 h 5398008"/>
                              <a:gd name="connsiteX60" fmla="*/ 2361033 w 7896008"/>
                              <a:gd name="connsiteY60" fmla="*/ 2950226 h 5398008"/>
                              <a:gd name="connsiteX61" fmla="*/ 2652340 w 7896008"/>
                              <a:gd name="connsiteY61" fmla="*/ 3192321 h 5398008"/>
                              <a:gd name="connsiteX62" fmla="*/ 2948408 w 7896008"/>
                              <a:gd name="connsiteY62" fmla="*/ 4099010 h 5398008"/>
                              <a:gd name="connsiteX63" fmla="*/ 2792040 w 7896008"/>
                              <a:gd name="connsiteY63" fmla="*/ 3470926 h 5398008"/>
                              <a:gd name="connsiteX64" fmla="*/ 2722983 w 7896008"/>
                              <a:gd name="connsiteY64" fmla="*/ 3212958 h 5398008"/>
                              <a:gd name="connsiteX65" fmla="*/ 2845087 w 7896008"/>
                              <a:gd name="connsiteY65" fmla="*/ 3209580 h 5398008"/>
                              <a:gd name="connsiteX66" fmla="*/ 2813337 w 7896008"/>
                              <a:gd name="connsiteY66" fmla="*/ 2904780 h 5398008"/>
                              <a:gd name="connsiteX67" fmla="*/ 3250827 w 7896008"/>
                              <a:gd name="connsiteY67" fmla="*/ 2928001 h 5398008"/>
                              <a:gd name="connsiteX0" fmla="*/ 3371471 w 7896008"/>
                              <a:gd name="connsiteY0" fmla="*/ 2724005 h 5393659"/>
                              <a:gd name="connsiteX1" fmla="*/ 3614358 w 7896008"/>
                              <a:gd name="connsiteY1" fmla="*/ 3101037 h 5393659"/>
                              <a:gd name="connsiteX2" fmla="*/ 4123152 w 7896008"/>
                              <a:gd name="connsiteY2" fmla="*/ 3266137 h 5393659"/>
                              <a:gd name="connsiteX3" fmla="*/ 5075651 w 7896008"/>
                              <a:gd name="connsiteY3" fmla="*/ 3402662 h 5393659"/>
                              <a:gd name="connsiteX4" fmla="*/ 5726527 w 7896008"/>
                              <a:gd name="connsiteY4" fmla="*/ 3451877 h 5393659"/>
                              <a:gd name="connsiteX5" fmla="*/ 6437728 w 7896008"/>
                              <a:gd name="connsiteY5" fmla="*/ 3134374 h 5393659"/>
                              <a:gd name="connsiteX6" fmla="*/ 7223538 w 7896008"/>
                              <a:gd name="connsiteY6" fmla="*/ 3086751 h 5393659"/>
                              <a:gd name="connsiteX7" fmla="*/ 7632987 w 7896008"/>
                              <a:gd name="connsiteY7" fmla="*/ 2561883 h 5393659"/>
                              <a:gd name="connsiteX8" fmla="*/ 7895844 w 7896008"/>
                              <a:gd name="connsiteY8" fmla="*/ 2030270 h 5393659"/>
                              <a:gd name="connsiteX9" fmla="*/ 7445789 w 7896008"/>
                              <a:gd name="connsiteY9" fmla="*/ 1746108 h 5393659"/>
                              <a:gd name="connsiteX10" fmla="*/ 7229762 w 7896008"/>
                              <a:gd name="connsiteY10" fmla="*/ 1717332 h 5393659"/>
                              <a:gd name="connsiteX11" fmla="*/ 6880512 w 7896008"/>
                              <a:gd name="connsiteY11" fmla="*/ 1676058 h 5393659"/>
                              <a:gd name="connsiteX12" fmla="*/ 6150388 w 7896008"/>
                              <a:gd name="connsiteY12" fmla="*/ 1986614 h 5393659"/>
                              <a:gd name="connsiteX13" fmla="*/ 5689219 w 7896008"/>
                              <a:gd name="connsiteY13" fmla="*/ 2289034 h 5393659"/>
                              <a:gd name="connsiteX14" fmla="*/ 5963857 w 7896008"/>
                              <a:gd name="connsiteY14" fmla="*/ 2910540 h 5393659"/>
                              <a:gd name="connsiteX15" fmla="*/ 5299362 w 7896008"/>
                              <a:gd name="connsiteY15" fmla="*/ 2914307 h 5393659"/>
                              <a:gd name="connsiteX16" fmla="*/ 4591461 w 7896008"/>
                              <a:gd name="connsiteY16" fmla="*/ 2926414 h 5393659"/>
                              <a:gd name="connsiteX17" fmla="*/ 4286537 w 7896008"/>
                              <a:gd name="connsiteY17" fmla="*/ 2771432 h 5393659"/>
                              <a:gd name="connsiteX18" fmla="*/ 4197637 w 7896008"/>
                              <a:gd name="connsiteY18" fmla="*/ 2263432 h 5393659"/>
                              <a:gd name="connsiteX19" fmla="*/ 3759487 w 7896008"/>
                              <a:gd name="connsiteY19" fmla="*/ 1822107 h 5393659"/>
                              <a:gd name="connsiteX20" fmla="*/ 3267362 w 7896008"/>
                              <a:gd name="connsiteY20" fmla="*/ 1742732 h 5393659"/>
                              <a:gd name="connsiteX21" fmla="*/ 2853152 w 7896008"/>
                              <a:gd name="connsiteY21" fmla="*/ 1742140 h 5393659"/>
                              <a:gd name="connsiteX22" fmla="*/ 2437226 w 7896008"/>
                              <a:gd name="connsiteY22" fmla="*/ 1648476 h 5393659"/>
                              <a:gd name="connsiteX23" fmla="*/ 2292637 w 7896008"/>
                              <a:gd name="connsiteY23" fmla="*/ 1457325 h 5393659"/>
                              <a:gd name="connsiteX24" fmla="*/ 2114173 w 7896008"/>
                              <a:gd name="connsiteY24" fmla="*/ 1397653 h 5393659"/>
                              <a:gd name="connsiteX25" fmla="*/ 1849725 w 7896008"/>
                              <a:gd name="connsiteY25" fmla="*/ 1219198 h 5393659"/>
                              <a:gd name="connsiteX26" fmla="*/ 1249650 w 7896008"/>
                              <a:gd name="connsiteY26" fmla="*/ 1123949 h 5393659"/>
                              <a:gd name="connsiteX27" fmla="*/ 1344899 w 7896008"/>
                              <a:gd name="connsiteY27" fmla="*/ 723898 h 5393659"/>
                              <a:gd name="connsiteX28" fmla="*/ 1402049 w 7896008"/>
                              <a:gd name="connsiteY28" fmla="*/ 409574 h 5393659"/>
                              <a:gd name="connsiteX29" fmla="*/ 1354424 w 7896008"/>
                              <a:gd name="connsiteY29" fmla="*/ 161924 h 5393659"/>
                              <a:gd name="connsiteX30" fmla="*/ 335249 w 7896008"/>
                              <a:gd name="connsiteY30" fmla="*/ 0 h 5393659"/>
                              <a:gd name="connsiteX31" fmla="*/ 111413 w 7896008"/>
                              <a:gd name="connsiteY31" fmla="*/ 300038 h 5393659"/>
                              <a:gd name="connsiteX32" fmla="*/ 16162 w 7896008"/>
                              <a:gd name="connsiteY32" fmla="*/ 814388 h 5393659"/>
                              <a:gd name="connsiteX33" fmla="*/ 149512 w 7896008"/>
                              <a:gd name="connsiteY33" fmla="*/ 1004887 h 5393659"/>
                              <a:gd name="connsiteX34" fmla="*/ 773400 w 7896008"/>
                              <a:gd name="connsiteY34" fmla="*/ 1104899 h 5393659"/>
                              <a:gd name="connsiteX35" fmla="*/ 1459199 w 7896008"/>
                              <a:gd name="connsiteY35" fmla="*/ 1233487 h 5393659"/>
                              <a:gd name="connsiteX36" fmla="*/ 1825912 w 7896008"/>
                              <a:gd name="connsiteY36" fmla="*/ 1300163 h 5393659"/>
                              <a:gd name="connsiteX37" fmla="*/ 2487899 w 7896008"/>
                              <a:gd name="connsiteY37" fmla="*/ 1733549 h 5393659"/>
                              <a:gd name="connsiteX38" fmla="*/ 2311687 w 7896008"/>
                              <a:gd name="connsiteY38" fmla="*/ 2433637 h 5393659"/>
                              <a:gd name="connsiteX39" fmla="*/ 2140238 w 7896008"/>
                              <a:gd name="connsiteY39" fmla="*/ 2660307 h 5393659"/>
                              <a:gd name="connsiteX40" fmla="*/ 1882401 w 7896008"/>
                              <a:gd name="connsiteY40" fmla="*/ 2495407 h 5393659"/>
                              <a:gd name="connsiteX41" fmla="*/ 795754 w 7896008"/>
                              <a:gd name="connsiteY41" fmla="*/ 2231883 h 5393659"/>
                              <a:gd name="connsiteX42" fmla="*/ 1003587 w 7896008"/>
                              <a:gd name="connsiteY42" fmla="*/ 2555530 h 5393659"/>
                              <a:gd name="connsiteX43" fmla="*/ 1241712 w 7896008"/>
                              <a:gd name="connsiteY43" fmla="*/ 2777780 h 5393659"/>
                              <a:gd name="connsiteX44" fmla="*/ 1159290 w 7896008"/>
                              <a:gd name="connsiteY44" fmla="*/ 2897839 h 5393659"/>
                              <a:gd name="connsiteX45" fmla="*/ 930562 w 7896008"/>
                              <a:gd name="connsiteY45" fmla="*/ 3130205 h 5393659"/>
                              <a:gd name="connsiteX46" fmla="*/ 367000 w 7896008"/>
                              <a:gd name="connsiteY46" fmla="*/ 3628678 h 5393659"/>
                              <a:gd name="connsiteX47" fmla="*/ 159037 w 7896008"/>
                              <a:gd name="connsiteY47" fmla="*/ 4171949 h 5393659"/>
                              <a:gd name="connsiteX48" fmla="*/ 301913 w 7896008"/>
                              <a:gd name="connsiteY48" fmla="*/ 4681536 h 5393659"/>
                              <a:gd name="connsiteX49" fmla="*/ 791785 w 7896008"/>
                              <a:gd name="connsiteY49" fmla="*/ 5358464 h 5393659"/>
                              <a:gd name="connsiteX50" fmla="*/ 1522829 w 7896008"/>
                              <a:gd name="connsiteY50" fmla="*/ 5248134 h 5393659"/>
                              <a:gd name="connsiteX51" fmla="*/ 1463297 w 7896008"/>
                              <a:gd name="connsiteY51" fmla="*/ 4709971 h 5393659"/>
                              <a:gd name="connsiteX52" fmla="*/ 1025942 w 7896008"/>
                              <a:gd name="connsiteY52" fmla="*/ 4051158 h 5393659"/>
                              <a:gd name="connsiteX53" fmla="*/ 1011659 w 7896008"/>
                              <a:gd name="connsiteY53" fmla="*/ 3148096 h 5393659"/>
                              <a:gd name="connsiteX54" fmla="*/ 1355352 w 7896008"/>
                              <a:gd name="connsiteY54" fmla="*/ 2801000 h 5393659"/>
                              <a:gd name="connsiteX55" fmla="*/ 958475 w 7896008"/>
                              <a:gd name="connsiteY55" fmla="*/ 2452544 h 5393659"/>
                              <a:gd name="connsiteX56" fmla="*/ 990093 w 7896008"/>
                              <a:gd name="connsiteY56" fmla="*/ 2310261 h 5393659"/>
                              <a:gd name="connsiteX57" fmla="*/ 1625226 w 7896008"/>
                              <a:gd name="connsiteY57" fmla="*/ 2452544 h 5393659"/>
                              <a:gd name="connsiteX58" fmla="*/ 1815727 w 7896008"/>
                              <a:gd name="connsiteY58" fmla="*/ 2509695 h 5393659"/>
                              <a:gd name="connsiteX59" fmla="*/ 2172914 w 7896008"/>
                              <a:gd name="connsiteY59" fmla="*/ 2750203 h 5393659"/>
                              <a:gd name="connsiteX60" fmla="*/ 2361033 w 7896008"/>
                              <a:gd name="connsiteY60" fmla="*/ 2950226 h 5393659"/>
                              <a:gd name="connsiteX61" fmla="*/ 2652340 w 7896008"/>
                              <a:gd name="connsiteY61" fmla="*/ 3192321 h 5393659"/>
                              <a:gd name="connsiteX62" fmla="*/ 2948408 w 7896008"/>
                              <a:gd name="connsiteY62" fmla="*/ 4099010 h 5393659"/>
                              <a:gd name="connsiteX63" fmla="*/ 2792040 w 7896008"/>
                              <a:gd name="connsiteY63" fmla="*/ 3470926 h 5393659"/>
                              <a:gd name="connsiteX64" fmla="*/ 2722983 w 7896008"/>
                              <a:gd name="connsiteY64" fmla="*/ 3212958 h 5393659"/>
                              <a:gd name="connsiteX65" fmla="*/ 2845087 w 7896008"/>
                              <a:gd name="connsiteY65" fmla="*/ 3209580 h 5393659"/>
                              <a:gd name="connsiteX66" fmla="*/ 2813337 w 7896008"/>
                              <a:gd name="connsiteY66" fmla="*/ 2904780 h 5393659"/>
                              <a:gd name="connsiteX67" fmla="*/ 3250827 w 7896008"/>
                              <a:gd name="connsiteY67" fmla="*/ 2928001 h 5393659"/>
                              <a:gd name="connsiteX0" fmla="*/ 3371471 w 7896008"/>
                              <a:gd name="connsiteY0" fmla="*/ 2724005 h 5393659"/>
                              <a:gd name="connsiteX1" fmla="*/ 3614358 w 7896008"/>
                              <a:gd name="connsiteY1" fmla="*/ 3101037 h 5393659"/>
                              <a:gd name="connsiteX2" fmla="*/ 4123152 w 7896008"/>
                              <a:gd name="connsiteY2" fmla="*/ 3266137 h 5393659"/>
                              <a:gd name="connsiteX3" fmla="*/ 5075651 w 7896008"/>
                              <a:gd name="connsiteY3" fmla="*/ 3402662 h 5393659"/>
                              <a:gd name="connsiteX4" fmla="*/ 5726527 w 7896008"/>
                              <a:gd name="connsiteY4" fmla="*/ 3451877 h 5393659"/>
                              <a:gd name="connsiteX5" fmla="*/ 6437728 w 7896008"/>
                              <a:gd name="connsiteY5" fmla="*/ 3134374 h 5393659"/>
                              <a:gd name="connsiteX6" fmla="*/ 7223538 w 7896008"/>
                              <a:gd name="connsiteY6" fmla="*/ 3086751 h 5393659"/>
                              <a:gd name="connsiteX7" fmla="*/ 7632987 w 7896008"/>
                              <a:gd name="connsiteY7" fmla="*/ 2561883 h 5393659"/>
                              <a:gd name="connsiteX8" fmla="*/ 7895844 w 7896008"/>
                              <a:gd name="connsiteY8" fmla="*/ 2030270 h 5393659"/>
                              <a:gd name="connsiteX9" fmla="*/ 7445789 w 7896008"/>
                              <a:gd name="connsiteY9" fmla="*/ 1746108 h 5393659"/>
                              <a:gd name="connsiteX10" fmla="*/ 7229762 w 7896008"/>
                              <a:gd name="connsiteY10" fmla="*/ 1717332 h 5393659"/>
                              <a:gd name="connsiteX11" fmla="*/ 6880512 w 7896008"/>
                              <a:gd name="connsiteY11" fmla="*/ 1676058 h 5393659"/>
                              <a:gd name="connsiteX12" fmla="*/ 6150388 w 7896008"/>
                              <a:gd name="connsiteY12" fmla="*/ 1986614 h 5393659"/>
                              <a:gd name="connsiteX13" fmla="*/ 5689219 w 7896008"/>
                              <a:gd name="connsiteY13" fmla="*/ 2289034 h 5393659"/>
                              <a:gd name="connsiteX14" fmla="*/ 5963857 w 7896008"/>
                              <a:gd name="connsiteY14" fmla="*/ 2910540 h 5393659"/>
                              <a:gd name="connsiteX15" fmla="*/ 5299362 w 7896008"/>
                              <a:gd name="connsiteY15" fmla="*/ 2914307 h 5393659"/>
                              <a:gd name="connsiteX16" fmla="*/ 4591461 w 7896008"/>
                              <a:gd name="connsiteY16" fmla="*/ 2926414 h 5393659"/>
                              <a:gd name="connsiteX17" fmla="*/ 4286537 w 7896008"/>
                              <a:gd name="connsiteY17" fmla="*/ 2771432 h 5393659"/>
                              <a:gd name="connsiteX18" fmla="*/ 4197637 w 7896008"/>
                              <a:gd name="connsiteY18" fmla="*/ 2263432 h 5393659"/>
                              <a:gd name="connsiteX19" fmla="*/ 3759487 w 7896008"/>
                              <a:gd name="connsiteY19" fmla="*/ 1822107 h 5393659"/>
                              <a:gd name="connsiteX20" fmla="*/ 3267362 w 7896008"/>
                              <a:gd name="connsiteY20" fmla="*/ 1742732 h 5393659"/>
                              <a:gd name="connsiteX21" fmla="*/ 2853152 w 7896008"/>
                              <a:gd name="connsiteY21" fmla="*/ 1742140 h 5393659"/>
                              <a:gd name="connsiteX22" fmla="*/ 2437226 w 7896008"/>
                              <a:gd name="connsiteY22" fmla="*/ 1648476 h 5393659"/>
                              <a:gd name="connsiteX23" fmla="*/ 2292637 w 7896008"/>
                              <a:gd name="connsiteY23" fmla="*/ 1457325 h 5393659"/>
                              <a:gd name="connsiteX24" fmla="*/ 2114173 w 7896008"/>
                              <a:gd name="connsiteY24" fmla="*/ 1397653 h 5393659"/>
                              <a:gd name="connsiteX25" fmla="*/ 1849725 w 7896008"/>
                              <a:gd name="connsiteY25" fmla="*/ 1219198 h 5393659"/>
                              <a:gd name="connsiteX26" fmla="*/ 1249650 w 7896008"/>
                              <a:gd name="connsiteY26" fmla="*/ 1123949 h 5393659"/>
                              <a:gd name="connsiteX27" fmla="*/ 1344899 w 7896008"/>
                              <a:gd name="connsiteY27" fmla="*/ 723898 h 5393659"/>
                              <a:gd name="connsiteX28" fmla="*/ 1402049 w 7896008"/>
                              <a:gd name="connsiteY28" fmla="*/ 409574 h 5393659"/>
                              <a:gd name="connsiteX29" fmla="*/ 1354424 w 7896008"/>
                              <a:gd name="connsiteY29" fmla="*/ 161924 h 5393659"/>
                              <a:gd name="connsiteX30" fmla="*/ 335249 w 7896008"/>
                              <a:gd name="connsiteY30" fmla="*/ 0 h 5393659"/>
                              <a:gd name="connsiteX31" fmla="*/ 111413 w 7896008"/>
                              <a:gd name="connsiteY31" fmla="*/ 300038 h 5393659"/>
                              <a:gd name="connsiteX32" fmla="*/ 16162 w 7896008"/>
                              <a:gd name="connsiteY32" fmla="*/ 814388 h 5393659"/>
                              <a:gd name="connsiteX33" fmla="*/ 149512 w 7896008"/>
                              <a:gd name="connsiteY33" fmla="*/ 1004887 h 5393659"/>
                              <a:gd name="connsiteX34" fmla="*/ 773400 w 7896008"/>
                              <a:gd name="connsiteY34" fmla="*/ 1104899 h 5393659"/>
                              <a:gd name="connsiteX35" fmla="*/ 1459199 w 7896008"/>
                              <a:gd name="connsiteY35" fmla="*/ 1233487 h 5393659"/>
                              <a:gd name="connsiteX36" fmla="*/ 1825912 w 7896008"/>
                              <a:gd name="connsiteY36" fmla="*/ 1300163 h 5393659"/>
                              <a:gd name="connsiteX37" fmla="*/ 2487899 w 7896008"/>
                              <a:gd name="connsiteY37" fmla="*/ 1733549 h 5393659"/>
                              <a:gd name="connsiteX38" fmla="*/ 2311687 w 7896008"/>
                              <a:gd name="connsiteY38" fmla="*/ 2433637 h 5393659"/>
                              <a:gd name="connsiteX39" fmla="*/ 2140238 w 7896008"/>
                              <a:gd name="connsiteY39" fmla="*/ 2660307 h 5393659"/>
                              <a:gd name="connsiteX40" fmla="*/ 1882401 w 7896008"/>
                              <a:gd name="connsiteY40" fmla="*/ 2495407 h 5393659"/>
                              <a:gd name="connsiteX41" fmla="*/ 795754 w 7896008"/>
                              <a:gd name="connsiteY41" fmla="*/ 2231883 h 5393659"/>
                              <a:gd name="connsiteX42" fmla="*/ 1003587 w 7896008"/>
                              <a:gd name="connsiteY42" fmla="*/ 2555530 h 5393659"/>
                              <a:gd name="connsiteX43" fmla="*/ 1241712 w 7896008"/>
                              <a:gd name="connsiteY43" fmla="*/ 2777780 h 5393659"/>
                              <a:gd name="connsiteX44" fmla="*/ 1159290 w 7896008"/>
                              <a:gd name="connsiteY44" fmla="*/ 2897839 h 5393659"/>
                              <a:gd name="connsiteX45" fmla="*/ 930562 w 7896008"/>
                              <a:gd name="connsiteY45" fmla="*/ 3130205 h 5393659"/>
                              <a:gd name="connsiteX46" fmla="*/ 367000 w 7896008"/>
                              <a:gd name="connsiteY46" fmla="*/ 3628678 h 5393659"/>
                              <a:gd name="connsiteX47" fmla="*/ 159037 w 7896008"/>
                              <a:gd name="connsiteY47" fmla="*/ 4171949 h 5393659"/>
                              <a:gd name="connsiteX48" fmla="*/ 301913 w 7896008"/>
                              <a:gd name="connsiteY48" fmla="*/ 4681536 h 5393659"/>
                              <a:gd name="connsiteX49" fmla="*/ 791785 w 7896008"/>
                              <a:gd name="connsiteY49" fmla="*/ 5358464 h 5393659"/>
                              <a:gd name="connsiteX50" fmla="*/ 1522829 w 7896008"/>
                              <a:gd name="connsiteY50" fmla="*/ 5248134 h 5393659"/>
                              <a:gd name="connsiteX51" fmla="*/ 1463297 w 7896008"/>
                              <a:gd name="connsiteY51" fmla="*/ 4709971 h 5393659"/>
                              <a:gd name="connsiteX52" fmla="*/ 1025942 w 7896008"/>
                              <a:gd name="connsiteY52" fmla="*/ 4051158 h 5393659"/>
                              <a:gd name="connsiteX53" fmla="*/ 1011659 w 7896008"/>
                              <a:gd name="connsiteY53" fmla="*/ 3148096 h 5393659"/>
                              <a:gd name="connsiteX54" fmla="*/ 1355352 w 7896008"/>
                              <a:gd name="connsiteY54" fmla="*/ 2801000 h 5393659"/>
                              <a:gd name="connsiteX55" fmla="*/ 958475 w 7896008"/>
                              <a:gd name="connsiteY55" fmla="*/ 2452544 h 5393659"/>
                              <a:gd name="connsiteX56" fmla="*/ 990093 w 7896008"/>
                              <a:gd name="connsiteY56" fmla="*/ 2310261 h 5393659"/>
                              <a:gd name="connsiteX57" fmla="*/ 1625226 w 7896008"/>
                              <a:gd name="connsiteY57" fmla="*/ 2452544 h 5393659"/>
                              <a:gd name="connsiteX58" fmla="*/ 1815727 w 7896008"/>
                              <a:gd name="connsiteY58" fmla="*/ 2509695 h 5393659"/>
                              <a:gd name="connsiteX59" fmla="*/ 2172914 w 7896008"/>
                              <a:gd name="connsiteY59" fmla="*/ 2750203 h 5393659"/>
                              <a:gd name="connsiteX60" fmla="*/ 2361033 w 7896008"/>
                              <a:gd name="connsiteY60" fmla="*/ 2950226 h 5393659"/>
                              <a:gd name="connsiteX61" fmla="*/ 2652340 w 7896008"/>
                              <a:gd name="connsiteY61" fmla="*/ 3192321 h 5393659"/>
                              <a:gd name="connsiteX62" fmla="*/ 2948408 w 7896008"/>
                              <a:gd name="connsiteY62" fmla="*/ 4099010 h 5393659"/>
                              <a:gd name="connsiteX63" fmla="*/ 2792040 w 7896008"/>
                              <a:gd name="connsiteY63" fmla="*/ 3470926 h 5393659"/>
                              <a:gd name="connsiteX64" fmla="*/ 2722983 w 7896008"/>
                              <a:gd name="connsiteY64" fmla="*/ 3212958 h 5393659"/>
                              <a:gd name="connsiteX65" fmla="*/ 2845087 w 7896008"/>
                              <a:gd name="connsiteY65" fmla="*/ 3209580 h 5393659"/>
                              <a:gd name="connsiteX66" fmla="*/ 2813337 w 7896008"/>
                              <a:gd name="connsiteY66" fmla="*/ 2904780 h 5393659"/>
                              <a:gd name="connsiteX67" fmla="*/ 3250827 w 7896008"/>
                              <a:gd name="connsiteY67" fmla="*/ 2928001 h 5393659"/>
                              <a:gd name="connsiteX0" fmla="*/ 3371471 w 7896008"/>
                              <a:gd name="connsiteY0" fmla="*/ 2724005 h 5393659"/>
                              <a:gd name="connsiteX1" fmla="*/ 3614358 w 7896008"/>
                              <a:gd name="connsiteY1" fmla="*/ 3101037 h 5393659"/>
                              <a:gd name="connsiteX2" fmla="*/ 4123152 w 7896008"/>
                              <a:gd name="connsiteY2" fmla="*/ 3266137 h 5393659"/>
                              <a:gd name="connsiteX3" fmla="*/ 5075651 w 7896008"/>
                              <a:gd name="connsiteY3" fmla="*/ 3402662 h 5393659"/>
                              <a:gd name="connsiteX4" fmla="*/ 5726527 w 7896008"/>
                              <a:gd name="connsiteY4" fmla="*/ 3451877 h 5393659"/>
                              <a:gd name="connsiteX5" fmla="*/ 6437728 w 7896008"/>
                              <a:gd name="connsiteY5" fmla="*/ 3134374 h 5393659"/>
                              <a:gd name="connsiteX6" fmla="*/ 7223538 w 7896008"/>
                              <a:gd name="connsiteY6" fmla="*/ 3086751 h 5393659"/>
                              <a:gd name="connsiteX7" fmla="*/ 7632987 w 7896008"/>
                              <a:gd name="connsiteY7" fmla="*/ 2561883 h 5393659"/>
                              <a:gd name="connsiteX8" fmla="*/ 7895844 w 7896008"/>
                              <a:gd name="connsiteY8" fmla="*/ 2030270 h 5393659"/>
                              <a:gd name="connsiteX9" fmla="*/ 7445789 w 7896008"/>
                              <a:gd name="connsiteY9" fmla="*/ 1746108 h 5393659"/>
                              <a:gd name="connsiteX10" fmla="*/ 7229762 w 7896008"/>
                              <a:gd name="connsiteY10" fmla="*/ 1717332 h 5393659"/>
                              <a:gd name="connsiteX11" fmla="*/ 6880512 w 7896008"/>
                              <a:gd name="connsiteY11" fmla="*/ 1676058 h 5393659"/>
                              <a:gd name="connsiteX12" fmla="*/ 6150388 w 7896008"/>
                              <a:gd name="connsiteY12" fmla="*/ 1986614 h 5393659"/>
                              <a:gd name="connsiteX13" fmla="*/ 5689219 w 7896008"/>
                              <a:gd name="connsiteY13" fmla="*/ 2289034 h 5393659"/>
                              <a:gd name="connsiteX14" fmla="*/ 5963857 w 7896008"/>
                              <a:gd name="connsiteY14" fmla="*/ 2910540 h 5393659"/>
                              <a:gd name="connsiteX15" fmla="*/ 5299362 w 7896008"/>
                              <a:gd name="connsiteY15" fmla="*/ 2914307 h 5393659"/>
                              <a:gd name="connsiteX16" fmla="*/ 4591461 w 7896008"/>
                              <a:gd name="connsiteY16" fmla="*/ 2926414 h 5393659"/>
                              <a:gd name="connsiteX17" fmla="*/ 4286537 w 7896008"/>
                              <a:gd name="connsiteY17" fmla="*/ 2771432 h 5393659"/>
                              <a:gd name="connsiteX18" fmla="*/ 4197637 w 7896008"/>
                              <a:gd name="connsiteY18" fmla="*/ 2263432 h 5393659"/>
                              <a:gd name="connsiteX19" fmla="*/ 3759487 w 7896008"/>
                              <a:gd name="connsiteY19" fmla="*/ 1822107 h 5393659"/>
                              <a:gd name="connsiteX20" fmla="*/ 3267362 w 7896008"/>
                              <a:gd name="connsiteY20" fmla="*/ 1742732 h 5393659"/>
                              <a:gd name="connsiteX21" fmla="*/ 2853152 w 7896008"/>
                              <a:gd name="connsiteY21" fmla="*/ 1742140 h 5393659"/>
                              <a:gd name="connsiteX22" fmla="*/ 2437226 w 7896008"/>
                              <a:gd name="connsiteY22" fmla="*/ 1648476 h 5393659"/>
                              <a:gd name="connsiteX23" fmla="*/ 2292637 w 7896008"/>
                              <a:gd name="connsiteY23" fmla="*/ 1457325 h 5393659"/>
                              <a:gd name="connsiteX24" fmla="*/ 2114173 w 7896008"/>
                              <a:gd name="connsiteY24" fmla="*/ 1397653 h 5393659"/>
                              <a:gd name="connsiteX25" fmla="*/ 1849725 w 7896008"/>
                              <a:gd name="connsiteY25" fmla="*/ 1219198 h 5393659"/>
                              <a:gd name="connsiteX26" fmla="*/ 1249650 w 7896008"/>
                              <a:gd name="connsiteY26" fmla="*/ 1123949 h 5393659"/>
                              <a:gd name="connsiteX27" fmla="*/ 1344899 w 7896008"/>
                              <a:gd name="connsiteY27" fmla="*/ 723898 h 5393659"/>
                              <a:gd name="connsiteX28" fmla="*/ 1402049 w 7896008"/>
                              <a:gd name="connsiteY28" fmla="*/ 409574 h 5393659"/>
                              <a:gd name="connsiteX29" fmla="*/ 1354424 w 7896008"/>
                              <a:gd name="connsiteY29" fmla="*/ 161924 h 5393659"/>
                              <a:gd name="connsiteX30" fmla="*/ 335249 w 7896008"/>
                              <a:gd name="connsiteY30" fmla="*/ 0 h 5393659"/>
                              <a:gd name="connsiteX31" fmla="*/ 111413 w 7896008"/>
                              <a:gd name="connsiteY31" fmla="*/ 300038 h 5393659"/>
                              <a:gd name="connsiteX32" fmla="*/ 16162 w 7896008"/>
                              <a:gd name="connsiteY32" fmla="*/ 814388 h 5393659"/>
                              <a:gd name="connsiteX33" fmla="*/ 149512 w 7896008"/>
                              <a:gd name="connsiteY33" fmla="*/ 1004887 h 5393659"/>
                              <a:gd name="connsiteX34" fmla="*/ 773400 w 7896008"/>
                              <a:gd name="connsiteY34" fmla="*/ 1104899 h 5393659"/>
                              <a:gd name="connsiteX35" fmla="*/ 1459199 w 7896008"/>
                              <a:gd name="connsiteY35" fmla="*/ 1233487 h 5393659"/>
                              <a:gd name="connsiteX36" fmla="*/ 1825912 w 7896008"/>
                              <a:gd name="connsiteY36" fmla="*/ 1300163 h 5393659"/>
                              <a:gd name="connsiteX37" fmla="*/ 2487899 w 7896008"/>
                              <a:gd name="connsiteY37" fmla="*/ 1733549 h 5393659"/>
                              <a:gd name="connsiteX38" fmla="*/ 2311687 w 7896008"/>
                              <a:gd name="connsiteY38" fmla="*/ 2433637 h 5393659"/>
                              <a:gd name="connsiteX39" fmla="*/ 2140238 w 7896008"/>
                              <a:gd name="connsiteY39" fmla="*/ 2660307 h 5393659"/>
                              <a:gd name="connsiteX40" fmla="*/ 1882401 w 7896008"/>
                              <a:gd name="connsiteY40" fmla="*/ 2495407 h 5393659"/>
                              <a:gd name="connsiteX41" fmla="*/ 795754 w 7896008"/>
                              <a:gd name="connsiteY41" fmla="*/ 2231883 h 5393659"/>
                              <a:gd name="connsiteX42" fmla="*/ 1003587 w 7896008"/>
                              <a:gd name="connsiteY42" fmla="*/ 2555530 h 5393659"/>
                              <a:gd name="connsiteX43" fmla="*/ 1241712 w 7896008"/>
                              <a:gd name="connsiteY43" fmla="*/ 2777780 h 5393659"/>
                              <a:gd name="connsiteX44" fmla="*/ 1159290 w 7896008"/>
                              <a:gd name="connsiteY44" fmla="*/ 2897839 h 5393659"/>
                              <a:gd name="connsiteX45" fmla="*/ 930562 w 7896008"/>
                              <a:gd name="connsiteY45" fmla="*/ 3130205 h 5393659"/>
                              <a:gd name="connsiteX46" fmla="*/ 367000 w 7896008"/>
                              <a:gd name="connsiteY46" fmla="*/ 3628678 h 5393659"/>
                              <a:gd name="connsiteX47" fmla="*/ 159037 w 7896008"/>
                              <a:gd name="connsiteY47" fmla="*/ 4171949 h 5393659"/>
                              <a:gd name="connsiteX48" fmla="*/ 301913 w 7896008"/>
                              <a:gd name="connsiteY48" fmla="*/ 4705348 h 5393659"/>
                              <a:gd name="connsiteX49" fmla="*/ 791785 w 7896008"/>
                              <a:gd name="connsiteY49" fmla="*/ 5358464 h 5393659"/>
                              <a:gd name="connsiteX50" fmla="*/ 1522829 w 7896008"/>
                              <a:gd name="connsiteY50" fmla="*/ 5248134 h 5393659"/>
                              <a:gd name="connsiteX51" fmla="*/ 1463297 w 7896008"/>
                              <a:gd name="connsiteY51" fmla="*/ 4709971 h 5393659"/>
                              <a:gd name="connsiteX52" fmla="*/ 1025942 w 7896008"/>
                              <a:gd name="connsiteY52" fmla="*/ 4051158 h 5393659"/>
                              <a:gd name="connsiteX53" fmla="*/ 1011659 w 7896008"/>
                              <a:gd name="connsiteY53" fmla="*/ 3148096 h 5393659"/>
                              <a:gd name="connsiteX54" fmla="*/ 1355352 w 7896008"/>
                              <a:gd name="connsiteY54" fmla="*/ 2801000 h 5393659"/>
                              <a:gd name="connsiteX55" fmla="*/ 958475 w 7896008"/>
                              <a:gd name="connsiteY55" fmla="*/ 2452544 h 5393659"/>
                              <a:gd name="connsiteX56" fmla="*/ 990093 w 7896008"/>
                              <a:gd name="connsiteY56" fmla="*/ 2310261 h 5393659"/>
                              <a:gd name="connsiteX57" fmla="*/ 1625226 w 7896008"/>
                              <a:gd name="connsiteY57" fmla="*/ 2452544 h 5393659"/>
                              <a:gd name="connsiteX58" fmla="*/ 1815727 w 7896008"/>
                              <a:gd name="connsiteY58" fmla="*/ 2509695 h 5393659"/>
                              <a:gd name="connsiteX59" fmla="*/ 2172914 w 7896008"/>
                              <a:gd name="connsiteY59" fmla="*/ 2750203 h 5393659"/>
                              <a:gd name="connsiteX60" fmla="*/ 2361033 w 7896008"/>
                              <a:gd name="connsiteY60" fmla="*/ 2950226 h 5393659"/>
                              <a:gd name="connsiteX61" fmla="*/ 2652340 w 7896008"/>
                              <a:gd name="connsiteY61" fmla="*/ 3192321 h 5393659"/>
                              <a:gd name="connsiteX62" fmla="*/ 2948408 w 7896008"/>
                              <a:gd name="connsiteY62" fmla="*/ 4099010 h 5393659"/>
                              <a:gd name="connsiteX63" fmla="*/ 2792040 w 7896008"/>
                              <a:gd name="connsiteY63" fmla="*/ 3470926 h 5393659"/>
                              <a:gd name="connsiteX64" fmla="*/ 2722983 w 7896008"/>
                              <a:gd name="connsiteY64" fmla="*/ 3212958 h 5393659"/>
                              <a:gd name="connsiteX65" fmla="*/ 2845087 w 7896008"/>
                              <a:gd name="connsiteY65" fmla="*/ 3209580 h 5393659"/>
                              <a:gd name="connsiteX66" fmla="*/ 2813337 w 7896008"/>
                              <a:gd name="connsiteY66" fmla="*/ 2904780 h 5393659"/>
                              <a:gd name="connsiteX67" fmla="*/ 3250827 w 7896008"/>
                              <a:gd name="connsiteY67" fmla="*/ 2928001 h 5393659"/>
                              <a:gd name="connsiteX0" fmla="*/ 3371471 w 7896008"/>
                              <a:gd name="connsiteY0" fmla="*/ 2724005 h 5385198"/>
                              <a:gd name="connsiteX1" fmla="*/ 3614358 w 7896008"/>
                              <a:gd name="connsiteY1" fmla="*/ 3101037 h 5385198"/>
                              <a:gd name="connsiteX2" fmla="*/ 4123152 w 7896008"/>
                              <a:gd name="connsiteY2" fmla="*/ 3266137 h 5385198"/>
                              <a:gd name="connsiteX3" fmla="*/ 5075651 w 7896008"/>
                              <a:gd name="connsiteY3" fmla="*/ 3402662 h 5385198"/>
                              <a:gd name="connsiteX4" fmla="*/ 5726527 w 7896008"/>
                              <a:gd name="connsiteY4" fmla="*/ 3451877 h 5385198"/>
                              <a:gd name="connsiteX5" fmla="*/ 6437728 w 7896008"/>
                              <a:gd name="connsiteY5" fmla="*/ 3134374 h 5385198"/>
                              <a:gd name="connsiteX6" fmla="*/ 7223538 w 7896008"/>
                              <a:gd name="connsiteY6" fmla="*/ 3086751 h 5385198"/>
                              <a:gd name="connsiteX7" fmla="*/ 7632987 w 7896008"/>
                              <a:gd name="connsiteY7" fmla="*/ 2561883 h 5385198"/>
                              <a:gd name="connsiteX8" fmla="*/ 7895844 w 7896008"/>
                              <a:gd name="connsiteY8" fmla="*/ 2030270 h 5385198"/>
                              <a:gd name="connsiteX9" fmla="*/ 7445789 w 7896008"/>
                              <a:gd name="connsiteY9" fmla="*/ 1746108 h 5385198"/>
                              <a:gd name="connsiteX10" fmla="*/ 7229762 w 7896008"/>
                              <a:gd name="connsiteY10" fmla="*/ 1717332 h 5385198"/>
                              <a:gd name="connsiteX11" fmla="*/ 6880512 w 7896008"/>
                              <a:gd name="connsiteY11" fmla="*/ 1676058 h 5385198"/>
                              <a:gd name="connsiteX12" fmla="*/ 6150388 w 7896008"/>
                              <a:gd name="connsiteY12" fmla="*/ 1986614 h 5385198"/>
                              <a:gd name="connsiteX13" fmla="*/ 5689219 w 7896008"/>
                              <a:gd name="connsiteY13" fmla="*/ 2289034 h 5385198"/>
                              <a:gd name="connsiteX14" fmla="*/ 5963857 w 7896008"/>
                              <a:gd name="connsiteY14" fmla="*/ 2910540 h 5385198"/>
                              <a:gd name="connsiteX15" fmla="*/ 5299362 w 7896008"/>
                              <a:gd name="connsiteY15" fmla="*/ 2914307 h 5385198"/>
                              <a:gd name="connsiteX16" fmla="*/ 4591461 w 7896008"/>
                              <a:gd name="connsiteY16" fmla="*/ 2926414 h 5385198"/>
                              <a:gd name="connsiteX17" fmla="*/ 4286537 w 7896008"/>
                              <a:gd name="connsiteY17" fmla="*/ 2771432 h 5385198"/>
                              <a:gd name="connsiteX18" fmla="*/ 4197637 w 7896008"/>
                              <a:gd name="connsiteY18" fmla="*/ 2263432 h 5385198"/>
                              <a:gd name="connsiteX19" fmla="*/ 3759487 w 7896008"/>
                              <a:gd name="connsiteY19" fmla="*/ 1822107 h 5385198"/>
                              <a:gd name="connsiteX20" fmla="*/ 3267362 w 7896008"/>
                              <a:gd name="connsiteY20" fmla="*/ 1742732 h 5385198"/>
                              <a:gd name="connsiteX21" fmla="*/ 2853152 w 7896008"/>
                              <a:gd name="connsiteY21" fmla="*/ 1742140 h 5385198"/>
                              <a:gd name="connsiteX22" fmla="*/ 2437226 w 7896008"/>
                              <a:gd name="connsiteY22" fmla="*/ 1648476 h 5385198"/>
                              <a:gd name="connsiteX23" fmla="*/ 2292637 w 7896008"/>
                              <a:gd name="connsiteY23" fmla="*/ 1457325 h 5385198"/>
                              <a:gd name="connsiteX24" fmla="*/ 2114173 w 7896008"/>
                              <a:gd name="connsiteY24" fmla="*/ 1397653 h 5385198"/>
                              <a:gd name="connsiteX25" fmla="*/ 1849725 w 7896008"/>
                              <a:gd name="connsiteY25" fmla="*/ 1219198 h 5385198"/>
                              <a:gd name="connsiteX26" fmla="*/ 1249650 w 7896008"/>
                              <a:gd name="connsiteY26" fmla="*/ 1123949 h 5385198"/>
                              <a:gd name="connsiteX27" fmla="*/ 1344899 w 7896008"/>
                              <a:gd name="connsiteY27" fmla="*/ 723898 h 5385198"/>
                              <a:gd name="connsiteX28" fmla="*/ 1402049 w 7896008"/>
                              <a:gd name="connsiteY28" fmla="*/ 409574 h 5385198"/>
                              <a:gd name="connsiteX29" fmla="*/ 1354424 w 7896008"/>
                              <a:gd name="connsiteY29" fmla="*/ 161924 h 5385198"/>
                              <a:gd name="connsiteX30" fmla="*/ 335249 w 7896008"/>
                              <a:gd name="connsiteY30" fmla="*/ 0 h 5385198"/>
                              <a:gd name="connsiteX31" fmla="*/ 111413 w 7896008"/>
                              <a:gd name="connsiteY31" fmla="*/ 300038 h 5385198"/>
                              <a:gd name="connsiteX32" fmla="*/ 16162 w 7896008"/>
                              <a:gd name="connsiteY32" fmla="*/ 814388 h 5385198"/>
                              <a:gd name="connsiteX33" fmla="*/ 149512 w 7896008"/>
                              <a:gd name="connsiteY33" fmla="*/ 1004887 h 5385198"/>
                              <a:gd name="connsiteX34" fmla="*/ 773400 w 7896008"/>
                              <a:gd name="connsiteY34" fmla="*/ 1104899 h 5385198"/>
                              <a:gd name="connsiteX35" fmla="*/ 1459199 w 7896008"/>
                              <a:gd name="connsiteY35" fmla="*/ 1233487 h 5385198"/>
                              <a:gd name="connsiteX36" fmla="*/ 1825912 w 7896008"/>
                              <a:gd name="connsiteY36" fmla="*/ 1300163 h 5385198"/>
                              <a:gd name="connsiteX37" fmla="*/ 2487899 w 7896008"/>
                              <a:gd name="connsiteY37" fmla="*/ 1733549 h 5385198"/>
                              <a:gd name="connsiteX38" fmla="*/ 2311687 w 7896008"/>
                              <a:gd name="connsiteY38" fmla="*/ 2433637 h 5385198"/>
                              <a:gd name="connsiteX39" fmla="*/ 2140238 w 7896008"/>
                              <a:gd name="connsiteY39" fmla="*/ 2660307 h 5385198"/>
                              <a:gd name="connsiteX40" fmla="*/ 1882401 w 7896008"/>
                              <a:gd name="connsiteY40" fmla="*/ 2495407 h 5385198"/>
                              <a:gd name="connsiteX41" fmla="*/ 795754 w 7896008"/>
                              <a:gd name="connsiteY41" fmla="*/ 2231883 h 5385198"/>
                              <a:gd name="connsiteX42" fmla="*/ 1003587 w 7896008"/>
                              <a:gd name="connsiteY42" fmla="*/ 2555530 h 5385198"/>
                              <a:gd name="connsiteX43" fmla="*/ 1241712 w 7896008"/>
                              <a:gd name="connsiteY43" fmla="*/ 2777780 h 5385198"/>
                              <a:gd name="connsiteX44" fmla="*/ 1159290 w 7896008"/>
                              <a:gd name="connsiteY44" fmla="*/ 2897839 h 5385198"/>
                              <a:gd name="connsiteX45" fmla="*/ 930562 w 7896008"/>
                              <a:gd name="connsiteY45" fmla="*/ 3130205 h 5385198"/>
                              <a:gd name="connsiteX46" fmla="*/ 367000 w 7896008"/>
                              <a:gd name="connsiteY46" fmla="*/ 3628678 h 5385198"/>
                              <a:gd name="connsiteX47" fmla="*/ 159037 w 7896008"/>
                              <a:gd name="connsiteY47" fmla="*/ 4171949 h 5385198"/>
                              <a:gd name="connsiteX48" fmla="*/ 301913 w 7896008"/>
                              <a:gd name="connsiteY48" fmla="*/ 4705348 h 5385198"/>
                              <a:gd name="connsiteX49" fmla="*/ 791785 w 7896008"/>
                              <a:gd name="connsiteY49" fmla="*/ 5358464 h 5385198"/>
                              <a:gd name="connsiteX50" fmla="*/ 1541879 w 7896008"/>
                              <a:gd name="connsiteY50" fmla="*/ 5121134 h 5385198"/>
                              <a:gd name="connsiteX51" fmla="*/ 1463297 w 7896008"/>
                              <a:gd name="connsiteY51" fmla="*/ 4709971 h 5385198"/>
                              <a:gd name="connsiteX52" fmla="*/ 1025942 w 7896008"/>
                              <a:gd name="connsiteY52" fmla="*/ 4051158 h 5385198"/>
                              <a:gd name="connsiteX53" fmla="*/ 1011659 w 7896008"/>
                              <a:gd name="connsiteY53" fmla="*/ 3148096 h 5385198"/>
                              <a:gd name="connsiteX54" fmla="*/ 1355352 w 7896008"/>
                              <a:gd name="connsiteY54" fmla="*/ 2801000 h 5385198"/>
                              <a:gd name="connsiteX55" fmla="*/ 958475 w 7896008"/>
                              <a:gd name="connsiteY55" fmla="*/ 2452544 h 5385198"/>
                              <a:gd name="connsiteX56" fmla="*/ 990093 w 7896008"/>
                              <a:gd name="connsiteY56" fmla="*/ 2310261 h 5385198"/>
                              <a:gd name="connsiteX57" fmla="*/ 1625226 w 7896008"/>
                              <a:gd name="connsiteY57" fmla="*/ 2452544 h 5385198"/>
                              <a:gd name="connsiteX58" fmla="*/ 1815727 w 7896008"/>
                              <a:gd name="connsiteY58" fmla="*/ 2509695 h 5385198"/>
                              <a:gd name="connsiteX59" fmla="*/ 2172914 w 7896008"/>
                              <a:gd name="connsiteY59" fmla="*/ 2750203 h 5385198"/>
                              <a:gd name="connsiteX60" fmla="*/ 2361033 w 7896008"/>
                              <a:gd name="connsiteY60" fmla="*/ 2950226 h 5385198"/>
                              <a:gd name="connsiteX61" fmla="*/ 2652340 w 7896008"/>
                              <a:gd name="connsiteY61" fmla="*/ 3192321 h 5385198"/>
                              <a:gd name="connsiteX62" fmla="*/ 2948408 w 7896008"/>
                              <a:gd name="connsiteY62" fmla="*/ 4099010 h 5385198"/>
                              <a:gd name="connsiteX63" fmla="*/ 2792040 w 7896008"/>
                              <a:gd name="connsiteY63" fmla="*/ 3470926 h 5385198"/>
                              <a:gd name="connsiteX64" fmla="*/ 2722983 w 7896008"/>
                              <a:gd name="connsiteY64" fmla="*/ 3212958 h 5385198"/>
                              <a:gd name="connsiteX65" fmla="*/ 2845087 w 7896008"/>
                              <a:gd name="connsiteY65" fmla="*/ 3209580 h 5385198"/>
                              <a:gd name="connsiteX66" fmla="*/ 2813337 w 7896008"/>
                              <a:gd name="connsiteY66" fmla="*/ 2904780 h 5385198"/>
                              <a:gd name="connsiteX67" fmla="*/ 3250827 w 7896008"/>
                              <a:gd name="connsiteY67" fmla="*/ 2928001 h 5385198"/>
                              <a:gd name="connsiteX0" fmla="*/ 3371471 w 7896008"/>
                              <a:gd name="connsiteY0" fmla="*/ 2724005 h 5385198"/>
                              <a:gd name="connsiteX1" fmla="*/ 3614358 w 7896008"/>
                              <a:gd name="connsiteY1" fmla="*/ 3101037 h 5385198"/>
                              <a:gd name="connsiteX2" fmla="*/ 4123152 w 7896008"/>
                              <a:gd name="connsiteY2" fmla="*/ 3266137 h 5385198"/>
                              <a:gd name="connsiteX3" fmla="*/ 5075651 w 7896008"/>
                              <a:gd name="connsiteY3" fmla="*/ 3402662 h 5385198"/>
                              <a:gd name="connsiteX4" fmla="*/ 5726527 w 7896008"/>
                              <a:gd name="connsiteY4" fmla="*/ 3451877 h 5385198"/>
                              <a:gd name="connsiteX5" fmla="*/ 6437728 w 7896008"/>
                              <a:gd name="connsiteY5" fmla="*/ 3134374 h 5385198"/>
                              <a:gd name="connsiteX6" fmla="*/ 7223538 w 7896008"/>
                              <a:gd name="connsiteY6" fmla="*/ 3086751 h 5385198"/>
                              <a:gd name="connsiteX7" fmla="*/ 7632987 w 7896008"/>
                              <a:gd name="connsiteY7" fmla="*/ 2561883 h 5385198"/>
                              <a:gd name="connsiteX8" fmla="*/ 7895844 w 7896008"/>
                              <a:gd name="connsiteY8" fmla="*/ 2030270 h 5385198"/>
                              <a:gd name="connsiteX9" fmla="*/ 7445789 w 7896008"/>
                              <a:gd name="connsiteY9" fmla="*/ 1746108 h 5385198"/>
                              <a:gd name="connsiteX10" fmla="*/ 7229762 w 7896008"/>
                              <a:gd name="connsiteY10" fmla="*/ 1717332 h 5385198"/>
                              <a:gd name="connsiteX11" fmla="*/ 6880512 w 7896008"/>
                              <a:gd name="connsiteY11" fmla="*/ 1676058 h 5385198"/>
                              <a:gd name="connsiteX12" fmla="*/ 6150388 w 7896008"/>
                              <a:gd name="connsiteY12" fmla="*/ 1986614 h 5385198"/>
                              <a:gd name="connsiteX13" fmla="*/ 5689219 w 7896008"/>
                              <a:gd name="connsiteY13" fmla="*/ 2289034 h 5385198"/>
                              <a:gd name="connsiteX14" fmla="*/ 5963857 w 7896008"/>
                              <a:gd name="connsiteY14" fmla="*/ 2910540 h 5385198"/>
                              <a:gd name="connsiteX15" fmla="*/ 5299362 w 7896008"/>
                              <a:gd name="connsiteY15" fmla="*/ 2914307 h 5385198"/>
                              <a:gd name="connsiteX16" fmla="*/ 4591461 w 7896008"/>
                              <a:gd name="connsiteY16" fmla="*/ 2926414 h 5385198"/>
                              <a:gd name="connsiteX17" fmla="*/ 4286537 w 7896008"/>
                              <a:gd name="connsiteY17" fmla="*/ 2771432 h 5385198"/>
                              <a:gd name="connsiteX18" fmla="*/ 4197637 w 7896008"/>
                              <a:gd name="connsiteY18" fmla="*/ 2263432 h 5385198"/>
                              <a:gd name="connsiteX19" fmla="*/ 3759487 w 7896008"/>
                              <a:gd name="connsiteY19" fmla="*/ 1822107 h 5385198"/>
                              <a:gd name="connsiteX20" fmla="*/ 3267362 w 7896008"/>
                              <a:gd name="connsiteY20" fmla="*/ 1742732 h 5385198"/>
                              <a:gd name="connsiteX21" fmla="*/ 2853152 w 7896008"/>
                              <a:gd name="connsiteY21" fmla="*/ 1742140 h 5385198"/>
                              <a:gd name="connsiteX22" fmla="*/ 2437226 w 7896008"/>
                              <a:gd name="connsiteY22" fmla="*/ 1648476 h 5385198"/>
                              <a:gd name="connsiteX23" fmla="*/ 2292637 w 7896008"/>
                              <a:gd name="connsiteY23" fmla="*/ 1457325 h 5385198"/>
                              <a:gd name="connsiteX24" fmla="*/ 2114173 w 7896008"/>
                              <a:gd name="connsiteY24" fmla="*/ 1397653 h 5385198"/>
                              <a:gd name="connsiteX25" fmla="*/ 1849725 w 7896008"/>
                              <a:gd name="connsiteY25" fmla="*/ 1219198 h 5385198"/>
                              <a:gd name="connsiteX26" fmla="*/ 1249650 w 7896008"/>
                              <a:gd name="connsiteY26" fmla="*/ 1123949 h 5385198"/>
                              <a:gd name="connsiteX27" fmla="*/ 1344899 w 7896008"/>
                              <a:gd name="connsiteY27" fmla="*/ 723898 h 5385198"/>
                              <a:gd name="connsiteX28" fmla="*/ 1402049 w 7896008"/>
                              <a:gd name="connsiteY28" fmla="*/ 409574 h 5385198"/>
                              <a:gd name="connsiteX29" fmla="*/ 1354424 w 7896008"/>
                              <a:gd name="connsiteY29" fmla="*/ 161924 h 5385198"/>
                              <a:gd name="connsiteX30" fmla="*/ 335249 w 7896008"/>
                              <a:gd name="connsiteY30" fmla="*/ 0 h 5385198"/>
                              <a:gd name="connsiteX31" fmla="*/ 111413 w 7896008"/>
                              <a:gd name="connsiteY31" fmla="*/ 300038 h 5385198"/>
                              <a:gd name="connsiteX32" fmla="*/ 16162 w 7896008"/>
                              <a:gd name="connsiteY32" fmla="*/ 814388 h 5385198"/>
                              <a:gd name="connsiteX33" fmla="*/ 149512 w 7896008"/>
                              <a:gd name="connsiteY33" fmla="*/ 1004887 h 5385198"/>
                              <a:gd name="connsiteX34" fmla="*/ 773400 w 7896008"/>
                              <a:gd name="connsiteY34" fmla="*/ 1104899 h 5385198"/>
                              <a:gd name="connsiteX35" fmla="*/ 1459199 w 7896008"/>
                              <a:gd name="connsiteY35" fmla="*/ 1233487 h 5385198"/>
                              <a:gd name="connsiteX36" fmla="*/ 1825912 w 7896008"/>
                              <a:gd name="connsiteY36" fmla="*/ 1300163 h 5385198"/>
                              <a:gd name="connsiteX37" fmla="*/ 2487899 w 7896008"/>
                              <a:gd name="connsiteY37" fmla="*/ 1733549 h 5385198"/>
                              <a:gd name="connsiteX38" fmla="*/ 2311687 w 7896008"/>
                              <a:gd name="connsiteY38" fmla="*/ 2433637 h 5385198"/>
                              <a:gd name="connsiteX39" fmla="*/ 2140238 w 7896008"/>
                              <a:gd name="connsiteY39" fmla="*/ 2660307 h 5385198"/>
                              <a:gd name="connsiteX40" fmla="*/ 1882401 w 7896008"/>
                              <a:gd name="connsiteY40" fmla="*/ 2495407 h 5385198"/>
                              <a:gd name="connsiteX41" fmla="*/ 795754 w 7896008"/>
                              <a:gd name="connsiteY41" fmla="*/ 2231883 h 5385198"/>
                              <a:gd name="connsiteX42" fmla="*/ 1003587 w 7896008"/>
                              <a:gd name="connsiteY42" fmla="*/ 2555530 h 5385198"/>
                              <a:gd name="connsiteX43" fmla="*/ 1241712 w 7896008"/>
                              <a:gd name="connsiteY43" fmla="*/ 2777780 h 5385198"/>
                              <a:gd name="connsiteX44" fmla="*/ 1159290 w 7896008"/>
                              <a:gd name="connsiteY44" fmla="*/ 2897839 h 5385198"/>
                              <a:gd name="connsiteX45" fmla="*/ 930562 w 7896008"/>
                              <a:gd name="connsiteY45" fmla="*/ 3130205 h 5385198"/>
                              <a:gd name="connsiteX46" fmla="*/ 367000 w 7896008"/>
                              <a:gd name="connsiteY46" fmla="*/ 3628678 h 5385198"/>
                              <a:gd name="connsiteX47" fmla="*/ 159037 w 7896008"/>
                              <a:gd name="connsiteY47" fmla="*/ 4171949 h 5385198"/>
                              <a:gd name="connsiteX48" fmla="*/ 301913 w 7896008"/>
                              <a:gd name="connsiteY48" fmla="*/ 4705348 h 5385198"/>
                              <a:gd name="connsiteX49" fmla="*/ 791785 w 7896008"/>
                              <a:gd name="connsiteY49" fmla="*/ 5358464 h 5385198"/>
                              <a:gd name="connsiteX50" fmla="*/ 1541879 w 7896008"/>
                              <a:gd name="connsiteY50" fmla="*/ 5121134 h 5385198"/>
                              <a:gd name="connsiteX51" fmla="*/ 1463297 w 7896008"/>
                              <a:gd name="connsiteY51" fmla="*/ 4709971 h 5385198"/>
                              <a:gd name="connsiteX52" fmla="*/ 1025942 w 7896008"/>
                              <a:gd name="connsiteY52" fmla="*/ 4051158 h 5385198"/>
                              <a:gd name="connsiteX53" fmla="*/ 1011659 w 7896008"/>
                              <a:gd name="connsiteY53" fmla="*/ 3148096 h 5385198"/>
                              <a:gd name="connsiteX54" fmla="*/ 1355352 w 7896008"/>
                              <a:gd name="connsiteY54" fmla="*/ 2801000 h 5385198"/>
                              <a:gd name="connsiteX55" fmla="*/ 958475 w 7896008"/>
                              <a:gd name="connsiteY55" fmla="*/ 2452544 h 5385198"/>
                              <a:gd name="connsiteX56" fmla="*/ 990093 w 7896008"/>
                              <a:gd name="connsiteY56" fmla="*/ 2310261 h 5385198"/>
                              <a:gd name="connsiteX57" fmla="*/ 1625226 w 7896008"/>
                              <a:gd name="connsiteY57" fmla="*/ 2452544 h 5385198"/>
                              <a:gd name="connsiteX58" fmla="*/ 1815727 w 7896008"/>
                              <a:gd name="connsiteY58" fmla="*/ 2509695 h 5385198"/>
                              <a:gd name="connsiteX59" fmla="*/ 2172914 w 7896008"/>
                              <a:gd name="connsiteY59" fmla="*/ 2750203 h 5385198"/>
                              <a:gd name="connsiteX60" fmla="*/ 2361033 w 7896008"/>
                              <a:gd name="connsiteY60" fmla="*/ 2950226 h 5385198"/>
                              <a:gd name="connsiteX61" fmla="*/ 2652340 w 7896008"/>
                              <a:gd name="connsiteY61" fmla="*/ 3192321 h 5385198"/>
                              <a:gd name="connsiteX62" fmla="*/ 2948408 w 7896008"/>
                              <a:gd name="connsiteY62" fmla="*/ 4099010 h 5385198"/>
                              <a:gd name="connsiteX63" fmla="*/ 2792040 w 7896008"/>
                              <a:gd name="connsiteY63" fmla="*/ 3470926 h 5385198"/>
                              <a:gd name="connsiteX64" fmla="*/ 2722983 w 7896008"/>
                              <a:gd name="connsiteY64" fmla="*/ 3212958 h 5385198"/>
                              <a:gd name="connsiteX65" fmla="*/ 2845087 w 7896008"/>
                              <a:gd name="connsiteY65" fmla="*/ 3209580 h 5385198"/>
                              <a:gd name="connsiteX66" fmla="*/ 2813337 w 7896008"/>
                              <a:gd name="connsiteY66" fmla="*/ 2904780 h 5385198"/>
                              <a:gd name="connsiteX67" fmla="*/ 3250827 w 7896008"/>
                              <a:gd name="connsiteY67" fmla="*/ 2928001 h 5385198"/>
                              <a:gd name="connsiteX0" fmla="*/ 3371471 w 7896008"/>
                              <a:gd name="connsiteY0" fmla="*/ 2724005 h 5358465"/>
                              <a:gd name="connsiteX1" fmla="*/ 3614358 w 7896008"/>
                              <a:gd name="connsiteY1" fmla="*/ 3101037 h 5358465"/>
                              <a:gd name="connsiteX2" fmla="*/ 4123152 w 7896008"/>
                              <a:gd name="connsiteY2" fmla="*/ 3266137 h 5358465"/>
                              <a:gd name="connsiteX3" fmla="*/ 5075651 w 7896008"/>
                              <a:gd name="connsiteY3" fmla="*/ 3402662 h 5358465"/>
                              <a:gd name="connsiteX4" fmla="*/ 5726527 w 7896008"/>
                              <a:gd name="connsiteY4" fmla="*/ 3451877 h 5358465"/>
                              <a:gd name="connsiteX5" fmla="*/ 6437728 w 7896008"/>
                              <a:gd name="connsiteY5" fmla="*/ 3134374 h 5358465"/>
                              <a:gd name="connsiteX6" fmla="*/ 7223538 w 7896008"/>
                              <a:gd name="connsiteY6" fmla="*/ 3086751 h 5358465"/>
                              <a:gd name="connsiteX7" fmla="*/ 7632987 w 7896008"/>
                              <a:gd name="connsiteY7" fmla="*/ 2561883 h 5358465"/>
                              <a:gd name="connsiteX8" fmla="*/ 7895844 w 7896008"/>
                              <a:gd name="connsiteY8" fmla="*/ 2030270 h 5358465"/>
                              <a:gd name="connsiteX9" fmla="*/ 7445789 w 7896008"/>
                              <a:gd name="connsiteY9" fmla="*/ 1746108 h 5358465"/>
                              <a:gd name="connsiteX10" fmla="*/ 7229762 w 7896008"/>
                              <a:gd name="connsiteY10" fmla="*/ 1717332 h 5358465"/>
                              <a:gd name="connsiteX11" fmla="*/ 6880512 w 7896008"/>
                              <a:gd name="connsiteY11" fmla="*/ 1676058 h 5358465"/>
                              <a:gd name="connsiteX12" fmla="*/ 6150388 w 7896008"/>
                              <a:gd name="connsiteY12" fmla="*/ 1986614 h 5358465"/>
                              <a:gd name="connsiteX13" fmla="*/ 5689219 w 7896008"/>
                              <a:gd name="connsiteY13" fmla="*/ 2289034 h 5358465"/>
                              <a:gd name="connsiteX14" fmla="*/ 5963857 w 7896008"/>
                              <a:gd name="connsiteY14" fmla="*/ 2910540 h 5358465"/>
                              <a:gd name="connsiteX15" fmla="*/ 5299362 w 7896008"/>
                              <a:gd name="connsiteY15" fmla="*/ 2914307 h 5358465"/>
                              <a:gd name="connsiteX16" fmla="*/ 4591461 w 7896008"/>
                              <a:gd name="connsiteY16" fmla="*/ 2926414 h 5358465"/>
                              <a:gd name="connsiteX17" fmla="*/ 4286537 w 7896008"/>
                              <a:gd name="connsiteY17" fmla="*/ 2771432 h 5358465"/>
                              <a:gd name="connsiteX18" fmla="*/ 4197637 w 7896008"/>
                              <a:gd name="connsiteY18" fmla="*/ 2263432 h 5358465"/>
                              <a:gd name="connsiteX19" fmla="*/ 3759487 w 7896008"/>
                              <a:gd name="connsiteY19" fmla="*/ 1822107 h 5358465"/>
                              <a:gd name="connsiteX20" fmla="*/ 3267362 w 7896008"/>
                              <a:gd name="connsiteY20" fmla="*/ 1742732 h 5358465"/>
                              <a:gd name="connsiteX21" fmla="*/ 2853152 w 7896008"/>
                              <a:gd name="connsiteY21" fmla="*/ 1742140 h 5358465"/>
                              <a:gd name="connsiteX22" fmla="*/ 2437226 w 7896008"/>
                              <a:gd name="connsiteY22" fmla="*/ 1648476 h 5358465"/>
                              <a:gd name="connsiteX23" fmla="*/ 2292637 w 7896008"/>
                              <a:gd name="connsiteY23" fmla="*/ 1457325 h 5358465"/>
                              <a:gd name="connsiteX24" fmla="*/ 2114173 w 7896008"/>
                              <a:gd name="connsiteY24" fmla="*/ 1397653 h 5358465"/>
                              <a:gd name="connsiteX25" fmla="*/ 1849725 w 7896008"/>
                              <a:gd name="connsiteY25" fmla="*/ 1219198 h 5358465"/>
                              <a:gd name="connsiteX26" fmla="*/ 1249650 w 7896008"/>
                              <a:gd name="connsiteY26" fmla="*/ 1123949 h 5358465"/>
                              <a:gd name="connsiteX27" fmla="*/ 1344899 w 7896008"/>
                              <a:gd name="connsiteY27" fmla="*/ 723898 h 5358465"/>
                              <a:gd name="connsiteX28" fmla="*/ 1402049 w 7896008"/>
                              <a:gd name="connsiteY28" fmla="*/ 409574 h 5358465"/>
                              <a:gd name="connsiteX29" fmla="*/ 1354424 w 7896008"/>
                              <a:gd name="connsiteY29" fmla="*/ 161924 h 5358465"/>
                              <a:gd name="connsiteX30" fmla="*/ 335249 w 7896008"/>
                              <a:gd name="connsiteY30" fmla="*/ 0 h 5358465"/>
                              <a:gd name="connsiteX31" fmla="*/ 111413 w 7896008"/>
                              <a:gd name="connsiteY31" fmla="*/ 300038 h 5358465"/>
                              <a:gd name="connsiteX32" fmla="*/ 16162 w 7896008"/>
                              <a:gd name="connsiteY32" fmla="*/ 814388 h 5358465"/>
                              <a:gd name="connsiteX33" fmla="*/ 149512 w 7896008"/>
                              <a:gd name="connsiteY33" fmla="*/ 1004887 h 5358465"/>
                              <a:gd name="connsiteX34" fmla="*/ 773400 w 7896008"/>
                              <a:gd name="connsiteY34" fmla="*/ 1104899 h 5358465"/>
                              <a:gd name="connsiteX35" fmla="*/ 1459199 w 7896008"/>
                              <a:gd name="connsiteY35" fmla="*/ 1233487 h 5358465"/>
                              <a:gd name="connsiteX36" fmla="*/ 1825912 w 7896008"/>
                              <a:gd name="connsiteY36" fmla="*/ 1300163 h 5358465"/>
                              <a:gd name="connsiteX37" fmla="*/ 2487899 w 7896008"/>
                              <a:gd name="connsiteY37" fmla="*/ 1733549 h 5358465"/>
                              <a:gd name="connsiteX38" fmla="*/ 2311687 w 7896008"/>
                              <a:gd name="connsiteY38" fmla="*/ 2433637 h 5358465"/>
                              <a:gd name="connsiteX39" fmla="*/ 2140238 w 7896008"/>
                              <a:gd name="connsiteY39" fmla="*/ 2660307 h 5358465"/>
                              <a:gd name="connsiteX40" fmla="*/ 1882401 w 7896008"/>
                              <a:gd name="connsiteY40" fmla="*/ 2495407 h 5358465"/>
                              <a:gd name="connsiteX41" fmla="*/ 795754 w 7896008"/>
                              <a:gd name="connsiteY41" fmla="*/ 2231883 h 5358465"/>
                              <a:gd name="connsiteX42" fmla="*/ 1003587 w 7896008"/>
                              <a:gd name="connsiteY42" fmla="*/ 2555530 h 5358465"/>
                              <a:gd name="connsiteX43" fmla="*/ 1241712 w 7896008"/>
                              <a:gd name="connsiteY43" fmla="*/ 2777780 h 5358465"/>
                              <a:gd name="connsiteX44" fmla="*/ 1159290 w 7896008"/>
                              <a:gd name="connsiteY44" fmla="*/ 2897839 h 5358465"/>
                              <a:gd name="connsiteX45" fmla="*/ 930562 w 7896008"/>
                              <a:gd name="connsiteY45" fmla="*/ 3130205 h 5358465"/>
                              <a:gd name="connsiteX46" fmla="*/ 367000 w 7896008"/>
                              <a:gd name="connsiteY46" fmla="*/ 3628678 h 5358465"/>
                              <a:gd name="connsiteX47" fmla="*/ 159037 w 7896008"/>
                              <a:gd name="connsiteY47" fmla="*/ 4171949 h 5358465"/>
                              <a:gd name="connsiteX48" fmla="*/ 301913 w 7896008"/>
                              <a:gd name="connsiteY48" fmla="*/ 4705348 h 5358465"/>
                              <a:gd name="connsiteX49" fmla="*/ 791785 w 7896008"/>
                              <a:gd name="connsiteY49" fmla="*/ 5358464 h 5358465"/>
                              <a:gd name="connsiteX50" fmla="*/ 1463297 w 7896008"/>
                              <a:gd name="connsiteY50" fmla="*/ 4709971 h 5358465"/>
                              <a:gd name="connsiteX51" fmla="*/ 1025942 w 7896008"/>
                              <a:gd name="connsiteY51" fmla="*/ 4051158 h 5358465"/>
                              <a:gd name="connsiteX52" fmla="*/ 1011659 w 7896008"/>
                              <a:gd name="connsiteY52" fmla="*/ 3148096 h 5358465"/>
                              <a:gd name="connsiteX53" fmla="*/ 1355352 w 7896008"/>
                              <a:gd name="connsiteY53" fmla="*/ 2801000 h 5358465"/>
                              <a:gd name="connsiteX54" fmla="*/ 958475 w 7896008"/>
                              <a:gd name="connsiteY54" fmla="*/ 2452544 h 5358465"/>
                              <a:gd name="connsiteX55" fmla="*/ 990093 w 7896008"/>
                              <a:gd name="connsiteY55" fmla="*/ 2310261 h 5358465"/>
                              <a:gd name="connsiteX56" fmla="*/ 1625226 w 7896008"/>
                              <a:gd name="connsiteY56" fmla="*/ 2452544 h 5358465"/>
                              <a:gd name="connsiteX57" fmla="*/ 1815727 w 7896008"/>
                              <a:gd name="connsiteY57" fmla="*/ 2509695 h 5358465"/>
                              <a:gd name="connsiteX58" fmla="*/ 2172914 w 7896008"/>
                              <a:gd name="connsiteY58" fmla="*/ 2750203 h 5358465"/>
                              <a:gd name="connsiteX59" fmla="*/ 2361033 w 7896008"/>
                              <a:gd name="connsiteY59" fmla="*/ 2950226 h 5358465"/>
                              <a:gd name="connsiteX60" fmla="*/ 2652340 w 7896008"/>
                              <a:gd name="connsiteY60" fmla="*/ 3192321 h 5358465"/>
                              <a:gd name="connsiteX61" fmla="*/ 2948408 w 7896008"/>
                              <a:gd name="connsiteY61" fmla="*/ 4099010 h 5358465"/>
                              <a:gd name="connsiteX62" fmla="*/ 2792040 w 7896008"/>
                              <a:gd name="connsiteY62" fmla="*/ 3470926 h 5358465"/>
                              <a:gd name="connsiteX63" fmla="*/ 2722983 w 7896008"/>
                              <a:gd name="connsiteY63" fmla="*/ 3212958 h 5358465"/>
                              <a:gd name="connsiteX64" fmla="*/ 2845087 w 7896008"/>
                              <a:gd name="connsiteY64" fmla="*/ 3209580 h 5358465"/>
                              <a:gd name="connsiteX65" fmla="*/ 2813337 w 7896008"/>
                              <a:gd name="connsiteY65" fmla="*/ 2904780 h 5358465"/>
                              <a:gd name="connsiteX66" fmla="*/ 3250827 w 7896008"/>
                              <a:gd name="connsiteY66" fmla="*/ 2928001 h 5358465"/>
                              <a:gd name="connsiteX0" fmla="*/ 3371471 w 7896008"/>
                              <a:gd name="connsiteY0" fmla="*/ 2724005 h 5358465"/>
                              <a:gd name="connsiteX1" fmla="*/ 3614358 w 7896008"/>
                              <a:gd name="connsiteY1" fmla="*/ 3101037 h 5358465"/>
                              <a:gd name="connsiteX2" fmla="*/ 4123152 w 7896008"/>
                              <a:gd name="connsiteY2" fmla="*/ 3266137 h 5358465"/>
                              <a:gd name="connsiteX3" fmla="*/ 5075651 w 7896008"/>
                              <a:gd name="connsiteY3" fmla="*/ 3402662 h 5358465"/>
                              <a:gd name="connsiteX4" fmla="*/ 5726527 w 7896008"/>
                              <a:gd name="connsiteY4" fmla="*/ 3451877 h 5358465"/>
                              <a:gd name="connsiteX5" fmla="*/ 6437728 w 7896008"/>
                              <a:gd name="connsiteY5" fmla="*/ 3134374 h 5358465"/>
                              <a:gd name="connsiteX6" fmla="*/ 7223538 w 7896008"/>
                              <a:gd name="connsiteY6" fmla="*/ 3086751 h 5358465"/>
                              <a:gd name="connsiteX7" fmla="*/ 7632987 w 7896008"/>
                              <a:gd name="connsiteY7" fmla="*/ 2561883 h 5358465"/>
                              <a:gd name="connsiteX8" fmla="*/ 7895844 w 7896008"/>
                              <a:gd name="connsiteY8" fmla="*/ 2030270 h 5358465"/>
                              <a:gd name="connsiteX9" fmla="*/ 7445789 w 7896008"/>
                              <a:gd name="connsiteY9" fmla="*/ 1746108 h 5358465"/>
                              <a:gd name="connsiteX10" fmla="*/ 7229762 w 7896008"/>
                              <a:gd name="connsiteY10" fmla="*/ 1717332 h 5358465"/>
                              <a:gd name="connsiteX11" fmla="*/ 6880512 w 7896008"/>
                              <a:gd name="connsiteY11" fmla="*/ 1676058 h 5358465"/>
                              <a:gd name="connsiteX12" fmla="*/ 6150388 w 7896008"/>
                              <a:gd name="connsiteY12" fmla="*/ 1986614 h 5358465"/>
                              <a:gd name="connsiteX13" fmla="*/ 5689219 w 7896008"/>
                              <a:gd name="connsiteY13" fmla="*/ 2289034 h 5358465"/>
                              <a:gd name="connsiteX14" fmla="*/ 5963857 w 7896008"/>
                              <a:gd name="connsiteY14" fmla="*/ 2910540 h 5358465"/>
                              <a:gd name="connsiteX15" fmla="*/ 5299362 w 7896008"/>
                              <a:gd name="connsiteY15" fmla="*/ 2914307 h 5358465"/>
                              <a:gd name="connsiteX16" fmla="*/ 4591461 w 7896008"/>
                              <a:gd name="connsiteY16" fmla="*/ 2926414 h 5358465"/>
                              <a:gd name="connsiteX17" fmla="*/ 4286537 w 7896008"/>
                              <a:gd name="connsiteY17" fmla="*/ 2771432 h 5358465"/>
                              <a:gd name="connsiteX18" fmla="*/ 4197637 w 7896008"/>
                              <a:gd name="connsiteY18" fmla="*/ 2263432 h 5358465"/>
                              <a:gd name="connsiteX19" fmla="*/ 3759487 w 7896008"/>
                              <a:gd name="connsiteY19" fmla="*/ 1822107 h 5358465"/>
                              <a:gd name="connsiteX20" fmla="*/ 3267362 w 7896008"/>
                              <a:gd name="connsiteY20" fmla="*/ 1742732 h 5358465"/>
                              <a:gd name="connsiteX21" fmla="*/ 2853152 w 7896008"/>
                              <a:gd name="connsiteY21" fmla="*/ 1742140 h 5358465"/>
                              <a:gd name="connsiteX22" fmla="*/ 2437226 w 7896008"/>
                              <a:gd name="connsiteY22" fmla="*/ 1648476 h 5358465"/>
                              <a:gd name="connsiteX23" fmla="*/ 2292637 w 7896008"/>
                              <a:gd name="connsiteY23" fmla="*/ 1457325 h 5358465"/>
                              <a:gd name="connsiteX24" fmla="*/ 2114173 w 7896008"/>
                              <a:gd name="connsiteY24" fmla="*/ 1397653 h 5358465"/>
                              <a:gd name="connsiteX25" fmla="*/ 1849725 w 7896008"/>
                              <a:gd name="connsiteY25" fmla="*/ 1219198 h 5358465"/>
                              <a:gd name="connsiteX26" fmla="*/ 1249650 w 7896008"/>
                              <a:gd name="connsiteY26" fmla="*/ 1123949 h 5358465"/>
                              <a:gd name="connsiteX27" fmla="*/ 1344899 w 7896008"/>
                              <a:gd name="connsiteY27" fmla="*/ 723898 h 5358465"/>
                              <a:gd name="connsiteX28" fmla="*/ 1402049 w 7896008"/>
                              <a:gd name="connsiteY28" fmla="*/ 409574 h 5358465"/>
                              <a:gd name="connsiteX29" fmla="*/ 1354424 w 7896008"/>
                              <a:gd name="connsiteY29" fmla="*/ 161924 h 5358465"/>
                              <a:gd name="connsiteX30" fmla="*/ 335249 w 7896008"/>
                              <a:gd name="connsiteY30" fmla="*/ 0 h 5358465"/>
                              <a:gd name="connsiteX31" fmla="*/ 111413 w 7896008"/>
                              <a:gd name="connsiteY31" fmla="*/ 300038 h 5358465"/>
                              <a:gd name="connsiteX32" fmla="*/ 16162 w 7896008"/>
                              <a:gd name="connsiteY32" fmla="*/ 814388 h 5358465"/>
                              <a:gd name="connsiteX33" fmla="*/ 149512 w 7896008"/>
                              <a:gd name="connsiteY33" fmla="*/ 1004887 h 5358465"/>
                              <a:gd name="connsiteX34" fmla="*/ 773400 w 7896008"/>
                              <a:gd name="connsiteY34" fmla="*/ 1104899 h 5358465"/>
                              <a:gd name="connsiteX35" fmla="*/ 1459199 w 7896008"/>
                              <a:gd name="connsiteY35" fmla="*/ 1233487 h 5358465"/>
                              <a:gd name="connsiteX36" fmla="*/ 1825912 w 7896008"/>
                              <a:gd name="connsiteY36" fmla="*/ 1300163 h 5358465"/>
                              <a:gd name="connsiteX37" fmla="*/ 2487899 w 7896008"/>
                              <a:gd name="connsiteY37" fmla="*/ 1733549 h 5358465"/>
                              <a:gd name="connsiteX38" fmla="*/ 2311687 w 7896008"/>
                              <a:gd name="connsiteY38" fmla="*/ 2433637 h 5358465"/>
                              <a:gd name="connsiteX39" fmla="*/ 2140238 w 7896008"/>
                              <a:gd name="connsiteY39" fmla="*/ 2660307 h 5358465"/>
                              <a:gd name="connsiteX40" fmla="*/ 1882401 w 7896008"/>
                              <a:gd name="connsiteY40" fmla="*/ 2495407 h 5358465"/>
                              <a:gd name="connsiteX41" fmla="*/ 795754 w 7896008"/>
                              <a:gd name="connsiteY41" fmla="*/ 2231883 h 5358465"/>
                              <a:gd name="connsiteX42" fmla="*/ 1003587 w 7896008"/>
                              <a:gd name="connsiteY42" fmla="*/ 2555530 h 5358465"/>
                              <a:gd name="connsiteX43" fmla="*/ 1241712 w 7896008"/>
                              <a:gd name="connsiteY43" fmla="*/ 2777780 h 5358465"/>
                              <a:gd name="connsiteX44" fmla="*/ 1159290 w 7896008"/>
                              <a:gd name="connsiteY44" fmla="*/ 2897839 h 5358465"/>
                              <a:gd name="connsiteX45" fmla="*/ 930562 w 7896008"/>
                              <a:gd name="connsiteY45" fmla="*/ 3130205 h 5358465"/>
                              <a:gd name="connsiteX46" fmla="*/ 367000 w 7896008"/>
                              <a:gd name="connsiteY46" fmla="*/ 3628678 h 5358465"/>
                              <a:gd name="connsiteX47" fmla="*/ 159037 w 7896008"/>
                              <a:gd name="connsiteY47" fmla="*/ 4171949 h 5358465"/>
                              <a:gd name="connsiteX48" fmla="*/ 301913 w 7896008"/>
                              <a:gd name="connsiteY48" fmla="*/ 4705348 h 5358465"/>
                              <a:gd name="connsiteX49" fmla="*/ 791785 w 7896008"/>
                              <a:gd name="connsiteY49" fmla="*/ 5358464 h 5358465"/>
                              <a:gd name="connsiteX50" fmla="*/ 1552197 w 7896008"/>
                              <a:gd name="connsiteY50" fmla="*/ 4849671 h 5358465"/>
                              <a:gd name="connsiteX51" fmla="*/ 1025942 w 7896008"/>
                              <a:gd name="connsiteY51" fmla="*/ 4051158 h 5358465"/>
                              <a:gd name="connsiteX52" fmla="*/ 1011659 w 7896008"/>
                              <a:gd name="connsiteY52" fmla="*/ 3148096 h 5358465"/>
                              <a:gd name="connsiteX53" fmla="*/ 1355352 w 7896008"/>
                              <a:gd name="connsiteY53" fmla="*/ 2801000 h 5358465"/>
                              <a:gd name="connsiteX54" fmla="*/ 958475 w 7896008"/>
                              <a:gd name="connsiteY54" fmla="*/ 2452544 h 5358465"/>
                              <a:gd name="connsiteX55" fmla="*/ 990093 w 7896008"/>
                              <a:gd name="connsiteY55" fmla="*/ 2310261 h 5358465"/>
                              <a:gd name="connsiteX56" fmla="*/ 1625226 w 7896008"/>
                              <a:gd name="connsiteY56" fmla="*/ 2452544 h 5358465"/>
                              <a:gd name="connsiteX57" fmla="*/ 1815727 w 7896008"/>
                              <a:gd name="connsiteY57" fmla="*/ 2509695 h 5358465"/>
                              <a:gd name="connsiteX58" fmla="*/ 2172914 w 7896008"/>
                              <a:gd name="connsiteY58" fmla="*/ 2750203 h 5358465"/>
                              <a:gd name="connsiteX59" fmla="*/ 2361033 w 7896008"/>
                              <a:gd name="connsiteY59" fmla="*/ 2950226 h 5358465"/>
                              <a:gd name="connsiteX60" fmla="*/ 2652340 w 7896008"/>
                              <a:gd name="connsiteY60" fmla="*/ 3192321 h 5358465"/>
                              <a:gd name="connsiteX61" fmla="*/ 2948408 w 7896008"/>
                              <a:gd name="connsiteY61" fmla="*/ 4099010 h 5358465"/>
                              <a:gd name="connsiteX62" fmla="*/ 2792040 w 7896008"/>
                              <a:gd name="connsiteY62" fmla="*/ 3470926 h 5358465"/>
                              <a:gd name="connsiteX63" fmla="*/ 2722983 w 7896008"/>
                              <a:gd name="connsiteY63" fmla="*/ 3212958 h 5358465"/>
                              <a:gd name="connsiteX64" fmla="*/ 2845087 w 7896008"/>
                              <a:gd name="connsiteY64" fmla="*/ 3209580 h 5358465"/>
                              <a:gd name="connsiteX65" fmla="*/ 2813337 w 7896008"/>
                              <a:gd name="connsiteY65" fmla="*/ 2904780 h 5358465"/>
                              <a:gd name="connsiteX66" fmla="*/ 3250827 w 7896008"/>
                              <a:gd name="connsiteY66" fmla="*/ 2928001 h 5358465"/>
                              <a:gd name="connsiteX0" fmla="*/ 3371471 w 7896008"/>
                              <a:gd name="connsiteY0" fmla="*/ 2724005 h 5358467"/>
                              <a:gd name="connsiteX1" fmla="*/ 3614358 w 7896008"/>
                              <a:gd name="connsiteY1" fmla="*/ 3101037 h 5358467"/>
                              <a:gd name="connsiteX2" fmla="*/ 4123152 w 7896008"/>
                              <a:gd name="connsiteY2" fmla="*/ 3266137 h 5358467"/>
                              <a:gd name="connsiteX3" fmla="*/ 5075651 w 7896008"/>
                              <a:gd name="connsiteY3" fmla="*/ 3402662 h 5358467"/>
                              <a:gd name="connsiteX4" fmla="*/ 5726527 w 7896008"/>
                              <a:gd name="connsiteY4" fmla="*/ 3451877 h 5358467"/>
                              <a:gd name="connsiteX5" fmla="*/ 6437728 w 7896008"/>
                              <a:gd name="connsiteY5" fmla="*/ 3134374 h 5358467"/>
                              <a:gd name="connsiteX6" fmla="*/ 7223538 w 7896008"/>
                              <a:gd name="connsiteY6" fmla="*/ 3086751 h 5358467"/>
                              <a:gd name="connsiteX7" fmla="*/ 7632987 w 7896008"/>
                              <a:gd name="connsiteY7" fmla="*/ 2561883 h 5358467"/>
                              <a:gd name="connsiteX8" fmla="*/ 7895844 w 7896008"/>
                              <a:gd name="connsiteY8" fmla="*/ 2030270 h 5358467"/>
                              <a:gd name="connsiteX9" fmla="*/ 7445789 w 7896008"/>
                              <a:gd name="connsiteY9" fmla="*/ 1746108 h 5358467"/>
                              <a:gd name="connsiteX10" fmla="*/ 7229762 w 7896008"/>
                              <a:gd name="connsiteY10" fmla="*/ 1717332 h 5358467"/>
                              <a:gd name="connsiteX11" fmla="*/ 6880512 w 7896008"/>
                              <a:gd name="connsiteY11" fmla="*/ 1676058 h 5358467"/>
                              <a:gd name="connsiteX12" fmla="*/ 6150388 w 7896008"/>
                              <a:gd name="connsiteY12" fmla="*/ 1986614 h 5358467"/>
                              <a:gd name="connsiteX13" fmla="*/ 5689219 w 7896008"/>
                              <a:gd name="connsiteY13" fmla="*/ 2289034 h 5358467"/>
                              <a:gd name="connsiteX14" fmla="*/ 5963857 w 7896008"/>
                              <a:gd name="connsiteY14" fmla="*/ 2910540 h 5358467"/>
                              <a:gd name="connsiteX15" fmla="*/ 5299362 w 7896008"/>
                              <a:gd name="connsiteY15" fmla="*/ 2914307 h 5358467"/>
                              <a:gd name="connsiteX16" fmla="*/ 4591461 w 7896008"/>
                              <a:gd name="connsiteY16" fmla="*/ 2926414 h 5358467"/>
                              <a:gd name="connsiteX17" fmla="*/ 4286537 w 7896008"/>
                              <a:gd name="connsiteY17" fmla="*/ 2771432 h 5358467"/>
                              <a:gd name="connsiteX18" fmla="*/ 4197637 w 7896008"/>
                              <a:gd name="connsiteY18" fmla="*/ 2263432 h 5358467"/>
                              <a:gd name="connsiteX19" fmla="*/ 3759487 w 7896008"/>
                              <a:gd name="connsiteY19" fmla="*/ 1822107 h 5358467"/>
                              <a:gd name="connsiteX20" fmla="*/ 3267362 w 7896008"/>
                              <a:gd name="connsiteY20" fmla="*/ 1742732 h 5358467"/>
                              <a:gd name="connsiteX21" fmla="*/ 2853152 w 7896008"/>
                              <a:gd name="connsiteY21" fmla="*/ 1742140 h 5358467"/>
                              <a:gd name="connsiteX22" fmla="*/ 2437226 w 7896008"/>
                              <a:gd name="connsiteY22" fmla="*/ 1648476 h 5358467"/>
                              <a:gd name="connsiteX23" fmla="*/ 2292637 w 7896008"/>
                              <a:gd name="connsiteY23" fmla="*/ 1457325 h 5358467"/>
                              <a:gd name="connsiteX24" fmla="*/ 2114173 w 7896008"/>
                              <a:gd name="connsiteY24" fmla="*/ 1397653 h 5358467"/>
                              <a:gd name="connsiteX25" fmla="*/ 1849725 w 7896008"/>
                              <a:gd name="connsiteY25" fmla="*/ 1219198 h 5358467"/>
                              <a:gd name="connsiteX26" fmla="*/ 1249650 w 7896008"/>
                              <a:gd name="connsiteY26" fmla="*/ 1123949 h 5358467"/>
                              <a:gd name="connsiteX27" fmla="*/ 1344899 w 7896008"/>
                              <a:gd name="connsiteY27" fmla="*/ 723898 h 5358467"/>
                              <a:gd name="connsiteX28" fmla="*/ 1402049 w 7896008"/>
                              <a:gd name="connsiteY28" fmla="*/ 409574 h 5358467"/>
                              <a:gd name="connsiteX29" fmla="*/ 1354424 w 7896008"/>
                              <a:gd name="connsiteY29" fmla="*/ 161924 h 5358467"/>
                              <a:gd name="connsiteX30" fmla="*/ 335249 w 7896008"/>
                              <a:gd name="connsiteY30" fmla="*/ 0 h 5358467"/>
                              <a:gd name="connsiteX31" fmla="*/ 111413 w 7896008"/>
                              <a:gd name="connsiteY31" fmla="*/ 300038 h 5358467"/>
                              <a:gd name="connsiteX32" fmla="*/ 16162 w 7896008"/>
                              <a:gd name="connsiteY32" fmla="*/ 814388 h 5358467"/>
                              <a:gd name="connsiteX33" fmla="*/ 149512 w 7896008"/>
                              <a:gd name="connsiteY33" fmla="*/ 1004887 h 5358467"/>
                              <a:gd name="connsiteX34" fmla="*/ 773400 w 7896008"/>
                              <a:gd name="connsiteY34" fmla="*/ 1104899 h 5358467"/>
                              <a:gd name="connsiteX35" fmla="*/ 1459199 w 7896008"/>
                              <a:gd name="connsiteY35" fmla="*/ 1233487 h 5358467"/>
                              <a:gd name="connsiteX36" fmla="*/ 1825912 w 7896008"/>
                              <a:gd name="connsiteY36" fmla="*/ 1300163 h 5358467"/>
                              <a:gd name="connsiteX37" fmla="*/ 2487899 w 7896008"/>
                              <a:gd name="connsiteY37" fmla="*/ 1733549 h 5358467"/>
                              <a:gd name="connsiteX38" fmla="*/ 2311687 w 7896008"/>
                              <a:gd name="connsiteY38" fmla="*/ 2433637 h 5358467"/>
                              <a:gd name="connsiteX39" fmla="*/ 2140238 w 7896008"/>
                              <a:gd name="connsiteY39" fmla="*/ 2660307 h 5358467"/>
                              <a:gd name="connsiteX40" fmla="*/ 1882401 w 7896008"/>
                              <a:gd name="connsiteY40" fmla="*/ 2495407 h 5358467"/>
                              <a:gd name="connsiteX41" fmla="*/ 795754 w 7896008"/>
                              <a:gd name="connsiteY41" fmla="*/ 2231883 h 5358467"/>
                              <a:gd name="connsiteX42" fmla="*/ 1003587 w 7896008"/>
                              <a:gd name="connsiteY42" fmla="*/ 2555530 h 5358467"/>
                              <a:gd name="connsiteX43" fmla="*/ 1241712 w 7896008"/>
                              <a:gd name="connsiteY43" fmla="*/ 2777780 h 5358467"/>
                              <a:gd name="connsiteX44" fmla="*/ 1159290 w 7896008"/>
                              <a:gd name="connsiteY44" fmla="*/ 2897839 h 5358467"/>
                              <a:gd name="connsiteX45" fmla="*/ 930562 w 7896008"/>
                              <a:gd name="connsiteY45" fmla="*/ 3130205 h 5358467"/>
                              <a:gd name="connsiteX46" fmla="*/ 367000 w 7896008"/>
                              <a:gd name="connsiteY46" fmla="*/ 3628678 h 5358467"/>
                              <a:gd name="connsiteX47" fmla="*/ 159037 w 7896008"/>
                              <a:gd name="connsiteY47" fmla="*/ 4171949 h 5358467"/>
                              <a:gd name="connsiteX48" fmla="*/ 301913 w 7896008"/>
                              <a:gd name="connsiteY48" fmla="*/ 4705348 h 5358467"/>
                              <a:gd name="connsiteX49" fmla="*/ 791785 w 7896008"/>
                              <a:gd name="connsiteY49" fmla="*/ 5358464 h 5358467"/>
                              <a:gd name="connsiteX50" fmla="*/ 1552197 w 7896008"/>
                              <a:gd name="connsiteY50" fmla="*/ 4849671 h 5358467"/>
                              <a:gd name="connsiteX51" fmla="*/ 1025942 w 7896008"/>
                              <a:gd name="connsiteY51" fmla="*/ 4051158 h 5358467"/>
                              <a:gd name="connsiteX52" fmla="*/ 1011659 w 7896008"/>
                              <a:gd name="connsiteY52" fmla="*/ 3148096 h 5358467"/>
                              <a:gd name="connsiteX53" fmla="*/ 1355352 w 7896008"/>
                              <a:gd name="connsiteY53" fmla="*/ 2801000 h 5358467"/>
                              <a:gd name="connsiteX54" fmla="*/ 958475 w 7896008"/>
                              <a:gd name="connsiteY54" fmla="*/ 2452544 h 5358467"/>
                              <a:gd name="connsiteX55" fmla="*/ 990093 w 7896008"/>
                              <a:gd name="connsiteY55" fmla="*/ 2310261 h 5358467"/>
                              <a:gd name="connsiteX56" fmla="*/ 1625226 w 7896008"/>
                              <a:gd name="connsiteY56" fmla="*/ 2452544 h 5358467"/>
                              <a:gd name="connsiteX57" fmla="*/ 1815727 w 7896008"/>
                              <a:gd name="connsiteY57" fmla="*/ 2509695 h 5358467"/>
                              <a:gd name="connsiteX58" fmla="*/ 2172914 w 7896008"/>
                              <a:gd name="connsiteY58" fmla="*/ 2750203 h 5358467"/>
                              <a:gd name="connsiteX59" fmla="*/ 2361033 w 7896008"/>
                              <a:gd name="connsiteY59" fmla="*/ 2950226 h 5358467"/>
                              <a:gd name="connsiteX60" fmla="*/ 2652340 w 7896008"/>
                              <a:gd name="connsiteY60" fmla="*/ 3192321 h 5358467"/>
                              <a:gd name="connsiteX61" fmla="*/ 2948408 w 7896008"/>
                              <a:gd name="connsiteY61" fmla="*/ 4099010 h 5358467"/>
                              <a:gd name="connsiteX62" fmla="*/ 2792040 w 7896008"/>
                              <a:gd name="connsiteY62" fmla="*/ 3470926 h 5358467"/>
                              <a:gd name="connsiteX63" fmla="*/ 2722983 w 7896008"/>
                              <a:gd name="connsiteY63" fmla="*/ 3212958 h 5358467"/>
                              <a:gd name="connsiteX64" fmla="*/ 2845087 w 7896008"/>
                              <a:gd name="connsiteY64" fmla="*/ 3209580 h 5358467"/>
                              <a:gd name="connsiteX65" fmla="*/ 2813337 w 7896008"/>
                              <a:gd name="connsiteY65" fmla="*/ 2904780 h 5358467"/>
                              <a:gd name="connsiteX66" fmla="*/ 3250827 w 7896008"/>
                              <a:gd name="connsiteY66" fmla="*/ 2928001 h 5358467"/>
                              <a:gd name="connsiteX0" fmla="*/ 3371471 w 7896008"/>
                              <a:gd name="connsiteY0" fmla="*/ 2724005 h 5358467"/>
                              <a:gd name="connsiteX1" fmla="*/ 3614358 w 7896008"/>
                              <a:gd name="connsiteY1" fmla="*/ 3101037 h 5358467"/>
                              <a:gd name="connsiteX2" fmla="*/ 4123152 w 7896008"/>
                              <a:gd name="connsiteY2" fmla="*/ 3266137 h 5358467"/>
                              <a:gd name="connsiteX3" fmla="*/ 5075651 w 7896008"/>
                              <a:gd name="connsiteY3" fmla="*/ 3402662 h 5358467"/>
                              <a:gd name="connsiteX4" fmla="*/ 5726527 w 7896008"/>
                              <a:gd name="connsiteY4" fmla="*/ 3451877 h 5358467"/>
                              <a:gd name="connsiteX5" fmla="*/ 6437728 w 7896008"/>
                              <a:gd name="connsiteY5" fmla="*/ 3134374 h 5358467"/>
                              <a:gd name="connsiteX6" fmla="*/ 7223538 w 7896008"/>
                              <a:gd name="connsiteY6" fmla="*/ 3086751 h 5358467"/>
                              <a:gd name="connsiteX7" fmla="*/ 7632987 w 7896008"/>
                              <a:gd name="connsiteY7" fmla="*/ 2561883 h 5358467"/>
                              <a:gd name="connsiteX8" fmla="*/ 7895844 w 7896008"/>
                              <a:gd name="connsiteY8" fmla="*/ 2030270 h 5358467"/>
                              <a:gd name="connsiteX9" fmla="*/ 7445789 w 7896008"/>
                              <a:gd name="connsiteY9" fmla="*/ 1746108 h 5358467"/>
                              <a:gd name="connsiteX10" fmla="*/ 7229762 w 7896008"/>
                              <a:gd name="connsiteY10" fmla="*/ 1717332 h 5358467"/>
                              <a:gd name="connsiteX11" fmla="*/ 6880512 w 7896008"/>
                              <a:gd name="connsiteY11" fmla="*/ 1676058 h 5358467"/>
                              <a:gd name="connsiteX12" fmla="*/ 6150388 w 7896008"/>
                              <a:gd name="connsiteY12" fmla="*/ 1986614 h 5358467"/>
                              <a:gd name="connsiteX13" fmla="*/ 5689219 w 7896008"/>
                              <a:gd name="connsiteY13" fmla="*/ 2289034 h 5358467"/>
                              <a:gd name="connsiteX14" fmla="*/ 5963857 w 7896008"/>
                              <a:gd name="connsiteY14" fmla="*/ 2910540 h 5358467"/>
                              <a:gd name="connsiteX15" fmla="*/ 5299362 w 7896008"/>
                              <a:gd name="connsiteY15" fmla="*/ 2914307 h 5358467"/>
                              <a:gd name="connsiteX16" fmla="*/ 4591461 w 7896008"/>
                              <a:gd name="connsiteY16" fmla="*/ 2926414 h 5358467"/>
                              <a:gd name="connsiteX17" fmla="*/ 4286537 w 7896008"/>
                              <a:gd name="connsiteY17" fmla="*/ 2771432 h 5358467"/>
                              <a:gd name="connsiteX18" fmla="*/ 4197637 w 7896008"/>
                              <a:gd name="connsiteY18" fmla="*/ 2263432 h 5358467"/>
                              <a:gd name="connsiteX19" fmla="*/ 3759487 w 7896008"/>
                              <a:gd name="connsiteY19" fmla="*/ 1822107 h 5358467"/>
                              <a:gd name="connsiteX20" fmla="*/ 3267362 w 7896008"/>
                              <a:gd name="connsiteY20" fmla="*/ 1742732 h 5358467"/>
                              <a:gd name="connsiteX21" fmla="*/ 2853152 w 7896008"/>
                              <a:gd name="connsiteY21" fmla="*/ 1742140 h 5358467"/>
                              <a:gd name="connsiteX22" fmla="*/ 2437226 w 7896008"/>
                              <a:gd name="connsiteY22" fmla="*/ 1648476 h 5358467"/>
                              <a:gd name="connsiteX23" fmla="*/ 2292637 w 7896008"/>
                              <a:gd name="connsiteY23" fmla="*/ 1457325 h 5358467"/>
                              <a:gd name="connsiteX24" fmla="*/ 2114173 w 7896008"/>
                              <a:gd name="connsiteY24" fmla="*/ 1397653 h 5358467"/>
                              <a:gd name="connsiteX25" fmla="*/ 1849725 w 7896008"/>
                              <a:gd name="connsiteY25" fmla="*/ 1219198 h 5358467"/>
                              <a:gd name="connsiteX26" fmla="*/ 1249650 w 7896008"/>
                              <a:gd name="connsiteY26" fmla="*/ 1123949 h 5358467"/>
                              <a:gd name="connsiteX27" fmla="*/ 1344899 w 7896008"/>
                              <a:gd name="connsiteY27" fmla="*/ 723898 h 5358467"/>
                              <a:gd name="connsiteX28" fmla="*/ 1402049 w 7896008"/>
                              <a:gd name="connsiteY28" fmla="*/ 409574 h 5358467"/>
                              <a:gd name="connsiteX29" fmla="*/ 1354424 w 7896008"/>
                              <a:gd name="connsiteY29" fmla="*/ 161924 h 5358467"/>
                              <a:gd name="connsiteX30" fmla="*/ 335249 w 7896008"/>
                              <a:gd name="connsiteY30" fmla="*/ 0 h 5358467"/>
                              <a:gd name="connsiteX31" fmla="*/ 111413 w 7896008"/>
                              <a:gd name="connsiteY31" fmla="*/ 300038 h 5358467"/>
                              <a:gd name="connsiteX32" fmla="*/ 16162 w 7896008"/>
                              <a:gd name="connsiteY32" fmla="*/ 814388 h 5358467"/>
                              <a:gd name="connsiteX33" fmla="*/ 149512 w 7896008"/>
                              <a:gd name="connsiteY33" fmla="*/ 1004887 h 5358467"/>
                              <a:gd name="connsiteX34" fmla="*/ 773400 w 7896008"/>
                              <a:gd name="connsiteY34" fmla="*/ 1104899 h 5358467"/>
                              <a:gd name="connsiteX35" fmla="*/ 1459199 w 7896008"/>
                              <a:gd name="connsiteY35" fmla="*/ 1233487 h 5358467"/>
                              <a:gd name="connsiteX36" fmla="*/ 1825912 w 7896008"/>
                              <a:gd name="connsiteY36" fmla="*/ 1300163 h 5358467"/>
                              <a:gd name="connsiteX37" fmla="*/ 2487899 w 7896008"/>
                              <a:gd name="connsiteY37" fmla="*/ 1733549 h 5358467"/>
                              <a:gd name="connsiteX38" fmla="*/ 2311687 w 7896008"/>
                              <a:gd name="connsiteY38" fmla="*/ 2433637 h 5358467"/>
                              <a:gd name="connsiteX39" fmla="*/ 2140238 w 7896008"/>
                              <a:gd name="connsiteY39" fmla="*/ 2660307 h 5358467"/>
                              <a:gd name="connsiteX40" fmla="*/ 1882401 w 7896008"/>
                              <a:gd name="connsiteY40" fmla="*/ 2495407 h 5358467"/>
                              <a:gd name="connsiteX41" fmla="*/ 795754 w 7896008"/>
                              <a:gd name="connsiteY41" fmla="*/ 2231883 h 5358467"/>
                              <a:gd name="connsiteX42" fmla="*/ 1003587 w 7896008"/>
                              <a:gd name="connsiteY42" fmla="*/ 2555530 h 5358467"/>
                              <a:gd name="connsiteX43" fmla="*/ 1241712 w 7896008"/>
                              <a:gd name="connsiteY43" fmla="*/ 2777780 h 5358467"/>
                              <a:gd name="connsiteX44" fmla="*/ 1159290 w 7896008"/>
                              <a:gd name="connsiteY44" fmla="*/ 2897839 h 5358467"/>
                              <a:gd name="connsiteX45" fmla="*/ 930562 w 7896008"/>
                              <a:gd name="connsiteY45" fmla="*/ 3130205 h 5358467"/>
                              <a:gd name="connsiteX46" fmla="*/ 367000 w 7896008"/>
                              <a:gd name="connsiteY46" fmla="*/ 3628678 h 5358467"/>
                              <a:gd name="connsiteX47" fmla="*/ 159037 w 7896008"/>
                              <a:gd name="connsiteY47" fmla="*/ 4171949 h 5358467"/>
                              <a:gd name="connsiteX48" fmla="*/ 301913 w 7896008"/>
                              <a:gd name="connsiteY48" fmla="*/ 4705348 h 5358467"/>
                              <a:gd name="connsiteX49" fmla="*/ 791785 w 7896008"/>
                              <a:gd name="connsiteY49" fmla="*/ 5358464 h 5358467"/>
                              <a:gd name="connsiteX50" fmla="*/ 1552197 w 7896008"/>
                              <a:gd name="connsiteY50" fmla="*/ 4849671 h 5358467"/>
                              <a:gd name="connsiteX51" fmla="*/ 1025942 w 7896008"/>
                              <a:gd name="connsiteY51" fmla="*/ 4051158 h 5358467"/>
                              <a:gd name="connsiteX52" fmla="*/ 1011659 w 7896008"/>
                              <a:gd name="connsiteY52" fmla="*/ 3148096 h 5358467"/>
                              <a:gd name="connsiteX53" fmla="*/ 1355352 w 7896008"/>
                              <a:gd name="connsiteY53" fmla="*/ 2801000 h 5358467"/>
                              <a:gd name="connsiteX54" fmla="*/ 958475 w 7896008"/>
                              <a:gd name="connsiteY54" fmla="*/ 2452544 h 5358467"/>
                              <a:gd name="connsiteX55" fmla="*/ 990093 w 7896008"/>
                              <a:gd name="connsiteY55" fmla="*/ 2310261 h 5358467"/>
                              <a:gd name="connsiteX56" fmla="*/ 1625226 w 7896008"/>
                              <a:gd name="connsiteY56" fmla="*/ 2452544 h 5358467"/>
                              <a:gd name="connsiteX57" fmla="*/ 1815727 w 7896008"/>
                              <a:gd name="connsiteY57" fmla="*/ 2509695 h 5358467"/>
                              <a:gd name="connsiteX58" fmla="*/ 2172914 w 7896008"/>
                              <a:gd name="connsiteY58" fmla="*/ 2750203 h 5358467"/>
                              <a:gd name="connsiteX59" fmla="*/ 2361033 w 7896008"/>
                              <a:gd name="connsiteY59" fmla="*/ 2950226 h 5358467"/>
                              <a:gd name="connsiteX60" fmla="*/ 2652340 w 7896008"/>
                              <a:gd name="connsiteY60" fmla="*/ 3192321 h 5358467"/>
                              <a:gd name="connsiteX61" fmla="*/ 2948408 w 7896008"/>
                              <a:gd name="connsiteY61" fmla="*/ 4099010 h 5358467"/>
                              <a:gd name="connsiteX62" fmla="*/ 2792040 w 7896008"/>
                              <a:gd name="connsiteY62" fmla="*/ 3470926 h 5358467"/>
                              <a:gd name="connsiteX63" fmla="*/ 2722983 w 7896008"/>
                              <a:gd name="connsiteY63" fmla="*/ 3212958 h 5358467"/>
                              <a:gd name="connsiteX64" fmla="*/ 2845087 w 7896008"/>
                              <a:gd name="connsiteY64" fmla="*/ 3209580 h 5358467"/>
                              <a:gd name="connsiteX65" fmla="*/ 2813337 w 7896008"/>
                              <a:gd name="connsiteY65" fmla="*/ 2904780 h 5358467"/>
                              <a:gd name="connsiteX66" fmla="*/ 3250827 w 7896008"/>
                              <a:gd name="connsiteY66" fmla="*/ 2928001 h 5358467"/>
                              <a:gd name="connsiteX0" fmla="*/ 3371471 w 7896008"/>
                              <a:gd name="connsiteY0" fmla="*/ 2724005 h 5358464"/>
                              <a:gd name="connsiteX1" fmla="*/ 3614358 w 7896008"/>
                              <a:gd name="connsiteY1" fmla="*/ 3101037 h 5358464"/>
                              <a:gd name="connsiteX2" fmla="*/ 4123152 w 7896008"/>
                              <a:gd name="connsiteY2" fmla="*/ 3266137 h 5358464"/>
                              <a:gd name="connsiteX3" fmla="*/ 5075651 w 7896008"/>
                              <a:gd name="connsiteY3" fmla="*/ 3402662 h 5358464"/>
                              <a:gd name="connsiteX4" fmla="*/ 5726527 w 7896008"/>
                              <a:gd name="connsiteY4" fmla="*/ 3451877 h 5358464"/>
                              <a:gd name="connsiteX5" fmla="*/ 6437728 w 7896008"/>
                              <a:gd name="connsiteY5" fmla="*/ 3134374 h 5358464"/>
                              <a:gd name="connsiteX6" fmla="*/ 7223538 w 7896008"/>
                              <a:gd name="connsiteY6" fmla="*/ 3086751 h 5358464"/>
                              <a:gd name="connsiteX7" fmla="*/ 7632987 w 7896008"/>
                              <a:gd name="connsiteY7" fmla="*/ 2561883 h 5358464"/>
                              <a:gd name="connsiteX8" fmla="*/ 7895844 w 7896008"/>
                              <a:gd name="connsiteY8" fmla="*/ 2030270 h 5358464"/>
                              <a:gd name="connsiteX9" fmla="*/ 7445789 w 7896008"/>
                              <a:gd name="connsiteY9" fmla="*/ 1746108 h 5358464"/>
                              <a:gd name="connsiteX10" fmla="*/ 7229762 w 7896008"/>
                              <a:gd name="connsiteY10" fmla="*/ 1717332 h 5358464"/>
                              <a:gd name="connsiteX11" fmla="*/ 6880512 w 7896008"/>
                              <a:gd name="connsiteY11" fmla="*/ 1676058 h 5358464"/>
                              <a:gd name="connsiteX12" fmla="*/ 6150388 w 7896008"/>
                              <a:gd name="connsiteY12" fmla="*/ 1986614 h 5358464"/>
                              <a:gd name="connsiteX13" fmla="*/ 5689219 w 7896008"/>
                              <a:gd name="connsiteY13" fmla="*/ 2289034 h 5358464"/>
                              <a:gd name="connsiteX14" fmla="*/ 5963857 w 7896008"/>
                              <a:gd name="connsiteY14" fmla="*/ 2910540 h 5358464"/>
                              <a:gd name="connsiteX15" fmla="*/ 5299362 w 7896008"/>
                              <a:gd name="connsiteY15" fmla="*/ 2914307 h 5358464"/>
                              <a:gd name="connsiteX16" fmla="*/ 4591461 w 7896008"/>
                              <a:gd name="connsiteY16" fmla="*/ 2926414 h 5358464"/>
                              <a:gd name="connsiteX17" fmla="*/ 4286537 w 7896008"/>
                              <a:gd name="connsiteY17" fmla="*/ 2771432 h 5358464"/>
                              <a:gd name="connsiteX18" fmla="*/ 4197637 w 7896008"/>
                              <a:gd name="connsiteY18" fmla="*/ 2263432 h 5358464"/>
                              <a:gd name="connsiteX19" fmla="*/ 3759487 w 7896008"/>
                              <a:gd name="connsiteY19" fmla="*/ 1822107 h 5358464"/>
                              <a:gd name="connsiteX20" fmla="*/ 3267362 w 7896008"/>
                              <a:gd name="connsiteY20" fmla="*/ 1742732 h 5358464"/>
                              <a:gd name="connsiteX21" fmla="*/ 2853152 w 7896008"/>
                              <a:gd name="connsiteY21" fmla="*/ 1742140 h 5358464"/>
                              <a:gd name="connsiteX22" fmla="*/ 2437226 w 7896008"/>
                              <a:gd name="connsiteY22" fmla="*/ 1648476 h 5358464"/>
                              <a:gd name="connsiteX23" fmla="*/ 2292637 w 7896008"/>
                              <a:gd name="connsiteY23" fmla="*/ 1457325 h 5358464"/>
                              <a:gd name="connsiteX24" fmla="*/ 2114173 w 7896008"/>
                              <a:gd name="connsiteY24" fmla="*/ 1397653 h 5358464"/>
                              <a:gd name="connsiteX25" fmla="*/ 1849725 w 7896008"/>
                              <a:gd name="connsiteY25" fmla="*/ 1219198 h 5358464"/>
                              <a:gd name="connsiteX26" fmla="*/ 1249650 w 7896008"/>
                              <a:gd name="connsiteY26" fmla="*/ 1123949 h 5358464"/>
                              <a:gd name="connsiteX27" fmla="*/ 1344899 w 7896008"/>
                              <a:gd name="connsiteY27" fmla="*/ 723898 h 5358464"/>
                              <a:gd name="connsiteX28" fmla="*/ 1402049 w 7896008"/>
                              <a:gd name="connsiteY28" fmla="*/ 409574 h 5358464"/>
                              <a:gd name="connsiteX29" fmla="*/ 1354424 w 7896008"/>
                              <a:gd name="connsiteY29" fmla="*/ 161924 h 5358464"/>
                              <a:gd name="connsiteX30" fmla="*/ 335249 w 7896008"/>
                              <a:gd name="connsiteY30" fmla="*/ 0 h 5358464"/>
                              <a:gd name="connsiteX31" fmla="*/ 111413 w 7896008"/>
                              <a:gd name="connsiteY31" fmla="*/ 300038 h 5358464"/>
                              <a:gd name="connsiteX32" fmla="*/ 16162 w 7896008"/>
                              <a:gd name="connsiteY32" fmla="*/ 814388 h 5358464"/>
                              <a:gd name="connsiteX33" fmla="*/ 149512 w 7896008"/>
                              <a:gd name="connsiteY33" fmla="*/ 1004887 h 5358464"/>
                              <a:gd name="connsiteX34" fmla="*/ 773400 w 7896008"/>
                              <a:gd name="connsiteY34" fmla="*/ 1104899 h 5358464"/>
                              <a:gd name="connsiteX35" fmla="*/ 1459199 w 7896008"/>
                              <a:gd name="connsiteY35" fmla="*/ 1233487 h 5358464"/>
                              <a:gd name="connsiteX36" fmla="*/ 1825912 w 7896008"/>
                              <a:gd name="connsiteY36" fmla="*/ 1300163 h 5358464"/>
                              <a:gd name="connsiteX37" fmla="*/ 2487899 w 7896008"/>
                              <a:gd name="connsiteY37" fmla="*/ 1733549 h 5358464"/>
                              <a:gd name="connsiteX38" fmla="*/ 2311687 w 7896008"/>
                              <a:gd name="connsiteY38" fmla="*/ 2433637 h 5358464"/>
                              <a:gd name="connsiteX39" fmla="*/ 2140238 w 7896008"/>
                              <a:gd name="connsiteY39" fmla="*/ 2660307 h 5358464"/>
                              <a:gd name="connsiteX40" fmla="*/ 1882401 w 7896008"/>
                              <a:gd name="connsiteY40" fmla="*/ 2495407 h 5358464"/>
                              <a:gd name="connsiteX41" fmla="*/ 795754 w 7896008"/>
                              <a:gd name="connsiteY41" fmla="*/ 2231883 h 5358464"/>
                              <a:gd name="connsiteX42" fmla="*/ 1003587 w 7896008"/>
                              <a:gd name="connsiteY42" fmla="*/ 2555530 h 5358464"/>
                              <a:gd name="connsiteX43" fmla="*/ 1241712 w 7896008"/>
                              <a:gd name="connsiteY43" fmla="*/ 2777780 h 5358464"/>
                              <a:gd name="connsiteX44" fmla="*/ 1159290 w 7896008"/>
                              <a:gd name="connsiteY44" fmla="*/ 2897839 h 5358464"/>
                              <a:gd name="connsiteX45" fmla="*/ 930562 w 7896008"/>
                              <a:gd name="connsiteY45" fmla="*/ 3130205 h 5358464"/>
                              <a:gd name="connsiteX46" fmla="*/ 367000 w 7896008"/>
                              <a:gd name="connsiteY46" fmla="*/ 3628678 h 5358464"/>
                              <a:gd name="connsiteX47" fmla="*/ 159037 w 7896008"/>
                              <a:gd name="connsiteY47" fmla="*/ 4171949 h 5358464"/>
                              <a:gd name="connsiteX48" fmla="*/ 301913 w 7896008"/>
                              <a:gd name="connsiteY48" fmla="*/ 4705348 h 5358464"/>
                              <a:gd name="connsiteX49" fmla="*/ 791785 w 7896008"/>
                              <a:gd name="connsiteY49" fmla="*/ 5358464 h 5358464"/>
                              <a:gd name="connsiteX50" fmla="*/ 1552197 w 7896008"/>
                              <a:gd name="connsiteY50" fmla="*/ 4849671 h 5358464"/>
                              <a:gd name="connsiteX51" fmla="*/ 1025942 w 7896008"/>
                              <a:gd name="connsiteY51" fmla="*/ 4051158 h 5358464"/>
                              <a:gd name="connsiteX52" fmla="*/ 1011659 w 7896008"/>
                              <a:gd name="connsiteY52" fmla="*/ 3148096 h 5358464"/>
                              <a:gd name="connsiteX53" fmla="*/ 1355352 w 7896008"/>
                              <a:gd name="connsiteY53" fmla="*/ 2801000 h 5358464"/>
                              <a:gd name="connsiteX54" fmla="*/ 958475 w 7896008"/>
                              <a:gd name="connsiteY54" fmla="*/ 2452544 h 5358464"/>
                              <a:gd name="connsiteX55" fmla="*/ 990093 w 7896008"/>
                              <a:gd name="connsiteY55" fmla="*/ 2310261 h 5358464"/>
                              <a:gd name="connsiteX56" fmla="*/ 1625226 w 7896008"/>
                              <a:gd name="connsiteY56" fmla="*/ 2452544 h 5358464"/>
                              <a:gd name="connsiteX57" fmla="*/ 1815727 w 7896008"/>
                              <a:gd name="connsiteY57" fmla="*/ 2509695 h 5358464"/>
                              <a:gd name="connsiteX58" fmla="*/ 2172914 w 7896008"/>
                              <a:gd name="connsiteY58" fmla="*/ 2750203 h 5358464"/>
                              <a:gd name="connsiteX59" fmla="*/ 2361033 w 7896008"/>
                              <a:gd name="connsiteY59" fmla="*/ 2950226 h 5358464"/>
                              <a:gd name="connsiteX60" fmla="*/ 2652340 w 7896008"/>
                              <a:gd name="connsiteY60" fmla="*/ 3192321 h 5358464"/>
                              <a:gd name="connsiteX61" fmla="*/ 2948408 w 7896008"/>
                              <a:gd name="connsiteY61" fmla="*/ 4099010 h 5358464"/>
                              <a:gd name="connsiteX62" fmla="*/ 2792040 w 7896008"/>
                              <a:gd name="connsiteY62" fmla="*/ 3470926 h 5358464"/>
                              <a:gd name="connsiteX63" fmla="*/ 2722983 w 7896008"/>
                              <a:gd name="connsiteY63" fmla="*/ 3212958 h 5358464"/>
                              <a:gd name="connsiteX64" fmla="*/ 2845087 w 7896008"/>
                              <a:gd name="connsiteY64" fmla="*/ 3209580 h 5358464"/>
                              <a:gd name="connsiteX65" fmla="*/ 2813337 w 7896008"/>
                              <a:gd name="connsiteY65" fmla="*/ 2904780 h 5358464"/>
                              <a:gd name="connsiteX66" fmla="*/ 3250827 w 7896008"/>
                              <a:gd name="connsiteY66" fmla="*/ 2928001 h 5358464"/>
                              <a:gd name="connsiteX0" fmla="*/ 3371471 w 7896008"/>
                              <a:gd name="connsiteY0" fmla="*/ 2724005 h 5389553"/>
                              <a:gd name="connsiteX1" fmla="*/ 3614358 w 7896008"/>
                              <a:gd name="connsiteY1" fmla="*/ 3101037 h 5389553"/>
                              <a:gd name="connsiteX2" fmla="*/ 4123152 w 7896008"/>
                              <a:gd name="connsiteY2" fmla="*/ 3266137 h 5389553"/>
                              <a:gd name="connsiteX3" fmla="*/ 5075651 w 7896008"/>
                              <a:gd name="connsiteY3" fmla="*/ 3402662 h 5389553"/>
                              <a:gd name="connsiteX4" fmla="*/ 5726527 w 7896008"/>
                              <a:gd name="connsiteY4" fmla="*/ 3451877 h 5389553"/>
                              <a:gd name="connsiteX5" fmla="*/ 6437728 w 7896008"/>
                              <a:gd name="connsiteY5" fmla="*/ 3134374 h 5389553"/>
                              <a:gd name="connsiteX6" fmla="*/ 7223538 w 7896008"/>
                              <a:gd name="connsiteY6" fmla="*/ 3086751 h 5389553"/>
                              <a:gd name="connsiteX7" fmla="*/ 7632987 w 7896008"/>
                              <a:gd name="connsiteY7" fmla="*/ 2561883 h 5389553"/>
                              <a:gd name="connsiteX8" fmla="*/ 7895844 w 7896008"/>
                              <a:gd name="connsiteY8" fmla="*/ 2030270 h 5389553"/>
                              <a:gd name="connsiteX9" fmla="*/ 7445789 w 7896008"/>
                              <a:gd name="connsiteY9" fmla="*/ 1746108 h 5389553"/>
                              <a:gd name="connsiteX10" fmla="*/ 7229762 w 7896008"/>
                              <a:gd name="connsiteY10" fmla="*/ 1717332 h 5389553"/>
                              <a:gd name="connsiteX11" fmla="*/ 6880512 w 7896008"/>
                              <a:gd name="connsiteY11" fmla="*/ 1676058 h 5389553"/>
                              <a:gd name="connsiteX12" fmla="*/ 6150388 w 7896008"/>
                              <a:gd name="connsiteY12" fmla="*/ 1986614 h 5389553"/>
                              <a:gd name="connsiteX13" fmla="*/ 5689219 w 7896008"/>
                              <a:gd name="connsiteY13" fmla="*/ 2289034 h 5389553"/>
                              <a:gd name="connsiteX14" fmla="*/ 5963857 w 7896008"/>
                              <a:gd name="connsiteY14" fmla="*/ 2910540 h 5389553"/>
                              <a:gd name="connsiteX15" fmla="*/ 5299362 w 7896008"/>
                              <a:gd name="connsiteY15" fmla="*/ 2914307 h 5389553"/>
                              <a:gd name="connsiteX16" fmla="*/ 4591461 w 7896008"/>
                              <a:gd name="connsiteY16" fmla="*/ 2926414 h 5389553"/>
                              <a:gd name="connsiteX17" fmla="*/ 4286537 w 7896008"/>
                              <a:gd name="connsiteY17" fmla="*/ 2771432 h 5389553"/>
                              <a:gd name="connsiteX18" fmla="*/ 4197637 w 7896008"/>
                              <a:gd name="connsiteY18" fmla="*/ 2263432 h 5389553"/>
                              <a:gd name="connsiteX19" fmla="*/ 3759487 w 7896008"/>
                              <a:gd name="connsiteY19" fmla="*/ 1822107 h 5389553"/>
                              <a:gd name="connsiteX20" fmla="*/ 3267362 w 7896008"/>
                              <a:gd name="connsiteY20" fmla="*/ 1742732 h 5389553"/>
                              <a:gd name="connsiteX21" fmla="*/ 2853152 w 7896008"/>
                              <a:gd name="connsiteY21" fmla="*/ 1742140 h 5389553"/>
                              <a:gd name="connsiteX22" fmla="*/ 2437226 w 7896008"/>
                              <a:gd name="connsiteY22" fmla="*/ 1648476 h 5389553"/>
                              <a:gd name="connsiteX23" fmla="*/ 2292637 w 7896008"/>
                              <a:gd name="connsiteY23" fmla="*/ 1457325 h 5389553"/>
                              <a:gd name="connsiteX24" fmla="*/ 2114173 w 7896008"/>
                              <a:gd name="connsiteY24" fmla="*/ 1397653 h 5389553"/>
                              <a:gd name="connsiteX25" fmla="*/ 1849725 w 7896008"/>
                              <a:gd name="connsiteY25" fmla="*/ 1219198 h 5389553"/>
                              <a:gd name="connsiteX26" fmla="*/ 1249650 w 7896008"/>
                              <a:gd name="connsiteY26" fmla="*/ 1123949 h 5389553"/>
                              <a:gd name="connsiteX27" fmla="*/ 1344899 w 7896008"/>
                              <a:gd name="connsiteY27" fmla="*/ 723898 h 5389553"/>
                              <a:gd name="connsiteX28" fmla="*/ 1402049 w 7896008"/>
                              <a:gd name="connsiteY28" fmla="*/ 409574 h 5389553"/>
                              <a:gd name="connsiteX29" fmla="*/ 1354424 w 7896008"/>
                              <a:gd name="connsiteY29" fmla="*/ 161924 h 5389553"/>
                              <a:gd name="connsiteX30" fmla="*/ 335249 w 7896008"/>
                              <a:gd name="connsiteY30" fmla="*/ 0 h 5389553"/>
                              <a:gd name="connsiteX31" fmla="*/ 111413 w 7896008"/>
                              <a:gd name="connsiteY31" fmla="*/ 300038 h 5389553"/>
                              <a:gd name="connsiteX32" fmla="*/ 16162 w 7896008"/>
                              <a:gd name="connsiteY32" fmla="*/ 814388 h 5389553"/>
                              <a:gd name="connsiteX33" fmla="*/ 149512 w 7896008"/>
                              <a:gd name="connsiteY33" fmla="*/ 1004887 h 5389553"/>
                              <a:gd name="connsiteX34" fmla="*/ 773400 w 7896008"/>
                              <a:gd name="connsiteY34" fmla="*/ 1104899 h 5389553"/>
                              <a:gd name="connsiteX35" fmla="*/ 1459199 w 7896008"/>
                              <a:gd name="connsiteY35" fmla="*/ 1233487 h 5389553"/>
                              <a:gd name="connsiteX36" fmla="*/ 1825912 w 7896008"/>
                              <a:gd name="connsiteY36" fmla="*/ 1300163 h 5389553"/>
                              <a:gd name="connsiteX37" fmla="*/ 2487899 w 7896008"/>
                              <a:gd name="connsiteY37" fmla="*/ 1733549 h 5389553"/>
                              <a:gd name="connsiteX38" fmla="*/ 2311687 w 7896008"/>
                              <a:gd name="connsiteY38" fmla="*/ 2433637 h 5389553"/>
                              <a:gd name="connsiteX39" fmla="*/ 2140238 w 7896008"/>
                              <a:gd name="connsiteY39" fmla="*/ 2660307 h 5389553"/>
                              <a:gd name="connsiteX40" fmla="*/ 1882401 w 7896008"/>
                              <a:gd name="connsiteY40" fmla="*/ 2495407 h 5389553"/>
                              <a:gd name="connsiteX41" fmla="*/ 795754 w 7896008"/>
                              <a:gd name="connsiteY41" fmla="*/ 2231883 h 5389553"/>
                              <a:gd name="connsiteX42" fmla="*/ 1003587 w 7896008"/>
                              <a:gd name="connsiteY42" fmla="*/ 2555530 h 5389553"/>
                              <a:gd name="connsiteX43" fmla="*/ 1241712 w 7896008"/>
                              <a:gd name="connsiteY43" fmla="*/ 2777780 h 5389553"/>
                              <a:gd name="connsiteX44" fmla="*/ 1159290 w 7896008"/>
                              <a:gd name="connsiteY44" fmla="*/ 2897839 h 5389553"/>
                              <a:gd name="connsiteX45" fmla="*/ 930562 w 7896008"/>
                              <a:gd name="connsiteY45" fmla="*/ 3130205 h 5389553"/>
                              <a:gd name="connsiteX46" fmla="*/ 367000 w 7896008"/>
                              <a:gd name="connsiteY46" fmla="*/ 3628678 h 5389553"/>
                              <a:gd name="connsiteX47" fmla="*/ 159037 w 7896008"/>
                              <a:gd name="connsiteY47" fmla="*/ 4171949 h 5389553"/>
                              <a:gd name="connsiteX48" fmla="*/ 301913 w 7896008"/>
                              <a:gd name="connsiteY48" fmla="*/ 4705348 h 5389553"/>
                              <a:gd name="connsiteX49" fmla="*/ 791785 w 7896008"/>
                              <a:gd name="connsiteY49" fmla="*/ 5358464 h 5389553"/>
                              <a:gd name="connsiteX50" fmla="*/ 1276637 w 7896008"/>
                              <a:gd name="connsiteY50" fmla="*/ 5240338 h 5389553"/>
                              <a:gd name="connsiteX51" fmla="*/ 1552197 w 7896008"/>
                              <a:gd name="connsiteY51" fmla="*/ 4849671 h 5389553"/>
                              <a:gd name="connsiteX52" fmla="*/ 1025942 w 7896008"/>
                              <a:gd name="connsiteY52" fmla="*/ 4051158 h 5389553"/>
                              <a:gd name="connsiteX53" fmla="*/ 1011659 w 7896008"/>
                              <a:gd name="connsiteY53" fmla="*/ 3148096 h 5389553"/>
                              <a:gd name="connsiteX54" fmla="*/ 1355352 w 7896008"/>
                              <a:gd name="connsiteY54" fmla="*/ 2801000 h 5389553"/>
                              <a:gd name="connsiteX55" fmla="*/ 958475 w 7896008"/>
                              <a:gd name="connsiteY55" fmla="*/ 2452544 h 5389553"/>
                              <a:gd name="connsiteX56" fmla="*/ 990093 w 7896008"/>
                              <a:gd name="connsiteY56" fmla="*/ 2310261 h 5389553"/>
                              <a:gd name="connsiteX57" fmla="*/ 1625226 w 7896008"/>
                              <a:gd name="connsiteY57" fmla="*/ 2452544 h 5389553"/>
                              <a:gd name="connsiteX58" fmla="*/ 1815727 w 7896008"/>
                              <a:gd name="connsiteY58" fmla="*/ 2509695 h 5389553"/>
                              <a:gd name="connsiteX59" fmla="*/ 2172914 w 7896008"/>
                              <a:gd name="connsiteY59" fmla="*/ 2750203 h 5389553"/>
                              <a:gd name="connsiteX60" fmla="*/ 2361033 w 7896008"/>
                              <a:gd name="connsiteY60" fmla="*/ 2950226 h 5389553"/>
                              <a:gd name="connsiteX61" fmla="*/ 2652340 w 7896008"/>
                              <a:gd name="connsiteY61" fmla="*/ 3192321 h 5389553"/>
                              <a:gd name="connsiteX62" fmla="*/ 2948408 w 7896008"/>
                              <a:gd name="connsiteY62" fmla="*/ 4099010 h 5389553"/>
                              <a:gd name="connsiteX63" fmla="*/ 2792040 w 7896008"/>
                              <a:gd name="connsiteY63" fmla="*/ 3470926 h 5389553"/>
                              <a:gd name="connsiteX64" fmla="*/ 2722983 w 7896008"/>
                              <a:gd name="connsiteY64" fmla="*/ 3212958 h 5389553"/>
                              <a:gd name="connsiteX65" fmla="*/ 2845087 w 7896008"/>
                              <a:gd name="connsiteY65" fmla="*/ 3209580 h 5389553"/>
                              <a:gd name="connsiteX66" fmla="*/ 2813337 w 7896008"/>
                              <a:gd name="connsiteY66" fmla="*/ 2904780 h 5389553"/>
                              <a:gd name="connsiteX67" fmla="*/ 3250827 w 7896008"/>
                              <a:gd name="connsiteY67" fmla="*/ 2928001 h 5389553"/>
                              <a:gd name="connsiteX0" fmla="*/ 3371471 w 7896008"/>
                              <a:gd name="connsiteY0" fmla="*/ 2724005 h 5386089"/>
                              <a:gd name="connsiteX1" fmla="*/ 3614358 w 7896008"/>
                              <a:gd name="connsiteY1" fmla="*/ 3101037 h 5386089"/>
                              <a:gd name="connsiteX2" fmla="*/ 4123152 w 7896008"/>
                              <a:gd name="connsiteY2" fmla="*/ 3266137 h 5386089"/>
                              <a:gd name="connsiteX3" fmla="*/ 5075651 w 7896008"/>
                              <a:gd name="connsiteY3" fmla="*/ 3402662 h 5386089"/>
                              <a:gd name="connsiteX4" fmla="*/ 5726527 w 7896008"/>
                              <a:gd name="connsiteY4" fmla="*/ 3451877 h 5386089"/>
                              <a:gd name="connsiteX5" fmla="*/ 6437728 w 7896008"/>
                              <a:gd name="connsiteY5" fmla="*/ 3134374 h 5386089"/>
                              <a:gd name="connsiteX6" fmla="*/ 7223538 w 7896008"/>
                              <a:gd name="connsiteY6" fmla="*/ 3086751 h 5386089"/>
                              <a:gd name="connsiteX7" fmla="*/ 7632987 w 7896008"/>
                              <a:gd name="connsiteY7" fmla="*/ 2561883 h 5386089"/>
                              <a:gd name="connsiteX8" fmla="*/ 7895844 w 7896008"/>
                              <a:gd name="connsiteY8" fmla="*/ 2030270 h 5386089"/>
                              <a:gd name="connsiteX9" fmla="*/ 7445789 w 7896008"/>
                              <a:gd name="connsiteY9" fmla="*/ 1746108 h 5386089"/>
                              <a:gd name="connsiteX10" fmla="*/ 7229762 w 7896008"/>
                              <a:gd name="connsiteY10" fmla="*/ 1717332 h 5386089"/>
                              <a:gd name="connsiteX11" fmla="*/ 6880512 w 7896008"/>
                              <a:gd name="connsiteY11" fmla="*/ 1676058 h 5386089"/>
                              <a:gd name="connsiteX12" fmla="*/ 6150388 w 7896008"/>
                              <a:gd name="connsiteY12" fmla="*/ 1986614 h 5386089"/>
                              <a:gd name="connsiteX13" fmla="*/ 5689219 w 7896008"/>
                              <a:gd name="connsiteY13" fmla="*/ 2289034 h 5386089"/>
                              <a:gd name="connsiteX14" fmla="*/ 5963857 w 7896008"/>
                              <a:gd name="connsiteY14" fmla="*/ 2910540 h 5386089"/>
                              <a:gd name="connsiteX15" fmla="*/ 5299362 w 7896008"/>
                              <a:gd name="connsiteY15" fmla="*/ 2914307 h 5386089"/>
                              <a:gd name="connsiteX16" fmla="*/ 4591461 w 7896008"/>
                              <a:gd name="connsiteY16" fmla="*/ 2926414 h 5386089"/>
                              <a:gd name="connsiteX17" fmla="*/ 4286537 w 7896008"/>
                              <a:gd name="connsiteY17" fmla="*/ 2771432 h 5386089"/>
                              <a:gd name="connsiteX18" fmla="*/ 4197637 w 7896008"/>
                              <a:gd name="connsiteY18" fmla="*/ 2263432 h 5386089"/>
                              <a:gd name="connsiteX19" fmla="*/ 3759487 w 7896008"/>
                              <a:gd name="connsiteY19" fmla="*/ 1822107 h 5386089"/>
                              <a:gd name="connsiteX20" fmla="*/ 3267362 w 7896008"/>
                              <a:gd name="connsiteY20" fmla="*/ 1742732 h 5386089"/>
                              <a:gd name="connsiteX21" fmla="*/ 2853152 w 7896008"/>
                              <a:gd name="connsiteY21" fmla="*/ 1742140 h 5386089"/>
                              <a:gd name="connsiteX22" fmla="*/ 2437226 w 7896008"/>
                              <a:gd name="connsiteY22" fmla="*/ 1648476 h 5386089"/>
                              <a:gd name="connsiteX23" fmla="*/ 2292637 w 7896008"/>
                              <a:gd name="connsiteY23" fmla="*/ 1457325 h 5386089"/>
                              <a:gd name="connsiteX24" fmla="*/ 2114173 w 7896008"/>
                              <a:gd name="connsiteY24" fmla="*/ 1397653 h 5386089"/>
                              <a:gd name="connsiteX25" fmla="*/ 1849725 w 7896008"/>
                              <a:gd name="connsiteY25" fmla="*/ 1219198 h 5386089"/>
                              <a:gd name="connsiteX26" fmla="*/ 1249650 w 7896008"/>
                              <a:gd name="connsiteY26" fmla="*/ 1123949 h 5386089"/>
                              <a:gd name="connsiteX27" fmla="*/ 1344899 w 7896008"/>
                              <a:gd name="connsiteY27" fmla="*/ 723898 h 5386089"/>
                              <a:gd name="connsiteX28" fmla="*/ 1402049 w 7896008"/>
                              <a:gd name="connsiteY28" fmla="*/ 409574 h 5386089"/>
                              <a:gd name="connsiteX29" fmla="*/ 1354424 w 7896008"/>
                              <a:gd name="connsiteY29" fmla="*/ 161924 h 5386089"/>
                              <a:gd name="connsiteX30" fmla="*/ 335249 w 7896008"/>
                              <a:gd name="connsiteY30" fmla="*/ 0 h 5386089"/>
                              <a:gd name="connsiteX31" fmla="*/ 111413 w 7896008"/>
                              <a:gd name="connsiteY31" fmla="*/ 300038 h 5386089"/>
                              <a:gd name="connsiteX32" fmla="*/ 16162 w 7896008"/>
                              <a:gd name="connsiteY32" fmla="*/ 814388 h 5386089"/>
                              <a:gd name="connsiteX33" fmla="*/ 149512 w 7896008"/>
                              <a:gd name="connsiteY33" fmla="*/ 1004887 h 5386089"/>
                              <a:gd name="connsiteX34" fmla="*/ 773400 w 7896008"/>
                              <a:gd name="connsiteY34" fmla="*/ 1104899 h 5386089"/>
                              <a:gd name="connsiteX35" fmla="*/ 1459199 w 7896008"/>
                              <a:gd name="connsiteY35" fmla="*/ 1233487 h 5386089"/>
                              <a:gd name="connsiteX36" fmla="*/ 1825912 w 7896008"/>
                              <a:gd name="connsiteY36" fmla="*/ 1300163 h 5386089"/>
                              <a:gd name="connsiteX37" fmla="*/ 2487899 w 7896008"/>
                              <a:gd name="connsiteY37" fmla="*/ 1733549 h 5386089"/>
                              <a:gd name="connsiteX38" fmla="*/ 2311687 w 7896008"/>
                              <a:gd name="connsiteY38" fmla="*/ 2433637 h 5386089"/>
                              <a:gd name="connsiteX39" fmla="*/ 2140238 w 7896008"/>
                              <a:gd name="connsiteY39" fmla="*/ 2660307 h 5386089"/>
                              <a:gd name="connsiteX40" fmla="*/ 1882401 w 7896008"/>
                              <a:gd name="connsiteY40" fmla="*/ 2495407 h 5386089"/>
                              <a:gd name="connsiteX41" fmla="*/ 795754 w 7896008"/>
                              <a:gd name="connsiteY41" fmla="*/ 2231883 h 5386089"/>
                              <a:gd name="connsiteX42" fmla="*/ 1003587 w 7896008"/>
                              <a:gd name="connsiteY42" fmla="*/ 2555530 h 5386089"/>
                              <a:gd name="connsiteX43" fmla="*/ 1241712 w 7896008"/>
                              <a:gd name="connsiteY43" fmla="*/ 2777780 h 5386089"/>
                              <a:gd name="connsiteX44" fmla="*/ 1159290 w 7896008"/>
                              <a:gd name="connsiteY44" fmla="*/ 2897839 h 5386089"/>
                              <a:gd name="connsiteX45" fmla="*/ 930562 w 7896008"/>
                              <a:gd name="connsiteY45" fmla="*/ 3130205 h 5386089"/>
                              <a:gd name="connsiteX46" fmla="*/ 367000 w 7896008"/>
                              <a:gd name="connsiteY46" fmla="*/ 3628678 h 5386089"/>
                              <a:gd name="connsiteX47" fmla="*/ 159037 w 7896008"/>
                              <a:gd name="connsiteY47" fmla="*/ 4171949 h 5386089"/>
                              <a:gd name="connsiteX48" fmla="*/ 301913 w 7896008"/>
                              <a:gd name="connsiteY48" fmla="*/ 4705348 h 5386089"/>
                              <a:gd name="connsiteX49" fmla="*/ 791785 w 7896008"/>
                              <a:gd name="connsiteY49" fmla="*/ 5358464 h 5386089"/>
                              <a:gd name="connsiteX50" fmla="*/ 1276637 w 7896008"/>
                              <a:gd name="connsiteY50" fmla="*/ 5214938 h 5386089"/>
                              <a:gd name="connsiteX51" fmla="*/ 1552197 w 7896008"/>
                              <a:gd name="connsiteY51" fmla="*/ 4849671 h 5386089"/>
                              <a:gd name="connsiteX52" fmla="*/ 1025942 w 7896008"/>
                              <a:gd name="connsiteY52" fmla="*/ 4051158 h 5386089"/>
                              <a:gd name="connsiteX53" fmla="*/ 1011659 w 7896008"/>
                              <a:gd name="connsiteY53" fmla="*/ 3148096 h 5386089"/>
                              <a:gd name="connsiteX54" fmla="*/ 1355352 w 7896008"/>
                              <a:gd name="connsiteY54" fmla="*/ 2801000 h 5386089"/>
                              <a:gd name="connsiteX55" fmla="*/ 958475 w 7896008"/>
                              <a:gd name="connsiteY55" fmla="*/ 2452544 h 5386089"/>
                              <a:gd name="connsiteX56" fmla="*/ 990093 w 7896008"/>
                              <a:gd name="connsiteY56" fmla="*/ 2310261 h 5386089"/>
                              <a:gd name="connsiteX57" fmla="*/ 1625226 w 7896008"/>
                              <a:gd name="connsiteY57" fmla="*/ 2452544 h 5386089"/>
                              <a:gd name="connsiteX58" fmla="*/ 1815727 w 7896008"/>
                              <a:gd name="connsiteY58" fmla="*/ 2509695 h 5386089"/>
                              <a:gd name="connsiteX59" fmla="*/ 2172914 w 7896008"/>
                              <a:gd name="connsiteY59" fmla="*/ 2750203 h 5386089"/>
                              <a:gd name="connsiteX60" fmla="*/ 2361033 w 7896008"/>
                              <a:gd name="connsiteY60" fmla="*/ 2950226 h 5386089"/>
                              <a:gd name="connsiteX61" fmla="*/ 2652340 w 7896008"/>
                              <a:gd name="connsiteY61" fmla="*/ 3192321 h 5386089"/>
                              <a:gd name="connsiteX62" fmla="*/ 2948408 w 7896008"/>
                              <a:gd name="connsiteY62" fmla="*/ 4099010 h 5386089"/>
                              <a:gd name="connsiteX63" fmla="*/ 2792040 w 7896008"/>
                              <a:gd name="connsiteY63" fmla="*/ 3470926 h 5386089"/>
                              <a:gd name="connsiteX64" fmla="*/ 2722983 w 7896008"/>
                              <a:gd name="connsiteY64" fmla="*/ 3212958 h 5386089"/>
                              <a:gd name="connsiteX65" fmla="*/ 2845087 w 7896008"/>
                              <a:gd name="connsiteY65" fmla="*/ 3209580 h 5386089"/>
                              <a:gd name="connsiteX66" fmla="*/ 2813337 w 7896008"/>
                              <a:gd name="connsiteY66" fmla="*/ 2904780 h 5386089"/>
                              <a:gd name="connsiteX67" fmla="*/ 3250827 w 7896008"/>
                              <a:gd name="connsiteY67" fmla="*/ 2928001 h 5386089"/>
                              <a:gd name="connsiteX0" fmla="*/ 3371471 w 7896008"/>
                              <a:gd name="connsiteY0" fmla="*/ 2724005 h 5391884"/>
                              <a:gd name="connsiteX1" fmla="*/ 3614358 w 7896008"/>
                              <a:gd name="connsiteY1" fmla="*/ 3101037 h 5391884"/>
                              <a:gd name="connsiteX2" fmla="*/ 4123152 w 7896008"/>
                              <a:gd name="connsiteY2" fmla="*/ 3266137 h 5391884"/>
                              <a:gd name="connsiteX3" fmla="*/ 5075651 w 7896008"/>
                              <a:gd name="connsiteY3" fmla="*/ 3402662 h 5391884"/>
                              <a:gd name="connsiteX4" fmla="*/ 5726527 w 7896008"/>
                              <a:gd name="connsiteY4" fmla="*/ 3451877 h 5391884"/>
                              <a:gd name="connsiteX5" fmla="*/ 6437728 w 7896008"/>
                              <a:gd name="connsiteY5" fmla="*/ 3134374 h 5391884"/>
                              <a:gd name="connsiteX6" fmla="*/ 7223538 w 7896008"/>
                              <a:gd name="connsiteY6" fmla="*/ 3086751 h 5391884"/>
                              <a:gd name="connsiteX7" fmla="*/ 7632987 w 7896008"/>
                              <a:gd name="connsiteY7" fmla="*/ 2561883 h 5391884"/>
                              <a:gd name="connsiteX8" fmla="*/ 7895844 w 7896008"/>
                              <a:gd name="connsiteY8" fmla="*/ 2030270 h 5391884"/>
                              <a:gd name="connsiteX9" fmla="*/ 7445789 w 7896008"/>
                              <a:gd name="connsiteY9" fmla="*/ 1746108 h 5391884"/>
                              <a:gd name="connsiteX10" fmla="*/ 7229762 w 7896008"/>
                              <a:gd name="connsiteY10" fmla="*/ 1717332 h 5391884"/>
                              <a:gd name="connsiteX11" fmla="*/ 6880512 w 7896008"/>
                              <a:gd name="connsiteY11" fmla="*/ 1676058 h 5391884"/>
                              <a:gd name="connsiteX12" fmla="*/ 6150388 w 7896008"/>
                              <a:gd name="connsiteY12" fmla="*/ 1986614 h 5391884"/>
                              <a:gd name="connsiteX13" fmla="*/ 5689219 w 7896008"/>
                              <a:gd name="connsiteY13" fmla="*/ 2289034 h 5391884"/>
                              <a:gd name="connsiteX14" fmla="*/ 5963857 w 7896008"/>
                              <a:gd name="connsiteY14" fmla="*/ 2910540 h 5391884"/>
                              <a:gd name="connsiteX15" fmla="*/ 5299362 w 7896008"/>
                              <a:gd name="connsiteY15" fmla="*/ 2914307 h 5391884"/>
                              <a:gd name="connsiteX16" fmla="*/ 4591461 w 7896008"/>
                              <a:gd name="connsiteY16" fmla="*/ 2926414 h 5391884"/>
                              <a:gd name="connsiteX17" fmla="*/ 4286537 w 7896008"/>
                              <a:gd name="connsiteY17" fmla="*/ 2771432 h 5391884"/>
                              <a:gd name="connsiteX18" fmla="*/ 4197637 w 7896008"/>
                              <a:gd name="connsiteY18" fmla="*/ 2263432 h 5391884"/>
                              <a:gd name="connsiteX19" fmla="*/ 3759487 w 7896008"/>
                              <a:gd name="connsiteY19" fmla="*/ 1822107 h 5391884"/>
                              <a:gd name="connsiteX20" fmla="*/ 3267362 w 7896008"/>
                              <a:gd name="connsiteY20" fmla="*/ 1742732 h 5391884"/>
                              <a:gd name="connsiteX21" fmla="*/ 2853152 w 7896008"/>
                              <a:gd name="connsiteY21" fmla="*/ 1742140 h 5391884"/>
                              <a:gd name="connsiteX22" fmla="*/ 2437226 w 7896008"/>
                              <a:gd name="connsiteY22" fmla="*/ 1648476 h 5391884"/>
                              <a:gd name="connsiteX23" fmla="*/ 2292637 w 7896008"/>
                              <a:gd name="connsiteY23" fmla="*/ 1457325 h 5391884"/>
                              <a:gd name="connsiteX24" fmla="*/ 2114173 w 7896008"/>
                              <a:gd name="connsiteY24" fmla="*/ 1397653 h 5391884"/>
                              <a:gd name="connsiteX25" fmla="*/ 1849725 w 7896008"/>
                              <a:gd name="connsiteY25" fmla="*/ 1219198 h 5391884"/>
                              <a:gd name="connsiteX26" fmla="*/ 1249650 w 7896008"/>
                              <a:gd name="connsiteY26" fmla="*/ 1123949 h 5391884"/>
                              <a:gd name="connsiteX27" fmla="*/ 1344899 w 7896008"/>
                              <a:gd name="connsiteY27" fmla="*/ 723898 h 5391884"/>
                              <a:gd name="connsiteX28" fmla="*/ 1402049 w 7896008"/>
                              <a:gd name="connsiteY28" fmla="*/ 409574 h 5391884"/>
                              <a:gd name="connsiteX29" fmla="*/ 1354424 w 7896008"/>
                              <a:gd name="connsiteY29" fmla="*/ 161924 h 5391884"/>
                              <a:gd name="connsiteX30" fmla="*/ 335249 w 7896008"/>
                              <a:gd name="connsiteY30" fmla="*/ 0 h 5391884"/>
                              <a:gd name="connsiteX31" fmla="*/ 111413 w 7896008"/>
                              <a:gd name="connsiteY31" fmla="*/ 300038 h 5391884"/>
                              <a:gd name="connsiteX32" fmla="*/ 16162 w 7896008"/>
                              <a:gd name="connsiteY32" fmla="*/ 814388 h 5391884"/>
                              <a:gd name="connsiteX33" fmla="*/ 149512 w 7896008"/>
                              <a:gd name="connsiteY33" fmla="*/ 1004887 h 5391884"/>
                              <a:gd name="connsiteX34" fmla="*/ 773400 w 7896008"/>
                              <a:gd name="connsiteY34" fmla="*/ 1104899 h 5391884"/>
                              <a:gd name="connsiteX35" fmla="*/ 1459199 w 7896008"/>
                              <a:gd name="connsiteY35" fmla="*/ 1233487 h 5391884"/>
                              <a:gd name="connsiteX36" fmla="*/ 1825912 w 7896008"/>
                              <a:gd name="connsiteY36" fmla="*/ 1300163 h 5391884"/>
                              <a:gd name="connsiteX37" fmla="*/ 2487899 w 7896008"/>
                              <a:gd name="connsiteY37" fmla="*/ 1733549 h 5391884"/>
                              <a:gd name="connsiteX38" fmla="*/ 2311687 w 7896008"/>
                              <a:gd name="connsiteY38" fmla="*/ 2433637 h 5391884"/>
                              <a:gd name="connsiteX39" fmla="*/ 2140238 w 7896008"/>
                              <a:gd name="connsiteY39" fmla="*/ 2660307 h 5391884"/>
                              <a:gd name="connsiteX40" fmla="*/ 1882401 w 7896008"/>
                              <a:gd name="connsiteY40" fmla="*/ 2495407 h 5391884"/>
                              <a:gd name="connsiteX41" fmla="*/ 795754 w 7896008"/>
                              <a:gd name="connsiteY41" fmla="*/ 2231883 h 5391884"/>
                              <a:gd name="connsiteX42" fmla="*/ 1003587 w 7896008"/>
                              <a:gd name="connsiteY42" fmla="*/ 2555530 h 5391884"/>
                              <a:gd name="connsiteX43" fmla="*/ 1241712 w 7896008"/>
                              <a:gd name="connsiteY43" fmla="*/ 2777780 h 5391884"/>
                              <a:gd name="connsiteX44" fmla="*/ 1159290 w 7896008"/>
                              <a:gd name="connsiteY44" fmla="*/ 2897839 h 5391884"/>
                              <a:gd name="connsiteX45" fmla="*/ 930562 w 7896008"/>
                              <a:gd name="connsiteY45" fmla="*/ 3130205 h 5391884"/>
                              <a:gd name="connsiteX46" fmla="*/ 367000 w 7896008"/>
                              <a:gd name="connsiteY46" fmla="*/ 3628678 h 5391884"/>
                              <a:gd name="connsiteX47" fmla="*/ 159037 w 7896008"/>
                              <a:gd name="connsiteY47" fmla="*/ 4171949 h 5391884"/>
                              <a:gd name="connsiteX48" fmla="*/ 301913 w 7896008"/>
                              <a:gd name="connsiteY48" fmla="*/ 4705348 h 5391884"/>
                              <a:gd name="connsiteX49" fmla="*/ 791785 w 7896008"/>
                              <a:gd name="connsiteY49" fmla="*/ 5358464 h 5391884"/>
                              <a:gd name="connsiteX50" fmla="*/ 1276637 w 7896008"/>
                              <a:gd name="connsiteY50" fmla="*/ 5214938 h 5391884"/>
                              <a:gd name="connsiteX51" fmla="*/ 1552197 w 7896008"/>
                              <a:gd name="connsiteY51" fmla="*/ 4849671 h 5391884"/>
                              <a:gd name="connsiteX52" fmla="*/ 1025942 w 7896008"/>
                              <a:gd name="connsiteY52" fmla="*/ 4051158 h 5391884"/>
                              <a:gd name="connsiteX53" fmla="*/ 1011659 w 7896008"/>
                              <a:gd name="connsiteY53" fmla="*/ 3148096 h 5391884"/>
                              <a:gd name="connsiteX54" fmla="*/ 1355352 w 7896008"/>
                              <a:gd name="connsiteY54" fmla="*/ 2801000 h 5391884"/>
                              <a:gd name="connsiteX55" fmla="*/ 958475 w 7896008"/>
                              <a:gd name="connsiteY55" fmla="*/ 2452544 h 5391884"/>
                              <a:gd name="connsiteX56" fmla="*/ 990093 w 7896008"/>
                              <a:gd name="connsiteY56" fmla="*/ 2310261 h 5391884"/>
                              <a:gd name="connsiteX57" fmla="*/ 1625226 w 7896008"/>
                              <a:gd name="connsiteY57" fmla="*/ 2452544 h 5391884"/>
                              <a:gd name="connsiteX58" fmla="*/ 1815727 w 7896008"/>
                              <a:gd name="connsiteY58" fmla="*/ 2509695 h 5391884"/>
                              <a:gd name="connsiteX59" fmla="*/ 2172914 w 7896008"/>
                              <a:gd name="connsiteY59" fmla="*/ 2750203 h 5391884"/>
                              <a:gd name="connsiteX60" fmla="*/ 2361033 w 7896008"/>
                              <a:gd name="connsiteY60" fmla="*/ 2950226 h 5391884"/>
                              <a:gd name="connsiteX61" fmla="*/ 2652340 w 7896008"/>
                              <a:gd name="connsiteY61" fmla="*/ 3192321 h 5391884"/>
                              <a:gd name="connsiteX62" fmla="*/ 2948408 w 7896008"/>
                              <a:gd name="connsiteY62" fmla="*/ 4099010 h 5391884"/>
                              <a:gd name="connsiteX63" fmla="*/ 2792040 w 7896008"/>
                              <a:gd name="connsiteY63" fmla="*/ 3470926 h 5391884"/>
                              <a:gd name="connsiteX64" fmla="*/ 2722983 w 7896008"/>
                              <a:gd name="connsiteY64" fmla="*/ 3212958 h 5391884"/>
                              <a:gd name="connsiteX65" fmla="*/ 2845087 w 7896008"/>
                              <a:gd name="connsiteY65" fmla="*/ 3209580 h 5391884"/>
                              <a:gd name="connsiteX66" fmla="*/ 2813337 w 7896008"/>
                              <a:gd name="connsiteY66" fmla="*/ 2904780 h 5391884"/>
                              <a:gd name="connsiteX67" fmla="*/ 3250827 w 7896008"/>
                              <a:gd name="connsiteY67" fmla="*/ 2928001 h 5391884"/>
                              <a:gd name="connsiteX0" fmla="*/ 3371471 w 7896008"/>
                              <a:gd name="connsiteY0" fmla="*/ 2724005 h 5391884"/>
                              <a:gd name="connsiteX1" fmla="*/ 3614358 w 7896008"/>
                              <a:gd name="connsiteY1" fmla="*/ 3101037 h 5391884"/>
                              <a:gd name="connsiteX2" fmla="*/ 4123152 w 7896008"/>
                              <a:gd name="connsiteY2" fmla="*/ 3266137 h 5391884"/>
                              <a:gd name="connsiteX3" fmla="*/ 5075651 w 7896008"/>
                              <a:gd name="connsiteY3" fmla="*/ 3402662 h 5391884"/>
                              <a:gd name="connsiteX4" fmla="*/ 5726527 w 7896008"/>
                              <a:gd name="connsiteY4" fmla="*/ 3451877 h 5391884"/>
                              <a:gd name="connsiteX5" fmla="*/ 6437728 w 7896008"/>
                              <a:gd name="connsiteY5" fmla="*/ 3134374 h 5391884"/>
                              <a:gd name="connsiteX6" fmla="*/ 7223538 w 7896008"/>
                              <a:gd name="connsiteY6" fmla="*/ 3086751 h 5391884"/>
                              <a:gd name="connsiteX7" fmla="*/ 7632987 w 7896008"/>
                              <a:gd name="connsiteY7" fmla="*/ 2561883 h 5391884"/>
                              <a:gd name="connsiteX8" fmla="*/ 7895844 w 7896008"/>
                              <a:gd name="connsiteY8" fmla="*/ 2030270 h 5391884"/>
                              <a:gd name="connsiteX9" fmla="*/ 7445789 w 7896008"/>
                              <a:gd name="connsiteY9" fmla="*/ 1746108 h 5391884"/>
                              <a:gd name="connsiteX10" fmla="*/ 7229762 w 7896008"/>
                              <a:gd name="connsiteY10" fmla="*/ 1717332 h 5391884"/>
                              <a:gd name="connsiteX11" fmla="*/ 6880512 w 7896008"/>
                              <a:gd name="connsiteY11" fmla="*/ 1676058 h 5391884"/>
                              <a:gd name="connsiteX12" fmla="*/ 6150388 w 7896008"/>
                              <a:gd name="connsiteY12" fmla="*/ 1986614 h 5391884"/>
                              <a:gd name="connsiteX13" fmla="*/ 5689219 w 7896008"/>
                              <a:gd name="connsiteY13" fmla="*/ 2289034 h 5391884"/>
                              <a:gd name="connsiteX14" fmla="*/ 5963857 w 7896008"/>
                              <a:gd name="connsiteY14" fmla="*/ 2910540 h 5391884"/>
                              <a:gd name="connsiteX15" fmla="*/ 5299362 w 7896008"/>
                              <a:gd name="connsiteY15" fmla="*/ 2914307 h 5391884"/>
                              <a:gd name="connsiteX16" fmla="*/ 4591461 w 7896008"/>
                              <a:gd name="connsiteY16" fmla="*/ 2926414 h 5391884"/>
                              <a:gd name="connsiteX17" fmla="*/ 4286537 w 7896008"/>
                              <a:gd name="connsiteY17" fmla="*/ 2771432 h 5391884"/>
                              <a:gd name="connsiteX18" fmla="*/ 4197637 w 7896008"/>
                              <a:gd name="connsiteY18" fmla="*/ 2263432 h 5391884"/>
                              <a:gd name="connsiteX19" fmla="*/ 3759487 w 7896008"/>
                              <a:gd name="connsiteY19" fmla="*/ 1822107 h 5391884"/>
                              <a:gd name="connsiteX20" fmla="*/ 3267362 w 7896008"/>
                              <a:gd name="connsiteY20" fmla="*/ 1742732 h 5391884"/>
                              <a:gd name="connsiteX21" fmla="*/ 2853152 w 7896008"/>
                              <a:gd name="connsiteY21" fmla="*/ 1742140 h 5391884"/>
                              <a:gd name="connsiteX22" fmla="*/ 2437226 w 7896008"/>
                              <a:gd name="connsiteY22" fmla="*/ 1648476 h 5391884"/>
                              <a:gd name="connsiteX23" fmla="*/ 2292637 w 7896008"/>
                              <a:gd name="connsiteY23" fmla="*/ 1457325 h 5391884"/>
                              <a:gd name="connsiteX24" fmla="*/ 2114173 w 7896008"/>
                              <a:gd name="connsiteY24" fmla="*/ 1397653 h 5391884"/>
                              <a:gd name="connsiteX25" fmla="*/ 1849725 w 7896008"/>
                              <a:gd name="connsiteY25" fmla="*/ 1219198 h 5391884"/>
                              <a:gd name="connsiteX26" fmla="*/ 1249650 w 7896008"/>
                              <a:gd name="connsiteY26" fmla="*/ 1123949 h 5391884"/>
                              <a:gd name="connsiteX27" fmla="*/ 1344899 w 7896008"/>
                              <a:gd name="connsiteY27" fmla="*/ 723898 h 5391884"/>
                              <a:gd name="connsiteX28" fmla="*/ 1402049 w 7896008"/>
                              <a:gd name="connsiteY28" fmla="*/ 409574 h 5391884"/>
                              <a:gd name="connsiteX29" fmla="*/ 1354424 w 7896008"/>
                              <a:gd name="connsiteY29" fmla="*/ 161924 h 5391884"/>
                              <a:gd name="connsiteX30" fmla="*/ 335249 w 7896008"/>
                              <a:gd name="connsiteY30" fmla="*/ 0 h 5391884"/>
                              <a:gd name="connsiteX31" fmla="*/ 111413 w 7896008"/>
                              <a:gd name="connsiteY31" fmla="*/ 300038 h 5391884"/>
                              <a:gd name="connsiteX32" fmla="*/ 16162 w 7896008"/>
                              <a:gd name="connsiteY32" fmla="*/ 814388 h 5391884"/>
                              <a:gd name="connsiteX33" fmla="*/ 149512 w 7896008"/>
                              <a:gd name="connsiteY33" fmla="*/ 1004887 h 5391884"/>
                              <a:gd name="connsiteX34" fmla="*/ 773400 w 7896008"/>
                              <a:gd name="connsiteY34" fmla="*/ 1104899 h 5391884"/>
                              <a:gd name="connsiteX35" fmla="*/ 1459199 w 7896008"/>
                              <a:gd name="connsiteY35" fmla="*/ 1233487 h 5391884"/>
                              <a:gd name="connsiteX36" fmla="*/ 1825912 w 7896008"/>
                              <a:gd name="connsiteY36" fmla="*/ 1300163 h 5391884"/>
                              <a:gd name="connsiteX37" fmla="*/ 2487899 w 7896008"/>
                              <a:gd name="connsiteY37" fmla="*/ 1733549 h 5391884"/>
                              <a:gd name="connsiteX38" fmla="*/ 2311687 w 7896008"/>
                              <a:gd name="connsiteY38" fmla="*/ 2433637 h 5391884"/>
                              <a:gd name="connsiteX39" fmla="*/ 2140238 w 7896008"/>
                              <a:gd name="connsiteY39" fmla="*/ 2660307 h 5391884"/>
                              <a:gd name="connsiteX40" fmla="*/ 1882401 w 7896008"/>
                              <a:gd name="connsiteY40" fmla="*/ 2495407 h 5391884"/>
                              <a:gd name="connsiteX41" fmla="*/ 795754 w 7896008"/>
                              <a:gd name="connsiteY41" fmla="*/ 2231883 h 5391884"/>
                              <a:gd name="connsiteX42" fmla="*/ 1003587 w 7896008"/>
                              <a:gd name="connsiteY42" fmla="*/ 2555530 h 5391884"/>
                              <a:gd name="connsiteX43" fmla="*/ 1241712 w 7896008"/>
                              <a:gd name="connsiteY43" fmla="*/ 2777780 h 5391884"/>
                              <a:gd name="connsiteX44" fmla="*/ 1159290 w 7896008"/>
                              <a:gd name="connsiteY44" fmla="*/ 2897839 h 5391884"/>
                              <a:gd name="connsiteX45" fmla="*/ 930562 w 7896008"/>
                              <a:gd name="connsiteY45" fmla="*/ 3130205 h 5391884"/>
                              <a:gd name="connsiteX46" fmla="*/ 367000 w 7896008"/>
                              <a:gd name="connsiteY46" fmla="*/ 3628678 h 5391884"/>
                              <a:gd name="connsiteX47" fmla="*/ 159037 w 7896008"/>
                              <a:gd name="connsiteY47" fmla="*/ 4171949 h 5391884"/>
                              <a:gd name="connsiteX48" fmla="*/ 301913 w 7896008"/>
                              <a:gd name="connsiteY48" fmla="*/ 4705348 h 5391884"/>
                              <a:gd name="connsiteX49" fmla="*/ 791785 w 7896008"/>
                              <a:gd name="connsiteY49" fmla="*/ 5358464 h 5391884"/>
                              <a:gd name="connsiteX50" fmla="*/ 1276637 w 7896008"/>
                              <a:gd name="connsiteY50" fmla="*/ 5214938 h 5391884"/>
                              <a:gd name="connsiteX51" fmla="*/ 1552197 w 7896008"/>
                              <a:gd name="connsiteY51" fmla="*/ 4849671 h 5391884"/>
                              <a:gd name="connsiteX52" fmla="*/ 1025942 w 7896008"/>
                              <a:gd name="connsiteY52" fmla="*/ 4051158 h 5391884"/>
                              <a:gd name="connsiteX53" fmla="*/ 1011659 w 7896008"/>
                              <a:gd name="connsiteY53" fmla="*/ 3148096 h 5391884"/>
                              <a:gd name="connsiteX54" fmla="*/ 1355352 w 7896008"/>
                              <a:gd name="connsiteY54" fmla="*/ 2801000 h 5391884"/>
                              <a:gd name="connsiteX55" fmla="*/ 958475 w 7896008"/>
                              <a:gd name="connsiteY55" fmla="*/ 2452544 h 5391884"/>
                              <a:gd name="connsiteX56" fmla="*/ 990093 w 7896008"/>
                              <a:gd name="connsiteY56" fmla="*/ 2310261 h 5391884"/>
                              <a:gd name="connsiteX57" fmla="*/ 1625226 w 7896008"/>
                              <a:gd name="connsiteY57" fmla="*/ 2452544 h 5391884"/>
                              <a:gd name="connsiteX58" fmla="*/ 1815727 w 7896008"/>
                              <a:gd name="connsiteY58" fmla="*/ 2509695 h 5391884"/>
                              <a:gd name="connsiteX59" fmla="*/ 2172914 w 7896008"/>
                              <a:gd name="connsiteY59" fmla="*/ 2750203 h 5391884"/>
                              <a:gd name="connsiteX60" fmla="*/ 2361033 w 7896008"/>
                              <a:gd name="connsiteY60" fmla="*/ 2950226 h 5391884"/>
                              <a:gd name="connsiteX61" fmla="*/ 2652340 w 7896008"/>
                              <a:gd name="connsiteY61" fmla="*/ 3192321 h 5391884"/>
                              <a:gd name="connsiteX62" fmla="*/ 2948408 w 7896008"/>
                              <a:gd name="connsiteY62" fmla="*/ 4099010 h 5391884"/>
                              <a:gd name="connsiteX63" fmla="*/ 2792040 w 7896008"/>
                              <a:gd name="connsiteY63" fmla="*/ 3470926 h 5391884"/>
                              <a:gd name="connsiteX64" fmla="*/ 2722983 w 7896008"/>
                              <a:gd name="connsiteY64" fmla="*/ 3212958 h 5391884"/>
                              <a:gd name="connsiteX65" fmla="*/ 2845087 w 7896008"/>
                              <a:gd name="connsiteY65" fmla="*/ 3209580 h 5391884"/>
                              <a:gd name="connsiteX66" fmla="*/ 2813337 w 7896008"/>
                              <a:gd name="connsiteY66" fmla="*/ 2904780 h 5391884"/>
                              <a:gd name="connsiteX67" fmla="*/ 3250827 w 7896008"/>
                              <a:gd name="connsiteY67" fmla="*/ 2928001 h 5391884"/>
                              <a:gd name="connsiteX0" fmla="*/ 3371471 w 7896008"/>
                              <a:gd name="connsiteY0" fmla="*/ 2724005 h 5391884"/>
                              <a:gd name="connsiteX1" fmla="*/ 3614358 w 7896008"/>
                              <a:gd name="connsiteY1" fmla="*/ 3101037 h 5391884"/>
                              <a:gd name="connsiteX2" fmla="*/ 4123152 w 7896008"/>
                              <a:gd name="connsiteY2" fmla="*/ 3266137 h 5391884"/>
                              <a:gd name="connsiteX3" fmla="*/ 5075651 w 7896008"/>
                              <a:gd name="connsiteY3" fmla="*/ 3402662 h 5391884"/>
                              <a:gd name="connsiteX4" fmla="*/ 5726527 w 7896008"/>
                              <a:gd name="connsiteY4" fmla="*/ 3451877 h 5391884"/>
                              <a:gd name="connsiteX5" fmla="*/ 6437728 w 7896008"/>
                              <a:gd name="connsiteY5" fmla="*/ 3134374 h 5391884"/>
                              <a:gd name="connsiteX6" fmla="*/ 7223538 w 7896008"/>
                              <a:gd name="connsiteY6" fmla="*/ 3086751 h 5391884"/>
                              <a:gd name="connsiteX7" fmla="*/ 7632987 w 7896008"/>
                              <a:gd name="connsiteY7" fmla="*/ 2561883 h 5391884"/>
                              <a:gd name="connsiteX8" fmla="*/ 7895844 w 7896008"/>
                              <a:gd name="connsiteY8" fmla="*/ 2030270 h 5391884"/>
                              <a:gd name="connsiteX9" fmla="*/ 7445789 w 7896008"/>
                              <a:gd name="connsiteY9" fmla="*/ 1746108 h 5391884"/>
                              <a:gd name="connsiteX10" fmla="*/ 7229762 w 7896008"/>
                              <a:gd name="connsiteY10" fmla="*/ 1717332 h 5391884"/>
                              <a:gd name="connsiteX11" fmla="*/ 6880512 w 7896008"/>
                              <a:gd name="connsiteY11" fmla="*/ 1676058 h 5391884"/>
                              <a:gd name="connsiteX12" fmla="*/ 6150388 w 7896008"/>
                              <a:gd name="connsiteY12" fmla="*/ 1986614 h 5391884"/>
                              <a:gd name="connsiteX13" fmla="*/ 5689219 w 7896008"/>
                              <a:gd name="connsiteY13" fmla="*/ 2289034 h 5391884"/>
                              <a:gd name="connsiteX14" fmla="*/ 5963857 w 7896008"/>
                              <a:gd name="connsiteY14" fmla="*/ 2910540 h 5391884"/>
                              <a:gd name="connsiteX15" fmla="*/ 5299362 w 7896008"/>
                              <a:gd name="connsiteY15" fmla="*/ 2914307 h 5391884"/>
                              <a:gd name="connsiteX16" fmla="*/ 4591461 w 7896008"/>
                              <a:gd name="connsiteY16" fmla="*/ 2926414 h 5391884"/>
                              <a:gd name="connsiteX17" fmla="*/ 4286537 w 7896008"/>
                              <a:gd name="connsiteY17" fmla="*/ 2771432 h 5391884"/>
                              <a:gd name="connsiteX18" fmla="*/ 4197637 w 7896008"/>
                              <a:gd name="connsiteY18" fmla="*/ 2263432 h 5391884"/>
                              <a:gd name="connsiteX19" fmla="*/ 3759487 w 7896008"/>
                              <a:gd name="connsiteY19" fmla="*/ 1822107 h 5391884"/>
                              <a:gd name="connsiteX20" fmla="*/ 3267362 w 7896008"/>
                              <a:gd name="connsiteY20" fmla="*/ 1742732 h 5391884"/>
                              <a:gd name="connsiteX21" fmla="*/ 2853152 w 7896008"/>
                              <a:gd name="connsiteY21" fmla="*/ 1742140 h 5391884"/>
                              <a:gd name="connsiteX22" fmla="*/ 2437226 w 7896008"/>
                              <a:gd name="connsiteY22" fmla="*/ 1648476 h 5391884"/>
                              <a:gd name="connsiteX23" fmla="*/ 2292637 w 7896008"/>
                              <a:gd name="connsiteY23" fmla="*/ 1457325 h 5391884"/>
                              <a:gd name="connsiteX24" fmla="*/ 2114173 w 7896008"/>
                              <a:gd name="connsiteY24" fmla="*/ 1397653 h 5391884"/>
                              <a:gd name="connsiteX25" fmla="*/ 1849725 w 7896008"/>
                              <a:gd name="connsiteY25" fmla="*/ 1219198 h 5391884"/>
                              <a:gd name="connsiteX26" fmla="*/ 1249650 w 7896008"/>
                              <a:gd name="connsiteY26" fmla="*/ 1123949 h 5391884"/>
                              <a:gd name="connsiteX27" fmla="*/ 1344899 w 7896008"/>
                              <a:gd name="connsiteY27" fmla="*/ 723898 h 5391884"/>
                              <a:gd name="connsiteX28" fmla="*/ 1402049 w 7896008"/>
                              <a:gd name="connsiteY28" fmla="*/ 409574 h 5391884"/>
                              <a:gd name="connsiteX29" fmla="*/ 1354424 w 7896008"/>
                              <a:gd name="connsiteY29" fmla="*/ 161924 h 5391884"/>
                              <a:gd name="connsiteX30" fmla="*/ 335249 w 7896008"/>
                              <a:gd name="connsiteY30" fmla="*/ 0 h 5391884"/>
                              <a:gd name="connsiteX31" fmla="*/ 111413 w 7896008"/>
                              <a:gd name="connsiteY31" fmla="*/ 300038 h 5391884"/>
                              <a:gd name="connsiteX32" fmla="*/ 16162 w 7896008"/>
                              <a:gd name="connsiteY32" fmla="*/ 814388 h 5391884"/>
                              <a:gd name="connsiteX33" fmla="*/ 149512 w 7896008"/>
                              <a:gd name="connsiteY33" fmla="*/ 1004887 h 5391884"/>
                              <a:gd name="connsiteX34" fmla="*/ 773400 w 7896008"/>
                              <a:gd name="connsiteY34" fmla="*/ 1104899 h 5391884"/>
                              <a:gd name="connsiteX35" fmla="*/ 1459199 w 7896008"/>
                              <a:gd name="connsiteY35" fmla="*/ 1233487 h 5391884"/>
                              <a:gd name="connsiteX36" fmla="*/ 1825912 w 7896008"/>
                              <a:gd name="connsiteY36" fmla="*/ 1300163 h 5391884"/>
                              <a:gd name="connsiteX37" fmla="*/ 2487899 w 7896008"/>
                              <a:gd name="connsiteY37" fmla="*/ 1733549 h 5391884"/>
                              <a:gd name="connsiteX38" fmla="*/ 2311687 w 7896008"/>
                              <a:gd name="connsiteY38" fmla="*/ 2433637 h 5391884"/>
                              <a:gd name="connsiteX39" fmla="*/ 2140238 w 7896008"/>
                              <a:gd name="connsiteY39" fmla="*/ 2660307 h 5391884"/>
                              <a:gd name="connsiteX40" fmla="*/ 1882401 w 7896008"/>
                              <a:gd name="connsiteY40" fmla="*/ 2495407 h 5391884"/>
                              <a:gd name="connsiteX41" fmla="*/ 795754 w 7896008"/>
                              <a:gd name="connsiteY41" fmla="*/ 2231883 h 5391884"/>
                              <a:gd name="connsiteX42" fmla="*/ 1003587 w 7896008"/>
                              <a:gd name="connsiteY42" fmla="*/ 2555530 h 5391884"/>
                              <a:gd name="connsiteX43" fmla="*/ 1241712 w 7896008"/>
                              <a:gd name="connsiteY43" fmla="*/ 2777780 h 5391884"/>
                              <a:gd name="connsiteX44" fmla="*/ 1159290 w 7896008"/>
                              <a:gd name="connsiteY44" fmla="*/ 2897839 h 5391884"/>
                              <a:gd name="connsiteX45" fmla="*/ 930562 w 7896008"/>
                              <a:gd name="connsiteY45" fmla="*/ 3130205 h 5391884"/>
                              <a:gd name="connsiteX46" fmla="*/ 367000 w 7896008"/>
                              <a:gd name="connsiteY46" fmla="*/ 3628678 h 5391884"/>
                              <a:gd name="connsiteX47" fmla="*/ 159037 w 7896008"/>
                              <a:gd name="connsiteY47" fmla="*/ 4171949 h 5391884"/>
                              <a:gd name="connsiteX48" fmla="*/ 301913 w 7896008"/>
                              <a:gd name="connsiteY48" fmla="*/ 4705348 h 5391884"/>
                              <a:gd name="connsiteX49" fmla="*/ 791785 w 7896008"/>
                              <a:gd name="connsiteY49" fmla="*/ 5358464 h 5391884"/>
                              <a:gd name="connsiteX50" fmla="*/ 1276637 w 7896008"/>
                              <a:gd name="connsiteY50" fmla="*/ 5214938 h 5391884"/>
                              <a:gd name="connsiteX51" fmla="*/ 1507747 w 7896008"/>
                              <a:gd name="connsiteY51" fmla="*/ 4779821 h 5391884"/>
                              <a:gd name="connsiteX52" fmla="*/ 1025942 w 7896008"/>
                              <a:gd name="connsiteY52" fmla="*/ 4051158 h 5391884"/>
                              <a:gd name="connsiteX53" fmla="*/ 1011659 w 7896008"/>
                              <a:gd name="connsiteY53" fmla="*/ 3148096 h 5391884"/>
                              <a:gd name="connsiteX54" fmla="*/ 1355352 w 7896008"/>
                              <a:gd name="connsiteY54" fmla="*/ 2801000 h 5391884"/>
                              <a:gd name="connsiteX55" fmla="*/ 958475 w 7896008"/>
                              <a:gd name="connsiteY55" fmla="*/ 2452544 h 5391884"/>
                              <a:gd name="connsiteX56" fmla="*/ 990093 w 7896008"/>
                              <a:gd name="connsiteY56" fmla="*/ 2310261 h 5391884"/>
                              <a:gd name="connsiteX57" fmla="*/ 1625226 w 7896008"/>
                              <a:gd name="connsiteY57" fmla="*/ 2452544 h 5391884"/>
                              <a:gd name="connsiteX58" fmla="*/ 1815727 w 7896008"/>
                              <a:gd name="connsiteY58" fmla="*/ 2509695 h 5391884"/>
                              <a:gd name="connsiteX59" fmla="*/ 2172914 w 7896008"/>
                              <a:gd name="connsiteY59" fmla="*/ 2750203 h 5391884"/>
                              <a:gd name="connsiteX60" fmla="*/ 2361033 w 7896008"/>
                              <a:gd name="connsiteY60" fmla="*/ 2950226 h 5391884"/>
                              <a:gd name="connsiteX61" fmla="*/ 2652340 w 7896008"/>
                              <a:gd name="connsiteY61" fmla="*/ 3192321 h 5391884"/>
                              <a:gd name="connsiteX62" fmla="*/ 2948408 w 7896008"/>
                              <a:gd name="connsiteY62" fmla="*/ 4099010 h 5391884"/>
                              <a:gd name="connsiteX63" fmla="*/ 2792040 w 7896008"/>
                              <a:gd name="connsiteY63" fmla="*/ 3470926 h 5391884"/>
                              <a:gd name="connsiteX64" fmla="*/ 2722983 w 7896008"/>
                              <a:gd name="connsiteY64" fmla="*/ 3212958 h 5391884"/>
                              <a:gd name="connsiteX65" fmla="*/ 2845087 w 7896008"/>
                              <a:gd name="connsiteY65" fmla="*/ 3209580 h 5391884"/>
                              <a:gd name="connsiteX66" fmla="*/ 2813337 w 7896008"/>
                              <a:gd name="connsiteY66" fmla="*/ 2904780 h 5391884"/>
                              <a:gd name="connsiteX67" fmla="*/ 3250827 w 7896008"/>
                              <a:gd name="connsiteY67" fmla="*/ 2928001 h 5391884"/>
                              <a:gd name="connsiteX0" fmla="*/ 3371471 w 7896008"/>
                              <a:gd name="connsiteY0" fmla="*/ 2724005 h 5391884"/>
                              <a:gd name="connsiteX1" fmla="*/ 3614358 w 7896008"/>
                              <a:gd name="connsiteY1" fmla="*/ 3101037 h 5391884"/>
                              <a:gd name="connsiteX2" fmla="*/ 4123152 w 7896008"/>
                              <a:gd name="connsiteY2" fmla="*/ 3266137 h 5391884"/>
                              <a:gd name="connsiteX3" fmla="*/ 5075651 w 7896008"/>
                              <a:gd name="connsiteY3" fmla="*/ 3402662 h 5391884"/>
                              <a:gd name="connsiteX4" fmla="*/ 5726527 w 7896008"/>
                              <a:gd name="connsiteY4" fmla="*/ 3451877 h 5391884"/>
                              <a:gd name="connsiteX5" fmla="*/ 6437728 w 7896008"/>
                              <a:gd name="connsiteY5" fmla="*/ 3134374 h 5391884"/>
                              <a:gd name="connsiteX6" fmla="*/ 7223538 w 7896008"/>
                              <a:gd name="connsiteY6" fmla="*/ 3086751 h 5391884"/>
                              <a:gd name="connsiteX7" fmla="*/ 7632987 w 7896008"/>
                              <a:gd name="connsiteY7" fmla="*/ 2561883 h 5391884"/>
                              <a:gd name="connsiteX8" fmla="*/ 7895844 w 7896008"/>
                              <a:gd name="connsiteY8" fmla="*/ 2030270 h 5391884"/>
                              <a:gd name="connsiteX9" fmla="*/ 7445789 w 7896008"/>
                              <a:gd name="connsiteY9" fmla="*/ 1746108 h 5391884"/>
                              <a:gd name="connsiteX10" fmla="*/ 7229762 w 7896008"/>
                              <a:gd name="connsiteY10" fmla="*/ 1717332 h 5391884"/>
                              <a:gd name="connsiteX11" fmla="*/ 6880512 w 7896008"/>
                              <a:gd name="connsiteY11" fmla="*/ 1676058 h 5391884"/>
                              <a:gd name="connsiteX12" fmla="*/ 6150388 w 7896008"/>
                              <a:gd name="connsiteY12" fmla="*/ 1986614 h 5391884"/>
                              <a:gd name="connsiteX13" fmla="*/ 5689219 w 7896008"/>
                              <a:gd name="connsiteY13" fmla="*/ 2289034 h 5391884"/>
                              <a:gd name="connsiteX14" fmla="*/ 5963857 w 7896008"/>
                              <a:gd name="connsiteY14" fmla="*/ 2910540 h 5391884"/>
                              <a:gd name="connsiteX15" fmla="*/ 5299362 w 7896008"/>
                              <a:gd name="connsiteY15" fmla="*/ 2914307 h 5391884"/>
                              <a:gd name="connsiteX16" fmla="*/ 4591461 w 7896008"/>
                              <a:gd name="connsiteY16" fmla="*/ 2926414 h 5391884"/>
                              <a:gd name="connsiteX17" fmla="*/ 4286537 w 7896008"/>
                              <a:gd name="connsiteY17" fmla="*/ 2771432 h 5391884"/>
                              <a:gd name="connsiteX18" fmla="*/ 4197637 w 7896008"/>
                              <a:gd name="connsiteY18" fmla="*/ 2263432 h 5391884"/>
                              <a:gd name="connsiteX19" fmla="*/ 3759487 w 7896008"/>
                              <a:gd name="connsiteY19" fmla="*/ 1822107 h 5391884"/>
                              <a:gd name="connsiteX20" fmla="*/ 3267362 w 7896008"/>
                              <a:gd name="connsiteY20" fmla="*/ 1742732 h 5391884"/>
                              <a:gd name="connsiteX21" fmla="*/ 2853152 w 7896008"/>
                              <a:gd name="connsiteY21" fmla="*/ 1742140 h 5391884"/>
                              <a:gd name="connsiteX22" fmla="*/ 2437226 w 7896008"/>
                              <a:gd name="connsiteY22" fmla="*/ 1648476 h 5391884"/>
                              <a:gd name="connsiteX23" fmla="*/ 2292637 w 7896008"/>
                              <a:gd name="connsiteY23" fmla="*/ 1457325 h 5391884"/>
                              <a:gd name="connsiteX24" fmla="*/ 2114173 w 7896008"/>
                              <a:gd name="connsiteY24" fmla="*/ 1397653 h 5391884"/>
                              <a:gd name="connsiteX25" fmla="*/ 1849725 w 7896008"/>
                              <a:gd name="connsiteY25" fmla="*/ 1219198 h 5391884"/>
                              <a:gd name="connsiteX26" fmla="*/ 1249650 w 7896008"/>
                              <a:gd name="connsiteY26" fmla="*/ 1123949 h 5391884"/>
                              <a:gd name="connsiteX27" fmla="*/ 1344899 w 7896008"/>
                              <a:gd name="connsiteY27" fmla="*/ 723898 h 5391884"/>
                              <a:gd name="connsiteX28" fmla="*/ 1402049 w 7896008"/>
                              <a:gd name="connsiteY28" fmla="*/ 409574 h 5391884"/>
                              <a:gd name="connsiteX29" fmla="*/ 1354424 w 7896008"/>
                              <a:gd name="connsiteY29" fmla="*/ 161924 h 5391884"/>
                              <a:gd name="connsiteX30" fmla="*/ 335249 w 7896008"/>
                              <a:gd name="connsiteY30" fmla="*/ 0 h 5391884"/>
                              <a:gd name="connsiteX31" fmla="*/ 111413 w 7896008"/>
                              <a:gd name="connsiteY31" fmla="*/ 300038 h 5391884"/>
                              <a:gd name="connsiteX32" fmla="*/ 16162 w 7896008"/>
                              <a:gd name="connsiteY32" fmla="*/ 814388 h 5391884"/>
                              <a:gd name="connsiteX33" fmla="*/ 149512 w 7896008"/>
                              <a:gd name="connsiteY33" fmla="*/ 1004887 h 5391884"/>
                              <a:gd name="connsiteX34" fmla="*/ 773400 w 7896008"/>
                              <a:gd name="connsiteY34" fmla="*/ 1104899 h 5391884"/>
                              <a:gd name="connsiteX35" fmla="*/ 1459199 w 7896008"/>
                              <a:gd name="connsiteY35" fmla="*/ 1233487 h 5391884"/>
                              <a:gd name="connsiteX36" fmla="*/ 1825912 w 7896008"/>
                              <a:gd name="connsiteY36" fmla="*/ 1300163 h 5391884"/>
                              <a:gd name="connsiteX37" fmla="*/ 2487899 w 7896008"/>
                              <a:gd name="connsiteY37" fmla="*/ 1733549 h 5391884"/>
                              <a:gd name="connsiteX38" fmla="*/ 2311687 w 7896008"/>
                              <a:gd name="connsiteY38" fmla="*/ 2433637 h 5391884"/>
                              <a:gd name="connsiteX39" fmla="*/ 2140238 w 7896008"/>
                              <a:gd name="connsiteY39" fmla="*/ 2660307 h 5391884"/>
                              <a:gd name="connsiteX40" fmla="*/ 1882401 w 7896008"/>
                              <a:gd name="connsiteY40" fmla="*/ 2495407 h 5391884"/>
                              <a:gd name="connsiteX41" fmla="*/ 795754 w 7896008"/>
                              <a:gd name="connsiteY41" fmla="*/ 2231883 h 5391884"/>
                              <a:gd name="connsiteX42" fmla="*/ 1003587 w 7896008"/>
                              <a:gd name="connsiteY42" fmla="*/ 2555530 h 5391884"/>
                              <a:gd name="connsiteX43" fmla="*/ 1241712 w 7896008"/>
                              <a:gd name="connsiteY43" fmla="*/ 2777780 h 5391884"/>
                              <a:gd name="connsiteX44" fmla="*/ 1159290 w 7896008"/>
                              <a:gd name="connsiteY44" fmla="*/ 2897839 h 5391884"/>
                              <a:gd name="connsiteX45" fmla="*/ 930562 w 7896008"/>
                              <a:gd name="connsiteY45" fmla="*/ 3130205 h 5391884"/>
                              <a:gd name="connsiteX46" fmla="*/ 367000 w 7896008"/>
                              <a:gd name="connsiteY46" fmla="*/ 3628678 h 5391884"/>
                              <a:gd name="connsiteX47" fmla="*/ 159037 w 7896008"/>
                              <a:gd name="connsiteY47" fmla="*/ 4171949 h 5391884"/>
                              <a:gd name="connsiteX48" fmla="*/ 301913 w 7896008"/>
                              <a:gd name="connsiteY48" fmla="*/ 4705348 h 5391884"/>
                              <a:gd name="connsiteX49" fmla="*/ 791785 w 7896008"/>
                              <a:gd name="connsiteY49" fmla="*/ 5358464 h 5391884"/>
                              <a:gd name="connsiteX50" fmla="*/ 1289337 w 7896008"/>
                              <a:gd name="connsiteY50" fmla="*/ 5214938 h 5391884"/>
                              <a:gd name="connsiteX51" fmla="*/ 1507747 w 7896008"/>
                              <a:gd name="connsiteY51" fmla="*/ 4779821 h 5391884"/>
                              <a:gd name="connsiteX52" fmla="*/ 1025942 w 7896008"/>
                              <a:gd name="connsiteY52" fmla="*/ 4051158 h 5391884"/>
                              <a:gd name="connsiteX53" fmla="*/ 1011659 w 7896008"/>
                              <a:gd name="connsiteY53" fmla="*/ 3148096 h 5391884"/>
                              <a:gd name="connsiteX54" fmla="*/ 1355352 w 7896008"/>
                              <a:gd name="connsiteY54" fmla="*/ 2801000 h 5391884"/>
                              <a:gd name="connsiteX55" fmla="*/ 958475 w 7896008"/>
                              <a:gd name="connsiteY55" fmla="*/ 2452544 h 5391884"/>
                              <a:gd name="connsiteX56" fmla="*/ 990093 w 7896008"/>
                              <a:gd name="connsiteY56" fmla="*/ 2310261 h 5391884"/>
                              <a:gd name="connsiteX57" fmla="*/ 1625226 w 7896008"/>
                              <a:gd name="connsiteY57" fmla="*/ 2452544 h 5391884"/>
                              <a:gd name="connsiteX58" fmla="*/ 1815727 w 7896008"/>
                              <a:gd name="connsiteY58" fmla="*/ 2509695 h 5391884"/>
                              <a:gd name="connsiteX59" fmla="*/ 2172914 w 7896008"/>
                              <a:gd name="connsiteY59" fmla="*/ 2750203 h 5391884"/>
                              <a:gd name="connsiteX60" fmla="*/ 2361033 w 7896008"/>
                              <a:gd name="connsiteY60" fmla="*/ 2950226 h 5391884"/>
                              <a:gd name="connsiteX61" fmla="*/ 2652340 w 7896008"/>
                              <a:gd name="connsiteY61" fmla="*/ 3192321 h 5391884"/>
                              <a:gd name="connsiteX62" fmla="*/ 2948408 w 7896008"/>
                              <a:gd name="connsiteY62" fmla="*/ 4099010 h 5391884"/>
                              <a:gd name="connsiteX63" fmla="*/ 2792040 w 7896008"/>
                              <a:gd name="connsiteY63" fmla="*/ 3470926 h 5391884"/>
                              <a:gd name="connsiteX64" fmla="*/ 2722983 w 7896008"/>
                              <a:gd name="connsiteY64" fmla="*/ 3212958 h 5391884"/>
                              <a:gd name="connsiteX65" fmla="*/ 2845087 w 7896008"/>
                              <a:gd name="connsiteY65" fmla="*/ 3209580 h 5391884"/>
                              <a:gd name="connsiteX66" fmla="*/ 2813337 w 7896008"/>
                              <a:gd name="connsiteY66" fmla="*/ 2904780 h 5391884"/>
                              <a:gd name="connsiteX67" fmla="*/ 3250827 w 7896008"/>
                              <a:gd name="connsiteY67" fmla="*/ 2928001 h 5391884"/>
                              <a:gd name="connsiteX0" fmla="*/ 3371471 w 7896008"/>
                              <a:gd name="connsiteY0" fmla="*/ 2724005 h 5391884"/>
                              <a:gd name="connsiteX1" fmla="*/ 3614358 w 7896008"/>
                              <a:gd name="connsiteY1" fmla="*/ 3101037 h 5391884"/>
                              <a:gd name="connsiteX2" fmla="*/ 4123152 w 7896008"/>
                              <a:gd name="connsiteY2" fmla="*/ 3266137 h 5391884"/>
                              <a:gd name="connsiteX3" fmla="*/ 5075651 w 7896008"/>
                              <a:gd name="connsiteY3" fmla="*/ 3402662 h 5391884"/>
                              <a:gd name="connsiteX4" fmla="*/ 5726527 w 7896008"/>
                              <a:gd name="connsiteY4" fmla="*/ 3451877 h 5391884"/>
                              <a:gd name="connsiteX5" fmla="*/ 6437728 w 7896008"/>
                              <a:gd name="connsiteY5" fmla="*/ 3134374 h 5391884"/>
                              <a:gd name="connsiteX6" fmla="*/ 7223538 w 7896008"/>
                              <a:gd name="connsiteY6" fmla="*/ 3086751 h 5391884"/>
                              <a:gd name="connsiteX7" fmla="*/ 7632987 w 7896008"/>
                              <a:gd name="connsiteY7" fmla="*/ 2561883 h 5391884"/>
                              <a:gd name="connsiteX8" fmla="*/ 7895844 w 7896008"/>
                              <a:gd name="connsiteY8" fmla="*/ 2030270 h 5391884"/>
                              <a:gd name="connsiteX9" fmla="*/ 7445789 w 7896008"/>
                              <a:gd name="connsiteY9" fmla="*/ 1746108 h 5391884"/>
                              <a:gd name="connsiteX10" fmla="*/ 7229762 w 7896008"/>
                              <a:gd name="connsiteY10" fmla="*/ 1717332 h 5391884"/>
                              <a:gd name="connsiteX11" fmla="*/ 6880512 w 7896008"/>
                              <a:gd name="connsiteY11" fmla="*/ 1676058 h 5391884"/>
                              <a:gd name="connsiteX12" fmla="*/ 6150388 w 7896008"/>
                              <a:gd name="connsiteY12" fmla="*/ 1986614 h 5391884"/>
                              <a:gd name="connsiteX13" fmla="*/ 5689219 w 7896008"/>
                              <a:gd name="connsiteY13" fmla="*/ 2289034 h 5391884"/>
                              <a:gd name="connsiteX14" fmla="*/ 5963857 w 7896008"/>
                              <a:gd name="connsiteY14" fmla="*/ 2910540 h 5391884"/>
                              <a:gd name="connsiteX15" fmla="*/ 5299362 w 7896008"/>
                              <a:gd name="connsiteY15" fmla="*/ 2914307 h 5391884"/>
                              <a:gd name="connsiteX16" fmla="*/ 4591461 w 7896008"/>
                              <a:gd name="connsiteY16" fmla="*/ 2926414 h 5391884"/>
                              <a:gd name="connsiteX17" fmla="*/ 4286537 w 7896008"/>
                              <a:gd name="connsiteY17" fmla="*/ 2771432 h 5391884"/>
                              <a:gd name="connsiteX18" fmla="*/ 4197637 w 7896008"/>
                              <a:gd name="connsiteY18" fmla="*/ 2263432 h 5391884"/>
                              <a:gd name="connsiteX19" fmla="*/ 3759487 w 7896008"/>
                              <a:gd name="connsiteY19" fmla="*/ 1822107 h 5391884"/>
                              <a:gd name="connsiteX20" fmla="*/ 3267362 w 7896008"/>
                              <a:gd name="connsiteY20" fmla="*/ 1742732 h 5391884"/>
                              <a:gd name="connsiteX21" fmla="*/ 2853152 w 7896008"/>
                              <a:gd name="connsiteY21" fmla="*/ 1742140 h 5391884"/>
                              <a:gd name="connsiteX22" fmla="*/ 2437226 w 7896008"/>
                              <a:gd name="connsiteY22" fmla="*/ 1648476 h 5391884"/>
                              <a:gd name="connsiteX23" fmla="*/ 2292637 w 7896008"/>
                              <a:gd name="connsiteY23" fmla="*/ 1457325 h 5391884"/>
                              <a:gd name="connsiteX24" fmla="*/ 2114173 w 7896008"/>
                              <a:gd name="connsiteY24" fmla="*/ 1397653 h 5391884"/>
                              <a:gd name="connsiteX25" fmla="*/ 1849725 w 7896008"/>
                              <a:gd name="connsiteY25" fmla="*/ 1219198 h 5391884"/>
                              <a:gd name="connsiteX26" fmla="*/ 1249650 w 7896008"/>
                              <a:gd name="connsiteY26" fmla="*/ 1123949 h 5391884"/>
                              <a:gd name="connsiteX27" fmla="*/ 1344899 w 7896008"/>
                              <a:gd name="connsiteY27" fmla="*/ 723898 h 5391884"/>
                              <a:gd name="connsiteX28" fmla="*/ 1402049 w 7896008"/>
                              <a:gd name="connsiteY28" fmla="*/ 409574 h 5391884"/>
                              <a:gd name="connsiteX29" fmla="*/ 1354424 w 7896008"/>
                              <a:gd name="connsiteY29" fmla="*/ 161924 h 5391884"/>
                              <a:gd name="connsiteX30" fmla="*/ 335249 w 7896008"/>
                              <a:gd name="connsiteY30" fmla="*/ 0 h 5391884"/>
                              <a:gd name="connsiteX31" fmla="*/ 111413 w 7896008"/>
                              <a:gd name="connsiteY31" fmla="*/ 300038 h 5391884"/>
                              <a:gd name="connsiteX32" fmla="*/ 16162 w 7896008"/>
                              <a:gd name="connsiteY32" fmla="*/ 814388 h 5391884"/>
                              <a:gd name="connsiteX33" fmla="*/ 149512 w 7896008"/>
                              <a:gd name="connsiteY33" fmla="*/ 1004887 h 5391884"/>
                              <a:gd name="connsiteX34" fmla="*/ 773400 w 7896008"/>
                              <a:gd name="connsiteY34" fmla="*/ 1104899 h 5391884"/>
                              <a:gd name="connsiteX35" fmla="*/ 1459199 w 7896008"/>
                              <a:gd name="connsiteY35" fmla="*/ 1233487 h 5391884"/>
                              <a:gd name="connsiteX36" fmla="*/ 1825912 w 7896008"/>
                              <a:gd name="connsiteY36" fmla="*/ 1300163 h 5391884"/>
                              <a:gd name="connsiteX37" fmla="*/ 2487899 w 7896008"/>
                              <a:gd name="connsiteY37" fmla="*/ 1733549 h 5391884"/>
                              <a:gd name="connsiteX38" fmla="*/ 2311687 w 7896008"/>
                              <a:gd name="connsiteY38" fmla="*/ 2433637 h 5391884"/>
                              <a:gd name="connsiteX39" fmla="*/ 2140238 w 7896008"/>
                              <a:gd name="connsiteY39" fmla="*/ 2660307 h 5391884"/>
                              <a:gd name="connsiteX40" fmla="*/ 1882401 w 7896008"/>
                              <a:gd name="connsiteY40" fmla="*/ 2495407 h 5391884"/>
                              <a:gd name="connsiteX41" fmla="*/ 795754 w 7896008"/>
                              <a:gd name="connsiteY41" fmla="*/ 2231883 h 5391884"/>
                              <a:gd name="connsiteX42" fmla="*/ 1003587 w 7896008"/>
                              <a:gd name="connsiteY42" fmla="*/ 2555530 h 5391884"/>
                              <a:gd name="connsiteX43" fmla="*/ 1241712 w 7896008"/>
                              <a:gd name="connsiteY43" fmla="*/ 2777780 h 5391884"/>
                              <a:gd name="connsiteX44" fmla="*/ 1159290 w 7896008"/>
                              <a:gd name="connsiteY44" fmla="*/ 2897839 h 5391884"/>
                              <a:gd name="connsiteX45" fmla="*/ 930562 w 7896008"/>
                              <a:gd name="connsiteY45" fmla="*/ 3130205 h 5391884"/>
                              <a:gd name="connsiteX46" fmla="*/ 367000 w 7896008"/>
                              <a:gd name="connsiteY46" fmla="*/ 3628678 h 5391884"/>
                              <a:gd name="connsiteX47" fmla="*/ 159037 w 7896008"/>
                              <a:gd name="connsiteY47" fmla="*/ 4171949 h 5391884"/>
                              <a:gd name="connsiteX48" fmla="*/ 301913 w 7896008"/>
                              <a:gd name="connsiteY48" fmla="*/ 4705348 h 5391884"/>
                              <a:gd name="connsiteX49" fmla="*/ 791785 w 7896008"/>
                              <a:gd name="connsiteY49" fmla="*/ 5358464 h 5391884"/>
                              <a:gd name="connsiteX50" fmla="*/ 1289337 w 7896008"/>
                              <a:gd name="connsiteY50" fmla="*/ 5214938 h 5391884"/>
                              <a:gd name="connsiteX51" fmla="*/ 1507747 w 7896008"/>
                              <a:gd name="connsiteY51" fmla="*/ 4779821 h 5391884"/>
                              <a:gd name="connsiteX52" fmla="*/ 1025942 w 7896008"/>
                              <a:gd name="connsiteY52" fmla="*/ 4051158 h 5391884"/>
                              <a:gd name="connsiteX53" fmla="*/ 1011659 w 7896008"/>
                              <a:gd name="connsiteY53" fmla="*/ 3148096 h 5391884"/>
                              <a:gd name="connsiteX54" fmla="*/ 1355352 w 7896008"/>
                              <a:gd name="connsiteY54" fmla="*/ 2801000 h 5391884"/>
                              <a:gd name="connsiteX55" fmla="*/ 958475 w 7896008"/>
                              <a:gd name="connsiteY55" fmla="*/ 2452544 h 5391884"/>
                              <a:gd name="connsiteX56" fmla="*/ 990093 w 7896008"/>
                              <a:gd name="connsiteY56" fmla="*/ 2310261 h 5391884"/>
                              <a:gd name="connsiteX57" fmla="*/ 1625226 w 7896008"/>
                              <a:gd name="connsiteY57" fmla="*/ 2452544 h 5391884"/>
                              <a:gd name="connsiteX58" fmla="*/ 1815727 w 7896008"/>
                              <a:gd name="connsiteY58" fmla="*/ 2509695 h 5391884"/>
                              <a:gd name="connsiteX59" fmla="*/ 2172914 w 7896008"/>
                              <a:gd name="connsiteY59" fmla="*/ 2750203 h 5391884"/>
                              <a:gd name="connsiteX60" fmla="*/ 2361033 w 7896008"/>
                              <a:gd name="connsiteY60" fmla="*/ 2950226 h 5391884"/>
                              <a:gd name="connsiteX61" fmla="*/ 2652340 w 7896008"/>
                              <a:gd name="connsiteY61" fmla="*/ 3192321 h 5391884"/>
                              <a:gd name="connsiteX62" fmla="*/ 2948408 w 7896008"/>
                              <a:gd name="connsiteY62" fmla="*/ 4099010 h 5391884"/>
                              <a:gd name="connsiteX63" fmla="*/ 2792040 w 7896008"/>
                              <a:gd name="connsiteY63" fmla="*/ 3470926 h 5391884"/>
                              <a:gd name="connsiteX64" fmla="*/ 2722983 w 7896008"/>
                              <a:gd name="connsiteY64" fmla="*/ 3212958 h 5391884"/>
                              <a:gd name="connsiteX65" fmla="*/ 2845087 w 7896008"/>
                              <a:gd name="connsiteY65" fmla="*/ 3209580 h 5391884"/>
                              <a:gd name="connsiteX66" fmla="*/ 2813337 w 7896008"/>
                              <a:gd name="connsiteY66" fmla="*/ 2904780 h 5391884"/>
                              <a:gd name="connsiteX67" fmla="*/ 3250827 w 7896008"/>
                              <a:gd name="connsiteY67" fmla="*/ 2928001 h 5391884"/>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11659 w 7896008"/>
                              <a:gd name="connsiteY53" fmla="*/ 3148096 h 5365825"/>
                              <a:gd name="connsiteX54" fmla="*/ 1355352 w 7896008"/>
                              <a:gd name="connsiteY54" fmla="*/ 2801000 h 5365825"/>
                              <a:gd name="connsiteX55" fmla="*/ 958475 w 7896008"/>
                              <a:gd name="connsiteY55" fmla="*/ 2452544 h 5365825"/>
                              <a:gd name="connsiteX56" fmla="*/ 990093 w 7896008"/>
                              <a:gd name="connsiteY56" fmla="*/ 2310261 h 5365825"/>
                              <a:gd name="connsiteX57" fmla="*/ 1625226 w 7896008"/>
                              <a:gd name="connsiteY57" fmla="*/ 245254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11659 w 7896008"/>
                              <a:gd name="connsiteY53" fmla="*/ 3148096 h 5365825"/>
                              <a:gd name="connsiteX54" fmla="*/ 1355352 w 7896008"/>
                              <a:gd name="connsiteY54" fmla="*/ 2801000 h 5365825"/>
                              <a:gd name="connsiteX55" fmla="*/ 958475 w 7896008"/>
                              <a:gd name="connsiteY55" fmla="*/ 2452544 h 5365825"/>
                              <a:gd name="connsiteX56" fmla="*/ 990093 w 7896008"/>
                              <a:gd name="connsiteY56" fmla="*/ 2310261 h 5365825"/>
                              <a:gd name="connsiteX57" fmla="*/ 1625226 w 7896008"/>
                              <a:gd name="connsiteY57" fmla="*/ 245254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11659 w 7896008"/>
                              <a:gd name="connsiteY53" fmla="*/ 3148096 h 5365825"/>
                              <a:gd name="connsiteX54" fmla="*/ 1355352 w 7896008"/>
                              <a:gd name="connsiteY54" fmla="*/ 2801000 h 5365825"/>
                              <a:gd name="connsiteX55" fmla="*/ 958475 w 7896008"/>
                              <a:gd name="connsiteY55" fmla="*/ 2452544 h 5365825"/>
                              <a:gd name="connsiteX56" fmla="*/ 990093 w 7896008"/>
                              <a:gd name="connsiteY56" fmla="*/ 2310261 h 5365825"/>
                              <a:gd name="connsiteX57" fmla="*/ 1625226 w 7896008"/>
                              <a:gd name="connsiteY57" fmla="*/ 245254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11659 w 7896008"/>
                              <a:gd name="connsiteY53" fmla="*/ 3148096 h 5365825"/>
                              <a:gd name="connsiteX54" fmla="*/ 1355352 w 7896008"/>
                              <a:gd name="connsiteY54" fmla="*/ 2801000 h 5365825"/>
                              <a:gd name="connsiteX55" fmla="*/ 958475 w 7896008"/>
                              <a:gd name="connsiteY55" fmla="*/ 2452544 h 5365825"/>
                              <a:gd name="connsiteX56" fmla="*/ 990093 w 7896008"/>
                              <a:gd name="connsiteY56" fmla="*/ 2310261 h 5365825"/>
                              <a:gd name="connsiteX57" fmla="*/ 1625226 w 7896008"/>
                              <a:gd name="connsiteY57" fmla="*/ 245254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37059 w 7896008"/>
                              <a:gd name="connsiteY53" fmla="*/ 3148096 h 5365825"/>
                              <a:gd name="connsiteX54" fmla="*/ 1355352 w 7896008"/>
                              <a:gd name="connsiteY54" fmla="*/ 2801000 h 5365825"/>
                              <a:gd name="connsiteX55" fmla="*/ 958475 w 7896008"/>
                              <a:gd name="connsiteY55" fmla="*/ 2452544 h 5365825"/>
                              <a:gd name="connsiteX56" fmla="*/ 990093 w 7896008"/>
                              <a:gd name="connsiteY56" fmla="*/ 2310261 h 5365825"/>
                              <a:gd name="connsiteX57" fmla="*/ 1625226 w 7896008"/>
                              <a:gd name="connsiteY57" fmla="*/ 245254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37059 w 7896008"/>
                              <a:gd name="connsiteY53" fmla="*/ 3148096 h 5365825"/>
                              <a:gd name="connsiteX54" fmla="*/ 1355352 w 7896008"/>
                              <a:gd name="connsiteY54" fmla="*/ 2801000 h 5365825"/>
                              <a:gd name="connsiteX55" fmla="*/ 958475 w 7896008"/>
                              <a:gd name="connsiteY55" fmla="*/ 2452544 h 5365825"/>
                              <a:gd name="connsiteX56" fmla="*/ 990093 w 7896008"/>
                              <a:gd name="connsiteY56" fmla="*/ 2310261 h 5365825"/>
                              <a:gd name="connsiteX57" fmla="*/ 1625226 w 7896008"/>
                              <a:gd name="connsiteY57" fmla="*/ 245254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37059 w 7896008"/>
                              <a:gd name="connsiteY53" fmla="*/ 3148096 h 5365825"/>
                              <a:gd name="connsiteX54" fmla="*/ 1355352 w 7896008"/>
                              <a:gd name="connsiteY54" fmla="*/ 2801000 h 5365825"/>
                              <a:gd name="connsiteX55" fmla="*/ 958475 w 7896008"/>
                              <a:gd name="connsiteY55" fmla="*/ 2452544 h 5365825"/>
                              <a:gd name="connsiteX56" fmla="*/ 990093 w 7896008"/>
                              <a:gd name="connsiteY56" fmla="*/ 2310261 h 5365825"/>
                              <a:gd name="connsiteX57" fmla="*/ 1625226 w 7896008"/>
                              <a:gd name="connsiteY57" fmla="*/ 247159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963857 w 7896008"/>
                              <a:gd name="connsiteY14" fmla="*/ 2910540 h 5365825"/>
                              <a:gd name="connsiteX15" fmla="*/ 5299362 w 7896008"/>
                              <a:gd name="connsiteY15" fmla="*/ 2914307 h 5365825"/>
                              <a:gd name="connsiteX16" fmla="*/ 4591461 w 7896008"/>
                              <a:gd name="connsiteY16" fmla="*/ 2926414 h 5365825"/>
                              <a:gd name="connsiteX17" fmla="*/ 4286537 w 7896008"/>
                              <a:gd name="connsiteY17" fmla="*/ 2771432 h 5365825"/>
                              <a:gd name="connsiteX18" fmla="*/ 4197637 w 7896008"/>
                              <a:gd name="connsiteY18" fmla="*/ 2263432 h 5365825"/>
                              <a:gd name="connsiteX19" fmla="*/ 3759487 w 7896008"/>
                              <a:gd name="connsiteY19" fmla="*/ 1822107 h 5365825"/>
                              <a:gd name="connsiteX20" fmla="*/ 3267362 w 7896008"/>
                              <a:gd name="connsiteY20" fmla="*/ 1742732 h 5365825"/>
                              <a:gd name="connsiteX21" fmla="*/ 2853152 w 7896008"/>
                              <a:gd name="connsiteY21" fmla="*/ 1742140 h 5365825"/>
                              <a:gd name="connsiteX22" fmla="*/ 2437226 w 7896008"/>
                              <a:gd name="connsiteY22" fmla="*/ 1648476 h 5365825"/>
                              <a:gd name="connsiteX23" fmla="*/ 2292637 w 7896008"/>
                              <a:gd name="connsiteY23" fmla="*/ 1457325 h 5365825"/>
                              <a:gd name="connsiteX24" fmla="*/ 2114173 w 7896008"/>
                              <a:gd name="connsiteY24" fmla="*/ 1397653 h 5365825"/>
                              <a:gd name="connsiteX25" fmla="*/ 1849725 w 7896008"/>
                              <a:gd name="connsiteY25" fmla="*/ 1219198 h 5365825"/>
                              <a:gd name="connsiteX26" fmla="*/ 1249650 w 7896008"/>
                              <a:gd name="connsiteY26" fmla="*/ 1123949 h 5365825"/>
                              <a:gd name="connsiteX27" fmla="*/ 1344899 w 7896008"/>
                              <a:gd name="connsiteY27" fmla="*/ 723898 h 5365825"/>
                              <a:gd name="connsiteX28" fmla="*/ 1402049 w 7896008"/>
                              <a:gd name="connsiteY28" fmla="*/ 409574 h 5365825"/>
                              <a:gd name="connsiteX29" fmla="*/ 1354424 w 7896008"/>
                              <a:gd name="connsiteY29" fmla="*/ 161924 h 5365825"/>
                              <a:gd name="connsiteX30" fmla="*/ 335249 w 7896008"/>
                              <a:gd name="connsiteY30" fmla="*/ 0 h 5365825"/>
                              <a:gd name="connsiteX31" fmla="*/ 111413 w 7896008"/>
                              <a:gd name="connsiteY31" fmla="*/ 300038 h 5365825"/>
                              <a:gd name="connsiteX32" fmla="*/ 16162 w 7896008"/>
                              <a:gd name="connsiteY32" fmla="*/ 814388 h 5365825"/>
                              <a:gd name="connsiteX33" fmla="*/ 149512 w 7896008"/>
                              <a:gd name="connsiteY33" fmla="*/ 1004887 h 5365825"/>
                              <a:gd name="connsiteX34" fmla="*/ 773400 w 7896008"/>
                              <a:gd name="connsiteY34" fmla="*/ 1104899 h 5365825"/>
                              <a:gd name="connsiteX35" fmla="*/ 1459199 w 7896008"/>
                              <a:gd name="connsiteY35" fmla="*/ 1233487 h 5365825"/>
                              <a:gd name="connsiteX36" fmla="*/ 1825912 w 7896008"/>
                              <a:gd name="connsiteY36" fmla="*/ 1300163 h 5365825"/>
                              <a:gd name="connsiteX37" fmla="*/ 2487899 w 7896008"/>
                              <a:gd name="connsiteY37" fmla="*/ 1733549 h 5365825"/>
                              <a:gd name="connsiteX38" fmla="*/ 2311687 w 7896008"/>
                              <a:gd name="connsiteY38" fmla="*/ 2433637 h 5365825"/>
                              <a:gd name="connsiteX39" fmla="*/ 2140238 w 7896008"/>
                              <a:gd name="connsiteY39" fmla="*/ 2660307 h 5365825"/>
                              <a:gd name="connsiteX40" fmla="*/ 1882401 w 7896008"/>
                              <a:gd name="connsiteY40" fmla="*/ 2495407 h 5365825"/>
                              <a:gd name="connsiteX41" fmla="*/ 795754 w 7896008"/>
                              <a:gd name="connsiteY41" fmla="*/ 2231883 h 5365825"/>
                              <a:gd name="connsiteX42" fmla="*/ 1003587 w 7896008"/>
                              <a:gd name="connsiteY42" fmla="*/ 2555530 h 5365825"/>
                              <a:gd name="connsiteX43" fmla="*/ 1241712 w 7896008"/>
                              <a:gd name="connsiteY43" fmla="*/ 2777780 h 5365825"/>
                              <a:gd name="connsiteX44" fmla="*/ 1159290 w 7896008"/>
                              <a:gd name="connsiteY44" fmla="*/ 2897839 h 5365825"/>
                              <a:gd name="connsiteX45" fmla="*/ 930562 w 7896008"/>
                              <a:gd name="connsiteY45" fmla="*/ 3130205 h 5365825"/>
                              <a:gd name="connsiteX46" fmla="*/ 367000 w 7896008"/>
                              <a:gd name="connsiteY46" fmla="*/ 3628678 h 5365825"/>
                              <a:gd name="connsiteX47" fmla="*/ 159037 w 7896008"/>
                              <a:gd name="connsiteY47" fmla="*/ 4171949 h 5365825"/>
                              <a:gd name="connsiteX48" fmla="*/ 301913 w 7896008"/>
                              <a:gd name="connsiteY48" fmla="*/ 4705348 h 5365825"/>
                              <a:gd name="connsiteX49" fmla="*/ 791785 w 7896008"/>
                              <a:gd name="connsiteY49" fmla="*/ 5358464 h 5365825"/>
                              <a:gd name="connsiteX50" fmla="*/ 1289337 w 7896008"/>
                              <a:gd name="connsiteY50" fmla="*/ 5214938 h 5365825"/>
                              <a:gd name="connsiteX51" fmla="*/ 1507747 w 7896008"/>
                              <a:gd name="connsiteY51" fmla="*/ 4779821 h 5365825"/>
                              <a:gd name="connsiteX52" fmla="*/ 1025942 w 7896008"/>
                              <a:gd name="connsiteY52" fmla="*/ 4051158 h 5365825"/>
                              <a:gd name="connsiteX53" fmla="*/ 1037059 w 7896008"/>
                              <a:gd name="connsiteY53" fmla="*/ 3148096 h 5365825"/>
                              <a:gd name="connsiteX54" fmla="*/ 1355352 w 7896008"/>
                              <a:gd name="connsiteY54" fmla="*/ 2801000 h 5365825"/>
                              <a:gd name="connsiteX55" fmla="*/ 958475 w 7896008"/>
                              <a:gd name="connsiteY55" fmla="*/ 2452544 h 5365825"/>
                              <a:gd name="connsiteX56" fmla="*/ 996443 w 7896008"/>
                              <a:gd name="connsiteY56" fmla="*/ 2329311 h 5365825"/>
                              <a:gd name="connsiteX57" fmla="*/ 1625226 w 7896008"/>
                              <a:gd name="connsiteY57" fmla="*/ 2471594 h 5365825"/>
                              <a:gd name="connsiteX58" fmla="*/ 1815727 w 7896008"/>
                              <a:gd name="connsiteY58" fmla="*/ 2509695 h 5365825"/>
                              <a:gd name="connsiteX59" fmla="*/ 2172914 w 7896008"/>
                              <a:gd name="connsiteY59" fmla="*/ 2750203 h 5365825"/>
                              <a:gd name="connsiteX60" fmla="*/ 2361033 w 7896008"/>
                              <a:gd name="connsiteY60" fmla="*/ 2950226 h 5365825"/>
                              <a:gd name="connsiteX61" fmla="*/ 2652340 w 7896008"/>
                              <a:gd name="connsiteY61" fmla="*/ 3192321 h 5365825"/>
                              <a:gd name="connsiteX62" fmla="*/ 2948408 w 7896008"/>
                              <a:gd name="connsiteY62" fmla="*/ 4099010 h 5365825"/>
                              <a:gd name="connsiteX63" fmla="*/ 2792040 w 7896008"/>
                              <a:gd name="connsiteY63" fmla="*/ 3470926 h 5365825"/>
                              <a:gd name="connsiteX64" fmla="*/ 2722983 w 7896008"/>
                              <a:gd name="connsiteY64" fmla="*/ 3212958 h 5365825"/>
                              <a:gd name="connsiteX65" fmla="*/ 2845087 w 7896008"/>
                              <a:gd name="connsiteY65" fmla="*/ 3209580 h 5365825"/>
                              <a:gd name="connsiteX66" fmla="*/ 2813337 w 7896008"/>
                              <a:gd name="connsiteY66" fmla="*/ 2904780 h 5365825"/>
                              <a:gd name="connsiteX67" fmla="*/ 3250827 w 7896008"/>
                              <a:gd name="connsiteY67"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689219 w 7896008"/>
                              <a:gd name="connsiteY13" fmla="*/ 2289034 h 5365825"/>
                              <a:gd name="connsiteX14" fmla="*/ 5299362 w 7896008"/>
                              <a:gd name="connsiteY14" fmla="*/ 2914307 h 5365825"/>
                              <a:gd name="connsiteX15" fmla="*/ 4591461 w 7896008"/>
                              <a:gd name="connsiteY15" fmla="*/ 2926414 h 5365825"/>
                              <a:gd name="connsiteX16" fmla="*/ 4286537 w 7896008"/>
                              <a:gd name="connsiteY16" fmla="*/ 2771432 h 5365825"/>
                              <a:gd name="connsiteX17" fmla="*/ 4197637 w 7896008"/>
                              <a:gd name="connsiteY17" fmla="*/ 2263432 h 5365825"/>
                              <a:gd name="connsiteX18" fmla="*/ 3759487 w 7896008"/>
                              <a:gd name="connsiteY18" fmla="*/ 1822107 h 5365825"/>
                              <a:gd name="connsiteX19" fmla="*/ 3267362 w 7896008"/>
                              <a:gd name="connsiteY19" fmla="*/ 1742732 h 5365825"/>
                              <a:gd name="connsiteX20" fmla="*/ 2853152 w 7896008"/>
                              <a:gd name="connsiteY20" fmla="*/ 1742140 h 5365825"/>
                              <a:gd name="connsiteX21" fmla="*/ 2437226 w 7896008"/>
                              <a:gd name="connsiteY21" fmla="*/ 1648476 h 5365825"/>
                              <a:gd name="connsiteX22" fmla="*/ 2292637 w 7896008"/>
                              <a:gd name="connsiteY22" fmla="*/ 1457325 h 5365825"/>
                              <a:gd name="connsiteX23" fmla="*/ 2114173 w 7896008"/>
                              <a:gd name="connsiteY23" fmla="*/ 1397653 h 5365825"/>
                              <a:gd name="connsiteX24" fmla="*/ 1849725 w 7896008"/>
                              <a:gd name="connsiteY24" fmla="*/ 1219198 h 5365825"/>
                              <a:gd name="connsiteX25" fmla="*/ 1249650 w 7896008"/>
                              <a:gd name="connsiteY25" fmla="*/ 1123949 h 5365825"/>
                              <a:gd name="connsiteX26" fmla="*/ 1344899 w 7896008"/>
                              <a:gd name="connsiteY26" fmla="*/ 723898 h 5365825"/>
                              <a:gd name="connsiteX27" fmla="*/ 1402049 w 7896008"/>
                              <a:gd name="connsiteY27" fmla="*/ 409574 h 5365825"/>
                              <a:gd name="connsiteX28" fmla="*/ 1354424 w 7896008"/>
                              <a:gd name="connsiteY28" fmla="*/ 161924 h 5365825"/>
                              <a:gd name="connsiteX29" fmla="*/ 335249 w 7896008"/>
                              <a:gd name="connsiteY29" fmla="*/ 0 h 5365825"/>
                              <a:gd name="connsiteX30" fmla="*/ 111413 w 7896008"/>
                              <a:gd name="connsiteY30" fmla="*/ 300038 h 5365825"/>
                              <a:gd name="connsiteX31" fmla="*/ 16162 w 7896008"/>
                              <a:gd name="connsiteY31" fmla="*/ 814388 h 5365825"/>
                              <a:gd name="connsiteX32" fmla="*/ 149512 w 7896008"/>
                              <a:gd name="connsiteY32" fmla="*/ 1004887 h 5365825"/>
                              <a:gd name="connsiteX33" fmla="*/ 773400 w 7896008"/>
                              <a:gd name="connsiteY33" fmla="*/ 1104899 h 5365825"/>
                              <a:gd name="connsiteX34" fmla="*/ 1459199 w 7896008"/>
                              <a:gd name="connsiteY34" fmla="*/ 1233487 h 5365825"/>
                              <a:gd name="connsiteX35" fmla="*/ 1825912 w 7896008"/>
                              <a:gd name="connsiteY35" fmla="*/ 1300163 h 5365825"/>
                              <a:gd name="connsiteX36" fmla="*/ 2487899 w 7896008"/>
                              <a:gd name="connsiteY36" fmla="*/ 1733549 h 5365825"/>
                              <a:gd name="connsiteX37" fmla="*/ 2311687 w 7896008"/>
                              <a:gd name="connsiteY37" fmla="*/ 2433637 h 5365825"/>
                              <a:gd name="connsiteX38" fmla="*/ 2140238 w 7896008"/>
                              <a:gd name="connsiteY38" fmla="*/ 2660307 h 5365825"/>
                              <a:gd name="connsiteX39" fmla="*/ 1882401 w 7896008"/>
                              <a:gd name="connsiteY39" fmla="*/ 2495407 h 5365825"/>
                              <a:gd name="connsiteX40" fmla="*/ 795754 w 7896008"/>
                              <a:gd name="connsiteY40" fmla="*/ 2231883 h 5365825"/>
                              <a:gd name="connsiteX41" fmla="*/ 1003587 w 7896008"/>
                              <a:gd name="connsiteY41" fmla="*/ 2555530 h 5365825"/>
                              <a:gd name="connsiteX42" fmla="*/ 1241712 w 7896008"/>
                              <a:gd name="connsiteY42" fmla="*/ 2777780 h 5365825"/>
                              <a:gd name="connsiteX43" fmla="*/ 1159290 w 7896008"/>
                              <a:gd name="connsiteY43" fmla="*/ 2897839 h 5365825"/>
                              <a:gd name="connsiteX44" fmla="*/ 930562 w 7896008"/>
                              <a:gd name="connsiteY44" fmla="*/ 3130205 h 5365825"/>
                              <a:gd name="connsiteX45" fmla="*/ 367000 w 7896008"/>
                              <a:gd name="connsiteY45" fmla="*/ 3628678 h 5365825"/>
                              <a:gd name="connsiteX46" fmla="*/ 159037 w 7896008"/>
                              <a:gd name="connsiteY46" fmla="*/ 4171949 h 5365825"/>
                              <a:gd name="connsiteX47" fmla="*/ 301913 w 7896008"/>
                              <a:gd name="connsiteY47" fmla="*/ 4705348 h 5365825"/>
                              <a:gd name="connsiteX48" fmla="*/ 791785 w 7896008"/>
                              <a:gd name="connsiteY48" fmla="*/ 5358464 h 5365825"/>
                              <a:gd name="connsiteX49" fmla="*/ 1289337 w 7896008"/>
                              <a:gd name="connsiteY49" fmla="*/ 5214938 h 5365825"/>
                              <a:gd name="connsiteX50" fmla="*/ 1507747 w 7896008"/>
                              <a:gd name="connsiteY50" fmla="*/ 4779821 h 5365825"/>
                              <a:gd name="connsiteX51" fmla="*/ 1025942 w 7896008"/>
                              <a:gd name="connsiteY51" fmla="*/ 4051158 h 5365825"/>
                              <a:gd name="connsiteX52" fmla="*/ 1037059 w 7896008"/>
                              <a:gd name="connsiteY52" fmla="*/ 3148096 h 5365825"/>
                              <a:gd name="connsiteX53" fmla="*/ 1355352 w 7896008"/>
                              <a:gd name="connsiteY53" fmla="*/ 2801000 h 5365825"/>
                              <a:gd name="connsiteX54" fmla="*/ 958475 w 7896008"/>
                              <a:gd name="connsiteY54" fmla="*/ 2452544 h 5365825"/>
                              <a:gd name="connsiteX55" fmla="*/ 996443 w 7896008"/>
                              <a:gd name="connsiteY55" fmla="*/ 2329311 h 5365825"/>
                              <a:gd name="connsiteX56" fmla="*/ 1625226 w 7896008"/>
                              <a:gd name="connsiteY56" fmla="*/ 2471594 h 5365825"/>
                              <a:gd name="connsiteX57" fmla="*/ 1815727 w 7896008"/>
                              <a:gd name="connsiteY57" fmla="*/ 2509695 h 5365825"/>
                              <a:gd name="connsiteX58" fmla="*/ 2172914 w 7896008"/>
                              <a:gd name="connsiteY58" fmla="*/ 2750203 h 5365825"/>
                              <a:gd name="connsiteX59" fmla="*/ 2361033 w 7896008"/>
                              <a:gd name="connsiteY59" fmla="*/ 2950226 h 5365825"/>
                              <a:gd name="connsiteX60" fmla="*/ 2652340 w 7896008"/>
                              <a:gd name="connsiteY60" fmla="*/ 3192321 h 5365825"/>
                              <a:gd name="connsiteX61" fmla="*/ 2948408 w 7896008"/>
                              <a:gd name="connsiteY61" fmla="*/ 4099010 h 5365825"/>
                              <a:gd name="connsiteX62" fmla="*/ 2792040 w 7896008"/>
                              <a:gd name="connsiteY62" fmla="*/ 3470926 h 5365825"/>
                              <a:gd name="connsiteX63" fmla="*/ 2722983 w 7896008"/>
                              <a:gd name="connsiteY63" fmla="*/ 3212958 h 5365825"/>
                              <a:gd name="connsiteX64" fmla="*/ 2845087 w 7896008"/>
                              <a:gd name="connsiteY64" fmla="*/ 3209580 h 5365825"/>
                              <a:gd name="connsiteX65" fmla="*/ 2813337 w 7896008"/>
                              <a:gd name="connsiteY65" fmla="*/ 2904780 h 5365825"/>
                              <a:gd name="connsiteX66" fmla="*/ 3250827 w 7896008"/>
                              <a:gd name="connsiteY66"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6150388 w 7896008"/>
                              <a:gd name="connsiteY12" fmla="*/ 1986614 h 5365825"/>
                              <a:gd name="connsiteX13" fmla="*/ 5299362 w 7896008"/>
                              <a:gd name="connsiteY13" fmla="*/ 2914307 h 5365825"/>
                              <a:gd name="connsiteX14" fmla="*/ 4591461 w 7896008"/>
                              <a:gd name="connsiteY14" fmla="*/ 2926414 h 5365825"/>
                              <a:gd name="connsiteX15" fmla="*/ 4286537 w 7896008"/>
                              <a:gd name="connsiteY15" fmla="*/ 2771432 h 5365825"/>
                              <a:gd name="connsiteX16" fmla="*/ 4197637 w 7896008"/>
                              <a:gd name="connsiteY16" fmla="*/ 2263432 h 5365825"/>
                              <a:gd name="connsiteX17" fmla="*/ 3759487 w 7896008"/>
                              <a:gd name="connsiteY17" fmla="*/ 1822107 h 5365825"/>
                              <a:gd name="connsiteX18" fmla="*/ 3267362 w 7896008"/>
                              <a:gd name="connsiteY18" fmla="*/ 1742732 h 5365825"/>
                              <a:gd name="connsiteX19" fmla="*/ 2853152 w 7896008"/>
                              <a:gd name="connsiteY19" fmla="*/ 1742140 h 5365825"/>
                              <a:gd name="connsiteX20" fmla="*/ 2437226 w 7896008"/>
                              <a:gd name="connsiteY20" fmla="*/ 1648476 h 5365825"/>
                              <a:gd name="connsiteX21" fmla="*/ 2292637 w 7896008"/>
                              <a:gd name="connsiteY21" fmla="*/ 1457325 h 5365825"/>
                              <a:gd name="connsiteX22" fmla="*/ 2114173 w 7896008"/>
                              <a:gd name="connsiteY22" fmla="*/ 1397653 h 5365825"/>
                              <a:gd name="connsiteX23" fmla="*/ 1849725 w 7896008"/>
                              <a:gd name="connsiteY23" fmla="*/ 1219198 h 5365825"/>
                              <a:gd name="connsiteX24" fmla="*/ 1249650 w 7896008"/>
                              <a:gd name="connsiteY24" fmla="*/ 1123949 h 5365825"/>
                              <a:gd name="connsiteX25" fmla="*/ 1344899 w 7896008"/>
                              <a:gd name="connsiteY25" fmla="*/ 723898 h 5365825"/>
                              <a:gd name="connsiteX26" fmla="*/ 1402049 w 7896008"/>
                              <a:gd name="connsiteY26" fmla="*/ 409574 h 5365825"/>
                              <a:gd name="connsiteX27" fmla="*/ 1354424 w 7896008"/>
                              <a:gd name="connsiteY27" fmla="*/ 161924 h 5365825"/>
                              <a:gd name="connsiteX28" fmla="*/ 335249 w 7896008"/>
                              <a:gd name="connsiteY28" fmla="*/ 0 h 5365825"/>
                              <a:gd name="connsiteX29" fmla="*/ 111413 w 7896008"/>
                              <a:gd name="connsiteY29" fmla="*/ 300038 h 5365825"/>
                              <a:gd name="connsiteX30" fmla="*/ 16162 w 7896008"/>
                              <a:gd name="connsiteY30" fmla="*/ 814388 h 5365825"/>
                              <a:gd name="connsiteX31" fmla="*/ 149512 w 7896008"/>
                              <a:gd name="connsiteY31" fmla="*/ 1004887 h 5365825"/>
                              <a:gd name="connsiteX32" fmla="*/ 773400 w 7896008"/>
                              <a:gd name="connsiteY32" fmla="*/ 1104899 h 5365825"/>
                              <a:gd name="connsiteX33" fmla="*/ 1459199 w 7896008"/>
                              <a:gd name="connsiteY33" fmla="*/ 1233487 h 5365825"/>
                              <a:gd name="connsiteX34" fmla="*/ 1825912 w 7896008"/>
                              <a:gd name="connsiteY34" fmla="*/ 1300163 h 5365825"/>
                              <a:gd name="connsiteX35" fmla="*/ 2487899 w 7896008"/>
                              <a:gd name="connsiteY35" fmla="*/ 1733549 h 5365825"/>
                              <a:gd name="connsiteX36" fmla="*/ 2311687 w 7896008"/>
                              <a:gd name="connsiteY36" fmla="*/ 2433637 h 5365825"/>
                              <a:gd name="connsiteX37" fmla="*/ 2140238 w 7896008"/>
                              <a:gd name="connsiteY37" fmla="*/ 2660307 h 5365825"/>
                              <a:gd name="connsiteX38" fmla="*/ 1882401 w 7896008"/>
                              <a:gd name="connsiteY38" fmla="*/ 2495407 h 5365825"/>
                              <a:gd name="connsiteX39" fmla="*/ 795754 w 7896008"/>
                              <a:gd name="connsiteY39" fmla="*/ 2231883 h 5365825"/>
                              <a:gd name="connsiteX40" fmla="*/ 1003587 w 7896008"/>
                              <a:gd name="connsiteY40" fmla="*/ 2555530 h 5365825"/>
                              <a:gd name="connsiteX41" fmla="*/ 1241712 w 7896008"/>
                              <a:gd name="connsiteY41" fmla="*/ 2777780 h 5365825"/>
                              <a:gd name="connsiteX42" fmla="*/ 1159290 w 7896008"/>
                              <a:gd name="connsiteY42" fmla="*/ 2897839 h 5365825"/>
                              <a:gd name="connsiteX43" fmla="*/ 930562 w 7896008"/>
                              <a:gd name="connsiteY43" fmla="*/ 3130205 h 5365825"/>
                              <a:gd name="connsiteX44" fmla="*/ 367000 w 7896008"/>
                              <a:gd name="connsiteY44" fmla="*/ 3628678 h 5365825"/>
                              <a:gd name="connsiteX45" fmla="*/ 159037 w 7896008"/>
                              <a:gd name="connsiteY45" fmla="*/ 4171949 h 5365825"/>
                              <a:gd name="connsiteX46" fmla="*/ 301913 w 7896008"/>
                              <a:gd name="connsiteY46" fmla="*/ 4705348 h 5365825"/>
                              <a:gd name="connsiteX47" fmla="*/ 791785 w 7896008"/>
                              <a:gd name="connsiteY47" fmla="*/ 5358464 h 5365825"/>
                              <a:gd name="connsiteX48" fmla="*/ 1289337 w 7896008"/>
                              <a:gd name="connsiteY48" fmla="*/ 5214938 h 5365825"/>
                              <a:gd name="connsiteX49" fmla="*/ 1507747 w 7896008"/>
                              <a:gd name="connsiteY49" fmla="*/ 4779821 h 5365825"/>
                              <a:gd name="connsiteX50" fmla="*/ 1025942 w 7896008"/>
                              <a:gd name="connsiteY50" fmla="*/ 4051158 h 5365825"/>
                              <a:gd name="connsiteX51" fmla="*/ 1037059 w 7896008"/>
                              <a:gd name="connsiteY51" fmla="*/ 3148096 h 5365825"/>
                              <a:gd name="connsiteX52" fmla="*/ 1355352 w 7896008"/>
                              <a:gd name="connsiteY52" fmla="*/ 2801000 h 5365825"/>
                              <a:gd name="connsiteX53" fmla="*/ 958475 w 7896008"/>
                              <a:gd name="connsiteY53" fmla="*/ 2452544 h 5365825"/>
                              <a:gd name="connsiteX54" fmla="*/ 996443 w 7896008"/>
                              <a:gd name="connsiteY54" fmla="*/ 2329311 h 5365825"/>
                              <a:gd name="connsiteX55" fmla="*/ 1625226 w 7896008"/>
                              <a:gd name="connsiteY55" fmla="*/ 2471594 h 5365825"/>
                              <a:gd name="connsiteX56" fmla="*/ 1815727 w 7896008"/>
                              <a:gd name="connsiteY56" fmla="*/ 2509695 h 5365825"/>
                              <a:gd name="connsiteX57" fmla="*/ 2172914 w 7896008"/>
                              <a:gd name="connsiteY57" fmla="*/ 2750203 h 5365825"/>
                              <a:gd name="connsiteX58" fmla="*/ 2361033 w 7896008"/>
                              <a:gd name="connsiteY58" fmla="*/ 2950226 h 5365825"/>
                              <a:gd name="connsiteX59" fmla="*/ 2652340 w 7896008"/>
                              <a:gd name="connsiteY59" fmla="*/ 3192321 h 5365825"/>
                              <a:gd name="connsiteX60" fmla="*/ 2948408 w 7896008"/>
                              <a:gd name="connsiteY60" fmla="*/ 4099010 h 5365825"/>
                              <a:gd name="connsiteX61" fmla="*/ 2792040 w 7896008"/>
                              <a:gd name="connsiteY61" fmla="*/ 3470926 h 5365825"/>
                              <a:gd name="connsiteX62" fmla="*/ 2722983 w 7896008"/>
                              <a:gd name="connsiteY62" fmla="*/ 3212958 h 5365825"/>
                              <a:gd name="connsiteX63" fmla="*/ 2845087 w 7896008"/>
                              <a:gd name="connsiteY63" fmla="*/ 3209580 h 5365825"/>
                              <a:gd name="connsiteX64" fmla="*/ 2813337 w 7896008"/>
                              <a:gd name="connsiteY64" fmla="*/ 2904780 h 5365825"/>
                              <a:gd name="connsiteX65" fmla="*/ 3250827 w 7896008"/>
                              <a:gd name="connsiteY65"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6880512 w 7896008"/>
                              <a:gd name="connsiteY11" fmla="*/ 1676058 h 5365825"/>
                              <a:gd name="connsiteX12" fmla="*/ 5299362 w 7896008"/>
                              <a:gd name="connsiteY12" fmla="*/ 2914307 h 5365825"/>
                              <a:gd name="connsiteX13" fmla="*/ 4591461 w 7896008"/>
                              <a:gd name="connsiteY13" fmla="*/ 2926414 h 5365825"/>
                              <a:gd name="connsiteX14" fmla="*/ 4286537 w 7896008"/>
                              <a:gd name="connsiteY14" fmla="*/ 2771432 h 5365825"/>
                              <a:gd name="connsiteX15" fmla="*/ 4197637 w 7896008"/>
                              <a:gd name="connsiteY15" fmla="*/ 2263432 h 5365825"/>
                              <a:gd name="connsiteX16" fmla="*/ 3759487 w 7896008"/>
                              <a:gd name="connsiteY16" fmla="*/ 1822107 h 5365825"/>
                              <a:gd name="connsiteX17" fmla="*/ 3267362 w 7896008"/>
                              <a:gd name="connsiteY17" fmla="*/ 1742732 h 5365825"/>
                              <a:gd name="connsiteX18" fmla="*/ 2853152 w 7896008"/>
                              <a:gd name="connsiteY18" fmla="*/ 1742140 h 5365825"/>
                              <a:gd name="connsiteX19" fmla="*/ 2437226 w 7896008"/>
                              <a:gd name="connsiteY19" fmla="*/ 1648476 h 5365825"/>
                              <a:gd name="connsiteX20" fmla="*/ 2292637 w 7896008"/>
                              <a:gd name="connsiteY20" fmla="*/ 1457325 h 5365825"/>
                              <a:gd name="connsiteX21" fmla="*/ 2114173 w 7896008"/>
                              <a:gd name="connsiteY21" fmla="*/ 1397653 h 5365825"/>
                              <a:gd name="connsiteX22" fmla="*/ 1849725 w 7896008"/>
                              <a:gd name="connsiteY22" fmla="*/ 1219198 h 5365825"/>
                              <a:gd name="connsiteX23" fmla="*/ 1249650 w 7896008"/>
                              <a:gd name="connsiteY23" fmla="*/ 1123949 h 5365825"/>
                              <a:gd name="connsiteX24" fmla="*/ 1344899 w 7896008"/>
                              <a:gd name="connsiteY24" fmla="*/ 723898 h 5365825"/>
                              <a:gd name="connsiteX25" fmla="*/ 1402049 w 7896008"/>
                              <a:gd name="connsiteY25" fmla="*/ 409574 h 5365825"/>
                              <a:gd name="connsiteX26" fmla="*/ 1354424 w 7896008"/>
                              <a:gd name="connsiteY26" fmla="*/ 161924 h 5365825"/>
                              <a:gd name="connsiteX27" fmla="*/ 335249 w 7896008"/>
                              <a:gd name="connsiteY27" fmla="*/ 0 h 5365825"/>
                              <a:gd name="connsiteX28" fmla="*/ 111413 w 7896008"/>
                              <a:gd name="connsiteY28" fmla="*/ 300038 h 5365825"/>
                              <a:gd name="connsiteX29" fmla="*/ 16162 w 7896008"/>
                              <a:gd name="connsiteY29" fmla="*/ 814388 h 5365825"/>
                              <a:gd name="connsiteX30" fmla="*/ 149512 w 7896008"/>
                              <a:gd name="connsiteY30" fmla="*/ 1004887 h 5365825"/>
                              <a:gd name="connsiteX31" fmla="*/ 773400 w 7896008"/>
                              <a:gd name="connsiteY31" fmla="*/ 1104899 h 5365825"/>
                              <a:gd name="connsiteX32" fmla="*/ 1459199 w 7896008"/>
                              <a:gd name="connsiteY32" fmla="*/ 1233487 h 5365825"/>
                              <a:gd name="connsiteX33" fmla="*/ 1825912 w 7896008"/>
                              <a:gd name="connsiteY33" fmla="*/ 1300163 h 5365825"/>
                              <a:gd name="connsiteX34" fmla="*/ 2487899 w 7896008"/>
                              <a:gd name="connsiteY34" fmla="*/ 1733549 h 5365825"/>
                              <a:gd name="connsiteX35" fmla="*/ 2311687 w 7896008"/>
                              <a:gd name="connsiteY35" fmla="*/ 2433637 h 5365825"/>
                              <a:gd name="connsiteX36" fmla="*/ 2140238 w 7896008"/>
                              <a:gd name="connsiteY36" fmla="*/ 2660307 h 5365825"/>
                              <a:gd name="connsiteX37" fmla="*/ 1882401 w 7896008"/>
                              <a:gd name="connsiteY37" fmla="*/ 2495407 h 5365825"/>
                              <a:gd name="connsiteX38" fmla="*/ 795754 w 7896008"/>
                              <a:gd name="connsiteY38" fmla="*/ 2231883 h 5365825"/>
                              <a:gd name="connsiteX39" fmla="*/ 1003587 w 7896008"/>
                              <a:gd name="connsiteY39" fmla="*/ 2555530 h 5365825"/>
                              <a:gd name="connsiteX40" fmla="*/ 1241712 w 7896008"/>
                              <a:gd name="connsiteY40" fmla="*/ 2777780 h 5365825"/>
                              <a:gd name="connsiteX41" fmla="*/ 1159290 w 7896008"/>
                              <a:gd name="connsiteY41" fmla="*/ 2897839 h 5365825"/>
                              <a:gd name="connsiteX42" fmla="*/ 930562 w 7896008"/>
                              <a:gd name="connsiteY42" fmla="*/ 3130205 h 5365825"/>
                              <a:gd name="connsiteX43" fmla="*/ 367000 w 7896008"/>
                              <a:gd name="connsiteY43" fmla="*/ 3628678 h 5365825"/>
                              <a:gd name="connsiteX44" fmla="*/ 159037 w 7896008"/>
                              <a:gd name="connsiteY44" fmla="*/ 4171949 h 5365825"/>
                              <a:gd name="connsiteX45" fmla="*/ 301913 w 7896008"/>
                              <a:gd name="connsiteY45" fmla="*/ 4705348 h 5365825"/>
                              <a:gd name="connsiteX46" fmla="*/ 791785 w 7896008"/>
                              <a:gd name="connsiteY46" fmla="*/ 5358464 h 5365825"/>
                              <a:gd name="connsiteX47" fmla="*/ 1289337 w 7896008"/>
                              <a:gd name="connsiteY47" fmla="*/ 5214938 h 5365825"/>
                              <a:gd name="connsiteX48" fmla="*/ 1507747 w 7896008"/>
                              <a:gd name="connsiteY48" fmla="*/ 4779821 h 5365825"/>
                              <a:gd name="connsiteX49" fmla="*/ 1025942 w 7896008"/>
                              <a:gd name="connsiteY49" fmla="*/ 4051158 h 5365825"/>
                              <a:gd name="connsiteX50" fmla="*/ 1037059 w 7896008"/>
                              <a:gd name="connsiteY50" fmla="*/ 3148096 h 5365825"/>
                              <a:gd name="connsiteX51" fmla="*/ 1355352 w 7896008"/>
                              <a:gd name="connsiteY51" fmla="*/ 2801000 h 5365825"/>
                              <a:gd name="connsiteX52" fmla="*/ 958475 w 7896008"/>
                              <a:gd name="connsiteY52" fmla="*/ 2452544 h 5365825"/>
                              <a:gd name="connsiteX53" fmla="*/ 996443 w 7896008"/>
                              <a:gd name="connsiteY53" fmla="*/ 2329311 h 5365825"/>
                              <a:gd name="connsiteX54" fmla="*/ 1625226 w 7896008"/>
                              <a:gd name="connsiteY54" fmla="*/ 2471594 h 5365825"/>
                              <a:gd name="connsiteX55" fmla="*/ 1815727 w 7896008"/>
                              <a:gd name="connsiteY55" fmla="*/ 2509695 h 5365825"/>
                              <a:gd name="connsiteX56" fmla="*/ 2172914 w 7896008"/>
                              <a:gd name="connsiteY56" fmla="*/ 2750203 h 5365825"/>
                              <a:gd name="connsiteX57" fmla="*/ 2361033 w 7896008"/>
                              <a:gd name="connsiteY57" fmla="*/ 2950226 h 5365825"/>
                              <a:gd name="connsiteX58" fmla="*/ 2652340 w 7896008"/>
                              <a:gd name="connsiteY58" fmla="*/ 3192321 h 5365825"/>
                              <a:gd name="connsiteX59" fmla="*/ 2948408 w 7896008"/>
                              <a:gd name="connsiteY59" fmla="*/ 4099010 h 5365825"/>
                              <a:gd name="connsiteX60" fmla="*/ 2792040 w 7896008"/>
                              <a:gd name="connsiteY60" fmla="*/ 3470926 h 5365825"/>
                              <a:gd name="connsiteX61" fmla="*/ 2722983 w 7896008"/>
                              <a:gd name="connsiteY61" fmla="*/ 3212958 h 5365825"/>
                              <a:gd name="connsiteX62" fmla="*/ 2845087 w 7896008"/>
                              <a:gd name="connsiteY62" fmla="*/ 3209580 h 5365825"/>
                              <a:gd name="connsiteX63" fmla="*/ 2813337 w 7896008"/>
                              <a:gd name="connsiteY63" fmla="*/ 2904780 h 5365825"/>
                              <a:gd name="connsiteX64" fmla="*/ 3250827 w 7896008"/>
                              <a:gd name="connsiteY64"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229762 w 7896008"/>
                              <a:gd name="connsiteY10" fmla="*/ 1717332 h 5365825"/>
                              <a:gd name="connsiteX11" fmla="*/ 5299362 w 7896008"/>
                              <a:gd name="connsiteY11" fmla="*/ 2914307 h 5365825"/>
                              <a:gd name="connsiteX12" fmla="*/ 4591461 w 7896008"/>
                              <a:gd name="connsiteY12" fmla="*/ 2926414 h 5365825"/>
                              <a:gd name="connsiteX13" fmla="*/ 4286537 w 7896008"/>
                              <a:gd name="connsiteY13" fmla="*/ 2771432 h 5365825"/>
                              <a:gd name="connsiteX14" fmla="*/ 4197637 w 7896008"/>
                              <a:gd name="connsiteY14" fmla="*/ 2263432 h 5365825"/>
                              <a:gd name="connsiteX15" fmla="*/ 3759487 w 7896008"/>
                              <a:gd name="connsiteY15" fmla="*/ 1822107 h 5365825"/>
                              <a:gd name="connsiteX16" fmla="*/ 3267362 w 7896008"/>
                              <a:gd name="connsiteY16" fmla="*/ 1742732 h 5365825"/>
                              <a:gd name="connsiteX17" fmla="*/ 2853152 w 7896008"/>
                              <a:gd name="connsiteY17" fmla="*/ 1742140 h 5365825"/>
                              <a:gd name="connsiteX18" fmla="*/ 2437226 w 7896008"/>
                              <a:gd name="connsiteY18" fmla="*/ 1648476 h 5365825"/>
                              <a:gd name="connsiteX19" fmla="*/ 2292637 w 7896008"/>
                              <a:gd name="connsiteY19" fmla="*/ 1457325 h 5365825"/>
                              <a:gd name="connsiteX20" fmla="*/ 2114173 w 7896008"/>
                              <a:gd name="connsiteY20" fmla="*/ 1397653 h 5365825"/>
                              <a:gd name="connsiteX21" fmla="*/ 1849725 w 7896008"/>
                              <a:gd name="connsiteY21" fmla="*/ 1219198 h 5365825"/>
                              <a:gd name="connsiteX22" fmla="*/ 1249650 w 7896008"/>
                              <a:gd name="connsiteY22" fmla="*/ 1123949 h 5365825"/>
                              <a:gd name="connsiteX23" fmla="*/ 1344899 w 7896008"/>
                              <a:gd name="connsiteY23" fmla="*/ 723898 h 5365825"/>
                              <a:gd name="connsiteX24" fmla="*/ 1402049 w 7896008"/>
                              <a:gd name="connsiteY24" fmla="*/ 409574 h 5365825"/>
                              <a:gd name="connsiteX25" fmla="*/ 1354424 w 7896008"/>
                              <a:gd name="connsiteY25" fmla="*/ 161924 h 5365825"/>
                              <a:gd name="connsiteX26" fmla="*/ 335249 w 7896008"/>
                              <a:gd name="connsiteY26" fmla="*/ 0 h 5365825"/>
                              <a:gd name="connsiteX27" fmla="*/ 111413 w 7896008"/>
                              <a:gd name="connsiteY27" fmla="*/ 300038 h 5365825"/>
                              <a:gd name="connsiteX28" fmla="*/ 16162 w 7896008"/>
                              <a:gd name="connsiteY28" fmla="*/ 814388 h 5365825"/>
                              <a:gd name="connsiteX29" fmla="*/ 149512 w 7896008"/>
                              <a:gd name="connsiteY29" fmla="*/ 1004887 h 5365825"/>
                              <a:gd name="connsiteX30" fmla="*/ 773400 w 7896008"/>
                              <a:gd name="connsiteY30" fmla="*/ 1104899 h 5365825"/>
                              <a:gd name="connsiteX31" fmla="*/ 1459199 w 7896008"/>
                              <a:gd name="connsiteY31" fmla="*/ 1233487 h 5365825"/>
                              <a:gd name="connsiteX32" fmla="*/ 1825912 w 7896008"/>
                              <a:gd name="connsiteY32" fmla="*/ 1300163 h 5365825"/>
                              <a:gd name="connsiteX33" fmla="*/ 2487899 w 7896008"/>
                              <a:gd name="connsiteY33" fmla="*/ 1733549 h 5365825"/>
                              <a:gd name="connsiteX34" fmla="*/ 2311687 w 7896008"/>
                              <a:gd name="connsiteY34" fmla="*/ 2433637 h 5365825"/>
                              <a:gd name="connsiteX35" fmla="*/ 2140238 w 7896008"/>
                              <a:gd name="connsiteY35" fmla="*/ 2660307 h 5365825"/>
                              <a:gd name="connsiteX36" fmla="*/ 1882401 w 7896008"/>
                              <a:gd name="connsiteY36" fmla="*/ 2495407 h 5365825"/>
                              <a:gd name="connsiteX37" fmla="*/ 795754 w 7896008"/>
                              <a:gd name="connsiteY37" fmla="*/ 2231883 h 5365825"/>
                              <a:gd name="connsiteX38" fmla="*/ 1003587 w 7896008"/>
                              <a:gd name="connsiteY38" fmla="*/ 2555530 h 5365825"/>
                              <a:gd name="connsiteX39" fmla="*/ 1241712 w 7896008"/>
                              <a:gd name="connsiteY39" fmla="*/ 2777780 h 5365825"/>
                              <a:gd name="connsiteX40" fmla="*/ 1159290 w 7896008"/>
                              <a:gd name="connsiteY40" fmla="*/ 2897839 h 5365825"/>
                              <a:gd name="connsiteX41" fmla="*/ 930562 w 7896008"/>
                              <a:gd name="connsiteY41" fmla="*/ 3130205 h 5365825"/>
                              <a:gd name="connsiteX42" fmla="*/ 367000 w 7896008"/>
                              <a:gd name="connsiteY42" fmla="*/ 3628678 h 5365825"/>
                              <a:gd name="connsiteX43" fmla="*/ 159037 w 7896008"/>
                              <a:gd name="connsiteY43" fmla="*/ 4171949 h 5365825"/>
                              <a:gd name="connsiteX44" fmla="*/ 301913 w 7896008"/>
                              <a:gd name="connsiteY44" fmla="*/ 4705348 h 5365825"/>
                              <a:gd name="connsiteX45" fmla="*/ 791785 w 7896008"/>
                              <a:gd name="connsiteY45" fmla="*/ 5358464 h 5365825"/>
                              <a:gd name="connsiteX46" fmla="*/ 1289337 w 7896008"/>
                              <a:gd name="connsiteY46" fmla="*/ 5214938 h 5365825"/>
                              <a:gd name="connsiteX47" fmla="*/ 1507747 w 7896008"/>
                              <a:gd name="connsiteY47" fmla="*/ 4779821 h 5365825"/>
                              <a:gd name="connsiteX48" fmla="*/ 1025942 w 7896008"/>
                              <a:gd name="connsiteY48" fmla="*/ 4051158 h 5365825"/>
                              <a:gd name="connsiteX49" fmla="*/ 1037059 w 7896008"/>
                              <a:gd name="connsiteY49" fmla="*/ 3148096 h 5365825"/>
                              <a:gd name="connsiteX50" fmla="*/ 1355352 w 7896008"/>
                              <a:gd name="connsiteY50" fmla="*/ 2801000 h 5365825"/>
                              <a:gd name="connsiteX51" fmla="*/ 958475 w 7896008"/>
                              <a:gd name="connsiteY51" fmla="*/ 2452544 h 5365825"/>
                              <a:gd name="connsiteX52" fmla="*/ 996443 w 7896008"/>
                              <a:gd name="connsiteY52" fmla="*/ 2329311 h 5365825"/>
                              <a:gd name="connsiteX53" fmla="*/ 1625226 w 7896008"/>
                              <a:gd name="connsiteY53" fmla="*/ 2471594 h 5365825"/>
                              <a:gd name="connsiteX54" fmla="*/ 1815727 w 7896008"/>
                              <a:gd name="connsiteY54" fmla="*/ 2509695 h 5365825"/>
                              <a:gd name="connsiteX55" fmla="*/ 2172914 w 7896008"/>
                              <a:gd name="connsiteY55" fmla="*/ 2750203 h 5365825"/>
                              <a:gd name="connsiteX56" fmla="*/ 2361033 w 7896008"/>
                              <a:gd name="connsiteY56" fmla="*/ 2950226 h 5365825"/>
                              <a:gd name="connsiteX57" fmla="*/ 2652340 w 7896008"/>
                              <a:gd name="connsiteY57" fmla="*/ 3192321 h 5365825"/>
                              <a:gd name="connsiteX58" fmla="*/ 2948408 w 7896008"/>
                              <a:gd name="connsiteY58" fmla="*/ 4099010 h 5365825"/>
                              <a:gd name="connsiteX59" fmla="*/ 2792040 w 7896008"/>
                              <a:gd name="connsiteY59" fmla="*/ 3470926 h 5365825"/>
                              <a:gd name="connsiteX60" fmla="*/ 2722983 w 7896008"/>
                              <a:gd name="connsiteY60" fmla="*/ 3212958 h 5365825"/>
                              <a:gd name="connsiteX61" fmla="*/ 2845087 w 7896008"/>
                              <a:gd name="connsiteY61" fmla="*/ 3209580 h 5365825"/>
                              <a:gd name="connsiteX62" fmla="*/ 2813337 w 7896008"/>
                              <a:gd name="connsiteY62" fmla="*/ 2904780 h 5365825"/>
                              <a:gd name="connsiteX63" fmla="*/ 3250827 w 7896008"/>
                              <a:gd name="connsiteY63" fmla="*/ 2928001 h 5365825"/>
                              <a:gd name="connsiteX0" fmla="*/ 3371471 w 7896008"/>
                              <a:gd name="connsiteY0" fmla="*/ 2724005 h 5365825"/>
                              <a:gd name="connsiteX1" fmla="*/ 3614358 w 7896008"/>
                              <a:gd name="connsiteY1" fmla="*/ 3101037 h 5365825"/>
                              <a:gd name="connsiteX2" fmla="*/ 4123152 w 7896008"/>
                              <a:gd name="connsiteY2" fmla="*/ 3266137 h 5365825"/>
                              <a:gd name="connsiteX3" fmla="*/ 5075651 w 7896008"/>
                              <a:gd name="connsiteY3" fmla="*/ 3402662 h 5365825"/>
                              <a:gd name="connsiteX4" fmla="*/ 5726527 w 7896008"/>
                              <a:gd name="connsiteY4" fmla="*/ 3451877 h 5365825"/>
                              <a:gd name="connsiteX5" fmla="*/ 6437728 w 7896008"/>
                              <a:gd name="connsiteY5" fmla="*/ 3134374 h 5365825"/>
                              <a:gd name="connsiteX6" fmla="*/ 7223538 w 7896008"/>
                              <a:gd name="connsiteY6" fmla="*/ 3086751 h 5365825"/>
                              <a:gd name="connsiteX7" fmla="*/ 7632987 w 7896008"/>
                              <a:gd name="connsiteY7" fmla="*/ 2561883 h 5365825"/>
                              <a:gd name="connsiteX8" fmla="*/ 7895844 w 7896008"/>
                              <a:gd name="connsiteY8" fmla="*/ 2030270 h 5365825"/>
                              <a:gd name="connsiteX9" fmla="*/ 7445789 w 7896008"/>
                              <a:gd name="connsiteY9" fmla="*/ 1746108 h 5365825"/>
                              <a:gd name="connsiteX10" fmla="*/ 7547262 w 7896008"/>
                              <a:gd name="connsiteY10" fmla="*/ 2139607 h 5365825"/>
                              <a:gd name="connsiteX11" fmla="*/ 5299362 w 7896008"/>
                              <a:gd name="connsiteY11" fmla="*/ 2914307 h 5365825"/>
                              <a:gd name="connsiteX12" fmla="*/ 4591461 w 7896008"/>
                              <a:gd name="connsiteY12" fmla="*/ 2926414 h 5365825"/>
                              <a:gd name="connsiteX13" fmla="*/ 4286537 w 7896008"/>
                              <a:gd name="connsiteY13" fmla="*/ 2771432 h 5365825"/>
                              <a:gd name="connsiteX14" fmla="*/ 4197637 w 7896008"/>
                              <a:gd name="connsiteY14" fmla="*/ 2263432 h 5365825"/>
                              <a:gd name="connsiteX15" fmla="*/ 3759487 w 7896008"/>
                              <a:gd name="connsiteY15" fmla="*/ 1822107 h 5365825"/>
                              <a:gd name="connsiteX16" fmla="*/ 3267362 w 7896008"/>
                              <a:gd name="connsiteY16" fmla="*/ 1742732 h 5365825"/>
                              <a:gd name="connsiteX17" fmla="*/ 2853152 w 7896008"/>
                              <a:gd name="connsiteY17" fmla="*/ 1742140 h 5365825"/>
                              <a:gd name="connsiteX18" fmla="*/ 2437226 w 7896008"/>
                              <a:gd name="connsiteY18" fmla="*/ 1648476 h 5365825"/>
                              <a:gd name="connsiteX19" fmla="*/ 2292637 w 7896008"/>
                              <a:gd name="connsiteY19" fmla="*/ 1457325 h 5365825"/>
                              <a:gd name="connsiteX20" fmla="*/ 2114173 w 7896008"/>
                              <a:gd name="connsiteY20" fmla="*/ 1397653 h 5365825"/>
                              <a:gd name="connsiteX21" fmla="*/ 1849725 w 7896008"/>
                              <a:gd name="connsiteY21" fmla="*/ 1219198 h 5365825"/>
                              <a:gd name="connsiteX22" fmla="*/ 1249650 w 7896008"/>
                              <a:gd name="connsiteY22" fmla="*/ 1123949 h 5365825"/>
                              <a:gd name="connsiteX23" fmla="*/ 1344899 w 7896008"/>
                              <a:gd name="connsiteY23" fmla="*/ 723898 h 5365825"/>
                              <a:gd name="connsiteX24" fmla="*/ 1402049 w 7896008"/>
                              <a:gd name="connsiteY24" fmla="*/ 409574 h 5365825"/>
                              <a:gd name="connsiteX25" fmla="*/ 1354424 w 7896008"/>
                              <a:gd name="connsiteY25" fmla="*/ 161924 h 5365825"/>
                              <a:gd name="connsiteX26" fmla="*/ 335249 w 7896008"/>
                              <a:gd name="connsiteY26" fmla="*/ 0 h 5365825"/>
                              <a:gd name="connsiteX27" fmla="*/ 111413 w 7896008"/>
                              <a:gd name="connsiteY27" fmla="*/ 300038 h 5365825"/>
                              <a:gd name="connsiteX28" fmla="*/ 16162 w 7896008"/>
                              <a:gd name="connsiteY28" fmla="*/ 814388 h 5365825"/>
                              <a:gd name="connsiteX29" fmla="*/ 149512 w 7896008"/>
                              <a:gd name="connsiteY29" fmla="*/ 1004887 h 5365825"/>
                              <a:gd name="connsiteX30" fmla="*/ 773400 w 7896008"/>
                              <a:gd name="connsiteY30" fmla="*/ 1104899 h 5365825"/>
                              <a:gd name="connsiteX31" fmla="*/ 1459199 w 7896008"/>
                              <a:gd name="connsiteY31" fmla="*/ 1233487 h 5365825"/>
                              <a:gd name="connsiteX32" fmla="*/ 1825912 w 7896008"/>
                              <a:gd name="connsiteY32" fmla="*/ 1300163 h 5365825"/>
                              <a:gd name="connsiteX33" fmla="*/ 2487899 w 7896008"/>
                              <a:gd name="connsiteY33" fmla="*/ 1733549 h 5365825"/>
                              <a:gd name="connsiteX34" fmla="*/ 2311687 w 7896008"/>
                              <a:gd name="connsiteY34" fmla="*/ 2433637 h 5365825"/>
                              <a:gd name="connsiteX35" fmla="*/ 2140238 w 7896008"/>
                              <a:gd name="connsiteY35" fmla="*/ 2660307 h 5365825"/>
                              <a:gd name="connsiteX36" fmla="*/ 1882401 w 7896008"/>
                              <a:gd name="connsiteY36" fmla="*/ 2495407 h 5365825"/>
                              <a:gd name="connsiteX37" fmla="*/ 795754 w 7896008"/>
                              <a:gd name="connsiteY37" fmla="*/ 2231883 h 5365825"/>
                              <a:gd name="connsiteX38" fmla="*/ 1003587 w 7896008"/>
                              <a:gd name="connsiteY38" fmla="*/ 2555530 h 5365825"/>
                              <a:gd name="connsiteX39" fmla="*/ 1241712 w 7896008"/>
                              <a:gd name="connsiteY39" fmla="*/ 2777780 h 5365825"/>
                              <a:gd name="connsiteX40" fmla="*/ 1159290 w 7896008"/>
                              <a:gd name="connsiteY40" fmla="*/ 2897839 h 5365825"/>
                              <a:gd name="connsiteX41" fmla="*/ 930562 w 7896008"/>
                              <a:gd name="connsiteY41" fmla="*/ 3130205 h 5365825"/>
                              <a:gd name="connsiteX42" fmla="*/ 367000 w 7896008"/>
                              <a:gd name="connsiteY42" fmla="*/ 3628678 h 5365825"/>
                              <a:gd name="connsiteX43" fmla="*/ 159037 w 7896008"/>
                              <a:gd name="connsiteY43" fmla="*/ 4171949 h 5365825"/>
                              <a:gd name="connsiteX44" fmla="*/ 301913 w 7896008"/>
                              <a:gd name="connsiteY44" fmla="*/ 4705348 h 5365825"/>
                              <a:gd name="connsiteX45" fmla="*/ 791785 w 7896008"/>
                              <a:gd name="connsiteY45" fmla="*/ 5358464 h 5365825"/>
                              <a:gd name="connsiteX46" fmla="*/ 1289337 w 7896008"/>
                              <a:gd name="connsiteY46" fmla="*/ 5214938 h 5365825"/>
                              <a:gd name="connsiteX47" fmla="*/ 1507747 w 7896008"/>
                              <a:gd name="connsiteY47" fmla="*/ 4779821 h 5365825"/>
                              <a:gd name="connsiteX48" fmla="*/ 1025942 w 7896008"/>
                              <a:gd name="connsiteY48" fmla="*/ 4051158 h 5365825"/>
                              <a:gd name="connsiteX49" fmla="*/ 1037059 w 7896008"/>
                              <a:gd name="connsiteY49" fmla="*/ 3148096 h 5365825"/>
                              <a:gd name="connsiteX50" fmla="*/ 1355352 w 7896008"/>
                              <a:gd name="connsiteY50" fmla="*/ 2801000 h 5365825"/>
                              <a:gd name="connsiteX51" fmla="*/ 958475 w 7896008"/>
                              <a:gd name="connsiteY51" fmla="*/ 2452544 h 5365825"/>
                              <a:gd name="connsiteX52" fmla="*/ 996443 w 7896008"/>
                              <a:gd name="connsiteY52" fmla="*/ 2329311 h 5365825"/>
                              <a:gd name="connsiteX53" fmla="*/ 1625226 w 7896008"/>
                              <a:gd name="connsiteY53" fmla="*/ 2471594 h 5365825"/>
                              <a:gd name="connsiteX54" fmla="*/ 1815727 w 7896008"/>
                              <a:gd name="connsiteY54" fmla="*/ 2509695 h 5365825"/>
                              <a:gd name="connsiteX55" fmla="*/ 2172914 w 7896008"/>
                              <a:gd name="connsiteY55" fmla="*/ 2750203 h 5365825"/>
                              <a:gd name="connsiteX56" fmla="*/ 2361033 w 7896008"/>
                              <a:gd name="connsiteY56" fmla="*/ 2950226 h 5365825"/>
                              <a:gd name="connsiteX57" fmla="*/ 2652340 w 7896008"/>
                              <a:gd name="connsiteY57" fmla="*/ 3192321 h 5365825"/>
                              <a:gd name="connsiteX58" fmla="*/ 2948408 w 7896008"/>
                              <a:gd name="connsiteY58" fmla="*/ 4099010 h 5365825"/>
                              <a:gd name="connsiteX59" fmla="*/ 2792040 w 7896008"/>
                              <a:gd name="connsiteY59" fmla="*/ 3470926 h 5365825"/>
                              <a:gd name="connsiteX60" fmla="*/ 2722983 w 7896008"/>
                              <a:gd name="connsiteY60" fmla="*/ 3212958 h 5365825"/>
                              <a:gd name="connsiteX61" fmla="*/ 2845087 w 7896008"/>
                              <a:gd name="connsiteY61" fmla="*/ 3209580 h 5365825"/>
                              <a:gd name="connsiteX62" fmla="*/ 2813337 w 7896008"/>
                              <a:gd name="connsiteY62" fmla="*/ 2904780 h 5365825"/>
                              <a:gd name="connsiteX63" fmla="*/ 3250827 w 7896008"/>
                              <a:gd name="connsiteY6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47262 w 7895963"/>
                              <a:gd name="connsiteY10" fmla="*/ 2139607 h 5365825"/>
                              <a:gd name="connsiteX11" fmla="*/ 5299362 w 7895963"/>
                              <a:gd name="connsiteY11" fmla="*/ 2914307 h 5365825"/>
                              <a:gd name="connsiteX12" fmla="*/ 4591461 w 7895963"/>
                              <a:gd name="connsiteY12" fmla="*/ 2926414 h 5365825"/>
                              <a:gd name="connsiteX13" fmla="*/ 4286537 w 7895963"/>
                              <a:gd name="connsiteY13" fmla="*/ 2771432 h 5365825"/>
                              <a:gd name="connsiteX14" fmla="*/ 4197637 w 7895963"/>
                              <a:gd name="connsiteY14" fmla="*/ 2263432 h 5365825"/>
                              <a:gd name="connsiteX15" fmla="*/ 3759487 w 7895963"/>
                              <a:gd name="connsiteY15" fmla="*/ 1822107 h 5365825"/>
                              <a:gd name="connsiteX16" fmla="*/ 3267362 w 7895963"/>
                              <a:gd name="connsiteY16" fmla="*/ 1742732 h 5365825"/>
                              <a:gd name="connsiteX17" fmla="*/ 2853152 w 7895963"/>
                              <a:gd name="connsiteY17" fmla="*/ 1742140 h 5365825"/>
                              <a:gd name="connsiteX18" fmla="*/ 2437226 w 7895963"/>
                              <a:gd name="connsiteY18" fmla="*/ 1648476 h 5365825"/>
                              <a:gd name="connsiteX19" fmla="*/ 2292637 w 7895963"/>
                              <a:gd name="connsiteY19" fmla="*/ 1457325 h 5365825"/>
                              <a:gd name="connsiteX20" fmla="*/ 2114173 w 7895963"/>
                              <a:gd name="connsiteY20" fmla="*/ 1397653 h 5365825"/>
                              <a:gd name="connsiteX21" fmla="*/ 1849725 w 7895963"/>
                              <a:gd name="connsiteY21" fmla="*/ 1219198 h 5365825"/>
                              <a:gd name="connsiteX22" fmla="*/ 1249650 w 7895963"/>
                              <a:gd name="connsiteY22" fmla="*/ 1123949 h 5365825"/>
                              <a:gd name="connsiteX23" fmla="*/ 1344899 w 7895963"/>
                              <a:gd name="connsiteY23" fmla="*/ 723898 h 5365825"/>
                              <a:gd name="connsiteX24" fmla="*/ 1402049 w 7895963"/>
                              <a:gd name="connsiteY24" fmla="*/ 409574 h 5365825"/>
                              <a:gd name="connsiteX25" fmla="*/ 1354424 w 7895963"/>
                              <a:gd name="connsiteY25" fmla="*/ 161924 h 5365825"/>
                              <a:gd name="connsiteX26" fmla="*/ 335249 w 7895963"/>
                              <a:gd name="connsiteY26" fmla="*/ 0 h 5365825"/>
                              <a:gd name="connsiteX27" fmla="*/ 111413 w 7895963"/>
                              <a:gd name="connsiteY27" fmla="*/ 300038 h 5365825"/>
                              <a:gd name="connsiteX28" fmla="*/ 16162 w 7895963"/>
                              <a:gd name="connsiteY28" fmla="*/ 814388 h 5365825"/>
                              <a:gd name="connsiteX29" fmla="*/ 149512 w 7895963"/>
                              <a:gd name="connsiteY29" fmla="*/ 1004887 h 5365825"/>
                              <a:gd name="connsiteX30" fmla="*/ 773400 w 7895963"/>
                              <a:gd name="connsiteY30" fmla="*/ 1104899 h 5365825"/>
                              <a:gd name="connsiteX31" fmla="*/ 1459199 w 7895963"/>
                              <a:gd name="connsiteY31" fmla="*/ 1233487 h 5365825"/>
                              <a:gd name="connsiteX32" fmla="*/ 1825912 w 7895963"/>
                              <a:gd name="connsiteY32" fmla="*/ 1300163 h 5365825"/>
                              <a:gd name="connsiteX33" fmla="*/ 2487899 w 7895963"/>
                              <a:gd name="connsiteY33" fmla="*/ 1733549 h 5365825"/>
                              <a:gd name="connsiteX34" fmla="*/ 2311687 w 7895963"/>
                              <a:gd name="connsiteY34" fmla="*/ 2433637 h 5365825"/>
                              <a:gd name="connsiteX35" fmla="*/ 2140238 w 7895963"/>
                              <a:gd name="connsiteY35" fmla="*/ 2660307 h 5365825"/>
                              <a:gd name="connsiteX36" fmla="*/ 1882401 w 7895963"/>
                              <a:gd name="connsiteY36" fmla="*/ 2495407 h 5365825"/>
                              <a:gd name="connsiteX37" fmla="*/ 795754 w 7895963"/>
                              <a:gd name="connsiteY37" fmla="*/ 2231883 h 5365825"/>
                              <a:gd name="connsiteX38" fmla="*/ 1003587 w 7895963"/>
                              <a:gd name="connsiteY38" fmla="*/ 2555530 h 5365825"/>
                              <a:gd name="connsiteX39" fmla="*/ 1241712 w 7895963"/>
                              <a:gd name="connsiteY39" fmla="*/ 2777780 h 5365825"/>
                              <a:gd name="connsiteX40" fmla="*/ 1159290 w 7895963"/>
                              <a:gd name="connsiteY40" fmla="*/ 2897839 h 5365825"/>
                              <a:gd name="connsiteX41" fmla="*/ 930562 w 7895963"/>
                              <a:gd name="connsiteY41" fmla="*/ 3130205 h 5365825"/>
                              <a:gd name="connsiteX42" fmla="*/ 367000 w 7895963"/>
                              <a:gd name="connsiteY42" fmla="*/ 3628678 h 5365825"/>
                              <a:gd name="connsiteX43" fmla="*/ 159037 w 7895963"/>
                              <a:gd name="connsiteY43" fmla="*/ 4171949 h 5365825"/>
                              <a:gd name="connsiteX44" fmla="*/ 301913 w 7895963"/>
                              <a:gd name="connsiteY44" fmla="*/ 4705348 h 5365825"/>
                              <a:gd name="connsiteX45" fmla="*/ 791785 w 7895963"/>
                              <a:gd name="connsiteY45" fmla="*/ 5358464 h 5365825"/>
                              <a:gd name="connsiteX46" fmla="*/ 1289337 w 7895963"/>
                              <a:gd name="connsiteY46" fmla="*/ 5214938 h 5365825"/>
                              <a:gd name="connsiteX47" fmla="*/ 1507747 w 7895963"/>
                              <a:gd name="connsiteY47" fmla="*/ 4779821 h 5365825"/>
                              <a:gd name="connsiteX48" fmla="*/ 1025942 w 7895963"/>
                              <a:gd name="connsiteY48" fmla="*/ 4051158 h 5365825"/>
                              <a:gd name="connsiteX49" fmla="*/ 1037059 w 7895963"/>
                              <a:gd name="connsiteY49" fmla="*/ 3148096 h 5365825"/>
                              <a:gd name="connsiteX50" fmla="*/ 1355352 w 7895963"/>
                              <a:gd name="connsiteY50" fmla="*/ 2801000 h 5365825"/>
                              <a:gd name="connsiteX51" fmla="*/ 958475 w 7895963"/>
                              <a:gd name="connsiteY51" fmla="*/ 2452544 h 5365825"/>
                              <a:gd name="connsiteX52" fmla="*/ 996443 w 7895963"/>
                              <a:gd name="connsiteY52" fmla="*/ 2329311 h 5365825"/>
                              <a:gd name="connsiteX53" fmla="*/ 1625226 w 7895963"/>
                              <a:gd name="connsiteY53" fmla="*/ 2471594 h 5365825"/>
                              <a:gd name="connsiteX54" fmla="*/ 1815727 w 7895963"/>
                              <a:gd name="connsiteY54" fmla="*/ 2509695 h 5365825"/>
                              <a:gd name="connsiteX55" fmla="*/ 2172914 w 7895963"/>
                              <a:gd name="connsiteY55" fmla="*/ 2750203 h 5365825"/>
                              <a:gd name="connsiteX56" fmla="*/ 2361033 w 7895963"/>
                              <a:gd name="connsiteY56" fmla="*/ 2950226 h 5365825"/>
                              <a:gd name="connsiteX57" fmla="*/ 2652340 w 7895963"/>
                              <a:gd name="connsiteY57" fmla="*/ 3192321 h 5365825"/>
                              <a:gd name="connsiteX58" fmla="*/ 2948408 w 7895963"/>
                              <a:gd name="connsiteY58" fmla="*/ 4099010 h 5365825"/>
                              <a:gd name="connsiteX59" fmla="*/ 2792040 w 7895963"/>
                              <a:gd name="connsiteY59" fmla="*/ 3470926 h 5365825"/>
                              <a:gd name="connsiteX60" fmla="*/ 2722983 w 7895963"/>
                              <a:gd name="connsiteY60" fmla="*/ 3212958 h 5365825"/>
                              <a:gd name="connsiteX61" fmla="*/ 2845087 w 7895963"/>
                              <a:gd name="connsiteY61" fmla="*/ 3209580 h 5365825"/>
                              <a:gd name="connsiteX62" fmla="*/ 2813337 w 7895963"/>
                              <a:gd name="connsiteY62" fmla="*/ 2904780 h 5365825"/>
                              <a:gd name="connsiteX63" fmla="*/ 3250827 w 7895963"/>
                              <a:gd name="connsiteY6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47262 w 7895963"/>
                              <a:gd name="connsiteY10" fmla="*/ 2139607 h 5365825"/>
                              <a:gd name="connsiteX11" fmla="*/ 5299362 w 7895963"/>
                              <a:gd name="connsiteY11" fmla="*/ 2914307 h 5365825"/>
                              <a:gd name="connsiteX12" fmla="*/ 4591461 w 7895963"/>
                              <a:gd name="connsiteY12" fmla="*/ 2926414 h 5365825"/>
                              <a:gd name="connsiteX13" fmla="*/ 4286537 w 7895963"/>
                              <a:gd name="connsiteY13" fmla="*/ 2771432 h 5365825"/>
                              <a:gd name="connsiteX14" fmla="*/ 4197637 w 7895963"/>
                              <a:gd name="connsiteY14" fmla="*/ 2263432 h 5365825"/>
                              <a:gd name="connsiteX15" fmla="*/ 3759487 w 7895963"/>
                              <a:gd name="connsiteY15" fmla="*/ 1822107 h 5365825"/>
                              <a:gd name="connsiteX16" fmla="*/ 3267362 w 7895963"/>
                              <a:gd name="connsiteY16" fmla="*/ 1742732 h 5365825"/>
                              <a:gd name="connsiteX17" fmla="*/ 2853152 w 7895963"/>
                              <a:gd name="connsiteY17" fmla="*/ 1742140 h 5365825"/>
                              <a:gd name="connsiteX18" fmla="*/ 2437226 w 7895963"/>
                              <a:gd name="connsiteY18" fmla="*/ 1648476 h 5365825"/>
                              <a:gd name="connsiteX19" fmla="*/ 2292637 w 7895963"/>
                              <a:gd name="connsiteY19" fmla="*/ 1457325 h 5365825"/>
                              <a:gd name="connsiteX20" fmla="*/ 2114173 w 7895963"/>
                              <a:gd name="connsiteY20" fmla="*/ 1397653 h 5365825"/>
                              <a:gd name="connsiteX21" fmla="*/ 1849725 w 7895963"/>
                              <a:gd name="connsiteY21" fmla="*/ 1219198 h 5365825"/>
                              <a:gd name="connsiteX22" fmla="*/ 1249650 w 7895963"/>
                              <a:gd name="connsiteY22" fmla="*/ 1123949 h 5365825"/>
                              <a:gd name="connsiteX23" fmla="*/ 1344899 w 7895963"/>
                              <a:gd name="connsiteY23" fmla="*/ 723898 h 5365825"/>
                              <a:gd name="connsiteX24" fmla="*/ 1402049 w 7895963"/>
                              <a:gd name="connsiteY24" fmla="*/ 409574 h 5365825"/>
                              <a:gd name="connsiteX25" fmla="*/ 1354424 w 7895963"/>
                              <a:gd name="connsiteY25" fmla="*/ 161924 h 5365825"/>
                              <a:gd name="connsiteX26" fmla="*/ 335249 w 7895963"/>
                              <a:gd name="connsiteY26" fmla="*/ 0 h 5365825"/>
                              <a:gd name="connsiteX27" fmla="*/ 111413 w 7895963"/>
                              <a:gd name="connsiteY27" fmla="*/ 300038 h 5365825"/>
                              <a:gd name="connsiteX28" fmla="*/ 16162 w 7895963"/>
                              <a:gd name="connsiteY28" fmla="*/ 814388 h 5365825"/>
                              <a:gd name="connsiteX29" fmla="*/ 149512 w 7895963"/>
                              <a:gd name="connsiteY29" fmla="*/ 1004887 h 5365825"/>
                              <a:gd name="connsiteX30" fmla="*/ 773400 w 7895963"/>
                              <a:gd name="connsiteY30" fmla="*/ 1104899 h 5365825"/>
                              <a:gd name="connsiteX31" fmla="*/ 1459199 w 7895963"/>
                              <a:gd name="connsiteY31" fmla="*/ 1233487 h 5365825"/>
                              <a:gd name="connsiteX32" fmla="*/ 1825912 w 7895963"/>
                              <a:gd name="connsiteY32" fmla="*/ 1300163 h 5365825"/>
                              <a:gd name="connsiteX33" fmla="*/ 2487899 w 7895963"/>
                              <a:gd name="connsiteY33" fmla="*/ 1733549 h 5365825"/>
                              <a:gd name="connsiteX34" fmla="*/ 2311687 w 7895963"/>
                              <a:gd name="connsiteY34" fmla="*/ 2433637 h 5365825"/>
                              <a:gd name="connsiteX35" fmla="*/ 2140238 w 7895963"/>
                              <a:gd name="connsiteY35" fmla="*/ 2660307 h 5365825"/>
                              <a:gd name="connsiteX36" fmla="*/ 1882401 w 7895963"/>
                              <a:gd name="connsiteY36" fmla="*/ 2495407 h 5365825"/>
                              <a:gd name="connsiteX37" fmla="*/ 795754 w 7895963"/>
                              <a:gd name="connsiteY37" fmla="*/ 2231883 h 5365825"/>
                              <a:gd name="connsiteX38" fmla="*/ 1003587 w 7895963"/>
                              <a:gd name="connsiteY38" fmla="*/ 2555530 h 5365825"/>
                              <a:gd name="connsiteX39" fmla="*/ 1241712 w 7895963"/>
                              <a:gd name="connsiteY39" fmla="*/ 2777780 h 5365825"/>
                              <a:gd name="connsiteX40" fmla="*/ 1159290 w 7895963"/>
                              <a:gd name="connsiteY40" fmla="*/ 2897839 h 5365825"/>
                              <a:gd name="connsiteX41" fmla="*/ 930562 w 7895963"/>
                              <a:gd name="connsiteY41" fmla="*/ 3130205 h 5365825"/>
                              <a:gd name="connsiteX42" fmla="*/ 367000 w 7895963"/>
                              <a:gd name="connsiteY42" fmla="*/ 3628678 h 5365825"/>
                              <a:gd name="connsiteX43" fmla="*/ 159037 w 7895963"/>
                              <a:gd name="connsiteY43" fmla="*/ 4171949 h 5365825"/>
                              <a:gd name="connsiteX44" fmla="*/ 301913 w 7895963"/>
                              <a:gd name="connsiteY44" fmla="*/ 4705348 h 5365825"/>
                              <a:gd name="connsiteX45" fmla="*/ 791785 w 7895963"/>
                              <a:gd name="connsiteY45" fmla="*/ 5358464 h 5365825"/>
                              <a:gd name="connsiteX46" fmla="*/ 1289337 w 7895963"/>
                              <a:gd name="connsiteY46" fmla="*/ 5214938 h 5365825"/>
                              <a:gd name="connsiteX47" fmla="*/ 1507747 w 7895963"/>
                              <a:gd name="connsiteY47" fmla="*/ 4779821 h 5365825"/>
                              <a:gd name="connsiteX48" fmla="*/ 1025942 w 7895963"/>
                              <a:gd name="connsiteY48" fmla="*/ 4051158 h 5365825"/>
                              <a:gd name="connsiteX49" fmla="*/ 1037059 w 7895963"/>
                              <a:gd name="connsiteY49" fmla="*/ 3148096 h 5365825"/>
                              <a:gd name="connsiteX50" fmla="*/ 1355352 w 7895963"/>
                              <a:gd name="connsiteY50" fmla="*/ 2801000 h 5365825"/>
                              <a:gd name="connsiteX51" fmla="*/ 958475 w 7895963"/>
                              <a:gd name="connsiteY51" fmla="*/ 2452544 h 5365825"/>
                              <a:gd name="connsiteX52" fmla="*/ 996443 w 7895963"/>
                              <a:gd name="connsiteY52" fmla="*/ 2329311 h 5365825"/>
                              <a:gd name="connsiteX53" fmla="*/ 1625226 w 7895963"/>
                              <a:gd name="connsiteY53" fmla="*/ 2471594 h 5365825"/>
                              <a:gd name="connsiteX54" fmla="*/ 1815727 w 7895963"/>
                              <a:gd name="connsiteY54" fmla="*/ 2509695 h 5365825"/>
                              <a:gd name="connsiteX55" fmla="*/ 2172914 w 7895963"/>
                              <a:gd name="connsiteY55" fmla="*/ 2750203 h 5365825"/>
                              <a:gd name="connsiteX56" fmla="*/ 2361033 w 7895963"/>
                              <a:gd name="connsiteY56" fmla="*/ 2950226 h 5365825"/>
                              <a:gd name="connsiteX57" fmla="*/ 2652340 w 7895963"/>
                              <a:gd name="connsiteY57" fmla="*/ 3192321 h 5365825"/>
                              <a:gd name="connsiteX58" fmla="*/ 2948408 w 7895963"/>
                              <a:gd name="connsiteY58" fmla="*/ 4099010 h 5365825"/>
                              <a:gd name="connsiteX59" fmla="*/ 2792040 w 7895963"/>
                              <a:gd name="connsiteY59" fmla="*/ 3470926 h 5365825"/>
                              <a:gd name="connsiteX60" fmla="*/ 2722983 w 7895963"/>
                              <a:gd name="connsiteY60" fmla="*/ 3212958 h 5365825"/>
                              <a:gd name="connsiteX61" fmla="*/ 2845087 w 7895963"/>
                              <a:gd name="connsiteY61" fmla="*/ 3209580 h 5365825"/>
                              <a:gd name="connsiteX62" fmla="*/ 2813337 w 7895963"/>
                              <a:gd name="connsiteY62" fmla="*/ 2904780 h 5365825"/>
                              <a:gd name="connsiteX63" fmla="*/ 3250827 w 7895963"/>
                              <a:gd name="connsiteY6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47262 w 7895963"/>
                              <a:gd name="connsiteY10" fmla="*/ 2139607 h 5365825"/>
                              <a:gd name="connsiteX11" fmla="*/ 5299362 w 7895963"/>
                              <a:gd name="connsiteY11" fmla="*/ 2914307 h 5365825"/>
                              <a:gd name="connsiteX12" fmla="*/ 4591461 w 7895963"/>
                              <a:gd name="connsiteY12" fmla="*/ 2926414 h 5365825"/>
                              <a:gd name="connsiteX13" fmla="*/ 4286537 w 7895963"/>
                              <a:gd name="connsiteY13" fmla="*/ 2771432 h 5365825"/>
                              <a:gd name="connsiteX14" fmla="*/ 4197637 w 7895963"/>
                              <a:gd name="connsiteY14" fmla="*/ 2263432 h 5365825"/>
                              <a:gd name="connsiteX15" fmla="*/ 3759487 w 7895963"/>
                              <a:gd name="connsiteY15" fmla="*/ 1822107 h 5365825"/>
                              <a:gd name="connsiteX16" fmla="*/ 3267362 w 7895963"/>
                              <a:gd name="connsiteY16" fmla="*/ 1742732 h 5365825"/>
                              <a:gd name="connsiteX17" fmla="*/ 2853152 w 7895963"/>
                              <a:gd name="connsiteY17" fmla="*/ 1742140 h 5365825"/>
                              <a:gd name="connsiteX18" fmla="*/ 2437226 w 7895963"/>
                              <a:gd name="connsiteY18" fmla="*/ 1648476 h 5365825"/>
                              <a:gd name="connsiteX19" fmla="*/ 2292637 w 7895963"/>
                              <a:gd name="connsiteY19" fmla="*/ 1457325 h 5365825"/>
                              <a:gd name="connsiteX20" fmla="*/ 2114173 w 7895963"/>
                              <a:gd name="connsiteY20" fmla="*/ 1397653 h 5365825"/>
                              <a:gd name="connsiteX21" fmla="*/ 1849725 w 7895963"/>
                              <a:gd name="connsiteY21" fmla="*/ 1219198 h 5365825"/>
                              <a:gd name="connsiteX22" fmla="*/ 1249650 w 7895963"/>
                              <a:gd name="connsiteY22" fmla="*/ 1123949 h 5365825"/>
                              <a:gd name="connsiteX23" fmla="*/ 1344899 w 7895963"/>
                              <a:gd name="connsiteY23" fmla="*/ 723898 h 5365825"/>
                              <a:gd name="connsiteX24" fmla="*/ 1402049 w 7895963"/>
                              <a:gd name="connsiteY24" fmla="*/ 409574 h 5365825"/>
                              <a:gd name="connsiteX25" fmla="*/ 1354424 w 7895963"/>
                              <a:gd name="connsiteY25" fmla="*/ 161924 h 5365825"/>
                              <a:gd name="connsiteX26" fmla="*/ 335249 w 7895963"/>
                              <a:gd name="connsiteY26" fmla="*/ 0 h 5365825"/>
                              <a:gd name="connsiteX27" fmla="*/ 111413 w 7895963"/>
                              <a:gd name="connsiteY27" fmla="*/ 300038 h 5365825"/>
                              <a:gd name="connsiteX28" fmla="*/ 16162 w 7895963"/>
                              <a:gd name="connsiteY28" fmla="*/ 814388 h 5365825"/>
                              <a:gd name="connsiteX29" fmla="*/ 149512 w 7895963"/>
                              <a:gd name="connsiteY29" fmla="*/ 1004887 h 5365825"/>
                              <a:gd name="connsiteX30" fmla="*/ 773400 w 7895963"/>
                              <a:gd name="connsiteY30" fmla="*/ 1104899 h 5365825"/>
                              <a:gd name="connsiteX31" fmla="*/ 1459199 w 7895963"/>
                              <a:gd name="connsiteY31" fmla="*/ 1233487 h 5365825"/>
                              <a:gd name="connsiteX32" fmla="*/ 1825912 w 7895963"/>
                              <a:gd name="connsiteY32" fmla="*/ 1300163 h 5365825"/>
                              <a:gd name="connsiteX33" fmla="*/ 2487899 w 7895963"/>
                              <a:gd name="connsiteY33" fmla="*/ 1733549 h 5365825"/>
                              <a:gd name="connsiteX34" fmla="*/ 2311687 w 7895963"/>
                              <a:gd name="connsiteY34" fmla="*/ 2433637 h 5365825"/>
                              <a:gd name="connsiteX35" fmla="*/ 2140238 w 7895963"/>
                              <a:gd name="connsiteY35" fmla="*/ 2660307 h 5365825"/>
                              <a:gd name="connsiteX36" fmla="*/ 1882401 w 7895963"/>
                              <a:gd name="connsiteY36" fmla="*/ 2495407 h 5365825"/>
                              <a:gd name="connsiteX37" fmla="*/ 795754 w 7895963"/>
                              <a:gd name="connsiteY37" fmla="*/ 2231883 h 5365825"/>
                              <a:gd name="connsiteX38" fmla="*/ 1003587 w 7895963"/>
                              <a:gd name="connsiteY38" fmla="*/ 2555530 h 5365825"/>
                              <a:gd name="connsiteX39" fmla="*/ 1241712 w 7895963"/>
                              <a:gd name="connsiteY39" fmla="*/ 2777780 h 5365825"/>
                              <a:gd name="connsiteX40" fmla="*/ 1159290 w 7895963"/>
                              <a:gd name="connsiteY40" fmla="*/ 2897839 h 5365825"/>
                              <a:gd name="connsiteX41" fmla="*/ 930562 w 7895963"/>
                              <a:gd name="connsiteY41" fmla="*/ 3130205 h 5365825"/>
                              <a:gd name="connsiteX42" fmla="*/ 367000 w 7895963"/>
                              <a:gd name="connsiteY42" fmla="*/ 3628678 h 5365825"/>
                              <a:gd name="connsiteX43" fmla="*/ 159037 w 7895963"/>
                              <a:gd name="connsiteY43" fmla="*/ 4171949 h 5365825"/>
                              <a:gd name="connsiteX44" fmla="*/ 301913 w 7895963"/>
                              <a:gd name="connsiteY44" fmla="*/ 4705348 h 5365825"/>
                              <a:gd name="connsiteX45" fmla="*/ 791785 w 7895963"/>
                              <a:gd name="connsiteY45" fmla="*/ 5358464 h 5365825"/>
                              <a:gd name="connsiteX46" fmla="*/ 1289337 w 7895963"/>
                              <a:gd name="connsiteY46" fmla="*/ 5214938 h 5365825"/>
                              <a:gd name="connsiteX47" fmla="*/ 1507747 w 7895963"/>
                              <a:gd name="connsiteY47" fmla="*/ 4779821 h 5365825"/>
                              <a:gd name="connsiteX48" fmla="*/ 1025942 w 7895963"/>
                              <a:gd name="connsiteY48" fmla="*/ 4051158 h 5365825"/>
                              <a:gd name="connsiteX49" fmla="*/ 1037059 w 7895963"/>
                              <a:gd name="connsiteY49" fmla="*/ 3148096 h 5365825"/>
                              <a:gd name="connsiteX50" fmla="*/ 1355352 w 7895963"/>
                              <a:gd name="connsiteY50" fmla="*/ 2801000 h 5365825"/>
                              <a:gd name="connsiteX51" fmla="*/ 958475 w 7895963"/>
                              <a:gd name="connsiteY51" fmla="*/ 2452544 h 5365825"/>
                              <a:gd name="connsiteX52" fmla="*/ 996443 w 7895963"/>
                              <a:gd name="connsiteY52" fmla="*/ 2329311 h 5365825"/>
                              <a:gd name="connsiteX53" fmla="*/ 1625226 w 7895963"/>
                              <a:gd name="connsiteY53" fmla="*/ 2471594 h 5365825"/>
                              <a:gd name="connsiteX54" fmla="*/ 1815727 w 7895963"/>
                              <a:gd name="connsiteY54" fmla="*/ 2509695 h 5365825"/>
                              <a:gd name="connsiteX55" fmla="*/ 2172914 w 7895963"/>
                              <a:gd name="connsiteY55" fmla="*/ 2750203 h 5365825"/>
                              <a:gd name="connsiteX56" fmla="*/ 2361033 w 7895963"/>
                              <a:gd name="connsiteY56" fmla="*/ 2950226 h 5365825"/>
                              <a:gd name="connsiteX57" fmla="*/ 2652340 w 7895963"/>
                              <a:gd name="connsiteY57" fmla="*/ 3192321 h 5365825"/>
                              <a:gd name="connsiteX58" fmla="*/ 2948408 w 7895963"/>
                              <a:gd name="connsiteY58" fmla="*/ 4099010 h 5365825"/>
                              <a:gd name="connsiteX59" fmla="*/ 2792040 w 7895963"/>
                              <a:gd name="connsiteY59" fmla="*/ 3470926 h 5365825"/>
                              <a:gd name="connsiteX60" fmla="*/ 2722983 w 7895963"/>
                              <a:gd name="connsiteY60" fmla="*/ 3212958 h 5365825"/>
                              <a:gd name="connsiteX61" fmla="*/ 2845087 w 7895963"/>
                              <a:gd name="connsiteY61" fmla="*/ 3209580 h 5365825"/>
                              <a:gd name="connsiteX62" fmla="*/ 2813337 w 7895963"/>
                              <a:gd name="connsiteY62" fmla="*/ 2904780 h 5365825"/>
                              <a:gd name="connsiteX63" fmla="*/ 3250827 w 7895963"/>
                              <a:gd name="connsiteY6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47262 w 7895963"/>
                              <a:gd name="connsiteY10" fmla="*/ 2139607 h 5365825"/>
                              <a:gd name="connsiteX11" fmla="*/ 5299362 w 7895963"/>
                              <a:gd name="connsiteY11" fmla="*/ 2914307 h 5365825"/>
                              <a:gd name="connsiteX12" fmla="*/ 4591461 w 7895963"/>
                              <a:gd name="connsiteY12" fmla="*/ 2926414 h 5365825"/>
                              <a:gd name="connsiteX13" fmla="*/ 4286537 w 7895963"/>
                              <a:gd name="connsiteY13" fmla="*/ 2771432 h 5365825"/>
                              <a:gd name="connsiteX14" fmla="*/ 4197637 w 7895963"/>
                              <a:gd name="connsiteY14" fmla="*/ 2263432 h 5365825"/>
                              <a:gd name="connsiteX15" fmla="*/ 3759487 w 7895963"/>
                              <a:gd name="connsiteY15" fmla="*/ 1822107 h 5365825"/>
                              <a:gd name="connsiteX16" fmla="*/ 3267362 w 7895963"/>
                              <a:gd name="connsiteY16" fmla="*/ 1742732 h 5365825"/>
                              <a:gd name="connsiteX17" fmla="*/ 2853152 w 7895963"/>
                              <a:gd name="connsiteY17" fmla="*/ 1742140 h 5365825"/>
                              <a:gd name="connsiteX18" fmla="*/ 2437226 w 7895963"/>
                              <a:gd name="connsiteY18" fmla="*/ 1648476 h 5365825"/>
                              <a:gd name="connsiteX19" fmla="*/ 2292637 w 7895963"/>
                              <a:gd name="connsiteY19" fmla="*/ 1457325 h 5365825"/>
                              <a:gd name="connsiteX20" fmla="*/ 2114173 w 7895963"/>
                              <a:gd name="connsiteY20" fmla="*/ 1397653 h 5365825"/>
                              <a:gd name="connsiteX21" fmla="*/ 1849725 w 7895963"/>
                              <a:gd name="connsiteY21" fmla="*/ 1219198 h 5365825"/>
                              <a:gd name="connsiteX22" fmla="*/ 1249650 w 7895963"/>
                              <a:gd name="connsiteY22" fmla="*/ 1123949 h 5365825"/>
                              <a:gd name="connsiteX23" fmla="*/ 1344899 w 7895963"/>
                              <a:gd name="connsiteY23" fmla="*/ 723898 h 5365825"/>
                              <a:gd name="connsiteX24" fmla="*/ 1402049 w 7895963"/>
                              <a:gd name="connsiteY24" fmla="*/ 409574 h 5365825"/>
                              <a:gd name="connsiteX25" fmla="*/ 1354424 w 7895963"/>
                              <a:gd name="connsiteY25" fmla="*/ 161924 h 5365825"/>
                              <a:gd name="connsiteX26" fmla="*/ 335249 w 7895963"/>
                              <a:gd name="connsiteY26" fmla="*/ 0 h 5365825"/>
                              <a:gd name="connsiteX27" fmla="*/ 111413 w 7895963"/>
                              <a:gd name="connsiteY27" fmla="*/ 300038 h 5365825"/>
                              <a:gd name="connsiteX28" fmla="*/ 16162 w 7895963"/>
                              <a:gd name="connsiteY28" fmla="*/ 814388 h 5365825"/>
                              <a:gd name="connsiteX29" fmla="*/ 149512 w 7895963"/>
                              <a:gd name="connsiteY29" fmla="*/ 1004887 h 5365825"/>
                              <a:gd name="connsiteX30" fmla="*/ 773400 w 7895963"/>
                              <a:gd name="connsiteY30" fmla="*/ 1104899 h 5365825"/>
                              <a:gd name="connsiteX31" fmla="*/ 1459199 w 7895963"/>
                              <a:gd name="connsiteY31" fmla="*/ 1233487 h 5365825"/>
                              <a:gd name="connsiteX32" fmla="*/ 1825912 w 7895963"/>
                              <a:gd name="connsiteY32" fmla="*/ 1300163 h 5365825"/>
                              <a:gd name="connsiteX33" fmla="*/ 2487899 w 7895963"/>
                              <a:gd name="connsiteY33" fmla="*/ 1733549 h 5365825"/>
                              <a:gd name="connsiteX34" fmla="*/ 2311687 w 7895963"/>
                              <a:gd name="connsiteY34" fmla="*/ 2433637 h 5365825"/>
                              <a:gd name="connsiteX35" fmla="*/ 2140238 w 7895963"/>
                              <a:gd name="connsiteY35" fmla="*/ 2660307 h 5365825"/>
                              <a:gd name="connsiteX36" fmla="*/ 1882401 w 7895963"/>
                              <a:gd name="connsiteY36" fmla="*/ 2495407 h 5365825"/>
                              <a:gd name="connsiteX37" fmla="*/ 795754 w 7895963"/>
                              <a:gd name="connsiteY37" fmla="*/ 2231883 h 5365825"/>
                              <a:gd name="connsiteX38" fmla="*/ 1003587 w 7895963"/>
                              <a:gd name="connsiteY38" fmla="*/ 2555530 h 5365825"/>
                              <a:gd name="connsiteX39" fmla="*/ 1241712 w 7895963"/>
                              <a:gd name="connsiteY39" fmla="*/ 2777780 h 5365825"/>
                              <a:gd name="connsiteX40" fmla="*/ 1159290 w 7895963"/>
                              <a:gd name="connsiteY40" fmla="*/ 2897839 h 5365825"/>
                              <a:gd name="connsiteX41" fmla="*/ 930562 w 7895963"/>
                              <a:gd name="connsiteY41" fmla="*/ 3130205 h 5365825"/>
                              <a:gd name="connsiteX42" fmla="*/ 367000 w 7895963"/>
                              <a:gd name="connsiteY42" fmla="*/ 3628678 h 5365825"/>
                              <a:gd name="connsiteX43" fmla="*/ 159037 w 7895963"/>
                              <a:gd name="connsiteY43" fmla="*/ 4171949 h 5365825"/>
                              <a:gd name="connsiteX44" fmla="*/ 301913 w 7895963"/>
                              <a:gd name="connsiteY44" fmla="*/ 4705348 h 5365825"/>
                              <a:gd name="connsiteX45" fmla="*/ 791785 w 7895963"/>
                              <a:gd name="connsiteY45" fmla="*/ 5358464 h 5365825"/>
                              <a:gd name="connsiteX46" fmla="*/ 1289337 w 7895963"/>
                              <a:gd name="connsiteY46" fmla="*/ 5214938 h 5365825"/>
                              <a:gd name="connsiteX47" fmla="*/ 1507747 w 7895963"/>
                              <a:gd name="connsiteY47" fmla="*/ 4779821 h 5365825"/>
                              <a:gd name="connsiteX48" fmla="*/ 1025942 w 7895963"/>
                              <a:gd name="connsiteY48" fmla="*/ 4051158 h 5365825"/>
                              <a:gd name="connsiteX49" fmla="*/ 1037059 w 7895963"/>
                              <a:gd name="connsiteY49" fmla="*/ 3148096 h 5365825"/>
                              <a:gd name="connsiteX50" fmla="*/ 1355352 w 7895963"/>
                              <a:gd name="connsiteY50" fmla="*/ 2801000 h 5365825"/>
                              <a:gd name="connsiteX51" fmla="*/ 958475 w 7895963"/>
                              <a:gd name="connsiteY51" fmla="*/ 2452544 h 5365825"/>
                              <a:gd name="connsiteX52" fmla="*/ 996443 w 7895963"/>
                              <a:gd name="connsiteY52" fmla="*/ 2329311 h 5365825"/>
                              <a:gd name="connsiteX53" fmla="*/ 1625226 w 7895963"/>
                              <a:gd name="connsiteY53" fmla="*/ 2471594 h 5365825"/>
                              <a:gd name="connsiteX54" fmla="*/ 1815727 w 7895963"/>
                              <a:gd name="connsiteY54" fmla="*/ 2509695 h 5365825"/>
                              <a:gd name="connsiteX55" fmla="*/ 2172914 w 7895963"/>
                              <a:gd name="connsiteY55" fmla="*/ 2750203 h 5365825"/>
                              <a:gd name="connsiteX56" fmla="*/ 2361033 w 7895963"/>
                              <a:gd name="connsiteY56" fmla="*/ 2950226 h 5365825"/>
                              <a:gd name="connsiteX57" fmla="*/ 2652340 w 7895963"/>
                              <a:gd name="connsiteY57" fmla="*/ 3192321 h 5365825"/>
                              <a:gd name="connsiteX58" fmla="*/ 2948408 w 7895963"/>
                              <a:gd name="connsiteY58" fmla="*/ 4099010 h 5365825"/>
                              <a:gd name="connsiteX59" fmla="*/ 2792040 w 7895963"/>
                              <a:gd name="connsiteY59" fmla="*/ 3470926 h 5365825"/>
                              <a:gd name="connsiteX60" fmla="*/ 2722983 w 7895963"/>
                              <a:gd name="connsiteY60" fmla="*/ 3212958 h 5365825"/>
                              <a:gd name="connsiteX61" fmla="*/ 2845087 w 7895963"/>
                              <a:gd name="connsiteY61" fmla="*/ 3209580 h 5365825"/>
                              <a:gd name="connsiteX62" fmla="*/ 2813337 w 7895963"/>
                              <a:gd name="connsiteY62" fmla="*/ 2904780 h 5365825"/>
                              <a:gd name="connsiteX63" fmla="*/ 3250827 w 7895963"/>
                              <a:gd name="connsiteY6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5299362 w 7895963"/>
                              <a:gd name="connsiteY11" fmla="*/ 2914307 h 5365825"/>
                              <a:gd name="connsiteX12" fmla="*/ 4591461 w 7895963"/>
                              <a:gd name="connsiteY12" fmla="*/ 2926414 h 5365825"/>
                              <a:gd name="connsiteX13" fmla="*/ 4286537 w 7895963"/>
                              <a:gd name="connsiteY13" fmla="*/ 2771432 h 5365825"/>
                              <a:gd name="connsiteX14" fmla="*/ 4197637 w 7895963"/>
                              <a:gd name="connsiteY14" fmla="*/ 2263432 h 5365825"/>
                              <a:gd name="connsiteX15" fmla="*/ 3759487 w 7895963"/>
                              <a:gd name="connsiteY15" fmla="*/ 1822107 h 5365825"/>
                              <a:gd name="connsiteX16" fmla="*/ 3267362 w 7895963"/>
                              <a:gd name="connsiteY16" fmla="*/ 1742732 h 5365825"/>
                              <a:gd name="connsiteX17" fmla="*/ 2853152 w 7895963"/>
                              <a:gd name="connsiteY17" fmla="*/ 1742140 h 5365825"/>
                              <a:gd name="connsiteX18" fmla="*/ 2437226 w 7895963"/>
                              <a:gd name="connsiteY18" fmla="*/ 1648476 h 5365825"/>
                              <a:gd name="connsiteX19" fmla="*/ 2292637 w 7895963"/>
                              <a:gd name="connsiteY19" fmla="*/ 1457325 h 5365825"/>
                              <a:gd name="connsiteX20" fmla="*/ 2114173 w 7895963"/>
                              <a:gd name="connsiteY20" fmla="*/ 1397653 h 5365825"/>
                              <a:gd name="connsiteX21" fmla="*/ 1849725 w 7895963"/>
                              <a:gd name="connsiteY21" fmla="*/ 1219198 h 5365825"/>
                              <a:gd name="connsiteX22" fmla="*/ 1249650 w 7895963"/>
                              <a:gd name="connsiteY22" fmla="*/ 1123949 h 5365825"/>
                              <a:gd name="connsiteX23" fmla="*/ 1344899 w 7895963"/>
                              <a:gd name="connsiteY23" fmla="*/ 723898 h 5365825"/>
                              <a:gd name="connsiteX24" fmla="*/ 1402049 w 7895963"/>
                              <a:gd name="connsiteY24" fmla="*/ 409574 h 5365825"/>
                              <a:gd name="connsiteX25" fmla="*/ 1354424 w 7895963"/>
                              <a:gd name="connsiteY25" fmla="*/ 161924 h 5365825"/>
                              <a:gd name="connsiteX26" fmla="*/ 335249 w 7895963"/>
                              <a:gd name="connsiteY26" fmla="*/ 0 h 5365825"/>
                              <a:gd name="connsiteX27" fmla="*/ 111413 w 7895963"/>
                              <a:gd name="connsiteY27" fmla="*/ 300038 h 5365825"/>
                              <a:gd name="connsiteX28" fmla="*/ 16162 w 7895963"/>
                              <a:gd name="connsiteY28" fmla="*/ 814388 h 5365825"/>
                              <a:gd name="connsiteX29" fmla="*/ 149512 w 7895963"/>
                              <a:gd name="connsiteY29" fmla="*/ 1004887 h 5365825"/>
                              <a:gd name="connsiteX30" fmla="*/ 773400 w 7895963"/>
                              <a:gd name="connsiteY30" fmla="*/ 1104899 h 5365825"/>
                              <a:gd name="connsiteX31" fmla="*/ 1459199 w 7895963"/>
                              <a:gd name="connsiteY31" fmla="*/ 1233487 h 5365825"/>
                              <a:gd name="connsiteX32" fmla="*/ 1825912 w 7895963"/>
                              <a:gd name="connsiteY32" fmla="*/ 1300163 h 5365825"/>
                              <a:gd name="connsiteX33" fmla="*/ 2487899 w 7895963"/>
                              <a:gd name="connsiteY33" fmla="*/ 1733549 h 5365825"/>
                              <a:gd name="connsiteX34" fmla="*/ 2311687 w 7895963"/>
                              <a:gd name="connsiteY34" fmla="*/ 2433637 h 5365825"/>
                              <a:gd name="connsiteX35" fmla="*/ 2140238 w 7895963"/>
                              <a:gd name="connsiteY35" fmla="*/ 2660307 h 5365825"/>
                              <a:gd name="connsiteX36" fmla="*/ 1882401 w 7895963"/>
                              <a:gd name="connsiteY36" fmla="*/ 2495407 h 5365825"/>
                              <a:gd name="connsiteX37" fmla="*/ 795754 w 7895963"/>
                              <a:gd name="connsiteY37" fmla="*/ 2231883 h 5365825"/>
                              <a:gd name="connsiteX38" fmla="*/ 1003587 w 7895963"/>
                              <a:gd name="connsiteY38" fmla="*/ 2555530 h 5365825"/>
                              <a:gd name="connsiteX39" fmla="*/ 1241712 w 7895963"/>
                              <a:gd name="connsiteY39" fmla="*/ 2777780 h 5365825"/>
                              <a:gd name="connsiteX40" fmla="*/ 1159290 w 7895963"/>
                              <a:gd name="connsiteY40" fmla="*/ 2897839 h 5365825"/>
                              <a:gd name="connsiteX41" fmla="*/ 930562 w 7895963"/>
                              <a:gd name="connsiteY41" fmla="*/ 3130205 h 5365825"/>
                              <a:gd name="connsiteX42" fmla="*/ 367000 w 7895963"/>
                              <a:gd name="connsiteY42" fmla="*/ 3628678 h 5365825"/>
                              <a:gd name="connsiteX43" fmla="*/ 159037 w 7895963"/>
                              <a:gd name="connsiteY43" fmla="*/ 4171949 h 5365825"/>
                              <a:gd name="connsiteX44" fmla="*/ 301913 w 7895963"/>
                              <a:gd name="connsiteY44" fmla="*/ 4705348 h 5365825"/>
                              <a:gd name="connsiteX45" fmla="*/ 791785 w 7895963"/>
                              <a:gd name="connsiteY45" fmla="*/ 5358464 h 5365825"/>
                              <a:gd name="connsiteX46" fmla="*/ 1289337 w 7895963"/>
                              <a:gd name="connsiteY46" fmla="*/ 5214938 h 5365825"/>
                              <a:gd name="connsiteX47" fmla="*/ 1507747 w 7895963"/>
                              <a:gd name="connsiteY47" fmla="*/ 4779821 h 5365825"/>
                              <a:gd name="connsiteX48" fmla="*/ 1025942 w 7895963"/>
                              <a:gd name="connsiteY48" fmla="*/ 4051158 h 5365825"/>
                              <a:gd name="connsiteX49" fmla="*/ 1037059 w 7895963"/>
                              <a:gd name="connsiteY49" fmla="*/ 3148096 h 5365825"/>
                              <a:gd name="connsiteX50" fmla="*/ 1355352 w 7895963"/>
                              <a:gd name="connsiteY50" fmla="*/ 2801000 h 5365825"/>
                              <a:gd name="connsiteX51" fmla="*/ 958475 w 7895963"/>
                              <a:gd name="connsiteY51" fmla="*/ 2452544 h 5365825"/>
                              <a:gd name="connsiteX52" fmla="*/ 996443 w 7895963"/>
                              <a:gd name="connsiteY52" fmla="*/ 2329311 h 5365825"/>
                              <a:gd name="connsiteX53" fmla="*/ 1625226 w 7895963"/>
                              <a:gd name="connsiteY53" fmla="*/ 2471594 h 5365825"/>
                              <a:gd name="connsiteX54" fmla="*/ 1815727 w 7895963"/>
                              <a:gd name="connsiteY54" fmla="*/ 2509695 h 5365825"/>
                              <a:gd name="connsiteX55" fmla="*/ 2172914 w 7895963"/>
                              <a:gd name="connsiteY55" fmla="*/ 2750203 h 5365825"/>
                              <a:gd name="connsiteX56" fmla="*/ 2361033 w 7895963"/>
                              <a:gd name="connsiteY56" fmla="*/ 2950226 h 5365825"/>
                              <a:gd name="connsiteX57" fmla="*/ 2652340 w 7895963"/>
                              <a:gd name="connsiteY57" fmla="*/ 3192321 h 5365825"/>
                              <a:gd name="connsiteX58" fmla="*/ 2948408 w 7895963"/>
                              <a:gd name="connsiteY58" fmla="*/ 4099010 h 5365825"/>
                              <a:gd name="connsiteX59" fmla="*/ 2792040 w 7895963"/>
                              <a:gd name="connsiteY59" fmla="*/ 3470926 h 5365825"/>
                              <a:gd name="connsiteX60" fmla="*/ 2722983 w 7895963"/>
                              <a:gd name="connsiteY60" fmla="*/ 3212958 h 5365825"/>
                              <a:gd name="connsiteX61" fmla="*/ 2845087 w 7895963"/>
                              <a:gd name="connsiteY61" fmla="*/ 3209580 h 5365825"/>
                              <a:gd name="connsiteX62" fmla="*/ 2813337 w 7895963"/>
                              <a:gd name="connsiteY62" fmla="*/ 2904780 h 5365825"/>
                              <a:gd name="connsiteX63" fmla="*/ 3250827 w 7895963"/>
                              <a:gd name="connsiteY6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6974176 w 7895963"/>
                              <a:gd name="connsiteY11" fmla="*/ 2400301 h 5365825"/>
                              <a:gd name="connsiteX12" fmla="*/ 5299362 w 7895963"/>
                              <a:gd name="connsiteY12" fmla="*/ 2914307 h 5365825"/>
                              <a:gd name="connsiteX13" fmla="*/ 4591461 w 7895963"/>
                              <a:gd name="connsiteY13" fmla="*/ 2926414 h 5365825"/>
                              <a:gd name="connsiteX14" fmla="*/ 4286537 w 7895963"/>
                              <a:gd name="connsiteY14" fmla="*/ 2771432 h 5365825"/>
                              <a:gd name="connsiteX15" fmla="*/ 4197637 w 7895963"/>
                              <a:gd name="connsiteY15" fmla="*/ 2263432 h 5365825"/>
                              <a:gd name="connsiteX16" fmla="*/ 3759487 w 7895963"/>
                              <a:gd name="connsiteY16" fmla="*/ 1822107 h 5365825"/>
                              <a:gd name="connsiteX17" fmla="*/ 3267362 w 7895963"/>
                              <a:gd name="connsiteY17" fmla="*/ 1742732 h 5365825"/>
                              <a:gd name="connsiteX18" fmla="*/ 2853152 w 7895963"/>
                              <a:gd name="connsiteY18" fmla="*/ 1742140 h 5365825"/>
                              <a:gd name="connsiteX19" fmla="*/ 2437226 w 7895963"/>
                              <a:gd name="connsiteY19" fmla="*/ 1648476 h 5365825"/>
                              <a:gd name="connsiteX20" fmla="*/ 2292637 w 7895963"/>
                              <a:gd name="connsiteY20" fmla="*/ 1457325 h 5365825"/>
                              <a:gd name="connsiteX21" fmla="*/ 2114173 w 7895963"/>
                              <a:gd name="connsiteY21" fmla="*/ 1397653 h 5365825"/>
                              <a:gd name="connsiteX22" fmla="*/ 1849725 w 7895963"/>
                              <a:gd name="connsiteY22" fmla="*/ 1219198 h 5365825"/>
                              <a:gd name="connsiteX23" fmla="*/ 1249650 w 7895963"/>
                              <a:gd name="connsiteY23" fmla="*/ 1123949 h 5365825"/>
                              <a:gd name="connsiteX24" fmla="*/ 1344899 w 7895963"/>
                              <a:gd name="connsiteY24" fmla="*/ 723898 h 5365825"/>
                              <a:gd name="connsiteX25" fmla="*/ 1402049 w 7895963"/>
                              <a:gd name="connsiteY25" fmla="*/ 409574 h 5365825"/>
                              <a:gd name="connsiteX26" fmla="*/ 1354424 w 7895963"/>
                              <a:gd name="connsiteY26" fmla="*/ 161924 h 5365825"/>
                              <a:gd name="connsiteX27" fmla="*/ 335249 w 7895963"/>
                              <a:gd name="connsiteY27" fmla="*/ 0 h 5365825"/>
                              <a:gd name="connsiteX28" fmla="*/ 111413 w 7895963"/>
                              <a:gd name="connsiteY28" fmla="*/ 300038 h 5365825"/>
                              <a:gd name="connsiteX29" fmla="*/ 16162 w 7895963"/>
                              <a:gd name="connsiteY29" fmla="*/ 814388 h 5365825"/>
                              <a:gd name="connsiteX30" fmla="*/ 149512 w 7895963"/>
                              <a:gd name="connsiteY30" fmla="*/ 1004887 h 5365825"/>
                              <a:gd name="connsiteX31" fmla="*/ 773400 w 7895963"/>
                              <a:gd name="connsiteY31" fmla="*/ 1104899 h 5365825"/>
                              <a:gd name="connsiteX32" fmla="*/ 1459199 w 7895963"/>
                              <a:gd name="connsiteY32" fmla="*/ 1233487 h 5365825"/>
                              <a:gd name="connsiteX33" fmla="*/ 1825912 w 7895963"/>
                              <a:gd name="connsiteY33" fmla="*/ 1300163 h 5365825"/>
                              <a:gd name="connsiteX34" fmla="*/ 2487899 w 7895963"/>
                              <a:gd name="connsiteY34" fmla="*/ 1733549 h 5365825"/>
                              <a:gd name="connsiteX35" fmla="*/ 2311687 w 7895963"/>
                              <a:gd name="connsiteY35" fmla="*/ 2433637 h 5365825"/>
                              <a:gd name="connsiteX36" fmla="*/ 2140238 w 7895963"/>
                              <a:gd name="connsiteY36" fmla="*/ 2660307 h 5365825"/>
                              <a:gd name="connsiteX37" fmla="*/ 1882401 w 7895963"/>
                              <a:gd name="connsiteY37" fmla="*/ 2495407 h 5365825"/>
                              <a:gd name="connsiteX38" fmla="*/ 795754 w 7895963"/>
                              <a:gd name="connsiteY38" fmla="*/ 2231883 h 5365825"/>
                              <a:gd name="connsiteX39" fmla="*/ 1003587 w 7895963"/>
                              <a:gd name="connsiteY39" fmla="*/ 2555530 h 5365825"/>
                              <a:gd name="connsiteX40" fmla="*/ 1241712 w 7895963"/>
                              <a:gd name="connsiteY40" fmla="*/ 2777780 h 5365825"/>
                              <a:gd name="connsiteX41" fmla="*/ 1159290 w 7895963"/>
                              <a:gd name="connsiteY41" fmla="*/ 2897839 h 5365825"/>
                              <a:gd name="connsiteX42" fmla="*/ 930562 w 7895963"/>
                              <a:gd name="connsiteY42" fmla="*/ 3130205 h 5365825"/>
                              <a:gd name="connsiteX43" fmla="*/ 367000 w 7895963"/>
                              <a:gd name="connsiteY43" fmla="*/ 3628678 h 5365825"/>
                              <a:gd name="connsiteX44" fmla="*/ 159037 w 7895963"/>
                              <a:gd name="connsiteY44" fmla="*/ 4171949 h 5365825"/>
                              <a:gd name="connsiteX45" fmla="*/ 301913 w 7895963"/>
                              <a:gd name="connsiteY45" fmla="*/ 4705348 h 5365825"/>
                              <a:gd name="connsiteX46" fmla="*/ 791785 w 7895963"/>
                              <a:gd name="connsiteY46" fmla="*/ 5358464 h 5365825"/>
                              <a:gd name="connsiteX47" fmla="*/ 1289337 w 7895963"/>
                              <a:gd name="connsiteY47" fmla="*/ 5214938 h 5365825"/>
                              <a:gd name="connsiteX48" fmla="*/ 1507747 w 7895963"/>
                              <a:gd name="connsiteY48" fmla="*/ 4779821 h 5365825"/>
                              <a:gd name="connsiteX49" fmla="*/ 1025942 w 7895963"/>
                              <a:gd name="connsiteY49" fmla="*/ 4051158 h 5365825"/>
                              <a:gd name="connsiteX50" fmla="*/ 1037059 w 7895963"/>
                              <a:gd name="connsiteY50" fmla="*/ 3148096 h 5365825"/>
                              <a:gd name="connsiteX51" fmla="*/ 1355352 w 7895963"/>
                              <a:gd name="connsiteY51" fmla="*/ 2801000 h 5365825"/>
                              <a:gd name="connsiteX52" fmla="*/ 958475 w 7895963"/>
                              <a:gd name="connsiteY52" fmla="*/ 2452544 h 5365825"/>
                              <a:gd name="connsiteX53" fmla="*/ 996443 w 7895963"/>
                              <a:gd name="connsiteY53" fmla="*/ 2329311 h 5365825"/>
                              <a:gd name="connsiteX54" fmla="*/ 1625226 w 7895963"/>
                              <a:gd name="connsiteY54" fmla="*/ 2471594 h 5365825"/>
                              <a:gd name="connsiteX55" fmla="*/ 1815727 w 7895963"/>
                              <a:gd name="connsiteY55" fmla="*/ 2509695 h 5365825"/>
                              <a:gd name="connsiteX56" fmla="*/ 2172914 w 7895963"/>
                              <a:gd name="connsiteY56" fmla="*/ 2750203 h 5365825"/>
                              <a:gd name="connsiteX57" fmla="*/ 2361033 w 7895963"/>
                              <a:gd name="connsiteY57" fmla="*/ 2950226 h 5365825"/>
                              <a:gd name="connsiteX58" fmla="*/ 2652340 w 7895963"/>
                              <a:gd name="connsiteY58" fmla="*/ 3192321 h 5365825"/>
                              <a:gd name="connsiteX59" fmla="*/ 2948408 w 7895963"/>
                              <a:gd name="connsiteY59" fmla="*/ 4099010 h 5365825"/>
                              <a:gd name="connsiteX60" fmla="*/ 2792040 w 7895963"/>
                              <a:gd name="connsiteY60" fmla="*/ 3470926 h 5365825"/>
                              <a:gd name="connsiteX61" fmla="*/ 2722983 w 7895963"/>
                              <a:gd name="connsiteY61" fmla="*/ 3212958 h 5365825"/>
                              <a:gd name="connsiteX62" fmla="*/ 2845087 w 7895963"/>
                              <a:gd name="connsiteY62" fmla="*/ 3209580 h 5365825"/>
                              <a:gd name="connsiteX63" fmla="*/ 2813337 w 7895963"/>
                              <a:gd name="connsiteY63" fmla="*/ 2904780 h 5365825"/>
                              <a:gd name="connsiteX64" fmla="*/ 3250827 w 7895963"/>
                              <a:gd name="connsiteY6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5299362 w 7895963"/>
                              <a:gd name="connsiteY12" fmla="*/ 2914307 h 5365825"/>
                              <a:gd name="connsiteX13" fmla="*/ 4591461 w 7895963"/>
                              <a:gd name="connsiteY13" fmla="*/ 2926414 h 5365825"/>
                              <a:gd name="connsiteX14" fmla="*/ 4286537 w 7895963"/>
                              <a:gd name="connsiteY14" fmla="*/ 2771432 h 5365825"/>
                              <a:gd name="connsiteX15" fmla="*/ 4197637 w 7895963"/>
                              <a:gd name="connsiteY15" fmla="*/ 2263432 h 5365825"/>
                              <a:gd name="connsiteX16" fmla="*/ 3759487 w 7895963"/>
                              <a:gd name="connsiteY16" fmla="*/ 1822107 h 5365825"/>
                              <a:gd name="connsiteX17" fmla="*/ 3267362 w 7895963"/>
                              <a:gd name="connsiteY17" fmla="*/ 1742732 h 5365825"/>
                              <a:gd name="connsiteX18" fmla="*/ 2853152 w 7895963"/>
                              <a:gd name="connsiteY18" fmla="*/ 1742140 h 5365825"/>
                              <a:gd name="connsiteX19" fmla="*/ 2437226 w 7895963"/>
                              <a:gd name="connsiteY19" fmla="*/ 1648476 h 5365825"/>
                              <a:gd name="connsiteX20" fmla="*/ 2292637 w 7895963"/>
                              <a:gd name="connsiteY20" fmla="*/ 1457325 h 5365825"/>
                              <a:gd name="connsiteX21" fmla="*/ 2114173 w 7895963"/>
                              <a:gd name="connsiteY21" fmla="*/ 1397653 h 5365825"/>
                              <a:gd name="connsiteX22" fmla="*/ 1849725 w 7895963"/>
                              <a:gd name="connsiteY22" fmla="*/ 1219198 h 5365825"/>
                              <a:gd name="connsiteX23" fmla="*/ 1249650 w 7895963"/>
                              <a:gd name="connsiteY23" fmla="*/ 1123949 h 5365825"/>
                              <a:gd name="connsiteX24" fmla="*/ 1344899 w 7895963"/>
                              <a:gd name="connsiteY24" fmla="*/ 723898 h 5365825"/>
                              <a:gd name="connsiteX25" fmla="*/ 1402049 w 7895963"/>
                              <a:gd name="connsiteY25" fmla="*/ 409574 h 5365825"/>
                              <a:gd name="connsiteX26" fmla="*/ 1354424 w 7895963"/>
                              <a:gd name="connsiteY26" fmla="*/ 161924 h 5365825"/>
                              <a:gd name="connsiteX27" fmla="*/ 335249 w 7895963"/>
                              <a:gd name="connsiteY27" fmla="*/ 0 h 5365825"/>
                              <a:gd name="connsiteX28" fmla="*/ 111413 w 7895963"/>
                              <a:gd name="connsiteY28" fmla="*/ 300038 h 5365825"/>
                              <a:gd name="connsiteX29" fmla="*/ 16162 w 7895963"/>
                              <a:gd name="connsiteY29" fmla="*/ 814388 h 5365825"/>
                              <a:gd name="connsiteX30" fmla="*/ 149512 w 7895963"/>
                              <a:gd name="connsiteY30" fmla="*/ 1004887 h 5365825"/>
                              <a:gd name="connsiteX31" fmla="*/ 773400 w 7895963"/>
                              <a:gd name="connsiteY31" fmla="*/ 1104899 h 5365825"/>
                              <a:gd name="connsiteX32" fmla="*/ 1459199 w 7895963"/>
                              <a:gd name="connsiteY32" fmla="*/ 1233487 h 5365825"/>
                              <a:gd name="connsiteX33" fmla="*/ 1825912 w 7895963"/>
                              <a:gd name="connsiteY33" fmla="*/ 1300163 h 5365825"/>
                              <a:gd name="connsiteX34" fmla="*/ 2487899 w 7895963"/>
                              <a:gd name="connsiteY34" fmla="*/ 1733549 h 5365825"/>
                              <a:gd name="connsiteX35" fmla="*/ 2311687 w 7895963"/>
                              <a:gd name="connsiteY35" fmla="*/ 2433637 h 5365825"/>
                              <a:gd name="connsiteX36" fmla="*/ 2140238 w 7895963"/>
                              <a:gd name="connsiteY36" fmla="*/ 2660307 h 5365825"/>
                              <a:gd name="connsiteX37" fmla="*/ 1882401 w 7895963"/>
                              <a:gd name="connsiteY37" fmla="*/ 2495407 h 5365825"/>
                              <a:gd name="connsiteX38" fmla="*/ 795754 w 7895963"/>
                              <a:gd name="connsiteY38" fmla="*/ 2231883 h 5365825"/>
                              <a:gd name="connsiteX39" fmla="*/ 1003587 w 7895963"/>
                              <a:gd name="connsiteY39" fmla="*/ 2555530 h 5365825"/>
                              <a:gd name="connsiteX40" fmla="*/ 1241712 w 7895963"/>
                              <a:gd name="connsiteY40" fmla="*/ 2777780 h 5365825"/>
                              <a:gd name="connsiteX41" fmla="*/ 1159290 w 7895963"/>
                              <a:gd name="connsiteY41" fmla="*/ 2897839 h 5365825"/>
                              <a:gd name="connsiteX42" fmla="*/ 930562 w 7895963"/>
                              <a:gd name="connsiteY42" fmla="*/ 3130205 h 5365825"/>
                              <a:gd name="connsiteX43" fmla="*/ 367000 w 7895963"/>
                              <a:gd name="connsiteY43" fmla="*/ 3628678 h 5365825"/>
                              <a:gd name="connsiteX44" fmla="*/ 159037 w 7895963"/>
                              <a:gd name="connsiteY44" fmla="*/ 4171949 h 5365825"/>
                              <a:gd name="connsiteX45" fmla="*/ 301913 w 7895963"/>
                              <a:gd name="connsiteY45" fmla="*/ 4705348 h 5365825"/>
                              <a:gd name="connsiteX46" fmla="*/ 791785 w 7895963"/>
                              <a:gd name="connsiteY46" fmla="*/ 5358464 h 5365825"/>
                              <a:gd name="connsiteX47" fmla="*/ 1289337 w 7895963"/>
                              <a:gd name="connsiteY47" fmla="*/ 5214938 h 5365825"/>
                              <a:gd name="connsiteX48" fmla="*/ 1507747 w 7895963"/>
                              <a:gd name="connsiteY48" fmla="*/ 4779821 h 5365825"/>
                              <a:gd name="connsiteX49" fmla="*/ 1025942 w 7895963"/>
                              <a:gd name="connsiteY49" fmla="*/ 4051158 h 5365825"/>
                              <a:gd name="connsiteX50" fmla="*/ 1037059 w 7895963"/>
                              <a:gd name="connsiteY50" fmla="*/ 3148096 h 5365825"/>
                              <a:gd name="connsiteX51" fmla="*/ 1355352 w 7895963"/>
                              <a:gd name="connsiteY51" fmla="*/ 2801000 h 5365825"/>
                              <a:gd name="connsiteX52" fmla="*/ 958475 w 7895963"/>
                              <a:gd name="connsiteY52" fmla="*/ 2452544 h 5365825"/>
                              <a:gd name="connsiteX53" fmla="*/ 996443 w 7895963"/>
                              <a:gd name="connsiteY53" fmla="*/ 2329311 h 5365825"/>
                              <a:gd name="connsiteX54" fmla="*/ 1625226 w 7895963"/>
                              <a:gd name="connsiteY54" fmla="*/ 2471594 h 5365825"/>
                              <a:gd name="connsiteX55" fmla="*/ 1815727 w 7895963"/>
                              <a:gd name="connsiteY55" fmla="*/ 2509695 h 5365825"/>
                              <a:gd name="connsiteX56" fmla="*/ 2172914 w 7895963"/>
                              <a:gd name="connsiteY56" fmla="*/ 2750203 h 5365825"/>
                              <a:gd name="connsiteX57" fmla="*/ 2361033 w 7895963"/>
                              <a:gd name="connsiteY57" fmla="*/ 2950226 h 5365825"/>
                              <a:gd name="connsiteX58" fmla="*/ 2652340 w 7895963"/>
                              <a:gd name="connsiteY58" fmla="*/ 3192321 h 5365825"/>
                              <a:gd name="connsiteX59" fmla="*/ 2948408 w 7895963"/>
                              <a:gd name="connsiteY59" fmla="*/ 4099010 h 5365825"/>
                              <a:gd name="connsiteX60" fmla="*/ 2792040 w 7895963"/>
                              <a:gd name="connsiteY60" fmla="*/ 3470926 h 5365825"/>
                              <a:gd name="connsiteX61" fmla="*/ 2722983 w 7895963"/>
                              <a:gd name="connsiteY61" fmla="*/ 3212958 h 5365825"/>
                              <a:gd name="connsiteX62" fmla="*/ 2845087 w 7895963"/>
                              <a:gd name="connsiteY62" fmla="*/ 3209580 h 5365825"/>
                              <a:gd name="connsiteX63" fmla="*/ 2813337 w 7895963"/>
                              <a:gd name="connsiteY63" fmla="*/ 2904780 h 5365825"/>
                              <a:gd name="connsiteX64" fmla="*/ 3250827 w 7895963"/>
                              <a:gd name="connsiteY6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738438 h 5365825"/>
                              <a:gd name="connsiteX13" fmla="*/ 5299362 w 7895963"/>
                              <a:gd name="connsiteY13" fmla="*/ 2914307 h 5365825"/>
                              <a:gd name="connsiteX14" fmla="*/ 4591461 w 7895963"/>
                              <a:gd name="connsiteY14" fmla="*/ 2926414 h 5365825"/>
                              <a:gd name="connsiteX15" fmla="*/ 4286537 w 7895963"/>
                              <a:gd name="connsiteY15" fmla="*/ 2771432 h 5365825"/>
                              <a:gd name="connsiteX16" fmla="*/ 4197637 w 7895963"/>
                              <a:gd name="connsiteY16" fmla="*/ 2263432 h 5365825"/>
                              <a:gd name="connsiteX17" fmla="*/ 3759487 w 7895963"/>
                              <a:gd name="connsiteY17" fmla="*/ 1822107 h 5365825"/>
                              <a:gd name="connsiteX18" fmla="*/ 3267362 w 7895963"/>
                              <a:gd name="connsiteY18" fmla="*/ 1742732 h 5365825"/>
                              <a:gd name="connsiteX19" fmla="*/ 2853152 w 7895963"/>
                              <a:gd name="connsiteY19" fmla="*/ 1742140 h 5365825"/>
                              <a:gd name="connsiteX20" fmla="*/ 2437226 w 7895963"/>
                              <a:gd name="connsiteY20" fmla="*/ 1648476 h 5365825"/>
                              <a:gd name="connsiteX21" fmla="*/ 2292637 w 7895963"/>
                              <a:gd name="connsiteY21" fmla="*/ 1457325 h 5365825"/>
                              <a:gd name="connsiteX22" fmla="*/ 2114173 w 7895963"/>
                              <a:gd name="connsiteY22" fmla="*/ 1397653 h 5365825"/>
                              <a:gd name="connsiteX23" fmla="*/ 1849725 w 7895963"/>
                              <a:gd name="connsiteY23" fmla="*/ 1219198 h 5365825"/>
                              <a:gd name="connsiteX24" fmla="*/ 1249650 w 7895963"/>
                              <a:gd name="connsiteY24" fmla="*/ 1123949 h 5365825"/>
                              <a:gd name="connsiteX25" fmla="*/ 1344899 w 7895963"/>
                              <a:gd name="connsiteY25" fmla="*/ 723898 h 5365825"/>
                              <a:gd name="connsiteX26" fmla="*/ 1402049 w 7895963"/>
                              <a:gd name="connsiteY26" fmla="*/ 409574 h 5365825"/>
                              <a:gd name="connsiteX27" fmla="*/ 1354424 w 7895963"/>
                              <a:gd name="connsiteY27" fmla="*/ 161924 h 5365825"/>
                              <a:gd name="connsiteX28" fmla="*/ 335249 w 7895963"/>
                              <a:gd name="connsiteY28" fmla="*/ 0 h 5365825"/>
                              <a:gd name="connsiteX29" fmla="*/ 111413 w 7895963"/>
                              <a:gd name="connsiteY29" fmla="*/ 300038 h 5365825"/>
                              <a:gd name="connsiteX30" fmla="*/ 16162 w 7895963"/>
                              <a:gd name="connsiteY30" fmla="*/ 814388 h 5365825"/>
                              <a:gd name="connsiteX31" fmla="*/ 149512 w 7895963"/>
                              <a:gd name="connsiteY31" fmla="*/ 1004887 h 5365825"/>
                              <a:gd name="connsiteX32" fmla="*/ 773400 w 7895963"/>
                              <a:gd name="connsiteY32" fmla="*/ 1104899 h 5365825"/>
                              <a:gd name="connsiteX33" fmla="*/ 1459199 w 7895963"/>
                              <a:gd name="connsiteY33" fmla="*/ 1233487 h 5365825"/>
                              <a:gd name="connsiteX34" fmla="*/ 1825912 w 7895963"/>
                              <a:gd name="connsiteY34" fmla="*/ 1300163 h 5365825"/>
                              <a:gd name="connsiteX35" fmla="*/ 2487899 w 7895963"/>
                              <a:gd name="connsiteY35" fmla="*/ 1733549 h 5365825"/>
                              <a:gd name="connsiteX36" fmla="*/ 2311687 w 7895963"/>
                              <a:gd name="connsiteY36" fmla="*/ 2433637 h 5365825"/>
                              <a:gd name="connsiteX37" fmla="*/ 2140238 w 7895963"/>
                              <a:gd name="connsiteY37" fmla="*/ 2660307 h 5365825"/>
                              <a:gd name="connsiteX38" fmla="*/ 1882401 w 7895963"/>
                              <a:gd name="connsiteY38" fmla="*/ 2495407 h 5365825"/>
                              <a:gd name="connsiteX39" fmla="*/ 795754 w 7895963"/>
                              <a:gd name="connsiteY39" fmla="*/ 2231883 h 5365825"/>
                              <a:gd name="connsiteX40" fmla="*/ 1003587 w 7895963"/>
                              <a:gd name="connsiteY40" fmla="*/ 2555530 h 5365825"/>
                              <a:gd name="connsiteX41" fmla="*/ 1241712 w 7895963"/>
                              <a:gd name="connsiteY41" fmla="*/ 2777780 h 5365825"/>
                              <a:gd name="connsiteX42" fmla="*/ 1159290 w 7895963"/>
                              <a:gd name="connsiteY42" fmla="*/ 2897839 h 5365825"/>
                              <a:gd name="connsiteX43" fmla="*/ 930562 w 7895963"/>
                              <a:gd name="connsiteY43" fmla="*/ 3130205 h 5365825"/>
                              <a:gd name="connsiteX44" fmla="*/ 367000 w 7895963"/>
                              <a:gd name="connsiteY44" fmla="*/ 3628678 h 5365825"/>
                              <a:gd name="connsiteX45" fmla="*/ 159037 w 7895963"/>
                              <a:gd name="connsiteY45" fmla="*/ 4171949 h 5365825"/>
                              <a:gd name="connsiteX46" fmla="*/ 301913 w 7895963"/>
                              <a:gd name="connsiteY46" fmla="*/ 4705348 h 5365825"/>
                              <a:gd name="connsiteX47" fmla="*/ 791785 w 7895963"/>
                              <a:gd name="connsiteY47" fmla="*/ 5358464 h 5365825"/>
                              <a:gd name="connsiteX48" fmla="*/ 1289337 w 7895963"/>
                              <a:gd name="connsiteY48" fmla="*/ 5214938 h 5365825"/>
                              <a:gd name="connsiteX49" fmla="*/ 1507747 w 7895963"/>
                              <a:gd name="connsiteY49" fmla="*/ 4779821 h 5365825"/>
                              <a:gd name="connsiteX50" fmla="*/ 1025942 w 7895963"/>
                              <a:gd name="connsiteY50" fmla="*/ 4051158 h 5365825"/>
                              <a:gd name="connsiteX51" fmla="*/ 1037059 w 7895963"/>
                              <a:gd name="connsiteY51" fmla="*/ 3148096 h 5365825"/>
                              <a:gd name="connsiteX52" fmla="*/ 1355352 w 7895963"/>
                              <a:gd name="connsiteY52" fmla="*/ 2801000 h 5365825"/>
                              <a:gd name="connsiteX53" fmla="*/ 958475 w 7895963"/>
                              <a:gd name="connsiteY53" fmla="*/ 2452544 h 5365825"/>
                              <a:gd name="connsiteX54" fmla="*/ 996443 w 7895963"/>
                              <a:gd name="connsiteY54" fmla="*/ 2329311 h 5365825"/>
                              <a:gd name="connsiteX55" fmla="*/ 1625226 w 7895963"/>
                              <a:gd name="connsiteY55" fmla="*/ 2471594 h 5365825"/>
                              <a:gd name="connsiteX56" fmla="*/ 1815727 w 7895963"/>
                              <a:gd name="connsiteY56" fmla="*/ 2509695 h 5365825"/>
                              <a:gd name="connsiteX57" fmla="*/ 2172914 w 7895963"/>
                              <a:gd name="connsiteY57" fmla="*/ 2750203 h 5365825"/>
                              <a:gd name="connsiteX58" fmla="*/ 2361033 w 7895963"/>
                              <a:gd name="connsiteY58" fmla="*/ 2950226 h 5365825"/>
                              <a:gd name="connsiteX59" fmla="*/ 2652340 w 7895963"/>
                              <a:gd name="connsiteY59" fmla="*/ 3192321 h 5365825"/>
                              <a:gd name="connsiteX60" fmla="*/ 2948408 w 7895963"/>
                              <a:gd name="connsiteY60" fmla="*/ 4099010 h 5365825"/>
                              <a:gd name="connsiteX61" fmla="*/ 2792040 w 7895963"/>
                              <a:gd name="connsiteY61" fmla="*/ 3470926 h 5365825"/>
                              <a:gd name="connsiteX62" fmla="*/ 2722983 w 7895963"/>
                              <a:gd name="connsiteY62" fmla="*/ 3212958 h 5365825"/>
                              <a:gd name="connsiteX63" fmla="*/ 2845087 w 7895963"/>
                              <a:gd name="connsiteY63" fmla="*/ 3209580 h 5365825"/>
                              <a:gd name="connsiteX64" fmla="*/ 2813337 w 7895963"/>
                              <a:gd name="connsiteY64" fmla="*/ 2904780 h 5365825"/>
                              <a:gd name="connsiteX65" fmla="*/ 3250827 w 7895963"/>
                              <a:gd name="connsiteY65"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299362 w 7895963"/>
                              <a:gd name="connsiteY13" fmla="*/ 2914307 h 5365825"/>
                              <a:gd name="connsiteX14" fmla="*/ 4591461 w 7895963"/>
                              <a:gd name="connsiteY14" fmla="*/ 2926414 h 5365825"/>
                              <a:gd name="connsiteX15" fmla="*/ 4286537 w 7895963"/>
                              <a:gd name="connsiteY15" fmla="*/ 2771432 h 5365825"/>
                              <a:gd name="connsiteX16" fmla="*/ 4197637 w 7895963"/>
                              <a:gd name="connsiteY16" fmla="*/ 2263432 h 5365825"/>
                              <a:gd name="connsiteX17" fmla="*/ 3759487 w 7895963"/>
                              <a:gd name="connsiteY17" fmla="*/ 1822107 h 5365825"/>
                              <a:gd name="connsiteX18" fmla="*/ 3267362 w 7895963"/>
                              <a:gd name="connsiteY18" fmla="*/ 1742732 h 5365825"/>
                              <a:gd name="connsiteX19" fmla="*/ 2853152 w 7895963"/>
                              <a:gd name="connsiteY19" fmla="*/ 1742140 h 5365825"/>
                              <a:gd name="connsiteX20" fmla="*/ 2437226 w 7895963"/>
                              <a:gd name="connsiteY20" fmla="*/ 1648476 h 5365825"/>
                              <a:gd name="connsiteX21" fmla="*/ 2292637 w 7895963"/>
                              <a:gd name="connsiteY21" fmla="*/ 1457325 h 5365825"/>
                              <a:gd name="connsiteX22" fmla="*/ 2114173 w 7895963"/>
                              <a:gd name="connsiteY22" fmla="*/ 1397653 h 5365825"/>
                              <a:gd name="connsiteX23" fmla="*/ 1849725 w 7895963"/>
                              <a:gd name="connsiteY23" fmla="*/ 1219198 h 5365825"/>
                              <a:gd name="connsiteX24" fmla="*/ 1249650 w 7895963"/>
                              <a:gd name="connsiteY24" fmla="*/ 1123949 h 5365825"/>
                              <a:gd name="connsiteX25" fmla="*/ 1344899 w 7895963"/>
                              <a:gd name="connsiteY25" fmla="*/ 723898 h 5365825"/>
                              <a:gd name="connsiteX26" fmla="*/ 1402049 w 7895963"/>
                              <a:gd name="connsiteY26" fmla="*/ 409574 h 5365825"/>
                              <a:gd name="connsiteX27" fmla="*/ 1354424 w 7895963"/>
                              <a:gd name="connsiteY27" fmla="*/ 161924 h 5365825"/>
                              <a:gd name="connsiteX28" fmla="*/ 335249 w 7895963"/>
                              <a:gd name="connsiteY28" fmla="*/ 0 h 5365825"/>
                              <a:gd name="connsiteX29" fmla="*/ 111413 w 7895963"/>
                              <a:gd name="connsiteY29" fmla="*/ 300038 h 5365825"/>
                              <a:gd name="connsiteX30" fmla="*/ 16162 w 7895963"/>
                              <a:gd name="connsiteY30" fmla="*/ 814388 h 5365825"/>
                              <a:gd name="connsiteX31" fmla="*/ 149512 w 7895963"/>
                              <a:gd name="connsiteY31" fmla="*/ 1004887 h 5365825"/>
                              <a:gd name="connsiteX32" fmla="*/ 773400 w 7895963"/>
                              <a:gd name="connsiteY32" fmla="*/ 1104899 h 5365825"/>
                              <a:gd name="connsiteX33" fmla="*/ 1459199 w 7895963"/>
                              <a:gd name="connsiteY33" fmla="*/ 1233487 h 5365825"/>
                              <a:gd name="connsiteX34" fmla="*/ 1825912 w 7895963"/>
                              <a:gd name="connsiteY34" fmla="*/ 1300163 h 5365825"/>
                              <a:gd name="connsiteX35" fmla="*/ 2487899 w 7895963"/>
                              <a:gd name="connsiteY35" fmla="*/ 1733549 h 5365825"/>
                              <a:gd name="connsiteX36" fmla="*/ 2311687 w 7895963"/>
                              <a:gd name="connsiteY36" fmla="*/ 2433637 h 5365825"/>
                              <a:gd name="connsiteX37" fmla="*/ 2140238 w 7895963"/>
                              <a:gd name="connsiteY37" fmla="*/ 2660307 h 5365825"/>
                              <a:gd name="connsiteX38" fmla="*/ 1882401 w 7895963"/>
                              <a:gd name="connsiteY38" fmla="*/ 2495407 h 5365825"/>
                              <a:gd name="connsiteX39" fmla="*/ 795754 w 7895963"/>
                              <a:gd name="connsiteY39" fmla="*/ 2231883 h 5365825"/>
                              <a:gd name="connsiteX40" fmla="*/ 1003587 w 7895963"/>
                              <a:gd name="connsiteY40" fmla="*/ 2555530 h 5365825"/>
                              <a:gd name="connsiteX41" fmla="*/ 1241712 w 7895963"/>
                              <a:gd name="connsiteY41" fmla="*/ 2777780 h 5365825"/>
                              <a:gd name="connsiteX42" fmla="*/ 1159290 w 7895963"/>
                              <a:gd name="connsiteY42" fmla="*/ 2897839 h 5365825"/>
                              <a:gd name="connsiteX43" fmla="*/ 930562 w 7895963"/>
                              <a:gd name="connsiteY43" fmla="*/ 3130205 h 5365825"/>
                              <a:gd name="connsiteX44" fmla="*/ 367000 w 7895963"/>
                              <a:gd name="connsiteY44" fmla="*/ 3628678 h 5365825"/>
                              <a:gd name="connsiteX45" fmla="*/ 159037 w 7895963"/>
                              <a:gd name="connsiteY45" fmla="*/ 4171949 h 5365825"/>
                              <a:gd name="connsiteX46" fmla="*/ 301913 w 7895963"/>
                              <a:gd name="connsiteY46" fmla="*/ 4705348 h 5365825"/>
                              <a:gd name="connsiteX47" fmla="*/ 791785 w 7895963"/>
                              <a:gd name="connsiteY47" fmla="*/ 5358464 h 5365825"/>
                              <a:gd name="connsiteX48" fmla="*/ 1289337 w 7895963"/>
                              <a:gd name="connsiteY48" fmla="*/ 5214938 h 5365825"/>
                              <a:gd name="connsiteX49" fmla="*/ 1507747 w 7895963"/>
                              <a:gd name="connsiteY49" fmla="*/ 4779821 h 5365825"/>
                              <a:gd name="connsiteX50" fmla="*/ 1025942 w 7895963"/>
                              <a:gd name="connsiteY50" fmla="*/ 4051158 h 5365825"/>
                              <a:gd name="connsiteX51" fmla="*/ 1037059 w 7895963"/>
                              <a:gd name="connsiteY51" fmla="*/ 3148096 h 5365825"/>
                              <a:gd name="connsiteX52" fmla="*/ 1355352 w 7895963"/>
                              <a:gd name="connsiteY52" fmla="*/ 2801000 h 5365825"/>
                              <a:gd name="connsiteX53" fmla="*/ 958475 w 7895963"/>
                              <a:gd name="connsiteY53" fmla="*/ 2452544 h 5365825"/>
                              <a:gd name="connsiteX54" fmla="*/ 996443 w 7895963"/>
                              <a:gd name="connsiteY54" fmla="*/ 2329311 h 5365825"/>
                              <a:gd name="connsiteX55" fmla="*/ 1625226 w 7895963"/>
                              <a:gd name="connsiteY55" fmla="*/ 2471594 h 5365825"/>
                              <a:gd name="connsiteX56" fmla="*/ 1815727 w 7895963"/>
                              <a:gd name="connsiteY56" fmla="*/ 2509695 h 5365825"/>
                              <a:gd name="connsiteX57" fmla="*/ 2172914 w 7895963"/>
                              <a:gd name="connsiteY57" fmla="*/ 2750203 h 5365825"/>
                              <a:gd name="connsiteX58" fmla="*/ 2361033 w 7895963"/>
                              <a:gd name="connsiteY58" fmla="*/ 2950226 h 5365825"/>
                              <a:gd name="connsiteX59" fmla="*/ 2652340 w 7895963"/>
                              <a:gd name="connsiteY59" fmla="*/ 3192321 h 5365825"/>
                              <a:gd name="connsiteX60" fmla="*/ 2948408 w 7895963"/>
                              <a:gd name="connsiteY60" fmla="*/ 4099010 h 5365825"/>
                              <a:gd name="connsiteX61" fmla="*/ 2792040 w 7895963"/>
                              <a:gd name="connsiteY61" fmla="*/ 3470926 h 5365825"/>
                              <a:gd name="connsiteX62" fmla="*/ 2722983 w 7895963"/>
                              <a:gd name="connsiteY62" fmla="*/ 3212958 h 5365825"/>
                              <a:gd name="connsiteX63" fmla="*/ 2845087 w 7895963"/>
                              <a:gd name="connsiteY63" fmla="*/ 3209580 h 5365825"/>
                              <a:gd name="connsiteX64" fmla="*/ 2813337 w 7895963"/>
                              <a:gd name="connsiteY64" fmla="*/ 2904780 h 5365825"/>
                              <a:gd name="connsiteX65" fmla="*/ 3250827 w 7895963"/>
                              <a:gd name="connsiteY65"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299362 w 7895963"/>
                              <a:gd name="connsiteY13" fmla="*/ 2914307 h 5365825"/>
                              <a:gd name="connsiteX14" fmla="*/ 4591461 w 7895963"/>
                              <a:gd name="connsiteY14" fmla="*/ 2926414 h 5365825"/>
                              <a:gd name="connsiteX15" fmla="*/ 4286537 w 7895963"/>
                              <a:gd name="connsiteY15" fmla="*/ 2771432 h 5365825"/>
                              <a:gd name="connsiteX16" fmla="*/ 4197637 w 7895963"/>
                              <a:gd name="connsiteY16" fmla="*/ 2263432 h 5365825"/>
                              <a:gd name="connsiteX17" fmla="*/ 3759487 w 7895963"/>
                              <a:gd name="connsiteY17" fmla="*/ 1822107 h 5365825"/>
                              <a:gd name="connsiteX18" fmla="*/ 3267362 w 7895963"/>
                              <a:gd name="connsiteY18" fmla="*/ 1742732 h 5365825"/>
                              <a:gd name="connsiteX19" fmla="*/ 2853152 w 7895963"/>
                              <a:gd name="connsiteY19" fmla="*/ 1742140 h 5365825"/>
                              <a:gd name="connsiteX20" fmla="*/ 2437226 w 7895963"/>
                              <a:gd name="connsiteY20" fmla="*/ 1648476 h 5365825"/>
                              <a:gd name="connsiteX21" fmla="*/ 2292637 w 7895963"/>
                              <a:gd name="connsiteY21" fmla="*/ 1457325 h 5365825"/>
                              <a:gd name="connsiteX22" fmla="*/ 2114173 w 7895963"/>
                              <a:gd name="connsiteY22" fmla="*/ 1397653 h 5365825"/>
                              <a:gd name="connsiteX23" fmla="*/ 1849725 w 7895963"/>
                              <a:gd name="connsiteY23" fmla="*/ 1219198 h 5365825"/>
                              <a:gd name="connsiteX24" fmla="*/ 1249650 w 7895963"/>
                              <a:gd name="connsiteY24" fmla="*/ 1123949 h 5365825"/>
                              <a:gd name="connsiteX25" fmla="*/ 1344899 w 7895963"/>
                              <a:gd name="connsiteY25" fmla="*/ 723898 h 5365825"/>
                              <a:gd name="connsiteX26" fmla="*/ 1402049 w 7895963"/>
                              <a:gd name="connsiteY26" fmla="*/ 409574 h 5365825"/>
                              <a:gd name="connsiteX27" fmla="*/ 1354424 w 7895963"/>
                              <a:gd name="connsiteY27" fmla="*/ 161924 h 5365825"/>
                              <a:gd name="connsiteX28" fmla="*/ 335249 w 7895963"/>
                              <a:gd name="connsiteY28" fmla="*/ 0 h 5365825"/>
                              <a:gd name="connsiteX29" fmla="*/ 111413 w 7895963"/>
                              <a:gd name="connsiteY29" fmla="*/ 300038 h 5365825"/>
                              <a:gd name="connsiteX30" fmla="*/ 16162 w 7895963"/>
                              <a:gd name="connsiteY30" fmla="*/ 814388 h 5365825"/>
                              <a:gd name="connsiteX31" fmla="*/ 149512 w 7895963"/>
                              <a:gd name="connsiteY31" fmla="*/ 1004887 h 5365825"/>
                              <a:gd name="connsiteX32" fmla="*/ 773400 w 7895963"/>
                              <a:gd name="connsiteY32" fmla="*/ 1104899 h 5365825"/>
                              <a:gd name="connsiteX33" fmla="*/ 1459199 w 7895963"/>
                              <a:gd name="connsiteY33" fmla="*/ 1233487 h 5365825"/>
                              <a:gd name="connsiteX34" fmla="*/ 1825912 w 7895963"/>
                              <a:gd name="connsiteY34" fmla="*/ 1300163 h 5365825"/>
                              <a:gd name="connsiteX35" fmla="*/ 2487899 w 7895963"/>
                              <a:gd name="connsiteY35" fmla="*/ 1733549 h 5365825"/>
                              <a:gd name="connsiteX36" fmla="*/ 2311687 w 7895963"/>
                              <a:gd name="connsiteY36" fmla="*/ 2433637 h 5365825"/>
                              <a:gd name="connsiteX37" fmla="*/ 2140238 w 7895963"/>
                              <a:gd name="connsiteY37" fmla="*/ 2660307 h 5365825"/>
                              <a:gd name="connsiteX38" fmla="*/ 1882401 w 7895963"/>
                              <a:gd name="connsiteY38" fmla="*/ 2495407 h 5365825"/>
                              <a:gd name="connsiteX39" fmla="*/ 795754 w 7895963"/>
                              <a:gd name="connsiteY39" fmla="*/ 2231883 h 5365825"/>
                              <a:gd name="connsiteX40" fmla="*/ 1003587 w 7895963"/>
                              <a:gd name="connsiteY40" fmla="*/ 2555530 h 5365825"/>
                              <a:gd name="connsiteX41" fmla="*/ 1241712 w 7895963"/>
                              <a:gd name="connsiteY41" fmla="*/ 2777780 h 5365825"/>
                              <a:gd name="connsiteX42" fmla="*/ 1159290 w 7895963"/>
                              <a:gd name="connsiteY42" fmla="*/ 2897839 h 5365825"/>
                              <a:gd name="connsiteX43" fmla="*/ 930562 w 7895963"/>
                              <a:gd name="connsiteY43" fmla="*/ 3130205 h 5365825"/>
                              <a:gd name="connsiteX44" fmla="*/ 367000 w 7895963"/>
                              <a:gd name="connsiteY44" fmla="*/ 3628678 h 5365825"/>
                              <a:gd name="connsiteX45" fmla="*/ 159037 w 7895963"/>
                              <a:gd name="connsiteY45" fmla="*/ 4171949 h 5365825"/>
                              <a:gd name="connsiteX46" fmla="*/ 301913 w 7895963"/>
                              <a:gd name="connsiteY46" fmla="*/ 4705348 h 5365825"/>
                              <a:gd name="connsiteX47" fmla="*/ 791785 w 7895963"/>
                              <a:gd name="connsiteY47" fmla="*/ 5358464 h 5365825"/>
                              <a:gd name="connsiteX48" fmla="*/ 1289337 w 7895963"/>
                              <a:gd name="connsiteY48" fmla="*/ 5214938 h 5365825"/>
                              <a:gd name="connsiteX49" fmla="*/ 1507747 w 7895963"/>
                              <a:gd name="connsiteY49" fmla="*/ 4779821 h 5365825"/>
                              <a:gd name="connsiteX50" fmla="*/ 1025942 w 7895963"/>
                              <a:gd name="connsiteY50" fmla="*/ 4051158 h 5365825"/>
                              <a:gd name="connsiteX51" fmla="*/ 1037059 w 7895963"/>
                              <a:gd name="connsiteY51" fmla="*/ 3148096 h 5365825"/>
                              <a:gd name="connsiteX52" fmla="*/ 1355352 w 7895963"/>
                              <a:gd name="connsiteY52" fmla="*/ 2801000 h 5365825"/>
                              <a:gd name="connsiteX53" fmla="*/ 958475 w 7895963"/>
                              <a:gd name="connsiteY53" fmla="*/ 2452544 h 5365825"/>
                              <a:gd name="connsiteX54" fmla="*/ 996443 w 7895963"/>
                              <a:gd name="connsiteY54" fmla="*/ 2329311 h 5365825"/>
                              <a:gd name="connsiteX55" fmla="*/ 1625226 w 7895963"/>
                              <a:gd name="connsiteY55" fmla="*/ 2471594 h 5365825"/>
                              <a:gd name="connsiteX56" fmla="*/ 1815727 w 7895963"/>
                              <a:gd name="connsiteY56" fmla="*/ 2509695 h 5365825"/>
                              <a:gd name="connsiteX57" fmla="*/ 2172914 w 7895963"/>
                              <a:gd name="connsiteY57" fmla="*/ 2750203 h 5365825"/>
                              <a:gd name="connsiteX58" fmla="*/ 2361033 w 7895963"/>
                              <a:gd name="connsiteY58" fmla="*/ 2950226 h 5365825"/>
                              <a:gd name="connsiteX59" fmla="*/ 2652340 w 7895963"/>
                              <a:gd name="connsiteY59" fmla="*/ 3192321 h 5365825"/>
                              <a:gd name="connsiteX60" fmla="*/ 2948408 w 7895963"/>
                              <a:gd name="connsiteY60" fmla="*/ 4099010 h 5365825"/>
                              <a:gd name="connsiteX61" fmla="*/ 2792040 w 7895963"/>
                              <a:gd name="connsiteY61" fmla="*/ 3470926 h 5365825"/>
                              <a:gd name="connsiteX62" fmla="*/ 2722983 w 7895963"/>
                              <a:gd name="connsiteY62" fmla="*/ 3212958 h 5365825"/>
                              <a:gd name="connsiteX63" fmla="*/ 2845087 w 7895963"/>
                              <a:gd name="connsiteY63" fmla="*/ 3209580 h 5365825"/>
                              <a:gd name="connsiteX64" fmla="*/ 2813337 w 7895963"/>
                              <a:gd name="connsiteY64" fmla="*/ 2904780 h 5365825"/>
                              <a:gd name="connsiteX65" fmla="*/ 3250827 w 7895963"/>
                              <a:gd name="connsiteY65"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626388 w 7895963"/>
                              <a:gd name="connsiteY13" fmla="*/ 2924176 h 5365825"/>
                              <a:gd name="connsiteX14" fmla="*/ 5299362 w 7895963"/>
                              <a:gd name="connsiteY14" fmla="*/ 2914307 h 5365825"/>
                              <a:gd name="connsiteX15" fmla="*/ 4591461 w 7895963"/>
                              <a:gd name="connsiteY15" fmla="*/ 2926414 h 5365825"/>
                              <a:gd name="connsiteX16" fmla="*/ 4286537 w 7895963"/>
                              <a:gd name="connsiteY16" fmla="*/ 2771432 h 5365825"/>
                              <a:gd name="connsiteX17" fmla="*/ 4197637 w 7895963"/>
                              <a:gd name="connsiteY17" fmla="*/ 2263432 h 5365825"/>
                              <a:gd name="connsiteX18" fmla="*/ 3759487 w 7895963"/>
                              <a:gd name="connsiteY18" fmla="*/ 1822107 h 5365825"/>
                              <a:gd name="connsiteX19" fmla="*/ 3267362 w 7895963"/>
                              <a:gd name="connsiteY19" fmla="*/ 1742732 h 5365825"/>
                              <a:gd name="connsiteX20" fmla="*/ 2853152 w 7895963"/>
                              <a:gd name="connsiteY20" fmla="*/ 1742140 h 5365825"/>
                              <a:gd name="connsiteX21" fmla="*/ 2437226 w 7895963"/>
                              <a:gd name="connsiteY21" fmla="*/ 1648476 h 5365825"/>
                              <a:gd name="connsiteX22" fmla="*/ 2292637 w 7895963"/>
                              <a:gd name="connsiteY22" fmla="*/ 1457325 h 5365825"/>
                              <a:gd name="connsiteX23" fmla="*/ 2114173 w 7895963"/>
                              <a:gd name="connsiteY23" fmla="*/ 1397653 h 5365825"/>
                              <a:gd name="connsiteX24" fmla="*/ 1849725 w 7895963"/>
                              <a:gd name="connsiteY24" fmla="*/ 1219198 h 5365825"/>
                              <a:gd name="connsiteX25" fmla="*/ 1249650 w 7895963"/>
                              <a:gd name="connsiteY25" fmla="*/ 1123949 h 5365825"/>
                              <a:gd name="connsiteX26" fmla="*/ 1344899 w 7895963"/>
                              <a:gd name="connsiteY26" fmla="*/ 723898 h 5365825"/>
                              <a:gd name="connsiteX27" fmla="*/ 1402049 w 7895963"/>
                              <a:gd name="connsiteY27" fmla="*/ 409574 h 5365825"/>
                              <a:gd name="connsiteX28" fmla="*/ 1354424 w 7895963"/>
                              <a:gd name="connsiteY28" fmla="*/ 161924 h 5365825"/>
                              <a:gd name="connsiteX29" fmla="*/ 335249 w 7895963"/>
                              <a:gd name="connsiteY29" fmla="*/ 0 h 5365825"/>
                              <a:gd name="connsiteX30" fmla="*/ 111413 w 7895963"/>
                              <a:gd name="connsiteY30" fmla="*/ 300038 h 5365825"/>
                              <a:gd name="connsiteX31" fmla="*/ 16162 w 7895963"/>
                              <a:gd name="connsiteY31" fmla="*/ 814388 h 5365825"/>
                              <a:gd name="connsiteX32" fmla="*/ 149512 w 7895963"/>
                              <a:gd name="connsiteY32" fmla="*/ 1004887 h 5365825"/>
                              <a:gd name="connsiteX33" fmla="*/ 773400 w 7895963"/>
                              <a:gd name="connsiteY33" fmla="*/ 1104899 h 5365825"/>
                              <a:gd name="connsiteX34" fmla="*/ 1459199 w 7895963"/>
                              <a:gd name="connsiteY34" fmla="*/ 1233487 h 5365825"/>
                              <a:gd name="connsiteX35" fmla="*/ 1825912 w 7895963"/>
                              <a:gd name="connsiteY35" fmla="*/ 1300163 h 5365825"/>
                              <a:gd name="connsiteX36" fmla="*/ 2487899 w 7895963"/>
                              <a:gd name="connsiteY36" fmla="*/ 1733549 h 5365825"/>
                              <a:gd name="connsiteX37" fmla="*/ 2311687 w 7895963"/>
                              <a:gd name="connsiteY37" fmla="*/ 2433637 h 5365825"/>
                              <a:gd name="connsiteX38" fmla="*/ 2140238 w 7895963"/>
                              <a:gd name="connsiteY38" fmla="*/ 2660307 h 5365825"/>
                              <a:gd name="connsiteX39" fmla="*/ 1882401 w 7895963"/>
                              <a:gd name="connsiteY39" fmla="*/ 2495407 h 5365825"/>
                              <a:gd name="connsiteX40" fmla="*/ 795754 w 7895963"/>
                              <a:gd name="connsiteY40" fmla="*/ 2231883 h 5365825"/>
                              <a:gd name="connsiteX41" fmla="*/ 1003587 w 7895963"/>
                              <a:gd name="connsiteY41" fmla="*/ 2555530 h 5365825"/>
                              <a:gd name="connsiteX42" fmla="*/ 1241712 w 7895963"/>
                              <a:gd name="connsiteY42" fmla="*/ 2777780 h 5365825"/>
                              <a:gd name="connsiteX43" fmla="*/ 1159290 w 7895963"/>
                              <a:gd name="connsiteY43" fmla="*/ 2897839 h 5365825"/>
                              <a:gd name="connsiteX44" fmla="*/ 930562 w 7895963"/>
                              <a:gd name="connsiteY44" fmla="*/ 3130205 h 5365825"/>
                              <a:gd name="connsiteX45" fmla="*/ 367000 w 7895963"/>
                              <a:gd name="connsiteY45" fmla="*/ 3628678 h 5365825"/>
                              <a:gd name="connsiteX46" fmla="*/ 159037 w 7895963"/>
                              <a:gd name="connsiteY46" fmla="*/ 4171949 h 5365825"/>
                              <a:gd name="connsiteX47" fmla="*/ 301913 w 7895963"/>
                              <a:gd name="connsiteY47" fmla="*/ 4705348 h 5365825"/>
                              <a:gd name="connsiteX48" fmla="*/ 791785 w 7895963"/>
                              <a:gd name="connsiteY48" fmla="*/ 5358464 h 5365825"/>
                              <a:gd name="connsiteX49" fmla="*/ 1289337 w 7895963"/>
                              <a:gd name="connsiteY49" fmla="*/ 5214938 h 5365825"/>
                              <a:gd name="connsiteX50" fmla="*/ 1507747 w 7895963"/>
                              <a:gd name="connsiteY50" fmla="*/ 4779821 h 5365825"/>
                              <a:gd name="connsiteX51" fmla="*/ 1025942 w 7895963"/>
                              <a:gd name="connsiteY51" fmla="*/ 4051158 h 5365825"/>
                              <a:gd name="connsiteX52" fmla="*/ 1037059 w 7895963"/>
                              <a:gd name="connsiteY52" fmla="*/ 3148096 h 5365825"/>
                              <a:gd name="connsiteX53" fmla="*/ 1355352 w 7895963"/>
                              <a:gd name="connsiteY53" fmla="*/ 2801000 h 5365825"/>
                              <a:gd name="connsiteX54" fmla="*/ 958475 w 7895963"/>
                              <a:gd name="connsiteY54" fmla="*/ 2452544 h 5365825"/>
                              <a:gd name="connsiteX55" fmla="*/ 996443 w 7895963"/>
                              <a:gd name="connsiteY55" fmla="*/ 2329311 h 5365825"/>
                              <a:gd name="connsiteX56" fmla="*/ 1625226 w 7895963"/>
                              <a:gd name="connsiteY56" fmla="*/ 2471594 h 5365825"/>
                              <a:gd name="connsiteX57" fmla="*/ 1815727 w 7895963"/>
                              <a:gd name="connsiteY57" fmla="*/ 2509695 h 5365825"/>
                              <a:gd name="connsiteX58" fmla="*/ 2172914 w 7895963"/>
                              <a:gd name="connsiteY58" fmla="*/ 2750203 h 5365825"/>
                              <a:gd name="connsiteX59" fmla="*/ 2361033 w 7895963"/>
                              <a:gd name="connsiteY59" fmla="*/ 2950226 h 5365825"/>
                              <a:gd name="connsiteX60" fmla="*/ 2652340 w 7895963"/>
                              <a:gd name="connsiteY60" fmla="*/ 3192321 h 5365825"/>
                              <a:gd name="connsiteX61" fmla="*/ 2948408 w 7895963"/>
                              <a:gd name="connsiteY61" fmla="*/ 4099010 h 5365825"/>
                              <a:gd name="connsiteX62" fmla="*/ 2792040 w 7895963"/>
                              <a:gd name="connsiteY62" fmla="*/ 3470926 h 5365825"/>
                              <a:gd name="connsiteX63" fmla="*/ 2722983 w 7895963"/>
                              <a:gd name="connsiteY63" fmla="*/ 3212958 h 5365825"/>
                              <a:gd name="connsiteX64" fmla="*/ 2845087 w 7895963"/>
                              <a:gd name="connsiteY64" fmla="*/ 3209580 h 5365825"/>
                              <a:gd name="connsiteX65" fmla="*/ 2813337 w 7895963"/>
                              <a:gd name="connsiteY65" fmla="*/ 2904780 h 5365825"/>
                              <a:gd name="connsiteX66" fmla="*/ 3250827 w 7895963"/>
                              <a:gd name="connsiteY66"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299362 w 7895963"/>
                              <a:gd name="connsiteY14" fmla="*/ 2914307 h 5365825"/>
                              <a:gd name="connsiteX15" fmla="*/ 4591461 w 7895963"/>
                              <a:gd name="connsiteY15" fmla="*/ 2926414 h 5365825"/>
                              <a:gd name="connsiteX16" fmla="*/ 4286537 w 7895963"/>
                              <a:gd name="connsiteY16" fmla="*/ 2771432 h 5365825"/>
                              <a:gd name="connsiteX17" fmla="*/ 4197637 w 7895963"/>
                              <a:gd name="connsiteY17" fmla="*/ 2263432 h 5365825"/>
                              <a:gd name="connsiteX18" fmla="*/ 3759487 w 7895963"/>
                              <a:gd name="connsiteY18" fmla="*/ 1822107 h 5365825"/>
                              <a:gd name="connsiteX19" fmla="*/ 3267362 w 7895963"/>
                              <a:gd name="connsiteY19" fmla="*/ 1742732 h 5365825"/>
                              <a:gd name="connsiteX20" fmla="*/ 2853152 w 7895963"/>
                              <a:gd name="connsiteY20" fmla="*/ 1742140 h 5365825"/>
                              <a:gd name="connsiteX21" fmla="*/ 2437226 w 7895963"/>
                              <a:gd name="connsiteY21" fmla="*/ 1648476 h 5365825"/>
                              <a:gd name="connsiteX22" fmla="*/ 2292637 w 7895963"/>
                              <a:gd name="connsiteY22" fmla="*/ 1457325 h 5365825"/>
                              <a:gd name="connsiteX23" fmla="*/ 2114173 w 7895963"/>
                              <a:gd name="connsiteY23" fmla="*/ 1397653 h 5365825"/>
                              <a:gd name="connsiteX24" fmla="*/ 1849725 w 7895963"/>
                              <a:gd name="connsiteY24" fmla="*/ 1219198 h 5365825"/>
                              <a:gd name="connsiteX25" fmla="*/ 1249650 w 7895963"/>
                              <a:gd name="connsiteY25" fmla="*/ 1123949 h 5365825"/>
                              <a:gd name="connsiteX26" fmla="*/ 1344899 w 7895963"/>
                              <a:gd name="connsiteY26" fmla="*/ 723898 h 5365825"/>
                              <a:gd name="connsiteX27" fmla="*/ 1402049 w 7895963"/>
                              <a:gd name="connsiteY27" fmla="*/ 409574 h 5365825"/>
                              <a:gd name="connsiteX28" fmla="*/ 1354424 w 7895963"/>
                              <a:gd name="connsiteY28" fmla="*/ 161924 h 5365825"/>
                              <a:gd name="connsiteX29" fmla="*/ 335249 w 7895963"/>
                              <a:gd name="connsiteY29" fmla="*/ 0 h 5365825"/>
                              <a:gd name="connsiteX30" fmla="*/ 111413 w 7895963"/>
                              <a:gd name="connsiteY30" fmla="*/ 300038 h 5365825"/>
                              <a:gd name="connsiteX31" fmla="*/ 16162 w 7895963"/>
                              <a:gd name="connsiteY31" fmla="*/ 814388 h 5365825"/>
                              <a:gd name="connsiteX32" fmla="*/ 149512 w 7895963"/>
                              <a:gd name="connsiteY32" fmla="*/ 1004887 h 5365825"/>
                              <a:gd name="connsiteX33" fmla="*/ 773400 w 7895963"/>
                              <a:gd name="connsiteY33" fmla="*/ 1104899 h 5365825"/>
                              <a:gd name="connsiteX34" fmla="*/ 1459199 w 7895963"/>
                              <a:gd name="connsiteY34" fmla="*/ 1233487 h 5365825"/>
                              <a:gd name="connsiteX35" fmla="*/ 1825912 w 7895963"/>
                              <a:gd name="connsiteY35" fmla="*/ 1300163 h 5365825"/>
                              <a:gd name="connsiteX36" fmla="*/ 2487899 w 7895963"/>
                              <a:gd name="connsiteY36" fmla="*/ 1733549 h 5365825"/>
                              <a:gd name="connsiteX37" fmla="*/ 2311687 w 7895963"/>
                              <a:gd name="connsiteY37" fmla="*/ 2433637 h 5365825"/>
                              <a:gd name="connsiteX38" fmla="*/ 2140238 w 7895963"/>
                              <a:gd name="connsiteY38" fmla="*/ 2660307 h 5365825"/>
                              <a:gd name="connsiteX39" fmla="*/ 1882401 w 7895963"/>
                              <a:gd name="connsiteY39" fmla="*/ 2495407 h 5365825"/>
                              <a:gd name="connsiteX40" fmla="*/ 795754 w 7895963"/>
                              <a:gd name="connsiteY40" fmla="*/ 2231883 h 5365825"/>
                              <a:gd name="connsiteX41" fmla="*/ 1003587 w 7895963"/>
                              <a:gd name="connsiteY41" fmla="*/ 2555530 h 5365825"/>
                              <a:gd name="connsiteX42" fmla="*/ 1241712 w 7895963"/>
                              <a:gd name="connsiteY42" fmla="*/ 2777780 h 5365825"/>
                              <a:gd name="connsiteX43" fmla="*/ 1159290 w 7895963"/>
                              <a:gd name="connsiteY43" fmla="*/ 2897839 h 5365825"/>
                              <a:gd name="connsiteX44" fmla="*/ 930562 w 7895963"/>
                              <a:gd name="connsiteY44" fmla="*/ 3130205 h 5365825"/>
                              <a:gd name="connsiteX45" fmla="*/ 367000 w 7895963"/>
                              <a:gd name="connsiteY45" fmla="*/ 3628678 h 5365825"/>
                              <a:gd name="connsiteX46" fmla="*/ 159037 w 7895963"/>
                              <a:gd name="connsiteY46" fmla="*/ 4171949 h 5365825"/>
                              <a:gd name="connsiteX47" fmla="*/ 301913 w 7895963"/>
                              <a:gd name="connsiteY47" fmla="*/ 4705348 h 5365825"/>
                              <a:gd name="connsiteX48" fmla="*/ 791785 w 7895963"/>
                              <a:gd name="connsiteY48" fmla="*/ 5358464 h 5365825"/>
                              <a:gd name="connsiteX49" fmla="*/ 1289337 w 7895963"/>
                              <a:gd name="connsiteY49" fmla="*/ 5214938 h 5365825"/>
                              <a:gd name="connsiteX50" fmla="*/ 1507747 w 7895963"/>
                              <a:gd name="connsiteY50" fmla="*/ 4779821 h 5365825"/>
                              <a:gd name="connsiteX51" fmla="*/ 1025942 w 7895963"/>
                              <a:gd name="connsiteY51" fmla="*/ 4051158 h 5365825"/>
                              <a:gd name="connsiteX52" fmla="*/ 1037059 w 7895963"/>
                              <a:gd name="connsiteY52" fmla="*/ 3148096 h 5365825"/>
                              <a:gd name="connsiteX53" fmla="*/ 1355352 w 7895963"/>
                              <a:gd name="connsiteY53" fmla="*/ 2801000 h 5365825"/>
                              <a:gd name="connsiteX54" fmla="*/ 958475 w 7895963"/>
                              <a:gd name="connsiteY54" fmla="*/ 2452544 h 5365825"/>
                              <a:gd name="connsiteX55" fmla="*/ 996443 w 7895963"/>
                              <a:gd name="connsiteY55" fmla="*/ 2329311 h 5365825"/>
                              <a:gd name="connsiteX56" fmla="*/ 1625226 w 7895963"/>
                              <a:gd name="connsiteY56" fmla="*/ 2471594 h 5365825"/>
                              <a:gd name="connsiteX57" fmla="*/ 1815727 w 7895963"/>
                              <a:gd name="connsiteY57" fmla="*/ 2509695 h 5365825"/>
                              <a:gd name="connsiteX58" fmla="*/ 2172914 w 7895963"/>
                              <a:gd name="connsiteY58" fmla="*/ 2750203 h 5365825"/>
                              <a:gd name="connsiteX59" fmla="*/ 2361033 w 7895963"/>
                              <a:gd name="connsiteY59" fmla="*/ 2950226 h 5365825"/>
                              <a:gd name="connsiteX60" fmla="*/ 2652340 w 7895963"/>
                              <a:gd name="connsiteY60" fmla="*/ 3192321 h 5365825"/>
                              <a:gd name="connsiteX61" fmla="*/ 2948408 w 7895963"/>
                              <a:gd name="connsiteY61" fmla="*/ 4099010 h 5365825"/>
                              <a:gd name="connsiteX62" fmla="*/ 2792040 w 7895963"/>
                              <a:gd name="connsiteY62" fmla="*/ 3470926 h 5365825"/>
                              <a:gd name="connsiteX63" fmla="*/ 2722983 w 7895963"/>
                              <a:gd name="connsiteY63" fmla="*/ 3212958 h 5365825"/>
                              <a:gd name="connsiteX64" fmla="*/ 2845087 w 7895963"/>
                              <a:gd name="connsiteY64" fmla="*/ 3209580 h 5365825"/>
                              <a:gd name="connsiteX65" fmla="*/ 2813337 w 7895963"/>
                              <a:gd name="connsiteY65" fmla="*/ 2904780 h 5365825"/>
                              <a:gd name="connsiteX66" fmla="*/ 3250827 w 7895963"/>
                              <a:gd name="connsiteY66"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299362 w 7895963"/>
                              <a:gd name="connsiteY14" fmla="*/ 2914307 h 5365825"/>
                              <a:gd name="connsiteX15" fmla="*/ 4591461 w 7895963"/>
                              <a:gd name="connsiteY15" fmla="*/ 2926414 h 5365825"/>
                              <a:gd name="connsiteX16" fmla="*/ 4286537 w 7895963"/>
                              <a:gd name="connsiteY16" fmla="*/ 2771432 h 5365825"/>
                              <a:gd name="connsiteX17" fmla="*/ 4197637 w 7895963"/>
                              <a:gd name="connsiteY17" fmla="*/ 2263432 h 5365825"/>
                              <a:gd name="connsiteX18" fmla="*/ 3759487 w 7895963"/>
                              <a:gd name="connsiteY18" fmla="*/ 1822107 h 5365825"/>
                              <a:gd name="connsiteX19" fmla="*/ 3267362 w 7895963"/>
                              <a:gd name="connsiteY19" fmla="*/ 1742732 h 5365825"/>
                              <a:gd name="connsiteX20" fmla="*/ 2853152 w 7895963"/>
                              <a:gd name="connsiteY20" fmla="*/ 1742140 h 5365825"/>
                              <a:gd name="connsiteX21" fmla="*/ 2437226 w 7895963"/>
                              <a:gd name="connsiteY21" fmla="*/ 1648476 h 5365825"/>
                              <a:gd name="connsiteX22" fmla="*/ 2292637 w 7895963"/>
                              <a:gd name="connsiteY22" fmla="*/ 1457325 h 5365825"/>
                              <a:gd name="connsiteX23" fmla="*/ 2114173 w 7895963"/>
                              <a:gd name="connsiteY23" fmla="*/ 1397653 h 5365825"/>
                              <a:gd name="connsiteX24" fmla="*/ 1849725 w 7895963"/>
                              <a:gd name="connsiteY24" fmla="*/ 1219198 h 5365825"/>
                              <a:gd name="connsiteX25" fmla="*/ 1249650 w 7895963"/>
                              <a:gd name="connsiteY25" fmla="*/ 1123949 h 5365825"/>
                              <a:gd name="connsiteX26" fmla="*/ 1344899 w 7895963"/>
                              <a:gd name="connsiteY26" fmla="*/ 723898 h 5365825"/>
                              <a:gd name="connsiteX27" fmla="*/ 1402049 w 7895963"/>
                              <a:gd name="connsiteY27" fmla="*/ 409574 h 5365825"/>
                              <a:gd name="connsiteX28" fmla="*/ 1354424 w 7895963"/>
                              <a:gd name="connsiteY28" fmla="*/ 161924 h 5365825"/>
                              <a:gd name="connsiteX29" fmla="*/ 335249 w 7895963"/>
                              <a:gd name="connsiteY29" fmla="*/ 0 h 5365825"/>
                              <a:gd name="connsiteX30" fmla="*/ 111413 w 7895963"/>
                              <a:gd name="connsiteY30" fmla="*/ 300038 h 5365825"/>
                              <a:gd name="connsiteX31" fmla="*/ 16162 w 7895963"/>
                              <a:gd name="connsiteY31" fmla="*/ 814388 h 5365825"/>
                              <a:gd name="connsiteX32" fmla="*/ 149512 w 7895963"/>
                              <a:gd name="connsiteY32" fmla="*/ 1004887 h 5365825"/>
                              <a:gd name="connsiteX33" fmla="*/ 773400 w 7895963"/>
                              <a:gd name="connsiteY33" fmla="*/ 1104899 h 5365825"/>
                              <a:gd name="connsiteX34" fmla="*/ 1459199 w 7895963"/>
                              <a:gd name="connsiteY34" fmla="*/ 1233487 h 5365825"/>
                              <a:gd name="connsiteX35" fmla="*/ 1825912 w 7895963"/>
                              <a:gd name="connsiteY35" fmla="*/ 1300163 h 5365825"/>
                              <a:gd name="connsiteX36" fmla="*/ 2487899 w 7895963"/>
                              <a:gd name="connsiteY36" fmla="*/ 1733549 h 5365825"/>
                              <a:gd name="connsiteX37" fmla="*/ 2311687 w 7895963"/>
                              <a:gd name="connsiteY37" fmla="*/ 2433637 h 5365825"/>
                              <a:gd name="connsiteX38" fmla="*/ 2140238 w 7895963"/>
                              <a:gd name="connsiteY38" fmla="*/ 2660307 h 5365825"/>
                              <a:gd name="connsiteX39" fmla="*/ 1882401 w 7895963"/>
                              <a:gd name="connsiteY39" fmla="*/ 2495407 h 5365825"/>
                              <a:gd name="connsiteX40" fmla="*/ 795754 w 7895963"/>
                              <a:gd name="connsiteY40" fmla="*/ 2231883 h 5365825"/>
                              <a:gd name="connsiteX41" fmla="*/ 1003587 w 7895963"/>
                              <a:gd name="connsiteY41" fmla="*/ 2555530 h 5365825"/>
                              <a:gd name="connsiteX42" fmla="*/ 1241712 w 7895963"/>
                              <a:gd name="connsiteY42" fmla="*/ 2777780 h 5365825"/>
                              <a:gd name="connsiteX43" fmla="*/ 1159290 w 7895963"/>
                              <a:gd name="connsiteY43" fmla="*/ 2897839 h 5365825"/>
                              <a:gd name="connsiteX44" fmla="*/ 930562 w 7895963"/>
                              <a:gd name="connsiteY44" fmla="*/ 3130205 h 5365825"/>
                              <a:gd name="connsiteX45" fmla="*/ 367000 w 7895963"/>
                              <a:gd name="connsiteY45" fmla="*/ 3628678 h 5365825"/>
                              <a:gd name="connsiteX46" fmla="*/ 159037 w 7895963"/>
                              <a:gd name="connsiteY46" fmla="*/ 4171949 h 5365825"/>
                              <a:gd name="connsiteX47" fmla="*/ 301913 w 7895963"/>
                              <a:gd name="connsiteY47" fmla="*/ 4705348 h 5365825"/>
                              <a:gd name="connsiteX48" fmla="*/ 791785 w 7895963"/>
                              <a:gd name="connsiteY48" fmla="*/ 5358464 h 5365825"/>
                              <a:gd name="connsiteX49" fmla="*/ 1289337 w 7895963"/>
                              <a:gd name="connsiteY49" fmla="*/ 5214938 h 5365825"/>
                              <a:gd name="connsiteX50" fmla="*/ 1507747 w 7895963"/>
                              <a:gd name="connsiteY50" fmla="*/ 4779821 h 5365825"/>
                              <a:gd name="connsiteX51" fmla="*/ 1025942 w 7895963"/>
                              <a:gd name="connsiteY51" fmla="*/ 4051158 h 5365825"/>
                              <a:gd name="connsiteX52" fmla="*/ 1037059 w 7895963"/>
                              <a:gd name="connsiteY52" fmla="*/ 3148096 h 5365825"/>
                              <a:gd name="connsiteX53" fmla="*/ 1355352 w 7895963"/>
                              <a:gd name="connsiteY53" fmla="*/ 2801000 h 5365825"/>
                              <a:gd name="connsiteX54" fmla="*/ 958475 w 7895963"/>
                              <a:gd name="connsiteY54" fmla="*/ 2452544 h 5365825"/>
                              <a:gd name="connsiteX55" fmla="*/ 996443 w 7895963"/>
                              <a:gd name="connsiteY55" fmla="*/ 2329311 h 5365825"/>
                              <a:gd name="connsiteX56" fmla="*/ 1625226 w 7895963"/>
                              <a:gd name="connsiteY56" fmla="*/ 2471594 h 5365825"/>
                              <a:gd name="connsiteX57" fmla="*/ 1815727 w 7895963"/>
                              <a:gd name="connsiteY57" fmla="*/ 2509695 h 5365825"/>
                              <a:gd name="connsiteX58" fmla="*/ 2172914 w 7895963"/>
                              <a:gd name="connsiteY58" fmla="*/ 2750203 h 5365825"/>
                              <a:gd name="connsiteX59" fmla="*/ 2361033 w 7895963"/>
                              <a:gd name="connsiteY59" fmla="*/ 2950226 h 5365825"/>
                              <a:gd name="connsiteX60" fmla="*/ 2652340 w 7895963"/>
                              <a:gd name="connsiteY60" fmla="*/ 3192321 h 5365825"/>
                              <a:gd name="connsiteX61" fmla="*/ 2948408 w 7895963"/>
                              <a:gd name="connsiteY61" fmla="*/ 4099010 h 5365825"/>
                              <a:gd name="connsiteX62" fmla="*/ 2792040 w 7895963"/>
                              <a:gd name="connsiteY62" fmla="*/ 3470926 h 5365825"/>
                              <a:gd name="connsiteX63" fmla="*/ 2722983 w 7895963"/>
                              <a:gd name="connsiteY63" fmla="*/ 3212958 h 5365825"/>
                              <a:gd name="connsiteX64" fmla="*/ 2845087 w 7895963"/>
                              <a:gd name="connsiteY64" fmla="*/ 3209580 h 5365825"/>
                              <a:gd name="connsiteX65" fmla="*/ 2813337 w 7895963"/>
                              <a:gd name="connsiteY65" fmla="*/ 2904780 h 5365825"/>
                              <a:gd name="connsiteX66" fmla="*/ 3250827 w 7895963"/>
                              <a:gd name="connsiteY66"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299362 w 7895963"/>
                              <a:gd name="connsiteY14" fmla="*/ 2914307 h 5365825"/>
                              <a:gd name="connsiteX15" fmla="*/ 5016788 w 7895963"/>
                              <a:gd name="connsiteY15" fmla="*/ 2957513 h 5365825"/>
                              <a:gd name="connsiteX16" fmla="*/ 4591461 w 7895963"/>
                              <a:gd name="connsiteY16" fmla="*/ 2926414 h 5365825"/>
                              <a:gd name="connsiteX17" fmla="*/ 4286537 w 7895963"/>
                              <a:gd name="connsiteY17" fmla="*/ 2771432 h 5365825"/>
                              <a:gd name="connsiteX18" fmla="*/ 4197637 w 7895963"/>
                              <a:gd name="connsiteY18" fmla="*/ 2263432 h 5365825"/>
                              <a:gd name="connsiteX19" fmla="*/ 3759487 w 7895963"/>
                              <a:gd name="connsiteY19" fmla="*/ 1822107 h 5365825"/>
                              <a:gd name="connsiteX20" fmla="*/ 3267362 w 7895963"/>
                              <a:gd name="connsiteY20" fmla="*/ 1742732 h 5365825"/>
                              <a:gd name="connsiteX21" fmla="*/ 2853152 w 7895963"/>
                              <a:gd name="connsiteY21" fmla="*/ 1742140 h 5365825"/>
                              <a:gd name="connsiteX22" fmla="*/ 2437226 w 7895963"/>
                              <a:gd name="connsiteY22" fmla="*/ 1648476 h 5365825"/>
                              <a:gd name="connsiteX23" fmla="*/ 2292637 w 7895963"/>
                              <a:gd name="connsiteY23" fmla="*/ 1457325 h 5365825"/>
                              <a:gd name="connsiteX24" fmla="*/ 2114173 w 7895963"/>
                              <a:gd name="connsiteY24" fmla="*/ 1397653 h 5365825"/>
                              <a:gd name="connsiteX25" fmla="*/ 1849725 w 7895963"/>
                              <a:gd name="connsiteY25" fmla="*/ 1219198 h 5365825"/>
                              <a:gd name="connsiteX26" fmla="*/ 1249650 w 7895963"/>
                              <a:gd name="connsiteY26" fmla="*/ 1123949 h 5365825"/>
                              <a:gd name="connsiteX27" fmla="*/ 1344899 w 7895963"/>
                              <a:gd name="connsiteY27" fmla="*/ 723898 h 5365825"/>
                              <a:gd name="connsiteX28" fmla="*/ 1402049 w 7895963"/>
                              <a:gd name="connsiteY28" fmla="*/ 409574 h 5365825"/>
                              <a:gd name="connsiteX29" fmla="*/ 1354424 w 7895963"/>
                              <a:gd name="connsiteY29" fmla="*/ 161924 h 5365825"/>
                              <a:gd name="connsiteX30" fmla="*/ 335249 w 7895963"/>
                              <a:gd name="connsiteY30" fmla="*/ 0 h 5365825"/>
                              <a:gd name="connsiteX31" fmla="*/ 111413 w 7895963"/>
                              <a:gd name="connsiteY31" fmla="*/ 300038 h 5365825"/>
                              <a:gd name="connsiteX32" fmla="*/ 16162 w 7895963"/>
                              <a:gd name="connsiteY32" fmla="*/ 814388 h 5365825"/>
                              <a:gd name="connsiteX33" fmla="*/ 149512 w 7895963"/>
                              <a:gd name="connsiteY33" fmla="*/ 1004887 h 5365825"/>
                              <a:gd name="connsiteX34" fmla="*/ 773400 w 7895963"/>
                              <a:gd name="connsiteY34" fmla="*/ 1104899 h 5365825"/>
                              <a:gd name="connsiteX35" fmla="*/ 1459199 w 7895963"/>
                              <a:gd name="connsiteY35" fmla="*/ 1233487 h 5365825"/>
                              <a:gd name="connsiteX36" fmla="*/ 1825912 w 7895963"/>
                              <a:gd name="connsiteY36" fmla="*/ 1300163 h 5365825"/>
                              <a:gd name="connsiteX37" fmla="*/ 2487899 w 7895963"/>
                              <a:gd name="connsiteY37" fmla="*/ 1733549 h 5365825"/>
                              <a:gd name="connsiteX38" fmla="*/ 2311687 w 7895963"/>
                              <a:gd name="connsiteY38" fmla="*/ 2433637 h 5365825"/>
                              <a:gd name="connsiteX39" fmla="*/ 2140238 w 7895963"/>
                              <a:gd name="connsiteY39" fmla="*/ 2660307 h 5365825"/>
                              <a:gd name="connsiteX40" fmla="*/ 1882401 w 7895963"/>
                              <a:gd name="connsiteY40" fmla="*/ 2495407 h 5365825"/>
                              <a:gd name="connsiteX41" fmla="*/ 795754 w 7895963"/>
                              <a:gd name="connsiteY41" fmla="*/ 2231883 h 5365825"/>
                              <a:gd name="connsiteX42" fmla="*/ 1003587 w 7895963"/>
                              <a:gd name="connsiteY42" fmla="*/ 2555530 h 5365825"/>
                              <a:gd name="connsiteX43" fmla="*/ 1241712 w 7895963"/>
                              <a:gd name="connsiteY43" fmla="*/ 2777780 h 5365825"/>
                              <a:gd name="connsiteX44" fmla="*/ 1159290 w 7895963"/>
                              <a:gd name="connsiteY44" fmla="*/ 2897839 h 5365825"/>
                              <a:gd name="connsiteX45" fmla="*/ 930562 w 7895963"/>
                              <a:gd name="connsiteY45" fmla="*/ 3130205 h 5365825"/>
                              <a:gd name="connsiteX46" fmla="*/ 367000 w 7895963"/>
                              <a:gd name="connsiteY46" fmla="*/ 3628678 h 5365825"/>
                              <a:gd name="connsiteX47" fmla="*/ 159037 w 7895963"/>
                              <a:gd name="connsiteY47" fmla="*/ 4171949 h 5365825"/>
                              <a:gd name="connsiteX48" fmla="*/ 301913 w 7895963"/>
                              <a:gd name="connsiteY48" fmla="*/ 4705348 h 5365825"/>
                              <a:gd name="connsiteX49" fmla="*/ 791785 w 7895963"/>
                              <a:gd name="connsiteY49" fmla="*/ 5358464 h 5365825"/>
                              <a:gd name="connsiteX50" fmla="*/ 1289337 w 7895963"/>
                              <a:gd name="connsiteY50" fmla="*/ 5214938 h 5365825"/>
                              <a:gd name="connsiteX51" fmla="*/ 1507747 w 7895963"/>
                              <a:gd name="connsiteY51" fmla="*/ 4779821 h 5365825"/>
                              <a:gd name="connsiteX52" fmla="*/ 1025942 w 7895963"/>
                              <a:gd name="connsiteY52" fmla="*/ 4051158 h 5365825"/>
                              <a:gd name="connsiteX53" fmla="*/ 1037059 w 7895963"/>
                              <a:gd name="connsiteY53" fmla="*/ 3148096 h 5365825"/>
                              <a:gd name="connsiteX54" fmla="*/ 1355352 w 7895963"/>
                              <a:gd name="connsiteY54" fmla="*/ 2801000 h 5365825"/>
                              <a:gd name="connsiteX55" fmla="*/ 958475 w 7895963"/>
                              <a:gd name="connsiteY55" fmla="*/ 2452544 h 5365825"/>
                              <a:gd name="connsiteX56" fmla="*/ 996443 w 7895963"/>
                              <a:gd name="connsiteY56" fmla="*/ 2329311 h 5365825"/>
                              <a:gd name="connsiteX57" fmla="*/ 1625226 w 7895963"/>
                              <a:gd name="connsiteY57" fmla="*/ 2471594 h 5365825"/>
                              <a:gd name="connsiteX58" fmla="*/ 1815727 w 7895963"/>
                              <a:gd name="connsiteY58" fmla="*/ 2509695 h 5365825"/>
                              <a:gd name="connsiteX59" fmla="*/ 2172914 w 7895963"/>
                              <a:gd name="connsiteY59" fmla="*/ 2750203 h 5365825"/>
                              <a:gd name="connsiteX60" fmla="*/ 2361033 w 7895963"/>
                              <a:gd name="connsiteY60" fmla="*/ 2950226 h 5365825"/>
                              <a:gd name="connsiteX61" fmla="*/ 2652340 w 7895963"/>
                              <a:gd name="connsiteY61" fmla="*/ 3192321 h 5365825"/>
                              <a:gd name="connsiteX62" fmla="*/ 2948408 w 7895963"/>
                              <a:gd name="connsiteY62" fmla="*/ 4099010 h 5365825"/>
                              <a:gd name="connsiteX63" fmla="*/ 2792040 w 7895963"/>
                              <a:gd name="connsiteY63" fmla="*/ 3470926 h 5365825"/>
                              <a:gd name="connsiteX64" fmla="*/ 2722983 w 7895963"/>
                              <a:gd name="connsiteY64" fmla="*/ 3212958 h 5365825"/>
                              <a:gd name="connsiteX65" fmla="*/ 2845087 w 7895963"/>
                              <a:gd name="connsiteY65" fmla="*/ 3209580 h 5365825"/>
                              <a:gd name="connsiteX66" fmla="*/ 2813337 w 7895963"/>
                              <a:gd name="connsiteY66" fmla="*/ 2904780 h 5365825"/>
                              <a:gd name="connsiteX67" fmla="*/ 3250827 w 7895963"/>
                              <a:gd name="connsiteY67"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299362 w 7895963"/>
                              <a:gd name="connsiteY14" fmla="*/ 2914307 h 5365825"/>
                              <a:gd name="connsiteX15" fmla="*/ 5712113 w 7895963"/>
                              <a:gd name="connsiteY15" fmla="*/ 2228851 h 5365825"/>
                              <a:gd name="connsiteX16" fmla="*/ 4591461 w 7895963"/>
                              <a:gd name="connsiteY16" fmla="*/ 2926414 h 5365825"/>
                              <a:gd name="connsiteX17" fmla="*/ 4286537 w 7895963"/>
                              <a:gd name="connsiteY17" fmla="*/ 2771432 h 5365825"/>
                              <a:gd name="connsiteX18" fmla="*/ 4197637 w 7895963"/>
                              <a:gd name="connsiteY18" fmla="*/ 2263432 h 5365825"/>
                              <a:gd name="connsiteX19" fmla="*/ 3759487 w 7895963"/>
                              <a:gd name="connsiteY19" fmla="*/ 1822107 h 5365825"/>
                              <a:gd name="connsiteX20" fmla="*/ 3267362 w 7895963"/>
                              <a:gd name="connsiteY20" fmla="*/ 1742732 h 5365825"/>
                              <a:gd name="connsiteX21" fmla="*/ 2853152 w 7895963"/>
                              <a:gd name="connsiteY21" fmla="*/ 1742140 h 5365825"/>
                              <a:gd name="connsiteX22" fmla="*/ 2437226 w 7895963"/>
                              <a:gd name="connsiteY22" fmla="*/ 1648476 h 5365825"/>
                              <a:gd name="connsiteX23" fmla="*/ 2292637 w 7895963"/>
                              <a:gd name="connsiteY23" fmla="*/ 1457325 h 5365825"/>
                              <a:gd name="connsiteX24" fmla="*/ 2114173 w 7895963"/>
                              <a:gd name="connsiteY24" fmla="*/ 1397653 h 5365825"/>
                              <a:gd name="connsiteX25" fmla="*/ 1849725 w 7895963"/>
                              <a:gd name="connsiteY25" fmla="*/ 1219198 h 5365825"/>
                              <a:gd name="connsiteX26" fmla="*/ 1249650 w 7895963"/>
                              <a:gd name="connsiteY26" fmla="*/ 1123949 h 5365825"/>
                              <a:gd name="connsiteX27" fmla="*/ 1344899 w 7895963"/>
                              <a:gd name="connsiteY27" fmla="*/ 723898 h 5365825"/>
                              <a:gd name="connsiteX28" fmla="*/ 1402049 w 7895963"/>
                              <a:gd name="connsiteY28" fmla="*/ 409574 h 5365825"/>
                              <a:gd name="connsiteX29" fmla="*/ 1354424 w 7895963"/>
                              <a:gd name="connsiteY29" fmla="*/ 161924 h 5365825"/>
                              <a:gd name="connsiteX30" fmla="*/ 335249 w 7895963"/>
                              <a:gd name="connsiteY30" fmla="*/ 0 h 5365825"/>
                              <a:gd name="connsiteX31" fmla="*/ 111413 w 7895963"/>
                              <a:gd name="connsiteY31" fmla="*/ 300038 h 5365825"/>
                              <a:gd name="connsiteX32" fmla="*/ 16162 w 7895963"/>
                              <a:gd name="connsiteY32" fmla="*/ 814388 h 5365825"/>
                              <a:gd name="connsiteX33" fmla="*/ 149512 w 7895963"/>
                              <a:gd name="connsiteY33" fmla="*/ 1004887 h 5365825"/>
                              <a:gd name="connsiteX34" fmla="*/ 773400 w 7895963"/>
                              <a:gd name="connsiteY34" fmla="*/ 1104899 h 5365825"/>
                              <a:gd name="connsiteX35" fmla="*/ 1459199 w 7895963"/>
                              <a:gd name="connsiteY35" fmla="*/ 1233487 h 5365825"/>
                              <a:gd name="connsiteX36" fmla="*/ 1825912 w 7895963"/>
                              <a:gd name="connsiteY36" fmla="*/ 1300163 h 5365825"/>
                              <a:gd name="connsiteX37" fmla="*/ 2487899 w 7895963"/>
                              <a:gd name="connsiteY37" fmla="*/ 1733549 h 5365825"/>
                              <a:gd name="connsiteX38" fmla="*/ 2311687 w 7895963"/>
                              <a:gd name="connsiteY38" fmla="*/ 2433637 h 5365825"/>
                              <a:gd name="connsiteX39" fmla="*/ 2140238 w 7895963"/>
                              <a:gd name="connsiteY39" fmla="*/ 2660307 h 5365825"/>
                              <a:gd name="connsiteX40" fmla="*/ 1882401 w 7895963"/>
                              <a:gd name="connsiteY40" fmla="*/ 2495407 h 5365825"/>
                              <a:gd name="connsiteX41" fmla="*/ 795754 w 7895963"/>
                              <a:gd name="connsiteY41" fmla="*/ 2231883 h 5365825"/>
                              <a:gd name="connsiteX42" fmla="*/ 1003587 w 7895963"/>
                              <a:gd name="connsiteY42" fmla="*/ 2555530 h 5365825"/>
                              <a:gd name="connsiteX43" fmla="*/ 1241712 w 7895963"/>
                              <a:gd name="connsiteY43" fmla="*/ 2777780 h 5365825"/>
                              <a:gd name="connsiteX44" fmla="*/ 1159290 w 7895963"/>
                              <a:gd name="connsiteY44" fmla="*/ 2897839 h 5365825"/>
                              <a:gd name="connsiteX45" fmla="*/ 930562 w 7895963"/>
                              <a:gd name="connsiteY45" fmla="*/ 3130205 h 5365825"/>
                              <a:gd name="connsiteX46" fmla="*/ 367000 w 7895963"/>
                              <a:gd name="connsiteY46" fmla="*/ 3628678 h 5365825"/>
                              <a:gd name="connsiteX47" fmla="*/ 159037 w 7895963"/>
                              <a:gd name="connsiteY47" fmla="*/ 4171949 h 5365825"/>
                              <a:gd name="connsiteX48" fmla="*/ 301913 w 7895963"/>
                              <a:gd name="connsiteY48" fmla="*/ 4705348 h 5365825"/>
                              <a:gd name="connsiteX49" fmla="*/ 791785 w 7895963"/>
                              <a:gd name="connsiteY49" fmla="*/ 5358464 h 5365825"/>
                              <a:gd name="connsiteX50" fmla="*/ 1289337 w 7895963"/>
                              <a:gd name="connsiteY50" fmla="*/ 5214938 h 5365825"/>
                              <a:gd name="connsiteX51" fmla="*/ 1507747 w 7895963"/>
                              <a:gd name="connsiteY51" fmla="*/ 4779821 h 5365825"/>
                              <a:gd name="connsiteX52" fmla="*/ 1025942 w 7895963"/>
                              <a:gd name="connsiteY52" fmla="*/ 4051158 h 5365825"/>
                              <a:gd name="connsiteX53" fmla="*/ 1037059 w 7895963"/>
                              <a:gd name="connsiteY53" fmla="*/ 3148096 h 5365825"/>
                              <a:gd name="connsiteX54" fmla="*/ 1355352 w 7895963"/>
                              <a:gd name="connsiteY54" fmla="*/ 2801000 h 5365825"/>
                              <a:gd name="connsiteX55" fmla="*/ 958475 w 7895963"/>
                              <a:gd name="connsiteY55" fmla="*/ 2452544 h 5365825"/>
                              <a:gd name="connsiteX56" fmla="*/ 996443 w 7895963"/>
                              <a:gd name="connsiteY56" fmla="*/ 2329311 h 5365825"/>
                              <a:gd name="connsiteX57" fmla="*/ 1625226 w 7895963"/>
                              <a:gd name="connsiteY57" fmla="*/ 2471594 h 5365825"/>
                              <a:gd name="connsiteX58" fmla="*/ 1815727 w 7895963"/>
                              <a:gd name="connsiteY58" fmla="*/ 2509695 h 5365825"/>
                              <a:gd name="connsiteX59" fmla="*/ 2172914 w 7895963"/>
                              <a:gd name="connsiteY59" fmla="*/ 2750203 h 5365825"/>
                              <a:gd name="connsiteX60" fmla="*/ 2361033 w 7895963"/>
                              <a:gd name="connsiteY60" fmla="*/ 2950226 h 5365825"/>
                              <a:gd name="connsiteX61" fmla="*/ 2652340 w 7895963"/>
                              <a:gd name="connsiteY61" fmla="*/ 3192321 h 5365825"/>
                              <a:gd name="connsiteX62" fmla="*/ 2948408 w 7895963"/>
                              <a:gd name="connsiteY62" fmla="*/ 4099010 h 5365825"/>
                              <a:gd name="connsiteX63" fmla="*/ 2792040 w 7895963"/>
                              <a:gd name="connsiteY63" fmla="*/ 3470926 h 5365825"/>
                              <a:gd name="connsiteX64" fmla="*/ 2722983 w 7895963"/>
                              <a:gd name="connsiteY64" fmla="*/ 3212958 h 5365825"/>
                              <a:gd name="connsiteX65" fmla="*/ 2845087 w 7895963"/>
                              <a:gd name="connsiteY65" fmla="*/ 3209580 h 5365825"/>
                              <a:gd name="connsiteX66" fmla="*/ 2813337 w 7895963"/>
                              <a:gd name="connsiteY66" fmla="*/ 2904780 h 5365825"/>
                              <a:gd name="connsiteX67" fmla="*/ 3250827 w 7895963"/>
                              <a:gd name="connsiteY67"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4591461 w 7895963"/>
                              <a:gd name="connsiteY15" fmla="*/ 2926414 h 5365825"/>
                              <a:gd name="connsiteX16" fmla="*/ 4286537 w 7895963"/>
                              <a:gd name="connsiteY16" fmla="*/ 2771432 h 5365825"/>
                              <a:gd name="connsiteX17" fmla="*/ 4197637 w 7895963"/>
                              <a:gd name="connsiteY17" fmla="*/ 2263432 h 5365825"/>
                              <a:gd name="connsiteX18" fmla="*/ 3759487 w 7895963"/>
                              <a:gd name="connsiteY18" fmla="*/ 1822107 h 5365825"/>
                              <a:gd name="connsiteX19" fmla="*/ 3267362 w 7895963"/>
                              <a:gd name="connsiteY19" fmla="*/ 1742732 h 5365825"/>
                              <a:gd name="connsiteX20" fmla="*/ 2853152 w 7895963"/>
                              <a:gd name="connsiteY20" fmla="*/ 1742140 h 5365825"/>
                              <a:gd name="connsiteX21" fmla="*/ 2437226 w 7895963"/>
                              <a:gd name="connsiteY21" fmla="*/ 1648476 h 5365825"/>
                              <a:gd name="connsiteX22" fmla="*/ 2292637 w 7895963"/>
                              <a:gd name="connsiteY22" fmla="*/ 1457325 h 5365825"/>
                              <a:gd name="connsiteX23" fmla="*/ 2114173 w 7895963"/>
                              <a:gd name="connsiteY23" fmla="*/ 1397653 h 5365825"/>
                              <a:gd name="connsiteX24" fmla="*/ 1849725 w 7895963"/>
                              <a:gd name="connsiteY24" fmla="*/ 1219198 h 5365825"/>
                              <a:gd name="connsiteX25" fmla="*/ 1249650 w 7895963"/>
                              <a:gd name="connsiteY25" fmla="*/ 1123949 h 5365825"/>
                              <a:gd name="connsiteX26" fmla="*/ 1344899 w 7895963"/>
                              <a:gd name="connsiteY26" fmla="*/ 723898 h 5365825"/>
                              <a:gd name="connsiteX27" fmla="*/ 1402049 w 7895963"/>
                              <a:gd name="connsiteY27" fmla="*/ 409574 h 5365825"/>
                              <a:gd name="connsiteX28" fmla="*/ 1354424 w 7895963"/>
                              <a:gd name="connsiteY28" fmla="*/ 161924 h 5365825"/>
                              <a:gd name="connsiteX29" fmla="*/ 335249 w 7895963"/>
                              <a:gd name="connsiteY29" fmla="*/ 0 h 5365825"/>
                              <a:gd name="connsiteX30" fmla="*/ 111413 w 7895963"/>
                              <a:gd name="connsiteY30" fmla="*/ 300038 h 5365825"/>
                              <a:gd name="connsiteX31" fmla="*/ 16162 w 7895963"/>
                              <a:gd name="connsiteY31" fmla="*/ 814388 h 5365825"/>
                              <a:gd name="connsiteX32" fmla="*/ 149512 w 7895963"/>
                              <a:gd name="connsiteY32" fmla="*/ 1004887 h 5365825"/>
                              <a:gd name="connsiteX33" fmla="*/ 773400 w 7895963"/>
                              <a:gd name="connsiteY33" fmla="*/ 1104899 h 5365825"/>
                              <a:gd name="connsiteX34" fmla="*/ 1459199 w 7895963"/>
                              <a:gd name="connsiteY34" fmla="*/ 1233487 h 5365825"/>
                              <a:gd name="connsiteX35" fmla="*/ 1825912 w 7895963"/>
                              <a:gd name="connsiteY35" fmla="*/ 1300163 h 5365825"/>
                              <a:gd name="connsiteX36" fmla="*/ 2487899 w 7895963"/>
                              <a:gd name="connsiteY36" fmla="*/ 1733549 h 5365825"/>
                              <a:gd name="connsiteX37" fmla="*/ 2311687 w 7895963"/>
                              <a:gd name="connsiteY37" fmla="*/ 2433637 h 5365825"/>
                              <a:gd name="connsiteX38" fmla="*/ 2140238 w 7895963"/>
                              <a:gd name="connsiteY38" fmla="*/ 2660307 h 5365825"/>
                              <a:gd name="connsiteX39" fmla="*/ 1882401 w 7895963"/>
                              <a:gd name="connsiteY39" fmla="*/ 2495407 h 5365825"/>
                              <a:gd name="connsiteX40" fmla="*/ 795754 w 7895963"/>
                              <a:gd name="connsiteY40" fmla="*/ 2231883 h 5365825"/>
                              <a:gd name="connsiteX41" fmla="*/ 1003587 w 7895963"/>
                              <a:gd name="connsiteY41" fmla="*/ 2555530 h 5365825"/>
                              <a:gd name="connsiteX42" fmla="*/ 1241712 w 7895963"/>
                              <a:gd name="connsiteY42" fmla="*/ 2777780 h 5365825"/>
                              <a:gd name="connsiteX43" fmla="*/ 1159290 w 7895963"/>
                              <a:gd name="connsiteY43" fmla="*/ 2897839 h 5365825"/>
                              <a:gd name="connsiteX44" fmla="*/ 930562 w 7895963"/>
                              <a:gd name="connsiteY44" fmla="*/ 3130205 h 5365825"/>
                              <a:gd name="connsiteX45" fmla="*/ 367000 w 7895963"/>
                              <a:gd name="connsiteY45" fmla="*/ 3628678 h 5365825"/>
                              <a:gd name="connsiteX46" fmla="*/ 159037 w 7895963"/>
                              <a:gd name="connsiteY46" fmla="*/ 4171949 h 5365825"/>
                              <a:gd name="connsiteX47" fmla="*/ 301913 w 7895963"/>
                              <a:gd name="connsiteY47" fmla="*/ 4705348 h 5365825"/>
                              <a:gd name="connsiteX48" fmla="*/ 791785 w 7895963"/>
                              <a:gd name="connsiteY48" fmla="*/ 5358464 h 5365825"/>
                              <a:gd name="connsiteX49" fmla="*/ 1289337 w 7895963"/>
                              <a:gd name="connsiteY49" fmla="*/ 5214938 h 5365825"/>
                              <a:gd name="connsiteX50" fmla="*/ 1507747 w 7895963"/>
                              <a:gd name="connsiteY50" fmla="*/ 4779821 h 5365825"/>
                              <a:gd name="connsiteX51" fmla="*/ 1025942 w 7895963"/>
                              <a:gd name="connsiteY51" fmla="*/ 4051158 h 5365825"/>
                              <a:gd name="connsiteX52" fmla="*/ 1037059 w 7895963"/>
                              <a:gd name="connsiteY52" fmla="*/ 3148096 h 5365825"/>
                              <a:gd name="connsiteX53" fmla="*/ 1355352 w 7895963"/>
                              <a:gd name="connsiteY53" fmla="*/ 2801000 h 5365825"/>
                              <a:gd name="connsiteX54" fmla="*/ 958475 w 7895963"/>
                              <a:gd name="connsiteY54" fmla="*/ 2452544 h 5365825"/>
                              <a:gd name="connsiteX55" fmla="*/ 996443 w 7895963"/>
                              <a:gd name="connsiteY55" fmla="*/ 2329311 h 5365825"/>
                              <a:gd name="connsiteX56" fmla="*/ 1625226 w 7895963"/>
                              <a:gd name="connsiteY56" fmla="*/ 2471594 h 5365825"/>
                              <a:gd name="connsiteX57" fmla="*/ 1815727 w 7895963"/>
                              <a:gd name="connsiteY57" fmla="*/ 2509695 h 5365825"/>
                              <a:gd name="connsiteX58" fmla="*/ 2172914 w 7895963"/>
                              <a:gd name="connsiteY58" fmla="*/ 2750203 h 5365825"/>
                              <a:gd name="connsiteX59" fmla="*/ 2361033 w 7895963"/>
                              <a:gd name="connsiteY59" fmla="*/ 2950226 h 5365825"/>
                              <a:gd name="connsiteX60" fmla="*/ 2652340 w 7895963"/>
                              <a:gd name="connsiteY60" fmla="*/ 3192321 h 5365825"/>
                              <a:gd name="connsiteX61" fmla="*/ 2948408 w 7895963"/>
                              <a:gd name="connsiteY61" fmla="*/ 4099010 h 5365825"/>
                              <a:gd name="connsiteX62" fmla="*/ 2792040 w 7895963"/>
                              <a:gd name="connsiteY62" fmla="*/ 3470926 h 5365825"/>
                              <a:gd name="connsiteX63" fmla="*/ 2722983 w 7895963"/>
                              <a:gd name="connsiteY63" fmla="*/ 3212958 h 5365825"/>
                              <a:gd name="connsiteX64" fmla="*/ 2845087 w 7895963"/>
                              <a:gd name="connsiteY64" fmla="*/ 3209580 h 5365825"/>
                              <a:gd name="connsiteX65" fmla="*/ 2813337 w 7895963"/>
                              <a:gd name="connsiteY65" fmla="*/ 2904780 h 5365825"/>
                              <a:gd name="connsiteX66" fmla="*/ 3250827 w 7895963"/>
                              <a:gd name="connsiteY66"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5104894 w 7895963"/>
                              <a:gd name="connsiteY15" fmla="*/ 2602707 h 5365825"/>
                              <a:gd name="connsiteX16" fmla="*/ 4591461 w 7895963"/>
                              <a:gd name="connsiteY16" fmla="*/ 2926414 h 5365825"/>
                              <a:gd name="connsiteX17" fmla="*/ 4286537 w 7895963"/>
                              <a:gd name="connsiteY17" fmla="*/ 2771432 h 5365825"/>
                              <a:gd name="connsiteX18" fmla="*/ 4197637 w 7895963"/>
                              <a:gd name="connsiteY18" fmla="*/ 2263432 h 5365825"/>
                              <a:gd name="connsiteX19" fmla="*/ 3759487 w 7895963"/>
                              <a:gd name="connsiteY19" fmla="*/ 1822107 h 5365825"/>
                              <a:gd name="connsiteX20" fmla="*/ 3267362 w 7895963"/>
                              <a:gd name="connsiteY20" fmla="*/ 1742732 h 5365825"/>
                              <a:gd name="connsiteX21" fmla="*/ 2853152 w 7895963"/>
                              <a:gd name="connsiteY21" fmla="*/ 1742140 h 5365825"/>
                              <a:gd name="connsiteX22" fmla="*/ 2437226 w 7895963"/>
                              <a:gd name="connsiteY22" fmla="*/ 1648476 h 5365825"/>
                              <a:gd name="connsiteX23" fmla="*/ 2292637 w 7895963"/>
                              <a:gd name="connsiteY23" fmla="*/ 1457325 h 5365825"/>
                              <a:gd name="connsiteX24" fmla="*/ 2114173 w 7895963"/>
                              <a:gd name="connsiteY24" fmla="*/ 1397653 h 5365825"/>
                              <a:gd name="connsiteX25" fmla="*/ 1849725 w 7895963"/>
                              <a:gd name="connsiteY25" fmla="*/ 1219198 h 5365825"/>
                              <a:gd name="connsiteX26" fmla="*/ 1249650 w 7895963"/>
                              <a:gd name="connsiteY26" fmla="*/ 1123949 h 5365825"/>
                              <a:gd name="connsiteX27" fmla="*/ 1344899 w 7895963"/>
                              <a:gd name="connsiteY27" fmla="*/ 723898 h 5365825"/>
                              <a:gd name="connsiteX28" fmla="*/ 1402049 w 7895963"/>
                              <a:gd name="connsiteY28" fmla="*/ 409574 h 5365825"/>
                              <a:gd name="connsiteX29" fmla="*/ 1354424 w 7895963"/>
                              <a:gd name="connsiteY29" fmla="*/ 161924 h 5365825"/>
                              <a:gd name="connsiteX30" fmla="*/ 335249 w 7895963"/>
                              <a:gd name="connsiteY30" fmla="*/ 0 h 5365825"/>
                              <a:gd name="connsiteX31" fmla="*/ 111413 w 7895963"/>
                              <a:gd name="connsiteY31" fmla="*/ 300038 h 5365825"/>
                              <a:gd name="connsiteX32" fmla="*/ 16162 w 7895963"/>
                              <a:gd name="connsiteY32" fmla="*/ 814388 h 5365825"/>
                              <a:gd name="connsiteX33" fmla="*/ 149512 w 7895963"/>
                              <a:gd name="connsiteY33" fmla="*/ 1004887 h 5365825"/>
                              <a:gd name="connsiteX34" fmla="*/ 773400 w 7895963"/>
                              <a:gd name="connsiteY34" fmla="*/ 1104899 h 5365825"/>
                              <a:gd name="connsiteX35" fmla="*/ 1459199 w 7895963"/>
                              <a:gd name="connsiteY35" fmla="*/ 1233487 h 5365825"/>
                              <a:gd name="connsiteX36" fmla="*/ 1825912 w 7895963"/>
                              <a:gd name="connsiteY36" fmla="*/ 1300163 h 5365825"/>
                              <a:gd name="connsiteX37" fmla="*/ 2487899 w 7895963"/>
                              <a:gd name="connsiteY37" fmla="*/ 1733549 h 5365825"/>
                              <a:gd name="connsiteX38" fmla="*/ 2311687 w 7895963"/>
                              <a:gd name="connsiteY38" fmla="*/ 2433637 h 5365825"/>
                              <a:gd name="connsiteX39" fmla="*/ 2140238 w 7895963"/>
                              <a:gd name="connsiteY39" fmla="*/ 2660307 h 5365825"/>
                              <a:gd name="connsiteX40" fmla="*/ 1882401 w 7895963"/>
                              <a:gd name="connsiteY40" fmla="*/ 2495407 h 5365825"/>
                              <a:gd name="connsiteX41" fmla="*/ 795754 w 7895963"/>
                              <a:gd name="connsiteY41" fmla="*/ 2231883 h 5365825"/>
                              <a:gd name="connsiteX42" fmla="*/ 1003587 w 7895963"/>
                              <a:gd name="connsiteY42" fmla="*/ 2555530 h 5365825"/>
                              <a:gd name="connsiteX43" fmla="*/ 1241712 w 7895963"/>
                              <a:gd name="connsiteY43" fmla="*/ 2777780 h 5365825"/>
                              <a:gd name="connsiteX44" fmla="*/ 1159290 w 7895963"/>
                              <a:gd name="connsiteY44" fmla="*/ 2897839 h 5365825"/>
                              <a:gd name="connsiteX45" fmla="*/ 930562 w 7895963"/>
                              <a:gd name="connsiteY45" fmla="*/ 3130205 h 5365825"/>
                              <a:gd name="connsiteX46" fmla="*/ 367000 w 7895963"/>
                              <a:gd name="connsiteY46" fmla="*/ 3628678 h 5365825"/>
                              <a:gd name="connsiteX47" fmla="*/ 159037 w 7895963"/>
                              <a:gd name="connsiteY47" fmla="*/ 4171949 h 5365825"/>
                              <a:gd name="connsiteX48" fmla="*/ 301913 w 7895963"/>
                              <a:gd name="connsiteY48" fmla="*/ 4705348 h 5365825"/>
                              <a:gd name="connsiteX49" fmla="*/ 791785 w 7895963"/>
                              <a:gd name="connsiteY49" fmla="*/ 5358464 h 5365825"/>
                              <a:gd name="connsiteX50" fmla="*/ 1289337 w 7895963"/>
                              <a:gd name="connsiteY50" fmla="*/ 5214938 h 5365825"/>
                              <a:gd name="connsiteX51" fmla="*/ 1507747 w 7895963"/>
                              <a:gd name="connsiteY51" fmla="*/ 4779821 h 5365825"/>
                              <a:gd name="connsiteX52" fmla="*/ 1025942 w 7895963"/>
                              <a:gd name="connsiteY52" fmla="*/ 4051158 h 5365825"/>
                              <a:gd name="connsiteX53" fmla="*/ 1037059 w 7895963"/>
                              <a:gd name="connsiteY53" fmla="*/ 3148096 h 5365825"/>
                              <a:gd name="connsiteX54" fmla="*/ 1355352 w 7895963"/>
                              <a:gd name="connsiteY54" fmla="*/ 2801000 h 5365825"/>
                              <a:gd name="connsiteX55" fmla="*/ 958475 w 7895963"/>
                              <a:gd name="connsiteY55" fmla="*/ 2452544 h 5365825"/>
                              <a:gd name="connsiteX56" fmla="*/ 996443 w 7895963"/>
                              <a:gd name="connsiteY56" fmla="*/ 2329311 h 5365825"/>
                              <a:gd name="connsiteX57" fmla="*/ 1625226 w 7895963"/>
                              <a:gd name="connsiteY57" fmla="*/ 2471594 h 5365825"/>
                              <a:gd name="connsiteX58" fmla="*/ 1815727 w 7895963"/>
                              <a:gd name="connsiteY58" fmla="*/ 2509695 h 5365825"/>
                              <a:gd name="connsiteX59" fmla="*/ 2172914 w 7895963"/>
                              <a:gd name="connsiteY59" fmla="*/ 2750203 h 5365825"/>
                              <a:gd name="connsiteX60" fmla="*/ 2361033 w 7895963"/>
                              <a:gd name="connsiteY60" fmla="*/ 2950226 h 5365825"/>
                              <a:gd name="connsiteX61" fmla="*/ 2652340 w 7895963"/>
                              <a:gd name="connsiteY61" fmla="*/ 3192321 h 5365825"/>
                              <a:gd name="connsiteX62" fmla="*/ 2948408 w 7895963"/>
                              <a:gd name="connsiteY62" fmla="*/ 4099010 h 5365825"/>
                              <a:gd name="connsiteX63" fmla="*/ 2792040 w 7895963"/>
                              <a:gd name="connsiteY63" fmla="*/ 3470926 h 5365825"/>
                              <a:gd name="connsiteX64" fmla="*/ 2722983 w 7895963"/>
                              <a:gd name="connsiteY64" fmla="*/ 3212958 h 5365825"/>
                              <a:gd name="connsiteX65" fmla="*/ 2845087 w 7895963"/>
                              <a:gd name="connsiteY65" fmla="*/ 3209580 h 5365825"/>
                              <a:gd name="connsiteX66" fmla="*/ 2813337 w 7895963"/>
                              <a:gd name="connsiteY66" fmla="*/ 2904780 h 5365825"/>
                              <a:gd name="connsiteX67" fmla="*/ 3250827 w 7895963"/>
                              <a:gd name="connsiteY67"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6112163 w 7895963"/>
                              <a:gd name="connsiteY15" fmla="*/ 1993107 h 5365825"/>
                              <a:gd name="connsiteX16" fmla="*/ 4591461 w 7895963"/>
                              <a:gd name="connsiteY16" fmla="*/ 2926414 h 5365825"/>
                              <a:gd name="connsiteX17" fmla="*/ 4286537 w 7895963"/>
                              <a:gd name="connsiteY17" fmla="*/ 2771432 h 5365825"/>
                              <a:gd name="connsiteX18" fmla="*/ 4197637 w 7895963"/>
                              <a:gd name="connsiteY18" fmla="*/ 2263432 h 5365825"/>
                              <a:gd name="connsiteX19" fmla="*/ 3759487 w 7895963"/>
                              <a:gd name="connsiteY19" fmla="*/ 1822107 h 5365825"/>
                              <a:gd name="connsiteX20" fmla="*/ 3267362 w 7895963"/>
                              <a:gd name="connsiteY20" fmla="*/ 1742732 h 5365825"/>
                              <a:gd name="connsiteX21" fmla="*/ 2853152 w 7895963"/>
                              <a:gd name="connsiteY21" fmla="*/ 1742140 h 5365825"/>
                              <a:gd name="connsiteX22" fmla="*/ 2437226 w 7895963"/>
                              <a:gd name="connsiteY22" fmla="*/ 1648476 h 5365825"/>
                              <a:gd name="connsiteX23" fmla="*/ 2292637 w 7895963"/>
                              <a:gd name="connsiteY23" fmla="*/ 1457325 h 5365825"/>
                              <a:gd name="connsiteX24" fmla="*/ 2114173 w 7895963"/>
                              <a:gd name="connsiteY24" fmla="*/ 1397653 h 5365825"/>
                              <a:gd name="connsiteX25" fmla="*/ 1849725 w 7895963"/>
                              <a:gd name="connsiteY25" fmla="*/ 1219198 h 5365825"/>
                              <a:gd name="connsiteX26" fmla="*/ 1249650 w 7895963"/>
                              <a:gd name="connsiteY26" fmla="*/ 1123949 h 5365825"/>
                              <a:gd name="connsiteX27" fmla="*/ 1344899 w 7895963"/>
                              <a:gd name="connsiteY27" fmla="*/ 723898 h 5365825"/>
                              <a:gd name="connsiteX28" fmla="*/ 1402049 w 7895963"/>
                              <a:gd name="connsiteY28" fmla="*/ 409574 h 5365825"/>
                              <a:gd name="connsiteX29" fmla="*/ 1354424 w 7895963"/>
                              <a:gd name="connsiteY29" fmla="*/ 161924 h 5365825"/>
                              <a:gd name="connsiteX30" fmla="*/ 335249 w 7895963"/>
                              <a:gd name="connsiteY30" fmla="*/ 0 h 5365825"/>
                              <a:gd name="connsiteX31" fmla="*/ 111413 w 7895963"/>
                              <a:gd name="connsiteY31" fmla="*/ 300038 h 5365825"/>
                              <a:gd name="connsiteX32" fmla="*/ 16162 w 7895963"/>
                              <a:gd name="connsiteY32" fmla="*/ 814388 h 5365825"/>
                              <a:gd name="connsiteX33" fmla="*/ 149512 w 7895963"/>
                              <a:gd name="connsiteY33" fmla="*/ 1004887 h 5365825"/>
                              <a:gd name="connsiteX34" fmla="*/ 773400 w 7895963"/>
                              <a:gd name="connsiteY34" fmla="*/ 1104899 h 5365825"/>
                              <a:gd name="connsiteX35" fmla="*/ 1459199 w 7895963"/>
                              <a:gd name="connsiteY35" fmla="*/ 1233487 h 5365825"/>
                              <a:gd name="connsiteX36" fmla="*/ 1825912 w 7895963"/>
                              <a:gd name="connsiteY36" fmla="*/ 1300163 h 5365825"/>
                              <a:gd name="connsiteX37" fmla="*/ 2487899 w 7895963"/>
                              <a:gd name="connsiteY37" fmla="*/ 1733549 h 5365825"/>
                              <a:gd name="connsiteX38" fmla="*/ 2311687 w 7895963"/>
                              <a:gd name="connsiteY38" fmla="*/ 2433637 h 5365825"/>
                              <a:gd name="connsiteX39" fmla="*/ 2140238 w 7895963"/>
                              <a:gd name="connsiteY39" fmla="*/ 2660307 h 5365825"/>
                              <a:gd name="connsiteX40" fmla="*/ 1882401 w 7895963"/>
                              <a:gd name="connsiteY40" fmla="*/ 2495407 h 5365825"/>
                              <a:gd name="connsiteX41" fmla="*/ 795754 w 7895963"/>
                              <a:gd name="connsiteY41" fmla="*/ 2231883 h 5365825"/>
                              <a:gd name="connsiteX42" fmla="*/ 1003587 w 7895963"/>
                              <a:gd name="connsiteY42" fmla="*/ 2555530 h 5365825"/>
                              <a:gd name="connsiteX43" fmla="*/ 1241712 w 7895963"/>
                              <a:gd name="connsiteY43" fmla="*/ 2777780 h 5365825"/>
                              <a:gd name="connsiteX44" fmla="*/ 1159290 w 7895963"/>
                              <a:gd name="connsiteY44" fmla="*/ 2897839 h 5365825"/>
                              <a:gd name="connsiteX45" fmla="*/ 930562 w 7895963"/>
                              <a:gd name="connsiteY45" fmla="*/ 3130205 h 5365825"/>
                              <a:gd name="connsiteX46" fmla="*/ 367000 w 7895963"/>
                              <a:gd name="connsiteY46" fmla="*/ 3628678 h 5365825"/>
                              <a:gd name="connsiteX47" fmla="*/ 159037 w 7895963"/>
                              <a:gd name="connsiteY47" fmla="*/ 4171949 h 5365825"/>
                              <a:gd name="connsiteX48" fmla="*/ 301913 w 7895963"/>
                              <a:gd name="connsiteY48" fmla="*/ 4705348 h 5365825"/>
                              <a:gd name="connsiteX49" fmla="*/ 791785 w 7895963"/>
                              <a:gd name="connsiteY49" fmla="*/ 5358464 h 5365825"/>
                              <a:gd name="connsiteX50" fmla="*/ 1289337 w 7895963"/>
                              <a:gd name="connsiteY50" fmla="*/ 5214938 h 5365825"/>
                              <a:gd name="connsiteX51" fmla="*/ 1507747 w 7895963"/>
                              <a:gd name="connsiteY51" fmla="*/ 4779821 h 5365825"/>
                              <a:gd name="connsiteX52" fmla="*/ 1025942 w 7895963"/>
                              <a:gd name="connsiteY52" fmla="*/ 4051158 h 5365825"/>
                              <a:gd name="connsiteX53" fmla="*/ 1037059 w 7895963"/>
                              <a:gd name="connsiteY53" fmla="*/ 3148096 h 5365825"/>
                              <a:gd name="connsiteX54" fmla="*/ 1355352 w 7895963"/>
                              <a:gd name="connsiteY54" fmla="*/ 2801000 h 5365825"/>
                              <a:gd name="connsiteX55" fmla="*/ 958475 w 7895963"/>
                              <a:gd name="connsiteY55" fmla="*/ 2452544 h 5365825"/>
                              <a:gd name="connsiteX56" fmla="*/ 996443 w 7895963"/>
                              <a:gd name="connsiteY56" fmla="*/ 2329311 h 5365825"/>
                              <a:gd name="connsiteX57" fmla="*/ 1625226 w 7895963"/>
                              <a:gd name="connsiteY57" fmla="*/ 2471594 h 5365825"/>
                              <a:gd name="connsiteX58" fmla="*/ 1815727 w 7895963"/>
                              <a:gd name="connsiteY58" fmla="*/ 2509695 h 5365825"/>
                              <a:gd name="connsiteX59" fmla="*/ 2172914 w 7895963"/>
                              <a:gd name="connsiteY59" fmla="*/ 2750203 h 5365825"/>
                              <a:gd name="connsiteX60" fmla="*/ 2361033 w 7895963"/>
                              <a:gd name="connsiteY60" fmla="*/ 2950226 h 5365825"/>
                              <a:gd name="connsiteX61" fmla="*/ 2652340 w 7895963"/>
                              <a:gd name="connsiteY61" fmla="*/ 3192321 h 5365825"/>
                              <a:gd name="connsiteX62" fmla="*/ 2948408 w 7895963"/>
                              <a:gd name="connsiteY62" fmla="*/ 4099010 h 5365825"/>
                              <a:gd name="connsiteX63" fmla="*/ 2792040 w 7895963"/>
                              <a:gd name="connsiteY63" fmla="*/ 3470926 h 5365825"/>
                              <a:gd name="connsiteX64" fmla="*/ 2722983 w 7895963"/>
                              <a:gd name="connsiteY64" fmla="*/ 3212958 h 5365825"/>
                              <a:gd name="connsiteX65" fmla="*/ 2845087 w 7895963"/>
                              <a:gd name="connsiteY65" fmla="*/ 3209580 h 5365825"/>
                              <a:gd name="connsiteX66" fmla="*/ 2813337 w 7895963"/>
                              <a:gd name="connsiteY66" fmla="*/ 2904780 h 5365825"/>
                              <a:gd name="connsiteX67" fmla="*/ 3250827 w 7895963"/>
                              <a:gd name="connsiteY67"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6112163 w 7895963"/>
                              <a:gd name="connsiteY15" fmla="*/ 1993107 h 5365825"/>
                              <a:gd name="connsiteX16" fmla="*/ 5493038 w 7895963"/>
                              <a:gd name="connsiteY16" fmla="*/ 2386013 h 5365825"/>
                              <a:gd name="connsiteX17" fmla="*/ 4591461 w 7895963"/>
                              <a:gd name="connsiteY17" fmla="*/ 2926414 h 5365825"/>
                              <a:gd name="connsiteX18" fmla="*/ 4286537 w 7895963"/>
                              <a:gd name="connsiteY18" fmla="*/ 2771432 h 5365825"/>
                              <a:gd name="connsiteX19" fmla="*/ 4197637 w 7895963"/>
                              <a:gd name="connsiteY19" fmla="*/ 2263432 h 5365825"/>
                              <a:gd name="connsiteX20" fmla="*/ 3759487 w 7895963"/>
                              <a:gd name="connsiteY20" fmla="*/ 1822107 h 5365825"/>
                              <a:gd name="connsiteX21" fmla="*/ 3267362 w 7895963"/>
                              <a:gd name="connsiteY21" fmla="*/ 1742732 h 5365825"/>
                              <a:gd name="connsiteX22" fmla="*/ 2853152 w 7895963"/>
                              <a:gd name="connsiteY22" fmla="*/ 1742140 h 5365825"/>
                              <a:gd name="connsiteX23" fmla="*/ 2437226 w 7895963"/>
                              <a:gd name="connsiteY23" fmla="*/ 1648476 h 5365825"/>
                              <a:gd name="connsiteX24" fmla="*/ 2292637 w 7895963"/>
                              <a:gd name="connsiteY24" fmla="*/ 1457325 h 5365825"/>
                              <a:gd name="connsiteX25" fmla="*/ 2114173 w 7895963"/>
                              <a:gd name="connsiteY25" fmla="*/ 1397653 h 5365825"/>
                              <a:gd name="connsiteX26" fmla="*/ 1849725 w 7895963"/>
                              <a:gd name="connsiteY26" fmla="*/ 1219198 h 5365825"/>
                              <a:gd name="connsiteX27" fmla="*/ 1249650 w 7895963"/>
                              <a:gd name="connsiteY27" fmla="*/ 1123949 h 5365825"/>
                              <a:gd name="connsiteX28" fmla="*/ 1344899 w 7895963"/>
                              <a:gd name="connsiteY28" fmla="*/ 723898 h 5365825"/>
                              <a:gd name="connsiteX29" fmla="*/ 1402049 w 7895963"/>
                              <a:gd name="connsiteY29" fmla="*/ 409574 h 5365825"/>
                              <a:gd name="connsiteX30" fmla="*/ 1354424 w 7895963"/>
                              <a:gd name="connsiteY30" fmla="*/ 161924 h 5365825"/>
                              <a:gd name="connsiteX31" fmla="*/ 335249 w 7895963"/>
                              <a:gd name="connsiteY31" fmla="*/ 0 h 5365825"/>
                              <a:gd name="connsiteX32" fmla="*/ 111413 w 7895963"/>
                              <a:gd name="connsiteY32" fmla="*/ 300038 h 5365825"/>
                              <a:gd name="connsiteX33" fmla="*/ 16162 w 7895963"/>
                              <a:gd name="connsiteY33" fmla="*/ 814388 h 5365825"/>
                              <a:gd name="connsiteX34" fmla="*/ 149512 w 7895963"/>
                              <a:gd name="connsiteY34" fmla="*/ 1004887 h 5365825"/>
                              <a:gd name="connsiteX35" fmla="*/ 773400 w 7895963"/>
                              <a:gd name="connsiteY35" fmla="*/ 1104899 h 5365825"/>
                              <a:gd name="connsiteX36" fmla="*/ 1459199 w 7895963"/>
                              <a:gd name="connsiteY36" fmla="*/ 1233487 h 5365825"/>
                              <a:gd name="connsiteX37" fmla="*/ 1825912 w 7895963"/>
                              <a:gd name="connsiteY37" fmla="*/ 1300163 h 5365825"/>
                              <a:gd name="connsiteX38" fmla="*/ 2487899 w 7895963"/>
                              <a:gd name="connsiteY38" fmla="*/ 1733549 h 5365825"/>
                              <a:gd name="connsiteX39" fmla="*/ 2311687 w 7895963"/>
                              <a:gd name="connsiteY39" fmla="*/ 2433637 h 5365825"/>
                              <a:gd name="connsiteX40" fmla="*/ 2140238 w 7895963"/>
                              <a:gd name="connsiteY40" fmla="*/ 2660307 h 5365825"/>
                              <a:gd name="connsiteX41" fmla="*/ 1882401 w 7895963"/>
                              <a:gd name="connsiteY41" fmla="*/ 2495407 h 5365825"/>
                              <a:gd name="connsiteX42" fmla="*/ 795754 w 7895963"/>
                              <a:gd name="connsiteY42" fmla="*/ 2231883 h 5365825"/>
                              <a:gd name="connsiteX43" fmla="*/ 1003587 w 7895963"/>
                              <a:gd name="connsiteY43" fmla="*/ 2555530 h 5365825"/>
                              <a:gd name="connsiteX44" fmla="*/ 1241712 w 7895963"/>
                              <a:gd name="connsiteY44" fmla="*/ 2777780 h 5365825"/>
                              <a:gd name="connsiteX45" fmla="*/ 1159290 w 7895963"/>
                              <a:gd name="connsiteY45" fmla="*/ 2897839 h 5365825"/>
                              <a:gd name="connsiteX46" fmla="*/ 930562 w 7895963"/>
                              <a:gd name="connsiteY46" fmla="*/ 3130205 h 5365825"/>
                              <a:gd name="connsiteX47" fmla="*/ 367000 w 7895963"/>
                              <a:gd name="connsiteY47" fmla="*/ 3628678 h 5365825"/>
                              <a:gd name="connsiteX48" fmla="*/ 159037 w 7895963"/>
                              <a:gd name="connsiteY48" fmla="*/ 4171949 h 5365825"/>
                              <a:gd name="connsiteX49" fmla="*/ 301913 w 7895963"/>
                              <a:gd name="connsiteY49" fmla="*/ 4705348 h 5365825"/>
                              <a:gd name="connsiteX50" fmla="*/ 791785 w 7895963"/>
                              <a:gd name="connsiteY50" fmla="*/ 5358464 h 5365825"/>
                              <a:gd name="connsiteX51" fmla="*/ 1289337 w 7895963"/>
                              <a:gd name="connsiteY51" fmla="*/ 5214938 h 5365825"/>
                              <a:gd name="connsiteX52" fmla="*/ 1507747 w 7895963"/>
                              <a:gd name="connsiteY52" fmla="*/ 4779821 h 5365825"/>
                              <a:gd name="connsiteX53" fmla="*/ 1025942 w 7895963"/>
                              <a:gd name="connsiteY53" fmla="*/ 4051158 h 5365825"/>
                              <a:gd name="connsiteX54" fmla="*/ 1037059 w 7895963"/>
                              <a:gd name="connsiteY54" fmla="*/ 3148096 h 5365825"/>
                              <a:gd name="connsiteX55" fmla="*/ 1355352 w 7895963"/>
                              <a:gd name="connsiteY55" fmla="*/ 2801000 h 5365825"/>
                              <a:gd name="connsiteX56" fmla="*/ 958475 w 7895963"/>
                              <a:gd name="connsiteY56" fmla="*/ 2452544 h 5365825"/>
                              <a:gd name="connsiteX57" fmla="*/ 996443 w 7895963"/>
                              <a:gd name="connsiteY57" fmla="*/ 2329311 h 5365825"/>
                              <a:gd name="connsiteX58" fmla="*/ 1625226 w 7895963"/>
                              <a:gd name="connsiteY58" fmla="*/ 2471594 h 5365825"/>
                              <a:gd name="connsiteX59" fmla="*/ 1815727 w 7895963"/>
                              <a:gd name="connsiteY59" fmla="*/ 2509695 h 5365825"/>
                              <a:gd name="connsiteX60" fmla="*/ 2172914 w 7895963"/>
                              <a:gd name="connsiteY60" fmla="*/ 2750203 h 5365825"/>
                              <a:gd name="connsiteX61" fmla="*/ 2361033 w 7895963"/>
                              <a:gd name="connsiteY61" fmla="*/ 2950226 h 5365825"/>
                              <a:gd name="connsiteX62" fmla="*/ 2652340 w 7895963"/>
                              <a:gd name="connsiteY62" fmla="*/ 3192321 h 5365825"/>
                              <a:gd name="connsiteX63" fmla="*/ 2948408 w 7895963"/>
                              <a:gd name="connsiteY63" fmla="*/ 4099010 h 5365825"/>
                              <a:gd name="connsiteX64" fmla="*/ 2792040 w 7895963"/>
                              <a:gd name="connsiteY64" fmla="*/ 3470926 h 5365825"/>
                              <a:gd name="connsiteX65" fmla="*/ 2722983 w 7895963"/>
                              <a:gd name="connsiteY65" fmla="*/ 3212958 h 5365825"/>
                              <a:gd name="connsiteX66" fmla="*/ 2845087 w 7895963"/>
                              <a:gd name="connsiteY66" fmla="*/ 3209580 h 5365825"/>
                              <a:gd name="connsiteX67" fmla="*/ 2813337 w 7895963"/>
                              <a:gd name="connsiteY67" fmla="*/ 2904780 h 5365825"/>
                              <a:gd name="connsiteX68" fmla="*/ 3250827 w 7895963"/>
                              <a:gd name="connsiteY68"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6112163 w 7895963"/>
                              <a:gd name="connsiteY15" fmla="*/ 1993107 h 5365825"/>
                              <a:gd name="connsiteX16" fmla="*/ 5864513 w 7895963"/>
                              <a:gd name="connsiteY16" fmla="*/ 1652588 h 5365825"/>
                              <a:gd name="connsiteX17" fmla="*/ 4591461 w 7895963"/>
                              <a:gd name="connsiteY17" fmla="*/ 2926414 h 5365825"/>
                              <a:gd name="connsiteX18" fmla="*/ 4286537 w 7895963"/>
                              <a:gd name="connsiteY18" fmla="*/ 2771432 h 5365825"/>
                              <a:gd name="connsiteX19" fmla="*/ 4197637 w 7895963"/>
                              <a:gd name="connsiteY19" fmla="*/ 2263432 h 5365825"/>
                              <a:gd name="connsiteX20" fmla="*/ 3759487 w 7895963"/>
                              <a:gd name="connsiteY20" fmla="*/ 1822107 h 5365825"/>
                              <a:gd name="connsiteX21" fmla="*/ 3267362 w 7895963"/>
                              <a:gd name="connsiteY21" fmla="*/ 1742732 h 5365825"/>
                              <a:gd name="connsiteX22" fmla="*/ 2853152 w 7895963"/>
                              <a:gd name="connsiteY22" fmla="*/ 1742140 h 5365825"/>
                              <a:gd name="connsiteX23" fmla="*/ 2437226 w 7895963"/>
                              <a:gd name="connsiteY23" fmla="*/ 1648476 h 5365825"/>
                              <a:gd name="connsiteX24" fmla="*/ 2292637 w 7895963"/>
                              <a:gd name="connsiteY24" fmla="*/ 1457325 h 5365825"/>
                              <a:gd name="connsiteX25" fmla="*/ 2114173 w 7895963"/>
                              <a:gd name="connsiteY25" fmla="*/ 1397653 h 5365825"/>
                              <a:gd name="connsiteX26" fmla="*/ 1849725 w 7895963"/>
                              <a:gd name="connsiteY26" fmla="*/ 1219198 h 5365825"/>
                              <a:gd name="connsiteX27" fmla="*/ 1249650 w 7895963"/>
                              <a:gd name="connsiteY27" fmla="*/ 1123949 h 5365825"/>
                              <a:gd name="connsiteX28" fmla="*/ 1344899 w 7895963"/>
                              <a:gd name="connsiteY28" fmla="*/ 723898 h 5365825"/>
                              <a:gd name="connsiteX29" fmla="*/ 1402049 w 7895963"/>
                              <a:gd name="connsiteY29" fmla="*/ 409574 h 5365825"/>
                              <a:gd name="connsiteX30" fmla="*/ 1354424 w 7895963"/>
                              <a:gd name="connsiteY30" fmla="*/ 161924 h 5365825"/>
                              <a:gd name="connsiteX31" fmla="*/ 335249 w 7895963"/>
                              <a:gd name="connsiteY31" fmla="*/ 0 h 5365825"/>
                              <a:gd name="connsiteX32" fmla="*/ 111413 w 7895963"/>
                              <a:gd name="connsiteY32" fmla="*/ 300038 h 5365825"/>
                              <a:gd name="connsiteX33" fmla="*/ 16162 w 7895963"/>
                              <a:gd name="connsiteY33" fmla="*/ 814388 h 5365825"/>
                              <a:gd name="connsiteX34" fmla="*/ 149512 w 7895963"/>
                              <a:gd name="connsiteY34" fmla="*/ 1004887 h 5365825"/>
                              <a:gd name="connsiteX35" fmla="*/ 773400 w 7895963"/>
                              <a:gd name="connsiteY35" fmla="*/ 1104899 h 5365825"/>
                              <a:gd name="connsiteX36" fmla="*/ 1459199 w 7895963"/>
                              <a:gd name="connsiteY36" fmla="*/ 1233487 h 5365825"/>
                              <a:gd name="connsiteX37" fmla="*/ 1825912 w 7895963"/>
                              <a:gd name="connsiteY37" fmla="*/ 1300163 h 5365825"/>
                              <a:gd name="connsiteX38" fmla="*/ 2487899 w 7895963"/>
                              <a:gd name="connsiteY38" fmla="*/ 1733549 h 5365825"/>
                              <a:gd name="connsiteX39" fmla="*/ 2311687 w 7895963"/>
                              <a:gd name="connsiteY39" fmla="*/ 2433637 h 5365825"/>
                              <a:gd name="connsiteX40" fmla="*/ 2140238 w 7895963"/>
                              <a:gd name="connsiteY40" fmla="*/ 2660307 h 5365825"/>
                              <a:gd name="connsiteX41" fmla="*/ 1882401 w 7895963"/>
                              <a:gd name="connsiteY41" fmla="*/ 2495407 h 5365825"/>
                              <a:gd name="connsiteX42" fmla="*/ 795754 w 7895963"/>
                              <a:gd name="connsiteY42" fmla="*/ 2231883 h 5365825"/>
                              <a:gd name="connsiteX43" fmla="*/ 1003587 w 7895963"/>
                              <a:gd name="connsiteY43" fmla="*/ 2555530 h 5365825"/>
                              <a:gd name="connsiteX44" fmla="*/ 1241712 w 7895963"/>
                              <a:gd name="connsiteY44" fmla="*/ 2777780 h 5365825"/>
                              <a:gd name="connsiteX45" fmla="*/ 1159290 w 7895963"/>
                              <a:gd name="connsiteY45" fmla="*/ 2897839 h 5365825"/>
                              <a:gd name="connsiteX46" fmla="*/ 930562 w 7895963"/>
                              <a:gd name="connsiteY46" fmla="*/ 3130205 h 5365825"/>
                              <a:gd name="connsiteX47" fmla="*/ 367000 w 7895963"/>
                              <a:gd name="connsiteY47" fmla="*/ 3628678 h 5365825"/>
                              <a:gd name="connsiteX48" fmla="*/ 159037 w 7895963"/>
                              <a:gd name="connsiteY48" fmla="*/ 4171949 h 5365825"/>
                              <a:gd name="connsiteX49" fmla="*/ 301913 w 7895963"/>
                              <a:gd name="connsiteY49" fmla="*/ 4705348 h 5365825"/>
                              <a:gd name="connsiteX50" fmla="*/ 791785 w 7895963"/>
                              <a:gd name="connsiteY50" fmla="*/ 5358464 h 5365825"/>
                              <a:gd name="connsiteX51" fmla="*/ 1289337 w 7895963"/>
                              <a:gd name="connsiteY51" fmla="*/ 5214938 h 5365825"/>
                              <a:gd name="connsiteX52" fmla="*/ 1507747 w 7895963"/>
                              <a:gd name="connsiteY52" fmla="*/ 4779821 h 5365825"/>
                              <a:gd name="connsiteX53" fmla="*/ 1025942 w 7895963"/>
                              <a:gd name="connsiteY53" fmla="*/ 4051158 h 5365825"/>
                              <a:gd name="connsiteX54" fmla="*/ 1037059 w 7895963"/>
                              <a:gd name="connsiteY54" fmla="*/ 3148096 h 5365825"/>
                              <a:gd name="connsiteX55" fmla="*/ 1355352 w 7895963"/>
                              <a:gd name="connsiteY55" fmla="*/ 2801000 h 5365825"/>
                              <a:gd name="connsiteX56" fmla="*/ 958475 w 7895963"/>
                              <a:gd name="connsiteY56" fmla="*/ 2452544 h 5365825"/>
                              <a:gd name="connsiteX57" fmla="*/ 996443 w 7895963"/>
                              <a:gd name="connsiteY57" fmla="*/ 2329311 h 5365825"/>
                              <a:gd name="connsiteX58" fmla="*/ 1625226 w 7895963"/>
                              <a:gd name="connsiteY58" fmla="*/ 2471594 h 5365825"/>
                              <a:gd name="connsiteX59" fmla="*/ 1815727 w 7895963"/>
                              <a:gd name="connsiteY59" fmla="*/ 2509695 h 5365825"/>
                              <a:gd name="connsiteX60" fmla="*/ 2172914 w 7895963"/>
                              <a:gd name="connsiteY60" fmla="*/ 2750203 h 5365825"/>
                              <a:gd name="connsiteX61" fmla="*/ 2361033 w 7895963"/>
                              <a:gd name="connsiteY61" fmla="*/ 2950226 h 5365825"/>
                              <a:gd name="connsiteX62" fmla="*/ 2652340 w 7895963"/>
                              <a:gd name="connsiteY62" fmla="*/ 3192321 h 5365825"/>
                              <a:gd name="connsiteX63" fmla="*/ 2948408 w 7895963"/>
                              <a:gd name="connsiteY63" fmla="*/ 4099010 h 5365825"/>
                              <a:gd name="connsiteX64" fmla="*/ 2792040 w 7895963"/>
                              <a:gd name="connsiteY64" fmla="*/ 3470926 h 5365825"/>
                              <a:gd name="connsiteX65" fmla="*/ 2722983 w 7895963"/>
                              <a:gd name="connsiteY65" fmla="*/ 3212958 h 5365825"/>
                              <a:gd name="connsiteX66" fmla="*/ 2845087 w 7895963"/>
                              <a:gd name="connsiteY66" fmla="*/ 3209580 h 5365825"/>
                              <a:gd name="connsiteX67" fmla="*/ 2813337 w 7895963"/>
                              <a:gd name="connsiteY67" fmla="*/ 2904780 h 5365825"/>
                              <a:gd name="connsiteX68" fmla="*/ 3250827 w 7895963"/>
                              <a:gd name="connsiteY68"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6112163 w 7895963"/>
                              <a:gd name="connsiteY15" fmla="*/ 1993107 h 5365825"/>
                              <a:gd name="connsiteX16" fmla="*/ 5864513 w 7895963"/>
                              <a:gd name="connsiteY16" fmla="*/ 1652588 h 5365825"/>
                              <a:gd name="connsiteX17" fmla="*/ 5154901 w 7895963"/>
                              <a:gd name="connsiteY17" fmla="*/ 2350294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12113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112163 w 7895963"/>
                              <a:gd name="connsiteY15" fmla="*/ 1993107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233483 w 7895963"/>
                              <a:gd name="connsiteY17" fmla="*/ 1728788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591461 w 7895963"/>
                              <a:gd name="connsiteY18" fmla="*/ 2926414 h 5365825"/>
                              <a:gd name="connsiteX19" fmla="*/ 4286537 w 7895963"/>
                              <a:gd name="connsiteY19" fmla="*/ 2771432 h 5365825"/>
                              <a:gd name="connsiteX20" fmla="*/ 4197637 w 7895963"/>
                              <a:gd name="connsiteY20" fmla="*/ 2263432 h 5365825"/>
                              <a:gd name="connsiteX21" fmla="*/ 3759487 w 7895963"/>
                              <a:gd name="connsiteY21" fmla="*/ 1822107 h 5365825"/>
                              <a:gd name="connsiteX22" fmla="*/ 3267362 w 7895963"/>
                              <a:gd name="connsiteY22" fmla="*/ 1742732 h 5365825"/>
                              <a:gd name="connsiteX23" fmla="*/ 2853152 w 7895963"/>
                              <a:gd name="connsiteY23" fmla="*/ 1742140 h 5365825"/>
                              <a:gd name="connsiteX24" fmla="*/ 2437226 w 7895963"/>
                              <a:gd name="connsiteY24" fmla="*/ 1648476 h 5365825"/>
                              <a:gd name="connsiteX25" fmla="*/ 2292637 w 7895963"/>
                              <a:gd name="connsiteY25" fmla="*/ 1457325 h 5365825"/>
                              <a:gd name="connsiteX26" fmla="*/ 2114173 w 7895963"/>
                              <a:gd name="connsiteY26" fmla="*/ 1397653 h 5365825"/>
                              <a:gd name="connsiteX27" fmla="*/ 1849725 w 7895963"/>
                              <a:gd name="connsiteY27" fmla="*/ 1219198 h 5365825"/>
                              <a:gd name="connsiteX28" fmla="*/ 1249650 w 7895963"/>
                              <a:gd name="connsiteY28" fmla="*/ 1123949 h 5365825"/>
                              <a:gd name="connsiteX29" fmla="*/ 1344899 w 7895963"/>
                              <a:gd name="connsiteY29" fmla="*/ 723898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459199 w 7895963"/>
                              <a:gd name="connsiteY37" fmla="*/ 1233487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26301 w 7895963"/>
                              <a:gd name="connsiteY18" fmla="*/ 2155032 h 5365825"/>
                              <a:gd name="connsiteX19" fmla="*/ 4591461 w 7895963"/>
                              <a:gd name="connsiteY19" fmla="*/ 2926414 h 5365825"/>
                              <a:gd name="connsiteX20" fmla="*/ 4286537 w 7895963"/>
                              <a:gd name="connsiteY20" fmla="*/ 2771432 h 5365825"/>
                              <a:gd name="connsiteX21" fmla="*/ 4197637 w 7895963"/>
                              <a:gd name="connsiteY21" fmla="*/ 2263432 h 5365825"/>
                              <a:gd name="connsiteX22" fmla="*/ 3759487 w 7895963"/>
                              <a:gd name="connsiteY22" fmla="*/ 1822107 h 5365825"/>
                              <a:gd name="connsiteX23" fmla="*/ 3267362 w 7895963"/>
                              <a:gd name="connsiteY23" fmla="*/ 1742732 h 5365825"/>
                              <a:gd name="connsiteX24" fmla="*/ 2853152 w 7895963"/>
                              <a:gd name="connsiteY24" fmla="*/ 1742140 h 5365825"/>
                              <a:gd name="connsiteX25" fmla="*/ 2437226 w 7895963"/>
                              <a:gd name="connsiteY25" fmla="*/ 1648476 h 5365825"/>
                              <a:gd name="connsiteX26" fmla="*/ 2292637 w 7895963"/>
                              <a:gd name="connsiteY26" fmla="*/ 1457325 h 5365825"/>
                              <a:gd name="connsiteX27" fmla="*/ 2114173 w 7895963"/>
                              <a:gd name="connsiteY27" fmla="*/ 1397653 h 5365825"/>
                              <a:gd name="connsiteX28" fmla="*/ 1849725 w 7895963"/>
                              <a:gd name="connsiteY28" fmla="*/ 1219198 h 5365825"/>
                              <a:gd name="connsiteX29" fmla="*/ 1249650 w 7895963"/>
                              <a:gd name="connsiteY29" fmla="*/ 1123949 h 5365825"/>
                              <a:gd name="connsiteX30" fmla="*/ 1344899 w 7895963"/>
                              <a:gd name="connsiteY30" fmla="*/ 723898 h 5365825"/>
                              <a:gd name="connsiteX31" fmla="*/ 1402049 w 7895963"/>
                              <a:gd name="connsiteY31" fmla="*/ 409574 h 5365825"/>
                              <a:gd name="connsiteX32" fmla="*/ 1354424 w 7895963"/>
                              <a:gd name="connsiteY32" fmla="*/ 161924 h 5365825"/>
                              <a:gd name="connsiteX33" fmla="*/ 335249 w 7895963"/>
                              <a:gd name="connsiteY33" fmla="*/ 0 h 5365825"/>
                              <a:gd name="connsiteX34" fmla="*/ 111413 w 7895963"/>
                              <a:gd name="connsiteY34" fmla="*/ 300038 h 5365825"/>
                              <a:gd name="connsiteX35" fmla="*/ 16162 w 7895963"/>
                              <a:gd name="connsiteY35" fmla="*/ 814388 h 5365825"/>
                              <a:gd name="connsiteX36" fmla="*/ 149512 w 7895963"/>
                              <a:gd name="connsiteY36" fmla="*/ 1004887 h 5365825"/>
                              <a:gd name="connsiteX37" fmla="*/ 773400 w 7895963"/>
                              <a:gd name="connsiteY37" fmla="*/ 1104899 h 5365825"/>
                              <a:gd name="connsiteX38" fmla="*/ 1459199 w 7895963"/>
                              <a:gd name="connsiteY38" fmla="*/ 1233487 h 5365825"/>
                              <a:gd name="connsiteX39" fmla="*/ 1825912 w 7895963"/>
                              <a:gd name="connsiteY39" fmla="*/ 1300163 h 5365825"/>
                              <a:gd name="connsiteX40" fmla="*/ 2487899 w 7895963"/>
                              <a:gd name="connsiteY40" fmla="*/ 1733549 h 5365825"/>
                              <a:gd name="connsiteX41" fmla="*/ 2311687 w 7895963"/>
                              <a:gd name="connsiteY41" fmla="*/ 2433637 h 5365825"/>
                              <a:gd name="connsiteX42" fmla="*/ 2140238 w 7895963"/>
                              <a:gd name="connsiteY42" fmla="*/ 2660307 h 5365825"/>
                              <a:gd name="connsiteX43" fmla="*/ 1882401 w 7895963"/>
                              <a:gd name="connsiteY43" fmla="*/ 2495407 h 5365825"/>
                              <a:gd name="connsiteX44" fmla="*/ 795754 w 7895963"/>
                              <a:gd name="connsiteY44" fmla="*/ 2231883 h 5365825"/>
                              <a:gd name="connsiteX45" fmla="*/ 1003587 w 7895963"/>
                              <a:gd name="connsiteY45" fmla="*/ 2555530 h 5365825"/>
                              <a:gd name="connsiteX46" fmla="*/ 1241712 w 7895963"/>
                              <a:gd name="connsiteY46" fmla="*/ 2777780 h 5365825"/>
                              <a:gd name="connsiteX47" fmla="*/ 1159290 w 7895963"/>
                              <a:gd name="connsiteY47" fmla="*/ 2897839 h 5365825"/>
                              <a:gd name="connsiteX48" fmla="*/ 930562 w 7895963"/>
                              <a:gd name="connsiteY48" fmla="*/ 3130205 h 5365825"/>
                              <a:gd name="connsiteX49" fmla="*/ 367000 w 7895963"/>
                              <a:gd name="connsiteY49" fmla="*/ 3628678 h 5365825"/>
                              <a:gd name="connsiteX50" fmla="*/ 159037 w 7895963"/>
                              <a:gd name="connsiteY50" fmla="*/ 4171949 h 5365825"/>
                              <a:gd name="connsiteX51" fmla="*/ 301913 w 7895963"/>
                              <a:gd name="connsiteY51" fmla="*/ 4705348 h 5365825"/>
                              <a:gd name="connsiteX52" fmla="*/ 791785 w 7895963"/>
                              <a:gd name="connsiteY52" fmla="*/ 5358464 h 5365825"/>
                              <a:gd name="connsiteX53" fmla="*/ 1289337 w 7895963"/>
                              <a:gd name="connsiteY53" fmla="*/ 5214938 h 5365825"/>
                              <a:gd name="connsiteX54" fmla="*/ 1507747 w 7895963"/>
                              <a:gd name="connsiteY54" fmla="*/ 4779821 h 5365825"/>
                              <a:gd name="connsiteX55" fmla="*/ 1025942 w 7895963"/>
                              <a:gd name="connsiteY55" fmla="*/ 4051158 h 5365825"/>
                              <a:gd name="connsiteX56" fmla="*/ 1037059 w 7895963"/>
                              <a:gd name="connsiteY56" fmla="*/ 3148096 h 5365825"/>
                              <a:gd name="connsiteX57" fmla="*/ 1355352 w 7895963"/>
                              <a:gd name="connsiteY57" fmla="*/ 2801000 h 5365825"/>
                              <a:gd name="connsiteX58" fmla="*/ 958475 w 7895963"/>
                              <a:gd name="connsiteY58" fmla="*/ 2452544 h 5365825"/>
                              <a:gd name="connsiteX59" fmla="*/ 996443 w 7895963"/>
                              <a:gd name="connsiteY59" fmla="*/ 2329311 h 5365825"/>
                              <a:gd name="connsiteX60" fmla="*/ 1625226 w 7895963"/>
                              <a:gd name="connsiteY60" fmla="*/ 2471594 h 5365825"/>
                              <a:gd name="connsiteX61" fmla="*/ 1815727 w 7895963"/>
                              <a:gd name="connsiteY61" fmla="*/ 2509695 h 5365825"/>
                              <a:gd name="connsiteX62" fmla="*/ 2172914 w 7895963"/>
                              <a:gd name="connsiteY62" fmla="*/ 2750203 h 5365825"/>
                              <a:gd name="connsiteX63" fmla="*/ 2361033 w 7895963"/>
                              <a:gd name="connsiteY63" fmla="*/ 2950226 h 5365825"/>
                              <a:gd name="connsiteX64" fmla="*/ 2652340 w 7895963"/>
                              <a:gd name="connsiteY64" fmla="*/ 3192321 h 5365825"/>
                              <a:gd name="connsiteX65" fmla="*/ 2948408 w 7895963"/>
                              <a:gd name="connsiteY65" fmla="*/ 4099010 h 5365825"/>
                              <a:gd name="connsiteX66" fmla="*/ 2792040 w 7895963"/>
                              <a:gd name="connsiteY66" fmla="*/ 3470926 h 5365825"/>
                              <a:gd name="connsiteX67" fmla="*/ 2722983 w 7895963"/>
                              <a:gd name="connsiteY67" fmla="*/ 3212958 h 5365825"/>
                              <a:gd name="connsiteX68" fmla="*/ 2845087 w 7895963"/>
                              <a:gd name="connsiteY68" fmla="*/ 3209580 h 5365825"/>
                              <a:gd name="connsiteX69" fmla="*/ 2813337 w 7895963"/>
                              <a:gd name="connsiteY69" fmla="*/ 2904780 h 5365825"/>
                              <a:gd name="connsiteX70" fmla="*/ 3250827 w 7895963"/>
                              <a:gd name="connsiteY70"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591461 w 7895963"/>
                              <a:gd name="connsiteY19" fmla="*/ 2926414 h 5365825"/>
                              <a:gd name="connsiteX20" fmla="*/ 4286537 w 7895963"/>
                              <a:gd name="connsiteY20" fmla="*/ 2771432 h 5365825"/>
                              <a:gd name="connsiteX21" fmla="*/ 4197637 w 7895963"/>
                              <a:gd name="connsiteY21" fmla="*/ 2263432 h 5365825"/>
                              <a:gd name="connsiteX22" fmla="*/ 3759487 w 7895963"/>
                              <a:gd name="connsiteY22" fmla="*/ 1822107 h 5365825"/>
                              <a:gd name="connsiteX23" fmla="*/ 3267362 w 7895963"/>
                              <a:gd name="connsiteY23" fmla="*/ 1742732 h 5365825"/>
                              <a:gd name="connsiteX24" fmla="*/ 2853152 w 7895963"/>
                              <a:gd name="connsiteY24" fmla="*/ 1742140 h 5365825"/>
                              <a:gd name="connsiteX25" fmla="*/ 2437226 w 7895963"/>
                              <a:gd name="connsiteY25" fmla="*/ 1648476 h 5365825"/>
                              <a:gd name="connsiteX26" fmla="*/ 2292637 w 7895963"/>
                              <a:gd name="connsiteY26" fmla="*/ 1457325 h 5365825"/>
                              <a:gd name="connsiteX27" fmla="*/ 2114173 w 7895963"/>
                              <a:gd name="connsiteY27" fmla="*/ 1397653 h 5365825"/>
                              <a:gd name="connsiteX28" fmla="*/ 1849725 w 7895963"/>
                              <a:gd name="connsiteY28" fmla="*/ 1219198 h 5365825"/>
                              <a:gd name="connsiteX29" fmla="*/ 1249650 w 7895963"/>
                              <a:gd name="connsiteY29" fmla="*/ 1123949 h 5365825"/>
                              <a:gd name="connsiteX30" fmla="*/ 1344899 w 7895963"/>
                              <a:gd name="connsiteY30" fmla="*/ 723898 h 5365825"/>
                              <a:gd name="connsiteX31" fmla="*/ 1402049 w 7895963"/>
                              <a:gd name="connsiteY31" fmla="*/ 409574 h 5365825"/>
                              <a:gd name="connsiteX32" fmla="*/ 1354424 w 7895963"/>
                              <a:gd name="connsiteY32" fmla="*/ 161924 h 5365825"/>
                              <a:gd name="connsiteX33" fmla="*/ 335249 w 7895963"/>
                              <a:gd name="connsiteY33" fmla="*/ 0 h 5365825"/>
                              <a:gd name="connsiteX34" fmla="*/ 111413 w 7895963"/>
                              <a:gd name="connsiteY34" fmla="*/ 300038 h 5365825"/>
                              <a:gd name="connsiteX35" fmla="*/ 16162 w 7895963"/>
                              <a:gd name="connsiteY35" fmla="*/ 814388 h 5365825"/>
                              <a:gd name="connsiteX36" fmla="*/ 149512 w 7895963"/>
                              <a:gd name="connsiteY36" fmla="*/ 1004887 h 5365825"/>
                              <a:gd name="connsiteX37" fmla="*/ 773400 w 7895963"/>
                              <a:gd name="connsiteY37" fmla="*/ 1104899 h 5365825"/>
                              <a:gd name="connsiteX38" fmla="*/ 1459199 w 7895963"/>
                              <a:gd name="connsiteY38" fmla="*/ 1233487 h 5365825"/>
                              <a:gd name="connsiteX39" fmla="*/ 1825912 w 7895963"/>
                              <a:gd name="connsiteY39" fmla="*/ 1300163 h 5365825"/>
                              <a:gd name="connsiteX40" fmla="*/ 2487899 w 7895963"/>
                              <a:gd name="connsiteY40" fmla="*/ 1733549 h 5365825"/>
                              <a:gd name="connsiteX41" fmla="*/ 2311687 w 7895963"/>
                              <a:gd name="connsiteY41" fmla="*/ 2433637 h 5365825"/>
                              <a:gd name="connsiteX42" fmla="*/ 2140238 w 7895963"/>
                              <a:gd name="connsiteY42" fmla="*/ 2660307 h 5365825"/>
                              <a:gd name="connsiteX43" fmla="*/ 1882401 w 7895963"/>
                              <a:gd name="connsiteY43" fmla="*/ 2495407 h 5365825"/>
                              <a:gd name="connsiteX44" fmla="*/ 795754 w 7895963"/>
                              <a:gd name="connsiteY44" fmla="*/ 2231883 h 5365825"/>
                              <a:gd name="connsiteX45" fmla="*/ 1003587 w 7895963"/>
                              <a:gd name="connsiteY45" fmla="*/ 2555530 h 5365825"/>
                              <a:gd name="connsiteX46" fmla="*/ 1241712 w 7895963"/>
                              <a:gd name="connsiteY46" fmla="*/ 2777780 h 5365825"/>
                              <a:gd name="connsiteX47" fmla="*/ 1159290 w 7895963"/>
                              <a:gd name="connsiteY47" fmla="*/ 2897839 h 5365825"/>
                              <a:gd name="connsiteX48" fmla="*/ 930562 w 7895963"/>
                              <a:gd name="connsiteY48" fmla="*/ 3130205 h 5365825"/>
                              <a:gd name="connsiteX49" fmla="*/ 367000 w 7895963"/>
                              <a:gd name="connsiteY49" fmla="*/ 3628678 h 5365825"/>
                              <a:gd name="connsiteX50" fmla="*/ 159037 w 7895963"/>
                              <a:gd name="connsiteY50" fmla="*/ 4171949 h 5365825"/>
                              <a:gd name="connsiteX51" fmla="*/ 301913 w 7895963"/>
                              <a:gd name="connsiteY51" fmla="*/ 4705348 h 5365825"/>
                              <a:gd name="connsiteX52" fmla="*/ 791785 w 7895963"/>
                              <a:gd name="connsiteY52" fmla="*/ 5358464 h 5365825"/>
                              <a:gd name="connsiteX53" fmla="*/ 1289337 w 7895963"/>
                              <a:gd name="connsiteY53" fmla="*/ 5214938 h 5365825"/>
                              <a:gd name="connsiteX54" fmla="*/ 1507747 w 7895963"/>
                              <a:gd name="connsiteY54" fmla="*/ 4779821 h 5365825"/>
                              <a:gd name="connsiteX55" fmla="*/ 1025942 w 7895963"/>
                              <a:gd name="connsiteY55" fmla="*/ 4051158 h 5365825"/>
                              <a:gd name="connsiteX56" fmla="*/ 1037059 w 7895963"/>
                              <a:gd name="connsiteY56" fmla="*/ 3148096 h 5365825"/>
                              <a:gd name="connsiteX57" fmla="*/ 1355352 w 7895963"/>
                              <a:gd name="connsiteY57" fmla="*/ 2801000 h 5365825"/>
                              <a:gd name="connsiteX58" fmla="*/ 958475 w 7895963"/>
                              <a:gd name="connsiteY58" fmla="*/ 2452544 h 5365825"/>
                              <a:gd name="connsiteX59" fmla="*/ 996443 w 7895963"/>
                              <a:gd name="connsiteY59" fmla="*/ 2329311 h 5365825"/>
                              <a:gd name="connsiteX60" fmla="*/ 1625226 w 7895963"/>
                              <a:gd name="connsiteY60" fmla="*/ 2471594 h 5365825"/>
                              <a:gd name="connsiteX61" fmla="*/ 1815727 w 7895963"/>
                              <a:gd name="connsiteY61" fmla="*/ 2509695 h 5365825"/>
                              <a:gd name="connsiteX62" fmla="*/ 2172914 w 7895963"/>
                              <a:gd name="connsiteY62" fmla="*/ 2750203 h 5365825"/>
                              <a:gd name="connsiteX63" fmla="*/ 2361033 w 7895963"/>
                              <a:gd name="connsiteY63" fmla="*/ 2950226 h 5365825"/>
                              <a:gd name="connsiteX64" fmla="*/ 2652340 w 7895963"/>
                              <a:gd name="connsiteY64" fmla="*/ 3192321 h 5365825"/>
                              <a:gd name="connsiteX65" fmla="*/ 2948408 w 7895963"/>
                              <a:gd name="connsiteY65" fmla="*/ 4099010 h 5365825"/>
                              <a:gd name="connsiteX66" fmla="*/ 2792040 w 7895963"/>
                              <a:gd name="connsiteY66" fmla="*/ 3470926 h 5365825"/>
                              <a:gd name="connsiteX67" fmla="*/ 2722983 w 7895963"/>
                              <a:gd name="connsiteY67" fmla="*/ 3212958 h 5365825"/>
                              <a:gd name="connsiteX68" fmla="*/ 2845087 w 7895963"/>
                              <a:gd name="connsiteY68" fmla="*/ 3209580 h 5365825"/>
                              <a:gd name="connsiteX69" fmla="*/ 2813337 w 7895963"/>
                              <a:gd name="connsiteY69" fmla="*/ 2904780 h 5365825"/>
                              <a:gd name="connsiteX70" fmla="*/ 3250827 w 7895963"/>
                              <a:gd name="connsiteY70"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591461 w 7895963"/>
                              <a:gd name="connsiteY19" fmla="*/ 2926414 h 5365825"/>
                              <a:gd name="connsiteX20" fmla="*/ 4286537 w 7895963"/>
                              <a:gd name="connsiteY20" fmla="*/ 2771432 h 5365825"/>
                              <a:gd name="connsiteX21" fmla="*/ 4197637 w 7895963"/>
                              <a:gd name="connsiteY21" fmla="*/ 2263432 h 5365825"/>
                              <a:gd name="connsiteX22" fmla="*/ 3759487 w 7895963"/>
                              <a:gd name="connsiteY22" fmla="*/ 1822107 h 5365825"/>
                              <a:gd name="connsiteX23" fmla="*/ 3267362 w 7895963"/>
                              <a:gd name="connsiteY23" fmla="*/ 1742732 h 5365825"/>
                              <a:gd name="connsiteX24" fmla="*/ 2853152 w 7895963"/>
                              <a:gd name="connsiteY24" fmla="*/ 1742140 h 5365825"/>
                              <a:gd name="connsiteX25" fmla="*/ 2437226 w 7895963"/>
                              <a:gd name="connsiteY25" fmla="*/ 1648476 h 5365825"/>
                              <a:gd name="connsiteX26" fmla="*/ 2292637 w 7895963"/>
                              <a:gd name="connsiteY26" fmla="*/ 1457325 h 5365825"/>
                              <a:gd name="connsiteX27" fmla="*/ 2114173 w 7895963"/>
                              <a:gd name="connsiteY27" fmla="*/ 1397653 h 5365825"/>
                              <a:gd name="connsiteX28" fmla="*/ 1849725 w 7895963"/>
                              <a:gd name="connsiteY28" fmla="*/ 1219198 h 5365825"/>
                              <a:gd name="connsiteX29" fmla="*/ 1249650 w 7895963"/>
                              <a:gd name="connsiteY29" fmla="*/ 1123949 h 5365825"/>
                              <a:gd name="connsiteX30" fmla="*/ 1344899 w 7895963"/>
                              <a:gd name="connsiteY30" fmla="*/ 723898 h 5365825"/>
                              <a:gd name="connsiteX31" fmla="*/ 1402049 w 7895963"/>
                              <a:gd name="connsiteY31" fmla="*/ 409574 h 5365825"/>
                              <a:gd name="connsiteX32" fmla="*/ 1354424 w 7895963"/>
                              <a:gd name="connsiteY32" fmla="*/ 161924 h 5365825"/>
                              <a:gd name="connsiteX33" fmla="*/ 335249 w 7895963"/>
                              <a:gd name="connsiteY33" fmla="*/ 0 h 5365825"/>
                              <a:gd name="connsiteX34" fmla="*/ 111413 w 7895963"/>
                              <a:gd name="connsiteY34" fmla="*/ 300038 h 5365825"/>
                              <a:gd name="connsiteX35" fmla="*/ 16162 w 7895963"/>
                              <a:gd name="connsiteY35" fmla="*/ 814388 h 5365825"/>
                              <a:gd name="connsiteX36" fmla="*/ 149512 w 7895963"/>
                              <a:gd name="connsiteY36" fmla="*/ 1004887 h 5365825"/>
                              <a:gd name="connsiteX37" fmla="*/ 773400 w 7895963"/>
                              <a:gd name="connsiteY37" fmla="*/ 1104899 h 5365825"/>
                              <a:gd name="connsiteX38" fmla="*/ 1459199 w 7895963"/>
                              <a:gd name="connsiteY38" fmla="*/ 1233487 h 5365825"/>
                              <a:gd name="connsiteX39" fmla="*/ 1825912 w 7895963"/>
                              <a:gd name="connsiteY39" fmla="*/ 1300163 h 5365825"/>
                              <a:gd name="connsiteX40" fmla="*/ 2487899 w 7895963"/>
                              <a:gd name="connsiteY40" fmla="*/ 1733549 h 5365825"/>
                              <a:gd name="connsiteX41" fmla="*/ 2311687 w 7895963"/>
                              <a:gd name="connsiteY41" fmla="*/ 2433637 h 5365825"/>
                              <a:gd name="connsiteX42" fmla="*/ 2140238 w 7895963"/>
                              <a:gd name="connsiteY42" fmla="*/ 2660307 h 5365825"/>
                              <a:gd name="connsiteX43" fmla="*/ 1882401 w 7895963"/>
                              <a:gd name="connsiteY43" fmla="*/ 2495407 h 5365825"/>
                              <a:gd name="connsiteX44" fmla="*/ 795754 w 7895963"/>
                              <a:gd name="connsiteY44" fmla="*/ 2231883 h 5365825"/>
                              <a:gd name="connsiteX45" fmla="*/ 1003587 w 7895963"/>
                              <a:gd name="connsiteY45" fmla="*/ 2555530 h 5365825"/>
                              <a:gd name="connsiteX46" fmla="*/ 1241712 w 7895963"/>
                              <a:gd name="connsiteY46" fmla="*/ 2777780 h 5365825"/>
                              <a:gd name="connsiteX47" fmla="*/ 1159290 w 7895963"/>
                              <a:gd name="connsiteY47" fmla="*/ 2897839 h 5365825"/>
                              <a:gd name="connsiteX48" fmla="*/ 930562 w 7895963"/>
                              <a:gd name="connsiteY48" fmla="*/ 3130205 h 5365825"/>
                              <a:gd name="connsiteX49" fmla="*/ 367000 w 7895963"/>
                              <a:gd name="connsiteY49" fmla="*/ 3628678 h 5365825"/>
                              <a:gd name="connsiteX50" fmla="*/ 159037 w 7895963"/>
                              <a:gd name="connsiteY50" fmla="*/ 4171949 h 5365825"/>
                              <a:gd name="connsiteX51" fmla="*/ 301913 w 7895963"/>
                              <a:gd name="connsiteY51" fmla="*/ 4705348 h 5365825"/>
                              <a:gd name="connsiteX52" fmla="*/ 791785 w 7895963"/>
                              <a:gd name="connsiteY52" fmla="*/ 5358464 h 5365825"/>
                              <a:gd name="connsiteX53" fmla="*/ 1289337 w 7895963"/>
                              <a:gd name="connsiteY53" fmla="*/ 5214938 h 5365825"/>
                              <a:gd name="connsiteX54" fmla="*/ 1507747 w 7895963"/>
                              <a:gd name="connsiteY54" fmla="*/ 4779821 h 5365825"/>
                              <a:gd name="connsiteX55" fmla="*/ 1025942 w 7895963"/>
                              <a:gd name="connsiteY55" fmla="*/ 4051158 h 5365825"/>
                              <a:gd name="connsiteX56" fmla="*/ 1037059 w 7895963"/>
                              <a:gd name="connsiteY56" fmla="*/ 3148096 h 5365825"/>
                              <a:gd name="connsiteX57" fmla="*/ 1355352 w 7895963"/>
                              <a:gd name="connsiteY57" fmla="*/ 2801000 h 5365825"/>
                              <a:gd name="connsiteX58" fmla="*/ 958475 w 7895963"/>
                              <a:gd name="connsiteY58" fmla="*/ 2452544 h 5365825"/>
                              <a:gd name="connsiteX59" fmla="*/ 996443 w 7895963"/>
                              <a:gd name="connsiteY59" fmla="*/ 2329311 h 5365825"/>
                              <a:gd name="connsiteX60" fmla="*/ 1625226 w 7895963"/>
                              <a:gd name="connsiteY60" fmla="*/ 2471594 h 5365825"/>
                              <a:gd name="connsiteX61" fmla="*/ 1815727 w 7895963"/>
                              <a:gd name="connsiteY61" fmla="*/ 2509695 h 5365825"/>
                              <a:gd name="connsiteX62" fmla="*/ 2172914 w 7895963"/>
                              <a:gd name="connsiteY62" fmla="*/ 2750203 h 5365825"/>
                              <a:gd name="connsiteX63" fmla="*/ 2361033 w 7895963"/>
                              <a:gd name="connsiteY63" fmla="*/ 2950226 h 5365825"/>
                              <a:gd name="connsiteX64" fmla="*/ 2652340 w 7895963"/>
                              <a:gd name="connsiteY64" fmla="*/ 3192321 h 5365825"/>
                              <a:gd name="connsiteX65" fmla="*/ 2948408 w 7895963"/>
                              <a:gd name="connsiteY65" fmla="*/ 4099010 h 5365825"/>
                              <a:gd name="connsiteX66" fmla="*/ 2792040 w 7895963"/>
                              <a:gd name="connsiteY66" fmla="*/ 3470926 h 5365825"/>
                              <a:gd name="connsiteX67" fmla="*/ 2722983 w 7895963"/>
                              <a:gd name="connsiteY67" fmla="*/ 3212958 h 5365825"/>
                              <a:gd name="connsiteX68" fmla="*/ 2845087 w 7895963"/>
                              <a:gd name="connsiteY68" fmla="*/ 3209580 h 5365825"/>
                              <a:gd name="connsiteX69" fmla="*/ 2813337 w 7895963"/>
                              <a:gd name="connsiteY69" fmla="*/ 2904780 h 5365825"/>
                              <a:gd name="connsiteX70" fmla="*/ 3250827 w 7895963"/>
                              <a:gd name="connsiteY70"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809619 w 7895963"/>
                              <a:gd name="connsiteY19" fmla="*/ 2221707 h 5365825"/>
                              <a:gd name="connsiteX20" fmla="*/ 4591461 w 7895963"/>
                              <a:gd name="connsiteY20" fmla="*/ 2926414 h 5365825"/>
                              <a:gd name="connsiteX21" fmla="*/ 4286537 w 7895963"/>
                              <a:gd name="connsiteY21" fmla="*/ 2771432 h 5365825"/>
                              <a:gd name="connsiteX22" fmla="*/ 4197637 w 7895963"/>
                              <a:gd name="connsiteY22" fmla="*/ 2263432 h 5365825"/>
                              <a:gd name="connsiteX23" fmla="*/ 3759487 w 7895963"/>
                              <a:gd name="connsiteY23" fmla="*/ 1822107 h 5365825"/>
                              <a:gd name="connsiteX24" fmla="*/ 3267362 w 7895963"/>
                              <a:gd name="connsiteY24" fmla="*/ 1742732 h 5365825"/>
                              <a:gd name="connsiteX25" fmla="*/ 2853152 w 7895963"/>
                              <a:gd name="connsiteY25" fmla="*/ 1742140 h 5365825"/>
                              <a:gd name="connsiteX26" fmla="*/ 2437226 w 7895963"/>
                              <a:gd name="connsiteY26" fmla="*/ 1648476 h 5365825"/>
                              <a:gd name="connsiteX27" fmla="*/ 2292637 w 7895963"/>
                              <a:gd name="connsiteY27" fmla="*/ 1457325 h 5365825"/>
                              <a:gd name="connsiteX28" fmla="*/ 2114173 w 7895963"/>
                              <a:gd name="connsiteY28" fmla="*/ 1397653 h 5365825"/>
                              <a:gd name="connsiteX29" fmla="*/ 1849725 w 7895963"/>
                              <a:gd name="connsiteY29" fmla="*/ 1219198 h 5365825"/>
                              <a:gd name="connsiteX30" fmla="*/ 1249650 w 7895963"/>
                              <a:gd name="connsiteY30" fmla="*/ 1123949 h 5365825"/>
                              <a:gd name="connsiteX31" fmla="*/ 1344899 w 7895963"/>
                              <a:gd name="connsiteY31" fmla="*/ 723898 h 5365825"/>
                              <a:gd name="connsiteX32" fmla="*/ 1402049 w 7895963"/>
                              <a:gd name="connsiteY32" fmla="*/ 409574 h 5365825"/>
                              <a:gd name="connsiteX33" fmla="*/ 1354424 w 7895963"/>
                              <a:gd name="connsiteY33" fmla="*/ 161924 h 5365825"/>
                              <a:gd name="connsiteX34" fmla="*/ 335249 w 7895963"/>
                              <a:gd name="connsiteY34" fmla="*/ 0 h 5365825"/>
                              <a:gd name="connsiteX35" fmla="*/ 111413 w 7895963"/>
                              <a:gd name="connsiteY35" fmla="*/ 300038 h 5365825"/>
                              <a:gd name="connsiteX36" fmla="*/ 16162 w 7895963"/>
                              <a:gd name="connsiteY36" fmla="*/ 814388 h 5365825"/>
                              <a:gd name="connsiteX37" fmla="*/ 149512 w 7895963"/>
                              <a:gd name="connsiteY37" fmla="*/ 1004887 h 5365825"/>
                              <a:gd name="connsiteX38" fmla="*/ 773400 w 7895963"/>
                              <a:gd name="connsiteY38" fmla="*/ 1104899 h 5365825"/>
                              <a:gd name="connsiteX39" fmla="*/ 1459199 w 7895963"/>
                              <a:gd name="connsiteY39" fmla="*/ 1233487 h 5365825"/>
                              <a:gd name="connsiteX40" fmla="*/ 1825912 w 7895963"/>
                              <a:gd name="connsiteY40" fmla="*/ 1300163 h 5365825"/>
                              <a:gd name="connsiteX41" fmla="*/ 2487899 w 7895963"/>
                              <a:gd name="connsiteY41" fmla="*/ 1733549 h 5365825"/>
                              <a:gd name="connsiteX42" fmla="*/ 2311687 w 7895963"/>
                              <a:gd name="connsiteY42" fmla="*/ 2433637 h 5365825"/>
                              <a:gd name="connsiteX43" fmla="*/ 2140238 w 7895963"/>
                              <a:gd name="connsiteY43" fmla="*/ 2660307 h 5365825"/>
                              <a:gd name="connsiteX44" fmla="*/ 1882401 w 7895963"/>
                              <a:gd name="connsiteY44" fmla="*/ 2495407 h 5365825"/>
                              <a:gd name="connsiteX45" fmla="*/ 795754 w 7895963"/>
                              <a:gd name="connsiteY45" fmla="*/ 2231883 h 5365825"/>
                              <a:gd name="connsiteX46" fmla="*/ 1003587 w 7895963"/>
                              <a:gd name="connsiteY46" fmla="*/ 2555530 h 5365825"/>
                              <a:gd name="connsiteX47" fmla="*/ 1241712 w 7895963"/>
                              <a:gd name="connsiteY47" fmla="*/ 2777780 h 5365825"/>
                              <a:gd name="connsiteX48" fmla="*/ 1159290 w 7895963"/>
                              <a:gd name="connsiteY48" fmla="*/ 2897839 h 5365825"/>
                              <a:gd name="connsiteX49" fmla="*/ 930562 w 7895963"/>
                              <a:gd name="connsiteY49" fmla="*/ 3130205 h 5365825"/>
                              <a:gd name="connsiteX50" fmla="*/ 367000 w 7895963"/>
                              <a:gd name="connsiteY50" fmla="*/ 3628678 h 5365825"/>
                              <a:gd name="connsiteX51" fmla="*/ 159037 w 7895963"/>
                              <a:gd name="connsiteY51" fmla="*/ 4171949 h 5365825"/>
                              <a:gd name="connsiteX52" fmla="*/ 301913 w 7895963"/>
                              <a:gd name="connsiteY52" fmla="*/ 4705348 h 5365825"/>
                              <a:gd name="connsiteX53" fmla="*/ 791785 w 7895963"/>
                              <a:gd name="connsiteY53" fmla="*/ 5358464 h 5365825"/>
                              <a:gd name="connsiteX54" fmla="*/ 1289337 w 7895963"/>
                              <a:gd name="connsiteY54" fmla="*/ 5214938 h 5365825"/>
                              <a:gd name="connsiteX55" fmla="*/ 1507747 w 7895963"/>
                              <a:gd name="connsiteY55" fmla="*/ 4779821 h 5365825"/>
                              <a:gd name="connsiteX56" fmla="*/ 1025942 w 7895963"/>
                              <a:gd name="connsiteY56" fmla="*/ 4051158 h 5365825"/>
                              <a:gd name="connsiteX57" fmla="*/ 1037059 w 7895963"/>
                              <a:gd name="connsiteY57" fmla="*/ 3148096 h 5365825"/>
                              <a:gd name="connsiteX58" fmla="*/ 1355352 w 7895963"/>
                              <a:gd name="connsiteY58" fmla="*/ 2801000 h 5365825"/>
                              <a:gd name="connsiteX59" fmla="*/ 958475 w 7895963"/>
                              <a:gd name="connsiteY59" fmla="*/ 2452544 h 5365825"/>
                              <a:gd name="connsiteX60" fmla="*/ 996443 w 7895963"/>
                              <a:gd name="connsiteY60" fmla="*/ 2329311 h 5365825"/>
                              <a:gd name="connsiteX61" fmla="*/ 1625226 w 7895963"/>
                              <a:gd name="connsiteY61" fmla="*/ 2471594 h 5365825"/>
                              <a:gd name="connsiteX62" fmla="*/ 1815727 w 7895963"/>
                              <a:gd name="connsiteY62" fmla="*/ 2509695 h 5365825"/>
                              <a:gd name="connsiteX63" fmla="*/ 2172914 w 7895963"/>
                              <a:gd name="connsiteY63" fmla="*/ 2750203 h 5365825"/>
                              <a:gd name="connsiteX64" fmla="*/ 2361033 w 7895963"/>
                              <a:gd name="connsiteY64" fmla="*/ 2950226 h 5365825"/>
                              <a:gd name="connsiteX65" fmla="*/ 2652340 w 7895963"/>
                              <a:gd name="connsiteY65" fmla="*/ 3192321 h 5365825"/>
                              <a:gd name="connsiteX66" fmla="*/ 2948408 w 7895963"/>
                              <a:gd name="connsiteY66" fmla="*/ 4099010 h 5365825"/>
                              <a:gd name="connsiteX67" fmla="*/ 2792040 w 7895963"/>
                              <a:gd name="connsiteY67" fmla="*/ 3470926 h 5365825"/>
                              <a:gd name="connsiteX68" fmla="*/ 2722983 w 7895963"/>
                              <a:gd name="connsiteY68" fmla="*/ 3212958 h 5365825"/>
                              <a:gd name="connsiteX69" fmla="*/ 2845087 w 7895963"/>
                              <a:gd name="connsiteY69" fmla="*/ 3209580 h 5365825"/>
                              <a:gd name="connsiteX70" fmla="*/ 2813337 w 7895963"/>
                              <a:gd name="connsiteY70" fmla="*/ 2904780 h 5365825"/>
                              <a:gd name="connsiteX71" fmla="*/ 3250827 w 7895963"/>
                              <a:gd name="connsiteY71"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969163 w 7895963"/>
                              <a:gd name="connsiteY19" fmla="*/ 2052638 h 5365825"/>
                              <a:gd name="connsiteX20" fmla="*/ 4591461 w 7895963"/>
                              <a:gd name="connsiteY20" fmla="*/ 2926414 h 5365825"/>
                              <a:gd name="connsiteX21" fmla="*/ 4286537 w 7895963"/>
                              <a:gd name="connsiteY21" fmla="*/ 2771432 h 5365825"/>
                              <a:gd name="connsiteX22" fmla="*/ 4197637 w 7895963"/>
                              <a:gd name="connsiteY22" fmla="*/ 2263432 h 5365825"/>
                              <a:gd name="connsiteX23" fmla="*/ 3759487 w 7895963"/>
                              <a:gd name="connsiteY23" fmla="*/ 1822107 h 5365825"/>
                              <a:gd name="connsiteX24" fmla="*/ 3267362 w 7895963"/>
                              <a:gd name="connsiteY24" fmla="*/ 1742732 h 5365825"/>
                              <a:gd name="connsiteX25" fmla="*/ 2853152 w 7895963"/>
                              <a:gd name="connsiteY25" fmla="*/ 1742140 h 5365825"/>
                              <a:gd name="connsiteX26" fmla="*/ 2437226 w 7895963"/>
                              <a:gd name="connsiteY26" fmla="*/ 1648476 h 5365825"/>
                              <a:gd name="connsiteX27" fmla="*/ 2292637 w 7895963"/>
                              <a:gd name="connsiteY27" fmla="*/ 1457325 h 5365825"/>
                              <a:gd name="connsiteX28" fmla="*/ 2114173 w 7895963"/>
                              <a:gd name="connsiteY28" fmla="*/ 1397653 h 5365825"/>
                              <a:gd name="connsiteX29" fmla="*/ 1849725 w 7895963"/>
                              <a:gd name="connsiteY29" fmla="*/ 1219198 h 5365825"/>
                              <a:gd name="connsiteX30" fmla="*/ 1249650 w 7895963"/>
                              <a:gd name="connsiteY30" fmla="*/ 1123949 h 5365825"/>
                              <a:gd name="connsiteX31" fmla="*/ 1344899 w 7895963"/>
                              <a:gd name="connsiteY31" fmla="*/ 723898 h 5365825"/>
                              <a:gd name="connsiteX32" fmla="*/ 1402049 w 7895963"/>
                              <a:gd name="connsiteY32" fmla="*/ 409574 h 5365825"/>
                              <a:gd name="connsiteX33" fmla="*/ 1354424 w 7895963"/>
                              <a:gd name="connsiteY33" fmla="*/ 161924 h 5365825"/>
                              <a:gd name="connsiteX34" fmla="*/ 335249 w 7895963"/>
                              <a:gd name="connsiteY34" fmla="*/ 0 h 5365825"/>
                              <a:gd name="connsiteX35" fmla="*/ 111413 w 7895963"/>
                              <a:gd name="connsiteY35" fmla="*/ 300038 h 5365825"/>
                              <a:gd name="connsiteX36" fmla="*/ 16162 w 7895963"/>
                              <a:gd name="connsiteY36" fmla="*/ 814388 h 5365825"/>
                              <a:gd name="connsiteX37" fmla="*/ 149512 w 7895963"/>
                              <a:gd name="connsiteY37" fmla="*/ 1004887 h 5365825"/>
                              <a:gd name="connsiteX38" fmla="*/ 773400 w 7895963"/>
                              <a:gd name="connsiteY38" fmla="*/ 1104899 h 5365825"/>
                              <a:gd name="connsiteX39" fmla="*/ 1459199 w 7895963"/>
                              <a:gd name="connsiteY39" fmla="*/ 1233487 h 5365825"/>
                              <a:gd name="connsiteX40" fmla="*/ 1825912 w 7895963"/>
                              <a:gd name="connsiteY40" fmla="*/ 1300163 h 5365825"/>
                              <a:gd name="connsiteX41" fmla="*/ 2487899 w 7895963"/>
                              <a:gd name="connsiteY41" fmla="*/ 1733549 h 5365825"/>
                              <a:gd name="connsiteX42" fmla="*/ 2311687 w 7895963"/>
                              <a:gd name="connsiteY42" fmla="*/ 2433637 h 5365825"/>
                              <a:gd name="connsiteX43" fmla="*/ 2140238 w 7895963"/>
                              <a:gd name="connsiteY43" fmla="*/ 2660307 h 5365825"/>
                              <a:gd name="connsiteX44" fmla="*/ 1882401 w 7895963"/>
                              <a:gd name="connsiteY44" fmla="*/ 2495407 h 5365825"/>
                              <a:gd name="connsiteX45" fmla="*/ 795754 w 7895963"/>
                              <a:gd name="connsiteY45" fmla="*/ 2231883 h 5365825"/>
                              <a:gd name="connsiteX46" fmla="*/ 1003587 w 7895963"/>
                              <a:gd name="connsiteY46" fmla="*/ 2555530 h 5365825"/>
                              <a:gd name="connsiteX47" fmla="*/ 1241712 w 7895963"/>
                              <a:gd name="connsiteY47" fmla="*/ 2777780 h 5365825"/>
                              <a:gd name="connsiteX48" fmla="*/ 1159290 w 7895963"/>
                              <a:gd name="connsiteY48" fmla="*/ 2897839 h 5365825"/>
                              <a:gd name="connsiteX49" fmla="*/ 930562 w 7895963"/>
                              <a:gd name="connsiteY49" fmla="*/ 3130205 h 5365825"/>
                              <a:gd name="connsiteX50" fmla="*/ 367000 w 7895963"/>
                              <a:gd name="connsiteY50" fmla="*/ 3628678 h 5365825"/>
                              <a:gd name="connsiteX51" fmla="*/ 159037 w 7895963"/>
                              <a:gd name="connsiteY51" fmla="*/ 4171949 h 5365825"/>
                              <a:gd name="connsiteX52" fmla="*/ 301913 w 7895963"/>
                              <a:gd name="connsiteY52" fmla="*/ 4705348 h 5365825"/>
                              <a:gd name="connsiteX53" fmla="*/ 791785 w 7895963"/>
                              <a:gd name="connsiteY53" fmla="*/ 5358464 h 5365825"/>
                              <a:gd name="connsiteX54" fmla="*/ 1289337 w 7895963"/>
                              <a:gd name="connsiteY54" fmla="*/ 5214938 h 5365825"/>
                              <a:gd name="connsiteX55" fmla="*/ 1507747 w 7895963"/>
                              <a:gd name="connsiteY55" fmla="*/ 4779821 h 5365825"/>
                              <a:gd name="connsiteX56" fmla="*/ 1025942 w 7895963"/>
                              <a:gd name="connsiteY56" fmla="*/ 4051158 h 5365825"/>
                              <a:gd name="connsiteX57" fmla="*/ 1037059 w 7895963"/>
                              <a:gd name="connsiteY57" fmla="*/ 3148096 h 5365825"/>
                              <a:gd name="connsiteX58" fmla="*/ 1355352 w 7895963"/>
                              <a:gd name="connsiteY58" fmla="*/ 2801000 h 5365825"/>
                              <a:gd name="connsiteX59" fmla="*/ 958475 w 7895963"/>
                              <a:gd name="connsiteY59" fmla="*/ 2452544 h 5365825"/>
                              <a:gd name="connsiteX60" fmla="*/ 996443 w 7895963"/>
                              <a:gd name="connsiteY60" fmla="*/ 2329311 h 5365825"/>
                              <a:gd name="connsiteX61" fmla="*/ 1625226 w 7895963"/>
                              <a:gd name="connsiteY61" fmla="*/ 2471594 h 5365825"/>
                              <a:gd name="connsiteX62" fmla="*/ 1815727 w 7895963"/>
                              <a:gd name="connsiteY62" fmla="*/ 2509695 h 5365825"/>
                              <a:gd name="connsiteX63" fmla="*/ 2172914 w 7895963"/>
                              <a:gd name="connsiteY63" fmla="*/ 2750203 h 5365825"/>
                              <a:gd name="connsiteX64" fmla="*/ 2361033 w 7895963"/>
                              <a:gd name="connsiteY64" fmla="*/ 2950226 h 5365825"/>
                              <a:gd name="connsiteX65" fmla="*/ 2652340 w 7895963"/>
                              <a:gd name="connsiteY65" fmla="*/ 3192321 h 5365825"/>
                              <a:gd name="connsiteX66" fmla="*/ 2948408 w 7895963"/>
                              <a:gd name="connsiteY66" fmla="*/ 4099010 h 5365825"/>
                              <a:gd name="connsiteX67" fmla="*/ 2792040 w 7895963"/>
                              <a:gd name="connsiteY67" fmla="*/ 3470926 h 5365825"/>
                              <a:gd name="connsiteX68" fmla="*/ 2722983 w 7895963"/>
                              <a:gd name="connsiteY68" fmla="*/ 3212958 h 5365825"/>
                              <a:gd name="connsiteX69" fmla="*/ 2845087 w 7895963"/>
                              <a:gd name="connsiteY69" fmla="*/ 3209580 h 5365825"/>
                              <a:gd name="connsiteX70" fmla="*/ 2813337 w 7895963"/>
                              <a:gd name="connsiteY70" fmla="*/ 2904780 h 5365825"/>
                              <a:gd name="connsiteX71" fmla="*/ 3250827 w 7895963"/>
                              <a:gd name="connsiteY71"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969163 w 7895963"/>
                              <a:gd name="connsiteY19" fmla="*/ 2052638 h 5365825"/>
                              <a:gd name="connsiteX20" fmla="*/ 4831051 w 7895963"/>
                              <a:gd name="connsiteY20" fmla="*/ 2440782 h 5365825"/>
                              <a:gd name="connsiteX21" fmla="*/ 4591461 w 7895963"/>
                              <a:gd name="connsiteY21" fmla="*/ 2926414 h 5365825"/>
                              <a:gd name="connsiteX22" fmla="*/ 4286537 w 7895963"/>
                              <a:gd name="connsiteY22" fmla="*/ 2771432 h 5365825"/>
                              <a:gd name="connsiteX23" fmla="*/ 4197637 w 7895963"/>
                              <a:gd name="connsiteY23" fmla="*/ 2263432 h 5365825"/>
                              <a:gd name="connsiteX24" fmla="*/ 3759487 w 7895963"/>
                              <a:gd name="connsiteY24" fmla="*/ 1822107 h 5365825"/>
                              <a:gd name="connsiteX25" fmla="*/ 3267362 w 7895963"/>
                              <a:gd name="connsiteY25" fmla="*/ 1742732 h 5365825"/>
                              <a:gd name="connsiteX26" fmla="*/ 2853152 w 7895963"/>
                              <a:gd name="connsiteY26" fmla="*/ 1742140 h 5365825"/>
                              <a:gd name="connsiteX27" fmla="*/ 2437226 w 7895963"/>
                              <a:gd name="connsiteY27" fmla="*/ 1648476 h 5365825"/>
                              <a:gd name="connsiteX28" fmla="*/ 2292637 w 7895963"/>
                              <a:gd name="connsiteY28" fmla="*/ 1457325 h 5365825"/>
                              <a:gd name="connsiteX29" fmla="*/ 2114173 w 7895963"/>
                              <a:gd name="connsiteY29" fmla="*/ 1397653 h 5365825"/>
                              <a:gd name="connsiteX30" fmla="*/ 1849725 w 7895963"/>
                              <a:gd name="connsiteY30" fmla="*/ 1219198 h 5365825"/>
                              <a:gd name="connsiteX31" fmla="*/ 1249650 w 7895963"/>
                              <a:gd name="connsiteY31" fmla="*/ 1123949 h 5365825"/>
                              <a:gd name="connsiteX32" fmla="*/ 1344899 w 7895963"/>
                              <a:gd name="connsiteY32" fmla="*/ 723898 h 5365825"/>
                              <a:gd name="connsiteX33" fmla="*/ 1402049 w 7895963"/>
                              <a:gd name="connsiteY33" fmla="*/ 409574 h 5365825"/>
                              <a:gd name="connsiteX34" fmla="*/ 1354424 w 7895963"/>
                              <a:gd name="connsiteY34" fmla="*/ 161924 h 5365825"/>
                              <a:gd name="connsiteX35" fmla="*/ 335249 w 7895963"/>
                              <a:gd name="connsiteY35" fmla="*/ 0 h 5365825"/>
                              <a:gd name="connsiteX36" fmla="*/ 111413 w 7895963"/>
                              <a:gd name="connsiteY36" fmla="*/ 300038 h 5365825"/>
                              <a:gd name="connsiteX37" fmla="*/ 16162 w 7895963"/>
                              <a:gd name="connsiteY37" fmla="*/ 814388 h 5365825"/>
                              <a:gd name="connsiteX38" fmla="*/ 149512 w 7895963"/>
                              <a:gd name="connsiteY38" fmla="*/ 1004887 h 5365825"/>
                              <a:gd name="connsiteX39" fmla="*/ 773400 w 7895963"/>
                              <a:gd name="connsiteY39" fmla="*/ 1104899 h 5365825"/>
                              <a:gd name="connsiteX40" fmla="*/ 1459199 w 7895963"/>
                              <a:gd name="connsiteY40" fmla="*/ 1233487 h 5365825"/>
                              <a:gd name="connsiteX41" fmla="*/ 1825912 w 7895963"/>
                              <a:gd name="connsiteY41" fmla="*/ 1300163 h 5365825"/>
                              <a:gd name="connsiteX42" fmla="*/ 2487899 w 7895963"/>
                              <a:gd name="connsiteY42" fmla="*/ 1733549 h 5365825"/>
                              <a:gd name="connsiteX43" fmla="*/ 2311687 w 7895963"/>
                              <a:gd name="connsiteY43" fmla="*/ 2433637 h 5365825"/>
                              <a:gd name="connsiteX44" fmla="*/ 2140238 w 7895963"/>
                              <a:gd name="connsiteY44" fmla="*/ 2660307 h 5365825"/>
                              <a:gd name="connsiteX45" fmla="*/ 1882401 w 7895963"/>
                              <a:gd name="connsiteY45" fmla="*/ 2495407 h 5365825"/>
                              <a:gd name="connsiteX46" fmla="*/ 795754 w 7895963"/>
                              <a:gd name="connsiteY46" fmla="*/ 2231883 h 5365825"/>
                              <a:gd name="connsiteX47" fmla="*/ 1003587 w 7895963"/>
                              <a:gd name="connsiteY47" fmla="*/ 2555530 h 5365825"/>
                              <a:gd name="connsiteX48" fmla="*/ 1241712 w 7895963"/>
                              <a:gd name="connsiteY48" fmla="*/ 2777780 h 5365825"/>
                              <a:gd name="connsiteX49" fmla="*/ 1159290 w 7895963"/>
                              <a:gd name="connsiteY49" fmla="*/ 2897839 h 5365825"/>
                              <a:gd name="connsiteX50" fmla="*/ 930562 w 7895963"/>
                              <a:gd name="connsiteY50" fmla="*/ 3130205 h 5365825"/>
                              <a:gd name="connsiteX51" fmla="*/ 367000 w 7895963"/>
                              <a:gd name="connsiteY51" fmla="*/ 3628678 h 5365825"/>
                              <a:gd name="connsiteX52" fmla="*/ 159037 w 7895963"/>
                              <a:gd name="connsiteY52" fmla="*/ 4171949 h 5365825"/>
                              <a:gd name="connsiteX53" fmla="*/ 301913 w 7895963"/>
                              <a:gd name="connsiteY53" fmla="*/ 4705348 h 5365825"/>
                              <a:gd name="connsiteX54" fmla="*/ 791785 w 7895963"/>
                              <a:gd name="connsiteY54" fmla="*/ 5358464 h 5365825"/>
                              <a:gd name="connsiteX55" fmla="*/ 1289337 w 7895963"/>
                              <a:gd name="connsiteY55" fmla="*/ 5214938 h 5365825"/>
                              <a:gd name="connsiteX56" fmla="*/ 1507747 w 7895963"/>
                              <a:gd name="connsiteY56" fmla="*/ 4779821 h 5365825"/>
                              <a:gd name="connsiteX57" fmla="*/ 1025942 w 7895963"/>
                              <a:gd name="connsiteY57" fmla="*/ 4051158 h 5365825"/>
                              <a:gd name="connsiteX58" fmla="*/ 1037059 w 7895963"/>
                              <a:gd name="connsiteY58" fmla="*/ 3148096 h 5365825"/>
                              <a:gd name="connsiteX59" fmla="*/ 1355352 w 7895963"/>
                              <a:gd name="connsiteY59" fmla="*/ 2801000 h 5365825"/>
                              <a:gd name="connsiteX60" fmla="*/ 958475 w 7895963"/>
                              <a:gd name="connsiteY60" fmla="*/ 2452544 h 5365825"/>
                              <a:gd name="connsiteX61" fmla="*/ 996443 w 7895963"/>
                              <a:gd name="connsiteY61" fmla="*/ 2329311 h 5365825"/>
                              <a:gd name="connsiteX62" fmla="*/ 1625226 w 7895963"/>
                              <a:gd name="connsiteY62" fmla="*/ 2471594 h 5365825"/>
                              <a:gd name="connsiteX63" fmla="*/ 1815727 w 7895963"/>
                              <a:gd name="connsiteY63" fmla="*/ 2509695 h 5365825"/>
                              <a:gd name="connsiteX64" fmla="*/ 2172914 w 7895963"/>
                              <a:gd name="connsiteY64" fmla="*/ 2750203 h 5365825"/>
                              <a:gd name="connsiteX65" fmla="*/ 2361033 w 7895963"/>
                              <a:gd name="connsiteY65" fmla="*/ 2950226 h 5365825"/>
                              <a:gd name="connsiteX66" fmla="*/ 2652340 w 7895963"/>
                              <a:gd name="connsiteY66" fmla="*/ 3192321 h 5365825"/>
                              <a:gd name="connsiteX67" fmla="*/ 2948408 w 7895963"/>
                              <a:gd name="connsiteY67" fmla="*/ 4099010 h 5365825"/>
                              <a:gd name="connsiteX68" fmla="*/ 2792040 w 7895963"/>
                              <a:gd name="connsiteY68" fmla="*/ 3470926 h 5365825"/>
                              <a:gd name="connsiteX69" fmla="*/ 2722983 w 7895963"/>
                              <a:gd name="connsiteY69" fmla="*/ 3212958 h 5365825"/>
                              <a:gd name="connsiteX70" fmla="*/ 2845087 w 7895963"/>
                              <a:gd name="connsiteY70" fmla="*/ 3209580 h 5365825"/>
                              <a:gd name="connsiteX71" fmla="*/ 2813337 w 7895963"/>
                              <a:gd name="connsiteY71" fmla="*/ 2904780 h 5365825"/>
                              <a:gd name="connsiteX72" fmla="*/ 3250827 w 7895963"/>
                              <a:gd name="connsiteY72"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969163 w 7895963"/>
                              <a:gd name="connsiteY19" fmla="*/ 2052638 h 5365825"/>
                              <a:gd name="connsiteX20" fmla="*/ 5231101 w 7895963"/>
                              <a:gd name="connsiteY20" fmla="*/ 2343151 h 5365825"/>
                              <a:gd name="connsiteX21" fmla="*/ 4591461 w 7895963"/>
                              <a:gd name="connsiteY21" fmla="*/ 2926414 h 5365825"/>
                              <a:gd name="connsiteX22" fmla="*/ 4286537 w 7895963"/>
                              <a:gd name="connsiteY22" fmla="*/ 2771432 h 5365825"/>
                              <a:gd name="connsiteX23" fmla="*/ 4197637 w 7895963"/>
                              <a:gd name="connsiteY23" fmla="*/ 2263432 h 5365825"/>
                              <a:gd name="connsiteX24" fmla="*/ 3759487 w 7895963"/>
                              <a:gd name="connsiteY24" fmla="*/ 1822107 h 5365825"/>
                              <a:gd name="connsiteX25" fmla="*/ 3267362 w 7895963"/>
                              <a:gd name="connsiteY25" fmla="*/ 1742732 h 5365825"/>
                              <a:gd name="connsiteX26" fmla="*/ 2853152 w 7895963"/>
                              <a:gd name="connsiteY26" fmla="*/ 1742140 h 5365825"/>
                              <a:gd name="connsiteX27" fmla="*/ 2437226 w 7895963"/>
                              <a:gd name="connsiteY27" fmla="*/ 1648476 h 5365825"/>
                              <a:gd name="connsiteX28" fmla="*/ 2292637 w 7895963"/>
                              <a:gd name="connsiteY28" fmla="*/ 1457325 h 5365825"/>
                              <a:gd name="connsiteX29" fmla="*/ 2114173 w 7895963"/>
                              <a:gd name="connsiteY29" fmla="*/ 1397653 h 5365825"/>
                              <a:gd name="connsiteX30" fmla="*/ 1849725 w 7895963"/>
                              <a:gd name="connsiteY30" fmla="*/ 1219198 h 5365825"/>
                              <a:gd name="connsiteX31" fmla="*/ 1249650 w 7895963"/>
                              <a:gd name="connsiteY31" fmla="*/ 1123949 h 5365825"/>
                              <a:gd name="connsiteX32" fmla="*/ 1344899 w 7895963"/>
                              <a:gd name="connsiteY32" fmla="*/ 723898 h 5365825"/>
                              <a:gd name="connsiteX33" fmla="*/ 1402049 w 7895963"/>
                              <a:gd name="connsiteY33" fmla="*/ 409574 h 5365825"/>
                              <a:gd name="connsiteX34" fmla="*/ 1354424 w 7895963"/>
                              <a:gd name="connsiteY34" fmla="*/ 161924 h 5365825"/>
                              <a:gd name="connsiteX35" fmla="*/ 335249 w 7895963"/>
                              <a:gd name="connsiteY35" fmla="*/ 0 h 5365825"/>
                              <a:gd name="connsiteX36" fmla="*/ 111413 w 7895963"/>
                              <a:gd name="connsiteY36" fmla="*/ 300038 h 5365825"/>
                              <a:gd name="connsiteX37" fmla="*/ 16162 w 7895963"/>
                              <a:gd name="connsiteY37" fmla="*/ 814388 h 5365825"/>
                              <a:gd name="connsiteX38" fmla="*/ 149512 w 7895963"/>
                              <a:gd name="connsiteY38" fmla="*/ 1004887 h 5365825"/>
                              <a:gd name="connsiteX39" fmla="*/ 773400 w 7895963"/>
                              <a:gd name="connsiteY39" fmla="*/ 1104899 h 5365825"/>
                              <a:gd name="connsiteX40" fmla="*/ 1459199 w 7895963"/>
                              <a:gd name="connsiteY40" fmla="*/ 1233487 h 5365825"/>
                              <a:gd name="connsiteX41" fmla="*/ 1825912 w 7895963"/>
                              <a:gd name="connsiteY41" fmla="*/ 1300163 h 5365825"/>
                              <a:gd name="connsiteX42" fmla="*/ 2487899 w 7895963"/>
                              <a:gd name="connsiteY42" fmla="*/ 1733549 h 5365825"/>
                              <a:gd name="connsiteX43" fmla="*/ 2311687 w 7895963"/>
                              <a:gd name="connsiteY43" fmla="*/ 2433637 h 5365825"/>
                              <a:gd name="connsiteX44" fmla="*/ 2140238 w 7895963"/>
                              <a:gd name="connsiteY44" fmla="*/ 2660307 h 5365825"/>
                              <a:gd name="connsiteX45" fmla="*/ 1882401 w 7895963"/>
                              <a:gd name="connsiteY45" fmla="*/ 2495407 h 5365825"/>
                              <a:gd name="connsiteX46" fmla="*/ 795754 w 7895963"/>
                              <a:gd name="connsiteY46" fmla="*/ 2231883 h 5365825"/>
                              <a:gd name="connsiteX47" fmla="*/ 1003587 w 7895963"/>
                              <a:gd name="connsiteY47" fmla="*/ 2555530 h 5365825"/>
                              <a:gd name="connsiteX48" fmla="*/ 1241712 w 7895963"/>
                              <a:gd name="connsiteY48" fmla="*/ 2777780 h 5365825"/>
                              <a:gd name="connsiteX49" fmla="*/ 1159290 w 7895963"/>
                              <a:gd name="connsiteY49" fmla="*/ 2897839 h 5365825"/>
                              <a:gd name="connsiteX50" fmla="*/ 930562 w 7895963"/>
                              <a:gd name="connsiteY50" fmla="*/ 3130205 h 5365825"/>
                              <a:gd name="connsiteX51" fmla="*/ 367000 w 7895963"/>
                              <a:gd name="connsiteY51" fmla="*/ 3628678 h 5365825"/>
                              <a:gd name="connsiteX52" fmla="*/ 159037 w 7895963"/>
                              <a:gd name="connsiteY52" fmla="*/ 4171949 h 5365825"/>
                              <a:gd name="connsiteX53" fmla="*/ 301913 w 7895963"/>
                              <a:gd name="connsiteY53" fmla="*/ 4705348 h 5365825"/>
                              <a:gd name="connsiteX54" fmla="*/ 791785 w 7895963"/>
                              <a:gd name="connsiteY54" fmla="*/ 5358464 h 5365825"/>
                              <a:gd name="connsiteX55" fmla="*/ 1289337 w 7895963"/>
                              <a:gd name="connsiteY55" fmla="*/ 5214938 h 5365825"/>
                              <a:gd name="connsiteX56" fmla="*/ 1507747 w 7895963"/>
                              <a:gd name="connsiteY56" fmla="*/ 4779821 h 5365825"/>
                              <a:gd name="connsiteX57" fmla="*/ 1025942 w 7895963"/>
                              <a:gd name="connsiteY57" fmla="*/ 4051158 h 5365825"/>
                              <a:gd name="connsiteX58" fmla="*/ 1037059 w 7895963"/>
                              <a:gd name="connsiteY58" fmla="*/ 3148096 h 5365825"/>
                              <a:gd name="connsiteX59" fmla="*/ 1355352 w 7895963"/>
                              <a:gd name="connsiteY59" fmla="*/ 2801000 h 5365825"/>
                              <a:gd name="connsiteX60" fmla="*/ 958475 w 7895963"/>
                              <a:gd name="connsiteY60" fmla="*/ 2452544 h 5365825"/>
                              <a:gd name="connsiteX61" fmla="*/ 996443 w 7895963"/>
                              <a:gd name="connsiteY61" fmla="*/ 2329311 h 5365825"/>
                              <a:gd name="connsiteX62" fmla="*/ 1625226 w 7895963"/>
                              <a:gd name="connsiteY62" fmla="*/ 2471594 h 5365825"/>
                              <a:gd name="connsiteX63" fmla="*/ 1815727 w 7895963"/>
                              <a:gd name="connsiteY63" fmla="*/ 2509695 h 5365825"/>
                              <a:gd name="connsiteX64" fmla="*/ 2172914 w 7895963"/>
                              <a:gd name="connsiteY64" fmla="*/ 2750203 h 5365825"/>
                              <a:gd name="connsiteX65" fmla="*/ 2361033 w 7895963"/>
                              <a:gd name="connsiteY65" fmla="*/ 2950226 h 5365825"/>
                              <a:gd name="connsiteX66" fmla="*/ 2652340 w 7895963"/>
                              <a:gd name="connsiteY66" fmla="*/ 3192321 h 5365825"/>
                              <a:gd name="connsiteX67" fmla="*/ 2948408 w 7895963"/>
                              <a:gd name="connsiteY67" fmla="*/ 4099010 h 5365825"/>
                              <a:gd name="connsiteX68" fmla="*/ 2792040 w 7895963"/>
                              <a:gd name="connsiteY68" fmla="*/ 3470926 h 5365825"/>
                              <a:gd name="connsiteX69" fmla="*/ 2722983 w 7895963"/>
                              <a:gd name="connsiteY69" fmla="*/ 3212958 h 5365825"/>
                              <a:gd name="connsiteX70" fmla="*/ 2845087 w 7895963"/>
                              <a:gd name="connsiteY70" fmla="*/ 3209580 h 5365825"/>
                              <a:gd name="connsiteX71" fmla="*/ 2813337 w 7895963"/>
                              <a:gd name="connsiteY71" fmla="*/ 2904780 h 5365825"/>
                              <a:gd name="connsiteX72" fmla="*/ 3250827 w 7895963"/>
                              <a:gd name="connsiteY72"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969163 w 7895963"/>
                              <a:gd name="connsiteY19" fmla="*/ 2052638 h 5365825"/>
                              <a:gd name="connsiteX20" fmla="*/ 5231101 w 7895963"/>
                              <a:gd name="connsiteY20" fmla="*/ 2343151 h 5365825"/>
                              <a:gd name="connsiteX21" fmla="*/ 4809619 w 7895963"/>
                              <a:gd name="connsiteY21" fmla="*/ 2781301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2494 w 7895963"/>
                              <a:gd name="connsiteY18" fmla="*/ 1721645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38207 w 7895963"/>
                              <a:gd name="connsiteY18" fmla="*/ 1685926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38207 w 7895963"/>
                              <a:gd name="connsiteY18" fmla="*/ 1685926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181094 w 7895963"/>
                              <a:gd name="connsiteY21" fmla="*/ 2755107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4591461 w 7895963"/>
                              <a:gd name="connsiteY22" fmla="*/ 2926414 h 5365825"/>
                              <a:gd name="connsiteX23" fmla="*/ 4286537 w 7895963"/>
                              <a:gd name="connsiteY23" fmla="*/ 2771432 h 5365825"/>
                              <a:gd name="connsiteX24" fmla="*/ 4197637 w 7895963"/>
                              <a:gd name="connsiteY24" fmla="*/ 2263432 h 5365825"/>
                              <a:gd name="connsiteX25" fmla="*/ 3759487 w 7895963"/>
                              <a:gd name="connsiteY25" fmla="*/ 1822107 h 5365825"/>
                              <a:gd name="connsiteX26" fmla="*/ 3267362 w 7895963"/>
                              <a:gd name="connsiteY26" fmla="*/ 1742732 h 5365825"/>
                              <a:gd name="connsiteX27" fmla="*/ 2853152 w 7895963"/>
                              <a:gd name="connsiteY27" fmla="*/ 1742140 h 5365825"/>
                              <a:gd name="connsiteX28" fmla="*/ 2437226 w 7895963"/>
                              <a:gd name="connsiteY28" fmla="*/ 1648476 h 5365825"/>
                              <a:gd name="connsiteX29" fmla="*/ 2292637 w 7895963"/>
                              <a:gd name="connsiteY29" fmla="*/ 1457325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4842957 w 7895963"/>
                              <a:gd name="connsiteY22" fmla="*/ 2807494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114419 w 7895963"/>
                              <a:gd name="connsiteY22" fmla="*/ 2840832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114419 w 7895963"/>
                              <a:gd name="connsiteY22" fmla="*/ 2840832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92988 w 7895963"/>
                              <a:gd name="connsiteY22" fmla="*/ 2895600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92988 w 7895963"/>
                              <a:gd name="connsiteY22" fmla="*/ 2895600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92988 w 7895963"/>
                              <a:gd name="connsiteY22" fmla="*/ 2895600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92988 w 7895963"/>
                              <a:gd name="connsiteY22" fmla="*/ 2895600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91461 w 7895963"/>
                              <a:gd name="connsiteY23" fmla="*/ 29264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292637 w 7895963"/>
                              <a:gd name="connsiteY30" fmla="*/ 1457325 h 5365825"/>
                              <a:gd name="connsiteX31" fmla="*/ 2114173 w 7895963"/>
                              <a:gd name="connsiteY31" fmla="*/ 1397653 h 5365825"/>
                              <a:gd name="connsiteX32" fmla="*/ 1849725 w 7895963"/>
                              <a:gd name="connsiteY32" fmla="*/ 1219198 h 5365825"/>
                              <a:gd name="connsiteX33" fmla="*/ 1249650 w 7895963"/>
                              <a:gd name="connsiteY33" fmla="*/ 1123949 h 5365825"/>
                              <a:gd name="connsiteX34" fmla="*/ 1344899 w 7895963"/>
                              <a:gd name="connsiteY34" fmla="*/ 723898 h 5365825"/>
                              <a:gd name="connsiteX35" fmla="*/ 1402049 w 7895963"/>
                              <a:gd name="connsiteY35" fmla="*/ 409574 h 5365825"/>
                              <a:gd name="connsiteX36" fmla="*/ 1354424 w 7895963"/>
                              <a:gd name="connsiteY36" fmla="*/ 161924 h 5365825"/>
                              <a:gd name="connsiteX37" fmla="*/ 335249 w 7895963"/>
                              <a:gd name="connsiteY37" fmla="*/ 0 h 5365825"/>
                              <a:gd name="connsiteX38" fmla="*/ 111413 w 7895963"/>
                              <a:gd name="connsiteY38" fmla="*/ 300038 h 5365825"/>
                              <a:gd name="connsiteX39" fmla="*/ 16162 w 7895963"/>
                              <a:gd name="connsiteY39" fmla="*/ 814388 h 5365825"/>
                              <a:gd name="connsiteX40" fmla="*/ 149512 w 7895963"/>
                              <a:gd name="connsiteY40" fmla="*/ 1004887 h 5365825"/>
                              <a:gd name="connsiteX41" fmla="*/ 773400 w 7895963"/>
                              <a:gd name="connsiteY41" fmla="*/ 1104899 h 5365825"/>
                              <a:gd name="connsiteX42" fmla="*/ 1459199 w 7895963"/>
                              <a:gd name="connsiteY42" fmla="*/ 1233487 h 5365825"/>
                              <a:gd name="connsiteX43" fmla="*/ 1825912 w 7895963"/>
                              <a:gd name="connsiteY43" fmla="*/ 1300163 h 5365825"/>
                              <a:gd name="connsiteX44" fmla="*/ 2487899 w 7895963"/>
                              <a:gd name="connsiteY44" fmla="*/ 1733549 h 5365825"/>
                              <a:gd name="connsiteX45" fmla="*/ 2311687 w 7895963"/>
                              <a:gd name="connsiteY45" fmla="*/ 2433637 h 5365825"/>
                              <a:gd name="connsiteX46" fmla="*/ 2140238 w 7895963"/>
                              <a:gd name="connsiteY46" fmla="*/ 2660307 h 5365825"/>
                              <a:gd name="connsiteX47" fmla="*/ 1882401 w 7895963"/>
                              <a:gd name="connsiteY47" fmla="*/ 2495407 h 5365825"/>
                              <a:gd name="connsiteX48" fmla="*/ 795754 w 7895963"/>
                              <a:gd name="connsiteY48" fmla="*/ 2231883 h 5365825"/>
                              <a:gd name="connsiteX49" fmla="*/ 1003587 w 7895963"/>
                              <a:gd name="connsiteY49" fmla="*/ 2555530 h 5365825"/>
                              <a:gd name="connsiteX50" fmla="*/ 1241712 w 7895963"/>
                              <a:gd name="connsiteY50" fmla="*/ 2777780 h 5365825"/>
                              <a:gd name="connsiteX51" fmla="*/ 1159290 w 7895963"/>
                              <a:gd name="connsiteY51" fmla="*/ 2897839 h 5365825"/>
                              <a:gd name="connsiteX52" fmla="*/ 930562 w 7895963"/>
                              <a:gd name="connsiteY52" fmla="*/ 3130205 h 5365825"/>
                              <a:gd name="connsiteX53" fmla="*/ 367000 w 7895963"/>
                              <a:gd name="connsiteY53" fmla="*/ 3628678 h 5365825"/>
                              <a:gd name="connsiteX54" fmla="*/ 159037 w 7895963"/>
                              <a:gd name="connsiteY54" fmla="*/ 4171949 h 5365825"/>
                              <a:gd name="connsiteX55" fmla="*/ 301913 w 7895963"/>
                              <a:gd name="connsiteY55" fmla="*/ 4705348 h 5365825"/>
                              <a:gd name="connsiteX56" fmla="*/ 791785 w 7895963"/>
                              <a:gd name="connsiteY56" fmla="*/ 5358464 h 5365825"/>
                              <a:gd name="connsiteX57" fmla="*/ 1289337 w 7895963"/>
                              <a:gd name="connsiteY57" fmla="*/ 5214938 h 5365825"/>
                              <a:gd name="connsiteX58" fmla="*/ 1507747 w 7895963"/>
                              <a:gd name="connsiteY58" fmla="*/ 4779821 h 5365825"/>
                              <a:gd name="connsiteX59" fmla="*/ 1025942 w 7895963"/>
                              <a:gd name="connsiteY59" fmla="*/ 4051158 h 5365825"/>
                              <a:gd name="connsiteX60" fmla="*/ 1037059 w 7895963"/>
                              <a:gd name="connsiteY60" fmla="*/ 3148096 h 5365825"/>
                              <a:gd name="connsiteX61" fmla="*/ 1355352 w 7895963"/>
                              <a:gd name="connsiteY61" fmla="*/ 2801000 h 5365825"/>
                              <a:gd name="connsiteX62" fmla="*/ 958475 w 7895963"/>
                              <a:gd name="connsiteY62" fmla="*/ 2452544 h 5365825"/>
                              <a:gd name="connsiteX63" fmla="*/ 996443 w 7895963"/>
                              <a:gd name="connsiteY63" fmla="*/ 2329311 h 5365825"/>
                              <a:gd name="connsiteX64" fmla="*/ 1625226 w 7895963"/>
                              <a:gd name="connsiteY64" fmla="*/ 2471594 h 5365825"/>
                              <a:gd name="connsiteX65" fmla="*/ 1815727 w 7895963"/>
                              <a:gd name="connsiteY65" fmla="*/ 2509695 h 5365825"/>
                              <a:gd name="connsiteX66" fmla="*/ 2172914 w 7895963"/>
                              <a:gd name="connsiteY66" fmla="*/ 2750203 h 5365825"/>
                              <a:gd name="connsiteX67" fmla="*/ 2361033 w 7895963"/>
                              <a:gd name="connsiteY67" fmla="*/ 2950226 h 5365825"/>
                              <a:gd name="connsiteX68" fmla="*/ 2652340 w 7895963"/>
                              <a:gd name="connsiteY68" fmla="*/ 3192321 h 5365825"/>
                              <a:gd name="connsiteX69" fmla="*/ 2948408 w 7895963"/>
                              <a:gd name="connsiteY69" fmla="*/ 4099010 h 5365825"/>
                              <a:gd name="connsiteX70" fmla="*/ 2792040 w 7895963"/>
                              <a:gd name="connsiteY70" fmla="*/ 3470926 h 5365825"/>
                              <a:gd name="connsiteX71" fmla="*/ 2722983 w 7895963"/>
                              <a:gd name="connsiteY71" fmla="*/ 3212958 h 5365825"/>
                              <a:gd name="connsiteX72" fmla="*/ 2845087 w 7895963"/>
                              <a:gd name="connsiteY72" fmla="*/ 3209580 h 5365825"/>
                              <a:gd name="connsiteX73" fmla="*/ 2813337 w 7895963"/>
                              <a:gd name="connsiteY73" fmla="*/ 2904780 h 5365825"/>
                              <a:gd name="connsiteX74" fmla="*/ 3250827 w 7895963"/>
                              <a:gd name="connsiteY74"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2114173 w 7895963"/>
                              <a:gd name="connsiteY30" fmla="*/ 1397653 h 5365825"/>
                              <a:gd name="connsiteX31" fmla="*/ 1849725 w 7895963"/>
                              <a:gd name="connsiteY31" fmla="*/ 1219198 h 5365825"/>
                              <a:gd name="connsiteX32" fmla="*/ 1249650 w 7895963"/>
                              <a:gd name="connsiteY32" fmla="*/ 1123949 h 5365825"/>
                              <a:gd name="connsiteX33" fmla="*/ 1344899 w 7895963"/>
                              <a:gd name="connsiteY33" fmla="*/ 723898 h 5365825"/>
                              <a:gd name="connsiteX34" fmla="*/ 1402049 w 7895963"/>
                              <a:gd name="connsiteY34" fmla="*/ 409574 h 5365825"/>
                              <a:gd name="connsiteX35" fmla="*/ 1354424 w 7895963"/>
                              <a:gd name="connsiteY35" fmla="*/ 161924 h 5365825"/>
                              <a:gd name="connsiteX36" fmla="*/ 335249 w 7895963"/>
                              <a:gd name="connsiteY36" fmla="*/ 0 h 5365825"/>
                              <a:gd name="connsiteX37" fmla="*/ 111413 w 7895963"/>
                              <a:gd name="connsiteY37" fmla="*/ 300038 h 5365825"/>
                              <a:gd name="connsiteX38" fmla="*/ 16162 w 7895963"/>
                              <a:gd name="connsiteY38" fmla="*/ 814388 h 5365825"/>
                              <a:gd name="connsiteX39" fmla="*/ 149512 w 7895963"/>
                              <a:gd name="connsiteY39" fmla="*/ 1004887 h 5365825"/>
                              <a:gd name="connsiteX40" fmla="*/ 773400 w 7895963"/>
                              <a:gd name="connsiteY40" fmla="*/ 1104899 h 5365825"/>
                              <a:gd name="connsiteX41" fmla="*/ 1459199 w 7895963"/>
                              <a:gd name="connsiteY41" fmla="*/ 1233487 h 5365825"/>
                              <a:gd name="connsiteX42" fmla="*/ 1825912 w 7895963"/>
                              <a:gd name="connsiteY42" fmla="*/ 1300163 h 5365825"/>
                              <a:gd name="connsiteX43" fmla="*/ 2487899 w 7895963"/>
                              <a:gd name="connsiteY43" fmla="*/ 1733549 h 5365825"/>
                              <a:gd name="connsiteX44" fmla="*/ 2311687 w 7895963"/>
                              <a:gd name="connsiteY44" fmla="*/ 2433637 h 5365825"/>
                              <a:gd name="connsiteX45" fmla="*/ 2140238 w 7895963"/>
                              <a:gd name="connsiteY45" fmla="*/ 2660307 h 5365825"/>
                              <a:gd name="connsiteX46" fmla="*/ 1882401 w 7895963"/>
                              <a:gd name="connsiteY46" fmla="*/ 2495407 h 5365825"/>
                              <a:gd name="connsiteX47" fmla="*/ 795754 w 7895963"/>
                              <a:gd name="connsiteY47" fmla="*/ 2231883 h 5365825"/>
                              <a:gd name="connsiteX48" fmla="*/ 1003587 w 7895963"/>
                              <a:gd name="connsiteY48" fmla="*/ 2555530 h 5365825"/>
                              <a:gd name="connsiteX49" fmla="*/ 1241712 w 7895963"/>
                              <a:gd name="connsiteY49" fmla="*/ 2777780 h 5365825"/>
                              <a:gd name="connsiteX50" fmla="*/ 1159290 w 7895963"/>
                              <a:gd name="connsiteY50" fmla="*/ 2897839 h 5365825"/>
                              <a:gd name="connsiteX51" fmla="*/ 930562 w 7895963"/>
                              <a:gd name="connsiteY51" fmla="*/ 3130205 h 5365825"/>
                              <a:gd name="connsiteX52" fmla="*/ 367000 w 7895963"/>
                              <a:gd name="connsiteY52" fmla="*/ 3628678 h 5365825"/>
                              <a:gd name="connsiteX53" fmla="*/ 159037 w 7895963"/>
                              <a:gd name="connsiteY53" fmla="*/ 4171949 h 5365825"/>
                              <a:gd name="connsiteX54" fmla="*/ 301913 w 7895963"/>
                              <a:gd name="connsiteY54" fmla="*/ 4705348 h 5365825"/>
                              <a:gd name="connsiteX55" fmla="*/ 791785 w 7895963"/>
                              <a:gd name="connsiteY55" fmla="*/ 5358464 h 5365825"/>
                              <a:gd name="connsiteX56" fmla="*/ 1289337 w 7895963"/>
                              <a:gd name="connsiteY56" fmla="*/ 5214938 h 5365825"/>
                              <a:gd name="connsiteX57" fmla="*/ 1507747 w 7895963"/>
                              <a:gd name="connsiteY57" fmla="*/ 4779821 h 5365825"/>
                              <a:gd name="connsiteX58" fmla="*/ 1025942 w 7895963"/>
                              <a:gd name="connsiteY58" fmla="*/ 4051158 h 5365825"/>
                              <a:gd name="connsiteX59" fmla="*/ 1037059 w 7895963"/>
                              <a:gd name="connsiteY59" fmla="*/ 3148096 h 5365825"/>
                              <a:gd name="connsiteX60" fmla="*/ 1355352 w 7895963"/>
                              <a:gd name="connsiteY60" fmla="*/ 2801000 h 5365825"/>
                              <a:gd name="connsiteX61" fmla="*/ 958475 w 7895963"/>
                              <a:gd name="connsiteY61" fmla="*/ 2452544 h 5365825"/>
                              <a:gd name="connsiteX62" fmla="*/ 996443 w 7895963"/>
                              <a:gd name="connsiteY62" fmla="*/ 2329311 h 5365825"/>
                              <a:gd name="connsiteX63" fmla="*/ 1625226 w 7895963"/>
                              <a:gd name="connsiteY63" fmla="*/ 2471594 h 5365825"/>
                              <a:gd name="connsiteX64" fmla="*/ 1815727 w 7895963"/>
                              <a:gd name="connsiteY64" fmla="*/ 2509695 h 5365825"/>
                              <a:gd name="connsiteX65" fmla="*/ 2172914 w 7895963"/>
                              <a:gd name="connsiteY65" fmla="*/ 2750203 h 5365825"/>
                              <a:gd name="connsiteX66" fmla="*/ 2361033 w 7895963"/>
                              <a:gd name="connsiteY66" fmla="*/ 2950226 h 5365825"/>
                              <a:gd name="connsiteX67" fmla="*/ 2652340 w 7895963"/>
                              <a:gd name="connsiteY67" fmla="*/ 3192321 h 5365825"/>
                              <a:gd name="connsiteX68" fmla="*/ 2948408 w 7895963"/>
                              <a:gd name="connsiteY68" fmla="*/ 4099010 h 5365825"/>
                              <a:gd name="connsiteX69" fmla="*/ 2792040 w 7895963"/>
                              <a:gd name="connsiteY69" fmla="*/ 3470926 h 5365825"/>
                              <a:gd name="connsiteX70" fmla="*/ 2722983 w 7895963"/>
                              <a:gd name="connsiteY70" fmla="*/ 3212958 h 5365825"/>
                              <a:gd name="connsiteX71" fmla="*/ 2845087 w 7895963"/>
                              <a:gd name="connsiteY71" fmla="*/ 3209580 h 5365825"/>
                              <a:gd name="connsiteX72" fmla="*/ 2813337 w 7895963"/>
                              <a:gd name="connsiteY72" fmla="*/ 2904780 h 5365825"/>
                              <a:gd name="connsiteX73" fmla="*/ 3250827 w 7895963"/>
                              <a:gd name="connsiteY73"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1849725 w 7895963"/>
                              <a:gd name="connsiteY30" fmla="*/ 1219198 h 5365825"/>
                              <a:gd name="connsiteX31" fmla="*/ 1249650 w 7895963"/>
                              <a:gd name="connsiteY31" fmla="*/ 1123949 h 5365825"/>
                              <a:gd name="connsiteX32" fmla="*/ 1344899 w 7895963"/>
                              <a:gd name="connsiteY32" fmla="*/ 723898 h 5365825"/>
                              <a:gd name="connsiteX33" fmla="*/ 1402049 w 7895963"/>
                              <a:gd name="connsiteY33" fmla="*/ 409574 h 5365825"/>
                              <a:gd name="connsiteX34" fmla="*/ 1354424 w 7895963"/>
                              <a:gd name="connsiteY34" fmla="*/ 161924 h 5365825"/>
                              <a:gd name="connsiteX35" fmla="*/ 335249 w 7895963"/>
                              <a:gd name="connsiteY35" fmla="*/ 0 h 5365825"/>
                              <a:gd name="connsiteX36" fmla="*/ 111413 w 7895963"/>
                              <a:gd name="connsiteY36" fmla="*/ 300038 h 5365825"/>
                              <a:gd name="connsiteX37" fmla="*/ 16162 w 7895963"/>
                              <a:gd name="connsiteY37" fmla="*/ 814388 h 5365825"/>
                              <a:gd name="connsiteX38" fmla="*/ 149512 w 7895963"/>
                              <a:gd name="connsiteY38" fmla="*/ 1004887 h 5365825"/>
                              <a:gd name="connsiteX39" fmla="*/ 773400 w 7895963"/>
                              <a:gd name="connsiteY39" fmla="*/ 1104899 h 5365825"/>
                              <a:gd name="connsiteX40" fmla="*/ 1459199 w 7895963"/>
                              <a:gd name="connsiteY40" fmla="*/ 1233487 h 5365825"/>
                              <a:gd name="connsiteX41" fmla="*/ 1825912 w 7895963"/>
                              <a:gd name="connsiteY41" fmla="*/ 1300163 h 5365825"/>
                              <a:gd name="connsiteX42" fmla="*/ 2487899 w 7895963"/>
                              <a:gd name="connsiteY42" fmla="*/ 1733549 h 5365825"/>
                              <a:gd name="connsiteX43" fmla="*/ 2311687 w 7895963"/>
                              <a:gd name="connsiteY43" fmla="*/ 2433637 h 5365825"/>
                              <a:gd name="connsiteX44" fmla="*/ 2140238 w 7895963"/>
                              <a:gd name="connsiteY44" fmla="*/ 2660307 h 5365825"/>
                              <a:gd name="connsiteX45" fmla="*/ 1882401 w 7895963"/>
                              <a:gd name="connsiteY45" fmla="*/ 2495407 h 5365825"/>
                              <a:gd name="connsiteX46" fmla="*/ 795754 w 7895963"/>
                              <a:gd name="connsiteY46" fmla="*/ 2231883 h 5365825"/>
                              <a:gd name="connsiteX47" fmla="*/ 1003587 w 7895963"/>
                              <a:gd name="connsiteY47" fmla="*/ 2555530 h 5365825"/>
                              <a:gd name="connsiteX48" fmla="*/ 1241712 w 7895963"/>
                              <a:gd name="connsiteY48" fmla="*/ 2777780 h 5365825"/>
                              <a:gd name="connsiteX49" fmla="*/ 1159290 w 7895963"/>
                              <a:gd name="connsiteY49" fmla="*/ 2897839 h 5365825"/>
                              <a:gd name="connsiteX50" fmla="*/ 930562 w 7895963"/>
                              <a:gd name="connsiteY50" fmla="*/ 3130205 h 5365825"/>
                              <a:gd name="connsiteX51" fmla="*/ 367000 w 7895963"/>
                              <a:gd name="connsiteY51" fmla="*/ 3628678 h 5365825"/>
                              <a:gd name="connsiteX52" fmla="*/ 159037 w 7895963"/>
                              <a:gd name="connsiteY52" fmla="*/ 4171949 h 5365825"/>
                              <a:gd name="connsiteX53" fmla="*/ 301913 w 7895963"/>
                              <a:gd name="connsiteY53" fmla="*/ 4705348 h 5365825"/>
                              <a:gd name="connsiteX54" fmla="*/ 791785 w 7895963"/>
                              <a:gd name="connsiteY54" fmla="*/ 5358464 h 5365825"/>
                              <a:gd name="connsiteX55" fmla="*/ 1289337 w 7895963"/>
                              <a:gd name="connsiteY55" fmla="*/ 5214938 h 5365825"/>
                              <a:gd name="connsiteX56" fmla="*/ 1507747 w 7895963"/>
                              <a:gd name="connsiteY56" fmla="*/ 4779821 h 5365825"/>
                              <a:gd name="connsiteX57" fmla="*/ 1025942 w 7895963"/>
                              <a:gd name="connsiteY57" fmla="*/ 4051158 h 5365825"/>
                              <a:gd name="connsiteX58" fmla="*/ 1037059 w 7895963"/>
                              <a:gd name="connsiteY58" fmla="*/ 3148096 h 5365825"/>
                              <a:gd name="connsiteX59" fmla="*/ 1355352 w 7895963"/>
                              <a:gd name="connsiteY59" fmla="*/ 2801000 h 5365825"/>
                              <a:gd name="connsiteX60" fmla="*/ 958475 w 7895963"/>
                              <a:gd name="connsiteY60" fmla="*/ 2452544 h 5365825"/>
                              <a:gd name="connsiteX61" fmla="*/ 996443 w 7895963"/>
                              <a:gd name="connsiteY61" fmla="*/ 2329311 h 5365825"/>
                              <a:gd name="connsiteX62" fmla="*/ 1625226 w 7895963"/>
                              <a:gd name="connsiteY62" fmla="*/ 2471594 h 5365825"/>
                              <a:gd name="connsiteX63" fmla="*/ 1815727 w 7895963"/>
                              <a:gd name="connsiteY63" fmla="*/ 2509695 h 5365825"/>
                              <a:gd name="connsiteX64" fmla="*/ 2172914 w 7895963"/>
                              <a:gd name="connsiteY64" fmla="*/ 2750203 h 5365825"/>
                              <a:gd name="connsiteX65" fmla="*/ 2361033 w 7895963"/>
                              <a:gd name="connsiteY65" fmla="*/ 2950226 h 5365825"/>
                              <a:gd name="connsiteX66" fmla="*/ 2652340 w 7895963"/>
                              <a:gd name="connsiteY66" fmla="*/ 3192321 h 5365825"/>
                              <a:gd name="connsiteX67" fmla="*/ 2948408 w 7895963"/>
                              <a:gd name="connsiteY67" fmla="*/ 4099010 h 5365825"/>
                              <a:gd name="connsiteX68" fmla="*/ 2792040 w 7895963"/>
                              <a:gd name="connsiteY68" fmla="*/ 3470926 h 5365825"/>
                              <a:gd name="connsiteX69" fmla="*/ 2722983 w 7895963"/>
                              <a:gd name="connsiteY69" fmla="*/ 3212958 h 5365825"/>
                              <a:gd name="connsiteX70" fmla="*/ 2845087 w 7895963"/>
                              <a:gd name="connsiteY70" fmla="*/ 3209580 h 5365825"/>
                              <a:gd name="connsiteX71" fmla="*/ 2813337 w 7895963"/>
                              <a:gd name="connsiteY71" fmla="*/ 2904780 h 5365825"/>
                              <a:gd name="connsiteX72" fmla="*/ 3250827 w 7895963"/>
                              <a:gd name="connsiteY72"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1249650 w 7895963"/>
                              <a:gd name="connsiteY30" fmla="*/ 1123949 h 5365825"/>
                              <a:gd name="connsiteX31" fmla="*/ 1344899 w 7895963"/>
                              <a:gd name="connsiteY31" fmla="*/ 723898 h 5365825"/>
                              <a:gd name="connsiteX32" fmla="*/ 1402049 w 7895963"/>
                              <a:gd name="connsiteY32" fmla="*/ 409574 h 5365825"/>
                              <a:gd name="connsiteX33" fmla="*/ 1354424 w 7895963"/>
                              <a:gd name="connsiteY33" fmla="*/ 161924 h 5365825"/>
                              <a:gd name="connsiteX34" fmla="*/ 335249 w 7895963"/>
                              <a:gd name="connsiteY34" fmla="*/ 0 h 5365825"/>
                              <a:gd name="connsiteX35" fmla="*/ 111413 w 7895963"/>
                              <a:gd name="connsiteY35" fmla="*/ 300038 h 5365825"/>
                              <a:gd name="connsiteX36" fmla="*/ 16162 w 7895963"/>
                              <a:gd name="connsiteY36" fmla="*/ 814388 h 5365825"/>
                              <a:gd name="connsiteX37" fmla="*/ 149512 w 7895963"/>
                              <a:gd name="connsiteY37" fmla="*/ 1004887 h 5365825"/>
                              <a:gd name="connsiteX38" fmla="*/ 773400 w 7895963"/>
                              <a:gd name="connsiteY38" fmla="*/ 1104899 h 5365825"/>
                              <a:gd name="connsiteX39" fmla="*/ 1459199 w 7895963"/>
                              <a:gd name="connsiteY39" fmla="*/ 1233487 h 5365825"/>
                              <a:gd name="connsiteX40" fmla="*/ 1825912 w 7895963"/>
                              <a:gd name="connsiteY40" fmla="*/ 1300163 h 5365825"/>
                              <a:gd name="connsiteX41" fmla="*/ 2487899 w 7895963"/>
                              <a:gd name="connsiteY41" fmla="*/ 1733549 h 5365825"/>
                              <a:gd name="connsiteX42" fmla="*/ 2311687 w 7895963"/>
                              <a:gd name="connsiteY42" fmla="*/ 2433637 h 5365825"/>
                              <a:gd name="connsiteX43" fmla="*/ 2140238 w 7895963"/>
                              <a:gd name="connsiteY43" fmla="*/ 2660307 h 5365825"/>
                              <a:gd name="connsiteX44" fmla="*/ 1882401 w 7895963"/>
                              <a:gd name="connsiteY44" fmla="*/ 2495407 h 5365825"/>
                              <a:gd name="connsiteX45" fmla="*/ 795754 w 7895963"/>
                              <a:gd name="connsiteY45" fmla="*/ 2231883 h 5365825"/>
                              <a:gd name="connsiteX46" fmla="*/ 1003587 w 7895963"/>
                              <a:gd name="connsiteY46" fmla="*/ 2555530 h 5365825"/>
                              <a:gd name="connsiteX47" fmla="*/ 1241712 w 7895963"/>
                              <a:gd name="connsiteY47" fmla="*/ 2777780 h 5365825"/>
                              <a:gd name="connsiteX48" fmla="*/ 1159290 w 7895963"/>
                              <a:gd name="connsiteY48" fmla="*/ 2897839 h 5365825"/>
                              <a:gd name="connsiteX49" fmla="*/ 930562 w 7895963"/>
                              <a:gd name="connsiteY49" fmla="*/ 3130205 h 5365825"/>
                              <a:gd name="connsiteX50" fmla="*/ 367000 w 7895963"/>
                              <a:gd name="connsiteY50" fmla="*/ 3628678 h 5365825"/>
                              <a:gd name="connsiteX51" fmla="*/ 159037 w 7895963"/>
                              <a:gd name="connsiteY51" fmla="*/ 4171949 h 5365825"/>
                              <a:gd name="connsiteX52" fmla="*/ 301913 w 7895963"/>
                              <a:gd name="connsiteY52" fmla="*/ 4705348 h 5365825"/>
                              <a:gd name="connsiteX53" fmla="*/ 791785 w 7895963"/>
                              <a:gd name="connsiteY53" fmla="*/ 5358464 h 5365825"/>
                              <a:gd name="connsiteX54" fmla="*/ 1289337 w 7895963"/>
                              <a:gd name="connsiteY54" fmla="*/ 5214938 h 5365825"/>
                              <a:gd name="connsiteX55" fmla="*/ 1507747 w 7895963"/>
                              <a:gd name="connsiteY55" fmla="*/ 4779821 h 5365825"/>
                              <a:gd name="connsiteX56" fmla="*/ 1025942 w 7895963"/>
                              <a:gd name="connsiteY56" fmla="*/ 4051158 h 5365825"/>
                              <a:gd name="connsiteX57" fmla="*/ 1037059 w 7895963"/>
                              <a:gd name="connsiteY57" fmla="*/ 3148096 h 5365825"/>
                              <a:gd name="connsiteX58" fmla="*/ 1355352 w 7895963"/>
                              <a:gd name="connsiteY58" fmla="*/ 2801000 h 5365825"/>
                              <a:gd name="connsiteX59" fmla="*/ 958475 w 7895963"/>
                              <a:gd name="connsiteY59" fmla="*/ 2452544 h 5365825"/>
                              <a:gd name="connsiteX60" fmla="*/ 996443 w 7895963"/>
                              <a:gd name="connsiteY60" fmla="*/ 2329311 h 5365825"/>
                              <a:gd name="connsiteX61" fmla="*/ 1625226 w 7895963"/>
                              <a:gd name="connsiteY61" fmla="*/ 2471594 h 5365825"/>
                              <a:gd name="connsiteX62" fmla="*/ 1815727 w 7895963"/>
                              <a:gd name="connsiteY62" fmla="*/ 2509695 h 5365825"/>
                              <a:gd name="connsiteX63" fmla="*/ 2172914 w 7895963"/>
                              <a:gd name="connsiteY63" fmla="*/ 2750203 h 5365825"/>
                              <a:gd name="connsiteX64" fmla="*/ 2361033 w 7895963"/>
                              <a:gd name="connsiteY64" fmla="*/ 2950226 h 5365825"/>
                              <a:gd name="connsiteX65" fmla="*/ 2652340 w 7895963"/>
                              <a:gd name="connsiteY65" fmla="*/ 3192321 h 5365825"/>
                              <a:gd name="connsiteX66" fmla="*/ 2948408 w 7895963"/>
                              <a:gd name="connsiteY66" fmla="*/ 4099010 h 5365825"/>
                              <a:gd name="connsiteX67" fmla="*/ 2792040 w 7895963"/>
                              <a:gd name="connsiteY67" fmla="*/ 3470926 h 5365825"/>
                              <a:gd name="connsiteX68" fmla="*/ 2722983 w 7895963"/>
                              <a:gd name="connsiteY68" fmla="*/ 3212958 h 5365825"/>
                              <a:gd name="connsiteX69" fmla="*/ 2845087 w 7895963"/>
                              <a:gd name="connsiteY69" fmla="*/ 3209580 h 5365825"/>
                              <a:gd name="connsiteX70" fmla="*/ 2813337 w 7895963"/>
                              <a:gd name="connsiteY70" fmla="*/ 2904780 h 5365825"/>
                              <a:gd name="connsiteX71" fmla="*/ 3250827 w 7895963"/>
                              <a:gd name="connsiteY71"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1249650 w 7895963"/>
                              <a:gd name="connsiteY30" fmla="*/ 1123949 h 5365825"/>
                              <a:gd name="connsiteX31" fmla="*/ 1344899 w 7895963"/>
                              <a:gd name="connsiteY31" fmla="*/ 723898 h 5365825"/>
                              <a:gd name="connsiteX32" fmla="*/ 1402049 w 7895963"/>
                              <a:gd name="connsiteY32" fmla="*/ 409574 h 5365825"/>
                              <a:gd name="connsiteX33" fmla="*/ 1354424 w 7895963"/>
                              <a:gd name="connsiteY33" fmla="*/ 161924 h 5365825"/>
                              <a:gd name="connsiteX34" fmla="*/ 335249 w 7895963"/>
                              <a:gd name="connsiteY34" fmla="*/ 0 h 5365825"/>
                              <a:gd name="connsiteX35" fmla="*/ 111413 w 7895963"/>
                              <a:gd name="connsiteY35" fmla="*/ 300038 h 5365825"/>
                              <a:gd name="connsiteX36" fmla="*/ 16162 w 7895963"/>
                              <a:gd name="connsiteY36" fmla="*/ 814388 h 5365825"/>
                              <a:gd name="connsiteX37" fmla="*/ 149512 w 7895963"/>
                              <a:gd name="connsiteY37" fmla="*/ 1004887 h 5365825"/>
                              <a:gd name="connsiteX38" fmla="*/ 773400 w 7895963"/>
                              <a:gd name="connsiteY38" fmla="*/ 1104899 h 5365825"/>
                              <a:gd name="connsiteX39" fmla="*/ 1825912 w 7895963"/>
                              <a:gd name="connsiteY39" fmla="*/ 1300163 h 5365825"/>
                              <a:gd name="connsiteX40" fmla="*/ 2487899 w 7895963"/>
                              <a:gd name="connsiteY40" fmla="*/ 1733549 h 5365825"/>
                              <a:gd name="connsiteX41" fmla="*/ 2311687 w 7895963"/>
                              <a:gd name="connsiteY41" fmla="*/ 2433637 h 5365825"/>
                              <a:gd name="connsiteX42" fmla="*/ 2140238 w 7895963"/>
                              <a:gd name="connsiteY42" fmla="*/ 2660307 h 5365825"/>
                              <a:gd name="connsiteX43" fmla="*/ 1882401 w 7895963"/>
                              <a:gd name="connsiteY43" fmla="*/ 2495407 h 5365825"/>
                              <a:gd name="connsiteX44" fmla="*/ 795754 w 7895963"/>
                              <a:gd name="connsiteY44" fmla="*/ 2231883 h 5365825"/>
                              <a:gd name="connsiteX45" fmla="*/ 1003587 w 7895963"/>
                              <a:gd name="connsiteY45" fmla="*/ 2555530 h 5365825"/>
                              <a:gd name="connsiteX46" fmla="*/ 1241712 w 7895963"/>
                              <a:gd name="connsiteY46" fmla="*/ 2777780 h 5365825"/>
                              <a:gd name="connsiteX47" fmla="*/ 1159290 w 7895963"/>
                              <a:gd name="connsiteY47" fmla="*/ 2897839 h 5365825"/>
                              <a:gd name="connsiteX48" fmla="*/ 930562 w 7895963"/>
                              <a:gd name="connsiteY48" fmla="*/ 3130205 h 5365825"/>
                              <a:gd name="connsiteX49" fmla="*/ 367000 w 7895963"/>
                              <a:gd name="connsiteY49" fmla="*/ 3628678 h 5365825"/>
                              <a:gd name="connsiteX50" fmla="*/ 159037 w 7895963"/>
                              <a:gd name="connsiteY50" fmla="*/ 4171949 h 5365825"/>
                              <a:gd name="connsiteX51" fmla="*/ 301913 w 7895963"/>
                              <a:gd name="connsiteY51" fmla="*/ 4705348 h 5365825"/>
                              <a:gd name="connsiteX52" fmla="*/ 791785 w 7895963"/>
                              <a:gd name="connsiteY52" fmla="*/ 5358464 h 5365825"/>
                              <a:gd name="connsiteX53" fmla="*/ 1289337 w 7895963"/>
                              <a:gd name="connsiteY53" fmla="*/ 5214938 h 5365825"/>
                              <a:gd name="connsiteX54" fmla="*/ 1507747 w 7895963"/>
                              <a:gd name="connsiteY54" fmla="*/ 4779821 h 5365825"/>
                              <a:gd name="connsiteX55" fmla="*/ 1025942 w 7895963"/>
                              <a:gd name="connsiteY55" fmla="*/ 4051158 h 5365825"/>
                              <a:gd name="connsiteX56" fmla="*/ 1037059 w 7895963"/>
                              <a:gd name="connsiteY56" fmla="*/ 3148096 h 5365825"/>
                              <a:gd name="connsiteX57" fmla="*/ 1355352 w 7895963"/>
                              <a:gd name="connsiteY57" fmla="*/ 2801000 h 5365825"/>
                              <a:gd name="connsiteX58" fmla="*/ 958475 w 7895963"/>
                              <a:gd name="connsiteY58" fmla="*/ 2452544 h 5365825"/>
                              <a:gd name="connsiteX59" fmla="*/ 996443 w 7895963"/>
                              <a:gd name="connsiteY59" fmla="*/ 2329311 h 5365825"/>
                              <a:gd name="connsiteX60" fmla="*/ 1625226 w 7895963"/>
                              <a:gd name="connsiteY60" fmla="*/ 2471594 h 5365825"/>
                              <a:gd name="connsiteX61" fmla="*/ 1815727 w 7895963"/>
                              <a:gd name="connsiteY61" fmla="*/ 2509695 h 5365825"/>
                              <a:gd name="connsiteX62" fmla="*/ 2172914 w 7895963"/>
                              <a:gd name="connsiteY62" fmla="*/ 2750203 h 5365825"/>
                              <a:gd name="connsiteX63" fmla="*/ 2361033 w 7895963"/>
                              <a:gd name="connsiteY63" fmla="*/ 2950226 h 5365825"/>
                              <a:gd name="connsiteX64" fmla="*/ 2652340 w 7895963"/>
                              <a:gd name="connsiteY64" fmla="*/ 3192321 h 5365825"/>
                              <a:gd name="connsiteX65" fmla="*/ 2948408 w 7895963"/>
                              <a:gd name="connsiteY65" fmla="*/ 4099010 h 5365825"/>
                              <a:gd name="connsiteX66" fmla="*/ 2792040 w 7895963"/>
                              <a:gd name="connsiteY66" fmla="*/ 3470926 h 5365825"/>
                              <a:gd name="connsiteX67" fmla="*/ 2722983 w 7895963"/>
                              <a:gd name="connsiteY67" fmla="*/ 3212958 h 5365825"/>
                              <a:gd name="connsiteX68" fmla="*/ 2845087 w 7895963"/>
                              <a:gd name="connsiteY68" fmla="*/ 3209580 h 5365825"/>
                              <a:gd name="connsiteX69" fmla="*/ 2813337 w 7895963"/>
                              <a:gd name="connsiteY69" fmla="*/ 2904780 h 5365825"/>
                              <a:gd name="connsiteX70" fmla="*/ 3250827 w 7895963"/>
                              <a:gd name="connsiteY70"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1344899 w 7895963"/>
                              <a:gd name="connsiteY30" fmla="*/ 723898 h 5365825"/>
                              <a:gd name="connsiteX31" fmla="*/ 1402049 w 7895963"/>
                              <a:gd name="connsiteY31" fmla="*/ 409574 h 5365825"/>
                              <a:gd name="connsiteX32" fmla="*/ 1354424 w 7895963"/>
                              <a:gd name="connsiteY32" fmla="*/ 161924 h 5365825"/>
                              <a:gd name="connsiteX33" fmla="*/ 335249 w 7895963"/>
                              <a:gd name="connsiteY33" fmla="*/ 0 h 5365825"/>
                              <a:gd name="connsiteX34" fmla="*/ 111413 w 7895963"/>
                              <a:gd name="connsiteY34" fmla="*/ 300038 h 5365825"/>
                              <a:gd name="connsiteX35" fmla="*/ 16162 w 7895963"/>
                              <a:gd name="connsiteY35" fmla="*/ 814388 h 5365825"/>
                              <a:gd name="connsiteX36" fmla="*/ 149512 w 7895963"/>
                              <a:gd name="connsiteY36" fmla="*/ 1004887 h 5365825"/>
                              <a:gd name="connsiteX37" fmla="*/ 773400 w 7895963"/>
                              <a:gd name="connsiteY37" fmla="*/ 1104899 h 5365825"/>
                              <a:gd name="connsiteX38" fmla="*/ 1825912 w 7895963"/>
                              <a:gd name="connsiteY38" fmla="*/ 1300163 h 5365825"/>
                              <a:gd name="connsiteX39" fmla="*/ 2487899 w 7895963"/>
                              <a:gd name="connsiteY39" fmla="*/ 1733549 h 5365825"/>
                              <a:gd name="connsiteX40" fmla="*/ 2311687 w 7895963"/>
                              <a:gd name="connsiteY40" fmla="*/ 2433637 h 5365825"/>
                              <a:gd name="connsiteX41" fmla="*/ 2140238 w 7895963"/>
                              <a:gd name="connsiteY41" fmla="*/ 2660307 h 5365825"/>
                              <a:gd name="connsiteX42" fmla="*/ 1882401 w 7895963"/>
                              <a:gd name="connsiteY42" fmla="*/ 2495407 h 5365825"/>
                              <a:gd name="connsiteX43" fmla="*/ 795754 w 7895963"/>
                              <a:gd name="connsiteY43" fmla="*/ 2231883 h 5365825"/>
                              <a:gd name="connsiteX44" fmla="*/ 1003587 w 7895963"/>
                              <a:gd name="connsiteY44" fmla="*/ 2555530 h 5365825"/>
                              <a:gd name="connsiteX45" fmla="*/ 1241712 w 7895963"/>
                              <a:gd name="connsiteY45" fmla="*/ 2777780 h 5365825"/>
                              <a:gd name="connsiteX46" fmla="*/ 1159290 w 7895963"/>
                              <a:gd name="connsiteY46" fmla="*/ 2897839 h 5365825"/>
                              <a:gd name="connsiteX47" fmla="*/ 930562 w 7895963"/>
                              <a:gd name="connsiteY47" fmla="*/ 3130205 h 5365825"/>
                              <a:gd name="connsiteX48" fmla="*/ 367000 w 7895963"/>
                              <a:gd name="connsiteY48" fmla="*/ 3628678 h 5365825"/>
                              <a:gd name="connsiteX49" fmla="*/ 159037 w 7895963"/>
                              <a:gd name="connsiteY49" fmla="*/ 4171949 h 5365825"/>
                              <a:gd name="connsiteX50" fmla="*/ 301913 w 7895963"/>
                              <a:gd name="connsiteY50" fmla="*/ 4705348 h 5365825"/>
                              <a:gd name="connsiteX51" fmla="*/ 791785 w 7895963"/>
                              <a:gd name="connsiteY51" fmla="*/ 5358464 h 5365825"/>
                              <a:gd name="connsiteX52" fmla="*/ 1289337 w 7895963"/>
                              <a:gd name="connsiteY52" fmla="*/ 5214938 h 5365825"/>
                              <a:gd name="connsiteX53" fmla="*/ 1507747 w 7895963"/>
                              <a:gd name="connsiteY53" fmla="*/ 4779821 h 5365825"/>
                              <a:gd name="connsiteX54" fmla="*/ 1025942 w 7895963"/>
                              <a:gd name="connsiteY54" fmla="*/ 4051158 h 5365825"/>
                              <a:gd name="connsiteX55" fmla="*/ 1037059 w 7895963"/>
                              <a:gd name="connsiteY55" fmla="*/ 3148096 h 5365825"/>
                              <a:gd name="connsiteX56" fmla="*/ 1355352 w 7895963"/>
                              <a:gd name="connsiteY56" fmla="*/ 2801000 h 5365825"/>
                              <a:gd name="connsiteX57" fmla="*/ 958475 w 7895963"/>
                              <a:gd name="connsiteY57" fmla="*/ 2452544 h 5365825"/>
                              <a:gd name="connsiteX58" fmla="*/ 996443 w 7895963"/>
                              <a:gd name="connsiteY58" fmla="*/ 2329311 h 5365825"/>
                              <a:gd name="connsiteX59" fmla="*/ 1625226 w 7895963"/>
                              <a:gd name="connsiteY59" fmla="*/ 2471594 h 5365825"/>
                              <a:gd name="connsiteX60" fmla="*/ 1815727 w 7895963"/>
                              <a:gd name="connsiteY60" fmla="*/ 2509695 h 5365825"/>
                              <a:gd name="connsiteX61" fmla="*/ 2172914 w 7895963"/>
                              <a:gd name="connsiteY61" fmla="*/ 2750203 h 5365825"/>
                              <a:gd name="connsiteX62" fmla="*/ 2361033 w 7895963"/>
                              <a:gd name="connsiteY62" fmla="*/ 2950226 h 5365825"/>
                              <a:gd name="connsiteX63" fmla="*/ 2652340 w 7895963"/>
                              <a:gd name="connsiteY63" fmla="*/ 3192321 h 5365825"/>
                              <a:gd name="connsiteX64" fmla="*/ 2948408 w 7895963"/>
                              <a:gd name="connsiteY64" fmla="*/ 4099010 h 5365825"/>
                              <a:gd name="connsiteX65" fmla="*/ 2792040 w 7895963"/>
                              <a:gd name="connsiteY65" fmla="*/ 3470926 h 5365825"/>
                              <a:gd name="connsiteX66" fmla="*/ 2722983 w 7895963"/>
                              <a:gd name="connsiteY66" fmla="*/ 3212958 h 5365825"/>
                              <a:gd name="connsiteX67" fmla="*/ 2845087 w 7895963"/>
                              <a:gd name="connsiteY67" fmla="*/ 3209580 h 5365825"/>
                              <a:gd name="connsiteX68" fmla="*/ 2813337 w 7895963"/>
                              <a:gd name="connsiteY68" fmla="*/ 2904780 h 5365825"/>
                              <a:gd name="connsiteX69" fmla="*/ 3250827 w 7895963"/>
                              <a:gd name="connsiteY69"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1402049 w 7895963"/>
                              <a:gd name="connsiteY30" fmla="*/ 409574 h 5365825"/>
                              <a:gd name="connsiteX31" fmla="*/ 1354424 w 7895963"/>
                              <a:gd name="connsiteY31" fmla="*/ 161924 h 5365825"/>
                              <a:gd name="connsiteX32" fmla="*/ 335249 w 7895963"/>
                              <a:gd name="connsiteY32" fmla="*/ 0 h 5365825"/>
                              <a:gd name="connsiteX33" fmla="*/ 111413 w 7895963"/>
                              <a:gd name="connsiteY33" fmla="*/ 300038 h 5365825"/>
                              <a:gd name="connsiteX34" fmla="*/ 16162 w 7895963"/>
                              <a:gd name="connsiteY34" fmla="*/ 814388 h 5365825"/>
                              <a:gd name="connsiteX35" fmla="*/ 149512 w 7895963"/>
                              <a:gd name="connsiteY35" fmla="*/ 1004887 h 5365825"/>
                              <a:gd name="connsiteX36" fmla="*/ 773400 w 7895963"/>
                              <a:gd name="connsiteY36" fmla="*/ 1104899 h 5365825"/>
                              <a:gd name="connsiteX37" fmla="*/ 1825912 w 7895963"/>
                              <a:gd name="connsiteY37" fmla="*/ 1300163 h 5365825"/>
                              <a:gd name="connsiteX38" fmla="*/ 2487899 w 7895963"/>
                              <a:gd name="connsiteY38" fmla="*/ 1733549 h 5365825"/>
                              <a:gd name="connsiteX39" fmla="*/ 2311687 w 7895963"/>
                              <a:gd name="connsiteY39" fmla="*/ 2433637 h 5365825"/>
                              <a:gd name="connsiteX40" fmla="*/ 2140238 w 7895963"/>
                              <a:gd name="connsiteY40" fmla="*/ 2660307 h 5365825"/>
                              <a:gd name="connsiteX41" fmla="*/ 1882401 w 7895963"/>
                              <a:gd name="connsiteY41" fmla="*/ 2495407 h 5365825"/>
                              <a:gd name="connsiteX42" fmla="*/ 795754 w 7895963"/>
                              <a:gd name="connsiteY42" fmla="*/ 2231883 h 5365825"/>
                              <a:gd name="connsiteX43" fmla="*/ 1003587 w 7895963"/>
                              <a:gd name="connsiteY43" fmla="*/ 2555530 h 5365825"/>
                              <a:gd name="connsiteX44" fmla="*/ 1241712 w 7895963"/>
                              <a:gd name="connsiteY44" fmla="*/ 2777780 h 5365825"/>
                              <a:gd name="connsiteX45" fmla="*/ 1159290 w 7895963"/>
                              <a:gd name="connsiteY45" fmla="*/ 2897839 h 5365825"/>
                              <a:gd name="connsiteX46" fmla="*/ 930562 w 7895963"/>
                              <a:gd name="connsiteY46" fmla="*/ 3130205 h 5365825"/>
                              <a:gd name="connsiteX47" fmla="*/ 367000 w 7895963"/>
                              <a:gd name="connsiteY47" fmla="*/ 3628678 h 5365825"/>
                              <a:gd name="connsiteX48" fmla="*/ 159037 w 7895963"/>
                              <a:gd name="connsiteY48" fmla="*/ 4171949 h 5365825"/>
                              <a:gd name="connsiteX49" fmla="*/ 301913 w 7895963"/>
                              <a:gd name="connsiteY49" fmla="*/ 4705348 h 5365825"/>
                              <a:gd name="connsiteX50" fmla="*/ 791785 w 7895963"/>
                              <a:gd name="connsiteY50" fmla="*/ 5358464 h 5365825"/>
                              <a:gd name="connsiteX51" fmla="*/ 1289337 w 7895963"/>
                              <a:gd name="connsiteY51" fmla="*/ 5214938 h 5365825"/>
                              <a:gd name="connsiteX52" fmla="*/ 1507747 w 7895963"/>
                              <a:gd name="connsiteY52" fmla="*/ 4779821 h 5365825"/>
                              <a:gd name="connsiteX53" fmla="*/ 1025942 w 7895963"/>
                              <a:gd name="connsiteY53" fmla="*/ 4051158 h 5365825"/>
                              <a:gd name="connsiteX54" fmla="*/ 1037059 w 7895963"/>
                              <a:gd name="connsiteY54" fmla="*/ 3148096 h 5365825"/>
                              <a:gd name="connsiteX55" fmla="*/ 1355352 w 7895963"/>
                              <a:gd name="connsiteY55" fmla="*/ 2801000 h 5365825"/>
                              <a:gd name="connsiteX56" fmla="*/ 958475 w 7895963"/>
                              <a:gd name="connsiteY56" fmla="*/ 2452544 h 5365825"/>
                              <a:gd name="connsiteX57" fmla="*/ 996443 w 7895963"/>
                              <a:gd name="connsiteY57" fmla="*/ 2329311 h 5365825"/>
                              <a:gd name="connsiteX58" fmla="*/ 1625226 w 7895963"/>
                              <a:gd name="connsiteY58" fmla="*/ 2471594 h 5365825"/>
                              <a:gd name="connsiteX59" fmla="*/ 1815727 w 7895963"/>
                              <a:gd name="connsiteY59" fmla="*/ 2509695 h 5365825"/>
                              <a:gd name="connsiteX60" fmla="*/ 2172914 w 7895963"/>
                              <a:gd name="connsiteY60" fmla="*/ 2750203 h 5365825"/>
                              <a:gd name="connsiteX61" fmla="*/ 2361033 w 7895963"/>
                              <a:gd name="connsiteY61" fmla="*/ 2950226 h 5365825"/>
                              <a:gd name="connsiteX62" fmla="*/ 2652340 w 7895963"/>
                              <a:gd name="connsiteY62" fmla="*/ 3192321 h 5365825"/>
                              <a:gd name="connsiteX63" fmla="*/ 2948408 w 7895963"/>
                              <a:gd name="connsiteY63" fmla="*/ 4099010 h 5365825"/>
                              <a:gd name="connsiteX64" fmla="*/ 2792040 w 7895963"/>
                              <a:gd name="connsiteY64" fmla="*/ 3470926 h 5365825"/>
                              <a:gd name="connsiteX65" fmla="*/ 2722983 w 7895963"/>
                              <a:gd name="connsiteY65" fmla="*/ 3212958 h 5365825"/>
                              <a:gd name="connsiteX66" fmla="*/ 2845087 w 7895963"/>
                              <a:gd name="connsiteY66" fmla="*/ 3209580 h 5365825"/>
                              <a:gd name="connsiteX67" fmla="*/ 2813337 w 7895963"/>
                              <a:gd name="connsiteY67" fmla="*/ 2904780 h 5365825"/>
                              <a:gd name="connsiteX68" fmla="*/ 3250827 w 7895963"/>
                              <a:gd name="connsiteY68"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1354424 w 7895963"/>
                              <a:gd name="connsiteY30" fmla="*/ 161924 h 5365825"/>
                              <a:gd name="connsiteX31" fmla="*/ 335249 w 7895963"/>
                              <a:gd name="connsiteY31" fmla="*/ 0 h 5365825"/>
                              <a:gd name="connsiteX32" fmla="*/ 111413 w 7895963"/>
                              <a:gd name="connsiteY32" fmla="*/ 300038 h 5365825"/>
                              <a:gd name="connsiteX33" fmla="*/ 16162 w 7895963"/>
                              <a:gd name="connsiteY33" fmla="*/ 814388 h 5365825"/>
                              <a:gd name="connsiteX34" fmla="*/ 149512 w 7895963"/>
                              <a:gd name="connsiteY34" fmla="*/ 1004887 h 5365825"/>
                              <a:gd name="connsiteX35" fmla="*/ 773400 w 7895963"/>
                              <a:gd name="connsiteY35" fmla="*/ 1104899 h 5365825"/>
                              <a:gd name="connsiteX36" fmla="*/ 1825912 w 7895963"/>
                              <a:gd name="connsiteY36" fmla="*/ 1300163 h 5365825"/>
                              <a:gd name="connsiteX37" fmla="*/ 2487899 w 7895963"/>
                              <a:gd name="connsiteY37" fmla="*/ 1733549 h 5365825"/>
                              <a:gd name="connsiteX38" fmla="*/ 2311687 w 7895963"/>
                              <a:gd name="connsiteY38" fmla="*/ 2433637 h 5365825"/>
                              <a:gd name="connsiteX39" fmla="*/ 2140238 w 7895963"/>
                              <a:gd name="connsiteY39" fmla="*/ 2660307 h 5365825"/>
                              <a:gd name="connsiteX40" fmla="*/ 1882401 w 7895963"/>
                              <a:gd name="connsiteY40" fmla="*/ 2495407 h 5365825"/>
                              <a:gd name="connsiteX41" fmla="*/ 795754 w 7895963"/>
                              <a:gd name="connsiteY41" fmla="*/ 2231883 h 5365825"/>
                              <a:gd name="connsiteX42" fmla="*/ 1003587 w 7895963"/>
                              <a:gd name="connsiteY42" fmla="*/ 2555530 h 5365825"/>
                              <a:gd name="connsiteX43" fmla="*/ 1241712 w 7895963"/>
                              <a:gd name="connsiteY43" fmla="*/ 2777780 h 5365825"/>
                              <a:gd name="connsiteX44" fmla="*/ 1159290 w 7895963"/>
                              <a:gd name="connsiteY44" fmla="*/ 2897839 h 5365825"/>
                              <a:gd name="connsiteX45" fmla="*/ 930562 w 7895963"/>
                              <a:gd name="connsiteY45" fmla="*/ 3130205 h 5365825"/>
                              <a:gd name="connsiteX46" fmla="*/ 367000 w 7895963"/>
                              <a:gd name="connsiteY46" fmla="*/ 3628678 h 5365825"/>
                              <a:gd name="connsiteX47" fmla="*/ 159037 w 7895963"/>
                              <a:gd name="connsiteY47" fmla="*/ 4171949 h 5365825"/>
                              <a:gd name="connsiteX48" fmla="*/ 301913 w 7895963"/>
                              <a:gd name="connsiteY48" fmla="*/ 4705348 h 5365825"/>
                              <a:gd name="connsiteX49" fmla="*/ 791785 w 7895963"/>
                              <a:gd name="connsiteY49" fmla="*/ 5358464 h 5365825"/>
                              <a:gd name="connsiteX50" fmla="*/ 1289337 w 7895963"/>
                              <a:gd name="connsiteY50" fmla="*/ 5214938 h 5365825"/>
                              <a:gd name="connsiteX51" fmla="*/ 1507747 w 7895963"/>
                              <a:gd name="connsiteY51" fmla="*/ 4779821 h 5365825"/>
                              <a:gd name="connsiteX52" fmla="*/ 1025942 w 7895963"/>
                              <a:gd name="connsiteY52" fmla="*/ 4051158 h 5365825"/>
                              <a:gd name="connsiteX53" fmla="*/ 1037059 w 7895963"/>
                              <a:gd name="connsiteY53" fmla="*/ 3148096 h 5365825"/>
                              <a:gd name="connsiteX54" fmla="*/ 1355352 w 7895963"/>
                              <a:gd name="connsiteY54" fmla="*/ 2801000 h 5365825"/>
                              <a:gd name="connsiteX55" fmla="*/ 958475 w 7895963"/>
                              <a:gd name="connsiteY55" fmla="*/ 2452544 h 5365825"/>
                              <a:gd name="connsiteX56" fmla="*/ 996443 w 7895963"/>
                              <a:gd name="connsiteY56" fmla="*/ 2329311 h 5365825"/>
                              <a:gd name="connsiteX57" fmla="*/ 1625226 w 7895963"/>
                              <a:gd name="connsiteY57" fmla="*/ 2471594 h 5365825"/>
                              <a:gd name="connsiteX58" fmla="*/ 1815727 w 7895963"/>
                              <a:gd name="connsiteY58" fmla="*/ 2509695 h 5365825"/>
                              <a:gd name="connsiteX59" fmla="*/ 2172914 w 7895963"/>
                              <a:gd name="connsiteY59" fmla="*/ 2750203 h 5365825"/>
                              <a:gd name="connsiteX60" fmla="*/ 2361033 w 7895963"/>
                              <a:gd name="connsiteY60" fmla="*/ 2950226 h 5365825"/>
                              <a:gd name="connsiteX61" fmla="*/ 2652340 w 7895963"/>
                              <a:gd name="connsiteY61" fmla="*/ 3192321 h 5365825"/>
                              <a:gd name="connsiteX62" fmla="*/ 2948408 w 7895963"/>
                              <a:gd name="connsiteY62" fmla="*/ 4099010 h 5365825"/>
                              <a:gd name="connsiteX63" fmla="*/ 2792040 w 7895963"/>
                              <a:gd name="connsiteY63" fmla="*/ 3470926 h 5365825"/>
                              <a:gd name="connsiteX64" fmla="*/ 2722983 w 7895963"/>
                              <a:gd name="connsiteY64" fmla="*/ 3212958 h 5365825"/>
                              <a:gd name="connsiteX65" fmla="*/ 2845087 w 7895963"/>
                              <a:gd name="connsiteY65" fmla="*/ 3209580 h 5365825"/>
                              <a:gd name="connsiteX66" fmla="*/ 2813337 w 7895963"/>
                              <a:gd name="connsiteY66" fmla="*/ 2904780 h 5365825"/>
                              <a:gd name="connsiteX67" fmla="*/ 3250827 w 7895963"/>
                              <a:gd name="connsiteY67" fmla="*/ 2928001 h 5365825"/>
                              <a:gd name="connsiteX0" fmla="*/ 3371471 w 7895963"/>
                              <a:gd name="connsiteY0" fmla="*/ 2724005 h 5365825"/>
                              <a:gd name="connsiteX1" fmla="*/ 3614358 w 7895963"/>
                              <a:gd name="connsiteY1" fmla="*/ 3101037 h 5365825"/>
                              <a:gd name="connsiteX2" fmla="*/ 4123152 w 7895963"/>
                              <a:gd name="connsiteY2" fmla="*/ 3266137 h 5365825"/>
                              <a:gd name="connsiteX3" fmla="*/ 5075651 w 7895963"/>
                              <a:gd name="connsiteY3" fmla="*/ 3402662 h 5365825"/>
                              <a:gd name="connsiteX4" fmla="*/ 5726527 w 7895963"/>
                              <a:gd name="connsiteY4" fmla="*/ 3451877 h 5365825"/>
                              <a:gd name="connsiteX5" fmla="*/ 6437728 w 7895963"/>
                              <a:gd name="connsiteY5" fmla="*/ 3134374 h 5365825"/>
                              <a:gd name="connsiteX6" fmla="*/ 7223538 w 7895963"/>
                              <a:gd name="connsiteY6" fmla="*/ 3086751 h 5365825"/>
                              <a:gd name="connsiteX7" fmla="*/ 7632987 w 7895963"/>
                              <a:gd name="connsiteY7" fmla="*/ 2561883 h 5365825"/>
                              <a:gd name="connsiteX8" fmla="*/ 7895844 w 7895963"/>
                              <a:gd name="connsiteY8" fmla="*/ 2030270 h 5365825"/>
                              <a:gd name="connsiteX9" fmla="*/ 7344189 w 7895963"/>
                              <a:gd name="connsiteY9" fmla="*/ 1736583 h 5365825"/>
                              <a:gd name="connsiteX10" fmla="*/ 7537737 w 7895963"/>
                              <a:gd name="connsiteY10" fmla="*/ 2172944 h 5365825"/>
                              <a:gd name="connsiteX11" fmla="*/ 7086095 w 7895963"/>
                              <a:gd name="connsiteY11" fmla="*/ 2569370 h 5365825"/>
                              <a:gd name="connsiteX12" fmla="*/ 6331238 w 7895963"/>
                              <a:gd name="connsiteY12" fmla="*/ 2905126 h 5365825"/>
                              <a:gd name="connsiteX13" fmla="*/ 5704969 w 7895963"/>
                              <a:gd name="connsiteY13" fmla="*/ 2631282 h 5365825"/>
                              <a:gd name="connsiteX14" fmla="*/ 5724020 w 7895963"/>
                              <a:gd name="connsiteY14" fmla="*/ 2228851 h 5365825"/>
                              <a:gd name="connsiteX15" fmla="*/ 6074063 w 7895963"/>
                              <a:gd name="connsiteY15" fmla="*/ 2024063 h 5365825"/>
                              <a:gd name="connsiteX16" fmla="*/ 5864513 w 7895963"/>
                              <a:gd name="connsiteY16" fmla="*/ 1652588 h 5365825"/>
                              <a:gd name="connsiteX17" fmla="*/ 5181096 w 7895963"/>
                              <a:gd name="connsiteY17" fmla="*/ 1685925 h 5365825"/>
                              <a:gd name="connsiteX18" fmla="*/ 4959638 w 7895963"/>
                              <a:gd name="connsiteY18" fmla="*/ 1695451 h 5365825"/>
                              <a:gd name="connsiteX19" fmla="*/ 4969163 w 7895963"/>
                              <a:gd name="connsiteY19" fmla="*/ 2052638 h 5365825"/>
                              <a:gd name="connsiteX20" fmla="*/ 5231101 w 7895963"/>
                              <a:gd name="connsiteY20" fmla="*/ 2343151 h 5365825"/>
                              <a:gd name="connsiteX21" fmla="*/ 5323969 w 7895963"/>
                              <a:gd name="connsiteY21" fmla="*/ 2481263 h 5365825"/>
                              <a:gd name="connsiteX22" fmla="*/ 5069175 w 7895963"/>
                              <a:gd name="connsiteY22" fmla="*/ 2926556 h 5365825"/>
                              <a:gd name="connsiteX23" fmla="*/ 4572411 w 7895963"/>
                              <a:gd name="connsiteY23" fmla="*/ 2913714 h 5365825"/>
                              <a:gd name="connsiteX24" fmla="*/ 4286537 w 7895963"/>
                              <a:gd name="connsiteY24" fmla="*/ 2771432 h 5365825"/>
                              <a:gd name="connsiteX25" fmla="*/ 4197637 w 7895963"/>
                              <a:gd name="connsiteY25" fmla="*/ 2263432 h 5365825"/>
                              <a:gd name="connsiteX26" fmla="*/ 3759487 w 7895963"/>
                              <a:gd name="connsiteY26" fmla="*/ 1822107 h 5365825"/>
                              <a:gd name="connsiteX27" fmla="*/ 3267362 w 7895963"/>
                              <a:gd name="connsiteY27" fmla="*/ 1742732 h 5365825"/>
                              <a:gd name="connsiteX28" fmla="*/ 2853152 w 7895963"/>
                              <a:gd name="connsiteY28" fmla="*/ 1742140 h 5365825"/>
                              <a:gd name="connsiteX29" fmla="*/ 2437226 w 7895963"/>
                              <a:gd name="connsiteY29" fmla="*/ 1648476 h 5365825"/>
                              <a:gd name="connsiteX30" fmla="*/ 335249 w 7895963"/>
                              <a:gd name="connsiteY30" fmla="*/ 0 h 5365825"/>
                              <a:gd name="connsiteX31" fmla="*/ 111413 w 7895963"/>
                              <a:gd name="connsiteY31" fmla="*/ 300038 h 5365825"/>
                              <a:gd name="connsiteX32" fmla="*/ 16162 w 7895963"/>
                              <a:gd name="connsiteY32" fmla="*/ 814388 h 5365825"/>
                              <a:gd name="connsiteX33" fmla="*/ 149512 w 7895963"/>
                              <a:gd name="connsiteY33" fmla="*/ 1004887 h 5365825"/>
                              <a:gd name="connsiteX34" fmla="*/ 773400 w 7895963"/>
                              <a:gd name="connsiteY34" fmla="*/ 1104899 h 5365825"/>
                              <a:gd name="connsiteX35" fmla="*/ 1825912 w 7895963"/>
                              <a:gd name="connsiteY35" fmla="*/ 1300163 h 5365825"/>
                              <a:gd name="connsiteX36" fmla="*/ 2487899 w 7895963"/>
                              <a:gd name="connsiteY36" fmla="*/ 1733549 h 5365825"/>
                              <a:gd name="connsiteX37" fmla="*/ 2311687 w 7895963"/>
                              <a:gd name="connsiteY37" fmla="*/ 2433637 h 5365825"/>
                              <a:gd name="connsiteX38" fmla="*/ 2140238 w 7895963"/>
                              <a:gd name="connsiteY38" fmla="*/ 2660307 h 5365825"/>
                              <a:gd name="connsiteX39" fmla="*/ 1882401 w 7895963"/>
                              <a:gd name="connsiteY39" fmla="*/ 2495407 h 5365825"/>
                              <a:gd name="connsiteX40" fmla="*/ 795754 w 7895963"/>
                              <a:gd name="connsiteY40" fmla="*/ 2231883 h 5365825"/>
                              <a:gd name="connsiteX41" fmla="*/ 1003587 w 7895963"/>
                              <a:gd name="connsiteY41" fmla="*/ 2555530 h 5365825"/>
                              <a:gd name="connsiteX42" fmla="*/ 1241712 w 7895963"/>
                              <a:gd name="connsiteY42" fmla="*/ 2777780 h 5365825"/>
                              <a:gd name="connsiteX43" fmla="*/ 1159290 w 7895963"/>
                              <a:gd name="connsiteY43" fmla="*/ 2897839 h 5365825"/>
                              <a:gd name="connsiteX44" fmla="*/ 930562 w 7895963"/>
                              <a:gd name="connsiteY44" fmla="*/ 3130205 h 5365825"/>
                              <a:gd name="connsiteX45" fmla="*/ 367000 w 7895963"/>
                              <a:gd name="connsiteY45" fmla="*/ 3628678 h 5365825"/>
                              <a:gd name="connsiteX46" fmla="*/ 159037 w 7895963"/>
                              <a:gd name="connsiteY46" fmla="*/ 4171949 h 5365825"/>
                              <a:gd name="connsiteX47" fmla="*/ 301913 w 7895963"/>
                              <a:gd name="connsiteY47" fmla="*/ 4705348 h 5365825"/>
                              <a:gd name="connsiteX48" fmla="*/ 791785 w 7895963"/>
                              <a:gd name="connsiteY48" fmla="*/ 5358464 h 5365825"/>
                              <a:gd name="connsiteX49" fmla="*/ 1289337 w 7895963"/>
                              <a:gd name="connsiteY49" fmla="*/ 5214938 h 5365825"/>
                              <a:gd name="connsiteX50" fmla="*/ 1507747 w 7895963"/>
                              <a:gd name="connsiteY50" fmla="*/ 4779821 h 5365825"/>
                              <a:gd name="connsiteX51" fmla="*/ 1025942 w 7895963"/>
                              <a:gd name="connsiteY51" fmla="*/ 4051158 h 5365825"/>
                              <a:gd name="connsiteX52" fmla="*/ 1037059 w 7895963"/>
                              <a:gd name="connsiteY52" fmla="*/ 3148096 h 5365825"/>
                              <a:gd name="connsiteX53" fmla="*/ 1355352 w 7895963"/>
                              <a:gd name="connsiteY53" fmla="*/ 2801000 h 5365825"/>
                              <a:gd name="connsiteX54" fmla="*/ 958475 w 7895963"/>
                              <a:gd name="connsiteY54" fmla="*/ 2452544 h 5365825"/>
                              <a:gd name="connsiteX55" fmla="*/ 996443 w 7895963"/>
                              <a:gd name="connsiteY55" fmla="*/ 2329311 h 5365825"/>
                              <a:gd name="connsiteX56" fmla="*/ 1625226 w 7895963"/>
                              <a:gd name="connsiteY56" fmla="*/ 2471594 h 5365825"/>
                              <a:gd name="connsiteX57" fmla="*/ 1815727 w 7895963"/>
                              <a:gd name="connsiteY57" fmla="*/ 2509695 h 5365825"/>
                              <a:gd name="connsiteX58" fmla="*/ 2172914 w 7895963"/>
                              <a:gd name="connsiteY58" fmla="*/ 2750203 h 5365825"/>
                              <a:gd name="connsiteX59" fmla="*/ 2361033 w 7895963"/>
                              <a:gd name="connsiteY59" fmla="*/ 2950226 h 5365825"/>
                              <a:gd name="connsiteX60" fmla="*/ 2652340 w 7895963"/>
                              <a:gd name="connsiteY60" fmla="*/ 3192321 h 5365825"/>
                              <a:gd name="connsiteX61" fmla="*/ 2948408 w 7895963"/>
                              <a:gd name="connsiteY61" fmla="*/ 4099010 h 5365825"/>
                              <a:gd name="connsiteX62" fmla="*/ 2792040 w 7895963"/>
                              <a:gd name="connsiteY62" fmla="*/ 3470926 h 5365825"/>
                              <a:gd name="connsiteX63" fmla="*/ 2722983 w 7895963"/>
                              <a:gd name="connsiteY63" fmla="*/ 3212958 h 5365825"/>
                              <a:gd name="connsiteX64" fmla="*/ 2845087 w 7895963"/>
                              <a:gd name="connsiteY64" fmla="*/ 3209580 h 5365825"/>
                              <a:gd name="connsiteX65" fmla="*/ 2813337 w 7895963"/>
                              <a:gd name="connsiteY65" fmla="*/ 2904780 h 5365825"/>
                              <a:gd name="connsiteX66" fmla="*/ 3250827 w 7895963"/>
                              <a:gd name="connsiteY66" fmla="*/ 2928001 h 5365825"/>
                              <a:gd name="connsiteX0" fmla="*/ 3371471 w 7895963"/>
                              <a:gd name="connsiteY0" fmla="*/ 2423967 h 5065787"/>
                              <a:gd name="connsiteX1" fmla="*/ 3614358 w 7895963"/>
                              <a:gd name="connsiteY1" fmla="*/ 2800999 h 5065787"/>
                              <a:gd name="connsiteX2" fmla="*/ 4123152 w 7895963"/>
                              <a:gd name="connsiteY2" fmla="*/ 2966099 h 5065787"/>
                              <a:gd name="connsiteX3" fmla="*/ 5075651 w 7895963"/>
                              <a:gd name="connsiteY3" fmla="*/ 3102624 h 5065787"/>
                              <a:gd name="connsiteX4" fmla="*/ 5726527 w 7895963"/>
                              <a:gd name="connsiteY4" fmla="*/ 3151839 h 5065787"/>
                              <a:gd name="connsiteX5" fmla="*/ 6437728 w 7895963"/>
                              <a:gd name="connsiteY5" fmla="*/ 2834336 h 5065787"/>
                              <a:gd name="connsiteX6" fmla="*/ 7223538 w 7895963"/>
                              <a:gd name="connsiteY6" fmla="*/ 2786713 h 5065787"/>
                              <a:gd name="connsiteX7" fmla="*/ 7632987 w 7895963"/>
                              <a:gd name="connsiteY7" fmla="*/ 2261845 h 5065787"/>
                              <a:gd name="connsiteX8" fmla="*/ 7895844 w 7895963"/>
                              <a:gd name="connsiteY8" fmla="*/ 1730232 h 5065787"/>
                              <a:gd name="connsiteX9" fmla="*/ 7344189 w 7895963"/>
                              <a:gd name="connsiteY9" fmla="*/ 1436545 h 5065787"/>
                              <a:gd name="connsiteX10" fmla="*/ 7537737 w 7895963"/>
                              <a:gd name="connsiteY10" fmla="*/ 1872906 h 5065787"/>
                              <a:gd name="connsiteX11" fmla="*/ 7086095 w 7895963"/>
                              <a:gd name="connsiteY11" fmla="*/ 2269332 h 5065787"/>
                              <a:gd name="connsiteX12" fmla="*/ 6331238 w 7895963"/>
                              <a:gd name="connsiteY12" fmla="*/ 2605088 h 5065787"/>
                              <a:gd name="connsiteX13" fmla="*/ 5704969 w 7895963"/>
                              <a:gd name="connsiteY13" fmla="*/ 2331244 h 5065787"/>
                              <a:gd name="connsiteX14" fmla="*/ 5724020 w 7895963"/>
                              <a:gd name="connsiteY14" fmla="*/ 1928813 h 5065787"/>
                              <a:gd name="connsiteX15" fmla="*/ 6074063 w 7895963"/>
                              <a:gd name="connsiteY15" fmla="*/ 1724025 h 5065787"/>
                              <a:gd name="connsiteX16" fmla="*/ 5864513 w 7895963"/>
                              <a:gd name="connsiteY16" fmla="*/ 1352550 h 5065787"/>
                              <a:gd name="connsiteX17" fmla="*/ 5181096 w 7895963"/>
                              <a:gd name="connsiteY17" fmla="*/ 1385887 h 5065787"/>
                              <a:gd name="connsiteX18" fmla="*/ 4959638 w 7895963"/>
                              <a:gd name="connsiteY18" fmla="*/ 1395413 h 5065787"/>
                              <a:gd name="connsiteX19" fmla="*/ 4969163 w 7895963"/>
                              <a:gd name="connsiteY19" fmla="*/ 1752600 h 5065787"/>
                              <a:gd name="connsiteX20" fmla="*/ 5231101 w 7895963"/>
                              <a:gd name="connsiteY20" fmla="*/ 2043113 h 5065787"/>
                              <a:gd name="connsiteX21" fmla="*/ 5323969 w 7895963"/>
                              <a:gd name="connsiteY21" fmla="*/ 2181225 h 5065787"/>
                              <a:gd name="connsiteX22" fmla="*/ 5069175 w 7895963"/>
                              <a:gd name="connsiteY22" fmla="*/ 2626518 h 5065787"/>
                              <a:gd name="connsiteX23" fmla="*/ 4572411 w 7895963"/>
                              <a:gd name="connsiteY23" fmla="*/ 2613676 h 5065787"/>
                              <a:gd name="connsiteX24" fmla="*/ 4286537 w 7895963"/>
                              <a:gd name="connsiteY24" fmla="*/ 2471394 h 5065787"/>
                              <a:gd name="connsiteX25" fmla="*/ 4197637 w 7895963"/>
                              <a:gd name="connsiteY25" fmla="*/ 1963394 h 5065787"/>
                              <a:gd name="connsiteX26" fmla="*/ 3759487 w 7895963"/>
                              <a:gd name="connsiteY26" fmla="*/ 1522069 h 5065787"/>
                              <a:gd name="connsiteX27" fmla="*/ 3267362 w 7895963"/>
                              <a:gd name="connsiteY27" fmla="*/ 1442694 h 5065787"/>
                              <a:gd name="connsiteX28" fmla="*/ 2853152 w 7895963"/>
                              <a:gd name="connsiteY28" fmla="*/ 1442102 h 5065787"/>
                              <a:gd name="connsiteX29" fmla="*/ 2437226 w 7895963"/>
                              <a:gd name="connsiteY29" fmla="*/ 1348438 h 5065787"/>
                              <a:gd name="connsiteX30" fmla="*/ 111413 w 7895963"/>
                              <a:gd name="connsiteY30" fmla="*/ 0 h 5065787"/>
                              <a:gd name="connsiteX31" fmla="*/ 16162 w 7895963"/>
                              <a:gd name="connsiteY31" fmla="*/ 514350 h 5065787"/>
                              <a:gd name="connsiteX32" fmla="*/ 149512 w 7895963"/>
                              <a:gd name="connsiteY32" fmla="*/ 704849 h 5065787"/>
                              <a:gd name="connsiteX33" fmla="*/ 773400 w 7895963"/>
                              <a:gd name="connsiteY33" fmla="*/ 804861 h 5065787"/>
                              <a:gd name="connsiteX34" fmla="*/ 1825912 w 7895963"/>
                              <a:gd name="connsiteY34" fmla="*/ 1000125 h 5065787"/>
                              <a:gd name="connsiteX35" fmla="*/ 2487899 w 7895963"/>
                              <a:gd name="connsiteY35" fmla="*/ 1433511 h 5065787"/>
                              <a:gd name="connsiteX36" fmla="*/ 2311687 w 7895963"/>
                              <a:gd name="connsiteY36" fmla="*/ 2133599 h 5065787"/>
                              <a:gd name="connsiteX37" fmla="*/ 2140238 w 7895963"/>
                              <a:gd name="connsiteY37" fmla="*/ 2360269 h 5065787"/>
                              <a:gd name="connsiteX38" fmla="*/ 1882401 w 7895963"/>
                              <a:gd name="connsiteY38" fmla="*/ 2195369 h 5065787"/>
                              <a:gd name="connsiteX39" fmla="*/ 795754 w 7895963"/>
                              <a:gd name="connsiteY39" fmla="*/ 1931845 h 5065787"/>
                              <a:gd name="connsiteX40" fmla="*/ 1003587 w 7895963"/>
                              <a:gd name="connsiteY40" fmla="*/ 2255492 h 5065787"/>
                              <a:gd name="connsiteX41" fmla="*/ 1241712 w 7895963"/>
                              <a:gd name="connsiteY41" fmla="*/ 2477742 h 5065787"/>
                              <a:gd name="connsiteX42" fmla="*/ 1159290 w 7895963"/>
                              <a:gd name="connsiteY42" fmla="*/ 2597801 h 5065787"/>
                              <a:gd name="connsiteX43" fmla="*/ 930562 w 7895963"/>
                              <a:gd name="connsiteY43" fmla="*/ 2830167 h 5065787"/>
                              <a:gd name="connsiteX44" fmla="*/ 367000 w 7895963"/>
                              <a:gd name="connsiteY44" fmla="*/ 3328640 h 5065787"/>
                              <a:gd name="connsiteX45" fmla="*/ 159037 w 7895963"/>
                              <a:gd name="connsiteY45" fmla="*/ 3871911 h 5065787"/>
                              <a:gd name="connsiteX46" fmla="*/ 301913 w 7895963"/>
                              <a:gd name="connsiteY46" fmla="*/ 4405310 h 5065787"/>
                              <a:gd name="connsiteX47" fmla="*/ 791785 w 7895963"/>
                              <a:gd name="connsiteY47" fmla="*/ 5058426 h 5065787"/>
                              <a:gd name="connsiteX48" fmla="*/ 1289337 w 7895963"/>
                              <a:gd name="connsiteY48" fmla="*/ 4914900 h 5065787"/>
                              <a:gd name="connsiteX49" fmla="*/ 1507747 w 7895963"/>
                              <a:gd name="connsiteY49" fmla="*/ 4479783 h 5065787"/>
                              <a:gd name="connsiteX50" fmla="*/ 1025942 w 7895963"/>
                              <a:gd name="connsiteY50" fmla="*/ 3751120 h 5065787"/>
                              <a:gd name="connsiteX51" fmla="*/ 1037059 w 7895963"/>
                              <a:gd name="connsiteY51" fmla="*/ 2848058 h 5065787"/>
                              <a:gd name="connsiteX52" fmla="*/ 1355352 w 7895963"/>
                              <a:gd name="connsiteY52" fmla="*/ 2500962 h 5065787"/>
                              <a:gd name="connsiteX53" fmla="*/ 958475 w 7895963"/>
                              <a:gd name="connsiteY53" fmla="*/ 2152506 h 5065787"/>
                              <a:gd name="connsiteX54" fmla="*/ 996443 w 7895963"/>
                              <a:gd name="connsiteY54" fmla="*/ 2029273 h 5065787"/>
                              <a:gd name="connsiteX55" fmla="*/ 1625226 w 7895963"/>
                              <a:gd name="connsiteY55" fmla="*/ 2171556 h 5065787"/>
                              <a:gd name="connsiteX56" fmla="*/ 1815727 w 7895963"/>
                              <a:gd name="connsiteY56" fmla="*/ 2209657 h 5065787"/>
                              <a:gd name="connsiteX57" fmla="*/ 2172914 w 7895963"/>
                              <a:gd name="connsiteY57" fmla="*/ 2450165 h 5065787"/>
                              <a:gd name="connsiteX58" fmla="*/ 2361033 w 7895963"/>
                              <a:gd name="connsiteY58" fmla="*/ 2650188 h 5065787"/>
                              <a:gd name="connsiteX59" fmla="*/ 2652340 w 7895963"/>
                              <a:gd name="connsiteY59" fmla="*/ 2892283 h 5065787"/>
                              <a:gd name="connsiteX60" fmla="*/ 2948408 w 7895963"/>
                              <a:gd name="connsiteY60" fmla="*/ 3798972 h 5065787"/>
                              <a:gd name="connsiteX61" fmla="*/ 2792040 w 7895963"/>
                              <a:gd name="connsiteY61" fmla="*/ 3170888 h 5065787"/>
                              <a:gd name="connsiteX62" fmla="*/ 2722983 w 7895963"/>
                              <a:gd name="connsiteY62" fmla="*/ 2912920 h 5065787"/>
                              <a:gd name="connsiteX63" fmla="*/ 2845087 w 7895963"/>
                              <a:gd name="connsiteY63" fmla="*/ 2909542 h 5065787"/>
                              <a:gd name="connsiteX64" fmla="*/ 2813337 w 7895963"/>
                              <a:gd name="connsiteY64" fmla="*/ 2604742 h 5065787"/>
                              <a:gd name="connsiteX65" fmla="*/ 3250827 w 7895963"/>
                              <a:gd name="connsiteY65" fmla="*/ 2627963 h 5065787"/>
                              <a:gd name="connsiteX0" fmla="*/ 3371471 w 7895963"/>
                              <a:gd name="connsiteY0" fmla="*/ 1909617 h 4551437"/>
                              <a:gd name="connsiteX1" fmla="*/ 3614358 w 7895963"/>
                              <a:gd name="connsiteY1" fmla="*/ 2286649 h 4551437"/>
                              <a:gd name="connsiteX2" fmla="*/ 4123152 w 7895963"/>
                              <a:gd name="connsiteY2" fmla="*/ 2451749 h 4551437"/>
                              <a:gd name="connsiteX3" fmla="*/ 5075651 w 7895963"/>
                              <a:gd name="connsiteY3" fmla="*/ 2588274 h 4551437"/>
                              <a:gd name="connsiteX4" fmla="*/ 5726527 w 7895963"/>
                              <a:gd name="connsiteY4" fmla="*/ 2637489 h 4551437"/>
                              <a:gd name="connsiteX5" fmla="*/ 6437728 w 7895963"/>
                              <a:gd name="connsiteY5" fmla="*/ 2319986 h 4551437"/>
                              <a:gd name="connsiteX6" fmla="*/ 7223538 w 7895963"/>
                              <a:gd name="connsiteY6" fmla="*/ 2272363 h 4551437"/>
                              <a:gd name="connsiteX7" fmla="*/ 7632987 w 7895963"/>
                              <a:gd name="connsiteY7" fmla="*/ 1747495 h 4551437"/>
                              <a:gd name="connsiteX8" fmla="*/ 7895844 w 7895963"/>
                              <a:gd name="connsiteY8" fmla="*/ 1215882 h 4551437"/>
                              <a:gd name="connsiteX9" fmla="*/ 7344189 w 7895963"/>
                              <a:gd name="connsiteY9" fmla="*/ 922195 h 4551437"/>
                              <a:gd name="connsiteX10" fmla="*/ 7537737 w 7895963"/>
                              <a:gd name="connsiteY10" fmla="*/ 1358556 h 4551437"/>
                              <a:gd name="connsiteX11" fmla="*/ 7086095 w 7895963"/>
                              <a:gd name="connsiteY11" fmla="*/ 1754982 h 4551437"/>
                              <a:gd name="connsiteX12" fmla="*/ 6331238 w 7895963"/>
                              <a:gd name="connsiteY12" fmla="*/ 2090738 h 4551437"/>
                              <a:gd name="connsiteX13" fmla="*/ 5704969 w 7895963"/>
                              <a:gd name="connsiteY13" fmla="*/ 1816894 h 4551437"/>
                              <a:gd name="connsiteX14" fmla="*/ 5724020 w 7895963"/>
                              <a:gd name="connsiteY14" fmla="*/ 1414463 h 4551437"/>
                              <a:gd name="connsiteX15" fmla="*/ 6074063 w 7895963"/>
                              <a:gd name="connsiteY15" fmla="*/ 1209675 h 4551437"/>
                              <a:gd name="connsiteX16" fmla="*/ 5864513 w 7895963"/>
                              <a:gd name="connsiteY16" fmla="*/ 838200 h 4551437"/>
                              <a:gd name="connsiteX17" fmla="*/ 5181096 w 7895963"/>
                              <a:gd name="connsiteY17" fmla="*/ 871537 h 4551437"/>
                              <a:gd name="connsiteX18" fmla="*/ 4959638 w 7895963"/>
                              <a:gd name="connsiteY18" fmla="*/ 881063 h 4551437"/>
                              <a:gd name="connsiteX19" fmla="*/ 4969163 w 7895963"/>
                              <a:gd name="connsiteY19" fmla="*/ 1238250 h 4551437"/>
                              <a:gd name="connsiteX20" fmla="*/ 5231101 w 7895963"/>
                              <a:gd name="connsiteY20" fmla="*/ 1528763 h 4551437"/>
                              <a:gd name="connsiteX21" fmla="*/ 5323969 w 7895963"/>
                              <a:gd name="connsiteY21" fmla="*/ 1666875 h 4551437"/>
                              <a:gd name="connsiteX22" fmla="*/ 5069175 w 7895963"/>
                              <a:gd name="connsiteY22" fmla="*/ 2112168 h 4551437"/>
                              <a:gd name="connsiteX23" fmla="*/ 4572411 w 7895963"/>
                              <a:gd name="connsiteY23" fmla="*/ 2099326 h 4551437"/>
                              <a:gd name="connsiteX24" fmla="*/ 4286537 w 7895963"/>
                              <a:gd name="connsiteY24" fmla="*/ 1957044 h 4551437"/>
                              <a:gd name="connsiteX25" fmla="*/ 4197637 w 7895963"/>
                              <a:gd name="connsiteY25" fmla="*/ 1449044 h 4551437"/>
                              <a:gd name="connsiteX26" fmla="*/ 3759487 w 7895963"/>
                              <a:gd name="connsiteY26" fmla="*/ 1007719 h 4551437"/>
                              <a:gd name="connsiteX27" fmla="*/ 3267362 w 7895963"/>
                              <a:gd name="connsiteY27" fmla="*/ 928344 h 4551437"/>
                              <a:gd name="connsiteX28" fmla="*/ 2853152 w 7895963"/>
                              <a:gd name="connsiteY28" fmla="*/ 927752 h 4551437"/>
                              <a:gd name="connsiteX29" fmla="*/ 2437226 w 7895963"/>
                              <a:gd name="connsiteY29" fmla="*/ 834088 h 4551437"/>
                              <a:gd name="connsiteX30" fmla="*/ 16162 w 7895963"/>
                              <a:gd name="connsiteY30" fmla="*/ 0 h 4551437"/>
                              <a:gd name="connsiteX31" fmla="*/ 149512 w 7895963"/>
                              <a:gd name="connsiteY31" fmla="*/ 190499 h 4551437"/>
                              <a:gd name="connsiteX32" fmla="*/ 773400 w 7895963"/>
                              <a:gd name="connsiteY32" fmla="*/ 290511 h 4551437"/>
                              <a:gd name="connsiteX33" fmla="*/ 1825912 w 7895963"/>
                              <a:gd name="connsiteY33" fmla="*/ 485775 h 4551437"/>
                              <a:gd name="connsiteX34" fmla="*/ 2487899 w 7895963"/>
                              <a:gd name="connsiteY34" fmla="*/ 919161 h 4551437"/>
                              <a:gd name="connsiteX35" fmla="*/ 2311687 w 7895963"/>
                              <a:gd name="connsiteY35" fmla="*/ 1619249 h 4551437"/>
                              <a:gd name="connsiteX36" fmla="*/ 2140238 w 7895963"/>
                              <a:gd name="connsiteY36" fmla="*/ 1845919 h 4551437"/>
                              <a:gd name="connsiteX37" fmla="*/ 1882401 w 7895963"/>
                              <a:gd name="connsiteY37" fmla="*/ 1681019 h 4551437"/>
                              <a:gd name="connsiteX38" fmla="*/ 795754 w 7895963"/>
                              <a:gd name="connsiteY38" fmla="*/ 1417495 h 4551437"/>
                              <a:gd name="connsiteX39" fmla="*/ 1003587 w 7895963"/>
                              <a:gd name="connsiteY39" fmla="*/ 1741142 h 4551437"/>
                              <a:gd name="connsiteX40" fmla="*/ 1241712 w 7895963"/>
                              <a:gd name="connsiteY40" fmla="*/ 1963392 h 4551437"/>
                              <a:gd name="connsiteX41" fmla="*/ 1159290 w 7895963"/>
                              <a:gd name="connsiteY41" fmla="*/ 2083451 h 4551437"/>
                              <a:gd name="connsiteX42" fmla="*/ 930562 w 7895963"/>
                              <a:gd name="connsiteY42" fmla="*/ 2315817 h 4551437"/>
                              <a:gd name="connsiteX43" fmla="*/ 367000 w 7895963"/>
                              <a:gd name="connsiteY43" fmla="*/ 2814290 h 4551437"/>
                              <a:gd name="connsiteX44" fmla="*/ 159037 w 7895963"/>
                              <a:gd name="connsiteY44" fmla="*/ 3357561 h 4551437"/>
                              <a:gd name="connsiteX45" fmla="*/ 301913 w 7895963"/>
                              <a:gd name="connsiteY45" fmla="*/ 3890960 h 4551437"/>
                              <a:gd name="connsiteX46" fmla="*/ 791785 w 7895963"/>
                              <a:gd name="connsiteY46" fmla="*/ 4544076 h 4551437"/>
                              <a:gd name="connsiteX47" fmla="*/ 1289337 w 7895963"/>
                              <a:gd name="connsiteY47" fmla="*/ 4400550 h 4551437"/>
                              <a:gd name="connsiteX48" fmla="*/ 1507747 w 7895963"/>
                              <a:gd name="connsiteY48" fmla="*/ 3965433 h 4551437"/>
                              <a:gd name="connsiteX49" fmla="*/ 1025942 w 7895963"/>
                              <a:gd name="connsiteY49" fmla="*/ 3236770 h 4551437"/>
                              <a:gd name="connsiteX50" fmla="*/ 1037059 w 7895963"/>
                              <a:gd name="connsiteY50" fmla="*/ 2333708 h 4551437"/>
                              <a:gd name="connsiteX51" fmla="*/ 1355352 w 7895963"/>
                              <a:gd name="connsiteY51" fmla="*/ 1986612 h 4551437"/>
                              <a:gd name="connsiteX52" fmla="*/ 958475 w 7895963"/>
                              <a:gd name="connsiteY52" fmla="*/ 1638156 h 4551437"/>
                              <a:gd name="connsiteX53" fmla="*/ 996443 w 7895963"/>
                              <a:gd name="connsiteY53" fmla="*/ 1514923 h 4551437"/>
                              <a:gd name="connsiteX54" fmla="*/ 1625226 w 7895963"/>
                              <a:gd name="connsiteY54" fmla="*/ 1657206 h 4551437"/>
                              <a:gd name="connsiteX55" fmla="*/ 1815727 w 7895963"/>
                              <a:gd name="connsiteY55" fmla="*/ 1695307 h 4551437"/>
                              <a:gd name="connsiteX56" fmla="*/ 2172914 w 7895963"/>
                              <a:gd name="connsiteY56" fmla="*/ 1935815 h 4551437"/>
                              <a:gd name="connsiteX57" fmla="*/ 2361033 w 7895963"/>
                              <a:gd name="connsiteY57" fmla="*/ 2135838 h 4551437"/>
                              <a:gd name="connsiteX58" fmla="*/ 2652340 w 7895963"/>
                              <a:gd name="connsiteY58" fmla="*/ 2377933 h 4551437"/>
                              <a:gd name="connsiteX59" fmla="*/ 2948408 w 7895963"/>
                              <a:gd name="connsiteY59" fmla="*/ 3284622 h 4551437"/>
                              <a:gd name="connsiteX60" fmla="*/ 2792040 w 7895963"/>
                              <a:gd name="connsiteY60" fmla="*/ 2656538 h 4551437"/>
                              <a:gd name="connsiteX61" fmla="*/ 2722983 w 7895963"/>
                              <a:gd name="connsiteY61" fmla="*/ 2398570 h 4551437"/>
                              <a:gd name="connsiteX62" fmla="*/ 2845087 w 7895963"/>
                              <a:gd name="connsiteY62" fmla="*/ 2395192 h 4551437"/>
                              <a:gd name="connsiteX63" fmla="*/ 2813337 w 7895963"/>
                              <a:gd name="connsiteY63" fmla="*/ 2090392 h 4551437"/>
                              <a:gd name="connsiteX64" fmla="*/ 3250827 w 7895963"/>
                              <a:gd name="connsiteY64" fmla="*/ 2113613 h 4551437"/>
                              <a:gd name="connsiteX0" fmla="*/ 3254930 w 7779422"/>
                              <a:gd name="connsiteY0" fmla="*/ 1719118 h 4360938"/>
                              <a:gd name="connsiteX1" fmla="*/ 3497817 w 7779422"/>
                              <a:gd name="connsiteY1" fmla="*/ 2096150 h 4360938"/>
                              <a:gd name="connsiteX2" fmla="*/ 4006611 w 7779422"/>
                              <a:gd name="connsiteY2" fmla="*/ 2261250 h 4360938"/>
                              <a:gd name="connsiteX3" fmla="*/ 4959110 w 7779422"/>
                              <a:gd name="connsiteY3" fmla="*/ 2397775 h 4360938"/>
                              <a:gd name="connsiteX4" fmla="*/ 5609986 w 7779422"/>
                              <a:gd name="connsiteY4" fmla="*/ 2446990 h 4360938"/>
                              <a:gd name="connsiteX5" fmla="*/ 6321187 w 7779422"/>
                              <a:gd name="connsiteY5" fmla="*/ 2129487 h 4360938"/>
                              <a:gd name="connsiteX6" fmla="*/ 7106997 w 7779422"/>
                              <a:gd name="connsiteY6" fmla="*/ 2081864 h 4360938"/>
                              <a:gd name="connsiteX7" fmla="*/ 7516446 w 7779422"/>
                              <a:gd name="connsiteY7" fmla="*/ 1556996 h 4360938"/>
                              <a:gd name="connsiteX8" fmla="*/ 7779303 w 7779422"/>
                              <a:gd name="connsiteY8" fmla="*/ 1025383 h 4360938"/>
                              <a:gd name="connsiteX9" fmla="*/ 7227648 w 7779422"/>
                              <a:gd name="connsiteY9" fmla="*/ 731696 h 4360938"/>
                              <a:gd name="connsiteX10" fmla="*/ 7421196 w 7779422"/>
                              <a:gd name="connsiteY10" fmla="*/ 1168057 h 4360938"/>
                              <a:gd name="connsiteX11" fmla="*/ 6969554 w 7779422"/>
                              <a:gd name="connsiteY11" fmla="*/ 1564483 h 4360938"/>
                              <a:gd name="connsiteX12" fmla="*/ 6214697 w 7779422"/>
                              <a:gd name="connsiteY12" fmla="*/ 1900239 h 4360938"/>
                              <a:gd name="connsiteX13" fmla="*/ 5588428 w 7779422"/>
                              <a:gd name="connsiteY13" fmla="*/ 1626395 h 4360938"/>
                              <a:gd name="connsiteX14" fmla="*/ 5607479 w 7779422"/>
                              <a:gd name="connsiteY14" fmla="*/ 1223964 h 4360938"/>
                              <a:gd name="connsiteX15" fmla="*/ 5957522 w 7779422"/>
                              <a:gd name="connsiteY15" fmla="*/ 1019176 h 4360938"/>
                              <a:gd name="connsiteX16" fmla="*/ 5747972 w 7779422"/>
                              <a:gd name="connsiteY16" fmla="*/ 647701 h 4360938"/>
                              <a:gd name="connsiteX17" fmla="*/ 5064555 w 7779422"/>
                              <a:gd name="connsiteY17" fmla="*/ 681038 h 4360938"/>
                              <a:gd name="connsiteX18" fmla="*/ 4843097 w 7779422"/>
                              <a:gd name="connsiteY18" fmla="*/ 690564 h 4360938"/>
                              <a:gd name="connsiteX19" fmla="*/ 4852622 w 7779422"/>
                              <a:gd name="connsiteY19" fmla="*/ 1047751 h 4360938"/>
                              <a:gd name="connsiteX20" fmla="*/ 5114560 w 7779422"/>
                              <a:gd name="connsiteY20" fmla="*/ 1338264 h 4360938"/>
                              <a:gd name="connsiteX21" fmla="*/ 5207428 w 7779422"/>
                              <a:gd name="connsiteY21" fmla="*/ 1476376 h 4360938"/>
                              <a:gd name="connsiteX22" fmla="*/ 4952634 w 7779422"/>
                              <a:gd name="connsiteY22" fmla="*/ 1921669 h 4360938"/>
                              <a:gd name="connsiteX23" fmla="*/ 4455870 w 7779422"/>
                              <a:gd name="connsiteY23" fmla="*/ 1908827 h 4360938"/>
                              <a:gd name="connsiteX24" fmla="*/ 4169996 w 7779422"/>
                              <a:gd name="connsiteY24" fmla="*/ 1766545 h 4360938"/>
                              <a:gd name="connsiteX25" fmla="*/ 4081096 w 7779422"/>
                              <a:gd name="connsiteY25" fmla="*/ 1258545 h 4360938"/>
                              <a:gd name="connsiteX26" fmla="*/ 3642946 w 7779422"/>
                              <a:gd name="connsiteY26" fmla="*/ 817220 h 4360938"/>
                              <a:gd name="connsiteX27" fmla="*/ 3150821 w 7779422"/>
                              <a:gd name="connsiteY27" fmla="*/ 737845 h 4360938"/>
                              <a:gd name="connsiteX28" fmla="*/ 2736611 w 7779422"/>
                              <a:gd name="connsiteY28" fmla="*/ 737253 h 4360938"/>
                              <a:gd name="connsiteX29" fmla="*/ 2320685 w 7779422"/>
                              <a:gd name="connsiteY29" fmla="*/ 643589 h 4360938"/>
                              <a:gd name="connsiteX30" fmla="*/ 32971 w 7779422"/>
                              <a:gd name="connsiteY30" fmla="*/ 0 h 4360938"/>
                              <a:gd name="connsiteX31" fmla="*/ 656859 w 7779422"/>
                              <a:gd name="connsiteY31" fmla="*/ 100012 h 4360938"/>
                              <a:gd name="connsiteX32" fmla="*/ 1709371 w 7779422"/>
                              <a:gd name="connsiteY32" fmla="*/ 295276 h 4360938"/>
                              <a:gd name="connsiteX33" fmla="*/ 2371358 w 7779422"/>
                              <a:gd name="connsiteY33" fmla="*/ 728662 h 4360938"/>
                              <a:gd name="connsiteX34" fmla="*/ 2195146 w 7779422"/>
                              <a:gd name="connsiteY34" fmla="*/ 1428750 h 4360938"/>
                              <a:gd name="connsiteX35" fmla="*/ 2023697 w 7779422"/>
                              <a:gd name="connsiteY35" fmla="*/ 1655420 h 4360938"/>
                              <a:gd name="connsiteX36" fmla="*/ 1765860 w 7779422"/>
                              <a:gd name="connsiteY36" fmla="*/ 1490520 h 4360938"/>
                              <a:gd name="connsiteX37" fmla="*/ 679213 w 7779422"/>
                              <a:gd name="connsiteY37" fmla="*/ 1226996 h 4360938"/>
                              <a:gd name="connsiteX38" fmla="*/ 887046 w 7779422"/>
                              <a:gd name="connsiteY38" fmla="*/ 1550643 h 4360938"/>
                              <a:gd name="connsiteX39" fmla="*/ 1125171 w 7779422"/>
                              <a:gd name="connsiteY39" fmla="*/ 1772893 h 4360938"/>
                              <a:gd name="connsiteX40" fmla="*/ 1042749 w 7779422"/>
                              <a:gd name="connsiteY40" fmla="*/ 1892952 h 4360938"/>
                              <a:gd name="connsiteX41" fmla="*/ 814021 w 7779422"/>
                              <a:gd name="connsiteY41" fmla="*/ 2125318 h 4360938"/>
                              <a:gd name="connsiteX42" fmla="*/ 250459 w 7779422"/>
                              <a:gd name="connsiteY42" fmla="*/ 2623791 h 4360938"/>
                              <a:gd name="connsiteX43" fmla="*/ 42496 w 7779422"/>
                              <a:gd name="connsiteY43" fmla="*/ 3167062 h 4360938"/>
                              <a:gd name="connsiteX44" fmla="*/ 185372 w 7779422"/>
                              <a:gd name="connsiteY44" fmla="*/ 3700461 h 4360938"/>
                              <a:gd name="connsiteX45" fmla="*/ 675244 w 7779422"/>
                              <a:gd name="connsiteY45" fmla="*/ 4353577 h 4360938"/>
                              <a:gd name="connsiteX46" fmla="*/ 1172796 w 7779422"/>
                              <a:gd name="connsiteY46" fmla="*/ 4210051 h 4360938"/>
                              <a:gd name="connsiteX47" fmla="*/ 1391206 w 7779422"/>
                              <a:gd name="connsiteY47" fmla="*/ 3774934 h 4360938"/>
                              <a:gd name="connsiteX48" fmla="*/ 909401 w 7779422"/>
                              <a:gd name="connsiteY48" fmla="*/ 3046271 h 4360938"/>
                              <a:gd name="connsiteX49" fmla="*/ 920518 w 7779422"/>
                              <a:gd name="connsiteY49" fmla="*/ 2143209 h 4360938"/>
                              <a:gd name="connsiteX50" fmla="*/ 1238811 w 7779422"/>
                              <a:gd name="connsiteY50" fmla="*/ 1796113 h 4360938"/>
                              <a:gd name="connsiteX51" fmla="*/ 841934 w 7779422"/>
                              <a:gd name="connsiteY51" fmla="*/ 1447657 h 4360938"/>
                              <a:gd name="connsiteX52" fmla="*/ 879902 w 7779422"/>
                              <a:gd name="connsiteY52" fmla="*/ 1324424 h 4360938"/>
                              <a:gd name="connsiteX53" fmla="*/ 1508685 w 7779422"/>
                              <a:gd name="connsiteY53" fmla="*/ 1466707 h 4360938"/>
                              <a:gd name="connsiteX54" fmla="*/ 1699186 w 7779422"/>
                              <a:gd name="connsiteY54" fmla="*/ 1504808 h 4360938"/>
                              <a:gd name="connsiteX55" fmla="*/ 2056373 w 7779422"/>
                              <a:gd name="connsiteY55" fmla="*/ 1745316 h 4360938"/>
                              <a:gd name="connsiteX56" fmla="*/ 2244492 w 7779422"/>
                              <a:gd name="connsiteY56" fmla="*/ 1945339 h 4360938"/>
                              <a:gd name="connsiteX57" fmla="*/ 2535799 w 7779422"/>
                              <a:gd name="connsiteY57" fmla="*/ 2187434 h 4360938"/>
                              <a:gd name="connsiteX58" fmla="*/ 2831867 w 7779422"/>
                              <a:gd name="connsiteY58" fmla="*/ 3094123 h 4360938"/>
                              <a:gd name="connsiteX59" fmla="*/ 2675499 w 7779422"/>
                              <a:gd name="connsiteY59" fmla="*/ 2466039 h 4360938"/>
                              <a:gd name="connsiteX60" fmla="*/ 2606442 w 7779422"/>
                              <a:gd name="connsiteY60" fmla="*/ 2208071 h 4360938"/>
                              <a:gd name="connsiteX61" fmla="*/ 2728546 w 7779422"/>
                              <a:gd name="connsiteY61" fmla="*/ 2204693 h 4360938"/>
                              <a:gd name="connsiteX62" fmla="*/ 2696796 w 7779422"/>
                              <a:gd name="connsiteY62" fmla="*/ 1899893 h 4360938"/>
                              <a:gd name="connsiteX63" fmla="*/ 3134286 w 7779422"/>
                              <a:gd name="connsiteY63" fmla="*/ 1923114 h 4360938"/>
                              <a:gd name="connsiteX0" fmla="*/ 3254930 w 7779422"/>
                              <a:gd name="connsiteY0" fmla="*/ 1619106 h 4260926"/>
                              <a:gd name="connsiteX1" fmla="*/ 3497817 w 7779422"/>
                              <a:gd name="connsiteY1" fmla="*/ 1996138 h 4260926"/>
                              <a:gd name="connsiteX2" fmla="*/ 4006611 w 7779422"/>
                              <a:gd name="connsiteY2" fmla="*/ 2161238 h 4260926"/>
                              <a:gd name="connsiteX3" fmla="*/ 4959110 w 7779422"/>
                              <a:gd name="connsiteY3" fmla="*/ 2297763 h 4260926"/>
                              <a:gd name="connsiteX4" fmla="*/ 5609986 w 7779422"/>
                              <a:gd name="connsiteY4" fmla="*/ 2346978 h 4260926"/>
                              <a:gd name="connsiteX5" fmla="*/ 6321187 w 7779422"/>
                              <a:gd name="connsiteY5" fmla="*/ 2029475 h 4260926"/>
                              <a:gd name="connsiteX6" fmla="*/ 7106997 w 7779422"/>
                              <a:gd name="connsiteY6" fmla="*/ 1981852 h 4260926"/>
                              <a:gd name="connsiteX7" fmla="*/ 7516446 w 7779422"/>
                              <a:gd name="connsiteY7" fmla="*/ 1456984 h 4260926"/>
                              <a:gd name="connsiteX8" fmla="*/ 7779303 w 7779422"/>
                              <a:gd name="connsiteY8" fmla="*/ 925371 h 4260926"/>
                              <a:gd name="connsiteX9" fmla="*/ 7227648 w 7779422"/>
                              <a:gd name="connsiteY9" fmla="*/ 631684 h 4260926"/>
                              <a:gd name="connsiteX10" fmla="*/ 7421196 w 7779422"/>
                              <a:gd name="connsiteY10" fmla="*/ 1068045 h 4260926"/>
                              <a:gd name="connsiteX11" fmla="*/ 6969554 w 7779422"/>
                              <a:gd name="connsiteY11" fmla="*/ 1464471 h 4260926"/>
                              <a:gd name="connsiteX12" fmla="*/ 6214697 w 7779422"/>
                              <a:gd name="connsiteY12" fmla="*/ 1800227 h 4260926"/>
                              <a:gd name="connsiteX13" fmla="*/ 5588428 w 7779422"/>
                              <a:gd name="connsiteY13" fmla="*/ 1526383 h 4260926"/>
                              <a:gd name="connsiteX14" fmla="*/ 5607479 w 7779422"/>
                              <a:gd name="connsiteY14" fmla="*/ 1123952 h 4260926"/>
                              <a:gd name="connsiteX15" fmla="*/ 5957522 w 7779422"/>
                              <a:gd name="connsiteY15" fmla="*/ 919164 h 4260926"/>
                              <a:gd name="connsiteX16" fmla="*/ 5747972 w 7779422"/>
                              <a:gd name="connsiteY16" fmla="*/ 547689 h 4260926"/>
                              <a:gd name="connsiteX17" fmla="*/ 5064555 w 7779422"/>
                              <a:gd name="connsiteY17" fmla="*/ 581026 h 4260926"/>
                              <a:gd name="connsiteX18" fmla="*/ 4843097 w 7779422"/>
                              <a:gd name="connsiteY18" fmla="*/ 590552 h 4260926"/>
                              <a:gd name="connsiteX19" fmla="*/ 4852622 w 7779422"/>
                              <a:gd name="connsiteY19" fmla="*/ 947739 h 4260926"/>
                              <a:gd name="connsiteX20" fmla="*/ 5114560 w 7779422"/>
                              <a:gd name="connsiteY20" fmla="*/ 1238252 h 4260926"/>
                              <a:gd name="connsiteX21" fmla="*/ 5207428 w 7779422"/>
                              <a:gd name="connsiteY21" fmla="*/ 1376364 h 4260926"/>
                              <a:gd name="connsiteX22" fmla="*/ 4952634 w 7779422"/>
                              <a:gd name="connsiteY22" fmla="*/ 1821657 h 4260926"/>
                              <a:gd name="connsiteX23" fmla="*/ 4455870 w 7779422"/>
                              <a:gd name="connsiteY23" fmla="*/ 1808815 h 4260926"/>
                              <a:gd name="connsiteX24" fmla="*/ 4169996 w 7779422"/>
                              <a:gd name="connsiteY24" fmla="*/ 1666533 h 4260926"/>
                              <a:gd name="connsiteX25" fmla="*/ 4081096 w 7779422"/>
                              <a:gd name="connsiteY25" fmla="*/ 1158533 h 4260926"/>
                              <a:gd name="connsiteX26" fmla="*/ 3642946 w 7779422"/>
                              <a:gd name="connsiteY26" fmla="*/ 717208 h 4260926"/>
                              <a:gd name="connsiteX27" fmla="*/ 3150821 w 7779422"/>
                              <a:gd name="connsiteY27" fmla="*/ 637833 h 4260926"/>
                              <a:gd name="connsiteX28" fmla="*/ 2736611 w 7779422"/>
                              <a:gd name="connsiteY28" fmla="*/ 637241 h 4260926"/>
                              <a:gd name="connsiteX29" fmla="*/ 2320685 w 7779422"/>
                              <a:gd name="connsiteY29" fmla="*/ 543577 h 4260926"/>
                              <a:gd name="connsiteX30" fmla="*/ 656859 w 7779422"/>
                              <a:gd name="connsiteY30" fmla="*/ 0 h 4260926"/>
                              <a:gd name="connsiteX31" fmla="*/ 1709371 w 7779422"/>
                              <a:gd name="connsiteY31" fmla="*/ 195264 h 4260926"/>
                              <a:gd name="connsiteX32" fmla="*/ 2371358 w 7779422"/>
                              <a:gd name="connsiteY32" fmla="*/ 628650 h 4260926"/>
                              <a:gd name="connsiteX33" fmla="*/ 2195146 w 7779422"/>
                              <a:gd name="connsiteY33" fmla="*/ 1328738 h 4260926"/>
                              <a:gd name="connsiteX34" fmla="*/ 2023697 w 7779422"/>
                              <a:gd name="connsiteY34" fmla="*/ 1555408 h 4260926"/>
                              <a:gd name="connsiteX35" fmla="*/ 1765860 w 7779422"/>
                              <a:gd name="connsiteY35" fmla="*/ 1390508 h 4260926"/>
                              <a:gd name="connsiteX36" fmla="*/ 679213 w 7779422"/>
                              <a:gd name="connsiteY36" fmla="*/ 1126984 h 4260926"/>
                              <a:gd name="connsiteX37" fmla="*/ 887046 w 7779422"/>
                              <a:gd name="connsiteY37" fmla="*/ 1450631 h 4260926"/>
                              <a:gd name="connsiteX38" fmla="*/ 1125171 w 7779422"/>
                              <a:gd name="connsiteY38" fmla="*/ 1672881 h 4260926"/>
                              <a:gd name="connsiteX39" fmla="*/ 1042749 w 7779422"/>
                              <a:gd name="connsiteY39" fmla="*/ 1792940 h 4260926"/>
                              <a:gd name="connsiteX40" fmla="*/ 814021 w 7779422"/>
                              <a:gd name="connsiteY40" fmla="*/ 2025306 h 4260926"/>
                              <a:gd name="connsiteX41" fmla="*/ 250459 w 7779422"/>
                              <a:gd name="connsiteY41" fmla="*/ 2523779 h 4260926"/>
                              <a:gd name="connsiteX42" fmla="*/ 42496 w 7779422"/>
                              <a:gd name="connsiteY42" fmla="*/ 3067050 h 4260926"/>
                              <a:gd name="connsiteX43" fmla="*/ 185372 w 7779422"/>
                              <a:gd name="connsiteY43" fmla="*/ 3600449 h 4260926"/>
                              <a:gd name="connsiteX44" fmla="*/ 675244 w 7779422"/>
                              <a:gd name="connsiteY44" fmla="*/ 4253565 h 4260926"/>
                              <a:gd name="connsiteX45" fmla="*/ 1172796 w 7779422"/>
                              <a:gd name="connsiteY45" fmla="*/ 4110039 h 4260926"/>
                              <a:gd name="connsiteX46" fmla="*/ 1391206 w 7779422"/>
                              <a:gd name="connsiteY46" fmla="*/ 3674922 h 4260926"/>
                              <a:gd name="connsiteX47" fmla="*/ 909401 w 7779422"/>
                              <a:gd name="connsiteY47" fmla="*/ 2946259 h 4260926"/>
                              <a:gd name="connsiteX48" fmla="*/ 920518 w 7779422"/>
                              <a:gd name="connsiteY48" fmla="*/ 2043197 h 4260926"/>
                              <a:gd name="connsiteX49" fmla="*/ 1238811 w 7779422"/>
                              <a:gd name="connsiteY49" fmla="*/ 1696101 h 4260926"/>
                              <a:gd name="connsiteX50" fmla="*/ 841934 w 7779422"/>
                              <a:gd name="connsiteY50" fmla="*/ 1347645 h 4260926"/>
                              <a:gd name="connsiteX51" fmla="*/ 879902 w 7779422"/>
                              <a:gd name="connsiteY51" fmla="*/ 1224412 h 4260926"/>
                              <a:gd name="connsiteX52" fmla="*/ 1508685 w 7779422"/>
                              <a:gd name="connsiteY52" fmla="*/ 1366695 h 4260926"/>
                              <a:gd name="connsiteX53" fmla="*/ 1699186 w 7779422"/>
                              <a:gd name="connsiteY53" fmla="*/ 1404796 h 4260926"/>
                              <a:gd name="connsiteX54" fmla="*/ 2056373 w 7779422"/>
                              <a:gd name="connsiteY54" fmla="*/ 1645304 h 4260926"/>
                              <a:gd name="connsiteX55" fmla="*/ 2244492 w 7779422"/>
                              <a:gd name="connsiteY55" fmla="*/ 1845327 h 4260926"/>
                              <a:gd name="connsiteX56" fmla="*/ 2535799 w 7779422"/>
                              <a:gd name="connsiteY56" fmla="*/ 2087422 h 4260926"/>
                              <a:gd name="connsiteX57" fmla="*/ 2831867 w 7779422"/>
                              <a:gd name="connsiteY57" fmla="*/ 2994111 h 4260926"/>
                              <a:gd name="connsiteX58" fmla="*/ 2675499 w 7779422"/>
                              <a:gd name="connsiteY58" fmla="*/ 2366027 h 4260926"/>
                              <a:gd name="connsiteX59" fmla="*/ 2606442 w 7779422"/>
                              <a:gd name="connsiteY59" fmla="*/ 2108059 h 4260926"/>
                              <a:gd name="connsiteX60" fmla="*/ 2728546 w 7779422"/>
                              <a:gd name="connsiteY60" fmla="*/ 2104681 h 4260926"/>
                              <a:gd name="connsiteX61" fmla="*/ 2696796 w 7779422"/>
                              <a:gd name="connsiteY61" fmla="*/ 1799881 h 4260926"/>
                              <a:gd name="connsiteX62" fmla="*/ 3134286 w 7779422"/>
                              <a:gd name="connsiteY62" fmla="*/ 1823102 h 4260926"/>
                              <a:gd name="connsiteX0" fmla="*/ 3254930 w 7779422"/>
                              <a:gd name="connsiteY0" fmla="*/ 1423842 h 4065662"/>
                              <a:gd name="connsiteX1" fmla="*/ 3497817 w 7779422"/>
                              <a:gd name="connsiteY1" fmla="*/ 1800874 h 4065662"/>
                              <a:gd name="connsiteX2" fmla="*/ 4006611 w 7779422"/>
                              <a:gd name="connsiteY2" fmla="*/ 1965974 h 4065662"/>
                              <a:gd name="connsiteX3" fmla="*/ 4959110 w 7779422"/>
                              <a:gd name="connsiteY3" fmla="*/ 2102499 h 4065662"/>
                              <a:gd name="connsiteX4" fmla="*/ 5609986 w 7779422"/>
                              <a:gd name="connsiteY4" fmla="*/ 2151714 h 4065662"/>
                              <a:gd name="connsiteX5" fmla="*/ 6321187 w 7779422"/>
                              <a:gd name="connsiteY5" fmla="*/ 1834211 h 4065662"/>
                              <a:gd name="connsiteX6" fmla="*/ 7106997 w 7779422"/>
                              <a:gd name="connsiteY6" fmla="*/ 1786588 h 4065662"/>
                              <a:gd name="connsiteX7" fmla="*/ 7516446 w 7779422"/>
                              <a:gd name="connsiteY7" fmla="*/ 1261720 h 4065662"/>
                              <a:gd name="connsiteX8" fmla="*/ 7779303 w 7779422"/>
                              <a:gd name="connsiteY8" fmla="*/ 730107 h 4065662"/>
                              <a:gd name="connsiteX9" fmla="*/ 7227648 w 7779422"/>
                              <a:gd name="connsiteY9" fmla="*/ 436420 h 4065662"/>
                              <a:gd name="connsiteX10" fmla="*/ 7421196 w 7779422"/>
                              <a:gd name="connsiteY10" fmla="*/ 872781 h 4065662"/>
                              <a:gd name="connsiteX11" fmla="*/ 6969554 w 7779422"/>
                              <a:gd name="connsiteY11" fmla="*/ 1269207 h 4065662"/>
                              <a:gd name="connsiteX12" fmla="*/ 6214697 w 7779422"/>
                              <a:gd name="connsiteY12" fmla="*/ 1604963 h 4065662"/>
                              <a:gd name="connsiteX13" fmla="*/ 5588428 w 7779422"/>
                              <a:gd name="connsiteY13" fmla="*/ 1331119 h 4065662"/>
                              <a:gd name="connsiteX14" fmla="*/ 5607479 w 7779422"/>
                              <a:gd name="connsiteY14" fmla="*/ 928688 h 4065662"/>
                              <a:gd name="connsiteX15" fmla="*/ 5957522 w 7779422"/>
                              <a:gd name="connsiteY15" fmla="*/ 723900 h 4065662"/>
                              <a:gd name="connsiteX16" fmla="*/ 5747972 w 7779422"/>
                              <a:gd name="connsiteY16" fmla="*/ 352425 h 4065662"/>
                              <a:gd name="connsiteX17" fmla="*/ 5064555 w 7779422"/>
                              <a:gd name="connsiteY17" fmla="*/ 385762 h 4065662"/>
                              <a:gd name="connsiteX18" fmla="*/ 4843097 w 7779422"/>
                              <a:gd name="connsiteY18" fmla="*/ 395288 h 4065662"/>
                              <a:gd name="connsiteX19" fmla="*/ 4852622 w 7779422"/>
                              <a:gd name="connsiteY19" fmla="*/ 752475 h 4065662"/>
                              <a:gd name="connsiteX20" fmla="*/ 5114560 w 7779422"/>
                              <a:gd name="connsiteY20" fmla="*/ 1042988 h 4065662"/>
                              <a:gd name="connsiteX21" fmla="*/ 5207428 w 7779422"/>
                              <a:gd name="connsiteY21" fmla="*/ 1181100 h 4065662"/>
                              <a:gd name="connsiteX22" fmla="*/ 4952634 w 7779422"/>
                              <a:gd name="connsiteY22" fmla="*/ 1626393 h 4065662"/>
                              <a:gd name="connsiteX23" fmla="*/ 4455870 w 7779422"/>
                              <a:gd name="connsiteY23" fmla="*/ 1613551 h 4065662"/>
                              <a:gd name="connsiteX24" fmla="*/ 4169996 w 7779422"/>
                              <a:gd name="connsiteY24" fmla="*/ 1471269 h 4065662"/>
                              <a:gd name="connsiteX25" fmla="*/ 4081096 w 7779422"/>
                              <a:gd name="connsiteY25" fmla="*/ 963269 h 4065662"/>
                              <a:gd name="connsiteX26" fmla="*/ 3642946 w 7779422"/>
                              <a:gd name="connsiteY26" fmla="*/ 521944 h 4065662"/>
                              <a:gd name="connsiteX27" fmla="*/ 3150821 w 7779422"/>
                              <a:gd name="connsiteY27" fmla="*/ 442569 h 4065662"/>
                              <a:gd name="connsiteX28" fmla="*/ 2736611 w 7779422"/>
                              <a:gd name="connsiteY28" fmla="*/ 441977 h 4065662"/>
                              <a:gd name="connsiteX29" fmla="*/ 2320685 w 7779422"/>
                              <a:gd name="connsiteY29" fmla="*/ 348313 h 4065662"/>
                              <a:gd name="connsiteX30" fmla="*/ 1709371 w 7779422"/>
                              <a:gd name="connsiteY30" fmla="*/ 0 h 4065662"/>
                              <a:gd name="connsiteX31" fmla="*/ 2371358 w 7779422"/>
                              <a:gd name="connsiteY31" fmla="*/ 433386 h 4065662"/>
                              <a:gd name="connsiteX32" fmla="*/ 2195146 w 7779422"/>
                              <a:gd name="connsiteY32" fmla="*/ 1133474 h 4065662"/>
                              <a:gd name="connsiteX33" fmla="*/ 2023697 w 7779422"/>
                              <a:gd name="connsiteY33" fmla="*/ 1360144 h 4065662"/>
                              <a:gd name="connsiteX34" fmla="*/ 1765860 w 7779422"/>
                              <a:gd name="connsiteY34" fmla="*/ 1195244 h 4065662"/>
                              <a:gd name="connsiteX35" fmla="*/ 679213 w 7779422"/>
                              <a:gd name="connsiteY35" fmla="*/ 931720 h 4065662"/>
                              <a:gd name="connsiteX36" fmla="*/ 887046 w 7779422"/>
                              <a:gd name="connsiteY36" fmla="*/ 1255367 h 4065662"/>
                              <a:gd name="connsiteX37" fmla="*/ 1125171 w 7779422"/>
                              <a:gd name="connsiteY37" fmla="*/ 1477617 h 4065662"/>
                              <a:gd name="connsiteX38" fmla="*/ 1042749 w 7779422"/>
                              <a:gd name="connsiteY38" fmla="*/ 1597676 h 4065662"/>
                              <a:gd name="connsiteX39" fmla="*/ 814021 w 7779422"/>
                              <a:gd name="connsiteY39" fmla="*/ 1830042 h 4065662"/>
                              <a:gd name="connsiteX40" fmla="*/ 250459 w 7779422"/>
                              <a:gd name="connsiteY40" fmla="*/ 2328515 h 4065662"/>
                              <a:gd name="connsiteX41" fmla="*/ 42496 w 7779422"/>
                              <a:gd name="connsiteY41" fmla="*/ 2871786 h 4065662"/>
                              <a:gd name="connsiteX42" fmla="*/ 185372 w 7779422"/>
                              <a:gd name="connsiteY42" fmla="*/ 3405185 h 4065662"/>
                              <a:gd name="connsiteX43" fmla="*/ 675244 w 7779422"/>
                              <a:gd name="connsiteY43" fmla="*/ 4058301 h 4065662"/>
                              <a:gd name="connsiteX44" fmla="*/ 1172796 w 7779422"/>
                              <a:gd name="connsiteY44" fmla="*/ 3914775 h 4065662"/>
                              <a:gd name="connsiteX45" fmla="*/ 1391206 w 7779422"/>
                              <a:gd name="connsiteY45" fmla="*/ 3479658 h 4065662"/>
                              <a:gd name="connsiteX46" fmla="*/ 909401 w 7779422"/>
                              <a:gd name="connsiteY46" fmla="*/ 2750995 h 4065662"/>
                              <a:gd name="connsiteX47" fmla="*/ 920518 w 7779422"/>
                              <a:gd name="connsiteY47" fmla="*/ 1847933 h 4065662"/>
                              <a:gd name="connsiteX48" fmla="*/ 1238811 w 7779422"/>
                              <a:gd name="connsiteY48" fmla="*/ 1500837 h 4065662"/>
                              <a:gd name="connsiteX49" fmla="*/ 841934 w 7779422"/>
                              <a:gd name="connsiteY49" fmla="*/ 1152381 h 4065662"/>
                              <a:gd name="connsiteX50" fmla="*/ 879902 w 7779422"/>
                              <a:gd name="connsiteY50" fmla="*/ 1029148 h 4065662"/>
                              <a:gd name="connsiteX51" fmla="*/ 1508685 w 7779422"/>
                              <a:gd name="connsiteY51" fmla="*/ 1171431 h 4065662"/>
                              <a:gd name="connsiteX52" fmla="*/ 1699186 w 7779422"/>
                              <a:gd name="connsiteY52" fmla="*/ 1209532 h 4065662"/>
                              <a:gd name="connsiteX53" fmla="*/ 2056373 w 7779422"/>
                              <a:gd name="connsiteY53" fmla="*/ 1450040 h 4065662"/>
                              <a:gd name="connsiteX54" fmla="*/ 2244492 w 7779422"/>
                              <a:gd name="connsiteY54" fmla="*/ 1650063 h 4065662"/>
                              <a:gd name="connsiteX55" fmla="*/ 2535799 w 7779422"/>
                              <a:gd name="connsiteY55" fmla="*/ 1892158 h 4065662"/>
                              <a:gd name="connsiteX56" fmla="*/ 2831867 w 7779422"/>
                              <a:gd name="connsiteY56" fmla="*/ 2798847 h 4065662"/>
                              <a:gd name="connsiteX57" fmla="*/ 2675499 w 7779422"/>
                              <a:gd name="connsiteY57" fmla="*/ 2170763 h 4065662"/>
                              <a:gd name="connsiteX58" fmla="*/ 2606442 w 7779422"/>
                              <a:gd name="connsiteY58" fmla="*/ 1912795 h 4065662"/>
                              <a:gd name="connsiteX59" fmla="*/ 2728546 w 7779422"/>
                              <a:gd name="connsiteY59" fmla="*/ 1909417 h 4065662"/>
                              <a:gd name="connsiteX60" fmla="*/ 2696796 w 7779422"/>
                              <a:gd name="connsiteY60" fmla="*/ 1604617 h 4065662"/>
                              <a:gd name="connsiteX61" fmla="*/ 3134286 w 7779422"/>
                              <a:gd name="connsiteY61" fmla="*/ 1627838 h 4065662"/>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8390 h 3721483"/>
                              <a:gd name="connsiteX28" fmla="*/ 2736611 w 7779422"/>
                              <a:gd name="connsiteY28" fmla="*/ 97798 h 3721483"/>
                              <a:gd name="connsiteX29" fmla="*/ 2320685 w 7779422"/>
                              <a:gd name="connsiteY29" fmla="*/ 4134 h 3721483"/>
                              <a:gd name="connsiteX30" fmla="*/ 2371358 w 7779422"/>
                              <a:gd name="connsiteY30" fmla="*/ 89207 h 3721483"/>
                              <a:gd name="connsiteX31" fmla="*/ 2195146 w 7779422"/>
                              <a:gd name="connsiteY31" fmla="*/ 789295 h 3721483"/>
                              <a:gd name="connsiteX32" fmla="*/ 2023697 w 7779422"/>
                              <a:gd name="connsiteY32" fmla="*/ 1015965 h 3721483"/>
                              <a:gd name="connsiteX33" fmla="*/ 1765860 w 7779422"/>
                              <a:gd name="connsiteY33" fmla="*/ 851065 h 3721483"/>
                              <a:gd name="connsiteX34" fmla="*/ 679213 w 7779422"/>
                              <a:gd name="connsiteY34" fmla="*/ 587541 h 3721483"/>
                              <a:gd name="connsiteX35" fmla="*/ 887046 w 7779422"/>
                              <a:gd name="connsiteY35" fmla="*/ 911188 h 3721483"/>
                              <a:gd name="connsiteX36" fmla="*/ 1125171 w 7779422"/>
                              <a:gd name="connsiteY36" fmla="*/ 1133438 h 3721483"/>
                              <a:gd name="connsiteX37" fmla="*/ 1042749 w 7779422"/>
                              <a:gd name="connsiteY37" fmla="*/ 1253497 h 3721483"/>
                              <a:gd name="connsiteX38" fmla="*/ 814021 w 7779422"/>
                              <a:gd name="connsiteY38" fmla="*/ 1485863 h 3721483"/>
                              <a:gd name="connsiteX39" fmla="*/ 250459 w 7779422"/>
                              <a:gd name="connsiteY39" fmla="*/ 1984336 h 3721483"/>
                              <a:gd name="connsiteX40" fmla="*/ 42496 w 7779422"/>
                              <a:gd name="connsiteY40" fmla="*/ 2527607 h 3721483"/>
                              <a:gd name="connsiteX41" fmla="*/ 185372 w 7779422"/>
                              <a:gd name="connsiteY41" fmla="*/ 3061006 h 3721483"/>
                              <a:gd name="connsiteX42" fmla="*/ 675244 w 7779422"/>
                              <a:gd name="connsiteY42" fmla="*/ 3714122 h 3721483"/>
                              <a:gd name="connsiteX43" fmla="*/ 1172796 w 7779422"/>
                              <a:gd name="connsiteY43" fmla="*/ 3570596 h 3721483"/>
                              <a:gd name="connsiteX44" fmla="*/ 1391206 w 7779422"/>
                              <a:gd name="connsiteY44" fmla="*/ 3135479 h 3721483"/>
                              <a:gd name="connsiteX45" fmla="*/ 909401 w 7779422"/>
                              <a:gd name="connsiteY45" fmla="*/ 2406816 h 3721483"/>
                              <a:gd name="connsiteX46" fmla="*/ 920518 w 7779422"/>
                              <a:gd name="connsiteY46" fmla="*/ 1503754 h 3721483"/>
                              <a:gd name="connsiteX47" fmla="*/ 1238811 w 7779422"/>
                              <a:gd name="connsiteY47" fmla="*/ 1156658 h 3721483"/>
                              <a:gd name="connsiteX48" fmla="*/ 841934 w 7779422"/>
                              <a:gd name="connsiteY48" fmla="*/ 808202 h 3721483"/>
                              <a:gd name="connsiteX49" fmla="*/ 879902 w 7779422"/>
                              <a:gd name="connsiteY49" fmla="*/ 684969 h 3721483"/>
                              <a:gd name="connsiteX50" fmla="*/ 1508685 w 7779422"/>
                              <a:gd name="connsiteY50" fmla="*/ 827252 h 3721483"/>
                              <a:gd name="connsiteX51" fmla="*/ 1699186 w 7779422"/>
                              <a:gd name="connsiteY51" fmla="*/ 865353 h 3721483"/>
                              <a:gd name="connsiteX52" fmla="*/ 2056373 w 7779422"/>
                              <a:gd name="connsiteY52" fmla="*/ 1105861 h 3721483"/>
                              <a:gd name="connsiteX53" fmla="*/ 2244492 w 7779422"/>
                              <a:gd name="connsiteY53" fmla="*/ 1305884 h 3721483"/>
                              <a:gd name="connsiteX54" fmla="*/ 2535799 w 7779422"/>
                              <a:gd name="connsiteY54" fmla="*/ 1547979 h 3721483"/>
                              <a:gd name="connsiteX55" fmla="*/ 2831867 w 7779422"/>
                              <a:gd name="connsiteY55" fmla="*/ 2454668 h 3721483"/>
                              <a:gd name="connsiteX56" fmla="*/ 2675499 w 7779422"/>
                              <a:gd name="connsiteY56" fmla="*/ 1826584 h 3721483"/>
                              <a:gd name="connsiteX57" fmla="*/ 2606442 w 7779422"/>
                              <a:gd name="connsiteY57" fmla="*/ 1568616 h 3721483"/>
                              <a:gd name="connsiteX58" fmla="*/ 2728546 w 7779422"/>
                              <a:gd name="connsiteY58" fmla="*/ 1565238 h 3721483"/>
                              <a:gd name="connsiteX59" fmla="*/ 2696796 w 7779422"/>
                              <a:gd name="connsiteY59" fmla="*/ 1260438 h 3721483"/>
                              <a:gd name="connsiteX60" fmla="*/ 3134286 w 7779422"/>
                              <a:gd name="connsiteY60"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8390 h 3721483"/>
                              <a:gd name="connsiteX28" fmla="*/ 2736611 w 7779422"/>
                              <a:gd name="connsiteY28" fmla="*/ 97798 h 3721483"/>
                              <a:gd name="connsiteX29" fmla="*/ 2371358 w 7779422"/>
                              <a:gd name="connsiteY29" fmla="*/ 89207 h 3721483"/>
                              <a:gd name="connsiteX30" fmla="*/ 2195146 w 7779422"/>
                              <a:gd name="connsiteY30" fmla="*/ 789295 h 3721483"/>
                              <a:gd name="connsiteX31" fmla="*/ 2023697 w 7779422"/>
                              <a:gd name="connsiteY31" fmla="*/ 1015965 h 3721483"/>
                              <a:gd name="connsiteX32" fmla="*/ 1765860 w 7779422"/>
                              <a:gd name="connsiteY32" fmla="*/ 851065 h 3721483"/>
                              <a:gd name="connsiteX33" fmla="*/ 679213 w 7779422"/>
                              <a:gd name="connsiteY33" fmla="*/ 587541 h 3721483"/>
                              <a:gd name="connsiteX34" fmla="*/ 887046 w 7779422"/>
                              <a:gd name="connsiteY34" fmla="*/ 911188 h 3721483"/>
                              <a:gd name="connsiteX35" fmla="*/ 1125171 w 7779422"/>
                              <a:gd name="connsiteY35" fmla="*/ 1133438 h 3721483"/>
                              <a:gd name="connsiteX36" fmla="*/ 1042749 w 7779422"/>
                              <a:gd name="connsiteY36" fmla="*/ 1253497 h 3721483"/>
                              <a:gd name="connsiteX37" fmla="*/ 814021 w 7779422"/>
                              <a:gd name="connsiteY37" fmla="*/ 1485863 h 3721483"/>
                              <a:gd name="connsiteX38" fmla="*/ 250459 w 7779422"/>
                              <a:gd name="connsiteY38" fmla="*/ 1984336 h 3721483"/>
                              <a:gd name="connsiteX39" fmla="*/ 42496 w 7779422"/>
                              <a:gd name="connsiteY39" fmla="*/ 2527607 h 3721483"/>
                              <a:gd name="connsiteX40" fmla="*/ 185372 w 7779422"/>
                              <a:gd name="connsiteY40" fmla="*/ 3061006 h 3721483"/>
                              <a:gd name="connsiteX41" fmla="*/ 675244 w 7779422"/>
                              <a:gd name="connsiteY41" fmla="*/ 3714122 h 3721483"/>
                              <a:gd name="connsiteX42" fmla="*/ 1172796 w 7779422"/>
                              <a:gd name="connsiteY42" fmla="*/ 3570596 h 3721483"/>
                              <a:gd name="connsiteX43" fmla="*/ 1391206 w 7779422"/>
                              <a:gd name="connsiteY43" fmla="*/ 3135479 h 3721483"/>
                              <a:gd name="connsiteX44" fmla="*/ 909401 w 7779422"/>
                              <a:gd name="connsiteY44" fmla="*/ 2406816 h 3721483"/>
                              <a:gd name="connsiteX45" fmla="*/ 920518 w 7779422"/>
                              <a:gd name="connsiteY45" fmla="*/ 1503754 h 3721483"/>
                              <a:gd name="connsiteX46" fmla="*/ 1238811 w 7779422"/>
                              <a:gd name="connsiteY46" fmla="*/ 1156658 h 3721483"/>
                              <a:gd name="connsiteX47" fmla="*/ 841934 w 7779422"/>
                              <a:gd name="connsiteY47" fmla="*/ 808202 h 3721483"/>
                              <a:gd name="connsiteX48" fmla="*/ 879902 w 7779422"/>
                              <a:gd name="connsiteY48" fmla="*/ 684969 h 3721483"/>
                              <a:gd name="connsiteX49" fmla="*/ 1508685 w 7779422"/>
                              <a:gd name="connsiteY49" fmla="*/ 827252 h 3721483"/>
                              <a:gd name="connsiteX50" fmla="*/ 1699186 w 7779422"/>
                              <a:gd name="connsiteY50" fmla="*/ 865353 h 3721483"/>
                              <a:gd name="connsiteX51" fmla="*/ 2056373 w 7779422"/>
                              <a:gd name="connsiteY51" fmla="*/ 1105861 h 3721483"/>
                              <a:gd name="connsiteX52" fmla="*/ 2244492 w 7779422"/>
                              <a:gd name="connsiteY52" fmla="*/ 1305884 h 3721483"/>
                              <a:gd name="connsiteX53" fmla="*/ 2535799 w 7779422"/>
                              <a:gd name="connsiteY53" fmla="*/ 1547979 h 3721483"/>
                              <a:gd name="connsiteX54" fmla="*/ 2831867 w 7779422"/>
                              <a:gd name="connsiteY54" fmla="*/ 2454668 h 3721483"/>
                              <a:gd name="connsiteX55" fmla="*/ 2675499 w 7779422"/>
                              <a:gd name="connsiteY55" fmla="*/ 1826584 h 3721483"/>
                              <a:gd name="connsiteX56" fmla="*/ 2606442 w 7779422"/>
                              <a:gd name="connsiteY56" fmla="*/ 1568616 h 3721483"/>
                              <a:gd name="connsiteX57" fmla="*/ 2728546 w 7779422"/>
                              <a:gd name="connsiteY57" fmla="*/ 1565238 h 3721483"/>
                              <a:gd name="connsiteX58" fmla="*/ 2696796 w 7779422"/>
                              <a:gd name="connsiteY58" fmla="*/ 1260438 h 3721483"/>
                              <a:gd name="connsiteX59" fmla="*/ 3134286 w 7779422"/>
                              <a:gd name="connsiteY59"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8390 h 3721483"/>
                              <a:gd name="connsiteX28" fmla="*/ 2736611 w 7779422"/>
                              <a:gd name="connsiteY28" fmla="*/ 97798 h 3721483"/>
                              <a:gd name="connsiteX29" fmla="*/ 2195146 w 7779422"/>
                              <a:gd name="connsiteY29" fmla="*/ 789295 h 3721483"/>
                              <a:gd name="connsiteX30" fmla="*/ 2023697 w 7779422"/>
                              <a:gd name="connsiteY30" fmla="*/ 1015965 h 3721483"/>
                              <a:gd name="connsiteX31" fmla="*/ 1765860 w 7779422"/>
                              <a:gd name="connsiteY31" fmla="*/ 851065 h 3721483"/>
                              <a:gd name="connsiteX32" fmla="*/ 679213 w 7779422"/>
                              <a:gd name="connsiteY32" fmla="*/ 587541 h 3721483"/>
                              <a:gd name="connsiteX33" fmla="*/ 887046 w 7779422"/>
                              <a:gd name="connsiteY33" fmla="*/ 911188 h 3721483"/>
                              <a:gd name="connsiteX34" fmla="*/ 1125171 w 7779422"/>
                              <a:gd name="connsiteY34" fmla="*/ 1133438 h 3721483"/>
                              <a:gd name="connsiteX35" fmla="*/ 1042749 w 7779422"/>
                              <a:gd name="connsiteY35" fmla="*/ 1253497 h 3721483"/>
                              <a:gd name="connsiteX36" fmla="*/ 814021 w 7779422"/>
                              <a:gd name="connsiteY36" fmla="*/ 1485863 h 3721483"/>
                              <a:gd name="connsiteX37" fmla="*/ 250459 w 7779422"/>
                              <a:gd name="connsiteY37" fmla="*/ 1984336 h 3721483"/>
                              <a:gd name="connsiteX38" fmla="*/ 42496 w 7779422"/>
                              <a:gd name="connsiteY38" fmla="*/ 2527607 h 3721483"/>
                              <a:gd name="connsiteX39" fmla="*/ 185372 w 7779422"/>
                              <a:gd name="connsiteY39" fmla="*/ 3061006 h 3721483"/>
                              <a:gd name="connsiteX40" fmla="*/ 675244 w 7779422"/>
                              <a:gd name="connsiteY40" fmla="*/ 3714122 h 3721483"/>
                              <a:gd name="connsiteX41" fmla="*/ 1172796 w 7779422"/>
                              <a:gd name="connsiteY41" fmla="*/ 3570596 h 3721483"/>
                              <a:gd name="connsiteX42" fmla="*/ 1391206 w 7779422"/>
                              <a:gd name="connsiteY42" fmla="*/ 3135479 h 3721483"/>
                              <a:gd name="connsiteX43" fmla="*/ 909401 w 7779422"/>
                              <a:gd name="connsiteY43" fmla="*/ 2406816 h 3721483"/>
                              <a:gd name="connsiteX44" fmla="*/ 920518 w 7779422"/>
                              <a:gd name="connsiteY44" fmla="*/ 1503754 h 3721483"/>
                              <a:gd name="connsiteX45" fmla="*/ 1238811 w 7779422"/>
                              <a:gd name="connsiteY45" fmla="*/ 1156658 h 3721483"/>
                              <a:gd name="connsiteX46" fmla="*/ 841934 w 7779422"/>
                              <a:gd name="connsiteY46" fmla="*/ 808202 h 3721483"/>
                              <a:gd name="connsiteX47" fmla="*/ 879902 w 7779422"/>
                              <a:gd name="connsiteY47" fmla="*/ 684969 h 3721483"/>
                              <a:gd name="connsiteX48" fmla="*/ 1508685 w 7779422"/>
                              <a:gd name="connsiteY48" fmla="*/ 827252 h 3721483"/>
                              <a:gd name="connsiteX49" fmla="*/ 1699186 w 7779422"/>
                              <a:gd name="connsiteY49" fmla="*/ 865353 h 3721483"/>
                              <a:gd name="connsiteX50" fmla="*/ 2056373 w 7779422"/>
                              <a:gd name="connsiteY50" fmla="*/ 1105861 h 3721483"/>
                              <a:gd name="connsiteX51" fmla="*/ 2244492 w 7779422"/>
                              <a:gd name="connsiteY51" fmla="*/ 1305884 h 3721483"/>
                              <a:gd name="connsiteX52" fmla="*/ 2535799 w 7779422"/>
                              <a:gd name="connsiteY52" fmla="*/ 1547979 h 3721483"/>
                              <a:gd name="connsiteX53" fmla="*/ 2831867 w 7779422"/>
                              <a:gd name="connsiteY53" fmla="*/ 2454668 h 3721483"/>
                              <a:gd name="connsiteX54" fmla="*/ 2675499 w 7779422"/>
                              <a:gd name="connsiteY54" fmla="*/ 1826584 h 3721483"/>
                              <a:gd name="connsiteX55" fmla="*/ 2606442 w 7779422"/>
                              <a:gd name="connsiteY55" fmla="*/ 1568616 h 3721483"/>
                              <a:gd name="connsiteX56" fmla="*/ 2728546 w 7779422"/>
                              <a:gd name="connsiteY56" fmla="*/ 1565238 h 3721483"/>
                              <a:gd name="connsiteX57" fmla="*/ 2696796 w 7779422"/>
                              <a:gd name="connsiteY57" fmla="*/ 1260438 h 3721483"/>
                              <a:gd name="connsiteX58" fmla="*/ 3134286 w 7779422"/>
                              <a:gd name="connsiteY58"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8390 h 3721483"/>
                              <a:gd name="connsiteX28" fmla="*/ 2736611 w 7779422"/>
                              <a:gd name="connsiteY28" fmla="*/ 97798 h 3721483"/>
                              <a:gd name="connsiteX29" fmla="*/ 2023697 w 7779422"/>
                              <a:gd name="connsiteY29" fmla="*/ 1015965 h 3721483"/>
                              <a:gd name="connsiteX30" fmla="*/ 1765860 w 7779422"/>
                              <a:gd name="connsiteY30" fmla="*/ 851065 h 3721483"/>
                              <a:gd name="connsiteX31" fmla="*/ 679213 w 7779422"/>
                              <a:gd name="connsiteY31" fmla="*/ 587541 h 3721483"/>
                              <a:gd name="connsiteX32" fmla="*/ 887046 w 7779422"/>
                              <a:gd name="connsiteY32" fmla="*/ 911188 h 3721483"/>
                              <a:gd name="connsiteX33" fmla="*/ 1125171 w 7779422"/>
                              <a:gd name="connsiteY33" fmla="*/ 1133438 h 3721483"/>
                              <a:gd name="connsiteX34" fmla="*/ 1042749 w 7779422"/>
                              <a:gd name="connsiteY34" fmla="*/ 1253497 h 3721483"/>
                              <a:gd name="connsiteX35" fmla="*/ 814021 w 7779422"/>
                              <a:gd name="connsiteY35" fmla="*/ 1485863 h 3721483"/>
                              <a:gd name="connsiteX36" fmla="*/ 250459 w 7779422"/>
                              <a:gd name="connsiteY36" fmla="*/ 1984336 h 3721483"/>
                              <a:gd name="connsiteX37" fmla="*/ 42496 w 7779422"/>
                              <a:gd name="connsiteY37" fmla="*/ 2527607 h 3721483"/>
                              <a:gd name="connsiteX38" fmla="*/ 185372 w 7779422"/>
                              <a:gd name="connsiteY38" fmla="*/ 3061006 h 3721483"/>
                              <a:gd name="connsiteX39" fmla="*/ 675244 w 7779422"/>
                              <a:gd name="connsiteY39" fmla="*/ 3714122 h 3721483"/>
                              <a:gd name="connsiteX40" fmla="*/ 1172796 w 7779422"/>
                              <a:gd name="connsiteY40" fmla="*/ 3570596 h 3721483"/>
                              <a:gd name="connsiteX41" fmla="*/ 1391206 w 7779422"/>
                              <a:gd name="connsiteY41" fmla="*/ 3135479 h 3721483"/>
                              <a:gd name="connsiteX42" fmla="*/ 909401 w 7779422"/>
                              <a:gd name="connsiteY42" fmla="*/ 2406816 h 3721483"/>
                              <a:gd name="connsiteX43" fmla="*/ 920518 w 7779422"/>
                              <a:gd name="connsiteY43" fmla="*/ 1503754 h 3721483"/>
                              <a:gd name="connsiteX44" fmla="*/ 1238811 w 7779422"/>
                              <a:gd name="connsiteY44" fmla="*/ 1156658 h 3721483"/>
                              <a:gd name="connsiteX45" fmla="*/ 841934 w 7779422"/>
                              <a:gd name="connsiteY45" fmla="*/ 808202 h 3721483"/>
                              <a:gd name="connsiteX46" fmla="*/ 879902 w 7779422"/>
                              <a:gd name="connsiteY46" fmla="*/ 684969 h 3721483"/>
                              <a:gd name="connsiteX47" fmla="*/ 1508685 w 7779422"/>
                              <a:gd name="connsiteY47" fmla="*/ 827252 h 3721483"/>
                              <a:gd name="connsiteX48" fmla="*/ 1699186 w 7779422"/>
                              <a:gd name="connsiteY48" fmla="*/ 865353 h 3721483"/>
                              <a:gd name="connsiteX49" fmla="*/ 2056373 w 7779422"/>
                              <a:gd name="connsiteY49" fmla="*/ 1105861 h 3721483"/>
                              <a:gd name="connsiteX50" fmla="*/ 2244492 w 7779422"/>
                              <a:gd name="connsiteY50" fmla="*/ 1305884 h 3721483"/>
                              <a:gd name="connsiteX51" fmla="*/ 2535799 w 7779422"/>
                              <a:gd name="connsiteY51" fmla="*/ 1547979 h 3721483"/>
                              <a:gd name="connsiteX52" fmla="*/ 2831867 w 7779422"/>
                              <a:gd name="connsiteY52" fmla="*/ 2454668 h 3721483"/>
                              <a:gd name="connsiteX53" fmla="*/ 2675499 w 7779422"/>
                              <a:gd name="connsiteY53" fmla="*/ 1826584 h 3721483"/>
                              <a:gd name="connsiteX54" fmla="*/ 2606442 w 7779422"/>
                              <a:gd name="connsiteY54" fmla="*/ 1568616 h 3721483"/>
                              <a:gd name="connsiteX55" fmla="*/ 2728546 w 7779422"/>
                              <a:gd name="connsiteY55" fmla="*/ 1565238 h 3721483"/>
                              <a:gd name="connsiteX56" fmla="*/ 2696796 w 7779422"/>
                              <a:gd name="connsiteY56" fmla="*/ 1260438 h 3721483"/>
                              <a:gd name="connsiteX57" fmla="*/ 3134286 w 7779422"/>
                              <a:gd name="connsiteY57"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8390 h 3721483"/>
                              <a:gd name="connsiteX28" fmla="*/ 2736611 w 7779422"/>
                              <a:gd name="connsiteY28" fmla="*/ 97798 h 3721483"/>
                              <a:gd name="connsiteX29" fmla="*/ 2399934 w 7779422"/>
                              <a:gd name="connsiteY29" fmla="*/ 529739 h 3721483"/>
                              <a:gd name="connsiteX30" fmla="*/ 2023697 w 7779422"/>
                              <a:gd name="connsiteY30" fmla="*/ 1015965 h 3721483"/>
                              <a:gd name="connsiteX31" fmla="*/ 1765860 w 7779422"/>
                              <a:gd name="connsiteY31" fmla="*/ 851065 h 3721483"/>
                              <a:gd name="connsiteX32" fmla="*/ 679213 w 7779422"/>
                              <a:gd name="connsiteY32" fmla="*/ 587541 h 3721483"/>
                              <a:gd name="connsiteX33" fmla="*/ 887046 w 7779422"/>
                              <a:gd name="connsiteY33" fmla="*/ 911188 h 3721483"/>
                              <a:gd name="connsiteX34" fmla="*/ 1125171 w 7779422"/>
                              <a:gd name="connsiteY34" fmla="*/ 1133438 h 3721483"/>
                              <a:gd name="connsiteX35" fmla="*/ 1042749 w 7779422"/>
                              <a:gd name="connsiteY35" fmla="*/ 1253497 h 3721483"/>
                              <a:gd name="connsiteX36" fmla="*/ 814021 w 7779422"/>
                              <a:gd name="connsiteY36" fmla="*/ 1485863 h 3721483"/>
                              <a:gd name="connsiteX37" fmla="*/ 250459 w 7779422"/>
                              <a:gd name="connsiteY37" fmla="*/ 1984336 h 3721483"/>
                              <a:gd name="connsiteX38" fmla="*/ 42496 w 7779422"/>
                              <a:gd name="connsiteY38" fmla="*/ 2527607 h 3721483"/>
                              <a:gd name="connsiteX39" fmla="*/ 185372 w 7779422"/>
                              <a:gd name="connsiteY39" fmla="*/ 3061006 h 3721483"/>
                              <a:gd name="connsiteX40" fmla="*/ 675244 w 7779422"/>
                              <a:gd name="connsiteY40" fmla="*/ 3714122 h 3721483"/>
                              <a:gd name="connsiteX41" fmla="*/ 1172796 w 7779422"/>
                              <a:gd name="connsiteY41" fmla="*/ 3570596 h 3721483"/>
                              <a:gd name="connsiteX42" fmla="*/ 1391206 w 7779422"/>
                              <a:gd name="connsiteY42" fmla="*/ 3135479 h 3721483"/>
                              <a:gd name="connsiteX43" fmla="*/ 909401 w 7779422"/>
                              <a:gd name="connsiteY43" fmla="*/ 2406816 h 3721483"/>
                              <a:gd name="connsiteX44" fmla="*/ 920518 w 7779422"/>
                              <a:gd name="connsiteY44" fmla="*/ 1503754 h 3721483"/>
                              <a:gd name="connsiteX45" fmla="*/ 1238811 w 7779422"/>
                              <a:gd name="connsiteY45" fmla="*/ 1156658 h 3721483"/>
                              <a:gd name="connsiteX46" fmla="*/ 841934 w 7779422"/>
                              <a:gd name="connsiteY46" fmla="*/ 808202 h 3721483"/>
                              <a:gd name="connsiteX47" fmla="*/ 879902 w 7779422"/>
                              <a:gd name="connsiteY47" fmla="*/ 684969 h 3721483"/>
                              <a:gd name="connsiteX48" fmla="*/ 1508685 w 7779422"/>
                              <a:gd name="connsiteY48" fmla="*/ 827252 h 3721483"/>
                              <a:gd name="connsiteX49" fmla="*/ 1699186 w 7779422"/>
                              <a:gd name="connsiteY49" fmla="*/ 865353 h 3721483"/>
                              <a:gd name="connsiteX50" fmla="*/ 2056373 w 7779422"/>
                              <a:gd name="connsiteY50" fmla="*/ 1105861 h 3721483"/>
                              <a:gd name="connsiteX51" fmla="*/ 2244492 w 7779422"/>
                              <a:gd name="connsiteY51" fmla="*/ 1305884 h 3721483"/>
                              <a:gd name="connsiteX52" fmla="*/ 2535799 w 7779422"/>
                              <a:gd name="connsiteY52" fmla="*/ 1547979 h 3721483"/>
                              <a:gd name="connsiteX53" fmla="*/ 2831867 w 7779422"/>
                              <a:gd name="connsiteY53" fmla="*/ 2454668 h 3721483"/>
                              <a:gd name="connsiteX54" fmla="*/ 2675499 w 7779422"/>
                              <a:gd name="connsiteY54" fmla="*/ 1826584 h 3721483"/>
                              <a:gd name="connsiteX55" fmla="*/ 2606442 w 7779422"/>
                              <a:gd name="connsiteY55" fmla="*/ 1568616 h 3721483"/>
                              <a:gd name="connsiteX56" fmla="*/ 2728546 w 7779422"/>
                              <a:gd name="connsiteY56" fmla="*/ 1565238 h 3721483"/>
                              <a:gd name="connsiteX57" fmla="*/ 2696796 w 7779422"/>
                              <a:gd name="connsiteY57" fmla="*/ 1260438 h 3721483"/>
                              <a:gd name="connsiteX58" fmla="*/ 3134286 w 7779422"/>
                              <a:gd name="connsiteY58"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8390 h 3721483"/>
                              <a:gd name="connsiteX28" fmla="*/ 2736611 w 7779422"/>
                              <a:gd name="connsiteY28" fmla="*/ 97798 h 3721483"/>
                              <a:gd name="connsiteX29" fmla="*/ 2697590 w 7779422"/>
                              <a:gd name="connsiteY29" fmla="*/ 398770 h 3721483"/>
                              <a:gd name="connsiteX30" fmla="*/ 2023697 w 7779422"/>
                              <a:gd name="connsiteY30" fmla="*/ 1015965 h 3721483"/>
                              <a:gd name="connsiteX31" fmla="*/ 1765860 w 7779422"/>
                              <a:gd name="connsiteY31" fmla="*/ 851065 h 3721483"/>
                              <a:gd name="connsiteX32" fmla="*/ 679213 w 7779422"/>
                              <a:gd name="connsiteY32" fmla="*/ 587541 h 3721483"/>
                              <a:gd name="connsiteX33" fmla="*/ 887046 w 7779422"/>
                              <a:gd name="connsiteY33" fmla="*/ 911188 h 3721483"/>
                              <a:gd name="connsiteX34" fmla="*/ 1125171 w 7779422"/>
                              <a:gd name="connsiteY34" fmla="*/ 1133438 h 3721483"/>
                              <a:gd name="connsiteX35" fmla="*/ 1042749 w 7779422"/>
                              <a:gd name="connsiteY35" fmla="*/ 1253497 h 3721483"/>
                              <a:gd name="connsiteX36" fmla="*/ 814021 w 7779422"/>
                              <a:gd name="connsiteY36" fmla="*/ 1485863 h 3721483"/>
                              <a:gd name="connsiteX37" fmla="*/ 250459 w 7779422"/>
                              <a:gd name="connsiteY37" fmla="*/ 1984336 h 3721483"/>
                              <a:gd name="connsiteX38" fmla="*/ 42496 w 7779422"/>
                              <a:gd name="connsiteY38" fmla="*/ 2527607 h 3721483"/>
                              <a:gd name="connsiteX39" fmla="*/ 185372 w 7779422"/>
                              <a:gd name="connsiteY39" fmla="*/ 3061006 h 3721483"/>
                              <a:gd name="connsiteX40" fmla="*/ 675244 w 7779422"/>
                              <a:gd name="connsiteY40" fmla="*/ 3714122 h 3721483"/>
                              <a:gd name="connsiteX41" fmla="*/ 1172796 w 7779422"/>
                              <a:gd name="connsiteY41" fmla="*/ 3570596 h 3721483"/>
                              <a:gd name="connsiteX42" fmla="*/ 1391206 w 7779422"/>
                              <a:gd name="connsiteY42" fmla="*/ 3135479 h 3721483"/>
                              <a:gd name="connsiteX43" fmla="*/ 909401 w 7779422"/>
                              <a:gd name="connsiteY43" fmla="*/ 2406816 h 3721483"/>
                              <a:gd name="connsiteX44" fmla="*/ 920518 w 7779422"/>
                              <a:gd name="connsiteY44" fmla="*/ 1503754 h 3721483"/>
                              <a:gd name="connsiteX45" fmla="*/ 1238811 w 7779422"/>
                              <a:gd name="connsiteY45" fmla="*/ 1156658 h 3721483"/>
                              <a:gd name="connsiteX46" fmla="*/ 841934 w 7779422"/>
                              <a:gd name="connsiteY46" fmla="*/ 808202 h 3721483"/>
                              <a:gd name="connsiteX47" fmla="*/ 879902 w 7779422"/>
                              <a:gd name="connsiteY47" fmla="*/ 684969 h 3721483"/>
                              <a:gd name="connsiteX48" fmla="*/ 1508685 w 7779422"/>
                              <a:gd name="connsiteY48" fmla="*/ 827252 h 3721483"/>
                              <a:gd name="connsiteX49" fmla="*/ 1699186 w 7779422"/>
                              <a:gd name="connsiteY49" fmla="*/ 865353 h 3721483"/>
                              <a:gd name="connsiteX50" fmla="*/ 2056373 w 7779422"/>
                              <a:gd name="connsiteY50" fmla="*/ 1105861 h 3721483"/>
                              <a:gd name="connsiteX51" fmla="*/ 2244492 w 7779422"/>
                              <a:gd name="connsiteY51" fmla="*/ 1305884 h 3721483"/>
                              <a:gd name="connsiteX52" fmla="*/ 2535799 w 7779422"/>
                              <a:gd name="connsiteY52" fmla="*/ 1547979 h 3721483"/>
                              <a:gd name="connsiteX53" fmla="*/ 2831867 w 7779422"/>
                              <a:gd name="connsiteY53" fmla="*/ 2454668 h 3721483"/>
                              <a:gd name="connsiteX54" fmla="*/ 2675499 w 7779422"/>
                              <a:gd name="connsiteY54" fmla="*/ 1826584 h 3721483"/>
                              <a:gd name="connsiteX55" fmla="*/ 2606442 w 7779422"/>
                              <a:gd name="connsiteY55" fmla="*/ 1568616 h 3721483"/>
                              <a:gd name="connsiteX56" fmla="*/ 2728546 w 7779422"/>
                              <a:gd name="connsiteY56" fmla="*/ 1565238 h 3721483"/>
                              <a:gd name="connsiteX57" fmla="*/ 2696796 w 7779422"/>
                              <a:gd name="connsiteY57" fmla="*/ 1260438 h 3721483"/>
                              <a:gd name="connsiteX58" fmla="*/ 3134286 w 7779422"/>
                              <a:gd name="connsiteY58"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8390 h 3721483"/>
                              <a:gd name="connsiteX28" fmla="*/ 2736611 w 7779422"/>
                              <a:gd name="connsiteY28" fmla="*/ 97798 h 3721483"/>
                              <a:gd name="connsiteX29" fmla="*/ 2697590 w 7779422"/>
                              <a:gd name="connsiteY29" fmla="*/ 398770 h 3721483"/>
                              <a:gd name="connsiteX30" fmla="*/ 2023697 w 7779422"/>
                              <a:gd name="connsiteY30" fmla="*/ 1015965 h 3721483"/>
                              <a:gd name="connsiteX31" fmla="*/ 1765860 w 7779422"/>
                              <a:gd name="connsiteY31" fmla="*/ 851065 h 3721483"/>
                              <a:gd name="connsiteX32" fmla="*/ 679213 w 7779422"/>
                              <a:gd name="connsiteY32" fmla="*/ 587541 h 3721483"/>
                              <a:gd name="connsiteX33" fmla="*/ 887046 w 7779422"/>
                              <a:gd name="connsiteY33" fmla="*/ 911188 h 3721483"/>
                              <a:gd name="connsiteX34" fmla="*/ 1125171 w 7779422"/>
                              <a:gd name="connsiteY34" fmla="*/ 1133438 h 3721483"/>
                              <a:gd name="connsiteX35" fmla="*/ 1042749 w 7779422"/>
                              <a:gd name="connsiteY35" fmla="*/ 1253497 h 3721483"/>
                              <a:gd name="connsiteX36" fmla="*/ 814021 w 7779422"/>
                              <a:gd name="connsiteY36" fmla="*/ 1485863 h 3721483"/>
                              <a:gd name="connsiteX37" fmla="*/ 250459 w 7779422"/>
                              <a:gd name="connsiteY37" fmla="*/ 1984336 h 3721483"/>
                              <a:gd name="connsiteX38" fmla="*/ 42496 w 7779422"/>
                              <a:gd name="connsiteY38" fmla="*/ 2527607 h 3721483"/>
                              <a:gd name="connsiteX39" fmla="*/ 185372 w 7779422"/>
                              <a:gd name="connsiteY39" fmla="*/ 3061006 h 3721483"/>
                              <a:gd name="connsiteX40" fmla="*/ 675244 w 7779422"/>
                              <a:gd name="connsiteY40" fmla="*/ 3714122 h 3721483"/>
                              <a:gd name="connsiteX41" fmla="*/ 1172796 w 7779422"/>
                              <a:gd name="connsiteY41" fmla="*/ 3570596 h 3721483"/>
                              <a:gd name="connsiteX42" fmla="*/ 1391206 w 7779422"/>
                              <a:gd name="connsiteY42" fmla="*/ 3135479 h 3721483"/>
                              <a:gd name="connsiteX43" fmla="*/ 909401 w 7779422"/>
                              <a:gd name="connsiteY43" fmla="*/ 2406816 h 3721483"/>
                              <a:gd name="connsiteX44" fmla="*/ 920518 w 7779422"/>
                              <a:gd name="connsiteY44" fmla="*/ 1503754 h 3721483"/>
                              <a:gd name="connsiteX45" fmla="*/ 1238811 w 7779422"/>
                              <a:gd name="connsiteY45" fmla="*/ 1156658 h 3721483"/>
                              <a:gd name="connsiteX46" fmla="*/ 841934 w 7779422"/>
                              <a:gd name="connsiteY46" fmla="*/ 808202 h 3721483"/>
                              <a:gd name="connsiteX47" fmla="*/ 879902 w 7779422"/>
                              <a:gd name="connsiteY47" fmla="*/ 684969 h 3721483"/>
                              <a:gd name="connsiteX48" fmla="*/ 1508685 w 7779422"/>
                              <a:gd name="connsiteY48" fmla="*/ 827252 h 3721483"/>
                              <a:gd name="connsiteX49" fmla="*/ 1699186 w 7779422"/>
                              <a:gd name="connsiteY49" fmla="*/ 865353 h 3721483"/>
                              <a:gd name="connsiteX50" fmla="*/ 2056373 w 7779422"/>
                              <a:gd name="connsiteY50" fmla="*/ 1105861 h 3721483"/>
                              <a:gd name="connsiteX51" fmla="*/ 2244492 w 7779422"/>
                              <a:gd name="connsiteY51" fmla="*/ 1305884 h 3721483"/>
                              <a:gd name="connsiteX52" fmla="*/ 2535799 w 7779422"/>
                              <a:gd name="connsiteY52" fmla="*/ 1547979 h 3721483"/>
                              <a:gd name="connsiteX53" fmla="*/ 2831867 w 7779422"/>
                              <a:gd name="connsiteY53" fmla="*/ 2454668 h 3721483"/>
                              <a:gd name="connsiteX54" fmla="*/ 2675499 w 7779422"/>
                              <a:gd name="connsiteY54" fmla="*/ 1826584 h 3721483"/>
                              <a:gd name="connsiteX55" fmla="*/ 2606442 w 7779422"/>
                              <a:gd name="connsiteY55" fmla="*/ 1568616 h 3721483"/>
                              <a:gd name="connsiteX56" fmla="*/ 2728546 w 7779422"/>
                              <a:gd name="connsiteY56" fmla="*/ 1565238 h 3721483"/>
                              <a:gd name="connsiteX57" fmla="*/ 2696796 w 7779422"/>
                              <a:gd name="connsiteY57" fmla="*/ 1260438 h 3721483"/>
                              <a:gd name="connsiteX58" fmla="*/ 3134286 w 7779422"/>
                              <a:gd name="connsiteY58"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36611 w 7779422"/>
                              <a:gd name="connsiteY28" fmla="*/ 97798 h 3721483"/>
                              <a:gd name="connsiteX29" fmla="*/ 2697590 w 7779422"/>
                              <a:gd name="connsiteY29" fmla="*/ 398770 h 3721483"/>
                              <a:gd name="connsiteX30" fmla="*/ 2023697 w 7779422"/>
                              <a:gd name="connsiteY30" fmla="*/ 1015965 h 3721483"/>
                              <a:gd name="connsiteX31" fmla="*/ 1765860 w 7779422"/>
                              <a:gd name="connsiteY31" fmla="*/ 851065 h 3721483"/>
                              <a:gd name="connsiteX32" fmla="*/ 679213 w 7779422"/>
                              <a:gd name="connsiteY32" fmla="*/ 587541 h 3721483"/>
                              <a:gd name="connsiteX33" fmla="*/ 887046 w 7779422"/>
                              <a:gd name="connsiteY33" fmla="*/ 911188 h 3721483"/>
                              <a:gd name="connsiteX34" fmla="*/ 1125171 w 7779422"/>
                              <a:gd name="connsiteY34" fmla="*/ 1133438 h 3721483"/>
                              <a:gd name="connsiteX35" fmla="*/ 1042749 w 7779422"/>
                              <a:gd name="connsiteY35" fmla="*/ 1253497 h 3721483"/>
                              <a:gd name="connsiteX36" fmla="*/ 814021 w 7779422"/>
                              <a:gd name="connsiteY36" fmla="*/ 1485863 h 3721483"/>
                              <a:gd name="connsiteX37" fmla="*/ 250459 w 7779422"/>
                              <a:gd name="connsiteY37" fmla="*/ 1984336 h 3721483"/>
                              <a:gd name="connsiteX38" fmla="*/ 42496 w 7779422"/>
                              <a:gd name="connsiteY38" fmla="*/ 2527607 h 3721483"/>
                              <a:gd name="connsiteX39" fmla="*/ 185372 w 7779422"/>
                              <a:gd name="connsiteY39" fmla="*/ 3061006 h 3721483"/>
                              <a:gd name="connsiteX40" fmla="*/ 675244 w 7779422"/>
                              <a:gd name="connsiteY40" fmla="*/ 3714122 h 3721483"/>
                              <a:gd name="connsiteX41" fmla="*/ 1172796 w 7779422"/>
                              <a:gd name="connsiteY41" fmla="*/ 3570596 h 3721483"/>
                              <a:gd name="connsiteX42" fmla="*/ 1391206 w 7779422"/>
                              <a:gd name="connsiteY42" fmla="*/ 3135479 h 3721483"/>
                              <a:gd name="connsiteX43" fmla="*/ 909401 w 7779422"/>
                              <a:gd name="connsiteY43" fmla="*/ 2406816 h 3721483"/>
                              <a:gd name="connsiteX44" fmla="*/ 920518 w 7779422"/>
                              <a:gd name="connsiteY44" fmla="*/ 1503754 h 3721483"/>
                              <a:gd name="connsiteX45" fmla="*/ 1238811 w 7779422"/>
                              <a:gd name="connsiteY45" fmla="*/ 1156658 h 3721483"/>
                              <a:gd name="connsiteX46" fmla="*/ 841934 w 7779422"/>
                              <a:gd name="connsiteY46" fmla="*/ 808202 h 3721483"/>
                              <a:gd name="connsiteX47" fmla="*/ 879902 w 7779422"/>
                              <a:gd name="connsiteY47" fmla="*/ 684969 h 3721483"/>
                              <a:gd name="connsiteX48" fmla="*/ 1508685 w 7779422"/>
                              <a:gd name="connsiteY48" fmla="*/ 827252 h 3721483"/>
                              <a:gd name="connsiteX49" fmla="*/ 1699186 w 7779422"/>
                              <a:gd name="connsiteY49" fmla="*/ 865353 h 3721483"/>
                              <a:gd name="connsiteX50" fmla="*/ 2056373 w 7779422"/>
                              <a:gd name="connsiteY50" fmla="*/ 1105861 h 3721483"/>
                              <a:gd name="connsiteX51" fmla="*/ 2244492 w 7779422"/>
                              <a:gd name="connsiteY51" fmla="*/ 1305884 h 3721483"/>
                              <a:gd name="connsiteX52" fmla="*/ 2535799 w 7779422"/>
                              <a:gd name="connsiteY52" fmla="*/ 1547979 h 3721483"/>
                              <a:gd name="connsiteX53" fmla="*/ 2831867 w 7779422"/>
                              <a:gd name="connsiteY53" fmla="*/ 2454668 h 3721483"/>
                              <a:gd name="connsiteX54" fmla="*/ 2675499 w 7779422"/>
                              <a:gd name="connsiteY54" fmla="*/ 1826584 h 3721483"/>
                              <a:gd name="connsiteX55" fmla="*/ 2606442 w 7779422"/>
                              <a:gd name="connsiteY55" fmla="*/ 1568616 h 3721483"/>
                              <a:gd name="connsiteX56" fmla="*/ 2728546 w 7779422"/>
                              <a:gd name="connsiteY56" fmla="*/ 1565238 h 3721483"/>
                              <a:gd name="connsiteX57" fmla="*/ 2696796 w 7779422"/>
                              <a:gd name="connsiteY57" fmla="*/ 1260438 h 3721483"/>
                              <a:gd name="connsiteX58" fmla="*/ 3134286 w 7779422"/>
                              <a:gd name="connsiteY58"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36611 w 7779422"/>
                              <a:gd name="connsiteY28" fmla="*/ 97798 h 3721483"/>
                              <a:gd name="connsiteX29" fmla="*/ 2776171 w 7779422"/>
                              <a:gd name="connsiteY29" fmla="*/ 479733 h 3721483"/>
                              <a:gd name="connsiteX30" fmla="*/ 2023697 w 7779422"/>
                              <a:gd name="connsiteY30" fmla="*/ 1015965 h 3721483"/>
                              <a:gd name="connsiteX31" fmla="*/ 1765860 w 7779422"/>
                              <a:gd name="connsiteY31" fmla="*/ 851065 h 3721483"/>
                              <a:gd name="connsiteX32" fmla="*/ 679213 w 7779422"/>
                              <a:gd name="connsiteY32" fmla="*/ 587541 h 3721483"/>
                              <a:gd name="connsiteX33" fmla="*/ 887046 w 7779422"/>
                              <a:gd name="connsiteY33" fmla="*/ 911188 h 3721483"/>
                              <a:gd name="connsiteX34" fmla="*/ 1125171 w 7779422"/>
                              <a:gd name="connsiteY34" fmla="*/ 1133438 h 3721483"/>
                              <a:gd name="connsiteX35" fmla="*/ 1042749 w 7779422"/>
                              <a:gd name="connsiteY35" fmla="*/ 1253497 h 3721483"/>
                              <a:gd name="connsiteX36" fmla="*/ 814021 w 7779422"/>
                              <a:gd name="connsiteY36" fmla="*/ 1485863 h 3721483"/>
                              <a:gd name="connsiteX37" fmla="*/ 250459 w 7779422"/>
                              <a:gd name="connsiteY37" fmla="*/ 1984336 h 3721483"/>
                              <a:gd name="connsiteX38" fmla="*/ 42496 w 7779422"/>
                              <a:gd name="connsiteY38" fmla="*/ 2527607 h 3721483"/>
                              <a:gd name="connsiteX39" fmla="*/ 185372 w 7779422"/>
                              <a:gd name="connsiteY39" fmla="*/ 3061006 h 3721483"/>
                              <a:gd name="connsiteX40" fmla="*/ 675244 w 7779422"/>
                              <a:gd name="connsiteY40" fmla="*/ 3714122 h 3721483"/>
                              <a:gd name="connsiteX41" fmla="*/ 1172796 w 7779422"/>
                              <a:gd name="connsiteY41" fmla="*/ 3570596 h 3721483"/>
                              <a:gd name="connsiteX42" fmla="*/ 1391206 w 7779422"/>
                              <a:gd name="connsiteY42" fmla="*/ 3135479 h 3721483"/>
                              <a:gd name="connsiteX43" fmla="*/ 909401 w 7779422"/>
                              <a:gd name="connsiteY43" fmla="*/ 2406816 h 3721483"/>
                              <a:gd name="connsiteX44" fmla="*/ 920518 w 7779422"/>
                              <a:gd name="connsiteY44" fmla="*/ 1503754 h 3721483"/>
                              <a:gd name="connsiteX45" fmla="*/ 1238811 w 7779422"/>
                              <a:gd name="connsiteY45" fmla="*/ 1156658 h 3721483"/>
                              <a:gd name="connsiteX46" fmla="*/ 841934 w 7779422"/>
                              <a:gd name="connsiteY46" fmla="*/ 808202 h 3721483"/>
                              <a:gd name="connsiteX47" fmla="*/ 879902 w 7779422"/>
                              <a:gd name="connsiteY47" fmla="*/ 684969 h 3721483"/>
                              <a:gd name="connsiteX48" fmla="*/ 1508685 w 7779422"/>
                              <a:gd name="connsiteY48" fmla="*/ 827252 h 3721483"/>
                              <a:gd name="connsiteX49" fmla="*/ 1699186 w 7779422"/>
                              <a:gd name="connsiteY49" fmla="*/ 865353 h 3721483"/>
                              <a:gd name="connsiteX50" fmla="*/ 2056373 w 7779422"/>
                              <a:gd name="connsiteY50" fmla="*/ 1105861 h 3721483"/>
                              <a:gd name="connsiteX51" fmla="*/ 2244492 w 7779422"/>
                              <a:gd name="connsiteY51" fmla="*/ 1305884 h 3721483"/>
                              <a:gd name="connsiteX52" fmla="*/ 2535799 w 7779422"/>
                              <a:gd name="connsiteY52" fmla="*/ 1547979 h 3721483"/>
                              <a:gd name="connsiteX53" fmla="*/ 2831867 w 7779422"/>
                              <a:gd name="connsiteY53" fmla="*/ 2454668 h 3721483"/>
                              <a:gd name="connsiteX54" fmla="*/ 2675499 w 7779422"/>
                              <a:gd name="connsiteY54" fmla="*/ 1826584 h 3721483"/>
                              <a:gd name="connsiteX55" fmla="*/ 2606442 w 7779422"/>
                              <a:gd name="connsiteY55" fmla="*/ 1568616 h 3721483"/>
                              <a:gd name="connsiteX56" fmla="*/ 2728546 w 7779422"/>
                              <a:gd name="connsiteY56" fmla="*/ 1565238 h 3721483"/>
                              <a:gd name="connsiteX57" fmla="*/ 2696796 w 7779422"/>
                              <a:gd name="connsiteY57" fmla="*/ 1260438 h 3721483"/>
                              <a:gd name="connsiteX58" fmla="*/ 3134286 w 7779422"/>
                              <a:gd name="connsiteY58"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023697 w 7779422"/>
                              <a:gd name="connsiteY30" fmla="*/ 1015965 h 3721483"/>
                              <a:gd name="connsiteX31" fmla="*/ 1765860 w 7779422"/>
                              <a:gd name="connsiteY31" fmla="*/ 851065 h 3721483"/>
                              <a:gd name="connsiteX32" fmla="*/ 679213 w 7779422"/>
                              <a:gd name="connsiteY32" fmla="*/ 587541 h 3721483"/>
                              <a:gd name="connsiteX33" fmla="*/ 887046 w 7779422"/>
                              <a:gd name="connsiteY33" fmla="*/ 911188 h 3721483"/>
                              <a:gd name="connsiteX34" fmla="*/ 1125171 w 7779422"/>
                              <a:gd name="connsiteY34" fmla="*/ 1133438 h 3721483"/>
                              <a:gd name="connsiteX35" fmla="*/ 1042749 w 7779422"/>
                              <a:gd name="connsiteY35" fmla="*/ 1253497 h 3721483"/>
                              <a:gd name="connsiteX36" fmla="*/ 814021 w 7779422"/>
                              <a:gd name="connsiteY36" fmla="*/ 1485863 h 3721483"/>
                              <a:gd name="connsiteX37" fmla="*/ 250459 w 7779422"/>
                              <a:gd name="connsiteY37" fmla="*/ 1984336 h 3721483"/>
                              <a:gd name="connsiteX38" fmla="*/ 42496 w 7779422"/>
                              <a:gd name="connsiteY38" fmla="*/ 2527607 h 3721483"/>
                              <a:gd name="connsiteX39" fmla="*/ 185372 w 7779422"/>
                              <a:gd name="connsiteY39" fmla="*/ 3061006 h 3721483"/>
                              <a:gd name="connsiteX40" fmla="*/ 675244 w 7779422"/>
                              <a:gd name="connsiteY40" fmla="*/ 3714122 h 3721483"/>
                              <a:gd name="connsiteX41" fmla="*/ 1172796 w 7779422"/>
                              <a:gd name="connsiteY41" fmla="*/ 3570596 h 3721483"/>
                              <a:gd name="connsiteX42" fmla="*/ 1391206 w 7779422"/>
                              <a:gd name="connsiteY42" fmla="*/ 3135479 h 3721483"/>
                              <a:gd name="connsiteX43" fmla="*/ 909401 w 7779422"/>
                              <a:gd name="connsiteY43" fmla="*/ 2406816 h 3721483"/>
                              <a:gd name="connsiteX44" fmla="*/ 920518 w 7779422"/>
                              <a:gd name="connsiteY44" fmla="*/ 1503754 h 3721483"/>
                              <a:gd name="connsiteX45" fmla="*/ 1238811 w 7779422"/>
                              <a:gd name="connsiteY45" fmla="*/ 1156658 h 3721483"/>
                              <a:gd name="connsiteX46" fmla="*/ 841934 w 7779422"/>
                              <a:gd name="connsiteY46" fmla="*/ 808202 h 3721483"/>
                              <a:gd name="connsiteX47" fmla="*/ 879902 w 7779422"/>
                              <a:gd name="connsiteY47" fmla="*/ 684969 h 3721483"/>
                              <a:gd name="connsiteX48" fmla="*/ 1508685 w 7779422"/>
                              <a:gd name="connsiteY48" fmla="*/ 827252 h 3721483"/>
                              <a:gd name="connsiteX49" fmla="*/ 1699186 w 7779422"/>
                              <a:gd name="connsiteY49" fmla="*/ 865353 h 3721483"/>
                              <a:gd name="connsiteX50" fmla="*/ 2056373 w 7779422"/>
                              <a:gd name="connsiteY50" fmla="*/ 1105861 h 3721483"/>
                              <a:gd name="connsiteX51" fmla="*/ 2244492 w 7779422"/>
                              <a:gd name="connsiteY51" fmla="*/ 1305884 h 3721483"/>
                              <a:gd name="connsiteX52" fmla="*/ 2535799 w 7779422"/>
                              <a:gd name="connsiteY52" fmla="*/ 1547979 h 3721483"/>
                              <a:gd name="connsiteX53" fmla="*/ 2831867 w 7779422"/>
                              <a:gd name="connsiteY53" fmla="*/ 2454668 h 3721483"/>
                              <a:gd name="connsiteX54" fmla="*/ 2675499 w 7779422"/>
                              <a:gd name="connsiteY54" fmla="*/ 1826584 h 3721483"/>
                              <a:gd name="connsiteX55" fmla="*/ 2606442 w 7779422"/>
                              <a:gd name="connsiteY55" fmla="*/ 1568616 h 3721483"/>
                              <a:gd name="connsiteX56" fmla="*/ 2728546 w 7779422"/>
                              <a:gd name="connsiteY56" fmla="*/ 1565238 h 3721483"/>
                              <a:gd name="connsiteX57" fmla="*/ 2696796 w 7779422"/>
                              <a:gd name="connsiteY57" fmla="*/ 1260438 h 3721483"/>
                              <a:gd name="connsiteX58" fmla="*/ 3134286 w 7779422"/>
                              <a:gd name="connsiteY58"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452321 w 7779422"/>
                              <a:gd name="connsiteY30" fmla="*/ 705951 h 3721483"/>
                              <a:gd name="connsiteX31" fmla="*/ 2023697 w 7779422"/>
                              <a:gd name="connsiteY31" fmla="*/ 1015965 h 3721483"/>
                              <a:gd name="connsiteX32" fmla="*/ 1765860 w 7779422"/>
                              <a:gd name="connsiteY32" fmla="*/ 851065 h 3721483"/>
                              <a:gd name="connsiteX33" fmla="*/ 679213 w 7779422"/>
                              <a:gd name="connsiteY33" fmla="*/ 587541 h 3721483"/>
                              <a:gd name="connsiteX34" fmla="*/ 887046 w 7779422"/>
                              <a:gd name="connsiteY34" fmla="*/ 911188 h 3721483"/>
                              <a:gd name="connsiteX35" fmla="*/ 1125171 w 7779422"/>
                              <a:gd name="connsiteY35" fmla="*/ 1133438 h 3721483"/>
                              <a:gd name="connsiteX36" fmla="*/ 1042749 w 7779422"/>
                              <a:gd name="connsiteY36" fmla="*/ 1253497 h 3721483"/>
                              <a:gd name="connsiteX37" fmla="*/ 814021 w 7779422"/>
                              <a:gd name="connsiteY37" fmla="*/ 1485863 h 3721483"/>
                              <a:gd name="connsiteX38" fmla="*/ 250459 w 7779422"/>
                              <a:gd name="connsiteY38" fmla="*/ 1984336 h 3721483"/>
                              <a:gd name="connsiteX39" fmla="*/ 42496 w 7779422"/>
                              <a:gd name="connsiteY39" fmla="*/ 2527607 h 3721483"/>
                              <a:gd name="connsiteX40" fmla="*/ 185372 w 7779422"/>
                              <a:gd name="connsiteY40" fmla="*/ 3061006 h 3721483"/>
                              <a:gd name="connsiteX41" fmla="*/ 675244 w 7779422"/>
                              <a:gd name="connsiteY41" fmla="*/ 3714122 h 3721483"/>
                              <a:gd name="connsiteX42" fmla="*/ 1172796 w 7779422"/>
                              <a:gd name="connsiteY42" fmla="*/ 3570596 h 3721483"/>
                              <a:gd name="connsiteX43" fmla="*/ 1391206 w 7779422"/>
                              <a:gd name="connsiteY43" fmla="*/ 3135479 h 3721483"/>
                              <a:gd name="connsiteX44" fmla="*/ 909401 w 7779422"/>
                              <a:gd name="connsiteY44" fmla="*/ 2406816 h 3721483"/>
                              <a:gd name="connsiteX45" fmla="*/ 920518 w 7779422"/>
                              <a:gd name="connsiteY45" fmla="*/ 1503754 h 3721483"/>
                              <a:gd name="connsiteX46" fmla="*/ 1238811 w 7779422"/>
                              <a:gd name="connsiteY46" fmla="*/ 1156658 h 3721483"/>
                              <a:gd name="connsiteX47" fmla="*/ 841934 w 7779422"/>
                              <a:gd name="connsiteY47" fmla="*/ 808202 h 3721483"/>
                              <a:gd name="connsiteX48" fmla="*/ 879902 w 7779422"/>
                              <a:gd name="connsiteY48" fmla="*/ 684969 h 3721483"/>
                              <a:gd name="connsiteX49" fmla="*/ 1508685 w 7779422"/>
                              <a:gd name="connsiteY49" fmla="*/ 827252 h 3721483"/>
                              <a:gd name="connsiteX50" fmla="*/ 1699186 w 7779422"/>
                              <a:gd name="connsiteY50" fmla="*/ 865353 h 3721483"/>
                              <a:gd name="connsiteX51" fmla="*/ 2056373 w 7779422"/>
                              <a:gd name="connsiteY51" fmla="*/ 1105861 h 3721483"/>
                              <a:gd name="connsiteX52" fmla="*/ 2244492 w 7779422"/>
                              <a:gd name="connsiteY52" fmla="*/ 1305884 h 3721483"/>
                              <a:gd name="connsiteX53" fmla="*/ 2535799 w 7779422"/>
                              <a:gd name="connsiteY53" fmla="*/ 1547979 h 3721483"/>
                              <a:gd name="connsiteX54" fmla="*/ 2831867 w 7779422"/>
                              <a:gd name="connsiteY54" fmla="*/ 2454668 h 3721483"/>
                              <a:gd name="connsiteX55" fmla="*/ 2675499 w 7779422"/>
                              <a:gd name="connsiteY55" fmla="*/ 1826584 h 3721483"/>
                              <a:gd name="connsiteX56" fmla="*/ 2606442 w 7779422"/>
                              <a:gd name="connsiteY56" fmla="*/ 1568616 h 3721483"/>
                              <a:gd name="connsiteX57" fmla="*/ 2728546 w 7779422"/>
                              <a:gd name="connsiteY57" fmla="*/ 1565238 h 3721483"/>
                              <a:gd name="connsiteX58" fmla="*/ 2696796 w 7779422"/>
                              <a:gd name="connsiteY58" fmla="*/ 1260438 h 3721483"/>
                              <a:gd name="connsiteX59" fmla="*/ 3134286 w 7779422"/>
                              <a:gd name="connsiteY59"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6171 w 7779422"/>
                              <a:gd name="connsiteY30" fmla="*/ 605939 h 3721483"/>
                              <a:gd name="connsiteX31" fmla="*/ 2023697 w 7779422"/>
                              <a:gd name="connsiteY31" fmla="*/ 1015965 h 3721483"/>
                              <a:gd name="connsiteX32" fmla="*/ 1765860 w 7779422"/>
                              <a:gd name="connsiteY32" fmla="*/ 851065 h 3721483"/>
                              <a:gd name="connsiteX33" fmla="*/ 679213 w 7779422"/>
                              <a:gd name="connsiteY33" fmla="*/ 587541 h 3721483"/>
                              <a:gd name="connsiteX34" fmla="*/ 887046 w 7779422"/>
                              <a:gd name="connsiteY34" fmla="*/ 911188 h 3721483"/>
                              <a:gd name="connsiteX35" fmla="*/ 1125171 w 7779422"/>
                              <a:gd name="connsiteY35" fmla="*/ 1133438 h 3721483"/>
                              <a:gd name="connsiteX36" fmla="*/ 1042749 w 7779422"/>
                              <a:gd name="connsiteY36" fmla="*/ 1253497 h 3721483"/>
                              <a:gd name="connsiteX37" fmla="*/ 814021 w 7779422"/>
                              <a:gd name="connsiteY37" fmla="*/ 1485863 h 3721483"/>
                              <a:gd name="connsiteX38" fmla="*/ 250459 w 7779422"/>
                              <a:gd name="connsiteY38" fmla="*/ 1984336 h 3721483"/>
                              <a:gd name="connsiteX39" fmla="*/ 42496 w 7779422"/>
                              <a:gd name="connsiteY39" fmla="*/ 2527607 h 3721483"/>
                              <a:gd name="connsiteX40" fmla="*/ 185372 w 7779422"/>
                              <a:gd name="connsiteY40" fmla="*/ 3061006 h 3721483"/>
                              <a:gd name="connsiteX41" fmla="*/ 675244 w 7779422"/>
                              <a:gd name="connsiteY41" fmla="*/ 3714122 h 3721483"/>
                              <a:gd name="connsiteX42" fmla="*/ 1172796 w 7779422"/>
                              <a:gd name="connsiteY42" fmla="*/ 3570596 h 3721483"/>
                              <a:gd name="connsiteX43" fmla="*/ 1391206 w 7779422"/>
                              <a:gd name="connsiteY43" fmla="*/ 3135479 h 3721483"/>
                              <a:gd name="connsiteX44" fmla="*/ 909401 w 7779422"/>
                              <a:gd name="connsiteY44" fmla="*/ 2406816 h 3721483"/>
                              <a:gd name="connsiteX45" fmla="*/ 920518 w 7779422"/>
                              <a:gd name="connsiteY45" fmla="*/ 1503754 h 3721483"/>
                              <a:gd name="connsiteX46" fmla="*/ 1238811 w 7779422"/>
                              <a:gd name="connsiteY46" fmla="*/ 1156658 h 3721483"/>
                              <a:gd name="connsiteX47" fmla="*/ 841934 w 7779422"/>
                              <a:gd name="connsiteY47" fmla="*/ 808202 h 3721483"/>
                              <a:gd name="connsiteX48" fmla="*/ 879902 w 7779422"/>
                              <a:gd name="connsiteY48" fmla="*/ 684969 h 3721483"/>
                              <a:gd name="connsiteX49" fmla="*/ 1508685 w 7779422"/>
                              <a:gd name="connsiteY49" fmla="*/ 827252 h 3721483"/>
                              <a:gd name="connsiteX50" fmla="*/ 1699186 w 7779422"/>
                              <a:gd name="connsiteY50" fmla="*/ 865353 h 3721483"/>
                              <a:gd name="connsiteX51" fmla="*/ 2056373 w 7779422"/>
                              <a:gd name="connsiteY51" fmla="*/ 1105861 h 3721483"/>
                              <a:gd name="connsiteX52" fmla="*/ 2244492 w 7779422"/>
                              <a:gd name="connsiteY52" fmla="*/ 1305884 h 3721483"/>
                              <a:gd name="connsiteX53" fmla="*/ 2535799 w 7779422"/>
                              <a:gd name="connsiteY53" fmla="*/ 1547979 h 3721483"/>
                              <a:gd name="connsiteX54" fmla="*/ 2831867 w 7779422"/>
                              <a:gd name="connsiteY54" fmla="*/ 2454668 h 3721483"/>
                              <a:gd name="connsiteX55" fmla="*/ 2675499 w 7779422"/>
                              <a:gd name="connsiteY55" fmla="*/ 1826584 h 3721483"/>
                              <a:gd name="connsiteX56" fmla="*/ 2606442 w 7779422"/>
                              <a:gd name="connsiteY56" fmla="*/ 1568616 h 3721483"/>
                              <a:gd name="connsiteX57" fmla="*/ 2728546 w 7779422"/>
                              <a:gd name="connsiteY57" fmla="*/ 1565238 h 3721483"/>
                              <a:gd name="connsiteX58" fmla="*/ 2696796 w 7779422"/>
                              <a:gd name="connsiteY58" fmla="*/ 1260438 h 3721483"/>
                              <a:gd name="connsiteX59" fmla="*/ 3134286 w 7779422"/>
                              <a:gd name="connsiteY59"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6171 w 7779422"/>
                              <a:gd name="connsiteY30" fmla="*/ 605939 h 3721483"/>
                              <a:gd name="connsiteX31" fmla="*/ 2335640 w 7779422"/>
                              <a:gd name="connsiteY31" fmla="*/ 846445 h 3721483"/>
                              <a:gd name="connsiteX32" fmla="*/ 2023697 w 7779422"/>
                              <a:gd name="connsiteY32" fmla="*/ 1015965 h 3721483"/>
                              <a:gd name="connsiteX33" fmla="*/ 1765860 w 7779422"/>
                              <a:gd name="connsiteY33" fmla="*/ 851065 h 3721483"/>
                              <a:gd name="connsiteX34" fmla="*/ 679213 w 7779422"/>
                              <a:gd name="connsiteY34" fmla="*/ 587541 h 3721483"/>
                              <a:gd name="connsiteX35" fmla="*/ 887046 w 7779422"/>
                              <a:gd name="connsiteY35" fmla="*/ 911188 h 3721483"/>
                              <a:gd name="connsiteX36" fmla="*/ 1125171 w 7779422"/>
                              <a:gd name="connsiteY36" fmla="*/ 1133438 h 3721483"/>
                              <a:gd name="connsiteX37" fmla="*/ 1042749 w 7779422"/>
                              <a:gd name="connsiteY37" fmla="*/ 1253497 h 3721483"/>
                              <a:gd name="connsiteX38" fmla="*/ 814021 w 7779422"/>
                              <a:gd name="connsiteY38" fmla="*/ 1485863 h 3721483"/>
                              <a:gd name="connsiteX39" fmla="*/ 250459 w 7779422"/>
                              <a:gd name="connsiteY39" fmla="*/ 1984336 h 3721483"/>
                              <a:gd name="connsiteX40" fmla="*/ 42496 w 7779422"/>
                              <a:gd name="connsiteY40" fmla="*/ 2527607 h 3721483"/>
                              <a:gd name="connsiteX41" fmla="*/ 185372 w 7779422"/>
                              <a:gd name="connsiteY41" fmla="*/ 3061006 h 3721483"/>
                              <a:gd name="connsiteX42" fmla="*/ 675244 w 7779422"/>
                              <a:gd name="connsiteY42" fmla="*/ 3714122 h 3721483"/>
                              <a:gd name="connsiteX43" fmla="*/ 1172796 w 7779422"/>
                              <a:gd name="connsiteY43" fmla="*/ 3570596 h 3721483"/>
                              <a:gd name="connsiteX44" fmla="*/ 1391206 w 7779422"/>
                              <a:gd name="connsiteY44" fmla="*/ 3135479 h 3721483"/>
                              <a:gd name="connsiteX45" fmla="*/ 909401 w 7779422"/>
                              <a:gd name="connsiteY45" fmla="*/ 2406816 h 3721483"/>
                              <a:gd name="connsiteX46" fmla="*/ 920518 w 7779422"/>
                              <a:gd name="connsiteY46" fmla="*/ 1503754 h 3721483"/>
                              <a:gd name="connsiteX47" fmla="*/ 1238811 w 7779422"/>
                              <a:gd name="connsiteY47" fmla="*/ 1156658 h 3721483"/>
                              <a:gd name="connsiteX48" fmla="*/ 841934 w 7779422"/>
                              <a:gd name="connsiteY48" fmla="*/ 808202 h 3721483"/>
                              <a:gd name="connsiteX49" fmla="*/ 879902 w 7779422"/>
                              <a:gd name="connsiteY49" fmla="*/ 684969 h 3721483"/>
                              <a:gd name="connsiteX50" fmla="*/ 1508685 w 7779422"/>
                              <a:gd name="connsiteY50" fmla="*/ 827252 h 3721483"/>
                              <a:gd name="connsiteX51" fmla="*/ 1699186 w 7779422"/>
                              <a:gd name="connsiteY51" fmla="*/ 865353 h 3721483"/>
                              <a:gd name="connsiteX52" fmla="*/ 2056373 w 7779422"/>
                              <a:gd name="connsiteY52" fmla="*/ 1105861 h 3721483"/>
                              <a:gd name="connsiteX53" fmla="*/ 2244492 w 7779422"/>
                              <a:gd name="connsiteY53" fmla="*/ 1305884 h 3721483"/>
                              <a:gd name="connsiteX54" fmla="*/ 2535799 w 7779422"/>
                              <a:gd name="connsiteY54" fmla="*/ 1547979 h 3721483"/>
                              <a:gd name="connsiteX55" fmla="*/ 2831867 w 7779422"/>
                              <a:gd name="connsiteY55" fmla="*/ 2454668 h 3721483"/>
                              <a:gd name="connsiteX56" fmla="*/ 2675499 w 7779422"/>
                              <a:gd name="connsiteY56" fmla="*/ 1826584 h 3721483"/>
                              <a:gd name="connsiteX57" fmla="*/ 2606442 w 7779422"/>
                              <a:gd name="connsiteY57" fmla="*/ 1568616 h 3721483"/>
                              <a:gd name="connsiteX58" fmla="*/ 2728546 w 7779422"/>
                              <a:gd name="connsiteY58" fmla="*/ 1565238 h 3721483"/>
                              <a:gd name="connsiteX59" fmla="*/ 2696796 w 7779422"/>
                              <a:gd name="connsiteY59" fmla="*/ 1260438 h 3721483"/>
                              <a:gd name="connsiteX60" fmla="*/ 3134286 w 7779422"/>
                              <a:gd name="connsiteY60"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6171 w 7779422"/>
                              <a:gd name="connsiteY30" fmla="*/ 605939 h 3721483"/>
                              <a:gd name="connsiteX31" fmla="*/ 2392790 w 7779422"/>
                              <a:gd name="connsiteY31" fmla="*/ 1353652 h 3721483"/>
                              <a:gd name="connsiteX32" fmla="*/ 2023697 w 7779422"/>
                              <a:gd name="connsiteY32" fmla="*/ 1015965 h 3721483"/>
                              <a:gd name="connsiteX33" fmla="*/ 1765860 w 7779422"/>
                              <a:gd name="connsiteY33" fmla="*/ 851065 h 3721483"/>
                              <a:gd name="connsiteX34" fmla="*/ 679213 w 7779422"/>
                              <a:gd name="connsiteY34" fmla="*/ 587541 h 3721483"/>
                              <a:gd name="connsiteX35" fmla="*/ 887046 w 7779422"/>
                              <a:gd name="connsiteY35" fmla="*/ 911188 h 3721483"/>
                              <a:gd name="connsiteX36" fmla="*/ 1125171 w 7779422"/>
                              <a:gd name="connsiteY36" fmla="*/ 1133438 h 3721483"/>
                              <a:gd name="connsiteX37" fmla="*/ 1042749 w 7779422"/>
                              <a:gd name="connsiteY37" fmla="*/ 1253497 h 3721483"/>
                              <a:gd name="connsiteX38" fmla="*/ 814021 w 7779422"/>
                              <a:gd name="connsiteY38" fmla="*/ 1485863 h 3721483"/>
                              <a:gd name="connsiteX39" fmla="*/ 250459 w 7779422"/>
                              <a:gd name="connsiteY39" fmla="*/ 1984336 h 3721483"/>
                              <a:gd name="connsiteX40" fmla="*/ 42496 w 7779422"/>
                              <a:gd name="connsiteY40" fmla="*/ 2527607 h 3721483"/>
                              <a:gd name="connsiteX41" fmla="*/ 185372 w 7779422"/>
                              <a:gd name="connsiteY41" fmla="*/ 3061006 h 3721483"/>
                              <a:gd name="connsiteX42" fmla="*/ 675244 w 7779422"/>
                              <a:gd name="connsiteY42" fmla="*/ 3714122 h 3721483"/>
                              <a:gd name="connsiteX43" fmla="*/ 1172796 w 7779422"/>
                              <a:gd name="connsiteY43" fmla="*/ 3570596 h 3721483"/>
                              <a:gd name="connsiteX44" fmla="*/ 1391206 w 7779422"/>
                              <a:gd name="connsiteY44" fmla="*/ 3135479 h 3721483"/>
                              <a:gd name="connsiteX45" fmla="*/ 909401 w 7779422"/>
                              <a:gd name="connsiteY45" fmla="*/ 2406816 h 3721483"/>
                              <a:gd name="connsiteX46" fmla="*/ 920518 w 7779422"/>
                              <a:gd name="connsiteY46" fmla="*/ 1503754 h 3721483"/>
                              <a:gd name="connsiteX47" fmla="*/ 1238811 w 7779422"/>
                              <a:gd name="connsiteY47" fmla="*/ 1156658 h 3721483"/>
                              <a:gd name="connsiteX48" fmla="*/ 841934 w 7779422"/>
                              <a:gd name="connsiteY48" fmla="*/ 808202 h 3721483"/>
                              <a:gd name="connsiteX49" fmla="*/ 879902 w 7779422"/>
                              <a:gd name="connsiteY49" fmla="*/ 684969 h 3721483"/>
                              <a:gd name="connsiteX50" fmla="*/ 1508685 w 7779422"/>
                              <a:gd name="connsiteY50" fmla="*/ 827252 h 3721483"/>
                              <a:gd name="connsiteX51" fmla="*/ 1699186 w 7779422"/>
                              <a:gd name="connsiteY51" fmla="*/ 865353 h 3721483"/>
                              <a:gd name="connsiteX52" fmla="*/ 2056373 w 7779422"/>
                              <a:gd name="connsiteY52" fmla="*/ 1105861 h 3721483"/>
                              <a:gd name="connsiteX53" fmla="*/ 2244492 w 7779422"/>
                              <a:gd name="connsiteY53" fmla="*/ 1305884 h 3721483"/>
                              <a:gd name="connsiteX54" fmla="*/ 2535799 w 7779422"/>
                              <a:gd name="connsiteY54" fmla="*/ 1547979 h 3721483"/>
                              <a:gd name="connsiteX55" fmla="*/ 2831867 w 7779422"/>
                              <a:gd name="connsiteY55" fmla="*/ 2454668 h 3721483"/>
                              <a:gd name="connsiteX56" fmla="*/ 2675499 w 7779422"/>
                              <a:gd name="connsiteY56" fmla="*/ 1826584 h 3721483"/>
                              <a:gd name="connsiteX57" fmla="*/ 2606442 w 7779422"/>
                              <a:gd name="connsiteY57" fmla="*/ 1568616 h 3721483"/>
                              <a:gd name="connsiteX58" fmla="*/ 2728546 w 7779422"/>
                              <a:gd name="connsiteY58" fmla="*/ 1565238 h 3721483"/>
                              <a:gd name="connsiteX59" fmla="*/ 2696796 w 7779422"/>
                              <a:gd name="connsiteY59" fmla="*/ 1260438 h 3721483"/>
                              <a:gd name="connsiteX60" fmla="*/ 3134286 w 7779422"/>
                              <a:gd name="connsiteY60"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6171 w 7779422"/>
                              <a:gd name="connsiteY30" fmla="*/ 605939 h 3721483"/>
                              <a:gd name="connsiteX31" fmla="*/ 2619009 w 7779422"/>
                              <a:gd name="connsiteY31" fmla="*/ 910739 h 3721483"/>
                              <a:gd name="connsiteX32" fmla="*/ 2392790 w 7779422"/>
                              <a:gd name="connsiteY32" fmla="*/ 13536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814021 w 7779422"/>
                              <a:gd name="connsiteY39" fmla="*/ 1485863 h 3721483"/>
                              <a:gd name="connsiteX40" fmla="*/ 250459 w 7779422"/>
                              <a:gd name="connsiteY40" fmla="*/ 1984336 h 3721483"/>
                              <a:gd name="connsiteX41" fmla="*/ 42496 w 7779422"/>
                              <a:gd name="connsiteY41" fmla="*/ 2527607 h 3721483"/>
                              <a:gd name="connsiteX42" fmla="*/ 185372 w 7779422"/>
                              <a:gd name="connsiteY42" fmla="*/ 3061006 h 3721483"/>
                              <a:gd name="connsiteX43" fmla="*/ 675244 w 7779422"/>
                              <a:gd name="connsiteY43" fmla="*/ 3714122 h 3721483"/>
                              <a:gd name="connsiteX44" fmla="*/ 1172796 w 7779422"/>
                              <a:gd name="connsiteY44" fmla="*/ 3570596 h 3721483"/>
                              <a:gd name="connsiteX45" fmla="*/ 1391206 w 7779422"/>
                              <a:gd name="connsiteY45" fmla="*/ 3135479 h 3721483"/>
                              <a:gd name="connsiteX46" fmla="*/ 909401 w 7779422"/>
                              <a:gd name="connsiteY46" fmla="*/ 2406816 h 3721483"/>
                              <a:gd name="connsiteX47" fmla="*/ 920518 w 7779422"/>
                              <a:gd name="connsiteY47" fmla="*/ 1503754 h 3721483"/>
                              <a:gd name="connsiteX48" fmla="*/ 1238811 w 7779422"/>
                              <a:gd name="connsiteY48" fmla="*/ 1156658 h 3721483"/>
                              <a:gd name="connsiteX49" fmla="*/ 841934 w 7779422"/>
                              <a:gd name="connsiteY49" fmla="*/ 808202 h 3721483"/>
                              <a:gd name="connsiteX50" fmla="*/ 879902 w 7779422"/>
                              <a:gd name="connsiteY50" fmla="*/ 684969 h 3721483"/>
                              <a:gd name="connsiteX51" fmla="*/ 1508685 w 7779422"/>
                              <a:gd name="connsiteY51" fmla="*/ 827252 h 3721483"/>
                              <a:gd name="connsiteX52" fmla="*/ 1699186 w 7779422"/>
                              <a:gd name="connsiteY52" fmla="*/ 865353 h 3721483"/>
                              <a:gd name="connsiteX53" fmla="*/ 2056373 w 7779422"/>
                              <a:gd name="connsiteY53" fmla="*/ 1105861 h 3721483"/>
                              <a:gd name="connsiteX54" fmla="*/ 2244492 w 7779422"/>
                              <a:gd name="connsiteY54" fmla="*/ 1305884 h 3721483"/>
                              <a:gd name="connsiteX55" fmla="*/ 2535799 w 7779422"/>
                              <a:gd name="connsiteY55" fmla="*/ 1547979 h 3721483"/>
                              <a:gd name="connsiteX56" fmla="*/ 2831867 w 7779422"/>
                              <a:gd name="connsiteY56" fmla="*/ 2454668 h 3721483"/>
                              <a:gd name="connsiteX57" fmla="*/ 2675499 w 7779422"/>
                              <a:gd name="connsiteY57" fmla="*/ 1826584 h 3721483"/>
                              <a:gd name="connsiteX58" fmla="*/ 2606442 w 7779422"/>
                              <a:gd name="connsiteY58" fmla="*/ 1568616 h 3721483"/>
                              <a:gd name="connsiteX59" fmla="*/ 2728546 w 7779422"/>
                              <a:gd name="connsiteY59" fmla="*/ 1565238 h 3721483"/>
                              <a:gd name="connsiteX60" fmla="*/ 2696796 w 7779422"/>
                              <a:gd name="connsiteY60" fmla="*/ 1260438 h 3721483"/>
                              <a:gd name="connsiteX61" fmla="*/ 3134286 w 7779422"/>
                              <a:gd name="connsiteY61"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6171 w 7779422"/>
                              <a:gd name="connsiteY30" fmla="*/ 605939 h 3721483"/>
                              <a:gd name="connsiteX31" fmla="*/ 2345165 w 7779422"/>
                              <a:gd name="connsiteY31" fmla="*/ 853589 h 3721483"/>
                              <a:gd name="connsiteX32" fmla="*/ 2392790 w 7779422"/>
                              <a:gd name="connsiteY32" fmla="*/ 13536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814021 w 7779422"/>
                              <a:gd name="connsiteY39" fmla="*/ 1485863 h 3721483"/>
                              <a:gd name="connsiteX40" fmla="*/ 250459 w 7779422"/>
                              <a:gd name="connsiteY40" fmla="*/ 1984336 h 3721483"/>
                              <a:gd name="connsiteX41" fmla="*/ 42496 w 7779422"/>
                              <a:gd name="connsiteY41" fmla="*/ 2527607 h 3721483"/>
                              <a:gd name="connsiteX42" fmla="*/ 185372 w 7779422"/>
                              <a:gd name="connsiteY42" fmla="*/ 3061006 h 3721483"/>
                              <a:gd name="connsiteX43" fmla="*/ 675244 w 7779422"/>
                              <a:gd name="connsiteY43" fmla="*/ 3714122 h 3721483"/>
                              <a:gd name="connsiteX44" fmla="*/ 1172796 w 7779422"/>
                              <a:gd name="connsiteY44" fmla="*/ 3570596 h 3721483"/>
                              <a:gd name="connsiteX45" fmla="*/ 1391206 w 7779422"/>
                              <a:gd name="connsiteY45" fmla="*/ 3135479 h 3721483"/>
                              <a:gd name="connsiteX46" fmla="*/ 909401 w 7779422"/>
                              <a:gd name="connsiteY46" fmla="*/ 2406816 h 3721483"/>
                              <a:gd name="connsiteX47" fmla="*/ 920518 w 7779422"/>
                              <a:gd name="connsiteY47" fmla="*/ 1503754 h 3721483"/>
                              <a:gd name="connsiteX48" fmla="*/ 1238811 w 7779422"/>
                              <a:gd name="connsiteY48" fmla="*/ 1156658 h 3721483"/>
                              <a:gd name="connsiteX49" fmla="*/ 841934 w 7779422"/>
                              <a:gd name="connsiteY49" fmla="*/ 808202 h 3721483"/>
                              <a:gd name="connsiteX50" fmla="*/ 879902 w 7779422"/>
                              <a:gd name="connsiteY50" fmla="*/ 684969 h 3721483"/>
                              <a:gd name="connsiteX51" fmla="*/ 1508685 w 7779422"/>
                              <a:gd name="connsiteY51" fmla="*/ 827252 h 3721483"/>
                              <a:gd name="connsiteX52" fmla="*/ 1699186 w 7779422"/>
                              <a:gd name="connsiteY52" fmla="*/ 865353 h 3721483"/>
                              <a:gd name="connsiteX53" fmla="*/ 2056373 w 7779422"/>
                              <a:gd name="connsiteY53" fmla="*/ 1105861 h 3721483"/>
                              <a:gd name="connsiteX54" fmla="*/ 2244492 w 7779422"/>
                              <a:gd name="connsiteY54" fmla="*/ 1305884 h 3721483"/>
                              <a:gd name="connsiteX55" fmla="*/ 2535799 w 7779422"/>
                              <a:gd name="connsiteY55" fmla="*/ 1547979 h 3721483"/>
                              <a:gd name="connsiteX56" fmla="*/ 2831867 w 7779422"/>
                              <a:gd name="connsiteY56" fmla="*/ 2454668 h 3721483"/>
                              <a:gd name="connsiteX57" fmla="*/ 2675499 w 7779422"/>
                              <a:gd name="connsiteY57" fmla="*/ 1826584 h 3721483"/>
                              <a:gd name="connsiteX58" fmla="*/ 2606442 w 7779422"/>
                              <a:gd name="connsiteY58" fmla="*/ 1568616 h 3721483"/>
                              <a:gd name="connsiteX59" fmla="*/ 2728546 w 7779422"/>
                              <a:gd name="connsiteY59" fmla="*/ 1565238 h 3721483"/>
                              <a:gd name="connsiteX60" fmla="*/ 2696796 w 7779422"/>
                              <a:gd name="connsiteY60" fmla="*/ 1260438 h 3721483"/>
                              <a:gd name="connsiteX61" fmla="*/ 3134286 w 7779422"/>
                              <a:gd name="connsiteY61"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45165 w 7779422"/>
                              <a:gd name="connsiteY31" fmla="*/ 853589 h 3721483"/>
                              <a:gd name="connsiteX32" fmla="*/ 2392790 w 7779422"/>
                              <a:gd name="connsiteY32" fmla="*/ 13536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814021 w 7779422"/>
                              <a:gd name="connsiteY39" fmla="*/ 1485863 h 3721483"/>
                              <a:gd name="connsiteX40" fmla="*/ 250459 w 7779422"/>
                              <a:gd name="connsiteY40" fmla="*/ 1984336 h 3721483"/>
                              <a:gd name="connsiteX41" fmla="*/ 42496 w 7779422"/>
                              <a:gd name="connsiteY41" fmla="*/ 2527607 h 3721483"/>
                              <a:gd name="connsiteX42" fmla="*/ 185372 w 7779422"/>
                              <a:gd name="connsiteY42" fmla="*/ 3061006 h 3721483"/>
                              <a:gd name="connsiteX43" fmla="*/ 675244 w 7779422"/>
                              <a:gd name="connsiteY43" fmla="*/ 3714122 h 3721483"/>
                              <a:gd name="connsiteX44" fmla="*/ 1172796 w 7779422"/>
                              <a:gd name="connsiteY44" fmla="*/ 3570596 h 3721483"/>
                              <a:gd name="connsiteX45" fmla="*/ 1391206 w 7779422"/>
                              <a:gd name="connsiteY45" fmla="*/ 3135479 h 3721483"/>
                              <a:gd name="connsiteX46" fmla="*/ 909401 w 7779422"/>
                              <a:gd name="connsiteY46" fmla="*/ 2406816 h 3721483"/>
                              <a:gd name="connsiteX47" fmla="*/ 920518 w 7779422"/>
                              <a:gd name="connsiteY47" fmla="*/ 1503754 h 3721483"/>
                              <a:gd name="connsiteX48" fmla="*/ 1238811 w 7779422"/>
                              <a:gd name="connsiteY48" fmla="*/ 1156658 h 3721483"/>
                              <a:gd name="connsiteX49" fmla="*/ 841934 w 7779422"/>
                              <a:gd name="connsiteY49" fmla="*/ 808202 h 3721483"/>
                              <a:gd name="connsiteX50" fmla="*/ 879902 w 7779422"/>
                              <a:gd name="connsiteY50" fmla="*/ 684969 h 3721483"/>
                              <a:gd name="connsiteX51" fmla="*/ 1508685 w 7779422"/>
                              <a:gd name="connsiteY51" fmla="*/ 827252 h 3721483"/>
                              <a:gd name="connsiteX52" fmla="*/ 1699186 w 7779422"/>
                              <a:gd name="connsiteY52" fmla="*/ 865353 h 3721483"/>
                              <a:gd name="connsiteX53" fmla="*/ 2056373 w 7779422"/>
                              <a:gd name="connsiteY53" fmla="*/ 1105861 h 3721483"/>
                              <a:gd name="connsiteX54" fmla="*/ 2244492 w 7779422"/>
                              <a:gd name="connsiteY54" fmla="*/ 1305884 h 3721483"/>
                              <a:gd name="connsiteX55" fmla="*/ 2535799 w 7779422"/>
                              <a:gd name="connsiteY55" fmla="*/ 1547979 h 3721483"/>
                              <a:gd name="connsiteX56" fmla="*/ 2831867 w 7779422"/>
                              <a:gd name="connsiteY56" fmla="*/ 2454668 h 3721483"/>
                              <a:gd name="connsiteX57" fmla="*/ 2675499 w 7779422"/>
                              <a:gd name="connsiteY57" fmla="*/ 1826584 h 3721483"/>
                              <a:gd name="connsiteX58" fmla="*/ 2606442 w 7779422"/>
                              <a:gd name="connsiteY58" fmla="*/ 1568616 h 3721483"/>
                              <a:gd name="connsiteX59" fmla="*/ 2728546 w 7779422"/>
                              <a:gd name="connsiteY59" fmla="*/ 1565238 h 3721483"/>
                              <a:gd name="connsiteX60" fmla="*/ 2696796 w 7779422"/>
                              <a:gd name="connsiteY60" fmla="*/ 1260438 h 3721483"/>
                              <a:gd name="connsiteX61" fmla="*/ 3134286 w 7779422"/>
                              <a:gd name="connsiteY61"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392790 w 7779422"/>
                              <a:gd name="connsiteY32" fmla="*/ 13536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814021 w 7779422"/>
                              <a:gd name="connsiteY39" fmla="*/ 1485863 h 3721483"/>
                              <a:gd name="connsiteX40" fmla="*/ 250459 w 7779422"/>
                              <a:gd name="connsiteY40" fmla="*/ 1984336 h 3721483"/>
                              <a:gd name="connsiteX41" fmla="*/ 42496 w 7779422"/>
                              <a:gd name="connsiteY41" fmla="*/ 2527607 h 3721483"/>
                              <a:gd name="connsiteX42" fmla="*/ 185372 w 7779422"/>
                              <a:gd name="connsiteY42" fmla="*/ 3061006 h 3721483"/>
                              <a:gd name="connsiteX43" fmla="*/ 675244 w 7779422"/>
                              <a:gd name="connsiteY43" fmla="*/ 3714122 h 3721483"/>
                              <a:gd name="connsiteX44" fmla="*/ 1172796 w 7779422"/>
                              <a:gd name="connsiteY44" fmla="*/ 3570596 h 3721483"/>
                              <a:gd name="connsiteX45" fmla="*/ 1391206 w 7779422"/>
                              <a:gd name="connsiteY45" fmla="*/ 3135479 h 3721483"/>
                              <a:gd name="connsiteX46" fmla="*/ 909401 w 7779422"/>
                              <a:gd name="connsiteY46" fmla="*/ 2406816 h 3721483"/>
                              <a:gd name="connsiteX47" fmla="*/ 920518 w 7779422"/>
                              <a:gd name="connsiteY47" fmla="*/ 1503754 h 3721483"/>
                              <a:gd name="connsiteX48" fmla="*/ 1238811 w 7779422"/>
                              <a:gd name="connsiteY48" fmla="*/ 1156658 h 3721483"/>
                              <a:gd name="connsiteX49" fmla="*/ 841934 w 7779422"/>
                              <a:gd name="connsiteY49" fmla="*/ 808202 h 3721483"/>
                              <a:gd name="connsiteX50" fmla="*/ 879902 w 7779422"/>
                              <a:gd name="connsiteY50" fmla="*/ 684969 h 3721483"/>
                              <a:gd name="connsiteX51" fmla="*/ 1508685 w 7779422"/>
                              <a:gd name="connsiteY51" fmla="*/ 827252 h 3721483"/>
                              <a:gd name="connsiteX52" fmla="*/ 1699186 w 7779422"/>
                              <a:gd name="connsiteY52" fmla="*/ 865353 h 3721483"/>
                              <a:gd name="connsiteX53" fmla="*/ 2056373 w 7779422"/>
                              <a:gd name="connsiteY53" fmla="*/ 1105861 h 3721483"/>
                              <a:gd name="connsiteX54" fmla="*/ 2244492 w 7779422"/>
                              <a:gd name="connsiteY54" fmla="*/ 1305884 h 3721483"/>
                              <a:gd name="connsiteX55" fmla="*/ 2535799 w 7779422"/>
                              <a:gd name="connsiteY55" fmla="*/ 1547979 h 3721483"/>
                              <a:gd name="connsiteX56" fmla="*/ 2831867 w 7779422"/>
                              <a:gd name="connsiteY56" fmla="*/ 2454668 h 3721483"/>
                              <a:gd name="connsiteX57" fmla="*/ 2675499 w 7779422"/>
                              <a:gd name="connsiteY57" fmla="*/ 1826584 h 3721483"/>
                              <a:gd name="connsiteX58" fmla="*/ 2606442 w 7779422"/>
                              <a:gd name="connsiteY58" fmla="*/ 1568616 h 3721483"/>
                              <a:gd name="connsiteX59" fmla="*/ 2728546 w 7779422"/>
                              <a:gd name="connsiteY59" fmla="*/ 1565238 h 3721483"/>
                              <a:gd name="connsiteX60" fmla="*/ 2696796 w 7779422"/>
                              <a:gd name="connsiteY60" fmla="*/ 1260438 h 3721483"/>
                              <a:gd name="connsiteX61" fmla="*/ 3134286 w 7779422"/>
                              <a:gd name="connsiteY61"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814021 w 7779422"/>
                              <a:gd name="connsiteY39" fmla="*/ 1485863 h 3721483"/>
                              <a:gd name="connsiteX40" fmla="*/ 250459 w 7779422"/>
                              <a:gd name="connsiteY40" fmla="*/ 1984336 h 3721483"/>
                              <a:gd name="connsiteX41" fmla="*/ 42496 w 7779422"/>
                              <a:gd name="connsiteY41" fmla="*/ 2527607 h 3721483"/>
                              <a:gd name="connsiteX42" fmla="*/ 185372 w 7779422"/>
                              <a:gd name="connsiteY42" fmla="*/ 3061006 h 3721483"/>
                              <a:gd name="connsiteX43" fmla="*/ 675244 w 7779422"/>
                              <a:gd name="connsiteY43" fmla="*/ 3714122 h 3721483"/>
                              <a:gd name="connsiteX44" fmla="*/ 1172796 w 7779422"/>
                              <a:gd name="connsiteY44" fmla="*/ 3570596 h 3721483"/>
                              <a:gd name="connsiteX45" fmla="*/ 1391206 w 7779422"/>
                              <a:gd name="connsiteY45" fmla="*/ 3135479 h 3721483"/>
                              <a:gd name="connsiteX46" fmla="*/ 909401 w 7779422"/>
                              <a:gd name="connsiteY46" fmla="*/ 2406816 h 3721483"/>
                              <a:gd name="connsiteX47" fmla="*/ 920518 w 7779422"/>
                              <a:gd name="connsiteY47" fmla="*/ 1503754 h 3721483"/>
                              <a:gd name="connsiteX48" fmla="*/ 1238811 w 7779422"/>
                              <a:gd name="connsiteY48" fmla="*/ 1156658 h 3721483"/>
                              <a:gd name="connsiteX49" fmla="*/ 841934 w 7779422"/>
                              <a:gd name="connsiteY49" fmla="*/ 808202 h 3721483"/>
                              <a:gd name="connsiteX50" fmla="*/ 879902 w 7779422"/>
                              <a:gd name="connsiteY50" fmla="*/ 684969 h 3721483"/>
                              <a:gd name="connsiteX51" fmla="*/ 1508685 w 7779422"/>
                              <a:gd name="connsiteY51" fmla="*/ 827252 h 3721483"/>
                              <a:gd name="connsiteX52" fmla="*/ 1699186 w 7779422"/>
                              <a:gd name="connsiteY52" fmla="*/ 865353 h 3721483"/>
                              <a:gd name="connsiteX53" fmla="*/ 2056373 w 7779422"/>
                              <a:gd name="connsiteY53" fmla="*/ 1105861 h 3721483"/>
                              <a:gd name="connsiteX54" fmla="*/ 2244492 w 7779422"/>
                              <a:gd name="connsiteY54" fmla="*/ 1305884 h 3721483"/>
                              <a:gd name="connsiteX55" fmla="*/ 2535799 w 7779422"/>
                              <a:gd name="connsiteY55" fmla="*/ 1547979 h 3721483"/>
                              <a:gd name="connsiteX56" fmla="*/ 2831867 w 7779422"/>
                              <a:gd name="connsiteY56" fmla="*/ 2454668 h 3721483"/>
                              <a:gd name="connsiteX57" fmla="*/ 2675499 w 7779422"/>
                              <a:gd name="connsiteY57" fmla="*/ 1826584 h 3721483"/>
                              <a:gd name="connsiteX58" fmla="*/ 2606442 w 7779422"/>
                              <a:gd name="connsiteY58" fmla="*/ 1568616 h 3721483"/>
                              <a:gd name="connsiteX59" fmla="*/ 2728546 w 7779422"/>
                              <a:gd name="connsiteY59" fmla="*/ 1565238 h 3721483"/>
                              <a:gd name="connsiteX60" fmla="*/ 2696796 w 7779422"/>
                              <a:gd name="connsiteY60" fmla="*/ 1260438 h 3721483"/>
                              <a:gd name="connsiteX61" fmla="*/ 3134286 w 7779422"/>
                              <a:gd name="connsiteY61"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677496 w 7779422"/>
                              <a:gd name="connsiteY39" fmla="*/ 1317588 h 3721483"/>
                              <a:gd name="connsiteX40" fmla="*/ 250459 w 7779422"/>
                              <a:gd name="connsiteY40" fmla="*/ 1984336 h 3721483"/>
                              <a:gd name="connsiteX41" fmla="*/ 42496 w 7779422"/>
                              <a:gd name="connsiteY41" fmla="*/ 2527607 h 3721483"/>
                              <a:gd name="connsiteX42" fmla="*/ 185372 w 7779422"/>
                              <a:gd name="connsiteY42" fmla="*/ 3061006 h 3721483"/>
                              <a:gd name="connsiteX43" fmla="*/ 675244 w 7779422"/>
                              <a:gd name="connsiteY43" fmla="*/ 3714122 h 3721483"/>
                              <a:gd name="connsiteX44" fmla="*/ 1172796 w 7779422"/>
                              <a:gd name="connsiteY44" fmla="*/ 3570596 h 3721483"/>
                              <a:gd name="connsiteX45" fmla="*/ 1391206 w 7779422"/>
                              <a:gd name="connsiteY45" fmla="*/ 3135479 h 3721483"/>
                              <a:gd name="connsiteX46" fmla="*/ 909401 w 7779422"/>
                              <a:gd name="connsiteY46" fmla="*/ 2406816 h 3721483"/>
                              <a:gd name="connsiteX47" fmla="*/ 920518 w 7779422"/>
                              <a:gd name="connsiteY47" fmla="*/ 1503754 h 3721483"/>
                              <a:gd name="connsiteX48" fmla="*/ 1238811 w 7779422"/>
                              <a:gd name="connsiteY48" fmla="*/ 1156658 h 3721483"/>
                              <a:gd name="connsiteX49" fmla="*/ 841934 w 7779422"/>
                              <a:gd name="connsiteY49" fmla="*/ 808202 h 3721483"/>
                              <a:gd name="connsiteX50" fmla="*/ 879902 w 7779422"/>
                              <a:gd name="connsiteY50" fmla="*/ 684969 h 3721483"/>
                              <a:gd name="connsiteX51" fmla="*/ 1508685 w 7779422"/>
                              <a:gd name="connsiteY51" fmla="*/ 827252 h 3721483"/>
                              <a:gd name="connsiteX52" fmla="*/ 1699186 w 7779422"/>
                              <a:gd name="connsiteY52" fmla="*/ 865353 h 3721483"/>
                              <a:gd name="connsiteX53" fmla="*/ 2056373 w 7779422"/>
                              <a:gd name="connsiteY53" fmla="*/ 1105861 h 3721483"/>
                              <a:gd name="connsiteX54" fmla="*/ 2244492 w 7779422"/>
                              <a:gd name="connsiteY54" fmla="*/ 1305884 h 3721483"/>
                              <a:gd name="connsiteX55" fmla="*/ 2535799 w 7779422"/>
                              <a:gd name="connsiteY55" fmla="*/ 1547979 h 3721483"/>
                              <a:gd name="connsiteX56" fmla="*/ 2831867 w 7779422"/>
                              <a:gd name="connsiteY56" fmla="*/ 2454668 h 3721483"/>
                              <a:gd name="connsiteX57" fmla="*/ 2675499 w 7779422"/>
                              <a:gd name="connsiteY57" fmla="*/ 1826584 h 3721483"/>
                              <a:gd name="connsiteX58" fmla="*/ 2606442 w 7779422"/>
                              <a:gd name="connsiteY58" fmla="*/ 1568616 h 3721483"/>
                              <a:gd name="connsiteX59" fmla="*/ 2728546 w 7779422"/>
                              <a:gd name="connsiteY59" fmla="*/ 1565238 h 3721483"/>
                              <a:gd name="connsiteX60" fmla="*/ 2696796 w 7779422"/>
                              <a:gd name="connsiteY60" fmla="*/ 1260438 h 3721483"/>
                              <a:gd name="connsiteX61" fmla="*/ 3134286 w 7779422"/>
                              <a:gd name="connsiteY61"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677496 w 7779422"/>
                              <a:gd name="connsiteY39" fmla="*/ 1317588 h 3721483"/>
                              <a:gd name="connsiteX40" fmla="*/ 250459 w 7779422"/>
                              <a:gd name="connsiteY40" fmla="*/ 1984336 h 3721483"/>
                              <a:gd name="connsiteX41" fmla="*/ 42496 w 7779422"/>
                              <a:gd name="connsiteY41" fmla="*/ 2527607 h 3721483"/>
                              <a:gd name="connsiteX42" fmla="*/ 185372 w 7779422"/>
                              <a:gd name="connsiteY42" fmla="*/ 3061006 h 3721483"/>
                              <a:gd name="connsiteX43" fmla="*/ 675244 w 7779422"/>
                              <a:gd name="connsiteY43" fmla="*/ 3714122 h 3721483"/>
                              <a:gd name="connsiteX44" fmla="*/ 1172796 w 7779422"/>
                              <a:gd name="connsiteY44" fmla="*/ 3570596 h 3721483"/>
                              <a:gd name="connsiteX45" fmla="*/ 1391206 w 7779422"/>
                              <a:gd name="connsiteY45" fmla="*/ 3135479 h 3721483"/>
                              <a:gd name="connsiteX46" fmla="*/ 909401 w 7779422"/>
                              <a:gd name="connsiteY46" fmla="*/ 2406816 h 3721483"/>
                              <a:gd name="connsiteX47" fmla="*/ 920518 w 7779422"/>
                              <a:gd name="connsiteY47" fmla="*/ 1503754 h 3721483"/>
                              <a:gd name="connsiteX48" fmla="*/ 1238811 w 7779422"/>
                              <a:gd name="connsiteY48" fmla="*/ 1156658 h 3721483"/>
                              <a:gd name="connsiteX49" fmla="*/ 841934 w 7779422"/>
                              <a:gd name="connsiteY49" fmla="*/ 808202 h 3721483"/>
                              <a:gd name="connsiteX50" fmla="*/ 879902 w 7779422"/>
                              <a:gd name="connsiteY50" fmla="*/ 684969 h 3721483"/>
                              <a:gd name="connsiteX51" fmla="*/ 1508685 w 7779422"/>
                              <a:gd name="connsiteY51" fmla="*/ 827252 h 3721483"/>
                              <a:gd name="connsiteX52" fmla="*/ 1699186 w 7779422"/>
                              <a:gd name="connsiteY52" fmla="*/ 865353 h 3721483"/>
                              <a:gd name="connsiteX53" fmla="*/ 2056373 w 7779422"/>
                              <a:gd name="connsiteY53" fmla="*/ 1105861 h 3721483"/>
                              <a:gd name="connsiteX54" fmla="*/ 2244492 w 7779422"/>
                              <a:gd name="connsiteY54" fmla="*/ 1305884 h 3721483"/>
                              <a:gd name="connsiteX55" fmla="*/ 2535799 w 7779422"/>
                              <a:gd name="connsiteY55" fmla="*/ 1547979 h 3721483"/>
                              <a:gd name="connsiteX56" fmla="*/ 2831867 w 7779422"/>
                              <a:gd name="connsiteY56" fmla="*/ 2454668 h 3721483"/>
                              <a:gd name="connsiteX57" fmla="*/ 2675499 w 7779422"/>
                              <a:gd name="connsiteY57" fmla="*/ 1826584 h 3721483"/>
                              <a:gd name="connsiteX58" fmla="*/ 2606442 w 7779422"/>
                              <a:gd name="connsiteY58" fmla="*/ 1568616 h 3721483"/>
                              <a:gd name="connsiteX59" fmla="*/ 2728546 w 7779422"/>
                              <a:gd name="connsiteY59" fmla="*/ 1565238 h 3721483"/>
                              <a:gd name="connsiteX60" fmla="*/ 2696796 w 7779422"/>
                              <a:gd name="connsiteY60" fmla="*/ 1260438 h 3721483"/>
                              <a:gd name="connsiteX61" fmla="*/ 3134286 w 7779422"/>
                              <a:gd name="connsiteY61"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677496 w 7779422"/>
                              <a:gd name="connsiteY39" fmla="*/ 1317588 h 3721483"/>
                              <a:gd name="connsiteX40" fmla="*/ 436196 w 7779422"/>
                              <a:gd name="connsiteY40" fmla="*/ 1630670 h 3721483"/>
                              <a:gd name="connsiteX41" fmla="*/ 250459 w 7779422"/>
                              <a:gd name="connsiteY41" fmla="*/ 1984336 h 3721483"/>
                              <a:gd name="connsiteX42" fmla="*/ 42496 w 7779422"/>
                              <a:gd name="connsiteY42" fmla="*/ 2527607 h 3721483"/>
                              <a:gd name="connsiteX43" fmla="*/ 185372 w 7779422"/>
                              <a:gd name="connsiteY43" fmla="*/ 3061006 h 3721483"/>
                              <a:gd name="connsiteX44" fmla="*/ 675244 w 7779422"/>
                              <a:gd name="connsiteY44" fmla="*/ 3714122 h 3721483"/>
                              <a:gd name="connsiteX45" fmla="*/ 1172796 w 7779422"/>
                              <a:gd name="connsiteY45" fmla="*/ 3570596 h 3721483"/>
                              <a:gd name="connsiteX46" fmla="*/ 1391206 w 7779422"/>
                              <a:gd name="connsiteY46" fmla="*/ 3135479 h 3721483"/>
                              <a:gd name="connsiteX47" fmla="*/ 909401 w 7779422"/>
                              <a:gd name="connsiteY47" fmla="*/ 2406816 h 3721483"/>
                              <a:gd name="connsiteX48" fmla="*/ 920518 w 7779422"/>
                              <a:gd name="connsiteY48" fmla="*/ 1503754 h 3721483"/>
                              <a:gd name="connsiteX49" fmla="*/ 1238811 w 7779422"/>
                              <a:gd name="connsiteY49" fmla="*/ 1156658 h 3721483"/>
                              <a:gd name="connsiteX50" fmla="*/ 841934 w 7779422"/>
                              <a:gd name="connsiteY50" fmla="*/ 808202 h 3721483"/>
                              <a:gd name="connsiteX51" fmla="*/ 879902 w 7779422"/>
                              <a:gd name="connsiteY51" fmla="*/ 684969 h 3721483"/>
                              <a:gd name="connsiteX52" fmla="*/ 1508685 w 7779422"/>
                              <a:gd name="connsiteY52" fmla="*/ 827252 h 3721483"/>
                              <a:gd name="connsiteX53" fmla="*/ 1699186 w 7779422"/>
                              <a:gd name="connsiteY53" fmla="*/ 865353 h 3721483"/>
                              <a:gd name="connsiteX54" fmla="*/ 2056373 w 7779422"/>
                              <a:gd name="connsiteY54" fmla="*/ 1105861 h 3721483"/>
                              <a:gd name="connsiteX55" fmla="*/ 2244492 w 7779422"/>
                              <a:gd name="connsiteY55" fmla="*/ 1305884 h 3721483"/>
                              <a:gd name="connsiteX56" fmla="*/ 2535799 w 7779422"/>
                              <a:gd name="connsiteY56" fmla="*/ 1547979 h 3721483"/>
                              <a:gd name="connsiteX57" fmla="*/ 2831867 w 7779422"/>
                              <a:gd name="connsiteY57" fmla="*/ 2454668 h 3721483"/>
                              <a:gd name="connsiteX58" fmla="*/ 2675499 w 7779422"/>
                              <a:gd name="connsiteY58" fmla="*/ 1826584 h 3721483"/>
                              <a:gd name="connsiteX59" fmla="*/ 2606442 w 7779422"/>
                              <a:gd name="connsiteY59" fmla="*/ 1568616 h 3721483"/>
                              <a:gd name="connsiteX60" fmla="*/ 2728546 w 7779422"/>
                              <a:gd name="connsiteY60" fmla="*/ 1565238 h 3721483"/>
                              <a:gd name="connsiteX61" fmla="*/ 2696796 w 7779422"/>
                              <a:gd name="connsiteY61" fmla="*/ 1260438 h 3721483"/>
                              <a:gd name="connsiteX62" fmla="*/ 3134286 w 7779422"/>
                              <a:gd name="connsiteY62"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677496 w 7779422"/>
                              <a:gd name="connsiteY39" fmla="*/ 1317588 h 3721483"/>
                              <a:gd name="connsiteX40" fmla="*/ 325071 w 7779422"/>
                              <a:gd name="connsiteY40" fmla="*/ 1062345 h 3721483"/>
                              <a:gd name="connsiteX41" fmla="*/ 250459 w 7779422"/>
                              <a:gd name="connsiteY41" fmla="*/ 1984336 h 3721483"/>
                              <a:gd name="connsiteX42" fmla="*/ 42496 w 7779422"/>
                              <a:gd name="connsiteY42" fmla="*/ 2527607 h 3721483"/>
                              <a:gd name="connsiteX43" fmla="*/ 185372 w 7779422"/>
                              <a:gd name="connsiteY43" fmla="*/ 3061006 h 3721483"/>
                              <a:gd name="connsiteX44" fmla="*/ 675244 w 7779422"/>
                              <a:gd name="connsiteY44" fmla="*/ 3714122 h 3721483"/>
                              <a:gd name="connsiteX45" fmla="*/ 1172796 w 7779422"/>
                              <a:gd name="connsiteY45" fmla="*/ 3570596 h 3721483"/>
                              <a:gd name="connsiteX46" fmla="*/ 1391206 w 7779422"/>
                              <a:gd name="connsiteY46" fmla="*/ 3135479 h 3721483"/>
                              <a:gd name="connsiteX47" fmla="*/ 909401 w 7779422"/>
                              <a:gd name="connsiteY47" fmla="*/ 2406816 h 3721483"/>
                              <a:gd name="connsiteX48" fmla="*/ 920518 w 7779422"/>
                              <a:gd name="connsiteY48" fmla="*/ 1503754 h 3721483"/>
                              <a:gd name="connsiteX49" fmla="*/ 1238811 w 7779422"/>
                              <a:gd name="connsiteY49" fmla="*/ 1156658 h 3721483"/>
                              <a:gd name="connsiteX50" fmla="*/ 841934 w 7779422"/>
                              <a:gd name="connsiteY50" fmla="*/ 808202 h 3721483"/>
                              <a:gd name="connsiteX51" fmla="*/ 879902 w 7779422"/>
                              <a:gd name="connsiteY51" fmla="*/ 684969 h 3721483"/>
                              <a:gd name="connsiteX52" fmla="*/ 1508685 w 7779422"/>
                              <a:gd name="connsiteY52" fmla="*/ 827252 h 3721483"/>
                              <a:gd name="connsiteX53" fmla="*/ 1699186 w 7779422"/>
                              <a:gd name="connsiteY53" fmla="*/ 865353 h 3721483"/>
                              <a:gd name="connsiteX54" fmla="*/ 2056373 w 7779422"/>
                              <a:gd name="connsiteY54" fmla="*/ 1105861 h 3721483"/>
                              <a:gd name="connsiteX55" fmla="*/ 2244492 w 7779422"/>
                              <a:gd name="connsiteY55" fmla="*/ 1305884 h 3721483"/>
                              <a:gd name="connsiteX56" fmla="*/ 2535799 w 7779422"/>
                              <a:gd name="connsiteY56" fmla="*/ 1547979 h 3721483"/>
                              <a:gd name="connsiteX57" fmla="*/ 2831867 w 7779422"/>
                              <a:gd name="connsiteY57" fmla="*/ 2454668 h 3721483"/>
                              <a:gd name="connsiteX58" fmla="*/ 2675499 w 7779422"/>
                              <a:gd name="connsiteY58" fmla="*/ 1826584 h 3721483"/>
                              <a:gd name="connsiteX59" fmla="*/ 2606442 w 7779422"/>
                              <a:gd name="connsiteY59" fmla="*/ 1568616 h 3721483"/>
                              <a:gd name="connsiteX60" fmla="*/ 2728546 w 7779422"/>
                              <a:gd name="connsiteY60" fmla="*/ 1565238 h 3721483"/>
                              <a:gd name="connsiteX61" fmla="*/ 2696796 w 7779422"/>
                              <a:gd name="connsiteY61" fmla="*/ 1260438 h 3721483"/>
                              <a:gd name="connsiteX62" fmla="*/ 3134286 w 7779422"/>
                              <a:gd name="connsiteY62"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677496 w 7779422"/>
                              <a:gd name="connsiteY39" fmla="*/ 1317588 h 3721483"/>
                              <a:gd name="connsiteX40" fmla="*/ 325071 w 7779422"/>
                              <a:gd name="connsiteY40" fmla="*/ 1062345 h 3721483"/>
                              <a:gd name="connsiteX41" fmla="*/ 286971 w 7779422"/>
                              <a:gd name="connsiteY41" fmla="*/ 1443345 h 3721483"/>
                              <a:gd name="connsiteX42" fmla="*/ 250459 w 7779422"/>
                              <a:gd name="connsiteY42" fmla="*/ 1984336 h 3721483"/>
                              <a:gd name="connsiteX43" fmla="*/ 42496 w 7779422"/>
                              <a:gd name="connsiteY43" fmla="*/ 2527607 h 3721483"/>
                              <a:gd name="connsiteX44" fmla="*/ 185372 w 7779422"/>
                              <a:gd name="connsiteY44" fmla="*/ 3061006 h 3721483"/>
                              <a:gd name="connsiteX45" fmla="*/ 675244 w 7779422"/>
                              <a:gd name="connsiteY45" fmla="*/ 3714122 h 3721483"/>
                              <a:gd name="connsiteX46" fmla="*/ 1172796 w 7779422"/>
                              <a:gd name="connsiteY46" fmla="*/ 3570596 h 3721483"/>
                              <a:gd name="connsiteX47" fmla="*/ 1391206 w 7779422"/>
                              <a:gd name="connsiteY47" fmla="*/ 3135479 h 3721483"/>
                              <a:gd name="connsiteX48" fmla="*/ 909401 w 7779422"/>
                              <a:gd name="connsiteY48" fmla="*/ 2406816 h 3721483"/>
                              <a:gd name="connsiteX49" fmla="*/ 920518 w 7779422"/>
                              <a:gd name="connsiteY49" fmla="*/ 1503754 h 3721483"/>
                              <a:gd name="connsiteX50" fmla="*/ 1238811 w 7779422"/>
                              <a:gd name="connsiteY50" fmla="*/ 1156658 h 3721483"/>
                              <a:gd name="connsiteX51" fmla="*/ 841934 w 7779422"/>
                              <a:gd name="connsiteY51" fmla="*/ 808202 h 3721483"/>
                              <a:gd name="connsiteX52" fmla="*/ 879902 w 7779422"/>
                              <a:gd name="connsiteY52" fmla="*/ 684969 h 3721483"/>
                              <a:gd name="connsiteX53" fmla="*/ 1508685 w 7779422"/>
                              <a:gd name="connsiteY53" fmla="*/ 827252 h 3721483"/>
                              <a:gd name="connsiteX54" fmla="*/ 1699186 w 7779422"/>
                              <a:gd name="connsiteY54" fmla="*/ 865353 h 3721483"/>
                              <a:gd name="connsiteX55" fmla="*/ 2056373 w 7779422"/>
                              <a:gd name="connsiteY55" fmla="*/ 1105861 h 3721483"/>
                              <a:gd name="connsiteX56" fmla="*/ 2244492 w 7779422"/>
                              <a:gd name="connsiteY56" fmla="*/ 1305884 h 3721483"/>
                              <a:gd name="connsiteX57" fmla="*/ 2535799 w 7779422"/>
                              <a:gd name="connsiteY57" fmla="*/ 1547979 h 3721483"/>
                              <a:gd name="connsiteX58" fmla="*/ 2831867 w 7779422"/>
                              <a:gd name="connsiteY58" fmla="*/ 2454668 h 3721483"/>
                              <a:gd name="connsiteX59" fmla="*/ 2675499 w 7779422"/>
                              <a:gd name="connsiteY59" fmla="*/ 1826584 h 3721483"/>
                              <a:gd name="connsiteX60" fmla="*/ 2606442 w 7779422"/>
                              <a:gd name="connsiteY60" fmla="*/ 1568616 h 3721483"/>
                              <a:gd name="connsiteX61" fmla="*/ 2728546 w 7779422"/>
                              <a:gd name="connsiteY61" fmla="*/ 1565238 h 3721483"/>
                              <a:gd name="connsiteX62" fmla="*/ 2696796 w 7779422"/>
                              <a:gd name="connsiteY62" fmla="*/ 1260438 h 3721483"/>
                              <a:gd name="connsiteX63" fmla="*/ 3134286 w 7779422"/>
                              <a:gd name="connsiteY63"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677496 w 7779422"/>
                              <a:gd name="connsiteY39" fmla="*/ 1317588 h 3721483"/>
                              <a:gd name="connsiteX40" fmla="*/ 325071 w 7779422"/>
                              <a:gd name="connsiteY40" fmla="*/ 1062345 h 3721483"/>
                              <a:gd name="connsiteX41" fmla="*/ 140921 w 7779422"/>
                              <a:gd name="connsiteY41" fmla="*/ 840095 h 3721483"/>
                              <a:gd name="connsiteX42" fmla="*/ 250459 w 7779422"/>
                              <a:gd name="connsiteY42" fmla="*/ 1984336 h 3721483"/>
                              <a:gd name="connsiteX43" fmla="*/ 42496 w 7779422"/>
                              <a:gd name="connsiteY43" fmla="*/ 2527607 h 3721483"/>
                              <a:gd name="connsiteX44" fmla="*/ 185372 w 7779422"/>
                              <a:gd name="connsiteY44" fmla="*/ 3061006 h 3721483"/>
                              <a:gd name="connsiteX45" fmla="*/ 675244 w 7779422"/>
                              <a:gd name="connsiteY45" fmla="*/ 3714122 h 3721483"/>
                              <a:gd name="connsiteX46" fmla="*/ 1172796 w 7779422"/>
                              <a:gd name="connsiteY46" fmla="*/ 3570596 h 3721483"/>
                              <a:gd name="connsiteX47" fmla="*/ 1391206 w 7779422"/>
                              <a:gd name="connsiteY47" fmla="*/ 3135479 h 3721483"/>
                              <a:gd name="connsiteX48" fmla="*/ 909401 w 7779422"/>
                              <a:gd name="connsiteY48" fmla="*/ 2406816 h 3721483"/>
                              <a:gd name="connsiteX49" fmla="*/ 920518 w 7779422"/>
                              <a:gd name="connsiteY49" fmla="*/ 1503754 h 3721483"/>
                              <a:gd name="connsiteX50" fmla="*/ 1238811 w 7779422"/>
                              <a:gd name="connsiteY50" fmla="*/ 1156658 h 3721483"/>
                              <a:gd name="connsiteX51" fmla="*/ 841934 w 7779422"/>
                              <a:gd name="connsiteY51" fmla="*/ 808202 h 3721483"/>
                              <a:gd name="connsiteX52" fmla="*/ 879902 w 7779422"/>
                              <a:gd name="connsiteY52" fmla="*/ 684969 h 3721483"/>
                              <a:gd name="connsiteX53" fmla="*/ 1508685 w 7779422"/>
                              <a:gd name="connsiteY53" fmla="*/ 827252 h 3721483"/>
                              <a:gd name="connsiteX54" fmla="*/ 1699186 w 7779422"/>
                              <a:gd name="connsiteY54" fmla="*/ 865353 h 3721483"/>
                              <a:gd name="connsiteX55" fmla="*/ 2056373 w 7779422"/>
                              <a:gd name="connsiteY55" fmla="*/ 1105861 h 3721483"/>
                              <a:gd name="connsiteX56" fmla="*/ 2244492 w 7779422"/>
                              <a:gd name="connsiteY56" fmla="*/ 1305884 h 3721483"/>
                              <a:gd name="connsiteX57" fmla="*/ 2535799 w 7779422"/>
                              <a:gd name="connsiteY57" fmla="*/ 1547979 h 3721483"/>
                              <a:gd name="connsiteX58" fmla="*/ 2831867 w 7779422"/>
                              <a:gd name="connsiteY58" fmla="*/ 2454668 h 3721483"/>
                              <a:gd name="connsiteX59" fmla="*/ 2675499 w 7779422"/>
                              <a:gd name="connsiteY59" fmla="*/ 1826584 h 3721483"/>
                              <a:gd name="connsiteX60" fmla="*/ 2606442 w 7779422"/>
                              <a:gd name="connsiteY60" fmla="*/ 1568616 h 3721483"/>
                              <a:gd name="connsiteX61" fmla="*/ 2728546 w 7779422"/>
                              <a:gd name="connsiteY61" fmla="*/ 1565238 h 3721483"/>
                              <a:gd name="connsiteX62" fmla="*/ 2696796 w 7779422"/>
                              <a:gd name="connsiteY62" fmla="*/ 1260438 h 3721483"/>
                              <a:gd name="connsiteX63" fmla="*/ 3134286 w 7779422"/>
                              <a:gd name="connsiteY63" fmla="*/ 1283659 h 3721483"/>
                              <a:gd name="connsiteX0" fmla="*/ 3254930 w 7779422"/>
                              <a:gd name="connsiteY0" fmla="*/ 1079663 h 3721483"/>
                              <a:gd name="connsiteX1" fmla="*/ 3497817 w 7779422"/>
                              <a:gd name="connsiteY1" fmla="*/ 1456695 h 3721483"/>
                              <a:gd name="connsiteX2" fmla="*/ 4006611 w 7779422"/>
                              <a:gd name="connsiteY2" fmla="*/ 1621795 h 3721483"/>
                              <a:gd name="connsiteX3" fmla="*/ 4959110 w 7779422"/>
                              <a:gd name="connsiteY3" fmla="*/ 1758320 h 3721483"/>
                              <a:gd name="connsiteX4" fmla="*/ 5609986 w 7779422"/>
                              <a:gd name="connsiteY4" fmla="*/ 1807535 h 3721483"/>
                              <a:gd name="connsiteX5" fmla="*/ 6321187 w 7779422"/>
                              <a:gd name="connsiteY5" fmla="*/ 1490032 h 3721483"/>
                              <a:gd name="connsiteX6" fmla="*/ 7106997 w 7779422"/>
                              <a:gd name="connsiteY6" fmla="*/ 1442409 h 3721483"/>
                              <a:gd name="connsiteX7" fmla="*/ 7516446 w 7779422"/>
                              <a:gd name="connsiteY7" fmla="*/ 917541 h 3721483"/>
                              <a:gd name="connsiteX8" fmla="*/ 7779303 w 7779422"/>
                              <a:gd name="connsiteY8" fmla="*/ 385928 h 3721483"/>
                              <a:gd name="connsiteX9" fmla="*/ 7227648 w 7779422"/>
                              <a:gd name="connsiteY9" fmla="*/ 92241 h 3721483"/>
                              <a:gd name="connsiteX10" fmla="*/ 7421196 w 7779422"/>
                              <a:gd name="connsiteY10" fmla="*/ 528602 h 3721483"/>
                              <a:gd name="connsiteX11" fmla="*/ 6969554 w 7779422"/>
                              <a:gd name="connsiteY11" fmla="*/ 925028 h 3721483"/>
                              <a:gd name="connsiteX12" fmla="*/ 6214697 w 7779422"/>
                              <a:gd name="connsiteY12" fmla="*/ 1260784 h 3721483"/>
                              <a:gd name="connsiteX13" fmla="*/ 5588428 w 7779422"/>
                              <a:gd name="connsiteY13" fmla="*/ 986940 h 3721483"/>
                              <a:gd name="connsiteX14" fmla="*/ 5607479 w 7779422"/>
                              <a:gd name="connsiteY14" fmla="*/ 584509 h 3721483"/>
                              <a:gd name="connsiteX15" fmla="*/ 5957522 w 7779422"/>
                              <a:gd name="connsiteY15" fmla="*/ 379721 h 3721483"/>
                              <a:gd name="connsiteX16" fmla="*/ 5747972 w 7779422"/>
                              <a:gd name="connsiteY16" fmla="*/ 8246 h 3721483"/>
                              <a:gd name="connsiteX17" fmla="*/ 5064555 w 7779422"/>
                              <a:gd name="connsiteY17" fmla="*/ 41583 h 3721483"/>
                              <a:gd name="connsiteX18" fmla="*/ 4843097 w 7779422"/>
                              <a:gd name="connsiteY18" fmla="*/ 51109 h 3721483"/>
                              <a:gd name="connsiteX19" fmla="*/ 4852622 w 7779422"/>
                              <a:gd name="connsiteY19" fmla="*/ 408296 h 3721483"/>
                              <a:gd name="connsiteX20" fmla="*/ 5114560 w 7779422"/>
                              <a:gd name="connsiteY20" fmla="*/ 698809 h 3721483"/>
                              <a:gd name="connsiteX21" fmla="*/ 5207428 w 7779422"/>
                              <a:gd name="connsiteY21" fmla="*/ 836921 h 3721483"/>
                              <a:gd name="connsiteX22" fmla="*/ 4952634 w 7779422"/>
                              <a:gd name="connsiteY22" fmla="*/ 1282214 h 3721483"/>
                              <a:gd name="connsiteX23" fmla="*/ 4455870 w 7779422"/>
                              <a:gd name="connsiteY23" fmla="*/ 1269372 h 3721483"/>
                              <a:gd name="connsiteX24" fmla="*/ 4169996 w 7779422"/>
                              <a:gd name="connsiteY24" fmla="*/ 1127090 h 3721483"/>
                              <a:gd name="connsiteX25" fmla="*/ 4081096 w 7779422"/>
                              <a:gd name="connsiteY25" fmla="*/ 619090 h 3721483"/>
                              <a:gd name="connsiteX26" fmla="*/ 3642946 w 7779422"/>
                              <a:gd name="connsiteY26" fmla="*/ 177765 h 3721483"/>
                              <a:gd name="connsiteX27" fmla="*/ 3150821 w 7779422"/>
                              <a:gd name="connsiteY27" fmla="*/ 96008 h 3721483"/>
                              <a:gd name="connsiteX28" fmla="*/ 2796143 w 7779422"/>
                              <a:gd name="connsiteY28" fmla="*/ 95417 h 3721483"/>
                              <a:gd name="connsiteX29" fmla="*/ 2776171 w 7779422"/>
                              <a:gd name="connsiteY29" fmla="*/ 479733 h 3721483"/>
                              <a:gd name="connsiteX30" fmla="*/ 2771408 w 7779422"/>
                              <a:gd name="connsiteY30" fmla="*/ 577364 h 3721483"/>
                              <a:gd name="connsiteX31" fmla="*/ 2333259 w 7779422"/>
                              <a:gd name="connsiteY31" fmla="*/ 796439 h 3721483"/>
                              <a:gd name="connsiteX32" fmla="*/ 2459465 w 7779422"/>
                              <a:gd name="connsiteY32" fmla="*/ 1429852 h 3721483"/>
                              <a:gd name="connsiteX33" fmla="*/ 2023697 w 7779422"/>
                              <a:gd name="connsiteY33" fmla="*/ 1015965 h 3721483"/>
                              <a:gd name="connsiteX34" fmla="*/ 1765860 w 7779422"/>
                              <a:gd name="connsiteY34" fmla="*/ 851065 h 3721483"/>
                              <a:gd name="connsiteX35" fmla="*/ 679213 w 7779422"/>
                              <a:gd name="connsiteY35" fmla="*/ 587541 h 3721483"/>
                              <a:gd name="connsiteX36" fmla="*/ 887046 w 7779422"/>
                              <a:gd name="connsiteY36" fmla="*/ 911188 h 3721483"/>
                              <a:gd name="connsiteX37" fmla="*/ 1125171 w 7779422"/>
                              <a:gd name="connsiteY37" fmla="*/ 1133438 h 3721483"/>
                              <a:gd name="connsiteX38" fmla="*/ 1042749 w 7779422"/>
                              <a:gd name="connsiteY38" fmla="*/ 1253497 h 3721483"/>
                              <a:gd name="connsiteX39" fmla="*/ 677496 w 7779422"/>
                              <a:gd name="connsiteY39" fmla="*/ 1317588 h 3721483"/>
                              <a:gd name="connsiteX40" fmla="*/ 325071 w 7779422"/>
                              <a:gd name="connsiteY40" fmla="*/ 1062345 h 3721483"/>
                              <a:gd name="connsiteX41" fmla="*/ 140921 w 7779422"/>
                              <a:gd name="connsiteY41" fmla="*/ 840095 h 3721483"/>
                              <a:gd name="connsiteX42" fmla="*/ 185371 w 7779422"/>
                              <a:gd name="connsiteY42" fmla="*/ 1202045 h 3721483"/>
                              <a:gd name="connsiteX43" fmla="*/ 250459 w 7779422"/>
                              <a:gd name="connsiteY43" fmla="*/ 1984336 h 3721483"/>
                              <a:gd name="connsiteX44" fmla="*/ 42496 w 7779422"/>
                              <a:gd name="connsiteY44" fmla="*/ 2527607 h 3721483"/>
                              <a:gd name="connsiteX45" fmla="*/ 185372 w 7779422"/>
                              <a:gd name="connsiteY45" fmla="*/ 3061006 h 3721483"/>
                              <a:gd name="connsiteX46" fmla="*/ 675244 w 7779422"/>
                              <a:gd name="connsiteY46" fmla="*/ 3714122 h 3721483"/>
                              <a:gd name="connsiteX47" fmla="*/ 1172796 w 7779422"/>
                              <a:gd name="connsiteY47" fmla="*/ 3570596 h 3721483"/>
                              <a:gd name="connsiteX48" fmla="*/ 1391206 w 7779422"/>
                              <a:gd name="connsiteY48" fmla="*/ 3135479 h 3721483"/>
                              <a:gd name="connsiteX49" fmla="*/ 909401 w 7779422"/>
                              <a:gd name="connsiteY49" fmla="*/ 2406816 h 3721483"/>
                              <a:gd name="connsiteX50" fmla="*/ 920518 w 7779422"/>
                              <a:gd name="connsiteY50" fmla="*/ 1503754 h 3721483"/>
                              <a:gd name="connsiteX51" fmla="*/ 1238811 w 7779422"/>
                              <a:gd name="connsiteY51" fmla="*/ 1156658 h 3721483"/>
                              <a:gd name="connsiteX52" fmla="*/ 841934 w 7779422"/>
                              <a:gd name="connsiteY52" fmla="*/ 808202 h 3721483"/>
                              <a:gd name="connsiteX53" fmla="*/ 879902 w 7779422"/>
                              <a:gd name="connsiteY53" fmla="*/ 684969 h 3721483"/>
                              <a:gd name="connsiteX54" fmla="*/ 1508685 w 7779422"/>
                              <a:gd name="connsiteY54" fmla="*/ 827252 h 3721483"/>
                              <a:gd name="connsiteX55" fmla="*/ 1699186 w 7779422"/>
                              <a:gd name="connsiteY55" fmla="*/ 865353 h 3721483"/>
                              <a:gd name="connsiteX56" fmla="*/ 2056373 w 7779422"/>
                              <a:gd name="connsiteY56" fmla="*/ 1105861 h 3721483"/>
                              <a:gd name="connsiteX57" fmla="*/ 2244492 w 7779422"/>
                              <a:gd name="connsiteY57" fmla="*/ 1305884 h 3721483"/>
                              <a:gd name="connsiteX58" fmla="*/ 2535799 w 7779422"/>
                              <a:gd name="connsiteY58" fmla="*/ 1547979 h 3721483"/>
                              <a:gd name="connsiteX59" fmla="*/ 2831867 w 7779422"/>
                              <a:gd name="connsiteY59" fmla="*/ 2454668 h 3721483"/>
                              <a:gd name="connsiteX60" fmla="*/ 2675499 w 7779422"/>
                              <a:gd name="connsiteY60" fmla="*/ 1826584 h 3721483"/>
                              <a:gd name="connsiteX61" fmla="*/ 2606442 w 7779422"/>
                              <a:gd name="connsiteY61" fmla="*/ 1568616 h 3721483"/>
                              <a:gd name="connsiteX62" fmla="*/ 2728546 w 7779422"/>
                              <a:gd name="connsiteY62" fmla="*/ 1565238 h 3721483"/>
                              <a:gd name="connsiteX63" fmla="*/ 2696796 w 7779422"/>
                              <a:gd name="connsiteY63" fmla="*/ 1260438 h 3721483"/>
                              <a:gd name="connsiteX64" fmla="*/ 3134286 w 7779422"/>
                              <a:gd name="connsiteY64" fmla="*/ 1283659 h 3721483"/>
                              <a:gd name="connsiteX0" fmla="*/ 3349990 w 7874482"/>
                              <a:gd name="connsiteY0" fmla="*/ 1079663 h 3721483"/>
                              <a:gd name="connsiteX1" fmla="*/ 3592877 w 7874482"/>
                              <a:gd name="connsiteY1" fmla="*/ 1456695 h 3721483"/>
                              <a:gd name="connsiteX2" fmla="*/ 4101671 w 7874482"/>
                              <a:gd name="connsiteY2" fmla="*/ 1621795 h 3721483"/>
                              <a:gd name="connsiteX3" fmla="*/ 5054170 w 7874482"/>
                              <a:gd name="connsiteY3" fmla="*/ 1758320 h 3721483"/>
                              <a:gd name="connsiteX4" fmla="*/ 5705046 w 7874482"/>
                              <a:gd name="connsiteY4" fmla="*/ 1807535 h 3721483"/>
                              <a:gd name="connsiteX5" fmla="*/ 6416247 w 7874482"/>
                              <a:gd name="connsiteY5" fmla="*/ 1490032 h 3721483"/>
                              <a:gd name="connsiteX6" fmla="*/ 7202057 w 7874482"/>
                              <a:gd name="connsiteY6" fmla="*/ 1442409 h 3721483"/>
                              <a:gd name="connsiteX7" fmla="*/ 7611506 w 7874482"/>
                              <a:gd name="connsiteY7" fmla="*/ 917541 h 3721483"/>
                              <a:gd name="connsiteX8" fmla="*/ 7874363 w 7874482"/>
                              <a:gd name="connsiteY8" fmla="*/ 385928 h 3721483"/>
                              <a:gd name="connsiteX9" fmla="*/ 7322708 w 7874482"/>
                              <a:gd name="connsiteY9" fmla="*/ 92241 h 3721483"/>
                              <a:gd name="connsiteX10" fmla="*/ 7516256 w 7874482"/>
                              <a:gd name="connsiteY10" fmla="*/ 528602 h 3721483"/>
                              <a:gd name="connsiteX11" fmla="*/ 7064614 w 7874482"/>
                              <a:gd name="connsiteY11" fmla="*/ 925028 h 3721483"/>
                              <a:gd name="connsiteX12" fmla="*/ 6309757 w 7874482"/>
                              <a:gd name="connsiteY12" fmla="*/ 1260784 h 3721483"/>
                              <a:gd name="connsiteX13" fmla="*/ 5683488 w 7874482"/>
                              <a:gd name="connsiteY13" fmla="*/ 986940 h 3721483"/>
                              <a:gd name="connsiteX14" fmla="*/ 5702539 w 7874482"/>
                              <a:gd name="connsiteY14" fmla="*/ 584509 h 3721483"/>
                              <a:gd name="connsiteX15" fmla="*/ 6052582 w 7874482"/>
                              <a:gd name="connsiteY15" fmla="*/ 379721 h 3721483"/>
                              <a:gd name="connsiteX16" fmla="*/ 5843032 w 7874482"/>
                              <a:gd name="connsiteY16" fmla="*/ 8246 h 3721483"/>
                              <a:gd name="connsiteX17" fmla="*/ 5159615 w 7874482"/>
                              <a:gd name="connsiteY17" fmla="*/ 41583 h 3721483"/>
                              <a:gd name="connsiteX18" fmla="*/ 4938157 w 7874482"/>
                              <a:gd name="connsiteY18" fmla="*/ 51109 h 3721483"/>
                              <a:gd name="connsiteX19" fmla="*/ 4947682 w 7874482"/>
                              <a:gd name="connsiteY19" fmla="*/ 408296 h 3721483"/>
                              <a:gd name="connsiteX20" fmla="*/ 5209620 w 7874482"/>
                              <a:gd name="connsiteY20" fmla="*/ 698809 h 3721483"/>
                              <a:gd name="connsiteX21" fmla="*/ 5302488 w 7874482"/>
                              <a:gd name="connsiteY21" fmla="*/ 836921 h 3721483"/>
                              <a:gd name="connsiteX22" fmla="*/ 5047694 w 7874482"/>
                              <a:gd name="connsiteY22" fmla="*/ 1282214 h 3721483"/>
                              <a:gd name="connsiteX23" fmla="*/ 4550930 w 7874482"/>
                              <a:gd name="connsiteY23" fmla="*/ 1269372 h 3721483"/>
                              <a:gd name="connsiteX24" fmla="*/ 4265056 w 7874482"/>
                              <a:gd name="connsiteY24" fmla="*/ 1127090 h 3721483"/>
                              <a:gd name="connsiteX25" fmla="*/ 4176156 w 7874482"/>
                              <a:gd name="connsiteY25" fmla="*/ 619090 h 3721483"/>
                              <a:gd name="connsiteX26" fmla="*/ 3738006 w 7874482"/>
                              <a:gd name="connsiteY26" fmla="*/ 177765 h 3721483"/>
                              <a:gd name="connsiteX27" fmla="*/ 3245881 w 7874482"/>
                              <a:gd name="connsiteY27" fmla="*/ 96008 h 3721483"/>
                              <a:gd name="connsiteX28" fmla="*/ 2891203 w 7874482"/>
                              <a:gd name="connsiteY28" fmla="*/ 95417 h 3721483"/>
                              <a:gd name="connsiteX29" fmla="*/ 2871231 w 7874482"/>
                              <a:gd name="connsiteY29" fmla="*/ 479733 h 3721483"/>
                              <a:gd name="connsiteX30" fmla="*/ 2866468 w 7874482"/>
                              <a:gd name="connsiteY30" fmla="*/ 577364 h 3721483"/>
                              <a:gd name="connsiteX31" fmla="*/ 2428319 w 7874482"/>
                              <a:gd name="connsiteY31" fmla="*/ 796439 h 3721483"/>
                              <a:gd name="connsiteX32" fmla="*/ 2554525 w 7874482"/>
                              <a:gd name="connsiteY32" fmla="*/ 1429852 h 3721483"/>
                              <a:gd name="connsiteX33" fmla="*/ 2118757 w 7874482"/>
                              <a:gd name="connsiteY33" fmla="*/ 1015965 h 3721483"/>
                              <a:gd name="connsiteX34" fmla="*/ 1860920 w 7874482"/>
                              <a:gd name="connsiteY34" fmla="*/ 851065 h 3721483"/>
                              <a:gd name="connsiteX35" fmla="*/ 774273 w 7874482"/>
                              <a:gd name="connsiteY35" fmla="*/ 587541 h 3721483"/>
                              <a:gd name="connsiteX36" fmla="*/ 982106 w 7874482"/>
                              <a:gd name="connsiteY36" fmla="*/ 911188 h 3721483"/>
                              <a:gd name="connsiteX37" fmla="*/ 1220231 w 7874482"/>
                              <a:gd name="connsiteY37" fmla="*/ 1133438 h 3721483"/>
                              <a:gd name="connsiteX38" fmla="*/ 1137809 w 7874482"/>
                              <a:gd name="connsiteY38" fmla="*/ 1253497 h 3721483"/>
                              <a:gd name="connsiteX39" fmla="*/ 772556 w 7874482"/>
                              <a:gd name="connsiteY39" fmla="*/ 1317588 h 3721483"/>
                              <a:gd name="connsiteX40" fmla="*/ 420131 w 7874482"/>
                              <a:gd name="connsiteY40" fmla="*/ 1062345 h 3721483"/>
                              <a:gd name="connsiteX41" fmla="*/ 235981 w 7874482"/>
                              <a:gd name="connsiteY41" fmla="*/ 840095 h 3721483"/>
                              <a:gd name="connsiteX42" fmla="*/ 1031 w 7874482"/>
                              <a:gd name="connsiteY42" fmla="*/ 878195 h 3721483"/>
                              <a:gd name="connsiteX43" fmla="*/ 345519 w 7874482"/>
                              <a:gd name="connsiteY43" fmla="*/ 1984336 h 3721483"/>
                              <a:gd name="connsiteX44" fmla="*/ 137556 w 7874482"/>
                              <a:gd name="connsiteY44" fmla="*/ 2527607 h 3721483"/>
                              <a:gd name="connsiteX45" fmla="*/ 280432 w 7874482"/>
                              <a:gd name="connsiteY45" fmla="*/ 3061006 h 3721483"/>
                              <a:gd name="connsiteX46" fmla="*/ 770304 w 7874482"/>
                              <a:gd name="connsiteY46" fmla="*/ 3714122 h 3721483"/>
                              <a:gd name="connsiteX47" fmla="*/ 1267856 w 7874482"/>
                              <a:gd name="connsiteY47" fmla="*/ 3570596 h 3721483"/>
                              <a:gd name="connsiteX48" fmla="*/ 1486266 w 7874482"/>
                              <a:gd name="connsiteY48" fmla="*/ 3135479 h 3721483"/>
                              <a:gd name="connsiteX49" fmla="*/ 1004461 w 7874482"/>
                              <a:gd name="connsiteY49" fmla="*/ 2406816 h 3721483"/>
                              <a:gd name="connsiteX50" fmla="*/ 1015578 w 7874482"/>
                              <a:gd name="connsiteY50" fmla="*/ 1503754 h 3721483"/>
                              <a:gd name="connsiteX51" fmla="*/ 1333871 w 7874482"/>
                              <a:gd name="connsiteY51" fmla="*/ 1156658 h 3721483"/>
                              <a:gd name="connsiteX52" fmla="*/ 936994 w 7874482"/>
                              <a:gd name="connsiteY52" fmla="*/ 808202 h 3721483"/>
                              <a:gd name="connsiteX53" fmla="*/ 974962 w 7874482"/>
                              <a:gd name="connsiteY53" fmla="*/ 684969 h 3721483"/>
                              <a:gd name="connsiteX54" fmla="*/ 1603745 w 7874482"/>
                              <a:gd name="connsiteY54" fmla="*/ 827252 h 3721483"/>
                              <a:gd name="connsiteX55" fmla="*/ 1794246 w 7874482"/>
                              <a:gd name="connsiteY55" fmla="*/ 865353 h 3721483"/>
                              <a:gd name="connsiteX56" fmla="*/ 2151433 w 7874482"/>
                              <a:gd name="connsiteY56" fmla="*/ 1105861 h 3721483"/>
                              <a:gd name="connsiteX57" fmla="*/ 2339552 w 7874482"/>
                              <a:gd name="connsiteY57" fmla="*/ 1305884 h 3721483"/>
                              <a:gd name="connsiteX58" fmla="*/ 2630859 w 7874482"/>
                              <a:gd name="connsiteY58" fmla="*/ 1547979 h 3721483"/>
                              <a:gd name="connsiteX59" fmla="*/ 2926927 w 7874482"/>
                              <a:gd name="connsiteY59" fmla="*/ 2454668 h 3721483"/>
                              <a:gd name="connsiteX60" fmla="*/ 2770559 w 7874482"/>
                              <a:gd name="connsiteY60" fmla="*/ 1826584 h 3721483"/>
                              <a:gd name="connsiteX61" fmla="*/ 2701502 w 7874482"/>
                              <a:gd name="connsiteY61" fmla="*/ 1568616 h 3721483"/>
                              <a:gd name="connsiteX62" fmla="*/ 2823606 w 7874482"/>
                              <a:gd name="connsiteY62" fmla="*/ 1565238 h 3721483"/>
                              <a:gd name="connsiteX63" fmla="*/ 2791856 w 7874482"/>
                              <a:gd name="connsiteY63" fmla="*/ 1260438 h 3721483"/>
                              <a:gd name="connsiteX64" fmla="*/ 3229346 w 7874482"/>
                              <a:gd name="connsiteY64" fmla="*/ 1283659 h 3721483"/>
                              <a:gd name="connsiteX0" fmla="*/ 3352754 w 7877246"/>
                              <a:gd name="connsiteY0" fmla="*/ 1079663 h 3721483"/>
                              <a:gd name="connsiteX1" fmla="*/ 3595641 w 7877246"/>
                              <a:gd name="connsiteY1" fmla="*/ 1456695 h 3721483"/>
                              <a:gd name="connsiteX2" fmla="*/ 4104435 w 7877246"/>
                              <a:gd name="connsiteY2" fmla="*/ 1621795 h 3721483"/>
                              <a:gd name="connsiteX3" fmla="*/ 5056934 w 7877246"/>
                              <a:gd name="connsiteY3" fmla="*/ 1758320 h 3721483"/>
                              <a:gd name="connsiteX4" fmla="*/ 5707810 w 7877246"/>
                              <a:gd name="connsiteY4" fmla="*/ 1807535 h 3721483"/>
                              <a:gd name="connsiteX5" fmla="*/ 6419011 w 7877246"/>
                              <a:gd name="connsiteY5" fmla="*/ 1490032 h 3721483"/>
                              <a:gd name="connsiteX6" fmla="*/ 7204821 w 7877246"/>
                              <a:gd name="connsiteY6" fmla="*/ 1442409 h 3721483"/>
                              <a:gd name="connsiteX7" fmla="*/ 7614270 w 7877246"/>
                              <a:gd name="connsiteY7" fmla="*/ 917541 h 3721483"/>
                              <a:gd name="connsiteX8" fmla="*/ 7877127 w 7877246"/>
                              <a:gd name="connsiteY8" fmla="*/ 385928 h 3721483"/>
                              <a:gd name="connsiteX9" fmla="*/ 7325472 w 7877246"/>
                              <a:gd name="connsiteY9" fmla="*/ 92241 h 3721483"/>
                              <a:gd name="connsiteX10" fmla="*/ 7519020 w 7877246"/>
                              <a:gd name="connsiteY10" fmla="*/ 528602 h 3721483"/>
                              <a:gd name="connsiteX11" fmla="*/ 7067378 w 7877246"/>
                              <a:gd name="connsiteY11" fmla="*/ 925028 h 3721483"/>
                              <a:gd name="connsiteX12" fmla="*/ 6312521 w 7877246"/>
                              <a:gd name="connsiteY12" fmla="*/ 1260784 h 3721483"/>
                              <a:gd name="connsiteX13" fmla="*/ 5686252 w 7877246"/>
                              <a:gd name="connsiteY13" fmla="*/ 986940 h 3721483"/>
                              <a:gd name="connsiteX14" fmla="*/ 5705303 w 7877246"/>
                              <a:gd name="connsiteY14" fmla="*/ 584509 h 3721483"/>
                              <a:gd name="connsiteX15" fmla="*/ 6055346 w 7877246"/>
                              <a:gd name="connsiteY15" fmla="*/ 379721 h 3721483"/>
                              <a:gd name="connsiteX16" fmla="*/ 5845796 w 7877246"/>
                              <a:gd name="connsiteY16" fmla="*/ 8246 h 3721483"/>
                              <a:gd name="connsiteX17" fmla="*/ 5162379 w 7877246"/>
                              <a:gd name="connsiteY17" fmla="*/ 41583 h 3721483"/>
                              <a:gd name="connsiteX18" fmla="*/ 4940921 w 7877246"/>
                              <a:gd name="connsiteY18" fmla="*/ 51109 h 3721483"/>
                              <a:gd name="connsiteX19" fmla="*/ 4950446 w 7877246"/>
                              <a:gd name="connsiteY19" fmla="*/ 408296 h 3721483"/>
                              <a:gd name="connsiteX20" fmla="*/ 5212384 w 7877246"/>
                              <a:gd name="connsiteY20" fmla="*/ 698809 h 3721483"/>
                              <a:gd name="connsiteX21" fmla="*/ 5305252 w 7877246"/>
                              <a:gd name="connsiteY21" fmla="*/ 836921 h 3721483"/>
                              <a:gd name="connsiteX22" fmla="*/ 5050458 w 7877246"/>
                              <a:gd name="connsiteY22" fmla="*/ 1282214 h 3721483"/>
                              <a:gd name="connsiteX23" fmla="*/ 4553694 w 7877246"/>
                              <a:gd name="connsiteY23" fmla="*/ 1269372 h 3721483"/>
                              <a:gd name="connsiteX24" fmla="*/ 4267820 w 7877246"/>
                              <a:gd name="connsiteY24" fmla="*/ 1127090 h 3721483"/>
                              <a:gd name="connsiteX25" fmla="*/ 4178920 w 7877246"/>
                              <a:gd name="connsiteY25" fmla="*/ 619090 h 3721483"/>
                              <a:gd name="connsiteX26" fmla="*/ 3740770 w 7877246"/>
                              <a:gd name="connsiteY26" fmla="*/ 177765 h 3721483"/>
                              <a:gd name="connsiteX27" fmla="*/ 3248645 w 7877246"/>
                              <a:gd name="connsiteY27" fmla="*/ 96008 h 3721483"/>
                              <a:gd name="connsiteX28" fmla="*/ 2893967 w 7877246"/>
                              <a:gd name="connsiteY28" fmla="*/ 95417 h 3721483"/>
                              <a:gd name="connsiteX29" fmla="*/ 2873995 w 7877246"/>
                              <a:gd name="connsiteY29" fmla="*/ 479733 h 3721483"/>
                              <a:gd name="connsiteX30" fmla="*/ 2869232 w 7877246"/>
                              <a:gd name="connsiteY30" fmla="*/ 577364 h 3721483"/>
                              <a:gd name="connsiteX31" fmla="*/ 2431083 w 7877246"/>
                              <a:gd name="connsiteY31" fmla="*/ 796439 h 3721483"/>
                              <a:gd name="connsiteX32" fmla="*/ 2557289 w 7877246"/>
                              <a:gd name="connsiteY32" fmla="*/ 1429852 h 3721483"/>
                              <a:gd name="connsiteX33" fmla="*/ 2121521 w 7877246"/>
                              <a:gd name="connsiteY33" fmla="*/ 1015965 h 3721483"/>
                              <a:gd name="connsiteX34" fmla="*/ 1863684 w 7877246"/>
                              <a:gd name="connsiteY34" fmla="*/ 851065 h 3721483"/>
                              <a:gd name="connsiteX35" fmla="*/ 777037 w 7877246"/>
                              <a:gd name="connsiteY35" fmla="*/ 587541 h 3721483"/>
                              <a:gd name="connsiteX36" fmla="*/ 984870 w 7877246"/>
                              <a:gd name="connsiteY36" fmla="*/ 911188 h 3721483"/>
                              <a:gd name="connsiteX37" fmla="*/ 1222995 w 7877246"/>
                              <a:gd name="connsiteY37" fmla="*/ 1133438 h 3721483"/>
                              <a:gd name="connsiteX38" fmla="*/ 1140573 w 7877246"/>
                              <a:gd name="connsiteY38" fmla="*/ 1253497 h 3721483"/>
                              <a:gd name="connsiteX39" fmla="*/ 775320 w 7877246"/>
                              <a:gd name="connsiteY39" fmla="*/ 1317588 h 3721483"/>
                              <a:gd name="connsiteX40" fmla="*/ 422895 w 7877246"/>
                              <a:gd name="connsiteY40" fmla="*/ 1062345 h 3721483"/>
                              <a:gd name="connsiteX41" fmla="*/ 238745 w 7877246"/>
                              <a:gd name="connsiteY41" fmla="*/ 840095 h 3721483"/>
                              <a:gd name="connsiteX42" fmla="*/ 3795 w 7877246"/>
                              <a:gd name="connsiteY42" fmla="*/ 878195 h 3721483"/>
                              <a:gd name="connsiteX43" fmla="*/ 111745 w 7877246"/>
                              <a:gd name="connsiteY43" fmla="*/ 1195695 h 3721483"/>
                              <a:gd name="connsiteX44" fmla="*/ 348283 w 7877246"/>
                              <a:gd name="connsiteY44" fmla="*/ 1984336 h 3721483"/>
                              <a:gd name="connsiteX45" fmla="*/ 140320 w 7877246"/>
                              <a:gd name="connsiteY45" fmla="*/ 2527607 h 3721483"/>
                              <a:gd name="connsiteX46" fmla="*/ 283196 w 7877246"/>
                              <a:gd name="connsiteY46" fmla="*/ 3061006 h 3721483"/>
                              <a:gd name="connsiteX47" fmla="*/ 773068 w 7877246"/>
                              <a:gd name="connsiteY47" fmla="*/ 3714122 h 3721483"/>
                              <a:gd name="connsiteX48" fmla="*/ 1270620 w 7877246"/>
                              <a:gd name="connsiteY48" fmla="*/ 3570596 h 3721483"/>
                              <a:gd name="connsiteX49" fmla="*/ 1489030 w 7877246"/>
                              <a:gd name="connsiteY49" fmla="*/ 3135479 h 3721483"/>
                              <a:gd name="connsiteX50" fmla="*/ 1007225 w 7877246"/>
                              <a:gd name="connsiteY50" fmla="*/ 2406816 h 3721483"/>
                              <a:gd name="connsiteX51" fmla="*/ 1018342 w 7877246"/>
                              <a:gd name="connsiteY51" fmla="*/ 1503754 h 3721483"/>
                              <a:gd name="connsiteX52" fmla="*/ 1336635 w 7877246"/>
                              <a:gd name="connsiteY52" fmla="*/ 1156658 h 3721483"/>
                              <a:gd name="connsiteX53" fmla="*/ 939758 w 7877246"/>
                              <a:gd name="connsiteY53" fmla="*/ 808202 h 3721483"/>
                              <a:gd name="connsiteX54" fmla="*/ 977726 w 7877246"/>
                              <a:gd name="connsiteY54" fmla="*/ 684969 h 3721483"/>
                              <a:gd name="connsiteX55" fmla="*/ 1606509 w 7877246"/>
                              <a:gd name="connsiteY55" fmla="*/ 827252 h 3721483"/>
                              <a:gd name="connsiteX56" fmla="*/ 1797010 w 7877246"/>
                              <a:gd name="connsiteY56" fmla="*/ 865353 h 3721483"/>
                              <a:gd name="connsiteX57" fmla="*/ 2154197 w 7877246"/>
                              <a:gd name="connsiteY57" fmla="*/ 1105861 h 3721483"/>
                              <a:gd name="connsiteX58" fmla="*/ 2342316 w 7877246"/>
                              <a:gd name="connsiteY58" fmla="*/ 1305884 h 3721483"/>
                              <a:gd name="connsiteX59" fmla="*/ 2633623 w 7877246"/>
                              <a:gd name="connsiteY59" fmla="*/ 1547979 h 3721483"/>
                              <a:gd name="connsiteX60" fmla="*/ 2929691 w 7877246"/>
                              <a:gd name="connsiteY60" fmla="*/ 2454668 h 3721483"/>
                              <a:gd name="connsiteX61" fmla="*/ 2773323 w 7877246"/>
                              <a:gd name="connsiteY61" fmla="*/ 1826584 h 3721483"/>
                              <a:gd name="connsiteX62" fmla="*/ 2704266 w 7877246"/>
                              <a:gd name="connsiteY62" fmla="*/ 1568616 h 3721483"/>
                              <a:gd name="connsiteX63" fmla="*/ 2826370 w 7877246"/>
                              <a:gd name="connsiteY63" fmla="*/ 1565238 h 3721483"/>
                              <a:gd name="connsiteX64" fmla="*/ 2794620 w 7877246"/>
                              <a:gd name="connsiteY64" fmla="*/ 1260438 h 3721483"/>
                              <a:gd name="connsiteX65" fmla="*/ 3232110 w 7877246"/>
                              <a:gd name="connsiteY65" fmla="*/ 1283659 h 3721483"/>
                              <a:gd name="connsiteX0" fmla="*/ 3594965 w 8119457"/>
                              <a:gd name="connsiteY0" fmla="*/ 1079663 h 3721483"/>
                              <a:gd name="connsiteX1" fmla="*/ 3837852 w 8119457"/>
                              <a:gd name="connsiteY1" fmla="*/ 1456695 h 3721483"/>
                              <a:gd name="connsiteX2" fmla="*/ 4346646 w 8119457"/>
                              <a:gd name="connsiteY2" fmla="*/ 1621795 h 3721483"/>
                              <a:gd name="connsiteX3" fmla="*/ 5299145 w 8119457"/>
                              <a:gd name="connsiteY3" fmla="*/ 1758320 h 3721483"/>
                              <a:gd name="connsiteX4" fmla="*/ 5950021 w 8119457"/>
                              <a:gd name="connsiteY4" fmla="*/ 1807535 h 3721483"/>
                              <a:gd name="connsiteX5" fmla="*/ 6661222 w 8119457"/>
                              <a:gd name="connsiteY5" fmla="*/ 1490032 h 3721483"/>
                              <a:gd name="connsiteX6" fmla="*/ 7447032 w 8119457"/>
                              <a:gd name="connsiteY6" fmla="*/ 1442409 h 3721483"/>
                              <a:gd name="connsiteX7" fmla="*/ 7856481 w 8119457"/>
                              <a:gd name="connsiteY7" fmla="*/ 917541 h 3721483"/>
                              <a:gd name="connsiteX8" fmla="*/ 8119338 w 8119457"/>
                              <a:gd name="connsiteY8" fmla="*/ 385928 h 3721483"/>
                              <a:gd name="connsiteX9" fmla="*/ 7567683 w 8119457"/>
                              <a:gd name="connsiteY9" fmla="*/ 92241 h 3721483"/>
                              <a:gd name="connsiteX10" fmla="*/ 7761231 w 8119457"/>
                              <a:gd name="connsiteY10" fmla="*/ 528602 h 3721483"/>
                              <a:gd name="connsiteX11" fmla="*/ 7309589 w 8119457"/>
                              <a:gd name="connsiteY11" fmla="*/ 925028 h 3721483"/>
                              <a:gd name="connsiteX12" fmla="*/ 6554732 w 8119457"/>
                              <a:gd name="connsiteY12" fmla="*/ 1260784 h 3721483"/>
                              <a:gd name="connsiteX13" fmla="*/ 5928463 w 8119457"/>
                              <a:gd name="connsiteY13" fmla="*/ 986940 h 3721483"/>
                              <a:gd name="connsiteX14" fmla="*/ 5947514 w 8119457"/>
                              <a:gd name="connsiteY14" fmla="*/ 584509 h 3721483"/>
                              <a:gd name="connsiteX15" fmla="*/ 6297557 w 8119457"/>
                              <a:gd name="connsiteY15" fmla="*/ 379721 h 3721483"/>
                              <a:gd name="connsiteX16" fmla="*/ 6088007 w 8119457"/>
                              <a:gd name="connsiteY16" fmla="*/ 8246 h 3721483"/>
                              <a:gd name="connsiteX17" fmla="*/ 5404590 w 8119457"/>
                              <a:gd name="connsiteY17" fmla="*/ 41583 h 3721483"/>
                              <a:gd name="connsiteX18" fmla="*/ 5183132 w 8119457"/>
                              <a:gd name="connsiteY18" fmla="*/ 51109 h 3721483"/>
                              <a:gd name="connsiteX19" fmla="*/ 5192657 w 8119457"/>
                              <a:gd name="connsiteY19" fmla="*/ 408296 h 3721483"/>
                              <a:gd name="connsiteX20" fmla="*/ 5454595 w 8119457"/>
                              <a:gd name="connsiteY20" fmla="*/ 698809 h 3721483"/>
                              <a:gd name="connsiteX21" fmla="*/ 5547463 w 8119457"/>
                              <a:gd name="connsiteY21" fmla="*/ 836921 h 3721483"/>
                              <a:gd name="connsiteX22" fmla="*/ 5292669 w 8119457"/>
                              <a:gd name="connsiteY22" fmla="*/ 1282214 h 3721483"/>
                              <a:gd name="connsiteX23" fmla="*/ 4795905 w 8119457"/>
                              <a:gd name="connsiteY23" fmla="*/ 1269372 h 3721483"/>
                              <a:gd name="connsiteX24" fmla="*/ 4510031 w 8119457"/>
                              <a:gd name="connsiteY24" fmla="*/ 1127090 h 3721483"/>
                              <a:gd name="connsiteX25" fmla="*/ 4421131 w 8119457"/>
                              <a:gd name="connsiteY25" fmla="*/ 619090 h 3721483"/>
                              <a:gd name="connsiteX26" fmla="*/ 3982981 w 8119457"/>
                              <a:gd name="connsiteY26" fmla="*/ 177765 h 3721483"/>
                              <a:gd name="connsiteX27" fmla="*/ 3490856 w 8119457"/>
                              <a:gd name="connsiteY27" fmla="*/ 96008 h 3721483"/>
                              <a:gd name="connsiteX28" fmla="*/ 3136178 w 8119457"/>
                              <a:gd name="connsiteY28" fmla="*/ 95417 h 3721483"/>
                              <a:gd name="connsiteX29" fmla="*/ 3116206 w 8119457"/>
                              <a:gd name="connsiteY29" fmla="*/ 479733 h 3721483"/>
                              <a:gd name="connsiteX30" fmla="*/ 3111443 w 8119457"/>
                              <a:gd name="connsiteY30" fmla="*/ 577364 h 3721483"/>
                              <a:gd name="connsiteX31" fmla="*/ 2673294 w 8119457"/>
                              <a:gd name="connsiteY31" fmla="*/ 796439 h 3721483"/>
                              <a:gd name="connsiteX32" fmla="*/ 2799500 w 8119457"/>
                              <a:gd name="connsiteY32" fmla="*/ 1429852 h 3721483"/>
                              <a:gd name="connsiteX33" fmla="*/ 2363732 w 8119457"/>
                              <a:gd name="connsiteY33" fmla="*/ 1015965 h 3721483"/>
                              <a:gd name="connsiteX34" fmla="*/ 2105895 w 8119457"/>
                              <a:gd name="connsiteY34" fmla="*/ 851065 h 3721483"/>
                              <a:gd name="connsiteX35" fmla="*/ 1019248 w 8119457"/>
                              <a:gd name="connsiteY35" fmla="*/ 587541 h 3721483"/>
                              <a:gd name="connsiteX36" fmla="*/ 1227081 w 8119457"/>
                              <a:gd name="connsiteY36" fmla="*/ 911188 h 3721483"/>
                              <a:gd name="connsiteX37" fmla="*/ 1465206 w 8119457"/>
                              <a:gd name="connsiteY37" fmla="*/ 1133438 h 3721483"/>
                              <a:gd name="connsiteX38" fmla="*/ 1382784 w 8119457"/>
                              <a:gd name="connsiteY38" fmla="*/ 1253497 h 3721483"/>
                              <a:gd name="connsiteX39" fmla="*/ 1017531 w 8119457"/>
                              <a:gd name="connsiteY39" fmla="*/ 1317588 h 3721483"/>
                              <a:gd name="connsiteX40" fmla="*/ 665106 w 8119457"/>
                              <a:gd name="connsiteY40" fmla="*/ 1062345 h 3721483"/>
                              <a:gd name="connsiteX41" fmla="*/ 480956 w 8119457"/>
                              <a:gd name="connsiteY41" fmla="*/ 840095 h 3721483"/>
                              <a:gd name="connsiteX42" fmla="*/ 246006 w 8119457"/>
                              <a:gd name="connsiteY42" fmla="*/ 878195 h 3721483"/>
                              <a:gd name="connsiteX43" fmla="*/ 7881 w 8119457"/>
                              <a:gd name="connsiteY43" fmla="*/ 633720 h 3721483"/>
                              <a:gd name="connsiteX44" fmla="*/ 590494 w 8119457"/>
                              <a:gd name="connsiteY44" fmla="*/ 1984336 h 3721483"/>
                              <a:gd name="connsiteX45" fmla="*/ 382531 w 8119457"/>
                              <a:gd name="connsiteY45" fmla="*/ 2527607 h 3721483"/>
                              <a:gd name="connsiteX46" fmla="*/ 525407 w 8119457"/>
                              <a:gd name="connsiteY46" fmla="*/ 3061006 h 3721483"/>
                              <a:gd name="connsiteX47" fmla="*/ 1015279 w 8119457"/>
                              <a:gd name="connsiteY47" fmla="*/ 3714122 h 3721483"/>
                              <a:gd name="connsiteX48" fmla="*/ 1512831 w 8119457"/>
                              <a:gd name="connsiteY48" fmla="*/ 3570596 h 3721483"/>
                              <a:gd name="connsiteX49" fmla="*/ 1731241 w 8119457"/>
                              <a:gd name="connsiteY49" fmla="*/ 3135479 h 3721483"/>
                              <a:gd name="connsiteX50" fmla="*/ 1249436 w 8119457"/>
                              <a:gd name="connsiteY50" fmla="*/ 2406816 h 3721483"/>
                              <a:gd name="connsiteX51" fmla="*/ 1260553 w 8119457"/>
                              <a:gd name="connsiteY51" fmla="*/ 1503754 h 3721483"/>
                              <a:gd name="connsiteX52" fmla="*/ 1578846 w 8119457"/>
                              <a:gd name="connsiteY52" fmla="*/ 1156658 h 3721483"/>
                              <a:gd name="connsiteX53" fmla="*/ 1181969 w 8119457"/>
                              <a:gd name="connsiteY53" fmla="*/ 808202 h 3721483"/>
                              <a:gd name="connsiteX54" fmla="*/ 1219937 w 8119457"/>
                              <a:gd name="connsiteY54" fmla="*/ 684969 h 3721483"/>
                              <a:gd name="connsiteX55" fmla="*/ 1848720 w 8119457"/>
                              <a:gd name="connsiteY55" fmla="*/ 827252 h 3721483"/>
                              <a:gd name="connsiteX56" fmla="*/ 2039221 w 8119457"/>
                              <a:gd name="connsiteY56" fmla="*/ 865353 h 3721483"/>
                              <a:gd name="connsiteX57" fmla="*/ 2396408 w 8119457"/>
                              <a:gd name="connsiteY57" fmla="*/ 1105861 h 3721483"/>
                              <a:gd name="connsiteX58" fmla="*/ 2584527 w 8119457"/>
                              <a:gd name="connsiteY58" fmla="*/ 1305884 h 3721483"/>
                              <a:gd name="connsiteX59" fmla="*/ 2875834 w 8119457"/>
                              <a:gd name="connsiteY59" fmla="*/ 1547979 h 3721483"/>
                              <a:gd name="connsiteX60" fmla="*/ 3171902 w 8119457"/>
                              <a:gd name="connsiteY60" fmla="*/ 2454668 h 3721483"/>
                              <a:gd name="connsiteX61" fmla="*/ 3015534 w 8119457"/>
                              <a:gd name="connsiteY61" fmla="*/ 1826584 h 3721483"/>
                              <a:gd name="connsiteX62" fmla="*/ 2946477 w 8119457"/>
                              <a:gd name="connsiteY62" fmla="*/ 1568616 h 3721483"/>
                              <a:gd name="connsiteX63" fmla="*/ 3068581 w 8119457"/>
                              <a:gd name="connsiteY63" fmla="*/ 1565238 h 3721483"/>
                              <a:gd name="connsiteX64" fmla="*/ 3036831 w 8119457"/>
                              <a:gd name="connsiteY64" fmla="*/ 1260438 h 3721483"/>
                              <a:gd name="connsiteX65" fmla="*/ 3474321 w 8119457"/>
                              <a:gd name="connsiteY65" fmla="*/ 1283659 h 3721483"/>
                              <a:gd name="connsiteX0" fmla="*/ 3594965 w 8119457"/>
                              <a:gd name="connsiteY0" fmla="*/ 1079663 h 3721483"/>
                              <a:gd name="connsiteX1" fmla="*/ 3837852 w 8119457"/>
                              <a:gd name="connsiteY1" fmla="*/ 1456695 h 3721483"/>
                              <a:gd name="connsiteX2" fmla="*/ 4346646 w 8119457"/>
                              <a:gd name="connsiteY2" fmla="*/ 1621795 h 3721483"/>
                              <a:gd name="connsiteX3" fmla="*/ 5299145 w 8119457"/>
                              <a:gd name="connsiteY3" fmla="*/ 1758320 h 3721483"/>
                              <a:gd name="connsiteX4" fmla="*/ 5950021 w 8119457"/>
                              <a:gd name="connsiteY4" fmla="*/ 1807535 h 3721483"/>
                              <a:gd name="connsiteX5" fmla="*/ 6661222 w 8119457"/>
                              <a:gd name="connsiteY5" fmla="*/ 1490032 h 3721483"/>
                              <a:gd name="connsiteX6" fmla="*/ 7447032 w 8119457"/>
                              <a:gd name="connsiteY6" fmla="*/ 1442409 h 3721483"/>
                              <a:gd name="connsiteX7" fmla="*/ 7856481 w 8119457"/>
                              <a:gd name="connsiteY7" fmla="*/ 917541 h 3721483"/>
                              <a:gd name="connsiteX8" fmla="*/ 8119338 w 8119457"/>
                              <a:gd name="connsiteY8" fmla="*/ 385928 h 3721483"/>
                              <a:gd name="connsiteX9" fmla="*/ 7567683 w 8119457"/>
                              <a:gd name="connsiteY9" fmla="*/ 92241 h 3721483"/>
                              <a:gd name="connsiteX10" fmla="*/ 7761231 w 8119457"/>
                              <a:gd name="connsiteY10" fmla="*/ 528602 h 3721483"/>
                              <a:gd name="connsiteX11" fmla="*/ 7309589 w 8119457"/>
                              <a:gd name="connsiteY11" fmla="*/ 925028 h 3721483"/>
                              <a:gd name="connsiteX12" fmla="*/ 6554732 w 8119457"/>
                              <a:gd name="connsiteY12" fmla="*/ 1260784 h 3721483"/>
                              <a:gd name="connsiteX13" fmla="*/ 5928463 w 8119457"/>
                              <a:gd name="connsiteY13" fmla="*/ 986940 h 3721483"/>
                              <a:gd name="connsiteX14" fmla="*/ 5947514 w 8119457"/>
                              <a:gd name="connsiteY14" fmla="*/ 584509 h 3721483"/>
                              <a:gd name="connsiteX15" fmla="*/ 6297557 w 8119457"/>
                              <a:gd name="connsiteY15" fmla="*/ 379721 h 3721483"/>
                              <a:gd name="connsiteX16" fmla="*/ 6088007 w 8119457"/>
                              <a:gd name="connsiteY16" fmla="*/ 8246 h 3721483"/>
                              <a:gd name="connsiteX17" fmla="*/ 5404590 w 8119457"/>
                              <a:gd name="connsiteY17" fmla="*/ 41583 h 3721483"/>
                              <a:gd name="connsiteX18" fmla="*/ 5183132 w 8119457"/>
                              <a:gd name="connsiteY18" fmla="*/ 51109 h 3721483"/>
                              <a:gd name="connsiteX19" fmla="*/ 5192657 w 8119457"/>
                              <a:gd name="connsiteY19" fmla="*/ 408296 h 3721483"/>
                              <a:gd name="connsiteX20" fmla="*/ 5454595 w 8119457"/>
                              <a:gd name="connsiteY20" fmla="*/ 698809 h 3721483"/>
                              <a:gd name="connsiteX21" fmla="*/ 5547463 w 8119457"/>
                              <a:gd name="connsiteY21" fmla="*/ 836921 h 3721483"/>
                              <a:gd name="connsiteX22" fmla="*/ 5292669 w 8119457"/>
                              <a:gd name="connsiteY22" fmla="*/ 1282214 h 3721483"/>
                              <a:gd name="connsiteX23" fmla="*/ 4795905 w 8119457"/>
                              <a:gd name="connsiteY23" fmla="*/ 1269372 h 3721483"/>
                              <a:gd name="connsiteX24" fmla="*/ 4510031 w 8119457"/>
                              <a:gd name="connsiteY24" fmla="*/ 1127090 h 3721483"/>
                              <a:gd name="connsiteX25" fmla="*/ 4421131 w 8119457"/>
                              <a:gd name="connsiteY25" fmla="*/ 619090 h 3721483"/>
                              <a:gd name="connsiteX26" fmla="*/ 3982981 w 8119457"/>
                              <a:gd name="connsiteY26" fmla="*/ 177765 h 3721483"/>
                              <a:gd name="connsiteX27" fmla="*/ 3490856 w 8119457"/>
                              <a:gd name="connsiteY27" fmla="*/ 96008 h 3721483"/>
                              <a:gd name="connsiteX28" fmla="*/ 3136178 w 8119457"/>
                              <a:gd name="connsiteY28" fmla="*/ 95417 h 3721483"/>
                              <a:gd name="connsiteX29" fmla="*/ 3116206 w 8119457"/>
                              <a:gd name="connsiteY29" fmla="*/ 479733 h 3721483"/>
                              <a:gd name="connsiteX30" fmla="*/ 3111443 w 8119457"/>
                              <a:gd name="connsiteY30" fmla="*/ 577364 h 3721483"/>
                              <a:gd name="connsiteX31" fmla="*/ 2673294 w 8119457"/>
                              <a:gd name="connsiteY31" fmla="*/ 796439 h 3721483"/>
                              <a:gd name="connsiteX32" fmla="*/ 2799500 w 8119457"/>
                              <a:gd name="connsiteY32" fmla="*/ 1429852 h 3721483"/>
                              <a:gd name="connsiteX33" fmla="*/ 2363732 w 8119457"/>
                              <a:gd name="connsiteY33" fmla="*/ 1015965 h 3721483"/>
                              <a:gd name="connsiteX34" fmla="*/ 2105895 w 8119457"/>
                              <a:gd name="connsiteY34" fmla="*/ 851065 h 3721483"/>
                              <a:gd name="connsiteX35" fmla="*/ 1019248 w 8119457"/>
                              <a:gd name="connsiteY35" fmla="*/ 587541 h 3721483"/>
                              <a:gd name="connsiteX36" fmla="*/ 1227081 w 8119457"/>
                              <a:gd name="connsiteY36" fmla="*/ 911188 h 3721483"/>
                              <a:gd name="connsiteX37" fmla="*/ 1465206 w 8119457"/>
                              <a:gd name="connsiteY37" fmla="*/ 1133438 h 3721483"/>
                              <a:gd name="connsiteX38" fmla="*/ 1382784 w 8119457"/>
                              <a:gd name="connsiteY38" fmla="*/ 1253497 h 3721483"/>
                              <a:gd name="connsiteX39" fmla="*/ 1017531 w 8119457"/>
                              <a:gd name="connsiteY39" fmla="*/ 1317588 h 3721483"/>
                              <a:gd name="connsiteX40" fmla="*/ 665106 w 8119457"/>
                              <a:gd name="connsiteY40" fmla="*/ 1062345 h 3721483"/>
                              <a:gd name="connsiteX41" fmla="*/ 480956 w 8119457"/>
                              <a:gd name="connsiteY41" fmla="*/ 840095 h 3721483"/>
                              <a:gd name="connsiteX42" fmla="*/ 246006 w 8119457"/>
                              <a:gd name="connsiteY42" fmla="*/ 878195 h 3721483"/>
                              <a:gd name="connsiteX43" fmla="*/ 7881 w 8119457"/>
                              <a:gd name="connsiteY43" fmla="*/ 633720 h 3721483"/>
                              <a:gd name="connsiteX44" fmla="*/ 236482 w 8119457"/>
                              <a:gd name="connsiteY44" fmla="*/ 1129020 h 3721483"/>
                              <a:gd name="connsiteX45" fmla="*/ 590494 w 8119457"/>
                              <a:gd name="connsiteY45" fmla="*/ 1984336 h 3721483"/>
                              <a:gd name="connsiteX46" fmla="*/ 382531 w 8119457"/>
                              <a:gd name="connsiteY46" fmla="*/ 2527607 h 3721483"/>
                              <a:gd name="connsiteX47" fmla="*/ 525407 w 8119457"/>
                              <a:gd name="connsiteY47" fmla="*/ 3061006 h 3721483"/>
                              <a:gd name="connsiteX48" fmla="*/ 1015279 w 8119457"/>
                              <a:gd name="connsiteY48" fmla="*/ 3714122 h 3721483"/>
                              <a:gd name="connsiteX49" fmla="*/ 1512831 w 8119457"/>
                              <a:gd name="connsiteY49" fmla="*/ 3570596 h 3721483"/>
                              <a:gd name="connsiteX50" fmla="*/ 1731241 w 8119457"/>
                              <a:gd name="connsiteY50" fmla="*/ 3135479 h 3721483"/>
                              <a:gd name="connsiteX51" fmla="*/ 1249436 w 8119457"/>
                              <a:gd name="connsiteY51" fmla="*/ 2406816 h 3721483"/>
                              <a:gd name="connsiteX52" fmla="*/ 1260553 w 8119457"/>
                              <a:gd name="connsiteY52" fmla="*/ 1503754 h 3721483"/>
                              <a:gd name="connsiteX53" fmla="*/ 1578846 w 8119457"/>
                              <a:gd name="connsiteY53" fmla="*/ 1156658 h 3721483"/>
                              <a:gd name="connsiteX54" fmla="*/ 1181969 w 8119457"/>
                              <a:gd name="connsiteY54" fmla="*/ 808202 h 3721483"/>
                              <a:gd name="connsiteX55" fmla="*/ 1219937 w 8119457"/>
                              <a:gd name="connsiteY55" fmla="*/ 684969 h 3721483"/>
                              <a:gd name="connsiteX56" fmla="*/ 1848720 w 8119457"/>
                              <a:gd name="connsiteY56" fmla="*/ 827252 h 3721483"/>
                              <a:gd name="connsiteX57" fmla="*/ 2039221 w 8119457"/>
                              <a:gd name="connsiteY57" fmla="*/ 865353 h 3721483"/>
                              <a:gd name="connsiteX58" fmla="*/ 2396408 w 8119457"/>
                              <a:gd name="connsiteY58" fmla="*/ 1105861 h 3721483"/>
                              <a:gd name="connsiteX59" fmla="*/ 2584527 w 8119457"/>
                              <a:gd name="connsiteY59" fmla="*/ 1305884 h 3721483"/>
                              <a:gd name="connsiteX60" fmla="*/ 2875834 w 8119457"/>
                              <a:gd name="connsiteY60" fmla="*/ 1547979 h 3721483"/>
                              <a:gd name="connsiteX61" fmla="*/ 3171902 w 8119457"/>
                              <a:gd name="connsiteY61" fmla="*/ 2454668 h 3721483"/>
                              <a:gd name="connsiteX62" fmla="*/ 3015534 w 8119457"/>
                              <a:gd name="connsiteY62" fmla="*/ 1826584 h 3721483"/>
                              <a:gd name="connsiteX63" fmla="*/ 2946477 w 8119457"/>
                              <a:gd name="connsiteY63" fmla="*/ 1568616 h 3721483"/>
                              <a:gd name="connsiteX64" fmla="*/ 3068581 w 8119457"/>
                              <a:gd name="connsiteY64" fmla="*/ 1565238 h 3721483"/>
                              <a:gd name="connsiteX65" fmla="*/ 3036831 w 8119457"/>
                              <a:gd name="connsiteY65" fmla="*/ 1260438 h 3721483"/>
                              <a:gd name="connsiteX66" fmla="*/ 3474321 w 8119457"/>
                              <a:gd name="connsiteY66"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958088 w 8487051"/>
                              <a:gd name="connsiteY45" fmla="*/ 1984336 h 3721483"/>
                              <a:gd name="connsiteX46" fmla="*/ 750125 w 8487051"/>
                              <a:gd name="connsiteY46" fmla="*/ 2527607 h 3721483"/>
                              <a:gd name="connsiteX47" fmla="*/ 893001 w 8487051"/>
                              <a:gd name="connsiteY47" fmla="*/ 3061006 h 3721483"/>
                              <a:gd name="connsiteX48" fmla="*/ 1382873 w 8487051"/>
                              <a:gd name="connsiteY48" fmla="*/ 3714122 h 3721483"/>
                              <a:gd name="connsiteX49" fmla="*/ 1880425 w 8487051"/>
                              <a:gd name="connsiteY49" fmla="*/ 3570596 h 3721483"/>
                              <a:gd name="connsiteX50" fmla="*/ 2098835 w 8487051"/>
                              <a:gd name="connsiteY50" fmla="*/ 3135479 h 3721483"/>
                              <a:gd name="connsiteX51" fmla="*/ 1617030 w 8487051"/>
                              <a:gd name="connsiteY51" fmla="*/ 2406816 h 3721483"/>
                              <a:gd name="connsiteX52" fmla="*/ 1628147 w 8487051"/>
                              <a:gd name="connsiteY52" fmla="*/ 1503754 h 3721483"/>
                              <a:gd name="connsiteX53" fmla="*/ 1946440 w 8487051"/>
                              <a:gd name="connsiteY53" fmla="*/ 1156658 h 3721483"/>
                              <a:gd name="connsiteX54" fmla="*/ 1549563 w 8487051"/>
                              <a:gd name="connsiteY54" fmla="*/ 808202 h 3721483"/>
                              <a:gd name="connsiteX55" fmla="*/ 1587531 w 8487051"/>
                              <a:gd name="connsiteY55" fmla="*/ 684969 h 3721483"/>
                              <a:gd name="connsiteX56" fmla="*/ 2216314 w 8487051"/>
                              <a:gd name="connsiteY56" fmla="*/ 827252 h 3721483"/>
                              <a:gd name="connsiteX57" fmla="*/ 2406815 w 8487051"/>
                              <a:gd name="connsiteY57" fmla="*/ 865353 h 3721483"/>
                              <a:gd name="connsiteX58" fmla="*/ 2764002 w 8487051"/>
                              <a:gd name="connsiteY58" fmla="*/ 1105861 h 3721483"/>
                              <a:gd name="connsiteX59" fmla="*/ 2952121 w 8487051"/>
                              <a:gd name="connsiteY59" fmla="*/ 1305884 h 3721483"/>
                              <a:gd name="connsiteX60" fmla="*/ 3243428 w 8487051"/>
                              <a:gd name="connsiteY60" fmla="*/ 1547979 h 3721483"/>
                              <a:gd name="connsiteX61" fmla="*/ 3539496 w 8487051"/>
                              <a:gd name="connsiteY61" fmla="*/ 2454668 h 3721483"/>
                              <a:gd name="connsiteX62" fmla="*/ 3383128 w 8487051"/>
                              <a:gd name="connsiteY62" fmla="*/ 1826584 h 3721483"/>
                              <a:gd name="connsiteX63" fmla="*/ 3314071 w 8487051"/>
                              <a:gd name="connsiteY63" fmla="*/ 1568616 h 3721483"/>
                              <a:gd name="connsiteX64" fmla="*/ 3436175 w 8487051"/>
                              <a:gd name="connsiteY64" fmla="*/ 1565238 h 3721483"/>
                              <a:gd name="connsiteX65" fmla="*/ 3404425 w 8487051"/>
                              <a:gd name="connsiteY65" fmla="*/ 1260438 h 3721483"/>
                              <a:gd name="connsiteX66" fmla="*/ 3841915 w 8487051"/>
                              <a:gd name="connsiteY66"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340551 w 8487051"/>
                              <a:gd name="connsiteY45" fmla="*/ 1071870 h 3721483"/>
                              <a:gd name="connsiteX46" fmla="*/ 958088 w 8487051"/>
                              <a:gd name="connsiteY46" fmla="*/ 1984336 h 3721483"/>
                              <a:gd name="connsiteX47" fmla="*/ 750125 w 8487051"/>
                              <a:gd name="connsiteY47" fmla="*/ 2527607 h 3721483"/>
                              <a:gd name="connsiteX48" fmla="*/ 893001 w 8487051"/>
                              <a:gd name="connsiteY48" fmla="*/ 3061006 h 3721483"/>
                              <a:gd name="connsiteX49" fmla="*/ 1382873 w 8487051"/>
                              <a:gd name="connsiteY49" fmla="*/ 3714122 h 3721483"/>
                              <a:gd name="connsiteX50" fmla="*/ 1880425 w 8487051"/>
                              <a:gd name="connsiteY50" fmla="*/ 3570596 h 3721483"/>
                              <a:gd name="connsiteX51" fmla="*/ 2098835 w 8487051"/>
                              <a:gd name="connsiteY51" fmla="*/ 3135479 h 3721483"/>
                              <a:gd name="connsiteX52" fmla="*/ 1617030 w 8487051"/>
                              <a:gd name="connsiteY52" fmla="*/ 2406816 h 3721483"/>
                              <a:gd name="connsiteX53" fmla="*/ 1628147 w 8487051"/>
                              <a:gd name="connsiteY53" fmla="*/ 1503754 h 3721483"/>
                              <a:gd name="connsiteX54" fmla="*/ 1946440 w 8487051"/>
                              <a:gd name="connsiteY54" fmla="*/ 1156658 h 3721483"/>
                              <a:gd name="connsiteX55" fmla="*/ 1549563 w 8487051"/>
                              <a:gd name="connsiteY55" fmla="*/ 808202 h 3721483"/>
                              <a:gd name="connsiteX56" fmla="*/ 1587531 w 8487051"/>
                              <a:gd name="connsiteY56" fmla="*/ 684969 h 3721483"/>
                              <a:gd name="connsiteX57" fmla="*/ 2216314 w 8487051"/>
                              <a:gd name="connsiteY57" fmla="*/ 827252 h 3721483"/>
                              <a:gd name="connsiteX58" fmla="*/ 2406815 w 8487051"/>
                              <a:gd name="connsiteY58" fmla="*/ 865353 h 3721483"/>
                              <a:gd name="connsiteX59" fmla="*/ 2764002 w 8487051"/>
                              <a:gd name="connsiteY59" fmla="*/ 1105861 h 3721483"/>
                              <a:gd name="connsiteX60" fmla="*/ 2952121 w 8487051"/>
                              <a:gd name="connsiteY60" fmla="*/ 1305884 h 3721483"/>
                              <a:gd name="connsiteX61" fmla="*/ 3243428 w 8487051"/>
                              <a:gd name="connsiteY61" fmla="*/ 1547979 h 3721483"/>
                              <a:gd name="connsiteX62" fmla="*/ 3539496 w 8487051"/>
                              <a:gd name="connsiteY62" fmla="*/ 2454668 h 3721483"/>
                              <a:gd name="connsiteX63" fmla="*/ 3383128 w 8487051"/>
                              <a:gd name="connsiteY63" fmla="*/ 1826584 h 3721483"/>
                              <a:gd name="connsiteX64" fmla="*/ 3314071 w 8487051"/>
                              <a:gd name="connsiteY64" fmla="*/ 1568616 h 3721483"/>
                              <a:gd name="connsiteX65" fmla="*/ 3436175 w 8487051"/>
                              <a:gd name="connsiteY65" fmla="*/ 1565238 h 3721483"/>
                              <a:gd name="connsiteX66" fmla="*/ 3404425 w 8487051"/>
                              <a:gd name="connsiteY66" fmla="*/ 1260438 h 3721483"/>
                              <a:gd name="connsiteX67" fmla="*/ 3841915 w 8487051"/>
                              <a:gd name="connsiteY67"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143701 w 8487051"/>
                              <a:gd name="connsiteY45" fmla="*/ 1167120 h 3721483"/>
                              <a:gd name="connsiteX46" fmla="*/ 958088 w 8487051"/>
                              <a:gd name="connsiteY46" fmla="*/ 1984336 h 3721483"/>
                              <a:gd name="connsiteX47" fmla="*/ 750125 w 8487051"/>
                              <a:gd name="connsiteY47" fmla="*/ 2527607 h 3721483"/>
                              <a:gd name="connsiteX48" fmla="*/ 893001 w 8487051"/>
                              <a:gd name="connsiteY48" fmla="*/ 3061006 h 3721483"/>
                              <a:gd name="connsiteX49" fmla="*/ 1382873 w 8487051"/>
                              <a:gd name="connsiteY49" fmla="*/ 3714122 h 3721483"/>
                              <a:gd name="connsiteX50" fmla="*/ 1880425 w 8487051"/>
                              <a:gd name="connsiteY50" fmla="*/ 3570596 h 3721483"/>
                              <a:gd name="connsiteX51" fmla="*/ 2098835 w 8487051"/>
                              <a:gd name="connsiteY51" fmla="*/ 3135479 h 3721483"/>
                              <a:gd name="connsiteX52" fmla="*/ 1617030 w 8487051"/>
                              <a:gd name="connsiteY52" fmla="*/ 2406816 h 3721483"/>
                              <a:gd name="connsiteX53" fmla="*/ 1628147 w 8487051"/>
                              <a:gd name="connsiteY53" fmla="*/ 1503754 h 3721483"/>
                              <a:gd name="connsiteX54" fmla="*/ 1946440 w 8487051"/>
                              <a:gd name="connsiteY54" fmla="*/ 1156658 h 3721483"/>
                              <a:gd name="connsiteX55" fmla="*/ 1549563 w 8487051"/>
                              <a:gd name="connsiteY55" fmla="*/ 808202 h 3721483"/>
                              <a:gd name="connsiteX56" fmla="*/ 1587531 w 8487051"/>
                              <a:gd name="connsiteY56" fmla="*/ 684969 h 3721483"/>
                              <a:gd name="connsiteX57" fmla="*/ 2216314 w 8487051"/>
                              <a:gd name="connsiteY57" fmla="*/ 827252 h 3721483"/>
                              <a:gd name="connsiteX58" fmla="*/ 2406815 w 8487051"/>
                              <a:gd name="connsiteY58" fmla="*/ 865353 h 3721483"/>
                              <a:gd name="connsiteX59" fmla="*/ 2764002 w 8487051"/>
                              <a:gd name="connsiteY59" fmla="*/ 1105861 h 3721483"/>
                              <a:gd name="connsiteX60" fmla="*/ 2952121 w 8487051"/>
                              <a:gd name="connsiteY60" fmla="*/ 1305884 h 3721483"/>
                              <a:gd name="connsiteX61" fmla="*/ 3243428 w 8487051"/>
                              <a:gd name="connsiteY61" fmla="*/ 1547979 h 3721483"/>
                              <a:gd name="connsiteX62" fmla="*/ 3539496 w 8487051"/>
                              <a:gd name="connsiteY62" fmla="*/ 2454668 h 3721483"/>
                              <a:gd name="connsiteX63" fmla="*/ 3383128 w 8487051"/>
                              <a:gd name="connsiteY63" fmla="*/ 1826584 h 3721483"/>
                              <a:gd name="connsiteX64" fmla="*/ 3314071 w 8487051"/>
                              <a:gd name="connsiteY64" fmla="*/ 1568616 h 3721483"/>
                              <a:gd name="connsiteX65" fmla="*/ 3436175 w 8487051"/>
                              <a:gd name="connsiteY65" fmla="*/ 1565238 h 3721483"/>
                              <a:gd name="connsiteX66" fmla="*/ 3404425 w 8487051"/>
                              <a:gd name="connsiteY66" fmla="*/ 1260438 h 3721483"/>
                              <a:gd name="connsiteX67" fmla="*/ 3841915 w 8487051"/>
                              <a:gd name="connsiteY67"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143701 w 8487051"/>
                              <a:gd name="connsiteY45" fmla="*/ 1167120 h 3721483"/>
                              <a:gd name="connsiteX46" fmla="*/ 470726 w 8487051"/>
                              <a:gd name="connsiteY46" fmla="*/ 1484620 h 3721483"/>
                              <a:gd name="connsiteX47" fmla="*/ 958088 w 8487051"/>
                              <a:gd name="connsiteY47" fmla="*/ 1984336 h 3721483"/>
                              <a:gd name="connsiteX48" fmla="*/ 750125 w 8487051"/>
                              <a:gd name="connsiteY48" fmla="*/ 2527607 h 3721483"/>
                              <a:gd name="connsiteX49" fmla="*/ 893001 w 8487051"/>
                              <a:gd name="connsiteY49" fmla="*/ 3061006 h 3721483"/>
                              <a:gd name="connsiteX50" fmla="*/ 1382873 w 8487051"/>
                              <a:gd name="connsiteY50" fmla="*/ 3714122 h 3721483"/>
                              <a:gd name="connsiteX51" fmla="*/ 1880425 w 8487051"/>
                              <a:gd name="connsiteY51" fmla="*/ 3570596 h 3721483"/>
                              <a:gd name="connsiteX52" fmla="*/ 2098835 w 8487051"/>
                              <a:gd name="connsiteY52" fmla="*/ 3135479 h 3721483"/>
                              <a:gd name="connsiteX53" fmla="*/ 1617030 w 8487051"/>
                              <a:gd name="connsiteY53" fmla="*/ 2406816 h 3721483"/>
                              <a:gd name="connsiteX54" fmla="*/ 1628147 w 8487051"/>
                              <a:gd name="connsiteY54" fmla="*/ 1503754 h 3721483"/>
                              <a:gd name="connsiteX55" fmla="*/ 1946440 w 8487051"/>
                              <a:gd name="connsiteY55" fmla="*/ 1156658 h 3721483"/>
                              <a:gd name="connsiteX56" fmla="*/ 1549563 w 8487051"/>
                              <a:gd name="connsiteY56" fmla="*/ 808202 h 3721483"/>
                              <a:gd name="connsiteX57" fmla="*/ 1587531 w 8487051"/>
                              <a:gd name="connsiteY57" fmla="*/ 684969 h 3721483"/>
                              <a:gd name="connsiteX58" fmla="*/ 2216314 w 8487051"/>
                              <a:gd name="connsiteY58" fmla="*/ 827252 h 3721483"/>
                              <a:gd name="connsiteX59" fmla="*/ 2406815 w 8487051"/>
                              <a:gd name="connsiteY59" fmla="*/ 865353 h 3721483"/>
                              <a:gd name="connsiteX60" fmla="*/ 2764002 w 8487051"/>
                              <a:gd name="connsiteY60" fmla="*/ 1105861 h 3721483"/>
                              <a:gd name="connsiteX61" fmla="*/ 2952121 w 8487051"/>
                              <a:gd name="connsiteY61" fmla="*/ 1305884 h 3721483"/>
                              <a:gd name="connsiteX62" fmla="*/ 3243428 w 8487051"/>
                              <a:gd name="connsiteY62" fmla="*/ 1547979 h 3721483"/>
                              <a:gd name="connsiteX63" fmla="*/ 3539496 w 8487051"/>
                              <a:gd name="connsiteY63" fmla="*/ 2454668 h 3721483"/>
                              <a:gd name="connsiteX64" fmla="*/ 3383128 w 8487051"/>
                              <a:gd name="connsiteY64" fmla="*/ 1826584 h 3721483"/>
                              <a:gd name="connsiteX65" fmla="*/ 3314071 w 8487051"/>
                              <a:gd name="connsiteY65" fmla="*/ 1568616 h 3721483"/>
                              <a:gd name="connsiteX66" fmla="*/ 3436175 w 8487051"/>
                              <a:gd name="connsiteY66" fmla="*/ 1565238 h 3721483"/>
                              <a:gd name="connsiteX67" fmla="*/ 3404425 w 8487051"/>
                              <a:gd name="connsiteY67" fmla="*/ 1260438 h 3721483"/>
                              <a:gd name="connsiteX68" fmla="*/ 3841915 w 8487051"/>
                              <a:gd name="connsiteY68"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143701 w 8487051"/>
                              <a:gd name="connsiteY45" fmla="*/ 1167120 h 3721483"/>
                              <a:gd name="connsiteX46" fmla="*/ 311976 w 8487051"/>
                              <a:gd name="connsiteY46" fmla="*/ 1560820 h 3721483"/>
                              <a:gd name="connsiteX47" fmla="*/ 958088 w 8487051"/>
                              <a:gd name="connsiteY47" fmla="*/ 1984336 h 3721483"/>
                              <a:gd name="connsiteX48" fmla="*/ 750125 w 8487051"/>
                              <a:gd name="connsiteY48" fmla="*/ 2527607 h 3721483"/>
                              <a:gd name="connsiteX49" fmla="*/ 893001 w 8487051"/>
                              <a:gd name="connsiteY49" fmla="*/ 3061006 h 3721483"/>
                              <a:gd name="connsiteX50" fmla="*/ 1382873 w 8487051"/>
                              <a:gd name="connsiteY50" fmla="*/ 3714122 h 3721483"/>
                              <a:gd name="connsiteX51" fmla="*/ 1880425 w 8487051"/>
                              <a:gd name="connsiteY51" fmla="*/ 3570596 h 3721483"/>
                              <a:gd name="connsiteX52" fmla="*/ 2098835 w 8487051"/>
                              <a:gd name="connsiteY52" fmla="*/ 3135479 h 3721483"/>
                              <a:gd name="connsiteX53" fmla="*/ 1617030 w 8487051"/>
                              <a:gd name="connsiteY53" fmla="*/ 2406816 h 3721483"/>
                              <a:gd name="connsiteX54" fmla="*/ 1628147 w 8487051"/>
                              <a:gd name="connsiteY54" fmla="*/ 1503754 h 3721483"/>
                              <a:gd name="connsiteX55" fmla="*/ 1946440 w 8487051"/>
                              <a:gd name="connsiteY55" fmla="*/ 1156658 h 3721483"/>
                              <a:gd name="connsiteX56" fmla="*/ 1549563 w 8487051"/>
                              <a:gd name="connsiteY56" fmla="*/ 808202 h 3721483"/>
                              <a:gd name="connsiteX57" fmla="*/ 1587531 w 8487051"/>
                              <a:gd name="connsiteY57" fmla="*/ 684969 h 3721483"/>
                              <a:gd name="connsiteX58" fmla="*/ 2216314 w 8487051"/>
                              <a:gd name="connsiteY58" fmla="*/ 827252 h 3721483"/>
                              <a:gd name="connsiteX59" fmla="*/ 2406815 w 8487051"/>
                              <a:gd name="connsiteY59" fmla="*/ 865353 h 3721483"/>
                              <a:gd name="connsiteX60" fmla="*/ 2764002 w 8487051"/>
                              <a:gd name="connsiteY60" fmla="*/ 1105861 h 3721483"/>
                              <a:gd name="connsiteX61" fmla="*/ 2952121 w 8487051"/>
                              <a:gd name="connsiteY61" fmla="*/ 1305884 h 3721483"/>
                              <a:gd name="connsiteX62" fmla="*/ 3243428 w 8487051"/>
                              <a:gd name="connsiteY62" fmla="*/ 1547979 h 3721483"/>
                              <a:gd name="connsiteX63" fmla="*/ 3539496 w 8487051"/>
                              <a:gd name="connsiteY63" fmla="*/ 2454668 h 3721483"/>
                              <a:gd name="connsiteX64" fmla="*/ 3383128 w 8487051"/>
                              <a:gd name="connsiteY64" fmla="*/ 1826584 h 3721483"/>
                              <a:gd name="connsiteX65" fmla="*/ 3314071 w 8487051"/>
                              <a:gd name="connsiteY65" fmla="*/ 1568616 h 3721483"/>
                              <a:gd name="connsiteX66" fmla="*/ 3436175 w 8487051"/>
                              <a:gd name="connsiteY66" fmla="*/ 1565238 h 3721483"/>
                              <a:gd name="connsiteX67" fmla="*/ 3404425 w 8487051"/>
                              <a:gd name="connsiteY67" fmla="*/ 1260438 h 3721483"/>
                              <a:gd name="connsiteX68" fmla="*/ 3841915 w 8487051"/>
                              <a:gd name="connsiteY68"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143701 w 8487051"/>
                              <a:gd name="connsiteY45" fmla="*/ 1167120 h 3721483"/>
                              <a:gd name="connsiteX46" fmla="*/ 311976 w 8487051"/>
                              <a:gd name="connsiteY46" fmla="*/ 1560820 h 3721483"/>
                              <a:gd name="connsiteX47" fmla="*/ 616776 w 8487051"/>
                              <a:gd name="connsiteY47" fmla="*/ 1732270 h 3721483"/>
                              <a:gd name="connsiteX48" fmla="*/ 958088 w 8487051"/>
                              <a:gd name="connsiteY48" fmla="*/ 1984336 h 3721483"/>
                              <a:gd name="connsiteX49" fmla="*/ 750125 w 8487051"/>
                              <a:gd name="connsiteY49" fmla="*/ 2527607 h 3721483"/>
                              <a:gd name="connsiteX50" fmla="*/ 893001 w 8487051"/>
                              <a:gd name="connsiteY50" fmla="*/ 3061006 h 3721483"/>
                              <a:gd name="connsiteX51" fmla="*/ 1382873 w 8487051"/>
                              <a:gd name="connsiteY51" fmla="*/ 3714122 h 3721483"/>
                              <a:gd name="connsiteX52" fmla="*/ 1880425 w 8487051"/>
                              <a:gd name="connsiteY52" fmla="*/ 3570596 h 3721483"/>
                              <a:gd name="connsiteX53" fmla="*/ 2098835 w 8487051"/>
                              <a:gd name="connsiteY53" fmla="*/ 3135479 h 3721483"/>
                              <a:gd name="connsiteX54" fmla="*/ 1617030 w 8487051"/>
                              <a:gd name="connsiteY54" fmla="*/ 2406816 h 3721483"/>
                              <a:gd name="connsiteX55" fmla="*/ 1628147 w 8487051"/>
                              <a:gd name="connsiteY55" fmla="*/ 1503754 h 3721483"/>
                              <a:gd name="connsiteX56" fmla="*/ 1946440 w 8487051"/>
                              <a:gd name="connsiteY56" fmla="*/ 1156658 h 3721483"/>
                              <a:gd name="connsiteX57" fmla="*/ 1549563 w 8487051"/>
                              <a:gd name="connsiteY57" fmla="*/ 808202 h 3721483"/>
                              <a:gd name="connsiteX58" fmla="*/ 1587531 w 8487051"/>
                              <a:gd name="connsiteY58" fmla="*/ 684969 h 3721483"/>
                              <a:gd name="connsiteX59" fmla="*/ 2216314 w 8487051"/>
                              <a:gd name="connsiteY59" fmla="*/ 827252 h 3721483"/>
                              <a:gd name="connsiteX60" fmla="*/ 2406815 w 8487051"/>
                              <a:gd name="connsiteY60" fmla="*/ 865353 h 3721483"/>
                              <a:gd name="connsiteX61" fmla="*/ 2764002 w 8487051"/>
                              <a:gd name="connsiteY61" fmla="*/ 1105861 h 3721483"/>
                              <a:gd name="connsiteX62" fmla="*/ 2952121 w 8487051"/>
                              <a:gd name="connsiteY62" fmla="*/ 1305884 h 3721483"/>
                              <a:gd name="connsiteX63" fmla="*/ 3243428 w 8487051"/>
                              <a:gd name="connsiteY63" fmla="*/ 1547979 h 3721483"/>
                              <a:gd name="connsiteX64" fmla="*/ 3539496 w 8487051"/>
                              <a:gd name="connsiteY64" fmla="*/ 2454668 h 3721483"/>
                              <a:gd name="connsiteX65" fmla="*/ 3383128 w 8487051"/>
                              <a:gd name="connsiteY65" fmla="*/ 1826584 h 3721483"/>
                              <a:gd name="connsiteX66" fmla="*/ 3314071 w 8487051"/>
                              <a:gd name="connsiteY66" fmla="*/ 1568616 h 3721483"/>
                              <a:gd name="connsiteX67" fmla="*/ 3436175 w 8487051"/>
                              <a:gd name="connsiteY67" fmla="*/ 1565238 h 3721483"/>
                              <a:gd name="connsiteX68" fmla="*/ 3404425 w 8487051"/>
                              <a:gd name="connsiteY68" fmla="*/ 1260438 h 3721483"/>
                              <a:gd name="connsiteX69" fmla="*/ 3841915 w 8487051"/>
                              <a:gd name="connsiteY69"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143701 w 8487051"/>
                              <a:gd name="connsiteY45" fmla="*/ 1167120 h 3721483"/>
                              <a:gd name="connsiteX46" fmla="*/ 311976 w 8487051"/>
                              <a:gd name="connsiteY46" fmla="*/ 1560820 h 3721483"/>
                              <a:gd name="connsiteX47" fmla="*/ 477076 w 8487051"/>
                              <a:gd name="connsiteY47" fmla="*/ 1884670 h 3721483"/>
                              <a:gd name="connsiteX48" fmla="*/ 958088 w 8487051"/>
                              <a:gd name="connsiteY48" fmla="*/ 1984336 h 3721483"/>
                              <a:gd name="connsiteX49" fmla="*/ 750125 w 8487051"/>
                              <a:gd name="connsiteY49" fmla="*/ 2527607 h 3721483"/>
                              <a:gd name="connsiteX50" fmla="*/ 893001 w 8487051"/>
                              <a:gd name="connsiteY50" fmla="*/ 3061006 h 3721483"/>
                              <a:gd name="connsiteX51" fmla="*/ 1382873 w 8487051"/>
                              <a:gd name="connsiteY51" fmla="*/ 3714122 h 3721483"/>
                              <a:gd name="connsiteX52" fmla="*/ 1880425 w 8487051"/>
                              <a:gd name="connsiteY52" fmla="*/ 3570596 h 3721483"/>
                              <a:gd name="connsiteX53" fmla="*/ 2098835 w 8487051"/>
                              <a:gd name="connsiteY53" fmla="*/ 3135479 h 3721483"/>
                              <a:gd name="connsiteX54" fmla="*/ 1617030 w 8487051"/>
                              <a:gd name="connsiteY54" fmla="*/ 2406816 h 3721483"/>
                              <a:gd name="connsiteX55" fmla="*/ 1628147 w 8487051"/>
                              <a:gd name="connsiteY55" fmla="*/ 1503754 h 3721483"/>
                              <a:gd name="connsiteX56" fmla="*/ 1946440 w 8487051"/>
                              <a:gd name="connsiteY56" fmla="*/ 1156658 h 3721483"/>
                              <a:gd name="connsiteX57" fmla="*/ 1549563 w 8487051"/>
                              <a:gd name="connsiteY57" fmla="*/ 808202 h 3721483"/>
                              <a:gd name="connsiteX58" fmla="*/ 1587531 w 8487051"/>
                              <a:gd name="connsiteY58" fmla="*/ 684969 h 3721483"/>
                              <a:gd name="connsiteX59" fmla="*/ 2216314 w 8487051"/>
                              <a:gd name="connsiteY59" fmla="*/ 827252 h 3721483"/>
                              <a:gd name="connsiteX60" fmla="*/ 2406815 w 8487051"/>
                              <a:gd name="connsiteY60" fmla="*/ 865353 h 3721483"/>
                              <a:gd name="connsiteX61" fmla="*/ 2764002 w 8487051"/>
                              <a:gd name="connsiteY61" fmla="*/ 1105861 h 3721483"/>
                              <a:gd name="connsiteX62" fmla="*/ 2952121 w 8487051"/>
                              <a:gd name="connsiteY62" fmla="*/ 1305884 h 3721483"/>
                              <a:gd name="connsiteX63" fmla="*/ 3243428 w 8487051"/>
                              <a:gd name="connsiteY63" fmla="*/ 1547979 h 3721483"/>
                              <a:gd name="connsiteX64" fmla="*/ 3539496 w 8487051"/>
                              <a:gd name="connsiteY64" fmla="*/ 2454668 h 3721483"/>
                              <a:gd name="connsiteX65" fmla="*/ 3383128 w 8487051"/>
                              <a:gd name="connsiteY65" fmla="*/ 1826584 h 3721483"/>
                              <a:gd name="connsiteX66" fmla="*/ 3314071 w 8487051"/>
                              <a:gd name="connsiteY66" fmla="*/ 1568616 h 3721483"/>
                              <a:gd name="connsiteX67" fmla="*/ 3436175 w 8487051"/>
                              <a:gd name="connsiteY67" fmla="*/ 1565238 h 3721483"/>
                              <a:gd name="connsiteX68" fmla="*/ 3404425 w 8487051"/>
                              <a:gd name="connsiteY68" fmla="*/ 1260438 h 3721483"/>
                              <a:gd name="connsiteX69" fmla="*/ 3841915 w 8487051"/>
                              <a:gd name="connsiteY69" fmla="*/ 1283659 h 3721483"/>
                              <a:gd name="connsiteX0" fmla="*/ 3962559 w 8487051"/>
                              <a:gd name="connsiteY0" fmla="*/ 1079663 h 3721483"/>
                              <a:gd name="connsiteX1" fmla="*/ 4205446 w 8487051"/>
                              <a:gd name="connsiteY1" fmla="*/ 1456695 h 3721483"/>
                              <a:gd name="connsiteX2" fmla="*/ 4714240 w 8487051"/>
                              <a:gd name="connsiteY2" fmla="*/ 1621795 h 3721483"/>
                              <a:gd name="connsiteX3" fmla="*/ 5666739 w 8487051"/>
                              <a:gd name="connsiteY3" fmla="*/ 1758320 h 3721483"/>
                              <a:gd name="connsiteX4" fmla="*/ 6317615 w 8487051"/>
                              <a:gd name="connsiteY4" fmla="*/ 1807535 h 3721483"/>
                              <a:gd name="connsiteX5" fmla="*/ 7028816 w 8487051"/>
                              <a:gd name="connsiteY5" fmla="*/ 1490032 h 3721483"/>
                              <a:gd name="connsiteX6" fmla="*/ 7814626 w 8487051"/>
                              <a:gd name="connsiteY6" fmla="*/ 1442409 h 3721483"/>
                              <a:gd name="connsiteX7" fmla="*/ 8224075 w 8487051"/>
                              <a:gd name="connsiteY7" fmla="*/ 917541 h 3721483"/>
                              <a:gd name="connsiteX8" fmla="*/ 8486932 w 8487051"/>
                              <a:gd name="connsiteY8" fmla="*/ 385928 h 3721483"/>
                              <a:gd name="connsiteX9" fmla="*/ 7935277 w 8487051"/>
                              <a:gd name="connsiteY9" fmla="*/ 92241 h 3721483"/>
                              <a:gd name="connsiteX10" fmla="*/ 8128825 w 8487051"/>
                              <a:gd name="connsiteY10" fmla="*/ 528602 h 3721483"/>
                              <a:gd name="connsiteX11" fmla="*/ 7677183 w 8487051"/>
                              <a:gd name="connsiteY11" fmla="*/ 925028 h 3721483"/>
                              <a:gd name="connsiteX12" fmla="*/ 6922326 w 8487051"/>
                              <a:gd name="connsiteY12" fmla="*/ 1260784 h 3721483"/>
                              <a:gd name="connsiteX13" fmla="*/ 6296057 w 8487051"/>
                              <a:gd name="connsiteY13" fmla="*/ 986940 h 3721483"/>
                              <a:gd name="connsiteX14" fmla="*/ 6315108 w 8487051"/>
                              <a:gd name="connsiteY14" fmla="*/ 584509 h 3721483"/>
                              <a:gd name="connsiteX15" fmla="*/ 6665151 w 8487051"/>
                              <a:gd name="connsiteY15" fmla="*/ 379721 h 3721483"/>
                              <a:gd name="connsiteX16" fmla="*/ 6455601 w 8487051"/>
                              <a:gd name="connsiteY16" fmla="*/ 8246 h 3721483"/>
                              <a:gd name="connsiteX17" fmla="*/ 5772184 w 8487051"/>
                              <a:gd name="connsiteY17" fmla="*/ 41583 h 3721483"/>
                              <a:gd name="connsiteX18" fmla="*/ 5550726 w 8487051"/>
                              <a:gd name="connsiteY18" fmla="*/ 51109 h 3721483"/>
                              <a:gd name="connsiteX19" fmla="*/ 5560251 w 8487051"/>
                              <a:gd name="connsiteY19" fmla="*/ 408296 h 3721483"/>
                              <a:gd name="connsiteX20" fmla="*/ 5822189 w 8487051"/>
                              <a:gd name="connsiteY20" fmla="*/ 698809 h 3721483"/>
                              <a:gd name="connsiteX21" fmla="*/ 5915057 w 8487051"/>
                              <a:gd name="connsiteY21" fmla="*/ 836921 h 3721483"/>
                              <a:gd name="connsiteX22" fmla="*/ 5660263 w 8487051"/>
                              <a:gd name="connsiteY22" fmla="*/ 1282214 h 3721483"/>
                              <a:gd name="connsiteX23" fmla="*/ 5163499 w 8487051"/>
                              <a:gd name="connsiteY23" fmla="*/ 1269372 h 3721483"/>
                              <a:gd name="connsiteX24" fmla="*/ 4877625 w 8487051"/>
                              <a:gd name="connsiteY24" fmla="*/ 1127090 h 3721483"/>
                              <a:gd name="connsiteX25" fmla="*/ 4788725 w 8487051"/>
                              <a:gd name="connsiteY25" fmla="*/ 619090 h 3721483"/>
                              <a:gd name="connsiteX26" fmla="*/ 4350575 w 8487051"/>
                              <a:gd name="connsiteY26" fmla="*/ 177765 h 3721483"/>
                              <a:gd name="connsiteX27" fmla="*/ 3858450 w 8487051"/>
                              <a:gd name="connsiteY27" fmla="*/ 96008 h 3721483"/>
                              <a:gd name="connsiteX28" fmla="*/ 3503772 w 8487051"/>
                              <a:gd name="connsiteY28" fmla="*/ 95417 h 3721483"/>
                              <a:gd name="connsiteX29" fmla="*/ 3483800 w 8487051"/>
                              <a:gd name="connsiteY29" fmla="*/ 479733 h 3721483"/>
                              <a:gd name="connsiteX30" fmla="*/ 3479037 w 8487051"/>
                              <a:gd name="connsiteY30" fmla="*/ 577364 h 3721483"/>
                              <a:gd name="connsiteX31" fmla="*/ 3040888 w 8487051"/>
                              <a:gd name="connsiteY31" fmla="*/ 796439 h 3721483"/>
                              <a:gd name="connsiteX32" fmla="*/ 3167094 w 8487051"/>
                              <a:gd name="connsiteY32" fmla="*/ 1429852 h 3721483"/>
                              <a:gd name="connsiteX33" fmla="*/ 2731326 w 8487051"/>
                              <a:gd name="connsiteY33" fmla="*/ 1015965 h 3721483"/>
                              <a:gd name="connsiteX34" fmla="*/ 2473489 w 8487051"/>
                              <a:gd name="connsiteY34" fmla="*/ 851065 h 3721483"/>
                              <a:gd name="connsiteX35" fmla="*/ 1386842 w 8487051"/>
                              <a:gd name="connsiteY35" fmla="*/ 587541 h 3721483"/>
                              <a:gd name="connsiteX36" fmla="*/ 1594675 w 8487051"/>
                              <a:gd name="connsiteY36" fmla="*/ 911188 h 3721483"/>
                              <a:gd name="connsiteX37" fmla="*/ 1832800 w 8487051"/>
                              <a:gd name="connsiteY37" fmla="*/ 1133438 h 3721483"/>
                              <a:gd name="connsiteX38" fmla="*/ 1750378 w 8487051"/>
                              <a:gd name="connsiteY38" fmla="*/ 1253497 h 3721483"/>
                              <a:gd name="connsiteX39" fmla="*/ 1385125 w 8487051"/>
                              <a:gd name="connsiteY39" fmla="*/ 1317588 h 3721483"/>
                              <a:gd name="connsiteX40" fmla="*/ 1032700 w 8487051"/>
                              <a:gd name="connsiteY40" fmla="*/ 1062345 h 3721483"/>
                              <a:gd name="connsiteX41" fmla="*/ 848550 w 8487051"/>
                              <a:gd name="connsiteY41" fmla="*/ 840095 h 3721483"/>
                              <a:gd name="connsiteX42" fmla="*/ 613600 w 8487051"/>
                              <a:gd name="connsiteY42" fmla="*/ 878195 h 3721483"/>
                              <a:gd name="connsiteX43" fmla="*/ 375475 w 8487051"/>
                              <a:gd name="connsiteY43" fmla="*/ 633720 h 3721483"/>
                              <a:gd name="connsiteX44" fmla="*/ 13526 w 8487051"/>
                              <a:gd name="connsiteY44" fmla="*/ 601970 h 3721483"/>
                              <a:gd name="connsiteX45" fmla="*/ 143701 w 8487051"/>
                              <a:gd name="connsiteY45" fmla="*/ 1167120 h 3721483"/>
                              <a:gd name="connsiteX46" fmla="*/ 311976 w 8487051"/>
                              <a:gd name="connsiteY46" fmla="*/ 1560820 h 3721483"/>
                              <a:gd name="connsiteX47" fmla="*/ 477076 w 8487051"/>
                              <a:gd name="connsiteY47" fmla="*/ 1884670 h 3721483"/>
                              <a:gd name="connsiteX48" fmla="*/ 958088 w 8487051"/>
                              <a:gd name="connsiteY48" fmla="*/ 1984336 h 3721483"/>
                              <a:gd name="connsiteX49" fmla="*/ 750125 w 8487051"/>
                              <a:gd name="connsiteY49" fmla="*/ 2527607 h 3721483"/>
                              <a:gd name="connsiteX50" fmla="*/ 893001 w 8487051"/>
                              <a:gd name="connsiteY50" fmla="*/ 3061006 h 3721483"/>
                              <a:gd name="connsiteX51" fmla="*/ 1382873 w 8487051"/>
                              <a:gd name="connsiteY51" fmla="*/ 3714122 h 3721483"/>
                              <a:gd name="connsiteX52" fmla="*/ 1880425 w 8487051"/>
                              <a:gd name="connsiteY52" fmla="*/ 3570596 h 3721483"/>
                              <a:gd name="connsiteX53" fmla="*/ 2098835 w 8487051"/>
                              <a:gd name="connsiteY53" fmla="*/ 3135479 h 3721483"/>
                              <a:gd name="connsiteX54" fmla="*/ 1617030 w 8487051"/>
                              <a:gd name="connsiteY54" fmla="*/ 2406816 h 3721483"/>
                              <a:gd name="connsiteX55" fmla="*/ 1628147 w 8487051"/>
                              <a:gd name="connsiteY55" fmla="*/ 1503754 h 3721483"/>
                              <a:gd name="connsiteX56" fmla="*/ 1946440 w 8487051"/>
                              <a:gd name="connsiteY56" fmla="*/ 1156658 h 3721483"/>
                              <a:gd name="connsiteX57" fmla="*/ 1549563 w 8487051"/>
                              <a:gd name="connsiteY57" fmla="*/ 808202 h 3721483"/>
                              <a:gd name="connsiteX58" fmla="*/ 1587531 w 8487051"/>
                              <a:gd name="connsiteY58" fmla="*/ 684969 h 3721483"/>
                              <a:gd name="connsiteX59" fmla="*/ 2216314 w 8487051"/>
                              <a:gd name="connsiteY59" fmla="*/ 827252 h 3721483"/>
                              <a:gd name="connsiteX60" fmla="*/ 2406815 w 8487051"/>
                              <a:gd name="connsiteY60" fmla="*/ 865353 h 3721483"/>
                              <a:gd name="connsiteX61" fmla="*/ 2764002 w 8487051"/>
                              <a:gd name="connsiteY61" fmla="*/ 1105861 h 3721483"/>
                              <a:gd name="connsiteX62" fmla="*/ 2952121 w 8487051"/>
                              <a:gd name="connsiteY62" fmla="*/ 1305884 h 3721483"/>
                              <a:gd name="connsiteX63" fmla="*/ 3243428 w 8487051"/>
                              <a:gd name="connsiteY63" fmla="*/ 1547979 h 3721483"/>
                              <a:gd name="connsiteX64" fmla="*/ 3539496 w 8487051"/>
                              <a:gd name="connsiteY64" fmla="*/ 2454668 h 3721483"/>
                              <a:gd name="connsiteX65" fmla="*/ 3383128 w 8487051"/>
                              <a:gd name="connsiteY65" fmla="*/ 1826584 h 3721483"/>
                              <a:gd name="connsiteX66" fmla="*/ 3314071 w 8487051"/>
                              <a:gd name="connsiteY66" fmla="*/ 1568616 h 3721483"/>
                              <a:gd name="connsiteX67" fmla="*/ 3436175 w 8487051"/>
                              <a:gd name="connsiteY67" fmla="*/ 1565238 h 3721483"/>
                              <a:gd name="connsiteX68" fmla="*/ 3404425 w 8487051"/>
                              <a:gd name="connsiteY68" fmla="*/ 1260438 h 3721483"/>
                              <a:gd name="connsiteX69" fmla="*/ 3841915 w 8487051"/>
                              <a:gd name="connsiteY69" fmla="*/ 1283659 h 3721483"/>
                              <a:gd name="connsiteX0" fmla="*/ 3960304 w 8484796"/>
                              <a:gd name="connsiteY0" fmla="*/ 1079663 h 3721483"/>
                              <a:gd name="connsiteX1" fmla="*/ 4203191 w 8484796"/>
                              <a:gd name="connsiteY1" fmla="*/ 1456695 h 3721483"/>
                              <a:gd name="connsiteX2" fmla="*/ 4711985 w 8484796"/>
                              <a:gd name="connsiteY2" fmla="*/ 1621795 h 3721483"/>
                              <a:gd name="connsiteX3" fmla="*/ 5664484 w 8484796"/>
                              <a:gd name="connsiteY3" fmla="*/ 1758320 h 3721483"/>
                              <a:gd name="connsiteX4" fmla="*/ 6315360 w 8484796"/>
                              <a:gd name="connsiteY4" fmla="*/ 1807535 h 3721483"/>
                              <a:gd name="connsiteX5" fmla="*/ 7026561 w 8484796"/>
                              <a:gd name="connsiteY5" fmla="*/ 1490032 h 3721483"/>
                              <a:gd name="connsiteX6" fmla="*/ 7812371 w 8484796"/>
                              <a:gd name="connsiteY6" fmla="*/ 1442409 h 3721483"/>
                              <a:gd name="connsiteX7" fmla="*/ 8221820 w 8484796"/>
                              <a:gd name="connsiteY7" fmla="*/ 917541 h 3721483"/>
                              <a:gd name="connsiteX8" fmla="*/ 8484677 w 8484796"/>
                              <a:gd name="connsiteY8" fmla="*/ 385928 h 3721483"/>
                              <a:gd name="connsiteX9" fmla="*/ 7933022 w 8484796"/>
                              <a:gd name="connsiteY9" fmla="*/ 92241 h 3721483"/>
                              <a:gd name="connsiteX10" fmla="*/ 8126570 w 8484796"/>
                              <a:gd name="connsiteY10" fmla="*/ 528602 h 3721483"/>
                              <a:gd name="connsiteX11" fmla="*/ 7674928 w 8484796"/>
                              <a:gd name="connsiteY11" fmla="*/ 925028 h 3721483"/>
                              <a:gd name="connsiteX12" fmla="*/ 6920071 w 8484796"/>
                              <a:gd name="connsiteY12" fmla="*/ 1260784 h 3721483"/>
                              <a:gd name="connsiteX13" fmla="*/ 6293802 w 8484796"/>
                              <a:gd name="connsiteY13" fmla="*/ 986940 h 3721483"/>
                              <a:gd name="connsiteX14" fmla="*/ 6312853 w 8484796"/>
                              <a:gd name="connsiteY14" fmla="*/ 584509 h 3721483"/>
                              <a:gd name="connsiteX15" fmla="*/ 6662896 w 8484796"/>
                              <a:gd name="connsiteY15" fmla="*/ 379721 h 3721483"/>
                              <a:gd name="connsiteX16" fmla="*/ 6453346 w 8484796"/>
                              <a:gd name="connsiteY16" fmla="*/ 8246 h 3721483"/>
                              <a:gd name="connsiteX17" fmla="*/ 5769929 w 8484796"/>
                              <a:gd name="connsiteY17" fmla="*/ 41583 h 3721483"/>
                              <a:gd name="connsiteX18" fmla="*/ 5548471 w 8484796"/>
                              <a:gd name="connsiteY18" fmla="*/ 51109 h 3721483"/>
                              <a:gd name="connsiteX19" fmla="*/ 5557996 w 8484796"/>
                              <a:gd name="connsiteY19" fmla="*/ 408296 h 3721483"/>
                              <a:gd name="connsiteX20" fmla="*/ 5819934 w 8484796"/>
                              <a:gd name="connsiteY20" fmla="*/ 698809 h 3721483"/>
                              <a:gd name="connsiteX21" fmla="*/ 5912802 w 8484796"/>
                              <a:gd name="connsiteY21" fmla="*/ 836921 h 3721483"/>
                              <a:gd name="connsiteX22" fmla="*/ 5658008 w 8484796"/>
                              <a:gd name="connsiteY22" fmla="*/ 1282214 h 3721483"/>
                              <a:gd name="connsiteX23" fmla="*/ 5161244 w 8484796"/>
                              <a:gd name="connsiteY23" fmla="*/ 1269372 h 3721483"/>
                              <a:gd name="connsiteX24" fmla="*/ 4875370 w 8484796"/>
                              <a:gd name="connsiteY24" fmla="*/ 1127090 h 3721483"/>
                              <a:gd name="connsiteX25" fmla="*/ 4786470 w 8484796"/>
                              <a:gd name="connsiteY25" fmla="*/ 619090 h 3721483"/>
                              <a:gd name="connsiteX26" fmla="*/ 4348320 w 8484796"/>
                              <a:gd name="connsiteY26" fmla="*/ 177765 h 3721483"/>
                              <a:gd name="connsiteX27" fmla="*/ 3856195 w 8484796"/>
                              <a:gd name="connsiteY27" fmla="*/ 96008 h 3721483"/>
                              <a:gd name="connsiteX28" fmla="*/ 3501517 w 8484796"/>
                              <a:gd name="connsiteY28" fmla="*/ 95417 h 3721483"/>
                              <a:gd name="connsiteX29" fmla="*/ 3481545 w 8484796"/>
                              <a:gd name="connsiteY29" fmla="*/ 479733 h 3721483"/>
                              <a:gd name="connsiteX30" fmla="*/ 3476782 w 8484796"/>
                              <a:gd name="connsiteY30" fmla="*/ 577364 h 3721483"/>
                              <a:gd name="connsiteX31" fmla="*/ 3038633 w 8484796"/>
                              <a:gd name="connsiteY31" fmla="*/ 796439 h 3721483"/>
                              <a:gd name="connsiteX32" fmla="*/ 3164839 w 8484796"/>
                              <a:gd name="connsiteY32" fmla="*/ 1429852 h 3721483"/>
                              <a:gd name="connsiteX33" fmla="*/ 2729071 w 8484796"/>
                              <a:gd name="connsiteY33" fmla="*/ 1015965 h 3721483"/>
                              <a:gd name="connsiteX34" fmla="*/ 2471234 w 8484796"/>
                              <a:gd name="connsiteY34" fmla="*/ 851065 h 3721483"/>
                              <a:gd name="connsiteX35" fmla="*/ 1384587 w 8484796"/>
                              <a:gd name="connsiteY35" fmla="*/ 587541 h 3721483"/>
                              <a:gd name="connsiteX36" fmla="*/ 1592420 w 8484796"/>
                              <a:gd name="connsiteY36" fmla="*/ 911188 h 3721483"/>
                              <a:gd name="connsiteX37" fmla="*/ 1830545 w 8484796"/>
                              <a:gd name="connsiteY37" fmla="*/ 1133438 h 3721483"/>
                              <a:gd name="connsiteX38" fmla="*/ 1748123 w 8484796"/>
                              <a:gd name="connsiteY38" fmla="*/ 1253497 h 3721483"/>
                              <a:gd name="connsiteX39" fmla="*/ 1382870 w 8484796"/>
                              <a:gd name="connsiteY39" fmla="*/ 1317588 h 3721483"/>
                              <a:gd name="connsiteX40" fmla="*/ 1030445 w 8484796"/>
                              <a:gd name="connsiteY40" fmla="*/ 1062345 h 3721483"/>
                              <a:gd name="connsiteX41" fmla="*/ 846295 w 8484796"/>
                              <a:gd name="connsiteY41" fmla="*/ 840095 h 3721483"/>
                              <a:gd name="connsiteX42" fmla="*/ 611345 w 8484796"/>
                              <a:gd name="connsiteY42" fmla="*/ 878195 h 3721483"/>
                              <a:gd name="connsiteX43" fmla="*/ 477995 w 8484796"/>
                              <a:gd name="connsiteY43" fmla="*/ 506720 h 3721483"/>
                              <a:gd name="connsiteX44" fmla="*/ 11271 w 8484796"/>
                              <a:gd name="connsiteY44" fmla="*/ 601970 h 3721483"/>
                              <a:gd name="connsiteX45" fmla="*/ 141446 w 8484796"/>
                              <a:gd name="connsiteY45" fmla="*/ 1167120 h 3721483"/>
                              <a:gd name="connsiteX46" fmla="*/ 309721 w 8484796"/>
                              <a:gd name="connsiteY46" fmla="*/ 1560820 h 3721483"/>
                              <a:gd name="connsiteX47" fmla="*/ 474821 w 8484796"/>
                              <a:gd name="connsiteY47" fmla="*/ 1884670 h 3721483"/>
                              <a:gd name="connsiteX48" fmla="*/ 955833 w 8484796"/>
                              <a:gd name="connsiteY48" fmla="*/ 1984336 h 3721483"/>
                              <a:gd name="connsiteX49" fmla="*/ 747870 w 8484796"/>
                              <a:gd name="connsiteY49" fmla="*/ 2527607 h 3721483"/>
                              <a:gd name="connsiteX50" fmla="*/ 890746 w 8484796"/>
                              <a:gd name="connsiteY50" fmla="*/ 3061006 h 3721483"/>
                              <a:gd name="connsiteX51" fmla="*/ 1380618 w 8484796"/>
                              <a:gd name="connsiteY51" fmla="*/ 3714122 h 3721483"/>
                              <a:gd name="connsiteX52" fmla="*/ 1878170 w 8484796"/>
                              <a:gd name="connsiteY52" fmla="*/ 3570596 h 3721483"/>
                              <a:gd name="connsiteX53" fmla="*/ 2096580 w 8484796"/>
                              <a:gd name="connsiteY53" fmla="*/ 3135479 h 3721483"/>
                              <a:gd name="connsiteX54" fmla="*/ 1614775 w 8484796"/>
                              <a:gd name="connsiteY54" fmla="*/ 2406816 h 3721483"/>
                              <a:gd name="connsiteX55" fmla="*/ 1625892 w 8484796"/>
                              <a:gd name="connsiteY55" fmla="*/ 1503754 h 3721483"/>
                              <a:gd name="connsiteX56" fmla="*/ 1944185 w 8484796"/>
                              <a:gd name="connsiteY56" fmla="*/ 1156658 h 3721483"/>
                              <a:gd name="connsiteX57" fmla="*/ 1547308 w 8484796"/>
                              <a:gd name="connsiteY57" fmla="*/ 808202 h 3721483"/>
                              <a:gd name="connsiteX58" fmla="*/ 1585276 w 8484796"/>
                              <a:gd name="connsiteY58" fmla="*/ 684969 h 3721483"/>
                              <a:gd name="connsiteX59" fmla="*/ 2214059 w 8484796"/>
                              <a:gd name="connsiteY59" fmla="*/ 827252 h 3721483"/>
                              <a:gd name="connsiteX60" fmla="*/ 2404560 w 8484796"/>
                              <a:gd name="connsiteY60" fmla="*/ 865353 h 3721483"/>
                              <a:gd name="connsiteX61" fmla="*/ 2761747 w 8484796"/>
                              <a:gd name="connsiteY61" fmla="*/ 1105861 h 3721483"/>
                              <a:gd name="connsiteX62" fmla="*/ 2949866 w 8484796"/>
                              <a:gd name="connsiteY62" fmla="*/ 1305884 h 3721483"/>
                              <a:gd name="connsiteX63" fmla="*/ 3241173 w 8484796"/>
                              <a:gd name="connsiteY63" fmla="*/ 1547979 h 3721483"/>
                              <a:gd name="connsiteX64" fmla="*/ 3537241 w 8484796"/>
                              <a:gd name="connsiteY64" fmla="*/ 2454668 h 3721483"/>
                              <a:gd name="connsiteX65" fmla="*/ 3380873 w 8484796"/>
                              <a:gd name="connsiteY65" fmla="*/ 1826584 h 3721483"/>
                              <a:gd name="connsiteX66" fmla="*/ 3311816 w 8484796"/>
                              <a:gd name="connsiteY66" fmla="*/ 1568616 h 3721483"/>
                              <a:gd name="connsiteX67" fmla="*/ 3433920 w 8484796"/>
                              <a:gd name="connsiteY67" fmla="*/ 1565238 h 3721483"/>
                              <a:gd name="connsiteX68" fmla="*/ 3402170 w 8484796"/>
                              <a:gd name="connsiteY68" fmla="*/ 1260438 h 3721483"/>
                              <a:gd name="connsiteX69" fmla="*/ 3839660 w 8484796"/>
                              <a:gd name="connsiteY69" fmla="*/ 1283659 h 3721483"/>
                              <a:gd name="connsiteX0" fmla="*/ 3960304 w 8484796"/>
                              <a:gd name="connsiteY0" fmla="*/ 1079663 h 3721483"/>
                              <a:gd name="connsiteX1" fmla="*/ 4203191 w 8484796"/>
                              <a:gd name="connsiteY1" fmla="*/ 1456695 h 3721483"/>
                              <a:gd name="connsiteX2" fmla="*/ 4711985 w 8484796"/>
                              <a:gd name="connsiteY2" fmla="*/ 1621795 h 3721483"/>
                              <a:gd name="connsiteX3" fmla="*/ 5664484 w 8484796"/>
                              <a:gd name="connsiteY3" fmla="*/ 1758320 h 3721483"/>
                              <a:gd name="connsiteX4" fmla="*/ 6315360 w 8484796"/>
                              <a:gd name="connsiteY4" fmla="*/ 1807535 h 3721483"/>
                              <a:gd name="connsiteX5" fmla="*/ 7026561 w 8484796"/>
                              <a:gd name="connsiteY5" fmla="*/ 1490032 h 3721483"/>
                              <a:gd name="connsiteX6" fmla="*/ 7812371 w 8484796"/>
                              <a:gd name="connsiteY6" fmla="*/ 1442409 h 3721483"/>
                              <a:gd name="connsiteX7" fmla="*/ 8221820 w 8484796"/>
                              <a:gd name="connsiteY7" fmla="*/ 917541 h 3721483"/>
                              <a:gd name="connsiteX8" fmla="*/ 8484677 w 8484796"/>
                              <a:gd name="connsiteY8" fmla="*/ 385928 h 3721483"/>
                              <a:gd name="connsiteX9" fmla="*/ 7933022 w 8484796"/>
                              <a:gd name="connsiteY9" fmla="*/ 92241 h 3721483"/>
                              <a:gd name="connsiteX10" fmla="*/ 8126570 w 8484796"/>
                              <a:gd name="connsiteY10" fmla="*/ 528602 h 3721483"/>
                              <a:gd name="connsiteX11" fmla="*/ 7674928 w 8484796"/>
                              <a:gd name="connsiteY11" fmla="*/ 925028 h 3721483"/>
                              <a:gd name="connsiteX12" fmla="*/ 6920071 w 8484796"/>
                              <a:gd name="connsiteY12" fmla="*/ 1260784 h 3721483"/>
                              <a:gd name="connsiteX13" fmla="*/ 6293802 w 8484796"/>
                              <a:gd name="connsiteY13" fmla="*/ 986940 h 3721483"/>
                              <a:gd name="connsiteX14" fmla="*/ 6312853 w 8484796"/>
                              <a:gd name="connsiteY14" fmla="*/ 584509 h 3721483"/>
                              <a:gd name="connsiteX15" fmla="*/ 6662896 w 8484796"/>
                              <a:gd name="connsiteY15" fmla="*/ 379721 h 3721483"/>
                              <a:gd name="connsiteX16" fmla="*/ 6453346 w 8484796"/>
                              <a:gd name="connsiteY16" fmla="*/ 8246 h 3721483"/>
                              <a:gd name="connsiteX17" fmla="*/ 5769929 w 8484796"/>
                              <a:gd name="connsiteY17" fmla="*/ 41583 h 3721483"/>
                              <a:gd name="connsiteX18" fmla="*/ 5548471 w 8484796"/>
                              <a:gd name="connsiteY18" fmla="*/ 51109 h 3721483"/>
                              <a:gd name="connsiteX19" fmla="*/ 5557996 w 8484796"/>
                              <a:gd name="connsiteY19" fmla="*/ 408296 h 3721483"/>
                              <a:gd name="connsiteX20" fmla="*/ 5819934 w 8484796"/>
                              <a:gd name="connsiteY20" fmla="*/ 698809 h 3721483"/>
                              <a:gd name="connsiteX21" fmla="*/ 5912802 w 8484796"/>
                              <a:gd name="connsiteY21" fmla="*/ 836921 h 3721483"/>
                              <a:gd name="connsiteX22" fmla="*/ 5658008 w 8484796"/>
                              <a:gd name="connsiteY22" fmla="*/ 1282214 h 3721483"/>
                              <a:gd name="connsiteX23" fmla="*/ 5161244 w 8484796"/>
                              <a:gd name="connsiteY23" fmla="*/ 1269372 h 3721483"/>
                              <a:gd name="connsiteX24" fmla="*/ 4875370 w 8484796"/>
                              <a:gd name="connsiteY24" fmla="*/ 1127090 h 3721483"/>
                              <a:gd name="connsiteX25" fmla="*/ 4786470 w 8484796"/>
                              <a:gd name="connsiteY25" fmla="*/ 619090 h 3721483"/>
                              <a:gd name="connsiteX26" fmla="*/ 4348320 w 8484796"/>
                              <a:gd name="connsiteY26" fmla="*/ 177765 h 3721483"/>
                              <a:gd name="connsiteX27" fmla="*/ 3856195 w 8484796"/>
                              <a:gd name="connsiteY27" fmla="*/ 96008 h 3721483"/>
                              <a:gd name="connsiteX28" fmla="*/ 3501517 w 8484796"/>
                              <a:gd name="connsiteY28" fmla="*/ 95417 h 3721483"/>
                              <a:gd name="connsiteX29" fmla="*/ 3481545 w 8484796"/>
                              <a:gd name="connsiteY29" fmla="*/ 479733 h 3721483"/>
                              <a:gd name="connsiteX30" fmla="*/ 3476782 w 8484796"/>
                              <a:gd name="connsiteY30" fmla="*/ 577364 h 3721483"/>
                              <a:gd name="connsiteX31" fmla="*/ 3038633 w 8484796"/>
                              <a:gd name="connsiteY31" fmla="*/ 796439 h 3721483"/>
                              <a:gd name="connsiteX32" fmla="*/ 3164839 w 8484796"/>
                              <a:gd name="connsiteY32" fmla="*/ 1429852 h 3721483"/>
                              <a:gd name="connsiteX33" fmla="*/ 2729071 w 8484796"/>
                              <a:gd name="connsiteY33" fmla="*/ 1015965 h 3721483"/>
                              <a:gd name="connsiteX34" fmla="*/ 2471234 w 8484796"/>
                              <a:gd name="connsiteY34" fmla="*/ 851065 h 3721483"/>
                              <a:gd name="connsiteX35" fmla="*/ 1384587 w 8484796"/>
                              <a:gd name="connsiteY35" fmla="*/ 587541 h 3721483"/>
                              <a:gd name="connsiteX36" fmla="*/ 1592420 w 8484796"/>
                              <a:gd name="connsiteY36" fmla="*/ 911188 h 3721483"/>
                              <a:gd name="connsiteX37" fmla="*/ 1830545 w 8484796"/>
                              <a:gd name="connsiteY37" fmla="*/ 1133438 h 3721483"/>
                              <a:gd name="connsiteX38" fmla="*/ 1748123 w 8484796"/>
                              <a:gd name="connsiteY38" fmla="*/ 1253497 h 3721483"/>
                              <a:gd name="connsiteX39" fmla="*/ 1382870 w 8484796"/>
                              <a:gd name="connsiteY39" fmla="*/ 1317588 h 3721483"/>
                              <a:gd name="connsiteX40" fmla="*/ 1030445 w 8484796"/>
                              <a:gd name="connsiteY40" fmla="*/ 1062345 h 3721483"/>
                              <a:gd name="connsiteX41" fmla="*/ 846295 w 8484796"/>
                              <a:gd name="connsiteY41" fmla="*/ 840095 h 3721483"/>
                              <a:gd name="connsiteX42" fmla="*/ 611345 w 8484796"/>
                              <a:gd name="connsiteY42" fmla="*/ 878195 h 3721483"/>
                              <a:gd name="connsiteX43" fmla="*/ 477995 w 8484796"/>
                              <a:gd name="connsiteY43" fmla="*/ 506720 h 3721483"/>
                              <a:gd name="connsiteX44" fmla="*/ 11271 w 8484796"/>
                              <a:gd name="connsiteY44" fmla="*/ 601970 h 3721483"/>
                              <a:gd name="connsiteX45" fmla="*/ 141446 w 8484796"/>
                              <a:gd name="connsiteY45" fmla="*/ 1167120 h 3721483"/>
                              <a:gd name="connsiteX46" fmla="*/ 309721 w 8484796"/>
                              <a:gd name="connsiteY46" fmla="*/ 1560820 h 3721483"/>
                              <a:gd name="connsiteX47" fmla="*/ 474821 w 8484796"/>
                              <a:gd name="connsiteY47" fmla="*/ 1884670 h 3721483"/>
                              <a:gd name="connsiteX48" fmla="*/ 955833 w 8484796"/>
                              <a:gd name="connsiteY48" fmla="*/ 1984336 h 3721483"/>
                              <a:gd name="connsiteX49" fmla="*/ 747870 w 8484796"/>
                              <a:gd name="connsiteY49" fmla="*/ 2527607 h 3721483"/>
                              <a:gd name="connsiteX50" fmla="*/ 890746 w 8484796"/>
                              <a:gd name="connsiteY50" fmla="*/ 3061006 h 3721483"/>
                              <a:gd name="connsiteX51" fmla="*/ 1380618 w 8484796"/>
                              <a:gd name="connsiteY51" fmla="*/ 3714122 h 3721483"/>
                              <a:gd name="connsiteX52" fmla="*/ 1878170 w 8484796"/>
                              <a:gd name="connsiteY52" fmla="*/ 3570596 h 3721483"/>
                              <a:gd name="connsiteX53" fmla="*/ 2096580 w 8484796"/>
                              <a:gd name="connsiteY53" fmla="*/ 3135479 h 3721483"/>
                              <a:gd name="connsiteX54" fmla="*/ 1614775 w 8484796"/>
                              <a:gd name="connsiteY54" fmla="*/ 2406816 h 3721483"/>
                              <a:gd name="connsiteX55" fmla="*/ 1625892 w 8484796"/>
                              <a:gd name="connsiteY55" fmla="*/ 1503754 h 3721483"/>
                              <a:gd name="connsiteX56" fmla="*/ 1944185 w 8484796"/>
                              <a:gd name="connsiteY56" fmla="*/ 1156658 h 3721483"/>
                              <a:gd name="connsiteX57" fmla="*/ 1547308 w 8484796"/>
                              <a:gd name="connsiteY57" fmla="*/ 808202 h 3721483"/>
                              <a:gd name="connsiteX58" fmla="*/ 1585276 w 8484796"/>
                              <a:gd name="connsiteY58" fmla="*/ 684969 h 3721483"/>
                              <a:gd name="connsiteX59" fmla="*/ 2214059 w 8484796"/>
                              <a:gd name="connsiteY59" fmla="*/ 827252 h 3721483"/>
                              <a:gd name="connsiteX60" fmla="*/ 2404560 w 8484796"/>
                              <a:gd name="connsiteY60" fmla="*/ 865353 h 3721483"/>
                              <a:gd name="connsiteX61" fmla="*/ 2761747 w 8484796"/>
                              <a:gd name="connsiteY61" fmla="*/ 1105861 h 3721483"/>
                              <a:gd name="connsiteX62" fmla="*/ 2949866 w 8484796"/>
                              <a:gd name="connsiteY62" fmla="*/ 1305884 h 3721483"/>
                              <a:gd name="connsiteX63" fmla="*/ 3241173 w 8484796"/>
                              <a:gd name="connsiteY63" fmla="*/ 1547979 h 3721483"/>
                              <a:gd name="connsiteX64" fmla="*/ 3537241 w 8484796"/>
                              <a:gd name="connsiteY64" fmla="*/ 2454668 h 3721483"/>
                              <a:gd name="connsiteX65" fmla="*/ 3380873 w 8484796"/>
                              <a:gd name="connsiteY65" fmla="*/ 1826584 h 3721483"/>
                              <a:gd name="connsiteX66" fmla="*/ 3311816 w 8484796"/>
                              <a:gd name="connsiteY66" fmla="*/ 1568616 h 3721483"/>
                              <a:gd name="connsiteX67" fmla="*/ 3433920 w 8484796"/>
                              <a:gd name="connsiteY67" fmla="*/ 1565238 h 3721483"/>
                              <a:gd name="connsiteX68" fmla="*/ 3402170 w 8484796"/>
                              <a:gd name="connsiteY68" fmla="*/ 1260438 h 3721483"/>
                              <a:gd name="connsiteX69" fmla="*/ 3839660 w 8484796"/>
                              <a:gd name="connsiteY69" fmla="*/ 1283659 h 3721483"/>
                              <a:gd name="connsiteX0" fmla="*/ 3960304 w 8484796"/>
                              <a:gd name="connsiteY0" fmla="*/ 1079663 h 3721483"/>
                              <a:gd name="connsiteX1" fmla="*/ 4203191 w 8484796"/>
                              <a:gd name="connsiteY1" fmla="*/ 1456695 h 3721483"/>
                              <a:gd name="connsiteX2" fmla="*/ 4711985 w 8484796"/>
                              <a:gd name="connsiteY2" fmla="*/ 1621795 h 3721483"/>
                              <a:gd name="connsiteX3" fmla="*/ 5664484 w 8484796"/>
                              <a:gd name="connsiteY3" fmla="*/ 1758320 h 3721483"/>
                              <a:gd name="connsiteX4" fmla="*/ 6315360 w 8484796"/>
                              <a:gd name="connsiteY4" fmla="*/ 1807535 h 3721483"/>
                              <a:gd name="connsiteX5" fmla="*/ 7026561 w 8484796"/>
                              <a:gd name="connsiteY5" fmla="*/ 1490032 h 3721483"/>
                              <a:gd name="connsiteX6" fmla="*/ 7812371 w 8484796"/>
                              <a:gd name="connsiteY6" fmla="*/ 1442409 h 3721483"/>
                              <a:gd name="connsiteX7" fmla="*/ 8221820 w 8484796"/>
                              <a:gd name="connsiteY7" fmla="*/ 917541 h 3721483"/>
                              <a:gd name="connsiteX8" fmla="*/ 8484677 w 8484796"/>
                              <a:gd name="connsiteY8" fmla="*/ 385928 h 3721483"/>
                              <a:gd name="connsiteX9" fmla="*/ 7933022 w 8484796"/>
                              <a:gd name="connsiteY9" fmla="*/ 92241 h 3721483"/>
                              <a:gd name="connsiteX10" fmla="*/ 8126570 w 8484796"/>
                              <a:gd name="connsiteY10" fmla="*/ 528602 h 3721483"/>
                              <a:gd name="connsiteX11" fmla="*/ 7674928 w 8484796"/>
                              <a:gd name="connsiteY11" fmla="*/ 925028 h 3721483"/>
                              <a:gd name="connsiteX12" fmla="*/ 6920071 w 8484796"/>
                              <a:gd name="connsiteY12" fmla="*/ 1260784 h 3721483"/>
                              <a:gd name="connsiteX13" fmla="*/ 6293802 w 8484796"/>
                              <a:gd name="connsiteY13" fmla="*/ 986940 h 3721483"/>
                              <a:gd name="connsiteX14" fmla="*/ 6312853 w 8484796"/>
                              <a:gd name="connsiteY14" fmla="*/ 584509 h 3721483"/>
                              <a:gd name="connsiteX15" fmla="*/ 6662896 w 8484796"/>
                              <a:gd name="connsiteY15" fmla="*/ 379721 h 3721483"/>
                              <a:gd name="connsiteX16" fmla="*/ 6453346 w 8484796"/>
                              <a:gd name="connsiteY16" fmla="*/ 8246 h 3721483"/>
                              <a:gd name="connsiteX17" fmla="*/ 5769929 w 8484796"/>
                              <a:gd name="connsiteY17" fmla="*/ 41583 h 3721483"/>
                              <a:gd name="connsiteX18" fmla="*/ 5548471 w 8484796"/>
                              <a:gd name="connsiteY18" fmla="*/ 51109 h 3721483"/>
                              <a:gd name="connsiteX19" fmla="*/ 5557996 w 8484796"/>
                              <a:gd name="connsiteY19" fmla="*/ 408296 h 3721483"/>
                              <a:gd name="connsiteX20" fmla="*/ 5819934 w 8484796"/>
                              <a:gd name="connsiteY20" fmla="*/ 698809 h 3721483"/>
                              <a:gd name="connsiteX21" fmla="*/ 5912802 w 8484796"/>
                              <a:gd name="connsiteY21" fmla="*/ 836921 h 3721483"/>
                              <a:gd name="connsiteX22" fmla="*/ 5658008 w 8484796"/>
                              <a:gd name="connsiteY22" fmla="*/ 1282214 h 3721483"/>
                              <a:gd name="connsiteX23" fmla="*/ 5161244 w 8484796"/>
                              <a:gd name="connsiteY23" fmla="*/ 1269372 h 3721483"/>
                              <a:gd name="connsiteX24" fmla="*/ 4875370 w 8484796"/>
                              <a:gd name="connsiteY24" fmla="*/ 1127090 h 3721483"/>
                              <a:gd name="connsiteX25" fmla="*/ 4786470 w 8484796"/>
                              <a:gd name="connsiteY25" fmla="*/ 619090 h 3721483"/>
                              <a:gd name="connsiteX26" fmla="*/ 4348320 w 8484796"/>
                              <a:gd name="connsiteY26" fmla="*/ 177765 h 3721483"/>
                              <a:gd name="connsiteX27" fmla="*/ 3856195 w 8484796"/>
                              <a:gd name="connsiteY27" fmla="*/ 96008 h 3721483"/>
                              <a:gd name="connsiteX28" fmla="*/ 3501517 w 8484796"/>
                              <a:gd name="connsiteY28" fmla="*/ 95417 h 3721483"/>
                              <a:gd name="connsiteX29" fmla="*/ 3481545 w 8484796"/>
                              <a:gd name="connsiteY29" fmla="*/ 479733 h 3721483"/>
                              <a:gd name="connsiteX30" fmla="*/ 3476782 w 8484796"/>
                              <a:gd name="connsiteY30" fmla="*/ 577364 h 3721483"/>
                              <a:gd name="connsiteX31" fmla="*/ 3038633 w 8484796"/>
                              <a:gd name="connsiteY31" fmla="*/ 796439 h 3721483"/>
                              <a:gd name="connsiteX32" fmla="*/ 3164839 w 8484796"/>
                              <a:gd name="connsiteY32" fmla="*/ 1429852 h 3721483"/>
                              <a:gd name="connsiteX33" fmla="*/ 2729071 w 8484796"/>
                              <a:gd name="connsiteY33" fmla="*/ 1015965 h 3721483"/>
                              <a:gd name="connsiteX34" fmla="*/ 2471234 w 8484796"/>
                              <a:gd name="connsiteY34" fmla="*/ 851065 h 3721483"/>
                              <a:gd name="connsiteX35" fmla="*/ 1384587 w 8484796"/>
                              <a:gd name="connsiteY35" fmla="*/ 587541 h 3721483"/>
                              <a:gd name="connsiteX36" fmla="*/ 1592420 w 8484796"/>
                              <a:gd name="connsiteY36" fmla="*/ 911188 h 3721483"/>
                              <a:gd name="connsiteX37" fmla="*/ 1830545 w 8484796"/>
                              <a:gd name="connsiteY37" fmla="*/ 1133438 h 3721483"/>
                              <a:gd name="connsiteX38" fmla="*/ 1748123 w 8484796"/>
                              <a:gd name="connsiteY38" fmla="*/ 1253497 h 3721483"/>
                              <a:gd name="connsiteX39" fmla="*/ 1382870 w 8484796"/>
                              <a:gd name="connsiteY39" fmla="*/ 1317588 h 3721483"/>
                              <a:gd name="connsiteX40" fmla="*/ 1030445 w 8484796"/>
                              <a:gd name="connsiteY40" fmla="*/ 1062345 h 3721483"/>
                              <a:gd name="connsiteX41" fmla="*/ 846295 w 8484796"/>
                              <a:gd name="connsiteY41" fmla="*/ 840095 h 3721483"/>
                              <a:gd name="connsiteX42" fmla="*/ 611345 w 8484796"/>
                              <a:gd name="connsiteY42" fmla="*/ 878195 h 3721483"/>
                              <a:gd name="connsiteX43" fmla="*/ 477995 w 8484796"/>
                              <a:gd name="connsiteY43" fmla="*/ 506720 h 3721483"/>
                              <a:gd name="connsiteX44" fmla="*/ 11271 w 8484796"/>
                              <a:gd name="connsiteY44" fmla="*/ 601970 h 3721483"/>
                              <a:gd name="connsiteX45" fmla="*/ 141446 w 8484796"/>
                              <a:gd name="connsiteY45" fmla="*/ 1167120 h 3721483"/>
                              <a:gd name="connsiteX46" fmla="*/ 309721 w 8484796"/>
                              <a:gd name="connsiteY46" fmla="*/ 1560820 h 3721483"/>
                              <a:gd name="connsiteX47" fmla="*/ 474821 w 8484796"/>
                              <a:gd name="connsiteY47" fmla="*/ 1884670 h 3721483"/>
                              <a:gd name="connsiteX48" fmla="*/ 955833 w 8484796"/>
                              <a:gd name="connsiteY48" fmla="*/ 1984336 h 3721483"/>
                              <a:gd name="connsiteX49" fmla="*/ 747870 w 8484796"/>
                              <a:gd name="connsiteY49" fmla="*/ 2527607 h 3721483"/>
                              <a:gd name="connsiteX50" fmla="*/ 890746 w 8484796"/>
                              <a:gd name="connsiteY50" fmla="*/ 3061006 h 3721483"/>
                              <a:gd name="connsiteX51" fmla="*/ 1380618 w 8484796"/>
                              <a:gd name="connsiteY51" fmla="*/ 3714122 h 3721483"/>
                              <a:gd name="connsiteX52" fmla="*/ 1878170 w 8484796"/>
                              <a:gd name="connsiteY52" fmla="*/ 3570596 h 3721483"/>
                              <a:gd name="connsiteX53" fmla="*/ 2096580 w 8484796"/>
                              <a:gd name="connsiteY53" fmla="*/ 3135479 h 3721483"/>
                              <a:gd name="connsiteX54" fmla="*/ 1614775 w 8484796"/>
                              <a:gd name="connsiteY54" fmla="*/ 2406816 h 3721483"/>
                              <a:gd name="connsiteX55" fmla="*/ 1625892 w 8484796"/>
                              <a:gd name="connsiteY55" fmla="*/ 1503754 h 3721483"/>
                              <a:gd name="connsiteX56" fmla="*/ 1944185 w 8484796"/>
                              <a:gd name="connsiteY56" fmla="*/ 1156658 h 3721483"/>
                              <a:gd name="connsiteX57" fmla="*/ 1547308 w 8484796"/>
                              <a:gd name="connsiteY57" fmla="*/ 808202 h 3721483"/>
                              <a:gd name="connsiteX58" fmla="*/ 1585276 w 8484796"/>
                              <a:gd name="connsiteY58" fmla="*/ 684969 h 3721483"/>
                              <a:gd name="connsiteX59" fmla="*/ 2214059 w 8484796"/>
                              <a:gd name="connsiteY59" fmla="*/ 827252 h 3721483"/>
                              <a:gd name="connsiteX60" fmla="*/ 2404560 w 8484796"/>
                              <a:gd name="connsiteY60" fmla="*/ 865353 h 3721483"/>
                              <a:gd name="connsiteX61" fmla="*/ 2761747 w 8484796"/>
                              <a:gd name="connsiteY61" fmla="*/ 1105861 h 3721483"/>
                              <a:gd name="connsiteX62" fmla="*/ 2949866 w 8484796"/>
                              <a:gd name="connsiteY62" fmla="*/ 1305884 h 3721483"/>
                              <a:gd name="connsiteX63" fmla="*/ 3241173 w 8484796"/>
                              <a:gd name="connsiteY63" fmla="*/ 1547979 h 3721483"/>
                              <a:gd name="connsiteX64" fmla="*/ 3537241 w 8484796"/>
                              <a:gd name="connsiteY64" fmla="*/ 2454668 h 3721483"/>
                              <a:gd name="connsiteX65" fmla="*/ 3380873 w 8484796"/>
                              <a:gd name="connsiteY65" fmla="*/ 1826584 h 3721483"/>
                              <a:gd name="connsiteX66" fmla="*/ 3311816 w 8484796"/>
                              <a:gd name="connsiteY66" fmla="*/ 1568616 h 3721483"/>
                              <a:gd name="connsiteX67" fmla="*/ 3433920 w 8484796"/>
                              <a:gd name="connsiteY67" fmla="*/ 1565238 h 3721483"/>
                              <a:gd name="connsiteX68" fmla="*/ 3402170 w 8484796"/>
                              <a:gd name="connsiteY68" fmla="*/ 1260438 h 3721483"/>
                              <a:gd name="connsiteX69" fmla="*/ 3839660 w 8484796"/>
                              <a:gd name="connsiteY69" fmla="*/ 1283659 h 3721483"/>
                              <a:gd name="connsiteX0" fmla="*/ 3960304 w 8484796"/>
                              <a:gd name="connsiteY0" fmla="*/ 1079663 h 3721483"/>
                              <a:gd name="connsiteX1" fmla="*/ 4203191 w 8484796"/>
                              <a:gd name="connsiteY1" fmla="*/ 1456695 h 3721483"/>
                              <a:gd name="connsiteX2" fmla="*/ 4711985 w 8484796"/>
                              <a:gd name="connsiteY2" fmla="*/ 1621795 h 3721483"/>
                              <a:gd name="connsiteX3" fmla="*/ 5664484 w 8484796"/>
                              <a:gd name="connsiteY3" fmla="*/ 1758320 h 3721483"/>
                              <a:gd name="connsiteX4" fmla="*/ 6315360 w 8484796"/>
                              <a:gd name="connsiteY4" fmla="*/ 1807535 h 3721483"/>
                              <a:gd name="connsiteX5" fmla="*/ 7026561 w 8484796"/>
                              <a:gd name="connsiteY5" fmla="*/ 1490032 h 3721483"/>
                              <a:gd name="connsiteX6" fmla="*/ 7812371 w 8484796"/>
                              <a:gd name="connsiteY6" fmla="*/ 1442409 h 3721483"/>
                              <a:gd name="connsiteX7" fmla="*/ 8221820 w 8484796"/>
                              <a:gd name="connsiteY7" fmla="*/ 917541 h 3721483"/>
                              <a:gd name="connsiteX8" fmla="*/ 8484677 w 8484796"/>
                              <a:gd name="connsiteY8" fmla="*/ 385928 h 3721483"/>
                              <a:gd name="connsiteX9" fmla="*/ 7933022 w 8484796"/>
                              <a:gd name="connsiteY9" fmla="*/ 92241 h 3721483"/>
                              <a:gd name="connsiteX10" fmla="*/ 8126570 w 8484796"/>
                              <a:gd name="connsiteY10" fmla="*/ 528602 h 3721483"/>
                              <a:gd name="connsiteX11" fmla="*/ 7674928 w 8484796"/>
                              <a:gd name="connsiteY11" fmla="*/ 925028 h 3721483"/>
                              <a:gd name="connsiteX12" fmla="*/ 6920071 w 8484796"/>
                              <a:gd name="connsiteY12" fmla="*/ 1260784 h 3721483"/>
                              <a:gd name="connsiteX13" fmla="*/ 6293802 w 8484796"/>
                              <a:gd name="connsiteY13" fmla="*/ 986940 h 3721483"/>
                              <a:gd name="connsiteX14" fmla="*/ 6312853 w 8484796"/>
                              <a:gd name="connsiteY14" fmla="*/ 584509 h 3721483"/>
                              <a:gd name="connsiteX15" fmla="*/ 6662896 w 8484796"/>
                              <a:gd name="connsiteY15" fmla="*/ 379721 h 3721483"/>
                              <a:gd name="connsiteX16" fmla="*/ 6453346 w 8484796"/>
                              <a:gd name="connsiteY16" fmla="*/ 8246 h 3721483"/>
                              <a:gd name="connsiteX17" fmla="*/ 5769929 w 8484796"/>
                              <a:gd name="connsiteY17" fmla="*/ 41583 h 3721483"/>
                              <a:gd name="connsiteX18" fmla="*/ 5548471 w 8484796"/>
                              <a:gd name="connsiteY18" fmla="*/ 51109 h 3721483"/>
                              <a:gd name="connsiteX19" fmla="*/ 5557996 w 8484796"/>
                              <a:gd name="connsiteY19" fmla="*/ 408296 h 3721483"/>
                              <a:gd name="connsiteX20" fmla="*/ 5819934 w 8484796"/>
                              <a:gd name="connsiteY20" fmla="*/ 698809 h 3721483"/>
                              <a:gd name="connsiteX21" fmla="*/ 5912802 w 8484796"/>
                              <a:gd name="connsiteY21" fmla="*/ 836921 h 3721483"/>
                              <a:gd name="connsiteX22" fmla="*/ 5658008 w 8484796"/>
                              <a:gd name="connsiteY22" fmla="*/ 1282214 h 3721483"/>
                              <a:gd name="connsiteX23" fmla="*/ 5161244 w 8484796"/>
                              <a:gd name="connsiteY23" fmla="*/ 1269372 h 3721483"/>
                              <a:gd name="connsiteX24" fmla="*/ 4875370 w 8484796"/>
                              <a:gd name="connsiteY24" fmla="*/ 1127090 h 3721483"/>
                              <a:gd name="connsiteX25" fmla="*/ 4786470 w 8484796"/>
                              <a:gd name="connsiteY25" fmla="*/ 619090 h 3721483"/>
                              <a:gd name="connsiteX26" fmla="*/ 4348320 w 8484796"/>
                              <a:gd name="connsiteY26" fmla="*/ 177765 h 3721483"/>
                              <a:gd name="connsiteX27" fmla="*/ 3856195 w 8484796"/>
                              <a:gd name="connsiteY27" fmla="*/ 96008 h 3721483"/>
                              <a:gd name="connsiteX28" fmla="*/ 3501517 w 8484796"/>
                              <a:gd name="connsiteY28" fmla="*/ 95417 h 3721483"/>
                              <a:gd name="connsiteX29" fmla="*/ 3481545 w 8484796"/>
                              <a:gd name="connsiteY29" fmla="*/ 479733 h 3721483"/>
                              <a:gd name="connsiteX30" fmla="*/ 3476782 w 8484796"/>
                              <a:gd name="connsiteY30" fmla="*/ 577364 h 3721483"/>
                              <a:gd name="connsiteX31" fmla="*/ 3038633 w 8484796"/>
                              <a:gd name="connsiteY31" fmla="*/ 796439 h 3721483"/>
                              <a:gd name="connsiteX32" fmla="*/ 3164839 w 8484796"/>
                              <a:gd name="connsiteY32" fmla="*/ 1429852 h 3721483"/>
                              <a:gd name="connsiteX33" fmla="*/ 2729071 w 8484796"/>
                              <a:gd name="connsiteY33" fmla="*/ 1015965 h 3721483"/>
                              <a:gd name="connsiteX34" fmla="*/ 2471234 w 8484796"/>
                              <a:gd name="connsiteY34" fmla="*/ 851065 h 3721483"/>
                              <a:gd name="connsiteX35" fmla="*/ 1384587 w 8484796"/>
                              <a:gd name="connsiteY35" fmla="*/ 587541 h 3721483"/>
                              <a:gd name="connsiteX36" fmla="*/ 1592420 w 8484796"/>
                              <a:gd name="connsiteY36" fmla="*/ 911188 h 3721483"/>
                              <a:gd name="connsiteX37" fmla="*/ 1830545 w 8484796"/>
                              <a:gd name="connsiteY37" fmla="*/ 1133438 h 3721483"/>
                              <a:gd name="connsiteX38" fmla="*/ 1748123 w 8484796"/>
                              <a:gd name="connsiteY38" fmla="*/ 1253497 h 3721483"/>
                              <a:gd name="connsiteX39" fmla="*/ 1382870 w 8484796"/>
                              <a:gd name="connsiteY39" fmla="*/ 1317588 h 3721483"/>
                              <a:gd name="connsiteX40" fmla="*/ 1030445 w 8484796"/>
                              <a:gd name="connsiteY40" fmla="*/ 1062345 h 3721483"/>
                              <a:gd name="connsiteX41" fmla="*/ 846295 w 8484796"/>
                              <a:gd name="connsiteY41" fmla="*/ 840095 h 3721483"/>
                              <a:gd name="connsiteX42" fmla="*/ 611345 w 8484796"/>
                              <a:gd name="connsiteY42" fmla="*/ 878195 h 3721483"/>
                              <a:gd name="connsiteX43" fmla="*/ 477995 w 8484796"/>
                              <a:gd name="connsiteY43" fmla="*/ 506720 h 3721483"/>
                              <a:gd name="connsiteX44" fmla="*/ 11271 w 8484796"/>
                              <a:gd name="connsiteY44" fmla="*/ 601970 h 3721483"/>
                              <a:gd name="connsiteX45" fmla="*/ 141446 w 8484796"/>
                              <a:gd name="connsiteY45" fmla="*/ 1167120 h 3721483"/>
                              <a:gd name="connsiteX46" fmla="*/ 309721 w 8484796"/>
                              <a:gd name="connsiteY46" fmla="*/ 1560820 h 3721483"/>
                              <a:gd name="connsiteX47" fmla="*/ 474821 w 8484796"/>
                              <a:gd name="connsiteY47" fmla="*/ 1884670 h 3721483"/>
                              <a:gd name="connsiteX48" fmla="*/ 955833 w 8484796"/>
                              <a:gd name="connsiteY48" fmla="*/ 1984336 h 3721483"/>
                              <a:gd name="connsiteX49" fmla="*/ 747870 w 8484796"/>
                              <a:gd name="connsiteY49" fmla="*/ 2527607 h 3721483"/>
                              <a:gd name="connsiteX50" fmla="*/ 890746 w 8484796"/>
                              <a:gd name="connsiteY50" fmla="*/ 3061006 h 3721483"/>
                              <a:gd name="connsiteX51" fmla="*/ 1380618 w 8484796"/>
                              <a:gd name="connsiteY51" fmla="*/ 3714122 h 3721483"/>
                              <a:gd name="connsiteX52" fmla="*/ 1878170 w 8484796"/>
                              <a:gd name="connsiteY52" fmla="*/ 3570596 h 3721483"/>
                              <a:gd name="connsiteX53" fmla="*/ 2096580 w 8484796"/>
                              <a:gd name="connsiteY53" fmla="*/ 3135479 h 3721483"/>
                              <a:gd name="connsiteX54" fmla="*/ 1614775 w 8484796"/>
                              <a:gd name="connsiteY54" fmla="*/ 2406816 h 3721483"/>
                              <a:gd name="connsiteX55" fmla="*/ 1625892 w 8484796"/>
                              <a:gd name="connsiteY55" fmla="*/ 1503754 h 3721483"/>
                              <a:gd name="connsiteX56" fmla="*/ 1944185 w 8484796"/>
                              <a:gd name="connsiteY56" fmla="*/ 1156658 h 3721483"/>
                              <a:gd name="connsiteX57" fmla="*/ 1547308 w 8484796"/>
                              <a:gd name="connsiteY57" fmla="*/ 808202 h 3721483"/>
                              <a:gd name="connsiteX58" fmla="*/ 1585276 w 8484796"/>
                              <a:gd name="connsiteY58" fmla="*/ 684969 h 3721483"/>
                              <a:gd name="connsiteX59" fmla="*/ 2214059 w 8484796"/>
                              <a:gd name="connsiteY59" fmla="*/ 827252 h 3721483"/>
                              <a:gd name="connsiteX60" fmla="*/ 2404560 w 8484796"/>
                              <a:gd name="connsiteY60" fmla="*/ 865353 h 3721483"/>
                              <a:gd name="connsiteX61" fmla="*/ 2761747 w 8484796"/>
                              <a:gd name="connsiteY61" fmla="*/ 1105861 h 3721483"/>
                              <a:gd name="connsiteX62" fmla="*/ 2949866 w 8484796"/>
                              <a:gd name="connsiteY62" fmla="*/ 1305884 h 3721483"/>
                              <a:gd name="connsiteX63" fmla="*/ 3241173 w 8484796"/>
                              <a:gd name="connsiteY63" fmla="*/ 1547979 h 3721483"/>
                              <a:gd name="connsiteX64" fmla="*/ 3537241 w 8484796"/>
                              <a:gd name="connsiteY64" fmla="*/ 2454668 h 3721483"/>
                              <a:gd name="connsiteX65" fmla="*/ 3380873 w 8484796"/>
                              <a:gd name="connsiteY65" fmla="*/ 1826584 h 3721483"/>
                              <a:gd name="connsiteX66" fmla="*/ 3311816 w 8484796"/>
                              <a:gd name="connsiteY66" fmla="*/ 1568616 h 3721483"/>
                              <a:gd name="connsiteX67" fmla="*/ 3433920 w 8484796"/>
                              <a:gd name="connsiteY67" fmla="*/ 1565238 h 3721483"/>
                              <a:gd name="connsiteX68" fmla="*/ 3402170 w 8484796"/>
                              <a:gd name="connsiteY68" fmla="*/ 1260438 h 3721483"/>
                              <a:gd name="connsiteX69" fmla="*/ 3839660 w 8484796"/>
                              <a:gd name="connsiteY69" fmla="*/ 1283659 h 3721483"/>
                              <a:gd name="connsiteX0" fmla="*/ 3962090 w 8486582"/>
                              <a:gd name="connsiteY0" fmla="*/ 1079663 h 3721483"/>
                              <a:gd name="connsiteX1" fmla="*/ 4204977 w 8486582"/>
                              <a:gd name="connsiteY1" fmla="*/ 1456695 h 3721483"/>
                              <a:gd name="connsiteX2" fmla="*/ 4713771 w 8486582"/>
                              <a:gd name="connsiteY2" fmla="*/ 1621795 h 3721483"/>
                              <a:gd name="connsiteX3" fmla="*/ 5666270 w 8486582"/>
                              <a:gd name="connsiteY3" fmla="*/ 1758320 h 3721483"/>
                              <a:gd name="connsiteX4" fmla="*/ 6317146 w 8486582"/>
                              <a:gd name="connsiteY4" fmla="*/ 1807535 h 3721483"/>
                              <a:gd name="connsiteX5" fmla="*/ 7028347 w 8486582"/>
                              <a:gd name="connsiteY5" fmla="*/ 1490032 h 3721483"/>
                              <a:gd name="connsiteX6" fmla="*/ 7814157 w 8486582"/>
                              <a:gd name="connsiteY6" fmla="*/ 1442409 h 3721483"/>
                              <a:gd name="connsiteX7" fmla="*/ 8223606 w 8486582"/>
                              <a:gd name="connsiteY7" fmla="*/ 917541 h 3721483"/>
                              <a:gd name="connsiteX8" fmla="*/ 8486463 w 8486582"/>
                              <a:gd name="connsiteY8" fmla="*/ 385928 h 3721483"/>
                              <a:gd name="connsiteX9" fmla="*/ 7934808 w 8486582"/>
                              <a:gd name="connsiteY9" fmla="*/ 92241 h 3721483"/>
                              <a:gd name="connsiteX10" fmla="*/ 8128356 w 8486582"/>
                              <a:gd name="connsiteY10" fmla="*/ 528602 h 3721483"/>
                              <a:gd name="connsiteX11" fmla="*/ 7676714 w 8486582"/>
                              <a:gd name="connsiteY11" fmla="*/ 925028 h 3721483"/>
                              <a:gd name="connsiteX12" fmla="*/ 6921857 w 8486582"/>
                              <a:gd name="connsiteY12" fmla="*/ 1260784 h 3721483"/>
                              <a:gd name="connsiteX13" fmla="*/ 6295588 w 8486582"/>
                              <a:gd name="connsiteY13" fmla="*/ 986940 h 3721483"/>
                              <a:gd name="connsiteX14" fmla="*/ 6314639 w 8486582"/>
                              <a:gd name="connsiteY14" fmla="*/ 584509 h 3721483"/>
                              <a:gd name="connsiteX15" fmla="*/ 6664682 w 8486582"/>
                              <a:gd name="connsiteY15" fmla="*/ 379721 h 3721483"/>
                              <a:gd name="connsiteX16" fmla="*/ 6455132 w 8486582"/>
                              <a:gd name="connsiteY16" fmla="*/ 8246 h 3721483"/>
                              <a:gd name="connsiteX17" fmla="*/ 5771715 w 8486582"/>
                              <a:gd name="connsiteY17" fmla="*/ 41583 h 3721483"/>
                              <a:gd name="connsiteX18" fmla="*/ 5550257 w 8486582"/>
                              <a:gd name="connsiteY18" fmla="*/ 51109 h 3721483"/>
                              <a:gd name="connsiteX19" fmla="*/ 5559782 w 8486582"/>
                              <a:gd name="connsiteY19" fmla="*/ 408296 h 3721483"/>
                              <a:gd name="connsiteX20" fmla="*/ 5821720 w 8486582"/>
                              <a:gd name="connsiteY20" fmla="*/ 698809 h 3721483"/>
                              <a:gd name="connsiteX21" fmla="*/ 5914588 w 8486582"/>
                              <a:gd name="connsiteY21" fmla="*/ 836921 h 3721483"/>
                              <a:gd name="connsiteX22" fmla="*/ 5659794 w 8486582"/>
                              <a:gd name="connsiteY22" fmla="*/ 1282214 h 3721483"/>
                              <a:gd name="connsiteX23" fmla="*/ 5163030 w 8486582"/>
                              <a:gd name="connsiteY23" fmla="*/ 1269372 h 3721483"/>
                              <a:gd name="connsiteX24" fmla="*/ 4877156 w 8486582"/>
                              <a:gd name="connsiteY24" fmla="*/ 1127090 h 3721483"/>
                              <a:gd name="connsiteX25" fmla="*/ 4788256 w 8486582"/>
                              <a:gd name="connsiteY25" fmla="*/ 619090 h 3721483"/>
                              <a:gd name="connsiteX26" fmla="*/ 4350106 w 8486582"/>
                              <a:gd name="connsiteY26" fmla="*/ 177765 h 3721483"/>
                              <a:gd name="connsiteX27" fmla="*/ 3857981 w 8486582"/>
                              <a:gd name="connsiteY27" fmla="*/ 96008 h 3721483"/>
                              <a:gd name="connsiteX28" fmla="*/ 3503303 w 8486582"/>
                              <a:gd name="connsiteY28" fmla="*/ 95417 h 3721483"/>
                              <a:gd name="connsiteX29" fmla="*/ 3483331 w 8486582"/>
                              <a:gd name="connsiteY29" fmla="*/ 479733 h 3721483"/>
                              <a:gd name="connsiteX30" fmla="*/ 3478568 w 8486582"/>
                              <a:gd name="connsiteY30" fmla="*/ 577364 h 3721483"/>
                              <a:gd name="connsiteX31" fmla="*/ 3040419 w 8486582"/>
                              <a:gd name="connsiteY31" fmla="*/ 796439 h 3721483"/>
                              <a:gd name="connsiteX32" fmla="*/ 3166625 w 8486582"/>
                              <a:gd name="connsiteY32" fmla="*/ 1429852 h 3721483"/>
                              <a:gd name="connsiteX33" fmla="*/ 2730857 w 8486582"/>
                              <a:gd name="connsiteY33" fmla="*/ 1015965 h 3721483"/>
                              <a:gd name="connsiteX34" fmla="*/ 2473020 w 8486582"/>
                              <a:gd name="connsiteY34" fmla="*/ 851065 h 3721483"/>
                              <a:gd name="connsiteX35" fmla="*/ 1386373 w 8486582"/>
                              <a:gd name="connsiteY35" fmla="*/ 587541 h 3721483"/>
                              <a:gd name="connsiteX36" fmla="*/ 1594206 w 8486582"/>
                              <a:gd name="connsiteY36" fmla="*/ 911188 h 3721483"/>
                              <a:gd name="connsiteX37" fmla="*/ 1832331 w 8486582"/>
                              <a:gd name="connsiteY37" fmla="*/ 1133438 h 3721483"/>
                              <a:gd name="connsiteX38" fmla="*/ 1749909 w 8486582"/>
                              <a:gd name="connsiteY38" fmla="*/ 1253497 h 3721483"/>
                              <a:gd name="connsiteX39" fmla="*/ 1384656 w 8486582"/>
                              <a:gd name="connsiteY39" fmla="*/ 1317588 h 3721483"/>
                              <a:gd name="connsiteX40" fmla="*/ 1032231 w 8486582"/>
                              <a:gd name="connsiteY40" fmla="*/ 1062345 h 3721483"/>
                              <a:gd name="connsiteX41" fmla="*/ 848081 w 8486582"/>
                              <a:gd name="connsiteY41" fmla="*/ 840095 h 3721483"/>
                              <a:gd name="connsiteX42" fmla="*/ 613131 w 8486582"/>
                              <a:gd name="connsiteY42" fmla="*/ 878195 h 3721483"/>
                              <a:gd name="connsiteX43" fmla="*/ 479781 w 8486582"/>
                              <a:gd name="connsiteY43" fmla="*/ 506720 h 3721483"/>
                              <a:gd name="connsiteX44" fmla="*/ 13057 w 8486582"/>
                              <a:gd name="connsiteY44" fmla="*/ 601970 h 3721483"/>
                              <a:gd name="connsiteX45" fmla="*/ 143232 w 8486582"/>
                              <a:gd name="connsiteY45" fmla="*/ 1167120 h 3721483"/>
                              <a:gd name="connsiteX46" fmla="*/ 311507 w 8486582"/>
                              <a:gd name="connsiteY46" fmla="*/ 1560820 h 3721483"/>
                              <a:gd name="connsiteX47" fmla="*/ 476607 w 8486582"/>
                              <a:gd name="connsiteY47" fmla="*/ 1884670 h 3721483"/>
                              <a:gd name="connsiteX48" fmla="*/ 957619 w 8486582"/>
                              <a:gd name="connsiteY48" fmla="*/ 1984336 h 3721483"/>
                              <a:gd name="connsiteX49" fmla="*/ 749656 w 8486582"/>
                              <a:gd name="connsiteY49" fmla="*/ 2527607 h 3721483"/>
                              <a:gd name="connsiteX50" fmla="*/ 892532 w 8486582"/>
                              <a:gd name="connsiteY50" fmla="*/ 3061006 h 3721483"/>
                              <a:gd name="connsiteX51" fmla="*/ 1382404 w 8486582"/>
                              <a:gd name="connsiteY51" fmla="*/ 3714122 h 3721483"/>
                              <a:gd name="connsiteX52" fmla="*/ 1879956 w 8486582"/>
                              <a:gd name="connsiteY52" fmla="*/ 3570596 h 3721483"/>
                              <a:gd name="connsiteX53" fmla="*/ 2098366 w 8486582"/>
                              <a:gd name="connsiteY53" fmla="*/ 3135479 h 3721483"/>
                              <a:gd name="connsiteX54" fmla="*/ 1616561 w 8486582"/>
                              <a:gd name="connsiteY54" fmla="*/ 2406816 h 3721483"/>
                              <a:gd name="connsiteX55" fmla="*/ 1627678 w 8486582"/>
                              <a:gd name="connsiteY55" fmla="*/ 1503754 h 3721483"/>
                              <a:gd name="connsiteX56" fmla="*/ 1945971 w 8486582"/>
                              <a:gd name="connsiteY56" fmla="*/ 1156658 h 3721483"/>
                              <a:gd name="connsiteX57" fmla="*/ 1549094 w 8486582"/>
                              <a:gd name="connsiteY57" fmla="*/ 808202 h 3721483"/>
                              <a:gd name="connsiteX58" fmla="*/ 1587062 w 8486582"/>
                              <a:gd name="connsiteY58" fmla="*/ 684969 h 3721483"/>
                              <a:gd name="connsiteX59" fmla="*/ 2215845 w 8486582"/>
                              <a:gd name="connsiteY59" fmla="*/ 827252 h 3721483"/>
                              <a:gd name="connsiteX60" fmla="*/ 2406346 w 8486582"/>
                              <a:gd name="connsiteY60" fmla="*/ 865353 h 3721483"/>
                              <a:gd name="connsiteX61" fmla="*/ 2763533 w 8486582"/>
                              <a:gd name="connsiteY61" fmla="*/ 1105861 h 3721483"/>
                              <a:gd name="connsiteX62" fmla="*/ 2951652 w 8486582"/>
                              <a:gd name="connsiteY62" fmla="*/ 1305884 h 3721483"/>
                              <a:gd name="connsiteX63" fmla="*/ 3242959 w 8486582"/>
                              <a:gd name="connsiteY63" fmla="*/ 1547979 h 3721483"/>
                              <a:gd name="connsiteX64" fmla="*/ 3539027 w 8486582"/>
                              <a:gd name="connsiteY64" fmla="*/ 2454668 h 3721483"/>
                              <a:gd name="connsiteX65" fmla="*/ 3382659 w 8486582"/>
                              <a:gd name="connsiteY65" fmla="*/ 1826584 h 3721483"/>
                              <a:gd name="connsiteX66" fmla="*/ 3313602 w 8486582"/>
                              <a:gd name="connsiteY66" fmla="*/ 1568616 h 3721483"/>
                              <a:gd name="connsiteX67" fmla="*/ 3435706 w 8486582"/>
                              <a:gd name="connsiteY67" fmla="*/ 1565238 h 3721483"/>
                              <a:gd name="connsiteX68" fmla="*/ 3403956 w 8486582"/>
                              <a:gd name="connsiteY68" fmla="*/ 1260438 h 3721483"/>
                              <a:gd name="connsiteX69" fmla="*/ 3841446 w 8486582"/>
                              <a:gd name="connsiteY69" fmla="*/ 1283659 h 3721483"/>
                              <a:gd name="connsiteX0" fmla="*/ 3962090 w 8486582"/>
                              <a:gd name="connsiteY0" fmla="*/ 1079663 h 3721483"/>
                              <a:gd name="connsiteX1" fmla="*/ 4204977 w 8486582"/>
                              <a:gd name="connsiteY1" fmla="*/ 1456695 h 3721483"/>
                              <a:gd name="connsiteX2" fmla="*/ 4713771 w 8486582"/>
                              <a:gd name="connsiteY2" fmla="*/ 1621795 h 3721483"/>
                              <a:gd name="connsiteX3" fmla="*/ 5666270 w 8486582"/>
                              <a:gd name="connsiteY3" fmla="*/ 1758320 h 3721483"/>
                              <a:gd name="connsiteX4" fmla="*/ 6317146 w 8486582"/>
                              <a:gd name="connsiteY4" fmla="*/ 1807535 h 3721483"/>
                              <a:gd name="connsiteX5" fmla="*/ 7028347 w 8486582"/>
                              <a:gd name="connsiteY5" fmla="*/ 1490032 h 3721483"/>
                              <a:gd name="connsiteX6" fmla="*/ 7814157 w 8486582"/>
                              <a:gd name="connsiteY6" fmla="*/ 1442409 h 3721483"/>
                              <a:gd name="connsiteX7" fmla="*/ 8223606 w 8486582"/>
                              <a:gd name="connsiteY7" fmla="*/ 917541 h 3721483"/>
                              <a:gd name="connsiteX8" fmla="*/ 8486463 w 8486582"/>
                              <a:gd name="connsiteY8" fmla="*/ 385928 h 3721483"/>
                              <a:gd name="connsiteX9" fmla="*/ 7934808 w 8486582"/>
                              <a:gd name="connsiteY9" fmla="*/ 92241 h 3721483"/>
                              <a:gd name="connsiteX10" fmla="*/ 8128356 w 8486582"/>
                              <a:gd name="connsiteY10" fmla="*/ 528602 h 3721483"/>
                              <a:gd name="connsiteX11" fmla="*/ 7676714 w 8486582"/>
                              <a:gd name="connsiteY11" fmla="*/ 925028 h 3721483"/>
                              <a:gd name="connsiteX12" fmla="*/ 6921857 w 8486582"/>
                              <a:gd name="connsiteY12" fmla="*/ 1260784 h 3721483"/>
                              <a:gd name="connsiteX13" fmla="*/ 6295588 w 8486582"/>
                              <a:gd name="connsiteY13" fmla="*/ 986940 h 3721483"/>
                              <a:gd name="connsiteX14" fmla="*/ 6314639 w 8486582"/>
                              <a:gd name="connsiteY14" fmla="*/ 584509 h 3721483"/>
                              <a:gd name="connsiteX15" fmla="*/ 6664682 w 8486582"/>
                              <a:gd name="connsiteY15" fmla="*/ 379721 h 3721483"/>
                              <a:gd name="connsiteX16" fmla="*/ 6455132 w 8486582"/>
                              <a:gd name="connsiteY16" fmla="*/ 8246 h 3721483"/>
                              <a:gd name="connsiteX17" fmla="*/ 5771715 w 8486582"/>
                              <a:gd name="connsiteY17" fmla="*/ 41583 h 3721483"/>
                              <a:gd name="connsiteX18" fmla="*/ 5550257 w 8486582"/>
                              <a:gd name="connsiteY18" fmla="*/ 51109 h 3721483"/>
                              <a:gd name="connsiteX19" fmla="*/ 5559782 w 8486582"/>
                              <a:gd name="connsiteY19" fmla="*/ 408296 h 3721483"/>
                              <a:gd name="connsiteX20" fmla="*/ 5821720 w 8486582"/>
                              <a:gd name="connsiteY20" fmla="*/ 698809 h 3721483"/>
                              <a:gd name="connsiteX21" fmla="*/ 5914588 w 8486582"/>
                              <a:gd name="connsiteY21" fmla="*/ 836921 h 3721483"/>
                              <a:gd name="connsiteX22" fmla="*/ 5659794 w 8486582"/>
                              <a:gd name="connsiteY22" fmla="*/ 1282214 h 3721483"/>
                              <a:gd name="connsiteX23" fmla="*/ 5163030 w 8486582"/>
                              <a:gd name="connsiteY23" fmla="*/ 1269372 h 3721483"/>
                              <a:gd name="connsiteX24" fmla="*/ 4877156 w 8486582"/>
                              <a:gd name="connsiteY24" fmla="*/ 1127090 h 3721483"/>
                              <a:gd name="connsiteX25" fmla="*/ 4788256 w 8486582"/>
                              <a:gd name="connsiteY25" fmla="*/ 619090 h 3721483"/>
                              <a:gd name="connsiteX26" fmla="*/ 4350106 w 8486582"/>
                              <a:gd name="connsiteY26" fmla="*/ 177765 h 3721483"/>
                              <a:gd name="connsiteX27" fmla="*/ 3857981 w 8486582"/>
                              <a:gd name="connsiteY27" fmla="*/ 96008 h 3721483"/>
                              <a:gd name="connsiteX28" fmla="*/ 3503303 w 8486582"/>
                              <a:gd name="connsiteY28" fmla="*/ 95417 h 3721483"/>
                              <a:gd name="connsiteX29" fmla="*/ 3483331 w 8486582"/>
                              <a:gd name="connsiteY29" fmla="*/ 479733 h 3721483"/>
                              <a:gd name="connsiteX30" fmla="*/ 3478568 w 8486582"/>
                              <a:gd name="connsiteY30" fmla="*/ 577364 h 3721483"/>
                              <a:gd name="connsiteX31" fmla="*/ 3040419 w 8486582"/>
                              <a:gd name="connsiteY31" fmla="*/ 796439 h 3721483"/>
                              <a:gd name="connsiteX32" fmla="*/ 3166625 w 8486582"/>
                              <a:gd name="connsiteY32" fmla="*/ 1429852 h 3721483"/>
                              <a:gd name="connsiteX33" fmla="*/ 2730857 w 8486582"/>
                              <a:gd name="connsiteY33" fmla="*/ 1015965 h 3721483"/>
                              <a:gd name="connsiteX34" fmla="*/ 2473020 w 8486582"/>
                              <a:gd name="connsiteY34" fmla="*/ 851065 h 3721483"/>
                              <a:gd name="connsiteX35" fmla="*/ 1386373 w 8486582"/>
                              <a:gd name="connsiteY35" fmla="*/ 587541 h 3721483"/>
                              <a:gd name="connsiteX36" fmla="*/ 1594206 w 8486582"/>
                              <a:gd name="connsiteY36" fmla="*/ 911188 h 3721483"/>
                              <a:gd name="connsiteX37" fmla="*/ 1832331 w 8486582"/>
                              <a:gd name="connsiteY37" fmla="*/ 1133438 h 3721483"/>
                              <a:gd name="connsiteX38" fmla="*/ 1749909 w 8486582"/>
                              <a:gd name="connsiteY38" fmla="*/ 1253497 h 3721483"/>
                              <a:gd name="connsiteX39" fmla="*/ 1384656 w 8486582"/>
                              <a:gd name="connsiteY39" fmla="*/ 1317588 h 3721483"/>
                              <a:gd name="connsiteX40" fmla="*/ 1032231 w 8486582"/>
                              <a:gd name="connsiteY40" fmla="*/ 1062345 h 3721483"/>
                              <a:gd name="connsiteX41" fmla="*/ 848081 w 8486582"/>
                              <a:gd name="connsiteY41" fmla="*/ 840095 h 3721483"/>
                              <a:gd name="connsiteX42" fmla="*/ 613131 w 8486582"/>
                              <a:gd name="connsiteY42" fmla="*/ 878195 h 3721483"/>
                              <a:gd name="connsiteX43" fmla="*/ 479781 w 8486582"/>
                              <a:gd name="connsiteY43" fmla="*/ 525770 h 3721483"/>
                              <a:gd name="connsiteX44" fmla="*/ 13057 w 8486582"/>
                              <a:gd name="connsiteY44" fmla="*/ 601970 h 3721483"/>
                              <a:gd name="connsiteX45" fmla="*/ 143232 w 8486582"/>
                              <a:gd name="connsiteY45" fmla="*/ 1167120 h 3721483"/>
                              <a:gd name="connsiteX46" fmla="*/ 311507 w 8486582"/>
                              <a:gd name="connsiteY46" fmla="*/ 1560820 h 3721483"/>
                              <a:gd name="connsiteX47" fmla="*/ 476607 w 8486582"/>
                              <a:gd name="connsiteY47" fmla="*/ 1884670 h 3721483"/>
                              <a:gd name="connsiteX48" fmla="*/ 957619 w 8486582"/>
                              <a:gd name="connsiteY48" fmla="*/ 1984336 h 3721483"/>
                              <a:gd name="connsiteX49" fmla="*/ 749656 w 8486582"/>
                              <a:gd name="connsiteY49" fmla="*/ 2527607 h 3721483"/>
                              <a:gd name="connsiteX50" fmla="*/ 892532 w 8486582"/>
                              <a:gd name="connsiteY50" fmla="*/ 3061006 h 3721483"/>
                              <a:gd name="connsiteX51" fmla="*/ 1382404 w 8486582"/>
                              <a:gd name="connsiteY51" fmla="*/ 3714122 h 3721483"/>
                              <a:gd name="connsiteX52" fmla="*/ 1879956 w 8486582"/>
                              <a:gd name="connsiteY52" fmla="*/ 3570596 h 3721483"/>
                              <a:gd name="connsiteX53" fmla="*/ 2098366 w 8486582"/>
                              <a:gd name="connsiteY53" fmla="*/ 3135479 h 3721483"/>
                              <a:gd name="connsiteX54" fmla="*/ 1616561 w 8486582"/>
                              <a:gd name="connsiteY54" fmla="*/ 2406816 h 3721483"/>
                              <a:gd name="connsiteX55" fmla="*/ 1627678 w 8486582"/>
                              <a:gd name="connsiteY55" fmla="*/ 1503754 h 3721483"/>
                              <a:gd name="connsiteX56" fmla="*/ 1945971 w 8486582"/>
                              <a:gd name="connsiteY56" fmla="*/ 1156658 h 3721483"/>
                              <a:gd name="connsiteX57" fmla="*/ 1549094 w 8486582"/>
                              <a:gd name="connsiteY57" fmla="*/ 808202 h 3721483"/>
                              <a:gd name="connsiteX58" fmla="*/ 1587062 w 8486582"/>
                              <a:gd name="connsiteY58" fmla="*/ 684969 h 3721483"/>
                              <a:gd name="connsiteX59" fmla="*/ 2215845 w 8486582"/>
                              <a:gd name="connsiteY59" fmla="*/ 827252 h 3721483"/>
                              <a:gd name="connsiteX60" fmla="*/ 2406346 w 8486582"/>
                              <a:gd name="connsiteY60" fmla="*/ 865353 h 3721483"/>
                              <a:gd name="connsiteX61" fmla="*/ 2763533 w 8486582"/>
                              <a:gd name="connsiteY61" fmla="*/ 1105861 h 3721483"/>
                              <a:gd name="connsiteX62" fmla="*/ 2951652 w 8486582"/>
                              <a:gd name="connsiteY62" fmla="*/ 1305884 h 3721483"/>
                              <a:gd name="connsiteX63" fmla="*/ 3242959 w 8486582"/>
                              <a:gd name="connsiteY63" fmla="*/ 1547979 h 3721483"/>
                              <a:gd name="connsiteX64" fmla="*/ 3539027 w 8486582"/>
                              <a:gd name="connsiteY64" fmla="*/ 2454668 h 3721483"/>
                              <a:gd name="connsiteX65" fmla="*/ 3382659 w 8486582"/>
                              <a:gd name="connsiteY65" fmla="*/ 1826584 h 3721483"/>
                              <a:gd name="connsiteX66" fmla="*/ 3313602 w 8486582"/>
                              <a:gd name="connsiteY66" fmla="*/ 1568616 h 3721483"/>
                              <a:gd name="connsiteX67" fmla="*/ 3435706 w 8486582"/>
                              <a:gd name="connsiteY67" fmla="*/ 1565238 h 3721483"/>
                              <a:gd name="connsiteX68" fmla="*/ 3403956 w 8486582"/>
                              <a:gd name="connsiteY68" fmla="*/ 1260438 h 3721483"/>
                              <a:gd name="connsiteX69" fmla="*/ 3841446 w 8486582"/>
                              <a:gd name="connsiteY69" fmla="*/ 1283659 h 3721483"/>
                              <a:gd name="connsiteX0" fmla="*/ 3953335 w 8477827"/>
                              <a:gd name="connsiteY0" fmla="*/ 1079663 h 3721483"/>
                              <a:gd name="connsiteX1" fmla="*/ 4196222 w 8477827"/>
                              <a:gd name="connsiteY1" fmla="*/ 1456695 h 3721483"/>
                              <a:gd name="connsiteX2" fmla="*/ 4705016 w 8477827"/>
                              <a:gd name="connsiteY2" fmla="*/ 1621795 h 3721483"/>
                              <a:gd name="connsiteX3" fmla="*/ 5657515 w 8477827"/>
                              <a:gd name="connsiteY3" fmla="*/ 1758320 h 3721483"/>
                              <a:gd name="connsiteX4" fmla="*/ 6308391 w 8477827"/>
                              <a:gd name="connsiteY4" fmla="*/ 1807535 h 3721483"/>
                              <a:gd name="connsiteX5" fmla="*/ 7019592 w 8477827"/>
                              <a:gd name="connsiteY5" fmla="*/ 1490032 h 3721483"/>
                              <a:gd name="connsiteX6" fmla="*/ 7805402 w 8477827"/>
                              <a:gd name="connsiteY6" fmla="*/ 1442409 h 3721483"/>
                              <a:gd name="connsiteX7" fmla="*/ 8214851 w 8477827"/>
                              <a:gd name="connsiteY7" fmla="*/ 917541 h 3721483"/>
                              <a:gd name="connsiteX8" fmla="*/ 8477708 w 8477827"/>
                              <a:gd name="connsiteY8" fmla="*/ 385928 h 3721483"/>
                              <a:gd name="connsiteX9" fmla="*/ 7926053 w 8477827"/>
                              <a:gd name="connsiteY9" fmla="*/ 92241 h 3721483"/>
                              <a:gd name="connsiteX10" fmla="*/ 8119601 w 8477827"/>
                              <a:gd name="connsiteY10" fmla="*/ 528602 h 3721483"/>
                              <a:gd name="connsiteX11" fmla="*/ 7667959 w 8477827"/>
                              <a:gd name="connsiteY11" fmla="*/ 925028 h 3721483"/>
                              <a:gd name="connsiteX12" fmla="*/ 6913102 w 8477827"/>
                              <a:gd name="connsiteY12" fmla="*/ 1260784 h 3721483"/>
                              <a:gd name="connsiteX13" fmla="*/ 6286833 w 8477827"/>
                              <a:gd name="connsiteY13" fmla="*/ 986940 h 3721483"/>
                              <a:gd name="connsiteX14" fmla="*/ 6305884 w 8477827"/>
                              <a:gd name="connsiteY14" fmla="*/ 584509 h 3721483"/>
                              <a:gd name="connsiteX15" fmla="*/ 6655927 w 8477827"/>
                              <a:gd name="connsiteY15" fmla="*/ 379721 h 3721483"/>
                              <a:gd name="connsiteX16" fmla="*/ 6446377 w 8477827"/>
                              <a:gd name="connsiteY16" fmla="*/ 8246 h 3721483"/>
                              <a:gd name="connsiteX17" fmla="*/ 5762960 w 8477827"/>
                              <a:gd name="connsiteY17" fmla="*/ 41583 h 3721483"/>
                              <a:gd name="connsiteX18" fmla="*/ 5541502 w 8477827"/>
                              <a:gd name="connsiteY18" fmla="*/ 51109 h 3721483"/>
                              <a:gd name="connsiteX19" fmla="*/ 5551027 w 8477827"/>
                              <a:gd name="connsiteY19" fmla="*/ 408296 h 3721483"/>
                              <a:gd name="connsiteX20" fmla="*/ 5812965 w 8477827"/>
                              <a:gd name="connsiteY20" fmla="*/ 698809 h 3721483"/>
                              <a:gd name="connsiteX21" fmla="*/ 5905833 w 8477827"/>
                              <a:gd name="connsiteY21" fmla="*/ 836921 h 3721483"/>
                              <a:gd name="connsiteX22" fmla="*/ 5651039 w 8477827"/>
                              <a:gd name="connsiteY22" fmla="*/ 1282214 h 3721483"/>
                              <a:gd name="connsiteX23" fmla="*/ 5154275 w 8477827"/>
                              <a:gd name="connsiteY23" fmla="*/ 1269372 h 3721483"/>
                              <a:gd name="connsiteX24" fmla="*/ 4868401 w 8477827"/>
                              <a:gd name="connsiteY24" fmla="*/ 1127090 h 3721483"/>
                              <a:gd name="connsiteX25" fmla="*/ 4779501 w 8477827"/>
                              <a:gd name="connsiteY25" fmla="*/ 619090 h 3721483"/>
                              <a:gd name="connsiteX26" fmla="*/ 4341351 w 8477827"/>
                              <a:gd name="connsiteY26" fmla="*/ 177765 h 3721483"/>
                              <a:gd name="connsiteX27" fmla="*/ 3849226 w 8477827"/>
                              <a:gd name="connsiteY27" fmla="*/ 96008 h 3721483"/>
                              <a:gd name="connsiteX28" fmla="*/ 3494548 w 8477827"/>
                              <a:gd name="connsiteY28" fmla="*/ 95417 h 3721483"/>
                              <a:gd name="connsiteX29" fmla="*/ 3474576 w 8477827"/>
                              <a:gd name="connsiteY29" fmla="*/ 479733 h 3721483"/>
                              <a:gd name="connsiteX30" fmla="*/ 3469813 w 8477827"/>
                              <a:gd name="connsiteY30" fmla="*/ 577364 h 3721483"/>
                              <a:gd name="connsiteX31" fmla="*/ 3031664 w 8477827"/>
                              <a:gd name="connsiteY31" fmla="*/ 796439 h 3721483"/>
                              <a:gd name="connsiteX32" fmla="*/ 3157870 w 8477827"/>
                              <a:gd name="connsiteY32" fmla="*/ 1429852 h 3721483"/>
                              <a:gd name="connsiteX33" fmla="*/ 2722102 w 8477827"/>
                              <a:gd name="connsiteY33" fmla="*/ 1015965 h 3721483"/>
                              <a:gd name="connsiteX34" fmla="*/ 2464265 w 8477827"/>
                              <a:gd name="connsiteY34" fmla="*/ 851065 h 3721483"/>
                              <a:gd name="connsiteX35" fmla="*/ 1377618 w 8477827"/>
                              <a:gd name="connsiteY35" fmla="*/ 587541 h 3721483"/>
                              <a:gd name="connsiteX36" fmla="*/ 1585451 w 8477827"/>
                              <a:gd name="connsiteY36" fmla="*/ 911188 h 3721483"/>
                              <a:gd name="connsiteX37" fmla="*/ 1823576 w 8477827"/>
                              <a:gd name="connsiteY37" fmla="*/ 1133438 h 3721483"/>
                              <a:gd name="connsiteX38" fmla="*/ 1741154 w 8477827"/>
                              <a:gd name="connsiteY38" fmla="*/ 1253497 h 3721483"/>
                              <a:gd name="connsiteX39" fmla="*/ 1375901 w 8477827"/>
                              <a:gd name="connsiteY39" fmla="*/ 1317588 h 3721483"/>
                              <a:gd name="connsiteX40" fmla="*/ 1023476 w 8477827"/>
                              <a:gd name="connsiteY40" fmla="*/ 1062345 h 3721483"/>
                              <a:gd name="connsiteX41" fmla="*/ 839326 w 8477827"/>
                              <a:gd name="connsiteY41" fmla="*/ 840095 h 3721483"/>
                              <a:gd name="connsiteX42" fmla="*/ 604376 w 8477827"/>
                              <a:gd name="connsiteY42" fmla="*/ 878195 h 3721483"/>
                              <a:gd name="connsiteX43" fmla="*/ 471026 w 8477827"/>
                              <a:gd name="connsiteY43" fmla="*/ 525770 h 3721483"/>
                              <a:gd name="connsiteX44" fmla="*/ 4302 w 8477827"/>
                              <a:gd name="connsiteY44" fmla="*/ 601970 h 3721483"/>
                              <a:gd name="connsiteX45" fmla="*/ 134477 w 8477827"/>
                              <a:gd name="connsiteY45" fmla="*/ 1167120 h 3721483"/>
                              <a:gd name="connsiteX46" fmla="*/ 302752 w 8477827"/>
                              <a:gd name="connsiteY46" fmla="*/ 1560820 h 3721483"/>
                              <a:gd name="connsiteX47" fmla="*/ 467852 w 8477827"/>
                              <a:gd name="connsiteY47" fmla="*/ 1884670 h 3721483"/>
                              <a:gd name="connsiteX48" fmla="*/ 948864 w 8477827"/>
                              <a:gd name="connsiteY48" fmla="*/ 1984336 h 3721483"/>
                              <a:gd name="connsiteX49" fmla="*/ 740901 w 8477827"/>
                              <a:gd name="connsiteY49" fmla="*/ 2527607 h 3721483"/>
                              <a:gd name="connsiteX50" fmla="*/ 883777 w 8477827"/>
                              <a:gd name="connsiteY50" fmla="*/ 3061006 h 3721483"/>
                              <a:gd name="connsiteX51" fmla="*/ 1373649 w 8477827"/>
                              <a:gd name="connsiteY51" fmla="*/ 3714122 h 3721483"/>
                              <a:gd name="connsiteX52" fmla="*/ 1871201 w 8477827"/>
                              <a:gd name="connsiteY52" fmla="*/ 3570596 h 3721483"/>
                              <a:gd name="connsiteX53" fmla="*/ 2089611 w 8477827"/>
                              <a:gd name="connsiteY53" fmla="*/ 3135479 h 3721483"/>
                              <a:gd name="connsiteX54" fmla="*/ 1607806 w 8477827"/>
                              <a:gd name="connsiteY54" fmla="*/ 2406816 h 3721483"/>
                              <a:gd name="connsiteX55" fmla="*/ 1618923 w 8477827"/>
                              <a:gd name="connsiteY55" fmla="*/ 1503754 h 3721483"/>
                              <a:gd name="connsiteX56" fmla="*/ 1937216 w 8477827"/>
                              <a:gd name="connsiteY56" fmla="*/ 1156658 h 3721483"/>
                              <a:gd name="connsiteX57" fmla="*/ 1540339 w 8477827"/>
                              <a:gd name="connsiteY57" fmla="*/ 808202 h 3721483"/>
                              <a:gd name="connsiteX58" fmla="*/ 1578307 w 8477827"/>
                              <a:gd name="connsiteY58" fmla="*/ 684969 h 3721483"/>
                              <a:gd name="connsiteX59" fmla="*/ 2207090 w 8477827"/>
                              <a:gd name="connsiteY59" fmla="*/ 827252 h 3721483"/>
                              <a:gd name="connsiteX60" fmla="*/ 2397591 w 8477827"/>
                              <a:gd name="connsiteY60" fmla="*/ 865353 h 3721483"/>
                              <a:gd name="connsiteX61" fmla="*/ 2754778 w 8477827"/>
                              <a:gd name="connsiteY61" fmla="*/ 1105861 h 3721483"/>
                              <a:gd name="connsiteX62" fmla="*/ 2942897 w 8477827"/>
                              <a:gd name="connsiteY62" fmla="*/ 1305884 h 3721483"/>
                              <a:gd name="connsiteX63" fmla="*/ 3234204 w 8477827"/>
                              <a:gd name="connsiteY63" fmla="*/ 1547979 h 3721483"/>
                              <a:gd name="connsiteX64" fmla="*/ 3530272 w 8477827"/>
                              <a:gd name="connsiteY64" fmla="*/ 2454668 h 3721483"/>
                              <a:gd name="connsiteX65" fmla="*/ 3373904 w 8477827"/>
                              <a:gd name="connsiteY65" fmla="*/ 1826584 h 3721483"/>
                              <a:gd name="connsiteX66" fmla="*/ 3304847 w 8477827"/>
                              <a:gd name="connsiteY66" fmla="*/ 1568616 h 3721483"/>
                              <a:gd name="connsiteX67" fmla="*/ 3426951 w 8477827"/>
                              <a:gd name="connsiteY67" fmla="*/ 1565238 h 3721483"/>
                              <a:gd name="connsiteX68" fmla="*/ 3395201 w 8477827"/>
                              <a:gd name="connsiteY68" fmla="*/ 1260438 h 3721483"/>
                              <a:gd name="connsiteX69" fmla="*/ 3832691 w 8477827"/>
                              <a:gd name="connsiteY69" fmla="*/ 1283659 h 3721483"/>
                              <a:gd name="connsiteX0" fmla="*/ 3953335 w 8477827"/>
                              <a:gd name="connsiteY0" fmla="*/ 1079663 h 3721483"/>
                              <a:gd name="connsiteX1" fmla="*/ 4196222 w 8477827"/>
                              <a:gd name="connsiteY1" fmla="*/ 1456695 h 3721483"/>
                              <a:gd name="connsiteX2" fmla="*/ 4705016 w 8477827"/>
                              <a:gd name="connsiteY2" fmla="*/ 1621795 h 3721483"/>
                              <a:gd name="connsiteX3" fmla="*/ 5657515 w 8477827"/>
                              <a:gd name="connsiteY3" fmla="*/ 1758320 h 3721483"/>
                              <a:gd name="connsiteX4" fmla="*/ 6308391 w 8477827"/>
                              <a:gd name="connsiteY4" fmla="*/ 1807535 h 3721483"/>
                              <a:gd name="connsiteX5" fmla="*/ 7019592 w 8477827"/>
                              <a:gd name="connsiteY5" fmla="*/ 1490032 h 3721483"/>
                              <a:gd name="connsiteX6" fmla="*/ 7805402 w 8477827"/>
                              <a:gd name="connsiteY6" fmla="*/ 1442409 h 3721483"/>
                              <a:gd name="connsiteX7" fmla="*/ 8214851 w 8477827"/>
                              <a:gd name="connsiteY7" fmla="*/ 917541 h 3721483"/>
                              <a:gd name="connsiteX8" fmla="*/ 8477708 w 8477827"/>
                              <a:gd name="connsiteY8" fmla="*/ 385928 h 3721483"/>
                              <a:gd name="connsiteX9" fmla="*/ 7926053 w 8477827"/>
                              <a:gd name="connsiteY9" fmla="*/ 92241 h 3721483"/>
                              <a:gd name="connsiteX10" fmla="*/ 8119601 w 8477827"/>
                              <a:gd name="connsiteY10" fmla="*/ 528602 h 3721483"/>
                              <a:gd name="connsiteX11" fmla="*/ 7667959 w 8477827"/>
                              <a:gd name="connsiteY11" fmla="*/ 925028 h 3721483"/>
                              <a:gd name="connsiteX12" fmla="*/ 6913102 w 8477827"/>
                              <a:gd name="connsiteY12" fmla="*/ 1260784 h 3721483"/>
                              <a:gd name="connsiteX13" fmla="*/ 6286833 w 8477827"/>
                              <a:gd name="connsiteY13" fmla="*/ 986940 h 3721483"/>
                              <a:gd name="connsiteX14" fmla="*/ 6305884 w 8477827"/>
                              <a:gd name="connsiteY14" fmla="*/ 584509 h 3721483"/>
                              <a:gd name="connsiteX15" fmla="*/ 6655927 w 8477827"/>
                              <a:gd name="connsiteY15" fmla="*/ 379721 h 3721483"/>
                              <a:gd name="connsiteX16" fmla="*/ 6446377 w 8477827"/>
                              <a:gd name="connsiteY16" fmla="*/ 8246 h 3721483"/>
                              <a:gd name="connsiteX17" fmla="*/ 5762960 w 8477827"/>
                              <a:gd name="connsiteY17" fmla="*/ 41583 h 3721483"/>
                              <a:gd name="connsiteX18" fmla="*/ 5541502 w 8477827"/>
                              <a:gd name="connsiteY18" fmla="*/ 51109 h 3721483"/>
                              <a:gd name="connsiteX19" fmla="*/ 5551027 w 8477827"/>
                              <a:gd name="connsiteY19" fmla="*/ 408296 h 3721483"/>
                              <a:gd name="connsiteX20" fmla="*/ 5812965 w 8477827"/>
                              <a:gd name="connsiteY20" fmla="*/ 698809 h 3721483"/>
                              <a:gd name="connsiteX21" fmla="*/ 5905833 w 8477827"/>
                              <a:gd name="connsiteY21" fmla="*/ 836921 h 3721483"/>
                              <a:gd name="connsiteX22" fmla="*/ 5651039 w 8477827"/>
                              <a:gd name="connsiteY22" fmla="*/ 1282214 h 3721483"/>
                              <a:gd name="connsiteX23" fmla="*/ 5154275 w 8477827"/>
                              <a:gd name="connsiteY23" fmla="*/ 1269372 h 3721483"/>
                              <a:gd name="connsiteX24" fmla="*/ 4868401 w 8477827"/>
                              <a:gd name="connsiteY24" fmla="*/ 1127090 h 3721483"/>
                              <a:gd name="connsiteX25" fmla="*/ 4779501 w 8477827"/>
                              <a:gd name="connsiteY25" fmla="*/ 619090 h 3721483"/>
                              <a:gd name="connsiteX26" fmla="*/ 4341351 w 8477827"/>
                              <a:gd name="connsiteY26" fmla="*/ 177765 h 3721483"/>
                              <a:gd name="connsiteX27" fmla="*/ 3849226 w 8477827"/>
                              <a:gd name="connsiteY27" fmla="*/ 96008 h 3721483"/>
                              <a:gd name="connsiteX28" fmla="*/ 3494548 w 8477827"/>
                              <a:gd name="connsiteY28" fmla="*/ 95417 h 3721483"/>
                              <a:gd name="connsiteX29" fmla="*/ 3474576 w 8477827"/>
                              <a:gd name="connsiteY29" fmla="*/ 479733 h 3721483"/>
                              <a:gd name="connsiteX30" fmla="*/ 3469813 w 8477827"/>
                              <a:gd name="connsiteY30" fmla="*/ 577364 h 3721483"/>
                              <a:gd name="connsiteX31" fmla="*/ 3031664 w 8477827"/>
                              <a:gd name="connsiteY31" fmla="*/ 796439 h 3721483"/>
                              <a:gd name="connsiteX32" fmla="*/ 3157870 w 8477827"/>
                              <a:gd name="connsiteY32" fmla="*/ 1429852 h 3721483"/>
                              <a:gd name="connsiteX33" fmla="*/ 2722102 w 8477827"/>
                              <a:gd name="connsiteY33" fmla="*/ 1015965 h 3721483"/>
                              <a:gd name="connsiteX34" fmla="*/ 2464265 w 8477827"/>
                              <a:gd name="connsiteY34" fmla="*/ 851065 h 3721483"/>
                              <a:gd name="connsiteX35" fmla="*/ 1377618 w 8477827"/>
                              <a:gd name="connsiteY35" fmla="*/ 587541 h 3721483"/>
                              <a:gd name="connsiteX36" fmla="*/ 1585451 w 8477827"/>
                              <a:gd name="connsiteY36" fmla="*/ 911188 h 3721483"/>
                              <a:gd name="connsiteX37" fmla="*/ 1823576 w 8477827"/>
                              <a:gd name="connsiteY37" fmla="*/ 1133438 h 3721483"/>
                              <a:gd name="connsiteX38" fmla="*/ 1741154 w 8477827"/>
                              <a:gd name="connsiteY38" fmla="*/ 1253497 h 3721483"/>
                              <a:gd name="connsiteX39" fmla="*/ 1375901 w 8477827"/>
                              <a:gd name="connsiteY39" fmla="*/ 1317588 h 3721483"/>
                              <a:gd name="connsiteX40" fmla="*/ 1023476 w 8477827"/>
                              <a:gd name="connsiteY40" fmla="*/ 1062345 h 3721483"/>
                              <a:gd name="connsiteX41" fmla="*/ 839326 w 8477827"/>
                              <a:gd name="connsiteY41" fmla="*/ 840095 h 3721483"/>
                              <a:gd name="connsiteX42" fmla="*/ 604376 w 8477827"/>
                              <a:gd name="connsiteY42" fmla="*/ 878195 h 3721483"/>
                              <a:gd name="connsiteX43" fmla="*/ 471026 w 8477827"/>
                              <a:gd name="connsiteY43" fmla="*/ 525770 h 3721483"/>
                              <a:gd name="connsiteX44" fmla="*/ 4302 w 8477827"/>
                              <a:gd name="connsiteY44" fmla="*/ 601970 h 3721483"/>
                              <a:gd name="connsiteX45" fmla="*/ 134477 w 8477827"/>
                              <a:gd name="connsiteY45" fmla="*/ 1167120 h 3721483"/>
                              <a:gd name="connsiteX46" fmla="*/ 302752 w 8477827"/>
                              <a:gd name="connsiteY46" fmla="*/ 1560820 h 3721483"/>
                              <a:gd name="connsiteX47" fmla="*/ 467852 w 8477827"/>
                              <a:gd name="connsiteY47" fmla="*/ 1884670 h 3721483"/>
                              <a:gd name="connsiteX48" fmla="*/ 948864 w 8477827"/>
                              <a:gd name="connsiteY48" fmla="*/ 1984336 h 3721483"/>
                              <a:gd name="connsiteX49" fmla="*/ 740901 w 8477827"/>
                              <a:gd name="connsiteY49" fmla="*/ 2527607 h 3721483"/>
                              <a:gd name="connsiteX50" fmla="*/ 883777 w 8477827"/>
                              <a:gd name="connsiteY50" fmla="*/ 3061006 h 3721483"/>
                              <a:gd name="connsiteX51" fmla="*/ 1373649 w 8477827"/>
                              <a:gd name="connsiteY51" fmla="*/ 3714122 h 3721483"/>
                              <a:gd name="connsiteX52" fmla="*/ 1871201 w 8477827"/>
                              <a:gd name="connsiteY52" fmla="*/ 3570596 h 3721483"/>
                              <a:gd name="connsiteX53" fmla="*/ 2089611 w 8477827"/>
                              <a:gd name="connsiteY53" fmla="*/ 3135479 h 3721483"/>
                              <a:gd name="connsiteX54" fmla="*/ 1607806 w 8477827"/>
                              <a:gd name="connsiteY54" fmla="*/ 2406816 h 3721483"/>
                              <a:gd name="connsiteX55" fmla="*/ 1618923 w 8477827"/>
                              <a:gd name="connsiteY55" fmla="*/ 1503754 h 3721483"/>
                              <a:gd name="connsiteX56" fmla="*/ 1937216 w 8477827"/>
                              <a:gd name="connsiteY56" fmla="*/ 1156658 h 3721483"/>
                              <a:gd name="connsiteX57" fmla="*/ 1540339 w 8477827"/>
                              <a:gd name="connsiteY57" fmla="*/ 808202 h 3721483"/>
                              <a:gd name="connsiteX58" fmla="*/ 1578307 w 8477827"/>
                              <a:gd name="connsiteY58" fmla="*/ 684969 h 3721483"/>
                              <a:gd name="connsiteX59" fmla="*/ 2207090 w 8477827"/>
                              <a:gd name="connsiteY59" fmla="*/ 827252 h 3721483"/>
                              <a:gd name="connsiteX60" fmla="*/ 2397591 w 8477827"/>
                              <a:gd name="connsiteY60" fmla="*/ 865353 h 3721483"/>
                              <a:gd name="connsiteX61" fmla="*/ 2754778 w 8477827"/>
                              <a:gd name="connsiteY61" fmla="*/ 1105861 h 3721483"/>
                              <a:gd name="connsiteX62" fmla="*/ 2942897 w 8477827"/>
                              <a:gd name="connsiteY62" fmla="*/ 1305884 h 3721483"/>
                              <a:gd name="connsiteX63" fmla="*/ 3234204 w 8477827"/>
                              <a:gd name="connsiteY63" fmla="*/ 1547979 h 3721483"/>
                              <a:gd name="connsiteX64" fmla="*/ 3530272 w 8477827"/>
                              <a:gd name="connsiteY64" fmla="*/ 2454668 h 3721483"/>
                              <a:gd name="connsiteX65" fmla="*/ 3373904 w 8477827"/>
                              <a:gd name="connsiteY65" fmla="*/ 1826584 h 3721483"/>
                              <a:gd name="connsiteX66" fmla="*/ 3304847 w 8477827"/>
                              <a:gd name="connsiteY66" fmla="*/ 1568616 h 3721483"/>
                              <a:gd name="connsiteX67" fmla="*/ 3426951 w 8477827"/>
                              <a:gd name="connsiteY67" fmla="*/ 1565238 h 3721483"/>
                              <a:gd name="connsiteX68" fmla="*/ 3395201 w 8477827"/>
                              <a:gd name="connsiteY68" fmla="*/ 1260438 h 3721483"/>
                              <a:gd name="connsiteX69" fmla="*/ 3832691 w 8477827"/>
                              <a:gd name="connsiteY69" fmla="*/ 1283659 h 3721483"/>
                              <a:gd name="connsiteX0" fmla="*/ 3953335 w 8477827"/>
                              <a:gd name="connsiteY0" fmla="*/ 1079663 h 3721483"/>
                              <a:gd name="connsiteX1" fmla="*/ 4196222 w 8477827"/>
                              <a:gd name="connsiteY1" fmla="*/ 1456695 h 3721483"/>
                              <a:gd name="connsiteX2" fmla="*/ 4705016 w 8477827"/>
                              <a:gd name="connsiteY2" fmla="*/ 1621795 h 3721483"/>
                              <a:gd name="connsiteX3" fmla="*/ 5657515 w 8477827"/>
                              <a:gd name="connsiteY3" fmla="*/ 1758320 h 3721483"/>
                              <a:gd name="connsiteX4" fmla="*/ 6308391 w 8477827"/>
                              <a:gd name="connsiteY4" fmla="*/ 1807535 h 3721483"/>
                              <a:gd name="connsiteX5" fmla="*/ 7019592 w 8477827"/>
                              <a:gd name="connsiteY5" fmla="*/ 1490032 h 3721483"/>
                              <a:gd name="connsiteX6" fmla="*/ 7805402 w 8477827"/>
                              <a:gd name="connsiteY6" fmla="*/ 1442409 h 3721483"/>
                              <a:gd name="connsiteX7" fmla="*/ 8214851 w 8477827"/>
                              <a:gd name="connsiteY7" fmla="*/ 917541 h 3721483"/>
                              <a:gd name="connsiteX8" fmla="*/ 8477708 w 8477827"/>
                              <a:gd name="connsiteY8" fmla="*/ 385928 h 3721483"/>
                              <a:gd name="connsiteX9" fmla="*/ 7926053 w 8477827"/>
                              <a:gd name="connsiteY9" fmla="*/ 92241 h 3721483"/>
                              <a:gd name="connsiteX10" fmla="*/ 8119601 w 8477827"/>
                              <a:gd name="connsiteY10" fmla="*/ 528602 h 3721483"/>
                              <a:gd name="connsiteX11" fmla="*/ 7667959 w 8477827"/>
                              <a:gd name="connsiteY11" fmla="*/ 925028 h 3721483"/>
                              <a:gd name="connsiteX12" fmla="*/ 6913102 w 8477827"/>
                              <a:gd name="connsiteY12" fmla="*/ 1260784 h 3721483"/>
                              <a:gd name="connsiteX13" fmla="*/ 6286833 w 8477827"/>
                              <a:gd name="connsiteY13" fmla="*/ 986940 h 3721483"/>
                              <a:gd name="connsiteX14" fmla="*/ 6305884 w 8477827"/>
                              <a:gd name="connsiteY14" fmla="*/ 584509 h 3721483"/>
                              <a:gd name="connsiteX15" fmla="*/ 6655927 w 8477827"/>
                              <a:gd name="connsiteY15" fmla="*/ 379721 h 3721483"/>
                              <a:gd name="connsiteX16" fmla="*/ 6446377 w 8477827"/>
                              <a:gd name="connsiteY16" fmla="*/ 8246 h 3721483"/>
                              <a:gd name="connsiteX17" fmla="*/ 5762960 w 8477827"/>
                              <a:gd name="connsiteY17" fmla="*/ 41583 h 3721483"/>
                              <a:gd name="connsiteX18" fmla="*/ 5541502 w 8477827"/>
                              <a:gd name="connsiteY18" fmla="*/ 51109 h 3721483"/>
                              <a:gd name="connsiteX19" fmla="*/ 5551027 w 8477827"/>
                              <a:gd name="connsiteY19" fmla="*/ 408296 h 3721483"/>
                              <a:gd name="connsiteX20" fmla="*/ 5812965 w 8477827"/>
                              <a:gd name="connsiteY20" fmla="*/ 698809 h 3721483"/>
                              <a:gd name="connsiteX21" fmla="*/ 5905833 w 8477827"/>
                              <a:gd name="connsiteY21" fmla="*/ 836921 h 3721483"/>
                              <a:gd name="connsiteX22" fmla="*/ 5651039 w 8477827"/>
                              <a:gd name="connsiteY22" fmla="*/ 1282214 h 3721483"/>
                              <a:gd name="connsiteX23" fmla="*/ 5154275 w 8477827"/>
                              <a:gd name="connsiteY23" fmla="*/ 1269372 h 3721483"/>
                              <a:gd name="connsiteX24" fmla="*/ 4868401 w 8477827"/>
                              <a:gd name="connsiteY24" fmla="*/ 1127090 h 3721483"/>
                              <a:gd name="connsiteX25" fmla="*/ 4779501 w 8477827"/>
                              <a:gd name="connsiteY25" fmla="*/ 619090 h 3721483"/>
                              <a:gd name="connsiteX26" fmla="*/ 4341351 w 8477827"/>
                              <a:gd name="connsiteY26" fmla="*/ 177765 h 3721483"/>
                              <a:gd name="connsiteX27" fmla="*/ 3849226 w 8477827"/>
                              <a:gd name="connsiteY27" fmla="*/ 96008 h 3721483"/>
                              <a:gd name="connsiteX28" fmla="*/ 3494548 w 8477827"/>
                              <a:gd name="connsiteY28" fmla="*/ 95417 h 3721483"/>
                              <a:gd name="connsiteX29" fmla="*/ 3474576 w 8477827"/>
                              <a:gd name="connsiteY29" fmla="*/ 479733 h 3721483"/>
                              <a:gd name="connsiteX30" fmla="*/ 3469813 w 8477827"/>
                              <a:gd name="connsiteY30" fmla="*/ 577364 h 3721483"/>
                              <a:gd name="connsiteX31" fmla="*/ 3031664 w 8477827"/>
                              <a:gd name="connsiteY31" fmla="*/ 796439 h 3721483"/>
                              <a:gd name="connsiteX32" fmla="*/ 3157870 w 8477827"/>
                              <a:gd name="connsiteY32" fmla="*/ 1429852 h 3721483"/>
                              <a:gd name="connsiteX33" fmla="*/ 2722102 w 8477827"/>
                              <a:gd name="connsiteY33" fmla="*/ 1015965 h 3721483"/>
                              <a:gd name="connsiteX34" fmla="*/ 2464265 w 8477827"/>
                              <a:gd name="connsiteY34" fmla="*/ 851065 h 3721483"/>
                              <a:gd name="connsiteX35" fmla="*/ 1377618 w 8477827"/>
                              <a:gd name="connsiteY35" fmla="*/ 587541 h 3721483"/>
                              <a:gd name="connsiteX36" fmla="*/ 1585451 w 8477827"/>
                              <a:gd name="connsiteY36" fmla="*/ 911188 h 3721483"/>
                              <a:gd name="connsiteX37" fmla="*/ 1823576 w 8477827"/>
                              <a:gd name="connsiteY37" fmla="*/ 1133438 h 3721483"/>
                              <a:gd name="connsiteX38" fmla="*/ 1741154 w 8477827"/>
                              <a:gd name="connsiteY38" fmla="*/ 1253497 h 3721483"/>
                              <a:gd name="connsiteX39" fmla="*/ 1375901 w 8477827"/>
                              <a:gd name="connsiteY39" fmla="*/ 1317588 h 3721483"/>
                              <a:gd name="connsiteX40" fmla="*/ 839326 w 8477827"/>
                              <a:gd name="connsiteY40" fmla="*/ 840095 h 3721483"/>
                              <a:gd name="connsiteX41" fmla="*/ 604376 w 8477827"/>
                              <a:gd name="connsiteY41" fmla="*/ 878195 h 3721483"/>
                              <a:gd name="connsiteX42" fmla="*/ 471026 w 8477827"/>
                              <a:gd name="connsiteY42" fmla="*/ 525770 h 3721483"/>
                              <a:gd name="connsiteX43" fmla="*/ 4302 w 8477827"/>
                              <a:gd name="connsiteY43" fmla="*/ 601970 h 3721483"/>
                              <a:gd name="connsiteX44" fmla="*/ 134477 w 8477827"/>
                              <a:gd name="connsiteY44" fmla="*/ 1167120 h 3721483"/>
                              <a:gd name="connsiteX45" fmla="*/ 302752 w 8477827"/>
                              <a:gd name="connsiteY45" fmla="*/ 1560820 h 3721483"/>
                              <a:gd name="connsiteX46" fmla="*/ 467852 w 8477827"/>
                              <a:gd name="connsiteY46" fmla="*/ 1884670 h 3721483"/>
                              <a:gd name="connsiteX47" fmla="*/ 948864 w 8477827"/>
                              <a:gd name="connsiteY47" fmla="*/ 1984336 h 3721483"/>
                              <a:gd name="connsiteX48" fmla="*/ 740901 w 8477827"/>
                              <a:gd name="connsiteY48" fmla="*/ 2527607 h 3721483"/>
                              <a:gd name="connsiteX49" fmla="*/ 883777 w 8477827"/>
                              <a:gd name="connsiteY49" fmla="*/ 3061006 h 3721483"/>
                              <a:gd name="connsiteX50" fmla="*/ 1373649 w 8477827"/>
                              <a:gd name="connsiteY50" fmla="*/ 3714122 h 3721483"/>
                              <a:gd name="connsiteX51" fmla="*/ 1871201 w 8477827"/>
                              <a:gd name="connsiteY51" fmla="*/ 3570596 h 3721483"/>
                              <a:gd name="connsiteX52" fmla="*/ 2089611 w 8477827"/>
                              <a:gd name="connsiteY52" fmla="*/ 3135479 h 3721483"/>
                              <a:gd name="connsiteX53" fmla="*/ 1607806 w 8477827"/>
                              <a:gd name="connsiteY53" fmla="*/ 2406816 h 3721483"/>
                              <a:gd name="connsiteX54" fmla="*/ 1618923 w 8477827"/>
                              <a:gd name="connsiteY54" fmla="*/ 1503754 h 3721483"/>
                              <a:gd name="connsiteX55" fmla="*/ 1937216 w 8477827"/>
                              <a:gd name="connsiteY55" fmla="*/ 1156658 h 3721483"/>
                              <a:gd name="connsiteX56" fmla="*/ 1540339 w 8477827"/>
                              <a:gd name="connsiteY56" fmla="*/ 808202 h 3721483"/>
                              <a:gd name="connsiteX57" fmla="*/ 1578307 w 8477827"/>
                              <a:gd name="connsiteY57" fmla="*/ 684969 h 3721483"/>
                              <a:gd name="connsiteX58" fmla="*/ 2207090 w 8477827"/>
                              <a:gd name="connsiteY58" fmla="*/ 827252 h 3721483"/>
                              <a:gd name="connsiteX59" fmla="*/ 2397591 w 8477827"/>
                              <a:gd name="connsiteY59" fmla="*/ 865353 h 3721483"/>
                              <a:gd name="connsiteX60" fmla="*/ 2754778 w 8477827"/>
                              <a:gd name="connsiteY60" fmla="*/ 1105861 h 3721483"/>
                              <a:gd name="connsiteX61" fmla="*/ 2942897 w 8477827"/>
                              <a:gd name="connsiteY61" fmla="*/ 1305884 h 3721483"/>
                              <a:gd name="connsiteX62" fmla="*/ 3234204 w 8477827"/>
                              <a:gd name="connsiteY62" fmla="*/ 1547979 h 3721483"/>
                              <a:gd name="connsiteX63" fmla="*/ 3530272 w 8477827"/>
                              <a:gd name="connsiteY63" fmla="*/ 2454668 h 3721483"/>
                              <a:gd name="connsiteX64" fmla="*/ 3373904 w 8477827"/>
                              <a:gd name="connsiteY64" fmla="*/ 1826584 h 3721483"/>
                              <a:gd name="connsiteX65" fmla="*/ 3304847 w 8477827"/>
                              <a:gd name="connsiteY65" fmla="*/ 1568616 h 3721483"/>
                              <a:gd name="connsiteX66" fmla="*/ 3426951 w 8477827"/>
                              <a:gd name="connsiteY66" fmla="*/ 1565238 h 3721483"/>
                              <a:gd name="connsiteX67" fmla="*/ 3395201 w 8477827"/>
                              <a:gd name="connsiteY67" fmla="*/ 1260438 h 3721483"/>
                              <a:gd name="connsiteX68" fmla="*/ 3832691 w 8477827"/>
                              <a:gd name="connsiteY68" fmla="*/ 1283659 h 3721483"/>
                              <a:gd name="connsiteX0" fmla="*/ 3953335 w 8477827"/>
                              <a:gd name="connsiteY0" fmla="*/ 1079663 h 3721483"/>
                              <a:gd name="connsiteX1" fmla="*/ 4196222 w 8477827"/>
                              <a:gd name="connsiteY1" fmla="*/ 1456695 h 3721483"/>
                              <a:gd name="connsiteX2" fmla="*/ 4705016 w 8477827"/>
                              <a:gd name="connsiteY2" fmla="*/ 1621795 h 3721483"/>
                              <a:gd name="connsiteX3" fmla="*/ 5657515 w 8477827"/>
                              <a:gd name="connsiteY3" fmla="*/ 1758320 h 3721483"/>
                              <a:gd name="connsiteX4" fmla="*/ 6308391 w 8477827"/>
                              <a:gd name="connsiteY4" fmla="*/ 1807535 h 3721483"/>
                              <a:gd name="connsiteX5" fmla="*/ 7019592 w 8477827"/>
                              <a:gd name="connsiteY5" fmla="*/ 1490032 h 3721483"/>
                              <a:gd name="connsiteX6" fmla="*/ 7805402 w 8477827"/>
                              <a:gd name="connsiteY6" fmla="*/ 1442409 h 3721483"/>
                              <a:gd name="connsiteX7" fmla="*/ 8214851 w 8477827"/>
                              <a:gd name="connsiteY7" fmla="*/ 917541 h 3721483"/>
                              <a:gd name="connsiteX8" fmla="*/ 8477708 w 8477827"/>
                              <a:gd name="connsiteY8" fmla="*/ 385928 h 3721483"/>
                              <a:gd name="connsiteX9" fmla="*/ 7926053 w 8477827"/>
                              <a:gd name="connsiteY9" fmla="*/ 92241 h 3721483"/>
                              <a:gd name="connsiteX10" fmla="*/ 8119601 w 8477827"/>
                              <a:gd name="connsiteY10" fmla="*/ 528602 h 3721483"/>
                              <a:gd name="connsiteX11" fmla="*/ 7667959 w 8477827"/>
                              <a:gd name="connsiteY11" fmla="*/ 925028 h 3721483"/>
                              <a:gd name="connsiteX12" fmla="*/ 6913102 w 8477827"/>
                              <a:gd name="connsiteY12" fmla="*/ 1260784 h 3721483"/>
                              <a:gd name="connsiteX13" fmla="*/ 6286833 w 8477827"/>
                              <a:gd name="connsiteY13" fmla="*/ 986940 h 3721483"/>
                              <a:gd name="connsiteX14" fmla="*/ 6305884 w 8477827"/>
                              <a:gd name="connsiteY14" fmla="*/ 584509 h 3721483"/>
                              <a:gd name="connsiteX15" fmla="*/ 6655927 w 8477827"/>
                              <a:gd name="connsiteY15" fmla="*/ 379721 h 3721483"/>
                              <a:gd name="connsiteX16" fmla="*/ 6446377 w 8477827"/>
                              <a:gd name="connsiteY16" fmla="*/ 8246 h 3721483"/>
                              <a:gd name="connsiteX17" fmla="*/ 5762960 w 8477827"/>
                              <a:gd name="connsiteY17" fmla="*/ 41583 h 3721483"/>
                              <a:gd name="connsiteX18" fmla="*/ 5541502 w 8477827"/>
                              <a:gd name="connsiteY18" fmla="*/ 51109 h 3721483"/>
                              <a:gd name="connsiteX19" fmla="*/ 5551027 w 8477827"/>
                              <a:gd name="connsiteY19" fmla="*/ 408296 h 3721483"/>
                              <a:gd name="connsiteX20" fmla="*/ 5812965 w 8477827"/>
                              <a:gd name="connsiteY20" fmla="*/ 698809 h 3721483"/>
                              <a:gd name="connsiteX21" fmla="*/ 5905833 w 8477827"/>
                              <a:gd name="connsiteY21" fmla="*/ 836921 h 3721483"/>
                              <a:gd name="connsiteX22" fmla="*/ 5651039 w 8477827"/>
                              <a:gd name="connsiteY22" fmla="*/ 1282214 h 3721483"/>
                              <a:gd name="connsiteX23" fmla="*/ 5154275 w 8477827"/>
                              <a:gd name="connsiteY23" fmla="*/ 1269372 h 3721483"/>
                              <a:gd name="connsiteX24" fmla="*/ 4868401 w 8477827"/>
                              <a:gd name="connsiteY24" fmla="*/ 1127090 h 3721483"/>
                              <a:gd name="connsiteX25" fmla="*/ 4779501 w 8477827"/>
                              <a:gd name="connsiteY25" fmla="*/ 619090 h 3721483"/>
                              <a:gd name="connsiteX26" fmla="*/ 4341351 w 8477827"/>
                              <a:gd name="connsiteY26" fmla="*/ 177765 h 3721483"/>
                              <a:gd name="connsiteX27" fmla="*/ 3849226 w 8477827"/>
                              <a:gd name="connsiteY27" fmla="*/ 96008 h 3721483"/>
                              <a:gd name="connsiteX28" fmla="*/ 3494548 w 8477827"/>
                              <a:gd name="connsiteY28" fmla="*/ 95417 h 3721483"/>
                              <a:gd name="connsiteX29" fmla="*/ 3474576 w 8477827"/>
                              <a:gd name="connsiteY29" fmla="*/ 479733 h 3721483"/>
                              <a:gd name="connsiteX30" fmla="*/ 3469813 w 8477827"/>
                              <a:gd name="connsiteY30" fmla="*/ 577364 h 3721483"/>
                              <a:gd name="connsiteX31" fmla="*/ 3031664 w 8477827"/>
                              <a:gd name="connsiteY31" fmla="*/ 796439 h 3721483"/>
                              <a:gd name="connsiteX32" fmla="*/ 3157870 w 8477827"/>
                              <a:gd name="connsiteY32" fmla="*/ 1429852 h 3721483"/>
                              <a:gd name="connsiteX33" fmla="*/ 2722102 w 8477827"/>
                              <a:gd name="connsiteY33" fmla="*/ 1015965 h 3721483"/>
                              <a:gd name="connsiteX34" fmla="*/ 2464265 w 8477827"/>
                              <a:gd name="connsiteY34" fmla="*/ 851065 h 3721483"/>
                              <a:gd name="connsiteX35" fmla="*/ 1377618 w 8477827"/>
                              <a:gd name="connsiteY35" fmla="*/ 587541 h 3721483"/>
                              <a:gd name="connsiteX36" fmla="*/ 1585451 w 8477827"/>
                              <a:gd name="connsiteY36" fmla="*/ 911188 h 3721483"/>
                              <a:gd name="connsiteX37" fmla="*/ 1823576 w 8477827"/>
                              <a:gd name="connsiteY37" fmla="*/ 1133438 h 3721483"/>
                              <a:gd name="connsiteX38" fmla="*/ 1741154 w 8477827"/>
                              <a:gd name="connsiteY38" fmla="*/ 1253497 h 3721483"/>
                              <a:gd name="connsiteX39" fmla="*/ 1375901 w 8477827"/>
                              <a:gd name="connsiteY39" fmla="*/ 1317588 h 3721483"/>
                              <a:gd name="connsiteX40" fmla="*/ 839326 w 8477827"/>
                              <a:gd name="connsiteY40" fmla="*/ 840095 h 3721483"/>
                              <a:gd name="connsiteX41" fmla="*/ 604376 w 8477827"/>
                              <a:gd name="connsiteY41" fmla="*/ 878195 h 3721483"/>
                              <a:gd name="connsiteX42" fmla="*/ 471026 w 8477827"/>
                              <a:gd name="connsiteY42" fmla="*/ 525770 h 3721483"/>
                              <a:gd name="connsiteX43" fmla="*/ 4302 w 8477827"/>
                              <a:gd name="connsiteY43" fmla="*/ 601970 h 3721483"/>
                              <a:gd name="connsiteX44" fmla="*/ 134477 w 8477827"/>
                              <a:gd name="connsiteY44" fmla="*/ 1167120 h 3721483"/>
                              <a:gd name="connsiteX45" fmla="*/ 302752 w 8477827"/>
                              <a:gd name="connsiteY45" fmla="*/ 1560820 h 3721483"/>
                              <a:gd name="connsiteX46" fmla="*/ 467852 w 8477827"/>
                              <a:gd name="connsiteY46" fmla="*/ 1884670 h 3721483"/>
                              <a:gd name="connsiteX47" fmla="*/ 948864 w 8477827"/>
                              <a:gd name="connsiteY47" fmla="*/ 1984336 h 3721483"/>
                              <a:gd name="connsiteX48" fmla="*/ 740901 w 8477827"/>
                              <a:gd name="connsiteY48" fmla="*/ 2527607 h 3721483"/>
                              <a:gd name="connsiteX49" fmla="*/ 883777 w 8477827"/>
                              <a:gd name="connsiteY49" fmla="*/ 3061006 h 3721483"/>
                              <a:gd name="connsiteX50" fmla="*/ 1373649 w 8477827"/>
                              <a:gd name="connsiteY50" fmla="*/ 3714122 h 3721483"/>
                              <a:gd name="connsiteX51" fmla="*/ 1871201 w 8477827"/>
                              <a:gd name="connsiteY51" fmla="*/ 3570596 h 3721483"/>
                              <a:gd name="connsiteX52" fmla="*/ 2089611 w 8477827"/>
                              <a:gd name="connsiteY52" fmla="*/ 3135479 h 3721483"/>
                              <a:gd name="connsiteX53" fmla="*/ 1607806 w 8477827"/>
                              <a:gd name="connsiteY53" fmla="*/ 2406816 h 3721483"/>
                              <a:gd name="connsiteX54" fmla="*/ 1618923 w 8477827"/>
                              <a:gd name="connsiteY54" fmla="*/ 1503754 h 3721483"/>
                              <a:gd name="connsiteX55" fmla="*/ 1937216 w 8477827"/>
                              <a:gd name="connsiteY55" fmla="*/ 1156658 h 3721483"/>
                              <a:gd name="connsiteX56" fmla="*/ 1540339 w 8477827"/>
                              <a:gd name="connsiteY56" fmla="*/ 808202 h 3721483"/>
                              <a:gd name="connsiteX57" fmla="*/ 1578307 w 8477827"/>
                              <a:gd name="connsiteY57" fmla="*/ 684969 h 3721483"/>
                              <a:gd name="connsiteX58" fmla="*/ 2207090 w 8477827"/>
                              <a:gd name="connsiteY58" fmla="*/ 827252 h 3721483"/>
                              <a:gd name="connsiteX59" fmla="*/ 2397591 w 8477827"/>
                              <a:gd name="connsiteY59" fmla="*/ 865353 h 3721483"/>
                              <a:gd name="connsiteX60" fmla="*/ 2754778 w 8477827"/>
                              <a:gd name="connsiteY60" fmla="*/ 1105861 h 3721483"/>
                              <a:gd name="connsiteX61" fmla="*/ 2942897 w 8477827"/>
                              <a:gd name="connsiteY61" fmla="*/ 1305884 h 3721483"/>
                              <a:gd name="connsiteX62" fmla="*/ 3234204 w 8477827"/>
                              <a:gd name="connsiteY62" fmla="*/ 1547979 h 3721483"/>
                              <a:gd name="connsiteX63" fmla="*/ 3530272 w 8477827"/>
                              <a:gd name="connsiteY63" fmla="*/ 2454668 h 3721483"/>
                              <a:gd name="connsiteX64" fmla="*/ 3373904 w 8477827"/>
                              <a:gd name="connsiteY64" fmla="*/ 1826584 h 3721483"/>
                              <a:gd name="connsiteX65" fmla="*/ 3304847 w 8477827"/>
                              <a:gd name="connsiteY65" fmla="*/ 1568616 h 3721483"/>
                              <a:gd name="connsiteX66" fmla="*/ 3426951 w 8477827"/>
                              <a:gd name="connsiteY66" fmla="*/ 1565238 h 3721483"/>
                              <a:gd name="connsiteX67" fmla="*/ 3395201 w 8477827"/>
                              <a:gd name="connsiteY67" fmla="*/ 1260438 h 3721483"/>
                              <a:gd name="connsiteX68" fmla="*/ 3832691 w 8477827"/>
                              <a:gd name="connsiteY68" fmla="*/ 1283659 h 3721483"/>
                              <a:gd name="connsiteX0" fmla="*/ 3953335 w 8477827"/>
                              <a:gd name="connsiteY0" fmla="*/ 1079663 h 3721483"/>
                              <a:gd name="connsiteX1" fmla="*/ 4196222 w 8477827"/>
                              <a:gd name="connsiteY1" fmla="*/ 1456695 h 3721483"/>
                              <a:gd name="connsiteX2" fmla="*/ 4705016 w 8477827"/>
                              <a:gd name="connsiteY2" fmla="*/ 1621795 h 3721483"/>
                              <a:gd name="connsiteX3" fmla="*/ 5657515 w 8477827"/>
                              <a:gd name="connsiteY3" fmla="*/ 1758320 h 3721483"/>
                              <a:gd name="connsiteX4" fmla="*/ 6308391 w 8477827"/>
                              <a:gd name="connsiteY4" fmla="*/ 1807535 h 3721483"/>
                              <a:gd name="connsiteX5" fmla="*/ 7019592 w 8477827"/>
                              <a:gd name="connsiteY5" fmla="*/ 1490032 h 3721483"/>
                              <a:gd name="connsiteX6" fmla="*/ 7805402 w 8477827"/>
                              <a:gd name="connsiteY6" fmla="*/ 1442409 h 3721483"/>
                              <a:gd name="connsiteX7" fmla="*/ 8214851 w 8477827"/>
                              <a:gd name="connsiteY7" fmla="*/ 917541 h 3721483"/>
                              <a:gd name="connsiteX8" fmla="*/ 8477708 w 8477827"/>
                              <a:gd name="connsiteY8" fmla="*/ 385928 h 3721483"/>
                              <a:gd name="connsiteX9" fmla="*/ 7926053 w 8477827"/>
                              <a:gd name="connsiteY9" fmla="*/ 92241 h 3721483"/>
                              <a:gd name="connsiteX10" fmla="*/ 8119601 w 8477827"/>
                              <a:gd name="connsiteY10" fmla="*/ 528602 h 3721483"/>
                              <a:gd name="connsiteX11" fmla="*/ 7667959 w 8477827"/>
                              <a:gd name="connsiteY11" fmla="*/ 925028 h 3721483"/>
                              <a:gd name="connsiteX12" fmla="*/ 6913102 w 8477827"/>
                              <a:gd name="connsiteY12" fmla="*/ 1260784 h 3721483"/>
                              <a:gd name="connsiteX13" fmla="*/ 6286833 w 8477827"/>
                              <a:gd name="connsiteY13" fmla="*/ 986940 h 3721483"/>
                              <a:gd name="connsiteX14" fmla="*/ 6305884 w 8477827"/>
                              <a:gd name="connsiteY14" fmla="*/ 584509 h 3721483"/>
                              <a:gd name="connsiteX15" fmla="*/ 6655927 w 8477827"/>
                              <a:gd name="connsiteY15" fmla="*/ 379721 h 3721483"/>
                              <a:gd name="connsiteX16" fmla="*/ 6446377 w 8477827"/>
                              <a:gd name="connsiteY16" fmla="*/ 8246 h 3721483"/>
                              <a:gd name="connsiteX17" fmla="*/ 5762960 w 8477827"/>
                              <a:gd name="connsiteY17" fmla="*/ 41583 h 3721483"/>
                              <a:gd name="connsiteX18" fmla="*/ 5541502 w 8477827"/>
                              <a:gd name="connsiteY18" fmla="*/ 51109 h 3721483"/>
                              <a:gd name="connsiteX19" fmla="*/ 5551027 w 8477827"/>
                              <a:gd name="connsiteY19" fmla="*/ 408296 h 3721483"/>
                              <a:gd name="connsiteX20" fmla="*/ 5812965 w 8477827"/>
                              <a:gd name="connsiteY20" fmla="*/ 698809 h 3721483"/>
                              <a:gd name="connsiteX21" fmla="*/ 5905833 w 8477827"/>
                              <a:gd name="connsiteY21" fmla="*/ 836921 h 3721483"/>
                              <a:gd name="connsiteX22" fmla="*/ 5651039 w 8477827"/>
                              <a:gd name="connsiteY22" fmla="*/ 1282214 h 3721483"/>
                              <a:gd name="connsiteX23" fmla="*/ 5154275 w 8477827"/>
                              <a:gd name="connsiteY23" fmla="*/ 1269372 h 3721483"/>
                              <a:gd name="connsiteX24" fmla="*/ 4868401 w 8477827"/>
                              <a:gd name="connsiteY24" fmla="*/ 1127090 h 3721483"/>
                              <a:gd name="connsiteX25" fmla="*/ 4779501 w 8477827"/>
                              <a:gd name="connsiteY25" fmla="*/ 619090 h 3721483"/>
                              <a:gd name="connsiteX26" fmla="*/ 4341351 w 8477827"/>
                              <a:gd name="connsiteY26" fmla="*/ 177765 h 3721483"/>
                              <a:gd name="connsiteX27" fmla="*/ 3849226 w 8477827"/>
                              <a:gd name="connsiteY27" fmla="*/ 96008 h 3721483"/>
                              <a:gd name="connsiteX28" fmla="*/ 3494548 w 8477827"/>
                              <a:gd name="connsiteY28" fmla="*/ 95417 h 3721483"/>
                              <a:gd name="connsiteX29" fmla="*/ 3474576 w 8477827"/>
                              <a:gd name="connsiteY29" fmla="*/ 479733 h 3721483"/>
                              <a:gd name="connsiteX30" fmla="*/ 3469813 w 8477827"/>
                              <a:gd name="connsiteY30" fmla="*/ 577364 h 3721483"/>
                              <a:gd name="connsiteX31" fmla="*/ 3031664 w 8477827"/>
                              <a:gd name="connsiteY31" fmla="*/ 796439 h 3721483"/>
                              <a:gd name="connsiteX32" fmla="*/ 3157870 w 8477827"/>
                              <a:gd name="connsiteY32" fmla="*/ 1429852 h 3721483"/>
                              <a:gd name="connsiteX33" fmla="*/ 2722102 w 8477827"/>
                              <a:gd name="connsiteY33" fmla="*/ 1015965 h 3721483"/>
                              <a:gd name="connsiteX34" fmla="*/ 2464265 w 8477827"/>
                              <a:gd name="connsiteY34" fmla="*/ 851065 h 3721483"/>
                              <a:gd name="connsiteX35" fmla="*/ 1377618 w 8477827"/>
                              <a:gd name="connsiteY35" fmla="*/ 587541 h 3721483"/>
                              <a:gd name="connsiteX36" fmla="*/ 1585451 w 8477827"/>
                              <a:gd name="connsiteY36" fmla="*/ 911188 h 3721483"/>
                              <a:gd name="connsiteX37" fmla="*/ 1823576 w 8477827"/>
                              <a:gd name="connsiteY37" fmla="*/ 1133438 h 3721483"/>
                              <a:gd name="connsiteX38" fmla="*/ 1741154 w 8477827"/>
                              <a:gd name="connsiteY38" fmla="*/ 1253497 h 3721483"/>
                              <a:gd name="connsiteX39" fmla="*/ 1375901 w 8477827"/>
                              <a:gd name="connsiteY39" fmla="*/ 1317588 h 3721483"/>
                              <a:gd name="connsiteX40" fmla="*/ 829801 w 8477827"/>
                              <a:gd name="connsiteY40" fmla="*/ 792470 h 3721483"/>
                              <a:gd name="connsiteX41" fmla="*/ 604376 w 8477827"/>
                              <a:gd name="connsiteY41" fmla="*/ 878195 h 3721483"/>
                              <a:gd name="connsiteX42" fmla="*/ 471026 w 8477827"/>
                              <a:gd name="connsiteY42" fmla="*/ 525770 h 3721483"/>
                              <a:gd name="connsiteX43" fmla="*/ 4302 w 8477827"/>
                              <a:gd name="connsiteY43" fmla="*/ 601970 h 3721483"/>
                              <a:gd name="connsiteX44" fmla="*/ 134477 w 8477827"/>
                              <a:gd name="connsiteY44" fmla="*/ 1167120 h 3721483"/>
                              <a:gd name="connsiteX45" fmla="*/ 302752 w 8477827"/>
                              <a:gd name="connsiteY45" fmla="*/ 1560820 h 3721483"/>
                              <a:gd name="connsiteX46" fmla="*/ 467852 w 8477827"/>
                              <a:gd name="connsiteY46" fmla="*/ 1884670 h 3721483"/>
                              <a:gd name="connsiteX47" fmla="*/ 948864 w 8477827"/>
                              <a:gd name="connsiteY47" fmla="*/ 1984336 h 3721483"/>
                              <a:gd name="connsiteX48" fmla="*/ 740901 w 8477827"/>
                              <a:gd name="connsiteY48" fmla="*/ 2527607 h 3721483"/>
                              <a:gd name="connsiteX49" fmla="*/ 883777 w 8477827"/>
                              <a:gd name="connsiteY49" fmla="*/ 3061006 h 3721483"/>
                              <a:gd name="connsiteX50" fmla="*/ 1373649 w 8477827"/>
                              <a:gd name="connsiteY50" fmla="*/ 3714122 h 3721483"/>
                              <a:gd name="connsiteX51" fmla="*/ 1871201 w 8477827"/>
                              <a:gd name="connsiteY51" fmla="*/ 3570596 h 3721483"/>
                              <a:gd name="connsiteX52" fmla="*/ 2089611 w 8477827"/>
                              <a:gd name="connsiteY52" fmla="*/ 3135479 h 3721483"/>
                              <a:gd name="connsiteX53" fmla="*/ 1607806 w 8477827"/>
                              <a:gd name="connsiteY53" fmla="*/ 2406816 h 3721483"/>
                              <a:gd name="connsiteX54" fmla="*/ 1618923 w 8477827"/>
                              <a:gd name="connsiteY54" fmla="*/ 1503754 h 3721483"/>
                              <a:gd name="connsiteX55" fmla="*/ 1937216 w 8477827"/>
                              <a:gd name="connsiteY55" fmla="*/ 1156658 h 3721483"/>
                              <a:gd name="connsiteX56" fmla="*/ 1540339 w 8477827"/>
                              <a:gd name="connsiteY56" fmla="*/ 808202 h 3721483"/>
                              <a:gd name="connsiteX57" fmla="*/ 1578307 w 8477827"/>
                              <a:gd name="connsiteY57" fmla="*/ 684969 h 3721483"/>
                              <a:gd name="connsiteX58" fmla="*/ 2207090 w 8477827"/>
                              <a:gd name="connsiteY58" fmla="*/ 827252 h 3721483"/>
                              <a:gd name="connsiteX59" fmla="*/ 2397591 w 8477827"/>
                              <a:gd name="connsiteY59" fmla="*/ 865353 h 3721483"/>
                              <a:gd name="connsiteX60" fmla="*/ 2754778 w 8477827"/>
                              <a:gd name="connsiteY60" fmla="*/ 1105861 h 3721483"/>
                              <a:gd name="connsiteX61" fmla="*/ 2942897 w 8477827"/>
                              <a:gd name="connsiteY61" fmla="*/ 1305884 h 3721483"/>
                              <a:gd name="connsiteX62" fmla="*/ 3234204 w 8477827"/>
                              <a:gd name="connsiteY62" fmla="*/ 1547979 h 3721483"/>
                              <a:gd name="connsiteX63" fmla="*/ 3530272 w 8477827"/>
                              <a:gd name="connsiteY63" fmla="*/ 2454668 h 3721483"/>
                              <a:gd name="connsiteX64" fmla="*/ 3373904 w 8477827"/>
                              <a:gd name="connsiteY64" fmla="*/ 1826584 h 3721483"/>
                              <a:gd name="connsiteX65" fmla="*/ 3304847 w 8477827"/>
                              <a:gd name="connsiteY65" fmla="*/ 1568616 h 3721483"/>
                              <a:gd name="connsiteX66" fmla="*/ 3426951 w 8477827"/>
                              <a:gd name="connsiteY66" fmla="*/ 1565238 h 3721483"/>
                              <a:gd name="connsiteX67" fmla="*/ 3395201 w 8477827"/>
                              <a:gd name="connsiteY67" fmla="*/ 1260438 h 3721483"/>
                              <a:gd name="connsiteX68" fmla="*/ 3832691 w 8477827"/>
                              <a:gd name="connsiteY68" fmla="*/ 1283659 h 3721483"/>
                              <a:gd name="connsiteX0" fmla="*/ 3949147 w 8473639"/>
                              <a:gd name="connsiteY0" fmla="*/ 1079663 h 3721483"/>
                              <a:gd name="connsiteX1" fmla="*/ 4192034 w 8473639"/>
                              <a:gd name="connsiteY1" fmla="*/ 1456695 h 3721483"/>
                              <a:gd name="connsiteX2" fmla="*/ 4700828 w 8473639"/>
                              <a:gd name="connsiteY2" fmla="*/ 1621795 h 3721483"/>
                              <a:gd name="connsiteX3" fmla="*/ 5653327 w 8473639"/>
                              <a:gd name="connsiteY3" fmla="*/ 1758320 h 3721483"/>
                              <a:gd name="connsiteX4" fmla="*/ 6304203 w 8473639"/>
                              <a:gd name="connsiteY4" fmla="*/ 1807535 h 3721483"/>
                              <a:gd name="connsiteX5" fmla="*/ 7015404 w 8473639"/>
                              <a:gd name="connsiteY5" fmla="*/ 1490032 h 3721483"/>
                              <a:gd name="connsiteX6" fmla="*/ 7801214 w 8473639"/>
                              <a:gd name="connsiteY6" fmla="*/ 1442409 h 3721483"/>
                              <a:gd name="connsiteX7" fmla="*/ 8210663 w 8473639"/>
                              <a:gd name="connsiteY7" fmla="*/ 917541 h 3721483"/>
                              <a:gd name="connsiteX8" fmla="*/ 8473520 w 8473639"/>
                              <a:gd name="connsiteY8" fmla="*/ 385928 h 3721483"/>
                              <a:gd name="connsiteX9" fmla="*/ 7921865 w 8473639"/>
                              <a:gd name="connsiteY9" fmla="*/ 92241 h 3721483"/>
                              <a:gd name="connsiteX10" fmla="*/ 8115413 w 8473639"/>
                              <a:gd name="connsiteY10" fmla="*/ 528602 h 3721483"/>
                              <a:gd name="connsiteX11" fmla="*/ 7663771 w 8473639"/>
                              <a:gd name="connsiteY11" fmla="*/ 925028 h 3721483"/>
                              <a:gd name="connsiteX12" fmla="*/ 6908914 w 8473639"/>
                              <a:gd name="connsiteY12" fmla="*/ 1260784 h 3721483"/>
                              <a:gd name="connsiteX13" fmla="*/ 6282645 w 8473639"/>
                              <a:gd name="connsiteY13" fmla="*/ 986940 h 3721483"/>
                              <a:gd name="connsiteX14" fmla="*/ 6301696 w 8473639"/>
                              <a:gd name="connsiteY14" fmla="*/ 584509 h 3721483"/>
                              <a:gd name="connsiteX15" fmla="*/ 6651739 w 8473639"/>
                              <a:gd name="connsiteY15" fmla="*/ 379721 h 3721483"/>
                              <a:gd name="connsiteX16" fmla="*/ 6442189 w 8473639"/>
                              <a:gd name="connsiteY16" fmla="*/ 8246 h 3721483"/>
                              <a:gd name="connsiteX17" fmla="*/ 5758772 w 8473639"/>
                              <a:gd name="connsiteY17" fmla="*/ 41583 h 3721483"/>
                              <a:gd name="connsiteX18" fmla="*/ 5537314 w 8473639"/>
                              <a:gd name="connsiteY18" fmla="*/ 51109 h 3721483"/>
                              <a:gd name="connsiteX19" fmla="*/ 5546839 w 8473639"/>
                              <a:gd name="connsiteY19" fmla="*/ 408296 h 3721483"/>
                              <a:gd name="connsiteX20" fmla="*/ 5808777 w 8473639"/>
                              <a:gd name="connsiteY20" fmla="*/ 698809 h 3721483"/>
                              <a:gd name="connsiteX21" fmla="*/ 5901645 w 8473639"/>
                              <a:gd name="connsiteY21" fmla="*/ 836921 h 3721483"/>
                              <a:gd name="connsiteX22" fmla="*/ 5646851 w 8473639"/>
                              <a:gd name="connsiteY22" fmla="*/ 1282214 h 3721483"/>
                              <a:gd name="connsiteX23" fmla="*/ 5150087 w 8473639"/>
                              <a:gd name="connsiteY23" fmla="*/ 1269372 h 3721483"/>
                              <a:gd name="connsiteX24" fmla="*/ 4864213 w 8473639"/>
                              <a:gd name="connsiteY24" fmla="*/ 1127090 h 3721483"/>
                              <a:gd name="connsiteX25" fmla="*/ 4775313 w 8473639"/>
                              <a:gd name="connsiteY25" fmla="*/ 619090 h 3721483"/>
                              <a:gd name="connsiteX26" fmla="*/ 4337163 w 8473639"/>
                              <a:gd name="connsiteY26" fmla="*/ 177765 h 3721483"/>
                              <a:gd name="connsiteX27" fmla="*/ 3845038 w 8473639"/>
                              <a:gd name="connsiteY27" fmla="*/ 96008 h 3721483"/>
                              <a:gd name="connsiteX28" fmla="*/ 3490360 w 8473639"/>
                              <a:gd name="connsiteY28" fmla="*/ 95417 h 3721483"/>
                              <a:gd name="connsiteX29" fmla="*/ 3470388 w 8473639"/>
                              <a:gd name="connsiteY29" fmla="*/ 479733 h 3721483"/>
                              <a:gd name="connsiteX30" fmla="*/ 3465625 w 8473639"/>
                              <a:gd name="connsiteY30" fmla="*/ 577364 h 3721483"/>
                              <a:gd name="connsiteX31" fmla="*/ 3027476 w 8473639"/>
                              <a:gd name="connsiteY31" fmla="*/ 796439 h 3721483"/>
                              <a:gd name="connsiteX32" fmla="*/ 3153682 w 8473639"/>
                              <a:gd name="connsiteY32" fmla="*/ 1429852 h 3721483"/>
                              <a:gd name="connsiteX33" fmla="*/ 2717914 w 8473639"/>
                              <a:gd name="connsiteY33" fmla="*/ 1015965 h 3721483"/>
                              <a:gd name="connsiteX34" fmla="*/ 2460077 w 8473639"/>
                              <a:gd name="connsiteY34" fmla="*/ 851065 h 3721483"/>
                              <a:gd name="connsiteX35" fmla="*/ 1373430 w 8473639"/>
                              <a:gd name="connsiteY35" fmla="*/ 587541 h 3721483"/>
                              <a:gd name="connsiteX36" fmla="*/ 1581263 w 8473639"/>
                              <a:gd name="connsiteY36" fmla="*/ 911188 h 3721483"/>
                              <a:gd name="connsiteX37" fmla="*/ 1819388 w 8473639"/>
                              <a:gd name="connsiteY37" fmla="*/ 1133438 h 3721483"/>
                              <a:gd name="connsiteX38" fmla="*/ 1736966 w 8473639"/>
                              <a:gd name="connsiteY38" fmla="*/ 1253497 h 3721483"/>
                              <a:gd name="connsiteX39" fmla="*/ 1371713 w 8473639"/>
                              <a:gd name="connsiteY39" fmla="*/ 1317588 h 3721483"/>
                              <a:gd name="connsiteX40" fmla="*/ 825613 w 8473639"/>
                              <a:gd name="connsiteY40" fmla="*/ 792470 h 3721483"/>
                              <a:gd name="connsiteX41" fmla="*/ 600188 w 8473639"/>
                              <a:gd name="connsiteY41" fmla="*/ 878195 h 3721483"/>
                              <a:gd name="connsiteX42" fmla="*/ 466838 w 8473639"/>
                              <a:gd name="connsiteY42" fmla="*/ 525770 h 3721483"/>
                              <a:gd name="connsiteX43" fmla="*/ 114 w 8473639"/>
                              <a:gd name="connsiteY43" fmla="*/ 601970 h 3721483"/>
                              <a:gd name="connsiteX44" fmla="*/ 130289 w 8473639"/>
                              <a:gd name="connsiteY44" fmla="*/ 1167120 h 3721483"/>
                              <a:gd name="connsiteX45" fmla="*/ 298564 w 8473639"/>
                              <a:gd name="connsiteY45" fmla="*/ 1560820 h 3721483"/>
                              <a:gd name="connsiteX46" fmla="*/ 463664 w 8473639"/>
                              <a:gd name="connsiteY46" fmla="*/ 1884670 h 3721483"/>
                              <a:gd name="connsiteX47" fmla="*/ 944676 w 8473639"/>
                              <a:gd name="connsiteY47" fmla="*/ 1984336 h 3721483"/>
                              <a:gd name="connsiteX48" fmla="*/ 736713 w 8473639"/>
                              <a:gd name="connsiteY48" fmla="*/ 2527607 h 3721483"/>
                              <a:gd name="connsiteX49" fmla="*/ 879589 w 8473639"/>
                              <a:gd name="connsiteY49" fmla="*/ 3061006 h 3721483"/>
                              <a:gd name="connsiteX50" fmla="*/ 1369461 w 8473639"/>
                              <a:gd name="connsiteY50" fmla="*/ 3714122 h 3721483"/>
                              <a:gd name="connsiteX51" fmla="*/ 1867013 w 8473639"/>
                              <a:gd name="connsiteY51" fmla="*/ 3570596 h 3721483"/>
                              <a:gd name="connsiteX52" fmla="*/ 2085423 w 8473639"/>
                              <a:gd name="connsiteY52" fmla="*/ 3135479 h 3721483"/>
                              <a:gd name="connsiteX53" fmla="*/ 1603618 w 8473639"/>
                              <a:gd name="connsiteY53" fmla="*/ 2406816 h 3721483"/>
                              <a:gd name="connsiteX54" fmla="*/ 1614735 w 8473639"/>
                              <a:gd name="connsiteY54" fmla="*/ 1503754 h 3721483"/>
                              <a:gd name="connsiteX55" fmla="*/ 1933028 w 8473639"/>
                              <a:gd name="connsiteY55" fmla="*/ 1156658 h 3721483"/>
                              <a:gd name="connsiteX56" fmla="*/ 1536151 w 8473639"/>
                              <a:gd name="connsiteY56" fmla="*/ 808202 h 3721483"/>
                              <a:gd name="connsiteX57" fmla="*/ 1574119 w 8473639"/>
                              <a:gd name="connsiteY57" fmla="*/ 684969 h 3721483"/>
                              <a:gd name="connsiteX58" fmla="*/ 2202902 w 8473639"/>
                              <a:gd name="connsiteY58" fmla="*/ 827252 h 3721483"/>
                              <a:gd name="connsiteX59" fmla="*/ 2393403 w 8473639"/>
                              <a:gd name="connsiteY59" fmla="*/ 865353 h 3721483"/>
                              <a:gd name="connsiteX60" fmla="*/ 2750590 w 8473639"/>
                              <a:gd name="connsiteY60" fmla="*/ 1105861 h 3721483"/>
                              <a:gd name="connsiteX61" fmla="*/ 2938709 w 8473639"/>
                              <a:gd name="connsiteY61" fmla="*/ 1305884 h 3721483"/>
                              <a:gd name="connsiteX62" fmla="*/ 3230016 w 8473639"/>
                              <a:gd name="connsiteY62" fmla="*/ 1547979 h 3721483"/>
                              <a:gd name="connsiteX63" fmla="*/ 3526084 w 8473639"/>
                              <a:gd name="connsiteY63" fmla="*/ 2454668 h 3721483"/>
                              <a:gd name="connsiteX64" fmla="*/ 3369716 w 8473639"/>
                              <a:gd name="connsiteY64" fmla="*/ 1826584 h 3721483"/>
                              <a:gd name="connsiteX65" fmla="*/ 3300659 w 8473639"/>
                              <a:gd name="connsiteY65" fmla="*/ 1568616 h 3721483"/>
                              <a:gd name="connsiteX66" fmla="*/ 3422763 w 8473639"/>
                              <a:gd name="connsiteY66" fmla="*/ 1565238 h 3721483"/>
                              <a:gd name="connsiteX67" fmla="*/ 3391013 w 8473639"/>
                              <a:gd name="connsiteY67" fmla="*/ 1260438 h 3721483"/>
                              <a:gd name="connsiteX68" fmla="*/ 3828503 w 8473639"/>
                              <a:gd name="connsiteY68" fmla="*/ 1283659 h 3721483"/>
                              <a:gd name="connsiteX0" fmla="*/ 3967293 w 8491785"/>
                              <a:gd name="connsiteY0" fmla="*/ 1079663 h 3721483"/>
                              <a:gd name="connsiteX1" fmla="*/ 4210180 w 8491785"/>
                              <a:gd name="connsiteY1" fmla="*/ 1456695 h 3721483"/>
                              <a:gd name="connsiteX2" fmla="*/ 4718974 w 8491785"/>
                              <a:gd name="connsiteY2" fmla="*/ 1621795 h 3721483"/>
                              <a:gd name="connsiteX3" fmla="*/ 5671473 w 8491785"/>
                              <a:gd name="connsiteY3" fmla="*/ 1758320 h 3721483"/>
                              <a:gd name="connsiteX4" fmla="*/ 6322349 w 8491785"/>
                              <a:gd name="connsiteY4" fmla="*/ 1807535 h 3721483"/>
                              <a:gd name="connsiteX5" fmla="*/ 7033550 w 8491785"/>
                              <a:gd name="connsiteY5" fmla="*/ 1490032 h 3721483"/>
                              <a:gd name="connsiteX6" fmla="*/ 7819360 w 8491785"/>
                              <a:gd name="connsiteY6" fmla="*/ 1442409 h 3721483"/>
                              <a:gd name="connsiteX7" fmla="*/ 8228809 w 8491785"/>
                              <a:gd name="connsiteY7" fmla="*/ 917541 h 3721483"/>
                              <a:gd name="connsiteX8" fmla="*/ 8491666 w 8491785"/>
                              <a:gd name="connsiteY8" fmla="*/ 385928 h 3721483"/>
                              <a:gd name="connsiteX9" fmla="*/ 7940011 w 8491785"/>
                              <a:gd name="connsiteY9" fmla="*/ 92241 h 3721483"/>
                              <a:gd name="connsiteX10" fmla="*/ 8133559 w 8491785"/>
                              <a:gd name="connsiteY10" fmla="*/ 528602 h 3721483"/>
                              <a:gd name="connsiteX11" fmla="*/ 7681917 w 8491785"/>
                              <a:gd name="connsiteY11" fmla="*/ 925028 h 3721483"/>
                              <a:gd name="connsiteX12" fmla="*/ 6927060 w 8491785"/>
                              <a:gd name="connsiteY12" fmla="*/ 1260784 h 3721483"/>
                              <a:gd name="connsiteX13" fmla="*/ 6300791 w 8491785"/>
                              <a:gd name="connsiteY13" fmla="*/ 986940 h 3721483"/>
                              <a:gd name="connsiteX14" fmla="*/ 6319842 w 8491785"/>
                              <a:gd name="connsiteY14" fmla="*/ 584509 h 3721483"/>
                              <a:gd name="connsiteX15" fmla="*/ 6669885 w 8491785"/>
                              <a:gd name="connsiteY15" fmla="*/ 379721 h 3721483"/>
                              <a:gd name="connsiteX16" fmla="*/ 6460335 w 8491785"/>
                              <a:gd name="connsiteY16" fmla="*/ 8246 h 3721483"/>
                              <a:gd name="connsiteX17" fmla="*/ 5776918 w 8491785"/>
                              <a:gd name="connsiteY17" fmla="*/ 41583 h 3721483"/>
                              <a:gd name="connsiteX18" fmla="*/ 5555460 w 8491785"/>
                              <a:gd name="connsiteY18" fmla="*/ 51109 h 3721483"/>
                              <a:gd name="connsiteX19" fmla="*/ 5564985 w 8491785"/>
                              <a:gd name="connsiteY19" fmla="*/ 408296 h 3721483"/>
                              <a:gd name="connsiteX20" fmla="*/ 5826923 w 8491785"/>
                              <a:gd name="connsiteY20" fmla="*/ 698809 h 3721483"/>
                              <a:gd name="connsiteX21" fmla="*/ 5919791 w 8491785"/>
                              <a:gd name="connsiteY21" fmla="*/ 836921 h 3721483"/>
                              <a:gd name="connsiteX22" fmla="*/ 5664997 w 8491785"/>
                              <a:gd name="connsiteY22" fmla="*/ 1282214 h 3721483"/>
                              <a:gd name="connsiteX23" fmla="*/ 5168233 w 8491785"/>
                              <a:gd name="connsiteY23" fmla="*/ 1269372 h 3721483"/>
                              <a:gd name="connsiteX24" fmla="*/ 4882359 w 8491785"/>
                              <a:gd name="connsiteY24" fmla="*/ 1127090 h 3721483"/>
                              <a:gd name="connsiteX25" fmla="*/ 4793459 w 8491785"/>
                              <a:gd name="connsiteY25" fmla="*/ 619090 h 3721483"/>
                              <a:gd name="connsiteX26" fmla="*/ 4355309 w 8491785"/>
                              <a:gd name="connsiteY26" fmla="*/ 177765 h 3721483"/>
                              <a:gd name="connsiteX27" fmla="*/ 3863184 w 8491785"/>
                              <a:gd name="connsiteY27" fmla="*/ 96008 h 3721483"/>
                              <a:gd name="connsiteX28" fmla="*/ 3508506 w 8491785"/>
                              <a:gd name="connsiteY28" fmla="*/ 95417 h 3721483"/>
                              <a:gd name="connsiteX29" fmla="*/ 3488534 w 8491785"/>
                              <a:gd name="connsiteY29" fmla="*/ 479733 h 3721483"/>
                              <a:gd name="connsiteX30" fmla="*/ 3483771 w 8491785"/>
                              <a:gd name="connsiteY30" fmla="*/ 577364 h 3721483"/>
                              <a:gd name="connsiteX31" fmla="*/ 3045622 w 8491785"/>
                              <a:gd name="connsiteY31" fmla="*/ 796439 h 3721483"/>
                              <a:gd name="connsiteX32" fmla="*/ 3171828 w 8491785"/>
                              <a:gd name="connsiteY32" fmla="*/ 1429852 h 3721483"/>
                              <a:gd name="connsiteX33" fmla="*/ 2736060 w 8491785"/>
                              <a:gd name="connsiteY33" fmla="*/ 1015965 h 3721483"/>
                              <a:gd name="connsiteX34" fmla="*/ 2478223 w 8491785"/>
                              <a:gd name="connsiteY34" fmla="*/ 851065 h 3721483"/>
                              <a:gd name="connsiteX35" fmla="*/ 1391576 w 8491785"/>
                              <a:gd name="connsiteY35" fmla="*/ 587541 h 3721483"/>
                              <a:gd name="connsiteX36" fmla="*/ 1599409 w 8491785"/>
                              <a:gd name="connsiteY36" fmla="*/ 911188 h 3721483"/>
                              <a:gd name="connsiteX37" fmla="*/ 1837534 w 8491785"/>
                              <a:gd name="connsiteY37" fmla="*/ 1133438 h 3721483"/>
                              <a:gd name="connsiteX38" fmla="*/ 1755112 w 8491785"/>
                              <a:gd name="connsiteY38" fmla="*/ 1253497 h 3721483"/>
                              <a:gd name="connsiteX39" fmla="*/ 1389859 w 8491785"/>
                              <a:gd name="connsiteY39" fmla="*/ 1317588 h 3721483"/>
                              <a:gd name="connsiteX40" fmla="*/ 843759 w 8491785"/>
                              <a:gd name="connsiteY40" fmla="*/ 792470 h 3721483"/>
                              <a:gd name="connsiteX41" fmla="*/ 618334 w 8491785"/>
                              <a:gd name="connsiteY41" fmla="*/ 878195 h 3721483"/>
                              <a:gd name="connsiteX42" fmla="*/ 484984 w 8491785"/>
                              <a:gd name="connsiteY42" fmla="*/ 525770 h 3721483"/>
                              <a:gd name="connsiteX43" fmla="*/ 18260 w 8491785"/>
                              <a:gd name="connsiteY43" fmla="*/ 601970 h 3721483"/>
                              <a:gd name="connsiteX44" fmla="*/ 148435 w 8491785"/>
                              <a:gd name="connsiteY44" fmla="*/ 1167120 h 3721483"/>
                              <a:gd name="connsiteX45" fmla="*/ 316710 w 8491785"/>
                              <a:gd name="connsiteY45" fmla="*/ 1560820 h 3721483"/>
                              <a:gd name="connsiteX46" fmla="*/ 481810 w 8491785"/>
                              <a:gd name="connsiteY46" fmla="*/ 1884670 h 3721483"/>
                              <a:gd name="connsiteX47" fmla="*/ 962822 w 8491785"/>
                              <a:gd name="connsiteY47" fmla="*/ 1984336 h 3721483"/>
                              <a:gd name="connsiteX48" fmla="*/ 754859 w 8491785"/>
                              <a:gd name="connsiteY48" fmla="*/ 2527607 h 3721483"/>
                              <a:gd name="connsiteX49" fmla="*/ 897735 w 8491785"/>
                              <a:gd name="connsiteY49" fmla="*/ 3061006 h 3721483"/>
                              <a:gd name="connsiteX50" fmla="*/ 1387607 w 8491785"/>
                              <a:gd name="connsiteY50" fmla="*/ 3714122 h 3721483"/>
                              <a:gd name="connsiteX51" fmla="*/ 1885159 w 8491785"/>
                              <a:gd name="connsiteY51" fmla="*/ 3570596 h 3721483"/>
                              <a:gd name="connsiteX52" fmla="*/ 2103569 w 8491785"/>
                              <a:gd name="connsiteY52" fmla="*/ 3135479 h 3721483"/>
                              <a:gd name="connsiteX53" fmla="*/ 1621764 w 8491785"/>
                              <a:gd name="connsiteY53" fmla="*/ 2406816 h 3721483"/>
                              <a:gd name="connsiteX54" fmla="*/ 1632881 w 8491785"/>
                              <a:gd name="connsiteY54" fmla="*/ 1503754 h 3721483"/>
                              <a:gd name="connsiteX55" fmla="*/ 1951174 w 8491785"/>
                              <a:gd name="connsiteY55" fmla="*/ 1156658 h 3721483"/>
                              <a:gd name="connsiteX56" fmla="*/ 1554297 w 8491785"/>
                              <a:gd name="connsiteY56" fmla="*/ 808202 h 3721483"/>
                              <a:gd name="connsiteX57" fmla="*/ 1592265 w 8491785"/>
                              <a:gd name="connsiteY57" fmla="*/ 684969 h 3721483"/>
                              <a:gd name="connsiteX58" fmla="*/ 2221048 w 8491785"/>
                              <a:gd name="connsiteY58" fmla="*/ 827252 h 3721483"/>
                              <a:gd name="connsiteX59" fmla="*/ 2411549 w 8491785"/>
                              <a:gd name="connsiteY59" fmla="*/ 865353 h 3721483"/>
                              <a:gd name="connsiteX60" fmla="*/ 2768736 w 8491785"/>
                              <a:gd name="connsiteY60" fmla="*/ 1105861 h 3721483"/>
                              <a:gd name="connsiteX61" fmla="*/ 2956855 w 8491785"/>
                              <a:gd name="connsiteY61" fmla="*/ 1305884 h 3721483"/>
                              <a:gd name="connsiteX62" fmla="*/ 3248162 w 8491785"/>
                              <a:gd name="connsiteY62" fmla="*/ 1547979 h 3721483"/>
                              <a:gd name="connsiteX63" fmla="*/ 3544230 w 8491785"/>
                              <a:gd name="connsiteY63" fmla="*/ 2454668 h 3721483"/>
                              <a:gd name="connsiteX64" fmla="*/ 3387862 w 8491785"/>
                              <a:gd name="connsiteY64" fmla="*/ 1826584 h 3721483"/>
                              <a:gd name="connsiteX65" fmla="*/ 3318805 w 8491785"/>
                              <a:gd name="connsiteY65" fmla="*/ 1568616 h 3721483"/>
                              <a:gd name="connsiteX66" fmla="*/ 3440909 w 8491785"/>
                              <a:gd name="connsiteY66" fmla="*/ 1565238 h 3721483"/>
                              <a:gd name="connsiteX67" fmla="*/ 3409159 w 8491785"/>
                              <a:gd name="connsiteY67" fmla="*/ 1260438 h 3721483"/>
                              <a:gd name="connsiteX68" fmla="*/ 3846649 w 8491785"/>
                              <a:gd name="connsiteY68" fmla="*/ 1283659 h 3721483"/>
                              <a:gd name="connsiteX0" fmla="*/ 3965832 w 8490324"/>
                              <a:gd name="connsiteY0" fmla="*/ 1079663 h 3721483"/>
                              <a:gd name="connsiteX1" fmla="*/ 4208719 w 8490324"/>
                              <a:gd name="connsiteY1" fmla="*/ 1456695 h 3721483"/>
                              <a:gd name="connsiteX2" fmla="*/ 4717513 w 8490324"/>
                              <a:gd name="connsiteY2" fmla="*/ 1621795 h 3721483"/>
                              <a:gd name="connsiteX3" fmla="*/ 5670012 w 8490324"/>
                              <a:gd name="connsiteY3" fmla="*/ 1758320 h 3721483"/>
                              <a:gd name="connsiteX4" fmla="*/ 6320888 w 8490324"/>
                              <a:gd name="connsiteY4" fmla="*/ 1807535 h 3721483"/>
                              <a:gd name="connsiteX5" fmla="*/ 7032089 w 8490324"/>
                              <a:gd name="connsiteY5" fmla="*/ 1490032 h 3721483"/>
                              <a:gd name="connsiteX6" fmla="*/ 7817899 w 8490324"/>
                              <a:gd name="connsiteY6" fmla="*/ 1442409 h 3721483"/>
                              <a:gd name="connsiteX7" fmla="*/ 8227348 w 8490324"/>
                              <a:gd name="connsiteY7" fmla="*/ 917541 h 3721483"/>
                              <a:gd name="connsiteX8" fmla="*/ 8490205 w 8490324"/>
                              <a:gd name="connsiteY8" fmla="*/ 385928 h 3721483"/>
                              <a:gd name="connsiteX9" fmla="*/ 7938550 w 8490324"/>
                              <a:gd name="connsiteY9" fmla="*/ 92241 h 3721483"/>
                              <a:gd name="connsiteX10" fmla="*/ 8132098 w 8490324"/>
                              <a:gd name="connsiteY10" fmla="*/ 528602 h 3721483"/>
                              <a:gd name="connsiteX11" fmla="*/ 7680456 w 8490324"/>
                              <a:gd name="connsiteY11" fmla="*/ 925028 h 3721483"/>
                              <a:gd name="connsiteX12" fmla="*/ 6925599 w 8490324"/>
                              <a:gd name="connsiteY12" fmla="*/ 1260784 h 3721483"/>
                              <a:gd name="connsiteX13" fmla="*/ 6299330 w 8490324"/>
                              <a:gd name="connsiteY13" fmla="*/ 986940 h 3721483"/>
                              <a:gd name="connsiteX14" fmla="*/ 6318381 w 8490324"/>
                              <a:gd name="connsiteY14" fmla="*/ 584509 h 3721483"/>
                              <a:gd name="connsiteX15" fmla="*/ 6668424 w 8490324"/>
                              <a:gd name="connsiteY15" fmla="*/ 379721 h 3721483"/>
                              <a:gd name="connsiteX16" fmla="*/ 6458874 w 8490324"/>
                              <a:gd name="connsiteY16" fmla="*/ 8246 h 3721483"/>
                              <a:gd name="connsiteX17" fmla="*/ 5775457 w 8490324"/>
                              <a:gd name="connsiteY17" fmla="*/ 41583 h 3721483"/>
                              <a:gd name="connsiteX18" fmla="*/ 5553999 w 8490324"/>
                              <a:gd name="connsiteY18" fmla="*/ 51109 h 3721483"/>
                              <a:gd name="connsiteX19" fmla="*/ 5563524 w 8490324"/>
                              <a:gd name="connsiteY19" fmla="*/ 408296 h 3721483"/>
                              <a:gd name="connsiteX20" fmla="*/ 5825462 w 8490324"/>
                              <a:gd name="connsiteY20" fmla="*/ 698809 h 3721483"/>
                              <a:gd name="connsiteX21" fmla="*/ 5918330 w 8490324"/>
                              <a:gd name="connsiteY21" fmla="*/ 836921 h 3721483"/>
                              <a:gd name="connsiteX22" fmla="*/ 5663536 w 8490324"/>
                              <a:gd name="connsiteY22" fmla="*/ 1282214 h 3721483"/>
                              <a:gd name="connsiteX23" fmla="*/ 5166772 w 8490324"/>
                              <a:gd name="connsiteY23" fmla="*/ 1269372 h 3721483"/>
                              <a:gd name="connsiteX24" fmla="*/ 4880898 w 8490324"/>
                              <a:gd name="connsiteY24" fmla="*/ 1127090 h 3721483"/>
                              <a:gd name="connsiteX25" fmla="*/ 4791998 w 8490324"/>
                              <a:gd name="connsiteY25" fmla="*/ 619090 h 3721483"/>
                              <a:gd name="connsiteX26" fmla="*/ 4353848 w 8490324"/>
                              <a:gd name="connsiteY26" fmla="*/ 177765 h 3721483"/>
                              <a:gd name="connsiteX27" fmla="*/ 3861723 w 8490324"/>
                              <a:gd name="connsiteY27" fmla="*/ 96008 h 3721483"/>
                              <a:gd name="connsiteX28" fmla="*/ 3507045 w 8490324"/>
                              <a:gd name="connsiteY28" fmla="*/ 95417 h 3721483"/>
                              <a:gd name="connsiteX29" fmla="*/ 3487073 w 8490324"/>
                              <a:gd name="connsiteY29" fmla="*/ 479733 h 3721483"/>
                              <a:gd name="connsiteX30" fmla="*/ 3482310 w 8490324"/>
                              <a:gd name="connsiteY30" fmla="*/ 577364 h 3721483"/>
                              <a:gd name="connsiteX31" fmla="*/ 3044161 w 8490324"/>
                              <a:gd name="connsiteY31" fmla="*/ 796439 h 3721483"/>
                              <a:gd name="connsiteX32" fmla="*/ 3170367 w 8490324"/>
                              <a:gd name="connsiteY32" fmla="*/ 1429852 h 3721483"/>
                              <a:gd name="connsiteX33" fmla="*/ 2734599 w 8490324"/>
                              <a:gd name="connsiteY33" fmla="*/ 1015965 h 3721483"/>
                              <a:gd name="connsiteX34" fmla="*/ 2476762 w 8490324"/>
                              <a:gd name="connsiteY34" fmla="*/ 851065 h 3721483"/>
                              <a:gd name="connsiteX35" fmla="*/ 1390115 w 8490324"/>
                              <a:gd name="connsiteY35" fmla="*/ 587541 h 3721483"/>
                              <a:gd name="connsiteX36" fmla="*/ 1597948 w 8490324"/>
                              <a:gd name="connsiteY36" fmla="*/ 911188 h 3721483"/>
                              <a:gd name="connsiteX37" fmla="*/ 1836073 w 8490324"/>
                              <a:gd name="connsiteY37" fmla="*/ 1133438 h 3721483"/>
                              <a:gd name="connsiteX38" fmla="*/ 1753651 w 8490324"/>
                              <a:gd name="connsiteY38" fmla="*/ 1253497 h 3721483"/>
                              <a:gd name="connsiteX39" fmla="*/ 1388398 w 8490324"/>
                              <a:gd name="connsiteY39" fmla="*/ 1317588 h 3721483"/>
                              <a:gd name="connsiteX40" fmla="*/ 842298 w 8490324"/>
                              <a:gd name="connsiteY40" fmla="*/ 792470 h 3721483"/>
                              <a:gd name="connsiteX41" fmla="*/ 616873 w 8490324"/>
                              <a:gd name="connsiteY41" fmla="*/ 878195 h 3721483"/>
                              <a:gd name="connsiteX42" fmla="*/ 483523 w 8490324"/>
                              <a:gd name="connsiteY42" fmla="*/ 525770 h 3721483"/>
                              <a:gd name="connsiteX43" fmla="*/ 16799 w 8490324"/>
                              <a:gd name="connsiteY43" fmla="*/ 601970 h 3721483"/>
                              <a:gd name="connsiteX44" fmla="*/ 178724 w 8490324"/>
                              <a:gd name="connsiteY44" fmla="*/ 963920 h 3721483"/>
                              <a:gd name="connsiteX45" fmla="*/ 315249 w 8490324"/>
                              <a:gd name="connsiteY45" fmla="*/ 1560820 h 3721483"/>
                              <a:gd name="connsiteX46" fmla="*/ 480349 w 8490324"/>
                              <a:gd name="connsiteY46" fmla="*/ 1884670 h 3721483"/>
                              <a:gd name="connsiteX47" fmla="*/ 961361 w 8490324"/>
                              <a:gd name="connsiteY47" fmla="*/ 1984336 h 3721483"/>
                              <a:gd name="connsiteX48" fmla="*/ 753398 w 8490324"/>
                              <a:gd name="connsiteY48" fmla="*/ 2527607 h 3721483"/>
                              <a:gd name="connsiteX49" fmla="*/ 896274 w 8490324"/>
                              <a:gd name="connsiteY49" fmla="*/ 3061006 h 3721483"/>
                              <a:gd name="connsiteX50" fmla="*/ 1386146 w 8490324"/>
                              <a:gd name="connsiteY50" fmla="*/ 3714122 h 3721483"/>
                              <a:gd name="connsiteX51" fmla="*/ 1883698 w 8490324"/>
                              <a:gd name="connsiteY51" fmla="*/ 3570596 h 3721483"/>
                              <a:gd name="connsiteX52" fmla="*/ 2102108 w 8490324"/>
                              <a:gd name="connsiteY52" fmla="*/ 3135479 h 3721483"/>
                              <a:gd name="connsiteX53" fmla="*/ 1620303 w 8490324"/>
                              <a:gd name="connsiteY53" fmla="*/ 2406816 h 3721483"/>
                              <a:gd name="connsiteX54" fmla="*/ 1631420 w 8490324"/>
                              <a:gd name="connsiteY54" fmla="*/ 1503754 h 3721483"/>
                              <a:gd name="connsiteX55" fmla="*/ 1949713 w 8490324"/>
                              <a:gd name="connsiteY55" fmla="*/ 1156658 h 3721483"/>
                              <a:gd name="connsiteX56" fmla="*/ 1552836 w 8490324"/>
                              <a:gd name="connsiteY56" fmla="*/ 808202 h 3721483"/>
                              <a:gd name="connsiteX57" fmla="*/ 1590804 w 8490324"/>
                              <a:gd name="connsiteY57" fmla="*/ 684969 h 3721483"/>
                              <a:gd name="connsiteX58" fmla="*/ 2219587 w 8490324"/>
                              <a:gd name="connsiteY58" fmla="*/ 827252 h 3721483"/>
                              <a:gd name="connsiteX59" fmla="*/ 2410088 w 8490324"/>
                              <a:gd name="connsiteY59" fmla="*/ 865353 h 3721483"/>
                              <a:gd name="connsiteX60" fmla="*/ 2767275 w 8490324"/>
                              <a:gd name="connsiteY60" fmla="*/ 1105861 h 3721483"/>
                              <a:gd name="connsiteX61" fmla="*/ 2955394 w 8490324"/>
                              <a:gd name="connsiteY61" fmla="*/ 1305884 h 3721483"/>
                              <a:gd name="connsiteX62" fmla="*/ 3246701 w 8490324"/>
                              <a:gd name="connsiteY62" fmla="*/ 1547979 h 3721483"/>
                              <a:gd name="connsiteX63" fmla="*/ 3542769 w 8490324"/>
                              <a:gd name="connsiteY63" fmla="*/ 2454668 h 3721483"/>
                              <a:gd name="connsiteX64" fmla="*/ 3386401 w 8490324"/>
                              <a:gd name="connsiteY64" fmla="*/ 1826584 h 3721483"/>
                              <a:gd name="connsiteX65" fmla="*/ 3317344 w 8490324"/>
                              <a:gd name="connsiteY65" fmla="*/ 1568616 h 3721483"/>
                              <a:gd name="connsiteX66" fmla="*/ 3439448 w 8490324"/>
                              <a:gd name="connsiteY66" fmla="*/ 1565238 h 3721483"/>
                              <a:gd name="connsiteX67" fmla="*/ 3407698 w 8490324"/>
                              <a:gd name="connsiteY67" fmla="*/ 1260438 h 3721483"/>
                              <a:gd name="connsiteX68" fmla="*/ 3845188 w 8490324"/>
                              <a:gd name="connsiteY68" fmla="*/ 1283659 h 3721483"/>
                              <a:gd name="connsiteX0" fmla="*/ 3973782 w 8498274"/>
                              <a:gd name="connsiteY0" fmla="*/ 1079663 h 3721483"/>
                              <a:gd name="connsiteX1" fmla="*/ 4216669 w 8498274"/>
                              <a:gd name="connsiteY1" fmla="*/ 1456695 h 3721483"/>
                              <a:gd name="connsiteX2" fmla="*/ 4725463 w 8498274"/>
                              <a:gd name="connsiteY2" fmla="*/ 1621795 h 3721483"/>
                              <a:gd name="connsiteX3" fmla="*/ 5677962 w 8498274"/>
                              <a:gd name="connsiteY3" fmla="*/ 1758320 h 3721483"/>
                              <a:gd name="connsiteX4" fmla="*/ 6328838 w 8498274"/>
                              <a:gd name="connsiteY4" fmla="*/ 1807535 h 3721483"/>
                              <a:gd name="connsiteX5" fmla="*/ 7040039 w 8498274"/>
                              <a:gd name="connsiteY5" fmla="*/ 1490032 h 3721483"/>
                              <a:gd name="connsiteX6" fmla="*/ 7825849 w 8498274"/>
                              <a:gd name="connsiteY6" fmla="*/ 1442409 h 3721483"/>
                              <a:gd name="connsiteX7" fmla="*/ 8235298 w 8498274"/>
                              <a:gd name="connsiteY7" fmla="*/ 917541 h 3721483"/>
                              <a:gd name="connsiteX8" fmla="*/ 8498155 w 8498274"/>
                              <a:gd name="connsiteY8" fmla="*/ 385928 h 3721483"/>
                              <a:gd name="connsiteX9" fmla="*/ 7946500 w 8498274"/>
                              <a:gd name="connsiteY9" fmla="*/ 92241 h 3721483"/>
                              <a:gd name="connsiteX10" fmla="*/ 8140048 w 8498274"/>
                              <a:gd name="connsiteY10" fmla="*/ 528602 h 3721483"/>
                              <a:gd name="connsiteX11" fmla="*/ 7688406 w 8498274"/>
                              <a:gd name="connsiteY11" fmla="*/ 925028 h 3721483"/>
                              <a:gd name="connsiteX12" fmla="*/ 6933549 w 8498274"/>
                              <a:gd name="connsiteY12" fmla="*/ 1260784 h 3721483"/>
                              <a:gd name="connsiteX13" fmla="*/ 6307280 w 8498274"/>
                              <a:gd name="connsiteY13" fmla="*/ 986940 h 3721483"/>
                              <a:gd name="connsiteX14" fmla="*/ 6326331 w 8498274"/>
                              <a:gd name="connsiteY14" fmla="*/ 584509 h 3721483"/>
                              <a:gd name="connsiteX15" fmla="*/ 6676374 w 8498274"/>
                              <a:gd name="connsiteY15" fmla="*/ 379721 h 3721483"/>
                              <a:gd name="connsiteX16" fmla="*/ 6466824 w 8498274"/>
                              <a:gd name="connsiteY16" fmla="*/ 8246 h 3721483"/>
                              <a:gd name="connsiteX17" fmla="*/ 5783407 w 8498274"/>
                              <a:gd name="connsiteY17" fmla="*/ 41583 h 3721483"/>
                              <a:gd name="connsiteX18" fmla="*/ 5561949 w 8498274"/>
                              <a:gd name="connsiteY18" fmla="*/ 51109 h 3721483"/>
                              <a:gd name="connsiteX19" fmla="*/ 5571474 w 8498274"/>
                              <a:gd name="connsiteY19" fmla="*/ 408296 h 3721483"/>
                              <a:gd name="connsiteX20" fmla="*/ 5833412 w 8498274"/>
                              <a:gd name="connsiteY20" fmla="*/ 698809 h 3721483"/>
                              <a:gd name="connsiteX21" fmla="*/ 5926280 w 8498274"/>
                              <a:gd name="connsiteY21" fmla="*/ 836921 h 3721483"/>
                              <a:gd name="connsiteX22" fmla="*/ 5671486 w 8498274"/>
                              <a:gd name="connsiteY22" fmla="*/ 1282214 h 3721483"/>
                              <a:gd name="connsiteX23" fmla="*/ 5174722 w 8498274"/>
                              <a:gd name="connsiteY23" fmla="*/ 1269372 h 3721483"/>
                              <a:gd name="connsiteX24" fmla="*/ 4888848 w 8498274"/>
                              <a:gd name="connsiteY24" fmla="*/ 1127090 h 3721483"/>
                              <a:gd name="connsiteX25" fmla="*/ 4799948 w 8498274"/>
                              <a:gd name="connsiteY25" fmla="*/ 619090 h 3721483"/>
                              <a:gd name="connsiteX26" fmla="*/ 4361798 w 8498274"/>
                              <a:gd name="connsiteY26" fmla="*/ 177765 h 3721483"/>
                              <a:gd name="connsiteX27" fmla="*/ 3869673 w 8498274"/>
                              <a:gd name="connsiteY27" fmla="*/ 96008 h 3721483"/>
                              <a:gd name="connsiteX28" fmla="*/ 3514995 w 8498274"/>
                              <a:gd name="connsiteY28" fmla="*/ 95417 h 3721483"/>
                              <a:gd name="connsiteX29" fmla="*/ 3495023 w 8498274"/>
                              <a:gd name="connsiteY29" fmla="*/ 479733 h 3721483"/>
                              <a:gd name="connsiteX30" fmla="*/ 3490260 w 8498274"/>
                              <a:gd name="connsiteY30" fmla="*/ 577364 h 3721483"/>
                              <a:gd name="connsiteX31" fmla="*/ 3052111 w 8498274"/>
                              <a:gd name="connsiteY31" fmla="*/ 796439 h 3721483"/>
                              <a:gd name="connsiteX32" fmla="*/ 3178317 w 8498274"/>
                              <a:gd name="connsiteY32" fmla="*/ 1429852 h 3721483"/>
                              <a:gd name="connsiteX33" fmla="*/ 2742549 w 8498274"/>
                              <a:gd name="connsiteY33" fmla="*/ 1015965 h 3721483"/>
                              <a:gd name="connsiteX34" fmla="*/ 2484712 w 8498274"/>
                              <a:gd name="connsiteY34" fmla="*/ 851065 h 3721483"/>
                              <a:gd name="connsiteX35" fmla="*/ 1398065 w 8498274"/>
                              <a:gd name="connsiteY35" fmla="*/ 587541 h 3721483"/>
                              <a:gd name="connsiteX36" fmla="*/ 1605898 w 8498274"/>
                              <a:gd name="connsiteY36" fmla="*/ 911188 h 3721483"/>
                              <a:gd name="connsiteX37" fmla="*/ 1844023 w 8498274"/>
                              <a:gd name="connsiteY37" fmla="*/ 1133438 h 3721483"/>
                              <a:gd name="connsiteX38" fmla="*/ 1761601 w 8498274"/>
                              <a:gd name="connsiteY38" fmla="*/ 1253497 h 3721483"/>
                              <a:gd name="connsiteX39" fmla="*/ 1396348 w 8498274"/>
                              <a:gd name="connsiteY39" fmla="*/ 1317588 h 3721483"/>
                              <a:gd name="connsiteX40" fmla="*/ 850248 w 8498274"/>
                              <a:gd name="connsiteY40" fmla="*/ 792470 h 3721483"/>
                              <a:gd name="connsiteX41" fmla="*/ 624823 w 8498274"/>
                              <a:gd name="connsiteY41" fmla="*/ 878195 h 3721483"/>
                              <a:gd name="connsiteX42" fmla="*/ 491473 w 8498274"/>
                              <a:gd name="connsiteY42" fmla="*/ 525770 h 3721483"/>
                              <a:gd name="connsiteX43" fmla="*/ 24749 w 8498274"/>
                              <a:gd name="connsiteY43" fmla="*/ 601970 h 3721483"/>
                              <a:gd name="connsiteX44" fmla="*/ 186674 w 8498274"/>
                              <a:gd name="connsiteY44" fmla="*/ 963920 h 3721483"/>
                              <a:gd name="connsiteX45" fmla="*/ 323199 w 8498274"/>
                              <a:gd name="connsiteY45" fmla="*/ 1560820 h 3721483"/>
                              <a:gd name="connsiteX46" fmla="*/ 488299 w 8498274"/>
                              <a:gd name="connsiteY46" fmla="*/ 1884670 h 3721483"/>
                              <a:gd name="connsiteX47" fmla="*/ 969311 w 8498274"/>
                              <a:gd name="connsiteY47" fmla="*/ 1984336 h 3721483"/>
                              <a:gd name="connsiteX48" fmla="*/ 761348 w 8498274"/>
                              <a:gd name="connsiteY48" fmla="*/ 2527607 h 3721483"/>
                              <a:gd name="connsiteX49" fmla="*/ 904224 w 8498274"/>
                              <a:gd name="connsiteY49" fmla="*/ 3061006 h 3721483"/>
                              <a:gd name="connsiteX50" fmla="*/ 1394096 w 8498274"/>
                              <a:gd name="connsiteY50" fmla="*/ 3714122 h 3721483"/>
                              <a:gd name="connsiteX51" fmla="*/ 1891648 w 8498274"/>
                              <a:gd name="connsiteY51" fmla="*/ 3570596 h 3721483"/>
                              <a:gd name="connsiteX52" fmla="*/ 2110058 w 8498274"/>
                              <a:gd name="connsiteY52" fmla="*/ 3135479 h 3721483"/>
                              <a:gd name="connsiteX53" fmla="*/ 1628253 w 8498274"/>
                              <a:gd name="connsiteY53" fmla="*/ 2406816 h 3721483"/>
                              <a:gd name="connsiteX54" fmla="*/ 1639370 w 8498274"/>
                              <a:gd name="connsiteY54" fmla="*/ 1503754 h 3721483"/>
                              <a:gd name="connsiteX55" fmla="*/ 1957663 w 8498274"/>
                              <a:gd name="connsiteY55" fmla="*/ 1156658 h 3721483"/>
                              <a:gd name="connsiteX56" fmla="*/ 1560786 w 8498274"/>
                              <a:gd name="connsiteY56" fmla="*/ 808202 h 3721483"/>
                              <a:gd name="connsiteX57" fmla="*/ 1598754 w 8498274"/>
                              <a:gd name="connsiteY57" fmla="*/ 684969 h 3721483"/>
                              <a:gd name="connsiteX58" fmla="*/ 2227537 w 8498274"/>
                              <a:gd name="connsiteY58" fmla="*/ 827252 h 3721483"/>
                              <a:gd name="connsiteX59" fmla="*/ 2418038 w 8498274"/>
                              <a:gd name="connsiteY59" fmla="*/ 865353 h 3721483"/>
                              <a:gd name="connsiteX60" fmla="*/ 2775225 w 8498274"/>
                              <a:gd name="connsiteY60" fmla="*/ 1105861 h 3721483"/>
                              <a:gd name="connsiteX61" fmla="*/ 2963344 w 8498274"/>
                              <a:gd name="connsiteY61" fmla="*/ 1305884 h 3721483"/>
                              <a:gd name="connsiteX62" fmla="*/ 3254651 w 8498274"/>
                              <a:gd name="connsiteY62" fmla="*/ 1547979 h 3721483"/>
                              <a:gd name="connsiteX63" fmla="*/ 3550719 w 8498274"/>
                              <a:gd name="connsiteY63" fmla="*/ 2454668 h 3721483"/>
                              <a:gd name="connsiteX64" fmla="*/ 3394351 w 8498274"/>
                              <a:gd name="connsiteY64" fmla="*/ 1826584 h 3721483"/>
                              <a:gd name="connsiteX65" fmla="*/ 3325294 w 8498274"/>
                              <a:gd name="connsiteY65" fmla="*/ 1568616 h 3721483"/>
                              <a:gd name="connsiteX66" fmla="*/ 3447398 w 8498274"/>
                              <a:gd name="connsiteY66" fmla="*/ 1565238 h 3721483"/>
                              <a:gd name="connsiteX67" fmla="*/ 3415648 w 8498274"/>
                              <a:gd name="connsiteY67" fmla="*/ 1260438 h 3721483"/>
                              <a:gd name="connsiteX68" fmla="*/ 3853138 w 8498274"/>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604749 w 8478200"/>
                              <a:gd name="connsiteY41" fmla="*/ 878195 h 3721483"/>
                              <a:gd name="connsiteX42" fmla="*/ 471399 w 8478200"/>
                              <a:gd name="connsiteY42" fmla="*/ 525770 h 3721483"/>
                              <a:gd name="connsiteX43" fmla="*/ 26900 w 8478200"/>
                              <a:gd name="connsiteY43" fmla="*/ 605145 h 3721483"/>
                              <a:gd name="connsiteX44" fmla="*/ 166600 w 8478200"/>
                              <a:gd name="connsiteY44" fmla="*/ 963920 h 3721483"/>
                              <a:gd name="connsiteX45" fmla="*/ 303125 w 8478200"/>
                              <a:gd name="connsiteY45" fmla="*/ 1560820 h 3721483"/>
                              <a:gd name="connsiteX46" fmla="*/ 468225 w 8478200"/>
                              <a:gd name="connsiteY46" fmla="*/ 1884670 h 3721483"/>
                              <a:gd name="connsiteX47" fmla="*/ 949237 w 8478200"/>
                              <a:gd name="connsiteY47" fmla="*/ 1984336 h 3721483"/>
                              <a:gd name="connsiteX48" fmla="*/ 741274 w 8478200"/>
                              <a:gd name="connsiteY48" fmla="*/ 2527607 h 3721483"/>
                              <a:gd name="connsiteX49" fmla="*/ 884150 w 8478200"/>
                              <a:gd name="connsiteY49" fmla="*/ 3061006 h 3721483"/>
                              <a:gd name="connsiteX50" fmla="*/ 1374022 w 8478200"/>
                              <a:gd name="connsiteY50" fmla="*/ 3714122 h 3721483"/>
                              <a:gd name="connsiteX51" fmla="*/ 1871574 w 8478200"/>
                              <a:gd name="connsiteY51" fmla="*/ 3570596 h 3721483"/>
                              <a:gd name="connsiteX52" fmla="*/ 2089984 w 8478200"/>
                              <a:gd name="connsiteY52" fmla="*/ 3135479 h 3721483"/>
                              <a:gd name="connsiteX53" fmla="*/ 1608179 w 8478200"/>
                              <a:gd name="connsiteY53" fmla="*/ 2406816 h 3721483"/>
                              <a:gd name="connsiteX54" fmla="*/ 1619296 w 8478200"/>
                              <a:gd name="connsiteY54" fmla="*/ 1503754 h 3721483"/>
                              <a:gd name="connsiteX55" fmla="*/ 1937589 w 8478200"/>
                              <a:gd name="connsiteY55" fmla="*/ 1156658 h 3721483"/>
                              <a:gd name="connsiteX56" fmla="*/ 1540712 w 8478200"/>
                              <a:gd name="connsiteY56" fmla="*/ 808202 h 3721483"/>
                              <a:gd name="connsiteX57" fmla="*/ 1578680 w 8478200"/>
                              <a:gd name="connsiteY57" fmla="*/ 684969 h 3721483"/>
                              <a:gd name="connsiteX58" fmla="*/ 2207463 w 8478200"/>
                              <a:gd name="connsiteY58" fmla="*/ 827252 h 3721483"/>
                              <a:gd name="connsiteX59" fmla="*/ 2397964 w 8478200"/>
                              <a:gd name="connsiteY59" fmla="*/ 865353 h 3721483"/>
                              <a:gd name="connsiteX60" fmla="*/ 2755151 w 8478200"/>
                              <a:gd name="connsiteY60" fmla="*/ 1105861 h 3721483"/>
                              <a:gd name="connsiteX61" fmla="*/ 2943270 w 8478200"/>
                              <a:gd name="connsiteY61" fmla="*/ 1305884 h 3721483"/>
                              <a:gd name="connsiteX62" fmla="*/ 3234577 w 8478200"/>
                              <a:gd name="connsiteY62" fmla="*/ 1547979 h 3721483"/>
                              <a:gd name="connsiteX63" fmla="*/ 3530645 w 8478200"/>
                              <a:gd name="connsiteY63" fmla="*/ 2454668 h 3721483"/>
                              <a:gd name="connsiteX64" fmla="*/ 3374277 w 8478200"/>
                              <a:gd name="connsiteY64" fmla="*/ 1826584 h 3721483"/>
                              <a:gd name="connsiteX65" fmla="*/ 3305220 w 8478200"/>
                              <a:gd name="connsiteY65" fmla="*/ 1568616 h 3721483"/>
                              <a:gd name="connsiteX66" fmla="*/ 3427324 w 8478200"/>
                              <a:gd name="connsiteY66" fmla="*/ 1565238 h 3721483"/>
                              <a:gd name="connsiteX67" fmla="*/ 3395574 w 8478200"/>
                              <a:gd name="connsiteY67" fmla="*/ 1260438 h 3721483"/>
                              <a:gd name="connsiteX68" fmla="*/ 3833064 w 8478200"/>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604749 w 8478200"/>
                              <a:gd name="connsiteY41" fmla="*/ 878195 h 3721483"/>
                              <a:gd name="connsiteX42" fmla="*/ 471399 w 8478200"/>
                              <a:gd name="connsiteY42" fmla="*/ 525770 h 3721483"/>
                              <a:gd name="connsiteX43" fmla="*/ 26900 w 8478200"/>
                              <a:gd name="connsiteY43" fmla="*/ 605145 h 3721483"/>
                              <a:gd name="connsiteX44" fmla="*/ 166600 w 8478200"/>
                              <a:gd name="connsiteY44" fmla="*/ 963920 h 3721483"/>
                              <a:gd name="connsiteX45" fmla="*/ 204700 w 8478200"/>
                              <a:gd name="connsiteY45" fmla="*/ 1341745 h 3721483"/>
                              <a:gd name="connsiteX46" fmla="*/ 468225 w 8478200"/>
                              <a:gd name="connsiteY46" fmla="*/ 1884670 h 3721483"/>
                              <a:gd name="connsiteX47" fmla="*/ 949237 w 8478200"/>
                              <a:gd name="connsiteY47" fmla="*/ 1984336 h 3721483"/>
                              <a:gd name="connsiteX48" fmla="*/ 741274 w 8478200"/>
                              <a:gd name="connsiteY48" fmla="*/ 2527607 h 3721483"/>
                              <a:gd name="connsiteX49" fmla="*/ 884150 w 8478200"/>
                              <a:gd name="connsiteY49" fmla="*/ 3061006 h 3721483"/>
                              <a:gd name="connsiteX50" fmla="*/ 1374022 w 8478200"/>
                              <a:gd name="connsiteY50" fmla="*/ 3714122 h 3721483"/>
                              <a:gd name="connsiteX51" fmla="*/ 1871574 w 8478200"/>
                              <a:gd name="connsiteY51" fmla="*/ 3570596 h 3721483"/>
                              <a:gd name="connsiteX52" fmla="*/ 2089984 w 8478200"/>
                              <a:gd name="connsiteY52" fmla="*/ 3135479 h 3721483"/>
                              <a:gd name="connsiteX53" fmla="*/ 1608179 w 8478200"/>
                              <a:gd name="connsiteY53" fmla="*/ 2406816 h 3721483"/>
                              <a:gd name="connsiteX54" fmla="*/ 1619296 w 8478200"/>
                              <a:gd name="connsiteY54" fmla="*/ 1503754 h 3721483"/>
                              <a:gd name="connsiteX55" fmla="*/ 1937589 w 8478200"/>
                              <a:gd name="connsiteY55" fmla="*/ 1156658 h 3721483"/>
                              <a:gd name="connsiteX56" fmla="*/ 1540712 w 8478200"/>
                              <a:gd name="connsiteY56" fmla="*/ 808202 h 3721483"/>
                              <a:gd name="connsiteX57" fmla="*/ 1578680 w 8478200"/>
                              <a:gd name="connsiteY57" fmla="*/ 684969 h 3721483"/>
                              <a:gd name="connsiteX58" fmla="*/ 2207463 w 8478200"/>
                              <a:gd name="connsiteY58" fmla="*/ 827252 h 3721483"/>
                              <a:gd name="connsiteX59" fmla="*/ 2397964 w 8478200"/>
                              <a:gd name="connsiteY59" fmla="*/ 865353 h 3721483"/>
                              <a:gd name="connsiteX60" fmla="*/ 2755151 w 8478200"/>
                              <a:gd name="connsiteY60" fmla="*/ 1105861 h 3721483"/>
                              <a:gd name="connsiteX61" fmla="*/ 2943270 w 8478200"/>
                              <a:gd name="connsiteY61" fmla="*/ 1305884 h 3721483"/>
                              <a:gd name="connsiteX62" fmla="*/ 3234577 w 8478200"/>
                              <a:gd name="connsiteY62" fmla="*/ 1547979 h 3721483"/>
                              <a:gd name="connsiteX63" fmla="*/ 3530645 w 8478200"/>
                              <a:gd name="connsiteY63" fmla="*/ 2454668 h 3721483"/>
                              <a:gd name="connsiteX64" fmla="*/ 3374277 w 8478200"/>
                              <a:gd name="connsiteY64" fmla="*/ 1826584 h 3721483"/>
                              <a:gd name="connsiteX65" fmla="*/ 3305220 w 8478200"/>
                              <a:gd name="connsiteY65" fmla="*/ 1568616 h 3721483"/>
                              <a:gd name="connsiteX66" fmla="*/ 3427324 w 8478200"/>
                              <a:gd name="connsiteY66" fmla="*/ 1565238 h 3721483"/>
                              <a:gd name="connsiteX67" fmla="*/ 3395574 w 8478200"/>
                              <a:gd name="connsiteY67" fmla="*/ 1260438 h 3721483"/>
                              <a:gd name="connsiteX68" fmla="*/ 3833064 w 8478200"/>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604749 w 8478200"/>
                              <a:gd name="connsiteY41" fmla="*/ 878195 h 3721483"/>
                              <a:gd name="connsiteX42" fmla="*/ 471399 w 8478200"/>
                              <a:gd name="connsiteY42" fmla="*/ 525770 h 3721483"/>
                              <a:gd name="connsiteX43" fmla="*/ 26900 w 8478200"/>
                              <a:gd name="connsiteY43" fmla="*/ 605145 h 3721483"/>
                              <a:gd name="connsiteX44" fmla="*/ 166600 w 8478200"/>
                              <a:gd name="connsiteY44" fmla="*/ 963920 h 3721483"/>
                              <a:gd name="connsiteX45" fmla="*/ 134850 w 8478200"/>
                              <a:gd name="connsiteY45" fmla="*/ 1392545 h 3721483"/>
                              <a:gd name="connsiteX46" fmla="*/ 468225 w 8478200"/>
                              <a:gd name="connsiteY46" fmla="*/ 1884670 h 3721483"/>
                              <a:gd name="connsiteX47" fmla="*/ 949237 w 8478200"/>
                              <a:gd name="connsiteY47" fmla="*/ 1984336 h 3721483"/>
                              <a:gd name="connsiteX48" fmla="*/ 741274 w 8478200"/>
                              <a:gd name="connsiteY48" fmla="*/ 2527607 h 3721483"/>
                              <a:gd name="connsiteX49" fmla="*/ 884150 w 8478200"/>
                              <a:gd name="connsiteY49" fmla="*/ 3061006 h 3721483"/>
                              <a:gd name="connsiteX50" fmla="*/ 1374022 w 8478200"/>
                              <a:gd name="connsiteY50" fmla="*/ 3714122 h 3721483"/>
                              <a:gd name="connsiteX51" fmla="*/ 1871574 w 8478200"/>
                              <a:gd name="connsiteY51" fmla="*/ 3570596 h 3721483"/>
                              <a:gd name="connsiteX52" fmla="*/ 2089984 w 8478200"/>
                              <a:gd name="connsiteY52" fmla="*/ 3135479 h 3721483"/>
                              <a:gd name="connsiteX53" fmla="*/ 1608179 w 8478200"/>
                              <a:gd name="connsiteY53" fmla="*/ 2406816 h 3721483"/>
                              <a:gd name="connsiteX54" fmla="*/ 1619296 w 8478200"/>
                              <a:gd name="connsiteY54" fmla="*/ 1503754 h 3721483"/>
                              <a:gd name="connsiteX55" fmla="*/ 1937589 w 8478200"/>
                              <a:gd name="connsiteY55" fmla="*/ 1156658 h 3721483"/>
                              <a:gd name="connsiteX56" fmla="*/ 1540712 w 8478200"/>
                              <a:gd name="connsiteY56" fmla="*/ 808202 h 3721483"/>
                              <a:gd name="connsiteX57" fmla="*/ 1578680 w 8478200"/>
                              <a:gd name="connsiteY57" fmla="*/ 684969 h 3721483"/>
                              <a:gd name="connsiteX58" fmla="*/ 2207463 w 8478200"/>
                              <a:gd name="connsiteY58" fmla="*/ 827252 h 3721483"/>
                              <a:gd name="connsiteX59" fmla="*/ 2397964 w 8478200"/>
                              <a:gd name="connsiteY59" fmla="*/ 865353 h 3721483"/>
                              <a:gd name="connsiteX60" fmla="*/ 2755151 w 8478200"/>
                              <a:gd name="connsiteY60" fmla="*/ 1105861 h 3721483"/>
                              <a:gd name="connsiteX61" fmla="*/ 2943270 w 8478200"/>
                              <a:gd name="connsiteY61" fmla="*/ 1305884 h 3721483"/>
                              <a:gd name="connsiteX62" fmla="*/ 3234577 w 8478200"/>
                              <a:gd name="connsiteY62" fmla="*/ 1547979 h 3721483"/>
                              <a:gd name="connsiteX63" fmla="*/ 3530645 w 8478200"/>
                              <a:gd name="connsiteY63" fmla="*/ 2454668 h 3721483"/>
                              <a:gd name="connsiteX64" fmla="*/ 3374277 w 8478200"/>
                              <a:gd name="connsiteY64" fmla="*/ 1826584 h 3721483"/>
                              <a:gd name="connsiteX65" fmla="*/ 3305220 w 8478200"/>
                              <a:gd name="connsiteY65" fmla="*/ 1568616 h 3721483"/>
                              <a:gd name="connsiteX66" fmla="*/ 3427324 w 8478200"/>
                              <a:gd name="connsiteY66" fmla="*/ 1565238 h 3721483"/>
                              <a:gd name="connsiteX67" fmla="*/ 3395574 w 8478200"/>
                              <a:gd name="connsiteY67" fmla="*/ 1260438 h 3721483"/>
                              <a:gd name="connsiteX68" fmla="*/ 3833064 w 8478200"/>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604749 w 8478200"/>
                              <a:gd name="connsiteY41" fmla="*/ 878195 h 3721483"/>
                              <a:gd name="connsiteX42" fmla="*/ 471399 w 8478200"/>
                              <a:gd name="connsiteY42" fmla="*/ 525770 h 3721483"/>
                              <a:gd name="connsiteX43" fmla="*/ 26900 w 8478200"/>
                              <a:gd name="connsiteY43" fmla="*/ 605145 h 3721483"/>
                              <a:gd name="connsiteX44" fmla="*/ 166600 w 8478200"/>
                              <a:gd name="connsiteY44" fmla="*/ 963920 h 3721483"/>
                              <a:gd name="connsiteX45" fmla="*/ 134850 w 8478200"/>
                              <a:gd name="connsiteY45" fmla="*/ 1392545 h 3721483"/>
                              <a:gd name="connsiteX46" fmla="*/ 468225 w 8478200"/>
                              <a:gd name="connsiteY46" fmla="*/ 1884670 h 3721483"/>
                              <a:gd name="connsiteX47" fmla="*/ 949237 w 8478200"/>
                              <a:gd name="connsiteY47" fmla="*/ 1984336 h 3721483"/>
                              <a:gd name="connsiteX48" fmla="*/ 741274 w 8478200"/>
                              <a:gd name="connsiteY48" fmla="*/ 2527607 h 3721483"/>
                              <a:gd name="connsiteX49" fmla="*/ 884150 w 8478200"/>
                              <a:gd name="connsiteY49" fmla="*/ 3061006 h 3721483"/>
                              <a:gd name="connsiteX50" fmla="*/ 1374022 w 8478200"/>
                              <a:gd name="connsiteY50" fmla="*/ 3714122 h 3721483"/>
                              <a:gd name="connsiteX51" fmla="*/ 1871574 w 8478200"/>
                              <a:gd name="connsiteY51" fmla="*/ 3570596 h 3721483"/>
                              <a:gd name="connsiteX52" fmla="*/ 2089984 w 8478200"/>
                              <a:gd name="connsiteY52" fmla="*/ 3135479 h 3721483"/>
                              <a:gd name="connsiteX53" fmla="*/ 1608179 w 8478200"/>
                              <a:gd name="connsiteY53" fmla="*/ 2406816 h 3721483"/>
                              <a:gd name="connsiteX54" fmla="*/ 1619296 w 8478200"/>
                              <a:gd name="connsiteY54" fmla="*/ 1503754 h 3721483"/>
                              <a:gd name="connsiteX55" fmla="*/ 1937589 w 8478200"/>
                              <a:gd name="connsiteY55" fmla="*/ 1156658 h 3721483"/>
                              <a:gd name="connsiteX56" fmla="*/ 1540712 w 8478200"/>
                              <a:gd name="connsiteY56" fmla="*/ 808202 h 3721483"/>
                              <a:gd name="connsiteX57" fmla="*/ 1578680 w 8478200"/>
                              <a:gd name="connsiteY57" fmla="*/ 684969 h 3721483"/>
                              <a:gd name="connsiteX58" fmla="*/ 2207463 w 8478200"/>
                              <a:gd name="connsiteY58" fmla="*/ 827252 h 3721483"/>
                              <a:gd name="connsiteX59" fmla="*/ 2397964 w 8478200"/>
                              <a:gd name="connsiteY59" fmla="*/ 865353 h 3721483"/>
                              <a:gd name="connsiteX60" fmla="*/ 2755151 w 8478200"/>
                              <a:gd name="connsiteY60" fmla="*/ 1105861 h 3721483"/>
                              <a:gd name="connsiteX61" fmla="*/ 2943270 w 8478200"/>
                              <a:gd name="connsiteY61" fmla="*/ 1305884 h 3721483"/>
                              <a:gd name="connsiteX62" fmla="*/ 3234577 w 8478200"/>
                              <a:gd name="connsiteY62" fmla="*/ 1547979 h 3721483"/>
                              <a:gd name="connsiteX63" fmla="*/ 3530645 w 8478200"/>
                              <a:gd name="connsiteY63" fmla="*/ 2454668 h 3721483"/>
                              <a:gd name="connsiteX64" fmla="*/ 3374277 w 8478200"/>
                              <a:gd name="connsiteY64" fmla="*/ 1826584 h 3721483"/>
                              <a:gd name="connsiteX65" fmla="*/ 3305220 w 8478200"/>
                              <a:gd name="connsiteY65" fmla="*/ 1568616 h 3721483"/>
                              <a:gd name="connsiteX66" fmla="*/ 3427324 w 8478200"/>
                              <a:gd name="connsiteY66" fmla="*/ 1565238 h 3721483"/>
                              <a:gd name="connsiteX67" fmla="*/ 3395574 w 8478200"/>
                              <a:gd name="connsiteY67" fmla="*/ 1260438 h 3721483"/>
                              <a:gd name="connsiteX68" fmla="*/ 3833064 w 8478200"/>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604749 w 8478200"/>
                              <a:gd name="connsiteY41" fmla="*/ 878195 h 3721483"/>
                              <a:gd name="connsiteX42" fmla="*/ 471399 w 8478200"/>
                              <a:gd name="connsiteY42" fmla="*/ 525770 h 3721483"/>
                              <a:gd name="connsiteX43" fmla="*/ 26900 w 8478200"/>
                              <a:gd name="connsiteY43" fmla="*/ 605145 h 3721483"/>
                              <a:gd name="connsiteX44" fmla="*/ 166600 w 8478200"/>
                              <a:gd name="connsiteY44" fmla="*/ 963920 h 3721483"/>
                              <a:gd name="connsiteX45" fmla="*/ 118975 w 8478200"/>
                              <a:gd name="connsiteY45" fmla="*/ 1411595 h 3721483"/>
                              <a:gd name="connsiteX46" fmla="*/ 468225 w 8478200"/>
                              <a:gd name="connsiteY46" fmla="*/ 1884670 h 3721483"/>
                              <a:gd name="connsiteX47" fmla="*/ 949237 w 8478200"/>
                              <a:gd name="connsiteY47" fmla="*/ 1984336 h 3721483"/>
                              <a:gd name="connsiteX48" fmla="*/ 741274 w 8478200"/>
                              <a:gd name="connsiteY48" fmla="*/ 2527607 h 3721483"/>
                              <a:gd name="connsiteX49" fmla="*/ 884150 w 8478200"/>
                              <a:gd name="connsiteY49" fmla="*/ 3061006 h 3721483"/>
                              <a:gd name="connsiteX50" fmla="*/ 1374022 w 8478200"/>
                              <a:gd name="connsiteY50" fmla="*/ 3714122 h 3721483"/>
                              <a:gd name="connsiteX51" fmla="*/ 1871574 w 8478200"/>
                              <a:gd name="connsiteY51" fmla="*/ 3570596 h 3721483"/>
                              <a:gd name="connsiteX52" fmla="*/ 2089984 w 8478200"/>
                              <a:gd name="connsiteY52" fmla="*/ 3135479 h 3721483"/>
                              <a:gd name="connsiteX53" fmla="*/ 1608179 w 8478200"/>
                              <a:gd name="connsiteY53" fmla="*/ 2406816 h 3721483"/>
                              <a:gd name="connsiteX54" fmla="*/ 1619296 w 8478200"/>
                              <a:gd name="connsiteY54" fmla="*/ 1503754 h 3721483"/>
                              <a:gd name="connsiteX55" fmla="*/ 1937589 w 8478200"/>
                              <a:gd name="connsiteY55" fmla="*/ 1156658 h 3721483"/>
                              <a:gd name="connsiteX56" fmla="*/ 1540712 w 8478200"/>
                              <a:gd name="connsiteY56" fmla="*/ 808202 h 3721483"/>
                              <a:gd name="connsiteX57" fmla="*/ 1578680 w 8478200"/>
                              <a:gd name="connsiteY57" fmla="*/ 684969 h 3721483"/>
                              <a:gd name="connsiteX58" fmla="*/ 2207463 w 8478200"/>
                              <a:gd name="connsiteY58" fmla="*/ 827252 h 3721483"/>
                              <a:gd name="connsiteX59" fmla="*/ 2397964 w 8478200"/>
                              <a:gd name="connsiteY59" fmla="*/ 865353 h 3721483"/>
                              <a:gd name="connsiteX60" fmla="*/ 2755151 w 8478200"/>
                              <a:gd name="connsiteY60" fmla="*/ 1105861 h 3721483"/>
                              <a:gd name="connsiteX61" fmla="*/ 2943270 w 8478200"/>
                              <a:gd name="connsiteY61" fmla="*/ 1305884 h 3721483"/>
                              <a:gd name="connsiteX62" fmla="*/ 3234577 w 8478200"/>
                              <a:gd name="connsiteY62" fmla="*/ 1547979 h 3721483"/>
                              <a:gd name="connsiteX63" fmla="*/ 3530645 w 8478200"/>
                              <a:gd name="connsiteY63" fmla="*/ 2454668 h 3721483"/>
                              <a:gd name="connsiteX64" fmla="*/ 3374277 w 8478200"/>
                              <a:gd name="connsiteY64" fmla="*/ 1826584 h 3721483"/>
                              <a:gd name="connsiteX65" fmla="*/ 3305220 w 8478200"/>
                              <a:gd name="connsiteY65" fmla="*/ 1568616 h 3721483"/>
                              <a:gd name="connsiteX66" fmla="*/ 3427324 w 8478200"/>
                              <a:gd name="connsiteY66" fmla="*/ 1565238 h 3721483"/>
                              <a:gd name="connsiteX67" fmla="*/ 3395574 w 8478200"/>
                              <a:gd name="connsiteY67" fmla="*/ 1260438 h 3721483"/>
                              <a:gd name="connsiteX68" fmla="*/ 3833064 w 8478200"/>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604749 w 8478200"/>
                              <a:gd name="connsiteY41" fmla="*/ 878195 h 3721483"/>
                              <a:gd name="connsiteX42" fmla="*/ 471399 w 8478200"/>
                              <a:gd name="connsiteY42" fmla="*/ 525770 h 3721483"/>
                              <a:gd name="connsiteX43" fmla="*/ 26900 w 8478200"/>
                              <a:gd name="connsiteY43" fmla="*/ 605145 h 3721483"/>
                              <a:gd name="connsiteX44" fmla="*/ 166600 w 8478200"/>
                              <a:gd name="connsiteY44" fmla="*/ 963920 h 3721483"/>
                              <a:gd name="connsiteX45" fmla="*/ 118975 w 8478200"/>
                              <a:gd name="connsiteY45" fmla="*/ 1411595 h 3721483"/>
                              <a:gd name="connsiteX46" fmla="*/ 468225 w 8478200"/>
                              <a:gd name="connsiteY46" fmla="*/ 1884670 h 3721483"/>
                              <a:gd name="connsiteX47" fmla="*/ 949237 w 8478200"/>
                              <a:gd name="connsiteY47" fmla="*/ 1984336 h 3721483"/>
                              <a:gd name="connsiteX48" fmla="*/ 741274 w 8478200"/>
                              <a:gd name="connsiteY48" fmla="*/ 2527607 h 3721483"/>
                              <a:gd name="connsiteX49" fmla="*/ 884150 w 8478200"/>
                              <a:gd name="connsiteY49" fmla="*/ 3061006 h 3721483"/>
                              <a:gd name="connsiteX50" fmla="*/ 1374022 w 8478200"/>
                              <a:gd name="connsiteY50" fmla="*/ 3714122 h 3721483"/>
                              <a:gd name="connsiteX51" fmla="*/ 1871574 w 8478200"/>
                              <a:gd name="connsiteY51" fmla="*/ 3570596 h 3721483"/>
                              <a:gd name="connsiteX52" fmla="*/ 2089984 w 8478200"/>
                              <a:gd name="connsiteY52" fmla="*/ 3135479 h 3721483"/>
                              <a:gd name="connsiteX53" fmla="*/ 1608179 w 8478200"/>
                              <a:gd name="connsiteY53" fmla="*/ 2406816 h 3721483"/>
                              <a:gd name="connsiteX54" fmla="*/ 1619296 w 8478200"/>
                              <a:gd name="connsiteY54" fmla="*/ 1503754 h 3721483"/>
                              <a:gd name="connsiteX55" fmla="*/ 1937589 w 8478200"/>
                              <a:gd name="connsiteY55" fmla="*/ 1156658 h 3721483"/>
                              <a:gd name="connsiteX56" fmla="*/ 1540712 w 8478200"/>
                              <a:gd name="connsiteY56" fmla="*/ 808202 h 3721483"/>
                              <a:gd name="connsiteX57" fmla="*/ 1578680 w 8478200"/>
                              <a:gd name="connsiteY57" fmla="*/ 684969 h 3721483"/>
                              <a:gd name="connsiteX58" fmla="*/ 2207463 w 8478200"/>
                              <a:gd name="connsiteY58" fmla="*/ 827252 h 3721483"/>
                              <a:gd name="connsiteX59" fmla="*/ 2397964 w 8478200"/>
                              <a:gd name="connsiteY59" fmla="*/ 865353 h 3721483"/>
                              <a:gd name="connsiteX60" fmla="*/ 2755151 w 8478200"/>
                              <a:gd name="connsiteY60" fmla="*/ 1105861 h 3721483"/>
                              <a:gd name="connsiteX61" fmla="*/ 2943270 w 8478200"/>
                              <a:gd name="connsiteY61" fmla="*/ 1305884 h 3721483"/>
                              <a:gd name="connsiteX62" fmla="*/ 3234577 w 8478200"/>
                              <a:gd name="connsiteY62" fmla="*/ 1547979 h 3721483"/>
                              <a:gd name="connsiteX63" fmla="*/ 3530645 w 8478200"/>
                              <a:gd name="connsiteY63" fmla="*/ 2454668 h 3721483"/>
                              <a:gd name="connsiteX64" fmla="*/ 3374277 w 8478200"/>
                              <a:gd name="connsiteY64" fmla="*/ 1826584 h 3721483"/>
                              <a:gd name="connsiteX65" fmla="*/ 3305220 w 8478200"/>
                              <a:gd name="connsiteY65" fmla="*/ 1568616 h 3721483"/>
                              <a:gd name="connsiteX66" fmla="*/ 3427324 w 8478200"/>
                              <a:gd name="connsiteY66" fmla="*/ 1565238 h 3721483"/>
                              <a:gd name="connsiteX67" fmla="*/ 3395574 w 8478200"/>
                              <a:gd name="connsiteY67" fmla="*/ 1260438 h 3721483"/>
                              <a:gd name="connsiteX68" fmla="*/ 3833064 w 8478200"/>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399961 w 8478200"/>
                              <a:gd name="connsiteY41" fmla="*/ 973445 h 3721483"/>
                              <a:gd name="connsiteX42" fmla="*/ 471399 w 8478200"/>
                              <a:gd name="connsiteY42" fmla="*/ 525770 h 3721483"/>
                              <a:gd name="connsiteX43" fmla="*/ 26900 w 8478200"/>
                              <a:gd name="connsiteY43" fmla="*/ 605145 h 3721483"/>
                              <a:gd name="connsiteX44" fmla="*/ 166600 w 8478200"/>
                              <a:gd name="connsiteY44" fmla="*/ 963920 h 3721483"/>
                              <a:gd name="connsiteX45" fmla="*/ 118975 w 8478200"/>
                              <a:gd name="connsiteY45" fmla="*/ 1411595 h 3721483"/>
                              <a:gd name="connsiteX46" fmla="*/ 468225 w 8478200"/>
                              <a:gd name="connsiteY46" fmla="*/ 1884670 h 3721483"/>
                              <a:gd name="connsiteX47" fmla="*/ 949237 w 8478200"/>
                              <a:gd name="connsiteY47" fmla="*/ 1984336 h 3721483"/>
                              <a:gd name="connsiteX48" fmla="*/ 741274 w 8478200"/>
                              <a:gd name="connsiteY48" fmla="*/ 2527607 h 3721483"/>
                              <a:gd name="connsiteX49" fmla="*/ 884150 w 8478200"/>
                              <a:gd name="connsiteY49" fmla="*/ 3061006 h 3721483"/>
                              <a:gd name="connsiteX50" fmla="*/ 1374022 w 8478200"/>
                              <a:gd name="connsiteY50" fmla="*/ 3714122 h 3721483"/>
                              <a:gd name="connsiteX51" fmla="*/ 1871574 w 8478200"/>
                              <a:gd name="connsiteY51" fmla="*/ 3570596 h 3721483"/>
                              <a:gd name="connsiteX52" fmla="*/ 2089984 w 8478200"/>
                              <a:gd name="connsiteY52" fmla="*/ 3135479 h 3721483"/>
                              <a:gd name="connsiteX53" fmla="*/ 1608179 w 8478200"/>
                              <a:gd name="connsiteY53" fmla="*/ 2406816 h 3721483"/>
                              <a:gd name="connsiteX54" fmla="*/ 1619296 w 8478200"/>
                              <a:gd name="connsiteY54" fmla="*/ 1503754 h 3721483"/>
                              <a:gd name="connsiteX55" fmla="*/ 1937589 w 8478200"/>
                              <a:gd name="connsiteY55" fmla="*/ 1156658 h 3721483"/>
                              <a:gd name="connsiteX56" fmla="*/ 1540712 w 8478200"/>
                              <a:gd name="connsiteY56" fmla="*/ 808202 h 3721483"/>
                              <a:gd name="connsiteX57" fmla="*/ 1578680 w 8478200"/>
                              <a:gd name="connsiteY57" fmla="*/ 684969 h 3721483"/>
                              <a:gd name="connsiteX58" fmla="*/ 2207463 w 8478200"/>
                              <a:gd name="connsiteY58" fmla="*/ 827252 h 3721483"/>
                              <a:gd name="connsiteX59" fmla="*/ 2397964 w 8478200"/>
                              <a:gd name="connsiteY59" fmla="*/ 865353 h 3721483"/>
                              <a:gd name="connsiteX60" fmla="*/ 2755151 w 8478200"/>
                              <a:gd name="connsiteY60" fmla="*/ 1105861 h 3721483"/>
                              <a:gd name="connsiteX61" fmla="*/ 2943270 w 8478200"/>
                              <a:gd name="connsiteY61" fmla="*/ 1305884 h 3721483"/>
                              <a:gd name="connsiteX62" fmla="*/ 3234577 w 8478200"/>
                              <a:gd name="connsiteY62" fmla="*/ 1547979 h 3721483"/>
                              <a:gd name="connsiteX63" fmla="*/ 3530645 w 8478200"/>
                              <a:gd name="connsiteY63" fmla="*/ 2454668 h 3721483"/>
                              <a:gd name="connsiteX64" fmla="*/ 3374277 w 8478200"/>
                              <a:gd name="connsiteY64" fmla="*/ 1826584 h 3721483"/>
                              <a:gd name="connsiteX65" fmla="*/ 3305220 w 8478200"/>
                              <a:gd name="connsiteY65" fmla="*/ 1568616 h 3721483"/>
                              <a:gd name="connsiteX66" fmla="*/ 3427324 w 8478200"/>
                              <a:gd name="connsiteY66" fmla="*/ 1565238 h 3721483"/>
                              <a:gd name="connsiteX67" fmla="*/ 3395574 w 8478200"/>
                              <a:gd name="connsiteY67" fmla="*/ 1260438 h 3721483"/>
                              <a:gd name="connsiteX68" fmla="*/ 3833064 w 8478200"/>
                              <a:gd name="connsiteY68"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399961 w 8478200"/>
                              <a:gd name="connsiteY41" fmla="*/ 973445 h 3721483"/>
                              <a:gd name="connsiteX42" fmla="*/ 472078 w 8478200"/>
                              <a:gd name="connsiteY42" fmla="*/ 7634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833064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399961 w 8478200"/>
                              <a:gd name="connsiteY41" fmla="*/ 973445 h 3721483"/>
                              <a:gd name="connsiteX42" fmla="*/ 472078 w 8478200"/>
                              <a:gd name="connsiteY42" fmla="*/ 7634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833064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399961 w 8478200"/>
                              <a:gd name="connsiteY41" fmla="*/ 973445 h 3721483"/>
                              <a:gd name="connsiteX42" fmla="*/ 472078 w 8478200"/>
                              <a:gd name="connsiteY42" fmla="*/ 7634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833064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399961 w 8478200"/>
                              <a:gd name="connsiteY41" fmla="*/ 97344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833064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399961 w 8478200"/>
                              <a:gd name="connsiteY41" fmla="*/ 97344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833064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399961 w 8478200"/>
                              <a:gd name="connsiteY41" fmla="*/ 97344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833064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422821 w 8478200"/>
                              <a:gd name="connsiteY41" fmla="*/ 96582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833064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422821 w 8478200"/>
                              <a:gd name="connsiteY41" fmla="*/ 96582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675409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422821 w 8478200"/>
                              <a:gd name="connsiteY41" fmla="*/ 96582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530645 w 8478200"/>
                              <a:gd name="connsiteY64" fmla="*/ 245466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675409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422821 w 8478200"/>
                              <a:gd name="connsiteY41" fmla="*/ 96582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478094 w 8478200"/>
                              <a:gd name="connsiteY64" fmla="*/ 2191909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675409 w 8478200"/>
                              <a:gd name="connsiteY69" fmla="*/ 1283659 h 3721483"/>
                              <a:gd name="connsiteX0" fmla="*/ 3953708 w 8478200"/>
                              <a:gd name="connsiteY0" fmla="*/ 1079663 h 3721483"/>
                              <a:gd name="connsiteX1" fmla="*/ 4196595 w 8478200"/>
                              <a:gd name="connsiteY1" fmla="*/ 1456695 h 3721483"/>
                              <a:gd name="connsiteX2" fmla="*/ 4705389 w 8478200"/>
                              <a:gd name="connsiteY2" fmla="*/ 1621795 h 3721483"/>
                              <a:gd name="connsiteX3" fmla="*/ 5657888 w 8478200"/>
                              <a:gd name="connsiteY3" fmla="*/ 1758320 h 3721483"/>
                              <a:gd name="connsiteX4" fmla="*/ 6308764 w 8478200"/>
                              <a:gd name="connsiteY4" fmla="*/ 1807535 h 3721483"/>
                              <a:gd name="connsiteX5" fmla="*/ 7019965 w 8478200"/>
                              <a:gd name="connsiteY5" fmla="*/ 1490032 h 3721483"/>
                              <a:gd name="connsiteX6" fmla="*/ 7805775 w 8478200"/>
                              <a:gd name="connsiteY6" fmla="*/ 1442409 h 3721483"/>
                              <a:gd name="connsiteX7" fmla="*/ 8215224 w 8478200"/>
                              <a:gd name="connsiteY7" fmla="*/ 917541 h 3721483"/>
                              <a:gd name="connsiteX8" fmla="*/ 8478081 w 8478200"/>
                              <a:gd name="connsiteY8" fmla="*/ 385928 h 3721483"/>
                              <a:gd name="connsiteX9" fmla="*/ 7926426 w 8478200"/>
                              <a:gd name="connsiteY9" fmla="*/ 92241 h 3721483"/>
                              <a:gd name="connsiteX10" fmla="*/ 8119974 w 8478200"/>
                              <a:gd name="connsiteY10" fmla="*/ 528602 h 3721483"/>
                              <a:gd name="connsiteX11" fmla="*/ 7668332 w 8478200"/>
                              <a:gd name="connsiteY11" fmla="*/ 925028 h 3721483"/>
                              <a:gd name="connsiteX12" fmla="*/ 6913475 w 8478200"/>
                              <a:gd name="connsiteY12" fmla="*/ 1260784 h 3721483"/>
                              <a:gd name="connsiteX13" fmla="*/ 6287206 w 8478200"/>
                              <a:gd name="connsiteY13" fmla="*/ 986940 h 3721483"/>
                              <a:gd name="connsiteX14" fmla="*/ 6306257 w 8478200"/>
                              <a:gd name="connsiteY14" fmla="*/ 584509 h 3721483"/>
                              <a:gd name="connsiteX15" fmla="*/ 6656300 w 8478200"/>
                              <a:gd name="connsiteY15" fmla="*/ 379721 h 3721483"/>
                              <a:gd name="connsiteX16" fmla="*/ 6446750 w 8478200"/>
                              <a:gd name="connsiteY16" fmla="*/ 8246 h 3721483"/>
                              <a:gd name="connsiteX17" fmla="*/ 5763333 w 8478200"/>
                              <a:gd name="connsiteY17" fmla="*/ 41583 h 3721483"/>
                              <a:gd name="connsiteX18" fmla="*/ 5541875 w 8478200"/>
                              <a:gd name="connsiteY18" fmla="*/ 51109 h 3721483"/>
                              <a:gd name="connsiteX19" fmla="*/ 5551400 w 8478200"/>
                              <a:gd name="connsiteY19" fmla="*/ 408296 h 3721483"/>
                              <a:gd name="connsiteX20" fmla="*/ 5813338 w 8478200"/>
                              <a:gd name="connsiteY20" fmla="*/ 698809 h 3721483"/>
                              <a:gd name="connsiteX21" fmla="*/ 5906206 w 8478200"/>
                              <a:gd name="connsiteY21" fmla="*/ 836921 h 3721483"/>
                              <a:gd name="connsiteX22" fmla="*/ 5651412 w 8478200"/>
                              <a:gd name="connsiteY22" fmla="*/ 1282214 h 3721483"/>
                              <a:gd name="connsiteX23" fmla="*/ 5154648 w 8478200"/>
                              <a:gd name="connsiteY23" fmla="*/ 1269372 h 3721483"/>
                              <a:gd name="connsiteX24" fmla="*/ 4868774 w 8478200"/>
                              <a:gd name="connsiteY24" fmla="*/ 1127090 h 3721483"/>
                              <a:gd name="connsiteX25" fmla="*/ 4779874 w 8478200"/>
                              <a:gd name="connsiteY25" fmla="*/ 619090 h 3721483"/>
                              <a:gd name="connsiteX26" fmla="*/ 4341724 w 8478200"/>
                              <a:gd name="connsiteY26" fmla="*/ 177765 h 3721483"/>
                              <a:gd name="connsiteX27" fmla="*/ 3849599 w 8478200"/>
                              <a:gd name="connsiteY27" fmla="*/ 96008 h 3721483"/>
                              <a:gd name="connsiteX28" fmla="*/ 3494921 w 8478200"/>
                              <a:gd name="connsiteY28" fmla="*/ 95417 h 3721483"/>
                              <a:gd name="connsiteX29" fmla="*/ 3474949 w 8478200"/>
                              <a:gd name="connsiteY29" fmla="*/ 479733 h 3721483"/>
                              <a:gd name="connsiteX30" fmla="*/ 3470186 w 8478200"/>
                              <a:gd name="connsiteY30" fmla="*/ 577364 h 3721483"/>
                              <a:gd name="connsiteX31" fmla="*/ 3032037 w 8478200"/>
                              <a:gd name="connsiteY31" fmla="*/ 796439 h 3721483"/>
                              <a:gd name="connsiteX32" fmla="*/ 3158243 w 8478200"/>
                              <a:gd name="connsiteY32" fmla="*/ 1429852 h 3721483"/>
                              <a:gd name="connsiteX33" fmla="*/ 2722475 w 8478200"/>
                              <a:gd name="connsiteY33" fmla="*/ 1015965 h 3721483"/>
                              <a:gd name="connsiteX34" fmla="*/ 2464638 w 8478200"/>
                              <a:gd name="connsiteY34" fmla="*/ 851065 h 3721483"/>
                              <a:gd name="connsiteX35" fmla="*/ 1377991 w 8478200"/>
                              <a:gd name="connsiteY35" fmla="*/ 587541 h 3721483"/>
                              <a:gd name="connsiteX36" fmla="*/ 1585824 w 8478200"/>
                              <a:gd name="connsiteY36" fmla="*/ 911188 h 3721483"/>
                              <a:gd name="connsiteX37" fmla="*/ 1823949 w 8478200"/>
                              <a:gd name="connsiteY37" fmla="*/ 1133438 h 3721483"/>
                              <a:gd name="connsiteX38" fmla="*/ 1741527 w 8478200"/>
                              <a:gd name="connsiteY38" fmla="*/ 1253497 h 3721483"/>
                              <a:gd name="connsiteX39" fmla="*/ 1376274 w 8478200"/>
                              <a:gd name="connsiteY39" fmla="*/ 1317588 h 3721483"/>
                              <a:gd name="connsiteX40" fmla="*/ 830174 w 8478200"/>
                              <a:gd name="connsiteY40" fmla="*/ 792470 h 3721483"/>
                              <a:gd name="connsiteX41" fmla="*/ 422821 w 8478200"/>
                              <a:gd name="connsiteY41" fmla="*/ 965825 h 3721483"/>
                              <a:gd name="connsiteX42" fmla="*/ 510178 w 8478200"/>
                              <a:gd name="connsiteY42" fmla="*/ 801541 h 3721483"/>
                              <a:gd name="connsiteX43" fmla="*/ 471399 w 8478200"/>
                              <a:gd name="connsiteY43" fmla="*/ 525770 h 3721483"/>
                              <a:gd name="connsiteX44" fmla="*/ 26900 w 8478200"/>
                              <a:gd name="connsiteY44" fmla="*/ 605145 h 3721483"/>
                              <a:gd name="connsiteX45" fmla="*/ 166600 w 8478200"/>
                              <a:gd name="connsiteY45" fmla="*/ 963920 h 3721483"/>
                              <a:gd name="connsiteX46" fmla="*/ 118975 w 8478200"/>
                              <a:gd name="connsiteY46" fmla="*/ 1411595 h 3721483"/>
                              <a:gd name="connsiteX47" fmla="*/ 468225 w 8478200"/>
                              <a:gd name="connsiteY47" fmla="*/ 1884670 h 3721483"/>
                              <a:gd name="connsiteX48" fmla="*/ 949237 w 8478200"/>
                              <a:gd name="connsiteY48" fmla="*/ 1984336 h 3721483"/>
                              <a:gd name="connsiteX49" fmla="*/ 741274 w 8478200"/>
                              <a:gd name="connsiteY49" fmla="*/ 2527607 h 3721483"/>
                              <a:gd name="connsiteX50" fmla="*/ 884150 w 8478200"/>
                              <a:gd name="connsiteY50" fmla="*/ 3061006 h 3721483"/>
                              <a:gd name="connsiteX51" fmla="*/ 1374022 w 8478200"/>
                              <a:gd name="connsiteY51" fmla="*/ 3714122 h 3721483"/>
                              <a:gd name="connsiteX52" fmla="*/ 1871574 w 8478200"/>
                              <a:gd name="connsiteY52" fmla="*/ 3570596 h 3721483"/>
                              <a:gd name="connsiteX53" fmla="*/ 2089984 w 8478200"/>
                              <a:gd name="connsiteY53" fmla="*/ 3135479 h 3721483"/>
                              <a:gd name="connsiteX54" fmla="*/ 1608179 w 8478200"/>
                              <a:gd name="connsiteY54" fmla="*/ 2406816 h 3721483"/>
                              <a:gd name="connsiteX55" fmla="*/ 1619296 w 8478200"/>
                              <a:gd name="connsiteY55" fmla="*/ 1503754 h 3721483"/>
                              <a:gd name="connsiteX56" fmla="*/ 1937589 w 8478200"/>
                              <a:gd name="connsiteY56" fmla="*/ 1156658 h 3721483"/>
                              <a:gd name="connsiteX57" fmla="*/ 1540712 w 8478200"/>
                              <a:gd name="connsiteY57" fmla="*/ 808202 h 3721483"/>
                              <a:gd name="connsiteX58" fmla="*/ 1578680 w 8478200"/>
                              <a:gd name="connsiteY58" fmla="*/ 684969 h 3721483"/>
                              <a:gd name="connsiteX59" fmla="*/ 2207463 w 8478200"/>
                              <a:gd name="connsiteY59" fmla="*/ 827252 h 3721483"/>
                              <a:gd name="connsiteX60" fmla="*/ 2397964 w 8478200"/>
                              <a:gd name="connsiteY60" fmla="*/ 865353 h 3721483"/>
                              <a:gd name="connsiteX61" fmla="*/ 2755151 w 8478200"/>
                              <a:gd name="connsiteY61" fmla="*/ 1105861 h 3721483"/>
                              <a:gd name="connsiteX62" fmla="*/ 2943270 w 8478200"/>
                              <a:gd name="connsiteY62" fmla="*/ 1305884 h 3721483"/>
                              <a:gd name="connsiteX63" fmla="*/ 3234577 w 8478200"/>
                              <a:gd name="connsiteY63" fmla="*/ 1547979 h 3721483"/>
                              <a:gd name="connsiteX64" fmla="*/ 3478094 w 8478200"/>
                              <a:gd name="connsiteY64" fmla="*/ 2181398 h 3721483"/>
                              <a:gd name="connsiteX65" fmla="*/ 3374277 w 8478200"/>
                              <a:gd name="connsiteY65" fmla="*/ 1826584 h 3721483"/>
                              <a:gd name="connsiteX66" fmla="*/ 3305220 w 8478200"/>
                              <a:gd name="connsiteY66" fmla="*/ 1568616 h 3721483"/>
                              <a:gd name="connsiteX67" fmla="*/ 3427324 w 8478200"/>
                              <a:gd name="connsiteY67" fmla="*/ 1565238 h 3721483"/>
                              <a:gd name="connsiteX68" fmla="*/ 3395574 w 8478200"/>
                              <a:gd name="connsiteY68" fmla="*/ 1260438 h 3721483"/>
                              <a:gd name="connsiteX69" fmla="*/ 3675409 w 8478200"/>
                              <a:gd name="connsiteY69" fmla="*/ 1283659 h 3721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8478200" h="3721483">
                                <a:moveTo>
                                  <a:pt x="3953708" y="1079663"/>
                                </a:moveTo>
                                <a:cubicBezTo>
                                  <a:pt x="3944183" y="1088791"/>
                                  <a:pt x="4071315" y="1366340"/>
                                  <a:pt x="4196595" y="1456695"/>
                                </a:cubicBezTo>
                                <a:cubicBezTo>
                                  <a:pt x="4321875" y="1547050"/>
                                  <a:pt x="4461840" y="1571524"/>
                                  <a:pt x="4705389" y="1621795"/>
                                </a:cubicBezTo>
                                <a:cubicBezTo>
                                  <a:pt x="4948938" y="1672066"/>
                                  <a:pt x="5390659" y="1727363"/>
                                  <a:pt x="5657888" y="1758320"/>
                                </a:cubicBezTo>
                                <a:cubicBezTo>
                                  <a:pt x="5925117" y="1789277"/>
                                  <a:pt x="6081751" y="1852250"/>
                                  <a:pt x="6308764" y="1807535"/>
                                </a:cubicBezTo>
                                <a:cubicBezTo>
                                  <a:pt x="6535777" y="1762820"/>
                                  <a:pt x="6870343" y="1526544"/>
                                  <a:pt x="7019965" y="1490032"/>
                                </a:cubicBezTo>
                                <a:cubicBezTo>
                                  <a:pt x="7242743" y="1421241"/>
                                  <a:pt x="7529022" y="1450875"/>
                                  <a:pt x="7805775" y="1442409"/>
                                </a:cubicBezTo>
                                <a:cubicBezTo>
                                  <a:pt x="7924022" y="1296194"/>
                                  <a:pt x="8115344" y="1088329"/>
                                  <a:pt x="8215224" y="917541"/>
                                </a:cubicBezTo>
                                <a:cubicBezTo>
                                  <a:pt x="8315104" y="746753"/>
                                  <a:pt x="8434139" y="642541"/>
                                  <a:pt x="8478081" y="385928"/>
                                </a:cubicBezTo>
                                <a:cubicBezTo>
                                  <a:pt x="8485754" y="19216"/>
                                  <a:pt x="8121953" y="77953"/>
                                  <a:pt x="7926426" y="92241"/>
                                </a:cubicBezTo>
                                <a:cubicBezTo>
                                  <a:pt x="7774137" y="85593"/>
                                  <a:pt x="8091949" y="269343"/>
                                  <a:pt x="8119974" y="528602"/>
                                </a:cubicBezTo>
                                <a:cubicBezTo>
                                  <a:pt x="8058305" y="639222"/>
                                  <a:pt x="8041395" y="801467"/>
                                  <a:pt x="7668332" y="925028"/>
                                </a:cubicBezTo>
                                <a:cubicBezTo>
                                  <a:pt x="7467249" y="1019277"/>
                                  <a:pt x="7187451" y="1153289"/>
                                  <a:pt x="6913475" y="1260784"/>
                                </a:cubicBezTo>
                                <a:cubicBezTo>
                                  <a:pt x="6670191" y="1319918"/>
                                  <a:pt x="6499666" y="1311642"/>
                                  <a:pt x="6287206" y="986940"/>
                                </a:cubicBezTo>
                                <a:cubicBezTo>
                                  <a:pt x="6184019" y="874228"/>
                                  <a:pt x="6244192" y="742489"/>
                                  <a:pt x="6306257" y="584509"/>
                                </a:cubicBezTo>
                                <a:cubicBezTo>
                                  <a:pt x="6372932" y="494022"/>
                                  <a:pt x="6581138" y="465867"/>
                                  <a:pt x="6656300" y="379721"/>
                                </a:cubicBezTo>
                                <a:cubicBezTo>
                                  <a:pt x="6672176" y="210652"/>
                                  <a:pt x="6654956" y="-49674"/>
                                  <a:pt x="6446750" y="8246"/>
                                </a:cubicBezTo>
                                <a:cubicBezTo>
                                  <a:pt x="6275300" y="20152"/>
                                  <a:pt x="6015990" y="29304"/>
                                  <a:pt x="5763333" y="41583"/>
                                </a:cubicBezTo>
                                <a:cubicBezTo>
                                  <a:pt x="5599821" y="44362"/>
                                  <a:pt x="5623478" y="46767"/>
                                  <a:pt x="5541875" y="51109"/>
                                </a:cubicBezTo>
                                <a:cubicBezTo>
                                  <a:pt x="5525205" y="176125"/>
                                  <a:pt x="5528228" y="219407"/>
                                  <a:pt x="5551400" y="408296"/>
                                </a:cubicBezTo>
                                <a:cubicBezTo>
                                  <a:pt x="5631173" y="511483"/>
                                  <a:pt x="5731032" y="586518"/>
                                  <a:pt x="5813338" y="698809"/>
                                </a:cubicBezTo>
                                <a:cubicBezTo>
                                  <a:pt x="5891522" y="772628"/>
                                  <a:pt x="5903275" y="749236"/>
                                  <a:pt x="5906206" y="836921"/>
                                </a:cubicBezTo>
                                <a:cubicBezTo>
                                  <a:pt x="5860565" y="933361"/>
                                  <a:pt x="5728253" y="1158016"/>
                                  <a:pt x="5651412" y="1282214"/>
                                </a:cubicBezTo>
                                <a:cubicBezTo>
                                  <a:pt x="5486464" y="1282588"/>
                                  <a:pt x="5292232" y="1276969"/>
                                  <a:pt x="5154648" y="1269372"/>
                                </a:cubicBezTo>
                                <a:cubicBezTo>
                                  <a:pt x="5017064" y="1261775"/>
                                  <a:pt x="4975686" y="1183612"/>
                                  <a:pt x="4868774" y="1127090"/>
                                </a:cubicBezTo>
                                <a:cubicBezTo>
                                  <a:pt x="4803137" y="1016593"/>
                                  <a:pt x="4835151" y="958120"/>
                                  <a:pt x="4779874" y="619090"/>
                                </a:cubicBezTo>
                                <a:cubicBezTo>
                                  <a:pt x="4716903" y="404248"/>
                                  <a:pt x="4570567" y="332645"/>
                                  <a:pt x="4341724" y="177765"/>
                                </a:cubicBezTo>
                                <a:cubicBezTo>
                                  <a:pt x="4182445" y="88336"/>
                                  <a:pt x="3990733" y="109733"/>
                                  <a:pt x="3849599" y="96008"/>
                                </a:cubicBezTo>
                                <a:cubicBezTo>
                                  <a:pt x="3708465" y="82283"/>
                                  <a:pt x="3631975" y="85439"/>
                                  <a:pt x="3494921" y="95417"/>
                                </a:cubicBezTo>
                                <a:lnTo>
                                  <a:pt x="3474949" y="479733"/>
                                </a:lnTo>
                                <a:lnTo>
                                  <a:pt x="3470186" y="577364"/>
                                </a:lnTo>
                                <a:lnTo>
                                  <a:pt x="3032037" y="796439"/>
                                </a:lnTo>
                                <a:lnTo>
                                  <a:pt x="3158243" y="1429852"/>
                                </a:lnTo>
                                <a:lnTo>
                                  <a:pt x="2722475" y="1015965"/>
                                </a:lnTo>
                                <a:cubicBezTo>
                                  <a:pt x="2589390" y="929843"/>
                                  <a:pt x="2688719" y="922469"/>
                                  <a:pt x="2464638" y="851065"/>
                                </a:cubicBezTo>
                                <a:cubicBezTo>
                                  <a:pt x="2240557" y="779661"/>
                                  <a:pt x="1517052" y="582812"/>
                                  <a:pt x="1377991" y="587541"/>
                                </a:cubicBezTo>
                                <a:cubicBezTo>
                                  <a:pt x="1238930" y="592270"/>
                                  <a:pt x="1424185" y="788455"/>
                                  <a:pt x="1585824" y="911188"/>
                                </a:cubicBezTo>
                                <a:cubicBezTo>
                                  <a:pt x="1661738" y="986296"/>
                                  <a:pt x="1804349" y="1066994"/>
                                  <a:pt x="1823949" y="1133438"/>
                                </a:cubicBezTo>
                                <a:cubicBezTo>
                                  <a:pt x="1843550" y="1199882"/>
                                  <a:pt x="1809789" y="1201110"/>
                                  <a:pt x="1741527" y="1253497"/>
                                </a:cubicBezTo>
                                <a:cubicBezTo>
                                  <a:pt x="1621782" y="1370409"/>
                                  <a:pt x="1504354" y="1374507"/>
                                  <a:pt x="1376274" y="1317588"/>
                                </a:cubicBezTo>
                                <a:cubicBezTo>
                                  <a:pt x="1225969" y="1248688"/>
                                  <a:pt x="933361" y="929202"/>
                                  <a:pt x="830174" y="792470"/>
                                </a:cubicBezTo>
                                <a:cubicBezTo>
                                  <a:pt x="806891" y="815753"/>
                                  <a:pt x="487115" y="991018"/>
                                  <a:pt x="422821" y="965825"/>
                                </a:cubicBezTo>
                                <a:cubicBezTo>
                                  <a:pt x="363138" y="960987"/>
                                  <a:pt x="405880" y="883774"/>
                                  <a:pt x="510178" y="801541"/>
                                </a:cubicBezTo>
                                <a:cubicBezTo>
                                  <a:pt x="579234" y="798365"/>
                                  <a:pt x="545595" y="552153"/>
                                  <a:pt x="471399" y="525770"/>
                                </a:cubicBezTo>
                                <a:cubicBezTo>
                                  <a:pt x="336462" y="453274"/>
                                  <a:pt x="164748" y="475292"/>
                                  <a:pt x="26900" y="605145"/>
                                </a:cubicBezTo>
                                <a:cubicBezTo>
                                  <a:pt x="-67821" y="773420"/>
                                  <a:pt x="113948" y="841476"/>
                                  <a:pt x="166600" y="963920"/>
                                </a:cubicBezTo>
                                <a:cubicBezTo>
                                  <a:pt x="242800" y="1111028"/>
                                  <a:pt x="78494" y="1275392"/>
                                  <a:pt x="118975" y="1411595"/>
                                </a:cubicBezTo>
                                <a:cubicBezTo>
                                  <a:pt x="172421" y="1559762"/>
                                  <a:pt x="360540" y="1814084"/>
                                  <a:pt x="468225" y="1884670"/>
                                </a:cubicBezTo>
                                <a:cubicBezTo>
                                  <a:pt x="575910" y="1955256"/>
                                  <a:pt x="927012" y="1851780"/>
                                  <a:pt x="949237" y="1984336"/>
                                </a:cubicBezTo>
                                <a:cubicBezTo>
                                  <a:pt x="719050" y="2200822"/>
                                  <a:pt x="641901" y="2235341"/>
                                  <a:pt x="741274" y="2527607"/>
                                </a:cubicBezTo>
                                <a:cubicBezTo>
                                  <a:pt x="901082" y="2833258"/>
                                  <a:pt x="809649" y="2910085"/>
                                  <a:pt x="884150" y="3061006"/>
                                </a:cubicBezTo>
                                <a:cubicBezTo>
                                  <a:pt x="1068189" y="3154777"/>
                                  <a:pt x="1153867" y="3673664"/>
                                  <a:pt x="1374022" y="3714122"/>
                                </a:cubicBezTo>
                                <a:cubicBezTo>
                                  <a:pt x="1568226" y="3739787"/>
                                  <a:pt x="1643239" y="3699845"/>
                                  <a:pt x="1871574" y="3570596"/>
                                </a:cubicBezTo>
                                <a:cubicBezTo>
                                  <a:pt x="2068159" y="3434997"/>
                                  <a:pt x="2131766" y="3333675"/>
                                  <a:pt x="2089984" y="3135479"/>
                                </a:cubicBezTo>
                                <a:cubicBezTo>
                                  <a:pt x="2160628" y="3235094"/>
                                  <a:pt x="1701444" y="2629727"/>
                                  <a:pt x="1608179" y="2406816"/>
                                </a:cubicBezTo>
                                <a:cubicBezTo>
                                  <a:pt x="1611487" y="2046491"/>
                                  <a:pt x="1577094" y="1654964"/>
                                  <a:pt x="1619296" y="1503754"/>
                                </a:cubicBezTo>
                                <a:cubicBezTo>
                                  <a:pt x="1661498" y="1352544"/>
                                  <a:pt x="1872899" y="1201542"/>
                                  <a:pt x="1937589" y="1156658"/>
                                </a:cubicBezTo>
                                <a:lnTo>
                                  <a:pt x="1540712" y="808202"/>
                                </a:lnTo>
                                <a:cubicBezTo>
                                  <a:pt x="1515422" y="740038"/>
                                  <a:pt x="1502876" y="727831"/>
                                  <a:pt x="1578680" y="684969"/>
                                </a:cubicBezTo>
                                <a:cubicBezTo>
                                  <a:pt x="1697346" y="668300"/>
                                  <a:pt x="1997626" y="755914"/>
                                  <a:pt x="2207463" y="827252"/>
                                </a:cubicBezTo>
                                <a:cubicBezTo>
                                  <a:pt x="2236038" y="819314"/>
                                  <a:pt x="2367008" y="863766"/>
                                  <a:pt x="2397964" y="865353"/>
                                </a:cubicBezTo>
                                <a:cubicBezTo>
                                  <a:pt x="2517026" y="945522"/>
                                  <a:pt x="2636089" y="1001880"/>
                                  <a:pt x="2755151" y="1105861"/>
                                </a:cubicBezTo>
                                <a:cubicBezTo>
                                  <a:pt x="2817857" y="1172535"/>
                                  <a:pt x="2866276" y="1243972"/>
                                  <a:pt x="2943270" y="1305884"/>
                                </a:cubicBezTo>
                                <a:lnTo>
                                  <a:pt x="3234577" y="1547979"/>
                                </a:lnTo>
                                <a:cubicBezTo>
                                  <a:pt x="3326123" y="1723568"/>
                                  <a:pt x="3409832" y="2119089"/>
                                  <a:pt x="3478094" y="2181398"/>
                                </a:cubicBezTo>
                                <a:lnTo>
                                  <a:pt x="3374277" y="1826584"/>
                                </a:lnTo>
                                <a:lnTo>
                                  <a:pt x="3305220" y="1568616"/>
                                </a:lnTo>
                                <a:lnTo>
                                  <a:pt x="3427324" y="1565238"/>
                                </a:lnTo>
                                <a:cubicBezTo>
                                  <a:pt x="3423862" y="1457783"/>
                                  <a:pt x="3403092" y="1314776"/>
                                  <a:pt x="3395574" y="1260438"/>
                                </a:cubicBezTo>
                                <a:cubicBezTo>
                                  <a:pt x="3488852" y="1268178"/>
                                  <a:pt x="3550600" y="1275919"/>
                                  <a:pt x="3675409" y="1283659"/>
                                </a:cubicBezTo>
                              </a:path>
                            </a:pathLst>
                          </a:custGeom>
                          <a:noFill/>
                          <a:ln w="28575" cap="flat" cmpd="sng" algn="ctr">
                            <a:solidFill>
                              <a:srgbClr val="FF0000"/>
                            </a:solidFill>
                            <a:prstDash val="sysDot"/>
                          </a:ln>
                          <a:effectLst/>
                        </wps:spPr>
                        <wps:txbx>
                          <w:txbxContent>
                            <w:p w:rsidR="00E009F5" w:rsidRDefault="00E009F5" w:rsidP="00A9320D"/>
                          </w:txbxContent>
                        </wps:txbx>
                        <wps:bodyPr rtlCol="0" anchor="ctr"/>
                      </wps:wsp>
                      <wps:wsp>
                        <wps:cNvPr id="124" name="124 Rectángulo"/>
                        <wps:cNvSpPr/>
                        <wps:spPr>
                          <a:xfrm>
                            <a:off x="3364837" y="958267"/>
                            <a:ext cx="477462" cy="153888"/>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1/er. B.G.P.</w:t>
                              </w:r>
                            </w:p>
                          </w:txbxContent>
                        </wps:txbx>
                        <wps:bodyPr wrap="square">
                          <a:noAutofit/>
                        </wps:bodyPr>
                      </wps:wsp>
                      <wps:wsp>
                        <wps:cNvPr id="125" name="125 Rectángulo"/>
                        <wps:cNvSpPr/>
                        <wps:spPr>
                          <a:xfrm>
                            <a:off x="2208560" y="3957049"/>
                            <a:ext cx="504257" cy="9054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26" name="126 Rectángulo"/>
                        <wps:cNvSpPr/>
                        <wps:spPr>
                          <a:xfrm>
                            <a:off x="2137707" y="3925056"/>
                            <a:ext cx="626110" cy="149860"/>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MUSEO DEL NIÑO</w:t>
                              </w:r>
                            </w:p>
                          </w:txbxContent>
                        </wps:txbx>
                        <wps:bodyPr wrap="square">
                          <a:noAutofit/>
                        </wps:bodyPr>
                      </wps:wsp>
                      <wps:wsp>
                        <wps:cNvPr id="127" name="127 Rectángulo"/>
                        <wps:cNvSpPr/>
                        <wps:spPr>
                          <a:xfrm>
                            <a:off x="1758516" y="2443739"/>
                            <a:ext cx="321805" cy="15045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28" name="128 Rectángulo"/>
                        <wps:cNvSpPr/>
                        <wps:spPr>
                          <a:xfrm>
                            <a:off x="1692473" y="2411870"/>
                            <a:ext cx="442595" cy="208280"/>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 xml:space="preserve">MONTAÑA </w:t>
                              </w:r>
                            </w:p>
                            <w:p w:rsidR="00E009F5" w:rsidRDefault="00E009F5" w:rsidP="00A9320D">
                              <w:pPr>
                                <w:pStyle w:val="NormalWeb"/>
                                <w:spacing w:before="0" w:after="0"/>
                                <w:jc w:val="center"/>
                              </w:pPr>
                              <w:r>
                                <w:rPr>
                                  <w:rFonts w:ascii="Arial" w:hAnsi="Arial" w:cs="Arial"/>
                                  <w:b/>
                                  <w:bCs/>
                                  <w:color w:val="000000"/>
                                  <w:kern w:val="24"/>
                                  <w:sz w:val="8"/>
                                  <w:szCs w:val="8"/>
                                </w:rPr>
                                <w:t>RUSA</w:t>
                              </w:r>
                            </w:p>
                          </w:txbxContent>
                        </wps:txbx>
                        <wps:bodyPr wrap="square">
                          <a:noAutofit/>
                        </wps:bodyPr>
                      </wps:wsp>
                      <wps:wsp>
                        <wps:cNvPr id="129" name="129 Rectángulo"/>
                        <wps:cNvSpPr/>
                        <wps:spPr>
                          <a:xfrm>
                            <a:off x="1793356" y="3056210"/>
                            <a:ext cx="321805" cy="87573"/>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E009F5" w:rsidRDefault="00E009F5" w:rsidP="00A9320D"/>
                          </w:txbxContent>
                        </wps:txbx>
                        <wps:bodyPr rtlCol="0" anchor="ctr"/>
                      </wps:wsp>
                      <wps:wsp>
                        <wps:cNvPr id="130" name="130 Rectángulo"/>
                        <wps:cNvSpPr/>
                        <wps:spPr>
                          <a:xfrm>
                            <a:off x="1774601" y="3024538"/>
                            <a:ext cx="367408" cy="153888"/>
                          </a:xfrm>
                          <a:prstGeom prst="rect">
                            <a:avLst/>
                          </a:prstGeom>
                        </wps:spPr>
                        <wps:txbx>
                          <w:txbxContent>
                            <w:p w:rsidR="00E009F5" w:rsidRDefault="00E009F5" w:rsidP="00A9320D">
                              <w:pPr>
                                <w:pStyle w:val="NormalWeb"/>
                                <w:spacing w:before="0" w:after="0"/>
                                <w:jc w:val="center"/>
                              </w:pPr>
                              <w:r>
                                <w:rPr>
                                  <w:rFonts w:ascii="Arial" w:hAnsi="Arial" w:cs="Arial"/>
                                  <w:b/>
                                  <w:bCs/>
                                  <w:color w:val="000000"/>
                                  <w:kern w:val="24"/>
                                  <w:sz w:val="8"/>
                                  <w:szCs w:val="8"/>
                                </w:rPr>
                                <w:t>MUTE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upo 71" o:spid="_x0000_s1026" style="position:absolute;margin-left:-3pt;margin-top:4.25pt;width:522.45pt;height:411.6pt;z-index:251659264;mso-width-relative:margin;mso-height-relative:margin" coordsize="86582,4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9 Imagen" o:spid="_x0000_s1027" type="#_x0000_t75" style="position:absolute;width:86582;height:4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EnTEAAAA2wAAAA8AAABkcnMvZG93bnJldi54bWxEj0FrwkAUhO8F/8PyCl5K3dSDaHQTakHQ&#10;Y23EHh/Z5yYk+zZkNxr99d1CocdhZr5hNvloW3Gl3teOFbzNEhDEpdM1GwXF1+51CcIHZI2tY1Jw&#10;Jw95NnnaYKrdjT/pegxGRAj7FBVUIXSplL6syKKfuY44ehfXWwxR9kbqHm8Rbls5T5KFtFhzXKiw&#10;o4+KyuY4WAXDYObyVNxH920e2+VLcWjOzUGp6fP4vgYRaAz/4b/2XitYrOD3S/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6EnTEAAAA2wAAAA8AAAAAAAAAAAAAAAAA&#10;nwIAAGRycy9kb3ducmV2LnhtbFBLBQYAAAAABAAEAPcAAACQAwAAAAA=&#10;" strokeweight="1pt">
                  <v:imagedata r:id="rId16" o:title="" croptop="18425f" cropbottom="20393f" cropleft="11080f" cropright="11924f"/>
                  <v:path arrowok="t"/>
                </v:shape>
                <v:shape id="70 Imagen" o:spid="_x0000_s1028" type="#_x0000_t75" style="position:absolute;left:36051;top:25411;width:6951;height:4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8ffDAAAA2wAAAA8AAABkcnMvZG93bnJldi54bWxET89rwjAUvg/2P4Q32KXYdMpc6YwyhMGK&#10;p6mHeXs0z7aseSlJtO3+enMQdvz4fq82o+nElZxvLSt4STMQxJXVLdcKjofPWQ7CB2SNnWVSMJGH&#10;zfrxYYWFtgN/03UfahFD2BeooAmhL6T0VUMGfWp74sidrTMYInS11A6HGG46Oc+ypTTYcmxosKdt&#10;Q9Xv/mIUlMOrm8sEd9MiGXL7cy6nw99Jqeen8eMdRKAx/Ivv7i+t4C2uj1/iD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x98MAAADbAAAADwAAAAAAAAAAAAAAAACf&#10;AgAAZHJzL2Rvd25yZXYueG1sUEsFBgAAAAAEAAQA9wAAAI8DAAAAAA==&#10;">
                  <v:imagedata r:id="rId17" o:title=""/>
                  <v:shadow on="t" color="black" opacity="26214f" origin=",.5" offset="0,-3pt"/>
                  <v:path arrowok="t"/>
                </v:shape>
                <v:shape id="71 Imagen" o:spid="_x0000_s1029" type="#_x0000_t75" style="position:absolute;left:36156;top:20328;width:5110;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GfFAAAA2wAAAA8AAABkcnMvZG93bnJldi54bWxEj09rwkAUxO8Fv8PyCr3VTaRoiVklCFqF&#10;9qC2mOMj+5o/Zt+G7Fbjt+8WhB6HmfkNky4H04oL9a62rCAeRyCIC6trLhV8HtfPryCcR9bYWiYF&#10;N3KwXIweUky0vfKeLgdfigBhl6CCyvsukdIVFRl0Y9sRB+/b9gZ9kH0pdY/XADetnETRVBqsOSxU&#10;2NGqouJ8+DEKTh+741uzyb7ebVdSI/PcN/WLUk+PQzYH4Wnw/+F7e6sVzGL4+x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PrBnxQAAANsAAAAPAAAAAAAAAAAAAAAA&#10;AJ8CAABkcnMvZG93bnJldi54bWxQSwUGAAAAAAQABAD3AAAAkQMAAAAA&#10;">
                  <v:imagedata r:id="rId18" o:title=""/>
                  <v:path arrowok="t"/>
                </v:shape>
                <v:shapetype id="_x0000_t202" coordsize="21600,21600" o:spt="202" path="m,l,21600r21600,l21600,xe">
                  <v:stroke joinstyle="miter"/>
                  <v:path gradientshapeok="t" o:connecttype="rect"/>
                </v:shapetype>
                <v:shape id="CuadroTexto 75" o:spid="_x0000_s1030" type="#_x0000_t202" style="position:absolute;left:35398;top:17079;width:332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E009F5" w:rsidRDefault="00E009F5" w:rsidP="00A9320D">
                        <w:pPr>
                          <w:pStyle w:val="NormalWeb"/>
                          <w:spacing w:before="0" w:after="0"/>
                        </w:pPr>
                        <w:r>
                          <w:rPr>
                            <w:rFonts w:ascii="Comic Sans MS" w:hAnsi="Comic Sans MS" w:cstheme="minorBidi"/>
                            <w:b/>
                            <w:bCs/>
                            <w:color w:val="000000"/>
                            <w:kern w:val="24"/>
                            <w:sz w:val="8"/>
                            <w:szCs w:val="8"/>
                          </w:rPr>
                          <w:t>META</w:t>
                        </w:r>
                      </w:p>
                    </w:txbxContent>
                  </v:textbox>
                </v:shape>
                <v:shape id="CuadroTexto 76" o:spid="_x0000_s1031" type="#_x0000_t202" style="position:absolute;left:39740;top:14514;width:385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E009F5" w:rsidRDefault="00E009F5" w:rsidP="00A9320D">
                        <w:pPr>
                          <w:pStyle w:val="NormalWeb"/>
                          <w:spacing w:before="0" w:after="0"/>
                        </w:pPr>
                        <w:r>
                          <w:rPr>
                            <w:rFonts w:ascii="Comic Sans MS" w:hAnsi="Comic Sans MS" w:cstheme="minorBidi"/>
                            <w:b/>
                            <w:bCs/>
                            <w:color w:val="000000"/>
                            <w:kern w:val="24"/>
                            <w:sz w:val="8"/>
                            <w:szCs w:val="8"/>
                          </w:rPr>
                          <w:t>SALIDA</w:t>
                        </w:r>
                      </w:p>
                    </w:txbxContent>
                  </v:textbox>
                </v:shape>
                <v:rect id="74 Rectángulo" o:spid="_x0000_s1032" style="position:absolute;left:73493;top:20455;width:418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1</w:t>
                        </w:r>
                      </w:p>
                    </w:txbxContent>
                  </v:textbox>
                </v:rect>
                <v:rect id="75 Rectángulo" o:spid="_x0000_s1033" style="position:absolute;left:72505;top:14159;width:418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2</w:t>
                        </w:r>
                      </w:p>
                    </w:txbxContent>
                  </v:textbox>
                </v:rect>
                <v:rect id="76 Rectángulo" o:spid="_x0000_s1034" style="position:absolute;left:55798;top:6706;width:41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3</w:t>
                        </w:r>
                      </w:p>
                    </w:txbxContent>
                  </v:textbox>
                </v:rect>
                <v:rect id="77 Rectángulo" o:spid="_x0000_s1035" style="position:absolute;left:39701;top:4631;width:418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4</w:t>
                        </w:r>
                      </w:p>
                    </w:txbxContent>
                  </v:textbox>
                </v:rect>
                <v:rect id="78 Rectángulo" o:spid="_x0000_s1036" style="position:absolute;left:19238;top:11022;width:418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5</w:t>
                        </w:r>
                      </w:p>
                    </w:txbxContent>
                  </v:textbox>
                </v:rect>
                <v:rect id="79 Rectángulo" o:spid="_x0000_s1037" style="position:absolute;left:6024;top:10179;width:41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6</w:t>
                        </w:r>
                      </w:p>
                    </w:txbxContent>
                  </v:textbox>
                </v:rect>
                <v:rect id="80 Rectángulo" o:spid="_x0000_s1038" style="position:absolute;left:3491;top:27510;width:418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7</w:t>
                        </w:r>
                      </w:p>
                    </w:txbxContent>
                  </v:textbox>
                </v:rect>
                <v:rect id="81 Rectángulo" o:spid="_x0000_s1039" style="position:absolute;left:20107;top:32983;width:41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8</w:t>
                        </w:r>
                      </w:p>
                    </w:txbxContent>
                  </v:textbox>
                </v:rect>
                <v:rect id="82 Rectángulo" o:spid="_x0000_s1040" style="position:absolute;left:20616;top:14687;width:418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 9</w:t>
                        </w:r>
                      </w:p>
                    </w:txbxContent>
                  </v:textbox>
                </v:rect>
                <v:shape id="83 Imagen" o:spid="_x0000_s1041" type="#_x0000_t75" style="position:absolute;left:39430;top:12254;width:4159;height:3804;rotation:181643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5YvCAAAA2wAAAA8AAABkcnMvZG93bnJldi54bWxEj09rAjEUxO8Fv0N4Qm+a1aq1W6PYgtCb&#10;uFq8PjZv/+DmZUlSN/32TaHQ4zAzv2E2u2g6cSfnW8sKZtMMBHFpdcu1gsv5MFmD8AFZY2eZFHyT&#10;h9129LDBXNuBT3QvQi0ShH2OCpoQ+lxKXzZk0E9tT5y8yjqDIUlXS+1wSHDTyXmWraTBltNCgz29&#10;N1Teii+jgN8+IzlT+eH5uqjiy3WJx36p1OM47l9BBIrhP/zX/tAK1k/w+yX9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peWLwgAAANsAAAAPAAAAAAAAAAAAAAAAAJ8C&#10;AABkcnMvZG93bnJldi54bWxQSwUGAAAAAAQABAD3AAAAjgMAAAAA&#10;" strokeweight="1.5pt">
                  <v:imagedata r:id="rId19" o:title=""/>
                  <v:path arrowok="t"/>
                </v:shape>
                <v:shape id="84 Imagen" o:spid="_x0000_s1042" type="#_x0000_t75" style="position:absolute;left:32981;top:14540;width:4118;height:3804;rotation:15791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iEnEAAAA2wAAAA8AAABkcnMvZG93bnJldi54bWxEj0trwzAQhO+B/gexgd4SOaUxxo0SStOU&#10;0kMgj4tvi7W1TaWVsVQ//n0VKOQ4zMw3zGY3WiN66nzjWMFqmYAgLp1uuFJwvRwWGQgfkDUax6Rg&#10;Ig+77cNsg7l2A5+oP4dKRAj7HBXUIbS5lL6syaJfupY4et+usxii7CqpOxwi3Br5lCSptNhwXKix&#10;pbeayp/zr1Vg/FdRpOl+2NP74WM9makvjpNSj/Px9QVEoDHcw//tT60ge4bb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QiEnEAAAA2wAAAA8AAAAAAAAAAAAAAAAA&#10;nwIAAGRycy9kb3ducmV2LnhtbFBLBQYAAAAABAAEAPcAAACQAwAAAAA=&#10;" strokeweight="1.5pt">
                  <v:imagedata r:id="rId19" o:title=""/>
                  <v:path arrowok="t"/>
                </v:shape>
                <v:rect id="85 Rectángulo" o:spid="_x0000_s1043" style="position:absolute;left:34844;top:18808;width:51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E009F5" w:rsidRDefault="00E009F5" w:rsidP="00A9320D">
                        <w:pPr>
                          <w:pStyle w:val="NormalWeb"/>
                          <w:spacing w:before="0" w:after="0"/>
                          <w:jc w:val="center"/>
                        </w:pPr>
                        <w:r>
                          <w:rPr>
                            <w:rFonts w:ascii="Calibri" w:hAnsi="Calibri" w:cstheme="minorBidi"/>
                            <w:color w:val="FF0000"/>
                            <w:kern w:val="24"/>
                            <w:sz w:val="16"/>
                            <w:szCs w:val="16"/>
                            <w14:textOutline w14:w="12700" w14:cap="flat" w14:cmpd="sng" w14:algn="ctr">
                              <w14:solidFill>
                                <w14:srgbClr w14:val="FF0000"/>
                              </w14:solidFill>
                              <w14:prstDash w14:val="solid"/>
                              <w14:round/>
                            </w14:textOutline>
                          </w:rPr>
                          <w:t>Kms. 10</w:t>
                        </w:r>
                      </w:p>
                    </w:txbxContent>
                  </v:textbox>
                </v:rect>
                <v:group id="86 Grupo" o:spid="_x0000_s1044" style="position:absolute;left:3960;top:18436;width:5334;height:1499" coordorigin="3960,18436" coordsize="5334,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87 Rectángulo" o:spid="_x0000_s1045" style="position:absolute;left:4564;top:18745;width:4165;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8YA&#10;AADbAAAADwAAAGRycy9kb3ducmV2LnhtbESPT2vCQBTE70K/w/IKXqRutNCG1FX8g2hBsI1evD2y&#10;r9lg9m3Irpp+e7dQ8DjMzG+YyayztbhS6yvHCkbDBARx4XTFpYLjYf2SgvABWWPtmBT8kofZ9Kk3&#10;wUy7G3/TNQ+liBD2GSowITSZlL4wZNEPXUMcvR/XWgxRtqXULd4i3NZynCRv0mLFccFgQ0tDxTm/&#10;WAWL0yrfjV5X8/Sr3G8G+83ncWEapfrP3fwDRKAuPML/7a1WkL7D35f4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8YAAADbAAAADwAAAAAAAAAAAAAAAACYAgAAZHJz&#10;L2Rvd25yZXYueG1sUEsFBgAAAAAEAAQA9QAAAIsDAAAAAA==&#10;" fillcolor="#f2f2f2" strokecolor="windowText" strokeweight=".25pt">
                    <v:textbox>
                      <w:txbxContent>
                        <w:p w:rsidR="00E009F5" w:rsidRDefault="00E009F5" w:rsidP="00A9320D"/>
                      </w:txbxContent>
                    </v:textbox>
                  </v:rect>
                  <v:rect id="88 Rectángulo" o:spid="_x0000_s1046" style="position:absolute;left:3960;top:18436;width:533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E009F5" w:rsidRDefault="00E009F5" w:rsidP="00A9320D">
                          <w:pPr>
                            <w:pStyle w:val="NormalWeb"/>
                            <w:spacing w:before="0" w:after="0"/>
                          </w:pPr>
                          <w:r>
                            <w:rPr>
                              <w:rFonts w:ascii="Arial" w:hAnsi="Arial" w:cs="Arial"/>
                              <w:b/>
                              <w:bCs/>
                              <w:color w:val="000000"/>
                              <w:kern w:val="24"/>
                              <w:sz w:val="8"/>
                              <w:szCs w:val="8"/>
                            </w:rPr>
                            <w:t>LAGO MAYOR</w:t>
                          </w:r>
                        </w:p>
                      </w:txbxContent>
                    </v:textbox>
                  </v:rect>
                </v:group>
                <v:group id="89 Grupo" o:spid="_x0000_s1047" style="position:absolute;left:8514;top:9899;width:29003;height:34268" coordorigin="8514,9899" coordsize="29002,3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90 Rectángulo" o:spid="_x0000_s1048" style="position:absolute;left:24291;top:10952;width:5639;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RMsQA&#10;AADbAAAADwAAAGRycy9kb3ducmV2LnhtbERPy2rCQBTdC/7DcIVupE60UGzMRHxQbKGQNnXj7pK5&#10;ZoKZOyEz1fTvO4uCy8N5Z+vBtuJKvW8cK5jPEhDEldMN1wqO36+PSxA+IGtsHZOCX/KwzsejDFPt&#10;bvxF1zLUIoawT1GBCaFLpfSVIYt+5jriyJ1dbzFE2NdS93iL4baViyR5lhYbjg0GO9oZqi7lj1Ww&#10;Pe3Lj/nTfrP8rIvDtDi8H7emU+phMmxWIAIN4S7+d79pBS9xffw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kTLEAAAA2wAAAA8AAAAAAAAAAAAAAAAAmAIAAGRycy9k&#10;b3ducmV2LnhtbFBLBQYAAAAABAAEAPUAAACJAwAAAAA=&#10;" fillcolor="#f2f2f2" strokecolor="windowText" strokeweight=".25pt">
                    <v:textbox>
                      <w:txbxContent>
                        <w:p w:rsidR="00E009F5" w:rsidRDefault="00E009F5" w:rsidP="00A9320D"/>
                      </w:txbxContent>
                    </v:textbox>
                  </v:rect>
                  <v:rect id="91 Rectángulo" o:spid="_x0000_s1049" style="position:absolute;left:23742;top:10634;width:6686;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E009F5" w:rsidRDefault="00E009F5" w:rsidP="00A9320D">
                          <w:pPr>
                            <w:pStyle w:val="NormalWeb"/>
                            <w:spacing w:before="0" w:after="0"/>
                          </w:pPr>
                          <w:r>
                            <w:rPr>
                              <w:rFonts w:ascii="Arial" w:hAnsi="Arial" w:cs="Arial"/>
                              <w:b/>
                              <w:bCs/>
                              <w:color w:val="000000"/>
                              <w:kern w:val="24"/>
                              <w:sz w:val="8"/>
                              <w:szCs w:val="8"/>
                            </w:rPr>
                            <w:t>CTEL. GRAL. C.G.P.</w:t>
                          </w:r>
                        </w:p>
                      </w:txbxContent>
                    </v:textbox>
                  </v:rect>
                  <v:rect id="92 Rectángulo" o:spid="_x0000_s1050" style="position:absolute;left:34458;top:9899;width:3059;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q3sYA&#10;AADbAAAADwAAAGRycy9kb3ducmV2LnhtbESPQWsCMRSE7wX/Q3iFXopmtSC6GkUrRQuCunrx9ti8&#10;bhY3L8sm1e2/NwXB4zAz3zDTeWsrcaXGl44V9HsJCOLc6ZILBafjV3cEwgdkjZVjUvBHHuazzssU&#10;U+1ufKBrFgoRIexTVGBCqFMpfW7Iou+5mjh6P66xGKJsCqkbvEW4reQgSYbSYslxwWBNn4byS/Zr&#10;FSzPq2zb/1gtRvtit37frb9PS1Mr9fbaLiYgArXhGX60N1rBeAD/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q3sYAAADbAAAADwAAAAAAAAAAAAAAAACYAgAAZHJz&#10;L2Rvd25yZXYueG1sUEsFBgAAAAAEAAQA9QAAAIsDAAAAAA==&#10;" fillcolor="#f2f2f2" strokecolor="windowText" strokeweight=".25pt">
                    <v:textbox>
                      <w:txbxContent>
                        <w:p w:rsidR="00E009F5" w:rsidRDefault="00E009F5" w:rsidP="00A9320D"/>
                      </w:txbxContent>
                    </v:textbox>
                  </v:rect>
                  <v:rect id="93 Rectángulo" o:spid="_x0000_s1051" style="position:absolute;left:8756;top:29359;width:4166;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PRcYA&#10;AADbAAAADwAAAGRycy9kb3ducmV2LnhtbESPQWvCQBSE74L/YXmFXsRsrFBsmlW0IloQbKOX3h7Z&#10;12ww+zZktxr/vVso9DjMzDdMvuhtIy7U+dqxgkmSgiAuna65UnA6bsYzED4ga2wck4IbeVjMh4Mc&#10;M+2u/EmXIlQiQthnqMCE0GZS+tKQRZ+4ljh6366zGKLsKqk7vEa4beRTmj5LizXHBYMtvRkqz8WP&#10;VbD6Whf7yXS9nH1Uh+3osH0/rUyr1ONDv3wFEagP/+G/9k4reJnC75f4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PRcYAAADbAAAADwAAAAAAAAAAAAAAAACYAgAAZHJz&#10;L2Rvd25yZXYueG1sUEsFBgAAAAAEAAQA9QAAAIsDAAAAAA==&#10;" fillcolor="#f2f2f2" strokecolor="windowText" strokeweight=".25pt">
                    <v:textbox>
                      <w:txbxContent>
                        <w:p w:rsidR="00E009F5" w:rsidRDefault="00E009F5" w:rsidP="00A9320D"/>
                      </w:txbxContent>
                    </v:textbox>
                  </v:rect>
                  <v:rect id="94 Rectángulo" o:spid="_x0000_s1052" style="position:absolute;left:8514;top:28995;width:486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E009F5" w:rsidRDefault="00E009F5" w:rsidP="00A9320D">
                          <w:pPr>
                            <w:pStyle w:val="NormalWeb"/>
                            <w:spacing w:before="0" w:after="0"/>
                          </w:pPr>
                          <w:r>
                            <w:rPr>
                              <w:rFonts w:ascii="Arial" w:hAnsi="Arial" w:cs="Arial"/>
                              <w:b/>
                              <w:bCs/>
                              <w:color w:val="000000"/>
                              <w:kern w:val="24"/>
                              <w:sz w:val="8"/>
                              <w:szCs w:val="8"/>
                            </w:rPr>
                            <w:t>CÁRCAMOS</w:t>
                          </w:r>
                        </w:p>
                      </w:txbxContent>
                    </v:textbox>
                  </v:rect>
                  <v:rect id="95 Rectángulo" o:spid="_x0000_s1053" style="position:absolute;left:19568;top:42451;width:4165;height: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yqsYA&#10;AADbAAAADwAAAGRycy9kb3ducmV2LnhtbESPQWsCMRSE74L/ITzBS6lZLS26GkUrokLBuvXS22Pz&#10;3CzdvCybqNt/bwoFj8PMfMPMFq2txJUaXzpWMBwkIIhzp0suFJy+Ns9jED4ga6wck4Jf8rCYdzsz&#10;TLW78ZGuWShEhLBPUYEJoU6l9Lkhi37gauLonV1jMUTZFFI3eItwW8lRkrxJiyXHBYM1vRvKf7KL&#10;VbD6Xmcfw5f1cvxZHLZPh+3+tDK1Uv1eu5yCCNSGR/i/vdMKJq/w9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syqsYAAADbAAAADwAAAAAAAAAAAAAAAACYAgAAZHJz&#10;L2Rvd25yZXYueG1sUEsFBgAAAAAEAAQA9QAAAIsDAAAAAA==&#10;" fillcolor="#f2f2f2" strokecolor="windowText" strokeweight=".25pt">
                    <v:textbox>
                      <w:txbxContent>
                        <w:p w:rsidR="00E009F5" w:rsidRDefault="00E009F5" w:rsidP="00A9320D"/>
                      </w:txbxContent>
                    </v:textbox>
                  </v:rect>
                  <v:rect id="96 Rectángulo" o:spid="_x0000_s1054" style="position:absolute;left:19325;top:42084;width:527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E009F5" w:rsidRDefault="00E009F5" w:rsidP="00A9320D">
                          <w:pPr>
                            <w:pStyle w:val="NormalWeb"/>
                            <w:spacing w:before="0" w:after="0"/>
                          </w:pPr>
                          <w:r>
                            <w:rPr>
                              <w:rFonts w:ascii="Arial" w:hAnsi="Arial" w:cs="Arial"/>
                              <w:b/>
                              <w:bCs/>
                              <w:color w:val="000000"/>
                              <w:kern w:val="24"/>
                              <w:sz w:val="8"/>
                              <w:szCs w:val="8"/>
                            </w:rPr>
                            <w:t>FUENTE MITO</w:t>
                          </w:r>
                        </w:p>
                        <w:p w:rsidR="00E009F5" w:rsidRDefault="00E009F5" w:rsidP="00A9320D">
                          <w:pPr>
                            <w:pStyle w:val="NormalWeb"/>
                            <w:spacing w:before="0" w:after="0"/>
                          </w:pPr>
                          <w:r>
                            <w:rPr>
                              <w:rFonts w:ascii="Arial" w:hAnsi="Arial" w:cs="Arial"/>
                              <w:b/>
                              <w:bCs/>
                              <w:color w:val="000000"/>
                              <w:kern w:val="24"/>
                              <w:sz w:val="8"/>
                              <w:szCs w:val="8"/>
                            </w:rPr>
                            <w:t xml:space="preserve"> DEL AGUA</w:t>
                          </w:r>
                        </w:p>
                      </w:txbxContent>
                    </v:textbox>
                  </v:rect>
                </v:group>
                <v:rect id="97 Rectángulo" o:spid="_x0000_s1055" style="position:absolute;left:25199;top:26425;width:3804;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JRsYA&#10;AADbAAAADwAAAGRycy9kb3ducmV2LnhtbESPQWsCMRSE74L/ITzBS6lZLbS6GkUrokLBuvXS22Pz&#10;3CzdvCybqNt/bwoFj8PMfMPMFq2txJUaXzpWMBwkIIhzp0suFJy+Ns9jED4ga6wck4Jf8rCYdzsz&#10;TLW78ZGuWShEhLBPUYEJoU6l9Lkhi37gauLonV1jMUTZFFI3eItwW8lRkrxKiyXHBYM1vRvKf7KL&#10;VbD6Xmcfw5f1cvxZHLZPh+3+tDK1Uv1eu5yCCNSGR/i/vdMKJm/w9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UJRsYAAADbAAAADwAAAAAAAAAAAAAAAACYAgAAZHJz&#10;L2Rvd25yZXYueG1sUEsFBgAAAAAEAAQA9QAAAIsDAAAAAA==&#10;" fillcolor="#f2f2f2" strokecolor="windowText" strokeweight=".25pt">
                  <v:textbox>
                    <w:txbxContent>
                      <w:p w:rsidR="00E009F5" w:rsidRDefault="00E009F5" w:rsidP="00A9320D"/>
                    </w:txbxContent>
                  </v:textbox>
                </v:rect>
                <v:rect id="98 Rectángulo" o:spid="_x0000_s1056" style="position:absolute;left:24650;top:26108;width:497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PERIFÉRICO</w:t>
                        </w:r>
                      </w:p>
                    </w:txbxContent>
                  </v:textbox>
                </v:rect>
                <v:rect id="99 Rectángulo" o:spid="_x0000_s1057" style="position:absolute;left:37756;top:23587;width:5043;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4r8YA&#10;AADbAAAADwAAAGRycy9kb3ducmV2LnhtbESPT2sCMRTE7wW/Q3iCl1KzWhDdGsU/iBYE29WLt8fm&#10;dbO4eVk2Ubff3hSEHoeZ+Q0znbe2EjdqfOlYwaCfgCDOnS65UHA6bt7GIHxA1lg5JgW/5GE+67xM&#10;MdXuzt90y0IhIoR9igpMCHUqpc8NWfR9VxNH78c1FkOUTSF1g/cIt5UcJslIWiw5LhisaWUov2RX&#10;q2B5Xmf7wft6Mf4qDtvXw/bztDS1Ur1uu/gAEagN/+Fne6cVTCbw9yX+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Y4r8YAAADbAAAADwAAAAAAAAAAAAAAAACYAgAAZHJz&#10;L2Rvd25yZXYueG1sUEsFBgAAAAAEAAQA9QAAAIsDAAAAAA==&#10;" fillcolor="#f2f2f2" strokecolor="windowText" strokeweight=".25pt">
                  <v:textbox>
                    <w:txbxContent>
                      <w:p w:rsidR="00E009F5" w:rsidRDefault="00E009F5" w:rsidP="00A9320D"/>
                    </w:txbxContent>
                  </v:textbox>
                </v:rect>
                <v:rect id="100 Rectángulo" o:spid="_x0000_s1058" style="position:absolute;left:37072;top:23268;width:6204;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MOLINO DEL REY</w:t>
                        </w:r>
                      </w:p>
                    </w:txbxContent>
                  </v:textbox>
                </v:rect>
                <v:group id="101 Grupo" o:spid="_x0000_s1059" style="position:absolute;left:37977;top:25411;width:4636;height:1538" coordorigin="37977,25411" coordsize="4635,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102 Rectángulo" o:spid="_x0000_s1060" style="position:absolute;left:38626;top:25787;width:3302;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kMQA&#10;AADcAAAADwAAAGRycy9kb3ducmV2LnhtbERPS4vCMBC+C/6HMAt7EU11YZFqFB8sKgiu1Yu3oRmb&#10;ss2kNFG7/94IC3ubj+8503lrK3GnxpeOFQwHCQji3OmSCwXn01d/DMIHZI2VY1LwSx7ms25niql2&#10;Dz7SPQuFiCHsU1RgQqhTKX1uyKIfuJo4clfXWAwRNoXUDT5iuK3kKEk+pcWSY4PBmlaG8p/sZhUs&#10;L+tsP/xYL8bfxWHTO2x256WplXp/axcTEIHa8C/+c291nJ+M4PVMv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vJDEAAAA3AAAAA8AAAAAAAAAAAAAAAAAmAIAAGRycy9k&#10;b3ducmV2LnhtbFBLBQYAAAAABAAEAPUAAACJAwAAAAA=&#10;" fillcolor="#f2f2f2" strokecolor="windowText" strokeweight=".25pt">
                    <v:textbox>
                      <w:txbxContent>
                        <w:p w:rsidR="00E009F5" w:rsidRDefault="00E009F5" w:rsidP="00A9320D"/>
                      </w:txbxContent>
                    </v:textbox>
                  </v:rect>
                  <v:rect id="103 Rectángulo" o:spid="_x0000_s1061" style="position:absolute;left:37977;top:25411;width:4636;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LOS PINOS</w:t>
                          </w:r>
                        </w:p>
                      </w:txbxContent>
                    </v:textbox>
                  </v:rect>
                </v:group>
                <v:rect id="104 Rectángulo" o:spid="_x0000_s1062" style="position:absolute;left:73646;top:8200;width:5043;height: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Bf8UA&#10;AADcAAAADwAAAGRycy9kb3ducmV2LnhtbERPS2vCQBC+F/wPywi9lGZjLSIxq/igWKGgTb30NmTH&#10;bDA7G7Jbjf++KxR6m4/vOfmit424UOdrxwpGSQqCuHS65krB8evteQrCB2SNjWNScCMPi/ngIcdM&#10;uyt/0qUIlYgh7DNUYEJoMyl9aciiT1xLHLmT6yyGCLtK6g6vMdw28iVNJ9JizbHBYEtrQ+W5+LEK&#10;Vt+b4mM03iynh2q/fdpvd8eVaZV6HPbLGYhAffgX/7nfdZyfvsL9mXi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oF/xQAAANwAAAAPAAAAAAAAAAAAAAAAAJgCAABkcnMv&#10;ZG93bnJldi54bWxQSwUGAAAAAAQABAD1AAAAigMAAAAA&#10;" fillcolor="#f2f2f2" strokecolor="windowText" strokeweight=".25pt">
                  <v:textbox>
                    <w:txbxContent>
                      <w:p w:rsidR="00E009F5" w:rsidRDefault="00E009F5" w:rsidP="00A9320D"/>
                    </w:txbxContent>
                  </v:textbox>
                </v:rect>
                <v:rect id="105 Rectángulo" o:spid="_x0000_s1063" style="position:absolute;left:72834;top:7883;width:648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 xml:space="preserve">CASTILLO </w:t>
                        </w:r>
                      </w:p>
                      <w:p w:rsidR="00E009F5" w:rsidRDefault="00E009F5" w:rsidP="00A9320D">
                        <w:pPr>
                          <w:pStyle w:val="NormalWeb"/>
                          <w:spacing w:before="0" w:after="0"/>
                          <w:jc w:val="center"/>
                        </w:pPr>
                        <w:r>
                          <w:rPr>
                            <w:rFonts w:ascii="Arial" w:hAnsi="Arial" w:cs="Arial"/>
                            <w:b/>
                            <w:bCs/>
                            <w:color w:val="000000"/>
                            <w:kern w:val="24"/>
                            <w:sz w:val="8"/>
                            <w:szCs w:val="8"/>
                          </w:rPr>
                          <w:t>DE CHAPULTEPEC</w:t>
                        </w:r>
                      </w:p>
                    </w:txbxContent>
                  </v:textbox>
                </v:rect>
                <v:rect id="106 Rectángulo" o:spid="_x0000_s1064" style="position:absolute;left:52351;top:16628;width:5043;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6k8UA&#10;AADcAAAADwAAAGRycy9kb3ducmV2LnhtbERPS2vCQBC+F/wPywi9FLPRgoTUVXwgqVCwpl56G7LT&#10;bDA7G7JbTf99Vyj0Nh/fcxarwbbiSr1vHCuYJikI4srphmsF54/9JAPhA7LG1jEp+CEPq+XoYYG5&#10;djc+0bUMtYgh7HNUYELocil9ZciiT1xHHLkv11sMEfa11D3eYrht5SxN59Jiw7HBYEdbQ9Wl/LYK&#10;Np+78m36vFtn7/WxeDoWh/PGdEo9jof1C4hAQ/gX/7lfdZyfzuH+TL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LqTxQAAANwAAAAPAAAAAAAAAAAAAAAAAJgCAABkcnMv&#10;ZG93bnJldi54bWxQSwUGAAAAAAQABAD1AAAAigMAAAAA&#10;" fillcolor="#f2f2f2" strokecolor="windowText" strokeweight=".25pt">
                  <v:textbox>
                    <w:txbxContent>
                      <w:p w:rsidR="00E009F5" w:rsidRDefault="00E009F5" w:rsidP="00A9320D"/>
                    </w:txbxContent>
                  </v:textbox>
                </v:rect>
                <v:rect id="107 Rectángulo" o:spid="_x0000_s1065" style="position:absolute;left:52212;top:16311;width:518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1/a. SECCIÓN</w:t>
                        </w:r>
                      </w:p>
                    </w:txbxContent>
                  </v:textbox>
                </v:rect>
                <v:group id="108 Grupo" o:spid="_x0000_s1066" style="position:absolute;left:4378;top:25418;width:4712;height:2083" coordorigin="4378,25418" coordsize="4711,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109 Rectángulo" o:spid="_x0000_s1067" style="position:absolute;left:5135;top:25698;width:3218;height: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u4cUA&#10;AADcAAAADwAAAGRycy9kb3ducmV2LnhtbERPTWvCQBC9C/0PyxS8SLNRodg0q2hFVCjYpl56G7LT&#10;bGh2NmRXjf/eFQq9zeN9Tr7obSPO1PnasYJxkoIgLp2uuVJw/No8zUD4gKyxcUwKruRhMX8Y5Jhp&#10;d+FPOhehEjGEfYYKTAhtJqUvDVn0iWuJI/fjOoshwq6SusNLDLeNnKTps7RYc2ww2NKbofK3OFkF&#10;q+918T6erpezj+qwHR22++PKtEoNH/vlK4hAffgX/7l3Os5PX+D+TLx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y7hxQAAANwAAAAPAAAAAAAAAAAAAAAAAJgCAABkcnMv&#10;ZG93bnJldi54bWxQSwUGAAAAAAQABAD1AAAAigMAAAAA&#10;" fillcolor="#f2f2f2" strokecolor="windowText" strokeweight=".25pt">
                    <v:textbox>
                      <w:txbxContent>
                        <w:p w:rsidR="00E009F5" w:rsidRDefault="00E009F5" w:rsidP="00A9320D"/>
                      </w:txbxContent>
                    </v:textbox>
                  </v:rect>
                  <v:rect id="110 Rectángulo" o:spid="_x0000_s1068" style="position:absolute;left:4378;top:25418;width:471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FUENTE DE</w:t>
                          </w:r>
                        </w:p>
                        <w:p w:rsidR="00E009F5" w:rsidRDefault="00E009F5" w:rsidP="00A9320D">
                          <w:pPr>
                            <w:pStyle w:val="NormalWeb"/>
                            <w:spacing w:before="0" w:after="0"/>
                            <w:jc w:val="center"/>
                          </w:pPr>
                          <w:r>
                            <w:rPr>
                              <w:rFonts w:ascii="Arial" w:hAnsi="Arial" w:cs="Arial"/>
                              <w:b/>
                              <w:bCs/>
                              <w:color w:val="000000"/>
                              <w:kern w:val="24"/>
                              <w:sz w:val="8"/>
                              <w:szCs w:val="8"/>
                            </w:rPr>
                            <w:t>XOCHIPILLI</w:t>
                          </w:r>
                        </w:p>
                      </w:txbxContent>
                    </v:textbox>
                  </v:rect>
                </v:group>
                <v:group id="111 Grupo" o:spid="_x0000_s1069" style="position:absolute;left:43266;top:6224;width:4829;height:1539" coordorigin="43266,6224" coordsize="4828,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112 Rectángulo" o:spid="_x0000_s1070" style="position:absolute;left:43832;top:6541;width:3761;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qTcQA&#10;AADcAAAADwAAAGRycy9kb3ducmV2LnhtbERPTWvCQBC9F/oflhG8FN3Egkh0Fa2IFgrW6MXbkB2z&#10;wexsyK6a/vtuQehtHu9zZovO1uJOra8cK0iHCQjiwumKSwWn42YwAeEDssbaMSn4IQ+L+evLDDPt&#10;Hnygex5KEUPYZ6jAhNBkUvrCkEU/dA1x5C6utRgibEupW3zEcFvLUZKMpcWKY4PBhj4MFdf8ZhWs&#10;zuv8K31fLyff5X77tt9+nlamUarf65ZTEIG68C9+unc6zk9H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Kk3EAAAA3AAAAA8AAAAAAAAAAAAAAAAAmAIAAGRycy9k&#10;b3ducmV2LnhtbFBLBQYAAAAABAAEAPUAAACJAwAAAAA=&#10;" fillcolor="#f2f2f2" strokecolor="windowText" strokeweight=".25pt">
                    <v:textbox>
                      <w:txbxContent>
                        <w:p w:rsidR="00E009F5" w:rsidRDefault="00E009F5" w:rsidP="00A9320D"/>
                      </w:txbxContent>
                    </v:textbox>
                  </v:rect>
                  <v:rect id="113 Rectángulo" o:spid="_x0000_s1071" style="position:absolute;left:43266;top:6224;width:4829;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LAS RANAS</w:t>
                          </w:r>
                        </w:p>
                      </w:txbxContent>
                    </v:textbox>
                  </v:rect>
                </v:group>
                <v:group id="114 Grupo" o:spid="_x0000_s1072" style="position:absolute;left:11349;top:23917;width:5360;height:2083" coordorigin="11349,23917" coordsize="5359,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115 Rectángulo" o:spid="_x0000_s1073" style="position:absolute;left:11953;top:24227;width:4164;height: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OcUA&#10;AADcAAAADwAAAGRycy9kb3ducmV2LnhtbERPS2vCQBC+C/0PyxS8SN3E0iKpq/hAtCDYRi/ehuw0&#10;G8zOhuyq6b93CwVv8/E9ZzLrbC2u1PrKsYJ0mIAgLpyuuFRwPKxfxiB8QNZYOyYFv+RhNn3qTTDT&#10;7sbfdM1DKWII+wwVmBCaTEpfGLLoh64hjtyPay2GCNtS6hZvMdzWcpQk79JixbHBYENLQ8U5v1gF&#10;i9Mq36Wvq/n4q9xvBvvN53FhGqX6z938A0SgLjzE/+6tjvPTN/h7Jl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7I5xQAAANwAAAAPAAAAAAAAAAAAAAAAAJgCAABkcnMv&#10;ZG93bnJldi54bWxQSwUGAAAAAAQABAD1AAAAigMAAAAA&#10;" fillcolor="#f2f2f2" strokecolor="windowText" strokeweight=".25pt">
                    <v:textbox>
                      <w:txbxContent>
                        <w:p w:rsidR="00E009F5" w:rsidRDefault="00E009F5" w:rsidP="00A9320D"/>
                      </w:txbxContent>
                    </v:textbox>
                  </v:rect>
                  <v:rect id="116 Rectángulo" o:spid="_x0000_s1074" style="position:absolute;left:11349;top:23917;width:536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E009F5" w:rsidRDefault="00E009F5" w:rsidP="00A9320D">
                          <w:pPr>
                            <w:pStyle w:val="NormalWeb"/>
                            <w:spacing w:before="0" w:after="0"/>
                          </w:pPr>
                          <w:r>
                            <w:rPr>
                              <w:rFonts w:ascii="Arial" w:hAnsi="Arial" w:cs="Arial"/>
                              <w:b/>
                              <w:bCs/>
                              <w:color w:val="000000"/>
                              <w:kern w:val="24"/>
                              <w:sz w:val="8"/>
                              <w:szCs w:val="8"/>
                            </w:rPr>
                            <w:t xml:space="preserve">CALZADA DE </w:t>
                          </w:r>
                        </w:p>
                        <w:p w:rsidR="00E009F5" w:rsidRDefault="00E009F5" w:rsidP="00A9320D">
                          <w:pPr>
                            <w:pStyle w:val="NormalWeb"/>
                            <w:spacing w:before="0" w:after="0"/>
                          </w:pPr>
                          <w:r>
                            <w:rPr>
                              <w:rFonts w:ascii="Arial" w:hAnsi="Arial" w:cs="Arial"/>
                              <w:b/>
                              <w:bCs/>
                              <w:color w:val="000000"/>
                              <w:kern w:val="24"/>
                              <w:sz w:val="8"/>
                              <w:szCs w:val="8"/>
                            </w:rPr>
                            <w:t>LAS FUENTES</w:t>
                          </w:r>
                        </w:p>
                      </w:txbxContent>
                    </v:textbox>
                  </v:rect>
                </v:group>
                <v:group id="117 Grupo" o:spid="_x0000_s1075" style="position:absolute;left:13461;top:16659;width:5442;height:2083" coordorigin="13461,16659" coordsize="5441,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118 Rectángulo" o:spid="_x0000_s1076" style="position:absolute;left:14088;top:16977;width:4239;height: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dp8cA&#10;AADcAAAADwAAAGRycy9kb3ducmV2LnhtbESPQWvCQBCF74X+h2UKvZS6SQtFoqtopdhCQRu9eBuy&#10;YzY0OxuyW43/3jkUvM3w3rz3zXQ++FadqI9NYAP5KANFXAXbcG1gv/t4HoOKCdliG5gMXCjCfHZ/&#10;N8XChjP/0KlMtZIQjgUacCl1hdaxcuQxjkJHLNox9B6TrH2tbY9nCfetfsmyN+2xYWlw2NG7o+q3&#10;/PMGlodV+Z2/rhbjbb1ZP23WX/ul64x5fBgWE1CJhnQz/19/WsHPhV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afHAAAA3AAAAA8AAAAAAAAAAAAAAAAAmAIAAGRy&#10;cy9kb3ducmV2LnhtbFBLBQYAAAAABAAEAPUAAACMAwAAAAA=&#10;" fillcolor="#f2f2f2" strokecolor="windowText" strokeweight=".25pt">
                    <v:textbox>
                      <w:txbxContent>
                        <w:p w:rsidR="00E009F5" w:rsidRDefault="00E009F5" w:rsidP="00A9320D"/>
                      </w:txbxContent>
                    </v:textbox>
                  </v:rect>
                  <v:rect id="119 Rectángulo" o:spid="_x0000_s1077" style="position:absolute;left:13461;top:16659;width:544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 xml:space="preserve">FC. DE </w:t>
                          </w:r>
                        </w:p>
                        <w:p w:rsidR="00E009F5" w:rsidRDefault="00E009F5" w:rsidP="00A9320D">
                          <w:pPr>
                            <w:pStyle w:val="NormalWeb"/>
                            <w:spacing w:before="0" w:after="0"/>
                            <w:jc w:val="center"/>
                          </w:pPr>
                          <w:r>
                            <w:rPr>
                              <w:rFonts w:ascii="Arial" w:hAnsi="Arial" w:cs="Arial"/>
                              <w:b/>
                              <w:bCs/>
                              <w:color w:val="000000"/>
                              <w:kern w:val="24"/>
                              <w:sz w:val="8"/>
                              <w:szCs w:val="8"/>
                            </w:rPr>
                            <w:t>CUERNAVACA</w:t>
                          </w:r>
                        </w:p>
                      </w:txbxContent>
                    </v:textbox>
                  </v:rect>
                </v:group>
                <v:group id="120 Grupo" o:spid="_x0000_s1078" style="position:absolute;left:14461;top:35413;width:6032;height:2083" coordorigin="14461,35413" coordsize="6032,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121 Rectángulo" o:spid="_x0000_s1079" style="position:absolute;left:15227;top:35807;width:4715;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8QA&#10;AADcAAAADwAAAGRycy9kb3ducmV2LnhtbERPTWvCQBC9F/oflhG8FN3Egkh0Fa2IFgrW6MXbkB2z&#10;wexsyK6a/vtuQehtHu9zZovO1uJOra8cK0iHCQjiwumKSwWn42YwAeEDssbaMSn4IQ+L+evLDDPt&#10;Hnygex5KEUPYZ6jAhNBkUvrCkEU/dA1x5C6utRgibEupW3zEcFvLUZKMpcWKY4PBhj4MFdf8ZhWs&#10;zuv8K31fLyff5X77tt9+nlamUarf65ZTEIG68C9+unc6zh+l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ofofEAAAA3AAAAA8AAAAAAAAAAAAAAAAAmAIAAGRycy9k&#10;b3ducmV2LnhtbFBLBQYAAAAABAAEAPUAAACJAwAAAAA=&#10;" fillcolor="#f2f2f2" strokecolor="windowText" strokeweight=".25pt">
                    <v:textbox>
                      <w:txbxContent>
                        <w:p w:rsidR="00E009F5" w:rsidRDefault="00E009F5" w:rsidP="00A9320D"/>
                      </w:txbxContent>
                    </v:textbox>
                  </v:rect>
                  <v:rect id="122 Rectángulo" o:spid="_x0000_s1080" style="position:absolute;left:14461;top:35413;width:603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 xml:space="preserve">AV. </w:t>
                          </w:r>
                        </w:p>
                        <w:p w:rsidR="00E009F5" w:rsidRDefault="00E009F5" w:rsidP="00A9320D">
                          <w:pPr>
                            <w:pStyle w:val="NormalWeb"/>
                            <w:spacing w:before="0" w:after="0"/>
                            <w:jc w:val="center"/>
                          </w:pPr>
                          <w:r>
                            <w:rPr>
                              <w:rFonts w:ascii="Arial" w:hAnsi="Arial" w:cs="Arial"/>
                              <w:b/>
                              <w:bCs/>
                              <w:color w:val="000000"/>
                              <w:kern w:val="24"/>
                              <w:sz w:val="8"/>
                              <w:szCs w:val="8"/>
                            </w:rPr>
                            <w:t>COMPOSITORES</w:t>
                          </w:r>
                        </w:p>
                      </w:txbxContent>
                    </v:textbox>
                  </v:rect>
                </v:group>
                <v:shape id="123 Forma libre" o:spid="_x0000_s1081" style="position:absolute;left:715;top:6204;width:84782;height:37214;visibility:visible;mso-wrap-style:square;v-text-anchor:middle" coordsize="8478200,3721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JWsYA&#10;AADcAAAADwAAAGRycy9kb3ducmV2LnhtbERPS0/CQBC+m/gfNkPCxchWFGIKCzE8ojdC0cBx6A5t&#10;Q3e27q608utdExNv8+V7znTemVpcyPnKsoKHQQKCOLe64kLB+259/wzCB2SNtWVS8E0e5rPbmymm&#10;2ra8pUsWChFD2KeooAyhSaX0eUkG/cA2xJE7WWcwROgKqR22MdzUcpgkY2mw4thQYkOLkvJz9mUU&#10;LEbZ6s49bdr1YXz83O8+lq/mfFWq3+teJiACdeFf/Od+03H+8BF+n4kX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VJWsYAAADcAAAADwAAAAAAAAAAAAAAAACYAgAAZHJz&#10;L2Rvd25yZXYueG1sUEsFBgAAAAAEAAQA9QAAAIsDAAAAAA==&#10;" adj="-11796480,,5400" path="m3953708,1079663v-9525,9128,117607,286677,242887,377032c4321875,1547050,4461840,1571524,4705389,1621795v243549,50271,685270,105568,952499,136525c5925117,1789277,6081751,1852250,6308764,1807535v227013,-44715,561579,-280991,711201,-317503c7242743,1421241,7529022,1450875,7805775,1442409v118247,-146215,309569,-354080,409449,-524868c8315104,746753,8434139,642541,8478081,385928,8485754,19216,8121953,77953,7926426,92241v-152289,-6648,165523,177102,193548,436361c8058305,639222,8041395,801467,7668332,925028v-201083,94249,-480881,228261,-754857,335756c6670191,1319918,6499666,1311642,6287206,986940,6184019,874228,6244192,742489,6306257,584509v66675,-90487,274881,-118642,350043,-204788c6672176,210652,6654956,-49674,6446750,8246,6275300,20152,6015990,29304,5763333,41583v-163512,2779,-139855,5184,-221458,9526c5525205,176125,5528228,219407,5551400,408296v79773,103187,179632,178222,261938,290513c5891522,772628,5903275,749236,5906206,836921v-45641,96440,-177953,321095,-254794,445293c5486464,1282588,5292232,1276969,5154648,1269372v-137584,-7597,-178962,-85760,-285874,-142282c4803137,1016593,4835151,958120,4779874,619090,4716903,404248,4570567,332645,4341724,177765,4182445,88336,3990733,109733,3849599,96008,3708465,82283,3631975,85439,3494921,95417r-19972,384316l3470186,577364,3032037,796439r126206,633413l2722475,1015965c2589390,929843,2688719,922469,2464638,851065,2240557,779661,1517052,582812,1377991,587541v-139061,4729,46194,200914,207833,323647c1661738,986296,1804349,1066994,1823949,1133438v19601,66444,-14160,67672,-82422,120059c1621782,1370409,1504354,1374507,1376274,1317588,1225969,1248688,933361,929202,830174,792470,806891,815753,487115,991018,422821,965825v-59683,-4838,-16941,-82051,87357,-164284c579234,798365,545595,552153,471399,525770,336462,453274,164748,475292,26900,605145v-94721,168275,87048,236331,139700,358775c242800,1111028,78494,1275392,118975,1411595v53446,148167,241565,402489,349250,473075c575910,1955256,927012,1851780,949237,1984336,719050,2200822,641901,2235341,741274,2527607v159808,305651,68375,382478,142876,533399c1068189,3154777,1153867,3673664,1374022,3714122v194204,25665,269217,-14277,497552,-143526c2068159,3434997,2131766,3333675,2089984,3135479v70644,99615,-388540,-505752,-481805,-728663c1611487,2046491,1577094,1654964,1619296,1503754v42202,-151210,253603,-302212,318293,-347096l1540712,808202v-25290,-68164,-37836,-80371,37968,-123233c1697346,668300,1997626,755914,2207463,827252v28575,-7938,159545,36514,190501,38101c2517026,945522,2636089,1001880,2755151,1105861v62706,66674,111125,138111,188119,200023l3234577,1547979v91546,175589,175255,571110,243517,633419l3374277,1826584r-69057,-257968l3427324,1565238v-3462,-107455,-24232,-250462,-31750,-304800c3488852,1268178,3550600,1275919,3675409,1283659e" filled="f" strokecolor="red" strokeweight="2.25pt">
                  <v:stroke dashstyle="1 1" joinstyle="miter"/>
                  <v:formulas/>
                  <v:path arrowok="t" o:connecttype="custom" o:connectlocs="3953708,1079663;4196595,1456695;4705389,1621795;5657888,1758320;6308764,1807535;7019965,1490032;7805775,1442409;8215224,917541;8478081,385928;7926426,92241;8119974,528602;7668332,925028;6913475,1260784;6287206,986940;6306257,584509;6656300,379721;6446750,8246;5763333,41583;5541875,51109;5551400,408296;5813338,698809;5906206,836921;5651412,1282214;5154648,1269372;4868774,1127090;4779874,619090;4341724,177765;3849599,96008;3494921,95417;3474949,479733;3470186,577364;3032037,796439;3158243,1429852;2722475,1015965;2464638,851065;1377991,587541;1585824,911188;1823949,1133438;1741527,1253497;1376274,1317588;830174,792470;422821,965825;510178,801541;471399,525770;26900,605145;166600,963920;118975,1411595;468225,1884670;949237,1984336;741274,2527607;884150,3061006;1374022,3714122;1871574,3570596;2089984,3135479;1608179,2406816;1619296,1503754;1937589,1156658;1540712,808202;1578680,684969;2207463,827252;2397964,865353;2755151,1105861;2943270,1305884;3234577,1547979;3478094,2181398;3374277,1826584;3305220,1568616;3427324,1565238;3395574,1260438;3675409,1283659" o:connectangles="0,0,0,0,0,0,0,0,0,0,0,0,0,0,0,0,0,0,0,0,0,0,0,0,0,0,0,0,0,0,0,0,0,0,0,0,0,0,0,0,0,0,0,0,0,0,0,0,0,0,0,0,0,0,0,0,0,0,0,0,0,0,0,0,0,0,0,0,0,0" textboxrect="0,0,8478200,3721483"/>
                  <v:textbox>
                    <w:txbxContent>
                      <w:p w:rsidR="00E009F5" w:rsidRDefault="00E009F5" w:rsidP="00A9320D"/>
                    </w:txbxContent>
                  </v:textbox>
                </v:shape>
                <v:rect id="124 Rectángulo" o:spid="_x0000_s1082" style="position:absolute;left:33648;top:9582;width:477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1/er. B.G.P.</w:t>
                        </w:r>
                      </w:p>
                    </w:txbxContent>
                  </v:textbox>
                </v:rect>
                <v:rect id="125 Rectángulo" o:spid="_x0000_s1083" style="position:absolute;left:22085;top:39570;width:5043;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4hMQA&#10;AADcAAAADwAAAGRycy9kb3ducmV2LnhtbERPTWsCMRC9F/wPYQq9FM1qUWQ1ilaKFgR19eJt2Ew3&#10;i5vJskl1++9NQfA2j/c503lrK3GlxpeOFfR7CQji3OmSCwWn41d3DMIHZI2VY1LwRx7ms87LFFPt&#10;bnygaxYKEUPYp6jAhFCnUvrckEXfczVx5H5cYzFE2BRSN3iL4baSgyQZSYslxwaDNX0ayi/Zr1Ww&#10;PK+ybf9jtRjvi936fbf+Pi1NrdTba7uYgAjUhqf44d7oOH8whP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eITEAAAA3AAAAA8AAAAAAAAAAAAAAAAAmAIAAGRycy9k&#10;b3ducmV2LnhtbFBLBQYAAAAABAAEAPUAAACJAwAAAAA=&#10;" fillcolor="#f2f2f2" strokecolor="windowText" strokeweight=".25pt">
                  <v:textbox>
                    <w:txbxContent>
                      <w:p w:rsidR="00E009F5" w:rsidRDefault="00E009F5" w:rsidP="00A9320D"/>
                    </w:txbxContent>
                  </v:textbox>
                </v:rect>
                <v:rect id="126 Rectángulo" o:spid="_x0000_s1084" style="position:absolute;left:21377;top:39250;width:626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MUSEO DEL NIÑO</w:t>
                        </w:r>
                      </w:p>
                    </w:txbxContent>
                  </v:textbox>
                </v:rect>
                <v:rect id="127 Rectángulo" o:spid="_x0000_s1085" style="position:absolute;left:17585;top:24437;width:3218;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DaMQA&#10;AADcAAAADwAAAGRycy9kb3ducmV2LnhtbERPTWsCMRC9F/wPYQq9FM1qQWU1ilaKFgR19eJt2Ew3&#10;i5vJskl1++9NQfA2j/c503lrK3GlxpeOFfR7CQji3OmSCwWn41d3DMIHZI2VY1LwRx7ms87LFFPt&#10;bnygaxYKEUPYp6jAhFCnUvrckEXfczVx5H5cYzFE2BRSN3iL4baSgyQZSoslxwaDNX0ayi/Zr1Ww&#10;PK+ybf9jtRjvi936fbf+Pi1NrdTba7uYgAjUhqf44d7oOH8wgv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Q2jEAAAA3AAAAA8AAAAAAAAAAAAAAAAAmAIAAGRycy9k&#10;b3ducmV2LnhtbFBLBQYAAAAABAAEAPUAAACJAwAAAAA=&#10;" fillcolor="#f2f2f2" strokecolor="windowText" strokeweight=".25pt">
                  <v:textbox>
                    <w:txbxContent>
                      <w:p w:rsidR="00E009F5" w:rsidRDefault="00E009F5" w:rsidP="00A9320D"/>
                    </w:txbxContent>
                  </v:textbox>
                </v:rect>
                <v:rect id="128 Rectángulo" o:spid="_x0000_s1086" style="position:absolute;left:16924;top:24118;width:442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 xml:space="preserve">MONTAÑA </w:t>
                        </w:r>
                      </w:p>
                      <w:p w:rsidR="00E009F5" w:rsidRDefault="00E009F5" w:rsidP="00A9320D">
                        <w:pPr>
                          <w:pStyle w:val="NormalWeb"/>
                          <w:spacing w:before="0" w:after="0"/>
                          <w:jc w:val="center"/>
                        </w:pPr>
                        <w:r>
                          <w:rPr>
                            <w:rFonts w:ascii="Arial" w:hAnsi="Arial" w:cs="Arial"/>
                            <w:b/>
                            <w:bCs/>
                            <w:color w:val="000000"/>
                            <w:kern w:val="24"/>
                            <w:sz w:val="8"/>
                            <w:szCs w:val="8"/>
                          </w:rPr>
                          <w:t>RUSA</w:t>
                        </w:r>
                      </w:p>
                    </w:txbxContent>
                  </v:textbox>
                </v:rect>
                <v:rect id="129 Rectángulo" o:spid="_x0000_s1087" style="position:absolute;left:17933;top:30562;width:3218;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ygcQA&#10;AADcAAAADwAAAGRycy9kb3ducmV2LnhtbERPTWsCMRC9F/wPYQq9FM1qQXQ1ilaKFgR19eJt2Ew3&#10;i5vJskl1++9NQfA2j/c503lrK3GlxpeOFfR7CQji3OmSCwWn41d3BMIHZI2VY1LwRx7ms87LFFPt&#10;bnygaxYKEUPYp6jAhFCnUvrckEXfczVx5H5cYzFE2BRSN3iL4baSgyQZSoslxwaDNX0ayi/Zr1Ww&#10;PK+ybf9jtRjti936fbf+Pi1NrdTba7uYgAjUhqf44d7oOH8whv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coHEAAAA3AAAAA8AAAAAAAAAAAAAAAAAmAIAAGRycy9k&#10;b3ducmV2LnhtbFBLBQYAAAAABAAEAPUAAACJAwAAAAA=&#10;" fillcolor="#f2f2f2" strokecolor="windowText" strokeweight=".25pt">
                  <v:textbox>
                    <w:txbxContent>
                      <w:p w:rsidR="00E009F5" w:rsidRDefault="00E009F5" w:rsidP="00A9320D"/>
                    </w:txbxContent>
                  </v:textbox>
                </v:rect>
                <v:rect id="130 Rectángulo" o:spid="_x0000_s1088" style="position:absolute;left:17746;top:30245;width:367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E009F5" w:rsidRDefault="00E009F5" w:rsidP="00A9320D">
                        <w:pPr>
                          <w:pStyle w:val="NormalWeb"/>
                          <w:spacing w:before="0" w:after="0"/>
                          <w:jc w:val="center"/>
                        </w:pPr>
                        <w:r>
                          <w:rPr>
                            <w:rFonts w:ascii="Arial" w:hAnsi="Arial" w:cs="Arial"/>
                            <w:b/>
                            <w:bCs/>
                            <w:color w:val="000000"/>
                            <w:kern w:val="24"/>
                            <w:sz w:val="8"/>
                            <w:szCs w:val="8"/>
                          </w:rPr>
                          <w:t>MUTEC</w:t>
                        </w:r>
                      </w:p>
                    </w:txbxContent>
                  </v:textbox>
                </v:rect>
              </v:group>
            </w:pict>
          </mc:Fallback>
        </mc:AlternateContent>
      </w:r>
      <w:r w:rsidRPr="00A9320D">
        <w:rPr>
          <w:rFonts w:eastAsia="Times New Roman" w:cs="Arial"/>
          <w:noProof w:val="0"/>
          <w:sz w:val="24"/>
          <w:szCs w:val="24"/>
          <w:lang w:val="es-ES" w:eastAsia="ar-SA"/>
        </w:rPr>
        <w:t xml:space="preserve"> </w:t>
      </w: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t xml:space="preserve">             </w:t>
      </w: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tabs>
          <w:tab w:val="left" w:pos="-426"/>
          <w:tab w:val="left" w:pos="284"/>
        </w:tabs>
        <w:suppressAutoHyphens/>
        <w:spacing w:after="0" w:line="240" w:lineRule="auto"/>
        <w:rPr>
          <w:rFonts w:eastAsia="Times New Roman" w:cs="Arial"/>
          <w:noProof w:val="0"/>
          <w:sz w:val="24"/>
          <w:szCs w:val="24"/>
          <w:lang w:val="es-ES" w:eastAsia="ar-SA"/>
        </w:rPr>
      </w:pPr>
    </w:p>
    <w:p w:rsidR="00A9320D" w:rsidRPr="00A9320D" w:rsidRDefault="00A9320D" w:rsidP="00A9320D">
      <w:pPr>
        <w:spacing w:after="0" w:line="240" w:lineRule="auto"/>
        <w:rPr>
          <w:rFonts w:eastAsia="Times New Roman" w:cs="Arial"/>
          <w:noProof w:val="0"/>
          <w:sz w:val="24"/>
          <w:szCs w:val="24"/>
          <w:lang w:val="es-ES" w:eastAsia="ar-SA"/>
        </w:rPr>
      </w:pPr>
      <w:r w:rsidRPr="00A9320D">
        <w:rPr>
          <w:rFonts w:eastAsia="Times New Roman" w:cs="Arial"/>
          <w:noProof w:val="0"/>
          <w:sz w:val="24"/>
          <w:szCs w:val="24"/>
          <w:lang w:val="es-ES" w:eastAsia="ar-SA"/>
        </w:rPr>
        <w:br w:type="page"/>
      </w:r>
    </w:p>
    <w:p w:rsidR="0025749A" w:rsidRPr="00F67D02" w:rsidRDefault="0025749A" w:rsidP="00E758B7">
      <w:pPr>
        <w:spacing w:after="0" w:line="240" w:lineRule="auto"/>
        <w:ind w:left="-284" w:right="-286"/>
        <w:jc w:val="both"/>
        <w:rPr>
          <w:rFonts w:cs="Arial"/>
          <w:szCs w:val="20"/>
          <w:lang w:eastAsia="ar-SA"/>
        </w:rPr>
        <w:sectPr w:rsidR="0025749A" w:rsidRPr="00F67D02" w:rsidSect="00703DC9">
          <w:headerReference w:type="default" r:id="rId20"/>
          <w:pgSz w:w="12240" w:h="15840"/>
          <w:pgMar w:top="851" w:right="1418" w:bottom="851" w:left="1418" w:header="284" w:footer="830" w:gutter="0"/>
          <w:cols w:space="708"/>
          <w:docGrid w:linePitch="360"/>
        </w:sectPr>
      </w:pPr>
    </w:p>
    <w:p w:rsidR="00820473" w:rsidRPr="00D10BE2" w:rsidRDefault="00F1606F" w:rsidP="00602B90">
      <w:pPr>
        <w:pStyle w:val="Ttulo1"/>
        <w:rPr>
          <w:rFonts w:cs="Arial"/>
        </w:rPr>
      </w:pPr>
      <w:bookmarkStart w:id="174" w:name="_Toc431386033"/>
      <w:bookmarkStart w:id="175" w:name="_Toc431386310"/>
      <w:bookmarkStart w:id="176" w:name="_Toc479060998"/>
      <w:r w:rsidRPr="00D10BE2">
        <w:rPr>
          <w:rFonts w:cs="Arial"/>
        </w:rPr>
        <w:lastRenderedPageBreak/>
        <w:t xml:space="preserve">Anexo </w:t>
      </w:r>
      <w:r w:rsidR="00C12353" w:rsidRPr="00D10BE2">
        <w:rPr>
          <w:rFonts w:cs="Arial"/>
        </w:rPr>
        <w:t>3</w:t>
      </w:r>
      <w:bookmarkEnd w:id="174"/>
      <w:bookmarkEnd w:id="175"/>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6"/>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7" w:name="_Toc431386034"/>
      <w:bookmarkStart w:id="178" w:name="_Toc431386311"/>
      <w:bookmarkStart w:id="179" w:name="_Toc479060999"/>
      <w:r w:rsidRPr="00D10BE2">
        <w:rPr>
          <w:rFonts w:cs="Arial"/>
        </w:rPr>
        <w:lastRenderedPageBreak/>
        <w:t xml:space="preserve">Anexo </w:t>
      </w:r>
      <w:r w:rsidR="00AC51EC" w:rsidRPr="00D10BE2">
        <w:rPr>
          <w:rFonts w:cs="Arial"/>
        </w:rPr>
        <w:t>4</w:t>
      </w:r>
      <w:bookmarkEnd w:id="177"/>
      <w:bookmarkEnd w:id="178"/>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79"/>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0" w:name="_Toc431386035"/>
      <w:bookmarkStart w:id="181" w:name="_Toc431386312"/>
      <w:bookmarkStart w:id="182" w:name="_Toc479061000"/>
      <w:r w:rsidRPr="00D10BE2">
        <w:rPr>
          <w:rFonts w:cs="Arial"/>
          <w:lang w:val="es-ES"/>
        </w:rPr>
        <w:lastRenderedPageBreak/>
        <w:t xml:space="preserve">Anexo </w:t>
      </w:r>
      <w:r w:rsidR="0030261C" w:rsidRPr="00D10BE2">
        <w:rPr>
          <w:rFonts w:cs="Arial"/>
          <w:lang w:val="es-ES"/>
        </w:rPr>
        <w:t>5</w:t>
      </w:r>
      <w:bookmarkEnd w:id="180"/>
      <w:bookmarkEnd w:id="181"/>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2"/>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3" w:name="_Toc431386036"/>
      <w:bookmarkStart w:id="184" w:name="_Toc431386313"/>
      <w:bookmarkStart w:id="185" w:name="_Toc479061001"/>
      <w:r w:rsidRPr="00D10BE2">
        <w:rPr>
          <w:rFonts w:cs="Arial"/>
        </w:rPr>
        <w:lastRenderedPageBreak/>
        <w:t xml:space="preserve">Anexo </w:t>
      </w:r>
      <w:r w:rsidR="0030261C" w:rsidRPr="00D10BE2">
        <w:rPr>
          <w:rFonts w:cs="Arial"/>
        </w:rPr>
        <w:t>6</w:t>
      </w:r>
      <w:bookmarkEnd w:id="183"/>
      <w:bookmarkEnd w:id="184"/>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5"/>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6" w:name="_Toc431386037"/>
      <w:bookmarkStart w:id="187" w:name="_Toc431386314"/>
      <w:bookmarkStart w:id="188" w:name="_Toc479061002"/>
      <w:r w:rsidRPr="00D10BE2">
        <w:rPr>
          <w:rFonts w:cs="Arial"/>
        </w:rPr>
        <w:lastRenderedPageBreak/>
        <w:t xml:space="preserve">Anexo </w:t>
      </w:r>
      <w:r w:rsidR="0030261C" w:rsidRPr="00D10BE2">
        <w:rPr>
          <w:rFonts w:cs="Arial"/>
        </w:rPr>
        <w:t>7</w:t>
      </w:r>
      <w:bookmarkEnd w:id="186"/>
      <w:bookmarkEnd w:id="187"/>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8"/>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89" w:name="_Toc431386038"/>
      <w:bookmarkStart w:id="190" w:name="_Toc431386315"/>
      <w:bookmarkStart w:id="191" w:name="_Toc479061003"/>
      <w:r w:rsidRPr="00D10BE2">
        <w:rPr>
          <w:rFonts w:cs="Arial"/>
        </w:rPr>
        <w:lastRenderedPageBreak/>
        <w:t xml:space="preserve">Anexo </w:t>
      </w:r>
      <w:r w:rsidR="0030261C" w:rsidRPr="00D10BE2">
        <w:rPr>
          <w:rFonts w:cs="Arial"/>
        </w:rPr>
        <w:t>8</w:t>
      </w:r>
      <w:bookmarkEnd w:id="189"/>
      <w:bookmarkEnd w:id="190"/>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1"/>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2" w:name="_Toc431386039"/>
      <w:bookmarkStart w:id="193" w:name="_Toc431386316"/>
      <w:bookmarkStart w:id="194"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2"/>
      <w:bookmarkEnd w:id="193"/>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4"/>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21"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703DC9">
          <w:pgSz w:w="12240" w:h="15840"/>
          <w:pgMar w:top="851" w:right="1418" w:bottom="851" w:left="1418" w:header="284" w:footer="494" w:gutter="0"/>
          <w:cols w:space="708"/>
          <w:docGrid w:linePitch="360"/>
        </w:sectPr>
      </w:pPr>
      <w:bookmarkStart w:id="195" w:name="_Toc431386040"/>
      <w:bookmarkStart w:id="196" w:name="_Toc431386317"/>
    </w:p>
    <w:p w:rsidR="008F1DA2" w:rsidRPr="00D10BE2" w:rsidRDefault="00F1606F" w:rsidP="00602B90">
      <w:pPr>
        <w:pStyle w:val="Ttulo1"/>
        <w:rPr>
          <w:rFonts w:cs="Arial"/>
        </w:rPr>
      </w:pPr>
      <w:bookmarkStart w:id="197" w:name="_Toc479061005"/>
      <w:r w:rsidRPr="00D10BE2">
        <w:rPr>
          <w:rFonts w:cs="Arial"/>
        </w:rPr>
        <w:lastRenderedPageBreak/>
        <w:t xml:space="preserve">Anexo </w:t>
      </w:r>
      <w:r w:rsidR="0030261C" w:rsidRPr="00D10BE2">
        <w:rPr>
          <w:rFonts w:cs="Arial"/>
        </w:rPr>
        <w:t>9</w:t>
      </w:r>
      <w:bookmarkEnd w:id="195"/>
      <w:bookmarkEnd w:id="196"/>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7"/>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50FFD" w:rsidRPr="00C50FFD" w:rsidRDefault="00C50FFD" w:rsidP="00C50FFD">
      <w:pPr>
        <w:tabs>
          <w:tab w:val="left" w:pos="-426"/>
          <w:tab w:val="left" w:pos="284"/>
        </w:tabs>
        <w:suppressAutoHyphens/>
        <w:spacing w:after="0" w:line="240" w:lineRule="auto"/>
        <w:jc w:val="center"/>
        <w:rPr>
          <w:rFonts w:eastAsia="Times New Roman" w:cs="Arial"/>
          <w:b/>
          <w:noProof w:val="0"/>
          <w:sz w:val="24"/>
          <w:szCs w:val="24"/>
          <w:lang w:val="es-ES" w:eastAsia="ar-SA"/>
        </w:rPr>
      </w:pPr>
      <w:r w:rsidRPr="00C50FFD">
        <w:rPr>
          <w:rFonts w:eastAsia="Times New Roman" w:cs="Arial"/>
          <w:b/>
          <w:noProof w:val="0"/>
          <w:sz w:val="24"/>
          <w:szCs w:val="24"/>
          <w:lang w:val="es-ES" w:eastAsia="ar-SA"/>
        </w:rPr>
        <w:t>PROPUESTA ECONÓMICA</w:t>
      </w:r>
    </w:p>
    <w:p w:rsidR="00C50FFD" w:rsidRPr="00C50FFD" w:rsidRDefault="00C50FFD" w:rsidP="00C50FFD">
      <w:pPr>
        <w:tabs>
          <w:tab w:val="left" w:pos="-426"/>
          <w:tab w:val="left" w:pos="284"/>
        </w:tabs>
        <w:suppressAutoHyphens/>
        <w:spacing w:after="0" w:line="240" w:lineRule="auto"/>
        <w:rPr>
          <w:rFonts w:eastAsia="Times New Roman" w:cs="Arial"/>
          <w:noProof w:val="0"/>
          <w:sz w:val="24"/>
          <w:szCs w:val="24"/>
          <w:lang w:val="es-ES" w:eastAsia="ar-SA"/>
        </w:rPr>
      </w:pPr>
    </w:p>
    <w:p w:rsidR="00C50FFD" w:rsidRPr="00C50FFD" w:rsidRDefault="00C50FFD" w:rsidP="00C50FFD">
      <w:pPr>
        <w:tabs>
          <w:tab w:val="left" w:pos="-426"/>
          <w:tab w:val="left" w:pos="284"/>
        </w:tabs>
        <w:suppressAutoHyphens/>
        <w:spacing w:after="0" w:line="240" w:lineRule="auto"/>
        <w:rPr>
          <w:rFonts w:eastAsia="Times New Roman" w:cs="Arial"/>
          <w:noProof w:val="0"/>
          <w:sz w:val="24"/>
          <w:szCs w:val="24"/>
          <w:lang w:val="es-ES" w:eastAsia="ar-SA"/>
        </w:rPr>
      </w:pPr>
      <w:r w:rsidRPr="00C50FFD">
        <w:rPr>
          <w:rFonts w:eastAsia="Times New Roman" w:cs="Arial"/>
          <w:noProof w:val="0"/>
          <w:sz w:val="24"/>
          <w:szCs w:val="24"/>
          <w:lang w:val="es-ES" w:eastAsia="ar-SA"/>
        </w:rPr>
        <w:t>Nombre del licitante: __________________________________ Fecha: _______________</w:t>
      </w:r>
    </w:p>
    <w:p w:rsidR="00C50FFD" w:rsidRPr="00C50FFD" w:rsidRDefault="00C50FFD" w:rsidP="00C50FFD">
      <w:pPr>
        <w:tabs>
          <w:tab w:val="left" w:pos="-426"/>
          <w:tab w:val="left" w:pos="284"/>
        </w:tabs>
        <w:suppressAutoHyphens/>
        <w:spacing w:after="0" w:line="240" w:lineRule="auto"/>
        <w:rPr>
          <w:rFonts w:eastAsia="Times New Roman" w:cs="Arial"/>
          <w:noProof w:val="0"/>
          <w:sz w:val="24"/>
          <w:szCs w:val="24"/>
          <w:lang w:val="es-ES" w:eastAsia="ar-SA"/>
        </w:rPr>
      </w:pPr>
    </w:p>
    <w:p w:rsidR="00C50FFD" w:rsidRPr="00C50FFD" w:rsidRDefault="00C50FFD" w:rsidP="00C50FFD">
      <w:pPr>
        <w:tabs>
          <w:tab w:val="left" w:pos="-426"/>
          <w:tab w:val="left" w:pos="284"/>
        </w:tabs>
        <w:suppressAutoHyphens/>
        <w:spacing w:after="0" w:line="240" w:lineRule="auto"/>
        <w:rPr>
          <w:rFonts w:eastAsia="Times New Roman" w:cs="Arial"/>
          <w:noProof w:val="0"/>
          <w:sz w:val="24"/>
          <w:szCs w:val="24"/>
          <w:lang w:val="es-ES" w:eastAsia="ar-SA"/>
        </w:rPr>
      </w:pPr>
      <w:r w:rsidRPr="00C50FFD">
        <w:rPr>
          <w:rFonts w:eastAsia="Times New Roman" w:cs="Arial"/>
          <w:noProof w:val="0"/>
          <w:sz w:val="24"/>
          <w:szCs w:val="24"/>
          <w:lang w:val="es-ES" w:eastAsia="ar-SA"/>
        </w:rPr>
        <w:t xml:space="preserve">Número de Procedimiento </w:t>
      </w:r>
    </w:p>
    <w:tbl>
      <w:tblPr>
        <w:tblpPr w:leftFromText="141" w:rightFromText="141" w:vertAnchor="text" w:horzAnchor="margin" w:tblpXSpec="center" w:tblpY="258"/>
        <w:tblW w:w="9814" w:type="dxa"/>
        <w:tblLayout w:type="fixed"/>
        <w:tblLook w:val="04A0" w:firstRow="1" w:lastRow="0" w:firstColumn="1" w:lastColumn="0" w:noHBand="0" w:noVBand="1"/>
      </w:tblPr>
      <w:tblGrid>
        <w:gridCol w:w="5170"/>
        <w:gridCol w:w="2126"/>
        <w:gridCol w:w="1418"/>
        <w:gridCol w:w="1100"/>
      </w:tblGrid>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Etapa</w:t>
            </w:r>
          </w:p>
        </w:tc>
        <w:tc>
          <w:tcPr>
            <w:tcW w:w="2126"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Costo por Etapa</w:t>
            </w:r>
          </w:p>
        </w:tc>
        <w:tc>
          <w:tcPr>
            <w:tcW w:w="1418"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IVA</w:t>
            </w:r>
          </w:p>
        </w:tc>
        <w:tc>
          <w:tcPr>
            <w:tcW w:w="1100" w:type="dxa"/>
            <w:tcBorders>
              <w:top w:val="single" w:sz="4" w:space="0" w:color="000000"/>
              <w:left w:val="single" w:sz="4" w:space="0" w:color="000000"/>
              <w:bottom w:val="single" w:sz="4" w:space="0" w:color="000000"/>
              <w:right w:val="single" w:sz="4" w:space="0" w:color="000000"/>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Subtotal</w:t>
            </w: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 xml:space="preserve">1. Entrega de números. </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2. Personal de montaje y desmontaje jueves y viernes noche.</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3. Personal Operativo.</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4. Infraestructura.</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5. Permisos.</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6. Servicios.</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7. Personal para el día de la carrera.</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8. Imagen</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 xml:space="preserve">9. Paquete de corredor </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 xml:space="preserve">10. Paquete de recuperación </w:t>
            </w:r>
          </w:p>
        </w:tc>
        <w:tc>
          <w:tcPr>
            <w:tcW w:w="2126"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418" w:type="dxa"/>
            <w:tcBorders>
              <w:top w:val="single" w:sz="4" w:space="0" w:color="000000"/>
              <w:left w:val="single" w:sz="4" w:space="0" w:color="000000"/>
              <w:bottom w:val="single" w:sz="4" w:space="0" w:color="000000"/>
              <w:right w:val="nil"/>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c>
          <w:tcPr>
            <w:tcW w:w="1100" w:type="dxa"/>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r w:rsidR="00C50FFD" w:rsidRPr="00C50FFD" w:rsidTr="00C50FFD">
        <w:tc>
          <w:tcPr>
            <w:tcW w:w="5170" w:type="dxa"/>
            <w:tcBorders>
              <w:top w:val="single" w:sz="4" w:space="0" w:color="000000"/>
              <w:left w:val="single" w:sz="4" w:space="0" w:color="000000"/>
              <w:bottom w:val="single" w:sz="4" w:space="0" w:color="000000"/>
              <w:right w:val="nil"/>
            </w:tcBorders>
            <w:hideMark/>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TOTAL DEL SERVICIO</w:t>
            </w:r>
          </w:p>
        </w:tc>
        <w:tc>
          <w:tcPr>
            <w:tcW w:w="4644" w:type="dxa"/>
            <w:gridSpan w:val="3"/>
            <w:tcBorders>
              <w:top w:val="single" w:sz="4" w:space="0" w:color="000000"/>
              <w:left w:val="single" w:sz="4" w:space="0" w:color="000000"/>
              <w:bottom w:val="single" w:sz="4" w:space="0" w:color="000000"/>
              <w:right w:val="single" w:sz="4" w:space="0" w:color="000000"/>
            </w:tcBorders>
          </w:tcPr>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tc>
      </w:tr>
    </w:tbl>
    <w:p w:rsidR="00C50FFD" w:rsidRPr="00C50FFD" w:rsidRDefault="00C50FFD" w:rsidP="00C50FFD">
      <w:pPr>
        <w:tabs>
          <w:tab w:val="left" w:pos="-426"/>
          <w:tab w:val="left" w:pos="284"/>
        </w:tabs>
        <w:suppressAutoHyphens/>
        <w:spacing w:after="0" w:line="240" w:lineRule="auto"/>
        <w:rPr>
          <w:rFonts w:eastAsia="Times New Roman" w:cs="Arial"/>
          <w:noProof w:val="0"/>
          <w:sz w:val="24"/>
          <w:szCs w:val="24"/>
          <w:lang w:val="es-ES" w:eastAsia="ar-SA"/>
        </w:rPr>
      </w:pPr>
    </w:p>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 xml:space="preserve">Importe con número y letra: __________________________________  </w:t>
      </w:r>
    </w:p>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Esta propuesta considera cada etapa, sus entregables, lugar y tiempo de entrega de los mismos.</w:t>
      </w:r>
    </w:p>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p>
    <w:p w:rsidR="00C50FFD" w:rsidRPr="00C50FFD" w:rsidRDefault="00C50FFD" w:rsidP="00C50FFD">
      <w:pPr>
        <w:tabs>
          <w:tab w:val="left" w:pos="-426"/>
          <w:tab w:val="left" w:pos="284"/>
        </w:tabs>
        <w:suppressAutoHyphens/>
        <w:spacing w:after="0" w:line="240" w:lineRule="auto"/>
        <w:rPr>
          <w:rFonts w:eastAsia="Times New Roman" w:cs="Arial"/>
          <w:noProof w:val="0"/>
          <w:sz w:val="22"/>
          <w:lang w:val="es-ES" w:eastAsia="ar-SA"/>
        </w:rPr>
      </w:pPr>
      <w:r w:rsidRPr="00C50FFD">
        <w:rPr>
          <w:rFonts w:eastAsia="Times New Roman" w:cs="Arial"/>
          <w:noProof w:val="0"/>
          <w:sz w:val="22"/>
          <w:lang w:val="es-ES" w:eastAsia="ar-SA"/>
        </w:rPr>
        <w:t>FIRMA DEL REPRESENTANTE LEGAL_______________________</w:t>
      </w:r>
    </w:p>
    <w:p w:rsidR="00C50FFD" w:rsidRPr="00C50FFD" w:rsidRDefault="00C50FFD" w:rsidP="00C03DCE">
      <w:pPr>
        <w:spacing w:after="0" w:line="240" w:lineRule="auto"/>
        <w:rPr>
          <w:rFonts w:ascii="Times New Roman" w:eastAsia="Times New Roman" w:hAnsi="Times New Roman" w:cs="Times New Roman"/>
          <w:sz w:val="22"/>
          <w:lang w:val="es-ES_tradnl" w:eastAsia="ar-SA"/>
        </w:rPr>
      </w:pPr>
    </w:p>
    <w:p w:rsidR="00C50FFD" w:rsidRPr="00C50FFD" w:rsidRDefault="00C50FFD" w:rsidP="00C03DCE">
      <w:pPr>
        <w:spacing w:after="0" w:line="240" w:lineRule="auto"/>
        <w:rPr>
          <w:rFonts w:ascii="Times New Roman" w:eastAsia="Times New Roman" w:hAnsi="Times New Roman" w:cs="Times New Roman"/>
          <w:sz w:val="22"/>
          <w:lang w:val="es-ES_tradnl" w:eastAsia="ar-SA"/>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703DC9">
          <w:headerReference w:type="default" r:id="rId22"/>
          <w:pgSz w:w="12240" w:h="15840"/>
          <w:pgMar w:top="851" w:right="1418" w:bottom="851" w:left="1418" w:header="284" w:footer="494" w:gutter="0"/>
          <w:cols w:space="708"/>
          <w:docGrid w:linePitch="360"/>
        </w:sectPr>
      </w:pPr>
    </w:p>
    <w:p w:rsidR="008F1DA2" w:rsidRPr="00D10BE2" w:rsidRDefault="008A7915" w:rsidP="00602B90">
      <w:pPr>
        <w:pStyle w:val="Ttulo1"/>
        <w:numPr>
          <w:ilvl w:val="0"/>
          <w:numId w:val="0"/>
        </w:numPr>
        <w:rPr>
          <w:rFonts w:cs="Arial"/>
        </w:rPr>
      </w:pPr>
      <w:bookmarkStart w:id="198" w:name="_Toc431386041"/>
      <w:bookmarkStart w:id="199" w:name="_Toc431386318"/>
      <w:bookmarkStart w:id="200" w:name="_Toc479061006"/>
      <w:r w:rsidRPr="00D10BE2">
        <w:rPr>
          <w:rFonts w:cs="Arial"/>
        </w:rPr>
        <w:lastRenderedPageBreak/>
        <w:t xml:space="preserve">Anexo </w:t>
      </w:r>
      <w:r w:rsidR="008F1DA2" w:rsidRPr="00D10BE2">
        <w:rPr>
          <w:rFonts w:cs="Arial"/>
        </w:rPr>
        <w:t>1</w:t>
      </w:r>
      <w:r w:rsidR="002B7723" w:rsidRPr="00D10BE2">
        <w:rPr>
          <w:rFonts w:cs="Arial"/>
        </w:rPr>
        <w:t>0</w:t>
      </w:r>
      <w:bookmarkEnd w:id="198"/>
      <w:bookmarkEnd w:id="199"/>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0"/>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5B4CF1">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1" w:name="_Toc336378694"/>
      <w:bookmarkStart w:id="202" w:name="_Toc431386042"/>
      <w:bookmarkStart w:id="203" w:name="_Toc431386319"/>
      <w:bookmarkStart w:id="204" w:name="_Toc356557692"/>
      <w:bookmarkStart w:id="205" w:name="_Toc358979945"/>
      <w:bookmarkStart w:id="206" w:name="_Toc367205820"/>
      <w:bookmarkStart w:id="207" w:name="_Toc388439790"/>
      <w:bookmarkStart w:id="208" w:name="_Toc424648472"/>
      <w:bookmarkStart w:id="209" w:name="_Toc479061007"/>
      <w:r w:rsidRPr="00D10BE2">
        <w:rPr>
          <w:rFonts w:cs="Arial"/>
        </w:rPr>
        <w:lastRenderedPageBreak/>
        <w:t xml:space="preserve">Anexo </w:t>
      </w:r>
      <w:bookmarkEnd w:id="201"/>
      <w:r w:rsidR="002403E2" w:rsidRPr="00D10BE2">
        <w:rPr>
          <w:rFonts w:cs="Arial"/>
        </w:rPr>
        <w:t>11</w:t>
      </w:r>
      <w:r w:rsidR="002139D3" w:rsidRPr="00D10BE2">
        <w:rPr>
          <w:rFonts w:cs="Arial"/>
        </w:rPr>
        <w:t>.</w:t>
      </w:r>
      <w:bookmarkStart w:id="210" w:name="_Toc431386043"/>
      <w:bookmarkStart w:id="211" w:name="_Toc431386320"/>
      <w:bookmarkEnd w:id="202"/>
      <w:bookmarkEnd w:id="203"/>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4"/>
      <w:bookmarkEnd w:id="205"/>
      <w:bookmarkEnd w:id="206"/>
      <w:bookmarkEnd w:id="207"/>
      <w:bookmarkEnd w:id="208"/>
      <w:bookmarkEnd w:id="209"/>
      <w:bookmarkEnd w:id="210"/>
      <w:bookmarkEnd w:id="211"/>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2" w:name="_Toc431386044"/>
      <w:bookmarkStart w:id="213" w:name="_Toc431386321"/>
      <w:bookmarkStart w:id="214" w:name="_Toc479061008"/>
      <w:r w:rsidRPr="00D10BE2">
        <w:rPr>
          <w:rFonts w:cs="Arial"/>
        </w:rPr>
        <w:lastRenderedPageBreak/>
        <w:t xml:space="preserve">Anexo </w:t>
      </w:r>
      <w:r w:rsidR="002403E2" w:rsidRPr="00D10BE2">
        <w:rPr>
          <w:rFonts w:cs="Arial"/>
        </w:rPr>
        <w:t>12</w:t>
      </w:r>
      <w:bookmarkStart w:id="215" w:name="_Toc431386045"/>
      <w:bookmarkStart w:id="216" w:name="_Toc431386322"/>
      <w:bookmarkEnd w:id="212"/>
      <w:bookmarkEnd w:id="213"/>
      <w:r w:rsidR="00126A07" w:rsidRPr="00D10BE2">
        <w:rPr>
          <w:rFonts w:cs="Arial"/>
        </w:rPr>
        <w:t>.-</w:t>
      </w:r>
      <w:r w:rsidR="00AD5E8A" w:rsidRPr="00D10BE2">
        <w:rPr>
          <w:rFonts w:cs="Arial"/>
        </w:rPr>
        <w:t xml:space="preserve"> </w:t>
      </w:r>
      <w:r w:rsidRPr="00D10BE2">
        <w:rPr>
          <w:rFonts w:cs="Arial"/>
        </w:rPr>
        <w:t>Solicitud de aclaraciones</w:t>
      </w:r>
      <w:bookmarkEnd w:id="215"/>
      <w:bookmarkEnd w:id="216"/>
      <w:r w:rsidR="00126A07" w:rsidRPr="00D10BE2">
        <w:rPr>
          <w:rFonts w:cs="Arial"/>
        </w:rPr>
        <w:t>.</w:t>
      </w:r>
      <w:bookmarkEnd w:id="214"/>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Default="008A7915" w:rsidP="00602B90">
      <w:pPr>
        <w:pStyle w:val="Ttulo1"/>
        <w:rPr>
          <w:rFonts w:cs="Arial"/>
        </w:rPr>
      </w:pPr>
      <w:bookmarkStart w:id="217" w:name="_Toc431386046"/>
      <w:bookmarkStart w:id="218" w:name="_Toc431386323"/>
      <w:bookmarkStart w:id="219"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0" w:name="_Toc431386047"/>
      <w:bookmarkStart w:id="221" w:name="_Toc431386324"/>
      <w:bookmarkEnd w:id="217"/>
      <w:bookmarkEnd w:id="218"/>
      <w:r w:rsidR="00126A07" w:rsidRPr="00D10BE2">
        <w:rPr>
          <w:rFonts w:cs="Arial"/>
        </w:rPr>
        <w:t>-</w:t>
      </w:r>
      <w:r w:rsidR="00AD5E8A" w:rsidRPr="00D10BE2">
        <w:rPr>
          <w:rFonts w:cs="Arial"/>
        </w:rPr>
        <w:t xml:space="preserve"> </w:t>
      </w:r>
      <w:r w:rsidRPr="00D10BE2">
        <w:rPr>
          <w:rFonts w:cs="Arial"/>
        </w:rPr>
        <w:t>Modelo de contrato</w:t>
      </w:r>
      <w:bookmarkEnd w:id="220"/>
      <w:bookmarkEnd w:id="221"/>
      <w:r w:rsidR="00126A07" w:rsidRPr="00D10BE2">
        <w:rPr>
          <w:rFonts w:cs="Arial"/>
        </w:rPr>
        <w:t>.</w:t>
      </w:r>
      <w:bookmarkEnd w:id="219"/>
    </w:p>
    <w:p w:rsidR="00592AA1" w:rsidRPr="00592AA1" w:rsidRDefault="00592AA1" w:rsidP="00592AA1">
      <w:pPr>
        <w:rPr>
          <w:lang w:val="es-ES_tradnl"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Contrato de prestación de servicios de una empresa que se dedique a la organización de eventos deportivos para llevar a cabo el evento denominado “7/A. EDICIÓN CARRERA MOLINO DEL REY 2017” y que considera la inscripción, el suministro de insumos (material deportivo, premiación, entre otros) y logística,</w:t>
      </w:r>
      <w:r w:rsidRPr="00E009F5">
        <w:rPr>
          <w:rFonts w:eastAsia="Times New Roman" w:cs="Arial"/>
          <w:b/>
          <w:bCs/>
          <w:noProof w:val="0"/>
          <w:sz w:val="22"/>
          <w:lang w:val="es-ES" w:eastAsia="ar-SA"/>
        </w:rPr>
        <w:t xml:space="preserve"> </w:t>
      </w:r>
      <w:r w:rsidRPr="00E009F5">
        <w:rPr>
          <w:rFonts w:eastAsia="Times New Roman" w:cs="Arial"/>
          <w:noProof w:val="0"/>
          <w:sz w:val="22"/>
          <w:lang w:val="es-ES" w:eastAsia="ar-SA"/>
        </w:rPr>
        <w:t>que celebran por una parte</w:t>
      </w:r>
      <w:r w:rsidRPr="00E009F5">
        <w:rPr>
          <w:rFonts w:eastAsia="Times New Roman" w:cs="Arial"/>
          <w:b/>
          <w:bCs/>
          <w:noProof w:val="0"/>
          <w:sz w:val="22"/>
          <w:lang w:val="es-ES" w:eastAsia="ar-SA"/>
        </w:rPr>
        <w:t xml:space="preserve"> </w:t>
      </w:r>
      <w:r w:rsidRPr="00E009F5">
        <w:rPr>
          <w:rFonts w:eastAsia="Times New Roman" w:cs="Arial"/>
          <w:noProof w:val="0"/>
          <w:sz w:val="22"/>
          <w:lang w:val="es-ES" w:eastAsia="ar-SA"/>
        </w:rPr>
        <w:t xml:space="preserve">el </w:t>
      </w:r>
      <w:r w:rsidRPr="00E009F5">
        <w:rPr>
          <w:rFonts w:eastAsia="Times New Roman" w:cs="Arial"/>
          <w:b/>
          <w:bCs/>
          <w:noProof w:val="0"/>
          <w:sz w:val="22"/>
          <w:lang w:val="es-ES" w:eastAsia="ar-SA"/>
        </w:rPr>
        <w:t>INSTITUTO MEXICANO DEL SEGURO SOCIAL</w:t>
      </w:r>
      <w:r w:rsidRPr="00E009F5">
        <w:rPr>
          <w:rFonts w:eastAsia="Times New Roman" w:cs="Arial"/>
          <w:noProof w:val="0"/>
          <w:sz w:val="22"/>
          <w:lang w:val="es-ES" w:eastAsia="ar-SA"/>
        </w:rPr>
        <w:t xml:space="preserve">, que en lo sucesivo se denominará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representado en este acto por </w:t>
      </w:r>
      <w:r w:rsidRPr="00E009F5">
        <w:rPr>
          <w:rFonts w:eastAsia="Times New Roman" w:cs="Arial"/>
          <w:b/>
          <w:noProof w:val="0"/>
          <w:sz w:val="22"/>
          <w:lang w:val="es-ES" w:eastAsia="ar-SA"/>
        </w:rPr>
        <w:t>JOSÉ ROBERTO FLORES BAÑUELOS</w:t>
      </w:r>
      <w:r w:rsidRPr="00E009F5">
        <w:rPr>
          <w:rFonts w:eastAsia="Times New Roman" w:cs="Arial"/>
          <w:noProof w:val="0"/>
          <w:sz w:val="22"/>
          <w:lang w:val="es-ES" w:eastAsia="ar-SA"/>
        </w:rPr>
        <w:t xml:space="preserve">, en su carácter de Apoderado Legal, y por la otra parte, la persona moral </w:t>
      </w:r>
      <w:r w:rsidRPr="00E009F5">
        <w:rPr>
          <w:rFonts w:eastAsia="Times New Roman" w:cs="Arial"/>
          <w:b/>
          <w:noProof w:val="0"/>
          <w:sz w:val="22"/>
          <w:lang w:val="es-ES" w:eastAsia="ar-SA"/>
        </w:rPr>
        <w:t>__________________________________.</w:t>
      </w:r>
      <w:r w:rsidRPr="00E009F5">
        <w:rPr>
          <w:rFonts w:eastAsia="Times New Roman" w:cs="Arial"/>
          <w:noProof w:val="0"/>
          <w:sz w:val="22"/>
          <w:lang w:val="es-ES" w:eastAsia="ar-SA"/>
        </w:rPr>
        <w:t xml:space="preserve">, a quien en lo sucesivo se le denominará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representada por </w:t>
      </w:r>
      <w:r w:rsidRPr="00E009F5">
        <w:rPr>
          <w:rFonts w:eastAsia="Times New Roman" w:cs="Arial"/>
          <w:b/>
          <w:sz w:val="22"/>
          <w:lang w:val="es-ES" w:eastAsia="ar-SA"/>
        </w:rPr>
        <w:t>___________________</w:t>
      </w:r>
      <w:r w:rsidRPr="00E009F5">
        <w:rPr>
          <w:rFonts w:eastAsia="Times New Roman" w:cs="Arial"/>
          <w:b/>
          <w:noProof w:val="0"/>
          <w:sz w:val="22"/>
          <w:lang w:val="es-ES" w:eastAsia="ar-SA"/>
        </w:rPr>
        <w:t xml:space="preserve">, </w:t>
      </w:r>
      <w:r w:rsidRPr="00E009F5">
        <w:rPr>
          <w:rFonts w:eastAsia="Times New Roman" w:cs="Arial"/>
          <w:noProof w:val="0"/>
          <w:sz w:val="22"/>
          <w:lang w:val="es-ES" w:eastAsia="ar-SA"/>
        </w:rPr>
        <w:t xml:space="preserve">en su carácter de Apoderado Legal, y a quienes en forma conjunta se les denominará </w:t>
      </w:r>
      <w:r w:rsidRPr="00E009F5">
        <w:rPr>
          <w:rFonts w:eastAsia="Times New Roman" w:cs="Arial"/>
          <w:b/>
          <w:noProof w:val="0"/>
          <w:sz w:val="22"/>
          <w:lang w:val="es-ES" w:eastAsia="ar-SA"/>
        </w:rPr>
        <w:t>“LAS PARTES”,</w:t>
      </w:r>
      <w:r w:rsidRPr="00E009F5">
        <w:rPr>
          <w:rFonts w:eastAsia="Times New Roman" w:cs="Arial"/>
          <w:noProof w:val="0"/>
          <w:sz w:val="22"/>
          <w:lang w:val="es-ES" w:eastAsia="ar-SA"/>
        </w:rPr>
        <w:t xml:space="preserve"> al tenor de las declaraciones y cláusulas siguientes:</w:t>
      </w:r>
    </w:p>
    <w:p w:rsidR="00E009F5" w:rsidRPr="00E009F5" w:rsidRDefault="00E009F5" w:rsidP="00E009F5">
      <w:pPr>
        <w:suppressAutoHyphens/>
        <w:spacing w:after="0" w:line="240" w:lineRule="auto"/>
        <w:ind w:right="48"/>
        <w:jc w:val="both"/>
        <w:rPr>
          <w:rFonts w:eastAsia="Times New Roman" w:cs="Arial"/>
          <w:bCs/>
          <w:noProof w:val="0"/>
          <w:sz w:val="22"/>
          <w:lang w:val="es-ES" w:eastAsia="ar-SA"/>
        </w:rPr>
      </w:pPr>
    </w:p>
    <w:p w:rsidR="00E009F5" w:rsidRPr="00E009F5" w:rsidRDefault="00E009F5" w:rsidP="00E009F5">
      <w:pPr>
        <w:suppressAutoHyphens/>
        <w:spacing w:after="0" w:line="240" w:lineRule="auto"/>
        <w:ind w:right="48"/>
        <w:jc w:val="center"/>
        <w:rPr>
          <w:rFonts w:eastAsia="Times New Roman" w:cs="Arial"/>
          <w:b/>
          <w:bCs/>
          <w:noProof w:val="0"/>
          <w:sz w:val="22"/>
          <w:lang w:val="es-ES" w:eastAsia="ar-SA"/>
        </w:rPr>
      </w:pPr>
      <w:r w:rsidRPr="00E009F5">
        <w:rPr>
          <w:rFonts w:eastAsia="Times New Roman" w:cs="Arial"/>
          <w:b/>
          <w:bCs/>
          <w:noProof w:val="0"/>
          <w:sz w:val="22"/>
          <w:lang w:val="es-ES" w:eastAsia="ar-SA"/>
        </w:rPr>
        <w:t>D E C L A R A C I O N E S</w:t>
      </w:r>
    </w:p>
    <w:p w:rsidR="00E009F5" w:rsidRPr="00E009F5" w:rsidRDefault="00E009F5" w:rsidP="00E009F5">
      <w:pPr>
        <w:suppressAutoHyphens/>
        <w:spacing w:after="0" w:line="240" w:lineRule="auto"/>
        <w:ind w:right="48"/>
        <w:jc w:val="both"/>
        <w:rPr>
          <w:rFonts w:eastAsia="Times New Roman" w:cs="Arial"/>
          <w:bCs/>
          <w:noProof w:val="0"/>
          <w:sz w:val="22"/>
          <w:lang w:val="es-ES" w:eastAsia="ar-SA"/>
        </w:rPr>
      </w:pPr>
    </w:p>
    <w:p w:rsidR="00E009F5" w:rsidRPr="00E009F5" w:rsidRDefault="00E009F5" w:rsidP="00E009F5">
      <w:pPr>
        <w:suppressAutoHyphens/>
        <w:spacing w:after="0" w:line="240" w:lineRule="auto"/>
        <w:ind w:right="48"/>
        <w:jc w:val="both"/>
        <w:rPr>
          <w:rFonts w:eastAsia="Times New Roman" w:cs="Arial"/>
          <w:noProof w:val="0"/>
          <w:sz w:val="22"/>
          <w:lang w:val="es-ES" w:eastAsia="ar-SA"/>
        </w:rPr>
      </w:pPr>
      <w:r w:rsidRPr="00E009F5">
        <w:rPr>
          <w:rFonts w:eastAsia="Times New Roman" w:cs="Arial"/>
          <w:b/>
          <w:bCs/>
          <w:noProof w:val="0"/>
          <w:sz w:val="22"/>
          <w:lang w:val="es-ES" w:eastAsia="ar-SA"/>
        </w:rPr>
        <w:t>I.- “EL INSTITUTO”</w:t>
      </w:r>
      <w:r w:rsidRPr="00E009F5">
        <w:rPr>
          <w:rFonts w:eastAsia="Times New Roman" w:cs="Arial"/>
          <w:noProof w:val="0"/>
          <w:sz w:val="22"/>
          <w:lang w:val="es-ES" w:eastAsia="ar-SA"/>
        </w:rPr>
        <w:t>, declara a través de su Apoderado Legal, que:</w:t>
      </w:r>
    </w:p>
    <w:p w:rsidR="00E009F5" w:rsidRPr="00E009F5" w:rsidRDefault="00E009F5" w:rsidP="00E009F5">
      <w:pPr>
        <w:suppressAutoHyphens/>
        <w:spacing w:after="0" w:line="240" w:lineRule="auto"/>
        <w:ind w:right="48"/>
        <w:jc w:val="both"/>
        <w:rPr>
          <w:rFonts w:eastAsia="Times New Roman" w:cs="Arial"/>
          <w:noProof w:val="0"/>
          <w:sz w:val="22"/>
          <w:lang w:val="es-ES" w:eastAsia="ar-SA"/>
        </w:rPr>
      </w:pPr>
    </w:p>
    <w:p w:rsidR="00E009F5" w:rsidRPr="00E009F5" w:rsidRDefault="00E009F5" w:rsidP="00E009F5">
      <w:pPr>
        <w:suppressAutoHyphens/>
        <w:spacing w:after="0" w:line="240" w:lineRule="auto"/>
        <w:ind w:right="48"/>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I.1.- </w:t>
      </w:r>
      <w:r w:rsidRPr="00E009F5">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E009F5" w:rsidRPr="00E009F5" w:rsidRDefault="00E009F5" w:rsidP="00E009F5">
      <w:pPr>
        <w:suppressAutoHyphens/>
        <w:spacing w:after="0" w:line="240" w:lineRule="auto"/>
        <w:ind w:right="48"/>
        <w:jc w:val="both"/>
        <w:rPr>
          <w:rFonts w:eastAsia="Times New Roman" w:cs="Arial"/>
          <w:noProof w:val="0"/>
          <w:sz w:val="22"/>
          <w:lang w:val="es-ES" w:eastAsia="ar-SA"/>
        </w:rPr>
      </w:pPr>
    </w:p>
    <w:p w:rsidR="00E009F5" w:rsidRPr="00E009F5" w:rsidRDefault="00E009F5" w:rsidP="00E009F5">
      <w:pPr>
        <w:suppressAutoHyphens/>
        <w:spacing w:after="0" w:line="240" w:lineRule="auto"/>
        <w:ind w:right="48"/>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I.2.- </w:t>
      </w:r>
      <w:r w:rsidRPr="00E009F5">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E009F5" w:rsidRPr="00E009F5" w:rsidRDefault="00E009F5" w:rsidP="00E009F5">
      <w:pPr>
        <w:suppressAutoHyphens/>
        <w:spacing w:after="0" w:line="240" w:lineRule="auto"/>
        <w:ind w:right="48"/>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ascii="Times New Roman" w:eastAsia="Times New Roman" w:hAnsi="Times New Roman" w:cs="Times New Roman"/>
          <w:noProof w:val="0"/>
          <w:sz w:val="22"/>
          <w:lang w:val="es-ES" w:eastAsia="ar-SA"/>
        </w:rPr>
      </w:pPr>
      <w:r w:rsidRPr="00E009F5">
        <w:rPr>
          <w:rFonts w:eastAsia="Times New Roman" w:cs="Arial"/>
          <w:b/>
          <w:noProof w:val="0"/>
          <w:sz w:val="22"/>
          <w:lang w:val="es-ES" w:eastAsia="ar-SA"/>
        </w:rPr>
        <w:t xml:space="preserve">I.3.- </w:t>
      </w:r>
      <w:r w:rsidRPr="00E009F5">
        <w:rPr>
          <w:rFonts w:eastAsia="Times New Roman" w:cs="Arial"/>
          <w:noProof w:val="0"/>
          <w:sz w:val="22"/>
          <w:lang w:val="es-ES" w:eastAsia="ar-SA"/>
        </w:rPr>
        <w:t xml:space="preserve">José Roberto Flores Bañuelos, se encuentra facultado para suscribir el presente instrumento jurídico en representación de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E009F5" w:rsidRPr="00E009F5" w:rsidRDefault="00E009F5" w:rsidP="00E009F5">
      <w:pPr>
        <w:suppressAutoHyphens/>
        <w:spacing w:after="0" w:line="240" w:lineRule="auto"/>
        <w:ind w:right="48"/>
        <w:jc w:val="both"/>
        <w:rPr>
          <w:rFonts w:eastAsia="Times New Roman" w:cs="Arial"/>
          <w:b/>
          <w:bCs/>
          <w:noProof w:val="0"/>
          <w:color w:val="000000"/>
          <w:sz w:val="22"/>
          <w:lang w:val="es-ES" w:eastAsia="ar-SA"/>
        </w:rPr>
      </w:pPr>
    </w:p>
    <w:p w:rsidR="00E009F5" w:rsidRPr="00E009F5" w:rsidRDefault="00E009F5" w:rsidP="00E009F5">
      <w:pPr>
        <w:suppressAutoHyphens/>
        <w:spacing w:after="0" w:line="240" w:lineRule="auto"/>
        <w:ind w:right="48"/>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I.4.- </w:t>
      </w:r>
      <w:r w:rsidRPr="00E009F5">
        <w:rPr>
          <w:rFonts w:eastAsia="Times New Roman" w:cs="Arial"/>
          <w:noProof w:val="0"/>
          <w:sz w:val="22"/>
          <w:lang w:val="es-ES" w:eastAsia="ar-SA"/>
        </w:rPr>
        <w:t xml:space="preserve">Elizabeth Barba </w:t>
      </w:r>
      <w:proofErr w:type="spellStart"/>
      <w:r w:rsidRPr="00E009F5">
        <w:rPr>
          <w:rFonts w:eastAsia="Times New Roman" w:cs="Arial"/>
          <w:noProof w:val="0"/>
          <w:sz w:val="22"/>
          <w:lang w:val="es-ES" w:eastAsia="ar-SA"/>
        </w:rPr>
        <w:t>Villafan</w:t>
      </w:r>
      <w:proofErr w:type="spellEnd"/>
      <w:r w:rsidRPr="00E009F5">
        <w:rPr>
          <w:rFonts w:eastAsia="Times New Roman" w:cs="Arial"/>
          <w:noProof w:val="0"/>
          <w:sz w:val="22"/>
          <w:lang w:val="es-ES" w:eastAsia="ar-SA"/>
        </w:rPr>
        <w:t>, Titular de la División de Cultura Física y Deporte</w:t>
      </w:r>
      <w:r w:rsidRPr="00E009F5">
        <w:rPr>
          <w:rFonts w:eastAsia="Times New Roman" w:cs="Arial"/>
          <w:bCs/>
          <w:noProof w:val="0"/>
          <w:sz w:val="22"/>
          <w:lang w:val="es-ES" w:eastAsia="ar-SA"/>
        </w:rPr>
        <w:t xml:space="preserve"> de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interviene en la firma del presente instrumento jurídico como administradora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E009F5" w:rsidRPr="00E009F5" w:rsidRDefault="00E009F5" w:rsidP="00E009F5">
      <w:pPr>
        <w:suppressAutoHyphens/>
        <w:spacing w:after="0" w:line="240" w:lineRule="auto"/>
        <w:ind w:right="48"/>
        <w:jc w:val="both"/>
        <w:rPr>
          <w:rFonts w:eastAsia="Times New Roman" w:cs="Arial"/>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I.5.- </w:t>
      </w:r>
      <w:r w:rsidRPr="00E009F5">
        <w:rPr>
          <w:rFonts w:eastAsia="Times New Roman" w:cs="Arial"/>
          <w:noProof w:val="0"/>
          <w:sz w:val="22"/>
          <w:lang w:val="es-ES" w:eastAsia="ar-SA"/>
        </w:rPr>
        <w:t xml:space="preserve">Para el cumplimiento de sus funciones y la realización de sus actividades, requiere de la prestación de servicios de una empresa que se dedique a la organización de eventos deportivos </w:t>
      </w:r>
      <w:r w:rsidRPr="00E009F5">
        <w:rPr>
          <w:rFonts w:eastAsia="Times New Roman" w:cs="Arial"/>
          <w:noProof w:val="0"/>
          <w:sz w:val="22"/>
          <w:lang w:val="es-ES" w:eastAsia="ar-SA"/>
        </w:rPr>
        <w:lastRenderedPageBreak/>
        <w:t>para llevar a cabo el evento denominado “7/A. EDICIÓN CARRERA MOLINO DEL REY 2017” y que considera la inscripción, el suministro de insumos (material deportivo, premiación, entre otros) y logística, solicitado por ____________________________.</w:t>
      </w:r>
    </w:p>
    <w:p w:rsidR="00E009F5" w:rsidRPr="00E009F5" w:rsidRDefault="00E009F5" w:rsidP="00E009F5">
      <w:pPr>
        <w:suppressAutoHyphens/>
        <w:spacing w:after="0" w:line="240" w:lineRule="auto"/>
        <w:jc w:val="both"/>
        <w:rPr>
          <w:rFonts w:eastAsia="Times New Roman" w:cs="Arial"/>
          <w:b/>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I.6.- </w:t>
      </w:r>
      <w:r w:rsidRPr="00E009F5">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 de conformidad con el Dictamen de Disponibilidad Presupuestal Previo con número de folio 0000______-2017, emitido por la Titular de la División de Control y Seguimiento al Gasto de Operación de fecha _________ de 2017, mismo que se agrega al presente contrato como </w:t>
      </w:r>
      <w:r w:rsidRPr="00E009F5">
        <w:rPr>
          <w:rFonts w:eastAsia="Times New Roman" w:cs="Arial"/>
          <w:b/>
          <w:bCs/>
          <w:noProof w:val="0"/>
          <w:sz w:val="22"/>
          <w:lang w:val="es-ES" w:eastAsia="ar-SA"/>
        </w:rPr>
        <w:t>Anexo 1 (uno)</w:t>
      </w:r>
      <w:r w:rsidRPr="00E009F5">
        <w:rPr>
          <w:rFonts w:eastAsia="Times New Roman" w:cs="Arial"/>
          <w:noProof w:val="0"/>
          <w:sz w:val="22"/>
          <w:lang w:val="es-ES" w:eastAsia="ar-SA"/>
        </w:rPr>
        <w:t>.</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I.7.-</w:t>
      </w:r>
      <w:r w:rsidRPr="00E009F5">
        <w:rPr>
          <w:rFonts w:eastAsia="Times New Roman" w:cs="Arial"/>
          <w:noProof w:val="0"/>
          <w:sz w:val="22"/>
          <w:lang w:val="es-ES" w:eastAsia="ar-SA"/>
        </w:rPr>
        <w:t xml:space="preserve"> El presente contrato fue adjudicado a </w:t>
      </w:r>
      <w:r w:rsidRPr="00E009F5">
        <w:rPr>
          <w:rFonts w:eastAsia="Times New Roman" w:cs="Arial"/>
          <w:b/>
          <w:bCs/>
          <w:noProof w:val="0"/>
          <w:sz w:val="22"/>
          <w:lang w:val="es-ES" w:eastAsia="ar-SA"/>
        </w:rPr>
        <w:t xml:space="preserve">"EL PROVEEDOR" </w:t>
      </w:r>
      <w:r w:rsidRPr="00E009F5">
        <w:rPr>
          <w:rFonts w:eastAsia="Times New Roman" w:cs="Arial"/>
          <w:noProof w:val="0"/>
          <w:sz w:val="22"/>
          <w:lang w:val="es-ES" w:eastAsia="ar-SA"/>
        </w:rPr>
        <w:t xml:space="preserve">mediante el procedimiento de ________________ número ____________________, con fundamento en lo dispuesto por el artículo 134 de la Constitución Política de los Estados Unidos Mexicanos y de conformidad con los artículos </w:t>
      </w:r>
      <w:r w:rsidRPr="00E009F5">
        <w:rPr>
          <w:rFonts w:eastAsia="Times New Roman" w:cs="Arial"/>
          <w:bCs/>
          <w:noProof w:val="0"/>
          <w:sz w:val="22"/>
          <w:lang w:val="es-ES" w:eastAsia="ar-SA"/>
        </w:rPr>
        <w:t>_________________________________ de la Ley de Adquisiciones, Arrendamientos y Servicios del Sector Público</w:t>
      </w:r>
      <w:r w:rsidRPr="00E009F5">
        <w:rPr>
          <w:rFonts w:eastAsia="Times New Roman" w:cs="Arial"/>
          <w:noProof w:val="0"/>
          <w:sz w:val="22"/>
          <w:lang w:val="es-ES" w:eastAsia="ar-SA"/>
        </w:rPr>
        <w:t xml:space="preserve">, su Reglamento y demás disposiciones aplicables en la materia. </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autoSpaceDE w:val="0"/>
        <w:autoSpaceDN w:val="0"/>
        <w:adjustRightInd w:val="0"/>
        <w:spacing w:after="0" w:line="240" w:lineRule="auto"/>
        <w:jc w:val="both"/>
        <w:rPr>
          <w:rFonts w:eastAsia="Calibri" w:cs="Arial"/>
          <w:noProof w:val="0"/>
          <w:color w:val="000000"/>
          <w:sz w:val="22"/>
          <w:lang w:val="es-ES" w:eastAsia="es-MX"/>
        </w:rPr>
      </w:pPr>
      <w:r w:rsidRPr="00E009F5">
        <w:rPr>
          <w:rFonts w:eastAsia="Calibri" w:cs="Arial"/>
          <w:b/>
          <w:bCs/>
          <w:noProof w:val="0"/>
          <w:color w:val="000000"/>
          <w:sz w:val="22"/>
          <w:lang w:val="es-ES" w:eastAsia="es-MX"/>
        </w:rPr>
        <w:t xml:space="preserve">I.8.- </w:t>
      </w:r>
      <w:r w:rsidRPr="00E009F5">
        <w:rPr>
          <w:rFonts w:eastAsia="Calibri" w:cs="Arial"/>
          <w:noProof w:val="0"/>
          <w:color w:val="000000"/>
          <w:sz w:val="22"/>
          <w:lang w:val="es-ES" w:eastAsia="es-MX"/>
        </w:rPr>
        <w:t xml:space="preserve">Con fecha ______ de 2017 la Coordinación Técnica de Adquisición de Bienes de Inversión y Activos, a través de la División de Contratación Activos y Logística, emitió el Acta de _____ del procedimiento de contratación mencionado en la Declaración que antecede, </w:t>
      </w:r>
      <w:r w:rsidRPr="00E009F5">
        <w:rPr>
          <w:rFonts w:eastAsia="Calibri" w:cs="Arial"/>
          <w:noProof w:val="0"/>
          <w:color w:val="000000"/>
          <w:sz w:val="22"/>
          <w:lang w:eastAsia="es-MX"/>
        </w:rPr>
        <w:t>resultando adjudicado</w:t>
      </w:r>
      <w:r w:rsidRPr="00E009F5">
        <w:rPr>
          <w:rFonts w:eastAsia="Calibri" w:cs="Arial"/>
          <w:b/>
          <w:bCs/>
          <w:noProof w:val="0"/>
          <w:color w:val="000000"/>
          <w:sz w:val="22"/>
          <w:lang w:eastAsia="es-MX"/>
        </w:rPr>
        <w:t xml:space="preserve"> "EL PROVEEDOR"</w:t>
      </w:r>
      <w:r w:rsidRPr="00E009F5">
        <w:rPr>
          <w:rFonts w:eastAsia="Calibri" w:cs="Arial"/>
          <w:bCs/>
          <w:noProof w:val="0"/>
          <w:color w:val="000000"/>
          <w:sz w:val="22"/>
          <w:lang w:eastAsia="es-MX"/>
        </w:rPr>
        <w:t xml:space="preserve"> como se detalla en el </w:t>
      </w:r>
      <w:r w:rsidRPr="00E009F5">
        <w:rPr>
          <w:rFonts w:eastAsia="Calibri" w:cs="Arial"/>
          <w:b/>
          <w:noProof w:val="0"/>
          <w:color w:val="000000"/>
          <w:sz w:val="22"/>
          <w:lang w:val="es-ES" w:eastAsia="es-MX"/>
        </w:rPr>
        <w:t>Anexo 3 (tres)</w:t>
      </w:r>
      <w:r w:rsidRPr="00E009F5">
        <w:rPr>
          <w:rFonts w:eastAsia="Calibri" w:cs="Arial"/>
          <w:noProof w:val="0"/>
          <w:color w:val="000000"/>
          <w:sz w:val="22"/>
          <w:lang w:val="es-ES" w:eastAsia="es-MX"/>
        </w:rPr>
        <w:t>, del presente instrumento jurídico</w:t>
      </w:r>
    </w:p>
    <w:p w:rsidR="00E009F5" w:rsidRPr="00E009F5" w:rsidRDefault="00E009F5" w:rsidP="00E009F5">
      <w:pPr>
        <w:suppressAutoHyphens/>
        <w:spacing w:after="0" w:line="240" w:lineRule="auto"/>
        <w:jc w:val="both"/>
        <w:rPr>
          <w:rFonts w:eastAsia="Times New Roman" w:cs="Arial"/>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I.9.- </w:t>
      </w:r>
      <w:r w:rsidRPr="00E009F5">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solicitud de cotización y el presente instrumento jurídico, prevalecerá lo establecido en la solicitud respectiva.</w:t>
      </w:r>
    </w:p>
    <w:p w:rsidR="00E009F5" w:rsidRPr="00E009F5" w:rsidRDefault="00E009F5" w:rsidP="00E009F5">
      <w:pPr>
        <w:suppressAutoHyphens/>
        <w:spacing w:after="0" w:line="240" w:lineRule="auto"/>
        <w:jc w:val="both"/>
        <w:rPr>
          <w:rFonts w:eastAsia="Times New Roman" w:cs="Arial"/>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I.10.- </w:t>
      </w:r>
      <w:r w:rsidRPr="00E009F5">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E009F5" w:rsidRPr="00E009F5" w:rsidRDefault="00E009F5" w:rsidP="00E009F5">
      <w:pPr>
        <w:suppressAutoHyphens/>
        <w:spacing w:after="0" w:line="240" w:lineRule="auto"/>
        <w:ind w:right="48"/>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r w:rsidRPr="00E009F5">
        <w:rPr>
          <w:rFonts w:eastAsia="Times New Roman" w:cs="Arial"/>
          <w:b/>
          <w:noProof w:val="0"/>
          <w:sz w:val="22"/>
          <w:lang w:val="es-ES" w:eastAsia="ar-SA"/>
        </w:rPr>
        <w:t xml:space="preserve">II.- “EL PROVEEDOR” </w:t>
      </w:r>
      <w:r w:rsidRPr="00E009F5">
        <w:rPr>
          <w:rFonts w:eastAsia="Times New Roman" w:cs="Arial"/>
          <w:noProof w:val="0"/>
          <w:sz w:val="22"/>
          <w:lang w:val="es-ES" w:eastAsia="ar-SA"/>
        </w:rPr>
        <w:t>declara, a través de su Apoderado Legal, que:</w:t>
      </w:r>
    </w:p>
    <w:p w:rsidR="00E009F5" w:rsidRPr="00E009F5" w:rsidRDefault="00E009F5" w:rsidP="00E009F5">
      <w:pPr>
        <w:suppressAutoHyphens/>
        <w:spacing w:after="0" w:line="240" w:lineRule="auto"/>
        <w:ind w:right="49"/>
        <w:jc w:val="both"/>
        <w:rPr>
          <w:rFonts w:eastAsia="Times New Roman" w:cs="Arial"/>
          <w:b/>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II.1.-</w:t>
      </w:r>
      <w:r w:rsidRPr="00E009F5">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E009F5" w:rsidRPr="00E009F5" w:rsidRDefault="00E009F5" w:rsidP="00E009F5">
      <w:pPr>
        <w:suppressAutoHyphens/>
        <w:spacing w:after="0" w:line="240" w:lineRule="auto"/>
        <w:jc w:val="both"/>
        <w:rPr>
          <w:rFonts w:eastAsia="Times New Roman" w:cs="Arial"/>
          <w:noProof w:val="0"/>
          <w:sz w:val="22"/>
          <w:highlight w:val="red"/>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II.2.-</w:t>
      </w:r>
      <w:r w:rsidRPr="00E009F5">
        <w:rPr>
          <w:rFonts w:eastAsia="Times New Roman" w:cs="Arial"/>
          <w:noProof w:val="0"/>
          <w:sz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w:t>
      </w:r>
      <w:r w:rsidRPr="00E009F5">
        <w:rPr>
          <w:rFonts w:eastAsia="Times New Roman" w:cs="Arial"/>
          <w:noProof w:val="0"/>
          <w:sz w:val="22"/>
          <w:lang w:val="es-ES" w:eastAsia="ar-SA"/>
        </w:rPr>
        <w:lastRenderedPageBreak/>
        <w:t>el folio mercantil número ________ y manifiesta bajo protesta de decir verdad, que las facultades que le fueron conferidas no le han sido revocadas, modificadas ni restringidas en forma alguna.</w:t>
      </w:r>
    </w:p>
    <w:p w:rsidR="00E009F5" w:rsidRPr="00E009F5" w:rsidRDefault="00E009F5" w:rsidP="00E009F5">
      <w:pPr>
        <w:suppressAutoHyphens/>
        <w:spacing w:after="0" w:line="240" w:lineRule="auto"/>
        <w:jc w:val="both"/>
        <w:rPr>
          <w:rFonts w:eastAsia="Times New Roman" w:cs="Arial"/>
          <w:b/>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II.3.- </w:t>
      </w:r>
      <w:r w:rsidRPr="00E009F5">
        <w:rPr>
          <w:rFonts w:eastAsia="Times New Roman" w:cs="Arial"/>
          <w:noProof w:val="0"/>
          <w:sz w:val="22"/>
          <w:lang w:val="es-ES" w:eastAsia="ar-SA"/>
        </w:rPr>
        <w:t>De acuerdo con sus estatutos, su objeto social consiste, entre otras actividades, en ______________________________________________________________________.</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12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II.4.-</w:t>
      </w:r>
      <w:r w:rsidRPr="00E009F5">
        <w:rPr>
          <w:rFonts w:eastAsia="Times New Roman" w:cs="Arial"/>
          <w:noProof w:val="0"/>
          <w:sz w:val="22"/>
          <w:lang w:val="es-ES" w:eastAsia="ar-SA"/>
        </w:rPr>
        <w:t xml:space="preserve"> Cuenta con los registros siguientes:</w:t>
      </w:r>
    </w:p>
    <w:p w:rsidR="00E009F5" w:rsidRPr="00E009F5" w:rsidRDefault="00E009F5" w:rsidP="00E009F5">
      <w:pPr>
        <w:numPr>
          <w:ilvl w:val="0"/>
          <w:numId w:val="60"/>
        </w:numPr>
        <w:suppressAutoHyphens/>
        <w:spacing w:after="120" w:line="240" w:lineRule="auto"/>
        <w:jc w:val="both"/>
        <w:rPr>
          <w:rFonts w:eastAsia="Times New Roman" w:cs="Arial"/>
          <w:b/>
          <w:bCs/>
          <w:noProof w:val="0"/>
          <w:sz w:val="22"/>
          <w:lang w:val="es-ES"/>
        </w:rPr>
      </w:pPr>
      <w:r w:rsidRPr="00E009F5">
        <w:rPr>
          <w:rFonts w:eastAsia="Times New Roman" w:cs="Arial"/>
          <w:noProof w:val="0"/>
          <w:sz w:val="22"/>
          <w:lang w:val="es-ES" w:eastAsia="ar-SA"/>
        </w:rPr>
        <w:t>Registro Federal de Contribuyentes número:</w:t>
      </w:r>
      <w:r w:rsidRPr="00E009F5">
        <w:rPr>
          <w:rFonts w:eastAsia="Times New Roman" w:cs="Arial"/>
          <w:noProof w:val="0"/>
          <w:sz w:val="22"/>
          <w:lang w:val="es-ES" w:eastAsia="ar-SA"/>
        </w:rPr>
        <w:tab/>
      </w:r>
      <w:r w:rsidRPr="00E009F5">
        <w:rPr>
          <w:rFonts w:eastAsia="Times New Roman" w:cs="Arial"/>
          <w:b/>
          <w:noProof w:val="0"/>
          <w:sz w:val="22"/>
          <w:lang w:val="es-ES" w:eastAsia="ar-SA"/>
        </w:rPr>
        <w:t>__________.</w:t>
      </w:r>
    </w:p>
    <w:p w:rsidR="00E009F5" w:rsidRPr="00E009F5" w:rsidRDefault="00E009F5" w:rsidP="00E009F5">
      <w:pPr>
        <w:numPr>
          <w:ilvl w:val="0"/>
          <w:numId w:val="60"/>
        </w:numPr>
        <w:suppressAutoHyphens/>
        <w:spacing w:after="0" w:line="240" w:lineRule="auto"/>
        <w:jc w:val="both"/>
        <w:rPr>
          <w:rFonts w:eastAsia="Times New Roman" w:cs="Arial"/>
          <w:b/>
          <w:bCs/>
          <w:noProof w:val="0"/>
          <w:sz w:val="22"/>
          <w:lang w:val="es-ES"/>
        </w:rPr>
      </w:pPr>
      <w:r w:rsidRPr="00E009F5">
        <w:rPr>
          <w:rFonts w:eastAsia="Times New Roman" w:cs="Arial"/>
          <w:noProof w:val="0"/>
          <w:sz w:val="22"/>
          <w:lang w:val="es-ES" w:eastAsia="ar-SA"/>
        </w:rPr>
        <w:t xml:space="preserve">Registro Patronal ante </w:t>
      </w:r>
      <w:r w:rsidRPr="00E009F5">
        <w:rPr>
          <w:rFonts w:eastAsia="Times New Roman" w:cs="Arial"/>
          <w:b/>
          <w:bCs/>
          <w:noProof w:val="0"/>
          <w:sz w:val="22"/>
          <w:lang w:val="es-ES" w:eastAsia="ar-SA"/>
        </w:rPr>
        <w:t xml:space="preserve">“EL INSTITUTO” </w:t>
      </w:r>
      <w:r w:rsidRPr="00E009F5">
        <w:rPr>
          <w:rFonts w:eastAsia="Times New Roman" w:cs="Arial"/>
          <w:noProof w:val="0"/>
          <w:sz w:val="22"/>
          <w:lang w:val="es-ES" w:eastAsia="ar-SA"/>
        </w:rPr>
        <w:t>número:</w:t>
      </w:r>
      <w:r w:rsidRPr="00E009F5">
        <w:rPr>
          <w:rFonts w:eastAsia="Times New Roman" w:cs="Arial"/>
          <w:noProof w:val="0"/>
          <w:sz w:val="22"/>
          <w:lang w:val="es-ES" w:eastAsia="ar-SA"/>
        </w:rPr>
        <w:tab/>
      </w:r>
      <w:r w:rsidRPr="00E009F5">
        <w:rPr>
          <w:rFonts w:eastAsia="Times New Roman" w:cs="Arial"/>
          <w:b/>
          <w:bCs/>
          <w:noProof w:val="0"/>
          <w:sz w:val="22"/>
          <w:lang w:val="es-ES" w:eastAsia="ar-SA"/>
        </w:rPr>
        <w:t>________.</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II.5.- </w:t>
      </w:r>
      <w:r w:rsidRPr="00E009F5">
        <w:rPr>
          <w:rFonts w:eastAsia="Times New Roman" w:cs="Arial"/>
          <w:noProof w:val="0"/>
          <w:color w:val="000000"/>
          <w:sz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E009F5">
        <w:rPr>
          <w:rFonts w:eastAsia="Times New Roman" w:cs="Arial"/>
          <w:noProof w:val="0"/>
          <w:color w:val="FF0000"/>
          <w:sz w:val="22"/>
          <w:lang w:val="es-ES" w:eastAsia="es-MX"/>
        </w:rPr>
        <w:t xml:space="preserve"> </w:t>
      </w:r>
      <w:r w:rsidRPr="00E009F5">
        <w:rPr>
          <w:rFonts w:eastAsia="Times New Roman" w:cs="Arial"/>
          <w:noProof w:val="0"/>
          <w:color w:val="000000"/>
          <w:sz w:val="22"/>
          <w:lang w:val="es-ES" w:eastAsia="es-MX"/>
        </w:rPr>
        <w:t>2.1.31 de la Resolución Miscelánea Fiscal 2017 y de conformidad con el artículo 32 D del Código Fiscal de la Federación, del cual presenta copia a</w:t>
      </w:r>
      <w:r w:rsidRPr="00E009F5">
        <w:rPr>
          <w:rFonts w:eastAsia="Times New Roman" w:cs="Arial"/>
          <w:b/>
          <w:noProof w:val="0"/>
          <w:color w:val="000000"/>
          <w:sz w:val="22"/>
          <w:lang w:val="es-ES" w:eastAsia="es-MX"/>
        </w:rPr>
        <w:t xml:space="preserve"> “</w:t>
      </w:r>
      <w:r w:rsidRPr="00E009F5">
        <w:rPr>
          <w:rFonts w:eastAsia="Times New Roman" w:cs="Arial"/>
          <w:b/>
          <w:bCs/>
          <w:noProof w:val="0"/>
          <w:color w:val="000000"/>
          <w:sz w:val="22"/>
          <w:lang w:val="es-ES" w:eastAsia="es-MX"/>
        </w:rPr>
        <w:t>EL INSTITUTO”</w:t>
      </w:r>
      <w:r w:rsidRPr="00E009F5">
        <w:rPr>
          <w:rFonts w:eastAsia="Times New Roman" w:cs="Arial"/>
          <w:noProof w:val="0"/>
          <w:color w:val="000000"/>
          <w:sz w:val="22"/>
          <w:lang w:val="es-ES" w:eastAsia="es-MX"/>
        </w:rPr>
        <w:t xml:space="preserve"> para efectos de la suscripción del presente contrato.</w:t>
      </w:r>
      <w:r w:rsidRPr="00E009F5">
        <w:rPr>
          <w:rFonts w:eastAsia="Times New Roman" w:cs="Arial"/>
          <w:noProof w:val="0"/>
          <w:sz w:val="22"/>
          <w:lang w:val="es-ES" w:eastAsia="ar-SA"/>
        </w:rPr>
        <w:t xml:space="preserve"> </w:t>
      </w:r>
      <w:r w:rsidRPr="00E009F5">
        <w:rPr>
          <w:rFonts w:eastAsia="Times New Roman" w:cs="Arial"/>
          <w:noProof w:val="0"/>
          <w:sz w:val="22"/>
          <w:highlight w:val="lightGray"/>
          <w:lang w:val="es-ES" w:eastAsia="ar-SA"/>
        </w:rPr>
        <w:t>(En caso de aplicar)</w:t>
      </w:r>
    </w:p>
    <w:p w:rsidR="00E009F5" w:rsidRPr="00E009F5" w:rsidRDefault="00E009F5" w:rsidP="00E009F5">
      <w:pPr>
        <w:suppressAutoHyphens/>
        <w:spacing w:after="0" w:line="240" w:lineRule="auto"/>
        <w:ind w:right="49"/>
        <w:jc w:val="both"/>
        <w:rPr>
          <w:rFonts w:eastAsia="Times New Roman" w:cs="Arial"/>
          <w:noProof w:val="0"/>
          <w:color w:val="000000"/>
          <w:sz w:val="22"/>
          <w:lang w:val="es-ES" w:eastAsia="es-MX"/>
        </w:rPr>
      </w:pP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II.6.- </w:t>
      </w:r>
      <w:r w:rsidRPr="00E009F5">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E009F5">
        <w:rPr>
          <w:rFonts w:eastAsia="Times New Roman" w:cs="Arial"/>
          <w:noProof w:val="0"/>
          <w:sz w:val="22"/>
          <w:lang w:val="es-ES" w:eastAsia="ar-SA"/>
        </w:rPr>
        <w:t>patronales</w:t>
      </w:r>
      <w:proofErr w:type="gramEnd"/>
      <w:r w:rsidRPr="00E009F5">
        <w:rPr>
          <w:rFonts w:eastAsia="Times New Roman" w:cs="Arial"/>
          <w:noProof w:val="0"/>
          <w:sz w:val="22"/>
          <w:lang w:val="es-ES" w:eastAsia="ar-SA"/>
        </w:rPr>
        <w:t xml:space="preserve"> a que haya lugar, conforme a lo dispuesto en la Ley del Seguro Social, cuyas constancias correspondientes debidamente emitidas por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exhibe para efectos de la suscripción del presente instrumento jurídico. </w:t>
      </w:r>
      <w:r w:rsidRPr="00E009F5">
        <w:rPr>
          <w:rFonts w:eastAsia="Times New Roman" w:cs="Arial"/>
          <w:noProof w:val="0"/>
          <w:sz w:val="22"/>
          <w:highlight w:val="lightGray"/>
          <w:lang w:val="es-ES" w:eastAsia="ar-SA"/>
        </w:rPr>
        <w:t>(En caso de aplicar)</w:t>
      </w:r>
    </w:p>
    <w:p w:rsidR="00E009F5" w:rsidRPr="00E009F5" w:rsidRDefault="00E009F5" w:rsidP="00E009F5">
      <w:pPr>
        <w:suppressAutoHyphens/>
        <w:spacing w:after="0" w:line="240" w:lineRule="auto"/>
        <w:ind w:right="49"/>
        <w:jc w:val="both"/>
        <w:rPr>
          <w:rFonts w:eastAsia="Times New Roman" w:cs="Arial"/>
          <w:b/>
          <w:bCs/>
          <w:iCs/>
          <w:noProof w:val="0"/>
          <w:sz w:val="22"/>
          <w:lang w:val="es-ES" w:eastAsia="ar-SA"/>
        </w:rPr>
      </w:pPr>
    </w:p>
    <w:p w:rsidR="00E009F5" w:rsidRPr="00E009F5" w:rsidRDefault="00E009F5" w:rsidP="00E009F5">
      <w:pPr>
        <w:suppressAutoHyphens/>
        <w:spacing w:after="0" w:line="240" w:lineRule="auto"/>
        <w:jc w:val="both"/>
        <w:rPr>
          <w:rFonts w:eastAsia="Times New Roman" w:cs="Arial"/>
          <w:iCs/>
          <w:noProof w:val="0"/>
          <w:sz w:val="22"/>
          <w:lang w:val="es-ES" w:eastAsia="ar-SA"/>
        </w:rPr>
      </w:pPr>
      <w:r w:rsidRPr="00E009F5">
        <w:rPr>
          <w:rFonts w:eastAsia="Times New Roman" w:cs="Arial"/>
          <w:b/>
          <w:bCs/>
          <w:iCs/>
          <w:noProof w:val="0"/>
          <w:sz w:val="22"/>
          <w:lang w:val="es-ES" w:eastAsia="ar-SA"/>
        </w:rPr>
        <w:t>II.7.-</w:t>
      </w:r>
      <w:r w:rsidRPr="00E009F5">
        <w:rPr>
          <w:rFonts w:eastAsia="Times New Roman" w:cs="Arial"/>
          <w:iCs/>
          <w:noProof w:val="0"/>
          <w:sz w:val="22"/>
          <w:lang w:val="es-ES" w:eastAsia="ar-SA"/>
        </w:rPr>
        <w:t xml:space="preserve"> Cuenta por sí o por conducto de quien subcontrate para el cumplimiento de sus obligaciones en materia de seguridad social, vigente, expedido por </w:t>
      </w:r>
      <w:r w:rsidRPr="00E009F5">
        <w:rPr>
          <w:rFonts w:eastAsia="Times New Roman" w:cs="Arial"/>
          <w:b/>
          <w:bCs/>
          <w:noProof w:val="0"/>
          <w:sz w:val="22"/>
          <w:lang w:val="es-ES" w:eastAsia="ar-SA"/>
        </w:rPr>
        <w:t>“EL INSTITUTO”</w:t>
      </w:r>
      <w:r w:rsidRPr="00E009F5">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E009F5">
        <w:rPr>
          <w:rFonts w:eastAsia="Times New Roman" w:cs="Arial"/>
          <w:b/>
          <w:bCs/>
          <w:noProof w:val="0"/>
          <w:sz w:val="22"/>
          <w:lang w:val="es-ES" w:eastAsia="ar-SA"/>
        </w:rPr>
        <w:t>“EL INSTITUTO”</w:t>
      </w:r>
      <w:r w:rsidRPr="00E009F5">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E009F5" w:rsidRPr="00E009F5" w:rsidRDefault="00E009F5" w:rsidP="00E009F5">
      <w:pPr>
        <w:suppressAutoHyphens/>
        <w:spacing w:after="0" w:line="240" w:lineRule="auto"/>
        <w:jc w:val="both"/>
        <w:rPr>
          <w:rFonts w:eastAsia="Times New Roman" w:cs="Arial"/>
          <w:iCs/>
          <w:noProof w:val="0"/>
          <w:sz w:val="22"/>
          <w:lang w:val="es-ES" w:eastAsia="ar-SA"/>
        </w:rPr>
      </w:pPr>
    </w:p>
    <w:p w:rsidR="00E009F5" w:rsidRPr="00E009F5" w:rsidRDefault="00E009F5" w:rsidP="00E009F5">
      <w:pPr>
        <w:tabs>
          <w:tab w:val="left" w:pos="5529"/>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E009F5">
        <w:rPr>
          <w:rFonts w:eastAsia="Times New Roman" w:cs="Arial"/>
          <w:b/>
          <w:bCs/>
          <w:noProof w:val="0"/>
          <w:sz w:val="22"/>
          <w:lang w:val="es-ES" w:eastAsia="ar-SA"/>
        </w:rPr>
        <w:t>“EL INSTITUTO”.</w:t>
      </w:r>
      <w:r w:rsidRPr="00E009F5">
        <w:rPr>
          <w:rFonts w:eastAsia="Times New Roman" w:cs="Arial"/>
          <w:bCs/>
          <w:noProof w:val="0"/>
          <w:sz w:val="22"/>
          <w:lang w:val="es-ES" w:eastAsia="ar-SA"/>
        </w:rPr>
        <w:t xml:space="preserve"> </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noProof w:val="0"/>
          <w:color w:val="000000"/>
          <w:sz w:val="22"/>
          <w:lang w:val="es-ES" w:eastAsia="es-MX"/>
        </w:rPr>
      </w:pPr>
      <w:r w:rsidRPr="00E009F5">
        <w:rPr>
          <w:rFonts w:eastAsia="Times New Roman" w:cs="Arial"/>
          <w:noProof w:val="0"/>
          <w:sz w:val="22"/>
          <w:lang w:val="es-ES" w:eastAsia="ar-SA"/>
        </w:rPr>
        <w:t xml:space="preserve">Asimismo, la </w:t>
      </w:r>
      <w:proofErr w:type="spellStart"/>
      <w:r w:rsidRPr="00E009F5">
        <w:rPr>
          <w:rFonts w:eastAsia="Times New Roman" w:cs="Arial"/>
          <w:noProof w:val="0"/>
          <w:sz w:val="22"/>
          <w:lang w:val="es-ES" w:eastAsia="ar-SA"/>
        </w:rPr>
        <w:t>subcontratante</w:t>
      </w:r>
      <w:proofErr w:type="spellEnd"/>
      <w:r w:rsidRPr="00E009F5">
        <w:rPr>
          <w:rFonts w:eastAsia="Times New Roman" w:cs="Arial"/>
          <w:noProof w:val="0"/>
          <w:sz w:val="22"/>
          <w:lang w:val="es-ES" w:eastAsia="ar-SA"/>
        </w:rPr>
        <w:t xml:space="preserve"> cuenta con la opinión positiva de cumplimiento de obligaciones fiscales emitida por el </w:t>
      </w:r>
      <w:r w:rsidRPr="00E009F5">
        <w:rPr>
          <w:rFonts w:eastAsia="Times New Roman" w:cs="Arial"/>
          <w:noProof w:val="0"/>
          <w:sz w:val="22"/>
          <w:lang w:val="es-ES"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E009F5">
        <w:rPr>
          <w:rFonts w:eastAsia="Times New Roman" w:cs="Arial"/>
          <w:noProof w:val="0"/>
          <w:sz w:val="22"/>
          <w:highlight w:val="lightGray"/>
          <w:lang w:val="es-ES" w:eastAsia="ar-SA"/>
        </w:rPr>
        <w:t>(En caso de aplicar)</w:t>
      </w:r>
    </w:p>
    <w:p w:rsidR="00E009F5" w:rsidRPr="00E009F5" w:rsidRDefault="00E009F5" w:rsidP="00E009F5">
      <w:pPr>
        <w:suppressAutoHyphens/>
        <w:spacing w:after="0" w:line="240" w:lineRule="auto"/>
        <w:ind w:left="23" w:right="48" w:hanging="23"/>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left="23" w:right="48" w:hanging="23"/>
        <w:jc w:val="both"/>
        <w:rPr>
          <w:rFonts w:eastAsia="Times New Roman" w:cs="Arial"/>
          <w:i/>
          <w:iCs/>
          <w:noProof w:val="0"/>
          <w:sz w:val="22"/>
          <w:lang w:val="es-ES" w:eastAsia="es-MX"/>
        </w:rPr>
      </w:pPr>
      <w:r w:rsidRPr="00E009F5">
        <w:rPr>
          <w:rFonts w:eastAsia="Times New Roman" w:cs="Arial"/>
          <w:b/>
          <w:bCs/>
          <w:noProof w:val="0"/>
          <w:sz w:val="22"/>
          <w:lang w:val="es-ES" w:eastAsia="ar-SA"/>
        </w:rPr>
        <w:t xml:space="preserve">II.8.- </w:t>
      </w:r>
      <w:r w:rsidRPr="00E009F5">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E009F5" w:rsidRPr="00E009F5" w:rsidRDefault="00E009F5" w:rsidP="00E009F5">
      <w:pPr>
        <w:suppressAutoHyphens/>
        <w:overflowPunct w:val="0"/>
        <w:autoSpaceDE w:val="0"/>
        <w:spacing w:after="0" w:line="240" w:lineRule="auto"/>
        <w:jc w:val="both"/>
        <w:textAlignment w:val="baseline"/>
        <w:rPr>
          <w:rFonts w:eastAsia="Times New Roman" w:cs="Arial"/>
          <w:noProof w:val="0"/>
          <w:sz w:val="22"/>
          <w:lang w:val="es-ES" w:eastAsia="ar-SA"/>
        </w:rPr>
      </w:pPr>
    </w:p>
    <w:p w:rsidR="00E009F5" w:rsidRPr="00E009F5" w:rsidRDefault="00E009F5" w:rsidP="00E009F5">
      <w:pPr>
        <w:suppressAutoHyphens/>
        <w:overflowPunct w:val="0"/>
        <w:autoSpaceDE w:val="0"/>
        <w:spacing w:after="0" w:line="240" w:lineRule="auto"/>
        <w:jc w:val="both"/>
        <w:textAlignment w:val="baseline"/>
        <w:rPr>
          <w:rFonts w:eastAsia="Times New Roman" w:cs="Arial"/>
          <w:noProof w:val="0"/>
          <w:sz w:val="22"/>
          <w:lang w:val="es-ES" w:eastAsia="ar-SA"/>
        </w:rPr>
      </w:pPr>
      <w:r w:rsidRPr="00E009F5">
        <w:rPr>
          <w:rFonts w:eastAsia="Times New Roman" w:cs="Arial"/>
          <w:noProof w:val="0"/>
          <w:sz w:val="22"/>
          <w:lang w:val="es-ES" w:eastAsia="ar-SA"/>
        </w:rPr>
        <w:t xml:space="preserve">En caso de que </w:t>
      </w:r>
      <w:r w:rsidRPr="00E009F5">
        <w:rPr>
          <w:rFonts w:eastAsia="Times New Roman" w:cs="Arial"/>
          <w:b/>
          <w:bCs/>
          <w:noProof w:val="0"/>
          <w:sz w:val="22"/>
          <w:lang w:val="es-ES" w:eastAsia="ar-SA"/>
        </w:rPr>
        <w:t>“EL PROVEEDOR”</w:t>
      </w:r>
      <w:r w:rsidRPr="00E009F5">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009F5" w:rsidRPr="00E009F5" w:rsidRDefault="00E009F5" w:rsidP="00E009F5">
      <w:pPr>
        <w:suppressAutoHyphens/>
        <w:overflowPunct w:val="0"/>
        <w:autoSpaceDE w:val="0"/>
        <w:spacing w:after="0" w:line="240" w:lineRule="auto"/>
        <w:jc w:val="both"/>
        <w:textAlignment w:val="baseline"/>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iCs/>
          <w:noProof w:val="0"/>
          <w:sz w:val="22"/>
          <w:lang w:val="es-ES" w:eastAsia="ar-SA"/>
        </w:rPr>
        <w:t>II.9.-</w:t>
      </w:r>
      <w:r w:rsidRPr="00E009F5">
        <w:rPr>
          <w:rFonts w:eastAsia="Times New Roman" w:cs="Arial"/>
          <w:iCs/>
          <w:noProof w:val="0"/>
          <w:sz w:val="22"/>
          <w:lang w:val="es-ES" w:eastAsia="ar-SA"/>
        </w:rPr>
        <w:t xml:space="preserve"> </w:t>
      </w:r>
      <w:r w:rsidRPr="00E009F5">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deberá proporcionar la información que en su momento se requiera relativa al presente contrato.</w:t>
      </w:r>
    </w:p>
    <w:p w:rsidR="00E009F5" w:rsidRPr="00E009F5" w:rsidRDefault="00E009F5" w:rsidP="00E009F5">
      <w:pPr>
        <w:autoSpaceDE w:val="0"/>
        <w:autoSpaceDN w:val="0"/>
        <w:adjustRightInd w:val="0"/>
        <w:spacing w:after="0" w:line="240" w:lineRule="auto"/>
        <w:ind w:right="51"/>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bCs/>
          <w:noProof w:val="0"/>
          <w:sz w:val="22"/>
          <w:lang w:val="es-ES" w:eastAsia="ar-SA"/>
        </w:rPr>
      </w:pPr>
      <w:r w:rsidRPr="00E009F5">
        <w:rPr>
          <w:rFonts w:eastAsia="Times New Roman" w:cs="Arial"/>
          <w:b/>
          <w:bCs/>
          <w:noProof w:val="0"/>
          <w:sz w:val="22"/>
          <w:lang w:val="es-ES" w:eastAsia="ar-SA"/>
        </w:rPr>
        <w:t xml:space="preserve">II.10.- </w:t>
      </w:r>
      <w:r w:rsidRPr="00E009F5">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E009F5" w:rsidRPr="00E009F5" w:rsidRDefault="00E009F5" w:rsidP="00E009F5">
      <w:pPr>
        <w:autoSpaceDE w:val="0"/>
        <w:autoSpaceDN w:val="0"/>
        <w:adjustRightInd w:val="0"/>
        <w:spacing w:after="0" w:line="240" w:lineRule="auto"/>
        <w:ind w:right="51"/>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Arial" w:cs="Arial"/>
          <w:noProof w:val="0"/>
          <w:sz w:val="22"/>
          <w:lang w:val="es-ES" w:eastAsia="ar-SA"/>
        </w:rPr>
      </w:pPr>
      <w:r w:rsidRPr="00E009F5">
        <w:rPr>
          <w:rFonts w:eastAsia="Times New Roman" w:cs="Arial"/>
          <w:b/>
          <w:bCs/>
          <w:noProof w:val="0"/>
          <w:sz w:val="22"/>
          <w:lang w:val="es-ES" w:eastAsia="ar-SA"/>
        </w:rPr>
        <w:t xml:space="preserve">II.11.- </w:t>
      </w:r>
      <w:r w:rsidRPr="00E009F5">
        <w:rPr>
          <w:rFonts w:eastAsia="Times New Roman" w:cs="Arial"/>
          <w:noProof w:val="0"/>
          <w:sz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E009F5">
        <w:rPr>
          <w:rFonts w:eastAsia="Times New Roman" w:cs="Arial"/>
          <w:noProof w:val="0"/>
          <w:sz w:val="22"/>
          <w:lang w:val="es-ES"/>
        </w:rPr>
        <w:t xml:space="preserve">en _________ número _____, Colonia _____, Delegación _______, Código Postal ________, Ciudad de México, </w:t>
      </w:r>
      <w:r w:rsidRPr="00E009F5">
        <w:rPr>
          <w:rFonts w:eastAsia="Arial" w:cs="Arial"/>
          <w:noProof w:val="0"/>
          <w:sz w:val="22"/>
          <w:lang w:val="es-ES" w:eastAsia="ar-SA"/>
        </w:rPr>
        <w:t>teléfonos ______, correo electrónico: _________________.</w:t>
      </w:r>
    </w:p>
    <w:p w:rsidR="00E009F5" w:rsidRPr="00E009F5" w:rsidRDefault="00E009F5" w:rsidP="00E009F5">
      <w:pPr>
        <w:suppressAutoHyphens/>
        <w:spacing w:after="0" w:line="240" w:lineRule="auto"/>
        <w:jc w:val="both"/>
        <w:rPr>
          <w:rFonts w:eastAsia="Arial"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Hechas las declaraciones anteriores, </w:t>
      </w:r>
      <w:r w:rsidRPr="00E009F5">
        <w:rPr>
          <w:rFonts w:eastAsia="Times New Roman" w:cs="Arial"/>
          <w:b/>
          <w:noProof w:val="0"/>
          <w:sz w:val="22"/>
          <w:lang w:val="es-ES" w:eastAsia="ar-SA"/>
        </w:rPr>
        <w:t>“LAS PARTES”</w:t>
      </w:r>
      <w:r w:rsidRPr="00E009F5">
        <w:rPr>
          <w:rFonts w:eastAsia="Times New Roman" w:cs="Arial"/>
          <w:noProof w:val="0"/>
          <w:sz w:val="22"/>
          <w:lang w:val="es-ES" w:eastAsia="ar-SA"/>
        </w:rPr>
        <w:t xml:space="preserve"> convienen en otorgar el presente contrato, de conformidad con las siguientes:</w:t>
      </w:r>
    </w:p>
    <w:p w:rsidR="00E009F5" w:rsidRPr="00E009F5" w:rsidRDefault="00E009F5" w:rsidP="00E009F5">
      <w:pPr>
        <w:suppressAutoHyphens/>
        <w:spacing w:after="0" w:line="240" w:lineRule="auto"/>
        <w:rPr>
          <w:rFonts w:ascii="Times New Roman" w:eastAsia="Times New Roman" w:hAnsi="Times New Roman" w:cs="Times New Roman"/>
          <w:noProof w:val="0"/>
          <w:sz w:val="22"/>
          <w:lang w:val="es-ES" w:eastAsia="ar-SA"/>
        </w:rPr>
      </w:pPr>
    </w:p>
    <w:p w:rsidR="00E009F5" w:rsidRPr="00E009F5" w:rsidRDefault="00E009F5" w:rsidP="00E009F5">
      <w:pPr>
        <w:keepNext/>
        <w:numPr>
          <w:ilvl w:val="0"/>
          <w:numId w:val="25"/>
        </w:numPr>
        <w:tabs>
          <w:tab w:val="left" w:pos="0"/>
        </w:tabs>
        <w:suppressAutoHyphens/>
        <w:spacing w:after="0" w:line="240" w:lineRule="auto"/>
        <w:ind w:left="0" w:firstLine="0"/>
        <w:jc w:val="center"/>
        <w:outlineLvl w:val="0"/>
        <w:rPr>
          <w:rFonts w:eastAsia="Times New Roman" w:cs="Times New Roman"/>
          <w:b/>
          <w:noProof w:val="0"/>
          <w:sz w:val="22"/>
          <w:lang w:val="es-ES" w:eastAsia="ar-SA"/>
        </w:rPr>
      </w:pPr>
      <w:r w:rsidRPr="00E009F5">
        <w:rPr>
          <w:rFonts w:eastAsia="Times New Roman" w:cs="Times New Roman"/>
          <w:b/>
          <w:noProof w:val="0"/>
          <w:sz w:val="22"/>
          <w:lang w:val="es-ES" w:eastAsia="ar-SA"/>
        </w:rPr>
        <w:t>C L Á U S U L A S</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PRIMERA.- OBJETO DEL CONTRATO.-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requiere contratar de </w:t>
      </w:r>
      <w:r w:rsidRPr="00E009F5">
        <w:rPr>
          <w:rFonts w:eastAsia="Times New Roman" w:cs="Arial"/>
          <w:b/>
          <w:bCs/>
          <w:noProof w:val="0"/>
          <w:sz w:val="22"/>
          <w:lang w:val="es-ES" w:eastAsia="ar-SA"/>
        </w:rPr>
        <w:t>“EL PROVEEDOR”</w:t>
      </w:r>
      <w:r w:rsidRPr="00E009F5">
        <w:rPr>
          <w:rFonts w:eastAsia="Times New Roman" w:cs="Arial"/>
          <w:noProof w:val="0"/>
          <w:sz w:val="22"/>
          <w:lang w:val="es-ES" w:eastAsia="ar-SA"/>
        </w:rPr>
        <w:t xml:space="preserve"> y éste se obliga a prestar el servicios de una empresa que se dedique a la organización de eventos deportivos para llevar a cabo el evento denominado “7/A. EDICIÓN CARRERA MOLINO DEL REY 2017” y que considera la inscripción, el suministro de insumos (material deportivo, premiación, entre otros) y logística, cuyas características, alcances y especificaciones se describen en los </w:t>
      </w:r>
      <w:r w:rsidRPr="00E009F5">
        <w:rPr>
          <w:rFonts w:eastAsia="Times New Roman" w:cs="Arial"/>
          <w:b/>
          <w:bCs/>
          <w:noProof w:val="0"/>
          <w:sz w:val="22"/>
          <w:lang w:val="es-ES" w:eastAsia="ar-SA"/>
        </w:rPr>
        <w:t xml:space="preserve">Anexos 2 (dos) y 3 (tres) </w:t>
      </w:r>
      <w:r w:rsidRPr="00E009F5">
        <w:rPr>
          <w:rFonts w:eastAsia="Times New Roman" w:cs="Arial"/>
          <w:noProof w:val="0"/>
          <w:sz w:val="22"/>
          <w:lang w:val="es-ES" w:eastAsia="ar-SA"/>
        </w:rPr>
        <w:t>del presente instrumento jurídico.</w:t>
      </w:r>
    </w:p>
    <w:p w:rsidR="00E009F5" w:rsidRPr="00E009F5" w:rsidRDefault="00E009F5" w:rsidP="00E009F5">
      <w:pPr>
        <w:tabs>
          <w:tab w:val="left" w:pos="-1701"/>
          <w:tab w:val="left" w:pos="-142"/>
        </w:tabs>
        <w:suppressAutoHyphens/>
        <w:spacing w:after="0" w:line="240" w:lineRule="auto"/>
        <w:jc w:val="both"/>
        <w:rPr>
          <w:rFonts w:eastAsia="Times New Roman" w:cs="Arial"/>
          <w:b/>
          <w:noProof w:val="0"/>
          <w:sz w:val="22"/>
          <w:lang w:val="es-ES" w:eastAsia="ar-SA"/>
        </w:rPr>
      </w:pPr>
    </w:p>
    <w:p w:rsidR="00E009F5" w:rsidRPr="00E009F5" w:rsidRDefault="00E009F5" w:rsidP="00E009F5">
      <w:pPr>
        <w:tabs>
          <w:tab w:val="left" w:pos="-1701"/>
          <w:tab w:val="left" w:pos="-142"/>
        </w:tabs>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SEGUNDA.- IMPORTE DEL CONTRATO.- </w:t>
      </w:r>
      <w:r w:rsidRPr="00E009F5">
        <w:rPr>
          <w:rFonts w:eastAsia="Times New Roman" w:cs="Arial"/>
          <w:noProof w:val="0"/>
          <w:sz w:val="22"/>
          <w:lang w:val="es-ES" w:eastAsia="ar-SA"/>
        </w:rPr>
        <w:t xml:space="preserve">Como contraprestación por la efectiva y satisfactoria prestación de los servicios objeto del presente Contrato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pagará a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la cantidad de </w:t>
      </w:r>
      <w:r w:rsidRPr="00E009F5">
        <w:rPr>
          <w:rFonts w:eastAsia="Times New Roman" w:cs="Arial"/>
          <w:b/>
          <w:noProof w:val="0"/>
          <w:sz w:val="22"/>
          <w:lang w:val="es-ES" w:eastAsia="ar-SA"/>
        </w:rPr>
        <w:t xml:space="preserve">$________.00 (_________________ PESOS 00/100 M.N.), </w:t>
      </w:r>
      <w:r w:rsidRPr="00E009F5">
        <w:rPr>
          <w:rFonts w:eastAsia="Times New Roman" w:cs="Arial"/>
          <w:noProof w:val="0"/>
          <w:sz w:val="22"/>
          <w:lang w:val="es-ES" w:eastAsia="ar-SA"/>
        </w:rPr>
        <w:t xml:space="preserve">más </w:t>
      </w:r>
      <w:r w:rsidRPr="00E009F5">
        <w:rPr>
          <w:rFonts w:eastAsia="Times New Roman" w:cs="Arial"/>
          <w:bCs/>
          <w:noProof w:val="0"/>
          <w:sz w:val="22"/>
          <w:lang w:val="es-ES" w:eastAsia="ar-SA"/>
        </w:rPr>
        <w:t>el Impuesto</w:t>
      </w:r>
      <w:r w:rsidRPr="00E009F5">
        <w:rPr>
          <w:rFonts w:eastAsia="Times New Roman" w:cs="Arial"/>
          <w:noProof w:val="0"/>
          <w:sz w:val="22"/>
          <w:lang w:val="es-ES" w:eastAsia="ar-SA"/>
        </w:rPr>
        <w:t xml:space="preserve"> </w:t>
      </w:r>
      <w:r w:rsidRPr="00E009F5">
        <w:rPr>
          <w:rFonts w:eastAsia="Times New Roman" w:cs="Arial"/>
          <w:bCs/>
          <w:noProof w:val="0"/>
          <w:sz w:val="22"/>
          <w:lang w:val="es-ES" w:eastAsia="ar-SA"/>
        </w:rPr>
        <w:t xml:space="preserve">al Valor Agregado, </w:t>
      </w:r>
      <w:r w:rsidRPr="00E009F5">
        <w:rPr>
          <w:rFonts w:eastAsia="Times New Roman" w:cs="Arial"/>
          <w:noProof w:val="0"/>
          <w:sz w:val="22"/>
          <w:lang w:val="es-ES" w:eastAsia="ar-SA"/>
        </w:rPr>
        <w:t xml:space="preserve">dicha cantidad se ejercerá con base en los precios unitarios establecidos en el </w:t>
      </w:r>
      <w:r w:rsidRPr="00E009F5">
        <w:rPr>
          <w:rFonts w:eastAsia="Times New Roman" w:cs="Arial"/>
          <w:b/>
          <w:noProof w:val="0"/>
          <w:sz w:val="22"/>
          <w:lang w:val="es-ES" w:eastAsia="ar-SA"/>
        </w:rPr>
        <w:t>Anexo 3 (tres)</w:t>
      </w:r>
      <w:r w:rsidRPr="00E009F5">
        <w:rPr>
          <w:rFonts w:eastAsia="Times New Roman" w:cs="Arial"/>
          <w:noProof w:val="0"/>
          <w:sz w:val="22"/>
          <w:lang w:val="es-ES" w:eastAsia="ar-SA"/>
        </w:rPr>
        <w:t>, del presente instrumento jurídico</w:t>
      </w:r>
      <w:r w:rsidRPr="00E009F5">
        <w:rPr>
          <w:rFonts w:eastAsia="Times New Roman" w:cs="Arial"/>
          <w:bCs/>
          <w:noProof w:val="0"/>
          <w:sz w:val="22"/>
          <w:lang w:val="es-ES" w:eastAsia="ar-SA"/>
        </w:rPr>
        <w:t>.</w:t>
      </w:r>
    </w:p>
    <w:p w:rsidR="00E009F5" w:rsidRPr="00E009F5" w:rsidRDefault="00E009F5" w:rsidP="00E009F5">
      <w:pPr>
        <w:tabs>
          <w:tab w:val="left" w:pos="-1701"/>
          <w:tab w:val="left" w:pos="-142"/>
        </w:tabs>
        <w:suppressAutoHyphens/>
        <w:spacing w:after="0" w:line="240" w:lineRule="auto"/>
        <w:jc w:val="both"/>
        <w:rPr>
          <w:rFonts w:eastAsia="Times New Roman" w:cs="Arial"/>
          <w:b/>
          <w:noProof w:val="0"/>
          <w:sz w:val="22"/>
          <w:lang w:val="es-ES" w:eastAsia="ar-SA"/>
        </w:rPr>
      </w:pPr>
    </w:p>
    <w:p w:rsidR="00E009F5" w:rsidRPr="00E009F5" w:rsidRDefault="00E009F5" w:rsidP="00E009F5">
      <w:pPr>
        <w:tabs>
          <w:tab w:val="left" w:pos="-1701"/>
          <w:tab w:val="left" w:pos="-142"/>
        </w:tabs>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LAS PARTES”</w:t>
      </w:r>
      <w:r w:rsidRPr="00E009F5">
        <w:rPr>
          <w:rFonts w:eastAsia="Times New Roman" w:cs="Arial"/>
          <w:noProof w:val="0"/>
          <w:sz w:val="22"/>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E009F5" w:rsidRPr="00E009F5" w:rsidRDefault="00E009F5" w:rsidP="00E009F5">
      <w:pPr>
        <w:suppressAutoHyphens/>
        <w:spacing w:after="0" w:line="240" w:lineRule="auto"/>
        <w:jc w:val="both"/>
        <w:rPr>
          <w:rFonts w:eastAsia="Times New Roman" w:cs="Arial"/>
          <w:noProof w:val="0"/>
          <w:sz w:val="22"/>
          <w:lang w:eastAsia="ar-SA"/>
        </w:rPr>
      </w:pPr>
      <w:r w:rsidRPr="00E009F5">
        <w:rPr>
          <w:rFonts w:eastAsia="Times New Roman" w:cs="Arial"/>
          <w:b/>
          <w:noProof w:val="0"/>
          <w:sz w:val="22"/>
          <w:lang w:val="es-ES" w:eastAsia="ar-SA"/>
        </w:rPr>
        <w:lastRenderedPageBreak/>
        <w:t xml:space="preserve">TERCERA.- CONDICIONES DE PAGO.- </w:t>
      </w:r>
      <w:r w:rsidRPr="00E009F5">
        <w:rPr>
          <w:rFonts w:eastAsia="Times New Roman" w:cs="Arial"/>
          <w:noProof w:val="0"/>
          <w:sz w:val="22"/>
          <w:lang w:val="es-ES" w:eastAsia="ar-SA"/>
        </w:rPr>
        <w:t xml:space="preserve">La forma de pago se realizara en una sola exhibición a favor d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una vez que hayan sido firmadas las actas de entrega recepción de las 10 etapas por el apoderado legal de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y la administradora del contrato, la Lic. Elizabeth Barba </w:t>
      </w:r>
      <w:proofErr w:type="spellStart"/>
      <w:r w:rsidRPr="00E009F5">
        <w:rPr>
          <w:rFonts w:eastAsia="Times New Roman" w:cs="Arial"/>
          <w:noProof w:val="0"/>
          <w:sz w:val="22"/>
          <w:lang w:val="es-ES" w:eastAsia="ar-SA"/>
        </w:rPr>
        <w:t>Villafan</w:t>
      </w:r>
      <w:proofErr w:type="spellEnd"/>
      <w:r w:rsidRPr="00E009F5">
        <w:rPr>
          <w:rFonts w:eastAsia="Times New Roman" w:cs="Arial"/>
          <w:noProof w:val="0"/>
          <w:sz w:val="22"/>
          <w:lang w:val="es-ES" w:eastAsia="ar-SA"/>
        </w:rPr>
        <w:t>, titular de la División de Cultura Física y Deporte</w:t>
      </w:r>
      <w:r w:rsidRPr="00E009F5">
        <w:rPr>
          <w:rFonts w:eastAsia="Times New Roman" w:cs="Arial"/>
          <w:noProof w:val="0"/>
          <w:sz w:val="22"/>
          <w:lang w:eastAsia="ar-SA"/>
        </w:rPr>
        <w:t xml:space="preserve">. </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Una vez que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haya entregado la totalidad del servicio de conformidad con lo establecido en el Anexo Técnico y Términos y Condiciones,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deberá expedir su factura en el esquema de facturación electrónica Comprobantes Fiscales Digitales (CFDI), la recepción de las mismas será a través de la División de Cultura Física y Deporte, y deberán ser proporcionadas en su formato XML y PDF; la validez de las mismas será determinada y únicamente las facturas fiscalmente validas serán procedentes para pag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deberá proporcionar al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 xml:space="preserve"> (Fideicomiso para el Desarrollo del Deporte) una representación impresa de la misma que cumpla con las especificaciones normadas por el Servicio de Administración Tributaria (SAT).</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El pago se efectuará a los 10 (diez) días naturales posteriores a la prestación del servicio por parte d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en pesos mexicanos, con la documentación antes mencionada, en el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 xml:space="preserve"> (Fideicomiso para el Desarrollo del Deporte), Ubicada en,</w:t>
      </w:r>
      <w:r w:rsidRPr="00E009F5">
        <w:rPr>
          <w:rFonts w:ascii="Times New Roman" w:eastAsia="Times New Roman" w:hAnsi="Times New Roman" w:cs="Times New Roman"/>
          <w:noProof w:val="0"/>
          <w:sz w:val="22"/>
          <w:lang w:val="es-ES" w:eastAsia="ar-SA"/>
        </w:rPr>
        <w:t> </w:t>
      </w:r>
      <w:proofErr w:type="spellStart"/>
      <w:r w:rsidRPr="00E009F5">
        <w:rPr>
          <w:rFonts w:eastAsia="Times New Roman" w:cs="Arial"/>
          <w:noProof w:val="0"/>
          <w:sz w:val="22"/>
          <w:lang w:val="es-ES" w:eastAsia="ar-SA"/>
        </w:rPr>
        <w:t>Villalongin</w:t>
      </w:r>
      <w:proofErr w:type="spellEnd"/>
      <w:r w:rsidRPr="00E009F5">
        <w:rPr>
          <w:rFonts w:eastAsia="Times New Roman" w:cs="Arial"/>
          <w:noProof w:val="0"/>
          <w:sz w:val="22"/>
          <w:lang w:val="es-ES" w:eastAsia="ar-SA"/>
        </w:rPr>
        <w:t xml:space="preserve"> 117, 2DO Piso, Col. Cuauhtémoc, Delegación Cuauhtémoc. CP.06500 en horario hábil de las 9:00 a 18:00 </w:t>
      </w:r>
      <w:proofErr w:type="spellStart"/>
      <w:r w:rsidRPr="00E009F5">
        <w:rPr>
          <w:rFonts w:eastAsia="Times New Roman" w:cs="Arial"/>
          <w:noProof w:val="0"/>
          <w:sz w:val="22"/>
          <w:lang w:val="es-ES" w:eastAsia="ar-SA"/>
        </w:rPr>
        <w:t>hrs</w:t>
      </w:r>
      <w:proofErr w:type="spellEnd"/>
      <w:r w:rsidRPr="00E009F5">
        <w:rPr>
          <w:rFonts w:eastAsia="Times New Roman" w:cs="Arial"/>
          <w:noProof w:val="0"/>
          <w:sz w:val="22"/>
          <w:lang w:val="es-ES" w:eastAsia="ar-SA"/>
        </w:rPr>
        <w:t>.</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El pago se realizará mediante transferencia electrónica de fondos, a través del esquema electrónico interbancario que el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 xml:space="preserve"> tiene en operación, a menos que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acredite en forma fehaciente la imposibilidad para ello.</w:t>
      </w:r>
    </w:p>
    <w:p w:rsidR="00E009F5" w:rsidRPr="00E009F5" w:rsidRDefault="00E009F5" w:rsidP="00E009F5">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796"/>
          <w:tab w:val="left" w:pos="10578"/>
        </w:tabs>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se obliga a no cancelar ante el Servicio de Administración Tributaria (SAT) los Comprobantes Fiscales Digitales (CFDI) a favor de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 xml:space="preserve"> previamente validados en el Portal de Servicios a Proveedores, salvo justificación y comunicación por parte del mismo a la administradora del presente contrato para su autorización expresa, debiendo informar al Área de Trámite de Erogaciones de dicha justificación y Reposición del comprobante fiscal digital en su caso. </w:t>
      </w:r>
    </w:p>
    <w:p w:rsidR="00E009F5" w:rsidRPr="00E009F5" w:rsidRDefault="00E009F5" w:rsidP="00E009F5">
      <w:pPr>
        <w:spacing w:after="0" w:line="240" w:lineRule="auto"/>
        <w:jc w:val="both"/>
        <w:rPr>
          <w:rFonts w:eastAsia="Times New Roman" w:cs="Arial"/>
          <w:noProof w:val="0"/>
          <w:sz w:val="22"/>
          <w:lang w:val="es-ES" w:eastAsia="es-ES"/>
        </w:rPr>
      </w:pPr>
    </w:p>
    <w:p w:rsidR="00E009F5" w:rsidRPr="00E009F5" w:rsidRDefault="00E009F5" w:rsidP="00E009F5">
      <w:pPr>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deberá entregar el CFDI a favor de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 xml:space="preserve"> por el importe de la aplicación de la pena convencional por atraso o deficiencia del servicio.</w:t>
      </w:r>
    </w:p>
    <w:p w:rsidR="00E009F5" w:rsidRPr="00E009F5" w:rsidRDefault="00E009F5" w:rsidP="00E009F5">
      <w:pPr>
        <w:spacing w:after="0" w:line="240" w:lineRule="auto"/>
        <w:jc w:val="both"/>
        <w:rPr>
          <w:rFonts w:eastAsia="Times New Roman" w:cs="Arial"/>
          <w:noProof w:val="0"/>
          <w:sz w:val="22"/>
          <w:lang w:val="es-ES" w:eastAsia="ar-SA"/>
        </w:rPr>
      </w:pPr>
    </w:p>
    <w:p w:rsidR="00E009F5" w:rsidRPr="00E009F5" w:rsidRDefault="00E009F5" w:rsidP="00E009F5">
      <w:pPr>
        <w:spacing w:after="0" w:line="240" w:lineRule="auto"/>
        <w:jc w:val="both"/>
        <w:rPr>
          <w:rFonts w:eastAsia="Times New Roman" w:cs="Arial"/>
          <w:noProof w:val="0"/>
          <w:sz w:val="22"/>
          <w:lang w:val="es-ES" w:eastAsia="es-ES"/>
        </w:rPr>
      </w:pPr>
      <w:r w:rsidRPr="00E009F5">
        <w:rPr>
          <w:rFonts w:eastAsia="Times New Roman" w:cs="Arial"/>
          <w:noProof w:val="0"/>
          <w:sz w:val="22"/>
          <w:lang w:val="es-ES" w:eastAsia="es-ES"/>
        </w:rPr>
        <w:t xml:space="preserve">En ningún caso, se deberá autorizar el pago de los servicios, si no se ha determinado, calculado y notificado a </w:t>
      </w:r>
      <w:r w:rsidRPr="00E009F5">
        <w:rPr>
          <w:rFonts w:eastAsia="Times New Roman" w:cs="Arial"/>
          <w:b/>
          <w:noProof w:val="0"/>
          <w:sz w:val="22"/>
          <w:lang w:val="es-ES" w:eastAsia="es-ES"/>
        </w:rPr>
        <w:t xml:space="preserve">“EL PROVEEDOR” </w:t>
      </w:r>
      <w:r w:rsidRPr="00E009F5">
        <w:rPr>
          <w:rFonts w:eastAsia="Times New Roman" w:cs="Arial"/>
          <w:noProof w:val="0"/>
          <w:sz w:val="22"/>
          <w:lang w:val="es-ES" w:eastAsia="es-ES"/>
        </w:rPr>
        <w:t xml:space="preserve">las penas convencionales y/o deducciones. </w:t>
      </w:r>
    </w:p>
    <w:p w:rsidR="00E009F5" w:rsidRPr="00E009F5" w:rsidRDefault="00E009F5" w:rsidP="00E009F5">
      <w:pPr>
        <w:tabs>
          <w:tab w:val="left" w:pos="5529"/>
        </w:tabs>
        <w:suppressAutoHyphens/>
        <w:spacing w:after="0" w:line="240" w:lineRule="auto"/>
        <w:jc w:val="both"/>
        <w:rPr>
          <w:rFonts w:eastAsia="Times New Roman" w:cs="Arial"/>
          <w:noProof w:val="0"/>
          <w:sz w:val="22"/>
          <w:lang w:val="es-ES" w:eastAsia="es-ES"/>
        </w:rPr>
      </w:pPr>
    </w:p>
    <w:p w:rsidR="00E009F5" w:rsidRPr="00E009F5" w:rsidRDefault="00E009F5" w:rsidP="00E009F5">
      <w:pPr>
        <w:tabs>
          <w:tab w:val="left" w:pos="796"/>
          <w:tab w:val="left" w:pos="10578"/>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En caso de qu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E009F5">
        <w:rPr>
          <w:rFonts w:eastAsia="Times New Roman" w:cs="Arial"/>
          <w:b/>
          <w:noProof w:val="0"/>
          <w:sz w:val="22"/>
          <w:lang w:val="es-ES" w:eastAsia="ar-SA"/>
        </w:rPr>
        <w:t>FIDEIMSS</w:t>
      </w:r>
      <w:r w:rsidRPr="00E009F5">
        <w:rPr>
          <w:rFonts w:eastAsia="Times New Roman" w:cs="Arial"/>
          <w:b/>
          <w:bCs/>
          <w:iCs/>
          <w:noProof w:val="0"/>
          <w:sz w:val="22"/>
          <w:lang w:val="es-ES" w:eastAsia="ar-SA"/>
        </w:rPr>
        <w:t xml:space="preserve"> </w:t>
      </w:r>
      <w:r w:rsidRPr="00E009F5">
        <w:rPr>
          <w:rFonts w:eastAsia="Times New Roman" w:cs="Arial"/>
          <w:noProof w:val="0"/>
          <w:sz w:val="22"/>
          <w:lang w:val="es-ES" w:eastAsia="ar-SA"/>
        </w:rPr>
        <w:t xml:space="preserve">dentro de los 3 (tres) días hábiles siguientes a la recepción de la misma, indicará por escrito a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las deficiencias o errores que deberá corregir. El periodo que transcurra a partir de la entrega del citado escrito y hasta que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presente las correcciones no se computará dentro del plazo estipulado para el pago.</w:t>
      </w:r>
    </w:p>
    <w:p w:rsidR="00E009F5" w:rsidRPr="00E009F5" w:rsidRDefault="00E009F5" w:rsidP="00E009F5">
      <w:pPr>
        <w:spacing w:after="0" w:line="240" w:lineRule="auto"/>
        <w:jc w:val="both"/>
        <w:rPr>
          <w:rFonts w:eastAsia="Times New Roman" w:cs="Arial"/>
          <w:noProof w:val="0"/>
          <w:sz w:val="22"/>
          <w:lang w:val="es-ES" w:eastAsia="es-ES"/>
        </w:rPr>
      </w:pPr>
      <w:r w:rsidRPr="00E009F5">
        <w:rPr>
          <w:rFonts w:eastAsia="Times New Roman" w:cs="Arial"/>
          <w:noProof w:val="0"/>
          <w:sz w:val="22"/>
          <w:lang w:val="es-ES" w:eastAsia="es-ES"/>
        </w:rPr>
        <w:lastRenderedPageBreak/>
        <w:t xml:space="preserve">El pago se depositará en la fecha programada para tal efecto, si la cuenta bancaria de </w:t>
      </w:r>
      <w:r w:rsidRPr="00E009F5">
        <w:rPr>
          <w:rFonts w:eastAsia="Times New Roman" w:cs="Arial"/>
          <w:b/>
          <w:noProof w:val="0"/>
          <w:sz w:val="22"/>
          <w:lang w:val="es-ES" w:eastAsia="es-ES"/>
        </w:rPr>
        <w:t>“EL PROVEEDOR”</w:t>
      </w:r>
      <w:r w:rsidRPr="00E009F5">
        <w:rPr>
          <w:rFonts w:eastAsia="Times New Roman" w:cs="Arial"/>
          <w:noProof w:val="0"/>
          <w:sz w:val="22"/>
          <w:lang w:val="es-ES" w:eastAsia="es-ES"/>
        </w:rPr>
        <w:t xml:space="preserve"> está contratada con Banorte S.A., BBVA Bancomer, S.A., HSBC, S.A., o </w:t>
      </w:r>
      <w:proofErr w:type="spellStart"/>
      <w:r w:rsidRPr="00E009F5">
        <w:rPr>
          <w:rFonts w:eastAsia="Times New Roman" w:cs="Arial"/>
          <w:noProof w:val="0"/>
          <w:sz w:val="22"/>
          <w:lang w:val="es-ES" w:eastAsia="es-ES"/>
        </w:rPr>
        <w:t>Scotiabank</w:t>
      </w:r>
      <w:proofErr w:type="spellEnd"/>
      <w:r w:rsidRPr="00E009F5">
        <w:rPr>
          <w:rFonts w:eastAsia="Times New Roman" w:cs="Arial"/>
          <w:noProof w:val="0"/>
          <w:sz w:val="22"/>
          <w:lang w:val="es-ES" w:eastAsia="es-ES"/>
        </w:rPr>
        <w:t xml:space="preserve"> Inverlat, S.A., o a través del esquema interbancario vía SPEI (Sistema de Pagos Electrónicos Interbancarios) si la cuenta pertenece a un banco distinto a los antes mencionados.</w:t>
      </w:r>
    </w:p>
    <w:p w:rsidR="00E009F5" w:rsidRPr="00E009F5" w:rsidRDefault="00E009F5" w:rsidP="00E009F5">
      <w:pPr>
        <w:spacing w:after="0" w:line="240" w:lineRule="auto"/>
        <w:jc w:val="both"/>
        <w:rPr>
          <w:rFonts w:eastAsia="Times New Roman" w:cs="Arial"/>
          <w:noProof w:val="0"/>
          <w:sz w:val="22"/>
          <w:lang w:val="es-ES" w:eastAsia="es-ES"/>
        </w:rPr>
      </w:pPr>
    </w:p>
    <w:p w:rsidR="00E009F5" w:rsidRPr="00E009F5" w:rsidRDefault="00E009F5" w:rsidP="00E009F5">
      <w:pPr>
        <w:spacing w:after="0" w:line="240" w:lineRule="auto"/>
        <w:jc w:val="both"/>
        <w:rPr>
          <w:rFonts w:eastAsia="Times New Roman" w:cs="Arial"/>
          <w:noProof w:val="0"/>
          <w:sz w:val="22"/>
          <w:lang w:val="es-ES" w:eastAsia="es-ES"/>
        </w:rPr>
      </w:pPr>
      <w:r w:rsidRPr="00E009F5">
        <w:rPr>
          <w:rFonts w:eastAsia="Times New Roman" w:cs="Arial"/>
          <w:noProof w:val="0"/>
          <w:sz w:val="22"/>
          <w:lang w:val="es-ES_tradnl" w:eastAsia="ar-SA"/>
        </w:rPr>
        <w:t xml:space="preserve">Los servicios cuya recepción no genere alta a través del SAI ni realice al PREI </w:t>
      </w:r>
      <w:proofErr w:type="spellStart"/>
      <w:r w:rsidRPr="00E009F5">
        <w:rPr>
          <w:rFonts w:eastAsia="Times New Roman" w:cs="Arial"/>
          <w:noProof w:val="0"/>
          <w:sz w:val="22"/>
          <w:lang w:val="es-ES_tradnl" w:eastAsia="ar-SA"/>
        </w:rPr>
        <w:t>Millenium</w:t>
      </w:r>
      <w:proofErr w:type="spellEnd"/>
      <w:r w:rsidRPr="00E009F5">
        <w:rPr>
          <w:rFonts w:eastAsia="Times New Roman" w:cs="Arial"/>
          <w:noProof w:val="0"/>
          <w:sz w:val="22"/>
          <w:lang w:val="es-ES_tradnl"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E009F5" w:rsidRPr="00E009F5" w:rsidRDefault="00E009F5" w:rsidP="00E009F5">
      <w:pPr>
        <w:tabs>
          <w:tab w:val="left" w:pos="-284"/>
          <w:tab w:val="left" w:pos="9498"/>
        </w:tabs>
        <w:suppressAutoHyphens/>
        <w:spacing w:after="0" w:line="240" w:lineRule="auto"/>
        <w:jc w:val="both"/>
        <w:rPr>
          <w:rFonts w:eastAsia="Times New Roman" w:cs="Arial"/>
          <w:b/>
          <w:noProof w:val="0"/>
          <w:sz w:val="22"/>
          <w:lang w:val="es-ES" w:eastAsia="ar-SA"/>
        </w:rPr>
      </w:pPr>
    </w:p>
    <w:p w:rsidR="00E009F5" w:rsidRPr="00E009F5" w:rsidRDefault="00E009F5" w:rsidP="00E009F5">
      <w:pPr>
        <w:tabs>
          <w:tab w:val="left" w:pos="-284"/>
          <w:tab w:val="left" w:pos="9498"/>
        </w:tabs>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para efectos de transferir los derechos de cobro deberá contar con el consentimiento de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 xml:space="preserve"> para lo cual</w:t>
      </w:r>
      <w:r w:rsidRPr="00E009F5">
        <w:rPr>
          <w:rFonts w:eastAsia="Times New Roman" w:cs="Arial"/>
          <w:b/>
          <w:noProof w:val="0"/>
          <w:sz w:val="22"/>
          <w:lang w:val="es-ES" w:eastAsia="ar-SA"/>
        </w:rPr>
        <w:t xml:space="preserve"> </w:t>
      </w:r>
      <w:r w:rsidRPr="00E009F5">
        <w:rPr>
          <w:rFonts w:eastAsia="Times New Roman" w:cs="Arial"/>
          <w:noProof w:val="0"/>
          <w:sz w:val="22"/>
          <w:lang w:val="es-ES" w:eastAsia="ar-SA"/>
        </w:rPr>
        <w:t xml:space="preserve">deberá notificarlo por escrito a </w:t>
      </w:r>
      <w:r w:rsidRPr="00E009F5">
        <w:rPr>
          <w:rFonts w:eastAsia="Times New Roman" w:cs="Arial"/>
          <w:b/>
          <w:noProof w:val="0"/>
          <w:sz w:val="22"/>
          <w:lang w:val="es-ES" w:eastAsia="ar-SA"/>
        </w:rPr>
        <w:t xml:space="preserve">FIDEIMSS </w:t>
      </w:r>
      <w:r w:rsidRPr="00E009F5">
        <w:rPr>
          <w:rFonts w:eastAsia="Times New Roman" w:cs="Arial"/>
          <w:noProof w:val="0"/>
          <w:sz w:val="22"/>
          <w:lang w:val="es-ES" w:eastAsia="ar-SA"/>
        </w:rPr>
        <w:t xml:space="preserve">a través de la administradora del contrato con un mínimo de </w:t>
      </w:r>
      <w:r w:rsidRPr="00E009F5">
        <w:rPr>
          <w:rFonts w:eastAsia="Times New Roman" w:cs="Arial"/>
          <w:b/>
          <w:noProof w:val="0"/>
          <w:sz w:val="22"/>
          <w:lang w:val="es-ES" w:eastAsia="ar-SA"/>
        </w:rPr>
        <w:t>5 (cinco)</w:t>
      </w:r>
      <w:r w:rsidRPr="00E009F5">
        <w:rPr>
          <w:rFonts w:eastAsia="Times New Roman" w:cs="Arial"/>
          <w:noProof w:val="0"/>
          <w:sz w:val="22"/>
          <w:lang w:val="es-ES" w:eastAsia="ar-SA"/>
        </w:rPr>
        <w:t xml:space="preserve"> días naturales anteriores a la fecha de pago programada, la administradora del presente contrato o en su caso el Titular del Área Requirente, deberá entregar los documentos sustantivos de dicha cesión el área responsable de autorizar la misma.</w:t>
      </w:r>
    </w:p>
    <w:p w:rsidR="00E009F5" w:rsidRPr="00E009F5" w:rsidRDefault="00E009F5" w:rsidP="00E009F5">
      <w:pPr>
        <w:tabs>
          <w:tab w:val="left" w:pos="-284"/>
          <w:tab w:val="left" w:pos="9498"/>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284"/>
          <w:tab w:val="left" w:pos="9498"/>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Asimism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w:t>
      </w:r>
    </w:p>
    <w:p w:rsidR="00E009F5" w:rsidRPr="00E009F5" w:rsidRDefault="00E009F5" w:rsidP="00E009F5">
      <w:pPr>
        <w:tabs>
          <w:tab w:val="left" w:pos="-284"/>
          <w:tab w:val="left" w:pos="9498"/>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284"/>
          <w:tab w:val="left" w:pos="9498"/>
        </w:tabs>
        <w:suppressAutoHyphens/>
        <w:spacing w:after="0" w:line="240" w:lineRule="auto"/>
        <w:jc w:val="both"/>
        <w:rPr>
          <w:rFonts w:eastAsia="Times New Roman" w:cs="Arial"/>
          <w:b/>
          <w:noProof w:val="0"/>
          <w:sz w:val="22"/>
          <w:lang w:val="es-ES" w:eastAsia="ar-SA"/>
        </w:rPr>
      </w:pPr>
      <w:r w:rsidRPr="00E009F5">
        <w:rPr>
          <w:rFonts w:eastAsia="Times New Roman" w:cs="Arial"/>
          <w:noProof w:val="0"/>
          <w:sz w:val="22"/>
          <w:lang w:val="es-ES" w:eastAsia="ar-SA"/>
        </w:rPr>
        <w:t xml:space="preserve">En caso de qu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bdr w:val="none" w:sz="0" w:space="0" w:color="auto" w:frame="1"/>
          <w:lang w:val="es-ES" w:eastAsia="ar-SA"/>
        </w:rPr>
      </w:pPr>
      <w:r w:rsidRPr="00E009F5">
        <w:rPr>
          <w:rFonts w:eastAsia="Times New Roman" w:cs="Arial"/>
          <w:noProof w:val="0"/>
          <w:sz w:val="22"/>
          <w:lang w:val="es-ES" w:eastAsia="ar-SA"/>
        </w:rPr>
        <w:t xml:space="preserve">El pago de los servicios </w:t>
      </w:r>
      <w:r w:rsidRPr="00E009F5">
        <w:rPr>
          <w:rFonts w:eastAsia="Times New Roman" w:cs="Arial"/>
          <w:noProof w:val="0"/>
          <w:sz w:val="22"/>
          <w:bdr w:val="none" w:sz="0" w:space="0" w:color="auto" w:frame="1"/>
          <w:lang w:val="es-ES" w:eastAsia="ar-SA"/>
        </w:rPr>
        <w:t xml:space="preserve">quedará condicionado al descuento que </w:t>
      </w:r>
      <w:r w:rsidRPr="00E009F5">
        <w:rPr>
          <w:rFonts w:eastAsia="Times New Roman" w:cs="Arial"/>
          <w:b/>
          <w:noProof w:val="0"/>
          <w:sz w:val="22"/>
          <w:lang w:val="es-ES" w:eastAsia="ar-SA"/>
        </w:rPr>
        <w:t>FIDEIMSS</w:t>
      </w:r>
      <w:r w:rsidRPr="00E009F5">
        <w:rPr>
          <w:rFonts w:eastAsia="Times New Roman" w:cs="Arial"/>
          <w:noProof w:val="0"/>
          <w:sz w:val="22"/>
          <w:lang w:val="es-ES" w:eastAsia="ar-SA"/>
        </w:rPr>
        <w:t xml:space="preserve"> </w:t>
      </w:r>
      <w:r w:rsidRPr="00E009F5">
        <w:rPr>
          <w:rFonts w:eastAsia="Times New Roman" w:cs="Arial"/>
          <w:noProof w:val="0"/>
          <w:sz w:val="22"/>
          <w:bdr w:val="none" w:sz="0" w:space="0" w:color="auto" w:frame="1"/>
          <w:lang w:val="es-ES" w:eastAsia="ar-SA"/>
        </w:rPr>
        <w:t xml:space="preserve">efectuará a </w:t>
      </w:r>
      <w:r w:rsidRPr="00E009F5">
        <w:rPr>
          <w:rFonts w:eastAsia="Times New Roman" w:cs="Arial"/>
          <w:b/>
          <w:bCs/>
          <w:noProof w:val="0"/>
          <w:sz w:val="22"/>
          <w:bdr w:val="none" w:sz="0" w:space="0" w:color="auto" w:frame="1"/>
          <w:lang w:val="es-ES" w:eastAsia="ar-SA"/>
        </w:rPr>
        <w:t>“EL PROVEEDOR”</w:t>
      </w:r>
      <w:r w:rsidRPr="00E009F5">
        <w:rPr>
          <w:rFonts w:eastAsia="Times New Roman" w:cs="Arial"/>
          <w:noProof w:val="0"/>
          <w:sz w:val="22"/>
          <w:bdr w:val="none" w:sz="0" w:space="0" w:color="auto" w:frame="1"/>
          <w:lang w:val="es-ES"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009F5" w:rsidRPr="00E009F5" w:rsidRDefault="00E009F5" w:rsidP="00E009F5">
      <w:pPr>
        <w:suppressAutoHyphens/>
        <w:spacing w:after="0" w:line="240" w:lineRule="auto"/>
        <w:jc w:val="both"/>
        <w:rPr>
          <w:rFonts w:eastAsia="Times New Roman" w:cs="Arial"/>
          <w:noProof w:val="0"/>
          <w:sz w:val="22"/>
          <w:bdr w:val="none" w:sz="0" w:space="0" w:color="auto" w:frame="1"/>
          <w:lang w:val="es-ES" w:eastAsia="ar-SA"/>
        </w:rPr>
      </w:pPr>
    </w:p>
    <w:p w:rsidR="00E009F5" w:rsidRPr="00E009F5" w:rsidRDefault="00E009F5" w:rsidP="00E009F5">
      <w:pPr>
        <w:tabs>
          <w:tab w:val="left" w:pos="142"/>
        </w:tabs>
        <w:suppressAutoHyphens/>
        <w:spacing w:after="0" w:line="240" w:lineRule="auto"/>
        <w:jc w:val="both"/>
        <w:rPr>
          <w:rFonts w:eastAsia="Times New Roman" w:cs="Arial"/>
          <w:noProof w:val="0"/>
          <w:sz w:val="22"/>
          <w:lang w:val="es-ES" w:eastAsia="ar-SA"/>
        </w:rPr>
      </w:pPr>
      <w:r w:rsidRPr="00E009F5">
        <w:rPr>
          <w:rFonts w:eastAsia="Times New Roman" w:cs="Arial"/>
          <w:b/>
          <w:bCs/>
          <w:iCs/>
          <w:noProof w:val="0"/>
          <w:sz w:val="22"/>
          <w:lang w:val="es-ES" w:eastAsia="ar-SA"/>
        </w:rPr>
        <w:t xml:space="preserve">CUARTA.- PLAZO, LUGAR Y CONDICIONES DE LA PRESTACIÓN DEL SERVICI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se obliga a prestar a </w:t>
      </w:r>
      <w:r w:rsidRPr="00E009F5">
        <w:rPr>
          <w:rFonts w:eastAsia="Times New Roman" w:cs="Arial"/>
          <w:b/>
          <w:noProof w:val="0"/>
          <w:sz w:val="22"/>
          <w:lang w:val="es-ES" w:eastAsia="ar-SA"/>
        </w:rPr>
        <w:t xml:space="preserve">“EL INSTITUTO” </w:t>
      </w:r>
      <w:r w:rsidRPr="00E009F5">
        <w:rPr>
          <w:rFonts w:eastAsia="Times New Roman" w:cs="Arial"/>
          <w:noProof w:val="0"/>
          <w:sz w:val="22"/>
          <w:lang w:val="es-ES" w:eastAsia="ar-SA"/>
        </w:rPr>
        <w:t>el servicio que se menciona en la</w:t>
      </w:r>
      <w:r w:rsidRPr="00E009F5">
        <w:rPr>
          <w:rFonts w:eastAsia="Times New Roman" w:cs="Arial"/>
          <w:b/>
          <w:noProof w:val="0"/>
          <w:sz w:val="22"/>
          <w:lang w:val="es-ES" w:eastAsia="ar-SA"/>
        </w:rPr>
        <w:t xml:space="preserve"> </w:t>
      </w:r>
      <w:r w:rsidRPr="00E009F5">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E009F5">
        <w:rPr>
          <w:rFonts w:eastAsia="Times New Roman" w:cs="Arial"/>
          <w:b/>
          <w:noProof w:val="0"/>
          <w:sz w:val="22"/>
          <w:lang w:val="es-ES" w:eastAsia="ar-SA"/>
        </w:rPr>
        <w:t xml:space="preserve">Anexo 2 (dos) </w:t>
      </w:r>
      <w:r w:rsidRPr="00E009F5">
        <w:rPr>
          <w:rFonts w:eastAsia="Times New Roman" w:cs="Arial"/>
          <w:noProof w:val="0"/>
          <w:sz w:val="22"/>
          <w:lang w:val="es-ES" w:eastAsia="ar-SA"/>
        </w:rPr>
        <w:t>de este instrumento jurídico y de acuerdo a lo siguiente:</w:t>
      </w:r>
    </w:p>
    <w:p w:rsidR="00E009F5" w:rsidRPr="00E009F5" w:rsidRDefault="00E009F5" w:rsidP="00E009F5">
      <w:pPr>
        <w:tabs>
          <w:tab w:val="left" w:pos="142"/>
        </w:tabs>
        <w:suppressAutoHyphens/>
        <w:spacing w:after="0" w:line="240" w:lineRule="auto"/>
        <w:ind w:right="49"/>
        <w:jc w:val="both"/>
        <w:rPr>
          <w:rFonts w:eastAsia="Times New Roman" w:cs="Arial"/>
          <w:noProof w:val="0"/>
          <w:sz w:val="22"/>
          <w:lang w:val="es-ES" w:eastAsia="ar-SA"/>
        </w:rPr>
      </w:pPr>
    </w:p>
    <w:p w:rsidR="00E009F5" w:rsidRPr="00E009F5" w:rsidRDefault="00E009F5" w:rsidP="00E009F5">
      <w:pPr>
        <w:suppressAutoHyphens/>
        <w:autoSpaceDE w:val="0"/>
        <w:autoSpaceDN w:val="0"/>
        <w:adjustRightInd w:val="0"/>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PLAZO.- “EL PROVEEDOR”</w:t>
      </w:r>
      <w:r w:rsidRPr="00E009F5">
        <w:rPr>
          <w:rFonts w:eastAsia="Times New Roman" w:cs="Arial"/>
          <w:noProof w:val="0"/>
          <w:sz w:val="22"/>
          <w:lang w:val="es-ES" w:eastAsia="ar-SA"/>
        </w:rPr>
        <w:t xml:space="preserve">  se obliga a proporcionar los servicios objeto de este contrato a partir del día hábil siguiente a la comunicación del fallo.</w:t>
      </w:r>
    </w:p>
    <w:p w:rsidR="00E009F5" w:rsidRPr="00E009F5" w:rsidRDefault="00E009F5" w:rsidP="00E009F5">
      <w:pPr>
        <w:tabs>
          <w:tab w:val="left" w:pos="-284"/>
          <w:tab w:val="left" w:pos="284"/>
          <w:tab w:val="left" w:pos="9498"/>
        </w:tabs>
        <w:suppressAutoHyphens/>
        <w:spacing w:after="0" w:line="240" w:lineRule="auto"/>
        <w:jc w:val="both"/>
        <w:rPr>
          <w:rFonts w:eastAsia="Times New Roman" w:cs="Arial"/>
          <w:b/>
          <w:noProof w:val="0"/>
          <w:sz w:val="22"/>
          <w:lang w:eastAsia="ar-SA"/>
        </w:rPr>
      </w:pPr>
      <w:r w:rsidRPr="00E009F5">
        <w:rPr>
          <w:rFonts w:eastAsia="Times New Roman" w:cs="Arial"/>
          <w:noProof w:val="0"/>
          <w:sz w:val="22"/>
          <w:lang w:eastAsia="ar-SA"/>
        </w:rPr>
        <w:lastRenderedPageBreak/>
        <w:t xml:space="preserve">Lo anterior </w:t>
      </w:r>
      <w:r w:rsidRPr="00E009F5">
        <w:rPr>
          <w:rFonts w:eastAsia="Times New Roman" w:cs="Arial"/>
          <w:noProof w:val="0"/>
          <w:sz w:val="22"/>
          <w:lang w:val="es-ES" w:eastAsia="ar-SA"/>
        </w:rPr>
        <w:t>conforme lo previsto en los artículos 46 de Ley de Adquisiciones, Arrendamientos y Servicios del Sector Público y 84 quinto párrafo de su Reglamento.</w:t>
      </w:r>
    </w:p>
    <w:p w:rsidR="00E009F5" w:rsidRPr="00E009F5" w:rsidRDefault="00E009F5" w:rsidP="00E009F5">
      <w:pPr>
        <w:tabs>
          <w:tab w:val="left" w:pos="-284"/>
          <w:tab w:val="left" w:pos="284"/>
          <w:tab w:val="left" w:pos="9498"/>
        </w:tabs>
        <w:suppressAutoHyphens/>
        <w:spacing w:after="0" w:line="240" w:lineRule="auto"/>
        <w:ind w:right="20"/>
        <w:jc w:val="both"/>
        <w:rPr>
          <w:rFonts w:eastAsia="Times New Roman" w:cs="Arial"/>
          <w:noProof w:val="0"/>
          <w:sz w:val="22"/>
          <w:lang w:val="es-ES" w:eastAsia="ar-SA"/>
        </w:rPr>
      </w:pPr>
    </w:p>
    <w:p w:rsidR="00E009F5" w:rsidRPr="00E009F5" w:rsidRDefault="00E009F5" w:rsidP="00E009F5">
      <w:pPr>
        <w:tabs>
          <w:tab w:val="left" w:pos="-284"/>
          <w:tab w:val="left" w:pos="284"/>
          <w:tab w:val="left" w:pos="9498"/>
        </w:tabs>
        <w:suppressAutoHyphens/>
        <w:spacing w:after="0" w:line="240" w:lineRule="auto"/>
        <w:jc w:val="both"/>
        <w:rPr>
          <w:rFonts w:eastAsia="Times New Roman" w:cs="Arial"/>
          <w:b/>
          <w:noProof w:val="0"/>
          <w:sz w:val="22"/>
          <w:lang w:val="es-ES" w:eastAsia="ar-SA"/>
        </w:rPr>
      </w:pPr>
      <w:r w:rsidRPr="00E009F5">
        <w:rPr>
          <w:rFonts w:eastAsia="Times New Roman" w:cs="Arial"/>
          <w:b/>
          <w:noProof w:val="0"/>
          <w:sz w:val="22"/>
          <w:lang w:val="es-ES" w:eastAsia="ar-SA"/>
        </w:rPr>
        <w:t>LUGAR.-</w:t>
      </w:r>
      <w:r w:rsidRPr="00E009F5">
        <w:rPr>
          <w:rFonts w:eastAsia="Times New Roman" w:cs="Arial"/>
          <w:noProof w:val="0"/>
          <w:sz w:val="22"/>
          <w:lang w:val="es-ES" w:eastAsia="ar-SA"/>
        </w:rPr>
        <w:t xml:space="preserve"> </w:t>
      </w:r>
      <w:r w:rsidRPr="00E009F5">
        <w:rPr>
          <w:rFonts w:eastAsia="Times New Roman" w:cs="Arial"/>
          <w:noProof w:val="0"/>
          <w:sz w:val="22"/>
          <w:lang w:eastAsia="ar-SA"/>
        </w:rPr>
        <w:t xml:space="preserve">Las categorías, distancias y rutas para </w:t>
      </w:r>
      <w:r w:rsidRPr="00E009F5">
        <w:rPr>
          <w:rFonts w:eastAsia="Times New Roman" w:cs="Arial"/>
          <w:noProof w:val="0"/>
          <w:sz w:val="22"/>
          <w:lang w:val="es-ES" w:eastAsia="ar-SA"/>
        </w:rPr>
        <w:t xml:space="preserve">el evento denominado “7/A. EDICIÓN CARRERA MOLINO DEL REY 2017” que considera la inscripción, el suministro de insumos (material deportivo, premiación, entre otros) y logística, se describen y detallan en el Anexo Técnico integrado en el </w:t>
      </w:r>
      <w:r w:rsidRPr="00E009F5">
        <w:rPr>
          <w:rFonts w:eastAsia="Times New Roman" w:cs="Arial"/>
          <w:b/>
          <w:noProof w:val="0"/>
          <w:sz w:val="22"/>
          <w:lang w:val="es-ES" w:eastAsia="ar-SA"/>
        </w:rPr>
        <w:t xml:space="preserve">Anexo 2 (dos) </w:t>
      </w:r>
      <w:r w:rsidRPr="00E009F5">
        <w:rPr>
          <w:rFonts w:eastAsia="Times New Roman" w:cs="Arial"/>
          <w:noProof w:val="0"/>
          <w:sz w:val="22"/>
          <w:lang w:val="es-ES" w:eastAsia="ar-SA"/>
        </w:rPr>
        <w:t>de este contrato.</w:t>
      </w:r>
    </w:p>
    <w:p w:rsidR="00E009F5" w:rsidRPr="00E009F5" w:rsidRDefault="00E009F5" w:rsidP="00E009F5">
      <w:pPr>
        <w:tabs>
          <w:tab w:val="left" w:pos="-284"/>
          <w:tab w:val="left" w:pos="9498"/>
        </w:tabs>
        <w:suppressAutoHyphens/>
        <w:spacing w:after="0" w:line="240" w:lineRule="auto"/>
        <w:jc w:val="both"/>
        <w:rPr>
          <w:rFonts w:eastAsia="Times New Roman" w:cs="Arial"/>
          <w:b/>
          <w:noProof w:val="0"/>
          <w:sz w:val="22"/>
          <w:lang w:val="es-ES" w:eastAsia="ar-SA"/>
        </w:rPr>
      </w:pPr>
    </w:p>
    <w:p w:rsidR="00E009F5" w:rsidRPr="00E009F5" w:rsidRDefault="00E009F5" w:rsidP="00E009F5">
      <w:pPr>
        <w:tabs>
          <w:tab w:val="left" w:pos="-284"/>
          <w:tab w:val="left" w:pos="9498"/>
        </w:tabs>
        <w:suppressAutoHyphens/>
        <w:spacing w:after="0" w:line="240" w:lineRule="auto"/>
        <w:jc w:val="both"/>
        <w:rPr>
          <w:rFonts w:eastAsia="Times New Roman" w:cs="Arial"/>
          <w:b/>
          <w:bCs/>
          <w:noProof w:val="0"/>
          <w:sz w:val="22"/>
          <w:lang w:val="es-ES" w:eastAsia="ar-SA"/>
        </w:rPr>
      </w:pPr>
      <w:r w:rsidRPr="00E009F5">
        <w:rPr>
          <w:rFonts w:eastAsia="Times New Roman" w:cs="Arial"/>
          <w:b/>
          <w:noProof w:val="0"/>
          <w:sz w:val="22"/>
          <w:lang w:val="es-ES" w:eastAsia="ar-SA"/>
        </w:rPr>
        <w:t>CONDICIONES</w:t>
      </w:r>
      <w:r w:rsidRPr="00E009F5">
        <w:rPr>
          <w:rFonts w:eastAsia="Times New Roman" w:cs="Arial"/>
          <w:b/>
          <w:bCs/>
          <w:noProof w:val="0"/>
          <w:sz w:val="22"/>
          <w:lang w:val="es-ES" w:eastAsia="ar-SA"/>
        </w:rPr>
        <w:t xml:space="preserve"> DE LA PRESTACIÓN DEL SERVICIO.</w:t>
      </w:r>
    </w:p>
    <w:p w:rsidR="00E009F5" w:rsidRPr="00E009F5" w:rsidRDefault="00E009F5" w:rsidP="00E009F5">
      <w:pPr>
        <w:suppressAutoHyphens/>
        <w:spacing w:after="0" w:line="240" w:lineRule="auto"/>
        <w:contextualSpacing/>
        <w:jc w:val="both"/>
        <w:rPr>
          <w:rFonts w:eastAsia="Times New Roman" w:cs="Arial"/>
          <w:noProof w:val="0"/>
          <w:sz w:val="22"/>
          <w:lang w:val="es-ES_tradnl" w:eastAsia="es-ES"/>
        </w:rPr>
      </w:pPr>
    </w:p>
    <w:p w:rsidR="00E009F5" w:rsidRPr="00E009F5" w:rsidRDefault="00E009F5" w:rsidP="00E009F5">
      <w:pPr>
        <w:tabs>
          <w:tab w:val="left" w:pos="-284"/>
          <w:tab w:val="left" w:pos="284"/>
          <w:tab w:val="left" w:pos="9498"/>
        </w:tabs>
        <w:suppressAutoHyphens/>
        <w:spacing w:after="0" w:line="240" w:lineRule="auto"/>
        <w:ind w:right="20"/>
        <w:jc w:val="both"/>
        <w:rPr>
          <w:rFonts w:eastAsia="Times New Roman" w:cs="Arial"/>
          <w:noProof w:val="0"/>
          <w:sz w:val="22"/>
          <w:lang w:val="es-ES" w:eastAsia="ar-SA"/>
        </w:rPr>
      </w:pPr>
      <w:r w:rsidRPr="00E009F5">
        <w:rPr>
          <w:rFonts w:eastAsia="Times New Roman" w:cs="Arial"/>
          <w:noProof w:val="0"/>
          <w:sz w:val="22"/>
          <w:lang w:val="es-ES" w:eastAsia="ar-SA"/>
        </w:rPr>
        <w:t xml:space="preserve">Cada una de las 10 (diez) etapas consta de una lista de entregables asociados a la misma, los cuales se mencionan en el </w:t>
      </w:r>
      <w:r w:rsidRPr="00E009F5">
        <w:rPr>
          <w:rFonts w:eastAsia="Times New Roman" w:cs="Arial"/>
          <w:b/>
          <w:noProof w:val="0"/>
          <w:sz w:val="22"/>
          <w:lang w:val="es-ES" w:eastAsia="ar-SA"/>
        </w:rPr>
        <w:t>numeral 3</w:t>
      </w:r>
      <w:r w:rsidRPr="00E009F5">
        <w:rPr>
          <w:rFonts w:eastAsia="Times New Roman" w:cs="Arial"/>
          <w:noProof w:val="0"/>
          <w:sz w:val="22"/>
          <w:lang w:val="es-ES" w:eastAsia="ar-SA"/>
        </w:rPr>
        <w:t xml:space="preserve"> de los Términos y Condiciones. Asimismo, se establece el valor de cada entregable y la deductiva que se aplicara en caso de incumplimiento.</w:t>
      </w: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Para lo anterior, a continuación se indican las áreas involucradas en las diversas etapas referidas en el Anexo Técnico, para la entrega-recepción del servicio:</w:t>
      </w: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16"/>
          <w:szCs w:val="16"/>
          <w:lang w:val="es-ES" w:eastAsia="ar-SA"/>
        </w:rPr>
      </w:pPr>
    </w:p>
    <w:tbl>
      <w:tblPr>
        <w:tblW w:w="0" w:type="auto"/>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3987"/>
      </w:tblGrid>
      <w:tr w:rsidR="00E009F5" w:rsidRPr="00E009F5" w:rsidTr="00E009F5">
        <w:trPr>
          <w:trHeight w:val="407"/>
          <w:jc w:val="center"/>
        </w:trPr>
        <w:tc>
          <w:tcPr>
            <w:tcW w:w="3987" w:type="dxa"/>
            <w:shd w:val="clear" w:color="auto" w:fill="auto"/>
            <w:vAlign w:val="center"/>
          </w:tcPr>
          <w:p w:rsidR="00E009F5" w:rsidRPr="00E009F5" w:rsidRDefault="00E009F5" w:rsidP="00E009F5">
            <w:pPr>
              <w:tabs>
                <w:tab w:val="left" w:pos="-426"/>
                <w:tab w:val="left" w:pos="284"/>
              </w:tabs>
              <w:suppressAutoHyphens/>
              <w:spacing w:after="0" w:line="240" w:lineRule="auto"/>
              <w:jc w:val="center"/>
              <w:rPr>
                <w:rFonts w:eastAsia="Times New Roman" w:cs="Arial"/>
                <w:b/>
                <w:noProof w:val="0"/>
                <w:sz w:val="22"/>
                <w:highlight w:val="yellow"/>
                <w:lang w:val="es-ES" w:eastAsia="ar-SA"/>
              </w:rPr>
            </w:pPr>
            <w:r w:rsidRPr="00E009F5">
              <w:rPr>
                <w:rFonts w:eastAsia="Times New Roman" w:cs="Arial"/>
                <w:b/>
                <w:noProof w:val="0"/>
                <w:sz w:val="22"/>
                <w:lang w:val="es-ES" w:eastAsia="ar-SA"/>
              </w:rPr>
              <w:t>Área Involucrada</w:t>
            </w:r>
          </w:p>
        </w:tc>
        <w:tc>
          <w:tcPr>
            <w:tcW w:w="3987" w:type="dxa"/>
            <w:shd w:val="clear" w:color="auto" w:fill="auto"/>
            <w:vAlign w:val="center"/>
          </w:tcPr>
          <w:p w:rsidR="00E009F5" w:rsidRPr="00E009F5" w:rsidRDefault="00E009F5" w:rsidP="00E009F5">
            <w:pPr>
              <w:tabs>
                <w:tab w:val="left" w:pos="-426"/>
                <w:tab w:val="left" w:pos="284"/>
              </w:tabs>
              <w:suppressAutoHyphens/>
              <w:spacing w:after="0" w:line="240" w:lineRule="auto"/>
              <w:jc w:val="center"/>
              <w:rPr>
                <w:rFonts w:eastAsia="Times New Roman" w:cs="Arial"/>
                <w:b/>
                <w:noProof w:val="0"/>
                <w:sz w:val="22"/>
                <w:highlight w:val="yellow"/>
                <w:lang w:val="es-ES" w:eastAsia="ar-SA"/>
              </w:rPr>
            </w:pPr>
            <w:r w:rsidRPr="00E009F5">
              <w:rPr>
                <w:rFonts w:eastAsia="Times New Roman" w:cs="Arial"/>
                <w:b/>
                <w:noProof w:val="0"/>
                <w:sz w:val="22"/>
                <w:lang w:val="es-ES" w:eastAsia="ar-SA"/>
              </w:rPr>
              <w:t>Etapa</w:t>
            </w:r>
          </w:p>
        </w:tc>
      </w:tr>
      <w:tr w:rsidR="00E009F5" w:rsidRPr="00E009F5" w:rsidTr="00E009F5">
        <w:trPr>
          <w:trHeight w:val="408"/>
          <w:jc w:val="center"/>
        </w:trPr>
        <w:tc>
          <w:tcPr>
            <w:tcW w:w="3987" w:type="dxa"/>
            <w:shd w:val="clear" w:color="auto" w:fill="auto"/>
            <w:vAlign w:val="center"/>
          </w:tcPr>
          <w:p w:rsidR="00E009F5" w:rsidRPr="00E009F5" w:rsidRDefault="00E009F5" w:rsidP="00E009F5">
            <w:pPr>
              <w:tabs>
                <w:tab w:val="left" w:pos="-426"/>
                <w:tab w:val="left" w:pos="284"/>
              </w:tabs>
              <w:suppressAutoHyphens/>
              <w:spacing w:after="0" w:line="240" w:lineRule="auto"/>
              <w:jc w:val="center"/>
              <w:rPr>
                <w:rFonts w:eastAsia="Times New Roman" w:cs="Arial"/>
                <w:noProof w:val="0"/>
                <w:sz w:val="22"/>
                <w:lang w:val="es-ES" w:eastAsia="ar-SA"/>
              </w:rPr>
            </w:pPr>
            <w:r w:rsidRPr="00E009F5">
              <w:rPr>
                <w:rFonts w:eastAsia="Times New Roman" w:cs="Arial"/>
                <w:noProof w:val="0"/>
                <w:sz w:val="22"/>
                <w:lang w:val="es-ES" w:eastAsia="ar-SA"/>
              </w:rPr>
              <w:t>División de Cultura Física y Deporte</w:t>
            </w:r>
          </w:p>
        </w:tc>
        <w:tc>
          <w:tcPr>
            <w:tcW w:w="3987" w:type="dxa"/>
            <w:shd w:val="clear" w:color="auto" w:fill="auto"/>
            <w:vAlign w:val="center"/>
          </w:tcPr>
          <w:p w:rsidR="00E009F5" w:rsidRPr="00E009F5" w:rsidRDefault="00E009F5" w:rsidP="00E009F5">
            <w:pPr>
              <w:tabs>
                <w:tab w:val="left" w:pos="-426"/>
                <w:tab w:val="left" w:pos="284"/>
              </w:tabs>
              <w:suppressAutoHyphens/>
              <w:spacing w:after="0" w:line="240" w:lineRule="auto"/>
              <w:jc w:val="center"/>
              <w:rPr>
                <w:rFonts w:eastAsia="Times New Roman" w:cs="Arial"/>
                <w:noProof w:val="0"/>
                <w:sz w:val="22"/>
                <w:lang w:val="es-ES" w:eastAsia="ar-SA"/>
              </w:rPr>
            </w:pPr>
            <w:r w:rsidRPr="00E009F5">
              <w:rPr>
                <w:rFonts w:eastAsia="Times New Roman" w:cs="Arial"/>
                <w:noProof w:val="0"/>
                <w:sz w:val="22"/>
                <w:lang w:val="es-ES" w:eastAsia="ar-SA"/>
              </w:rPr>
              <w:t>1, 2, 3, 4, 5, 6, 7, 8, 9 y 10</w:t>
            </w:r>
          </w:p>
        </w:tc>
      </w:tr>
    </w:tbl>
    <w:p w:rsidR="00E009F5" w:rsidRPr="00E009F5" w:rsidRDefault="00E009F5" w:rsidP="00E009F5">
      <w:pPr>
        <w:tabs>
          <w:tab w:val="left" w:pos="-426"/>
          <w:tab w:val="left" w:pos="284"/>
        </w:tabs>
        <w:suppressAutoHyphens/>
        <w:spacing w:after="0" w:line="240" w:lineRule="auto"/>
        <w:rPr>
          <w:rFonts w:eastAsia="Times New Roman" w:cs="Arial"/>
          <w:b/>
          <w:noProof w:val="0"/>
          <w:sz w:val="22"/>
          <w:lang w:val="es-ES" w:eastAsia="ar-SA"/>
        </w:rPr>
      </w:pPr>
    </w:p>
    <w:p w:rsidR="00E009F5" w:rsidRPr="00E009F5" w:rsidRDefault="00E009F5" w:rsidP="00E009F5">
      <w:pPr>
        <w:tabs>
          <w:tab w:val="left" w:pos="-426"/>
          <w:tab w:val="left" w:pos="284"/>
        </w:tabs>
        <w:suppressAutoHyphens/>
        <w:spacing w:after="0" w:line="240" w:lineRule="auto"/>
        <w:jc w:val="both"/>
        <w:rPr>
          <w:rFonts w:eastAsia="Times New Roman" w:cs="Arial"/>
          <w:b/>
          <w:noProof w:val="0"/>
          <w:sz w:val="22"/>
          <w:lang w:val="es-ES" w:eastAsia="ar-SA"/>
        </w:rPr>
      </w:pPr>
      <w:r w:rsidRPr="00E009F5">
        <w:rPr>
          <w:rFonts w:eastAsia="Times New Roman" w:cs="Arial"/>
          <w:b/>
          <w:noProof w:val="0"/>
          <w:sz w:val="22"/>
          <w:lang w:val="es-ES" w:eastAsia="ar-SA"/>
        </w:rPr>
        <w:t>MECANISMO DE COMPROBACIÓN DE LOS ENTREGABLES</w:t>
      </w:r>
    </w:p>
    <w:p w:rsidR="00E009F5" w:rsidRPr="00E009F5" w:rsidRDefault="00E009F5" w:rsidP="00E009F5">
      <w:pPr>
        <w:tabs>
          <w:tab w:val="left" w:pos="-426"/>
          <w:tab w:val="left" w:pos="284"/>
        </w:tabs>
        <w:suppressAutoHyphens/>
        <w:spacing w:after="0" w:line="240" w:lineRule="auto"/>
        <w:jc w:val="both"/>
        <w:rPr>
          <w:rFonts w:eastAsia="Times New Roman" w:cs="Arial"/>
          <w:b/>
          <w:noProof w:val="0"/>
          <w:sz w:val="22"/>
          <w:lang w:val="es-ES" w:eastAsia="ar-SA"/>
        </w:rPr>
      </w:pPr>
    </w:p>
    <w:p w:rsidR="00E009F5" w:rsidRPr="00E009F5" w:rsidRDefault="00E009F5" w:rsidP="00E009F5">
      <w:pPr>
        <w:tabs>
          <w:tab w:val="left" w:pos="-426"/>
          <w:tab w:val="left" w:pos="284"/>
        </w:tabs>
        <w:suppressAutoHyphens/>
        <w:spacing w:after="0" w:line="240" w:lineRule="auto"/>
        <w:jc w:val="both"/>
        <w:rPr>
          <w:rFonts w:eastAsia="Times New Roman" w:cs="Arial"/>
          <w:b/>
          <w:noProof w:val="0"/>
          <w:sz w:val="22"/>
          <w:lang w:val="es-ES" w:eastAsia="ar-SA"/>
        </w:rPr>
      </w:pPr>
      <w:r w:rsidRPr="00E009F5">
        <w:rPr>
          <w:rFonts w:eastAsia="Times New Roman" w:cs="Arial"/>
          <w:noProof w:val="0"/>
          <w:sz w:val="22"/>
          <w:lang w:val="es-ES" w:eastAsia="ar-SA"/>
        </w:rPr>
        <w:t xml:space="preserve">Durante la entrega-recepción, la División de Cultura Física y Deporte designará mediante oficio a 1 ó 2 representantes, quienes deberán llevar a cabo una comprobación mediante </w:t>
      </w:r>
      <w:proofErr w:type="spellStart"/>
      <w:r w:rsidRPr="00E009F5">
        <w:rPr>
          <w:rFonts w:eastAsia="Times New Roman" w:cs="Arial"/>
          <w:noProof w:val="0"/>
          <w:sz w:val="22"/>
          <w:lang w:val="es-ES" w:eastAsia="ar-SA"/>
        </w:rPr>
        <w:t>check</w:t>
      </w:r>
      <w:proofErr w:type="spellEnd"/>
      <w:r w:rsidRPr="00E009F5">
        <w:rPr>
          <w:rFonts w:eastAsia="Times New Roman" w:cs="Arial"/>
          <w:noProof w:val="0"/>
          <w:sz w:val="22"/>
          <w:lang w:val="es-ES" w:eastAsia="ar-SA"/>
        </w:rPr>
        <w:t xml:space="preserve"> </w:t>
      </w:r>
      <w:proofErr w:type="spellStart"/>
      <w:r w:rsidRPr="00E009F5">
        <w:rPr>
          <w:rFonts w:eastAsia="Times New Roman" w:cs="Arial"/>
          <w:noProof w:val="0"/>
          <w:sz w:val="22"/>
          <w:lang w:val="es-ES" w:eastAsia="ar-SA"/>
        </w:rPr>
        <w:t>list</w:t>
      </w:r>
      <w:proofErr w:type="spellEnd"/>
      <w:r w:rsidRPr="00E009F5">
        <w:rPr>
          <w:rFonts w:eastAsia="Times New Roman" w:cs="Arial"/>
          <w:noProof w:val="0"/>
          <w:sz w:val="22"/>
          <w:lang w:val="es-ES" w:eastAsia="ar-SA"/>
        </w:rPr>
        <w:t xml:space="preserve"> con objeto de revisar que los entregables cumplan conforme a lo establecido en el Anexo Técnico y Términos y Condiciones, considerando tiempo, lugar, cantidad, calidad, características, empaques y envases en buenas condiciones.</w:t>
      </w: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Para lo anterior, los representantes de la División de Cultura Física y Deporte levantarán Acta de Entrega-Recepción, junto con el representante d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mediante la cual se asiente, al menos, fecha, hora, lugar, condiciones de entrega, entregables, el cumplimiento o incumplimiento por parte de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en cada una de las etapas y firmas autógrafas. Las Actas de Entrega Recepción se levantarán en dos originales, entregando en ese momento un tanto al representante de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y la otra quedará en poder de las áreas involucradas de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w:t>
      </w: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highlight w:val="yellow"/>
          <w:lang w:val="es-ES" w:eastAsia="ar-SA"/>
        </w:rPr>
      </w:pPr>
      <w:r w:rsidRPr="00E009F5">
        <w:rPr>
          <w:rFonts w:eastAsia="Times New Roman" w:cs="Arial"/>
          <w:noProof w:val="0"/>
          <w:sz w:val="22"/>
          <w:lang w:val="es-ES" w:eastAsia="ar-SA"/>
        </w:rPr>
        <w:t xml:space="preserve">En caso de que los entregables no cumplan con lo especificado en el Anexo Técnico y Términos y Condiciones, mismos que se integran al </w:t>
      </w:r>
      <w:r w:rsidRPr="00E009F5">
        <w:rPr>
          <w:rFonts w:eastAsia="Times New Roman" w:cs="Arial"/>
          <w:b/>
          <w:noProof w:val="0"/>
          <w:sz w:val="22"/>
          <w:lang w:val="es-ES" w:eastAsia="ar-SA"/>
        </w:rPr>
        <w:t>Anexo 2 (dos)</w:t>
      </w:r>
      <w:r w:rsidRPr="00E009F5">
        <w:rPr>
          <w:rFonts w:eastAsia="Times New Roman" w:cs="Arial"/>
          <w:noProof w:val="0"/>
          <w:sz w:val="22"/>
          <w:lang w:val="es-ES" w:eastAsia="ar-SA"/>
        </w:rPr>
        <w:t xml:space="preserve"> del presente contrato, no serán recibidos por los representantes de la División de Cultura Física y Deporte de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Se levantará el Acta de Entrega-Recepción indicando el incumplimiento por parte d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cuyo representante deberá firmar en ese momento, le será entregado un tanto original de dicho documento y quedará a partir de ese instante notificado y procederá a reponer o sustituir los bienes sin menoscabo de las deductivas a las que se haga merecedor hasta el momento de su cumplimiento.</w:t>
      </w: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highlight w:val="yellow"/>
          <w:lang w:val="es-ES" w:eastAsia="ar-SA"/>
        </w:rPr>
      </w:pPr>
    </w:p>
    <w:p w:rsidR="00E009F5" w:rsidRPr="00E009F5" w:rsidRDefault="00E009F5" w:rsidP="00E009F5">
      <w:pPr>
        <w:tabs>
          <w:tab w:val="left" w:pos="-426"/>
          <w:tab w:val="left" w:pos="284"/>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Los bienes que se entreguen deberán apegarse estrictamente a las especificaciones, descripciones, presentaciones y demás características que se indican en el Anexo Técnico, el cual se integra al </w:t>
      </w:r>
      <w:r w:rsidRPr="00E009F5">
        <w:rPr>
          <w:rFonts w:eastAsia="Times New Roman" w:cs="Arial"/>
          <w:b/>
          <w:noProof w:val="0"/>
          <w:sz w:val="22"/>
          <w:lang w:val="es-ES" w:eastAsia="ar-SA"/>
        </w:rPr>
        <w:t>Anexo 2 (dos)</w:t>
      </w:r>
      <w:r w:rsidRPr="00E009F5">
        <w:rPr>
          <w:rFonts w:eastAsia="Times New Roman" w:cs="Arial"/>
          <w:noProof w:val="0"/>
          <w:sz w:val="22"/>
          <w:lang w:val="es-ES" w:eastAsia="ar-SA"/>
        </w:rPr>
        <w:t xml:space="preserve"> del presente contrato.</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0"/>
          <w:tab w:val="left" w:pos="426"/>
          <w:tab w:val="left" w:pos="9498"/>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es-MX"/>
        </w:rPr>
        <w:t xml:space="preserve">Cabe resaltar que mientras no se cumpla con las condiciones de la prestación del servicio establecidas, </w:t>
      </w:r>
      <w:r w:rsidRPr="00E009F5">
        <w:rPr>
          <w:rFonts w:eastAsia="Times New Roman" w:cs="Arial"/>
          <w:b/>
          <w:bCs/>
          <w:noProof w:val="0"/>
          <w:sz w:val="22"/>
          <w:lang w:val="es-ES" w:eastAsia="es-MX"/>
        </w:rPr>
        <w:t xml:space="preserve">“EL INSTITUTO” </w:t>
      </w:r>
      <w:r w:rsidRPr="00E009F5">
        <w:rPr>
          <w:rFonts w:eastAsia="Times New Roman" w:cs="Arial"/>
          <w:noProof w:val="0"/>
          <w:sz w:val="22"/>
          <w:lang w:val="es-ES" w:eastAsia="es-MX"/>
        </w:rPr>
        <w:t>no tendrá por aceptado el servicio objeto del presente instrumento.</w:t>
      </w:r>
    </w:p>
    <w:p w:rsidR="00E009F5" w:rsidRPr="00E009F5" w:rsidRDefault="00E009F5" w:rsidP="00E009F5">
      <w:pPr>
        <w:suppressAutoHyphens/>
        <w:spacing w:after="0" w:line="240" w:lineRule="auto"/>
        <w:jc w:val="both"/>
        <w:rPr>
          <w:rFonts w:eastAsia="Times New Roman" w:cs="Arial"/>
          <w:b/>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QUINTA.- VIGENCIA.- “LAS PARTES”</w:t>
      </w:r>
      <w:r w:rsidRPr="00E009F5">
        <w:rPr>
          <w:rFonts w:eastAsia="Times New Roman" w:cs="Arial"/>
          <w:noProof w:val="0"/>
          <w:sz w:val="22"/>
          <w:lang w:val="es-ES" w:eastAsia="ar-SA"/>
        </w:rPr>
        <w:t xml:space="preserve"> convienen que la vigencia del presente contrato será a partir de su firma y hasta el 31 de diciembre del 2017.</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es-ES" w:eastAsia="ar-SA"/>
        </w:rPr>
      </w:pPr>
      <w:r w:rsidRPr="00E009F5">
        <w:rPr>
          <w:rFonts w:eastAsia="Times New Roman" w:cs="Arial"/>
          <w:b/>
          <w:noProof w:val="0"/>
          <w:sz w:val="22"/>
          <w:lang w:val="es-ES" w:eastAsia="ar-SA"/>
        </w:rPr>
        <w:t>SEXTA.- TRANSFERENCIA DE DERECHOS DE COBRO. “EL PROVEEDOR”</w:t>
      </w:r>
      <w:r w:rsidRPr="00E009F5">
        <w:rPr>
          <w:rFonts w:eastAsia="Times New Roman" w:cs="Arial"/>
          <w:b/>
          <w:bCs/>
          <w:noProof w:val="0"/>
          <w:sz w:val="22"/>
          <w:lang w:val="es-ES" w:eastAsia="ar-SA"/>
        </w:rPr>
        <w:t xml:space="preserve"> </w:t>
      </w:r>
      <w:r w:rsidRPr="00E009F5">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009F5">
        <w:rPr>
          <w:rFonts w:eastAsia="Times New Roman" w:cs="Arial"/>
          <w:b/>
          <w:bCs/>
          <w:noProof w:val="0"/>
          <w:sz w:val="22"/>
          <w:lang w:val="es-ES" w:eastAsia="ar-SA"/>
        </w:rPr>
        <w:t>“EL INSTITUTO”</w:t>
      </w:r>
      <w:r w:rsidRPr="00E009F5">
        <w:rPr>
          <w:rFonts w:eastAsia="Times New Roman" w:cs="Arial"/>
          <w:bCs/>
          <w:noProof w:val="0"/>
          <w:sz w:val="22"/>
          <w:lang w:val="es-ES" w:eastAsia="ar-SA"/>
        </w:rPr>
        <w:t xml:space="preserve"> a través de la administradora del presente contrato para tal efecto.</w:t>
      </w:r>
    </w:p>
    <w:p w:rsidR="00E009F5" w:rsidRPr="00E009F5" w:rsidRDefault="00E009F5" w:rsidP="00E009F5">
      <w:pPr>
        <w:suppressAutoHyphens/>
        <w:spacing w:after="0" w:line="240" w:lineRule="auto"/>
        <w:jc w:val="both"/>
        <w:rPr>
          <w:rFonts w:eastAsia="Times New Roman" w:cs="Arial"/>
          <w:bCs/>
          <w:noProof w:val="0"/>
          <w:sz w:val="22"/>
          <w:lang w:val="es-ES" w:eastAsia="ar-SA"/>
        </w:rPr>
      </w:pPr>
    </w:p>
    <w:p w:rsidR="00E009F5" w:rsidRPr="00E009F5" w:rsidRDefault="00E009F5" w:rsidP="00E009F5">
      <w:pPr>
        <w:suppressAutoHyphens/>
        <w:spacing w:after="0" w:line="240" w:lineRule="auto"/>
        <w:jc w:val="both"/>
        <w:rPr>
          <w:rFonts w:eastAsia="Times New Roman" w:cs="Arial"/>
          <w:bCs/>
          <w:noProof w:val="0"/>
          <w:sz w:val="22"/>
          <w:lang w:val="es-ES" w:eastAsia="ar-SA"/>
        </w:rPr>
      </w:pP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E009F5" w:rsidRPr="00E009F5" w:rsidRDefault="00E009F5" w:rsidP="00E009F5">
      <w:pPr>
        <w:suppressAutoHyphens/>
        <w:spacing w:after="0" w:line="240" w:lineRule="auto"/>
        <w:jc w:val="both"/>
        <w:rPr>
          <w:rFonts w:eastAsia="Times New Roman" w:cs="Arial"/>
          <w:bCs/>
          <w:noProof w:val="0"/>
          <w:sz w:val="22"/>
          <w:lang w:val="es-ES" w:eastAsia="ar-SA"/>
        </w:rPr>
      </w:pPr>
    </w:p>
    <w:p w:rsidR="00E009F5" w:rsidRPr="00E009F5" w:rsidRDefault="00E009F5" w:rsidP="00E009F5">
      <w:pPr>
        <w:suppressAutoHyphens/>
        <w:spacing w:after="0" w:line="240" w:lineRule="auto"/>
        <w:jc w:val="both"/>
        <w:rPr>
          <w:rFonts w:eastAsia="Times New Roman" w:cs="Arial"/>
          <w:bCs/>
          <w:noProof w:val="0"/>
          <w:sz w:val="22"/>
          <w:lang w:val="es-ES" w:eastAsia="ar-SA"/>
        </w:rPr>
      </w:pPr>
      <w:r w:rsidRPr="00E009F5">
        <w:rPr>
          <w:rFonts w:eastAsia="Times New Roman" w:cs="Arial"/>
          <w:bCs/>
          <w:noProof w:val="0"/>
          <w:sz w:val="22"/>
          <w:lang w:val="es-ES" w:eastAsia="ar-SA"/>
        </w:rPr>
        <w:t xml:space="preserve">Si con motivo de la transferencia de los derechos de cobro solicitada por </w:t>
      </w:r>
      <w:r w:rsidRPr="00E009F5">
        <w:rPr>
          <w:rFonts w:eastAsia="Times New Roman" w:cs="Arial"/>
          <w:b/>
          <w:bCs/>
          <w:noProof w:val="0"/>
          <w:sz w:val="22"/>
          <w:lang w:val="es-ES" w:eastAsia="ar-SA"/>
        </w:rPr>
        <w:t xml:space="preserve">“EL PROVEEDOR” </w:t>
      </w:r>
      <w:r w:rsidRPr="00E009F5">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E009F5" w:rsidRPr="00E009F5" w:rsidRDefault="00E009F5" w:rsidP="00E009F5">
      <w:pPr>
        <w:tabs>
          <w:tab w:val="left" w:pos="9639"/>
        </w:tabs>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SÉPTIMA.- RESPONSABILIDAD.-</w:t>
      </w:r>
      <w:r w:rsidRPr="00E009F5">
        <w:rPr>
          <w:rFonts w:eastAsia="Times New Roman" w:cs="Arial"/>
          <w:noProof w:val="0"/>
          <w:sz w:val="22"/>
          <w:lang w:val="es-ES" w:eastAsia="ar-SA"/>
        </w:rPr>
        <w:t xml:space="preserv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OCTAVA.- CONTRIBUCIONES.- </w:t>
      </w:r>
      <w:r w:rsidRPr="00E009F5">
        <w:rPr>
          <w:rFonts w:eastAsia="Times New Roman" w:cs="Arial"/>
          <w:noProof w:val="0"/>
          <w:sz w:val="22"/>
          <w:lang w:val="es-ES" w:eastAsia="ar-SA"/>
        </w:rPr>
        <w:t xml:space="preserve">Los impuestos y/o derechos que procedan con motivo de los servicios objeto del presente contrato, serán pagados por </w:t>
      </w:r>
      <w:r w:rsidRPr="00E009F5">
        <w:rPr>
          <w:rFonts w:eastAsia="Times New Roman" w:cs="Arial"/>
          <w:b/>
          <w:bCs/>
          <w:noProof w:val="0"/>
          <w:sz w:val="22"/>
          <w:lang w:val="es-ES" w:eastAsia="ar-SA"/>
        </w:rPr>
        <w:t xml:space="preserve">“EL PROVEEDOR” </w:t>
      </w:r>
      <w:r w:rsidRPr="00E009F5">
        <w:rPr>
          <w:rFonts w:eastAsia="Times New Roman" w:cs="Arial"/>
          <w:noProof w:val="0"/>
          <w:sz w:val="22"/>
          <w:lang w:val="es-ES" w:eastAsia="ar-SA"/>
        </w:rPr>
        <w:t xml:space="preserve"> conforme a la legislación aplicable en la materia.</w:t>
      </w:r>
    </w:p>
    <w:p w:rsidR="00E009F5" w:rsidRPr="00E009F5" w:rsidRDefault="00E009F5" w:rsidP="00E009F5">
      <w:pPr>
        <w:spacing w:after="0" w:line="240" w:lineRule="auto"/>
        <w:jc w:val="both"/>
        <w:rPr>
          <w:rFonts w:eastAsia="Times New Roman" w:cs="Arial"/>
          <w:b/>
          <w:bCs/>
          <w:noProof w:val="0"/>
          <w:sz w:val="22"/>
          <w:lang w:val="es-ES" w:eastAsia="es-ES"/>
        </w:rPr>
      </w:pPr>
    </w:p>
    <w:p w:rsidR="00E009F5" w:rsidRPr="00E009F5" w:rsidRDefault="00E009F5" w:rsidP="00E009F5">
      <w:pPr>
        <w:spacing w:after="0" w:line="240" w:lineRule="auto"/>
        <w:jc w:val="both"/>
        <w:rPr>
          <w:rFonts w:eastAsia="Times New Roman" w:cs="Arial"/>
          <w:noProof w:val="0"/>
          <w:sz w:val="22"/>
          <w:lang w:val="es-ES" w:eastAsia="es-ES"/>
        </w:rPr>
      </w:pPr>
      <w:r w:rsidRPr="00E009F5">
        <w:rPr>
          <w:rFonts w:eastAsia="Times New Roman" w:cs="Arial"/>
          <w:b/>
          <w:bCs/>
          <w:noProof w:val="0"/>
          <w:sz w:val="22"/>
          <w:lang w:val="es-ES" w:eastAsia="es-ES"/>
        </w:rPr>
        <w:t>“EL INSTITUTO”</w:t>
      </w:r>
      <w:r w:rsidRPr="00E009F5">
        <w:rPr>
          <w:rFonts w:eastAsia="Times New Roman" w:cs="Arial"/>
          <w:noProof w:val="0"/>
          <w:sz w:val="22"/>
          <w:lang w:val="es-ES" w:eastAsia="es-ES"/>
        </w:rPr>
        <w:t xml:space="preserve"> sólo cubrirá el Impuesto al Valor Agregado (I.V.A.) de acuerdo a lo establecido en las disposiciones fiscales vigentes en la materia.</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en su caso, </w:t>
      </w:r>
      <w:r w:rsidRPr="00E009F5">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a través del Área </w:t>
      </w:r>
      <w:r w:rsidRPr="00E009F5">
        <w:rPr>
          <w:rFonts w:eastAsia="Times New Roman" w:cs="Arial"/>
          <w:noProof w:val="0"/>
          <w:sz w:val="22"/>
          <w:lang w:val="es-ES" w:eastAsia="ar-SA"/>
        </w:rPr>
        <w:lastRenderedPageBreak/>
        <w:t>fiscalizadora competente podrá verificar en cualquier momento el cumplimiento de dicha obligación.</w:t>
      </w: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bCs/>
          <w:noProof w:val="0"/>
          <w:sz w:val="22"/>
          <w:lang w:val="es-ES" w:eastAsia="ar-SA"/>
        </w:rPr>
      </w:pPr>
      <w:r w:rsidRPr="00E009F5">
        <w:rPr>
          <w:rFonts w:eastAsia="Times New Roman" w:cs="Arial"/>
          <w:bCs/>
          <w:iCs/>
          <w:noProof w:val="0"/>
          <w:sz w:val="22"/>
          <w:lang w:val="es-ES" w:eastAsia="ar-SA"/>
        </w:rPr>
        <w:t xml:space="preserve">Si </w:t>
      </w:r>
      <w:r w:rsidRPr="00E009F5">
        <w:rPr>
          <w:rFonts w:eastAsia="Times New Roman" w:cs="Arial"/>
          <w:b/>
          <w:bCs/>
          <w:iCs/>
          <w:noProof w:val="0"/>
          <w:sz w:val="22"/>
          <w:lang w:val="es-ES" w:eastAsia="ar-SA"/>
        </w:rPr>
        <w:t>“EL PROVEEDOR”</w:t>
      </w:r>
      <w:r w:rsidRPr="00E009F5">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E009F5">
        <w:rPr>
          <w:rFonts w:eastAsia="Times New Roman" w:cs="Arial"/>
          <w:b/>
          <w:bCs/>
          <w:iCs/>
          <w:noProof w:val="0"/>
          <w:sz w:val="22"/>
          <w:lang w:val="es-ES" w:eastAsia="ar-SA"/>
        </w:rPr>
        <w:t xml:space="preserve">“EL INSTITUTO” </w:t>
      </w:r>
      <w:r w:rsidRPr="00E009F5">
        <w:rPr>
          <w:rFonts w:eastAsia="Times New Roman" w:cs="Arial"/>
          <w:bCs/>
          <w:iCs/>
          <w:noProof w:val="0"/>
          <w:sz w:val="22"/>
          <w:lang w:val="es-ES" w:eastAsia="ar-SA"/>
        </w:rPr>
        <w:t xml:space="preserve">las compense con el o los pagos que tenga que hacerle por concepto de contraprestación </w:t>
      </w:r>
      <w:r w:rsidRPr="00E009F5">
        <w:rPr>
          <w:rFonts w:eastAsia="Times New Roman" w:cs="Arial"/>
          <w:noProof w:val="0"/>
          <w:sz w:val="22"/>
          <w:lang w:val="es-ES" w:eastAsia="ar-SA"/>
        </w:rPr>
        <w:t>que le corresponda percibir con motivo del presente instrumento jurídico</w:t>
      </w:r>
      <w:r w:rsidRPr="00E009F5">
        <w:rPr>
          <w:rFonts w:eastAsia="Times New Roman" w:cs="Arial"/>
          <w:bCs/>
          <w:iCs/>
          <w:noProof w:val="0"/>
          <w:sz w:val="22"/>
          <w:lang w:val="es-ES" w:eastAsia="ar-SA"/>
        </w:rPr>
        <w:t>.</w:t>
      </w:r>
    </w:p>
    <w:p w:rsidR="00E009F5" w:rsidRPr="00E009F5" w:rsidRDefault="00E009F5" w:rsidP="00E009F5">
      <w:pPr>
        <w:suppressAutoHyphens/>
        <w:spacing w:after="0" w:line="240" w:lineRule="auto"/>
        <w:jc w:val="both"/>
        <w:rPr>
          <w:rFonts w:eastAsia="Times New Roman" w:cs="Arial"/>
          <w:b/>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NOVENA.- PATENTES Y/O MARCAS.- “EL PROVEEDOR”</w:t>
      </w:r>
      <w:r w:rsidRPr="00E009F5">
        <w:rPr>
          <w:rFonts w:eastAsia="Times New Roman" w:cs="Arial"/>
          <w:noProof w:val="0"/>
          <w:sz w:val="22"/>
          <w:lang w:val="es-ES" w:eastAsia="ar-SA"/>
        </w:rPr>
        <w:t xml:space="preserve"> se obliga para con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a responder por los daños y/o perjuicios que pudiera causar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y/o a terceros, si con motivo de la prestación del </w:t>
      </w:r>
      <w:proofErr w:type="spellStart"/>
      <w:r w:rsidRPr="00E009F5">
        <w:rPr>
          <w:rFonts w:eastAsia="Times New Roman" w:cs="Arial"/>
          <w:noProof w:val="0"/>
          <w:sz w:val="22"/>
          <w:lang w:val="es-ES" w:eastAsia="ar-SA"/>
        </w:rPr>
        <w:t>servivio</w:t>
      </w:r>
      <w:proofErr w:type="spellEnd"/>
      <w:r w:rsidRPr="00E009F5">
        <w:rPr>
          <w:rFonts w:eastAsia="Times New Roman" w:cs="Arial"/>
          <w:noProof w:val="0"/>
          <w:sz w:val="22"/>
          <w:lang w:val="es-ES" w:eastAsia="ar-SA"/>
        </w:rPr>
        <w:t xml:space="preserve"> se violan derechos de autor, de patentes y/o marcas u otro derecho reservado a nivel Nacional o Internacional.</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Por lo anterior, </w:t>
      </w:r>
      <w:r w:rsidRPr="00E009F5">
        <w:rPr>
          <w:rFonts w:eastAsia="Times New Roman" w:cs="Arial"/>
          <w:b/>
          <w:bCs/>
          <w:noProof w:val="0"/>
          <w:sz w:val="22"/>
          <w:lang w:val="es-ES" w:eastAsia="ar-SA"/>
        </w:rPr>
        <w:t>“EL PROVEEDOR”</w:t>
      </w:r>
      <w:r w:rsidRPr="00E009F5">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bCs/>
          <w:noProof w:val="0"/>
          <w:sz w:val="22"/>
          <w:lang w:val="es-ES" w:eastAsia="ar-SA"/>
        </w:rPr>
      </w:pPr>
      <w:r w:rsidRPr="00E009F5">
        <w:rPr>
          <w:rFonts w:eastAsia="Times New Roman" w:cs="Arial"/>
          <w:noProof w:val="0"/>
          <w:sz w:val="22"/>
          <w:lang w:val="es-ES" w:eastAsia="ar-SA"/>
        </w:rPr>
        <w:t xml:space="preserve">En caso de que sobreviniera alguna reclamación en contra de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E009F5">
        <w:rPr>
          <w:rFonts w:eastAsia="Times New Roman" w:cs="Arial"/>
          <w:b/>
          <w:bCs/>
          <w:noProof w:val="0"/>
          <w:sz w:val="22"/>
          <w:lang w:val="es-ES" w:eastAsia="ar-SA"/>
        </w:rPr>
        <w:t>“EL PROVEEDOR”</w:t>
      </w:r>
      <w:r w:rsidRPr="00E009F5">
        <w:rPr>
          <w:rFonts w:eastAsia="Times New Roman" w:cs="Arial"/>
          <w:noProof w:val="0"/>
          <w:sz w:val="22"/>
          <w:lang w:val="es-ES" w:eastAsia="ar-SA"/>
        </w:rPr>
        <w:t xml:space="preserve">, para que éste lleve a cabo las acciones necesarias que garanticen la liberación de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de cualquier controversia o responsabilidad de carácter civil, mercantil, penal o administrativa que, en su caso, se ocasione</w:t>
      </w:r>
      <w:r w:rsidRPr="00E009F5">
        <w:rPr>
          <w:rFonts w:eastAsia="Times New Roman" w:cs="Arial"/>
          <w:bCs/>
          <w:noProof w:val="0"/>
          <w:sz w:val="22"/>
          <w:lang w:val="es-ES" w:eastAsia="ar-SA"/>
        </w:rPr>
        <w:t>.</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tabs>
          <w:tab w:val="left" w:pos="9639"/>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Lo anterior de conformidad a lo establecido en el artículo 45 </w:t>
      </w:r>
      <w:proofErr w:type="gramStart"/>
      <w:r w:rsidRPr="00E009F5">
        <w:rPr>
          <w:rFonts w:eastAsia="Times New Roman" w:cs="Arial"/>
          <w:noProof w:val="0"/>
          <w:sz w:val="22"/>
          <w:lang w:val="es-ES" w:eastAsia="ar-SA"/>
        </w:rPr>
        <w:t>fracción</w:t>
      </w:r>
      <w:proofErr w:type="gramEnd"/>
      <w:r w:rsidRPr="00E009F5">
        <w:rPr>
          <w:rFonts w:eastAsia="Times New Roman" w:cs="Arial"/>
          <w:noProof w:val="0"/>
          <w:sz w:val="22"/>
          <w:lang w:val="es-ES" w:eastAsia="ar-SA"/>
        </w:rPr>
        <w:t xml:space="preserve"> XX de la </w:t>
      </w:r>
      <w:r w:rsidRPr="00E009F5">
        <w:rPr>
          <w:rFonts w:eastAsia="Times New Roman" w:cs="Arial"/>
          <w:bCs/>
          <w:noProof w:val="0"/>
          <w:sz w:val="22"/>
          <w:lang w:val="es-ES" w:eastAsia="ar-SA"/>
        </w:rPr>
        <w:t>Ley de Adquisiciones, Arrendamientos y Servicios del Sector Público.</w:t>
      </w:r>
    </w:p>
    <w:p w:rsidR="00E009F5" w:rsidRPr="00E009F5" w:rsidRDefault="00E009F5" w:rsidP="00E009F5">
      <w:pPr>
        <w:suppressAutoHyphens/>
        <w:spacing w:after="0" w:line="240" w:lineRule="auto"/>
        <w:ind w:right="-93" w:hanging="4"/>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93" w:hanging="4"/>
        <w:jc w:val="both"/>
        <w:rPr>
          <w:rFonts w:eastAsia="Times New Roman" w:cs="Arial"/>
          <w:bCs/>
          <w:noProof w:val="0"/>
          <w:sz w:val="22"/>
          <w:lang w:val="es-ES" w:eastAsia="ar-SA"/>
        </w:rPr>
      </w:pPr>
      <w:r w:rsidRPr="00E009F5">
        <w:rPr>
          <w:rFonts w:eastAsia="Times New Roman" w:cs="Arial"/>
          <w:b/>
          <w:bCs/>
          <w:noProof w:val="0"/>
          <w:sz w:val="22"/>
          <w:lang w:val="es-ES" w:eastAsia="ar-SA"/>
        </w:rPr>
        <w:t xml:space="preserve">DÉCIMA.- GARANTÍAS.- </w:t>
      </w:r>
      <w:r w:rsidRPr="00E009F5">
        <w:rPr>
          <w:rFonts w:eastAsia="Times New Roman" w:cs="Arial"/>
          <w:b/>
          <w:noProof w:val="0"/>
          <w:sz w:val="22"/>
          <w:lang w:val="es-ES" w:eastAsia="ar-SA"/>
        </w:rPr>
        <w:t>“</w:t>
      </w: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se obliga a entregar a </w:t>
      </w:r>
      <w:r w:rsidRPr="00E009F5">
        <w:rPr>
          <w:rFonts w:eastAsia="Times New Roman" w:cs="Arial"/>
          <w:b/>
          <w:bCs/>
          <w:noProof w:val="0"/>
          <w:sz w:val="22"/>
          <w:lang w:val="es-ES" w:eastAsia="ar-SA"/>
        </w:rPr>
        <w:t>“EL INSTITUTO”</w:t>
      </w:r>
      <w:r w:rsidRPr="00E009F5">
        <w:rPr>
          <w:rFonts w:eastAsia="Times New Roman" w:cs="Arial"/>
          <w:bCs/>
          <w:noProof w:val="0"/>
          <w:sz w:val="22"/>
          <w:lang w:val="es-ES" w:eastAsia="ar-SA"/>
        </w:rPr>
        <w:t xml:space="preserve"> las garantías que se enumeran a continuación:</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iCs/>
          <w:noProof w:val="0"/>
          <w:sz w:val="22"/>
          <w:lang w:val="es-ES" w:eastAsia="es-ES"/>
        </w:rPr>
        <w:t xml:space="preserve">a) GARANTÍA </w:t>
      </w:r>
      <w:r w:rsidRPr="00E009F5">
        <w:rPr>
          <w:rFonts w:eastAsia="Times New Roman" w:cs="Arial"/>
          <w:b/>
          <w:noProof w:val="0"/>
          <w:sz w:val="22"/>
          <w:lang w:val="es-ES" w:eastAsia="ar-SA"/>
        </w:rPr>
        <w:t>DE LOS SERVICIOS.- “</w:t>
      </w:r>
      <w:r w:rsidRPr="00E009F5">
        <w:rPr>
          <w:rFonts w:eastAsia="Times New Roman" w:cs="Arial"/>
          <w:b/>
          <w:bCs/>
          <w:noProof w:val="0"/>
          <w:sz w:val="22"/>
          <w:lang w:val="es-ES" w:eastAsia="ar-SA"/>
        </w:rPr>
        <w:t xml:space="preserve">EL PROVEEDOR” </w:t>
      </w:r>
      <w:r w:rsidRPr="00E009F5">
        <w:rPr>
          <w:rFonts w:eastAsia="Times New Roman" w:cs="Arial"/>
          <w:noProof w:val="0"/>
          <w:sz w:val="22"/>
          <w:lang w:val="es-ES" w:eastAsia="ar-SA"/>
        </w:rPr>
        <w:t>proporcionará, por escrito y en papel membretado de su representada, garantía del cumplimiento de todos y cada uno de los requerimientos y especificaciones contenidos en el Anexo Técnico y Términos y Condiciones, firmado por su Apoderado Legal.</w:t>
      </w:r>
    </w:p>
    <w:p w:rsidR="00E009F5" w:rsidRPr="00E009F5" w:rsidRDefault="00E009F5" w:rsidP="00E009F5">
      <w:pPr>
        <w:suppressAutoHyphens/>
        <w:spacing w:after="0" w:line="240" w:lineRule="auto"/>
        <w:jc w:val="both"/>
        <w:rPr>
          <w:rFonts w:eastAsia="Times New Roman" w:cs="Arial"/>
          <w:bCs/>
          <w:noProof w:val="0"/>
          <w:sz w:val="22"/>
          <w:lang w:val="es-ES" w:eastAsia="ar-SA"/>
        </w:rPr>
      </w:pPr>
    </w:p>
    <w:p w:rsidR="00E009F5" w:rsidRPr="00E009F5" w:rsidRDefault="00E009F5" w:rsidP="00E009F5">
      <w:pPr>
        <w:suppressAutoHyphens/>
        <w:spacing w:after="0" w:line="240" w:lineRule="auto"/>
        <w:ind w:left="4" w:hanging="4"/>
        <w:jc w:val="both"/>
        <w:rPr>
          <w:rFonts w:eastAsia="Times New Roman" w:cs="Arial"/>
          <w:b/>
          <w:bCs/>
          <w:noProof w:val="0"/>
          <w:sz w:val="22"/>
          <w:lang w:val="es-ES" w:eastAsia="ar-SA"/>
        </w:rPr>
      </w:pPr>
      <w:r w:rsidRPr="00E009F5">
        <w:rPr>
          <w:rFonts w:eastAsia="Times New Roman" w:cs="Arial"/>
          <w:b/>
          <w:bCs/>
          <w:noProof w:val="0"/>
          <w:sz w:val="22"/>
          <w:lang w:val="es-ES" w:eastAsia="ar-SA"/>
        </w:rPr>
        <w:t>b) GARANTÍA DE CUMPLIMIENTO DEL CONTRATO.- “EL PROVEEDOR”</w:t>
      </w:r>
      <w:r w:rsidRPr="00E009F5">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009F5">
        <w:rPr>
          <w:rFonts w:eastAsia="Times New Roman" w:cs="Arial"/>
          <w:b/>
          <w:bCs/>
          <w:noProof w:val="0"/>
          <w:sz w:val="22"/>
          <w:lang w:val="es-ES" w:eastAsia="ar-SA"/>
        </w:rPr>
        <w:t>“Instituto Mexicano del Seguro Social”</w:t>
      </w:r>
      <w:r w:rsidRPr="00E009F5">
        <w:rPr>
          <w:rFonts w:eastAsia="Times New Roman" w:cs="Arial"/>
          <w:noProof w:val="0"/>
          <w:sz w:val="22"/>
          <w:lang w:val="es-ES" w:eastAsia="ar-SA"/>
        </w:rPr>
        <w:t xml:space="preserve"> por un monto equivalente al </w:t>
      </w:r>
      <w:r w:rsidRPr="00E009F5">
        <w:rPr>
          <w:rFonts w:eastAsia="Times New Roman" w:cs="Arial"/>
          <w:b/>
          <w:bCs/>
          <w:noProof w:val="0"/>
          <w:sz w:val="22"/>
          <w:lang w:val="es-ES" w:eastAsia="ar-SA"/>
        </w:rPr>
        <w:t>10% (diez por ciento)</w:t>
      </w:r>
      <w:r w:rsidRPr="00E009F5">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E009F5" w:rsidRPr="00E009F5" w:rsidRDefault="00E009F5" w:rsidP="00E009F5">
      <w:pPr>
        <w:suppressAutoHyphens/>
        <w:spacing w:after="0" w:line="240" w:lineRule="auto"/>
        <w:jc w:val="both"/>
        <w:rPr>
          <w:rFonts w:eastAsia="Times New Roman" w:cs="Arial"/>
          <w:noProof w:val="0"/>
          <w:sz w:val="22"/>
          <w:lang w:val="es-ES" w:eastAsia="ar-SA"/>
        </w:rPr>
      </w:pPr>
      <w:bookmarkStart w:id="222" w:name="_GoBack"/>
      <w:bookmarkEnd w:id="222"/>
      <w:r w:rsidRPr="00E009F5">
        <w:rPr>
          <w:rFonts w:eastAsia="Times New Roman" w:cs="Arial"/>
          <w:b/>
          <w:bCs/>
          <w:noProof w:val="0"/>
          <w:sz w:val="22"/>
          <w:lang w:val="es-ES" w:eastAsia="ar-SA"/>
        </w:rPr>
        <w:lastRenderedPageBreak/>
        <w:t>“EL PROVEEDOR”</w:t>
      </w:r>
      <w:r w:rsidRPr="00E009F5">
        <w:rPr>
          <w:rFonts w:eastAsia="Times New Roman" w:cs="Arial"/>
          <w:noProof w:val="0"/>
          <w:sz w:val="22"/>
          <w:lang w:val="es-ES" w:eastAsia="ar-SA"/>
        </w:rPr>
        <w:t xml:space="preserve"> queda obligado a entregar a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r w:rsidRPr="00E009F5">
        <w:rPr>
          <w:rFonts w:eastAsia="Times New Roman" w:cs="Arial"/>
          <w:noProof w:val="0"/>
          <w:sz w:val="22"/>
          <w:lang w:val="es-ES" w:eastAsia="ar-SA"/>
        </w:rPr>
        <w:t xml:space="preserve">Dicha póliza de garantía de cumplimiento del contrato se liberará de forma inmediata a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una vez que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p>
    <w:p w:rsidR="00E009F5" w:rsidRPr="00E009F5" w:rsidRDefault="00E009F5" w:rsidP="00E009F5">
      <w:pPr>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La administradora de este contrato solicitará en un término no mayor a 30 (treinta) días naturales posteriores a la verificación del cumplimiento o terminación de vigencia de este instrumento jurídico, la cancelación de la garantía de cumplimiento al área contratante.</w:t>
      </w: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p>
    <w:p w:rsidR="00E009F5" w:rsidRPr="00E009F5" w:rsidRDefault="00E009F5" w:rsidP="00E009F5">
      <w:pPr>
        <w:tabs>
          <w:tab w:val="left" w:pos="9639"/>
        </w:tabs>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DÉCIMA PRIMERA.- EJECUCIÓN DE LA GARANTÍA DE CUMPLIMIENTO DE ESTE CONTRATO.- “EL INSTITUTO”</w:t>
      </w:r>
      <w:r w:rsidRPr="00E009F5">
        <w:rPr>
          <w:rFonts w:eastAsia="Times New Roman" w:cs="Arial"/>
          <w:noProof w:val="0"/>
          <w:sz w:val="22"/>
          <w:lang w:val="es-ES" w:eastAsia="ar-SA"/>
        </w:rPr>
        <w:t>, llevará a cabo la ejecución de la garantía de cumplimiento de contrato en los casos siguientes:</w:t>
      </w:r>
    </w:p>
    <w:p w:rsidR="00E009F5" w:rsidRPr="00E009F5" w:rsidRDefault="00E009F5" w:rsidP="00E009F5">
      <w:pPr>
        <w:tabs>
          <w:tab w:val="left" w:pos="9639"/>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E009F5">
        <w:rPr>
          <w:rFonts w:eastAsia="Times New Roman" w:cs="Arial"/>
          <w:noProof w:val="0"/>
          <w:sz w:val="22"/>
          <w:lang w:val="es-ES" w:eastAsia="ar-SA"/>
        </w:rPr>
        <w:t>a)</w:t>
      </w:r>
      <w:r w:rsidRPr="00E009F5">
        <w:rPr>
          <w:rFonts w:eastAsia="Times New Roman" w:cs="Arial"/>
          <w:noProof w:val="0"/>
          <w:sz w:val="22"/>
          <w:lang w:val="es-ES" w:eastAsia="ar-SA"/>
        </w:rPr>
        <w:tab/>
        <w:t>Se rescinda administrativamente el presente contrato.</w:t>
      </w:r>
    </w:p>
    <w:p w:rsidR="00E009F5" w:rsidRPr="00E009F5" w:rsidRDefault="00E009F5" w:rsidP="00E009F5">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E009F5">
        <w:rPr>
          <w:rFonts w:eastAsia="Times New Roman" w:cs="Arial"/>
          <w:noProof w:val="0"/>
          <w:sz w:val="22"/>
          <w:lang w:val="es-ES" w:eastAsia="ar-SA"/>
        </w:rPr>
        <w:t>b)</w:t>
      </w:r>
      <w:r w:rsidRPr="00E009F5">
        <w:rPr>
          <w:rFonts w:eastAsia="Times New Roman" w:cs="Arial"/>
          <w:noProof w:val="0"/>
          <w:sz w:val="22"/>
          <w:lang w:val="es-ES" w:eastAsia="ar-SA"/>
        </w:rPr>
        <w:tab/>
        <w:t>Durante su vigencia se detecten deficiencias, fallas o calidad inferior del servicio prestado, en comparación con lo ofertado.</w:t>
      </w:r>
    </w:p>
    <w:p w:rsidR="00E009F5" w:rsidRPr="00E009F5" w:rsidRDefault="00E009F5" w:rsidP="00E009F5">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E009F5">
        <w:rPr>
          <w:rFonts w:eastAsia="Times New Roman" w:cs="Arial"/>
          <w:noProof w:val="0"/>
          <w:sz w:val="22"/>
          <w:lang w:val="es-ES" w:eastAsia="ar-SA"/>
        </w:rPr>
        <w:t>c)</w:t>
      </w:r>
      <w:r w:rsidRPr="00E009F5">
        <w:rPr>
          <w:rFonts w:eastAsia="Times New Roman" w:cs="Arial"/>
          <w:noProof w:val="0"/>
          <w:sz w:val="22"/>
          <w:lang w:val="es-ES" w:eastAsia="ar-SA"/>
        </w:rPr>
        <w:tab/>
        <w:t xml:space="preserve">Cuando en el supuesto de que se realicen modificaciones al contrato,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no entregue </w:t>
      </w:r>
      <w:r w:rsidRPr="00E009F5">
        <w:rPr>
          <w:rFonts w:eastAsia="Times New Roman" w:cs="Arial"/>
          <w:b/>
          <w:noProof w:val="0"/>
          <w:sz w:val="22"/>
          <w:lang w:val="es-ES" w:eastAsia="ar-SA"/>
        </w:rPr>
        <w:t xml:space="preserve"> </w:t>
      </w:r>
      <w:r w:rsidRPr="00E009F5">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 inciso b).</w:t>
      </w:r>
    </w:p>
    <w:p w:rsidR="00E009F5" w:rsidRPr="00E009F5" w:rsidRDefault="00E009F5" w:rsidP="00E009F5">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E009F5">
        <w:rPr>
          <w:rFonts w:eastAsia="Times New Roman" w:cs="Arial"/>
          <w:noProof w:val="0"/>
          <w:sz w:val="22"/>
          <w:lang w:val="es-ES" w:eastAsia="ar-SA"/>
        </w:rPr>
        <w:t>d)</w:t>
      </w:r>
      <w:r w:rsidRPr="00E009F5">
        <w:rPr>
          <w:rFonts w:eastAsia="Times New Roman" w:cs="Arial"/>
          <w:noProof w:val="0"/>
          <w:sz w:val="22"/>
          <w:lang w:val="es-ES" w:eastAsia="ar-SA"/>
        </w:rPr>
        <w:tab/>
        <w:t>Por cualquier otro incumplimiento de las obligaciones contraídas en este contrato.</w:t>
      </w:r>
    </w:p>
    <w:p w:rsidR="00E009F5" w:rsidRPr="00E009F5" w:rsidRDefault="00E009F5" w:rsidP="00E009F5">
      <w:pPr>
        <w:suppressAutoHyphens/>
        <w:overflowPunct w:val="0"/>
        <w:autoSpaceDE w:val="0"/>
        <w:spacing w:after="0" w:line="240" w:lineRule="auto"/>
        <w:jc w:val="both"/>
        <w:textAlignment w:val="baseline"/>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E009F5" w:rsidRPr="00E009F5" w:rsidRDefault="00E009F5" w:rsidP="00E009F5">
      <w:pPr>
        <w:suppressAutoHyphens/>
        <w:spacing w:after="0" w:line="240" w:lineRule="auto"/>
        <w:ind w:right="-141"/>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141"/>
        <w:jc w:val="both"/>
        <w:rPr>
          <w:rFonts w:eastAsia="Times New Roman" w:cs="Arial"/>
          <w:bCs/>
          <w:noProof w:val="0"/>
          <w:sz w:val="22"/>
          <w:lang w:val="es-ES" w:eastAsia="ar-SA"/>
        </w:rPr>
      </w:pPr>
      <w:r w:rsidRPr="00E009F5">
        <w:rPr>
          <w:rFonts w:eastAsia="Times New Roman" w:cs="Arial"/>
          <w:b/>
          <w:bCs/>
          <w:noProof w:val="0"/>
          <w:sz w:val="22"/>
          <w:lang w:val="es-ES" w:eastAsia="ar-SA"/>
        </w:rPr>
        <w:t xml:space="preserve">DÉCIMA SEGUNDA.- PENAS CONVENCIONALES </w:t>
      </w:r>
      <w:r w:rsidRPr="00E009F5">
        <w:rPr>
          <w:rFonts w:eastAsia="Times New Roman" w:cs="Arial"/>
          <w:b/>
          <w:noProof w:val="0"/>
          <w:sz w:val="22"/>
          <w:lang w:val="es-ES" w:eastAsia="ar-SA"/>
        </w:rPr>
        <w:t xml:space="preserve">POR ATRASO EN LA PRESTACIÓN DEL SERVICIO.- </w:t>
      </w:r>
      <w:r w:rsidRPr="00E009F5">
        <w:rPr>
          <w:rFonts w:eastAsia="Times New Roman" w:cs="Arial"/>
          <w:bCs/>
          <w:noProof w:val="0"/>
          <w:sz w:val="22"/>
          <w:lang w:val="es-ES" w:eastAsia="ar-SA"/>
        </w:rPr>
        <w:t xml:space="preserve">De conformidad con lo establecido en el artículo 53 de la </w:t>
      </w:r>
      <w:r w:rsidRPr="00E009F5">
        <w:rPr>
          <w:rFonts w:eastAsia="Times New Roman" w:cs="Arial"/>
          <w:noProof w:val="0"/>
          <w:sz w:val="22"/>
          <w:lang w:val="es-ES" w:eastAsia="ar-SA"/>
        </w:rPr>
        <w:t>Ley de Adquisiciones, Arrendamientos y Servicios del Sector Público</w:t>
      </w:r>
      <w:r w:rsidRPr="00E009F5">
        <w:rPr>
          <w:rFonts w:eastAsia="Times New Roman" w:cs="Arial"/>
          <w:bCs/>
          <w:noProof w:val="0"/>
          <w:sz w:val="22"/>
          <w:lang w:val="es-ES" w:eastAsia="ar-SA"/>
        </w:rPr>
        <w:t xml:space="preserve">, </w:t>
      </w:r>
      <w:r w:rsidRPr="00E009F5">
        <w:rPr>
          <w:rFonts w:eastAsia="Times New Roman" w:cs="Arial"/>
          <w:b/>
          <w:bCs/>
          <w:noProof w:val="0"/>
          <w:sz w:val="22"/>
          <w:lang w:val="es-ES" w:eastAsia="ar-SA"/>
        </w:rPr>
        <w:t xml:space="preserve">“EL INSTITUTO” </w:t>
      </w:r>
      <w:r w:rsidRPr="00E009F5">
        <w:rPr>
          <w:rFonts w:eastAsia="Times New Roman" w:cs="Arial"/>
          <w:bCs/>
          <w:noProof w:val="0"/>
          <w:sz w:val="22"/>
          <w:lang w:val="es-ES" w:eastAsia="ar-SA"/>
        </w:rPr>
        <w:t xml:space="preserve">aplicará las penas convencionales  a </w:t>
      </w: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cuando existan incumplimientos en la prestación del servicio contratado, será del 2.5% (dos punto cinco por ciento) del monto de lo incumplido por cada día de atraso en la recepción de los entregables y servicios en el total de las etapas mencionadas en el Anexo Técnico integrado en el </w:t>
      </w:r>
      <w:r w:rsidRPr="00E009F5">
        <w:rPr>
          <w:rFonts w:eastAsia="Times New Roman" w:cs="Arial"/>
          <w:b/>
          <w:bCs/>
          <w:noProof w:val="0"/>
          <w:sz w:val="22"/>
          <w:lang w:val="es-ES" w:eastAsia="ar-SA"/>
        </w:rPr>
        <w:t>Anexo 2 (dos)</w:t>
      </w:r>
      <w:r w:rsidRPr="00E009F5">
        <w:rPr>
          <w:rFonts w:eastAsia="Times New Roman" w:cs="Arial"/>
          <w:bCs/>
          <w:noProof w:val="0"/>
          <w:sz w:val="22"/>
          <w:lang w:val="es-ES" w:eastAsia="ar-SA"/>
        </w:rPr>
        <w:t xml:space="preserve"> del presente instrumento, sin considerar el Impuesto al Valor Agregado </w:t>
      </w:r>
      <w:r w:rsidRPr="00E009F5">
        <w:rPr>
          <w:rFonts w:eastAsia="Times New Roman" w:cs="Arial"/>
          <w:noProof w:val="0"/>
          <w:sz w:val="22"/>
          <w:lang w:val="es-ES_tradnl" w:eastAsia="ar-SA"/>
        </w:rPr>
        <w:t>conforme a lo siguiente</w:t>
      </w:r>
      <w:r w:rsidRPr="00E009F5">
        <w:rPr>
          <w:rFonts w:eastAsia="Times New Roman" w:cs="Arial"/>
          <w:bCs/>
          <w:noProof w:val="0"/>
          <w:sz w:val="22"/>
          <w:lang w:val="es-ES" w:eastAsia="ar-SA"/>
        </w:rPr>
        <w:t>:</w:t>
      </w:r>
    </w:p>
    <w:p w:rsidR="00E009F5" w:rsidRPr="00E009F5" w:rsidRDefault="00E009F5" w:rsidP="00E009F5">
      <w:pPr>
        <w:tabs>
          <w:tab w:val="left" w:pos="426"/>
        </w:tabs>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lastRenderedPageBreak/>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E009F5" w:rsidRPr="00E009F5" w:rsidRDefault="00E009F5" w:rsidP="00E009F5">
      <w:pPr>
        <w:suppressAutoHyphens/>
        <w:spacing w:after="0" w:line="240" w:lineRule="auto"/>
        <w:jc w:val="both"/>
        <w:rPr>
          <w:rFonts w:eastAsia="Times New Roman" w:cs="Arial"/>
          <w:noProof w:val="0"/>
          <w:sz w:val="12"/>
          <w:szCs w:val="1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La administradora del presente contrato será la responsable de determinar, calcular y notificar a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las penas convencionales, así como vigilar el registro o captura y validar en el sistema PREI </w:t>
      </w:r>
      <w:proofErr w:type="spellStart"/>
      <w:r w:rsidRPr="00E009F5">
        <w:rPr>
          <w:rFonts w:eastAsia="Times New Roman" w:cs="Arial"/>
          <w:noProof w:val="0"/>
          <w:sz w:val="22"/>
          <w:lang w:val="es-ES" w:eastAsia="ar-SA"/>
        </w:rPr>
        <w:t>Millenium</w:t>
      </w:r>
      <w:proofErr w:type="spellEnd"/>
      <w:r w:rsidRPr="00E009F5">
        <w:rPr>
          <w:rFonts w:eastAsia="Times New Roman" w:cs="Arial"/>
          <w:noProof w:val="0"/>
          <w:sz w:val="22"/>
          <w:lang w:val="es-ES" w:eastAsia="ar-SA"/>
        </w:rPr>
        <w:t xml:space="preserve">, dentro de los 5 (cinco) días hábiles siguientes a la conclusión del incumplimiento, la aplicación de las penas convencionales, objeto del presente instrumento jurídico, y comunicar los incumplimientos. </w:t>
      </w:r>
    </w:p>
    <w:p w:rsidR="00E009F5" w:rsidRPr="00E009F5" w:rsidRDefault="00E009F5" w:rsidP="00E009F5">
      <w:pPr>
        <w:suppressAutoHyphens/>
        <w:spacing w:after="0" w:line="240" w:lineRule="auto"/>
        <w:jc w:val="both"/>
        <w:rPr>
          <w:rFonts w:eastAsia="Times New Roman" w:cs="Arial"/>
          <w:noProof w:val="0"/>
          <w:sz w:val="12"/>
          <w:szCs w:val="12"/>
          <w:lang w:val="es-ES" w:eastAsia="ar-SA"/>
        </w:rPr>
      </w:pPr>
    </w:p>
    <w:p w:rsidR="00E009F5" w:rsidRPr="00E009F5" w:rsidRDefault="00E009F5" w:rsidP="00E009F5">
      <w:pPr>
        <w:suppressAutoHyphens/>
        <w:spacing w:after="0" w:line="240" w:lineRule="auto"/>
        <w:ind w:right="48"/>
        <w:jc w:val="both"/>
        <w:rPr>
          <w:rFonts w:eastAsia="Times New Roman" w:cs="Arial"/>
          <w:bCs/>
          <w:noProof w:val="0"/>
          <w:sz w:val="22"/>
          <w:lang w:val="es-ES" w:eastAsia="ar-SA"/>
        </w:rPr>
      </w:pPr>
      <w:r w:rsidRPr="00E009F5">
        <w:rPr>
          <w:rFonts w:eastAsia="Times New Roman" w:cs="Arial"/>
          <w:b/>
          <w:bCs/>
          <w:noProof w:val="0"/>
          <w:sz w:val="22"/>
          <w:lang w:val="es-ES" w:eastAsia="ar-SA"/>
        </w:rPr>
        <w:t xml:space="preserve">“EL INSTITUTO” </w:t>
      </w:r>
      <w:r w:rsidRPr="00E009F5">
        <w:rPr>
          <w:rFonts w:eastAsia="Times New Roman" w:cs="Arial"/>
          <w:bCs/>
          <w:noProof w:val="0"/>
          <w:sz w:val="22"/>
          <w:lang w:val="es-ES" w:eastAsia="ar-SA"/>
        </w:rPr>
        <w:t xml:space="preserve">descontará las cantidades que resulten de aplicar la pena convencional, sobre los pagos que deba cubrir a </w:t>
      </w: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Por lo tanto </w:t>
      </w: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autoriza a descontar las cantidades que resulten de aplicar las sanciones señaladas en párrafos anteriores, sobre los pagos que a éste deba cubrirle  </w:t>
      </w:r>
      <w:r w:rsidRPr="00E009F5">
        <w:rPr>
          <w:rFonts w:eastAsia="Times New Roman" w:cs="Arial"/>
          <w:b/>
          <w:bCs/>
          <w:noProof w:val="0"/>
          <w:sz w:val="22"/>
          <w:lang w:val="es-ES" w:eastAsia="ar-SA"/>
        </w:rPr>
        <w:t>“EL INSTITUTO”</w:t>
      </w:r>
      <w:r w:rsidRPr="00E009F5">
        <w:rPr>
          <w:rFonts w:eastAsia="Times New Roman" w:cs="Arial"/>
          <w:bCs/>
          <w:noProof w:val="0"/>
          <w:sz w:val="22"/>
          <w:lang w:val="es-ES" w:eastAsia="ar-SA"/>
        </w:rPr>
        <w:t xml:space="preserve"> durante el periodo en que incurra y/o se mantenga en incumplimiento con motivo de la prestación de los servicios.</w:t>
      </w:r>
    </w:p>
    <w:p w:rsidR="00E009F5" w:rsidRPr="00E009F5" w:rsidRDefault="00E009F5" w:rsidP="00E009F5">
      <w:pPr>
        <w:suppressAutoHyphens/>
        <w:spacing w:after="0" w:line="240" w:lineRule="auto"/>
        <w:jc w:val="both"/>
        <w:rPr>
          <w:rFonts w:eastAsia="Times New Roman" w:cs="Arial"/>
          <w:b/>
          <w:bCs/>
          <w:noProof w:val="0"/>
          <w:sz w:val="12"/>
          <w:szCs w:val="12"/>
          <w:lang w:val="es-ES" w:eastAsia="ar-SA"/>
        </w:rPr>
      </w:pPr>
    </w:p>
    <w:p w:rsidR="00E009F5" w:rsidRPr="00E009F5" w:rsidRDefault="00E009F5" w:rsidP="00E009F5">
      <w:pPr>
        <w:suppressAutoHyphens/>
        <w:overflowPunct w:val="0"/>
        <w:spacing w:after="0" w:line="240" w:lineRule="auto"/>
        <w:jc w:val="both"/>
        <w:textAlignment w:val="baseline"/>
        <w:rPr>
          <w:rFonts w:eastAsia="Times New Roman" w:cs="Arial"/>
          <w:noProof w:val="0"/>
          <w:sz w:val="22"/>
          <w:lang w:val="es-ES" w:eastAsia="ar-SA"/>
        </w:rPr>
      </w:pPr>
      <w:r w:rsidRPr="00E009F5">
        <w:rPr>
          <w:rFonts w:eastAsia="Times New Roman" w:cs="Arial"/>
          <w:noProof w:val="0"/>
          <w:sz w:val="22"/>
          <w:lang w:val="es-ES" w:eastAsia="ar-SA"/>
        </w:rPr>
        <w:t>Para autorizar el pago de los servicios, previamente</w:t>
      </w:r>
      <w:r w:rsidRPr="00E009F5">
        <w:rPr>
          <w:rFonts w:eastAsia="Times New Roman" w:cs="Arial"/>
          <w:b/>
          <w:noProof w:val="0"/>
          <w:sz w:val="22"/>
          <w:lang w:val="es-ES" w:eastAsia="ar-SA"/>
        </w:rPr>
        <w:t xml:space="preserve"> “EL PROVEEDOR” </w:t>
      </w:r>
      <w:r w:rsidRPr="00E009F5">
        <w:rPr>
          <w:rFonts w:eastAsia="Times New Roman" w:cs="Arial"/>
          <w:noProof w:val="0"/>
          <w:sz w:val="22"/>
          <w:lang w:val="es-ES" w:eastAsia="ar-SA"/>
        </w:rPr>
        <w:t>tiene que haber cubierto las penas convencionales aplicadas conforme a lo dispuesto en el presente contrato. La administradora del presente contrato, será la responsable de verificar que se cumpla con esta obligación, dentro de 5 (cinco) días hábiles siguientes a la conclusión del incumplimiento.</w:t>
      </w:r>
    </w:p>
    <w:p w:rsidR="00E009F5" w:rsidRPr="00E009F5" w:rsidRDefault="00E009F5" w:rsidP="00E009F5">
      <w:pPr>
        <w:tabs>
          <w:tab w:val="left" w:pos="426"/>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426"/>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En su caso, cumplidos los extremos del artículo 54, de la Ley de Adquisiciones, Arrendamientos y Servicios del Sector Público, </w:t>
      </w:r>
      <w:r w:rsidRPr="00E009F5">
        <w:rPr>
          <w:rFonts w:eastAsia="Times New Roman" w:cs="Arial"/>
          <w:b/>
          <w:bCs/>
          <w:noProof w:val="0"/>
          <w:sz w:val="22"/>
          <w:lang w:val="es-ES" w:eastAsia="ar-SA"/>
        </w:rPr>
        <w:t xml:space="preserve">“EL INSTITUTO” </w:t>
      </w:r>
      <w:r w:rsidRPr="00E009F5">
        <w:rPr>
          <w:rFonts w:eastAsia="Times New Roman" w:cs="Arial"/>
          <w:noProof w:val="0"/>
          <w:sz w:val="22"/>
          <w:lang w:val="es-ES" w:eastAsia="ar-SA"/>
        </w:rPr>
        <w:t>dará inicio al procedimiento de rescisión correspondiente.</w:t>
      </w:r>
    </w:p>
    <w:p w:rsidR="00E009F5" w:rsidRPr="00E009F5" w:rsidRDefault="00E009F5" w:rsidP="00E009F5">
      <w:pPr>
        <w:tabs>
          <w:tab w:val="left" w:pos="426"/>
        </w:tabs>
        <w:suppressAutoHyphens/>
        <w:spacing w:after="0" w:line="240" w:lineRule="auto"/>
        <w:jc w:val="both"/>
        <w:rPr>
          <w:rFonts w:eastAsia="Times New Roman" w:cs="Arial"/>
          <w:b/>
          <w:noProof w:val="0"/>
          <w:sz w:val="22"/>
          <w:lang w:val="es-ES" w:eastAsia="ar-SA"/>
        </w:rPr>
      </w:pPr>
    </w:p>
    <w:p w:rsidR="00E009F5" w:rsidRPr="00E009F5" w:rsidRDefault="00E009F5" w:rsidP="00E009F5">
      <w:pPr>
        <w:tabs>
          <w:tab w:val="left" w:pos="426"/>
        </w:tabs>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 xml:space="preserve">DÉCIMA </w:t>
      </w:r>
      <w:r w:rsidRPr="00E009F5">
        <w:rPr>
          <w:rFonts w:eastAsia="Times New Roman" w:cs="Arial"/>
          <w:b/>
          <w:bCs/>
          <w:noProof w:val="0"/>
          <w:sz w:val="22"/>
          <w:lang w:val="es-ES" w:eastAsia="ar-SA"/>
        </w:rPr>
        <w:t>TERCERA</w:t>
      </w:r>
      <w:r w:rsidRPr="00E009F5">
        <w:rPr>
          <w:rFonts w:eastAsia="Times New Roman" w:cs="Arial"/>
          <w:b/>
          <w:noProof w:val="0"/>
          <w:sz w:val="22"/>
          <w:lang w:val="es-ES" w:eastAsia="ar-SA"/>
        </w:rPr>
        <w:t>.- DEDUCCIONES POR INCUMPLIMIENTO PARCIAL O PRESTACIÓN DEFICIENTE DEL SERVICIO.- “EL INSTITUTO”</w:t>
      </w:r>
      <w:r w:rsidRPr="00E009F5">
        <w:rPr>
          <w:rFonts w:eastAsia="Times New Roman" w:cs="Arial"/>
          <w:noProof w:val="0"/>
          <w:sz w:val="22"/>
          <w:lang w:val="es-ES" w:eastAsia="ar-SA"/>
        </w:rPr>
        <w:t xml:space="preserve"> aplicará deductivas en términos de los artículos 53 Bis de la Ley de Adquisiciones, Arrendamientos y Servicios del Sector Público y 97 de su Reglamento, con motivo del incumplimiento parcial o deficiente en que incurra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respecto de los servicios que integran el presente contrato, las cuales no excederán del monto de la garantía de cumplimiento establecida en el mismo, </w:t>
      </w:r>
      <w:r w:rsidRPr="00E009F5">
        <w:rPr>
          <w:rFonts w:eastAsia="Times New Roman" w:cs="Arial"/>
          <w:bCs/>
          <w:noProof w:val="0"/>
          <w:sz w:val="22"/>
          <w:lang w:eastAsia="ar-SA"/>
        </w:rPr>
        <w:t xml:space="preserve">conforme se indican en el </w:t>
      </w:r>
      <w:r w:rsidRPr="00E009F5">
        <w:rPr>
          <w:rFonts w:eastAsia="Times New Roman" w:cs="Arial"/>
          <w:b/>
          <w:bCs/>
          <w:noProof w:val="0"/>
          <w:sz w:val="22"/>
          <w:lang w:eastAsia="ar-SA"/>
        </w:rPr>
        <w:t>numeral 3</w:t>
      </w:r>
      <w:r w:rsidRPr="00E009F5">
        <w:rPr>
          <w:rFonts w:eastAsia="Times New Roman" w:cs="Arial"/>
          <w:bCs/>
          <w:noProof w:val="0"/>
          <w:sz w:val="22"/>
          <w:lang w:eastAsia="ar-SA"/>
        </w:rPr>
        <w:t xml:space="preserve"> de los Términos y Condiciones </w:t>
      </w:r>
      <w:r w:rsidRPr="00E009F5">
        <w:rPr>
          <w:rFonts w:eastAsia="Times New Roman" w:cs="Arial"/>
          <w:noProof w:val="0"/>
          <w:sz w:val="22"/>
          <w:lang w:eastAsia="ar-SA"/>
        </w:rPr>
        <w:t>incluidos en el</w:t>
      </w:r>
      <w:r w:rsidRPr="00E009F5">
        <w:rPr>
          <w:rFonts w:eastAsia="Times New Roman" w:cs="Arial"/>
          <w:b/>
          <w:noProof w:val="0"/>
          <w:sz w:val="22"/>
          <w:lang w:eastAsia="ar-SA"/>
        </w:rPr>
        <w:t xml:space="preserve"> Anexo 2 (dos) </w:t>
      </w:r>
      <w:r w:rsidRPr="00E009F5">
        <w:rPr>
          <w:rFonts w:eastAsia="Times New Roman" w:cs="Arial"/>
          <w:noProof w:val="0"/>
          <w:sz w:val="22"/>
          <w:lang w:eastAsia="ar-SA"/>
        </w:rPr>
        <w:t>del presente contrato</w:t>
      </w:r>
      <w:r w:rsidRPr="00E009F5">
        <w:rPr>
          <w:rFonts w:eastAsia="Times New Roman" w:cs="Arial"/>
          <w:noProof w:val="0"/>
          <w:sz w:val="22"/>
          <w:lang w:val="es-ES" w:eastAsia="ar-SA"/>
        </w:rPr>
        <w:t>.</w:t>
      </w:r>
    </w:p>
    <w:p w:rsidR="00E009F5" w:rsidRPr="00E009F5" w:rsidRDefault="00E009F5" w:rsidP="00E009F5">
      <w:pPr>
        <w:tabs>
          <w:tab w:val="left" w:pos="426"/>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142"/>
          <w:tab w:val="left" w:pos="1134"/>
        </w:tabs>
        <w:suppressAutoHyphens/>
        <w:spacing w:after="0" w:line="240" w:lineRule="auto"/>
        <w:ind w:right="-93"/>
        <w:jc w:val="both"/>
        <w:rPr>
          <w:rFonts w:eastAsia="Times New Roman" w:cs="Arial"/>
          <w:b/>
          <w:noProof w:val="0"/>
          <w:sz w:val="22"/>
          <w:lang w:val="es-ES" w:eastAsia="ar-SA"/>
        </w:rPr>
      </w:pP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descontará las cantidades que resulten de aplicar la sanción señalada, sobre los pagos que se le deberán cubrir a </w:t>
      </w:r>
      <w:r w:rsidRPr="00E009F5">
        <w:rPr>
          <w:rFonts w:eastAsia="Times New Roman" w:cs="Arial"/>
          <w:b/>
          <w:noProof w:val="0"/>
          <w:sz w:val="22"/>
          <w:lang w:val="es-ES" w:eastAsia="ar-SA"/>
        </w:rPr>
        <w:t>“EL PROVEEDOR”.</w:t>
      </w:r>
    </w:p>
    <w:p w:rsidR="00E009F5" w:rsidRPr="00E009F5" w:rsidRDefault="00E009F5" w:rsidP="00E009F5">
      <w:pPr>
        <w:tabs>
          <w:tab w:val="left" w:pos="-142"/>
          <w:tab w:val="left" w:pos="1134"/>
        </w:tabs>
        <w:suppressAutoHyphens/>
        <w:spacing w:after="0" w:line="240" w:lineRule="auto"/>
        <w:ind w:right="-93"/>
        <w:jc w:val="both"/>
        <w:rPr>
          <w:rFonts w:eastAsia="Times New Roman" w:cs="Arial"/>
          <w:noProof w:val="0"/>
          <w:sz w:val="22"/>
          <w:lang w:val="es-ES" w:eastAsia="ar-SA"/>
        </w:rPr>
      </w:pPr>
    </w:p>
    <w:p w:rsidR="00E009F5" w:rsidRPr="00E009F5" w:rsidRDefault="00E009F5" w:rsidP="00E009F5">
      <w:pPr>
        <w:tabs>
          <w:tab w:val="left" w:pos="-142"/>
          <w:tab w:val="left" w:pos="1134"/>
        </w:tabs>
        <w:suppressAutoHyphens/>
        <w:spacing w:after="0" w:line="240" w:lineRule="auto"/>
        <w:ind w:right="-93"/>
        <w:jc w:val="both"/>
        <w:rPr>
          <w:rFonts w:eastAsia="Times New Roman" w:cs="Arial"/>
          <w:noProof w:val="0"/>
          <w:sz w:val="22"/>
          <w:lang w:val="es-ES" w:eastAsia="ar-SA"/>
        </w:rPr>
      </w:pPr>
      <w:r w:rsidRPr="00E009F5">
        <w:rPr>
          <w:rFonts w:eastAsia="Times New Roman" w:cs="Arial"/>
          <w:noProof w:val="0"/>
          <w:sz w:val="22"/>
          <w:lang w:val="es-ES" w:eastAsia="ar-SA"/>
        </w:rPr>
        <w:t>La administradora del presente contrato será la responsable del cálculo, aplicación y seguimiento de las deducciones por la prestación deficiente de los servicios.</w:t>
      </w:r>
    </w:p>
    <w:p w:rsidR="00E009F5" w:rsidRPr="00E009F5" w:rsidRDefault="00E009F5" w:rsidP="00E009F5">
      <w:pPr>
        <w:tabs>
          <w:tab w:val="left" w:pos="426"/>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426"/>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Por ningún concepto, la deductiva establecida, podrá exceder el monto de la garantía de cumplimiento del presente contrato.</w:t>
      </w:r>
    </w:p>
    <w:p w:rsidR="00E009F5" w:rsidRPr="00E009F5" w:rsidRDefault="00E009F5" w:rsidP="00E009F5">
      <w:pPr>
        <w:tabs>
          <w:tab w:val="left" w:pos="426"/>
        </w:tabs>
        <w:suppressAutoHyphens/>
        <w:spacing w:after="0" w:line="240" w:lineRule="auto"/>
        <w:jc w:val="both"/>
        <w:rPr>
          <w:rFonts w:eastAsia="Times New Roman" w:cs="Arial"/>
          <w:b/>
          <w:noProof w:val="0"/>
          <w:sz w:val="22"/>
          <w:lang w:val="es-ES" w:eastAsia="ar-SA"/>
        </w:rPr>
      </w:pPr>
    </w:p>
    <w:p w:rsidR="00E009F5" w:rsidRPr="00E009F5" w:rsidRDefault="00E009F5" w:rsidP="00E009F5">
      <w:pPr>
        <w:tabs>
          <w:tab w:val="left" w:pos="-142"/>
          <w:tab w:val="left" w:pos="1134"/>
        </w:tabs>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lastRenderedPageBreak/>
        <w:t>DÉCIMA CUARTA.-</w:t>
      </w:r>
      <w:r w:rsidRPr="00E009F5">
        <w:rPr>
          <w:rFonts w:eastAsia="Times New Roman" w:cs="Arial"/>
          <w:b/>
          <w:bCs/>
          <w:noProof w:val="0"/>
          <w:sz w:val="22"/>
          <w:lang w:val="es-ES" w:eastAsia="ar-SA"/>
        </w:rPr>
        <w:t xml:space="preserve"> </w:t>
      </w:r>
      <w:r w:rsidRPr="00E009F5">
        <w:rPr>
          <w:rFonts w:eastAsia="Times New Roman" w:cs="Arial"/>
          <w:b/>
          <w:noProof w:val="0"/>
          <w:sz w:val="22"/>
          <w:lang w:val="es-ES" w:eastAsia="ar-SA"/>
        </w:rPr>
        <w:t xml:space="preserve">TERMINACIÓN ANTICIPADA DEL CONTRATO.- </w:t>
      </w:r>
      <w:r w:rsidRPr="00E009F5">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E009F5">
        <w:rPr>
          <w:rFonts w:eastAsia="Times New Roman" w:cs="Arial"/>
          <w:b/>
          <w:noProof w:val="0"/>
          <w:sz w:val="22"/>
          <w:lang w:val="es-ES" w:eastAsia="ar-SA"/>
        </w:rPr>
        <w:t xml:space="preserve"> “EL INSTITUTO”</w:t>
      </w:r>
      <w:r w:rsidRPr="00E009F5">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E009F5" w:rsidRPr="00E009F5" w:rsidRDefault="00E009F5" w:rsidP="00E009F5">
      <w:pPr>
        <w:tabs>
          <w:tab w:val="left" w:pos="-142"/>
          <w:tab w:val="left" w:pos="1134"/>
        </w:tabs>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142"/>
          <w:tab w:val="left" w:pos="1134"/>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E009F5" w:rsidRPr="00E009F5" w:rsidRDefault="00E009F5" w:rsidP="00E009F5">
      <w:pPr>
        <w:tabs>
          <w:tab w:val="left" w:pos="-142"/>
          <w:tab w:val="left" w:pos="1134"/>
        </w:tabs>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noProof w:val="0"/>
          <w:sz w:val="22"/>
          <w:lang w:val="es-ES" w:eastAsia="ar-SA"/>
        </w:rPr>
        <w:t>DÉCIMA QUINTA.-</w:t>
      </w:r>
      <w:r w:rsidRPr="00E009F5">
        <w:rPr>
          <w:rFonts w:eastAsia="Times New Roman" w:cs="Arial"/>
          <w:b/>
          <w:bCs/>
          <w:noProof w:val="0"/>
          <w:sz w:val="22"/>
          <w:lang w:val="es-ES" w:eastAsia="ar-SA"/>
        </w:rPr>
        <w:t xml:space="preserve"> CAUSALES </w:t>
      </w:r>
      <w:r w:rsidRPr="00E009F5">
        <w:rPr>
          <w:rFonts w:eastAsia="Times New Roman" w:cs="Arial"/>
          <w:b/>
          <w:noProof w:val="0"/>
          <w:sz w:val="22"/>
          <w:lang w:val="es-ES" w:eastAsia="ar-SA"/>
        </w:rPr>
        <w:t xml:space="preserve">DE RESCISIÓN ADMINISTRATIVA DEL CONTRATO.- “EL INSTITUTO” </w:t>
      </w:r>
      <w:r w:rsidRPr="00E009F5">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incurra en cualquiera de las causales que de manera enunciativa más no limitativa se señalan a continuación:</w:t>
      </w:r>
    </w:p>
    <w:p w:rsidR="00E009F5" w:rsidRPr="00E009F5" w:rsidRDefault="00E009F5" w:rsidP="00E009F5">
      <w:pPr>
        <w:suppressAutoHyphens/>
        <w:spacing w:after="0" w:line="240" w:lineRule="auto"/>
        <w:jc w:val="both"/>
        <w:rPr>
          <w:rFonts w:eastAsia="Times New Roman" w:cs="Arial"/>
          <w:b/>
          <w:noProof w:val="0"/>
          <w:sz w:val="22"/>
          <w:lang w:val="es-ES" w:eastAsia="ar-SA"/>
        </w:rPr>
      </w:pP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Cuando incurra en falta de veracidad total o parcial respecto a la información proporcionada para la celebración del presente contrato.</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Cuando incumpla, total o parcialmente, con cualesquiera de las obligaciones establecidas en el presente contrato y sus anexos.</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Cuando se compruebe que los servicios han sido prestados con alcances y características distintas a las pactadas.</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 xml:space="preserve">Si la autoridad competente declara el concurso mercantil o cualquier situación análoga o equivalente que afecte el patrimonio d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 xml:space="preserve">Cuando de manera reiterativa y constant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sea sancionado por parte de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con penalizaciones y/o deducciones sobre el mismo concepto de los servicios que proporciona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y con ello se afecten los intereses del mismo.</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 xml:space="preserve">Cuand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lastRenderedPageBreak/>
        <w:t>Cuando las sanciones por penalizaciones y/o deducciones superen el monto de la fianza.</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Cuando se sitúe en alguno de los supuestos previstos en el artículo 50 de la Ley de Adquisiciones Arrendamientos y Servicios del Sector Público.</w:t>
      </w:r>
    </w:p>
    <w:p w:rsidR="00E009F5" w:rsidRPr="00E009F5" w:rsidRDefault="00E009F5" w:rsidP="00E009F5">
      <w:pPr>
        <w:numPr>
          <w:ilvl w:val="0"/>
          <w:numId w:val="59"/>
        </w:numPr>
        <w:suppressAutoHyphens/>
        <w:spacing w:after="120" w:line="240" w:lineRule="auto"/>
        <w:ind w:left="714" w:hanging="357"/>
        <w:jc w:val="both"/>
        <w:rPr>
          <w:rFonts w:eastAsia="Times New Roman" w:cs="Arial"/>
          <w:noProof w:val="0"/>
          <w:sz w:val="22"/>
          <w:lang w:val="es-ES" w:eastAsia="ar-SA"/>
        </w:rPr>
      </w:pPr>
      <w:r w:rsidRPr="00E009F5">
        <w:rPr>
          <w:rFonts w:eastAsia="Times New Roman" w:cs="Arial"/>
          <w:noProof w:val="0"/>
          <w:sz w:val="22"/>
          <w:lang w:val="es-ES" w:eastAsia="ar-SA"/>
        </w:rPr>
        <w:t xml:space="preserve">En el supuesto de que la Comisión Federal de Competencia Económica, de acuerdo a sus facultades, notifique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la sanción impuesta a </w:t>
      </w:r>
      <w:r w:rsidRPr="00E009F5">
        <w:rPr>
          <w:rFonts w:eastAsia="Times New Roman" w:cs="Arial"/>
          <w:b/>
          <w:noProof w:val="0"/>
          <w:sz w:val="22"/>
          <w:lang w:val="es-ES" w:eastAsia="ar-SA"/>
        </w:rPr>
        <w:t xml:space="preserve">“EL PROVEEDOR” </w:t>
      </w:r>
      <w:r w:rsidRPr="00E009F5">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E009F5">
        <w:rPr>
          <w:rFonts w:eastAsia="Times New Roman" w:cs="Arial"/>
          <w:noProof w:val="0"/>
          <w:sz w:val="22"/>
          <w:highlight w:val="lightGray"/>
          <w:lang w:val="es-ES" w:eastAsia="ar-SA"/>
        </w:rPr>
        <w:t>(En caso de aplicar)</w:t>
      </w:r>
    </w:p>
    <w:p w:rsidR="00E009F5" w:rsidRPr="00E009F5" w:rsidRDefault="00E009F5" w:rsidP="00E009F5">
      <w:pPr>
        <w:numPr>
          <w:ilvl w:val="0"/>
          <w:numId w:val="59"/>
        </w:num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Si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no permite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la administración y verificación a que se refiere la cláusula relativa a la “Administración y Verificación” señalada en</w:t>
      </w:r>
      <w:r w:rsidRPr="00E009F5">
        <w:rPr>
          <w:rFonts w:eastAsia="Times New Roman" w:cs="Arial"/>
          <w:b/>
          <w:noProof w:val="0"/>
          <w:sz w:val="22"/>
          <w:lang w:val="es-ES" w:eastAsia="ar-SA"/>
        </w:rPr>
        <w:t xml:space="preserve"> </w:t>
      </w:r>
      <w:r w:rsidRPr="00E009F5">
        <w:rPr>
          <w:rFonts w:eastAsia="Times New Roman" w:cs="Arial"/>
          <w:noProof w:val="0"/>
          <w:sz w:val="22"/>
          <w:lang w:val="es-ES" w:eastAsia="ar-SA"/>
        </w:rPr>
        <w:t>el presente contrato.</w:t>
      </w:r>
    </w:p>
    <w:p w:rsidR="00E009F5" w:rsidRPr="00E009F5" w:rsidRDefault="00E009F5" w:rsidP="00E009F5">
      <w:pPr>
        <w:suppressAutoHyphens/>
        <w:spacing w:after="0" w:line="240" w:lineRule="auto"/>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DÉCIMA </w:t>
      </w:r>
      <w:r w:rsidRPr="00E009F5">
        <w:rPr>
          <w:rFonts w:eastAsia="Times New Roman" w:cs="Arial"/>
          <w:b/>
          <w:noProof w:val="0"/>
          <w:sz w:val="22"/>
          <w:lang w:val="es-ES" w:eastAsia="ar-SA"/>
        </w:rPr>
        <w:t>SEXTA</w:t>
      </w:r>
      <w:r w:rsidRPr="00E009F5">
        <w:rPr>
          <w:rFonts w:eastAsia="Times New Roman" w:cs="Arial"/>
          <w:b/>
          <w:bCs/>
          <w:noProof w:val="0"/>
          <w:sz w:val="22"/>
          <w:lang w:val="es-ES" w:eastAsia="ar-SA"/>
        </w:rPr>
        <w:t xml:space="preserve">.- </w:t>
      </w:r>
      <w:r w:rsidRPr="00E009F5">
        <w:rPr>
          <w:rFonts w:eastAsia="Times New Roman" w:cs="Arial"/>
          <w:b/>
          <w:noProof w:val="0"/>
          <w:sz w:val="22"/>
          <w:lang w:val="es-ES" w:eastAsia="ar-SA"/>
        </w:rPr>
        <w:t>RESCISIÓN ADMINISTRATIVA DEL CONTRATO.- “EL INSTITUTO”</w:t>
      </w:r>
      <w:r w:rsidRPr="00E009F5">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incurra en incumplimiento de cualquiera de las obligaciones a su cargo, de conformidad con el procedimiento siguiente:</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numPr>
          <w:ilvl w:val="0"/>
          <w:numId w:val="27"/>
        </w:numPr>
        <w:suppressAutoHyphens/>
        <w:spacing w:after="0" w:line="240" w:lineRule="auto"/>
        <w:ind w:left="567"/>
        <w:jc w:val="both"/>
        <w:rPr>
          <w:rFonts w:eastAsia="Times New Roman" w:cs="Arial"/>
          <w:noProof w:val="0"/>
          <w:sz w:val="22"/>
          <w:lang w:val="es-ES" w:eastAsia="ar-SA"/>
        </w:rPr>
      </w:pPr>
      <w:r w:rsidRPr="00E009F5">
        <w:rPr>
          <w:rFonts w:eastAsia="Times New Roman" w:cs="Arial"/>
          <w:noProof w:val="0"/>
          <w:sz w:val="22"/>
          <w:lang w:val="es-ES" w:eastAsia="ar-SA"/>
        </w:rPr>
        <w:t xml:space="preserve">Si </w:t>
      </w:r>
      <w:r w:rsidRPr="00E009F5">
        <w:rPr>
          <w:rFonts w:eastAsia="Times New Roman" w:cs="Arial"/>
          <w:b/>
          <w:noProof w:val="0"/>
          <w:sz w:val="22"/>
          <w:lang w:val="es-ES" w:eastAsia="ar-SA"/>
        </w:rPr>
        <w:t xml:space="preserve">“EL INSTITUTO” </w:t>
      </w:r>
      <w:r w:rsidRPr="00E009F5">
        <w:rPr>
          <w:rFonts w:eastAsia="Times New Roman" w:cs="Arial"/>
          <w:noProof w:val="0"/>
          <w:sz w:val="22"/>
          <w:lang w:val="es-ES" w:eastAsia="ar-SA"/>
        </w:rPr>
        <w:t xml:space="preserve">considera qu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ha incurrido en alguna de las causales de rescisión que se consignan en la Cláusula que antecede, lo hará saber a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E009F5">
        <w:rPr>
          <w:rFonts w:eastAsia="Times New Roman" w:cs="Arial"/>
          <w:b/>
          <w:noProof w:val="0"/>
          <w:sz w:val="22"/>
          <w:lang w:val="es-ES" w:eastAsia="ar-SA"/>
        </w:rPr>
        <w:t>5 (cinco)</w:t>
      </w:r>
      <w:r w:rsidRPr="00E009F5">
        <w:rPr>
          <w:rFonts w:eastAsia="Times New Roman" w:cs="Arial"/>
          <w:noProof w:val="0"/>
          <w:sz w:val="22"/>
          <w:lang w:val="es-ES" w:eastAsia="ar-SA"/>
        </w:rPr>
        <w:t xml:space="preserve"> días hábiles, a partir de la notificación de la comunicación de referencia.</w:t>
      </w:r>
    </w:p>
    <w:p w:rsidR="00E009F5" w:rsidRPr="00E009F5" w:rsidRDefault="00E009F5" w:rsidP="00E009F5">
      <w:pPr>
        <w:suppressAutoHyphens/>
        <w:spacing w:after="0" w:line="240" w:lineRule="auto"/>
        <w:ind w:left="567"/>
        <w:jc w:val="both"/>
        <w:rPr>
          <w:rFonts w:eastAsia="Times New Roman" w:cs="Arial"/>
          <w:noProof w:val="0"/>
          <w:sz w:val="22"/>
          <w:lang w:val="es-ES" w:eastAsia="ar-SA"/>
        </w:rPr>
      </w:pPr>
    </w:p>
    <w:p w:rsidR="00E009F5" w:rsidRPr="00E009F5" w:rsidRDefault="00E009F5" w:rsidP="00E009F5">
      <w:pPr>
        <w:numPr>
          <w:ilvl w:val="0"/>
          <w:numId w:val="27"/>
        </w:numPr>
        <w:suppressAutoHyphens/>
        <w:spacing w:after="0" w:line="240" w:lineRule="auto"/>
        <w:ind w:left="567"/>
        <w:jc w:val="both"/>
        <w:rPr>
          <w:rFonts w:eastAsia="Times New Roman" w:cs="Arial"/>
          <w:noProof w:val="0"/>
          <w:sz w:val="22"/>
          <w:lang w:val="es-ES" w:eastAsia="ar-SA"/>
        </w:rPr>
      </w:pPr>
      <w:r w:rsidRPr="00E009F5">
        <w:rPr>
          <w:rFonts w:eastAsia="Times New Roman" w:cs="Arial"/>
          <w:noProof w:val="0"/>
          <w:sz w:val="22"/>
          <w:lang w:val="es-ES" w:eastAsia="ar-SA"/>
        </w:rPr>
        <w:t>Transcurrido el término a que se refiere el inciso anterior, se resolverá considerando los argumentos y pruebas que hubiere hecho valer.</w:t>
      </w:r>
    </w:p>
    <w:p w:rsidR="00E009F5" w:rsidRPr="00E009F5" w:rsidRDefault="00E009F5" w:rsidP="00E009F5">
      <w:pPr>
        <w:suppressAutoHyphens/>
        <w:spacing w:after="0" w:line="240" w:lineRule="auto"/>
        <w:ind w:left="567"/>
        <w:rPr>
          <w:rFonts w:eastAsia="Times New Roman" w:cs="Arial"/>
          <w:noProof w:val="0"/>
          <w:sz w:val="22"/>
          <w:lang w:val="es-ES" w:eastAsia="ar-SA"/>
        </w:rPr>
      </w:pPr>
    </w:p>
    <w:p w:rsidR="00E009F5" w:rsidRPr="00E009F5" w:rsidRDefault="00E009F5" w:rsidP="00E009F5">
      <w:pPr>
        <w:numPr>
          <w:ilvl w:val="0"/>
          <w:numId w:val="27"/>
        </w:numPr>
        <w:suppressAutoHyphens/>
        <w:spacing w:after="0" w:line="240" w:lineRule="auto"/>
        <w:ind w:left="567"/>
        <w:jc w:val="both"/>
        <w:rPr>
          <w:rFonts w:eastAsia="Times New Roman" w:cs="Arial"/>
          <w:noProof w:val="0"/>
          <w:sz w:val="22"/>
          <w:lang w:val="es-ES" w:eastAsia="ar-SA"/>
        </w:rPr>
      </w:pPr>
      <w:r w:rsidRPr="00E009F5">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dentro de los </w:t>
      </w:r>
      <w:r w:rsidRPr="00E009F5">
        <w:rPr>
          <w:rFonts w:eastAsia="Times New Roman" w:cs="Arial"/>
          <w:b/>
          <w:noProof w:val="0"/>
          <w:sz w:val="22"/>
          <w:lang w:val="es-ES" w:eastAsia="ar-SA"/>
        </w:rPr>
        <w:t>15 (quince)</w:t>
      </w:r>
      <w:r w:rsidRPr="00E009F5">
        <w:rPr>
          <w:rFonts w:eastAsia="Times New Roman" w:cs="Arial"/>
          <w:noProof w:val="0"/>
          <w:sz w:val="22"/>
          <w:lang w:val="es-ES" w:eastAsia="ar-SA"/>
        </w:rPr>
        <w:t xml:space="preserve"> días hábiles siguientes, al vencimiento del plazo señalado en el inciso a) de esta Cláusula.</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En el supuesto de que se rescinda este contrato,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En caso de que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determine dar por rescindido el presente contrato, se deberá formular y notificar un finiquito dentro de los </w:t>
      </w:r>
      <w:r w:rsidRPr="00E009F5">
        <w:rPr>
          <w:rFonts w:eastAsia="Times New Roman" w:cs="Arial"/>
          <w:b/>
          <w:noProof w:val="0"/>
          <w:sz w:val="22"/>
          <w:lang w:val="es-ES" w:eastAsia="ar-SA"/>
        </w:rPr>
        <w:t>20 (veinte)</w:t>
      </w:r>
      <w:r w:rsidRPr="00E009F5">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por concepto de la prestación del </w:t>
      </w:r>
      <w:r w:rsidRPr="00E009F5">
        <w:rPr>
          <w:rFonts w:eastAsia="Times New Roman" w:cs="Arial"/>
          <w:noProof w:val="0"/>
          <w:sz w:val="22"/>
          <w:lang w:val="es-ES" w:eastAsia="ar-SA"/>
        </w:rPr>
        <w:lastRenderedPageBreak/>
        <w:t xml:space="preserve">servicio por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hasta el momento en que se determine la rescisión administrativa.</w:t>
      </w:r>
    </w:p>
    <w:p w:rsidR="00E009F5" w:rsidRPr="00E009F5" w:rsidRDefault="00E009F5" w:rsidP="00E009F5">
      <w:pPr>
        <w:tabs>
          <w:tab w:val="left" w:pos="-142"/>
          <w:tab w:val="left" w:pos="1134"/>
        </w:tabs>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Iniciado un procedimiento de conciliación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bajo su responsabilidad podrá suspender el trámite del procedimiento de rescisión.</w:t>
      </w:r>
    </w:p>
    <w:p w:rsidR="00E009F5" w:rsidRPr="00E009F5" w:rsidRDefault="00E009F5" w:rsidP="00E009F5">
      <w:pPr>
        <w:tabs>
          <w:tab w:val="left" w:pos="-142"/>
          <w:tab w:val="left" w:pos="1134"/>
        </w:tabs>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Si previamente a la determinación de dar por rescindido este contrato,</w:t>
      </w:r>
      <w:r w:rsidRPr="00E009F5">
        <w:rPr>
          <w:rFonts w:eastAsia="Times New Roman" w:cs="Arial"/>
          <w:b/>
          <w:bCs/>
          <w:noProof w:val="0"/>
          <w:sz w:val="22"/>
          <w:lang w:val="es-ES" w:eastAsia="ar-SA"/>
        </w:rPr>
        <w:t xml:space="preserve"> “EL PROVEEDOR” </w:t>
      </w:r>
      <w:r w:rsidRPr="00E009F5">
        <w:rPr>
          <w:rFonts w:eastAsia="Times New Roman" w:cs="Arial"/>
          <w:noProof w:val="0"/>
          <w:sz w:val="22"/>
          <w:lang w:val="es-ES" w:eastAsia="ar-SA"/>
        </w:rPr>
        <w:t>presta el servicio, el procedimiento iniciado quedará sin efectos, previa aceptación y verificación de</w:t>
      </w:r>
      <w:r w:rsidRPr="00E009F5">
        <w:rPr>
          <w:rFonts w:eastAsia="Times New Roman" w:cs="Arial"/>
          <w:b/>
          <w:bCs/>
          <w:noProof w:val="0"/>
          <w:sz w:val="22"/>
          <w:lang w:val="es-ES" w:eastAsia="ar-SA"/>
        </w:rPr>
        <w:t xml:space="preserve"> “EL INSTITUTO” </w:t>
      </w:r>
      <w:r w:rsidRPr="00E009F5">
        <w:rPr>
          <w:rFonts w:eastAsia="Times New Roman" w:cs="Arial"/>
          <w:noProof w:val="0"/>
          <w:sz w:val="22"/>
          <w:lang w:val="es-ES" w:eastAsia="ar-SA"/>
        </w:rPr>
        <w:t>por escrito, de que continúa vigente la necesidad de contar con el servicio y aplicando, en su caso, las penas convencionales  correspondientes.</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E009F5">
        <w:rPr>
          <w:rFonts w:eastAsia="Times New Roman" w:cs="Arial"/>
          <w:b/>
          <w:bCs/>
          <w:noProof w:val="0"/>
          <w:sz w:val="22"/>
          <w:lang w:val="es-ES" w:eastAsia="ar-SA"/>
        </w:rPr>
        <w:t xml:space="preserve"> “EL INSTITUTO”</w:t>
      </w:r>
      <w:r w:rsidRPr="00E009F5">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E009F5" w:rsidRPr="00E009F5" w:rsidRDefault="00E009F5" w:rsidP="00E009F5">
      <w:pPr>
        <w:tabs>
          <w:tab w:val="left" w:pos="-142"/>
          <w:tab w:val="left" w:pos="1134"/>
        </w:tabs>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De no darse por rescindido este contrato,</w:t>
      </w:r>
      <w:r w:rsidRPr="00E009F5">
        <w:rPr>
          <w:rFonts w:eastAsia="Times New Roman" w:cs="Arial"/>
          <w:b/>
          <w:bCs/>
          <w:noProof w:val="0"/>
          <w:sz w:val="22"/>
          <w:lang w:val="es-ES" w:eastAsia="ar-SA"/>
        </w:rPr>
        <w:t xml:space="preserve"> “EL INSTITUTO” </w:t>
      </w:r>
      <w:r w:rsidRPr="00E009F5">
        <w:rPr>
          <w:rFonts w:eastAsia="Times New Roman" w:cs="Arial"/>
          <w:noProof w:val="0"/>
          <w:sz w:val="22"/>
          <w:lang w:val="es-ES" w:eastAsia="ar-SA"/>
        </w:rPr>
        <w:t xml:space="preserve">establecerá, de conformidad con </w:t>
      </w:r>
      <w:r w:rsidRPr="00E009F5">
        <w:rPr>
          <w:rFonts w:eastAsia="Times New Roman" w:cs="Arial"/>
          <w:b/>
          <w:bCs/>
          <w:noProof w:val="0"/>
          <w:sz w:val="22"/>
          <w:lang w:val="es-ES" w:eastAsia="ar-SA"/>
        </w:rPr>
        <w:t>“EL PROVEEDOR”</w:t>
      </w:r>
      <w:r w:rsidRPr="00E009F5">
        <w:rPr>
          <w:rFonts w:eastAsia="Times New Roman" w:cs="Arial"/>
          <w:noProof w:val="0"/>
          <w:sz w:val="22"/>
          <w:lang w:val="es-ES" w:eastAsia="ar-SA"/>
        </w:rPr>
        <w:t xml:space="preserve"> un nuevo plazo para el cumplimiento de aquellas obligaciones que se hubiesen dejado de cumplir, a efecto de que </w:t>
      </w:r>
      <w:r w:rsidRPr="00E009F5">
        <w:rPr>
          <w:rFonts w:eastAsia="Times New Roman" w:cs="Arial"/>
          <w:b/>
          <w:bCs/>
          <w:noProof w:val="0"/>
          <w:sz w:val="22"/>
          <w:lang w:val="es-ES" w:eastAsia="ar-SA"/>
        </w:rPr>
        <w:t xml:space="preserve">“EL PROVEEDOR” </w:t>
      </w:r>
      <w:r w:rsidRPr="00E009F5">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DÉCIMA SÉPTIMA.- </w:t>
      </w:r>
      <w:r w:rsidRPr="00E009F5">
        <w:rPr>
          <w:rFonts w:eastAsia="Times New Roman" w:cs="Arial"/>
          <w:b/>
          <w:noProof w:val="0"/>
          <w:sz w:val="22"/>
          <w:lang w:val="es-ES" w:eastAsia="ar-SA"/>
        </w:rPr>
        <w:t>SUSPENSIÓN DEL CONTRATO.-</w:t>
      </w:r>
      <w:r w:rsidRPr="00E009F5">
        <w:rPr>
          <w:rFonts w:eastAsia="Times New Roman" w:cs="Arial"/>
          <w:noProof w:val="0"/>
          <w:sz w:val="22"/>
          <w:lang w:val="es-ES" w:eastAsia="ar-SA"/>
        </w:rPr>
        <w:t xml:space="preserve"> En caso fortuito o fuerza mayor, bajo su responsabilidad,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E009F5" w:rsidRPr="00E009F5" w:rsidRDefault="00E009F5" w:rsidP="00E009F5">
      <w:pPr>
        <w:tabs>
          <w:tab w:val="left" w:pos="1134"/>
        </w:tabs>
        <w:suppressAutoHyphens/>
        <w:spacing w:after="0" w:line="240" w:lineRule="auto"/>
        <w:ind w:right="49"/>
        <w:jc w:val="both"/>
        <w:rPr>
          <w:rFonts w:eastAsia="Times New Roman" w:cs="Arial"/>
          <w:noProof w:val="0"/>
          <w:sz w:val="22"/>
          <w:lang w:val="es-ES" w:eastAsia="ar-SA"/>
        </w:rPr>
      </w:pPr>
    </w:p>
    <w:p w:rsidR="00E009F5" w:rsidRPr="00E009F5" w:rsidRDefault="00E009F5" w:rsidP="00E009F5">
      <w:pPr>
        <w:tabs>
          <w:tab w:val="left" w:pos="1134"/>
        </w:tabs>
        <w:suppressAutoHyphens/>
        <w:spacing w:after="0" w:line="240" w:lineRule="auto"/>
        <w:ind w:right="49"/>
        <w:jc w:val="both"/>
        <w:rPr>
          <w:rFonts w:eastAsia="Times New Roman" w:cs="Arial"/>
          <w:noProof w:val="0"/>
          <w:sz w:val="22"/>
          <w:lang w:val="es-ES" w:eastAsia="ar-SA"/>
        </w:rPr>
      </w:pPr>
      <w:r w:rsidRPr="00E009F5">
        <w:rPr>
          <w:rFonts w:eastAsia="Times New Roman" w:cs="Arial"/>
          <w:noProof w:val="0"/>
          <w:sz w:val="22"/>
          <w:lang w:val="es-ES" w:eastAsia="ar-SA"/>
        </w:rPr>
        <w:t xml:space="preserve">Cuando la suspensión obedezca a causas imputables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se pagarán previa solicitud de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 la administradora del presente contrato.</w:t>
      </w:r>
    </w:p>
    <w:p w:rsidR="00E009F5" w:rsidRPr="00E009F5" w:rsidRDefault="00E009F5" w:rsidP="00E009F5">
      <w:pPr>
        <w:suppressAutoHyphens/>
        <w:spacing w:after="0" w:line="240" w:lineRule="auto"/>
        <w:ind w:right="49"/>
        <w:jc w:val="both"/>
        <w:rPr>
          <w:rFonts w:eastAsia="Times New Roman" w:cs="Arial"/>
          <w:b/>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bCs/>
          <w:noProof w:val="0"/>
          <w:sz w:val="22"/>
          <w:lang w:val="es-ES" w:eastAsia="ar-SA"/>
        </w:rPr>
      </w:pPr>
      <w:r w:rsidRPr="00E009F5">
        <w:rPr>
          <w:rFonts w:eastAsia="Times New Roman" w:cs="Arial"/>
          <w:b/>
          <w:bCs/>
          <w:noProof w:val="0"/>
          <w:sz w:val="22"/>
          <w:lang w:val="es-ES" w:eastAsia="ar-SA"/>
        </w:rPr>
        <w:t xml:space="preserve">DÉCIMA OCTAVA.- RELACIÓN LABORAL.- “LAS PARTES” </w:t>
      </w:r>
      <w:r w:rsidRPr="00E009F5">
        <w:rPr>
          <w:rFonts w:eastAsia="Times New Roman" w:cs="Arial"/>
          <w:bCs/>
          <w:noProof w:val="0"/>
          <w:sz w:val="22"/>
          <w:lang w:val="es-ES" w:eastAsia="ar-SA"/>
        </w:rPr>
        <w:t xml:space="preserve">convienen en que </w:t>
      </w:r>
      <w:r w:rsidRPr="00E009F5">
        <w:rPr>
          <w:rFonts w:eastAsia="Times New Roman" w:cs="Arial"/>
          <w:b/>
          <w:bCs/>
          <w:noProof w:val="0"/>
          <w:sz w:val="22"/>
          <w:lang w:val="es-ES" w:eastAsia="ar-SA"/>
        </w:rPr>
        <w:t>“EL INSTITUTO”</w:t>
      </w:r>
      <w:r w:rsidRPr="00E009F5">
        <w:rPr>
          <w:rFonts w:eastAsia="Times New Roman" w:cs="Arial"/>
          <w:bCs/>
          <w:noProof w:val="0"/>
          <w:sz w:val="22"/>
          <w:lang w:val="es-ES" w:eastAsia="ar-SA"/>
        </w:rPr>
        <w:t xml:space="preserve"> no adquiere ninguna obligación de carácter laboral para con </w:t>
      </w: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w:t>
      </w:r>
    </w:p>
    <w:p w:rsidR="00E009F5" w:rsidRPr="00E009F5" w:rsidRDefault="00E009F5" w:rsidP="00E009F5">
      <w:pPr>
        <w:suppressAutoHyphens/>
        <w:spacing w:after="0" w:line="240" w:lineRule="auto"/>
        <w:ind w:right="49"/>
        <w:jc w:val="both"/>
        <w:rPr>
          <w:rFonts w:eastAsia="Times New Roman" w:cs="Arial"/>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bCs/>
          <w:noProof w:val="0"/>
          <w:sz w:val="22"/>
          <w:lang w:val="es-ES" w:eastAsia="ar-SA"/>
        </w:rPr>
      </w:pPr>
      <w:r w:rsidRPr="00E009F5">
        <w:rPr>
          <w:rFonts w:eastAsia="Times New Roman" w:cs="Arial"/>
          <w:bCs/>
          <w:noProof w:val="0"/>
          <w:sz w:val="22"/>
          <w:lang w:val="es-ES" w:eastAsia="ar-SA"/>
        </w:rPr>
        <w:lastRenderedPageBreak/>
        <w:t xml:space="preserve">Por lo anterior, no se le considerará a </w:t>
      </w:r>
      <w:r w:rsidRPr="00E009F5">
        <w:rPr>
          <w:rFonts w:eastAsia="Times New Roman" w:cs="Arial"/>
          <w:b/>
          <w:bCs/>
          <w:noProof w:val="0"/>
          <w:sz w:val="22"/>
          <w:lang w:val="es-ES" w:eastAsia="ar-SA"/>
        </w:rPr>
        <w:t>“EL INSTITUTO”</w:t>
      </w:r>
      <w:r w:rsidRPr="00E009F5">
        <w:rPr>
          <w:rFonts w:eastAsia="Times New Roman" w:cs="Arial"/>
          <w:bCs/>
          <w:noProof w:val="0"/>
          <w:sz w:val="22"/>
          <w:lang w:val="es-ES" w:eastAsia="ar-SA"/>
        </w:rPr>
        <w:t xml:space="preserve"> como patrón, ni aún substituto, y </w:t>
      </w: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E009F5" w:rsidRPr="00E009F5" w:rsidRDefault="00E009F5" w:rsidP="00E009F5">
      <w:pPr>
        <w:suppressAutoHyphens/>
        <w:spacing w:after="0" w:line="240" w:lineRule="auto"/>
        <w:ind w:right="49"/>
        <w:jc w:val="both"/>
        <w:rPr>
          <w:rFonts w:eastAsia="Times New Roman" w:cs="Arial"/>
          <w:bCs/>
          <w:noProof w:val="0"/>
          <w:sz w:val="22"/>
          <w:lang w:val="es-ES" w:eastAsia="ar-SA"/>
        </w:rPr>
      </w:pPr>
    </w:p>
    <w:p w:rsidR="00E009F5" w:rsidRPr="00E009F5" w:rsidRDefault="00E009F5" w:rsidP="00E009F5">
      <w:pPr>
        <w:suppressAutoHyphens/>
        <w:spacing w:after="0" w:line="240" w:lineRule="auto"/>
        <w:ind w:right="49"/>
        <w:jc w:val="both"/>
        <w:rPr>
          <w:rFonts w:eastAsia="Times New Roman" w:cs="Arial"/>
          <w:bCs/>
          <w:noProof w:val="0"/>
          <w:sz w:val="22"/>
          <w:lang w:val="es-ES" w:eastAsia="ar-SA"/>
        </w:rPr>
      </w:pPr>
      <w:r w:rsidRPr="00E009F5">
        <w:rPr>
          <w:rFonts w:eastAsia="Times New Roman" w:cs="Arial"/>
          <w:b/>
          <w:bCs/>
          <w:noProof w:val="0"/>
          <w:sz w:val="22"/>
          <w:lang w:val="es-ES" w:eastAsia="ar-SA"/>
        </w:rPr>
        <w:t>“EL PROVEEDOR”</w:t>
      </w:r>
      <w:r w:rsidRPr="00E009F5">
        <w:rPr>
          <w:rFonts w:eastAsia="Times New Roman" w:cs="Arial"/>
          <w:bCs/>
          <w:noProof w:val="0"/>
          <w:sz w:val="22"/>
          <w:lang w:val="es-ES" w:eastAsia="ar-SA"/>
        </w:rPr>
        <w:t xml:space="preserve"> se obliga a liberar a </w:t>
      </w:r>
      <w:r w:rsidRPr="00E009F5">
        <w:rPr>
          <w:rFonts w:eastAsia="Times New Roman" w:cs="Arial"/>
          <w:b/>
          <w:bCs/>
          <w:noProof w:val="0"/>
          <w:sz w:val="22"/>
          <w:lang w:val="es-ES" w:eastAsia="ar-SA"/>
        </w:rPr>
        <w:t xml:space="preserve">“EL INSTITUTO” </w:t>
      </w:r>
      <w:r w:rsidRPr="00E009F5">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E009F5" w:rsidRPr="00E009F5" w:rsidRDefault="00E009F5" w:rsidP="00E009F5">
      <w:pPr>
        <w:suppressAutoHyphens/>
        <w:spacing w:after="0" w:line="240" w:lineRule="auto"/>
        <w:ind w:right="49"/>
        <w:jc w:val="both"/>
        <w:rPr>
          <w:rFonts w:eastAsia="Times New Roman" w:cs="Arial"/>
          <w:b/>
          <w:noProof w:val="0"/>
          <w:sz w:val="22"/>
          <w:lang w:val="es-ES" w:eastAsia="ar-SA"/>
        </w:rPr>
      </w:pPr>
    </w:p>
    <w:p w:rsidR="00E009F5" w:rsidRPr="00E009F5" w:rsidRDefault="00E009F5" w:rsidP="00E009F5">
      <w:pPr>
        <w:suppressAutoHyphens/>
        <w:spacing w:after="0" w:line="240" w:lineRule="auto"/>
        <w:ind w:right="-30"/>
        <w:jc w:val="both"/>
        <w:rPr>
          <w:rFonts w:eastAsia="Times New Roman" w:cs="Arial"/>
          <w:noProof w:val="0"/>
          <w:sz w:val="22"/>
          <w:lang w:val="es-ES" w:eastAsia="ar-SA"/>
        </w:rPr>
      </w:pPr>
      <w:r w:rsidRPr="00E009F5">
        <w:rPr>
          <w:rFonts w:eastAsia="Times New Roman" w:cs="Arial"/>
          <w:b/>
          <w:bCs/>
          <w:noProof w:val="0"/>
          <w:sz w:val="22"/>
          <w:lang w:val="es-ES" w:eastAsia="ar-SA"/>
        </w:rPr>
        <w:t>DÉCIMA NOVENA</w:t>
      </w:r>
      <w:r w:rsidRPr="00E009F5">
        <w:rPr>
          <w:rFonts w:eastAsia="Times New Roman" w:cs="Arial"/>
          <w:b/>
          <w:noProof w:val="0"/>
          <w:sz w:val="22"/>
          <w:lang w:val="es-ES" w:eastAsia="ar-SA"/>
        </w:rPr>
        <w:t xml:space="preserve">.- PROCEDIMIENTO DE </w:t>
      </w:r>
      <w:r w:rsidRPr="00E009F5">
        <w:rPr>
          <w:rFonts w:eastAsia="Times New Roman" w:cs="Arial"/>
          <w:b/>
          <w:bCs/>
          <w:noProof w:val="0"/>
          <w:sz w:val="22"/>
          <w:lang w:val="es-ES" w:eastAsia="ar-SA"/>
        </w:rPr>
        <w:t xml:space="preserve">CONCILIACIÓN.- </w:t>
      </w:r>
      <w:r w:rsidRPr="00E009F5">
        <w:rPr>
          <w:rFonts w:eastAsia="Times New Roman" w:cs="Arial"/>
          <w:noProof w:val="0"/>
          <w:sz w:val="22"/>
          <w:lang w:val="es-ES" w:eastAsia="ar-SA"/>
        </w:rPr>
        <w:t xml:space="preserve">En cualquier momento durante la vigencia del presente contrato, </w:t>
      </w:r>
      <w:r w:rsidRPr="00E009F5">
        <w:rPr>
          <w:rFonts w:eastAsia="Times New Roman" w:cs="Arial"/>
          <w:b/>
          <w:bCs/>
          <w:noProof w:val="0"/>
          <w:sz w:val="22"/>
          <w:lang w:val="es-ES" w:eastAsia="ar-SA"/>
        </w:rPr>
        <w:t xml:space="preserve">“EL PROVEEDOR” </w:t>
      </w:r>
      <w:r w:rsidRPr="00E009F5">
        <w:rPr>
          <w:rFonts w:eastAsia="Times New Roman" w:cs="Arial"/>
          <w:noProof w:val="0"/>
          <w:sz w:val="22"/>
          <w:lang w:val="es-ES" w:eastAsia="ar-SA"/>
        </w:rPr>
        <w:t xml:space="preserve">o </w:t>
      </w:r>
      <w:r w:rsidRPr="00E009F5">
        <w:rPr>
          <w:rFonts w:eastAsia="Times New Roman" w:cs="Arial"/>
          <w:b/>
          <w:bCs/>
          <w:noProof w:val="0"/>
          <w:sz w:val="22"/>
          <w:lang w:val="es-ES" w:eastAsia="ar-SA"/>
        </w:rPr>
        <w:t xml:space="preserve">“EL INSTITUTO” </w:t>
      </w:r>
      <w:r w:rsidRPr="00E009F5">
        <w:rPr>
          <w:rFonts w:eastAsia="Times New Roman" w:cs="Arial"/>
          <w:noProof w:val="0"/>
          <w:sz w:val="22"/>
          <w:lang w:val="es-ES" w:eastAsia="ar-SA"/>
        </w:rPr>
        <w:t xml:space="preserve">podrán presentar ante el Órgano Interno de Control en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E009F5" w:rsidRPr="00E009F5" w:rsidRDefault="00E009F5" w:rsidP="00E009F5">
      <w:pPr>
        <w:suppressAutoHyphens/>
        <w:spacing w:after="0" w:line="240" w:lineRule="auto"/>
        <w:ind w:right="-30"/>
        <w:jc w:val="both"/>
        <w:rPr>
          <w:rFonts w:eastAsia="Times New Roman" w:cs="Arial"/>
          <w:noProof w:val="0"/>
          <w:sz w:val="22"/>
          <w:lang w:val="es-ES" w:eastAsia="ar-SA"/>
        </w:rPr>
      </w:pPr>
    </w:p>
    <w:p w:rsidR="00E009F5" w:rsidRPr="00E009F5" w:rsidRDefault="00E009F5" w:rsidP="00E009F5">
      <w:pPr>
        <w:suppressAutoHyphens/>
        <w:spacing w:after="0" w:line="240" w:lineRule="auto"/>
        <w:ind w:right="-30"/>
        <w:jc w:val="both"/>
        <w:rPr>
          <w:rFonts w:eastAsia="Times New Roman" w:cs="Arial"/>
          <w:noProof w:val="0"/>
          <w:sz w:val="22"/>
          <w:lang w:val="es-ES" w:eastAsia="ar-SA"/>
        </w:rPr>
      </w:pPr>
      <w:r w:rsidRPr="00E009F5">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VIGÉSIMA.- </w:t>
      </w:r>
      <w:r w:rsidRPr="00E009F5">
        <w:rPr>
          <w:rFonts w:eastAsia="Times New Roman" w:cs="Arial"/>
          <w:b/>
          <w:noProof w:val="0"/>
          <w:sz w:val="22"/>
          <w:lang w:val="es-ES" w:eastAsia="ar-SA"/>
        </w:rPr>
        <w:t>MODIFICACIONES.-</w:t>
      </w:r>
      <w:r w:rsidRPr="00E009F5">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podrá celebrar por escrito convenio modificatorio, al presente contrato dentro de la vigencia del mismo. Para tal efect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ind w:right="-30"/>
        <w:contextualSpacing/>
        <w:jc w:val="both"/>
        <w:rPr>
          <w:rFonts w:eastAsia="Times New Roman" w:cs="Arial"/>
          <w:noProof w:val="0"/>
          <w:sz w:val="22"/>
          <w:lang w:val="es-ES" w:eastAsia="ar-SA"/>
        </w:rPr>
      </w:pPr>
      <w:r w:rsidRPr="00E009F5">
        <w:rPr>
          <w:rFonts w:eastAsia="Times New Roman" w:cs="Arial"/>
          <w:b/>
          <w:noProof w:val="0"/>
          <w:sz w:val="22"/>
          <w:lang w:val="es-ES" w:eastAsia="ar-SA"/>
        </w:rPr>
        <w:t>PRÓRROGAS.-</w:t>
      </w:r>
      <w:r w:rsidRPr="00E009F5">
        <w:rPr>
          <w:rFonts w:eastAsia="Times New Roman" w:cs="Arial"/>
          <w:noProof w:val="0"/>
          <w:sz w:val="22"/>
          <w:lang w:val="es-ES" w:eastAsia="ar-SA"/>
        </w:rPr>
        <w:t xml:space="preserve"> Asimismo, se podrán acordar prórrogas al plazo originalmente pactado por caso fortuito, fuerza mayor o por causas atribuibles a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lo cual deberá estar debidamente acreditado en el expediente de contratación respectivo. </w:t>
      </w:r>
      <w:r w:rsidRPr="00E009F5">
        <w:rPr>
          <w:rFonts w:eastAsia="Times New Roman" w:cs="Arial"/>
          <w:b/>
          <w:noProof w:val="0"/>
          <w:sz w:val="22"/>
          <w:lang w:val="es-ES" w:eastAsia="ar-SA"/>
        </w:rPr>
        <w:t>“EL PROVEEDOR”</w:t>
      </w:r>
      <w:r w:rsidRPr="00E009F5">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Cualquier modificación a los derechos y obligaciones estipuladas por </w:t>
      </w:r>
      <w:r w:rsidRPr="00E009F5">
        <w:rPr>
          <w:rFonts w:eastAsia="Times New Roman" w:cs="Arial"/>
          <w:b/>
          <w:noProof w:val="0"/>
          <w:sz w:val="22"/>
          <w:lang w:val="es-ES" w:eastAsia="ar-SA"/>
        </w:rPr>
        <w:t>“LAS PARTES”</w:t>
      </w:r>
      <w:r w:rsidRPr="00E009F5">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E009F5" w:rsidRPr="00E009F5" w:rsidRDefault="00E009F5" w:rsidP="00E009F5">
      <w:pPr>
        <w:suppressAutoHyphens/>
        <w:spacing w:after="0" w:line="240" w:lineRule="auto"/>
        <w:jc w:val="both"/>
        <w:rPr>
          <w:rFonts w:eastAsia="Times New Roman" w:cs="Arial"/>
          <w:b/>
          <w:bCs/>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VIGÉSIMA PRIMERA.- </w:t>
      </w:r>
      <w:r w:rsidRPr="00E009F5">
        <w:rPr>
          <w:rFonts w:eastAsia="Times New Roman" w:cs="Arial"/>
          <w:b/>
          <w:noProof w:val="0"/>
          <w:sz w:val="22"/>
          <w:lang w:val="es-ES" w:eastAsia="ar-SA"/>
        </w:rPr>
        <w:t xml:space="preserve">ADMINISTRACIÓN Y VERIFICACIÓN.- </w:t>
      </w:r>
      <w:r w:rsidRPr="00E009F5">
        <w:rPr>
          <w:rFonts w:eastAsia="Times New Roman" w:cs="Arial"/>
          <w:noProof w:val="0"/>
          <w:sz w:val="22"/>
          <w:lang w:val="es-ES" w:eastAsia="ar-SA"/>
        </w:rPr>
        <w:t>Será responsabilidad del servidor público indicado en el apartado de Declaraciones de</w:t>
      </w:r>
      <w:r w:rsidRPr="00E009F5">
        <w:rPr>
          <w:rFonts w:eastAsia="Times New Roman" w:cs="Arial"/>
          <w:b/>
          <w:bCs/>
          <w:noProof w:val="0"/>
          <w:sz w:val="22"/>
          <w:lang w:val="es-ES" w:eastAsia="ar-SA"/>
        </w:rPr>
        <w:t xml:space="preserve"> “EL INSTITUTO”</w:t>
      </w:r>
      <w:r w:rsidRPr="00E009F5">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lastRenderedPageBreak/>
        <w:t xml:space="preserve">En el caso de que se lleve a cabo un relevo institucional temporal o permanente de dicho servidor público de </w:t>
      </w:r>
      <w:r w:rsidRPr="00E009F5">
        <w:rPr>
          <w:rFonts w:eastAsia="Times New Roman" w:cs="Arial"/>
          <w:b/>
          <w:noProof w:val="0"/>
          <w:sz w:val="22"/>
          <w:lang w:val="es-ES" w:eastAsia="ar-SA"/>
        </w:rPr>
        <w:t>“EL INSTITUTO”</w:t>
      </w:r>
      <w:r w:rsidRPr="00E009F5">
        <w:rPr>
          <w:rFonts w:eastAsia="Times New Roman" w:cs="Arial"/>
          <w:noProof w:val="0"/>
          <w:sz w:val="22"/>
          <w:lang w:val="es-ES" w:eastAsia="ar-SA"/>
        </w:rPr>
        <w:t xml:space="preserve"> tendrá carácter de </w:t>
      </w:r>
      <w:r w:rsidRPr="00E009F5">
        <w:rPr>
          <w:rFonts w:eastAsia="Times New Roman" w:cs="Arial"/>
          <w:b/>
          <w:noProof w:val="0"/>
          <w:sz w:val="22"/>
          <w:lang w:val="es-ES" w:eastAsia="ar-SA"/>
        </w:rPr>
        <w:t>Administrador del Contrato</w:t>
      </w:r>
      <w:r w:rsidRPr="00E009F5">
        <w:rPr>
          <w:rFonts w:eastAsia="Times New Roman" w:cs="Arial"/>
          <w:noProof w:val="0"/>
          <w:sz w:val="22"/>
          <w:lang w:val="es-ES" w:eastAsia="ar-SA"/>
        </w:rPr>
        <w:t xml:space="preserve"> la persona que lo sustituya en el cargo o aquél que designe el área requirente.</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suppressAutoHyphens/>
        <w:spacing w:after="0" w:line="240" w:lineRule="auto"/>
        <w:jc w:val="both"/>
        <w:rPr>
          <w:rFonts w:eastAsia="Times New Roman" w:cs="Arial"/>
          <w:noProof w:val="0"/>
          <w:sz w:val="22"/>
          <w:lang w:val="es-ES" w:eastAsia="ar-SA"/>
        </w:rPr>
      </w:pPr>
      <w:r w:rsidRPr="00E009F5">
        <w:rPr>
          <w:rFonts w:eastAsia="Times New Roman" w:cs="Arial"/>
          <w:b/>
          <w:bCs/>
          <w:noProof w:val="0"/>
          <w:sz w:val="22"/>
          <w:lang w:val="es-ES" w:eastAsia="ar-SA"/>
        </w:rPr>
        <w:t xml:space="preserve">VIGÉSIMA SEGUNDA.- RELACIÓN DE ANEXOS.- </w:t>
      </w:r>
      <w:r w:rsidRPr="00E009F5">
        <w:rPr>
          <w:rFonts w:eastAsia="Times New Roman" w:cs="Arial"/>
          <w:noProof w:val="0"/>
          <w:sz w:val="22"/>
          <w:lang w:val="es-ES" w:eastAsia="ar-SA"/>
        </w:rPr>
        <w:t>Los anexos que se relacionan a continuación son rubricados de conformidad y forman parte integrante del presente contrato.</w:t>
      </w:r>
    </w:p>
    <w:p w:rsidR="00E009F5" w:rsidRPr="00E009F5" w:rsidRDefault="00E009F5" w:rsidP="00E009F5">
      <w:pPr>
        <w:suppressAutoHyphens/>
        <w:spacing w:after="0" w:line="240" w:lineRule="auto"/>
        <w:ind w:left="1985" w:hanging="1985"/>
        <w:jc w:val="both"/>
        <w:rPr>
          <w:rFonts w:eastAsia="Times New Roman" w:cs="Arial"/>
          <w:b/>
          <w:bCs/>
          <w:noProof w:val="0"/>
          <w:sz w:val="22"/>
          <w:lang w:val="es-ES" w:eastAsia="ar-SA"/>
        </w:rPr>
      </w:pPr>
    </w:p>
    <w:p w:rsidR="00E009F5" w:rsidRPr="00E009F5" w:rsidRDefault="00E009F5" w:rsidP="00E009F5">
      <w:pPr>
        <w:suppressAutoHyphens/>
        <w:spacing w:after="0" w:line="360" w:lineRule="auto"/>
        <w:ind w:left="1985" w:hanging="1276"/>
        <w:jc w:val="both"/>
        <w:rPr>
          <w:rFonts w:eastAsia="Times New Roman" w:cs="Arial"/>
          <w:noProof w:val="0"/>
          <w:sz w:val="22"/>
          <w:lang w:val="es-ES" w:eastAsia="ar-SA"/>
        </w:rPr>
      </w:pPr>
      <w:r w:rsidRPr="00E009F5">
        <w:rPr>
          <w:rFonts w:eastAsia="Times New Roman" w:cs="Arial"/>
          <w:b/>
          <w:bCs/>
          <w:noProof w:val="0"/>
          <w:sz w:val="22"/>
          <w:lang w:val="es-ES" w:eastAsia="ar-SA"/>
        </w:rPr>
        <w:t>Anexo 1 (uno)</w:t>
      </w:r>
      <w:r w:rsidRPr="00E009F5">
        <w:rPr>
          <w:rFonts w:eastAsia="Times New Roman" w:cs="Arial"/>
          <w:b/>
          <w:bCs/>
          <w:noProof w:val="0"/>
          <w:sz w:val="22"/>
          <w:lang w:val="es-ES" w:eastAsia="ar-SA"/>
        </w:rPr>
        <w:tab/>
      </w:r>
      <w:r w:rsidRPr="00E009F5">
        <w:rPr>
          <w:rFonts w:eastAsia="Times New Roman" w:cs="Arial"/>
          <w:noProof w:val="0"/>
          <w:sz w:val="22"/>
          <w:lang w:val="es-ES" w:eastAsia="ar-SA"/>
        </w:rPr>
        <w:t>“Dictamen de Disponibilidad Presupuestal Previo”</w:t>
      </w:r>
    </w:p>
    <w:p w:rsidR="00E009F5" w:rsidRPr="00E009F5" w:rsidRDefault="00E009F5" w:rsidP="00E009F5">
      <w:pPr>
        <w:suppressAutoHyphens/>
        <w:spacing w:after="0" w:line="360" w:lineRule="auto"/>
        <w:ind w:left="1985" w:hanging="1276"/>
        <w:jc w:val="both"/>
        <w:rPr>
          <w:rFonts w:eastAsia="Times New Roman" w:cs="Arial"/>
          <w:noProof w:val="0"/>
          <w:sz w:val="22"/>
          <w:lang w:val="es-ES" w:eastAsia="ar-SA"/>
        </w:rPr>
      </w:pPr>
      <w:r w:rsidRPr="00E009F5">
        <w:rPr>
          <w:rFonts w:eastAsia="Times New Roman" w:cs="Arial"/>
          <w:b/>
          <w:noProof w:val="0"/>
          <w:sz w:val="22"/>
          <w:lang w:val="es-ES" w:eastAsia="ar-SA"/>
        </w:rPr>
        <w:t>Anexo 2 (dos)</w:t>
      </w:r>
      <w:r w:rsidRPr="00E009F5">
        <w:rPr>
          <w:rFonts w:eastAsia="Times New Roman" w:cs="Arial"/>
          <w:b/>
          <w:noProof w:val="0"/>
          <w:sz w:val="22"/>
          <w:lang w:val="es-ES" w:eastAsia="ar-SA"/>
        </w:rPr>
        <w:tab/>
      </w:r>
      <w:r w:rsidRPr="00E009F5">
        <w:rPr>
          <w:rFonts w:eastAsia="Times New Roman" w:cs="Arial"/>
          <w:noProof w:val="0"/>
          <w:sz w:val="22"/>
          <w:lang w:val="es-ES" w:eastAsia="ar-SA"/>
        </w:rPr>
        <w:t>“Anexo Técnico, Términos y Condiciones”</w:t>
      </w:r>
    </w:p>
    <w:p w:rsidR="00E009F5" w:rsidRPr="00E009F5" w:rsidRDefault="00E009F5" w:rsidP="00E009F5">
      <w:pPr>
        <w:suppressAutoHyphens/>
        <w:spacing w:after="0" w:line="240" w:lineRule="auto"/>
        <w:ind w:left="1985" w:hanging="1276"/>
        <w:jc w:val="both"/>
        <w:rPr>
          <w:rFonts w:eastAsia="Times New Roman" w:cs="Arial"/>
          <w:noProof w:val="0"/>
          <w:sz w:val="22"/>
          <w:lang w:val="es-ES" w:eastAsia="ar-SA"/>
        </w:rPr>
      </w:pPr>
      <w:r w:rsidRPr="00E009F5">
        <w:rPr>
          <w:rFonts w:eastAsia="Times New Roman" w:cs="Arial"/>
          <w:b/>
          <w:noProof w:val="0"/>
          <w:sz w:val="22"/>
          <w:lang w:val="es-ES" w:eastAsia="ar-SA"/>
        </w:rPr>
        <w:t>Anexo 3 (tres)</w:t>
      </w:r>
      <w:r w:rsidRPr="00E009F5">
        <w:rPr>
          <w:rFonts w:eastAsia="Times New Roman" w:cs="Arial"/>
          <w:b/>
          <w:noProof w:val="0"/>
          <w:sz w:val="22"/>
          <w:lang w:val="es-ES" w:eastAsia="ar-SA"/>
        </w:rPr>
        <w:tab/>
      </w:r>
      <w:r w:rsidRPr="00E009F5">
        <w:rPr>
          <w:rFonts w:eastAsia="Times New Roman" w:cs="Arial"/>
          <w:noProof w:val="0"/>
          <w:sz w:val="22"/>
          <w:lang w:val="es-ES" w:eastAsia="ar-SA"/>
        </w:rPr>
        <w:t>“Propuesta Económica y Acta de Fallo”.</w:t>
      </w:r>
    </w:p>
    <w:p w:rsidR="00E009F5" w:rsidRPr="00E009F5" w:rsidRDefault="00E009F5" w:rsidP="00E009F5">
      <w:pPr>
        <w:suppressAutoHyphens/>
        <w:spacing w:after="0" w:line="240" w:lineRule="auto"/>
        <w:ind w:right="-93"/>
        <w:jc w:val="both"/>
        <w:rPr>
          <w:rFonts w:eastAsia="Times New Roman" w:cs="Arial"/>
          <w:b/>
          <w:noProof w:val="0"/>
          <w:sz w:val="22"/>
          <w:lang w:val="es-ES" w:eastAsia="ar-SA"/>
        </w:rPr>
      </w:pPr>
    </w:p>
    <w:p w:rsidR="00E009F5" w:rsidRPr="00E009F5" w:rsidRDefault="00E009F5" w:rsidP="00E009F5">
      <w:pPr>
        <w:suppressAutoHyphens/>
        <w:spacing w:after="0" w:line="240" w:lineRule="auto"/>
        <w:ind w:right="-93"/>
        <w:jc w:val="both"/>
        <w:rPr>
          <w:rFonts w:eastAsia="Times New Roman" w:cs="Arial"/>
          <w:noProof w:val="0"/>
          <w:sz w:val="22"/>
          <w:lang w:val="es-ES" w:eastAsia="ar-SA"/>
        </w:rPr>
      </w:pPr>
      <w:r w:rsidRPr="00E009F5">
        <w:rPr>
          <w:rFonts w:eastAsia="Times New Roman" w:cs="Arial"/>
          <w:b/>
          <w:noProof w:val="0"/>
          <w:sz w:val="22"/>
          <w:lang w:val="es-ES" w:eastAsia="ar-SA"/>
        </w:rPr>
        <w:t xml:space="preserve">VIGÉSIMA </w:t>
      </w:r>
      <w:r w:rsidRPr="00E009F5">
        <w:rPr>
          <w:rFonts w:eastAsia="Times New Roman" w:cs="Arial"/>
          <w:b/>
          <w:bCs/>
          <w:noProof w:val="0"/>
          <w:sz w:val="22"/>
          <w:lang w:val="es-ES" w:eastAsia="ar-SA"/>
        </w:rPr>
        <w:t xml:space="preserve">TERCERA.- </w:t>
      </w:r>
      <w:r w:rsidRPr="00E009F5">
        <w:rPr>
          <w:rFonts w:eastAsia="Times New Roman" w:cs="Arial"/>
          <w:b/>
          <w:noProof w:val="0"/>
          <w:sz w:val="22"/>
          <w:lang w:val="es-ES" w:eastAsia="ar-SA"/>
        </w:rPr>
        <w:t>LEGISLACIÓN APLICABLE.-</w:t>
      </w:r>
      <w:r w:rsidRPr="00E009F5">
        <w:rPr>
          <w:rFonts w:eastAsia="Times New Roman" w:cs="Arial"/>
          <w:noProof w:val="0"/>
          <w:sz w:val="22"/>
          <w:lang w:val="es-ES" w:eastAsia="ar-SA"/>
        </w:rPr>
        <w:t xml:space="preserve"> </w:t>
      </w:r>
      <w:r w:rsidRPr="00E009F5">
        <w:rPr>
          <w:rFonts w:eastAsia="Times New Roman" w:cs="Arial"/>
          <w:b/>
          <w:noProof w:val="0"/>
          <w:sz w:val="22"/>
          <w:lang w:val="es-ES" w:eastAsia="ar-SA"/>
        </w:rPr>
        <w:t>“LAS PARTES”</w:t>
      </w:r>
      <w:r w:rsidRPr="00E009F5">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E009F5" w:rsidRPr="00E009F5" w:rsidRDefault="00E009F5" w:rsidP="00E009F5">
      <w:pPr>
        <w:widowControl w:val="0"/>
        <w:suppressAutoHyphens/>
        <w:spacing w:after="0" w:line="240" w:lineRule="auto"/>
        <w:ind w:right="-93"/>
        <w:jc w:val="both"/>
        <w:rPr>
          <w:rFonts w:eastAsia="Times New Roman" w:cs="Arial"/>
          <w:b/>
          <w:noProof w:val="0"/>
          <w:sz w:val="22"/>
          <w:lang w:val="es-ES" w:eastAsia="ar-SA"/>
        </w:rPr>
      </w:pPr>
    </w:p>
    <w:p w:rsidR="00E009F5" w:rsidRPr="00E009F5" w:rsidRDefault="00E009F5" w:rsidP="00E009F5">
      <w:pPr>
        <w:widowControl w:val="0"/>
        <w:suppressAutoHyphens/>
        <w:spacing w:after="0" w:line="240" w:lineRule="auto"/>
        <w:ind w:right="-93"/>
        <w:jc w:val="both"/>
        <w:rPr>
          <w:rFonts w:eastAsia="Times New Roman" w:cs="Arial"/>
          <w:noProof w:val="0"/>
          <w:sz w:val="22"/>
          <w:lang w:val="es-ES" w:eastAsia="ar-SA"/>
        </w:rPr>
      </w:pPr>
      <w:r w:rsidRPr="00E009F5">
        <w:rPr>
          <w:rFonts w:eastAsia="Times New Roman" w:cs="Arial"/>
          <w:b/>
          <w:noProof w:val="0"/>
          <w:sz w:val="22"/>
          <w:lang w:val="es-ES" w:eastAsia="ar-SA"/>
        </w:rPr>
        <w:t xml:space="preserve">VIGÉSIMA </w:t>
      </w:r>
      <w:r w:rsidRPr="00E009F5">
        <w:rPr>
          <w:rFonts w:eastAsia="Times New Roman" w:cs="Arial"/>
          <w:b/>
          <w:bCs/>
          <w:noProof w:val="0"/>
          <w:sz w:val="22"/>
          <w:lang w:val="es-ES" w:eastAsia="ar-SA"/>
        </w:rPr>
        <w:t>CUARTA</w:t>
      </w:r>
      <w:r w:rsidRPr="00E009F5">
        <w:rPr>
          <w:rFonts w:eastAsia="Times New Roman" w:cs="Arial"/>
          <w:b/>
          <w:noProof w:val="0"/>
          <w:sz w:val="22"/>
          <w:lang w:val="es-ES" w:eastAsia="ar-SA"/>
        </w:rPr>
        <w:t xml:space="preserve">.- </w:t>
      </w:r>
      <w:r w:rsidRPr="00E009F5">
        <w:rPr>
          <w:rFonts w:eastAsia="Times New Roman" w:cs="Arial"/>
          <w:b/>
          <w:bCs/>
          <w:noProof w:val="0"/>
          <w:sz w:val="22"/>
          <w:lang w:val="es-ES" w:eastAsia="ar-SA"/>
        </w:rPr>
        <w:t>JURISDICCIÓN.-</w:t>
      </w:r>
      <w:r w:rsidRPr="00E009F5">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E009F5">
        <w:rPr>
          <w:rFonts w:eastAsia="Times New Roman" w:cs="Arial"/>
          <w:b/>
          <w:noProof w:val="0"/>
          <w:sz w:val="22"/>
          <w:lang w:val="es-ES" w:eastAsia="ar-SA"/>
        </w:rPr>
        <w:t>“LAS PARTES”</w:t>
      </w:r>
      <w:r w:rsidRPr="00E009F5">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E009F5" w:rsidRPr="00E009F5" w:rsidRDefault="00E009F5" w:rsidP="00E009F5">
      <w:pPr>
        <w:suppressAutoHyphens/>
        <w:spacing w:after="0" w:line="240" w:lineRule="auto"/>
        <w:jc w:val="both"/>
        <w:rPr>
          <w:rFonts w:eastAsia="Times New Roman" w:cs="Arial"/>
          <w:noProof w:val="0"/>
          <w:sz w:val="22"/>
          <w:lang w:val="es-ES" w:eastAsia="ar-SA"/>
        </w:rPr>
      </w:pPr>
    </w:p>
    <w:p w:rsidR="00E009F5" w:rsidRPr="00E009F5" w:rsidRDefault="00E009F5" w:rsidP="00E009F5">
      <w:pPr>
        <w:tabs>
          <w:tab w:val="left" w:pos="1701"/>
        </w:tabs>
        <w:suppressAutoHyphens/>
        <w:spacing w:after="0" w:line="240" w:lineRule="auto"/>
        <w:jc w:val="both"/>
        <w:rPr>
          <w:rFonts w:eastAsia="Times New Roman" w:cs="Arial"/>
          <w:noProof w:val="0"/>
          <w:sz w:val="22"/>
          <w:lang w:val="es-ES" w:eastAsia="ar-SA"/>
        </w:rPr>
      </w:pPr>
      <w:r w:rsidRPr="00E009F5">
        <w:rPr>
          <w:rFonts w:eastAsia="Times New Roman" w:cs="Arial"/>
          <w:noProof w:val="0"/>
          <w:sz w:val="22"/>
          <w:lang w:val="es-ES" w:eastAsia="ar-SA"/>
        </w:rPr>
        <w:t xml:space="preserve">Previa lectura y debidamente enteradas </w:t>
      </w:r>
      <w:r w:rsidRPr="00E009F5">
        <w:rPr>
          <w:rFonts w:eastAsia="Times New Roman" w:cs="Arial"/>
          <w:b/>
          <w:noProof w:val="0"/>
          <w:sz w:val="22"/>
          <w:lang w:val="es-ES" w:eastAsia="ar-SA"/>
        </w:rPr>
        <w:t>“LAS PARTES”</w:t>
      </w:r>
      <w:r w:rsidRPr="00E009F5">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009F5">
        <w:rPr>
          <w:rFonts w:eastAsia="Times New Roman" w:cs="Arial"/>
          <w:b/>
          <w:noProof w:val="0"/>
          <w:sz w:val="22"/>
          <w:lang w:val="es-ES" w:eastAsia="ar-SA"/>
        </w:rPr>
        <w:t xml:space="preserve">____ de ________ </w:t>
      </w:r>
      <w:proofErr w:type="spellStart"/>
      <w:r w:rsidRPr="00E009F5">
        <w:rPr>
          <w:rFonts w:eastAsia="Times New Roman" w:cs="Arial"/>
          <w:b/>
          <w:noProof w:val="0"/>
          <w:sz w:val="22"/>
          <w:lang w:val="es-ES" w:eastAsia="ar-SA"/>
        </w:rPr>
        <w:t>de</w:t>
      </w:r>
      <w:proofErr w:type="spellEnd"/>
      <w:r w:rsidRPr="00E009F5">
        <w:rPr>
          <w:rFonts w:eastAsia="Times New Roman" w:cs="Arial"/>
          <w:b/>
          <w:noProof w:val="0"/>
          <w:sz w:val="22"/>
          <w:lang w:val="es-ES" w:eastAsia="ar-SA"/>
        </w:rPr>
        <w:t xml:space="preserve"> 2017</w:t>
      </w:r>
      <w:r w:rsidRPr="00E009F5">
        <w:rPr>
          <w:rFonts w:eastAsia="Times New Roman" w:cs="Arial"/>
          <w:noProof w:val="0"/>
          <w:sz w:val="22"/>
          <w:lang w:val="es-ES" w:eastAsia="ar-SA"/>
        </w:rPr>
        <w:t xml:space="preserve">, quedando un ejemplar en poder de </w:t>
      </w:r>
      <w:r w:rsidRPr="00E009F5">
        <w:rPr>
          <w:rFonts w:eastAsia="Times New Roman" w:cs="Arial"/>
          <w:b/>
          <w:bCs/>
          <w:noProof w:val="0"/>
          <w:sz w:val="22"/>
          <w:lang w:val="es-ES" w:eastAsia="ar-SA"/>
        </w:rPr>
        <w:t>“EL PROVEEDOR”</w:t>
      </w:r>
      <w:r w:rsidRPr="00E009F5">
        <w:rPr>
          <w:rFonts w:eastAsia="Times New Roman" w:cs="Arial"/>
          <w:noProof w:val="0"/>
          <w:sz w:val="22"/>
          <w:lang w:val="es-ES" w:eastAsia="ar-SA"/>
        </w:rPr>
        <w:t xml:space="preserve"> y los restantes en poder de </w:t>
      </w:r>
      <w:r w:rsidRPr="00E009F5">
        <w:rPr>
          <w:rFonts w:eastAsia="Times New Roman" w:cs="Arial"/>
          <w:b/>
          <w:bCs/>
          <w:noProof w:val="0"/>
          <w:sz w:val="22"/>
          <w:lang w:val="es-ES" w:eastAsia="ar-SA"/>
        </w:rPr>
        <w:t>“EL INSTITUTO”</w:t>
      </w:r>
      <w:r w:rsidRPr="00E009F5">
        <w:rPr>
          <w:rFonts w:eastAsia="Times New Roman" w:cs="Arial"/>
          <w:noProof w:val="0"/>
          <w:sz w:val="22"/>
          <w:lang w:val="es-ES" w:eastAsia="ar-SA"/>
        </w:rPr>
        <w:t>.</w:t>
      </w:r>
    </w:p>
    <w:p w:rsidR="00E009F5" w:rsidRPr="00E009F5" w:rsidRDefault="00E009F5" w:rsidP="00E009F5">
      <w:pPr>
        <w:suppressAutoHyphens/>
        <w:snapToGrid w:val="0"/>
        <w:spacing w:after="0" w:line="240" w:lineRule="auto"/>
        <w:ind w:right="50"/>
        <w:rPr>
          <w:rFonts w:eastAsia="Times New Roman" w:cs="Arial"/>
          <w:b/>
          <w:noProof w:val="0"/>
          <w:sz w:val="22"/>
          <w:lang w:val="es-ES" w:eastAsia="ar-SA"/>
        </w:rPr>
      </w:pPr>
    </w:p>
    <w:p w:rsidR="00E009F5" w:rsidRPr="00E009F5" w:rsidRDefault="00E009F5" w:rsidP="00E009F5">
      <w:pPr>
        <w:suppressAutoHyphens/>
        <w:snapToGrid w:val="0"/>
        <w:spacing w:after="0" w:line="240" w:lineRule="auto"/>
        <w:ind w:right="50"/>
        <w:rPr>
          <w:rFonts w:eastAsia="Times New Roman" w:cs="Arial"/>
          <w:b/>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E009F5" w:rsidRPr="00E009F5" w:rsidTr="00E009F5">
        <w:trPr>
          <w:trHeight w:val="74"/>
          <w:jc w:val="center"/>
        </w:trPr>
        <w:tc>
          <w:tcPr>
            <w:tcW w:w="2383" w:type="pct"/>
            <w:tcBorders>
              <w:left w:val="nil"/>
              <w:bottom w:val="single" w:sz="8" w:space="0" w:color="000000"/>
              <w:right w:val="nil"/>
            </w:tcBorders>
          </w:tcPr>
          <w:p w:rsidR="00E009F5" w:rsidRPr="00E009F5" w:rsidRDefault="00E009F5" w:rsidP="00E009F5">
            <w:pPr>
              <w:suppressAutoHyphens/>
              <w:snapToGrid w:val="0"/>
              <w:spacing w:after="0" w:line="240" w:lineRule="auto"/>
              <w:jc w:val="center"/>
              <w:rPr>
                <w:rFonts w:eastAsia="Times New Roman" w:cs="Arial"/>
                <w:b/>
                <w:bCs/>
                <w:noProof w:val="0"/>
                <w:szCs w:val="20"/>
                <w:lang w:val="es-ES" w:eastAsia="ar-SA"/>
              </w:rPr>
            </w:pPr>
            <w:r w:rsidRPr="00E009F5">
              <w:rPr>
                <w:rFonts w:eastAsia="Times New Roman" w:cs="Arial"/>
                <w:b/>
                <w:bCs/>
                <w:noProof w:val="0"/>
                <w:szCs w:val="20"/>
                <w:lang w:val="es-ES" w:eastAsia="ar-SA"/>
              </w:rPr>
              <w:t>“EL INSTITUTO”</w:t>
            </w:r>
          </w:p>
          <w:p w:rsidR="00E009F5" w:rsidRPr="00E009F5" w:rsidRDefault="00E009F5" w:rsidP="00E009F5">
            <w:pPr>
              <w:suppressAutoHyphens/>
              <w:snapToGrid w:val="0"/>
              <w:spacing w:after="0" w:line="240" w:lineRule="auto"/>
              <w:jc w:val="center"/>
              <w:rPr>
                <w:rFonts w:eastAsia="Times New Roman" w:cs="Arial"/>
                <w:b/>
                <w:bCs/>
                <w:noProof w:val="0"/>
                <w:szCs w:val="20"/>
                <w:lang w:val="es-ES" w:eastAsia="ar-SA"/>
              </w:rPr>
            </w:pPr>
            <w:r w:rsidRPr="00E009F5">
              <w:rPr>
                <w:rFonts w:eastAsia="Times New Roman" w:cs="Arial"/>
                <w:b/>
                <w:bCs/>
                <w:noProof w:val="0"/>
                <w:szCs w:val="20"/>
                <w:lang w:val="es-ES" w:eastAsia="ar-SA"/>
              </w:rPr>
              <w:t>INSTITUTO MEXICANO DEL SEGURO SOCIAL</w:t>
            </w: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p w:rsidR="00E009F5" w:rsidRPr="00E009F5" w:rsidRDefault="00E009F5" w:rsidP="00E009F5">
            <w:pPr>
              <w:suppressAutoHyphens/>
              <w:snapToGrid w:val="0"/>
              <w:spacing w:after="0" w:line="240" w:lineRule="auto"/>
              <w:ind w:right="50"/>
              <w:jc w:val="center"/>
              <w:rPr>
                <w:rFonts w:eastAsia="Times New Roman" w:cs="Arial"/>
                <w:b/>
                <w:bCs/>
                <w:noProof w:val="0"/>
                <w:szCs w:val="20"/>
                <w:lang w:val="es-ES" w:eastAsia="ar-SA"/>
              </w:rPr>
            </w:pPr>
          </w:p>
          <w:p w:rsidR="00E009F5" w:rsidRPr="00E009F5" w:rsidRDefault="00E009F5" w:rsidP="00E009F5">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E009F5" w:rsidRPr="00E009F5" w:rsidRDefault="00E009F5" w:rsidP="00E009F5">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E009F5" w:rsidRPr="00E009F5" w:rsidRDefault="00E009F5" w:rsidP="00E009F5">
            <w:pPr>
              <w:suppressAutoHyphens/>
              <w:snapToGrid w:val="0"/>
              <w:spacing w:after="0" w:line="240" w:lineRule="auto"/>
              <w:ind w:right="49"/>
              <w:jc w:val="center"/>
              <w:rPr>
                <w:rFonts w:eastAsia="Times New Roman" w:cs="Arial"/>
                <w:b/>
                <w:bCs/>
                <w:noProof w:val="0"/>
                <w:szCs w:val="20"/>
                <w:lang w:val="es-ES" w:eastAsia="ar-SA"/>
              </w:rPr>
            </w:pPr>
            <w:r w:rsidRPr="00E009F5">
              <w:rPr>
                <w:rFonts w:eastAsia="Times New Roman" w:cs="Arial"/>
                <w:b/>
                <w:bCs/>
                <w:noProof w:val="0"/>
                <w:szCs w:val="20"/>
                <w:lang w:val="es-ES" w:eastAsia="ar-SA"/>
              </w:rPr>
              <w:t>“EL PROVEEDOR”</w:t>
            </w:r>
          </w:p>
          <w:p w:rsidR="00E009F5" w:rsidRPr="00E009F5" w:rsidRDefault="00E009F5" w:rsidP="00E009F5">
            <w:pPr>
              <w:suppressAutoHyphens/>
              <w:snapToGrid w:val="0"/>
              <w:spacing w:after="0" w:line="240" w:lineRule="auto"/>
              <w:ind w:right="50"/>
              <w:jc w:val="center"/>
              <w:rPr>
                <w:rFonts w:eastAsia="Times New Roman" w:cs="Arial"/>
                <w:b/>
                <w:noProof w:val="0"/>
                <w:szCs w:val="20"/>
                <w:lang w:eastAsia="ar-SA"/>
              </w:rPr>
            </w:pPr>
            <w:r w:rsidRPr="00E009F5">
              <w:rPr>
                <w:rFonts w:eastAsia="Times New Roman" w:cs="Arial"/>
                <w:b/>
                <w:szCs w:val="20"/>
                <w:lang w:eastAsia="ar-SA"/>
              </w:rPr>
              <w:t>____________________, S.A. DE C.V.</w:t>
            </w:r>
          </w:p>
        </w:tc>
      </w:tr>
      <w:tr w:rsidR="00E009F5" w:rsidRPr="00E009F5" w:rsidTr="00E009F5">
        <w:trPr>
          <w:jc w:val="center"/>
        </w:trPr>
        <w:tc>
          <w:tcPr>
            <w:tcW w:w="2383" w:type="pct"/>
            <w:tcBorders>
              <w:top w:val="single" w:sz="8" w:space="0" w:color="000000"/>
              <w:left w:val="nil"/>
              <w:bottom w:val="nil"/>
              <w:right w:val="nil"/>
            </w:tcBorders>
          </w:tcPr>
          <w:p w:rsidR="00E009F5" w:rsidRPr="00E009F5" w:rsidRDefault="00E009F5" w:rsidP="00E009F5">
            <w:pPr>
              <w:snapToGrid w:val="0"/>
              <w:spacing w:after="0" w:line="240" w:lineRule="auto"/>
              <w:ind w:right="-93"/>
              <w:jc w:val="center"/>
              <w:rPr>
                <w:rFonts w:eastAsia="Times New Roman" w:cs="Arial"/>
                <w:b/>
                <w:bCs/>
                <w:noProof w:val="0"/>
                <w:szCs w:val="20"/>
                <w:lang w:val="es-ES" w:eastAsia="ar-SA"/>
              </w:rPr>
            </w:pPr>
            <w:r w:rsidRPr="00E009F5">
              <w:rPr>
                <w:rFonts w:eastAsia="Times New Roman" w:cs="Arial"/>
                <w:b/>
                <w:bCs/>
                <w:noProof w:val="0"/>
                <w:szCs w:val="20"/>
                <w:lang w:val="es-ES" w:eastAsia="ar-SA"/>
              </w:rPr>
              <w:t>JOSÉ ROBERTO FLORES BAÑUELOS</w:t>
            </w:r>
          </w:p>
          <w:p w:rsidR="00E009F5" w:rsidRPr="00E009F5" w:rsidRDefault="00E009F5" w:rsidP="00E009F5">
            <w:pPr>
              <w:snapToGrid w:val="0"/>
              <w:spacing w:after="0" w:line="240" w:lineRule="auto"/>
              <w:ind w:right="-93"/>
              <w:jc w:val="center"/>
              <w:rPr>
                <w:rFonts w:eastAsia="Times New Roman" w:cs="Arial"/>
                <w:noProof w:val="0"/>
                <w:szCs w:val="20"/>
                <w:lang w:val="es-ES" w:eastAsia="ar-SA"/>
              </w:rPr>
            </w:pPr>
            <w:r w:rsidRPr="00E009F5">
              <w:rPr>
                <w:rFonts w:eastAsia="Times New Roman" w:cs="Arial"/>
                <w:bCs/>
                <w:noProof w:val="0"/>
                <w:szCs w:val="20"/>
                <w:lang w:val="es-ES" w:eastAsia="ar-SA"/>
              </w:rPr>
              <w:t>Apoderado Legal</w:t>
            </w:r>
          </w:p>
        </w:tc>
        <w:tc>
          <w:tcPr>
            <w:tcW w:w="185" w:type="pct"/>
          </w:tcPr>
          <w:p w:rsidR="00E009F5" w:rsidRPr="00E009F5" w:rsidRDefault="00E009F5" w:rsidP="00E009F5">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E009F5" w:rsidRPr="00E009F5" w:rsidRDefault="00E009F5" w:rsidP="00E009F5">
            <w:pPr>
              <w:suppressAutoHyphens/>
              <w:spacing w:after="0" w:line="240" w:lineRule="auto"/>
              <w:ind w:right="50"/>
              <w:jc w:val="center"/>
              <w:rPr>
                <w:rFonts w:eastAsia="Times New Roman" w:cs="Arial"/>
                <w:b/>
                <w:noProof w:val="0"/>
                <w:szCs w:val="20"/>
                <w:lang w:val="es-ES" w:eastAsia="ar-SA"/>
              </w:rPr>
            </w:pPr>
            <w:r w:rsidRPr="00E009F5">
              <w:rPr>
                <w:rFonts w:eastAsia="Times New Roman" w:cs="Arial"/>
                <w:b/>
                <w:szCs w:val="20"/>
                <w:lang w:val="es-ES" w:eastAsia="ar-SA"/>
              </w:rPr>
              <w:t>_________________________</w:t>
            </w:r>
          </w:p>
          <w:p w:rsidR="00E009F5" w:rsidRPr="00E009F5" w:rsidRDefault="00E009F5" w:rsidP="00E009F5">
            <w:pPr>
              <w:suppressAutoHyphens/>
              <w:snapToGrid w:val="0"/>
              <w:spacing w:after="0" w:line="240" w:lineRule="auto"/>
              <w:ind w:right="50"/>
              <w:jc w:val="center"/>
              <w:rPr>
                <w:rFonts w:eastAsia="Times New Roman" w:cs="Arial"/>
                <w:noProof w:val="0"/>
                <w:color w:val="000000"/>
                <w:szCs w:val="20"/>
                <w:lang w:val="es-ES" w:eastAsia="es-MX"/>
              </w:rPr>
            </w:pPr>
            <w:r w:rsidRPr="00E009F5">
              <w:rPr>
                <w:rFonts w:eastAsia="Times New Roman" w:cs="Arial"/>
                <w:bCs/>
                <w:noProof w:val="0"/>
                <w:szCs w:val="20"/>
                <w:lang w:val="es-ES" w:eastAsia="ar-SA"/>
              </w:rPr>
              <w:t>Apoderado Legal</w:t>
            </w:r>
          </w:p>
        </w:tc>
      </w:tr>
    </w:tbl>
    <w:p w:rsidR="00E009F5" w:rsidRPr="00E009F5" w:rsidRDefault="00E009F5" w:rsidP="00E009F5">
      <w:pPr>
        <w:suppressAutoHyphens/>
        <w:snapToGrid w:val="0"/>
        <w:spacing w:after="0" w:line="240" w:lineRule="auto"/>
        <w:ind w:right="50"/>
        <w:rPr>
          <w:rFonts w:eastAsia="Times New Roman" w:cs="Arial"/>
          <w:b/>
          <w:noProof w:val="0"/>
          <w:sz w:val="22"/>
          <w:szCs w:val="20"/>
          <w:lang w:val="es-ES" w:eastAsia="ar-SA"/>
        </w:rPr>
      </w:pPr>
    </w:p>
    <w:p w:rsidR="00E009F5" w:rsidRPr="00E009F5" w:rsidRDefault="00E009F5" w:rsidP="00E009F5">
      <w:pPr>
        <w:suppressAutoHyphens/>
        <w:snapToGrid w:val="0"/>
        <w:spacing w:after="0" w:line="240" w:lineRule="auto"/>
        <w:ind w:right="50"/>
        <w:rPr>
          <w:rFonts w:eastAsia="Times New Roman" w:cs="Arial"/>
          <w:b/>
          <w:noProof w:val="0"/>
          <w:sz w:val="22"/>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E009F5" w:rsidRPr="00E009F5" w:rsidTr="00E009F5">
        <w:trPr>
          <w:trHeight w:val="566"/>
          <w:jc w:val="center"/>
        </w:trPr>
        <w:tc>
          <w:tcPr>
            <w:tcW w:w="5000" w:type="pct"/>
            <w:tcBorders>
              <w:top w:val="nil"/>
              <w:left w:val="nil"/>
              <w:bottom w:val="single" w:sz="8" w:space="0" w:color="000000"/>
              <w:right w:val="nil"/>
            </w:tcBorders>
          </w:tcPr>
          <w:p w:rsidR="00E009F5" w:rsidRPr="00E009F5" w:rsidRDefault="00E009F5" w:rsidP="00E009F5">
            <w:pPr>
              <w:suppressAutoHyphens/>
              <w:snapToGrid w:val="0"/>
              <w:spacing w:after="0" w:line="240" w:lineRule="auto"/>
              <w:jc w:val="center"/>
              <w:rPr>
                <w:rFonts w:eastAsia="Times New Roman" w:cs="Arial"/>
                <w:b/>
                <w:bCs/>
                <w:noProof w:val="0"/>
                <w:szCs w:val="20"/>
                <w:lang w:val="es-ES" w:eastAsia="ar-SA"/>
              </w:rPr>
            </w:pPr>
            <w:r w:rsidRPr="00E009F5">
              <w:rPr>
                <w:rFonts w:eastAsia="Times New Roman" w:cs="Arial"/>
                <w:b/>
                <w:noProof w:val="0"/>
                <w:szCs w:val="20"/>
                <w:lang w:val="es-ES" w:eastAsia="ar-SA"/>
              </w:rPr>
              <w:t>ADMINISTRADORA DEL CONTRATO</w:t>
            </w: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p w:rsidR="00E009F5" w:rsidRPr="00E009F5" w:rsidRDefault="00E009F5" w:rsidP="00E009F5">
            <w:pPr>
              <w:suppressAutoHyphens/>
              <w:spacing w:after="0" w:line="240" w:lineRule="auto"/>
              <w:ind w:right="50"/>
              <w:jc w:val="center"/>
              <w:rPr>
                <w:rFonts w:eastAsia="Times New Roman" w:cs="Arial"/>
                <w:b/>
                <w:iCs/>
                <w:noProof w:val="0"/>
                <w:szCs w:val="20"/>
                <w:lang w:val="es-ES" w:eastAsia="ar-SA"/>
              </w:rPr>
            </w:pPr>
          </w:p>
        </w:tc>
      </w:tr>
      <w:tr w:rsidR="00E009F5" w:rsidRPr="00E009F5" w:rsidTr="00E009F5">
        <w:trPr>
          <w:jc w:val="center"/>
        </w:trPr>
        <w:tc>
          <w:tcPr>
            <w:tcW w:w="5000" w:type="pct"/>
            <w:tcBorders>
              <w:top w:val="single" w:sz="8" w:space="0" w:color="000000"/>
              <w:left w:val="nil"/>
              <w:bottom w:val="nil"/>
              <w:right w:val="nil"/>
            </w:tcBorders>
          </w:tcPr>
          <w:p w:rsidR="00E009F5" w:rsidRPr="00E009F5" w:rsidRDefault="00E009F5" w:rsidP="00E009F5">
            <w:pPr>
              <w:suppressAutoHyphens/>
              <w:spacing w:after="0" w:line="240" w:lineRule="auto"/>
              <w:jc w:val="center"/>
              <w:rPr>
                <w:rFonts w:eastAsia="Times New Roman" w:cs="Arial"/>
                <w:b/>
                <w:noProof w:val="0"/>
                <w:szCs w:val="20"/>
                <w:lang w:val="es-ES" w:eastAsia="ar-SA"/>
              </w:rPr>
            </w:pPr>
            <w:r w:rsidRPr="00E009F5">
              <w:rPr>
                <w:rFonts w:eastAsia="Times New Roman" w:cs="Arial"/>
                <w:b/>
                <w:noProof w:val="0"/>
                <w:szCs w:val="20"/>
                <w:lang w:val="es-ES" w:eastAsia="ar-SA"/>
              </w:rPr>
              <w:lastRenderedPageBreak/>
              <w:t>ELIZABETH BARBA VILLAFAN</w:t>
            </w:r>
          </w:p>
          <w:p w:rsidR="00E009F5" w:rsidRPr="00E009F5" w:rsidRDefault="00E009F5" w:rsidP="00E009F5">
            <w:pPr>
              <w:suppressAutoHyphens/>
              <w:spacing w:after="0" w:line="240" w:lineRule="auto"/>
              <w:jc w:val="center"/>
              <w:rPr>
                <w:rFonts w:eastAsia="Cambria" w:cs="Arial"/>
                <w:noProof w:val="0"/>
                <w:szCs w:val="20"/>
                <w:lang w:eastAsia="ar-SA"/>
              </w:rPr>
            </w:pPr>
            <w:r w:rsidRPr="00E009F5">
              <w:rPr>
                <w:rFonts w:eastAsia="Times New Roman" w:cs="Arial"/>
                <w:noProof w:val="0"/>
                <w:szCs w:val="20"/>
                <w:lang w:val="es-ES" w:eastAsia="ar-SA"/>
              </w:rPr>
              <w:t>Titular de la División de Cultura Física y Deporte</w:t>
            </w:r>
          </w:p>
        </w:tc>
      </w:tr>
    </w:tbl>
    <w:p w:rsidR="00E009F5" w:rsidRPr="00E009F5" w:rsidRDefault="00E009F5" w:rsidP="00E009F5">
      <w:pPr>
        <w:suppressAutoHyphens/>
        <w:snapToGrid w:val="0"/>
        <w:spacing w:after="0" w:line="240" w:lineRule="auto"/>
        <w:ind w:right="50"/>
        <w:rPr>
          <w:rFonts w:eastAsia="Times New Roman" w:cs="Arial"/>
          <w:b/>
          <w:noProof w:val="0"/>
          <w:sz w:val="22"/>
          <w:szCs w:val="20"/>
          <w:lang w:val="es-ES" w:eastAsia="ar-SA"/>
        </w:rPr>
      </w:pPr>
    </w:p>
    <w:p w:rsidR="00C43237" w:rsidRPr="00E009F5" w:rsidRDefault="00C43237" w:rsidP="00436F4C">
      <w:pPr>
        <w:tabs>
          <w:tab w:val="num" w:pos="284"/>
        </w:tabs>
        <w:suppressAutoHyphens/>
        <w:spacing w:after="0" w:line="240" w:lineRule="auto"/>
        <w:ind w:left="-142" w:right="-94" w:hanging="6"/>
        <w:jc w:val="both"/>
        <w:rPr>
          <w:rFonts w:eastAsia="Times New Roman" w:cs="Arial"/>
          <w:noProof w:val="0"/>
          <w:sz w:val="22"/>
          <w:lang w:val="es-ES" w:eastAsia="ar-SA"/>
        </w:rPr>
      </w:pPr>
    </w:p>
    <w:p w:rsidR="008F0A76" w:rsidRPr="008F0A76" w:rsidRDefault="008F0A76" w:rsidP="008F0A76">
      <w:pPr>
        <w:suppressAutoHyphens/>
        <w:spacing w:after="0" w:line="240" w:lineRule="auto"/>
        <w:jc w:val="both"/>
        <w:rPr>
          <w:rFonts w:eastAsia="Times New Roman" w:cs="Arial"/>
          <w:b/>
          <w:noProof w:val="0"/>
          <w:sz w:val="8"/>
          <w:szCs w:val="18"/>
          <w:lang w:eastAsia="ar-SA"/>
        </w:rPr>
      </w:pPr>
    </w:p>
    <w:p w:rsidR="00690531" w:rsidRPr="00690531" w:rsidRDefault="00690531" w:rsidP="00690531">
      <w:pPr>
        <w:suppressAutoHyphens/>
        <w:spacing w:after="0" w:line="240" w:lineRule="auto"/>
        <w:rPr>
          <w:rFonts w:eastAsia="Times New Roman" w:cs="Arial"/>
          <w:b/>
          <w:noProof w:val="0"/>
          <w:sz w:val="16"/>
          <w:szCs w:val="16"/>
          <w:lang w:eastAsia="ar-SA"/>
        </w:rPr>
      </w:pPr>
    </w:p>
    <w:p w:rsidR="00690531" w:rsidRPr="00690531" w:rsidRDefault="00690531" w:rsidP="00690531">
      <w:pPr>
        <w:suppressAutoHyphens/>
        <w:spacing w:after="0" w:line="240" w:lineRule="auto"/>
        <w:rPr>
          <w:rFonts w:eastAsia="Times New Roman" w:cs="Arial"/>
          <w:b/>
          <w:noProof w:val="0"/>
          <w:sz w:val="17"/>
          <w:szCs w:val="17"/>
          <w:lang w:eastAsia="ar-SA"/>
        </w:rPr>
      </w:pPr>
    </w:p>
    <w:p w:rsidR="00497A35" w:rsidRPr="00690531" w:rsidRDefault="00497A35" w:rsidP="00436F4C">
      <w:pPr>
        <w:tabs>
          <w:tab w:val="left" w:pos="6416"/>
        </w:tabs>
        <w:suppressAutoHyphens/>
        <w:spacing w:after="0" w:line="240" w:lineRule="auto"/>
        <w:ind w:left="-142" w:right="-94"/>
        <w:jc w:val="both"/>
        <w:rPr>
          <w:rFonts w:eastAsia="Times New Roman" w:cs="Arial"/>
          <w:noProof w:val="0"/>
          <w:sz w:val="22"/>
          <w:lang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703DC9">
          <w:headerReference w:type="default" r:id="rId23"/>
          <w:footnotePr>
            <w:pos w:val="beneathText"/>
          </w:footnotePr>
          <w:pgSz w:w="12240" w:h="15840"/>
          <w:pgMar w:top="851" w:right="1418" w:bottom="851" w:left="1418" w:header="907" w:footer="737" w:gutter="0"/>
          <w:cols w:space="720"/>
          <w:docGrid w:linePitch="360"/>
        </w:sectPr>
      </w:pPr>
    </w:p>
    <w:p w:rsidR="00C86FCE" w:rsidRPr="00D10BE2" w:rsidRDefault="008A7915" w:rsidP="00602B90">
      <w:pPr>
        <w:pStyle w:val="Ttulo1"/>
        <w:rPr>
          <w:rFonts w:cs="Arial"/>
        </w:rPr>
      </w:pPr>
      <w:bookmarkStart w:id="223" w:name="_Toc431386050"/>
      <w:bookmarkStart w:id="224" w:name="_Toc431386327"/>
      <w:bookmarkStart w:id="225" w:name="_Toc479061012"/>
      <w:r w:rsidRPr="00D10BE2">
        <w:rPr>
          <w:rFonts w:cs="Arial"/>
        </w:rPr>
        <w:lastRenderedPageBreak/>
        <w:t xml:space="preserve">Anexo </w:t>
      </w:r>
      <w:r w:rsidR="0064378C">
        <w:rPr>
          <w:rFonts w:cs="Arial"/>
        </w:rPr>
        <w:t>14.-</w:t>
      </w:r>
      <w:bookmarkStart w:id="226" w:name="_Toc431386051"/>
      <w:bookmarkStart w:id="227" w:name="_Toc431386328"/>
      <w:bookmarkEnd w:id="223"/>
      <w:bookmarkEnd w:id="224"/>
      <w:r w:rsidR="0064378C">
        <w:rPr>
          <w:rFonts w:cs="Arial"/>
        </w:rPr>
        <w:t xml:space="preserve"> Glosario</w:t>
      </w:r>
      <w:bookmarkEnd w:id="226"/>
      <w:bookmarkEnd w:id="227"/>
      <w:r w:rsidR="00126A07" w:rsidRPr="00D10BE2">
        <w:rPr>
          <w:rFonts w:cs="Arial"/>
        </w:rPr>
        <w:t>.</w:t>
      </w:r>
      <w:bookmarkEnd w:id="225"/>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703DC9">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94" w:rsidRDefault="00A47394" w:rsidP="00532601">
      <w:pPr>
        <w:spacing w:after="0" w:line="240" w:lineRule="auto"/>
      </w:pPr>
      <w:r>
        <w:separator/>
      </w:r>
    </w:p>
  </w:endnote>
  <w:endnote w:type="continuationSeparator" w:id="0">
    <w:p w:rsidR="00A47394" w:rsidRDefault="00A4739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9972"/>
      <w:docPartObj>
        <w:docPartGallery w:val="Page Numbers (Bottom of Page)"/>
        <w:docPartUnique/>
      </w:docPartObj>
    </w:sdtPr>
    <w:sdtEndPr>
      <w:rPr>
        <w:rFonts w:ascii="Arial" w:hAnsi="Arial" w:cs="Arial"/>
        <w:sz w:val="18"/>
        <w:szCs w:val="18"/>
      </w:rPr>
    </w:sdtEndPr>
    <w:sdtContent>
      <w:sdt>
        <w:sdtPr>
          <w:id w:val="-1477380307"/>
          <w:docPartObj>
            <w:docPartGallery w:val="Page Numbers (Top of Page)"/>
            <w:docPartUnique/>
          </w:docPartObj>
        </w:sdtPr>
        <w:sdtEndPr>
          <w:rPr>
            <w:rFonts w:ascii="Arial" w:hAnsi="Arial" w:cs="Arial"/>
            <w:sz w:val="18"/>
            <w:szCs w:val="18"/>
          </w:rPr>
        </w:sdtEndPr>
        <w:sdtContent>
          <w:p w:rsidR="00E009F5" w:rsidRPr="00971674" w:rsidRDefault="00E009F5" w:rsidP="00C71A56">
            <w:pPr>
              <w:pStyle w:val="Piedepgina"/>
              <w:tabs>
                <w:tab w:val="left" w:pos="7523"/>
                <w:tab w:val="right" w:pos="9497"/>
              </w:tabs>
              <w:rPr>
                <w:rFonts w:ascii="Arial" w:hAnsi="Arial" w:cs="Arial"/>
                <w:sz w:val="18"/>
                <w:szCs w:val="18"/>
              </w:rPr>
            </w:pPr>
            <w:r>
              <w:t>Julio</w:t>
            </w:r>
            <w:r>
              <w:rPr>
                <w:rFonts w:ascii="Arial" w:hAnsi="Arial" w:cs="Arial"/>
                <w:sz w:val="18"/>
                <w:szCs w:val="18"/>
              </w:rPr>
              <w:t xml:space="preserve"> </w:t>
            </w:r>
            <w:r w:rsidRPr="00971674">
              <w:rPr>
                <w:rFonts w:ascii="Arial" w:hAnsi="Arial" w:cs="Arial"/>
                <w:sz w:val="18"/>
                <w:szCs w:val="18"/>
              </w:rPr>
              <w:t>2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E009F5" w:rsidRPr="00971674" w:rsidRDefault="00E009F5"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592AA1">
              <w:rPr>
                <w:rFonts w:ascii="Arial" w:hAnsi="Arial" w:cs="Arial"/>
                <w:b/>
                <w:bCs/>
                <w:sz w:val="18"/>
                <w:szCs w:val="18"/>
              </w:rPr>
              <w:t>6</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592AA1">
              <w:rPr>
                <w:rFonts w:ascii="Arial" w:hAnsi="Arial" w:cs="Arial"/>
                <w:b/>
                <w:bCs/>
                <w:sz w:val="18"/>
                <w:szCs w:val="18"/>
              </w:rPr>
              <w:t>72</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94" w:rsidRDefault="00A47394" w:rsidP="00532601">
      <w:pPr>
        <w:spacing w:after="0" w:line="240" w:lineRule="auto"/>
      </w:pPr>
      <w:r>
        <w:separator/>
      </w:r>
    </w:p>
  </w:footnote>
  <w:footnote w:type="continuationSeparator" w:id="0">
    <w:p w:rsidR="00A47394" w:rsidRDefault="00A4739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E009F5" w:rsidTr="00D2126F">
      <w:trPr>
        <w:trHeight w:val="1696"/>
        <w:jc w:val="center"/>
      </w:trPr>
      <w:tc>
        <w:tcPr>
          <w:tcW w:w="2162" w:type="pct"/>
          <w:vAlign w:val="center"/>
        </w:tcPr>
        <w:p w:rsidR="00E009F5" w:rsidRDefault="00E009F5" w:rsidP="00D2126F">
          <w:pPr>
            <w:suppressAutoHyphens/>
            <w:jc w:val="center"/>
            <w:rPr>
              <w:rFonts w:cs="Arial"/>
              <w:b/>
              <w:bCs/>
              <w:sz w:val="16"/>
              <w:szCs w:val="18"/>
              <w:lang w:val="es-ES" w:eastAsia="ar-SA"/>
            </w:rPr>
          </w:pPr>
          <w:r>
            <w:rPr>
              <w:rFonts w:cs="Arial"/>
              <w:b/>
              <w:bCs/>
              <w:sz w:val="16"/>
              <w:szCs w:val="18"/>
              <w:lang w:val="es-ES" w:eastAsia="ar-SA"/>
            </w:rPr>
            <w:t>Convocatoria</w:t>
          </w:r>
        </w:p>
        <w:p w:rsidR="00E009F5" w:rsidRDefault="00E009F5" w:rsidP="00D2126F">
          <w:pPr>
            <w:suppressAutoHyphens/>
            <w:jc w:val="center"/>
            <w:rPr>
              <w:rFonts w:cs="Arial"/>
              <w:b/>
              <w:bCs/>
              <w:sz w:val="16"/>
              <w:szCs w:val="18"/>
              <w:lang w:val="es-ES" w:eastAsia="ar-SA"/>
            </w:rPr>
          </w:pPr>
        </w:p>
        <w:p w:rsidR="00E009F5" w:rsidRDefault="00E009F5"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009F5" w:rsidRPr="00206357" w:rsidRDefault="00E009F5"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009F5" w:rsidRPr="00206357" w:rsidRDefault="00E009F5" w:rsidP="00D2126F">
          <w:pPr>
            <w:suppressAutoHyphens/>
            <w:jc w:val="center"/>
            <w:rPr>
              <w:rFonts w:cs="Arial"/>
              <w:b/>
              <w:sz w:val="10"/>
              <w:szCs w:val="18"/>
              <w:lang w:val="es-ES" w:eastAsia="ar-SA"/>
            </w:rPr>
          </w:pPr>
        </w:p>
        <w:p w:rsidR="00E009F5" w:rsidRPr="00987A8D" w:rsidRDefault="00E009F5" w:rsidP="00E009F5">
          <w:pPr>
            <w:suppressAutoHyphens/>
            <w:jc w:val="center"/>
            <w:rPr>
              <w:rFonts w:cs="Arial"/>
              <w:b/>
              <w:sz w:val="16"/>
              <w:szCs w:val="18"/>
              <w:lang w:val="es-ES_tradnl" w:eastAsia="ar-SA"/>
            </w:rPr>
          </w:pPr>
          <w:r>
            <w:rPr>
              <w:rFonts w:cs="Arial"/>
              <w:b/>
              <w:sz w:val="16"/>
              <w:szCs w:val="18"/>
              <w:lang w:val="es-ES" w:eastAsia="ar-SA"/>
            </w:rPr>
            <w:t>Número.- IA-019GYR019-E107-2017</w:t>
          </w:r>
        </w:p>
      </w:tc>
      <w:tc>
        <w:tcPr>
          <w:tcW w:w="2838" w:type="pct"/>
        </w:tcPr>
        <w:p w:rsidR="00E009F5" w:rsidRDefault="00E009F5"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23E4A43C" wp14:editId="157D6006">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05D991F0" wp14:editId="06C049CE">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009F5" w:rsidRDefault="00E009F5"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E009F5" w:rsidTr="00E31CE6">
      <w:trPr>
        <w:trHeight w:val="1696"/>
        <w:jc w:val="center"/>
      </w:trPr>
      <w:tc>
        <w:tcPr>
          <w:tcW w:w="2162" w:type="pct"/>
          <w:vAlign w:val="center"/>
        </w:tcPr>
        <w:p w:rsidR="00E009F5" w:rsidRDefault="00E009F5" w:rsidP="00E31CE6">
          <w:pPr>
            <w:suppressAutoHyphens/>
            <w:jc w:val="center"/>
            <w:rPr>
              <w:rFonts w:cs="Arial"/>
              <w:b/>
              <w:bCs/>
              <w:sz w:val="16"/>
              <w:szCs w:val="18"/>
              <w:lang w:val="es-ES" w:eastAsia="ar-SA"/>
            </w:rPr>
          </w:pPr>
          <w:r>
            <w:rPr>
              <w:rFonts w:cs="Arial"/>
              <w:b/>
              <w:bCs/>
              <w:sz w:val="16"/>
              <w:szCs w:val="18"/>
              <w:lang w:val="es-ES" w:eastAsia="ar-SA"/>
            </w:rPr>
            <w:t>Convocatoria</w:t>
          </w:r>
        </w:p>
        <w:p w:rsidR="00E009F5" w:rsidRDefault="00E009F5" w:rsidP="00E31CE6">
          <w:pPr>
            <w:suppressAutoHyphens/>
            <w:jc w:val="center"/>
            <w:rPr>
              <w:rFonts w:cs="Arial"/>
              <w:b/>
              <w:bCs/>
              <w:sz w:val="16"/>
              <w:szCs w:val="18"/>
              <w:lang w:val="es-ES" w:eastAsia="ar-SA"/>
            </w:rPr>
          </w:pPr>
        </w:p>
        <w:p w:rsidR="00E009F5" w:rsidRDefault="00E009F5"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009F5" w:rsidRPr="00206357" w:rsidRDefault="00E009F5"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009F5" w:rsidRPr="00206357" w:rsidRDefault="00E009F5" w:rsidP="00E31CE6">
          <w:pPr>
            <w:suppressAutoHyphens/>
            <w:jc w:val="center"/>
            <w:rPr>
              <w:rFonts w:cs="Arial"/>
              <w:b/>
              <w:sz w:val="10"/>
              <w:szCs w:val="18"/>
              <w:lang w:val="es-ES" w:eastAsia="ar-SA"/>
            </w:rPr>
          </w:pPr>
        </w:p>
        <w:p w:rsidR="00E009F5" w:rsidRPr="00206357" w:rsidRDefault="00E009F5" w:rsidP="00E31CE6">
          <w:pPr>
            <w:suppressAutoHyphens/>
            <w:jc w:val="center"/>
            <w:rPr>
              <w:rFonts w:cs="Arial"/>
              <w:b/>
              <w:sz w:val="16"/>
              <w:szCs w:val="18"/>
              <w:lang w:val="es-ES" w:eastAsia="ar-SA"/>
            </w:rPr>
          </w:pPr>
          <w:r>
            <w:rPr>
              <w:rFonts w:cs="Arial"/>
              <w:b/>
              <w:sz w:val="16"/>
              <w:szCs w:val="18"/>
              <w:lang w:val="es-ES" w:eastAsia="ar-SA"/>
            </w:rPr>
            <w:t>Número.- IA-019GYR019-E</w:t>
          </w:r>
          <w:r w:rsidR="00592AA1">
            <w:rPr>
              <w:rFonts w:cs="Arial"/>
              <w:b/>
              <w:sz w:val="16"/>
              <w:szCs w:val="18"/>
              <w:lang w:val="es-ES" w:eastAsia="ar-SA"/>
            </w:rPr>
            <w:t>107</w:t>
          </w:r>
          <w:r>
            <w:rPr>
              <w:rFonts w:cs="Arial"/>
              <w:b/>
              <w:sz w:val="16"/>
              <w:szCs w:val="18"/>
              <w:lang w:val="es-ES" w:eastAsia="ar-SA"/>
            </w:rPr>
            <w:t>-2017</w:t>
          </w:r>
        </w:p>
        <w:p w:rsidR="00E009F5" w:rsidRPr="00206357" w:rsidRDefault="00E009F5" w:rsidP="00E31CE6">
          <w:pPr>
            <w:tabs>
              <w:tab w:val="center" w:pos="4419"/>
              <w:tab w:val="right" w:pos="8838"/>
            </w:tabs>
            <w:suppressAutoHyphens/>
            <w:jc w:val="center"/>
            <w:rPr>
              <w:rFonts w:cs="Arial"/>
              <w:b/>
              <w:sz w:val="10"/>
              <w:szCs w:val="18"/>
              <w:lang w:val="es-ES_tradnl" w:eastAsia="ar-SA"/>
            </w:rPr>
          </w:pPr>
        </w:p>
        <w:p w:rsidR="00E009F5" w:rsidRPr="00987A8D" w:rsidRDefault="00E009F5" w:rsidP="00E31CE6">
          <w:pPr>
            <w:tabs>
              <w:tab w:val="center" w:pos="4419"/>
              <w:tab w:val="right" w:pos="8838"/>
            </w:tabs>
            <w:suppressAutoHyphens/>
            <w:jc w:val="center"/>
            <w:rPr>
              <w:rFonts w:cs="Arial"/>
              <w:b/>
              <w:sz w:val="16"/>
              <w:szCs w:val="18"/>
              <w:lang w:val="es-ES_tradnl" w:eastAsia="ar-SA"/>
            </w:rPr>
          </w:pPr>
        </w:p>
      </w:tc>
      <w:tc>
        <w:tcPr>
          <w:tcW w:w="2838" w:type="pct"/>
        </w:tcPr>
        <w:p w:rsidR="00E009F5" w:rsidRDefault="00E009F5"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75AF25B" wp14:editId="1710396B">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647785BA" wp14:editId="585211D3">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009F5" w:rsidRDefault="00E009F5"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F5" w:rsidRDefault="00E009F5"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E009F5" w:rsidTr="00E671ED">
      <w:trPr>
        <w:trHeight w:val="1696"/>
        <w:jc w:val="center"/>
      </w:trPr>
      <w:tc>
        <w:tcPr>
          <w:tcW w:w="2039" w:type="pct"/>
          <w:vAlign w:val="center"/>
        </w:tcPr>
        <w:p w:rsidR="00E009F5" w:rsidRDefault="00E009F5" w:rsidP="00881A1B">
          <w:pPr>
            <w:suppressAutoHyphens/>
            <w:jc w:val="center"/>
            <w:rPr>
              <w:rFonts w:cs="Arial"/>
              <w:b/>
              <w:bCs/>
              <w:sz w:val="16"/>
              <w:szCs w:val="18"/>
              <w:lang w:val="es-ES" w:eastAsia="ar-SA"/>
            </w:rPr>
          </w:pPr>
          <w:r>
            <w:rPr>
              <w:rFonts w:cs="Arial"/>
              <w:b/>
              <w:bCs/>
              <w:sz w:val="16"/>
              <w:szCs w:val="18"/>
              <w:lang w:val="es-ES" w:eastAsia="ar-SA"/>
            </w:rPr>
            <w:t>Convocatoria</w:t>
          </w:r>
        </w:p>
        <w:p w:rsidR="00E009F5" w:rsidRDefault="00E009F5" w:rsidP="00881A1B">
          <w:pPr>
            <w:suppressAutoHyphens/>
            <w:jc w:val="center"/>
            <w:rPr>
              <w:rFonts w:cs="Arial"/>
              <w:b/>
              <w:bCs/>
              <w:sz w:val="16"/>
              <w:szCs w:val="18"/>
              <w:lang w:val="es-ES" w:eastAsia="ar-SA"/>
            </w:rPr>
          </w:pPr>
        </w:p>
        <w:p w:rsidR="00E009F5" w:rsidRDefault="00E009F5"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009F5" w:rsidRPr="00206357" w:rsidRDefault="00E009F5"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009F5" w:rsidRPr="00206357" w:rsidRDefault="00E009F5" w:rsidP="00881A1B">
          <w:pPr>
            <w:suppressAutoHyphens/>
            <w:jc w:val="center"/>
            <w:rPr>
              <w:rFonts w:cs="Arial"/>
              <w:b/>
              <w:sz w:val="10"/>
              <w:szCs w:val="18"/>
              <w:lang w:val="es-ES" w:eastAsia="ar-SA"/>
            </w:rPr>
          </w:pPr>
        </w:p>
        <w:p w:rsidR="00E009F5" w:rsidRPr="00206357" w:rsidRDefault="00E009F5" w:rsidP="00881A1B">
          <w:pPr>
            <w:suppressAutoHyphens/>
            <w:jc w:val="center"/>
            <w:rPr>
              <w:rFonts w:cs="Arial"/>
              <w:b/>
              <w:sz w:val="16"/>
              <w:szCs w:val="18"/>
              <w:lang w:val="es-ES" w:eastAsia="ar-SA"/>
            </w:rPr>
          </w:pPr>
          <w:r>
            <w:rPr>
              <w:rFonts w:cs="Arial"/>
              <w:b/>
              <w:sz w:val="16"/>
              <w:szCs w:val="18"/>
              <w:lang w:val="es-ES" w:eastAsia="ar-SA"/>
            </w:rPr>
            <w:t>Número.- IA-019GYR019-E</w:t>
          </w:r>
          <w:r w:rsidR="00592AA1">
            <w:rPr>
              <w:rFonts w:cs="Arial"/>
              <w:b/>
              <w:sz w:val="16"/>
              <w:szCs w:val="18"/>
              <w:lang w:val="es-ES" w:eastAsia="ar-SA"/>
            </w:rPr>
            <w:t>107</w:t>
          </w:r>
          <w:r>
            <w:rPr>
              <w:rFonts w:cs="Arial"/>
              <w:b/>
              <w:sz w:val="16"/>
              <w:szCs w:val="18"/>
              <w:lang w:val="es-ES" w:eastAsia="ar-SA"/>
            </w:rPr>
            <w:t>-2017</w:t>
          </w:r>
        </w:p>
        <w:p w:rsidR="00E009F5" w:rsidRPr="00206357" w:rsidRDefault="00E009F5" w:rsidP="00881A1B">
          <w:pPr>
            <w:tabs>
              <w:tab w:val="center" w:pos="4419"/>
              <w:tab w:val="right" w:pos="8838"/>
            </w:tabs>
            <w:suppressAutoHyphens/>
            <w:jc w:val="center"/>
            <w:rPr>
              <w:rFonts w:cs="Arial"/>
              <w:b/>
              <w:sz w:val="10"/>
              <w:szCs w:val="18"/>
              <w:lang w:val="es-ES_tradnl" w:eastAsia="ar-SA"/>
            </w:rPr>
          </w:pPr>
        </w:p>
        <w:p w:rsidR="00E009F5" w:rsidRPr="00987A8D" w:rsidRDefault="00E009F5" w:rsidP="00881A1B">
          <w:pPr>
            <w:tabs>
              <w:tab w:val="center" w:pos="4419"/>
              <w:tab w:val="right" w:pos="8838"/>
            </w:tabs>
            <w:suppressAutoHyphens/>
            <w:jc w:val="center"/>
            <w:rPr>
              <w:rFonts w:cs="Arial"/>
              <w:b/>
              <w:sz w:val="16"/>
              <w:szCs w:val="18"/>
              <w:lang w:val="es-ES_tradnl" w:eastAsia="ar-SA"/>
            </w:rPr>
          </w:pPr>
        </w:p>
      </w:tc>
      <w:tc>
        <w:tcPr>
          <w:tcW w:w="2961" w:type="pct"/>
        </w:tcPr>
        <w:p w:rsidR="00E009F5" w:rsidRDefault="00E009F5"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236A3E94" wp14:editId="3DEF80DE">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282F9AF8" wp14:editId="4558D929">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009F5" w:rsidRPr="00E671ED" w:rsidRDefault="00E009F5"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F5" w:rsidRDefault="00E009F5"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E009F5" w:rsidTr="00E671ED">
      <w:trPr>
        <w:trHeight w:val="1696"/>
        <w:jc w:val="center"/>
      </w:trPr>
      <w:tc>
        <w:tcPr>
          <w:tcW w:w="2039" w:type="pct"/>
          <w:vAlign w:val="center"/>
        </w:tcPr>
        <w:p w:rsidR="00E009F5" w:rsidRDefault="00E009F5" w:rsidP="00881A1B">
          <w:pPr>
            <w:suppressAutoHyphens/>
            <w:jc w:val="center"/>
            <w:rPr>
              <w:rFonts w:cs="Arial"/>
              <w:b/>
              <w:bCs/>
              <w:sz w:val="16"/>
              <w:szCs w:val="18"/>
              <w:lang w:val="es-ES" w:eastAsia="ar-SA"/>
            </w:rPr>
          </w:pPr>
          <w:r>
            <w:rPr>
              <w:rFonts w:cs="Arial"/>
              <w:b/>
              <w:bCs/>
              <w:sz w:val="16"/>
              <w:szCs w:val="18"/>
              <w:lang w:val="es-ES" w:eastAsia="ar-SA"/>
            </w:rPr>
            <w:t>Convocatoria</w:t>
          </w:r>
        </w:p>
        <w:p w:rsidR="00E009F5" w:rsidRDefault="00E009F5" w:rsidP="00881A1B">
          <w:pPr>
            <w:suppressAutoHyphens/>
            <w:jc w:val="center"/>
            <w:rPr>
              <w:rFonts w:cs="Arial"/>
              <w:b/>
              <w:bCs/>
              <w:sz w:val="16"/>
              <w:szCs w:val="18"/>
              <w:lang w:val="es-ES" w:eastAsia="ar-SA"/>
            </w:rPr>
          </w:pPr>
        </w:p>
        <w:p w:rsidR="00E009F5" w:rsidRDefault="00E009F5"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E009F5" w:rsidRPr="00206357" w:rsidRDefault="00E009F5"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E009F5" w:rsidRPr="00206357" w:rsidRDefault="00E009F5" w:rsidP="00881A1B">
          <w:pPr>
            <w:suppressAutoHyphens/>
            <w:jc w:val="center"/>
            <w:rPr>
              <w:rFonts w:cs="Arial"/>
              <w:b/>
              <w:sz w:val="10"/>
              <w:szCs w:val="18"/>
              <w:lang w:val="es-ES" w:eastAsia="ar-SA"/>
            </w:rPr>
          </w:pPr>
        </w:p>
        <w:p w:rsidR="00E009F5" w:rsidRPr="00206357" w:rsidRDefault="00E009F5" w:rsidP="00881A1B">
          <w:pPr>
            <w:suppressAutoHyphens/>
            <w:jc w:val="center"/>
            <w:rPr>
              <w:rFonts w:cs="Arial"/>
              <w:b/>
              <w:sz w:val="16"/>
              <w:szCs w:val="18"/>
              <w:lang w:val="es-ES" w:eastAsia="ar-SA"/>
            </w:rPr>
          </w:pPr>
          <w:r>
            <w:rPr>
              <w:rFonts w:cs="Arial"/>
              <w:b/>
              <w:sz w:val="16"/>
              <w:szCs w:val="18"/>
              <w:lang w:val="es-ES" w:eastAsia="ar-SA"/>
            </w:rPr>
            <w:t>Número.- IA-019GYR019-E</w:t>
          </w:r>
          <w:r w:rsidR="00592AA1">
            <w:rPr>
              <w:rFonts w:cs="Arial"/>
              <w:b/>
              <w:sz w:val="16"/>
              <w:szCs w:val="18"/>
              <w:lang w:val="es-ES" w:eastAsia="ar-SA"/>
            </w:rPr>
            <w:t>107</w:t>
          </w:r>
          <w:r>
            <w:rPr>
              <w:rFonts w:cs="Arial"/>
              <w:b/>
              <w:sz w:val="16"/>
              <w:szCs w:val="18"/>
              <w:lang w:val="es-ES" w:eastAsia="ar-SA"/>
            </w:rPr>
            <w:t>-2017</w:t>
          </w:r>
        </w:p>
        <w:p w:rsidR="00E009F5" w:rsidRPr="00206357" w:rsidRDefault="00E009F5" w:rsidP="00881A1B">
          <w:pPr>
            <w:tabs>
              <w:tab w:val="center" w:pos="4419"/>
              <w:tab w:val="right" w:pos="8838"/>
            </w:tabs>
            <w:suppressAutoHyphens/>
            <w:jc w:val="center"/>
            <w:rPr>
              <w:rFonts w:cs="Arial"/>
              <w:b/>
              <w:sz w:val="10"/>
              <w:szCs w:val="18"/>
              <w:lang w:val="es-ES_tradnl" w:eastAsia="ar-SA"/>
            </w:rPr>
          </w:pPr>
        </w:p>
        <w:p w:rsidR="00E009F5" w:rsidRPr="00987A8D" w:rsidRDefault="00E009F5" w:rsidP="00881A1B">
          <w:pPr>
            <w:tabs>
              <w:tab w:val="center" w:pos="4419"/>
              <w:tab w:val="right" w:pos="8838"/>
            </w:tabs>
            <w:suppressAutoHyphens/>
            <w:jc w:val="center"/>
            <w:rPr>
              <w:rFonts w:cs="Arial"/>
              <w:b/>
              <w:sz w:val="16"/>
              <w:szCs w:val="18"/>
              <w:lang w:val="es-ES_tradnl" w:eastAsia="ar-SA"/>
            </w:rPr>
          </w:pPr>
        </w:p>
      </w:tc>
      <w:tc>
        <w:tcPr>
          <w:tcW w:w="2961" w:type="pct"/>
        </w:tcPr>
        <w:p w:rsidR="00E009F5" w:rsidRDefault="00E009F5"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35B75CB" wp14:editId="26C2C623">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1937FAF1" wp14:editId="13A2BB4E">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E009F5" w:rsidRPr="00E671ED" w:rsidRDefault="00E009F5"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AAC0EBC"/>
    <w:multiLevelType w:val="multilevel"/>
    <w:tmpl w:val="05980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0FF30117"/>
    <w:multiLevelType w:val="hybridMultilevel"/>
    <w:tmpl w:val="F7E8053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636583B"/>
    <w:multiLevelType w:val="hybridMultilevel"/>
    <w:tmpl w:val="E83022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6BA13FE"/>
    <w:multiLevelType w:val="hybridMultilevel"/>
    <w:tmpl w:val="6A70C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E805037"/>
    <w:multiLevelType w:val="multilevel"/>
    <w:tmpl w:val="07B06C76"/>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nsid w:val="208F55DF"/>
    <w:multiLevelType w:val="hybridMultilevel"/>
    <w:tmpl w:val="0D6429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92C4387"/>
    <w:multiLevelType w:val="hybridMultilevel"/>
    <w:tmpl w:val="E83022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A995C51"/>
    <w:multiLevelType w:val="hybridMultilevel"/>
    <w:tmpl w:val="C5840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3">
    <w:nsid w:val="32B05276"/>
    <w:multiLevelType w:val="hybridMultilevel"/>
    <w:tmpl w:val="9BAA3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412C7E0C"/>
    <w:multiLevelType w:val="hybridMultilevel"/>
    <w:tmpl w:val="647A32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D255F5"/>
    <w:multiLevelType w:val="multilevel"/>
    <w:tmpl w:val="C2B8A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45539F8"/>
    <w:multiLevelType w:val="hybridMultilevel"/>
    <w:tmpl w:val="350C8C5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8">
    <w:nsid w:val="45BE560E"/>
    <w:multiLevelType w:val="hybridMultilevel"/>
    <w:tmpl w:val="67A0D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47067B14"/>
    <w:multiLevelType w:val="hybridMultilevel"/>
    <w:tmpl w:val="19F2C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4F455CE5"/>
    <w:multiLevelType w:val="hybridMultilevel"/>
    <w:tmpl w:val="EB8ACD1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54C70E9C"/>
    <w:multiLevelType w:val="hybridMultilevel"/>
    <w:tmpl w:val="486CD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6BE7C83"/>
    <w:multiLevelType w:val="hybridMultilevel"/>
    <w:tmpl w:val="A8F8E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571F0D8E"/>
    <w:multiLevelType w:val="hybridMultilevel"/>
    <w:tmpl w:val="47644070"/>
    <w:lvl w:ilvl="0" w:tplc="0C0A0001">
      <w:start w:val="1"/>
      <w:numFmt w:val="bullet"/>
      <w:lvlText w:val=""/>
      <w:lvlJc w:val="left"/>
      <w:pPr>
        <w:ind w:left="360" w:hanging="360"/>
      </w:pPr>
      <w:rPr>
        <w:rFonts w:ascii="Symbol" w:hAnsi="Symbol"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B9C3E2D"/>
    <w:multiLevelType w:val="hybridMultilevel"/>
    <w:tmpl w:val="F3905F22"/>
    <w:lvl w:ilvl="0" w:tplc="C6E490C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BAB096B"/>
    <w:multiLevelType w:val="hybridMultilevel"/>
    <w:tmpl w:val="584270CA"/>
    <w:lvl w:ilvl="0" w:tplc="C6E490C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E390CAB"/>
    <w:multiLevelType w:val="hybridMultilevel"/>
    <w:tmpl w:val="54D27F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0A67E5D"/>
    <w:multiLevelType w:val="hybridMultilevel"/>
    <w:tmpl w:val="0F72E910"/>
    <w:lvl w:ilvl="0" w:tplc="080A0001">
      <w:start w:val="1"/>
      <w:numFmt w:val="bullet"/>
      <w:lvlText w:val=""/>
      <w:lvlJc w:val="left"/>
      <w:pPr>
        <w:ind w:left="501"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6214819"/>
    <w:multiLevelType w:val="hybridMultilevel"/>
    <w:tmpl w:val="4014A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C3D1E78"/>
    <w:multiLevelType w:val="hybridMultilevel"/>
    <w:tmpl w:val="1AF8FA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E417CCC"/>
    <w:multiLevelType w:val="hybridMultilevel"/>
    <w:tmpl w:val="D6F4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0">
    <w:nsid w:val="73C9430A"/>
    <w:multiLevelType w:val="hybridMultilevel"/>
    <w:tmpl w:val="1BC6E9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93E0239"/>
    <w:multiLevelType w:val="hybridMultilevel"/>
    <w:tmpl w:val="0546A1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3"/>
  </w:num>
  <w:num w:numId="7">
    <w:abstractNumId w:val="85"/>
  </w:num>
  <w:num w:numId="8">
    <w:abstractNumId w:val="40"/>
  </w:num>
  <w:num w:numId="9">
    <w:abstractNumId w:val="32"/>
  </w:num>
  <w:num w:numId="10">
    <w:abstractNumId w:val="9"/>
  </w:num>
  <w:num w:numId="11">
    <w:abstractNumId w:val="12"/>
  </w:num>
  <w:num w:numId="12">
    <w:abstractNumId w:val="16"/>
  </w:num>
  <w:num w:numId="13">
    <w:abstractNumId w:val="62"/>
  </w:num>
  <w:num w:numId="14">
    <w:abstractNumId w:val="30"/>
  </w:num>
  <w:num w:numId="15">
    <w:abstractNumId w:val="74"/>
  </w:num>
  <w:num w:numId="16">
    <w:abstractNumId w:val="63"/>
  </w:num>
  <w:num w:numId="17">
    <w:abstractNumId w:val="49"/>
  </w:num>
  <w:num w:numId="18">
    <w:abstractNumId w:val="46"/>
  </w:num>
  <w:num w:numId="19">
    <w:abstractNumId w:val="52"/>
  </w:num>
  <w:num w:numId="20">
    <w:abstractNumId w:val="48"/>
  </w:num>
  <w:num w:numId="21">
    <w:abstractNumId w:val="87"/>
  </w:num>
  <w:num w:numId="22">
    <w:abstractNumId w:val="86"/>
  </w:num>
  <w:num w:numId="23">
    <w:abstractNumId w:val="39"/>
  </w:num>
  <w:num w:numId="24">
    <w:abstractNumId w:val="44"/>
  </w:num>
  <w:num w:numId="25">
    <w:abstractNumId w:val="1"/>
  </w:num>
  <w:num w:numId="26">
    <w:abstractNumId w:val="81"/>
  </w:num>
  <w:num w:numId="27">
    <w:abstractNumId w:val="35"/>
  </w:num>
  <w:num w:numId="28">
    <w:abstractNumId w:val="37"/>
  </w:num>
  <w:num w:numId="29">
    <w:abstractNumId w:val="70"/>
  </w:num>
  <w:num w:numId="30">
    <w:abstractNumId w:val="71"/>
  </w:num>
  <w:num w:numId="31">
    <w:abstractNumId w:val="77"/>
  </w:num>
  <w:num w:numId="32">
    <w:abstractNumId w:val="51"/>
  </w:num>
  <w:num w:numId="33">
    <w:abstractNumId w:val="72"/>
  </w:num>
  <w:num w:numId="34">
    <w:abstractNumId w:val="59"/>
  </w:num>
  <w:num w:numId="35">
    <w:abstractNumId w:val="45"/>
  </w:num>
  <w:num w:numId="36">
    <w:abstractNumId w:val="83"/>
  </w:num>
  <w:num w:numId="37">
    <w:abstractNumId w:val="78"/>
  </w:num>
  <w:num w:numId="38">
    <w:abstractNumId w:val="55"/>
  </w:num>
  <w:num w:numId="39">
    <w:abstractNumId w:val="57"/>
  </w:num>
  <w:num w:numId="40">
    <w:abstractNumId w:val="34"/>
  </w:num>
  <w:num w:numId="41">
    <w:abstractNumId w:val="38"/>
  </w:num>
  <w:num w:numId="42">
    <w:abstractNumId w:val="80"/>
  </w:num>
  <w:num w:numId="43">
    <w:abstractNumId w:val="67"/>
  </w:num>
  <w:num w:numId="44">
    <w:abstractNumId w:val="56"/>
  </w:num>
  <w:num w:numId="45">
    <w:abstractNumId w:val="42"/>
  </w:num>
  <w:num w:numId="46">
    <w:abstractNumId w:val="76"/>
  </w:num>
  <w:num w:numId="47">
    <w:abstractNumId w:val="61"/>
  </w:num>
  <w:num w:numId="48">
    <w:abstractNumId w:val="50"/>
  </w:num>
  <w:num w:numId="49">
    <w:abstractNumId w:val="31"/>
  </w:num>
  <w:num w:numId="50">
    <w:abstractNumId w:val="36"/>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69"/>
  </w:num>
  <w:num w:numId="54">
    <w:abstractNumId w:val="64"/>
  </w:num>
  <w:num w:numId="55">
    <w:abstractNumId w:val="73"/>
  </w:num>
  <w:num w:numId="56">
    <w:abstractNumId w:val="53"/>
  </w:num>
  <w:num w:numId="57">
    <w:abstractNumId w:val="66"/>
  </w:num>
  <w:num w:numId="58">
    <w:abstractNumId w:val="58"/>
  </w:num>
  <w:num w:numId="59">
    <w:abstractNumId w:val="60"/>
  </w:num>
  <w:num w:numId="60">
    <w:abstractNumId w:val="6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3A35"/>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1ED6"/>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770"/>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6CD"/>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2AA1"/>
    <w:rsid w:val="00593187"/>
    <w:rsid w:val="0059353B"/>
    <w:rsid w:val="00593F72"/>
    <w:rsid w:val="00594002"/>
    <w:rsid w:val="0059493F"/>
    <w:rsid w:val="00594B66"/>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0D1"/>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0E1"/>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3DC9"/>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1E25"/>
    <w:rsid w:val="008122FE"/>
    <w:rsid w:val="008124B6"/>
    <w:rsid w:val="00812DBE"/>
    <w:rsid w:val="00813462"/>
    <w:rsid w:val="00813497"/>
    <w:rsid w:val="008169A5"/>
    <w:rsid w:val="008201BF"/>
    <w:rsid w:val="00820473"/>
    <w:rsid w:val="008209E9"/>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A2C"/>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6E7"/>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394"/>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9D8"/>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20D"/>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0FFD"/>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3CC"/>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0C31"/>
    <w:rsid w:val="00CD1448"/>
    <w:rsid w:val="00CD15A6"/>
    <w:rsid w:val="00CD2A54"/>
    <w:rsid w:val="00CD38E3"/>
    <w:rsid w:val="00CD4743"/>
    <w:rsid w:val="00CD5F88"/>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69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E6B3B"/>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9F5"/>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D97"/>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3601"/>
    <w:rsid w:val="00F44C94"/>
    <w:rsid w:val="00F44F33"/>
    <w:rsid w:val="00F45695"/>
    <w:rsid w:val="00F456B0"/>
    <w:rsid w:val="00F46366"/>
    <w:rsid w:val="00F470A9"/>
    <w:rsid w:val="00F50B91"/>
    <w:rsid w:val="00F51402"/>
    <w:rsid w:val="00F519F7"/>
    <w:rsid w:val="00F51FCA"/>
    <w:rsid w:val="00F5233B"/>
    <w:rsid w:val="00F523CC"/>
    <w:rsid w:val="00F5339C"/>
    <w:rsid w:val="00F538EF"/>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5FB8"/>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A9320D"/>
  </w:style>
  <w:style w:type="character" w:customStyle="1" w:styleId="ROMANOSCar">
    <w:name w:val="ROMANOS Car"/>
    <w:link w:val="ROMANOS"/>
    <w:locked/>
    <w:rsid w:val="00A9320D"/>
    <w:rPr>
      <w:rFonts w:ascii="Arial" w:eastAsia="Times New Roman" w:hAnsi="Arial" w:cs="Times New Roman"/>
      <w:noProof/>
      <w:sz w:val="18"/>
      <w:szCs w:val="20"/>
      <w:lang w:val="es-ES_tradnl" w:eastAsia="ar-SA"/>
    </w:rPr>
  </w:style>
  <w:style w:type="paragraph" w:customStyle="1" w:styleId="Textoindependiente212">
    <w:name w:val="Texto independiente 212"/>
    <w:basedOn w:val="Normal"/>
    <w:rsid w:val="00A9320D"/>
    <w:pPr>
      <w:suppressAutoHyphens/>
      <w:spacing w:after="120" w:line="480" w:lineRule="auto"/>
    </w:pPr>
    <w:rPr>
      <w:rFonts w:ascii="Times New Roman" w:eastAsia="Times New Roman" w:hAnsi="Times New Roman" w:cs="Times New Roman"/>
      <w:noProof w:val="0"/>
      <w:sz w:val="24"/>
      <w:szCs w:val="20"/>
      <w:lang w:val="es-ES" w:eastAsia="ar-SA"/>
    </w:rPr>
  </w:style>
  <w:style w:type="table" w:customStyle="1" w:styleId="Tablaconcuadrcula14">
    <w:name w:val="Tabla con cuadrícula14"/>
    <w:basedOn w:val="Tablanormal"/>
    <w:next w:val="Tablaconcuadrcula"/>
    <w:rsid w:val="00A9320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uiPriority w:val="99"/>
    <w:rsid w:val="00A9320D"/>
    <w:pPr>
      <w:spacing w:after="0" w:line="240" w:lineRule="auto"/>
      <w:ind w:left="708"/>
    </w:pPr>
    <w:rPr>
      <w:rFonts w:eastAsia="Times New Roman" w:cs="Times New Roman"/>
      <w:noProof w:val="0"/>
      <w:spacing w:val="-5"/>
      <w:szCs w:val="20"/>
    </w:rPr>
  </w:style>
  <w:style w:type="table" w:customStyle="1" w:styleId="Tablaconcuadrcula84">
    <w:name w:val="Tabla con cuadrícula 84"/>
    <w:basedOn w:val="Tablanormal"/>
    <w:next w:val="Tablaconcuadrcula8"/>
    <w:rsid w:val="00A9320D"/>
    <w:pPr>
      <w:spacing w:after="0" w:line="240" w:lineRule="auto"/>
      <w:jc w:val="both"/>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WW-Textoindependiente2">
    <w:name w:val="WW-Texto independiente 2"/>
    <w:basedOn w:val="Normal"/>
    <w:rsid w:val="00A9320D"/>
    <w:pPr>
      <w:widowControl w:val="0"/>
      <w:suppressLineNumbers/>
      <w:tabs>
        <w:tab w:val="left" w:pos="3261"/>
        <w:tab w:val="left" w:pos="3544"/>
      </w:tabs>
      <w:suppressAutoHyphens/>
      <w:spacing w:after="0" w:line="240" w:lineRule="auto"/>
      <w:jc w:val="both"/>
    </w:pPr>
    <w:rPr>
      <w:rFonts w:eastAsia="HG Mincho Light J" w:cs="Times New Roman"/>
      <w:noProof w:val="0"/>
      <w:color w:val="000000"/>
      <w:sz w:val="24"/>
      <w:szCs w:val="24"/>
      <w:lang w:eastAsia="es-ES"/>
    </w:rPr>
  </w:style>
  <w:style w:type="character" w:customStyle="1" w:styleId="WW8Num1z2">
    <w:name w:val="WW8Num1z2"/>
    <w:rsid w:val="00A9320D"/>
    <w:rPr>
      <w:rFonts w:ascii="Wingdings" w:hAnsi="Wingdings" w:hint="default"/>
    </w:rPr>
  </w:style>
  <w:style w:type="paragraph" w:customStyle="1" w:styleId="MMTopic2">
    <w:name w:val="MM Topic 2"/>
    <w:basedOn w:val="Ttulo2"/>
    <w:rsid w:val="00A9320D"/>
    <w:pPr>
      <w:numPr>
        <w:ilvl w:val="0"/>
        <w:numId w:val="0"/>
      </w:numPr>
      <w:tabs>
        <w:tab w:val="num" w:pos="0"/>
        <w:tab w:val="left" w:pos="4608"/>
      </w:tabs>
      <w:suppressAutoHyphens w:val="0"/>
      <w:spacing w:before="240" w:after="60"/>
      <w:ind w:left="180" w:right="0"/>
      <w:jc w:val="left"/>
    </w:pPr>
    <w:rPr>
      <w:rFonts w:eastAsia="Times New Roman"/>
      <w:bCs/>
      <w:i/>
      <w:iCs/>
      <w:noProof w:val="0"/>
      <w:color w:val="000000"/>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qFormat/>
    <w:rsid w:val="00532601"/>
    <w:pPr>
      <w:spacing w:after="0"/>
      <w:ind w:left="220"/>
    </w:pPr>
    <w:rPr>
      <w:smallCaps/>
      <w:szCs w:val="20"/>
    </w:rPr>
  </w:style>
  <w:style w:type="paragraph" w:styleId="TDC1">
    <w:name w:val="toc 1"/>
    <w:basedOn w:val="Normal"/>
    <w:next w:val="Normal"/>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A9320D"/>
  </w:style>
  <w:style w:type="character" w:customStyle="1" w:styleId="ROMANOSCar">
    <w:name w:val="ROMANOS Car"/>
    <w:link w:val="ROMANOS"/>
    <w:locked/>
    <w:rsid w:val="00A9320D"/>
    <w:rPr>
      <w:rFonts w:ascii="Arial" w:eastAsia="Times New Roman" w:hAnsi="Arial" w:cs="Times New Roman"/>
      <w:noProof/>
      <w:sz w:val="18"/>
      <w:szCs w:val="20"/>
      <w:lang w:val="es-ES_tradnl" w:eastAsia="ar-SA"/>
    </w:rPr>
  </w:style>
  <w:style w:type="paragraph" w:customStyle="1" w:styleId="Textoindependiente212">
    <w:name w:val="Texto independiente 212"/>
    <w:basedOn w:val="Normal"/>
    <w:rsid w:val="00A9320D"/>
    <w:pPr>
      <w:suppressAutoHyphens/>
      <w:spacing w:after="120" w:line="480" w:lineRule="auto"/>
    </w:pPr>
    <w:rPr>
      <w:rFonts w:ascii="Times New Roman" w:eastAsia="Times New Roman" w:hAnsi="Times New Roman" w:cs="Times New Roman"/>
      <w:noProof w:val="0"/>
      <w:sz w:val="24"/>
      <w:szCs w:val="20"/>
      <w:lang w:val="es-ES" w:eastAsia="ar-SA"/>
    </w:rPr>
  </w:style>
  <w:style w:type="table" w:customStyle="1" w:styleId="Tablaconcuadrcula14">
    <w:name w:val="Tabla con cuadrícula14"/>
    <w:basedOn w:val="Tablanormal"/>
    <w:next w:val="Tablaconcuadrcula"/>
    <w:rsid w:val="00A9320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uiPriority w:val="99"/>
    <w:rsid w:val="00A9320D"/>
    <w:pPr>
      <w:spacing w:after="0" w:line="240" w:lineRule="auto"/>
      <w:ind w:left="708"/>
    </w:pPr>
    <w:rPr>
      <w:rFonts w:eastAsia="Times New Roman" w:cs="Times New Roman"/>
      <w:noProof w:val="0"/>
      <w:spacing w:val="-5"/>
      <w:szCs w:val="20"/>
    </w:rPr>
  </w:style>
  <w:style w:type="table" w:customStyle="1" w:styleId="Tablaconcuadrcula84">
    <w:name w:val="Tabla con cuadrícula 84"/>
    <w:basedOn w:val="Tablanormal"/>
    <w:next w:val="Tablaconcuadrcula8"/>
    <w:rsid w:val="00A9320D"/>
    <w:pPr>
      <w:spacing w:after="0" w:line="240" w:lineRule="auto"/>
      <w:jc w:val="both"/>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WW-Textoindependiente2">
    <w:name w:val="WW-Texto independiente 2"/>
    <w:basedOn w:val="Normal"/>
    <w:rsid w:val="00A9320D"/>
    <w:pPr>
      <w:widowControl w:val="0"/>
      <w:suppressLineNumbers/>
      <w:tabs>
        <w:tab w:val="left" w:pos="3261"/>
        <w:tab w:val="left" w:pos="3544"/>
      </w:tabs>
      <w:suppressAutoHyphens/>
      <w:spacing w:after="0" w:line="240" w:lineRule="auto"/>
      <w:jc w:val="both"/>
    </w:pPr>
    <w:rPr>
      <w:rFonts w:eastAsia="HG Mincho Light J" w:cs="Times New Roman"/>
      <w:noProof w:val="0"/>
      <w:color w:val="000000"/>
      <w:sz w:val="24"/>
      <w:szCs w:val="24"/>
      <w:lang w:eastAsia="es-ES"/>
    </w:rPr>
  </w:style>
  <w:style w:type="character" w:customStyle="1" w:styleId="WW8Num1z2">
    <w:name w:val="WW8Num1z2"/>
    <w:rsid w:val="00A9320D"/>
    <w:rPr>
      <w:rFonts w:ascii="Wingdings" w:hAnsi="Wingdings" w:hint="default"/>
    </w:rPr>
  </w:style>
  <w:style w:type="paragraph" w:customStyle="1" w:styleId="MMTopic2">
    <w:name w:val="MM Topic 2"/>
    <w:basedOn w:val="Ttulo2"/>
    <w:rsid w:val="00A9320D"/>
    <w:pPr>
      <w:numPr>
        <w:ilvl w:val="0"/>
        <w:numId w:val="0"/>
      </w:numPr>
      <w:tabs>
        <w:tab w:val="num" w:pos="0"/>
        <w:tab w:val="left" w:pos="4608"/>
      </w:tabs>
      <w:suppressAutoHyphens w:val="0"/>
      <w:spacing w:before="240" w:after="60"/>
      <w:ind w:left="180" w:right="0"/>
      <w:jc w:val="left"/>
    </w:pPr>
    <w:rPr>
      <w:rFonts w:eastAsia="Times New Roman"/>
      <w:bCs/>
      <w:i/>
      <w:iCs/>
      <w:noProof w:val="0"/>
      <w:color w:val="00000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4EF-90C7-479C-A1E1-1E234C3B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2</Pages>
  <Words>22170</Words>
  <Characters>121939</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7</cp:revision>
  <cp:lastPrinted>2017-06-27T15:58:00Z</cp:lastPrinted>
  <dcterms:created xsi:type="dcterms:W3CDTF">2017-07-04T15:42:00Z</dcterms:created>
  <dcterms:modified xsi:type="dcterms:W3CDTF">2017-07-07T00:03:00Z</dcterms:modified>
</cp:coreProperties>
</file>